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B42E" w14:textId="36D7A27F" w:rsidR="001550DE" w:rsidRPr="004B0557" w:rsidRDefault="005719E2" w:rsidP="006E0EEF">
      <w:pPr>
        <w:bidi/>
        <w:spacing w:line="480" w:lineRule="auto"/>
        <w:rPr>
          <w:rFonts w:asciiTheme="majorBidi" w:hAnsiTheme="majorBidi" w:cstheme="majorBidi"/>
          <w:b/>
          <w:bCs/>
          <w:color w:val="000063"/>
          <w:rtl/>
        </w:rPr>
      </w:pPr>
      <w:r w:rsidRPr="004B0557">
        <w:rPr>
          <w:rFonts w:asciiTheme="majorBidi" w:hAnsiTheme="majorBidi" w:cstheme="majorBidi"/>
          <w:b/>
          <w:bCs/>
          <w:noProof/>
          <w:color w:val="000063"/>
        </w:rPr>
        <w:drawing>
          <wp:anchor distT="0" distB="0" distL="114300" distR="114300" simplePos="0" relativeHeight="251675648" behindDoc="0" locked="0" layoutInCell="1" allowOverlap="1" wp14:anchorId="3CE9250E" wp14:editId="25271658">
            <wp:simplePos x="0" y="0"/>
            <wp:positionH relativeFrom="column">
              <wp:posOffset>-5576479</wp:posOffset>
            </wp:positionH>
            <wp:positionV relativeFrom="margin">
              <wp:posOffset>-31025</wp:posOffset>
            </wp:positionV>
            <wp:extent cx="9849485" cy="1162685"/>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a:ext>
                      </a:extLst>
                    </a:blip>
                    <a:stretch>
                      <a:fillRect/>
                    </a:stretch>
                  </pic:blipFill>
                  <pic:spPr>
                    <a:xfrm>
                      <a:off x="0" y="0"/>
                      <a:ext cx="9849485" cy="1162685"/>
                    </a:xfrm>
                    <a:prstGeom prst="rect">
                      <a:avLst/>
                    </a:prstGeom>
                  </pic:spPr>
                </pic:pic>
              </a:graphicData>
            </a:graphic>
            <wp14:sizeRelH relativeFrom="page">
              <wp14:pctWidth>0</wp14:pctWidth>
            </wp14:sizeRelH>
            <wp14:sizeRelV relativeFrom="page">
              <wp14:pctHeight>0</wp14:pctHeight>
            </wp14:sizeRelV>
          </wp:anchor>
        </w:drawing>
      </w:r>
      <w:r w:rsidR="001731E2" w:rsidRPr="004B0557">
        <w:rPr>
          <w:rFonts w:asciiTheme="majorBidi" w:hAnsiTheme="majorBidi" w:cstheme="majorBidi"/>
          <w:b/>
          <w:bCs/>
          <w:noProof/>
        </w:rPr>
        <mc:AlternateContent>
          <mc:Choice Requires="wps">
            <w:drawing>
              <wp:anchor distT="0" distB="0" distL="114300" distR="114300" simplePos="0" relativeHeight="251664384" behindDoc="1" locked="0" layoutInCell="1" allowOverlap="1" wp14:anchorId="708A52B7" wp14:editId="53D94881">
                <wp:simplePos x="0" y="0"/>
                <wp:positionH relativeFrom="column">
                  <wp:posOffset>-587012</wp:posOffset>
                </wp:positionH>
                <wp:positionV relativeFrom="paragraph">
                  <wp:posOffset>-1002484</wp:posOffset>
                </wp:positionV>
                <wp:extent cx="7592785" cy="10727781"/>
                <wp:effectExtent l="0" t="0" r="27305" b="16510"/>
                <wp:wrapNone/>
                <wp:docPr id="40" name="Rectangle 40"/>
                <wp:cNvGraphicFramePr/>
                <a:graphic xmlns:a="http://schemas.openxmlformats.org/drawingml/2006/main">
                  <a:graphicData uri="http://schemas.microsoft.com/office/word/2010/wordprocessingShape">
                    <wps:wsp>
                      <wps:cNvSpPr/>
                      <wps:spPr>
                        <a:xfrm>
                          <a:off x="0" y="0"/>
                          <a:ext cx="7592785" cy="10727781"/>
                        </a:xfrm>
                        <a:prstGeom prst="rect">
                          <a:avLst/>
                        </a:prstGeom>
                        <a:gradFill>
                          <a:gsLst>
                            <a:gs pos="8000">
                              <a:srgbClr val="5F259F"/>
                            </a:gs>
                            <a:gs pos="64000">
                              <a:srgbClr val="0181C1"/>
                            </a:gs>
                            <a:gs pos="100000">
                              <a:srgbClr val="1DCFCA"/>
                            </a:gs>
                          </a:gsLst>
                          <a:lin ang="36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52C25F2">
              <v:rect id="Rectangle 40" style="position:absolute;margin-left:-46.2pt;margin-top:-78.95pt;width:597.85pt;height:84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f259f" strokecolor="#1f4d78 [1604]" strokeweight="1pt" w14:anchorId="3954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">
                <v:fill type="gradient" color2="#1dcfca" colors="0 #5f259f;5243f #5f259f;41943f #0181c1" angle="30" focus="100%">
                  <o:fill v:ext="view" type="gradientUnscaled"/>
                </v:fill>
              </v:rect>
            </w:pict>
          </mc:Fallback>
        </mc:AlternateContent>
      </w:r>
      <w:r w:rsidR="003C085C" w:rsidRPr="004B0557">
        <w:rPr>
          <w:rFonts w:asciiTheme="majorBidi" w:eastAsiaTheme="majorEastAsia" w:hAnsiTheme="majorBidi" w:cstheme="majorBidi"/>
          <w:b/>
          <w:bCs/>
          <w:noProof/>
          <w:color w:val="5E19D5"/>
          <w:rtl/>
        </w:rPr>
        <w:drawing>
          <wp:inline distT="0" distB="0" distL="0" distR="0" wp14:anchorId="3413A64B" wp14:editId="2B303F6C">
            <wp:extent cx="1913106" cy="11430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930828" cy="1153588"/>
                    </a:xfrm>
                    <a:prstGeom prst="rect">
                      <a:avLst/>
                    </a:prstGeom>
                  </pic:spPr>
                </pic:pic>
              </a:graphicData>
            </a:graphic>
          </wp:inline>
        </w:drawing>
      </w:r>
    </w:p>
    <w:p w14:paraId="5B400F38" w14:textId="0CBEF967" w:rsidR="001550DE" w:rsidRPr="004B0557" w:rsidRDefault="001550DE" w:rsidP="006E0EEF">
      <w:pPr>
        <w:spacing w:line="480" w:lineRule="auto"/>
        <w:rPr>
          <w:rFonts w:asciiTheme="majorBidi" w:hAnsiTheme="majorBidi" w:cstheme="majorBidi"/>
          <w:b/>
          <w:bCs/>
          <w:color w:val="000063"/>
        </w:rPr>
      </w:pPr>
    </w:p>
    <w:p w14:paraId="4394AE43" w14:textId="1CE220B1" w:rsidR="001550DE" w:rsidRPr="004B0557" w:rsidRDefault="001550DE" w:rsidP="006E0EEF">
      <w:pPr>
        <w:spacing w:line="480" w:lineRule="auto"/>
        <w:rPr>
          <w:rFonts w:asciiTheme="majorBidi" w:hAnsiTheme="majorBidi" w:cstheme="majorBidi"/>
          <w:b/>
          <w:bCs/>
          <w:color w:val="000063"/>
        </w:rPr>
      </w:pPr>
    </w:p>
    <w:p w14:paraId="7CBA3C09" w14:textId="445404FC" w:rsidR="001550DE" w:rsidRPr="004B0557" w:rsidRDefault="00A94B49" w:rsidP="006E0EEF">
      <w:pPr>
        <w:spacing w:line="480" w:lineRule="auto"/>
        <w:rPr>
          <w:rFonts w:asciiTheme="majorBidi" w:hAnsiTheme="majorBidi" w:cstheme="majorBidi"/>
          <w:b/>
          <w:bCs/>
          <w:color w:val="000063"/>
        </w:rPr>
      </w:pPr>
      <w:r w:rsidRPr="004B0557">
        <w:rPr>
          <w:rFonts w:asciiTheme="majorBidi" w:hAnsiTheme="majorBidi" w:cstheme="majorBidi"/>
          <w:b/>
          <w:bCs/>
          <w:noProof/>
          <w:color w:val="000063"/>
        </w:rPr>
        <w:softHyphen/>
      </w:r>
      <w:r w:rsidRPr="004B0557">
        <w:rPr>
          <w:rFonts w:asciiTheme="majorBidi" w:hAnsiTheme="majorBidi" w:cstheme="majorBidi"/>
          <w:b/>
          <w:bCs/>
          <w:noProof/>
          <w:color w:val="000063"/>
        </w:rPr>
        <w:softHyphen/>
      </w:r>
      <w:r w:rsidRPr="004B0557">
        <w:rPr>
          <w:rFonts w:asciiTheme="majorBidi" w:hAnsiTheme="majorBidi" w:cstheme="majorBidi"/>
          <w:b/>
          <w:bCs/>
          <w:noProof/>
          <w:color w:val="000063"/>
        </w:rPr>
        <w:softHyphen/>
      </w:r>
    </w:p>
    <w:p w14:paraId="0F9E319D" w14:textId="4E8E028B" w:rsidR="001550DE" w:rsidRPr="004B0557" w:rsidRDefault="003C085C" w:rsidP="006E0EEF">
      <w:pPr>
        <w:tabs>
          <w:tab w:val="left" w:pos="2366"/>
        </w:tabs>
        <w:spacing w:line="480" w:lineRule="auto"/>
        <w:rPr>
          <w:rFonts w:asciiTheme="majorBidi" w:hAnsiTheme="majorBidi" w:cstheme="majorBidi"/>
          <w:b/>
          <w:bCs/>
          <w:color w:val="000063"/>
        </w:rPr>
      </w:pPr>
      <w:r w:rsidRPr="004B0557">
        <w:rPr>
          <w:rFonts w:asciiTheme="majorBidi" w:hAnsiTheme="majorBidi" w:cstheme="majorBidi"/>
          <w:b/>
          <w:bCs/>
          <w:color w:val="000063"/>
        </w:rPr>
        <w:tab/>
      </w:r>
    </w:p>
    <w:p w14:paraId="42E20FC1" w14:textId="501FFAF7" w:rsidR="001550DE" w:rsidRPr="004B0557" w:rsidRDefault="00E9244B" w:rsidP="006E0EEF">
      <w:pPr>
        <w:spacing w:line="480" w:lineRule="auto"/>
        <w:rPr>
          <w:rFonts w:asciiTheme="majorBidi" w:hAnsiTheme="majorBidi" w:cstheme="majorBidi"/>
          <w:b/>
          <w:bCs/>
          <w:color w:val="000063"/>
        </w:rPr>
      </w:pPr>
      <w:r>
        <w:rPr>
          <w:rFonts w:asciiTheme="majorBidi" w:hAnsiTheme="majorBidi" w:cstheme="majorBidi"/>
          <w:b/>
          <w:bCs/>
          <w:noProof/>
          <w:color w:val="000063"/>
        </w:rPr>
        <mc:AlternateContent>
          <mc:Choice Requires="wps">
            <w:drawing>
              <wp:anchor distT="0" distB="0" distL="114300" distR="114300" simplePos="0" relativeHeight="251680768" behindDoc="0" locked="0" layoutInCell="1" allowOverlap="1" wp14:anchorId="75EBC260" wp14:editId="2362DF7D">
                <wp:simplePos x="0" y="0"/>
                <wp:positionH relativeFrom="column">
                  <wp:posOffset>556895</wp:posOffset>
                </wp:positionH>
                <wp:positionV relativeFrom="paragraph">
                  <wp:posOffset>313055</wp:posOffset>
                </wp:positionV>
                <wp:extent cx="5187950" cy="297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87950" cy="2978150"/>
                        </a:xfrm>
                        <a:prstGeom prst="rect">
                          <a:avLst/>
                        </a:prstGeom>
                        <a:noFill/>
                        <a:ln w="6350">
                          <a:noFill/>
                        </a:ln>
                      </wps:spPr>
                      <wps:txbx>
                        <w:txbxContent>
                          <w:p w14:paraId="386D5B06" w14:textId="77777777" w:rsidR="0000375D" w:rsidRPr="00E9244B" w:rsidRDefault="0000375D" w:rsidP="00E9244B">
                            <w:pPr>
                              <w:jc w:val="center"/>
                              <w:rPr>
                                <w:rStyle w:val="Strong"/>
                                <w:rFonts w:ascii="Sakkal Majalla" w:eastAsiaTheme="majorEastAsia" w:hAnsi="Sakkal Majalla" w:cs="Sakkal Majalla"/>
                                <w:color w:val="FFFFFF" w:themeColor="background1"/>
                                <w:sz w:val="30"/>
                                <w:szCs w:val="34"/>
                                <w:bdr w:val="none" w:sz="0" w:space="0" w:color="auto" w:frame="1"/>
                              </w:rPr>
                            </w:pPr>
                          </w:p>
                          <w:p w14:paraId="5649C547" w14:textId="77777777" w:rsidR="0000375D" w:rsidRPr="008A7247" w:rsidRDefault="0000375D" w:rsidP="00E9244B">
                            <w:pPr>
                              <w:jc w:val="center"/>
                              <w:rPr>
                                <w:rStyle w:val="Strong"/>
                                <w:rFonts w:ascii="Sakkal Majalla" w:eastAsiaTheme="majorEastAsia" w:hAnsi="Sakkal Majalla" w:cs="Sakkal Majalla"/>
                                <w:color w:val="FFFFFF" w:themeColor="background1"/>
                                <w:sz w:val="44"/>
                                <w:szCs w:val="48"/>
                                <w:bdr w:val="none" w:sz="0" w:space="0" w:color="auto" w:frame="1"/>
                              </w:rPr>
                            </w:pPr>
                          </w:p>
                          <w:p w14:paraId="6722154C" w14:textId="14F9D8C7" w:rsidR="0000375D" w:rsidRPr="008A7247" w:rsidRDefault="0000375D" w:rsidP="00317AAF">
                            <w:pPr>
                              <w:jc w:val="center"/>
                              <w:rPr>
                                <w:rStyle w:val="Strong"/>
                                <w:rFonts w:ascii="Sakkal Majalla" w:eastAsiaTheme="majorEastAsia" w:hAnsi="Sakkal Majalla" w:cs="Sakkal Majalla"/>
                                <w:color w:val="FFFFFF" w:themeColor="background1"/>
                                <w:sz w:val="44"/>
                                <w:szCs w:val="44"/>
                                <w:bdr w:val="none" w:sz="0" w:space="0" w:color="auto" w:frame="1"/>
                              </w:rPr>
                            </w:pPr>
                            <w:r w:rsidRPr="008A7247">
                              <w:rPr>
                                <w:rStyle w:val="Strong"/>
                                <w:rFonts w:ascii="Sakkal Majalla" w:eastAsiaTheme="majorEastAsia" w:hAnsi="Sakkal Majalla" w:cs="Sakkal Majalla"/>
                                <w:color w:val="FFFFFF" w:themeColor="background1"/>
                                <w:sz w:val="44"/>
                                <w:szCs w:val="44"/>
                                <w:bdr w:val="none" w:sz="0" w:space="0" w:color="auto" w:frame="1"/>
                              </w:rPr>
                              <w:t>Procedural Guideline of the First Semester 2022</w:t>
                            </w:r>
                            <w:r w:rsidRPr="008A7247">
                              <w:rPr>
                                <w:rStyle w:val="Strong"/>
                                <w:rFonts w:ascii="Sakkal Majalla" w:eastAsiaTheme="majorEastAsia" w:hAnsi="Sakkal Majalla" w:cs="Sakkal Majalla"/>
                                <w:color w:val="FFFFFF" w:themeColor="background1"/>
                                <w:sz w:val="44"/>
                                <w:szCs w:val="48"/>
                                <w:bdr w:val="none" w:sz="0" w:space="0" w:color="auto" w:frame="1"/>
                                <w:rtl/>
                              </w:rPr>
                              <w:t xml:space="preserve"> </w:t>
                            </w:r>
                          </w:p>
                          <w:p w14:paraId="21980304" w14:textId="77777777" w:rsidR="0000375D" w:rsidRPr="008A7247" w:rsidRDefault="0000375D" w:rsidP="00E9244B">
                            <w:pPr>
                              <w:bidi/>
                              <w:jc w:val="center"/>
                              <w:rPr>
                                <w:rFonts w:ascii="Sakkal Majalla" w:eastAsiaTheme="majorEastAsia" w:hAnsi="Sakkal Majalla" w:cs="Sakkal Majalla"/>
                                <w:b/>
                                <w:bCs/>
                                <w:color w:val="FFFFFF" w:themeColor="background1"/>
                                <w:sz w:val="44"/>
                                <w:szCs w:val="48"/>
                                <w:bdr w:val="none" w:sz="0" w:space="0" w:color="auto" w:frame="1"/>
                              </w:rPr>
                            </w:pPr>
                            <w:r w:rsidRPr="008A7247">
                              <w:rPr>
                                <w:rStyle w:val="Strong"/>
                                <w:rFonts w:ascii="Sakkal Majalla" w:eastAsiaTheme="majorEastAsia" w:hAnsi="Sakkal Majalla" w:cs="Sakkal Majalla"/>
                                <w:color w:val="FFFFFF" w:themeColor="background1"/>
                                <w:sz w:val="44"/>
                                <w:szCs w:val="48"/>
                                <w:bdr w:val="none" w:sz="0" w:space="0" w:color="auto" w:frame="1"/>
                              </w:rPr>
                              <w:t xml:space="preserve">Undergraduate </w:t>
                            </w:r>
                          </w:p>
                          <w:p w14:paraId="5FB87456" w14:textId="77777777" w:rsidR="0000375D" w:rsidRPr="008A7247" w:rsidRDefault="0000375D" w:rsidP="00E9244B">
                            <w:pPr>
                              <w:jc w:val="center"/>
                              <w:rPr>
                                <w:rFonts w:ascii="Sakkal Majalla" w:hAnsi="Sakkal Majalla" w:cs="Sakkal Majalla"/>
                                <w:b/>
                                <w:bCs/>
                                <w:color w:val="FFC000"/>
                                <w:sz w:val="36"/>
                                <w:szCs w:val="36"/>
                              </w:rPr>
                            </w:pPr>
                            <w:r w:rsidRPr="008A7247">
                              <w:rPr>
                                <w:rFonts w:ascii="Sakkal Majalla" w:hAnsi="Sakkal Majalla" w:cs="Sakkal Majalla"/>
                                <w:b/>
                                <w:bCs/>
                                <w:color w:val="FFC000"/>
                                <w:sz w:val="36"/>
                                <w:szCs w:val="36"/>
                              </w:rPr>
                              <w:t>Trimester Conversion</w:t>
                            </w:r>
                          </w:p>
                          <w:p w14:paraId="4253F6D0" w14:textId="77777777" w:rsidR="0000375D" w:rsidRPr="008A7247" w:rsidRDefault="0000375D" w:rsidP="00E9244B">
                            <w:pPr>
                              <w:jc w:val="center"/>
                              <w:rPr>
                                <w:rFonts w:ascii="Sakkal Majalla" w:hAnsi="Sakkal Majalla" w:cs="Sakkal Majalla"/>
                                <w:b/>
                                <w:bCs/>
                                <w:color w:val="FFC000"/>
                                <w:sz w:val="36"/>
                                <w:szCs w:val="36"/>
                              </w:rPr>
                            </w:pPr>
                            <w:r w:rsidRPr="008A7247">
                              <w:rPr>
                                <w:rFonts w:ascii="Sakkal Majalla" w:hAnsi="Sakkal Majalla" w:cs="Sakkal Majalla"/>
                                <w:b/>
                                <w:bCs/>
                                <w:color w:val="FFC000"/>
                                <w:sz w:val="36"/>
                                <w:szCs w:val="36"/>
                              </w:rPr>
                              <w:t>August 2022</w:t>
                            </w:r>
                          </w:p>
                          <w:p w14:paraId="2A304ECC" w14:textId="7B3C822A" w:rsidR="0000375D" w:rsidRPr="008A7247" w:rsidRDefault="0000375D" w:rsidP="00317AAF">
                            <w:pPr>
                              <w:jc w:val="center"/>
                              <w:rPr>
                                <w:rFonts w:ascii="Sakkal Majalla" w:hAnsi="Sakkal Majalla" w:cs="Sakkal Majalla"/>
                                <w:b/>
                                <w:bCs/>
                                <w:color w:val="FFFFFF" w:themeColor="background1"/>
                                <w:sz w:val="36"/>
                                <w:szCs w:val="36"/>
                              </w:rPr>
                            </w:pPr>
                            <w:r w:rsidRPr="008A7247">
                              <w:rPr>
                                <w:rFonts w:ascii="Sakkal Majalla" w:hAnsi="Sakkal Majalla" w:cs="Sakkal Majalla"/>
                                <w:b/>
                                <w:bCs/>
                                <w:color w:val="FFFFFF" w:themeColor="background1"/>
                                <w:sz w:val="36"/>
                                <w:szCs w:val="36"/>
                              </w:rPr>
                              <w:t>Vice Presidency for Academic Affairs</w:t>
                            </w:r>
                          </w:p>
                          <w:p w14:paraId="0E1D3C4C" w14:textId="77777777" w:rsidR="0000375D" w:rsidRPr="00E9244B" w:rsidRDefault="0000375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BC260" id="_x0000_t202" coordsize="21600,21600" o:spt="202" path="m,l,21600r21600,l21600,xe">
                <v:stroke joinstyle="miter"/>
                <v:path gradientshapeok="t" o:connecttype="rect"/>
              </v:shapetype>
              <v:shape id="Text Box 8" o:spid="_x0000_s1026" type="#_x0000_t202" style="position:absolute;margin-left:43.85pt;margin-top:24.65pt;width:408.5pt;height:2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" filled="f" stroked="f" strokeweight=".5pt">
                <v:textbox>
                  <w:txbxContent>
                    <w:p w14:paraId="386D5B06" w14:textId="77777777" w:rsidR="0000375D" w:rsidRPr="00E9244B" w:rsidRDefault="0000375D" w:rsidP="00E9244B">
                      <w:pPr>
                        <w:jc w:val="center"/>
                        <w:rPr>
                          <w:rStyle w:val="Strong"/>
                          <w:rFonts w:ascii="Sakkal Majalla" w:eastAsiaTheme="majorEastAsia" w:hAnsi="Sakkal Majalla" w:cs="Sakkal Majalla"/>
                          <w:color w:val="FFFFFF" w:themeColor="background1"/>
                          <w:sz w:val="30"/>
                          <w:szCs w:val="34"/>
                          <w:bdr w:val="none" w:sz="0" w:space="0" w:color="auto" w:frame="1"/>
                        </w:rPr>
                      </w:pPr>
                    </w:p>
                    <w:p w14:paraId="5649C547" w14:textId="77777777" w:rsidR="0000375D" w:rsidRPr="008A7247" w:rsidRDefault="0000375D" w:rsidP="00E9244B">
                      <w:pPr>
                        <w:jc w:val="center"/>
                        <w:rPr>
                          <w:rStyle w:val="Strong"/>
                          <w:rFonts w:ascii="Sakkal Majalla" w:eastAsiaTheme="majorEastAsia" w:hAnsi="Sakkal Majalla" w:cs="Sakkal Majalla"/>
                          <w:color w:val="FFFFFF" w:themeColor="background1"/>
                          <w:sz w:val="44"/>
                          <w:szCs w:val="48"/>
                          <w:bdr w:val="none" w:sz="0" w:space="0" w:color="auto" w:frame="1"/>
                        </w:rPr>
                      </w:pPr>
                    </w:p>
                    <w:p w14:paraId="6722154C" w14:textId="14F9D8C7" w:rsidR="0000375D" w:rsidRPr="008A7247" w:rsidRDefault="0000375D" w:rsidP="00317AAF">
                      <w:pPr>
                        <w:jc w:val="center"/>
                        <w:rPr>
                          <w:rStyle w:val="Strong"/>
                          <w:rFonts w:ascii="Sakkal Majalla" w:eastAsiaTheme="majorEastAsia" w:hAnsi="Sakkal Majalla" w:cs="Sakkal Majalla"/>
                          <w:color w:val="FFFFFF" w:themeColor="background1"/>
                          <w:sz w:val="44"/>
                          <w:szCs w:val="44"/>
                          <w:bdr w:val="none" w:sz="0" w:space="0" w:color="auto" w:frame="1"/>
                        </w:rPr>
                      </w:pPr>
                      <w:r w:rsidRPr="008A7247">
                        <w:rPr>
                          <w:rStyle w:val="Strong"/>
                          <w:rFonts w:ascii="Sakkal Majalla" w:eastAsiaTheme="majorEastAsia" w:hAnsi="Sakkal Majalla" w:cs="Sakkal Majalla"/>
                          <w:color w:val="FFFFFF" w:themeColor="background1"/>
                          <w:sz w:val="44"/>
                          <w:szCs w:val="44"/>
                          <w:bdr w:val="none" w:sz="0" w:space="0" w:color="auto" w:frame="1"/>
                        </w:rPr>
                        <w:t>Procedural Guideline of the First Semester 2022</w:t>
                      </w:r>
                      <w:r w:rsidRPr="008A7247">
                        <w:rPr>
                          <w:rStyle w:val="Strong"/>
                          <w:rFonts w:ascii="Sakkal Majalla" w:eastAsiaTheme="majorEastAsia" w:hAnsi="Sakkal Majalla" w:cs="Sakkal Majalla"/>
                          <w:color w:val="FFFFFF" w:themeColor="background1"/>
                          <w:sz w:val="44"/>
                          <w:szCs w:val="48"/>
                          <w:bdr w:val="none" w:sz="0" w:space="0" w:color="auto" w:frame="1"/>
                          <w:rtl/>
                        </w:rPr>
                        <w:t xml:space="preserve"> </w:t>
                      </w:r>
                    </w:p>
                    <w:p w14:paraId="21980304" w14:textId="77777777" w:rsidR="0000375D" w:rsidRPr="008A7247" w:rsidRDefault="0000375D" w:rsidP="00E9244B">
                      <w:pPr>
                        <w:bidi/>
                        <w:jc w:val="center"/>
                        <w:rPr>
                          <w:rFonts w:ascii="Sakkal Majalla" w:eastAsiaTheme="majorEastAsia" w:hAnsi="Sakkal Majalla" w:cs="Sakkal Majalla"/>
                          <w:b/>
                          <w:bCs/>
                          <w:color w:val="FFFFFF" w:themeColor="background1"/>
                          <w:sz w:val="44"/>
                          <w:szCs w:val="48"/>
                          <w:bdr w:val="none" w:sz="0" w:space="0" w:color="auto" w:frame="1"/>
                        </w:rPr>
                      </w:pPr>
                      <w:r w:rsidRPr="008A7247">
                        <w:rPr>
                          <w:rStyle w:val="Strong"/>
                          <w:rFonts w:ascii="Sakkal Majalla" w:eastAsiaTheme="majorEastAsia" w:hAnsi="Sakkal Majalla" w:cs="Sakkal Majalla"/>
                          <w:color w:val="FFFFFF" w:themeColor="background1"/>
                          <w:sz w:val="44"/>
                          <w:szCs w:val="48"/>
                          <w:bdr w:val="none" w:sz="0" w:space="0" w:color="auto" w:frame="1"/>
                        </w:rPr>
                        <w:t xml:space="preserve">Undergraduate </w:t>
                      </w:r>
                    </w:p>
                    <w:p w14:paraId="5FB87456" w14:textId="77777777" w:rsidR="0000375D" w:rsidRPr="008A7247" w:rsidRDefault="0000375D" w:rsidP="00E9244B">
                      <w:pPr>
                        <w:jc w:val="center"/>
                        <w:rPr>
                          <w:rFonts w:ascii="Sakkal Majalla" w:hAnsi="Sakkal Majalla" w:cs="Sakkal Majalla"/>
                          <w:b/>
                          <w:bCs/>
                          <w:color w:val="FFC000"/>
                          <w:sz w:val="36"/>
                          <w:szCs w:val="36"/>
                        </w:rPr>
                      </w:pPr>
                      <w:r w:rsidRPr="008A7247">
                        <w:rPr>
                          <w:rFonts w:ascii="Sakkal Majalla" w:hAnsi="Sakkal Majalla" w:cs="Sakkal Majalla"/>
                          <w:b/>
                          <w:bCs/>
                          <w:color w:val="FFC000"/>
                          <w:sz w:val="36"/>
                          <w:szCs w:val="36"/>
                        </w:rPr>
                        <w:t>Trimester Conversion</w:t>
                      </w:r>
                    </w:p>
                    <w:p w14:paraId="4253F6D0" w14:textId="77777777" w:rsidR="0000375D" w:rsidRPr="008A7247" w:rsidRDefault="0000375D" w:rsidP="00E9244B">
                      <w:pPr>
                        <w:jc w:val="center"/>
                        <w:rPr>
                          <w:rFonts w:ascii="Sakkal Majalla" w:hAnsi="Sakkal Majalla" w:cs="Sakkal Majalla"/>
                          <w:b/>
                          <w:bCs/>
                          <w:color w:val="FFC000"/>
                          <w:sz w:val="36"/>
                          <w:szCs w:val="36"/>
                        </w:rPr>
                      </w:pPr>
                      <w:r w:rsidRPr="008A7247">
                        <w:rPr>
                          <w:rFonts w:ascii="Sakkal Majalla" w:hAnsi="Sakkal Majalla" w:cs="Sakkal Majalla"/>
                          <w:b/>
                          <w:bCs/>
                          <w:color w:val="FFC000"/>
                          <w:sz w:val="36"/>
                          <w:szCs w:val="36"/>
                        </w:rPr>
                        <w:t>August 2022</w:t>
                      </w:r>
                    </w:p>
                    <w:p w14:paraId="2A304ECC" w14:textId="7B3C822A" w:rsidR="0000375D" w:rsidRPr="008A7247" w:rsidRDefault="0000375D" w:rsidP="00317AAF">
                      <w:pPr>
                        <w:jc w:val="center"/>
                        <w:rPr>
                          <w:rFonts w:ascii="Sakkal Majalla" w:hAnsi="Sakkal Majalla" w:cs="Sakkal Majalla"/>
                          <w:b/>
                          <w:bCs/>
                          <w:color w:val="FFFFFF" w:themeColor="background1"/>
                          <w:sz w:val="36"/>
                          <w:szCs w:val="36"/>
                        </w:rPr>
                      </w:pPr>
                      <w:r w:rsidRPr="008A7247">
                        <w:rPr>
                          <w:rFonts w:ascii="Sakkal Majalla" w:hAnsi="Sakkal Majalla" w:cs="Sakkal Majalla"/>
                          <w:b/>
                          <w:bCs/>
                          <w:color w:val="FFFFFF" w:themeColor="background1"/>
                          <w:sz w:val="36"/>
                          <w:szCs w:val="36"/>
                        </w:rPr>
                        <w:t>Vice Presidency for Academic Affairs</w:t>
                      </w:r>
                    </w:p>
                    <w:p w14:paraId="0E1D3C4C" w14:textId="77777777" w:rsidR="0000375D" w:rsidRPr="00E9244B" w:rsidRDefault="0000375D">
                      <w:pPr>
                        <w:rPr>
                          <w:color w:val="FFFFFF" w:themeColor="background1"/>
                        </w:rPr>
                      </w:pPr>
                    </w:p>
                  </w:txbxContent>
                </v:textbox>
              </v:shape>
            </w:pict>
          </mc:Fallback>
        </mc:AlternateContent>
      </w:r>
      <w:r w:rsidR="001550DE" w:rsidRPr="004B0557">
        <w:rPr>
          <w:rFonts w:asciiTheme="majorBidi" w:hAnsiTheme="majorBidi" w:cstheme="majorBidi"/>
          <w:b/>
          <w:bCs/>
          <w:color w:val="000063"/>
        </w:rPr>
        <w:fldChar w:fldCharType="begin"/>
      </w:r>
      <w:r w:rsidR="001550DE" w:rsidRPr="004B0557">
        <w:rPr>
          <w:rFonts w:asciiTheme="majorBidi" w:hAnsiTheme="majorBidi" w:cstheme="majorBidi"/>
          <w:b/>
          <w:bCs/>
          <w:color w:val="000063"/>
        </w:rPr>
        <w:instrText xml:space="preserve"> INCLUDEPICTURE "https://lumirental.com/wp-content/themes/lumirental/assets/images/logo.svg" \* MERGEFORMATINET </w:instrText>
      </w:r>
      <w:r w:rsidR="001550DE" w:rsidRPr="004B0557">
        <w:rPr>
          <w:rFonts w:asciiTheme="majorBidi" w:hAnsiTheme="majorBidi" w:cstheme="majorBidi"/>
          <w:b/>
          <w:bCs/>
          <w:color w:val="000063"/>
        </w:rPr>
        <w:fldChar w:fldCharType="separate"/>
      </w:r>
      <w:r w:rsidR="001550DE" w:rsidRPr="004B0557">
        <w:rPr>
          <w:rFonts w:asciiTheme="majorBidi" w:hAnsiTheme="majorBidi" w:cstheme="majorBidi"/>
          <w:b/>
          <w:bCs/>
          <w:noProof/>
          <w:color w:val="000063"/>
        </w:rPr>
        <mc:AlternateContent>
          <mc:Choice Requires="wps">
            <w:drawing>
              <wp:inline distT="0" distB="0" distL="0" distR="0" wp14:anchorId="312F1A70" wp14:editId="7762E0E7">
                <wp:extent cx="309245" cy="30924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0807738">
              <v:rect id="Rectangle 6" style="width:24.35pt;height:24.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3807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SoswIAALc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">
                <o:lock v:ext="edit" aspectratio="t"/>
                <w10:anchorlock/>
              </v:rect>
            </w:pict>
          </mc:Fallback>
        </mc:AlternateContent>
      </w:r>
      <w:r w:rsidR="001550DE" w:rsidRPr="004B0557">
        <w:rPr>
          <w:rFonts w:asciiTheme="majorBidi" w:hAnsiTheme="majorBidi" w:cstheme="majorBidi"/>
          <w:b/>
          <w:bCs/>
          <w:color w:val="000063"/>
        </w:rPr>
        <w:fldChar w:fldCharType="end"/>
      </w:r>
    </w:p>
    <w:p w14:paraId="75833008" w14:textId="1A552B83" w:rsidR="001550DE" w:rsidRPr="004B0557" w:rsidRDefault="001731E2" w:rsidP="006E0EEF">
      <w:pPr>
        <w:spacing w:line="480" w:lineRule="auto"/>
        <w:rPr>
          <w:rFonts w:asciiTheme="majorBidi" w:hAnsiTheme="majorBidi" w:cstheme="majorBidi"/>
          <w:b/>
          <w:bCs/>
          <w:color w:val="000063"/>
        </w:rPr>
      </w:pPr>
      <w:r w:rsidRPr="004B0557">
        <w:rPr>
          <w:rFonts w:asciiTheme="majorBidi" w:hAnsiTheme="majorBidi" w:cstheme="majorBidi"/>
          <w:b/>
          <w:bCs/>
          <w:noProof/>
          <w:color w:val="000063"/>
        </w:rPr>
        <mc:AlternateContent>
          <mc:Choice Requires="wps">
            <w:drawing>
              <wp:anchor distT="0" distB="0" distL="114300" distR="114300" simplePos="0" relativeHeight="251662336" behindDoc="0" locked="0" layoutInCell="1" allowOverlap="1" wp14:anchorId="707062E9" wp14:editId="4A22FAFC">
                <wp:simplePos x="0" y="0"/>
                <wp:positionH relativeFrom="margin">
                  <wp:posOffset>798195</wp:posOffset>
                </wp:positionH>
                <wp:positionV relativeFrom="margin">
                  <wp:posOffset>3357246</wp:posOffset>
                </wp:positionV>
                <wp:extent cx="5124450" cy="2266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2266950"/>
                        </a:xfrm>
                        <a:prstGeom prst="rect">
                          <a:avLst/>
                        </a:prstGeom>
                        <a:noFill/>
                        <a:ln w="6350">
                          <a:noFill/>
                        </a:ln>
                      </wps:spPr>
                      <wps:txbx>
                        <w:txbxContent>
                          <w:p w14:paraId="20212D14" w14:textId="77777777" w:rsidR="0000375D" w:rsidRDefault="0000375D" w:rsidP="00817C90">
                            <w:pPr>
                              <w:bidi/>
                              <w:jc w:val="center"/>
                              <w:rPr>
                                <w:rStyle w:val="Strong"/>
                                <w:rFonts w:ascii="Frutiger LT Arabic 45 Light" w:eastAsiaTheme="majorEastAsia" w:hAnsi="Frutiger LT Arabic 45 Light" w:cs="Frutiger LT Arabic 45 Light"/>
                                <w:b w:val="0"/>
                                <w:bCs w:val="0"/>
                                <w:color w:val="7030A0"/>
                                <w:sz w:val="28"/>
                                <w:szCs w:val="32"/>
                                <w:bdr w:val="none" w:sz="0" w:space="0" w:color="auto" w:frame="1"/>
                              </w:rPr>
                            </w:pPr>
                          </w:p>
                          <w:p w14:paraId="423EDB7E" w14:textId="1C881754" w:rsidR="0000375D" w:rsidRPr="004B0557" w:rsidRDefault="0000375D" w:rsidP="00B81D8E">
                            <w:pPr>
                              <w:jc w:val="center"/>
                              <w:rPr>
                                <w:rStyle w:val="Strong"/>
                                <w:rFonts w:ascii="Frutiger LT Arabic 45 Light" w:eastAsiaTheme="majorEastAsia" w:hAnsi="Frutiger LT Arabic 45 Light" w:cs="Frutiger LT Arabic 45 Light"/>
                                <w:color w:val="FFFFFF" w:themeColor="background1"/>
                                <w:sz w:val="30"/>
                                <w:szCs w:val="34"/>
                                <w:bdr w:val="none" w:sz="0" w:space="0" w:color="auto" w:frame="1"/>
                              </w:rPr>
                            </w:pPr>
                            <w:r w:rsidRPr="004B0557">
                              <w:rPr>
                                <w:rStyle w:val="Strong"/>
                                <w:rFonts w:ascii="Frutiger LT Arabic 45 Light" w:eastAsiaTheme="majorEastAsia" w:hAnsi="Frutiger LT Arabic 45 Light" w:cs="Frutiger LT Arabic 45 Light" w:hint="cs"/>
                                <w:color w:val="FFFFFF" w:themeColor="background1"/>
                                <w:sz w:val="30"/>
                                <w:szCs w:val="34"/>
                                <w:bdr w:val="none" w:sz="0" w:space="0" w:color="auto" w:frame="1"/>
                                <w:rtl/>
                              </w:rPr>
                              <w:t xml:space="preserve"> </w:t>
                            </w:r>
                          </w:p>
                          <w:p w14:paraId="021A2E3B" w14:textId="1E83AD8B" w:rsidR="0000375D" w:rsidRPr="00254F64" w:rsidRDefault="0000375D" w:rsidP="00477CA1">
                            <w:pPr>
                              <w:bidi/>
                              <w:spacing w:before="240" w:after="240"/>
                              <w:jc w:val="center"/>
                              <w:rPr>
                                <w:rFonts w:ascii="Sakkal Majalla" w:eastAsiaTheme="majorEastAsia" w:hAnsi="Sakkal Majalla" w:cs="Sakkal Majalla"/>
                                <w:b/>
                                <w:bCs/>
                                <w:color w:val="FFFFFF" w:themeColor="background1"/>
                                <w:sz w:val="180"/>
                                <w:szCs w:val="18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7062E9" id="Text Box 2" o:spid="_x0000_s1027" type="#_x0000_t202" style="position:absolute;margin-left:62.85pt;margin-top:264.35pt;width:403.5pt;height:1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" filled="f" stroked="f" strokeweight=".5pt">
                <v:textbox>
                  <w:txbxContent>
                    <w:p w14:paraId="20212D14" w14:textId="77777777" w:rsidR="0000375D" w:rsidRDefault="0000375D" w:rsidP="00817C90">
                      <w:pPr>
                        <w:bidi/>
                        <w:jc w:val="center"/>
                        <w:rPr>
                          <w:rStyle w:val="Strong"/>
                          <w:rFonts w:ascii="Frutiger LT Arabic 45 Light" w:eastAsiaTheme="majorEastAsia" w:hAnsi="Frutiger LT Arabic 45 Light" w:cs="Frutiger LT Arabic 45 Light"/>
                          <w:b w:val="0"/>
                          <w:bCs w:val="0"/>
                          <w:color w:val="7030A0"/>
                          <w:sz w:val="28"/>
                          <w:szCs w:val="32"/>
                          <w:bdr w:val="none" w:sz="0" w:space="0" w:color="auto" w:frame="1"/>
                        </w:rPr>
                      </w:pPr>
                    </w:p>
                    <w:p w14:paraId="423EDB7E" w14:textId="1C881754" w:rsidR="0000375D" w:rsidRPr="004B0557" w:rsidRDefault="0000375D" w:rsidP="00B81D8E">
                      <w:pPr>
                        <w:jc w:val="center"/>
                        <w:rPr>
                          <w:rStyle w:val="Strong"/>
                          <w:rFonts w:ascii="Frutiger LT Arabic 45 Light" w:eastAsiaTheme="majorEastAsia" w:hAnsi="Frutiger LT Arabic 45 Light" w:cs="Frutiger LT Arabic 45 Light"/>
                          <w:color w:val="FFFFFF" w:themeColor="background1"/>
                          <w:sz w:val="30"/>
                          <w:szCs w:val="34"/>
                          <w:bdr w:val="none" w:sz="0" w:space="0" w:color="auto" w:frame="1"/>
                        </w:rPr>
                      </w:pPr>
                      <w:r w:rsidRPr="004B0557">
                        <w:rPr>
                          <w:rStyle w:val="Strong"/>
                          <w:rFonts w:ascii="Frutiger LT Arabic 45 Light" w:eastAsiaTheme="majorEastAsia" w:hAnsi="Frutiger LT Arabic 45 Light" w:cs="Frutiger LT Arabic 45 Light" w:hint="cs"/>
                          <w:color w:val="FFFFFF" w:themeColor="background1"/>
                          <w:sz w:val="30"/>
                          <w:szCs w:val="34"/>
                          <w:bdr w:val="none" w:sz="0" w:space="0" w:color="auto" w:frame="1"/>
                          <w:rtl/>
                        </w:rPr>
                        <w:t xml:space="preserve"> </w:t>
                      </w:r>
                    </w:p>
                    <w:p w14:paraId="021A2E3B" w14:textId="1E83AD8B" w:rsidR="0000375D" w:rsidRPr="00254F64" w:rsidRDefault="0000375D" w:rsidP="00477CA1">
                      <w:pPr>
                        <w:bidi/>
                        <w:spacing w:before="240" w:after="240"/>
                        <w:jc w:val="center"/>
                        <w:rPr>
                          <w:rFonts w:ascii="Sakkal Majalla" w:eastAsiaTheme="majorEastAsia" w:hAnsi="Sakkal Majalla" w:cs="Sakkal Majalla"/>
                          <w:b/>
                          <w:bCs/>
                          <w:color w:val="FFFFFF" w:themeColor="background1"/>
                          <w:sz w:val="180"/>
                          <w:szCs w:val="180"/>
                          <w:rtl/>
                        </w:rPr>
                      </w:pPr>
                    </w:p>
                  </w:txbxContent>
                </v:textbox>
                <w10:wrap anchorx="margin" anchory="margin"/>
              </v:shape>
            </w:pict>
          </mc:Fallback>
        </mc:AlternateContent>
      </w:r>
    </w:p>
    <w:p w14:paraId="44D6A9B4" w14:textId="03ED154F" w:rsidR="001550DE" w:rsidRPr="004B0557" w:rsidRDefault="001550DE" w:rsidP="006E0EEF">
      <w:pPr>
        <w:spacing w:line="480" w:lineRule="auto"/>
        <w:rPr>
          <w:rFonts w:asciiTheme="majorBidi" w:hAnsiTheme="majorBidi" w:cstheme="majorBidi"/>
          <w:b/>
          <w:bCs/>
          <w:color w:val="000063"/>
        </w:rPr>
      </w:pPr>
    </w:p>
    <w:p w14:paraId="397630C8" w14:textId="61D47651" w:rsidR="00331B0C" w:rsidRPr="004B0557" w:rsidRDefault="00331B0C" w:rsidP="006E0EEF">
      <w:pPr>
        <w:bidi/>
        <w:spacing w:line="480" w:lineRule="auto"/>
        <w:rPr>
          <w:rFonts w:asciiTheme="majorBidi" w:hAnsiTheme="majorBidi" w:cstheme="majorBidi"/>
          <w:b/>
          <w:bCs/>
          <w:color w:val="00D3FE"/>
          <w:rtl/>
        </w:rPr>
      </w:pPr>
    </w:p>
    <w:p w14:paraId="02B163D9" w14:textId="29BBE7DA" w:rsidR="00331B0C" w:rsidRPr="004B0557" w:rsidRDefault="00331B0C" w:rsidP="006E0EEF">
      <w:pPr>
        <w:bidi/>
        <w:spacing w:line="480" w:lineRule="auto"/>
        <w:jc w:val="center"/>
        <w:rPr>
          <w:rFonts w:asciiTheme="majorBidi" w:hAnsiTheme="majorBidi" w:cstheme="majorBidi"/>
          <w:b/>
          <w:bCs/>
          <w:color w:val="00D3FE"/>
          <w:rtl/>
        </w:rPr>
      </w:pPr>
    </w:p>
    <w:p w14:paraId="22F9E6F1" w14:textId="076D0B60" w:rsidR="00331B0C" w:rsidRPr="004B0557" w:rsidRDefault="00331B0C" w:rsidP="006E0EEF">
      <w:pPr>
        <w:bidi/>
        <w:spacing w:line="480" w:lineRule="auto"/>
        <w:jc w:val="center"/>
        <w:rPr>
          <w:rFonts w:asciiTheme="majorBidi" w:hAnsiTheme="majorBidi" w:cstheme="majorBidi"/>
          <w:b/>
          <w:bCs/>
          <w:color w:val="00D3FE"/>
          <w:rtl/>
        </w:rPr>
      </w:pPr>
    </w:p>
    <w:p w14:paraId="4D5CD87A" w14:textId="3596A5AA" w:rsidR="00331B0C" w:rsidRPr="004B0557" w:rsidRDefault="00331B0C" w:rsidP="006E0EEF">
      <w:pPr>
        <w:bidi/>
        <w:spacing w:line="480" w:lineRule="auto"/>
        <w:jc w:val="center"/>
        <w:rPr>
          <w:rFonts w:asciiTheme="majorBidi" w:hAnsiTheme="majorBidi" w:cstheme="majorBidi"/>
          <w:b/>
          <w:bCs/>
          <w:color w:val="00D3FE"/>
          <w:rtl/>
        </w:rPr>
      </w:pPr>
    </w:p>
    <w:p w14:paraId="06A93E9D" w14:textId="3000605C" w:rsidR="00331B0C" w:rsidRPr="004B0557" w:rsidRDefault="00331B0C" w:rsidP="006E0EEF">
      <w:pPr>
        <w:bidi/>
        <w:spacing w:line="480" w:lineRule="auto"/>
        <w:jc w:val="center"/>
        <w:rPr>
          <w:rFonts w:asciiTheme="majorBidi" w:hAnsiTheme="majorBidi" w:cstheme="majorBidi"/>
          <w:b/>
          <w:bCs/>
          <w:color w:val="00D3FE"/>
          <w:rtl/>
        </w:rPr>
      </w:pPr>
    </w:p>
    <w:p w14:paraId="45EF45E2" w14:textId="4048E5B5" w:rsidR="00331B0C" w:rsidRPr="004B0557" w:rsidRDefault="00331B0C" w:rsidP="006E0EEF">
      <w:pPr>
        <w:bidi/>
        <w:spacing w:line="480" w:lineRule="auto"/>
        <w:jc w:val="center"/>
        <w:rPr>
          <w:rFonts w:asciiTheme="majorBidi" w:hAnsiTheme="majorBidi" w:cstheme="majorBidi"/>
          <w:b/>
          <w:bCs/>
          <w:color w:val="00D3FE"/>
          <w:rtl/>
        </w:rPr>
      </w:pPr>
    </w:p>
    <w:p w14:paraId="685C5249" w14:textId="77777777" w:rsidR="001731E2" w:rsidRPr="004B0557" w:rsidRDefault="001731E2" w:rsidP="006E0EEF">
      <w:pPr>
        <w:bidi/>
        <w:jc w:val="center"/>
        <w:rPr>
          <w:rFonts w:asciiTheme="majorBidi" w:hAnsiTheme="majorBidi" w:cstheme="majorBidi"/>
          <w:b/>
          <w:bCs/>
          <w:color w:val="0070C0"/>
        </w:rPr>
      </w:pPr>
    </w:p>
    <w:p w14:paraId="48558CAF" w14:textId="77777777" w:rsidR="001731E2" w:rsidRPr="004B0557" w:rsidRDefault="001731E2" w:rsidP="001731E2">
      <w:pPr>
        <w:bidi/>
        <w:jc w:val="center"/>
        <w:rPr>
          <w:rFonts w:asciiTheme="majorBidi" w:hAnsiTheme="majorBidi" w:cstheme="majorBidi"/>
          <w:b/>
          <w:bCs/>
          <w:color w:val="0070C0"/>
        </w:rPr>
      </w:pPr>
    </w:p>
    <w:p w14:paraId="50D788D6" w14:textId="77777777" w:rsidR="001731E2" w:rsidRPr="004B0557" w:rsidRDefault="001731E2" w:rsidP="001731E2">
      <w:pPr>
        <w:bidi/>
        <w:jc w:val="center"/>
        <w:rPr>
          <w:rFonts w:asciiTheme="majorBidi" w:hAnsiTheme="majorBidi" w:cstheme="majorBidi"/>
          <w:b/>
          <w:bCs/>
          <w:color w:val="0070C0"/>
        </w:rPr>
      </w:pPr>
    </w:p>
    <w:p w14:paraId="363A69D4" w14:textId="77777777" w:rsidR="001731E2" w:rsidRPr="004B0557" w:rsidRDefault="001731E2" w:rsidP="001731E2">
      <w:pPr>
        <w:bidi/>
        <w:jc w:val="center"/>
        <w:rPr>
          <w:rFonts w:asciiTheme="majorBidi" w:hAnsiTheme="majorBidi" w:cstheme="majorBidi"/>
          <w:b/>
          <w:bCs/>
          <w:color w:val="0070C0"/>
        </w:rPr>
      </w:pPr>
    </w:p>
    <w:p w14:paraId="21755A0C" w14:textId="77777777" w:rsidR="001731E2" w:rsidRPr="004B0557" w:rsidRDefault="001731E2" w:rsidP="001731E2">
      <w:pPr>
        <w:bidi/>
        <w:jc w:val="center"/>
        <w:rPr>
          <w:rFonts w:asciiTheme="majorBidi" w:hAnsiTheme="majorBidi" w:cstheme="majorBidi"/>
          <w:b/>
          <w:bCs/>
          <w:color w:val="0070C0"/>
        </w:rPr>
      </w:pPr>
    </w:p>
    <w:p w14:paraId="27421500" w14:textId="77777777" w:rsidR="001731E2" w:rsidRPr="004B0557" w:rsidRDefault="001731E2" w:rsidP="001731E2">
      <w:pPr>
        <w:bidi/>
        <w:jc w:val="center"/>
        <w:rPr>
          <w:rFonts w:asciiTheme="majorBidi" w:hAnsiTheme="majorBidi" w:cstheme="majorBidi"/>
          <w:b/>
          <w:bCs/>
          <w:color w:val="0070C0"/>
        </w:rPr>
      </w:pPr>
    </w:p>
    <w:p w14:paraId="19EDCFC5" w14:textId="77777777" w:rsidR="001731E2" w:rsidRPr="004B0557" w:rsidRDefault="001731E2" w:rsidP="001731E2">
      <w:pPr>
        <w:bidi/>
        <w:jc w:val="center"/>
        <w:rPr>
          <w:rFonts w:asciiTheme="majorBidi" w:hAnsiTheme="majorBidi" w:cstheme="majorBidi"/>
          <w:b/>
          <w:bCs/>
          <w:color w:val="0070C0"/>
        </w:rPr>
      </w:pPr>
    </w:p>
    <w:p w14:paraId="1D62A84A" w14:textId="77777777" w:rsidR="001731E2" w:rsidRPr="004B0557" w:rsidRDefault="001731E2" w:rsidP="001731E2">
      <w:pPr>
        <w:bidi/>
        <w:jc w:val="center"/>
        <w:rPr>
          <w:rFonts w:asciiTheme="majorBidi" w:hAnsiTheme="majorBidi" w:cstheme="majorBidi"/>
          <w:b/>
          <w:bCs/>
          <w:color w:val="0070C0"/>
        </w:rPr>
      </w:pPr>
    </w:p>
    <w:p w14:paraId="3E4C81A9" w14:textId="77777777" w:rsidR="001731E2" w:rsidRPr="004B0557" w:rsidRDefault="001731E2" w:rsidP="001731E2">
      <w:pPr>
        <w:bidi/>
        <w:jc w:val="center"/>
        <w:rPr>
          <w:rFonts w:asciiTheme="majorBidi" w:hAnsiTheme="majorBidi" w:cstheme="majorBidi"/>
          <w:b/>
          <w:bCs/>
          <w:color w:val="0070C0"/>
        </w:rPr>
      </w:pPr>
    </w:p>
    <w:p w14:paraId="44610EF4" w14:textId="2CE3403C" w:rsidR="001731E2" w:rsidRPr="004B0557" w:rsidRDefault="001731E2" w:rsidP="001731E2">
      <w:pPr>
        <w:bidi/>
        <w:jc w:val="center"/>
        <w:rPr>
          <w:rFonts w:asciiTheme="majorBidi" w:hAnsiTheme="majorBidi" w:cstheme="majorBidi"/>
          <w:b/>
          <w:bCs/>
          <w:color w:val="0070C0"/>
        </w:rPr>
      </w:pPr>
    </w:p>
    <w:p w14:paraId="7B074003" w14:textId="55416816" w:rsidR="001731E2" w:rsidRPr="004B0557" w:rsidRDefault="001731E2" w:rsidP="001731E2">
      <w:pPr>
        <w:bidi/>
        <w:jc w:val="center"/>
        <w:rPr>
          <w:rFonts w:asciiTheme="majorBidi" w:hAnsiTheme="majorBidi" w:cstheme="majorBidi"/>
          <w:b/>
          <w:bCs/>
          <w:color w:val="0070C0"/>
        </w:rPr>
      </w:pPr>
    </w:p>
    <w:p w14:paraId="330D9749" w14:textId="15867666" w:rsidR="001731E2" w:rsidRPr="004B0557" w:rsidRDefault="001731E2" w:rsidP="001731E2">
      <w:pPr>
        <w:bidi/>
        <w:jc w:val="center"/>
        <w:rPr>
          <w:rFonts w:asciiTheme="majorBidi" w:hAnsiTheme="majorBidi" w:cstheme="majorBidi"/>
          <w:b/>
          <w:bCs/>
          <w:color w:val="0070C0"/>
        </w:rPr>
      </w:pPr>
    </w:p>
    <w:p w14:paraId="07E363AB" w14:textId="09006E88" w:rsidR="001731E2" w:rsidRPr="004B0557" w:rsidRDefault="001731E2" w:rsidP="001731E2">
      <w:pPr>
        <w:bidi/>
        <w:jc w:val="center"/>
        <w:rPr>
          <w:rFonts w:asciiTheme="majorBidi" w:hAnsiTheme="majorBidi" w:cstheme="majorBidi"/>
          <w:b/>
          <w:bCs/>
          <w:color w:val="0070C0"/>
        </w:rPr>
      </w:pPr>
    </w:p>
    <w:p w14:paraId="40955564" w14:textId="0672D3AD" w:rsidR="001731E2" w:rsidRPr="004B0557" w:rsidRDefault="001731E2" w:rsidP="001731E2">
      <w:pPr>
        <w:bidi/>
        <w:jc w:val="center"/>
        <w:rPr>
          <w:rFonts w:asciiTheme="majorBidi" w:hAnsiTheme="majorBidi" w:cstheme="majorBidi"/>
          <w:b/>
          <w:bCs/>
          <w:color w:val="0070C0"/>
        </w:rPr>
      </w:pPr>
    </w:p>
    <w:p w14:paraId="1C5031C8" w14:textId="77777777" w:rsidR="00E9244B" w:rsidRDefault="00E9244B" w:rsidP="00E9244B">
      <w:pPr>
        <w:bidi/>
        <w:rPr>
          <w:rFonts w:asciiTheme="majorBidi" w:hAnsiTheme="majorBidi" w:cstheme="majorBidi"/>
          <w:b/>
          <w:bCs/>
          <w:color w:val="0070C0"/>
          <w:rtl/>
        </w:rPr>
      </w:pPr>
    </w:p>
    <w:p w14:paraId="24B802AB" w14:textId="2EFDED17" w:rsidR="00E9244B" w:rsidRDefault="00E9244B" w:rsidP="00E9244B">
      <w:pPr>
        <w:spacing w:after="160" w:line="259" w:lineRule="auto"/>
      </w:pPr>
    </w:p>
    <w:sdt>
      <w:sdtPr>
        <w:rPr>
          <w:rFonts w:ascii="Times New Roman" w:eastAsia="Times New Roman" w:hAnsi="Times New Roman" w:cs="Times New Roman"/>
          <w:color w:val="auto"/>
          <w:sz w:val="24"/>
          <w:szCs w:val="24"/>
          <w:rtl w:val="0"/>
        </w:rPr>
        <w:id w:val="1811200872"/>
        <w:docPartObj>
          <w:docPartGallery w:val="Table of Contents"/>
          <w:docPartUnique/>
        </w:docPartObj>
      </w:sdtPr>
      <w:sdtEndPr>
        <w:rPr>
          <w:b/>
          <w:bCs/>
          <w:noProof/>
        </w:rPr>
      </w:sdtEndPr>
      <w:sdtContent>
        <w:p w14:paraId="72378442" w14:textId="11D7D34D" w:rsidR="00614547" w:rsidRDefault="00614547" w:rsidP="00614547">
          <w:pPr>
            <w:pStyle w:val="TOCHeading"/>
            <w:bidi w:val="0"/>
          </w:pPr>
          <w:r>
            <w:t>Contents</w:t>
          </w:r>
        </w:p>
        <w:p w14:paraId="30BD18BB" w14:textId="0422A422" w:rsidR="00C0095C" w:rsidRDefault="00614547">
          <w:pPr>
            <w:pStyle w:val="TOC1"/>
            <w:tabs>
              <w:tab w:val="right" w:leader="dot" w:pos="10196"/>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13241735" w:history="1">
            <w:r w:rsidR="00C0095C" w:rsidRPr="000305B9">
              <w:rPr>
                <w:rStyle w:val="Hyperlink"/>
                <w:b/>
                <w:bCs/>
                <w:noProof/>
              </w:rPr>
              <w:t>Introduction</w:t>
            </w:r>
            <w:r w:rsidR="00C0095C">
              <w:rPr>
                <w:noProof/>
                <w:webHidden/>
              </w:rPr>
              <w:tab/>
            </w:r>
            <w:r w:rsidR="00C0095C">
              <w:rPr>
                <w:noProof/>
                <w:webHidden/>
              </w:rPr>
              <w:fldChar w:fldCharType="begin"/>
            </w:r>
            <w:r w:rsidR="00C0095C">
              <w:rPr>
                <w:noProof/>
                <w:webHidden/>
              </w:rPr>
              <w:instrText xml:space="preserve"> PAGEREF _Toc113241735 \h </w:instrText>
            </w:r>
            <w:r w:rsidR="00C0095C">
              <w:rPr>
                <w:noProof/>
                <w:webHidden/>
              </w:rPr>
            </w:r>
            <w:r w:rsidR="00C0095C">
              <w:rPr>
                <w:noProof/>
                <w:webHidden/>
              </w:rPr>
              <w:fldChar w:fldCharType="separate"/>
            </w:r>
            <w:r w:rsidR="00C0095C">
              <w:rPr>
                <w:noProof/>
                <w:webHidden/>
              </w:rPr>
              <w:t>2</w:t>
            </w:r>
            <w:r w:rsidR="00C0095C">
              <w:rPr>
                <w:noProof/>
                <w:webHidden/>
              </w:rPr>
              <w:fldChar w:fldCharType="end"/>
            </w:r>
          </w:hyperlink>
        </w:p>
        <w:p w14:paraId="616A984C" w14:textId="11881894"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36" w:history="1">
            <w:r w:rsidR="00C0095C" w:rsidRPr="000305B9">
              <w:rPr>
                <w:rStyle w:val="Hyperlink"/>
                <w:b/>
                <w:bCs/>
                <w:noProof/>
              </w:rPr>
              <w:t>Vision</w:t>
            </w:r>
            <w:r w:rsidR="00C0095C">
              <w:rPr>
                <w:noProof/>
                <w:webHidden/>
              </w:rPr>
              <w:tab/>
            </w:r>
            <w:r w:rsidR="00C0095C">
              <w:rPr>
                <w:noProof/>
                <w:webHidden/>
              </w:rPr>
              <w:fldChar w:fldCharType="begin"/>
            </w:r>
            <w:r w:rsidR="00C0095C">
              <w:rPr>
                <w:noProof/>
                <w:webHidden/>
              </w:rPr>
              <w:instrText xml:space="preserve"> PAGEREF _Toc113241736 \h </w:instrText>
            </w:r>
            <w:r w:rsidR="00C0095C">
              <w:rPr>
                <w:noProof/>
                <w:webHidden/>
              </w:rPr>
            </w:r>
            <w:r w:rsidR="00C0095C">
              <w:rPr>
                <w:noProof/>
                <w:webHidden/>
              </w:rPr>
              <w:fldChar w:fldCharType="separate"/>
            </w:r>
            <w:r w:rsidR="00C0095C">
              <w:rPr>
                <w:noProof/>
                <w:webHidden/>
              </w:rPr>
              <w:t>3</w:t>
            </w:r>
            <w:r w:rsidR="00C0095C">
              <w:rPr>
                <w:noProof/>
                <w:webHidden/>
              </w:rPr>
              <w:fldChar w:fldCharType="end"/>
            </w:r>
          </w:hyperlink>
        </w:p>
        <w:p w14:paraId="516177B2" w14:textId="4389BE46"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37" w:history="1">
            <w:r w:rsidR="00C0095C" w:rsidRPr="000305B9">
              <w:rPr>
                <w:rStyle w:val="Hyperlink"/>
                <w:b/>
                <w:bCs/>
                <w:noProof/>
              </w:rPr>
              <w:t>Mission</w:t>
            </w:r>
            <w:r w:rsidR="00C0095C">
              <w:rPr>
                <w:noProof/>
                <w:webHidden/>
              </w:rPr>
              <w:tab/>
            </w:r>
            <w:r w:rsidR="00C0095C">
              <w:rPr>
                <w:noProof/>
                <w:webHidden/>
              </w:rPr>
              <w:fldChar w:fldCharType="begin"/>
            </w:r>
            <w:r w:rsidR="00C0095C">
              <w:rPr>
                <w:noProof/>
                <w:webHidden/>
              </w:rPr>
              <w:instrText xml:space="preserve"> PAGEREF _Toc113241737 \h </w:instrText>
            </w:r>
            <w:r w:rsidR="00C0095C">
              <w:rPr>
                <w:noProof/>
                <w:webHidden/>
              </w:rPr>
            </w:r>
            <w:r w:rsidR="00C0095C">
              <w:rPr>
                <w:noProof/>
                <w:webHidden/>
              </w:rPr>
              <w:fldChar w:fldCharType="separate"/>
            </w:r>
            <w:r w:rsidR="00C0095C">
              <w:rPr>
                <w:noProof/>
                <w:webHidden/>
              </w:rPr>
              <w:t>3</w:t>
            </w:r>
            <w:r w:rsidR="00C0095C">
              <w:rPr>
                <w:noProof/>
                <w:webHidden/>
              </w:rPr>
              <w:fldChar w:fldCharType="end"/>
            </w:r>
          </w:hyperlink>
        </w:p>
        <w:p w14:paraId="2339CA92" w14:textId="39F4A0B8"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38" w:history="1">
            <w:r w:rsidR="00C0095C" w:rsidRPr="000305B9">
              <w:rPr>
                <w:rStyle w:val="Hyperlink"/>
                <w:b/>
                <w:bCs/>
                <w:noProof/>
              </w:rPr>
              <w:t>Strategic Goals</w:t>
            </w:r>
            <w:r w:rsidR="00C0095C">
              <w:rPr>
                <w:noProof/>
                <w:webHidden/>
              </w:rPr>
              <w:tab/>
            </w:r>
            <w:r w:rsidR="00C0095C">
              <w:rPr>
                <w:noProof/>
                <w:webHidden/>
              </w:rPr>
              <w:fldChar w:fldCharType="begin"/>
            </w:r>
            <w:r w:rsidR="00C0095C">
              <w:rPr>
                <w:noProof/>
                <w:webHidden/>
              </w:rPr>
              <w:instrText xml:space="preserve"> PAGEREF _Toc113241738 \h </w:instrText>
            </w:r>
            <w:r w:rsidR="00C0095C">
              <w:rPr>
                <w:noProof/>
                <w:webHidden/>
              </w:rPr>
            </w:r>
            <w:r w:rsidR="00C0095C">
              <w:rPr>
                <w:noProof/>
                <w:webHidden/>
              </w:rPr>
              <w:fldChar w:fldCharType="separate"/>
            </w:r>
            <w:r w:rsidR="00C0095C">
              <w:rPr>
                <w:noProof/>
                <w:webHidden/>
              </w:rPr>
              <w:t>3</w:t>
            </w:r>
            <w:r w:rsidR="00C0095C">
              <w:rPr>
                <w:noProof/>
                <w:webHidden/>
              </w:rPr>
              <w:fldChar w:fldCharType="end"/>
            </w:r>
          </w:hyperlink>
        </w:p>
        <w:p w14:paraId="7B1D13E2" w14:textId="6CC41DE1"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39" w:history="1">
            <w:r w:rsidR="00C0095C" w:rsidRPr="000305B9">
              <w:rPr>
                <w:rStyle w:val="Hyperlink"/>
                <w:b/>
                <w:bCs/>
                <w:noProof/>
              </w:rPr>
              <w:t>Key Characteristics of Trimester Conversion</w:t>
            </w:r>
            <w:r w:rsidR="00C0095C">
              <w:rPr>
                <w:noProof/>
                <w:webHidden/>
              </w:rPr>
              <w:tab/>
            </w:r>
            <w:r w:rsidR="00C0095C">
              <w:rPr>
                <w:noProof/>
                <w:webHidden/>
              </w:rPr>
              <w:fldChar w:fldCharType="begin"/>
            </w:r>
            <w:r w:rsidR="00C0095C">
              <w:rPr>
                <w:noProof/>
                <w:webHidden/>
              </w:rPr>
              <w:instrText xml:space="preserve"> PAGEREF _Toc113241739 \h </w:instrText>
            </w:r>
            <w:r w:rsidR="00C0095C">
              <w:rPr>
                <w:noProof/>
                <w:webHidden/>
              </w:rPr>
            </w:r>
            <w:r w:rsidR="00C0095C">
              <w:rPr>
                <w:noProof/>
                <w:webHidden/>
              </w:rPr>
              <w:fldChar w:fldCharType="separate"/>
            </w:r>
            <w:r w:rsidR="00C0095C">
              <w:rPr>
                <w:noProof/>
                <w:webHidden/>
              </w:rPr>
              <w:t>4</w:t>
            </w:r>
            <w:r w:rsidR="00C0095C">
              <w:rPr>
                <w:noProof/>
                <w:webHidden/>
              </w:rPr>
              <w:fldChar w:fldCharType="end"/>
            </w:r>
          </w:hyperlink>
        </w:p>
        <w:p w14:paraId="2590C4EE" w14:textId="0A6F188A" w:rsidR="00C0095C" w:rsidRDefault="004A6643">
          <w:pPr>
            <w:pStyle w:val="TOC2"/>
            <w:tabs>
              <w:tab w:val="right" w:leader="dot" w:pos="10196"/>
            </w:tabs>
            <w:rPr>
              <w:rFonts w:eastAsiaTheme="minorEastAsia" w:cstheme="minorBidi"/>
              <w:b w:val="0"/>
              <w:bCs w:val="0"/>
              <w:noProof/>
              <w:szCs w:val="22"/>
              <w:lang w:eastAsia="ja-JP"/>
            </w:rPr>
          </w:pPr>
          <w:hyperlink w:anchor="_Toc113241740" w:history="1">
            <w:r w:rsidR="00C0095C" w:rsidRPr="000305B9">
              <w:rPr>
                <w:rStyle w:val="Hyperlink"/>
                <w:noProof/>
              </w:rPr>
              <w:t>An Overview of the Conversion and its Gains</w:t>
            </w:r>
            <w:r w:rsidR="00C0095C">
              <w:rPr>
                <w:noProof/>
                <w:webHidden/>
              </w:rPr>
              <w:tab/>
            </w:r>
            <w:r w:rsidR="00C0095C">
              <w:rPr>
                <w:noProof/>
                <w:webHidden/>
              </w:rPr>
              <w:fldChar w:fldCharType="begin"/>
            </w:r>
            <w:r w:rsidR="00C0095C">
              <w:rPr>
                <w:noProof/>
                <w:webHidden/>
              </w:rPr>
              <w:instrText xml:space="preserve"> PAGEREF _Toc113241740 \h </w:instrText>
            </w:r>
            <w:r w:rsidR="00C0095C">
              <w:rPr>
                <w:noProof/>
                <w:webHidden/>
              </w:rPr>
            </w:r>
            <w:r w:rsidR="00C0095C">
              <w:rPr>
                <w:noProof/>
                <w:webHidden/>
              </w:rPr>
              <w:fldChar w:fldCharType="separate"/>
            </w:r>
            <w:r w:rsidR="00C0095C">
              <w:rPr>
                <w:noProof/>
                <w:webHidden/>
              </w:rPr>
              <w:t>4</w:t>
            </w:r>
            <w:r w:rsidR="00C0095C">
              <w:rPr>
                <w:noProof/>
                <w:webHidden/>
              </w:rPr>
              <w:fldChar w:fldCharType="end"/>
            </w:r>
          </w:hyperlink>
        </w:p>
        <w:p w14:paraId="3DDFB3CE" w14:textId="35B075B1" w:rsidR="00C0095C" w:rsidRDefault="004A6643">
          <w:pPr>
            <w:pStyle w:val="TOC2"/>
            <w:tabs>
              <w:tab w:val="right" w:leader="dot" w:pos="10196"/>
            </w:tabs>
            <w:rPr>
              <w:rFonts w:eastAsiaTheme="minorEastAsia" w:cstheme="minorBidi"/>
              <w:b w:val="0"/>
              <w:bCs w:val="0"/>
              <w:noProof/>
              <w:szCs w:val="22"/>
              <w:lang w:eastAsia="ja-JP"/>
            </w:rPr>
          </w:pPr>
          <w:hyperlink w:anchor="_Toc113241741" w:history="1">
            <w:r w:rsidR="00C0095C" w:rsidRPr="000305B9">
              <w:rPr>
                <w:rStyle w:val="Hyperlink"/>
                <w:noProof/>
              </w:rPr>
              <w:t>Application Mechanism</w:t>
            </w:r>
            <w:r w:rsidR="00C0095C">
              <w:rPr>
                <w:noProof/>
                <w:webHidden/>
              </w:rPr>
              <w:tab/>
            </w:r>
            <w:r w:rsidR="00C0095C">
              <w:rPr>
                <w:noProof/>
                <w:webHidden/>
              </w:rPr>
              <w:fldChar w:fldCharType="begin"/>
            </w:r>
            <w:r w:rsidR="00C0095C">
              <w:rPr>
                <w:noProof/>
                <w:webHidden/>
              </w:rPr>
              <w:instrText xml:space="preserve"> PAGEREF _Toc113241741 \h </w:instrText>
            </w:r>
            <w:r w:rsidR="00C0095C">
              <w:rPr>
                <w:noProof/>
                <w:webHidden/>
              </w:rPr>
            </w:r>
            <w:r w:rsidR="00C0095C">
              <w:rPr>
                <w:noProof/>
                <w:webHidden/>
              </w:rPr>
              <w:fldChar w:fldCharType="separate"/>
            </w:r>
            <w:r w:rsidR="00C0095C">
              <w:rPr>
                <w:noProof/>
                <w:webHidden/>
              </w:rPr>
              <w:t>4</w:t>
            </w:r>
            <w:r w:rsidR="00C0095C">
              <w:rPr>
                <w:noProof/>
                <w:webHidden/>
              </w:rPr>
              <w:fldChar w:fldCharType="end"/>
            </w:r>
          </w:hyperlink>
        </w:p>
        <w:p w14:paraId="4A01BB67" w14:textId="6B1F0646" w:rsidR="00C0095C" w:rsidRDefault="004A6643">
          <w:pPr>
            <w:pStyle w:val="TOC2"/>
            <w:tabs>
              <w:tab w:val="right" w:leader="dot" w:pos="10196"/>
            </w:tabs>
            <w:rPr>
              <w:rFonts w:eastAsiaTheme="minorEastAsia" w:cstheme="minorBidi"/>
              <w:b w:val="0"/>
              <w:bCs w:val="0"/>
              <w:noProof/>
              <w:szCs w:val="22"/>
              <w:lang w:eastAsia="ja-JP"/>
            </w:rPr>
          </w:pPr>
          <w:hyperlink w:anchor="_Toc113241742" w:history="1">
            <w:r w:rsidR="00C0095C" w:rsidRPr="000305B9">
              <w:rPr>
                <w:rStyle w:val="Hyperlink"/>
                <w:rFonts w:asciiTheme="majorBidi" w:hAnsiTheme="majorBidi"/>
                <w:noProof/>
                <w:bdr w:val="none" w:sz="0" w:space="0" w:color="auto" w:frame="1"/>
              </w:rPr>
              <w:t>Impact of Conversion on the Study Plans</w:t>
            </w:r>
            <w:r w:rsidR="00C0095C">
              <w:rPr>
                <w:noProof/>
                <w:webHidden/>
              </w:rPr>
              <w:tab/>
            </w:r>
            <w:r w:rsidR="00C0095C">
              <w:rPr>
                <w:noProof/>
                <w:webHidden/>
              </w:rPr>
              <w:fldChar w:fldCharType="begin"/>
            </w:r>
            <w:r w:rsidR="00C0095C">
              <w:rPr>
                <w:noProof/>
                <w:webHidden/>
              </w:rPr>
              <w:instrText xml:space="preserve"> PAGEREF _Toc113241742 \h </w:instrText>
            </w:r>
            <w:r w:rsidR="00C0095C">
              <w:rPr>
                <w:noProof/>
                <w:webHidden/>
              </w:rPr>
            </w:r>
            <w:r w:rsidR="00C0095C">
              <w:rPr>
                <w:noProof/>
                <w:webHidden/>
              </w:rPr>
              <w:fldChar w:fldCharType="separate"/>
            </w:r>
            <w:r w:rsidR="00C0095C">
              <w:rPr>
                <w:noProof/>
                <w:webHidden/>
              </w:rPr>
              <w:t>5</w:t>
            </w:r>
            <w:r w:rsidR="00C0095C">
              <w:rPr>
                <w:noProof/>
                <w:webHidden/>
              </w:rPr>
              <w:fldChar w:fldCharType="end"/>
            </w:r>
          </w:hyperlink>
        </w:p>
        <w:p w14:paraId="3F7F48E4" w14:textId="28CC1F47" w:rsidR="00C0095C" w:rsidRDefault="004A6643">
          <w:pPr>
            <w:pStyle w:val="TOC2"/>
            <w:tabs>
              <w:tab w:val="right" w:leader="dot" w:pos="10196"/>
            </w:tabs>
            <w:rPr>
              <w:rFonts w:eastAsiaTheme="minorEastAsia" w:cstheme="minorBidi"/>
              <w:b w:val="0"/>
              <w:bCs w:val="0"/>
              <w:noProof/>
              <w:szCs w:val="22"/>
              <w:lang w:eastAsia="ja-JP"/>
            </w:rPr>
          </w:pPr>
          <w:hyperlink w:anchor="_Toc113241743" w:history="1">
            <w:r w:rsidR="00C0095C" w:rsidRPr="000305B9">
              <w:rPr>
                <w:rStyle w:val="Hyperlink"/>
                <w:rFonts w:asciiTheme="majorBidi" w:hAnsiTheme="majorBidi"/>
                <w:noProof/>
                <w:bdr w:val="none" w:sz="0" w:space="0" w:color="auto" w:frame="1"/>
              </w:rPr>
              <w:t>Impact of Conversion on the Academic Schedules and Lectures Timetables</w:t>
            </w:r>
            <w:r w:rsidR="00C0095C">
              <w:rPr>
                <w:noProof/>
                <w:webHidden/>
              </w:rPr>
              <w:tab/>
            </w:r>
            <w:r w:rsidR="00C0095C">
              <w:rPr>
                <w:noProof/>
                <w:webHidden/>
              </w:rPr>
              <w:fldChar w:fldCharType="begin"/>
            </w:r>
            <w:r w:rsidR="00C0095C">
              <w:rPr>
                <w:noProof/>
                <w:webHidden/>
              </w:rPr>
              <w:instrText xml:space="preserve"> PAGEREF _Toc113241743 \h </w:instrText>
            </w:r>
            <w:r w:rsidR="00C0095C">
              <w:rPr>
                <w:noProof/>
                <w:webHidden/>
              </w:rPr>
            </w:r>
            <w:r w:rsidR="00C0095C">
              <w:rPr>
                <w:noProof/>
                <w:webHidden/>
              </w:rPr>
              <w:fldChar w:fldCharType="separate"/>
            </w:r>
            <w:r w:rsidR="00C0095C">
              <w:rPr>
                <w:noProof/>
                <w:webHidden/>
              </w:rPr>
              <w:t>6</w:t>
            </w:r>
            <w:r w:rsidR="00C0095C">
              <w:rPr>
                <w:noProof/>
                <w:webHidden/>
              </w:rPr>
              <w:fldChar w:fldCharType="end"/>
            </w:r>
          </w:hyperlink>
        </w:p>
        <w:p w14:paraId="111C30F1" w14:textId="0514F94D" w:rsidR="00C0095C" w:rsidRDefault="004A6643">
          <w:pPr>
            <w:pStyle w:val="TOC2"/>
            <w:tabs>
              <w:tab w:val="right" w:leader="dot" w:pos="10196"/>
            </w:tabs>
            <w:rPr>
              <w:rFonts w:eastAsiaTheme="minorEastAsia" w:cstheme="minorBidi"/>
              <w:b w:val="0"/>
              <w:bCs w:val="0"/>
              <w:noProof/>
              <w:szCs w:val="22"/>
              <w:lang w:eastAsia="ja-JP"/>
            </w:rPr>
          </w:pPr>
          <w:hyperlink w:anchor="_Toc113241744" w:history="1">
            <w:r w:rsidR="00C0095C" w:rsidRPr="000305B9">
              <w:rPr>
                <w:rStyle w:val="Hyperlink"/>
                <w:noProof/>
              </w:rPr>
              <w:t>Impact of Conversion on Exams</w:t>
            </w:r>
            <w:r w:rsidR="00C0095C">
              <w:rPr>
                <w:noProof/>
                <w:webHidden/>
              </w:rPr>
              <w:tab/>
            </w:r>
            <w:r w:rsidR="00C0095C">
              <w:rPr>
                <w:noProof/>
                <w:webHidden/>
              </w:rPr>
              <w:fldChar w:fldCharType="begin"/>
            </w:r>
            <w:r w:rsidR="00C0095C">
              <w:rPr>
                <w:noProof/>
                <w:webHidden/>
              </w:rPr>
              <w:instrText xml:space="preserve"> PAGEREF _Toc113241744 \h </w:instrText>
            </w:r>
            <w:r w:rsidR="00C0095C">
              <w:rPr>
                <w:noProof/>
                <w:webHidden/>
              </w:rPr>
            </w:r>
            <w:r w:rsidR="00C0095C">
              <w:rPr>
                <w:noProof/>
                <w:webHidden/>
              </w:rPr>
              <w:fldChar w:fldCharType="separate"/>
            </w:r>
            <w:r w:rsidR="00C0095C">
              <w:rPr>
                <w:noProof/>
                <w:webHidden/>
              </w:rPr>
              <w:t>8</w:t>
            </w:r>
            <w:r w:rsidR="00C0095C">
              <w:rPr>
                <w:noProof/>
                <w:webHidden/>
              </w:rPr>
              <w:fldChar w:fldCharType="end"/>
            </w:r>
          </w:hyperlink>
        </w:p>
        <w:p w14:paraId="018E466D" w14:textId="5596C138" w:rsidR="00C0095C" w:rsidRDefault="004A6643">
          <w:pPr>
            <w:pStyle w:val="TOC2"/>
            <w:tabs>
              <w:tab w:val="right" w:leader="dot" w:pos="10196"/>
            </w:tabs>
            <w:rPr>
              <w:rFonts w:eastAsiaTheme="minorEastAsia" w:cstheme="minorBidi"/>
              <w:b w:val="0"/>
              <w:bCs w:val="0"/>
              <w:noProof/>
              <w:szCs w:val="22"/>
              <w:lang w:eastAsia="ja-JP"/>
            </w:rPr>
          </w:pPr>
          <w:hyperlink w:anchor="_Toc113241745" w:history="1">
            <w:r w:rsidR="00C0095C" w:rsidRPr="000305B9">
              <w:rPr>
                <w:rStyle w:val="Hyperlink"/>
                <w:noProof/>
              </w:rPr>
              <w:t>Impact of Conversion on the Academic Procedures</w:t>
            </w:r>
            <w:r w:rsidR="00C0095C">
              <w:rPr>
                <w:noProof/>
                <w:webHidden/>
              </w:rPr>
              <w:tab/>
            </w:r>
            <w:r w:rsidR="00C0095C">
              <w:rPr>
                <w:noProof/>
                <w:webHidden/>
              </w:rPr>
              <w:fldChar w:fldCharType="begin"/>
            </w:r>
            <w:r w:rsidR="00C0095C">
              <w:rPr>
                <w:noProof/>
                <w:webHidden/>
              </w:rPr>
              <w:instrText xml:space="preserve"> PAGEREF _Toc113241745 \h </w:instrText>
            </w:r>
            <w:r w:rsidR="00C0095C">
              <w:rPr>
                <w:noProof/>
                <w:webHidden/>
              </w:rPr>
            </w:r>
            <w:r w:rsidR="00C0095C">
              <w:rPr>
                <w:noProof/>
                <w:webHidden/>
              </w:rPr>
              <w:fldChar w:fldCharType="separate"/>
            </w:r>
            <w:r w:rsidR="00C0095C">
              <w:rPr>
                <w:noProof/>
                <w:webHidden/>
              </w:rPr>
              <w:t>9</w:t>
            </w:r>
            <w:r w:rsidR="00C0095C">
              <w:rPr>
                <w:noProof/>
                <w:webHidden/>
              </w:rPr>
              <w:fldChar w:fldCharType="end"/>
            </w:r>
          </w:hyperlink>
        </w:p>
        <w:p w14:paraId="4A3071E7" w14:textId="1DDD8929" w:rsidR="00C0095C" w:rsidRDefault="004A6643">
          <w:pPr>
            <w:pStyle w:val="TOC2"/>
            <w:tabs>
              <w:tab w:val="right" w:leader="dot" w:pos="10196"/>
            </w:tabs>
            <w:rPr>
              <w:rFonts w:eastAsiaTheme="minorEastAsia" w:cstheme="minorBidi"/>
              <w:b w:val="0"/>
              <w:bCs w:val="0"/>
              <w:noProof/>
              <w:szCs w:val="22"/>
              <w:lang w:eastAsia="ja-JP"/>
            </w:rPr>
          </w:pPr>
          <w:hyperlink w:anchor="_Toc113241746" w:history="1">
            <w:r w:rsidR="00C0095C" w:rsidRPr="000305B9">
              <w:rPr>
                <w:rStyle w:val="Hyperlink"/>
                <w:noProof/>
              </w:rPr>
              <w:t>Academic Procedures and its Rules</w:t>
            </w:r>
            <w:r w:rsidR="00C0095C">
              <w:rPr>
                <w:noProof/>
                <w:webHidden/>
              </w:rPr>
              <w:tab/>
            </w:r>
            <w:r w:rsidR="00C0095C">
              <w:rPr>
                <w:noProof/>
                <w:webHidden/>
              </w:rPr>
              <w:fldChar w:fldCharType="begin"/>
            </w:r>
            <w:r w:rsidR="00C0095C">
              <w:rPr>
                <w:noProof/>
                <w:webHidden/>
              </w:rPr>
              <w:instrText xml:space="preserve"> PAGEREF _Toc113241746 \h </w:instrText>
            </w:r>
            <w:r w:rsidR="00C0095C">
              <w:rPr>
                <w:noProof/>
                <w:webHidden/>
              </w:rPr>
            </w:r>
            <w:r w:rsidR="00C0095C">
              <w:rPr>
                <w:noProof/>
                <w:webHidden/>
              </w:rPr>
              <w:fldChar w:fldCharType="separate"/>
            </w:r>
            <w:r w:rsidR="00C0095C">
              <w:rPr>
                <w:noProof/>
                <w:webHidden/>
              </w:rPr>
              <w:t>10</w:t>
            </w:r>
            <w:r w:rsidR="00C0095C">
              <w:rPr>
                <w:noProof/>
                <w:webHidden/>
              </w:rPr>
              <w:fldChar w:fldCharType="end"/>
            </w:r>
          </w:hyperlink>
        </w:p>
        <w:p w14:paraId="3F8E8E80" w14:textId="61382AF6"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47" w:history="1">
            <w:r w:rsidR="00C0095C" w:rsidRPr="000305B9">
              <w:rPr>
                <w:rStyle w:val="Hyperlink"/>
                <w:b/>
                <w:bCs/>
                <w:noProof/>
              </w:rPr>
              <w:t>Dimensions of the Educational Process</w:t>
            </w:r>
            <w:r w:rsidR="00C0095C">
              <w:rPr>
                <w:noProof/>
                <w:webHidden/>
              </w:rPr>
              <w:tab/>
            </w:r>
            <w:r w:rsidR="00C0095C">
              <w:rPr>
                <w:noProof/>
                <w:webHidden/>
              </w:rPr>
              <w:fldChar w:fldCharType="begin"/>
            </w:r>
            <w:r w:rsidR="00C0095C">
              <w:rPr>
                <w:noProof/>
                <w:webHidden/>
              </w:rPr>
              <w:instrText xml:space="preserve"> PAGEREF _Toc113241747 \h </w:instrText>
            </w:r>
            <w:r w:rsidR="00C0095C">
              <w:rPr>
                <w:noProof/>
                <w:webHidden/>
              </w:rPr>
            </w:r>
            <w:r w:rsidR="00C0095C">
              <w:rPr>
                <w:noProof/>
                <w:webHidden/>
              </w:rPr>
              <w:fldChar w:fldCharType="separate"/>
            </w:r>
            <w:r w:rsidR="00C0095C">
              <w:rPr>
                <w:noProof/>
                <w:webHidden/>
              </w:rPr>
              <w:t>18</w:t>
            </w:r>
            <w:r w:rsidR="00C0095C">
              <w:rPr>
                <w:noProof/>
                <w:webHidden/>
              </w:rPr>
              <w:fldChar w:fldCharType="end"/>
            </w:r>
          </w:hyperlink>
        </w:p>
        <w:p w14:paraId="5AFD92CC" w14:textId="4F2E04FB" w:rsidR="00C0095C" w:rsidRDefault="004A6643">
          <w:pPr>
            <w:pStyle w:val="TOC2"/>
            <w:tabs>
              <w:tab w:val="right" w:leader="dot" w:pos="10196"/>
            </w:tabs>
            <w:rPr>
              <w:rFonts w:eastAsiaTheme="minorEastAsia" w:cstheme="minorBidi"/>
              <w:b w:val="0"/>
              <w:bCs w:val="0"/>
              <w:noProof/>
              <w:szCs w:val="22"/>
              <w:lang w:eastAsia="ja-JP"/>
            </w:rPr>
          </w:pPr>
          <w:hyperlink w:anchor="_Toc113241748" w:history="1">
            <w:r w:rsidR="00C0095C" w:rsidRPr="000305B9">
              <w:rPr>
                <w:rStyle w:val="Hyperlink"/>
                <w:noProof/>
              </w:rPr>
              <w:t>Education Model at the University</w:t>
            </w:r>
            <w:r w:rsidR="00C0095C">
              <w:rPr>
                <w:noProof/>
                <w:webHidden/>
              </w:rPr>
              <w:tab/>
            </w:r>
            <w:r w:rsidR="00C0095C">
              <w:rPr>
                <w:noProof/>
                <w:webHidden/>
              </w:rPr>
              <w:fldChar w:fldCharType="begin"/>
            </w:r>
            <w:r w:rsidR="00C0095C">
              <w:rPr>
                <w:noProof/>
                <w:webHidden/>
              </w:rPr>
              <w:instrText xml:space="preserve"> PAGEREF _Toc113241748 \h </w:instrText>
            </w:r>
            <w:r w:rsidR="00C0095C">
              <w:rPr>
                <w:noProof/>
                <w:webHidden/>
              </w:rPr>
            </w:r>
            <w:r w:rsidR="00C0095C">
              <w:rPr>
                <w:noProof/>
                <w:webHidden/>
              </w:rPr>
              <w:fldChar w:fldCharType="separate"/>
            </w:r>
            <w:r w:rsidR="00C0095C">
              <w:rPr>
                <w:noProof/>
                <w:webHidden/>
              </w:rPr>
              <w:t>18</w:t>
            </w:r>
            <w:r w:rsidR="00C0095C">
              <w:rPr>
                <w:noProof/>
                <w:webHidden/>
              </w:rPr>
              <w:fldChar w:fldCharType="end"/>
            </w:r>
          </w:hyperlink>
        </w:p>
        <w:p w14:paraId="4CF59531" w14:textId="24DCFA4F" w:rsidR="00C0095C" w:rsidRDefault="004A6643">
          <w:pPr>
            <w:pStyle w:val="TOC2"/>
            <w:tabs>
              <w:tab w:val="right" w:leader="dot" w:pos="10196"/>
            </w:tabs>
            <w:rPr>
              <w:rFonts w:eastAsiaTheme="minorEastAsia" w:cstheme="minorBidi"/>
              <w:b w:val="0"/>
              <w:bCs w:val="0"/>
              <w:noProof/>
              <w:szCs w:val="22"/>
              <w:lang w:eastAsia="ja-JP"/>
            </w:rPr>
          </w:pPr>
          <w:hyperlink w:anchor="_Toc113241749" w:history="1">
            <w:r w:rsidR="00C0095C" w:rsidRPr="000305B9">
              <w:rPr>
                <w:rStyle w:val="Hyperlink"/>
                <w:noProof/>
              </w:rPr>
              <w:t>Rules of the Educational Process during the Semester</w:t>
            </w:r>
            <w:r w:rsidR="00C0095C">
              <w:rPr>
                <w:noProof/>
                <w:webHidden/>
              </w:rPr>
              <w:tab/>
            </w:r>
            <w:r w:rsidR="00C0095C">
              <w:rPr>
                <w:noProof/>
                <w:webHidden/>
              </w:rPr>
              <w:fldChar w:fldCharType="begin"/>
            </w:r>
            <w:r w:rsidR="00C0095C">
              <w:rPr>
                <w:noProof/>
                <w:webHidden/>
              </w:rPr>
              <w:instrText xml:space="preserve"> PAGEREF _Toc113241749 \h </w:instrText>
            </w:r>
            <w:r w:rsidR="00C0095C">
              <w:rPr>
                <w:noProof/>
                <w:webHidden/>
              </w:rPr>
            </w:r>
            <w:r w:rsidR="00C0095C">
              <w:rPr>
                <w:noProof/>
                <w:webHidden/>
              </w:rPr>
              <w:fldChar w:fldCharType="separate"/>
            </w:r>
            <w:r w:rsidR="00C0095C">
              <w:rPr>
                <w:noProof/>
                <w:webHidden/>
              </w:rPr>
              <w:t>18</w:t>
            </w:r>
            <w:r w:rsidR="00C0095C">
              <w:rPr>
                <w:noProof/>
                <w:webHidden/>
              </w:rPr>
              <w:fldChar w:fldCharType="end"/>
            </w:r>
          </w:hyperlink>
        </w:p>
        <w:p w14:paraId="04696706" w14:textId="6BB2D4CB"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w:anchor="_Toc113241750" w:history="1">
            <w:r w:rsidR="00C0095C" w:rsidRPr="000305B9">
              <w:rPr>
                <w:rStyle w:val="Hyperlink"/>
                <w:b/>
                <w:bCs/>
                <w:noProof/>
              </w:rPr>
              <w:t>Academic Calendar</w:t>
            </w:r>
            <w:r w:rsidR="00C0095C">
              <w:rPr>
                <w:noProof/>
                <w:webHidden/>
              </w:rPr>
              <w:tab/>
            </w:r>
            <w:r w:rsidR="00C0095C">
              <w:rPr>
                <w:noProof/>
                <w:webHidden/>
              </w:rPr>
              <w:fldChar w:fldCharType="begin"/>
            </w:r>
            <w:r w:rsidR="00C0095C">
              <w:rPr>
                <w:noProof/>
                <w:webHidden/>
              </w:rPr>
              <w:instrText xml:space="preserve"> PAGEREF _Toc113241750 \h </w:instrText>
            </w:r>
            <w:r w:rsidR="00C0095C">
              <w:rPr>
                <w:noProof/>
                <w:webHidden/>
              </w:rPr>
            </w:r>
            <w:r w:rsidR="00C0095C">
              <w:rPr>
                <w:noProof/>
                <w:webHidden/>
              </w:rPr>
              <w:fldChar w:fldCharType="separate"/>
            </w:r>
            <w:r w:rsidR="00C0095C">
              <w:rPr>
                <w:noProof/>
                <w:webHidden/>
              </w:rPr>
              <w:t>19</w:t>
            </w:r>
            <w:r w:rsidR="00C0095C">
              <w:rPr>
                <w:noProof/>
                <w:webHidden/>
              </w:rPr>
              <w:fldChar w:fldCharType="end"/>
            </w:r>
          </w:hyperlink>
        </w:p>
        <w:p w14:paraId="5AA20C12" w14:textId="0D78A77B"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1" w:anchor="_Toc113241751" w:history="1">
            <w:r w:rsidR="00C0095C" w:rsidRPr="000305B9">
              <w:rPr>
                <w:rStyle w:val="Hyperlink"/>
                <w:b/>
                <w:bCs/>
                <w:noProof/>
              </w:rPr>
              <w:t>Academic Advising Unit</w:t>
            </w:r>
            <w:r w:rsidR="00C0095C">
              <w:rPr>
                <w:noProof/>
                <w:webHidden/>
              </w:rPr>
              <w:tab/>
            </w:r>
            <w:r w:rsidR="00C0095C">
              <w:rPr>
                <w:noProof/>
                <w:webHidden/>
              </w:rPr>
              <w:fldChar w:fldCharType="begin"/>
            </w:r>
            <w:r w:rsidR="00C0095C">
              <w:rPr>
                <w:noProof/>
                <w:webHidden/>
              </w:rPr>
              <w:instrText xml:space="preserve"> PAGEREF _Toc113241751 \h </w:instrText>
            </w:r>
            <w:r w:rsidR="00C0095C">
              <w:rPr>
                <w:noProof/>
                <w:webHidden/>
              </w:rPr>
            </w:r>
            <w:r w:rsidR="00C0095C">
              <w:rPr>
                <w:noProof/>
                <w:webHidden/>
              </w:rPr>
              <w:fldChar w:fldCharType="separate"/>
            </w:r>
            <w:r w:rsidR="00C0095C">
              <w:rPr>
                <w:noProof/>
                <w:webHidden/>
              </w:rPr>
              <w:t>20</w:t>
            </w:r>
            <w:r w:rsidR="00C0095C">
              <w:rPr>
                <w:noProof/>
                <w:webHidden/>
              </w:rPr>
              <w:fldChar w:fldCharType="end"/>
            </w:r>
          </w:hyperlink>
        </w:p>
        <w:p w14:paraId="15B605E7" w14:textId="53DB1F0E"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2" w:anchor="_Toc113241752" w:history="1">
            <w:r w:rsidR="00C0095C" w:rsidRPr="000305B9">
              <w:rPr>
                <w:rStyle w:val="Hyperlink"/>
                <w:b/>
                <w:bCs/>
                <w:noProof/>
              </w:rPr>
              <w:t>Blackboard and its Rules</w:t>
            </w:r>
            <w:r w:rsidR="00C0095C">
              <w:rPr>
                <w:noProof/>
                <w:webHidden/>
              </w:rPr>
              <w:tab/>
            </w:r>
            <w:r w:rsidR="00C0095C">
              <w:rPr>
                <w:noProof/>
                <w:webHidden/>
              </w:rPr>
              <w:fldChar w:fldCharType="begin"/>
            </w:r>
            <w:r w:rsidR="00C0095C">
              <w:rPr>
                <w:noProof/>
                <w:webHidden/>
              </w:rPr>
              <w:instrText xml:space="preserve"> PAGEREF _Toc113241752 \h </w:instrText>
            </w:r>
            <w:r w:rsidR="00C0095C">
              <w:rPr>
                <w:noProof/>
                <w:webHidden/>
              </w:rPr>
            </w:r>
            <w:r w:rsidR="00C0095C">
              <w:rPr>
                <w:noProof/>
                <w:webHidden/>
              </w:rPr>
              <w:fldChar w:fldCharType="separate"/>
            </w:r>
            <w:r w:rsidR="00C0095C">
              <w:rPr>
                <w:noProof/>
                <w:webHidden/>
              </w:rPr>
              <w:t>21</w:t>
            </w:r>
            <w:r w:rsidR="00C0095C">
              <w:rPr>
                <w:noProof/>
                <w:webHidden/>
              </w:rPr>
              <w:fldChar w:fldCharType="end"/>
            </w:r>
          </w:hyperlink>
        </w:p>
        <w:p w14:paraId="030D2FF6" w14:textId="7C1C2F4C"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3" w:anchor="_Toc113241753" w:history="1">
            <w:r w:rsidR="00C0095C" w:rsidRPr="000305B9">
              <w:rPr>
                <w:rStyle w:val="Hyperlink"/>
                <w:b/>
                <w:bCs/>
                <w:noProof/>
              </w:rPr>
              <w:t>Exams and Grades</w:t>
            </w:r>
            <w:r w:rsidR="00C0095C">
              <w:rPr>
                <w:noProof/>
                <w:webHidden/>
              </w:rPr>
              <w:tab/>
            </w:r>
            <w:r w:rsidR="00C0095C">
              <w:rPr>
                <w:noProof/>
                <w:webHidden/>
              </w:rPr>
              <w:fldChar w:fldCharType="begin"/>
            </w:r>
            <w:r w:rsidR="00C0095C">
              <w:rPr>
                <w:noProof/>
                <w:webHidden/>
              </w:rPr>
              <w:instrText xml:space="preserve"> PAGEREF _Toc113241753 \h </w:instrText>
            </w:r>
            <w:r w:rsidR="00C0095C">
              <w:rPr>
                <w:noProof/>
                <w:webHidden/>
              </w:rPr>
            </w:r>
            <w:r w:rsidR="00C0095C">
              <w:rPr>
                <w:noProof/>
                <w:webHidden/>
              </w:rPr>
              <w:fldChar w:fldCharType="separate"/>
            </w:r>
            <w:r w:rsidR="00C0095C">
              <w:rPr>
                <w:noProof/>
                <w:webHidden/>
              </w:rPr>
              <w:t>23</w:t>
            </w:r>
            <w:r w:rsidR="00C0095C">
              <w:rPr>
                <w:noProof/>
                <w:webHidden/>
              </w:rPr>
              <w:fldChar w:fldCharType="end"/>
            </w:r>
          </w:hyperlink>
        </w:p>
        <w:p w14:paraId="2BF596F5" w14:textId="04C0B8E7" w:rsidR="00C0095C" w:rsidRDefault="004A6643">
          <w:pPr>
            <w:pStyle w:val="TOC2"/>
            <w:tabs>
              <w:tab w:val="right" w:leader="dot" w:pos="10196"/>
            </w:tabs>
            <w:rPr>
              <w:rFonts w:eastAsiaTheme="minorEastAsia" w:cstheme="minorBidi"/>
              <w:b w:val="0"/>
              <w:bCs w:val="0"/>
              <w:noProof/>
              <w:szCs w:val="22"/>
              <w:lang w:eastAsia="ja-JP"/>
            </w:rPr>
          </w:pPr>
          <w:hyperlink r:id="rId14" w:anchor="_Toc113241754" w:history="1">
            <w:r w:rsidR="00C0095C" w:rsidRPr="000305B9">
              <w:rPr>
                <w:rStyle w:val="Hyperlink"/>
                <w:noProof/>
              </w:rPr>
              <w:t>Grading System in the Common First Year</w:t>
            </w:r>
            <w:r w:rsidR="00C0095C">
              <w:rPr>
                <w:noProof/>
                <w:webHidden/>
              </w:rPr>
              <w:tab/>
            </w:r>
            <w:r w:rsidR="00C0095C">
              <w:rPr>
                <w:noProof/>
                <w:webHidden/>
              </w:rPr>
              <w:fldChar w:fldCharType="begin"/>
            </w:r>
            <w:r w:rsidR="00C0095C">
              <w:rPr>
                <w:noProof/>
                <w:webHidden/>
              </w:rPr>
              <w:instrText xml:space="preserve"> PAGEREF _Toc113241754 \h </w:instrText>
            </w:r>
            <w:r w:rsidR="00C0095C">
              <w:rPr>
                <w:noProof/>
                <w:webHidden/>
              </w:rPr>
            </w:r>
            <w:r w:rsidR="00C0095C">
              <w:rPr>
                <w:noProof/>
                <w:webHidden/>
              </w:rPr>
              <w:fldChar w:fldCharType="separate"/>
            </w:r>
            <w:r w:rsidR="00C0095C">
              <w:rPr>
                <w:noProof/>
                <w:webHidden/>
              </w:rPr>
              <w:t>23</w:t>
            </w:r>
            <w:r w:rsidR="00C0095C">
              <w:rPr>
                <w:noProof/>
                <w:webHidden/>
              </w:rPr>
              <w:fldChar w:fldCharType="end"/>
            </w:r>
          </w:hyperlink>
        </w:p>
        <w:p w14:paraId="07ACFD64" w14:textId="6C153279" w:rsidR="00C0095C" w:rsidRDefault="004A6643">
          <w:pPr>
            <w:pStyle w:val="TOC2"/>
            <w:tabs>
              <w:tab w:val="right" w:leader="dot" w:pos="10196"/>
            </w:tabs>
            <w:rPr>
              <w:rFonts w:eastAsiaTheme="minorEastAsia" w:cstheme="minorBidi"/>
              <w:b w:val="0"/>
              <w:bCs w:val="0"/>
              <w:noProof/>
              <w:szCs w:val="22"/>
              <w:lang w:eastAsia="ja-JP"/>
            </w:rPr>
          </w:pPr>
          <w:hyperlink r:id="rId15" w:anchor="_Toc113241755" w:history="1">
            <w:r w:rsidR="00C0095C" w:rsidRPr="000305B9">
              <w:rPr>
                <w:rStyle w:val="Hyperlink"/>
                <w:noProof/>
              </w:rPr>
              <w:t>Evaluation and Grading System in the Colleges</w:t>
            </w:r>
            <w:r w:rsidR="00C0095C">
              <w:rPr>
                <w:noProof/>
                <w:webHidden/>
              </w:rPr>
              <w:tab/>
            </w:r>
            <w:r w:rsidR="00C0095C">
              <w:rPr>
                <w:noProof/>
                <w:webHidden/>
              </w:rPr>
              <w:fldChar w:fldCharType="begin"/>
            </w:r>
            <w:r w:rsidR="00C0095C">
              <w:rPr>
                <w:noProof/>
                <w:webHidden/>
              </w:rPr>
              <w:instrText xml:space="preserve"> PAGEREF _Toc113241755 \h </w:instrText>
            </w:r>
            <w:r w:rsidR="00C0095C">
              <w:rPr>
                <w:noProof/>
                <w:webHidden/>
              </w:rPr>
            </w:r>
            <w:r w:rsidR="00C0095C">
              <w:rPr>
                <w:noProof/>
                <w:webHidden/>
              </w:rPr>
              <w:fldChar w:fldCharType="separate"/>
            </w:r>
            <w:r w:rsidR="00C0095C">
              <w:rPr>
                <w:noProof/>
                <w:webHidden/>
              </w:rPr>
              <w:t>24</w:t>
            </w:r>
            <w:r w:rsidR="00C0095C">
              <w:rPr>
                <w:noProof/>
                <w:webHidden/>
              </w:rPr>
              <w:fldChar w:fldCharType="end"/>
            </w:r>
          </w:hyperlink>
        </w:p>
        <w:p w14:paraId="12819B48" w14:textId="70AA6321"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6" w:anchor="_Toc113241756" w:history="1">
            <w:r w:rsidR="00C0095C" w:rsidRPr="000305B9">
              <w:rPr>
                <w:rStyle w:val="Hyperlink"/>
                <w:b/>
                <w:bCs/>
                <w:noProof/>
              </w:rPr>
              <w:t>E- Exam Systems</w:t>
            </w:r>
            <w:r w:rsidR="00C0095C">
              <w:rPr>
                <w:noProof/>
                <w:webHidden/>
              </w:rPr>
              <w:tab/>
            </w:r>
            <w:r w:rsidR="00C0095C">
              <w:rPr>
                <w:noProof/>
                <w:webHidden/>
              </w:rPr>
              <w:fldChar w:fldCharType="begin"/>
            </w:r>
            <w:r w:rsidR="00C0095C">
              <w:rPr>
                <w:noProof/>
                <w:webHidden/>
              </w:rPr>
              <w:instrText xml:space="preserve"> PAGEREF _Toc113241756 \h </w:instrText>
            </w:r>
            <w:r w:rsidR="00C0095C">
              <w:rPr>
                <w:noProof/>
                <w:webHidden/>
              </w:rPr>
            </w:r>
            <w:r w:rsidR="00C0095C">
              <w:rPr>
                <w:noProof/>
                <w:webHidden/>
              </w:rPr>
              <w:fldChar w:fldCharType="separate"/>
            </w:r>
            <w:r w:rsidR="00C0095C">
              <w:rPr>
                <w:noProof/>
                <w:webHidden/>
              </w:rPr>
              <w:t>25</w:t>
            </w:r>
            <w:r w:rsidR="00C0095C">
              <w:rPr>
                <w:noProof/>
                <w:webHidden/>
              </w:rPr>
              <w:fldChar w:fldCharType="end"/>
            </w:r>
          </w:hyperlink>
        </w:p>
        <w:p w14:paraId="112EC43E" w14:textId="6783EBFE"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7" w:anchor="_Toc113241757" w:history="1">
            <w:r w:rsidR="00C0095C" w:rsidRPr="000305B9">
              <w:rPr>
                <w:rStyle w:val="Hyperlink"/>
                <w:b/>
                <w:bCs/>
                <w:noProof/>
              </w:rPr>
              <w:t>Banner</w:t>
            </w:r>
            <w:r w:rsidR="00C0095C">
              <w:rPr>
                <w:noProof/>
                <w:webHidden/>
              </w:rPr>
              <w:tab/>
            </w:r>
            <w:r w:rsidR="00C0095C">
              <w:rPr>
                <w:noProof/>
                <w:webHidden/>
              </w:rPr>
              <w:fldChar w:fldCharType="begin"/>
            </w:r>
            <w:r w:rsidR="00C0095C">
              <w:rPr>
                <w:noProof/>
                <w:webHidden/>
              </w:rPr>
              <w:instrText xml:space="preserve"> PAGEREF _Toc113241757 \h </w:instrText>
            </w:r>
            <w:r w:rsidR="00C0095C">
              <w:rPr>
                <w:noProof/>
                <w:webHidden/>
              </w:rPr>
            </w:r>
            <w:r w:rsidR="00C0095C">
              <w:rPr>
                <w:noProof/>
                <w:webHidden/>
              </w:rPr>
              <w:fldChar w:fldCharType="separate"/>
            </w:r>
            <w:r w:rsidR="00C0095C">
              <w:rPr>
                <w:noProof/>
                <w:webHidden/>
              </w:rPr>
              <w:t>26</w:t>
            </w:r>
            <w:r w:rsidR="00C0095C">
              <w:rPr>
                <w:noProof/>
                <w:webHidden/>
              </w:rPr>
              <w:fldChar w:fldCharType="end"/>
            </w:r>
          </w:hyperlink>
        </w:p>
        <w:p w14:paraId="4A2B4302" w14:textId="5C247FBA"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8" w:anchor="_Toc113241758" w:history="1">
            <w:r w:rsidR="00C0095C" w:rsidRPr="000305B9">
              <w:rPr>
                <w:rStyle w:val="Hyperlink"/>
                <w:b/>
                <w:bCs/>
                <w:noProof/>
              </w:rPr>
              <w:t>Internship for Undergraduate Programs</w:t>
            </w:r>
            <w:r w:rsidR="00C0095C">
              <w:rPr>
                <w:noProof/>
                <w:webHidden/>
              </w:rPr>
              <w:tab/>
            </w:r>
            <w:r w:rsidR="00C0095C">
              <w:rPr>
                <w:noProof/>
                <w:webHidden/>
              </w:rPr>
              <w:fldChar w:fldCharType="begin"/>
            </w:r>
            <w:r w:rsidR="00C0095C">
              <w:rPr>
                <w:noProof/>
                <w:webHidden/>
              </w:rPr>
              <w:instrText xml:space="preserve"> PAGEREF _Toc113241758 \h </w:instrText>
            </w:r>
            <w:r w:rsidR="00C0095C">
              <w:rPr>
                <w:noProof/>
                <w:webHidden/>
              </w:rPr>
            </w:r>
            <w:r w:rsidR="00C0095C">
              <w:rPr>
                <w:noProof/>
                <w:webHidden/>
              </w:rPr>
              <w:fldChar w:fldCharType="separate"/>
            </w:r>
            <w:r w:rsidR="00C0095C">
              <w:rPr>
                <w:noProof/>
                <w:webHidden/>
              </w:rPr>
              <w:t>27</w:t>
            </w:r>
            <w:r w:rsidR="00C0095C">
              <w:rPr>
                <w:noProof/>
                <w:webHidden/>
              </w:rPr>
              <w:fldChar w:fldCharType="end"/>
            </w:r>
          </w:hyperlink>
        </w:p>
        <w:p w14:paraId="78B67E50" w14:textId="58F00F62" w:rsidR="00C0095C" w:rsidRDefault="004A6643">
          <w:pPr>
            <w:pStyle w:val="TOC1"/>
            <w:tabs>
              <w:tab w:val="right" w:leader="dot" w:pos="10196"/>
            </w:tabs>
            <w:rPr>
              <w:rFonts w:asciiTheme="minorHAnsi" w:eastAsiaTheme="minorEastAsia" w:hAnsiTheme="minorHAnsi" w:cstheme="minorBidi"/>
              <w:noProof/>
              <w:color w:val="auto"/>
              <w:sz w:val="22"/>
              <w:szCs w:val="22"/>
              <w:lang w:eastAsia="ja-JP"/>
            </w:rPr>
          </w:pPr>
          <w:hyperlink r:id="rId19" w:anchor="_Toc113241759" w:history="1">
            <w:r w:rsidR="00C0095C" w:rsidRPr="000305B9">
              <w:rPr>
                <w:rStyle w:val="Hyperlink"/>
                <w:b/>
                <w:bCs/>
                <w:noProof/>
              </w:rPr>
              <w:t>Communication Media with the University</w:t>
            </w:r>
            <w:r w:rsidR="00C0095C">
              <w:rPr>
                <w:noProof/>
                <w:webHidden/>
              </w:rPr>
              <w:tab/>
            </w:r>
            <w:r w:rsidR="00C0095C">
              <w:rPr>
                <w:noProof/>
                <w:webHidden/>
              </w:rPr>
              <w:fldChar w:fldCharType="begin"/>
            </w:r>
            <w:r w:rsidR="00C0095C">
              <w:rPr>
                <w:noProof/>
                <w:webHidden/>
              </w:rPr>
              <w:instrText xml:space="preserve"> PAGEREF _Toc113241759 \h </w:instrText>
            </w:r>
            <w:r w:rsidR="00C0095C">
              <w:rPr>
                <w:noProof/>
                <w:webHidden/>
              </w:rPr>
            </w:r>
            <w:r w:rsidR="00C0095C">
              <w:rPr>
                <w:noProof/>
                <w:webHidden/>
              </w:rPr>
              <w:fldChar w:fldCharType="separate"/>
            </w:r>
            <w:r w:rsidR="00C0095C">
              <w:rPr>
                <w:noProof/>
                <w:webHidden/>
              </w:rPr>
              <w:t>28</w:t>
            </w:r>
            <w:r w:rsidR="00C0095C">
              <w:rPr>
                <w:noProof/>
                <w:webHidden/>
              </w:rPr>
              <w:fldChar w:fldCharType="end"/>
            </w:r>
          </w:hyperlink>
        </w:p>
        <w:p w14:paraId="56D9C55F" w14:textId="0C18B40F" w:rsidR="00614547" w:rsidRDefault="00614547">
          <w:r>
            <w:rPr>
              <w:b/>
              <w:bCs/>
              <w:noProof/>
            </w:rPr>
            <w:fldChar w:fldCharType="end"/>
          </w:r>
        </w:p>
      </w:sdtContent>
    </w:sdt>
    <w:p w14:paraId="5FC41737" w14:textId="730AC43E" w:rsidR="00E15E86" w:rsidRDefault="00E15E86">
      <w:pPr>
        <w:spacing w:after="160" w:line="259" w:lineRule="auto"/>
        <w:rPr>
          <w:rFonts w:asciiTheme="majorBidi" w:hAnsiTheme="majorBidi" w:cstheme="majorBidi"/>
          <w:b/>
          <w:bCs/>
          <w:color w:val="0070C0"/>
        </w:rPr>
      </w:pPr>
      <w:r>
        <w:rPr>
          <w:rFonts w:asciiTheme="majorBidi" w:hAnsiTheme="majorBidi" w:cstheme="majorBidi"/>
          <w:b/>
          <w:bCs/>
          <w:color w:val="0070C0"/>
        </w:rPr>
        <w:br w:type="page"/>
      </w:r>
    </w:p>
    <w:p w14:paraId="7F176FF6" w14:textId="77777777" w:rsidR="00E9244B" w:rsidRDefault="00E9244B" w:rsidP="00E9244B">
      <w:pPr>
        <w:spacing w:after="160" w:line="259" w:lineRule="auto"/>
        <w:rPr>
          <w:rFonts w:asciiTheme="majorBidi" w:hAnsiTheme="majorBidi" w:cstheme="majorBidi"/>
          <w:b/>
          <w:bCs/>
          <w:color w:val="0070C0"/>
          <w:rtl/>
        </w:rPr>
      </w:pPr>
    </w:p>
    <w:p w14:paraId="73DFA6CE" w14:textId="450F8FA0" w:rsidR="002D6C4E" w:rsidRPr="00E15E86" w:rsidRDefault="002D6C4E" w:rsidP="00DF290D">
      <w:pPr>
        <w:pStyle w:val="Heading1"/>
        <w:rPr>
          <w:b/>
          <w:bCs/>
          <w:color w:val="7030A0"/>
          <w:rtl/>
        </w:rPr>
      </w:pPr>
      <w:bookmarkStart w:id="0" w:name="_Toc113241735"/>
      <w:r w:rsidRPr="00E15E86">
        <w:rPr>
          <w:b/>
          <w:bCs/>
          <w:color w:val="7030A0"/>
        </w:rPr>
        <w:t>Introduction</w:t>
      </w:r>
      <w:bookmarkEnd w:id="0"/>
      <w:r w:rsidRPr="00E15E86">
        <w:rPr>
          <w:b/>
          <w:bCs/>
          <w:color w:val="7030A0"/>
        </w:rPr>
        <w:t xml:space="preserve"> </w:t>
      </w:r>
    </w:p>
    <w:p w14:paraId="0105C612" w14:textId="77777777" w:rsidR="005E1FE1" w:rsidRPr="005E1FE1" w:rsidRDefault="005E1FE1" w:rsidP="005E1FE1">
      <w:pPr>
        <w:rPr>
          <w:b/>
          <w:bCs/>
          <w:color w:val="33CCCC"/>
        </w:rPr>
      </w:pPr>
    </w:p>
    <w:p w14:paraId="660F1DD3" w14:textId="77777777" w:rsidR="002D6C4E" w:rsidRPr="007A5B4A" w:rsidRDefault="002D6C4E" w:rsidP="007A5B4A">
      <w:pPr>
        <w:rPr>
          <w:rFonts w:asciiTheme="majorBidi" w:hAnsiTheme="majorBidi" w:cstheme="majorBidi"/>
          <w:color w:val="002060"/>
        </w:rPr>
      </w:pPr>
      <w:r w:rsidRPr="007A5B4A">
        <w:rPr>
          <w:rFonts w:asciiTheme="majorBidi" w:hAnsiTheme="majorBidi" w:cstheme="majorBidi"/>
          <w:color w:val="002060"/>
        </w:rPr>
        <w:t xml:space="preserve">The Saudi Electronic University offers higher education that is built upon the best education models which are based on blended education’s applications and technologies. The university grants the degrees in programs and majors that are aligned with the job market’s needs. It strives to meet the development demands and supports lifelong learning to achieve its vision of integrating technology into the educational process; hence contributing to the digital transformation in the Kingdom. The trimester conversion in the Kingdom’s educational system is a change and development of the Saudi education system. This change impacts the educational ecosystem in form where the study duration and timetable have changed and in content also as the curricula has improved.  </w:t>
      </w:r>
    </w:p>
    <w:p w14:paraId="6CF8248E" w14:textId="77777777" w:rsidR="002D6C4E" w:rsidRPr="007A5B4A" w:rsidRDefault="002D6C4E" w:rsidP="007A5B4A">
      <w:pPr>
        <w:rPr>
          <w:rFonts w:asciiTheme="majorBidi" w:hAnsiTheme="majorBidi" w:cstheme="majorBidi"/>
          <w:color w:val="002060"/>
        </w:rPr>
      </w:pPr>
    </w:p>
    <w:p w14:paraId="069F53ED" w14:textId="0BAD8DAD" w:rsidR="002D6C4E" w:rsidRPr="007A5B4A" w:rsidRDefault="002D6C4E" w:rsidP="007A5B4A">
      <w:pPr>
        <w:rPr>
          <w:rFonts w:asciiTheme="majorBidi" w:hAnsiTheme="majorBidi" w:cstheme="majorBidi"/>
          <w:color w:val="002060"/>
          <w:rtl/>
        </w:rPr>
      </w:pPr>
      <w:r w:rsidRPr="007A5B4A">
        <w:rPr>
          <w:rFonts w:asciiTheme="majorBidi" w:hAnsiTheme="majorBidi" w:cstheme="majorBidi"/>
          <w:color w:val="002060"/>
        </w:rPr>
        <w:t xml:space="preserve">This guide is published by the Vice </w:t>
      </w:r>
      <w:r w:rsidR="00317AAF" w:rsidRPr="007A5B4A">
        <w:rPr>
          <w:rFonts w:asciiTheme="majorBidi" w:hAnsiTheme="majorBidi" w:cstheme="majorBidi"/>
          <w:color w:val="002060"/>
        </w:rPr>
        <w:t>Presidency</w:t>
      </w:r>
      <w:r w:rsidRPr="007A5B4A">
        <w:rPr>
          <w:rFonts w:asciiTheme="majorBidi" w:hAnsiTheme="majorBidi" w:cstheme="majorBidi"/>
          <w:color w:val="002060"/>
        </w:rPr>
        <w:t xml:space="preserve"> for Academic Affairs as part of the university’s efforts to meet the learning objectives and achieve the learning outcomes through providing an effective model of the trimester conversion, and to support the MOE initiative to develop the educational ecosystem </w:t>
      </w:r>
      <w:r w:rsidR="00317AAF" w:rsidRPr="007A5B4A">
        <w:rPr>
          <w:rFonts w:asciiTheme="majorBidi" w:hAnsiTheme="majorBidi" w:cstheme="majorBidi"/>
          <w:color w:val="002060"/>
        </w:rPr>
        <w:t>as well as achieving</w:t>
      </w:r>
      <w:r w:rsidRPr="007A5B4A">
        <w:rPr>
          <w:rFonts w:asciiTheme="majorBidi" w:hAnsiTheme="majorBidi" w:cstheme="majorBidi"/>
          <w:color w:val="002060"/>
        </w:rPr>
        <w:t xml:space="preserve"> the goals of vision 2030. In addition, it is intended to support Human Capability Development Program that aims to enhancing the educational environment, cultivating skills, and increasing the effectiveness of learning outcomes to </w:t>
      </w:r>
      <w:r w:rsidR="00DA52C1" w:rsidRPr="007A5B4A">
        <w:rPr>
          <w:rFonts w:asciiTheme="majorBidi" w:hAnsiTheme="majorBidi" w:cstheme="majorBidi"/>
          <w:color w:val="002060"/>
        </w:rPr>
        <w:t>fulfill</w:t>
      </w:r>
      <w:r w:rsidRPr="007A5B4A">
        <w:rPr>
          <w:rFonts w:asciiTheme="majorBidi" w:hAnsiTheme="majorBidi" w:cstheme="majorBidi"/>
          <w:color w:val="002060"/>
        </w:rPr>
        <w:t xml:space="preserve"> the needs of the job market. This guide includes the study regulations during the first semester for the undergraduates’ programs as well as the rules and regulations concerning students throughout their university years. </w:t>
      </w:r>
    </w:p>
    <w:p w14:paraId="33A5804B" w14:textId="06C2A82A" w:rsidR="00F77A0D" w:rsidRPr="00E15610" w:rsidRDefault="002D6C4E" w:rsidP="00E15610">
      <w:pPr>
        <w:rPr>
          <w:rFonts w:asciiTheme="majorBidi" w:hAnsiTheme="majorBidi" w:cstheme="majorBidi"/>
          <w:color w:val="002060"/>
          <w:lang w:val="en-GB"/>
        </w:rPr>
      </w:pPr>
      <w:r w:rsidRPr="007A5B4A">
        <w:rPr>
          <w:rFonts w:asciiTheme="majorBidi" w:hAnsiTheme="majorBidi" w:cstheme="majorBidi"/>
          <w:color w:val="002060"/>
        </w:rPr>
        <w:br w:type="page"/>
      </w:r>
    </w:p>
    <w:p w14:paraId="629211B2" w14:textId="7FE29CC7" w:rsidR="002D6C4E" w:rsidRPr="00E15E86" w:rsidRDefault="002D6C4E" w:rsidP="00DF290D">
      <w:pPr>
        <w:pStyle w:val="Heading1"/>
        <w:rPr>
          <w:b/>
          <w:bCs/>
          <w:color w:val="7030A0"/>
        </w:rPr>
      </w:pPr>
      <w:bookmarkStart w:id="1" w:name="_Toc113241736"/>
      <w:r w:rsidRPr="00E15E86">
        <w:rPr>
          <w:b/>
          <w:bCs/>
          <w:color w:val="7030A0"/>
        </w:rPr>
        <w:lastRenderedPageBreak/>
        <w:t>Vision</w:t>
      </w:r>
      <w:bookmarkEnd w:id="1"/>
      <w:r w:rsidRPr="00E15E86">
        <w:rPr>
          <w:b/>
          <w:bCs/>
          <w:color w:val="7030A0"/>
        </w:rPr>
        <w:t xml:space="preserve"> </w:t>
      </w:r>
    </w:p>
    <w:p w14:paraId="18BDC50A" w14:textId="77777777" w:rsidR="002D6C4E" w:rsidRPr="00AE24D7" w:rsidRDefault="002D6C4E" w:rsidP="002D6C4E">
      <w:pPr>
        <w:rPr>
          <w:rFonts w:asciiTheme="majorBidi" w:hAnsiTheme="majorBidi" w:cstheme="majorBidi"/>
        </w:rPr>
      </w:pPr>
      <w:r w:rsidRPr="00AE24D7">
        <w:rPr>
          <w:rFonts w:asciiTheme="majorBidi" w:hAnsiTheme="majorBidi" w:cstheme="majorBidi"/>
        </w:rPr>
        <w:t xml:space="preserve">To obtain a leading role in integrating technology into education; hence contributing to the national development. </w:t>
      </w:r>
    </w:p>
    <w:p w14:paraId="30B855AB" w14:textId="77777777" w:rsidR="00F77A0D" w:rsidRDefault="00F77A0D" w:rsidP="002D6C4E">
      <w:pPr>
        <w:rPr>
          <w:rFonts w:asciiTheme="majorBidi" w:hAnsiTheme="majorBidi" w:cstheme="majorBidi"/>
          <w:b/>
          <w:bCs/>
          <w:color w:val="7030A0"/>
        </w:rPr>
      </w:pPr>
    </w:p>
    <w:p w14:paraId="433CCF46" w14:textId="09843A2C" w:rsidR="002D6C4E" w:rsidRPr="00E15E86" w:rsidRDefault="002D6C4E" w:rsidP="00DF290D">
      <w:pPr>
        <w:pStyle w:val="Heading1"/>
        <w:rPr>
          <w:b/>
          <w:bCs/>
          <w:color w:val="7030A0"/>
          <w:rtl/>
        </w:rPr>
      </w:pPr>
      <w:bookmarkStart w:id="2" w:name="_Toc113241737"/>
      <w:r w:rsidRPr="00E15E86">
        <w:rPr>
          <w:b/>
          <w:bCs/>
          <w:color w:val="7030A0"/>
        </w:rPr>
        <w:t>Mission</w:t>
      </w:r>
      <w:bookmarkEnd w:id="2"/>
      <w:r w:rsidRPr="00E15E86">
        <w:rPr>
          <w:b/>
          <w:bCs/>
          <w:color w:val="7030A0"/>
        </w:rPr>
        <w:t xml:space="preserve"> </w:t>
      </w:r>
    </w:p>
    <w:p w14:paraId="0EE88494" w14:textId="77777777" w:rsidR="002D6C4E" w:rsidRPr="00AE24D7" w:rsidRDefault="002D6C4E" w:rsidP="002D6C4E">
      <w:pPr>
        <w:rPr>
          <w:rFonts w:asciiTheme="majorBidi" w:hAnsiTheme="majorBidi" w:cstheme="majorBidi"/>
        </w:rPr>
      </w:pPr>
      <w:r w:rsidRPr="00AE24D7">
        <w:rPr>
          <w:rFonts w:asciiTheme="majorBidi" w:hAnsiTheme="majorBidi" w:cstheme="majorBidi"/>
        </w:rPr>
        <w:t xml:space="preserve">To provide distinguished education for all society members who contribute to producing, sharing, and benefiting from knowledge to achieve development socially, culturally and economically. </w:t>
      </w:r>
    </w:p>
    <w:p w14:paraId="5C0D690F" w14:textId="77777777" w:rsidR="00F77A0D" w:rsidRDefault="00F77A0D" w:rsidP="002D6C4E">
      <w:pPr>
        <w:rPr>
          <w:rFonts w:asciiTheme="majorBidi" w:hAnsiTheme="majorBidi" w:cstheme="majorBidi"/>
          <w:b/>
          <w:bCs/>
          <w:color w:val="7030A0"/>
        </w:rPr>
      </w:pPr>
    </w:p>
    <w:p w14:paraId="0932D492" w14:textId="243D3B01" w:rsidR="002D6C4E" w:rsidRPr="00E15E86" w:rsidRDefault="002D6C4E" w:rsidP="00DF290D">
      <w:pPr>
        <w:pStyle w:val="Heading1"/>
        <w:rPr>
          <w:b/>
          <w:bCs/>
          <w:color w:val="7030A0"/>
        </w:rPr>
      </w:pPr>
      <w:bookmarkStart w:id="3" w:name="_Toc113241738"/>
      <w:r w:rsidRPr="00E15E86">
        <w:rPr>
          <w:b/>
          <w:bCs/>
          <w:color w:val="7030A0"/>
        </w:rPr>
        <w:t>Strategic Goals</w:t>
      </w:r>
      <w:bookmarkEnd w:id="3"/>
      <w:r w:rsidRPr="00E15E86">
        <w:rPr>
          <w:b/>
          <w:bCs/>
          <w:color w:val="7030A0"/>
        </w:rPr>
        <w:t xml:space="preserve"> </w:t>
      </w:r>
    </w:p>
    <w:p w14:paraId="7E119E5B" w14:textId="77777777" w:rsidR="002D6C4E" w:rsidRPr="00AE24D7" w:rsidRDefault="002D6C4E" w:rsidP="002D6C4E">
      <w:pPr>
        <w:rPr>
          <w:rFonts w:asciiTheme="majorBidi" w:hAnsiTheme="majorBidi" w:cstheme="majorBidi"/>
        </w:rPr>
      </w:pPr>
      <w:r w:rsidRPr="00AE24D7">
        <w:rPr>
          <w:rFonts w:asciiTheme="majorBidi" w:hAnsiTheme="majorBidi" w:cstheme="majorBidi"/>
        </w:rPr>
        <w:t xml:space="preserve">Providing distinguished education that enables learners to achieve their academic and professional aspirations </w:t>
      </w:r>
    </w:p>
    <w:p w14:paraId="04F5078B" w14:textId="77777777" w:rsidR="002D6C4E" w:rsidRPr="00AE24D7" w:rsidRDefault="002D6C4E" w:rsidP="002D6C4E">
      <w:pPr>
        <w:rPr>
          <w:rFonts w:asciiTheme="majorBidi" w:hAnsiTheme="majorBidi" w:cstheme="majorBidi"/>
        </w:rPr>
      </w:pPr>
      <w:r w:rsidRPr="00AE24D7">
        <w:rPr>
          <w:rFonts w:asciiTheme="majorBidi" w:hAnsiTheme="majorBidi" w:cstheme="majorBidi"/>
        </w:rPr>
        <w:t xml:space="preserve">Building a regional leading role in e-learning </w:t>
      </w:r>
    </w:p>
    <w:p w14:paraId="472F03FC" w14:textId="77777777" w:rsidR="002D6C4E" w:rsidRPr="00AE24D7" w:rsidRDefault="002D6C4E" w:rsidP="002D6C4E">
      <w:pPr>
        <w:rPr>
          <w:rFonts w:asciiTheme="majorBidi" w:hAnsiTheme="majorBidi" w:cstheme="majorBidi"/>
        </w:rPr>
      </w:pPr>
      <w:r w:rsidRPr="00AE24D7">
        <w:rPr>
          <w:rFonts w:asciiTheme="majorBidi" w:hAnsiTheme="majorBidi" w:cstheme="majorBidi"/>
        </w:rPr>
        <w:t>Growth in digital innovation and technical entrepreneurship</w:t>
      </w:r>
    </w:p>
    <w:p w14:paraId="71B8C5FE" w14:textId="77777777" w:rsidR="002D6C4E" w:rsidRPr="00AE24D7" w:rsidRDefault="002D6C4E" w:rsidP="002D6C4E">
      <w:pPr>
        <w:rPr>
          <w:rFonts w:asciiTheme="majorBidi" w:hAnsiTheme="majorBidi" w:cstheme="majorBidi"/>
        </w:rPr>
      </w:pPr>
      <w:r w:rsidRPr="00AE24D7">
        <w:rPr>
          <w:rFonts w:asciiTheme="majorBidi" w:hAnsiTheme="majorBidi" w:cstheme="majorBidi"/>
        </w:rPr>
        <w:t>Strengthening communication with local communities across the Kingdom</w:t>
      </w:r>
    </w:p>
    <w:p w14:paraId="58908D3E" w14:textId="50D65DF2" w:rsidR="002D6C4E" w:rsidRPr="00AE24D7" w:rsidRDefault="002D6C4E" w:rsidP="002D6C4E">
      <w:pPr>
        <w:rPr>
          <w:rFonts w:asciiTheme="majorBidi" w:hAnsiTheme="majorBidi" w:cstheme="majorBidi"/>
        </w:rPr>
      </w:pPr>
      <w:r w:rsidRPr="00AE24D7">
        <w:rPr>
          <w:rFonts w:asciiTheme="majorBidi" w:hAnsiTheme="majorBidi" w:cstheme="majorBidi"/>
        </w:rPr>
        <w:t>Achieving financial sustainability and expenditure efficiency</w:t>
      </w:r>
    </w:p>
    <w:p w14:paraId="4ADEEB53" w14:textId="64F6A3E5" w:rsidR="002D6C4E" w:rsidRPr="00AE24D7" w:rsidRDefault="002D6C4E">
      <w:pPr>
        <w:spacing w:after="160" w:line="259" w:lineRule="auto"/>
        <w:rPr>
          <w:rFonts w:asciiTheme="majorBidi" w:hAnsiTheme="majorBidi" w:cstheme="majorBidi"/>
        </w:rPr>
      </w:pPr>
      <w:r w:rsidRPr="00AE24D7">
        <w:rPr>
          <w:rFonts w:asciiTheme="majorBidi" w:hAnsiTheme="majorBidi" w:cstheme="majorBidi"/>
        </w:rPr>
        <w:br w:type="page"/>
      </w:r>
    </w:p>
    <w:p w14:paraId="64FA72BD" w14:textId="77777777" w:rsidR="002D6C4E" w:rsidRPr="00F77A0D" w:rsidRDefault="002D6C4E" w:rsidP="002D6C4E">
      <w:pPr>
        <w:rPr>
          <w:rFonts w:asciiTheme="majorBidi" w:hAnsiTheme="majorBidi" w:cstheme="majorBidi"/>
        </w:rPr>
      </w:pPr>
    </w:p>
    <w:p w14:paraId="3C8779FC" w14:textId="480B07C3" w:rsidR="002D6C4E" w:rsidRPr="00E15E86" w:rsidRDefault="002D6C4E" w:rsidP="00DF290D">
      <w:pPr>
        <w:pStyle w:val="Heading1"/>
        <w:rPr>
          <w:b/>
          <w:bCs/>
          <w:color w:val="7030A0"/>
        </w:rPr>
      </w:pPr>
      <w:bookmarkStart w:id="4" w:name="_Toc113241739"/>
      <w:r w:rsidRPr="00E15E86">
        <w:rPr>
          <w:b/>
          <w:bCs/>
          <w:color w:val="7030A0"/>
        </w:rPr>
        <w:t xml:space="preserve">Key </w:t>
      </w:r>
      <w:r w:rsidR="00D47117" w:rsidRPr="00E15E86">
        <w:rPr>
          <w:b/>
          <w:bCs/>
          <w:color w:val="7030A0"/>
        </w:rPr>
        <w:t>C</w:t>
      </w:r>
      <w:r w:rsidRPr="00E15E86">
        <w:rPr>
          <w:b/>
          <w:bCs/>
          <w:color w:val="7030A0"/>
        </w:rPr>
        <w:t>haracteristics of Trimester Conversion</w:t>
      </w:r>
      <w:bookmarkEnd w:id="4"/>
    </w:p>
    <w:p w14:paraId="4392D47B" w14:textId="77777777" w:rsidR="00F77A0D" w:rsidRDefault="00F77A0D" w:rsidP="00F77A0D">
      <w:pPr>
        <w:jc w:val="center"/>
        <w:rPr>
          <w:rFonts w:asciiTheme="majorBidi" w:hAnsiTheme="majorBidi" w:cstheme="majorBidi"/>
          <w:color w:val="7030A0"/>
        </w:rPr>
      </w:pPr>
    </w:p>
    <w:p w14:paraId="39FAADDD" w14:textId="77777777" w:rsidR="00F77A0D" w:rsidRDefault="00F77A0D" w:rsidP="00F77A0D">
      <w:pPr>
        <w:jc w:val="center"/>
        <w:rPr>
          <w:rFonts w:asciiTheme="majorBidi" w:hAnsiTheme="majorBidi" w:cstheme="majorBidi"/>
          <w:color w:val="7030A0"/>
        </w:rPr>
      </w:pPr>
    </w:p>
    <w:p w14:paraId="758A680A" w14:textId="77777777" w:rsidR="00F77A0D" w:rsidRDefault="00F77A0D" w:rsidP="00F77A0D">
      <w:pPr>
        <w:jc w:val="center"/>
        <w:rPr>
          <w:rFonts w:asciiTheme="majorBidi" w:hAnsiTheme="majorBidi" w:cstheme="majorBidi"/>
          <w:color w:val="7030A0"/>
        </w:rPr>
      </w:pPr>
    </w:p>
    <w:p w14:paraId="345F990E" w14:textId="7F6891C8" w:rsidR="002D6C4E" w:rsidRPr="00E15E86" w:rsidRDefault="002D6C4E" w:rsidP="00DF290D">
      <w:pPr>
        <w:pStyle w:val="Heading2"/>
        <w:rPr>
          <w:color w:val="7030A0"/>
        </w:rPr>
      </w:pPr>
      <w:bookmarkStart w:id="5" w:name="_Toc113241740"/>
      <w:r w:rsidRPr="00E15E86">
        <w:rPr>
          <w:color w:val="7030A0"/>
        </w:rPr>
        <w:t xml:space="preserve">An </w:t>
      </w:r>
      <w:r w:rsidR="00D47117" w:rsidRPr="00E15E86">
        <w:rPr>
          <w:color w:val="7030A0"/>
        </w:rPr>
        <w:t>O</w:t>
      </w:r>
      <w:r w:rsidRPr="00E15E86">
        <w:rPr>
          <w:color w:val="7030A0"/>
        </w:rPr>
        <w:t xml:space="preserve">verview of the Conversion and its </w:t>
      </w:r>
      <w:r w:rsidR="00D47117" w:rsidRPr="00E15E86">
        <w:rPr>
          <w:color w:val="7030A0"/>
        </w:rPr>
        <w:t>G</w:t>
      </w:r>
      <w:r w:rsidRPr="00E15E86">
        <w:rPr>
          <w:color w:val="7030A0"/>
        </w:rPr>
        <w:t>ains</w:t>
      </w:r>
      <w:bookmarkEnd w:id="5"/>
    </w:p>
    <w:p w14:paraId="24FE42AA" w14:textId="77777777" w:rsidR="00F77A0D" w:rsidRPr="00F77A0D" w:rsidRDefault="00F77A0D" w:rsidP="00F77A0D">
      <w:pPr>
        <w:jc w:val="center"/>
        <w:rPr>
          <w:rFonts w:asciiTheme="majorBidi" w:hAnsiTheme="majorBidi" w:cstheme="majorBidi"/>
          <w:b/>
          <w:bCs/>
          <w:color w:val="7030A0"/>
        </w:rPr>
      </w:pPr>
    </w:p>
    <w:p w14:paraId="527F8620" w14:textId="0EE9A4F0" w:rsidR="002D6C4E" w:rsidRPr="00F77A0D" w:rsidRDefault="002D6C4E" w:rsidP="00DA52C1">
      <w:pPr>
        <w:rPr>
          <w:rFonts w:asciiTheme="majorBidi" w:hAnsiTheme="majorBidi" w:cstheme="majorBidi"/>
          <w:rtl/>
        </w:rPr>
      </w:pPr>
      <w:r w:rsidRPr="00F77A0D">
        <w:rPr>
          <w:rFonts w:asciiTheme="majorBidi" w:hAnsiTheme="majorBidi" w:cstheme="majorBidi"/>
        </w:rPr>
        <w:t xml:space="preserve">It is a study system in which the academic year is divided into three semesters, each of which is 13-week long including final exams in addition to a possible summer semester of eight weeks. It is noteworthy that the trimester conversion helps </w:t>
      </w:r>
      <w:r w:rsidR="00FC7A21">
        <w:rPr>
          <w:rFonts w:asciiTheme="majorBidi" w:hAnsiTheme="majorBidi" w:cstheme="majorBidi"/>
        </w:rPr>
        <w:t>wrap</w:t>
      </w:r>
      <w:r w:rsidRPr="00F77A0D">
        <w:rPr>
          <w:rFonts w:asciiTheme="majorBidi" w:hAnsiTheme="majorBidi" w:cstheme="majorBidi"/>
        </w:rPr>
        <w:t xml:space="preserve"> up the study material in one semester</w:t>
      </w:r>
      <w:r w:rsidR="00FC7A21">
        <w:rPr>
          <w:rFonts w:asciiTheme="majorBidi" w:hAnsiTheme="majorBidi" w:cstheme="majorBidi"/>
        </w:rPr>
        <w:t>,</w:t>
      </w:r>
      <w:r w:rsidRPr="00F77A0D">
        <w:rPr>
          <w:rFonts w:asciiTheme="majorBidi" w:hAnsiTheme="majorBidi" w:cstheme="majorBidi"/>
        </w:rPr>
        <w:t xml:space="preserve"> which brings students closer to graduation and increases the efficiency of learning and </w:t>
      </w:r>
      <w:r w:rsidR="00DA52C1" w:rsidRPr="00F77A0D">
        <w:rPr>
          <w:rFonts w:asciiTheme="majorBidi" w:hAnsiTheme="majorBidi" w:cstheme="majorBidi"/>
        </w:rPr>
        <w:t xml:space="preserve">expenditure </w:t>
      </w:r>
      <w:r w:rsidRPr="00F77A0D">
        <w:rPr>
          <w:rFonts w:asciiTheme="majorBidi" w:hAnsiTheme="majorBidi" w:cstheme="majorBidi"/>
        </w:rPr>
        <w:t>as well as benefiting from the university's various resources.</w:t>
      </w:r>
    </w:p>
    <w:p w14:paraId="014963E1" w14:textId="4B81D251" w:rsidR="002D6C4E" w:rsidRPr="00F77A0D" w:rsidRDefault="00F77A0D" w:rsidP="002D6C4E">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71641C95" wp14:editId="4229E1F4">
                <wp:simplePos x="0" y="0"/>
                <wp:positionH relativeFrom="column">
                  <wp:posOffset>3507105</wp:posOffset>
                </wp:positionH>
                <wp:positionV relativeFrom="paragraph">
                  <wp:posOffset>84455</wp:posOffset>
                </wp:positionV>
                <wp:extent cx="2453640" cy="1828800"/>
                <wp:effectExtent l="0" t="0" r="3810" b="0"/>
                <wp:wrapSquare wrapText="bothSides"/>
                <wp:docPr id="9" name="مربع نص 9"/>
                <wp:cNvGraphicFramePr/>
                <a:graphic xmlns:a="http://schemas.openxmlformats.org/drawingml/2006/main">
                  <a:graphicData uri="http://schemas.microsoft.com/office/word/2010/wordprocessingShape">
                    <wps:wsp>
                      <wps:cNvSpPr txBox="1"/>
                      <wps:spPr>
                        <a:xfrm>
                          <a:off x="0" y="0"/>
                          <a:ext cx="2453640" cy="1828800"/>
                        </a:xfrm>
                        <a:prstGeom prst="rect">
                          <a:avLst/>
                        </a:prstGeom>
                        <a:solidFill>
                          <a:schemeClr val="bg1">
                            <a:lumMod val="95000"/>
                          </a:schemeClr>
                        </a:solidFill>
                        <a:ln w="6350">
                          <a:noFill/>
                        </a:ln>
                      </wps:spPr>
                      <wps:txbx>
                        <w:txbxContent>
                          <w:p w14:paraId="12B2F19B" w14:textId="77777777" w:rsidR="0000375D" w:rsidRPr="00F77A0D" w:rsidRDefault="0000375D" w:rsidP="00F77A0D">
                            <w:pPr>
                              <w:jc w:val="center"/>
                              <w:rPr>
                                <w:rFonts w:asciiTheme="majorBidi" w:hAnsiTheme="majorBidi" w:cstheme="majorBidi"/>
                                <w:b/>
                                <w:bCs/>
                              </w:rPr>
                            </w:pPr>
                            <w:r w:rsidRPr="00F77A0D">
                              <w:rPr>
                                <w:rFonts w:asciiTheme="majorBidi" w:hAnsiTheme="majorBidi" w:cstheme="majorBidi"/>
                                <w:b/>
                                <w:bCs/>
                              </w:rPr>
                              <w:t>Trimester system</w:t>
                            </w:r>
                          </w:p>
                          <w:p w14:paraId="75EB81D3" w14:textId="77777777" w:rsidR="0000375D" w:rsidRPr="00DC56AC" w:rsidRDefault="0000375D" w:rsidP="00F77A0D">
                            <w:pPr>
                              <w:jc w:val="center"/>
                              <w:rPr>
                                <w:rFonts w:asciiTheme="majorBidi" w:hAnsiTheme="majorBidi" w:cstheme="majorBidi"/>
                              </w:rPr>
                            </w:pPr>
                            <w:r w:rsidRPr="00F77A0D">
                              <w:rPr>
                                <w:rFonts w:asciiTheme="majorBidi" w:hAnsiTheme="majorBidi" w:cstheme="majorBidi"/>
                              </w:rPr>
                              <w:t>The semester lasts for 13 weeks, 11 of which are academic weeks, one is an orientation week, and one week for the final exa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41C95" id="مربع نص 9" o:spid="_x0000_s1028" type="#_x0000_t202" style="position:absolute;margin-left:276.15pt;margin-top:6.65pt;width:193.2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" fillcolor="#f2f2f2 [3052]" stroked="f" strokeweight=".5pt">
                <v:textbox style="mso-fit-shape-to-text:t">
                  <w:txbxContent>
                    <w:p w14:paraId="12B2F19B" w14:textId="77777777" w:rsidR="0000375D" w:rsidRPr="00F77A0D" w:rsidRDefault="0000375D" w:rsidP="00F77A0D">
                      <w:pPr>
                        <w:jc w:val="center"/>
                        <w:rPr>
                          <w:rFonts w:asciiTheme="majorBidi" w:hAnsiTheme="majorBidi" w:cstheme="majorBidi"/>
                          <w:b/>
                          <w:bCs/>
                        </w:rPr>
                      </w:pPr>
                      <w:r w:rsidRPr="00F77A0D">
                        <w:rPr>
                          <w:rFonts w:asciiTheme="majorBidi" w:hAnsiTheme="majorBidi" w:cstheme="majorBidi"/>
                          <w:b/>
                          <w:bCs/>
                        </w:rPr>
                        <w:t>Trimester system</w:t>
                      </w:r>
                    </w:p>
                    <w:p w14:paraId="75EB81D3" w14:textId="77777777" w:rsidR="0000375D" w:rsidRPr="00DC56AC" w:rsidRDefault="0000375D" w:rsidP="00F77A0D">
                      <w:pPr>
                        <w:jc w:val="center"/>
                        <w:rPr>
                          <w:rFonts w:asciiTheme="majorBidi" w:hAnsiTheme="majorBidi" w:cstheme="majorBidi"/>
                        </w:rPr>
                      </w:pPr>
                      <w:r w:rsidRPr="00F77A0D">
                        <w:rPr>
                          <w:rFonts w:asciiTheme="majorBidi" w:hAnsiTheme="majorBidi" w:cstheme="majorBidi"/>
                        </w:rPr>
                        <w:t>The semester lasts for 13 weeks, 11 of which are academic weeks, one is an orientation week, and one week for the final exam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099CF085" wp14:editId="2BB4623F">
                <wp:simplePos x="0" y="0"/>
                <wp:positionH relativeFrom="column">
                  <wp:posOffset>1905</wp:posOffset>
                </wp:positionH>
                <wp:positionV relativeFrom="paragraph">
                  <wp:posOffset>145415</wp:posOffset>
                </wp:positionV>
                <wp:extent cx="2819400" cy="913130"/>
                <wp:effectExtent l="0" t="0" r="0" b="1270"/>
                <wp:wrapSquare wrapText="bothSides"/>
                <wp:docPr id="1" name="مربع نص 1"/>
                <wp:cNvGraphicFramePr/>
                <a:graphic xmlns:a="http://schemas.openxmlformats.org/drawingml/2006/main">
                  <a:graphicData uri="http://schemas.microsoft.com/office/word/2010/wordprocessingShape">
                    <wps:wsp>
                      <wps:cNvSpPr txBox="1"/>
                      <wps:spPr>
                        <a:xfrm>
                          <a:off x="0" y="0"/>
                          <a:ext cx="2819400" cy="913130"/>
                        </a:xfrm>
                        <a:prstGeom prst="rect">
                          <a:avLst/>
                        </a:prstGeom>
                        <a:solidFill>
                          <a:schemeClr val="bg1">
                            <a:lumMod val="95000"/>
                          </a:schemeClr>
                        </a:solidFill>
                        <a:ln w="6350">
                          <a:noFill/>
                        </a:ln>
                      </wps:spPr>
                      <wps:txbx>
                        <w:txbxContent>
                          <w:p w14:paraId="18CDEE4E" w14:textId="77777777" w:rsidR="0000375D" w:rsidRPr="00F77A0D" w:rsidRDefault="0000375D" w:rsidP="00F77A0D">
                            <w:pPr>
                              <w:jc w:val="center"/>
                              <w:rPr>
                                <w:rFonts w:asciiTheme="majorBidi" w:hAnsiTheme="majorBidi" w:cstheme="majorBidi"/>
                                <w:b/>
                                <w:bCs/>
                              </w:rPr>
                            </w:pPr>
                            <w:r w:rsidRPr="00F77A0D">
                              <w:rPr>
                                <w:rFonts w:asciiTheme="majorBidi" w:hAnsiTheme="majorBidi" w:cstheme="majorBidi"/>
                                <w:b/>
                                <w:bCs/>
                              </w:rPr>
                              <w:t>Two- semester system</w:t>
                            </w:r>
                          </w:p>
                          <w:p w14:paraId="2F3BDB3D" w14:textId="77777777" w:rsidR="0000375D" w:rsidRPr="004C7D88" w:rsidRDefault="0000375D" w:rsidP="00F77A0D">
                            <w:pPr>
                              <w:jc w:val="center"/>
                              <w:rPr>
                                <w:rFonts w:asciiTheme="majorBidi" w:hAnsiTheme="majorBidi" w:cstheme="majorBidi"/>
                              </w:rPr>
                            </w:pPr>
                            <w:r w:rsidRPr="00F77A0D">
                              <w:rPr>
                                <w:rFonts w:asciiTheme="majorBidi" w:hAnsiTheme="majorBidi" w:cstheme="majorBidi"/>
                              </w:rPr>
                              <w:t>The semester lasts for 16 weeks, 14 of which are academic weeks, and the remainder is for the final exa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F085" id="مربع نص 1" o:spid="_x0000_s1029" type="#_x0000_t202" style="position:absolute;margin-left:.15pt;margin-top:11.45pt;width:222pt;height: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" fillcolor="#f2f2f2 [3052]" stroked="f" strokeweight=".5pt">
                <v:textbox>
                  <w:txbxContent>
                    <w:p w14:paraId="18CDEE4E" w14:textId="77777777" w:rsidR="0000375D" w:rsidRPr="00F77A0D" w:rsidRDefault="0000375D" w:rsidP="00F77A0D">
                      <w:pPr>
                        <w:jc w:val="center"/>
                        <w:rPr>
                          <w:rFonts w:asciiTheme="majorBidi" w:hAnsiTheme="majorBidi" w:cstheme="majorBidi"/>
                          <w:b/>
                          <w:bCs/>
                        </w:rPr>
                      </w:pPr>
                      <w:r w:rsidRPr="00F77A0D">
                        <w:rPr>
                          <w:rFonts w:asciiTheme="majorBidi" w:hAnsiTheme="majorBidi" w:cstheme="majorBidi"/>
                          <w:b/>
                          <w:bCs/>
                        </w:rPr>
                        <w:t>Two- semester system</w:t>
                      </w:r>
                    </w:p>
                    <w:p w14:paraId="2F3BDB3D" w14:textId="77777777" w:rsidR="0000375D" w:rsidRPr="004C7D88" w:rsidRDefault="0000375D" w:rsidP="00F77A0D">
                      <w:pPr>
                        <w:jc w:val="center"/>
                        <w:rPr>
                          <w:rFonts w:asciiTheme="majorBidi" w:hAnsiTheme="majorBidi" w:cstheme="majorBidi"/>
                        </w:rPr>
                      </w:pPr>
                      <w:r w:rsidRPr="00F77A0D">
                        <w:rPr>
                          <w:rFonts w:asciiTheme="majorBidi" w:hAnsiTheme="majorBidi" w:cstheme="majorBidi"/>
                        </w:rPr>
                        <w:t>The semester lasts for 16 weeks, 14 of which are academic weeks, and the remainder is for the final exams.</w:t>
                      </w:r>
                    </w:p>
                  </w:txbxContent>
                </v:textbox>
                <w10:wrap type="square"/>
              </v:shape>
            </w:pict>
          </mc:Fallback>
        </mc:AlternateContent>
      </w:r>
    </w:p>
    <w:p w14:paraId="4933F4E8" w14:textId="5DA985E0" w:rsidR="00F77A0D" w:rsidRDefault="00F77A0D" w:rsidP="002D6C4E">
      <w:pPr>
        <w:rPr>
          <w:rFonts w:asciiTheme="majorBidi" w:hAnsiTheme="majorBidi" w:cstheme="majorBidi"/>
        </w:rPr>
      </w:pPr>
    </w:p>
    <w:p w14:paraId="6C7B9F8C" w14:textId="77777777" w:rsidR="00F77A0D" w:rsidRDefault="00F77A0D" w:rsidP="002D6C4E">
      <w:pPr>
        <w:rPr>
          <w:rFonts w:asciiTheme="majorBidi" w:hAnsiTheme="majorBidi" w:cstheme="majorBidi"/>
        </w:rPr>
      </w:pPr>
    </w:p>
    <w:p w14:paraId="0F17574C" w14:textId="77777777" w:rsidR="00F77A0D" w:rsidRDefault="00F77A0D" w:rsidP="002D6C4E">
      <w:pPr>
        <w:rPr>
          <w:rFonts w:asciiTheme="majorBidi" w:hAnsiTheme="majorBidi" w:cstheme="majorBidi"/>
        </w:rPr>
      </w:pPr>
    </w:p>
    <w:p w14:paraId="5EC4D6A3" w14:textId="77777777" w:rsidR="00F77A0D" w:rsidRDefault="00F77A0D" w:rsidP="002D6C4E">
      <w:pPr>
        <w:rPr>
          <w:rFonts w:asciiTheme="majorBidi" w:hAnsiTheme="majorBidi" w:cstheme="majorBidi"/>
          <w:b/>
          <w:bCs/>
        </w:rPr>
      </w:pPr>
    </w:p>
    <w:p w14:paraId="66BBC417" w14:textId="77777777" w:rsidR="00F77A0D" w:rsidRDefault="00F77A0D" w:rsidP="002D6C4E">
      <w:pPr>
        <w:rPr>
          <w:rFonts w:asciiTheme="majorBidi" w:hAnsiTheme="majorBidi" w:cstheme="majorBidi"/>
          <w:b/>
          <w:bCs/>
        </w:rPr>
      </w:pPr>
    </w:p>
    <w:p w14:paraId="55E5404E" w14:textId="77777777" w:rsidR="00F77A0D" w:rsidRDefault="00F77A0D" w:rsidP="002D6C4E">
      <w:pPr>
        <w:rPr>
          <w:rFonts w:asciiTheme="majorBidi" w:hAnsiTheme="majorBidi" w:cstheme="majorBidi"/>
          <w:b/>
          <w:bCs/>
        </w:rPr>
      </w:pPr>
    </w:p>
    <w:p w14:paraId="79D2F4CD" w14:textId="3D6E3580" w:rsidR="00F77A0D" w:rsidRDefault="00F77A0D" w:rsidP="002D6C4E">
      <w:pPr>
        <w:rPr>
          <w:rFonts w:asciiTheme="majorBidi" w:hAnsiTheme="majorBidi" w:cstheme="majorBidi"/>
          <w:b/>
          <w:bCs/>
        </w:rPr>
      </w:pPr>
    </w:p>
    <w:p w14:paraId="03D16748" w14:textId="48075374" w:rsidR="00F77A0D" w:rsidRPr="000F0EA7" w:rsidRDefault="00C41626" w:rsidP="000F0EA7">
      <w:pPr>
        <w:jc w:val="center"/>
        <w:rPr>
          <w:rFonts w:asciiTheme="majorBidi" w:hAnsiTheme="majorBidi" w:cstheme="majorBidi"/>
          <w:b/>
          <w:bCs/>
          <w:color w:val="7030A0"/>
          <w:sz w:val="28"/>
          <w:szCs w:val="28"/>
        </w:rPr>
      </w:pPr>
      <w:r w:rsidRPr="00E15E86">
        <w:rPr>
          <w:rStyle w:val="Heading2Char"/>
          <w:b/>
          <w:bCs/>
          <w:noProof/>
          <w:color w:val="7030A0"/>
        </w:rPr>
        <mc:AlternateContent>
          <mc:Choice Requires="wps">
            <w:drawing>
              <wp:anchor distT="0" distB="0" distL="114300" distR="114300" simplePos="0" relativeHeight="251697152" behindDoc="0" locked="0" layoutInCell="1" allowOverlap="1" wp14:anchorId="047EB605" wp14:editId="08A65E84">
                <wp:simplePos x="0" y="0"/>
                <wp:positionH relativeFrom="column">
                  <wp:posOffset>3175</wp:posOffset>
                </wp:positionH>
                <wp:positionV relativeFrom="paragraph">
                  <wp:posOffset>320040</wp:posOffset>
                </wp:positionV>
                <wp:extent cx="6172200" cy="577850"/>
                <wp:effectExtent l="0" t="0" r="0" b="0"/>
                <wp:wrapSquare wrapText="bothSides"/>
                <wp:docPr id="16" name="مربع نص 16"/>
                <wp:cNvGraphicFramePr/>
                <a:graphic xmlns:a="http://schemas.openxmlformats.org/drawingml/2006/main">
                  <a:graphicData uri="http://schemas.microsoft.com/office/word/2010/wordprocessingShape">
                    <wps:wsp>
                      <wps:cNvSpPr txBox="1"/>
                      <wps:spPr>
                        <a:xfrm>
                          <a:off x="0" y="0"/>
                          <a:ext cx="6172200" cy="577850"/>
                        </a:xfrm>
                        <a:prstGeom prst="rect">
                          <a:avLst/>
                        </a:prstGeom>
                        <a:solidFill>
                          <a:schemeClr val="bg1">
                            <a:lumMod val="95000"/>
                          </a:schemeClr>
                        </a:solidFill>
                        <a:ln w="6350">
                          <a:noFill/>
                        </a:ln>
                      </wps:spPr>
                      <wps:txbx>
                        <w:txbxContent>
                          <w:p w14:paraId="58F8E66F" w14:textId="6BC78275" w:rsidR="0000375D" w:rsidRPr="006D6CF5" w:rsidRDefault="0000375D" w:rsidP="008F498B">
                            <w:pPr>
                              <w:rPr>
                                <w:rFonts w:asciiTheme="majorBidi" w:hAnsiTheme="majorBidi" w:cstheme="majorBidi"/>
                              </w:rPr>
                            </w:pPr>
                            <w:r w:rsidRPr="00F77A0D">
                              <w:rPr>
                                <w:rFonts w:asciiTheme="majorBidi" w:hAnsiTheme="majorBidi" w:cstheme="majorBidi"/>
                              </w:rPr>
                              <w:t>The university considered the available options and the best international practices for the trimester conversion. Therefore, the university adopted a two-stage p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B605" id="مربع نص 16" o:spid="_x0000_s1030" type="#_x0000_t202" style="position:absolute;left:0;text-align:left;margin-left:.25pt;margin-top:25.2pt;width:486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" fillcolor="#f2f2f2 [3052]" stroked="f" strokeweight=".5pt">
                <v:textbox>
                  <w:txbxContent>
                    <w:p w14:paraId="58F8E66F" w14:textId="6BC78275" w:rsidR="0000375D" w:rsidRPr="006D6CF5" w:rsidRDefault="0000375D" w:rsidP="008F498B">
                      <w:pPr>
                        <w:rPr>
                          <w:rFonts w:asciiTheme="majorBidi" w:hAnsiTheme="majorBidi" w:cstheme="majorBidi"/>
                        </w:rPr>
                      </w:pPr>
                      <w:r w:rsidRPr="00F77A0D">
                        <w:rPr>
                          <w:rFonts w:asciiTheme="majorBidi" w:hAnsiTheme="majorBidi" w:cstheme="majorBidi"/>
                        </w:rPr>
                        <w:t>The university considered the available options and the best international practices for the trimester conversion. Therefore, the university adopted a two-stage plan:</w:t>
                      </w:r>
                    </w:p>
                  </w:txbxContent>
                </v:textbox>
                <w10:wrap type="square"/>
              </v:shape>
            </w:pict>
          </mc:Fallback>
        </mc:AlternateContent>
      </w:r>
      <w:bookmarkStart w:id="6" w:name="_Toc113241741"/>
      <w:r w:rsidR="002D6C4E" w:rsidRPr="00E15E86">
        <w:rPr>
          <w:rStyle w:val="Heading2Char"/>
          <w:b/>
          <w:bCs/>
          <w:color w:val="7030A0"/>
        </w:rPr>
        <w:t>Application Mechanism</w:t>
      </w:r>
      <w:bookmarkEnd w:id="6"/>
    </w:p>
    <w:p w14:paraId="6DF07F94" w14:textId="490663E4" w:rsidR="002D6C4E" w:rsidRPr="00F77A0D" w:rsidRDefault="002D6C4E" w:rsidP="002D6C4E">
      <w:pPr>
        <w:rPr>
          <w:rFonts w:asciiTheme="majorBidi" w:hAnsiTheme="majorBidi" w:cstheme="majorBidi"/>
          <w:rtl/>
        </w:rPr>
      </w:pPr>
    </w:p>
    <w:p w14:paraId="4688EEBA" w14:textId="77777777" w:rsidR="003066A2" w:rsidRDefault="003066A2" w:rsidP="000F0EA7">
      <w:pPr>
        <w:rPr>
          <w:rFonts w:asciiTheme="majorBidi" w:hAnsiTheme="majorBidi" w:cstheme="majorBidi"/>
          <w:b/>
          <w:bCs/>
        </w:rPr>
      </w:pPr>
    </w:p>
    <w:p w14:paraId="66BC682E" w14:textId="55394E8A" w:rsidR="002D6C4E" w:rsidRPr="00F77A0D" w:rsidRDefault="003066A2" w:rsidP="003066A2">
      <w:pPr>
        <w:rPr>
          <w:rFonts w:asciiTheme="majorBidi" w:hAnsiTheme="majorBidi" w:cstheme="majorBidi"/>
          <w:b/>
          <w:bCs/>
        </w:rPr>
      </w:pPr>
      <w:r>
        <w:rPr>
          <w:noProof/>
        </w:rPr>
        <mc:AlternateContent>
          <mc:Choice Requires="wps">
            <w:drawing>
              <wp:anchor distT="0" distB="0" distL="114300" distR="114300" simplePos="0" relativeHeight="251688960" behindDoc="0" locked="0" layoutInCell="1" allowOverlap="1" wp14:anchorId="77B6B235" wp14:editId="134102DB">
                <wp:simplePos x="0" y="0"/>
                <wp:positionH relativeFrom="column">
                  <wp:posOffset>3301365</wp:posOffset>
                </wp:positionH>
                <wp:positionV relativeFrom="paragraph">
                  <wp:posOffset>262890</wp:posOffset>
                </wp:positionV>
                <wp:extent cx="2941320" cy="2834640"/>
                <wp:effectExtent l="0" t="0" r="0" b="3810"/>
                <wp:wrapSquare wrapText="bothSides"/>
                <wp:docPr id="11" name="مربع نص 11"/>
                <wp:cNvGraphicFramePr/>
                <a:graphic xmlns:a="http://schemas.openxmlformats.org/drawingml/2006/main">
                  <a:graphicData uri="http://schemas.microsoft.com/office/word/2010/wordprocessingShape">
                    <wps:wsp>
                      <wps:cNvSpPr txBox="1"/>
                      <wps:spPr>
                        <a:xfrm>
                          <a:off x="0" y="0"/>
                          <a:ext cx="2941320" cy="2834640"/>
                        </a:xfrm>
                        <a:prstGeom prst="rect">
                          <a:avLst/>
                        </a:prstGeom>
                        <a:solidFill>
                          <a:srgbClr val="5A2781"/>
                        </a:solidFill>
                        <a:ln w="6350">
                          <a:noFill/>
                        </a:ln>
                      </wps:spPr>
                      <wps:txbx>
                        <w:txbxContent>
                          <w:p w14:paraId="29F17F68" w14:textId="77777777" w:rsidR="0000375D" w:rsidRPr="008638A7" w:rsidRDefault="0000375D" w:rsidP="002D6C4E">
                            <w:pPr>
                              <w:rPr>
                                <w:rFonts w:asciiTheme="majorBidi" w:hAnsiTheme="majorBidi" w:cstheme="majorBidi"/>
                                <w:b/>
                                <w:bCs/>
                                <w:color w:val="FFFFFF" w:themeColor="background1"/>
                              </w:rPr>
                            </w:pPr>
                            <w:r w:rsidRPr="008638A7">
                              <w:rPr>
                                <w:rFonts w:asciiTheme="majorBidi" w:hAnsiTheme="majorBidi" w:cstheme="majorBidi"/>
                                <w:b/>
                                <w:bCs/>
                                <w:color w:val="FFFFFF" w:themeColor="background1"/>
                              </w:rPr>
                              <w:t xml:space="preserve">Key characteristics </w:t>
                            </w:r>
                          </w:p>
                          <w:p w14:paraId="30B18775" w14:textId="77777777" w:rsidR="0000375D" w:rsidRPr="008638A7" w:rsidRDefault="0000375D" w:rsidP="002D6C4E">
                            <w:pPr>
                              <w:pStyle w:val="ListParagraph"/>
                              <w:numPr>
                                <w:ilvl w:val="0"/>
                                <w:numId w:val="19"/>
                              </w:numPr>
                              <w:rPr>
                                <w:rFonts w:asciiTheme="majorBidi" w:hAnsiTheme="majorBidi" w:cstheme="majorBidi"/>
                                <w:color w:val="FFFFFF" w:themeColor="background1"/>
                              </w:rPr>
                            </w:pPr>
                            <w:r w:rsidRPr="008638A7">
                              <w:rPr>
                                <w:rFonts w:asciiTheme="majorBidi" w:hAnsiTheme="majorBidi" w:cstheme="majorBidi"/>
                                <w:color w:val="FFFFFF" w:themeColor="background1"/>
                              </w:rPr>
                              <w:t xml:space="preserve">The possibility of modifying the credit hours of the courses and re-arranging the courses and prerequisites among the three semesters. </w:t>
                            </w:r>
                          </w:p>
                          <w:p w14:paraId="25A662B4" w14:textId="77777777" w:rsidR="0000375D" w:rsidRPr="008638A7" w:rsidRDefault="0000375D" w:rsidP="002D6C4E">
                            <w:pPr>
                              <w:pStyle w:val="ListParagraph"/>
                              <w:ind w:left="818"/>
                              <w:rPr>
                                <w:rFonts w:asciiTheme="majorBidi" w:hAnsiTheme="majorBidi" w:cstheme="majorBidi"/>
                                <w:color w:val="FFFFFF" w:themeColor="background1"/>
                              </w:rPr>
                            </w:pPr>
                          </w:p>
                          <w:p w14:paraId="7B256D00" w14:textId="77777777" w:rsidR="0000375D" w:rsidRPr="008638A7" w:rsidRDefault="0000375D" w:rsidP="002D6C4E">
                            <w:pPr>
                              <w:pStyle w:val="ListParagraph"/>
                              <w:numPr>
                                <w:ilvl w:val="0"/>
                                <w:numId w:val="19"/>
                              </w:numPr>
                              <w:rPr>
                                <w:rFonts w:asciiTheme="majorBidi" w:hAnsiTheme="majorBidi" w:cstheme="majorBidi"/>
                                <w:color w:val="FFFFFF" w:themeColor="background1"/>
                              </w:rPr>
                            </w:pPr>
                            <w:r w:rsidRPr="008638A7">
                              <w:rPr>
                                <w:rFonts w:asciiTheme="majorBidi" w:hAnsiTheme="majorBidi" w:cstheme="majorBidi"/>
                                <w:color w:val="FFFFFF" w:themeColor="background1"/>
                              </w:rPr>
                              <w:t>Removing and adding courses and modifying the learning outcomes of the program and the courses.</w:t>
                            </w:r>
                          </w:p>
                          <w:p w14:paraId="65D3A27E" w14:textId="77777777" w:rsidR="0000375D" w:rsidRPr="008638A7" w:rsidRDefault="0000375D" w:rsidP="002D6C4E">
                            <w:pPr>
                              <w:rPr>
                                <w:rFonts w:asciiTheme="majorBidi" w:hAnsiTheme="majorBidi" w:cstheme="majorBidi"/>
                                <w:color w:val="FFFFFF" w:themeColor="background1"/>
                              </w:rPr>
                            </w:pPr>
                          </w:p>
                          <w:p w14:paraId="030DA19B" w14:textId="77777777" w:rsidR="0000375D" w:rsidRPr="008638A7" w:rsidRDefault="0000375D" w:rsidP="002D6C4E">
                            <w:pPr>
                              <w:rPr>
                                <w:rFonts w:asciiTheme="majorBidi" w:hAnsiTheme="majorBidi" w:cstheme="majorBidi"/>
                                <w:color w:val="FFFFFF" w:themeColor="background1"/>
                              </w:rPr>
                            </w:pPr>
                            <w:r w:rsidRPr="008638A7">
                              <w:rPr>
                                <w:rFonts w:asciiTheme="majorBidi" w:hAnsiTheme="majorBidi" w:cstheme="majorBidi"/>
                                <w:color w:val="FFFFFF" w:themeColor="background1"/>
                              </w:rPr>
                              <w:t>Final output:</w:t>
                            </w:r>
                          </w:p>
                          <w:p w14:paraId="3CFD6504" w14:textId="77777777" w:rsidR="0000375D" w:rsidRPr="008638A7" w:rsidRDefault="0000375D" w:rsidP="008F498B">
                            <w:pPr>
                              <w:rPr>
                                <w:rFonts w:asciiTheme="majorBidi" w:hAnsiTheme="majorBidi" w:cstheme="majorBidi"/>
                                <w:color w:val="FFFFFF" w:themeColor="background1"/>
                              </w:rPr>
                            </w:pPr>
                            <w:r w:rsidRPr="008638A7">
                              <w:rPr>
                                <w:rFonts w:asciiTheme="majorBidi" w:hAnsiTheme="majorBidi" w:cstheme="majorBidi"/>
                                <w:color w:val="FFFFFF" w:themeColor="background1"/>
                              </w:rPr>
                              <w:t>A study plan to be implemented at the beginning of the year 1445 A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B235" id="مربع نص 11" o:spid="_x0000_s1031" type="#_x0000_t202" style="position:absolute;margin-left:259.95pt;margin-top:20.7pt;width:231.6pt;height:2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" fillcolor="#5a2781" stroked="f" strokeweight=".5pt">
                <v:textbox>
                  <w:txbxContent>
                    <w:p w14:paraId="29F17F68" w14:textId="77777777" w:rsidR="0000375D" w:rsidRPr="008638A7" w:rsidRDefault="0000375D" w:rsidP="002D6C4E">
                      <w:pPr>
                        <w:rPr>
                          <w:rFonts w:asciiTheme="majorBidi" w:hAnsiTheme="majorBidi" w:cstheme="majorBidi"/>
                          <w:b/>
                          <w:bCs/>
                          <w:color w:val="FFFFFF" w:themeColor="background1"/>
                        </w:rPr>
                      </w:pPr>
                      <w:r w:rsidRPr="008638A7">
                        <w:rPr>
                          <w:rFonts w:asciiTheme="majorBidi" w:hAnsiTheme="majorBidi" w:cstheme="majorBidi"/>
                          <w:b/>
                          <w:bCs/>
                          <w:color w:val="FFFFFF" w:themeColor="background1"/>
                        </w:rPr>
                        <w:t xml:space="preserve">Key characteristics </w:t>
                      </w:r>
                    </w:p>
                    <w:p w14:paraId="30B18775" w14:textId="77777777" w:rsidR="0000375D" w:rsidRPr="008638A7" w:rsidRDefault="0000375D" w:rsidP="002D6C4E">
                      <w:pPr>
                        <w:pStyle w:val="ListParagraph"/>
                        <w:numPr>
                          <w:ilvl w:val="0"/>
                          <w:numId w:val="19"/>
                        </w:numPr>
                        <w:rPr>
                          <w:rFonts w:asciiTheme="majorBidi" w:hAnsiTheme="majorBidi" w:cstheme="majorBidi"/>
                          <w:color w:val="FFFFFF" w:themeColor="background1"/>
                        </w:rPr>
                      </w:pPr>
                      <w:r w:rsidRPr="008638A7">
                        <w:rPr>
                          <w:rFonts w:asciiTheme="majorBidi" w:hAnsiTheme="majorBidi" w:cstheme="majorBidi"/>
                          <w:color w:val="FFFFFF" w:themeColor="background1"/>
                        </w:rPr>
                        <w:t xml:space="preserve">The possibility of modifying the credit hours of the courses and re-arranging the courses and prerequisites among the three semesters. </w:t>
                      </w:r>
                    </w:p>
                    <w:p w14:paraId="25A662B4" w14:textId="77777777" w:rsidR="0000375D" w:rsidRPr="008638A7" w:rsidRDefault="0000375D" w:rsidP="002D6C4E">
                      <w:pPr>
                        <w:pStyle w:val="ListParagraph"/>
                        <w:ind w:left="818"/>
                        <w:rPr>
                          <w:rFonts w:asciiTheme="majorBidi" w:hAnsiTheme="majorBidi" w:cstheme="majorBidi"/>
                          <w:color w:val="FFFFFF" w:themeColor="background1"/>
                        </w:rPr>
                      </w:pPr>
                    </w:p>
                    <w:p w14:paraId="7B256D00" w14:textId="77777777" w:rsidR="0000375D" w:rsidRPr="008638A7" w:rsidRDefault="0000375D" w:rsidP="002D6C4E">
                      <w:pPr>
                        <w:pStyle w:val="ListParagraph"/>
                        <w:numPr>
                          <w:ilvl w:val="0"/>
                          <w:numId w:val="19"/>
                        </w:numPr>
                        <w:rPr>
                          <w:rFonts w:asciiTheme="majorBidi" w:hAnsiTheme="majorBidi" w:cstheme="majorBidi"/>
                          <w:color w:val="FFFFFF" w:themeColor="background1"/>
                        </w:rPr>
                      </w:pPr>
                      <w:r w:rsidRPr="008638A7">
                        <w:rPr>
                          <w:rFonts w:asciiTheme="majorBidi" w:hAnsiTheme="majorBidi" w:cstheme="majorBidi"/>
                          <w:color w:val="FFFFFF" w:themeColor="background1"/>
                        </w:rPr>
                        <w:t>Removing and adding courses and modifying the learning outcomes of the program and the courses.</w:t>
                      </w:r>
                    </w:p>
                    <w:p w14:paraId="65D3A27E" w14:textId="77777777" w:rsidR="0000375D" w:rsidRPr="008638A7" w:rsidRDefault="0000375D" w:rsidP="002D6C4E">
                      <w:pPr>
                        <w:rPr>
                          <w:rFonts w:asciiTheme="majorBidi" w:hAnsiTheme="majorBidi" w:cstheme="majorBidi"/>
                          <w:color w:val="FFFFFF" w:themeColor="background1"/>
                        </w:rPr>
                      </w:pPr>
                    </w:p>
                    <w:p w14:paraId="030DA19B" w14:textId="77777777" w:rsidR="0000375D" w:rsidRPr="008638A7" w:rsidRDefault="0000375D" w:rsidP="002D6C4E">
                      <w:pPr>
                        <w:rPr>
                          <w:rFonts w:asciiTheme="majorBidi" w:hAnsiTheme="majorBidi" w:cstheme="majorBidi"/>
                          <w:color w:val="FFFFFF" w:themeColor="background1"/>
                        </w:rPr>
                      </w:pPr>
                      <w:r w:rsidRPr="008638A7">
                        <w:rPr>
                          <w:rFonts w:asciiTheme="majorBidi" w:hAnsiTheme="majorBidi" w:cstheme="majorBidi"/>
                          <w:color w:val="FFFFFF" w:themeColor="background1"/>
                        </w:rPr>
                        <w:t>Final output:</w:t>
                      </w:r>
                    </w:p>
                    <w:p w14:paraId="3CFD6504" w14:textId="77777777" w:rsidR="0000375D" w:rsidRPr="008638A7" w:rsidRDefault="0000375D" w:rsidP="008F498B">
                      <w:pPr>
                        <w:rPr>
                          <w:rFonts w:asciiTheme="majorBidi" w:hAnsiTheme="majorBidi" w:cstheme="majorBidi"/>
                          <w:color w:val="FFFFFF" w:themeColor="background1"/>
                        </w:rPr>
                      </w:pPr>
                      <w:r w:rsidRPr="008638A7">
                        <w:rPr>
                          <w:rFonts w:asciiTheme="majorBidi" w:hAnsiTheme="majorBidi" w:cstheme="majorBidi"/>
                          <w:color w:val="FFFFFF" w:themeColor="background1"/>
                        </w:rPr>
                        <w:t>A study plan to be implemented at the beginning of the year 1445 AH</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2B71EC6" wp14:editId="199D682E">
                <wp:simplePos x="0" y="0"/>
                <wp:positionH relativeFrom="column">
                  <wp:posOffset>-59055</wp:posOffset>
                </wp:positionH>
                <wp:positionV relativeFrom="paragraph">
                  <wp:posOffset>308610</wp:posOffset>
                </wp:positionV>
                <wp:extent cx="3032760" cy="2788920"/>
                <wp:effectExtent l="0" t="0" r="0" b="0"/>
                <wp:wrapSquare wrapText="bothSides"/>
                <wp:docPr id="10" name="مربع نص 10"/>
                <wp:cNvGraphicFramePr/>
                <a:graphic xmlns:a="http://schemas.openxmlformats.org/drawingml/2006/main">
                  <a:graphicData uri="http://schemas.microsoft.com/office/word/2010/wordprocessingShape">
                    <wps:wsp>
                      <wps:cNvSpPr txBox="1"/>
                      <wps:spPr>
                        <a:xfrm>
                          <a:off x="0" y="0"/>
                          <a:ext cx="3032760" cy="2788920"/>
                        </a:xfrm>
                        <a:prstGeom prst="rect">
                          <a:avLst/>
                        </a:prstGeom>
                        <a:solidFill>
                          <a:srgbClr val="64DDDA">
                            <a:alpha val="89804"/>
                          </a:srgbClr>
                        </a:solidFill>
                        <a:ln w="6350">
                          <a:noFill/>
                        </a:ln>
                      </wps:spPr>
                      <wps:txbx>
                        <w:txbxContent>
                          <w:p w14:paraId="5D2E35F9" w14:textId="2801A17B" w:rsidR="0000375D" w:rsidRPr="008638A7" w:rsidRDefault="0000375D" w:rsidP="000F0EA7">
                            <w:pPr>
                              <w:jc w:val="both"/>
                              <w:rPr>
                                <w:rFonts w:asciiTheme="majorBidi" w:hAnsiTheme="majorBidi" w:cstheme="majorBidi"/>
                                <w:b/>
                                <w:bCs/>
                                <w:color w:val="FFFFFF" w:themeColor="background1"/>
                              </w:rPr>
                            </w:pPr>
                            <w:r w:rsidRPr="008638A7">
                              <w:rPr>
                                <w:rFonts w:asciiTheme="majorBidi" w:hAnsiTheme="majorBidi" w:cstheme="majorBidi"/>
                                <w:b/>
                                <w:bCs/>
                                <w:color w:val="FFFFFF" w:themeColor="background1"/>
                              </w:rPr>
                              <w:t>Key characteristics</w:t>
                            </w:r>
                          </w:p>
                          <w:p w14:paraId="50D96CF2" w14:textId="77777777" w:rsidR="0000375D" w:rsidRPr="008638A7" w:rsidRDefault="0000375D" w:rsidP="000F0EA7">
                            <w:pPr>
                              <w:jc w:val="both"/>
                              <w:rPr>
                                <w:rFonts w:asciiTheme="majorBidi" w:hAnsiTheme="majorBidi" w:cstheme="majorBidi"/>
                                <w:color w:val="FFFFFF" w:themeColor="background1"/>
                              </w:rPr>
                            </w:pPr>
                          </w:p>
                          <w:p w14:paraId="40355170" w14:textId="77777777" w:rsidR="0000375D" w:rsidRPr="008638A7" w:rsidRDefault="0000375D" w:rsidP="000F0EA7">
                            <w:pPr>
                              <w:pStyle w:val="ListParagraph"/>
                              <w:numPr>
                                <w:ilvl w:val="0"/>
                                <w:numId w:val="18"/>
                              </w:num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Maintaining the credit hours of the courses and re-arranging the courses and prerequisites among the three semesters.</w:t>
                            </w:r>
                          </w:p>
                          <w:p w14:paraId="58820124" w14:textId="77777777" w:rsidR="0000375D" w:rsidRPr="008638A7" w:rsidRDefault="0000375D" w:rsidP="000F0EA7">
                            <w:pPr>
                              <w:pStyle w:val="ListParagraph"/>
                              <w:ind w:left="1440"/>
                              <w:jc w:val="both"/>
                              <w:rPr>
                                <w:rFonts w:asciiTheme="majorBidi" w:hAnsiTheme="majorBidi" w:cstheme="majorBidi"/>
                                <w:color w:val="FFFFFF" w:themeColor="background1"/>
                              </w:rPr>
                            </w:pPr>
                          </w:p>
                          <w:p w14:paraId="0E72988C" w14:textId="77777777" w:rsidR="0000375D" w:rsidRPr="008638A7" w:rsidRDefault="0000375D" w:rsidP="000F0EA7">
                            <w:pPr>
                              <w:pStyle w:val="ListParagraph"/>
                              <w:numPr>
                                <w:ilvl w:val="0"/>
                                <w:numId w:val="18"/>
                              </w:num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Modification of contact hours (by multiplying 5.1 * credit hours) without rounding the fractions.</w:t>
                            </w:r>
                          </w:p>
                          <w:p w14:paraId="5D52FDDC" w14:textId="77777777" w:rsidR="0000375D" w:rsidRPr="008638A7" w:rsidRDefault="0000375D" w:rsidP="000F0EA7">
                            <w:pPr>
                              <w:pStyle w:val="ListParagraph"/>
                              <w:jc w:val="both"/>
                              <w:rPr>
                                <w:rFonts w:asciiTheme="majorBidi" w:hAnsiTheme="majorBidi" w:cstheme="majorBidi"/>
                                <w:color w:val="FFFFFF" w:themeColor="background1"/>
                              </w:rPr>
                            </w:pPr>
                          </w:p>
                          <w:p w14:paraId="53E1DA4E" w14:textId="77777777" w:rsidR="0000375D" w:rsidRPr="008638A7" w:rsidRDefault="0000375D" w:rsidP="000F0EA7">
                            <w:p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Final output:</w:t>
                            </w:r>
                          </w:p>
                          <w:p w14:paraId="1A80C611" w14:textId="77777777" w:rsidR="0000375D" w:rsidRPr="008638A7" w:rsidRDefault="0000375D" w:rsidP="000F0EA7">
                            <w:p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A study plan to be implemented at the beginning of the year 1444 A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1EC6" id="مربع نص 10" o:spid="_x0000_s1032" type="#_x0000_t202" style="position:absolute;margin-left:-4.65pt;margin-top:24.3pt;width:238.8pt;height:2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" fillcolor="#64ddda" stroked="f" strokeweight=".5pt">
                <v:fill opacity="58853f"/>
                <v:textbox>
                  <w:txbxContent>
                    <w:p w14:paraId="5D2E35F9" w14:textId="2801A17B" w:rsidR="0000375D" w:rsidRPr="008638A7" w:rsidRDefault="0000375D" w:rsidP="000F0EA7">
                      <w:pPr>
                        <w:jc w:val="both"/>
                        <w:rPr>
                          <w:rFonts w:asciiTheme="majorBidi" w:hAnsiTheme="majorBidi" w:cstheme="majorBidi"/>
                          <w:b/>
                          <w:bCs/>
                          <w:color w:val="FFFFFF" w:themeColor="background1"/>
                        </w:rPr>
                      </w:pPr>
                      <w:r w:rsidRPr="008638A7">
                        <w:rPr>
                          <w:rFonts w:asciiTheme="majorBidi" w:hAnsiTheme="majorBidi" w:cstheme="majorBidi"/>
                          <w:b/>
                          <w:bCs/>
                          <w:color w:val="FFFFFF" w:themeColor="background1"/>
                        </w:rPr>
                        <w:t>Key characteristics</w:t>
                      </w:r>
                    </w:p>
                    <w:p w14:paraId="50D96CF2" w14:textId="77777777" w:rsidR="0000375D" w:rsidRPr="008638A7" w:rsidRDefault="0000375D" w:rsidP="000F0EA7">
                      <w:pPr>
                        <w:jc w:val="both"/>
                        <w:rPr>
                          <w:rFonts w:asciiTheme="majorBidi" w:hAnsiTheme="majorBidi" w:cstheme="majorBidi"/>
                          <w:color w:val="FFFFFF" w:themeColor="background1"/>
                        </w:rPr>
                      </w:pPr>
                    </w:p>
                    <w:p w14:paraId="40355170" w14:textId="77777777" w:rsidR="0000375D" w:rsidRPr="008638A7" w:rsidRDefault="0000375D" w:rsidP="000F0EA7">
                      <w:pPr>
                        <w:pStyle w:val="ListParagraph"/>
                        <w:numPr>
                          <w:ilvl w:val="0"/>
                          <w:numId w:val="18"/>
                        </w:num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Maintaining the credit hours of the courses and re-arranging the courses and prerequisites among the three semesters.</w:t>
                      </w:r>
                    </w:p>
                    <w:p w14:paraId="58820124" w14:textId="77777777" w:rsidR="0000375D" w:rsidRPr="008638A7" w:rsidRDefault="0000375D" w:rsidP="000F0EA7">
                      <w:pPr>
                        <w:pStyle w:val="ListParagraph"/>
                        <w:ind w:left="1440"/>
                        <w:jc w:val="both"/>
                        <w:rPr>
                          <w:rFonts w:asciiTheme="majorBidi" w:hAnsiTheme="majorBidi" w:cstheme="majorBidi"/>
                          <w:color w:val="FFFFFF" w:themeColor="background1"/>
                        </w:rPr>
                      </w:pPr>
                    </w:p>
                    <w:p w14:paraId="0E72988C" w14:textId="77777777" w:rsidR="0000375D" w:rsidRPr="008638A7" w:rsidRDefault="0000375D" w:rsidP="000F0EA7">
                      <w:pPr>
                        <w:pStyle w:val="ListParagraph"/>
                        <w:numPr>
                          <w:ilvl w:val="0"/>
                          <w:numId w:val="18"/>
                        </w:num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Modification of contact hours (by multiplying 5.1 * credit hours) without rounding the fractions.</w:t>
                      </w:r>
                    </w:p>
                    <w:p w14:paraId="5D52FDDC" w14:textId="77777777" w:rsidR="0000375D" w:rsidRPr="008638A7" w:rsidRDefault="0000375D" w:rsidP="000F0EA7">
                      <w:pPr>
                        <w:pStyle w:val="ListParagraph"/>
                        <w:jc w:val="both"/>
                        <w:rPr>
                          <w:rFonts w:asciiTheme="majorBidi" w:hAnsiTheme="majorBidi" w:cstheme="majorBidi"/>
                          <w:color w:val="FFFFFF" w:themeColor="background1"/>
                        </w:rPr>
                      </w:pPr>
                    </w:p>
                    <w:p w14:paraId="53E1DA4E" w14:textId="77777777" w:rsidR="0000375D" w:rsidRPr="008638A7" w:rsidRDefault="0000375D" w:rsidP="000F0EA7">
                      <w:p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Final output:</w:t>
                      </w:r>
                    </w:p>
                    <w:p w14:paraId="1A80C611" w14:textId="77777777" w:rsidR="0000375D" w:rsidRPr="008638A7" w:rsidRDefault="0000375D" w:rsidP="000F0EA7">
                      <w:pPr>
                        <w:jc w:val="both"/>
                        <w:rPr>
                          <w:rFonts w:asciiTheme="majorBidi" w:hAnsiTheme="majorBidi" w:cstheme="majorBidi"/>
                          <w:color w:val="FFFFFF" w:themeColor="background1"/>
                        </w:rPr>
                      </w:pPr>
                      <w:r w:rsidRPr="008638A7">
                        <w:rPr>
                          <w:rFonts w:asciiTheme="majorBidi" w:hAnsiTheme="majorBidi" w:cstheme="majorBidi"/>
                          <w:color w:val="FFFFFF" w:themeColor="background1"/>
                        </w:rPr>
                        <w:t>A study plan to be implemented at the beginning of the year 1444 AH</w:t>
                      </w:r>
                    </w:p>
                  </w:txbxContent>
                </v:textbox>
                <w10:wrap type="square"/>
              </v:shape>
            </w:pict>
          </mc:Fallback>
        </mc:AlternateContent>
      </w:r>
      <w:r>
        <w:rPr>
          <w:rFonts w:asciiTheme="majorBidi" w:hAnsiTheme="majorBidi" w:cstheme="majorBidi"/>
          <w:b/>
          <w:bCs/>
        </w:rPr>
        <w:t xml:space="preserve">    </w:t>
      </w:r>
      <w:r w:rsidR="002D6C4E" w:rsidRPr="00F77A0D">
        <w:rPr>
          <w:rFonts w:asciiTheme="majorBidi" w:hAnsiTheme="majorBidi" w:cstheme="majorBidi"/>
          <w:b/>
          <w:bCs/>
        </w:rPr>
        <w:t>Transitional Stage:</w:t>
      </w:r>
      <w:r w:rsidR="000F0EA7">
        <w:rPr>
          <w:rFonts w:asciiTheme="majorBidi" w:hAnsiTheme="majorBidi" w:cstheme="majorBidi"/>
          <w:b/>
          <w:bCs/>
        </w:rPr>
        <w:t xml:space="preserve">                                                      </w:t>
      </w:r>
      <w:r w:rsidR="002D6C4E" w:rsidRPr="00F77A0D">
        <w:rPr>
          <w:rFonts w:asciiTheme="majorBidi" w:hAnsiTheme="majorBidi" w:cstheme="majorBidi"/>
          <w:b/>
          <w:bCs/>
        </w:rPr>
        <w:t xml:space="preserve">A </w:t>
      </w:r>
      <w:r w:rsidR="00D47117">
        <w:rPr>
          <w:rFonts w:asciiTheme="majorBidi" w:hAnsiTheme="majorBidi" w:cstheme="majorBidi"/>
          <w:b/>
          <w:bCs/>
        </w:rPr>
        <w:t>C</w:t>
      </w:r>
      <w:r w:rsidR="002D6C4E" w:rsidRPr="00F77A0D">
        <w:rPr>
          <w:rFonts w:asciiTheme="majorBidi" w:hAnsiTheme="majorBidi" w:cstheme="majorBidi"/>
          <w:b/>
          <w:bCs/>
        </w:rPr>
        <w:t xml:space="preserve">omprehensive </w:t>
      </w:r>
      <w:r w:rsidR="00D47117">
        <w:rPr>
          <w:rFonts w:asciiTheme="majorBidi" w:hAnsiTheme="majorBidi" w:cstheme="majorBidi"/>
          <w:b/>
          <w:bCs/>
        </w:rPr>
        <w:t>C</w:t>
      </w:r>
      <w:r w:rsidR="002D6C4E" w:rsidRPr="00F77A0D">
        <w:rPr>
          <w:rFonts w:asciiTheme="majorBidi" w:hAnsiTheme="majorBidi" w:cstheme="majorBidi"/>
          <w:b/>
          <w:bCs/>
        </w:rPr>
        <w:t xml:space="preserve">onversion </w:t>
      </w:r>
      <w:r w:rsidR="00D47117">
        <w:rPr>
          <w:rFonts w:asciiTheme="majorBidi" w:hAnsiTheme="majorBidi" w:cstheme="majorBidi"/>
          <w:b/>
          <w:bCs/>
        </w:rPr>
        <w:t>P</w:t>
      </w:r>
      <w:r w:rsidR="002D6C4E" w:rsidRPr="00F77A0D">
        <w:rPr>
          <w:rFonts w:asciiTheme="majorBidi" w:hAnsiTheme="majorBidi" w:cstheme="majorBidi"/>
          <w:b/>
          <w:bCs/>
        </w:rPr>
        <w:t>lan:</w:t>
      </w:r>
    </w:p>
    <w:p w14:paraId="56E54B8D" w14:textId="6386A8E7" w:rsidR="007A5B4A" w:rsidRDefault="002D6C4E">
      <w:pPr>
        <w:spacing w:after="160" w:line="259" w:lineRule="auto"/>
        <w:rPr>
          <w:rFonts w:ascii="Sakkal Majalla" w:hAnsi="Sakkal Majalla" w:cs="Sakkal Majalla"/>
          <w:rtl/>
        </w:rPr>
      </w:pPr>
      <w:r w:rsidRPr="00F77A0D">
        <w:rPr>
          <w:rFonts w:asciiTheme="majorBidi" w:hAnsiTheme="majorBidi" w:cstheme="majorBidi"/>
        </w:rPr>
        <w:t xml:space="preserve"> </w:t>
      </w:r>
      <w:r w:rsidR="007A5B4A">
        <w:rPr>
          <w:rFonts w:ascii="Sakkal Majalla" w:hAnsi="Sakkal Majalla" w:cs="Sakkal Majalla"/>
          <w:rtl/>
        </w:rPr>
        <w:br w:type="page"/>
      </w:r>
    </w:p>
    <w:p w14:paraId="7C2F6587" w14:textId="77777777" w:rsidR="007A5B4A" w:rsidRPr="002A64CD" w:rsidRDefault="007A5B4A" w:rsidP="002D6C4E">
      <w:pPr>
        <w:rPr>
          <w:rFonts w:ascii="Sakkal Majalla" w:hAnsi="Sakkal Majalla" w:cs="Sakkal Majalla"/>
        </w:rPr>
      </w:pPr>
    </w:p>
    <w:p w14:paraId="2C7D6F92" w14:textId="7B7B4C21" w:rsidR="007A5B4A" w:rsidRPr="00C41626" w:rsidRDefault="007A5B4A" w:rsidP="00DF290D">
      <w:pPr>
        <w:pStyle w:val="Heading2"/>
        <w:jc w:val="center"/>
        <w:rPr>
          <w:rStyle w:val="Strong"/>
          <w:rFonts w:asciiTheme="majorBidi" w:hAnsiTheme="majorBidi"/>
          <w:color w:val="7030A0"/>
          <w:sz w:val="32"/>
          <w:szCs w:val="32"/>
          <w:bdr w:val="none" w:sz="0" w:space="0" w:color="auto" w:frame="1"/>
        </w:rPr>
      </w:pPr>
      <w:bookmarkStart w:id="7" w:name="_Toc113241742"/>
      <w:r w:rsidRPr="00C41626">
        <w:rPr>
          <w:rStyle w:val="Strong"/>
          <w:rFonts w:asciiTheme="majorBidi" w:hAnsiTheme="majorBidi"/>
          <w:color w:val="7030A0"/>
          <w:sz w:val="32"/>
          <w:szCs w:val="32"/>
          <w:bdr w:val="none" w:sz="0" w:space="0" w:color="auto" w:frame="1"/>
        </w:rPr>
        <w:t xml:space="preserve">Impact of Conversion on </w:t>
      </w:r>
      <w:r w:rsidR="008F498B">
        <w:rPr>
          <w:rStyle w:val="Strong"/>
          <w:rFonts w:asciiTheme="majorBidi" w:hAnsiTheme="majorBidi"/>
          <w:color w:val="7030A0"/>
          <w:sz w:val="32"/>
          <w:szCs w:val="32"/>
          <w:bdr w:val="none" w:sz="0" w:space="0" w:color="auto" w:frame="1"/>
        </w:rPr>
        <w:t xml:space="preserve">the </w:t>
      </w:r>
      <w:r w:rsidRPr="00C41626">
        <w:rPr>
          <w:rStyle w:val="Strong"/>
          <w:rFonts w:asciiTheme="majorBidi" w:hAnsiTheme="majorBidi"/>
          <w:color w:val="7030A0"/>
          <w:sz w:val="32"/>
          <w:szCs w:val="32"/>
          <w:bdr w:val="none" w:sz="0" w:space="0" w:color="auto" w:frame="1"/>
        </w:rPr>
        <w:t>Study Plans</w:t>
      </w:r>
      <w:bookmarkEnd w:id="7"/>
    </w:p>
    <w:p w14:paraId="714EC99D" w14:textId="77777777" w:rsidR="000D0600" w:rsidRPr="000D0600" w:rsidRDefault="000D0600" w:rsidP="000D0600">
      <w:pPr>
        <w:jc w:val="center"/>
        <w:rPr>
          <w:rStyle w:val="Strong"/>
          <w:rFonts w:asciiTheme="majorBidi" w:eastAsiaTheme="majorEastAsia" w:hAnsiTheme="majorBidi" w:cstheme="majorBidi"/>
          <w:color w:val="7030A0"/>
          <w:sz w:val="28"/>
          <w:szCs w:val="28"/>
          <w:bdr w:val="none" w:sz="0" w:space="0" w:color="auto" w:frame="1"/>
        </w:rPr>
      </w:pPr>
    </w:p>
    <w:p w14:paraId="632E07E2" w14:textId="42EDC61E" w:rsidR="007A5B4A" w:rsidRDefault="007A5B4A" w:rsidP="007A5B4A">
      <w:pPr>
        <w:rPr>
          <w:rFonts w:eastAsiaTheme="minorHAnsi"/>
          <w:sz w:val="22"/>
          <w:szCs w:val="22"/>
        </w:rPr>
      </w:pPr>
      <w:r>
        <w:rPr>
          <w:rFonts w:asciiTheme="majorBidi" w:hAnsiTheme="majorBidi" w:cstheme="majorBidi"/>
          <w:color w:val="002060"/>
        </w:rPr>
        <w:t xml:space="preserve">The </w:t>
      </w:r>
      <w:r w:rsidR="00FC7A21">
        <w:rPr>
          <w:rFonts w:asciiTheme="majorBidi" w:hAnsiTheme="majorBidi" w:cstheme="majorBidi"/>
          <w:color w:val="002060"/>
        </w:rPr>
        <w:t>course</w:t>
      </w:r>
      <w:r>
        <w:rPr>
          <w:rFonts w:asciiTheme="majorBidi" w:hAnsiTheme="majorBidi" w:cstheme="majorBidi"/>
          <w:color w:val="002060"/>
        </w:rPr>
        <w:t xml:space="preserve"> materials are distributed over 11 academic weeks in the study plans, the contact hours have been increased by multiplying the credit hours by 1.5. The contact hours for all undergraduate programs are amended</w:t>
      </w:r>
      <w:r w:rsidR="00FC7A21">
        <w:rPr>
          <w:rFonts w:asciiTheme="majorBidi" w:hAnsiTheme="majorBidi" w:cstheme="majorBidi"/>
          <w:color w:val="002060"/>
        </w:rPr>
        <w:t>,</w:t>
      </w:r>
      <w:r>
        <w:rPr>
          <w:rFonts w:asciiTheme="majorBidi" w:hAnsiTheme="majorBidi" w:cstheme="majorBidi"/>
          <w:color w:val="002060"/>
        </w:rPr>
        <w:t xml:space="preserve"> and the changes have been applied </w:t>
      </w:r>
      <w:r w:rsidR="00FC7A21">
        <w:rPr>
          <w:rFonts w:asciiTheme="majorBidi" w:hAnsiTheme="majorBidi" w:cstheme="majorBidi"/>
          <w:color w:val="002060"/>
        </w:rPr>
        <w:t>to</w:t>
      </w:r>
      <w:r>
        <w:rPr>
          <w:rFonts w:asciiTheme="majorBidi" w:hAnsiTheme="majorBidi" w:cstheme="majorBidi"/>
          <w:color w:val="002060"/>
        </w:rPr>
        <w:t xml:space="preserve"> the study plans of different programs. All courses of 3 credit hours are modified to 4.5 contact hours, and courses of 2 credit hours are modified to 3 contact hours.</w:t>
      </w:r>
    </w:p>
    <w:p w14:paraId="79EE05C4" w14:textId="77777777" w:rsidR="000D0600" w:rsidRDefault="007A5B4A" w:rsidP="007A5B4A">
      <w:pPr>
        <w:rPr>
          <w:rStyle w:val="Strong"/>
          <w:rFonts w:asciiTheme="majorBidi" w:eastAsiaTheme="majorEastAsia" w:hAnsiTheme="majorBidi" w:cstheme="majorBidi"/>
          <w:color w:val="7030A0"/>
          <w:bdr w:val="none" w:sz="0" w:space="0" w:color="auto" w:frame="1"/>
        </w:rPr>
      </w:pPr>
      <w:r>
        <w:rPr>
          <w:rStyle w:val="Strong"/>
          <w:rFonts w:asciiTheme="majorBidi" w:eastAsiaTheme="majorEastAsia" w:hAnsiTheme="majorBidi" w:cstheme="majorBidi"/>
          <w:color w:val="7030A0"/>
          <w:bdr w:val="none" w:sz="0" w:space="0" w:color="auto" w:frame="1"/>
        </w:rPr>
        <w:t xml:space="preserve"> </w:t>
      </w:r>
    </w:p>
    <w:p w14:paraId="72F7657E" w14:textId="77777777" w:rsidR="000D0600" w:rsidRDefault="000D0600" w:rsidP="007A5B4A">
      <w:pPr>
        <w:rPr>
          <w:rStyle w:val="Strong"/>
          <w:rFonts w:eastAsiaTheme="majorEastAsia"/>
          <w:color w:val="7030A0"/>
          <w:bdr w:val="none" w:sz="0" w:space="0" w:color="auto" w:frame="1"/>
        </w:rPr>
      </w:pPr>
    </w:p>
    <w:p w14:paraId="77F14CC1" w14:textId="3B602850" w:rsidR="007A5B4A" w:rsidRDefault="007A5B4A" w:rsidP="007A5B4A">
      <w:pPr>
        <w:rPr>
          <w:rStyle w:val="Strong"/>
          <w:rFonts w:eastAsiaTheme="majorEastAsia"/>
          <w:color w:val="7030A0"/>
          <w:bdr w:val="none" w:sz="0" w:space="0" w:color="auto" w:frame="1"/>
        </w:rPr>
      </w:pPr>
      <w:r>
        <w:rPr>
          <w:rStyle w:val="Strong"/>
          <w:rFonts w:asciiTheme="majorBidi" w:eastAsiaTheme="majorEastAsia" w:hAnsiTheme="majorBidi" w:cstheme="majorBidi"/>
          <w:color w:val="7030A0"/>
          <w:bdr w:val="none" w:sz="0" w:space="0" w:color="auto" w:frame="1"/>
        </w:rPr>
        <w:t xml:space="preserve">Courses in the Common First Year are redistributed as follows: </w:t>
      </w:r>
    </w:p>
    <w:tbl>
      <w:tblPr>
        <w:tblStyle w:val="TableGrid"/>
        <w:tblW w:w="0" w:type="auto"/>
        <w:tblLook w:val="04A0" w:firstRow="1" w:lastRow="0" w:firstColumn="1" w:lastColumn="0" w:noHBand="0" w:noVBand="1"/>
      </w:tblPr>
      <w:tblGrid>
        <w:gridCol w:w="3116"/>
        <w:gridCol w:w="3117"/>
        <w:gridCol w:w="3117"/>
      </w:tblGrid>
      <w:tr w:rsidR="007A5B4A" w14:paraId="5F726B8D" w14:textId="77777777" w:rsidTr="007A5B4A">
        <w:trPr>
          <w:trHeight w:val="432"/>
        </w:trPr>
        <w:tc>
          <w:tcPr>
            <w:tcW w:w="31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CCCC"/>
            <w:vAlign w:val="center"/>
            <w:hideMark/>
          </w:tcPr>
          <w:p w14:paraId="7F1A7847" w14:textId="77777777" w:rsidR="007A5B4A" w:rsidRDefault="007A5B4A">
            <w:pPr>
              <w:jc w:val="center"/>
              <w:rPr>
                <w:rFonts w:asciiTheme="minorHAnsi" w:eastAsiaTheme="minorHAnsi" w:hAnsiTheme="minorHAnsi" w:cstheme="minorBidi"/>
                <w:sz w:val="22"/>
                <w:szCs w:val="22"/>
              </w:rPr>
            </w:pPr>
            <w:r>
              <w:rPr>
                <w:rStyle w:val="Strong"/>
                <w:rFonts w:asciiTheme="majorBidi" w:eastAsiaTheme="majorEastAsia" w:hAnsiTheme="majorBidi" w:cstheme="majorBidi"/>
                <w:color w:val="FFFFFF" w:themeColor="background1"/>
                <w:bdr w:val="none" w:sz="0" w:space="0" w:color="auto" w:frame="1"/>
              </w:rPr>
              <w:t>Majors</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CCCC"/>
            <w:vAlign w:val="center"/>
            <w:hideMark/>
          </w:tcPr>
          <w:p w14:paraId="358538D9" w14:textId="77777777" w:rsidR="007A5B4A" w:rsidRDefault="007A5B4A">
            <w:pPr>
              <w:jc w:val="center"/>
              <w:rPr>
                <w:rStyle w:val="Strong"/>
                <w:rFonts w:asciiTheme="majorBidi" w:eastAsiaTheme="majorEastAsia" w:hAnsiTheme="majorBidi" w:cstheme="majorBidi"/>
                <w:color w:val="FFFFFF" w:themeColor="background1"/>
                <w:bdr w:val="none" w:sz="0" w:space="0" w:color="auto" w:frame="1"/>
              </w:rPr>
            </w:pPr>
            <w:r>
              <w:rPr>
                <w:rStyle w:val="Strong"/>
                <w:rFonts w:asciiTheme="majorBidi" w:eastAsiaTheme="majorEastAsia" w:hAnsiTheme="majorBidi" w:cstheme="majorBidi"/>
                <w:color w:val="FFFFFF" w:themeColor="background1"/>
                <w:bdr w:val="none" w:sz="0" w:space="0" w:color="auto" w:frame="1"/>
              </w:rPr>
              <w:t>Levels Before the Trimester Conversion</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33CCCC"/>
            <w:vAlign w:val="center"/>
            <w:hideMark/>
          </w:tcPr>
          <w:p w14:paraId="52E2BCD0" w14:textId="77777777" w:rsidR="007A5B4A" w:rsidRDefault="007A5B4A">
            <w:pPr>
              <w:jc w:val="center"/>
              <w:rPr>
                <w:rStyle w:val="Strong"/>
                <w:rFonts w:asciiTheme="majorBidi" w:eastAsiaTheme="majorEastAsia" w:hAnsiTheme="majorBidi" w:cstheme="majorBidi"/>
                <w:color w:val="FFFFFF" w:themeColor="background1"/>
                <w:bdr w:val="none" w:sz="0" w:space="0" w:color="auto" w:frame="1"/>
              </w:rPr>
            </w:pPr>
            <w:r>
              <w:rPr>
                <w:rStyle w:val="Strong"/>
                <w:rFonts w:asciiTheme="majorBidi" w:eastAsiaTheme="majorEastAsia" w:hAnsiTheme="majorBidi" w:cstheme="majorBidi"/>
                <w:color w:val="FFFFFF" w:themeColor="background1"/>
                <w:bdr w:val="none" w:sz="0" w:space="0" w:color="auto" w:frame="1"/>
              </w:rPr>
              <w:t>Levels Before the Trimester Conversion</w:t>
            </w:r>
          </w:p>
        </w:tc>
      </w:tr>
      <w:tr w:rsidR="007A5B4A" w14:paraId="1D0ED092" w14:textId="77777777" w:rsidTr="007A5B4A">
        <w:trPr>
          <w:trHeight w:val="432"/>
        </w:trPr>
        <w:tc>
          <w:tcPr>
            <w:tcW w:w="31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4394E0F5" w14:textId="77777777" w:rsidR="007A5B4A" w:rsidRPr="000D0600" w:rsidRDefault="007A5B4A">
            <w:pPr>
              <w:jc w:val="center"/>
              <w:rPr>
                <w:rFonts w:eastAsiaTheme="minorHAnsi"/>
                <w:color w:val="7030A0"/>
                <w:sz w:val="22"/>
                <w:szCs w:val="22"/>
              </w:rPr>
            </w:pPr>
            <w:r w:rsidRPr="000D0600">
              <w:rPr>
                <w:rFonts w:asciiTheme="majorBidi" w:hAnsiTheme="majorBidi" w:cstheme="majorBidi"/>
                <w:color w:val="7030A0"/>
              </w:rPr>
              <w:t>Digital Media and Law</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4186DD96" w14:textId="77777777" w:rsidR="007A5B4A" w:rsidRPr="000D0600" w:rsidRDefault="007A5B4A">
            <w:pPr>
              <w:jc w:val="center"/>
              <w:rPr>
                <w:rStyle w:val="Strong"/>
                <w:rFonts w:eastAsiaTheme="majorEastAsia"/>
                <w:b w:val="0"/>
                <w:bCs w:val="0"/>
                <w:bdr w:val="none" w:sz="0" w:space="0" w:color="auto" w:frame="1"/>
              </w:rPr>
            </w:pPr>
            <w:r w:rsidRPr="000D0600">
              <w:rPr>
                <w:rStyle w:val="Strong"/>
                <w:rFonts w:asciiTheme="majorBidi" w:eastAsiaTheme="majorEastAsia" w:hAnsiTheme="majorBidi" w:cstheme="majorBidi"/>
                <w:b w:val="0"/>
                <w:bCs w:val="0"/>
                <w:color w:val="7030A0"/>
                <w:bdr w:val="none" w:sz="0" w:space="0" w:color="auto" w:frame="1"/>
              </w:rPr>
              <w:t>level 1</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6DEFA160" w14:textId="77777777" w:rsidR="007A5B4A" w:rsidRPr="000D0600" w:rsidRDefault="007A5B4A">
            <w:pPr>
              <w:jc w:val="center"/>
              <w:rPr>
                <w:rStyle w:val="Strong"/>
                <w:rFonts w:asciiTheme="majorBidi" w:eastAsiaTheme="majorEastAsia" w:hAnsiTheme="majorBidi" w:cstheme="majorBidi"/>
                <w:b w:val="0"/>
                <w:bCs w:val="0"/>
                <w:color w:val="7030A0"/>
                <w:bdr w:val="none" w:sz="0" w:space="0" w:color="auto" w:frame="1"/>
              </w:rPr>
            </w:pPr>
            <w:r w:rsidRPr="000D0600">
              <w:rPr>
                <w:rStyle w:val="Strong"/>
                <w:rFonts w:asciiTheme="majorBidi" w:eastAsiaTheme="majorEastAsia" w:hAnsiTheme="majorBidi" w:cstheme="majorBidi"/>
                <w:b w:val="0"/>
                <w:bCs w:val="0"/>
                <w:color w:val="7030A0"/>
                <w:bdr w:val="none" w:sz="0" w:space="0" w:color="auto" w:frame="1"/>
              </w:rPr>
              <w:t>level 1, level 2</w:t>
            </w:r>
          </w:p>
        </w:tc>
      </w:tr>
      <w:tr w:rsidR="007A5B4A" w14:paraId="661325A4" w14:textId="77777777" w:rsidTr="007A5B4A">
        <w:trPr>
          <w:trHeight w:val="432"/>
        </w:trPr>
        <w:tc>
          <w:tcPr>
            <w:tcW w:w="3116"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5C642BB5" w14:textId="77777777" w:rsidR="007A5B4A" w:rsidRPr="000D0600" w:rsidRDefault="007A5B4A">
            <w:pPr>
              <w:jc w:val="center"/>
              <w:rPr>
                <w:rFonts w:eastAsiaTheme="minorHAnsi"/>
                <w:sz w:val="22"/>
                <w:szCs w:val="22"/>
              </w:rPr>
            </w:pPr>
            <w:r w:rsidRPr="000D0600">
              <w:rPr>
                <w:rFonts w:asciiTheme="majorBidi" w:hAnsiTheme="majorBidi" w:cstheme="majorBidi"/>
                <w:color w:val="7030A0"/>
              </w:rPr>
              <w:t>All majors except Digital Media and Law</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09EDA137" w14:textId="77777777" w:rsidR="007A5B4A" w:rsidRPr="000D0600" w:rsidRDefault="007A5B4A">
            <w:pPr>
              <w:jc w:val="center"/>
              <w:rPr>
                <w:rStyle w:val="Strong"/>
                <w:rFonts w:eastAsiaTheme="majorEastAsia"/>
                <w:b w:val="0"/>
                <w:bCs w:val="0"/>
                <w:bdr w:val="none" w:sz="0" w:space="0" w:color="auto" w:frame="1"/>
              </w:rPr>
            </w:pPr>
            <w:r w:rsidRPr="000D0600">
              <w:rPr>
                <w:rStyle w:val="Strong"/>
                <w:rFonts w:asciiTheme="majorBidi" w:eastAsiaTheme="majorEastAsia" w:hAnsiTheme="majorBidi" w:cstheme="majorBidi"/>
                <w:b w:val="0"/>
                <w:bCs w:val="0"/>
                <w:color w:val="7030A0"/>
                <w:bdr w:val="none" w:sz="0" w:space="0" w:color="auto" w:frame="1"/>
              </w:rPr>
              <w:t>level 1, level 2</w:t>
            </w:r>
          </w:p>
        </w:tc>
        <w:tc>
          <w:tcPr>
            <w:tcW w:w="3117"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7E6E6" w:themeFill="background2"/>
            <w:vAlign w:val="center"/>
            <w:hideMark/>
          </w:tcPr>
          <w:p w14:paraId="7C4E6204" w14:textId="77777777" w:rsidR="007A5B4A" w:rsidRPr="000D0600" w:rsidRDefault="007A5B4A">
            <w:pPr>
              <w:jc w:val="center"/>
              <w:rPr>
                <w:rStyle w:val="Strong"/>
                <w:rFonts w:asciiTheme="majorBidi" w:eastAsiaTheme="majorEastAsia" w:hAnsiTheme="majorBidi" w:cstheme="majorBidi"/>
                <w:b w:val="0"/>
                <w:bCs w:val="0"/>
                <w:color w:val="7030A0"/>
                <w:bdr w:val="none" w:sz="0" w:space="0" w:color="auto" w:frame="1"/>
              </w:rPr>
            </w:pPr>
            <w:r w:rsidRPr="000D0600">
              <w:rPr>
                <w:rStyle w:val="Strong"/>
                <w:rFonts w:asciiTheme="majorBidi" w:eastAsiaTheme="majorEastAsia" w:hAnsiTheme="majorBidi" w:cstheme="majorBidi"/>
                <w:b w:val="0"/>
                <w:bCs w:val="0"/>
                <w:color w:val="7030A0"/>
                <w:bdr w:val="none" w:sz="0" w:space="0" w:color="auto" w:frame="1"/>
              </w:rPr>
              <w:t>level 1, level 2, level 3</w:t>
            </w:r>
          </w:p>
        </w:tc>
      </w:tr>
    </w:tbl>
    <w:p w14:paraId="0797FDE4" w14:textId="77777777" w:rsidR="007A5B4A" w:rsidRDefault="007A5B4A" w:rsidP="007A5B4A">
      <w:pPr>
        <w:rPr>
          <w:rFonts w:asciiTheme="minorHAnsi" w:eastAsiaTheme="minorHAnsi" w:hAnsiTheme="minorHAnsi" w:cstheme="minorBidi"/>
        </w:rPr>
      </w:pPr>
    </w:p>
    <w:p w14:paraId="6CF3CA39" w14:textId="059F99AD" w:rsidR="007A5B4A" w:rsidRDefault="007A5B4A" w:rsidP="007A5B4A">
      <w:pPr>
        <w:rPr>
          <w:rStyle w:val="Strong"/>
          <w:rFonts w:asciiTheme="majorBidi" w:eastAsiaTheme="majorEastAsia" w:hAnsiTheme="majorBidi" w:cstheme="majorBidi"/>
          <w:color w:val="002060"/>
          <w:bdr w:val="none" w:sz="0" w:space="0" w:color="auto" w:frame="1"/>
        </w:rPr>
      </w:pPr>
      <w:r>
        <w:rPr>
          <w:rStyle w:val="Strong"/>
          <w:rFonts w:asciiTheme="majorBidi" w:eastAsiaTheme="majorEastAsia" w:hAnsiTheme="majorBidi" w:cstheme="majorBidi"/>
          <w:color w:val="002060"/>
          <w:bdr w:val="none" w:sz="0" w:space="0" w:color="auto" w:frame="1"/>
        </w:rPr>
        <w:t xml:space="preserve">Impact of Conversion on </w:t>
      </w:r>
      <w:r w:rsidR="008F498B">
        <w:rPr>
          <w:rStyle w:val="Strong"/>
          <w:rFonts w:asciiTheme="majorBidi" w:eastAsiaTheme="majorEastAsia" w:hAnsiTheme="majorBidi" w:cstheme="majorBidi"/>
          <w:color w:val="002060"/>
          <w:bdr w:val="none" w:sz="0" w:space="0" w:color="auto" w:frame="1"/>
        </w:rPr>
        <w:t xml:space="preserve">the </w:t>
      </w:r>
      <w:r>
        <w:rPr>
          <w:rStyle w:val="Strong"/>
          <w:rFonts w:asciiTheme="majorBidi" w:eastAsiaTheme="majorEastAsia" w:hAnsiTheme="majorBidi" w:cstheme="majorBidi"/>
          <w:color w:val="002060"/>
          <w:bdr w:val="none" w:sz="0" w:space="0" w:color="auto" w:frame="1"/>
        </w:rPr>
        <w:t>Academic Weeks</w:t>
      </w:r>
    </w:p>
    <w:p w14:paraId="74AC01C5" w14:textId="55A3CF7C" w:rsidR="000D0600" w:rsidRDefault="007A5B4A" w:rsidP="007A5B4A">
      <w:pPr>
        <w:rPr>
          <w:rFonts w:asciiTheme="majorBidi" w:hAnsiTheme="majorBidi" w:cstheme="majorBidi"/>
          <w:color w:val="002060"/>
        </w:rPr>
      </w:pPr>
      <w:r>
        <w:rPr>
          <w:rFonts w:asciiTheme="majorBidi" w:hAnsiTheme="majorBidi" w:cstheme="majorBidi"/>
          <w:color w:val="002060"/>
        </w:rPr>
        <w:t xml:space="preserve">The semester is divided into 13 weeks; 11 weeks for actual study, one week for orientation and one week </w:t>
      </w:r>
      <w:r w:rsidR="00FC7A21">
        <w:rPr>
          <w:rFonts w:asciiTheme="majorBidi" w:hAnsiTheme="majorBidi" w:cstheme="majorBidi"/>
          <w:color w:val="002060"/>
        </w:rPr>
        <w:t>for</w:t>
      </w:r>
      <w:r>
        <w:rPr>
          <w:rFonts w:asciiTheme="majorBidi" w:hAnsiTheme="majorBidi" w:cstheme="majorBidi"/>
          <w:color w:val="002060"/>
        </w:rPr>
        <w:t xml:space="preserve"> final exams.</w:t>
      </w:r>
    </w:p>
    <w:p w14:paraId="1FAE96B1" w14:textId="77777777" w:rsidR="000D0600" w:rsidRDefault="000D0600" w:rsidP="007A5B4A">
      <w:pPr>
        <w:rPr>
          <w:rFonts w:asciiTheme="majorBidi" w:hAnsiTheme="majorBidi" w:cstheme="majorBidi"/>
          <w:color w:val="002060"/>
        </w:rPr>
      </w:pPr>
    </w:p>
    <w:p w14:paraId="7E0A8CEA" w14:textId="77777777" w:rsidR="000D0600" w:rsidRDefault="000D0600" w:rsidP="007A5B4A">
      <w:pPr>
        <w:rPr>
          <w:rFonts w:asciiTheme="majorBidi" w:hAnsiTheme="majorBidi" w:cstheme="majorBidi"/>
          <w:color w:val="002060"/>
        </w:rPr>
      </w:pPr>
    </w:p>
    <w:p w14:paraId="4E5988F5" w14:textId="77777777" w:rsidR="000D0600" w:rsidRDefault="000D0600" w:rsidP="007A5B4A">
      <w:pPr>
        <w:rPr>
          <w:rFonts w:asciiTheme="majorBidi" w:hAnsiTheme="majorBidi" w:cstheme="majorBidi"/>
          <w:color w:val="002060"/>
        </w:rPr>
      </w:pPr>
    </w:p>
    <w:p w14:paraId="6DE340E5" w14:textId="77777777" w:rsidR="000D0600" w:rsidRDefault="000D0600" w:rsidP="007A5B4A">
      <w:pPr>
        <w:rPr>
          <w:rFonts w:asciiTheme="majorBidi" w:hAnsiTheme="majorBidi" w:cstheme="majorBidi"/>
          <w:color w:val="002060"/>
        </w:rPr>
      </w:pPr>
    </w:p>
    <w:p w14:paraId="4ED76340" w14:textId="77777777" w:rsidR="000D0600" w:rsidRDefault="000D0600" w:rsidP="007A5B4A">
      <w:pPr>
        <w:rPr>
          <w:rFonts w:asciiTheme="majorBidi" w:hAnsiTheme="majorBidi" w:cstheme="majorBidi"/>
          <w:color w:val="002060"/>
        </w:rPr>
      </w:pPr>
    </w:p>
    <w:p w14:paraId="0D5101A1" w14:textId="77777777" w:rsidR="000D0600" w:rsidRDefault="000D0600" w:rsidP="007A5B4A">
      <w:pPr>
        <w:rPr>
          <w:rFonts w:asciiTheme="majorBidi" w:hAnsiTheme="majorBidi" w:cstheme="majorBidi"/>
          <w:color w:val="002060"/>
        </w:rPr>
      </w:pPr>
    </w:p>
    <w:p w14:paraId="6FD0EA2F" w14:textId="77777777" w:rsidR="000D0600" w:rsidRDefault="000D0600" w:rsidP="007A5B4A">
      <w:pPr>
        <w:rPr>
          <w:rFonts w:asciiTheme="majorBidi" w:hAnsiTheme="majorBidi" w:cstheme="majorBidi"/>
          <w:color w:val="002060"/>
        </w:rPr>
      </w:pPr>
    </w:p>
    <w:p w14:paraId="089770DF" w14:textId="77777777" w:rsidR="000D0600" w:rsidRDefault="000D0600" w:rsidP="007A5B4A">
      <w:pPr>
        <w:rPr>
          <w:rFonts w:asciiTheme="majorBidi" w:hAnsiTheme="majorBidi" w:cstheme="majorBidi"/>
          <w:color w:val="002060"/>
        </w:rPr>
      </w:pPr>
    </w:p>
    <w:p w14:paraId="7083BC3A" w14:textId="77777777" w:rsidR="000D0600" w:rsidRDefault="000D0600" w:rsidP="007A5B4A">
      <w:pPr>
        <w:rPr>
          <w:rFonts w:asciiTheme="majorBidi" w:hAnsiTheme="majorBidi" w:cstheme="majorBidi"/>
          <w:color w:val="002060"/>
        </w:rPr>
      </w:pPr>
    </w:p>
    <w:p w14:paraId="036B86F1" w14:textId="77777777" w:rsidR="000D0600" w:rsidRDefault="000D0600" w:rsidP="007A5B4A">
      <w:pPr>
        <w:rPr>
          <w:rFonts w:asciiTheme="majorBidi" w:hAnsiTheme="majorBidi" w:cstheme="majorBidi"/>
          <w:color w:val="002060"/>
        </w:rPr>
      </w:pPr>
    </w:p>
    <w:p w14:paraId="46EA988D" w14:textId="77777777" w:rsidR="000D0600" w:rsidRDefault="000D0600" w:rsidP="007A5B4A">
      <w:pPr>
        <w:rPr>
          <w:rFonts w:asciiTheme="majorBidi" w:hAnsiTheme="majorBidi" w:cstheme="majorBidi"/>
          <w:color w:val="002060"/>
        </w:rPr>
      </w:pPr>
    </w:p>
    <w:p w14:paraId="48DF2C52" w14:textId="77777777" w:rsidR="000D0600" w:rsidRDefault="000D0600" w:rsidP="007A5B4A">
      <w:pPr>
        <w:rPr>
          <w:rFonts w:asciiTheme="majorBidi" w:hAnsiTheme="majorBidi" w:cstheme="majorBidi"/>
          <w:color w:val="002060"/>
        </w:rPr>
      </w:pPr>
    </w:p>
    <w:p w14:paraId="7FF43537" w14:textId="77777777" w:rsidR="000D0600" w:rsidRDefault="000D0600" w:rsidP="007A5B4A">
      <w:pPr>
        <w:rPr>
          <w:rFonts w:asciiTheme="majorBidi" w:hAnsiTheme="majorBidi" w:cstheme="majorBidi"/>
          <w:color w:val="002060"/>
        </w:rPr>
      </w:pPr>
    </w:p>
    <w:p w14:paraId="62BC03D4" w14:textId="77777777" w:rsidR="000D0600" w:rsidRDefault="000D0600" w:rsidP="007A5B4A">
      <w:pPr>
        <w:rPr>
          <w:rFonts w:asciiTheme="majorBidi" w:hAnsiTheme="majorBidi" w:cstheme="majorBidi"/>
          <w:color w:val="002060"/>
        </w:rPr>
      </w:pPr>
    </w:p>
    <w:p w14:paraId="2A7006F3" w14:textId="77777777" w:rsidR="000D0600" w:rsidRDefault="000D0600" w:rsidP="007A5B4A">
      <w:pPr>
        <w:rPr>
          <w:rFonts w:asciiTheme="majorBidi" w:hAnsiTheme="majorBidi" w:cstheme="majorBidi"/>
          <w:color w:val="002060"/>
        </w:rPr>
      </w:pPr>
    </w:p>
    <w:p w14:paraId="48194C9F" w14:textId="77777777" w:rsidR="000D0600" w:rsidRDefault="000D0600" w:rsidP="007A5B4A">
      <w:pPr>
        <w:rPr>
          <w:rFonts w:asciiTheme="majorBidi" w:hAnsiTheme="majorBidi" w:cstheme="majorBidi"/>
          <w:color w:val="002060"/>
        </w:rPr>
      </w:pPr>
    </w:p>
    <w:p w14:paraId="6396A7B7" w14:textId="77777777" w:rsidR="000D0600" w:rsidRDefault="000D0600" w:rsidP="007A5B4A">
      <w:pPr>
        <w:rPr>
          <w:rFonts w:asciiTheme="majorBidi" w:hAnsiTheme="majorBidi" w:cstheme="majorBidi"/>
          <w:color w:val="002060"/>
        </w:rPr>
      </w:pPr>
    </w:p>
    <w:p w14:paraId="779B7DFC" w14:textId="77777777" w:rsidR="000D0600" w:rsidRDefault="000D0600" w:rsidP="007A5B4A">
      <w:pPr>
        <w:rPr>
          <w:rFonts w:asciiTheme="majorBidi" w:hAnsiTheme="majorBidi" w:cstheme="majorBidi"/>
          <w:color w:val="002060"/>
        </w:rPr>
      </w:pPr>
    </w:p>
    <w:p w14:paraId="78D162C6" w14:textId="77777777" w:rsidR="000D0600" w:rsidRDefault="000D0600" w:rsidP="007A5B4A">
      <w:pPr>
        <w:rPr>
          <w:rFonts w:asciiTheme="majorBidi" w:hAnsiTheme="majorBidi" w:cstheme="majorBidi"/>
          <w:color w:val="002060"/>
        </w:rPr>
      </w:pPr>
    </w:p>
    <w:p w14:paraId="5C539545" w14:textId="77777777" w:rsidR="000D0600" w:rsidRDefault="000D0600" w:rsidP="007A5B4A">
      <w:pPr>
        <w:rPr>
          <w:rFonts w:asciiTheme="majorBidi" w:hAnsiTheme="majorBidi" w:cstheme="majorBidi"/>
          <w:color w:val="002060"/>
        </w:rPr>
      </w:pPr>
    </w:p>
    <w:p w14:paraId="445C806C" w14:textId="77777777" w:rsidR="000D0600" w:rsidRDefault="000D0600" w:rsidP="007A5B4A">
      <w:pPr>
        <w:rPr>
          <w:rFonts w:asciiTheme="majorBidi" w:hAnsiTheme="majorBidi" w:cstheme="majorBidi"/>
          <w:color w:val="002060"/>
        </w:rPr>
      </w:pPr>
    </w:p>
    <w:p w14:paraId="3CD5BB45" w14:textId="77777777" w:rsidR="000D0600" w:rsidRDefault="000D0600" w:rsidP="007A5B4A">
      <w:pPr>
        <w:rPr>
          <w:rFonts w:asciiTheme="majorBidi" w:hAnsiTheme="majorBidi" w:cstheme="majorBidi"/>
          <w:color w:val="002060"/>
        </w:rPr>
      </w:pPr>
    </w:p>
    <w:p w14:paraId="784FF0CD" w14:textId="77777777" w:rsidR="000D0600" w:rsidRDefault="000D0600" w:rsidP="007A5B4A">
      <w:pPr>
        <w:rPr>
          <w:rFonts w:asciiTheme="majorBidi" w:hAnsiTheme="majorBidi" w:cstheme="majorBidi"/>
          <w:color w:val="002060"/>
        </w:rPr>
      </w:pPr>
    </w:p>
    <w:p w14:paraId="0393B7DB" w14:textId="77777777" w:rsidR="000D0600" w:rsidRDefault="000D0600" w:rsidP="007A5B4A">
      <w:pPr>
        <w:rPr>
          <w:rFonts w:asciiTheme="majorBidi" w:hAnsiTheme="majorBidi" w:cstheme="majorBidi"/>
          <w:color w:val="002060"/>
        </w:rPr>
      </w:pPr>
    </w:p>
    <w:p w14:paraId="21FB0FFD" w14:textId="77777777" w:rsidR="000D0600" w:rsidRDefault="000D0600" w:rsidP="007A5B4A">
      <w:pPr>
        <w:rPr>
          <w:rFonts w:asciiTheme="majorBidi" w:hAnsiTheme="majorBidi" w:cstheme="majorBidi"/>
          <w:color w:val="002060"/>
        </w:rPr>
      </w:pPr>
    </w:p>
    <w:p w14:paraId="3A040BDE" w14:textId="77777777" w:rsidR="000D0600" w:rsidRDefault="000D0600" w:rsidP="007A5B4A">
      <w:pPr>
        <w:rPr>
          <w:rFonts w:asciiTheme="majorBidi" w:hAnsiTheme="majorBidi" w:cstheme="majorBidi"/>
          <w:color w:val="002060"/>
        </w:rPr>
      </w:pPr>
    </w:p>
    <w:p w14:paraId="12D967FD" w14:textId="77777777" w:rsidR="000D0600" w:rsidRDefault="000D0600" w:rsidP="007A5B4A">
      <w:pPr>
        <w:rPr>
          <w:rFonts w:asciiTheme="majorBidi" w:hAnsiTheme="majorBidi" w:cstheme="majorBidi"/>
          <w:color w:val="002060"/>
        </w:rPr>
      </w:pPr>
    </w:p>
    <w:p w14:paraId="13D7EEE6" w14:textId="77777777" w:rsidR="00D24113" w:rsidRDefault="00D24113" w:rsidP="00E84CD9">
      <w:pPr>
        <w:rPr>
          <w:rFonts w:asciiTheme="majorBidi" w:hAnsiTheme="majorBidi" w:cstheme="majorBidi"/>
          <w:color w:val="002060"/>
        </w:rPr>
      </w:pPr>
    </w:p>
    <w:p w14:paraId="0CC1425C" w14:textId="77777777" w:rsidR="00D24113" w:rsidRDefault="00D24113" w:rsidP="00C13DE9">
      <w:pPr>
        <w:jc w:val="center"/>
        <w:rPr>
          <w:rFonts w:asciiTheme="majorBidi" w:hAnsiTheme="majorBidi" w:cstheme="majorBidi"/>
          <w:color w:val="002060"/>
        </w:rPr>
      </w:pPr>
    </w:p>
    <w:p w14:paraId="614CC0ED" w14:textId="79EFAE91" w:rsidR="007A5B4A" w:rsidRPr="00C13DE9" w:rsidRDefault="007A5B4A" w:rsidP="00DF290D">
      <w:pPr>
        <w:pStyle w:val="Heading2"/>
        <w:jc w:val="center"/>
        <w:rPr>
          <w:rStyle w:val="Strong"/>
          <w:color w:val="7030A0"/>
          <w:sz w:val="28"/>
          <w:szCs w:val="28"/>
          <w:bdr w:val="none" w:sz="0" w:space="0" w:color="auto" w:frame="1"/>
        </w:rPr>
      </w:pPr>
      <w:bookmarkStart w:id="8" w:name="_Toc113241743"/>
      <w:r w:rsidRPr="00C13DE9">
        <w:rPr>
          <w:rStyle w:val="Strong"/>
          <w:rFonts w:asciiTheme="majorBidi" w:hAnsiTheme="majorBidi"/>
          <w:color w:val="7030A0"/>
          <w:sz w:val="28"/>
          <w:szCs w:val="28"/>
          <w:bdr w:val="none" w:sz="0" w:space="0" w:color="auto" w:frame="1"/>
        </w:rPr>
        <w:t xml:space="preserve">Impact of Conversion on </w:t>
      </w:r>
      <w:r w:rsidR="008F498B">
        <w:rPr>
          <w:rStyle w:val="Strong"/>
          <w:rFonts w:asciiTheme="majorBidi" w:hAnsiTheme="majorBidi"/>
          <w:color w:val="7030A0"/>
          <w:sz w:val="28"/>
          <w:szCs w:val="28"/>
          <w:bdr w:val="none" w:sz="0" w:space="0" w:color="auto" w:frame="1"/>
        </w:rPr>
        <w:t xml:space="preserve">the </w:t>
      </w:r>
      <w:r w:rsidRPr="00C13DE9">
        <w:rPr>
          <w:rStyle w:val="Strong"/>
          <w:rFonts w:asciiTheme="majorBidi" w:hAnsiTheme="majorBidi"/>
          <w:color w:val="7030A0"/>
          <w:sz w:val="28"/>
          <w:szCs w:val="28"/>
          <w:bdr w:val="none" w:sz="0" w:space="0" w:color="auto" w:frame="1"/>
        </w:rPr>
        <w:t>Acade</w:t>
      </w:r>
      <w:r w:rsidR="008F498B">
        <w:rPr>
          <w:rStyle w:val="Strong"/>
          <w:rFonts w:asciiTheme="majorBidi" w:hAnsiTheme="majorBidi"/>
          <w:color w:val="7030A0"/>
          <w:sz w:val="28"/>
          <w:szCs w:val="28"/>
          <w:bdr w:val="none" w:sz="0" w:space="0" w:color="auto" w:frame="1"/>
        </w:rPr>
        <w:t>mic Schedules and Lectures Time</w:t>
      </w:r>
      <w:r w:rsidR="00DF290D">
        <w:rPr>
          <w:rStyle w:val="Strong"/>
          <w:rFonts w:asciiTheme="majorBidi" w:hAnsiTheme="majorBidi"/>
          <w:color w:val="7030A0"/>
          <w:sz w:val="28"/>
          <w:szCs w:val="28"/>
          <w:bdr w:val="none" w:sz="0" w:space="0" w:color="auto" w:frame="1"/>
        </w:rPr>
        <w:t>t</w:t>
      </w:r>
      <w:r w:rsidR="008F498B">
        <w:rPr>
          <w:rStyle w:val="Strong"/>
          <w:rFonts w:asciiTheme="majorBidi" w:hAnsiTheme="majorBidi"/>
          <w:color w:val="7030A0"/>
          <w:sz w:val="28"/>
          <w:szCs w:val="28"/>
          <w:bdr w:val="none" w:sz="0" w:space="0" w:color="auto" w:frame="1"/>
        </w:rPr>
        <w:t>ables</w:t>
      </w:r>
      <w:bookmarkEnd w:id="8"/>
    </w:p>
    <w:p w14:paraId="6F356842" w14:textId="5082124A" w:rsidR="00C13DE9" w:rsidRDefault="00C13DE9" w:rsidP="007A5B4A">
      <w:pPr>
        <w:rPr>
          <w:rFonts w:asciiTheme="majorBidi" w:hAnsiTheme="majorBidi" w:cstheme="majorBidi"/>
          <w:color w:val="002060"/>
        </w:rPr>
      </w:pPr>
    </w:p>
    <w:p w14:paraId="2CA2E246" w14:textId="7FCF65BA" w:rsidR="00C13DE9" w:rsidRDefault="00C13DE9" w:rsidP="007A5B4A">
      <w:pPr>
        <w:rPr>
          <w:rFonts w:asciiTheme="majorBidi" w:hAnsiTheme="majorBidi" w:cstheme="majorBidi"/>
          <w:color w:val="002060"/>
        </w:rPr>
      </w:pPr>
    </w:p>
    <w:p w14:paraId="527E89A7" w14:textId="77777777" w:rsidR="00C13DE9" w:rsidRDefault="00C13DE9" w:rsidP="007A5B4A">
      <w:pPr>
        <w:rPr>
          <w:rFonts w:asciiTheme="majorBidi" w:hAnsiTheme="majorBidi" w:cstheme="majorBidi"/>
          <w:color w:val="002060"/>
        </w:rPr>
      </w:pPr>
    </w:p>
    <w:p w14:paraId="589227E7" w14:textId="524D013D" w:rsidR="007A5B4A" w:rsidRDefault="007A5B4A" w:rsidP="007A5B4A">
      <w:pPr>
        <w:rPr>
          <w:rFonts w:eastAsiaTheme="minorHAnsi"/>
          <w:sz w:val="22"/>
          <w:szCs w:val="22"/>
        </w:rPr>
      </w:pPr>
      <w:r>
        <w:rPr>
          <w:rFonts w:asciiTheme="majorBidi" w:hAnsiTheme="majorBidi" w:cstheme="majorBidi"/>
          <w:color w:val="002060"/>
        </w:rPr>
        <w:t>Below is the duration of lectures of three-credit hour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988"/>
        <w:gridCol w:w="2070"/>
        <w:gridCol w:w="2880"/>
      </w:tblGrid>
      <w:tr w:rsidR="007A5B4A" w14:paraId="6D6B8287" w14:textId="77777777" w:rsidTr="007A5B4A">
        <w:trPr>
          <w:trHeight w:val="432"/>
        </w:trPr>
        <w:tc>
          <w:tcPr>
            <w:tcW w:w="2337" w:type="dxa"/>
            <w:tcBorders>
              <w:top w:val="nil"/>
              <w:left w:val="nil"/>
              <w:bottom w:val="single" w:sz="36" w:space="0" w:color="FFFFFF" w:themeColor="background1"/>
              <w:right w:val="nil"/>
            </w:tcBorders>
            <w:shd w:val="clear" w:color="auto" w:fill="7030A0"/>
            <w:vAlign w:val="center"/>
            <w:hideMark/>
          </w:tcPr>
          <w:p w14:paraId="7A11A0A8" w14:textId="77777777" w:rsidR="007A5B4A" w:rsidRDefault="007A5B4A">
            <w:pPr>
              <w:jc w:val="center"/>
              <w:rPr>
                <w:rFonts w:asciiTheme="majorBidi" w:hAnsiTheme="majorBidi" w:cstheme="majorBidi"/>
                <w:b/>
                <w:bCs/>
              </w:rPr>
            </w:pPr>
            <w:r>
              <w:rPr>
                <w:rFonts w:asciiTheme="majorBidi" w:hAnsiTheme="majorBidi" w:cstheme="majorBidi"/>
                <w:b/>
                <w:bCs/>
                <w:color w:val="FFFFFF" w:themeColor="background1"/>
              </w:rPr>
              <w:t>Before Conversion</w:t>
            </w:r>
          </w:p>
        </w:tc>
        <w:tc>
          <w:tcPr>
            <w:tcW w:w="988" w:type="dxa"/>
            <w:tcBorders>
              <w:top w:val="nil"/>
              <w:left w:val="nil"/>
              <w:bottom w:val="single" w:sz="36" w:space="0" w:color="FFFFFF" w:themeColor="background1"/>
              <w:right w:val="nil"/>
            </w:tcBorders>
            <w:vAlign w:val="center"/>
          </w:tcPr>
          <w:p w14:paraId="114D41C6" w14:textId="77777777" w:rsidR="007A5B4A" w:rsidRDefault="007A5B4A">
            <w:pPr>
              <w:jc w:val="center"/>
              <w:rPr>
                <w:rFonts w:asciiTheme="majorBidi" w:hAnsiTheme="majorBidi" w:cstheme="majorBidi"/>
                <w:b/>
                <w:bCs/>
              </w:rPr>
            </w:pPr>
          </w:p>
        </w:tc>
        <w:tc>
          <w:tcPr>
            <w:tcW w:w="2070" w:type="dxa"/>
            <w:tcBorders>
              <w:top w:val="nil"/>
              <w:left w:val="nil"/>
              <w:bottom w:val="single" w:sz="36" w:space="0" w:color="FFFFFF" w:themeColor="background1"/>
              <w:right w:val="nil"/>
            </w:tcBorders>
            <w:shd w:val="clear" w:color="auto" w:fill="33CCCC"/>
            <w:vAlign w:val="center"/>
            <w:hideMark/>
          </w:tcPr>
          <w:p w14:paraId="5BE0FC67" w14:textId="77777777" w:rsidR="007A5B4A" w:rsidRDefault="007A5B4A">
            <w:pPr>
              <w:jc w:val="center"/>
              <w:rPr>
                <w:rFonts w:asciiTheme="majorBidi" w:hAnsiTheme="majorBidi" w:cstheme="majorBidi"/>
                <w:b/>
                <w:bCs/>
              </w:rPr>
            </w:pPr>
            <w:r>
              <w:rPr>
                <w:rFonts w:asciiTheme="majorBidi" w:hAnsiTheme="majorBidi" w:cstheme="majorBidi"/>
                <w:b/>
                <w:bCs/>
                <w:color w:val="FFFFFF" w:themeColor="background1"/>
              </w:rPr>
              <w:t>After Conversion</w:t>
            </w:r>
          </w:p>
        </w:tc>
        <w:tc>
          <w:tcPr>
            <w:tcW w:w="2880" w:type="dxa"/>
            <w:tcBorders>
              <w:top w:val="nil"/>
              <w:left w:val="nil"/>
              <w:bottom w:val="single" w:sz="36" w:space="0" w:color="FFFFFF" w:themeColor="background1"/>
              <w:right w:val="nil"/>
            </w:tcBorders>
            <w:vAlign w:val="center"/>
          </w:tcPr>
          <w:p w14:paraId="613FF374" w14:textId="77777777" w:rsidR="007A5B4A" w:rsidRDefault="007A5B4A">
            <w:pPr>
              <w:jc w:val="center"/>
              <w:rPr>
                <w:rFonts w:asciiTheme="majorBidi" w:hAnsiTheme="majorBidi" w:cstheme="majorBidi"/>
                <w:b/>
                <w:bCs/>
              </w:rPr>
            </w:pPr>
          </w:p>
        </w:tc>
      </w:tr>
      <w:tr w:rsidR="007A5B4A" w14:paraId="2D48F9F0" w14:textId="77777777" w:rsidTr="007A5B4A">
        <w:trPr>
          <w:trHeight w:val="432"/>
        </w:trPr>
        <w:tc>
          <w:tcPr>
            <w:tcW w:w="233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7E6E6" w:themeFill="background2"/>
            <w:vAlign w:val="center"/>
            <w:hideMark/>
          </w:tcPr>
          <w:p w14:paraId="507B69A1"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50 min</w:t>
            </w:r>
          </w:p>
        </w:tc>
        <w:tc>
          <w:tcPr>
            <w:tcW w:w="98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990379B"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X 1.5</w:t>
            </w:r>
          </w:p>
        </w:tc>
        <w:tc>
          <w:tcPr>
            <w:tcW w:w="2070"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7E6E6" w:themeFill="background2"/>
            <w:vAlign w:val="center"/>
            <w:hideMark/>
          </w:tcPr>
          <w:p w14:paraId="1CB2014A"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75 min</w:t>
            </w:r>
          </w:p>
        </w:tc>
        <w:tc>
          <w:tcPr>
            <w:tcW w:w="2880" w:type="dxa"/>
            <w:tcBorders>
              <w:top w:val="single" w:sz="36" w:space="0" w:color="FFFFFF" w:themeColor="background1"/>
              <w:left w:val="nil"/>
              <w:bottom w:val="single" w:sz="36" w:space="0" w:color="FFFFFF" w:themeColor="background1"/>
              <w:right w:val="nil"/>
            </w:tcBorders>
            <w:shd w:val="clear" w:color="auto" w:fill="5B9BD5" w:themeFill="accent1"/>
            <w:vAlign w:val="center"/>
            <w:hideMark/>
          </w:tcPr>
          <w:p w14:paraId="73E82E66"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Face To Face</w:t>
            </w:r>
          </w:p>
        </w:tc>
      </w:tr>
      <w:tr w:rsidR="007A5B4A" w14:paraId="11E70E9F" w14:textId="77777777" w:rsidTr="007A5B4A">
        <w:trPr>
          <w:trHeight w:val="432"/>
        </w:trPr>
        <w:tc>
          <w:tcPr>
            <w:tcW w:w="233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7E6E6" w:themeFill="background2"/>
            <w:vAlign w:val="center"/>
            <w:hideMark/>
          </w:tcPr>
          <w:p w14:paraId="63A941D4"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50 min</w:t>
            </w:r>
          </w:p>
        </w:tc>
        <w:tc>
          <w:tcPr>
            <w:tcW w:w="98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F4F5374"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X 1.5</w:t>
            </w:r>
          </w:p>
        </w:tc>
        <w:tc>
          <w:tcPr>
            <w:tcW w:w="2070"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7E6E6" w:themeFill="background2"/>
            <w:vAlign w:val="center"/>
            <w:hideMark/>
          </w:tcPr>
          <w:p w14:paraId="5141897E"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75 min</w:t>
            </w:r>
          </w:p>
        </w:tc>
        <w:tc>
          <w:tcPr>
            <w:tcW w:w="2880" w:type="dxa"/>
            <w:tcBorders>
              <w:top w:val="single" w:sz="36" w:space="0" w:color="FFFFFF" w:themeColor="background1"/>
              <w:left w:val="nil"/>
              <w:bottom w:val="single" w:sz="36" w:space="0" w:color="FFFFFF" w:themeColor="background1"/>
              <w:right w:val="nil"/>
            </w:tcBorders>
            <w:shd w:val="clear" w:color="auto" w:fill="ED7D31" w:themeFill="accent2"/>
            <w:vAlign w:val="center"/>
            <w:hideMark/>
          </w:tcPr>
          <w:p w14:paraId="5A448675"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nline</w:t>
            </w:r>
          </w:p>
        </w:tc>
      </w:tr>
      <w:tr w:rsidR="007A5B4A" w14:paraId="12E99380" w14:textId="77777777" w:rsidTr="007A5B4A">
        <w:trPr>
          <w:trHeight w:val="432"/>
        </w:trPr>
        <w:tc>
          <w:tcPr>
            <w:tcW w:w="2337" w:type="dxa"/>
            <w:tcBorders>
              <w:top w:val="single" w:sz="36" w:space="0" w:color="FFFFFF" w:themeColor="background1"/>
              <w:left w:val="nil"/>
              <w:bottom w:val="nil"/>
              <w:right w:val="single" w:sz="36" w:space="0" w:color="FFFFFF" w:themeColor="background1"/>
            </w:tcBorders>
            <w:shd w:val="clear" w:color="auto" w:fill="E7E6E6" w:themeFill="background2"/>
            <w:vAlign w:val="center"/>
            <w:hideMark/>
          </w:tcPr>
          <w:p w14:paraId="6828B49D"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50 min</w:t>
            </w:r>
          </w:p>
        </w:tc>
        <w:tc>
          <w:tcPr>
            <w:tcW w:w="988" w:type="dxa"/>
            <w:tcBorders>
              <w:top w:val="single" w:sz="36" w:space="0" w:color="FFFFFF" w:themeColor="background1"/>
              <w:left w:val="single" w:sz="36" w:space="0" w:color="FFFFFF" w:themeColor="background1"/>
              <w:bottom w:val="nil"/>
              <w:right w:val="single" w:sz="36" w:space="0" w:color="FFFFFF" w:themeColor="background1"/>
            </w:tcBorders>
            <w:vAlign w:val="center"/>
            <w:hideMark/>
          </w:tcPr>
          <w:p w14:paraId="7CA5D67B"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X 1.5</w:t>
            </w:r>
          </w:p>
        </w:tc>
        <w:tc>
          <w:tcPr>
            <w:tcW w:w="2070" w:type="dxa"/>
            <w:tcBorders>
              <w:top w:val="single" w:sz="36" w:space="0" w:color="FFFFFF" w:themeColor="background1"/>
              <w:left w:val="single" w:sz="36" w:space="0" w:color="FFFFFF" w:themeColor="background1"/>
              <w:bottom w:val="nil"/>
              <w:right w:val="nil"/>
            </w:tcBorders>
            <w:shd w:val="clear" w:color="auto" w:fill="E7E6E6" w:themeFill="background2"/>
            <w:vAlign w:val="center"/>
            <w:hideMark/>
          </w:tcPr>
          <w:p w14:paraId="012218A9"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75 min</w:t>
            </w:r>
          </w:p>
        </w:tc>
        <w:tc>
          <w:tcPr>
            <w:tcW w:w="2880" w:type="dxa"/>
            <w:tcBorders>
              <w:top w:val="single" w:sz="36" w:space="0" w:color="FFFFFF" w:themeColor="background1"/>
              <w:left w:val="nil"/>
              <w:bottom w:val="nil"/>
              <w:right w:val="nil"/>
            </w:tcBorders>
            <w:shd w:val="clear" w:color="auto" w:fill="33CCCC"/>
            <w:vAlign w:val="center"/>
            <w:hideMark/>
          </w:tcPr>
          <w:p w14:paraId="1418B522"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synchronous (Interactive)</w:t>
            </w:r>
          </w:p>
        </w:tc>
      </w:tr>
    </w:tbl>
    <w:p w14:paraId="25CC52AE" w14:textId="77777777" w:rsidR="007A5B4A" w:rsidRDefault="007A5B4A" w:rsidP="007A5B4A">
      <w:pPr>
        <w:rPr>
          <w:rFonts w:asciiTheme="minorHAnsi" w:hAnsiTheme="minorHAnsi" w:cs="Arial"/>
          <w:sz w:val="22"/>
          <w:szCs w:val="22"/>
        </w:rPr>
      </w:pPr>
    </w:p>
    <w:p w14:paraId="01AF1ABA" w14:textId="77777777" w:rsidR="00C13DE9" w:rsidRDefault="00C13DE9" w:rsidP="007A5B4A">
      <w:pPr>
        <w:rPr>
          <w:rFonts w:asciiTheme="majorBidi" w:hAnsiTheme="majorBidi" w:cstheme="majorBidi"/>
          <w:color w:val="002060"/>
        </w:rPr>
      </w:pPr>
    </w:p>
    <w:p w14:paraId="7BF83E4A" w14:textId="77777777" w:rsidR="00C13DE9" w:rsidRDefault="00C13DE9" w:rsidP="007A5B4A">
      <w:pPr>
        <w:rPr>
          <w:rFonts w:asciiTheme="majorBidi" w:hAnsiTheme="majorBidi" w:cstheme="majorBidi"/>
          <w:color w:val="002060"/>
        </w:rPr>
      </w:pPr>
    </w:p>
    <w:p w14:paraId="656D355A" w14:textId="77777777" w:rsidR="00C13DE9" w:rsidRDefault="00C13DE9" w:rsidP="007A5B4A">
      <w:pPr>
        <w:rPr>
          <w:rFonts w:asciiTheme="majorBidi" w:hAnsiTheme="majorBidi" w:cstheme="majorBidi"/>
          <w:color w:val="002060"/>
        </w:rPr>
      </w:pPr>
    </w:p>
    <w:p w14:paraId="2A8CAFBF" w14:textId="7D7AA732" w:rsidR="007A5B4A" w:rsidRDefault="007A5B4A" w:rsidP="007A5B4A">
      <w:pPr>
        <w:rPr>
          <w:rFonts w:asciiTheme="majorBidi" w:hAnsiTheme="majorBidi" w:cstheme="majorBidi"/>
          <w:color w:val="002060"/>
        </w:rPr>
      </w:pPr>
      <w:r>
        <w:rPr>
          <w:rFonts w:asciiTheme="majorBidi" w:hAnsiTheme="majorBidi" w:cstheme="majorBidi"/>
          <w:color w:val="002060"/>
        </w:rPr>
        <w:t>Courses of 2 credit hours have been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988"/>
        <w:gridCol w:w="2070"/>
        <w:gridCol w:w="2880"/>
      </w:tblGrid>
      <w:tr w:rsidR="007A5B4A" w14:paraId="7418917A" w14:textId="77777777" w:rsidTr="007A5B4A">
        <w:trPr>
          <w:trHeight w:val="432"/>
        </w:trPr>
        <w:tc>
          <w:tcPr>
            <w:tcW w:w="2337" w:type="dxa"/>
            <w:tcBorders>
              <w:top w:val="nil"/>
              <w:left w:val="nil"/>
              <w:bottom w:val="single" w:sz="36" w:space="0" w:color="FFFFFF" w:themeColor="background1"/>
              <w:right w:val="nil"/>
            </w:tcBorders>
            <w:shd w:val="clear" w:color="auto" w:fill="7030A0"/>
            <w:vAlign w:val="center"/>
            <w:hideMark/>
          </w:tcPr>
          <w:p w14:paraId="723EFC00" w14:textId="77777777" w:rsidR="007A5B4A" w:rsidRDefault="007A5B4A">
            <w:pPr>
              <w:jc w:val="center"/>
              <w:rPr>
                <w:rFonts w:asciiTheme="majorBidi" w:hAnsiTheme="majorBidi" w:cstheme="majorBidi"/>
                <w:b/>
                <w:bCs/>
              </w:rPr>
            </w:pPr>
            <w:r>
              <w:rPr>
                <w:rFonts w:asciiTheme="majorBidi" w:hAnsiTheme="majorBidi" w:cstheme="majorBidi"/>
                <w:b/>
                <w:bCs/>
                <w:color w:val="FFFFFF" w:themeColor="background1"/>
              </w:rPr>
              <w:t>Before Conversion</w:t>
            </w:r>
          </w:p>
        </w:tc>
        <w:tc>
          <w:tcPr>
            <w:tcW w:w="988" w:type="dxa"/>
            <w:tcBorders>
              <w:top w:val="nil"/>
              <w:left w:val="nil"/>
              <w:bottom w:val="single" w:sz="36" w:space="0" w:color="FFFFFF" w:themeColor="background1"/>
              <w:right w:val="nil"/>
            </w:tcBorders>
            <w:vAlign w:val="center"/>
          </w:tcPr>
          <w:p w14:paraId="75568ABD" w14:textId="77777777" w:rsidR="007A5B4A" w:rsidRDefault="007A5B4A">
            <w:pPr>
              <w:jc w:val="center"/>
              <w:rPr>
                <w:rFonts w:asciiTheme="majorBidi" w:hAnsiTheme="majorBidi" w:cstheme="majorBidi"/>
                <w:b/>
                <w:bCs/>
              </w:rPr>
            </w:pPr>
          </w:p>
        </w:tc>
        <w:tc>
          <w:tcPr>
            <w:tcW w:w="2070" w:type="dxa"/>
            <w:tcBorders>
              <w:top w:val="nil"/>
              <w:left w:val="nil"/>
              <w:bottom w:val="single" w:sz="36" w:space="0" w:color="FFFFFF" w:themeColor="background1"/>
              <w:right w:val="nil"/>
            </w:tcBorders>
            <w:shd w:val="clear" w:color="auto" w:fill="33CCCC"/>
            <w:vAlign w:val="center"/>
            <w:hideMark/>
          </w:tcPr>
          <w:p w14:paraId="14156B20" w14:textId="77777777" w:rsidR="007A5B4A" w:rsidRDefault="007A5B4A">
            <w:pPr>
              <w:jc w:val="center"/>
              <w:rPr>
                <w:rFonts w:asciiTheme="majorBidi" w:hAnsiTheme="majorBidi" w:cstheme="majorBidi"/>
                <w:b/>
                <w:bCs/>
              </w:rPr>
            </w:pPr>
            <w:r>
              <w:rPr>
                <w:rFonts w:asciiTheme="majorBidi" w:hAnsiTheme="majorBidi" w:cstheme="majorBidi"/>
                <w:b/>
                <w:bCs/>
                <w:color w:val="FFFFFF" w:themeColor="background1"/>
              </w:rPr>
              <w:t>After Conversion</w:t>
            </w:r>
          </w:p>
        </w:tc>
        <w:tc>
          <w:tcPr>
            <w:tcW w:w="2880" w:type="dxa"/>
            <w:tcBorders>
              <w:top w:val="nil"/>
              <w:left w:val="nil"/>
              <w:bottom w:val="single" w:sz="36" w:space="0" w:color="FFFFFF" w:themeColor="background1"/>
              <w:right w:val="nil"/>
            </w:tcBorders>
            <w:vAlign w:val="center"/>
          </w:tcPr>
          <w:p w14:paraId="14BB64D9" w14:textId="77777777" w:rsidR="007A5B4A" w:rsidRDefault="007A5B4A">
            <w:pPr>
              <w:jc w:val="center"/>
              <w:rPr>
                <w:rFonts w:asciiTheme="majorBidi" w:hAnsiTheme="majorBidi" w:cstheme="majorBidi"/>
                <w:b/>
                <w:bCs/>
              </w:rPr>
            </w:pPr>
          </w:p>
        </w:tc>
      </w:tr>
      <w:tr w:rsidR="007A5B4A" w14:paraId="40F4A0C8" w14:textId="77777777" w:rsidTr="007A5B4A">
        <w:trPr>
          <w:trHeight w:val="432"/>
        </w:trPr>
        <w:tc>
          <w:tcPr>
            <w:tcW w:w="233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7E6E6" w:themeFill="background2"/>
            <w:vAlign w:val="center"/>
            <w:hideMark/>
          </w:tcPr>
          <w:p w14:paraId="6D91DB72"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50 min</w:t>
            </w:r>
          </w:p>
        </w:tc>
        <w:tc>
          <w:tcPr>
            <w:tcW w:w="98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F9C946F" w14:textId="77777777" w:rsidR="007A5B4A" w:rsidRDefault="007A5B4A" w:rsidP="007A5B4A">
            <w:pPr>
              <w:pStyle w:val="ListParagraph"/>
              <w:numPr>
                <w:ilvl w:val="0"/>
                <w:numId w:val="20"/>
              </w:numPr>
              <w:spacing w:after="0" w:line="240" w:lineRule="auto"/>
              <w:jc w:val="center"/>
              <w:rPr>
                <w:rFonts w:asciiTheme="majorBidi" w:hAnsiTheme="majorBidi" w:cstheme="majorBidi"/>
                <w:b/>
                <w:bCs/>
                <w:color w:val="7030A0"/>
              </w:rPr>
            </w:pPr>
          </w:p>
        </w:tc>
        <w:tc>
          <w:tcPr>
            <w:tcW w:w="2070"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7E6E6" w:themeFill="background2"/>
            <w:vAlign w:val="center"/>
            <w:hideMark/>
          </w:tcPr>
          <w:p w14:paraId="04F72F15"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0 min</w:t>
            </w:r>
          </w:p>
        </w:tc>
        <w:tc>
          <w:tcPr>
            <w:tcW w:w="2880" w:type="dxa"/>
            <w:tcBorders>
              <w:top w:val="single" w:sz="36" w:space="0" w:color="FFFFFF" w:themeColor="background1"/>
              <w:left w:val="nil"/>
              <w:bottom w:val="single" w:sz="36" w:space="0" w:color="FFFFFF" w:themeColor="background1"/>
              <w:right w:val="nil"/>
            </w:tcBorders>
            <w:shd w:val="clear" w:color="auto" w:fill="5B9BD5" w:themeFill="accent1"/>
            <w:vAlign w:val="center"/>
            <w:hideMark/>
          </w:tcPr>
          <w:p w14:paraId="19D5FA6B"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Face To Face</w:t>
            </w:r>
          </w:p>
        </w:tc>
      </w:tr>
      <w:tr w:rsidR="007A5B4A" w14:paraId="040F6463" w14:textId="77777777" w:rsidTr="007A5B4A">
        <w:trPr>
          <w:trHeight w:val="432"/>
        </w:trPr>
        <w:tc>
          <w:tcPr>
            <w:tcW w:w="233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E7E6E6" w:themeFill="background2"/>
            <w:vAlign w:val="center"/>
            <w:hideMark/>
          </w:tcPr>
          <w:p w14:paraId="03C8DE32" w14:textId="77777777" w:rsidR="007A5B4A" w:rsidRDefault="007A5B4A">
            <w:pPr>
              <w:jc w:val="center"/>
              <w:rPr>
                <w:rFonts w:asciiTheme="majorBidi" w:hAnsiTheme="majorBidi" w:cstheme="majorBidi"/>
                <w:b/>
                <w:bCs/>
                <w:color w:val="7030A0"/>
              </w:rPr>
            </w:pPr>
            <w:r>
              <w:rPr>
                <w:rFonts w:asciiTheme="majorBidi" w:hAnsiTheme="majorBidi" w:cstheme="majorBidi"/>
                <w:b/>
                <w:bCs/>
                <w:color w:val="7030A0"/>
              </w:rPr>
              <w:t>50 min</w:t>
            </w:r>
          </w:p>
        </w:tc>
        <w:tc>
          <w:tcPr>
            <w:tcW w:w="98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C00C6DB" w14:textId="77777777" w:rsidR="007A5B4A" w:rsidRDefault="007A5B4A" w:rsidP="007A5B4A">
            <w:pPr>
              <w:pStyle w:val="ListParagraph"/>
              <w:numPr>
                <w:ilvl w:val="0"/>
                <w:numId w:val="20"/>
              </w:numPr>
              <w:spacing w:after="0" w:line="240" w:lineRule="auto"/>
              <w:jc w:val="center"/>
              <w:rPr>
                <w:rFonts w:asciiTheme="majorBidi" w:hAnsiTheme="majorBidi" w:cstheme="majorBidi"/>
                <w:b/>
                <w:bCs/>
                <w:color w:val="7030A0"/>
              </w:rPr>
            </w:pPr>
          </w:p>
        </w:tc>
        <w:tc>
          <w:tcPr>
            <w:tcW w:w="2070"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E7E6E6" w:themeFill="background2"/>
            <w:vAlign w:val="center"/>
            <w:hideMark/>
          </w:tcPr>
          <w:p w14:paraId="54D99D38"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0 min</w:t>
            </w:r>
          </w:p>
        </w:tc>
        <w:tc>
          <w:tcPr>
            <w:tcW w:w="2880" w:type="dxa"/>
            <w:tcBorders>
              <w:top w:val="single" w:sz="36" w:space="0" w:color="FFFFFF" w:themeColor="background1"/>
              <w:left w:val="nil"/>
              <w:bottom w:val="single" w:sz="36" w:space="0" w:color="FFFFFF" w:themeColor="background1"/>
              <w:right w:val="nil"/>
            </w:tcBorders>
            <w:shd w:val="clear" w:color="auto" w:fill="ED7D31" w:themeFill="accent2"/>
            <w:vAlign w:val="center"/>
            <w:hideMark/>
          </w:tcPr>
          <w:p w14:paraId="3B714922"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nline</w:t>
            </w:r>
          </w:p>
        </w:tc>
      </w:tr>
      <w:tr w:rsidR="007A5B4A" w14:paraId="733FAFD9" w14:textId="77777777" w:rsidTr="007A5B4A">
        <w:trPr>
          <w:trHeight w:val="432"/>
        </w:trPr>
        <w:tc>
          <w:tcPr>
            <w:tcW w:w="2337" w:type="dxa"/>
            <w:tcBorders>
              <w:top w:val="single" w:sz="36" w:space="0" w:color="FFFFFF" w:themeColor="background1"/>
              <w:left w:val="nil"/>
              <w:bottom w:val="nil"/>
              <w:right w:val="single" w:sz="36" w:space="0" w:color="FFFFFF" w:themeColor="background1"/>
            </w:tcBorders>
            <w:shd w:val="clear" w:color="auto" w:fill="E7E6E6" w:themeFill="background2"/>
            <w:vAlign w:val="center"/>
          </w:tcPr>
          <w:p w14:paraId="5D8AE4EF" w14:textId="77777777" w:rsidR="007A5B4A" w:rsidRDefault="007A5B4A">
            <w:pPr>
              <w:jc w:val="center"/>
              <w:rPr>
                <w:rFonts w:asciiTheme="majorBidi" w:hAnsiTheme="majorBidi" w:cstheme="majorBidi"/>
                <w:b/>
                <w:bCs/>
                <w:color w:val="7030A0"/>
              </w:rPr>
            </w:pPr>
          </w:p>
        </w:tc>
        <w:tc>
          <w:tcPr>
            <w:tcW w:w="988" w:type="dxa"/>
            <w:tcBorders>
              <w:top w:val="single" w:sz="36" w:space="0" w:color="FFFFFF" w:themeColor="background1"/>
              <w:left w:val="single" w:sz="36" w:space="0" w:color="FFFFFF" w:themeColor="background1"/>
              <w:bottom w:val="nil"/>
              <w:right w:val="single" w:sz="36" w:space="0" w:color="FFFFFF" w:themeColor="background1"/>
            </w:tcBorders>
            <w:vAlign w:val="center"/>
          </w:tcPr>
          <w:p w14:paraId="347D7CCB" w14:textId="77777777" w:rsidR="007A5B4A" w:rsidRDefault="007A5B4A" w:rsidP="007A5B4A">
            <w:pPr>
              <w:pStyle w:val="ListParagraph"/>
              <w:numPr>
                <w:ilvl w:val="0"/>
                <w:numId w:val="20"/>
              </w:numPr>
              <w:spacing w:after="0" w:line="240" w:lineRule="auto"/>
              <w:jc w:val="center"/>
              <w:rPr>
                <w:rFonts w:asciiTheme="majorBidi" w:hAnsiTheme="majorBidi" w:cstheme="majorBidi"/>
                <w:b/>
                <w:bCs/>
                <w:color w:val="7030A0"/>
              </w:rPr>
            </w:pPr>
          </w:p>
        </w:tc>
        <w:tc>
          <w:tcPr>
            <w:tcW w:w="2070" w:type="dxa"/>
            <w:tcBorders>
              <w:top w:val="single" w:sz="36" w:space="0" w:color="FFFFFF" w:themeColor="background1"/>
              <w:left w:val="single" w:sz="36" w:space="0" w:color="FFFFFF" w:themeColor="background1"/>
              <w:bottom w:val="nil"/>
              <w:right w:val="nil"/>
            </w:tcBorders>
            <w:shd w:val="clear" w:color="auto" w:fill="E7E6E6" w:themeFill="background2"/>
            <w:vAlign w:val="center"/>
            <w:hideMark/>
          </w:tcPr>
          <w:p w14:paraId="4D2934AA"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0 min</w:t>
            </w:r>
          </w:p>
        </w:tc>
        <w:tc>
          <w:tcPr>
            <w:tcW w:w="2880" w:type="dxa"/>
            <w:tcBorders>
              <w:top w:val="single" w:sz="36" w:space="0" w:color="FFFFFF" w:themeColor="background1"/>
              <w:left w:val="nil"/>
              <w:bottom w:val="nil"/>
              <w:right w:val="nil"/>
            </w:tcBorders>
            <w:shd w:val="clear" w:color="auto" w:fill="33CCCC"/>
            <w:vAlign w:val="center"/>
            <w:hideMark/>
          </w:tcPr>
          <w:p w14:paraId="40D62B16"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Asynchronous (Interactive)</w:t>
            </w:r>
          </w:p>
        </w:tc>
      </w:tr>
    </w:tbl>
    <w:p w14:paraId="6D4A1542" w14:textId="77777777" w:rsidR="007A5B4A" w:rsidRDefault="007A5B4A" w:rsidP="007A5B4A">
      <w:pPr>
        <w:rPr>
          <w:rFonts w:asciiTheme="minorHAnsi" w:hAnsiTheme="minorHAnsi" w:cstheme="minorBidi"/>
          <w:sz w:val="22"/>
          <w:szCs w:val="22"/>
        </w:rPr>
      </w:pPr>
    </w:p>
    <w:p w14:paraId="2E973699" w14:textId="77777777" w:rsidR="00C13DE9" w:rsidRDefault="00C13DE9" w:rsidP="007A5B4A">
      <w:pPr>
        <w:rPr>
          <w:rFonts w:asciiTheme="majorBidi" w:hAnsiTheme="majorBidi" w:cstheme="majorBidi"/>
          <w:color w:val="002060"/>
        </w:rPr>
      </w:pPr>
    </w:p>
    <w:p w14:paraId="45FECBC5" w14:textId="77777777" w:rsidR="00C13DE9" w:rsidRDefault="00C13DE9" w:rsidP="007A5B4A">
      <w:pPr>
        <w:rPr>
          <w:rFonts w:asciiTheme="majorBidi" w:hAnsiTheme="majorBidi" w:cstheme="majorBidi"/>
          <w:color w:val="002060"/>
        </w:rPr>
      </w:pPr>
    </w:p>
    <w:p w14:paraId="4C44ADE6" w14:textId="77777777" w:rsidR="00C13DE9" w:rsidRDefault="00C13DE9" w:rsidP="007A5B4A">
      <w:pPr>
        <w:rPr>
          <w:rFonts w:asciiTheme="majorBidi" w:hAnsiTheme="majorBidi" w:cstheme="majorBidi"/>
          <w:color w:val="002060"/>
        </w:rPr>
      </w:pPr>
    </w:p>
    <w:p w14:paraId="28AF851C" w14:textId="77777777" w:rsidR="00C13DE9" w:rsidRDefault="00C13DE9" w:rsidP="007A5B4A">
      <w:pPr>
        <w:rPr>
          <w:rFonts w:asciiTheme="majorBidi" w:hAnsiTheme="majorBidi" w:cstheme="majorBidi"/>
          <w:color w:val="002060"/>
        </w:rPr>
      </w:pPr>
    </w:p>
    <w:p w14:paraId="35A05776" w14:textId="77777777" w:rsidR="00C13DE9" w:rsidRDefault="00C13DE9" w:rsidP="007A5B4A">
      <w:pPr>
        <w:rPr>
          <w:rFonts w:asciiTheme="majorBidi" w:hAnsiTheme="majorBidi" w:cstheme="majorBidi"/>
          <w:color w:val="002060"/>
        </w:rPr>
      </w:pPr>
    </w:p>
    <w:p w14:paraId="60C5717A" w14:textId="77777777" w:rsidR="00C13DE9" w:rsidRDefault="00C13DE9" w:rsidP="007A5B4A">
      <w:pPr>
        <w:rPr>
          <w:rFonts w:asciiTheme="majorBidi" w:hAnsiTheme="majorBidi" w:cstheme="majorBidi"/>
          <w:color w:val="002060"/>
        </w:rPr>
      </w:pPr>
    </w:p>
    <w:p w14:paraId="25CC67F2" w14:textId="77777777" w:rsidR="00C13DE9" w:rsidRDefault="00C13DE9" w:rsidP="007A5B4A">
      <w:pPr>
        <w:rPr>
          <w:rFonts w:asciiTheme="majorBidi" w:hAnsiTheme="majorBidi" w:cstheme="majorBidi"/>
          <w:color w:val="002060"/>
        </w:rPr>
      </w:pPr>
    </w:p>
    <w:p w14:paraId="2F6DA41F" w14:textId="77777777" w:rsidR="00C13DE9" w:rsidRDefault="00C13DE9" w:rsidP="007A5B4A">
      <w:pPr>
        <w:rPr>
          <w:rFonts w:asciiTheme="majorBidi" w:hAnsiTheme="majorBidi" w:cstheme="majorBidi"/>
          <w:color w:val="002060"/>
        </w:rPr>
      </w:pPr>
    </w:p>
    <w:p w14:paraId="1316ADA4" w14:textId="77777777" w:rsidR="00C13DE9" w:rsidRDefault="00C13DE9" w:rsidP="007A5B4A">
      <w:pPr>
        <w:rPr>
          <w:rFonts w:asciiTheme="majorBidi" w:hAnsiTheme="majorBidi" w:cstheme="majorBidi"/>
          <w:color w:val="002060"/>
        </w:rPr>
      </w:pPr>
    </w:p>
    <w:p w14:paraId="4CF852C7" w14:textId="77777777" w:rsidR="00C13DE9" w:rsidRDefault="00C13DE9" w:rsidP="007A5B4A">
      <w:pPr>
        <w:rPr>
          <w:rFonts w:asciiTheme="majorBidi" w:hAnsiTheme="majorBidi" w:cstheme="majorBidi"/>
          <w:color w:val="002060"/>
        </w:rPr>
      </w:pPr>
    </w:p>
    <w:p w14:paraId="3E975F4D" w14:textId="77777777" w:rsidR="00C13DE9" w:rsidRDefault="00C13DE9" w:rsidP="007A5B4A">
      <w:pPr>
        <w:rPr>
          <w:rFonts w:asciiTheme="majorBidi" w:hAnsiTheme="majorBidi" w:cstheme="majorBidi"/>
          <w:color w:val="002060"/>
        </w:rPr>
      </w:pPr>
    </w:p>
    <w:p w14:paraId="5A997582" w14:textId="77777777" w:rsidR="00C13DE9" w:rsidRDefault="00C13DE9" w:rsidP="007A5B4A">
      <w:pPr>
        <w:rPr>
          <w:rFonts w:asciiTheme="majorBidi" w:hAnsiTheme="majorBidi" w:cstheme="majorBidi"/>
          <w:color w:val="002060"/>
        </w:rPr>
      </w:pPr>
    </w:p>
    <w:p w14:paraId="7AF3DFB9" w14:textId="77777777" w:rsidR="00C13DE9" w:rsidRDefault="00C13DE9" w:rsidP="007A5B4A">
      <w:pPr>
        <w:rPr>
          <w:rFonts w:asciiTheme="majorBidi" w:hAnsiTheme="majorBidi" w:cstheme="majorBidi"/>
          <w:color w:val="002060"/>
        </w:rPr>
      </w:pPr>
    </w:p>
    <w:p w14:paraId="7BB14BEC" w14:textId="77777777" w:rsidR="00C13DE9" w:rsidRDefault="00C13DE9" w:rsidP="007A5B4A">
      <w:pPr>
        <w:rPr>
          <w:rFonts w:asciiTheme="majorBidi" w:hAnsiTheme="majorBidi" w:cstheme="majorBidi"/>
          <w:color w:val="002060"/>
        </w:rPr>
      </w:pPr>
    </w:p>
    <w:p w14:paraId="1EAB1163" w14:textId="77777777" w:rsidR="00C13DE9" w:rsidRDefault="00C13DE9" w:rsidP="007A5B4A">
      <w:pPr>
        <w:rPr>
          <w:rFonts w:asciiTheme="majorBidi" w:hAnsiTheme="majorBidi" w:cstheme="majorBidi"/>
          <w:color w:val="002060"/>
        </w:rPr>
      </w:pPr>
    </w:p>
    <w:p w14:paraId="1DEF4992" w14:textId="77777777" w:rsidR="00C13DE9" w:rsidRDefault="00C13DE9" w:rsidP="007A5B4A">
      <w:pPr>
        <w:rPr>
          <w:rFonts w:asciiTheme="majorBidi" w:hAnsiTheme="majorBidi" w:cstheme="majorBidi"/>
          <w:color w:val="002060"/>
        </w:rPr>
      </w:pPr>
    </w:p>
    <w:p w14:paraId="3E3ED725" w14:textId="77777777" w:rsidR="00C13DE9" w:rsidRDefault="00C13DE9" w:rsidP="007A5B4A">
      <w:pPr>
        <w:rPr>
          <w:rFonts w:asciiTheme="majorBidi" w:hAnsiTheme="majorBidi" w:cstheme="majorBidi"/>
          <w:color w:val="002060"/>
        </w:rPr>
      </w:pPr>
    </w:p>
    <w:p w14:paraId="584C2209" w14:textId="77777777" w:rsidR="00C13DE9" w:rsidRDefault="00C13DE9" w:rsidP="007A5B4A">
      <w:pPr>
        <w:rPr>
          <w:rFonts w:asciiTheme="majorBidi" w:hAnsiTheme="majorBidi" w:cstheme="majorBidi"/>
          <w:color w:val="002060"/>
        </w:rPr>
      </w:pPr>
    </w:p>
    <w:p w14:paraId="7280F345" w14:textId="77777777" w:rsidR="00C13DE9" w:rsidRDefault="00C13DE9" w:rsidP="007A5B4A">
      <w:pPr>
        <w:rPr>
          <w:rFonts w:asciiTheme="majorBidi" w:hAnsiTheme="majorBidi" w:cstheme="majorBidi"/>
          <w:color w:val="002060"/>
        </w:rPr>
      </w:pPr>
    </w:p>
    <w:p w14:paraId="19B7B6AF" w14:textId="77777777" w:rsidR="00C13DE9" w:rsidRDefault="00C13DE9" w:rsidP="007A5B4A">
      <w:pPr>
        <w:rPr>
          <w:rFonts w:asciiTheme="majorBidi" w:hAnsiTheme="majorBidi" w:cstheme="majorBidi"/>
          <w:color w:val="002060"/>
        </w:rPr>
      </w:pPr>
    </w:p>
    <w:p w14:paraId="5DF9239D" w14:textId="77777777" w:rsidR="00C13DE9" w:rsidRDefault="00C13DE9" w:rsidP="007A5B4A">
      <w:pPr>
        <w:rPr>
          <w:rFonts w:asciiTheme="majorBidi" w:hAnsiTheme="majorBidi" w:cstheme="majorBidi"/>
          <w:color w:val="002060"/>
        </w:rPr>
      </w:pPr>
    </w:p>
    <w:p w14:paraId="4E1E87E0" w14:textId="4E5AD72A" w:rsidR="007A5B4A" w:rsidRDefault="007A5B4A" w:rsidP="007A5B4A">
      <w:pPr>
        <w:rPr>
          <w:rFonts w:asciiTheme="majorBidi" w:hAnsiTheme="majorBidi" w:cstheme="majorBidi"/>
          <w:color w:val="002060"/>
        </w:rPr>
      </w:pPr>
      <w:r>
        <w:rPr>
          <w:rFonts w:asciiTheme="majorBidi" w:hAnsiTheme="majorBidi" w:cstheme="majorBidi"/>
          <w:color w:val="002060"/>
        </w:rPr>
        <w:lastRenderedPageBreak/>
        <w:t xml:space="preserve">The school </w:t>
      </w:r>
      <w:r w:rsidR="00FC7A21">
        <w:rPr>
          <w:rFonts w:asciiTheme="majorBidi" w:hAnsiTheme="majorBidi" w:cstheme="majorBidi"/>
          <w:color w:val="002060"/>
        </w:rPr>
        <w:t>hours</w:t>
      </w:r>
      <w:r>
        <w:rPr>
          <w:rFonts w:asciiTheme="majorBidi" w:hAnsiTheme="majorBidi" w:cstheme="majorBidi"/>
          <w:color w:val="002060"/>
        </w:rPr>
        <w:t xml:space="preserve"> </w:t>
      </w:r>
      <w:r w:rsidR="00FC7A21">
        <w:rPr>
          <w:rFonts w:asciiTheme="majorBidi" w:hAnsiTheme="majorBidi" w:cstheme="majorBidi"/>
          <w:color w:val="002060"/>
        </w:rPr>
        <w:t>were</w:t>
      </w:r>
      <w:r>
        <w:rPr>
          <w:rFonts w:asciiTheme="majorBidi" w:hAnsiTheme="majorBidi" w:cstheme="majorBidi"/>
          <w:color w:val="002060"/>
        </w:rPr>
        <w:t xml:space="preserve"> modified to start from 3:30 to 9:15 pm, and the total of shifts is 4, the courses of 3 credit hours are delivered in one of these shifts and its duration is 75 min:</w:t>
      </w:r>
    </w:p>
    <w:p w14:paraId="2F3B7C0F" w14:textId="77777777" w:rsidR="00C13DE9" w:rsidRDefault="00C13DE9" w:rsidP="007A5B4A">
      <w:pPr>
        <w:rPr>
          <w:rFonts w:asciiTheme="majorBidi" w:hAnsiTheme="majorBidi" w:cstheme="majorBidi"/>
          <w:color w:val="002060"/>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337"/>
        <w:gridCol w:w="2337"/>
        <w:gridCol w:w="2338"/>
        <w:gridCol w:w="2338"/>
      </w:tblGrid>
      <w:tr w:rsidR="007A5B4A" w14:paraId="01B42877" w14:textId="77777777" w:rsidTr="007A5B4A">
        <w:trPr>
          <w:trHeight w:val="432"/>
        </w:trPr>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044F82CE"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1</w:t>
            </w:r>
          </w:p>
        </w:tc>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7959D7EC"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2</w:t>
            </w:r>
          </w:p>
        </w:tc>
        <w:tc>
          <w:tcPr>
            <w:tcW w:w="2338"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06BD76B1"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3</w:t>
            </w:r>
          </w:p>
        </w:tc>
        <w:tc>
          <w:tcPr>
            <w:tcW w:w="2338"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2D7F24D1"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4</w:t>
            </w:r>
          </w:p>
        </w:tc>
      </w:tr>
      <w:tr w:rsidR="007A5B4A" w14:paraId="23C30BE2" w14:textId="77777777" w:rsidTr="007A5B4A">
        <w:trPr>
          <w:trHeight w:val="432"/>
        </w:trPr>
        <w:tc>
          <w:tcPr>
            <w:tcW w:w="2337" w:type="dxa"/>
            <w:tcBorders>
              <w:top w:val="single" w:sz="8" w:space="0" w:color="7030A0"/>
              <w:left w:val="single" w:sz="8" w:space="0" w:color="7030A0"/>
              <w:bottom w:val="single" w:sz="8" w:space="0" w:color="7030A0"/>
              <w:right w:val="single" w:sz="8" w:space="0" w:color="7030A0"/>
            </w:tcBorders>
            <w:vAlign w:val="center"/>
            <w:hideMark/>
          </w:tcPr>
          <w:p w14:paraId="77811C18"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3:30 – 4:45 pm</w:t>
            </w:r>
          </w:p>
        </w:tc>
        <w:tc>
          <w:tcPr>
            <w:tcW w:w="2337" w:type="dxa"/>
            <w:tcBorders>
              <w:top w:val="single" w:sz="8" w:space="0" w:color="7030A0"/>
              <w:left w:val="single" w:sz="8" w:space="0" w:color="7030A0"/>
              <w:bottom w:val="single" w:sz="8" w:space="0" w:color="7030A0"/>
              <w:right w:val="single" w:sz="8" w:space="0" w:color="7030A0"/>
            </w:tcBorders>
            <w:vAlign w:val="center"/>
            <w:hideMark/>
          </w:tcPr>
          <w:p w14:paraId="2F1FADC6"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00 – 6:15 pm</w:t>
            </w:r>
          </w:p>
        </w:tc>
        <w:tc>
          <w:tcPr>
            <w:tcW w:w="2338" w:type="dxa"/>
            <w:tcBorders>
              <w:top w:val="single" w:sz="8" w:space="0" w:color="7030A0"/>
              <w:left w:val="single" w:sz="8" w:space="0" w:color="7030A0"/>
              <w:bottom w:val="single" w:sz="8" w:space="0" w:color="7030A0"/>
              <w:right w:val="single" w:sz="8" w:space="0" w:color="7030A0"/>
            </w:tcBorders>
            <w:vAlign w:val="center"/>
            <w:hideMark/>
          </w:tcPr>
          <w:p w14:paraId="6D5A4272"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6:30 – 7:45 pm</w:t>
            </w:r>
          </w:p>
        </w:tc>
        <w:tc>
          <w:tcPr>
            <w:tcW w:w="2338" w:type="dxa"/>
            <w:tcBorders>
              <w:top w:val="single" w:sz="8" w:space="0" w:color="7030A0"/>
              <w:left w:val="single" w:sz="8" w:space="0" w:color="7030A0"/>
              <w:bottom w:val="single" w:sz="8" w:space="0" w:color="7030A0"/>
              <w:right w:val="single" w:sz="8" w:space="0" w:color="7030A0"/>
            </w:tcBorders>
            <w:vAlign w:val="center"/>
            <w:hideMark/>
          </w:tcPr>
          <w:p w14:paraId="3AB3EE20"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8:00 – 9:15 pm</w:t>
            </w:r>
          </w:p>
        </w:tc>
      </w:tr>
    </w:tbl>
    <w:p w14:paraId="0CAB90CE" w14:textId="77777777" w:rsidR="007A5B4A" w:rsidRDefault="007A5B4A" w:rsidP="007A5B4A">
      <w:pPr>
        <w:rPr>
          <w:rFonts w:asciiTheme="minorHAnsi" w:hAnsiTheme="minorHAnsi" w:cstheme="minorBidi"/>
          <w:sz w:val="22"/>
          <w:szCs w:val="22"/>
        </w:rPr>
      </w:pPr>
    </w:p>
    <w:p w14:paraId="07C410F4" w14:textId="77777777" w:rsidR="00D24113" w:rsidRDefault="00D24113" w:rsidP="007A5B4A">
      <w:pPr>
        <w:rPr>
          <w:rFonts w:asciiTheme="majorBidi" w:hAnsiTheme="majorBidi" w:cstheme="majorBidi"/>
          <w:color w:val="002060"/>
        </w:rPr>
      </w:pPr>
    </w:p>
    <w:p w14:paraId="1303A944" w14:textId="77777777" w:rsidR="00D24113" w:rsidRDefault="00D24113" w:rsidP="007A5B4A">
      <w:pPr>
        <w:rPr>
          <w:rFonts w:asciiTheme="majorBidi" w:hAnsiTheme="majorBidi" w:cstheme="majorBidi"/>
          <w:color w:val="002060"/>
        </w:rPr>
      </w:pPr>
    </w:p>
    <w:p w14:paraId="2CDEEF0D" w14:textId="07CB0822" w:rsidR="007A5B4A" w:rsidRDefault="007A5B4A" w:rsidP="007A5B4A">
      <w:pPr>
        <w:rPr>
          <w:rFonts w:asciiTheme="majorBidi" w:hAnsiTheme="majorBidi" w:cstheme="majorBidi"/>
          <w:color w:val="002060"/>
        </w:rPr>
      </w:pPr>
      <w:r>
        <w:rPr>
          <w:rFonts w:asciiTheme="majorBidi" w:hAnsiTheme="majorBidi" w:cstheme="majorBidi"/>
          <w:color w:val="002060"/>
        </w:rPr>
        <w:t>The courses of 2 credit hours are delivered in one of these shifts and its duration is 50 min:</w:t>
      </w:r>
    </w:p>
    <w:p w14:paraId="2CAAD1AF" w14:textId="77777777" w:rsidR="00C13DE9" w:rsidRDefault="00C13DE9" w:rsidP="007A5B4A">
      <w:pPr>
        <w:rPr>
          <w:rFonts w:asciiTheme="majorBidi" w:hAnsiTheme="majorBidi" w:cstheme="majorBidi"/>
          <w:color w:val="002060"/>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337"/>
        <w:gridCol w:w="2337"/>
        <w:gridCol w:w="2338"/>
        <w:gridCol w:w="2338"/>
      </w:tblGrid>
      <w:tr w:rsidR="007A5B4A" w14:paraId="3A75110E" w14:textId="77777777" w:rsidTr="007A5B4A">
        <w:trPr>
          <w:trHeight w:val="432"/>
        </w:trPr>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7F8592BF"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1</w:t>
            </w:r>
          </w:p>
        </w:tc>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425B9F19"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2</w:t>
            </w:r>
          </w:p>
        </w:tc>
        <w:tc>
          <w:tcPr>
            <w:tcW w:w="2338"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4FF369B5"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3</w:t>
            </w:r>
          </w:p>
        </w:tc>
        <w:tc>
          <w:tcPr>
            <w:tcW w:w="2338"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vAlign w:val="center"/>
            <w:hideMark/>
          </w:tcPr>
          <w:p w14:paraId="482B269C"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4</w:t>
            </w:r>
          </w:p>
        </w:tc>
      </w:tr>
      <w:tr w:rsidR="007A5B4A" w14:paraId="3788D59E" w14:textId="77777777" w:rsidTr="007A5B4A">
        <w:trPr>
          <w:trHeight w:val="432"/>
        </w:trPr>
        <w:tc>
          <w:tcPr>
            <w:tcW w:w="2337" w:type="dxa"/>
            <w:tcBorders>
              <w:top w:val="single" w:sz="8" w:space="0" w:color="7030A0"/>
              <w:left w:val="single" w:sz="8" w:space="0" w:color="7030A0"/>
              <w:bottom w:val="single" w:sz="8" w:space="0" w:color="7030A0"/>
              <w:right w:val="single" w:sz="8" w:space="0" w:color="7030A0"/>
            </w:tcBorders>
            <w:vAlign w:val="center"/>
            <w:hideMark/>
          </w:tcPr>
          <w:p w14:paraId="381C0C85"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3:30 – 4:20 pm</w:t>
            </w:r>
          </w:p>
        </w:tc>
        <w:tc>
          <w:tcPr>
            <w:tcW w:w="2337" w:type="dxa"/>
            <w:tcBorders>
              <w:top w:val="single" w:sz="8" w:space="0" w:color="7030A0"/>
              <w:left w:val="single" w:sz="8" w:space="0" w:color="7030A0"/>
              <w:bottom w:val="single" w:sz="8" w:space="0" w:color="7030A0"/>
              <w:right w:val="single" w:sz="8" w:space="0" w:color="7030A0"/>
            </w:tcBorders>
            <w:vAlign w:val="center"/>
            <w:hideMark/>
          </w:tcPr>
          <w:p w14:paraId="27191A44"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00 – 5:50 pm</w:t>
            </w:r>
          </w:p>
        </w:tc>
        <w:tc>
          <w:tcPr>
            <w:tcW w:w="2338" w:type="dxa"/>
            <w:tcBorders>
              <w:top w:val="single" w:sz="8" w:space="0" w:color="7030A0"/>
              <w:left w:val="single" w:sz="8" w:space="0" w:color="7030A0"/>
              <w:bottom w:val="single" w:sz="8" w:space="0" w:color="7030A0"/>
              <w:right w:val="single" w:sz="8" w:space="0" w:color="7030A0"/>
            </w:tcBorders>
            <w:vAlign w:val="center"/>
            <w:hideMark/>
          </w:tcPr>
          <w:p w14:paraId="09117547"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6:30 – 7:20 pm</w:t>
            </w:r>
          </w:p>
        </w:tc>
        <w:tc>
          <w:tcPr>
            <w:tcW w:w="2338" w:type="dxa"/>
            <w:tcBorders>
              <w:top w:val="single" w:sz="8" w:space="0" w:color="7030A0"/>
              <w:left w:val="single" w:sz="8" w:space="0" w:color="7030A0"/>
              <w:bottom w:val="single" w:sz="8" w:space="0" w:color="7030A0"/>
              <w:right w:val="single" w:sz="8" w:space="0" w:color="7030A0"/>
            </w:tcBorders>
            <w:vAlign w:val="center"/>
            <w:hideMark/>
          </w:tcPr>
          <w:p w14:paraId="7DCCDEB6"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8:00 – 8:50 pm</w:t>
            </w:r>
          </w:p>
        </w:tc>
      </w:tr>
    </w:tbl>
    <w:p w14:paraId="1777DEA6" w14:textId="7F10F229" w:rsidR="007A5B4A" w:rsidRDefault="007A5B4A" w:rsidP="007A5B4A">
      <w:pPr>
        <w:rPr>
          <w:rFonts w:asciiTheme="minorHAnsi" w:hAnsiTheme="minorHAnsi" w:cstheme="minorBidi"/>
          <w:sz w:val="22"/>
          <w:szCs w:val="22"/>
        </w:rPr>
      </w:pPr>
    </w:p>
    <w:p w14:paraId="1CF32DAC" w14:textId="77777777" w:rsidR="00D24113" w:rsidRDefault="00D24113" w:rsidP="007A5B4A">
      <w:pPr>
        <w:rPr>
          <w:rFonts w:asciiTheme="minorHAnsi" w:hAnsiTheme="minorHAnsi" w:cstheme="minorBidi"/>
          <w:sz w:val="22"/>
          <w:szCs w:val="22"/>
        </w:rPr>
      </w:pPr>
    </w:p>
    <w:p w14:paraId="6CA54E62" w14:textId="6D1B68CF" w:rsidR="007A5B4A" w:rsidRDefault="007A5B4A" w:rsidP="007A5B4A">
      <w:pPr>
        <w:rPr>
          <w:rFonts w:asciiTheme="majorBidi" w:hAnsiTheme="majorBidi" w:cstheme="majorBidi"/>
          <w:color w:val="002060"/>
        </w:rPr>
      </w:pPr>
      <w:r>
        <w:rPr>
          <w:rFonts w:asciiTheme="majorBidi" w:hAnsiTheme="majorBidi" w:cstheme="majorBidi"/>
          <w:color w:val="002060"/>
        </w:rPr>
        <w:t>To ensure more flexible lecture times, lectures are available on Thursday for 100 min according to the following timing:</w:t>
      </w:r>
    </w:p>
    <w:p w14:paraId="4F90BF8A" w14:textId="77777777" w:rsidR="00D24113" w:rsidRDefault="00D24113" w:rsidP="007A5B4A">
      <w:pPr>
        <w:rPr>
          <w:rFonts w:asciiTheme="majorBidi" w:hAnsiTheme="majorBidi" w:cstheme="majorBidi"/>
          <w:color w:val="002060"/>
        </w:rPr>
      </w:pPr>
    </w:p>
    <w:tbl>
      <w:tblPr>
        <w:tblStyle w:val="TableGrid"/>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337"/>
        <w:gridCol w:w="2337"/>
        <w:gridCol w:w="2338"/>
      </w:tblGrid>
      <w:tr w:rsidR="007A5B4A" w14:paraId="3785B758" w14:textId="77777777" w:rsidTr="007A5B4A">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hideMark/>
          </w:tcPr>
          <w:p w14:paraId="1CBCFBC4"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1</w:t>
            </w:r>
          </w:p>
        </w:tc>
        <w:tc>
          <w:tcPr>
            <w:tcW w:w="2337"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hideMark/>
          </w:tcPr>
          <w:p w14:paraId="191352EA"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2</w:t>
            </w:r>
          </w:p>
        </w:tc>
        <w:tc>
          <w:tcPr>
            <w:tcW w:w="2338" w:type="dxa"/>
            <w:tcBorders>
              <w:top w:val="single" w:sz="8" w:space="0" w:color="7030A0"/>
              <w:left w:val="single" w:sz="8" w:space="0" w:color="7030A0"/>
              <w:bottom w:val="single" w:sz="8" w:space="0" w:color="7030A0"/>
              <w:right w:val="single" w:sz="8" w:space="0" w:color="7030A0"/>
            </w:tcBorders>
            <w:shd w:val="clear" w:color="auto" w:fill="D9E2F3" w:themeFill="accent5" w:themeFillTint="33"/>
            <w:hideMark/>
          </w:tcPr>
          <w:p w14:paraId="1560A424"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Lecture 3</w:t>
            </w:r>
          </w:p>
        </w:tc>
      </w:tr>
      <w:tr w:rsidR="007A5B4A" w14:paraId="201C75C4" w14:textId="77777777" w:rsidTr="007A5B4A">
        <w:tc>
          <w:tcPr>
            <w:tcW w:w="2337" w:type="dxa"/>
            <w:tcBorders>
              <w:top w:val="single" w:sz="8" w:space="0" w:color="7030A0"/>
              <w:left w:val="single" w:sz="8" w:space="0" w:color="7030A0"/>
              <w:bottom w:val="single" w:sz="8" w:space="0" w:color="7030A0"/>
              <w:right w:val="single" w:sz="8" w:space="0" w:color="7030A0"/>
            </w:tcBorders>
            <w:hideMark/>
          </w:tcPr>
          <w:p w14:paraId="1FD782A3"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3:30 – 5:10 pm</w:t>
            </w:r>
          </w:p>
        </w:tc>
        <w:tc>
          <w:tcPr>
            <w:tcW w:w="2337" w:type="dxa"/>
            <w:tcBorders>
              <w:top w:val="single" w:sz="8" w:space="0" w:color="7030A0"/>
              <w:left w:val="single" w:sz="8" w:space="0" w:color="7030A0"/>
              <w:bottom w:val="single" w:sz="8" w:space="0" w:color="7030A0"/>
              <w:right w:val="single" w:sz="8" w:space="0" w:color="7030A0"/>
            </w:tcBorders>
            <w:hideMark/>
          </w:tcPr>
          <w:p w14:paraId="29BB6EA0"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5:30 – 7:10 pm</w:t>
            </w:r>
          </w:p>
        </w:tc>
        <w:tc>
          <w:tcPr>
            <w:tcW w:w="2338" w:type="dxa"/>
            <w:tcBorders>
              <w:top w:val="single" w:sz="8" w:space="0" w:color="7030A0"/>
              <w:left w:val="single" w:sz="8" w:space="0" w:color="7030A0"/>
              <w:bottom w:val="single" w:sz="8" w:space="0" w:color="7030A0"/>
              <w:right w:val="single" w:sz="8" w:space="0" w:color="7030A0"/>
            </w:tcBorders>
            <w:hideMark/>
          </w:tcPr>
          <w:p w14:paraId="168FA793" w14:textId="77777777" w:rsidR="007A5B4A" w:rsidRDefault="007A5B4A">
            <w:pPr>
              <w:jc w:val="center"/>
              <w:rPr>
                <w:rFonts w:asciiTheme="majorBidi" w:hAnsiTheme="majorBidi" w:cstheme="majorBidi"/>
                <w:b/>
                <w:bCs/>
                <w:color w:val="33CCCC"/>
              </w:rPr>
            </w:pPr>
            <w:r>
              <w:rPr>
                <w:rFonts w:asciiTheme="majorBidi" w:hAnsiTheme="majorBidi" w:cstheme="majorBidi"/>
                <w:b/>
                <w:bCs/>
                <w:color w:val="33CCCC"/>
              </w:rPr>
              <w:t>7:30 – 9:10 pm</w:t>
            </w:r>
          </w:p>
        </w:tc>
      </w:tr>
    </w:tbl>
    <w:p w14:paraId="7EDE9EFD" w14:textId="77777777" w:rsidR="007A5B4A" w:rsidRDefault="007A5B4A" w:rsidP="007A5B4A">
      <w:pPr>
        <w:rPr>
          <w:rFonts w:asciiTheme="majorBidi" w:hAnsiTheme="majorBidi" w:cstheme="majorBidi"/>
          <w:b/>
          <w:bCs/>
          <w:color w:val="33CCCC"/>
          <w:sz w:val="22"/>
          <w:szCs w:val="22"/>
        </w:rPr>
      </w:pPr>
    </w:p>
    <w:p w14:paraId="1B66651F" w14:textId="77777777" w:rsidR="00C13DE9" w:rsidRDefault="00C13DE9" w:rsidP="007A5B4A">
      <w:pPr>
        <w:rPr>
          <w:rFonts w:asciiTheme="majorBidi" w:hAnsiTheme="majorBidi" w:cstheme="majorBidi"/>
          <w:color w:val="002060"/>
        </w:rPr>
      </w:pPr>
    </w:p>
    <w:p w14:paraId="3D86585B" w14:textId="7D8967F7" w:rsidR="007A5B4A" w:rsidRDefault="007A5B4A" w:rsidP="007A5B4A">
      <w:pPr>
        <w:rPr>
          <w:rFonts w:asciiTheme="majorBidi" w:hAnsiTheme="majorBidi" w:cstheme="majorBidi"/>
          <w:color w:val="002060"/>
        </w:rPr>
      </w:pPr>
      <w:r>
        <w:rPr>
          <w:rFonts w:asciiTheme="majorBidi" w:hAnsiTheme="majorBidi" w:cstheme="majorBidi"/>
          <w:color w:val="002060"/>
        </w:rPr>
        <w:t>To achieve higher operating efficiency in getting the optimal use of the study halls and premises, the lecture days are divided based on the colleges as follows:</w:t>
      </w:r>
    </w:p>
    <w:p w14:paraId="604CCE0B" w14:textId="77777777" w:rsidR="00C13DE9" w:rsidRDefault="00C13DE9" w:rsidP="007A5B4A">
      <w:pPr>
        <w:rPr>
          <w:rFonts w:asciiTheme="majorBidi" w:hAnsiTheme="majorBidi" w:cstheme="majorBidi"/>
          <w:color w:val="002060"/>
        </w:rPr>
      </w:pPr>
    </w:p>
    <w:tbl>
      <w:tblPr>
        <w:tblStyle w:val="TableGrid"/>
        <w:tblW w:w="0" w:type="auto"/>
        <w:tblLook w:val="04A0" w:firstRow="1" w:lastRow="0" w:firstColumn="1" w:lastColumn="0" w:noHBand="0" w:noVBand="1"/>
      </w:tblPr>
      <w:tblGrid>
        <w:gridCol w:w="3595"/>
        <w:gridCol w:w="3060"/>
        <w:gridCol w:w="2695"/>
      </w:tblGrid>
      <w:tr w:rsidR="007A5B4A" w14:paraId="0BC03C2B" w14:textId="77777777" w:rsidTr="007A5B4A">
        <w:trPr>
          <w:trHeight w:val="432"/>
        </w:trPr>
        <w:tc>
          <w:tcPr>
            <w:tcW w:w="35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3CCCC"/>
            <w:vAlign w:val="center"/>
            <w:hideMark/>
          </w:tcPr>
          <w:p w14:paraId="65F86C0E"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College</w:t>
            </w:r>
          </w:p>
        </w:tc>
        <w:tc>
          <w:tcPr>
            <w:tcW w:w="30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5B9BD5" w:themeFill="accent1"/>
            <w:vAlign w:val="center"/>
            <w:hideMark/>
          </w:tcPr>
          <w:p w14:paraId="06563C7E"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Face To Face Lectures</w:t>
            </w:r>
          </w:p>
        </w:tc>
        <w:tc>
          <w:tcPr>
            <w:tcW w:w="26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D7D31" w:themeFill="accent2"/>
            <w:vAlign w:val="center"/>
            <w:hideMark/>
          </w:tcPr>
          <w:p w14:paraId="355B545D" w14:textId="77777777" w:rsidR="007A5B4A" w:rsidRDefault="007A5B4A">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nline Lectures</w:t>
            </w:r>
          </w:p>
        </w:tc>
      </w:tr>
      <w:tr w:rsidR="007A5B4A" w14:paraId="132B095A" w14:textId="77777777" w:rsidTr="007A5B4A">
        <w:trPr>
          <w:trHeight w:val="432"/>
        </w:trPr>
        <w:tc>
          <w:tcPr>
            <w:tcW w:w="35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hideMark/>
          </w:tcPr>
          <w:p w14:paraId="68D102ED" w14:textId="77777777" w:rsidR="007A5B4A" w:rsidRDefault="007A5B4A">
            <w:pPr>
              <w:jc w:val="center"/>
              <w:rPr>
                <w:rFonts w:asciiTheme="majorBidi" w:hAnsiTheme="majorBidi" w:cstheme="majorBidi"/>
                <w:b/>
                <w:bCs/>
              </w:rPr>
            </w:pPr>
            <w:r>
              <w:rPr>
                <w:rFonts w:asciiTheme="majorBidi" w:hAnsiTheme="majorBidi" w:cstheme="majorBidi"/>
                <w:b/>
                <w:bCs/>
              </w:rPr>
              <w:t>College of Science and Theoretical Studies</w:t>
            </w:r>
          </w:p>
        </w:tc>
        <w:tc>
          <w:tcPr>
            <w:tcW w:w="3060" w:type="dxa"/>
            <w:vMerge w:val="restart"/>
            <w:tcBorders>
              <w:top w:val="nil"/>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hideMark/>
          </w:tcPr>
          <w:p w14:paraId="356A3EFA"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Sunday and Monday</w:t>
            </w:r>
          </w:p>
        </w:tc>
        <w:tc>
          <w:tcPr>
            <w:tcW w:w="269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hideMark/>
          </w:tcPr>
          <w:p w14:paraId="47FEC07B"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Tuesday and Wednesday</w:t>
            </w:r>
          </w:p>
        </w:tc>
      </w:tr>
      <w:tr w:rsidR="007A5B4A" w14:paraId="438D6F28" w14:textId="77777777" w:rsidTr="007A5B4A">
        <w:trPr>
          <w:trHeight w:val="432"/>
        </w:trPr>
        <w:tc>
          <w:tcPr>
            <w:tcW w:w="35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hideMark/>
          </w:tcPr>
          <w:p w14:paraId="75126CED" w14:textId="77777777" w:rsidR="007A5B4A" w:rsidRDefault="007A5B4A">
            <w:pPr>
              <w:jc w:val="center"/>
              <w:rPr>
                <w:rFonts w:asciiTheme="majorBidi" w:hAnsiTheme="majorBidi" w:cstheme="majorBidi"/>
                <w:b/>
                <w:bCs/>
              </w:rPr>
            </w:pPr>
            <w:r>
              <w:rPr>
                <w:rFonts w:asciiTheme="majorBidi" w:hAnsiTheme="majorBidi" w:cstheme="majorBidi"/>
                <w:b/>
                <w:bCs/>
              </w:rPr>
              <w:t>College of Administrative and Financial Sciences</w:t>
            </w:r>
          </w:p>
        </w:tc>
        <w:tc>
          <w:tcPr>
            <w:tcW w:w="0" w:type="auto"/>
            <w:vMerge/>
            <w:tcBorders>
              <w:top w:val="nil"/>
              <w:left w:val="single" w:sz="18" w:space="0" w:color="FFFFFF" w:themeColor="background1"/>
              <w:bottom w:val="single" w:sz="18" w:space="0" w:color="FFFFFF" w:themeColor="background1"/>
              <w:right w:val="single" w:sz="18" w:space="0" w:color="FFFFFF" w:themeColor="background1"/>
            </w:tcBorders>
            <w:vAlign w:val="center"/>
            <w:hideMark/>
          </w:tcPr>
          <w:p w14:paraId="5EE9B8E1" w14:textId="77777777" w:rsidR="007A5B4A" w:rsidRDefault="007A5B4A">
            <w:pPr>
              <w:rPr>
                <w:rFonts w:asciiTheme="majorBidi" w:hAnsiTheme="majorBidi" w:cstheme="majorBidi"/>
                <w:b/>
                <w:bCs/>
                <w:color w:val="002060"/>
                <w:sz w:val="22"/>
                <w:szCs w:val="22"/>
              </w:rPr>
            </w:pPr>
          </w:p>
        </w:tc>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47668873" w14:textId="77777777" w:rsidR="007A5B4A" w:rsidRDefault="007A5B4A">
            <w:pPr>
              <w:rPr>
                <w:rFonts w:asciiTheme="majorBidi" w:hAnsiTheme="majorBidi" w:cstheme="majorBidi"/>
                <w:b/>
                <w:bCs/>
                <w:color w:val="002060"/>
                <w:sz w:val="22"/>
                <w:szCs w:val="22"/>
              </w:rPr>
            </w:pPr>
          </w:p>
        </w:tc>
      </w:tr>
      <w:tr w:rsidR="007A5B4A" w14:paraId="07E0107B" w14:textId="77777777" w:rsidTr="007A5B4A">
        <w:trPr>
          <w:trHeight w:val="432"/>
        </w:trPr>
        <w:tc>
          <w:tcPr>
            <w:tcW w:w="35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hideMark/>
          </w:tcPr>
          <w:p w14:paraId="23EE2108" w14:textId="77777777" w:rsidR="007A5B4A" w:rsidRDefault="007A5B4A">
            <w:pPr>
              <w:jc w:val="center"/>
              <w:rPr>
                <w:rFonts w:asciiTheme="majorBidi" w:hAnsiTheme="majorBidi" w:cstheme="majorBidi"/>
                <w:b/>
                <w:bCs/>
              </w:rPr>
            </w:pPr>
            <w:r>
              <w:rPr>
                <w:rFonts w:asciiTheme="majorBidi" w:hAnsiTheme="majorBidi" w:cstheme="majorBidi"/>
                <w:b/>
                <w:bCs/>
              </w:rPr>
              <w:t>College of Computing and Informatics</w:t>
            </w:r>
          </w:p>
        </w:tc>
        <w:tc>
          <w:tcPr>
            <w:tcW w:w="306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hideMark/>
          </w:tcPr>
          <w:p w14:paraId="0175FF09"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Tuesday and Wednesday</w:t>
            </w:r>
          </w:p>
        </w:tc>
        <w:tc>
          <w:tcPr>
            <w:tcW w:w="269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hideMark/>
          </w:tcPr>
          <w:p w14:paraId="26C5A88E" w14:textId="77777777" w:rsidR="007A5B4A" w:rsidRDefault="007A5B4A">
            <w:pPr>
              <w:jc w:val="center"/>
              <w:rPr>
                <w:rFonts w:asciiTheme="majorBidi" w:hAnsiTheme="majorBidi" w:cstheme="majorBidi"/>
                <w:b/>
                <w:bCs/>
                <w:color w:val="002060"/>
              </w:rPr>
            </w:pPr>
            <w:r>
              <w:rPr>
                <w:rFonts w:asciiTheme="majorBidi" w:hAnsiTheme="majorBidi" w:cstheme="majorBidi"/>
                <w:b/>
                <w:bCs/>
                <w:color w:val="002060"/>
              </w:rPr>
              <w:t>Sunday and Monday</w:t>
            </w:r>
          </w:p>
        </w:tc>
      </w:tr>
      <w:tr w:rsidR="007A5B4A" w14:paraId="76297CFF" w14:textId="77777777" w:rsidTr="007A5B4A">
        <w:trPr>
          <w:trHeight w:val="432"/>
        </w:trPr>
        <w:tc>
          <w:tcPr>
            <w:tcW w:w="35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hideMark/>
          </w:tcPr>
          <w:p w14:paraId="39E4E2D6" w14:textId="77777777" w:rsidR="007A5B4A" w:rsidRDefault="007A5B4A">
            <w:pPr>
              <w:jc w:val="center"/>
              <w:rPr>
                <w:rFonts w:asciiTheme="minorHAnsi" w:hAnsiTheme="minorHAnsi" w:cstheme="minorBidi"/>
              </w:rPr>
            </w:pPr>
            <w:r>
              <w:rPr>
                <w:rFonts w:asciiTheme="majorBidi" w:hAnsiTheme="majorBidi" w:cstheme="majorBidi"/>
                <w:b/>
                <w:bCs/>
              </w:rPr>
              <w:t>College of Health Science</w:t>
            </w:r>
          </w:p>
        </w:tc>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1CDF0B04" w14:textId="77777777" w:rsidR="007A5B4A" w:rsidRDefault="007A5B4A">
            <w:pPr>
              <w:rPr>
                <w:rFonts w:asciiTheme="majorBidi" w:hAnsiTheme="majorBidi" w:cstheme="majorBidi"/>
                <w:b/>
                <w:bCs/>
                <w:color w:val="002060"/>
                <w:sz w:val="22"/>
                <w:szCs w:val="22"/>
              </w:rPr>
            </w:pPr>
          </w:p>
        </w:tc>
        <w:tc>
          <w:tcPr>
            <w:tcW w:w="0" w:type="auto"/>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14:paraId="33B65D63" w14:textId="77777777" w:rsidR="007A5B4A" w:rsidRDefault="007A5B4A">
            <w:pPr>
              <w:rPr>
                <w:rFonts w:asciiTheme="majorBidi" w:hAnsiTheme="majorBidi" w:cstheme="majorBidi"/>
                <w:b/>
                <w:bCs/>
                <w:color w:val="002060"/>
                <w:sz w:val="22"/>
                <w:szCs w:val="22"/>
              </w:rPr>
            </w:pPr>
          </w:p>
        </w:tc>
      </w:tr>
    </w:tbl>
    <w:p w14:paraId="30AD4144" w14:textId="77777777" w:rsidR="007A5B4A" w:rsidRDefault="007A5B4A" w:rsidP="007A5B4A">
      <w:pPr>
        <w:rPr>
          <w:rFonts w:asciiTheme="minorHAnsi" w:hAnsiTheme="minorHAnsi" w:cstheme="minorBidi"/>
          <w:sz w:val="22"/>
          <w:szCs w:val="22"/>
        </w:rPr>
      </w:pPr>
    </w:p>
    <w:p w14:paraId="01ADA6A6" w14:textId="77777777" w:rsidR="007A5B4A" w:rsidRDefault="007A5B4A" w:rsidP="007A5B4A">
      <w:pPr>
        <w:rPr>
          <w:rFonts w:asciiTheme="majorBidi" w:hAnsiTheme="majorBidi" w:cstheme="majorBidi"/>
          <w:b/>
          <w:bCs/>
          <w:color w:val="002060"/>
        </w:rPr>
      </w:pPr>
      <w:r>
        <w:rPr>
          <w:rFonts w:asciiTheme="majorBidi" w:hAnsiTheme="majorBidi" w:cstheme="majorBidi"/>
          <w:b/>
          <w:bCs/>
          <w:color w:val="002060"/>
        </w:rPr>
        <w:br w:type="page"/>
      </w:r>
    </w:p>
    <w:p w14:paraId="7DDED2B7" w14:textId="1FDD34DE" w:rsidR="007A5B4A" w:rsidRPr="00DF290D" w:rsidRDefault="007A5B4A" w:rsidP="00DF290D">
      <w:pPr>
        <w:pStyle w:val="Heading2"/>
        <w:jc w:val="center"/>
        <w:rPr>
          <w:b/>
          <w:bCs/>
          <w:color w:val="7030A0"/>
        </w:rPr>
      </w:pPr>
      <w:bookmarkStart w:id="9" w:name="_Toc113241744"/>
      <w:r w:rsidRPr="00DF290D">
        <w:rPr>
          <w:b/>
          <w:bCs/>
          <w:color w:val="7030A0"/>
        </w:rPr>
        <w:lastRenderedPageBreak/>
        <w:t>Impact of Conversion on Exams</w:t>
      </w:r>
      <w:bookmarkEnd w:id="9"/>
    </w:p>
    <w:p w14:paraId="58C813B4" w14:textId="77777777" w:rsidR="00C13DE9" w:rsidRPr="00C13DE9" w:rsidRDefault="00C13DE9" w:rsidP="00C13DE9">
      <w:pPr>
        <w:jc w:val="center"/>
        <w:rPr>
          <w:rFonts w:asciiTheme="majorBidi" w:hAnsiTheme="majorBidi" w:cstheme="majorBidi"/>
          <w:b/>
          <w:bCs/>
          <w:color w:val="7030A0"/>
          <w:sz w:val="32"/>
          <w:szCs w:val="32"/>
        </w:rPr>
      </w:pPr>
    </w:p>
    <w:p w14:paraId="53F876CC" w14:textId="77777777" w:rsidR="00C13DE9" w:rsidRDefault="00C13DE9" w:rsidP="007A5B4A">
      <w:pPr>
        <w:rPr>
          <w:rFonts w:asciiTheme="majorBidi" w:hAnsiTheme="majorBidi" w:cstheme="majorBidi"/>
          <w:color w:val="002060"/>
        </w:rPr>
      </w:pPr>
    </w:p>
    <w:p w14:paraId="53B55951" w14:textId="77777777" w:rsidR="00C13DE9" w:rsidRDefault="00C13DE9" w:rsidP="007A5B4A">
      <w:pPr>
        <w:rPr>
          <w:rFonts w:asciiTheme="majorBidi" w:hAnsiTheme="majorBidi" w:cstheme="majorBidi"/>
          <w:color w:val="002060"/>
        </w:rPr>
      </w:pPr>
    </w:p>
    <w:p w14:paraId="6846C153" w14:textId="4F8F3CE0" w:rsidR="007A5B4A" w:rsidRPr="00C13DE9" w:rsidRDefault="007A5B4A" w:rsidP="007A5B4A">
      <w:pPr>
        <w:rPr>
          <w:rFonts w:asciiTheme="majorBidi" w:hAnsiTheme="majorBidi" w:cstheme="majorBidi"/>
          <w:color w:val="002060"/>
        </w:rPr>
      </w:pPr>
      <w:r w:rsidRPr="00C13DE9">
        <w:rPr>
          <w:rFonts w:asciiTheme="majorBidi" w:hAnsiTheme="majorBidi" w:cstheme="majorBidi"/>
          <w:color w:val="002060"/>
        </w:rPr>
        <w:t xml:space="preserve">Exams are considered the key means to assess students during the semester. The university adopts two stages of examination: the first stage is midterm exams and the second is the final exams. The examination systems are provided in two forms: offline computer-based exams and online exams, depending on the nature of the course. To ensure </w:t>
      </w:r>
      <w:r w:rsidR="00FC7A21">
        <w:rPr>
          <w:rFonts w:asciiTheme="majorBidi" w:hAnsiTheme="majorBidi" w:cstheme="majorBidi"/>
          <w:color w:val="002060"/>
        </w:rPr>
        <w:t>proper exam execution</w:t>
      </w:r>
      <w:r w:rsidRPr="00C13DE9">
        <w:rPr>
          <w:rFonts w:asciiTheme="majorBidi" w:hAnsiTheme="majorBidi" w:cstheme="majorBidi"/>
          <w:color w:val="002060"/>
        </w:rPr>
        <w:t xml:space="preserve">: the following conditions are adopted: </w:t>
      </w:r>
    </w:p>
    <w:p w14:paraId="7D736DE2" w14:textId="77777777" w:rsidR="007A5B4A" w:rsidRPr="00C13DE9" w:rsidRDefault="007A5B4A" w:rsidP="007A5B4A">
      <w:pPr>
        <w:pStyle w:val="ListParagraph"/>
        <w:numPr>
          <w:ilvl w:val="0"/>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Exams can be scheduled on Saturday if they do not conflict with a long weekend.</w:t>
      </w:r>
    </w:p>
    <w:p w14:paraId="504B640C" w14:textId="77777777" w:rsidR="007A5B4A" w:rsidRPr="00C13DE9" w:rsidRDefault="007A5B4A" w:rsidP="007A5B4A">
      <w:pPr>
        <w:pStyle w:val="ListParagraph"/>
        <w:numPr>
          <w:ilvl w:val="0"/>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Exam days shall be 6 days maximum for each level.</w:t>
      </w:r>
    </w:p>
    <w:p w14:paraId="7749FE64" w14:textId="77777777" w:rsidR="007A5B4A" w:rsidRPr="00C13DE9" w:rsidRDefault="007A5B4A" w:rsidP="007A5B4A">
      <w:pPr>
        <w:pStyle w:val="ListParagraph"/>
        <w:numPr>
          <w:ilvl w:val="0"/>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Alternative exams of finals shall be conducted during the subsequent semester.</w:t>
      </w:r>
    </w:p>
    <w:p w14:paraId="6CB140F4" w14:textId="77777777" w:rsidR="007A5B4A" w:rsidRPr="00C13DE9" w:rsidRDefault="007A5B4A" w:rsidP="007A5B4A">
      <w:pPr>
        <w:pStyle w:val="ListParagraph"/>
        <w:numPr>
          <w:ilvl w:val="0"/>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Number of sessions:</w:t>
      </w:r>
    </w:p>
    <w:p w14:paraId="6715CFF1" w14:textId="77777777" w:rsidR="007A5B4A" w:rsidRPr="00C13DE9" w:rsidRDefault="007A5B4A" w:rsidP="007A5B4A">
      <w:pPr>
        <w:pStyle w:val="ListParagraph"/>
        <w:numPr>
          <w:ilvl w:val="1"/>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4 sessions for midterm exams</w:t>
      </w:r>
    </w:p>
    <w:p w14:paraId="4AD741C4" w14:textId="77777777" w:rsidR="007A5B4A" w:rsidRPr="00C13DE9" w:rsidRDefault="007A5B4A" w:rsidP="007A5B4A">
      <w:pPr>
        <w:pStyle w:val="ListParagraph"/>
        <w:numPr>
          <w:ilvl w:val="1"/>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3 sessions for final exams</w:t>
      </w:r>
    </w:p>
    <w:p w14:paraId="3F02E7A7" w14:textId="77777777" w:rsidR="007A5B4A" w:rsidRPr="00C13DE9" w:rsidRDefault="007A5B4A" w:rsidP="007A5B4A">
      <w:pPr>
        <w:pStyle w:val="ListParagraph"/>
        <w:numPr>
          <w:ilvl w:val="0"/>
          <w:numId w:val="21"/>
        </w:numPr>
        <w:spacing w:line="256" w:lineRule="auto"/>
        <w:rPr>
          <w:rFonts w:asciiTheme="majorBidi" w:hAnsiTheme="majorBidi" w:cstheme="majorBidi"/>
          <w:color w:val="002060"/>
          <w:sz w:val="24"/>
          <w:szCs w:val="24"/>
        </w:rPr>
      </w:pPr>
      <w:r w:rsidRPr="00C13DE9">
        <w:rPr>
          <w:rFonts w:asciiTheme="majorBidi" w:hAnsiTheme="majorBidi" w:cstheme="majorBidi"/>
          <w:color w:val="002060"/>
          <w:sz w:val="24"/>
          <w:szCs w:val="24"/>
        </w:rPr>
        <w:t>Scheduling exams on Thursday shall not affect the process of delivering lectures in the same week.</w:t>
      </w:r>
    </w:p>
    <w:p w14:paraId="6D7DB746" w14:textId="77777777" w:rsidR="007A5B4A" w:rsidRPr="00C13DE9" w:rsidRDefault="007A5B4A" w:rsidP="007A5B4A">
      <w:pPr>
        <w:pStyle w:val="ListParagraph"/>
        <w:ind w:left="765"/>
        <w:rPr>
          <w:rFonts w:asciiTheme="majorBidi" w:hAnsiTheme="majorBidi" w:cstheme="majorBidi"/>
          <w:color w:val="002060"/>
          <w:sz w:val="24"/>
          <w:szCs w:val="24"/>
        </w:rPr>
      </w:pPr>
    </w:p>
    <w:p w14:paraId="0AECEED2" w14:textId="05323073" w:rsidR="007A5B4A" w:rsidRDefault="007A5B4A" w:rsidP="00C04D91">
      <w:pPr>
        <w:rPr>
          <w:rFonts w:asciiTheme="majorBidi" w:hAnsiTheme="majorBidi" w:cstheme="majorBidi"/>
          <w:color w:val="002060"/>
        </w:rPr>
      </w:pPr>
      <w:r>
        <w:rPr>
          <w:rFonts w:asciiTheme="majorBidi" w:hAnsiTheme="majorBidi" w:cstheme="majorBidi"/>
          <w:color w:val="002060"/>
        </w:rPr>
        <w:t xml:space="preserve">Exam duration; the mid-term exam duration shall </w:t>
      </w:r>
      <w:r w:rsidR="00C04D91">
        <w:rPr>
          <w:rFonts w:asciiTheme="majorBidi" w:hAnsiTheme="majorBidi" w:cstheme="majorBidi"/>
          <w:color w:val="002060"/>
        </w:rPr>
        <w:t>last for</w:t>
      </w:r>
      <w:r>
        <w:rPr>
          <w:rFonts w:asciiTheme="majorBidi" w:hAnsiTheme="majorBidi" w:cstheme="majorBidi"/>
          <w:color w:val="002060"/>
        </w:rPr>
        <w:t xml:space="preserve"> one hour, and the final exam shall </w:t>
      </w:r>
      <w:r w:rsidR="00C04D91">
        <w:rPr>
          <w:rFonts w:asciiTheme="majorBidi" w:hAnsiTheme="majorBidi" w:cstheme="majorBidi"/>
          <w:color w:val="002060"/>
        </w:rPr>
        <w:t>last for</w:t>
      </w:r>
      <w:r>
        <w:rPr>
          <w:rFonts w:asciiTheme="majorBidi" w:hAnsiTheme="majorBidi" w:cstheme="majorBidi"/>
          <w:color w:val="002060"/>
        </w:rPr>
        <w:t xml:space="preserve"> two hours. Examination times shall be scheduled according to the table below: </w:t>
      </w:r>
    </w:p>
    <w:p w14:paraId="7DC8CF64" w14:textId="77777777" w:rsidR="00C13DE9" w:rsidRDefault="00C13DE9" w:rsidP="007A5B4A">
      <w:pPr>
        <w:rPr>
          <w:rFonts w:asciiTheme="majorBidi" w:hAnsiTheme="majorBidi" w:cstheme="majorBidi"/>
          <w:color w:val="002060"/>
        </w:rPr>
      </w:pPr>
    </w:p>
    <w:tbl>
      <w:tblPr>
        <w:tblStyle w:val="TableGrid"/>
        <w:tblW w:w="0" w:type="auto"/>
        <w:tblInd w:w="765" w:type="dxa"/>
        <w:tblLook w:val="04A0" w:firstRow="1" w:lastRow="0" w:firstColumn="1" w:lastColumn="0" w:noHBand="0" w:noVBand="1"/>
      </w:tblPr>
      <w:tblGrid>
        <w:gridCol w:w="1766"/>
        <w:gridCol w:w="1701"/>
        <w:gridCol w:w="1701"/>
        <w:gridCol w:w="1716"/>
        <w:gridCol w:w="1701"/>
      </w:tblGrid>
      <w:tr w:rsidR="007A5B4A" w14:paraId="0F869BD6" w14:textId="77777777" w:rsidTr="007A5B4A">
        <w:trPr>
          <w:trHeight w:val="576"/>
        </w:trPr>
        <w:tc>
          <w:tcPr>
            <w:tcW w:w="1766"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3E92A177" w14:textId="77777777" w:rsidR="007A5B4A" w:rsidRDefault="007A5B4A">
            <w:pPr>
              <w:pStyle w:val="ListParagraph"/>
              <w:spacing w:after="0" w:line="240" w:lineRule="auto"/>
              <w:ind w:left="0"/>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Midterms</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A492E65"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4:00 – 5:00 pm</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4859C35"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5:30 – 6:30 pm</w:t>
            </w:r>
          </w:p>
        </w:tc>
        <w:tc>
          <w:tcPr>
            <w:tcW w:w="171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4C6439F"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7:00 – 8:00 pm</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51CDE3E"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8:30 – 9:30 pm</w:t>
            </w:r>
          </w:p>
        </w:tc>
      </w:tr>
      <w:tr w:rsidR="007A5B4A" w14:paraId="41E74C34" w14:textId="77777777" w:rsidTr="007A5B4A">
        <w:trPr>
          <w:gridAfter w:val="1"/>
          <w:wAfter w:w="1701" w:type="dxa"/>
          <w:trHeight w:val="576"/>
        </w:trPr>
        <w:tc>
          <w:tcPr>
            <w:tcW w:w="176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A1513C5" w14:textId="77777777" w:rsidR="007A5B4A" w:rsidRDefault="007A5B4A">
            <w:pPr>
              <w:pStyle w:val="ListParagraph"/>
              <w:spacing w:after="0" w:line="240" w:lineRule="auto"/>
              <w:ind w:left="0"/>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Finals</w:t>
            </w:r>
          </w:p>
        </w:tc>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5A43ACA"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3:00 – 5:00 pm</w:t>
            </w:r>
          </w:p>
        </w:tc>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8704980"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5:30 – 7:30 pm</w:t>
            </w:r>
          </w:p>
        </w:tc>
        <w:tc>
          <w:tcPr>
            <w:tcW w:w="1716"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26C07F7B" w14:textId="77777777" w:rsidR="007A5B4A" w:rsidRDefault="007A5B4A">
            <w:pPr>
              <w:pStyle w:val="ListParagraph"/>
              <w:spacing w:after="0" w:line="240" w:lineRule="auto"/>
              <w:ind w:left="0"/>
              <w:jc w:val="center"/>
              <w:rPr>
                <w:rFonts w:asciiTheme="majorBidi" w:hAnsiTheme="majorBidi" w:cstheme="majorBidi"/>
                <w:b/>
                <w:bCs/>
                <w:color w:val="002060"/>
              </w:rPr>
            </w:pPr>
            <w:r>
              <w:rPr>
                <w:rFonts w:asciiTheme="majorBidi" w:hAnsiTheme="majorBidi" w:cstheme="majorBidi"/>
                <w:b/>
                <w:bCs/>
                <w:color w:val="002060"/>
              </w:rPr>
              <w:t>8:00 – 10:00 pm</w:t>
            </w:r>
          </w:p>
        </w:tc>
      </w:tr>
    </w:tbl>
    <w:p w14:paraId="61633B68" w14:textId="77777777" w:rsidR="007A5B4A" w:rsidRDefault="007A5B4A" w:rsidP="007A5B4A">
      <w:pPr>
        <w:pStyle w:val="ListParagraph"/>
        <w:ind w:left="765"/>
        <w:rPr>
          <w:rFonts w:asciiTheme="minorHAnsi" w:hAnsiTheme="minorHAnsi" w:cstheme="minorBidi"/>
        </w:rPr>
      </w:pPr>
    </w:p>
    <w:p w14:paraId="0E59DB5E" w14:textId="77777777" w:rsidR="00C13DE9" w:rsidRDefault="00C13DE9" w:rsidP="007A5B4A">
      <w:pPr>
        <w:rPr>
          <w:rFonts w:asciiTheme="majorBidi" w:hAnsiTheme="majorBidi" w:cstheme="majorBidi"/>
          <w:b/>
          <w:bCs/>
          <w:color w:val="002060"/>
        </w:rPr>
      </w:pPr>
    </w:p>
    <w:p w14:paraId="6CB871E4" w14:textId="77777777" w:rsidR="00C13DE9" w:rsidRDefault="00C13DE9" w:rsidP="007A5B4A">
      <w:pPr>
        <w:rPr>
          <w:rFonts w:asciiTheme="majorBidi" w:hAnsiTheme="majorBidi" w:cstheme="majorBidi"/>
          <w:b/>
          <w:bCs/>
          <w:color w:val="002060"/>
        </w:rPr>
      </w:pPr>
    </w:p>
    <w:p w14:paraId="5112D09F" w14:textId="77777777" w:rsidR="00C13DE9" w:rsidRDefault="00C13DE9" w:rsidP="007A5B4A">
      <w:pPr>
        <w:rPr>
          <w:rFonts w:asciiTheme="majorBidi" w:hAnsiTheme="majorBidi" w:cstheme="majorBidi"/>
          <w:b/>
          <w:bCs/>
          <w:color w:val="002060"/>
        </w:rPr>
      </w:pPr>
    </w:p>
    <w:p w14:paraId="2828E433" w14:textId="77777777" w:rsidR="00C13DE9" w:rsidRDefault="00C13DE9" w:rsidP="007A5B4A">
      <w:pPr>
        <w:rPr>
          <w:rFonts w:asciiTheme="majorBidi" w:hAnsiTheme="majorBidi" w:cstheme="majorBidi"/>
          <w:b/>
          <w:bCs/>
          <w:color w:val="002060"/>
        </w:rPr>
      </w:pPr>
    </w:p>
    <w:p w14:paraId="4F45821D" w14:textId="77777777" w:rsidR="00C13DE9" w:rsidRDefault="00C13DE9" w:rsidP="007A5B4A">
      <w:pPr>
        <w:rPr>
          <w:rFonts w:asciiTheme="majorBidi" w:hAnsiTheme="majorBidi" w:cstheme="majorBidi"/>
          <w:b/>
          <w:bCs/>
          <w:color w:val="002060"/>
        </w:rPr>
      </w:pPr>
    </w:p>
    <w:p w14:paraId="0D55CDE4" w14:textId="77777777" w:rsidR="00C13DE9" w:rsidRDefault="00C13DE9" w:rsidP="007A5B4A">
      <w:pPr>
        <w:rPr>
          <w:rFonts w:asciiTheme="majorBidi" w:hAnsiTheme="majorBidi" w:cstheme="majorBidi"/>
          <w:b/>
          <w:bCs/>
          <w:color w:val="002060"/>
        </w:rPr>
      </w:pPr>
    </w:p>
    <w:p w14:paraId="34EF4FD1" w14:textId="77777777" w:rsidR="00C13DE9" w:rsidRDefault="00C13DE9" w:rsidP="007A5B4A">
      <w:pPr>
        <w:rPr>
          <w:rFonts w:asciiTheme="majorBidi" w:hAnsiTheme="majorBidi" w:cstheme="majorBidi"/>
          <w:b/>
          <w:bCs/>
          <w:color w:val="002060"/>
        </w:rPr>
      </w:pPr>
    </w:p>
    <w:p w14:paraId="36FDD4CE" w14:textId="77777777" w:rsidR="00C13DE9" w:rsidRDefault="00C13DE9" w:rsidP="007A5B4A">
      <w:pPr>
        <w:rPr>
          <w:rFonts w:asciiTheme="majorBidi" w:hAnsiTheme="majorBidi" w:cstheme="majorBidi"/>
          <w:b/>
          <w:bCs/>
          <w:color w:val="002060"/>
        </w:rPr>
      </w:pPr>
    </w:p>
    <w:p w14:paraId="37B4B8AC" w14:textId="77777777" w:rsidR="00C13DE9" w:rsidRDefault="00C13DE9" w:rsidP="007A5B4A">
      <w:pPr>
        <w:rPr>
          <w:rFonts w:asciiTheme="majorBidi" w:hAnsiTheme="majorBidi" w:cstheme="majorBidi"/>
          <w:b/>
          <w:bCs/>
          <w:color w:val="002060"/>
        </w:rPr>
      </w:pPr>
    </w:p>
    <w:p w14:paraId="258F4EF6" w14:textId="77777777" w:rsidR="00C13DE9" w:rsidRDefault="00C13DE9" w:rsidP="007A5B4A">
      <w:pPr>
        <w:rPr>
          <w:rFonts w:asciiTheme="majorBidi" w:hAnsiTheme="majorBidi" w:cstheme="majorBidi"/>
          <w:b/>
          <w:bCs/>
          <w:color w:val="002060"/>
        </w:rPr>
      </w:pPr>
    </w:p>
    <w:p w14:paraId="5934BE41" w14:textId="77777777" w:rsidR="00C13DE9" w:rsidRDefault="00C13DE9" w:rsidP="007A5B4A">
      <w:pPr>
        <w:rPr>
          <w:rFonts w:asciiTheme="majorBidi" w:hAnsiTheme="majorBidi" w:cstheme="majorBidi"/>
          <w:b/>
          <w:bCs/>
          <w:color w:val="002060"/>
        </w:rPr>
      </w:pPr>
    </w:p>
    <w:p w14:paraId="08F941FD" w14:textId="77777777" w:rsidR="00C13DE9" w:rsidRDefault="00C13DE9" w:rsidP="007A5B4A">
      <w:pPr>
        <w:rPr>
          <w:rFonts w:asciiTheme="majorBidi" w:hAnsiTheme="majorBidi" w:cstheme="majorBidi"/>
          <w:b/>
          <w:bCs/>
          <w:color w:val="002060"/>
        </w:rPr>
      </w:pPr>
    </w:p>
    <w:p w14:paraId="112166C2" w14:textId="77777777" w:rsidR="00C13DE9" w:rsidRDefault="00C13DE9" w:rsidP="007A5B4A">
      <w:pPr>
        <w:rPr>
          <w:rFonts w:asciiTheme="majorBidi" w:hAnsiTheme="majorBidi" w:cstheme="majorBidi"/>
          <w:b/>
          <w:bCs/>
          <w:color w:val="002060"/>
        </w:rPr>
      </w:pPr>
    </w:p>
    <w:p w14:paraId="63E37523" w14:textId="77777777" w:rsidR="00C13DE9" w:rsidRDefault="00C13DE9" w:rsidP="007A5B4A">
      <w:pPr>
        <w:rPr>
          <w:rFonts w:asciiTheme="majorBidi" w:hAnsiTheme="majorBidi" w:cstheme="majorBidi"/>
          <w:b/>
          <w:bCs/>
          <w:color w:val="002060"/>
        </w:rPr>
      </w:pPr>
    </w:p>
    <w:p w14:paraId="478FDEFF" w14:textId="77777777" w:rsidR="00C13DE9" w:rsidRDefault="00C13DE9" w:rsidP="007A5B4A">
      <w:pPr>
        <w:rPr>
          <w:rFonts w:asciiTheme="majorBidi" w:hAnsiTheme="majorBidi" w:cstheme="majorBidi"/>
          <w:b/>
          <w:bCs/>
          <w:color w:val="002060"/>
        </w:rPr>
      </w:pPr>
    </w:p>
    <w:p w14:paraId="1BB3234D" w14:textId="77777777" w:rsidR="00C13DE9" w:rsidRDefault="00C13DE9" w:rsidP="007A5B4A">
      <w:pPr>
        <w:rPr>
          <w:rFonts w:asciiTheme="majorBidi" w:hAnsiTheme="majorBidi" w:cstheme="majorBidi"/>
          <w:b/>
          <w:bCs/>
          <w:color w:val="002060"/>
        </w:rPr>
      </w:pPr>
    </w:p>
    <w:p w14:paraId="2E17FC2B" w14:textId="77777777" w:rsidR="00C13DE9" w:rsidRDefault="00C13DE9" w:rsidP="007A5B4A">
      <w:pPr>
        <w:rPr>
          <w:rFonts w:asciiTheme="majorBidi" w:hAnsiTheme="majorBidi" w:cstheme="majorBidi"/>
          <w:b/>
          <w:bCs/>
          <w:color w:val="002060"/>
        </w:rPr>
      </w:pPr>
    </w:p>
    <w:p w14:paraId="3696ED63" w14:textId="77777777" w:rsidR="00C13DE9" w:rsidRDefault="00C13DE9" w:rsidP="007A5B4A">
      <w:pPr>
        <w:rPr>
          <w:rFonts w:asciiTheme="majorBidi" w:hAnsiTheme="majorBidi" w:cstheme="majorBidi"/>
          <w:b/>
          <w:bCs/>
          <w:color w:val="002060"/>
        </w:rPr>
      </w:pPr>
    </w:p>
    <w:p w14:paraId="2B9964ED" w14:textId="77777777" w:rsidR="00C13DE9" w:rsidRDefault="00C13DE9" w:rsidP="007A5B4A">
      <w:pPr>
        <w:rPr>
          <w:rFonts w:asciiTheme="majorBidi" w:hAnsiTheme="majorBidi" w:cstheme="majorBidi"/>
          <w:b/>
          <w:bCs/>
          <w:color w:val="002060"/>
        </w:rPr>
      </w:pPr>
    </w:p>
    <w:p w14:paraId="3BCF0429" w14:textId="77777777" w:rsidR="00C13DE9" w:rsidRDefault="00C13DE9" w:rsidP="007A5B4A">
      <w:pPr>
        <w:rPr>
          <w:rFonts w:asciiTheme="majorBidi" w:hAnsiTheme="majorBidi" w:cstheme="majorBidi"/>
          <w:b/>
          <w:bCs/>
          <w:color w:val="002060"/>
        </w:rPr>
      </w:pPr>
    </w:p>
    <w:p w14:paraId="5584697A" w14:textId="692FE24C" w:rsidR="00C13DE9" w:rsidRDefault="00C13DE9" w:rsidP="007A5B4A">
      <w:pPr>
        <w:rPr>
          <w:rFonts w:asciiTheme="majorBidi" w:hAnsiTheme="majorBidi" w:cstheme="majorBidi"/>
          <w:b/>
          <w:bCs/>
          <w:color w:val="002060"/>
        </w:rPr>
      </w:pPr>
    </w:p>
    <w:p w14:paraId="6D096010" w14:textId="77777777" w:rsidR="0058484A" w:rsidRDefault="0058484A" w:rsidP="007A5B4A">
      <w:pPr>
        <w:rPr>
          <w:rFonts w:asciiTheme="majorBidi" w:hAnsiTheme="majorBidi" w:cstheme="majorBidi"/>
          <w:b/>
          <w:bCs/>
          <w:color w:val="002060"/>
        </w:rPr>
      </w:pPr>
    </w:p>
    <w:p w14:paraId="36EB00CA" w14:textId="31B14427" w:rsidR="007A5B4A" w:rsidRPr="00DF290D" w:rsidRDefault="007A5B4A" w:rsidP="00DF290D">
      <w:pPr>
        <w:pStyle w:val="Heading2"/>
        <w:jc w:val="center"/>
        <w:rPr>
          <w:b/>
          <w:bCs/>
          <w:color w:val="7030A0"/>
        </w:rPr>
      </w:pPr>
      <w:bookmarkStart w:id="10" w:name="_Toc113241745"/>
      <w:r w:rsidRPr="00DF290D">
        <w:rPr>
          <w:b/>
          <w:bCs/>
          <w:color w:val="7030A0"/>
        </w:rPr>
        <w:t xml:space="preserve">Impact of Conversion on </w:t>
      </w:r>
      <w:r w:rsidR="00C04D91" w:rsidRPr="00DF290D">
        <w:rPr>
          <w:b/>
          <w:bCs/>
          <w:color w:val="7030A0"/>
        </w:rPr>
        <w:t xml:space="preserve">the </w:t>
      </w:r>
      <w:r w:rsidRPr="00DF290D">
        <w:rPr>
          <w:b/>
          <w:bCs/>
          <w:color w:val="7030A0"/>
        </w:rPr>
        <w:t>Academic Procedures</w:t>
      </w:r>
      <w:bookmarkEnd w:id="10"/>
    </w:p>
    <w:p w14:paraId="0AFA4F7D" w14:textId="7005F54E" w:rsidR="00C13DE9" w:rsidRPr="00C13DE9" w:rsidRDefault="0058484A" w:rsidP="00C13DE9">
      <w:pPr>
        <w:jc w:val="center"/>
        <w:rPr>
          <w:rFonts w:asciiTheme="majorBidi" w:hAnsiTheme="majorBidi" w:cstheme="majorBidi"/>
          <w:b/>
          <w:bCs/>
          <w:color w:val="7030A0"/>
          <w:sz w:val="28"/>
          <w:szCs w:val="28"/>
        </w:rPr>
      </w:pPr>
      <w:r>
        <w:rPr>
          <w:noProof/>
        </w:rPr>
        <mc:AlternateContent>
          <mc:Choice Requires="wps">
            <w:drawing>
              <wp:anchor distT="0" distB="0" distL="114300" distR="114300" simplePos="0" relativeHeight="251691008" behindDoc="0" locked="0" layoutInCell="1" allowOverlap="1" wp14:anchorId="3A83B943" wp14:editId="6CB364CC">
                <wp:simplePos x="0" y="0"/>
                <wp:positionH relativeFrom="column">
                  <wp:posOffset>-2540</wp:posOffset>
                </wp:positionH>
                <wp:positionV relativeFrom="paragraph">
                  <wp:posOffset>205105</wp:posOffset>
                </wp:positionV>
                <wp:extent cx="6416675" cy="724535"/>
                <wp:effectExtent l="0" t="0" r="3175" b="0"/>
                <wp:wrapSquare wrapText="bothSides"/>
                <wp:docPr id="13" name="مربع نص 13"/>
                <wp:cNvGraphicFramePr/>
                <a:graphic xmlns:a="http://schemas.openxmlformats.org/drawingml/2006/main">
                  <a:graphicData uri="http://schemas.microsoft.com/office/word/2010/wordprocessingShape">
                    <wps:wsp>
                      <wps:cNvSpPr txBox="1"/>
                      <wps:spPr>
                        <a:xfrm>
                          <a:off x="0" y="0"/>
                          <a:ext cx="6416675" cy="724535"/>
                        </a:xfrm>
                        <a:prstGeom prst="rect">
                          <a:avLst/>
                        </a:prstGeom>
                        <a:solidFill>
                          <a:srgbClr val="FBFBFB"/>
                        </a:solidFill>
                        <a:ln w="6350">
                          <a:noFill/>
                        </a:ln>
                      </wps:spPr>
                      <wps:txbx>
                        <w:txbxContent>
                          <w:p w14:paraId="0CDC2F38" w14:textId="6C9CE1B7" w:rsidR="0000375D" w:rsidRPr="00DA62FF" w:rsidRDefault="0000375D" w:rsidP="0058484A">
                            <w:pPr>
                              <w:rPr>
                                <w:rFonts w:asciiTheme="majorBidi" w:hAnsiTheme="majorBidi" w:cstheme="majorBidi"/>
                                <w:color w:val="002060"/>
                              </w:rPr>
                            </w:pPr>
                            <w:r>
                              <w:rPr>
                                <w:rFonts w:asciiTheme="majorBidi" w:hAnsiTheme="majorBidi" w:cstheme="majorBidi"/>
                                <w:color w:val="002060"/>
                              </w:rPr>
                              <w:t>The academic procedures and services availability times have been re-engineered. In addition, the respective regulations for each procedure have been updated to transform to trimester system properly. For more inform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B943" id="مربع نص 13" o:spid="_x0000_s1033" type="#_x0000_t202" style="position:absolute;left:0;text-align:left;margin-left:-.2pt;margin-top:16.15pt;width:505.25pt;height:5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" fillcolor="#fbfbfb" stroked="f" strokeweight=".5pt">
                <v:textbox>
                  <w:txbxContent>
                    <w:p w14:paraId="0CDC2F38" w14:textId="6C9CE1B7" w:rsidR="0000375D" w:rsidRPr="00DA62FF" w:rsidRDefault="0000375D" w:rsidP="0058484A">
                      <w:pPr>
                        <w:rPr>
                          <w:rFonts w:asciiTheme="majorBidi" w:hAnsiTheme="majorBidi" w:cstheme="majorBidi"/>
                          <w:color w:val="002060"/>
                        </w:rPr>
                      </w:pPr>
                      <w:r>
                        <w:rPr>
                          <w:rFonts w:asciiTheme="majorBidi" w:hAnsiTheme="majorBidi" w:cstheme="majorBidi"/>
                          <w:color w:val="002060"/>
                        </w:rPr>
                        <w:t>The academic procedures and services availability times have been re-engineered. In addition, the respective regulations for each procedure have been updated to transform to trimester system properly. For more information:</w:t>
                      </w:r>
                    </w:p>
                  </w:txbxContent>
                </v:textbox>
                <w10:wrap type="square"/>
              </v:shape>
            </w:pict>
          </mc:Fallback>
        </mc:AlternateContent>
      </w:r>
    </w:p>
    <w:p w14:paraId="5ABF1361" w14:textId="18CAB082" w:rsidR="0058484A" w:rsidRDefault="0058484A" w:rsidP="007A5B4A">
      <w:pPr>
        <w:pStyle w:val="ListParagraph"/>
        <w:ind w:left="0"/>
        <w:rPr>
          <w:rFonts w:asciiTheme="majorBidi" w:hAnsiTheme="majorBidi" w:cstheme="majorBidi"/>
          <w:color w:val="002060"/>
        </w:rPr>
      </w:pPr>
      <w:r>
        <w:rPr>
          <w:noProof/>
        </w:rPr>
        <mc:AlternateContent>
          <mc:Choice Requires="wps">
            <w:drawing>
              <wp:anchor distT="0" distB="0" distL="114300" distR="114300" simplePos="0" relativeHeight="251693056" behindDoc="0" locked="0" layoutInCell="1" allowOverlap="1" wp14:anchorId="7E3A052C" wp14:editId="44BC6F94">
                <wp:simplePos x="0" y="0"/>
                <wp:positionH relativeFrom="column">
                  <wp:posOffset>153979</wp:posOffset>
                </wp:positionH>
                <wp:positionV relativeFrom="paragraph">
                  <wp:posOffset>901202</wp:posOffset>
                </wp:positionV>
                <wp:extent cx="2800350" cy="1004570"/>
                <wp:effectExtent l="0" t="0" r="0" b="5080"/>
                <wp:wrapSquare wrapText="bothSides"/>
                <wp:docPr id="14" name="مربع نص 14"/>
                <wp:cNvGraphicFramePr/>
                <a:graphic xmlns:a="http://schemas.openxmlformats.org/drawingml/2006/main">
                  <a:graphicData uri="http://schemas.microsoft.com/office/word/2010/wordprocessingShape">
                    <wps:wsp>
                      <wps:cNvSpPr txBox="1"/>
                      <wps:spPr>
                        <a:xfrm>
                          <a:off x="0" y="0"/>
                          <a:ext cx="2800350" cy="1004570"/>
                        </a:xfrm>
                        <a:prstGeom prst="rect">
                          <a:avLst/>
                        </a:prstGeom>
                        <a:solidFill>
                          <a:srgbClr val="FBFBFB"/>
                        </a:solidFill>
                        <a:ln w="6350">
                          <a:noFill/>
                        </a:ln>
                      </wps:spPr>
                      <wps:txbx>
                        <w:txbxContent>
                          <w:p w14:paraId="4D06B5A6" w14:textId="77777777" w:rsidR="0000375D" w:rsidRDefault="0000375D" w:rsidP="007A5B4A">
                            <w:pPr>
                              <w:pStyle w:val="ListParagraph"/>
                              <w:ind w:left="0"/>
                              <w:rPr>
                                <w:rFonts w:asciiTheme="majorBidi" w:hAnsiTheme="majorBidi" w:cstheme="majorBidi"/>
                                <w:color w:val="002060"/>
                              </w:rPr>
                            </w:pPr>
                          </w:p>
                          <w:p w14:paraId="157390BA" w14:textId="77777777" w:rsidR="0000375D" w:rsidRDefault="0000375D" w:rsidP="007A5B4A">
                            <w:pPr>
                              <w:pStyle w:val="ListParagraph"/>
                              <w:ind w:left="0"/>
                              <w:rPr>
                                <w:rFonts w:asciiTheme="majorBidi" w:hAnsiTheme="majorBidi" w:cstheme="majorBidi"/>
                                <w:color w:val="002060"/>
                              </w:rPr>
                            </w:pPr>
                            <w:r>
                              <w:rPr>
                                <w:rFonts w:asciiTheme="majorBidi" w:hAnsiTheme="majorBidi" w:cstheme="majorBidi"/>
                                <w:color w:val="002060"/>
                              </w:rPr>
                              <w:t>Please see the academic calendar and the academic procedures details by clicking on the link below or scan the barcode:</w:t>
                            </w:r>
                          </w:p>
                          <w:p w14:paraId="0D83E6DF" w14:textId="77777777" w:rsidR="0000375D" w:rsidRDefault="004A6643" w:rsidP="007A5B4A">
                            <w:pPr>
                              <w:pStyle w:val="ListParagraph"/>
                              <w:ind w:left="0"/>
                              <w:rPr>
                                <w:rFonts w:asciiTheme="majorBidi" w:hAnsiTheme="majorBidi" w:cstheme="majorBidi"/>
                                <w:color w:val="002060"/>
                              </w:rPr>
                            </w:pPr>
                            <w:hyperlink r:id="rId20" w:history="1">
                              <w:r w:rsidR="0000375D">
                                <w:rPr>
                                  <w:rStyle w:val="Hyperlink"/>
                                  <w:rFonts w:asciiTheme="majorBidi" w:hAnsiTheme="majorBidi" w:cstheme="majorBidi"/>
                                  <w:color w:val="002060"/>
                                </w:rPr>
                                <w:t>https://seu.edu.sa/ar/calender/1444</w:t>
                              </w:r>
                            </w:hyperlink>
                          </w:p>
                          <w:p w14:paraId="183CAE70" w14:textId="77777777" w:rsidR="0000375D" w:rsidRPr="00662845" w:rsidRDefault="0000375D" w:rsidP="008F498B">
                            <w:pPr>
                              <w:pStyle w:val="ListParagraph"/>
                              <w:rPr>
                                <w:rFonts w:asciiTheme="majorBidi" w:hAnsiTheme="majorBidi" w:cstheme="majorBidi"/>
                                <w:color w:val="00206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52C" id="مربع نص 14" o:spid="_x0000_s1034" type="#_x0000_t202" style="position:absolute;margin-left:12.1pt;margin-top:70.95pt;width:220.5pt;height:7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" fillcolor="#fbfbfb" stroked="f" strokeweight=".5pt">
                <v:textbox>
                  <w:txbxContent>
                    <w:p w14:paraId="4D06B5A6" w14:textId="77777777" w:rsidR="0000375D" w:rsidRDefault="0000375D" w:rsidP="007A5B4A">
                      <w:pPr>
                        <w:pStyle w:val="ListParagraph"/>
                        <w:ind w:left="0"/>
                        <w:rPr>
                          <w:rFonts w:asciiTheme="majorBidi" w:hAnsiTheme="majorBidi" w:cstheme="majorBidi"/>
                          <w:color w:val="002060"/>
                        </w:rPr>
                      </w:pPr>
                    </w:p>
                    <w:p w14:paraId="157390BA" w14:textId="77777777" w:rsidR="0000375D" w:rsidRDefault="0000375D" w:rsidP="007A5B4A">
                      <w:pPr>
                        <w:pStyle w:val="ListParagraph"/>
                        <w:ind w:left="0"/>
                        <w:rPr>
                          <w:rFonts w:asciiTheme="majorBidi" w:hAnsiTheme="majorBidi" w:cstheme="majorBidi"/>
                          <w:color w:val="002060"/>
                        </w:rPr>
                      </w:pPr>
                      <w:r>
                        <w:rPr>
                          <w:rFonts w:asciiTheme="majorBidi" w:hAnsiTheme="majorBidi" w:cstheme="majorBidi"/>
                          <w:color w:val="002060"/>
                        </w:rPr>
                        <w:t>Please see the academic calendar and the academic procedures details by clicking on the link below or scan the barcode:</w:t>
                      </w:r>
                    </w:p>
                    <w:p w14:paraId="0D83E6DF" w14:textId="77777777" w:rsidR="0000375D" w:rsidRDefault="004A6643" w:rsidP="007A5B4A">
                      <w:pPr>
                        <w:pStyle w:val="ListParagraph"/>
                        <w:ind w:left="0"/>
                        <w:rPr>
                          <w:rFonts w:asciiTheme="majorBidi" w:hAnsiTheme="majorBidi" w:cstheme="majorBidi"/>
                          <w:color w:val="002060"/>
                        </w:rPr>
                      </w:pPr>
                      <w:hyperlink r:id="rId21" w:history="1">
                        <w:r w:rsidR="0000375D">
                          <w:rPr>
                            <w:rStyle w:val="Hyperlink"/>
                            <w:rFonts w:asciiTheme="majorBidi" w:hAnsiTheme="majorBidi" w:cstheme="majorBidi"/>
                            <w:color w:val="002060"/>
                          </w:rPr>
                          <w:t>https://seu.edu.sa/ar/calender/1444</w:t>
                        </w:r>
                      </w:hyperlink>
                    </w:p>
                    <w:p w14:paraId="183CAE70" w14:textId="77777777" w:rsidR="0000375D" w:rsidRPr="00662845" w:rsidRDefault="0000375D" w:rsidP="008F498B">
                      <w:pPr>
                        <w:pStyle w:val="ListParagraph"/>
                        <w:rPr>
                          <w:rFonts w:asciiTheme="majorBidi" w:hAnsiTheme="majorBidi" w:cstheme="majorBidi"/>
                          <w:color w:val="002060"/>
                        </w:rPr>
                      </w:pP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9E87E85" wp14:editId="6C1F9F88">
                <wp:simplePos x="0" y="0"/>
                <wp:positionH relativeFrom="column">
                  <wp:posOffset>3201996</wp:posOffset>
                </wp:positionH>
                <wp:positionV relativeFrom="paragraph">
                  <wp:posOffset>898525</wp:posOffset>
                </wp:positionV>
                <wp:extent cx="2948940" cy="982980"/>
                <wp:effectExtent l="0" t="0" r="3810" b="7620"/>
                <wp:wrapSquare wrapText="bothSides"/>
                <wp:docPr id="15" name="مربع نص 15"/>
                <wp:cNvGraphicFramePr/>
                <a:graphic xmlns:a="http://schemas.openxmlformats.org/drawingml/2006/main">
                  <a:graphicData uri="http://schemas.microsoft.com/office/word/2010/wordprocessingShape">
                    <wps:wsp>
                      <wps:cNvSpPr txBox="1"/>
                      <wps:spPr>
                        <a:xfrm>
                          <a:off x="0" y="0"/>
                          <a:ext cx="2948940" cy="982980"/>
                        </a:xfrm>
                        <a:prstGeom prst="rect">
                          <a:avLst/>
                        </a:prstGeom>
                        <a:solidFill>
                          <a:srgbClr val="FBFBFB"/>
                        </a:solidFill>
                        <a:ln w="6350">
                          <a:noFill/>
                        </a:ln>
                      </wps:spPr>
                      <wps:txbx>
                        <w:txbxContent>
                          <w:p w14:paraId="387CEE27" w14:textId="6B3D93FE" w:rsidR="0000375D" w:rsidRDefault="0000375D" w:rsidP="007A5B4A">
                            <w:pPr>
                              <w:pStyle w:val="ListParagraph"/>
                              <w:ind w:left="0"/>
                              <w:rPr>
                                <w:rFonts w:asciiTheme="majorBidi" w:hAnsiTheme="majorBidi" w:cstheme="majorBidi"/>
                                <w:color w:val="002060"/>
                              </w:rPr>
                            </w:pPr>
                            <w:r>
                              <w:rPr>
                                <w:rFonts w:asciiTheme="majorBidi" w:hAnsiTheme="majorBidi" w:cstheme="majorBidi"/>
                                <w:color w:val="002060"/>
                              </w:rPr>
                              <w:t>You can read the rules that regulate rules of examination and study regulations by clicking on the link below or scan the barcode:</w:t>
                            </w:r>
                          </w:p>
                          <w:p w14:paraId="2BC91461" w14:textId="77777777" w:rsidR="0000375D" w:rsidRPr="00B159EF" w:rsidRDefault="0000375D" w:rsidP="008F498B">
                            <w:pPr>
                              <w:pStyle w:val="ListParagraph"/>
                              <w:ind w:left="765"/>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7E85" id="مربع نص 15" o:spid="_x0000_s1035" type="#_x0000_t202" style="position:absolute;margin-left:252.15pt;margin-top:70.75pt;width:232.2pt;height:7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" fillcolor="#fbfbfb" stroked="f" strokeweight=".5pt">
                <v:textbox>
                  <w:txbxContent>
                    <w:p w14:paraId="387CEE27" w14:textId="6B3D93FE" w:rsidR="0000375D" w:rsidRDefault="0000375D" w:rsidP="007A5B4A">
                      <w:pPr>
                        <w:pStyle w:val="ListParagraph"/>
                        <w:ind w:left="0"/>
                        <w:rPr>
                          <w:rFonts w:asciiTheme="majorBidi" w:hAnsiTheme="majorBidi" w:cstheme="majorBidi"/>
                          <w:color w:val="002060"/>
                        </w:rPr>
                      </w:pPr>
                      <w:r>
                        <w:rPr>
                          <w:rFonts w:asciiTheme="majorBidi" w:hAnsiTheme="majorBidi" w:cstheme="majorBidi"/>
                          <w:color w:val="002060"/>
                        </w:rPr>
                        <w:t>You can read the rules that regulate rules of examination and study regulations by clicking on the link below or scan the barcode:</w:t>
                      </w:r>
                    </w:p>
                    <w:p w14:paraId="2BC91461" w14:textId="77777777" w:rsidR="0000375D" w:rsidRPr="00B159EF" w:rsidRDefault="0000375D" w:rsidP="008F498B">
                      <w:pPr>
                        <w:pStyle w:val="ListParagraph"/>
                        <w:ind w:left="765"/>
                      </w:pPr>
                    </w:p>
                  </w:txbxContent>
                </v:textbox>
                <w10:wrap type="square"/>
              </v:shape>
            </w:pict>
          </mc:Fallback>
        </mc:AlternateContent>
      </w:r>
    </w:p>
    <w:p w14:paraId="50585507" w14:textId="5160E37F" w:rsidR="0058484A" w:rsidRDefault="0058484A" w:rsidP="007A5B4A">
      <w:pPr>
        <w:pStyle w:val="ListParagraph"/>
        <w:ind w:left="0"/>
        <w:rPr>
          <w:rFonts w:asciiTheme="majorBidi" w:hAnsiTheme="majorBidi" w:cstheme="majorBidi"/>
          <w:color w:val="002060"/>
        </w:rPr>
      </w:pPr>
    </w:p>
    <w:p w14:paraId="285BEA15" w14:textId="77777777" w:rsidR="0058484A" w:rsidRDefault="0058484A" w:rsidP="007A5B4A">
      <w:pPr>
        <w:pStyle w:val="ListParagraph"/>
        <w:ind w:left="0"/>
      </w:pPr>
    </w:p>
    <w:p w14:paraId="42C60CCA" w14:textId="1D0F0312" w:rsidR="004A73B6" w:rsidRPr="004B0557" w:rsidRDefault="004A73B6" w:rsidP="004A73B6">
      <w:pPr>
        <w:pStyle w:val="Heading1"/>
        <w:rPr>
          <w:rStyle w:val="Strong"/>
          <w:rFonts w:asciiTheme="majorBidi" w:hAnsiTheme="majorBidi"/>
          <w:color w:val="0070C0"/>
          <w:sz w:val="24"/>
          <w:szCs w:val="24"/>
          <w:bdr w:val="none" w:sz="0" w:space="0" w:color="auto" w:frame="1"/>
          <w:rtl/>
        </w:rPr>
      </w:pPr>
    </w:p>
    <w:p w14:paraId="73354648" w14:textId="77777777" w:rsidR="00824001" w:rsidRDefault="00824001">
      <w:pPr>
        <w:spacing w:after="160" w:line="259" w:lineRule="auto"/>
        <w:rPr>
          <w:rFonts w:asciiTheme="majorBidi" w:hAnsiTheme="majorBidi" w:cstheme="majorBidi"/>
          <w:b/>
          <w:bCs/>
          <w:color w:val="7030A0"/>
          <w:sz w:val="28"/>
          <w:szCs w:val="28"/>
        </w:rPr>
      </w:pPr>
      <w:r>
        <w:rPr>
          <w:rFonts w:asciiTheme="majorBidi" w:hAnsiTheme="majorBidi" w:cstheme="majorBidi"/>
          <w:b/>
          <w:bCs/>
          <w:color w:val="7030A0"/>
          <w:sz w:val="28"/>
          <w:szCs w:val="28"/>
        </w:rPr>
        <w:br w:type="page"/>
      </w:r>
    </w:p>
    <w:p w14:paraId="19E4689F" w14:textId="77777777" w:rsidR="0011120C" w:rsidRPr="00DF290D" w:rsidRDefault="0011120C" w:rsidP="0011120C">
      <w:pPr>
        <w:pStyle w:val="Heading1"/>
        <w:rPr>
          <w:b/>
          <w:bCs/>
          <w:color w:val="7030A0"/>
        </w:rPr>
      </w:pPr>
      <w:bookmarkStart w:id="11" w:name="_Toc113241747"/>
      <w:r w:rsidRPr="00DF290D">
        <w:rPr>
          <w:b/>
          <w:bCs/>
          <w:color w:val="7030A0"/>
        </w:rPr>
        <w:lastRenderedPageBreak/>
        <w:t>Academic Calendar</w:t>
      </w:r>
    </w:p>
    <w:p w14:paraId="6A8E4B44" w14:textId="77777777" w:rsidR="0011120C" w:rsidRPr="00F068D1" w:rsidRDefault="0011120C" w:rsidP="0011120C">
      <w:pPr>
        <w:rPr>
          <w:b/>
          <w:bCs/>
          <w:color w:val="7030A0"/>
          <w:sz w:val="32"/>
          <w:szCs w:val="32"/>
        </w:rPr>
      </w:pPr>
    </w:p>
    <w:p w14:paraId="6FEA4FAF" w14:textId="77777777" w:rsidR="0011120C" w:rsidRDefault="0011120C" w:rsidP="0011120C">
      <w:r>
        <w:t xml:space="preserve">The Deanship of Admission </w:t>
      </w:r>
      <w:r w:rsidRPr="004000B8">
        <w:t xml:space="preserve">and Student Affairs provided the academic calendar for the first semester of the academic year 1444 AH in the </w:t>
      </w:r>
      <w:r>
        <w:t>trimester system. T</w:t>
      </w:r>
      <w:r w:rsidRPr="004000B8">
        <w:t xml:space="preserve">he </w:t>
      </w:r>
      <w:r>
        <w:t>rules</w:t>
      </w:r>
      <w:r w:rsidRPr="004000B8">
        <w:t xml:space="preserve"> and procedures regulating the conduct of the educational process for this semester were </w:t>
      </w:r>
      <w:r>
        <w:t>implemented</w:t>
      </w:r>
      <w:r w:rsidRPr="004000B8">
        <w:t>.</w:t>
      </w:r>
    </w:p>
    <w:p w14:paraId="0AFFE091" w14:textId="77777777" w:rsidR="0011120C" w:rsidRDefault="0011120C" w:rsidP="0011120C">
      <w:r w:rsidRPr="006A575F">
        <w:rPr>
          <w:noProof/>
        </w:rPr>
        <mc:AlternateContent>
          <mc:Choice Requires="wpg">
            <w:drawing>
              <wp:anchor distT="0" distB="0" distL="114300" distR="114300" simplePos="0" relativeHeight="251978752" behindDoc="0" locked="0" layoutInCell="1" allowOverlap="1" wp14:anchorId="185353AA" wp14:editId="4FBD72A7">
                <wp:simplePos x="0" y="0"/>
                <wp:positionH relativeFrom="column">
                  <wp:posOffset>5319423</wp:posOffset>
                </wp:positionH>
                <wp:positionV relativeFrom="paragraph">
                  <wp:posOffset>288290</wp:posOffset>
                </wp:positionV>
                <wp:extent cx="336632" cy="310101"/>
                <wp:effectExtent l="0" t="0" r="6350" b="0"/>
                <wp:wrapNone/>
                <wp:docPr id="972" name="object 120"/>
                <wp:cNvGraphicFramePr/>
                <a:graphic xmlns:a="http://schemas.openxmlformats.org/drawingml/2006/main">
                  <a:graphicData uri="http://schemas.microsoft.com/office/word/2010/wordprocessingGroup">
                    <wpg:wgp>
                      <wpg:cNvGrpSpPr/>
                      <wpg:grpSpPr>
                        <a:xfrm>
                          <a:off x="0" y="0"/>
                          <a:ext cx="336632" cy="310101"/>
                          <a:chOff x="-1" y="4"/>
                          <a:chExt cx="854444" cy="854710"/>
                        </a:xfrm>
                      </wpg:grpSpPr>
                      <wps:wsp>
                        <wps:cNvPr id="973" name="object 121"/>
                        <wps:cNvSpPr/>
                        <wps:spPr>
                          <a:xfrm>
                            <a:off x="-1" y="258"/>
                            <a:ext cx="854075" cy="854075"/>
                          </a:xfrm>
                          <a:custGeom>
                            <a:avLst/>
                            <a:gdLst/>
                            <a:ahLst/>
                            <a:cxnLst/>
                            <a:rect l="l" t="t" r="r" b="b"/>
                            <a:pathLst>
                              <a:path w="854075" h="854075">
                                <a:moveTo>
                                  <a:pt x="170789" y="683183"/>
                                </a:moveTo>
                                <a:lnTo>
                                  <a:pt x="102476" y="683183"/>
                                </a:lnTo>
                                <a:lnTo>
                                  <a:pt x="68313" y="683183"/>
                                </a:lnTo>
                                <a:lnTo>
                                  <a:pt x="68313" y="785660"/>
                                </a:lnTo>
                                <a:lnTo>
                                  <a:pt x="170789" y="785660"/>
                                </a:lnTo>
                                <a:lnTo>
                                  <a:pt x="170789" y="683183"/>
                                </a:lnTo>
                                <a:close/>
                              </a:path>
                              <a:path w="854075" h="854075">
                                <a:moveTo>
                                  <a:pt x="170802" y="273011"/>
                                </a:moveTo>
                                <a:lnTo>
                                  <a:pt x="0" y="273011"/>
                                </a:lnTo>
                                <a:lnTo>
                                  <a:pt x="0" y="307301"/>
                                </a:lnTo>
                                <a:lnTo>
                                  <a:pt x="0" y="341591"/>
                                </a:lnTo>
                                <a:lnTo>
                                  <a:pt x="0" y="375881"/>
                                </a:lnTo>
                                <a:lnTo>
                                  <a:pt x="0" y="410171"/>
                                </a:lnTo>
                                <a:lnTo>
                                  <a:pt x="34163" y="410171"/>
                                </a:lnTo>
                                <a:lnTo>
                                  <a:pt x="34163" y="443674"/>
                                </a:lnTo>
                                <a:lnTo>
                                  <a:pt x="0" y="443674"/>
                                </a:lnTo>
                                <a:lnTo>
                                  <a:pt x="0" y="546544"/>
                                </a:lnTo>
                                <a:lnTo>
                                  <a:pt x="0" y="580834"/>
                                </a:lnTo>
                                <a:lnTo>
                                  <a:pt x="34163" y="580834"/>
                                </a:lnTo>
                                <a:lnTo>
                                  <a:pt x="34163" y="546544"/>
                                </a:lnTo>
                                <a:lnTo>
                                  <a:pt x="34163" y="444068"/>
                                </a:lnTo>
                                <a:lnTo>
                                  <a:pt x="68326" y="444068"/>
                                </a:lnTo>
                                <a:lnTo>
                                  <a:pt x="68326" y="409905"/>
                                </a:lnTo>
                                <a:lnTo>
                                  <a:pt x="34163" y="409905"/>
                                </a:lnTo>
                                <a:lnTo>
                                  <a:pt x="34163" y="375881"/>
                                </a:lnTo>
                                <a:lnTo>
                                  <a:pt x="34163" y="341591"/>
                                </a:lnTo>
                                <a:lnTo>
                                  <a:pt x="68326" y="341591"/>
                                </a:lnTo>
                                <a:lnTo>
                                  <a:pt x="68326" y="375881"/>
                                </a:lnTo>
                                <a:lnTo>
                                  <a:pt x="102476" y="375881"/>
                                </a:lnTo>
                                <a:lnTo>
                                  <a:pt x="102476" y="341591"/>
                                </a:lnTo>
                                <a:lnTo>
                                  <a:pt x="136639" y="341591"/>
                                </a:lnTo>
                                <a:lnTo>
                                  <a:pt x="136639" y="307301"/>
                                </a:lnTo>
                                <a:lnTo>
                                  <a:pt x="170802" y="307301"/>
                                </a:lnTo>
                                <a:lnTo>
                                  <a:pt x="170802" y="273011"/>
                                </a:lnTo>
                                <a:close/>
                              </a:path>
                              <a:path w="854075" h="854075">
                                <a:moveTo>
                                  <a:pt x="170802" y="68326"/>
                                </a:moveTo>
                                <a:lnTo>
                                  <a:pt x="68326" y="68326"/>
                                </a:lnTo>
                                <a:lnTo>
                                  <a:pt x="68326" y="170802"/>
                                </a:lnTo>
                                <a:lnTo>
                                  <a:pt x="136639" y="170802"/>
                                </a:lnTo>
                                <a:lnTo>
                                  <a:pt x="170802" y="170802"/>
                                </a:lnTo>
                                <a:lnTo>
                                  <a:pt x="170802" y="68326"/>
                                </a:lnTo>
                                <a:close/>
                              </a:path>
                              <a:path w="854075" h="854075">
                                <a:moveTo>
                                  <a:pt x="239115" y="649020"/>
                                </a:moveTo>
                                <a:lnTo>
                                  <a:pt x="204952" y="649020"/>
                                </a:lnTo>
                                <a:lnTo>
                                  <a:pt x="204952" y="819823"/>
                                </a:lnTo>
                                <a:lnTo>
                                  <a:pt x="239115" y="819823"/>
                                </a:lnTo>
                                <a:lnTo>
                                  <a:pt x="239115" y="649020"/>
                                </a:lnTo>
                                <a:close/>
                              </a:path>
                              <a:path w="854075" h="854075">
                                <a:moveTo>
                                  <a:pt x="239115" y="614603"/>
                                </a:moveTo>
                                <a:lnTo>
                                  <a:pt x="0" y="614603"/>
                                </a:lnTo>
                                <a:lnTo>
                                  <a:pt x="0" y="648893"/>
                                </a:lnTo>
                                <a:lnTo>
                                  <a:pt x="0" y="820343"/>
                                </a:lnTo>
                                <a:lnTo>
                                  <a:pt x="0" y="853363"/>
                                </a:lnTo>
                                <a:lnTo>
                                  <a:pt x="239115" y="853363"/>
                                </a:lnTo>
                                <a:lnTo>
                                  <a:pt x="239115" y="820343"/>
                                </a:lnTo>
                                <a:lnTo>
                                  <a:pt x="34163" y="820343"/>
                                </a:lnTo>
                                <a:lnTo>
                                  <a:pt x="34163" y="648893"/>
                                </a:lnTo>
                                <a:lnTo>
                                  <a:pt x="239115" y="648893"/>
                                </a:lnTo>
                                <a:lnTo>
                                  <a:pt x="239115" y="614603"/>
                                </a:lnTo>
                                <a:close/>
                              </a:path>
                              <a:path w="854075" h="854075">
                                <a:moveTo>
                                  <a:pt x="239115" y="34163"/>
                                </a:moveTo>
                                <a:lnTo>
                                  <a:pt x="204952" y="34163"/>
                                </a:lnTo>
                                <a:lnTo>
                                  <a:pt x="204952" y="204965"/>
                                </a:lnTo>
                                <a:lnTo>
                                  <a:pt x="239115" y="204965"/>
                                </a:lnTo>
                                <a:lnTo>
                                  <a:pt x="239115" y="34163"/>
                                </a:lnTo>
                                <a:close/>
                              </a:path>
                              <a:path w="854075" h="854075">
                                <a:moveTo>
                                  <a:pt x="239115" y="622"/>
                                </a:moveTo>
                                <a:lnTo>
                                  <a:pt x="0" y="622"/>
                                </a:lnTo>
                                <a:lnTo>
                                  <a:pt x="0" y="33642"/>
                                </a:lnTo>
                                <a:lnTo>
                                  <a:pt x="0" y="205092"/>
                                </a:lnTo>
                                <a:lnTo>
                                  <a:pt x="0" y="239382"/>
                                </a:lnTo>
                                <a:lnTo>
                                  <a:pt x="239115" y="239382"/>
                                </a:lnTo>
                                <a:lnTo>
                                  <a:pt x="239115" y="205092"/>
                                </a:lnTo>
                                <a:lnTo>
                                  <a:pt x="34163" y="205092"/>
                                </a:lnTo>
                                <a:lnTo>
                                  <a:pt x="34163" y="33642"/>
                                </a:lnTo>
                                <a:lnTo>
                                  <a:pt x="239115" y="33642"/>
                                </a:lnTo>
                                <a:lnTo>
                                  <a:pt x="239115" y="622"/>
                                </a:lnTo>
                                <a:close/>
                              </a:path>
                              <a:path w="854075" h="854075">
                                <a:moveTo>
                                  <a:pt x="307428" y="170802"/>
                                </a:moveTo>
                                <a:lnTo>
                                  <a:pt x="273265" y="170802"/>
                                </a:lnTo>
                                <a:lnTo>
                                  <a:pt x="273265" y="239128"/>
                                </a:lnTo>
                                <a:lnTo>
                                  <a:pt x="307428" y="239128"/>
                                </a:lnTo>
                                <a:lnTo>
                                  <a:pt x="307428" y="204965"/>
                                </a:lnTo>
                                <a:lnTo>
                                  <a:pt x="307428" y="170802"/>
                                </a:lnTo>
                                <a:close/>
                              </a:path>
                              <a:path w="854075" h="854075">
                                <a:moveTo>
                                  <a:pt x="375754" y="136639"/>
                                </a:moveTo>
                                <a:lnTo>
                                  <a:pt x="341591" y="136639"/>
                                </a:lnTo>
                                <a:lnTo>
                                  <a:pt x="341591" y="170802"/>
                                </a:lnTo>
                                <a:lnTo>
                                  <a:pt x="341591" y="239115"/>
                                </a:lnTo>
                                <a:lnTo>
                                  <a:pt x="375754" y="239115"/>
                                </a:lnTo>
                                <a:lnTo>
                                  <a:pt x="375754" y="136639"/>
                                </a:lnTo>
                                <a:close/>
                              </a:path>
                              <a:path w="854075" h="854075">
                                <a:moveTo>
                                  <a:pt x="409905" y="376110"/>
                                </a:moveTo>
                                <a:lnTo>
                                  <a:pt x="341579" y="376110"/>
                                </a:lnTo>
                                <a:lnTo>
                                  <a:pt x="341579" y="341820"/>
                                </a:lnTo>
                                <a:lnTo>
                                  <a:pt x="341579" y="307530"/>
                                </a:lnTo>
                                <a:lnTo>
                                  <a:pt x="239102" y="307530"/>
                                </a:lnTo>
                                <a:lnTo>
                                  <a:pt x="239102" y="341820"/>
                                </a:lnTo>
                                <a:lnTo>
                                  <a:pt x="239102" y="376110"/>
                                </a:lnTo>
                                <a:lnTo>
                                  <a:pt x="239102" y="409917"/>
                                </a:lnTo>
                                <a:lnTo>
                                  <a:pt x="204952" y="409917"/>
                                </a:lnTo>
                                <a:lnTo>
                                  <a:pt x="204952" y="376110"/>
                                </a:lnTo>
                                <a:lnTo>
                                  <a:pt x="239102" y="376110"/>
                                </a:lnTo>
                                <a:lnTo>
                                  <a:pt x="239102" y="341820"/>
                                </a:lnTo>
                                <a:lnTo>
                                  <a:pt x="170789" y="341820"/>
                                </a:lnTo>
                                <a:lnTo>
                                  <a:pt x="170789" y="376110"/>
                                </a:lnTo>
                                <a:lnTo>
                                  <a:pt x="170789" y="409917"/>
                                </a:lnTo>
                                <a:lnTo>
                                  <a:pt x="102476" y="409917"/>
                                </a:lnTo>
                                <a:lnTo>
                                  <a:pt x="102476" y="444080"/>
                                </a:lnTo>
                                <a:lnTo>
                                  <a:pt x="136639" y="444080"/>
                                </a:lnTo>
                                <a:lnTo>
                                  <a:pt x="136639" y="478231"/>
                                </a:lnTo>
                                <a:lnTo>
                                  <a:pt x="170789" y="478231"/>
                                </a:lnTo>
                                <a:lnTo>
                                  <a:pt x="170789" y="444080"/>
                                </a:lnTo>
                                <a:lnTo>
                                  <a:pt x="239102" y="444080"/>
                                </a:lnTo>
                                <a:lnTo>
                                  <a:pt x="239102" y="410400"/>
                                </a:lnTo>
                                <a:lnTo>
                                  <a:pt x="307428" y="410400"/>
                                </a:lnTo>
                                <a:lnTo>
                                  <a:pt x="307428" y="444690"/>
                                </a:lnTo>
                                <a:lnTo>
                                  <a:pt x="307428" y="477710"/>
                                </a:lnTo>
                                <a:lnTo>
                                  <a:pt x="341579" y="477710"/>
                                </a:lnTo>
                                <a:lnTo>
                                  <a:pt x="341579" y="512000"/>
                                </a:lnTo>
                                <a:lnTo>
                                  <a:pt x="375742" y="512000"/>
                                </a:lnTo>
                                <a:lnTo>
                                  <a:pt x="375742" y="477710"/>
                                </a:lnTo>
                                <a:lnTo>
                                  <a:pt x="375742" y="444690"/>
                                </a:lnTo>
                                <a:lnTo>
                                  <a:pt x="341579" y="444690"/>
                                </a:lnTo>
                                <a:lnTo>
                                  <a:pt x="341579" y="410400"/>
                                </a:lnTo>
                                <a:lnTo>
                                  <a:pt x="375742" y="410400"/>
                                </a:lnTo>
                                <a:lnTo>
                                  <a:pt x="375742" y="444690"/>
                                </a:lnTo>
                                <a:lnTo>
                                  <a:pt x="409905" y="444690"/>
                                </a:lnTo>
                                <a:lnTo>
                                  <a:pt x="409905" y="410400"/>
                                </a:lnTo>
                                <a:lnTo>
                                  <a:pt x="409905" y="376110"/>
                                </a:lnTo>
                                <a:close/>
                              </a:path>
                              <a:path w="854075" h="854075">
                                <a:moveTo>
                                  <a:pt x="444068" y="204952"/>
                                </a:moveTo>
                                <a:lnTo>
                                  <a:pt x="409905" y="204952"/>
                                </a:lnTo>
                                <a:lnTo>
                                  <a:pt x="409905" y="239115"/>
                                </a:lnTo>
                                <a:lnTo>
                                  <a:pt x="409905" y="307428"/>
                                </a:lnTo>
                                <a:lnTo>
                                  <a:pt x="444068" y="307428"/>
                                </a:lnTo>
                                <a:lnTo>
                                  <a:pt x="444068" y="204952"/>
                                </a:lnTo>
                                <a:close/>
                              </a:path>
                              <a:path w="854075" h="854075">
                                <a:moveTo>
                                  <a:pt x="444068" y="34163"/>
                                </a:moveTo>
                                <a:lnTo>
                                  <a:pt x="375754" y="34163"/>
                                </a:lnTo>
                                <a:lnTo>
                                  <a:pt x="375754" y="68326"/>
                                </a:lnTo>
                                <a:lnTo>
                                  <a:pt x="341591" y="68326"/>
                                </a:lnTo>
                                <a:lnTo>
                                  <a:pt x="341591" y="0"/>
                                </a:lnTo>
                                <a:lnTo>
                                  <a:pt x="307428" y="0"/>
                                </a:lnTo>
                                <a:lnTo>
                                  <a:pt x="307428" y="34163"/>
                                </a:lnTo>
                                <a:lnTo>
                                  <a:pt x="273278" y="34163"/>
                                </a:lnTo>
                                <a:lnTo>
                                  <a:pt x="273278" y="68326"/>
                                </a:lnTo>
                                <a:lnTo>
                                  <a:pt x="307428" y="68326"/>
                                </a:lnTo>
                                <a:lnTo>
                                  <a:pt x="307428" y="102476"/>
                                </a:lnTo>
                                <a:lnTo>
                                  <a:pt x="273278" y="102476"/>
                                </a:lnTo>
                                <a:lnTo>
                                  <a:pt x="273278" y="136639"/>
                                </a:lnTo>
                                <a:lnTo>
                                  <a:pt x="341591" y="136639"/>
                                </a:lnTo>
                                <a:lnTo>
                                  <a:pt x="341591" y="102476"/>
                                </a:lnTo>
                                <a:lnTo>
                                  <a:pt x="375754" y="102476"/>
                                </a:lnTo>
                                <a:lnTo>
                                  <a:pt x="375754" y="136639"/>
                                </a:lnTo>
                                <a:lnTo>
                                  <a:pt x="409905" y="136639"/>
                                </a:lnTo>
                                <a:lnTo>
                                  <a:pt x="409905" y="68326"/>
                                </a:lnTo>
                                <a:lnTo>
                                  <a:pt x="444068" y="68326"/>
                                </a:lnTo>
                                <a:lnTo>
                                  <a:pt x="444068" y="34163"/>
                                </a:lnTo>
                                <a:close/>
                              </a:path>
                              <a:path w="854075" h="854075">
                                <a:moveTo>
                                  <a:pt x="512381" y="136639"/>
                                </a:moveTo>
                                <a:lnTo>
                                  <a:pt x="409905" y="136639"/>
                                </a:lnTo>
                                <a:lnTo>
                                  <a:pt x="409905" y="170802"/>
                                </a:lnTo>
                                <a:lnTo>
                                  <a:pt x="512381" y="170802"/>
                                </a:lnTo>
                                <a:lnTo>
                                  <a:pt x="512381" y="136639"/>
                                </a:lnTo>
                                <a:close/>
                              </a:path>
                              <a:path w="854075" h="854075">
                                <a:moveTo>
                                  <a:pt x="580694" y="341604"/>
                                </a:moveTo>
                                <a:lnTo>
                                  <a:pt x="375742" y="341604"/>
                                </a:lnTo>
                                <a:lnTo>
                                  <a:pt x="375742" y="375754"/>
                                </a:lnTo>
                                <a:lnTo>
                                  <a:pt x="478218" y="375754"/>
                                </a:lnTo>
                                <a:lnTo>
                                  <a:pt x="478218" y="444080"/>
                                </a:lnTo>
                                <a:lnTo>
                                  <a:pt x="512381" y="444080"/>
                                </a:lnTo>
                                <a:lnTo>
                                  <a:pt x="512381" y="375754"/>
                                </a:lnTo>
                                <a:lnTo>
                                  <a:pt x="580694" y="375754"/>
                                </a:lnTo>
                                <a:lnTo>
                                  <a:pt x="580694" y="341604"/>
                                </a:lnTo>
                                <a:close/>
                              </a:path>
                              <a:path w="854075" h="854075">
                                <a:moveTo>
                                  <a:pt x="580707" y="622"/>
                                </a:moveTo>
                                <a:lnTo>
                                  <a:pt x="512381" y="622"/>
                                </a:lnTo>
                                <a:lnTo>
                                  <a:pt x="512381" y="67932"/>
                                </a:lnTo>
                                <a:lnTo>
                                  <a:pt x="546544" y="67932"/>
                                </a:lnTo>
                                <a:lnTo>
                                  <a:pt x="546544" y="102222"/>
                                </a:lnTo>
                                <a:lnTo>
                                  <a:pt x="512381" y="102222"/>
                                </a:lnTo>
                                <a:lnTo>
                                  <a:pt x="512381" y="68326"/>
                                </a:lnTo>
                                <a:lnTo>
                                  <a:pt x="478231" y="68326"/>
                                </a:lnTo>
                                <a:lnTo>
                                  <a:pt x="478231" y="102222"/>
                                </a:lnTo>
                                <a:lnTo>
                                  <a:pt x="444068" y="102222"/>
                                </a:lnTo>
                                <a:lnTo>
                                  <a:pt x="444068" y="136512"/>
                                </a:lnTo>
                                <a:lnTo>
                                  <a:pt x="546544" y="136512"/>
                                </a:lnTo>
                                <a:lnTo>
                                  <a:pt x="546544" y="170802"/>
                                </a:lnTo>
                                <a:lnTo>
                                  <a:pt x="512381" y="170802"/>
                                </a:lnTo>
                                <a:lnTo>
                                  <a:pt x="512381" y="204952"/>
                                </a:lnTo>
                                <a:lnTo>
                                  <a:pt x="478231" y="204952"/>
                                </a:lnTo>
                                <a:lnTo>
                                  <a:pt x="478231" y="239115"/>
                                </a:lnTo>
                                <a:lnTo>
                                  <a:pt x="512381" y="239115"/>
                                </a:lnTo>
                                <a:lnTo>
                                  <a:pt x="512381" y="205092"/>
                                </a:lnTo>
                                <a:lnTo>
                                  <a:pt x="546544" y="205092"/>
                                </a:lnTo>
                                <a:lnTo>
                                  <a:pt x="546544" y="239382"/>
                                </a:lnTo>
                                <a:lnTo>
                                  <a:pt x="580707" y="239382"/>
                                </a:lnTo>
                                <a:lnTo>
                                  <a:pt x="580707" y="205092"/>
                                </a:lnTo>
                                <a:lnTo>
                                  <a:pt x="580707" y="170802"/>
                                </a:lnTo>
                                <a:lnTo>
                                  <a:pt x="580707" y="136512"/>
                                </a:lnTo>
                                <a:lnTo>
                                  <a:pt x="580707" y="102222"/>
                                </a:lnTo>
                                <a:lnTo>
                                  <a:pt x="580707" y="67932"/>
                                </a:lnTo>
                                <a:lnTo>
                                  <a:pt x="580707" y="622"/>
                                </a:lnTo>
                                <a:close/>
                              </a:path>
                              <a:path w="854075" h="854075">
                                <a:moveTo>
                                  <a:pt x="614845" y="273278"/>
                                </a:moveTo>
                                <a:lnTo>
                                  <a:pt x="546531" y="273278"/>
                                </a:lnTo>
                                <a:lnTo>
                                  <a:pt x="478218" y="273278"/>
                                </a:lnTo>
                                <a:lnTo>
                                  <a:pt x="478218" y="307441"/>
                                </a:lnTo>
                                <a:lnTo>
                                  <a:pt x="614845" y="307441"/>
                                </a:lnTo>
                                <a:lnTo>
                                  <a:pt x="614845" y="273278"/>
                                </a:lnTo>
                                <a:close/>
                              </a:path>
                              <a:path w="854075" h="854075">
                                <a:moveTo>
                                  <a:pt x="751497" y="341591"/>
                                </a:moveTo>
                                <a:lnTo>
                                  <a:pt x="683171" y="341591"/>
                                </a:lnTo>
                                <a:lnTo>
                                  <a:pt x="683171" y="375754"/>
                                </a:lnTo>
                                <a:lnTo>
                                  <a:pt x="717334" y="375754"/>
                                </a:lnTo>
                                <a:lnTo>
                                  <a:pt x="751497" y="375754"/>
                                </a:lnTo>
                                <a:lnTo>
                                  <a:pt x="751497" y="341591"/>
                                </a:lnTo>
                                <a:close/>
                              </a:path>
                              <a:path w="854075" h="854075">
                                <a:moveTo>
                                  <a:pt x="785660" y="546544"/>
                                </a:moveTo>
                                <a:lnTo>
                                  <a:pt x="751497" y="546544"/>
                                </a:lnTo>
                                <a:lnTo>
                                  <a:pt x="751497" y="580707"/>
                                </a:lnTo>
                                <a:lnTo>
                                  <a:pt x="785660" y="580707"/>
                                </a:lnTo>
                                <a:lnTo>
                                  <a:pt x="785660" y="546544"/>
                                </a:lnTo>
                                <a:close/>
                              </a:path>
                              <a:path w="854075" h="854075">
                                <a:moveTo>
                                  <a:pt x="853960" y="614857"/>
                                </a:moveTo>
                                <a:lnTo>
                                  <a:pt x="751484" y="614857"/>
                                </a:lnTo>
                                <a:lnTo>
                                  <a:pt x="751484" y="580580"/>
                                </a:lnTo>
                                <a:lnTo>
                                  <a:pt x="717334" y="580580"/>
                                </a:lnTo>
                                <a:lnTo>
                                  <a:pt x="717334" y="546290"/>
                                </a:lnTo>
                                <a:lnTo>
                                  <a:pt x="717334" y="512000"/>
                                </a:lnTo>
                                <a:lnTo>
                                  <a:pt x="751484" y="512000"/>
                                </a:lnTo>
                                <a:lnTo>
                                  <a:pt x="751484" y="477710"/>
                                </a:lnTo>
                                <a:lnTo>
                                  <a:pt x="751484" y="444690"/>
                                </a:lnTo>
                                <a:lnTo>
                                  <a:pt x="717334" y="444690"/>
                                </a:lnTo>
                                <a:lnTo>
                                  <a:pt x="717334" y="477710"/>
                                </a:lnTo>
                                <a:lnTo>
                                  <a:pt x="683171" y="477710"/>
                                </a:lnTo>
                                <a:lnTo>
                                  <a:pt x="683171" y="580580"/>
                                </a:lnTo>
                                <a:lnTo>
                                  <a:pt x="683171" y="614870"/>
                                </a:lnTo>
                                <a:lnTo>
                                  <a:pt x="683171" y="649160"/>
                                </a:lnTo>
                                <a:lnTo>
                                  <a:pt x="683171" y="683450"/>
                                </a:lnTo>
                                <a:lnTo>
                                  <a:pt x="580694" y="683450"/>
                                </a:lnTo>
                                <a:lnTo>
                                  <a:pt x="580694" y="580580"/>
                                </a:lnTo>
                                <a:lnTo>
                                  <a:pt x="683171" y="580580"/>
                                </a:lnTo>
                                <a:lnTo>
                                  <a:pt x="683171" y="477710"/>
                                </a:lnTo>
                                <a:lnTo>
                                  <a:pt x="683171" y="444080"/>
                                </a:lnTo>
                                <a:lnTo>
                                  <a:pt x="649008" y="444080"/>
                                </a:lnTo>
                                <a:lnTo>
                                  <a:pt x="649008" y="444690"/>
                                </a:lnTo>
                                <a:lnTo>
                                  <a:pt x="649008" y="477710"/>
                                </a:lnTo>
                                <a:lnTo>
                                  <a:pt x="614857" y="477710"/>
                                </a:lnTo>
                                <a:lnTo>
                                  <a:pt x="614857" y="444690"/>
                                </a:lnTo>
                                <a:lnTo>
                                  <a:pt x="649008" y="444690"/>
                                </a:lnTo>
                                <a:lnTo>
                                  <a:pt x="649008" y="444080"/>
                                </a:lnTo>
                                <a:lnTo>
                                  <a:pt x="649008" y="410400"/>
                                </a:lnTo>
                                <a:lnTo>
                                  <a:pt x="649008" y="376110"/>
                                </a:lnTo>
                                <a:lnTo>
                                  <a:pt x="546531" y="376110"/>
                                </a:lnTo>
                                <a:lnTo>
                                  <a:pt x="546531" y="410400"/>
                                </a:lnTo>
                                <a:lnTo>
                                  <a:pt x="580694" y="410400"/>
                                </a:lnTo>
                                <a:lnTo>
                                  <a:pt x="580694" y="444690"/>
                                </a:lnTo>
                                <a:lnTo>
                                  <a:pt x="580694" y="477710"/>
                                </a:lnTo>
                                <a:lnTo>
                                  <a:pt x="512381" y="477710"/>
                                </a:lnTo>
                                <a:lnTo>
                                  <a:pt x="512381" y="512000"/>
                                </a:lnTo>
                                <a:lnTo>
                                  <a:pt x="478218" y="512000"/>
                                </a:lnTo>
                                <a:lnTo>
                                  <a:pt x="478218" y="546290"/>
                                </a:lnTo>
                                <a:lnTo>
                                  <a:pt x="478218" y="580580"/>
                                </a:lnTo>
                                <a:lnTo>
                                  <a:pt x="512381" y="580580"/>
                                </a:lnTo>
                                <a:lnTo>
                                  <a:pt x="512381" y="546290"/>
                                </a:lnTo>
                                <a:lnTo>
                                  <a:pt x="546531" y="546290"/>
                                </a:lnTo>
                                <a:lnTo>
                                  <a:pt x="546531" y="512000"/>
                                </a:lnTo>
                                <a:lnTo>
                                  <a:pt x="614857" y="512000"/>
                                </a:lnTo>
                                <a:lnTo>
                                  <a:pt x="614857" y="546290"/>
                                </a:lnTo>
                                <a:lnTo>
                                  <a:pt x="546531" y="546290"/>
                                </a:lnTo>
                                <a:lnTo>
                                  <a:pt x="546531" y="580580"/>
                                </a:lnTo>
                                <a:lnTo>
                                  <a:pt x="546531" y="683450"/>
                                </a:lnTo>
                                <a:lnTo>
                                  <a:pt x="512381" y="683450"/>
                                </a:lnTo>
                                <a:lnTo>
                                  <a:pt x="512381" y="717740"/>
                                </a:lnTo>
                                <a:lnTo>
                                  <a:pt x="512381" y="752030"/>
                                </a:lnTo>
                                <a:lnTo>
                                  <a:pt x="546531" y="752030"/>
                                </a:lnTo>
                                <a:lnTo>
                                  <a:pt x="546531" y="717740"/>
                                </a:lnTo>
                                <a:lnTo>
                                  <a:pt x="614857" y="717740"/>
                                </a:lnTo>
                                <a:lnTo>
                                  <a:pt x="614857" y="751509"/>
                                </a:lnTo>
                                <a:lnTo>
                                  <a:pt x="649008" y="751509"/>
                                </a:lnTo>
                                <a:lnTo>
                                  <a:pt x="649008" y="717740"/>
                                </a:lnTo>
                                <a:lnTo>
                                  <a:pt x="683171" y="717740"/>
                                </a:lnTo>
                                <a:lnTo>
                                  <a:pt x="683171" y="752030"/>
                                </a:lnTo>
                                <a:lnTo>
                                  <a:pt x="717334" y="752030"/>
                                </a:lnTo>
                                <a:lnTo>
                                  <a:pt x="717334" y="785050"/>
                                </a:lnTo>
                                <a:lnTo>
                                  <a:pt x="649008" y="785050"/>
                                </a:lnTo>
                                <a:lnTo>
                                  <a:pt x="649008" y="819340"/>
                                </a:lnTo>
                                <a:lnTo>
                                  <a:pt x="649008" y="853630"/>
                                </a:lnTo>
                                <a:lnTo>
                                  <a:pt x="853960" y="853630"/>
                                </a:lnTo>
                                <a:lnTo>
                                  <a:pt x="853960" y="819340"/>
                                </a:lnTo>
                                <a:lnTo>
                                  <a:pt x="853960" y="752030"/>
                                </a:lnTo>
                                <a:lnTo>
                                  <a:pt x="853960" y="717740"/>
                                </a:lnTo>
                                <a:lnTo>
                                  <a:pt x="853960" y="683450"/>
                                </a:lnTo>
                                <a:lnTo>
                                  <a:pt x="819810" y="683450"/>
                                </a:lnTo>
                                <a:lnTo>
                                  <a:pt x="819810" y="752030"/>
                                </a:lnTo>
                                <a:lnTo>
                                  <a:pt x="819810" y="819340"/>
                                </a:lnTo>
                                <a:lnTo>
                                  <a:pt x="751484" y="819340"/>
                                </a:lnTo>
                                <a:lnTo>
                                  <a:pt x="751484" y="785660"/>
                                </a:lnTo>
                                <a:lnTo>
                                  <a:pt x="785647" y="785660"/>
                                </a:lnTo>
                                <a:lnTo>
                                  <a:pt x="785647" y="752030"/>
                                </a:lnTo>
                                <a:lnTo>
                                  <a:pt x="819810" y="752030"/>
                                </a:lnTo>
                                <a:lnTo>
                                  <a:pt x="819810" y="683450"/>
                                </a:lnTo>
                                <a:lnTo>
                                  <a:pt x="751484" y="683450"/>
                                </a:lnTo>
                                <a:lnTo>
                                  <a:pt x="751484" y="717740"/>
                                </a:lnTo>
                                <a:lnTo>
                                  <a:pt x="717334" y="717740"/>
                                </a:lnTo>
                                <a:lnTo>
                                  <a:pt x="717334" y="683450"/>
                                </a:lnTo>
                                <a:lnTo>
                                  <a:pt x="751484" y="683450"/>
                                </a:lnTo>
                                <a:lnTo>
                                  <a:pt x="751484" y="649160"/>
                                </a:lnTo>
                                <a:lnTo>
                                  <a:pt x="717334" y="649160"/>
                                </a:lnTo>
                                <a:lnTo>
                                  <a:pt x="717334" y="614870"/>
                                </a:lnTo>
                                <a:lnTo>
                                  <a:pt x="751484" y="614870"/>
                                </a:lnTo>
                                <a:lnTo>
                                  <a:pt x="751484" y="649020"/>
                                </a:lnTo>
                                <a:lnTo>
                                  <a:pt x="785647" y="649020"/>
                                </a:lnTo>
                                <a:lnTo>
                                  <a:pt x="853960" y="649020"/>
                                </a:lnTo>
                                <a:lnTo>
                                  <a:pt x="853960" y="614857"/>
                                </a:lnTo>
                                <a:close/>
                              </a:path>
                              <a:path w="854075" h="854075">
                                <a:moveTo>
                                  <a:pt x="853973" y="341604"/>
                                </a:moveTo>
                                <a:lnTo>
                                  <a:pt x="819810" y="341604"/>
                                </a:lnTo>
                                <a:lnTo>
                                  <a:pt x="819810" y="307441"/>
                                </a:lnTo>
                                <a:lnTo>
                                  <a:pt x="819810" y="273278"/>
                                </a:lnTo>
                                <a:lnTo>
                                  <a:pt x="785647" y="273278"/>
                                </a:lnTo>
                                <a:lnTo>
                                  <a:pt x="785647" y="375754"/>
                                </a:lnTo>
                                <a:lnTo>
                                  <a:pt x="819810" y="375754"/>
                                </a:lnTo>
                                <a:lnTo>
                                  <a:pt x="819810" y="409917"/>
                                </a:lnTo>
                                <a:lnTo>
                                  <a:pt x="751497" y="409917"/>
                                </a:lnTo>
                                <a:lnTo>
                                  <a:pt x="751497" y="444080"/>
                                </a:lnTo>
                                <a:lnTo>
                                  <a:pt x="785647" y="444080"/>
                                </a:lnTo>
                                <a:lnTo>
                                  <a:pt x="785647" y="512394"/>
                                </a:lnTo>
                                <a:lnTo>
                                  <a:pt x="819810" y="512394"/>
                                </a:lnTo>
                                <a:lnTo>
                                  <a:pt x="819810" y="546557"/>
                                </a:lnTo>
                                <a:lnTo>
                                  <a:pt x="853973" y="546557"/>
                                </a:lnTo>
                                <a:lnTo>
                                  <a:pt x="853973" y="478231"/>
                                </a:lnTo>
                                <a:lnTo>
                                  <a:pt x="819810" y="478231"/>
                                </a:lnTo>
                                <a:lnTo>
                                  <a:pt x="819810" y="444080"/>
                                </a:lnTo>
                                <a:lnTo>
                                  <a:pt x="853973" y="444080"/>
                                </a:lnTo>
                                <a:lnTo>
                                  <a:pt x="853973" y="341604"/>
                                </a:lnTo>
                                <a:close/>
                              </a:path>
                            </a:pathLst>
                          </a:custGeom>
                          <a:solidFill>
                            <a:srgbClr val="001E70"/>
                          </a:solidFill>
                        </wps:spPr>
                        <wps:bodyPr wrap="square" lIns="0" tIns="0" rIns="0" bIns="0" rtlCol="0"/>
                      </wps:wsp>
                      <wps:wsp>
                        <wps:cNvPr id="974" name="object 122"/>
                        <wps:cNvSpPr/>
                        <wps:spPr>
                          <a:xfrm>
                            <a:off x="68313" y="4"/>
                            <a:ext cx="786130" cy="854710"/>
                          </a:xfrm>
                          <a:custGeom>
                            <a:avLst/>
                            <a:gdLst/>
                            <a:ahLst/>
                            <a:cxnLst/>
                            <a:rect l="l" t="t" r="r" b="b"/>
                            <a:pathLst>
                              <a:path w="786130" h="854710">
                                <a:moveTo>
                                  <a:pt x="102476" y="512648"/>
                                </a:moveTo>
                                <a:lnTo>
                                  <a:pt x="68313" y="512648"/>
                                </a:lnTo>
                                <a:lnTo>
                                  <a:pt x="68313" y="478485"/>
                                </a:lnTo>
                                <a:lnTo>
                                  <a:pt x="0" y="478485"/>
                                </a:lnTo>
                                <a:lnTo>
                                  <a:pt x="0" y="512648"/>
                                </a:lnTo>
                                <a:lnTo>
                                  <a:pt x="34163" y="512648"/>
                                </a:lnTo>
                                <a:lnTo>
                                  <a:pt x="34163" y="546798"/>
                                </a:lnTo>
                                <a:lnTo>
                                  <a:pt x="12" y="546798"/>
                                </a:lnTo>
                                <a:lnTo>
                                  <a:pt x="12" y="580961"/>
                                </a:lnTo>
                                <a:lnTo>
                                  <a:pt x="34175" y="580961"/>
                                </a:lnTo>
                                <a:lnTo>
                                  <a:pt x="34175" y="546798"/>
                                </a:lnTo>
                                <a:lnTo>
                                  <a:pt x="68313" y="546798"/>
                                </a:lnTo>
                                <a:lnTo>
                                  <a:pt x="68313" y="580961"/>
                                </a:lnTo>
                                <a:lnTo>
                                  <a:pt x="102476" y="580961"/>
                                </a:lnTo>
                                <a:lnTo>
                                  <a:pt x="102476" y="512648"/>
                                </a:lnTo>
                                <a:close/>
                              </a:path>
                              <a:path w="786130" h="854710">
                                <a:moveTo>
                                  <a:pt x="170789" y="478472"/>
                                </a:moveTo>
                                <a:lnTo>
                                  <a:pt x="136639" y="478472"/>
                                </a:lnTo>
                                <a:lnTo>
                                  <a:pt x="136639" y="512635"/>
                                </a:lnTo>
                                <a:lnTo>
                                  <a:pt x="170789" y="512635"/>
                                </a:lnTo>
                                <a:lnTo>
                                  <a:pt x="170789" y="478472"/>
                                </a:lnTo>
                                <a:close/>
                              </a:path>
                              <a:path w="786130" h="854710">
                                <a:moveTo>
                                  <a:pt x="273265" y="581228"/>
                                </a:moveTo>
                                <a:lnTo>
                                  <a:pt x="239115" y="581228"/>
                                </a:lnTo>
                                <a:lnTo>
                                  <a:pt x="239115" y="546938"/>
                                </a:lnTo>
                                <a:lnTo>
                                  <a:pt x="239115" y="512648"/>
                                </a:lnTo>
                                <a:lnTo>
                                  <a:pt x="239115" y="478358"/>
                                </a:lnTo>
                                <a:lnTo>
                                  <a:pt x="204965" y="478358"/>
                                </a:lnTo>
                                <a:lnTo>
                                  <a:pt x="204965" y="444322"/>
                                </a:lnTo>
                                <a:lnTo>
                                  <a:pt x="170802" y="444322"/>
                                </a:lnTo>
                                <a:lnTo>
                                  <a:pt x="170802" y="478485"/>
                                </a:lnTo>
                                <a:lnTo>
                                  <a:pt x="204952" y="478485"/>
                                </a:lnTo>
                                <a:lnTo>
                                  <a:pt x="204952" y="512648"/>
                                </a:lnTo>
                                <a:lnTo>
                                  <a:pt x="204952" y="546938"/>
                                </a:lnTo>
                                <a:lnTo>
                                  <a:pt x="136639" y="546938"/>
                                </a:lnTo>
                                <a:lnTo>
                                  <a:pt x="136639" y="581228"/>
                                </a:lnTo>
                                <a:lnTo>
                                  <a:pt x="204952" y="581228"/>
                                </a:lnTo>
                                <a:lnTo>
                                  <a:pt x="204952" y="615518"/>
                                </a:lnTo>
                                <a:lnTo>
                                  <a:pt x="204952" y="649808"/>
                                </a:lnTo>
                                <a:lnTo>
                                  <a:pt x="239115" y="649808"/>
                                </a:lnTo>
                                <a:lnTo>
                                  <a:pt x="239115" y="615518"/>
                                </a:lnTo>
                                <a:lnTo>
                                  <a:pt x="273265" y="615518"/>
                                </a:lnTo>
                                <a:lnTo>
                                  <a:pt x="273265" y="581228"/>
                                </a:lnTo>
                                <a:close/>
                              </a:path>
                              <a:path w="786130" h="854710">
                                <a:moveTo>
                                  <a:pt x="307428" y="273532"/>
                                </a:moveTo>
                                <a:lnTo>
                                  <a:pt x="136639" y="273532"/>
                                </a:lnTo>
                                <a:lnTo>
                                  <a:pt x="136639" y="307695"/>
                                </a:lnTo>
                                <a:lnTo>
                                  <a:pt x="307428" y="307695"/>
                                </a:lnTo>
                                <a:lnTo>
                                  <a:pt x="307428" y="273532"/>
                                </a:lnTo>
                                <a:close/>
                              </a:path>
                              <a:path w="786130" h="854710">
                                <a:moveTo>
                                  <a:pt x="307441" y="820064"/>
                                </a:moveTo>
                                <a:lnTo>
                                  <a:pt x="273278" y="820064"/>
                                </a:lnTo>
                                <a:lnTo>
                                  <a:pt x="273278" y="854227"/>
                                </a:lnTo>
                                <a:lnTo>
                                  <a:pt x="307441" y="854227"/>
                                </a:lnTo>
                                <a:lnTo>
                                  <a:pt x="307441" y="820064"/>
                                </a:lnTo>
                                <a:close/>
                              </a:path>
                              <a:path w="786130" h="854710">
                                <a:moveTo>
                                  <a:pt x="307441" y="546798"/>
                                </a:moveTo>
                                <a:lnTo>
                                  <a:pt x="273278" y="546798"/>
                                </a:lnTo>
                                <a:lnTo>
                                  <a:pt x="273278" y="580961"/>
                                </a:lnTo>
                                <a:lnTo>
                                  <a:pt x="307441" y="580961"/>
                                </a:lnTo>
                                <a:lnTo>
                                  <a:pt x="307441" y="546798"/>
                                </a:lnTo>
                                <a:close/>
                              </a:path>
                              <a:path w="786130" h="854710">
                                <a:moveTo>
                                  <a:pt x="409905" y="444322"/>
                                </a:moveTo>
                                <a:lnTo>
                                  <a:pt x="341591" y="444322"/>
                                </a:lnTo>
                                <a:lnTo>
                                  <a:pt x="341591" y="478485"/>
                                </a:lnTo>
                                <a:lnTo>
                                  <a:pt x="375742" y="478485"/>
                                </a:lnTo>
                                <a:lnTo>
                                  <a:pt x="375742" y="512635"/>
                                </a:lnTo>
                                <a:lnTo>
                                  <a:pt x="341591" y="512635"/>
                                </a:lnTo>
                                <a:lnTo>
                                  <a:pt x="341591" y="546798"/>
                                </a:lnTo>
                                <a:lnTo>
                                  <a:pt x="341591" y="580961"/>
                                </a:lnTo>
                                <a:lnTo>
                                  <a:pt x="375754" y="580961"/>
                                </a:lnTo>
                                <a:lnTo>
                                  <a:pt x="375754" y="512635"/>
                                </a:lnTo>
                                <a:lnTo>
                                  <a:pt x="409905" y="512635"/>
                                </a:lnTo>
                                <a:lnTo>
                                  <a:pt x="409905" y="444322"/>
                                </a:lnTo>
                                <a:close/>
                              </a:path>
                              <a:path w="786130" h="854710">
                                <a:moveTo>
                                  <a:pt x="444068" y="751751"/>
                                </a:moveTo>
                                <a:lnTo>
                                  <a:pt x="409905" y="751751"/>
                                </a:lnTo>
                                <a:lnTo>
                                  <a:pt x="409905" y="717600"/>
                                </a:lnTo>
                                <a:lnTo>
                                  <a:pt x="341591" y="717600"/>
                                </a:lnTo>
                                <a:lnTo>
                                  <a:pt x="341591" y="683564"/>
                                </a:lnTo>
                                <a:lnTo>
                                  <a:pt x="341591" y="649274"/>
                                </a:lnTo>
                                <a:lnTo>
                                  <a:pt x="409905" y="649274"/>
                                </a:lnTo>
                                <a:lnTo>
                                  <a:pt x="409905" y="614984"/>
                                </a:lnTo>
                                <a:lnTo>
                                  <a:pt x="307428" y="614984"/>
                                </a:lnTo>
                                <a:lnTo>
                                  <a:pt x="307428" y="649274"/>
                                </a:lnTo>
                                <a:lnTo>
                                  <a:pt x="307428" y="683564"/>
                                </a:lnTo>
                                <a:lnTo>
                                  <a:pt x="204952" y="683564"/>
                                </a:lnTo>
                                <a:lnTo>
                                  <a:pt x="204952" y="717854"/>
                                </a:lnTo>
                                <a:lnTo>
                                  <a:pt x="204952" y="752144"/>
                                </a:lnTo>
                                <a:lnTo>
                                  <a:pt x="204952" y="853744"/>
                                </a:lnTo>
                                <a:lnTo>
                                  <a:pt x="239115" y="853744"/>
                                </a:lnTo>
                                <a:lnTo>
                                  <a:pt x="239115" y="752144"/>
                                </a:lnTo>
                                <a:lnTo>
                                  <a:pt x="239115" y="717854"/>
                                </a:lnTo>
                                <a:lnTo>
                                  <a:pt x="273278" y="717854"/>
                                </a:lnTo>
                                <a:lnTo>
                                  <a:pt x="273278" y="752144"/>
                                </a:lnTo>
                                <a:lnTo>
                                  <a:pt x="307428" y="752144"/>
                                </a:lnTo>
                                <a:lnTo>
                                  <a:pt x="307428" y="717854"/>
                                </a:lnTo>
                                <a:lnTo>
                                  <a:pt x="341591" y="717854"/>
                                </a:lnTo>
                                <a:lnTo>
                                  <a:pt x="341591" y="751751"/>
                                </a:lnTo>
                                <a:lnTo>
                                  <a:pt x="375754" y="751751"/>
                                </a:lnTo>
                                <a:lnTo>
                                  <a:pt x="375754" y="785914"/>
                                </a:lnTo>
                                <a:lnTo>
                                  <a:pt x="341591" y="785914"/>
                                </a:lnTo>
                                <a:lnTo>
                                  <a:pt x="341591" y="854227"/>
                                </a:lnTo>
                                <a:lnTo>
                                  <a:pt x="375754" y="854227"/>
                                </a:lnTo>
                                <a:lnTo>
                                  <a:pt x="375754" y="820077"/>
                                </a:lnTo>
                                <a:lnTo>
                                  <a:pt x="409905" y="820077"/>
                                </a:lnTo>
                                <a:lnTo>
                                  <a:pt x="409905" y="785914"/>
                                </a:lnTo>
                                <a:lnTo>
                                  <a:pt x="444068" y="785914"/>
                                </a:lnTo>
                                <a:lnTo>
                                  <a:pt x="444068" y="751751"/>
                                </a:lnTo>
                                <a:close/>
                              </a:path>
                              <a:path w="786130" h="854710">
                                <a:moveTo>
                                  <a:pt x="512381" y="341858"/>
                                </a:moveTo>
                                <a:lnTo>
                                  <a:pt x="307428" y="341858"/>
                                </a:lnTo>
                                <a:lnTo>
                                  <a:pt x="307428" y="376008"/>
                                </a:lnTo>
                                <a:lnTo>
                                  <a:pt x="512381" y="376008"/>
                                </a:lnTo>
                                <a:lnTo>
                                  <a:pt x="512381" y="341858"/>
                                </a:lnTo>
                                <a:close/>
                              </a:path>
                              <a:path w="786130" h="854710">
                                <a:moveTo>
                                  <a:pt x="546544" y="785914"/>
                                </a:moveTo>
                                <a:lnTo>
                                  <a:pt x="512381" y="785914"/>
                                </a:lnTo>
                                <a:lnTo>
                                  <a:pt x="512381" y="751624"/>
                                </a:lnTo>
                                <a:lnTo>
                                  <a:pt x="478231" y="751624"/>
                                </a:lnTo>
                                <a:lnTo>
                                  <a:pt x="478231" y="785914"/>
                                </a:lnTo>
                                <a:lnTo>
                                  <a:pt x="444068" y="785914"/>
                                </a:lnTo>
                                <a:lnTo>
                                  <a:pt x="444068" y="820064"/>
                                </a:lnTo>
                                <a:lnTo>
                                  <a:pt x="409917" y="820064"/>
                                </a:lnTo>
                                <a:lnTo>
                                  <a:pt x="409917" y="854227"/>
                                </a:lnTo>
                                <a:lnTo>
                                  <a:pt x="444068" y="854227"/>
                                </a:lnTo>
                                <a:lnTo>
                                  <a:pt x="444068" y="820204"/>
                                </a:lnTo>
                                <a:lnTo>
                                  <a:pt x="546544" y="820204"/>
                                </a:lnTo>
                                <a:lnTo>
                                  <a:pt x="546544" y="785914"/>
                                </a:lnTo>
                                <a:close/>
                              </a:path>
                              <a:path w="786130" h="854710">
                                <a:moveTo>
                                  <a:pt x="580707" y="615111"/>
                                </a:moveTo>
                                <a:lnTo>
                                  <a:pt x="546544" y="615111"/>
                                </a:lnTo>
                                <a:lnTo>
                                  <a:pt x="546544" y="649274"/>
                                </a:lnTo>
                                <a:lnTo>
                                  <a:pt x="580707" y="649274"/>
                                </a:lnTo>
                                <a:lnTo>
                                  <a:pt x="580707" y="615111"/>
                                </a:lnTo>
                                <a:close/>
                              </a:path>
                              <a:path w="786130" h="854710">
                                <a:moveTo>
                                  <a:pt x="614857" y="273532"/>
                                </a:moveTo>
                                <a:lnTo>
                                  <a:pt x="580694" y="273532"/>
                                </a:lnTo>
                                <a:lnTo>
                                  <a:pt x="580694" y="341845"/>
                                </a:lnTo>
                                <a:lnTo>
                                  <a:pt x="614857" y="341845"/>
                                </a:lnTo>
                                <a:lnTo>
                                  <a:pt x="614857" y="273532"/>
                                </a:lnTo>
                                <a:close/>
                              </a:path>
                              <a:path w="786130" h="854710">
                                <a:moveTo>
                                  <a:pt x="649020" y="410159"/>
                                </a:moveTo>
                                <a:lnTo>
                                  <a:pt x="614857" y="410159"/>
                                </a:lnTo>
                                <a:lnTo>
                                  <a:pt x="614857" y="444322"/>
                                </a:lnTo>
                                <a:lnTo>
                                  <a:pt x="649020" y="444322"/>
                                </a:lnTo>
                                <a:lnTo>
                                  <a:pt x="649020" y="410159"/>
                                </a:lnTo>
                                <a:close/>
                              </a:path>
                              <a:path w="786130" h="854710">
                                <a:moveTo>
                                  <a:pt x="683183" y="273532"/>
                                </a:moveTo>
                                <a:lnTo>
                                  <a:pt x="649020" y="273532"/>
                                </a:lnTo>
                                <a:lnTo>
                                  <a:pt x="649020" y="307695"/>
                                </a:lnTo>
                                <a:lnTo>
                                  <a:pt x="683183" y="307695"/>
                                </a:lnTo>
                                <a:lnTo>
                                  <a:pt x="683183" y="273532"/>
                                </a:lnTo>
                                <a:close/>
                              </a:path>
                              <a:path w="786130" h="854710">
                                <a:moveTo>
                                  <a:pt x="717334" y="68580"/>
                                </a:moveTo>
                                <a:lnTo>
                                  <a:pt x="649020" y="68580"/>
                                </a:lnTo>
                                <a:lnTo>
                                  <a:pt x="614857" y="68580"/>
                                </a:lnTo>
                                <a:lnTo>
                                  <a:pt x="614857" y="171056"/>
                                </a:lnTo>
                                <a:lnTo>
                                  <a:pt x="717334" y="171056"/>
                                </a:lnTo>
                                <a:lnTo>
                                  <a:pt x="717334" y="68580"/>
                                </a:lnTo>
                                <a:close/>
                              </a:path>
                              <a:path w="786130" h="854710">
                                <a:moveTo>
                                  <a:pt x="785660" y="34417"/>
                                </a:moveTo>
                                <a:lnTo>
                                  <a:pt x="751497" y="34417"/>
                                </a:lnTo>
                                <a:lnTo>
                                  <a:pt x="751497" y="205219"/>
                                </a:lnTo>
                                <a:lnTo>
                                  <a:pt x="785660" y="205219"/>
                                </a:lnTo>
                                <a:lnTo>
                                  <a:pt x="785660" y="34417"/>
                                </a:lnTo>
                                <a:close/>
                              </a:path>
                              <a:path w="786130" h="854710">
                                <a:moveTo>
                                  <a:pt x="785660" y="0"/>
                                </a:moveTo>
                                <a:lnTo>
                                  <a:pt x="546544" y="0"/>
                                </a:lnTo>
                                <a:lnTo>
                                  <a:pt x="546544" y="34290"/>
                                </a:lnTo>
                                <a:lnTo>
                                  <a:pt x="546544" y="205740"/>
                                </a:lnTo>
                                <a:lnTo>
                                  <a:pt x="546544" y="238760"/>
                                </a:lnTo>
                                <a:lnTo>
                                  <a:pt x="785660" y="238760"/>
                                </a:lnTo>
                                <a:lnTo>
                                  <a:pt x="785660" y="205740"/>
                                </a:lnTo>
                                <a:lnTo>
                                  <a:pt x="580707" y="205740"/>
                                </a:lnTo>
                                <a:lnTo>
                                  <a:pt x="580707" y="34290"/>
                                </a:lnTo>
                                <a:lnTo>
                                  <a:pt x="785660" y="34290"/>
                                </a:lnTo>
                                <a:lnTo>
                                  <a:pt x="785660" y="0"/>
                                </a:lnTo>
                                <a:close/>
                              </a:path>
                            </a:pathLst>
                          </a:custGeom>
                          <a:solidFill>
                            <a:srgbClr val="001E7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EA46A60" id="object 120" o:spid="_x0000_s1026" style="position:absolute;margin-left:418.85pt;margin-top:22.7pt;width:26.5pt;height:24.4pt;z-index:251978752;mso-width-relative:margin;mso-height-relative:margin" coordorigin="" coordsize="8544,8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">
                <v:shape id="object 121" o:spid="_x0000_s1027" style="position:absolute;top:2;width:8540;height:8541;visibility:visible;mso-wrap-style:square;v-text-anchor:top" coordsize="854075,854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" path="m170789,683183r-68313,l68313,683183r,102477l170789,785660r,-102477xem170802,273011l,273011r,34290l,341591r,34290l,410171r34163,l34163,443674,,443674,,546544r,34290l34163,580834r,-34290l34163,444068r34163,l68326,409905r-34163,l34163,375881r,-34290l68326,341591r,34290l102476,375881r,-34290l136639,341591r,-34290l170802,307301r,-34290xem170802,68326r-102476,l68326,170802r68313,l170802,170802r,-102476xem239115,649020r-34163,l204952,819823r34163,l239115,649020xem239115,614603l,614603r,34290l,820343r,33020l239115,853363r,-33020l34163,820343r,-171450l239115,648893r,-34290xem239115,34163r-34163,l204952,204965r34163,l239115,34163xem239115,622l,622,,33642,,205092r,34290l239115,239382r,-34290l34163,205092r,-171450l239115,33642r,-33020xem307428,170802r-34163,l273265,239128r34163,l307428,204965r,-34163xem375754,136639r-34163,l341591,170802r,68313l375754,239115r,-102476xem409905,376110r-68326,l341579,341820r,-34290l239102,307530r,34290l239102,376110r,33807l204952,409917r,-33807l239102,376110r,-34290l170789,341820r,34290l170789,409917r-68313,l102476,444080r34163,l136639,478231r34150,l170789,444080r68313,l239102,410400r68326,l307428,444690r,33020l341579,477710r,34290l375742,512000r,-34290l375742,444690r-34163,l341579,410400r34163,l375742,444690r34163,l409905,410400r,-34290xem444068,204952r-34163,l409905,239115r,68313l444068,307428r,-102476xem444068,34163r-68314,l375754,68326r-34163,l341591,,307428,r,34163l273278,34163r,34163l307428,68326r,34150l273278,102476r,34163l341591,136639r,-34163l375754,102476r,34163l409905,136639r,-68313l444068,68326r,-34163xem512381,136639r-102476,l409905,170802r102476,l512381,136639xem580694,341604r-204952,l375742,375754r102476,l478218,444080r34163,l512381,375754r68313,l580694,341604xem580707,622r-68326,l512381,67932r34163,l546544,102222r-34163,l512381,68326r-34150,l478231,102222r-34163,l444068,136512r102476,l546544,170802r-34163,l512381,204952r-34150,l478231,239115r34150,l512381,205092r34163,l546544,239382r34163,l580707,205092r,-34290l580707,136512r,-34290l580707,67932r,-67310xem614845,273278r-68314,l478218,273278r,34163l614845,307441r,-34163xem751497,341591r-68326,l683171,375754r34163,l751497,375754r,-34163xem785660,546544r-34163,l751497,580707r34163,l785660,546544xem853960,614857r-102476,l751484,580580r-34150,l717334,546290r,-34290l751484,512000r,-34290l751484,444690r-34150,l717334,477710r-34163,l683171,580580r,34290l683171,649160r,34290l580694,683450r,-102870l683171,580580r,-102870l683171,444080r-34163,l649008,444690r,33020l614857,477710r,-33020l649008,444690r,-610l649008,410400r,-34290l546531,376110r,34290l580694,410400r,34290l580694,477710r-68313,l512381,512000r-34163,l478218,546290r,34290l512381,580580r,-34290l546531,546290r,-34290l614857,512000r,34290l546531,546290r,34290l546531,683450r-34150,l512381,717740r,34290l546531,752030r,-34290l614857,717740r,33769l649008,751509r,-33769l683171,717740r,34290l717334,752030r,33020l649008,785050r,34290l649008,853630r204952,l853960,819340r,-67310l853960,717740r,-34290l819810,683450r,68580l819810,819340r-68326,l751484,785660r34163,l785647,752030r34163,l819810,683450r-68326,l751484,717740r-34150,l717334,683450r34150,l751484,649160r-34150,l717334,614870r34150,l751484,649020r34163,l853960,649020r,-34163xem853973,341604r-34163,l819810,307441r,-34163l785647,273278r,102476l819810,375754r,34163l751497,409917r,34163l785647,444080r,68314l819810,512394r,34163l853973,546557r,-68326l819810,478231r,-34151l853973,444080r,-102476xe" fillcolor="#001e70" stroked="f">
                  <v:path arrowok="t"/>
                </v:shape>
                <v:shape id="object 122" o:spid="_x0000_s1028" style="position:absolute;left:683;width:7861;height:8547;visibility:visible;mso-wrap-style:square;v-text-anchor:top" coordsize="786130,854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" path="m102476,512648r-34163,l68313,478485,,478485r,34163l34163,512648r,34150l12,546798r,34163l34175,580961r,-34163l68313,546798r,34163l102476,580961r,-68313xem170789,478472r-34150,l136639,512635r34150,l170789,478472xem273265,581228r-34150,l239115,546938r,-34290l239115,478358r-34150,l204965,444322r-34163,l170802,478485r34150,l204952,512648r,34290l136639,546938r,34290l204952,581228r,34290l204952,649808r34163,l239115,615518r34150,l273265,581228xem307428,273532r-170789,l136639,307695r170789,l307428,273532xem307441,820064r-34163,l273278,854227r34163,l307441,820064xem307441,546798r-34163,l273278,580961r34163,l307441,546798xem409905,444322r-68314,l341591,478485r34151,l375742,512635r-34151,l341591,546798r,34163l375754,580961r,-68326l409905,512635r,-68313xem444068,751751r-34163,l409905,717600r-68314,l341591,683564r,-34290l409905,649274r,-34290l307428,614984r,34290l307428,683564r-102476,l204952,717854r,34290l204952,853744r34163,l239115,752144r,-34290l273278,717854r,34290l307428,752144r,-34290l341591,717854r,33897l375754,751751r,34163l341591,785914r,68313l375754,854227r,-34150l409905,820077r,-34163l444068,785914r,-34163xem512381,341858r-204953,l307428,376008r204953,l512381,341858xem546544,785914r-34163,l512381,751624r-34150,l478231,785914r-34163,l444068,820064r-34151,l409917,854227r34151,l444068,820204r102476,l546544,785914xem580707,615111r-34163,l546544,649274r34163,l580707,615111xem614857,273532r-34163,l580694,341845r34163,l614857,273532xem649020,410159r-34163,l614857,444322r34163,l649020,410159xem683183,273532r-34163,l649020,307695r34163,l683183,273532xem717334,68580r-68314,l614857,68580r,102476l717334,171056r,-102476xem785660,34417r-34163,l751497,205219r34163,l785660,34417xem785660,l546544,r,34290l546544,205740r,33020l785660,238760r,-33020l580707,205740r,-171450l785660,34290,785660,xe" fillcolor="#001e70" stroked="f">
                  <v:path arrowok="t"/>
                </v:shape>
              </v:group>
            </w:pict>
          </mc:Fallback>
        </mc:AlternateContent>
      </w:r>
    </w:p>
    <w:p w14:paraId="1556D50C" w14:textId="77777777" w:rsidR="0011120C" w:rsidRDefault="0011120C" w:rsidP="0011120C">
      <w:r w:rsidRPr="00CA53E5">
        <w:t xml:space="preserve">To </w:t>
      </w:r>
      <w:r>
        <w:t>see</w:t>
      </w:r>
      <w:r w:rsidRPr="00CA53E5">
        <w:t xml:space="preserve"> the academic calendar, click on the following link or scan the interactive code</w:t>
      </w:r>
      <w:r>
        <w:t xml:space="preserve">:  </w:t>
      </w:r>
    </w:p>
    <w:p w14:paraId="3F37F3F1" w14:textId="77777777" w:rsidR="0011120C" w:rsidRDefault="0011120C" w:rsidP="0011120C">
      <w:r w:rsidRPr="00DE2DE6">
        <w:rPr>
          <w:noProof/>
        </w:rPr>
        <mc:AlternateContent>
          <mc:Choice Requires="wps">
            <w:drawing>
              <wp:anchor distT="0" distB="0" distL="114300" distR="114300" simplePos="0" relativeHeight="251979776" behindDoc="0" locked="0" layoutInCell="1" allowOverlap="1" wp14:anchorId="31E45EF7" wp14:editId="211BEB98">
                <wp:simplePos x="0" y="0"/>
                <wp:positionH relativeFrom="column">
                  <wp:posOffset>234591</wp:posOffset>
                </wp:positionH>
                <wp:positionV relativeFrom="paragraph">
                  <wp:posOffset>29210</wp:posOffset>
                </wp:positionV>
                <wp:extent cx="3244243" cy="270344"/>
                <wp:effectExtent l="0" t="0" r="0" b="0"/>
                <wp:wrapNone/>
                <wp:docPr id="975" name="object 118"/>
                <wp:cNvGraphicFramePr/>
                <a:graphic xmlns:a="http://schemas.openxmlformats.org/drawingml/2006/main">
                  <a:graphicData uri="http://schemas.microsoft.com/office/word/2010/wordprocessingShape">
                    <wps:wsp>
                      <wps:cNvSpPr txBox="1"/>
                      <wps:spPr>
                        <a:xfrm>
                          <a:off x="0" y="0"/>
                          <a:ext cx="3244243" cy="270344"/>
                        </a:xfrm>
                        <a:prstGeom prst="rect">
                          <a:avLst/>
                        </a:prstGeom>
                        <a:solidFill>
                          <a:srgbClr val="00CFCA"/>
                        </a:solidFill>
                      </wps:spPr>
                      <wps:txbx>
                        <w:txbxContent>
                          <w:p w14:paraId="07CC2BEA" w14:textId="77777777" w:rsidR="0011120C" w:rsidRDefault="0011120C" w:rsidP="0011120C">
                            <w:pPr>
                              <w:spacing w:before="46"/>
                              <w:ind w:left="965"/>
                              <w:rPr>
                                <w:rFonts w:ascii="Arial" w:hAnsi="Arial" w:cs="Arial"/>
                                <w:b/>
                                <w:bCs/>
                                <w:color w:val="FFFFFF"/>
                                <w:spacing w:val="11"/>
                                <w:kern w:val="24"/>
                                <w:sz w:val="20"/>
                                <w:szCs w:val="20"/>
                              </w:rPr>
                            </w:pPr>
                            <w:r>
                              <w:rPr>
                                <w:rFonts w:ascii="Arial" w:hAnsi="Arial" w:cs="Arial"/>
                                <w:b/>
                                <w:bCs/>
                                <w:color w:val="FFFFFF"/>
                                <w:spacing w:val="11"/>
                                <w:kern w:val="24"/>
                                <w:sz w:val="20"/>
                                <w:szCs w:val="20"/>
                              </w:rPr>
                              <w:t>https://seu.edu.sa/ar/calender/1444</w:t>
                            </w:r>
                          </w:p>
                        </w:txbxContent>
                      </wps:txbx>
                      <wps:bodyPr vert="horz" wrap="square" lIns="0" tIns="29209" rIns="0" bIns="0" rtlCol="0">
                        <a:noAutofit/>
                      </wps:bodyPr>
                    </wps:wsp>
                  </a:graphicData>
                </a:graphic>
                <wp14:sizeRelH relativeFrom="margin">
                  <wp14:pctWidth>0</wp14:pctWidth>
                </wp14:sizeRelH>
                <wp14:sizeRelV relativeFrom="margin">
                  <wp14:pctHeight>0</wp14:pctHeight>
                </wp14:sizeRelV>
              </wp:anchor>
            </w:drawing>
          </mc:Choice>
          <mc:Fallback>
            <w:pict>
              <v:shape w14:anchorId="31E45EF7" id="object 118" o:spid="_x0000_s1036" type="#_x0000_t202" style="position:absolute;margin-left:18.45pt;margin-top:2.3pt;width:255.45pt;height:21.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" fillcolor="#00cfca" stroked="f">
                <v:textbox inset="0,.81136mm,0,0">
                  <w:txbxContent>
                    <w:p w14:paraId="07CC2BEA" w14:textId="77777777" w:rsidR="0011120C" w:rsidRDefault="0011120C" w:rsidP="0011120C">
                      <w:pPr>
                        <w:spacing w:before="46"/>
                        <w:ind w:left="965"/>
                        <w:rPr>
                          <w:rFonts w:ascii="Arial" w:hAnsi="Arial" w:cs="Arial"/>
                          <w:b/>
                          <w:bCs/>
                          <w:color w:val="FFFFFF"/>
                          <w:spacing w:val="11"/>
                          <w:kern w:val="24"/>
                          <w:sz w:val="20"/>
                          <w:szCs w:val="20"/>
                        </w:rPr>
                      </w:pPr>
                      <w:r>
                        <w:rPr>
                          <w:rFonts w:ascii="Arial" w:hAnsi="Arial" w:cs="Arial"/>
                          <w:b/>
                          <w:bCs/>
                          <w:color w:val="FFFFFF"/>
                          <w:spacing w:val="11"/>
                          <w:kern w:val="24"/>
                          <w:sz w:val="20"/>
                          <w:szCs w:val="20"/>
                        </w:rPr>
                        <w:t>https://seu.edu.sa/ar/calender/1444</w:t>
                      </w:r>
                    </w:p>
                  </w:txbxContent>
                </v:textbox>
              </v:shape>
            </w:pict>
          </mc:Fallback>
        </mc:AlternateContent>
      </w:r>
    </w:p>
    <w:p w14:paraId="6096426F" w14:textId="77777777" w:rsidR="0011120C" w:rsidRDefault="0011120C" w:rsidP="0011120C">
      <w:pPr>
        <w:rPr>
          <w:rtl/>
        </w:rPr>
      </w:pPr>
      <w:r>
        <w:t xml:space="preserve"> </w:t>
      </w:r>
    </w:p>
    <w:p w14:paraId="7F7F8D03" w14:textId="77777777" w:rsidR="0011120C" w:rsidRDefault="0011120C" w:rsidP="0011120C">
      <w:pPr>
        <w:rPr>
          <w:rtl/>
        </w:rPr>
      </w:pPr>
    </w:p>
    <w:p w14:paraId="5B51B37C" w14:textId="77777777" w:rsidR="0011120C" w:rsidRDefault="0011120C" w:rsidP="0011120C">
      <w:pPr>
        <w:rPr>
          <w:rtl/>
        </w:rPr>
      </w:pPr>
    </w:p>
    <w:p w14:paraId="685F7E93" w14:textId="77777777" w:rsidR="0011120C" w:rsidRDefault="0011120C" w:rsidP="0011120C">
      <w:pPr>
        <w:rPr>
          <w:rtl/>
        </w:rPr>
      </w:pPr>
    </w:p>
    <w:p w14:paraId="3287C823" w14:textId="77777777" w:rsidR="0011120C" w:rsidRDefault="0011120C" w:rsidP="0011120C">
      <w:pPr>
        <w:rPr>
          <w:rtl/>
        </w:rPr>
      </w:pPr>
    </w:p>
    <w:p w14:paraId="1E15AE6C" w14:textId="77777777" w:rsidR="0011120C" w:rsidRDefault="0011120C" w:rsidP="0011120C"/>
    <w:p w14:paraId="40D1388E" w14:textId="77777777" w:rsidR="0011120C" w:rsidRPr="00F068D1" w:rsidRDefault="0011120C" w:rsidP="0011120C">
      <w:pPr>
        <w:rPr>
          <w:b/>
          <w:bCs/>
          <w:color w:val="7030A0"/>
          <w:rtl/>
        </w:rPr>
      </w:pPr>
      <w:r w:rsidRPr="00F068D1">
        <w:rPr>
          <w:b/>
          <w:bCs/>
          <w:color w:val="7030A0"/>
        </w:rPr>
        <w:t>Note:</w:t>
      </w:r>
    </w:p>
    <w:p w14:paraId="357378D4" w14:textId="77777777" w:rsidR="0011120C" w:rsidRPr="00F068D1" w:rsidRDefault="0011120C" w:rsidP="0011120C">
      <w:pPr>
        <w:rPr>
          <w:color w:val="7030A0"/>
        </w:rPr>
      </w:pPr>
      <w:r w:rsidRPr="00F068D1">
        <w:rPr>
          <w:color w:val="7030A0"/>
        </w:rPr>
        <w:t xml:space="preserve">Students must adhere to the dates of academic procedures and other services according to the academic calendar. </w:t>
      </w:r>
      <w:r>
        <w:rPr>
          <w:color w:val="7030A0"/>
        </w:rPr>
        <w:t>Note</w:t>
      </w:r>
      <w:r w:rsidRPr="00F068D1">
        <w:rPr>
          <w:color w:val="7030A0"/>
        </w:rPr>
        <w:t xml:space="preserve"> that the application of some services is in the current semester and implementation</w:t>
      </w:r>
      <w:r>
        <w:rPr>
          <w:color w:val="7030A0"/>
        </w:rPr>
        <w:t xml:space="preserve"> is</w:t>
      </w:r>
      <w:r w:rsidRPr="00F068D1">
        <w:rPr>
          <w:color w:val="7030A0"/>
        </w:rPr>
        <w:t xml:space="preserve"> in the following one.</w:t>
      </w:r>
    </w:p>
    <w:p w14:paraId="29EF1D4E" w14:textId="77777777" w:rsidR="0011120C" w:rsidRDefault="0011120C" w:rsidP="0011120C"/>
    <w:p w14:paraId="55440D54" w14:textId="77777777" w:rsidR="0011120C" w:rsidRDefault="0011120C" w:rsidP="0011120C">
      <w:r w:rsidRPr="0090245F">
        <w:rPr>
          <w:noProof/>
        </w:rPr>
        <mc:AlternateContent>
          <mc:Choice Requires="wpg">
            <w:drawing>
              <wp:anchor distT="0" distB="0" distL="114300" distR="114300" simplePos="0" relativeHeight="251977728" behindDoc="0" locked="0" layoutInCell="1" allowOverlap="1" wp14:anchorId="4729F318" wp14:editId="2F5FC77F">
                <wp:simplePos x="0" y="0"/>
                <wp:positionH relativeFrom="column">
                  <wp:posOffset>2028494</wp:posOffset>
                </wp:positionH>
                <wp:positionV relativeFrom="paragraph">
                  <wp:posOffset>205740</wp:posOffset>
                </wp:positionV>
                <wp:extent cx="496266" cy="365760"/>
                <wp:effectExtent l="0" t="0" r="0" b="0"/>
                <wp:wrapNone/>
                <wp:docPr id="976" name="object 125"/>
                <wp:cNvGraphicFramePr/>
                <a:graphic xmlns:a="http://schemas.openxmlformats.org/drawingml/2006/main">
                  <a:graphicData uri="http://schemas.microsoft.com/office/word/2010/wordprocessingGroup">
                    <wpg:wgp>
                      <wpg:cNvGrpSpPr/>
                      <wpg:grpSpPr>
                        <a:xfrm>
                          <a:off x="0" y="0"/>
                          <a:ext cx="496266" cy="365760"/>
                          <a:chOff x="-1" y="1"/>
                          <a:chExt cx="853986" cy="854710"/>
                        </a:xfrm>
                      </wpg:grpSpPr>
                      <wps:wsp>
                        <wps:cNvPr id="977" name="object 126"/>
                        <wps:cNvSpPr/>
                        <wps:spPr>
                          <a:xfrm>
                            <a:off x="-1" y="1"/>
                            <a:ext cx="824865" cy="854710"/>
                          </a:xfrm>
                          <a:custGeom>
                            <a:avLst/>
                            <a:gdLst/>
                            <a:ahLst/>
                            <a:cxnLst/>
                            <a:rect l="l" t="t" r="r" b="b"/>
                            <a:pathLst>
                              <a:path w="824864" h="854709">
                                <a:moveTo>
                                  <a:pt x="29451" y="500126"/>
                                </a:moveTo>
                                <a:lnTo>
                                  <a:pt x="0" y="500126"/>
                                </a:lnTo>
                                <a:lnTo>
                                  <a:pt x="0" y="589026"/>
                                </a:lnTo>
                                <a:lnTo>
                                  <a:pt x="0" y="618236"/>
                                </a:lnTo>
                                <a:lnTo>
                                  <a:pt x="29451" y="618236"/>
                                </a:lnTo>
                                <a:lnTo>
                                  <a:pt x="29451" y="589026"/>
                                </a:lnTo>
                                <a:lnTo>
                                  <a:pt x="29451" y="500126"/>
                                </a:lnTo>
                                <a:close/>
                              </a:path>
                              <a:path w="824864" h="854709">
                                <a:moveTo>
                                  <a:pt x="147231" y="706818"/>
                                </a:moveTo>
                                <a:lnTo>
                                  <a:pt x="88341" y="706818"/>
                                </a:lnTo>
                                <a:lnTo>
                                  <a:pt x="58889" y="706818"/>
                                </a:lnTo>
                                <a:lnTo>
                                  <a:pt x="58889" y="795159"/>
                                </a:lnTo>
                                <a:lnTo>
                                  <a:pt x="147231" y="795159"/>
                                </a:lnTo>
                                <a:lnTo>
                                  <a:pt x="147231" y="706818"/>
                                </a:lnTo>
                                <a:close/>
                              </a:path>
                              <a:path w="824864" h="854709">
                                <a:moveTo>
                                  <a:pt x="147243" y="235661"/>
                                </a:moveTo>
                                <a:lnTo>
                                  <a:pt x="0" y="235661"/>
                                </a:lnTo>
                                <a:lnTo>
                                  <a:pt x="0" y="265112"/>
                                </a:lnTo>
                                <a:lnTo>
                                  <a:pt x="147243" y="265112"/>
                                </a:lnTo>
                                <a:lnTo>
                                  <a:pt x="147243" y="235661"/>
                                </a:lnTo>
                                <a:close/>
                              </a:path>
                              <a:path w="824864" h="854709">
                                <a:moveTo>
                                  <a:pt x="147243" y="58978"/>
                                </a:moveTo>
                                <a:lnTo>
                                  <a:pt x="58902" y="58978"/>
                                </a:lnTo>
                                <a:lnTo>
                                  <a:pt x="58902" y="147320"/>
                                </a:lnTo>
                                <a:lnTo>
                                  <a:pt x="117792" y="147320"/>
                                </a:lnTo>
                                <a:lnTo>
                                  <a:pt x="147243" y="147320"/>
                                </a:lnTo>
                                <a:lnTo>
                                  <a:pt x="147243" y="58978"/>
                                </a:lnTo>
                                <a:close/>
                              </a:path>
                              <a:path w="824864" h="854709">
                                <a:moveTo>
                                  <a:pt x="206121" y="353441"/>
                                </a:moveTo>
                                <a:lnTo>
                                  <a:pt x="176682" y="353441"/>
                                </a:lnTo>
                                <a:lnTo>
                                  <a:pt x="176682" y="382892"/>
                                </a:lnTo>
                                <a:lnTo>
                                  <a:pt x="206121" y="382892"/>
                                </a:lnTo>
                                <a:lnTo>
                                  <a:pt x="206121" y="353441"/>
                                </a:lnTo>
                                <a:close/>
                              </a:path>
                              <a:path w="824864" h="854709">
                                <a:moveTo>
                                  <a:pt x="206133" y="648398"/>
                                </a:moveTo>
                                <a:lnTo>
                                  <a:pt x="0" y="648398"/>
                                </a:lnTo>
                                <a:lnTo>
                                  <a:pt x="0" y="677608"/>
                                </a:lnTo>
                                <a:lnTo>
                                  <a:pt x="0" y="824928"/>
                                </a:lnTo>
                                <a:lnTo>
                                  <a:pt x="0" y="854138"/>
                                </a:lnTo>
                                <a:lnTo>
                                  <a:pt x="206133" y="854138"/>
                                </a:lnTo>
                                <a:lnTo>
                                  <a:pt x="206133" y="824928"/>
                                </a:lnTo>
                                <a:lnTo>
                                  <a:pt x="29451" y="824928"/>
                                </a:lnTo>
                                <a:lnTo>
                                  <a:pt x="29451" y="677608"/>
                                </a:lnTo>
                                <a:lnTo>
                                  <a:pt x="176682" y="677608"/>
                                </a:lnTo>
                                <a:lnTo>
                                  <a:pt x="176682" y="824611"/>
                                </a:lnTo>
                                <a:lnTo>
                                  <a:pt x="206133" y="824611"/>
                                </a:lnTo>
                                <a:lnTo>
                                  <a:pt x="206133" y="677608"/>
                                </a:lnTo>
                                <a:lnTo>
                                  <a:pt x="206133" y="677367"/>
                                </a:lnTo>
                                <a:lnTo>
                                  <a:pt x="206133" y="648398"/>
                                </a:lnTo>
                                <a:close/>
                              </a:path>
                              <a:path w="824864" h="854709">
                                <a:moveTo>
                                  <a:pt x="206133" y="294551"/>
                                </a:moveTo>
                                <a:lnTo>
                                  <a:pt x="176682" y="294551"/>
                                </a:lnTo>
                                <a:lnTo>
                                  <a:pt x="176682" y="265112"/>
                                </a:lnTo>
                                <a:lnTo>
                                  <a:pt x="147243" y="265112"/>
                                </a:lnTo>
                                <a:lnTo>
                                  <a:pt x="147243" y="294551"/>
                                </a:lnTo>
                                <a:lnTo>
                                  <a:pt x="88341" y="294551"/>
                                </a:lnTo>
                                <a:lnTo>
                                  <a:pt x="88341" y="324002"/>
                                </a:lnTo>
                                <a:lnTo>
                                  <a:pt x="206133" y="324002"/>
                                </a:lnTo>
                                <a:lnTo>
                                  <a:pt x="206133" y="294551"/>
                                </a:lnTo>
                                <a:close/>
                              </a:path>
                              <a:path w="824864" h="854709">
                                <a:moveTo>
                                  <a:pt x="206133" y="0"/>
                                </a:moveTo>
                                <a:lnTo>
                                  <a:pt x="0" y="0"/>
                                </a:lnTo>
                                <a:lnTo>
                                  <a:pt x="0" y="29210"/>
                                </a:lnTo>
                                <a:lnTo>
                                  <a:pt x="0" y="176530"/>
                                </a:lnTo>
                                <a:lnTo>
                                  <a:pt x="0" y="205740"/>
                                </a:lnTo>
                                <a:lnTo>
                                  <a:pt x="206133" y="205740"/>
                                </a:lnTo>
                                <a:lnTo>
                                  <a:pt x="206133" y="176771"/>
                                </a:lnTo>
                                <a:lnTo>
                                  <a:pt x="206133" y="176530"/>
                                </a:lnTo>
                                <a:lnTo>
                                  <a:pt x="206133" y="29527"/>
                                </a:lnTo>
                                <a:lnTo>
                                  <a:pt x="176682" y="29527"/>
                                </a:lnTo>
                                <a:lnTo>
                                  <a:pt x="176682" y="176530"/>
                                </a:lnTo>
                                <a:lnTo>
                                  <a:pt x="29451" y="176530"/>
                                </a:lnTo>
                                <a:lnTo>
                                  <a:pt x="29451" y="29210"/>
                                </a:lnTo>
                                <a:lnTo>
                                  <a:pt x="206133" y="29210"/>
                                </a:lnTo>
                                <a:lnTo>
                                  <a:pt x="206133" y="0"/>
                                </a:lnTo>
                                <a:close/>
                              </a:path>
                              <a:path w="824864" h="854709">
                                <a:moveTo>
                                  <a:pt x="235585" y="500684"/>
                                </a:moveTo>
                                <a:lnTo>
                                  <a:pt x="206133" y="500684"/>
                                </a:lnTo>
                                <a:lnTo>
                                  <a:pt x="206133" y="530136"/>
                                </a:lnTo>
                                <a:lnTo>
                                  <a:pt x="147243" y="530136"/>
                                </a:lnTo>
                                <a:lnTo>
                                  <a:pt x="147243" y="559574"/>
                                </a:lnTo>
                                <a:lnTo>
                                  <a:pt x="117792" y="559574"/>
                                </a:lnTo>
                                <a:lnTo>
                                  <a:pt x="117792" y="500684"/>
                                </a:lnTo>
                                <a:lnTo>
                                  <a:pt x="88341" y="500684"/>
                                </a:lnTo>
                                <a:lnTo>
                                  <a:pt x="88341" y="471474"/>
                                </a:lnTo>
                                <a:lnTo>
                                  <a:pt x="117792" y="471474"/>
                                </a:lnTo>
                                <a:lnTo>
                                  <a:pt x="117792" y="500684"/>
                                </a:lnTo>
                                <a:lnTo>
                                  <a:pt x="147243" y="500684"/>
                                </a:lnTo>
                                <a:lnTo>
                                  <a:pt x="147243" y="471474"/>
                                </a:lnTo>
                                <a:lnTo>
                                  <a:pt x="176682" y="471474"/>
                                </a:lnTo>
                                <a:lnTo>
                                  <a:pt x="176682" y="500697"/>
                                </a:lnTo>
                                <a:lnTo>
                                  <a:pt x="206133" y="500697"/>
                                </a:lnTo>
                                <a:lnTo>
                                  <a:pt x="206133" y="471233"/>
                                </a:lnTo>
                                <a:lnTo>
                                  <a:pt x="176682" y="471233"/>
                                </a:lnTo>
                                <a:lnTo>
                                  <a:pt x="176682" y="442264"/>
                                </a:lnTo>
                                <a:lnTo>
                                  <a:pt x="147243" y="442264"/>
                                </a:lnTo>
                                <a:lnTo>
                                  <a:pt x="147243" y="411784"/>
                                </a:lnTo>
                                <a:lnTo>
                                  <a:pt x="117792" y="411784"/>
                                </a:lnTo>
                                <a:lnTo>
                                  <a:pt x="117792" y="353364"/>
                                </a:lnTo>
                                <a:lnTo>
                                  <a:pt x="117792" y="324154"/>
                                </a:lnTo>
                                <a:lnTo>
                                  <a:pt x="58902" y="324154"/>
                                </a:lnTo>
                                <a:lnTo>
                                  <a:pt x="58902" y="294944"/>
                                </a:lnTo>
                                <a:lnTo>
                                  <a:pt x="58902" y="265734"/>
                                </a:lnTo>
                                <a:lnTo>
                                  <a:pt x="29451" y="265734"/>
                                </a:lnTo>
                                <a:lnTo>
                                  <a:pt x="29451" y="294944"/>
                                </a:lnTo>
                                <a:lnTo>
                                  <a:pt x="0" y="294944"/>
                                </a:lnTo>
                                <a:lnTo>
                                  <a:pt x="0" y="324154"/>
                                </a:lnTo>
                                <a:lnTo>
                                  <a:pt x="0" y="353364"/>
                                </a:lnTo>
                                <a:lnTo>
                                  <a:pt x="88341" y="353364"/>
                                </a:lnTo>
                                <a:lnTo>
                                  <a:pt x="88341" y="411784"/>
                                </a:lnTo>
                                <a:lnTo>
                                  <a:pt x="88341" y="442264"/>
                                </a:lnTo>
                                <a:lnTo>
                                  <a:pt x="88341" y="471233"/>
                                </a:lnTo>
                                <a:lnTo>
                                  <a:pt x="58902" y="471233"/>
                                </a:lnTo>
                                <a:lnTo>
                                  <a:pt x="58902" y="441794"/>
                                </a:lnTo>
                                <a:lnTo>
                                  <a:pt x="29451" y="441794"/>
                                </a:lnTo>
                                <a:lnTo>
                                  <a:pt x="29451" y="412343"/>
                                </a:lnTo>
                                <a:lnTo>
                                  <a:pt x="58902" y="412343"/>
                                </a:lnTo>
                                <a:lnTo>
                                  <a:pt x="58902" y="382905"/>
                                </a:lnTo>
                                <a:lnTo>
                                  <a:pt x="0" y="382905"/>
                                </a:lnTo>
                                <a:lnTo>
                                  <a:pt x="0" y="471246"/>
                                </a:lnTo>
                                <a:lnTo>
                                  <a:pt x="58902" y="471246"/>
                                </a:lnTo>
                                <a:lnTo>
                                  <a:pt x="58902" y="530136"/>
                                </a:lnTo>
                                <a:lnTo>
                                  <a:pt x="88341" y="530136"/>
                                </a:lnTo>
                                <a:lnTo>
                                  <a:pt x="88341" y="618477"/>
                                </a:lnTo>
                                <a:lnTo>
                                  <a:pt x="235585" y="618477"/>
                                </a:lnTo>
                                <a:lnTo>
                                  <a:pt x="235585" y="589026"/>
                                </a:lnTo>
                                <a:lnTo>
                                  <a:pt x="206133" y="589026"/>
                                </a:lnTo>
                                <a:lnTo>
                                  <a:pt x="176682" y="589026"/>
                                </a:lnTo>
                                <a:lnTo>
                                  <a:pt x="176682" y="559574"/>
                                </a:lnTo>
                                <a:lnTo>
                                  <a:pt x="235585" y="559574"/>
                                </a:lnTo>
                                <a:lnTo>
                                  <a:pt x="235585" y="500684"/>
                                </a:lnTo>
                                <a:close/>
                              </a:path>
                              <a:path w="824864" h="854709">
                                <a:moveTo>
                                  <a:pt x="265023" y="29527"/>
                                </a:moveTo>
                                <a:lnTo>
                                  <a:pt x="235572" y="29527"/>
                                </a:lnTo>
                                <a:lnTo>
                                  <a:pt x="235572" y="58978"/>
                                </a:lnTo>
                                <a:lnTo>
                                  <a:pt x="265023" y="58978"/>
                                </a:lnTo>
                                <a:lnTo>
                                  <a:pt x="265023" y="29527"/>
                                </a:lnTo>
                                <a:close/>
                              </a:path>
                              <a:path w="824864" h="854709">
                                <a:moveTo>
                                  <a:pt x="294474" y="500684"/>
                                </a:moveTo>
                                <a:lnTo>
                                  <a:pt x="265023" y="500684"/>
                                </a:lnTo>
                                <a:lnTo>
                                  <a:pt x="265023" y="530136"/>
                                </a:lnTo>
                                <a:lnTo>
                                  <a:pt x="265023" y="589026"/>
                                </a:lnTo>
                                <a:lnTo>
                                  <a:pt x="294474" y="589026"/>
                                </a:lnTo>
                                <a:lnTo>
                                  <a:pt x="294474" y="500684"/>
                                </a:lnTo>
                                <a:close/>
                              </a:path>
                              <a:path w="824864" h="854709">
                                <a:moveTo>
                                  <a:pt x="323913" y="88"/>
                                </a:moveTo>
                                <a:lnTo>
                                  <a:pt x="294462" y="88"/>
                                </a:lnTo>
                                <a:lnTo>
                                  <a:pt x="294462" y="58991"/>
                                </a:lnTo>
                                <a:lnTo>
                                  <a:pt x="323913" y="58991"/>
                                </a:lnTo>
                                <a:lnTo>
                                  <a:pt x="323913" y="29540"/>
                                </a:lnTo>
                                <a:lnTo>
                                  <a:pt x="323913" y="88"/>
                                </a:lnTo>
                                <a:close/>
                              </a:path>
                              <a:path w="824864" h="854709">
                                <a:moveTo>
                                  <a:pt x="323926" y="765708"/>
                                </a:moveTo>
                                <a:lnTo>
                                  <a:pt x="294474" y="765708"/>
                                </a:lnTo>
                                <a:lnTo>
                                  <a:pt x="294474" y="795159"/>
                                </a:lnTo>
                                <a:lnTo>
                                  <a:pt x="323926" y="795159"/>
                                </a:lnTo>
                                <a:lnTo>
                                  <a:pt x="323926" y="765708"/>
                                </a:lnTo>
                                <a:close/>
                              </a:path>
                              <a:path w="824864" h="854709">
                                <a:moveTo>
                                  <a:pt x="382816" y="412343"/>
                                </a:moveTo>
                                <a:lnTo>
                                  <a:pt x="323913" y="412343"/>
                                </a:lnTo>
                                <a:lnTo>
                                  <a:pt x="323913" y="500684"/>
                                </a:lnTo>
                                <a:lnTo>
                                  <a:pt x="353364" y="500684"/>
                                </a:lnTo>
                                <a:lnTo>
                                  <a:pt x="353364" y="441794"/>
                                </a:lnTo>
                                <a:lnTo>
                                  <a:pt x="382816" y="441794"/>
                                </a:lnTo>
                                <a:lnTo>
                                  <a:pt x="382816" y="412343"/>
                                </a:lnTo>
                                <a:close/>
                              </a:path>
                              <a:path w="824864" h="854709">
                                <a:moveTo>
                                  <a:pt x="382816" y="147332"/>
                                </a:moveTo>
                                <a:lnTo>
                                  <a:pt x="323913" y="147332"/>
                                </a:lnTo>
                                <a:lnTo>
                                  <a:pt x="323913" y="176212"/>
                                </a:lnTo>
                                <a:lnTo>
                                  <a:pt x="294474" y="176212"/>
                                </a:lnTo>
                                <a:lnTo>
                                  <a:pt x="294474" y="117881"/>
                                </a:lnTo>
                                <a:lnTo>
                                  <a:pt x="323926" y="117881"/>
                                </a:lnTo>
                                <a:lnTo>
                                  <a:pt x="323926" y="88430"/>
                                </a:lnTo>
                                <a:lnTo>
                                  <a:pt x="235585" y="88430"/>
                                </a:lnTo>
                                <a:lnTo>
                                  <a:pt x="235585" y="117881"/>
                                </a:lnTo>
                                <a:lnTo>
                                  <a:pt x="265023" y="117881"/>
                                </a:lnTo>
                                <a:lnTo>
                                  <a:pt x="265023" y="147320"/>
                                </a:lnTo>
                                <a:lnTo>
                                  <a:pt x="235585" y="147320"/>
                                </a:lnTo>
                                <a:lnTo>
                                  <a:pt x="235585" y="206222"/>
                                </a:lnTo>
                                <a:lnTo>
                                  <a:pt x="265023" y="206222"/>
                                </a:lnTo>
                                <a:lnTo>
                                  <a:pt x="265023" y="176771"/>
                                </a:lnTo>
                                <a:lnTo>
                                  <a:pt x="294462" y="176771"/>
                                </a:lnTo>
                                <a:lnTo>
                                  <a:pt x="294462" y="206692"/>
                                </a:lnTo>
                                <a:lnTo>
                                  <a:pt x="265023" y="206692"/>
                                </a:lnTo>
                                <a:lnTo>
                                  <a:pt x="265023" y="235902"/>
                                </a:lnTo>
                                <a:lnTo>
                                  <a:pt x="176682" y="235902"/>
                                </a:lnTo>
                                <a:lnTo>
                                  <a:pt x="176682" y="265112"/>
                                </a:lnTo>
                                <a:lnTo>
                                  <a:pt x="235572" y="265112"/>
                                </a:lnTo>
                                <a:lnTo>
                                  <a:pt x="235572" y="323532"/>
                                </a:lnTo>
                                <a:lnTo>
                                  <a:pt x="265023" y="323532"/>
                                </a:lnTo>
                                <a:lnTo>
                                  <a:pt x="265023" y="265112"/>
                                </a:lnTo>
                                <a:lnTo>
                                  <a:pt x="294462" y="265112"/>
                                </a:lnTo>
                                <a:lnTo>
                                  <a:pt x="294462" y="235902"/>
                                </a:lnTo>
                                <a:lnTo>
                                  <a:pt x="323913" y="235902"/>
                                </a:lnTo>
                                <a:lnTo>
                                  <a:pt x="323913" y="265112"/>
                                </a:lnTo>
                                <a:lnTo>
                                  <a:pt x="294474" y="265112"/>
                                </a:lnTo>
                                <a:lnTo>
                                  <a:pt x="294474" y="294563"/>
                                </a:lnTo>
                                <a:lnTo>
                                  <a:pt x="294474" y="324015"/>
                                </a:lnTo>
                                <a:lnTo>
                                  <a:pt x="323926" y="324015"/>
                                </a:lnTo>
                                <a:lnTo>
                                  <a:pt x="323926" y="265112"/>
                                </a:lnTo>
                                <a:lnTo>
                                  <a:pt x="353364" y="265112"/>
                                </a:lnTo>
                                <a:lnTo>
                                  <a:pt x="353364" y="235902"/>
                                </a:lnTo>
                                <a:lnTo>
                                  <a:pt x="353364" y="206692"/>
                                </a:lnTo>
                                <a:lnTo>
                                  <a:pt x="323913" y="206692"/>
                                </a:lnTo>
                                <a:lnTo>
                                  <a:pt x="323913" y="176771"/>
                                </a:lnTo>
                                <a:lnTo>
                                  <a:pt x="353364" y="176771"/>
                                </a:lnTo>
                                <a:lnTo>
                                  <a:pt x="353364" y="206222"/>
                                </a:lnTo>
                                <a:lnTo>
                                  <a:pt x="382816" y="206222"/>
                                </a:lnTo>
                                <a:lnTo>
                                  <a:pt x="382816" y="147332"/>
                                </a:lnTo>
                                <a:close/>
                              </a:path>
                              <a:path w="824864" h="854709">
                                <a:moveTo>
                                  <a:pt x="382816" y="58978"/>
                                </a:moveTo>
                                <a:lnTo>
                                  <a:pt x="353364" y="58978"/>
                                </a:lnTo>
                                <a:lnTo>
                                  <a:pt x="353364" y="117868"/>
                                </a:lnTo>
                                <a:lnTo>
                                  <a:pt x="382816" y="117868"/>
                                </a:lnTo>
                                <a:lnTo>
                                  <a:pt x="382816" y="58978"/>
                                </a:lnTo>
                                <a:close/>
                              </a:path>
                              <a:path w="824864" h="854709">
                                <a:moveTo>
                                  <a:pt x="412254" y="795718"/>
                                </a:moveTo>
                                <a:lnTo>
                                  <a:pt x="353364" y="795718"/>
                                </a:lnTo>
                                <a:lnTo>
                                  <a:pt x="353364" y="824928"/>
                                </a:lnTo>
                                <a:lnTo>
                                  <a:pt x="353364" y="854138"/>
                                </a:lnTo>
                                <a:lnTo>
                                  <a:pt x="382816" y="854138"/>
                                </a:lnTo>
                                <a:lnTo>
                                  <a:pt x="382816" y="824928"/>
                                </a:lnTo>
                                <a:lnTo>
                                  <a:pt x="412254" y="824928"/>
                                </a:lnTo>
                                <a:lnTo>
                                  <a:pt x="412254" y="795718"/>
                                </a:lnTo>
                                <a:close/>
                              </a:path>
                              <a:path w="824864" h="854709">
                                <a:moveTo>
                                  <a:pt x="471144" y="330"/>
                                </a:moveTo>
                                <a:lnTo>
                                  <a:pt x="353364" y="330"/>
                                </a:lnTo>
                                <a:lnTo>
                                  <a:pt x="353364" y="29540"/>
                                </a:lnTo>
                                <a:lnTo>
                                  <a:pt x="412254" y="29540"/>
                                </a:lnTo>
                                <a:lnTo>
                                  <a:pt x="412254" y="58750"/>
                                </a:lnTo>
                                <a:lnTo>
                                  <a:pt x="441706" y="58750"/>
                                </a:lnTo>
                                <a:lnTo>
                                  <a:pt x="441706" y="29540"/>
                                </a:lnTo>
                                <a:lnTo>
                                  <a:pt x="471144" y="29540"/>
                                </a:lnTo>
                                <a:lnTo>
                                  <a:pt x="471144" y="330"/>
                                </a:lnTo>
                                <a:close/>
                              </a:path>
                              <a:path w="824864" h="854709">
                                <a:moveTo>
                                  <a:pt x="471157" y="706818"/>
                                </a:moveTo>
                                <a:lnTo>
                                  <a:pt x="441718" y="706818"/>
                                </a:lnTo>
                                <a:lnTo>
                                  <a:pt x="441718" y="677367"/>
                                </a:lnTo>
                                <a:lnTo>
                                  <a:pt x="412267" y="677367"/>
                                </a:lnTo>
                                <a:lnTo>
                                  <a:pt x="412267" y="706818"/>
                                </a:lnTo>
                                <a:lnTo>
                                  <a:pt x="441706" y="706818"/>
                                </a:lnTo>
                                <a:lnTo>
                                  <a:pt x="441706" y="736028"/>
                                </a:lnTo>
                                <a:lnTo>
                                  <a:pt x="353364" y="736028"/>
                                </a:lnTo>
                                <a:lnTo>
                                  <a:pt x="353364" y="677367"/>
                                </a:lnTo>
                                <a:lnTo>
                                  <a:pt x="382816" y="677367"/>
                                </a:lnTo>
                                <a:lnTo>
                                  <a:pt x="382816" y="647915"/>
                                </a:lnTo>
                                <a:lnTo>
                                  <a:pt x="323926" y="647915"/>
                                </a:lnTo>
                                <a:lnTo>
                                  <a:pt x="323926" y="618477"/>
                                </a:lnTo>
                                <a:lnTo>
                                  <a:pt x="294474" y="618477"/>
                                </a:lnTo>
                                <a:lnTo>
                                  <a:pt x="235585" y="618477"/>
                                </a:lnTo>
                                <a:lnTo>
                                  <a:pt x="235585" y="677367"/>
                                </a:lnTo>
                                <a:lnTo>
                                  <a:pt x="265023" y="677367"/>
                                </a:lnTo>
                                <a:lnTo>
                                  <a:pt x="265023" y="647928"/>
                                </a:lnTo>
                                <a:lnTo>
                                  <a:pt x="323913" y="647928"/>
                                </a:lnTo>
                                <a:lnTo>
                                  <a:pt x="323913" y="677367"/>
                                </a:lnTo>
                                <a:lnTo>
                                  <a:pt x="294474" y="677367"/>
                                </a:lnTo>
                                <a:lnTo>
                                  <a:pt x="294474" y="706818"/>
                                </a:lnTo>
                                <a:lnTo>
                                  <a:pt x="235572" y="706818"/>
                                </a:lnTo>
                                <a:lnTo>
                                  <a:pt x="235572" y="854049"/>
                                </a:lnTo>
                                <a:lnTo>
                                  <a:pt x="323913" y="854049"/>
                                </a:lnTo>
                                <a:lnTo>
                                  <a:pt x="323913" y="824598"/>
                                </a:lnTo>
                                <a:lnTo>
                                  <a:pt x="294474" y="824598"/>
                                </a:lnTo>
                                <a:lnTo>
                                  <a:pt x="294474" y="795159"/>
                                </a:lnTo>
                                <a:lnTo>
                                  <a:pt x="265023" y="795159"/>
                                </a:lnTo>
                                <a:lnTo>
                                  <a:pt x="265023" y="765708"/>
                                </a:lnTo>
                                <a:lnTo>
                                  <a:pt x="294474" y="765708"/>
                                </a:lnTo>
                                <a:lnTo>
                                  <a:pt x="294474" y="736257"/>
                                </a:lnTo>
                                <a:lnTo>
                                  <a:pt x="353364" y="736257"/>
                                </a:lnTo>
                                <a:lnTo>
                                  <a:pt x="353364" y="765238"/>
                                </a:lnTo>
                                <a:lnTo>
                                  <a:pt x="471157" y="765238"/>
                                </a:lnTo>
                                <a:lnTo>
                                  <a:pt x="471157" y="736028"/>
                                </a:lnTo>
                                <a:lnTo>
                                  <a:pt x="471157" y="706818"/>
                                </a:lnTo>
                                <a:close/>
                              </a:path>
                              <a:path w="824864" h="854709">
                                <a:moveTo>
                                  <a:pt x="530047" y="88430"/>
                                </a:moveTo>
                                <a:lnTo>
                                  <a:pt x="500595" y="88430"/>
                                </a:lnTo>
                                <a:lnTo>
                                  <a:pt x="500595" y="117881"/>
                                </a:lnTo>
                                <a:lnTo>
                                  <a:pt x="530047" y="117881"/>
                                </a:lnTo>
                                <a:lnTo>
                                  <a:pt x="530047" y="88430"/>
                                </a:lnTo>
                                <a:close/>
                              </a:path>
                              <a:path w="824864" h="854709">
                                <a:moveTo>
                                  <a:pt x="618388" y="558"/>
                                </a:moveTo>
                                <a:lnTo>
                                  <a:pt x="500595" y="558"/>
                                </a:lnTo>
                                <a:lnTo>
                                  <a:pt x="500595" y="29527"/>
                                </a:lnTo>
                                <a:lnTo>
                                  <a:pt x="471157" y="29527"/>
                                </a:lnTo>
                                <a:lnTo>
                                  <a:pt x="471157" y="58978"/>
                                </a:lnTo>
                                <a:lnTo>
                                  <a:pt x="500608" y="58978"/>
                                </a:lnTo>
                                <a:lnTo>
                                  <a:pt x="500608" y="29768"/>
                                </a:lnTo>
                                <a:lnTo>
                                  <a:pt x="530047" y="29768"/>
                                </a:lnTo>
                                <a:lnTo>
                                  <a:pt x="530047" y="58978"/>
                                </a:lnTo>
                                <a:lnTo>
                                  <a:pt x="559498" y="58978"/>
                                </a:lnTo>
                                <a:lnTo>
                                  <a:pt x="559498" y="29768"/>
                                </a:lnTo>
                                <a:lnTo>
                                  <a:pt x="618388" y="29768"/>
                                </a:lnTo>
                                <a:lnTo>
                                  <a:pt x="618388" y="558"/>
                                </a:lnTo>
                                <a:close/>
                              </a:path>
                              <a:path w="824864" h="854709">
                                <a:moveTo>
                                  <a:pt x="618401" y="58978"/>
                                </a:moveTo>
                                <a:lnTo>
                                  <a:pt x="588949" y="58978"/>
                                </a:lnTo>
                                <a:lnTo>
                                  <a:pt x="588949" y="88430"/>
                                </a:lnTo>
                                <a:lnTo>
                                  <a:pt x="618401" y="88430"/>
                                </a:lnTo>
                                <a:lnTo>
                                  <a:pt x="618401" y="58978"/>
                                </a:lnTo>
                                <a:close/>
                              </a:path>
                              <a:path w="824864" h="854709">
                                <a:moveTo>
                                  <a:pt x="824522" y="765238"/>
                                </a:moveTo>
                                <a:lnTo>
                                  <a:pt x="795070" y="765238"/>
                                </a:lnTo>
                                <a:lnTo>
                                  <a:pt x="795070" y="795718"/>
                                </a:lnTo>
                                <a:lnTo>
                                  <a:pt x="795070" y="824611"/>
                                </a:lnTo>
                                <a:lnTo>
                                  <a:pt x="765619" y="824611"/>
                                </a:lnTo>
                                <a:lnTo>
                                  <a:pt x="765619" y="795718"/>
                                </a:lnTo>
                                <a:lnTo>
                                  <a:pt x="795070" y="795718"/>
                                </a:lnTo>
                                <a:lnTo>
                                  <a:pt x="795070" y="765238"/>
                                </a:lnTo>
                                <a:lnTo>
                                  <a:pt x="795070" y="736269"/>
                                </a:lnTo>
                                <a:lnTo>
                                  <a:pt x="736180" y="736269"/>
                                </a:lnTo>
                                <a:lnTo>
                                  <a:pt x="736180" y="765238"/>
                                </a:lnTo>
                                <a:lnTo>
                                  <a:pt x="647839" y="765238"/>
                                </a:lnTo>
                                <a:lnTo>
                                  <a:pt x="647839" y="736028"/>
                                </a:lnTo>
                                <a:lnTo>
                                  <a:pt x="736180" y="736028"/>
                                </a:lnTo>
                                <a:lnTo>
                                  <a:pt x="736180" y="706818"/>
                                </a:lnTo>
                                <a:lnTo>
                                  <a:pt x="736180" y="677608"/>
                                </a:lnTo>
                                <a:lnTo>
                                  <a:pt x="706729" y="677608"/>
                                </a:lnTo>
                                <a:lnTo>
                                  <a:pt x="706729" y="706818"/>
                                </a:lnTo>
                                <a:lnTo>
                                  <a:pt x="618388" y="706818"/>
                                </a:lnTo>
                                <a:lnTo>
                                  <a:pt x="618388" y="765238"/>
                                </a:lnTo>
                                <a:lnTo>
                                  <a:pt x="618388" y="795159"/>
                                </a:lnTo>
                                <a:lnTo>
                                  <a:pt x="559498" y="795159"/>
                                </a:lnTo>
                                <a:lnTo>
                                  <a:pt x="559498" y="765238"/>
                                </a:lnTo>
                                <a:lnTo>
                                  <a:pt x="618388" y="765238"/>
                                </a:lnTo>
                                <a:lnTo>
                                  <a:pt x="618388" y="706818"/>
                                </a:lnTo>
                                <a:lnTo>
                                  <a:pt x="588937" y="706818"/>
                                </a:lnTo>
                                <a:lnTo>
                                  <a:pt x="588937" y="736028"/>
                                </a:lnTo>
                                <a:lnTo>
                                  <a:pt x="559498" y="736028"/>
                                </a:lnTo>
                                <a:lnTo>
                                  <a:pt x="559498" y="706818"/>
                                </a:lnTo>
                                <a:lnTo>
                                  <a:pt x="530047" y="706818"/>
                                </a:lnTo>
                                <a:lnTo>
                                  <a:pt x="530047" y="677608"/>
                                </a:lnTo>
                                <a:lnTo>
                                  <a:pt x="500595" y="677608"/>
                                </a:lnTo>
                                <a:lnTo>
                                  <a:pt x="500595" y="706818"/>
                                </a:lnTo>
                                <a:lnTo>
                                  <a:pt x="500595" y="736028"/>
                                </a:lnTo>
                                <a:lnTo>
                                  <a:pt x="530047" y="736028"/>
                                </a:lnTo>
                                <a:lnTo>
                                  <a:pt x="530047" y="765238"/>
                                </a:lnTo>
                                <a:lnTo>
                                  <a:pt x="530047" y="795159"/>
                                </a:lnTo>
                                <a:lnTo>
                                  <a:pt x="500595" y="795159"/>
                                </a:lnTo>
                                <a:lnTo>
                                  <a:pt x="500595" y="765708"/>
                                </a:lnTo>
                                <a:lnTo>
                                  <a:pt x="382816" y="765708"/>
                                </a:lnTo>
                                <a:lnTo>
                                  <a:pt x="382816" y="795159"/>
                                </a:lnTo>
                                <a:lnTo>
                                  <a:pt x="441706" y="795159"/>
                                </a:lnTo>
                                <a:lnTo>
                                  <a:pt x="441706" y="824598"/>
                                </a:lnTo>
                                <a:lnTo>
                                  <a:pt x="412267" y="824598"/>
                                </a:lnTo>
                                <a:lnTo>
                                  <a:pt x="412267" y="854049"/>
                                </a:lnTo>
                                <a:lnTo>
                                  <a:pt x="441718" y="854049"/>
                                </a:lnTo>
                                <a:lnTo>
                                  <a:pt x="441718" y="824611"/>
                                </a:lnTo>
                                <a:lnTo>
                                  <a:pt x="500595" y="824611"/>
                                </a:lnTo>
                                <a:lnTo>
                                  <a:pt x="500595" y="854049"/>
                                </a:lnTo>
                                <a:lnTo>
                                  <a:pt x="588937" y="854049"/>
                                </a:lnTo>
                                <a:lnTo>
                                  <a:pt x="588937" y="824611"/>
                                </a:lnTo>
                                <a:lnTo>
                                  <a:pt x="618388" y="824611"/>
                                </a:lnTo>
                                <a:lnTo>
                                  <a:pt x="618388" y="795718"/>
                                </a:lnTo>
                                <a:lnTo>
                                  <a:pt x="647839" y="795718"/>
                                </a:lnTo>
                                <a:lnTo>
                                  <a:pt x="647839" y="824611"/>
                                </a:lnTo>
                                <a:lnTo>
                                  <a:pt x="618388" y="824611"/>
                                </a:lnTo>
                                <a:lnTo>
                                  <a:pt x="618388" y="854049"/>
                                </a:lnTo>
                                <a:lnTo>
                                  <a:pt x="677278" y="854049"/>
                                </a:lnTo>
                                <a:lnTo>
                                  <a:pt x="677278" y="824611"/>
                                </a:lnTo>
                                <a:lnTo>
                                  <a:pt x="706729" y="824611"/>
                                </a:lnTo>
                                <a:lnTo>
                                  <a:pt x="706729" y="795718"/>
                                </a:lnTo>
                                <a:lnTo>
                                  <a:pt x="736180" y="795718"/>
                                </a:lnTo>
                                <a:lnTo>
                                  <a:pt x="736180" y="824611"/>
                                </a:lnTo>
                                <a:lnTo>
                                  <a:pt x="706729" y="824611"/>
                                </a:lnTo>
                                <a:lnTo>
                                  <a:pt x="706729" y="854049"/>
                                </a:lnTo>
                                <a:lnTo>
                                  <a:pt x="795070" y="854049"/>
                                </a:lnTo>
                                <a:lnTo>
                                  <a:pt x="795070" y="824928"/>
                                </a:lnTo>
                                <a:lnTo>
                                  <a:pt x="824522" y="824928"/>
                                </a:lnTo>
                                <a:lnTo>
                                  <a:pt x="824522" y="795718"/>
                                </a:lnTo>
                                <a:lnTo>
                                  <a:pt x="824522" y="765238"/>
                                </a:lnTo>
                                <a:close/>
                              </a:path>
                            </a:pathLst>
                          </a:custGeom>
                          <a:solidFill>
                            <a:srgbClr val="001E70"/>
                          </a:solidFill>
                        </wps:spPr>
                        <wps:bodyPr wrap="square" lIns="0" tIns="0" rIns="0" bIns="0" rtlCol="0"/>
                      </wps:wsp>
                      <wps:wsp>
                        <wps:cNvPr id="978" name="object 127"/>
                        <wps:cNvSpPr/>
                        <wps:spPr>
                          <a:xfrm>
                            <a:off x="147230" y="559"/>
                            <a:ext cx="706755" cy="735965"/>
                          </a:xfrm>
                          <a:custGeom>
                            <a:avLst/>
                            <a:gdLst/>
                            <a:ahLst/>
                            <a:cxnLst/>
                            <a:rect l="l" t="t" r="r" b="b"/>
                            <a:pathLst>
                              <a:path w="706755" h="735965">
                                <a:moveTo>
                                  <a:pt x="29451" y="382333"/>
                                </a:moveTo>
                                <a:lnTo>
                                  <a:pt x="0" y="382333"/>
                                </a:lnTo>
                                <a:lnTo>
                                  <a:pt x="0" y="411784"/>
                                </a:lnTo>
                                <a:lnTo>
                                  <a:pt x="29451" y="411784"/>
                                </a:lnTo>
                                <a:lnTo>
                                  <a:pt x="29451" y="382333"/>
                                </a:lnTo>
                                <a:close/>
                              </a:path>
                              <a:path w="706755" h="735965">
                                <a:moveTo>
                                  <a:pt x="176682" y="352894"/>
                                </a:moveTo>
                                <a:lnTo>
                                  <a:pt x="88353" y="352894"/>
                                </a:lnTo>
                                <a:lnTo>
                                  <a:pt x="88353" y="323443"/>
                                </a:lnTo>
                                <a:lnTo>
                                  <a:pt x="58902" y="323443"/>
                                </a:lnTo>
                                <a:lnTo>
                                  <a:pt x="58902" y="352894"/>
                                </a:lnTo>
                                <a:lnTo>
                                  <a:pt x="88341" y="352894"/>
                                </a:lnTo>
                                <a:lnTo>
                                  <a:pt x="88341" y="411784"/>
                                </a:lnTo>
                                <a:lnTo>
                                  <a:pt x="29451" y="411784"/>
                                </a:lnTo>
                                <a:lnTo>
                                  <a:pt x="29451" y="441236"/>
                                </a:lnTo>
                                <a:lnTo>
                                  <a:pt x="88341" y="441236"/>
                                </a:lnTo>
                                <a:lnTo>
                                  <a:pt x="88341" y="470674"/>
                                </a:lnTo>
                                <a:lnTo>
                                  <a:pt x="117792" y="470674"/>
                                </a:lnTo>
                                <a:lnTo>
                                  <a:pt x="117792" y="382333"/>
                                </a:lnTo>
                                <a:lnTo>
                                  <a:pt x="176682" y="382333"/>
                                </a:lnTo>
                                <a:lnTo>
                                  <a:pt x="176682" y="352894"/>
                                </a:lnTo>
                                <a:close/>
                              </a:path>
                              <a:path w="706755" h="735965">
                                <a:moveTo>
                                  <a:pt x="353364" y="176212"/>
                                </a:moveTo>
                                <a:lnTo>
                                  <a:pt x="323913" y="176212"/>
                                </a:lnTo>
                                <a:lnTo>
                                  <a:pt x="323913" y="205663"/>
                                </a:lnTo>
                                <a:lnTo>
                                  <a:pt x="353364" y="205663"/>
                                </a:lnTo>
                                <a:lnTo>
                                  <a:pt x="353364" y="176212"/>
                                </a:lnTo>
                                <a:close/>
                              </a:path>
                              <a:path w="706755" h="735965">
                                <a:moveTo>
                                  <a:pt x="353364" y="117309"/>
                                </a:moveTo>
                                <a:lnTo>
                                  <a:pt x="235585" y="117309"/>
                                </a:lnTo>
                                <a:lnTo>
                                  <a:pt x="235585" y="146761"/>
                                </a:lnTo>
                                <a:lnTo>
                                  <a:pt x="294474" y="146761"/>
                                </a:lnTo>
                                <a:lnTo>
                                  <a:pt x="353364" y="146761"/>
                                </a:lnTo>
                                <a:lnTo>
                                  <a:pt x="353364" y="117309"/>
                                </a:lnTo>
                                <a:close/>
                              </a:path>
                              <a:path w="706755" h="735965">
                                <a:moveTo>
                                  <a:pt x="353377" y="588467"/>
                                </a:moveTo>
                                <a:lnTo>
                                  <a:pt x="323926" y="588467"/>
                                </a:lnTo>
                                <a:lnTo>
                                  <a:pt x="323926" y="617918"/>
                                </a:lnTo>
                                <a:lnTo>
                                  <a:pt x="353377" y="617918"/>
                                </a:lnTo>
                                <a:lnTo>
                                  <a:pt x="353377" y="588467"/>
                                </a:lnTo>
                                <a:close/>
                              </a:path>
                              <a:path w="706755" h="735965">
                                <a:moveTo>
                                  <a:pt x="353377" y="529577"/>
                                </a:moveTo>
                                <a:lnTo>
                                  <a:pt x="323926" y="529577"/>
                                </a:lnTo>
                                <a:lnTo>
                                  <a:pt x="323926" y="559015"/>
                                </a:lnTo>
                                <a:lnTo>
                                  <a:pt x="294474" y="559015"/>
                                </a:lnTo>
                                <a:lnTo>
                                  <a:pt x="294474" y="529577"/>
                                </a:lnTo>
                                <a:lnTo>
                                  <a:pt x="265023" y="529577"/>
                                </a:lnTo>
                                <a:lnTo>
                                  <a:pt x="265023" y="500138"/>
                                </a:lnTo>
                                <a:lnTo>
                                  <a:pt x="206133" y="500138"/>
                                </a:lnTo>
                                <a:lnTo>
                                  <a:pt x="206133" y="529577"/>
                                </a:lnTo>
                                <a:lnTo>
                                  <a:pt x="235585" y="529577"/>
                                </a:lnTo>
                                <a:lnTo>
                                  <a:pt x="235585" y="559028"/>
                                </a:lnTo>
                                <a:lnTo>
                                  <a:pt x="206133" y="559028"/>
                                </a:lnTo>
                                <a:lnTo>
                                  <a:pt x="206133" y="617918"/>
                                </a:lnTo>
                                <a:lnTo>
                                  <a:pt x="235585" y="617918"/>
                                </a:lnTo>
                                <a:lnTo>
                                  <a:pt x="235585" y="588479"/>
                                </a:lnTo>
                                <a:lnTo>
                                  <a:pt x="265023" y="588479"/>
                                </a:lnTo>
                                <a:lnTo>
                                  <a:pt x="265023" y="559028"/>
                                </a:lnTo>
                                <a:lnTo>
                                  <a:pt x="294474" y="559028"/>
                                </a:lnTo>
                                <a:lnTo>
                                  <a:pt x="294474" y="588467"/>
                                </a:lnTo>
                                <a:lnTo>
                                  <a:pt x="265036" y="588467"/>
                                </a:lnTo>
                                <a:lnTo>
                                  <a:pt x="265036" y="617918"/>
                                </a:lnTo>
                                <a:lnTo>
                                  <a:pt x="294474" y="617918"/>
                                </a:lnTo>
                                <a:lnTo>
                                  <a:pt x="294474" y="676821"/>
                                </a:lnTo>
                                <a:lnTo>
                                  <a:pt x="323926" y="676821"/>
                                </a:lnTo>
                                <a:lnTo>
                                  <a:pt x="323926" y="647369"/>
                                </a:lnTo>
                                <a:lnTo>
                                  <a:pt x="323926" y="617918"/>
                                </a:lnTo>
                                <a:lnTo>
                                  <a:pt x="294487" y="617918"/>
                                </a:lnTo>
                                <a:lnTo>
                                  <a:pt x="294487" y="588467"/>
                                </a:lnTo>
                                <a:lnTo>
                                  <a:pt x="323926" y="588467"/>
                                </a:lnTo>
                                <a:lnTo>
                                  <a:pt x="323926" y="559028"/>
                                </a:lnTo>
                                <a:lnTo>
                                  <a:pt x="353377" y="559028"/>
                                </a:lnTo>
                                <a:lnTo>
                                  <a:pt x="353377" y="529577"/>
                                </a:lnTo>
                                <a:close/>
                              </a:path>
                              <a:path w="706755" h="735965">
                                <a:moveTo>
                                  <a:pt x="382816" y="411873"/>
                                </a:moveTo>
                                <a:lnTo>
                                  <a:pt x="353364" y="411873"/>
                                </a:lnTo>
                                <a:lnTo>
                                  <a:pt x="353364" y="382663"/>
                                </a:lnTo>
                                <a:lnTo>
                                  <a:pt x="294474" y="382663"/>
                                </a:lnTo>
                                <a:lnTo>
                                  <a:pt x="294474" y="411873"/>
                                </a:lnTo>
                                <a:lnTo>
                                  <a:pt x="294474" y="441083"/>
                                </a:lnTo>
                                <a:lnTo>
                                  <a:pt x="294474" y="470293"/>
                                </a:lnTo>
                                <a:lnTo>
                                  <a:pt x="323913" y="470293"/>
                                </a:lnTo>
                                <a:lnTo>
                                  <a:pt x="323913" y="441083"/>
                                </a:lnTo>
                                <a:lnTo>
                                  <a:pt x="382816" y="441083"/>
                                </a:lnTo>
                                <a:lnTo>
                                  <a:pt x="382816" y="411873"/>
                                </a:lnTo>
                                <a:close/>
                              </a:path>
                              <a:path w="706755" h="735965">
                                <a:moveTo>
                                  <a:pt x="412267" y="588467"/>
                                </a:moveTo>
                                <a:lnTo>
                                  <a:pt x="382816" y="588467"/>
                                </a:lnTo>
                                <a:lnTo>
                                  <a:pt x="382816" y="647357"/>
                                </a:lnTo>
                                <a:lnTo>
                                  <a:pt x="412267" y="647357"/>
                                </a:lnTo>
                                <a:lnTo>
                                  <a:pt x="412267" y="588467"/>
                                </a:lnTo>
                                <a:close/>
                              </a:path>
                              <a:path w="706755" h="735965">
                                <a:moveTo>
                                  <a:pt x="471157" y="294005"/>
                                </a:moveTo>
                                <a:lnTo>
                                  <a:pt x="441706" y="294005"/>
                                </a:lnTo>
                                <a:lnTo>
                                  <a:pt x="441706" y="352894"/>
                                </a:lnTo>
                                <a:lnTo>
                                  <a:pt x="471157" y="352894"/>
                                </a:lnTo>
                                <a:lnTo>
                                  <a:pt x="471157" y="294005"/>
                                </a:lnTo>
                                <a:close/>
                              </a:path>
                              <a:path w="706755" h="735965">
                                <a:moveTo>
                                  <a:pt x="471157" y="117322"/>
                                </a:moveTo>
                                <a:lnTo>
                                  <a:pt x="382816" y="117322"/>
                                </a:lnTo>
                                <a:lnTo>
                                  <a:pt x="382816" y="176212"/>
                                </a:lnTo>
                                <a:lnTo>
                                  <a:pt x="382816" y="205663"/>
                                </a:lnTo>
                                <a:lnTo>
                                  <a:pt x="412267" y="205663"/>
                                </a:lnTo>
                                <a:lnTo>
                                  <a:pt x="412267" y="146761"/>
                                </a:lnTo>
                                <a:lnTo>
                                  <a:pt x="441706" y="146761"/>
                                </a:lnTo>
                                <a:lnTo>
                                  <a:pt x="441706" y="235102"/>
                                </a:lnTo>
                                <a:lnTo>
                                  <a:pt x="471157" y="235102"/>
                                </a:lnTo>
                                <a:lnTo>
                                  <a:pt x="471157" y="117322"/>
                                </a:lnTo>
                                <a:close/>
                              </a:path>
                              <a:path w="706755" h="735965">
                                <a:moveTo>
                                  <a:pt x="530059" y="647357"/>
                                </a:moveTo>
                                <a:lnTo>
                                  <a:pt x="500608" y="647357"/>
                                </a:lnTo>
                                <a:lnTo>
                                  <a:pt x="500608" y="676808"/>
                                </a:lnTo>
                                <a:lnTo>
                                  <a:pt x="530059" y="676808"/>
                                </a:lnTo>
                                <a:lnTo>
                                  <a:pt x="530059" y="647357"/>
                                </a:lnTo>
                                <a:close/>
                              </a:path>
                              <a:path w="706755" h="735965">
                                <a:moveTo>
                                  <a:pt x="559498" y="323443"/>
                                </a:moveTo>
                                <a:lnTo>
                                  <a:pt x="530059" y="323443"/>
                                </a:lnTo>
                                <a:lnTo>
                                  <a:pt x="530059" y="352894"/>
                                </a:lnTo>
                                <a:lnTo>
                                  <a:pt x="559498" y="352894"/>
                                </a:lnTo>
                                <a:lnTo>
                                  <a:pt x="559498" y="323443"/>
                                </a:lnTo>
                                <a:close/>
                              </a:path>
                              <a:path w="706755" h="735965">
                                <a:moveTo>
                                  <a:pt x="618401" y="235102"/>
                                </a:moveTo>
                                <a:lnTo>
                                  <a:pt x="588949" y="235102"/>
                                </a:lnTo>
                                <a:lnTo>
                                  <a:pt x="588949" y="264553"/>
                                </a:lnTo>
                                <a:lnTo>
                                  <a:pt x="618401" y="264553"/>
                                </a:lnTo>
                                <a:lnTo>
                                  <a:pt x="618401" y="235102"/>
                                </a:lnTo>
                                <a:close/>
                              </a:path>
                              <a:path w="706755" h="735965">
                                <a:moveTo>
                                  <a:pt x="647839" y="352894"/>
                                </a:moveTo>
                                <a:lnTo>
                                  <a:pt x="618388" y="352894"/>
                                </a:lnTo>
                                <a:lnTo>
                                  <a:pt x="618388" y="323456"/>
                                </a:lnTo>
                                <a:lnTo>
                                  <a:pt x="588949" y="323456"/>
                                </a:lnTo>
                                <a:lnTo>
                                  <a:pt x="588949" y="382346"/>
                                </a:lnTo>
                                <a:lnTo>
                                  <a:pt x="647839" y="382346"/>
                                </a:lnTo>
                                <a:lnTo>
                                  <a:pt x="647839" y="352894"/>
                                </a:lnTo>
                                <a:close/>
                              </a:path>
                              <a:path w="706755" h="735965">
                                <a:moveTo>
                                  <a:pt x="647839" y="58420"/>
                                </a:moveTo>
                                <a:lnTo>
                                  <a:pt x="588949" y="58420"/>
                                </a:lnTo>
                                <a:lnTo>
                                  <a:pt x="559498" y="58420"/>
                                </a:lnTo>
                                <a:lnTo>
                                  <a:pt x="559498" y="146761"/>
                                </a:lnTo>
                                <a:lnTo>
                                  <a:pt x="647839" y="146761"/>
                                </a:lnTo>
                                <a:lnTo>
                                  <a:pt x="647839" y="58420"/>
                                </a:lnTo>
                                <a:close/>
                              </a:path>
                              <a:path w="706755" h="735965">
                                <a:moveTo>
                                  <a:pt x="677291" y="441236"/>
                                </a:moveTo>
                                <a:lnTo>
                                  <a:pt x="647839" y="441236"/>
                                </a:lnTo>
                                <a:lnTo>
                                  <a:pt x="647839" y="470687"/>
                                </a:lnTo>
                                <a:lnTo>
                                  <a:pt x="677291" y="470687"/>
                                </a:lnTo>
                                <a:lnTo>
                                  <a:pt x="677291" y="441236"/>
                                </a:lnTo>
                                <a:close/>
                              </a:path>
                              <a:path w="706755" h="735965">
                                <a:moveTo>
                                  <a:pt x="677291" y="323443"/>
                                </a:moveTo>
                                <a:lnTo>
                                  <a:pt x="647839" y="323443"/>
                                </a:lnTo>
                                <a:lnTo>
                                  <a:pt x="647839" y="352894"/>
                                </a:lnTo>
                                <a:lnTo>
                                  <a:pt x="677291" y="352894"/>
                                </a:lnTo>
                                <a:lnTo>
                                  <a:pt x="677291" y="323443"/>
                                </a:lnTo>
                                <a:close/>
                              </a:path>
                              <a:path w="706755" h="735965">
                                <a:moveTo>
                                  <a:pt x="706729" y="588149"/>
                                </a:moveTo>
                                <a:lnTo>
                                  <a:pt x="677291" y="588149"/>
                                </a:lnTo>
                                <a:lnTo>
                                  <a:pt x="677291" y="559028"/>
                                </a:lnTo>
                                <a:lnTo>
                                  <a:pt x="647839" y="559028"/>
                                </a:lnTo>
                                <a:lnTo>
                                  <a:pt x="647839" y="588149"/>
                                </a:lnTo>
                                <a:lnTo>
                                  <a:pt x="618388" y="588149"/>
                                </a:lnTo>
                                <a:lnTo>
                                  <a:pt x="618388" y="617359"/>
                                </a:lnTo>
                                <a:lnTo>
                                  <a:pt x="588949" y="617359"/>
                                </a:lnTo>
                                <a:lnTo>
                                  <a:pt x="588949" y="588149"/>
                                </a:lnTo>
                                <a:lnTo>
                                  <a:pt x="588949" y="529729"/>
                                </a:lnTo>
                                <a:lnTo>
                                  <a:pt x="588949" y="500519"/>
                                </a:lnTo>
                                <a:lnTo>
                                  <a:pt x="559498" y="500519"/>
                                </a:lnTo>
                                <a:lnTo>
                                  <a:pt x="559498" y="471309"/>
                                </a:lnTo>
                                <a:lnTo>
                                  <a:pt x="588949" y="471309"/>
                                </a:lnTo>
                                <a:lnTo>
                                  <a:pt x="588949" y="500138"/>
                                </a:lnTo>
                                <a:lnTo>
                                  <a:pt x="618401" y="500138"/>
                                </a:lnTo>
                                <a:lnTo>
                                  <a:pt x="618401" y="559028"/>
                                </a:lnTo>
                                <a:lnTo>
                                  <a:pt x="647839" y="559028"/>
                                </a:lnTo>
                                <a:lnTo>
                                  <a:pt x="647839" y="470687"/>
                                </a:lnTo>
                                <a:lnTo>
                                  <a:pt x="588949" y="470687"/>
                                </a:lnTo>
                                <a:lnTo>
                                  <a:pt x="588949" y="440829"/>
                                </a:lnTo>
                                <a:lnTo>
                                  <a:pt x="647839" y="440829"/>
                                </a:lnTo>
                                <a:lnTo>
                                  <a:pt x="647839" y="411619"/>
                                </a:lnTo>
                                <a:lnTo>
                                  <a:pt x="588949" y="411619"/>
                                </a:lnTo>
                                <a:lnTo>
                                  <a:pt x="588949" y="382346"/>
                                </a:lnTo>
                                <a:lnTo>
                                  <a:pt x="559498" y="382346"/>
                                </a:lnTo>
                                <a:lnTo>
                                  <a:pt x="559498" y="411619"/>
                                </a:lnTo>
                                <a:lnTo>
                                  <a:pt x="530047" y="411619"/>
                                </a:lnTo>
                                <a:lnTo>
                                  <a:pt x="530047" y="382346"/>
                                </a:lnTo>
                                <a:lnTo>
                                  <a:pt x="441706" y="382346"/>
                                </a:lnTo>
                                <a:lnTo>
                                  <a:pt x="441706" y="352894"/>
                                </a:lnTo>
                                <a:lnTo>
                                  <a:pt x="412254" y="352894"/>
                                </a:lnTo>
                                <a:lnTo>
                                  <a:pt x="412254" y="293763"/>
                                </a:lnTo>
                                <a:lnTo>
                                  <a:pt x="588937" y="293763"/>
                                </a:lnTo>
                                <a:lnTo>
                                  <a:pt x="588937" y="264553"/>
                                </a:lnTo>
                                <a:lnTo>
                                  <a:pt x="559498" y="264553"/>
                                </a:lnTo>
                                <a:lnTo>
                                  <a:pt x="559498" y="235102"/>
                                </a:lnTo>
                                <a:lnTo>
                                  <a:pt x="530047" y="235102"/>
                                </a:lnTo>
                                <a:lnTo>
                                  <a:pt x="530047" y="264553"/>
                                </a:lnTo>
                                <a:lnTo>
                                  <a:pt x="500595" y="264553"/>
                                </a:lnTo>
                                <a:lnTo>
                                  <a:pt x="500595" y="235102"/>
                                </a:lnTo>
                                <a:lnTo>
                                  <a:pt x="471157" y="235102"/>
                                </a:lnTo>
                                <a:lnTo>
                                  <a:pt x="471157" y="264553"/>
                                </a:lnTo>
                                <a:lnTo>
                                  <a:pt x="412254" y="264553"/>
                                </a:lnTo>
                                <a:lnTo>
                                  <a:pt x="412254" y="235102"/>
                                </a:lnTo>
                                <a:lnTo>
                                  <a:pt x="382816" y="235102"/>
                                </a:lnTo>
                                <a:lnTo>
                                  <a:pt x="382816" y="264553"/>
                                </a:lnTo>
                                <a:lnTo>
                                  <a:pt x="382816" y="293763"/>
                                </a:lnTo>
                                <a:lnTo>
                                  <a:pt x="382816" y="352894"/>
                                </a:lnTo>
                                <a:lnTo>
                                  <a:pt x="323913" y="352894"/>
                                </a:lnTo>
                                <a:lnTo>
                                  <a:pt x="323913" y="322973"/>
                                </a:lnTo>
                                <a:lnTo>
                                  <a:pt x="353364" y="322973"/>
                                </a:lnTo>
                                <a:lnTo>
                                  <a:pt x="353364" y="293763"/>
                                </a:lnTo>
                                <a:lnTo>
                                  <a:pt x="353364" y="264553"/>
                                </a:lnTo>
                                <a:lnTo>
                                  <a:pt x="382816" y="264553"/>
                                </a:lnTo>
                                <a:lnTo>
                                  <a:pt x="382816" y="235102"/>
                                </a:lnTo>
                                <a:lnTo>
                                  <a:pt x="353364" y="235102"/>
                                </a:lnTo>
                                <a:lnTo>
                                  <a:pt x="353364" y="206133"/>
                                </a:lnTo>
                                <a:lnTo>
                                  <a:pt x="294474" y="206133"/>
                                </a:lnTo>
                                <a:lnTo>
                                  <a:pt x="294474" y="175653"/>
                                </a:lnTo>
                                <a:lnTo>
                                  <a:pt x="265023" y="175653"/>
                                </a:lnTo>
                                <a:lnTo>
                                  <a:pt x="265023" y="206133"/>
                                </a:lnTo>
                                <a:lnTo>
                                  <a:pt x="265023" y="235343"/>
                                </a:lnTo>
                                <a:lnTo>
                                  <a:pt x="323913" y="235343"/>
                                </a:lnTo>
                                <a:lnTo>
                                  <a:pt x="323913" y="264553"/>
                                </a:lnTo>
                                <a:lnTo>
                                  <a:pt x="206133" y="264553"/>
                                </a:lnTo>
                                <a:lnTo>
                                  <a:pt x="206133" y="293763"/>
                                </a:lnTo>
                                <a:lnTo>
                                  <a:pt x="294474" y="293763"/>
                                </a:lnTo>
                                <a:lnTo>
                                  <a:pt x="294474" y="322973"/>
                                </a:lnTo>
                                <a:lnTo>
                                  <a:pt x="206133" y="322973"/>
                                </a:lnTo>
                                <a:lnTo>
                                  <a:pt x="206133" y="353453"/>
                                </a:lnTo>
                                <a:lnTo>
                                  <a:pt x="206133" y="382663"/>
                                </a:lnTo>
                                <a:lnTo>
                                  <a:pt x="235572" y="382663"/>
                                </a:lnTo>
                                <a:lnTo>
                                  <a:pt x="235572" y="353453"/>
                                </a:lnTo>
                                <a:lnTo>
                                  <a:pt x="323913" y="353453"/>
                                </a:lnTo>
                                <a:lnTo>
                                  <a:pt x="323913" y="382346"/>
                                </a:lnTo>
                                <a:lnTo>
                                  <a:pt x="412254" y="382346"/>
                                </a:lnTo>
                                <a:lnTo>
                                  <a:pt x="412254" y="411784"/>
                                </a:lnTo>
                                <a:lnTo>
                                  <a:pt x="441706" y="411784"/>
                                </a:lnTo>
                                <a:lnTo>
                                  <a:pt x="441706" y="441236"/>
                                </a:lnTo>
                                <a:lnTo>
                                  <a:pt x="412254" y="441236"/>
                                </a:lnTo>
                                <a:lnTo>
                                  <a:pt x="412254" y="470293"/>
                                </a:lnTo>
                                <a:lnTo>
                                  <a:pt x="382816" y="470293"/>
                                </a:lnTo>
                                <a:lnTo>
                                  <a:pt x="382816" y="441236"/>
                                </a:lnTo>
                                <a:lnTo>
                                  <a:pt x="353364" y="441236"/>
                                </a:lnTo>
                                <a:lnTo>
                                  <a:pt x="353364" y="470674"/>
                                </a:lnTo>
                                <a:lnTo>
                                  <a:pt x="323926" y="470674"/>
                                </a:lnTo>
                                <a:lnTo>
                                  <a:pt x="323926" y="500126"/>
                                </a:lnTo>
                                <a:lnTo>
                                  <a:pt x="294474" y="500126"/>
                                </a:lnTo>
                                <a:lnTo>
                                  <a:pt x="294474" y="529577"/>
                                </a:lnTo>
                                <a:lnTo>
                                  <a:pt x="323926" y="529577"/>
                                </a:lnTo>
                                <a:lnTo>
                                  <a:pt x="323926" y="500138"/>
                                </a:lnTo>
                                <a:lnTo>
                                  <a:pt x="353377" y="500138"/>
                                </a:lnTo>
                                <a:lnTo>
                                  <a:pt x="353377" y="470687"/>
                                </a:lnTo>
                                <a:lnTo>
                                  <a:pt x="382816" y="470687"/>
                                </a:lnTo>
                                <a:lnTo>
                                  <a:pt x="382816" y="499503"/>
                                </a:lnTo>
                                <a:lnTo>
                                  <a:pt x="412254" y="499503"/>
                                </a:lnTo>
                                <a:lnTo>
                                  <a:pt x="412254" y="529983"/>
                                </a:lnTo>
                                <a:lnTo>
                                  <a:pt x="441706" y="529983"/>
                                </a:lnTo>
                                <a:lnTo>
                                  <a:pt x="441706" y="559028"/>
                                </a:lnTo>
                                <a:lnTo>
                                  <a:pt x="471157" y="559028"/>
                                </a:lnTo>
                                <a:lnTo>
                                  <a:pt x="471157" y="529577"/>
                                </a:lnTo>
                                <a:lnTo>
                                  <a:pt x="441706" y="529577"/>
                                </a:lnTo>
                                <a:lnTo>
                                  <a:pt x="441706" y="499503"/>
                                </a:lnTo>
                                <a:lnTo>
                                  <a:pt x="441706" y="470687"/>
                                </a:lnTo>
                                <a:lnTo>
                                  <a:pt x="500595" y="470687"/>
                                </a:lnTo>
                                <a:lnTo>
                                  <a:pt x="500595" y="441236"/>
                                </a:lnTo>
                                <a:lnTo>
                                  <a:pt x="471157" y="441236"/>
                                </a:lnTo>
                                <a:lnTo>
                                  <a:pt x="471157" y="411784"/>
                                </a:lnTo>
                                <a:lnTo>
                                  <a:pt x="530047" y="411784"/>
                                </a:lnTo>
                                <a:lnTo>
                                  <a:pt x="530047" y="440829"/>
                                </a:lnTo>
                                <a:lnTo>
                                  <a:pt x="530047" y="471309"/>
                                </a:lnTo>
                                <a:lnTo>
                                  <a:pt x="530047" y="500519"/>
                                </a:lnTo>
                                <a:lnTo>
                                  <a:pt x="500608" y="500519"/>
                                </a:lnTo>
                                <a:lnTo>
                                  <a:pt x="500608" y="529729"/>
                                </a:lnTo>
                                <a:lnTo>
                                  <a:pt x="530047" y="529729"/>
                                </a:lnTo>
                                <a:lnTo>
                                  <a:pt x="530047" y="588149"/>
                                </a:lnTo>
                                <a:lnTo>
                                  <a:pt x="441706" y="588149"/>
                                </a:lnTo>
                                <a:lnTo>
                                  <a:pt x="441706" y="617359"/>
                                </a:lnTo>
                                <a:lnTo>
                                  <a:pt x="441706" y="647839"/>
                                </a:lnTo>
                                <a:lnTo>
                                  <a:pt x="412267" y="647839"/>
                                </a:lnTo>
                                <a:lnTo>
                                  <a:pt x="412267" y="706259"/>
                                </a:lnTo>
                                <a:lnTo>
                                  <a:pt x="471157" y="706259"/>
                                </a:lnTo>
                                <a:lnTo>
                                  <a:pt x="471157" y="647839"/>
                                </a:lnTo>
                                <a:lnTo>
                                  <a:pt x="471157" y="617359"/>
                                </a:lnTo>
                                <a:lnTo>
                                  <a:pt x="559498" y="617359"/>
                                </a:lnTo>
                                <a:lnTo>
                                  <a:pt x="559498" y="647839"/>
                                </a:lnTo>
                                <a:lnTo>
                                  <a:pt x="559498" y="677049"/>
                                </a:lnTo>
                                <a:lnTo>
                                  <a:pt x="559498" y="706259"/>
                                </a:lnTo>
                                <a:lnTo>
                                  <a:pt x="588949" y="706259"/>
                                </a:lnTo>
                                <a:lnTo>
                                  <a:pt x="588949" y="677049"/>
                                </a:lnTo>
                                <a:lnTo>
                                  <a:pt x="647839" y="677049"/>
                                </a:lnTo>
                                <a:lnTo>
                                  <a:pt x="647839" y="706259"/>
                                </a:lnTo>
                                <a:lnTo>
                                  <a:pt x="618388" y="706259"/>
                                </a:lnTo>
                                <a:lnTo>
                                  <a:pt x="618388" y="735711"/>
                                </a:lnTo>
                                <a:lnTo>
                                  <a:pt x="706729" y="735711"/>
                                </a:lnTo>
                                <a:lnTo>
                                  <a:pt x="706729" y="706259"/>
                                </a:lnTo>
                                <a:lnTo>
                                  <a:pt x="677291" y="706259"/>
                                </a:lnTo>
                                <a:lnTo>
                                  <a:pt x="677291" y="676808"/>
                                </a:lnTo>
                                <a:lnTo>
                                  <a:pt x="647839" y="676808"/>
                                </a:lnTo>
                                <a:lnTo>
                                  <a:pt x="647839" y="647839"/>
                                </a:lnTo>
                                <a:lnTo>
                                  <a:pt x="706729" y="647839"/>
                                </a:lnTo>
                                <a:lnTo>
                                  <a:pt x="706729" y="617359"/>
                                </a:lnTo>
                                <a:lnTo>
                                  <a:pt x="706729" y="588149"/>
                                </a:lnTo>
                                <a:close/>
                              </a:path>
                              <a:path w="706755" h="735965">
                                <a:moveTo>
                                  <a:pt x="706742" y="500126"/>
                                </a:moveTo>
                                <a:lnTo>
                                  <a:pt x="677291" y="500126"/>
                                </a:lnTo>
                                <a:lnTo>
                                  <a:pt x="677291" y="529577"/>
                                </a:lnTo>
                                <a:lnTo>
                                  <a:pt x="706742" y="529577"/>
                                </a:lnTo>
                                <a:lnTo>
                                  <a:pt x="706742" y="500126"/>
                                </a:lnTo>
                                <a:close/>
                              </a:path>
                              <a:path w="706755" h="735965">
                                <a:moveTo>
                                  <a:pt x="706742" y="382333"/>
                                </a:moveTo>
                                <a:lnTo>
                                  <a:pt x="677291" y="382333"/>
                                </a:lnTo>
                                <a:lnTo>
                                  <a:pt x="677291" y="411784"/>
                                </a:lnTo>
                                <a:lnTo>
                                  <a:pt x="706742" y="411784"/>
                                </a:lnTo>
                                <a:lnTo>
                                  <a:pt x="706742" y="382333"/>
                                </a:lnTo>
                                <a:close/>
                              </a:path>
                              <a:path w="706755" h="735965">
                                <a:moveTo>
                                  <a:pt x="706742" y="264541"/>
                                </a:moveTo>
                                <a:lnTo>
                                  <a:pt x="677303" y="264541"/>
                                </a:lnTo>
                                <a:lnTo>
                                  <a:pt x="677303" y="235102"/>
                                </a:lnTo>
                                <a:lnTo>
                                  <a:pt x="647852" y="235102"/>
                                </a:lnTo>
                                <a:lnTo>
                                  <a:pt x="647852" y="264553"/>
                                </a:lnTo>
                                <a:lnTo>
                                  <a:pt x="677291" y="264553"/>
                                </a:lnTo>
                                <a:lnTo>
                                  <a:pt x="677291" y="293992"/>
                                </a:lnTo>
                                <a:lnTo>
                                  <a:pt x="706742" y="293992"/>
                                </a:lnTo>
                                <a:lnTo>
                                  <a:pt x="706742" y="264541"/>
                                </a:lnTo>
                                <a:close/>
                              </a:path>
                              <a:path w="706755" h="735965">
                                <a:moveTo>
                                  <a:pt x="706742" y="0"/>
                                </a:moveTo>
                                <a:lnTo>
                                  <a:pt x="500608" y="0"/>
                                </a:lnTo>
                                <a:lnTo>
                                  <a:pt x="500608" y="29210"/>
                                </a:lnTo>
                                <a:lnTo>
                                  <a:pt x="500608" y="176530"/>
                                </a:lnTo>
                                <a:lnTo>
                                  <a:pt x="500608" y="205740"/>
                                </a:lnTo>
                                <a:lnTo>
                                  <a:pt x="706742" y="205740"/>
                                </a:lnTo>
                                <a:lnTo>
                                  <a:pt x="706742" y="176530"/>
                                </a:lnTo>
                                <a:lnTo>
                                  <a:pt x="530059" y="176530"/>
                                </a:lnTo>
                                <a:lnTo>
                                  <a:pt x="530059" y="29210"/>
                                </a:lnTo>
                                <a:lnTo>
                                  <a:pt x="677291" y="29210"/>
                                </a:lnTo>
                                <a:lnTo>
                                  <a:pt x="677291" y="176212"/>
                                </a:lnTo>
                                <a:lnTo>
                                  <a:pt x="706742" y="176212"/>
                                </a:lnTo>
                                <a:lnTo>
                                  <a:pt x="706742" y="29210"/>
                                </a:lnTo>
                                <a:lnTo>
                                  <a:pt x="706742" y="28968"/>
                                </a:lnTo>
                                <a:lnTo>
                                  <a:pt x="706742" y="0"/>
                                </a:lnTo>
                                <a:close/>
                              </a:path>
                            </a:pathLst>
                          </a:custGeom>
                          <a:solidFill>
                            <a:srgbClr val="001E70"/>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DF70AE6" id="object 125" o:spid="_x0000_s1026" style="position:absolute;margin-left:159.7pt;margin-top:16.2pt;width:39.1pt;height:28.8pt;z-index:251977728;mso-width-relative:margin;mso-height-relative:margin" coordorigin="" coordsize="8539,8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">
                <v:shape id="object 126" o:spid="_x0000_s1027" style="position:absolute;width:8248;height:8547;visibility:visible;mso-wrap-style:square;v-text-anchor:top" coordsize="824864,8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" path="m29451,500126l,500126r,88900l,618236r29451,l29451,589026r,-88900xem147231,706818r-58890,l58889,706818r,88341l147231,795159r,-88341xem147243,235661l,235661r,29451l147243,265112r,-29451xem147243,58978r-88341,l58902,147320r58890,l147243,147320r,-88342xem206121,353441r-29439,l176682,382892r29439,l206121,353441xem206133,648398l,648398r,29210l,824928r,29210l206133,854138r,-29210l29451,824928r,-147320l176682,677608r,147003l206133,824611r,-147003l206133,677367r,-28969xem206133,294551r-29451,l176682,265112r-29439,l147243,294551r-58902,l88341,324002r117792,l206133,294551xem206133,l,,,29210,,176530r,29210l206133,205740r,-28969l206133,176530r,-147003l176682,29527r,147003l29451,176530r,-147320l206133,29210,206133,xem235585,500684r-29452,l206133,530136r-58890,l147243,559574r-29451,l117792,500684r-29451,l88341,471474r29451,l117792,500684r29451,l147243,471474r29439,l176682,500697r29451,l206133,471233r-29451,l176682,442264r-29439,l147243,411784r-29451,l117792,353364r,-29210l58902,324154r,-29210l58902,265734r-29451,l29451,294944,,294944r,29210l,353364r88341,l88341,411784r,30480l88341,471233r-29439,l58902,441794r-29451,l29451,412343r29451,l58902,382905,,382905r,88341l58902,471246r,58890l88341,530136r,88341l235585,618477r,-29451l206133,589026r-29451,l176682,559574r58903,l235585,500684xem265023,29527r-29451,l235572,58978r29451,l265023,29527xem294474,500684r-29451,l265023,530136r,58890l294474,589026r,-88342xem323913,88r-29451,l294462,58991r29451,l323913,29540r,-29452xem323926,765708r-29452,l294474,795159r29452,l323926,765708xem382816,412343r-58903,l323913,500684r29451,l353364,441794r29452,l382816,412343xem382816,147332r-58903,l323913,176212r-29439,l294474,117881r29452,l323926,88430r-88341,l235585,117881r29438,l265023,147320r-29438,l235585,206222r29438,l265023,176771r29439,l294462,206692r-29439,l265023,235902r-88341,l176682,265112r58890,l235572,323532r29451,l265023,265112r29439,l294462,235902r29451,l323913,265112r-29439,l294474,294563r,29452l323926,324015r,-58903l353364,265112r,-29210l353364,206692r-29451,l323913,176771r29451,l353364,206222r29452,l382816,147332xem382816,58978r-29452,l353364,117868r29452,l382816,58978xem412254,795718r-58890,l353364,824928r,29210l382816,854138r,-29210l412254,824928r,-29210xem471144,330r-117780,l353364,29540r58890,l412254,58750r29452,l441706,29540r29438,l471144,330xem471157,706818r-29439,l441718,677367r-29451,l412267,706818r29439,l441706,736028r-88342,l353364,677367r29452,l382816,647915r-58890,l323926,618477r-29452,l235585,618477r,58890l265023,677367r,-29439l323913,647928r,29439l294474,677367r,29451l235572,706818r,147231l323913,854049r,-29451l294474,824598r,-29439l265023,795159r,-29451l294474,765708r,-29451l353364,736257r,28981l471157,765238r,-29210l471157,706818xem530047,88430r-29452,l500595,117881r29452,l530047,88430xem618388,558r-117793,l500595,29527r-29438,l471157,58978r29451,l500608,29768r29439,l530047,58978r29451,l559498,29768r58890,l618388,558xem618401,58978r-29452,l588949,88430r29452,l618401,58978xem824522,765238r-29452,l795070,795718r,28893l765619,824611r,-28893l795070,795718r,-30480l795070,736269r-58890,l736180,765238r-88341,l647839,736028r88341,l736180,706818r,-29210l706729,677608r,29210l618388,706818r,58420l618388,795159r-58890,l559498,765238r58890,l618388,706818r-29451,l588937,736028r-29439,l559498,706818r-29451,l530047,677608r-29452,l500595,706818r,29210l530047,736028r,29210l530047,795159r-29452,l500595,765708r-117779,l382816,795159r58890,l441706,824598r-29439,l412267,854049r29451,l441718,824611r58877,l500595,854049r88342,l588937,824611r29451,l618388,795718r29451,l647839,824611r-29451,l618388,854049r58890,l677278,824611r29451,l706729,795718r29451,l736180,824611r-29451,l706729,854049r88341,l795070,824928r29452,l824522,795718r,-30480xe" fillcolor="#001e70" stroked="f">
                  <v:path arrowok="t"/>
                </v:shape>
                <v:shape id="object 127" o:spid="_x0000_s1028" style="position:absolute;left:1472;top:5;width:7067;height:7360;visibility:visible;mso-wrap-style:square;v-text-anchor:top" coordsize="706755,735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" path="m29451,382333l,382333r,29451l29451,411784r,-29451xem176682,352894r-88329,l88353,323443r-29451,l58902,352894r29439,l88341,411784r-58890,l29451,441236r58890,l88341,470674r29451,l117792,382333r58890,l176682,352894xem353364,176212r-29451,l323913,205663r29451,l353364,176212xem353364,117309r-117779,l235585,146761r58889,l353364,146761r,-29452xem353377,588467r-29451,l323926,617918r29451,l353377,588467xem353377,529577r-29451,l323926,559015r-29452,l294474,529577r-29451,l265023,500138r-58890,l206133,529577r29452,l235585,559028r-29452,l206133,617918r29452,l235585,588479r29438,l265023,559028r29451,l294474,588467r-29438,l265036,617918r29438,l294474,676821r29452,l323926,647369r,-29451l294487,617918r,-29451l323926,588467r,-29439l353377,559028r,-29451xem382816,411873r-29452,l353364,382663r-58890,l294474,411873r,29210l294474,470293r29439,l323913,441083r58903,l382816,411873xem412267,588467r-29451,l382816,647357r29451,l412267,588467xem471157,294005r-29451,l441706,352894r29451,l471157,294005xem471157,117322r-88341,l382816,176212r,29451l412267,205663r,-58902l441706,146761r,88341l471157,235102r,-117780xem530059,647357r-29451,l500608,676808r29451,l530059,647357xem559498,323443r-29439,l530059,352894r29439,l559498,323443xem618401,235102r-29452,l588949,264553r29452,l618401,235102xem647839,352894r-29451,l618388,323456r-29439,l588949,382346r58890,l647839,352894xem647839,58420r-58890,l559498,58420r,88341l647839,146761r,-88341xem677291,441236r-29452,l647839,470687r29452,l677291,441236xem677291,323443r-29452,l647839,352894r29452,l677291,323443xem706729,588149r-29438,l677291,559028r-29452,l647839,588149r-29451,l618388,617359r-29439,l588949,588149r,-58420l588949,500519r-29451,l559498,471309r29451,l588949,500138r29452,l618401,559028r29438,l647839,470687r-58890,l588949,440829r58890,l647839,411619r-58890,l588949,382346r-29451,l559498,411619r-29451,l530047,382346r-88341,l441706,352894r-29452,l412254,293763r176683,l588937,264553r-29439,l559498,235102r-29451,l530047,264553r-29452,l500595,235102r-29438,l471157,264553r-58903,l412254,235102r-29438,l382816,264553r,29210l382816,352894r-58903,l323913,322973r29451,l353364,293763r,-29210l382816,264553r,-29451l353364,235102r,-28969l294474,206133r,-30480l265023,175653r,30480l265023,235343r58890,l323913,264553r-117780,l206133,293763r88341,l294474,322973r-88341,l206133,353453r,29210l235572,382663r,-29210l323913,353453r,28893l412254,382346r,29438l441706,411784r,29452l412254,441236r,29057l382816,470293r,-29057l353364,441236r,29438l323926,470674r,29452l294474,500126r,29451l323926,529577r,-29439l353377,500138r,-29451l382816,470687r,28816l412254,499503r,30480l441706,529983r,29045l471157,559028r,-29451l441706,529577r,-30074l441706,470687r58889,l500595,441236r-29438,l471157,411784r58890,l530047,440829r,30480l530047,500519r-29439,l500608,529729r29439,l530047,588149r-88341,l441706,617359r,30480l412267,647839r,58420l471157,706259r,-58420l471157,617359r88341,l559498,647839r,29210l559498,706259r29451,l588949,677049r58890,l647839,706259r-29451,l618388,735711r88341,l706729,706259r-29438,l677291,676808r-29452,l647839,647839r58890,l706729,617359r,-29210xem706742,500126r-29451,l677291,529577r29451,l706742,500126xem706742,382333r-29451,l677291,411784r29451,l706742,382333xem706742,264541r-29439,l677303,235102r-29451,l647852,264553r29439,l677291,293992r29451,l706742,264541xem706742,l500608,r,29210l500608,176530r,29210l706742,205740r,-29210l530059,176530r,-147320l677291,29210r,147002l706742,176212r,-147002l706742,28968,706742,xe" fillcolor="#001e70" stroked="f">
                  <v:path arrowok="t"/>
                </v:shape>
              </v:group>
            </w:pict>
          </mc:Fallback>
        </mc:AlternateContent>
      </w:r>
      <w:r w:rsidRPr="006C48CE">
        <w:t xml:space="preserve">To </w:t>
      </w:r>
      <w:r>
        <w:t>see</w:t>
      </w:r>
      <w:r w:rsidRPr="006C48CE">
        <w:t xml:space="preserve"> the instructions for paying tuition fees for the undergraduate program, click on the following link or scan the interactive code</w:t>
      </w:r>
      <w:r>
        <w:t xml:space="preserve">: </w:t>
      </w:r>
    </w:p>
    <w:p w14:paraId="2EC0411C" w14:textId="77777777" w:rsidR="0011120C" w:rsidRDefault="0011120C" w:rsidP="0011120C">
      <w:r w:rsidRPr="0090245F">
        <w:rPr>
          <w:noProof/>
        </w:rPr>
        <mc:AlternateContent>
          <mc:Choice Requires="wps">
            <w:drawing>
              <wp:anchor distT="0" distB="0" distL="114300" distR="114300" simplePos="0" relativeHeight="251976704" behindDoc="0" locked="0" layoutInCell="1" allowOverlap="1" wp14:anchorId="08751C92" wp14:editId="0FD5C0D1">
                <wp:simplePos x="0" y="0"/>
                <wp:positionH relativeFrom="column">
                  <wp:posOffset>12065</wp:posOffset>
                </wp:positionH>
                <wp:positionV relativeFrom="paragraph">
                  <wp:posOffset>235889</wp:posOffset>
                </wp:positionV>
                <wp:extent cx="3474830" cy="246380"/>
                <wp:effectExtent l="0" t="0" r="0" b="1270"/>
                <wp:wrapNone/>
                <wp:docPr id="979" name="object 123"/>
                <wp:cNvGraphicFramePr/>
                <a:graphic xmlns:a="http://schemas.openxmlformats.org/drawingml/2006/main">
                  <a:graphicData uri="http://schemas.microsoft.com/office/word/2010/wordprocessingShape">
                    <wps:wsp>
                      <wps:cNvSpPr txBox="1"/>
                      <wps:spPr>
                        <a:xfrm>
                          <a:off x="0" y="0"/>
                          <a:ext cx="3474830" cy="246380"/>
                        </a:xfrm>
                        <a:prstGeom prst="rect">
                          <a:avLst/>
                        </a:prstGeom>
                        <a:solidFill>
                          <a:srgbClr val="00CFCA"/>
                        </a:solidFill>
                      </wps:spPr>
                      <wps:txbx>
                        <w:txbxContent>
                          <w:p w14:paraId="050861EB" w14:textId="77777777" w:rsidR="0011120C" w:rsidRDefault="0011120C" w:rsidP="0011120C">
                            <w:pPr>
                              <w:spacing w:before="46"/>
                              <w:jc w:val="center"/>
                              <w:rPr>
                                <w:rFonts w:ascii="Arial" w:hAnsi="Arial" w:cs="Arial"/>
                                <w:b/>
                                <w:bCs/>
                                <w:color w:val="FFFFFF"/>
                                <w:spacing w:val="12"/>
                                <w:kern w:val="24"/>
                                <w:sz w:val="20"/>
                                <w:szCs w:val="20"/>
                              </w:rPr>
                            </w:pPr>
                            <w:r>
                              <w:rPr>
                                <w:rFonts w:ascii="Arial" w:hAnsi="Arial" w:cs="Arial"/>
                                <w:b/>
                                <w:bCs/>
                                <w:color w:val="FFFFFF"/>
                                <w:spacing w:val="12"/>
                                <w:kern w:val="24"/>
                                <w:sz w:val="20"/>
                                <w:szCs w:val="20"/>
                              </w:rPr>
                              <w:t>https://seu.edu.sa/media/6100/fees.pdf</w:t>
                            </w:r>
                          </w:p>
                        </w:txbxContent>
                      </wps:txbx>
                      <wps:bodyPr vert="horz" wrap="square" lIns="0" tIns="29209" rIns="0" bIns="0" rtlCol="0">
                        <a:noAutofit/>
                      </wps:bodyPr>
                    </wps:wsp>
                  </a:graphicData>
                </a:graphic>
                <wp14:sizeRelH relativeFrom="margin">
                  <wp14:pctWidth>0</wp14:pctWidth>
                </wp14:sizeRelH>
                <wp14:sizeRelV relativeFrom="margin">
                  <wp14:pctHeight>0</wp14:pctHeight>
                </wp14:sizeRelV>
              </wp:anchor>
            </w:drawing>
          </mc:Choice>
          <mc:Fallback>
            <w:pict>
              <v:shape w14:anchorId="08751C92" id="object 123" o:spid="_x0000_s1037" type="#_x0000_t202" style="position:absolute;margin-left:.95pt;margin-top:18.55pt;width:273.6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" fillcolor="#00cfca" stroked="f">
                <v:textbox inset="0,.81136mm,0,0">
                  <w:txbxContent>
                    <w:p w14:paraId="050861EB" w14:textId="77777777" w:rsidR="0011120C" w:rsidRDefault="0011120C" w:rsidP="0011120C">
                      <w:pPr>
                        <w:spacing w:before="46"/>
                        <w:jc w:val="center"/>
                        <w:rPr>
                          <w:rFonts w:ascii="Arial" w:hAnsi="Arial" w:cs="Arial"/>
                          <w:b/>
                          <w:bCs/>
                          <w:color w:val="FFFFFF"/>
                          <w:spacing w:val="12"/>
                          <w:kern w:val="24"/>
                          <w:sz w:val="20"/>
                          <w:szCs w:val="20"/>
                        </w:rPr>
                      </w:pPr>
                      <w:r>
                        <w:rPr>
                          <w:rFonts w:ascii="Arial" w:hAnsi="Arial" w:cs="Arial"/>
                          <w:b/>
                          <w:bCs/>
                          <w:color w:val="FFFFFF"/>
                          <w:spacing w:val="12"/>
                          <w:kern w:val="24"/>
                          <w:sz w:val="20"/>
                          <w:szCs w:val="20"/>
                        </w:rPr>
                        <w:t>https://seu.edu.sa/media/6100/fees.pdf</w:t>
                      </w:r>
                    </w:p>
                  </w:txbxContent>
                </v:textbox>
              </v:shape>
            </w:pict>
          </mc:Fallback>
        </mc:AlternateContent>
      </w:r>
    </w:p>
    <w:p w14:paraId="208E90BD" w14:textId="77777777" w:rsidR="0011120C" w:rsidRDefault="0011120C" w:rsidP="0011120C"/>
    <w:p w14:paraId="122FAFAB" w14:textId="1652D91C" w:rsidR="0011120C" w:rsidRDefault="0011120C" w:rsidP="00DF290D">
      <w:pPr>
        <w:pStyle w:val="Heading1"/>
        <w:rPr>
          <w:b/>
          <w:bCs/>
          <w:color w:val="7030A0"/>
          <w:rtl/>
        </w:rPr>
      </w:pPr>
    </w:p>
    <w:p w14:paraId="035FD015" w14:textId="0DBE5EFE" w:rsidR="0011120C" w:rsidRDefault="0011120C" w:rsidP="0011120C">
      <w:pPr>
        <w:rPr>
          <w:rtl/>
        </w:rPr>
      </w:pPr>
    </w:p>
    <w:p w14:paraId="5B4EF3F0" w14:textId="7EF12AD4" w:rsidR="0011120C" w:rsidRDefault="0011120C" w:rsidP="0011120C">
      <w:pPr>
        <w:rPr>
          <w:rtl/>
        </w:rPr>
      </w:pPr>
    </w:p>
    <w:p w14:paraId="050515C2" w14:textId="2F206801" w:rsidR="0011120C" w:rsidRDefault="0011120C" w:rsidP="0011120C">
      <w:pPr>
        <w:rPr>
          <w:rtl/>
        </w:rPr>
      </w:pPr>
    </w:p>
    <w:p w14:paraId="0942AE81" w14:textId="5E2D50EB" w:rsidR="0011120C" w:rsidRDefault="0011120C" w:rsidP="0011120C">
      <w:pPr>
        <w:rPr>
          <w:rtl/>
        </w:rPr>
      </w:pPr>
    </w:p>
    <w:p w14:paraId="0B864135" w14:textId="38804F11" w:rsidR="0011120C" w:rsidRDefault="0011120C" w:rsidP="0011120C">
      <w:pPr>
        <w:rPr>
          <w:rtl/>
        </w:rPr>
      </w:pPr>
    </w:p>
    <w:p w14:paraId="2D661D96" w14:textId="4189D83C" w:rsidR="0011120C" w:rsidRDefault="0011120C" w:rsidP="0011120C">
      <w:pPr>
        <w:rPr>
          <w:rtl/>
        </w:rPr>
      </w:pPr>
    </w:p>
    <w:p w14:paraId="60396058" w14:textId="1431F50D" w:rsidR="0011120C" w:rsidRDefault="0011120C" w:rsidP="0011120C">
      <w:pPr>
        <w:rPr>
          <w:rtl/>
        </w:rPr>
      </w:pPr>
    </w:p>
    <w:p w14:paraId="5B92A879" w14:textId="2455FF01" w:rsidR="0011120C" w:rsidRDefault="0011120C" w:rsidP="0011120C">
      <w:pPr>
        <w:rPr>
          <w:rtl/>
        </w:rPr>
      </w:pPr>
    </w:p>
    <w:p w14:paraId="12248310" w14:textId="1DC4AB0C" w:rsidR="0011120C" w:rsidRDefault="0011120C" w:rsidP="0011120C">
      <w:pPr>
        <w:rPr>
          <w:rtl/>
        </w:rPr>
      </w:pPr>
    </w:p>
    <w:p w14:paraId="1CE2A19C" w14:textId="7655A5CC" w:rsidR="0011120C" w:rsidRDefault="0011120C" w:rsidP="0011120C">
      <w:pPr>
        <w:rPr>
          <w:rtl/>
        </w:rPr>
      </w:pPr>
      <w:r w:rsidRPr="00750D91">
        <w:rPr>
          <w:noProof/>
        </w:rPr>
        <mc:AlternateContent>
          <mc:Choice Requires="wpg">
            <w:drawing>
              <wp:anchor distT="0" distB="0" distL="114300" distR="114300" simplePos="0" relativeHeight="251981824" behindDoc="0" locked="0" layoutInCell="1" allowOverlap="1" wp14:anchorId="4EC67D3E" wp14:editId="2FBF905C">
                <wp:simplePos x="0" y="0"/>
                <wp:positionH relativeFrom="column">
                  <wp:posOffset>0</wp:posOffset>
                </wp:positionH>
                <wp:positionV relativeFrom="paragraph">
                  <wp:posOffset>-635</wp:posOffset>
                </wp:positionV>
                <wp:extent cx="3849370" cy="1727835"/>
                <wp:effectExtent l="0" t="0" r="0" b="5715"/>
                <wp:wrapNone/>
                <wp:docPr id="980" name="object 2"/>
                <wp:cNvGraphicFramePr/>
                <a:graphic xmlns:a="http://schemas.openxmlformats.org/drawingml/2006/main">
                  <a:graphicData uri="http://schemas.microsoft.com/office/word/2010/wordprocessingGroup">
                    <wpg:wgp>
                      <wpg:cNvGrpSpPr/>
                      <wpg:grpSpPr>
                        <a:xfrm>
                          <a:off x="0" y="0"/>
                          <a:ext cx="3849370" cy="1727835"/>
                          <a:chOff x="0" y="0"/>
                          <a:chExt cx="4821874" cy="2590800"/>
                        </a:xfrm>
                      </wpg:grpSpPr>
                      <wps:wsp>
                        <wps:cNvPr id="981" name="object 3"/>
                        <wps:cNvSpPr/>
                        <wps:spPr>
                          <a:xfrm>
                            <a:off x="0" y="0"/>
                            <a:ext cx="4406265" cy="2590800"/>
                          </a:xfrm>
                          <a:custGeom>
                            <a:avLst/>
                            <a:gdLst/>
                            <a:ahLst/>
                            <a:cxnLst/>
                            <a:rect l="l" t="t" r="r" b="b"/>
                            <a:pathLst>
                              <a:path w="4406265" h="2590800">
                                <a:moveTo>
                                  <a:pt x="1081696" y="0"/>
                                </a:moveTo>
                                <a:lnTo>
                                  <a:pt x="1036941" y="233"/>
                                </a:lnTo>
                                <a:lnTo>
                                  <a:pt x="990148" y="1569"/>
                                </a:lnTo>
                                <a:lnTo>
                                  <a:pt x="941603" y="4183"/>
                                </a:lnTo>
                                <a:lnTo>
                                  <a:pt x="891589" y="8251"/>
                                </a:lnTo>
                                <a:lnTo>
                                  <a:pt x="840390" y="13947"/>
                                </a:lnTo>
                                <a:lnTo>
                                  <a:pt x="788292" y="21448"/>
                                </a:lnTo>
                                <a:lnTo>
                                  <a:pt x="735578" y="30928"/>
                                </a:lnTo>
                                <a:lnTo>
                                  <a:pt x="682533" y="42563"/>
                                </a:lnTo>
                                <a:lnTo>
                                  <a:pt x="629441" y="56528"/>
                                </a:lnTo>
                                <a:lnTo>
                                  <a:pt x="576586" y="72999"/>
                                </a:lnTo>
                                <a:lnTo>
                                  <a:pt x="524253" y="92151"/>
                                </a:lnTo>
                                <a:lnTo>
                                  <a:pt x="472726" y="114160"/>
                                </a:lnTo>
                                <a:lnTo>
                                  <a:pt x="422289" y="139201"/>
                                </a:lnTo>
                                <a:lnTo>
                                  <a:pt x="373226" y="167448"/>
                                </a:lnTo>
                                <a:lnTo>
                                  <a:pt x="325822" y="199079"/>
                                </a:lnTo>
                                <a:lnTo>
                                  <a:pt x="280361" y="234268"/>
                                </a:lnTo>
                                <a:lnTo>
                                  <a:pt x="237127" y="273190"/>
                                </a:lnTo>
                                <a:lnTo>
                                  <a:pt x="196406" y="316020"/>
                                </a:lnTo>
                                <a:lnTo>
                                  <a:pt x="158480" y="362935"/>
                                </a:lnTo>
                                <a:lnTo>
                                  <a:pt x="122268" y="416349"/>
                                </a:lnTo>
                                <a:lnTo>
                                  <a:pt x="91533" y="471241"/>
                                </a:lnTo>
                                <a:lnTo>
                                  <a:pt x="65920" y="527273"/>
                                </a:lnTo>
                                <a:lnTo>
                                  <a:pt x="45076" y="584103"/>
                                </a:lnTo>
                                <a:lnTo>
                                  <a:pt x="28646" y="641392"/>
                                </a:lnTo>
                                <a:lnTo>
                                  <a:pt x="16278" y="698800"/>
                                </a:lnTo>
                                <a:lnTo>
                                  <a:pt x="7617" y="755987"/>
                                </a:lnTo>
                                <a:lnTo>
                                  <a:pt x="2309" y="812613"/>
                                </a:lnTo>
                                <a:lnTo>
                                  <a:pt x="0" y="868338"/>
                                </a:lnTo>
                                <a:lnTo>
                                  <a:pt x="336" y="922822"/>
                                </a:lnTo>
                                <a:lnTo>
                                  <a:pt x="2963" y="975725"/>
                                </a:lnTo>
                                <a:lnTo>
                                  <a:pt x="7529" y="1026707"/>
                                </a:lnTo>
                                <a:lnTo>
                                  <a:pt x="13678" y="1075428"/>
                                </a:lnTo>
                                <a:lnTo>
                                  <a:pt x="21056" y="1121548"/>
                                </a:lnTo>
                                <a:lnTo>
                                  <a:pt x="29310" y="1164727"/>
                                </a:lnTo>
                                <a:lnTo>
                                  <a:pt x="38087" y="1204625"/>
                                </a:lnTo>
                                <a:lnTo>
                                  <a:pt x="55789" y="1273219"/>
                                </a:lnTo>
                                <a:lnTo>
                                  <a:pt x="71333" y="1324609"/>
                                </a:lnTo>
                                <a:lnTo>
                                  <a:pt x="102160" y="1410692"/>
                                </a:lnTo>
                                <a:lnTo>
                                  <a:pt x="124511" y="1463403"/>
                                </a:lnTo>
                                <a:lnTo>
                                  <a:pt x="148823" y="1514244"/>
                                </a:lnTo>
                                <a:lnTo>
                                  <a:pt x="174983" y="1563256"/>
                                </a:lnTo>
                                <a:lnTo>
                                  <a:pt x="202876" y="1610477"/>
                                </a:lnTo>
                                <a:lnTo>
                                  <a:pt x="232387" y="1655945"/>
                                </a:lnTo>
                                <a:lnTo>
                                  <a:pt x="263402" y="1699699"/>
                                </a:lnTo>
                                <a:lnTo>
                                  <a:pt x="295807" y="1741777"/>
                                </a:lnTo>
                                <a:lnTo>
                                  <a:pt x="329488" y="1782219"/>
                                </a:lnTo>
                                <a:lnTo>
                                  <a:pt x="364328" y="1821062"/>
                                </a:lnTo>
                                <a:lnTo>
                                  <a:pt x="400215" y="1858345"/>
                                </a:lnTo>
                                <a:lnTo>
                                  <a:pt x="437034" y="1894107"/>
                                </a:lnTo>
                                <a:lnTo>
                                  <a:pt x="474670" y="1928386"/>
                                </a:lnTo>
                                <a:lnTo>
                                  <a:pt x="513009" y="1961220"/>
                                </a:lnTo>
                                <a:lnTo>
                                  <a:pt x="551936" y="1992649"/>
                                </a:lnTo>
                                <a:lnTo>
                                  <a:pt x="591337" y="2022711"/>
                                </a:lnTo>
                                <a:lnTo>
                                  <a:pt x="631097" y="2051445"/>
                                </a:lnTo>
                                <a:lnTo>
                                  <a:pt x="671102" y="2078888"/>
                                </a:lnTo>
                                <a:lnTo>
                                  <a:pt x="711238" y="2105080"/>
                                </a:lnTo>
                                <a:lnTo>
                                  <a:pt x="751390" y="2130059"/>
                                </a:lnTo>
                                <a:lnTo>
                                  <a:pt x="791443" y="2153863"/>
                                </a:lnTo>
                                <a:lnTo>
                                  <a:pt x="831284" y="2176532"/>
                                </a:lnTo>
                                <a:lnTo>
                                  <a:pt x="870797" y="2198104"/>
                                </a:lnTo>
                                <a:lnTo>
                                  <a:pt x="909868" y="2218617"/>
                                </a:lnTo>
                                <a:lnTo>
                                  <a:pt x="948383" y="2238109"/>
                                </a:lnTo>
                                <a:lnTo>
                                  <a:pt x="986227" y="2256621"/>
                                </a:lnTo>
                                <a:lnTo>
                                  <a:pt x="1023286" y="2274189"/>
                                </a:lnTo>
                                <a:lnTo>
                                  <a:pt x="1059445" y="2290852"/>
                                </a:lnTo>
                                <a:lnTo>
                                  <a:pt x="1094590" y="2306650"/>
                                </a:lnTo>
                                <a:lnTo>
                                  <a:pt x="1161380" y="2335802"/>
                                </a:lnTo>
                                <a:lnTo>
                                  <a:pt x="1236124" y="2367588"/>
                                </a:lnTo>
                                <a:lnTo>
                                  <a:pt x="1310596" y="2397292"/>
                                </a:lnTo>
                                <a:lnTo>
                                  <a:pt x="1359764" y="2415470"/>
                                </a:lnTo>
                                <a:lnTo>
                                  <a:pt x="1416405" y="2435124"/>
                                </a:lnTo>
                                <a:lnTo>
                                  <a:pt x="1480159" y="2455696"/>
                                </a:lnTo>
                                <a:lnTo>
                                  <a:pt x="1550667" y="2476630"/>
                                </a:lnTo>
                                <a:lnTo>
                                  <a:pt x="1588340" y="2487060"/>
                                </a:lnTo>
                                <a:lnTo>
                                  <a:pt x="1627567" y="2497371"/>
                                </a:lnTo>
                                <a:lnTo>
                                  <a:pt x="1668301" y="2507494"/>
                                </a:lnTo>
                                <a:lnTo>
                                  <a:pt x="1710499" y="2517360"/>
                                </a:lnTo>
                                <a:lnTo>
                                  <a:pt x="1754114" y="2526899"/>
                                </a:lnTo>
                                <a:lnTo>
                                  <a:pt x="1799103" y="2536042"/>
                                </a:lnTo>
                                <a:lnTo>
                                  <a:pt x="1845419" y="2544718"/>
                                </a:lnTo>
                                <a:lnTo>
                                  <a:pt x="1893018" y="2552860"/>
                                </a:lnTo>
                                <a:lnTo>
                                  <a:pt x="1941855" y="2560396"/>
                                </a:lnTo>
                                <a:lnTo>
                                  <a:pt x="1991885" y="2567257"/>
                                </a:lnTo>
                                <a:lnTo>
                                  <a:pt x="2043063" y="2573374"/>
                                </a:lnTo>
                                <a:lnTo>
                                  <a:pt x="2095343" y="2578677"/>
                                </a:lnTo>
                                <a:lnTo>
                                  <a:pt x="2148680" y="2583097"/>
                                </a:lnTo>
                                <a:lnTo>
                                  <a:pt x="2203031" y="2586564"/>
                                </a:lnTo>
                                <a:lnTo>
                                  <a:pt x="2258348" y="2589008"/>
                                </a:lnTo>
                                <a:lnTo>
                                  <a:pt x="2314589" y="2590361"/>
                                </a:lnTo>
                                <a:lnTo>
                                  <a:pt x="2371706" y="2590551"/>
                                </a:lnTo>
                                <a:lnTo>
                                  <a:pt x="2429656" y="2589511"/>
                                </a:lnTo>
                                <a:lnTo>
                                  <a:pt x="2488394" y="2587169"/>
                                </a:lnTo>
                                <a:lnTo>
                                  <a:pt x="2547873" y="2583457"/>
                                </a:lnTo>
                                <a:lnTo>
                                  <a:pt x="2608050" y="2578305"/>
                                </a:lnTo>
                                <a:lnTo>
                                  <a:pt x="2668880" y="2571644"/>
                                </a:lnTo>
                                <a:lnTo>
                                  <a:pt x="2730316" y="2563404"/>
                                </a:lnTo>
                                <a:lnTo>
                                  <a:pt x="2792314" y="2553514"/>
                                </a:lnTo>
                                <a:lnTo>
                                  <a:pt x="2854830" y="2541907"/>
                                </a:lnTo>
                                <a:lnTo>
                                  <a:pt x="2917817" y="2528512"/>
                                </a:lnTo>
                                <a:lnTo>
                                  <a:pt x="2981232" y="2513260"/>
                                </a:lnTo>
                                <a:lnTo>
                                  <a:pt x="3045029" y="2496080"/>
                                </a:lnTo>
                                <a:lnTo>
                                  <a:pt x="3109162" y="2476904"/>
                                </a:lnTo>
                                <a:lnTo>
                                  <a:pt x="3173587" y="2455662"/>
                                </a:lnTo>
                                <a:lnTo>
                                  <a:pt x="3238259" y="2432285"/>
                                </a:lnTo>
                                <a:lnTo>
                                  <a:pt x="3303133" y="2406702"/>
                                </a:lnTo>
                                <a:lnTo>
                                  <a:pt x="3368163" y="2378845"/>
                                </a:lnTo>
                                <a:lnTo>
                                  <a:pt x="3431595" y="2350445"/>
                                </a:lnTo>
                                <a:lnTo>
                                  <a:pt x="3501184" y="2318555"/>
                                </a:lnTo>
                                <a:lnTo>
                                  <a:pt x="3537884" y="2301250"/>
                                </a:lnTo>
                                <a:lnTo>
                                  <a:pt x="3575638" y="2283008"/>
                                </a:lnTo>
                                <a:lnTo>
                                  <a:pt x="3614287" y="2263810"/>
                                </a:lnTo>
                                <a:lnTo>
                                  <a:pt x="3653668" y="2243633"/>
                                </a:lnTo>
                                <a:lnTo>
                                  <a:pt x="3693620" y="2222458"/>
                                </a:lnTo>
                                <a:lnTo>
                                  <a:pt x="3733982" y="2200263"/>
                                </a:lnTo>
                                <a:lnTo>
                                  <a:pt x="3774592" y="2177026"/>
                                </a:lnTo>
                                <a:lnTo>
                                  <a:pt x="3815289" y="2152727"/>
                                </a:lnTo>
                                <a:lnTo>
                                  <a:pt x="3855912" y="2127344"/>
                                </a:lnTo>
                                <a:lnTo>
                                  <a:pt x="3896299" y="2100857"/>
                                </a:lnTo>
                                <a:lnTo>
                                  <a:pt x="3936289" y="2073244"/>
                                </a:lnTo>
                                <a:lnTo>
                                  <a:pt x="3975721" y="2044484"/>
                                </a:lnTo>
                                <a:lnTo>
                                  <a:pt x="4014433" y="2014556"/>
                                </a:lnTo>
                                <a:lnTo>
                                  <a:pt x="4052263" y="1983439"/>
                                </a:lnTo>
                                <a:lnTo>
                                  <a:pt x="4089052" y="1951112"/>
                                </a:lnTo>
                                <a:lnTo>
                                  <a:pt x="4124636" y="1917554"/>
                                </a:lnTo>
                                <a:lnTo>
                                  <a:pt x="4158855" y="1882743"/>
                                </a:lnTo>
                                <a:lnTo>
                                  <a:pt x="4191548" y="1846658"/>
                                </a:lnTo>
                                <a:lnTo>
                                  <a:pt x="4222552" y="1809279"/>
                                </a:lnTo>
                                <a:lnTo>
                                  <a:pt x="4251708" y="1770584"/>
                                </a:lnTo>
                                <a:lnTo>
                                  <a:pt x="4278853" y="1730552"/>
                                </a:lnTo>
                                <a:lnTo>
                                  <a:pt x="4303826" y="1689162"/>
                                </a:lnTo>
                                <a:lnTo>
                                  <a:pt x="4326465" y="1646392"/>
                                </a:lnTo>
                                <a:lnTo>
                                  <a:pt x="4346610" y="1602223"/>
                                </a:lnTo>
                                <a:lnTo>
                                  <a:pt x="4364099" y="1556632"/>
                                </a:lnTo>
                                <a:lnTo>
                                  <a:pt x="4378771" y="1509598"/>
                                </a:lnTo>
                                <a:lnTo>
                                  <a:pt x="4390464" y="1461101"/>
                                </a:lnTo>
                                <a:lnTo>
                                  <a:pt x="4399016" y="1411119"/>
                                </a:lnTo>
                                <a:lnTo>
                                  <a:pt x="4404268" y="1359631"/>
                                </a:lnTo>
                                <a:lnTo>
                                  <a:pt x="4406036" y="1312729"/>
                                </a:lnTo>
                                <a:lnTo>
                                  <a:pt x="4405043" y="1265710"/>
                                </a:lnTo>
                                <a:lnTo>
                                  <a:pt x="4401374" y="1218685"/>
                                </a:lnTo>
                                <a:lnTo>
                                  <a:pt x="4395116" y="1171761"/>
                                </a:lnTo>
                                <a:lnTo>
                                  <a:pt x="4386355" y="1125045"/>
                                </a:lnTo>
                                <a:lnTo>
                                  <a:pt x="4375176" y="1078646"/>
                                </a:lnTo>
                                <a:lnTo>
                                  <a:pt x="4361665" y="1032671"/>
                                </a:lnTo>
                                <a:lnTo>
                                  <a:pt x="4345908" y="987229"/>
                                </a:lnTo>
                                <a:lnTo>
                                  <a:pt x="4327992" y="942428"/>
                                </a:lnTo>
                                <a:lnTo>
                                  <a:pt x="4308002" y="898374"/>
                                </a:lnTo>
                                <a:lnTo>
                                  <a:pt x="4286024" y="855177"/>
                                </a:lnTo>
                                <a:lnTo>
                                  <a:pt x="4262144" y="812945"/>
                                </a:lnTo>
                                <a:lnTo>
                                  <a:pt x="4236448" y="771784"/>
                                </a:lnTo>
                                <a:lnTo>
                                  <a:pt x="4209023" y="731804"/>
                                </a:lnTo>
                                <a:lnTo>
                                  <a:pt x="4179953" y="693111"/>
                                </a:lnTo>
                                <a:lnTo>
                                  <a:pt x="4149326" y="655815"/>
                                </a:lnTo>
                                <a:lnTo>
                                  <a:pt x="4117226" y="620023"/>
                                </a:lnTo>
                                <a:lnTo>
                                  <a:pt x="4083740" y="585842"/>
                                </a:lnTo>
                                <a:lnTo>
                                  <a:pt x="4048954" y="553381"/>
                                </a:lnTo>
                                <a:lnTo>
                                  <a:pt x="4012954" y="522748"/>
                                </a:lnTo>
                                <a:lnTo>
                                  <a:pt x="3975826" y="494051"/>
                                </a:lnTo>
                                <a:lnTo>
                                  <a:pt x="3937655" y="467398"/>
                                </a:lnTo>
                                <a:lnTo>
                                  <a:pt x="3898529" y="442895"/>
                                </a:lnTo>
                                <a:lnTo>
                                  <a:pt x="3858531" y="420653"/>
                                </a:lnTo>
                                <a:lnTo>
                                  <a:pt x="3817750" y="400778"/>
                                </a:lnTo>
                                <a:lnTo>
                                  <a:pt x="3776270" y="383378"/>
                                </a:lnTo>
                                <a:lnTo>
                                  <a:pt x="3734177" y="368562"/>
                                </a:lnTo>
                                <a:lnTo>
                                  <a:pt x="3689501" y="355971"/>
                                </a:lnTo>
                                <a:lnTo>
                                  <a:pt x="3646803" y="347133"/>
                                </a:lnTo>
                                <a:lnTo>
                                  <a:pt x="3605865" y="341771"/>
                                </a:lnTo>
                                <a:lnTo>
                                  <a:pt x="3566467" y="339605"/>
                                </a:lnTo>
                                <a:lnTo>
                                  <a:pt x="3491414" y="343752"/>
                                </a:lnTo>
                                <a:lnTo>
                                  <a:pt x="3419890" y="357350"/>
                                </a:lnTo>
                                <a:lnTo>
                                  <a:pt x="3350141" y="378173"/>
                                </a:lnTo>
                                <a:lnTo>
                                  <a:pt x="3280412" y="403998"/>
                                </a:lnTo>
                                <a:lnTo>
                                  <a:pt x="3172019" y="447244"/>
                                </a:lnTo>
                                <a:lnTo>
                                  <a:pt x="3133997" y="461749"/>
                                </a:lnTo>
                                <a:lnTo>
                                  <a:pt x="3094665" y="475837"/>
                                </a:lnTo>
                                <a:lnTo>
                                  <a:pt x="3053803" y="489227"/>
                                </a:lnTo>
                                <a:lnTo>
                                  <a:pt x="3011191" y="501643"/>
                                </a:lnTo>
                                <a:lnTo>
                                  <a:pt x="2966611" y="512806"/>
                                </a:lnTo>
                                <a:lnTo>
                                  <a:pt x="2919843" y="522438"/>
                                </a:lnTo>
                                <a:lnTo>
                                  <a:pt x="2870668" y="530262"/>
                                </a:lnTo>
                                <a:lnTo>
                                  <a:pt x="2818866" y="535998"/>
                                </a:lnTo>
                                <a:lnTo>
                                  <a:pt x="2764218" y="539369"/>
                                </a:lnTo>
                                <a:lnTo>
                                  <a:pt x="2706505" y="540097"/>
                                </a:lnTo>
                                <a:lnTo>
                                  <a:pt x="2645508" y="537903"/>
                                </a:lnTo>
                                <a:lnTo>
                                  <a:pt x="2591919" y="533571"/>
                                </a:lnTo>
                                <a:lnTo>
                                  <a:pt x="2541200" y="527238"/>
                                </a:lnTo>
                                <a:lnTo>
                                  <a:pt x="2493149" y="519027"/>
                                </a:lnTo>
                                <a:lnTo>
                                  <a:pt x="2447562" y="509063"/>
                                </a:lnTo>
                                <a:lnTo>
                                  <a:pt x="2404235" y="497467"/>
                                </a:lnTo>
                                <a:lnTo>
                                  <a:pt x="2362966" y="484364"/>
                                </a:lnTo>
                                <a:lnTo>
                                  <a:pt x="2323551" y="469877"/>
                                </a:lnTo>
                                <a:lnTo>
                                  <a:pt x="2285786" y="454129"/>
                                </a:lnTo>
                                <a:lnTo>
                                  <a:pt x="2249469" y="437244"/>
                                </a:lnTo>
                                <a:lnTo>
                                  <a:pt x="2214396" y="419345"/>
                                </a:lnTo>
                                <a:lnTo>
                                  <a:pt x="2180363" y="400554"/>
                                </a:lnTo>
                                <a:lnTo>
                                  <a:pt x="2147168" y="380996"/>
                                </a:lnTo>
                                <a:lnTo>
                                  <a:pt x="2114606" y="360794"/>
                                </a:lnTo>
                                <a:lnTo>
                                  <a:pt x="2082475" y="340071"/>
                                </a:lnTo>
                                <a:lnTo>
                                  <a:pt x="1954190" y="254437"/>
                                </a:lnTo>
                                <a:lnTo>
                                  <a:pt x="1921161" y="232959"/>
                                </a:lnTo>
                                <a:lnTo>
                                  <a:pt x="1887343" y="211701"/>
                                </a:lnTo>
                                <a:lnTo>
                                  <a:pt x="1852532" y="190785"/>
                                </a:lnTo>
                                <a:lnTo>
                                  <a:pt x="1816524" y="170334"/>
                                </a:lnTo>
                                <a:lnTo>
                                  <a:pt x="1779117" y="150473"/>
                                </a:lnTo>
                                <a:lnTo>
                                  <a:pt x="1740107" y="131324"/>
                                </a:lnTo>
                                <a:lnTo>
                                  <a:pt x="1699291" y="113011"/>
                                </a:lnTo>
                                <a:lnTo>
                                  <a:pt x="1656465" y="95656"/>
                                </a:lnTo>
                                <a:lnTo>
                                  <a:pt x="1611426" y="79384"/>
                                </a:lnTo>
                                <a:lnTo>
                                  <a:pt x="1563970" y="64318"/>
                                </a:lnTo>
                                <a:lnTo>
                                  <a:pt x="1513895" y="50580"/>
                                </a:lnTo>
                                <a:lnTo>
                                  <a:pt x="1460997" y="38295"/>
                                </a:lnTo>
                                <a:lnTo>
                                  <a:pt x="1405072" y="27586"/>
                                </a:lnTo>
                                <a:lnTo>
                                  <a:pt x="1345917" y="18575"/>
                                </a:lnTo>
                                <a:lnTo>
                                  <a:pt x="1291530" y="11931"/>
                                </a:lnTo>
                                <a:lnTo>
                                  <a:pt x="1234662" y="6583"/>
                                </a:lnTo>
                                <a:lnTo>
                                  <a:pt x="1163959" y="2139"/>
                                </a:lnTo>
                                <a:lnTo>
                                  <a:pt x="1124131" y="693"/>
                                </a:lnTo>
                                <a:lnTo>
                                  <a:pt x="1081696" y="0"/>
                                </a:lnTo>
                                <a:close/>
                              </a:path>
                            </a:pathLst>
                          </a:custGeom>
                          <a:solidFill>
                            <a:srgbClr val="00CFCA">
                              <a:alpha val="5000"/>
                            </a:srgbClr>
                          </a:solidFill>
                        </wps:spPr>
                        <wps:bodyPr wrap="square" lIns="0" tIns="0" rIns="0" bIns="0" rtlCol="0"/>
                      </wps:wsp>
                      <wps:wsp>
                        <wps:cNvPr id="982" name="object 4"/>
                        <wps:cNvSpPr/>
                        <wps:spPr>
                          <a:xfrm>
                            <a:off x="4257994" y="468768"/>
                            <a:ext cx="563880" cy="652145"/>
                          </a:xfrm>
                          <a:custGeom>
                            <a:avLst/>
                            <a:gdLst/>
                            <a:ahLst/>
                            <a:cxnLst/>
                            <a:rect l="l" t="t" r="r" b="b"/>
                            <a:pathLst>
                              <a:path w="563879" h="652145">
                                <a:moveTo>
                                  <a:pt x="229740" y="0"/>
                                </a:moveTo>
                                <a:lnTo>
                                  <a:pt x="187362" y="3714"/>
                                </a:lnTo>
                                <a:lnTo>
                                  <a:pt x="147673" y="15110"/>
                                </a:lnTo>
                                <a:lnTo>
                                  <a:pt x="111327" y="33770"/>
                                </a:lnTo>
                                <a:lnTo>
                                  <a:pt x="78976" y="59271"/>
                                </a:lnTo>
                                <a:lnTo>
                                  <a:pt x="51274" y="91195"/>
                                </a:lnTo>
                                <a:lnTo>
                                  <a:pt x="28876" y="129121"/>
                                </a:lnTo>
                                <a:lnTo>
                                  <a:pt x="12434" y="172629"/>
                                </a:lnTo>
                                <a:lnTo>
                                  <a:pt x="2602" y="221299"/>
                                </a:lnTo>
                                <a:lnTo>
                                  <a:pt x="0" y="268018"/>
                                </a:lnTo>
                                <a:lnTo>
                                  <a:pt x="3422" y="314818"/>
                                </a:lnTo>
                                <a:lnTo>
                                  <a:pt x="12497" y="361060"/>
                                </a:lnTo>
                                <a:lnTo>
                                  <a:pt x="26850" y="406106"/>
                                </a:lnTo>
                                <a:lnTo>
                                  <a:pt x="46109" y="449318"/>
                                </a:lnTo>
                                <a:lnTo>
                                  <a:pt x="69900" y="490054"/>
                                </a:lnTo>
                                <a:lnTo>
                                  <a:pt x="97850" y="527678"/>
                                </a:lnTo>
                                <a:lnTo>
                                  <a:pt x="129585" y="561550"/>
                                </a:lnTo>
                                <a:lnTo>
                                  <a:pt x="164733" y="591031"/>
                                </a:lnTo>
                                <a:lnTo>
                                  <a:pt x="202921" y="615483"/>
                                </a:lnTo>
                                <a:lnTo>
                                  <a:pt x="243775" y="634265"/>
                                </a:lnTo>
                                <a:lnTo>
                                  <a:pt x="289574" y="647176"/>
                                </a:lnTo>
                                <a:lnTo>
                                  <a:pt x="333990" y="651565"/>
                                </a:lnTo>
                                <a:lnTo>
                                  <a:pt x="376370" y="647851"/>
                                </a:lnTo>
                                <a:lnTo>
                                  <a:pt x="416061" y="636454"/>
                                </a:lnTo>
                                <a:lnTo>
                                  <a:pt x="452409" y="617795"/>
                                </a:lnTo>
                                <a:lnTo>
                                  <a:pt x="484760" y="592293"/>
                                </a:lnTo>
                                <a:lnTo>
                                  <a:pt x="512462" y="560370"/>
                                </a:lnTo>
                                <a:lnTo>
                                  <a:pt x="534861" y="522443"/>
                                </a:lnTo>
                                <a:lnTo>
                                  <a:pt x="551303" y="478935"/>
                                </a:lnTo>
                                <a:lnTo>
                                  <a:pt x="561135" y="430265"/>
                                </a:lnTo>
                                <a:lnTo>
                                  <a:pt x="563735" y="383547"/>
                                </a:lnTo>
                                <a:lnTo>
                                  <a:pt x="560310" y="336747"/>
                                </a:lnTo>
                                <a:lnTo>
                                  <a:pt x="551234" y="290504"/>
                                </a:lnTo>
                                <a:lnTo>
                                  <a:pt x="536881" y="245458"/>
                                </a:lnTo>
                                <a:lnTo>
                                  <a:pt x="517622" y="202247"/>
                                </a:lnTo>
                                <a:lnTo>
                                  <a:pt x="493831" y="161510"/>
                                </a:lnTo>
                                <a:lnTo>
                                  <a:pt x="465881" y="123886"/>
                                </a:lnTo>
                                <a:lnTo>
                                  <a:pt x="434145" y="90014"/>
                                </a:lnTo>
                                <a:lnTo>
                                  <a:pt x="398995" y="60533"/>
                                </a:lnTo>
                                <a:lnTo>
                                  <a:pt x="360806" y="36082"/>
                                </a:lnTo>
                                <a:lnTo>
                                  <a:pt x="319949" y="17299"/>
                                </a:lnTo>
                                <a:lnTo>
                                  <a:pt x="274154" y="4388"/>
                                </a:lnTo>
                                <a:lnTo>
                                  <a:pt x="229740" y="0"/>
                                </a:lnTo>
                                <a:close/>
                              </a:path>
                            </a:pathLst>
                          </a:custGeom>
                          <a:solidFill>
                            <a:srgbClr val="00CFCA">
                              <a:alpha val="19999"/>
                            </a:srgbClr>
                          </a:solidFill>
                        </wps:spPr>
                        <wps:bodyPr wrap="square" lIns="0" tIns="0" rIns="0" bIns="0" rtlCol="0"/>
                      </wps:wsp>
                      <wps:wsp>
                        <wps:cNvPr id="983" name="object 5"/>
                        <wps:cNvSpPr/>
                        <wps:spPr>
                          <a:xfrm>
                            <a:off x="4131383" y="449847"/>
                            <a:ext cx="608330" cy="702945"/>
                          </a:xfrm>
                          <a:custGeom>
                            <a:avLst/>
                            <a:gdLst/>
                            <a:ahLst/>
                            <a:cxnLst/>
                            <a:rect l="l" t="t" r="r" b="b"/>
                            <a:pathLst>
                              <a:path w="608329" h="702945">
                                <a:moveTo>
                                  <a:pt x="237514" y="0"/>
                                </a:moveTo>
                                <a:lnTo>
                                  <a:pt x="187573" y="7063"/>
                                </a:lnTo>
                                <a:lnTo>
                                  <a:pt x="141497" y="24150"/>
                                </a:lnTo>
                                <a:lnTo>
                                  <a:pt x="33737" y="74963"/>
                                </a:lnTo>
                                <a:lnTo>
                                  <a:pt x="50057" y="105824"/>
                                </a:lnTo>
                                <a:lnTo>
                                  <a:pt x="33331" y="134690"/>
                                </a:lnTo>
                                <a:lnTo>
                                  <a:pt x="19721" y="166531"/>
                                </a:lnTo>
                                <a:lnTo>
                                  <a:pt x="9471" y="201195"/>
                                </a:lnTo>
                                <a:lnTo>
                                  <a:pt x="2826" y="238526"/>
                                </a:lnTo>
                                <a:lnTo>
                                  <a:pt x="0" y="284706"/>
                                </a:lnTo>
                                <a:lnTo>
                                  <a:pt x="2662" y="331008"/>
                                </a:lnTo>
                                <a:lnTo>
                                  <a:pt x="10503" y="376901"/>
                                </a:lnTo>
                                <a:lnTo>
                                  <a:pt x="23213" y="421854"/>
                                </a:lnTo>
                                <a:lnTo>
                                  <a:pt x="40482" y="465337"/>
                                </a:lnTo>
                                <a:lnTo>
                                  <a:pt x="62000" y="506818"/>
                                </a:lnTo>
                                <a:lnTo>
                                  <a:pt x="87456" y="545768"/>
                                </a:lnTo>
                                <a:lnTo>
                                  <a:pt x="116541" y="581656"/>
                                </a:lnTo>
                                <a:lnTo>
                                  <a:pt x="148946" y="613950"/>
                                </a:lnTo>
                                <a:lnTo>
                                  <a:pt x="184359" y="642120"/>
                                </a:lnTo>
                                <a:lnTo>
                                  <a:pt x="222471" y="665636"/>
                                </a:lnTo>
                                <a:lnTo>
                                  <a:pt x="262972" y="683966"/>
                                </a:lnTo>
                                <a:lnTo>
                                  <a:pt x="315225" y="698382"/>
                                </a:lnTo>
                                <a:lnTo>
                                  <a:pt x="365753" y="702521"/>
                                </a:lnTo>
                                <a:lnTo>
                                  <a:pt x="447110" y="686887"/>
                                </a:lnTo>
                                <a:lnTo>
                                  <a:pt x="512403" y="648048"/>
                                </a:lnTo>
                                <a:lnTo>
                                  <a:pt x="546201" y="612935"/>
                                </a:lnTo>
                                <a:lnTo>
                                  <a:pt x="573539" y="570170"/>
                                </a:lnTo>
                                <a:lnTo>
                                  <a:pt x="593530" y="520313"/>
                                </a:lnTo>
                                <a:lnTo>
                                  <a:pt x="605288" y="463926"/>
                                </a:lnTo>
                                <a:lnTo>
                                  <a:pt x="608114" y="417743"/>
                                </a:lnTo>
                                <a:lnTo>
                                  <a:pt x="605452" y="371439"/>
                                </a:lnTo>
                                <a:lnTo>
                                  <a:pt x="597610" y="325544"/>
                                </a:lnTo>
                                <a:lnTo>
                                  <a:pt x="584900" y="280589"/>
                                </a:lnTo>
                                <a:lnTo>
                                  <a:pt x="567632" y="237105"/>
                                </a:lnTo>
                                <a:lnTo>
                                  <a:pt x="546114" y="195622"/>
                                </a:lnTo>
                                <a:lnTo>
                                  <a:pt x="520658" y="156672"/>
                                </a:lnTo>
                                <a:lnTo>
                                  <a:pt x="491572" y="120784"/>
                                </a:lnTo>
                                <a:lnTo>
                                  <a:pt x="459168" y="88490"/>
                                </a:lnTo>
                                <a:lnTo>
                                  <a:pt x="423755" y="60319"/>
                                </a:lnTo>
                                <a:lnTo>
                                  <a:pt x="385643" y="36803"/>
                                </a:lnTo>
                                <a:lnTo>
                                  <a:pt x="345141" y="18473"/>
                                </a:lnTo>
                                <a:lnTo>
                                  <a:pt x="290357" y="3592"/>
                                </a:lnTo>
                                <a:lnTo>
                                  <a:pt x="237514" y="0"/>
                                </a:lnTo>
                                <a:close/>
                              </a:path>
                            </a:pathLst>
                          </a:custGeom>
                          <a:solidFill>
                            <a:srgbClr val="14AEA7"/>
                          </a:solidFill>
                        </wps:spPr>
                        <wps:bodyPr wrap="square" lIns="0" tIns="0" rIns="0" bIns="0" rtlCol="0"/>
                      </wps:wsp>
                      <wps:wsp>
                        <wps:cNvPr id="984" name="object 6"/>
                        <wps:cNvSpPr/>
                        <wps:spPr>
                          <a:xfrm>
                            <a:off x="4060645" y="463955"/>
                            <a:ext cx="608330" cy="702945"/>
                          </a:xfrm>
                          <a:custGeom>
                            <a:avLst/>
                            <a:gdLst/>
                            <a:ahLst/>
                            <a:cxnLst/>
                            <a:rect l="l" t="t" r="r" b="b"/>
                            <a:pathLst>
                              <a:path w="608329" h="702945">
                                <a:moveTo>
                                  <a:pt x="256401" y="0"/>
                                </a:moveTo>
                                <a:lnTo>
                                  <a:pt x="214330" y="1876"/>
                                </a:lnTo>
                                <a:lnTo>
                                  <a:pt x="174498" y="10703"/>
                                </a:lnTo>
                                <a:lnTo>
                                  <a:pt x="137434" y="26141"/>
                                </a:lnTo>
                                <a:lnTo>
                                  <a:pt x="103667" y="47848"/>
                                </a:lnTo>
                                <a:lnTo>
                                  <a:pt x="73728" y="75484"/>
                                </a:lnTo>
                                <a:lnTo>
                                  <a:pt x="48144" y="108710"/>
                                </a:lnTo>
                                <a:lnTo>
                                  <a:pt x="27446" y="147183"/>
                                </a:lnTo>
                                <a:lnTo>
                                  <a:pt x="12164" y="190564"/>
                                </a:lnTo>
                                <a:lnTo>
                                  <a:pt x="2826" y="238513"/>
                                </a:lnTo>
                                <a:lnTo>
                                  <a:pt x="0" y="284693"/>
                                </a:lnTo>
                                <a:lnTo>
                                  <a:pt x="2662" y="330996"/>
                                </a:lnTo>
                                <a:lnTo>
                                  <a:pt x="10503" y="376889"/>
                                </a:lnTo>
                                <a:lnTo>
                                  <a:pt x="23213" y="421844"/>
                                </a:lnTo>
                                <a:lnTo>
                                  <a:pt x="40482" y="465328"/>
                                </a:lnTo>
                                <a:lnTo>
                                  <a:pt x="62000" y="506811"/>
                                </a:lnTo>
                                <a:lnTo>
                                  <a:pt x="87456" y="545763"/>
                                </a:lnTo>
                                <a:lnTo>
                                  <a:pt x="116541" y="581652"/>
                                </a:lnTo>
                                <a:lnTo>
                                  <a:pt x="148946" y="613947"/>
                                </a:lnTo>
                                <a:lnTo>
                                  <a:pt x="184359" y="642119"/>
                                </a:lnTo>
                                <a:lnTo>
                                  <a:pt x="222471" y="665635"/>
                                </a:lnTo>
                                <a:lnTo>
                                  <a:pt x="262972" y="683965"/>
                                </a:lnTo>
                                <a:lnTo>
                                  <a:pt x="307933" y="697011"/>
                                </a:lnTo>
                                <a:lnTo>
                                  <a:pt x="351713" y="702426"/>
                                </a:lnTo>
                                <a:lnTo>
                                  <a:pt x="393784" y="700549"/>
                                </a:lnTo>
                                <a:lnTo>
                                  <a:pt x="433616" y="691722"/>
                                </a:lnTo>
                                <a:lnTo>
                                  <a:pt x="470680" y="676284"/>
                                </a:lnTo>
                                <a:lnTo>
                                  <a:pt x="504446" y="654577"/>
                                </a:lnTo>
                                <a:lnTo>
                                  <a:pt x="534386" y="626941"/>
                                </a:lnTo>
                                <a:lnTo>
                                  <a:pt x="559970" y="593716"/>
                                </a:lnTo>
                                <a:lnTo>
                                  <a:pt x="580667" y="555242"/>
                                </a:lnTo>
                                <a:lnTo>
                                  <a:pt x="595950" y="511861"/>
                                </a:lnTo>
                                <a:lnTo>
                                  <a:pt x="605288" y="463912"/>
                                </a:lnTo>
                                <a:lnTo>
                                  <a:pt x="608114" y="417732"/>
                                </a:lnTo>
                                <a:lnTo>
                                  <a:pt x="605452" y="371430"/>
                                </a:lnTo>
                                <a:lnTo>
                                  <a:pt x="597610" y="325536"/>
                                </a:lnTo>
                                <a:lnTo>
                                  <a:pt x="584900" y="280581"/>
                                </a:lnTo>
                                <a:lnTo>
                                  <a:pt x="567632" y="237097"/>
                                </a:lnTo>
                                <a:lnTo>
                                  <a:pt x="546114" y="195614"/>
                                </a:lnTo>
                                <a:lnTo>
                                  <a:pt x="520658" y="156662"/>
                                </a:lnTo>
                                <a:lnTo>
                                  <a:pt x="491572" y="120774"/>
                                </a:lnTo>
                                <a:lnTo>
                                  <a:pt x="459168" y="88478"/>
                                </a:lnTo>
                                <a:lnTo>
                                  <a:pt x="423755" y="60307"/>
                                </a:lnTo>
                                <a:lnTo>
                                  <a:pt x="385643" y="36790"/>
                                </a:lnTo>
                                <a:lnTo>
                                  <a:pt x="345141" y="18460"/>
                                </a:lnTo>
                                <a:lnTo>
                                  <a:pt x="300181" y="5414"/>
                                </a:lnTo>
                                <a:lnTo>
                                  <a:pt x="256401" y="0"/>
                                </a:lnTo>
                                <a:close/>
                              </a:path>
                            </a:pathLst>
                          </a:custGeom>
                          <a:solidFill>
                            <a:srgbClr val="00CFCA"/>
                          </a:solidFill>
                        </wps:spPr>
                        <wps:bodyPr wrap="square" lIns="0" tIns="0" rIns="0" bIns="0" rtlCol="0"/>
                      </wps:wsp>
                      <wps:wsp>
                        <wps:cNvPr id="985" name="object 7"/>
                        <wps:cNvSpPr/>
                        <wps:spPr>
                          <a:xfrm>
                            <a:off x="4120790" y="533121"/>
                            <a:ext cx="488315" cy="564515"/>
                          </a:xfrm>
                          <a:custGeom>
                            <a:avLst/>
                            <a:gdLst/>
                            <a:ahLst/>
                            <a:cxnLst/>
                            <a:rect l="l" t="t" r="r" b="b"/>
                            <a:pathLst>
                              <a:path w="488314" h="564515">
                                <a:moveTo>
                                  <a:pt x="190441" y="0"/>
                                </a:moveTo>
                                <a:lnTo>
                                  <a:pt x="150320" y="5665"/>
                                </a:lnTo>
                                <a:lnTo>
                                  <a:pt x="113307" y="19396"/>
                                </a:lnTo>
                                <a:lnTo>
                                  <a:pt x="80179" y="40692"/>
                                </a:lnTo>
                                <a:lnTo>
                                  <a:pt x="51711" y="69055"/>
                                </a:lnTo>
                                <a:lnTo>
                                  <a:pt x="28680" y="103985"/>
                                </a:lnTo>
                                <a:lnTo>
                                  <a:pt x="11862" y="144984"/>
                                </a:lnTo>
                                <a:lnTo>
                                  <a:pt x="2034" y="191553"/>
                                </a:lnTo>
                                <a:lnTo>
                                  <a:pt x="0" y="241037"/>
                                </a:lnTo>
                                <a:lnTo>
                                  <a:pt x="5653" y="290443"/>
                                </a:lnTo>
                                <a:lnTo>
                                  <a:pt x="18404" y="338760"/>
                                </a:lnTo>
                                <a:lnTo>
                                  <a:pt x="37662" y="384978"/>
                                </a:lnTo>
                                <a:lnTo>
                                  <a:pt x="62839" y="428088"/>
                                </a:lnTo>
                                <a:lnTo>
                                  <a:pt x="93343" y="467078"/>
                                </a:lnTo>
                                <a:lnTo>
                                  <a:pt x="128585" y="500940"/>
                                </a:lnTo>
                                <a:lnTo>
                                  <a:pt x="167975" y="528662"/>
                                </a:lnTo>
                                <a:lnTo>
                                  <a:pt x="210923" y="549236"/>
                                </a:lnTo>
                                <a:lnTo>
                                  <a:pt x="254931" y="561196"/>
                                </a:lnTo>
                                <a:lnTo>
                                  <a:pt x="297383" y="564094"/>
                                </a:lnTo>
                                <a:lnTo>
                                  <a:pt x="337503" y="558428"/>
                                </a:lnTo>
                                <a:lnTo>
                                  <a:pt x="374516" y="544698"/>
                                </a:lnTo>
                                <a:lnTo>
                                  <a:pt x="407644" y="523401"/>
                                </a:lnTo>
                                <a:lnTo>
                                  <a:pt x="436112" y="495039"/>
                                </a:lnTo>
                                <a:lnTo>
                                  <a:pt x="459143" y="460108"/>
                                </a:lnTo>
                                <a:lnTo>
                                  <a:pt x="475961" y="419109"/>
                                </a:lnTo>
                                <a:lnTo>
                                  <a:pt x="485790" y="372541"/>
                                </a:lnTo>
                                <a:lnTo>
                                  <a:pt x="487824" y="323056"/>
                                </a:lnTo>
                                <a:lnTo>
                                  <a:pt x="482171" y="273650"/>
                                </a:lnTo>
                                <a:lnTo>
                                  <a:pt x="469420" y="225333"/>
                                </a:lnTo>
                                <a:lnTo>
                                  <a:pt x="450161" y="179115"/>
                                </a:lnTo>
                                <a:lnTo>
                                  <a:pt x="424985" y="136006"/>
                                </a:lnTo>
                                <a:lnTo>
                                  <a:pt x="394480" y="97016"/>
                                </a:lnTo>
                                <a:lnTo>
                                  <a:pt x="359238" y="63154"/>
                                </a:lnTo>
                                <a:lnTo>
                                  <a:pt x="319848" y="35431"/>
                                </a:lnTo>
                                <a:lnTo>
                                  <a:pt x="276900" y="14858"/>
                                </a:lnTo>
                                <a:lnTo>
                                  <a:pt x="232893" y="2897"/>
                                </a:lnTo>
                                <a:lnTo>
                                  <a:pt x="190441" y="0"/>
                                </a:lnTo>
                                <a:close/>
                              </a:path>
                            </a:pathLst>
                          </a:custGeom>
                          <a:solidFill>
                            <a:srgbClr val="FFFFFF"/>
                          </a:solidFill>
                        </wps:spPr>
                        <wps:bodyPr wrap="square" lIns="0" tIns="0" rIns="0" bIns="0" rtlCol="0"/>
                      </wps:wsp>
                      <wps:wsp>
                        <wps:cNvPr id="986" name="object 8"/>
                        <wps:cNvSpPr/>
                        <wps:spPr>
                          <a:xfrm>
                            <a:off x="4120786" y="533168"/>
                            <a:ext cx="347345" cy="564515"/>
                          </a:xfrm>
                          <a:custGeom>
                            <a:avLst/>
                            <a:gdLst/>
                            <a:ahLst/>
                            <a:cxnLst/>
                            <a:rect l="l" t="t" r="r" b="b"/>
                            <a:pathLst>
                              <a:path w="347345" h="564515">
                                <a:moveTo>
                                  <a:pt x="191289" y="0"/>
                                </a:moveTo>
                                <a:lnTo>
                                  <a:pt x="144567" y="7240"/>
                                </a:lnTo>
                                <a:lnTo>
                                  <a:pt x="102258" y="25411"/>
                                </a:lnTo>
                                <a:lnTo>
                                  <a:pt x="65605" y="53716"/>
                                </a:lnTo>
                                <a:lnTo>
                                  <a:pt x="35854" y="91360"/>
                                </a:lnTo>
                                <a:lnTo>
                                  <a:pt x="14249" y="137550"/>
                                </a:lnTo>
                                <a:lnTo>
                                  <a:pt x="2034" y="191490"/>
                                </a:lnTo>
                                <a:lnTo>
                                  <a:pt x="0" y="240975"/>
                                </a:lnTo>
                                <a:lnTo>
                                  <a:pt x="5653" y="290380"/>
                                </a:lnTo>
                                <a:lnTo>
                                  <a:pt x="18404" y="338697"/>
                                </a:lnTo>
                                <a:lnTo>
                                  <a:pt x="37662" y="384914"/>
                                </a:lnTo>
                                <a:lnTo>
                                  <a:pt x="62839" y="428023"/>
                                </a:lnTo>
                                <a:lnTo>
                                  <a:pt x="93343" y="467011"/>
                                </a:lnTo>
                                <a:lnTo>
                                  <a:pt x="128585" y="500871"/>
                                </a:lnTo>
                                <a:lnTo>
                                  <a:pt x="167975" y="528590"/>
                                </a:lnTo>
                                <a:lnTo>
                                  <a:pt x="210923" y="549160"/>
                                </a:lnTo>
                                <a:lnTo>
                                  <a:pt x="281777" y="563948"/>
                                </a:lnTo>
                                <a:lnTo>
                                  <a:pt x="315383" y="562514"/>
                                </a:lnTo>
                                <a:lnTo>
                                  <a:pt x="347220" y="555561"/>
                                </a:lnTo>
                                <a:lnTo>
                                  <a:pt x="326424" y="555158"/>
                                </a:lnTo>
                                <a:lnTo>
                                  <a:pt x="305151" y="552591"/>
                                </a:lnTo>
                                <a:lnTo>
                                  <a:pt x="261558" y="540715"/>
                                </a:lnTo>
                                <a:lnTo>
                                  <a:pt x="218610" y="520144"/>
                                </a:lnTo>
                                <a:lnTo>
                                  <a:pt x="179220" y="492424"/>
                                </a:lnTo>
                                <a:lnTo>
                                  <a:pt x="143978" y="458563"/>
                                </a:lnTo>
                                <a:lnTo>
                                  <a:pt x="113474" y="419572"/>
                                </a:lnTo>
                                <a:lnTo>
                                  <a:pt x="88297" y="376461"/>
                                </a:lnTo>
                                <a:lnTo>
                                  <a:pt x="69039" y="330242"/>
                                </a:lnTo>
                                <a:lnTo>
                                  <a:pt x="56288" y="281924"/>
                                </a:lnTo>
                                <a:lnTo>
                                  <a:pt x="50634" y="232517"/>
                                </a:lnTo>
                                <a:lnTo>
                                  <a:pt x="52669" y="183032"/>
                                </a:lnTo>
                                <a:lnTo>
                                  <a:pt x="64585" y="129985"/>
                                </a:lnTo>
                                <a:lnTo>
                                  <a:pt x="85586" y="84408"/>
                                </a:lnTo>
                                <a:lnTo>
                                  <a:pt x="114490" y="47051"/>
                                </a:lnTo>
                                <a:lnTo>
                                  <a:pt x="150119" y="18665"/>
                                </a:lnTo>
                                <a:lnTo>
                                  <a:pt x="191289" y="0"/>
                                </a:lnTo>
                                <a:close/>
                              </a:path>
                            </a:pathLst>
                          </a:custGeom>
                          <a:solidFill>
                            <a:srgbClr val="A8C4E2">
                              <a:alpha val="43998"/>
                            </a:srgbClr>
                          </a:solidFill>
                        </wps:spPr>
                        <wps:bodyPr wrap="square" lIns="0" tIns="0" rIns="0" bIns="0" rtlCol="0"/>
                      </wps:wsp>
                      <wps:wsp>
                        <wps:cNvPr id="987" name="object 9"/>
                        <wps:cNvSpPr/>
                        <wps:spPr>
                          <a:xfrm>
                            <a:off x="4131444" y="568641"/>
                            <a:ext cx="454659" cy="501015"/>
                          </a:xfrm>
                          <a:custGeom>
                            <a:avLst/>
                            <a:gdLst/>
                            <a:ahLst/>
                            <a:cxnLst/>
                            <a:rect l="l" t="t" r="r" b="b"/>
                            <a:pathLst>
                              <a:path w="454660" h="501015">
                                <a:moveTo>
                                  <a:pt x="45339" y="182499"/>
                                </a:moveTo>
                                <a:lnTo>
                                  <a:pt x="43929" y="175514"/>
                                </a:lnTo>
                                <a:lnTo>
                                  <a:pt x="39408" y="169532"/>
                                </a:lnTo>
                                <a:lnTo>
                                  <a:pt x="32131" y="165341"/>
                                </a:lnTo>
                                <a:lnTo>
                                  <a:pt x="23368" y="163817"/>
                                </a:lnTo>
                                <a:lnTo>
                                  <a:pt x="14782" y="165125"/>
                                </a:lnTo>
                                <a:lnTo>
                                  <a:pt x="7366" y="168960"/>
                                </a:lnTo>
                                <a:lnTo>
                                  <a:pt x="2070" y="175006"/>
                                </a:lnTo>
                                <a:lnTo>
                                  <a:pt x="0" y="182194"/>
                                </a:lnTo>
                                <a:lnTo>
                                  <a:pt x="1422" y="189166"/>
                                </a:lnTo>
                                <a:lnTo>
                                  <a:pt x="5943" y="195148"/>
                                </a:lnTo>
                                <a:lnTo>
                                  <a:pt x="13220" y="199351"/>
                                </a:lnTo>
                                <a:lnTo>
                                  <a:pt x="21983" y="200875"/>
                                </a:lnTo>
                                <a:lnTo>
                                  <a:pt x="30556" y="199567"/>
                                </a:lnTo>
                                <a:lnTo>
                                  <a:pt x="37973" y="195732"/>
                                </a:lnTo>
                                <a:lnTo>
                                  <a:pt x="43281" y="189699"/>
                                </a:lnTo>
                                <a:lnTo>
                                  <a:pt x="45339" y="182499"/>
                                </a:lnTo>
                                <a:close/>
                              </a:path>
                              <a:path w="454660" h="501015">
                                <a:moveTo>
                                  <a:pt x="241211" y="475551"/>
                                </a:moveTo>
                                <a:lnTo>
                                  <a:pt x="239864" y="467144"/>
                                </a:lnTo>
                                <a:lnTo>
                                  <a:pt x="235927" y="460743"/>
                                </a:lnTo>
                                <a:lnTo>
                                  <a:pt x="229997" y="456971"/>
                                </a:lnTo>
                                <a:lnTo>
                                  <a:pt x="222669" y="456450"/>
                                </a:lnTo>
                                <a:lnTo>
                                  <a:pt x="215277" y="459435"/>
                                </a:lnTo>
                                <a:lnTo>
                                  <a:pt x="209181" y="465213"/>
                                </a:lnTo>
                                <a:lnTo>
                                  <a:pt x="205003" y="472960"/>
                                </a:lnTo>
                                <a:lnTo>
                                  <a:pt x="203377" y="481863"/>
                                </a:lnTo>
                                <a:lnTo>
                                  <a:pt x="204711" y="490283"/>
                                </a:lnTo>
                                <a:lnTo>
                                  <a:pt x="208648" y="496684"/>
                                </a:lnTo>
                                <a:lnTo>
                                  <a:pt x="214579" y="500443"/>
                                </a:lnTo>
                                <a:lnTo>
                                  <a:pt x="221919" y="500964"/>
                                </a:lnTo>
                                <a:lnTo>
                                  <a:pt x="229311" y="497992"/>
                                </a:lnTo>
                                <a:lnTo>
                                  <a:pt x="235407" y="492226"/>
                                </a:lnTo>
                                <a:lnTo>
                                  <a:pt x="239572" y="484466"/>
                                </a:lnTo>
                                <a:lnTo>
                                  <a:pt x="241211" y="475551"/>
                                </a:lnTo>
                                <a:close/>
                              </a:path>
                              <a:path w="454660" h="501015">
                                <a:moveTo>
                                  <a:pt x="261861" y="19100"/>
                                </a:moveTo>
                                <a:lnTo>
                                  <a:pt x="260515" y="10680"/>
                                </a:lnTo>
                                <a:lnTo>
                                  <a:pt x="256578" y="4279"/>
                                </a:lnTo>
                                <a:lnTo>
                                  <a:pt x="250647" y="520"/>
                                </a:lnTo>
                                <a:lnTo>
                                  <a:pt x="243319" y="0"/>
                                </a:lnTo>
                                <a:lnTo>
                                  <a:pt x="235927" y="2971"/>
                                </a:lnTo>
                                <a:lnTo>
                                  <a:pt x="229831" y="8750"/>
                                </a:lnTo>
                                <a:lnTo>
                                  <a:pt x="225653" y="16497"/>
                                </a:lnTo>
                                <a:lnTo>
                                  <a:pt x="224015" y="25412"/>
                                </a:lnTo>
                                <a:lnTo>
                                  <a:pt x="225361" y="33820"/>
                                </a:lnTo>
                                <a:lnTo>
                                  <a:pt x="229298" y="40220"/>
                                </a:lnTo>
                                <a:lnTo>
                                  <a:pt x="235229" y="43992"/>
                                </a:lnTo>
                                <a:lnTo>
                                  <a:pt x="242570" y="44513"/>
                                </a:lnTo>
                                <a:lnTo>
                                  <a:pt x="249961" y="41529"/>
                                </a:lnTo>
                                <a:lnTo>
                                  <a:pt x="256057" y="35750"/>
                                </a:lnTo>
                                <a:lnTo>
                                  <a:pt x="260235" y="28003"/>
                                </a:lnTo>
                                <a:lnTo>
                                  <a:pt x="261861" y="19100"/>
                                </a:lnTo>
                                <a:close/>
                              </a:path>
                              <a:path w="454660" h="501015">
                                <a:moveTo>
                                  <a:pt x="454164" y="327634"/>
                                </a:moveTo>
                                <a:lnTo>
                                  <a:pt x="452742" y="320662"/>
                                </a:lnTo>
                                <a:lnTo>
                                  <a:pt x="448221" y="314680"/>
                                </a:lnTo>
                                <a:lnTo>
                                  <a:pt x="440944" y="310476"/>
                                </a:lnTo>
                                <a:lnTo>
                                  <a:pt x="432181" y="308952"/>
                                </a:lnTo>
                                <a:lnTo>
                                  <a:pt x="423608" y="310261"/>
                                </a:lnTo>
                                <a:lnTo>
                                  <a:pt x="416191" y="314096"/>
                                </a:lnTo>
                                <a:lnTo>
                                  <a:pt x="410883" y="320141"/>
                                </a:lnTo>
                                <a:lnTo>
                                  <a:pt x="408825" y="327329"/>
                                </a:lnTo>
                                <a:lnTo>
                                  <a:pt x="410235" y="334314"/>
                                </a:lnTo>
                                <a:lnTo>
                                  <a:pt x="414756" y="340283"/>
                                </a:lnTo>
                                <a:lnTo>
                                  <a:pt x="422033" y="344487"/>
                                </a:lnTo>
                                <a:lnTo>
                                  <a:pt x="430796" y="346011"/>
                                </a:lnTo>
                                <a:lnTo>
                                  <a:pt x="439381" y="344703"/>
                                </a:lnTo>
                                <a:lnTo>
                                  <a:pt x="446798" y="340868"/>
                                </a:lnTo>
                                <a:lnTo>
                                  <a:pt x="452094" y="334835"/>
                                </a:lnTo>
                                <a:lnTo>
                                  <a:pt x="454164" y="327634"/>
                                </a:lnTo>
                                <a:close/>
                              </a:path>
                            </a:pathLst>
                          </a:custGeom>
                          <a:solidFill>
                            <a:srgbClr val="8BA3BC"/>
                          </a:solidFill>
                        </wps:spPr>
                        <wps:bodyPr wrap="square" lIns="0" tIns="0" rIns="0" bIns="0" rtlCol="0"/>
                      </wps:wsp>
                      <pic:pic xmlns:pic="http://schemas.openxmlformats.org/drawingml/2006/picture">
                        <pic:nvPicPr>
                          <pic:cNvPr id="988" name="object 10"/>
                          <pic:cNvPicPr/>
                        </pic:nvPicPr>
                        <pic:blipFill>
                          <a:blip r:embed="rId22" cstate="print"/>
                          <a:stretch>
                            <a:fillRect/>
                          </a:stretch>
                        </pic:blipFill>
                        <pic:spPr>
                          <a:xfrm>
                            <a:off x="4191616" y="689236"/>
                            <a:ext cx="276655" cy="294499"/>
                          </a:xfrm>
                          <a:prstGeom prst="rect">
                            <a:avLst/>
                          </a:prstGeom>
                        </pic:spPr>
                      </pic:pic>
                      <wps:wsp>
                        <wps:cNvPr id="989" name="object 11"/>
                        <wps:cNvSpPr/>
                        <wps:spPr>
                          <a:xfrm>
                            <a:off x="1578913" y="47021"/>
                            <a:ext cx="2263775" cy="2337435"/>
                          </a:xfrm>
                          <a:custGeom>
                            <a:avLst/>
                            <a:gdLst/>
                            <a:ahLst/>
                            <a:cxnLst/>
                            <a:rect l="l" t="t" r="r" b="b"/>
                            <a:pathLst>
                              <a:path w="2263775" h="2337434">
                                <a:moveTo>
                                  <a:pt x="151688" y="0"/>
                                </a:moveTo>
                                <a:lnTo>
                                  <a:pt x="0" y="1601279"/>
                                </a:lnTo>
                                <a:lnTo>
                                  <a:pt x="2106434" y="2337104"/>
                                </a:lnTo>
                                <a:lnTo>
                                  <a:pt x="2263266" y="681647"/>
                                </a:lnTo>
                                <a:lnTo>
                                  <a:pt x="151688" y="0"/>
                                </a:lnTo>
                                <a:close/>
                              </a:path>
                            </a:pathLst>
                          </a:custGeom>
                          <a:solidFill>
                            <a:srgbClr val="00CFCA"/>
                          </a:solidFill>
                        </wps:spPr>
                        <wps:bodyPr wrap="square" lIns="0" tIns="0" rIns="0" bIns="0" rtlCol="0"/>
                      </wps:wsp>
                      <wps:wsp>
                        <wps:cNvPr id="990" name="object 12"/>
                        <wps:cNvSpPr/>
                        <wps:spPr>
                          <a:xfrm>
                            <a:off x="1779664" y="182623"/>
                            <a:ext cx="1932939" cy="1979295"/>
                          </a:xfrm>
                          <a:custGeom>
                            <a:avLst/>
                            <a:gdLst/>
                            <a:ahLst/>
                            <a:cxnLst/>
                            <a:rect l="l" t="t" r="r" b="b"/>
                            <a:pathLst>
                              <a:path w="1932939" h="1979295">
                                <a:moveTo>
                                  <a:pt x="135597" y="0"/>
                                </a:moveTo>
                                <a:lnTo>
                                  <a:pt x="127012" y="86067"/>
                                </a:lnTo>
                                <a:lnTo>
                                  <a:pt x="126822" y="86004"/>
                                </a:lnTo>
                                <a:lnTo>
                                  <a:pt x="0" y="1357236"/>
                                </a:lnTo>
                                <a:lnTo>
                                  <a:pt x="1797278" y="1978939"/>
                                </a:lnTo>
                                <a:lnTo>
                                  <a:pt x="1805863" y="1892871"/>
                                </a:lnTo>
                                <a:lnTo>
                                  <a:pt x="1806054" y="1892947"/>
                                </a:lnTo>
                                <a:lnTo>
                                  <a:pt x="1932876" y="621715"/>
                                </a:lnTo>
                                <a:lnTo>
                                  <a:pt x="135597" y="0"/>
                                </a:lnTo>
                                <a:close/>
                              </a:path>
                            </a:pathLst>
                          </a:custGeom>
                          <a:solidFill>
                            <a:srgbClr val="DBDBDF"/>
                          </a:solidFill>
                        </wps:spPr>
                        <wps:bodyPr wrap="square" lIns="0" tIns="0" rIns="0" bIns="0" rtlCol="0"/>
                      </wps:wsp>
                      <wps:wsp>
                        <wps:cNvPr id="991" name="object 13"/>
                        <wps:cNvSpPr/>
                        <wps:spPr>
                          <a:xfrm>
                            <a:off x="1737338" y="210806"/>
                            <a:ext cx="1932939" cy="1979295"/>
                          </a:xfrm>
                          <a:custGeom>
                            <a:avLst/>
                            <a:gdLst/>
                            <a:ahLst/>
                            <a:cxnLst/>
                            <a:rect l="l" t="t" r="r" b="b"/>
                            <a:pathLst>
                              <a:path w="1932939" h="1979295">
                                <a:moveTo>
                                  <a:pt x="135597" y="0"/>
                                </a:moveTo>
                                <a:lnTo>
                                  <a:pt x="127012" y="86055"/>
                                </a:lnTo>
                                <a:lnTo>
                                  <a:pt x="126822" y="85991"/>
                                </a:lnTo>
                                <a:lnTo>
                                  <a:pt x="0" y="1357223"/>
                                </a:lnTo>
                                <a:lnTo>
                                  <a:pt x="1797278" y="1978926"/>
                                </a:lnTo>
                                <a:lnTo>
                                  <a:pt x="1805863" y="1892871"/>
                                </a:lnTo>
                                <a:lnTo>
                                  <a:pt x="1806054" y="1892935"/>
                                </a:lnTo>
                                <a:lnTo>
                                  <a:pt x="1932876" y="621703"/>
                                </a:lnTo>
                                <a:lnTo>
                                  <a:pt x="135597" y="0"/>
                                </a:lnTo>
                                <a:close/>
                              </a:path>
                            </a:pathLst>
                          </a:custGeom>
                          <a:solidFill>
                            <a:srgbClr val="E7E7ED"/>
                          </a:solidFill>
                        </wps:spPr>
                        <wps:bodyPr wrap="square" lIns="0" tIns="0" rIns="0" bIns="0" rtlCol="0"/>
                      </wps:wsp>
                      <wps:wsp>
                        <wps:cNvPr id="992" name="object 14"/>
                        <wps:cNvSpPr/>
                        <wps:spPr>
                          <a:xfrm>
                            <a:off x="1684958" y="211010"/>
                            <a:ext cx="1932939" cy="1979295"/>
                          </a:xfrm>
                          <a:custGeom>
                            <a:avLst/>
                            <a:gdLst/>
                            <a:ahLst/>
                            <a:cxnLst/>
                            <a:rect l="l" t="t" r="r" b="b"/>
                            <a:pathLst>
                              <a:path w="1932939" h="1979295">
                                <a:moveTo>
                                  <a:pt x="135597" y="0"/>
                                </a:moveTo>
                                <a:lnTo>
                                  <a:pt x="127012" y="86067"/>
                                </a:lnTo>
                                <a:lnTo>
                                  <a:pt x="126822" y="86004"/>
                                </a:lnTo>
                                <a:lnTo>
                                  <a:pt x="0" y="1357236"/>
                                </a:lnTo>
                                <a:lnTo>
                                  <a:pt x="1797278" y="1978939"/>
                                </a:lnTo>
                                <a:lnTo>
                                  <a:pt x="1805863" y="1892884"/>
                                </a:lnTo>
                                <a:lnTo>
                                  <a:pt x="1806054" y="1892947"/>
                                </a:lnTo>
                                <a:lnTo>
                                  <a:pt x="1932876" y="621715"/>
                                </a:lnTo>
                                <a:lnTo>
                                  <a:pt x="135597" y="0"/>
                                </a:lnTo>
                                <a:close/>
                              </a:path>
                            </a:pathLst>
                          </a:custGeom>
                          <a:solidFill>
                            <a:srgbClr val="FFFFFF"/>
                          </a:solidFill>
                        </wps:spPr>
                        <wps:bodyPr wrap="square" lIns="0" tIns="0" rIns="0" bIns="0" rtlCol="0"/>
                      </wps:wsp>
                      <pic:pic xmlns:pic="http://schemas.openxmlformats.org/drawingml/2006/picture">
                        <pic:nvPicPr>
                          <pic:cNvPr id="993" name="object 15"/>
                          <pic:cNvPicPr/>
                        </pic:nvPicPr>
                        <pic:blipFill>
                          <a:blip r:embed="rId23" cstate="print"/>
                          <a:stretch>
                            <a:fillRect/>
                          </a:stretch>
                        </pic:blipFill>
                        <pic:spPr>
                          <a:xfrm>
                            <a:off x="3302058" y="770598"/>
                            <a:ext cx="99872" cy="98374"/>
                          </a:xfrm>
                          <a:prstGeom prst="rect">
                            <a:avLst/>
                          </a:prstGeom>
                        </pic:spPr>
                      </pic:pic>
                      <wps:wsp>
                        <wps:cNvPr id="994" name="object 16"/>
                        <wps:cNvSpPr/>
                        <wps:spPr>
                          <a:xfrm>
                            <a:off x="1850791" y="559234"/>
                            <a:ext cx="1656080" cy="554990"/>
                          </a:xfrm>
                          <a:custGeom>
                            <a:avLst/>
                            <a:gdLst/>
                            <a:ahLst/>
                            <a:cxnLst/>
                            <a:rect l="l" t="t" r="r" b="b"/>
                            <a:pathLst>
                              <a:path w="1656079" h="554990">
                                <a:moveTo>
                                  <a:pt x="0" y="0"/>
                                </a:moveTo>
                                <a:lnTo>
                                  <a:pt x="1655914" y="554837"/>
                                </a:lnTo>
                              </a:path>
                            </a:pathLst>
                          </a:custGeom>
                          <a:ln w="21158">
                            <a:solidFill>
                              <a:srgbClr val="A8C4E2"/>
                            </a:solidFill>
                          </a:ln>
                        </wps:spPr>
                        <wps:bodyPr wrap="square" lIns="0" tIns="0" rIns="0" bIns="0" rtlCol="0"/>
                      </wps:wsp>
                      <wps:wsp>
                        <wps:cNvPr id="995" name="object 17"/>
                        <wps:cNvSpPr/>
                        <wps:spPr>
                          <a:xfrm>
                            <a:off x="1827749" y="763921"/>
                            <a:ext cx="1656080" cy="554990"/>
                          </a:xfrm>
                          <a:custGeom>
                            <a:avLst/>
                            <a:gdLst/>
                            <a:ahLst/>
                            <a:cxnLst/>
                            <a:rect l="l" t="t" r="r" b="b"/>
                            <a:pathLst>
                              <a:path w="1656079" h="554990">
                                <a:moveTo>
                                  <a:pt x="0" y="0"/>
                                </a:moveTo>
                                <a:lnTo>
                                  <a:pt x="1655914" y="554837"/>
                                </a:lnTo>
                              </a:path>
                            </a:pathLst>
                          </a:custGeom>
                          <a:ln w="21158">
                            <a:solidFill>
                              <a:srgbClr val="A8C4E2"/>
                            </a:solidFill>
                          </a:ln>
                        </wps:spPr>
                        <wps:bodyPr wrap="square" lIns="0" tIns="0" rIns="0" bIns="0" rtlCol="0"/>
                      </wps:wsp>
                      <wps:wsp>
                        <wps:cNvPr id="996" name="object 18"/>
                        <wps:cNvSpPr/>
                        <wps:spPr>
                          <a:xfrm>
                            <a:off x="1804706" y="968608"/>
                            <a:ext cx="1656080" cy="554990"/>
                          </a:xfrm>
                          <a:custGeom>
                            <a:avLst/>
                            <a:gdLst/>
                            <a:ahLst/>
                            <a:cxnLst/>
                            <a:rect l="l" t="t" r="r" b="b"/>
                            <a:pathLst>
                              <a:path w="1656079" h="554990">
                                <a:moveTo>
                                  <a:pt x="0" y="0"/>
                                </a:moveTo>
                                <a:lnTo>
                                  <a:pt x="1655914" y="554837"/>
                                </a:lnTo>
                              </a:path>
                            </a:pathLst>
                          </a:custGeom>
                          <a:ln w="21158">
                            <a:solidFill>
                              <a:srgbClr val="A8C4E2"/>
                            </a:solidFill>
                          </a:ln>
                        </wps:spPr>
                        <wps:bodyPr wrap="square" lIns="0" tIns="0" rIns="0" bIns="0" rtlCol="0"/>
                      </wps:wsp>
                      <wps:wsp>
                        <wps:cNvPr id="997" name="object 19"/>
                        <wps:cNvSpPr/>
                        <wps:spPr>
                          <a:xfrm>
                            <a:off x="1781664" y="1173297"/>
                            <a:ext cx="1656080" cy="554990"/>
                          </a:xfrm>
                          <a:custGeom>
                            <a:avLst/>
                            <a:gdLst/>
                            <a:ahLst/>
                            <a:cxnLst/>
                            <a:rect l="l" t="t" r="r" b="b"/>
                            <a:pathLst>
                              <a:path w="1656079" h="554990">
                                <a:moveTo>
                                  <a:pt x="0" y="0"/>
                                </a:moveTo>
                                <a:lnTo>
                                  <a:pt x="1655914" y="554837"/>
                                </a:lnTo>
                              </a:path>
                            </a:pathLst>
                          </a:custGeom>
                          <a:ln w="21158">
                            <a:solidFill>
                              <a:srgbClr val="A8C4E2"/>
                            </a:solidFill>
                          </a:ln>
                        </wps:spPr>
                        <wps:bodyPr wrap="square" lIns="0" tIns="0" rIns="0" bIns="0" rtlCol="0"/>
                      </wps:wsp>
                      <wps:wsp>
                        <wps:cNvPr id="998" name="object 20"/>
                        <wps:cNvSpPr/>
                        <wps:spPr>
                          <a:xfrm>
                            <a:off x="1758622" y="1377984"/>
                            <a:ext cx="1656080" cy="554990"/>
                          </a:xfrm>
                          <a:custGeom>
                            <a:avLst/>
                            <a:gdLst/>
                            <a:ahLst/>
                            <a:cxnLst/>
                            <a:rect l="l" t="t" r="r" b="b"/>
                            <a:pathLst>
                              <a:path w="1656079" h="554990">
                                <a:moveTo>
                                  <a:pt x="0" y="0"/>
                                </a:moveTo>
                                <a:lnTo>
                                  <a:pt x="1655914" y="554837"/>
                                </a:lnTo>
                              </a:path>
                            </a:pathLst>
                          </a:custGeom>
                          <a:ln w="21158">
                            <a:solidFill>
                              <a:srgbClr val="A8C4E2"/>
                            </a:solidFill>
                          </a:ln>
                        </wps:spPr>
                        <wps:bodyPr wrap="square" lIns="0" tIns="0" rIns="0" bIns="0" rtlCol="0"/>
                      </wps:wsp>
                      <wps:wsp>
                        <wps:cNvPr id="999" name="object 21"/>
                        <wps:cNvSpPr/>
                        <wps:spPr>
                          <a:xfrm>
                            <a:off x="1877514" y="575910"/>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0" name="object 22"/>
                        <wps:cNvSpPr/>
                        <wps:spPr>
                          <a:xfrm>
                            <a:off x="2099854" y="650409"/>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1" name="object 23"/>
                        <wps:cNvSpPr/>
                        <wps:spPr>
                          <a:xfrm>
                            <a:off x="2322194" y="724908"/>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2" name="object 24"/>
                        <wps:cNvSpPr/>
                        <wps:spPr>
                          <a:xfrm>
                            <a:off x="2544536" y="799407"/>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3" name="object 25"/>
                        <wps:cNvSpPr/>
                        <wps:spPr>
                          <a:xfrm>
                            <a:off x="2766876" y="873906"/>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4" name="object 26"/>
                        <wps:cNvSpPr/>
                        <wps:spPr>
                          <a:xfrm>
                            <a:off x="2989217" y="948405"/>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5" name="object 27"/>
                        <wps:cNvSpPr/>
                        <wps:spPr>
                          <a:xfrm>
                            <a:off x="3211557" y="1022903"/>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6" name="object 28"/>
                        <wps:cNvSpPr/>
                        <wps:spPr>
                          <a:xfrm>
                            <a:off x="1854471" y="780597"/>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7" name="object 29"/>
                        <wps:cNvSpPr/>
                        <wps:spPr>
                          <a:xfrm>
                            <a:off x="2076813" y="855096"/>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8" name="object 30"/>
                        <wps:cNvSpPr/>
                        <wps:spPr>
                          <a:xfrm>
                            <a:off x="2299153" y="929595"/>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09" name="object 31"/>
                        <wps:cNvSpPr/>
                        <wps:spPr>
                          <a:xfrm>
                            <a:off x="2521493" y="1004095"/>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0" name="object 32"/>
                        <wps:cNvSpPr/>
                        <wps:spPr>
                          <a:xfrm>
                            <a:off x="2743834" y="1078594"/>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1" name="object 33"/>
                        <wps:cNvSpPr/>
                        <wps:spPr>
                          <a:xfrm>
                            <a:off x="2966174" y="1153092"/>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2" name="object 34"/>
                        <wps:cNvSpPr/>
                        <wps:spPr>
                          <a:xfrm>
                            <a:off x="3188515" y="1227592"/>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3" name="object 35"/>
                        <wps:cNvSpPr/>
                        <wps:spPr>
                          <a:xfrm>
                            <a:off x="1831429" y="985286"/>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4" name="object 36"/>
                        <wps:cNvSpPr/>
                        <wps:spPr>
                          <a:xfrm>
                            <a:off x="2053770" y="1059784"/>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5" name="object 37"/>
                        <wps:cNvSpPr/>
                        <wps:spPr>
                          <a:xfrm>
                            <a:off x="2276111" y="1134284"/>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6" name="object 38"/>
                        <wps:cNvSpPr/>
                        <wps:spPr>
                          <a:xfrm>
                            <a:off x="2498451" y="1208782"/>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7" name="object 39"/>
                        <wps:cNvSpPr/>
                        <wps:spPr>
                          <a:xfrm>
                            <a:off x="2720791" y="1283281"/>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8" name="object 40"/>
                        <wps:cNvSpPr/>
                        <wps:spPr>
                          <a:xfrm>
                            <a:off x="2943133" y="1357781"/>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19" name="object 41"/>
                        <wps:cNvSpPr/>
                        <wps:spPr>
                          <a:xfrm>
                            <a:off x="3165473" y="1432279"/>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0" name="object 42"/>
                        <wps:cNvSpPr/>
                        <wps:spPr>
                          <a:xfrm>
                            <a:off x="1808388" y="1189973"/>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1" name="object 43"/>
                        <wps:cNvSpPr/>
                        <wps:spPr>
                          <a:xfrm>
                            <a:off x="2030728" y="1264471"/>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2" name="object 44"/>
                        <wps:cNvSpPr/>
                        <wps:spPr>
                          <a:xfrm>
                            <a:off x="2253068" y="1338971"/>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3" name="object 45"/>
                        <wps:cNvSpPr/>
                        <wps:spPr>
                          <a:xfrm>
                            <a:off x="2475410" y="1413470"/>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4" name="object 46"/>
                        <wps:cNvSpPr/>
                        <wps:spPr>
                          <a:xfrm>
                            <a:off x="2697750" y="1487968"/>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5" name="object 47"/>
                        <wps:cNvSpPr/>
                        <wps:spPr>
                          <a:xfrm>
                            <a:off x="2920090" y="1562468"/>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6" name="object 48"/>
                        <wps:cNvSpPr/>
                        <wps:spPr>
                          <a:xfrm>
                            <a:off x="3142431" y="1636966"/>
                            <a:ext cx="245745" cy="279400"/>
                          </a:xfrm>
                          <a:custGeom>
                            <a:avLst/>
                            <a:gdLst/>
                            <a:ahLst/>
                            <a:cxnLst/>
                            <a:rect l="l" t="t" r="r" b="b"/>
                            <a:pathLst>
                              <a:path w="245745" h="279400">
                                <a:moveTo>
                                  <a:pt x="222338" y="279184"/>
                                </a:moveTo>
                                <a:lnTo>
                                  <a:pt x="0" y="204685"/>
                                </a:lnTo>
                                <a:lnTo>
                                  <a:pt x="23037" y="0"/>
                                </a:lnTo>
                                <a:lnTo>
                                  <a:pt x="245376" y="74498"/>
                                </a:lnTo>
                                <a:lnTo>
                                  <a:pt x="222338" y="279184"/>
                                </a:lnTo>
                                <a:close/>
                              </a:path>
                            </a:pathLst>
                          </a:custGeom>
                          <a:ln w="21158">
                            <a:solidFill>
                              <a:srgbClr val="A8C4E2"/>
                            </a:solidFill>
                          </a:ln>
                        </wps:spPr>
                        <wps:bodyPr wrap="square" lIns="0" tIns="0" rIns="0" bIns="0" rtlCol="0"/>
                      </wps:wsp>
                      <wps:wsp>
                        <wps:cNvPr id="1027" name="object 49"/>
                        <wps:cNvSpPr/>
                        <wps:spPr>
                          <a:xfrm>
                            <a:off x="1957864" y="522070"/>
                            <a:ext cx="737870" cy="1141730"/>
                          </a:xfrm>
                          <a:custGeom>
                            <a:avLst/>
                            <a:gdLst/>
                            <a:ahLst/>
                            <a:cxnLst/>
                            <a:rect l="l" t="t" r="r" b="b"/>
                            <a:pathLst>
                              <a:path w="737870" h="1141729">
                                <a:moveTo>
                                  <a:pt x="119672" y="43535"/>
                                </a:moveTo>
                                <a:lnTo>
                                  <a:pt x="115252" y="36144"/>
                                </a:lnTo>
                                <a:lnTo>
                                  <a:pt x="8686" y="0"/>
                                </a:lnTo>
                                <a:lnTo>
                                  <a:pt x="2349" y="3746"/>
                                </a:lnTo>
                                <a:lnTo>
                                  <a:pt x="0" y="17373"/>
                                </a:lnTo>
                                <a:lnTo>
                                  <a:pt x="4419" y="24765"/>
                                </a:lnTo>
                                <a:lnTo>
                                  <a:pt x="104419" y="58686"/>
                                </a:lnTo>
                                <a:lnTo>
                                  <a:pt x="110998" y="60921"/>
                                </a:lnTo>
                                <a:lnTo>
                                  <a:pt x="117335" y="57162"/>
                                </a:lnTo>
                                <a:lnTo>
                                  <a:pt x="119672" y="43535"/>
                                </a:lnTo>
                                <a:close/>
                              </a:path>
                              <a:path w="737870" h="1141729">
                                <a:moveTo>
                                  <a:pt x="362077" y="216255"/>
                                </a:moveTo>
                                <a:lnTo>
                                  <a:pt x="185559" y="157111"/>
                                </a:lnTo>
                                <a:lnTo>
                                  <a:pt x="167271" y="319620"/>
                                </a:lnTo>
                                <a:lnTo>
                                  <a:pt x="343789" y="378764"/>
                                </a:lnTo>
                                <a:lnTo>
                                  <a:pt x="362077" y="216255"/>
                                </a:lnTo>
                                <a:close/>
                              </a:path>
                              <a:path w="737870" h="1141729">
                                <a:moveTo>
                                  <a:pt x="737628" y="978687"/>
                                </a:moveTo>
                                <a:lnTo>
                                  <a:pt x="561111" y="919543"/>
                                </a:lnTo>
                                <a:lnTo>
                                  <a:pt x="542823" y="1082052"/>
                                </a:lnTo>
                                <a:lnTo>
                                  <a:pt x="719340" y="1141196"/>
                                </a:lnTo>
                                <a:lnTo>
                                  <a:pt x="737628" y="978687"/>
                                </a:lnTo>
                                <a:close/>
                              </a:path>
                            </a:pathLst>
                          </a:custGeom>
                          <a:solidFill>
                            <a:srgbClr val="A8C4E2"/>
                          </a:solidFill>
                        </wps:spPr>
                        <wps:bodyPr wrap="square" lIns="0" tIns="0" rIns="0" bIns="0" rtlCol="0"/>
                      </wps:wsp>
                      <wps:wsp>
                        <wps:cNvPr id="1028" name="object 50"/>
                        <wps:cNvSpPr/>
                        <wps:spPr>
                          <a:xfrm>
                            <a:off x="1910441" y="660022"/>
                            <a:ext cx="90170" cy="45720"/>
                          </a:xfrm>
                          <a:custGeom>
                            <a:avLst/>
                            <a:gdLst/>
                            <a:ahLst/>
                            <a:cxnLst/>
                            <a:rect l="l" t="t" r="r" b="b"/>
                            <a:pathLst>
                              <a:path w="90170" h="45720">
                                <a:moveTo>
                                  <a:pt x="6515" y="0"/>
                                </a:moveTo>
                                <a:lnTo>
                                  <a:pt x="1765" y="2819"/>
                                </a:lnTo>
                                <a:lnTo>
                                  <a:pt x="0" y="13030"/>
                                </a:lnTo>
                                <a:lnTo>
                                  <a:pt x="3314" y="18580"/>
                                </a:lnTo>
                                <a:lnTo>
                                  <a:pt x="78282" y="44005"/>
                                </a:lnTo>
                                <a:lnTo>
                                  <a:pt x="83210" y="45681"/>
                                </a:lnTo>
                                <a:lnTo>
                                  <a:pt x="87960" y="42862"/>
                                </a:lnTo>
                                <a:lnTo>
                                  <a:pt x="89712" y="32651"/>
                                </a:lnTo>
                                <a:lnTo>
                                  <a:pt x="86398" y="27101"/>
                                </a:lnTo>
                                <a:lnTo>
                                  <a:pt x="6515" y="0"/>
                                </a:lnTo>
                                <a:close/>
                              </a:path>
                            </a:pathLst>
                          </a:custGeom>
                          <a:solidFill>
                            <a:srgbClr val="1D478E"/>
                          </a:solidFill>
                        </wps:spPr>
                        <wps:bodyPr wrap="square" lIns="0" tIns="0" rIns="0" bIns="0" rtlCol="0"/>
                      </wps:wsp>
                      <wps:wsp>
                        <wps:cNvPr id="1029" name="object 51"/>
                        <wps:cNvSpPr/>
                        <wps:spPr>
                          <a:xfrm>
                            <a:off x="1912654" y="623926"/>
                            <a:ext cx="134620" cy="60960"/>
                          </a:xfrm>
                          <a:custGeom>
                            <a:avLst/>
                            <a:gdLst/>
                            <a:ahLst/>
                            <a:cxnLst/>
                            <a:rect l="l" t="t" r="r" b="b"/>
                            <a:pathLst>
                              <a:path w="134620" h="60959">
                                <a:moveTo>
                                  <a:pt x="6502" y="0"/>
                                </a:moveTo>
                                <a:lnTo>
                                  <a:pt x="1752" y="2806"/>
                                </a:lnTo>
                                <a:lnTo>
                                  <a:pt x="0" y="13030"/>
                                </a:lnTo>
                                <a:lnTo>
                                  <a:pt x="3314" y="18580"/>
                                </a:lnTo>
                                <a:lnTo>
                                  <a:pt x="127914" y="60769"/>
                                </a:lnTo>
                                <a:lnTo>
                                  <a:pt x="132664" y="57962"/>
                                </a:lnTo>
                                <a:lnTo>
                                  <a:pt x="134416" y="47739"/>
                                </a:lnTo>
                                <a:lnTo>
                                  <a:pt x="131102" y="42202"/>
                                </a:lnTo>
                                <a:lnTo>
                                  <a:pt x="126174" y="40525"/>
                                </a:lnTo>
                                <a:lnTo>
                                  <a:pt x="6502" y="0"/>
                                </a:lnTo>
                                <a:close/>
                              </a:path>
                            </a:pathLst>
                          </a:custGeom>
                          <a:solidFill>
                            <a:srgbClr val="66C0FA"/>
                          </a:solidFill>
                        </wps:spPr>
                        <wps:bodyPr wrap="square" lIns="0" tIns="0" rIns="0" bIns="0" rtlCol="0"/>
                      </wps:wsp>
                      <wps:wsp>
                        <wps:cNvPr id="1030" name="object 52"/>
                        <wps:cNvSpPr/>
                        <wps:spPr>
                          <a:xfrm>
                            <a:off x="2180242" y="597648"/>
                            <a:ext cx="1231900" cy="439420"/>
                          </a:xfrm>
                          <a:custGeom>
                            <a:avLst/>
                            <a:gdLst/>
                            <a:ahLst/>
                            <a:cxnLst/>
                            <a:rect l="l" t="t" r="r" b="b"/>
                            <a:pathLst>
                              <a:path w="1231900" h="439420">
                                <a:moveTo>
                                  <a:pt x="119672" y="43535"/>
                                </a:moveTo>
                                <a:lnTo>
                                  <a:pt x="115252" y="36144"/>
                                </a:lnTo>
                                <a:lnTo>
                                  <a:pt x="8686" y="0"/>
                                </a:lnTo>
                                <a:lnTo>
                                  <a:pt x="2349" y="3746"/>
                                </a:lnTo>
                                <a:lnTo>
                                  <a:pt x="0" y="17373"/>
                                </a:lnTo>
                                <a:lnTo>
                                  <a:pt x="4419" y="24765"/>
                                </a:lnTo>
                                <a:lnTo>
                                  <a:pt x="104419" y="58686"/>
                                </a:lnTo>
                                <a:lnTo>
                                  <a:pt x="110998" y="60921"/>
                                </a:lnTo>
                                <a:lnTo>
                                  <a:pt x="117335" y="57162"/>
                                </a:lnTo>
                                <a:lnTo>
                                  <a:pt x="119672" y="43535"/>
                                </a:lnTo>
                                <a:close/>
                              </a:path>
                              <a:path w="1231900" h="439420">
                                <a:moveTo>
                                  <a:pt x="342061" y="119113"/>
                                </a:moveTo>
                                <a:lnTo>
                                  <a:pt x="337642" y="111721"/>
                                </a:lnTo>
                                <a:lnTo>
                                  <a:pt x="231076" y="75577"/>
                                </a:lnTo>
                                <a:lnTo>
                                  <a:pt x="224739" y="79324"/>
                                </a:lnTo>
                                <a:lnTo>
                                  <a:pt x="222389" y="92951"/>
                                </a:lnTo>
                                <a:lnTo>
                                  <a:pt x="226809" y="100342"/>
                                </a:lnTo>
                                <a:lnTo>
                                  <a:pt x="326809" y="134264"/>
                                </a:lnTo>
                                <a:lnTo>
                                  <a:pt x="333387" y="136499"/>
                                </a:lnTo>
                                <a:lnTo>
                                  <a:pt x="339725" y="132740"/>
                                </a:lnTo>
                                <a:lnTo>
                                  <a:pt x="342061" y="119113"/>
                                </a:lnTo>
                                <a:close/>
                              </a:path>
                              <a:path w="1231900" h="439420">
                                <a:moveTo>
                                  <a:pt x="564438" y="194691"/>
                                </a:moveTo>
                                <a:lnTo>
                                  <a:pt x="560019" y="187299"/>
                                </a:lnTo>
                                <a:lnTo>
                                  <a:pt x="453453" y="151155"/>
                                </a:lnTo>
                                <a:lnTo>
                                  <a:pt x="447116" y="154901"/>
                                </a:lnTo>
                                <a:lnTo>
                                  <a:pt x="444766" y="168529"/>
                                </a:lnTo>
                                <a:lnTo>
                                  <a:pt x="449186" y="175920"/>
                                </a:lnTo>
                                <a:lnTo>
                                  <a:pt x="549186" y="209842"/>
                                </a:lnTo>
                                <a:lnTo>
                                  <a:pt x="555764" y="212077"/>
                                </a:lnTo>
                                <a:lnTo>
                                  <a:pt x="562102" y="208318"/>
                                </a:lnTo>
                                <a:lnTo>
                                  <a:pt x="564438" y="194691"/>
                                </a:lnTo>
                                <a:close/>
                              </a:path>
                              <a:path w="1231900" h="439420">
                                <a:moveTo>
                                  <a:pt x="806208" y="271868"/>
                                </a:moveTo>
                                <a:lnTo>
                                  <a:pt x="801789" y="264477"/>
                                </a:lnTo>
                                <a:lnTo>
                                  <a:pt x="695223" y="228333"/>
                                </a:lnTo>
                                <a:lnTo>
                                  <a:pt x="688886" y="232079"/>
                                </a:lnTo>
                                <a:lnTo>
                                  <a:pt x="686536" y="245706"/>
                                </a:lnTo>
                                <a:lnTo>
                                  <a:pt x="690956" y="253098"/>
                                </a:lnTo>
                                <a:lnTo>
                                  <a:pt x="790956" y="287020"/>
                                </a:lnTo>
                                <a:lnTo>
                                  <a:pt x="797534" y="289255"/>
                                </a:lnTo>
                                <a:lnTo>
                                  <a:pt x="803871" y="285496"/>
                                </a:lnTo>
                                <a:lnTo>
                                  <a:pt x="806208" y="271868"/>
                                </a:lnTo>
                                <a:close/>
                              </a:path>
                              <a:path w="1231900" h="439420">
                                <a:moveTo>
                                  <a:pt x="1027150" y="342201"/>
                                </a:moveTo>
                                <a:lnTo>
                                  <a:pt x="1022731" y="334810"/>
                                </a:lnTo>
                                <a:lnTo>
                                  <a:pt x="916165" y="298665"/>
                                </a:lnTo>
                                <a:lnTo>
                                  <a:pt x="909828" y="302412"/>
                                </a:lnTo>
                                <a:lnTo>
                                  <a:pt x="907478" y="316039"/>
                                </a:lnTo>
                                <a:lnTo>
                                  <a:pt x="911898" y="323430"/>
                                </a:lnTo>
                                <a:lnTo>
                                  <a:pt x="1011897" y="357352"/>
                                </a:lnTo>
                                <a:lnTo>
                                  <a:pt x="1018476" y="359587"/>
                                </a:lnTo>
                                <a:lnTo>
                                  <a:pt x="1024813" y="355828"/>
                                </a:lnTo>
                                <a:lnTo>
                                  <a:pt x="1027150" y="342201"/>
                                </a:lnTo>
                                <a:close/>
                              </a:path>
                              <a:path w="1231900" h="439420">
                                <a:moveTo>
                                  <a:pt x="1231582" y="421436"/>
                                </a:moveTo>
                                <a:lnTo>
                                  <a:pt x="1227162" y="414045"/>
                                </a:lnTo>
                                <a:lnTo>
                                  <a:pt x="1120597" y="377901"/>
                                </a:lnTo>
                                <a:lnTo>
                                  <a:pt x="1114259" y="381647"/>
                                </a:lnTo>
                                <a:lnTo>
                                  <a:pt x="1111910" y="395274"/>
                                </a:lnTo>
                                <a:lnTo>
                                  <a:pt x="1116330" y="402666"/>
                                </a:lnTo>
                                <a:lnTo>
                                  <a:pt x="1222908" y="438823"/>
                                </a:lnTo>
                                <a:lnTo>
                                  <a:pt x="1229245" y="435063"/>
                                </a:lnTo>
                                <a:lnTo>
                                  <a:pt x="1231582" y="421436"/>
                                </a:lnTo>
                                <a:close/>
                              </a:path>
                            </a:pathLst>
                          </a:custGeom>
                          <a:solidFill>
                            <a:srgbClr val="A8C4E2"/>
                          </a:solidFill>
                        </wps:spPr>
                        <wps:bodyPr wrap="square" lIns="0" tIns="0" rIns="0" bIns="0" rtlCol="0"/>
                      </wps:wsp>
                      <pic:pic xmlns:pic="http://schemas.openxmlformats.org/drawingml/2006/picture">
                        <pic:nvPicPr>
                          <pic:cNvPr id="1031" name="object 53"/>
                          <pic:cNvPicPr/>
                        </pic:nvPicPr>
                        <pic:blipFill>
                          <a:blip r:embed="rId24" cstate="print"/>
                          <a:stretch>
                            <a:fillRect/>
                          </a:stretch>
                        </pic:blipFill>
                        <pic:spPr>
                          <a:xfrm>
                            <a:off x="2326188" y="1398722"/>
                            <a:ext cx="114597" cy="123805"/>
                          </a:xfrm>
                          <a:prstGeom prst="rect">
                            <a:avLst/>
                          </a:prstGeom>
                        </pic:spPr>
                      </pic:pic>
                      <wps:wsp>
                        <wps:cNvPr id="1032" name="object 54"/>
                        <wps:cNvSpPr/>
                        <wps:spPr>
                          <a:xfrm>
                            <a:off x="1906889" y="694789"/>
                            <a:ext cx="48895" cy="31750"/>
                          </a:xfrm>
                          <a:custGeom>
                            <a:avLst/>
                            <a:gdLst/>
                            <a:ahLst/>
                            <a:cxnLst/>
                            <a:rect l="l" t="t" r="r" b="b"/>
                            <a:pathLst>
                              <a:path w="48895" h="31750">
                                <a:moveTo>
                                  <a:pt x="6502" y="0"/>
                                </a:moveTo>
                                <a:lnTo>
                                  <a:pt x="1752" y="2806"/>
                                </a:lnTo>
                                <a:lnTo>
                                  <a:pt x="0" y="13030"/>
                                </a:lnTo>
                                <a:lnTo>
                                  <a:pt x="3314" y="18567"/>
                                </a:lnTo>
                                <a:lnTo>
                                  <a:pt x="41478" y="31521"/>
                                </a:lnTo>
                                <a:lnTo>
                                  <a:pt x="48323" y="25654"/>
                                </a:lnTo>
                                <a:lnTo>
                                  <a:pt x="46913" y="18618"/>
                                </a:lnTo>
                                <a:lnTo>
                                  <a:pt x="46253" y="15354"/>
                                </a:lnTo>
                                <a:lnTo>
                                  <a:pt x="43878" y="12674"/>
                                </a:lnTo>
                                <a:lnTo>
                                  <a:pt x="6502" y="0"/>
                                </a:lnTo>
                                <a:close/>
                              </a:path>
                            </a:pathLst>
                          </a:custGeom>
                          <a:solidFill>
                            <a:srgbClr val="1D478E"/>
                          </a:solidFill>
                        </wps:spPr>
                        <wps:bodyPr wrap="square" lIns="0" tIns="0" rIns="0" bIns="0" rtlCol="0"/>
                      </wps:wsp>
                      <pic:pic xmlns:pic="http://schemas.openxmlformats.org/drawingml/2006/picture">
                        <pic:nvPicPr>
                          <pic:cNvPr id="1033" name="object 55"/>
                          <pic:cNvPicPr/>
                        </pic:nvPicPr>
                        <pic:blipFill>
                          <a:blip r:embed="rId25" cstate="print"/>
                          <a:stretch>
                            <a:fillRect/>
                          </a:stretch>
                        </pic:blipFill>
                        <pic:spPr>
                          <a:xfrm>
                            <a:off x="1866412" y="1040841"/>
                            <a:ext cx="124418" cy="85718"/>
                          </a:xfrm>
                          <a:prstGeom prst="rect">
                            <a:avLst/>
                          </a:prstGeom>
                        </pic:spPr>
                      </pic:pic>
                      <wps:wsp>
                        <wps:cNvPr id="1034" name="object 56"/>
                        <wps:cNvSpPr/>
                        <wps:spPr>
                          <a:xfrm>
                            <a:off x="2541440" y="819346"/>
                            <a:ext cx="210185" cy="217170"/>
                          </a:xfrm>
                          <a:custGeom>
                            <a:avLst/>
                            <a:gdLst/>
                            <a:ahLst/>
                            <a:cxnLst/>
                            <a:rect l="l" t="t" r="r" b="b"/>
                            <a:pathLst>
                              <a:path w="210185" h="217170">
                                <a:moveTo>
                                  <a:pt x="60761" y="0"/>
                                </a:moveTo>
                                <a:lnTo>
                                  <a:pt x="52620" y="1816"/>
                                </a:lnTo>
                                <a:lnTo>
                                  <a:pt x="44480" y="2184"/>
                                </a:lnTo>
                                <a:lnTo>
                                  <a:pt x="36898" y="4610"/>
                                </a:lnTo>
                                <a:lnTo>
                                  <a:pt x="5815" y="34535"/>
                                </a:lnTo>
                                <a:lnTo>
                                  <a:pt x="0" y="57776"/>
                                </a:lnTo>
                                <a:lnTo>
                                  <a:pt x="347" y="69781"/>
                                </a:lnTo>
                                <a:lnTo>
                                  <a:pt x="60469" y="185610"/>
                                </a:lnTo>
                                <a:lnTo>
                                  <a:pt x="89438" y="212026"/>
                                </a:lnTo>
                                <a:lnTo>
                                  <a:pt x="105160" y="214807"/>
                                </a:lnTo>
                                <a:lnTo>
                                  <a:pt x="113301" y="216636"/>
                                </a:lnTo>
                                <a:lnTo>
                                  <a:pt x="150576" y="203241"/>
                                </a:lnTo>
                                <a:lnTo>
                                  <a:pt x="191838" y="157302"/>
                                </a:lnTo>
                                <a:lnTo>
                                  <a:pt x="208716" y="123850"/>
                                </a:lnTo>
                                <a:lnTo>
                                  <a:pt x="166120" y="123850"/>
                                </a:lnTo>
                                <a:lnTo>
                                  <a:pt x="70032" y="111467"/>
                                </a:lnTo>
                                <a:lnTo>
                                  <a:pt x="105313" y="70777"/>
                                </a:lnTo>
                                <a:lnTo>
                                  <a:pt x="114343" y="62931"/>
                                </a:lnTo>
                                <a:lnTo>
                                  <a:pt x="125075" y="57507"/>
                                </a:lnTo>
                                <a:lnTo>
                                  <a:pt x="128091" y="56662"/>
                                </a:lnTo>
                                <a:lnTo>
                                  <a:pt x="113580" y="31026"/>
                                </a:lnTo>
                                <a:lnTo>
                                  <a:pt x="77017" y="2908"/>
                                </a:lnTo>
                                <a:lnTo>
                                  <a:pt x="68889" y="368"/>
                                </a:lnTo>
                                <a:lnTo>
                                  <a:pt x="60761" y="0"/>
                                </a:lnTo>
                                <a:close/>
                              </a:path>
                              <a:path w="210185" h="217170">
                                <a:moveTo>
                                  <a:pt x="128091" y="56662"/>
                                </a:moveTo>
                                <a:lnTo>
                                  <a:pt x="125028" y="57531"/>
                                </a:lnTo>
                                <a:lnTo>
                                  <a:pt x="114343" y="62931"/>
                                </a:lnTo>
                                <a:lnTo>
                                  <a:pt x="105313" y="70777"/>
                                </a:lnTo>
                                <a:lnTo>
                                  <a:pt x="70032" y="111467"/>
                                </a:lnTo>
                                <a:lnTo>
                                  <a:pt x="166120" y="123850"/>
                                </a:lnTo>
                                <a:lnTo>
                                  <a:pt x="128091" y="56662"/>
                                </a:lnTo>
                                <a:close/>
                              </a:path>
                              <a:path w="210185" h="217170">
                                <a:moveTo>
                                  <a:pt x="148582" y="52857"/>
                                </a:moveTo>
                                <a:lnTo>
                                  <a:pt x="136743" y="54237"/>
                                </a:lnTo>
                                <a:lnTo>
                                  <a:pt x="128091" y="56662"/>
                                </a:lnTo>
                                <a:lnTo>
                                  <a:pt x="166120" y="123850"/>
                                </a:lnTo>
                                <a:lnTo>
                                  <a:pt x="208716" y="123850"/>
                                </a:lnTo>
                                <a:lnTo>
                                  <a:pt x="209757" y="114046"/>
                                </a:lnTo>
                                <a:lnTo>
                                  <a:pt x="191838" y="70777"/>
                                </a:lnTo>
                                <a:lnTo>
                                  <a:pt x="148582" y="52857"/>
                                </a:lnTo>
                                <a:close/>
                              </a:path>
                            </a:pathLst>
                          </a:custGeom>
                          <a:solidFill>
                            <a:srgbClr val="FFFFFF"/>
                          </a:solidFill>
                        </wps:spPr>
                        <wps:bodyPr wrap="square" lIns="0" tIns="0" rIns="0" bIns="0" rtlCol="0"/>
                      </wps:wsp>
                      <wps:wsp>
                        <wps:cNvPr id="1035" name="object 57"/>
                        <wps:cNvSpPr/>
                        <wps:spPr>
                          <a:xfrm>
                            <a:off x="3685347" y="728668"/>
                            <a:ext cx="360680" cy="1656080"/>
                          </a:xfrm>
                          <a:custGeom>
                            <a:avLst/>
                            <a:gdLst/>
                            <a:ahLst/>
                            <a:cxnLst/>
                            <a:rect l="l" t="t" r="r" b="b"/>
                            <a:pathLst>
                              <a:path w="360679" h="1656079">
                                <a:moveTo>
                                  <a:pt x="156832" y="0"/>
                                </a:moveTo>
                                <a:lnTo>
                                  <a:pt x="0" y="1655457"/>
                                </a:lnTo>
                                <a:lnTo>
                                  <a:pt x="360514" y="1396225"/>
                                </a:lnTo>
                                <a:lnTo>
                                  <a:pt x="156832" y="0"/>
                                </a:lnTo>
                                <a:close/>
                              </a:path>
                            </a:pathLst>
                          </a:custGeom>
                          <a:solidFill>
                            <a:srgbClr val="001E70"/>
                          </a:solidFill>
                        </wps:spPr>
                        <wps:bodyPr wrap="square" lIns="0" tIns="0" rIns="0" bIns="0" rtlCol="0"/>
                      </wps:wsp>
                      <wps:wsp>
                        <wps:cNvPr id="1036" name="object 58"/>
                        <wps:cNvSpPr/>
                        <wps:spPr>
                          <a:xfrm>
                            <a:off x="3361671" y="573543"/>
                            <a:ext cx="261620" cy="237490"/>
                          </a:xfrm>
                          <a:custGeom>
                            <a:avLst/>
                            <a:gdLst/>
                            <a:ahLst/>
                            <a:cxnLst/>
                            <a:rect l="l" t="t" r="r" b="b"/>
                            <a:pathLst>
                              <a:path w="261620" h="237490">
                                <a:moveTo>
                                  <a:pt x="0" y="237343"/>
                                </a:moveTo>
                                <a:lnTo>
                                  <a:pt x="5102" y="181774"/>
                                </a:lnTo>
                                <a:lnTo>
                                  <a:pt x="19502" y="129700"/>
                                </a:lnTo>
                                <a:lnTo>
                                  <a:pt x="41838" y="83370"/>
                                </a:lnTo>
                                <a:lnTo>
                                  <a:pt x="70747" y="45033"/>
                                </a:lnTo>
                                <a:lnTo>
                                  <a:pt x="104867" y="16940"/>
                                </a:lnTo>
                                <a:lnTo>
                                  <a:pt x="142836" y="1339"/>
                                </a:lnTo>
                                <a:lnTo>
                                  <a:pt x="178538" y="0"/>
                                </a:lnTo>
                                <a:lnTo>
                                  <a:pt x="210926" y="11207"/>
                                </a:lnTo>
                                <a:lnTo>
                                  <a:pt x="238882" y="33597"/>
                                </a:lnTo>
                                <a:lnTo>
                                  <a:pt x="261289" y="65804"/>
                                </a:lnTo>
                              </a:path>
                            </a:pathLst>
                          </a:custGeom>
                          <a:ln w="81318">
                            <a:solidFill>
                              <a:srgbClr val="1D478E"/>
                            </a:solidFill>
                          </a:ln>
                        </wps:spPr>
                        <wps:bodyPr wrap="square" lIns="0" tIns="0" rIns="0" bIns="0" rtlCol="0"/>
                      </wps:wsp>
                      <wps:wsp>
                        <wps:cNvPr id="1037" name="object 59"/>
                        <wps:cNvSpPr/>
                        <wps:spPr>
                          <a:xfrm>
                            <a:off x="3234268" y="1494275"/>
                            <a:ext cx="88265" cy="142875"/>
                          </a:xfrm>
                          <a:custGeom>
                            <a:avLst/>
                            <a:gdLst/>
                            <a:ahLst/>
                            <a:cxnLst/>
                            <a:rect l="l" t="t" r="r" b="b"/>
                            <a:pathLst>
                              <a:path w="88264" h="142875">
                                <a:moveTo>
                                  <a:pt x="0" y="0"/>
                                </a:moveTo>
                                <a:lnTo>
                                  <a:pt x="88226" y="142570"/>
                                </a:lnTo>
                              </a:path>
                            </a:pathLst>
                          </a:custGeom>
                          <a:ln w="27101">
                            <a:solidFill>
                              <a:srgbClr val="A8C4E2"/>
                            </a:solidFill>
                          </a:ln>
                        </wps:spPr>
                        <wps:bodyPr wrap="square" lIns="0" tIns="0" rIns="0" bIns="0" rtlCol="0"/>
                      </wps:wsp>
                      <wps:wsp>
                        <wps:cNvPr id="1038" name="object 60"/>
                        <wps:cNvSpPr/>
                        <wps:spPr>
                          <a:xfrm>
                            <a:off x="3234268" y="1531305"/>
                            <a:ext cx="109855" cy="55244"/>
                          </a:xfrm>
                          <a:custGeom>
                            <a:avLst/>
                            <a:gdLst/>
                            <a:ahLst/>
                            <a:cxnLst/>
                            <a:rect l="l" t="t" r="r" b="b"/>
                            <a:pathLst>
                              <a:path w="109854" h="55245">
                                <a:moveTo>
                                  <a:pt x="0" y="55194"/>
                                </a:moveTo>
                                <a:lnTo>
                                  <a:pt x="109245" y="0"/>
                                </a:lnTo>
                              </a:path>
                            </a:pathLst>
                          </a:custGeom>
                          <a:ln w="27101">
                            <a:solidFill>
                              <a:srgbClr val="A8C4E2"/>
                            </a:solidFill>
                          </a:ln>
                        </wps:spPr>
                        <wps:bodyPr wrap="square" lIns="0" tIns="0" rIns="0" bIns="0" rtlCol="0"/>
                      </wps:wsp>
                      <wps:wsp>
                        <wps:cNvPr id="1039" name="object 61"/>
                        <wps:cNvSpPr/>
                        <wps:spPr>
                          <a:xfrm>
                            <a:off x="2612601" y="855479"/>
                            <a:ext cx="88265" cy="142875"/>
                          </a:xfrm>
                          <a:custGeom>
                            <a:avLst/>
                            <a:gdLst/>
                            <a:ahLst/>
                            <a:cxnLst/>
                            <a:rect l="l" t="t" r="r" b="b"/>
                            <a:pathLst>
                              <a:path w="88264" h="142875">
                                <a:moveTo>
                                  <a:pt x="0" y="0"/>
                                </a:moveTo>
                                <a:lnTo>
                                  <a:pt x="88226" y="142570"/>
                                </a:lnTo>
                              </a:path>
                            </a:pathLst>
                          </a:custGeom>
                          <a:ln w="27101">
                            <a:solidFill>
                              <a:srgbClr val="A8C4E2"/>
                            </a:solidFill>
                          </a:ln>
                        </wps:spPr>
                        <wps:bodyPr wrap="square" lIns="0" tIns="0" rIns="0" bIns="0" rtlCol="0"/>
                      </wps:wsp>
                      <wps:wsp>
                        <wps:cNvPr id="1040" name="object 62"/>
                        <wps:cNvSpPr/>
                        <wps:spPr>
                          <a:xfrm>
                            <a:off x="2612601" y="892509"/>
                            <a:ext cx="109855" cy="55244"/>
                          </a:xfrm>
                          <a:custGeom>
                            <a:avLst/>
                            <a:gdLst/>
                            <a:ahLst/>
                            <a:cxnLst/>
                            <a:rect l="l" t="t" r="r" b="b"/>
                            <a:pathLst>
                              <a:path w="109854" h="55245">
                                <a:moveTo>
                                  <a:pt x="0" y="55194"/>
                                </a:moveTo>
                                <a:lnTo>
                                  <a:pt x="109245" y="0"/>
                                </a:lnTo>
                              </a:path>
                            </a:pathLst>
                          </a:custGeom>
                          <a:ln w="27101">
                            <a:solidFill>
                              <a:srgbClr val="A8C4E2"/>
                            </a:solidFill>
                          </a:ln>
                        </wps:spPr>
                        <wps:bodyPr wrap="square" lIns="0" tIns="0" rIns="0" bIns="0" rtlCol="0"/>
                      </wps:wsp>
                      <wps:wsp>
                        <wps:cNvPr id="1041" name="object 63"/>
                        <wps:cNvSpPr/>
                        <wps:spPr>
                          <a:xfrm>
                            <a:off x="1519515" y="398272"/>
                            <a:ext cx="348615" cy="270510"/>
                          </a:xfrm>
                          <a:custGeom>
                            <a:avLst/>
                            <a:gdLst/>
                            <a:ahLst/>
                            <a:cxnLst/>
                            <a:rect l="l" t="t" r="r" b="b"/>
                            <a:pathLst>
                              <a:path w="348614" h="270509">
                                <a:moveTo>
                                  <a:pt x="20726" y="0"/>
                                </a:moveTo>
                                <a:lnTo>
                                  <a:pt x="17587" y="41660"/>
                                </a:lnTo>
                                <a:lnTo>
                                  <a:pt x="13782" y="84594"/>
                                </a:lnTo>
                                <a:lnTo>
                                  <a:pt x="8267" y="128405"/>
                                </a:lnTo>
                                <a:lnTo>
                                  <a:pt x="0" y="172694"/>
                                </a:lnTo>
                                <a:lnTo>
                                  <a:pt x="327253" y="270306"/>
                                </a:lnTo>
                                <a:lnTo>
                                  <a:pt x="335876" y="222908"/>
                                </a:lnTo>
                                <a:lnTo>
                                  <a:pt x="341880" y="178039"/>
                                </a:lnTo>
                                <a:lnTo>
                                  <a:pt x="345755" y="136131"/>
                                </a:lnTo>
                                <a:lnTo>
                                  <a:pt x="347992" y="97612"/>
                                </a:lnTo>
                                <a:lnTo>
                                  <a:pt x="20726" y="0"/>
                                </a:lnTo>
                                <a:close/>
                              </a:path>
                            </a:pathLst>
                          </a:custGeom>
                          <a:solidFill>
                            <a:srgbClr val="FEA300"/>
                          </a:solidFill>
                        </wps:spPr>
                        <wps:bodyPr wrap="square" lIns="0" tIns="0" rIns="0" bIns="0" rtlCol="0"/>
                      </wps:wsp>
                      <pic:pic xmlns:pic="http://schemas.openxmlformats.org/drawingml/2006/picture">
                        <pic:nvPicPr>
                          <pic:cNvPr id="1042" name="object 64"/>
                          <pic:cNvPicPr/>
                        </pic:nvPicPr>
                        <pic:blipFill>
                          <a:blip r:embed="rId26" cstate="print"/>
                          <a:stretch>
                            <a:fillRect/>
                          </a:stretch>
                        </pic:blipFill>
                        <pic:spPr>
                          <a:xfrm>
                            <a:off x="1676677" y="481855"/>
                            <a:ext cx="163131" cy="139589"/>
                          </a:xfrm>
                          <a:prstGeom prst="rect">
                            <a:avLst/>
                          </a:prstGeom>
                        </pic:spPr>
                      </pic:pic>
                      <wps:wsp>
                        <wps:cNvPr id="1043" name="object 65"/>
                        <wps:cNvSpPr/>
                        <wps:spPr>
                          <a:xfrm>
                            <a:off x="158758" y="1423223"/>
                            <a:ext cx="389890" cy="182880"/>
                          </a:xfrm>
                          <a:custGeom>
                            <a:avLst/>
                            <a:gdLst/>
                            <a:ahLst/>
                            <a:cxnLst/>
                            <a:rect l="l" t="t" r="r" b="b"/>
                            <a:pathLst>
                              <a:path w="389889" h="182879">
                                <a:moveTo>
                                  <a:pt x="192697" y="0"/>
                                </a:moveTo>
                                <a:lnTo>
                                  <a:pt x="131264" y="6223"/>
                                </a:lnTo>
                                <a:lnTo>
                                  <a:pt x="78105" y="20544"/>
                                </a:lnTo>
                                <a:lnTo>
                                  <a:pt x="36392" y="41378"/>
                                </a:lnTo>
                                <a:lnTo>
                                  <a:pt x="0" y="96240"/>
                                </a:lnTo>
                                <a:lnTo>
                                  <a:pt x="10548" y="124836"/>
                                </a:lnTo>
                                <a:lnTo>
                                  <a:pt x="38725" y="149187"/>
                                </a:lnTo>
                                <a:lnTo>
                                  <a:pt x="81291" y="167871"/>
                                </a:lnTo>
                                <a:lnTo>
                                  <a:pt x="135006" y="179466"/>
                                </a:lnTo>
                                <a:lnTo>
                                  <a:pt x="196634" y="182549"/>
                                </a:lnTo>
                                <a:lnTo>
                                  <a:pt x="258060" y="176326"/>
                                </a:lnTo>
                                <a:lnTo>
                                  <a:pt x="311216" y="162005"/>
                                </a:lnTo>
                                <a:lnTo>
                                  <a:pt x="352929" y="141171"/>
                                </a:lnTo>
                                <a:lnTo>
                                  <a:pt x="380025" y="115410"/>
                                </a:lnTo>
                                <a:lnTo>
                                  <a:pt x="389331" y="86309"/>
                                </a:lnTo>
                                <a:lnTo>
                                  <a:pt x="378782" y="57713"/>
                                </a:lnTo>
                                <a:lnTo>
                                  <a:pt x="350605" y="33362"/>
                                </a:lnTo>
                                <a:lnTo>
                                  <a:pt x="308040" y="14678"/>
                                </a:lnTo>
                                <a:lnTo>
                                  <a:pt x="254324" y="3083"/>
                                </a:lnTo>
                                <a:lnTo>
                                  <a:pt x="192697" y="0"/>
                                </a:lnTo>
                                <a:close/>
                              </a:path>
                            </a:pathLst>
                          </a:custGeom>
                          <a:solidFill>
                            <a:srgbClr val="A6BCF1">
                              <a:alpha val="38998"/>
                            </a:srgbClr>
                          </a:solidFill>
                        </wps:spPr>
                        <wps:bodyPr wrap="square" lIns="0" tIns="0" rIns="0" bIns="0" rtlCol="0"/>
                      </wps:wsp>
                      <wps:wsp>
                        <wps:cNvPr id="1044" name="object 66"/>
                        <wps:cNvSpPr/>
                        <wps:spPr>
                          <a:xfrm>
                            <a:off x="183924" y="1488630"/>
                            <a:ext cx="264795" cy="128270"/>
                          </a:xfrm>
                          <a:custGeom>
                            <a:avLst/>
                            <a:gdLst/>
                            <a:ahLst/>
                            <a:cxnLst/>
                            <a:rect l="l" t="t" r="r" b="b"/>
                            <a:pathLst>
                              <a:path w="264794" h="128270">
                                <a:moveTo>
                                  <a:pt x="130473" y="0"/>
                                </a:moveTo>
                                <a:lnTo>
                                  <a:pt x="80829" y="5876"/>
                                </a:lnTo>
                                <a:lnTo>
                                  <a:pt x="37468" y="20974"/>
                                </a:lnTo>
                                <a:lnTo>
                                  <a:pt x="9007" y="42817"/>
                                </a:lnTo>
                                <a:lnTo>
                                  <a:pt x="0" y="67108"/>
                                </a:lnTo>
                                <a:lnTo>
                                  <a:pt x="10361" y="90934"/>
                                </a:lnTo>
                                <a:lnTo>
                                  <a:pt x="40008" y="111385"/>
                                </a:lnTo>
                                <a:lnTo>
                                  <a:pt x="84161" y="124384"/>
                                </a:lnTo>
                                <a:lnTo>
                                  <a:pt x="134065" y="127874"/>
                                </a:lnTo>
                                <a:lnTo>
                                  <a:pt x="183706" y="121999"/>
                                </a:lnTo>
                                <a:lnTo>
                                  <a:pt x="227066" y="106902"/>
                                </a:lnTo>
                                <a:lnTo>
                                  <a:pt x="255528" y="85052"/>
                                </a:lnTo>
                                <a:lnTo>
                                  <a:pt x="264539" y="60761"/>
                                </a:lnTo>
                                <a:lnTo>
                                  <a:pt x="254178" y="36934"/>
                                </a:lnTo>
                                <a:lnTo>
                                  <a:pt x="224526" y="16478"/>
                                </a:lnTo>
                                <a:lnTo>
                                  <a:pt x="180378" y="3486"/>
                                </a:lnTo>
                                <a:lnTo>
                                  <a:pt x="130473" y="0"/>
                                </a:lnTo>
                                <a:close/>
                              </a:path>
                            </a:pathLst>
                          </a:custGeom>
                          <a:solidFill>
                            <a:srgbClr val="95C1F1"/>
                          </a:solidFill>
                        </wps:spPr>
                        <wps:bodyPr wrap="square" lIns="0" tIns="0" rIns="0" bIns="0" rtlCol="0"/>
                      </wps:wsp>
                      <wps:wsp>
                        <wps:cNvPr id="1045" name="object 67"/>
                        <wps:cNvSpPr/>
                        <wps:spPr>
                          <a:xfrm>
                            <a:off x="69298" y="1272500"/>
                            <a:ext cx="474345" cy="334010"/>
                          </a:xfrm>
                          <a:custGeom>
                            <a:avLst/>
                            <a:gdLst/>
                            <a:ahLst/>
                            <a:cxnLst/>
                            <a:rect l="l" t="t" r="r" b="b"/>
                            <a:pathLst>
                              <a:path w="474344" h="334009">
                                <a:moveTo>
                                  <a:pt x="473748" y="0"/>
                                </a:moveTo>
                                <a:lnTo>
                                  <a:pt x="0" y="5080"/>
                                </a:lnTo>
                                <a:lnTo>
                                  <a:pt x="81343" y="265620"/>
                                </a:lnTo>
                                <a:lnTo>
                                  <a:pt x="83159" y="265607"/>
                                </a:lnTo>
                                <a:lnTo>
                                  <a:pt x="93306" y="288912"/>
                                </a:lnTo>
                                <a:lnTo>
                                  <a:pt x="129349" y="313778"/>
                                </a:lnTo>
                                <a:lnTo>
                                  <a:pt x="171488" y="327355"/>
                                </a:lnTo>
                                <a:lnTo>
                                  <a:pt x="219049" y="333502"/>
                                </a:lnTo>
                                <a:lnTo>
                                  <a:pt x="268274" y="332320"/>
                                </a:lnTo>
                                <a:lnTo>
                                  <a:pt x="315429" y="323900"/>
                                </a:lnTo>
                                <a:lnTo>
                                  <a:pt x="356768" y="308330"/>
                                </a:lnTo>
                                <a:lnTo>
                                  <a:pt x="391363" y="281774"/>
                                </a:lnTo>
                                <a:lnTo>
                                  <a:pt x="398729" y="261912"/>
                                </a:lnTo>
                                <a:lnTo>
                                  <a:pt x="401358" y="261874"/>
                                </a:lnTo>
                                <a:lnTo>
                                  <a:pt x="473748" y="0"/>
                                </a:lnTo>
                                <a:close/>
                              </a:path>
                            </a:pathLst>
                          </a:custGeom>
                          <a:solidFill>
                            <a:srgbClr val="CFE2F8"/>
                          </a:solidFill>
                        </wps:spPr>
                        <wps:bodyPr wrap="square" lIns="0" tIns="0" rIns="0" bIns="0" rtlCol="0"/>
                      </wps:wsp>
                      <wps:wsp>
                        <wps:cNvPr id="1046" name="object 68"/>
                        <wps:cNvSpPr/>
                        <wps:spPr>
                          <a:xfrm>
                            <a:off x="269587" y="1272499"/>
                            <a:ext cx="273685" cy="334645"/>
                          </a:xfrm>
                          <a:custGeom>
                            <a:avLst/>
                            <a:gdLst/>
                            <a:ahLst/>
                            <a:cxnLst/>
                            <a:rect l="l" t="t" r="r" b="b"/>
                            <a:pathLst>
                              <a:path w="273685" h="334645">
                                <a:moveTo>
                                  <a:pt x="273469" y="0"/>
                                </a:moveTo>
                                <a:lnTo>
                                  <a:pt x="184048" y="74637"/>
                                </a:lnTo>
                                <a:lnTo>
                                  <a:pt x="115049" y="262991"/>
                                </a:lnTo>
                                <a:lnTo>
                                  <a:pt x="106484" y="279644"/>
                                </a:lnTo>
                                <a:lnTo>
                                  <a:pt x="70497" y="311746"/>
                                </a:lnTo>
                                <a:lnTo>
                                  <a:pt x="18473" y="328472"/>
                                </a:lnTo>
                                <a:lnTo>
                                  <a:pt x="0" y="331990"/>
                                </a:lnTo>
                                <a:lnTo>
                                  <a:pt x="40213" y="334269"/>
                                </a:lnTo>
                                <a:lnTo>
                                  <a:pt x="79059" y="331692"/>
                                </a:lnTo>
                                <a:lnTo>
                                  <a:pt x="149593" y="311619"/>
                                </a:lnTo>
                                <a:lnTo>
                                  <a:pt x="189166" y="284948"/>
                                </a:lnTo>
                                <a:lnTo>
                                  <a:pt x="205295" y="250824"/>
                                </a:lnTo>
                                <a:lnTo>
                                  <a:pt x="273469" y="0"/>
                                </a:lnTo>
                                <a:close/>
                              </a:path>
                            </a:pathLst>
                          </a:custGeom>
                          <a:solidFill>
                            <a:srgbClr val="AFCFF1"/>
                          </a:solidFill>
                        </wps:spPr>
                        <wps:bodyPr wrap="square" lIns="0" tIns="0" rIns="0" bIns="0" rtlCol="0"/>
                      </wps:wsp>
                      <wps:wsp>
                        <wps:cNvPr id="1047" name="object 69"/>
                        <wps:cNvSpPr/>
                        <wps:spPr>
                          <a:xfrm>
                            <a:off x="66680" y="1154335"/>
                            <a:ext cx="478790" cy="205104"/>
                          </a:xfrm>
                          <a:custGeom>
                            <a:avLst/>
                            <a:gdLst/>
                            <a:ahLst/>
                            <a:cxnLst/>
                            <a:rect l="l" t="t" r="r" b="b"/>
                            <a:pathLst>
                              <a:path w="478789" h="205104">
                                <a:moveTo>
                                  <a:pt x="254300" y="0"/>
                                </a:moveTo>
                                <a:lnTo>
                                  <a:pt x="201640" y="1582"/>
                                </a:lnTo>
                                <a:lnTo>
                                  <a:pt x="150550" y="8024"/>
                                </a:lnTo>
                                <a:lnTo>
                                  <a:pt x="103072" y="19265"/>
                                </a:lnTo>
                                <a:lnTo>
                                  <a:pt x="61247" y="35243"/>
                                </a:lnTo>
                                <a:lnTo>
                                  <a:pt x="19154" y="63134"/>
                                </a:lnTo>
                                <a:lnTo>
                                  <a:pt x="0" y="93922"/>
                                </a:lnTo>
                                <a:lnTo>
                                  <a:pt x="3516" y="125225"/>
                                </a:lnTo>
                                <a:lnTo>
                                  <a:pt x="29436" y="154660"/>
                                </a:lnTo>
                                <a:lnTo>
                                  <a:pt x="77490" y="179845"/>
                                </a:lnTo>
                                <a:lnTo>
                                  <a:pt x="122613" y="193207"/>
                                </a:lnTo>
                                <a:lnTo>
                                  <a:pt x="172288" y="201525"/>
                                </a:lnTo>
                                <a:lnTo>
                                  <a:pt x="224476" y="204861"/>
                                </a:lnTo>
                                <a:lnTo>
                                  <a:pt x="277135" y="203277"/>
                                </a:lnTo>
                                <a:lnTo>
                                  <a:pt x="328224" y="196834"/>
                                </a:lnTo>
                                <a:lnTo>
                                  <a:pt x="375704" y="185595"/>
                                </a:lnTo>
                                <a:lnTo>
                                  <a:pt x="417533" y="169621"/>
                                </a:lnTo>
                                <a:lnTo>
                                  <a:pt x="459626" y="141730"/>
                                </a:lnTo>
                                <a:lnTo>
                                  <a:pt x="478780" y="110942"/>
                                </a:lnTo>
                                <a:lnTo>
                                  <a:pt x="475263" y="79639"/>
                                </a:lnTo>
                                <a:lnTo>
                                  <a:pt x="449344" y="50204"/>
                                </a:lnTo>
                                <a:lnTo>
                                  <a:pt x="401290" y="25019"/>
                                </a:lnTo>
                                <a:lnTo>
                                  <a:pt x="356166" y="11657"/>
                                </a:lnTo>
                                <a:lnTo>
                                  <a:pt x="306489" y="3337"/>
                                </a:lnTo>
                                <a:lnTo>
                                  <a:pt x="254300" y="0"/>
                                </a:lnTo>
                                <a:close/>
                              </a:path>
                            </a:pathLst>
                          </a:custGeom>
                          <a:solidFill>
                            <a:srgbClr val="B4D2F7"/>
                          </a:solidFill>
                        </wps:spPr>
                        <wps:bodyPr wrap="square" lIns="0" tIns="0" rIns="0" bIns="0" rtlCol="0"/>
                      </wps:wsp>
                      <wps:wsp>
                        <wps:cNvPr id="1048" name="object 70"/>
                        <wps:cNvSpPr/>
                        <wps:spPr>
                          <a:xfrm>
                            <a:off x="99717" y="1176674"/>
                            <a:ext cx="411480" cy="175895"/>
                          </a:xfrm>
                          <a:custGeom>
                            <a:avLst/>
                            <a:gdLst/>
                            <a:ahLst/>
                            <a:cxnLst/>
                            <a:rect l="l" t="t" r="r" b="b"/>
                            <a:pathLst>
                              <a:path w="411480" h="175895">
                                <a:moveTo>
                                  <a:pt x="195625" y="0"/>
                                </a:moveTo>
                                <a:lnTo>
                                  <a:pt x="143589" y="4429"/>
                                </a:lnTo>
                                <a:lnTo>
                                  <a:pt x="94978" y="14487"/>
                                </a:lnTo>
                                <a:lnTo>
                                  <a:pt x="52574" y="30089"/>
                                </a:lnTo>
                                <a:lnTo>
                                  <a:pt x="16441" y="54035"/>
                                </a:lnTo>
                                <a:lnTo>
                                  <a:pt x="0" y="80465"/>
                                </a:lnTo>
                                <a:lnTo>
                                  <a:pt x="3019" y="107336"/>
                                </a:lnTo>
                                <a:lnTo>
                                  <a:pt x="66518" y="154219"/>
                                </a:lnTo>
                                <a:lnTo>
                                  <a:pt x="112135" y="167177"/>
                                </a:lnTo>
                                <a:lnTo>
                                  <a:pt x="162673" y="174256"/>
                                </a:lnTo>
                                <a:lnTo>
                                  <a:pt x="215351" y="175539"/>
                                </a:lnTo>
                                <a:lnTo>
                                  <a:pt x="267387" y="171109"/>
                                </a:lnTo>
                                <a:lnTo>
                                  <a:pt x="315998" y="161049"/>
                                </a:lnTo>
                                <a:lnTo>
                                  <a:pt x="358403" y="145443"/>
                                </a:lnTo>
                                <a:lnTo>
                                  <a:pt x="394530" y="121499"/>
                                </a:lnTo>
                                <a:lnTo>
                                  <a:pt x="410971" y="95071"/>
                                </a:lnTo>
                                <a:lnTo>
                                  <a:pt x="407954" y="68205"/>
                                </a:lnTo>
                                <a:lnTo>
                                  <a:pt x="344458" y="21326"/>
                                </a:lnTo>
                                <a:lnTo>
                                  <a:pt x="298842" y="8363"/>
                                </a:lnTo>
                                <a:lnTo>
                                  <a:pt x="248303" y="1283"/>
                                </a:lnTo>
                                <a:lnTo>
                                  <a:pt x="195625" y="0"/>
                                </a:lnTo>
                                <a:close/>
                              </a:path>
                            </a:pathLst>
                          </a:custGeom>
                          <a:solidFill>
                            <a:srgbClr val="4F89D0"/>
                          </a:solidFill>
                        </wps:spPr>
                        <wps:bodyPr wrap="square" lIns="0" tIns="0" rIns="0" bIns="0" rtlCol="0"/>
                      </wps:wsp>
                      <wps:wsp>
                        <wps:cNvPr id="1049" name="object 71"/>
                        <wps:cNvSpPr/>
                        <wps:spPr>
                          <a:xfrm>
                            <a:off x="98110" y="1209915"/>
                            <a:ext cx="413384" cy="142875"/>
                          </a:xfrm>
                          <a:custGeom>
                            <a:avLst/>
                            <a:gdLst/>
                            <a:ahLst/>
                            <a:cxnLst/>
                            <a:rect l="l" t="t" r="r" b="b"/>
                            <a:pathLst>
                              <a:path w="413385" h="142875">
                                <a:moveTo>
                                  <a:pt x="269056" y="0"/>
                                </a:moveTo>
                                <a:lnTo>
                                  <a:pt x="204678" y="70"/>
                                </a:lnTo>
                                <a:lnTo>
                                  <a:pt x="139241" y="2488"/>
                                </a:lnTo>
                                <a:lnTo>
                                  <a:pt x="80013" y="7970"/>
                                </a:lnTo>
                                <a:lnTo>
                                  <a:pt x="34264" y="17231"/>
                                </a:lnTo>
                                <a:lnTo>
                                  <a:pt x="0" y="54979"/>
                                </a:lnTo>
                                <a:lnTo>
                                  <a:pt x="7052" y="79064"/>
                                </a:lnTo>
                                <a:lnTo>
                                  <a:pt x="68126" y="120978"/>
                                </a:lnTo>
                                <a:lnTo>
                                  <a:pt x="113742" y="133937"/>
                                </a:lnTo>
                                <a:lnTo>
                                  <a:pt x="164280" y="141016"/>
                                </a:lnTo>
                                <a:lnTo>
                                  <a:pt x="216959" y="142298"/>
                                </a:lnTo>
                                <a:lnTo>
                                  <a:pt x="268995" y="137868"/>
                                </a:lnTo>
                                <a:lnTo>
                                  <a:pt x="317606" y="127809"/>
                                </a:lnTo>
                                <a:lnTo>
                                  <a:pt x="360010" y="112203"/>
                                </a:lnTo>
                                <a:lnTo>
                                  <a:pt x="396956" y="87452"/>
                                </a:lnTo>
                                <a:lnTo>
                                  <a:pt x="412961" y="60128"/>
                                </a:lnTo>
                                <a:lnTo>
                                  <a:pt x="408275" y="32473"/>
                                </a:lnTo>
                                <a:lnTo>
                                  <a:pt x="383149" y="6729"/>
                                </a:lnTo>
                                <a:lnTo>
                                  <a:pt x="365560" y="4044"/>
                                </a:lnTo>
                                <a:lnTo>
                                  <a:pt x="325106" y="1563"/>
                                </a:lnTo>
                                <a:lnTo>
                                  <a:pt x="269056" y="0"/>
                                </a:lnTo>
                                <a:close/>
                              </a:path>
                            </a:pathLst>
                          </a:custGeom>
                          <a:solidFill>
                            <a:srgbClr val="6CA6E9"/>
                          </a:solidFill>
                        </wps:spPr>
                        <wps:bodyPr wrap="square" lIns="0" tIns="0" rIns="0" bIns="0" rtlCol="0"/>
                      </wps:wsp>
                      <wps:wsp>
                        <wps:cNvPr id="1050" name="object 72"/>
                        <wps:cNvSpPr/>
                        <wps:spPr>
                          <a:xfrm>
                            <a:off x="274789" y="1243686"/>
                            <a:ext cx="62865" cy="32384"/>
                          </a:xfrm>
                          <a:custGeom>
                            <a:avLst/>
                            <a:gdLst/>
                            <a:ahLst/>
                            <a:cxnLst/>
                            <a:rect l="l" t="t" r="r" b="b"/>
                            <a:pathLst>
                              <a:path w="62864" h="32384">
                                <a:moveTo>
                                  <a:pt x="30835" y="0"/>
                                </a:moveTo>
                                <a:lnTo>
                                  <a:pt x="18718" y="1541"/>
                                </a:lnTo>
                                <a:lnTo>
                                  <a:pt x="8878" y="5197"/>
                                </a:lnTo>
                                <a:lnTo>
                                  <a:pt x="2308" y="10429"/>
                                </a:lnTo>
                                <a:lnTo>
                                  <a:pt x="0" y="16700"/>
                                </a:lnTo>
                                <a:lnTo>
                                  <a:pt x="2597" y="22862"/>
                                </a:lnTo>
                                <a:lnTo>
                                  <a:pt x="9405" y="27782"/>
                                </a:lnTo>
                                <a:lnTo>
                                  <a:pt x="19407" y="30971"/>
                                </a:lnTo>
                                <a:lnTo>
                                  <a:pt x="31584" y="31940"/>
                                </a:lnTo>
                                <a:lnTo>
                                  <a:pt x="43702" y="30399"/>
                                </a:lnTo>
                                <a:lnTo>
                                  <a:pt x="53541" y="26743"/>
                                </a:lnTo>
                                <a:lnTo>
                                  <a:pt x="60111" y="21510"/>
                                </a:lnTo>
                                <a:lnTo>
                                  <a:pt x="62420" y="15239"/>
                                </a:lnTo>
                                <a:lnTo>
                                  <a:pt x="59823" y="9083"/>
                                </a:lnTo>
                                <a:lnTo>
                                  <a:pt x="53014" y="4162"/>
                                </a:lnTo>
                                <a:lnTo>
                                  <a:pt x="43012" y="970"/>
                                </a:lnTo>
                                <a:lnTo>
                                  <a:pt x="30835" y="0"/>
                                </a:lnTo>
                                <a:close/>
                              </a:path>
                            </a:pathLst>
                          </a:custGeom>
                          <a:solidFill>
                            <a:srgbClr val="4F89D0"/>
                          </a:solidFill>
                        </wps:spPr>
                        <wps:bodyPr wrap="square" lIns="0" tIns="0" rIns="0" bIns="0" rtlCol="0"/>
                      </wps:wsp>
                      <wps:wsp>
                        <wps:cNvPr id="1051" name="object 73"/>
                        <wps:cNvSpPr/>
                        <wps:spPr>
                          <a:xfrm>
                            <a:off x="94890" y="1310840"/>
                            <a:ext cx="422909" cy="66675"/>
                          </a:xfrm>
                          <a:custGeom>
                            <a:avLst/>
                            <a:gdLst/>
                            <a:ahLst/>
                            <a:cxnLst/>
                            <a:rect l="l" t="t" r="r" b="b"/>
                            <a:pathLst>
                              <a:path w="422910" h="66675">
                                <a:moveTo>
                                  <a:pt x="0" y="6184"/>
                                </a:moveTo>
                                <a:lnTo>
                                  <a:pt x="46649" y="43036"/>
                                </a:lnTo>
                                <a:lnTo>
                                  <a:pt x="85253" y="61301"/>
                                </a:lnTo>
                                <a:lnTo>
                                  <a:pt x="136561" y="66362"/>
                                </a:lnTo>
                                <a:lnTo>
                                  <a:pt x="221322" y="63601"/>
                                </a:lnTo>
                                <a:lnTo>
                                  <a:pt x="313741" y="50915"/>
                                </a:lnTo>
                                <a:lnTo>
                                  <a:pt x="376148" y="29357"/>
                                </a:lnTo>
                                <a:lnTo>
                                  <a:pt x="411457" y="9021"/>
                                </a:lnTo>
                                <a:lnTo>
                                  <a:pt x="422579" y="0"/>
                                </a:lnTo>
                              </a:path>
                            </a:pathLst>
                          </a:custGeom>
                          <a:ln w="12814">
                            <a:solidFill>
                              <a:srgbClr val="FFFFFF"/>
                            </a:solidFill>
                          </a:ln>
                        </wps:spPr>
                        <wps:bodyPr wrap="square" lIns="0" tIns="0" rIns="0" bIns="0" rtlCol="0"/>
                      </wps:wsp>
                      <wps:wsp>
                        <wps:cNvPr id="1052" name="object 74"/>
                        <wps:cNvSpPr/>
                        <wps:spPr>
                          <a:xfrm>
                            <a:off x="296304" y="689396"/>
                            <a:ext cx="20955" cy="576580"/>
                          </a:xfrm>
                          <a:custGeom>
                            <a:avLst/>
                            <a:gdLst/>
                            <a:ahLst/>
                            <a:cxnLst/>
                            <a:rect l="l" t="t" r="r" b="b"/>
                            <a:pathLst>
                              <a:path w="20955" h="576579">
                                <a:moveTo>
                                  <a:pt x="16167" y="0"/>
                                </a:moveTo>
                                <a:lnTo>
                                  <a:pt x="4660" y="0"/>
                                </a:lnTo>
                                <a:lnTo>
                                  <a:pt x="0" y="4737"/>
                                </a:lnTo>
                                <a:lnTo>
                                  <a:pt x="0" y="571804"/>
                                </a:lnTo>
                                <a:lnTo>
                                  <a:pt x="4660" y="576554"/>
                                </a:lnTo>
                                <a:lnTo>
                                  <a:pt x="10413" y="576554"/>
                                </a:lnTo>
                                <a:lnTo>
                                  <a:pt x="16167" y="576554"/>
                                </a:lnTo>
                                <a:lnTo>
                                  <a:pt x="20827" y="571804"/>
                                </a:lnTo>
                                <a:lnTo>
                                  <a:pt x="20827" y="4737"/>
                                </a:lnTo>
                                <a:lnTo>
                                  <a:pt x="16167" y="0"/>
                                </a:lnTo>
                                <a:close/>
                              </a:path>
                            </a:pathLst>
                          </a:custGeom>
                          <a:solidFill>
                            <a:srgbClr val="1C55CA"/>
                          </a:solidFill>
                        </wps:spPr>
                        <wps:bodyPr wrap="square" lIns="0" tIns="0" rIns="0" bIns="0" rtlCol="0"/>
                      </wps:wsp>
                      <pic:pic xmlns:pic="http://schemas.openxmlformats.org/drawingml/2006/picture">
                        <pic:nvPicPr>
                          <pic:cNvPr id="1053" name="object 75"/>
                          <pic:cNvPicPr/>
                        </pic:nvPicPr>
                        <pic:blipFill>
                          <a:blip r:embed="rId27" cstate="print"/>
                          <a:stretch>
                            <a:fillRect/>
                          </a:stretch>
                        </pic:blipFill>
                        <pic:spPr>
                          <a:xfrm>
                            <a:off x="175841" y="774315"/>
                            <a:ext cx="282365" cy="235979"/>
                          </a:xfrm>
                          <a:prstGeom prst="rect">
                            <a:avLst/>
                          </a:prstGeom>
                        </pic:spPr>
                      </pic:pic>
                      <wps:wsp>
                        <wps:cNvPr id="1054" name="object 76"/>
                        <wps:cNvSpPr/>
                        <wps:spPr>
                          <a:xfrm>
                            <a:off x="190122" y="392525"/>
                            <a:ext cx="368935" cy="414655"/>
                          </a:xfrm>
                          <a:custGeom>
                            <a:avLst/>
                            <a:gdLst/>
                            <a:ahLst/>
                            <a:cxnLst/>
                            <a:rect l="l" t="t" r="r" b="b"/>
                            <a:pathLst>
                              <a:path w="368935" h="414654">
                                <a:moveTo>
                                  <a:pt x="314998" y="0"/>
                                </a:moveTo>
                                <a:lnTo>
                                  <a:pt x="305836" y="9097"/>
                                </a:lnTo>
                                <a:lnTo>
                                  <a:pt x="296948" y="15770"/>
                                </a:lnTo>
                                <a:lnTo>
                                  <a:pt x="283083" y="23295"/>
                                </a:lnTo>
                                <a:lnTo>
                                  <a:pt x="229957" y="49134"/>
                                </a:lnTo>
                                <a:lnTo>
                                  <a:pt x="206732" y="64573"/>
                                </a:lnTo>
                                <a:lnTo>
                                  <a:pt x="192263" y="85003"/>
                                </a:lnTo>
                                <a:lnTo>
                                  <a:pt x="189496" y="114160"/>
                                </a:lnTo>
                                <a:lnTo>
                                  <a:pt x="186790" y="135838"/>
                                </a:lnTo>
                                <a:lnTo>
                                  <a:pt x="176552" y="134492"/>
                                </a:lnTo>
                                <a:lnTo>
                                  <a:pt x="167804" y="114849"/>
                                </a:lnTo>
                                <a:lnTo>
                                  <a:pt x="169570" y="81635"/>
                                </a:lnTo>
                                <a:lnTo>
                                  <a:pt x="172786" y="51579"/>
                                </a:lnTo>
                                <a:lnTo>
                                  <a:pt x="165581" y="38466"/>
                                </a:lnTo>
                                <a:lnTo>
                                  <a:pt x="152791" y="42582"/>
                                </a:lnTo>
                                <a:lnTo>
                                  <a:pt x="139255" y="64211"/>
                                </a:lnTo>
                                <a:lnTo>
                                  <a:pt x="128119" y="93484"/>
                                </a:lnTo>
                                <a:lnTo>
                                  <a:pt x="109053" y="147026"/>
                                </a:lnTo>
                                <a:lnTo>
                                  <a:pt x="102539" y="162991"/>
                                </a:lnTo>
                                <a:lnTo>
                                  <a:pt x="98839" y="170469"/>
                                </a:lnTo>
                                <a:lnTo>
                                  <a:pt x="97523" y="170718"/>
                                </a:lnTo>
                                <a:lnTo>
                                  <a:pt x="97807" y="161354"/>
                                </a:lnTo>
                                <a:lnTo>
                                  <a:pt x="98907" y="139992"/>
                                </a:lnTo>
                                <a:lnTo>
                                  <a:pt x="95304" y="116099"/>
                                </a:lnTo>
                                <a:lnTo>
                                  <a:pt x="84564" y="101082"/>
                                </a:lnTo>
                                <a:lnTo>
                                  <a:pt x="70530" y="95432"/>
                                </a:lnTo>
                                <a:lnTo>
                                  <a:pt x="57048" y="99644"/>
                                </a:lnTo>
                                <a:lnTo>
                                  <a:pt x="49511" y="124511"/>
                                </a:lnTo>
                                <a:lnTo>
                                  <a:pt x="51131" y="168455"/>
                                </a:lnTo>
                                <a:lnTo>
                                  <a:pt x="62479" y="213404"/>
                                </a:lnTo>
                                <a:lnTo>
                                  <a:pt x="84124" y="241287"/>
                                </a:lnTo>
                                <a:lnTo>
                                  <a:pt x="98256" y="259083"/>
                                </a:lnTo>
                                <a:lnTo>
                                  <a:pt x="91957" y="275920"/>
                                </a:lnTo>
                                <a:lnTo>
                                  <a:pt x="73137" y="276945"/>
                                </a:lnTo>
                                <a:lnTo>
                                  <a:pt x="49707" y="247307"/>
                                </a:lnTo>
                                <a:lnTo>
                                  <a:pt x="30427" y="207961"/>
                                </a:lnTo>
                                <a:lnTo>
                                  <a:pt x="17238" y="189660"/>
                                </a:lnTo>
                                <a:lnTo>
                                  <a:pt x="7857" y="192273"/>
                                </a:lnTo>
                                <a:lnTo>
                                  <a:pt x="0" y="215671"/>
                                </a:lnTo>
                                <a:lnTo>
                                  <a:pt x="1938" y="251203"/>
                                </a:lnTo>
                                <a:lnTo>
                                  <a:pt x="19157" y="287672"/>
                                </a:lnTo>
                                <a:lnTo>
                                  <a:pt x="45187" y="321129"/>
                                </a:lnTo>
                                <a:lnTo>
                                  <a:pt x="73558" y="347624"/>
                                </a:lnTo>
                                <a:lnTo>
                                  <a:pt x="120181" y="393793"/>
                                </a:lnTo>
                                <a:lnTo>
                                  <a:pt x="152363" y="414513"/>
                                </a:lnTo>
                                <a:lnTo>
                                  <a:pt x="185081" y="414580"/>
                                </a:lnTo>
                                <a:lnTo>
                                  <a:pt x="233311" y="398792"/>
                                </a:lnTo>
                                <a:lnTo>
                                  <a:pt x="265619" y="382939"/>
                                </a:lnTo>
                                <a:lnTo>
                                  <a:pt x="255771" y="375113"/>
                                </a:lnTo>
                                <a:lnTo>
                                  <a:pt x="226550" y="368563"/>
                                </a:lnTo>
                                <a:lnTo>
                                  <a:pt x="200736" y="356539"/>
                                </a:lnTo>
                                <a:lnTo>
                                  <a:pt x="191669" y="341380"/>
                                </a:lnTo>
                                <a:lnTo>
                                  <a:pt x="194478" y="330247"/>
                                </a:lnTo>
                                <a:lnTo>
                                  <a:pt x="204625" y="323624"/>
                                </a:lnTo>
                                <a:lnTo>
                                  <a:pt x="217576" y="321995"/>
                                </a:lnTo>
                                <a:lnTo>
                                  <a:pt x="242702" y="322545"/>
                                </a:lnTo>
                                <a:lnTo>
                                  <a:pt x="281060" y="319611"/>
                                </a:lnTo>
                                <a:lnTo>
                                  <a:pt x="315613" y="309376"/>
                                </a:lnTo>
                                <a:lnTo>
                                  <a:pt x="329323" y="288023"/>
                                </a:lnTo>
                                <a:lnTo>
                                  <a:pt x="317919" y="274180"/>
                                </a:lnTo>
                                <a:lnTo>
                                  <a:pt x="295286" y="278014"/>
                                </a:lnTo>
                                <a:lnTo>
                                  <a:pt x="271650" y="283017"/>
                                </a:lnTo>
                                <a:lnTo>
                                  <a:pt x="257238" y="272681"/>
                                </a:lnTo>
                                <a:lnTo>
                                  <a:pt x="253121" y="258568"/>
                                </a:lnTo>
                                <a:lnTo>
                                  <a:pt x="257182" y="256243"/>
                                </a:lnTo>
                                <a:lnTo>
                                  <a:pt x="274896" y="255177"/>
                                </a:lnTo>
                                <a:lnTo>
                                  <a:pt x="311734" y="244843"/>
                                </a:lnTo>
                                <a:lnTo>
                                  <a:pt x="343912" y="223307"/>
                                </a:lnTo>
                                <a:lnTo>
                                  <a:pt x="362399" y="194983"/>
                                </a:lnTo>
                                <a:lnTo>
                                  <a:pt x="368882" y="168773"/>
                                </a:lnTo>
                                <a:lnTo>
                                  <a:pt x="365048" y="153581"/>
                                </a:lnTo>
                                <a:lnTo>
                                  <a:pt x="347934" y="151481"/>
                                </a:lnTo>
                                <a:lnTo>
                                  <a:pt x="328677" y="161464"/>
                                </a:lnTo>
                                <a:lnTo>
                                  <a:pt x="310633" y="172290"/>
                                </a:lnTo>
                                <a:lnTo>
                                  <a:pt x="297154" y="172719"/>
                                </a:lnTo>
                                <a:lnTo>
                                  <a:pt x="300291" y="159208"/>
                                </a:lnTo>
                                <a:lnTo>
                                  <a:pt x="319420" y="136993"/>
                                </a:lnTo>
                                <a:lnTo>
                                  <a:pt x="338888" y="107974"/>
                                </a:lnTo>
                                <a:lnTo>
                                  <a:pt x="343039" y="74053"/>
                                </a:lnTo>
                                <a:lnTo>
                                  <a:pt x="333750" y="42380"/>
                                </a:lnTo>
                                <a:lnTo>
                                  <a:pt x="324656" y="19157"/>
                                </a:lnTo>
                                <a:lnTo>
                                  <a:pt x="317743" y="4870"/>
                                </a:lnTo>
                                <a:lnTo>
                                  <a:pt x="314998" y="0"/>
                                </a:lnTo>
                                <a:close/>
                              </a:path>
                            </a:pathLst>
                          </a:custGeom>
                          <a:solidFill>
                            <a:srgbClr val="6CA6E9"/>
                          </a:solidFill>
                        </wps:spPr>
                        <wps:bodyPr wrap="square" lIns="0" tIns="0" rIns="0" bIns="0" rtlCol="0"/>
                      </wps:wsp>
                      <pic:pic xmlns:pic="http://schemas.openxmlformats.org/drawingml/2006/picture">
                        <pic:nvPicPr>
                          <pic:cNvPr id="1055" name="object 77"/>
                          <pic:cNvPicPr/>
                        </pic:nvPicPr>
                        <pic:blipFill>
                          <a:blip r:embed="rId28" cstate="print"/>
                          <a:stretch>
                            <a:fillRect/>
                          </a:stretch>
                        </pic:blipFill>
                        <pic:spPr>
                          <a:xfrm>
                            <a:off x="270188" y="685488"/>
                            <a:ext cx="217766" cy="86499"/>
                          </a:xfrm>
                          <a:prstGeom prst="rect">
                            <a:avLst/>
                          </a:prstGeom>
                        </pic:spPr>
                      </pic:pic>
                      <wps:wsp>
                        <wps:cNvPr id="1056" name="object 78"/>
                        <wps:cNvSpPr/>
                        <wps:spPr>
                          <a:xfrm>
                            <a:off x="32628" y="722993"/>
                            <a:ext cx="349885" cy="436245"/>
                          </a:xfrm>
                          <a:custGeom>
                            <a:avLst/>
                            <a:gdLst/>
                            <a:ahLst/>
                            <a:cxnLst/>
                            <a:rect l="l" t="t" r="r" b="b"/>
                            <a:pathLst>
                              <a:path w="349885" h="436245">
                                <a:moveTo>
                                  <a:pt x="160310" y="0"/>
                                </a:moveTo>
                                <a:lnTo>
                                  <a:pt x="99900" y="15911"/>
                                </a:lnTo>
                                <a:lnTo>
                                  <a:pt x="73915" y="39571"/>
                                </a:lnTo>
                                <a:lnTo>
                                  <a:pt x="77751" y="44270"/>
                                </a:lnTo>
                                <a:lnTo>
                                  <a:pt x="96688" y="44739"/>
                                </a:lnTo>
                                <a:lnTo>
                                  <a:pt x="111518" y="45463"/>
                                </a:lnTo>
                                <a:lnTo>
                                  <a:pt x="125270" y="47679"/>
                                </a:lnTo>
                                <a:lnTo>
                                  <a:pt x="135777" y="52449"/>
                                </a:lnTo>
                                <a:lnTo>
                                  <a:pt x="145964" y="66065"/>
                                </a:lnTo>
                                <a:lnTo>
                                  <a:pt x="143753" y="77886"/>
                                </a:lnTo>
                                <a:lnTo>
                                  <a:pt x="133759" y="86552"/>
                                </a:lnTo>
                                <a:lnTo>
                                  <a:pt x="120601" y="90702"/>
                                </a:lnTo>
                                <a:lnTo>
                                  <a:pt x="111624" y="90622"/>
                                </a:lnTo>
                                <a:lnTo>
                                  <a:pt x="97863" y="90170"/>
                                </a:lnTo>
                                <a:lnTo>
                                  <a:pt x="81008" y="90968"/>
                                </a:lnTo>
                                <a:lnTo>
                                  <a:pt x="62752" y="94639"/>
                                </a:lnTo>
                                <a:lnTo>
                                  <a:pt x="27865" y="113796"/>
                                </a:lnTo>
                                <a:lnTo>
                                  <a:pt x="15638" y="138565"/>
                                </a:lnTo>
                                <a:lnTo>
                                  <a:pt x="25190" y="153860"/>
                                </a:lnTo>
                                <a:lnTo>
                                  <a:pt x="55640" y="144600"/>
                                </a:lnTo>
                                <a:lnTo>
                                  <a:pt x="64541" y="141320"/>
                                </a:lnTo>
                                <a:lnTo>
                                  <a:pt x="72399" y="140162"/>
                                </a:lnTo>
                                <a:lnTo>
                                  <a:pt x="78698" y="142146"/>
                                </a:lnTo>
                                <a:lnTo>
                                  <a:pt x="82920" y="148296"/>
                                </a:lnTo>
                                <a:lnTo>
                                  <a:pt x="87868" y="161207"/>
                                </a:lnTo>
                                <a:lnTo>
                                  <a:pt x="86414" y="165276"/>
                                </a:lnTo>
                                <a:lnTo>
                                  <a:pt x="74999" y="167945"/>
                                </a:lnTo>
                                <a:lnTo>
                                  <a:pt x="50065" y="176655"/>
                                </a:lnTo>
                                <a:lnTo>
                                  <a:pt x="25045" y="204877"/>
                                </a:lnTo>
                                <a:lnTo>
                                  <a:pt x="8082" y="239227"/>
                                </a:lnTo>
                                <a:lnTo>
                                  <a:pt x="0" y="280331"/>
                                </a:lnTo>
                                <a:lnTo>
                                  <a:pt x="1620" y="328814"/>
                                </a:lnTo>
                                <a:lnTo>
                                  <a:pt x="13768" y="385303"/>
                                </a:lnTo>
                                <a:lnTo>
                                  <a:pt x="32188" y="425323"/>
                                </a:lnTo>
                                <a:lnTo>
                                  <a:pt x="40057" y="435697"/>
                                </a:lnTo>
                                <a:lnTo>
                                  <a:pt x="44757" y="431119"/>
                                </a:lnTo>
                                <a:lnTo>
                                  <a:pt x="58178" y="418950"/>
                                </a:lnTo>
                                <a:lnTo>
                                  <a:pt x="79303" y="401541"/>
                                </a:lnTo>
                                <a:lnTo>
                                  <a:pt x="107113" y="381239"/>
                                </a:lnTo>
                                <a:lnTo>
                                  <a:pt x="131604" y="356994"/>
                                </a:lnTo>
                                <a:lnTo>
                                  <a:pt x="144802" y="327463"/>
                                </a:lnTo>
                                <a:lnTo>
                                  <a:pt x="148734" y="294563"/>
                                </a:lnTo>
                                <a:lnTo>
                                  <a:pt x="145429" y="260208"/>
                                </a:lnTo>
                                <a:lnTo>
                                  <a:pt x="149457" y="243295"/>
                                </a:lnTo>
                                <a:lnTo>
                                  <a:pt x="165630" y="254947"/>
                                </a:lnTo>
                                <a:lnTo>
                                  <a:pt x="181367" y="285426"/>
                                </a:lnTo>
                                <a:lnTo>
                                  <a:pt x="184088" y="324991"/>
                                </a:lnTo>
                                <a:lnTo>
                                  <a:pt x="188809" y="355223"/>
                                </a:lnTo>
                                <a:lnTo>
                                  <a:pt x="209342" y="365285"/>
                                </a:lnTo>
                                <a:lnTo>
                                  <a:pt x="231322" y="356817"/>
                                </a:lnTo>
                                <a:lnTo>
                                  <a:pt x="240387" y="331455"/>
                                </a:lnTo>
                                <a:lnTo>
                                  <a:pt x="234119" y="297420"/>
                                </a:lnTo>
                                <a:lnTo>
                                  <a:pt x="214855" y="237294"/>
                                </a:lnTo>
                                <a:lnTo>
                                  <a:pt x="213717" y="219632"/>
                                </a:lnTo>
                                <a:lnTo>
                                  <a:pt x="222394" y="212912"/>
                                </a:lnTo>
                                <a:lnTo>
                                  <a:pt x="235467" y="215852"/>
                                </a:lnTo>
                                <a:lnTo>
                                  <a:pt x="247477" y="228838"/>
                                </a:lnTo>
                                <a:lnTo>
                                  <a:pt x="252960" y="252258"/>
                                </a:lnTo>
                                <a:lnTo>
                                  <a:pt x="258077" y="275772"/>
                                </a:lnTo>
                                <a:lnTo>
                                  <a:pt x="269967" y="288923"/>
                                </a:lnTo>
                                <a:lnTo>
                                  <a:pt x="284669" y="291949"/>
                                </a:lnTo>
                                <a:lnTo>
                                  <a:pt x="298223" y="285088"/>
                                </a:lnTo>
                                <a:lnTo>
                                  <a:pt x="304458" y="258440"/>
                                </a:lnTo>
                                <a:lnTo>
                                  <a:pt x="300179" y="214226"/>
                                </a:lnTo>
                                <a:lnTo>
                                  <a:pt x="285878" y="170868"/>
                                </a:lnTo>
                                <a:lnTo>
                                  <a:pt x="262053" y="146785"/>
                                </a:lnTo>
                                <a:lnTo>
                                  <a:pt x="246521" y="131468"/>
                                </a:lnTo>
                                <a:lnTo>
                                  <a:pt x="251963" y="113193"/>
                                </a:lnTo>
                                <a:lnTo>
                                  <a:pt x="271169" y="108530"/>
                                </a:lnTo>
                                <a:lnTo>
                                  <a:pt x="296927" y="134047"/>
                                </a:lnTo>
                                <a:lnTo>
                                  <a:pt x="319019" y="170208"/>
                                </a:lnTo>
                                <a:lnTo>
                                  <a:pt x="333614" y="186212"/>
                                </a:lnTo>
                                <a:lnTo>
                                  <a:pt x="343062" y="181756"/>
                                </a:lnTo>
                                <a:lnTo>
                                  <a:pt x="349709" y="156538"/>
                                </a:lnTo>
                                <a:lnTo>
                                  <a:pt x="345603" y="120909"/>
                                </a:lnTo>
                                <a:lnTo>
                                  <a:pt x="325799" y="87276"/>
                                </a:lnTo>
                                <a:lnTo>
                                  <a:pt x="297154" y="58390"/>
                                </a:lnTo>
                                <a:lnTo>
                                  <a:pt x="251947" y="27307"/>
                                </a:lnTo>
                                <a:lnTo>
                                  <a:pt x="213768" y="9385"/>
                                </a:lnTo>
                                <a:lnTo>
                                  <a:pt x="160310" y="0"/>
                                </a:lnTo>
                                <a:close/>
                              </a:path>
                            </a:pathLst>
                          </a:custGeom>
                          <a:solidFill>
                            <a:srgbClr val="86BAF4"/>
                          </a:solidFill>
                        </wps:spPr>
                        <wps:bodyPr wrap="square" lIns="0" tIns="0" rIns="0" bIns="0" rtlCol="0"/>
                      </wps:wsp>
                      <wps:wsp>
                        <wps:cNvPr id="1057" name="object 79"/>
                        <wps:cNvSpPr/>
                        <wps:spPr>
                          <a:xfrm>
                            <a:off x="224933" y="698413"/>
                            <a:ext cx="428625" cy="429895"/>
                          </a:xfrm>
                          <a:custGeom>
                            <a:avLst/>
                            <a:gdLst/>
                            <a:ahLst/>
                            <a:cxnLst/>
                            <a:rect l="l" t="t" r="r" b="b"/>
                            <a:pathLst>
                              <a:path w="428625" h="429895">
                                <a:moveTo>
                                  <a:pt x="231805" y="0"/>
                                </a:moveTo>
                                <a:lnTo>
                                  <a:pt x="190319" y="5154"/>
                                </a:lnTo>
                                <a:lnTo>
                                  <a:pt x="144933" y="17620"/>
                                </a:lnTo>
                                <a:lnTo>
                                  <a:pt x="104782" y="31698"/>
                                </a:lnTo>
                                <a:lnTo>
                                  <a:pt x="60414" y="59477"/>
                                </a:lnTo>
                                <a:lnTo>
                                  <a:pt x="21809" y="112216"/>
                                </a:lnTo>
                                <a:lnTo>
                                  <a:pt x="5611" y="150883"/>
                                </a:lnTo>
                                <a:lnTo>
                                  <a:pt x="0" y="185637"/>
                                </a:lnTo>
                                <a:lnTo>
                                  <a:pt x="5099" y="213702"/>
                                </a:lnTo>
                                <a:lnTo>
                                  <a:pt x="24203" y="241544"/>
                                </a:lnTo>
                                <a:lnTo>
                                  <a:pt x="36570" y="230636"/>
                                </a:lnTo>
                                <a:lnTo>
                                  <a:pt x="47708" y="204513"/>
                                </a:lnTo>
                                <a:lnTo>
                                  <a:pt x="63126" y="186714"/>
                                </a:lnTo>
                                <a:lnTo>
                                  <a:pt x="78168" y="185348"/>
                                </a:lnTo>
                                <a:lnTo>
                                  <a:pt x="85665" y="190875"/>
                                </a:lnTo>
                                <a:lnTo>
                                  <a:pt x="87318" y="200357"/>
                                </a:lnTo>
                                <a:lnTo>
                                  <a:pt x="84830" y="210857"/>
                                </a:lnTo>
                                <a:lnTo>
                                  <a:pt x="78044" y="230135"/>
                                </a:lnTo>
                                <a:lnTo>
                                  <a:pt x="70920" y="260579"/>
                                </a:lnTo>
                                <a:lnTo>
                                  <a:pt x="71335" y="291226"/>
                                </a:lnTo>
                                <a:lnTo>
                                  <a:pt x="87167" y="311111"/>
                                </a:lnTo>
                                <a:lnTo>
                                  <a:pt x="108726" y="308136"/>
                                </a:lnTo>
                                <a:lnTo>
                                  <a:pt x="123452" y="288160"/>
                                </a:lnTo>
                                <a:lnTo>
                                  <a:pt x="134914" y="267125"/>
                                </a:lnTo>
                                <a:lnTo>
                                  <a:pt x="146679" y="260971"/>
                                </a:lnTo>
                                <a:lnTo>
                                  <a:pt x="158785" y="270869"/>
                                </a:lnTo>
                                <a:lnTo>
                                  <a:pt x="164121" y="285731"/>
                                </a:lnTo>
                                <a:lnTo>
                                  <a:pt x="162443" y="306625"/>
                                </a:lnTo>
                                <a:lnTo>
                                  <a:pt x="153512" y="334619"/>
                                </a:lnTo>
                                <a:lnTo>
                                  <a:pt x="147990" y="374580"/>
                                </a:lnTo>
                                <a:lnTo>
                                  <a:pt x="158511" y="407550"/>
                                </a:lnTo>
                                <a:lnTo>
                                  <a:pt x="176291" y="427825"/>
                                </a:lnTo>
                                <a:lnTo>
                                  <a:pt x="192551" y="429703"/>
                                </a:lnTo>
                                <a:lnTo>
                                  <a:pt x="200891" y="411070"/>
                                </a:lnTo>
                                <a:lnTo>
                                  <a:pt x="203907" y="381637"/>
                                </a:lnTo>
                                <a:lnTo>
                                  <a:pt x="206316" y="353419"/>
                                </a:lnTo>
                                <a:lnTo>
                                  <a:pt x="212833" y="338429"/>
                                </a:lnTo>
                                <a:lnTo>
                                  <a:pt x="222700" y="343414"/>
                                </a:lnTo>
                                <a:lnTo>
                                  <a:pt x="234366" y="361787"/>
                                </a:lnTo>
                                <a:lnTo>
                                  <a:pt x="251338" y="385527"/>
                                </a:lnTo>
                                <a:lnTo>
                                  <a:pt x="277121" y="406615"/>
                                </a:lnTo>
                                <a:lnTo>
                                  <a:pt x="313154" y="419723"/>
                                </a:lnTo>
                                <a:lnTo>
                                  <a:pt x="346647" y="423287"/>
                                </a:lnTo>
                                <a:lnTo>
                                  <a:pt x="372500" y="421874"/>
                                </a:lnTo>
                                <a:lnTo>
                                  <a:pt x="385617" y="420051"/>
                                </a:lnTo>
                                <a:lnTo>
                                  <a:pt x="389546" y="407512"/>
                                </a:lnTo>
                                <a:lnTo>
                                  <a:pt x="395126" y="382440"/>
                                </a:lnTo>
                                <a:lnTo>
                                  <a:pt x="397100" y="348996"/>
                                </a:lnTo>
                                <a:lnTo>
                                  <a:pt x="390214" y="311339"/>
                                </a:lnTo>
                                <a:lnTo>
                                  <a:pt x="374700" y="284395"/>
                                </a:lnTo>
                                <a:lnTo>
                                  <a:pt x="356143" y="268137"/>
                                </a:lnTo>
                                <a:lnTo>
                                  <a:pt x="341972" y="258018"/>
                                </a:lnTo>
                                <a:lnTo>
                                  <a:pt x="339617" y="249490"/>
                                </a:lnTo>
                                <a:lnTo>
                                  <a:pt x="354613" y="243572"/>
                                </a:lnTo>
                                <a:lnTo>
                                  <a:pt x="380875" y="241493"/>
                                </a:lnTo>
                                <a:lnTo>
                                  <a:pt x="408435" y="239018"/>
                                </a:lnTo>
                                <a:lnTo>
                                  <a:pt x="427324" y="231914"/>
                                </a:lnTo>
                                <a:lnTo>
                                  <a:pt x="428231" y="215574"/>
                                </a:lnTo>
                                <a:lnTo>
                                  <a:pt x="411268" y="194612"/>
                                </a:lnTo>
                                <a:lnTo>
                                  <a:pt x="380564" y="178648"/>
                                </a:lnTo>
                                <a:lnTo>
                                  <a:pt x="340252" y="177304"/>
                                </a:lnTo>
                                <a:lnTo>
                                  <a:pt x="313295" y="181102"/>
                                </a:lnTo>
                                <a:lnTo>
                                  <a:pt x="297158" y="178656"/>
                                </a:lnTo>
                                <a:lnTo>
                                  <a:pt x="288160" y="170324"/>
                                </a:lnTo>
                                <a:lnTo>
                                  <a:pt x="282620" y="156463"/>
                                </a:lnTo>
                                <a:lnTo>
                                  <a:pt x="292711" y="146098"/>
                                </a:lnTo>
                                <a:lnTo>
                                  <a:pt x="319170" y="139037"/>
                                </a:lnTo>
                                <a:lnTo>
                                  <a:pt x="343420" y="129211"/>
                                </a:lnTo>
                                <a:lnTo>
                                  <a:pt x="346882" y="110552"/>
                                </a:lnTo>
                                <a:lnTo>
                                  <a:pt x="329008" y="93460"/>
                                </a:lnTo>
                                <a:lnTo>
                                  <a:pt x="302930" y="83408"/>
                                </a:lnTo>
                                <a:lnTo>
                                  <a:pt x="276962" y="79168"/>
                                </a:lnTo>
                                <a:lnTo>
                                  <a:pt x="259417" y="79514"/>
                                </a:lnTo>
                                <a:lnTo>
                                  <a:pt x="247678" y="80618"/>
                                </a:lnTo>
                                <a:lnTo>
                                  <a:pt x="236484" y="78337"/>
                                </a:lnTo>
                                <a:lnTo>
                                  <a:pt x="230181" y="70968"/>
                                </a:lnTo>
                                <a:lnTo>
                                  <a:pt x="233115" y="56806"/>
                                </a:lnTo>
                                <a:lnTo>
                                  <a:pt x="248155" y="43904"/>
                                </a:lnTo>
                                <a:lnTo>
                                  <a:pt x="266483" y="36448"/>
                                </a:lnTo>
                                <a:lnTo>
                                  <a:pt x="274911" y="26934"/>
                                </a:lnTo>
                                <a:lnTo>
                                  <a:pt x="260255" y="7860"/>
                                </a:lnTo>
                                <a:lnTo>
                                  <a:pt x="231805" y="0"/>
                                </a:lnTo>
                                <a:close/>
                              </a:path>
                            </a:pathLst>
                          </a:custGeom>
                          <a:solidFill>
                            <a:srgbClr val="97CAFB"/>
                          </a:solidFill>
                        </wps:spPr>
                        <wps:bodyPr wrap="square" lIns="0" tIns="0" rIns="0" bIns="0" rtlCol="0"/>
                      </wps:wsp>
                      <wps:wsp>
                        <wps:cNvPr id="1058" name="object 80"/>
                        <wps:cNvSpPr/>
                        <wps:spPr>
                          <a:xfrm>
                            <a:off x="306139" y="741776"/>
                            <a:ext cx="299085" cy="377825"/>
                          </a:xfrm>
                          <a:custGeom>
                            <a:avLst/>
                            <a:gdLst/>
                            <a:ahLst/>
                            <a:cxnLst/>
                            <a:rect l="l" t="t" r="r" b="b"/>
                            <a:pathLst>
                              <a:path w="299085" h="377825">
                                <a:moveTo>
                                  <a:pt x="299008" y="377482"/>
                                </a:moveTo>
                                <a:lnTo>
                                  <a:pt x="209990" y="208999"/>
                                </a:lnTo>
                                <a:lnTo>
                                  <a:pt x="149171" y="113517"/>
                                </a:lnTo>
                                <a:lnTo>
                                  <a:pt x="88518" y="55647"/>
                                </a:lnTo>
                                <a:lnTo>
                                  <a:pt x="0" y="0"/>
                                </a:lnTo>
                              </a:path>
                            </a:pathLst>
                          </a:custGeom>
                          <a:ln w="13830">
                            <a:solidFill>
                              <a:srgbClr val="FFFFFF"/>
                            </a:solidFill>
                          </a:ln>
                        </wps:spPr>
                        <wps:bodyPr wrap="square" lIns="0" tIns="0" rIns="0" bIns="0" rtlCol="0"/>
                      </wps:wsp>
                      <pic:pic xmlns:pic="http://schemas.openxmlformats.org/drawingml/2006/picture">
                        <pic:nvPicPr>
                          <pic:cNvPr id="1059" name="object 81"/>
                          <pic:cNvPicPr/>
                        </pic:nvPicPr>
                        <pic:blipFill>
                          <a:blip r:embed="rId29" cstate="print"/>
                          <a:stretch>
                            <a:fillRect/>
                          </a:stretch>
                        </pic:blipFill>
                        <pic:spPr>
                          <a:xfrm>
                            <a:off x="285196" y="1855235"/>
                            <a:ext cx="73748" cy="150266"/>
                          </a:xfrm>
                          <a:prstGeom prst="rect">
                            <a:avLst/>
                          </a:prstGeom>
                        </pic:spPr>
                      </pic:pic>
                      <wps:wsp>
                        <wps:cNvPr id="1060" name="object 82"/>
                        <wps:cNvSpPr/>
                        <wps:spPr>
                          <a:xfrm>
                            <a:off x="284900" y="1697215"/>
                            <a:ext cx="915669" cy="497840"/>
                          </a:xfrm>
                          <a:custGeom>
                            <a:avLst/>
                            <a:gdLst/>
                            <a:ahLst/>
                            <a:cxnLst/>
                            <a:rect l="l" t="t" r="r" b="b"/>
                            <a:pathLst>
                              <a:path w="915669" h="497840">
                                <a:moveTo>
                                  <a:pt x="536435" y="0"/>
                                </a:moveTo>
                                <a:lnTo>
                                  <a:pt x="533755" y="177"/>
                                </a:lnTo>
                                <a:lnTo>
                                  <a:pt x="1981" y="304888"/>
                                </a:lnTo>
                                <a:lnTo>
                                  <a:pt x="850" y="306552"/>
                                </a:lnTo>
                                <a:lnTo>
                                  <a:pt x="469" y="308267"/>
                                </a:lnTo>
                                <a:lnTo>
                                  <a:pt x="304" y="308279"/>
                                </a:lnTo>
                                <a:lnTo>
                                  <a:pt x="0" y="321970"/>
                                </a:lnTo>
                                <a:lnTo>
                                  <a:pt x="304" y="321957"/>
                                </a:lnTo>
                                <a:lnTo>
                                  <a:pt x="609" y="323659"/>
                                </a:lnTo>
                                <a:lnTo>
                                  <a:pt x="1511" y="325247"/>
                                </a:lnTo>
                                <a:lnTo>
                                  <a:pt x="381952" y="497636"/>
                                </a:lnTo>
                                <a:lnTo>
                                  <a:pt x="384632" y="497471"/>
                                </a:lnTo>
                                <a:lnTo>
                                  <a:pt x="914476" y="193865"/>
                                </a:lnTo>
                                <a:lnTo>
                                  <a:pt x="914704" y="183591"/>
                                </a:lnTo>
                                <a:lnTo>
                                  <a:pt x="915149" y="183222"/>
                                </a:lnTo>
                                <a:lnTo>
                                  <a:pt x="914717" y="183019"/>
                                </a:lnTo>
                                <a:lnTo>
                                  <a:pt x="914971" y="171538"/>
                                </a:lnTo>
                                <a:lnTo>
                                  <a:pt x="536435" y="0"/>
                                </a:lnTo>
                                <a:close/>
                              </a:path>
                            </a:pathLst>
                          </a:custGeom>
                          <a:solidFill>
                            <a:srgbClr val="739DDF"/>
                          </a:solidFill>
                        </wps:spPr>
                        <wps:bodyPr wrap="square" lIns="0" tIns="0" rIns="0" bIns="0" rtlCol="0"/>
                      </wps:wsp>
                      <wps:wsp>
                        <wps:cNvPr id="1061" name="object 83"/>
                        <wps:cNvSpPr/>
                        <wps:spPr>
                          <a:xfrm>
                            <a:off x="320376" y="1865894"/>
                            <a:ext cx="351790" cy="291465"/>
                          </a:xfrm>
                          <a:custGeom>
                            <a:avLst/>
                            <a:gdLst/>
                            <a:ahLst/>
                            <a:cxnLst/>
                            <a:rect l="l" t="t" r="r" b="b"/>
                            <a:pathLst>
                              <a:path w="351789" h="291465">
                                <a:moveTo>
                                  <a:pt x="2832" y="0"/>
                                </a:moveTo>
                                <a:lnTo>
                                  <a:pt x="0" y="130517"/>
                                </a:lnTo>
                                <a:lnTo>
                                  <a:pt x="346519" y="291465"/>
                                </a:lnTo>
                                <a:lnTo>
                                  <a:pt x="351726" y="140563"/>
                                </a:lnTo>
                                <a:lnTo>
                                  <a:pt x="2832" y="0"/>
                                </a:lnTo>
                                <a:close/>
                              </a:path>
                            </a:pathLst>
                          </a:custGeom>
                          <a:solidFill>
                            <a:srgbClr val="E4EEFC"/>
                          </a:solidFill>
                        </wps:spPr>
                        <wps:bodyPr wrap="square" lIns="0" tIns="0" rIns="0" bIns="0" rtlCol="0"/>
                      </wps:wsp>
                      <wps:wsp>
                        <wps:cNvPr id="1062" name="object 84"/>
                        <wps:cNvSpPr/>
                        <wps:spPr>
                          <a:xfrm>
                            <a:off x="666894" y="1726910"/>
                            <a:ext cx="497840" cy="430530"/>
                          </a:xfrm>
                          <a:custGeom>
                            <a:avLst/>
                            <a:gdLst/>
                            <a:ahLst/>
                            <a:cxnLst/>
                            <a:rect l="l" t="t" r="r" b="b"/>
                            <a:pathLst>
                              <a:path w="497839" h="430529">
                                <a:moveTo>
                                  <a:pt x="497801" y="0"/>
                                </a:moveTo>
                                <a:lnTo>
                                  <a:pt x="5206" y="279552"/>
                                </a:lnTo>
                                <a:lnTo>
                                  <a:pt x="0" y="430453"/>
                                </a:lnTo>
                                <a:lnTo>
                                  <a:pt x="493255" y="152450"/>
                                </a:lnTo>
                                <a:lnTo>
                                  <a:pt x="494753" y="144259"/>
                                </a:lnTo>
                                <a:lnTo>
                                  <a:pt x="494639" y="95618"/>
                                </a:lnTo>
                                <a:lnTo>
                                  <a:pt x="495312" y="64554"/>
                                </a:lnTo>
                                <a:lnTo>
                                  <a:pt x="497801" y="0"/>
                                </a:lnTo>
                                <a:close/>
                              </a:path>
                            </a:pathLst>
                          </a:custGeom>
                          <a:solidFill>
                            <a:srgbClr val="D6E1ED"/>
                          </a:solidFill>
                        </wps:spPr>
                        <wps:bodyPr wrap="square" lIns="0" tIns="0" rIns="0" bIns="0" rtlCol="0"/>
                      </wps:wsp>
                      <pic:pic xmlns:pic="http://schemas.openxmlformats.org/drawingml/2006/picture">
                        <pic:nvPicPr>
                          <pic:cNvPr id="1063" name="object 85"/>
                          <pic:cNvPicPr/>
                        </pic:nvPicPr>
                        <pic:blipFill>
                          <a:blip r:embed="rId30" cstate="print"/>
                          <a:stretch>
                            <a:fillRect/>
                          </a:stretch>
                        </pic:blipFill>
                        <pic:spPr>
                          <a:xfrm>
                            <a:off x="286943" y="1547887"/>
                            <a:ext cx="920821" cy="497287"/>
                          </a:xfrm>
                          <a:prstGeom prst="rect">
                            <a:avLst/>
                          </a:prstGeom>
                        </pic:spPr>
                      </pic:pic>
                      <wps:wsp>
                        <wps:cNvPr id="1064" name="object 86"/>
                        <wps:cNvSpPr/>
                        <wps:spPr>
                          <a:xfrm>
                            <a:off x="761847" y="1626345"/>
                            <a:ext cx="275590" cy="136525"/>
                          </a:xfrm>
                          <a:custGeom>
                            <a:avLst/>
                            <a:gdLst/>
                            <a:ahLst/>
                            <a:cxnLst/>
                            <a:rect l="l" t="t" r="r" b="b"/>
                            <a:pathLst>
                              <a:path w="275589" h="136525">
                                <a:moveTo>
                                  <a:pt x="106589" y="0"/>
                                </a:moveTo>
                                <a:lnTo>
                                  <a:pt x="62742" y="8926"/>
                                </a:lnTo>
                                <a:lnTo>
                                  <a:pt x="13936" y="36891"/>
                                </a:lnTo>
                                <a:lnTo>
                                  <a:pt x="0" y="52656"/>
                                </a:lnTo>
                                <a:lnTo>
                                  <a:pt x="1658" y="60128"/>
                                </a:lnTo>
                                <a:lnTo>
                                  <a:pt x="9275" y="66050"/>
                                </a:lnTo>
                                <a:lnTo>
                                  <a:pt x="156506" y="132763"/>
                                </a:lnTo>
                                <a:lnTo>
                                  <a:pt x="168926" y="135924"/>
                                </a:lnTo>
                                <a:lnTo>
                                  <a:pt x="183676" y="135891"/>
                                </a:lnTo>
                                <a:lnTo>
                                  <a:pt x="261573" y="99032"/>
                                </a:lnTo>
                                <a:lnTo>
                                  <a:pt x="275516" y="83268"/>
                                </a:lnTo>
                                <a:lnTo>
                                  <a:pt x="273859" y="75801"/>
                                </a:lnTo>
                                <a:lnTo>
                                  <a:pt x="266247" y="69886"/>
                                </a:lnTo>
                                <a:lnTo>
                                  <a:pt x="119016" y="3160"/>
                                </a:lnTo>
                                <a:lnTo>
                                  <a:pt x="106589" y="0"/>
                                </a:lnTo>
                                <a:close/>
                              </a:path>
                            </a:pathLst>
                          </a:custGeom>
                          <a:solidFill>
                            <a:srgbClr val="FFFFFF"/>
                          </a:solidFill>
                        </wps:spPr>
                        <wps:bodyPr wrap="square" lIns="0" tIns="0" rIns="0" bIns="0" rtlCol="0"/>
                      </wps:wsp>
                      <wps:wsp>
                        <wps:cNvPr id="1065" name="object 87"/>
                        <wps:cNvSpPr/>
                        <wps:spPr>
                          <a:xfrm>
                            <a:off x="1036707" y="2004936"/>
                            <a:ext cx="607695" cy="240665"/>
                          </a:xfrm>
                          <a:custGeom>
                            <a:avLst/>
                            <a:gdLst/>
                            <a:ahLst/>
                            <a:cxnLst/>
                            <a:rect l="l" t="t" r="r" b="b"/>
                            <a:pathLst>
                              <a:path w="607695" h="240665">
                                <a:moveTo>
                                  <a:pt x="607008" y="30861"/>
                                </a:moveTo>
                                <a:lnTo>
                                  <a:pt x="468236" y="30861"/>
                                </a:lnTo>
                                <a:lnTo>
                                  <a:pt x="94526" y="158381"/>
                                </a:lnTo>
                                <a:lnTo>
                                  <a:pt x="93370" y="158559"/>
                                </a:lnTo>
                                <a:lnTo>
                                  <a:pt x="92201" y="158699"/>
                                </a:lnTo>
                                <a:lnTo>
                                  <a:pt x="91058" y="159169"/>
                                </a:lnTo>
                                <a:lnTo>
                                  <a:pt x="43726" y="203428"/>
                                </a:lnTo>
                                <a:lnTo>
                                  <a:pt x="0" y="240157"/>
                                </a:lnTo>
                                <a:lnTo>
                                  <a:pt x="67868" y="235877"/>
                                </a:lnTo>
                                <a:lnTo>
                                  <a:pt x="120294" y="233832"/>
                                </a:lnTo>
                                <a:lnTo>
                                  <a:pt x="122351" y="232448"/>
                                </a:lnTo>
                                <a:lnTo>
                                  <a:pt x="124015" y="230759"/>
                                </a:lnTo>
                                <a:lnTo>
                                  <a:pt x="125475" y="228930"/>
                                </a:lnTo>
                                <a:lnTo>
                                  <a:pt x="131838" y="228930"/>
                                </a:lnTo>
                                <a:lnTo>
                                  <a:pt x="483666" y="109728"/>
                                </a:lnTo>
                                <a:lnTo>
                                  <a:pt x="529208" y="94297"/>
                                </a:lnTo>
                                <a:lnTo>
                                  <a:pt x="532180" y="93230"/>
                                </a:lnTo>
                                <a:lnTo>
                                  <a:pt x="534873" y="91910"/>
                                </a:lnTo>
                                <a:lnTo>
                                  <a:pt x="537311" y="90373"/>
                                </a:lnTo>
                                <a:lnTo>
                                  <a:pt x="570547" y="79070"/>
                                </a:lnTo>
                                <a:lnTo>
                                  <a:pt x="571436" y="78765"/>
                                </a:lnTo>
                                <a:lnTo>
                                  <a:pt x="588298" y="69785"/>
                                </a:lnTo>
                                <a:lnTo>
                                  <a:pt x="600594" y="56769"/>
                                </a:lnTo>
                                <a:lnTo>
                                  <a:pt x="607182" y="41428"/>
                                </a:lnTo>
                                <a:lnTo>
                                  <a:pt x="607008" y="30861"/>
                                </a:lnTo>
                                <a:close/>
                              </a:path>
                              <a:path w="607695" h="240665">
                                <a:moveTo>
                                  <a:pt x="131838" y="228930"/>
                                </a:moveTo>
                                <a:lnTo>
                                  <a:pt x="125475" y="228930"/>
                                </a:lnTo>
                                <a:lnTo>
                                  <a:pt x="126403" y="230771"/>
                                </a:lnTo>
                                <a:lnTo>
                                  <a:pt x="131838" y="228930"/>
                                </a:lnTo>
                                <a:close/>
                              </a:path>
                              <a:path w="607695" h="240665">
                                <a:moveTo>
                                  <a:pt x="483756" y="109728"/>
                                </a:moveTo>
                                <a:lnTo>
                                  <a:pt x="483387" y="109853"/>
                                </a:lnTo>
                                <a:lnTo>
                                  <a:pt x="483756" y="109728"/>
                                </a:lnTo>
                                <a:close/>
                              </a:path>
                              <a:path w="607695" h="240665">
                                <a:moveTo>
                                  <a:pt x="570196" y="0"/>
                                </a:moveTo>
                                <a:lnTo>
                                  <a:pt x="551789" y="3022"/>
                                </a:lnTo>
                                <a:lnTo>
                                  <a:pt x="550900" y="3352"/>
                                </a:lnTo>
                                <a:lnTo>
                                  <a:pt x="517448" y="14719"/>
                                </a:lnTo>
                                <a:lnTo>
                                  <a:pt x="514705" y="15049"/>
                                </a:lnTo>
                                <a:lnTo>
                                  <a:pt x="511848" y="15722"/>
                                </a:lnTo>
                                <a:lnTo>
                                  <a:pt x="507987" y="17107"/>
                                </a:lnTo>
                                <a:lnTo>
                                  <a:pt x="467931" y="30937"/>
                                </a:lnTo>
                                <a:lnTo>
                                  <a:pt x="468236" y="30861"/>
                                </a:lnTo>
                                <a:lnTo>
                                  <a:pt x="607008" y="30861"/>
                                </a:lnTo>
                                <a:lnTo>
                                  <a:pt x="606920" y="25476"/>
                                </a:lnTo>
                                <a:lnTo>
                                  <a:pt x="599536" y="11947"/>
                                </a:lnTo>
                                <a:lnTo>
                                  <a:pt x="586703" y="3214"/>
                                </a:lnTo>
                                <a:lnTo>
                                  <a:pt x="570196" y="0"/>
                                </a:lnTo>
                                <a:close/>
                              </a:path>
                              <a:path w="607695" h="240665">
                                <a:moveTo>
                                  <a:pt x="507987" y="17081"/>
                                </a:moveTo>
                                <a:close/>
                              </a:path>
                              <a:path w="607695" h="240665">
                                <a:moveTo>
                                  <a:pt x="550900" y="3327"/>
                                </a:moveTo>
                                <a:close/>
                              </a:path>
                            </a:pathLst>
                          </a:custGeom>
                          <a:solidFill>
                            <a:srgbClr val="A8C4E2">
                              <a:alpha val="28997"/>
                            </a:srgbClr>
                          </a:solidFill>
                        </wps:spPr>
                        <wps:bodyPr wrap="square" lIns="0" tIns="0" rIns="0" bIns="0" rtlCol="0"/>
                      </wps:wsp>
                      <pic:pic xmlns:pic="http://schemas.openxmlformats.org/drawingml/2006/picture">
                        <pic:nvPicPr>
                          <pic:cNvPr id="1066" name="object 88"/>
                          <pic:cNvPicPr/>
                        </pic:nvPicPr>
                        <pic:blipFill>
                          <a:blip r:embed="rId31" cstate="print"/>
                          <a:stretch>
                            <a:fillRect/>
                          </a:stretch>
                        </pic:blipFill>
                        <pic:spPr>
                          <a:xfrm>
                            <a:off x="1435164" y="1980728"/>
                            <a:ext cx="181752" cy="112629"/>
                          </a:xfrm>
                          <a:prstGeom prst="rect">
                            <a:avLst/>
                          </a:prstGeom>
                        </pic:spPr>
                      </pic:pic>
                      <wps:wsp>
                        <wps:cNvPr id="1067" name="object 89"/>
                        <wps:cNvSpPr/>
                        <wps:spPr>
                          <a:xfrm>
                            <a:off x="1115942" y="2020392"/>
                            <a:ext cx="441959" cy="191135"/>
                          </a:xfrm>
                          <a:custGeom>
                            <a:avLst/>
                            <a:gdLst/>
                            <a:ahLst/>
                            <a:cxnLst/>
                            <a:rect l="l" t="t" r="r" b="b"/>
                            <a:pathLst>
                              <a:path w="441960" h="191134">
                                <a:moveTo>
                                  <a:pt x="441807" y="0"/>
                                </a:moveTo>
                                <a:lnTo>
                                  <a:pt x="0" y="150990"/>
                                </a:lnTo>
                                <a:lnTo>
                                  <a:pt x="20192" y="191109"/>
                                </a:lnTo>
                                <a:lnTo>
                                  <a:pt x="422998" y="54635"/>
                                </a:lnTo>
                                <a:lnTo>
                                  <a:pt x="441807" y="0"/>
                                </a:lnTo>
                                <a:close/>
                              </a:path>
                            </a:pathLst>
                          </a:custGeom>
                          <a:solidFill>
                            <a:srgbClr val="3961B6"/>
                          </a:solidFill>
                        </wps:spPr>
                        <wps:bodyPr wrap="square" lIns="0" tIns="0" rIns="0" bIns="0" rtlCol="0"/>
                      </wps:wsp>
                      <wps:wsp>
                        <wps:cNvPr id="1068" name="object 90"/>
                        <wps:cNvSpPr/>
                        <wps:spPr>
                          <a:xfrm>
                            <a:off x="1102610" y="2004520"/>
                            <a:ext cx="455295" cy="167005"/>
                          </a:xfrm>
                          <a:custGeom>
                            <a:avLst/>
                            <a:gdLst/>
                            <a:ahLst/>
                            <a:cxnLst/>
                            <a:rect l="l" t="t" r="r" b="b"/>
                            <a:pathLst>
                              <a:path w="455294" h="167004">
                                <a:moveTo>
                                  <a:pt x="417238" y="0"/>
                                </a:moveTo>
                                <a:lnTo>
                                  <a:pt x="392274" y="1308"/>
                                </a:lnTo>
                                <a:lnTo>
                                  <a:pt x="1609" y="134607"/>
                                </a:lnTo>
                                <a:lnTo>
                                  <a:pt x="0" y="147609"/>
                                </a:lnTo>
                                <a:lnTo>
                                  <a:pt x="4084" y="152889"/>
                                </a:lnTo>
                                <a:lnTo>
                                  <a:pt x="9862" y="157092"/>
                                </a:lnTo>
                                <a:lnTo>
                                  <a:pt x="13332" y="166865"/>
                                </a:lnTo>
                                <a:lnTo>
                                  <a:pt x="455139" y="15862"/>
                                </a:lnTo>
                                <a:lnTo>
                                  <a:pt x="450178" y="7027"/>
                                </a:lnTo>
                                <a:lnTo>
                                  <a:pt x="437042" y="1822"/>
                                </a:lnTo>
                                <a:lnTo>
                                  <a:pt x="417238" y="0"/>
                                </a:lnTo>
                                <a:close/>
                              </a:path>
                            </a:pathLst>
                          </a:custGeom>
                          <a:solidFill>
                            <a:srgbClr val="6082CD"/>
                          </a:solidFill>
                        </wps:spPr>
                        <wps:bodyPr wrap="square" lIns="0" tIns="0" rIns="0" bIns="0" rtlCol="0"/>
                      </wps:wsp>
                      <pic:pic xmlns:pic="http://schemas.openxmlformats.org/drawingml/2006/picture">
                        <pic:nvPicPr>
                          <pic:cNvPr id="1069" name="object 91"/>
                          <pic:cNvPicPr/>
                        </pic:nvPicPr>
                        <pic:blipFill>
                          <a:blip r:embed="rId32" cstate="print"/>
                          <a:stretch>
                            <a:fillRect/>
                          </a:stretch>
                        </pic:blipFill>
                        <pic:spPr>
                          <a:xfrm>
                            <a:off x="1477667" y="1997509"/>
                            <a:ext cx="85896" cy="93408"/>
                          </a:xfrm>
                          <a:prstGeom prst="rect">
                            <a:avLst/>
                          </a:prstGeom>
                        </pic:spPr>
                      </pic:pic>
                      <pic:pic xmlns:pic="http://schemas.openxmlformats.org/drawingml/2006/picture">
                        <pic:nvPicPr>
                          <pic:cNvPr id="1070" name="object 92"/>
                          <pic:cNvPicPr/>
                        </pic:nvPicPr>
                        <pic:blipFill>
                          <a:blip r:embed="rId33" cstate="print"/>
                          <a:stretch>
                            <a:fillRect/>
                          </a:stretch>
                        </pic:blipFill>
                        <pic:spPr>
                          <a:xfrm>
                            <a:off x="1009733" y="2139896"/>
                            <a:ext cx="131406" cy="80990"/>
                          </a:xfrm>
                          <a:prstGeom prst="rect">
                            <a:avLst/>
                          </a:prstGeom>
                        </pic:spPr>
                      </pic:pic>
                      <wps:wsp>
                        <wps:cNvPr id="1071" name="object 93"/>
                        <wps:cNvSpPr/>
                        <wps:spPr>
                          <a:xfrm>
                            <a:off x="783880" y="908177"/>
                            <a:ext cx="636905" cy="354330"/>
                          </a:xfrm>
                          <a:custGeom>
                            <a:avLst/>
                            <a:gdLst/>
                            <a:ahLst/>
                            <a:cxnLst/>
                            <a:rect l="l" t="t" r="r" b="b"/>
                            <a:pathLst>
                              <a:path w="636905" h="354329">
                                <a:moveTo>
                                  <a:pt x="515745" y="130314"/>
                                </a:moveTo>
                                <a:lnTo>
                                  <a:pt x="338959" y="130314"/>
                                </a:lnTo>
                                <a:lnTo>
                                  <a:pt x="355837" y="137172"/>
                                </a:lnTo>
                                <a:lnTo>
                                  <a:pt x="294370" y="187932"/>
                                </a:lnTo>
                                <a:lnTo>
                                  <a:pt x="307118" y="243741"/>
                                </a:lnTo>
                                <a:lnTo>
                                  <a:pt x="387219" y="274548"/>
                                </a:lnTo>
                                <a:lnTo>
                                  <a:pt x="428530" y="285000"/>
                                </a:lnTo>
                                <a:lnTo>
                                  <a:pt x="467965" y="287223"/>
                                </a:lnTo>
                                <a:lnTo>
                                  <a:pt x="463673" y="304777"/>
                                </a:lnTo>
                                <a:lnTo>
                                  <a:pt x="459391" y="318743"/>
                                </a:lnTo>
                                <a:lnTo>
                                  <a:pt x="456069" y="328047"/>
                                </a:lnTo>
                                <a:lnTo>
                                  <a:pt x="454656" y="331622"/>
                                </a:lnTo>
                                <a:lnTo>
                                  <a:pt x="452179" y="337629"/>
                                </a:lnTo>
                                <a:lnTo>
                                  <a:pt x="453271" y="342468"/>
                                </a:lnTo>
                                <a:lnTo>
                                  <a:pt x="461209" y="350977"/>
                                </a:lnTo>
                                <a:lnTo>
                                  <a:pt x="469997" y="353593"/>
                                </a:lnTo>
                                <a:lnTo>
                                  <a:pt x="479738" y="353745"/>
                                </a:lnTo>
                                <a:lnTo>
                                  <a:pt x="492272" y="352615"/>
                                </a:lnTo>
                                <a:lnTo>
                                  <a:pt x="525433" y="332155"/>
                                </a:lnTo>
                                <a:lnTo>
                                  <a:pt x="544951" y="285573"/>
                                </a:lnTo>
                                <a:lnTo>
                                  <a:pt x="547874" y="270459"/>
                                </a:lnTo>
                                <a:lnTo>
                                  <a:pt x="571450" y="260239"/>
                                </a:lnTo>
                                <a:lnTo>
                                  <a:pt x="610430" y="237889"/>
                                </a:lnTo>
                                <a:lnTo>
                                  <a:pt x="636617" y="208440"/>
                                </a:lnTo>
                                <a:lnTo>
                                  <a:pt x="635261" y="198456"/>
                                </a:lnTo>
                                <a:lnTo>
                                  <a:pt x="603339" y="172733"/>
                                </a:lnTo>
                                <a:lnTo>
                                  <a:pt x="569202" y="153737"/>
                                </a:lnTo>
                                <a:lnTo>
                                  <a:pt x="540411" y="140052"/>
                                </a:lnTo>
                                <a:lnTo>
                                  <a:pt x="515745" y="130314"/>
                                </a:lnTo>
                                <a:close/>
                              </a:path>
                              <a:path w="636905" h="354329">
                                <a:moveTo>
                                  <a:pt x="310414" y="147485"/>
                                </a:moveTo>
                                <a:lnTo>
                                  <a:pt x="79472" y="147485"/>
                                </a:lnTo>
                                <a:lnTo>
                                  <a:pt x="82444" y="149123"/>
                                </a:lnTo>
                                <a:lnTo>
                                  <a:pt x="83994" y="149936"/>
                                </a:lnTo>
                                <a:lnTo>
                                  <a:pt x="183170" y="177993"/>
                                </a:lnTo>
                                <a:lnTo>
                                  <a:pt x="264221" y="167790"/>
                                </a:lnTo>
                                <a:lnTo>
                                  <a:pt x="310414" y="147485"/>
                                </a:lnTo>
                                <a:close/>
                              </a:path>
                              <a:path w="636905" h="354329">
                                <a:moveTo>
                                  <a:pt x="137422" y="0"/>
                                </a:moveTo>
                                <a:lnTo>
                                  <a:pt x="98400" y="20774"/>
                                </a:lnTo>
                                <a:lnTo>
                                  <a:pt x="66556" y="46127"/>
                                </a:lnTo>
                                <a:lnTo>
                                  <a:pt x="43352" y="77474"/>
                                </a:lnTo>
                                <a:lnTo>
                                  <a:pt x="42376" y="111823"/>
                                </a:lnTo>
                                <a:lnTo>
                                  <a:pt x="34476" y="114071"/>
                                </a:lnTo>
                                <a:lnTo>
                                  <a:pt x="30527" y="115277"/>
                                </a:lnTo>
                                <a:lnTo>
                                  <a:pt x="14693" y="122680"/>
                                </a:lnTo>
                                <a:lnTo>
                                  <a:pt x="4585" y="131760"/>
                                </a:lnTo>
                                <a:lnTo>
                                  <a:pt x="0" y="140772"/>
                                </a:lnTo>
                                <a:lnTo>
                                  <a:pt x="732" y="147967"/>
                                </a:lnTo>
                                <a:lnTo>
                                  <a:pt x="31446" y="157513"/>
                                </a:lnTo>
                                <a:lnTo>
                                  <a:pt x="47049" y="154990"/>
                                </a:lnTo>
                                <a:lnTo>
                                  <a:pt x="56041" y="152804"/>
                                </a:lnTo>
                                <a:lnTo>
                                  <a:pt x="79472" y="147485"/>
                                </a:lnTo>
                                <a:lnTo>
                                  <a:pt x="310414" y="147485"/>
                                </a:lnTo>
                                <a:lnTo>
                                  <a:pt x="318900" y="143755"/>
                                </a:lnTo>
                                <a:lnTo>
                                  <a:pt x="338959" y="130314"/>
                                </a:lnTo>
                                <a:lnTo>
                                  <a:pt x="515745" y="130314"/>
                                </a:lnTo>
                                <a:lnTo>
                                  <a:pt x="505445" y="126248"/>
                                </a:lnTo>
                                <a:lnTo>
                                  <a:pt x="464270" y="113296"/>
                                </a:lnTo>
                                <a:lnTo>
                                  <a:pt x="451968" y="110028"/>
                                </a:lnTo>
                                <a:lnTo>
                                  <a:pt x="439619" y="106959"/>
                                </a:lnTo>
                                <a:lnTo>
                                  <a:pt x="435618" y="104597"/>
                                </a:lnTo>
                                <a:lnTo>
                                  <a:pt x="433561" y="103416"/>
                                </a:lnTo>
                                <a:lnTo>
                                  <a:pt x="425688" y="99352"/>
                                </a:lnTo>
                                <a:lnTo>
                                  <a:pt x="74189" y="99352"/>
                                </a:lnTo>
                                <a:lnTo>
                                  <a:pt x="73605" y="96596"/>
                                </a:lnTo>
                                <a:lnTo>
                                  <a:pt x="73465" y="93827"/>
                                </a:lnTo>
                                <a:lnTo>
                                  <a:pt x="73707" y="91071"/>
                                </a:lnTo>
                                <a:lnTo>
                                  <a:pt x="409647" y="91071"/>
                                </a:lnTo>
                                <a:lnTo>
                                  <a:pt x="398238" y="85182"/>
                                </a:lnTo>
                                <a:lnTo>
                                  <a:pt x="362882" y="69835"/>
                                </a:lnTo>
                                <a:lnTo>
                                  <a:pt x="329341" y="57315"/>
                                </a:lnTo>
                                <a:lnTo>
                                  <a:pt x="299462" y="47561"/>
                                </a:lnTo>
                                <a:lnTo>
                                  <a:pt x="251298" y="26460"/>
                                </a:lnTo>
                                <a:lnTo>
                                  <a:pt x="206398" y="12592"/>
                                </a:lnTo>
                                <a:lnTo>
                                  <a:pt x="169044" y="4495"/>
                                </a:lnTo>
                                <a:lnTo>
                                  <a:pt x="143518" y="711"/>
                                </a:lnTo>
                                <a:lnTo>
                                  <a:pt x="137422" y="0"/>
                                </a:lnTo>
                                <a:close/>
                              </a:path>
                              <a:path w="636905" h="354329">
                                <a:moveTo>
                                  <a:pt x="409647" y="91071"/>
                                </a:moveTo>
                                <a:lnTo>
                                  <a:pt x="73707" y="91071"/>
                                </a:lnTo>
                                <a:lnTo>
                                  <a:pt x="73757" y="93853"/>
                                </a:lnTo>
                                <a:lnTo>
                                  <a:pt x="73910" y="96608"/>
                                </a:lnTo>
                                <a:lnTo>
                                  <a:pt x="74189" y="99352"/>
                                </a:lnTo>
                                <a:lnTo>
                                  <a:pt x="425688" y="99352"/>
                                </a:lnTo>
                                <a:lnTo>
                                  <a:pt x="409647" y="91071"/>
                                </a:lnTo>
                                <a:close/>
                              </a:path>
                            </a:pathLst>
                          </a:custGeom>
                          <a:solidFill>
                            <a:srgbClr val="A8C4E2">
                              <a:alpha val="51998"/>
                            </a:srgbClr>
                          </a:solidFill>
                        </wps:spPr>
                        <wps:bodyPr wrap="square" lIns="0" tIns="0" rIns="0" bIns="0" rtlCol="0"/>
                      </wps:wsp>
                      <wps:wsp>
                        <wps:cNvPr id="1072" name="object 94"/>
                        <wps:cNvSpPr/>
                        <wps:spPr>
                          <a:xfrm>
                            <a:off x="746056" y="902981"/>
                            <a:ext cx="647065" cy="344170"/>
                          </a:xfrm>
                          <a:custGeom>
                            <a:avLst/>
                            <a:gdLst/>
                            <a:ahLst/>
                            <a:cxnLst/>
                            <a:rect l="l" t="t" r="r" b="b"/>
                            <a:pathLst>
                              <a:path w="647064" h="344170">
                                <a:moveTo>
                                  <a:pt x="646798" y="199453"/>
                                </a:moveTo>
                                <a:lnTo>
                                  <a:pt x="641489" y="201434"/>
                                </a:lnTo>
                                <a:lnTo>
                                  <a:pt x="640194" y="198412"/>
                                </a:lnTo>
                                <a:lnTo>
                                  <a:pt x="638162" y="195656"/>
                                </a:lnTo>
                                <a:lnTo>
                                  <a:pt x="635317" y="193395"/>
                                </a:lnTo>
                                <a:lnTo>
                                  <a:pt x="611873" y="177241"/>
                                </a:lnTo>
                                <a:lnTo>
                                  <a:pt x="593763" y="167868"/>
                                </a:lnTo>
                                <a:lnTo>
                                  <a:pt x="593763" y="215328"/>
                                </a:lnTo>
                                <a:lnTo>
                                  <a:pt x="588873" y="226872"/>
                                </a:lnTo>
                                <a:lnTo>
                                  <a:pt x="578167" y="236042"/>
                                </a:lnTo>
                                <a:lnTo>
                                  <a:pt x="557745" y="245287"/>
                                </a:lnTo>
                                <a:lnTo>
                                  <a:pt x="555510" y="215696"/>
                                </a:lnTo>
                                <a:lnTo>
                                  <a:pt x="543280" y="182930"/>
                                </a:lnTo>
                                <a:lnTo>
                                  <a:pt x="534022" y="168998"/>
                                </a:lnTo>
                                <a:lnTo>
                                  <a:pt x="560247" y="180124"/>
                                </a:lnTo>
                                <a:lnTo>
                                  <a:pt x="584695" y="194310"/>
                                </a:lnTo>
                                <a:lnTo>
                                  <a:pt x="592480" y="203708"/>
                                </a:lnTo>
                                <a:lnTo>
                                  <a:pt x="593763" y="215328"/>
                                </a:lnTo>
                                <a:lnTo>
                                  <a:pt x="593763" y="167868"/>
                                </a:lnTo>
                                <a:lnTo>
                                  <a:pt x="576884" y="159118"/>
                                </a:lnTo>
                                <a:lnTo>
                                  <a:pt x="570750" y="156832"/>
                                </a:lnTo>
                                <a:lnTo>
                                  <a:pt x="599643" y="165468"/>
                                </a:lnTo>
                                <a:lnTo>
                                  <a:pt x="626325" y="174434"/>
                                </a:lnTo>
                                <a:lnTo>
                                  <a:pt x="635876" y="177952"/>
                                </a:lnTo>
                                <a:lnTo>
                                  <a:pt x="634072" y="174980"/>
                                </a:lnTo>
                                <a:lnTo>
                                  <a:pt x="623684" y="167119"/>
                                </a:lnTo>
                                <a:lnTo>
                                  <a:pt x="593356" y="148005"/>
                                </a:lnTo>
                                <a:lnTo>
                                  <a:pt x="542899" y="123405"/>
                                </a:lnTo>
                                <a:lnTo>
                                  <a:pt x="479018" y="101422"/>
                                </a:lnTo>
                                <a:lnTo>
                                  <a:pt x="479018" y="258000"/>
                                </a:lnTo>
                                <a:lnTo>
                                  <a:pt x="477532" y="264566"/>
                                </a:lnTo>
                                <a:lnTo>
                                  <a:pt x="455193" y="266065"/>
                                </a:lnTo>
                                <a:lnTo>
                                  <a:pt x="403656" y="255651"/>
                                </a:lnTo>
                                <a:lnTo>
                                  <a:pt x="354863" y="224332"/>
                                </a:lnTo>
                                <a:lnTo>
                                  <a:pt x="351929" y="193040"/>
                                </a:lnTo>
                                <a:lnTo>
                                  <a:pt x="369087" y="168960"/>
                                </a:lnTo>
                                <a:lnTo>
                                  <a:pt x="380542" y="159334"/>
                                </a:lnTo>
                                <a:lnTo>
                                  <a:pt x="404660" y="142519"/>
                                </a:lnTo>
                                <a:lnTo>
                                  <a:pt x="412673" y="140462"/>
                                </a:lnTo>
                                <a:lnTo>
                                  <a:pt x="420141" y="141414"/>
                                </a:lnTo>
                                <a:lnTo>
                                  <a:pt x="437464" y="144487"/>
                                </a:lnTo>
                                <a:lnTo>
                                  <a:pt x="452475" y="156654"/>
                                </a:lnTo>
                                <a:lnTo>
                                  <a:pt x="478180" y="204190"/>
                                </a:lnTo>
                                <a:lnTo>
                                  <a:pt x="479018" y="258000"/>
                                </a:lnTo>
                                <a:lnTo>
                                  <a:pt x="479018" y="101422"/>
                                </a:lnTo>
                                <a:lnTo>
                                  <a:pt x="472160" y="99060"/>
                                </a:lnTo>
                                <a:lnTo>
                                  <a:pt x="447332" y="93065"/>
                                </a:lnTo>
                                <a:lnTo>
                                  <a:pt x="440931" y="89001"/>
                                </a:lnTo>
                                <a:lnTo>
                                  <a:pt x="376262" y="57785"/>
                                </a:lnTo>
                                <a:lnTo>
                                  <a:pt x="316306" y="35890"/>
                                </a:lnTo>
                                <a:lnTo>
                                  <a:pt x="311099" y="34378"/>
                                </a:lnTo>
                                <a:lnTo>
                                  <a:pt x="311099" y="107048"/>
                                </a:lnTo>
                                <a:lnTo>
                                  <a:pt x="307086" y="116573"/>
                                </a:lnTo>
                                <a:lnTo>
                                  <a:pt x="297180" y="125488"/>
                                </a:lnTo>
                                <a:lnTo>
                                  <a:pt x="242214" y="156197"/>
                                </a:lnTo>
                                <a:lnTo>
                                  <a:pt x="204101" y="167449"/>
                                </a:lnTo>
                                <a:lnTo>
                                  <a:pt x="165011" y="160159"/>
                                </a:lnTo>
                                <a:lnTo>
                                  <a:pt x="107124" y="135255"/>
                                </a:lnTo>
                                <a:lnTo>
                                  <a:pt x="100584" y="129679"/>
                                </a:lnTo>
                                <a:lnTo>
                                  <a:pt x="102133" y="129336"/>
                                </a:lnTo>
                                <a:lnTo>
                                  <a:pt x="157454" y="119138"/>
                                </a:lnTo>
                                <a:lnTo>
                                  <a:pt x="221665" y="110274"/>
                                </a:lnTo>
                                <a:lnTo>
                                  <a:pt x="287375" y="105829"/>
                                </a:lnTo>
                                <a:lnTo>
                                  <a:pt x="311099" y="107048"/>
                                </a:lnTo>
                                <a:lnTo>
                                  <a:pt x="311099" y="34378"/>
                                </a:lnTo>
                                <a:lnTo>
                                  <a:pt x="281635" y="25768"/>
                                </a:lnTo>
                                <a:lnTo>
                                  <a:pt x="281635" y="71424"/>
                                </a:lnTo>
                                <a:lnTo>
                                  <a:pt x="276860" y="71196"/>
                                </a:lnTo>
                                <a:lnTo>
                                  <a:pt x="227330" y="71424"/>
                                </a:lnTo>
                                <a:lnTo>
                                  <a:pt x="178130" y="73964"/>
                                </a:lnTo>
                                <a:lnTo>
                                  <a:pt x="129108" y="79375"/>
                                </a:lnTo>
                                <a:lnTo>
                                  <a:pt x="80111" y="88226"/>
                                </a:lnTo>
                                <a:lnTo>
                                  <a:pt x="74676" y="89649"/>
                                </a:lnTo>
                                <a:lnTo>
                                  <a:pt x="76758" y="75069"/>
                                </a:lnTo>
                                <a:lnTo>
                                  <a:pt x="101498" y="48285"/>
                                </a:lnTo>
                                <a:lnTo>
                                  <a:pt x="127876" y="29895"/>
                                </a:lnTo>
                                <a:lnTo>
                                  <a:pt x="134010" y="26200"/>
                                </a:lnTo>
                                <a:lnTo>
                                  <a:pt x="141135" y="24574"/>
                                </a:lnTo>
                                <a:lnTo>
                                  <a:pt x="147853" y="25412"/>
                                </a:lnTo>
                                <a:lnTo>
                                  <a:pt x="175615" y="29997"/>
                                </a:lnTo>
                                <a:lnTo>
                                  <a:pt x="214896" y="40144"/>
                                </a:lnTo>
                                <a:lnTo>
                                  <a:pt x="259676" y="57861"/>
                                </a:lnTo>
                                <a:lnTo>
                                  <a:pt x="281635" y="71424"/>
                                </a:lnTo>
                                <a:lnTo>
                                  <a:pt x="281635" y="25768"/>
                                </a:lnTo>
                                <a:lnTo>
                                  <a:pt x="272021" y="22961"/>
                                </a:lnTo>
                                <a:lnTo>
                                  <a:pt x="254317" y="18605"/>
                                </a:lnTo>
                                <a:lnTo>
                                  <a:pt x="246811" y="25374"/>
                                </a:lnTo>
                                <a:lnTo>
                                  <a:pt x="244157" y="24574"/>
                                </a:lnTo>
                                <a:lnTo>
                                  <a:pt x="203441" y="12268"/>
                                </a:lnTo>
                                <a:lnTo>
                                  <a:pt x="166725" y="4419"/>
                                </a:lnTo>
                                <a:lnTo>
                                  <a:pt x="141566" y="723"/>
                                </a:lnTo>
                                <a:lnTo>
                                  <a:pt x="135369" y="0"/>
                                </a:lnTo>
                                <a:lnTo>
                                  <a:pt x="128828" y="1308"/>
                                </a:lnTo>
                                <a:lnTo>
                                  <a:pt x="72567" y="38519"/>
                                </a:lnTo>
                                <a:lnTo>
                                  <a:pt x="35750" y="92875"/>
                                </a:lnTo>
                                <a:lnTo>
                                  <a:pt x="37490" y="99377"/>
                                </a:lnTo>
                                <a:lnTo>
                                  <a:pt x="31038" y="101066"/>
                                </a:lnTo>
                                <a:lnTo>
                                  <a:pt x="14935" y="108597"/>
                                </a:lnTo>
                                <a:lnTo>
                                  <a:pt x="4660" y="117830"/>
                                </a:lnTo>
                                <a:lnTo>
                                  <a:pt x="0" y="127000"/>
                                </a:lnTo>
                                <a:lnTo>
                                  <a:pt x="749" y="134327"/>
                                </a:lnTo>
                                <a:lnTo>
                                  <a:pt x="2070" y="136156"/>
                                </a:lnTo>
                                <a:lnTo>
                                  <a:pt x="8648" y="140766"/>
                                </a:lnTo>
                                <a:lnTo>
                                  <a:pt x="18757" y="143598"/>
                                </a:lnTo>
                                <a:lnTo>
                                  <a:pt x="31965" y="144030"/>
                                </a:lnTo>
                                <a:lnTo>
                                  <a:pt x="47840" y="141465"/>
                                </a:lnTo>
                                <a:lnTo>
                                  <a:pt x="62661" y="137909"/>
                                </a:lnTo>
                                <a:lnTo>
                                  <a:pt x="81026" y="152488"/>
                                </a:lnTo>
                                <a:lnTo>
                                  <a:pt x="181889" y="181013"/>
                                </a:lnTo>
                                <a:lnTo>
                                  <a:pt x="264312" y="170637"/>
                                </a:lnTo>
                                <a:lnTo>
                                  <a:pt x="271564" y="167449"/>
                                </a:lnTo>
                                <a:lnTo>
                                  <a:pt x="319925" y="146202"/>
                                </a:lnTo>
                                <a:lnTo>
                                  <a:pt x="340321" y="132537"/>
                                </a:lnTo>
                                <a:lnTo>
                                  <a:pt x="357505" y="139509"/>
                                </a:lnTo>
                                <a:lnTo>
                                  <a:pt x="294982" y="191135"/>
                                </a:lnTo>
                                <a:lnTo>
                                  <a:pt x="277469" y="222897"/>
                                </a:lnTo>
                                <a:lnTo>
                                  <a:pt x="307949" y="247891"/>
                                </a:lnTo>
                                <a:lnTo>
                                  <a:pt x="389407" y="279222"/>
                                </a:lnTo>
                                <a:lnTo>
                                  <a:pt x="451396" y="291934"/>
                                </a:lnTo>
                                <a:lnTo>
                                  <a:pt x="471703" y="290499"/>
                                </a:lnTo>
                                <a:lnTo>
                                  <a:pt x="469061" y="302247"/>
                                </a:lnTo>
                                <a:lnTo>
                                  <a:pt x="462381" y="321094"/>
                                </a:lnTo>
                                <a:lnTo>
                                  <a:pt x="459879" y="327202"/>
                                </a:lnTo>
                                <a:lnTo>
                                  <a:pt x="460984" y="332117"/>
                                </a:lnTo>
                                <a:lnTo>
                                  <a:pt x="469049" y="340779"/>
                                </a:lnTo>
                                <a:lnTo>
                                  <a:pt x="477989" y="343433"/>
                                </a:lnTo>
                                <a:lnTo>
                                  <a:pt x="487895" y="343585"/>
                                </a:lnTo>
                                <a:lnTo>
                                  <a:pt x="500634" y="342442"/>
                                </a:lnTo>
                                <a:lnTo>
                                  <a:pt x="534377" y="321640"/>
                                </a:lnTo>
                                <a:lnTo>
                                  <a:pt x="551053" y="285178"/>
                                </a:lnTo>
                                <a:lnTo>
                                  <a:pt x="553199" y="274408"/>
                                </a:lnTo>
                                <a:lnTo>
                                  <a:pt x="558838" y="272707"/>
                                </a:lnTo>
                                <a:lnTo>
                                  <a:pt x="600468" y="251968"/>
                                </a:lnTo>
                                <a:lnTo>
                                  <a:pt x="637425" y="226847"/>
                                </a:lnTo>
                                <a:lnTo>
                                  <a:pt x="642454" y="215328"/>
                                </a:lnTo>
                                <a:lnTo>
                                  <a:pt x="642569" y="214985"/>
                                </a:lnTo>
                                <a:lnTo>
                                  <a:pt x="646252" y="201434"/>
                                </a:lnTo>
                                <a:lnTo>
                                  <a:pt x="646798" y="199453"/>
                                </a:lnTo>
                                <a:close/>
                              </a:path>
                            </a:pathLst>
                          </a:custGeom>
                          <a:solidFill>
                            <a:srgbClr val="2E4F99"/>
                          </a:solidFill>
                        </wps:spPr>
                        <wps:bodyPr wrap="square" lIns="0" tIns="0" rIns="0" bIns="0" rtlCol="0"/>
                      </wps:wsp>
                      <wps:wsp>
                        <wps:cNvPr id="1073" name="object 95"/>
                        <wps:cNvSpPr/>
                        <wps:spPr>
                          <a:xfrm>
                            <a:off x="821049" y="899819"/>
                            <a:ext cx="539115" cy="263525"/>
                          </a:xfrm>
                          <a:custGeom>
                            <a:avLst/>
                            <a:gdLst/>
                            <a:ahLst/>
                            <a:cxnLst/>
                            <a:rect l="l" t="t" r="r" b="b"/>
                            <a:pathLst>
                              <a:path w="539114" h="263525">
                                <a:moveTo>
                                  <a:pt x="267258" y="85725"/>
                                </a:moveTo>
                                <a:lnTo>
                                  <a:pt x="234302" y="50749"/>
                                </a:lnTo>
                                <a:lnTo>
                                  <a:pt x="183007" y="24345"/>
                                </a:lnTo>
                                <a:lnTo>
                                  <a:pt x="125399" y="7213"/>
                                </a:lnTo>
                                <a:lnTo>
                                  <a:pt x="73520" y="0"/>
                                </a:lnTo>
                                <a:lnTo>
                                  <a:pt x="39420" y="3378"/>
                                </a:lnTo>
                                <a:lnTo>
                                  <a:pt x="17157" y="21348"/>
                                </a:lnTo>
                                <a:lnTo>
                                  <a:pt x="3797" y="49301"/>
                                </a:lnTo>
                                <a:lnTo>
                                  <a:pt x="0" y="81711"/>
                                </a:lnTo>
                                <a:lnTo>
                                  <a:pt x="6438" y="113042"/>
                                </a:lnTo>
                                <a:lnTo>
                                  <a:pt x="30683" y="136194"/>
                                </a:lnTo>
                                <a:lnTo>
                                  <a:pt x="73863" y="148920"/>
                                </a:lnTo>
                                <a:lnTo>
                                  <a:pt x="126911" y="153073"/>
                                </a:lnTo>
                                <a:lnTo>
                                  <a:pt x="180797" y="150469"/>
                                </a:lnTo>
                                <a:lnTo>
                                  <a:pt x="220599" y="145427"/>
                                </a:lnTo>
                                <a:lnTo>
                                  <a:pt x="242874" y="137007"/>
                                </a:lnTo>
                                <a:lnTo>
                                  <a:pt x="255727" y="119126"/>
                                </a:lnTo>
                                <a:lnTo>
                                  <a:pt x="267258" y="85725"/>
                                </a:lnTo>
                                <a:close/>
                              </a:path>
                              <a:path w="539114" h="263525">
                                <a:moveTo>
                                  <a:pt x="538899" y="195643"/>
                                </a:moveTo>
                                <a:lnTo>
                                  <a:pt x="505955" y="160667"/>
                                </a:lnTo>
                                <a:lnTo>
                                  <a:pt x="454660" y="134264"/>
                                </a:lnTo>
                                <a:lnTo>
                                  <a:pt x="397040" y="117132"/>
                                </a:lnTo>
                                <a:lnTo>
                                  <a:pt x="345173" y="109918"/>
                                </a:lnTo>
                                <a:lnTo>
                                  <a:pt x="311061" y="113296"/>
                                </a:lnTo>
                                <a:lnTo>
                                  <a:pt x="288798" y="131267"/>
                                </a:lnTo>
                                <a:lnTo>
                                  <a:pt x="275437" y="159219"/>
                                </a:lnTo>
                                <a:lnTo>
                                  <a:pt x="271653" y="191630"/>
                                </a:lnTo>
                                <a:lnTo>
                                  <a:pt x="278079" y="222961"/>
                                </a:lnTo>
                                <a:lnTo>
                                  <a:pt x="302336" y="246113"/>
                                </a:lnTo>
                                <a:lnTo>
                                  <a:pt x="345503" y="258838"/>
                                </a:lnTo>
                                <a:lnTo>
                                  <a:pt x="398564" y="262991"/>
                                </a:lnTo>
                                <a:lnTo>
                                  <a:pt x="452437" y="260388"/>
                                </a:lnTo>
                                <a:lnTo>
                                  <a:pt x="492252" y="255346"/>
                                </a:lnTo>
                                <a:lnTo>
                                  <a:pt x="514527" y="246926"/>
                                </a:lnTo>
                                <a:lnTo>
                                  <a:pt x="527367" y="229044"/>
                                </a:lnTo>
                                <a:lnTo>
                                  <a:pt x="538899" y="195643"/>
                                </a:lnTo>
                                <a:close/>
                              </a:path>
                            </a:pathLst>
                          </a:custGeom>
                          <a:solidFill>
                            <a:srgbClr val="E2F0FC">
                              <a:alpha val="64999"/>
                            </a:srgbClr>
                          </a:solidFill>
                        </wps:spPr>
                        <wps:bodyPr wrap="square" lIns="0" tIns="0" rIns="0" bIns="0" rtlCol="0"/>
                      </wps:wsp>
                      <wps:wsp>
                        <wps:cNvPr id="1074" name="object 96"/>
                        <wps:cNvSpPr/>
                        <wps:spPr>
                          <a:xfrm>
                            <a:off x="786211" y="886810"/>
                            <a:ext cx="607695" cy="292100"/>
                          </a:xfrm>
                          <a:custGeom>
                            <a:avLst/>
                            <a:gdLst/>
                            <a:ahLst/>
                            <a:cxnLst/>
                            <a:rect l="l" t="t" r="r" b="b"/>
                            <a:pathLst>
                              <a:path w="607694" h="292100">
                                <a:moveTo>
                                  <a:pt x="459453" y="132524"/>
                                </a:moveTo>
                                <a:lnTo>
                                  <a:pt x="304566" y="132524"/>
                                </a:lnTo>
                                <a:lnTo>
                                  <a:pt x="321737" y="139496"/>
                                </a:lnTo>
                                <a:lnTo>
                                  <a:pt x="259220" y="191121"/>
                                </a:lnTo>
                                <a:lnTo>
                                  <a:pt x="241706" y="222883"/>
                                </a:lnTo>
                                <a:lnTo>
                                  <a:pt x="272186" y="247879"/>
                                </a:lnTo>
                                <a:lnTo>
                                  <a:pt x="353652" y="279209"/>
                                </a:lnTo>
                                <a:lnTo>
                                  <a:pt x="415641" y="291928"/>
                                </a:lnTo>
                                <a:lnTo>
                                  <a:pt x="472750" y="287890"/>
                                </a:lnTo>
                                <a:lnTo>
                                  <a:pt x="523074" y="272698"/>
                                </a:lnTo>
                                <a:lnTo>
                                  <a:pt x="536404" y="266058"/>
                                </a:lnTo>
                                <a:lnTo>
                                  <a:pt x="419441" y="266058"/>
                                </a:lnTo>
                                <a:lnTo>
                                  <a:pt x="367901" y="255650"/>
                                </a:lnTo>
                                <a:lnTo>
                                  <a:pt x="319107" y="224335"/>
                                </a:lnTo>
                                <a:lnTo>
                                  <a:pt x="316182" y="193033"/>
                                </a:lnTo>
                                <a:lnTo>
                                  <a:pt x="333338" y="168961"/>
                                </a:lnTo>
                                <a:lnTo>
                                  <a:pt x="344787" y="159334"/>
                                </a:lnTo>
                                <a:lnTo>
                                  <a:pt x="368904" y="142519"/>
                                </a:lnTo>
                                <a:lnTo>
                                  <a:pt x="376905" y="140461"/>
                                </a:lnTo>
                                <a:lnTo>
                                  <a:pt x="490689" y="140461"/>
                                </a:lnTo>
                                <a:lnTo>
                                  <a:pt x="459453" y="132524"/>
                                </a:lnTo>
                                <a:close/>
                              </a:path>
                              <a:path w="607694" h="292100">
                                <a:moveTo>
                                  <a:pt x="490689" y="140461"/>
                                </a:moveTo>
                                <a:lnTo>
                                  <a:pt x="376905" y="140461"/>
                                </a:lnTo>
                                <a:lnTo>
                                  <a:pt x="384373" y="141414"/>
                                </a:lnTo>
                                <a:lnTo>
                                  <a:pt x="443524" y="151911"/>
                                </a:lnTo>
                                <a:lnTo>
                                  <a:pt x="489786" y="165404"/>
                                </a:lnTo>
                                <a:lnTo>
                                  <a:pt x="548927" y="194309"/>
                                </a:lnTo>
                                <a:lnTo>
                                  <a:pt x="558004" y="215331"/>
                                </a:lnTo>
                                <a:lnTo>
                                  <a:pt x="553120" y="226871"/>
                                </a:lnTo>
                                <a:lnTo>
                                  <a:pt x="542412" y="236029"/>
                                </a:lnTo>
                                <a:lnTo>
                                  <a:pt x="509096" y="251125"/>
                                </a:lnTo>
                                <a:lnTo>
                                  <a:pt x="467306" y="262842"/>
                                </a:lnTo>
                                <a:lnTo>
                                  <a:pt x="419441" y="266058"/>
                                </a:lnTo>
                                <a:lnTo>
                                  <a:pt x="536404" y="266058"/>
                                </a:lnTo>
                                <a:lnTo>
                                  <a:pt x="564705" y="251960"/>
                                </a:lnTo>
                                <a:lnTo>
                                  <a:pt x="595739" y="231279"/>
                                </a:lnTo>
                                <a:lnTo>
                                  <a:pt x="603850" y="222313"/>
                                </a:lnTo>
                                <a:lnTo>
                                  <a:pt x="607295" y="211985"/>
                                </a:lnTo>
                                <a:lnTo>
                                  <a:pt x="605917" y="201833"/>
                                </a:lnTo>
                                <a:lnTo>
                                  <a:pt x="599562" y="193395"/>
                                </a:lnTo>
                                <a:lnTo>
                                  <a:pt x="576121" y="177244"/>
                                </a:lnTo>
                                <a:lnTo>
                                  <a:pt x="541133" y="159117"/>
                                </a:lnTo>
                                <a:lnTo>
                                  <a:pt x="492916" y="141027"/>
                                </a:lnTo>
                                <a:lnTo>
                                  <a:pt x="490689" y="140461"/>
                                </a:lnTo>
                                <a:close/>
                              </a:path>
                              <a:path w="607694" h="292100">
                                <a:moveTo>
                                  <a:pt x="99614" y="0"/>
                                </a:moveTo>
                                <a:lnTo>
                                  <a:pt x="64608" y="18008"/>
                                </a:lnTo>
                                <a:lnTo>
                                  <a:pt x="12420" y="64087"/>
                                </a:lnTo>
                                <a:lnTo>
                                  <a:pt x="0" y="92865"/>
                                </a:lnTo>
                                <a:lnTo>
                                  <a:pt x="8099" y="122959"/>
                                </a:lnTo>
                                <a:lnTo>
                                  <a:pt x="45270" y="152488"/>
                                </a:lnTo>
                                <a:lnTo>
                                  <a:pt x="146130" y="181018"/>
                                </a:lnTo>
                                <a:lnTo>
                                  <a:pt x="228558" y="170638"/>
                                </a:lnTo>
                                <a:lnTo>
                                  <a:pt x="235799" y="167455"/>
                                </a:lnTo>
                                <a:lnTo>
                                  <a:pt x="168341" y="167455"/>
                                </a:lnTo>
                                <a:lnTo>
                                  <a:pt x="129247" y="160169"/>
                                </a:lnTo>
                                <a:lnTo>
                                  <a:pt x="71356" y="135254"/>
                                </a:lnTo>
                                <a:lnTo>
                                  <a:pt x="36637" y="105623"/>
                                </a:lnTo>
                                <a:lnTo>
                                  <a:pt x="41005" y="75079"/>
                                </a:lnTo>
                                <a:lnTo>
                                  <a:pt x="65739" y="48283"/>
                                </a:lnTo>
                                <a:lnTo>
                                  <a:pt x="92121" y="29895"/>
                                </a:lnTo>
                                <a:lnTo>
                                  <a:pt x="98255" y="26187"/>
                                </a:lnTo>
                                <a:lnTo>
                                  <a:pt x="105379" y="24574"/>
                                </a:lnTo>
                                <a:lnTo>
                                  <a:pt x="208407" y="24574"/>
                                </a:lnTo>
                                <a:lnTo>
                                  <a:pt x="167689" y="12271"/>
                                </a:lnTo>
                                <a:lnTo>
                                  <a:pt x="130972" y="4428"/>
                                </a:lnTo>
                                <a:lnTo>
                                  <a:pt x="105811" y="723"/>
                                </a:lnTo>
                                <a:lnTo>
                                  <a:pt x="99614" y="0"/>
                                </a:lnTo>
                                <a:close/>
                              </a:path>
                              <a:path w="607694" h="292100">
                                <a:moveTo>
                                  <a:pt x="208407" y="24574"/>
                                </a:moveTo>
                                <a:lnTo>
                                  <a:pt x="105379" y="24574"/>
                                </a:lnTo>
                                <a:lnTo>
                                  <a:pt x="112098" y="25412"/>
                                </a:lnTo>
                                <a:lnTo>
                                  <a:pt x="139861" y="30002"/>
                                </a:lnTo>
                                <a:lnTo>
                                  <a:pt x="179136" y="40146"/>
                                </a:lnTo>
                                <a:lnTo>
                                  <a:pt x="223910" y="57864"/>
                                </a:lnTo>
                                <a:lnTo>
                                  <a:pt x="268168" y="85178"/>
                                </a:lnTo>
                                <a:lnTo>
                                  <a:pt x="275953" y="105575"/>
                                </a:lnTo>
                                <a:lnTo>
                                  <a:pt x="271318" y="116564"/>
                                </a:lnTo>
                                <a:lnTo>
                                  <a:pt x="261412" y="125475"/>
                                </a:lnTo>
                                <a:lnTo>
                                  <a:pt x="206457" y="156196"/>
                                </a:lnTo>
                                <a:lnTo>
                                  <a:pt x="168341" y="167455"/>
                                </a:lnTo>
                                <a:lnTo>
                                  <a:pt x="235799" y="167455"/>
                                </a:lnTo>
                                <a:lnTo>
                                  <a:pt x="284166" y="146193"/>
                                </a:lnTo>
                                <a:lnTo>
                                  <a:pt x="304566" y="132524"/>
                                </a:lnTo>
                                <a:lnTo>
                                  <a:pt x="459453" y="132524"/>
                                </a:lnTo>
                                <a:lnTo>
                                  <a:pt x="429789" y="124986"/>
                                </a:lnTo>
                                <a:lnTo>
                                  <a:pt x="350070" y="113004"/>
                                </a:lnTo>
                                <a:lnTo>
                                  <a:pt x="349207" y="112648"/>
                                </a:lnTo>
                                <a:lnTo>
                                  <a:pt x="306721" y="74442"/>
                                </a:lnTo>
                                <a:lnTo>
                                  <a:pt x="259609" y="45898"/>
                                </a:lnTo>
                                <a:lnTo>
                                  <a:pt x="211917" y="25634"/>
                                </a:lnTo>
                                <a:lnTo>
                                  <a:pt x="208407" y="24574"/>
                                </a:lnTo>
                                <a:close/>
                              </a:path>
                            </a:pathLst>
                          </a:custGeom>
                          <a:solidFill>
                            <a:srgbClr val="6CA6E9"/>
                          </a:solidFill>
                        </wps:spPr>
                        <wps:bodyPr wrap="square" lIns="0" tIns="0" rIns="0" bIns="0" rtlCol="0"/>
                      </wps:wsp>
                      <wps:wsp>
                        <wps:cNvPr id="1075" name="object 97"/>
                        <wps:cNvSpPr/>
                        <wps:spPr>
                          <a:xfrm>
                            <a:off x="1295348" y="1054816"/>
                            <a:ext cx="60960" cy="64135"/>
                          </a:xfrm>
                          <a:custGeom>
                            <a:avLst/>
                            <a:gdLst/>
                            <a:ahLst/>
                            <a:cxnLst/>
                            <a:rect l="l" t="t" r="r" b="b"/>
                            <a:pathLst>
                              <a:path w="60960" h="64134">
                                <a:moveTo>
                                  <a:pt x="49606" y="63588"/>
                                </a:moveTo>
                                <a:lnTo>
                                  <a:pt x="57270" y="54373"/>
                                </a:lnTo>
                                <a:lnTo>
                                  <a:pt x="60628" y="48347"/>
                                </a:lnTo>
                                <a:lnTo>
                                  <a:pt x="60402" y="42852"/>
                                </a:lnTo>
                                <a:lnTo>
                                  <a:pt x="57315" y="35229"/>
                                </a:lnTo>
                                <a:lnTo>
                                  <a:pt x="48654" y="25408"/>
                                </a:lnTo>
                                <a:lnTo>
                                  <a:pt x="33729" y="15676"/>
                                </a:lnTo>
                                <a:lnTo>
                                  <a:pt x="16268" y="6913"/>
                                </a:lnTo>
                                <a:lnTo>
                                  <a:pt x="0" y="0"/>
                                </a:lnTo>
                              </a:path>
                            </a:pathLst>
                          </a:custGeom>
                          <a:ln w="7404">
                            <a:solidFill>
                              <a:srgbClr val="FFFFFF"/>
                            </a:solidFill>
                          </a:ln>
                        </wps:spPr>
                        <wps:bodyPr wrap="square" lIns="0" tIns="0" rIns="0" bIns="0" rtlCol="0"/>
                      </wps:wsp>
                      <wps:wsp>
                        <wps:cNvPr id="1076" name="object 98"/>
                        <wps:cNvSpPr/>
                        <wps:spPr>
                          <a:xfrm>
                            <a:off x="1016698" y="940964"/>
                            <a:ext cx="60960" cy="64135"/>
                          </a:xfrm>
                          <a:custGeom>
                            <a:avLst/>
                            <a:gdLst/>
                            <a:ahLst/>
                            <a:cxnLst/>
                            <a:rect l="l" t="t" r="r" b="b"/>
                            <a:pathLst>
                              <a:path w="60960" h="64134">
                                <a:moveTo>
                                  <a:pt x="49606" y="63588"/>
                                </a:moveTo>
                                <a:lnTo>
                                  <a:pt x="57270" y="54373"/>
                                </a:lnTo>
                                <a:lnTo>
                                  <a:pt x="60628" y="48347"/>
                                </a:lnTo>
                                <a:lnTo>
                                  <a:pt x="60402" y="42852"/>
                                </a:lnTo>
                                <a:lnTo>
                                  <a:pt x="57315" y="35229"/>
                                </a:lnTo>
                                <a:lnTo>
                                  <a:pt x="48654" y="25408"/>
                                </a:lnTo>
                                <a:lnTo>
                                  <a:pt x="33729" y="15676"/>
                                </a:lnTo>
                                <a:lnTo>
                                  <a:pt x="16268" y="6913"/>
                                </a:lnTo>
                                <a:lnTo>
                                  <a:pt x="0" y="0"/>
                                </a:lnTo>
                              </a:path>
                            </a:pathLst>
                          </a:custGeom>
                          <a:ln w="7404">
                            <a:solidFill>
                              <a:srgbClr val="FFFFFF"/>
                            </a:solidFill>
                          </a:ln>
                        </wps:spPr>
                        <wps:bodyPr wrap="square" lIns="0" tIns="0" rIns="0" bIns="0" rtlCol="0"/>
                      </wps:wsp>
                      <wps:wsp>
                        <wps:cNvPr id="1077" name="object 99"/>
                        <wps:cNvSpPr/>
                        <wps:spPr>
                          <a:xfrm>
                            <a:off x="972141" y="961020"/>
                            <a:ext cx="314960" cy="167640"/>
                          </a:xfrm>
                          <a:custGeom>
                            <a:avLst/>
                            <a:gdLst/>
                            <a:ahLst/>
                            <a:cxnLst/>
                            <a:rect l="l" t="t" r="r" b="b"/>
                            <a:pathLst>
                              <a:path w="314960" h="167640">
                                <a:moveTo>
                                  <a:pt x="17335" y="56883"/>
                                </a:moveTo>
                                <a:lnTo>
                                  <a:pt x="3048" y="1917"/>
                                </a:lnTo>
                                <a:lnTo>
                                  <a:pt x="2209" y="1536"/>
                                </a:lnTo>
                                <a:lnTo>
                                  <a:pt x="533" y="2082"/>
                                </a:lnTo>
                                <a:lnTo>
                                  <a:pt x="0" y="2908"/>
                                </a:lnTo>
                                <a:lnTo>
                                  <a:pt x="14287" y="57873"/>
                                </a:lnTo>
                                <a:lnTo>
                                  <a:pt x="15125" y="58242"/>
                                </a:lnTo>
                                <a:lnTo>
                                  <a:pt x="15963" y="57975"/>
                                </a:lnTo>
                                <a:lnTo>
                                  <a:pt x="16802" y="57708"/>
                                </a:lnTo>
                                <a:lnTo>
                                  <a:pt x="17335" y="56883"/>
                                </a:lnTo>
                                <a:close/>
                              </a:path>
                              <a:path w="314960" h="167640">
                                <a:moveTo>
                                  <a:pt x="39497" y="54432"/>
                                </a:moveTo>
                                <a:lnTo>
                                  <a:pt x="25552" y="787"/>
                                </a:lnTo>
                                <a:lnTo>
                                  <a:pt x="23787" y="0"/>
                                </a:lnTo>
                                <a:lnTo>
                                  <a:pt x="20281" y="1143"/>
                                </a:lnTo>
                                <a:lnTo>
                                  <a:pt x="19164" y="2857"/>
                                </a:lnTo>
                                <a:lnTo>
                                  <a:pt x="33108" y="56515"/>
                                </a:lnTo>
                                <a:lnTo>
                                  <a:pt x="34874" y="57302"/>
                                </a:lnTo>
                                <a:lnTo>
                                  <a:pt x="36626" y="56730"/>
                                </a:lnTo>
                                <a:lnTo>
                                  <a:pt x="38379" y="56159"/>
                                </a:lnTo>
                                <a:lnTo>
                                  <a:pt x="39497" y="54432"/>
                                </a:lnTo>
                                <a:close/>
                              </a:path>
                              <a:path w="314960" h="167640">
                                <a:moveTo>
                                  <a:pt x="292176" y="165836"/>
                                </a:moveTo>
                                <a:lnTo>
                                  <a:pt x="277888" y="110871"/>
                                </a:lnTo>
                                <a:lnTo>
                                  <a:pt x="277050" y="110490"/>
                                </a:lnTo>
                                <a:lnTo>
                                  <a:pt x="275374" y="111036"/>
                                </a:lnTo>
                                <a:lnTo>
                                  <a:pt x="274853" y="111861"/>
                                </a:lnTo>
                                <a:lnTo>
                                  <a:pt x="289128" y="166827"/>
                                </a:lnTo>
                                <a:lnTo>
                                  <a:pt x="289966" y="167195"/>
                                </a:lnTo>
                                <a:lnTo>
                                  <a:pt x="290804" y="166928"/>
                                </a:lnTo>
                                <a:lnTo>
                                  <a:pt x="291642" y="166662"/>
                                </a:lnTo>
                                <a:lnTo>
                                  <a:pt x="292176" y="165836"/>
                                </a:lnTo>
                                <a:close/>
                              </a:path>
                              <a:path w="314960" h="167640">
                                <a:moveTo>
                                  <a:pt x="314337" y="163385"/>
                                </a:moveTo>
                                <a:lnTo>
                                  <a:pt x="300393" y="109740"/>
                                </a:lnTo>
                                <a:lnTo>
                                  <a:pt x="298627" y="108953"/>
                                </a:lnTo>
                                <a:lnTo>
                                  <a:pt x="295122" y="110096"/>
                                </a:lnTo>
                                <a:lnTo>
                                  <a:pt x="294005" y="111810"/>
                                </a:lnTo>
                                <a:lnTo>
                                  <a:pt x="307949" y="165468"/>
                                </a:lnTo>
                                <a:lnTo>
                                  <a:pt x="309714" y="166255"/>
                                </a:lnTo>
                                <a:lnTo>
                                  <a:pt x="311467" y="165684"/>
                                </a:lnTo>
                                <a:lnTo>
                                  <a:pt x="313220" y="165112"/>
                                </a:lnTo>
                                <a:lnTo>
                                  <a:pt x="314337" y="163385"/>
                                </a:lnTo>
                                <a:close/>
                              </a:path>
                            </a:pathLst>
                          </a:custGeom>
                          <a:solidFill>
                            <a:srgbClr val="FFFFFF"/>
                          </a:solidFill>
                        </wps:spPr>
                        <wps:bodyPr wrap="square" lIns="0" tIns="0" rIns="0" bIns="0" rtlCol="0"/>
                      </wps:wsp>
                      <wps:wsp>
                        <wps:cNvPr id="1078" name="object 100"/>
                        <wps:cNvSpPr/>
                        <wps:spPr>
                          <a:xfrm>
                            <a:off x="3689737" y="1396193"/>
                            <a:ext cx="255270" cy="215265"/>
                          </a:xfrm>
                          <a:custGeom>
                            <a:avLst/>
                            <a:gdLst/>
                            <a:ahLst/>
                            <a:cxnLst/>
                            <a:rect l="l" t="t" r="r" b="b"/>
                            <a:pathLst>
                              <a:path w="255270" h="215265">
                                <a:moveTo>
                                  <a:pt x="19608" y="0"/>
                                </a:moveTo>
                                <a:lnTo>
                                  <a:pt x="0" y="155359"/>
                                </a:lnTo>
                                <a:lnTo>
                                  <a:pt x="40750" y="180927"/>
                                </a:lnTo>
                                <a:lnTo>
                                  <a:pt x="85287" y="198373"/>
                                </a:lnTo>
                                <a:lnTo>
                                  <a:pt x="133009" y="208988"/>
                                </a:lnTo>
                                <a:lnTo>
                                  <a:pt x="183313" y="214065"/>
                                </a:lnTo>
                                <a:lnTo>
                                  <a:pt x="235597" y="214896"/>
                                </a:lnTo>
                                <a:lnTo>
                                  <a:pt x="255206" y="59537"/>
                                </a:lnTo>
                                <a:lnTo>
                                  <a:pt x="204087" y="62071"/>
                                </a:lnTo>
                                <a:lnTo>
                                  <a:pt x="154926" y="57543"/>
                                </a:lnTo>
                                <a:lnTo>
                                  <a:pt x="107764" y="45794"/>
                                </a:lnTo>
                                <a:lnTo>
                                  <a:pt x="62644" y="26665"/>
                                </a:lnTo>
                                <a:lnTo>
                                  <a:pt x="19608" y="0"/>
                                </a:lnTo>
                                <a:close/>
                              </a:path>
                            </a:pathLst>
                          </a:custGeom>
                          <a:solidFill>
                            <a:srgbClr val="FEA300"/>
                          </a:solidFill>
                        </wps:spPr>
                        <wps:bodyPr wrap="square" lIns="0" tIns="0" rIns="0" bIns="0" rtlCol="0"/>
                      </wps:wsp>
                      <wps:wsp>
                        <wps:cNvPr id="1079" name="object 101"/>
                        <wps:cNvSpPr/>
                        <wps:spPr>
                          <a:xfrm>
                            <a:off x="3728170" y="1121262"/>
                            <a:ext cx="245110" cy="285750"/>
                          </a:xfrm>
                          <a:custGeom>
                            <a:avLst/>
                            <a:gdLst/>
                            <a:ahLst/>
                            <a:cxnLst/>
                            <a:rect l="l" t="t" r="r" b="b"/>
                            <a:pathLst>
                              <a:path w="245110" h="285750">
                                <a:moveTo>
                                  <a:pt x="19608" y="0"/>
                                </a:moveTo>
                                <a:lnTo>
                                  <a:pt x="0" y="155346"/>
                                </a:lnTo>
                                <a:lnTo>
                                  <a:pt x="32804" y="192958"/>
                                </a:lnTo>
                                <a:lnTo>
                                  <a:pt x="72300" y="224179"/>
                                </a:lnTo>
                                <a:lnTo>
                                  <a:pt x="117894" y="249573"/>
                                </a:lnTo>
                                <a:lnTo>
                                  <a:pt x="168994" y="269705"/>
                                </a:lnTo>
                                <a:lnTo>
                                  <a:pt x="225005" y="285140"/>
                                </a:lnTo>
                                <a:lnTo>
                                  <a:pt x="244614" y="129781"/>
                                </a:lnTo>
                                <a:lnTo>
                                  <a:pt x="187243" y="117285"/>
                                </a:lnTo>
                                <a:lnTo>
                                  <a:pt x="136168" y="97936"/>
                                </a:lnTo>
                                <a:lnTo>
                                  <a:pt x="91278" y="71858"/>
                                </a:lnTo>
                                <a:lnTo>
                                  <a:pt x="52461" y="39172"/>
                                </a:lnTo>
                                <a:lnTo>
                                  <a:pt x="19608" y="0"/>
                                </a:lnTo>
                                <a:close/>
                              </a:path>
                            </a:pathLst>
                          </a:custGeom>
                          <a:solidFill>
                            <a:srgbClr val="EAF4FF"/>
                          </a:solidFill>
                        </wps:spPr>
                        <wps:bodyPr wrap="square" lIns="0" tIns="0" rIns="0" bIns="0" rtlCol="0"/>
                      </wps:wsp>
                      <pic:pic xmlns:pic="http://schemas.openxmlformats.org/drawingml/2006/picture">
                        <pic:nvPicPr>
                          <pic:cNvPr id="1080" name="object 102"/>
                          <pic:cNvPicPr/>
                        </pic:nvPicPr>
                        <pic:blipFill>
                          <a:blip r:embed="rId34" cstate="print"/>
                          <a:stretch>
                            <a:fillRect/>
                          </a:stretch>
                        </pic:blipFill>
                        <pic:spPr>
                          <a:xfrm>
                            <a:off x="1801637" y="342950"/>
                            <a:ext cx="99872" cy="98374"/>
                          </a:xfrm>
                          <a:prstGeom prst="rect">
                            <a:avLst/>
                          </a:prstGeom>
                        </pic:spPr>
                      </pic:pic>
                      <wps:wsp>
                        <wps:cNvPr id="1081" name="object 103"/>
                        <wps:cNvSpPr/>
                        <wps:spPr>
                          <a:xfrm>
                            <a:off x="1851576" y="141574"/>
                            <a:ext cx="261620" cy="237490"/>
                          </a:xfrm>
                          <a:custGeom>
                            <a:avLst/>
                            <a:gdLst/>
                            <a:ahLst/>
                            <a:cxnLst/>
                            <a:rect l="l" t="t" r="r" b="b"/>
                            <a:pathLst>
                              <a:path w="261620" h="237490">
                                <a:moveTo>
                                  <a:pt x="0" y="237354"/>
                                </a:moveTo>
                                <a:lnTo>
                                  <a:pt x="5102" y="181785"/>
                                </a:lnTo>
                                <a:lnTo>
                                  <a:pt x="19502" y="129710"/>
                                </a:lnTo>
                                <a:lnTo>
                                  <a:pt x="41838" y="83379"/>
                                </a:lnTo>
                                <a:lnTo>
                                  <a:pt x="70747" y="45040"/>
                                </a:lnTo>
                                <a:lnTo>
                                  <a:pt x="104867" y="16943"/>
                                </a:lnTo>
                                <a:lnTo>
                                  <a:pt x="142836" y="1337"/>
                                </a:lnTo>
                                <a:lnTo>
                                  <a:pt x="178538" y="0"/>
                                </a:lnTo>
                                <a:lnTo>
                                  <a:pt x="210926" y="11211"/>
                                </a:lnTo>
                                <a:lnTo>
                                  <a:pt x="238882" y="33605"/>
                                </a:lnTo>
                                <a:lnTo>
                                  <a:pt x="261289" y="65815"/>
                                </a:lnTo>
                              </a:path>
                            </a:pathLst>
                          </a:custGeom>
                          <a:ln w="81318">
                            <a:solidFill>
                              <a:srgbClr val="1D478E"/>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6A8AA86" id="object 2" o:spid="_x0000_s1026" style="position:absolute;margin-left:0;margin-top:-.05pt;width:303.1pt;height:136.05pt;z-index:251981824;mso-width-relative:margin;mso-height-relative:margin" coordsize="48218,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">
                <v:shape id="object 3" o:spid="_x0000_s1027" style="position:absolute;width:44062;height:25908;visibility:visible;mso-wrap-style:square;v-text-anchor:top" coordsize="4406265,259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" path="m1081696,r-44755,233l990148,1569,941603,4183,891589,8251r-51199,5696l788292,21448r-52714,9480l682533,42563,629441,56528,576586,72999,524253,92151r-51527,22009l422289,139201r-49063,28247l325822,199079r-45461,35189l237127,273190r-40721,42830l158480,362935r-36212,53414l91533,471241,65920,527273,45076,584103,28646,641392,16278,698800,7617,755987,2309,812613,,868338r336,54484l2963,975725r4566,50982l13678,1075428r7378,46120l29310,1164727r8777,39898l55789,1273219r15544,51390l102160,1410692r22351,52711l148823,1514244r26160,49012l202876,1610477r29511,45468l263402,1699699r32405,42078l329488,1782219r34840,38843l400215,1858345r36819,35762l474670,1928386r38339,32834l551936,1992649r39401,30062l631097,2051445r40005,27443l711238,2105080r40152,24979l791443,2153863r39841,22669l870797,2198104r39071,20513l948383,2238109r37844,18512l1023286,2274189r36159,16663l1094590,2306650r66790,29152l1236124,2367588r74472,29704l1359764,2415470r56641,19654l1480159,2455696r70508,20934l1588340,2487060r39227,10311l1668301,2507494r42198,9866l1754114,2526899r44989,9143l1845419,2544718r47599,8142l1941855,2560396r50030,6861l2043063,2573374r52280,5303l2148680,2583097r54351,3467l2258348,2589008r56241,1353l2371706,2590551r57950,-1040l2488394,2587169r59479,-3712l2608050,2578305r60830,-6661l2730316,2563404r61998,-9890l2854830,2541907r62987,-13395l2981232,2513260r63797,-17180l3109162,2476904r64425,-21242l3238259,2432285r64874,-25583l3368163,2378845r63432,-28400l3501184,2318555r36700,-17305l3575638,2283008r38649,-19198l3653668,2243633r39952,-21175l3733982,2200263r40610,-23237l3815289,2152727r40623,-25383l3896299,2100857r39990,-27613l3975721,2044484r38712,-29928l4052263,1983439r36789,-32327l4124636,1917554r34219,-34811l4191548,1846658r31004,-37379l4251708,1770584r27145,-40032l4303826,1689162r22639,-42770l4346610,1602223r17489,-45591l4378771,1509598r11693,-48497l4399016,1411119r5252,-51488l4406036,1312729r-993,-47019l4401374,1218685r-6258,-46924l4386355,1125045r-11179,-46399l4361665,1032671r-15757,-45442l4327992,942428r-19990,-44054l4286024,855177r-23880,-42232l4236448,771784r-27425,-39980l4179953,693111r-30627,-37296l4117226,620023r-33486,-34181l4048954,553381r-36000,-30633l3975826,494051r-38171,-26653l3898529,442895r-39998,-22242l3817750,400778r-41480,-17400l3734177,368562r-44676,-12591l3646803,347133r-40938,-5362l3566467,339605r-75053,4147l3419890,357350r-69749,20823l3280412,403998r-108393,43246l3133997,461749r-39332,14088l3053803,489227r-42612,12416l2966611,512806r-46768,9632l2870668,530262r-51802,5736l2764218,539369r-57713,728l2645508,537903r-53589,-4332l2541200,527238r-48051,-8211l2447562,509063r-43327,-11596l2362966,484364r-39415,-14487l2285786,454129r-36317,-16885l2214396,419345r-34033,-18791l2147168,380996r-32562,-20202l2082475,340071,1954190,254437r-33029,-21478l1887343,211701r-34811,-20916l1816524,170334r-37407,-19861l1740107,131324r-40816,-18313l1656465,95656,1611426,79384,1563970,64318,1513895,50580,1460997,38295,1405072,27586r-59155,-9011l1291530,11931,1234662,6583,1163959,2139,1124131,693,1081696,xe" fillcolor="#00cfca" stroked="f">
                  <v:fill opacity="3341f"/>
                  <v:path arrowok="t"/>
                </v:shape>
                <v:shape id="object 4" o:spid="_x0000_s1028" style="position:absolute;left:42579;top:4687;width:5639;height:6522;visibility:visible;mso-wrap-style:square;v-text-anchor:top" coordsize="563879,652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" path="m229740,l187362,3714,147673,15110,111327,33770,78976,59271,51274,91195,28876,129121,12434,172629,2602,221299,,268018r3422,46800l12497,361060r14353,45046l46109,449318r23791,40736l97850,527678r31735,33872l164733,591031r38188,24452l243775,634265r45799,12911l333990,651565r42380,-3714l416061,636454r36348,-18659l484760,592293r27702,-31923l534861,522443r16442,-43508l561135,430265r2600,-46718l560310,336747r-9076,-46243l536881,245458,517622,202247,493831,161510,465881,123886,434145,90014,398995,60533,360806,36082,319949,17299,274154,4388,229740,xe" fillcolor="#00cfca" stroked="f">
                  <v:fill opacity="13107f"/>
                  <v:path arrowok="t"/>
                </v:shape>
                <v:shape id="object 5" o:spid="_x0000_s1029" style="position:absolute;left:41313;top:4498;width:6084;height:7029;visibility:visible;mso-wrap-style:square;v-text-anchor:top" coordsize="608329,702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" path="m237514,l187573,7063,141497,24150,33737,74963r16320,30861l33331,134690,19721,166531,9471,201195,2826,238526,,284706r2662,46302l10503,376901r12710,44953l40482,465337r21518,41481l87456,545768r29085,35888l148946,613950r35413,28170l222471,665636r40501,18330l315225,698382r50528,4139l447110,686887r65293,-38839l546201,612935r27338,-42765l593530,520313r11758,-56387l608114,417743r-2662,-46304l597610,325544,584900,280589,567632,237105,546114,195622,520658,156672,491572,120784,459168,88490,423755,60319,385643,36803,345141,18473,290357,3592,237514,xe" fillcolor="#14aea7" stroked="f">
                  <v:path arrowok="t"/>
                </v:shape>
                <v:shape id="object 6" o:spid="_x0000_s1030" style="position:absolute;left:40606;top:4639;width:6083;height:7030;visibility:visible;mso-wrap-style:square;v-text-anchor:top" coordsize="608329,702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" path="m256401,l214330,1876r-39832,8827l137434,26141,103667,47848,73728,75484,48144,108710,27446,147183,12164,190564,2826,238513,,284693r2662,46303l10503,376889r12710,44955l40482,465328r21518,41483l87456,545763r29085,35889l148946,613947r35413,28172l222471,665635r40501,18330l307933,697011r43780,5415l393784,700549r39832,-8827l470680,676284r33766,-21707l534386,626941r25584,-33225l580667,555242r15283,-43381l605288,463912r2826,-46180l605452,371430r-7842,-45894l584900,280581,567632,237097,546114,195614,520658,156662,491572,120774,459168,88478,423755,60307,385643,36790,345141,18460,300181,5414,256401,xe" fillcolor="#00cfca" stroked="f">
                  <v:path arrowok="t"/>
                </v:shape>
                <v:shape id="object 7" o:spid="_x0000_s1031" style="position:absolute;left:41207;top:5331;width:4884;height:5645;visibility:visible;mso-wrap-style:square;v-text-anchor:top" coordsize="488314,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" path="m190441,l150320,5665,113307,19396,80179,40692,51711,69055,28680,103985,11862,144984,2034,191553,,241037r5653,49406l18404,338760r19258,46218l62839,428088r30504,38990l128585,500940r39390,27722l210923,549236r44008,11960l297383,564094r40120,-5666l374516,544698r33128,-21297l436112,495039r23031,-34931l475961,419109r9829,-46568l487824,323056r-5653,-49406l469420,225333,450161,179115,424985,136006,394480,97016,359238,63154,319848,35431,276900,14858,232893,2897,190441,xe" stroked="f">
                  <v:path arrowok="t"/>
                </v:shape>
                <v:shape id="object 8" o:spid="_x0000_s1032" style="position:absolute;left:41207;top:5331;width:3474;height:5645;visibility:visible;mso-wrap-style:square;v-text-anchor:top" coordsize="347345,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" path="m191289,l144567,7240,102258,25411,65605,53716,35854,91360,14249,137550,2034,191490,,240975r5653,49405l18404,338697r19258,46217l62839,428023r30504,38988l128585,500871r39390,27719l210923,549160r70854,14788l315383,562514r31837,-6953l326424,555158r-21273,-2567l261558,540715,218610,520144,179220,492424,143978,458563,113474,419572,88297,376461,69039,330242,56288,281924,50634,232517r2035,-49485l64585,129985,85586,84408,114490,47051,150119,18665,191289,xe" fillcolor="#a8c4e2" stroked="f">
                  <v:fill opacity="28784f"/>
                  <v:path arrowok="t"/>
                </v:shape>
                <v:shape id="object 9" o:spid="_x0000_s1033" style="position:absolute;left:41314;top:5686;width:4547;height:5010;visibility:visible;mso-wrap-style:square;v-text-anchor:top" coordsize="454660,501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" path="m45339,182499r-1410,-6985l39408,169532r-7277,-4191l23368,163817r-8586,1308l7366,168960r-5296,6046l,182194r1422,6972l5943,195148r7277,4203l21983,200875r8573,-1308l37973,195732r5308,-6033l45339,182499xem241211,475551r-1347,-8407l235927,460743r-5930,-3772l222669,456450r-7392,2985l209181,465213r-4178,7747l203377,481863r1334,8420l208648,496684r5931,3759l221919,500964r7392,-2972l235407,492226r4165,-7760l241211,475551xem261861,19100r-1346,-8420l256578,4279,250647,520,243319,r-7392,2971l229831,8750r-4178,7747l224015,25412r1346,8408l229298,40220r5931,3772l242570,44513r7391,-2984l256057,35750r4178,-7747l261861,19100xem454164,327634r-1422,-6972l448221,314680r-7277,-4204l432181,308952r-8573,1309l416191,314096r-5308,6045l408825,327329r1410,6985l414756,340283r7277,4204l430796,346011r8585,-1308l446798,340868r5296,-6033l454164,327634xe" fillcolor="#8ba3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34" type="#_x0000_t75" style="position:absolute;left:41916;top:6892;width:2766;height:2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">
                  <v:imagedata r:id="rId35" o:title=""/>
                </v:shape>
                <v:shape id="object 11" o:spid="_x0000_s1035" style="position:absolute;left:15789;top:470;width:22637;height:23374;visibility:visible;mso-wrap-style:square;v-text-anchor:top" coordsize="2263775,2337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" path="m151688,l,1601279r2106434,735825l2263266,681647,151688,xe" fillcolor="#00cfca" stroked="f">
                  <v:path arrowok="t"/>
                </v:shape>
                <v:shape id="object 12" o:spid="_x0000_s1036" style="position:absolute;left:17796;top:1826;width:19330;height:19793;visibility:visible;mso-wrap-style:square;v-text-anchor:top" coordsize="1932939,197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" path="m135597,r-8585,86067l126822,86004,,1357236r1797278,621703l1805863,1892871r191,76l1932876,621715,135597,xe" fillcolor="#dbdbdf" stroked="f">
                  <v:path arrowok="t"/>
                </v:shape>
                <v:shape id="object 13" o:spid="_x0000_s1037" style="position:absolute;left:17373;top:2108;width:19329;height:19793;visibility:visible;mso-wrap-style:square;v-text-anchor:top" coordsize="1932939,197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" path="m135597,r-8585,86055l126822,85991,,1357223r1797278,621703l1805863,1892871r191,64l1932876,621703,135597,xe" fillcolor="#e7e7ed" stroked="f">
                  <v:path arrowok="t"/>
                </v:shape>
                <v:shape id="object 14" o:spid="_x0000_s1038" style="position:absolute;left:16849;top:2110;width:19329;height:19793;visibility:visible;mso-wrap-style:square;v-text-anchor:top" coordsize="1932939,1979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" path="m135597,r-8585,86067l126822,86004,,1357236r1797278,621703l1805863,1892884r191,63l1932876,621715,135597,xe" stroked="f">
                  <v:path arrowok="t"/>
                </v:shape>
                <v:shape id="object 15" o:spid="_x0000_s1039" type="#_x0000_t75" style="position:absolute;left:33020;top:7705;width:999;height: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">
                  <v:imagedata r:id="rId36" o:title=""/>
                </v:shape>
                <v:shape id="object 16" o:spid="_x0000_s1040" style="position:absolute;left:18507;top:5592;width:16561;height:5550;visibility:visible;mso-wrap-style:square;v-text-anchor:top" coordsize="1656079,5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" path="m,l1655914,554837e" filled="f" strokecolor="#a8c4e2" strokeweight=".58772mm">
                  <v:path arrowok="t"/>
                </v:shape>
                <v:shape id="object 17" o:spid="_x0000_s1041" style="position:absolute;left:18277;top:7639;width:16561;height:5550;visibility:visible;mso-wrap-style:square;v-text-anchor:top" coordsize="1656079,5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" path="m,l1655914,554837e" filled="f" strokecolor="#a8c4e2" strokeweight=".58772mm">
                  <v:path arrowok="t"/>
                </v:shape>
                <v:shape id="object 18" o:spid="_x0000_s1042" style="position:absolute;left:18047;top:9686;width:16560;height:5549;visibility:visible;mso-wrap-style:square;v-text-anchor:top" coordsize="1656079,5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" path="m,l1655914,554837e" filled="f" strokecolor="#a8c4e2" strokeweight=".58772mm">
                  <v:path arrowok="t"/>
                </v:shape>
                <v:shape id="object 19" o:spid="_x0000_s1043" style="position:absolute;left:17816;top:11732;width:16561;height:5550;visibility:visible;mso-wrap-style:square;v-text-anchor:top" coordsize="1656079,5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" path="m,l1655914,554837e" filled="f" strokecolor="#a8c4e2" strokeweight=".58772mm">
                  <v:path arrowok="t"/>
                </v:shape>
                <v:shape id="object 20" o:spid="_x0000_s1044" style="position:absolute;left:17586;top:13779;width:16561;height:5550;visibility:visible;mso-wrap-style:square;v-text-anchor:top" coordsize="1656079,5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" path="m,l1655914,554837e" filled="f" strokecolor="#a8c4e2" strokeweight=".58772mm">
                  <v:path arrowok="t"/>
                </v:shape>
                <v:shape id="object 21" o:spid="_x0000_s1045" style="position:absolute;left:18775;top:5759;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" path="m222338,279184l,204685,23037,,245376,74498,222338,279184xe" filled="f" strokecolor="#a8c4e2" strokeweight=".58772mm">
                  <v:path arrowok="t"/>
                </v:shape>
                <v:shape id="object 22" o:spid="_x0000_s1046" style="position:absolute;left:20998;top:6504;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" path="m222338,279184l,204685,23037,,245376,74498,222338,279184xe" filled="f" strokecolor="#a8c4e2" strokeweight=".58772mm">
                  <v:path arrowok="t"/>
                </v:shape>
                <v:shape id="object 23" o:spid="_x0000_s1047" style="position:absolute;left:23221;top:7249;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" path="m222338,279184l,204685,23037,,245376,74498,222338,279184xe" filled="f" strokecolor="#a8c4e2" strokeweight=".58772mm">
                  <v:path arrowok="t"/>
                </v:shape>
                <v:shape id="object 24" o:spid="_x0000_s1048" style="position:absolute;left:25445;top:7994;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" path="m222338,279184l,204685,23037,,245376,74498,222338,279184xe" filled="f" strokecolor="#a8c4e2" strokeweight=".58772mm">
                  <v:path arrowok="t"/>
                </v:shape>
                <v:shape id="object 25" o:spid="_x0000_s1049" style="position:absolute;left:27668;top:8739;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" path="m222338,279184l,204685,23037,,245376,74498,222338,279184xe" filled="f" strokecolor="#a8c4e2" strokeweight=".58772mm">
                  <v:path arrowok="t"/>
                </v:shape>
                <v:shape id="object 26" o:spid="_x0000_s1050" style="position:absolute;left:29892;top:9484;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" path="m222338,279184l,204685,23037,,245376,74498,222338,279184xe" filled="f" strokecolor="#a8c4e2" strokeweight=".58772mm">
                  <v:path arrowok="t"/>
                </v:shape>
                <v:shape id="object 27" o:spid="_x0000_s1051" style="position:absolute;left:32115;top:10229;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" path="m222338,279184l,204685,23037,,245376,74498,222338,279184xe" filled="f" strokecolor="#a8c4e2" strokeweight=".58772mm">
                  <v:path arrowok="t"/>
                </v:shape>
                <v:shape id="object 28" o:spid="_x0000_s1052" style="position:absolute;left:18544;top:7805;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" path="m222338,279184l,204685,23037,,245376,74498,222338,279184xe" filled="f" strokecolor="#a8c4e2" strokeweight=".58772mm">
                  <v:path arrowok="t"/>
                </v:shape>
                <v:shape id="object 29" o:spid="_x0000_s1053" style="position:absolute;left:20768;top:8550;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" path="m222338,279184l,204685,23037,,245376,74498,222338,279184xe" filled="f" strokecolor="#a8c4e2" strokeweight=".58772mm">
                  <v:path arrowok="t"/>
                </v:shape>
                <v:shape id="object 30" o:spid="_x0000_s1054" style="position:absolute;left:22991;top:9295;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" path="m222338,279184l,204685,23037,,245376,74498,222338,279184xe" filled="f" strokecolor="#a8c4e2" strokeweight=".58772mm">
                  <v:path arrowok="t"/>
                </v:shape>
                <v:shape id="object 31" o:spid="_x0000_s1055" style="position:absolute;left:25214;top:10040;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" path="m222338,279184l,204685,23037,,245376,74498,222338,279184xe" filled="f" strokecolor="#a8c4e2" strokeweight=".58772mm">
                  <v:path arrowok="t"/>
                </v:shape>
                <v:shape id="object 32" o:spid="_x0000_s1056" style="position:absolute;left:27438;top:10785;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" path="m222338,279184l,204685,23037,,245376,74498,222338,279184xe" filled="f" strokecolor="#a8c4e2" strokeweight=".58772mm">
                  <v:path arrowok="t"/>
                </v:shape>
                <v:shape id="object 33" o:spid="_x0000_s1057" style="position:absolute;left:29661;top:11530;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" path="m222338,279184l,204685,23037,,245376,74498,222338,279184xe" filled="f" strokecolor="#a8c4e2" strokeweight=".58772mm">
                  <v:path arrowok="t"/>
                </v:shape>
                <v:shape id="object 34" o:spid="_x0000_s1058" style="position:absolute;left:31885;top:12275;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" path="m222338,279184l,204685,23037,,245376,74498,222338,279184xe" filled="f" strokecolor="#a8c4e2" strokeweight=".58772mm">
                  <v:path arrowok="t"/>
                </v:shape>
                <v:shape id="object 35" o:spid="_x0000_s1059" style="position:absolute;left:18314;top:9852;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" path="m222338,279184l,204685,23037,,245376,74498,222338,279184xe" filled="f" strokecolor="#a8c4e2" strokeweight=".58772mm">
                  <v:path arrowok="t"/>
                </v:shape>
                <v:shape id="object 36" o:spid="_x0000_s1060" style="position:absolute;left:20537;top:10597;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" path="m222338,279184l,204685,23037,,245376,74498,222338,279184xe" filled="f" strokecolor="#a8c4e2" strokeweight=".58772mm">
                  <v:path arrowok="t"/>
                </v:shape>
                <v:shape id="object 37" o:spid="_x0000_s1061" style="position:absolute;left:22761;top:11342;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" path="m222338,279184l,204685,23037,,245376,74498,222338,279184xe" filled="f" strokecolor="#a8c4e2" strokeweight=".58772mm">
                  <v:path arrowok="t"/>
                </v:shape>
                <v:shape id="object 38" o:spid="_x0000_s1062" style="position:absolute;left:24984;top:12087;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" path="m222338,279184l,204685,23037,,245376,74498,222338,279184xe" filled="f" strokecolor="#a8c4e2" strokeweight=".58772mm">
                  <v:path arrowok="t"/>
                </v:shape>
                <v:shape id="object 39" o:spid="_x0000_s1063" style="position:absolute;left:27207;top:12832;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" path="m222338,279184l,204685,23037,,245376,74498,222338,279184xe" filled="f" strokecolor="#a8c4e2" strokeweight=".58772mm">
                  <v:path arrowok="t"/>
                </v:shape>
                <v:shape id="object 40" o:spid="_x0000_s1064" style="position:absolute;left:29431;top:13577;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" path="m222338,279184l,204685,23037,,245376,74498,222338,279184xe" filled="f" strokecolor="#a8c4e2" strokeweight=".58772mm">
                  <v:path arrowok="t"/>
                </v:shape>
                <v:shape id="object 41" o:spid="_x0000_s1065" style="position:absolute;left:31654;top:14322;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" path="m222338,279184l,204685,23037,,245376,74498,222338,279184xe" filled="f" strokecolor="#a8c4e2" strokeweight=".58772mm">
                  <v:path arrowok="t"/>
                </v:shape>
                <v:shape id="object 42" o:spid="_x0000_s1066" style="position:absolute;left:18083;top:11899;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" path="m222338,279184l,204685,23037,,245376,74498,222338,279184xe" filled="f" strokecolor="#a8c4e2" strokeweight=".58772mm">
                  <v:path arrowok="t"/>
                </v:shape>
                <v:shape id="object 43" o:spid="_x0000_s1067" style="position:absolute;left:20307;top:12644;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" path="m222338,279184l,204685,23037,,245376,74498,222338,279184xe" filled="f" strokecolor="#a8c4e2" strokeweight=".58772mm">
                  <v:path arrowok="t"/>
                </v:shape>
                <v:shape id="object 44" o:spid="_x0000_s1068" style="position:absolute;left:22530;top:13389;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" path="m222338,279184l,204685,23037,,245376,74498,222338,279184xe" filled="f" strokecolor="#a8c4e2" strokeweight=".58772mm">
                  <v:path arrowok="t"/>
                </v:shape>
                <v:shape id="object 45" o:spid="_x0000_s1069" style="position:absolute;left:24754;top:14134;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" path="m222338,279184l,204685,23037,,245376,74498,222338,279184xe" filled="f" strokecolor="#a8c4e2" strokeweight=".58772mm">
                  <v:path arrowok="t"/>
                </v:shape>
                <v:shape id="object 46" o:spid="_x0000_s1070" style="position:absolute;left:26977;top:14879;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" path="m222338,279184l,204685,23037,,245376,74498,222338,279184xe" filled="f" strokecolor="#a8c4e2" strokeweight=".58772mm">
                  <v:path arrowok="t"/>
                </v:shape>
                <v:shape id="object 47" o:spid="_x0000_s1071" style="position:absolute;left:29200;top:15624;width:2458;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" path="m222338,279184l,204685,23037,,245376,74498,222338,279184xe" filled="f" strokecolor="#a8c4e2" strokeweight=".58772mm">
                  <v:path arrowok="t"/>
                </v:shape>
                <v:shape id="object 48" o:spid="_x0000_s1072" style="position:absolute;left:31424;top:16369;width:2457;height:2794;visibility:visible;mso-wrap-style:square;v-text-anchor:top" coordsize="24574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" path="m222338,279184l,204685,23037,,245376,74498,222338,279184xe" filled="f" strokecolor="#a8c4e2" strokeweight=".58772mm">
                  <v:path arrowok="t"/>
                </v:shape>
                <v:shape id="object 49" o:spid="_x0000_s1073" style="position:absolute;left:19578;top:5220;width:7379;height:11418;visibility:visible;mso-wrap-style:square;v-text-anchor:top" coordsize="737870,114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" path="m119672,43535r-4420,-7391l8686,,2349,3746,,17373r4419,7392l104419,58686r6579,2235l117335,57162r2337,-13627xem362077,216255l185559,157111,167271,319620r176518,59144l362077,216255xem737628,978687l561111,919543r-18288,162509l719340,1141196,737628,978687xe" fillcolor="#a8c4e2" stroked="f">
                  <v:path arrowok="t"/>
                </v:shape>
                <v:shape id="object 50" o:spid="_x0000_s1074" style="position:absolute;left:19104;top:6600;width:902;height:457;visibility:visible;mso-wrap-style:square;v-text-anchor:top" coordsize="90170,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" path="m6515,l1765,2819,,13030r3314,5550l78282,44005r4928,1676l87960,42862,89712,32651,86398,27101,6515,xe" fillcolor="#1d478e" stroked="f">
                  <v:path arrowok="t"/>
                </v:shape>
                <v:shape id="object 51" o:spid="_x0000_s1075" style="position:absolute;left:19126;top:6239;width:1346;height:609;visibility:visible;mso-wrap-style:square;v-text-anchor:top" coordsize="134620,6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" path="m6502,l1752,2806,,13030r3314,5550l127914,60769r4750,-2807l134416,47739r-3314,-5537l126174,40525,6502,xe" fillcolor="#66c0fa" stroked="f">
                  <v:path arrowok="t"/>
                </v:shape>
                <v:shape id="object 52" o:spid="_x0000_s1076" style="position:absolute;left:21802;top:5976;width:12319;height:4394;visibility:visible;mso-wrap-style:square;v-text-anchor:top" coordsize="1231900,4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" path="m119672,43535r-4420,-7391l8686,,2349,3746,,17373r4419,7392l104419,58686r6579,2235l117335,57162r2337,-13627xem342061,119113r-4419,-7392l231076,75577r-6337,3747l222389,92951r4420,7391l326809,134264r6578,2235l339725,132740r2336,-13627xem564438,194691r-4419,-7392l453453,151155r-6337,3746l444766,168529r4420,7391l549186,209842r6578,2235l562102,208318r2336,-13627xem806208,271868r-4419,-7391l695223,228333r-6337,3746l686536,245706r4420,7392l790956,287020r6578,2235l803871,285496r2337,-13628xem1027150,342201r-4419,-7391l916165,298665r-6337,3747l907478,316039r4420,7391l1011897,357352r6579,2235l1024813,355828r2337,-13627xem1231582,421436r-4420,-7391l1120597,377901r-6338,3746l1111910,395274r4420,7392l1222908,438823r6337,-3760l1231582,421436xe" fillcolor="#a8c4e2" stroked="f">
                  <v:path arrowok="t"/>
                </v:shape>
                <v:shape id="object 53" o:spid="_x0000_s1077" type="#_x0000_t75" style="position:absolute;left:23261;top:13987;width:1146;height:1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">
                  <v:imagedata r:id="rId37" o:title=""/>
                </v:shape>
                <v:shape id="object 54" o:spid="_x0000_s1078" style="position:absolute;left:19068;top:6947;width:489;height:318;visibility:visible;mso-wrap-style:square;v-text-anchor:top" coordsize="48895,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" path="m6502,l1752,2806,,13030r3314,5537l41478,31521r6845,-5867l46913,18618r-660,-3264l43878,12674,6502,xe" fillcolor="#1d478e" stroked="f">
                  <v:path arrowok="t"/>
                </v:shape>
                <v:shape id="object 55" o:spid="_x0000_s1079" type="#_x0000_t75" style="position:absolute;left:18664;top:10408;width:1244;height: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">
                  <v:imagedata r:id="rId38" o:title=""/>
                </v:shape>
                <v:shape id="object 56" o:spid="_x0000_s1080" style="position:absolute;left:25414;top:8193;width:2102;height:2172;visibility:visible;mso-wrap-style:square;v-text-anchor:top" coordsize="210185,21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" path="m60761,l52620,1816r-8140,368l36898,4610,5815,34535,,57776,347,69781,60469,185610r28969,26416l105160,214807r8141,1829l150576,203241r41262,-45939l208716,123850r-42596,l70032,111467,105313,70777r9030,-7846l125075,57507r3016,-845l113580,31026,77017,2908,68889,368,60761,xem128091,56662r-3063,869l114343,62931r-9030,7846l70032,111467r96088,12383l128091,56662xem148582,52857r-11839,1380l128091,56662r38029,67188l208716,123850r1041,-9804l191838,70777,148582,52857xe" stroked="f">
                  <v:path arrowok="t"/>
                </v:shape>
                <v:shape id="object 57" o:spid="_x0000_s1081" style="position:absolute;left:36853;top:7286;width:3607;height:16561;visibility:visible;mso-wrap-style:square;v-text-anchor:top" coordsize="360679,165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" path="m156832,l,1655457,360514,1396225,156832,xe" fillcolor="#001e70" stroked="f">
                  <v:path arrowok="t"/>
                </v:shape>
                <v:shape id="object 58" o:spid="_x0000_s1082" style="position:absolute;left:33616;top:5735;width:2616;height:2375;visibility:visible;mso-wrap-style:square;v-text-anchor:top" coordsize="261620,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" path="m,237343l5102,181774,19502,129700,41838,83370,70747,45033,104867,16940,142836,1339,178538,r32388,11207l238882,33597r22407,32207e" filled="f" strokecolor="#1d478e" strokeweight="2.25883mm">
                  <v:path arrowok="t"/>
                </v:shape>
                <v:shape id="object 59" o:spid="_x0000_s1083" style="position:absolute;left:32342;top:14942;width:883;height:1429;visibility:visible;mso-wrap-style:square;v-text-anchor:top" coordsize="88264,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" path="m,l88226,142570e" filled="f" strokecolor="#a8c4e2" strokeweight=".75281mm">
                  <v:path arrowok="t"/>
                </v:shape>
                <v:shape id="object 60" o:spid="_x0000_s1084" style="position:absolute;left:32342;top:15313;width:1099;height:552;visibility:visible;mso-wrap-style:square;v-text-anchor:top" coordsize="109854,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" path="m,55194l109245,e" filled="f" strokecolor="#a8c4e2" strokeweight=".75281mm">
                  <v:path arrowok="t"/>
                </v:shape>
                <v:shape id="object 61" o:spid="_x0000_s1085" style="position:absolute;left:26126;top:8554;width:882;height:1429;visibility:visible;mso-wrap-style:square;v-text-anchor:top" coordsize="88264,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" path="m,l88226,142570e" filled="f" strokecolor="#a8c4e2" strokeweight=".75281mm">
                  <v:path arrowok="t"/>
                </v:shape>
                <v:shape id="object 62" o:spid="_x0000_s1086" style="position:absolute;left:26126;top:8925;width:1098;height:552;visibility:visible;mso-wrap-style:square;v-text-anchor:top" coordsize="109854,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" path="m,55194l109245,e" filled="f" strokecolor="#a8c4e2" strokeweight=".75281mm">
                  <v:path arrowok="t"/>
                </v:shape>
                <v:shape id="object 63" o:spid="_x0000_s1087" style="position:absolute;left:15195;top:3982;width:3486;height:2705;visibility:visible;mso-wrap-style:square;v-text-anchor:top" coordsize="348614,27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" path="m20726,l17587,41660,13782,84594,8267,128405,,172694r327253,97612l335876,222908r6004,-44869l345755,136131r2237,-38519l20726,xe" fillcolor="#fea300" stroked="f">
                  <v:path arrowok="t"/>
                </v:shape>
                <v:shape id="object 64" o:spid="_x0000_s1088" type="#_x0000_t75" style="position:absolute;left:16766;top:4818;width:1632;height:1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">
                  <v:imagedata r:id="rId39" o:title=""/>
                </v:shape>
                <v:shape id="object 65" o:spid="_x0000_s1089" style="position:absolute;left:1587;top:14232;width:3899;height:1829;visibility:visible;mso-wrap-style:square;v-text-anchor:top" coordsize="389889,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" path="m192697,l131264,6223,78105,20544,36392,41378,,96240r10548,28596l38725,149187r42566,18684l135006,179466r61628,3083l258060,176326r53156,-14321l352929,141171r27096,-25761l389331,86309,378782,57713,350605,33362,308040,14678,254324,3083,192697,xe" fillcolor="#a6bcf1" stroked="f">
                  <v:fill opacity="25443f"/>
                  <v:path arrowok="t"/>
                </v:shape>
                <v:shape id="object 66" o:spid="_x0000_s1090" style="position:absolute;left:1839;top:14886;width:2648;height:1283;visibility:visible;mso-wrap-style:square;v-text-anchor:top" coordsize="264794,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" path="m130473,l80829,5876,37468,20974,9007,42817,,67108,10361,90934r29647,20451l84161,124384r49904,3490l183706,121999r43360,-15097l255528,85052r9011,-24291l254178,36934,224526,16478,180378,3486,130473,xe" fillcolor="#95c1f1" stroked="f">
                  <v:path arrowok="t"/>
                </v:shape>
                <v:shape id="object 67" o:spid="_x0000_s1091" style="position:absolute;left:692;top:12725;width:4744;height:3340;visibility:visible;mso-wrap-style:square;v-text-anchor:top" coordsize="474344,334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" path="m473748,l,5080,81343,265620r1816,-13l93306,288912r36043,24866l171488,327355r47561,6147l268274,332320r47155,-8420l356768,308330r34595,-26556l398729,261912r2629,-38l473748,xe" fillcolor="#cfe2f8" stroked="f">
                  <v:path arrowok="t"/>
                </v:shape>
                <v:shape id="object 68" o:spid="_x0000_s1092" style="position:absolute;left:2695;top:12724;width:2737;height:3347;visibility:visible;mso-wrap-style:square;v-text-anchor:top" coordsize="273685,3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" path="m273469,l184048,74637,115049,262991r-8565,16653l70497,311746,18473,328472,,331990r40213,2279l79059,331692r70534,-20073l189166,284948r16129,-34124l273469,xe" fillcolor="#afcff1" stroked="f">
                  <v:path arrowok="t"/>
                </v:shape>
                <v:shape id="object 69" o:spid="_x0000_s1093" style="position:absolute;left:666;top:11543;width:4788;height:2051;visibility:visible;mso-wrap-style:square;v-text-anchor:top" coordsize="478789,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" path="m254300,l201640,1582,150550,8024,103072,19265,61247,35243,19154,63134,,93922r3516,31303l29436,154660r48054,25185l122613,193207r49675,8318l224476,204861r52659,-1584l328224,196834r47480,-11239l417533,169621r42093,-27891l478780,110942,475263,79639,449344,50204,401290,25019,356166,11657,306489,3337,254300,xe" fillcolor="#b4d2f7" stroked="f">
                  <v:path arrowok="t"/>
                </v:shape>
                <v:shape id="object 70" o:spid="_x0000_s1094" style="position:absolute;left:997;top:11766;width:4114;height:1759;visibility:visible;mso-wrap-style:square;v-text-anchor:top" coordsize="411480,175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" path="m195625,l143589,4429,94978,14487,52574,30089,16441,54035,,80465r3019,26871l66518,154219r45617,12958l162673,174256r52678,1283l267387,171109r48611,-10060l358403,145443r36127,-23944l410971,95071,407954,68205,344458,21326,298842,8363,248303,1283,195625,xe" fillcolor="#4f89d0" stroked="f">
                  <v:path arrowok="t"/>
                </v:shape>
                <v:shape id="object 71" o:spid="_x0000_s1095" style="position:absolute;left:981;top:12099;width:4133;height:1428;visibility:visible;mso-wrap-style:square;v-text-anchor:top" coordsize="41338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" path="m269056,l204678,70,139241,2488,80013,7970,34264,17231,,54979,7052,79064r61074,41914l113742,133937r50538,7079l216959,142298r52036,-4430l317606,127809r42404,-15606l396956,87452,412961,60128,408275,32473,383149,6729,365560,4044,325106,1563,269056,xe" fillcolor="#6ca6e9" stroked="f">
                  <v:path arrowok="t"/>
                </v:shape>
                <v:shape id="object 72" o:spid="_x0000_s1096" style="position:absolute;left:2747;top:12436;width:629;height:324;visibility:visible;mso-wrap-style:square;v-text-anchor:top" coordsize="62864,3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" path="m30835,l18718,1541,8878,5197,2308,10429,,16700r2597,6162l9405,27782r10002,3189l31584,31940,43702,30399r9839,-3656l60111,21510r2309,-6271l59823,9083,53014,4162,43012,970,30835,xe" fillcolor="#4f89d0" stroked="f">
                  <v:path arrowok="t"/>
                </v:shape>
                <v:shape id="object 73" o:spid="_x0000_s1097" style="position:absolute;left:948;top:13108;width:4229;height:667;visibility:visible;mso-wrap-style:square;v-text-anchor:top" coordsize="422910,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" path="m,6184l46649,43036,85253,61301r51308,5061l221322,63601,313741,50915,376148,29357,411457,9021,422579,e" filled="f" strokecolor="white" strokeweight=".35594mm">
                  <v:path arrowok="t"/>
                </v:shape>
                <v:shape id="object 74" o:spid="_x0000_s1098" style="position:absolute;left:2963;top:6893;width:209;height:5766;visibility:visible;mso-wrap-style:square;v-text-anchor:top" coordsize="20955,5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" path="m16167,l4660,,,4737,,571804r4660,4750l10413,576554r5754,l20827,571804r,-567067l16167,xe" fillcolor="#1c55ca" stroked="f">
                  <v:path arrowok="t"/>
                </v:shape>
                <v:shape id="object 75" o:spid="_x0000_s1099" type="#_x0000_t75" style="position:absolute;left:1758;top:7743;width:2824;height:2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">
                  <v:imagedata r:id="rId40" o:title=""/>
                </v:shape>
                <v:shape id="object 76" o:spid="_x0000_s1100" style="position:absolute;left:1901;top:3925;width:3689;height:4146;visibility:visible;mso-wrap-style:square;v-text-anchor:top" coordsize="368935,414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" path="m314998,r-9162,9097l296948,15770r-13865,7525l229957,49134,206732,64573,192263,85003r-2767,29157l186790,135838r-10238,-1346l167804,114849r1766,-33214l172786,51579,165581,38466r-12790,4116l139255,64211,128119,93484r-19066,53542l102539,162991r-3700,7478l97523,170718r284,-9364l98907,139992,95304,116099,84564,101082,70530,95432,57048,99644r-7537,24867l51131,168455r11348,44949l84124,241287r14132,17796l91957,275920r-18820,1025l49707,247307,30427,207961,17238,189660r-9381,2613l,215671r1938,35532l19157,287672r26030,33457l73558,347624r46623,46169l152363,414513r32718,67l233311,398792r32308,-15853l255771,375113r-29221,-6550l200736,356539r-9067,-15159l194478,330247r10147,-6623l217576,321995r25126,550l281060,319611r34553,-10235l329323,288023,317919,274180r-22633,3834l271650,283017,257238,272681r-4117,-14113l257182,256243r17714,-1066l311734,244843r32178,-21536l362399,194983r6483,-26210l365048,153581r-17114,-2100l328677,161464r-18044,10826l297154,172719r3137,-13511l319420,136993r19468,-29019l343039,74053,333750,42380,324656,19157,317743,4870,314998,xe" fillcolor="#6ca6e9" stroked="f">
                  <v:path arrowok="t"/>
                </v:shape>
                <v:shape id="object 77" o:spid="_x0000_s1101" type="#_x0000_t75" style="position:absolute;left:2701;top:6854;width:2178;height: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">
                  <v:imagedata r:id="rId41" o:title=""/>
                </v:shape>
                <v:shape id="object 78" o:spid="_x0000_s1102" style="position:absolute;left:326;top:7229;width:3499;height:4363;visibility:visible;mso-wrap-style:square;v-text-anchor:top" coordsize="349885,436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" path="m160310,l99900,15911,73915,39571r3836,4699l96688,44739r14830,724l125270,47679r10507,4770l145964,66065r-2211,11821l133759,86552r-13158,4150l111624,90622,97863,90170r-16855,798l62752,94639,27865,113796,15638,138565r9552,15295l55640,144600r8901,-3280l72399,140162r6299,1984l82920,148296r4948,12911l86414,165276r-11415,2669l50065,176655,25045,204877,8082,239227,,280331r1620,48483l13768,385303r18420,40020l40057,435697r4700,-4578l58178,418950,79303,401541r27810,-20302l131604,356994r13198,-29531l148734,294563r-3305,-34355l149457,243295r16173,11652l181367,285426r2721,39565l188809,355223r20533,10062l231322,356817r9065,-25362l234119,297420,214855,237294r-1138,-17662l222394,212912r13073,2940l247477,228838r5483,23420l258077,275772r11890,13151l284669,291949r13554,-6861l304458,258440r-4279,-44214l285878,170868,262053,146785,246521,131468r5442,-18275l271169,108530r25758,25517l319019,170208r14595,16004l343062,181756r6647,-25218l345603,120909,325799,87276,297154,58390,251947,27307,213768,9385,160310,xe" fillcolor="#86baf4" stroked="f">
                  <v:path arrowok="t"/>
                </v:shape>
                <v:shape id="object 79" o:spid="_x0000_s1103" style="position:absolute;left:2249;top:6984;width:4286;height:4299;visibility:visible;mso-wrap-style:square;v-text-anchor:top" coordsize="428625,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" path="m231805,l190319,5154,144933,17620,104782,31698,60414,59477,21809,112216,5611,150883,,185637r5099,28065l24203,241544,36570,230636,47708,204513,63126,186714r15042,-1366l85665,190875r1653,9482l84830,210857r-6786,19278l70920,260579r415,30647l87167,311111r21559,-2975l123452,288160r11462,-21035l146679,260971r12106,9898l164121,285731r-1678,20894l153512,334619r-5522,39961l158511,407550r17780,20275l192551,429703r8340,-18633l203907,381637r2409,-28218l212833,338429r9867,4985l234366,361787r16972,23740l277121,406615r36033,13108l346647,423287r25853,-1413l385617,420051r3929,-12539l395126,382440r1974,-33444l390214,311339,374700,284395,356143,268137,341972,258018r-2355,-8528l354613,243572r26262,-2079l408435,239018r18889,-7104l428231,215574,411268,194612,380564,178648r-40312,-1344l313295,181102r-16137,-2446l288160,170324r-5540,-13861l292711,146098r26459,-7061l343420,129211r3462,-18659l329008,93460,302930,83408,276962,79168r-17545,346l247678,80618,236484,78337r-6303,-7369l233115,56806,248155,43904r18328,-7456l274911,26934,260255,7860,231805,xe" fillcolor="#97cafb" stroked="f">
                  <v:path arrowok="t"/>
                </v:shape>
                <v:shape id="object 80" o:spid="_x0000_s1104" style="position:absolute;left:3061;top:7417;width:2991;height:3779;visibility:visible;mso-wrap-style:square;v-text-anchor:top" coordsize="299085,377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" path="m299008,377482l209990,208999,149171,113517,88518,55647,,e" filled="f" strokecolor="white" strokeweight=".38417mm">
                  <v:path arrowok="t"/>
                </v:shape>
                <v:shape id="object 81" o:spid="_x0000_s1105" type="#_x0000_t75" style="position:absolute;left:2851;top:18552;width:738;height:1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">
                  <v:imagedata r:id="rId42" o:title=""/>
                </v:shape>
                <v:shape id="object 82" o:spid="_x0000_s1106" style="position:absolute;left:2849;top:16972;width:9156;height:4978;visibility:visible;mso-wrap-style:square;v-text-anchor:top" coordsize="915669,49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" path="m536435,r-2680,177l1981,304888,850,306552r-381,1715l304,308279,,321970r304,-13l609,323659r902,1588l381952,497636r2680,-165l914476,193865r228,-10274l915149,183222r-432,-203l914971,171538,536435,xe" fillcolor="#739ddf" stroked="f">
                  <v:path arrowok="t"/>
                </v:shape>
                <v:shape id="object 83" o:spid="_x0000_s1107" style="position:absolute;left:3203;top:18658;width:3518;height:2915;visibility:visible;mso-wrap-style:square;v-text-anchor:top" coordsize="351789,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" path="m2832,l,130517,346519,291465r5207,-150902l2832,xe" fillcolor="#e4eefc" stroked="f">
                  <v:path arrowok="t"/>
                </v:shape>
                <v:shape id="object 84" o:spid="_x0000_s1108" style="position:absolute;left:6668;top:17269;width:4979;height:4305;visibility:visible;mso-wrap-style:square;v-text-anchor:top" coordsize="497839,430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" path="m497801,l5206,279552,,430453,493255,152450r1498,-8191l494639,95618r673,-31064l497801,xe" fillcolor="#d6e1ed" stroked="f">
                  <v:path arrowok="t"/>
                </v:shape>
                <v:shape id="object 85" o:spid="_x0000_s1109" type="#_x0000_t75" style="position:absolute;left:2869;top:15478;width:9208;height:4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">
                  <v:imagedata r:id="rId43" o:title=""/>
                </v:shape>
                <v:shape id="object 86" o:spid="_x0000_s1110" style="position:absolute;left:7618;top:16263;width:2756;height:1365;visibility:visible;mso-wrap-style:square;v-text-anchor:top" coordsize="275589,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" path="m106589,l62742,8926,13936,36891,,52656r1658,7472l9275,66050r147231,66713l168926,135924r14750,-33l261573,99032,275516,83268r-1657,-7467l266247,69886,119016,3160,106589,xe" stroked="f">
                  <v:path arrowok="t"/>
                </v:shape>
                <v:shape id="object 87" o:spid="_x0000_s1111" style="position:absolute;left:10367;top:20049;width:6077;height:2407;visibility:visible;mso-wrap-style:square;v-text-anchor:top" coordsize="607695,24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" path="m607008,30861r-138772,l94526,158381r-1156,178l92201,158699r-1143,470l43726,203428,,240157r67868,-4280l120294,233832r2057,-1384l124015,230759r1460,-1829l131838,228930,483666,109728,529208,94297r2972,-1067l534873,91910r2438,-1537l570547,79070r889,-305l588298,69785,600594,56769r6588,-15341l607008,30861xem131838,228930r-6363,l126403,230771r5435,-1841xem483756,109728r-369,125l483756,109728xem570196,l551789,3022r-889,330l517448,14719r-2743,330l511848,15722r-3861,1385l467931,30937r305,-76l607008,30861r-88,-5385l599536,11947,586703,3214,570196,xem507987,17081xem550900,3327xe" fillcolor="#a8c4e2" stroked="f">
                  <v:fill opacity="19018f"/>
                  <v:path arrowok="t"/>
                </v:shape>
                <v:shape id="object 88" o:spid="_x0000_s1112" type="#_x0000_t75" style="position:absolute;left:14351;top:19807;width:1818;height:1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">
                  <v:imagedata r:id="rId44" o:title=""/>
                </v:shape>
                <v:shape id="object 89" o:spid="_x0000_s1113" style="position:absolute;left:11159;top:20203;width:4420;height:1912;visibility:visible;mso-wrap-style:square;v-text-anchor:top" coordsize="441960,191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" path="m441807,l,150990r20192,40119l422998,54635,441807,xe" fillcolor="#3961b6" stroked="f">
                  <v:path arrowok="t"/>
                </v:shape>
                <v:shape id="object 90" o:spid="_x0000_s1114" style="position:absolute;left:11026;top:20045;width:4553;height:1670;visibility:visible;mso-wrap-style:square;v-text-anchor:top" coordsize="455294,16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" path="m417238,l392274,1308,1609,134607,,147609r4084,5280l9862,157092r3470,9773l455139,15862,450178,7027,437042,1822,417238,xe" fillcolor="#6082cd" stroked="f">
                  <v:path arrowok="t"/>
                </v:shape>
                <v:shape id="object 91" o:spid="_x0000_s1115" type="#_x0000_t75" style="position:absolute;left:14776;top:19975;width:859;height: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">
                  <v:imagedata r:id="rId45" o:title=""/>
                </v:shape>
                <v:shape id="object 92" o:spid="_x0000_s1116" type="#_x0000_t75" style="position:absolute;left:10097;top:21398;width:1314;height: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">
                  <v:imagedata r:id="rId46" o:title=""/>
                </v:shape>
                <v:shape id="object 93" o:spid="_x0000_s1117" style="position:absolute;left:7838;top:9081;width:6369;height:3544;visibility:visible;mso-wrap-style:square;v-text-anchor:top" coordsize="636905,354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" path="m515745,130314r-176786,l355837,137172r-61467,50760l307118,243741r80101,30807l428530,285000r39435,2223l463673,304777r-4282,13966l456069,328047r-1413,3575l452179,337629r1092,4839l461209,350977r8788,2616l479738,353745r12534,-1130l525433,332155r19518,-46582l547874,270459r23576,-10220l610430,237889r26187,-29449l635261,198456,603339,172733,569202,153737,540411,140052r-24666,-9738xem310414,147485r-230942,l82444,149123r1550,813l183170,177993r81051,-10203l310414,147485xem137422,l98400,20774,66556,46127,43352,77474r-976,34349l34476,114071r-3949,1206l14693,122680,4585,131760,,140772r732,7195l31446,157513r15603,-2523l56041,152804r23431,-5319l310414,147485r8486,-3730l338959,130314r176786,l505445,126248,464270,113296r-12302,-3268l439619,106959r-4001,-2362l433561,103416r-7873,-4064l74189,99352r-584,-2756l73465,93827r242,-2756l409647,91071,398238,85182,362882,69835,329341,57315,299462,47561,251298,26460,206398,12592,169044,4495,143518,711,137422,xem409647,91071r-335940,l73757,93853r153,2755l74189,99352r351499,l409647,91071xe" fillcolor="#a8c4e2" stroked="f">
                  <v:fill opacity="34181f"/>
                  <v:path arrowok="t"/>
                </v:shape>
                <v:shape id="object 94" o:spid="_x0000_s1118" style="position:absolute;left:7460;top:9029;width:6471;height:3442;visibility:visible;mso-wrap-style:square;v-text-anchor:top" coordsize="647064,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" path="m646798,199453r-5309,1981l640194,198412r-2032,-2756l635317,193395,611873,177241r-18110,-9373l593763,215328r-4890,11544l578167,236042r-20422,9245l555510,215696,543280,182930r-9258,-13932l560247,180124r24448,14186l592480,203708r1283,11620l593763,167868r-16879,-8750l570750,156832r28893,8636l626325,174434r9551,3518l634072,174980r-10388,-7861l593356,148005,542899,123405,479018,101422r,156578l477532,264566r-22339,1499l403656,255651,354863,224332r-2934,-31292l369087,168960r11455,-9626l404660,142519r8013,-2057l420141,141414r17323,3073l452475,156654r25705,47536l479018,258000r,-156578l472160,99060,447332,93065r-6401,-4064l376262,57785,316306,35890r-5207,-1512l311099,107048r-4013,9525l297180,125488r-54966,30709l204101,167449r-39090,-7290l107124,135255r-6540,-5576l102133,129336r55321,-10198l221665,110274r65710,-4445l311099,107048r,-72670l281635,25768r,45656l276860,71196r-49530,228l178130,73964r-49022,5411l80111,88226r-5435,1423l76758,75069,101498,48285,127876,29895r6134,-3695l141135,24574r6718,838l175615,29997r39281,10147l259676,57861r21959,13563l281635,25768r-9614,-2807l254317,18605r-7506,6769l244157,24574,203441,12268,166725,4419,141566,723,135369,r-6541,1308l72567,38519,35750,92875r1740,6502l31038,101066r-16103,7531l4660,117830,,127000r749,7327l2070,136156r6578,4610l18757,143598r13208,432l47840,141465r14821,-3556l81026,152488r100863,28525l264312,170637r7252,-3188l319925,146202r20396,-13665l357505,139509r-62523,51626l277469,222897r30480,24994l389407,279222r61989,12712l471703,290499r-2642,11748l462381,321094r-2502,6108l460984,332117r8065,8662l477989,343433r9906,152l500634,342442r33743,-20802l551053,285178r2146,-10770l558838,272707r41630,-20739l637425,226847r5029,-11519l642569,214985r3683,-13551l646798,199453xe" fillcolor="#2e4f99" stroked="f">
                  <v:path arrowok="t"/>
                </v:shape>
                <v:shape id="object 95" o:spid="_x0000_s1119" style="position:absolute;left:8210;top:8998;width:5391;height:2635;visibility:visible;mso-wrap-style:square;v-text-anchor:top" coordsize="539114,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" path="m267258,85725l234302,50749,183007,24345,125399,7213,73520,,39420,3378,17157,21348,3797,49301,,81711r6438,31331l30683,136194r43180,12726l126911,153073r53886,-2604l220599,145427r22275,-8420l255727,119126,267258,85725xem538899,195643l505955,160667,454660,134264,397040,117132r-51867,-7214l311061,113296r-22263,17971l275437,159219r-3784,32411l278079,222961r24257,23152l345503,258838r53061,4153l452437,260388r39815,-5042l514527,246926r12840,-17882l538899,195643xe" fillcolor="#e2f0fc" stroked="f">
                  <v:fill opacity="42662f"/>
                  <v:path arrowok="t"/>
                </v:shape>
                <v:shape id="object 96" o:spid="_x0000_s1120" style="position:absolute;left:7862;top:8868;width:6077;height:2921;visibility:visible;mso-wrap-style:square;v-text-anchor:top" coordsize="607694,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" path="m459453,132524r-154887,l321737,139496r-62517,51625l241706,222883r30480,24996l353652,279209r61989,12719l472750,287890r50324,-15192l536404,266058r-116963,l367901,255650,319107,224335r-2925,-31302l333338,168961r11449,-9627l368904,142519r8001,-2058l490689,140461r-31236,-7937xem490689,140461r-113784,l384373,141414r59151,10497l489786,165404r59141,28905l558004,215331r-4884,11540l542412,236029r-33316,15096l467306,262842r-47865,3216l536404,266058r28301,-14098l595739,231279r8111,-8966l607295,211985r-1378,-10152l599562,193395,576121,177244,541133,159117,492916,141027r-2227,-566xem99614,l64608,18008,12420,64087,,92865r8099,30094l45270,152488r100860,28530l228558,170638r7241,-3183l168341,167455r-39094,-7286l71356,135254,36637,105623,41005,75079,65739,48283,92121,29895r6134,-3708l105379,24574r103028,l167689,12271,130972,4428,105811,723,99614,xem208407,24574r-103028,l112098,25412r27763,4590l179136,40146r44774,17718l268168,85178r7785,20397l271318,116564r-9906,8911l206457,156196r-38116,11259l235799,167455r48367,-21262l304566,132524r154887,l429789,124986,350070,113004r-863,-356l306721,74442,259609,45898,211917,25634r-3510,-1060xe" fillcolor="#6ca6e9" stroked="f">
                  <v:path arrowok="t"/>
                </v:shape>
                <v:shape id="object 97" o:spid="_x0000_s1121" style="position:absolute;left:12953;top:10548;width:610;height:641;visibility:visible;mso-wrap-style:square;v-text-anchor:top" coordsize="60960,64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" path="m49606,63588r7664,-9215l60628,48347r-226,-5495l57315,35229,48654,25408,33729,15676,16268,6913,,e" filled="f" strokecolor="white" strokeweight=".20567mm">
                  <v:path arrowok="t"/>
                </v:shape>
                <v:shape id="object 98" o:spid="_x0000_s1122" style="position:absolute;left:10166;top:9409;width:610;height:641;visibility:visible;mso-wrap-style:square;v-text-anchor:top" coordsize="60960,64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" path="m49606,63588r7664,-9215l60628,48347r-226,-5495l57315,35229,48654,25408,33729,15676,16268,6913,,e" filled="f" strokecolor="white" strokeweight=".20567mm">
                  <v:path arrowok="t"/>
                </v:shape>
                <v:shape id="object 99" o:spid="_x0000_s1123" style="position:absolute;left:9721;top:9610;width:3150;height:1676;visibility:visible;mso-wrap-style:square;v-text-anchor:top" coordsize="314960,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" path="m17335,56883l3048,1917,2209,1536,533,2082,,2908,14287,57873r838,369l15963,57975r839,-267l17335,56883xem39497,54432l25552,787,23787,,20281,1143,19164,2857,33108,56515r1766,787l36626,56730r1753,-571l39497,54432xem292176,165836l277888,110871r-838,-381l275374,111036r-521,825l289128,166827r838,368l290804,166928r838,-266l292176,165836xem314337,163385l300393,109740r-1766,-787l295122,110096r-1117,1714l307949,165468r1765,787l311467,165684r1753,-572l314337,163385xe" stroked="f">
                  <v:path arrowok="t"/>
                </v:shape>
                <v:shape id="object 100" o:spid="_x0000_s1124" style="position:absolute;left:36897;top:13961;width:2553;height:2153;visibility:visible;mso-wrap-style:square;v-text-anchor:top" coordsize="255270,2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" path="m19608,l,155359r40750,25568l85287,198373r47722,10615l183313,214065r52284,831l255206,59537r-51119,2534l154926,57543,107764,45794,62644,26665,19608,xe" fillcolor="#fea300" stroked="f">
                  <v:path arrowok="t"/>
                </v:shape>
                <v:shape id="object 101" o:spid="_x0000_s1125" style="position:absolute;left:37281;top:11212;width:2451;height:2858;visibility:visible;mso-wrap-style:square;v-text-anchor:top" coordsize="245110,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" path="m19608,l,155346r32804,37612l72300,224179r45594,25394l168994,269705r56011,15435l244614,129781,187243,117285,136168,97936,91278,71858,52461,39172,19608,xe" fillcolor="#eaf4ff" stroked="f">
                  <v:path arrowok="t"/>
                </v:shape>
                <v:shape id="object 102" o:spid="_x0000_s1126" type="#_x0000_t75" style="position:absolute;left:18016;top:3429;width:999;height: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">
                  <v:imagedata r:id="rId47" o:title=""/>
                </v:shape>
                <v:shape id="object 103" o:spid="_x0000_s1127" style="position:absolute;left:18515;top:1415;width:2616;height:2375;visibility:visible;mso-wrap-style:square;v-text-anchor:top" coordsize="261620,23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" path="m,237354l5102,181785,19502,129710,41838,83379,70747,45040,104867,16943,142836,1337,178538,r32388,11211l238882,33605r22407,32210e" filled="f" strokecolor="#1d478e" strokeweight="2.25883mm">
                  <v:path arrowok="t"/>
                </v:shape>
              </v:group>
            </w:pict>
          </mc:Fallback>
        </mc:AlternateContent>
      </w:r>
    </w:p>
    <w:p w14:paraId="72DE8ED9" w14:textId="5F1B1D48" w:rsidR="0011120C" w:rsidRDefault="0011120C" w:rsidP="0011120C">
      <w:pPr>
        <w:rPr>
          <w:rtl/>
        </w:rPr>
      </w:pPr>
    </w:p>
    <w:p w14:paraId="2E3F3623" w14:textId="4A0CB488" w:rsidR="0011120C" w:rsidRDefault="0011120C" w:rsidP="0011120C">
      <w:pPr>
        <w:rPr>
          <w:rtl/>
        </w:rPr>
      </w:pPr>
    </w:p>
    <w:p w14:paraId="64769ABF" w14:textId="351B8D52" w:rsidR="0011120C" w:rsidRDefault="0011120C" w:rsidP="0011120C">
      <w:pPr>
        <w:rPr>
          <w:rtl/>
        </w:rPr>
      </w:pPr>
    </w:p>
    <w:p w14:paraId="7D0946E5" w14:textId="67F1C3AA" w:rsidR="0011120C" w:rsidRDefault="0011120C" w:rsidP="0011120C">
      <w:pPr>
        <w:rPr>
          <w:rtl/>
        </w:rPr>
      </w:pPr>
    </w:p>
    <w:p w14:paraId="40EC2FFE" w14:textId="3FF9F7F1" w:rsidR="0011120C" w:rsidRDefault="0011120C" w:rsidP="0011120C">
      <w:pPr>
        <w:rPr>
          <w:rtl/>
        </w:rPr>
      </w:pPr>
    </w:p>
    <w:p w14:paraId="73A9BC21" w14:textId="51A32730" w:rsidR="0011120C" w:rsidRDefault="0011120C" w:rsidP="0011120C">
      <w:pPr>
        <w:rPr>
          <w:rtl/>
        </w:rPr>
      </w:pPr>
    </w:p>
    <w:p w14:paraId="7B23372C" w14:textId="110891EB" w:rsidR="0011120C" w:rsidRDefault="0011120C" w:rsidP="0011120C">
      <w:pPr>
        <w:rPr>
          <w:rtl/>
        </w:rPr>
      </w:pPr>
    </w:p>
    <w:p w14:paraId="10D28C76" w14:textId="78634529" w:rsidR="0011120C" w:rsidRDefault="0011120C" w:rsidP="0011120C">
      <w:pPr>
        <w:rPr>
          <w:rtl/>
        </w:rPr>
      </w:pPr>
    </w:p>
    <w:p w14:paraId="13611BE0" w14:textId="0F771C19" w:rsidR="0011120C" w:rsidRDefault="0011120C" w:rsidP="0011120C">
      <w:pPr>
        <w:rPr>
          <w:rtl/>
        </w:rPr>
      </w:pPr>
    </w:p>
    <w:p w14:paraId="677D95A4" w14:textId="77777777" w:rsidR="0011120C" w:rsidRPr="0011120C" w:rsidRDefault="0011120C" w:rsidP="0011120C">
      <w:pPr>
        <w:rPr>
          <w:rtl/>
        </w:rPr>
      </w:pPr>
    </w:p>
    <w:p w14:paraId="35DA03AF" w14:textId="77777777" w:rsidR="0011120C" w:rsidRDefault="0011120C" w:rsidP="00DF290D">
      <w:pPr>
        <w:pStyle w:val="Heading1"/>
        <w:rPr>
          <w:b/>
          <w:bCs/>
          <w:color w:val="7030A0"/>
          <w:rtl/>
        </w:rPr>
      </w:pPr>
    </w:p>
    <w:p w14:paraId="4AC290F9" w14:textId="4A72EC24" w:rsidR="00D04B08" w:rsidRPr="00DF290D" w:rsidRDefault="00DF290D" w:rsidP="00DF290D">
      <w:pPr>
        <w:pStyle w:val="Heading1"/>
        <w:rPr>
          <w:b/>
          <w:bCs/>
        </w:rPr>
      </w:pPr>
      <w:r w:rsidRPr="004D4956">
        <w:rPr>
          <w:b/>
          <w:bCs/>
          <w:noProof/>
        </w:rPr>
        <mc:AlternateContent>
          <mc:Choice Requires="wpg">
            <w:drawing>
              <wp:anchor distT="0" distB="0" distL="114300" distR="114300" simplePos="0" relativeHeight="251705344" behindDoc="0" locked="0" layoutInCell="1" allowOverlap="1" wp14:anchorId="20BFFDFE" wp14:editId="3C084F01">
                <wp:simplePos x="0" y="0"/>
                <wp:positionH relativeFrom="column">
                  <wp:posOffset>2815958</wp:posOffset>
                </wp:positionH>
                <wp:positionV relativeFrom="paragraph">
                  <wp:posOffset>240665</wp:posOffset>
                </wp:positionV>
                <wp:extent cx="424180" cy="396240"/>
                <wp:effectExtent l="0" t="0" r="0" b="3810"/>
                <wp:wrapNone/>
                <wp:docPr id="227" name="object 9"/>
                <wp:cNvGraphicFramePr/>
                <a:graphic xmlns:a="http://schemas.openxmlformats.org/drawingml/2006/main">
                  <a:graphicData uri="http://schemas.microsoft.com/office/word/2010/wordprocessingGroup">
                    <wpg:wgp>
                      <wpg:cNvGrpSpPr/>
                      <wpg:grpSpPr>
                        <a:xfrm>
                          <a:off x="0" y="0"/>
                          <a:ext cx="424180" cy="396240"/>
                          <a:chOff x="0" y="0"/>
                          <a:chExt cx="423983" cy="396240"/>
                        </a:xfrm>
                      </wpg:grpSpPr>
                      <wps:wsp>
                        <wps:cNvPr id="228" name="object 10"/>
                        <wps:cNvSpPr/>
                        <wps:spPr>
                          <a:xfrm>
                            <a:off x="0" y="0"/>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pic:pic xmlns:pic="http://schemas.openxmlformats.org/drawingml/2006/picture">
                        <pic:nvPicPr>
                          <pic:cNvPr id="229" name="object 11"/>
                          <pic:cNvPicPr/>
                        </pic:nvPicPr>
                        <pic:blipFill>
                          <a:blip r:embed="rId48" cstate="print"/>
                          <a:stretch>
                            <a:fillRect/>
                          </a:stretch>
                        </pic:blipFill>
                        <pic:spPr>
                          <a:xfrm>
                            <a:off x="80830" y="130409"/>
                            <a:ext cx="343153" cy="265061"/>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A2FF53B">
              <v:group id="object 9" style="position:absolute;margin-left:221.75pt;margin-top:18.95pt;width:33.4pt;height:31.2pt;z-index:251705344" coordsize="423983,396240" o:spid="_x0000_s1026" w14:anchorId="53EE3B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">
                <v:shape id="object 10" style="position:absolute;width:396240;height:396240;visibility:visible;mso-wrap-style:square;v-text-anchor:top" coordsize="396239,396239" o:spid="_x0000_s1027"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">
                  <v:fill opacity="32896f"/>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11" style="position:absolute;left:80830;top:130409;width:343153;height:2650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">
                  <v:imagedata o:title="" r:id="rId49"/>
                </v:shape>
              </v:group>
            </w:pict>
          </mc:Fallback>
        </mc:AlternateContent>
      </w:r>
      <w:r w:rsidR="00D04B08" w:rsidRPr="00DF290D">
        <w:rPr>
          <w:b/>
          <w:bCs/>
          <w:color w:val="7030A0"/>
        </w:rPr>
        <w:t xml:space="preserve">Dimensions of the </w:t>
      </w:r>
      <w:r w:rsidR="00614547" w:rsidRPr="00DF290D">
        <w:rPr>
          <w:b/>
          <w:bCs/>
          <w:color w:val="7030A0"/>
        </w:rPr>
        <w:t>Educational Process</w:t>
      </w:r>
      <w:bookmarkEnd w:id="11"/>
    </w:p>
    <w:p w14:paraId="25406EE9" w14:textId="29F86FD3" w:rsidR="00D04B08" w:rsidRDefault="00D04B08" w:rsidP="00D04B08"/>
    <w:p w14:paraId="33EB9AF1" w14:textId="55DB40A6" w:rsidR="00D04B08" w:rsidRPr="00F23887" w:rsidRDefault="00DF290D" w:rsidP="00DF290D">
      <w:pPr>
        <w:pStyle w:val="Heading2"/>
      </w:pPr>
      <w:bookmarkStart w:id="12" w:name="_Toc113241748"/>
      <w:r>
        <w:t>E</w:t>
      </w:r>
      <w:r w:rsidR="00E15E86">
        <w:t>ducation M</w:t>
      </w:r>
      <w:r w:rsidR="00D04B08" w:rsidRPr="00F23887">
        <w:t xml:space="preserve">odel </w:t>
      </w:r>
      <w:r>
        <w:t>at</w:t>
      </w:r>
      <w:r w:rsidR="00E15E86">
        <w:t xml:space="preserve"> the U</w:t>
      </w:r>
      <w:r w:rsidR="00D04B08" w:rsidRPr="00F23887">
        <w:t>niversity</w:t>
      </w:r>
      <w:bookmarkEnd w:id="12"/>
      <w:r w:rsidR="00D04B08">
        <w:t xml:space="preserve">  </w:t>
      </w:r>
    </w:p>
    <w:p w14:paraId="70A3CF2A" w14:textId="77777777" w:rsidR="00D04B08" w:rsidRDefault="00D04B08" w:rsidP="00DF290D">
      <w:pPr>
        <w:pStyle w:val="Heading2"/>
      </w:pPr>
    </w:p>
    <w:p w14:paraId="574F6043" w14:textId="77777777" w:rsidR="00D04B08" w:rsidRDefault="00D04B08" w:rsidP="00D04B08">
      <w:pPr>
        <w:rPr>
          <w:rtl/>
        </w:rPr>
      </w:pPr>
      <w:r w:rsidRPr="003D5D45">
        <w:t xml:space="preserve">The Saudi Electronic University </w:t>
      </w:r>
      <w:r>
        <w:t>depends on</w:t>
      </w:r>
      <w:r w:rsidRPr="003D5D45">
        <w:t xml:space="preserve"> the </w:t>
      </w:r>
      <w:r>
        <w:t>blended learning</w:t>
      </w:r>
      <w:r w:rsidRPr="003D5D45">
        <w:t xml:space="preserve"> </w:t>
      </w:r>
      <w:r>
        <w:t>approach</w:t>
      </w:r>
      <w:r w:rsidRPr="003D5D45">
        <w:t>, this system requires</w:t>
      </w:r>
      <w:r>
        <w:t xml:space="preserve"> students</w:t>
      </w:r>
      <w:r w:rsidRPr="003D5D45">
        <w:t xml:space="preserve"> </w:t>
      </w:r>
      <w:r>
        <w:t>to attend face-to-face lectures by 25% - 33% including mid-term and final exams according to the region where student registered. On the other hand, the remaining 66% - 75% is for virtual classrooms, educational forums, and following-up with the digital education contents.</w:t>
      </w:r>
    </w:p>
    <w:p w14:paraId="1B2CDAA9" w14:textId="77777777" w:rsidR="00D04B08" w:rsidRDefault="00D04B08" w:rsidP="00D04B08"/>
    <w:p w14:paraId="22CD4396" w14:textId="11E3C775" w:rsidR="00D04B08" w:rsidRDefault="00DF290D" w:rsidP="00D04B08">
      <w:r w:rsidRPr="004D4956">
        <w:rPr>
          <w:b/>
          <w:bCs/>
          <w:noProof/>
          <w:color w:val="2E74B5" w:themeColor="accent1" w:themeShade="BF"/>
        </w:rPr>
        <mc:AlternateContent>
          <mc:Choice Requires="wpg">
            <w:drawing>
              <wp:anchor distT="0" distB="0" distL="114300" distR="114300" simplePos="0" relativeHeight="251706368" behindDoc="0" locked="0" layoutInCell="1" allowOverlap="1" wp14:anchorId="424317AC" wp14:editId="339A707C">
                <wp:simplePos x="0" y="0"/>
                <wp:positionH relativeFrom="column">
                  <wp:posOffset>4105892</wp:posOffset>
                </wp:positionH>
                <wp:positionV relativeFrom="paragraph">
                  <wp:posOffset>15875</wp:posOffset>
                </wp:positionV>
                <wp:extent cx="424180" cy="396240"/>
                <wp:effectExtent l="0" t="0" r="0" b="3810"/>
                <wp:wrapNone/>
                <wp:docPr id="230" name="object 9"/>
                <wp:cNvGraphicFramePr/>
                <a:graphic xmlns:a="http://schemas.openxmlformats.org/drawingml/2006/main">
                  <a:graphicData uri="http://schemas.microsoft.com/office/word/2010/wordprocessingGroup">
                    <wpg:wgp>
                      <wpg:cNvGrpSpPr/>
                      <wpg:grpSpPr>
                        <a:xfrm>
                          <a:off x="0" y="0"/>
                          <a:ext cx="424180" cy="396240"/>
                          <a:chOff x="0" y="0"/>
                          <a:chExt cx="423983" cy="396240"/>
                        </a:xfrm>
                      </wpg:grpSpPr>
                      <wps:wsp>
                        <wps:cNvPr id="231" name="object 10"/>
                        <wps:cNvSpPr/>
                        <wps:spPr>
                          <a:xfrm>
                            <a:off x="0" y="0"/>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pic:pic xmlns:pic="http://schemas.openxmlformats.org/drawingml/2006/picture">
                        <pic:nvPicPr>
                          <pic:cNvPr id="232" name="object 11"/>
                          <pic:cNvPicPr/>
                        </pic:nvPicPr>
                        <pic:blipFill>
                          <a:blip r:embed="rId48" cstate="print"/>
                          <a:stretch>
                            <a:fillRect/>
                          </a:stretch>
                        </pic:blipFill>
                        <pic:spPr>
                          <a:xfrm>
                            <a:off x="80830" y="130409"/>
                            <a:ext cx="343153" cy="265061"/>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D9E1A11">
              <v:group id="object 9" style="position:absolute;margin-left:323.3pt;margin-top:1.25pt;width:33.4pt;height:31.2pt;z-index:251706368" coordsize="423983,396240" o:spid="_x0000_s1026" w14:anchorId="1F4C79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">
                <v:shape id="object 10" style="position:absolute;width:396240;height:396240;visibility:visible;mso-wrap-style:square;v-text-anchor:top" coordsize="396239,396239" o:spid="_x0000_s1027"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">
                  <v:fill opacity="32896f"/>
                  <v:path arrowok="t"/>
                </v:shape>
                <v:shape id="object 11" style="position:absolute;left:80830;top:130409;width:343153;height:2650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">
                  <v:imagedata o:title="" r:id="rId49"/>
                </v:shape>
              </v:group>
            </w:pict>
          </mc:Fallback>
        </mc:AlternateContent>
      </w:r>
    </w:p>
    <w:p w14:paraId="37A6A231" w14:textId="245D0323" w:rsidR="00D04B08" w:rsidRPr="00B34663" w:rsidRDefault="0088399F" w:rsidP="00DF290D">
      <w:pPr>
        <w:pStyle w:val="Heading2"/>
      </w:pPr>
      <w:bookmarkStart w:id="13" w:name="_Toc113241749"/>
      <w:r w:rsidRPr="0088399F">
        <w:t>Rules</w:t>
      </w:r>
      <w:r w:rsidR="00D04B08" w:rsidRPr="00B34663">
        <w:t xml:space="preserve"> of the </w:t>
      </w:r>
      <w:r w:rsidR="00DF290D" w:rsidRPr="00B34663">
        <w:t xml:space="preserve">Educational Process </w:t>
      </w:r>
      <w:r w:rsidR="00467DB0">
        <w:t>during</w:t>
      </w:r>
      <w:r w:rsidR="00D04B08" w:rsidRPr="00B34663">
        <w:t xml:space="preserve"> the </w:t>
      </w:r>
      <w:r w:rsidR="00DF290D" w:rsidRPr="00B34663">
        <w:t>Semester</w:t>
      </w:r>
      <w:bookmarkEnd w:id="13"/>
      <w:r w:rsidR="00DF290D">
        <w:t xml:space="preserve">  </w:t>
      </w:r>
    </w:p>
    <w:p w14:paraId="0EA8FD55" w14:textId="77777777" w:rsidR="00D04B08" w:rsidRDefault="00D04B08" w:rsidP="00DF290D">
      <w:pPr>
        <w:pStyle w:val="Heading2"/>
      </w:pPr>
    </w:p>
    <w:tbl>
      <w:tblPr>
        <w:tblStyle w:val="TableGrid"/>
        <w:tblW w:w="9410" w:type="dxa"/>
        <w:tblInd w:w="5" w:type="dxa"/>
        <w:tblLook w:val="04A0" w:firstRow="1" w:lastRow="0" w:firstColumn="1" w:lastColumn="0" w:noHBand="0" w:noVBand="1"/>
      </w:tblPr>
      <w:tblGrid>
        <w:gridCol w:w="2352"/>
        <w:gridCol w:w="2352"/>
        <w:gridCol w:w="2353"/>
        <w:gridCol w:w="2353"/>
      </w:tblGrid>
      <w:tr w:rsidR="00D04B08" w14:paraId="5B8324C3" w14:textId="77777777" w:rsidTr="008F498B">
        <w:trPr>
          <w:trHeight w:val="832"/>
        </w:trPr>
        <w:tc>
          <w:tcPr>
            <w:tcW w:w="2352" w:type="dxa"/>
            <w:tcBorders>
              <w:top w:val="nil"/>
              <w:left w:val="nil"/>
            </w:tcBorders>
          </w:tcPr>
          <w:p w14:paraId="040B5CF5" w14:textId="77777777" w:rsidR="00D04B08" w:rsidRDefault="00D04B08" w:rsidP="008F498B"/>
        </w:tc>
        <w:tc>
          <w:tcPr>
            <w:tcW w:w="2352" w:type="dxa"/>
            <w:shd w:val="clear" w:color="auto" w:fill="B38BCB"/>
          </w:tcPr>
          <w:p w14:paraId="42F9C386" w14:textId="77777777" w:rsidR="00D04B08" w:rsidRPr="00B34663" w:rsidRDefault="00D04B08" w:rsidP="008F498B">
            <w:pPr>
              <w:jc w:val="center"/>
              <w:rPr>
                <w:b/>
                <w:bCs/>
                <w:color w:val="FFFFFF" w:themeColor="background1"/>
              </w:rPr>
            </w:pPr>
            <w:r w:rsidRPr="00B34663">
              <w:rPr>
                <w:b/>
                <w:bCs/>
                <w:color w:val="FFFFFF" w:themeColor="background1"/>
              </w:rPr>
              <w:t>Common First Year</w:t>
            </w:r>
          </w:p>
        </w:tc>
        <w:tc>
          <w:tcPr>
            <w:tcW w:w="2353" w:type="dxa"/>
            <w:shd w:val="clear" w:color="auto" w:fill="B38BCB"/>
          </w:tcPr>
          <w:p w14:paraId="02CEBF14" w14:textId="77777777" w:rsidR="00D04B08" w:rsidRPr="00B34663" w:rsidRDefault="00D04B08" w:rsidP="008F498B">
            <w:pPr>
              <w:jc w:val="center"/>
              <w:rPr>
                <w:b/>
                <w:bCs/>
                <w:color w:val="FFFFFF" w:themeColor="background1"/>
              </w:rPr>
            </w:pPr>
            <w:r w:rsidRPr="00B34663">
              <w:rPr>
                <w:b/>
                <w:bCs/>
                <w:color w:val="FFFFFF" w:themeColor="background1"/>
              </w:rPr>
              <w:t xml:space="preserve">General </w:t>
            </w:r>
            <w:r>
              <w:rPr>
                <w:b/>
                <w:bCs/>
                <w:color w:val="FFFFFF" w:themeColor="background1"/>
              </w:rPr>
              <w:t>P</w:t>
            </w:r>
            <w:r w:rsidRPr="00B34663">
              <w:rPr>
                <w:b/>
                <w:bCs/>
                <w:color w:val="FFFFFF" w:themeColor="background1"/>
              </w:rPr>
              <w:t xml:space="preserve">reparation </w:t>
            </w:r>
            <w:r>
              <w:rPr>
                <w:b/>
                <w:bCs/>
                <w:color w:val="FFFFFF" w:themeColor="background1"/>
              </w:rPr>
              <w:t>C</w:t>
            </w:r>
            <w:r w:rsidRPr="00B34663">
              <w:rPr>
                <w:b/>
                <w:bCs/>
                <w:color w:val="FFFFFF" w:themeColor="background1"/>
              </w:rPr>
              <w:t>ourses</w:t>
            </w:r>
          </w:p>
          <w:p w14:paraId="50851C1C" w14:textId="77777777" w:rsidR="00D04B08" w:rsidRPr="00B34663" w:rsidRDefault="00D04B08" w:rsidP="008F498B">
            <w:pPr>
              <w:jc w:val="center"/>
              <w:rPr>
                <w:b/>
                <w:bCs/>
              </w:rPr>
            </w:pPr>
            <w:r w:rsidRPr="00B34663">
              <w:rPr>
                <w:b/>
                <w:bCs/>
                <w:color w:val="FFFFFF" w:themeColor="background1"/>
              </w:rPr>
              <w:t xml:space="preserve">(Islamic </w:t>
            </w:r>
            <w:r>
              <w:rPr>
                <w:b/>
                <w:bCs/>
                <w:color w:val="FFFFFF" w:themeColor="background1"/>
              </w:rPr>
              <w:t>C</w:t>
            </w:r>
            <w:r w:rsidRPr="00B34663">
              <w:rPr>
                <w:b/>
                <w:bCs/>
                <w:color w:val="FFFFFF" w:themeColor="background1"/>
              </w:rPr>
              <w:t>ulture)</w:t>
            </w:r>
          </w:p>
        </w:tc>
        <w:tc>
          <w:tcPr>
            <w:tcW w:w="2353" w:type="dxa"/>
            <w:shd w:val="clear" w:color="auto" w:fill="B38BCB"/>
          </w:tcPr>
          <w:p w14:paraId="1D9440B5" w14:textId="77777777" w:rsidR="00D04B08" w:rsidRPr="00B34663" w:rsidRDefault="00D04B08" w:rsidP="008F498B">
            <w:pPr>
              <w:jc w:val="center"/>
              <w:rPr>
                <w:b/>
                <w:bCs/>
                <w:color w:val="FFFFFF" w:themeColor="background1"/>
              </w:rPr>
            </w:pPr>
            <w:r w:rsidRPr="00B34663">
              <w:rPr>
                <w:b/>
                <w:bCs/>
                <w:color w:val="FFFFFF" w:themeColor="background1"/>
              </w:rPr>
              <w:t>Colleges and Departments Courses</w:t>
            </w:r>
          </w:p>
        </w:tc>
      </w:tr>
      <w:tr w:rsidR="00D04B08" w14:paraId="75B058F9" w14:textId="77777777" w:rsidTr="008F498B">
        <w:trPr>
          <w:trHeight w:val="832"/>
        </w:trPr>
        <w:tc>
          <w:tcPr>
            <w:tcW w:w="2352" w:type="dxa"/>
            <w:shd w:val="clear" w:color="auto" w:fill="8EAADB" w:themeFill="accent5" w:themeFillTint="99"/>
          </w:tcPr>
          <w:p w14:paraId="512631D8" w14:textId="77777777" w:rsidR="00D04B08" w:rsidRDefault="00D04B08" w:rsidP="008F498B"/>
          <w:p w14:paraId="4152FF9D" w14:textId="77777777" w:rsidR="00D04B08" w:rsidRPr="00B34663" w:rsidRDefault="00D04B08" w:rsidP="008F498B">
            <w:pPr>
              <w:jc w:val="center"/>
              <w:rPr>
                <w:b/>
                <w:bCs/>
              </w:rPr>
            </w:pPr>
            <w:r w:rsidRPr="00B34663">
              <w:rPr>
                <w:b/>
                <w:bCs/>
                <w:color w:val="002060"/>
              </w:rPr>
              <w:t>Lectures</w:t>
            </w:r>
          </w:p>
        </w:tc>
        <w:tc>
          <w:tcPr>
            <w:tcW w:w="2352" w:type="dxa"/>
          </w:tcPr>
          <w:p w14:paraId="28250334" w14:textId="77777777" w:rsidR="00D04B08" w:rsidRDefault="00D04B08" w:rsidP="008F498B">
            <w:pPr>
              <w:rPr>
                <w:b/>
                <w:bCs/>
                <w:color w:val="66237B"/>
              </w:rPr>
            </w:pPr>
          </w:p>
          <w:p w14:paraId="2EF89B36" w14:textId="77777777" w:rsidR="00D04B08" w:rsidRDefault="00D04B08" w:rsidP="008F498B">
            <w:pPr>
              <w:jc w:val="center"/>
              <w:rPr>
                <w:b/>
                <w:bCs/>
                <w:color w:val="66237B"/>
              </w:rPr>
            </w:pPr>
            <w:r w:rsidRPr="000164C1">
              <w:rPr>
                <w:b/>
                <w:bCs/>
                <w:noProof/>
                <w:color w:val="66237B"/>
              </w:rPr>
              <w:drawing>
                <wp:inline distT="0" distB="0" distL="0" distR="0" wp14:anchorId="6D9A647D" wp14:editId="570E1023">
                  <wp:extent cx="373950" cy="293122"/>
                  <wp:effectExtent l="0" t="0" r="7620" b="0"/>
                  <wp:docPr id="237" name="object 62" descr="A black and white image of a person's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object 62" descr="A black and white image of a person's face&#10;&#10;Description automatically generated with medium confidence"/>
                          <pic:cNvPicPr/>
                        </pic:nvPicPr>
                        <pic:blipFill>
                          <a:blip r:embed="rId50" cstate="print"/>
                          <a:stretch>
                            <a:fillRect/>
                          </a:stretch>
                        </pic:blipFill>
                        <pic:spPr>
                          <a:xfrm>
                            <a:off x="0" y="0"/>
                            <a:ext cx="394382" cy="309138"/>
                          </a:xfrm>
                          <a:prstGeom prst="rect">
                            <a:avLst/>
                          </a:prstGeom>
                        </pic:spPr>
                      </pic:pic>
                    </a:graphicData>
                  </a:graphic>
                </wp:inline>
              </w:drawing>
            </w:r>
            <w:r w:rsidRPr="00A8417F">
              <w:rPr>
                <w:b/>
                <w:bCs/>
                <w:color w:val="66237B"/>
              </w:rPr>
              <w:t>Virtual</w:t>
            </w:r>
            <w:r>
              <w:rPr>
                <w:b/>
                <w:bCs/>
                <w:color w:val="66237B"/>
              </w:rPr>
              <w:t xml:space="preserve"> </w:t>
            </w:r>
          </w:p>
          <w:p w14:paraId="12673EBC" w14:textId="77777777" w:rsidR="00D04B08" w:rsidRPr="00A8417F" w:rsidRDefault="00D04B08" w:rsidP="008F498B">
            <w:pPr>
              <w:rPr>
                <w:b/>
                <w:bCs/>
                <w:color w:val="66237B"/>
              </w:rPr>
            </w:pPr>
          </w:p>
        </w:tc>
        <w:tc>
          <w:tcPr>
            <w:tcW w:w="2353" w:type="dxa"/>
          </w:tcPr>
          <w:p w14:paraId="1DDE7D27" w14:textId="77777777" w:rsidR="00D04B08" w:rsidRPr="00A8417F" w:rsidRDefault="00D04B08" w:rsidP="008F498B">
            <w:pPr>
              <w:jc w:val="center"/>
              <w:rPr>
                <w:b/>
                <w:bCs/>
                <w:color w:val="66237B"/>
              </w:rPr>
            </w:pPr>
          </w:p>
          <w:p w14:paraId="7B740640" w14:textId="77777777" w:rsidR="00D04B08" w:rsidRDefault="00D04B08" w:rsidP="008F498B">
            <w:pPr>
              <w:jc w:val="center"/>
              <w:rPr>
                <w:b/>
                <w:bCs/>
                <w:color w:val="66237B"/>
              </w:rPr>
            </w:pPr>
            <w:r w:rsidRPr="000164C1">
              <w:rPr>
                <w:b/>
                <w:bCs/>
                <w:noProof/>
                <w:color w:val="66237B"/>
              </w:rPr>
              <w:drawing>
                <wp:inline distT="0" distB="0" distL="0" distR="0" wp14:anchorId="518DEAF3" wp14:editId="4C7B5D1E">
                  <wp:extent cx="373950" cy="293122"/>
                  <wp:effectExtent l="0" t="0" r="7620" b="0"/>
                  <wp:docPr id="235" name="object 62" descr="A black and white image of a person's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 name="object 62" descr="A black and white image of a person's face&#10;&#10;Description automatically generated with medium confidence"/>
                          <pic:cNvPicPr/>
                        </pic:nvPicPr>
                        <pic:blipFill>
                          <a:blip r:embed="rId50" cstate="print"/>
                          <a:stretch>
                            <a:fillRect/>
                          </a:stretch>
                        </pic:blipFill>
                        <pic:spPr>
                          <a:xfrm>
                            <a:off x="0" y="0"/>
                            <a:ext cx="394382" cy="309138"/>
                          </a:xfrm>
                          <a:prstGeom prst="rect">
                            <a:avLst/>
                          </a:prstGeom>
                        </pic:spPr>
                      </pic:pic>
                    </a:graphicData>
                  </a:graphic>
                </wp:inline>
              </w:drawing>
            </w:r>
            <w:r w:rsidRPr="00A8417F">
              <w:rPr>
                <w:b/>
                <w:bCs/>
                <w:color w:val="66237B"/>
              </w:rPr>
              <w:t>Virtual</w:t>
            </w:r>
          </w:p>
          <w:p w14:paraId="2D20B139" w14:textId="77777777" w:rsidR="00D04B08" w:rsidRPr="00A8417F" w:rsidRDefault="00D04B08" w:rsidP="008F498B">
            <w:pPr>
              <w:jc w:val="center"/>
              <w:rPr>
                <w:b/>
                <w:bCs/>
                <w:color w:val="66237B"/>
              </w:rPr>
            </w:pPr>
          </w:p>
        </w:tc>
        <w:tc>
          <w:tcPr>
            <w:tcW w:w="2353" w:type="dxa"/>
          </w:tcPr>
          <w:p w14:paraId="5A3BA7CE" w14:textId="77777777" w:rsidR="00D04B08" w:rsidRDefault="00D04B08" w:rsidP="008F498B">
            <w:pPr>
              <w:rPr>
                <w:b/>
                <w:bCs/>
                <w:color w:val="66237B"/>
              </w:rPr>
            </w:pPr>
            <w:r w:rsidRPr="00157174">
              <w:rPr>
                <w:b/>
                <w:bCs/>
                <w:noProof/>
                <w:color w:val="66237B"/>
              </w:rPr>
              <mc:AlternateContent>
                <mc:Choice Requires="wps">
                  <w:drawing>
                    <wp:anchor distT="0" distB="0" distL="114300" distR="114300" simplePos="0" relativeHeight="251709440" behindDoc="0" locked="0" layoutInCell="1" allowOverlap="1" wp14:anchorId="33B036DE" wp14:editId="0A35BCDE">
                      <wp:simplePos x="0" y="0"/>
                      <wp:positionH relativeFrom="column">
                        <wp:posOffset>501650</wp:posOffset>
                      </wp:positionH>
                      <wp:positionV relativeFrom="paragraph">
                        <wp:posOffset>40971</wp:posOffset>
                      </wp:positionV>
                      <wp:extent cx="336550" cy="292735"/>
                      <wp:effectExtent l="0" t="0" r="25400" b="12065"/>
                      <wp:wrapNone/>
                      <wp:docPr id="240" name="object 59"/>
                      <wp:cNvGraphicFramePr/>
                      <a:graphic xmlns:a="http://schemas.openxmlformats.org/drawingml/2006/main">
                        <a:graphicData uri="http://schemas.microsoft.com/office/word/2010/wordprocessingShape">
                          <wps:wsp>
                            <wps:cNvSpPr/>
                            <wps:spPr>
                              <a:xfrm>
                                <a:off x="0" y="0"/>
                                <a:ext cx="336550" cy="292735"/>
                              </a:xfrm>
                              <a:custGeom>
                                <a:avLst/>
                                <a:gdLst/>
                                <a:ahLst/>
                                <a:cxnLst/>
                                <a:rect l="l" t="t" r="r" b="b"/>
                                <a:pathLst>
                                  <a:path w="336550" h="292735">
                                    <a:moveTo>
                                      <a:pt x="267004" y="197510"/>
                                    </a:moveTo>
                                    <a:lnTo>
                                      <a:pt x="257260" y="199235"/>
                                    </a:lnTo>
                                    <a:lnTo>
                                      <a:pt x="249097" y="204060"/>
                                    </a:lnTo>
                                    <a:lnTo>
                                      <a:pt x="243487" y="211462"/>
                                    </a:lnTo>
                                    <a:lnTo>
                                      <a:pt x="241401" y="220916"/>
                                    </a:lnTo>
                                    <a:lnTo>
                                      <a:pt x="241401" y="232625"/>
                                    </a:lnTo>
                                    <a:lnTo>
                                      <a:pt x="243487" y="242080"/>
                                    </a:lnTo>
                                    <a:lnTo>
                                      <a:pt x="249097" y="249481"/>
                                    </a:lnTo>
                                    <a:lnTo>
                                      <a:pt x="257260" y="254307"/>
                                    </a:lnTo>
                                    <a:lnTo>
                                      <a:pt x="267004" y="256032"/>
                                    </a:lnTo>
                                    <a:lnTo>
                                      <a:pt x="276748" y="254307"/>
                                    </a:lnTo>
                                    <a:lnTo>
                                      <a:pt x="284911" y="249481"/>
                                    </a:lnTo>
                                    <a:lnTo>
                                      <a:pt x="290522" y="242080"/>
                                    </a:lnTo>
                                    <a:lnTo>
                                      <a:pt x="292608" y="232625"/>
                                    </a:lnTo>
                                    <a:lnTo>
                                      <a:pt x="292608" y="220916"/>
                                    </a:lnTo>
                                    <a:lnTo>
                                      <a:pt x="290522" y="211462"/>
                                    </a:lnTo>
                                    <a:lnTo>
                                      <a:pt x="284911" y="204060"/>
                                    </a:lnTo>
                                    <a:lnTo>
                                      <a:pt x="276748" y="199235"/>
                                    </a:lnTo>
                                    <a:lnTo>
                                      <a:pt x="267004" y="197510"/>
                                    </a:lnTo>
                                    <a:close/>
                                  </a:path>
                                  <a:path w="336550" h="292735">
                                    <a:moveTo>
                                      <a:pt x="314553" y="292608"/>
                                    </a:moveTo>
                                    <a:lnTo>
                                      <a:pt x="310849" y="274452"/>
                                    </a:lnTo>
                                    <a:lnTo>
                                      <a:pt x="301507" y="263261"/>
                                    </a:lnTo>
                                    <a:lnTo>
                                      <a:pt x="289179" y="257600"/>
                                    </a:lnTo>
                                    <a:lnTo>
                                      <a:pt x="276517" y="256032"/>
                                    </a:lnTo>
                                    <a:lnTo>
                                      <a:pt x="257492" y="256032"/>
                                    </a:lnTo>
                                    <a:lnTo>
                                      <a:pt x="244830" y="257600"/>
                                    </a:lnTo>
                                    <a:lnTo>
                                      <a:pt x="232502" y="263261"/>
                                    </a:lnTo>
                                    <a:lnTo>
                                      <a:pt x="223159" y="274452"/>
                                    </a:lnTo>
                                    <a:lnTo>
                                      <a:pt x="219456" y="292608"/>
                                    </a:lnTo>
                                  </a:path>
                                  <a:path w="336550" h="292735">
                                    <a:moveTo>
                                      <a:pt x="76809" y="197510"/>
                                    </a:moveTo>
                                    <a:lnTo>
                                      <a:pt x="67065" y="199235"/>
                                    </a:lnTo>
                                    <a:lnTo>
                                      <a:pt x="58902" y="204060"/>
                                    </a:lnTo>
                                    <a:lnTo>
                                      <a:pt x="53292" y="211462"/>
                                    </a:lnTo>
                                    <a:lnTo>
                                      <a:pt x="51206" y="220916"/>
                                    </a:lnTo>
                                    <a:lnTo>
                                      <a:pt x="51206" y="232625"/>
                                    </a:lnTo>
                                    <a:lnTo>
                                      <a:pt x="53292" y="242080"/>
                                    </a:lnTo>
                                    <a:lnTo>
                                      <a:pt x="58902" y="249481"/>
                                    </a:lnTo>
                                    <a:lnTo>
                                      <a:pt x="67065" y="254307"/>
                                    </a:lnTo>
                                    <a:lnTo>
                                      <a:pt x="76809" y="256032"/>
                                    </a:lnTo>
                                    <a:lnTo>
                                      <a:pt x="86553" y="254307"/>
                                    </a:lnTo>
                                    <a:lnTo>
                                      <a:pt x="94716" y="249481"/>
                                    </a:lnTo>
                                    <a:lnTo>
                                      <a:pt x="100326" y="242080"/>
                                    </a:lnTo>
                                    <a:lnTo>
                                      <a:pt x="102412" y="232625"/>
                                    </a:lnTo>
                                    <a:lnTo>
                                      <a:pt x="102412" y="220916"/>
                                    </a:lnTo>
                                    <a:lnTo>
                                      <a:pt x="100326" y="211462"/>
                                    </a:lnTo>
                                    <a:lnTo>
                                      <a:pt x="94716" y="204060"/>
                                    </a:lnTo>
                                    <a:lnTo>
                                      <a:pt x="86553" y="199235"/>
                                    </a:lnTo>
                                    <a:lnTo>
                                      <a:pt x="76809" y="197510"/>
                                    </a:lnTo>
                                    <a:close/>
                                  </a:path>
                                  <a:path w="336550" h="292735">
                                    <a:moveTo>
                                      <a:pt x="124358" y="292608"/>
                                    </a:moveTo>
                                    <a:lnTo>
                                      <a:pt x="120654" y="274452"/>
                                    </a:lnTo>
                                    <a:lnTo>
                                      <a:pt x="111312" y="263261"/>
                                    </a:lnTo>
                                    <a:lnTo>
                                      <a:pt x="98983" y="257600"/>
                                    </a:lnTo>
                                    <a:lnTo>
                                      <a:pt x="86321" y="256032"/>
                                    </a:lnTo>
                                    <a:lnTo>
                                      <a:pt x="67297" y="256032"/>
                                    </a:lnTo>
                                    <a:lnTo>
                                      <a:pt x="54635" y="257600"/>
                                    </a:lnTo>
                                    <a:lnTo>
                                      <a:pt x="42306" y="263261"/>
                                    </a:lnTo>
                                    <a:lnTo>
                                      <a:pt x="32964" y="274452"/>
                                    </a:lnTo>
                                    <a:lnTo>
                                      <a:pt x="29260" y="292608"/>
                                    </a:lnTo>
                                  </a:path>
                                  <a:path w="336550" h="292735">
                                    <a:moveTo>
                                      <a:pt x="171907" y="197510"/>
                                    </a:moveTo>
                                    <a:lnTo>
                                      <a:pt x="162163" y="199235"/>
                                    </a:lnTo>
                                    <a:lnTo>
                                      <a:pt x="154000" y="204060"/>
                                    </a:lnTo>
                                    <a:lnTo>
                                      <a:pt x="148389" y="211462"/>
                                    </a:lnTo>
                                    <a:lnTo>
                                      <a:pt x="146304" y="220916"/>
                                    </a:lnTo>
                                    <a:lnTo>
                                      <a:pt x="146304" y="232625"/>
                                    </a:lnTo>
                                    <a:lnTo>
                                      <a:pt x="148389" y="242080"/>
                                    </a:lnTo>
                                    <a:lnTo>
                                      <a:pt x="154000" y="249481"/>
                                    </a:lnTo>
                                    <a:lnTo>
                                      <a:pt x="162163" y="254307"/>
                                    </a:lnTo>
                                    <a:lnTo>
                                      <a:pt x="171907" y="256032"/>
                                    </a:lnTo>
                                    <a:lnTo>
                                      <a:pt x="181651" y="254307"/>
                                    </a:lnTo>
                                    <a:lnTo>
                                      <a:pt x="189814" y="249481"/>
                                    </a:lnTo>
                                    <a:lnTo>
                                      <a:pt x="195424" y="242080"/>
                                    </a:lnTo>
                                    <a:lnTo>
                                      <a:pt x="197510" y="232625"/>
                                    </a:lnTo>
                                    <a:lnTo>
                                      <a:pt x="197510" y="220916"/>
                                    </a:lnTo>
                                    <a:lnTo>
                                      <a:pt x="195424" y="211462"/>
                                    </a:lnTo>
                                    <a:lnTo>
                                      <a:pt x="189814" y="204060"/>
                                    </a:lnTo>
                                    <a:lnTo>
                                      <a:pt x="181651" y="199235"/>
                                    </a:lnTo>
                                    <a:lnTo>
                                      <a:pt x="171907" y="197510"/>
                                    </a:lnTo>
                                    <a:close/>
                                  </a:path>
                                  <a:path w="336550" h="292735">
                                    <a:moveTo>
                                      <a:pt x="219456" y="292608"/>
                                    </a:moveTo>
                                    <a:lnTo>
                                      <a:pt x="215752" y="274452"/>
                                    </a:lnTo>
                                    <a:lnTo>
                                      <a:pt x="206409" y="263261"/>
                                    </a:lnTo>
                                    <a:lnTo>
                                      <a:pt x="194081" y="257600"/>
                                    </a:lnTo>
                                    <a:lnTo>
                                      <a:pt x="181419" y="256032"/>
                                    </a:lnTo>
                                    <a:lnTo>
                                      <a:pt x="162394" y="256032"/>
                                    </a:lnTo>
                                    <a:lnTo>
                                      <a:pt x="149733" y="257600"/>
                                    </a:lnTo>
                                    <a:lnTo>
                                      <a:pt x="137404" y="263261"/>
                                    </a:lnTo>
                                    <a:lnTo>
                                      <a:pt x="128062" y="274452"/>
                                    </a:lnTo>
                                    <a:lnTo>
                                      <a:pt x="124358" y="292608"/>
                                    </a:lnTo>
                                  </a:path>
                                  <a:path w="336550" h="292735">
                                    <a:moveTo>
                                      <a:pt x="256032" y="146304"/>
                                    </a:moveTo>
                                    <a:lnTo>
                                      <a:pt x="256032" y="168249"/>
                                    </a:lnTo>
                                  </a:path>
                                  <a:path w="336550" h="292735">
                                    <a:moveTo>
                                      <a:pt x="256032" y="73152"/>
                                    </a:moveTo>
                                    <a:lnTo>
                                      <a:pt x="256032" y="51206"/>
                                    </a:lnTo>
                                  </a:path>
                                  <a:path w="336550" h="292735">
                                    <a:moveTo>
                                      <a:pt x="277977" y="95097"/>
                                    </a:moveTo>
                                    <a:lnTo>
                                      <a:pt x="277977" y="87782"/>
                                    </a:lnTo>
                                    <a:lnTo>
                                      <a:pt x="277977" y="79705"/>
                                    </a:lnTo>
                                    <a:lnTo>
                                      <a:pt x="271424" y="73152"/>
                                    </a:lnTo>
                                    <a:lnTo>
                                      <a:pt x="263347" y="73152"/>
                                    </a:lnTo>
                                    <a:lnTo>
                                      <a:pt x="248716" y="73152"/>
                                    </a:lnTo>
                                    <a:lnTo>
                                      <a:pt x="240639" y="73152"/>
                                    </a:lnTo>
                                    <a:lnTo>
                                      <a:pt x="234086" y="79705"/>
                                    </a:lnTo>
                                    <a:lnTo>
                                      <a:pt x="234086" y="87782"/>
                                    </a:lnTo>
                                    <a:lnTo>
                                      <a:pt x="234086" y="91871"/>
                                    </a:lnTo>
                                    <a:lnTo>
                                      <a:pt x="234086" y="98171"/>
                                    </a:lnTo>
                                    <a:lnTo>
                                      <a:pt x="238112" y="103759"/>
                                    </a:lnTo>
                                    <a:lnTo>
                                      <a:pt x="244094" y="105752"/>
                                    </a:lnTo>
                                    <a:lnTo>
                                      <a:pt x="267970" y="113715"/>
                                    </a:lnTo>
                                    <a:lnTo>
                                      <a:pt x="273951" y="115697"/>
                                    </a:lnTo>
                                    <a:lnTo>
                                      <a:pt x="277977" y="121297"/>
                                    </a:lnTo>
                                    <a:lnTo>
                                      <a:pt x="277977" y="127584"/>
                                    </a:lnTo>
                                    <a:lnTo>
                                      <a:pt x="277977" y="131673"/>
                                    </a:lnTo>
                                    <a:lnTo>
                                      <a:pt x="277977" y="139750"/>
                                    </a:lnTo>
                                    <a:lnTo>
                                      <a:pt x="271424" y="146304"/>
                                    </a:lnTo>
                                    <a:lnTo>
                                      <a:pt x="263347" y="146304"/>
                                    </a:lnTo>
                                    <a:lnTo>
                                      <a:pt x="248716" y="146304"/>
                                    </a:lnTo>
                                    <a:lnTo>
                                      <a:pt x="240639" y="146304"/>
                                    </a:lnTo>
                                    <a:lnTo>
                                      <a:pt x="234086" y="139750"/>
                                    </a:lnTo>
                                    <a:lnTo>
                                      <a:pt x="234086" y="131673"/>
                                    </a:lnTo>
                                    <a:lnTo>
                                      <a:pt x="234086" y="124358"/>
                                    </a:lnTo>
                                  </a:path>
                                  <a:path w="336550" h="292735">
                                    <a:moveTo>
                                      <a:pt x="124358" y="204825"/>
                                    </a:moveTo>
                                    <a:lnTo>
                                      <a:pt x="124358" y="160934"/>
                                    </a:lnTo>
                                    <a:lnTo>
                                      <a:pt x="145461" y="153819"/>
                                    </a:lnTo>
                                    <a:lnTo>
                                      <a:pt x="157067" y="149923"/>
                                    </a:lnTo>
                                    <a:lnTo>
                                      <a:pt x="163291" y="147875"/>
                                    </a:lnTo>
                                    <a:lnTo>
                                      <a:pt x="168249" y="146304"/>
                                    </a:lnTo>
                                    <a:lnTo>
                                      <a:pt x="177416" y="142214"/>
                                    </a:lnTo>
                                    <a:lnTo>
                                      <a:pt x="184323" y="136159"/>
                                    </a:lnTo>
                                    <a:lnTo>
                                      <a:pt x="188678" y="127862"/>
                                    </a:lnTo>
                                    <a:lnTo>
                                      <a:pt x="190195" y="117043"/>
                                    </a:lnTo>
                                    <a:lnTo>
                                      <a:pt x="80467" y="117043"/>
                                    </a:lnTo>
                                    <a:lnTo>
                                      <a:pt x="62550" y="119284"/>
                                    </a:lnTo>
                                    <a:lnTo>
                                      <a:pt x="48691" y="126677"/>
                                    </a:lnTo>
                                    <a:lnTo>
                                      <a:pt x="39747" y="140226"/>
                                    </a:lnTo>
                                    <a:lnTo>
                                      <a:pt x="36576" y="160934"/>
                                    </a:lnTo>
                                    <a:lnTo>
                                      <a:pt x="36576" y="190195"/>
                                    </a:lnTo>
                                  </a:path>
                                  <a:path w="336550" h="292735">
                                    <a:moveTo>
                                      <a:pt x="87782" y="117043"/>
                                    </a:moveTo>
                                    <a:lnTo>
                                      <a:pt x="99421" y="114579"/>
                                    </a:lnTo>
                                    <a:lnTo>
                                      <a:pt x="108694" y="107862"/>
                                    </a:lnTo>
                                    <a:lnTo>
                                      <a:pt x="114826" y="97899"/>
                                    </a:lnTo>
                                    <a:lnTo>
                                      <a:pt x="117043" y="85699"/>
                                    </a:lnTo>
                                    <a:lnTo>
                                      <a:pt x="117043" y="75234"/>
                                    </a:lnTo>
                                    <a:lnTo>
                                      <a:pt x="114826" y="63034"/>
                                    </a:lnTo>
                                    <a:lnTo>
                                      <a:pt x="108694" y="53071"/>
                                    </a:lnTo>
                                    <a:lnTo>
                                      <a:pt x="99421" y="46354"/>
                                    </a:lnTo>
                                    <a:lnTo>
                                      <a:pt x="87782" y="43891"/>
                                    </a:lnTo>
                                    <a:lnTo>
                                      <a:pt x="76143" y="46354"/>
                                    </a:lnTo>
                                    <a:lnTo>
                                      <a:pt x="66870" y="53071"/>
                                    </a:lnTo>
                                    <a:lnTo>
                                      <a:pt x="60737" y="63034"/>
                                    </a:lnTo>
                                    <a:lnTo>
                                      <a:pt x="58521" y="75234"/>
                                    </a:lnTo>
                                    <a:lnTo>
                                      <a:pt x="58521" y="85699"/>
                                    </a:lnTo>
                                    <a:lnTo>
                                      <a:pt x="60737" y="97899"/>
                                    </a:lnTo>
                                    <a:lnTo>
                                      <a:pt x="66870" y="107862"/>
                                    </a:lnTo>
                                    <a:lnTo>
                                      <a:pt x="76143" y="114579"/>
                                    </a:lnTo>
                                    <a:lnTo>
                                      <a:pt x="87782" y="117043"/>
                                    </a:lnTo>
                                    <a:close/>
                                  </a:path>
                                  <a:path w="336550" h="292735">
                                    <a:moveTo>
                                      <a:pt x="21488" y="212140"/>
                                    </a:moveTo>
                                    <a:lnTo>
                                      <a:pt x="0" y="212140"/>
                                    </a:lnTo>
                                    <a:lnTo>
                                      <a:pt x="0" y="0"/>
                                    </a:lnTo>
                                    <a:lnTo>
                                      <a:pt x="336499" y="0"/>
                                    </a:lnTo>
                                    <a:lnTo>
                                      <a:pt x="336499" y="212140"/>
                                    </a:lnTo>
                                    <a:lnTo>
                                      <a:pt x="315010" y="212140"/>
                                    </a:lnTo>
                                  </a:path>
                                </a:pathLst>
                              </a:custGeom>
                              <a:ln w="9525">
                                <a:solidFill>
                                  <a:srgbClr val="000000"/>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E9D0B29">
                    <v:shape id="object 59" style="position:absolute;margin-left:39.5pt;margin-top:3.25pt;width:26.5pt;height:23.0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336550,292735" o:spid="_x0000_s1026" filled="f" path="m267004,197510r-9744,1725l249097,204060r-5610,7402l241401,220916r,11709l243487,242080r5610,7401l257260,254307r9744,1725l276748,254307r8163,-4826l290522,242080r2086,-9455l292608,220916r-2086,-9454l284911,204060r-8163,-4825l267004,197510xem314553,292608r-3704,-18156l301507,263261r-12328,-5661l276517,256032r-19025,l244830,257600r-12328,5661l223159,274452r-3703,18156em76809,197510r-9744,1725l58902,204060r-5610,7402l51206,220916r,11709l53292,242080r5610,7401l67065,254307r9744,1725l86553,254307r8163,-4826l100326,242080r2086,-9455l102412,220916r-2086,-9454l94716,204060r-8163,-4825l76809,197510xem124358,292608r-3704,-18156l111312,263261,98983,257600,86321,256032r-19024,l54635,257600r-12329,5661l32964,274452r-3704,18156em171907,197510r-9744,1725l154000,204060r-5611,7402l146304,220916r,11709l148389,242080r5611,7401l162163,254307r9744,1725l181651,254307r8163,-4826l195424,242080r2086,-9455l197510,220916r-2086,-9454l189814,204060r-8163,-4825l171907,197510xem219456,292608r-3704,-18156l206409,263261r-12328,-5661l181419,256032r-19025,l149733,257600r-12329,5661l128062,274452r-3704,18156em256032,146304r,21945em256032,73152r,-21946em277977,95097r,-7315l277977,79705r-6553,-6553l263347,73152r-14631,l240639,73152r-6553,6553l234086,87782r,4089l234086,98171r4026,5588l244094,105752r23876,7963l273951,115697r4026,5600l277977,127584r,4089l277977,139750r-6553,6554l263347,146304r-14631,l240639,146304r-6553,-6554l234086,131673r,-7315em124358,204825r,-43891l145461,153819r11606,-3896l163291,147875r4958,-1571l177416,142214r6907,-6055l188678,127862r1517,-10819l80467,117043r-17917,2241l48691,126677r-8944,13549l36576,160934r,29261em87782,117043r11639,-2464l108694,107862r6132,-9963l117043,85699r,-10465l114826,63034r-6132,-9963l99421,46354,87782,43891,76143,46354r-9273,6717l60737,63034,58521,75234r,10465l60737,97899r6133,9963l76143,114579r11639,2464xem21488,212140l,212140,,,336499,r,212140l315010,212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" w14:anchorId="75CF7421">
                      <v:path arrowok="t"/>
                    </v:shape>
                  </w:pict>
                </mc:Fallback>
              </mc:AlternateContent>
            </w:r>
          </w:p>
          <w:p w14:paraId="3DA16A58" w14:textId="77777777" w:rsidR="00D04B08" w:rsidRPr="00A8417F" w:rsidRDefault="00D04B08" w:rsidP="008F498B">
            <w:pPr>
              <w:rPr>
                <w:b/>
                <w:bCs/>
                <w:color w:val="66237B"/>
              </w:rPr>
            </w:pPr>
          </w:p>
          <w:p w14:paraId="74798A02" w14:textId="77777777" w:rsidR="00D04B08" w:rsidRPr="00A8417F" w:rsidRDefault="00D04B08" w:rsidP="008F498B">
            <w:pPr>
              <w:jc w:val="center"/>
              <w:rPr>
                <w:b/>
                <w:bCs/>
                <w:color w:val="66237B"/>
              </w:rPr>
            </w:pPr>
            <w:r w:rsidRPr="00A8417F">
              <w:rPr>
                <w:b/>
                <w:bCs/>
                <w:color w:val="66237B"/>
              </w:rPr>
              <w:t>F2F (blended model)</w:t>
            </w:r>
          </w:p>
        </w:tc>
      </w:tr>
      <w:tr w:rsidR="00D04B08" w14:paraId="1CEC5468" w14:textId="77777777" w:rsidTr="008F498B">
        <w:trPr>
          <w:trHeight w:val="870"/>
        </w:trPr>
        <w:tc>
          <w:tcPr>
            <w:tcW w:w="2352" w:type="dxa"/>
            <w:shd w:val="clear" w:color="auto" w:fill="8EAADB" w:themeFill="accent5" w:themeFillTint="99"/>
          </w:tcPr>
          <w:p w14:paraId="0952382E" w14:textId="77777777" w:rsidR="00D04B08" w:rsidRDefault="00D04B08" w:rsidP="008F498B">
            <w:pPr>
              <w:jc w:val="center"/>
            </w:pPr>
          </w:p>
          <w:p w14:paraId="3241E998" w14:textId="77777777" w:rsidR="00D04B08" w:rsidRPr="00B34663" w:rsidRDefault="00D04B08" w:rsidP="008F498B">
            <w:pPr>
              <w:jc w:val="center"/>
              <w:rPr>
                <w:b/>
                <w:bCs/>
              </w:rPr>
            </w:pPr>
            <w:r w:rsidRPr="00B34663">
              <w:rPr>
                <w:b/>
                <w:bCs/>
                <w:color w:val="002060"/>
              </w:rPr>
              <w:t>Exams</w:t>
            </w:r>
          </w:p>
        </w:tc>
        <w:tc>
          <w:tcPr>
            <w:tcW w:w="2352" w:type="dxa"/>
          </w:tcPr>
          <w:p w14:paraId="25AB3E7E" w14:textId="77777777" w:rsidR="00D04B08" w:rsidRPr="00A8417F" w:rsidRDefault="00D04B08" w:rsidP="008F498B">
            <w:pPr>
              <w:rPr>
                <w:b/>
                <w:bCs/>
                <w:color w:val="66237B"/>
              </w:rPr>
            </w:pPr>
            <w:r w:rsidRPr="00157174">
              <w:rPr>
                <w:b/>
                <w:bCs/>
                <w:noProof/>
                <w:color w:val="66237B"/>
              </w:rPr>
              <mc:AlternateContent>
                <mc:Choice Requires="wps">
                  <w:drawing>
                    <wp:anchor distT="0" distB="0" distL="114300" distR="114300" simplePos="0" relativeHeight="251707392" behindDoc="0" locked="0" layoutInCell="1" allowOverlap="1" wp14:anchorId="4A9B386F" wp14:editId="3FD0E579">
                      <wp:simplePos x="0" y="0"/>
                      <wp:positionH relativeFrom="column">
                        <wp:posOffset>157811</wp:posOffset>
                      </wp:positionH>
                      <wp:positionV relativeFrom="paragraph">
                        <wp:posOffset>89535</wp:posOffset>
                      </wp:positionV>
                      <wp:extent cx="336550" cy="292735"/>
                      <wp:effectExtent l="0" t="0" r="25400" b="12065"/>
                      <wp:wrapNone/>
                      <wp:docPr id="238" name="object 59"/>
                      <wp:cNvGraphicFramePr/>
                      <a:graphic xmlns:a="http://schemas.openxmlformats.org/drawingml/2006/main">
                        <a:graphicData uri="http://schemas.microsoft.com/office/word/2010/wordprocessingShape">
                          <wps:wsp>
                            <wps:cNvSpPr/>
                            <wps:spPr>
                              <a:xfrm>
                                <a:off x="0" y="0"/>
                                <a:ext cx="336550" cy="292735"/>
                              </a:xfrm>
                              <a:custGeom>
                                <a:avLst/>
                                <a:gdLst/>
                                <a:ahLst/>
                                <a:cxnLst/>
                                <a:rect l="l" t="t" r="r" b="b"/>
                                <a:pathLst>
                                  <a:path w="336550" h="292735">
                                    <a:moveTo>
                                      <a:pt x="267004" y="197510"/>
                                    </a:moveTo>
                                    <a:lnTo>
                                      <a:pt x="257260" y="199235"/>
                                    </a:lnTo>
                                    <a:lnTo>
                                      <a:pt x="249097" y="204060"/>
                                    </a:lnTo>
                                    <a:lnTo>
                                      <a:pt x="243487" y="211462"/>
                                    </a:lnTo>
                                    <a:lnTo>
                                      <a:pt x="241401" y="220916"/>
                                    </a:lnTo>
                                    <a:lnTo>
                                      <a:pt x="241401" y="232625"/>
                                    </a:lnTo>
                                    <a:lnTo>
                                      <a:pt x="243487" y="242080"/>
                                    </a:lnTo>
                                    <a:lnTo>
                                      <a:pt x="249097" y="249481"/>
                                    </a:lnTo>
                                    <a:lnTo>
                                      <a:pt x="257260" y="254307"/>
                                    </a:lnTo>
                                    <a:lnTo>
                                      <a:pt x="267004" y="256032"/>
                                    </a:lnTo>
                                    <a:lnTo>
                                      <a:pt x="276748" y="254307"/>
                                    </a:lnTo>
                                    <a:lnTo>
                                      <a:pt x="284911" y="249481"/>
                                    </a:lnTo>
                                    <a:lnTo>
                                      <a:pt x="290522" y="242080"/>
                                    </a:lnTo>
                                    <a:lnTo>
                                      <a:pt x="292608" y="232625"/>
                                    </a:lnTo>
                                    <a:lnTo>
                                      <a:pt x="292608" y="220916"/>
                                    </a:lnTo>
                                    <a:lnTo>
                                      <a:pt x="290522" y="211462"/>
                                    </a:lnTo>
                                    <a:lnTo>
                                      <a:pt x="284911" y="204060"/>
                                    </a:lnTo>
                                    <a:lnTo>
                                      <a:pt x="276748" y="199235"/>
                                    </a:lnTo>
                                    <a:lnTo>
                                      <a:pt x="267004" y="197510"/>
                                    </a:lnTo>
                                    <a:close/>
                                  </a:path>
                                  <a:path w="336550" h="292735">
                                    <a:moveTo>
                                      <a:pt x="314553" y="292608"/>
                                    </a:moveTo>
                                    <a:lnTo>
                                      <a:pt x="310849" y="274452"/>
                                    </a:lnTo>
                                    <a:lnTo>
                                      <a:pt x="301507" y="263261"/>
                                    </a:lnTo>
                                    <a:lnTo>
                                      <a:pt x="289179" y="257600"/>
                                    </a:lnTo>
                                    <a:lnTo>
                                      <a:pt x="276517" y="256032"/>
                                    </a:lnTo>
                                    <a:lnTo>
                                      <a:pt x="257492" y="256032"/>
                                    </a:lnTo>
                                    <a:lnTo>
                                      <a:pt x="244830" y="257600"/>
                                    </a:lnTo>
                                    <a:lnTo>
                                      <a:pt x="232502" y="263261"/>
                                    </a:lnTo>
                                    <a:lnTo>
                                      <a:pt x="223159" y="274452"/>
                                    </a:lnTo>
                                    <a:lnTo>
                                      <a:pt x="219456" y="292608"/>
                                    </a:lnTo>
                                  </a:path>
                                  <a:path w="336550" h="292735">
                                    <a:moveTo>
                                      <a:pt x="76809" y="197510"/>
                                    </a:moveTo>
                                    <a:lnTo>
                                      <a:pt x="67065" y="199235"/>
                                    </a:lnTo>
                                    <a:lnTo>
                                      <a:pt x="58902" y="204060"/>
                                    </a:lnTo>
                                    <a:lnTo>
                                      <a:pt x="53292" y="211462"/>
                                    </a:lnTo>
                                    <a:lnTo>
                                      <a:pt x="51206" y="220916"/>
                                    </a:lnTo>
                                    <a:lnTo>
                                      <a:pt x="51206" y="232625"/>
                                    </a:lnTo>
                                    <a:lnTo>
                                      <a:pt x="53292" y="242080"/>
                                    </a:lnTo>
                                    <a:lnTo>
                                      <a:pt x="58902" y="249481"/>
                                    </a:lnTo>
                                    <a:lnTo>
                                      <a:pt x="67065" y="254307"/>
                                    </a:lnTo>
                                    <a:lnTo>
                                      <a:pt x="76809" y="256032"/>
                                    </a:lnTo>
                                    <a:lnTo>
                                      <a:pt x="86553" y="254307"/>
                                    </a:lnTo>
                                    <a:lnTo>
                                      <a:pt x="94716" y="249481"/>
                                    </a:lnTo>
                                    <a:lnTo>
                                      <a:pt x="100326" y="242080"/>
                                    </a:lnTo>
                                    <a:lnTo>
                                      <a:pt x="102412" y="232625"/>
                                    </a:lnTo>
                                    <a:lnTo>
                                      <a:pt x="102412" y="220916"/>
                                    </a:lnTo>
                                    <a:lnTo>
                                      <a:pt x="100326" y="211462"/>
                                    </a:lnTo>
                                    <a:lnTo>
                                      <a:pt x="94716" y="204060"/>
                                    </a:lnTo>
                                    <a:lnTo>
                                      <a:pt x="86553" y="199235"/>
                                    </a:lnTo>
                                    <a:lnTo>
                                      <a:pt x="76809" y="197510"/>
                                    </a:lnTo>
                                    <a:close/>
                                  </a:path>
                                  <a:path w="336550" h="292735">
                                    <a:moveTo>
                                      <a:pt x="124358" y="292608"/>
                                    </a:moveTo>
                                    <a:lnTo>
                                      <a:pt x="120654" y="274452"/>
                                    </a:lnTo>
                                    <a:lnTo>
                                      <a:pt x="111312" y="263261"/>
                                    </a:lnTo>
                                    <a:lnTo>
                                      <a:pt x="98983" y="257600"/>
                                    </a:lnTo>
                                    <a:lnTo>
                                      <a:pt x="86321" y="256032"/>
                                    </a:lnTo>
                                    <a:lnTo>
                                      <a:pt x="67297" y="256032"/>
                                    </a:lnTo>
                                    <a:lnTo>
                                      <a:pt x="54635" y="257600"/>
                                    </a:lnTo>
                                    <a:lnTo>
                                      <a:pt x="42306" y="263261"/>
                                    </a:lnTo>
                                    <a:lnTo>
                                      <a:pt x="32964" y="274452"/>
                                    </a:lnTo>
                                    <a:lnTo>
                                      <a:pt x="29260" y="292608"/>
                                    </a:lnTo>
                                  </a:path>
                                  <a:path w="336550" h="292735">
                                    <a:moveTo>
                                      <a:pt x="171907" y="197510"/>
                                    </a:moveTo>
                                    <a:lnTo>
                                      <a:pt x="162163" y="199235"/>
                                    </a:lnTo>
                                    <a:lnTo>
                                      <a:pt x="154000" y="204060"/>
                                    </a:lnTo>
                                    <a:lnTo>
                                      <a:pt x="148389" y="211462"/>
                                    </a:lnTo>
                                    <a:lnTo>
                                      <a:pt x="146304" y="220916"/>
                                    </a:lnTo>
                                    <a:lnTo>
                                      <a:pt x="146304" y="232625"/>
                                    </a:lnTo>
                                    <a:lnTo>
                                      <a:pt x="148389" y="242080"/>
                                    </a:lnTo>
                                    <a:lnTo>
                                      <a:pt x="154000" y="249481"/>
                                    </a:lnTo>
                                    <a:lnTo>
                                      <a:pt x="162163" y="254307"/>
                                    </a:lnTo>
                                    <a:lnTo>
                                      <a:pt x="171907" y="256032"/>
                                    </a:lnTo>
                                    <a:lnTo>
                                      <a:pt x="181651" y="254307"/>
                                    </a:lnTo>
                                    <a:lnTo>
                                      <a:pt x="189814" y="249481"/>
                                    </a:lnTo>
                                    <a:lnTo>
                                      <a:pt x="195424" y="242080"/>
                                    </a:lnTo>
                                    <a:lnTo>
                                      <a:pt x="197510" y="232625"/>
                                    </a:lnTo>
                                    <a:lnTo>
                                      <a:pt x="197510" y="220916"/>
                                    </a:lnTo>
                                    <a:lnTo>
                                      <a:pt x="195424" y="211462"/>
                                    </a:lnTo>
                                    <a:lnTo>
                                      <a:pt x="189814" y="204060"/>
                                    </a:lnTo>
                                    <a:lnTo>
                                      <a:pt x="181651" y="199235"/>
                                    </a:lnTo>
                                    <a:lnTo>
                                      <a:pt x="171907" y="197510"/>
                                    </a:lnTo>
                                    <a:close/>
                                  </a:path>
                                  <a:path w="336550" h="292735">
                                    <a:moveTo>
                                      <a:pt x="219456" y="292608"/>
                                    </a:moveTo>
                                    <a:lnTo>
                                      <a:pt x="215752" y="274452"/>
                                    </a:lnTo>
                                    <a:lnTo>
                                      <a:pt x="206409" y="263261"/>
                                    </a:lnTo>
                                    <a:lnTo>
                                      <a:pt x="194081" y="257600"/>
                                    </a:lnTo>
                                    <a:lnTo>
                                      <a:pt x="181419" y="256032"/>
                                    </a:lnTo>
                                    <a:lnTo>
                                      <a:pt x="162394" y="256032"/>
                                    </a:lnTo>
                                    <a:lnTo>
                                      <a:pt x="149733" y="257600"/>
                                    </a:lnTo>
                                    <a:lnTo>
                                      <a:pt x="137404" y="263261"/>
                                    </a:lnTo>
                                    <a:lnTo>
                                      <a:pt x="128062" y="274452"/>
                                    </a:lnTo>
                                    <a:lnTo>
                                      <a:pt x="124358" y="292608"/>
                                    </a:lnTo>
                                  </a:path>
                                  <a:path w="336550" h="292735">
                                    <a:moveTo>
                                      <a:pt x="256032" y="146304"/>
                                    </a:moveTo>
                                    <a:lnTo>
                                      <a:pt x="256032" y="168249"/>
                                    </a:lnTo>
                                  </a:path>
                                  <a:path w="336550" h="292735">
                                    <a:moveTo>
                                      <a:pt x="256032" y="73152"/>
                                    </a:moveTo>
                                    <a:lnTo>
                                      <a:pt x="256032" y="51206"/>
                                    </a:lnTo>
                                  </a:path>
                                  <a:path w="336550" h="292735">
                                    <a:moveTo>
                                      <a:pt x="277977" y="95097"/>
                                    </a:moveTo>
                                    <a:lnTo>
                                      <a:pt x="277977" y="87782"/>
                                    </a:lnTo>
                                    <a:lnTo>
                                      <a:pt x="277977" y="79705"/>
                                    </a:lnTo>
                                    <a:lnTo>
                                      <a:pt x="271424" y="73152"/>
                                    </a:lnTo>
                                    <a:lnTo>
                                      <a:pt x="263347" y="73152"/>
                                    </a:lnTo>
                                    <a:lnTo>
                                      <a:pt x="248716" y="73152"/>
                                    </a:lnTo>
                                    <a:lnTo>
                                      <a:pt x="240639" y="73152"/>
                                    </a:lnTo>
                                    <a:lnTo>
                                      <a:pt x="234086" y="79705"/>
                                    </a:lnTo>
                                    <a:lnTo>
                                      <a:pt x="234086" y="87782"/>
                                    </a:lnTo>
                                    <a:lnTo>
                                      <a:pt x="234086" y="91871"/>
                                    </a:lnTo>
                                    <a:lnTo>
                                      <a:pt x="234086" y="98171"/>
                                    </a:lnTo>
                                    <a:lnTo>
                                      <a:pt x="238112" y="103759"/>
                                    </a:lnTo>
                                    <a:lnTo>
                                      <a:pt x="244094" y="105752"/>
                                    </a:lnTo>
                                    <a:lnTo>
                                      <a:pt x="267970" y="113715"/>
                                    </a:lnTo>
                                    <a:lnTo>
                                      <a:pt x="273951" y="115697"/>
                                    </a:lnTo>
                                    <a:lnTo>
                                      <a:pt x="277977" y="121297"/>
                                    </a:lnTo>
                                    <a:lnTo>
                                      <a:pt x="277977" y="127584"/>
                                    </a:lnTo>
                                    <a:lnTo>
                                      <a:pt x="277977" y="131673"/>
                                    </a:lnTo>
                                    <a:lnTo>
                                      <a:pt x="277977" y="139750"/>
                                    </a:lnTo>
                                    <a:lnTo>
                                      <a:pt x="271424" y="146304"/>
                                    </a:lnTo>
                                    <a:lnTo>
                                      <a:pt x="263347" y="146304"/>
                                    </a:lnTo>
                                    <a:lnTo>
                                      <a:pt x="248716" y="146304"/>
                                    </a:lnTo>
                                    <a:lnTo>
                                      <a:pt x="240639" y="146304"/>
                                    </a:lnTo>
                                    <a:lnTo>
                                      <a:pt x="234086" y="139750"/>
                                    </a:lnTo>
                                    <a:lnTo>
                                      <a:pt x="234086" y="131673"/>
                                    </a:lnTo>
                                    <a:lnTo>
                                      <a:pt x="234086" y="124358"/>
                                    </a:lnTo>
                                  </a:path>
                                  <a:path w="336550" h="292735">
                                    <a:moveTo>
                                      <a:pt x="124358" y="204825"/>
                                    </a:moveTo>
                                    <a:lnTo>
                                      <a:pt x="124358" y="160934"/>
                                    </a:lnTo>
                                    <a:lnTo>
                                      <a:pt x="145461" y="153819"/>
                                    </a:lnTo>
                                    <a:lnTo>
                                      <a:pt x="157067" y="149923"/>
                                    </a:lnTo>
                                    <a:lnTo>
                                      <a:pt x="163291" y="147875"/>
                                    </a:lnTo>
                                    <a:lnTo>
                                      <a:pt x="168249" y="146304"/>
                                    </a:lnTo>
                                    <a:lnTo>
                                      <a:pt x="177416" y="142214"/>
                                    </a:lnTo>
                                    <a:lnTo>
                                      <a:pt x="184323" y="136159"/>
                                    </a:lnTo>
                                    <a:lnTo>
                                      <a:pt x="188678" y="127862"/>
                                    </a:lnTo>
                                    <a:lnTo>
                                      <a:pt x="190195" y="117043"/>
                                    </a:lnTo>
                                    <a:lnTo>
                                      <a:pt x="80467" y="117043"/>
                                    </a:lnTo>
                                    <a:lnTo>
                                      <a:pt x="62550" y="119284"/>
                                    </a:lnTo>
                                    <a:lnTo>
                                      <a:pt x="48691" y="126677"/>
                                    </a:lnTo>
                                    <a:lnTo>
                                      <a:pt x="39747" y="140226"/>
                                    </a:lnTo>
                                    <a:lnTo>
                                      <a:pt x="36576" y="160934"/>
                                    </a:lnTo>
                                    <a:lnTo>
                                      <a:pt x="36576" y="190195"/>
                                    </a:lnTo>
                                  </a:path>
                                  <a:path w="336550" h="292735">
                                    <a:moveTo>
                                      <a:pt x="87782" y="117043"/>
                                    </a:moveTo>
                                    <a:lnTo>
                                      <a:pt x="99421" y="114579"/>
                                    </a:lnTo>
                                    <a:lnTo>
                                      <a:pt x="108694" y="107862"/>
                                    </a:lnTo>
                                    <a:lnTo>
                                      <a:pt x="114826" y="97899"/>
                                    </a:lnTo>
                                    <a:lnTo>
                                      <a:pt x="117043" y="85699"/>
                                    </a:lnTo>
                                    <a:lnTo>
                                      <a:pt x="117043" y="75234"/>
                                    </a:lnTo>
                                    <a:lnTo>
                                      <a:pt x="114826" y="63034"/>
                                    </a:lnTo>
                                    <a:lnTo>
                                      <a:pt x="108694" y="53071"/>
                                    </a:lnTo>
                                    <a:lnTo>
                                      <a:pt x="99421" y="46354"/>
                                    </a:lnTo>
                                    <a:lnTo>
                                      <a:pt x="87782" y="43891"/>
                                    </a:lnTo>
                                    <a:lnTo>
                                      <a:pt x="76143" y="46354"/>
                                    </a:lnTo>
                                    <a:lnTo>
                                      <a:pt x="66870" y="53071"/>
                                    </a:lnTo>
                                    <a:lnTo>
                                      <a:pt x="60737" y="63034"/>
                                    </a:lnTo>
                                    <a:lnTo>
                                      <a:pt x="58521" y="75234"/>
                                    </a:lnTo>
                                    <a:lnTo>
                                      <a:pt x="58521" y="85699"/>
                                    </a:lnTo>
                                    <a:lnTo>
                                      <a:pt x="60737" y="97899"/>
                                    </a:lnTo>
                                    <a:lnTo>
                                      <a:pt x="66870" y="107862"/>
                                    </a:lnTo>
                                    <a:lnTo>
                                      <a:pt x="76143" y="114579"/>
                                    </a:lnTo>
                                    <a:lnTo>
                                      <a:pt x="87782" y="117043"/>
                                    </a:lnTo>
                                    <a:close/>
                                  </a:path>
                                  <a:path w="336550" h="292735">
                                    <a:moveTo>
                                      <a:pt x="21488" y="212140"/>
                                    </a:moveTo>
                                    <a:lnTo>
                                      <a:pt x="0" y="212140"/>
                                    </a:lnTo>
                                    <a:lnTo>
                                      <a:pt x="0" y="0"/>
                                    </a:lnTo>
                                    <a:lnTo>
                                      <a:pt x="336499" y="0"/>
                                    </a:lnTo>
                                    <a:lnTo>
                                      <a:pt x="336499" y="212140"/>
                                    </a:lnTo>
                                    <a:lnTo>
                                      <a:pt x="315010" y="212140"/>
                                    </a:lnTo>
                                  </a:path>
                                </a:pathLst>
                              </a:custGeom>
                              <a:ln w="9525">
                                <a:solidFill>
                                  <a:srgbClr val="000000"/>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531458A">
                    <v:shape id="object 59" style="position:absolute;margin-left:12.45pt;margin-top:7.05pt;width:26.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36550,292735" o:spid="_x0000_s1026" filled="f" path="m267004,197510r-9744,1725l249097,204060r-5610,7402l241401,220916r,11709l243487,242080r5610,7401l257260,254307r9744,1725l276748,254307r8163,-4826l290522,242080r2086,-9455l292608,220916r-2086,-9454l284911,204060r-8163,-4825l267004,197510xem314553,292608r-3704,-18156l301507,263261r-12328,-5661l276517,256032r-19025,l244830,257600r-12328,5661l223159,274452r-3703,18156em76809,197510r-9744,1725l58902,204060r-5610,7402l51206,220916r,11709l53292,242080r5610,7401l67065,254307r9744,1725l86553,254307r8163,-4826l100326,242080r2086,-9455l102412,220916r-2086,-9454l94716,204060r-8163,-4825l76809,197510xem124358,292608r-3704,-18156l111312,263261,98983,257600,86321,256032r-19024,l54635,257600r-12329,5661l32964,274452r-3704,18156em171907,197510r-9744,1725l154000,204060r-5611,7402l146304,220916r,11709l148389,242080r5611,7401l162163,254307r9744,1725l181651,254307r8163,-4826l195424,242080r2086,-9455l197510,220916r-2086,-9454l189814,204060r-8163,-4825l171907,197510xem219456,292608r-3704,-18156l206409,263261r-12328,-5661l181419,256032r-19025,l149733,257600r-12329,5661l128062,274452r-3704,18156em256032,146304r,21945em256032,73152r,-21946em277977,95097r,-7315l277977,79705r-6553,-6553l263347,73152r-14631,l240639,73152r-6553,6553l234086,87782r,4089l234086,98171r4026,5588l244094,105752r23876,7963l273951,115697r4026,5600l277977,127584r,4089l277977,139750r-6553,6554l263347,146304r-14631,l240639,146304r-6553,-6554l234086,131673r,-7315em124358,204825r,-43891l145461,153819r11606,-3896l163291,147875r4958,-1571l177416,142214r6907,-6055l188678,127862r1517,-10819l80467,117043r-17917,2241l48691,126677r-8944,13549l36576,160934r,29261em87782,117043r11639,-2464l108694,107862r6132,-9963l117043,85699r,-10465l114826,63034r-6132,-9963l99421,46354,87782,43891,76143,46354r-9273,6717l60737,63034,58521,75234r,10465l60737,97899r6133,9963l76143,114579r11639,2464xem21488,212140l,212140,,,336499,r,212140l315010,212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" w14:anchorId="6B4700B6">
                      <v:path arrowok="t"/>
                    </v:shape>
                  </w:pict>
                </mc:Fallback>
              </mc:AlternateContent>
            </w:r>
          </w:p>
          <w:p w14:paraId="35892C2F" w14:textId="77777777" w:rsidR="00D04B08" w:rsidRPr="00A8417F" w:rsidRDefault="00D04B08" w:rsidP="008F498B">
            <w:pPr>
              <w:jc w:val="center"/>
              <w:rPr>
                <w:b/>
                <w:bCs/>
                <w:color w:val="66237B"/>
              </w:rPr>
            </w:pPr>
            <w:r w:rsidRPr="00A8417F">
              <w:rPr>
                <w:b/>
                <w:bCs/>
                <w:color w:val="66237B"/>
              </w:rPr>
              <w:t>F2F</w:t>
            </w:r>
          </w:p>
        </w:tc>
        <w:tc>
          <w:tcPr>
            <w:tcW w:w="2353" w:type="dxa"/>
          </w:tcPr>
          <w:p w14:paraId="6A70DAB1" w14:textId="77777777" w:rsidR="00D04B08" w:rsidRPr="00A8417F" w:rsidRDefault="00D04B08" w:rsidP="008F498B">
            <w:pPr>
              <w:rPr>
                <w:b/>
                <w:bCs/>
                <w:color w:val="66237B"/>
              </w:rPr>
            </w:pPr>
          </w:p>
          <w:p w14:paraId="0682AD6B" w14:textId="77777777" w:rsidR="00D04B08" w:rsidRDefault="00D04B08" w:rsidP="008F498B">
            <w:pPr>
              <w:jc w:val="center"/>
              <w:rPr>
                <w:b/>
                <w:bCs/>
                <w:color w:val="66237B"/>
              </w:rPr>
            </w:pPr>
            <w:r w:rsidRPr="000164C1">
              <w:rPr>
                <w:b/>
                <w:bCs/>
                <w:noProof/>
                <w:color w:val="66237B"/>
              </w:rPr>
              <w:drawing>
                <wp:inline distT="0" distB="0" distL="0" distR="0" wp14:anchorId="4C00230E" wp14:editId="3C4DB098">
                  <wp:extent cx="373950" cy="293122"/>
                  <wp:effectExtent l="0" t="0" r="7620" b="0"/>
                  <wp:docPr id="236" name="object 62" descr="A black and white image of a person's 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6" name="object 62" descr="A black and white image of a person's face&#10;&#10;Description automatically generated with medium confidence"/>
                          <pic:cNvPicPr/>
                        </pic:nvPicPr>
                        <pic:blipFill>
                          <a:blip r:embed="rId50" cstate="print"/>
                          <a:stretch>
                            <a:fillRect/>
                          </a:stretch>
                        </pic:blipFill>
                        <pic:spPr>
                          <a:xfrm>
                            <a:off x="0" y="0"/>
                            <a:ext cx="394382" cy="309138"/>
                          </a:xfrm>
                          <a:prstGeom prst="rect">
                            <a:avLst/>
                          </a:prstGeom>
                        </pic:spPr>
                      </pic:pic>
                    </a:graphicData>
                  </a:graphic>
                </wp:inline>
              </w:drawing>
            </w:r>
            <w:r w:rsidRPr="00A8417F">
              <w:rPr>
                <w:b/>
                <w:bCs/>
                <w:color w:val="66237B"/>
              </w:rPr>
              <w:t>Virtual</w:t>
            </w:r>
            <w:r>
              <w:rPr>
                <w:b/>
                <w:bCs/>
                <w:color w:val="66237B"/>
              </w:rPr>
              <w:t xml:space="preserve"> </w:t>
            </w:r>
          </w:p>
          <w:p w14:paraId="5E4391AC" w14:textId="77777777" w:rsidR="00D04B08" w:rsidRPr="00A8417F" w:rsidRDefault="00D04B08" w:rsidP="008F498B">
            <w:pPr>
              <w:jc w:val="center"/>
              <w:rPr>
                <w:b/>
                <w:bCs/>
                <w:color w:val="66237B"/>
              </w:rPr>
            </w:pPr>
          </w:p>
        </w:tc>
        <w:tc>
          <w:tcPr>
            <w:tcW w:w="2353" w:type="dxa"/>
          </w:tcPr>
          <w:p w14:paraId="61386F57" w14:textId="77777777" w:rsidR="00D04B08" w:rsidRPr="00A8417F" w:rsidRDefault="00D04B08" w:rsidP="008F498B">
            <w:pPr>
              <w:jc w:val="center"/>
              <w:rPr>
                <w:b/>
                <w:bCs/>
                <w:color w:val="66237B"/>
              </w:rPr>
            </w:pPr>
            <w:r w:rsidRPr="00157174">
              <w:rPr>
                <w:b/>
                <w:bCs/>
                <w:noProof/>
                <w:color w:val="66237B"/>
              </w:rPr>
              <mc:AlternateContent>
                <mc:Choice Requires="wps">
                  <w:drawing>
                    <wp:anchor distT="0" distB="0" distL="114300" distR="114300" simplePos="0" relativeHeight="251708416" behindDoc="0" locked="0" layoutInCell="1" allowOverlap="1" wp14:anchorId="0B7C8F43" wp14:editId="4490C13A">
                      <wp:simplePos x="0" y="0"/>
                      <wp:positionH relativeFrom="column">
                        <wp:posOffset>175260</wp:posOffset>
                      </wp:positionH>
                      <wp:positionV relativeFrom="paragraph">
                        <wp:posOffset>81584</wp:posOffset>
                      </wp:positionV>
                      <wp:extent cx="336550" cy="292735"/>
                      <wp:effectExtent l="0" t="0" r="25400" b="12065"/>
                      <wp:wrapNone/>
                      <wp:docPr id="239" name="object 59"/>
                      <wp:cNvGraphicFramePr/>
                      <a:graphic xmlns:a="http://schemas.openxmlformats.org/drawingml/2006/main">
                        <a:graphicData uri="http://schemas.microsoft.com/office/word/2010/wordprocessingShape">
                          <wps:wsp>
                            <wps:cNvSpPr/>
                            <wps:spPr>
                              <a:xfrm>
                                <a:off x="0" y="0"/>
                                <a:ext cx="336550" cy="292735"/>
                              </a:xfrm>
                              <a:custGeom>
                                <a:avLst/>
                                <a:gdLst/>
                                <a:ahLst/>
                                <a:cxnLst/>
                                <a:rect l="l" t="t" r="r" b="b"/>
                                <a:pathLst>
                                  <a:path w="336550" h="292735">
                                    <a:moveTo>
                                      <a:pt x="267004" y="197510"/>
                                    </a:moveTo>
                                    <a:lnTo>
                                      <a:pt x="257260" y="199235"/>
                                    </a:lnTo>
                                    <a:lnTo>
                                      <a:pt x="249097" y="204060"/>
                                    </a:lnTo>
                                    <a:lnTo>
                                      <a:pt x="243487" y="211462"/>
                                    </a:lnTo>
                                    <a:lnTo>
                                      <a:pt x="241401" y="220916"/>
                                    </a:lnTo>
                                    <a:lnTo>
                                      <a:pt x="241401" y="232625"/>
                                    </a:lnTo>
                                    <a:lnTo>
                                      <a:pt x="243487" y="242080"/>
                                    </a:lnTo>
                                    <a:lnTo>
                                      <a:pt x="249097" y="249481"/>
                                    </a:lnTo>
                                    <a:lnTo>
                                      <a:pt x="257260" y="254307"/>
                                    </a:lnTo>
                                    <a:lnTo>
                                      <a:pt x="267004" y="256032"/>
                                    </a:lnTo>
                                    <a:lnTo>
                                      <a:pt x="276748" y="254307"/>
                                    </a:lnTo>
                                    <a:lnTo>
                                      <a:pt x="284911" y="249481"/>
                                    </a:lnTo>
                                    <a:lnTo>
                                      <a:pt x="290522" y="242080"/>
                                    </a:lnTo>
                                    <a:lnTo>
                                      <a:pt x="292608" y="232625"/>
                                    </a:lnTo>
                                    <a:lnTo>
                                      <a:pt x="292608" y="220916"/>
                                    </a:lnTo>
                                    <a:lnTo>
                                      <a:pt x="290522" y="211462"/>
                                    </a:lnTo>
                                    <a:lnTo>
                                      <a:pt x="284911" y="204060"/>
                                    </a:lnTo>
                                    <a:lnTo>
                                      <a:pt x="276748" y="199235"/>
                                    </a:lnTo>
                                    <a:lnTo>
                                      <a:pt x="267004" y="197510"/>
                                    </a:lnTo>
                                    <a:close/>
                                  </a:path>
                                  <a:path w="336550" h="292735">
                                    <a:moveTo>
                                      <a:pt x="314553" y="292608"/>
                                    </a:moveTo>
                                    <a:lnTo>
                                      <a:pt x="310849" y="274452"/>
                                    </a:lnTo>
                                    <a:lnTo>
                                      <a:pt x="301507" y="263261"/>
                                    </a:lnTo>
                                    <a:lnTo>
                                      <a:pt x="289179" y="257600"/>
                                    </a:lnTo>
                                    <a:lnTo>
                                      <a:pt x="276517" y="256032"/>
                                    </a:lnTo>
                                    <a:lnTo>
                                      <a:pt x="257492" y="256032"/>
                                    </a:lnTo>
                                    <a:lnTo>
                                      <a:pt x="244830" y="257600"/>
                                    </a:lnTo>
                                    <a:lnTo>
                                      <a:pt x="232502" y="263261"/>
                                    </a:lnTo>
                                    <a:lnTo>
                                      <a:pt x="223159" y="274452"/>
                                    </a:lnTo>
                                    <a:lnTo>
                                      <a:pt x="219456" y="292608"/>
                                    </a:lnTo>
                                  </a:path>
                                  <a:path w="336550" h="292735">
                                    <a:moveTo>
                                      <a:pt x="76809" y="197510"/>
                                    </a:moveTo>
                                    <a:lnTo>
                                      <a:pt x="67065" y="199235"/>
                                    </a:lnTo>
                                    <a:lnTo>
                                      <a:pt x="58902" y="204060"/>
                                    </a:lnTo>
                                    <a:lnTo>
                                      <a:pt x="53292" y="211462"/>
                                    </a:lnTo>
                                    <a:lnTo>
                                      <a:pt x="51206" y="220916"/>
                                    </a:lnTo>
                                    <a:lnTo>
                                      <a:pt x="51206" y="232625"/>
                                    </a:lnTo>
                                    <a:lnTo>
                                      <a:pt x="53292" y="242080"/>
                                    </a:lnTo>
                                    <a:lnTo>
                                      <a:pt x="58902" y="249481"/>
                                    </a:lnTo>
                                    <a:lnTo>
                                      <a:pt x="67065" y="254307"/>
                                    </a:lnTo>
                                    <a:lnTo>
                                      <a:pt x="76809" y="256032"/>
                                    </a:lnTo>
                                    <a:lnTo>
                                      <a:pt x="86553" y="254307"/>
                                    </a:lnTo>
                                    <a:lnTo>
                                      <a:pt x="94716" y="249481"/>
                                    </a:lnTo>
                                    <a:lnTo>
                                      <a:pt x="100326" y="242080"/>
                                    </a:lnTo>
                                    <a:lnTo>
                                      <a:pt x="102412" y="232625"/>
                                    </a:lnTo>
                                    <a:lnTo>
                                      <a:pt x="102412" y="220916"/>
                                    </a:lnTo>
                                    <a:lnTo>
                                      <a:pt x="100326" y="211462"/>
                                    </a:lnTo>
                                    <a:lnTo>
                                      <a:pt x="94716" y="204060"/>
                                    </a:lnTo>
                                    <a:lnTo>
                                      <a:pt x="86553" y="199235"/>
                                    </a:lnTo>
                                    <a:lnTo>
                                      <a:pt x="76809" y="197510"/>
                                    </a:lnTo>
                                    <a:close/>
                                  </a:path>
                                  <a:path w="336550" h="292735">
                                    <a:moveTo>
                                      <a:pt x="124358" y="292608"/>
                                    </a:moveTo>
                                    <a:lnTo>
                                      <a:pt x="120654" y="274452"/>
                                    </a:lnTo>
                                    <a:lnTo>
                                      <a:pt x="111312" y="263261"/>
                                    </a:lnTo>
                                    <a:lnTo>
                                      <a:pt x="98983" y="257600"/>
                                    </a:lnTo>
                                    <a:lnTo>
                                      <a:pt x="86321" y="256032"/>
                                    </a:lnTo>
                                    <a:lnTo>
                                      <a:pt x="67297" y="256032"/>
                                    </a:lnTo>
                                    <a:lnTo>
                                      <a:pt x="54635" y="257600"/>
                                    </a:lnTo>
                                    <a:lnTo>
                                      <a:pt x="42306" y="263261"/>
                                    </a:lnTo>
                                    <a:lnTo>
                                      <a:pt x="32964" y="274452"/>
                                    </a:lnTo>
                                    <a:lnTo>
                                      <a:pt x="29260" y="292608"/>
                                    </a:lnTo>
                                  </a:path>
                                  <a:path w="336550" h="292735">
                                    <a:moveTo>
                                      <a:pt x="171907" y="197510"/>
                                    </a:moveTo>
                                    <a:lnTo>
                                      <a:pt x="162163" y="199235"/>
                                    </a:lnTo>
                                    <a:lnTo>
                                      <a:pt x="154000" y="204060"/>
                                    </a:lnTo>
                                    <a:lnTo>
                                      <a:pt x="148389" y="211462"/>
                                    </a:lnTo>
                                    <a:lnTo>
                                      <a:pt x="146304" y="220916"/>
                                    </a:lnTo>
                                    <a:lnTo>
                                      <a:pt x="146304" y="232625"/>
                                    </a:lnTo>
                                    <a:lnTo>
                                      <a:pt x="148389" y="242080"/>
                                    </a:lnTo>
                                    <a:lnTo>
                                      <a:pt x="154000" y="249481"/>
                                    </a:lnTo>
                                    <a:lnTo>
                                      <a:pt x="162163" y="254307"/>
                                    </a:lnTo>
                                    <a:lnTo>
                                      <a:pt x="171907" y="256032"/>
                                    </a:lnTo>
                                    <a:lnTo>
                                      <a:pt x="181651" y="254307"/>
                                    </a:lnTo>
                                    <a:lnTo>
                                      <a:pt x="189814" y="249481"/>
                                    </a:lnTo>
                                    <a:lnTo>
                                      <a:pt x="195424" y="242080"/>
                                    </a:lnTo>
                                    <a:lnTo>
                                      <a:pt x="197510" y="232625"/>
                                    </a:lnTo>
                                    <a:lnTo>
                                      <a:pt x="197510" y="220916"/>
                                    </a:lnTo>
                                    <a:lnTo>
                                      <a:pt x="195424" y="211462"/>
                                    </a:lnTo>
                                    <a:lnTo>
                                      <a:pt x="189814" y="204060"/>
                                    </a:lnTo>
                                    <a:lnTo>
                                      <a:pt x="181651" y="199235"/>
                                    </a:lnTo>
                                    <a:lnTo>
                                      <a:pt x="171907" y="197510"/>
                                    </a:lnTo>
                                    <a:close/>
                                  </a:path>
                                  <a:path w="336550" h="292735">
                                    <a:moveTo>
                                      <a:pt x="219456" y="292608"/>
                                    </a:moveTo>
                                    <a:lnTo>
                                      <a:pt x="215752" y="274452"/>
                                    </a:lnTo>
                                    <a:lnTo>
                                      <a:pt x="206409" y="263261"/>
                                    </a:lnTo>
                                    <a:lnTo>
                                      <a:pt x="194081" y="257600"/>
                                    </a:lnTo>
                                    <a:lnTo>
                                      <a:pt x="181419" y="256032"/>
                                    </a:lnTo>
                                    <a:lnTo>
                                      <a:pt x="162394" y="256032"/>
                                    </a:lnTo>
                                    <a:lnTo>
                                      <a:pt x="149733" y="257600"/>
                                    </a:lnTo>
                                    <a:lnTo>
                                      <a:pt x="137404" y="263261"/>
                                    </a:lnTo>
                                    <a:lnTo>
                                      <a:pt x="128062" y="274452"/>
                                    </a:lnTo>
                                    <a:lnTo>
                                      <a:pt x="124358" y="292608"/>
                                    </a:lnTo>
                                  </a:path>
                                  <a:path w="336550" h="292735">
                                    <a:moveTo>
                                      <a:pt x="256032" y="146304"/>
                                    </a:moveTo>
                                    <a:lnTo>
                                      <a:pt x="256032" y="168249"/>
                                    </a:lnTo>
                                  </a:path>
                                  <a:path w="336550" h="292735">
                                    <a:moveTo>
                                      <a:pt x="256032" y="73152"/>
                                    </a:moveTo>
                                    <a:lnTo>
                                      <a:pt x="256032" y="51206"/>
                                    </a:lnTo>
                                  </a:path>
                                  <a:path w="336550" h="292735">
                                    <a:moveTo>
                                      <a:pt x="277977" y="95097"/>
                                    </a:moveTo>
                                    <a:lnTo>
                                      <a:pt x="277977" y="87782"/>
                                    </a:lnTo>
                                    <a:lnTo>
                                      <a:pt x="277977" y="79705"/>
                                    </a:lnTo>
                                    <a:lnTo>
                                      <a:pt x="271424" y="73152"/>
                                    </a:lnTo>
                                    <a:lnTo>
                                      <a:pt x="263347" y="73152"/>
                                    </a:lnTo>
                                    <a:lnTo>
                                      <a:pt x="248716" y="73152"/>
                                    </a:lnTo>
                                    <a:lnTo>
                                      <a:pt x="240639" y="73152"/>
                                    </a:lnTo>
                                    <a:lnTo>
                                      <a:pt x="234086" y="79705"/>
                                    </a:lnTo>
                                    <a:lnTo>
                                      <a:pt x="234086" y="87782"/>
                                    </a:lnTo>
                                    <a:lnTo>
                                      <a:pt x="234086" y="91871"/>
                                    </a:lnTo>
                                    <a:lnTo>
                                      <a:pt x="234086" y="98171"/>
                                    </a:lnTo>
                                    <a:lnTo>
                                      <a:pt x="238112" y="103759"/>
                                    </a:lnTo>
                                    <a:lnTo>
                                      <a:pt x="244094" y="105752"/>
                                    </a:lnTo>
                                    <a:lnTo>
                                      <a:pt x="267970" y="113715"/>
                                    </a:lnTo>
                                    <a:lnTo>
                                      <a:pt x="273951" y="115697"/>
                                    </a:lnTo>
                                    <a:lnTo>
                                      <a:pt x="277977" y="121297"/>
                                    </a:lnTo>
                                    <a:lnTo>
                                      <a:pt x="277977" y="127584"/>
                                    </a:lnTo>
                                    <a:lnTo>
                                      <a:pt x="277977" y="131673"/>
                                    </a:lnTo>
                                    <a:lnTo>
                                      <a:pt x="277977" y="139750"/>
                                    </a:lnTo>
                                    <a:lnTo>
                                      <a:pt x="271424" y="146304"/>
                                    </a:lnTo>
                                    <a:lnTo>
                                      <a:pt x="263347" y="146304"/>
                                    </a:lnTo>
                                    <a:lnTo>
                                      <a:pt x="248716" y="146304"/>
                                    </a:lnTo>
                                    <a:lnTo>
                                      <a:pt x="240639" y="146304"/>
                                    </a:lnTo>
                                    <a:lnTo>
                                      <a:pt x="234086" y="139750"/>
                                    </a:lnTo>
                                    <a:lnTo>
                                      <a:pt x="234086" y="131673"/>
                                    </a:lnTo>
                                    <a:lnTo>
                                      <a:pt x="234086" y="124358"/>
                                    </a:lnTo>
                                  </a:path>
                                  <a:path w="336550" h="292735">
                                    <a:moveTo>
                                      <a:pt x="124358" y="204825"/>
                                    </a:moveTo>
                                    <a:lnTo>
                                      <a:pt x="124358" y="160934"/>
                                    </a:lnTo>
                                    <a:lnTo>
                                      <a:pt x="145461" y="153819"/>
                                    </a:lnTo>
                                    <a:lnTo>
                                      <a:pt x="157067" y="149923"/>
                                    </a:lnTo>
                                    <a:lnTo>
                                      <a:pt x="163291" y="147875"/>
                                    </a:lnTo>
                                    <a:lnTo>
                                      <a:pt x="168249" y="146304"/>
                                    </a:lnTo>
                                    <a:lnTo>
                                      <a:pt x="177416" y="142214"/>
                                    </a:lnTo>
                                    <a:lnTo>
                                      <a:pt x="184323" y="136159"/>
                                    </a:lnTo>
                                    <a:lnTo>
                                      <a:pt x="188678" y="127862"/>
                                    </a:lnTo>
                                    <a:lnTo>
                                      <a:pt x="190195" y="117043"/>
                                    </a:lnTo>
                                    <a:lnTo>
                                      <a:pt x="80467" y="117043"/>
                                    </a:lnTo>
                                    <a:lnTo>
                                      <a:pt x="62550" y="119284"/>
                                    </a:lnTo>
                                    <a:lnTo>
                                      <a:pt x="48691" y="126677"/>
                                    </a:lnTo>
                                    <a:lnTo>
                                      <a:pt x="39747" y="140226"/>
                                    </a:lnTo>
                                    <a:lnTo>
                                      <a:pt x="36576" y="160934"/>
                                    </a:lnTo>
                                    <a:lnTo>
                                      <a:pt x="36576" y="190195"/>
                                    </a:lnTo>
                                  </a:path>
                                  <a:path w="336550" h="292735">
                                    <a:moveTo>
                                      <a:pt x="87782" y="117043"/>
                                    </a:moveTo>
                                    <a:lnTo>
                                      <a:pt x="99421" y="114579"/>
                                    </a:lnTo>
                                    <a:lnTo>
                                      <a:pt x="108694" y="107862"/>
                                    </a:lnTo>
                                    <a:lnTo>
                                      <a:pt x="114826" y="97899"/>
                                    </a:lnTo>
                                    <a:lnTo>
                                      <a:pt x="117043" y="85699"/>
                                    </a:lnTo>
                                    <a:lnTo>
                                      <a:pt x="117043" y="75234"/>
                                    </a:lnTo>
                                    <a:lnTo>
                                      <a:pt x="114826" y="63034"/>
                                    </a:lnTo>
                                    <a:lnTo>
                                      <a:pt x="108694" y="53071"/>
                                    </a:lnTo>
                                    <a:lnTo>
                                      <a:pt x="99421" y="46354"/>
                                    </a:lnTo>
                                    <a:lnTo>
                                      <a:pt x="87782" y="43891"/>
                                    </a:lnTo>
                                    <a:lnTo>
                                      <a:pt x="76143" y="46354"/>
                                    </a:lnTo>
                                    <a:lnTo>
                                      <a:pt x="66870" y="53071"/>
                                    </a:lnTo>
                                    <a:lnTo>
                                      <a:pt x="60737" y="63034"/>
                                    </a:lnTo>
                                    <a:lnTo>
                                      <a:pt x="58521" y="75234"/>
                                    </a:lnTo>
                                    <a:lnTo>
                                      <a:pt x="58521" y="85699"/>
                                    </a:lnTo>
                                    <a:lnTo>
                                      <a:pt x="60737" y="97899"/>
                                    </a:lnTo>
                                    <a:lnTo>
                                      <a:pt x="66870" y="107862"/>
                                    </a:lnTo>
                                    <a:lnTo>
                                      <a:pt x="76143" y="114579"/>
                                    </a:lnTo>
                                    <a:lnTo>
                                      <a:pt x="87782" y="117043"/>
                                    </a:lnTo>
                                    <a:close/>
                                  </a:path>
                                  <a:path w="336550" h="292735">
                                    <a:moveTo>
                                      <a:pt x="21488" y="212140"/>
                                    </a:moveTo>
                                    <a:lnTo>
                                      <a:pt x="0" y="212140"/>
                                    </a:lnTo>
                                    <a:lnTo>
                                      <a:pt x="0" y="0"/>
                                    </a:lnTo>
                                    <a:lnTo>
                                      <a:pt x="336499" y="0"/>
                                    </a:lnTo>
                                    <a:lnTo>
                                      <a:pt x="336499" y="212140"/>
                                    </a:lnTo>
                                    <a:lnTo>
                                      <a:pt x="315010" y="212140"/>
                                    </a:lnTo>
                                  </a:path>
                                </a:pathLst>
                              </a:custGeom>
                              <a:ln w="9525">
                                <a:solidFill>
                                  <a:srgbClr val="000000"/>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A56A1F7">
                    <v:shape id="object 59" style="position:absolute;margin-left:13.8pt;margin-top:6.4pt;width:26.5pt;height:23.0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36550,292735" o:spid="_x0000_s1026" filled="f" path="m267004,197510r-9744,1725l249097,204060r-5610,7402l241401,220916r,11709l243487,242080r5610,7401l257260,254307r9744,1725l276748,254307r8163,-4826l290522,242080r2086,-9455l292608,220916r-2086,-9454l284911,204060r-8163,-4825l267004,197510xem314553,292608r-3704,-18156l301507,263261r-12328,-5661l276517,256032r-19025,l244830,257600r-12328,5661l223159,274452r-3703,18156em76809,197510r-9744,1725l58902,204060r-5610,7402l51206,220916r,11709l53292,242080r5610,7401l67065,254307r9744,1725l86553,254307r8163,-4826l100326,242080r2086,-9455l102412,220916r-2086,-9454l94716,204060r-8163,-4825l76809,197510xem124358,292608r-3704,-18156l111312,263261,98983,257600,86321,256032r-19024,l54635,257600r-12329,5661l32964,274452r-3704,18156em171907,197510r-9744,1725l154000,204060r-5611,7402l146304,220916r,11709l148389,242080r5611,7401l162163,254307r9744,1725l181651,254307r8163,-4826l195424,242080r2086,-9455l197510,220916r-2086,-9454l189814,204060r-8163,-4825l171907,197510xem219456,292608r-3704,-18156l206409,263261r-12328,-5661l181419,256032r-19025,l149733,257600r-12329,5661l128062,274452r-3704,18156em256032,146304r,21945em256032,73152r,-21946em277977,95097r,-7315l277977,79705r-6553,-6553l263347,73152r-14631,l240639,73152r-6553,6553l234086,87782r,4089l234086,98171r4026,5588l244094,105752r23876,7963l273951,115697r4026,5600l277977,127584r,4089l277977,139750r-6553,6554l263347,146304r-14631,l240639,146304r-6553,-6554l234086,131673r,-7315em124358,204825r,-43891l145461,153819r11606,-3896l163291,147875r4958,-1571l177416,142214r6907,-6055l188678,127862r1517,-10819l80467,117043r-17917,2241l48691,126677r-8944,13549l36576,160934r,29261em87782,117043r11639,-2464l108694,107862r6132,-9963l117043,85699r,-10465l114826,63034r-6132,-9963l99421,46354,87782,43891,76143,46354r-9273,6717l60737,63034,58521,75234r,10465l60737,97899r6133,9963l76143,114579r11639,2464xem21488,212140l,212140,,,336499,r,212140l315010,212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" w14:anchorId="4F8BF30A">
                      <v:path arrowok="t"/>
                    </v:shape>
                  </w:pict>
                </mc:Fallback>
              </mc:AlternateContent>
            </w:r>
          </w:p>
          <w:p w14:paraId="4D14401C" w14:textId="77777777" w:rsidR="00D04B08" w:rsidRPr="00A8417F" w:rsidRDefault="00D04B08" w:rsidP="008F498B">
            <w:pPr>
              <w:jc w:val="center"/>
              <w:rPr>
                <w:b/>
                <w:bCs/>
                <w:color w:val="66237B"/>
              </w:rPr>
            </w:pPr>
            <w:r w:rsidRPr="00A8417F">
              <w:rPr>
                <w:b/>
                <w:bCs/>
                <w:color w:val="66237B"/>
              </w:rPr>
              <w:t>F2F</w:t>
            </w:r>
          </w:p>
        </w:tc>
      </w:tr>
    </w:tbl>
    <w:p w14:paraId="316ED247" w14:textId="77777777" w:rsidR="00D04B08" w:rsidRDefault="00D04B08" w:rsidP="00D04B08"/>
    <w:p w14:paraId="3B9B583D" w14:textId="076FA02C" w:rsidR="0084136F" w:rsidRDefault="0084136F" w:rsidP="0084136F">
      <w:pPr>
        <w:spacing w:after="160" w:line="259" w:lineRule="auto"/>
      </w:pPr>
      <w:r w:rsidRPr="00054A4D">
        <w:rPr>
          <w:noProof/>
        </w:rPr>
        <mc:AlternateContent>
          <mc:Choice Requires="wpg">
            <w:drawing>
              <wp:anchor distT="0" distB="0" distL="114300" distR="114300" simplePos="0" relativeHeight="251704320" behindDoc="0" locked="0" layoutInCell="1" allowOverlap="1" wp14:anchorId="00519748" wp14:editId="4D18762A">
                <wp:simplePos x="0" y="0"/>
                <wp:positionH relativeFrom="page">
                  <wp:align>center</wp:align>
                </wp:positionH>
                <wp:positionV relativeFrom="paragraph">
                  <wp:posOffset>259715</wp:posOffset>
                </wp:positionV>
                <wp:extent cx="4197875" cy="2584174"/>
                <wp:effectExtent l="0" t="0" r="0" b="6985"/>
                <wp:wrapNone/>
                <wp:docPr id="131" name="object 63"/>
                <wp:cNvGraphicFramePr/>
                <a:graphic xmlns:a="http://schemas.openxmlformats.org/drawingml/2006/main">
                  <a:graphicData uri="http://schemas.microsoft.com/office/word/2010/wordprocessingGroup">
                    <wpg:wgp>
                      <wpg:cNvGrpSpPr/>
                      <wpg:grpSpPr>
                        <a:xfrm>
                          <a:off x="0" y="0"/>
                          <a:ext cx="4197875" cy="2584174"/>
                          <a:chOff x="-4" y="0"/>
                          <a:chExt cx="4546107" cy="2809719"/>
                        </a:xfrm>
                      </wpg:grpSpPr>
                      <pic:pic xmlns:pic="http://schemas.openxmlformats.org/drawingml/2006/picture">
                        <pic:nvPicPr>
                          <pic:cNvPr id="132" name="object 64"/>
                          <pic:cNvPicPr/>
                        </pic:nvPicPr>
                        <pic:blipFill>
                          <a:blip r:embed="rId51" cstate="print"/>
                          <a:stretch>
                            <a:fillRect/>
                          </a:stretch>
                        </pic:blipFill>
                        <pic:spPr>
                          <a:xfrm>
                            <a:off x="140056" y="219129"/>
                            <a:ext cx="4406047" cy="2590590"/>
                          </a:xfrm>
                          <a:prstGeom prst="rect">
                            <a:avLst/>
                          </a:prstGeom>
                        </pic:spPr>
                      </pic:pic>
                      <wps:wsp>
                        <wps:cNvPr id="133" name="object 65"/>
                        <wps:cNvSpPr/>
                        <wps:spPr>
                          <a:xfrm>
                            <a:off x="1292805" y="145463"/>
                            <a:ext cx="292100" cy="168910"/>
                          </a:xfrm>
                          <a:custGeom>
                            <a:avLst/>
                            <a:gdLst/>
                            <a:ahLst/>
                            <a:cxnLst/>
                            <a:rect l="l" t="t" r="r" b="b"/>
                            <a:pathLst>
                              <a:path w="292100" h="168909">
                                <a:moveTo>
                                  <a:pt x="145948" y="0"/>
                                </a:moveTo>
                                <a:lnTo>
                                  <a:pt x="91028" y="6169"/>
                                </a:lnTo>
                                <a:lnTo>
                                  <a:pt x="42748" y="24679"/>
                                </a:lnTo>
                                <a:lnTo>
                                  <a:pt x="10687" y="52553"/>
                                </a:lnTo>
                                <a:lnTo>
                                  <a:pt x="0" y="84261"/>
                                </a:lnTo>
                                <a:lnTo>
                                  <a:pt x="10687" y="115969"/>
                                </a:lnTo>
                                <a:lnTo>
                                  <a:pt x="42748" y="143843"/>
                                </a:lnTo>
                                <a:lnTo>
                                  <a:pt x="91030" y="162359"/>
                                </a:lnTo>
                                <a:lnTo>
                                  <a:pt x="145954" y="168532"/>
                                </a:lnTo>
                                <a:lnTo>
                                  <a:pt x="200878" y="162359"/>
                                </a:lnTo>
                                <a:lnTo>
                                  <a:pt x="249161" y="143843"/>
                                </a:lnTo>
                                <a:lnTo>
                                  <a:pt x="266503" y="128765"/>
                                </a:lnTo>
                                <a:lnTo>
                                  <a:pt x="145954" y="128765"/>
                                </a:lnTo>
                                <a:lnTo>
                                  <a:pt x="116949" y="125505"/>
                                </a:lnTo>
                                <a:lnTo>
                                  <a:pt x="91452" y="115725"/>
                                </a:lnTo>
                                <a:lnTo>
                                  <a:pt x="74522" y="101006"/>
                                </a:lnTo>
                                <a:lnTo>
                                  <a:pt x="68878" y="84261"/>
                                </a:lnTo>
                                <a:lnTo>
                                  <a:pt x="74522" y="67515"/>
                                </a:lnTo>
                                <a:lnTo>
                                  <a:pt x="91452" y="52797"/>
                                </a:lnTo>
                                <a:lnTo>
                                  <a:pt x="116949" y="43017"/>
                                </a:lnTo>
                                <a:lnTo>
                                  <a:pt x="145954" y="39757"/>
                                </a:lnTo>
                                <a:lnTo>
                                  <a:pt x="266492" y="39757"/>
                                </a:lnTo>
                                <a:lnTo>
                                  <a:pt x="249148" y="24679"/>
                                </a:lnTo>
                                <a:lnTo>
                                  <a:pt x="200867" y="6169"/>
                                </a:lnTo>
                                <a:lnTo>
                                  <a:pt x="145948" y="0"/>
                                </a:lnTo>
                                <a:close/>
                              </a:path>
                              <a:path w="292100" h="168909">
                                <a:moveTo>
                                  <a:pt x="266492" y="39757"/>
                                </a:moveTo>
                                <a:lnTo>
                                  <a:pt x="145954" y="39757"/>
                                </a:lnTo>
                                <a:lnTo>
                                  <a:pt x="174959" y="43017"/>
                                </a:lnTo>
                                <a:lnTo>
                                  <a:pt x="200456" y="52797"/>
                                </a:lnTo>
                                <a:lnTo>
                                  <a:pt x="217387" y="67515"/>
                                </a:lnTo>
                                <a:lnTo>
                                  <a:pt x="223031" y="84261"/>
                                </a:lnTo>
                                <a:lnTo>
                                  <a:pt x="217387" y="101006"/>
                                </a:lnTo>
                                <a:lnTo>
                                  <a:pt x="200456" y="115725"/>
                                </a:lnTo>
                                <a:lnTo>
                                  <a:pt x="174959" y="125505"/>
                                </a:lnTo>
                                <a:lnTo>
                                  <a:pt x="145954" y="128765"/>
                                </a:lnTo>
                                <a:lnTo>
                                  <a:pt x="266503" y="128765"/>
                                </a:lnTo>
                                <a:lnTo>
                                  <a:pt x="281220" y="115969"/>
                                </a:lnTo>
                                <a:lnTo>
                                  <a:pt x="291903" y="84261"/>
                                </a:lnTo>
                                <a:lnTo>
                                  <a:pt x="281211" y="52553"/>
                                </a:lnTo>
                                <a:lnTo>
                                  <a:pt x="266492" y="39757"/>
                                </a:lnTo>
                                <a:close/>
                              </a:path>
                            </a:pathLst>
                          </a:custGeom>
                          <a:solidFill>
                            <a:srgbClr val="E7EBF6"/>
                          </a:solidFill>
                        </wps:spPr>
                        <wps:bodyPr wrap="square" lIns="0" tIns="0" rIns="0" bIns="0" rtlCol="0"/>
                      </wps:wsp>
                      <wps:wsp>
                        <wps:cNvPr id="134" name="object 66"/>
                        <wps:cNvSpPr/>
                        <wps:spPr>
                          <a:xfrm>
                            <a:off x="-4" y="1344349"/>
                            <a:ext cx="675005" cy="389890"/>
                          </a:xfrm>
                          <a:custGeom>
                            <a:avLst/>
                            <a:gdLst/>
                            <a:ahLst/>
                            <a:cxnLst/>
                            <a:rect l="l" t="t" r="r" b="b"/>
                            <a:pathLst>
                              <a:path w="675005" h="389890">
                                <a:moveTo>
                                  <a:pt x="51447" y="220408"/>
                                </a:moveTo>
                                <a:lnTo>
                                  <a:pt x="49568" y="214820"/>
                                </a:lnTo>
                                <a:lnTo>
                                  <a:pt x="43916" y="209905"/>
                                </a:lnTo>
                                <a:lnTo>
                                  <a:pt x="35407" y="206641"/>
                                </a:lnTo>
                                <a:lnTo>
                                  <a:pt x="25730" y="205549"/>
                                </a:lnTo>
                                <a:lnTo>
                                  <a:pt x="16052" y="206641"/>
                                </a:lnTo>
                                <a:lnTo>
                                  <a:pt x="7531" y="209905"/>
                                </a:lnTo>
                                <a:lnTo>
                                  <a:pt x="1879" y="214820"/>
                                </a:lnTo>
                                <a:lnTo>
                                  <a:pt x="0" y="220408"/>
                                </a:lnTo>
                                <a:lnTo>
                                  <a:pt x="1879" y="225996"/>
                                </a:lnTo>
                                <a:lnTo>
                                  <a:pt x="7531" y="230911"/>
                                </a:lnTo>
                                <a:lnTo>
                                  <a:pt x="16052" y="234175"/>
                                </a:lnTo>
                                <a:lnTo>
                                  <a:pt x="25730" y="235254"/>
                                </a:lnTo>
                                <a:lnTo>
                                  <a:pt x="35407" y="234175"/>
                                </a:lnTo>
                                <a:lnTo>
                                  <a:pt x="43916" y="230911"/>
                                </a:lnTo>
                                <a:lnTo>
                                  <a:pt x="49568" y="225996"/>
                                </a:lnTo>
                                <a:lnTo>
                                  <a:pt x="51447" y="220408"/>
                                </a:lnTo>
                                <a:close/>
                              </a:path>
                              <a:path w="675005" h="389890">
                                <a:moveTo>
                                  <a:pt x="140449" y="169011"/>
                                </a:moveTo>
                                <a:lnTo>
                                  <a:pt x="138569" y="163423"/>
                                </a:lnTo>
                                <a:lnTo>
                                  <a:pt x="132918" y="158508"/>
                                </a:lnTo>
                                <a:lnTo>
                                  <a:pt x="124409" y="155244"/>
                                </a:lnTo>
                                <a:lnTo>
                                  <a:pt x="114731" y="154165"/>
                                </a:lnTo>
                                <a:lnTo>
                                  <a:pt x="105054" y="155244"/>
                                </a:lnTo>
                                <a:lnTo>
                                  <a:pt x="96545" y="158508"/>
                                </a:lnTo>
                                <a:lnTo>
                                  <a:pt x="90893" y="163423"/>
                                </a:lnTo>
                                <a:lnTo>
                                  <a:pt x="89014" y="169011"/>
                                </a:lnTo>
                                <a:lnTo>
                                  <a:pt x="90893" y="174599"/>
                                </a:lnTo>
                                <a:lnTo>
                                  <a:pt x="96545" y="179514"/>
                                </a:lnTo>
                                <a:lnTo>
                                  <a:pt x="105054" y="182778"/>
                                </a:lnTo>
                                <a:lnTo>
                                  <a:pt x="114731" y="183870"/>
                                </a:lnTo>
                                <a:lnTo>
                                  <a:pt x="124409" y="182778"/>
                                </a:lnTo>
                                <a:lnTo>
                                  <a:pt x="132918" y="179514"/>
                                </a:lnTo>
                                <a:lnTo>
                                  <a:pt x="138569" y="174599"/>
                                </a:lnTo>
                                <a:lnTo>
                                  <a:pt x="140449" y="169011"/>
                                </a:lnTo>
                                <a:close/>
                              </a:path>
                              <a:path w="675005" h="389890">
                                <a:moveTo>
                                  <a:pt x="140462" y="271805"/>
                                </a:moveTo>
                                <a:lnTo>
                                  <a:pt x="138569" y="266217"/>
                                </a:lnTo>
                                <a:lnTo>
                                  <a:pt x="132918" y="261302"/>
                                </a:lnTo>
                                <a:lnTo>
                                  <a:pt x="124421" y="258038"/>
                                </a:lnTo>
                                <a:lnTo>
                                  <a:pt x="114731" y="256946"/>
                                </a:lnTo>
                                <a:lnTo>
                                  <a:pt x="105054" y="258038"/>
                                </a:lnTo>
                                <a:lnTo>
                                  <a:pt x="96545" y="261302"/>
                                </a:lnTo>
                                <a:lnTo>
                                  <a:pt x="90906" y="266217"/>
                                </a:lnTo>
                                <a:lnTo>
                                  <a:pt x="89014" y="271805"/>
                                </a:lnTo>
                                <a:lnTo>
                                  <a:pt x="90906" y="277393"/>
                                </a:lnTo>
                                <a:lnTo>
                                  <a:pt x="96545" y="282308"/>
                                </a:lnTo>
                                <a:lnTo>
                                  <a:pt x="105054" y="285572"/>
                                </a:lnTo>
                                <a:lnTo>
                                  <a:pt x="114731" y="286651"/>
                                </a:lnTo>
                                <a:lnTo>
                                  <a:pt x="124421" y="285572"/>
                                </a:lnTo>
                                <a:lnTo>
                                  <a:pt x="132918" y="282308"/>
                                </a:lnTo>
                                <a:lnTo>
                                  <a:pt x="138569" y="277393"/>
                                </a:lnTo>
                                <a:lnTo>
                                  <a:pt x="140462" y="271805"/>
                                </a:lnTo>
                                <a:close/>
                              </a:path>
                              <a:path w="675005" h="389890">
                                <a:moveTo>
                                  <a:pt x="229463" y="220408"/>
                                </a:moveTo>
                                <a:lnTo>
                                  <a:pt x="227584" y="214820"/>
                                </a:lnTo>
                                <a:lnTo>
                                  <a:pt x="221932" y="209905"/>
                                </a:lnTo>
                                <a:lnTo>
                                  <a:pt x="213423" y="206641"/>
                                </a:lnTo>
                                <a:lnTo>
                                  <a:pt x="203746" y="205549"/>
                                </a:lnTo>
                                <a:lnTo>
                                  <a:pt x="194068" y="206641"/>
                                </a:lnTo>
                                <a:lnTo>
                                  <a:pt x="185559" y="209905"/>
                                </a:lnTo>
                                <a:lnTo>
                                  <a:pt x="179908" y="214820"/>
                                </a:lnTo>
                                <a:lnTo>
                                  <a:pt x="178028" y="220408"/>
                                </a:lnTo>
                                <a:lnTo>
                                  <a:pt x="179908" y="225996"/>
                                </a:lnTo>
                                <a:lnTo>
                                  <a:pt x="185559" y="230911"/>
                                </a:lnTo>
                                <a:lnTo>
                                  <a:pt x="194068" y="234175"/>
                                </a:lnTo>
                                <a:lnTo>
                                  <a:pt x="203746" y="235254"/>
                                </a:lnTo>
                                <a:lnTo>
                                  <a:pt x="213423" y="234175"/>
                                </a:lnTo>
                                <a:lnTo>
                                  <a:pt x="221932" y="230911"/>
                                </a:lnTo>
                                <a:lnTo>
                                  <a:pt x="227584" y="225996"/>
                                </a:lnTo>
                                <a:lnTo>
                                  <a:pt x="229463" y="220408"/>
                                </a:lnTo>
                                <a:close/>
                              </a:path>
                              <a:path w="675005" h="389890">
                                <a:moveTo>
                                  <a:pt x="229476" y="323189"/>
                                </a:moveTo>
                                <a:lnTo>
                                  <a:pt x="227584" y="317601"/>
                                </a:lnTo>
                                <a:lnTo>
                                  <a:pt x="221932" y="312686"/>
                                </a:lnTo>
                                <a:lnTo>
                                  <a:pt x="213423" y="309422"/>
                                </a:lnTo>
                                <a:lnTo>
                                  <a:pt x="203746" y="308330"/>
                                </a:lnTo>
                                <a:lnTo>
                                  <a:pt x="194068" y="309422"/>
                                </a:lnTo>
                                <a:lnTo>
                                  <a:pt x="185559" y="312686"/>
                                </a:lnTo>
                                <a:lnTo>
                                  <a:pt x="179908" y="317601"/>
                                </a:lnTo>
                                <a:lnTo>
                                  <a:pt x="178015" y="323189"/>
                                </a:lnTo>
                                <a:lnTo>
                                  <a:pt x="179908" y="328777"/>
                                </a:lnTo>
                                <a:lnTo>
                                  <a:pt x="185559" y="333692"/>
                                </a:lnTo>
                                <a:lnTo>
                                  <a:pt x="194068" y="336956"/>
                                </a:lnTo>
                                <a:lnTo>
                                  <a:pt x="203746" y="338048"/>
                                </a:lnTo>
                                <a:lnTo>
                                  <a:pt x="213423" y="336956"/>
                                </a:lnTo>
                                <a:lnTo>
                                  <a:pt x="221932" y="333692"/>
                                </a:lnTo>
                                <a:lnTo>
                                  <a:pt x="227584" y="328777"/>
                                </a:lnTo>
                                <a:lnTo>
                                  <a:pt x="229476" y="323189"/>
                                </a:lnTo>
                                <a:close/>
                              </a:path>
                              <a:path w="675005" h="389890">
                                <a:moveTo>
                                  <a:pt x="229476" y="117627"/>
                                </a:moveTo>
                                <a:lnTo>
                                  <a:pt x="227596" y="112039"/>
                                </a:lnTo>
                                <a:lnTo>
                                  <a:pt x="221945" y="107124"/>
                                </a:lnTo>
                                <a:lnTo>
                                  <a:pt x="213423" y="103860"/>
                                </a:lnTo>
                                <a:lnTo>
                                  <a:pt x="203746" y="102768"/>
                                </a:lnTo>
                                <a:lnTo>
                                  <a:pt x="194068" y="103860"/>
                                </a:lnTo>
                                <a:lnTo>
                                  <a:pt x="185559" y="107124"/>
                                </a:lnTo>
                                <a:lnTo>
                                  <a:pt x="179908" y="112039"/>
                                </a:lnTo>
                                <a:lnTo>
                                  <a:pt x="178015" y="117627"/>
                                </a:lnTo>
                                <a:lnTo>
                                  <a:pt x="179908" y="123215"/>
                                </a:lnTo>
                                <a:lnTo>
                                  <a:pt x="185559" y="128130"/>
                                </a:lnTo>
                                <a:lnTo>
                                  <a:pt x="194068" y="131394"/>
                                </a:lnTo>
                                <a:lnTo>
                                  <a:pt x="203746" y="132486"/>
                                </a:lnTo>
                                <a:lnTo>
                                  <a:pt x="213436" y="131394"/>
                                </a:lnTo>
                                <a:lnTo>
                                  <a:pt x="221945" y="128130"/>
                                </a:lnTo>
                                <a:lnTo>
                                  <a:pt x="227596" y="123215"/>
                                </a:lnTo>
                                <a:lnTo>
                                  <a:pt x="229476" y="117627"/>
                                </a:lnTo>
                                <a:close/>
                              </a:path>
                              <a:path w="675005" h="389890">
                                <a:moveTo>
                                  <a:pt x="318477" y="374573"/>
                                </a:moveTo>
                                <a:lnTo>
                                  <a:pt x="316598" y="368985"/>
                                </a:lnTo>
                                <a:lnTo>
                                  <a:pt x="310946" y="364070"/>
                                </a:lnTo>
                                <a:lnTo>
                                  <a:pt x="302437" y="360807"/>
                                </a:lnTo>
                                <a:lnTo>
                                  <a:pt x="292760" y="359727"/>
                                </a:lnTo>
                                <a:lnTo>
                                  <a:pt x="283083" y="360807"/>
                                </a:lnTo>
                                <a:lnTo>
                                  <a:pt x="274574" y="364070"/>
                                </a:lnTo>
                                <a:lnTo>
                                  <a:pt x="268922" y="368985"/>
                                </a:lnTo>
                                <a:lnTo>
                                  <a:pt x="267042" y="374573"/>
                                </a:lnTo>
                                <a:lnTo>
                                  <a:pt x="268922" y="380161"/>
                                </a:lnTo>
                                <a:lnTo>
                                  <a:pt x="274574" y="385076"/>
                                </a:lnTo>
                                <a:lnTo>
                                  <a:pt x="283083" y="388340"/>
                                </a:lnTo>
                                <a:lnTo>
                                  <a:pt x="292760" y="389432"/>
                                </a:lnTo>
                                <a:lnTo>
                                  <a:pt x="302437" y="388340"/>
                                </a:lnTo>
                                <a:lnTo>
                                  <a:pt x="310946" y="385076"/>
                                </a:lnTo>
                                <a:lnTo>
                                  <a:pt x="316598" y="380161"/>
                                </a:lnTo>
                                <a:lnTo>
                                  <a:pt x="318477" y="374573"/>
                                </a:lnTo>
                                <a:close/>
                              </a:path>
                              <a:path w="675005" h="389890">
                                <a:moveTo>
                                  <a:pt x="318490" y="271805"/>
                                </a:moveTo>
                                <a:lnTo>
                                  <a:pt x="316598" y="266217"/>
                                </a:lnTo>
                                <a:lnTo>
                                  <a:pt x="310946" y="261302"/>
                                </a:lnTo>
                                <a:lnTo>
                                  <a:pt x="302437" y="258038"/>
                                </a:lnTo>
                                <a:lnTo>
                                  <a:pt x="292760" y="256946"/>
                                </a:lnTo>
                                <a:lnTo>
                                  <a:pt x="283070" y="258038"/>
                                </a:lnTo>
                                <a:lnTo>
                                  <a:pt x="274574" y="261302"/>
                                </a:lnTo>
                                <a:lnTo>
                                  <a:pt x="268922" y="266217"/>
                                </a:lnTo>
                                <a:lnTo>
                                  <a:pt x="267030" y="271805"/>
                                </a:lnTo>
                                <a:lnTo>
                                  <a:pt x="268922" y="277393"/>
                                </a:lnTo>
                                <a:lnTo>
                                  <a:pt x="274574" y="282308"/>
                                </a:lnTo>
                                <a:lnTo>
                                  <a:pt x="283070" y="285572"/>
                                </a:lnTo>
                                <a:lnTo>
                                  <a:pt x="292760" y="286651"/>
                                </a:lnTo>
                                <a:lnTo>
                                  <a:pt x="302437" y="285572"/>
                                </a:lnTo>
                                <a:lnTo>
                                  <a:pt x="310946" y="282308"/>
                                </a:lnTo>
                                <a:lnTo>
                                  <a:pt x="316598" y="277393"/>
                                </a:lnTo>
                                <a:lnTo>
                                  <a:pt x="318490" y="271805"/>
                                </a:lnTo>
                                <a:close/>
                              </a:path>
                              <a:path w="675005" h="389890">
                                <a:moveTo>
                                  <a:pt x="318490" y="169011"/>
                                </a:moveTo>
                                <a:lnTo>
                                  <a:pt x="316598" y="163423"/>
                                </a:lnTo>
                                <a:lnTo>
                                  <a:pt x="310946" y="158508"/>
                                </a:lnTo>
                                <a:lnTo>
                                  <a:pt x="302437" y="155244"/>
                                </a:lnTo>
                                <a:lnTo>
                                  <a:pt x="292760" y="154165"/>
                                </a:lnTo>
                                <a:lnTo>
                                  <a:pt x="283070" y="155244"/>
                                </a:lnTo>
                                <a:lnTo>
                                  <a:pt x="274574" y="158508"/>
                                </a:lnTo>
                                <a:lnTo>
                                  <a:pt x="268922" y="163423"/>
                                </a:lnTo>
                                <a:lnTo>
                                  <a:pt x="267030" y="169011"/>
                                </a:lnTo>
                                <a:lnTo>
                                  <a:pt x="268922" y="174599"/>
                                </a:lnTo>
                                <a:lnTo>
                                  <a:pt x="274574" y="179514"/>
                                </a:lnTo>
                                <a:lnTo>
                                  <a:pt x="283070" y="182778"/>
                                </a:lnTo>
                                <a:lnTo>
                                  <a:pt x="292760" y="183870"/>
                                </a:lnTo>
                                <a:lnTo>
                                  <a:pt x="302437" y="182778"/>
                                </a:lnTo>
                                <a:lnTo>
                                  <a:pt x="310946" y="179514"/>
                                </a:lnTo>
                                <a:lnTo>
                                  <a:pt x="316598" y="174599"/>
                                </a:lnTo>
                                <a:lnTo>
                                  <a:pt x="318490" y="169011"/>
                                </a:lnTo>
                                <a:close/>
                              </a:path>
                              <a:path w="675005" h="389890">
                                <a:moveTo>
                                  <a:pt x="318490" y="66243"/>
                                </a:moveTo>
                                <a:lnTo>
                                  <a:pt x="316598" y="60655"/>
                                </a:lnTo>
                                <a:lnTo>
                                  <a:pt x="310946" y="55740"/>
                                </a:lnTo>
                                <a:lnTo>
                                  <a:pt x="302437" y="52476"/>
                                </a:lnTo>
                                <a:lnTo>
                                  <a:pt x="292760" y="51384"/>
                                </a:lnTo>
                                <a:lnTo>
                                  <a:pt x="283070" y="52476"/>
                                </a:lnTo>
                                <a:lnTo>
                                  <a:pt x="274574" y="55740"/>
                                </a:lnTo>
                                <a:lnTo>
                                  <a:pt x="268922" y="60655"/>
                                </a:lnTo>
                                <a:lnTo>
                                  <a:pt x="267030" y="66243"/>
                                </a:lnTo>
                                <a:lnTo>
                                  <a:pt x="268922" y="71831"/>
                                </a:lnTo>
                                <a:lnTo>
                                  <a:pt x="274574" y="76746"/>
                                </a:lnTo>
                                <a:lnTo>
                                  <a:pt x="283070" y="80010"/>
                                </a:lnTo>
                                <a:lnTo>
                                  <a:pt x="292760" y="81089"/>
                                </a:lnTo>
                                <a:lnTo>
                                  <a:pt x="302437" y="80010"/>
                                </a:lnTo>
                                <a:lnTo>
                                  <a:pt x="310946" y="76746"/>
                                </a:lnTo>
                                <a:lnTo>
                                  <a:pt x="316598" y="71831"/>
                                </a:lnTo>
                                <a:lnTo>
                                  <a:pt x="318490" y="66243"/>
                                </a:lnTo>
                                <a:close/>
                              </a:path>
                              <a:path w="675005" h="389890">
                                <a:moveTo>
                                  <a:pt x="407492" y="323189"/>
                                </a:moveTo>
                                <a:lnTo>
                                  <a:pt x="405612" y="317601"/>
                                </a:lnTo>
                                <a:lnTo>
                                  <a:pt x="399961" y="312686"/>
                                </a:lnTo>
                                <a:lnTo>
                                  <a:pt x="391452" y="309422"/>
                                </a:lnTo>
                                <a:lnTo>
                                  <a:pt x="381774" y="308330"/>
                                </a:lnTo>
                                <a:lnTo>
                                  <a:pt x="372097" y="309422"/>
                                </a:lnTo>
                                <a:lnTo>
                                  <a:pt x="363588" y="312686"/>
                                </a:lnTo>
                                <a:lnTo>
                                  <a:pt x="357936" y="317601"/>
                                </a:lnTo>
                                <a:lnTo>
                                  <a:pt x="356044" y="323189"/>
                                </a:lnTo>
                                <a:lnTo>
                                  <a:pt x="357936" y="328777"/>
                                </a:lnTo>
                                <a:lnTo>
                                  <a:pt x="363588" y="333692"/>
                                </a:lnTo>
                                <a:lnTo>
                                  <a:pt x="372097" y="336956"/>
                                </a:lnTo>
                                <a:lnTo>
                                  <a:pt x="381774" y="338048"/>
                                </a:lnTo>
                                <a:lnTo>
                                  <a:pt x="391452" y="336956"/>
                                </a:lnTo>
                                <a:lnTo>
                                  <a:pt x="399961" y="333692"/>
                                </a:lnTo>
                                <a:lnTo>
                                  <a:pt x="405612" y="328777"/>
                                </a:lnTo>
                                <a:lnTo>
                                  <a:pt x="407492" y="323189"/>
                                </a:lnTo>
                                <a:close/>
                              </a:path>
                              <a:path w="675005" h="389890">
                                <a:moveTo>
                                  <a:pt x="407492" y="220408"/>
                                </a:moveTo>
                                <a:lnTo>
                                  <a:pt x="405599" y="214820"/>
                                </a:lnTo>
                                <a:lnTo>
                                  <a:pt x="399948" y="209918"/>
                                </a:lnTo>
                                <a:lnTo>
                                  <a:pt x="391439" y="206641"/>
                                </a:lnTo>
                                <a:lnTo>
                                  <a:pt x="381762" y="205549"/>
                                </a:lnTo>
                                <a:lnTo>
                                  <a:pt x="372084" y="206641"/>
                                </a:lnTo>
                                <a:lnTo>
                                  <a:pt x="363575" y="209918"/>
                                </a:lnTo>
                                <a:lnTo>
                                  <a:pt x="357924" y="214820"/>
                                </a:lnTo>
                                <a:lnTo>
                                  <a:pt x="356044" y="220408"/>
                                </a:lnTo>
                                <a:lnTo>
                                  <a:pt x="357924" y="225996"/>
                                </a:lnTo>
                                <a:lnTo>
                                  <a:pt x="363575" y="230911"/>
                                </a:lnTo>
                                <a:lnTo>
                                  <a:pt x="372084" y="234175"/>
                                </a:lnTo>
                                <a:lnTo>
                                  <a:pt x="381762" y="235254"/>
                                </a:lnTo>
                                <a:lnTo>
                                  <a:pt x="391439" y="234175"/>
                                </a:lnTo>
                                <a:lnTo>
                                  <a:pt x="399948" y="230911"/>
                                </a:lnTo>
                                <a:lnTo>
                                  <a:pt x="405599" y="225996"/>
                                </a:lnTo>
                                <a:lnTo>
                                  <a:pt x="407492" y="220408"/>
                                </a:lnTo>
                                <a:close/>
                              </a:path>
                              <a:path w="675005" h="389890">
                                <a:moveTo>
                                  <a:pt x="407492" y="117627"/>
                                </a:moveTo>
                                <a:lnTo>
                                  <a:pt x="405612" y="112039"/>
                                </a:lnTo>
                                <a:lnTo>
                                  <a:pt x="399961" y="107124"/>
                                </a:lnTo>
                                <a:lnTo>
                                  <a:pt x="391452" y="103860"/>
                                </a:lnTo>
                                <a:lnTo>
                                  <a:pt x="381774" y="102768"/>
                                </a:lnTo>
                                <a:lnTo>
                                  <a:pt x="372084" y="103860"/>
                                </a:lnTo>
                                <a:lnTo>
                                  <a:pt x="363575" y="107124"/>
                                </a:lnTo>
                                <a:lnTo>
                                  <a:pt x="357924" y="112039"/>
                                </a:lnTo>
                                <a:lnTo>
                                  <a:pt x="356044" y="117627"/>
                                </a:lnTo>
                                <a:lnTo>
                                  <a:pt x="357924" y="123215"/>
                                </a:lnTo>
                                <a:lnTo>
                                  <a:pt x="363575" y="128130"/>
                                </a:lnTo>
                                <a:lnTo>
                                  <a:pt x="372084" y="131394"/>
                                </a:lnTo>
                                <a:lnTo>
                                  <a:pt x="381774" y="132486"/>
                                </a:lnTo>
                                <a:lnTo>
                                  <a:pt x="391452" y="131394"/>
                                </a:lnTo>
                                <a:lnTo>
                                  <a:pt x="399961" y="128130"/>
                                </a:lnTo>
                                <a:lnTo>
                                  <a:pt x="405612" y="123215"/>
                                </a:lnTo>
                                <a:lnTo>
                                  <a:pt x="407492" y="117627"/>
                                </a:lnTo>
                                <a:close/>
                              </a:path>
                              <a:path w="675005" h="389890">
                                <a:moveTo>
                                  <a:pt x="407492" y="14846"/>
                                </a:moveTo>
                                <a:lnTo>
                                  <a:pt x="405612" y="9258"/>
                                </a:lnTo>
                                <a:lnTo>
                                  <a:pt x="399961" y="4343"/>
                                </a:lnTo>
                                <a:lnTo>
                                  <a:pt x="391439" y="1079"/>
                                </a:lnTo>
                                <a:lnTo>
                                  <a:pt x="381762" y="0"/>
                                </a:lnTo>
                                <a:lnTo>
                                  <a:pt x="372084" y="1079"/>
                                </a:lnTo>
                                <a:lnTo>
                                  <a:pt x="363575" y="4343"/>
                                </a:lnTo>
                                <a:lnTo>
                                  <a:pt x="357924" y="9258"/>
                                </a:lnTo>
                                <a:lnTo>
                                  <a:pt x="356044" y="14846"/>
                                </a:lnTo>
                                <a:lnTo>
                                  <a:pt x="357924" y="20434"/>
                                </a:lnTo>
                                <a:lnTo>
                                  <a:pt x="363575" y="25349"/>
                                </a:lnTo>
                                <a:lnTo>
                                  <a:pt x="372084" y="28613"/>
                                </a:lnTo>
                                <a:lnTo>
                                  <a:pt x="381762" y="29705"/>
                                </a:lnTo>
                                <a:lnTo>
                                  <a:pt x="391439" y="28613"/>
                                </a:lnTo>
                                <a:lnTo>
                                  <a:pt x="399961" y="25349"/>
                                </a:lnTo>
                                <a:lnTo>
                                  <a:pt x="405612" y="20434"/>
                                </a:lnTo>
                                <a:lnTo>
                                  <a:pt x="407492" y="14846"/>
                                </a:lnTo>
                                <a:close/>
                              </a:path>
                              <a:path w="675005" h="389890">
                                <a:moveTo>
                                  <a:pt x="496506" y="271805"/>
                                </a:moveTo>
                                <a:lnTo>
                                  <a:pt x="494614" y="266217"/>
                                </a:lnTo>
                                <a:lnTo>
                                  <a:pt x="488975" y="261302"/>
                                </a:lnTo>
                                <a:lnTo>
                                  <a:pt x="480466" y="258038"/>
                                </a:lnTo>
                                <a:lnTo>
                                  <a:pt x="470776" y="256946"/>
                                </a:lnTo>
                                <a:lnTo>
                                  <a:pt x="461098" y="258038"/>
                                </a:lnTo>
                                <a:lnTo>
                                  <a:pt x="452589" y="261302"/>
                                </a:lnTo>
                                <a:lnTo>
                                  <a:pt x="446938" y="266217"/>
                                </a:lnTo>
                                <a:lnTo>
                                  <a:pt x="445046" y="271805"/>
                                </a:lnTo>
                                <a:lnTo>
                                  <a:pt x="446938" y="277393"/>
                                </a:lnTo>
                                <a:lnTo>
                                  <a:pt x="452589" y="282308"/>
                                </a:lnTo>
                                <a:lnTo>
                                  <a:pt x="461098" y="285572"/>
                                </a:lnTo>
                                <a:lnTo>
                                  <a:pt x="470776" y="286651"/>
                                </a:lnTo>
                                <a:lnTo>
                                  <a:pt x="480466" y="285572"/>
                                </a:lnTo>
                                <a:lnTo>
                                  <a:pt x="488975" y="282308"/>
                                </a:lnTo>
                                <a:lnTo>
                                  <a:pt x="494614" y="277393"/>
                                </a:lnTo>
                                <a:lnTo>
                                  <a:pt x="496506" y="271805"/>
                                </a:lnTo>
                                <a:close/>
                              </a:path>
                              <a:path w="675005" h="389890">
                                <a:moveTo>
                                  <a:pt x="496506" y="169011"/>
                                </a:moveTo>
                                <a:lnTo>
                                  <a:pt x="494614" y="163423"/>
                                </a:lnTo>
                                <a:lnTo>
                                  <a:pt x="488962" y="158508"/>
                                </a:lnTo>
                                <a:lnTo>
                                  <a:pt x="480453" y="155244"/>
                                </a:lnTo>
                                <a:lnTo>
                                  <a:pt x="470776" y="154165"/>
                                </a:lnTo>
                                <a:lnTo>
                                  <a:pt x="461098" y="155244"/>
                                </a:lnTo>
                                <a:lnTo>
                                  <a:pt x="452589" y="158508"/>
                                </a:lnTo>
                                <a:lnTo>
                                  <a:pt x="446938" y="163423"/>
                                </a:lnTo>
                                <a:lnTo>
                                  <a:pt x="445058" y="169011"/>
                                </a:lnTo>
                                <a:lnTo>
                                  <a:pt x="446938" y="174599"/>
                                </a:lnTo>
                                <a:lnTo>
                                  <a:pt x="452589" y="179514"/>
                                </a:lnTo>
                                <a:lnTo>
                                  <a:pt x="461098" y="182778"/>
                                </a:lnTo>
                                <a:lnTo>
                                  <a:pt x="470776" y="183870"/>
                                </a:lnTo>
                                <a:lnTo>
                                  <a:pt x="480453" y="182778"/>
                                </a:lnTo>
                                <a:lnTo>
                                  <a:pt x="488975" y="179514"/>
                                </a:lnTo>
                                <a:lnTo>
                                  <a:pt x="494626" y="174599"/>
                                </a:lnTo>
                                <a:lnTo>
                                  <a:pt x="496506" y="169011"/>
                                </a:lnTo>
                                <a:close/>
                              </a:path>
                              <a:path w="675005" h="389890">
                                <a:moveTo>
                                  <a:pt x="496506" y="66243"/>
                                </a:moveTo>
                                <a:lnTo>
                                  <a:pt x="494614" y="60655"/>
                                </a:lnTo>
                                <a:lnTo>
                                  <a:pt x="488962" y="55740"/>
                                </a:lnTo>
                                <a:lnTo>
                                  <a:pt x="480453" y="52476"/>
                                </a:lnTo>
                                <a:lnTo>
                                  <a:pt x="470776" y="51384"/>
                                </a:lnTo>
                                <a:lnTo>
                                  <a:pt x="461098" y="52476"/>
                                </a:lnTo>
                                <a:lnTo>
                                  <a:pt x="452589" y="55740"/>
                                </a:lnTo>
                                <a:lnTo>
                                  <a:pt x="446938" y="60655"/>
                                </a:lnTo>
                                <a:lnTo>
                                  <a:pt x="445058" y="66243"/>
                                </a:lnTo>
                                <a:lnTo>
                                  <a:pt x="446938" y="71831"/>
                                </a:lnTo>
                                <a:lnTo>
                                  <a:pt x="452589" y="76746"/>
                                </a:lnTo>
                                <a:lnTo>
                                  <a:pt x="461098" y="80010"/>
                                </a:lnTo>
                                <a:lnTo>
                                  <a:pt x="470776" y="81089"/>
                                </a:lnTo>
                                <a:lnTo>
                                  <a:pt x="480453" y="80010"/>
                                </a:lnTo>
                                <a:lnTo>
                                  <a:pt x="488962" y="76746"/>
                                </a:lnTo>
                                <a:lnTo>
                                  <a:pt x="494614" y="71831"/>
                                </a:lnTo>
                                <a:lnTo>
                                  <a:pt x="496506" y="66243"/>
                                </a:lnTo>
                                <a:close/>
                              </a:path>
                              <a:path w="675005" h="389890">
                                <a:moveTo>
                                  <a:pt x="585508" y="220408"/>
                                </a:moveTo>
                                <a:lnTo>
                                  <a:pt x="583628" y="214820"/>
                                </a:lnTo>
                                <a:lnTo>
                                  <a:pt x="577977" y="209905"/>
                                </a:lnTo>
                                <a:lnTo>
                                  <a:pt x="569468" y="206641"/>
                                </a:lnTo>
                                <a:lnTo>
                                  <a:pt x="559790" y="205562"/>
                                </a:lnTo>
                                <a:lnTo>
                                  <a:pt x="550113" y="206641"/>
                                </a:lnTo>
                                <a:lnTo>
                                  <a:pt x="541604" y="209905"/>
                                </a:lnTo>
                                <a:lnTo>
                                  <a:pt x="535952" y="214820"/>
                                </a:lnTo>
                                <a:lnTo>
                                  <a:pt x="534073" y="220408"/>
                                </a:lnTo>
                                <a:lnTo>
                                  <a:pt x="535952" y="225996"/>
                                </a:lnTo>
                                <a:lnTo>
                                  <a:pt x="541604" y="230898"/>
                                </a:lnTo>
                                <a:lnTo>
                                  <a:pt x="550113" y="234162"/>
                                </a:lnTo>
                                <a:lnTo>
                                  <a:pt x="559790" y="235254"/>
                                </a:lnTo>
                                <a:lnTo>
                                  <a:pt x="569468" y="234162"/>
                                </a:lnTo>
                                <a:lnTo>
                                  <a:pt x="577977" y="230898"/>
                                </a:lnTo>
                                <a:lnTo>
                                  <a:pt x="583628" y="225996"/>
                                </a:lnTo>
                                <a:lnTo>
                                  <a:pt x="585508" y="220408"/>
                                </a:lnTo>
                                <a:close/>
                              </a:path>
                              <a:path w="675005" h="389890">
                                <a:moveTo>
                                  <a:pt x="585508" y="117627"/>
                                </a:moveTo>
                                <a:lnTo>
                                  <a:pt x="583628" y="112039"/>
                                </a:lnTo>
                                <a:lnTo>
                                  <a:pt x="577977" y="107124"/>
                                </a:lnTo>
                                <a:lnTo>
                                  <a:pt x="569468" y="103860"/>
                                </a:lnTo>
                                <a:lnTo>
                                  <a:pt x="559790" y="102768"/>
                                </a:lnTo>
                                <a:lnTo>
                                  <a:pt x="550113" y="103860"/>
                                </a:lnTo>
                                <a:lnTo>
                                  <a:pt x="541604" y="107124"/>
                                </a:lnTo>
                                <a:lnTo>
                                  <a:pt x="535952" y="112039"/>
                                </a:lnTo>
                                <a:lnTo>
                                  <a:pt x="534060" y="117627"/>
                                </a:lnTo>
                                <a:lnTo>
                                  <a:pt x="535952" y="123215"/>
                                </a:lnTo>
                                <a:lnTo>
                                  <a:pt x="541604" y="128130"/>
                                </a:lnTo>
                                <a:lnTo>
                                  <a:pt x="550113" y="131394"/>
                                </a:lnTo>
                                <a:lnTo>
                                  <a:pt x="559790" y="132486"/>
                                </a:lnTo>
                                <a:lnTo>
                                  <a:pt x="569468" y="131394"/>
                                </a:lnTo>
                                <a:lnTo>
                                  <a:pt x="577977" y="128130"/>
                                </a:lnTo>
                                <a:lnTo>
                                  <a:pt x="583628" y="123215"/>
                                </a:lnTo>
                                <a:lnTo>
                                  <a:pt x="585508" y="117627"/>
                                </a:lnTo>
                                <a:close/>
                              </a:path>
                              <a:path w="675005" h="389890">
                                <a:moveTo>
                                  <a:pt x="674522" y="169011"/>
                                </a:moveTo>
                                <a:lnTo>
                                  <a:pt x="672642" y="163423"/>
                                </a:lnTo>
                                <a:lnTo>
                                  <a:pt x="666991" y="158508"/>
                                </a:lnTo>
                                <a:lnTo>
                                  <a:pt x="658482" y="155244"/>
                                </a:lnTo>
                                <a:lnTo>
                                  <a:pt x="648804" y="154165"/>
                                </a:lnTo>
                                <a:lnTo>
                                  <a:pt x="639114" y="155244"/>
                                </a:lnTo>
                                <a:lnTo>
                                  <a:pt x="630605" y="158508"/>
                                </a:lnTo>
                                <a:lnTo>
                                  <a:pt x="624954" y="163423"/>
                                </a:lnTo>
                                <a:lnTo>
                                  <a:pt x="623074" y="169011"/>
                                </a:lnTo>
                                <a:lnTo>
                                  <a:pt x="624954" y="174599"/>
                                </a:lnTo>
                                <a:lnTo>
                                  <a:pt x="630605" y="179514"/>
                                </a:lnTo>
                                <a:lnTo>
                                  <a:pt x="639114" y="182778"/>
                                </a:lnTo>
                                <a:lnTo>
                                  <a:pt x="648804" y="183870"/>
                                </a:lnTo>
                                <a:lnTo>
                                  <a:pt x="658482" y="182778"/>
                                </a:lnTo>
                                <a:lnTo>
                                  <a:pt x="666991" y="179514"/>
                                </a:lnTo>
                                <a:lnTo>
                                  <a:pt x="672642" y="174599"/>
                                </a:lnTo>
                                <a:lnTo>
                                  <a:pt x="674522" y="169011"/>
                                </a:lnTo>
                                <a:close/>
                              </a:path>
                            </a:pathLst>
                          </a:custGeom>
                          <a:solidFill>
                            <a:srgbClr val="E7EBF6"/>
                          </a:solidFill>
                        </wps:spPr>
                        <wps:bodyPr wrap="square" lIns="0" tIns="0" rIns="0" bIns="0" rtlCol="0"/>
                      </wps:wsp>
                      <wps:wsp>
                        <wps:cNvPr id="135" name="object 67"/>
                        <wps:cNvSpPr/>
                        <wps:spPr>
                          <a:xfrm>
                            <a:off x="3753125" y="1681140"/>
                            <a:ext cx="407670" cy="235585"/>
                          </a:xfrm>
                          <a:custGeom>
                            <a:avLst/>
                            <a:gdLst/>
                            <a:ahLst/>
                            <a:cxnLst/>
                            <a:rect l="l" t="t" r="r" b="b"/>
                            <a:pathLst>
                              <a:path w="407670" h="235584">
                                <a:moveTo>
                                  <a:pt x="51447" y="220408"/>
                                </a:moveTo>
                                <a:lnTo>
                                  <a:pt x="49568" y="214820"/>
                                </a:lnTo>
                                <a:lnTo>
                                  <a:pt x="43916" y="209905"/>
                                </a:lnTo>
                                <a:lnTo>
                                  <a:pt x="35407" y="206641"/>
                                </a:lnTo>
                                <a:lnTo>
                                  <a:pt x="25730" y="205562"/>
                                </a:lnTo>
                                <a:lnTo>
                                  <a:pt x="16040" y="206641"/>
                                </a:lnTo>
                                <a:lnTo>
                                  <a:pt x="7531" y="209905"/>
                                </a:lnTo>
                                <a:lnTo>
                                  <a:pt x="1879" y="214820"/>
                                </a:lnTo>
                                <a:lnTo>
                                  <a:pt x="0" y="220408"/>
                                </a:lnTo>
                                <a:lnTo>
                                  <a:pt x="1879" y="225996"/>
                                </a:lnTo>
                                <a:lnTo>
                                  <a:pt x="7531" y="230911"/>
                                </a:lnTo>
                                <a:lnTo>
                                  <a:pt x="16040" y="234175"/>
                                </a:lnTo>
                                <a:lnTo>
                                  <a:pt x="25730" y="235267"/>
                                </a:lnTo>
                                <a:lnTo>
                                  <a:pt x="35407" y="234175"/>
                                </a:lnTo>
                                <a:lnTo>
                                  <a:pt x="43916" y="230911"/>
                                </a:lnTo>
                                <a:lnTo>
                                  <a:pt x="49568" y="225996"/>
                                </a:lnTo>
                                <a:lnTo>
                                  <a:pt x="51447" y="220408"/>
                                </a:lnTo>
                                <a:close/>
                              </a:path>
                              <a:path w="407670" h="235584">
                                <a:moveTo>
                                  <a:pt x="140462" y="169024"/>
                                </a:moveTo>
                                <a:lnTo>
                                  <a:pt x="138582" y="163436"/>
                                </a:lnTo>
                                <a:lnTo>
                                  <a:pt x="132930" y="158521"/>
                                </a:lnTo>
                                <a:lnTo>
                                  <a:pt x="124409" y="155257"/>
                                </a:lnTo>
                                <a:lnTo>
                                  <a:pt x="114731" y="154165"/>
                                </a:lnTo>
                                <a:lnTo>
                                  <a:pt x="105054" y="155257"/>
                                </a:lnTo>
                                <a:lnTo>
                                  <a:pt x="96545" y="158521"/>
                                </a:lnTo>
                                <a:lnTo>
                                  <a:pt x="90893" y="163436"/>
                                </a:lnTo>
                                <a:lnTo>
                                  <a:pt x="89001" y="169024"/>
                                </a:lnTo>
                                <a:lnTo>
                                  <a:pt x="90893" y="174612"/>
                                </a:lnTo>
                                <a:lnTo>
                                  <a:pt x="96545" y="179527"/>
                                </a:lnTo>
                                <a:lnTo>
                                  <a:pt x="105054" y="182791"/>
                                </a:lnTo>
                                <a:lnTo>
                                  <a:pt x="114731" y="183870"/>
                                </a:lnTo>
                                <a:lnTo>
                                  <a:pt x="124421" y="182791"/>
                                </a:lnTo>
                                <a:lnTo>
                                  <a:pt x="132930" y="179527"/>
                                </a:lnTo>
                                <a:lnTo>
                                  <a:pt x="138582" y="174612"/>
                                </a:lnTo>
                                <a:lnTo>
                                  <a:pt x="140462" y="169024"/>
                                </a:lnTo>
                                <a:close/>
                              </a:path>
                              <a:path w="407670" h="235584">
                                <a:moveTo>
                                  <a:pt x="229463" y="117627"/>
                                </a:moveTo>
                                <a:lnTo>
                                  <a:pt x="227584" y="112039"/>
                                </a:lnTo>
                                <a:lnTo>
                                  <a:pt x="221932" y="107124"/>
                                </a:lnTo>
                                <a:lnTo>
                                  <a:pt x="213423" y="103860"/>
                                </a:lnTo>
                                <a:lnTo>
                                  <a:pt x="203746" y="102781"/>
                                </a:lnTo>
                                <a:lnTo>
                                  <a:pt x="194068" y="103860"/>
                                </a:lnTo>
                                <a:lnTo>
                                  <a:pt x="185559" y="107124"/>
                                </a:lnTo>
                                <a:lnTo>
                                  <a:pt x="179908" y="112039"/>
                                </a:lnTo>
                                <a:lnTo>
                                  <a:pt x="178015" y="117627"/>
                                </a:lnTo>
                                <a:lnTo>
                                  <a:pt x="179908" y="123215"/>
                                </a:lnTo>
                                <a:lnTo>
                                  <a:pt x="185559" y="128130"/>
                                </a:lnTo>
                                <a:lnTo>
                                  <a:pt x="194068" y="131394"/>
                                </a:lnTo>
                                <a:lnTo>
                                  <a:pt x="203746" y="132486"/>
                                </a:lnTo>
                                <a:lnTo>
                                  <a:pt x="213423" y="131394"/>
                                </a:lnTo>
                                <a:lnTo>
                                  <a:pt x="221932" y="128130"/>
                                </a:lnTo>
                                <a:lnTo>
                                  <a:pt x="227584" y="123215"/>
                                </a:lnTo>
                                <a:lnTo>
                                  <a:pt x="229463" y="117627"/>
                                </a:lnTo>
                                <a:close/>
                              </a:path>
                              <a:path w="407670" h="235584">
                                <a:moveTo>
                                  <a:pt x="318477" y="66243"/>
                                </a:moveTo>
                                <a:lnTo>
                                  <a:pt x="316598" y="60655"/>
                                </a:lnTo>
                                <a:lnTo>
                                  <a:pt x="310946" y="55740"/>
                                </a:lnTo>
                                <a:lnTo>
                                  <a:pt x="302437" y="52476"/>
                                </a:lnTo>
                                <a:lnTo>
                                  <a:pt x="292760" y="51384"/>
                                </a:lnTo>
                                <a:lnTo>
                                  <a:pt x="283083" y="52476"/>
                                </a:lnTo>
                                <a:lnTo>
                                  <a:pt x="274574" y="55740"/>
                                </a:lnTo>
                                <a:lnTo>
                                  <a:pt x="268922" y="60655"/>
                                </a:lnTo>
                                <a:lnTo>
                                  <a:pt x="267030" y="66243"/>
                                </a:lnTo>
                                <a:lnTo>
                                  <a:pt x="268922" y="71831"/>
                                </a:lnTo>
                                <a:lnTo>
                                  <a:pt x="274574" y="76746"/>
                                </a:lnTo>
                                <a:lnTo>
                                  <a:pt x="283083" y="80010"/>
                                </a:lnTo>
                                <a:lnTo>
                                  <a:pt x="292760" y="81102"/>
                                </a:lnTo>
                                <a:lnTo>
                                  <a:pt x="302437" y="80010"/>
                                </a:lnTo>
                                <a:lnTo>
                                  <a:pt x="310946" y="76746"/>
                                </a:lnTo>
                                <a:lnTo>
                                  <a:pt x="316598" y="71831"/>
                                </a:lnTo>
                                <a:lnTo>
                                  <a:pt x="318477" y="66243"/>
                                </a:lnTo>
                                <a:close/>
                              </a:path>
                              <a:path w="407670" h="235584">
                                <a:moveTo>
                                  <a:pt x="407492" y="14846"/>
                                </a:moveTo>
                                <a:lnTo>
                                  <a:pt x="405599" y="9258"/>
                                </a:lnTo>
                                <a:lnTo>
                                  <a:pt x="399948" y="4343"/>
                                </a:lnTo>
                                <a:lnTo>
                                  <a:pt x="391439" y="1079"/>
                                </a:lnTo>
                                <a:lnTo>
                                  <a:pt x="381762" y="0"/>
                                </a:lnTo>
                                <a:lnTo>
                                  <a:pt x="372084" y="1079"/>
                                </a:lnTo>
                                <a:lnTo>
                                  <a:pt x="363562" y="4343"/>
                                </a:lnTo>
                                <a:lnTo>
                                  <a:pt x="357924" y="9258"/>
                                </a:lnTo>
                                <a:lnTo>
                                  <a:pt x="356044" y="14846"/>
                                </a:lnTo>
                                <a:lnTo>
                                  <a:pt x="357924" y="20434"/>
                                </a:lnTo>
                                <a:lnTo>
                                  <a:pt x="363562" y="25349"/>
                                </a:lnTo>
                                <a:lnTo>
                                  <a:pt x="372084" y="28613"/>
                                </a:lnTo>
                                <a:lnTo>
                                  <a:pt x="381762" y="29705"/>
                                </a:lnTo>
                                <a:lnTo>
                                  <a:pt x="391439" y="28613"/>
                                </a:lnTo>
                                <a:lnTo>
                                  <a:pt x="399948" y="25349"/>
                                </a:lnTo>
                                <a:lnTo>
                                  <a:pt x="405599" y="20434"/>
                                </a:lnTo>
                                <a:lnTo>
                                  <a:pt x="407492" y="14846"/>
                                </a:lnTo>
                                <a:close/>
                              </a:path>
                            </a:pathLst>
                          </a:custGeom>
                          <a:solidFill>
                            <a:srgbClr val="FFFFFF"/>
                          </a:solidFill>
                        </wps:spPr>
                        <wps:bodyPr wrap="square" lIns="0" tIns="0" rIns="0" bIns="0" rtlCol="0"/>
                      </wps:wsp>
                      <pic:pic xmlns:pic="http://schemas.openxmlformats.org/drawingml/2006/picture">
                        <pic:nvPicPr>
                          <pic:cNvPr id="136" name="object 68"/>
                          <pic:cNvPicPr/>
                        </pic:nvPicPr>
                        <pic:blipFill>
                          <a:blip r:embed="rId52" cstate="print"/>
                          <a:stretch>
                            <a:fillRect/>
                          </a:stretch>
                        </pic:blipFill>
                        <pic:spPr>
                          <a:xfrm>
                            <a:off x="2688261" y="881256"/>
                            <a:ext cx="416477" cy="241871"/>
                          </a:xfrm>
                          <a:prstGeom prst="rect">
                            <a:avLst/>
                          </a:prstGeom>
                        </pic:spPr>
                      </pic:pic>
                      <wps:wsp>
                        <wps:cNvPr id="137" name="object 69"/>
                        <wps:cNvSpPr/>
                        <wps:spPr>
                          <a:xfrm>
                            <a:off x="2641310" y="854148"/>
                            <a:ext cx="416559" cy="241935"/>
                          </a:xfrm>
                          <a:custGeom>
                            <a:avLst/>
                            <a:gdLst/>
                            <a:ahLst/>
                            <a:cxnLst/>
                            <a:rect l="l" t="t" r="r" b="b"/>
                            <a:pathLst>
                              <a:path w="416560" h="241934">
                                <a:moveTo>
                                  <a:pt x="207007" y="0"/>
                                </a:moveTo>
                                <a:lnTo>
                                  <a:pt x="153868" y="3934"/>
                                </a:lnTo>
                                <a:lnTo>
                                  <a:pt x="103553" y="15739"/>
                                </a:lnTo>
                                <a:lnTo>
                                  <a:pt x="58887" y="35413"/>
                                </a:lnTo>
                                <a:lnTo>
                                  <a:pt x="19629" y="66804"/>
                                </a:lnTo>
                                <a:lnTo>
                                  <a:pt x="0" y="102421"/>
                                </a:lnTo>
                                <a:lnTo>
                                  <a:pt x="0" y="139446"/>
                                </a:lnTo>
                                <a:lnTo>
                                  <a:pt x="19629" y="175059"/>
                                </a:lnTo>
                                <a:lnTo>
                                  <a:pt x="58887" y="206444"/>
                                </a:lnTo>
                                <a:lnTo>
                                  <a:pt x="103553" y="226124"/>
                                </a:lnTo>
                                <a:lnTo>
                                  <a:pt x="153868" y="237932"/>
                                </a:lnTo>
                                <a:lnTo>
                                  <a:pt x="207007" y="241868"/>
                                </a:lnTo>
                                <a:lnTo>
                                  <a:pt x="260146" y="237932"/>
                                </a:lnTo>
                                <a:lnTo>
                                  <a:pt x="310461" y="226124"/>
                                </a:lnTo>
                                <a:lnTo>
                                  <a:pt x="355127" y="206444"/>
                                </a:lnTo>
                                <a:lnTo>
                                  <a:pt x="401139" y="166441"/>
                                </a:lnTo>
                                <a:lnTo>
                                  <a:pt x="416481" y="120923"/>
                                </a:lnTo>
                                <a:lnTo>
                                  <a:pt x="412645" y="97825"/>
                                </a:lnTo>
                                <a:lnTo>
                                  <a:pt x="381966" y="54382"/>
                                </a:lnTo>
                                <a:lnTo>
                                  <a:pt x="310461" y="15739"/>
                                </a:lnTo>
                                <a:lnTo>
                                  <a:pt x="260146" y="3934"/>
                                </a:lnTo>
                                <a:lnTo>
                                  <a:pt x="207007" y="0"/>
                                </a:lnTo>
                                <a:close/>
                              </a:path>
                            </a:pathLst>
                          </a:custGeom>
                          <a:solidFill>
                            <a:srgbClr val="FFFFFF"/>
                          </a:solidFill>
                        </wps:spPr>
                        <wps:bodyPr wrap="square" lIns="0" tIns="0" rIns="0" bIns="0" rtlCol="0"/>
                      </wps:wsp>
                      <pic:pic xmlns:pic="http://schemas.openxmlformats.org/drawingml/2006/picture">
                        <pic:nvPicPr>
                          <pic:cNvPr id="138" name="object 70"/>
                          <pic:cNvPicPr/>
                        </pic:nvPicPr>
                        <pic:blipFill>
                          <a:blip r:embed="rId53" cstate="print"/>
                          <a:stretch>
                            <a:fillRect/>
                          </a:stretch>
                        </pic:blipFill>
                        <pic:spPr>
                          <a:xfrm>
                            <a:off x="2638852" y="927954"/>
                            <a:ext cx="418934" cy="195181"/>
                          </a:xfrm>
                          <a:prstGeom prst="rect">
                            <a:avLst/>
                          </a:prstGeom>
                        </pic:spPr>
                      </pic:pic>
                      <pic:pic xmlns:pic="http://schemas.openxmlformats.org/drawingml/2006/picture">
                        <pic:nvPicPr>
                          <pic:cNvPr id="139" name="object 71"/>
                          <pic:cNvPicPr/>
                        </pic:nvPicPr>
                        <pic:blipFill>
                          <a:blip r:embed="rId54" cstate="print"/>
                          <a:stretch>
                            <a:fillRect/>
                          </a:stretch>
                        </pic:blipFill>
                        <pic:spPr>
                          <a:xfrm>
                            <a:off x="2772736" y="890514"/>
                            <a:ext cx="151155" cy="130008"/>
                          </a:xfrm>
                          <a:prstGeom prst="rect">
                            <a:avLst/>
                          </a:prstGeom>
                        </pic:spPr>
                      </pic:pic>
                      <wps:wsp>
                        <wps:cNvPr id="140" name="object 72"/>
                        <wps:cNvSpPr/>
                        <wps:spPr>
                          <a:xfrm>
                            <a:off x="2638022" y="363460"/>
                            <a:ext cx="209550" cy="608965"/>
                          </a:xfrm>
                          <a:custGeom>
                            <a:avLst/>
                            <a:gdLst/>
                            <a:ahLst/>
                            <a:cxnLst/>
                            <a:rect l="l" t="t" r="r" b="b"/>
                            <a:pathLst>
                              <a:path w="209550" h="608965">
                                <a:moveTo>
                                  <a:pt x="0" y="0"/>
                                </a:moveTo>
                                <a:lnTo>
                                  <a:pt x="160947" y="571588"/>
                                </a:lnTo>
                                <a:lnTo>
                                  <a:pt x="166382" y="568312"/>
                                </a:lnTo>
                                <a:lnTo>
                                  <a:pt x="173964" y="568680"/>
                                </a:lnTo>
                                <a:lnTo>
                                  <a:pt x="204647" y="598012"/>
                                </a:lnTo>
                                <a:lnTo>
                                  <a:pt x="209245" y="608571"/>
                                </a:lnTo>
                                <a:lnTo>
                                  <a:pt x="39535" y="5092"/>
                                </a:lnTo>
                                <a:lnTo>
                                  <a:pt x="0" y="0"/>
                                </a:lnTo>
                                <a:close/>
                              </a:path>
                            </a:pathLst>
                          </a:custGeom>
                          <a:solidFill>
                            <a:srgbClr val="3E46A6"/>
                          </a:solidFill>
                        </wps:spPr>
                        <wps:bodyPr wrap="square" lIns="0" tIns="0" rIns="0" bIns="0" rtlCol="0"/>
                      </wps:wsp>
                      <wps:wsp>
                        <wps:cNvPr id="141" name="object 73"/>
                        <wps:cNvSpPr/>
                        <wps:spPr>
                          <a:xfrm>
                            <a:off x="2677557" y="344071"/>
                            <a:ext cx="212725" cy="628015"/>
                          </a:xfrm>
                          <a:custGeom>
                            <a:avLst/>
                            <a:gdLst/>
                            <a:ahLst/>
                            <a:cxnLst/>
                            <a:rect l="l" t="t" r="r" b="b"/>
                            <a:pathLst>
                              <a:path w="212725" h="628015">
                                <a:moveTo>
                                  <a:pt x="42418" y="0"/>
                                </a:moveTo>
                                <a:lnTo>
                                  <a:pt x="0" y="24485"/>
                                </a:lnTo>
                                <a:lnTo>
                                  <a:pt x="169710" y="627964"/>
                                </a:lnTo>
                                <a:lnTo>
                                  <a:pt x="212128" y="603478"/>
                                </a:lnTo>
                                <a:lnTo>
                                  <a:pt x="42418" y="0"/>
                                </a:lnTo>
                                <a:close/>
                              </a:path>
                            </a:pathLst>
                          </a:custGeom>
                          <a:solidFill>
                            <a:srgbClr val="1D2069"/>
                          </a:solidFill>
                        </wps:spPr>
                        <wps:bodyPr wrap="square" lIns="0" tIns="0" rIns="0" bIns="0" rtlCol="0"/>
                      </wps:wsp>
                      <pic:pic xmlns:pic="http://schemas.openxmlformats.org/drawingml/2006/picture">
                        <pic:nvPicPr>
                          <pic:cNvPr id="142" name="object 74"/>
                          <pic:cNvPicPr/>
                        </pic:nvPicPr>
                        <pic:blipFill>
                          <a:blip r:embed="rId55" cstate="print"/>
                          <a:stretch>
                            <a:fillRect/>
                          </a:stretch>
                        </pic:blipFill>
                        <pic:spPr>
                          <a:xfrm>
                            <a:off x="2596959" y="265814"/>
                            <a:ext cx="151164" cy="130006"/>
                          </a:xfrm>
                          <a:prstGeom prst="rect">
                            <a:avLst/>
                          </a:prstGeom>
                        </pic:spPr>
                      </pic:pic>
                      <wps:wsp>
                        <wps:cNvPr id="143" name="object 75"/>
                        <wps:cNvSpPr/>
                        <wps:spPr>
                          <a:xfrm>
                            <a:off x="2654158" y="183602"/>
                            <a:ext cx="370840" cy="180340"/>
                          </a:xfrm>
                          <a:custGeom>
                            <a:avLst/>
                            <a:gdLst/>
                            <a:ahLst/>
                            <a:cxnLst/>
                            <a:rect l="l" t="t" r="r" b="b"/>
                            <a:pathLst>
                              <a:path w="370839" h="180340">
                                <a:moveTo>
                                  <a:pt x="343344" y="0"/>
                                </a:moveTo>
                                <a:lnTo>
                                  <a:pt x="0" y="126771"/>
                                </a:lnTo>
                                <a:lnTo>
                                  <a:pt x="10677" y="136468"/>
                                </a:lnTo>
                                <a:lnTo>
                                  <a:pt x="19310" y="148951"/>
                                </a:lnTo>
                                <a:lnTo>
                                  <a:pt x="25085" y="162854"/>
                                </a:lnTo>
                                <a:lnTo>
                                  <a:pt x="27190" y="176809"/>
                                </a:lnTo>
                                <a:lnTo>
                                  <a:pt x="26885" y="180162"/>
                                </a:lnTo>
                                <a:lnTo>
                                  <a:pt x="370230" y="53416"/>
                                </a:lnTo>
                                <a:lnTo>
                                  <a:pt x="343344" y="0"/>
                                </a:lnTo>
                                <a:close/>
                              </a:path>
                            </a:pathLst>
                          </a:custGeom>
                          <a:solidFill>
                            <a:srgbClr val="3E46A6"/>
                          </a:solidFill>
                        </wps:spPr>
                        <wps:bodyPr wrap="square" lIns="0" tIns="0" rIns="0" bIns="0" rtlCol="0"/>
                      </wps:wsp>
                      <wps:wsp>
                        <wps:cNvPr id="144" name="object 76"/>
                        <wps:cNvSpPr/>
                        <wps:spPr>
                          <a:xfrm>
                            <a:off x="2654155" y="159114"/>
                            <a:ext cx="386080" cy="151765"/>
                          </a:xfrm>
                          <a:custGeom>
                            <a:avLst/>
                            <a:gdLst/>
                            <a:ahLst/>
                            <a:cxnLst/>
                            <a:rect l="l" t="t" r="r" b="b"/>
                            <a:pathLst>
                              <a:path w="386079" h="151765">
                                <a:moveTo>
                                  <a:pt x="385762" y="0"/>
                                </a:moveTo>
                                <a:lnTo>
                                  <a:pt x="42405" y="126771"/>
                                </a:lnTo>
                                <a:lnTo>
                                  <a:pt x="0" y="151257"/>
                                </a:lnTo>
                                <a:lnTo>
                                  <a:pt x="343344" y="24498"/>
                                </a:lnTo>
                                <a:lnTo>
                                  <a:pt x="385762" y="0"/>
                                </a:lnTo>
                                <a:close/>
                              </a:path>
                            </a:pathLst>
                          </a:custGeom>
                          <a:solidFill>
                            <a:srgbClr val="686EDE"/>
                          </a:solidFill>
                        </wps:spPr>
                        <wps:bodyPr wrap="square" lIns="0" tIns="0" rIns="0" bIns="0" rtlCol="0"/>
                      </wps:wsp>
                      <pic:pic xmlns:pic="http://schemas.openxmlformats.org/drawingml/2006/picture">
                        <pic:nvPicPr>
                          <pic:cNvPr id="145" name="object 77"/>
                          <pic:cNvPicPr/>
                        </pic:nvPicPr>
                        <pic:blipFill>
                          <a:blip r:embed="rId56" cstate="print"/>
                          <a:stretch>
                            <a:fillRect/>
                          </a:stretch>
                        </pic:blipFill>
                        <pic:spPr>
                          <a:xfrm>
                            <a:off x="2955490" y="131702"/>
                            <a:ext cx="151166" cy="130004"/>
                          </a:xfrm>
                          <a:prstGeom prst="rect">
                            <a:avLst/>
                          </a:prstGeom>
                        </pic:spPr>
                      </pic:pic>
                      <pic:pic xmlns:pic="http://schemas.openxmlformats.org/drawingml/2006/picture">
                        <pic:nvPicPr>
                          <pic:cNvPr id="146" name="object 78"/>
                          <pic:cNvPicPr/>
                        </pic:nvPicPr>
                        <pic:blipFill>
                          <a:blip r:embed="rId57" cstate="print"/>
                          <a:stretch>
                            <a:fillRect/>
                          </a:stretch>
                        </pic:blipFill>
                        <pic:spPr>
                          <a:xfrm>
                            <a:off x="2960810" y="13325"/>
                            <a:ext cx="398043" cy="443814"/>
                          </a:xfrm>
                          <a:prstGeom prst="rect">
                            <a:avLst/>
                          </a:prstGeom>
                        </pic:spPr>
                      </pic:pic>
                      <wps:wsp>
                        <wps:cNvPr id="147" name="object 79"/>
                        <wps:cNvSpPr/>
                        <wps:spPr>
                          <a:xfrm>
                            <a:off x="2961062" y="12431"/>
                            <a:ext cx="177165" cy="86995"/>
                          </a:xfrm>
                          <a:custGeom>
                            <a:avLst/>
                            <a:gdLst/>
                            <a:ahLst/>
                            <a:cxnLst/>
                            <a:rect l="l" t="t" r="r" b="b"/>
                            <a:pathLst>
                              <a:path w="177164" h="86995">
                                <a:moveTo>
                                  <a:pt x="174126" y="0"/>
                                </a:moveTo>
                                <a:lnTo>
                                  <a:pt x="130660" y="12579"/>
                                </a:lnTo>
                                <a:lnTo>
                                  <a:pt x="64047" y="42629"/>
                                </a:lnTo>
                                <a:lnTo>
                                  <a:pt x="10071" y="74003"/>
                                </a:lnTo>
                                <a:lnTo>
                                  <a:pt x="0" y="83346"/>
                                </a:lnTo>
                                <a:lnTo>
                                  <a:pt x="2882" y="86840"/>
                                </a:lnTo>
                                <a:lnTo>
                                  <a:pt x="46342" y="74255"/>
                                </a:lnTo>
                                <a:lnTo>
                                  <a:pt x="112965" y="44215"/>
                                </a:lnTo>
                                <a:lnTo>
                                  <a:pt x="166942" y="12844"/>
                                </a:lnTo>
                                <a:lnTo>
                                  <a:pt x="177017" y="3496"/>
                                </a:lnTo>
                                <a:lnTo>
                                  <a:pt x="174126" y="0"/>
                                </a:lnTo>
                                <a:close/>
                              </a:path>
                            </a:pathLst>
                          </a:custGeom>
                          <a:solidFill>
                            <a:srgbClr val="7D83EF"/>
                          </a:solidFill>
                        </wps:spPr>
                        <wps:bodyPr wrap="square" lIns="0" tIns="0" rIns="0" bIns="0" rtlCol="0"/>
                      </wps:wsp>
                      <pic:pic xmlns:pic="http://schemas.openxmlformats.org/drawingml/2006/picture">
                        <pic:nvPicPr>
                          <pic:cNvPr id="148" name="object 80"/>
                          <pic:cNvPicPr/>
                        </pic:nvPicPr>
                        <pic:blipFill>
                          <a:blip r:embed="rId58" cstate="print"/>
                          <a:stretch>
                            <a:fillRect/>
                          </a:stretch>
                        </pic:blipFill>
                        <pic:spPr>
                          <a:xfrm>
                            <a:off x="2980051" y="1082"/>
                            <a:ext cx="125475" cy="82740"/>
                          </a:xfrm>
                          <a:prstGeom prst="rect">
                            <a:avLst/>
                          </a:prstGeom>
                        </pic:spPr>
                      </pic:pic>
                      <wps:wsp>
                        <wps:cNvPr id="149" name="object 81"/>
                        <wps:cNvSpPr/>
                        <wps:spPr>
                          <a:xfrm>
                            <a:off x="2980140" y="0"/>
                            <a:ext cx="112395" cy="55244"/>
                          </a:xfrm>
                          <a:custGeom>
                            <a:avLst/>
                            <a:gdLst/>
                            <a:ahLst/>
                            <a:cxnLst/>
                            <a:rect l="l" t="t" r="r" b="b"/>
                            <a:pathLst>
                              <a:path w="112395" h="55245">
                                <a:moveTo>
                                  <a:pt x="110084" y="0"/>
                                </a:moveTo>
                                <a:lnTo>
                                  <a:pt x="61988" y="16667"/>
                                </a:lnTo>
                                <a:lnTo>
                                  <a:pt x="20650" y="37679"/>
                                </a:lnTo>
                                <a:lnTo>
                                  <a:pt x="0" y="52692"/>
                                </a:lnTo>
                                <a:lnTo>
                                  <a:pt x="1822" y="54904"/>
                                </a:lnTo>
                                <a:lnTo>
                                  <a:pt x="49922" y="38239"/>
                                </a:lnTo>
                                <a:lnTo>
                                  <a:pt x="91262" y="17232"/>
                                </a:lnTo>
                                <a:lnTo>
                                  <a:pt x="111910" y="2209"/>
                                </a:lnTo>
                                <a:lnTo>
                                  <a:pt x="110084" y="0"/>
                                </a:lnTo>
                                <a:close/>
                              </a:path>
                            </a:pathLst>
                          </a:custGeom>
                          <a:solidFill>
                            <a:srgbClr val="686EDE"/>
                          </a:solidFill>
                        </wps:spPr>
                        <wps:bodyPr wrap="square" lIns="0" tIns="0" rIns="0" bIns="0" rtlCol="0"/>
                      </wps:wsp>
                      <pic:pic xmlns:pic="http://schemas.openxmlformats.org/drawingml/2006/picture">
                        <pic:nvPicPr>
                          <pic:cNvPr id="150" name="object 82"/>
                          <pic:cNvPicPr/>
                        </pic:nvPicPr>
                        <pic:blipFill>
                          <a:blip r:embed="rId59" cstate="print"/>
                          <a:stretch>
                            <a:fillRect/>
                          </a:stretch>
                        </pic:blipFill>
                        <pic:spPr>
                          <a:xfrm>
                            <a:off x="808478" y="1772288"/>
                            <a:ext cx="488124" cy="295097"/>
                          </a:xfrm>
                          <a:prstGeom prst="rect">
                            <a:avLst/>
                          </a:prstGeom>
                        </pic:spPr>
                      </pic:pic>
                      <wps:wsp>
                        <wps:cNvPr id="151" name="object 83"/>
                        <wps:cNvSpPr/>
                        <wps:spPr>
                          <a:xfrm>
                            <a:off x="894671" y="1837111"/>
                            <a:ext cx="41275" cy="54610"/>
                          </a:xfrm>
                          <a:custGeom>
                            <a:avLst/>
                            <a:gdLst/>
                            <a:ahLst/>
                            <a:cxnLst/>
                            <a:rect l="l" t="t" r="r" b="b"/>
                            <a:pathLst>
                              <a:path w="41275" h="54609">
                                <a:moveTo>
                                  <a:pt x="31089" y="0"/>
                                </a:moveTo>
                                <a:lnTo>
                                  <a:pt x="2273" y="25145"/>
                                </a:lnTo>
                                <a:lnTo>
                                  <a:pt x="0" y="32346"/>
                                </a:lnTo>
                                <a:lnTo>
                                  <a:pt x="0" y="38836"/>
                                </a:lnTo>
                                <a:lnTo>
                                  <a:pt x="0" y="45338"/>
                                </a:lnTo>
                                <a:lnTo>
                                  <a:pt x="2273" y="49898"/>
                                </a:lnTo>
                                <a:lnTo>
                                  <a:pt x="9652" y="54152"/>
                                </a:lnTo>
                                <a:lnTo>
                                  <a:pt x="14744" y="53847"/>
                                </a:lnTo>
                                <a:lnTo>
                                  <a:pt x="25996" y="47345"/>
                                </a:lnTo>
                                <a:lnTo>
                                  <a:pt x="31089" y="41782"/>
                                </a:lnTo>
                                <a:lnTo>
                                  <a:pt x="38455" y="29006"/>
                                </a:lnTo>
                                <a:lnTo>
                                  <a:pt x="40741" y="21818"/>
                                </a:lnTo>
                                <a:lnTo>
                                  <a:pt x="40741" y="8826"/>
                                </a:lnTo>
                                <a:lnTo>
                                  <a:pt x="38455" y="4267"/>
                                </a:lnTo>
                                <a:lnTo>
                                  <a:pt x="31089" y="0"/>
                                </a:lnTo>
                                <a:close/>
                              </a:path>
                            </a:pathLst>
                          </a:custGeom>
                          <a:solidFill>
                            <a:srgbClr val="3E46A6"/>
                          </a:solidFill>
                        </wps:spPr>
                        <wps:bodyPr wrap="square" lIns="0" tIns="0" rIns="0" bIns="0" rtlCol="0"/>
                      </wps:wsp>
                      <pic:pic xmlns:pic="http://schemas.openxmlformats.org/drawingml/2006/picture">
                        <pic:nvPicPr>
                          <pic:cNvPr id="152" name="object 84"/>
                          <pic:cNvPicPr/>
                        </pic:nvPicPr>
                        <pic:blipFill>
                          <a:blip r:embed="rId60" cstate="print"/>
                          <a:stretch>
                            <a:fillRect/>
                          </a:stretch>
                        </pic:blipFill>
                        <pic:spPr>
                          <a:xfrm>
                            <a:off x="736342" y="1751917"/>
                            <a:ext cx="193103" cy="137045"/>
                          </a:xfrm>
                          <a:prstGeom prst="rect">
                            <a:avLst/>
                          </a:prstGeom>
                        </pic:spPr>
                      </pic:pic>
                      <pic:pic xmlns:pic="http://schemas.openxmlformats.org/drawingml/2006/picture">
                        <pic:nvPicPr>
                          <pic:cNvPr id="153" name="object 85"/>
                          <pic:cNvPicPr/>
                        </pic:nvPicPr>
                        <pic:blipFill>
                          <a:blip r:embed="rId61" cstate="print"/>
                          <a:stretch>
                            <a:fillRect/>
                          </a:stretch>
                        </pic:blipFill>
                        <pic:spPr>
                          <a:xfrm>
                            <a:off x="898102" y="1842328"/>
                            <a:ext cx="334911" cy="211759"/>
                          </a:xfrm>
                          <a:prstGeom prst="rect">
                            <a:avLst/>
                          </a:prstGeom>
                        </pic:spPr>
                      </pic:pic>
                      <wps:wsp>
                        <wps:cNvPr id="154" name="object 86"/>
                        <wps:cNvSpPr/>
                        <wps:spPr>
                          <a:xfrm>
                            <a:off x="1219939" y="2034523"/>
                            <a:ext cx="15240" cy="20320"/>
                          </a:xfrm>
                          <a:custGeom>
                            <a:avLst/>
                            <a:gdLst/>
                            <a:ahLst/>
                            <a:cxnLst/>
                            <a:rect l="l" t="t" r="r" b="b"/>
                            <a:pathLst>
                              <a:path w="15239" h="20320">
                                <a:moveTo>
                                  <a:pt x="11569" y="0"/>
                                </a:moveTo>
                                <a:lnTo>
                                  <a:pt x="0" y="12039"/>
                                </a:lnTo>
                                <a:lnTo>
                                  <a:pt x="0" y="16865"/>
                                </a:lnTo>
                                <a:lnTo>
                                  <a:pt x="5118" y="19850"/>
                                </a:lnTo>
                                <a:lnTo>
                                  <a:pt x="6321" y="19558"/>
                                </a:lnTo>
                                <a:lnTo>
                                  <a:pt x="9677" y="17627"/>
                                </a:lnTo>
                                <a:lnTo>
                                  <a:pt x="11569" y="15544"/>
                                </a:lnTo>
                                <a:lnTo>
                                  <a:pt x="14312" y="10795"/>
                                </a:lnTo>
                                <a:lnTo>
                                  <a:pt x="15163" y="8115"/>
                                </a:lnTo>
                                <a:lnTo>
                                  <a:pt x="15163" y="4432"/>
                                </a:lnTo>
                                <a:lnTo>
                                  <a:pt x="11569" y="0"/>
                                </a:lnTo>
                                <a:close/>
                              </a:path>
                            </a:pathLst>
                          </a:custGeom>
                          <a:solidFill>
                            <a:srgbClr val="BBC1E1"/>
                          </a:solidFill>
                        </wps:spPr>
                        <wps:bodyPr wrap="square" lIns="0" tIns="0" rIns="0" bIns="0" rtlCol="0"/>
                      </wps:wsp>
                      <wps:wsp>
                        <wps:cNvPr id="155" name="object 87"/>
                        <wps:cNvSpPr/>
                        <wps:spPr>
                          <a:xfrm>
                            <a:off x="739700" y="1785150"/>
                            <a:ext cx="130175" cy="95250"/>
                          </a:xfrm>
                          <a:custGeom>
                            <a:avLst/>
                            <a:gdLst/>
                            <a:ahLst/>
                            <a:cxnLst/>
                            <a:rect l="l" t="t" r="r" b="b"/>
                            <a:pathLst>
                              <a:path w="130175" h="95250">
                                <a:moveTo>
                                  <a:pt x="0" y="0"/>
                                </a:moveTo>
                                <a:lnTo>
                                  <a:pt x="0" y="22275"/>
                                </a:lnTo>
                                <a:lnTo>
                                  <a:pt x="125476" y="94716"/>
                                </a:lnTo>
                                <a:lnTo>
                                  <a:pt x="129794" y="92214"/>
                                </a:lnTo>
                                <a:lnTo>
                                  <a:pt x="129794" y="79921"/>
                                </a:lnTo>
                                <a:lnTo>
                                  <a:pt x="125476" y="72440"/>
                                </a:lnTo>
                                <a:lnTo>
                                  <a:pt x="120154" y="69367"/>
                                </a:lnTo>
                                <a:lnTo>
                                  <a:pt x="0" y="0"/>
                                </a:lnTo>
                                <a:close/>
                              </a:path>
                            </a:pathLst>
                          </a:custGeom>
                          <a:solidFill>
                            <a:srgbClr val="3E46A6"/>
                          </a:solidFill>
                        </wps:spPr>
                        <wps:bodyPr wrap="square" lIns="0" tIns="0" rIns="0" bIns="0" rtlCol="0"/>
                      </wps:wsp>
                      <wps:wsp>
                        <wps:cNvPr id="156" name="object 88"/>
                        <wps:cNvSpPr/>
                        <wps:spPr>
                          <a:xfrm>
                            <a:off x="739701" y="1776933"/>
                            <a:ext cx="125095" cy="78105"/>
                          </a:xfrm>
                          <a:custGeom>
                            <a:avLst/>
                            <a:gdLst/>
                            <a:ahLst/>
                            <a:cxnLst/>
                            <a:rect l="l" t="t" r="r" b="b"/>
                            <a:pathLst>
                              <a:path w="125094" h="78104">
                                <a:moveTo>
                                  <a:pt x="14236" y="0"/>
                                </a:moveTo>
                                <a:lnTo>
                                  <a:pt x="0" y="8216"/>
                                </a:lnTo>
                                <a:lnTo>
                                  <a:pt x="120154" y="77584"/>
                                </a:lnTo>
                                <a:lnTo>
                                  <a:pt x="124675" y="74968"/>
                                </a:lnTo>
                                <a:lnTo>
                                  <a:pt x="9042" y="8216"/>
                                </a:lnTo>
                                <a:lnTo>
                                  <a:pt x="18757" y="2603"/>
                                </a:lnTo>
                                <a:lnTo>
                                  <a:pt x="14236" y="0"/>
                                </a:lnTo>
                                <a:close/>
                              </a:path>
                            </a:pathLst>
                          </a:custGeom>
                          <a:solidFill>
                            <a:srgbClr val="525AC2"/>
                          </a:solidFill>
                        </wps:spPr>
                        <wps:bodyPr wrap="square" lIns="0" tIns="0" rIns="0" bIns="0" rtlCol="0"/>
                      </wps:wsp>
                      <pic:pic xmlns:pic="http://schemas.openxmlformats.org/drawingml/2006/picture">
                        <pic:nvPicPr>
                          <pic:cNvPr id="157" name="object 89"/>
                          <pic:cNvPicPr/>
                        </pic:nvPicPr>
                        <pic:blipFill>
                          <a:blip r:embed="rId62" cstate="print"/>
                          <a:stretch>
                            <a:fillRect/>
                          </a:stretch>
                        </pic:blipFill>
                        <pic:spPr>
                          <a:xfrm>
                            <a:off x="859849" y="1851904"/>
                            <a:ext cx="14173" cy="25463"/>
                          </a:xfrm>
                          <a:prstGeom prst="rect">
                            <a:avLst/>
                          </a:prstGeom>
                        </pic:spPr>
                      </pic:pic>
                      <wps:wsp>
                        <wps:cNvPr id="158" name="object 90"/>
                        <wps:cNvSpPr/>
                        <wps:spPr>
                          <a:xfrm>
                            <a:off x="748748" y="1779560"/>
                            <a:ext cx="10160" cy="10160"/>
                          </a:xfrm>
                          <a:custGeom>
                            <a:avLst/>
                            <a:gdLst/>
                            <a:ahLst/>
                            <a:cxnLst/>
                            <a:rect l="l" t="t" r="r" b="b"/>
                            <a:pathLst>
                              <a:path w="10160" h="10159">
                                <a:moveTo>
                                  <a:pt x="9677" y="0"/>
                                </a:moveTo>
                                <a:lnTo>
                                  <a:pt x="0" y="5588"/>
                                </a:lnTo>
                                <a:lnTo>
                                  <a:pt x="6896" y="9563"/>
                                </a:lnTo>
                                <a:lnTo>
                                  <a:pt x="7353" y="6400"/>
                                </a:lnTo>
                                <a:lnTo>
                                  <a:pt x="8305" y="3149"/>
                                </a:lnTo>
                                <a:lnTo>
                                  <a:pt x="9677" y="0"/>
                                </a:lnTo>
                                <a:close/>
                              </a:path>
                            </a:pathLst>
                          </a:custGeom>
                          <a:solidFill>
                            <a:srgbClr val="1D2069"/>
                          </a:solidFill>
                        </wps:spPr>
                        <wps:bodyPr wrap="square" lIns="0" tIns="0" rIns="0" bIns="0" rtlCol="0"/>
                      </wps:wsp>
                      <pic:pic xmlns:pic="http://schemas.openxmlformats.org/drawingml/2006/picture">
                        <pic:nvPicPr>
                          <pic:cNvPr id="159" name="object 91"/>
                          <pic:cNvPicPr/>
                        </pic:nvPicPr>
                        <pic:blipFill>
                          <a:blip r:embed="rId63" cstate="print"/>
                          <a:stretch>
                            <a:fillRect/>
                          </a:stretch>
                        </pic:blipFill>
                        <pic:spPr>
                          <a:xfrm>
                            <a:off x="1226701" y="2042214"/>
                            <a:ext cx="18008" cy="14414"/>
                          </a:xfrm>
                          <a:prstGeom prst="rect">
                            <a:avLst/>
                          </a:prstGeom>
                        </pic:spPr>
                      </pic:pic>
                      <pic:pic xmlns:pic="http://schemas.openxmlformats.org/drawingml/2006/picture">
                        <pic:nvPicPr>
                          <pic:cNvPr id="160" name="object 92"/>
                          <pic:cNvPicPr/>
                        </pic:nvPicPr>
                        <pic:blipFill>
                          <a:blip r:embed="rId64" cstate="print"/>
                          <a:stretch>
                            <a:fillRect/>
                          </a:stretch>
                        </pic:blipFill>
                        <pic:spPr>
                          <a:xfrm>
                            <a:off x="1832834" y="1728714"/>
                            <a:ext cx="824607" cy="348399"/>
                          </a:xfrm>
                          <a:prstGeom prst="rect">
                            <a:avLst/>
                          </a:prstGeom>
                        </pic:spPr>
                      </pic:pic>
                      <wps:wsp>
                        <wps:cNvPr id="161" name="object 93"/>
                        <wps:cNvSpPr/>
                        <wps:spPr>
                          <a:xfrm>
                            <a:off x="2627585" y="1740436"/>
                            <a:ext cx="635" cy="635"/>
                          </a:xfrm>
                          <a:custGeom>
                            <a:avLst/>
                            <a:gdLst/>
                            <a:ahLst/>
                            <a:cxnLst/>
                            <a:rect l="l" t="t" r="r" b="b"/>
                            <a:pathLst>
                              <a:path w="635" h="634">
                                <a:moveTo>
                                  <a:pt x="38" y="0"/>
                                </a:moveTo>
                                <a:lnTo>
                                  <a:pt x="38" y="266"/>
                                </a:lnTo>
                                <a:lnTo>
                                  <a:pt x="38" y="0"/>
                                </a:lnTo>
                                <a:close/>
                              </a:path>
                            </a:pathLst>
                          </a:custGeom>
                          <a:solidFill>
                            <a:srgbClr val="35689F"/>
                          </a:solidFill>
                        </wps:spPr>
                        <wps:bodyPr wrap="square" lIns="0" tIns="0" rIns="0" bIns="0" rtlCol="0"/>
                      </wps:wsp>
                      <wps:wsp>
                        <wps:cNvPr id="162" name="object 94"/>
                        <wps:cNvSpPr/>
                        <wps:spPr>
                          <a:xfrm>
                            <a:off x="1832833" y="1601035"/>
                            <a:ext cx="795020" cy="459105"/>
                          </a:xfrm>
                          <a:custGeom>
                            <a:avLst/>
                            <a:gdLst/>
                            <a:ahLst/>
                            <a:cxnLst/>
                            <a:rect l="l" t="t" r="r" b="b"/>
                            <a:pathLst>
                              <a:path w="795020" h="459104">
                                <a:moveTo>
                                  <a:pt x="552632" y="0"/>
                                </a:moveTo>
                                <a:lnTo>
                                  <a:pt x="8667" y="306930"/>
                                </a:lnTo>
                                <a:lnTo>
                                  <a:pt x="0" y="319052"/>
                                </a:lnTo>
                                <a:lnTo>
                                  <a:pt x="2166" y="325511"/>
                                </a:lnTo>
                                <a:lnTo>
                                  <a:pt x="8667" y="331174"/>
                                </a:lnTo>
                                <a:lnTo>
                                  <a:pt x="221151" y="453856"/>
                                </a:lnTo>
                                <a:lnTo>
                                  <a:pt x="230960" y="457614"/>
                                </a:lnTo>
                                <a:lnTo>
                                  <a:pt x="242150" y="458866"/>
                                </a:lnTo>
                                <a:lnTo>
                                  <a:pt x="253341" y="457614"/>
                                </a:lnTo>
                                <a:lnTo>
                                  <a:pt x="263150" y="453856"/>
                                </a:lnTo>
                                <a:lnTo>
                                  <a:pt x="786110" y="151926"/>
                                </a:lnTo>
                                <a:lnTo>
                                  <a:pt x="792611" y="146263"/>
                                </a:lnTo>
                                <a:lnTo>
                                  <a:pt x="794778" y="139804"/>
                                </a:lnTo>
                                <a:lnTo>
                                  <a:pt x="792611" y="133346"/>
                                </a:lnTo>
                                <a:lnTo>
                                  <a:pt x="786110" y="127682"/>
                                </a:lnTo>
                                <a:lnTo>
                                  <a:pt x="573627" y="5000"/>
                                </a:lnTo>
                                <a:lnTo>
                                  <a:pt x="563819" y="1250"/>
                                </a:lnTo>
                                <a:lnTo>
                                  <a:pt x="552632" y="0"/>
                                </a:lnTo>
                                <a:close/>
                              </a:path>
                            </a:pathLst>
                          </a:custGeom>
                          <a:solidFill>
                            <a:srgbClr val="F6F6FA"/>
                          </a:solidFill>
                        </wps:spPr>
                        <wps:bodyPr wrap="square" lIns="0" tIns="0" rIns="0" bIns="0" rtlCol="0"/>
                      </wps:wsp>
                      <wps:wsp>
                        <wps:cNvPr id="163" name="object 95"/>
                        <wps:cNvSpPr/>
                        <wps:spPr>
                          <a:xfrm>
                            <a:off x="1861219" y="1619913"/>
                            <a:ext cx="734060" cy="424180"/>
                          </a:xfrm>
                          <a:custGeom>
                            <a:avLst/>
                            <a:gdLst/>
                            <a:ahLst/>
                            <a:cxnLst/>
                            <a:rect l="l" t="t" r="r" b="b"/>
                            <a:pathLst>
                              <a:path w="734060" h="424179">
                                <a:moveTo>
                                  <a:pt x="53263" y="300266"/>
                                </a:moveTo>
                                <a:lnTo>
                                  <a:pt x="26631" y="284886"/>
                                </a:lnTo>
                                <a:lnTo>
                                  <a:pt x="0" y="300266"/>
                                </a:lnTo>
                                <a:lnTo>
                                  <a:pt x="26631" y="315645"/>
                                </a:lnTo>
                                <a:lnTo>
                                  <a:pt x="53263" y="300266"/>
                                </a:lnTo>
                                <a:close/>
                              </a:path>
                              <a:path w="734060" h="424179">
                                <a:moveTo>
                                  <a:pt x="98120" y="274370"/>
                                </a:moveTo>
                                <a:lnTo>
                                  <a:pt x="71488" y="258991"/>
                                </a:lnTo>
                                <a:lnTo>
                                  <a:pt x="44856" y="274370"/>
                                </a:lnTo>
                                <a:lnTo>
                                  <a:pt x="71488" y="289750"/>
                                </a:lnTo>
                                <a:lnTo>
                                  <a:pt x="98120" y="274370"/>
                                </a:lnTo>
                                <a:close/>
                              </a:path>
                              <a:path w="734060" h="424179">
                                <a:moveTo>
                                  <a:pt x="123583" y="311467"/>
                                </a:moveTo>
                                <a:lnTo>
                                  <a:pt x="96939" y="296087"/>
                                </a:lnTo>
                                <a:lnTo>
                                  <a:pt x="44856" y="326161"/>
                                </a:lnTo>
                                <a:lnTo>
                                  <a:pt x="71488" y="341541"/>
                                </a:lnTo>
                                <a:lnTo>
                                  <a:pt x="123583" y="311467"/>
                                </a:lnTo>
                                <a:close/>
                              </a:path>
                              <a:path w="734060" h="424179">
                                <a:moveTo>
                                  <a:pt x="142976" y="248475"/>
                                </a:moveTo>
                                <a:lnTo>
                                  <a:pt x="116344" y="233095"/>
                                </a:lnTo>
                                <a:lnTo>
                                  <a:pt x="89712" y="248475"/>
                                </a:lnTo>
                                <a:lnTo>
                                  <a:pt x="116344" y="263842"/>
                                </a:lnTo>
                                <a:lnTo>
                                  <a:pt x="142976" y="248475"/>
                                </a:lnTo>
                                <a:close/>
                              </a:path>
                              <a:path w="734060" h="424179">
                                <a:moveTo>
                                  <a:pt x="180975" y="278320"/>
                                </a:moveTo>
                                <a:lnTo>
                                  <a:pt x="154343" y="262940"/>
                                </a:lnTo>
                                <a:lnTo>
                                  <a:pt x="115163" y="285559"/>
                                </a:lnTo>
                                <a:lnTo>
                                  <a:pt x="141795" y="300939"/>
                                </a:lnTo>
                                <a:lnTo>
                                  <a:pt x="180975" y="278320"/>
                                </a:lnTo>
                                <a:close/>
                              </a:path>
                              <a:path w="734060" h="424179">
                                <a:moveTo>
                                  <a:pt x="187833" y="222567"/>
                                </a:moveTo>
                                <a:lnTo>
                                  <a:pt x="161201" y="207187"/>
                                </a:lnTo>
                                <a:lnTo>
                                  <a:pt x="134569" y="222567"/>
                                </a:lnTo>
                                <a:lnTo>
                                  <a:pt x="161201" y="237947"/>
                                </a:lnTo>
                                <a:lnTo>
                                  <a:pt x="187833" y="222567"/>
                                </a:lnTo>
                                <a:close/>
                              </a:path>
                              <a:path w="734060" h="424179">
                                <a:moveTo>
                                  <a:pt x="205752" y="313664"/>
                                </a:moveTo>
                                <a:lnTo>
                                  <a:pt x="179120" y="298284"/>
                                </a:lnTo>
                                <a:lnTo>
                                  <a:pt x="87845" y="350977"/>
                                </a:lnTo>
                                <a:lnTo>
                                  <a:pt x="114477" y="366356"/>
                                </a:lnTo>
                                <a:lnTo>
                                  <a:pt x="205752" y="313664"/>
                                </a:lnTo>
                                <a:close/>
                              </a:path>
                              <a:path w="734060" h="424179">
                                <a:moveTo>
                                  <a:pt x="231152" y="349377"/>
                                </a:moveTo>
                                <a:lnTo>
                                  <a:pt x="204520" y="333997"/>
                                </a:lnTo>
                                <a:lnTo>
                                  <a:pt x="131470" y="376174"/>
                                </a:lnTo>
                                <a:lnTo>
                                  <a:pt x="158102" y="391553"/>
                                </a:lnTo>
                                <a:lnTo>
                                  <a:pt x="231152" y="349377"/>
                                </a:lnTo>
                                <a:close/>
                              </a:path>
                              <a:path w="734060" h="424179">
                                <a:moveTo>
                                  <a:pt x="232689" y="196684"/>
                                </a:moveTo>
                                <a:lnTo>
                                  <a:pt x="206057" y="181305"/>
                                </a:lnTo>
                                <a:lnTo>
                                  <a:pt x="179425" y="196684"/>
                                </a:lnTo>
                                <a:lnTo>
                                  <a:pt x="206057" y="212051"/>
                                </a:lnTo>
                                <a:lnTo>
                                  <a:pt x="232689" y="196684"/>
                                </a:lnTo>
                                <a:close/>
                              </a:path>
                              <a:path w="734060" h="424179">
                                <a:moveTo>
                                  <a:pt x="238404" y="245173"/>
                                </a:moveTo>
                                <a:lnTo>
                                  <a:pt x="211772" y="229793"/>
                                </a:lnTo>
                                <a:lnTo>
                                  <a:pt x="172580" y="252412"/>
                                </a:lnTo>
                                <a:lnTo>
                                  <a:pt x="199212" y="267792"/>
                                </a:lnTo>
                                <a:lnTo>
                                  <a:pt x="238404" y="245173"/>
                                </a:lnTo>
                                <a:close/>
                              </a:path>
                              <a:path w="734060" h="424179">
                                <a:moveTo>
                                  <a:pt x="263156" y="280517"/>
                                </a:moveTo>
                                <a:lnTo>
                                  <a:pt x="236524" y="265137"/>
                                </a:lnTo>
                                <a:lnTo>
                                  <a:pt x="197345" y="287756"/>
                                </a:lnTo>
                                <a:lnTo>
                                  <a:pt x="223977" y="303136"/>
                                </a:lnTo>
                                <a:lnTo>
                                  <a:pt x="263156" y="280517"/>
                                </a:lnTo>
                                <a:close/>
                              </a:path>
                              <a:path w="734060" h="424179">
                                <a:moveTo>
                                  <a:pt x="277545" y="170776"/>
                                </a:moveTo>
                                <a:lnTo>
                                  <a:pt x="250913" y="155397"/>
                                </a:lnTo>
                                <a:lnTo>
                                  <a:pt x="224282" y="170776"/>
                                </a:lnTo>
                                <a:lnTo>
                                  <a:pt x="250913" y="186156"/>
                                </a:lnTo>
                                <a:lnTo>
                                  <a:pt x="277545" y="170776"/>
                                </a:lnTo>
                                <a:close/>
                              </a:path>
                              <a:path w="734060" h="424179">
                                <a:moveTo>
                                  <a:pt x="288582" y="316230"/>
                                </a:moveTo>
                                <a:lnTo>
                                  <a:pt x="261937" y="300850"/>
                                </a:lnTo>
                                <a:lnTo>
                                  <a:pt x="222758" y="323469"/>
                                </a:lnTo>
                                <a:lnTo>
                                  <a:pt x="249389" y="338848"/>
                                </a:lnTo>
                                <a:lnTo>
                                  <a:pt x="288582" y="316230"/>
                                </a:lnTo>
                                <a:close/>
                              </a:path>
                              <a:path w="734060" h="424179">
                                <a:moveTo>
                                  <a:pt x="295808" y="212026"/>
                                </a:moveTo>
                                <a:lnTo>
                                  <a:pt x="269163" y="196659"/>
                                </a:lnTo>
                                <a:lnTo>
                                  <a:pt x="229984" y="219278"/>
                                </a:lnTo>
                                <a:lnTo>
                                  <a:pt x="256616" y="234657"/>
                                </a:lnTo>
                                <a:lnTo>
                                  <a:pt x="295808" y="212026"/>
                                </a:lnTo>
                                <a:close/>
                              </a:path>
                              <a:path w="734060" h="424179">
                                <a:moveTo>
                                  <a:pt x="307543" y="369379"/>
                                </a:moveTo>
                                <a:lnTo>
                                  <a:pt x="271487" y="348551"/>
                                </a:lnTo>
                                <a:lnTo>
                                  <a:pt x="177571" y="402780"/>
                                </a:lnTo>
                                <a:lnTo>
                                  <a:pt x="213626" y="423595"/>
                                </a:lnTo>
                                <a:lnTo>
                                  <a:pt x="307543" y="369379"/>
                                </a:lnTo>
                                <a:close/>
                              </a:path>
                              <a:path w="734060" h="424179">
                                <a:moveTo>
                                  <a:pt x="320586" y="247370"/>
                                </a:moveTo>
                                <a:lnTo>
                                  <a:pt x="293941" y="231990"/>
                                </a:lnTo>
                                <a:lnTo>
                                  <a:pt x="254762" y="254609"/>
                                </a:lnTo>
                                <a:lnTo>
                                  <a:pt x="281393" y="269989"/>
                                </a:lnTo>
                                <a:lnTo>
                                  <a:pt x="320586" y="247370"/>
                                </a:lnTo>
                                <a:close/>
                              </a:path>
                              <a:path w="734060" h="424179">
                                <a:moveTo>
                                  <a:pt x="322402" y="144881"/>
                                </a:moveTo>
                                <a:lnTo>
                                  <a:pt x="295770" y="129489"/>
                                </a:lnTo>
                                <a:lnTo>
                                  <a:pt x="269138" y="144881"/>
                                </a:lnTo>
                                <a:lnTo>
                                  <a:pt x="295770" y="160248"/>
                                </a:lnTo>
                                <a:lnTo>
                                  <a:pt x="322402" y="144881"/>
                                </a:lnTo>
                                <a:close/>
                              </a:path>
                              <a:path w="734060" h="424179">
                                <a:moveTo>
                                  <a:pt x="345973" y="283083"/>
                                </a:moveTo>
                                <a:lnTo>
                                  <a:pt x="319341" y="267703"/>
                                </a:lnTo>
                                <a:lnTo>
                                  <a:pt x="280162" y="290322"/>
                                </a:lnTo>
                                <a:lnTo>
                                  <a:pt x="306793" y="305701"/>
                                </a:lnTo>
                                <a:lnTo>
                                  <a:pt x="345973" y="283083"/>
                                </a:lnTo>
                                <a:close/>
                              </a:path>
                              <a:path w="734060" h="424179">
                                <a:moveTo>
                                  <a:pt x="353225" y="178892"/>
                                </a:moveTo>
                                <a:lnTo>
                                  <a:pt x="326580" y="163512"/>
                                </a:lnTo>
                                <a:lnTo>
                                  <a:pt x="287401" y="186131"/>
                                </a:lnTo>
                                <a:lnTo>
                                  <a:pt x="314032" y="201510"/>
                                </a:lnTo>
                                <a:lnTo>
                                  <a:pt x="353225" y="178892"/>
                                </a:lnTo>
                                <a:close/>
                              </a:path>
                              <a:path w="734060" h="424179">
                                <a:moveTo>
                                  <a:pt x="367258" y="118973"/>
                                </a:moveTo>
                                <a:lnTo>
                                  <a:pt x="340626" y="103606"/>
                                </a:lnTo>
                                <a:lnTo>
                                  <a:pt x="313994" y="118973"/>
                                </a:lnTo>
                                <a:lnTo>
                                  <a:pt x="340626" y="134353"/>
                                </a:lnTo>
                                <a:lnTo>
                                  <a:pt x="367258" y="118973"/>
                                </a:lnTo>
                                <a:close/>
                              </a:path>
                              <a:path w="734060" h="424179">
                                <a:moveTo>
                                  <a:pt x="373532" y="331266"/>
                                </a:moveTo>
                                <a:lnTo>
                                  <a:pt x="337477" y="310451"/>
                                </a:lnTo>
                                <a:lnTo>
                                  <a:pt x="289598" y="338099"/>
                                </a:lnTo>
                                <a:lnTo>
                                  <a:pt x="325653" y="358914"/>
                                </a:lnTo>
                                <a:lnTo>
                                  <a:pt x="373532" y="331266"/>
                                </a:lnTo>
                                <a:close/>
                              </a:path>
                              <a:path w="734060" h="424179">
                                <a:moveTo>
                                  <a:pt x="377977" y="214223"/>
                                </a:moveTo>
                                <a:lnTo>
                                  <a:pt x="351345" y="198856"/>
                                </a:lnTo>
                                <a:lnTo>
                                  <a:pt x="312166" y="221475"/>
                                </a:lnTo>
                                <a:lnTo>
                                  <a:pt x="338797" y="236855"/>
                                </a:lnTo>
                                <a:lnTo>
                                  <a:pt x="377977" y="214223"/>
                                </a:lnTo>
                                <a:close/>
                              </a:path>
                              <a:path w="734060" h="424179">
                                <a:moveTo>
                                  <a:pt x="403390" y="249936"/>
                                </a:moveTo>
                                <a:lnTo>
                                  <a:pt x="376758" y="234569"/>
                                </a:lnTo>
                                <a:lnTo>
                                  <a:pt x="337578" y="257187"/>
                                </a:lnTo>
                                <a:lnTo>
                                  <a:pt x="364210" y="272567"/>
                                </a:lnTo>
                                <a:lnTo>
                                  <a:pt x="403390" y="249936"/>
                                </a:lnTo>
                                <a:close/>
                              </a:path>
                              <a:path w="734060" h="424179">
                                <a:moveTo>
                                  <a:pt x="410629" y="145732"/>
                                </a:moveTo>
                                <a:lnTo>
                                  <a:pt x="383984" y="130365"/>
                                </a:lnTo>
                                <a:lnTo>
                                  <a:pt x="344805" y="152984"/>
                                </a:lnTo>
                                <a:lnTo>
                                  <a:pt x="371436" y="168363"/>
                                </a:lnTo>
                                <a:lnTo>
                                  <a:pt x="410629" y="145732"/>
                                </a:lnTo>
                                <a:close/>
                              </a:path>
                              <a:path w="734060" h="424179">
                                <a:moveTo>
                                  <a:pt x="412127" y="93091"/>
                                </a:moveTo>
                                <a:lnTo>
                                  <a:pt x="385483" y="77698"/>
                                </a:lnTo>
                                <a:lnTo>
                                  <a:pt x="358851" y="93091"/>
                                </a:lnTo>
                                <a:lnTo>
                                  <a:pt x="385483" y="108458"/>
                                </a:lnTo>
                                <a:lnTo>
                                  <a:pt x="412127" y="93091"/>
                                </a:lnTo>
                                <a:close/>
                              </a:path>
                              <a:path w="734060" h="424179">
                                <a:moveTo>
                                  <a:pt x="435394" y="181089"/>
                                </a:moveTo>
                                <a:lnTo>
                                  <a:pt x="408762" y="165709"/>
                                </a:lnTo>
                                <a:lnTo>
                                  <a:pt x="369570" y="188341"/>
                                </a:lnTo>
                                <a:lnTo>
                                  <a:pt x="396201" y="203708"/>
                                </a:lnTo>
                                <a:lnTo>
                                  <a:pt x="435394" y="181089"/>
                                </a:lnTo>
                                <a:close/>
                              </a:path>
                              <a:path w="734060" h="424179">
                                <a:moveTo>
                                  <a:pt x="456984" y="67170"/>
                                </a:moveTo>
                                <a:lnTo>
                                  <a:pt x="430352" y="51803"/>
                                </a:lnTo>
                                <a:lnTo>
                                  <a:pt x="403707" y="67170"/>
                                </a:lnTo>
                                <a:lnTo>
                                  <a:pt x="430352" y="82550"/>
                                </a:lnTo>
                                <a:lnTo>
                                  <a:pt x="456984" y="67170"/>
                                </a:lnTo>
                                <a:close/>
                              </a:path>
                              <a:path w="734060" h="424179">
                                <a:moveTo>
                                  <a:pt x="460806" y="216801"/>
                                </a:moveTo>
                                <a:lnTo>
                                  <a:pt x="434174" y="201422"/>
                                </a:lnTo>
                                <a:lnTo>
                                  <a:pt x="394982" y="224040"/>
                                </a:lnTo>
                                <a:lnTo>
                                  <a:pt x="421614" y="239420"/>
                                </a:lnTo>
                                <a:lnTo>
                                  <a:pt x="460806" y="216801"/>
                                </a:lnTo>
                                <a:close/>
                              </a:path>
                              <a:path w="734060" h="424179">
                                <a:moveTo>
                                  <a:pt x="468033" y="112585"/>
                                </a:moveTo>
                                <a:lnTo>
                                  <a:pt x="441401" y="97218"/>
                                </a:lnTo>
                                <a:lnTo>
                                  <a:pt x="402221" y="119837"/>
                                </a:lnTo>
                                <a:lnTo>
                                  <a:pt x="428853" y="135216"/>
                                </a:lnTo>
                                <a:lnTo>
                                  <a:pt x="468033" y="112585"/>
                                </a:lnTo>
                                <a:close/>
                              </a:path>
                              <a:path w="734060" h="424179">
                                <a:moveTo>
                                  <a:pt x="492810" y="147942"/>
                                </a:moveTo>
                                <a:lnTo>
                                  <a:pt x="466166" y="132562"/>
                                </a:lnTo>
                                <a:lnTo>
                                  <a:pt x="426986" y="155194"/>
                                </a:lnTo>
                                <a:lnTo>
                                  <a:pt x="453618" y="170561"/>
                                </a:lnTo>
                                <a:lnTo>
                                  <a:pt x="492810" y="147942"/>
                                </a:lnTo>
                                <a:close/>
                              </a:path>
                              <a:path w="734060" h="424179">
                                <a:moveTo>
                                  <a:pt x="501840" y="41275"/>
                                </a:moveTo>
                                <a:lnTo>
                                  <a:pt x="475208" y="25895"/>
                                </a:lnTo>
                                <a:lnTo>
                                  <a:pt x="448564" y="41275"/>
                                </a:lnTo>
                                <a:lnTo>
                                  <a:pt x="475208" y="56654"/>
                                </a:lnTo>
                                <a:lnTo>
                                  <a:pt x="501840" y="41275"/>
                                </a:lnTo>
                                <a:close/>
                              </a:path>
                              <a:path w="734060" h="424179">
                                <a:moveTo>
                                  <a:pt x="518210" y="183654"/>
                                </a:moveTo>
                                <a:lnTo>
                                  <a:pt x="491566" y="168275"/>
                                </a:lnTo>
                                <a:lnTo>
                                  <a:pt x="452386" y="190906"/>
                                </a:lnTo>
                                <a:lnTo>
                                  <a:pt x="479018" y="206273"/>
                                </a:lnTo>
                                <a:lnTo>
                                  <a:pt x="518210" y="183654"/>
                                </a:lnTo>
                                <a:close/>
                              </a:path>
                              <a:path w="734060" h="424179">
                                <a:moveTo>
                                  <a:pt x="525437" y="79451"/>
                                </a:moveTo>
                                <a:lnTo>
                                  <a:pt x="498805" y="64071"/>
                                </a:lnTo>
                                <a:lnTo>
                                  <a:pt x="459613" y="86702"/>
                                </a:lnTo>
                                <a:lnTo>
                                  <a:pt x="486257" y="102069"/>
                                </a:lnTo>
                                <a:lnTo>
                                  <a:pt x="525437" y="79451"/>
                                </a:lnTo>
                                <a:close/>
                              </a:path>
                              <a:path w="734060" h="424179">
                                <a:moveTo>
                                  <a:pt x="535368" y="237845"/>
                                </a:moveTo>
                                <a:lnTo>
                                  <a:pt x="499313" y="217017"/>
                                </a:lnTo>
                                <a:lnTo>
                                  <a:pt x="355587" y="299999"/>
                                </a:lnTo>
                                <a:lnTo>
                                  <a:pt x="391655" y="320814"/>
                                </a:lnTo>
                                <a:lnTo>
                                  <a:pt x="535368" y="237845"/>
                                </a:lnTo>
                                <a:close/>
                              </a:path>
                              <a:path w="734060" h="424179">
                                <a:moveTo>
                                  <a:pt x="546696" y="15379"/>
                                </a:moveTo>
                                <a:lnTo>
                                  <a:pt x="520065" y="0"/>
                                </a:lnTo>
                                <a:lnTo>
                                  <a:pt x="493433" y="15379"/>
                                </a:lnTo>
                                <a:lnTo>
                                  <a:pt x="520065" y="30759"/>
                                </a:lnTo>
                                <a:lnTo>
                                  <a:pt x="546696" y="15379"/>
                                </a:lnTo>
                                <a:close/>
                              </a:path>
                              <a:path w="734060" h="424179">
                                <a:moveTo>
                                  <a:pt x="550214" y="114782"/>
                                </a:moveTo>
                                <a:lnTo>
                                  <a:pt x="523570" y="99415"/>
                                </a:lnTo>
                                <a:lnTo>
                                  <a:pt x="484390" y="122034"/>
                                </a:lnTo>
                                <a:lnTo>
                                  <a:pt x="511022" y="137414"/>
                                </a:lnTo>
                                <a:lnTo>
                                  <a:pt x="550214" y="114782"/>
                                </a:lnTo>
                                <a:close/>
                              </a:path>
                              <a:path w="734060" h="424179">
                                <a:moveTo>
                                  <a:pt x="575627" y="150495"/>
                                </a:moveTo>
                                <a:lnTo>
                                  <a:pt x="548982" y="135128"/>
                                </a:lnTo>
                                <a:lnTo>
                                  <a:pt x="509803" y="157759"/>
                                </a:lnTo>
                                <a:lnTo>
                                  <a:pt x="536435" y="173126"/>
                                </a:lnTo>
                                <a:lnTo>
                                  <a:pt x="575627" y="150495"/>
                                </a:lnTo>
                                <a:close/>
                              </a:path>
                              <a:path w="734060" h="424179">
                                <a:moveTo>
                                  <a:pt x="591553" y="41275"/>
                                </a:moveTo>
                                <a:lnTo>
                                  <a:pt x="564921" y="25908"/>
                                </a:lnTo>
                                <a:lnTo>
                                  <a:pt x="517042" y="53555"/>
                                </a:lnTo>
                                <a:lnTo>
                                  <a:pt x="543674" y="68922"/>
                                </a:lnTo>
                                <a:lnTo>
                                  <a:pt x="591553" y="41275"/>
                                </a:lnTo>
                                <a:close/>
                              </a:path>
                              <a:path w="734060" h="424179">
                                <a:moveTo>
                                  <a:pt x="601459" y="199669"/>
                                </a:moveTo>
                                <a:lnTo>
                                  <a:pt x="565404" y="178854"/>
                                </a:lnTo>
                                <a:lnTo>
                                  <a:pt x="517512" y="206502"/>
                                </a:lnTo>
                                <a:lnTo>
                                  <a:pt x="553580" y="227317"/>
                                </a:lnTo>
                                <a:lnTo>
                                  <a:pt x="601459" y="199669"/>
                                </a:lnTo>
                                <a:close/>
                              </a:path>
                              <a:path w="734060" h="424179">
                                <a:moveTo>
                                  <a:pt x="634542" y="66103"/>
                                </a:moveTo>
                                <a:lnTo>
                                  <a:pt x="607910" y="50711"/>
                                </a:lnTo>
                                <a:lnTo>
                                  <a:pt x="541807" y="88887"/>
                                </a:lnTo>
                                <a:lnTo>
                                  <a:pt x="568439" y="104267"/>
                                </a:lnTo>
                                <a:lnTo>
                                  <a:pt x="634542" y="66103"/>
                                </a:lnTo>
                                <a:close/>
                              </a:path>
                              <a:path w="734060" h="424179">
                                <a:moveTo>
                                  <a:pt x="667575" y="161505"/>
                                </a:moveTo>
                                <a:lnTo>
                                  <a:pt x="631507" y="140690"/>
                                </a:lnTo>
                                <a:lnTo>
                                  <a:pt x="583628" y="168338"/>
                                </a:lnTo>
                                <a:lnTo>
                                  <a:pt x="619696" y="189153"/>
                                </a:lnTo>
                                <a:lnTo>
                                  <a:pt x="667575" y="161505"/>
                                </a:lnTo>
                                <a:close/>
                              </a:path>
                              <a:path w="734060" h="424179">
                                <a:moveTo>
                                  <a:pt x="679411" y="91998"/>
                                </a:moveTo>
                                <a:lnTo>
                                  <a:pt x="652767" y="76619"/>
                                </a:lnTo>
                                <a:lnTo>
                                  <a:pt x="568439" y="125310"/>
                                </a:lnTo>
                                <a:lnTo>
                                  <a:pt x="595071" y="140690"/>
                                </a:lnTo>
                                <a:lnTo>
                                  <a:pt x="679411" y="91998"/>
                                </a:lnTo>
                                <a:close/>
                              </a:path>
                              <a:path w="734060" h="424179">
                                <a:moveTo>
                                  <a:pt x="733666" y="123342"/>
                                </a:moveTo>
                                <a:lnTo>
                                  <a:pt x="697623" y="102514"/>
                                </a:lnTo>
                                <a:lnTo>
                                  <a:pt x="649732" y="130175"/>
                                </a:lnTo>
                                <a:lnTo>
                                  <a:pt x="685800" y="150990"/>
                                </a:lnTo>
                                <a:lnTo>
                                  <a:pt x="733666" y="123342"/>
                                </a:lnTo>
                                <a:close/>
                              </a:path>
                            </a:pathLst>
                          </a:custGeom>
                          <a:solidFill>
                            <a:srgbClr val="DBDFF1"/>
                          </a:solidFill>
                        </wps:spPr>
                        <wps:bodyPr wrap="square" lIns="0" tIns="0" rIns="0" bIns="0" rtlCol="0"/>
                      </wps:wsp>
                      <pic:pic xmlns:pic="http://schemas.openxmlformats.org/drawingml/2006/picture">
                        <pic:nvPicPr>
                          <pic:cNvPr id="164" name="object 96"/>
                          <pic:cNvPicPr/>
                        </pic:nvPicPr>
                        <pic:blipFill>
                          <a:blip r:embed="rId65" cstate="print"/>
                          <a:stretch>
                            <a:fillRect/>
                          </a:stretch>
                        </pic:blipFill>
                        <pic:spPr>
                          <a:xfrm>
                            <a:off x="2989499" y="1243371"/>
                            <a:ext cx="1509699" cy="525716"/>
                          </a:xfrm>
                          <a:prstGeom prst="rect">
                            <a:avLst/>
                          </a:prstGeom>
                        </pic:spPr>
                      </pic:pic>
                      <wps:wsp>
                        <wps:cNvPr id="165" name="object 97"/>
                        <wps:cNvSpPr/>
                        <wps:spPr>
                          <a:xfrm>
                            <a:off x="3761195" y="1237679"/>
                            <a:ext cx="360680" cy="420370"/>
                          </a:xfrm>
                          <a:custGeom>
                            <a:avLst/>
                            <a:gdLst/>
                            <a:ahLst/>
                            <a:cxnLst/>
                            <a:rect l="l" t="t" r="r" b="b"/>
                            <a:pathLst>
                              <a:path w="360679" h="420370">
                                <a:moveTo>
                                  <a:pt x="0" y="0"/>
                                </a:moveTo>
                                <a:lnTo>
                                  <a:pt x="0" y="211632"/>
                                </a:lnTo>
                                <a:lnTo>
                                  <a:pt x="360667" y="419861"/>
                                </a:lnTo>
                                <a:lnTo>
                                  <a:pt x="360667" y="208229"/>
                                </a:lnTo>
                                <a:lnTo>
                                  <a:pt x="0" y="0"/>
                                </a:lnTo>
                                <a:close/>
                              </a:path>
                            </a:pathLst>
                          </a:custGeom>
                          <a:solidFill>
                            <a:srgbClr val="F88F28"/>
                          </a:solidFill>
                        </wps:spPr>
                        <wps:bodyPr wrap="square" lIns="0" tIns="0" rIns="0" bIns="0" rtlCol="0"/>
                      </wps:wsp>
                      <wps:wsp>
                        <wps:cNvPr id="166" name="object 98"/>
                        <wps:cNvSpPr/>
                        <wps:spPr>
                          <a:xfrm>
                            <a:off x="3761195" y="1231460"/>
                            <a:ext cx="371475" cy="214629"/>
                          </a:xfrm>
                          <a:custGeom>
                            <a:avLst/>
                            <a:gdLst/>
                            <a:ahLst/>
                            <a:cxnLst/>
                            <a:rect l="l" t="t" r="r" b="b"/>
                            <a:pathLst>
                              <a:path w="371475" h="214629">
                                <a:moveTo>
                                  <a:pt x="10795" y="0"/>
                                </a:moveTo>
                                <a:lnTo>
                                  <a:pt x="0" y="6222"/>
                                </a:lnTo>
                                <a:lnTo>
                                  <a:pt x="360667" y="214452"/>
                                </a:lnTo>
                                <a:lnTo>
                                  <a:pt x="371449" y="208229"/>
                                </a:lnTo>
                                <a:lnTo>
                                  <a:pt x="10795" y="0"/>
                                </a:lnTo>
                                <a:close/>
                              </a:path>
                            </a:pathLst>
                          </a:custGeom>
                          <a:solidFill>
                            <a:srgbClr val="FAAB2A"/>
                          </a:solidFill>
                        </wps:spPr>
                        <wps:bodyPr wrap="square" lIns="0" tIns="0" rIns="0" bIns="0" rtlCol="0"/>
                      </wps:wsp>
                      <wps:wsp>
                        <wps:cNvPr id="167" name="object 99"/>
                        <wps:cNvSpPr/>
                        <wps:spPr>
                          <a:xfrm>
                            <a:off x="3761191" y="1237685"/>
                            <a:ext cx="360680" cy="241935"/>
                          </a:xfrm>
                          <a:custGeom>
                            <a:avLst/>
                            <a:gdLst/>
                            <a:ahLst/>
                            <a:cxnLst/>
                            <a:rect l="l" t="t" r="r" b="b"/>
                            <a:pathLst>
                              <a:path w="360679" h="241934">
                                <a:moveTo>
                                  <a:pt x="0" y="0"/>
                                </a:moveTo>
                                <a:lnTo>
                                  <a:pt x="0" y="21145"/>
                                </a:lnTo>
                                <a:lnTo>
                                  <a:pt x="180340" y="241795"/>
                                </a:lnTo>
                                <a:lnTo>
                                  <a:pt x="360667" y="229374"/>
                                </a:lnTo>
                                <a:lnTo>
                                  <a:pt x="360667" y="208229"/>
                                </a:lnTo>
                                <a:lnTo>
                                  <a:pt x="0" y="0"/>
                                </a:lnTo>
                                <a:close/>
                              </a:path>
                            </a:pathLst>
                          </a:custGeom>
                          <a:solidFill>
                            <a:srgbClr val="FCCD4E"/>
                          </a:solidFill>
                        </wps:spPr>
                        <wps:bodyPr wrap="square" lIns="0" tIns="0" rIns="0" bIns="0" rtlCol="0"/>
                      </wps:wsp>
                      <wps:wsp>
                        <wps:cNvPr id="168" name="object 100"/>
                        <wps:cNvSpPr/>
                        <wps:spPr>
                          <a:xfrm>
                            <a:off x="4121863" y="1460828"/>
                            <a:ext cx="10795" cy="196850"/>
                          </a:xfrm>
                          <a:custGeom>
                            <a:avLst/>
                            <a:gdLst/>
                            <a:ahLst/>
                            <a:cxnLst/>
                            <a:rect l="l" t="t" r="r" b="b"/>
                            <a:pathLst>
                              <a:path w="10795" h="196850">
                                <a:moveTo>
                                  <a:pt x="10782" y="0"/>
                                </a:moveTo>
                                <a:lnTo>
                                  <a:pt x="0" y="6223"/>
                                </a:lnTo>
                                <a:lnTo>
                                  <a:pt x="0" y="196710"/>
                                </a:lnTo>
                                <a:lnTo>
                                  <a:pt x="10782" y="190487"/>
                                </a:lnTo>
                                <a:lnTo>
                                  <a:pt x="10782" y="0"/>
                                </a:lnTo>
                                <a:close/>
                              </a:path>
                            </a:pathLst>
                          </a:custGeom>
                          <a:solidFill>
                            <a:srgbClr val="EA5025"/>
                          </a:solidFill>
                        </wps:spPr>
                        <wps:bodyPr wrap="square" lIns="0" tIns="0" rIns="0" bIns="0" rtlCol="0"/>
                      </wps:wsp>
                      <wps:wsp>
                        <wps:cNvPr id="169" name="object 101"/>
                        <wps:cNvSpPr/>
                        <wps:spPr>
                          <a:xfrm>
                            <a:off x="4121863" y="1439685"/>
                            <a:ext cx="10795" cy="27940"/>
                          </a:xfrm>
                          <a:custGeom>
                            <a:avLst/>
                            <a:gdLst/>
                            <a:ahLst/>
                            <a:cxnLst/>
                            <a:rect l="l" t="t" r="r" b="b"/>
                            <a:pathLst>
                              <a:path w="10795" h="27940">
                                <a:moveTo>
                                  <a:pt x="10782" y="0"/>
                                </a:moveTo>
                                <a:lnTo>
                                  <a:pt x="0" y="6223"/>
                                </a:lnTo>
                                <a:lnTo>
                                  <a:pt x="0" y="27368"/>
                                </a:lnTo>
                                <a:lnTo>
                                  <a:pt x="10782" y="21145"/>
                                </a:lnTo>
                                <a:lnTo>
                                  <a:pt x="10782" y="0"/>
                                </a:lnTo>
                                <a:close/>
                              </a:path>
                            </a:pathLst>
                          </a:custGeom>
                          <a:solidFill>
                            <a:srgbClr val="F88F28"/>
                          </a:solidFill>
                        </wps:spPr>
                        <wps:bodyPr wrap="square" lIns="0" tIns="0" rIns="0" bIns="0" rtlCol="0"/>
                      </wps:wsp>
                      <pic:pic xmlns:pic="http://schemas.openxmlformats.org/drawingml/2006/picture">
                        <pic:nvPicPr>
                          <pic:cNvPr id="170" name="object 102"/>
                          <pic:cNvPicPr/>
                        </pic:nvPicPr>
                        <pic:blipFill>
                          <a:blip r:embed="rId66" cstate="print"/>
                          <a:stretch>
                            <a:fillRect/>
                          </a:stretch>
                        </pic:blipFill>
                        <pic:spPr>
                          <a:xfrm>
                            <a:off x="1162655" y="2209854"/>
                            <a:ext cx="513499" cy="223304"/>
                          </a:xfrm>
                          <a:prstGeom prst="rect">
                            <a:avLst/>
                          </a:prstGeom>
                        </pic:spPr>
                      </pic:pic>
                      <wps:wsp>
                        <wps:cNvPr id="171" name="object 103"/>
                        <wps:cNvSpPr/>
                        <wps:spPr>
                          <a:xfrm>
                            <a:off x="1204061" y="2177639"/>
                            <a:ext cx="26670" cy="101600"/>
                          </a:xfrm>
                          <a:custGeom>
                            <a:avLst/>
                            <a:gdLst/>
                            <a:ahLst/>
                            <a:cxnLst/>
                            <a:rect l="l" t="t" r="r" b="b"/>
                            <a:pathLst>
                              <a:path w="26669" h="101600">
                                <a:moveTo>
                                  <a:pt x="0" y="0"/>
                                </a:moveTo>
                                <a:lnTo>
                                  <a:pt x="203" y="73863"/>
                                </a:lnTo>
                                <a:lnTo>
                                  <a:pt x="7924" y="78857"/>
                                </a:lnTo>
                                <a:lnTo>
                                  <a:pt x="16457" y="85678"/>
                                </a:lnTo>
                                <a:lnTo>
                                  <a:pt x="23368" y="93403"/>
                                </a:lnTo>
                                <a:lnTo>
                                  <a:pt x="26225" y="101104"/>
                                </a:lnTo>
                                <a:lnTo>
                                  <a:pt x="26009" y="27241"/>
                                </a:lnTo>
                                <a:lnTo>
                                  <a:pt x="23152" y="19547"/>
                                </a:lnTo>
                                <a:lnTo>
                                  <a:pt x="16243" y="11825"/>
                                </a:lnTo>
                                <a:lnTo>
                                  <a:pt x="7714" y="5001"/>
                                </a:lnTo>
                                <a:lnTo>
                                  <a:pt x="0" y="0"/>
                                </a:lnTo>
                                <a:close/>
                              </a:path>
                            </a:pathLst>
                          </a:custGeom>
                          <a:solidFill>
                            <a:srgbClr val="CFD3F4"/>
                          </a:solidFill>
                        </wps:spPr>
                        <wps:bodyPr wrap="square" lIns="0" tIns="0" rIns="0" bIns="0" rtlCol="0"/>
                      </wps:wsp>
                      <wps:wsp>
                        <wps:cNvPr id="172" name="object 104"/>
                        <wps:cNvSpPr/>
                        <wps:spPr>
                          <a:xfrm>
                            <a:off x="1481075" y="2177635"/>
                            <a:ext cx="26670" cy="101600"/>
                          </a:xfrm>
                          <a:custGeom>
                            <a:avLst/>
                            <a:gdLst/>
                            <a:ahLst/>
                            <a:cxnLst/>
                            <a:rect l="l" t="t" r="r" b="b"/>
                            <a:pathLst>
                              <a:path w="26669" h="101600">
                                <a:moveTo>
                                  <a:pt x="26327" y="0"/>
                                </a:moveTo>
                                <a:lnTo>
                                  <a:pt x="18513" y="5031"/>
                                </a:lnTo>
                                <a:lnTo>
                                  <a:pt x="9867" y="11899"/>
                                </a:lnTo>
                                <a:lnTo>
                                  <a:pt x="2870" y="19663"/>
                                </a:lnTo>
                                <a:lnTo>
                                  <a:pt x="0" y="27381"/>
                                </a:lnTo>
                                <a:lnTo>
                                  <a:pt x="203" y="101244"/>
                                </a:lnTo>
                                <a:lnTo>
                                  <a:pt x="3073" y="93519"/>
                                </a:lnTo>
                                <a:lnTo>
                                  <a:pt x="10071" y="85753"/>
                                </a:lnTo>
                                <a:lnTo>
                                  <a:pt x="18716" y="78888"/>
                                </a:lnTo>
                                <a:lnTo>
                                  <a:pt x="26530" y="73863"/>
                                </a:lnTo>
                                <a:lnTo>
                                  <a:pt x="26327" y="0"/>
                                </a:lnTo>
                                <a:close/>
                              </a:path>
                            </a:pathLst>
                          </a:custGeom>
                          <a:solidFill>
                            <a:srgbClr val="BBC1E1"/>
                          </a:solidFill>
                        </wps:spPr>
                        <wps:bodyPr wrap="square" lIns="0" tIns="0" rIns="0" bIns="0" rtlCol="0"/>
                      </wps:wsp>
                      <pic:pic xmlns:pic="http://schemas.openxmlformats.org/drawingml/2006/picture">
                        <pic:nvPicPr>
                          <pic:cNvPr id="173" name="object 105"/>
                          <pic:cNvPicPr/>
                        </pic:nvPicPr>
                        <pic:blipFill>
                          <a:blip r:embed="rId67" cstate="print"/>
                          <a:stretch>
                            <a:fillRect/>
                          </a:stretch>
                        </pic:blipFill>
                        <pic:spPr>
                          <a:xfrm>
                            <a:off x="1277961" y="2202729"/>
                            <a:ext cx="155064" cy="118935"/>
                          </a:xfrm>
                          <a:prstGeom prst="rect">
                            <a:avLst/>
                          </a:prstGeom>
                        </pic:spPr>
                      </pic:pic>
                      <wps:wsp>
                        <wps:cNvPr id="174" name="object 106"/>
                        <wps:cNvSpPr/>
                        <wps:spPr>
                          <a:xfrm>
                            <a:off x="1475597" y="2317532"/>
                            <a:ext cx="31750" cy="92075"/>
                          </a:xfrm>
                          <a:custGeom>
                            <a:avLst/>
                            <a:gdLst/>
                            <a:ahLst/>
                            <a:cxnLst/>
                            <a:rect l="l" t="t" r="r" b="b"/>
                            <a:pathLst>
                              <a:path w="31750" h="92075">
                                <a:moveTo>
                                  <a:pt x="31026" y="0"/>
                                </a:moveTo>
                                <a:lnTo>
                                  <a:pt x="0" y="17907"/>
                                </a:lnTo>
                                <a:lnTo>
                                  <a:pt x="228" y="91770"/>
                                </a:lnTo>
                                <a:lnTo>
                                  <a:pt x="31229" y="73863"/>
                                </a:lnTo>
                                <a:lnTo>
                                  <a:pt x="31026" y="0"/>
                                </a:lnTo>
                                <a:close/>
                              </a:path>
                            </a:pathLst>
                          </a:custGeom>
                          <a:solidFill>
                            <a:srgbClr val="BBC1E1"/>
                          </a:solidFill>
                        </wps:spPr>
                        <wps:bodyPr wrap="square" lIns="0" tIns="0" rIns="0" bIns="0" rtlCol="0"/>
                      </wps:wsp>
                      <pic:pic xmlns:pic="http://schemas.openxmlformats.org/drawingml/2006/picture">
                        <pic:nvPicPr>
                          <pic:cNvPr id="175" name="object 107"/>
                          <pic:cNvPicPr/>
                        </pic:nvPicPr>
                        <pic:blipFill>
                          <a:blip r:embed="rId68" cstate="print"/>
                          <a:stretch>
                            <a:fillRect/>
                          </a:stretch>
                        </pic:blipFill>
                        <pic:spPr>
                          <a:xfrm>
                            <a:off x="1203281" y="2317537"/>
                            <a:ext cx="129757" cy="115150"/>
                          </a:xfrm>
                          <a:prstGeom prst="rect">
                            <a:avLst/>
                          </a:prstGeom>
                        </pic:spPr>
                      </pic:pic>
                      <pic:pic xmlns:pic="http://schemas.openxmlformats.org/drawingml/2006/picture">
                        <pic:nvPicPr>
                          <pic:cNvPr id="176" name="object 108"/>
                          <pic:cNvPicPr/>
                        </pic:nvPicPr>
                        <pic:blipFill>
                          <a:blip r:embed="rId69" cstate="print"/>
                          <a:stretch>
                            <a:fillRect/>
                          </a:stretch>
                        </pic:blipFill>
                        <pic:spPr>
                          <a:xfrm>
                            <a:off x="1376523" y="2320293"/>
                            <a:ext cx="99288" cy="112737"/>
                          </a:xfrm>
                          <a:prstGeom prst="rect">
                            <a:avLst/>
                          </a:prstGeom>
                        </pic:spPr>
                      </pic:pic>
                      <wps:wsp>
                        <wps:cNvPr id="177" name="object 109"/>
                        <wps:cNvSpPr/>
                        <wps:spPr>
                          <a:xfrm>
                            <a:off x="1162655" y="2136006"/>
                            <a:ext cx="385445" cy="223520"/>
                          </a:xfrm>
                          <a:custGeom>
                            <a:avLst/>
                            <a:gdLst/>
                            <a:ahLst/>
                            <a:cxnLst/>
                            <a:rect l="l" t="t" r="r" b="b"/>
                            <a:pathLst>
                              <a:path w="385444" h="223520">
                                <a:moveTo>
                                  <a:pt x="338769" y="184533"/>
                                </a:moveTo>
                                <a:lnTo>
                                  <a:pt x="113817" y="184533"/>
                                </a:lnTo>
                                <a:lnTo>
                                  <a:pt x="128631" y="185762"/>
                                </a:lnTo>
                                <a:lnTo>
                                  <a:pt x="134467" y="187452"/>
                                </a:lnTo>
                                <a:lnTo>
                                  <a:pt x="140550" y="188899"/>
                                </a:lnTo>
                                <a:lnTo>
                                  <a:pt x="146723" y="190106"/>
                                </a:lnTo>
                                <a:lnTo>
                                  <a:pt x="158633" y="195291"/>
                                </a:lnTo>
                                <a:lnTo>
                                  <a:pt x="165800" y="204498"/>
                                </a:lnTo>
                                <a:lnTo>
                                  <a:pt x="169291" y="214777"/>
                                </a:lnTo>
                                <a:lnTo>
                                  <a:pt x="170179" y="223177"/>
                                </a:lnTo>
                                <a:lnTo>
                                  <a:pt x="213867" y="223177"/>
                                </a:lnTo>
                                <a:lnTo>
                                  <a:pt x="234365" y="190614"/>
                                </a:lnTo>
                                <a:lnTo>
                                  <a:pt x="237756" y="190106"/>
                                </a:lnTo>
                                <a:lnTo>
                                  <a:pt x="243954" y="188899"/>
                                </a:lnTo>
                                <a:lnTo>
                                  <a:pt x="249974" y="187452"/>
                                </a:lnTo>
                                <a:lnTo>
                                  <a:pt x="255904" y="185762"/>
                                </a:lnTo>
                                <a:lnTo>
                                  <a:pt x="270708" y="184538"/>
                                </a:lnTo>
                                <a:lnTo>
                                  <a:pt x="338769" y="184533"/>
                                </a:lnTo>
                                <a:close/>
                              </a:path>
                              <a:path w="385444" h="223520">
                                <a:moveTo>
                                  <a:pt x="72402" y="23723"/>
                                </a:moveTo>
                                <a:lnTo>
                                  <a:pt x="41401" y="41630"/>
                                </a:lnTo>
                                <a:lnTo>
                                  <a:pt x="50942" y="47958"/>
                                </a:lnTo>
                                <a:lnTo>
                                  <a:pt x="60920" y="56678"/>
                                </a:lnTo>
                                <a:lnTo>
                                  <a:pt x="66999" y="66139"/>
                                </a:lnTo>
                                <a:lnTo>
                                  <a:pt x="64835" y="74701"/>
                                </a:lnTo>
                                <a:lnTo>
                                  <a:pt x="61878" y="78130"/>
                                </a:lnTo>
                                <a:lnTo>
                                  <a:pt x="59372" y="81635"/>
                                </a:lnTo>
                                <a:lnTo>
                                  <a:pt x="57264" y="85217"/>
                                </a:lnTo>
                                <a:lnTo>
                                  <a:pt x="56387" y="87172"/>
                                </a:lnTo>
                                <a:lnTo>
                                  <a:pt x="54533" y="88874"/>
                                </a:lnTo>
                                <a:lnTo>
                                  <a:pt x="11701" y="98568"/>
                                </a:lnTo>
                                <a:lnTo>
                                  <a:pt x="76" y="98933"/>
                                </a:lnTo>
                                <a:lnTo>
                                  <a:pt x="0" y="124244"/>
                                </a:lnTo>
                                <a:lnTo>
                                  <a:pt x="48048" y="131030"/>
                                </a:lnTo>
                                <a:lnTo>
                                  <a:pt x="59042" y="141528"/>
                                </a:lnTo>
                                <a:lnTo>
                                  <a:pt x="61480" y="145034"/>
                                </a:lnTo>
                                <a:lnTo>
                                  <a:pt x="64439" y="148475"/>
                                </a:lnTo>
                                <a:lnTo>
                                  <a:pt x="66493" y="157030"/>
                                </a:lnTo>
                                <a:lnTo>
                                  <a:pt x="60305" y="166490"/>
                                </a:lnTo>
                                <a:lnTo>
                                  <a:pt x="50233" y="175207"/>
                                </a:lnTo>
                                <a:lnTo>
                                  <a:pt x="40627" y="181533"/>
                                </a:lnTo>
                                <a:lnTo>
                                  <a:pt x="71424" y="199440"/>
                                </a:lnTo>
                                <a:lnTo>
                                  <a:pt x="82372" y="193892"/>
                                </a:lnTo>
                                <a:lnTo>
                                  <a:pt x="97458" y="188085"/>
                                </a:lnTo>
                                <a:lnTo>
                                  <a:pt x="113817" y="184533"/>
                                </a:lnTo>
                                <a:lnTo>
                                  <a:pt x="338769" y="184533"/>
                                </a:lnTo>
                                <a:lnTo>
                                  <a:pt x="343966" y="181533"/>
                                </a:lnTo>
                                <a:lnTo>
                                  <a:pt x="334416" y="175205"/>
                                </a:lnTo>
                                <a:lnTo>
                                  <a:pt x="324432" y="166485"/>
                                </a:lnTo>
                                <a:lnTo>
                                  <a:pt x="318352" y="157025"/>
                                </a:lnTo>
                                <a:lnTo>
                                  <a:pt x="318494" y="156460"/>
                                </a:lnTo>
                                <a:lnTo>
                                  <a:pt x="192441" y="156460"/>
                                </a:lnTo>
                                <a:lnTo>
                                  <a:pt x="163317" y="153172"/>
                                </a:lnTo>
                                <a:lnTo>
                                  <a:pt x="137756" y="143319"/>
                                </a:lnTo>
                                <a:lnTo>
                                  <a:pt x="120811" y="128469"/>
                                </a:lnTo>
                                <a:lnTo>
                                  <a:pt x="115228" y="111585"/>
                                </a:lnTo>
                                <a:lnTo>
                                  <a:pt x="120991" y="94708"/>
                                </a:lnTo>
                                <a:lnTo>
                                  <a:pt x="138087" y="79870"/>
                                </a:lnTo>
                                <a:lnTo>
                                  <a:pt x="163771" y="70011"/>
                                </a:lnTo>
                                <a:lnTo>
                                  <a:pt x="192933" y="66725"/>
                                </a:lnTo>
                                <a:lnTo>
                                  <a:pt x="319005" y="66725"/>
                                </a:lnTo>
                                <a:lnTo>
                                  <a:pt x="318865" y="66139"/>
                                </a:lnTo>
                                <a:lnTo>
                                  <a:pt x="325051" y="56675"/>
                                </a:lnTo>
                                <a:lnTo>
                                  <a:pt x="335127" y="47956"/>
                                </a:lnTo>
                                <a:lnTo>
                                  <a:pt x="344741" y="41630"/>
                                </a:lnTo>
                                <a:lnTo>
                                  <a:pt x="339589" y="38636"/>
                                </a:lnTo>
                                <a:lnTo>
                                  <a:pt x="271543" y="38636"/>
                                </a:lnTo>
                                <a:lnTo>
                                  <a:pt x="263433" y="37971"/>
                                </a:lnTo>
                                <a:lnTo>
                                  <a:pt x="113491" y="37971"/>
                                </a:lnTo>
                                <a:lnTo>
                                  <a:pt x="97302" y="34490"/>
                                </a:lnTo>
                                <a:lnTo>
                                  <a:pt x="82916" y="29050"/>
                                </a:lnTo>
                                <a:lnTo>
                                  <a:pt x="72402" y="23723"/>
                                </a:lnTo>
                                <a:close/>
                              </a:path>
                              <a:path w="385444" h="223520">
                                <a:moveTo>
                                  <a:pt x="338760" y="184538"/>
                                </a:moveTo>
                                <a:lnTo>
                                  <a:pt x="270708" y="184538"/>
                                </a:lnTo>
                                <a:lnTo>
                                  <a:pt x="287037" y="188087"/>
                                </a:lnTo>
                                <a:lnTo>
                                  <a:pt x="302058" y="193892"/>
                                </a:lnTo>
                                <a:lnTo>
                                  <a:pt x="312940" y="199440"/>
                                </a:lnTo>
                                <a:lnTo>
                                  <a:pt x="338760" y="184538"/>
                                </a:lnTo>
                                <a:close/>
                              </a:path>
                              <a:path w="385444" h="223520">
                                <a:moveTo>
                                  <a:pt x="319005" y="66725"/>
                                </a:moveTo>
                                <a:lnTo>
                                  <a:pt x="192933" y="66725"/>
                                </a:lnTo>
                                <a:lnTo>
                                  <a:pt x="222060" y="70011"/>
                                </a:lnTo>
                                <a:lnTo>
                                  <a:pt x="247637" y="79870"/>
                                </a:lnTo>
                                <a:lnTo>
                                  <a:pt x="264565" y="94708"/>
                                </a:lnTo>
                                <a:lnTo>
                                  <a:pt x="270146" y="111591"/>
                                </a:lnTo>
                                <a:lnTo>
                                  <a:pt x="264384" y="128469"/>
                                </a:lnTo>
                                <a:lnTo>
                                  <a:pt x="247268" y="143332"/>
                                </a:lnTo>
                                <a:lnTo>
                                  <a:pt x="221601" y="153181"/>
                                </a:lnTo>
                                <a:lnTo>
                                  <a:pt x="192441" y="156460"/>
                                </a:lnTo>
                                <a:lnTo>
                                  <a:pt x="318494" y="156460"/>
                                </a:lnTo>
                                <a:lnTo>
                                  <a:pt x="320497" y="148475"/>
                                </a:lnTo>
                                <a:lnTo>
                                  <a:pt x="323443" y="145034"/>
                                </a:lnTo>
                                <a:lnTo>
                                  <a:pt x="325996" y="141528"/>
                                </a:lnTo>
                                <a:lnTo>
                                  <a:pt x="328091" y="137947"/>
                                </a:lnTo>
                                <a:lnTo>
                                  <a:pt x="328980" y="135991"/>
                                </a:lnTo>
                                <a:lnTo>
                                  <a:pt x="330834" y="134302"/>
                                </a:lnTo>
                                <a:lnTo>
                                  <a:pt x="373620" y="124603"/>
                                </a:lnTo>
                                <a:lnTo>
                                  <a:pt x="385216" y="124244"/>
                                </a:lnTo>
                                <a:lnTo>
                                  <a:pt x="385356" y="98933"/>
                                </a:lnTo>
                                <a:lnTo>
                                  <a:pt x="337153" y="92226"/>
                                </a:lnTo>
                                <a:lnTo>
                                  <a:pt x="326326" y="81635"/>
                                </a:lnTo>
                                <a:lnTo>
                                  <a:pt x="323801" y="78117"/>
                                </a:lnTo>
                                <a:lnTo>
                                  <a:pt x="320913" y="74688"/>
                                </a:lnTo>
                                <a:lnTo>
                                  <a:pt x="319005" y="66725"/>
                                </a:lnTo>
                                <a:close/>
                              </a:path>
                              <a:path w="385444" h="223520">
                                <a:moveTo>
                                  <a:pt x="313931" y="23723"/>
                                </a:moveTo>
                                <a:lnTo>
                                  <a:pt x="302983" y="29272"/>
                                </a:lnTo>
                                <a:lnTo>
                                  <a:pt x="287899" y="35080"/>
                                </a:lnTo>
                                <a:lnTo>
                                  <a:pt x="271543" y="38636"/>
                                </a:lnTo>
                                <a:lnTo>
                                  <a:pt x="339589" y="38636"/>
                                </a:lnTo>
                                <a:lnTo>
                                  <a:pt x="313931" y="23723"/>
                                </a:lnTo>
                                <a:close/>
                              </a:path>
                              <a:path w="385444" h="223520">
                                <a:moveTo>
                                  <a:pt x="171424" y="0"/>
                                </a:moveTo>
                                <a:lnTo>
                                  <a:pt x="150990" y="32550"/>
                                </a:lnTo>
                                <a:lnTo>
                                  <a:pt x="147534" y="33070"/>
                                </a:lnTo>
                                <a:lnTo>
                                  <a:pt x="141414" y="34264"/>
                                </a:lnTo>
                                <a:lnTo>
                                  <a:pt x="135274" y="35725"/>
                                </a:lnTo>
                                <a:lnTo>
                                  <a:pt x="129412" y="37426"/>
                                </a:lnTo>
                                <a:lnTo>
                                  <a:pt x="113491" y="37971"/>
                                </a:lnTo>
                                <a:lnTo>
                                  <a:pt x="263433" y="37971"/>
                                </a:lnTo>
                                <a:lnTo>
                                  <a:pt x="256781" y="37426"/>
                                </a:lnTo>
                                <a:lnTo>
                                  <a:pt x="250810" y="35712"/>
                                </a:lnTo>
                                <a:lnTo>
                                  <a:pt x="244817" y="34264"/>
                                </a:lnTo>
                                <a:lnTo>
                                  <a:pt x="238616" y="33058"/>
                                </a:lnTo>
                                <a:lnTo>
                                  <a:pt x="226727" y="27873"/>
                                </a:lnTo>
                                <a:lnTo>
                                  <a:pt x="219554" y="18667"/>
                                </a:lnTo>
                                <a:lnTo>
                                  <a:pt x="216053" y="8401"/>
                                </a:lnTo>
                                <a:lnTo>
                                  <a:pt x="215150" y="25"/>
                                </a:lnTo>
                                <a:lnTo>
                                  <a:pt x="171424" y="0"/>
                                </a:lnTo>
                                <a:close/>
                              </a:path>
                            </a:pathLst>
                          </a:custGeom>
                          <a:solidFill>
                            <a:srgbClr val="F6F6FA"/>
                          </a:solidFill>
                        </wps:spPr>
                        <wps:bodyPr wrap="square" lIns="0" tIns="0" rIns="0" bIns="0" rtlCol="0"/>
                      </wps:wsp>
                      <pic:pic xmlns:pic="http://schemas.openxmlformats.org/drawingml/2006/picture">
                        <pic:nvPicPr>
                          <pic:cNvPr id="178" name="object 110"/>
                          <pic:cNvPicPr/>
                        </pic:nvPicPr>
                        <pic:blipFill>
                          <a:blip r:embed="rId70" cstate="print"/>
                          <a:stretch>
                            <a:fillRect/>
                          </a:stretch>
                        </pic:blipFill>
                        <pic:spPr>
                          <a:xfrm>
                            <a:off x="1162663" y="2260249"/>
                            <a:ext cx="66489" cy="78193"/>
                          </a:xfrm>
                          <a:prstGeom prst="rect">
                            <a:avLst/>
                          </a:prstGeom>
                        </pic:spPr>
                      </pic:pic>
                      <wps:wsp>
                        <wps:cNvPr id="179" name="object 111"/>
                        <wps:cNvSpPr/>
                        <wps:spPr>
                          <a:xfrm>
                            <a:off x="1332829" y="2359174"/>
                            <a:ext cx="44450" cy="74295"/>
                          </a:xfrm>
                          <a:custGeom>
                            <a:avLst/>
                            <a:gdLst/>
                            <a:ahLst/>
                            <a:cxnLst/>
                            <a:rect l="l" t="t" r="r" b="b"/>
                            <a:pathLst>
                              <a:path w="44450" h="74295">
                                <a:moveTo>
                                  <a:pt x="43700" y="0"/>
                                </a:moveTo>
                                <a:lnTo>
                                  <a:pt x="0" y="0"/>
                                </a:lnTo>
                                <a:lnTo>
                                  <a:pt x="215" y="73850"/>
                                </a:lnTo>
                                <a:lnTo>
                                  <a:pt x="43903" y="73850"/>
                                </a:lnTo>
                                <a:lnTo>
                                  <a:pt x="43700" y="0"/>
                                </a:lnTo>
                                <a:close/>
                              </a:path>
                            </a:pathLst>
                          </a:custGeom>
                          <a:solidFill>
                            <a:srgbClr val="BBC1E1"/>
                          </a:solidFill>
                        </wps:spPr>
                        <wps:bodyPr wrap="square" lIns="0" tIns="0" rIns="0" bIns="0" rtlCol="0"/>
                      </wps:wsp>
                      <pic:pic xmlns:pic="http://schemas.openxmlformats.org/drawingml/2006/picture">
                        <pic:nvPicPr>
                          <pic:cNvPr id="180" name="object 112"/>
                          <pic:cNvPicPr/>
                        </pic:nvPicPr>
                        <pic:blipFill>
                          <a:blip r:embed="rId71" cstate="print"/>
                          <a:stretch>
                            <a:fillRect/>
                          </a:stretch>
                        </pic:blipFill>
                        <pic:spPr>
                          <a:xfrm>
                            <a:off x="1481006" y="2260247"/>
                            <a:ext cx="67068" cy="78511"/>
                          </a:xfrm>
                          <a:prstGeom prst="rect">
                            <a:avLst/>
                          </a:prstGeom>
                        </pic:spPr>
                      </pic:pic>
                      <pic:pic xmlns:pic="http://schemas.openxmlformats.org/drawingml/2006/picture">
                        <pic:nvPicPr>
                          <pic:cNvPr id="181" name="object 113"/>
                          <pic:cNvPicPr/>
                        </pic:nvPicPr>
                        <pic:blipFill>
                          <a:blip r:embed="rId72" cstate="print"/>
                          <a:stretch>
                            <a:fillRect/>
                          </a:stretch>
                        </pic:blipFill>
                        <pic:spPr>
                          <a:xfrm>
                            <a:off x="879839" y="1079122"/>
                            <a:ext cx="873137" cy="232676"/>
                          </a:xfrm>
                          <a:prstGeom prst="rect">
                            <a:avLst/>
                          </a:prstGeom>
                        </pic:spPr>
                      </pic:pic>
                      <pic:pic xmlns:pic="http://schemas.openxmlformats.org/drawingml/2006/picture">
                        <pic:nvPicPr>
                          <pic:cNvPr id="182" name="object 114"/>
                          <pic:cNvPicPr/>
                        </pic:nvPicPr>
                        <pic:blipFill>
                          <a:blip r:embed="rId73" cstate="print"/>
                          <a:stretch>
                            <a:fillRect/>
                          </a:stretch>
                        </pic:blipFill>
                        <pic:spPr>
                          <a:xfrm>
                            <a:off x="706001" y="478501"/>
                            <a:ext cx="460781" cy="537870"/>
                          </a:xfrm>
                          <a:prstGeom prst="rect">
                            <a:avLst/>
                          </a:prstGeom>
                        </pic:spPr>
                      </pic:pic>
                      <wps:wsp>
                        <wps:cNvPr id="183" name="object 115"/>
                        <wps:cNvSpPr/>
                        <wps:spPr>
                          <a:xfrm>
                            <a:off x="705900" y="1141072"/>
                            <a:ext cx="239395" cy="170815"/>
                          </a:xfrm>
                          <a:custGeom>
                            <a:avLst/>
                            <a:gdLst/>
                            <a:ahLst/>
                            <a:cxnLst/>
                            <a:rect l="l" t="t" r="r" b="b"/>
                            <a:pathLst>
                              <a:path w="239394" h="170815">
                                <a:moveTo>
                                  <a:pt x="46164" y="114147"/>
                                </a:moveTo>
                                <a:lnTo>
                                  <a:pt x="41414" y="109283"/>
                                </a:lnTo>
                                <a:lnTo>
                                  <a:pt x="38150" y="102844"/>
                                </a:lnTo>
                                <a:lnTo>
                                  <a:pt x="36258" y="95224"/>
                                </a:lnTo>
                                <a:lnTo>
                                  <a:pt x="35648" y="86880"/>
                                </a:lnTo>
                                <a:lnTo>
                                  <a:pt x="35648" y="0"/>
                                </a:lnTo>
                                <a:lnTo>
                                  <a:pt x="0" y="20574"/>
                                </a:lnTo>
                                <a:lnTo>
                                  <a:pt x="0" y="66446"/>
                                </a:lnTo>
                                <a:lnTo>
                                  <a:pt x="825" y="76111"/>
                                </a:lnTo>
                                <a:lnTo>
                                  <a:pt x="3403" y="84670"/>
                                </a:lnTo>
                                <a:lnTo>
                                  <a:pt x="7886" y="91465"/>
                                </a:lnTo>
                                <a:lnTo>
                                  <a:pt x="14427" y="95846"/>
                                </a:lnTo>
                                <a:lnTo>
                                  <a:pt x="46164" y="114147"/>
                                </a:lnTo>
                                <a:close/>
                              </a:path>
                              <a:path w="239394" h="170815">
                                <a:moveTo>
                                  <a:pt x="239395" y="18338"/>
                                </a:moveTo>
                                <a:lnTo>
                                  <a:pt x="180327" y="52451"/>
                                </a:lnTo>
                                <a:lnTo>
                                  <a:pt x="138328" y="150202"/>
                                </a:lnTo>
                                <a:lnTo>
                                  <a:pt x="173939" y="170738"/>
                                </a:lnTo>
                                <a:lnTo>
                                  <a:pt x="239395" y="18338"/>
                                </a:lnTo>
                                <a:close/>
                              </a:path>
                            </a:pathLst>
                          </a:custGeom>
                          <a:solidFill>
                            <a:srgbClr val="CFD3F4"/>
                          </a:solidFill>
                        </wps:spPr>
                        <wps:bodyPr wrap="square" lIns="0" tIns="0" rIns="0" bIns="0" rtlCol="0"/>
                      </wps:wsp>
                      <wps:wsp>
                        <wps:cNvPr id="184" name="object 116"/>
                        <wps:cNvSpPr/>
                        <wps:spPr>
                          <a:xfrm>
                            <a:off x="673499" y="499766"/>
                            <a:ext cx="574040" cy="812165"/>
                          </a:xfrm>
                          <a:custGeom>
                            <a:avLst/>
                            <a:gdLst/>
                            <a:ahLst/>
                            <a:cxnLst/>
                            <a:rect l="l" t="t" r="r" b="b"/>
                            <a:pathLst>
                              <a:path w="574039" h="812165">
                                <a:moveTo>
                                  <a:pt x="462310" y="0"/>
                                </a:moveTo>
                                <a:lnTo>
                                  <a:pt x="419356" y="1483"/>
                                </a:lnTo>
                                <a:lnTo>
                                  <a:pt x="371889" y="14152"/>
                                </a:lnTo>
                                <a:lnTo>
                                  <a:pt x="320925" y="38437"/>
                                </a:lnTo>
                                <a:lnTo>
                                  <a:pt x="279907" y="65429"/>
                                </a:lnTo>
                                <a:lnTo>
                                  <a:pt x="240997" y="97476"/>
                                </a:lnTo>
                                <a:lnTo>
                                  <a:pt x="204715" y="133758"/>
                                </a:lnTo>
                                <a:lnTo>
                                  <a:pt x="171581" y="173453"/>
                                </a:lnTo>
                                <a:lnTo>
                                  <a:pt x="142117" y="215740"/>
                                </a:lnTo>
                                <a:lnTo>
                                  <a:pt x="116843" y="259798"/>
                                </a:lnTo>
                                <a:lnTo>
                                  <a:pt x="96279" y="304805"/>
                                </a:lnTo>
                                <a:lnTo>
                                  <a:pt x="80947" y="349939"/>
                                </a:lnTo>
                                <a:lnTo>
                                  <a:pt x="71365" y="394380"/>
                                </a:lnTo>
                                <a:lnTo>
                                  <a:pt x="68056" y="437306"/>
                                </a:lnTo>
                                <a:lnTo>
                                  <a:pt x="68056" y="516618"/>
                                </a:lnTo>
                                <a:lnTo>
                                  <a:pt x="59605" y="542088"/>
                                </a:lnTo>
                                <a:lnTo>
                                  <a:pt x="40044" y="582028"/>
                                </a:lnTo>
                                <a:lnTo>
                                  <a:pt x="18062" y="624251"/>
                                </a:lnTo>
                                <a:lnTo>
                                  <a:pt x="2346" y="656572"/>
                                </a:lnTo>
                                <a:lnTo>
                                  <a:pt x="0" y="666243"/>
                                </a:lnTo>
                                <a:lnTo>
                                  <a:pt x="1520" y="672626"/>
                                </a:lnTo>
                                <a:lnTo>
                                  <a:pt x="6289" y="675012"/>
                                </a:lnTo>
                                <a:lnTo>
                                  <a:pt x="13687" y="672688"/>
                                </a:lnTo>
                                <a:lnTo>
                                  <a:pt x="68056" y="641294"/>
                                </a:lnTo>
                                <a:lnTo>
                                  <a:pt x="68056" y="728174"/>
                                </a:lnTo>
                                <a:lnTo>
                                  <a:pt x="70498" y="743992"/>
                                </a:lnTo>
                                <a:lnTo>
                                  <a:pt x="78327" y="755282"/>
                                </a:lnTo>
                                <a:lnTo>
                                  <a:pt x="92294" y="758782"/>
                                </a:lnTo>
                                <a:lnTo>
                                  <a:pt x="113153" y="751225"/>
                                </a:lnTo>
                                <a:lnTo>
                                  <a:pt x="271814" y="659632"/>
                                </a:lnTo>
                                <a:lnTo>
                                  <a:pt x="206346" y="812032"/>
                                </a:lnTo>
                                <a:lnTo>
                                  <a:pt x="573795" y="599892"/>
                                </a:lnTo>
                                <a:lnTo>
                                  <a:pt x="573795" y="145308"/>
                                </a:lnTo>
                                <a:lnTo>
                                  <a:pt x="568658" y="97318"/>
                                </a:lnTo>
                                <a:lnTo>
                                  <a:pt x="553924" y="58361"/>
                                </a:lnTo>
                                <a:lnTo>
                                  <a:pt x="530610" y="28869"/>
                                </a:lnTo>
                                <a:lnTo>
                                  <a:pt x="499733" y="9272"/>
                                </a:lnTo>
                                <a:lnTo>
                                  <a:pt x="462310" y="0"/>
                                </a:lnTo>
                                <a:close/>
                              </a:path>
                            </a:pathLst>
                          </a:custGeom>
                          <a:solidFill>
                            <a:srgbClr val="BBC1E1"/>
                          </a:solidFill>
                        </wps:spPr>
                        <wps:bodyPr wrap="square" lIns="0" tIns="0" rIns="0" bIns="0" rtlCol="0"/>
                      </wps:wsp>
                      <pic:pic xmlns:pic="http://schemas.openxmlformats.org/drawingml/2006/picture">
                        <pic:nvPicPr>
                          <pic:cNvPr id="185" name="object 117"/>
                          <pic:cNvPicPr/>
                        </pic:nvPicPr>
                        <pic:blipFill>
                          <a:blip r:embed="rId74" cstate="print"/>
                          <a:stretch>
                            <a:fillRect/>
                          </a:stretch>
                        </pic:blipFill>
                        <pic:spPr>
                          <a:xfrm>
                            <a:off x="637033" y="995844"/>
                            <a:ext cx="104521" cy="178142"/>
                          </a:xfrm>
                          <a:prstGeom prst="rect">
                            <a:avLst/>
                          </a:prstGeom>
                        </pic:spPr>
                      </pic:pic>
                      <wps:wsp>
                        <wps:cNvPr id="186" name="object 118"/>
                        <wps:cNvSpPr/>
                        <wps:spPr>
                          <a:xfrm>
                            <a:off x="794062" y="908489"/>
                            <a:ext cx="30480" cy="44450"/>
                          </a:xfrm>
                          <a:custGeom>
                            <a:avLst/>
                            <a:gdLst/>
                            <a:ahLst/>
                            <a:cxnLst/>
                            <a:rect l="l" t="t" r="r" b="b"/>
                            <a:pathLst>
                              <a:path w="30480" h="44450">
                                <a:moveTo>
                                  <a:pt x="23202" y="0"/>
                                </a:moveTo>
                                <a:lnTo>
                                  <a:pt x="0" y="30645"/>
                                </a:lnTo>
                                <a:lnTo>
                                  <a:pt x="25" y="40157"/>
                                </a:lnTo>
                                <a:lnTo>
                                  <a:pt x="6756" y="43992"/>
                                </a:lnTo>
                                <a:lnTo>
                                  <a:pt x="15024" y="39204"/>
                                </a:lnTo>
                                <a:lnTo>
                                  <a:pt x="20851" y="34486"/>
                                </a:lnTo>
                                <a:lnTo>
                                  <a:pt x="25607" y="28047"/>
                                </a:lnTo>
                                <a:lnTo>
                                  <a:pt x="28809" y="20724"/>
                                </a:lnTo>
                                <a:lnTo>
                                  <a:pt x="29972" y="13347"/>
                                </a:lnTo>
                                <a:lnTo>
                                  <a:pt x="29933" y="3835"/>
                                </a:lnTo>
                                <a:lnTo>
                                  <a:pt x="23202" y="0"/>
                                </a:lnTo>
                                <a:close/>
                              </a:path>
                            </a:pathLst>
                          </a:custGeom>
                          <a:solidFill>
                            <a:srgbClr val="2C466C"/>
                          </a:solidFill>
                        </wps:spPr>
                        <wps:bodyPr wrap="square" lIns="0" tIns="0" rIns="0" bIns="0" rtlCol="0"/>
                      </wps:wsp>
                      <pic:pic xmlns:pic="http://schemas.openxmlformats.org/drawingml/2006/picture">
                        <pic:nvPicPr>
                          <pic:cNvPr id="187" name="object 119"/>
                          <pic:cNvPicPr/>
                        </pic:nvPicPr>
                        <pic:blipFill>
                          <a:blip r:embed="rId75" cstate="print"/>
                          <a:stretch>
                            <a:fillRect/>
                          </a:stretch>
                        </pic:blipFill>
                        <pic:spPr>
                          <a:xfrm>
                            <a:off x="1413982" y="1258319"/>
                            <a:ext cx="842930" cy="434060"/>
                          </a:xfrm>
                          <a:prstGeom prst="rect">
                            <a:avLst/>
                          </a:prstGeom>
                        </pic:spPr>
                      </pic:pic>
                      <wps:wsp>
                        <wps:cNvPr id="188" name="object 120"/>
                        <wps:cNvSpPr/>
                        <wps:spPr>
                          <a:xfrm>
                            <a:off x="1346093" y="1228927"/>
                            <a:ext cx="744220" cy="429895"/>
                          </a:xfrm>
                          <a:custGeom>
                            <a:avLst/>
                            <a:gdLst/>
                            <a:ahLst/>
                            <a:cxnLst/>
                            <a:rect l="l" t="t" r="r" b="b"/>
                            <a:pathLst>
                              <a:path w="744220" h="429895">
                                <a:moveTo>
                                  <a:pt x="473698" y="0"/>
                                </a:moveTo>
                                <a:lnTo>
                                  <a:pt x="436340" y="8896"/>
                                </a:lnTo>
                                <a:lnTo>
                                  <a:pt x="15411" y="251910"/>
                                </a:lnTo>
                                <a:lnTo>
                                  <a:pt x="0" y="273488"/>
                                </a:lnTo>
                                <a:lnTo>
                                  <a:pt x="3852" y="284982"/>
                                </a:lnTo>
                                <a:lnTo>
                                  <a:pt x="15411" y="295065"/>
                                </a:lnTo>
                                <a:lnTo>
                                  <a:pt x="232644" y="420477"/>
                                </a:lnTo>
                                <a:lnTo>
                                  <a:pt x="250100" y="427150"/>
                                </a:lnTo>
                                <a:lnTo>
                                  <a:pt x="270006" y="429374"/>
                                </a:lnTo>
                                <a:lnTo>
                                  <a:pt x="289911" y="427150"/>
                                </a:lnTo>
                                <a:lnTo>
                                  <a:pt x="307359" y="420477"/>
                                </a:lnTo>
                                <a:lnTo>
                                  <a:pt x="728300" y="177450"/>
                                </a:lnTo>
                                <a:lnTo>
                                  <a:pt x="739866" y="167375"/>
                                </a:lnTo>
                                <a:lnTo>
                                  <a:pt x="743721" y="155886"/>
                                </a:lnTo>
                                <a:lnTo>
                                  <a:pt x="739866" y="144396"/>
                                </a:lnTo>
                                <a:lnTo>
                                  <a:pt x="728300" y="134321"/>
                                </a:lnTo>
                                <a:lnTo>
                                  <a:pt x="511067" y="8896"/>
                                </a:lnTo>
                                <a:lnTo>
                                  <a:pt x="493606" y="2224"/>
                                </a:lnTo>
                                <a:lnTo>
                                  <a:pt x="473698" y="0"/>
                                </a:lnTo>
                                <a:close/>
                              </a:path>
                            </a:pathLst>
                          </a:custGeom>
                          <a:solidFill>
                            <a:srgbClr val="F6F6FA"/>
                          </a:solidFill>
                        </wps:spPr>
                        <wps:bodyPr wrap="square" lIns="0" tIns="0" rIns="0" bIns="0" rtlCol="0"/>
                      </wps:wsp>
                      <wps:wsp>
                        <wps:cNvPr id="189" name="object 121"/>
                        <wps:cNvSpPr/>
                        <wps:spPr>
                          <a:xfrm>
                            <a:off x="1620037" y="1387033"/>
                            <a:ext cx="469900" cy="156845"/>
                          </a:xfrm>
                          <a:custGeom>
                            <a:avLst/>
                            <a:gdLst/>
                            <a:ahLst/>
                            <a:cxnLst/>
                            <a:rect l="l" t="t" r="r" b="b"/>
                            <a:pathLst>
                              <a:path w="469900" h="156845">
                                <a:moveTo>
                                  <a:pt x="469582" y="0"/>
                                </a:moveTo>
                                <a:lnTo>
                                  <a:pt x="275234" y="0"/>
                                </a:lnTo>
                                <a:lnTo>
                                  <a:pt x="271576" y="63"/>
                                </a:lnTo>
                                <a:lnTo>
                                  <a:pt x="0" y="156845"/>
                                </a:lnTo>
                                <a:lnTo>
                                  <a:pt x="216217" y="156845"/>
                                </a:lnTo>
                                <a:lnTo>
                                  <a:pt x="463651" y="13982"/>
                                </a:lnTo>
                                <a:lnTo>
                                  <a:pt x="468706" y="7073"/>
                                </a:lnTo>
                                <a:lnTo>
                                  <a:pt x="469582" y="0"/>
                                </a:lnTo>
                                <a:close/>
                              </a:path>
                            </a:pathLst>
                          </a:custGeom>
                          <a:solidFill>
                            <a:srgbClr val="DBDFF1"/>
                          </a:solidFill>
                        </wps:spPr>
                        <wps:bodyPr wrap="square" lIns="0" tIns="0" rIns="0" bIns="0" rtlCol="0"/>
                      </wps:wsp>
                      <pic:pic xmlns:pic="http://schemas.openxmlformats.org/drawingml/2006/picture">
                        <pic:nvPicPr>
                          <pic:cNvPr id="190" name="object 122"/>
                          <pic:cNvPicPr/>
                        </pic:nvPicPr>
                        <pic:blipFill>
                          <a:blip r:embed="rId76" cstate="print"/>
                          <a:stretch>
                            <a:fillRect/>
                          </a:stretch>
                        </pic:blipFill>
                        <pic:spPr>
                          <a:xfrm>
                            <a:off x="1346120" y="1385738"/>
                            <a:ext cx="743610" cy="306647"/>
                          </a:xfrm>
                          <a:prstGeom prst="rect">
                            <a:avLst/>
                          </a:prstGeom>
                        </pic:spPr>
                      </pic:pic>
                      <wps:wsp>
                        <wps:cNvPr id="191" name="object 123"/>
                        <wps:cNvSpPr/>
                        <wps:spPr>
                          <a:xfrm>
                            <a:off x="1573057" y="1189807"/>
                            <a:ext cx="318770" cy="354330"/>
                          </a:xfrm>
                          <a:custGeom>
                            <a:avLst/>
                            <a:gdLst/>
                            <a:ahLst/>
                            <a:cxnLst/>
                            <a:rect l="l" t="t" r="r" b="b"/>
                            <a:pathLst>
                              <a:path w="318770" h="354329">
                                <a:moveTo>
                                  <a:pt x="241680" y="0"/>
                                </a:moveTo>
                                <a:lnTo>
                                  <a:pt x="241811" y="14331"/>
                                </a:lnTo>
                                <a:lnTo>
                                  <a:pt x="242684" y="33921"/>
                                </a:lnTo>
                                <a:lnTo>
                                  <a:pt x="0" y="174040"/>
                                </a:lnTo>
                                <a:lnTo>
                                  <a:pt x="739" y="202065"/>
                                </a:lnTo>
                                <a:lnTo>
                                  <a:pt x="5886" y="244565"/>
                                </a:lnTo>
                                <a:lnTo>
                                  <a:pt x="19834" y="296811"/>
                                </a:lnTo>
                                <a:lnTo>
                                  <a:pt x="46977" y="354076"/>
                                </a:lnTo>
                                <a:lnTo>
                                  <a:pt x="318554" y="197281"/>
                                </a:lnTo>
                                <a:lnTo>
                                  <a:pt x="288505" y="131457"/>
                                </a:lnTo>
                                <a:lnTo>
                                  <a:pt x="278727" y="94293"/>
                                </a:lnTo>
                                <a:lnTo>
                                  <a:pt x="273696" y="61737"/>
                                </a:lnTo>
                                <a:lnTo>
                                  <a:pt x="271834" y="35492"/>
                                </a:lnTo>
                                <a:lnTo>
                                  <a:pt x="271564" y="17259"/>
                                </a:lnTo>
                                <a:lnTo>
                                  <a:pt x="241680" y="0"/>
                                </a:lnTo>
                                <a:close/>
                              </a:path>
                            </a:pathLst>
                          </a:custGeom>
                          <a:solidFill>
                            <a:srgbClr val="BBC1E1"/>
                          </a:solidFill>
                        </wps:spPr>
                        <wps:bodyPr wrap="square" lIns="0" tIns="0" rIns="0" bIns="0" rtlCol="0"/>
                      </wps:wsp>
                      <wps:wsp>
                        <wps:cNvPr id="192" name="object 124"/>
                        <wps:cNvSpPr/>
                        <wps:spPr>
                          <a:xfrm>
                            <a:off x="1543176" y="1189805"/>
                            <a:ext cx="301625" cy="174625"/>
                          </a:xfrm>
                          <a:custGeom>
                            <a:avLst/>
                            <a:gdLst/>
                            <a:ahLst/>
                            <a:cxnLst/>
                            <a:rect l="l" t="t" r="r" b="b"/>
                            <a:pathLst>
                              <a:path w="301625" h="174625">
                                <a:moveTo>
                                  <a:pt x="271564" y="0"/>
                                </a:moveTo>
                                <a:lnTo>
                                  <a:pt x="0" y="156781"/>
                                </a:lnTo>
                                <a:lnTo>
                                  <a:pt x="29883" y="174040"/>
                                </a:lnTo>
                                <a:lnTo>
                                  <a:pt x="301447" y="17246"/>
                                </a:lnTo>
                                <a:lnTo>
                                  <a:pt x="271564" y="0"/>
                                </a:lnTo>
                                <a:close/>
                              </a:path>
                            </a:pathLst>
                          </a:custGeom>
                          <a:solidFill>
                            <a:srgbClr val="C4B8BC"/>
                          </a:solidFill>
                        </wps:spPr>
                        <wps:bodyPr wrap="square" lIns="0" tIns="0" rIns="0" bIns="0" rtlCol="0"/>
                      </wps:wsp>
                      <pic:pic xmlns:pic="http://schemas.openxmlformats.org/drawingml/2006/picture">
                        <pic:nvPicPr>
                          <pic:cNvPr id="193" name="object 125"/>
                          <pic:cNvPicPr/>
                        </pic:nvPicPr>
                        <pic:blipFill>
                          <a:blip r:embed="rId77" cstate="print"/>
                          <a:stretch>
                            <a:fillRect/>
                          </a:stretch>
                        </pic:blipFill>
                        <pic:spPr>
                          <a:xfrm>
                            <a:off x="1543165" y="1346595"/>
                            <a:ext cx="76873" cy="197281"/>
                          </a:xfrm>
                          <a:prstGeom prst="rect">
                            <a:avLst/>
                          </a:prstGeom>
                        </pic:spPr>
                      </pic:pic>
                      <wps:wsp>
                        <wps:cNvPr id="194" name="object 126"/>
                        <wps:cNvSpPr/>
                        <wps:spPr>
                          <a:xfrm>
                            <a:off x="1575720" y="1256188"/>
                            <a:ext cx="280670" cy="203835"/>
                          </a:xfrm>
                          <a:custGeom>
                            <a:avLst/>
                            <a:gdLst/>
                            <a:ahLst/>
                            <a:cxnLst/>
                            <a:rect l="l" t="t" r="r" b="b"/>
                            <a:pathLst>
                              <a:path w="280670" h="203834">
                                <a:moveTo>
                                  <a:pt x="271576" y="0"/>
                                </a:moveTo>
                                <a:lnTo>
                                  <a:pt x="0" y="156794"/>
                                </a:lnTo>
                                <a:lnTo>
                                  <a:pt x="1458" y="167578"/>
                                </a:lnTo>
                                <a:lnTo>
                                  <a:pt x="3378" y="178992"/>
                                </a:lnTo>
                                <a:lnTo>
                                  <a:pt x="5822" y="190975"/>
                                </a:lnTo>
                                <a:lnTo>
                                  <a:pt x="8851" y="203466"/>
                                </a:lnTo>
                                <a:lnTo>
                                  <a:pt x="280428" y="46659"/>
                                </a:lnTo>
                                <a:lnTo>
                                  <a:pt x="277407" y="34173"/>
                                </a:lnTo>
                                <a:lnTo>
                                  <a:pt x="274969" y="22191"/>
                                </a:lnTo>
                                <a:lnTo>
                                  <a:pt x="273047" y="10778"/>
                                </a:lnTo>
                                <a:lnTo>
                                  <a:pt x="271576" y="0"/>
                                </a:lnTo>
                                <a:close/>
                              </a:path>
                            </a:pathLst>
                          </a:custGeom>
                          <a:solidFill>
                            <a:srgbClr val="DBDFF1"/>
                          </a:solidFill>
                        </wps:spPr>
                        <wps:bodyPr wrap="square" lIns="0" tIns="0" rIns="0" bIns="0" rtlCol="0"/>
                      </wps:wsp>
                      <pic:pic xmlns:pic="http://schemas.openxmlformats.org/drawingml/2006/picture">
                        <pic:nvPicPr>
                          <pic:cNvPr id="195" name="object 127"/>
                          <pic:cNvPicPr/>
                        </pic:nvPicPr>
                        <pic:blipFill>
                          <a:blip r:embed="rId78" cstate="print"/>
                          <a:stretch>
                            <a:fillRect/>
                          </a:stretch>
                        </pic:blipFill>
                        <pic:spPr>
                          <a:xfrm>
                            <a:off x="1172269" y="93729"/>
                            <a:ext cx="1121987" cy="1349235"/>
                          </a:xfrm>
                          <a:prstGeom prst="rect">
                            <a:avLst/>
                          </a:prstGeom>
                        </pic:spPr>
                      </pic:pic>
                      <wps:wsp>
                        <wps:cNvPr id="196" name="object 128"/>
                        <wps:cNvSpPr/>
                        <wps:spPr>
                          <a:xfrm>
                            <a:off x="1212768" y="818562"/>
                            <a:ext cx="1082040" cy="787400"/>
                          </a:xfrm>
                          <a:custGeom>
                            <a:avLst/>
                            <a:gdLst/>
                            <a:ahLst/>
                            <a:cxnLst/>
                            <a:rect l="l" t="t" r="r" b="b"/>
                            <a:pathLst>
                              <a:path w="1082039" h="787400">
                                <a:moveTo>
                                  <a:pt x="1081481" y="0"/>
                                </a:moveTo>
                                <a:lnTo>
                                  <a:pt x="0" y="624395"/>
                                </a:lnTo>
                                <a:lnTo>
                                  <a:pt x="0" y="760831"/>
                                </a:lnTo>
                                <a:lnTo>
                                  <a:pt x="2948" y="775877"/>
                                </a:lnTo>
                                <a:lnTo>
                                  <a:pt x="10974" y="784958"/>
                                </a:lnTo>
                                <a:lnTo>
                                  <a:pt x="22851" y="787367"/>
                                </a:lnTo>
                                <a:lnTo>
                                  <a:pt x="37350" y="782396"/>
                                </a:lnTo>
                                <a:lnTo>
                                  <a:pt x="1044143" y="201129"/>
                                </a:lnTo>
                                <a:lnTo>
                                  <a:pt x="1070519" y="173235"/>
                                </a:lnTo>
                                <a:lnTo>
                                  <a:pt x="1081493" y="136436"/>
                                </a:lnTo>
                                <a:lnTo>
                                  <a:pt x="1081481" y="0"/>
                                </a:lnTo>
                                <a:close/>
                              </a:path>
                            </a:pathLst>
                          </a:custGeom>
                          <a:solidFill>
                            <a:srgbClr val="BBC1E1"/>
                          </a:solidFill>
                        </wps:spPr>
                        <wps:bodyPr wrap="square" lIns="0" tIns="0" rIns="0" bIns="0" rtlCol="0"/>
                      </wps:wsp>
                      <wps:wsp>
                        <wps:cNvPr id="197" name="object 129"/>
                        <wps:cNvSpPr/>
                        <wps:spPr>
                          <a:xfrm>
                            <a:off x="1172268" y="1419572"/>
                            <a:ext cx="50165" cy="183515"/>
                          </a:xfrm>
                          <a:custGeom>
                            <a:avLst/>
                            <a:gdLst/>
                            <a:ahLst/>
                            <a:cxnLst/>
                            <a:rect l="l" t="t" r="r" b="b"/>
                            <a:pathLst>
                              <a:path w="50164" h="183515">
                                <a:moveTo>
                                  <a:pt x="0" y="0"/>
                                </a:moveTo>
                                <a:lnTo>
                                  <a:pt x="0" y="136436"/>
                                </a:lnTo>
                                <a:lnTo>
                                  <a:pt x="771" y="144705"/>
                                </a:lnTo>
                                <a:lnTo>
                                  <a:pt x="2982" y="151550"/>
                                </a:lnTo>
                                <a:lnTo>
                                  <a:pt x="6477" y="156883"/>
                                </a:lnTo>
                                <a:lnTo>
                                  <a:pt x="11099" y="160616"/>
                                </a:lnTo>
                                <a:lnTo>
                                  <a:pt x="49936" y="182892"/>
                                </a:lnTo>
                                <a:lnTo>
                                  <a:pt x="44094" y="178625"/>
                                </a:lnTo>
                                <a:lnTo>
                                  <a:pt x="40500" y="170738"/>
                                </a:lnTo>
                                <a:lnTo>
                                  <a:pt x="40500" y="159816"/>
                                </a:lnTo>
                                <a:lnTo>
                                  <a:pt x="40500" y="23380"/>
                                </a:lnTo>
                                <a:lnTo>
                                  <a:pt x="0" y="0"/>
                                </a:lnTo>
                                <a:close/>
                              </a:path>
                            </a:pathLst>
                          </a:custGeom>
                          <a:solidFill>
                            <a:srgbClr val="CFD3F4"/>
                          </a:solidFill>
                        </wps:spPr>
                        <wps:bodyPr wrap="square" lIns="0" tIns="0" rIns="0" bIns="0" rtlCol="0"/>
                      </wps:wsp>
                      <wps:wsp>
                        <wps:cNvPr id="198" name="object 130"/>
                        <wps:cNvSpPr/>
                        <wps:spPr>
                          <a:xfrm>
                            <a:off x="1250108" y="165306"/>
                            <a:ext cx="1007110" cy="1256665"/>
                          </a:xfrm>
                          <a:custGeom>
                            <a:avLst/>
                            <a:gdLst/>
                            <a:ahLst/>
                            <a:cxnLst/>
                            <a:rect l="l" t="t" r="r" b="b"/>
                            <a:pathLst>
                              <a:path w="1007110" h="1256665">
                                <a:moveTo>
                                  <a:pt x="1006792" y="0"/>
                                </a:moveTo>
                                <a:lnTo>
                                  <a:pt x="503389" y="290652"/>
                                </a:lnTo>
                                <a:lnTo>
                                  <a:pt x="0" y="581253"/>
                                </a:lnTo>
                                <a:lnTo>
                                  <a:pt x="0" y="1256093"/>
                                </a:lnTo>
                                <a:lnTo>
                                  <a:pt x="1006779" y="674839"/>
                                </a:lnTo>
                                <a:lnTo>
                                  <a:pt x="1006792" y="0"/>
                                </a:lnTo>
                                <a:close/>
                              </a:path>
                            </a:pathLst>
                          </a:custGeom>
                          <a:solidFill>
                            <a:srgbClr val="FFFFFF"/>
                          </a:solidFill>
                        </wps:spPr>
                        <wps:bodyPr wrap="square" lIns="0" tIns="0" rIns="0" bIns="0" rtlCol="0"/>
                      </wps:wsp>
                      <wps:wsp>
                        <wps:cNvPr id="199" name="object 131"/>
                        <wps:cNvSpPr/>
                        <wps:spPr>
                          <a:xfrm>
                            <a:off x="1753505" y="165287"/>
                            <a:ext cx="503555" cy="965835"/>
                          </a:xfrm>
                          <a:custGeom>
                            <a:avLst/>
                            <a:gdLst/>
                            <a:ahLst/>
                            <a:cxnLst/>
                            <a:rect l="l" t="t" r="r" b="b"/>
                            <a:pathLst>
                              <a:path w="503554" h="965834">
                                <a:moveTo>
                                  <a:pt x="503389" y="0"/>
                                </a:moveTo>
                                <a:lnTo>
                                  <a:pt x="0" y="290639"/>
                                </a:lnTo>
                                <a:lnTo>
                                  <a:pt x="0" y="965466"/>
                                </a:lnTo>
                                <a:lnTo>
                                  <a:pt x="503389" y="674839"/>
                                </a:lnTo>
                                <a:lnTo>
                                  <a:pt x="503389" y="0"/>
                                </a:lnTo>
                                <a:close/>
                              </a:path>
                            </a:pathLst>
                          </a:custGeom>
                          <a:solidFill>
                            <a:srgbClr val="BBC1E1"/>
                          </a:solidFill>
                        </wps:spPr>
                        <wps:bodyPr wrap="square" lIns="0" tIns="0" rIns="0" bIns="0" rtlCol="0"/>
                      </wps:wsp>
                      <pic:pic xmlns:pic="http://schemas.openxmlformats.org/drawingml/2006/picture">
                        <pic:nvPicPr>
                          <pic:cNvPr id="200" name="object 132"/>
                          <pic:cNvPicPr/>
                        </pic:nvPicPr>
                        <pic:blipFill>
                          <a:blip r:embed="rId79" cstate="print"/>
                          <a:stretch>
                            <a:fillRect/>
                          </a:stretch>
                        </pic:blipFill>
                        <pic:spPr>
                          <a:xfrm>
                            <a:off x="1753510" y="183632"/>
                            <a:ext cx="509930" cy="947127"/>
                          </a:xfrm>
                          <a:prstGeom prst="rect">
                            <a:avLst/>
                          </a:prstGeom>
                        </pic:spPr>
                      </pic:pic>
                      <wps:wsp>
                        <wps:cNvPr id="201" name="object 133"/>
                        <wps:cNvSpPr/>
                        <wps:spPr>
                          <a:xfrm>
                            <a:off x="1753510" y="243960"/>
                            <a:ext cx="492125" cy="887730"/>
                          </a:xfrm>
                          <a:custGeom>
                            <a:avLst/>
                            <a:gdLst/>
                            <a:ahLst/>
                            <a:cxnLst/>
                            <a:rect l="l" t="t" r="r" b="b"/>
                            <a:pathLst>
                              <a:path w="492125" h="887729">
                                <a:moveTo>
                                  <a:pt x="491629" y="0"/>
                                </a:moveTo>
                                <a:lnTo>
                                  <a:pt x="448573" y="23607"/>
                                </a:lnTo>
                                <a:lnTo>
                                  <a:pt x="405269" y="46319"/>
                                </a:lnTo>
                                <a:lnTo>
                                  <a:pt x="361693" y="68144"/>
                                </a:lnTo>
                                <a:lnTo>
                                  <a:pt x="317815" y="89093"/>
                                </a:lnTo>
                                <a:lnTo>
                                  <a:pt x="273611" y="109174"/>
                                </a:lnTo>
                                <a:lnTo>
                                  <a:pt x="229051" y="128397"/>
                                </a:lnTo>
                                <a:lnTo>
                                  <a:pt x="184111" y="146771"/>
                                </a:lnTo>
                                <a:lnTo>
                                  <a:pt x="138763" y="164305"/>
                                </a:lnTo>
                                <a:lnTo>
                                  <a:pt x="92979" y="181008"/>
                                </a:lnTo>
                                <a:lnTo>
                                  <a:pt x="46734" y="196891"/>
                                </a:lnTo>
                                <a:lnTo>
                                  <a:pt x="0" y="211963"/>
                                </a:lnTo>
                                <a:lnTo>
                                  <a:pt x="0" y="887247"/>
                                </a:lnTo>
                                <a:lnTo>
                                  <a:pt x="46748" y="872304"/>
                                </a:lnTo>
                                <a:lnTo>
                                  <a:pt x="93006" y="856494"/>
                                </a:lnTo>
                                <a:lnTo>
                                  <a:pt x="138801" y="839817"/>
                                </a:lnTo>
                                <a:lnTo>
                                  <a:pt x="184159" y="822275"/>
                                </a:lnTo>
                                <a:lnTo>
                                  <a:pt x="229106" y="803867"/>
                                </a:lnTo>
                                <a:lnTo>
                                  <a:pt x="273669" y="784594"/>
                                </a:lnTo>
                                <a:lnTo>
                                  <a:pt x="317873" y="764458"/>
                                </a:lnTo>
                                <a:lnTo>
                                  <a:pt x="361745" y="743458"/>
                                </a:lnTo>
                                <a:lnTo>
                                  <a:pt x="405311" y="721595"/>
                                </a:lnTo>
                                <a:lnTo>
                                  <a:pt x="448597" y="698870"/>
                                </a:lnTo>
                                <a:lnTo>
                                  <a:pt x="491629" y="675284"/>
                                </a:lnTo>
                                <a:lnTo>
                                  <a:pt x="491629" y="0"/>
                                </a:lnTo>
                                <a:close/>
                              </a:path>
                            </a:pathLst>
                          </a:custGeom>
                          <a:solidFill>
                            <a:srgbClr val="F6F6FA"/>
                          </a:solidFill>
                        </wps:spPr>
                        <wps:bodyPr wrap="square" lIns="0" tIns="0" rIns="0" bIns="0" rtlCol="0"/>
                      </wps:wsp>
                      <wps:wsp>
                        <wps:cNvPr id="202" name="object 134"/>
                        <wps:cNvSpPr/>
                        <wps:spPr>
                          <a:xfrm>
                            <a:off x="1962171" y="394185"/>
                            <a:ext cx="85725" cy="55244"/>
                          </a:xfrm>
                          <a:custGeom>
                            <a:avLst/>
                            <a:gdLst/>
                            <a:ahLst/>
                            <a:cxnLst/>
                            <a:rect l="l" t="t" r="r" b="b"/>
                            <a:pathLst>
                              <a:path w="85725" h="55245">
                                <a:moveTo>
                                  <a:pt x="16179" y="30175"/>
                                </a:moveTo>
                                <a:lnTo>
                                  <a:pt x="9753" y="32854"/>
                                </a:lnTo>
                                <a:lnTo>
                                  <a:pt x="76" y="36804"/>
                                </a:lnTo>
                                <a:lnTo>
                                  <a:pt x="0" y="54635"/>
                                </a:lnTo>
                                <a:lnTo>
                                  <a:pt x="6451" y="52006"/>
                                </a:lnTo>
                                <a:lnTo>
                                  <a:pt x="16103" y="47993"/>
                                </a:lnTo>
                                <a:lnTo>
                                  <a:pt x="16179" y="30175"/>
                                </a:lnTo>
                                <a:close/>
                              </a:path>
                              <a:path w="85725" h="55245">
                                <a:moveTo>
                                  <a:pt x="50901" y="15379"/>
                                </a:moveTo>
                                <a:lnTo>
                                  <a:pt x="44513" y="18173"/>
                                </a:lnTo>
                                <a:lnTo>
                                  <a:pt x="34912" y="22288"/>
                                </a:lnTo>
                                <a:lnTo>
                                  <a:pt x="34848" y="40106"/>
                                </a:lnTo>
                                <a:lnTo>
                                  <a:pt x="41249" y="37376"/>
                                </a:lnTo>
                                <a:lnTo>
                                  <a:pt x="50850" y="33210"/>
                                </a:lnTo>
                                <a:lnTo>
                                  <a:pt x="50901" y="15379"/>
                                </a:lnTo>
                                <a:close/>
                              </a:path>
                              <a:path w="85725" h="55245">
                                <a:moveTo>
                                  <a:pt x="85394" y="0"/>
                                </a:moveTo>
                                <a:lnTo>
                                  <a:pt x="69507" y="7175"/>
                                </a:lnTo>
                                <a:lnTo>
                                  <a:pt x="69443" y="24993"/>
                                </a:lnTo>
                                <a:lnTo>
                                  <a:pt x="78994" y="20713"/>
                                </a:lnTo>
                                <a:lnTo>
                                  <a:pt x="85331" y="17805"/>
                                </a:lnTo>
                                <a:lnTo>
                                  <a:pt x="85394" y="0"/>
                                </a:lnTo>
                                <a:close/>
                              </a:path>
                            </a:pathLst>
                          </a:custGeom>
                          <a:solidFill>
                            <a:srgbClr val="3E46A6"/>
                          </a:solidFill>
                        </wps:spPr>
                        <wps:bodyPr wrap="square" lIns="0" tIns="0" rIns="0" bIns="0" rtlCol="0"/>
                      </wps:wsp>
                      <wps:wsp>
                        <wps:cNvPr id="203" name="object 135"/>
                        <wps:cNvSpPr/>
                        <wps:spPr>
                          <a:xfrm>
                            <a:off x="1805618" y="369890"/>
                            <a:ext cx="391160" cy="573405"/>
                          </a:xfrm>
                          <a:custGeom>
                            <a:avLst/>
                            <a:gdLst/>
                            <a:ahLst/>
                            <a:cxnLst/>
                            <a:rect l="l" t="t" r="r" b="b"/>
                            <a:pathLst>
                              <a:path w="391160" h="573404">
                                <a:moveTo>
                                  <a:pt x="312115" y="434225"/>
                                </a:moveTo>
                                <a:lnTo>
                                  <a:pt x="268351" y="454812"/>
                                </a:lnTo>
                                <a:lnTo>
                                  <a:pt x="224409" y="474599"/>
                                </a:lnTo>
                                <a:lnTo>
                                  <a:pt x="180213" y="493572"/>
                                </a:lnTo>
                                <a:lnTo>
                                  <a:pt x="135737" y="511746"/>
                                </a:lnTo>
                                <a:lnTo>
                                  <a:pt x="90906" y="529158"/>
                                </a:lnTo>
                                <a:lnTo>
                                  <a:pt x="45694" y="545807"/>
                                </a:lnTo>
                                <a:lnTo>
                                  <a:pt x="25" y="561695"/>
                                </a:lnTo>
                                <a:lnTo>
                                  <a:pt x="0" y="573062"/>
                                </a:lnTo>
                                <a:lnTo>
                                  <a:pt x="45669" y="557174"/>
                                </a:lnTo>
                                <a:lnTo>
                                  <a:pt x="90893" y="540524"/>
                                </a:lnTo>
                                <a:lnTo>
                                  <a:pt x="135712" y="523113"/>
                                </a:lnTo>
                                <a:lnTo>
                                  <a:pt x="180200" y="504926"/>
                                </a:lnTo>
                                <a:lnTo>
                                  <a:pt x="224383" y="485952"/>
                                </a:lnTo>
                                <a:lnTo>
                                  <a:pt x="268325" y="466178"/>
                                </a:lnTo>
                                <a:lnTo>
                                  <a:pt x="312089" y="445579"/>
                                </a:lnTo>
                                <a:lnTo>
                                  <a:pt x="312115" y="434225"/>
                                </a:lnTo>
                                <a:close/>
                              </a:path>
                              <a:path w="391160" h="573404">
                                <a:moveTo>
                                  <a:pt x="312470" y="207327"/>
                                </a:moveTo>
                                <a:lnTo>
                                  <a:pt x="268744" y="227914"/>
                                </a:lnTo>
                                <a:lnTo>
                                  <a:pt x="224828" y="247675"/>
                                </a:lnTo>
                                <a:lnTo>
                                  <a:pt x="180670" y="266636"/>
                                </a:lnTo>
                                <a:lnTo>
                                  <a:pt x="136220" y="284797"/>
                                </a:lnTo>
                                <a:lnTo>
                                  <a:pt x="91414" y="302183"/>
                                </a:lnTo>
                                <a:lnTo>
                                  <a:pt x="46228" y="318820"/>
                                </a:lnTo>
                                <a:lnTo>
                                  <a:pt x="584" y="334721"/>
                                </a:lnTo>
                                <a:lnTo>
                                  <a:pt x="558" y="346087"/>
                                </a:lnTo>
                                <a:lnTo>
                                  <a:pt x="46202" y="330200"/>
                                </a:lnTo>
                                <a:lnTo>
                                  <a:pt x="91389" y="313563"/>
                                </a:lnTo>
                                <a:lnTo>
                                  <a:pt x="136194" y="296164"/>
                                </a:lnTo>
                                <a:lnTo>
                                  <a:pt x="180644" y="278003"/>
                                </a:lnTo>
                                <a:lnTo>
                                  <a:pt x="224802" y="259054"/>
                                </a:lnTo>
                                <a:lnTo>
                                  <a:pt x="268719" y="239293"/>
                                </a:lnTo>
                                <a:lnTo>
                                  <a:pt x="312445" y="218706"/>
                                </a:lnTo>
                                <a:lnTo>
                                  <a:pt x="312470" y="207327"/>
                                </a:lnTo>
                                <a:close/>
                              </a:path>
                              <a:path w="391160" h="573404">
                                <a:moveTo>
                                  <a:pt x="390436" y="365607"/>
                                </a:moveTo>
                                <a:lnTo>
                                  <a:pt x="342976" y="390144"/>
                                </a:lnTo>
                                <a:lnTo>
                                  <a:pt x="295224" y="413664"/>
                                </a:lnTo>
                                <a:lnTo>
                                  <a:pt x="247142" y="436168"/>
                                </a:lnTo>
                                <a:lnTo>
                                  <a:pt x="198678" y="457682"/>
                                </a:lnTo>
                                <a:lnTo>
                                  <a:pt x="149783" y="478193"/>
                                </a:lnTo>
                                <a:lnTo>
                                  <a:pt x="100431" y="497738"/>
                                </a:lnTo>
                                <a:lnTo>
                                  <a:pt x="50546" y="516305"/>
                                </a:lnTo>
                                <a:lnTo>
                                  <a:pt x="88" y="533908"/>
                                </a:lnTo>
                                <a:lnTo>
                                  <a:pt x="63" y="545274"/>
                                </a:lnTo>
                                <a:lnTo>
                                  <a:pt x="50520" y="527659"/>
                                </a:lnTo>
                                <a:lnTo>
                                  <a:pt x="100406" y="509092"/>
                                </a:lnTo>
                                <a:lnTo>
                                  <a:pt x="149758" y="489559"/>
                                </a:lnTo>
                                <a:lnTo>
                                  <a:pt x="198653" y="469036"/>
                                </a:lnTo>
                                <a:lnTo>
                                  <a:pt x="247116" y="447535"/>
                                </a:lnTo>
                                <a:lnTo>
                                  <a:pt x="295198" y="425030"/>
                                </a:lnTo>
                                <a:lnTo>
                                  <a:pt x="342950" y="401510"/>
                                </a:lnTo>
                                <a:lnTo>
                                  <a:pt x="390423" y="376974"/>
                                </a:lnTo>
                                <a:lnTo>
                                  <a:pt x="390436" y="365607"/>
                                </a:lnTo>
                                <a:close/>
                              </a:path>
                              <a:path w="391160" h="573404">
                                <a:moveTo>
                                  <a:pt x="390448" y="337832"/>
                                </a:moveTo>
                                <a:lnTo>
                                  <a:pt x="342976" y="362369"/>
                                </a:lnTo>
                                <a:lnTo>
                                  <a:pt x="295236" y="385889"/>
                                </a:lnTo>
                                <a:lnTo>
                                  <a:pt x="247167" y="408393"/>
                                </a:lnTo>
                                <a:lnTo>
                                  <a:pt x="198716" y="429895"/>
                                </a:lnTo>
                                <a:lnTo>
                                  <a:pt x="149834" y="450405"/>
                                </a:lnTo>
                                <a:lnTo>
                                  <a:pt x="100482" y="469938"/>
                                </a:lnTo>
                                <a:lnTo>
                                  <a:pt x="50596" y="488505"/>
                                </a:lnTo>
                                <a:lnTo>
                                  <a:pt x="165" y="506107"/>
                                </a:lnTo>
                                <a:lnTo>
                                  <a:pt x="139" y="517474"/>
                                </a:lnTo>
                                <a:lnTo>
                                  <a:pt x="50584" y="499872"/>
                                </a:lnTo>
                                <a:lnTo>
                                  <a:pt x="100457" y="481304"/>
                                </a:lnTo>
                                <a:lnTo>
                                  <a:pt x="149809" y="461772"/>
                                </a:lnTo>
                                <a:lnTo>
                                  <a:pt x="198691" y="441248"/>
                                </a:lnTo>
                                <a:lnTo>
                                  <a:pt x="247154" y="419747"/>
                                </a:lnTo>
                                <a:lnTo>
                                  <a:pt x="295224" y="397243"/>
                                </a:lnTo>
                                <a:lnTo>
                                  <a:pt x="342976" y="373722"/>
                                </a:lnTo>
                                <a:lnTo>
                                  <a:pt x="390448" y="349186"/>
                                </a:lnTo>
                                <a:lnTo>
                                  <a:pt x="390448" y="337832"/>
                                </a:lnTo>
                                <a:close/>
                              </a:path>
                              <a:path w="391160" h="573404">
                                <a:moveTo>
                                  <a:pt x="390448" y="310070"/>
                                </a:moveTo>
                                <a:lnTo>
                                  <a:pt x="342988" y="334606"/>
                                </a:lnTo>
                                <a:lnTo>
                                  <a:pt x="295262" y="358114"/>
                                </a:lnTo>
                                <a:lnTo>
                                  <a:pt x="247192" y="380606"/>
                                </a:lnTo>
                                <a:lnTo>
                                  <a:pt x="198742" y="402107"/>
                                </a:lnTo>
                                <a:lnTo>
                                  <a:pt x="149872" y="422617"/>
                                </a:lnTo>
                                <a:lnTo>
                                  <a:pt x="100533" y="442150"/>
                                </a:lnTo>
                                <a:lnTo>
                                  <a:pt x="50660" y="460717"/>
                                </a:lnTo>
                                <a:lnTo>
                                  <a:pt x="228" y="478320"/>
                                </a:lnTo>
                                <a:lnTo>
                                  <a:pt x="203" y="489686"/>
                                </a:lnTo>
                                <a:lnTo>
                                  <a:pt x="50634" y="472084"/>
                                </a:lnTo>
                                <a:lnTo>
                                  <a:pt x="100507" y="453517"/>
                                </a:lnTo>
                                <a:lnTo>
                                  <a:pt x="149860" y="433984"/>
                                </a:lnTo>
                                <a:lnTo>
                                  <a:pt x="198729" y="413473"/>
                                </a:lnTo>
                                <a:lnTo>
                                  <a:pt x="247180" y="391972"/>
                                </a:lnTo>
                                <a:lnTo>
                                  <a:pt x="295249" y="369468"/>
                                </a:lnTo>
                                <a:lnTo>
                                  <a:pt x="342988" y="345960"/>
                                </a:lnTo>
                                <a:lnTo>
                                  <a:pt x="390448" y="321424"/>
                                </a:lnTo>
                                <a:lnTo>
                                  <a:pt x="390448" y="310070"/>
                                </a:lnTo>
                                <a:close/>
                              </a:path>
                              <a:path w="391160" h="573404">
                                <a:moveTo>
                                  <a:pt x="390448" y="282308"/>
                                </a:moveTo>
                                <a:lnTo>
                                  <a:pt x="343014" y="306832"/>
                                </a:lnTo>
                                <a:lnTo>
                                  <a:pt x="295287" y="330339"/>
                                </a:lnTo>
                                <a:lnTo>
                                  <a:pt x="247218" y="352844"/>
                                </a:lnTo>
                                <a:lnTo>
                                  <a:pt x="198780" y="374332"/>
                                </a:lnTo>
                                <a:lnTo>
                                  <a:pt x="149923" y="394843"/>
                                </a:lnTo>
                                <a:lnTo>
                                  <a:pt x="100584" y="414362"/>
                                </a:lnTo>
                                <a:lnTo>
                                  <a:pt x="50723" y="432930"/>
                                </a:lnTo>
                                <a:lnTo>
                                  <a:pt x="292" y="450532"/>
                                </a:lnTo>
                                <a:lnTo>
                                  <a:pt x="266" y="461899"/>
                                </a:lnTo>
                                <a:lnTo>
                                  <a:pt x="50698" y="444296"/>
                                </a:lnTo>
                                <a:lnTo>
                                  <a:pt x="100558" y="425729"/>
                                </a:lnTo>
                                <a:lnTo>
                                  <a:pt x="149910" y="406209"/>
                                </a:lnTo>
                                <a:lnTo>
                                  <a:pt x="198767" y="385699"/>
                                </a:lnTo>
                                <a:lnTo>
                                  <a:pt x="247218" y="364197"/>
                                </a:lnTo>
                                <a:lnTo>
                                  <a:pt x="295275" y="341706"/>
                                </a:lnTo>
                                <a:lnTo>
                                  <a:pt x="343001" y="318198"/>
                                </a:lnTo>
                                <a:lnTo>
                                  <a:pt x="390448" y="293662"/>
                                </a:lnTo>
                                <a:lnTo>
                                  <a:pt x="390448" y="282308"/>
                                </a:lnTo>
                                <a:close/>
                              </a:path>
                              <a:path w="391160" h="573404">
                                <a:moveTo>
                                  <a:pt x="390474" y="254533"/>
                                </a:moveTo>
                                <a:lnTo>
                                  <a:pt x="343039" y="279069"/>
                                </a:lnTo>
                                <a:lnTo>
                                  <a:pt x="295313" y="302577"/>
                                </a:lnTo>
                                <a:lnTo>
                                  <a:pt x="247256" y="325069"/>
                                </a:lnTo>
                                <a:lnTo>
                                  <a:pt x="198831" y="346557"/>
                                </a:lnTo>
                                <a:lnTo>
                                  <a:pt x="149974" y="367055"/>
                                </a:lnTo>
                                <a:lnTo>
                                  <a:pt x="100634" y="386575"/>
                                </a:lnTo>
                                <a:lnTo>
                                  <a:pt x="50787" y="405130"/>
                                </a:lnTo>
                                <a:lnTo>
                                  <a:pt x="368" y="422732"/>
                                </a:lnTo>
                                <a:lnTo>
                                  <a:pt x="342" y="434098"/>
                                </a:lnTo>
                                <a:lnTo>
                                  <a:pt x="50761" y="416509"/>
                                </a:lnTo>
                                <a:lnTo>
                                  <a:pt x="100609" y="397941"/>
                                </a:lnTo>
                                <a:lnTo>
                                  <a:pt x="149948" y="378421"/>
                                </a:lnTo>
                                <a:lnTo>
                                  <a:pt x="198805" y="357924"/>
                                </a:lnTo>
                                <a:lnTo>
                                  <a:pt x="247243" y="336423"/>
                                </a:lnTo>
                                <a:lnTo>
                                  <a:pt x="295300" y="313931"/>
                                </a:lnTo>
                                <a:lnTo>
                                  <a:pt x="343014" y="290423"/>
                                </a:lnTo>
                                <a:lnTo>
                                  <a:pt x="390461" y="265887"/>
                                </a:lnTo>
                                <a:lnTo>
                                  <a:pt x="390474" y="254533"/>
                                </a:lnTo>
                                <a:close/>
                              </a:path>
                              <a:path w="391160" h="573404">
                                <a:moveTo>
                                  <a:pt x="390474" y="226758"/>
                                </a:moveTo>
                                <a:lnTo>
                                  <a:pt x="343027" y="251320"/>
                                </a:lnTo>
                                <a:lnTo>
                                  <a:pt x="295300" y="274866"/>
                                </a:lnTo>
                                <a:lnTo>
                                  <a:pt x="247218" y="297434"/>
                                </a:lnTo>
                                <a:lnTo>
                                  <a:pt x="198742" y="319024"/>
                                </a:lnTo>
                                <a:lnTo>
                                  <a:pt x="149809" y="339661"/>
                                </a:lnTo>
                                <a:lnTo>
                                  <a:pt x="100368" y="359371"/>
                                </a:lnTo>
                                <a:lnTo>
                                  <a:pt x="50355" y="378167"/>
                                </a:lnTo>
                                <a:lnTo>
                                  <a:pt x="50304" y="389534"/>
                                </a:lnTo>
                                <a:lnTo>
                                  <a:pt x="100330" y="370751"/>
                                </a:lnTo>
                                <a:lnTo>
                                  <a:pt x="149771" y="351040"/>
                                </a:lnTo>
                                <a:lnTo>
                                  <a:pt x="198716" y="330390"/>
                                </a:lnTo>
                                <a:lnTo>
                                  <a:pt x="247192" y="308800"/>
                                </a:lnTo>
                                <a:lnTo>
                                  <a:pt x="295275" y="286232"/>
                                </a:lnTo>
                                <a:lnTo>
                                  <a:pt x="343014" y="262674"/>
                                </a:lnTo>
                                <a:lnTo>
                                  <a:pt x="390461" y="238125"/>
                                </a:lnTo>
                                <a:lnTo>
                                  <a:pt x="390474" y="226758"/>
                                </a:lnTo>
                                <a:close/>
                              </a:path>
                              <a:path w="391160" h="573404">
                                <a:moveTo>
                                  <a:pt x="390499" y="138836"/>
                                </a:moveTo>
                                <a:lnTo>
                                  <a:pt x="343090" y="163347"/>
                                </a:lnTo>
                                <a:lnTo>
                                  <a:pt x="295402" y="186842"/>
                                </a:lnTo>
                                <a:lnTo>
                                  <a:pt x="247383" y="209308"/>
                                </a:lnTo>
                                <a:lnTo>
                                  <a:pt x="198983" y="230784"/>
                                </a:lnTo>
                                <a:lnTo>
                                  <a:pt x="150152" y="251269"/>
                                </a:lnTo>
                                <a:lnTo>
                                  <a:pt x="100863" y="270776"/>
                                </a:lnTo>
                                <a:lnTo>
                                  <a:pt x="51041" y="289331"/>
                                </a:lnTo>
                                <a:lnTo>
                                  <a:pt x="647" y="306933"/>
                                </a:lnTo>
                                <a:lnTo>
                                  <a:pt x="622" y="318300"/>
                                </a:lnTo>
                                <a:lnTo>
                                  <a:pt x="51015" y="300697"/>
                                </a:lnTo>
                                <a:lnTo>
                                  <a:pt x="100838" y="282143"/>
                                </a:lnTo>
                                <a:lnTo>
                                  <a:pt x="150139" y="262636"/>
                                </a:lnTo>
                                <a:lnTo>
                                  <a:pt x="198970" y="242150"/>
                                </a:lnTo>
                                <a:lnTo>
                                  <a:pt x="247370" y="220675"/>
                                </a:lnTo>
                                <a:lnTo>
                                  <a:pt x="295389" y="198208"/>
                                </a:lnTo>
                                <a:lnTo>
                                  <a:pt x="343077" y="174713"/>
                                </a:lnTo>
                                <a:lnTo>
                                  <a:pt x="390486" y="150202"/>
                                </a:lnTo>
                                <a:lnTo>
                                  <a:pt x="390499" y="138836"/>
                                </a:lnTo>
                                <a:close/>
                              </a:path>
                              <a:path w="391160" h="573404">
                                <a:moveTo>
                                  <a:pt x="390499" y="111061"/>
                                </a:moveTo>
                                <a:lnTo>
                                  <a:pt x="343103" y="135585"/>
                                </a:lnTo>
                                <a:lnTo>
                                  <a:pt x="295427" y="159067"/>
                                </a:lnTo>
                                <a:lnTo>
                                  <a:pt x="247408" y="181533"/>
                                </a:lnTo>
                                <a:lnTo>
                                  <a:pt x="199021" y="203009"/>
                                </a:lnTo>
                                <a:lnTo>
                                  <a:pt x="150202" y="223481"/>
                                </a:lnTo>
                                <a:lnTo>
                                  <a:pt x="100914" y="242989"/>
                                </a:lnTo>
                                <a:lnTo>
                                  <a:pt x="51104" y="261543"/>
                                </a:lnTo>
                                <a:lnTo>
                                  <a:pt x="723" y="279133"/>
                                </a:lnTo>
                                <a:lnTo>
                                  <a:pt x="698" y="290499"/>
                                </a:lnTo>
                                <a:lnTo>
                                  <a:pt x="51079" y="272910"/>
                                </a:lnTo>
                                <a:lnTo>
                                  <a:pt x="100901" y="254355"/>
                                </a:lnTo>
                                <a:lnTo>
                                  <a:pt x="150190" y="234848"/>
                                </a:lnTo>
                                <a:lnTo>
                                  <a:pt x="199009" y="214376"/>
                                </a:lnTo>
                                <a:lnTo>
                                  <a:pt x="247408" y="192900"/>
                                </a:lnTo>
                                <a:lnTo>
                                  <a:pt x="295414" y="170434"/>
                                </a:lnTo>
                                <a:lnTo>
                                  <a:pt x="343103" y="146951"/>
                                </a:lnTo>
                                <a:lnTo>
                                  <a:pt x="390499" y="122428"/>
                                </a:lnTo>
                                <a:lnTo>
                                  <a:pt x="390499" y="111061"/>
                                </a:lnTo>
                                <a:close/>
                              </a:path>
                              <a:path w="391160" h="573404">
                                <a:moveTo>
                                  <a:pt x="390512" y="83312"/>
                                </a:moveTo>
                                <a:lnTo>
                                  <a:pt x="343128" y="107823"/>
                                </a:lnTo>
                                <a:lnTo>
                                  <a:pt x="295452" y="131305"/>
                                </a:lnTo>
                                <a:lnTo>
                                  <a:pt x="247446" y="153758"/>
                                </a:lnTo>
                                <a:lnTo>
                                  <a:pt x="199059" y="175221"/>
                                </a:lnTo>
                                <a:lnTo>
                                  <a:pt x="150241" y="195694"/>
                                </a:lnTo>
                                <a:lnTo>
                                  <a:pt x="100965" y="215201"/>
                                </a:lnTo>
                                <a:lnTo>
                                  <a:pt x="51155" y="233743"/>
                                </a:lnTo>
                                <a:lnTo>
                                  <a:pt x="787" y="251345"/>
                                </a:lnTo>
                                <a:lnTo>
                                  <a:pt x="762" y="262712"/>
                                </a:lnTo>
                                <a:lnTo>
                                  <a:pt x="51142" y="245110"/>
                                </a:lnTo>
                                <a:lnTo>
                                  <a:pt x="100939" y="226568"/>
                                </a:lnTo>
                                <a:lnTo>
                                  <a:pt x="150228" y="207060"/>
                                </a:lnTo>
                                <a:lnTo>
                                  <a:pt x="199047" y="186588"/>
                                </a:lnTo>
                                <a:lnTo>
                                  <a:pt x="247434" y="165125"/>
                                </a:lnTo>
                                <a:lnTo>
                                  <a:pt x="295440" y="142659"/>
                                </a:lnTo>
                                <a:lnTo>
                                  <a:pt x="343115" y="119176"/>
                                </a:lnTo>
                                <a:lnTo>
                                  <a:pt x="390499" y="94665"/>
                                </a:lnTo>
                                <a:lnTo>
                                  <a:pt x="390512" y="83312"/>
                                </a:lnTo>
                                <a:close/>
                              </a:path>
                              <a:path w="391160" h="573404">
                                <a:moveTo>
                                  <a:pt x="390512" y="55537"/>
                                </a:moveTo>
                                <a:lnTo>
                                  <a:pt x="343128" y="80048"/>
                                </a:lnTo>
                                <a:lnTo>
                                  <a:pt x="295465" y="103530"/>
                                </a:lnTo>
                                <a:lnTo>
                                  <a:pt x="247472" y="125996"/>
                                </a:lnTo>
                                <a:lnTo>
                                  <a:pt x="199097" y="147447"/>
                                </a:lnTo>
                                <a:lnTo>
                                  <a:pt x="150291" y="167919"/>
                                </a:lnTo>
                                <a:lnTo>
                                  <a:pt x="101015" y="187413"/>
                                </a:lnTo>
                                <a:lnTo>
                                  <a:pt x="51219" y="205955"/>
                                </a:lnTo>
                                <a:lnTo>
                                  <a:pt x="863" y="223545"/>
                                </a:lnTo>
                                <a:lnTo>
                                  <a:pt x="838" y="234911"/>
                                </a:lnTo>
                                <a:lnTo>
                                  <a:pt x="51206" y="217322"/>
                                </a:lnTo>
                                <a:lnTo>
                                  <a:pt x="101003" y="198780"/>
                                </a:lnTo>
                                <a:lnTo>
                                  <a:pt x="150279" y="179285"/>
                                </a:lnTo>
                                <a:lnTo>
                                  <a:pt x="199085" y="158813"/>
                                </a:lnTo>
                                <a:lnTo>
                                  <a:pt x="247459" y="137350"/>
                                </a:lnTo>
                                <a:lnTo>
                                  <a:pt x="295452" y="114884"/>
                                </a:lnTo>
                                <a:lnTo>
                                  <a:pt x="343128" y="91401"/>
                                </a:lnTo>
                                <a:lnTo>
                                  <a:pt x="390512" y="66890"/>
                                </a:lnTo>
                                <a:lnTo>
                                  <a:pt x="390512" y="55537"/>
                                </a:lnTo>
                                <a:close/>
                              </a:path>
                              <a:path w="391160" h="573404">
                                <a:moveTo>
                                  <a:pt x="390525" y="27774"/>
                                </a:moveTo>
                                <a:lnTo>
                                  <a:pt x="343154" y="52285"/>
                                </a:lnTo>
                                <a:lnTo>
                                  <a:pt x="295490" y="75755"/>
                                </a:lnTo>
                                <a:lnTo>
                                  <a:pt x="247497" y="98209"/>
                                </a:lnTo>
                                <a:lnTo>
                                  <a:pt x="199136" y="119659"/>
                                </a:lnTo>
                                <a:lnTo>
                                  <a:pt x="150342" y="140131"/>
                                </a:lnTo>
                                <a:lnTo>
                                  <a:pt x="101066" y="159626"/>
                                </a:lnTo>
                                <a:lnTo>
                                  <a:pt x="51282" y="178168"/>
                                </a:lnTo>
                                <a:lnTo>
                                  <a:pt x="927" y="195757"/>
                                </a:lnTo>
                                <a:lnTo>
                                  <a:pt x="901" y="207124"/>
                                </a:lnTo>
                                <a:lnTo>
                                  <a:pt x="51257" y="189534"/>
                                </a:lnTo>
                                <a:lnTo>
                                  <a:pt x="101053" y="170992"/>
                                </a:lnTo>
                                <a:lnTo>
                                  <a:pt x="150317" y="151498"/>
                                </a:lnTo>
                                <a:lnTo>
                                  <a:pt x="199123" y="131038"/>
                                </a:lnTo>
                                <a:lnTo>
                                  <a:pt x="247484" y="109575"/>
                                </a:lnTo>
                                <a:lnTo>
                                  <a:pt x="295478" y="87122"/>
                                </a:lnTo>
                                <a:lnTo>
                                  <a:pt x="343141" y="63639"/>
                                </a:lnTo>
                                <a:lnTo>
                                  <a:pt x="390525" y="39128"/>
                                </a:lnTo>
                                <a:lnTo>
                                  <a:pt x="390525" y="27774"/>
                                </a:lnTo>
                                <a:close/>
                              </a:path>
                              <a:path w="391160" h="573404">
                                <a:moveTo>
                                  <a:pt x="390537" y="0"/>
                                </a:moveTo>
                                <a:lnTo>
                                  <a:pt x="343204" y="24511"/>
                                </a:lnTo>
                                <a:lnTo>
                                  <a:pt x="295592" y="48006"/>
                                </a:lnTo>
                                <a:lnTo>
                                  <a:pt x="247624" y="70510"/>
                                </a:lnTo>
                                <a:lnTo>
                                  <a:pt x="199263" y="92049"/>
                                </a:lnTo>
                                <a:lnTo>
                                  <a:pt x="150444" y="112649"/>
                                </a:lnTo>
                                <a:lnTo>
                                  <a:pt x="101117" y="132308"/>
                                </a:lnTo>
                                <a:lnTo>
                                  <a:pt x="51231" y="151053"/>
                                </a:lnTo>
                                <a:lnTo>
                                  <a:pt x="51181" y="162433"/>
                                </a:lnTo>
                                <a:lnTo>
                                  <a:pt x="101079" y="143687"/>
                                </a:lnTo>
                                <a:lnTo>
                                  <a:pt x="150418" y="124028"/>
                                </a:lnTo>
                                <a:lnTo>
                                  <a:pt x="199237" y="103428"/>
                                </a:lnTo>
                                <a:lnTo>
                                  <a:pt x="247611" y="81889"/>
                                </a:lnTo>
                                <a:lnTo>
                                  <a:pt x="295579" y="59372"/>
                                </a:lnTo>
                                <a:lnTo>
                                  <a:pt x="343204" y="35864"/>
                                </a:lnTo>
                                <a:lnTo>
                                  <a:pt x="390537" y="11353"/>
                                </a:lnTo>
                                <a:lnTo>
                                  <a:pt x="390537" y="0"/>
                                </a:lnTo>
                                <a:close/>
                              </a:path>
                            </a:pathLst>
                          </a:custGeom>
                          <a:solidFill>
                            <a:srgbClr val="BBC1E1"/>
                          </a:solidFill>
                        </wps:spPr>
                        <wps:bodyPr wrap="square" lIns="0" tIns="0" rIns="0" bIns="0" rtlCol="0"/>
                      </wps:wsp>
                      <wps:wsp>
                        <wps:cNvPr id="204" name="object 136"/>
                        <wps:cNvSpPr/>
                        <wps:spPr>
                          <a:xfrm>
                            <a:off x="1383902" y="579419"/>
                            <a:ext cx="247650" cy="203835"/>
                          </a:xfrm>
                          <a:custGeom>
                            <a:avLst/>
                            <a:gdLst/>
                            <a:ahLst/>
                            <a:cxnLst/>
                            <a:rect l="l" t="t" r="r" b="b"/>
                            <a:pathLst>
                              <a:path w="247650" h="203834">
                                <a:moveTo>
                                  <a:pt x="247472" y="0"/>
                                </a:moveTo>
                                <a:lnTo>
                                  <a:pt x="0" y="142874"/>
                                </a:lnTo>
                                <a:lnTo>
                                  <a:pt x="0" y="203453"/>
                                </a:lnTo>
                                <a:lnTo>
                                  <a:pt x="247472" y="60566"/>
                                </a:lnTo>
                                <a:lnTo>
                                  <a:pt x="247472" y="0"/>
                                </a:lnTo>
                                <a:close/>
                              </a:path>
                            </a:pathLst>
                          </a:custGeom>
                          <a:solidFill>
                            <a:srgbClr val="F88F28"/>
                          </a:solidFill>
                        </wps:spPr>
                        <wps:bodyPr wrap="square" lIns="0" tIns="0" rIns="0" bIns="0" rtlCol="0"/>
                      </wps:wsp>
                      <wps:wsp>
                        <wps:cNvPr id="205" name="object 137"/>
                        <wps:cNvSpPr/>
                        <wps:spPr>
                          <a:xfrm>
                            <a:off x="1466528" y="1173445"/>
                            <a:ext cx="82550" cy="65405"/>
                          </a:xfrm>
                          <a:custGeom>
                            <a:avLst/>
                            <a:gdLst/>
                            <a:ahLst/>
                            <a:cxnLst/>
                            <a:rect l="l" t="t" r="r" b="b"/>
                            <a:pathLst>
                              <a:path w="82550" h="65404">
                                <a:moveTo>
                                  <a:pt x="15417" y="38557"/>
                                </a:moveTo>
                                <a:lnTo>
                                  <a:pt x="0" y="47447"/>
                                </a:lnTo>
                                <a:lnTo>
                                  <a:pt x="0" y="65239"/>
                                </a:lnTo>
                                <a:lnTo>
                                  <a:pt x="15417" y="56349"/>
                                </a:lnTo>
                                <a:lnTo>
                                  <a:pt x="15417" y="38557"/>
                                </a:lnTo>
                                <a:close/>
                              </a:path>
                              <a:path w="82550" h="65404">
                                <a:moveTo>
                                  <a:pt x="48818" y="19278"/>
                                </a:moveTo>
                                <a:lnTo>
                                  <a:pt x="33401" y="28181"/>
                                </a:lnTo>
                                <a:lnTo>
                                  <a:pt x="33401" y="45974"/>
                                </a:lnTo>
                                <a:lnTo>
                                  <a:pt x="48818" y="37084"/>
                                </a:lnTo>
                                <a:lnTo>
                                  <a:pt x="48818" y="19278"/>
                                </a:lnTo>
                                <a:close/>
                              </a:path>
                              <a:path w="82550" h="65404">
                                <a:moveTo>
                                  <a:pt x="82207" y="0"/>
                                </a:moveTo>
                                <a:lnTo>
                                  <a:pt x="66789" y="8902"/>
                                </a:lnTo>
                                <a:lnTo>
                                  <a:pt x="66789" y="26695"/>
                                </a:lnTo>
                                <a:lnTo>
                                  <a:pt x="82207" y="17792"/>
                                </a:lnTo>
                                <a:lnTo>
                                  <a:pt x="82207" y="0"/>
                                </a:lnTo>
                                <a:close/>
                              </a:path>
                            </a:pathLst>
                          </a:custGeom>
                          <a:solidFill>
                            <a:srgbClr val="3E46A6"/>
                          </a:solidFill>
                        </wps:spPr>
                        <wps:bodyPr wrap="square" lIns="0" tIns="0" rIns="0" bIns="0" rtlCol="0"/>
                      </wps:wsp>
                      <wps:wsp>
                        <wps:cNvPr id="206" name="object 138"/>
                        <wps:cNvSpPr/>
                        <wps:spPr>
                          <a:xfrm>
                            <a:off x="1320440" y="643740"/>
                            <a:ext cx="374650" cy="509905"/>
                          </a:xfrm>
                          <a:custGeom>
                            <a:avLst/>
                            <a:gdLst/>
                            <a:ahLst/>
                            <a:cxnLst/>
                            <a:rect l="l" t="t" r="r" b="b"/>
                            <a:pathLst>
                              <a:path w="374650" h="509904">
                                <a:moveTo>
                                  <a:pt x="193522" y="386689"/>
                                </a:moveTo>
                                <a:lnTo>
                                  <a:pt x="0" y="498424"/>
                                </a:lnTo>
                                <a:lnTo>
                                  <a:pt x="0" y="509778"/>
                                </a:lnTo>
                                <a:lnTo>
                                  <a:pt x="193522" y="398056"/>
                                </a:lnTo>
                                <a:lnTo>
                                  <a:pt x="193522" y="386689"/>
                                </a:lnTo>
                                <a:close/>
                              </a:path>
                              <a:path w="374650" h="509904">
                                <a:moveTo>
                                  <a:pt x="193522" y="358927"/>
                                </a:moveTo>
                                <a:lnTo>
                                  <a:pt x="0" y="470662"/>
                                </a:lnTo>
                                <a:lnTo>
                                  <a:pt x="0" y="482015"/>
                                </a:lnTo>
                                <a:lnTo>
                                  <a:pt x="193522" y="370293"/>
                                </a:lnTo>
                                <a:lnTo>
                                  <a:pt x="193522" y="358927"/>
                                </a:lnTo>
                                <a:close/>
                              </a:path>
                              <a:path w="374650" h="509904">
                                <a:moveTo>
                                  <a:pt x="193522" y="331165"/>
                                </a:moveTo>
                                <a:lnTo>
                                  <a:pt x="46697" y="415937"/>
                                </a:lnTo>
                                <a:lnTo>
                                  <a:pt x="46697" y="427291"/>
                                </a:lnTo>
                                <a:lnTo>
                                  <a:pt x="193522" y="342519"/>
                                </a:lnTo>
                                <a:lnTo>
                                  <a:pt x="193522" y="331165"/>
                                </a:lnTo>
                                <a:close/>
                              </a:path>
                              <a:path w="374650" h="509904">
                                <a:moveTo>
                                  <a:pt x="297522" y="210959"/>
                                </a:moveTo>
                                <a:lnTo>
                                  <a:pt x="0" y="382739"/>
                                </a:lnTo>
                                <a:lnTo>
                                  <a:pt x="0" y="394093"/>
                                </a:lnTo>
                                <a:lnTo>
                                  <a:pt x="297522" y="222313"/>
                                </a:lnTo>
                                <a:lnTo>
                                  <a:pt x="297522" y="210959"/>
                                </a:lnTo>
                                <a:close/>
                              </a:path>
                              <a:path w="374650" h="509904">
                                <a:moveTo>
                                  <a:pt x="374383" y="138823"/>
                                </a:moveTo>
                                <a:lnTo>
                                  <a:pt x="0" y="354977"/>
                                </a:lnTo>
                                <a:lnTo>
                                  <a:pt x="0" y="366331"/>
                                </a:lnTo>
                                <a:lnTo>
                                  <a:pt x="374383" y="150177"/>
                                </a:lnTo>
                                <a:lnTo>
                                  <a:pt x="374383" y="138823"/>
                                </a:lnTo>
                                <a:close/>
                              </a:path>
                              <a:path w="374650" h="509904">
                                <a:moveTo>
                                  <a:pt x="374383" y="111061"/>
                                </a:moveTo>
                                <a:lnTo>
                                  <a:pt x="0" y="327215"/>
                                </a:lnTo>
                                <a:lnTo>
                                  <a:pt x="0" y="338569"/>
                                </a:lnTo>
                                <a:lnTo>
                                  <a:pt x="374383" y="122415"/>
                                </a:lnTo>
                                <a:lnTo>
                                  <a:pt x="374383" y="111061"/>
                                </a:lnTo>
                                <a:close/>
                              </a:path>
                              <a:path w="374650" h="509904">
                                <a:moveTo>
                                  <a:pt x="374383" y="83299"/>
                                </a:moveTo>
                                <a:lnTo>
                                  <a:pt x="0" y="299453"/>
                                </a:lnTo>
                                <a:lnTo>
                                  <a:pt x="0" y="310807"/>
                                </a:lnTo>
                                <a:lnTo>
                                  <a:pt x="374383" y="94653"/>
                                </a:lnTo>
                                <a:lnTo>
                                  <a:pt x="374383" y="83299"/>
                                </a:lnTo>
                                <a:close/>
                              </a:path>
                              <a:path w="374650" h="509904">
                                <a:moveTo>
                                  <a:pt x="374383" y="55524"/>
                                </a:moveTo>
                                <a:lnTo>
                                  <a:pt x="0" y="271678"/>
                                </a:lnTo>
                                <a:lnTo>
                                  <a:pt x="0" y="283032"/>
                                </a:lnTo>
                                <a:lnTo>
                                  <a:pt x="374383" y="66878"/>
                                </a:lnTo>
                                <a:lnTo>
                                  <a:pt x="374383" y="55524"/>
                                </a:lnTo>
                                <a:close/>
                              </a:path>
                              <a:path w="374650" h="509904">
                                <a:moveTo>
                                  <a:pt x="374383" y="27762"/>
                                </a:moveTo>
                                <a:lnTo>
                                  <a:pt x="0" y="243916"/>
                                </a:lnTo>
                                <a:lnTo>
                                  <a:pt x="0" y="255270"/>
                                </a:lnTo>
                                <a:lnTo>
                                  <a:pt x="374383" y="39116"/>
                                </a:lnTo>
                                <a:lnTo>
                                  <a:pt x="374383" y="27762"/>
                                </a:lnTo>
                                <a:close/>
                              </a:path>
                              <a:path w="374650" h="509904">
                                <a:moveTo>
                                  <a:pt x="374396" y="0"/>
                                </a:moveTo>
                                <a:lnTo>
                                  <a:pt x="46697" y="189191"/>
                                </a:lnTo>
                                <a:lnTo>
                                  <a:pt x="46697" y="200545"/>
                                </a:lnTo>
                                <a:lnTo>
                                  <a:pt x="374383" y="11353"/>
                                </a:lnTo>
                                <a:lnTo>
                                  <a:pt x="374396" y="0"/>
                                </a:lnTo>
                                <a:close/>
                              </a:path>
                            </a:pathLst>
                          </a:custGeom>
                          <a:solidFill>
                            <a:srgbClr val="CFD3F4"/>
                          </a:solidFill>
                        </wps:spPr>
                        <wps:bodyPr wrap="square" lIns="0" tIns="0" rIns="0" bIns="0" rtlCol="0"/>
                      </wps:wsp>
                      <pic:pic xmlns:pic="http://schemas.openxmlformats.org/drawingml/2006/picture">
                        <pic:nvPicPr>
                          <pic:cNvPr id="207" name="object 139"/>
                          <pic:cNvPicPr/>
                        </pic:nvPicPr>
                        <pic:blipFill>
                          <a:blip r:embed="rId80" cstate="print"/>
                          <a:stretch>
                            <a:fillRect/>
                          </a:stretch>
                        </pic:blipFill>
                        <pic:spPr>
                          <a:xfrm>
                            <a:off x="1540120" y="870475"/>
                            <a:ext cx="154711" cy="156204"/>
                          </a:xfrm>
                          <a:prstGeom prst="rect">
                            <a:avLst/>
                          </a:prstGeom>
                        </pic:spPr>
                      </pic:pic>
                      <wps:wsp>
                        <wps:cNvPr id="208" name="object 140"/>
                        <wps:cNvSpPr/>
                        <wps:spPr>
                          <a:xfrm>
                            <a:off x="1320440" y="1058192"/>
                            <a:ext cx="193675" cy="207010"/>
                          </a:xfrm>
                          <a:custGeom>
                            <a:avLst/>
                            <a:gdLst/>
                            <a:ahLst/>
                            <a:cxnLst/>
                            <a:rect l="l" t="t" r="r" b="b"/>
                            <a:pathLst>
                              <a:path w="193675" h="207009">
                                <a:moveTo>
                                  <a:pt x="145427" y="111061"/>
                                </a:moveTo>
                                <a:lnTo>
                                  <a:pt x="0" y="195021"/>
                                </a:lnTo>
                                <a:lnTo>
                                  <a:pt x="0" y="206387"/>
                                </a:lnTo>
                                <a:lnTo>
                                  <a:pt x="145427" y="122415"/>
                                </a:lnTo>
                                <a:lnTo>
                                  <a:pt x="145427" y="111061"/>
                                </a:lnTo>
                                <a:close/>
                              </a:path>
                              <a:path w="193675" h="207009">
                                <a:moveTo>
                                  <a:pt x="193522" y="55537"/>
                                </a:moveTo>
                                <a:lnTo>
                                  <a:pt x="0" y="167259"/>
                                </a:lnTo>
                                <a:lnTo>
                                  <a:pt x="0" y="178612"/>
                                </a:lnTo>
                                <a:lnTo>
                                  <a:pt x="193522" y="66890"/>
                                </a:lnTo>
                                <a:lnTo>
                                  <a:pt x="193522" y="55537"/>
                                </a:lnTo>
                                <a:close/>
                              </a:path>
                              <a:path w="193675" h="207009">
                                <a:moveTo>
                                  <a:pt x="193522" y="27774"/>
                                </a:moveTo>
                                <a:lnTo>
                                  <a:pt x="0" y="139496"/>
                                </a:lnTo>
                                <a:lnTo>
                                  <a:pt x="0" y="150850"/>
                                </a:lnTo>
                                <a:lnTo>
                                  <a:pt x="193522" y="39128"/>
                                </a:lnTo>
                                <a:lnTo>
                                  <a:pt x="193522" y="27774"/>
                                </a:lnTo>
                                <a:close/>
                              </a:path>
                              <a:path w="193675" h="207009">
                                <a:moveTo>
                                  <a:pt x="193522" y="0"/>
                                </a:moveTo>
                                <a:lnTo>
                                  <a:pt x="0" y="111734"/>
                                </a:lnTo>
                                <a:lnTo>
                                  <a:pt x="0" y="123088"/>
                                </a:lnTo>
                                <a:lnTo>
                                  <a:pt x="193522" y="11366"/>
                                </a:lnTo>
                                <a:lnTo>
                                  <a:pt x="193522" y="0"/>
                                </a:lnTo>
                                <a:close/>
                              </a:path>
                            </a:pathLst>
                          </a:custGeom>
                          <a:solidFill>
                            <a:srgbClr val="CFD3F4"/>
                          </a:solidFill>
                        </wps:spPr>
                        <wps:bodyPr wrap="square" lIns="0" tIns="0" rIns="0" bIns="0" rtlCol="0"/>
                      </wps:wsp>
                      <pic:pic xmlns:pic="http://schemas.openxmlformats.org/drawingml/2006/picture">
                        <pic:nvPicPr>
                          <pic:cNvPr id="209" name="object 141"/>
                          <pic:cNvPicPr/>
                        </pic:nvPicPr>
                        <pic:blipFill>
                          <a:blip r:embed="rId81" cstate="print"/>
                          <a:stretch>
                            <a:fillRect/>
                          </a:stretch>
                        </pic:blipFill>
                        <pic:spPr>
                          <a:xfrm>
                            <a:off x="2277001" y="386059"/>
                            <a:ext cx="250093" cy="424780"/>
                          </a:xfrm>
                          <a:prstGeom prst="rect">
                            <a:avLst/>
                          </a:prstGeom>
                        </pic:spPr>
                      </pic:pic>
                      <wps:wsp>
                        <wps:cNvPr id="210" name="object 142"/>
                        <wps:cNvSpPr/>
                        <wps:spPr>
                          <a:xfrm>
                            <a:off x="2298134" y="398255"/>
                            <a:ext cx="229235" cy="412750"/>
                          </a:xfrm>
                          <a:custGeom>
                            <a:avLst/>
                            <a:gdLst/>
                            <a:ahLst/>
                            <a:cxnLst/>
                            <a:rect l="l" t="t" r="r" b="b"/>
                            <a:pathLst>
                              <a:path w="229235" h="412750">
                                <a:moveTo>
                                  <a:pt x="228955" y="0"/>
                                </a:moveTo>
                                <a:lnTo>
                                  <a:pt x="0" y="132194"/>
                                </a:lnTo>
                                <a:lnTo>
                                  <a:pt x="0" y="357276"/>
                                </a:lnTo>
                                <a:lnTo>
                                  <a:pt x="40436" y="333921"/>
                                </a:lnTo>
                                <a:lnTo>
                                  <a:pt x="40436" y="412584"/>
                                </a:lnTo>
                                <a:lnTo>
                                  <a:pt x="103822" y="297332"/>
                                </a:lnTo>
                                <a:lnTo>
                                  <a:pt x="228955" y="225082"/>
                                </a:lnTo>
                                <a:lnTo>
                                  <a:pt x="228955" y="0"/>
                                </a:lnTo>
                                <a:close/>
                              </a:path>
                            </a:pathLst>
                          </a:custGeom>
                          <a:solidFill>
                            <a:srgbClr val="BBC1E1"/>
                          </a:solidFill>
                        </wps:spPr>
                        <wps:bodyPr wrap="square" lIns="0" tIns="0" rIns="0" bIns="0" rtlCol="0"/>
                      </wps:wsp>
                      <wps:wsp>
                        <wps:cNvPr id="211" name="object 143"/>
                        <wps:cNvSpPr/>
                        <wps:spPr>
                          <a:xfrm>
                            <a:off x="2392676" y="494541"/>
                            <a:ext cx="46355" cy="173355"/>
                          </a:xfrm>
                          <a:custGeom>
                            <a:avLst/>
                            <a:gdLst/>
                            <a:ahLst/>
                            <a:cxnLst/>
                            <a:rect l="l" t="t" r="r" b="b"/>
                            <a:pathLst>
                              <a:path w="46354" h="173354">
                                <a:moveTo>
                                  <a:pt x="40652" y="12369"/>
                                </a:moveTo>
                                <a:lnTo>
                                  <a:pt x="39243" y="5334"/>
                                </a:lnTo>
                                <a:lnTo>
                                  <a:pt x="35471" y="1104"/>
                                </a:lnTo>
                                <a:lnTo>
                                  <a:pt x="29895" y="0"/>
                                </a:lnTo>
                                <a:lnTo>
                                  <a:pt x="23075" y="2362"/>
                                </a:lnTo>
                                <a:lnTo>
                                  <a:pt x="16268" y="7874"/>
                                </a:lnTo>
                                <a:lnTo>
                                  <a:pt x="10718" y="15405"/>
                                </a:lnTo>
                                <a:lnTo>
                                  <a:pt x="6985" y="23952"/>
                                </a:lnTo>
                                <a:lnTo>
                                  <a:pt x="5626" y="32575"/>
                                </a:lnTo>
                                <a:lnTo>
                                  <a:pt x="7023" y="39611"/>
                                </a:lnTo>
                                <a:lnTo>
                                  <a:pt x="10795" y="43840"/>
                                </a:lnTo>
                                <a:lnTo>
                                  <a:pt x="16383" y="44932"/>
                                </a:lnTo>
                                <a:lnTo>
                                  <a:pt x="23190" y="42583"/>
                                </a:lnTo>
                                <a:lnTo>
                                  <a:pt x="30010" y="37071"/>
                                </a:lnTo>
                                <a:lnTo>
                                  <a:pt x="35560" y="29540"/>
                                </a:lnTo>
                                <a:lnTo>
                                  <a:pt x="39293" y="20993"/>
                                </a:lnTo>
                                <a:lnTo>
                                  <a:pt x="40652" y="12369"/>
                                </a:lnTo>
                                <a:close/>
                              </a:path>
                              <a:path w="46354" h="173354">
                                <a:moveTo>
                                  <a:pt x="46291" y="49860"/>
                                </a:moveTo>
                                <a:lnTo>
                                  <a:pt x="9893" y="70891"/>
                                </a:lnTo>
                                <a:lnTo>
                                  <a:pt x="9893" y="87414"/>
                                </a:lnTo>
                                <a:lnTo>
                                  <a:pt x="9893" y="150558"/>
                                </a:lnTo>
                                <a:lnTo>
                                  <a:pt x="0" y="156273"/>
                                </a:lnTo>
                                <a:lnTo>
                                  <a:pt x="0" y="172808"/>
                                </a:lnTo>
                                <a:lnTo>
                                  <a:pt x="46291" y="146062"/>
                                </a:lnTo>
                                <a:lnTo>
                                  <a:pt x="46291" y="129540"/>
                                </a:lnTo>
                                <a:lnTo>
                                  <a:pt x="36398" y="135255"/>
                                </a:lnTo>
                                <a:lnTo>
                                  <a:pt x="36398" y="72110"/>
                                </a:lnTo>
                                <a:lnTo>
                                  <a:pt x="46291" y="66395"/>
                                </a:lnTo>
                                <a:lnTo>
                                  <a:pt x="46291" y="49860"/>
                                </a:lnTo>
                                <a:close/>
                              </a:path>
                            </a:pathLst>
                          </a:custGeom>
                          <a:solidFill>
                            <a:srgbClr val="31368B"/>
                          </a:solidFill>
                        </wps:spPr>
                        <wps:bodyPr wrap="square" lIns="0" tIns="0" rIns="0" bIns="0" rtlCol="0"/>
                      </wps:wsp>
                      <wps:wsp>
                        <wps:cNvPr id="212" name="object 144"/>
                        <wps:cNvSpPr/>
                        <wps:spPr>
                          <a:xfrm>
                            <a:off x="1388621" y="1003556"/>
                            <a:ext cx="61594" cy="35560"/>
                          </a:xfrm>
                          <a:custGeom>
                            <a:avLst/>
                            <a:gdLst/>
                            <a:ahLst/>
                            <a:cxnLst/>
                            <a:rect l="l" t="t" r="r" b="b"/>
                            <a:pathLst>
                              <a:path w="61594" h="35559">
                                <a:moveTo>
                                  <a:pt x="40436" y="0"/>
                                </a:moveTo>
                                <a:lnTo>
                                  <a:pt x="0" y="23342"/>
                                </a:lnTo>
                                <a:lnTo>
                                  <a:pt x="21120" y="35547"/>
                                </a:lnTo>
                                <a:lnTo>
                                  <a:pt x="61569" y="12192"/>
                                </a:lnTo>
                                <a:lnTo>
                                  <a:pt x="40436" y="0"/>
                                </a:lnTo>
                                <a:close/>
                              </a:path>
                            </a:pathLst>
                          </a:custGeom>
                          <a:solidFill>
                            <a:srgbClr val="FAAB2A"/>
                          </a:solidFill>
                        </wps:spPr>
                        <wps:bodyPr wrap="square" lIns="0" tIns="0" rIns="0" bIns="0" rtlCol="0"/>
                      </wps:wsp>
                      <wps:wsp>
                        <wps:cNvPr id="213" name="object 145"/>
                        <wps:cNvSpPr/>
                        <wps:spPr>
                          <a:xfrm>
                            <a:off x="1037603" y="970980"/>
                            <a:ext cx="412750" cy="537845"/>
                          </a:xfrm>
                          <a:custGeom>
                            <a:avLst/>
                            <a:gdLst/>
                            <a:ahLst/>
                            <a:cxnLst/>
                            <a:rect l="l" t="t" r="r" b="b"/>
                            <a:pathLst>
                              <a:path w="412750" h="537845">
                                <a:moveTo>
                                  <a:pt x="372148" y="0"/>
                                </a:moveTo>
                                <a:lnTo>
                                  <a:pt x="308749" y="104711"/>
                                </a:lnTo>
                                <a:lnTo>
                                  <a:pt x="0" y="282981"/>
                                </a:lnTo>
                                <a:lnTo>
                                  <a:pt x="0" y="537768"/>
                                </a:lnTo>
                                <a:lnTo>
                                  <a:pt x="412584" y="299554"/>
                                </a:lnTo>
                                <a:lnTo>
                                  <a:pt x="412584" y="44767"/>
                                </a:lnTo>
                                <a:lnTo>
                                  <a:pt x="372148" y="68122"/>
                                </a:lnTo>
                                <a:lnTo>
                                  <a:pt x="372148" y="0"/>
                                </a:lnTo>
                                <a:close/>
                              </a:path>
                            </a:pathLst>
                          </a:custGeom>
                          <a:solidFill>
                            <a:srgbClr val="EA5025"/>
                          </a:solidFill>
                        </wps:spPr>
                        <wps:bodyPr wrap="square" lIns="0" tIns="0" rIns="0" bIns="0" rtlCol="0"/>
                      </wps:wsp>
                      <pic:pic xmlns:pic="http://schemas.openxmlformats.org/drawingml/2006/picture">
                        <pic:nvPicPr>
                          <pic:cNvPr id="214" name="object 146"/>
                          <pic:cNvPicPr/>
                        </pic:nvPicPr>
                        <pic:blipFill>
                          <a:blip r:embed="rId82" cstate="print"/>
                          <a:stretch>
                            <a:fillRect/>
                          </a:stretch>
                        </pic:blipFill>
                        <pic:spPr>
                          <a:xfrm>
                            <a:off x="1139610" y="1135716"/>
                            <a:ext cx="250647" cy="154698"/>
                          </a:xfrm>
                          <a:prstGeom prst="rect">
                            <a:avLst/>
                          </a:prstGeom>
                        </pic:spPr>
                      </pic:pic>
                      <wps:wsp>
                        <wps:cNvPr id="215" name="object 147"/>
                        <wps:cNvSpPr/>
                        <wps:spPr>
                          <a:xfrm>
                            <a:off x="1097530" y="1169381"/>
                            <a:ext cx="292735" cy="246379"/>
                          </a:xfrm>
                          <a:custGeom>
                            <a:avLst/>
                            <a:gdLst/>
                            <a:ahLst/>
                            <a:cxnLst/>
                            <a:rect l="l" t="t" r="r" b="b"/>
                            <a:pathLst>
                              <a:path w="292735" h="246379">
                                <a:moveTo>
                                  <a:pt x="227152" y="105168"/>
                                </a:moveTo>
                                <a:lnTo>
                                  <a:pt x="0" y="236321"/>
                                </a:lnTo>
                                <a:lnTo>
                                  <a:pt x="0" y="246291"/>
                                </a:lnTo>
                                <a:lnTo>
                                  <a:pt x="227152" y="115150"/>
                                </a:lnTo>
                                <a:lnTo>
                                  <a:pt x="227152" y="105168"/>
                                </a:lnTo>
                                <a:close/>
                              </a:path>
                              <a:path w="292735" h="246379">
                                <a:moveTo>
                                  <a:pt x="292722" y="33655"/>
                                </a:moveTo>
                                <a:lnTo>
                                  <a:pt x="0" y="202666"/>
                                </a:lnTo>
                                <a:lnTo>
                                  <a:pt x="0" y="212636"/>
                                </a:lnTo>
                                <a:lnTo>
                                  <a:pt x="292722" y="43637"/>
                                </a:lnTo>
                                <a:lnTo>
                                  <a:pt x="292722" y="33655"/>
                                </a:lnTo>
                                <a:close/>
                              </a:path>
                              <a:path w="292735" h="246379">
                                <a:moveTo>
                                  <a:pt x="292722" y="0"/>
                                </a:moveTo>
                                <a:lnTo>
                                  <a:pt x="0" y="169011"/>
                                </a:lnTo>
                                <a:lnTo>
                                  <a:pt x="0" y="178981"/>
                                </a:lnTo>
                                <a:lnTo>
                                  <a:pt x="292722" y="9982"/>
                                </a:lnTo>
                                <a:lnTo>
                                  <a:pt x="292722" y="0"/>
                                </a:lnTo>
                                <a:close/>
                              </a:path>
                            </a:pathLst>
                          </a:custGeom>
                          <a:solidFill>
                            <a:srgbClr val="C5CAE4"/>
                          </a:solidFill>
                        </wps:spPr>
                        <wps:bodyPr wrap="square" lIns="0" tIns="0" rIns="0" bIns="0" rtlCol="0"/>
                      </wps:wsp>
                      <wps:wsp>
                        <wps:cNvPr id="216" name="object 148"/>
                        <wps:cNvSpPr/>
                        <wps:spPr>
                          <a:xfrm>
                            <a:off x="1016469" y="1241762"/>
                            <a:ext cx="21590" cy="267335"/>
                          </a:xfrm>
                          <a:custGeom>
                            <a:avLst/>
                            <a:gdLst/>
                            <a:ahLst/>
                            <a:cxnLst/>
                            <a:rect l="l" t="t" r="r" b="b"/>
                            <a:pathLst>
                              <a:path w="21589" h="267334">
                                <a:moveTo>
                                  <a:pt x="0" y="0"/>
                                </a:moveTo>
                                <a:lnTo>
                                  <a:pt x="0" y="254787"/>
                                </a:lnTo>
                                <a:lnTo>
                                  <a:pt x="21132" y="266992"/>
                                </a:lnTo>
                                <a:lnTo>
                                  <a:pt x="21132" y="12191"/>
                                </a:lnTo>
                                <a:lnTo>
                                  <a:pt x="0" y="0"/>
                                </a:lnTo>
                                <a:close/>
                              </a:path>
                            </a:pathLst>
                          </a:custGeom>
                          <a:solidFill>
                            <a:srgbClr val="F77825"/>
                          </a:solidFill>
                        </wps:spPr>
                        <wps:bodyPr wrap="square" lIns="0" tIns="0" rIns="0" bIns="0" rtlCol="0"/>
                      </wps:wsp>
                      <wps:wsp>
                        <wps:cNvPr id="217" name="object 149"/>
                        <wps:cNvSpPr/>
                        <wps:spPr>
                          <a:xfrm>
                            <a:off x="1016468" y="1063500"/>
                            <a:ext cx="330200" cy="190500"/>
                          </a:xfrm>
                          <a:custGeom>
                            <a:avLst/>
                            <a:gdLst/>
                            <a:ahLst/>
                            <a:cxnLst/>
                            <a:rect l="l" t="t" r="r" b="b"/>
                            <a:pathLst>
                              <a:path w="330200" h="190500">
                                <a:moveTo>
                                  <a:pt x="308762" y="0"/>
                                </a:moveTo>
                                <a:lnTo>
                                  <a:pt x="0" y="178257"/>
                                </a:lnTo>
                                <a:lnTo>
                                  <a:pt x="21132" y="190461"/>
                                </a:lnTo>
                                <a:lnTo>
                                  <a:pt x="329895" y="12192"/>
                                </a:lnTo>
                                <a:lnTo>
                                  <a:pt x="308762" y="0"/>
                                </a:lnTo>
                                <a:close/>
                              </a:path>
                            </a:pathLst>
                          </a:custGeom>
                          <a:solidFill>
                            <a:srgbClr val="FAAB2A"/>
                          </a:solidFill>
                        </wps:spPr>
                        <wps:bodyPr wrap="square" lIns="0" tIns="0" rIns="0" bIns="0" rtlCol="0"/>
                      </wps:wsp>
                      <wps:wsp>
                        <wps:cNvPr id="218" name="object 150"/>
                        <wps:cNvSpPr/>
                        <wps:spPr>
                          <a:xfrm>
                            <a:off x="1325234" y="958784"/>
                            <a:ext cx="85090" cy="117475"/>
                          </a:xfrm>
                          <a:custGeom>
                            <a:avLst/>
                            <a:gdLst/>
                            <a:ahLst/>
                            <a:cxnLst/>
                            <a:rect l="l" t="t" r="r" b="b"/>
                            <a:pathLst>
                              <a:path w="85089" h="117475">
                                <a:moveTo>
                                  <a:pt x="63385" y="0"/>
                                </a:moveTo>
                                <a:lnTo>
                                  <a:pt x="0" y="104711"/>
                                </a:lnTo>
                                <a:lnTo>
                                  <a:pt x="21120" y="116916"/>
                                </a:lnTo>
                                <a:lnTo>
                                  <a:pt x="84518" y="12191"/>
                                </a:lnTo>
                                <a:lnTo>
                                  <a:pt x="63385" y="0"/>
                                </a:lnTo>
                                <a:close/>
                              </a:path>
                            </a:pathLst>
                          </a:custGeom>
                          <a:solidFill>
                            <a:srgbClr val="F77825"/>
                          </a:solidFill>
                        </wps:spPr>
                        <wps:bodyPr wrap="square" lIns="0" tIns="0" rIns="0" bIns="0" rtlCol="0"/>
                      </wps:wsp>
                      <wps:wsp>
                        <wps:cNvPr id="219" name="object 151"/>
                        <wps:cNvSpPr/>
                        <wps:spPr>
                          <a:xfrm>
                            <a:off x="2989494" y="1259049"/>
                            <a:ext cx="868044" cy="501015"/>
                          </a:xfrm>
                          <a:custGeom>
                            <a:avLst/>
                            <a:gdLst/>
                            <a:ahLst/>
                            <a:cxnLst/>
                            <a:rect l="l" t="t" r="r" b="b"/>
                            <a:pathLst>
                              <a:path w="868045" h="501015">
                                <a:moveTo>
                                  <a:pt x="328701" y="0"/>
                                </a:moveTo>
                                <a:lnTo>
                                  <a:pt x="0" y="189763"/>
                                </a:lnTo>
                                <a:lnTo>
                                  <a:pt x="538861" y="500888"/>
                                </a:lnTo>
                                <a:lnTo>
                                  <a:pt x="867562" y="311111"/>
                                </a:lnTo>
                                <a:lnTo>
                                  <a:pt x="328701" y="0"/>
                                </a:lnTo>
                                <a:close/>
                              </a:path>
                            </a:pathLst>
                          </a:custGeom>
                          <a:solidFill>
                            <a:srgbClr val="686EDE"/>
                          </a:solidFill>
                        </wps:spPr>
                        <wps:bodyPr wrap="square" lIns="0" tIns="0" rIns="0" bIns="0" rtlCol="0"/>
                      </wps:wsp>
                      <wps:wsp>
                        <wps:cNvPr id="220" name="object 152"/>
                        <wps:cNvSpPr/>
                        <wps:spPr>
                          <a:xfrm>
                            <a:off x="3529017" y="1473642"/>
                            <a:ext cx="344805" cy="264160"/>
                          </a:xfrm>
                          <a:custGeom>
                            <a:avLst/>
                            <a:gdLst/>
                            <a:ahLst/>
                            <a:cxnLst/>
                            <a:rect l="l" t="t" r="r" b="b"/>
                            <a:pathLst>
                              <a:path w="344804" h="264159">
                                <a:moveTo>
                                  <a:pt x="322838" y="0"/>
                                </a:moveTo>
                                <a:lnTo>
                                  <a:pt x="309206" y="4686"/>
                                </a:lnTo>
                                <a:lnTo>
                                  <a:pt x="0" y="183210"/>
                                </a:lnTo>
                                <a:lnTo>
                                  <a:pt x="0" y="264159"/>
                                </a:lnTo>
                                <a:lnTo>
                                  <a:pt x="309206" y="85648"/>
                                </a:lnTo>
                                <a:lnTo>
                                  <a:pt x="341500" y="42261"/>
                                </a:lnTo>
                                <a:lnTo>
                                  <a:pt x="344258" y="24929"/>
                                </a:lnTo>
                                <a:lnTo>
                                  <a:pt x="341500" y="10777"/>
                                </a:lnTo>
                                <a:lnTo>
                                  <a:pt x="333981" y="2249"/>
                                </a:lnTo>
                                <a:lnTo>
                                  <a:pt x="322838" y="0"/>
                                </a:lnTo>
                                <a:close/>
                              </a:path>
                            </a:pathLst>
                          </a:custGeom>
                          <a:solidFill>
                            <a:srgbClr val="CFD3F4"/>
                          </a:solidFill>
                        </wps:spPr>
                        <wps:bodyPr wrap="square" lIns="0" tIns="0" rIns="0" bIns="0" rtlCol="0"/>
                      </wps:wsp>
                      <pic:pic xmlns:pic="http://schemas.openxmlformats.org/drawingml/2006/picture">
                        <pic:nvPicPr>
                          <pic:cNvPr id="221" name="object 153"/>
                          <pic:cNvPicPr/>
                        </pic:nvPicPr>
                        <pic:blipFill>
                          <a:blip r:embed="rId83" cstate="print"/>
                          <a:stretch>
                            <a:fillRect/>
                          </a:stretch>
                        </pic:blipFill>
                        <pic:spPr>
                          <a:xfrm>
                            <a:off x="3838228" y="1484443"/>
                            <a:ext cx="53886" cy="85712"/>
                          </a:xfrm>
                          <a:prstGeom prst="rect">
                            <a:avLst/>
                          </a:prstGeom>
                        </pic:spPr>
                      </pic:pic>
                      <wps:wsp>
                        <wps:cNvPr id="222" name="object 154"/>
                        <wps:cNvSpPr/>
                        <wps:spPr>
                          <a:xfrm>
                            <a:off x="3027804" y="1367492"/>
                            <a:ext cx="501650" cy="370840"/>
                          </a:xfrm>
                          <a:custGeom>
                            <a:avLst/>
                            <a:gdLst/>
                            <a:ahLst/>
                            <a:cxnLst/>
                            <a:rect l="l" t="t" r="r" b="b"/>
                            <a:pathLst>
                              <a:path w="501650" h="370840">
                                <a:moveTo>
                                  <a:pt x="12" y="0"/>
                                </a:moveTo>
                                <a:lnTo>
                                  <a:pt x="0" y="80949"/>
                                </a:lnTo>
                                <a:lnTo>
                                  <a:pt x="501205" y="370319"/>
                                </a:lnTo>
                                <a:lnTo>
                                  <a:pt x="501205" y="289356"/>
                                </a:lnTo>
                                <a:lnTo>
                                  <a:pt x="12" y="0"/>
                                </a:lnTo>
                                <a:close/>
                              </a:path>
                            </a:pathLst>
                          </a:custGeom>
                          <a:solidFill>
                            <a:srgbClr val="F6F6FA"/>
                          </a:solidFill>
                        </wps:spPr>
                        <wps:bodyPr wrap="square" lIns="0" tIns="0" rIns="0" bIns="0" rtlCol="0"/>
                      </wps:wsp>
                      <wps:wsp>
                        <wps:cNvPr id="223" name="object 155"/>
                        <wps:cNvSpPr/>
                        <wps:spPr>
                          <a:xfrm>
                            <a:off x="2989494" y="1168936"/>
                            <a:ext cx="868044" cy="501015"/>
                          </a:xfrm>
                          <a:custGeom>
                            <a:avLst/>
                            <a:gdLst/>
                            <a:ahLst/>
                            <a:cxnLst/>
                            <a:rect l="l" t="t" r="r" b="b"/>
                            <a:pathLst>
                              <a:path w="868045" h="501015">
                                <a:moveTo>
                                  <a:pt x="328701" y="0"/>
                                </a:moveTo>
                                <a:lnTo>
                                  <a:pt x="0" y="189763"/>
                                </a:lnTo>
                                <a:lnTo>
                                  <a:pt x="538861" y="500888"/>
                                </a:lnTo>
                                <a:lnTo>
                                  <a:pt x="867562" y="311111"/>
                                </a:lnTo>
                                <a:lnTo>
                                  <a:pt x="328701" y="0"/>
                                </a:lnTo>
                                <a:close/>
                              </a:path>
                            </a:pathLst>
                          </a:custGeom>
                          <a:solidFill>
                            <a:srgbClr val="686EDE"/>
                          </a:solidFill>
                        </wps:spPr>
                        <wps:bodyPr wrap="square" lIns="0" tIns="0" rIns="0" bIns="0" rtlCol="0"/>
                      </wps:wsp>
                      <wps:wsp>
                        <wps:cNvPr id="224" name="object 156"/>
                        <wps:cNvSpPr/>
                        <wps:spPr>
                          <a:xfrm>
                            <a:off x="2989487" y="1179807"/>
                            <a:ext cx="848994" cy="589915"/>
                          </a:xfrm>
                          <a:custGeom>
                            <a:avLst/>
                            <a:gdLst/>
                            <a:ahLst/>
                            <a:cxnLst/>
                            <a:rect l="l" t="t" r="r" b="b"/>
                            <a:pathLst>
                              <a:path w="848995" h="589915">
                                <a:moveTo>
                                  <a:pt x="538861" y="580123"/>
                                </a:moveTo>
                                <a:lnTo>
                                  <a:pt x="0" y="269011"/>
                                </a:lnTo>
                                <a:lnTo>
                                  <a:pt x="0" y="278168"/>
                                </a:lnTo>
                                <a:lnTo>
                                  <a:pt x="538861" y="589292"/>
                                </a:lnTo>
                                <a:lnTo>
                                  <a:pt x="538861" y="580123"/>
                                </a:lnTo>
                                <a:close/>
                              </a:path>
                              <a:path w="848995" h="589915">
                                <a:moveTo>
                                  <a:pt x="538861" y="490016"/>
                                </a:moveTo>
                                <a:lnTo>
                                  <a:pt x="0" y="178904"/>
                                </a:lnTo>
                                <a:lnTo>
                                  <a:pt x="0" y="188048"/>
                                </a:lnTo>
                                <a:lnTo>
                                  <a:pt x="538861" y="499173"/>
                                </a:lnTo>
                                <a:lnTo>
                                  <a:pt x="538861" y="490016"/>
                                </a:lnTo>
                                <a:close/>
                              </a:path>
                              <a:path w="848995" h="589915">
                                <a:moveTo>
                                  <a:pt x="848728" y="289369"/>
                                </a:moveTo>
                                <a:lnTo>
                                  <a:pt x="347535" y="0"/>
                                </a:lnTo>
                                <a:lnTo>
                                  <a:pt x="37668" y="178892"/>
                                </a:lnTo>
                                <a:lnTo>
                                  <a:pt x="538873" y="468274"/>
                                </a:lnTo>
                                <a:lnTo>
                                  <a:pt x="848728" y="289369"/>
                                </a:lnTo>
                                <a:close/>
                              </a:path>
                            </a:pathLst>
                          </a:custGeom>
                          <a:solidFill>
                            <a:srgbClr val="525AC2"/>
                          </a:solidFill>
                        </wps:spPr>
                        <wps:bodyPr wrap="square" lIns="0" tIns="0" rIns="0" bIns="0" rtlCol="0"/>
                      </wps:wsp>
                      <pic:pic xmlns:pic="http://schemas.openxmlformats.org/drawingml/2006/picture">
                        <pic:nvPicPr>
                          <pic:cNvPr id="225" name="object 157"/>
                          <pic:cNvPicPr/>
                        </pic:nvPicPr>
                        <pic:blipFill>
                          <a:blip r:embed="rId84" cstate="print"/>
                          <a:stretch>
                            <a:fillRect/>
                          </a:stretch>
                        </pic:blipFill>
                        <pic:spPr>
                          <a:xfrm>
                            <a:off x="3318201" y="1163094"/>
                            <a:ext cx="570077" cy="316953"/>
                          </a:xfrm>
                          <a:prstGeom prst="rect">
                            <a:avLst/>
                          </a:prstGeom>
                        </pic:spPr>
                      </pic:pic>
                      <wps:wsp>
                        <wps:cNvPr id="226" name="object 158"/>
                        <wps:cNvSpPr/>
                        <wps:spPr>
                          <a:xfrm>
                            <a:off x="3528364" y="1474288"/>
                            <a:ext cx="372110" cy="295275"/>
                          </a:xfrm>
                          <a:custGeom>
                            <a:avLst/>
                            <a:gdLst/>
                            <a:ahLst/>
                            <a:cxnLst/>
                            <a:rect l="l" t="t" r="r" b="b"/>
                            <a:pathLst>
                              <a:path w="372110" h="295275">
                                <a:moveTo>
                                  <a:pt x="345424" y="0"/>
                                </a:moveTo>
                                <a:lnTo>
                                  <a:pt x="328688" y="5757"/>
                                </a:lnTo>
                                <a:lnTo>
                                  <a:pt x="0" y="195533"/>
                                </a:lnTo>
                                <a:lnTo>
                                  <a:pt x="0" y="204690"/>
                                </a:lnTo>
                                <a:lnTo>
                                  <a:pt x="328688" y="14914"/>
                                </a:lnTo>
                                <a:lnTo>
                                  <a:pt x="342327" y="10228"/>
                                </a:lnTo>
                                <a:lnTo>
                                  <a:pt x="353474" y="12477"/>
                                </a:lnTo>
                                <a:lnTo>
                                  <a:pt x="360994" y="21006"/>
                                </a:lnTo>
                                <a:lnTo>
                                  <a:pt x="363753" y="35158"/>
                                </a:lnTo>
                                <a:lnTo>
                                  <a:pt x="360994" y="52489"/>
                                </a:lnTo>
                                <a:lnTo>
                                  <a:pt x="353474" y="69698"/>
                                </a:lnTo>
                                <a:lnTo>
                                  <a:pt x="342327" y="84817"/>
                                </a:lnTo>
                                <a:lnTo>
                                  <a:pt x="328688" y="95876"/>
                                </a:lnTo>
                                <a:lnTo>
                                  <a:pt x="0" y="285640"/>
                                </a:lnTo>
                                <a:lnTo>
                                  <a:pt x="0" y="294809"/>
                                </a:lnTo>
                                <a:lnTo>
                                  <a:pt x="328688" y="105033"/>
                                </a:lnTo>
                                <a:lnTo>
                                  <a:pt x="359089" y="72942"/>
                                </a:lnTo>
                                <a:lnTo>
                                  <a:pt x="371678" y="30573"/>
                                </a:lnTo>
                                <a:lnTo>
                                  <a:pt x="368300" y="13206"/>
                                </a:lnTo>
                                <a:lnTo>
                                  <a:pt x="359089" y="2749"/>
                                </a:lnTo>
                                <a:lnTo>
                                  <a:pt x="345424" y="0"/>
                                </a:lnTo>
                                <a:close/>
                              </a:path>
                            </a:pathLst>
                          </a:custGeom>
                          <a:solidFill>
                            <a:srgbClr val="31368B"/>
                          </a:solidFill>
                        </wps:spPr>
                        <wps:bodyPr wrap="square" lIns="0" tIns="0" rIns="0" bIns="0" rtlCol="0"/>
                      </wps:wsp>
                      <pic:pic xmlns:pic="http://schemas.openxmlformats.org/drawingml/2006/picture">
                        <pic:nvPicPr>
                          <pic:cNvPr id="233" name="object 159"/>
                          <pic:cNvPicPr/>
                        </pic:nvPicPr>
                        <pic:blipFill>
                          <a:blip r:embed="rId85" cstate="print"/>
                          <a:stretch>
                            <a:fillRect/>
                          </a:stretch>
                        </pic:blipFill>
                        <pic:spPr>
                          <a:xfrm>
                            <a:off x="3306041" y="1351693"/>
                            <a:ext cx="268227" cy="135369"/>
                          </a:xfrm>
                          <a:prstGeom prst="rect">
                            <a:avLst/>
                          </a:prstGeom>
                        </pic:spPr>
                      </pic:pic>
                      <wps:wsp>
                        <wps:cNvPr id="234" name="object 160"/>
                        <wps:cNvSpPr/>
                        <wps:spPr>
                          <a:xfrm>
                            <a:off x="2973933" y="1073402"/>
                            <a:ext cx="871855" cy="503555"/>
                          </a:xfrm>
                          <a:custGeom>
                            <a:avLst/>
                            <a:gdLst/>
                            <a:ahLst/>
                            <a:cxnLst/>
                            <a:rect l="l" t="t" r="r" b="b"/>
                            <a:pathLst>
                              <a:path w="871854" h="503554">
                                <a:moveTo>
                                  <a:pt x="332663" y="0"/>
                                </a:moveTo>
                                <a:lnTo>
                                  <a:pt x="0" y="192074"/>
                                </a:lnTo>
                                <a:lnTo>
                                  <a:pt x="538861" y="503186"/>
                                </a:lnTo>
                                <a:lnTo>
                                  <a:pt x="871537" y="311111"/>
                                </a:lnTo>
                                <a:lnTo>
                                  <a:pt x="332663" y="0"/>
                                </a:lnTo>
                                <a:close/>
                              </a:path>
                            </a:pathLst>
                          </a:custGeom>
                          <a:solidFill>
                            <a:srgbClr val="FAAB2A"/>
                          </a:solidFill>
                        </wps:spPr>
                        <wps:bodyPr wrap="square" lIns="0" tIns="0" rIns="0" bIns="0" rtlCol="0"/>
                      </wps:wsp>
                      <wps:wsp>
                        <wps:cNvPr id="241" name="object 161"/>
                        <wps:cNvSpPr/>
                        <wps:spPr>
                          <a:xfrm>
                            <a:off x="3493951" y="1317246"/>
                            <a:ext cx="312420" cy="248920"/>
                          </a:xfrm>
                          <a:custGeom>
                            <a:avLst/>
                            <a:gdLst/>
                            <a:ahLst/>
                            <a:cxnLst/>
                            <a:rect l="l" t="t" r="r" b="b"/>
                            <a:pathLst>
                              <a:path w="312420" h="248920">
                                <a:moveTo>
                                  <a:pt x="311886" y="0"/>
                                </a:moveTo>
                                <a:lnTo>
                                  <a:pt x="12" y="180060"/>
                                </a:lnTo>
                                <a:lnTo>
                                  <a:pt x="0" y="248475"/>
                                </a:lnTo>
                                <a:lnTo>
                                  <a:pt x="311886" y="68402"/>
                                </a:lnTo>
                                <a:lnTo>
                                  <a:pt x="311886" y="0"/>
                                </a:lnTo>
                                <a:close/>
                              </a:path>
                            </a:pathLst>
                          </a:custGeom>
                          <a:solidFill>
                            <a:srgbClr val="CFD3F4"/>
                          </a:solidFill>
                        </wps:spPr>
                        <wps:bodyPr wrap="square" lIns="0" tIns="0" rIns="0" bIns="0" rtlCol="0"/>
                      </wps:wsp>
                      <wps:wsp>
                        <wps:cNvPr id="242" name="object 162"/>
                        <wps:cNvSpPr/>
                        <wps:spPr>
                          <a:xfrm>
                            <a:off x="2965996" y="995848"/>
                            <a:ext cx="879475" cy="508000"/>
                          </a:xfrm>
                          <a:custGeom>
                            <a:avLst/>
                            <a:gdLst/>
                            <a:ahLst/>
                            <a:cxnLst/>
                            <a:rect l="l" t="t" r="r" b="b"/>
                            <a:pathLst>
                              <a:path w="879475" h="508000">
                                <a:moveTo>
                                  <a:pt x="340601" y="0"/>
                                </a:moveTo>
                                <a:lnTo>
                                  <a:pt x="0" y="196646"/>
                                </a:lnTo>
                                <a:lnTo>
                                  <a:pt x="538861" y="507758"/>
                                </a:lnTo>
                                <a:lnTo>
                                  <a:pt x="879475" y="311111"/>
                                </a:lnTo>
                                <a:lnTo>
                                  <a:pt x="340601" y="0"/>
                                </a:lnTo>
                                <a:close/>
                              </a:path>
                            </a:pathLst>
                          </a:custGeom>
                          <a:solidFill>
                            <a:srgbClr val="FAAB2A"/>
                          </a:solidFill>
                        </wps:spPr>
                        <wps:bodyPr wrap="square" lIns="0" tIns="0" rIns="0" bIns="0" rtlCol="0"/>
                      </wps:wsp>
                      <wps:wsp>
                        <wps:cNvPr id="243" name="object 163"/>
                        <wps:cNvSpPr/>
                        <wps:spPr>
                          <a:xfrm>
                            <a:off x="3504857" y="1306964"/>
                            <a:ext cx="340995" cy="283845"/>
                          </a:xfrm>
                          <a:custGeom>
                            <a:avLst/>
                            <a:gdLst/>
                            <a:ahLst/>
                            <a:cxnLst/>
                            <a:rect l="l" t="t" r="r" b="b"/>
                            <a:pathLst>
                              <a:path w="340995" h="283845">
                                <a:moveTo>
                                  <a:pt x="340614" y="0"/>
                                </a:moveTo>
                                <a:lnTo>
                                  <a:pt x="0" y="196646"/>
                                </a:lnTo>
                                <a:lnTo>
                                  <a:pt x="0" y="283362"/>
                                </a:lnTo>
                                <a:lnTo>
                                  <a:pt x="340614" y="86715"/>
                                </a:lnTo>
                                <a:lnTo>
                                  <a:pt x="340614" y="77558"/>
                                </a:lnTo>
                                <a:lnTo>
                                  <a:pt x="7937" y="269621"/>
                                </a:lnTo>
                                <a:lnTo>
                                  <a:pt x="7937" y="201218"/>
                                </a:lnTo>
                                <a:lnTo>
                                  <a:pt x="340614" y="9156"/>
                                </a:lnTo>
                                <a:lnTo>
                                  <a:pt x="340614" y="0"/>
                                </a:lnTo>
                                <a:close/>
                              </a:path>
                            </a:pathLst>
                          </a:custGeom>
                          <a:solidFill>
                            <a:srgbClr val="EA5025"/>
                          </a:solidFill>
                        </wps:spPr>
                        <wps:bodyPr wrap="square" lIns="0" tIns="0" rIns="0" bIns="0" rtlCol="0"/>
                      </wps:wsp>
                      <wps:wsp>
                        <wps:cNvPr id="244" name="object 164"/>
                        <wps:cNvSpPr/>
                        <wps:spPr>
                          <a:xfrm>
                            <a:off x="3323659" y="1197750"/>
                            <a:ext cx="172085" cy="99695"/>
                          </a:xfrm>
                          <a:custGeom>
                            <a:avLst/>
                            <a:gdLst/>
                            <a:ahLst/>
                            <a:cxnLst/>
                            <a:rect l="l" t="t" r="r" b="b"/>
                            <a:pathLst>
                              <a:path w="172085" h="99695">
                                <a:moveTo>
                                  <a:pt x="118592" y="0"/>
                                </a:moveTo>
                                <a:lnTo>
                                  <a:pt x="0" y="68478"/>
                                </a:lnTo>
                                <a:lnTo>
                                  <a:pt x="53492" y="99364"/>
                                </a:lnTo>
                                <a:lnTo>
                                  <a:pt x="172084" y="30899"/>
                                </a:lnTo>
                                <a:lnTo>
                                  <a:pt x="118592" y="0"/>
                                </a:lnTo>
                                <a:close/>
                              </a:path>
                            </a:pathLst>
                          </a:custGeom>
                          <a:solidFill>
                            <a:srgbClr val="F6F6FA"/>
                          </a:solidFill>
                        </wps:spPr>
                        <wps:bodyPr wrap="square" lIns="0" tIns="0" rIns="0" bIns="0" rtlCol="0"/>
                      </wps:wsp>
                      <wps:wsp>
                        <wps:cNvPr id="245" name="object 165"/>
                        <wps:cNvSpPr/>
                        <wps:spPr>
                          <a:xfrm>
                            <a:off x="2965996" y="1192490"/>
                            <a:ext cx="539115" cy="398145"/>
                          </a:xfrm>
                          <a:custGeom>
                            <a:avLst/>
                            <a:gdLst/>
                            <a:ahLst/>
                            <a:cxnLst/>
                            <a:rect l="l" t="t" r="r" b="b"/>
                            <a:pathLst>
                              <a:path w="539114" h="398145">
                                <a:moveTo>
                                  <a:pt x="0" y="0"/>
                                </a:moveTo>
                                <a:lnTo>
                                  <a:pt x="0" y="86715"/>
                                </a:lnTo>
                                <a:lnTo>
                                  <a:pt x="538861" y="397827"/>
                                </a:lnTo>
                                <a:lnTo>
                                  <a:pt x="538861" y="311111"/>
                                </a:lnTo>
                                <a:lnTo>
                                  <a:pt x="0" y="0"/>
                                </a:lnTo>
                                <a:close/>
                              </a:path>
                            </a:pathLst>
                          </a:custGeom>
                          <a:solidFill>
                            <a:srgbClr val="F88F28"/>
                          </a:solidFill>
                        </wps:spPr>
                        <wps:bodyPr wrap="square" lIns="0" tIns="0" rIns="0" bIns="0" rtlCol="0"/>
                      </wps:wsp>
                      <wps:wsp>
                        <wps:cNvPr id="246" name="object 166"/>
                        <wps:cNvSpPr/>
                        <wps:spPr>
                          <a:xfrm>
                            <a:off x="3051387" y="1261379"/>
                            <a:ext cx="62230" cy="83820"/>
                          </a:xfrm>
                          <a:custGeom>
                            <a:avLst/>
                            <a:gdLst/>
                            <a:ahLst/>
                            <a:cxnLst/>
                            <a:rect l="l" t="t" r="r" b="b"/>
                            <a:pathLst>
                              <a:path w="62229" h="83820">
                                <a:moveTo>
                                  <a:pt x="18503" y="10680"/>
                                </a:moveTo>
                                <a:lnTo>
                                  <a:pt x="0" y="0"/>
                                </a:lnTo>
                                <a:lnTo>
                                  <a:pt x="0" y="47561"/>
                                </a:lnTo>
                                <a:lnTo>
                                  <a:pt x="18503" y="58242"/>
                                </a:lnTo>
                                <a:lnTo>
                                  <a:pt x="18503" y="10680"/>
                                </a:lnTo>
                                <a:close/>
                              </a:path>
                              <a:path w="62229" h="83820">
                                <a:moveTo>
                                  <a:pt x="62115" y="35852"/>
                                </a:moveTo>
                                <a:lnTo>
                                  <a:pt x="43624" y="25184"/>
                                </a:lnTo>
                                <a:lnTo>
                                  <a:pt x="43624" y="72745"/>
                                </a:lnTo>
                                <a:lnTo>
                                  <a:pt x="62115" y="83426"/>
                                </a:lnTo>
                                <a:lnTo>
                                  <a:pt x="62115" y="35852"/>
                                </a:lnTo>
                                <a:close/>
                              </a:path>
                            </a:pathLst>
                          </a:custGeom>
                          <a:solidFill>
                            <a:srgbClr val="CFD3F4"/>
                          </a:solidFill>
                        </wps:spPr>
                        <wps:bodyPr wrap="square" lIns="0" tIns="0" rIns="0" bIns="0" rtlCol="0"/>
                      </wps:wsp>
                      <pic:pic xmlns:pic="http://schemas.openxmlformats.org/drawingml/2006/picture">
                        <pic:nvPicPr>
                          <pic:cNvPr id="247" name="object 167"/>
                          <pic:cNvPicPr/>
                        </pic:nvPicPr>
                        <pic:blipFill>
                          <a:blip r:embed="rId86" cstate="print"/>
                          <a:stretch>
                            <a:fillRect/>
                          </a:stretch>
                        </pic:blipFill>
                        <pic:spPr>
                          <a:xfrm>
                            <a:off x="3504852" y="1423254"/>
                            <a:ext cx="382320" cy="167068"/>
                          </a:xfrm>
                          <a:prstGeom prst="rect">
                            <a:avLst/>
                          </a:prstGeom>
                        </pic:spPr>
                      </pic:pic>
                      <pic:pic xmlns:pic="http://schemas.openxmlformats.org/drawingml/2006/picture">
                        <pic:nvPicPr>
                          <pic:cNvPr id="248" name="object 168"/>
                          <pic:cNvPicPr/>
                        </pic:nvPicPr>
                        <pic:blipFill>
                          <a:blip r:embed="rId87" cstate="print"/>
                          <a:stretch>
                            <a:fillRect/>
                          </a:stretch>
                        </pic:blipFill>
                        <pic:spPr>
                          <a:xfrm>
                            <a:off x="3194211" y="1657213"/>
                            <a:ext cx="571703" cy="318439"/>
                          </a:xfrm>
                          <a:prstGeom prst="rect">
                            <a:avLst/>
                          </a:prstGeom>
                        </pic:spPr>
                      </pic:pic>
                      <wps:wsp>
                        <wps:cNvPr id="249" name="object 169"/>
                        <wps:cNvSpPr/>
                        <wps:spPr>
                          <a:xfrm>
                            <a:off x="3229438" y="1675360"/>
                            <a:ext cx="463550" cy="284480"/>
                          </a:xfrm>
                          <a:custGeom>
                            <a:avLst/>
                            <a:gdLst/>
                            <a:ahLst/>
                            <a:cxnLst/>
                            <a:rect l="l" t="t" r="r" b="b"/>
                            <a:pathLst>
                              <a:path w="463550" h="284479">
                                <a:moveTo>
                                  <a:pt x="8178" y="0"/>
                                </a:moveTo>
                                <a:lnTo>
                                  <a:pt x="0" y="21082"/>
                                </a:lnTo>
                                <a:lnTo>
                                  <a:pt x="455256" y="283921"/>
                                </a:lnTo>
                                <a:lnTo>
                                  <a:pt x="463435" y="262826"/>
                                </a:lnTo>
                                <a:lnTo>
                                  <a:pt x="8178" y="0"/>
                                </a:lnTo>
                                <a:close/>
                              </a:path>
                            </a:pathLst>
                          </a:custGeom>
                          <a:solidFill>
                            <a:srgbClr val="F88F28"/>
                          </a:solidFill>
                        </wps:spPr>
                        <wps:bodyPr wrap="square" lIns="0" tIns="0" rIns="0" bIns="0" rtlCol="0"/>
                      </wps:wsp>
                      <wps:wsp>
                        <wps:cNvPr id="250" name="object 170"/>
                        <wps:cNvSpPr/>
                        <wps:spPr>
                          <a:xfrm>
                            <a:off x="3229442" y="1696436"/>
                            <a:ext cx="463550" cy="274955"/>
                          </a:xfrm>
                          <a:custGeom>
                            <a:avLst/>
                            <a:gdLst/>
                            <a:ahLst/>
                            <a:cxnLst/>
                            <a:rect l="l" t="t" r="r" b="b"/>
                            <a:pathLst>
                              <a:path w="463550" h="274954">
                                <a:moveTo>
                                  <a:pt x="0" y="0"/>
                                </a:moveTo>
                                <a:lnTo>
                                  <a:pt x="8178" y="11645"/>
                                </a:lnTo>
                                <a:lnTo>
                                  <a:pt x="463435" y="274485"/>
                                </a:lnTo>
                                <a:lnTo>
                                  <a:pt x="455256" y="262851"/>
                                </a:lnTo>
                                <a:lnTo>
                                  <a:pt x="0" y="0"/>
                                </a:lnTo>
                                <a:close/>
                              </a:path>
                            </a:pathLst>
                          </a:custGeom>
                          <a:solidFill>
                            <a:srgbClr val="EA5025"/>
                          </a:solidFill>
                        </wps:spPr>
                        <wps:bodyPr wrap="square" lIns="0" tIns="0" rIns="0" bIns="0" rtlCol="0"/>
                      </wps:wsp>
                      <wps:wsp>
                        <wps:cNvPr id="251" name="object 171"/>
                        <wps:cNvSpPr/>
                        <wps:spPr>
                          <a:xfrm>
                            <a:off x="3237621" y="1665906"/>
                            <a:ext cx="471805" cy="272415"/>
                          </a:xfrm>
                          <a:custGeom>
                            <a:avLst/>
                            <a:gdLst/>
                            <a:ahLst/>
                            <a:cxnLst/>
                            <a:rect l="l" t="t" r="r" b="b"/>
                            <a:pathLst>
                              <a:path w="471804" h="272415">
                                <a:moveTo>
                                  <a:pt x="16357" y="0"/>
                                </a:moveTo>
                                <a:lnTo>
                                  <a:pt x="0" y="9448"/>
                                </a:lnTo>
                                <a:lnTo>
                                  <a:pt x="455256" y="272287"/>
                                </a:lnTo>
                                <a:lnTo>
                                  <a:pt x="471614" y="262839"/>
                                </a:lnTo>
                                <a:lnTo>
                                  <a:pt x="16357" y="0"/>
                                </a:lnTo>
                                <a:close/>
                              </a:path>
                            </a:pathLst>
                          </a:custGeom>
                          <a:solidFill>
                            <a:srgbClr val="FCCD4E"/>
                          </a:solidFill>
                        </wps:spPr>
                        <wps:bodyPr wrap="square" lIns="0" tIns="0" rIns="0" bIns="0" rtlCol="0"/>
                      </wps:wsp>
                      <wps:wsp>
                        <wps:cNvPr id="252" name="object 172"/>
                        <wps:cNvSpPr/>
                        <wps:spPr>
                          <a:xfrm>
                            <a:off x="3684696" y="1928748"/>
                            <a:ext cx="33020" cy="42545"/>
                          </a:xfrm>
                          <a:custGeom>
                            <a:avLst/>
                            <a:gdLst/>
                            <a:ahLst/>
                            <a:cxnLst/>
                            <a:rect l="l" t="t" r="r" b="b"/>
                            <a:pathLst>
                              <a:path w="33020" h="42545">
                                <a:moveTo>
                                  <a:pt x="24536" y="0"/>
                                </a:moveTo>
                                <a:lnTo>
                                  <a:pt x="8178" y="9448"/>
                                </a:lnTo>
                                <a:lnTo>
                                  <a:pt x="0" y="30530"/>
                                </a:lnTo>
                                <a:lnTo>
                                  <a:pt x="8178" y="42176"/>
                                </a:lnTo>
                                <a:lnTo>
                                  <a:pt x="24536" y="32727"/>
                                </a:lnTo>
                                <a:lnTo>
                                  <a:pt x="32715" y="11645"/>
                                </a:lnTo>
                                <a:lnTo>
                                  <a:pt x="24536" y="0"/>
                                </a:lnTo>
                                <a:close/>
                              </a:path>
                            </a:pathLst>
                          </a:custGeom>
                          <a:solidFill>
                            <a:srgbClr val="BBC1E1"/>
                          </a:solidFill>
                        </wps:spPr>
                        <wps:bodyPr wrap="square" lIns="0" tIns="0" rIns="0" bIns="0" rtlCol="0"/>
                      </wps:wsp>
                      <wps:wsp>
                        <wps:cNvPr id="253" name="object 173"/>
                        <wps:cNvSpPr/>
                        <wps:spPr>
                          <a:xfrm>
                            <a:off x="3695635" y="1941854"/>
                            <a:ext cx="11430" cy="16510"/>
                          </a:xfrm>
                          <a:custGeom>
                            <a:avLst/>
                            <a:gdLst/>
                            <a:ahLst/>
                            <a:cxnLst/>
                            <a:rect l="l" t="t" r="r" b="b"/>
                            <a:pathLst>
                              <a:path w="11429" h="16509">
                                <a:moveTo>
                                  <a:pt x="8407" y="0"/>
                                </a:moveTo>
                                <a:lnTo>
                                  <a:pt x="2438" y="3454"/>
                                </a:lnTo>
                                <a:lnTo>
                                  <a:pt x="0" y="7645"/>
                                </a:lnTo>
                                <a:lnTo>
                                  <a:pt x="0" y="14566"/>
                                </a:lnTo>
                                <a:lnTo>
                                  <a:pt x="2438" y="15951"/>
                                </a:lnTo>
                                <a:lnTo>
                                  <a:pt x="8407" y="12509"/>
                                </a:lnTo>
                                <a:lnTo>
                                  <a:pt x="10833" y="8318"/>
                                </a:lnTo>
                                <a:lnTo>
                                  <a:pt x="10833" y="4851"/>
                                </a:lnTo>
                                <a:lnTo>
                                  <a:pt x="10833" y="1409"/>
                                </a:lnTo>
                                <a:lnTo>
                                  <a:pt x="8407" y="0"/>
                                </a:lnTo>
                                <a:close/>
                              </a:path>
                            </a:pathLst>
                          </a:custGeom>
                          <a:solidFill>
                            <a:srgbClr val="2C466C"/>
                          </a:solidFill>
                        </wps:spPr>
                        <wps:bodyPr wrap="square" lIns="0" tIns="0" rIns="0" bIns="0" rtlCol="0"/>
                      </wps:wsp>
                      <pic:pic xmlns:pic="http://schemas.openxmlformats.org/drawingml/2006/picture">
                        <pic:nvPicPr>
                          <pic:cNvPr id="254" name="object 174"/>
                          <pic:cNvPicPr/>
                        </pic:nvPicPr>
                        <pic:blipFill>
                          <a:blip r:embed="rId88" cstate="print"/>
                          <a:stretch>
                            <a:fillRect/>
                          </a:stretch>
                        </pic:blipFill>
                        <pic:spPr>
                          <a:xfrm>
                            <a:off x="2522863" y="2117677"/>
                            <a:ext cx="789012" cy="333387"/>
                          </a:xfrm>
                          <a:prstGeom prst="rect">
                            <a:avLst/>
                          </a:prstGeom>
                        </pic:spPr>
                      </pic:pic>
                      <wps:wsp>
                        <wps:cNvPr id="255" name="object 175"/>
                        <wps:cNvSpPr/>
                        <wps:spPr>
                          <a:xfrm>
                            <a:off x="2757210" y="2109394"/>
                            <a:ext cx="383540" cy="229870"/>
                          </a:xfrm>
                          <a:custGeom>
                            <a:avLst/>
                            <a:gdLst/>
                            <a:ahLst/>
                            <a:cxnLst/>
                            <a:rect l="l" t="t" r="r" b="b"/>
                            <a:pathLst>
                              <a:path w="383539" h="229870">
                                <a:moveTo>
                                  <a:pt x="383247" y="0"/>
                                </a:moveTo>
                                <a:lnTo>
                                  <a:pt x="0" y="221272"/>
                                </a:lnTo>
                                <a:lnTo>
                                  <a:pt x="0" y="229374"/>
                                </a:lnTo>
                                <a:lnTo>
                                  <a:pt x="383247" y="8102"/>
                                </a:lnTo>
                                <a:lnTo>
                                  <a:pt x="383247" y="0"/>
                                </a:lnTo>
                                <a:close/>
                              </a:path>
                            </a:pathLst>
                          </a:custGeom>
                          <a:solidFill>
                            <a:srgbClr val="31368B"/>
                          </a:solidFill>
                        </wps:spPr>
                        <wps:bodyPr wrap="square" lIns="0" tIns="0" rIns="0" bIns="0" rtlCol="0"/>
                      </wps:wsp>
                      <wps:wsp>
                        <wps:cNvPr id="256" name="object 176"/>
                        <wps:cNvSpPr/>
                        <wps:spPr>
                          <a:xfrm>
                            <a:off x="2373953" y="2109394"/>
                            <a:ext cx="383540" cy="229870"/>
                          </a:xfrm>
                          <a:custGeom>
                            <a:avLst/>
                            <a:gdLst/>
                            <a:ahLst/>
                            <a:cxnLst/>
                            <a:rect l="l" t="t" r="r" b="b"/>
                            <a:pathLst>
                              <a:path w="383539" h="229870">
                                <a:moveTo>
                                  <a:pt x="0" y="0"/>
                                </a:moveTo>
                                <a:lnTo>
                                  <a:pt x="0" y="8102"/>
                                </a:lnTo>
                                <a:lnTo>
                                  <a:pt x="383260" y="229374"/>
                                </a:lnTo>
                                <a:lnTo>
                                  <a:pt x="383247" y="221272"/>
                                </a:lnTo>
                                <a:lnTo>
                                  <a:pt x="0" y="0"/>
                                </a:lnTo>
                                <a:close/>
                              </a:path>
                            </a:pathLst>
                          </a:custGeom>
                          <a:solidFill>
                            <a:srgbClr val="525AC2"/>
                          </a:solidFill>
                        </wps:spPr>
                        <wps:bodyPr wrap="square" lIns="0" tIns="0" rIns="0" bIns="0" rtlCol="0"/>
                      </wps:wsp>
                      <wps:wsp>
                        <wps:cNvPr id="257" name="object 177"/>
                        <wps:cNvSpPr/>
                        <wps:spPr>
                          <a:xfrm>
                            <a:off x="2373967" y="1888136"/>
                            <a:ext cx="767080" cy="442595"/>
                          </a:xfrm>
                          <a:custGeom>
                            <a:avLst/>
                            <a:gdLst/>
                            <a:ahLst/>
                            <a:cxnLst/>
                            <a:rect l="l" t="t" r="r" b="b"/>
                            <a:pathLst>
                              <a:path w="767079" h="442595">
                                <a:moveTo>
                                  <a:pt x="383247" y="0"/>
                                </a:moveTo>
                                <a:lnTo>
                                  <a:pt x="0" y="221259"/>
                                </a:lnTo>
                                <a:lnTo>
                                  <a:pt x="383247" y="442531"/>
                                </a:lnTo>
                                <a:lnTo>
                                  <a:pt x="766495" y="221259"/>
                                </a:lnTo>
                                <a:lnTo>
                                  <a:pt x="383247" y="0"/>
                                </a:lnTo>
                                <a:close/>
                              </a:path>
                            </a:pathLst>
                          </a:custGeom>
                          <a:solidFill>
                            <a:srgbClr val="686EDE"/>
                          </a:solidFill>
                        </wps:spPr>
                        <wps:bodyPr wrap="square" lIns="0" tIns="0" rIns="0" bIns="0" rtlCol="0"/>
                      </wps:wsp>
                      <pic:pic xmlns:pic="http://schemas.openxmlformats.org/drawingml/2006/picture">
                        <pic:nvPicPr>
                          <pic:cNvPr id="258" name="object 178"/>
                          <pic:cNvPicPr/>
                        </pic:nvPicPr>
                        <pic:blipFill>
                          <a:blip r:embed="rId89" cstate="print"/>
                          <a:stretch>
                            <a:fillRect/>
                          </a:stretch>
                        </pic:blipFill>
                        <pic:spPr>
                          <a:xfrm>
                            <a:off x="2536484" y="2095006"/>
                            <a:ext cx="245648" cy="33427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17E9763">
              <v:group id="object 63" style="position:absolute;margin-left:0;margin-top:20.45pt;width:330.55pt;height:203.5pt;z-index:251704320;mso-position-horizontal:center;mso-position-horizontal-relative:page;mso-width-relative:margin;mso-height-relative:margin" coordsize="45461,28097" coordorigin="" o:spid="_x0000_s1026" w14:anchorId="6B7F8B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">
                <v:shape id="object 64" style="position:absolute;left:1400;top:2191;width:44061;height:259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">
                  <v:imagedata o:title="" r:id="rId90"/>
                </v:shape>
                <v:shape id="object 65" style="position:absolute;left:12928;top:1454;width:2921;height:1689;visibility:visible;mso-wrap-style:square;v-text-anchor:top" coordsize="292100,168909" o:spid="_x0000_s1028" fillcolor="#e7ebf6" stroked="f" path="m145948,l91028,6169,42748,24679,10687,52553,,84261r10687,31708l42748,143843r48282,18516l145954,168532r54924,-6173l249161,143843r17342,-15078l145954,128765r-29005,-3260l91452,115725,74522,101006,68878,84261,74522,67515,91452,52797r25497,-9780l145954,39757r120538,l249148,24679,200867,6169,145948,xem266492,39757r-120538,l174959,43017r25497,9780l217387,67515r5644,16746l217387,101006r-16931,14719l174959,125505r-29005,3260l266503,128765r14717,-12796l291903,84261,281211,52553,266492,39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">
                  <v:path arrowok="t"/>
                </v:shape>
                <v:shape id="object 66" style="position:absolute;top:13443;width:6750;height:3899;visibility:visible;mso-wrap-style:square;v-text-anchor:top" coordsize="675005,389890" o:spid="_x0000_s1029" fillcolor="#e7ebf6" stroked="f" path="m51447,220408r-1879,-5588l43916,209905r-8509,-3264l25730,205549r-9678,1092l7531,209905r-5652,4915l,220408r1879,5588l7531,230911r8521,3264l25730,235254r9677,-1079l43916,230911r5652,-4915l51447,220408xem140449,169011r-1880,-5588l132918,158508r-8509,-3264l114731,154165r-9677,1079l96545,158508r-5652,4915l89014,169011r1879,5588l96545,179514r8509,3264l114731,183870r9678,-1092l132918,179514r5651,-4915l140449,169011xem140462,271805r-1893,-5588l132918,261302r-8497,-3264l114731,256946r-9677,1092l96545,261302r-5639,4915l89014,271805r1892,5588l96545,282308r8509,3264l114731,286651r9690,-1079l132918,282308r5651,-4915l140462,271805xem229463,220408r-1879,-5588l221932,209905r-8509,-3264l203746,205549r-9678,1092l185559,209905r-5651,4915l178028,220408r1880,5588l185559,230911r8509,3264l203746,235254r9677,-1079l221932,230911r5652,-4915l229463,220408xem229476,323189r-1892,-5588l221932,312686r-8509,-3264l203746,308330r-9678,1092l185559,312686r-5651,4915l178015,323189r1893,5588l185559,333692r8509,3264l203746,338048r9677,-1092l221932,333692r5652,-4915l229476,323189xem229476,117627r-1880,-5588l221945,107124r-8522,-3264l203746,102768r-9678,1092l185559,107124r-5651,4915l178015,117627r1893,5588l185559,128130r8509,3264l203746,132486r9690,-1092l221945,128130r5651,-4915l229476,117627xem318477,374573r-1879,-5588l310946,364070r-8509,-3263l292760,359727r-9677,1080l274574,364070r-5652,4915l267042,374573r1880,5588l274574,385076r8509,3264l292760,389432r9677,-1092l310946,385076r5652,-4915l318477,374573xem318490,271805r-1892,-5588l310946,261302r-8509,-3264l292760,256946r-9690,1092l274574,261302r-5652,4915l267030,271805r1892,5588l274574,282308r8496,3264l292760,286651r9677,-1079l310946,282308r5652,-4915l318490,271805xem318490,169011r-1892,-5588l310946,158508r-8509,-3264l292760,154165r-9690,1079l274574,158508r-5652,4915l267030,169011r1892,5588l274574,179514r8496,3264l292760,183870r9677,-1092l310946,179514r5652,-4915l318490,169011xem318490,66243r-1892,-5588l310946,55740r-8509,-3264l292760,51384r-9690,1092l274574,55740r-5652,4915l267030,66243r1892,5588l274574,76746r8496,3264l292760,81089r9677,-1079l310946,76746r5652,-4915l318490,66243xem407492,323189r-1880,-5588l399961,312686r-8509,-3264l381774,308330r-9677,1092l363588,312686r-5652,4915l356044,323189r1892,5588l363588,333692r8509,3264l381774,338048r9678,-1092l399961,333692r5651,-4915l407492,323189xem407492,220408r-1893,-5588l399948,209918r-8509,-3277l381762,205549r-9678,1092l363575,209918r-5651,4902l356044,220408r1880,5588l363575,230911r8509,3264l381762,235254r9677,-1079l399948,230911r5651,-4915l407492,220408xem407492,117627r-1880,-5588l399961,107124r-8509,-3264l381774,102768r-9690,1092l363575,107124r-5651,4915l356044,117627r1880,5588l363575,128130r8509,3264l381774,132486r9678,-1092l399961,128130r5651,-4915l407492,117627xem407492,14846l405612,9258,399961,4343,391439,1079,381762,r-9678,1079l363575,4343r-5651,4915l356044,14846r1880,5588l363575,25349r8509,3264l381762,29705r9677,-1092l399961,25349r5651,-4915l407492,14846xem496506,271805r-1892,-5588l488975,261302r-8509,-3264l470776,256946r-9678,1092l452589,261302r-5651,4915l445046,271805r1892,5588l452589,282308r8509,3264l470776,286651r9690,-1079l488975,282308r5639,-4915l496506,271805xem496506,169011r-1892,-5588l488962,158508r-8509,-3264l470776,154165r-9678,1079l452589,158508r-5651,4915l445058,169011r1880,5588l452589,179514r8509,3264l470776,183870r9677,-1092l488975,179514r5651,-4915l496506,169011xem496506,66243r-1892,-5588l488962,55740r-8509,-3264l470776,51384r-9678,1092l452589,55740r-5651,4915l445058,66243r1880,5588l452589,76746r8509,3264l470776,81089r9677,-1079l488962,76746r5652,-4915l496506,66243xem585508,220408r-1880,-5588l577977,209905r-8509,-3264l559790,205562r-9677,1079l541604,209905r-5652,4915l534073,220408r1879,5588l541604,230898r8509,3264l559790,235254r9678,-1092l577977,230898r5651,-4902l585508,220408xem585508,117627r-1880,-5588l577977,107124r-8509,-3264l559790,102768r-9677,1092l541604,107124r-5652,4915l534060,117627r1892,5588l541604,128130r8509,3264l559790,132486r9678,-1092l577977,128130r5651,-4915l585508,117627xem674522,169011r-1880,-5588l666991,158508r-8509,-3264l648804,154165r-9690,1079l630605,158508r-5651,4915l623074,169011r1880,5588l630605,179514r8509,3264l648804,183870r9678,-1092l666991,179514r5651,-4915l674522,169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">
                  <v:path arrowok="t"/>
                </v:shape>
                <v:shape id="object 67" style="position:absolute;left:37531;top:16811;width:4076;height:2356;visibility:visible;mso-wrap-style:square;v-text-anchor:top" coordsize="407670,235584" o:spid="_x0000_s1030" stroked="f" path="m51447,220408r-1879,-5588l43916,209905r-8509,-3264l25730,205562r-9690,1079l7531,209905r-5652,4915l,220408r1879,5588l7531,230911r8509,3264l25730,235267r9677,-1092l43916,230911r5652,-4915l51447,220408xem140462,169024r-1880,-5588l132930,158521r-8521,-3264l114731,154165r-9677,1092l96545,158521r-5652,4915l89001,169024r1892,5588l96545,179527r8509,3264l114731,183870r9690,-1079l132930,179527r5652,-4915l140462,169024xem229463,117627r-1879,-5588l221932,107124r-8509,-3264l203746,102781r-9678,1079l185559,107124r-5651,4915l178015,117627r1893,5588l185559,128130r8509,3264l203746,132486r9677,-1092l221932,128130r5652,-4915l229463,117627xem318477,66243r-1879,-5588l310946,55740r-8509,-3264l292760,51384r-9677,1092l274574,55740r-5652,4915l267030,66243r1892,5588l274574,76746r8509,3264l292760,81102r9677,-1092l310946,76746r5652,-4915l318477,66243xem407492,14846l405599,9258,399948,4343,391439,1079,381762,r-9678,1079l363562,4343r-5638,4915l356044,14846r1880,5588l363562,25349r8522,3264l381762,29705r9677,-1092l399948,25349r5651,-4915l407492,14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">
                  <v:path arrowok="t"/>
                </v:shape>
                <v:shape id="object 68" style="position:absolute;left:26882;top:8812;width:4165;height:241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">
                  <v:imagedata o:title="" r:id="rId91"/>
                </v:shape>
                <v:shape id="object 69" style="position:absolute;left:26413;top:8541;width:4165;height:2419;visibility:visible;mso-wrap-style:square;v-text-anchor:top" coordsize="416560,241934" o:spid="_x0000_s1032" stroked="f" path="m207007,l153868,3934,103553,15739,58887,35413,19629,66804,,102421r,37025l19629,175059r39258,31385l103553,226124r50315,11808l207007,241868r53139,-3936l310461,226124r44666,-19680l401139,166441r15342,-45518l412645,97825,381966,54382,310461,15739,260146,3934,207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">
                  <v:path arrowok="t"/>
                </v:shape>
                <v:shape id="object 70" style="position:absolute;left:26388;top:9279;width:4189;height:195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">
                  <v:imagedata o:title="" r:id="rId92"/>
                </v:shape>
                <v:shape id="object 71" style="position:absolute;left:27727;top:8905;width:1511;height:13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">
                  <v:imagedata o:title="" r:id="rId93"/>
                </v:shape>
                <v:shape id="object 72" style="position:absolute;left:26380;top:3634;width:2095;height:6090;visibility:visible;mso-wrap-style:square;v-text-anchor:top" coordsize="209550,608965" o:spid="_x0000_s1035" fillcolor="#3e46a6" stroked="f" path="m,l160947,571588r5435,-3276l173964,568680r30683,29332l209245,608571,39535,5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">
                  <v:path arrowok="t"/>
                </v:shape>
                <v:shape id="object 73" style="position:absolute;left:26775;top:3440;width:2127;height:6280;visibility:visible;mso-wrap-style:square;v-text-anchor:top" coordsize="212725,628015" o:spid="_x0000_s1036" fillcolor="#1d2069" stroked="f" path="m42418,l,24485,169710,627964r42418,-24486l42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">
                  <v:path arrowok="t"/>
                </v:shape>
                <v:shape id="object 74" style="position:absolute;left:25969;top:2658;width:1512;height:130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">
                  <v:imagedata o:title="" r:id="rId94"/>
                </v:shape>
                <v:shape id="object 75" style="position:absolute;left:26541;top:1836;width:3708;height:1803;visibility:visible;mso-wrap-style:square;v-text-anchor:top" coordsize="370839,180340" o:spid="_x0000_s1038" fillcolor="#3e46a6" stroked="f" path="m343344,l,126771r10677,9697l19310,148951r5775,13903l27190,176809r-305,3353l370230,53416,343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">
                  <v:path arrowok="t"/>
                </v:shape>
                <v:shape id="object 76" style="position:absolute;left:26541;top:1591;width:3861;height:1517;visibility:visible;mso-wrap-style:square;v-text-anchor:top" coordsize="386079,151765" o:spid="_x0000_s1039" fillcolor="#686ede" stroked="f" path="m385762,l42405,126771,,151257,343344,24498,38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">
                  <v:path arrowok="t"/>
                </v:shape>
                <v:shape id="object 77" style="position:absolute;left:29554;top:1317;width:1512;height:130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">
                  <v:imagedata o:title="" r:id="rId95"/>
                </v:shape>
                <v:shape id="object 78" style="position:absolute;left:29608;top:133;width:3980;height:443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">
                  <v:imagedata o:title="" r:id="rId96"/>
                </v:shape>
                <v:shape id="object 79" style="position:absolute;left:29610;top:124;width:1772;height:870;visibility:visible;mso-wrap-style:square;v-text-anchor:top" coordsize="177164,86995" o:spid="_x0000_s1042" fillcolor="#7d83ef" stroked="f" path="m174126,l130660,12579,64047,42629,10071,74003,,83346r2882,3494l46342,74255,112965,44215,166942,12844,177017,3496,174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">
                  <v:path arrowok="t"/>
                </v:shape>
                <v:shape id="object 80" style="position:absolute;left:29800;top:10;width:1255;height:82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">
                  <v:imagedata o:title="" r:id="rId97"/>
                </v:shape>
                <v:shape id="object 81" style="position:absolute;left:29801;width:1124;height:552;visibility:visible;mso-wrap-style:square;v-text-anchor:top" coordsize="112395,55245" o:spid="_x0000_s1044" fillcolor="#686ede" stroked="f" path="m110084,l61988,16667,20650,37679,,52692r1822,2212l49922,38239,91262,17232,111910,2209,110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">
                  <v:path arrowok="t"/>
                </v:shape>
                <v:shape id="object 82" style="position:absolute;left:8084;top:17722;width:4882;height:2951;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">
                  <v:imagedata o:title="" r:id="rId98"/>
                </v:shape>
                <v:shape id="object 83" style="position:absolute;left:8946;top:18371;width:413;height:546;visibility:visible;mso-wrap-style:square;v-text-anchor:top" coordsize="41275,54609" o:spid="_x0000_s1046" fillcolor="#3e46a6" stroked="f" path="m31089,l2273,25145,,32346r,6490l,45338r2273,4560l9652,54152r5092,-305l25996,47345r5093,-5563l38455,29006r2286,-7188l40741,8826,38455,4267,31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">
                  <v:path arrowok="t"/>
                </v:shape>
                <v:shape id="object 84" style="position:absolute;left:7363;top:17519;width:1931;height:1370;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">
                  <v:imagedata o:title="" r:id="rId99"/>
                </v:shape>
                <v:shape id="object 85" style="position:absolute;left:8981;top:18423;width:3349;height:2117;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">
                  <v:imagedata o:title="" r:id="rId100"/>
                </v:shape>
                <v:shape id="object 86" style="position:absolute;left:12199;top:20345;width:152;height:203;visibility:visible;mso-wrap-style:square;v-text-anchor:top" coordsize="15239,20320" o:spid="_x0000_s1049" fillcolor="#bbc1e1" stroked="f" path="m11569,l,12039r,4826l5118,19850r1203,-292l9677,17627r1892,-2083l14312,10795r851,-2680l15163,4432,11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">
                  <v:path arrowok="t"/>
                </v:shape>
                <v:shape id="object 87" style="position:absolute;left:7397;top:17851;width:1301;height:953;visibility:visible;mso-wrap-style:square;v-text-anchor:top" coordsize="130175,95250" o:spid="_x0000_s1050" fillcolor="#3e46a6" stroked="f" path="m,l,22275,125476,94716r4318,-2502l129794,79921r-4318,-7481l120154,69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">
                  <v:path arrowok="t"/>
                </v:shape>
                <v:shape id="object 88" style="position:absolute;left:7397;top:17769;width:1250;height:781;visibility:visible;mso-wrap-style:square;v-text-anchor:top" coordsize="125094,78104" o:spid="_x0000_s1051" fillcolor="#525ac2" stroked="f" path="m14236,l,8216,120154,77584r4521,-2616l9042,8216,18757,2603,14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">
                  <v:path arrowok="t"/>
                </v:shape>
                <v:shape id="object 89" style="position:absolute;left:8598;top:18519;width:142;height:254;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">
                  <v:imagedata o:title="" r:id="rId101"/>
                </v:shape>
                <v:shape id="object 90" style="position:absolute;left:7487;top:17795;width:102;height:102;visibility:visible;mso-wrap-style:square;v-text-anchor:top" coordsize="10160,10159" o:spid="_x0000_s1053" fillcolor="#1d2069" stroked="f" path="m9677,l,5588,6896,9563,7353,6400,8305,3149,9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">
                  <v:path arrowok="t"/>
                </v:shape>
                <v:shape id="object 91" style="position:absolute;left:12267;top:20422;width:180;height:14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">
                  <v:imagedata o:title="" r:id="rId102"/>
                </v:shape>
                <v:shape id="object 92" style="position:absolute;left:18328;top:17287;width:8246;height:3484;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">
                  <v:imagedata o:title="" r:id="rId103"/>
                </v:shape>
                <v:shape id="object 93" style="position:absolute;left:26275;top:17404;width:7;height:6;visibility:visible;mso-wrap-style:square;v-text-anchor:top" coordsize="635,634" o:spid="_x0000_s1056" fillcolor="#35689f" stroked="f" path="m38,r,266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">
                  <v:path arrowok="t"/>
                </v:shape>
                <v:shape id="object 94" style="position:absolute;left:18328;top:16010;width:7950;height:4591;visibility:visible;mso-wrap-style:square;v-text-anchor:top" coordsize="795020,459104" o:spid="_x0000_s1057" fillcolor="#f6f6fa" stroked="f" path="m552632,l8667,306930,,319052r2166,6459l8667,331174,221151,453856r9809,3758l242150,458866r11191,-1252l263150,453856,786110,151926r6501,-5663l794778,139804r-2167,-6458l786110,127682,573627,5000,563819,1250,552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">
                  <v:path arrowok="t"/>
                </v:shape>
                <v:shape id="object 95" style="position:absolute;left:18612;top:16199;width:7340;height:4241;visibility:visible;mso-wrap-style:square;v-text-anchor:top" coordsize="734060,424179" o:spid="_x0000_s1058" fillcolor="#dbdff1" stroked="f" path="m53263,300266l26631,284886,,300266r26631,15379l53263,300266xem98120,274370l71488,258991,44856,274370r26632,15380l98120,274370xem123583,311467l96939,296087,44856,326161r26632,15380l123583,311467xem142976,248475l116344,233095,89712,248475r26632,15367l142976,248475xem180975,278320l154343,262940r-39180,22619l141795,300939r39180,-22619xem187833,222567l161201,207187r-26632,15380l161201,237947r26632,-15380xem205752,313664l179120,298284,87845,350977r26632,15379l205752,313664xem231152,349377l204520,333997r-73050,42177l158102,391553r73050,-42176xem232689,196684l206057,181305r-26632,15379l206057,212051r26632,-15367xem238404,245173l211772,229793r-39192,22619l199212,267792r39192,-22619xem263156,280517l236524,265137r-39179,22619l223977,303136r39179,-22619xem277545,170776l250913,155397r-26631,15379l250913,186156r26632,-15380xem288582,316230l261937,300850r-39179,22619l249389,338848r39193,-22618xem295808,212026l269163,196659r-39179,22619l256616,234657r39192,-22631xem307543,369379l271487,348551r-93916,54229l213626,423595r93917,-54216xem320586,247370l293941,231990r-39179,22619l281393,269989r39193,-22619xem322402,144881l295770,129489r-26632,15392l295770,160248r26632,-15367xem345973,283083l319341,267703r-39179,22619l306793,305701r39180,-22618xem353225,178892l326580,163512r-39179,22619l314032,201510r39193,-22618xem367258,118973l340626,103606r-26632,15367l340626,134353r26632,-15380xem373532,331266l337477,310451r-47879,27648l325653,358914r47879,-27648xem377977,214223l351345,198856r-39179,22619l338797,236855r39180,-22632xem403390,249936l376758,234569r-39180,22618l364210,272567r39180,-22631xem410629,145732l383984,130365r-39179,22619l371436,168363r39193,-22631xem412127,93091l385483,77698,358851,93091r26632,15367l412127,93091xem435394,181089l408762,165709r-39192,22632l396201,203708r39193,-22619xem456984,67170l430352,51803,403707,67170r26645,15380l456984,67170xem460806,216801l434174,201422r-39192,22618l421614,239420r39192,-22619xem468033,112585l441401,97218r-39180,22619l428853,135216r39180,-22631xem492810,147942l466166,132562r-39180,22632l453618,170561r39192,-22619xem501840,41275l475208,25895,448564,41275r26644,15379l501840,41275xem518210,183654l491566,168275r-39180,22631l479018,206273r39192,-22619xem525437,79451l498805,64071,459613,86702r26644,15367l525437,79451xem535368,237845l499313,217017,355587,299999r36068,20815l535368,237845xem546696,15379l520065,,493433,15379r26632,15380l546696,15379xem550214,114782l523570,99415r-39180,22619l511022,137414r39192,-22632xem575627,150495l548982,135128r-39179,22631l536435,173126r39192,-22631xem591553,41275l564921,25908,517042,53555r26632,15367l591553,41275xem601459,199669l565404,178854r-47892,27648l553580,227317r47879,-27648xem634542,66103l607910,50711,541807,88887r26632,15380l634542,66103xem667575,161505l631507,140690r-47879,27648l619696,189153r47879,-27648xem679411,91998l652767,76619r-84328,48691l595071,140690,679411,91998xem733666,123342l697623,102514r-47891,27661l685800,150990r47866,-27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">
                  <v:path arrowok="t"/>
                </v:shape>
                <v:shape id="object 96" style="position:absolute;left:29894;top:12433;width:15097;height:5257;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">
                  <v:imagedata o:title="" r:id="rId104"/>
                </v:shape>
                <v:shape id="object 97" style="position:absolute;left:37611;top:12376;width:3607;height:4204;visibility:visible;mso-wrap-style:square;v-text-anchor:top" coordsize="360679,420370" o:spid="_x0000_s1060" fillcolor="#f88f28" stroked="f" path="m,l,211632,360667,419861r,-21163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">
                  <v:path arrowok="t"/>
                </v:shape>
                <v:shape id="object 98" style="position:absolute;left:37611;top:12314;width:3715;height:2146;visibility:visible;mso-wrap-style:square;v-text-anchor:top" coordsize="371475,214629" o:spid="_x0000_s1061" fillcolor="#faab2a" stroked="f" path="m10795,l,6222,360667,214452r10782,-6223l10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">
                  <v:path arrowok="t"/>
                </v:shape>
                <v:shape id="object 99" style="position:absolute;left:37611;top:12376;width:3607;height:2420;visibility:visible;mso-wrap-style:square;v-text-anchor:top" coordsize="360679,241934" o:spid="_x0000_s1062" fillcolor="#fccd4e" stroked="f" path="m,l,21145,180340,241795,360667,229374r,-2114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">
                  <v:path arrowok="t"/>
                </v:shape>
                <v:shape id="object 100" style="position:absolute;left:41218;top:14608;width:108;height:1968;visibility:visible;mso-wrap-style:square;v-text-anchor:top" coordsize="10795,196850" o:spid="_x0000_s1063" fillcolor="#ea5025" stroked="f" path="m10782,l,6223,,196710r10782,-6223l1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">
                  <v:path arrowok="t"/>
                </v:shape>
                <v:shape id="object 101" style="position:absolute;left:41218;top:14396;width:108;height:280;visibility:visible;mso-wrap-style:square;v-text-anchor:top" coordsize="10795,27940" o:spid="_x0000_s1064" fillcolor="#f88f28" stroked="f" path="m10782,l,6223,,27368,10782,21145,1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">
                  <v:path arrowok="t"/>
                </v:shape>
                <v:shape id="object 102" style="position:absolute;left:11626;top:22098;width:5135;height:2233;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">
                  <v:imagedata o:title="" r:id="rId105"/>
                </v:shape>
                <v:shape id="object 103" style="position:absolute;left:12040;top:21776;width:267;height:1016;visibility:visible;mso-wrap-style:square;v-text-anchor:top" coordsize="26669,101600" o:spid="_x0000_s1066" fillcolor="#cfd3f4" stroked="f" path="m,l203,73863r7721,4994l16457,85678r6911,7725l26225,101104,26009,27241,23152,19547,16243,11825,7714,5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">
                  <v:path arrowok="t"/>
                </v:shape>
                <v:shape id="object 104" style="position:absolute;left:14810;top:21776;width:267;height:1016;visibility:visible;mso-wrap-style:square;v-text-anchor:top" coordsize="26669,101600" o:spid="_x0000_s1067" fillcolor="#bbc1e1" stroked="f" path="m26327,l18513,5031,9867,11899,2870,19663,,27381r203,73863l3073,93519r6998,-7766l18716,78888r7814,-5025l26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">
                  <v:path arrowok="t"/>
                </v:shape>
                <v:shape id="object 105" style="position:absolute;left:12779;top:22027;width:1551;height:1189;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">
                  <v:imagedata o:title="" r:id="rId106"/>
                </v:shape>
                <v:shape id="object 106" style="position:absolute;left:14755;top:23175;width:318;height:921;visibility:visible;mso-wrap-style:square;v-text-anchor:top" coordsize="31750,92075" o:spid="_x0000_s1069" fillcolor="#bbc1e1" stroked="f" path="m31026,l,17907,228,91770,31229,73863,31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">
                  <v:path arrowok="t"/>
                </v:shape>
                <v:shape id="object 107" style="position:absolute;left:12032;top:23175;width:1298;height:1151;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">
                  <v:imagedata o:title="" r:id="rId107"/>
                </v:shape>
                <v:shape id="object 108" style="position:absolute;left:13765;top:23202;width:993;height:1128;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">
                  <v:imagedata o:title="" r:id="rId108"/>
                </v:shape>
                <v:shape id="object 109" style="position:absolute;left:11626;top:21360;width:3855;height:2235;visibility:visible;mso-wrap-style:square;v-text-anchor:top" coordsize="385444,223520" o:spid="_x0000_s1072" fillcolor="#f6f6fa" stroked="f" path="m338769,184533r-224952,l128631,185762r5836,1690l140550,188899r6173,1207l158633,195291r7167,9207l169291,214777r888,8400l213867,223177r20498,-32563l237756,190106r6198,-1207l249974,187452r5930,-1690l270708,184538r68061,-5xem72402,23723l41401,41630r9541,6328l60920,56678r6079,9461l64835,74701r-2957,3429l59372,81635r-2108,3582l56387,87172r-1854,1702l11701,98568,76,98933,,124244r48048,6786l59042,141528r2438,3506l64439,148475r2054,8555l60305,166490r-10072,8717l40627,181533r30797,17907l82372,193892r15086,-5807l113817,184533r224952,l343966,181533r-9550,-6328l324432,166485r-6080,-9460l318494,156460r-126053,l163317,153172r-25561,-9853l120811,128469r-5583,-16884l120991,94708,138087,79870r25684,-9859l192933,66725r126072,l318865,66139r6186,-9464l335127,47956r9614,-6326l339589,38636r-68046,l263433,37971r-149942,l97302,34490,82916,29050,72402,23723xem338760,184538r-68052,l287037,188087r15021,5805l312940,199440r25820,-14902xem319005,66725r-126072,l222060,70011r25577,9859l264565,94708r5581,16883l264384,128469r-17116,14863l221601,153181r-29160,3279l318494,156460r2003,-7985l323443,145034r2553,-3506l328091,137947r889,-1956l330834,134302r42786,-9699l385216,124244r140,-25311l337153,92226,326326,81635r-2525,-3518l320913,74688r-1908,-7963xem313931,23723r-10948,5549l287899,35080r-16356,3556l339589,38636,313931,23723xem171424,l150990,32550r-3456,520l141414,34264r-6140,1461l129412,37426r-15921,545l263433,37971r-6652,-545l250810,35712r-5993,-1448l238616,33058,226727,27873r-7173,-9206l216053,8401,215150,25,171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">
                  <v:path arrowok="t"/>
                </v:shape>
                <v:shape id="object 110" style="position:absolute;left:11626;top:22602;width:665;height:782;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">
                  <v:imagedata o:title="" r:id="rId109"/>
                </v:shape>
                <v:shape id="object 111" style="position:absolute;left:13328;top:23591;width:444;height:743;visibility:visible;mso-wrap-style:square;v-text-anchor:top" coordsize="44450,74295" o:spid="_x0000_s1074" fillcolor="#bbc1e1" stroked="f" path="m43700,l,,215,73850r43688,l43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">
                  <v:path arrowok="t"/>
                </v:shape>
                <v:shape id="object 112" style="position:absolute;left:14810;top:22602;width:670;height:78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">
                  <v:imagedata o:title="" r:id="rId110"/>
                </v:shape>
                <v:shape id="object 113" style="position:absolute;left:8798;top:10791;width:8731;height:2326;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">
                  <v:imagedata o:title="" r:id="rId111"/>
                </v:shape>
                <v:shape id="object 114" style="position:absolute;left:7060;top:4785;width:4607;height:5378;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">
                  <v:imagedata o:title="" r:id="rId112"/>
                </v:shape>
                <v:shape id="object 115" style="position:absolute;left:7059;top:11410;width:2393;height:1708;visibility:visible;mso-wrap-style:square;v-text-anchor:top" coordsize="239394,170815" o:spid="_x0000_s1078" fillcolor="#cfd3f4" stroked="f" path="m46164,114147r-4750,-4864l38150,102844,36258,95224r-610,-8344l35648,,,20574,,66446r825,9665l3403,84670r4483,6795l14427,95846r31737,18301xem239395,18338l180327,52451r-41999,97751l173939,170738,239395,18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">
                  <v:path arrowok="t"/>
                </v:shape>
                <v:shape id="object 116" style="position:absolute;left:6734;top:4997;width:5741;height:8122;visibility:visible;mso-wrap-style:square;v-text-anchor:top" coordsize="574039,812165" o:spid="_x0000_s1079" fillcolor="#bbc1e1" stroked="f" path="m462310,l419356,1483,371889,14152,320925,38437,279907,65429,240997,97476r-36282,36282l171581,173453r-29464,42287l116843,259798,96279,304805,80947,349939r-9582,44441l68056,437306r,79312l59605,542088,40044,582028,18062,624251,2346,656572,,666243r1520,6383l6289,675012r7398,-2324l68056,641294r,86880l70498,743992r7829,11290l92294,758782r20859,-7557l271814,659632,206346,812032,573795,599892r,-454584l568658,97318,553924,58361,530610,28869,499733,9272,462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">
                  <v:path arrowok="t"/>
                </v:shape>
                <v:shape id="object 117" style="position:absolute;left:6370;top:9958;width:1045;height:1781;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">
                  <v:imagedata o:title="" r:id="rId113"/>
                </v:shape>
                <v:shape id="object 118" style="position:absolute;left:7940;top:9084;width:305;height:445;visibility:visible;mso-wrap-style:square;v-text-anchor:top" coordsize="30480,44450" o:spid="_x0000_s1081" fillcolor="#2c466c" stroked="f" path="m23202,l,30645r25,9512l6756,43992r8268,-4788l20851,34486r4756,-6439l28809,20724r1163,-7377l29933,3835,23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">
                  <v:path arrowok="t"/>
                </v:shape>
                <v:shape id="object 119" style="position:absolute;left:14139;top:12583;width:8430;height:4340;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">
                  <v:imagedata o:title="" r:id="rId114"/>
                </v:shape>
                <v:shape id="object 120" style="position:absolute;left:13460;top:12289;width:7443;height:4299;visibility:visible;mso-wrap-style:square;v-text-anchor:top" coordsize="744220,429895" o:spid="_x0000_s1083" fillcolor="#f6f6fa" stroked="f" path="m473698,l436340,8896,15411,251910,,273488r3852,11494l15411,295065,232644,420477r17456,6673l270006,429374r19905,-2224l307359,420477,728300,177450r11566,-10075l743721,155886r-3855,-11490l728300,134321,511067,8896,493606,2224,4736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">
                  <v:path arrowok="t"/>
                </v:shape>
                <v:shape id="object 121" style="position:absolute;left:16200;top:13870;width:4699;height:1568;visibility:visible;mso-wrap-style:square;v-text-anchor:top" coordsize="469900,156845" o:spid="_x0000_s1084" fillcolor="#dbdff1" stroked="f" path="m469582,l275234,r-3658,63l,156845r216217,l463651,13982r5055,-6909l4695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">
                  <v:path arrowok="t"/>
                </v:shape>
                <v:shape id="object 122" style="position:absolute;left:13461;top:13857;width:7436;height:3066;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">
                  <v:imagedata o:title="" r:id="rId115"/>
                </v:shape>
                <v:shape id="object 123" style="position:absolute;left:15730;top:11898;width:3188;height:3543;visibility:visible;mso-wrap-style:square;v-text-anchor:top" coordsize="318770,354329" o:spid="_x0000_s1086" fillcolor="#bbc1e1" stroked="f" path="m241680,r131,14331l242684,33921,,174040r739,28025l5886,244565r13948,52246l46977,354076,318554,197281,288505,131457,278727,94293,273696,61737,271834,35492r-270,-18233l2416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">
                  <v:path arrowok="t"/>
                </v:shape>
                <v:shape id="object 124" style="position:absolute;left:15431;top:11898;width:3017;height:1746;visibility:visible;mso-wrap-style:square;v-text-anchor:top" coordsize="301625,174625" o:spid="_x0000_s1087" fillcolor="#c4b8bc" stroked="f" path="m271564,l,156781r29883,17259l301447,17246,271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">
                  <v:path arrowok="t"/>
                </v:shape>
                <v:shape id="object 125" style="position:absolute;left:15431;top:13465;width:769;height:1973;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">
                  <v:imagedata o:title="" r:id="rId116"/>
                </v:shape>
                <v:shape id="object 126" style="position:absolute;left:15757;top:12561;width:2806;height:2039;visibility:visible;mso-wrap-style:square;v-text-anchor:top" coordsize="280670,203834" o:spid="_x0000_s1089" fillcolor="#dbdff1" stroked="f" path="m271576,l,156794r1458,10784l3378,178992r2444,11983l8851,203466,280428,46659,277407,34173,274969,22191,273047,10778,271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">
                  <v:path arrowok="t"/>
                </v:shape>
                <v:shape id="object 127" style="position:absolute;left:11722;top:937;width:11220;height:134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">
                  <v:imagedata o:title="" r:id="rId117"/>
                </v:shape>
                <v:shape id="object 128" style="position:absolute;left:12127;top:8185;width:10821;height:7874;visibility:visible;mso-wrap-style:square;v-text-anchor:top" coordsize="1082039,787400" o:spid="_x0000_s1091" fillcolor="#bbc1e1" stroked="f" path="m1081481,l,624395,,760831r2948,15046l10974,784958r11877,2409l37350,782396,1044143,201129r26376,-27894l1081493,136436,1081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">
                  <v:path arrowok="t"/>
                </v:shape>
                <v:shape id="object 129" style="position:absolute;left:11722;top:14195;width:502;height:1835;visibility:visible;mso-wrap-style:square;v-text-anchor:top" coordsize="50164,183515" o:spid="_x0000_s1092" fillcolor="#cfd3f4" stroked="f" path="m,l,136436r771,8269l2982,151550r3495,5333l11099,160616r38837,22276l44094,178625r-3594,-7887l40500,159816r,-13643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">
                  <v:path arrowok="t"/>
                </v:shape>
                <v:shape id="object 130" style="position:absolute;left:12501;top:1653;width:10071;height:12566;visibility:visible;mso-wrap-style:square;v-text-anchor:top" coordsize="1007110,1256665" o:spid="_x0000_s1093" stroked="f" path="m1006792,l503389,290652,,581253r,674840l1006779,674839,1006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">
                  <v:path arrowok="t"/>
                </v:shape>
                <v:shape id="object 131" style="position:absolute;left:17535;top:1652;width:5035;height:9659;visibility:visible;mso-wrap-style:square;v-text-anchor:top" coordsize="503554,965834" o:spid="_x0000_s1094" fillcolor="#bbc1e1" stroked="f" path="m503389,l,290639,,965466,503389,674839,503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">
                  <v:path arrowok="t"/>
                </v:shape>
                <v:shape id="object 132" style="position:absolute;left:17535;top:1836;width:5099;height:9471;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">
                  <v:imagedata o:title="" r:id="rId118"/>
                </v:shape>
                <v:shape id="object 133" style="position:absolute;left:17535;top:2439;width:4921;height:8877;visibility:visible;mso-wrap-style:square;v-text-anchor:top" coordsize="492125,887729" o:spid="_x0000_s1096" fillcolor="#f6f6fa" stroked="f" path="m491629,l448573,23607,405269,46319,361693,68144,317815,89093r-44204,20081l229051,128397r-44940,18374l138763,164305,92979,181008,46734,196891,,211963,,887247,46748,872304,93006,856494r45795,-16677l184159,822275r44947,-18408l273669,784594r44204,-20136l361745,743458r43566,-21863l448597,698870r43032,-23586l491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">
                  <v:path arrowok="t"/>
                </v:shape>
                <v:shape id="object 134" style="position:absolute;left:19621;top:3941;width:857;height:553;visibility:visible;mso-wrap-style:square;v-text-anchor:top" coordsize="85725,55245" o:spid="_x0000_s1097" fillcolor="#3e46a6" stroked="f" path="m16179,30175l9753,32854,76,36804,,54635,6451,52006r9652,-4013l16179,30175xem50901,15379r-6388,2794l34912,22288r-64,17818l41249,37376r9601,-4166l50901,15379xem85394,l69507,7175r-64,17818l78994,20713r6337,-2908l8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">
                  <v:path arrowok="t"/>
                </v:shape>
                <v:shape id="object 135" style="position:absolute;left:18056;top:3698;width:3911;height:5734;visibility:visible;mso-wrap-style:square;v-text-anchor:top" coordsize="391160,573404" o:spid="_x0000_s1098" fillcolor="#bbc1e1" stroked="f" path="m312115,434225r-43764,20587l224409,474599r-44196,18973l135737,511746,90906,529158,45694,545807,25,561695,,573062,45669,557174,90893,540524r44819,-17411l180200,504926r44183,-18974l268325,466178r43764,-20599l312115,434225xem312470,207327r-43726,20587l224828,247675r-44158,18961l136220,284797,91414,302183,46228,318820,584,334721r-26,11366l46202,330200,91389,313563r44805,-17399l180644,278003r44158,-18949l268719,239293r43726,-20587l312470,207327xem390436,365607r-47460,24537l295224,413664r-48082,22504l198678,457682r-48895,20511l100431,497738,50546,516305,88,533908,63,545274,50520,527659r49886,-18567l149758,489559r48895,-20523l247116,447535r48082,-22505l342950,401510r47473,-24536l390436,365607xem390448,337832r-47472,24537l295236,385889r-48069,22504l198716,429895r-48882,20510l100482,469938,50596,488505,165,506107r-26,11367l50584,499872r49873,-18568l149809,461772r48882,-20524l247154,419747r48070,-22504l342976,373722r47472,-24536l390448,337832xem390448,310070r-47460,24536l295262,358114r-48070,22492l198742,402107r-48870,20510l100533,442150,50660,460717,228,478320r-25,11366l50634,472084r49873,-18567l149860,433984r48869,-20511l247180,391972r48069,-22504l342988,345960r47460,-24536l390448,310070xem390448,282308r-47434,24524l295287,330339r-48069,22505l198780,374332r-48857,20511l100584,414362,50723,432930,292,450532r-26,11367l50698,444296r49860,-18567l149910,406209r48857,-20510l247218,364197r48057,-22491l343001,318198r47447,-24536l390448,282308xem390474,254533r-47435,24536l295313,302577r-48057,22492l198831,346557r-48857,20498l100634,386575,50787,405130,368,422732r-26,11366l50761,416509r49848,-18568l149948,378421r48857,-20497l247243,336423r48057,-22492l343014,290423r47447,-24536l390474,254533xem390474,226758r-47447,24562l295300,274866r-48082,22568l198742,319024r-48933,20637l100368,359371,50355,378167r-51,11367l100330,370751r49441,-19711l198716,330390r48476,-21590l295275,286232r47739,-23558l390461,238125r13,-11367xem390499,138836r-47409,24511l295402,186842r-48019,22466l198983,230784r-48831,20485l100863,270776,51041,289331,647,306933r-25,11367l51015,300697r49823,-18554l150139,262636r48831,-20486l247370,220675r48019,-22467l343077,174713r47409,-24511l390499,138836xem390499,111061r-47396,24524l295427,159067r-48019,22466l199021,203009r-48819,20472l100914,242989,51104,261543,723,279133r-25,11366l51079,272910r49822,-18555l150190,234848r48819,-20472l247408,192900r48006,-22466l343103,146951r47396,-24523l390499,111061xem390512,83312r-47384,24511l295452,131305r-48006,22453l199059,175221r-48818,20473l100965,215201,51155,233743,787,251345r-25,11367l51142,245110r49797,-18542l150228,207060r48819,-20472l247434,165125r48006,-22466l343115,119176,390499,94665r13,-11353xem390512,55537l343128,80048r-47663,23482l247472,125996r-48375,21451l150291,167919r-49276,19494l51219,205955,863,223545r-25,11366l51206,217322r49797,-18542l150279,179285r48806,-20472l247459,137350r47993,-22466l343128,91401,390512,66890r,-11353xem390525,27774l343154,52285,295490,75755,247497,98209r-48361,21450l150342,140131r-49276,19495l51282,178168,927,195757r-26,11367l51257,189534r49796,-18542l150317,151498r48806,-20460l247484,109575,295478,87122,343141,63639,390525,39128r,-11354xem390537,l343204,24511,295592,48006,247624,70510,199263,92049r-48819,20600l101117,132308,51231,151053r-50,11380l101079,143687r49339,-19659l199237,103428,247611,81889,295579,59372,343204,35864,390537,11353,390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">
                  <v:path arrowok="t"/>
                </v:shape>
                <v:shape id="object 136" style="position:absolute;left:13839;top:5794;width:2476;height:2038;visibility:visible;mso-wrap-style:square;v-text-anchor:top" coordsize="247650,203834" o:spid="_x0000_s1099" fillcolor="#f88f28" stroked="f" path="m247472,l,142874r,60579l247472,60566,24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">
                  <v:path arrowok="t"/>
                </v:shape>
                <v:shape id="object 137" style="position:absolute;left:14665;top:11734;width:825;height:654;visibility:visible;mso-wrap-style:square;v-text-anchor:top" coordsize="82550,65404" o:spid="_x0000_s1100" fillcolor="#3e46a6" stroked="f" path="m15417,38557l,47447,,65239,15417,56349r,-17792xem48818,19278l33401,28181r,17793l48818,37084r,-17806xem82207,l66789,8902r,17793l82207,17792,82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">
                  <v:path arrowok="t"/>
                </v:shape>
                <v:shape id="object 138" style="position:absolute;left:13204;top:6437;width:3746;height:5099;visibility:visible;mso-wrap-style:square;v-text-anchor:top" coordsize="374650,509904" o:spid="_x0000_s1101" fillcolor="#cfd3f4" stroked="f" path="m193522,386689l,498424r,11354l193522,398056r,-11367xem193522,358927l,470662r,11353l193522,370293r,-11366xem193522,331165l46697,415937r,11354l193522,342519r,-11354xem297522,210959l,382739r,11354l297522,222313r,-11354xem374383,138823l,354977r,11354l374383,150177r,-11354xem374383,111061l,327215r,11354l374383,122415r,-11354xem374383,83299l,299453r,11354l374383,94653r,-11354xem374383,55524l,271678r,11354l374383,66878r,-11354xem374383,27762l,243916r,11354l374383,39116r,-11354xem374396,l46697,189191r,11354l374383,11353,374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">
                  <v:path arrowok="t"/>
                </v:shape>
                <v:shape id="object 139" style="position:absolute;left:15401;top:8704;width:1547;height:1562;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">
                  <v:imagedata o:title="" r:id="rId119"/>
                </v:shape>
                <v:shape id="object 140" style="position:absolute;left:13204;top:10581;width:1937;height:2071;visibility:visible;mso-wrap-style:square;v-text-anchor:top" coordsize="193675,207009" o:spid="_x0000_s1103" fillcolor="#cfd3f4" stroked="f" path="m145427,111061l,195021r,11366l145427,122415r,-11354xem193522,55537l,167259r,11353l193522,66890r,-11353xem193522,27774l,139496r,11354l193522,39128r,-11354xem193522,l,111734r,11354l193522,11366,193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">
                  <v:path arrowok="t"/>
                </v:shape>
                <v:shape id="object 141" style="position:absolute;left:22770;top:3860;width:2500;height:4248;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">
                  <v:imagedata o:title="" r:id="rId120"/>
                </v:shape>
                <v:shape id="object 142" style="position:absolute;left:22981;top:3982;width:2292;height:4128;visibility:visible;mso-wrap-style:square;v-text-anchor:top" coordsize="229235,412750" o:spid="_x0000_s1105" fillcolor="#bbc1e1" stroked="f" path="m228955,l,132194,,357276,40436,333921r,78663l103822,297332,228955,225082,228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">
                  <v:path arrowok="t"/>
                </v:shape>
                <v:shape id="object 143" style="position:absolute;left:23926;top:4945;width:464;height:1733;visibility:visible;mso-wrap-style:square;v-text-anchor:top" coordsize="46354,173354" o:spid="_x0000_s1106" fillcolor="#31368b" stroked="f" path="m40652,12369l39243,5334,35471,1104,29895,,23075,2362,16268,7874r-5550,7531l6985,23952,5626,32575r1397,7036l10795,43840r5588,1092l23190,42583r6820,-5512l35560,29540r3733,-8547l40652,12369xem46291,49860l9893,70891r,16523l9893,150558,,156273r,16535l46291,146062r,-16522l36398,135255r,-63145l46291,66395r,-165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">
                  <v:path arrowok="t"/>
                </v:shape>
                <v:shape id="object 144" style="position:absolute;left:13886;top:10035;width:616;height:356;visibility:visible;mso-wrap-style:square;v-text-anchor:top" coordsize="61594,35559" o:spid="_x0000_s1107" fillcolor="#faab2a" stroked="f" path="m40436,l,23342,21120,35547,61569,12192,4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">
                  <v:path arrowok="t"/>
                </v:shape>
                <v:shape id="object 145" style="position:absolute;left:10376;top:9709;width:4127;height:5379;visibility:visible;mso-wrap-style:square;v-text-anchor:top" coordsize="412750,537845" o:spid="_x0000_s1108" fillcolor="#ea5025" stroked="f" path="m372148,l308749,104711,,282981,,537768,412584,299554r,-254787l372148,68122,372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">
                  <v:path arrowok="t"/>
                </v:shape>
                <v:shape id="object 146" style="position:absolute;left:11396;top:11357;width:2506;height:1547;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">
                  <v:imagedata o:title="" r:id="rId121"/>
                </v:shape>
                <v:shape id="object 147" style="position:absolute;left:10975;top:11693;width:2927;height:2464;visibility:visible;mso-wrap-style:square;v-text-anchor:top" coordsize="292735,246379" o:spid="_x0000_s1110" fillcolor="#c5cae4" stroked="f" path="m227152,105168l,236321r,9970l227152,115150r,-9982xem292722,33655l,202666r,9970l292722,43637r,-9982xem292722,l,169011r,9970l292722,9982r,-99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">
                  <v:path arrowok="t"/>
                </v:shape>
                <v:shape id="object 148" style="position:absolute;left:10164;top:12417;width:216;height:2673;visibility:visible;mso-wrap-style:square;v-text-anchor:top" coordsize="21589,267334" o:spid="_x0000_s1111" fillcolor="#f77825" stroked="f" path="m,l,254787r21132,12205l21132,12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">
                  <v:path arrowok="t"/>
                </v:shape>
                <v:shape id="object 149" style="position:absolute;left:10164;top:10635;width:3302;height:1905;visibility:visible;mso-wrap-style:square;v-text-anchor:top" coordsize="330200,190500" o:spid="_x0000_s1112" fillcolor="#faab2a" stroked="f" path="m308762,l,178257r21132,12204l329895,12192,308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">
                  <v:path arrowok="t"/>
                </v:shape>
                <v:shape id="object 150" style="position:absolute;left:13252;top:9587;width:851;height:1175;visibility:visible;mso-wrap-style:square;v-text-anchor:top" coordsize="85089,117475" o:spid="_x0000_s1113" fillcolor="#f77825" stroked="f" path="m63385,l,104711r21120,12205l84518,12191,63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">
                  <v:path arrowok="t"/>
                </v:shape>
                <v:shape id="object 151" style="position:absolute;left:29894;top:12590;width:8681;height:5010;visibility:visible;mso-wrap-style:square;v-text-anchor:top" coordsize="868045,501015" o:spid="_x0000_s1114" fillcolor="#686ede" stroked="f" path="m328701,l,189763,538861,500888,867562,311111,328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">
                  <v:path arrowok="t"/>
                </v:shape>
                <v:shape id="object 152" style="position:absolute;left:35290;top:14736;width:3448;height:2642;visibility:visible;mso-wrap-style:square;v-text-anchor:top" coordsize="344804,264159" o:spid="_x0000_s1115" fillcolor="#cfd3f4" stroked="f" path="m322838,l309206,4686,,183210r,80949l309206,85648,341500,42261r2758,-17332l341500,10777,333981,2249,322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">
                  <v:path arrowok="t"/>
                </v:shape>
                <v:shape id="object 153" style="position:absolute;left:38382;top:14844;width:539;height:857;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">
                  <v:imagedata o:title="" r:id="rId122"/>
                </v:shape>
                <v:shape id="object 154" style="position:absolute;left:30278;top:13674;width:5016;height:3709;visibility:visible;mso-wrap-style:square;v-text-anchor:top" coordsize="501650,370840" o:spid="_x0000_s1117" fillcolor="#f6f6fa" stroked="f" path="m12,l,80949,501205,370319r,-80963l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">
                  <v:path arrowok="t"/>
                </v:shape>
                <v:shape id="object 155" style="position:absolute;left:29894;top:11689;width:8681;height:5010;visibility:visible;mso-wrap-style:square;v-text-anchor:top" coordsize="868045,501015" o:spid="_x0000_s1118" fillcolor="#686ede" stroked="f" path="m328701,l,189763,538861,500888,867562,311111,328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">
                  <v:path arrowok="t"/>
                </v:shape>
                <v:shape id="object 156" style="position:absolute;left:29894;top:11798;width:8490;height:5899;visibility:visible;mso-wrap-style:square;v-text-anchor:top" coordsize="848995,589915" o:spid="_x0000_s1119" fillcolor="#525ac2" stroked="f" path="m538861,580123l,269011r,9157l538861,589292r,-9169xem538861,490016l,178904r,9144l538861,499173r,-9157xem848728,289369l347535,,37668,178892,538873,468274,848728,2893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">
                  <v:path arrowok="t"/>
                </v:shape>
                <v:shape id="object 157" style="position:absolute;left:33182;top:11630;width:5700;height:31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">
                  <v:imagedata o:title="" r:id="rId123"/>
                </v:shape>
                <v:shape id="object 158" style="position:absolute;left:35283;top:14742;width:3721;height:2953;visibility:visible;mso-wrap-style:square;v-text-anchor:top" coordsize="372110,295275" o:spid="_x0000_s1121" fillcolor="#31368b" stroked="f" path="m345424,l328688,5757,,195533r,9157l328688,14914r13639,-4686l353474,12477r7520,8529l363753,35158r-2759,17331l353474,69698,342327,84817,328688,95876,,285640r,9169l328688,105033,359089,72942,371678,30573,368300,13206,359089,2749,345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">
                  <v:path arrowok="t"/>
                </v:shape>
                <v:shape id="object 159" style="position:absolute;left:33060;top:13516;width:2682;height:1354;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">
                  <v:imagedata o:title="" r:id="rId124"/>
                </v:shape>
                <v:shape id="object 160" style="position:absolute;left:29739;top:10734;width:8718;height:5035;visibility:visible;mso-wrap-style:square;v-text-anchor:top" coordsize="871854,503554" o:spid="_x0000_s1123" fillcolor="#faab2a" stroked="f" path="m332663,l,192074,538861,503186,871537,311111,3326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">
                  <v:path arrowok="t"/>
                </v:shape>
                <v:shape id="object 161" style="position:absolute;left:34939;top:13172;width:3124;height:2489;visibility:visible;mso-wrap-style:square;v-text-anchor:top" coordsize="312420,248920" o:spid="_x0000_s1124" fillcolor="#cfd3f4" stroked="f" path="m311886,l12,180060,,248475,311886,68402,311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">
                  <v:path arrowok="t"/>
                </v:shape>
                <v:shape id="object 162" style="position:absolute;left:29659;top:9958;width:8795;height:5080;visibility:visible;mso-wrap-style:square;v-text-anchor:top" coordsize="879475,508000" o:spid="_x0000_s1125" fillcolor="#faab2a" stroked="f" path="m340601,l,196646,538861,507758,879475,311111,3406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">
                  <v:path arrowok="t"/>
                </v:shape>
                <v:shape id="object 163" style="position:absolute;left:35048;top:13069;width:3410;height:2839;visibility:visible;mso-wrap-style:square;v-text-anchor:top" coordsize="340995,283845" o:spid="_x0000_s1126" fillcolor="#ea5025" stroked="f" path="m340614,l,196646r,86716l340614,86715r,-9157l7937,269621r,-68403l340614,9156r,-9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">
                  <v:path arrowok="t"/>
                </v:shape>
                <v:shape id="object 164" style="position:absolute;left:33236;top:11977;width:1721;height:997;visibility:visible;mso-wrap-style:square;v-text-anchor:top" coordsize="172085,99695" o:spid="_x0000_s1127" fillcolor="#f6f6fa" stroked="f" path="m118592,l,68478,53492,99364,172084,30899,118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">
                  <v:path arrowok="t"/>
                </v:shape>
                <v:shape id="object 165" style="position:absolute;left:29659;top:11924;width:5392;height:3982;visibility:visible;mso-wrap-style:square;v-text-anchor:top" coordsize="539114,398145" o:spid="_x0000_s1128" fillcolor="#f88f28" stroked="f" path="m,l,86715,538861,397827r,-867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">
                  <v:path arrowok="t"/>
                </v:shape>
                <v:shape id="object 166" style="position:absolute;left:30513;top:12613;width:623;height:838;visibility:visible;mso-wrap-style:square;v-text-anchor:top" coordsize="62229,83820" o:spid="_x0000_s1129" fillcolor="#cfd3f4" stroked="f" path="m18503,10680l,,,47561,18503,58242r,-47562xem62115,35852l43624,25184r,47561l62115,83426r,-47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">
                  <v:path arrowok="t"/>
                </v:shape>
                <v:shape id="object 167" style="position:absolute;left:35048;top:14232;width:3823;height:1671;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">
                  <v:imagedata o:title="" r:id="rId125"/>
                </v:shape>
                <v:shape id="object 168" style="position:absolute;left:31942;top:16572;width:5717;height:3184;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">
                  <v:imagedata o:title="" r:id="rId126"/>
                </v:shape>
                <v:shape id="object 169" style="position:absolute;left:32294;top:16753;width:4635;height:2845;visibility:visible;mso-wrap-style:square;v-text-anchor:top" coordsize="463550,284479" o:spid="_x0000_s1132" fillcolor="#f88f28" stroked="f" path="m8178,l,21082,455256,283921r8179,-21095l8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">
                  <v:path arrowok="t"/>
                </v:shape>
                <v:shape id="object 170" style="position:absolute;left:32294;top:16964;width:4635;height:2749;visibility:visible;mso-wrap-style:square;v-text-anchor:top" coordsize="463550,274954" o:spid="_x0000_s1133" fillcolor="#ea5025" stroked="f" path="m,l8178,11645,463435,274485r-8179,-1163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">
                  <v:path arrowok="t"/>
                </v:shape>
                <v:shape id="object 171" style="position:absolute;left:32376;top:16659;width:4718;height:2724;visibility:visible;mso-wrap-style:square;v-text-anchor:top" coordsize="471804,272415" o:spid="_x0000_s1134" fillcolor="#fccd4e" stroked="f" path="m16357,l,9448,455256,272287r16358,-9448l16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">
                  <v:path arrowok="t"/>
                </v:shape>
                <v:shape id="object 172" style="position:absolute;left:36846;top:19287;width:331;height:425;visibility:visible;mso-wrap-style:square;v-text-anchor:top" coordsize="33020,42545" o:spid="_x0000_s1135" fillcolor="#bbc1e1" stroked="f" path="m24536,l8178,9448,,30530,8178,42176,24536,32727,32715,11645,24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">
                  <v:path arrowok="t"/>
                </v:shape>
                <v:shape id="object 173" style="position:absolute;left:36956;top:19418;width:114;height:165;visibility:visible;mso-wrap-style:square;v-text-anchor:top" coordsize="11429,16509" o:spid="_x0000_s1136" fillcolor="#2c466c" stroked="f" path="m8407,l2438,3454,,7645r,6921l2438,15951,8407,12509,10833,8318r,-3467l10833,1409,8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">
                  <v:path arrowok="t"/>
                </v:shape>
                <v:shape id="object 174" style="position:absolute;left:25228;top:21176;width:7890;height:3334;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">
                  <v:imagedata o:title="" r:id="rId127"/>
                </v:shape>
                <v:shape id="object 175" style="position:absolute;left:27572;top:21093;width:3835;height:2299;visibility:visible;mso-wrap-style:square;v-text-anchor:top" coordsize="383539,229870" o:spid="_x0000_s1138" fillcolor="#31368b" stroked="f" path="m383247,l,221272r,8102l383247,8102r,-8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">
                  <v:path arrowok="t"/>
                </v:shape>
                <v:shape id="object 176" style="position:absolute;left:23739;top:21093;width:3835;height:2299;visibility:visible;mso-wrap-style:square;v-text-anchor:top" coordsize="383539,229870" o:spid="_x0000_s1139" fillcolor="#525ac2" stroked="f" path="m,l,8102,383260,229374r-13,-810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">
                  <v:path arrowok="t"/>
                </v:shape>
                <v:shape id="object 177" style="position:absolute;left:23739;top:18881;width:7671;height:4426;visibility:visible;mso-wrap-style:square;v-text-anchor:top" coordsize="767079,442595" o:spid="_x0000_s1140" fillcolor="#686ede" stroked="f" path="m383247,l,221259,383247,442531,766495,221259,38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">
                  <v:path arrowok="t"/>
                </v:shape>
                <v:shape id="object 178" style="position:absolute;left:25364;top:20950;width:2457;height:3342;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">
                  <v:imagedata o:title="" r:id="rId128"/>
                </v:shape>
                <w10:wrap anchorx="page"/>
              </v:group>
            </w:pict>
          </mc:Fallback>
        </mc:AlternateContent>
      </w:r>
    </w:p>
    <w:p w14:paraId="254AA8C9" w14:textId="00A0A1D1" w:rsidR="00DF290D" w:rsidRPr="00DF290D" w:rsidRDefault="0084136F" w:rsidP="0011120C">
      <w:pPr>
        <w:spacing w:after="160" w:line="259" w:lineRule="auto"/>
      </w:pPr>
      <w:r>
        <w:br w:type="page"/>
      </w:r>
      <w:r w:rsidR="008F498B" w:rsidRPr="008F498B">
        <w:rPr>
          <w:rFonts w:asciiTheme="majorBidi" w:hAnsiTheme="majorBidi" w:cstheme="majorBidi"/>
          <w:b/>
          <w:bCs/>
          <w:noProof/>
          <w:color w:val="000063"/>
        </w:rPr>
        <w:lastRenderedPageBreak/>
        <mc:AlternateContent>
          <mc:Choice Requires="wps">
            <w:drawing>
              <wp:anchor distT="0" distB="0" distL="114300" distR="114300" simplePos="0" relativeHeight="251742208" behindDoc="0" locked="0" layoutInCell="1" allowOverlap="1" wp14:anchorId="4D740EE5" wp14:editId="786C381C">
                <wp:simplePos x="0" y="0"/>
                <wp:positionH relativeFrom="column">
                  <wp:posOffset>3020695</wp:posOffset>
                </wp:positionH>
                <wp:positionV relativeFrom="paragraph">
                  <wp:posOffset>3522973</wp:posOffset>
                </wp:positionV>
                <wp:extent cx="314960" cy="309245"/>
                <wp:effectExtent l="0" t="0" r="0" b="0"/>
                <wp:wrapNone/>
                <wp:docPr id="259" name="object 53">
                  <a:extLst xmlns:a="http://schemas.openxmlformats.org/drawingml/2006/main">
                    <a:ext uri="{FF2B5EF4-FFF2-40B4-BE49-F238E27FC236}">
                      <a16:creationId xmlns:a16="http://schemas.microsoft.com/office/drawing/2014/main" id="{3D57D7E0-E609-344A-8310-A80FBAFAECB1}"/>
                    </a:ext>
                  </a:extLst>
                </wp:docPr>
                <wp:cNvGraphicFramePr/>
                <a:graphic xmlns:a="http://schemas.openxmlformats.org/drawingml/2006/main">
                  <a:graphicData uri="http://schemas.microsoft.com/office/word/2010/wordprocessingShape">
                    <wps:wsp>
                      <wps:cNvSpPr txBox="1"/>
                      <wps:spPr>
                        <a:xfrm>
                          <a:off x="0" y="0"/>
                          <a:ext cx="314960" cy="309245"/>
                        </a:xfrm>
                        <a:prstGeom prst="rect">
                          <a:avLst/>
                        </a:prstGeom>
                      </wps:spPr>
                      <wps:txbx>
                        <w:txbxContent>
                          <w:p w14:paraId="11388BAD"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3</w:t>
                            </w:r>
                          </w:p>
                        </w:txbxContent>
                      </wps:txbx>
                      <wps:bodyPr vert="horz" wrap="square" lIns="0" tIns="13970" rIns="0" bIns="0" rtlCol="0">
                        <a:spAutoFit/>
                      </wps:bodyPr>
                    </wps:wsp>
                  </a:graphicData>
                </a:graphic>
              </wp:anchor>
            </w:drawing>
          </mc:Choice>
          <mc:Fallback>
            <w:pict>
              <v:shape w14:anchorId="4D740EE5" id="object 53" o:spid="_x0000_s1038" type="#_x0000_t202" style="position:absolute;margin-left:237.85pt;margin-top:277.4pt;width:24.8pt;height:24.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" filled="f" stroked="f">
                <v:textbox style="mso-fit-shape-to-text:t" inset="0,1.1pt,0,0">
                  <w:txbxContent>
                    <w:p w14:paraId="11388BAD"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3</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37088" behindDoc="0" locked="0" layoutInCell="1" allowOverlap="1" wp14:anchorId="6AB190F7" wp14:editId="39134B3E">
                <wp:simplePos x="0" y="0"/>
                <wp:positionH relativeFrom="column">
                  <wp:posOffset>3067050</wp:posOffset>
                </wp:positionH>
                <wp:positionV relativeFrom="paragraph">
                  <wp:posOffset>2460766</wp:posOffset>
                </wp:positionV>
                <wp:extent cx="314960" cy="309245"/>
                <wp:effectExtent l="0" t="0" r="0" b="0"/>
                <wp:wrapNone/>
                <wp:docPr id="260" name="object 52"/>
                <wp:cNvGraphicFramePr/>
                <a:graphic xmlns:a="http://schemas.openxmlformats.org/drawingml/2006/main">
                  <a:graphicData uri="http://schemas.microsoft.com/office/word/2010/wordprocessingShape">
                    <wps:wsp>
                      <wps:cNvSpPr txBox="1"/>
                      <wps:spPr>
                        <a:xfrm>
                          <a:off x="0" y="0"/>
                          <a:ext cx="314960" cy="309245"/>
                        </a:xfrm>
                        <a:prstGeom prst="rect">
                          <a:avLst/>
                        </a:prstGeom>
                      </wps:spPr>
                      <wps:txbx>
                        <w:txbxContent>
                          <w:p w14:paraId="2C362CB7"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1</w:t>
                            </w:r>
                          </w:p>
                        </w:txbxContent>
                      </wps:txbx>
                      <wps:bodyPr vert="horz" wrap="square" lIns="0" tIns="13970" rIns="0" bIns="0" rtlCol="0">
                        <a:spAutoFit/>
                      </wps:bodyPr>
                    </wps:wsp>
                  </a:graphicData>
                </a:graphic>
              </wp:anchor>
            </w:drawing>
          </mc:Choice>
          <mc:Fallback>
            <w:pict>
              <v:shape w14:anchorId="6AB190F7" id="object 52" o:spid="_x0000_s1039" type="#_x0000_t202" style="position:absolute;margin-left:241.5pt;margin-top:193.75pt;width:24.8pt;height:24.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" filled="f" stroked="f">
                <v:textbox style="mso-fit-shape-to-text:t" inset="0,1.1pt,0,0">
                  <w:txbxContent>
                    <w:p w14:paraId="2C362CB7"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1</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39136" behindDoc="0" locked="0" layoutInCell="1" allowOverlap="1" wp14:anchorId="343A5880" wp14:editId="3D61EB36">
                <wp:simplePos x="0" y="0"/>
                <wp:positionH relativeFrom="margin">
                  <wp:align>left</wp:align>
                </wp:positionH>
                <wp:positionV relativeFrom="paragraph">
                  <wp:posOffset>3414395</wp:posOffset>
                </wp:positionV>
                <wp:extent cx="800735" cy="309245"/>
                <wp:effectExtent l="0" t="0" r="0" b="0"/>
                <wp:wrapNone/>
                <wp:docPr id="261" name="object 54"/>
                <wp:cNvGraphicFramePr/>
                <a:graphic xmlns:a="http://schemas.openxmlformats.org/drawingml/2006/main">
                  <a:graphicData uri="http://schemas.microsoft.com/office/word/2010/wordprocessingShape">
                    <wps:wsp>
                      <wps:cNvSpPr txBox="1"/>
                      <wps:spPr>
                        <a:xfrm>
                          <a:off x="0" y="0"/>
                          <a:ext cx="800735" cy="309245"/>
                        </a:xfrm>
                        <a:prstGeom prst="rect">
                          <a:avLst/>
                        </a:prstGeom>
                      </wps:spPr>
                      <wps:txbx>
                        <w:txbxContent>
                          <w:p w14:paraId="797F93D9" w14:textId="77777777" w:rsidR="0000375D" w:rsidRDefault="0000375D" w:rsidP="008F498B">
                            <w:pPr>
                              <w:pStyle w:val="NormalWeb"/>
                              <w:tabs>
                                <w:tab w:val="left" w:pos="1016"/>
                              </w:tabs>
                              <w:spacing w:before="22" w:beforeAutospacing="0" w:after="0" w:afterAutospacing="0"/>
                              <w:ind w:left="14"/>
                            </w:pPr>
                            <w:r>
                              <w:rPr>
                                <w:rFonts w:ascii="Arial" w:hAnsi="Arial" w:cs="Arial"/>
                                <w:b/>
                                <w:bCs/>
                                <w:color w:val="00CFCA"/>
                                <w:spacing w:val="22"/>
                                <w:kern w:val="24"/>
                                <w:sz w:val="37"/>
                                <w:szCs w:val="37"/>
                              </w:rPr>
                              <w:t>04</w:t>
                            </w:r>
                            <w:r>
                              <w:rPr>
                                <w:rFonts w:ascii="Arial" w:hAnsi="Arial" w:cs="Arial"/>
                                <w:b/>
                                <w:bCs/>
                                <w:color w:val="00CFCA"/>
                                <w:spacing w:val="22"/>
                                <w:kern w:val="24"/>
                                <w:sz w:val="37"/>
                                <w:szCs w:val="37"/>
                              </w:rPr>
                              <w:tab/>
                            </w:r>
                            <w:r>
                              <w:rPr>
                                <w:rFonts w:ascii="Arial" w:hAnsi="Arial" w:cs="Arial"/>
                                <w:b/>
                                <w:bCs/>
                                <w:color w:val="00CFCA"/>
                                <w:spacing w:val="33"/>
                                <w:kern w:val="24"/>
                                <w:sz w:val="37"/>
                                <w:szCs w:val="37"/>
                                <w:u w:val="double" w:color="000000"/>
                              </w:rPr>
                              <w:t xml:space="preserve"> </w:t>
                            </w:r>
                            <w:r>
                              <w:rPr>
                                <w:rFonts w:ascii="Arial" w:hAnsi="Arial" w:cs="Arial"/>
                                <w:b/>
                                <w:bCs/>
                                <w:color w:val="00CFCA"/>
                                <w:spacing w:val="7"/>
                                <w:kern w:val="24"/>
                                <w:sz w:val="37"/>
                                <w:szCs w:val="37"/>
                                <w:u w:val="double" w:color="000000"/>
                              </w:rPr>
                              <w:t xml:space="preserve"> </w:t>
                            </w:r>
                          </w:p>
                        </w:txbxContent>
                      </wps:txbx>
                      <wps:bodyPr vert="horz" wrap="square" lIns="0" tIns="13970" rIns="0" bIns="0" rtlCol="0">
                        <a:spAutoFit/>
                      </wps:bodyPr>
                    </wps:wsp>
                  </a:graphicData>
                </a:graphic>
              </wp:anchor>
            </w:drawing>
          </mc:Choice>
          <mc:Fallback>
            <w:pict>
              <v:shape w14:anchorId="343A5880" id="object 54" o:spid="_x0000_s1040" type="#_x0000_t202" style="position:absolute;margin-left:0;margin-top:268.85pt;width:63.05pt;height:24.3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" filled="f" stroked="f">
                <v:textbox style="mso-fit-shape-to-text:t" inset="0,1.1pt,0,0">
                  <w:txbxContent>
                    <w:p w14:paraId="797F93D9" w14:textId="77777777" w:rsidR="0000375D" w:rsidRDefault="0000375D" w:rsidP="008F498B">
                      <w:pPr>
                        <w:pStyle w:val="NormalWeb"/>
                        <w:tabs>
                          <w:tab w:val="left" w:pos="1016"/>
                        </w:tabs>
                        <w:spacing w:before="22" w:beforeAutospacing="0" w:after="0" w:afterAutospacing="0"/>
                        <w:ind w:left="14"/>
                      </w:pPr>
                      <w:r>
                        <w:rPr>
                          <w:rFonts w:ascii="Arial" w:hAnsi="Arial" w:cs="Arial"/>
                          <w:b/>
                          <w:bCs/>
                          <w:color w:val="00CFCA"/>
                          <w:spacing w:val="22"/>
                          <w:kern w:val="24"/>
                          <w:sz w:val="37"/>
                          <w:szCs w:val="37"/>
                        </w:rPr>
                        <w:t>04</w:t>
                      </w:r>
                      <w:r>
                        <w:rPr>
                          <w:rFonts w:ascii="Arial" w:hAnsi="Arial" w:cs="Arial"/>
                          <w:b/>
                          <w:bCs/>
                          <w:color w:val="00CFCA"/>
                          <w:spacing w:val="22"/>
                          <w:kern w:val="24"/>
                          <w:sz w:val="37"/>
                          <w:szCs w:val="37"/>
                        </w:rPr>
                        <w:tab/>
                      </w:r>
                      <w:r>
                        <w:rPr>
                          <w:rFonts w:ascii="Arial" w:hAnsi="Arial" w:cs="Arial"/>
                          <w:b/>
                          <w:bCs/>
                          <w:color w:val="00CFCA"/>
                          <w:spacing w:val="33"/>
                          <w:kern w:val="24"/>
                          <w:sz w:val="37"/>
                          <w:szCs w:val="37"/>
                          <w:u w:val="double" w:color="000000"/>
                        </w:rPr>
                        <w:t xml:space="preserve"> </w:t>
                      </w:r>
                      <w:r>
                        <w:rPr>
                          <w:rFonts w:ascii="Arial" w:hAnsi="Arial" w:cs="Arial"/>
                          <w:b/>
                          <w:bCs/>
                          <w:color w:val="00CFCA"/>
                          <w:spacing w:val="7"/>
                          <w:kern w:val="24"/>
                          <w:sz w:val="37"/>
                          <w:szCs w:val="37"/>
                          <w:u w:val="double" w:color="000000"/>
                        </w:rPr>
                        <w:t xml:space="preserve"> </w:t>
                      </w:r>
                    </w:p>
                  </w:txbxContent>
                </v:textbox>
                <w10:wrap anchorx="margin"/>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38112" behindDoc="0" locked="0" layoutInCell="1" allowOverlap="1" wp14:anchorId="70893FBF" wp14:editId="5C5F6704">
                <wp:simplePos x="0" y="0"/>
                <wp:positionH relativeFrom="column">
                  <wp:posOffset>28575</wp:posOffset>
                </wp:positionH>
                <wp:positionV relativeFrom="paragraph">
                  <wp:posOffset>2432050</wp:posOffset>
                </wp:positionV>
                <wp:extent cx="314960" cy="309245"/>
                <wp:effectExtent l="0" t="0" r="0" b="0"/>
                <wp:wrapNone/>
                <wp:docPr id="262" name="object 53"/>
                <wp:cNvGraphicFramePr/>
                <a:graphic xmlns:a="http://schemas.openxmlformats.org/drawingml/2006/main">
                  <a:graphicData uri="http://schemas.microsoft.com/office/word/2010/wordprocessingShape">
                    <wps:wsp>
                      <wps:cNvSpPr txBox="1"/>
                      <wps:spPr>
                        <a:xfrm>
                          <a:off x="0" y="0"/>
                          <a:ext cx="314960" cy="309245"/>
                        </a:xfrm>
                        <a:prstGeom prst="rect">
                          <a:avLst/>
                        </a:prstGeom>
                      </wps:spPr>
                      <wps:txbx>
                        <w:txbxContent>
                          <w:p w14:paraId="7F5CF7B3"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2</w:t>
                            </w:r>
                          </w:p>
                        </w:txbxContent>
                      </wps:txbx>
                      <wps:bodyPr vert="horz" wrap="square" lIns="0" tIns="13970" rIns="0" bIns="0" rtlCol="0">
                        <a:spAutoFit/>
                      </wps:bodyPr>
                    </wps:wsp>
                  </a:graphicData>
                </a:graphic>
              </wp:anchor>
            </w:drawing>
          </mc:Choice>
          <mc:Fallback>
            <w:pict>
              <v:shape w14:anchorId="70893FBF" id="_x0000_s1041" type="#_x0000_t202" style="position:absolute;margin-left:2.25pt;margin-top:191.5pt;width:24.8pt;height:24.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" filled="f" stroked="f">
                <v:textbox style="mso-fit-shape-to-text:t" inset="0,1.1pt,0,0">
                  <w:txbxContent>
                    <w:p w14:paraId="7F5CF7B3" w14:textId="77777777" w:rsidR="0000375D" w:rsidRDefault="0000375D" w:rsidP="008F498B">
                      <w:pPr>
                        <w:pStyle w:val="NormalWeb"/>
                        <w:spacing w:before="22" w:beforeAutospacing="0" w:after="0" w:afterAutospacing="0"/>
                        <w:ind w:left="14"/>
                      </w:pPr>
                      <w:r>
                        <w:rPr>
                          <w:rFonts w:ascii="Arial" w:hAnsi="Arial" w:cs="Arial"/>
                          <w:b/>
                          <w:bCs/>
                          <w:color w:val="00CFCA"/>
                          <w:spacing w:val="22"/>
                          <w:kern w:val="24"/>
                          <w:sz w:val="37"/>
                          <w:szCs w:val="37"/>
                        </w:rPr>
                        <w:t>02</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30944" behindDoc="0" locked="0" layoutInCell="1" allowOverlap="1" wp14:anchorId="52FFDC31" wp14:editId="3CAF388A">
            <wp:simplePos x="0" y="0"/>
            <wp:positionH relativeFrom="column">
              <wp:posOffset>2340610</wp:posOffset>
            </wp:positionH>
            <wp:positionV relativeFrom="paragraph">
              <wp:posOffset>5717540</wp:posOffset>
            </wp:positionV>
            <wp:extent cx="240665" cy="240665"/>
            <wp:effectExtent l="0" t="0" r="6985" b="6985"/>
            <wp:wrapNone/>
            <wp:docPr id="907" name="object 38"/>
            <wp:cNvGraphicFramePr/>
            <a:graphic xmlns:a="http://schemas.openxmlformats.org/drawingml/2006/main">
              <a:graphicData uri="http://schemas.openxmlformats.org/drawingml/2006/picture">
                <pic:pic xmlns:pic="http://schemas.openxmlformats.org/drawingml/2006/picture">
                  <pic:nvPicPr>
                    <pic:cNvPr id="38" name="object 38"/>
                    <pic:cNvPicPr/>
                  </pic:nvPicPr>
                  <pic:blipFill>
                    <a:blip r:embed="rId129" cstate="print"/>
                    <a:stretch>
                      <a:fillRect/>
                    </a:stretch>
                  </pic:blipFill>
                  <pic:spPr>
                    <a:xfrm>
                      <a:off x="0" y="0"/>
                      <a:ext cx="240665" cy="240665"/>
                    </a:xfrm>
                    <a:prstGeom prst="rect">
                      <a:avLst/>
                    </a:prstGeom>
                  </pic:spPr>
                </pic:pic>
              </a:graphicData>
            </a:graphic>
          </wp:anchor>
        </w:drawing>
      </w:r>
      <w:r w:rsidR="008F498B" w:rsidRPr="008F498B">
        <w:rPr>
          <w:rFonts w:asciiTheme="majorBidi" w:hAnsiTheme="majorBidi" w:cstheme="majorBidi"/>
          <w:b/>
          <w:bCs/>
          <w:noProof/>
          <w:color w:val="000063"/>
        </w:rPr>
        <w:drawing>
          <wp:anchor distT="0" distB="0" distL="114300" distR="114300" simplePos="0" relativeHeight="251729920" behindDoc="0" locked="0" layoutInCell="1" allowOverlap="1" wp14:anchorId="2918DFD3" wp14:editId="3A4F6563">
            <wp:simplePos x="0" y="0"/>
            <wp:positionH relativeFrom="column">
              <wp:posOffset>2360295</wp:posOffset>
            </wp:positionH>
            <wp:positionV relativeFrom="paragraph">
              <wp:posOffset>6303645</wp:posOffset>
            </wp:positionV>
            <wp:extent cx="220980" cy="202565"/>
            <wp:effectExtent l="0" t="0" r="7620" b="6985"/>
            <wp:wrapNone/>
            <wp:docPr id="908" name="object 37"/>
            <wp:cNvGraphicFramePr/>
            <a:graphic xmlns:a="http://schemas.openxmlformats.org/drawingml/2006/main">
              <a:graphicData uri="http://schemas.openxmlformats.org/drawingml/2006/picture">
                <pic:pic xmlns:pic="http://schemas.openxmlformats.org/drawingml/2006/picture">
                  <pic:nvPicPr>
                    <pic:cNvPr id="37" name="object 37"/>
                    <pic:cNvPicPr/>
                  </pic:nvPicPr>
                  <pic:blipFill>
                    <a:blip r:embed="rId130" cstate="print"/>
                    <a:stretch>
                      <a:fillRect/>
                    </a:stretch>
                  </pic:blipFill>
                  <pic:spPr>
                    <a:xfrm>
                      <a:off x="0" y="0"/>
                      <a:ext cx="220980" cy="202565"/>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25824" behindDoc="0" locked="0" layoutInCell="1" allowOverlap="1" wp14:anchorId="12F16899" wp14:editId="5246830F">
                <wp:simplePos x="0" y="0"/>
                <wp:positionH relativeFrom="column">
                  <wp:posOffset>-381000</wp:posOffset>
                </wp:positionH>
                <wp:positionV relativeFrom="paragraph">
                  <wp:posOffset>4524374</wp:posOffset>
                </wp:positionV>
                <wp:extent cx="2638425" cy="2181225"/>
                <wp:effectExtent l="0" t="0" r="0" b="0"/>
                <wp:wrapNone/>
                <wp:docPr id="263" name="object 33"/>
                <wp:cNvGraphicFramePr/>
                <a:graphic xmlns:a="http://schemas.openxmlformats.org/drawingml/2006/main">
                  <a:graphicData uri="http://schemas.microsoft.com/office/word/2010/wordprocessingShape">
                    <wps:wsp>
                      <wps:cNvSpPr txBox="1"/>
                      <wps:spPr>
                        <a:xfrm>
                          <a:off x="0" y="0"/>
                          <a:ext cx="2638425" cy="2181225"/>
                        </a:xfrm>
                        <a:prstGeom prst="rect">
                          <a:avLst/>
                        </a:prstGeom>
                      </wps:spPr>
                      <wps:txbx>
                        <w:txbxContent>
                          <w:p w14:paraId="4ABCFBD6"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1"/>
                                <w:kern w:val="24"/>
                                <w:sz w:val="20"/>
                                <w:szCs w:val="20"/>
                              </w:rPr>
                            </w:pPr>
                            <w:r w:rsidRPr="00546C68">
                              <w:rPr>
                                <w:rFonts w:asciiTheme="majorBidi" w:hAnsiTheme="majorBidi" w:cstheme="majorBidi"/>
                                <w:b/>
                                <w:bCs/>
                                <w:color w:val="5BD0CB"/>
                                <w:spacing w:val="1"/>
                                <w:kern w:val="24"/>
                                <w:sz w:val="20"/>
                                <w:szCs w:val="20"/>
                              </w:rPr>
                              <w:t xml:space="preserve">Participate and interact </w:t>
                            </w:r>
                            <w:r w:rsidRPr="00546C68">
                              <w:rPr>
                                <w:rFonts w:asciiTheme="majorBidi" w:hAnsiTheme="majorBidi" w:cstheme="majorBidi"/>
                                <w:color w:val="001E70"/>
                                <w:spacing w:val="1"/>
                                <w:kern w:val="24"/>
                                <w:sz w:val="20"/>
                                <w:szCs w:val="20"/>
                              </w:rPr>
                              <w:t>during lectures and commit to attend.</w:t>
                            </w:r>
                          </w:p>
                          <w:p w14:paraId="4F161E1A"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1E8DB1BA"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3CE7DDB9"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4"/>
                                <w:kern w:val="24"/>
                                <w:sz w:val="20"/>
                                <w:szCs w:val="20"/>
                              </w:rPr>
                            </w:pPr>
                            <w:r w:rsidRPr="00546C68">
                              <w:rPr>
                                <w:rFonts w:asciiTheme="majorBidi" w:hAnsiTheme="majorBidi" w:cstheme="majorBidi"/>
                                <w:b/>
                                <w:bCs/>
                                <w:color w:val="5BD0CB"/>
                                <w:spacing w:val="-4"/>
                                <w:kern w:val="24"/>
                                <w:sz w:val="20"/>
                                <w:szCs w:val="20"/>
                              </w:rPr>
                              <w:t xml:space="preserve">Follow up the University's website </w:t>
                            </w:r>
                            <w:r w:rsidRPr="00546C68">
                              <w:rPr>
                                <w:rFonts w:asciiTheme="majorBidi" w:hAnsiTheme="majorBidi" w:cstheme="majorBidi"/>
                                <w:color w:val="001E70"/>
                                <w:spacing w:val="-4"/>
                                <w:kern w:val="24"/>
                                <w:sz w:val="20"/>
                                <w:szCs w:val="20"/>
                              </w:rPr>
                              <w:t>and the college or deanship page regularly.</w:t>
                            </w:r>
                          </w:p>
                          <w:p w14:paraId="2631E20B"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62B97FAF"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4"/>
                                <w:kern w:val="24"/>
                                <w:sz w:val="20"/>
                                <w:szCs w:val="20"/>
                              </w:rPr>
                            </w:pPr>
                            <w:r w:rsidRPr="00546C68">
                              <w:rPr>
                                <w:rFonts w:asciiTheme="majorBidi" w:hAnsiTheme="majorBidi" w:cstheme="majorBidi"/>
                                <w:b/>
                                <w:bCs/>
                                <w:color w:val="5BD0CB"/>
                                <w:spacing w:val="-4"/>
                                <w:kern w:val="24"/>
                                <w:sz w:val="20"/>
                                <w:szCs w:val="20"/>
                              </w:rPr>
                              <w:t xml:space="preserve">Follow up their status </w:t>
                            </w:r>
                            <w:r w:rsidRPr="00546C68">
                              <w:rPr>
                                <w:rFonts w:asciiTheme="majorBidi" w:hAnsiTheme="majorBidi" w:cstheme="majorBidi"/>
                                <w:color w:val="001E70"/>
                                <w:spacing w:val="-4"/>
                                <w:kern w:val="24"/>
                                <w:sz w:val="20"/>
                                <w:szCs w:val="20"/>
                              </w:rPr>
                              <w:t xml:space="preserve">in the University's systems and </w:t>
                            </w:r>
                            <w:r w:rsidRPr="00546C68">
                              <w:rPr>
                                <w:rFonts w:asciiTheme="majorBidi" w:hAnsiTheme="majorBidi" w:cstheme="majorBidi"/>
                                <w:color w:val="001E70"/>
                                <w:spacing w:val="1"/>
                                <w:kern w:val="24"/>
                                <w:sz w:val="20"/>
                                <w:szCs w:val="20"/>
                              </w:rPr>
                              <w:t>obligate</w:t>
                            </w:r>
                            <w:r w:rsidRPr="00546C68">
                              <w:rPr>
                                <w:rFonts w:asciiTheme="majorBidi" w:hAnsiTheme="majorBidi" w:cstheme="majorBidi"/>
                                <w:color w:val="001E70"/>
                                <w:spacing w:val="-4"/>
                                <w:kern w:val="24"/>
                                <w:sz w:val="20"/>
                                <w:szCs w:val="20"/>
                              </w:rPr>
                              <w:t xml:space="preserve"> with the deadlines for the assignments.</w:t>
                            </w:r>
                          </w:p>
                          <w:p w14:paraId="0164458E"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7ECCF80D" w14:textId="77777777" w:rsidR="0000375D" w:rsidRPr="00546C68" w:rsidRDefault="0000375D" w:rsidP="008F498B">
                            <w:pPr>
                              <w:pStyle w:val="NormalWeb"/>
                              <w:spacing w:before="1" w:beforeAutospacing="0" w:after="0" w:afterAutospacing="0"/>
                              <w:ind w:left="14"/>
                              <w:rPr>
                                <w:rFonts w:asciiTheme="majorBidi" w:hAnsiTheme="majorBidi" w:cstheme="majorBidi"/>
                              </w:rPr>
                            </w:pPr>
                            <w:r w:rsidRPr="00546C68">
                              <w:rPr>
                                <w:rFonts w:asciiTheme="majorBidi" w:hAnsiTheme="majorBidi" w:cstheme="majorBidi"/>
                                <w:b/>
                                <w:bCs/>
                                <w:color w:val="5BD0CB"/>
                                <w:spacing w:val="-4"/>
                                <w:kern w:val="24"/>
                                <w:sz w:val="20"/>
                                <w:szCs w:val="20"/>
                              </w:rPr>
                              <w:t xml:space="preserve">Follow up the academic calendar </w:t>
                            </w:r>
                            <w:r w:rsidRPr="00546C68">
                              <w:rPr>
                                <w:rFonts w:asciiTheme="majorBidi" w:hAnsiTheme="majorBidi" w:cstheme="majorBidi"/>
                                <w:color w:val="001E70"/>
                                <w:spacing w:val="-4"/>
                                <w:kern w:val="24"/>
                                <w:sz w:val="20"/>
                                <w:szCs w:val="20"/>
                              </w:rPr>
                              <w:t>or any other announcements.</w:t>
                            </w:r>
                          </w:p>
                        </w:txbxContent>
                      </wps:txbx>
                      <wps:bodyPr vert="horz" wrap="square" lIns="0" tIns="12700" rIns="0" bIns="0" rtlCol="0">
                        <a:noAutofit/>
                      </wps:bodyPr>
                    </wps:wsp>
                  </a:graphicData>
                </a:graphic>
                <wp14:sizeRelV relativeFrom="margin">
                  <wp14:pctHeight>0</wp14:pctHeight>
                </wp14:sizeRelV>
              </wp:anchor>
            </w:drawing>
          </mc:Choice>
          <mc:Fallback>
            <w:pict>
              <v:shape w14:anchorId="12F16899" id="object 33" o:spid="_x0000_s1042" type="#_x0000_t202" style="position:absolute;margin-left:-30pt;margin-top:356.25pt;width:207.75pt;height:171.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" filled="f" stroked="f">
                <v:textbox inset="0,1pt,0,0">
                  <w:txbxContent>
                    <w:p w14:paraId="4ABCFBD6"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1"/>
                          <w:kern w:val="24"/>
                          <w:sz w:val="20"/>
                          <w:szCs w:val="20"/>
                        </w:rPr>
                      </w:pPr>
                      <w:r w:rsidRPr="00546C68">
                        <w:rPr>
                          <w:rFonts w:asciiTheme="majorBidi" w:hAnsiTheme="majorBidi" w:cstheme="majorBidi"/>
                          <w:b/>
                          <w:bCs/>
                          <w:color w:val="5BD0CB"/>
                          <w:spacing w:val="1"/>
                          <w:kern w:val="24"/>
                          <w:sz w:val="20"/>
                          <w:szCs w:val="20"/>
                        </w:rPr>
                        <w:t xml:space="preserve">Participate and interact </w:t>
                      </w:r>
                      <w:r w:rsidRPr="00546C68">
                        <w:rPr>
                          <w:rFonts w:asciiTheme="majorBidi" w:hAnsiTheme="majorBidi" w:cstheme="majorBidi"/>
                          <w:color w:val="001E70"/>
                          <w:spacing w:val="1"/>
                          <w:kern w:val="24"/>
                          <w:sz w:val="20"/>
                          <w:szCs w:val="20"/>
                        </w:rPr>
                        <w:t>during lectures and commit to attend.</w:t>
                      </w:r>
                    </w:p>
                    <w:p w14:paraId="4F161E1A"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1E8DB1BA"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3CE7DDB9"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4"/>
                          <w:kern w:val="24"/>
                          <w:sz w:val="20"/>
                          <w:szCs w:val="20"/>
                        </w:rPr>
                      </w:pPr>
                      <w:r w:rsidRPr="00546C68">
                        <w:rPr>
                          <w:rFonts w:asciiTheme="majorBidi" w:hAnsiTheme="majorBidi" w:cstheme="majorBidi"/>
                          <w:b/>
                          <w:bCs/>
                          <w:color w:val="5BD0CB"/>
                          <w:spacing w:val="-4"/>
                          <w:kern w:val="24"/>
                          <w:sz w:val="20"/>
                          <w:szCs w:val="20"/>
                        </w:rPr>
                        <w:t xml:space="preserve">Follow up the University's website </w:t>
                      </w:r>
                      <w:r w:rsidRPr="00546C68">
                        <w:rPr>
                          <w:rFonts w:asciiTheme="majorBidi" w:hAnsiTheme="majorBidi" w:cstheme="majorBidi"/>
                          <w:color w:val="001E70"/>
                          <w:spacing w:val="-4"/>
                          <w:kern w:val="24"/>
                          <w:sz w:val="20"/>
                          <w:szCs w:val="20"/>
                        </w:rPr>
                        <w:t>and the college or deanship page regularly.</w:t>
                      </w:r>
                    </w:p>
                    <w:p w14:paraId="2631E20B"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62B97FAF" w14:textId="77777777" w:rsidR="0000375D" w:rsidRPr="00546C68" w:rsidRDefault="0000375D" w:rsidP="008F498B">
                      <w:pPr>
                        <w:pStyle w:val="NormalWeb"/>
                        <w:spacing w:before="1" w:beforeAutospacing="0" w:after="0" w:afterAutospacing="0"/>
                        <w:ind w:left="14"/>
                        <w:rPr>
                          <w:rFonts w:asciiTheme="majorBidi" w:hAnsiTheme="majorBidi" w:cstheme="majorBidi"/>
                          <w:color w:val="001E70"/>
                          <w:spacing w:val="-4"/>
                          <w:kern w:val="24"/>
                          <w:sz w:val="20"/>
                          <w:szCs w:val="20"/>
                        </w:rPr>
                      </w:pPr>
                      <w:r w:rsidRPr="00546C68">
                        <w:rPr>
                          <w:rFonts w:asciiTheme="majorBidi" w:hAnsiTheme="majorBidi" w:cstheme="majorBidi"/>
                          <w:b/>
                          <w:bCs/>
                          <w:color w:val="5BD0CB"/>
                          <w:spacing w:val="-4"/>
                          <w:kern w:val="24"/>
                          <w:sz w:val="20"/>
                          <w:szCs w:val="20"/>
                        </w:rPr>
                        <w:t xml:space="preserve">Follow up their status </w:t>
                      </w:r>
                      <w:r w:rsidRPr="00546C68">
                        <w:rPr>
                          <w:rFonts w:asciiTheme="majorBidi" w:hAnsiTheme="majorBidi" w:cstheme="majorBidi"/>
                          <w:color w:val="001E70"/>
                          <w:spacing w:val="-4"/>
                          <w:kern w:val="24"/>
                          <w:sz w:val="20"/>
                          <w:szCs w:val="20"/>
                        </w:rPr>
                        <w:t xml:space="preserve">in the University's systems and </w:t>
                      </w:r>
                      <w:r w:rsidRPr="00546C68">
                        <w:rPr>
                          <w:rFonts w:asciiTheme="majorBidi" w:hAnsiTheme="majorBidi" w:cstheme="majorBidi"/>
                          <w:color w:val="001E70"/>
                          <w:spacing w:val="1"/>
                          <w:kern w:val="24"/>
                          <w:sz w:val="20"/>
                          <w:szCs w:val="20"/>
                        </w:rPr>
                        <w:t>obligate</w:t>
                      </w:r>
                      <w:r w:rsidRPr="00546C68">
                        <w:rPr>
                          <w:rFonts w:asciiTheme="majorBidi" w:hAnsiTheme="majorBidi" w:cstheme="majorBidi"/>
                          <w:color w:val="001E70"/>
                          <w:spacing w:val="-4"/>
                          <w:kern w:val="24"/>
                          <w:sz w:val="20"/>
                          <w:szCs w:val="20"/>
                        </w:rPr>
                        <w:t xml:space="preserve"> with the deadlines for the assignments.</w:t>
                      </w:r>
                    </w:p>
                    <w:p w14:paraId="0164458E" w14:textId="77777777" w:rsidR="0000375D" w:rsidRPr="00546C68" w:rsidRDefault="0000375D" w:rsidP="008F498B">
                      <w:pPr>
                        <w:pStyle w:val="NormalWeb"/>
                        <w:spacing w:before="1" w:beforeAutospacing="0" w:after="0" w:afterAutospacing="0"/>
                        <w:ind w:left="14"/>
                        <w:rPr>
                          <w:rFonts w:asciiTheme="majorBidi" w:hAnsiTheme="majorBidi" w:cstheme="majorBidi"/>
                        </w:rPr>
                      </w:pPr>
                    </w:p>
                    <w:p w14:paraId="7ECCF80D" w14:textId="77777777" w:rsidR="0000375D" w:rsidRPr="00546C68" w:rsidRDefault="0000375D" w:rsidP="008F498B">
                      <w:pPr>
                        <w:pStyle w:val="NormalWeb"/>
                        <w:spacing w:before="1" w:beforeAutospacing="0" w:after="0" w:afterAutospacing="0"/>
                        <w:ind w:left="14"/>
                        <w:rPr>
                          <w:rFonts w:asciiTheme="majorBidi" w:hAnsiTheme="majorBidi" w:cstheme="majorBidi"/>
                        </w:rPr>
                      </w:pPr>
                      <w:r w:rsidRPr="00546C68">
                        <w:rPr>
                          <w:rFonts w:asciiTheme="majorBidi" w:hAnsiTheme="majorBidi" w:cstheme="majorBidi"/>
                          <w:b/>
                          <w:bCs/>
                          <w:color w:val="5BD0CB"/>
                          <w:spacing w:val="-4"/>
                          <w:kern w:val="24"/>
                          <w:sz w:val="20"/>
                          <w:szCs w:val="20"/>
                        </w:rPr>
                        <w:t xml:space="preserve">Follow up the academic calendar </w:t>
                      </w:r>
                      <w:r w:rsidRPr="00546C68">
                        <w:rPr>
                          <w:rFonts w:asciiTheme="majorBidi" w:hAnsiTheme="majorBidi" w:cstheme="majorBidi"/>
                          <w:color w:val="001E70"/>
                          <w:spacing w:val="-4"/>
                          <w:kern w:val="24"/>
                          <w:sz w:val="20"/>
                          <w:szCs w:val="20"/>
                        </w:rPr>
                        <w:t>or any other announcements.</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26848" behindDoc="0" locked="0" layoutInCell="1" allowOverlap="1" wp14:anchorId="761EA93E" wp14:editId="114FA4B7">
            <wp:simplePos x="0" y="0"/>
            <wp:positionH relativeFrom="column">
              <wp:posOffset>5377180</wp:posOffset>
            </wp:positionH>
            <wp:positionV relativeFrom="paragraph">
              <wp:posOffset>2794621</wp:posOffset>
            </wp:positionV>
            <wp:extent cx="327025" cy="440690"/>
            <wp:effectExtent l="0" t="0" r="0" b="0"/>
            <wp:wrapNone/>
            <wp:docPr id="909" name="object 34"/>
            <wp:cNvGraphicFramePr/>
            <a:graphic xmlns:a="http://schemas.openxmlformats.org/drawingml/2006/main">
              <a:graphicData uri="http://schemas.openxmlformats.org/drawingml/2006/picture">
                <pic:pic xmlns:pic="http://schemas.openxmlformats.org/drawingml/2006/picture">
                  <pic:nvPicPr>
                    <pic:cNvPr id="34" name="object 34"/>
                    <pic:cNvPicPr/>
                  </pic:nvPicPr>
                  <pic:blipFill>
                    <a:blip r:embed="rId131" cstate="print"/>
                    <a:stretch>
                      <a:fillRect/>
                    </a:stretch>
                  </pic:blipFill>
                  <pic:spPr>
                    <a:xfrm>
                      <a:off x="0" y="0"/>
                      <a:ext cx="327025" cy="44069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g">
            <w:drawing>
              <wp:anchor distT="0" distB="0" distL="114300" distR="114300" simplePos="0" relativeHeight="251721728" behindDoc="0" locked="0" layoutInCell="1" allowOverlap="1" wp14:anchorId="376EB741" wp14:editId="2D7909FD">
                <wp:simplePos x="0" y="0"/>
                <wp:positionH relativeFrom="column">
                  <wp:posOffset>5331460</wp:posOffset>
                </wp:positionH>
                <wp:positionV relativeFrom="paragraph">
                  <wp:posOffset>3657600</wp:posOffset>
                </wp:positionV>
                <wp:extent cx="665480" cy="660400"/>
                <wp:effectExtent l="0" t="0" r="1270" b="6350"/>
                <wp:wrapNone/>
                <wp:docPr id="264" name="object 15"/>
                <wp:cNvGraphicFramePr/>
                <a:graphic xmlns:a="http://schemas.openxmlformats.org/drawingml/2006/main">
                  <a:graphicData uri="http://schemas.microsoft.com/office/word/2010/wordprocessingGroup">
                    <wpg:wgp>
                      <wpg:cNvGrpSpPr/>
                      <wpg:grpSpPr>
                        <a:xfrm>
                          <a:off x="0" y="0"/>
                          <a:ext cx="665480" cy="660400"/>
                          <a:chOff x="5543666" y="4394121"/>
                          <a:chExt cx="660400" cy="660400"/>
                        </a:xfrm>
                      </wpg:grpSpPr>
                      <wps:wsp>
                        <wps:cNvPr id="265" name="object 16"/>
                        <wps:cNvSpPr/>
                        <wps:spPr>
                          <a:xfrm>
                            <a:off x="5543666" y="4394121"/>
                            <a:ext cx="660400" cy="660400"/>
                          </a:xfrm>
                          <a:custGeom>
                            <a:avLst/>
                            <a:gdLst/>
                            <a:ahLst/>
                            <a:cxnLst/>
                            <a:rect l="l" t="t" r="r" b="b"/>
                            <a:pathLst>
                              <a:path w="660400" h="660400">
                                <a:moveTo>
                                  <a:pt x="330098" y="0"/>
                                </a:moveTo>
                                <a:lnTo>
                                  <a:pt x="281318" y="3579"/>
                                </a:lnTo>
                                <a:lnTo>
                                  <a:pt x="234761" y="13976"/>
                                </a:lnTo>
                                <a:lnTo>
                                  <a:pt x="190937" y="30680"/>
                                </a:lnTo>
                                <a:lnTo>
                                  <a:pt x="150356" y="53180"/>
                                </a:lnTo>
                                <a:lnTo>
                                  <a:pt x="113529" y="80967"/>
                                </a:lnTo>
                                <a:lnTo>
                                  <a:pt x="80967" y="113529"/>
                                </a:lnTo>
                                <a:lnTo>
                                  <a:pt x="53180" y="150356"/>
                                </a:lnTo>
                                <a:lnTo>
                                  <a:pt x="30680" y="190937"/>
                                </a:lnTo>
                                <a:lnTo>
                                  <a:pt x="13976" y="234761"/>
                                </a:lnTo>
                                <a:lnTo>
                                  <a:pt x="3579" y="281318"/>
                                </a:lnTo>
                                <a:lnTo>
                                  <a:pt x="0" y="330098"/>
                                </a:lnTo>
                                <a:lnTo>
                                  <a:pt x="3579" y="378881"/>
                                </a:lnTo>
                                <a:lnTo>
                                  <a:pt x="13976" y="425440"/>
                                </a:lnTo>
                                <a:lnTo>
                                  <a:pt x="30680" y="469267"/>
                                </a:lnTo>
                                <a:lnTo>
                                  <a:pt x="53180" y="509849"/>
                                </a:lnTo>
                                <a:lnTo>
                                  <a:pt x="80967" y="546677"/>
                                </a:lnTo>
                                <a:lnTo>
                                  <a:pt x="113529" y="579240"/>
                                </a:lnTo>
                                <a:lnTo>
                                  <a:pt x="150356" y="607028"/>
                                </a:lnTo>
                                <a:lnTo>
                                  <a:pt x="190937" y="629529"/>
                                </a:lnTo>
                                <a:lnTo>
                                  <a:pt x="234761" y="646233"/>
                                </a:lnTo>
                                <a:lnTo>
                                  <a:pt x="281318" y="656630"/>
                                </a:lnTo>
                                <a:lnTo>
                                  <a:pt x="330098" y="660209"/>
                                </a:lnTo>
                                <a:lnTo>
                                  <a:pt x="378877" y="656630"/>
                                </a:lnTo>
                                <a:lnTo>
                                  <a:pt x="425435" y="646233"/>
                                </a:lnTo>
                                <a:lnTo>
                                  <a:pt x="469259" y="629529"/>
                                </a:lnTo>
                                <a:lnTo>
                                  <a:pt x="509840" y="607028"/>
                                </a:lnTo>
                                <a:lnTo>
                                  <a:pt x="546667" y="579240"/>
                                </a:lnTo>
                                <a:lnTo>
                                  <a:pt x="579229" y="546677"/>
                                </a:lnTo>
                                <a:lnTo>
                                  <a:pt x="607015" y="509849"/>
                                </a:lnTo>
                                <a:lnTo>
                                  <a:pt x="629516" y="469267"/>
                                </a:lnTo>
                                <a:lnTo>
                                  <a:pt x="646220" y="425440"/>
                                </a:lnTo>
                                <a:lnTo>
                                  <a:pt x="656617" y="378881"/>
                                </a:lnTo>
                                <a:lnTo>
                                  <a:pt x="660196" y="330098"/>
                                </a:lnTo>
                                <a:lnTo>
                                  <a:pt x="656617" y="281318"/>
                                </a:lnTo>
                                <a:lnTo>
                                  <a:pt x="646220" y="234761"/>
                                </a:lnTo>
                                <a:lnTo>
                                  <a:pt x="629516" y="190937"/>
                                </a:lnTo>
                                <a:lnTo>
                                  <a:pt x="607015" y="150356"/>
                                </a:lnTo>
                                <a:lnTo>
                                  <a:pt x="579229" y="113529"/>
                                </a:lnTo>
                                <a:lnTo>
                                  <a:pt x="546667" y="80967"/>
                                </a:lnTo>
                                <a:lnTo>
                                  <a:pt x="509840" y="53180"/>
                                </a:lnTo>
                                <a:lnTo>
                                  <a:pt x="469259" y="30680"/>
                                </a:lnTo>
                                <a:lnTo>
                                  <a:pt x="425435" y="13976"/>
                                </a:lnTo>
                                <a:lnTo>
                                  <a:pt x="378877" y="3579"/>
                                </a:lnTo>
                                <a:lnTo>
                                  <a:pt x="330098" y="0"/>
                                </a:lnTo>
                                <a:close/>
                              </a:path>
                            </a:pathLst>
                          </a:custGeom>
                          <a:solidFill>
                            <a:srgbClr val="F5F5F5"/>
                          </a:solidFill>
                        </wps:spPr>
                        <wps:bodyPr wrap="square" lIns="0" tIns="0" rIns="0" bIns="0" rtlCol="0"/>
                      </wps:wsp>
                      <pic:pic xmlns:pic="http://schemas.openxmlformats.org/drawingml/2006/picture">
                        <pic:nvPicPr>
                          <pic:cNvPr id="266" name="object 17"/>
                          <pic:cNvPicPr/>
                        </pic:nvPicPr>
                        <pic:blipFill>
                          <a:blip r:embed="rId132" cstate="print"/>
                          <a:stretch>
                            <a:fillRect/>
                          </a:stretch>
                        </pic:blipFill>
                        <pic:spPr>
                          <a:xfrm>
                            <a:off x="5864873" y="4699812"/>
                            <a:ext cx="94272" cy="94284"/>
                          </a:xfrm>
                          <a:prstGeom prst="rect">
                            <a:avLst/>
                          </a:prstGeom>
                        </pic:spPr>
                      </pic:pic>
                      <wps:wsp>
                        <wps:cNvPr id="267" name="object 18"/>
                        <wps:cNvSpPr/>
                        <wps:spPr>
                          <a:xfrm>
                            <a:off x="5742503" y="4662195"/>
                            <a:ext cx="364490" cy="271780"/>
                          </a:xfrm>
                          <a:custGeom>
                            <a:avLst/>
                            <a:gdLst/>
                            <a:ahLst/>
                            <a:cxnLst/>
                            <a:rect l="l" t="t" r="r" b="b"/>
                            <a:pathLst>
                              <a:path w="364489" h="271779">
                                <a:moveTo>
                                  <a:pt x="101041" y="0"/>
                                </a:moveTo>
                                <a:lnTo>
                                  <a:pt x="95484" y="4794"/>
                                </a:lnTo>
                                <a:lnTo>
                                  <a:pt x="90308" y="9925"/>
                                </a:lnTo>
                                <a:lnTo>
                                  <a:pt x="85519" y="15369"/>
                                </a:lnTo>
                                <a:lnTo>
                                  <a:pt x="81127" y="21107"/>
                                </a:lnTo>
                                <a:lnTo>
                                  <a:pt x="56121" y="12776"/>
                                </a:lnTo>
                                <a:lnTo>
                                  <a:pt x="39116" y="53848"/>
                                </a:lnTo>
                                <a:lnTo>
                                  <a:pt x="62687" y="65646"/>
                                </a:lnTo>
                                <a:lnTo>
                                  <a:pt x="61602" y="74274"/>
                                </a:lnTo>
                                <a:lnTo>
                                  <a:pt x="61221" y="83005"/>
                                </a:lnTo>
                                <a:lnTo>
                                  <a:pt x="61567" y="91801"/>
                                </a:lnTo>
                                <a:lnTo>
                                  <a:pt x="62661" y="100622"/>
                                </a:lnTo>
                                <a:lnTo>
                                  <a:pt x="39116" y="112407"/>
                                </a:lnTo>
                                <a:lnTo>
                                  <a:pt x="56121" y="153466"/>
                                </a:lnTo>
                                <a:lnTo>
                                  <a:pt x="81114" y="145148"/>
                                </a:lnTo>
                                <a:lnTo>
                                  <a:pt x="86575" y="152163"/>
                                </a:lnTo>
                                <a:lnTo>
                                  <a:pt x="92546" y="158629"/>
                                </a:lnTo>
                                <a:lnTo>
                                  <a:pt x="98986" y="164532"/>
                                </a:lnTo>
                                <a:lnTo>
                                  <a:pt x="105854" y="169862"/>
                                </a:lnTo>
                                <a:lnTo>
                                  <a:pt x="97536" y="194881"/>
                                </a:lnTo>
                                <a:lnTo>
                                  <a:pt x="138595" y="211886"/>
                                </a:lnTo>
                                <a:lnTo>
                                  <a:pt x="150393" y="188315"/>
                                </a:lnTo>
                                <a:lnTo>
                                  <a:pt x="165740" y="191696"/>
                                </a:lnTo>
                                <a:lnTo>
                                  <a:pt x="185394" y="193709"/>
                                </a:lnTo>
                                <a:lnTo>
                                  <a:pt x="205039" y="194680"/>
                                </a:lnTo>
                                <a:lnTo>
                                  <a:pt x="220357" y="194932"/>
                                </a:lnTo>
                                <a:lnTo>
                                  <a:pt x="305117" y="194932"/>
                                </a:lnTo>
                                <a:lnTo>
                                  <a:pt x="305117" y="177990"/>
                                </a:lnTo>
                                <a:lnTo>
                                  <a:pt x="364439" y="220433"/>
                                </a:lnTo>
                                <a:lnTo>
                                  <a:pt x="305117" y="271284"/>
                                </a:lnTo>
                                <a:lnTo>
                                  <a:pt x="305117" y="254330"/>
                                </a:lnTo>
                                <a:lnTo>
                                  <a:pt x="161036" y="254330"/>
                                </a:lnTo>
                                <a:lnTo>
                                  <a:pt x="118226" y="248577"/>
                                </a:lnTo>
                                <a:lnTo>
                                  <a:pt x="79757" y="232344"/>
                                </a:lnTo>
                                <a:lnTo>
                                  <a:pt x="47166" y="207163"/>
                                </a:lnTo>
                                <a:lnTo>
                                  <a:pt x="21986" y="174572"/>
                                </a:lnTo>
                                <a:lnTo>
                                  <a:pt x="5752" y="136104"/>
                                </a:lnTo>
                                <a:lnTo>
                                  <a:pt x="0" y="93294"/>
                                </a:lnTo>
                                <a:lnTo>
                                  <a:pt x="127" y="86820"/>
                                </a:lnTo>
                                <a:lnTo>
                                  <a:pt x="508" y="80411"/>
                                </a:lnTo>
                                <a:lnTo>
                                  <a:pt x="1135" y="74072"/>
                                </a:lnTo>
                                <a:lnTo>
                                  <a:pt x="2006" y="67805"/>
                                </a:lnTo>
                              </a:path>
                            </a:pathLst>
                          </a:custGeom>
                          <a:ln w="9525">
                            <a:solidFill>
                              <a:srgbClr val="000000"/>
                            </a:solidFill>
                          </a:ln>
                        </wps:spPr>
                        <wps:bodyPr wrap="square" lIns="0" tIns="0" rIns="0" bIns="0" rtlCol="0"/>
                      </wps:wsp>
                      <wps:wsp>
                        <wps:cNvPr id="268" name="object 19"/>
                        <wps:cNvSpPr/>
                        <wps:spPr>
                          <a:xfrm>
                            <a:off x="5717079" y="4560484"/>
                            <a:ext cx="364490" cy="271780"/>
                          </a:xfrm>
                          <a:custGeom>
                            <a:avLst/>
                            <a:gdLst/>
                            <a:ahLst/>
                            <a:cxnLst/>
                            <a:rect l="l" t="t" r="r" b="b"/>
                            <a:pathLst>
                              <a:path w="364489" h="271779">
                                <a:moveTo>
                                  <a:pt x="263398" y="271221"/>
                                </a:moveTo>
                                <a:lnTo>
                                  <a:pt x="268954" y="266426"/>
                                </a:lnTo>
                                <a:lnTo>
                                  <a:pt x="274131" y="261296"/>
                                </a:lnTo>
                                <a:lnTo>
                                  <a:pt x="278919" y="255851"/>
                                </a:lnTo>
                                <a:lnTo>
                                  <a:pt x="283311" y="250113"/>
                                </a:lnTo>
                                <a:lnTo>
                                  <a:pt x="308317" y="258444"/>
                                </a:lnTo>
                                <a:lnTo>
                                  <a:pt x="325323" y="217373"/>
                                </a:lnTo>
                                <a:lnTo>
                                  <a:pt x="301752" y="205574"/>
                                </a:lnTo>
                                <a:lnTo>
                                  <a:pt x="302836" y="196947"/>
                                </a:lnTo>
                                <a:lnTo>
                                  <a:pt x="303217" y="188215"/>
                                </a:lnTo>
                                <a:lnTo>
                                  <a:pt x="302871" y="179419"/>
                                </a:lnTo>
                                <a:lnTo>
                                  <a:pt x="301777" y="170599"/>
                                </a:lnTo>
                                <a:lnTo>
                                  <a:pt x="325323" y="158813"/>
                                </a:lnTo>
                                <a:lnTo>
                                  <a:pt x="308317" y="117754"/>
                                </a:lnTo>
                                <a:lnTo>
                                  <a:pt x="283337" y="126072"/>
                                </a:lnTo>
                                <a:lnTo>
                                  <a:pt x="277869" y="119057"/>
                                </a:lnTo>
                                <a:lnTo>
                                  <a:pt x="271894" y="112591"/>
                                </a:lnTo>
                                <a:lnTo>
                                  <a:pt x="265452" y="106688"/>
                                </a:lnTo>
                                <a:lnTo>
                                  <a:pt x="258584" y="101358"/>
                                </a:lnTo>
                                <a:lnTo>
                                  <a:pt x="266903" y="76339"/>
                                </a:lnTo>
                                <a:lnTo>
                                  <a:pt x="225844" y="59334"/>
                                </a:lnTo>
                                <a:lnTo>
                                  <a:pt x="214045" y="82905"/>
                                </a:lnTo>
                                <a:lnTo>
                                  <a:pt x="198699" y="79525"/>
                                </a:lnTo>
                                <a:lnTo>
                                  <a:pt x="179044" y="77511"/>
                                </a:lnTo>
                                <a:lnTo>
                                  <a:pt x="159399" y="76540"/>
                                </a:lnTo>
                                <a:lnTo>
                                  <a:pt x="144081" y="76288"/>
                                </a:lnTo>
                                <a:lnTo>
                                  <a:pt x="59321" y="76288"/>
                                </a:lnTo>
                                <a:lnTo>
                                  <a:pt x="59321" y="93230"/>
                                </a:lnTo>
                                <a:lnTo>
                                  <a:pt x="0" y="50863"/>
                                </a:lnTo>
                                <a:lnTo>
                                  <a:pt x="59321" y="0"/>
                                </a:lnTo>
                                <a:lnTo>
                                  <a:pt x="59321" y="16954"/>
                                </a:lnTo>
                                <a:lnTo>
                                  <a:pt x="203403" y="16954"/>
                                </a:lnTo>
                                <a:lnTo>
                                  <a:pt x="246213" y="22706"/>
                                </a:lnTo>
                                <a:lnTo>
                                  <a:pt x="284681" y="38940"/>
                                </a:lnTo>
                                <a:lnTo>
                                  <a:pt x="317272" y="64120"/>
                                </a:lnTo>
                                <a:lnTo>
                                  <a:pt x="342453" y="96712"/>
                                </a:lnTo>
                                <a:lnTo>
                                  <a:pt x="358686" y="135180"/>
                                </a:lnTo>
                                <a:lnTo>
                                  <a:pt x="364439" y="177990"/>
                                </a:lnTo>
                                <a:lnTo>
                                  <a:pt x="364210" y="186658"/>
                                </a:lnTo>
                                <a:lnTo>
                                  <a:pt x="363531" y="195205"/>
                                </a:lnTo>
                                <a:lnTo>
                                  <a:pt x="362413" y="203618"/>
                                </a:lnTo>
                                <a:lnTo>
                                  <a:pt x="360870" y="211886"/>
                                </a:lnTo>
                              </a:path>
                            </a:pathLst>
                          </a:custGeom>
                          <a:ln w="9525">
                            <a:solidFill>
                              <a:srgbClr val="000000"/>
                            </a:solidFill>
                          </a:ln>
                        </wps:spPr>
                        <wps:bodyPr wrap="square" lIns="0" tIns="0" rIns="0" bIns="0" rtlCol="0"/>
                      </wps:wsp>
                    </wpg:wg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E516CF2">
              <v:group id="object 15" style="position:absolute;margin-left:419.8pt;margin-top:4in;width:52.4pt;height:52pt;z-index:251721728;mso-width-relative:margin" coordsize="6604,6604" coordorigin="55436,43941" o:spid="_x0000_s1026" w14:anchorId="745AB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">
                <v:shape id="object 16" style="position:absolute;left:55436;top:43941;width:6604;height:6604;visibility:visible;mso-wrap-style:square;v-text-anchor:top" coordsize="660400,660400" o:spid="_x0000_s1027" fillcolor="#f5f5f5" stroked="f" path="m330098,l281318,3579,234761,13976,190937,30680,150356,53180,113529,80967,80967,113529,53180,150356,30680,190937,13976,234761,3579,281318,,330098r3579,48783l13976,425440r16704,43827l53180,509849r27787,36828l113529,579240r36827,27788l190937,629529r43824,16704l281318,656630r48780,3579l378877,656630r46558,-10397l469259,629529r40581,-22501l546667,579240r32562,-32563l607015,509849r22501,-40582l646220,425440r10397,-46559l660196,330098r-3579,-48780l646220,234761,629516,190937,607015,150356,579229,113529,546667,80967,509840,53180,469259,30680,425435,13976,378877,3579,330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">
                  <v:path arrowok="t"/>
                </v:shape>
                <v:shape id="object 17" style="position:absolute;left:58648;top:46998;width:943;height:9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">
                  <v:imagedata o:title="" r:id="rId150"/>
                </v:shape>
                <v:shape id="object 18" style="position:absolute;left:57425;top:46621;width:3644;height:2718;visibility:visible;mso-wrap-style:square;v-text-anchor:top" coordsize="364489,271779" o:spid="_x0000_s1029" filled="f" path="m101041,l95484,4794,90308,9925r-4789,5444l81127,21107,56121,12776,39116,53848,62687,65646r-1085,8628l61221,83005r346,8796l62661,100622,39116,112407r17005,41059l81114,145148r5461,7015l92546,158629r6440,5903l105854,169862r-8318,25019l138595,211886r11798,-23571l165740,191696r19654,2013l205039,194680r15318,252l305117,194932r,-16942l364439,220433r-59322,50851l305117,254330r-144081,l118226,248577,79757,232344,47166,207163,21986,174572,5752,136104,,93294,127,86820,508,80411r627,-6339l2006,67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">
                  <v:path arrowok="t"/>
                </v:shape>
                <v:shape id="object 19" style="position:absolute;left:57170;top:45604;width:3645;height:2718;visibility:visible;mso-wrap-style:square;v-text-anchor:top" coordsize="364489,271779" o:spid="_x0000_s1030" filled="f" path="m263398,271221r5556,-4795l274131,261296r4788,-5445l283311,250113r25006,8331l325323,217373,301752,205574r1084,-8627l303217,188215r-346,-8796l301777,170599r23546,-11786l308317,117754r-24980,8318l277869,119057r-5975,-6466l265452,106688r-6868,-5330l266903,76339,225844,59334,214045,82905,198699,79525,179044,77511r-19645,-971l144081,76288r-84760,l59321,93230,,50863,59321,r,16954l203403,16954r42810,5752l284681,38940r32591,25180l342453,96712r16233,38468l364439,177990r-229,8668l363531,195205r-1118,8413l360870,2118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">
                  <v:path arrowok="t"/>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43232" behindDoc="0" locked="0" layoutInCell="1" allowOverlap="1" wp14:anchorId="1780EC6E" wp14:editId="47FAF04F">
                <wp:simplePos x="0" y="0"/>
                <wp:positionH relativeFrom="column">
                  <wp:posOffset>3124200</wp:posOffset>
                </wp:positionH>
                <wp:positionV relativeFrom="paragraph">
                  <wp:posOffset>3829050</wp:posOffset>
                </wp:positionV>
                <wp:extent cx="2105025" cy="575310"/>
                <wp:effectExtent l="0" t="0" r="0" b="0"/>
                <wp:wrapNone/>
                <wp:docPr id="269" name="object 12">
                  <a:extLst xmlns:a="http://schemas.openxmlformats.org/drawingml/2006/main">
                    <a:ext uri="{FF2B5EF4-FFF2-40B4-BE49-F238E27FC236}">
                      <a16:creationId xmlns:a16="http://schemas.microsoft.com/office/drawing/2014/main" id="{1DCB9E1A-9C2F-6546-B8A3-A59CDDFE341E}"/>
                    </a:ext>
                  </a:extLst>
                </wp:docPr>
                <wp:cNvGraphicFramePr/>
                <a:graphic xmlns:a="http://schemas.openxmlformats.org/drawingml/2006/main">
                  <a:graphicData uri="http://schemas.microsoft.com/office/word/2010/wordprocessingShape">
                    <wps:wsp>
                      <wps:cNvSpPr txBox="1"/>
                      <wps:spPr>
                        <a:xfrm>
                          <a:off x="0" y="0"/>
                          <a:ext cx="2105025" cy="575310"/>
                        </a:xfrm>
                        <a:prstGeom prst="rect">
                          <a:avLst/>
                        </a:prstGeom>
                      </wps:spPr>
                      <wps:txbx>
                        <w:txbxContent>
                          <w:p w14:paraId="133A703F" w14:textId="77777777" w:rsidR="0000375D" w:rsidRPr="00546C68" w:rsidRDefault="0000375D" w:rsidP="008F498B">
                            <w:pPr>
                              <w:pStyle w:val="NormalWeb"/>
                              <w:spacing w:before="20" w:beforeAutospacing="0" w:after="0" w:afterAutospacing="0" w:line="273" w:lineRule="auto"/>
                              <w:ind w:left="259" w:right="14" w:hanging="230"/>
                              <w:rPr>
                                <w:rFonts w:asciiTheme="majorBidi" w:hAnsiTheme="majorBidi" w:cstheme="majorBidi"/>
                              </w:rPr>
                            </w:pPr>
                            <w:r w:rsidRPr="00546C68">
                              <w:rPr>
                                <w:rFonts w:asciiTheme="majorBidi" w:hAnsiTheme="majorBidi" w:cstheme="majorBidi"/>
                                <w:b/>
                                <w:bCs/>
                                <w:color w:val="001E70"/>
                                <w:spacing w:val="12"/>
                                <w:kern w:val="24"/>
                                <w:sz w:val="22"/>
                                <w:szCs w:val="22"/>
                              </w:rPr>
                              <w:t>Supporting them to overcome any obstacles that may negatively affect their academic level</w:t>
                            </w:r>
                          </w:p>
                        </w:txbxContent>
                      </wps:txbx>
                      <wps:bodyPr vert="horz" wrap="square" lIns="0" tIns="12700" rIns="0" bIns="0" rtlCol="0">
                        <a:spAutoFit/>
                      </wps:bodyPr>
                    </wps:wsp>
                  </a:graphicData>
                </a:graphic>
                <wp14:sizeRelH relativeFrom="margin">
                  <wp14:pctWidth>0</wp14:pctWidth>
                </wp14:sizeRelH>
              </wp:anchor>
            </w:drawing>
          </mc:Choice>
          <mc:Fallback>
            <w:pict>
              <v:shape w14:anchorId="1780EC6E" id="object 12" o:spid="_x0000_s1043" type="#_x0000_t202" style="position:absolute;margin-left:246pt;margin-top:301.5pt;width:165.75pt;height:45.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" filled="f" stroked="f">
                <v:textbox style="mso-fit-shape-to-text:t" inset="0,1pt,0,0">
                  <w:txbxContent>
                    <w:p w14:paraId="133A703F" w14:textId="77777777" w:rsidR="0000375D" w:rsidRPr="00546C68" w:rsidRDefault="0000375D" w:rsidP="008F498B">
                      <w:pPr>
                        <w:pStyle w:val="NormalWeb"/>
                        <w:spacing w:before="20" w:beforeAutospacing="0" w:after="0" w:afterAutospacing="0" w:line="273" w:lineRule="auto"/>
                        <w:ind w:left="259" w:right="14" w:hanging="230"/>
                        <w:rPr>
                          <w:rFonts w:asciiTheme="majorBidi" w:hAnsiTheme="majorBidi" w:cstheme="majorBidi"/>
                        </w:rPr>
                      </w:pPr>
                      <w:r w:rsidRPr="00546C68">
                        <w:rPr>
                          <w:rFonts w:asciiTheme="majorBidi" w:hAnsiTheme="majorBidi" w:cstheme="majorBidi"/>
                          <w:b/>
                          <w:bCs/>
                          <w:color w:val="001E70"/>
                          <w:spacing w:val="12"/>
                          <w:kern w:val="24"/>
                          <w:sz w:val="22"/>
                          <w:szCs w:val="22"/>
                        </w:rPr>
                        <w:t>Supporting them to overcome any obstacles that may negatively affect their academic level</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8656" behindDoc="0" locked="0" layoutInCell="1" allowOverlap="1" wp14:anchorId="00E1D0F5" wp14:editId="7219FAB4">
                <wp:simplePos x="0" y="0"/>
                <wp:positionH relativeFrom="column">
                  <wp:posOffset>3152776</wp:posOffset>
                </wp:positionH>
                <wp:positionV relativeFrom="paragraph">
                  <wp:posOffset>2828925</wp:posOffset>
                </wp:positionV>
                <wp:extent cx="2226310" cy="575310"/>
                <wp:effectExtent l="0" t="0" r="0" b="0"/>
                <wp:wrapNone/>
                <wp:docPr id="270" name="object 12"/>
                <wp:cNvGraphicFramePr/>
                <a:graphic xmlns:a="http://schemas.openxmlformats.org/drawingml/2006/main">
                  <a:graphicData uri="http://schemas.microsoft.com/office/word/2010/wordprocessingShape">
                    <wps:wsp>
                      <wps:cNvSpPr txBox="1"/>
                      <wps:spPr>
                        <a:xfrm>
                          <a:off x="0" y="0"/>
                          <a:ext cx="2226310" cy="575310"/>
                        </a:xfrm>
                        <a:prstGeom prst="rect">
                          <a:avLst/>
                        </a:prstGeom>
                      </wps:spPr>
                      <wps:txbx>
                        <w:txbxContent>
                          <w:p w14:paraId="0A77154B" w14:textId="77777777" w:rsidR="0000375D" w:rsidRPr="00546C68" w:rsidRDefault="0000375D" w:rsidP="008F498B">
                            <w:pPr>
                              <w:pStyle w:val="NormalWeb"/>
                              <w:spacing w:before="20" w:beforeAutospacing="0" w:after="0" w:afterAutospacing="0" w:line="273" w:lineRule="auto"/>
                              <w:ind w:left="259" w:right="14" w:hanging="230"/>
                              <w:rPr>
                                <w:rFonts w:asciiTheme="majorBidi" w:hAnsiTheme="majorBidi" w:cstheme="majorBidi"/>
                              </w:rPr>
                            </w:pPr>
                            <w:r>
                              <w:rPr>
                                <w:rFonts w:asciiTheme="majorBidi" w:hAnsiTheme="majorBidi" w:cstheme="majorBidi"/>
                                <w:b/>
                                <w:bCs/>
                                <w:color w:val="001E70"/>
                                <w:spacing w:val="12"/>
                                <w:kern w:val="24"/>
                                <w:sz w:val="22"/>
                                <w:szCs w:val="22"/>
                              </w:rPr>
                              <w:t xml:space="preserve">Introducing students to the </w:t>
                            </w:r>
                            <w:r w:rsidRPr="00546C68">
                              <w:rPr>
                                <w:rFonts w:asciiTheme="majorBidi" w:hAnsiTheme="majorBidi" w:cstheme="majorBidi"/>
                                <w:b/>
                                <w:bCs/>
                                <w:color w:val="001E70"/>
                                <w:spacing w:val="12"/>
                                <w:kern w:val="24"/>
                                <w:sz w:val="22"/>
                                <w:szCs w:val="22"/>
                              </w:rPr>
                              <w:t>study regulations and rules</w:t>
                            </w:r>
                          </w:p>
                        </w:txbxContent>
                      </wps:txbx>
                      <wps:bodyPr vert="horz" wrap="square" lIns="0" tIns="12700" rIns="0" bIns="0" rtlCol="0">
                        <a:spAutoFit/>
                      </wps:bodyPr>
                    </wps:wsp>
                  </a:graphicData>
                </a:graphic>
                <wp14:sizeRelH relativeFrom="margin">
                  <wp14:pctWidth>0</wp14:pctWidth>
                </wp14:sizeRelH>
              </wp:anchor>
            </w:drawing>
          </mc:Choice>
          <mc:Fallback>
            <w:pict>
              <v:shape w14:anchorId="00E1D0F5" id="_x0000_s1044" type="#_x0000_t202" style="position:absolute;margin-left:248.25pt;margin-top:222.75pt;width:175.3pt;height:45.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" filled="f" stroked="f">
                <v:textbox style="mso-fit-shape-to-text:t" inset="0,1pt,0,0">
                  <w:txbxContent>
                    <w:p w14:paraId="0A77154B" w14:textId="77777777" w:rsidR="0000375D" w:rsidRPr="00546C68" w:rsidRDefault="0000375D" w:rsidP="008F498B">
                      <w:pPr>
                        <w:pStyle w:val="NormalWeb"/>
                        <w:spacing w:before="20" w:beforeAutospacing="0" w:after="0" w:afterAutospacing="0" w:line="273" w:lineRule="auto"/>
                        <w:ind w:left="259" w:right="14" w:hanging="230"/>
                        <w:rPr>
                          <w:rFonts w:asciiTheme="majorBidi" w:hAnsiTheme="majorBidi" w:cstheme="majorBidi"/>
                        </w:rPr>
                      </w:pPr>
                      <w:r>
                        <w:rPr>
                          <w:rFonts w:asciiTheme="majorBidi" w:hAnsiTheme="majorBidi" w:cstheme="majorBidi"/>
                          <w:b/>
                          <w:bCs/>
                          <w:color w:val="001E70"/>
                          <w:spacing w:val="12"/>
                          <w:kern w:val="24"/>
                          <w:sz w:val="22"/>
                          <w:szCs w:val="22"/>
                        </w:rPr>
                        <w:t xml:space="preserve">Introducing students to the </w:t>
                      </w:r>
                      <w:r w:rsidRPr="00546C68">
                        <w:rPr>
                          <w:rFonts w:asciiTheme="majorBidi" w:hAnsiTheme="majorBidi" w:cstheme="majorBidi"/>
                          <w:b/>
                          <w:bCs/>
                          <w:color w:val="001E70"/>
                          <w:spacing w:val="12"/>
                          <w:kern w:val="24"/>
                          <w:sz w:val="22"/>
                          <w:szCs w:val="22"/>
                        </w:rPr>
                        <w:t>study regulations and rules</w:t>
                      </w:r>
                    </w:p>
                  </w:txbxContent>
                </v:textbox>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36064" behindDoc="0" locked="0" layoutInCell="1" allowOverlap="1" wp14:anchorId="69B3B1F7" wp14:editId="2DBF4FBC">
                <wp:simplePos x="0" y="0"/>
                <wp:positionH relativeFrom="column">
                  <wp:posOffset>2358390</wp:posOffset>
                </wp:positionH>
                <wp:positionV relativeFrom="paragraph">
                  <wp:posOffset>3849370</wp:posOffset>
                </wp:positionV>
                <wp:extent cx="476250" cy="354965"/>
                <wp:effectExtent l="0" t="0" r="19050" b="26035"/>
                <wp:wrapNone/>
                <wp:docPr id="271" name="object 45"/>
                <wp:cNvGraphicFramePr/>
                <a:graphic xmlns:a="http://schemas.openxmlformats.org/drawingml/2006/main">
                  <a:graphicData uri="http://schemas.microsoft.com/office/word/2010/wordprocessingGroup">
                    <wpg:wgp>
                      <wpg:cNvGrpSpPr/>
                      <wpg:grpSpPr>
                        <a:xfrm>
                          <a:off x="0" y="0"/>
                          <a:ext cx="476250" cy="354965"/>
                          <a:chOff x="2792396" y="4588090"/>
                          <a:chExt cx="467359" cy="345237"/>
                        </a:xfrm>
                      </wpg:grpSpPr>
                      <wps:wsp>
                        <wps:cNvPr id="272" name="object 46"/>
                        <wps:cNvSpPr/>
                        <wps:spPr>
                          <a:xfrm>
                            <a:off x="2792396" y="4872367"/>
                            <a:ext cx="467359" cy="60960"/>
                          </a:xfrm>
                          <a:custGeom>
                            <a:avLst/>
                            <a:gdLst/>
                            <a:ahLst/>
                            <a:cxnLst/>
                            <a:rect l="l" t="t" r="r" b="b"/>
                            <a:pathLst>
                              <a:path w="467360" h="60960">
                                <a:moveTo>
                                  <a:pt x="467017" y="0"/>
                                </a:moveTo>
                                <a:lnTo>
                                  <a:pt x="284264" y="0"/>
                                </a:lnTo>
                                <a:lnTo>
                                  <a:pt x="263969" y="20307"/>
                                </a:lnTo>
                                <a:lnTo>
                                  <a:pt x="213194" y="20307"/>
                                </a:lnTo>
                                <a:lnTo>
                                  <a:pt x="182740" y="0"/>
                                </a:lnTo>
                                <a:lnTo>
                                  <a:pt x="0" y="0"/>
                                </a:lnTo>
                                <a:lnTo>
                                  <a:pt x="0" y="20307"/>
                                </a:lnTo>
                                <a:lnTo>
                                  <a:pt x="3192" y="36113"/>
                                </a:lnTo>
                                <a:lnTo>
                                  <a:pt x="11896" y="49018"/>
                                </a:lnTo>
                                <a:lnTo>
                                  <a:pt x="24806" y="57719"/>
                                </a:lnTo>
                                <a:lnTo>
                                  <a:pt x="40614" y="60909"/>
                                </a:lnTo>
                                <a:lnTo>
                                  <a:pt x="426402" y="60909"/>
                                </a:lnTo>
                                <a:lnTo>
                                  <a:pt x="442210" y="57719"/>
                                </a:lnTo>
                                <a:lnTo>
                                  <a:pt x="455120" y="49018"/>
                                </a:lnTo>
                                <a:lnTo>
                                  <a:pt x="463825" y="36113"/>
                                </a:lnTo>
                                <a:lnTo>
                                  <a:pt x="467017" y="20307"/>
                                </a:lnTo>
                                <a:lnTo>
                                  <a:pt x="467017" y="0"/>
                                </a:lnTo>
                                <a:close/>
                              </a:path>
                            </a:pathLst>
                          </a:custGeom>
                          <a:ln w="9525">
                            <a:solidFill>
                              <a:srgbClr val="000000"/>
                            </a:solidFill>
                          </a:ln>
                        </wps:spPr>
                        <wps:bodyPr wrap="square" lIns="0" tIns="0" rIns="0" bIns="0" rtlCol="0"/>
                      </wps:wsp>
                      <wps:wsp>
                        <wps:cNvPr id="273" name="object 47"/>
                        <wps:cNvSpPr/>
                        <wps:spPr>
                          <a:xfrm>
                            <a:off x="2822859" y="4588090"/>
                            <a:ext cx="406400" cy="284480"/>
                          </a:xfrm>
                          <a:custGeom>
                            <a:avLst/>
                            <a:gdLst/>
                            <a:ahLst/>
                            <a:cxnLst/>
                            <a:rect l="l" t="t" r="r" b="b"/>
                            <a:pathLst>
                              <a:path w="406400" h="284479">
                                <a:moveTo>
                                  <a:pt x="406095" y="284276"/>
                                </a:moveTo>
                                <a:lnTo>
                                  <a:pt x="406095" y="20307"/>
                                </a:lnTo>
                                <a:lnTo>
                                  <a:pt x="404499" y="12403"/>
                                </a:lnTo>
                                <a:lnTo>
                                  <a:pt x="400146" y="5948"/>
                                </a:lnTo>
                                <a:lnTo>
                                  <a:pt x="393691" y="1596"/>
                                </a:lnTo>
                                <a:lnTo>
                                  <a:pt x="385787" y="0"/>
                                </a:lnTo>
                                <a:lnTo>
                                  <a:pt x="20294" y="0"/>
                                </a:lnTo>
                                <a:lnTo>
                                  <a:pt x="12392" y="1596"/>
                                </a:lnTo>
                                <a:lnTo>
                                  <a:pt x="5942" y="5948"/>
                                </a:lnTo>
                                <a:lnTo>
                                  <a:pt x="1594" y="12403"/>
                                </a:lnTo>
                                <a:lnTo>
                                  <a:pt x="0" y="20307"/>
                                </a:lnTo>
                                <a:lnTo>
                                  <a:pt x="0" y="284276"/>
                                </a:lnTo>
                              </a:path>
                            </a:pathLst>
                          </a:custGeom>
                          <a:ln w="9525">
                            <a:solidFill>
                              <a:srgbClr val="000000"/>
                            </a:solidFill>
                          </a:ln>
                        </wps:spPr>
                        <wps:bodyPr wrap="square" lIns="0" tIns="0" rIns="0" bIns="0" rtlCol="0"/>
                      </wps:wsp>
                      <wps:wsp>
                        <wps:cNvPr id="274" name="object 48"/>
                        <wps:cNvSpPr/>
                        <wps:spPr>
                          <a:xfrm>
                            <a:off x="2904073" y="4638857"/>
                            <a:ext cx="60960" cy="40640"/>
                          </a:xfrm>
                          <a:custGeom>
                            <a:avLst/>
                            <a:gdLst/>
                            <a:ahLst/>
                            <a:cxnLst/>
                            <a:rect l="l" t="t" r="r" b="b"/>
                            <a:pathLst>
                              <a:path w="60960" h="40639">
                                <a:moveTo>
                                  <a:pt x="0" y="20307"/>
                                </a:moveTo>
                                <a:lnTo>
                                  <a:pt x="20307" y="40614"/>
                                </a:lnTo>
                                <a:lnTo>
                                  <a:pt x="60909" y="0"/>
                                </a:lnTo>
                              </a:path>
                            </a:pathLst>
                          </a:custGeom>
                          <a:ln w="9525">
                            <a:solidFill>
                              <a:srgbClr val="000000"/>
                            </a:solidFill>
                          </a:ln>
                        </wps:spPr>
                        <wps:bodyPr wrap="square" lIns="0" tIns="0" rIns="0" bIns="0" rtlCol="0"/>
                      </wps:wsp>
                      <wps:wsp>
                        <wps:cNvPr id="275" name="object 49"/>
                        <wps:cNvSpPr/>
                        <wps:spPr>
                          <a:xfrm>
                            <a:off x="2904073" y="4709925"/>
                            <a:ext cx="60960" cy="40640"/>
                          </a:xfrm>
                          <a:custGeom>
                            <a:avLst/>
                            <a:gdLst/>
                            <a:ahLst/>
                            <a:cxnLst/>
                            <a:rect l="l" t="t" r="r" b="b"/>
                            <a:pathLst>
                              <a:path w="60960" h="40639">
                                <a:moveTo>
                                  <a:pt x="0" y="20307"/>
                                </a:moveTo>
                                <a:lnTo>
                                  <a:pt x="20307" y="40614"/>
                                </a:lnTo>
                                <a:lnTo>
                                  <a:pt x="60909" y="0"/>
                                </a:lnTo>
                              </a:path>
                            </a:pathLst>
                          </a:custGeom>
                          <a:ln w="9525">
                            <a:solidFill>
                              <a:srgbClr val="000000"/>
                            </a:solidFill>
                          </a:ln>
                        </wps:spPr>
                        <wps:bodyPr wrap="square" lIns="0" tIns="0" rIns="0" bIns="0" rtlCol="0"/>
                      </wps:wsp>
                      <wps:wsp>
                        <wps:cNvPr id="276" name="object 50"/>
                        <wps:cNvSpPr/>
                        <wps:spPr>
                          <a:xfrm>
                            <a:off x="2904073" y="4780993"/>
                            <a:ext cx="60960" cy="40640"/>
                          </a:xfrm>
                          <a:custGeom>
                            <a:avLst/>
                            <a:gdLst/>
                            <a:ahLst/>
                            <a:cxnLst/>
                            <a:rect l="l" t="t" r="r" b="b"/>
                            <a:pathLst>
                              <a:path w="60960" h="40639">
                                <a:moveTo>
                                  <a:pt x="0" y="20307"/>
                                </a:moveTo>
                                <a:lnTo>
                                  <a:pt x="20307" y="40614"/>
                                </a:lnTo>
                                <a:lnTo>
                                  <a:pt x="60909" y="0"/>
                                </a:lnTo>
                              </a:path>
                            </a:pathLst>
                          </a:custGeom>
                          <a:ln w="9525">
                            <a:solidFill>
                              <a:srgbClr val="000000"/>
                            </a:solidFill>
                          </a:ln>
                        </wps:spPr>
                        <wps:bodyPr wrap="square" lIns="0" tIns="0" rIns="0" bIns="0" rtlCol="0"/>
                      </wps:wsp>
                      <wps:wsp>
                        <wps:cNvPr id="277" name="object 51"/>
                        <wps:cNvSpPr/>
                        <wps:spPr>
                          <a:xfrm>
                            <a:off x="2995446" y="4801301"/>
                            <a:ext cx="142240" cy="0"/>
                          </a:xfrm>
                          <a:custGeom>
                            <a:avLst/>
                            <a:gdLst/>
                            <a:ahLst/>
                            <a:cxnLst/>
                            <a:rect l="l" t="t" r="r" b="b"/>
                            <a:pathLst>
                              <a:path w="142239">
                                <a:moveTo>
                                  <a:pt x="0" y="0"/>
                                </a:moveTo>
                                <a:lnTo>
                                  <a:pt x="142138" y="0"/>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0DDBC97">
              <v:group id="object 45" style="position:absolute;margin-left:185.7pt;margin-top:303.1pt;width:37.5pt;height:27.95pt;z-index:251736064" coordsize="4673,3452" coordorigin="27923,45880" o:spid="_x0000_s1026" w14:anchorId="61FA8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">
                <v:shape id="object 46" style="position:absolute;left:27923;top:48723;width:4674;height:610;visibility:visible;mso-wrap-style:square;v-text-anchor:top" coordsize="467360,60960" o:spid="_x0000_s1027" filled="f" path="m467017,l284264,,263969,20307r-50775,l182740,,,,,20307,3192,36113r8704,12905l24806,57719r15808,3190l426402,60909r15808,-3190l455120,49018r8705,-12905l467017,20307,467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">
                  <v:path arrowok="t"/>
                </v:shape>
                <v:shape id="object 47" style="position:absolute;left:28228;top:45880;width:4064;height:2845;visibility:visible;mso-wrap-style:square;v-text-anchor:top" coordsize="406400,284479" o:spid="_x0000_s1028" filled="f" path="m406095,284276r,-263969l404499,12403,400146,5948,393691,1596,385787,,20294,,12392,1596,5942,5948,1594,12403,,20307,,284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">
                  <v:path arrowok="t"/>
                </v:shape>
                <v:shape id="object 48" style="position:absolute;left:29040;top:46388;width:610;height:406;visibility:visible;mso-wrap-style:square;v-text-anchor:top" coordsize="60960,40639" o:spid="_x0000_s1029" filled="f" path="m,20307l20307,40614,60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">
                  <v:path arrowok="t"/>
                </v:shape>
                <v:shape id="object 49" style="position:absolute;left:29040;top:47099;width:610;height:406;visibility:visible;mso-wrap-style:square;v-text-anchor:top" coordsize="60960,40639" o:spid="_x0000_s1030" filled="f" path="m,20307l20307,40614,60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">
                  <v:path arrowok="t"/>
                </v:shape>
                <v:shape id="object 50" style="position:absolute;left:29040;top:47809;width:610;height:407;visibility:visible;mso-wrap-style:square;v-text-anchor:top" coordsize="60960,40639" o:spid="_x0000_s1031" filled="f" path="m,20307l20307,40614,609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">
                  <v:path arrowok="t"/>
                </v:shape>
                <v:shape id="object 51" style="position:absolute;left:29954;top:48013;width:1422;height:0;visibility:visible;mso-wrap-style:square;v-text-anchor:top" coordsize="142239,0" o:spid="_x0000_s1032" filled="f" path="m,l142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">
                  <v:path arrowok="t"/>
                </v:shape>
              </v:group>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22752" behindDoc="0" locked="0" layoutInCell="1" allowOverlap="1" wp14:anchorId="1F62B491" wp14:editId="28B5ED47">
                <wp:simplePos x="0" y="0"/>
                <wp:positionH relativeFrom="column">
                  <wp:posOffset>2425065</wp:posOffset>
                </wp:positionH>
                <wp:positionV relativeFrom="paragraph">
                  <wp:posOffset>2742565</wp:posOffset>
                </wp:positionV>
                <wp:extent cx="403225" cy="398145"/>
                <wp:effectExtent l="0" t="0" r="15875" b="20955"/>
                <wp:wrapNone/>
                <wp:docPr id="278" name="object 21"/>
                <wp:cNvGraphicFramePr/>
                <a:graphic xmlns:a="http://schemas.openxmlformats.org/drawingml/2006/main">
                  <a:graphicData uri="http://schemas.microsoft.com/office/word/2010/wordprocessingGroup">
                    <wpg:wgp>
                      <wpg:cNvGrpSpPr/>
                      <wpg:grpSpPr>
                        <a:xfrm>
                          <a:off x="0" y="0"/>
                          <a:ext cx="403225" cy="398145"/>
                          <a:chOff x="2763813" y="3476025"/>
                          <a:chExt cx="393526" cy="393639"/>
                        </a:xfrm>
                      </wpg:grpSpPr>
                      <wps:wsp>
                        <wps:cNvPr id="279" name="object 22"/>
                        <wps:cNvSpPr/>
                        <wps:spPr>
                          <a:xfrm>
                            <a:off x="2973113" y="3837538"/>
                            <a:ext cx="95250" cy="31750"/>
                          </a:xfrm>
                          <a:custGeom>
                            <a:avLst/>
                            <a:gdLst/>
                            <a:ahLst/>
                            <a:cxnLst/>
                            <a:rect l="l" t="t" r="r" b="b"/>
                            <a:pathLst>
                              <a:path w="95250" h="31750">
                                <a:moveTo>
                                  <a:pt x="0" y="0"/>
                                </a:moveTo>
                                <a:lnTo>
                                  <a:pt x="2492" y="12343"/>
                                </a:lnTo>
                                <a:lnTo>
                                  <a:pt x="9288" y="22423"/>
                                </a:lnTo>
                                <a:lnTo>
                                  <a:pt x="19368" y="29219"/>
                                </a:lnTo>
                                <a:lnTo>
                                  <a:pt x="31711" y="31711"/>
                                </a:lnTo>
                                <a:lnTo>
                                  <a:pt x="63423" y="31711"/>
                                </a:lnTo>
                                <a:lnTo>
                                  <a:pt x="75767" y="29219"/>
                                </a:lnTo>
                                <a:lnTo>
                                  <a:pt x="85847" y="22423"/>
                                </a:lnTo>
                                <a:lnTo>
                                  <a:pt x="92643" y="12343"/>
                                </a:lnTo>
                                <a:lnTo>
                                  <a:pt x="95135" y="0"/>
                                </a:lnTo>
                              </a:path>
                            </a:pathLst>
                          </a:custGeom>
                          <a:ln w="9525">
                            <a:solidFill>
                              <a:srgbClr val="000000"/>
                            </a:solidFill>
                          </a:ln>
                        </wps:spPr>
                        <wps:bodyPr wrap="square" lIns="0" tIns="0" rIns="0" bIns="0" rtlCol="0"/>
                      </wps:wsp>
                      <wps:wsp>
                        <wps:cNvPr id="280" name="object 23"/>
                        <wps:cNvSpPr/>
                        <wps:spPr>
                          <a:xfrm>
                            <a:off x="3023852" y="3476025"/>
                            <a:ext cx="0" cy="12700"/>
                          </a:xfrm>
                          <a:custGeom>
                            <a:avLst/>
                            <a:gdLst/>
                            <a:ahLst/>
                            <a:cxnLst/>
                            <a:rect l="l" t="t" r="r" b="b"/>
                            <a:pathLst>
                              <a:path h="12700">
                                <a:moveTo>
                                  <a:pt x="-4762" y="6343"/>
                                </a:moveTo>
                                <a:lnTo>
                                  <a:pt x="4762" y="6343"/>
                                </a:lnTo>
                              </a:path>
                            </a:pathLst>
                          </a:custGeom>
                          <a:ln w="12687">
                            <a:solidFill>
                              <a:srgbClr val="000000"/>
                            </a:solidFill>
                          </a:ln>
                        </wps:spPr>
                        <wps:bodyPr wrap="square" lIns="0" tIns="0" rIns="0" bIns="0" rtlCol="0"/>
                      </wps:wsp>
                      <wps:wsp>
                        <wps:cNvPr id="281" name="object 24"/>
                        <wps:cNvSpPr/>
                        <wps:spPr>
                          <a:xfrm>
                            <a:off x="3131126" y="3522469"/>
                            <a:ext cx="9525" cy="9525"/>
                          </a:xfrm>
                          <a:custGeom>
                            <a:avLst/>
                            <a:gdLst/>
                            <a:ahLst/>
                            <a:cxnLst/>
                            <a:rect l="l" t="t" r="r" b="b"/>
                            <a:pathLst>
                              <a:path w="9525" h="9525">
                                <a:moveTo>
                                  <a:pt x="0" y="8966"/>
                                </a:moveTo>
                                <a:lnTo>
                                  <a:pt x="9334" y="0"/>
                                </a:lnTo>
                              </a:path>
                            </a:pathLst>
                          </a:custGeom>
                          <a:ln w="9525">
                            <a:solidFill>
                              <a:srgbClr val="000000"/>
                            </a:solidFill>
                          </a:ln>
                        </wps:spPr>
                        <wps:bodyPr wrap="square" lIns="0" tIns="0" rIns="0" bIns="0" rtlCol="0"/>
                      </wps:wsp>
                      <wps:wsp>
                        <wps:cNvPr id="282" name="object 25"/>
                        <wps:cNvSpPr/>
                        <wps:spPr>
                          <a:xfrm>
                            <a:off x="3081909" y="3488093"/>
                            <a:ext cx="5080" cy="12065"/>
                          </a:xfrm>
                          <a:custGeom>
                            <a:avLst/>
                            <a:gdLst/>
                            <a:ahLst/>
                            <a:cxnLst/>
                            <a:rect l="l" t="t" r="r" b="b"/>
                            <a:pathLst>
                              <a:path w="5079" h="12064">
                                <a:moveTo>
                                  <a:pt x="0" y="11722"/>
                                </a:moveTo>
                                <a:lnTo>
                                  <a:pt x="5054" y="0"/>
                                </a:lnTo>
                              </a:path>
                            </a:pathLst>
                          </a:custGeom>
                          <a:ln w="9524">
                            <a:solidFill>
                              <a:srgbClr val="000000"/>
                            </a:solidFill>
                          </a:ln>
                        </wps:spPr>
                        <wps:bodyPr wrap="square" lIns="0" tIns="0" rIns="0" bIns="0" rtlCol="0"/>
                      </wps:wsp>
                      <wps:wsp>
                        <wps:cNvPr id="283" name="object 26"/>
                        <wps:cNvSpPr/>
                        <wps:spPr>
                          <a:xfrm>
                            <a:off x="2960741" y="3488093"/>
                            <a:ext cx="5080" cy="12065"/>
                          </a:xfrm>
                          <a:custGeom>
                            <a:avLst/>
                            <a:gdLst/>
                            <a:ahLst/>
                            <a:cxnLst/>
                            <a:rect l="l" t="t" r="r" b="b"/>
                            <a:pathLst>
                              <a:path w="5080" h="12064">
                                <a:moveTo>
                                  <a:pt x="5054" y="11722"/>
                                </a:moveTo>
                                <a:lnTo>
                                  <a:pt x="0" y="0"/>
                                </a:lnTo>
                              </a:path>
                            </a:pathLst>
                          </a:custGeom>
                          <a:ln w="9524">
                            <a:solidFill>
                              <a:srgbClr val="000000"/>
                            </a:solidFill>
                          </a:ln>
                        </wps:spPr>
                        <wps:bodyPr wrap="square" lIns="0" tIns="0" rIns="0" bIns="0" rtlCol="0"/>
                      </wps:wsp>
                      <wps:wsp>
                        <wps:cNvPr id="284" name="object 27"/>
                        <wps:cNvSpPr/>
                        <wps:spPr>
                          <a:xfrm>
                            <a:off x="2909689" y="3526767"/>
                            <a:ext cx="247650" cy="285750"/>
                          </a:xfrm>
                          <a:custGeom>
                            <a:avLst/>
                            <a:gdLst/>
                            <a:ahLst/>
                            <a:cxnLst/>
                            <a:rect l="l" t="t" r="r" b="b"/>
                            <a:pathLst>
                              <a:path w="247650" h="285750">
                                <a:moveTo>
                                  <a:pt x="63423" y="260032"/>
                                </a:moveTo>
                                <a:lnTo>
                                  <a:pt x="60388" y="244620"/>
                                </a:lnTo>
                                <a:lnTo>
                                  <a:pt x="57811" y="235370"/>
                                </a:lnTo>
                                <a:lnTo>
                                  <a:pt x="54285" y="228580"/>
                                </a:lnTo>
                                <a:lnTo>
                                  <a:pt x="48399" y="220548"/>
                                </a:lnTo>
                                <a:lnTo>
                                  <a:pt x="31123" y="196633"/>
                                </a:lnTo>
                                <a:lnTo>
                                  <a:pt x="15565" y="170616"/>
                                </a:lnTo>
                                <a:lnTo>
                                  <a:pt x="4324" y="142968"/>
                                </a:lnTo>
                                <a:lnTo>
                                  <a:pt x="0" y="114160"/>
                                </a:lnTo>
                                <a:lnTo>
                                  <a:pt x="8915" y="69549"/>
                                </a:lnTo>
                                <a:lnTo>
                                  <a:pt x="33286" y="33281"/>
                                </a:lnTo>
                                <a:lnTo>
                                  <a:pt x="69555" y="8913"/>
                                </a:lnTo>
                                <a:lnTo>
                                  <a:pt x="114160" y="0"/>
                                </a:lnTo>
                                <a:lnTo>
                                  <a:pt x="158770" y="8913"/>
                                </a:lnTo>
                                <a:lnTo>
                                  <a:pt x="195038" y="33281"/>
                                </a:lnTo>
                                <a:lnTo>
                                  <a:pt x="219407" y="69549"/>
                                </a:lnTo>
                                <a:lnTo>
                                  <a:pt x="228320" y="114160"/>
                                </a:lnTo>
                                <a:lnTo>
                                  <a:pt x="247345" y="171234"/>
                                </a:lnTo>
                                <a:lnTo>
                                  <a:pt x="215633" y="171234"/>
                                </a:lnTo>
                                <a:lnTo>
                                  <a:pt x="215633" y="209296"/>
                                </a:lnTo>
                                <a:lnTo>
                                  <a:pt x="213640" y="219168"/>
                                </a:lnTo>
                                <a:lnTo>
                                  <a:pt x="208205" y="227229"/>
                                </a:lnTo>
                                <a:lnTo>
                                  <a:pt x="200143" y="232664"/>
                                </a:lnTo>
                                <a:lnTo>
                                  <a:pt x="190271" y="234657"/>
                                </a:lnTo>
                                <a:lnTo>
                                  <a:pt x="179755" y="234657"/>
                                </a:lnTo>
                                <a:lnTo>
                                  <a:pt x="171030" y="234657"/>
                                </a:lnTo>
                                <a:lnTo>
                                  <a:pt x="163410" y="240601"/>
                                </a:lnTo>
                                <a:lnTo>
                                  <a:pt x="161302" y="249072"/>
                                </a:lnTo>
                                <a:lnTo>
                                  <a:pt x="159473" y="256349"/>
                                </a:lnTo>
                                <a:lnTo>
                                  <a:pt x="158559" y="263829"/>
                                </a:lnTo>
                                <a:lnTo>
                                  <a:pt x="158559" y="271322"/>
                                </a:lnTo>
                                <a:lnTo>
                                  <a:pt x="158559" y="285407"/>
                                </a:lnTo>
                                <a:lnTo>
                                  <a:pt x="63423" y="285407"/>
                                </a:lnTo>
                              </a:path>
                            </a:pathLst>
                          </a:custGeom>
                          <a:ln w="9525">
                            <a:solidFill>
                              <a:srgbClr val="000000"/>
                            </a:solidFill>
                          </a:ln>
                        </wps:spPr>
                        <wps:bodyPr wrap="square" lIns="0" tIns="0" rIns="0" bIns="0" rtlCol="0"/>
                      </wps:wsp>
                      <pic:pic xmlns:pic="http://schemas.openxmlformats.org/drawingml/2006/picture">
                        <pic:nvPicPr>
                          <pic:cNvPr id="285" name="object 28"/>
                          <pic:cNvPicPr/>
                        </pic:nvPicPr>
                        <pic:blipFill>
                          <a:blip r:embed="rId151" cstate="print"/>
                          <a:stretch>
                            <a:fillRect/>
                          </a:stretch>
                        </pic:blipFill>
                        <pic:spPr>
                          <a:xfrm>
                            <a:off x="2974688" y="3642509"/>
                            <a:ext cx="98323" cy="110998"/>
                          </a:xfrm>
                          <a:prstGeom prst="rect">
                            <a:avLst/>
                          </a:prstGeom>
                        </pic:spPr>
                      </pic:pic>
                      <wps:wsp>
                        <wps:cNvPr id="286" name="object 29"/>
                        <wps:cNvSpPr/>
                        <wps:spPr>
                          <a:xfrm>
                            <a:off x="2763813" y="3526764"/>
                            <a:ext cx="177800" cy="342900"/>
                          </a:xfrm>
                          <a:custGeom>
                            <a:avLst/>
                            <a:gdLst/>
                            <a:ahLst/>
                            <a:cxnLst/>
                            <a:rect l="l" t="t" r="r" b="b"/>
                            <a:pathLst>
                              <a:path w="177800" h="342900">
                                <a:moveTo>
                                  <a:pt x="171246" y="0"/>
                                </a:moveTo>
                                <a:lnTo>
                                  <a:pt x="152222" y="0"/>
                                </a:lnTo>
                                <a:lnTo>
                                  <a:pt x="145211" y="0"/>
                                </a:lnTo>
                                <a:lnTo>
                                  <a:pt x="139534" y="5676"/>
                                </a:lnTo>
                                <a:lnTo>
                                  <a:pt x="139534" y="12687"/>
                                </a:lnTo>
                                <a:lnTo>
                                  <a:pt x="139534" y="18008"/>
                                </a:lnTo>
                                <a:lnTo>
                                  <a:pt x="139534" y="23139"/>
                                </a:lnTo>
                                <a:lnTo>
                                  <a:pt x="136448" y="27762"/>
                                </a:lnTo>
                                <a:lnTo>
                                  <a:pt x="131699" y="29730"/>
                                </a:lnTo>
                                <a:lnTo>
                                  <a:pt x="99136" y="43218"/>
                                </a:lnTo>
                                <a:lnTo>
                                  <a:pt x="94399" y="45186"/>
                                </a:lnTo>
                                <a:lnTo>
                                  <a:pt x="88950" y="44094"/>
                                </a:lnTo>
                                <a:lnTo>
                                  <a:pt x="85318" y="40462"/>
                                </a:lnTo>
                                <a:lnTo>
                                  <a:pt x="81546" y="36703"/>
                                </a:lnTo>
                                <a:lnTo>
                                  <a:pt x="76593" y="31750"/>
                                </a:lnTo>
                                <a:lnTo>
                                  <a:pt x="68567" y="31750"/>
                                </a:lnTo>
                                <a:lnTo>
                                  <a:pt x="63614" y="36703"/>
                                </a:lnTo>
                                <a:lnTo>
                                  <a:pt x="36703" y="63614"/>
                                </a:lnTo>
                                <a:lnTo>
                                  <a:pt x="31750" y="68567"/>
                                </a:lnTo>
                                <a:lnTo>
                                  <a:pt x="31750" y="76593"/>
                                </a:lnTo>
                                <a:lnTo>
                                  <a:pt x="36703" y="81546"/>
                                </a:lnTo>
                                <a:lnTo>
                                  <a:pt x="40474" y="85318"/>
                                </a:lnTo>
                                <a:lnTo>
                                  <a:pt x="44094" y="88938"/>
                                </a:lnTo>
                                <a:lnTo>
                                  <a:pt x="45186" y="94399"/>
                                </a:lnTo>
                                <a:lnTo>
                                  <a:pt x="43218" y="99136"/>
                                </a:lnTo>
                                <a:lnTo>
                                  <a:pt x="29730" y="131699"/>
                                </a:lnTo>
                                <a:lnTo>
                                  <a:pt x="27774" y="136436"/>
                                </a:lnTo>
                                <a:lnTo>
                                  <a:pt x="23139" y="139534"/>
                                </a:lnTo>
                                <a:lnTo>
                                  <a:pt x="18008" y="139534"/>
                                </a:lnTo>
                                <a:lnTo>
                                  <a:pt x="12687" y="139534"/>
                                </a:lnTo>
                                <a:lnTo>
                                  <a:pt x="5676" y="139534"/>
                                </a:lnTo>
                                <a:lnTo>
                                  <a:pt x="0" y="145211"/>
                                </a:lnTo>
                                <a:lnTo>
                                  <a:pt x="0" y="152209"/>
                                </a:lnTo>
                                <a:lnTo>
                                  <a:pt x="0" y="190271"/>
                                </a:lnTo>
                                <a:lnTo>
                                  <a:pt x="0" y="197281"/>
                                </a:lnTo>
                                <a:lnTo>
                                  <a:pt x="5676" y="202958"/>
                                </a:lnTo>
                                <a:lnTo>
                                  <a:pt x="12687" y="202958"/>
                                </a:lnTo>
                                <a:lnTo>
                                  <a:pt x="18008" y="202958"/>
                                </a:lnTo>
                                <a:lnTo>
                                  <a:pt x="23139" y="202958"/>
                                </a:lnTo>
                                <a:lnTo>
                                  <a:pt x="27774" y="206044"/>
                                </a:lnTo>
                                <a:lnTo>
                                  <a:pt x="29730" y="210781"/>
                                </a:lnTo>
                                <a:lnTo>
                                  <a:pt x="43218" y="243344"/>
                                </a:lnTo>
                                <a:lnTo>
                                  <a:pt x="45186" y="248081"/>
                                </a:lnTo>
                                <a:lnTo>
                                  <a:pt x="44094" y="253542"/>
                                </a:lnTo>
                                <a:lnTo>
                                  <a:pt x="40474" y="257175"/>
                                </a:lnTo>
                                <a:lnTo>
                                  <a:pt x="36703" y="260934"/>
                                </a:lnTo>
                                <a:lnTo>
                                  <a:pt x="31750" y="265887"/>
                                </a:lnTo>
                                <a:lnTo>
                                  <a:pt x="31750" y="273926"/>
                                </a:lnTo>
                                <a:lnTo>
                                  <a:pt x="36703" y="278879"/>
                                </a:lnTo>
                                <a:lnTo>
                                  <a:pt x="63614" y="305777"/>
                                </a:lnTo>
                                <a:lnTo>
                                  <a:pt x="68567" y="310730"/>
                                </a:lnTo>
                                <a:lnTo>
                                  <a:pt x="76593" y="310730"/>
                                </a:lnTo>
                                <a:lnTo>
                                  <a:pt x="81546" y="305777"/>
                                </a:lnTo>
                                <a:lnTo>
                                  <a:pt x="85318" y="302018"/>
                                </a:lnTo>
                                <a:lnTo>
                                  <a:pt x="88950" y="298386"/>
                                </a:lnTo>
                                <a:lnTo>
                                  <a:pt x="94399" y="297307"/>
                                </a:lnTo>
                                <a:lnTo>
                                  <a:pt x="99136" y="299262"/>
                                </a:lnTo>
                                <a:lnTo>
                                  <a:pt x="131699" y="312750"/>
                                </a:lnTo>
                                <a:lnTo>
                                  <a:pt x="136448" y="314718"/>
                                </a:lnTo>
                                <a:lnTo>
                                  <a:pt x="139534" y="319341"/>
                                </a:lnTo>
                                <a:lnTo>
                                  <a:pt x="139534" y="324472"/>
                                </a:lnTo>
                                <a:lnTo>
                                  <a:pt x="139534" y="329806"/>
                                </a:lnTo>
                                <a:lnTo>
                                  <a:pt x="139534" y="336804"/>
                                </a:lnTo>
                                <a:lnTo>
                                  <a:pt x="145211" y="342480"/>
                                </a:lnTo>
                                <a:lnTo>
                                  <a:pt x="152222" y="342480"/>
                                </a:lnTo>
                                <a:lnTo>
                                  <a:pt x="177584" y="342480"/>
                                </a:lnTo>
                              </a:path>
                            </a:pathLst>
                          </a:custGeom>
                          <a:ln w="9525">
                            <a:solidFill>
                              <a:srgbClr val="000000"/>
                            </a:solidFill>
                          </a:ln>
                        </wps:spPr>
                        <wps:bodyPr wrap="square" lIns="0" tIns="0" rIns="0" bIns="0" rtlCol="0"/>
                      </wps:wsp>
                      <pic:pic xmlns:pic="http://schemas.openxmlformats.org/drawingml/2006/picture">
                        <pic:nvPicPr>
                          <pic:cNvPr id="287" name="object 30"/>
                          <pic:cNvPicPr/>
                        </pic:nvPicPr>
                        <pic:blipFill>
                          <a:blip r:embed="rId152" cstate="print"/>
                          <a:stretch>
                            <a:fillRect/>
                          </a:stretch>
                        </pic:blipFill>
                        <pic:spPr>
                          <a:xfrm>
                            <a:off x="2847849" y="3642504"/>
                            <a:ext cx="130022" cy="149059"/>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71D16A5">
              <v:group id="object 21" style="position:absolute;margin-left:190.95pt;margin-top:215.95pt;width:31.75pt;height:31.35pt;z-index:251722752" coordsize="3935,3936" coordorigin="27638,34760" o:spid="_x0000_s1026" w14:anchorId="0698D6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">
                <v:shape id="object 22" style="position:absolute;left:29731;top:38375;width:952;height:317;visibility:visible;mso-wrap-style:square;v-text-anchor:top" coordsize="95250,31750" o:spid="_x0000_s1027" filled="f" path="m,l2492,12343,9288,22423r10080,6796l31711,31711r31712,l75767,29219,85847,22423,92643,12343,95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">
                  <v:path arrowok="t"/>
                </v:shape>
                <v:shape id="object 23" style="position:absolute;left:30238;top:34760;width:0;height:127;visibility:visible;mso-wrap-style:square;v-text-anchor:top" coordsize="0,12700" o:spid="_x0000_s1028" filled="f" strokeweight=".35242mm" path="m-4762,6343r9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">
                  <v:path arrowok="t"/>
                </v:shape>
                <v:shape id="object 24" style="position:absolute;left:31311;top:35224;width:95;height:95;visibility:visible;mso-wrap-style:square;v-text-anchor:top" coordsize="9525,9525" o:spid="_x0000_s1029" filled="f" path="m,8966l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">
                  <v:path arrowok="t"/>
                </v:shape>
                <v:shape id="object 25" style="position:absolute;left:30819;top:34880;width:50;height:121;visibility:visible;mso-wrap-style:square;v-text-anchor:top" coordsize="5079,12064" o:spid="_x0000_s1030" filled="f" strokeweight=".26456mm" path="m,11722l5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">
                  <v:path arrowok="t"/>
                </v:shape>
                <v:shape id="object 26" style="position:absolute;left:29607;top:34880;width:51;height:121;visibility:visible;mso-wrap-style:square;v-text-anchor:top" coordsize="5080,12064" o:spid="_x0000_s1031" filled="f" strokeweight=".26456mm" path="m5054,1172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">
                  <v:path arrowok="t"/>
                </v:shape>
                <v:shape id="object 27" style="position:absolute;left:29096;top:35267;width:2477;height:2858;visibility:visible;mso-wrap-style:square;v-text-anchor:top" coordsize="247650,285750" o:spid="_x0000_s1032" filled="f" path="m63423,260032l60388,244620r-2577,-9250l54285,228580r-5886,-8032l31123,196633,15565,170616,4324,142968,,114160,8915,69549,33286,33281,69555,8913,114160,r44610,8913l195038,33281r24369,36268l228320,114160r19025,57074l215633,171234r,38062l213640,219168r-5435,8061l200143,232664r-9872,1993l179755,234657r-8725,l163410,240601r-2108,8471l159473,256349r-914,7480l158559,271322r,14085l63423,2854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">
                  <v:path arrowok="t"/>
                </v:shape>
                <v:shape id="object 28" style="position:absolute;left:29746;top:36425;width:984;height:111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">
                  <v:imagedata o:title="" r:id="rId153"/>
                </v:shape>
                <v:shape id="object 29" style="position:absolute;left:27638;top:35267;width:1778;height:3429;visibility:visible;mso-wrap-style:square;v-text-anchor:top" coordsize="177800,342900" o:spid="_x0000_s1034" filled="f" path="m171246,l152222,r-7011,l139534,5676r,7011l139534,18008r,5131l136448,27762r-4749,1968l99136,43218r-4737,1968l88950,44094,85318,40462,81546,36703,76593,31750r-8026,l63614,36703,36703,63614r-4953,4953l31750,76593r4953,4953l40474,85318r3620,3620l45186,94399r-1968,4737l29730,131699r-1956,4737l23139,139534r-5131,l12687,139534r-7011,l,145211r,6998l,190271r,7010l5676,202958r7011,l18008,202958r5131,l27774,206044r1956,4737l43218,243344r1968,4737l44094,253542r-3620,3633l36703,260934r-4953,4953l31750,273926r4953,4953l63614,305777r4953,4953l76593,310730r4953,-4953l85318,302018r3632,-3632l94399,297307r4737,1955l131699,312750r4749,1968l139534,319341r,5131l139534,329806r,6998l145211,342480r7011,l177584,342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">
                  <v:path arrowok="t"/>
                </v:shape>
                <v:shape id="object 30" style="position:absolute;left:28478;top:36425;width:1300;height:14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">
                  <v:imagedata o:title="" r:id="rId154"/>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20704" behindDoc="0" locked="0" layoutInCell="1" allowOverlap="1" wp14:anchorId="665C8506" wp14:editId="066814EB">
                <wp:simplePos x="0" y="0"/>
                <wp:positionH relativeFrom="column">
                  <wp:posOffset>71120</wp:posOffset>
                </wp:positionH>
                <wp:positionV relativeFrom="paragraph">
                  <wp:posOffset>2829560</wp:posOffset>
                </wp:positionV>
                <wp:extent cx="1748155" cy="374015"/>
                <wp:effectExtent l="0" t="0" r="0" b="0"/>
                <wp:wrapNone/>
                <wp:docPr id="288" name="object 14"/>
                <wp:cNvGraphicFramePr/>
                <a:graphic xmlns:a="http://schemas.openxmlformats.org/drawingml/2006/main">
                  <a:graphicData uri="http://schemas.microsoft.com/office/word/2010/wordprocessingShape">
                    <wps:wsp>
                      <wps:cNvSpPr txBox="1"/>
                      <wps:spPr>
                        <a:xfrm>
                          <a:off x="0" y="0"/>
                          <a:ext cx="1748155" cy="374015"/>
                        </a:xfrm>
                        <a:prstGeom prst="rect">
                          <a:avLst/>
                        </a:prstGeom>
                      </wps:spPr>
                      <wps:txbx>
                        <w:txbxContent>
                          <w:p w14:paraId="50B432C3" w14:textId="77777777" w:rsidR="0000375D" w:rsidRPr="00546C68" w:rsidRDefault="0000375D" w:rsidP="008F498B">
                            <w:pPr>
                              <w:pStyle w:val="NormalWeb"/>
                              <w:spacing w:before="56" w:beforeAutospacing="0" w:after="0" w:afterAutospacing="0"/>
                              <w:ind w:right="14"/>
                              <w:rPr>
                                <w:sz w:val="22"/>
                                <w:szCs w:val="22"/>
                              </w:rPr>
                            </w:pPr>
                            <w:r w:rsidRPr="00546C68">
                              <w:rPr>
                                <w:rFonts w:asciiTheme="majorBidi" w:hAnsiTheme="majorBidi" w:cstheme="majorBidi"/>
                                <w:b/>
                                <w:bCs/>
                                <w:color w:val="001E70"/>
                                <w:spacing w:val="16"/>
                                <w:kern w:val="24"/>
                                <w:sz w:val="22"/>
                                <w:szCs w:val="22"/>
                              </w:rPr>
                              <w:t>Helping students develop their abilitie</w:t>
                            </w:r>
                            <w:r w:rsidRPr="00546C68">
                              <w:rPr>
                                <w:rFonts w:ascii="Arial" w:hAnsi="Arial" w:cs="Arial"/>
                                <w:b/>
                                <w:bCs/>
                                <w:color w:val="001E70"/>
                                <w:spacing w:val="16"/>
                                <w:kern w:val="24"/>
                                <w:sz w:val="22"/>
                                <w:szCs w:val="22"/>
                              </w:rPr>
                              <w:t>s</w:t>
                            </w:r>
                          </w:p>
                        </w:txbxContent>
                      </wps:txbx>
                      <wps:bodyPr vert="horz" wrap="square" lIns="0" tIns="35560" rIns="0" bIns="0" rtlCol="0">
                        <a:spAutoFit/>
                      </wps:bodyPr>
                    </wps:wsp>
                  </a:graphicData>
                </a:graphic>
              </wp:anchor>
            </w:drawing>
          </mc:Choice>
          <mc:Fallback>
            <w:pict>
              <v:shape w14:anchorId="665C8506" id="object 14" o:spid="_x0000_s1045" type="#_x0000_t202" style="position:absolute;margin-left:5.6pt;margin-top:222.8pt;width:137.65pt;height:29.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" filled="f" stroked="f">
                <v:textbox style="mso-fit-shape-to-text:t" inset="0,2.8pt,0,0">
                  <w:txbxContent>
                    <w:p w14:paraId="50B432C3" w14:textId="77777777" w:rsidR="0000375D" w:rsidRPr="00546C68" w:rsidRDefault="0000375D" w:rsidP="008F498B">
                      <w:pPr>
                        <w:pStyle w:val="NormalWeb"/>
                        <w:spacing w:before="56" w:beforeAutospacing="0" w:after="0" w:afterAutospacing="0"/>
                        <w:ind w:right="14"/>
                        <w:rPr>
                          <w:sz w:val="22"/>
                          <w:szCs w:val="22"/>
                        </w:rPr>
                      </w:pPr>
                      <w:r w:rsidRPr="00546C68">
                        <w:rPr>
                          <w:rFonts w:asciiTheme="majorBidi" w:hAnsiTheme="majorBidi" w:cstheme="majorBidi"/>
                          <w:b/>
                          <w:bCs/>
                          <w:color w:val="001E70"/>
                          <w:spacing w:val="16"/>
                          <w:kern w:val="24"/>
                          <w:sz w:val="22"/>
                          <w:szCs w:val="22"/>
                        </w:rPr>
                        <w:t>Helping students develop their abilitie</w:t>
                      </w:r>
                      <w:r w:rsidRPr="00546C68">
                        <w:rPr>
                          <w:rFonts w:ascii="Arial" w:hAnsi="Arial" w:cs="Arial"/>
                          <w:b/>
                          <w:bCs/>
                          <w:color w:val="001E70"/>
                          <w:spacing w:val="16"/>
                          <w:kern w:val="24"/>
                          <w:sz w:val="22"/>
                          <w:szCs w:val="22"/>
                        </w:rPr>
                        <w:t>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6608" behindDoc="0" locked="0" layoutInCell="1" allowOverlap="1" wp14:anchorId="61F737C3" wp14:editId="64231D1D">
                <wp:simplePos x="0" y="0"/>
                <wp:positionH relativeFrom="column">
                  <wp:posOffset>-306705</wp:posOffset>
                </wp:positionH>
                <wp:positionV relativeFrom="paragraph">
                  <wp:posOffset>533400</wp:posOffset>
                </wp:positionV>
                <wp:extent cx="212725" cy="391160"/>
                <wp:effectExtent l="0" t="0" r="0" b="8890"/>
                <wp:wrapNone/>
                <wp:docPr id="289" name="object 10"/>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8608C23">
              <v:shape id="object 10" style="position:absolute;margin-left:-24.15pt;margin-top:42pt;width:16.75pt;height:30.8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" w14:anchorId="1C6E65E3">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4560" behindDoc="0" locked="0" layoutInCell="1" allowOverlap="1" wp14:anchorId="435EF9C5" wp14:editId="11FE3163">
                <wp:simplePos x="0" y="0"/>
                <wp:positionH relativeFrom="column">
                  <wp:posOffset>-22860</wp:posOffset>
                </wp:positionH>
                <wp:positionV relativeFrom="paragraph">
                  <wp:posOffset>751840</wp:posOffset>
                </wp:positionV>
                <wp:extent cx="2721610" cy="177165"/>
                <wp:effectExtent l="0" t="0" r="2540" b="0"/>
                <wp:wrapNone/>
                <wp:docPr id="291" name="object 8"/>
                <wp:cNvGraphicFramePr/>
                <a:graphic xmlns:a="http://schemas.openxmlformats.org/drawingml/2006/main">
                  <a:graphicData uri="http://schemas.microsoft.com/office/word/2010/wordprocessingShape">
                    <wps:wsp>
                      <wps:cNvSpPr/>
                      <wps:spPr>
                        <a:xfrm>
                          <a:off x="0" y="0"/>
                          <a:ext cx="2721610" cy="177165"/>
                        </a:xfrm>
                        <a:custGeom>
                          <a:avLst/>
                          <a:gdLst/>
                          <a:ahLst/>
                          <a:cxnLst/>
                          <a:rect l="l" t="t" r="r" b="b"/>
                          <a:pathLst>
                            <a:path w="2721609" h="177164">
                              <a:moveTo>
                                <a:pt x="2721165" y="0"/>
                              </a:moveTo>
                              <a:lnTo>
                                <a:pt x="0" y="0"/>
                              </a:lnTo>
                              <a:lnTo>
                                <a:pt x="0" y="176720"/>
                              </a:lnTo>
                              <a:lnTo>
                                <a:pt x="2721165" y="176720"/>
                              </a:lnTo>
                              <a:lnTo>
                                <a:pt x="2721165"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0404E08">
              <v:shape id="object 8" style="position:absolute;margin-left:-1.8pt;margin-top:59.2pt;width:214.3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721609,177164" o:spid="_x0000_s1026" fillcolor="#e8eaeb" stroked="f" path="m2721165,l,,,176720r2721165,l27211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" w14:anchorId="4EC863D8">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7632" behindDoc="0" locked="0" layoutInCell="1" allowOverlap="1" wp14:anchorId="0C693DD2" wp14:editId="3C755E0E">
                <wp:simplePos x="0" y="0"/>
                <wp:positionH relativeFrom="column">
                  <wp:posOffset>-315595</wp:posOffset>
                </wp:positionH>
                <wp:positionV relativeFrom="paragraph">
                  <wp:posOffset>1116330</wp:posOffset>
                </wp:positionV>
                <wp:extent cx="6116955" cy="1212215"/>
                <wp:effectExtent l="0" t="0" r="0" b="0"/>
                <wp:wrapNone/>
                <wp:docPr id="292" name="object 11"/>
                <wp:cNvGraphicFramePr/>
                <a:graphic xmlns:a="http://schemas.openxmlformats.org/drawingml/2006/main">
                  <a:graphicData uri="http://schemas.microsoft.com/office/word/2010/wordprocessingShape">
                    <wps:wsp>
                      <wps:cNvSpPr txBox="1"/>
                      <wps:spPr>
                        <a:xfrm>
                          <a:off x="0" y="0"/>
                          <a:ext cx="6116955" cy="1212215"/>
                        </a:xfrm>
                        <a:prstGeom prst="rect">
                          <a:avLst/>
                        </a:prstGeom>
                      </wps:spPr>
                      <wps:txbx>
                        <w:txbxContent>
                          <w:p w14:paraId="7861BB92" w14:textId="77777777" w:rsidR="0000375D" w:rsidRPr="00D25481" w:rsidRDefault="0000375D" w:rsidP="008F498B">
                            <w:pPr>
                              <w:pStyle w:val="NormalWeb"/>
                              <w:spacing w:before="23" w:beforeAutospacing="0" w:after="0" w:afterAutospacing="0"/>
                              <w:ind w:right="14"/>
                            </w:pPr>
                            <w:r w:rsidRPr="00D25481">
                              <w:rPr>
                                <w:color w:val="001E70"/>
                                <w:spacing w:val="28"/>
                                <w:kern w:val="24"/>
                              </w:rPr>
                              <w:t>Academic advising is constant communication between the student and the academic advisor their smooth progress in the scientific program, achieved the desired goals and the appropriate academic achievement for their abilities, and help them overcome any academic difficulties during their academic study. It is a task assigned to faculty members through guidance and advice, including</w:t>
                            </w:r>
                            <w:r w:rsidRPr="00D25481">
                              <w:rPr>
                                <w:color w:val="001E70"/>
                                <w:spacing w:val="28"/>
                                <w:kern w:val="24"/>
                                <w:sz w:val="22"/>
                                <w:szCs w:val="22"/>
                              </w:rPr>
                              <w:t>:</w:t>
                            </w:r>
                          </w:p>
                        </w:txbxContent>
                      </wps:txbx>
                      <wps:bodyPr vert="horz" wrap="square" lIns="0" tIns="14604" rIns="0" bIns="0" rtlCol="0">
                        <a:spAutoFit/>
                      </wps:bodyPr>
                    </wps:wsp>
                  </a:graphicData>
                </a:graphic>
              </wp:anchor>
            </w:drawing>
          </mc:Choice>
          <mc:Fallback>
            <w:pict>
              <v:shape w14:anchorId="0C693DD2" id="object 11" o:spid="_x0000_s1046" type="#_x0000_t202" style="position:absolute;margin-left:-24.85pt;margin-top:87.9pt;width:481.65pt;height:95.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" filled="f" stroked="f">
                <v:textbox style="mso-fit-shape-to-text:t" inset="0,.40567mm,0,0">
                  <w:txbxContent>
                    <w:p w14:paraId="7861BB92" w14:textId="77777777" w:rsidR="0000375D" w:rsidRPr="00D25481" w:rsidRDefault="0000375D" w:rsidP="008F498B">
                      <w:pPr>
                        <w:pStyle w:val="NormalWeb"/>
                        <w:spacing w:before="23" w:beforeAutospacing="0" w:after="0" w:afterAutospacing="0"/>
                        <w:ind w:right="14"/>
                      </w:pPr>
                      <w:r w:rsidRPr="00D25481">
                        <w:rPr>
                          <w:color w:val="001E70"/>
                          <w:spacing w:val="28"/>
                          <w:kern w:val="24"/>
                        </w:rPr>
                        <w:t>Academic advising is constant communication between the student and the academic advisor their smooth progress in the scientific program, achieved the desired goals and the appropriate academic achievement for their abilities, and help them overcome any academic difficulties during their academic study. It is a task assigned to faculty members through guidance and advice, including</w:t>
                      </w:r>
                      <w:r w:rsidRPr="00D25481">
                        <w:rPr>
                          <w:color w:val="001E70"/>
                          <w:spacing w:val="28"/>
                          <w:kern w:val="24"/>
                          <w:sz w:val="22"/>
                          <w:szCs w:val="22"/>
                        </w:rPr>
                        <w:t>:</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40160" behindDoc="0" locked="0" layoutInCell="1" allowOverlap="1" wp14:anchorId="5533DCA5" wp14:editId="4605EB94">
            <wp:simplePos x="0" y="0"/>
            <wp:positionH relativeFrom="column">
              <wp:posOffset>3035935</wp:posOffset>
            </wp:positionH>
            <wp:positionV relativeFrom="paragraph">
              <wp:posOffset>5109845</wp:posOffset>
            </wp:positionV>
            <wp:extent cx="4088765" cy="2297430"/>
            <wp:effectExtent l="0" t="0" r="6985" b="7620"/>
            <wp:wrapNone/>
            <wp:docPr id="910" name="object 55"/>
            <wp:cNvGraphicFramePr/>
            <a:graphic xmlns:a="http://schemas.openxmlformats.org/drawingml/2006/main">
              <a:graphicData uri="http://schemas.openxmlformats.org/drawingml/2006/picture">
                <pic:pic xmlns:pic="http://schemas.openxmlformats.org/drawingml/2006/picture">
                  <pic:nvPicPr>
                    <pic:cNvPr id="55" name="object 55"/>
                    <pic:cNvPicPr/>
                  </pic:nvPicPr>
                  <pic:blipFill>
                    <a:blip r:embed="rId155" cstate="print"/>
                    <a:stretch>
                      <a:fillRect/>
                    </a:stretch>
                  </pic:blipFill>
                  <pic:spPr>
                    <a:xfrm>
                      <a:off x="0" y="0"/>
                      <a:ext cx="4088765" cy="229743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g">
            <w:drawing>
              <wp:anchor distT="0" distB="0" distL="114300" distR="114300" simplePos="0" relativeHeight="251735040" behindDoc="0" locked="0" layoutInCell="1" allowOverlap="1" wp14:anchorId="614230BF" wp14:editId="4354F2BE">
                <wp:simplePos x="0" y="0"/>
                <wp:positionH relativeFrom="column">
                  <wp:posOffset>1124585</wp:posOffset>
                </wp:positionH>
                <wp:positionV relativeFrom="paragraph">
                  <wp:posOffset>7723505</wp:posOffset>
                </wp:positionV>
                <wp:extent cx="859790" cy="860425"/>
                <wp:effectExtent l="0" t="0" r="0" b="0"/>
                <wp:wrapNone/>
                <wp:docPr id="294" name="object 42"/>
                <wp:cNvGraphicFramePr/>
                <a:graphic xmlns:a="http://schemas.openxmlformats.org/drawingml/2006/main">
                  <a:graphicData uri="http://schemas.microsoft.com/office/word/2010/wordprocessingGroup">
                    <wpg:wgp>
                      <wpg:cNvGrpSpPr/>
                      <wpg:grpSpPr>
                        <a:xfrm>
                          <a:off x="0" y="0"/>
                          <a:ext cx="859790" cy="860425"/>
                          <a:chOff x="1334648" y="8457413"/>
                          <a:chExt cx="859790" cy="860120"/>
                        </a:xfrm>
                      </wpg:grpSpPr>
                      <wps:wsp>
                        <wps:cNvPr id="295" name="object 43"/>
                        <wps:cNvSpPr/>
                        <wps:spPr>
                          <a:xfrm>
                            <a:off x="1334648" y="8457413"/>
                            <a:ext cx="859790" cy="622935"/>
                          </a:xfrm>
                          <a:custGeom>
                            <a:avLst/>
                            <a:gdLst/>
                            <a:ahLst/>
                            <a:cxnLst/>
                            <a:rect l="l" t="t" r="r" b="b"/>
                            <a:pathLst>
                              <a:path w="859789" h="622934">
                                <a:moveTo>
                                  <a:pt x="29641" y="593013"/>
                                </a:moveTo>
                                <a:lnTo>
                                  <a:pt x="12" y="593013"/>
                                </a:lnTo>
                                <a:lnTo>
                                  <a:pt x="12" y="622642"/>
                                </a:lnTo>
                                <a:lnTo>
                                  <a:pt x="29641" y="622642"/>
                                </a:lnTo>
                                <a:lnTo>
                                  <a:pt x="29641" y="593013"/>
                                </a:lnTo>
                                <a:close/>
                              </a:path>
                              <a:path w="859789" h="622934">
                                <a:moveTo>
                                  <a:pt x="29641" y="533755"/>
                                </a:moveTo>
                                <a:lnTo>
                                  <a:pt x="12" y="533755"/>
                                </a:lnTo>
                                <a:lnTo>
                                  <a:pt x="12" y="563384"/>
                                </a:lnTo>
                                <a:lnTo>
                                  <a:pt x="29641" y="563384"/>
                                </a:lnTo>
                                <a:lnTo>
                                  <a:pt x="29641" y="533755"/>
                                </a:lnTo>
                                <a:close/>
                              </a:path>
                              <a:path w="859789" h="622934">
                                <a:moveTo>
                                  <a:pt x="29641" y="296722"/>
                                </a:moveTo>
                                <a:lnTo>
                                  <a:pt x="12" y="296722"/>
                                </a:lnTo>
                                <a:lnTo>
                                  <a:pt x="12" y="326351"/>
                                </a:lnTo>
                                <a:lnTo>
                                  <a:pt x="29641" y="326351"/>
                                </a:lnTo>
                                <a:lnTo>
                                  <a:pt x="29641" y="296722"/>
                                </a:lnTo>
                                <a:close/>
                              </a:path>
                              <a:path w="859789" h="622934">
                                <a:moveTo>
                                  <a:pt x="59258" y="237477"/>
                                </a:moveTo>
                                <a:lnTo>
                                  <a:pt x="0" y="237477"/>
                                </a:lnTo>
                                <a:lnTo>
                                  <a:pt x="0" y="267106"/>
                                </a:lnTo>
                                <a:lnTo>
                                  <a:pt x="59258" y="267106"/>
                                </a:lnTo>
                                <a:lnTo>
                                  <a:pt x="59258" y="237477"/>
                                </a:lnTo>
                                <a:close/>
                              </a:path>
                              <a:path w="859789" h="622934">
                                <a:moveTo>
                                  <a:pt x="118529" y="237464"/>
                                </a:moveTo>
                                <a:lnTo>
                                  <a:pt x="88887" y="237464"/>
                                </a:lnTo>
                                <a:lnTo>
                                  <a:pt x="88887" y="267093"/>
                                </a:lnTo>
                                <a:lnTo>
                                  <a:pt x="118529" y="267093"/>
                                </a:lnTo>
                                <a:lnTo>
                                  <a:pt x="118529" y="237464"/>
                                </a:lnTo>
                                <a:close/>
                              </a:path>
                              <a:path w="859789" h="622934">
                                <a:moveTo>
                                  <a:pt x="148145" y="59702"/>
                                </a:moveTo>
                                <a:lnTo>
                                  <a:pt x="59258" y="59702"/>
                                </a:lnTo>
                                <a:lnTo>
                                  <a:pt x="59258" y="148590"/>
                                </a:lnTo>
                                <a:lnTo>
                                  <a:pt x="118516" y="148590"/>
                                </a:lnTo>
                                <a:lnTo>
                                  <a:pt x="148145" y="148590"/>
                                </a:lnTo>
                                <a:lnTo>
                                  <a:pt x="148145" y="59702"/>
                                </a:lnTo>
                                <a:close/>
                              </a:path>
                              <a:path w="859789" h="622934">
                                <a:moveTo>
                                  <a:pt x="148158" y="593013"/>
                                </a:moveTo>
                                <a:lnTo>
                                  <a:pt x="118529" y="593013"/>
                                </a:lnTo>
                                <a:lnTo>
                                  <a:pt x="118529" y="622642"/>
                                </a:lnTo>
                                <a:lnTo>
                                  <a:pt x="148158" y="622642"/>
                                </a:lnTo>
                                <a:lnTo>
                                  <a:pt x="148158" y="593013"/>
                                </a:lnTo>
                                <a:close/>
                              </a:path>
                              <a:path w="859789" h="622934">
                                <a:moveTo>
                                  <a:pt x="148158" y="296722"/>
                                </a:moveTo>
                                <a:lnTo>
                                  <a:pt x="118529" y="296722"/>
                                </a:lnTo>
                                <a:lnTo>
                                  <a:pt x="118529" y="326351"/>
                                </a:lnTo>
                                <a:lnTo>
                                  <a:pt x="148158" y="326351"/>
                                </a:lnTo>
                                <a:lnTo>
                                  <a:pt x="148158" y="296722"/>
                                </a:lnTo>
                                <a:close/>
                              </a:path>
                              <a:path w="859789" h="622934">
                                <a:moveTo>
                                  <a:pt x="207403" y="0"/>
                                </a:moveTo>
                                <a:lnTo>
                                  <a:pt x="177774" y="0"/>
                                </a:lnTo>
                                <a:lnTo>
                                  <a:pt x="177774" y="30480"/>
                                </a:lnTo>
                                <a:lnTo>
                                  <a:pt x="177774" y="177800"/>
                                </a:lnTo>
                                <a:lnTo>
                                  <a:pt x="29629" y="177800"/>
                                </a:lnTo>
                                <a:lnTo>
                                  <a:pt x="29629" y="30480"/>
                                </a:lnTo>
                                <a:lnTo>
                                  <a:pt x="177774" y="30480"/>
                                </a:lnTo>
                                <a:lnTo>
                                  <a:pt x="177774" y="0"/>
                                </a:lnTo>
                                <a:lnTo>
                                  <a:pt x="0" y="0"/>
                                </a:lnTo>
                                <a:lnTo>
                                  <a:pt x="0" y="30480"/>
                                </a:lnTo>
                                <a:lnTo>
                                  <a:pt x="0" y="177800"/>
                                </a:lnTo>
                                <a:lnTo>
                                  <a:pt x="0" y="208280"/>
                                </a:lnTo>
                                <a:lnTo>
                                  <a:pt x="207403" y="208280"/>
                                </a:lnTo>
                                <a:lnTo>
                                  <a:pt x="207403" y="178219"/>
                                </a:lnTo>
                                <a:lnTo>
                                  <a:pt x="207403" y="177800"/>
                                </a:lnTo>
                                <a:lnTo>
                                  <a:pt x="207403" y="30480"/>
                                </a:lnTo>
                                <a:lnTo>
                                  <a:pt x="207403" y="30073"/>
                                </a:lnTo>
                                <a:lnTo>
                                  <a:pt x="207403" y="0"/>
                                </a:lnTo>
                                <a:close/>
                              </a:path>
                              <a:path w="859789" h="622934">
                                <a:moveTo>
                                  <a:pt x="325920" y="444868"/>
                                </a:moveTo>
                                <a:lnTo>
                                  <a:pt x="296291" y="444868"/>
                                </a:lnTo>
                                <a:lnTo>
                                  <a:pt x="296291" y="474497"/>
                                </a:lnTo>
                                <a:lnTo>
                                  <a:pt x="325920" y="474497"/>
                                </a:lnTo>
                                <a:lnTo>
                                  <a:pt x="325920" y="444868"/>
                                </a:lnTo>
                                <a:close/>
                              </a:path>
                              <a:path w="859789" h="622934">
                                <a:moveTo>
                                  <a:pt x="325920" y="355993"/>
                                </a:moveTo>
                                <a:lnTo>
                                  <a:pt x="296291" y="355993"/>
                                </a:lnTo>
                                <a:lnTo>
                                  <a:pt x="296291" y="385622"/>
                                </a:lnTo>
                                <a:lnTo>
                                  <a:pt x="266661" y="385622"/>
                                </a:lnTo>
                                <a:lnTo>
                                  <a:pt x="266661" y="415239"/>
                                </a:lnTo>
                                <a:lnTo>
                                  <a:pt x="237032" y="415239"/>
                                </a:lnTo>
                                <a:lnTo>
                                  <a:pt x="237032" y="355981"/>
                                </a:lnTo>
                                <a:lnTo>
                                  <a:pt x="296291" y="355981"/>
                                </a:lnTo>
                                <a:lnTo>
                                  <a:pt x="296291" y="326351"/>
                                </a:lnTo>
                                <a:lnTo>
                                  <a:pt x="237032" y="326351"/>
                                </a:lnTo>
                                <a:lnTo>
                                  <a:pt x="237032" y="296722"/>
                                </a:lnTo>
                                <a:lnTo>
                                  <a:pt x="177787" y="296722"/>
                                </a:lnTo>
                                <a:lnTo>
                                  <a:pt x="177787" y="267106"/>
                                </a:lnTo>
                                <a:lnTo>
                                  <a:pt x="237032" y="267106"/>
                                </a:lnTo>
                                <a:lnTo>
                                  <a:pt x="237032" y="237477"/>
                                </a:lnTo>
                                <a:lnTo>
                                  <a:pt x="177774" y="237477"/>
                                </a:lnTo>
                                <a:lnTo>
                                  <a:pt x="177774" y="267093"/>
                                </a:lnTo>
                                <a:lnTo>
                                  <a:pt x="148158" y="267093"/>
                                </a:lnTo>
                                <a:lnTo>
                                  <a:pt x="148158" y="296722"/>
                                </a:lnTo>
                                <a:lnTo>
                                  <a:pt x="177774" y="296722"/>
                                </a:lnTo>
                                <a:lnTo>
                                  <a:pt x="177774" y="326351"/>
                                </a:lnTo>
                                <a:lnTo>
                                  <a:pt x="207403" y="326351"/>
                                </a:lnTo>
                                <a:lnTo>
                                  <a:pt x="207403" y="355981"/>
                                </a:lnTo>
                                <a:lnTo>
                                  <a:pt x="177774" y="355981"/>
                                </a:lnTo>
                                <a:lnTo>
                                  <a:pt x="177774" y="385610"/>
                                </a:lnTo>
                                <a:lnTo>
                                  <a:pt x="207403" y="385610"/>
                                </a:lnTo>
                                <a:lnTo>
                                  <a:pt x="207403" y="415239"/>
                                </a:lnTo>
                                <a:lnTo>
                                  <a:pt x="177774" y="415239"/>
                                </a:lnTo>
                                <a:lnTo>
                                  <a:pt x="177774" y="385610"/>
                                </a:lnTo>
                                <a:lnTo>
                                  <a:pt x="148145" y="385610"/>
                                </a:lnTo>
                                <a:lnTo>
                                  <a:pt x="148145" y="355981"/>
                                </a:lnTo>
                                <a:lnTo>
                                  <a:pt x="118516" y="355981"/>
                                </a:lnTo>
                                <a:lnTo>
                                  <a:pt x="118516" y="326364"/>
                                </a:lnTo>
                                <a:lnTo>
                                  <a:pt x="88887" y="326364"/>
                                </a:lnTo>
                                <a:lnTo>
                                  <a:pt x="88887" y="296735"/>
                                </a:lnTo>
                                <a:lnTo>
                                  <a:pt x="59258" y="296735"/>
                                </a:lnTo>
                                <a:lnTo>
                                  <a:pt x="59258" y="355981"/>
                                </a:lnTo>
                                <a:lnTo>
                                  <a:pt x="0" y="355981"/>
                                </a:lnTo>
                                <a:lnTo>
                                  <a:pt x="0" y="415239"/>
                                </a:lnTo>
                                <a:lnTo>
                                  <a:pt x="29629" y="415239"/>
                                </a:lnTo>
                                <a:lnTo>
                                  <a:pt x="29629" y="444868"/>
                                </a:lnTo>
                                <a:lnTo>
                                  <a:pt x="12" y="444868"/>
                                </a:lnTo>
                                <a:lnTo>
                                  <a:pt x="12" y="474497"/>
                                </a:lnTo>
                                <a:lnTo>
                                  <a:pt x="29641" y="474497"/>
                                </a:lnTo>
                                <a:lnTo>
                                  <a:pt x="29641" y="444868"/>
                                </a:lnTo>
                                <a:lnTo>
                                  <a:pt x="59258" y="444868"/>
                                </a:lnTo>
                                <a:lnTo>
                                  <a:pt x="59258" y="533755"/>
                                </a:lnTo>
                                <a:lnTo>
                                  <a:pt x="88887" y="533755"/>
                                </a:lnTo>
                                <a:lnTo>
                                  <a:pt x="88887" y="474497"/>
                                </a:lnTo>
                                <a:lnTo>
                                  <a:pt x="118516" y="474497"/>
                                </a:lnTo>
                                <a:lnTo>
                                  <a:pt x="118516" y="444868"/>
                                </a:lnTo>
                                <a:lnTo>
                                  <a:pt x="88887" y="444868"/>
                                </a:lnTo>
                                <a:lnTo>
                                  <a:pt x="88887" y="415239"/>
                                </a:lnTo>
                                <a:lnTo>
                                  <a:pt x="59258" y="415239"/>
                                </a:lnTo>
                                <a:lnTo>
                                  <a:pt x="59258" y="355993"/>
                                </a:lnTo>
                                <a:lnTo>
                                  <a:pt x="118516" y="355993"/>
                                </a:lnTo>
                                <a:lnTo>
                                  <a:pt x="118516" y="385610"/>
                                </a:lnTo>
                                <a:lnTo>
                                  <a:pt x="88887" y="385610"/>
                                </a:lnTo>
                                <a:lnTo>
                                  <a:pt x="88887" y="415239"/>
                                </a:lnTo>
                                <a:lnTo>
                                  <a:pt x="148145" y="415239"/>
                                </a:lnTo>
                                <a:lnTo>
                                  <a:pt x="148145" y="444868"/>
                                </a:lnTo>
                                <a:lnTo>
                                  <a:pt x="207403" y="444868"/>
                                </a:lnTo>
                                <a:lnTo>
                                  <a:pt x="207403" y="474497"/>
                                </a:lnTo>
                                <a:lnTo>
                                  <a:pt x="118516" y="474497"/>
                                </a:lnTo>
                                <a:lnTo>
                                  <a:pt x="118516" y="533755"/>
                                </a:lnTo>
                                <a:lnTo>
                                  <a:pt x="88887" y="533755"/>
                                </a:lnTo>
                                <a:lnTo>
                                  <a:pt x="88887" y="593013"/>
                                </a:lnTo>
                                <a:lnTo>
                                  <a:pt x="118516" y="593013"/>
                                </a:lnTo>
                                <a:lnTo>
                                  <a:pt x="118516" y="563384"/>
                                </a:lnTo>
                                <a:lnTo>
                                  <a:pt x="148145" y="563384"/>
                                </a:lnTo>
                                <a:lnTo>
                                  <a:pt x="148145" y="533755"/>
                                </a:lnTo>
                                <a:lnTo>
                                  <a:pt x="177774" y="533755"/>
                                </a:lnTo>
                                <a:lnTo>
                                  <a:pt x="177774" y="504126"/>
                                </a:lnTo>
                                <a:lnTo>
                                  <a:pt x="237032" y="504126"/>
                                </a:lnTo>
                                <a:lnTo>
                                  <a:pt x="237032" y="474497"/>
                                </a:lnTo>
                                <a:lnTo>
                                  <a:pt x="266661" y="474497"/>
                                </a:lnTo>
                                <a:lnTo>
                                  <a:pt x="266661" y="415251"/>
                                </a:lnTo>
                                <a:lnTo>
                                  <a:pt x="325920" y="415251"/>
                                </a:lnTo>
                                <a:lnTo>
                                  <a:pt x="325920" y="355993"/>
                                </a:lnTo>
                                <a:close/>
                              </a:path>
                              <a:path w="859789" h="622934">
                                <a:moveTo>
                                  <a:pt x="355549" y="415251"/>
                                </a:moveTo>
                                <a:lnTo>
                                  <a:pt x="325920" y="415251"/>
                                </a:lnTo>
                                <a:lnTo>
                                  <a:pt x="325920" y="444868"/>
                                </a:lnTo>
                                <a:lnTo>
                                  <a:pt x="355549" y="444868"/>
                                </a:lnTo>
                                <a:lnTo>
                                  <a:pt x="355549" y="415251"/>
                                </a:lnTo>
                                <a:close/>
                              </a:path>
                              <a:path w="859789" h="622934">
                                <a:moveTo>
                                  <a:pt x="355549" y="326351"/>
                                </a:moveTo>
                                <a:lnTo>
                                  <a:pt x="325920" y="326351"/>
                                </a:lnTo>
                                <a:lnTo>
                                  <a:pt x="325920" y="355981"/>
                                </a:lnTo>
                                <a:lnTo>
                                  <a:pt x="355549" y="355981"/>
                                </a:lnTo>
                                <a:lnTo>
                                  <a:pt x="355549" y="326351"/>
                                </a:lnTo>
                                <a:close/>
                              </a:path>
                              <a:path w="859789" h="622934">
                                <a:moveTo>
                                  <a:pt x="355549" y="118960"/>
                                </a:moveTo>
                                <a:lnTo>
                                  <a:pt x="325920" y="118960"/>
                                </a:lnTo>
                                <a:lnTo>
                                  <a:pt x="325920" y="89331"/>
                                </a:lnTo>
                                <a:lnTo>
                                  <a:pt x="296291" y="89331"/>
                                </a:lnTo>
                                <a:lnTo>
                                  <a:pt x="296291" y="118960"/>
                                </a:lnTo>
                                <a:lnTo>
                                  <a:pt x="296291" y="148590"/>
                                </a:lnTo>
                                <a:lnTo>
                                  <a:pt x="355549" y="148590"/>
                                </a:lnTo>
                                <a:lnTo>
                                  <a:pt x="355549" y="118960"/>
                                </a:lnTo>
                                <a:close/>
                              </a:path>
                              <a:path w="859789" h="622934">
                                <a:moveTo>
                                  <a:pt x="385178" y="178219"/>
                                </a:moveTo>
                                <a:lnTo>
                                  <a:pt x="355549" y="178219"/>
                                </a:lnTo>
                                <a:lnTo>
                                  <a:pt x="355549" y="207848"/>
                                </a:lnTo>
                                <a:lnTo>
                                  <a:pt x="325920" y="207848"/>
                                </a:lnTo>
                                <a:lnTo>
                                  <a:pt x="325920" y="178219"/>
                                </a:lnTo>
                                <a:lnTo>
                                  <a:pt x="296291" y="178219"/>
                                </a:lnTo>
                                <a:lnTo>
                                  <a:pt x="296291" y="207848"/>
                                </a:lnTo>
                                <a:lnTo>
                                  <a:pt x="266661" y="207848"/>
                                </a:lnTo>
                                <a:lnTo>
                                  <a:pt x="266661" y="118960"/>
                                </a:lnTo>
                                <a:lnTo>
                                  <a:pt x="237032" y="118960"/>
                                </a:lnTo>
                                <a:lnTo>
                                  <a:pt x="237032" y="237477"/>
                                </a:lnTo>
                                <a:lnTo>
                                  <a:pt x="266661" y="237477"/>
                                </a:lnTo>
                                <a:lnTo>
                                  <a:pt x="266661" y="267106"/>
                                </a:lnTo>
                                <a:lnTo>
                                  <a:pt x="266661" y="296735"/>
                                </a:lnTo>
                                <a:lnTo>
                                  <a:pt x="296291" y="296735"/>
                                </a:lnTo>
                                <a:lnTo>
                                  <a:pt x="296291" y="326351"/>
                                </a:lnTo>
                                <a:lnTo>
                                  <a:pt x="325920" y="326351"/>
                                </a:lnTo>
                                <a:lnTo>
                                  <a:pt x="325920" y="296722"/>
                                </a:lnTo>
                                <a:lnTo>
                                  <a:pt x="296291" y="296722"/>
                                </a:lnTo>
                                <a:lnTo>
                                  <a:pt x="296291" y="237477"/>
                                </a:lnTo>
                                <a:lnTo>
                                  <a:pt x="325920" y="237477"/>
                                </a:lnTo>
                                <a:lnTo>
                                  <a:pt x="325920" y="267106"/>
                                </a:lnTo>
                                <a:lnTo>
                                  <a:pt x="355549" y="267106"/>
                                </a:lnTo>
                                <a:lnTo>
                                  <a:pt x="355549" y="237477"/>
                                </a:lnTo>
                                <a:lnTo>
                                  <a:pt x="385178" y="237477"/>
                                </a:lnTo>
                                <a:lnTo>
                                  <a:pt x="385178" y="178219"/>
                                </a:lnTo>
                                <a:close/>
                              </a:path>
                              <a:path w="859789" h="622934">
                                <a:moveTo>
                                  <a:pt x="385178" y="59702"/>
                                </a:moveTo>
                                <a:lnTo>
                                  <a:pt x="355549" y="59702"/>
                                </a:lnTo>
                                <a:lnTo>
                                  <a:pt x="355549" y="30492"/>
                                </a:lnTo>
                                <a:lnTo>
                                  <a:pt x="355549" y="12"/>
                                </a:lnTo>
                                <a:lnTo>
                                  <a:pt x="266661" y="12"/>
                                </a:lnTo>
                                <a:lnTo>
                                  <a:pt x="266661" y="30492"/>
                                </a:lnTo>
                                <a:lnTo>
                                  <a:pt x="237032" y="30492"/>
                                </a:lnTo>
                                <a:lnTo>
                                  <a:pt x="237032" y="59702"/>
                                </a:lnTo>
                                <a:lnTo>
                                  <a:pt x="237032" y="88912"/>
                                </a:lnTo>
                                <a:lnTo>
                                  <a:pt x="266661" y="88912"/>
                                </a:lnTo>
                                <a:lnTo>
                                  <a:pt x="266661" y="59702"/>
                                </a:lnTo>
                                <a:lnTo>
                                  <a:pt x="325920" y="59702"/>
                                </a:lnTo>
                                <a:lnTo>
                                  <a:pt x="325920" y="88912"/>
                                </a:lnTo>
                                <a:lnTo>
                                  <a:pt x="385178" y="88912"/>
                                </a:lnTo>
                                <a:lnTo>
                                  <a:pt x="385178" y="59702"/>
                                </a:lnTo>
                                <a:close/>
                              </a:path>
                              <a:path w="859789" h="622934">
                                <a:moveTo>
                                  <a:pt x="414807" y="118948"/>
                                </a:moveTo>
                                <a:lnTo>
                                  <a:pt x="385178" y="118948"/>
                                </a:lnTo>
                                <a:lnTo>
                                  <a:pt x="385178" y="148577"/>
                                </a:lnTo>
                                <a:lnTo>
                                  <a:pt x="414807" y="148577"/>
                                </a:lnTo>
                                <a:lnTo>
                                  <a:pt x="414807" y="118948"/>
                                </a:lnTo>
                                <a:close/>
                              </a:path>
                              <a:path w="859789" h="622934">
                                <a:moveTo>
                                  <a:pt x="474065" y="474497"/>
                                </a:moveTo>
                                <a:lnTo>
                                  <a:pt x="444436" y="474497"/>
                                </a:lnTo>
                                <a:lnTo>
                                  <a:pt x="444436" y="504126"/>
                                </a:lnTo>
                                <a:lnTo>
                                  <a:pt x="474065" y="504126"/>
                                </a:lnTo>
                                <a:lnTo>
                                  <a:pt x="474065" y="474497"/>
                                </a:lnTo>
                                <a:close/>
                              </a:path>
                              <a:path w="859789" h="622934">
                                <a:moveTo>
                                  <a:pt x="503694" y="326364"/>
                                </a:moveTo>
                                <a:lnTo>
                                  <a:pt x="474065" y="326364"/>
                                </a:lnTo>
                                <a:lnTo>
                                  <a:pt x="444436" y="326364"/>
                                </a:lnTo>
                                <a:lnTo>
                                  <a:pt x="444436" y="355993"/>
                                </a:lnTo>
                                <a:lnTo>
                                  <a:pt x="503694" y="355993"/>
                                </a:lnTo>
                                <a:lnTo>
                                  <a:pt x="503694" y="326364"/>
                                </a:lnTo>
                                <a:close/>
                              </a:path>
                              <a:path w="859789" h="622934">
                                <a:moveTo>
                                  <a:pt x="562952" y="118960"/>
                                </a:moveTo>
                                <a:lnTo>
                                  <a:pt x="444436" y="118960"/>
                                </a:lnTo>
                                <a:lnTo>
                                  <a:pt x="444436" y="148590"/>
                                </a:lnTo>
                                <a:lnTo>
                                  <a:pt x="562952" y="148590"/>
                                </a:lnTo>
                                <a:lnTo>
                                  <a:pt x="562952" y="118960"/>
                                </a:lnTo>
                                <a:close/>
                              </a:path>
                              <a:path w="859789" h="622934">
                                <a:moveTo>
                                  <a:pt x="622211" y="178206"/>
                                </a:moveTo>
                                <a:lnTo>
                                  <a:pt x="592582" y="178206"/>
                                </a:lnTo>
                                <a:lnTo>
                                  <a:pt x="592582" y="149009"/>
                                </a:lnTo>
                                <a:lnTo>
                                  <a:pt x="533323" y="149009"/>
                                </a:lnTo>
                                <a:lnTo>
                                  <a:pt x="533323" y="178219"/>
                                </a:lnTo>
                                <a:lnTo>
                                  <a:pt x="533323" y="207429"/>
                                </a:lnTo>
                                <a:lnTo>
                                  <a:pt x="503694" y="207429"/>
                                </a:lnTo>
                                <a:lnTo>
                                  <a:pt x="503694" y="178219"/>
                                </a:lnTo>
                                <a:lnTo>
                                  <a:pt x="533323" y="178219"/>
                                </a:lnTo>
                                <a:lnTo>
                                  <a:pt x="533323" y="149009"/>
                                </a:lnTo>
                                <a:lnTo>
                                  <a:pt x="414807" y="149009"/>
                                </a:lnTo>
                                <a:lnTo>
                                  <a:pt x="414807" y="178219"/>
                                </a:lnTo>
                                <a:lnTo>
                                  <a:pt x="414807" y="207429"/>
                                </a:lnTo>
                                <a:lnTo>
                                  <a:pt x="444436" y="207429"/>
                                </a:lnTo>
                                <a:lnTo>
                                  <a:pt x="444436" y="178219"/>
                                </a:lnTo>
                                <a:lnTo>
                                  <a:pt x="474065" y="178219"/>
                                </a:lnTo>
                                <a:lnTo>
                                  <a:pt x="474065" y="207848"/>
                                </a:lnTo>
                                <a:lnTo>
                                  <a:pt x="503694" y="207848"/>
                                </a:lnTo>
                                <a:lnTo>
                                  <a:pt x="503694" y="237477"/>
                                </a:lnTo>
                                <a:lnTo>
                                  <a:pt x="474065" y="237477"/>
                                </a:lnTo>
                                <a:lnTo>
                                  <a:pt x="474065" y="207848"/>
                                </a:lnTo>
                                <a:lnTo>
                                  <a:pt x="444436" y="207848"/>
                                </a:lnTo>
                                <a:lnTo>
                                  <a:pt x="444436" y="237477"/>
                                </a:lnTo>
                                <a:lnTo>
                                  <a:pt x="385178" y="237477"/>
                                </a:lnTo>
                                <a:lnTo>
                                  <a:pt x="385178" y="267106"/>
                                </a:lnTo>
                                <a:lnTo>
                                  <a:pt x="355549" y="267106"/>
                                </a:lnTo>
                                <a:lnTo>
                                  <a:pt x="355549" y="296735"/>
                                </a:lnTo>
                                <a:lnTo>
                                  <a:pt x="385178" y="296735"/>
                                </a:lnTo>
                                <a:lnTo>
                                  <a:pt x="385178" y="355993"/>
                                </a:lnTo>
                                <a:lnTo>
                                  <a:pt x="355549" y="355993"/>
                                </a:lnTo>
                                <a:lnTo>
                                  <a:pt x="355549" y="385622"/>
                                </a:lnTo>
                                <a:lnTo>
                                  <a:pt x="385178" y="385622"/>
                                </a:lnTo>
                                <a:lnTo>
                                  <a:pt x="385178" y="415251"/>
                                </a:lnTo>
                                <a:lnTo>
                                  <a:pt x="414807" y="415251"/>
                                </a:lnTo>
                                <a:lnTo>
                                  <a:pt x="414807" y="444868"/>
                                </a:lnTo>
                                <a:lnTo>
                                  <a:pt x="355549" y="444868"/>
                                </a:lnTo>
                                <a:lnTo>
                                  <a:pt x="355549" y="474497"/>
                                </a:lnTo>
                                <a:lnTo>
                                  <a:pt x="325920" y="474497"/>
                                </a:lnTo>
                                <a:lnTo>
                                  <a:pt x="325920" y="504126"/>
                                </a:lnTo>
                                <a:lnTo>
                                  <a:pt x="296291" y="504126"/>
                                </a:lnTo>
                                <a:lnTo>
                                  <a:pt x="296291" y="533755"/>
                                </a:lnTo>
                                <a:lnTo>
                                  <a:pt x="266674" y="533755"/>
                                </a:lnTo>
                                <a:lnTo>
                                  <a:pt x="266674" y="504126"/>
                                </a:lnTo>
                                <a:lnTo>
                                  <a:pt x="237045" y="504126"/>
                                </a:lnTo>
                                <a:lnTo>
                                  <a:pt x="237045" y="533755"/>
                                </a:lnTo>
                                <a:lnTo>
                                  <a:pt x="266661" y="533755"/>
                                </a:lnTo>
                                <a:lnTo>
                                  <a:pt x="266661" y="563384"/>
                                </a:lnTo>
                                <a:lnTo>
                                  <a:pt x="237032" y="563384"/>
                                </a:lnTo>
                                <a:lnTo>
                                  <a:pt x="237032" y="533755"/>
                                </a:lnTo>
                                <a:lnTo>
                                  <a:pt x="177774" y="533755"/>
                                </a:lnTo>
                                <a:lnTo>
                                  <a:pt x="177774" y="563384"/>
                                </a:lnTo>
                                <a:lnTo>
                                  <a:pt x="207403" y="563384"/>
                                </a:lnTo>
                                <a:lnTo>
                                  <a:pt x="207403" y="593013"/>
                                </a:lnTo>
                                <a:lnTo>
                                  <a:pt x="177774" y="593013"/>
                                </a:lnTo>
                                <a:lnTo>
                                  <a:pt x="177774" y="622642"/>
                                </a:lnTo>
                                <a:lnTo>
                                  <a:pt x="237032" y="622642"/>
                                </a:lnTo>
                                <a:lnTo>
                                  <a:pt x="237032" y="593013"/>
                                </a:lnTo>
                                <a:lnTo>
                                  <a:pt x="325920" y="593013"/>
                                </a:lnTo>
                                <a:lnTo>
                                  <a:pt x="325920" y="533755"/>
                                </a:lnTo>
                                <a:lnTo>
                                  <a:pt x="355549" y="533755"/>
                                </a:lnTo>
                                <a:lnTo>
                                  <a:pt x="355549" y="504126"/>
                                </a:lnTo>
                                <a:lnTo>
                                  <a:pt x="385178" y="504126"/>
                                </a:lnTo>
                                <a:lnTo>
                                  <a:pt x="385178" y="474497"/>
                                </a:lnTo>
                                <a:lnTo>
                                  <a:pt x="444436" y="474497"/>
                                </a:lnTo>
                                <a:lnTo>
                                  <a:pt x="444436" y="415239"/>
                                </a:lnTo>
                                <a:lnTo>
                                  <a:pt x="414807" y="415239"/>
                                </a:lnTo>
                                <a:lnTo>
                                  <a:pt x="414807" y="385622"/>
                                </a:lnTo>
                                <a:lnTo>
                                  <a:pt x="444436" y="385622"/>
                                </a:lnTo>
                                <a:lnTo>
                                  <a:pt x="444436" y="355993"/>
                                </a:lnTo>
                                <a:lnTo>
                                  <a:pt x="414807" y="355993"/>
                                </a:lnTo>
                                <a:lnTo>
                                  <a:pt x="414807" y="267106"/>
                                </a:lnTo>
                                <a:lnTo>
                                  <a:pt x="503694" y="267106"/>
                                </a:lnTo>
                                <a:lnTo>
                                  <a:pt x="503694" y="296722"/>
                                </a:lnTo>
                                <a:lnTo>
                                  <a:pt x="533323" y="296722"/>
                                </a:lnTo>
                                <a:lnTo>
                                  <a:pt x="533323" y="267093"/>
                                </a:lnTo>
                                <a:lnTo>
                                  <a:pt x="503694" y="267093"/>
                                </a:lnTo>
                                <a:lnTo>
                                  <a:pt x="503694" y="237909"/>
                                </a:lnTo>
                                <a:lnTo>
                                  <a:pt x="562952" y="237909"/>
                                </a:lnTo>
                                <a:lnTo>
                                  <a:pt x="562952" y="207429"/>
                                </a:lnTo>
                                <a:lnTo>
                                  <a:pt x="562952" y="178219"/>
                                </a:lnTo>
                                <a:lnTo>
                                  <a:pt x="592582" y="178219"/>
                                </a:lnTo>
                                <a:lnTo>
                                  <a:pt x="592582" y="207835"/>
                                </a:lnTo>
                                <a:lnTo>
                                  <a:pt x="622211" y="207835"/>
                                </a:lnTo>
                                <a:lnTo>
                                  <a:pt x="622211" y="178206"/>
                                </a:lnTo>
                                <a:close/>
                              </a:path>
                              <a:path w="859789" h="622934">
                                <a:moveTo>
                                  <a:pt x="622211" y="89331"/>
                                </a:moveTo>
                                <a:lnTo>
                                  <a:pt x="592582" y="89331"/>
                                </a:lnTo>
                                <a:lnTo>
                                  <a:pt x="592582" y="59702"/>
                                </a:lnTo>
                                <a:lnTo>
                                  <a:pt x="562952" y="59702"/>
                                </a:lnTo>
                                <a:lnTo>
                                  <a:pt x="562952" y="89331"/>
                                </a:lnTo>
                                <a:lnTo>
                                  <a:pt x="562952" y="118960"/>
                                </a:lnTo>
                                <a:lnTo>
                                  <a:pt x="622211" y="118960"/>
                                </a:lnTo>
                                <a:lnTo>
                                  <a:pt x="622211" y="89331"/>
                                </a:lnTo>
                                <a:close/>
                              </a:path>
                              <a:path w="859789" h="622934">
                                <a:moveTo>
                                  <a:pt x="622211" y="30060"/>
                                </a:moveTo>
                                <a:lnTo>
                                  <a:pt x="592582" y="30060"/>
                                </a:lnTo>
                                <a:lnTo>
                                  <a:pt x="592582" y="444"/>
                                </a:lnTo>
                                <a:lnTo>
                                  <a:pt x="533323" y="444"/>
                                </a:lnTo>
                                <a:lnTo>
                                  <a:pt x="533323" y="29629"/>
                                </a:lnTo>
                                <a:lnTo>
                                  <a:pt x="503694" y="29629"/>
                                </a:lnTo>
                                <a:lnTo>
                                  <a:pt x="503694" y="60109"/>
                                </a:lnTo>
                                <a:lnTo>
                                  <a:pt x="474065" y="60109"/>
                                </a:lnTo>
                                <a:lnTo>
                                  <a:pt x="474065" y="29629"/>
                                </a:lnTo>
                                <a:lnTo>
                                  <a:pt x="474065" y="419"/>
                                </a:lnTo>
                                <a:lnTo>
                                  <a:pt x="414807" y="419"/>
                                </a:lnTo>
                                <a:lnTo>
                                  <a:pt x="414807" y="29629"/>
                                </a:lnTo>
                                <a:lnTo>
                                  <a:pt x="444436" y="29629"/>
                                </a:lnTo>
                                <a:lnTo>
                                  <a:pt x="444436" y="60109"/>
                                </a:lnTo>
                                <a:lnTo>
                                  <a:pt x="414807" y="60109"/>
                                </a:lnTo>
                                <a:lnTo>
                                  <a:pt x="414807" y="89319"/>
                                </a:lnTo>
                                <a:lnTo>
                                  <a:pt x="414807" y="118529"/>
                                </a:lnTo>
                                <a:lnTo>
                                  <a:pt x="474065" y="118529"/>
                                </a:lnTo>
                                <a:lnTo>
                                  <a:pt x="474065" y="89319"/>
                                </a:lnTo>
                                <a:lnTo>
                                  <a:pt x="533323" y="89319"/>
                                </a:lnTo>
                                <a:lnTo>
                                  <a:pt x="533323" y="60109"/>
                                </a:lnTo>
                                <a:lnTo>
                                  <a:pt x="533323" y="30073"/>
                                </a:lnTo>
                                <a:lnTo>
                                  <a:pt x="592582" y="30073"/>
                                </a:lnTo>
                                <a:lnTo>
                                  <a:pt x="592582" y="59690"/>
                                </a:lnTo>
                                <a:lnTo>
                                  <a:pt x="622211" y="59690"/>
                                </a:lnTo>
                                <a:lnTo>
                                  <a:pt x="622211" y="30060"/>
                                </a:lnTo>
                                <a:close/>
                              </a:path>
                              <a:path w="859789" h="622934">
                                <a:moveTo>
                                  <a:pt x="711098" y="385610"/>
                                </a:moveTo>
                                <a:lnTo>
                                  <a:pt x="681469" y="385610"/>
                                </a:lnTo>
                                <a:lnTo>
                                  <a:pt x="681469" y="355993"/>
                                </a:lnTo>
                                <a:lnTo>
                                  <a:pt x="622211" y="355993"/>
                                </a:lnTo>
                                <a:lnTo>
                                  <a:pt x="622211" y="326364"/>
                                </a:lnTo>
                                <a:lnTo>
                                  <a:pt x="592582" y="326364"/>
                                </a:lnTo>
                                <a:lnTo>
                                  <a:pt x="592582" y="296735"/>
                                </a:lnTo>
                                <a:lnTo>
                                  <a:pt x="533323" y="296735"/>
                                </a:lnTo>
                                <a:lnTo>
                                  <a:pt x="533323" y="355993"/>
                                </a:lnTo>
                                <a:lnTo>
                                  <a:pt x="592582" y="355993"/>
                                </a:lnTo>
                                <a:lnTo>
                                  <a:pt x="592582" y="385622"/>
                                </a:lnTo>
                                <a:lnTo>
                                  <a:pt x="533323" y="385622"/>
                                </a:lnTo>
                                <a:lnTo>
                                  <a:pt x="533323" y="415251"/>
                                </a:lnTo>
                                <a:lnTo>
                                  <a:pt x="533323" y="444868"/>
                                </a:lnTo>
                                <a:lnTo>
                                  <a:pt x="503694" y="444868"/>
                                </a:lnTo>
                                <a:lnTo>
                                  <a:pt x="503694" y="415251"/>
                                </a:lnTo>
                                <a:lnTo>
                                  <a:pt x="533323" y="415251"/>
                                </a:lnTo>
                                <a:lnTo>
                                  <a:pt x="533323" y="385622"/>
                                </a:lnTo>
                                <a:lnTo>
                                  <a:pt x="533323" y="355993"/>
                                </a:lnTo>
                                <a:lnTo>
                                  <a:pt x="503694" y="355993"/>
                                </a:lnTo>
                                <a:lnTo>
                                  <a:pt x="503694" y="415239"/>
                                </a:lnTo>
                                <a:lnTo>
                                  <a:pt x="474065" y="415239"/>
                                </a:lnTo>
                                <a:lnTo>
                                  <a:pt x="474065" y="444868"/>
                                </a:lnTo>
                                <a:lnTo>
                                  <a:pt x="474065" y="474497"/>
                                </a:lnTo>
                                <a:lnTo>
                                  <a:pt x="503694" y="474497"/>
                                </a:lnTo>
                                <a:lnTo>
                                  <a:pt x="503694" y="504126"/>
                                </a:lnTo>
                                <a:lnTo>
                                  <a:pt x="474065" y="504126"/>
                                </a:lnTo>
                                <a:lnTo>
                                  <a:pt x="474065" y="533755"/>
                                </a:lnTo>
                                <a:lnTo>
                                  <a:pt x="503694" y="533755"/>
                                </a:lnTo>
                                <a:lnTo>
                                  <a:pt x="503694" y="593013"/>
                                </a:lnTo>
                                <a:lnTo>
                                  <a:pt x="562952" y="593013"/>
                                </a:lnTo>
                                <a:lnTo>
                                  <a:pt x="562952" y="563384"/>
                                </a:lnTo>
                                <a:lnTo>
                                  <a:pt x="533323" y="563384"/>
                                </a:lnTo>
                                <a:lnTo>
                                  <a:pt x="533323" y="504126"/>
                                </a:lnTo>
                                <a:lnTo>
                                  <a:pt x="562952" y="504126"/>
                                </a:lnTo>
                                <a:lnTo>
                                  <a:pt x="562952" y="474497"/>
                                </a:lnTo>
                                <a:lnTo>
                                  <a:pt x="533323" y="474497"/>
                                </a:lnTo>
                                <a:lnTo>
                                  <a:pt x="533323" y="444881"/>
                                </a:lnTo>
                                <a:lnTo>
                                  <a:pt x="562952" y="444881"/>
                                </a:lnTo>
                                <a:lnTo>
                                  <a:pt x="562952" y="415251"/>
                                </a:lnTo>
                                <a:lnTo>
                                  <a:pt x="592582" y="415251"/>
                                </a:lnTo>
                                <a:lnTo>
                                  <a:pt x="592582" y="533768"/>
                                </a:lnTo>
                                <a:lnTo>
                                  <a:pt x="622211" y="533768"/>
                                </a:lnTo>
                                <a:lnTo>
                                  <a:pt x="622211" y="504139"/>
                                </a:lnTo>
                                <a:lnTo>
                                  <a:pt x="651840" y="504139"/>
                                </a:lnTo>
                                <a:lnTo>
                                  <a:pt x="651840" y="444881"/>
                                </a:lnTo>
                                <a:lnTo>
                                  <a:pt x="681469" y="444881"/>
                                </a:lnTo>
                                <a:lnTo>
                                  <a:pt x="681469" y="415251"/>
                                </a:lnTo>
                                <a:lnTo>
                                  <a:pt x="651840" y="415251"/>
                                </a:lnTo>
                                <a:lnTo>
                                  <a:pt x="651840" y="385622"/>
                                </a:lnTo>
                                <a:lnTo>
                                  <a:pt x="681469" y="385622"/>
                                </a:lnTo>
                                <a:lnTo>
                                  <a:pt x="681469" y="415239"/>
                                </a:lnTo>
                                <a:lnTo>
                                  <a:pt x="711098" y="415239"/>
                                </a:lnTo>
                                <a:lnTo>
                                  <a:pt x="711098" y="385610"/>
                                </a:lnTo>
                                <a:close/>
                              </a:path>
                              <a:path w="859789" h="622934">
                                <a:moveTo>
                                  <a:pt x="740727" y="237477"/>
                                </a:moveTo>
                                <a:lnTo>
                                  <a:pt x="651840" y="237477"/>
                                </a:lnTo>
                                <a:lnTo>
                                  <a:pt x="651840" y="267106"/>
                                </a:lnTo>
                                <a:lnTo>
                                  <a:pt x="592582" y="267106"/>
                                </a:lnTo>
                                <a:lnTo>
                                  <a:pt x="592582" y="296735"/>
                                </a:lnTo>
                                <a:lnTo>
                                  <a:pt x="622211" y="296735"/>
                                </a:lnTo>
                                <a:lnTo>
                                  <a:pt x="622211" y="326364"/>
                                </a:lnTo>
                                <a:lnTo>
                                  <a:pt x="651840" y="326364"/>
                                </a:lnTo>
                                <a:lnTo>
                                  <a:pt x="651840" y="296735"/>
                                </a:lnTo>
                                <a:lnTo>
                                  <a:pt x="681469" y="296735"/>
                                </a:lnTo>
                                <a:lnTo>
                                  <a:pt x="681469" y="267106"/>
                                </a:lnTo>
                                <a:lnTo>
                                  <a:pt x="740727" y="267106"/>
                                </a:lnTo>
                                <a:lnTo>
                                  <a:pt x="740727" y="237477"/>
                                </a:lnTo>
                                <a:close/>
                              </a:path>
                              <a:path w="859789" h="622934">
                                <a:moveTo>
                                  <a:pt x="770356" y="504126"/>
                                </a:moveTo>
                                <a:lnTo>
                                  <a:pt x="740727" y="504126"/>
                                </a:lnTo>
                                <a:lnTo>
                                  <a:pt x="740727" y="533755"/>
                                </a:lnTo>
                                <a:lnTo>
                                  <a:pt x="770356" y="533755"/>
                                </a:lnTo>
                                <a:lnTo>
                                  <a:pt x="770356" y="504126"/>
                                </a:lnTo>
                                <a:close/>
                              </a:path>
                              <a:path w="859789" h="622934">
                                <a:moveTo>
                                  <a:pt x="799985" y="59702"/>
                                </a:moveTo>
                                <a:lnTo>
                                  <a:pt x="740727" y="59702"/>
                                </a:lnTo>
                                <a:lnTo>
                                  <a:pt x="711098" y="59702"/>
                                </a:lnTo>
                                <a:lnTo>
                                  <a:pt x="711098" y="148590"/>
                                </a:lnTo>
                                <a:lnTo>
                                  <a:pt x="799985" y="148590"/>
                                </a:lnTo>
                                <a:lnTo>
                                  <a:pt x="799985" y="59702"/>
                                </a:lnTo>
                                <a:close/>
                              </a:path>
                              <a:path w="859789" h="622934">
                                <a:moveTo>
                                  <a:pt x="859243" y="415658"/>
                                </a:moveTo>
                                <a:lnTo>
                                  <a:pt x="711098" y="415658"/>
                                </a:lnTo>
                                <a:lnTo>
                                  <a:pt x="711098" y="444868"/>
                                </a:lnTo>
                                <a:lnTo>
                                  <a:pt x="740727" y="444868"/>
                                </a:lnTo>
                                <a:lnTo>
                                  <a:pt x="740727" y="474078"/>
                                </a:lnTo>
                                <a:lnTo>
                                  <a:pt x="770356" y="474078"/>
                                </a:lnTo>
                                <a:lnTo>
                                  <a:pt x="770356" y="444868"/>
                                </a:lnTo>
                                <a:lnTo>
                                  <a:pt x="799985" y="444868"/>
                                </a:lnTo>
                                <a:lnTo>
                                  <a:pt x="799985" y="474078"/>
                                </a:lnTo>
                                <a:lnTo>
                                  <a:pt x="799985" y="504558"/>
                                </a:lnTo>
                                <a:lnTo>
                                  <a:pt x="829614" y="504558"/>
                                </a:lnTo>
                                <a:lnTo>
                                  <a:pt x="829614" y="533755"/>
                                </a:lnTo>
                                <a:lnTo>
                                  <a:pt x="799985" y="533755"/>
                                </a:lnTo>
                                <a:lnTo>
                                  <a:pt x="799985" y="593013"/>
                                </a:lnTo>
                                <a:lnTo>
                                  <a:pt x="859243" y="593013"/>
                                </a:lnTo>
                                <a:lnTo>
                                  <a:pt x="859243" y="504126"/>
                                </a:lnTo>
                                <a:lnTo>
                                  <a:pt x="829614" y="504126"/>
                                </a:lnTo>
                                <a:lnTo>
                                  <a:pt x="829614" y="474078"/>
                                </a:lnTo>
                                <a:lnTo>
                                  <a:pt x="829614" y="444868"/>
                                </a:lnTo>
                                <a:lnTo>
                                  <a:pt x="859243" y="444868"/>
                                </a:lnTo>
                                <a:lnTo>
                                  <a:pt x="859243" y="415658"/>
                                </a:lnTo>
                                <a:close/>
                              </a:path>
                              <a:path w="859789" h="622934">
                                <a:moveTo>
                                  <a:pt x="859243" y="355993"/>
                                </a:moveTo>
                                <a:lnTo>
                                  <a:pt x="829614" y="355993"/>
                                </a:lnTo>
                                <a:lnTo>
                                  <a:pt x="829614" y="296735"/>
                                </a:lnTo>
                                <a:lnTo>
                                  <a:pt x="770356" y="296735"/>
                                </a:lnTo>
                                <a:lnTo>
                                  <a:pt x="770356" y="267106"/>
                                </a:lnTo>
                                <a:lnTo>
                                  <a:pt x="740727" y="267106"/>
                                </a:lnTo>
                                <a:lnTo>
                                  <a:pt x="740727" y="326364"/>
                                </a:lnTo>
                                <a:lnTo>
                                  <a:pt x="770356" y="326364"/>
                                </a:lnTo>
                                <a:lnTo>
                                  <a:pt x="770356" y="355981"/>
                                </a:lnTo>
                                <a:lnTo>
                                  <a:pt x="740727" y="355981"/>
                                </a:lnTo>
                                <a:lnTo>
                                  <a:pt x="740727" y="326364"/>
                                </a:lnTo>
                                <a:lnTo>
                                  <a:pt x="711098" y="326364"/>
                                </a:lnTo>
                                <a:lnTo>
                                  <a:pt x="681469" y="326364"/>
                                </a:lnTo>
                                <a:lnTo>
                                  <a:pt x="681469" y="355993"/>
                                </a:lnTo>
                                <a:lnTo>
                                  <a:pt x="740727" y="355993"/>
                                </a:lnTo>
                                <a:lnTo>
                                  <a:pt x="740727" y="385610"/>
                                </a:lnTo>
                                <a:lnTo>
                                  <a:pt x="770356" y="385610"/>
                                </a:lnTo>
                                <a:lnTo>
                                  <a:pt x="770356" y="355993"/>
                                </a:lnTo>
                                <a:lnTo>
                                  <a:pt x="799985" y="355993"/>
                                </a:lnTo>
                                <a:lnTo>
                                  <a:pt x="799985" y="385622"/>
                                </a:lnTo>
                                <a:lnTo>
                                  <a:pt x="859243" y="385622"/>
                                </a:lnTo>
                                <a:lnTo>
                                  <a:pt x="859243" y="355993"/>
                                </a:lnTo>
                                <a:close/>
                              </a:path>
                              <a:path w="859789" h="622934">
                                <a:moveTo>
                                  <a:pt x="859243" y="267093"/>
                                </a:moveTo>
                                <a:lnTo>
                                  <a:pt x="829614" y="267093"/>
                                </a:lnTo>
                                <a:lnTo>
                                  <a:pt x="829614" y="237477"/>
                                </a:lnTo>
                                <a:lnTo>
                                  <a:pt x="770356" y="237477"/>
                                </a:lnTo>
                                <a:lnTo>
                                  <a:pt x="770356" y="267106"/>
                                </a:lnTo>
                                <a:lnTo>
                                  <a:pt x="829614" y="267106"/>
                                </a:lnTo>
                                <a:lnTo>
                                  <a:pt x="829614" y="296722"/>
                                </a:lnTo>
                                <a:lnTo>
                                  <a:pt x="859243" y="296722"/>
                                </a:lnTo>
                                <a:lnTo>
                                  <a:pt x="859243" y="267093"/>
                                </a:lnTo>
                                <a:close/>
                              </a:path>
                              <a:path w="859789" h="622934">
                                <a:moveTo>
                                  <a:pt x="859243" y="12"/>
                                </a:moveTo>
                                <a:lnTo>
                                  <a:pt x="829614" y="12"/>
                                </a:lnTo>
                                <a:lnTo>
                                  <a:pt x="829614" y="30492"/>
                                </a:lnTo>
                                <a:lnTo>
                                  <a:pt x="829614" y="177812"/>
                                </a:lnTo>
                                <a:lnTo>
                                  <a:pt x="681469" y="177812"/>
                                </a:lnTo>
                                <a:lnTo>
                                  <a:pt x="681469" y="30492"/>
                                </a:lnTo>
                                <a:lnTo>
                                  <a:pt x="829614" y="30492"/>
                                </a:lnTo>
                                <a:lnTo>
                                  <a:pt x="829614" y="12"/>
                                </a:lnTo>
                                <a:lnTo>
                                  <a:pt x="651840" y="12"/>
                                </a:lnTo>
                                <a:lnTo>
                                  <a:pt x="651840" y="30492"/>
                                </a:lnTo>
                                <a:lnTo>
                                  <a:pt x="651840" y="177812"/>
                                </a:lnTo>
                                <a:lnTo>
                                  <a:pt x="651840" y="208292"/>
                                </a:lnTo>
                                <a:lnTo>
                                  <a:pt x="859243" y="208292"/>
                                </a:lnTo>
                                <a:lnTo>
                                  <a:pt x="859243" y="178219"/>
                                </a:lnTo>
                                <a:lnTo>
                                  <a:pt x="859243" y="177812"/>
                                </a:lnTo>
                                <a:lnTo>
                                  <a:pt x="859243" y="30492"/>
                                </a:lnTo>
                                <a:lnTo>
                                  <a:pt x="859243" y="30073"/>
                                </a:lnTo>
                                <a:lnTo>
                                  <a:pt x="859243" y="12"/>
                                </a:lnTo>
                                <a:close/>
                              </a:path>
                            </a:pathLst>
                          </a:custGeom>
                          <a:solidFill>
                            <a:srgbClr val="001E70"/>
                          </a:solidFill>
                        </wps:spPr>
                        <wps:bodyPr wrap="square" lIns="0" tIns="0" rIns="0" bIns="0" rtlCol="0"/>
                      </wps:wsp>
                      <wps:wsp>
                        <wps:cNvPr id="296" name="object 44"/>
                        <wps:cNvSpPr/>
                        <wps:spPr>
                          <a:xfrm>
                            <a:off x="1334648" y="8931453"/>
                            <a:ext cx="859790" cy="386080"/>
                          </a:xfrm>
                          <a:custGeom>
                            <a:avLst/>
                            <a:gdLst/>
                            <a:ahLst/>
                            <a:cxnLst/>
                            <a:rect l="l" t="t" r="r" b="b"/>
                            <a:pathLst>
                              <a:path w="859789" h="386079">
                                <a:moveTo>
                                  <a:pt x="148145" y="237490"/>
                                </a:moveTo>
                                <a:lnTo>
                                  <a:pt x="88887" y="237490"/>
                                </a:lnTo>
                                <a:lnTo>
                                  <a:pt x="59258" y="237490"/>
                                </a:lnTo>
                                <a:lnTo>
                                  <a:pt x="59258" y="326377"/>
                                </a:lnTo>
                                <a:lnTo>
                                  <a:pt x="148145" y="326377"/>
                                </a:lnTo>
                                <a:lnTo>
                                  <a:pt x="148145" y="237490"/>
                                </a:lnTo>
                                <a:close/>
                              </a:path>
                              <a:path w="859789" h="386079">
                                <a:moveTo>
                                  <a:pt x="148158" y="118973"/>
                                </a:moveTo>
                                <a:lnTo>
                                  <a:pt x="118529" y="118973"/>
                                </a:lnTo>
                                <a:lnTo>
                                  <a:pt x="118529" y="148602"/>
                                </a:lnTo>
                                <a:lnTo>
                                  <a:pt x="148158" y="148602"/>
                                </a:lnTo>
                                <a:lnTo>
                                  <a:pt x="148158" y="118973"/>
                                </a:lnTo>
                                <a:close/>
                              </a:path>
                              <a:path w="859789" h="386079">
                                <a:moveTo>
                                  <a:pt x="207403" y="177800"/>
                                </a:moveTo>
                                <a:lnTo>
                                  <a:pt x="177774" y="177800"/>
                                </a:lnTo>
                                <a:lnTo>
                                  <a:pt x="177774" y="208280"/>
                                </a:lnTo>
                                <a:lnTo>
                                  <a:pt x="177774" y="355600"/>
                                </a:lnTo>
                                <a:lnTo>
                                  <a:pt x="29629" y="355600"/>
                                </a:lnTo>
                                <a:lnTo>
                                  <a:pt x="29629" y="208280"/>
                                </a:lnTo>
                                <a:lnTo>
                                  <a:pt x="177774" y="208280"/>
                                </a:lnTo>
                                <a:lnTo>
                                  <a:pt x="177774" y="177800"/>
                                </a:lnTo>
                                <a:lnTo>
                                  <a:pt x="0" y="177800"/>
                                </a:lnTo>
                                <a:lnTo>
                                  <a:pt x="0" y="208280"/>
                                </a:lnTo>
                                <a:lnTo>
                                  <a:pt x="0" y="355600"/>
                                </a:lnTo>
                                <a:lnTo>
                                  <a:pt x="0" y="386080"/>
                                </a:lnTo>
                                <a:lnTo>
                                  <a:pt x="207403" y="386080"/>
                                </a:lnTo>
                                <a:lnTo>
                                  <a:pt x="207403" y="356006"/>
                                </a:lnTo>
                                <a:lnTo>
                                  <a:pt x="207403" y="355600"/>
                                </a:lnTo>
                                <a:lnTo>
                                  <a:pt x="207403" y="208280"/>
                                </a:lnTo>
                                <a:lnTo>
                                  <a:pt x="207403" y="207860"/>
                                </a:lnTo>
                                <a:lnTo>
                                  <a:pt x="207403" y="177800"/>
                                </a:lnTo>
                                <a:close/>
                              </a:path>
                              <a:path w="859789" h="386079">
                                <a:moveTo>
                                  <a:pt x="266661" y="148602"/>
                                </a:moveTo>
                                <a:lnTo>
                                  <a:pt x="237032" y="148602"/>
                                </a:lnTo>
                                <a:lnTo>
                                  <a:pt x="237032" y="207860"/>
                                </a:lnTo>
                                <a:lnTo>
                                  <a:pt x="266661" y="207860"/>
                                </a:lnTo>
                                <a:lnTo>
                                  <a:pt x="266661" y="148602"/>
                                </a:lnTo>
                                <a:close/>
                              </a:path>
                              <a:path w="859789" h="386079">
                                <a:moveTo>
                                  <a:pt x="296291" y="296748"/>
                                </a:moveTo>
                                <a:lnTo>
                                  <a:pt x="266674" y="296748"/>
                                </a:lnTo>
                                <a:lnTo>
                                  <a:pt x="266674" y="267119"/>
                                </a:lnTo>
                                <a:lnTo>
                                  <a:pt x="237045" y="267119"/>
                                </a:lnTo>
                                <a:lnTo>
                                  <a:pt x="237045" y="296748"/>
                                </a:lnTo>
                                <a:lnTo>
                                  <a:pt x="266661" y="296748"/>
                                </a:lnTo>
                                <a:lnTo>
                                  <a:pt x="266661" y="326377"/>
                                </a:lnTo>
                                <a:lnTo>
                                  <a:pt x="237032" y="326377"/>
                                </a:lnTo>
                                <a:lnTo>
                                  <a:pt x="237032" y="385635"/>
                                </a:lnTo>
                                <a:lnTo>
                                  <a:pt x="296291" y="385635"/>
                                </a:lnTo>
                                <a:lnTo>
                                  <a:pt x="296291" y="296748"/>
                                </a:lnTo>
                                <a:close/>
                              </a:path>
                              <a:path w="859789" h="386079">
                                <a:moveTo>
                                  <a:pt x="325920" y="237490"/>
                                </a:moveTo>
                                <a:lnTo>
                                  <a:pt x="296291" y="237490"/>
                                </a:lnTo>
                                <a:lnTo>
                                  <a:pt x="296291" y="296748"/>
                                </a:lnTo>
                                <a:lnTo>
                                  <a:pt x="325920" y="296748"/>
                                </a:lnTo>
                                <a:lnTo>
                                  <a:pt x="325920" y="237490"/>
                                </a:lnTo>
                                <a:close/>
                              </a:path>
                              <a:path w="859789" h="386079">
                                <a:moveTo>
                                  <a:pt x="474065" y="89738"/>
                                </a:moveTo>
                                <a:lnTo>
                                  <a:pt x="444436" y="89738"/>
                                </a:lnTo>
                                <a:lnTo>
                                  <a:pt x="444436" y="59258"/>
                                </a:lnTo>
                                <a:lnTo>
                                  <a:pt x="444436" y="30048"/>
                                </a:lnTo>
                                <a:lnTo>
                                  <a:pt x="385178" y="30048"/>
                                </a:lnTo>
                                <a:lnTo>
                                  <a:pt x="385178" y="59258"/>
                                </a:lnTo>
                                <a:lnTo>
                                  <a:pt x="355549" y="59258"/>
                                </a:lnTo>
                                <a:lnTo>
                                  <a:pt x="355549" y="89738"/>
                                </a:lnTo>
                                <a:lnTo>
                                  <a:pt x="414807" y="89738"/>
                                </a:lnTo>
                                <a:lnTo>
                                  <a:pt x="414807" y="118948"/>
                                </a:lnTo>
                                <a:lnTo>
                                  <a:pt x="385178" y="118948"/>
                                </a:lnTo>
                                <a:lnTo>
                                  <a:pt x="385178" y="148158"/>
                                </a:lnTo>
                                <a:lnTo>
                                  <a:pt x="355549" y="148158"/>
                                </a:lnTo>
                                <a:lnTo>
                                  <a:pt x="355549" y="118973"/>
                                </a:lnTo>
                                <a:lnTo>
                                  <a:pt x="325920" y="118973"/>
                                </a:lnTo>
                                <a:lnTo>
                                  <a:pt x="325920" y="148602"/>
                                </a:lnTo>
                                <a:lnTo>
                                  <a:pt x="355549" y="148602"/>
                                </a:lnTo>
                                <a:lnTo>
                                  <a:pt x="355549" y="178638"/>
                                </a:lnTo>
                                <a:lnTo>
                                  <a:pt x="385178" y="178638"/>
                                </a:lnTo>
                                <a:lnTo>
                                  <a:pt x="385178" y="207848"/>
                                </a:lnTo>
                                <a:lnTo>
                                  <a:pt x="355549" y="207848"/>
                                </a:lnTo>
                                <a:lnTo>
                                  <a:pt x="355549" y="296748"/>
                                </a:lnTo>
                                <a:lnTo>
                                  <a:pt x="325920" y="296748"/>
                                </a:lnTo>
                                <a:lnTo>
                                  <a:pt x="325920" y="325958"/>
                                </a:lnTo>
                                <a:lnTo>
                                  <a:pt x="325920" y="356438"/>
                                </a:lnTo>
                                <a:lnTo>
                                  <a:pt x="414807" y="356438"/>
                                </a:lnTo>
                                <a:lnTo>
                                  <a:pt x="414807" y="325958"/>
                                </a:lnTo>
                                <a:lnTo>
                                  <a:pt x="444436" y="325958"/>
                                </a:lnTo>
                                <a:lnTo>
                                  <a:pt x="444436" y="296748"/>
                                </a:lnTo>
                                <a:lnTo>
                                  <a:pt x="414807" y="296748"/>
                                </a:lnTo>
                                <a:lnTo>
                                  <a:pt x="414807" y="207848"/>
                                </a:lnTo>
                                <a:lnTo>
                                  <a:pt x="414807" y="178638"/>
                                </a:lnTo>
                                <a:lnTo>
                                  <a:pt x="414807" y="148158"/>
                                </a:lnTo>
                                <a:lnTo>
                                  <a:pt x="444436" y="148158"/>
                                </a:lnTo>
                                <a:lnTo>
                                  <a:pt x="444436" y="118948"/>
                                </a:lnTo>
                                <a:lnTo>
                                  <a:pt x="474065" y="118948"/>
                                </a:lnTo>
                                <a:lnTo>
                                  <a:pt x="474065" y="89738"/>
                                </a:lnTo>
                                <a:close/>
                              </a:path>
                              <a:path w="859789" h="386079">
                                <a:moveTo>
                                  <a:pt x="622211" y="326377"/>
                                </a:moveTo>
                                <a:lnTo>
                                  <a:pt x="592582" y="326377"/>
                                </a:lnTo>
                                <a:lnTo>
                                  <a:pt x="592582" y="356006"/>
                                </a:lnTo>
                                <a:lnTo>
                                  <a:pt x="592582" y="385635"/>
                                </a:lnTo>
                                <a:lnTo>
                                  <a:pt x="622211" y="385635"/>
                                </a:lnTo>
                                <a:lnTo>
                                  <a:pt x="622211" y="326377"/>
                                </a:lnTo>
                                <a:close/>
                              </a:path>
                              <a:path w="859789" h="386079">
                                <a:moveTo>
                                  <a:pt x="681456" y="178231"/>
                                </a:moveTo>
                                <a:lnTo>
                                  <a:pt x="651840" y="178231"/>
                                </a:lnTo>
                                <a:lnTo>
                                  <a:pt x="651840" y="207860"/>
                                </a:lnTo>
                                <a:lnTo>
                                  <a:pt x="681456" y="207860"/>
                                </a:lnTo>
                                <a:lnTo>
                                  <a:pt x="681456" y="178231"/>
                                </a:lnTo>
                                <a:close/>
                              </a:path>
                              <a:path w="859789" h="386079">
                                <a:moveTo>
                                  <a:pt x="681469" y="326377"/>
                                </a:moveTo>
                                <a:lnTo>
                                  <a:pt x="651840" y="326377"/>
                                </a:lnTo>
                                <a:lnTo>
                                  <a:pt x="651840" y="356006"/>
                                </a:lnTo>
                                <a:lnTo>
                                  <a:pt x="651840" y="385635"/>
                                </a:lnTo>
                                <a:lnTo>
                                  <a:pt x="681469" y="385635"/>
                                </a:lnTo>
                                <a:lnTo>
                                  <a:pt x="681469" y="326377"/>
                                </a:lnTo>
                                <a:close/>
                              </a:path>
                              <a:path w="859789" h="386079">
                                <a:moveTo>
                                  <a:pt x="711098" y="0"/>
                                </a:moveTo>
                                <a:lnTo>
                                  <a:pt x="681469" y="0"/>
                                </a:lnTo>
                                <a:lnTo>
                                  <a:pt x="681469" y="30480"/>
                                </a:lnTo>
                                <a:lnTo>
                                  <a:pt x="651840" y="30480"/>
                                </a:lnTo>
                                <a:lnTo>
                                  <a:pt x="651840" y="59690"/>
                                </a:lnTo>
                                <a:lnTo>
                                  <a:pt x="711098" y="59690"/>
                                </a:lnTo>
                                <a:lnTo>
                                  <a:pt x="711098" y="30480"/>
                                </a:lnTo>
                                <a:lnTo>
                                  <a:pt x="711098" y="0"/>
                                </a:lnTo>
                                <a:close/>
                              </a:path>
                              <a:path w="859789" h="386079">
                                <a:moveTo>
                                  <a:pt x="740727" y="59715"/>
                                </a:moveTo>
                                <a:lnTo>
                                  <a:pt x="622211" y="59715"/>
                                </a:lnTo>
                                <a:lnTo>
                                  <a:pt x="622211" y="89344"/>
                                </a:lnTo>
                                <a:lnTo>
                                  <a:pt x="651840" y="89344"/>
                                </a:lnTo>
                                <a:lnTo>
                                  <a:pt x="651840" y="118973"/>
                                </a:lnTo>
                                <a:lnTo>
                                  <a:pt x="681469" y="118973"/>
                                </a:lnTo>
                                <a:lnTo>
                                  <a:pt x="681469" y="89344"/>
                                </a:lnTo>
                                <a:lnTo>
                                  <a:pt x="740727" y="89344"/>
                                </a:lnTo>
                                <a:lnTo>
                                  <a:pt x="740727" y="59715"/>
                                </a:lnTo>
                                <a:close/>
                              </a:path>
                              <a:path w="859789" h="386079">
                                <a:moveTo>
                                  <a:pt x="859243" y="296748"/>
                                </a:moveTo>
                                <a:lnTo>
                                  <a:pt x="829614" y="296748"/>
                                </a:lnTo>
                                <a:lnTo>
                                  <a:pt x="829614" y="326377"/>
                                </a:lnTo>
                                <a:lnTo>
                                  <a:pt x="859243" y="326377"/>
                                </a:lnTo>
                                <a:lnTo>
                                  <a:pt x="859243" y="296748"/>
                                </a:lnTo>
                                <a:close/>
                              </a:path>
                              <a:path w="859789" h="386079">
                                <a:moveTo>
                                  <a:pt x="859243" y="237490"/>
                                </a:moveTo>
                                <a:lnTo>
                                  <a:pt x="799985" y="237490"/>
                                </a:lnTo>
                                <a:lnTo>
                                  <a:pt x="799985" y="266700"/>
                                </a:lnTo>
                                <a:lnTo>
                                  <a:pt x="740727" y="266700"/>
                                </a:lnTo>
                                <a:lnTo>
                                  <a:pt x="740727" y="237490"/>
                                </a:lnTo>
                                <a:lnTo>
                                  <a:pt x="799985" y="237490"/>
                                </a:lnTo>
                                <a:lnTo>
                                  <a:pt x="799985" y="208280"/>
                                </a:lnTo>
                                <a:lnTo>
                                  <a:pt x="740727" y="208280"/>
                                </a:lnTo>
                                <a:lnTo>
                                  <a:pt x="740727" y="148590"/>
                                </a:lnTo>
                                <a:lnTo>
                                  <a:pt x="740727" y="119380"/>
                                </a:lnTo>
                                <a:lnTo>
                                  <a:pt x="711098" y="119380"/>
                                </a:lnTo>
                                <a:lnTo>
                                  <a:pt x="711098" y="148590"/>
                                </a:lnTo>
                                <a:lnTo>
                                  <a:pt x="711098" y="208280"/>
                                </a:lnTo>
                                <a:lnTo>
                                  <a:pt x="711098" y="237490"/>
                                </a:lnTo>
                                <a:lnTo>
                                  <a:pt x="622211" y="237490"/>
                                </a:lnTo>
                                <a:lnTo>
                                  <a:pt x="622211" y="177800"/>
                                </a:lnTo>
                                <a:lnTo>
                                  <a:pt x="622211" y="148590"/>
                                </a:lnTo>
                                <a:lnTo>
                                  <a:pt x="711098" y="148590"/>
                                </a:lnTo>
                                <a:lnTo>
                                  <a:pt x="711098" y="119380"/>
                                </a:lnTo>
                                <a:lnTo>
                                  <a:pt x="592582" y="119380"/>
                                </a:lnTo>
                                <a:lnTo>
                                  <a:pt x="592582" y="148590"/>
                                </a:lnTo>
                                <a:lnTo>
                                  <a:pt x="592582" y="177800"/>
                                </a:lnTo>
                                <a:lnTo>
                                  <a:pt x="592582" y="237490"/>
                                </a:lnTo>
                                <a:lnTo>
                                  <a:pt x="592582" y="266700"/>
                                </a:lnTo>
                                <a:lnTo>
                                  <a:pt x="533323" y="266700"/>
                                </a:lnTo>
                                <a:lnTo>
                                  <a:pt x="533323" y="237490"/>
                                </a:lnTo>
                                <a:lnTo>
                                  <a:pt x="503694" y="237490"/>
                                </a:lnTo>
                                <a:lnTo>
                                  <a:pt x="503694" y="208280"/>
                                </a:lnTo>
                                <a:lnTo>
                                  <a:pt x="533323" y="208280"/>
                                </a:lnTo>
                                <a:lnTo>
                                  <a:pt x="533323" y="237490"/>
                                </a:lnTo>
                                <a:lnTo>
                                  <a:pt x="562952" y="237490"/>
                                </a:lnTo>
                                <a:lnTo>
                                  <a:pt x="562952" y="208280"/>
                                </a:lnTo>
                                <a:lnTo>
                                  <a:pt x="562952" y="177800"/>
                                </a:lnTo>
                                <a:lnTo>
                                  <a:pt x="592582" y="177800"/>
                                </a:lnTo>
                                <a:lnTo>
                                  <a:pt x="592582" y="148590"/>
                                </a:lnTo>
                                <a:lnTo>
                                  <a:pt x="503694" y="148590"/>
                                </a:lnTo>
                                <a:lnTo>
                                  <a:pt x="503694" y="119380"/>
                                </a:lnTo>
                                <a:lnTo>
                                  <a:pt x="474065" y="119380"/>
                                </a:lnTo>
                                <a:lnTo>
                                  <a:pt x="474065" y="148590"/>
                                </a:lnTo>
                                <a:lnTo>
                                  <a:pt x="474065" y="177800"/>
                                </a:lnTo>
                                <a:lnTo>
                                  <a:pt x="503694" y="177800"/>
                                </a:lnTo>
                                <a:lnTo>
                                  <a:pt x="503694" y="207860"/>
                                </a:lnTo>
                                <a:lnTo>
                                  <a:pt x="444436" y="207860"/>
                                </a:lnTo>
                                <a:lnTo>
                                  <a:pt x="444436" y="237490"/>
                                </a:lnTo>
                                <a:lnTo>
                                  <a:pt x="474065" y="237490"/>
                                </a:lnTo>
                                <a:lnTo>
                                  <a:pt x="474065" y="267119"/>
                                </a:lnTo>
                                <a:lnTo>
                                  <a:pt x="503694" y="267119"/>
                                </a:lnTo>
                                <a:lnTo>
                                  <a:pt x="503694" y="297180"/>
                                </a:lnTo>
                                <a:lnTo>
                                  <a:pt x="503694" y="326390"/>
                                </a:lnTo>
                                <a:lnTo>
                                  <a:pt x="444436" y="326390"/>
                                </a:lnTo>
                                <a:lnTo>
                                  <a:pt x="444436" y="355600"/>
                                </a:lnTo>
                                <a:lnTo>
                                  <a:pt x="474065" y="355600"/>
                                </a:lnTo>
                                <a:lnTo>
                                  <a:pt x="474065" y="386080"/>
                                </a:lnTo>
                                <a:lnTo>
                                  <a:pt x="533323" y="386080"/>
                                </a:lnTo>
                                <a:lnTo>
                                  <a:pt x="533323" y="355600"/>
                                </a:lnTo>
                                <a:lnTo>
                                  <a:pt x="533323" y="326390"/>
                                </a:lnTo>
                                <a:lnTo>
                                  <a:pt x="533323" y="297180"/>
                                </a:lnTo>
                                <a:lnTo>
                                  <a:pt x="711098" y="297180"/>
                                </a:lnTo>
                                <a:lnTo>
                                  <a:pt x="711098" y="326390"/>
                                </a:lnTo>
                                <a:lnTo>
                                  <a:pt x="711098" y="386080"/>
                                </a:lnTo>
                                <a:lnTo>
                                  <a:pt x="740727" y="386080"/>
                                </a:lnTo>
                                <a:lnTo>
                                  <a:pt x="740727" y="326390"/>
                                </a:lnTo>
                                <a:lnTo>
                                  <a:pt x="799985" y="326390"/>
                                </a:lnTo>
                                <a:lnTo>
                                  <a:pt x="799985" y="385635"/>
                                </a:lnTo>
                                <a:lnTo>
                                  <a:pt x="829614" y="385635"/>
                                </a:lnTo>
                                <a:lnTo>
                                  <a:pt x="829614" y="326377"/>
                                </a:lnTo>
                                <a:lnTo>
                                  <a:pt x="799985" y="326377"/>
                                </a:lnTo>
                                <a:lnTo>
                                  <a:pt x="799985" y="297180"/>
                                </a:lnTo>
                                <a:lnTo>
                                  <a:pt x="799985" y="267119"/>
                                </a:lnTo>
                                <a:lnTo>
                                  <a:pt x="829614" y="267119"/>
                                </a:lnTo>
                                <a:lnTo>
                                  <a:pt x="859243" y="267119"/>
                                </a:lnTo>
                                <a:lnTo>
                                  <a:pt x="859243" y="237490"/>
                                </a:lnTo>
                                <a:close/>
                              </a:path>
                              <a:path w="859789" h="386079">
                                <a:moveTo>
                                  <a:pt x="859243" y="148602"/>
                                </a:moveTo>
                                <a:lnTo>
                                  <a:pt x="799985" y="148602"/>
                                </a:lnTo>
                                <a:lnTo>
                                  <a:pt x="799985" y="118973"/>
                                </a:lnTo>
                                <a:lnTo>
                                  <a:pt x="770356" y="118973"/>
                                </a:lnTo>
                                <a:lnTo>
                                  <a:pt x="770356" y="148602"/>
                                </a:lnTo>
                                <a:lnTo>
                                  <a:pt x="770356" y="178231"/>
                                </a:lnTo>
                                <a:lnTo>
                                  <a:pt x="799985" y="178231"/>
                                </a:lnTo>
                                <a:lnTo>
                                  <a:pt x="799985" y="207860"/>
                                </a:lnTo>
                                <a:lnTo>
                                  <a:pt x="829614" y="207860"/>
                                </a:lnTo>
                                <a:lnTo>
                                  <a:pt x="829614" y="178231"/>
                                </a:lnTo>
                                <a:lnTo>
                                  <a:pt x="859243" y="178231"/>
                                </a:lnTo>
                                <a:lnTo>
                                  <a:pt x="859243" y="148602"/>
                                </a:lnTo>
                                <a:close/>
                              </a:path>
                            </a:pathLst>
                          </a:custGeom>
                          <a:solidFill>
                            <a:srgbClr val="001E70"/>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C56838B">
              <v:group id="object 42" style="position:absolute;margin-left:88.55pt;margin-top:608.15pt;width:67.7pt;height:67.75pt;z-index:251735040" coordsize="8597,8601" coordorigin="13346,84574" o:spid="_x0000_s1026" w14:anchorId="2EB80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">
                <v:shape id="object 43" style="position:absolute;left:13346;top:84574;width:8598;height:6229;visibility:visible;mso-wrap-style:square;v-text-anchor:top" coordsize="859789,622934" o:spid="_x0000_s1027" fillcolor="#001e70" stroked="f" path="m29641,593013r-29629,l12,622642r29629,l29641,593013xem29641,533755r-29629,l12,563384r29629,l29641,533755xem29641,296722r-29629,l12,326351r29629,l29641,296722xem59258,237477l,237477r,29629l59258,267106r,-29629xem118529,237464r-29642,l88887,267093r29642,l118529,237464xem148145,59702r-88887,l59258,148590r59258,l148145,148590r,-88888xem148158,593013r-29629,l118529,622642r29629,l148158,593013xem148158,296722r-29629,l118529,326351r29629,l148158,296722xem207403,l177774,r,30480l177774,177800r-148145,l29629,30480r148145,l177774,,,,,30480,,177800r,30480l207403,208280r,-30061l207403,177800r,-147320l207403,30073,207403,xem325920,444868r-29629,l296291,474497r29629,l325920,444868xem325920,355993r-29629,l296291,385622r-29630,l266661,415239r-29629,l237032,355981r59259,l296291,326351r-59259,l237032,296722r-59245,l177787,267106r59245,l237032,237477r-59258,l177774,267093r-29616,l148158,296722r29616,l177774,326351r29629,l207403,355981r-29629,l177774,385610r29629,l207403,415239r-29629,l177774,385610r-29629,l148145,355981r-29629,l118516,326364r-29629,l88887,296735r-29629,l59258,355981,,355981r,59258l29629,415239r,29629l12,444868r,29629l29641,474497r,-29629l59258,444868r,88887l88887,533755r,-59258l118516,474497r,-29629l88887,444868r,-29629l59258,415239r,-59246l118516,355993r,29617l88887,385610r,29629l148145,415239r,29629l207403,444868r,29629l118516,474497r,59258l88887,533755r,59258l118516,593013r,-29629l148145,563384r,-29629l177774,533755r,-29629l237032,504126r,-29629l266661,474497r,-59246l325920,415251r,-59258xem355549,415251r-29629,l325920,444868r29629,l355549,415251xem355549,326351r-29629,l325920,355981r29629,l355549,326351xem355549,118960r-29629,l325920,89331r-29629,l296291,118960r,29630l355549,148590r,-29630xem385178,178219r-29629,l355549,207848r-29629,l325920,178219r-29629,l296291,207848r-29630,l266661,118960r-29629,l237032,237477r29629,l266661,267106r,29629l296291,296735r,29616l325920,326351r,-29629l296291,296722r,-59245l325920,237477r,29629l355549,267106r,-29629l385178,237477r,-59258xem385178,59702r-29629,l355549,30492r,-30480l266661,12r,30480l237032,30492r,29210l237032,88912r29629,l266661,59702r59259,l325920,88912r59258,l385178,59702xem414807,118948r-29629,l385178,148577r29629,l414807,118948xem474065,474497r-29629,l444436,504126r29629,l474065,474497xem503694,326364r-29629,l444436,326364r,29629l503694,355993r,-29629xem562952,118960r-118516,l444436,148590r118516,l562952,118960xem622211,178206r-29629,l592582,149009r-59259,l533323,178219r,29210l503694,207429r,-29210l533323,178219r,-29210l414807,149009r,29210l414807,207429r29629,l444436,178219r29629,l474065,207848r29629,l503694,237477r-29629,l474065,207848r-29629,l444436,237477r-59258,l385178,267106r-29629,l355549,296735r29629,l385178,355993r-29629,l355549,385622r29629,l385178,415251r29629,l414807,444868r-59258,l355549,474497r-29629,l325920,504126r-29629,l296291,533755r-29617,l266674,504126r-29629,l237045,533755r29616,l266661,563384r-29629,l237032,533755r-59258,l177774,563384r29629,l207403,593013r-29629,l177774,622642r59258,l237032,593013r88888,l325920,533755r29629,l355549,504126r29629,l385178,474497r59258,l444436,415239r-29629,l414807,385622r29629,l444436,355993r-29629,l414807,267106r88887,l503694,296722r29629,l533323,267093r-29629,l503694,237909r59258,l562952,207429r,-29210l592582,178219r,29616l622211,207835r,-29629xem622211,89331r-29629,l592582,59702r-29630,l562952,89331r,29629l622211,118960r,-29629xem622211,30060r-29629,l592582,444r-59259,l533323,29629r-29629,l503694,60109r-29629,l474065,29629r,-29210l414807,419r,29210l444436,29629r,30480l414807,60109r,29210l414807,118529r59258,l474065,89319r59258,l533323,60109r,-30036l592582,30073r,29617l622211,59690r,-29630xem711098,385610r-29629,l681469,355993r-59258,l622211,326364r-29629,l592582,296735r-59259,l533323,355993r59259,l592582,385622r-59259,l533323,415251r,29617l503694,444868r,-29617l533323,415251r,-29629l533323,355993r-29629,l503694,415239r-29629,l474065,444868r,29629l503694,474497r,29629l474065,504126r,29629l503694,533755r,59258l562952,593013r,-29629l533323,563384r,-59258l562952,504126r,-29629l533323,474497r,-29616l562952,444881r,-29630l592582,415251r,118517l622211,533768r,-29629l651840,504139r,-59258l681469,444881r,-29630l651840,415251r,-29629l681469,385622r,29617l711098,415239r,-29629xem740727,237477r-88887,l651840,267106r-59258,l592582,296735r29629,l622211,326364r29629,l651840,296735r29629,l681469,267106r59258,l740727,237477xem770356,504126r-29629,l740727,533755r29629,l770356,504126xem799985,59702r-59258,l711098,59702r,88888l799985,148590r,-88888xem859243,415658r-148145,l711098,444868r29629,l740727,474078r29629,l770356,444868r29629,l799985,474078r,30480l829614,504558r,29197l799985,533755r,59258l859243,593013r,-88887l829614,504126r,-30048l829614,444868r29629,l859243,415658xem859243,355993r-29629,l829614,296735r-59258,l770356,267106r-29629,l740727,326364r29629,l770356,355981r-29629,l740727,326364r-29629,l681469,326364r,29629l740727,355993r,29617l770356,385610r,-29617l799985,355993r,29629l859243,385622r,-29629xem859243,267093r-29629,l829614,237477r-59258,l770356,267106r59258,l829614,296722r29629,l859243,267093xem859243,12r-29629,l829614,30492r,147320l681469,177812r,-147320l829614,30492r,-30480l651840,12r,30480l651840,177812r,30480l859243,208292r,-30073l859243,177812r,-147320l859243,30073r,-30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">
                  <v:path arrowok="t"/>
                </v:shape>
                <v:shape id="object 44" style="position:absolute;left:13346;top:89314;width:8598;height:3861;visibility:visible;mso-wrap-style:square;v-text-anchor:top" coordsize="859789,386079" o:spid="_x0000_s1028" fillcolor="#001e70" stroked="f" path="m148145,237490r-59258,l59258,237490r,88887l148145,326377r,-88887xem148158,118973r-29629,l118529,148602r29629,l148158,118973xem207403,177800r-29629,l177774,208280r,147320l29629,355600r,-147320l177774,208280r,-30480l,177800r,30480l,355600r,30480l207403,386080r,-30074l207403,355600r,-147320l207403,207860r,-30060xem266661,148602r-29629,l237032,207860r29629,l266661,148602xem296291,296748r-29617,l266674,267119r-29629,l237045,296748r29616,l266661,326377r-29629,l237032,385635r59259,l296291,296748xem325920,237490r-29629,l296291,296748r29629,l325920,237490xem474065,89738r-29629,l444436,59258r,-29210l385178,30048r,29210l355549,59258r,30480l414807,89738r,29210l385178,118948r,29210l355549,148158r,-29185l325920,118973r,29629l355549,148602r,30036l385178,178638r,29210l355549,207848r,88900l325920,296748r,29210l325920,356438r88887,l414807,325958r29629,l444436,296748r-29629,l414807,207848r,-29210l414807,148158r29629,l444436,118948r29629,l474065,89738xem622211,326377r-29629,l592582,356006r,29629l622211,385635r,-59258xem681456,178231r-29616,l651840,207860r29616,l681456,178231xem681469,326377r-29629,l651840,356006r,29629l681469,385635r,-59258xem711098,l681469,r,30480l651840,30480r,29210l711098,59690r,-29210l711098,xem740727,59715r-118516,l622211,89344r29629,l651840,118973r29629,l681469,89344r59258,l740727,59715xem859243,296748r-29629,l829614,326377r29629,l859243,296748xem859243,237490r-59258,l799985,266700r-59258,l740727,237490r59258,l799985,208280r-59258,l740727,148590r,-29210l711098,119380r,29210l711098,208280r,29210l622211,237490r,-59690l622211,148590r88887,l711098,119380r-118516,l592582,148590r,29210l592582,237490r,29210l533323,266700r,-29210l503694,237490r,-29210l533323,208280r,29210l562952,237490r,-29210l562952,177800r29630,l592582,148590r-88888,l503694,119380r-29629,l474065,148590r,29210l503694,177800r,30060l444436,207860r,29630l474065,237490r,29629l503694,267119r,30061l503694,326390r-59258,l444436,355600r29629,l474065,386080r59258,l533323,355600r,-29210l533323,297180r177775,l711098,326390r,59690l740727,386080r,-59690l799985,326390r,59245l829614,385635r,-59258l799985,326377r,-29197l799985,267119r29629,l859243,267119r,-29629xem859243,148602r-59258,l799985,118973r-29629,l770356,148602r,29629l799985,178231r,29629l829614,207860r,-29629l859243,178231r,-29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34016" behindDoc="0" locked="0" layoutInCell="1" allowOverlap="1" wp14:anchorId="2CF13752" wp14:editId="3CE40587">
            <wp:simplePos x="0" y="0"/>
            <wp:positionH relativeFrom="column">
              <wp:posOffset>5410200</wp:posOffset>
            </wp:positionH>
            <wp:positionV relativeFrom="paragraph">
              <wp:posOffset>8350885</wp:posOffset>
            </wp:positionV>
            <wp:extent cx="155575" cy="251460"/>
            <wp:effectExtent l="0" t="0" r="0" b="0"/>
            <wp:wrapNone/>
            <wp:docPr id="911" name="object 41"/>
            <wp:cNvGraphicFramePr/>
            <a:graphic xmlns:a="http://schemas.openxmlformats.org/drawingml/2006/main">
              <a:graphicData uri="http://schemas.openxmlformats.org/drawingml/2006/picture">
                <pic:pic xmlns:pic="http://schemas.openxmlformats.org/drawingml/2006/picture">
                  <pic:nvPicPr>
                    <pic:cNvPr id="41" name="object 41"/>
                    <pic:cNvPicPr/>
                  </pic:nvPicPr>
                  <pic:blipFill>
                    <a:blip r:embed="rId156" cstate="print"/>
                    <a:stretch>
                      <a:fillRect/>
                    </a:stretch>
                  </pic:blipFill>
                  <pic:spPr>
                    <a:xfrm>
                      <a:off x="0" y="0"/>
                      <a:ext cx="155575" cy="25146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32992" behindDoc="0" locked="0" layoutInCell="1" allowOverlap="1" wp14:anchorId="12B4E37D" wp14:editId="4087E4EA">
                <wp:simplePos x="0" y="0"/>
                <wp:positionH relativeFrom="column">
                  <wp:posOffset>2274570</wp:posOffset>
                </wp:positionH>
                <wp:positionV relativeFrom="paragraph">
                  <wp:posOffset>8361680</wp:posOffset>
                </wp:positionV>
                <wp:extent cx="3072765" cy="237490"/>
                <wp:effectExtent l="0" t="0" r="0" b="0"/>
                <wp:wrapNone/>
                <wp:docPr id="297" name="object 40"/>
                <wp:cNvGraphicFramePr/>
                <a:graphic xmlns:a="http://schemas.openxmlformats.org/drawingml/2006/main">
                  <a:graphicData uri="http://schemas.microsoft.com/office/word/2010/wordprocessingShape">
                    <wps:wsp>
                      <wps:cNvSpPr txBox="1"/>
                      <wps:spPr>
                        <a:xfrm>
                          <a:off x="0" y="0"/>
                          <a:ext cx="3072765" cy="237490"/>
                        </a:xfrm>
                        <a:prstGeom prst="rect">
                          <a:avLst/>
                        </a:prstGeom>
                        <a:solidFill>
                          <a:srgbClr val="542B9D"/>
                        </a:solidFill>
                      </wps:spPr>
                      <wps:txbx>
                        <w:txbxContent>
                          <w:p w14:paraId="1C6F12F9" w14:textId="77777777" w:rsidR="0000375D" w:rsidRDefault="0000375D" w:rsidP="008F498B">
                            <w:pPr>
                              <w:pStyle w:val="NormalWeb"/>
                              <w:spacing w:before="82" w:beforeAutospacing="0" w:after="0" w:afterAutospacing="0"/>
                              <w:ind w:left="86"/>
                            </w:pPr>
                            <w:r>
                              <w:rPr>
                                <w:rFonts w:ascii="Arial" w:hAnsi="Arial" w:cs="Arial"/>
                                <w:b/>
                                <w:bCs/>
                                <w:color w:val="FFFFFF"/>
                                <w:spacing w:val="9"/>
                                <w:kern w:val="24"/>
                                <w:sz w:val="18"/>
                                <w:szCs w:val="18"/>
                              </w:rPr>
                              <w:t>https</w:t>
                            </w:r>
                            <w:r>
                              <w:rPr>
                                <w:rFonts w:ascii="Arial" w:hAnsi="Arial" w:cs="Arial"/>
                                <w:b/>
                                <w:bCs/>
                                <w:color w:val="FFFFFF"/>
                                <w:spacing w:val="5"/>
                                <w:kern w:val="24"/>
                                <w:sz w:val="18"/>
                                <w:szCs w:val="18"/>
                              </w:rPr>
                              <w:t>:</w:t>
                            </w:r>
                            <w:r>
                              <w:rPr>
                                <w:rFonts w:ascii="Arial" w:hAnsi="Arial" w:cs="Arial"/>
                                <w:b/>
                                <w:bCs/>
                                <w:color w:val="FFFFFF"/>
                                <w:spacing w:val="4"/>
                                <w:kern w:val="24"/>
                                <w:sz w:val="18"/>
                                <w:szCs w:val="18"/>
                              </w:rPr>
                              <w:t>//seu</w:t>
                            </w:r>
                            <w:r>
                              <w:rPr>
                                <w:rFonts w:ascii="Arial" w:hAnsi="Arial" w:cs="Arial"/>
                                <w:b/>
                                <w:bCs/>
                                <w:color w:val="FFFFFF"/>
                                <w:spacing w:val="1"/>
                                <w:kern w:val="24"/>
                                <w:sz w:val="18"/>
                                <w:szCs w:val="18"/>
                              </w:rPr>
                              <w:t>.</w:t>
                            </w:r>
                            <w:r>
                              <w:rPr>
                                <w:rFonts w:ascii="Arial" w:hAnsi="Arial" w:cs="Arial"/>
                                <w:b/>
                                <w:bCs/>
                                <w:color w:val="FFFFFF"/>
                                <w:spacing w:val="13"/>
                                <w:kern w:val="24"/>
                                <w:sz w:val="18"/>
                                <w:szCs w:val="18"/>
                              </w:rPr>
                              <w:t>edu</w:t>
                            </w:r>
                            <w:r>
                              <w:rPr>
                                <w:rFonts w:ascii="Arial" w:hAnsi="Arial" w:cs="Arial"/>
                                <w:b/>
                                <w:bCs/>
                                <w:color w:val="FFFFFF"/>
                                <w:spacing w:val="5"/>
                                <w:kern w:val="24"/>
                                <w:sz w:val="18"/>
                                <w:szCs w:val="18"/>
                              </w:rPr>
                              <w:t>.sa/aasa/ar/student-ca</w:t>
                            </w:r>
                            <w:r>
                              <w:rPr>
                                <w:rFonts w:ascii="Arial" w:hAnsi="Arial" w:cs="Arial"/>
                                <w:b/>
                                <w:bCs/>
                                <w:color w:val="FFFFFF"/>
                                <w:kern w:val="24"/>
                                <w:sz w:val="18"/>
                                <w:szCs w:val="18"/>
                              </w:rPr>
                              <w:t>r</w:t>
                            </w:r>
                            <w:r>
                              <w:rPr>
                                <w:rFonts w:ascii="Arial" w:hAnsi="Arial" w:cs="Arial"/>
                                <w:b/>
                                <w:bCs/>
                                <w:color w:val="FFFFFF"/>
                                <w:spacing w:val="8"/>
                                <w:kern w:val="24"/>
                                <w:sz w:val="18"/>
                                <w:szCs w:val="18"/>
                              </w:rPr>
                              <w:t>e-center/#thir</w:t>
                            </w:r>
                          </w:p>
                        </w:txbxContent>
                      </wps:txbx>
                      <wps:bodyPr vert="horz" wrap="square" lIns="0" tIns="52069" rIns="0" bIns="0" rtlCol="0">
                        <a:spAutoFit/>
                      </wps:bodyPr>
                    </wps:wsp>
                  </a:graphicData>
                </a:graphic>
              </wp:anchor>
            </w:drawing>
          </mc:Choice>
          <mc:Fallback>
            <w:pict>
              <v:shape w14:anchorId="12B4E37D" id="object 40" o:spid="_x0000_s1047" type="#_x0000_t202" style="position:absolute;margin-left:179.1pt;margin-top:658.4pt;width:241.95pt;height:18.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" fillcolor="#542b9d" stroked="f">
                <v:textbox style="mso-fit-shape-to-text:t" inset="0,1.44636mm,0,0">
                  <w:txbxContent>
                    <w:p w14:paraId="1C6F12F9" w14:textId="77777777" w:rsidR="0000375D" w:rsidRDefault="0000375D" w:rsidP="008F498B">
                      <w:pPr>
                        <w:pStyle w:val="NormalWeb"/>
                        <w:spacing w:before="82" w:beforeAutospacing="0" w:after="0" w:afterAutospacing="0"/>
                        <w:ind w:left="86"/>
                      </w:pPr>
                      <w:r>
                        <w:rPr>
                          <w:rFonts w:ascii="Arial" w:hAnsi="Arial" w:cs="Arial"/>
                          <w:b/>
                          <w:bCs/>
                          <w:color w:val="FFFFFF"/>
                          <w:spacing w:val="9"/>
                          <w:kern w:val="24"/>
                          <w:sz w:val="18"/>
                          <w:szCs w:val="18"/>
                        </w:rPr>
                        <w:t>https</w:t>
                      </w:r>
                      <w:r>
                        <w:rPr>
                          <w:rFonts w:ascii="Arial" w:hAnsi="Arial" w:cs="Arial"/>
                          <w:b/>
                          <w:bCs/>
                          <w:color w:val="FFFFFF"/>
                          <w:spacing w:val="5"/>
                          <w:kern w:val="24"/>
                          <w:sz w:val="18"/>
                          <w:szCs w:val="18"/>
                        </w:rPr>
                        <w:t>:</w:t>
                      </w:r>
                      <w:r>
                        <w:rPr>
                          <w:rFonts w:ascii="Arial" w:hAnsi="Arial" w:cs="Arial"/>
                          <w:b/>
                          <w:bCs/>
                          <w:color w:val="FFFFFF"/>
                          <w:spacing w:val="4"/>
                          <w:kern w:val="24"/>
                          <w:sz w:val="18"/>
                          <w:szCs w:val="18"/>
                        </w:rPr>
                        <w:t>//seu</w:t>
                      </w:r>
                      <w:r>
                        <w:rPr>
                          <w:rFonts w:ascii="Arial" w:hAnsi="Arial" w:cs="Arial"/>
                          <w:b/>
                          <w:bCs/>
                          <w:color w:val="FFFFFF"/>
                          <w:spacing w:val="1"/>
                          <w:kern w:val="24"/>
                          <w:sz w:val="18"/>
                          <w:szCs w:val="18"/>
                        </w:rPr>
                        <w:t>.</w:t>
                      </w:r>
                      <w:r>
                        <w:rPr>
                          <w:rFonts w:ascii="Arial" w:hAnsi="Arial" w:cs="Arial"/>
                          <w:b/>
                          <w:bCs/>
                          <w:color w:val="FFFFFF"/>
                          <w:spacing w:val="13"/>
                          <w:kern w:val="24"/>
                          <w:sz w:val="18"/>
                          <w:szCs w:val="18"/>
                        </w:rPr>
                        <w:t>edu</w:t>
                      </w:r>
                      <w:r>
                        <w:rPr>
                          <w:rFonts w:ascii="Arial" w:hAnsi="Arial" w:cs="Arial"/>
                          <w:b/>
                          <w:bCs/>
                          <w:color w:val="FFFFFF"/>
                          <w:spacing w:val="5"/>
                          <w:kern w:val="24"/>
                          <w:sz w:val="18"/>
                          <w:szCs w:val="18"/>
                        </w:rPr>
                        <w:t>.sa/aasa/ar/student-ca</w:t>
                      </w:r>
                      <w:r>
                        <w:rPr>
                          <w:rFonts w:ascii="Arial" w:hAnsi="Arial" w:cs="Arial"/>
                          <w:b/>
                          <w:bCs/>
                          <w:color w:val="FFFFFF"/>
                          <w:kern w:val="24"/>
                          <w:sz w:val="18"/>
                          <w:szCs w:val="18"/>
                        </w:rPr>
                        <w:t>r</w:t>
                      </w:r>
                      <w:r>
                        <w:rPr>
                          <w:rFonts w:ascii="Arial" w:hAnsi="Arial" w:cs="Arial"/>
                          <w:b/>
                          <w:bCs/>
                          <w:color w:val="FFFFFF"/>
                          <w:spacing w:val="8"/>
                          <w:kern w:val="24"/>
                          <w:sz w:val="18"/>
                          <w:szCs w:val="18"/>
                        </w:rPr>
                        <w:t>e-center/#thir</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31968" behindDoc="0" locked="0" layoutInCell="1" allowOverlap="1" wp14:anchorId="3865A8D2" wp14:editId="2F0A4287">
                <wp:simplePos x="0" y="0"/>
                <wp:positionH relativeFrom="column">
                  <wp:posOffset>2287905</wp:posOffset>
                </wp:positionH>
                <wp:positionV relativeFrom="paragraph">
                  <wp:posOffset>7694295</wp:posOffset>
                </wp:positionV>
                <wp:extent cx="3045460" cy="422910"/>
                <wp:effectExtent l="0" t="0" r="0" b="0"/>
                <wp:wrapNone/>
                <wp:docPr id="298" name="object 39"/>
                <wp:cNvGraphicFramePr/>
                <a:graphic xmlns:a="http://schemas.openxmlformats.org/drawingml/2006/main">
                  <a:graphicData uri="http://schemas.microsoft.com/office/word/2010/wordprocessingShape">
                    <wps:wsp>
                      <wps:cNvSpPr txBox="1"/>
                      <wps:spPr>
                        <a:xfrm>
                          <a:off x="0" y="0"/>
                          <a:ext cx="3045460" cy="422910"/>
                        </a:xfrm>
                        <a:prstGeom prst="rect">
                          <a:avLst/>
                        </a:prstGeom>
                      </wps:spPr>
                      <wps:txbx>
                        <w:txbxContent>
                          <w:p w14:paraId="2C102732" w14:textId="77777777" w:rsidR="0000375D" w:rsidRPr="001B5382" w:rsidRDefault="0000375D" w:rsidP="008F498B">
                            <w:pPr>
                              <w:pStyle w:val="NormalWeb"/>
                              <w:spacing w:before="84" w:beforeAutospacing="0" w:after="0" w:afterAutospacing="0"/>
                              <w:ind w:right="14"/>
                              <w:rPr>
                                <w:rFonts w:asciiTheme="majorBidi" w:hAnsiTheme="majorBidi" w:cstheme="majorBidi"/>
                              </w:rPr>
                            </w:pPr>
                            <w:r w:rsidRPr="001B5382">
                              <w:rPr>
                                <w:rFonts w:asciiTheme="majorBidi" w:hAnsiTheme="majorBidi" w:cstheme="majorBidi"/>
                                <w:color w:val="001E70"/>
                                <w:spacing w:val="-9"/>
                                <w:kern w:val="24"/>
                              </w:rPr>
                              <w:t>For more information about academic advising, please visit the following link:</w:t>
                            </w:r>
                          </w:p>
                        </w:txbxContent>
                      </wps:txbx>
                      <wps:bodyPr vert="horz" wrap="square" lIns="0" tIns="53340" rIns="0" bIns="0" rtlCol="0">
                        <a:spAutoFit/>
                      </wps:bodyPr>
                    </wps:wsp>
                  </a:graphicData>
                </a:graphic>
              </wp:anchor>
            </w:drawing>
          </mc:Choice>
          <mc:Fallback>
            <w:pict>
              <v:shape w14:anchorId="3865A8D2" id="object 39" o:spid="_x0000_s1048" type="#_x0000_t202" style="position:absolute;margin-left:180.15pt;margin-top:605.85pt;width:239.8pt;height:3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" filled="f" stroked="f">
                <v:textbox style="mso-fit-shape-to-text:t" inset="0,4.2pt,0,0">
                  <w:txbxContent>
                    <w:p w14:paraId="2C102732" w14:textId="77777777" w:rsidR="0000375D" w:rsidRPr="001B5382" w:rsidRDefault="0000375D" w:rsidP="008F498B">
                      <w:pPr>
                        <w:pStyle w:val="NormalWeb"/>
                        <w:spacing w:before="84" w:beforeAutospacing="0" w:after="0" w:afterAutospacing="0"/>
                        <w:ind w:right="14"/>
                        <w:rPr>
                          <w:rFonts w:asciiTheme="majorBidi" w:hAnsiTheme="majorBidi" w:cstheme="majorBidi"/>
                        </w:rPr>
                      </w:pPr>
                      <w:r w:rsidRPr="001B5382">
                        <w:rPr>
                          <w:rFonts w:asciiTheme="majorBidi" w:hAnsiTheme="majorBidi" w:cstheme="majorBidi"/>
                          <w:color w:val="001E70"/>
                          <w:spacing w:val="-9"/>
                          <w:kern w:val="24"/>
                        </w:rPr>
                        <w:t>For more information about academic advising, please visit the following link:</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28896" behindDoc="0" locked="0" layoutInCell="1" allowOverlap="1" wp14:anchorId="37A6FE66" wp14:editId="1C7A623A">
            <wp:simplePos x="0" y="0"/>
            <wp:positionH relativeFrom="column">
              <wp:posOffset>2350135</wp:posOffset>
            </wp:positionH>
            <wp:positionV relativeFrom="paragraph">
              <wp:posOffset>5172075</wp:posOffset>
            </wp:positionV>
            <wp:extent cx="231140" cy="172085"/>
            <wp:effectExtent l="0" t="0" r="0" b="0"/>
            <wp:wrapNone/>
            <wp:docPr id="912" name="object 36"/>
            <wp:cNvGraphicFramePr/>
            <a:graphic xmlns:a="http://schemas.openxmlformats.org/drawingml/2006/main">
              <a:graphicData uri="http://schemas.openxmlformats.org/drawingml/2006/picture">
                <pic:pic xmlns:pic="http://schemas.openxmlformats.org/drawingml/2006/picture">
                  <pic:nvPicPr>
                    <pic:cNvPr id="36" name="object 36"/>
                    <pic:cNvPicPr/>
                  </pic:nvPicPr>
                  <pic:blipFill>
                    <a:blip r:embed="rId157" cstate="print"/>
                    <a:stretch>
                      <a:fillRect/>
                    </a:stretch>
                  </pic:blipFill>
                  <pic:spPr>
                    <a:xfrm>
                      <a:off x="0" y="0"/>
                      <a:ext cx="231140" cy="172085"/>
                    </a:xfrm>
                    <a:prstGeom prst="rect">
                      <a:avLst/>
                    </a:prstGeom>
                  </pic:spPr>
                </pic:pic>
              </a:graphicData>
            </a:graphic>
          </wp:anchor>
        </w:drawing>
      </w:r>
      <w:r w:rsidR="008F498B" w:rsidRPr="008F498B">
        <w:rPr>
          <w:rFonts w:asciiTheme="majorBidi" w:hAnsiTheme="majorBidi" w:cstheme="majorBidi"/>
          <w:b/>
          <w:bCs/>
          <w:noProof/>
          <w:color w:val="000063"/>
        </w:rPr>
        <w:drawing>
          <wp:anchor distT="0" distB="0" distL="114300" distR="114300" simplePos="0" relativeHeight="251727872" behindDoc="0" locked="0" layoutInCell="1" allowOverlap="1" wp14:anchorId="1E171660" wp14:editId="76C22967">
            <wp:simplePos x="0" y="0"/>
            <wp:positionH relativeFrom="column">
              <wp:posOffset>2352675</wp:posOffset>
            </wp:positionH>
            <wp:positionV relativeFrom="paragraph">
              <wp:posOffset>4530090</wp:posOffset>
            </wp:positionV>
            <wp:extent cx="245745" cy="287655"/>
            <wp:effectExtent l="0" t="0" r="1905" b="0"/>
            <wp:wrapNone/>
            <wp:docPr id="913" name="object 35"/>
            <wp:cNvGraphicFramePr/>
            <a:graphic xmlns:a="http://schemas.openxmlformats.org/drawingml/2006/main">
              <a:graphicData uri="http://schemas.openxmlformats.org/drawingml/2006/picture">
                <pic:pic xmlns:pic="http://schemas.openxmlformats.org/drawingml/2006/picture">
                  <pic:nvPicPr>
                    <pic:cNvPr id="35" name="object 35"/>
                    <pic:cNvPicPr/>
                  </pic:nvPicPr>
                  <pic:blipFill>
                    <a:blip r:embed="rId158" cstate="print"/>
                    <a:stretch>
                      <a:fillRect/>
                    </a:stretch>
                  </pic:blipFill>
                  <pic:spPr>
                    <a:xfrm>
                      <a:off x="0" y="0"/>
                      <a:ext cx="245745" cy="287655"/>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24800" behindDoc="0" locked="0" layoutInCell="1" allowOverlap="1" wp14:anchorId="11BB4E08" wp14:editId="59AD34E3">
                <wp:simplePos x="0" y="0"/>
                <wp:positionH relativeFrom="column">
                  <wp:posOffset>26670</wp:posOffset>
                </wp:positionH>
                <wp:positionV relativeFrom="paragraph">
                  <wp:posOffset>3670935</wp:posOffset>
                </wp:positionV>
                <wp:extent cx="2327910" cy="520065"/>
                <wp:effectExtent l="0" t="0" r="0" b="0"/>
                <wp:wrapNone/>
                <wp:docPr id="299" name="object 32"/>
                <wp:cNvGraphicFramePr/>
                <a:graphic xmlns:a="http://schemas.openxmlformats.org/drawingml/2006/main">
                  <a:graphicData uri="http://schemas.microsoft.com/office/word/2010/wordprocessingShape">
                    <wps:wsp>
                      <wps:cNvSpPr txBox="1"/>
                      <wps:spPr>
                        <a:xfrm>
                          <a:off x="0" y="0"/>
                          <a:ext cx="2327910" cy="520065"/>
                        </a:xfrm>
                        <a:prstGeom prst="rect">
                          <a:avLst/>
                        </a:prstGeom>
                      </wps:spPr>
                      <wps:txbx>
                        <w:txbxContent>
                          <w:p w14:paraId="0FF2C8FA" w14:textId="77777777" w:rsidR="0000375D" w:rsidRPr="00546C68" w:rsidRDefault="0000375D" w:rsidP="008F498B">
                            <w:pPr>
                              <w:pStyle w:val="NormalWeb"/>
                              <w:spacing w:before="20" w:beforeAutospacing="0" w:after="0" w:afterAutospacing="0"/>
                              <w:ind w:left="14"/>
                              <w:rPr>
                                <w:rFonts w:asciiTheme="majorBidi" w:hAnsiTheme="majorBidi" w:cstheme="majorBidi"/>
                              </w:rPr>
                            </w:pPr>
                            <w:r w:rsidRPr="00546C68">
                              <w:rPr>
                                <w:rFonts w:asciiTheme="majorBidi" w:hAnsiTheme="majorBidi" w:cstheme="majorBidi"/>
                                <w:b/>
                                <w:bCs/>
                                <w:color w:val="001E70"/>
                                <w:spacing w:val="18"/>
                                <w:kern w:val="24"/>
                                <w:sz w:val="22"/>
                                <w:szCs w:val="22"/>
                              </w:rPr>
                              <w:t>Introducing students with their obligations at the university, including:</w:t>
                            </w:r>
                          </w:p>
                        </w:txbxContent>
                      </wps:txbx>
                      <wps:bodyPr vert="horz" wrap="square" lIns="0" tIns="12700" rIns="0" bIns="0" rtlCol="0">
                        <a:spAutoFit/>
                      </wps:bodyPr>
                    </wps:wsp>
                  </a:graphicData>
                </a:graphic>
              </wp:anchor>
            </w:drawing>
          </mc:Choice>
          <mc:Fallback>
            <w:pict>
              <v:shape w14:anchorId="11BB4E08" id="object 32" o:spid="_x0000_s1049" type="#_x0000_t202" style="position:absolute;margin-left:2.1pt;margin-top:289.05pt;width:183.3pt;height:4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" filled="f" stroked="f">
                <v:textbox style="mso-fit-shape-to-text:t" inset="0,1pt,0,0">
                  <w:txbxContent>
                    <w:p w14:paraId="0FF2C8FA" w14:textId="77777777" w:rsidR="0000375D" w:rsidRPr="00546C68" w:rsidRDefault="0000375D" w:rsidP="008F498B">
                      <w:pPr>
                        <w:pStyle w:val="NormalWeb"/>
                        <w:spacing w:before="20" w:beforeAutospacing="0" w:after="0" w:afterAutospacing="0"/>
                        <w:ind w:left="14"/>
                        <w:rPr>
                          <w:rFonts w:asciiTheme="majorBidi" w:hAnsiTheme="majorBidi" w:cstheme="majorBidi"/>
                        </w:rPr>
                      </w:pPr>
                      <w:r w:rsidRPr="00546C68">
                        <w:rPr>
                          <w:rFonts w:asciiTheme="majorBidi" w:hAnsiTheme="majorBidi" w:cstheme="majorBidi"/>
                          <w:b/>
                          <w:bCs/>
                          <w:color w:val="001E70"/>
                          <w:spacing w:val="18"/>
                          <w:kern w:val="24"/>
                          <w:sz w:val="22"/>
                          <w:szCs w:val="22"/>
                        </w:rPr>
                        <w:t>Introducing students with their obligations at the university, including:</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23776" behindDoc="0" locked="0" layoutInCell="1" allowOverlap="1" wp14:anchorId="64D2DA34" wp14:editId="0809F2C2">
                <wp:simplePos x="0" y="0"/>
                <wp:positionH relativeFrom="column">
                  <wp:posOffset>2291080</wp:posOffset>
                </wp:positionH>
                <wp:positionV relativeFrom="paragraph">
                  <wp:posOffset>3725545</wp:posOffset>
                </wp:positionV>
                <wp:extent cx="660400" cy="660400"/>
                <wp:effectExtent l="0" t="0" r="6350" b="6350"/>
                <wp:wrapNone/>
                <wp:docPr id="300" name="object 31"/>
                <wp:cNvGraphicFramePr/>
                <a:graphic xmlns:a="http://schemas.openxmlformats.org/drawingml/2006/main">
                  <a:graphicData uri="http://schemas.microsoft.com/office/word/2010/wordprocessingShape">
                    <wps:wsp>
                      <wps:cNvSpPr/>
                      <wps:spPr>
                        <a:xfrm>
                          <a:off x="0" y="0"/>
                          <a:ext cx="660400" cy="660400"/>
                        </a:xfrm>
                        <a:custGeom>
                          <a:avLst/>
                          <a:gdLst/>
                          <a:ahLst/>
                          <a:cxnLst/>
                          <a:rect l="l" t="t" r="r" b="b"/>
                          <a:pathLst>
                            <a:path w="660400" h="660400">
                              <a:moveTo>
                                <a:pt x="330098" y="0"/>
                              </a:moveTo>
                              <a:lnTo>
                                <a:pt x="281318" y="3579"/>
                              </a:lnTo>
                              <a:lnTo>
                                <a:pt x="234761" y="13976"/>
                              </a:lnTo>
                              <a:lnTo>
                                <a:pt x="190937" y="30680"/>
                              </a:lnTo>
                              <a:lnTo>
                                <a:pt x="150356" y="53180"/>
                              </a:lnTo>
                              <a:lnTo>
                                <a:pt x="113529" y="80967"/>
                              </a:lnTo>
                              <a:lnTo>
                                <a:pt x="80967" y="113529"/>
                              </a:lnTo>
                              <a:lnTo>
                                <a:pt x="53180" y="150356"/>
                              </a:lnTo>
                              <a:lnTo>
                                <a:pt x="30680" y="190937"/>
                              </a:lnTo>
                              <a:lnTo>
                                <a:pt x="13976" y="234761"/>
                              </a:lnTo>
                              <a:lnTo>
                                <a:pt x="3579" y="281318"/>
                              </a:lnTo>
                              <a:lnTo>
                                <a:pt x="0" y="330098"/>
                              </a:lnTo>
                              <a:lnTo>
                                <a:pt x="3579" y="378881"/>
                              </a:lnTo>
                              <a:lnTo>
                                <a:pt x="13976" y="425440"/>
                              </a:lnTo>
                              <a:lnTo>
                                <a:pt x="30680" y="469267"/>
                              </a:lnTo>
                              <a:lnTo>
                                <a:pt x="53180" y="509849"/>
                              </a:lnTo>
                              <a:lnTo>
                                <a:pt x="80967" y="546677"/>
                              </a:lnTo>
                              <a:lnTo>
                                <a:pt x="113529" y="579240"/>
                              </a:lnTo>
                              <a:lnTo>
                                <a:pt x="150356" y="607028"/>
                              </a:lnTo>
                              <a:lnTo>
                                <a:pt x="190937" y="629529"/>
                              </a:lnTo>
                              <a:lnTo>
                                <a:pt x="234761" y="646233"/>
                              </a:lnTo>
                              <a:lnTo>
                                <a:pt x="281318" y="656630"/>
                              </a:lnTo>
                              <a:lnTo>
                                <a:pt x="330098" y="660209"/>
                              </a:lnTo>
                              <a:lnTo>
                                <a:pt x="378877" y="656630"/>
                              </a:lnTo>
                              <a:lnTo>
                                <a:pt x="425435" y="646233"/>
                              </a:lnTo>
                              <a:lnTo>
                                <a:pt x="469259" y="629529"/>
                              </a:lnTo>
                              <a:lnTo>
                                <a:pt x="509840" y="607028"/>
                              </a:lnTo>
                              <a:lnTo>
                                <a:pt x="546667" y="579240"/>
                              </a:lnTo>
                              <a:lnTo>
                                <a:pt x="579229" y="546677"/>
                              </a:lnTo>
                              <a:lnTo>
                                <a:pt x="607015" y="509849"/>
                              </a:lnTo>
                              <a:lnTo>
                                <a:pt x="629516" y="469267"/>
                              </a:lnTo>
                              <a:lnTo>
                                <a:pt x="646220" y="425440"/>
                              </a:lnTo>
                              <a:lnTo>
                                <a:pt x="656617" y="378881"/>
                              </a:lnTo>
                              <a:lnTo>
                                <a:pt x="660196" y="330098"/>
                              </a:lnTo>
                              <a:lnTo>
                                <a:pt x="656617" y="281318"/>
                              </a:lnTo>
                              <a:lnTo>
                                <a:pt x="646220" y="234761"/>
                              </a:lnTo>
                              <a:lnTo>
                                <a:pt x="629516" y="190937"/>
                              </a:lnTo>
                              <a:lnTo>
                                <a:pt x="607015" y="150356"/>
                              </a:lnTo>
                              <a:lnTo>
                                <a:pt x="579229" y="113529"/>
                              </a:lnTo>
                              <a:lnTo>
                                <a:pt x="546667" y="80967"/>
                              </a:lnTo>
                              <a:lnTo>
                                <a:pt x="509840" y="53180"/>
                              </a:lnTo>
                              <a:lnTo>
                                <a:pt x="469259" y="30680"/>
                              </a:lnTo>
                              <a:lnTo>
                                <a:pt x="425435" y="13976"/>
                              </a:lnTo>
                              <a:lnTo>
                                <a:pt x="378877" y="3579"/>
                              </a:lnTo>
                              <a:lnTo>
                                <a:pt x="330098" y="0"/>
                              </a:lnTo>
                              <a:close/>
                            </a:path>
                          </a:pathLst>
                        </a:custGeom>
                        <a:solidFill>
                          <a:srgbClr val="F5F5F5"/>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ED495D4">
              <v:shape id="object 31" style="position:absolute;margin-left:180.4pt;margin-top:293.35pt;width:52pt;height:52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660400,660400" o:spid="_x0000_s1026" fillcolor="#f5f5f5" stroked="f" path="m330098,l281318,3579,234761,13976,190937,30680,150356,53180,113529,80967,80967,113529,53180,150356,30680,190937,13976,234761,3579,281318,,330098r3579,48783l13976,425440r16704,43827l53180,509849r27787,36828l113529,579240r36827,27788l190937,629529r43824,16704l281318,656630r48780,3579l378877,656630r46558,-10397l469259,629529r40581,-22501l546667,579240r32562,-32563l607015,509849r22501,-40582l646220,425440r10397,-46559l660196,330098r-3579,-48780l646220,234761,629516,190937,607015,150356,579229,113529,546667,80967,509840,53180,469259,30680,425435,13976,378877,3579,3300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" w14:anchorId="084C6B85">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9680" behindDoc="0" locked="0" layoutInCell="1" allowOverlap="1" wp14:anchorId="00B2A53E" wp14:editId="6079E7CE">
                <wp:simplePos x="0" y="0"/>
                <wp:positionH relativeFrom="column">
                  <wp:posOffset>2291080</wp:posOffset>
                </wp:positionH>
                <wp:positionV relativeFrom="paragraph">
                  <wp:posOffset>2633980</wp:posOffset>
                </wp:positionV>
                <wp:extent cx="660400" cy="660400"/>
                <wp:effectExtent l="0" t="0" r="6350" b="6350"/>
                <wp:wrapNone/>
                <wp:docPr id="301" name="object 13"/>
                <wp:cNvGraphicFramePr/>
                <a:graphic xmlns:a="http://schemas.openxmlformats.org/drawingml/2006/main">
                  <a:graphicData uri="http://schemas.microsoft.com/office/word/2010/wordprocessingShape">
                    <wps:wsp>
                      <wps:cNvSpPr/>
                      <wps:spPr>
                        <a:xfrm>
                          <a:off x="0" y="0"/>
                          <a:ext cx="660400" cy="660400"/>
                        </a:xfrm>
                        <a:custGeom>
                          <a:avLst/>
                          <a:gdLst/>
                          <a:ahLst/>
                          <a:cxnLst/>
                          <a:rect l="l" t="t" r="r" b="b"/>
                          <a:pathLst>
                            <a:path w="660400" h="660400">
                              <a:moveTo>
                                <a:pt x="330098" y="0"/>
                              </a:moveTo>
                              <a:lnTo>
                                <a:pt x="281318" y="3579"/>
                              </a:lnTo>
                              <a:lnTo>
                                <a:pt x="234761" y="13976"/>
                              </a:lnTo>
                              <a:lnTo>
                                <a:pt x="190937" y="30680"/>
                              </a:lnTo>
                              <a:lnTo>
                                <a:pt x="150356" y="53180"/>
                              </a:lnTo>
                              <a:lnTo>
                                <a:pt x="113529" y="80967"/>
                              </a:lnTo>
                              <a:lnTo>
                                <a:pt x="80967" y="113529"/>
                              </a:lnTo>
                              <a:lnTo>
                                <a:pt x="53180" y="150356"/>
                              </a:lnTo>
                              <a:lnTo>
                                <a:pt x="30680" y="190937"/>
                              </a:lnTo>
                              <a:lnTo>
                                <a:pt x="13976" y="234761"/>
                              </a:lnTo>
                              <a:lnTo>
                                <a:pt x="3579" y="281318"/>
                              </a:lnTo>
                              <a:lnTo>
                                <a:pt x="0" y="330098"/>
                              </a:lnTo>
                              <a:lnTo>
                                <a:pt x="3579" y="378881"/>
                              </a:lnTo>
                              <a:lnTo>
                                <a:pt x="13976" y="425440"/>
                              </a:lnTo>
                              <a:lnTo>
                                <a:pt x="30680" y="469267"/>
                              </a:lnTo>
                              <a:lnTo>
                                <a:pt x="53180" y="509849"/>
                              </a:lnTo>
                              <a:lnTo>
                                <a:pt x="80967" y="546677"/>
                              </a:lnTo>
                              <a:lnTo>
                                <a:pt x="113529" y="579240"/>
                              </a:lnTo>
                              <a:lnTo>
                                <a:pt x="150356" y="607028"/>
                              </a:lnTo>
                              <a:lnTo>
                                <a:pt x="190937" y="629529"/>
                              </a:lnTo>
                              <a:lnTo>
                                <a:pt x="234761" y="646233"/>
                              </a:lnTo>
                              <a:lnTo>
                                <a:pt x="281318" y="656630"/>
                              </a:lnTo>
                              <a:lnTo>
                                <a:pt x="330098" y="660209"/>
                              </a:lnTo>
                              <a:lnTo>
                                <a:pt x="378877" y="656630"/>
                              </a:lnTo>
                              <a:lnTo>
                                <a:pt x="425435" y="646233"/>
                              </a:lnTo>
                              <a:lnTo>
                                <a:pt x="469259" y="629529"/>
                              </a:lnTo>
                              <a:lnTo>
                                <a:pt x="509840" y="607028"/>
                              </a:lnTo>
                              <a:lnTo>
                                <a:pt x="546667" y="579240"/>
                              </a:lnTo>
                              <a:lnTo>
                                <a:pt x="579229" y="546677"/>
                              </a:lnTo>
                              <a:lnTo>
                                <a:pt x="607015" y="509849"/>
                              </a:lnTo>
                              <a:lnTo>
                                <a:pt x="629516" y="469267"/>
                              </a:lnTo>
                              <a:lnTo>
                                <a:pt x="646220" y="425440"/>
                              </a:lnTo>
                              <a:lnTo>
                                <a:pt x="656617" y="378881"/>
                              </a:lnTo>
                              <a:lnTo>
                                <a:pt x="660196" y="330098"/>
                              </a:lnTo>
                              <a:lnTo>
                                <a:pt x="656617" y="281318"/>
                              </a:lnTo>
                              <a:lnTo>
                                <a:pt x="646220" y="234761"/>
                              </a:lnTo>
                              <a:lnTo>
                                <a:pt x="629516" y="190937"/>
                              </a:lnTo>
                              <a:lnTo>
                                <a:pt x="607015" y="150356"/>
                              </a:lnTo>
                              <a:lnTo>
                                <a:pt x="579229" y="113529"/>
                              </a:lnTo>
                              <a:lnTo>
                                <a:pt x="546667" y="80967"/>
                              </a:lnTo>
                              <a:lnTo>
                                <a:pt x="509840" y="53180"/>
                              </a:lnTo>
                              <a:lnTo>
                                <a:pt x="469259" y="30680"/>
                              </a:lnTo>
                              <a:lnTo>
                                <a:pt x="425435" y="13976"/>
                              </a:lnTo>
                              <a:lnTo>
                                <a:pt x="378877" y="3579"/>
                              </a:lnTo>
                              <a:lnTo>
                                <a:pt x="330098" y="0"/>
                              </a:lnTo>
                              <a:close/>
                            </a:path>
                          </a:pathLst>
                        </a:custGeom>
                        <a:solidFill>
                          <a:srgbClr val="F5F5F5"/>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81E5969">
              <v:shape id="object 13" style="position:absolute;margin-left:180.4pt;margin-top:207.4pt;width:52pt;height:52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660400,660400" o:spid="_x0000_s1026" fillcolor="#f5f5f5" stroked="f" path="m330098,l281318,3579,234761,13976,190937,30680,150356,53180,113529,80967,80967,113529,53180,150356,30680,190937,13976,234761,3579,281318,,330098r3579,48783l13976,425440r16704,43827l53180,509849r27787,36828l113529,579240r36827,27788l190937,629529r43824,16704l281318,656630r48780,3579l378877,656630r46558,-10397l469259,629529r40581,-22501l546667,579240r32562,-32563l607015,509849r22501,-40582l646220,425440r10397,-46559l660196,330098r-3579,-48780l646220,234761,629516,190937,607015,150356,579229,113529,546667,80967,509840,53180,469259,30680,425435,13976,378877,3579,3300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" w14:anchorId="45EAE7F0">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13536" behindDoc="0" locked="0" layoutInCell="1" allowOverlap="1" wp14:anchorId="3FBEB117" wp14:editId="119C89D6">
                <wp:simplePos x="0" y="0"/>
                <wp:positionH relativeFrom="column">
                  <wp:posOffset>5228590</wp:posOffset>
                </wp:positionH>
                <wp:positionV relativeFrom="paragraph">
                  <wp:posOffset>2633980</wp:posOffset>
                </wp:positionV>
                <wp:extent cx="660400" cy="660400"/>
                <wp:effectExtent l="0" t="0" r="6350" b="6350"/>
                <wp:wrapNone/>
                <wp:docPr id="302" name="object 7"/>
                <wp:cNvGraphicFramePr/>
                <a:graphic xmlns:a="http://schemas.openxmlformats.org/drawingml/2006/main">
                  <a:graphicData uri="http://schemas.microsoft.com/office/word/2010/wordprocessingShape">
                    <wps:wsp>
                      <wps:cNvSpPr/>
                      <wps:spPr>
                        <a:xfrm>
                          <a:off x="0" y="0"/>
                          <a:ext cx="660400" cy="660400"/>
                        </a:xfrm>
                        <a:custGeom>
                          <a:avLst/>
                          <a:gdLst/>
                          <a:ahLst/>
                          <a:cxnLst/>
                          <a:rect l="l" t="t" r="r" b="b"/>
                          <a:pathLst>
                            <a:path w="660400" h="660400">
                              <a:moveTo>
                                <a:pt x="330098" y="0"/>
                              </a:moveTo>
                              <a:lnTo>
                                <a:pt x="281318" y="3579"/>
                              </a:lnTo>
                              <a:lnTo>
                                <a:pt x="234761" y="13976"/>
                              </a:lnTo>
                              <a:lnTo>
                                <a:pt x="190937" y="30680"/>
                              </a:lnTo>
                              <a:lnTo>
                                <a:pt x="150356" y="53180"/>
                              </a:lnTo>
                              <a:lnTo>
                                <a:pt x="113529" y="80967"/>
                              </a:lnTo>
                              <a:lnTo>
                                <a:pt x="80967" y="113529"/>
                              </a:lnTo>
                              <a:lnTo>
                                <a:pt x="53180" y="150356"/>
                              </a:lnTo>
                              <a:lnTo>
                                <a:pt x="30680" y="190937"/>
                              </a:lnTo>
                              <a:lnTo>
                                <a:pt x="13976" y="234761"/>
                              </a:lnTo>
                              <a:lnTo>
                                <a:pt x="3579" y="281318"/>
                              </a:lnTo>
                              <a:lnTo>
                                <a:pt x="0" y="330098"/>
                              </a:lnTo>
                              <a:lnTo>
                                <a:pt x="3579" y="378881"/>
                              </a:lnTo>
                              <a:lnTo>
                                <a:pt x="13976" y="425440"/>
                              </a:lnTo>
                              <a:lnTo>
                                <a:pt x="30680" y="469267"/>
                              </a:lnTo>
                              <a:lnTo>
                                <a:pt x="53180" y="509849"/>
                              </a:lnTo>
                              <a:lnTo>
                                <a:pt x="80967" y="546677"/>
                              </a:lnTo>
                              <a:lnTo>
                                <a:pt x="113529" y="579240"/>
                              </a:lnTo>
                              <a:lnTo>
                                <a:pt x="150356" y="607028"/>
                              </a:lnTo>
                              <a:lnTo>
                                <a:pt x="190937" y="629529"/>
                              </a:lnTo>
                              <a:lnTo>
                                <a:pt x="234761" y="646233"/>
                              </a:lnTo>
                              <a:lnTo>
                                <a:pt x="281318" y="656630"/>
                              </a:lnTo>
                              <a:lnTo>
                                <a:pt x="330098" y="660209"/>
                              </a:lnTo>
                              <a:lnTo>
                                <a:pt x="378877" y="656630"/>
                              </a:lnTo>
                              <a:lnTo>
                                <a:pt x="425435" y="646233"/>
                              </a:lnTo>
                              <a:lnTo>
                                <a:pt x="469259" y="629529"/>
                              </a:lnTo>
                              <a:lnTo>
                                <a:pt x="509840" y="607028"/>
                              </a:lnTo>
                              <a:lnTo>
                                <a:pt x="546667" y="579240"/>
                              </a:lnTo>
                              <a:lnTo>
                                <a:pt x="579229" y="546677"/>
                              </a:lnTo>
                              <a:lnTo>
                                <a:pt x="607015" y="509849"/>
                              </a:lnTo>
                              <a:lnTo>
                                <a:pt x="629516" y="469267"/>
                              </a:lnTo>
                              <a:lnTo>
                                <a:pt x="646220" y="425440"/>
                              </a:lnTo>
                              <a:lnTo>
                                <a:pt x="656617" y="378881"/>
                              </a:lnTo>
                              <a:lnTo>
                                <a:pt x="660196" y="330098"/>
                              </a:lnTo>
                              <a:lnTo>
                                <a:pt x="656617" y="281318"/>
                              </a:lnTo>
                              <a:lnTo>
                                <a:pt x="646220" y="234761"/>
                              </a:lnTo>
                              <a:lnTo>
                                <a:pt x="629516" y="190937"/>
                              </a:lnTo>
                              <a:lnTo>
                                <a:pt x="607015" y="150356"/>
                              </a:lnTo>
                              <a:lnTo>
                                <a:pt x="579229" y="113529"/>
                              </a:lnTo>
                              <a:lnTo>
                                <a:pt x="546667" y="80967"/>
                              </a:lnTo>
                              <a:lnTo>
                                <a:pt x="509840" y="53180"/>
                              </a:lnTo>
                              <a:lnTo>
                                <a:pt x="469259" y="30680"/>
                              </a:lnTo>
                              <a:lnTo>
                                <a:pt x="425435" y="13976"/>
                              </a:lnTo>
                              <a:lnTo>
                                <a:pt x="378877" y="3579"/>
                              </a:lnTo>
                              <a:lnTo>
                                <a:pt x="330098" y="0"/>
                              </a:lnTo>
                              <a:close/>
                            </a:path>
                          </a:pathLst>
                        </a:custGeom>
                        <a:solidFill>
                          <a:srgbClr val="F5F5F5"/>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4E6DDA6">
              <v:shape id="object 7" style="position:absolute;margin-left:411.7pt;margin-top:207.4pt;width:52pt;height:52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660400,660400" o:spid="_x0000_s1026" fillcolor="#f5f5f5" stroked="f" path="m330098,l281318,3579,234761,13976,190937,30680,150356,53180,113529,80967,80967,113529,53180,150356,30680,190937,13976,234761,3579,281318,,330098r3579,48783l13976,425440r16704,43827l53180,509849r27787,36828l113529,579240r36827,27788l190937,629529r43824,16704l281318,656630r48780,3579l378877,656630r46558,-10397l469259,629529r40581,-22501l546667,579240r32562,-32563l607015,509849r22501,-40582l646220,425440r10397,-46559l660196,330098r-3579,-48780l646220,234761,629516,190937,607015,150356,579229,113529,546667,80967,509840,53180,469259,30680,425435,13976,378877,3579,3300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" w14:anchorId="68C82D17">
                <v:path arrowok="t"/>
              </v:shape>
            </w:pict>
          </mc:Fallback>
        </mc:AlternateContent>
      </w:r>
      <w:r w:rsidR="00DF290D" w:rsidRPr="00DF290D">
        <w:rPr>
          <w:noProof/>
        </w:rPr>
        <w:t xml:space="preserve"> </w:t>
      </w:r>
    </w:p>
    <w:p w14:paraId="776D00B7" w14:textId="1DF01B92" w:rsidR="00DF290D" w:rsidRDefault="00862407" w:rsidP="00DF290D">
      <w:pPr>
        <w:spacing w:after="160" w:line="259" w:lineRule="auto"/>
        <w:rPr>
          <w:rFonts w:asciiTheme="majorBidi" w:hAnsiTheme="majorBidi" w:cstheme="majorBidi"/>
          <w:b/>
          <w:bCs/>
          <w:noProof/>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715584" behindDoc="0" locked="0" layoutInCell="1" allowOverlap="1" wp14:anchorId="3220C33E" wp14:editId="52D735F2">
                <wp:simplePos x="0" y="0"/>
                <wp:positionH relativeFrom="column">
                  <wp:posOffset>-38735</wp:posOffset>
                </wp:positionH>
                <wp:positionV relativeFrom="paragraph">
                  <wp:posOffset>149860</wp:posOffset>
                </wp:positionV>
                <wp:extent cx="2830195" cy="289560"/>
                <wp:effectExtent l="0" t="0" r="0" b="0"/>
                <wp:wrapNone/>
                <wp:docPr id="290" name="object 9"/>
                <wp:cNvGraphicFramePr/>
                <a:graphic xmlns:a="http://schemas.openxmlformats.org/drawingml/2006/main">
                  <a:graphicData uri="http://schemas.microsoft.com/office/word/2010/wordprocessingShape">
                    <wps:wsp>
                      <wps:cNvSpPr txBox="1"/>
                      <wps:spPr>
                        <a:xfrm>
                          <a:off x="0" y="0"/>
                          <a:ext cx="2830195" cy="289560"/>
                        </a:xfrm>
                        <a:prstGeom prst="rect">
                          <a:avLst/>
                        </a:prstGeom>
                      </wps:spPr>
                      <wps:txbx>
                        <w:txbxContent>
                          <w:p w14:paraId="6D698668" w14:textId="77777777" w:rsidR="0000375D" w:rsidRPr="00862407" w:rsidRDefault="0000375D" w:rsidP="00862407">
                            <w:pPr>
                              <w:pStyle w:val="Heading1"/>
                              <w:rPr>
                                <w:b/>
                                <w:bCs/>
                                <w:color w:val="7030A0"/>
                              </w:rPr>
                            </w:pPr>
                            <w:bookmarkStart w:id="14" w:name="_Toc113241751"/>
                            <w:r w:rsidRPr="00862407">
                              <w:rPr>
                                <w:b/>
                                <w:bCs/>
                                <w:color w:val="7030A0"/>
                              </w:rPr>
                              <w:t>Academic Advising Unit</w:t>
                            </w:r>
                            <w:bookmarkEnd w:id="14"/>
                          </w:p>
                        </w:txbxContent>
                      </wps:txbx>
                      <wps:bodyPr vert="horz" wrap="square" lIns="0" tIns="12700" rIns="0" bIns="0" rtlCol="0">
                        <a:spAutoFit/>
                      </wps:bodyPr>
                    </wps:wsp>
                  </a:graphicData>
                </a:graphic>
              </wp:anchor>
            </w:drawing>
          </mc:Choice>
          <mc:Fallback>
            <w:pict>
              <v:shape w14:anchorId="3220C33E" id="object 9" o:spid="_x0000_s1050" type="#_x0000_t202" style="position:absolute;margin-left:-3.05pt;margin-top:11.8pt;width:222.85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" filled="f" stroked="f">
                <v:textbox style="mso-fit-shape-to-text:t" inset="0,1pt,0,0">
                  <w:txbxContent>
                    <w:p w14:paraId="6D698668" w14:textId="77777777" w:rsidR="0000375D" w:rsidRPr="00862407" w:rsidRDefault="0000375D" w:rsidP="00862407">
                      <w:pPr>
                        <w:pStyle w:val="Heading1"/>
                        <w:rPr>
                          <w:b/>
                          <w:bCs/>
                          <w:color w:val="7030A0"/>
                        </w:rPr>
                      </w:pPr>
                      <w:bookmarkStart w:id="15" w:name="_Toc113241751"/>
                      <w:r w:rsidRPr="00862407">
                        <w:rPr>
                          <w:b/>
                          <w:bCs/>
                          <w:color w:val="7030A0"/>
                        </w:rPr>
                        <w:t>Academic Advising Unit</w:t>
                      </w:r>
                      <w:bookmarkEnd w:id="15"/>
                    </w:p>
                  </w:txbxContent>
                </v:textbox>
              </v:shape>
            </w:pict>
          </mc:Fallback>
        </mc:AlternateContent>
      </w:r>
      <w:r w:rsidR="00DF290D">
        <w:rPr>
          <w:rFonts w:asciiTheme="majorBidi" w:hAnsiTheme="majorBidi" w:cstheme="majorBidi"/>
          <w:b/>
          <w:bCs/>
          <w:noProof/>
          <w:color w:val="000063"/>
        </w:rPr>
        <w:br w:type="page"/>
      </w:r>
    </w:p>
    <w:p w14:paraId="3544705C" w14:textId="77777777" w:rsidR="008F498B" w:rsidRPr="008F498B" w:rsidRDefault="008F498B" w:rsidP="00DF290D">
      <w:pPr>
        <w:spacing w:line="276" w:lineRule="auto"/>
        <w:jc w:val="center"/>
        <w:rPr>
          <w:rFonts w:asciiTheme="majorBidi" w:hAnsiTheme="majorBidi" w:cstheme="majorBidi"/>
          <w:b/>
          <w:bCs/>
          <w:color w:val="000063"/>
        </w:rPr>
      </w:pPr>
    </w:p>
    <w:p w14:paraId="096FC61B" w14:textId="6F4B48E6" w:rsidR="008F498B" w:rsidRPr="008F498B" w:rsidRDefault="0084136F" w:rsidP="00DF290D">
      <w:pPr>
        <w:spacing w:after="160" w:line="259" w:lineRule="auto"/>
        <w:rPr>
          <w:rFonts w:asciiTheme="majorBidi" w:hAnsiTheme="majorBidi" w:cstheme="majorBidi"/>
          <w:b/>
          <w:bCs/>
          <w:color w:val="000063"/>
        </w:rPr>
      </w:pPr>
      <w:r>
        <w:rPr>
          <w:rFonts w:asciiTheme="majorBidi" w:hAnsiTheme="majorBidi" w:cstheme="majorBidi"/>
          <w:b/>
          <w:bCs/>
          <w:color w:val="000063"/>
          <w:rtl/>
        </w:rPr>
        <w:br w:type="page"/>
      </w:r>
      <w:r w:rsidR="008F498B" w:rsidRPr="008F498B">
        <w:rPr>
          <w:rFonts w:asciiTheme="majorBidi" w:hAnsiTheme="majorBidi" w:cstheme="majorBidi"/>
          <w:b/>
          <w:bCs/>
          <w:noProof/>
          <w:color w:val="000063"/>
        </w:rPr>
        <mc:AlternateContent>
          <mc:Choice Requires="wps">
            <w:drawing>
              <wp:anchor distT="0" distB="0" distL="114300" distR="114300" simplePos="0" relativeHeight="251795456" behindDoc="0" locked="0" layoutInCell="1" allowOverlap="1" wp14:anchorId="03EEECA1" wp14:editId="7FF87E34">
                <wp:simplePos x="0" y="0"/>
                <wp:positionH relativeFrom="column">
                  <wp:posOffset>344170</wp:posOffset>
                </wp:positionH>
                <wp:positionV relativeFrom="paragraph">
                  <wp:posOffset>9794875</wp:posOffset>
                </wp:positionV>
                <wp:extent cx="241300" cy="310515"/>
                <wp:effectExtent l="0" t="0" r="0" b="0"/>
                <wp:wrapNone/>
                <wp:docPr id="308" name="object 14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1300" cy="310515"/>
                        </a:xfrm>
                        <a:prstGeom prst="rect">
                          <a:avLst/>
                        </a:prstGeom>
                      </wps:spPr>
                      <wps:txbx>
                        <w:txbxContent>
                          <w:p w14:paraId="162BEE46" w14:textId="77777777" w:rsidR="0000375D" w:rsidRDefault="0000375D" w:rsidP="008F498B">
                            <w:pPr>
                              <w:pStyle w:val="NormalWeb"/>
                              <w:spacing w:before="110" w:beforeAutospacing="0" w:after="0" w:afterAutospacing="0"/>
                              <w:ind w:left="58"/>
                            </w:pPr>
                            <w:r>
                              <w:rPr>
                                <w:rFonts w:ascii="Arial" w:hAnsi="Arial" w:cs="Arial"/>
                                <w:b/>
                                <w:bCs/>
                                <w:color w:val="001E70"/>
                                <w:spacing w:val="2"/>
                                <w:kern w:val="24"/>
                                <w:sz w:val="23"/>
                                <w:szCs w:val="23"/>
                              </w:rPr>
                              <w:t>12</w:t>
                            </w:r>
                          </w:p>
                        </w:txbxContent>
                      </wps:txbx>
                      <wps:bodyPr vert="horz" wrap="square" lIns="0" tIns="69850" rIns="0" bIns="0" rtlCol="0">
                        <a:spAutoFit/>
                      </wps:bodyPr>
                    </wps:wsp>
                  </a:graphicData>
                </a:graphic>
              </wp:anchor>
            </w:drawing>
          </mc:Choice>
          <mc:Fallback>
            <w:pict>
              <v:shape w14:anchorId="03EEECA1" id="object 148" o:spid="_x0000_s1051" type="#_x0000_t202" style="position:absolute;margin-left:27.1pt;margin-top:771.25pt;width:19pt;height:24.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" filled="f" stroked="f">
                <o:lock v:ext="edit" grouping="t"/>
                <v:textbox style="mso-fit-shape-to-text:t" inset="0,5.5pt,0,0">
                  <w:txbxContent>
                    <w:p w14:paraId="162BEE46" w14:textId="77777777" w:rsidR="0000375D" w:rsidRDefault="0000375D" w:rsidP="008F498B">
                      <w:pPr>
                        <w:pStyle w:val="NormalWeb"/>
                        <w:spacing w:before="110" w:beforeAutospacing="0" w:after="0" w:afterAutospacing="0"/>
                        <w:ind w:left="58"/>
                      </w:pPr>
                      <w:r>
                        <w:rPr>
                          <w:rFonts w:ascii="Arial" w:hAnsi="Arial" w:cs="Arial"/>
                          <w:b/>
                          <w:bCs/>
                          <w:color w:val="001E70"/>
                          <w:spacing w:val="2"/>
                          <w:kern w:val="24"/>
                          <w:sz w:val="23"/>
                          <w:szCs w:val="23"/>
                        </w:rPr>
                        <w:t>12</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94432" behindDoc="0" locked="0" layoutInCell="1" allowOverlap="1" wp14:anchorId="7B0E870D" wp14:editId="775FE8CB">
                <wp:simplePos x="0" y="0"/>
                <wp:positionH relativeFrom="column">
                  <wp:posOffset>744220</wp:posOffset>
                </wp:positionH>
                <wp:positionV relativeFrom="paragraph">
                  <wp:posOffset>9770110</wp:posOffset>
                </wp:positionV>
                <wp:extent cx="1449705" cy="427355"/>
                <wp:effectExtent l="0" t="0" r="0" b="0"/>
                <wp:wrapNone/>
                <wp:docPr id="309" name="object 14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49705" cy="427355"/>
                        </a:xfrm>
                        <a:prstGeom prst="rect">
                          <a:avLst/>
                        </a:prstGeom>
                      </wps:spPr>
                      <wps:txbx>
                        <w:txbxContent>
                          <w:p w14:paraId="50EC560B" w14:textId="77777777" w:rsidR="0000375D" w:rsidRDefault="0000375D" w:rsidP="008F498B">
                            <w:pPr>
                              <w:pStyle w:val="NormalWeb"/>
                              <w:spacing w:before="45" w:beforeAutospacing="0" w:after="0" w:afterAutospacing="0" w:line="285" w:lineRule="auto"/>
                              <w:ind w:left="14" w:right="14"/>
                            </w:pPr>
                            <w:r>
                              <w:rPr>
                                <w:rFonts w:ascii="Arial" w:hAnsi="Arial" w:cs="Arial"/>
                                <w:b/>
                                <w:bCs/>
                                <w:color w:val="001E70"/>
                                <w:spacing w:val="11"/>
                                <w:kern w:val="24"/>
                                <w:sz w:val="14"/>
                                <w:szCs w:val="14"/>
                              </w:rPr>
                              <w:t>Procedural Guidebook</w:t>
                            </w:r>
                          </w:p>
                          <w:p w14:paraId="15ADB838" w14:textId="77777777" w:rsidR="0000375D" w:rsidRDefault="0000375D" w:rsidP="008F498B">
                            <w:pPr>
                              <w:pStyle w:val="NormalWeb"/>
                              <w:spacing w:before="45" w:beforeAutospacing="0" w:after="0" w:afterAutospacing="0" w:line="285" w:lineRule="auto"/>
                              <w:ind w:left="14" w:right="14"/>
                            </w:pPr>
                            <w:r>
                              <w:rPr>
                                <w:rFonts w:ascii="Arial" w:hAnsi="Arial" w:cs="Arial"/>
                                <w:b/>
                                <w:bCs/>
                                <w:color w:val="001E70"/>
                                <w:spacing w:val="11"/>
                                <w:kern w:val="24"/>
                                <w:sz w:val="14"/>
                                <w:szCs w:val="14"/>
                              </w:rPr>
                              <w:t>for the University's First Semester 1444H</w:t>
                            </w:r>
                          </w:p>
                        </w:txbxContent>
                      </wps:txbx>
                      <wps:bodyPr vert="horz" wrap="square" lIns="0" tIns="28575" rIns="0" bIns="0" rtlCol="0">
                        <a:spAutoFit/>
                      </wps:bodyPr>
                    </wps:wsp>
                  </a:graphicData>
                </a:graphic>
              </wp:anchor>
            </w:drawing>
          </mc:Choice>
          <mc:Fallback>
            <w:pict>
              <v:shape w14:anchorId="7B0E870D" id="object 147" o:spid="_x0000_s1052" type="#_x0000_t202" style="position:absolute;margin-left:58.6pt;margin-top:769.3pt;width:114.15pt;height:33.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" filled="f" stroked="f">
                <o:lock v:ext="edit" grouping="t"/>
                <v:textbox style="mso-fit-shape-to-text:t" inset="0,2.25pt,0,0">
                  <w:txbxContent>
                    <w:p w14:paraId="50EC560B" w14:textId="77777777" w:rsidR="0000375D" w:rsidRDefault="0000375D" w:rsidP="008F498B">
                      <w:pPr>
                        <w:pStyle w:val="NormalWeb"/>
                        <w:spacing w:before="45" w:beforeAutospacing="0" w:after="0" w:afterAutospacing="0" w:line="285" w:lineRule="auto"/>
                        <w:ind w:left="14" w:right="14"/>
                      </w:pPr>
                      <w:r>
                        <w:rPr>
                          <w:rFonts w:ascii="Arial" w:hAnsi="Arial" w:cs="Arial"/>
                          <w:b/>
                          <w:bCs/>
                          <w:color w:val="001E70"/>
                          <w:spacing w:val="11"/>
                          <w:kern w:val="24"/>
                          <w:sz w:val="14"/>
                          <w:szCs w:val="14"/>
                        </w:rPr>
                        <w:t>Procedural Guidebook</w:t>
                      </w:r>
                    </w:p>
                    <w:p w14:paraId="15ADB838" w14:textId="77777777" w:rsidR="0000375D" w:rsidRDefault="0000375D" w:rsidP="008F498B">
                      <w:pPr>
                        <w:pStyle w:val="NormalWeb"/>
                        <w:spacing w:before="45" w:beforeAutospacing="0" w:after="0" w:afterAutospacing="0" w:line="285" w:lineRule="auto"/>
                        <w:ind w:left="14" w:right="14"/>
                      </w:pPr>
                      <w:r>
                        <w:rPr>
                          <w:rFonts w:ascii="Arial" w:hAnsi="Arial" w:cs="Arial"/>
                          <w:b/>
                          <w:bCs/>
                          <w:color w:val="001E70"/>
                          <w:spacing w:val="11"/>
                          <w:kern w:val="24"/>
                          <w:sz w:val="14"/>
                          <w:szCs w:val="14"/>
                        </w:rPr>
                        <w:t>for the University's First Semester 1444H</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93408" behindDoc="0" locked="0" layoutInCell="1" allowOverlap="1" wp14:anchorId="3572A351" wp14:editId="09F01FBD">
            <wp:simplePos x="0" y="0"/>
            <wp:positionH relativeFrom="column">
              <wp:posOffset>2345055</wp:posOffset>
            </wp:positionH>
            <wp:positionV relativeFrom="paragraph">
              <wp:posOffset>9787255</wp:posOffset>
            </wp:positionV>
            <wp:extent cx="4842510" cy="332740"/>
            <wp:effectExtent l="0" t="0" r="0" b="0"/>
            <wp:wrapNone/>
            <wp:docPr id="914" name="object 146"/>
            <wp:cNvGraphicFramePr/>
            <a:graphic xmlns:a="http://schemas.openxmlformats.org/drawingml/2006/main">
              <a:graphicData uri="http://schemas.openxmlformats.org/drawingml/2006/picture">
                <pic:pic xmlns:pic="http://schemas.openxmlformats.org/drawingml/2006/picture">
                  <pic:nvPicPr>
                    <pic:cNvPr id="146" name="object 146"/>
                    <pic:cNvPicPr/>
                  </pic:nvPicPr>
                  <pic:blipFill>
                    <a:blip r:embed="rId159" cstate="print"/>
                    <a:stretch>
                      <a:fillRect/>
                    </a:stretch>
                  </pic:blipFill>
                  <pic:spPr>
                    <a:xfrm>
                      <a:off x="0" y="0"/>
                      <a:ext cx="4842510" cy="33274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92384" behindDoc="0" locked="0" layoutInCell="1" allowOverlap="1" wp14:anchorId="5BFE49CF" wp14:editId="45627439">
                <wp:simplePos x="0" y="0"/>
                <wp:positionH relativeFrom="column">
                  <wp:posOffset>652145</wp:posOffset>
                </wp:positionH>
                <wp:positionV relativeFrom="paragraph">
                  <wp:posOffset>9817100</wp:posOffset>
                </wp:positionV>
                <wp:extent cx="0" cy="273050"/>
                <wp:effectExtent l="0" t="0" r="19050" b="12700"/>
                <wp:wrapNone/>
                <wp:docPr id="310" name="object 145"/>
                <wp:cNvGraphicFramePr/>
                <a:graphic xmlns:a="http://schemas.openxmlformats.org/drawingml/2006/main">
                  <a:graphicData uri="http://schemas.microsoft.com/office/word/2010/wordprocessingShape">
                    <wps:wsp>
                      <wps:cNvSpPr/>
                      <wps:spPr>
                        <a:xfrm>
                          <a:off x="0" y="0"/>
                          <a:ext cx="0" cy="273050"/>
                        </a:xfrm>
                        <a:custGeom>
                          <a:avLst/>
                          <a:gdLst/>
                          <a:ahLst/>
                          <a:cxnLst/>
                          <a:rect l="l" t="t" r="r" b="b"/>
                          <a:pathLst>
                            <a:path h="273050">
                              <a:moveTo>
                                <a:pt x="0" y="0"/>
                              </a:moveTo>
                              <a:lnTo>
                                <a:pt x="0" y="272580"/>
                              </a:lnTo>
                            </a:path>
                          </a:pathLst>
                        </a:custGeom>
                        <a:ln w="127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C5EA1BB">
              <v:shape id="object 145" style="position:absolute;margin-left:51.35pt;margin-top:773pt;width:0;height:21.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0,273050" o:spid="_x0000_s1026" filled="f" strokecolor="#00cfca" strokeweight="1pt" path="m,l,2725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" w14:anchorId="32406ABC">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50400" behindDoc="0" locked="0" layoutInCell="1" allowOverlap="1" wp14:anchorId="5224178A" wp14:editId="43401028">
                <wp:simplePos x="0" y="0"/>
                <wp:positionH relativeFrom="column">
                  <wp:posOffset>-525145</wp:posOffset>
                </wp:positionH>
                <wp:positionV relativeFrom="paragraph">
                  <wp:posOffset>614680</wp:posOffset>
                </wp:positionV>
                <wp:extent cx="212725" cy="391160"/>
                <wp:effectExtent l="0" t="0" r="0" b="8890"/>
                <wp:wrapNone/>
                <wp:docPr id="407" name="object 11"/>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D467DA3">
              <v:shape id="object 11" style="position:absolute;margin-left:-41.35pt;margin-top:48.4pt;width:16.75pt;height:30.8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" w14:anchorId="4C45F09A">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48352" behindDoc="0" locked="0" layoutInCell="1" allowOverlap="1" wp14:anchorId="03223690" wp14:editId="41A55F29">
                <wp:simplePos x="0" y="0"/>
                <wp:positionH relativeFrom="column">
                  <wp:posOffset>-255270</wp:posOffset>
                </wp:positionH>
                <wp:positionV relativeFrom="paragraph">
                  <wp:posOffset>508000</wp:posOffset>
                </wp:positionV>
                <wp:extent cx="5619750" cy="566420"/>
                <wp:effectExtent l="0" t="0" r="0" b="0"/>
                <wp:wrapNone/>
                <wp:docPr id="409" name="object 9"/>
                <wp:cNvGraphicFramePr/>
                <a:graphic xmlns:a="http://schemas.openxmlformats.org/drawingml/2006/main">
                  <a:graphicData uri="http://schemas.microsoft.com/office/word/2010/wordprocessingShape">
                    <wps:wsp>
                      <wps:cNvSpPr txBox="1"/>
                      <wps:spPr>
                        <a:xfrm>
                          <a:off x="0" y="0"/>
                          <a:ext cx="5619750" cy="566420"/>
                        </a:xfrm>
                        <a:prstGeom prst="rect">
                          <a:avLst/>
                        </a:prstGeom>
                      </wps:spPr>
                      <wps:txbx>
                        <w:txbxContent>
                          <w:p w14:paraId="667EA855" w14:textId="4BCE6600" w:rsidR="0000375D" w:rsidRPr="0088399F" w:rsidRDefault="0000375D" w:rsidP="0088399F">
                            <w:pPr>
                              <w:pStyle w:val="Heading1"/>
                              <w:rPr>
                                <w:b/>
                                <w:bCs/>
                                <w:color w:val="7030A0"/>
                              </w:rPr>
                            </w:pPr>
                            <w:bookmarkStart w:id="16" w:name="_Toc113241752"/>
                            <w:r w:rsidRPr="0088399F">
                              <w:rPr>
                                <w:b/>
                                <w:bCs/>
                                <w:color w:val="7030A0"/>
                              </w:rPr>
                              <w:t>Blackboard and its Rules</w:t>
                            </w:r>
                            <w:bookmarkEnd w:id="16"/>
                            <w:r w:rsidRPr="0088399F">
                              <w:rPr>
                                <w:b/>
                                <w:bCs/>
                                <w:color w:val="7030A0"/>
                                <w:spacing w:val="9"/>
                              </w:rPr>
                              <w:t xml:space="preserve"> </w:t>
                            </w:r>
                          </w:p>
                        </w:txbxContent>
                      </wps:txbx>
                      <wps:bodyPr vert="horz" wrap="square" lIns="0" tIns="12700" rIns="0" bIns="0" rtlCol="0">
                        <a:spAutoFit/>
                      </wps:bodyPr>
                    </wps:wsp>
                  </a:graphicData>
                </a:graphic>
              </wp:anchor>
            </w:drawing>
          </mc:Choice>
          <mc:Fallback>
            <w:pict>
              <v:shape w14:anchorId="03223690" id="_x0000_s1053" type="#_x0000_t202" style="position:absolute;margin-left:-20.1pt;margin-top:40pt;width:442.5pt;height:44.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" filled="f" stroked="f">
                <v:textbox style="mso-fit-shape-to-text:t" inset="0,1pt,0,0">
                  <w:txbxContent>
                    <w:p w14:paraId="667EA855" w14:textId="4BCE6600" w:rsidR="0000375D" w:rsidRPr="0088399F" w:rsidRDefault="0000375D" w:rsidP="0088399F">
                      <w:pPr>
                        <w:pStyle w:val="Heading1"/>
                        <w:rPr>
                          <w:b/>
                          <w:bCs/>
                          <w:color w:val="7030A0"/>
                        </w:rPr>
                      </w:pPr>
                      <w:bookmarkStart w:id="17" w:name="_Toc113241752"/>
                      <w:r w:rsidRPr="0088399F">
                        <w:rPr>
                          <w:b/>
                          <w:bCs/>
                          <w:color w:val="7030A0"/>
                        </w:rPr>
                        <w:t>Blackboard and its Rules</w:t>
                      </w:r>
                      <w:bookmarkEnd w:id="17"/>
                      <w:r w:rsidRPr="0088399F">
                        <w:rPr>
                          <w:b/>
                          <w:bCs/>
                          <w:color w:val="7030A0"/>
                          <w:spacing w:val="9"/>
                        </w:rPr>
                        <w:t xml:space="preserve"> </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72928" behindDoc="0" locked="0" layoutInCell="1" allowOverlap="1" wp14:anchorId="6844C7F1" wp14:editId="31B75ECA">
                <wp:simplePos x="0" y="0"/>
                <wp:positionH relativeFrom="column">
                  <wp:posOffset>117475</wp:posOffset>
                </wp:positionH>
                <wp:positionV relativeFrom="paragraph">
                  <wp:posOffset>7279005</wp:posOffset>
                </wp:positionV>
                <wp:extent cx="434340" cy="138430"/>
                <wp:effectExtent l="0" t="0" r="0" b="0"/>
                <wp:wrapNone/>
                <wp:docPr id="316" name="object 79"/>
                <wp:cNvGraphicFramePr/>
                <a:graphic xmlns:a="http://schemas.openxmlformats.org/drawingml/2006/main">
                  <a:graphicData uri="http://schemas.microsoft.com/office/word/2010/wordprocessingShape">
                    <wps:wsp>
                      <wps:cNvSpPr txBox="1"/>
                      <wps:spPr>
                        <a:xfrm>
                          <a:off x="0" y="0"/>
                          <a:ext cx="434340" cy="138430"/>
                        </a:xfrm>
                        <a:prstGeom prst="rect">
                          <a:avLst/>
                        </a:prstGeom>
                      </wps:spPr>
                      <wps:txbx>
                        <w:txbxContent>
                          <w:p w14:paraId="72310099" w14:textId="77777777" w:rsidR="0000375D" w:rsidRDefault="0000375D" w:rsidP="008F498B">
                            <w:pPr>
                              <w:pStyle w:val="NormalWeb"/>
                              <w:spacing w:before="27" w:beforeAutospacing="0" w:after="0" w:afterAutospacing="0"/>
                              <w:ind w:left="14"/>
                            </w:pPr>
                            <w:r>
                              <w:rPr>
                                <w:rFonts w:ascii="Arial" w:hAnsi="Arial" w:cs="Arial"/>
                                <w:b/>
                                <w:bCs/>
                                <w:color w:val="542B9D"/>
                                <w:spacing w:val="6"/>
                                <w:kern w:val="24"/>
                                <w:sz w:val="14"/>
                                <w:szCs w:val="14"/>
                              </w:rPr>
                              <w:t>Jour</w:t>
                            </w:r>
                            <w:r>
                              <w:rPr>
                                <w:rFonts w:ascii="Arial" w:hAnsi="Arial" w:cs="Arial"/>
                                <w:b/>
                                <w:bCs/>
                                <w:color w:val="542B9D"/>
                                <w:spacing w:val="7"/>
                                <w:kern w:val="24"/>
                                <w:sz w:val="14"/>
                                <w:szCs w:val="14"/>
                              </w:rPr>
                              <w:t>nals</w:t>
                            </w:r>
                          </w:p>
                        </w:txbxContent>
                      </wps:txbx>
                      <wps:bodyPr vert="horz" wrap="square" lIns="0" tIns="17145" rIns="0" bIns="0" rtlCol="0">
                        <a:spAutoFit/>
                      </wps:bodyPr>
                    </wps:wsp>
                  </a:graphicData>
                </a:graphic>
              </wp:anchor>
            </w:drawing>
          </mc:Choice>
          <mc:Fallback>
            <w:pict>
              <v:shape w14:anchorId="6844C7F1" id="object 79" o:spid="_x0000_s1054" type="#_x0000_t202" style="position:absolute;margin-left:9.25pt;margin-top:573.15pt;width:34.2pt;height:10.9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" filled="f" stroked="f">
                <v:textbox style="mso-fit-shape-to-text:t" inset="0,1.35pt,0,0">
                  <w:txbxContent>
                    <w:p w14:paraId="72310099" w14:textId="77777777" w:rsidR="0000375D" w:rsidRDefault="0000375D" w:rsidP="008F498B">
                      <w:pPr>
                        <w:pStyle w:val="NormalWeb"/>
                        <w:spacing w:before="27" w:beforeAutospacing="0" w:after="0" w:afterAutospacing="0"/>
                        <w:ind w:left="14"/>
                      </w:pPr>
                      <w:r>
                        <w:rPr>
                          <w:rFonts w:ascii="Arial" w:hAnsi="Arial" w:cs="Arial"/>
                          <w:b/>
                          <w:bCs/>
                          <w:color w:val="542B9D"/>
                          <w:spacing w:val="6"/>
                          <w:kern w:val="24"/>
                          <w:sz w:val="14"/>
                          <w:szCs w:val="14"/>
                        </w:rPr>
                        <w:t>Jour</w:t>
                      </w:r>
                      <w:r>
                        <w:rPr>
                          <w:rFonts w:ascii="Arial" w:hAnsi="Arial" w:cs="Arial"/>
                          <w:b/>
                          <w:bCs/>
                          <w:color w:val="542B9D"/>
                          <w:spacing w:val="7"/>
                          <w:kern w:val="24"/>
                          <w:sz w:val="14"/>
                          <w:szCs w:val="14"/>
                        </w:rPr>
                        <w:t>nal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7808" behindDoc="0" locked="0" layoutInCell="1" allowOverlap="1" wp14:anchorId="62BC36FC" wp14:editId="699645F3">
                <wp:simplePos x="0" y="0"/>
                <wp:positionH relativeFrom="column">
                  <wp:posOffset>128270</wp:posOffset>
                </wp:positionH>
                <wp:positionV relativeFrom="paragraph">
                  <wp:posOffset>7769860</wp:posOffset>
                </wp:positionV>
                <wp:extent cx="373380" cy="138430"/>
                <wp:effectExtent l="0" t="0" r="0" b="0"/>
                <wp:wrapNone/>
                <wp:docPr id="317" name="object 68"/>
                <wp:cNvGraphicFramePr/>
                <a:graphic xmlns:a="http://schemas.openxmlformats.org/drawingml/2006/main">
                  <a:graphicData uri="http://schemas.microsoft.com/office/word/2010/wordprocessingShape">
                    <wps:wsp>
                      <wps:cNvSpPr txBox="1"/>
                      <wps:spPr>
                        <a:xfrm>
                          <a:off x="0" y="0"/>
                          <a:ext cx="373380" cy="138430"/>
                        </a:xfrm>
                        <a:prstGeom prst="rect">
                          <a:avLst/>
                        </a:prstGeom>
                      </wps:spPr>
                      <wps:txbx>
                        <w:txbxContent>
                          <w:p w14:paraId="1D447ECB" w14:textId="77777777" w:rsidR="0000375D" w:rsidRDefault="0000375D" w:rsidP="008F498B">
                            <w:pPr>
                              <w:pStyle w:val="NormalWeb"/>
                              <w:spacing w:before="27" w:beforeAutospacing="0" w:after="0" w:afterAutospacing="0"/>
                              <w:ind w:left="14"/>
                            </w:pPr>
                            <w:r>
                              <w:rPr>
                                <w:rFonts w:ascii="Arial" w:hAnsi="Arial" w:cs="Arial"/>
                                <w:b/>
                                <w:bCs/>
                                <w:color w:val="542B9D"/>
                                <w:spacing w:val="11"/>
                                <w:kern w:val="24"/>
                                <w:sz w:val="14"/>
                                <w:szCs w:val="14"/>
                              </w:rPr>
                              <w:t>G</w:t>
                            </w:r>
                            <w:r>
                              <w:rPr>
                                <w:rFonts w:ascii="Arial" w:hAnsi="Arial" w:cs="Arial"/>
                                <w:b/>
                                <w:bCs/>
                                <w:color w:val="542B9D"/>
                                <w:spacing w:val="2"/>
                                <w:kern w:val="24"/>
                                <w:sz w:val="14"/>
                                <w:szCs w:val="14"/>
                              </w:rPr>
                              <w:t>r</w:t>
                            </w:r>
                            <w:r>
                              <w:rPr>
                                <w:rFonts w:ascii="Arial" w:hAnsi="Arial" w:cs="Arial"/>
                                <w:b/>
                                <w:bCs/>
                                <w:color w:val="542B9D"/>
                                <w:spacing w:val="8"/>
                                <w:kern w:val="24"/>
                                <w:sz w:val="14"/>
                                <w:szCs w:val="14"/>
                              </w:rPr>
                              <w:t>oups</w:t>
                            </w:r>
                          </w:p>
                        </w:txbxContent>
                      </wps:txbx>
                      <wps:bodyPr vert="horz" wrap="square" lIns="0" tIns="17145" rIns="0" bIns="0" rtlCol="0">
                        <a:spAutoFit/>
                      </wps:bodyPr>
                    </wps:wsp>
                  </a:graphicData>
                </a:graphic>
              </wp:anchor>
            </w:drawing>
          </mc:Choice>
          <mc:Fallback>
            <w:pict>
              <v:shape w14:anchorId="62BC36FC" id="object 68" o:spid="_x0000_s1055" type="#_x0000_t202" style="position:absolute;margin-left:10.1pt;margin-top:611.8pt;width:29.4pt;height:10.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" filled="f" stroked="f">
                <v:textbox style="mso-fit-shape-to-text:t" inset="0,1.35pt,0,0">
                  <w:txbxContent>
                    <w:p w14:paraId="1D447ECB" w14:textId="77777777" w:rsidR="0000375D" w:rsidRDefault="0000375D" w:rsidP="008F498B">
                      <w:pPr>
                        <w:pStyle w:val="NormalWeb"/>
                        <w:spacing w:before="27" w:beforeAutospacing="0" w:after="0" w:afterAutospacing="0"/>
                        <w:ind w:left="14"/>
                      </w:pPr>
                      <w:r>
                        <w:rPr>
                          <w:rFonts w:ascii="Arial" w:hAnsi="Arial" w:cs="Arial"/>
                          <w:b/>
                          <w:bCs/>
                          <w:color w:val="542B9D"/>
                          <w:spacing w:val="11"/>
                          <w:kern w:val="24"/>
                          <w:sz w:val="14"/>
                          <w:szCs w:val="14"/>
                        </w:rPr>
                        <w:t>G</w:t>
                      </w:r>
                      <w:r>
                        <w:rPr>
                          <w:rFonts w:ascii="Arial" w:hAnsi="Arial" w:cs="Arial"/>
                          <w:b/>
                          <w:bCs/>
                          <w:color w:val="542B9D"/>
                          <w:spacing w:val="2"/>
                          <w:kern w:val="24"/>
                          <w:sz w:val="14"/>
                          <w:szCs w:val="14"/>
                        </w:rPr>
                        <w:t>r</w:t>
                      </w:r>
                      <w:r>
                        <w:rPr>
                          <w:rFonts w:ascii="Arial" w:hAnsi="Arial" w:cs="Arial"/>
                          <w:b/>
                          <w:bCs/>
                          <w:color w:val="542B9D"/>
                          <w:spacing w:val="8"/>
                          <w:kern w:val="24"/>
                          <w:sz w:val="14"/>
                          <w:szCs w:val="14"/>
                        </w:rPr>
                        <w:t>oup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3712" behindDoc="0" locked="0" layoutInCell="1" allowOverlap="1" wp14:anchorId="45066467" wp14:editId="21469731">
                <wp:simplePos x="0" y="0"/>
                <wp:positionH relativeFrom="column">
                  <wp:posOffset>2810510</wp:posOffset>
                </wp:positionH>
                <wp:positionV relativeFrom="paragraph">
                  <wp:posOffset>7839710</wp:posOffset>
                </wp:positionV>
                <wp:extent cx="292100" cy="138430"/>
                <wp:effectExtent l="0" t="0" r="0" b="0"/>
                <wp:wrapNone/>
                <wp:docPr id="318" name="object 51"/>
                <wp:cNvGraphicFramePr/>
                <a:graphic xmlns:a="http://schemas.openxmlformats.org/drawingml/2006/main">
                  <a:graphicData uri="http://schemas.microsoft.com/office/word/2010/wordprocessingShape">
                    <wps:wsp>
                      <wps:cNvSpPr txBox="1"/>
                      <wps:spPr>
                        <a:xfrm>
                          <a:off x="0" y="0"/>
                          <a:ext cx="292100" cy="138430"/>
                        </a:xfrm>
                        <a:prstGeom prst="rect">
                          <a:avLst/>
                        </a:prstGeom>
                      </wps:spPr>
                      <wps:txbx>
                        <w:txbxContent>
                          <w:p w14:paraId="6F5FDF48" w14:textId="77777777" w:rsidR="0000375D" w:rsidRDefault="0000375D" w:rsidP="008F498B">
                            <w:pPr>
                              <w:pStyle w:val="NormalWeb"/>
                              <w:spacing w:before="27" w:beforeAutospacing="0" w:after="0" w:afterAutospacing="0"/>
                              <w:ind w:left="14"/>
                            </w:pPr>
                            <w:r>
                              <w:rPr>
                                <w:rFonts w:ascii="Arial" w:hAnsi="Arial" w:cs="Arial"/>
                                <w:b/>
                                <w:bCs/>
                                <w:color w:val="542B9D"/>
                                <w:spacing w:val="6"/>
                                <w:kern w:val="24"/>
                                <w:sz w:val="14"/>
                                <w:szCs w:val="14"/>
                              </w:rPr>
                              <w:t>Blogs</w:t>
                            </w:r>
                          </w:p>
                        </w:txbxContent>
                      </wps:txbx>
                      <wps:bodyPr vert="horz" wrap="square" lIns="0" tIns="17145" rIns="0" bIns="0" rtlCol="0">
                        <a:spAutoFit/>
                      </wps:bodyPr>
                    </wps:wsp>
                  </a:graphicData>
                </a:graphic>
              </wp:anchor>
            </w:drawing>
          </mc:Choice>
          <mc:Fallback>
            <w:pict>
              <v:shape w14:anchorId="45066467" id="object 51" o:spid="_x0000_s1056" type="#_x0000_t202" style="position:absolute;margin-left:221.3pt;margin-top:617.3pt;width:23pt;height:10.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" filled="f" stroked="f">
                <v:textbox style="mso-fit-shape-to-text:t" inset="0,1.35pt,0,0">
                  <w:txbxContent>
                    <w:p w14:paraId="6F5FDF48" w14:textId="77777777" w:rsidR="0000375D" w:rsidRDefault="0000375D" w:rsidP="008F498B">
                      <w:pPr>
                        <w:pStyle w:val="NormalWeb"/>
                        <w:spacing w:before="27" w:beforeAutospacing="0" w:after="0" w:afterAutospacing="0"/>
                        <w:ind w:left="14"/>
                      </w:pPr>
                      <w:r>
                        <w:rPr>
                          <w:rFonts w:ascii="Arial" w:hAnsi="Arial" w:cs="Arial"/>
                          <w:b/>
                          <w:bCs/>
                          <w:color w:val="542B9D"/>
                          <w:spacing w:val="6"/>
                          <w:kern w:val="24"/>
                          <w:sz w:val="14"/>
                          <w:szCs w:val="14"/>
                        </w:rPr>
                        <w:t>Blogs</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84192" behindDoc="0" locked="0" layoutInCell="1" allowOverlap="1" wp14:anchorId="2C22E920" wp14:editId="52563E8D">
            <wp:simplePos x="0" y="0"/>
            <wp:positionH relativeFrom="column">
              <wp:posOffset>2432050</wp:posOffset>
            </wp:positionH>
            <wp:positionV relativeFrom="paragraph">
              <wp:posOffset>7774940</wp:posOffset>
            </wp:positionV>
            <wp:extent cx="264795" cy="264795"/>
            <wp:effectExtent l="0" t="0" r="1905" b="1905"/>
            <wp:wrapNone/>
            <wp:docPr id="915" name="object 98"/>
            <wp:cNvGraphicFramePr/>
            <a:graphic xmlns:a="http://schemas.openxmlformats.org/drawingml/2006/main">
              <a:graphicData uri="http://schemas.openxmlformats.org/drawingml/2006/picture">
                <pic:pic xmlns:pic="http://schemas.openxmlformats.org/drawingml/2006/picture">
                  <pic:nvPicPr>
                    <pic:cNvPr id="98" name="object 98"/>
                    <pic:cNvPicPr/>
                  </pic:nvPicPr>
                  <pic:blipFill>
                    <a:blip r:embed="rId160" cstate="print"/>
                    <a:stretch>
                      <a:fillRect/>
                    </a:stretch>
                  </pic:blipFill>
                  <pic:spPr>
                    <a:xfrm>
                      <a:off x="0" y="0"/>
                      <a:ext cx="264795" cy="264795"/>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73952" behindDoc="0" locked="0" layoutInCell="1" allowOverlap="1" wp14:anchorId="51AA7D77" wp14:editId="149C1AB2">
                <wp:simplePos x="0" y="0"/>
                <wp:positionH relativeFrom="column">
                  <wp:posOffset>1575435</wp:posOffset>
                </wp:positionH>
                <wp:positionV relativeFrom="paragraph">
                  <wp:posOffset>7807960</wp:posOffset>
                </wp:positionV>
                <wp:extent cx="349885" cy="156210"/>
                <wp:effectExtent l="0" t="0" r="0" b="0"/>
                <wp:wrapNone/>
                <wp:docPr id="319" name="object 83"/>
                <wp:cNvGraphicFramePr/>
                <a:graphic xmlns:a="http://schemas.openxmlformats.org/drawingml/2006/main">
                  <a:graphicData uri="http://schemas.microsoft.com/office/word/2010/wordprocessingShape">
                    <wps:wsp>
                      <wps:cNvSpPr txBox="1"/>
                      <wps:spPr>
                        <a:xfrm>
                          <a:off x="0" y="0"/>
                          <a:ext cx="349885" cy="156210"/>
                        </a:xfrm>
                        <a:prstGeom prst="rect">
                          <a:avLst/>
                        </a:prstGeom>
                      </wps:spPr>
                      <wps:txbx>
                        <w:txbxContent>
                          <w:p w14:paraId="117F63F8" w14:textId="77777777" w:rsidR="0000375D" w:rsidRDefault="0000375D" w:rsidP="008F498B">
                            <w:pPr>
                              <w:pStyle w:val="NormalWeb"/>
                              <w:spacing w:before="47" w:beforeAutospacing="0" w:after="0" w:afterAutospacing="0"/>
                              <w:ind w:left="187"/>
                            </w:pPr>
                            <w:r>
                              <w:rPr>
                                <w:rFonts w:ascii="Arial" w:hAnsi="Arial" w:cs="Arial"/>
                                <w:b/>
                                <w:bCs/>
                                <w:color w:val="542B9D"/>
                                <w:spacing w:val="12"/>
                                <w:kern w:val="24"/>
                                <w:sz w:val="14"/>
                                <w:szCs w:val="14"/>
                              </w:rPr>
                              <w:t>Wiki</w:t>
                            </w:r>
                          </w:p>
                        </w:txbxContent>
                      </wps:txbx>
                      <wps:bodyPr vert="horz" wrap="square" lIns="0" tIns="48260" rIns="0" bIns="0" rtlCol="0">
                        <a:spAutoFit/>
                      </wps:bodyPr>
                    </wps:wsp>
                  </a:graphicData>
                </a:graphic>
                <wp14:sizeRelV relativeFrom="margin">
                  <wp14:pctHeight>0</wp14:pctHeight>
                </wp14:sizeRelV>
              </wp:anchor>
            </w:drawing>
          </mc:Choice>
          <mc:Fallback>
            <w:pict>
              <v:shape w14:anchorId="51AA7D77" id="object 83" o:spid="_x0000_s1057" type="#_x0000_t202" style="position:absolute;margin-left:124.05pt;margin-top:614.8pt;width:27.55pt;height:12.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" filled="f" stroked="f">
                <v:textbox style="mso-fit-shape-to-text:t" inset="0,3.8pt,0,0">
                  <w:txbxContent>
                    <w:p w14:paraId="117F63F8" w14:textId="77777777" w:rsidR="0000375D" w:rsidRDefault="0000375D" w:rsidP="008F498B">
                      <w:pPr>
                        <w:pStyle w:val="NormalWeb"/>
                        <w:spacing w:before="47" w:beforeAutospacing="0" w:after="0" w:afterAutospacing="0"/>
                        <w:ind w:left="187"/>
                      </w:pPr>
                      <w:r>
                        <w:rPr>
                          <w:rFonts w:ascii="Arial" w:hAnsi="Arial" w:cs="Arial"/>
                          <w:b/>
                          <w:bCs/>
                          <w:color w:val="542B9D"/>
                          <w:spacing w:val="12"/>
                          <w:kern w:val="24"/>
                          <w:sz w:val="14"/>
                          <w:szCs w:val="14"/>
                        </w:rPr>
                        <w:t>Wiki</w:t>
                      </w:r>
                    </w:p>
                  </w:txbxContent>
                </v:textbox>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82144" behindDoc="0" locked="0" layoutInCell="1" allowOverlap="1" wp14:anchorId="43B8D7AF" wp14:editId="2537372F">
                <wp:simplePos x="0" y="0"/>
                <wp:positionH relativeFrom="column">
                  <wp:posOffset>1101725</wp:posOffset>
                </wp:positionH>
                <wp:positionV relativeFrom="paragraph">
                  <wp:posOffset>7731760</wp:posOffset>
                </wp:positionV>
                <wp:extent cx="288925" cy="264795"/>
                <wp:effectExtent l="0" t="0" r="0" b="20955"/>
                <wp:wrapNone/>
                <wp:docPr id="320" name="object 94"/>
                <wp:cNvGraphicFramePr/>
                <a:graphic xmlns:a="http://schemas.openxmlformats.org/drawingml/2006/main">
                  <a:graphicData uri="http://schemas.microsoft.com/office/word/2010/wordprocessingGroup">
                    <wpg:wgp>
                      <wpg:cNvGrpSpPr/>
                      <wpg:grpSpPr>
                        <a:xfrm>
                          <a:off x="0" y="0"/>
                          <a:ext cx="288925" cy="264795"/>
                          <a:chOff x="4561133" y="8908653"/>
                          <a:chExt cx="284048" cy="255270"/>
                        </a:xfrm>
                      </wpg:grpSpPr>
                      <pic:pic xmlns:pic="http://schemas.openxmlformats.org/drawingml/2006/picture">
                        <pic:nvPicPr>
                          <pic:cNvPr id="321" name="object 95"/>
                          <pic:cNvPicPr/>
                        </pic:nvPicPr>
                        <pic:blipFill>
                          <a:blip r:embed="rId161" cstate="print"/>
                          <a:stretch>
                            <a:fillRect/>
                          </a:stretch>
                        </pic:blipFill>
                        <pic:spPr>
                          <a:xfrm>
                            <a:off x="4647443" y="8970667"/>
                            <a:ext cx="197738" cy="172986"/>
                          </a:xfrm>
                          <a:prstGeom prst="rect">
                            <a:avLst/>
                          </a:prstGeom>
                        </pic:spPr>
                      </pic:pic>
                      <wps:wsp>
                        <wps:cNvPr id="322" name="object 96"/>
                        <wps:cNvSpPr/>
                        <wps:spPr>
                          <a:xfrm>
                            <a:off x="4561133" y="8908653"/>
                            <a:ext cx="243204" cy="255270"/>
                          </a:xfrm>
                          <a:custGeom>
                            <a:avLst/>
                            <a:gdLst/>
                            <a:ahLst/>
                            <a:cxnLst/>
                            <a:rect l="l" t="t" r="r" b="b"/>
                            <a:pathLst>
                              <a:path w="243204" h="255270">
                                <a:moveTo>
                                  <a:pt x="66789" y="18211"/>
                                </a:moveTo>
                                <a:lnTo>
                                  <a:pt x="78930" y="18211"/>
                                </a:lnTo>
                              </a:path>
                              <a:path w="243204" h="255270">
                                <a:moveTo>
                                  <a:pt x="42506" y="18211"/>
                                </a:moveTo>
                                <a:lnTo>
                                  <a:pt x="54648" y="18211"/>
                                </a:lnTo>
                              </a:path>
                              <a:path w="243204" h="255270">
                                <a:moveTo>
                                  <a:pt x="18224" y="18211"/>
                                </a:moveTo>
                                <a:lnTo>
                                  <a:pt x="30365" y="18211"/>
                                </a:lnTo>
                              </a:path>
                              <a:path w="243204" h="255270">
                                <a:moveTo>
                                  <a:pt x="0" y="36423"/>
                                </a:moveTo>
                                <a:lnTo>
                                  <a:pt x="242862" y="36423"/>
                                </a:lnTo>
                              </a:path>
                              <a:path w="243204" h="255270">
                                <a:moveTo>
                                  <a:pt x="242862" y="206425"/>
                                </a:moveTo>
                                <a:lnTo>
                                  <a:pt x="242862" y="254990"/>
                                </a:lnTo>
                                <a:lnTo>
                                  <a:pt x="0" y="254990"/>
                                </a:lnTo>
                                <a:lnTo>
                                  <a:pt x="0" y="0"/>
                                </a:lnTo>
                                <a:lnTo>
                                  <a:pt x="242862" y="0"/>
                                </a:lnTo>
                                <a:lnTo>
                                  <a:pt x="242862" y="54635"/>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F227025">
              <v:group id="object 94" style="position:absolute;margin-left:86.75pt;margin-top:608.8pt;width:22.75pt;height:20.85pt;z-index:251782144" coordsize="2840,2552" coordorigin="45611,89086" o:spid="_x0000_s1026" w14:anchorId="34E741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">
                <v:shape id="object 95" style="position:absolute;left:46474;top:89706;width:1977;height:17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">
                  <v:imagedata o:title="" r:id="rId162"/>
                </v:shape>
                <v:shape id="object 96" style="position:absolute;left:45611;top:89086;width:2432;height:2553;visibility:visible;mso-wrap-style:square;v-text-anchor:top" coordsize="243204,255270" o:spid="_x0000_s1028" filled="f" path="m66789,18211r12141,em42506,18211r12142,em18224,18211r12141,em,36423r242862,em242862,206425r,48565l,254990,,,242862,r,54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78048" behindDoc="0" locked="0" layoutInCell="1" allowOverlap="1" wp14:anchorId="524CBB0C" wp14:editId="64B0A54E">
            <wp:simplePos x="0" y="0"/>
            <wp:positionH relativeFrom="column">
              <wp:posOffset>3563620</wp:posOffset>
            </wp:positionH>
            <wp:positionV relativeFrom="paragraph">
              <wp:posOffset>7741285</wp:posOffset>
            </wp:positionV>
            <wp:extent cx="244475" cy="245110"/>
            <wp:effectExtent l="0" t="0" r="3175" b="2540"/>
            <wp:wrapNone/>
            <wp:docPr id="916" name="object 90"/>
            <wp:cNvGraphicFramePr/>
            <a:graphic xmlns:a="http://schemas.openxmlformats.org/drawingml/2006/main">
              <a:graphicData uri="http://schemas.openxmlformats.org/drawingml/2006/picture">
                <pic:pic xmlns:pic="http://schemas.openxmlformats.org/drawingml/2006/picture">
                  <pic:nvPicPr>
                    <pic:cNvPr id="90" name="object 90"/>
                    <pic:cNvPicPr/>
                  </pic:nvPicPr>
                  <pic:blipFill>
                    <a:blip r:embed="rId163" cstate="print"/>
                    <a:stretch>
                      <a:fillRect/>
                    </a:stretch>
                  </pic:blipFill>
                  <pic:spPr>
                    <a:xfrm>
                      <a:off x="0" y="0"/>
                      <a:ext cx="244475" cy="24511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g">
            <w:drawing>
              <wp:anchor distT="0" distB="0" distL="114300" distR="114300" simplePos="0" relativeHeight="251776000" behindDoc="0" locked="0" layoutInCell="1" allowOverlap="1" wp14:anchorId="67C29B64" wp14:editId="2FD04769">
                <wp:simplePos x="0" y="0"/>
                <wp:positionH relativeFrom="column">
                  <wp:posOffset>3545840</wp:posOffset>
                </wp:positionH>
                <wp:positionV relativeFrom="paragraph">
                  <wp:posOffset>7231380</wp:posOffset>
                </wp:positionV>
                <wp:extent cx="274320" cy="278765"/>
                <wp:effectExtent l="0" t="0" r="11430" b="26035"/>
                <wp:wrapNone/>
                <wp:docPr id="323" name="object 86"/>
                <wp:cNvGraphicFramePr/>
                <a:graphic xmlns:a="http://schemas.openxmlformats.org/drawingml/2006/main">
                  <a:graphicData uri="http://schemas.microsoft.com/office/word/2010/wordprocessingGroup">
                    <wpg:wgp>
                      <wpg:cNvGrpSpPr/>
                      <wpg:grpSpPr>
                        <a:xfrm>
                          <a:off x="0" y="0"/>
                          <a:ext cx="274320" cy="278765"/>
                          <a:chOff x="6531947" y="8284008"/>
                          <a:chExt cx="264795" cy="269240"/>
                        </a:xfrm>
                      </wpg:grpSpPr>
                      <pic:pic xmlns:pic="http://schemas.openxmlformats.org/drawingml/2006/picture">
                        <pic:nvPicPr>
                          <pic:cNvPr id="324" name="object 87"/>
                          <pic:cNvPicPr/>
                        </pic:nvPicPr>
                        <pic:blipFill>
                          <a:blip r:embed="rId164" cstate="print"/>
                          <a:stretch>
                            <a:fillRect/>
                          </a:stretch>
                        </pic:blipFill>
                        <pic:spPr>
                          <a:xfrm>
                            <a:off x="6603994" y="8356067"/>
                            <a:ext cx="124752" cy="69265"/>
                          </a:xfrm>
                          <a:prstGeom prst="rect">
                            <a:avLst/>
                          </a:prstGeom>
                        </pic:spPr>
                      </pic:pic>
                      <wps:wsp>
                        <wps:cNvPr id="325" name="object 88"/>
                        <wps:cNvSpPr/>
                        <wps:spPr>
                          <a:xfrm>
                            <a:off x="6531947" y="8284008"/>
                            <a:ext cx="264795" cy="269240"/>
                          </a:xfrm>
                          <a:custGeom>
                            <a:avLst/>
                            <a:gdLst/>
                            <a:ahLst/>
                            <a:cxnLst/>
                            <a:rect l="l" t="t" r="r" b="b"/>
                            <a:pathLst>
                              <a:path w="264795" h="269240">
                                <a:moveTo>
                                  <a:pt x="204838" y="4279"/>
                                </a:moveTo>
                                <a:lnTo>
                                  <a:pt x="204838" y="29883"/>
                                </a:lnTo>
                              </a:path>
                              <a:path w="264795" h="269240">
                                <a:moveTo>
                                  <a:pt x="132295" y="0"/>
                                </a:moveTo>
                                <a:lnTo>
                                  <a:pt x="125221" y="0"/>
                                </a:lnTo>
                                <a:lnTo>
                                  <a:pt x="119494" y="5740"/>
                                </a:lnTo>
                                <a:lnTo>
                                  <a:pt x="119494" y="12814"/>
                                </a:lnTo>
                                <a:lnTo>
                                  <a:pt x="145097" y="12814"/>
                                </a:lnTo>
                                <a:lnTo>
                                  <a:pt x="145097" y="5740"/>
                                </a:lnTo>
                                <a:lnTo>
                                  <a:pt x="139357" y="0"/>
                                </a:lnTo>
                                <a:lnTo>
                                  <a:pt x="132295" y="0"/>
                                </a:lnTo>
                                <a:close/>
                              </a:path>
                              <a:path w="264795" h="269240">
                                <a:moveTo>
                                  <a:pt x="204838" y="0"/>
                                </a:moveTo>
                                <a:lnTo>
                                  <a:pt x="197764" y="0"/>
                                </a:lnTo>
                                <a:lnTo>
                                  <a:pt x="192036" y="5740"/>
                                </a:lnTo>
                                <a:lnTo>
                                  <a:pt x="192036" y="12814"/>
                                </a:lnTo>
                                <a:lnTo>
                                  <a:pt x="217639" y="12814"/>
                                </a:lnTo>
                                <a:lnTo>
                                  <a:pt x="217639" y="5740"/>
                                </a:lnTo>
                                <a:lnTo>
                                  <a:pt x="211912" y="0"/>
                                </a:lnTo>
                                <a:lnTo>
                                  <a:pt x="204838" y="0"/>
                                </a:lnTo>
                                <a:close/>
                              </a:path>
                              <a:path w="264795" h="269240">
                                <a:moveTo>
                                  <a:pt x="132295" y="4279"/>
                                </a:moveTo>
                                <a:lnTo>
                                  <a:pt x="132295" y="29883"/>
                                </a:lnTo>
                              </a:path>
                              <a:path w="264795" h="269240">
                                <a:moveTo>
                                  <a:pt x="59740" y="0"/>
                                </a:moveTo>
                                <a:lnTo>
                                  <a:pt x="52679" y="0"/>
                                </a:lnTo>
                                <a:lnTo>
                                  <a:pt x="46939" y="5740"/>
                                </a:lnTo>
                                <a:lnTo>
                                  <a:pt x="46939" y="12814"/>
                                </a:lnTo>
                                <a:lnTo>
                                  <a:pt x="72542" y="12814"/>
                                </a:lnTo>
                                <a:lnTo>
                                  <a:pt x="72542" y="5740"/>
                                </a:lnTo>
                                <a:lnTo>
                                  <a:pt x="66814" y="0"/>
                                </a:lnTo>
                                <a:lnTo>
                                  <a:pt x="59740" y="0"/>
                                </a:lnTo>
                                <a:close/>
                              </a:path>
                              <a:path w="264795" h="269240">
                                <a:moveTo>
                                  <a:pt x="59740" y="4279"/>
                                </a:moveTo>
                                <a:lnTo>
                                  <a:pt x="59740" y="29883"/>
                                </a:lnTo>
                              </a:path>
                              <a:path w="264795" h="269240">
                                <a:moveTo>
                                  <a:pt x="0" y="183502"/>
                                </a:moveTo>
                                <a:lnTo>
                                  <a:pt x="264579" y="183502"/>
                                </a:lnTo>
                                <a:lnTo>
                                  <a:pt x="264579" y="29870"/>
                                </a:lnTo>
                                <a:lnTo>
                                  <a:pt x="0" y="29870"/>
                                </a:lnTo>
                                <a:lnTo>
                                  <a:pt x="0" y="183502"/>
                                </a:lnTo>
                                <a:close/>
                              </a:path>
                              <a:path w="264795" h="269240">
                                <a:moveTo>
                                  <a:pt x="157899" y="251790"/>
                                </a:moveTo>
                                <a:lnTo>
                                  <a:pt x="145097" y="251790"/>
                                </a:lnTo>
                              </a:path>
                              <a:path w="264795" h="269240">
                                <a:moveTo>
                                  <a:pt x="106692" y="268858"/>
                                </a:moveTo>
                                <a:lnTo>
                                  <a:pt x="106692" y="251790"/>
                                </a:lnTo>
                                <a:lnTo>
                                  <a:pt x="119494" y="251790"/>
                                </a:lnTo>
                                <a:lnTo>
                                  <a:pt x="119494" y="200571"/>
                                </a:lnTo>
                              </a:path>
                              <a:path w="264795" h="269240">
                                <a:moveTo>
                                  <a:pt x="166433" y="268858"/>
                                </a:moveTo>
                                <a:lnTo>
                                  <a:pt x="166433" y="251790"/>
                                </a:lnTo>
                                <a:lnTo>
                                  <a:pt x="153631" y="251790"/>
                                </a:lnTo>
                                <a:lnTo>
                                  <a:pt x="153631" y="200571"/>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FC959A3">
              <v:group id="object 86" style="position:absolute;margin-left:279.2pt;margin-top:569.4pt;width:21.6pt;height:21.95pt;z-index:251776000" coordsize="2647,2692" coordorigin="65319,82840" o:spid="_x0000_s1026" w14:anchorId="1DF4A3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">
                <v:shape id="object 87" style="position:absolute;left:66039;top:83560;width:1248;height:6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">
                  <v:imagedata o:title="" r:id="rId165"/>
                </v:shape>
                <v:shape id="object 88" style="position:absolute;left:65319;top:82840;width:2648;height:2692;visibility:visible;mso-wrap-style:square;v-text-anchor:top" coordsize="264795,269240" o:spid="_x0000_s1028" filled="f" path="m204838,4279r,25604em132295,r-7074,l119494,5740r,7074l145097,12814r,-7074l139357,r-7062,xem204838,r-7074,l192036,5740r,7074l217639,12814r,-7074l211912,r-7074,xem132295,4279r,25604em59740,l52679,,46939,5740r,7074l72542,12814r,-7074l66814,,59740,xem59740,4279r,25604em,183502r264579,l264579,29870,,29870,,183502xem157899,251790r-12802,em106692,268858r,-17068l119494,251790r,-51219em166433,268858r,-17068l153631,251790r,-51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81120" behindDoc="0" locked="0" layoutInCell="1" allowOverlap="1" wp14:anchorId="64505930" wp14:editId="797A82AA">
            <wp:simplePos x="0" y="0"/>
            <wp:positionH relativeFrom="column">
              <wp:posOffset>3566795</wp:posOffset>
            </wp:positionH>
            <wp:positionV relativeFrom="paragraph">
              <wp:posOffset>6764020</wp:posOffset>
            </wp:positionV>
            <wp:extent cx="269240" cy="252095"/>
            <wp:effectExtent l="0" t="0" r="0" b="0"/>
            <wp:wrapNone/>
            <wp:docPr id="917" name="object 93"/>
            <wp:cNvGraphicFramePr/>
            <a:graphic xmlns:a="http://schemas.openxmlformats.org/drawingml/2006/main">
              <a:graphicData uri="http://schemas.openxmlformats.org/drawingml/2006/picture">
                <pic:pic xmlns:pic="http://schemas.openxmlformats.org/drawingml/2006/picture">
                  <pic:nvPicPr>
                    <pic:cNvPr id="93" name="object 93"/>
                    <pic:cNvPicPr/>
                  </pic:nvPicPr>
                  <pic:blipFill>
                    <a:blip r:embed="rId166" cstate="print"/>
                    <a:stretch>
                      <a:fillRect/>
                    </a:stretch>
                  </pic:blipFill>
                  <pic:spPr>
                    <a:xfrm>
                      <a:off x="0" y="0"/>
                      <a:ext cx="269240" cy="252095"/>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74976" behindDoc="0" locked="0" layoutInCell="1" allowOverlap="1" wp14:anchorId="6BF3BA1A" wp14:editId="00376B83">
                <wp:simplePos x="0" y="0"/>
                <wp:positionH relativeFrom="column">
                  <wp:posOffset>4033520</wp:posOffset>
                </wp:positionH>
                <wp:positionV relativeFrom="paragraph">
                  <wp:posOffset>7712710</wp:posOffset>
                </wp:positionV>
                <wp:extent cx="963930" cy="191770"/>
                <wp:effectExtent l="0" t="0" r="0" b="0"/>
                <wp:wrapNone/>
                <wp:docPr id="326" name="object 85"/>
                <wp:cNvGraphicFramePr/>
                <a:graphic xmlns:a="http://schemas.openxmlformats.org/drawingml/2006/main">
                  <a:graphicData uri="http://schemas.microsoft.com/office/word/2010/wordprocessingShape">
                    <wps:wsp>
                      <wps:cNvSpPr txBox="1"/>
                      <wps:spPr>
                        <a:xfrm>
                          <a:off x="0" y="0"/>
                          <a:ext cx="963930" cy="191770"/>
                        </a:xfrm>
                        <a:prstGeom prst="rect">
                          <a:avLst/>
                        </a:prstGeom>
                      </wps:spPr>
                      <wps:txbx>
                        <w:txbxContent>
                          <w:p w14:paraId="091B575C" w14:textId="77777777" w:rsidR="0000375D" w:rsidRDefault="0000375D" w:rsidP="008F498B">
                            <w:pPr>
                              <w:pStyle w:val="NormalWeb"/>
                              <w:spacing w:before="90" w:beforeAutospacing="0" w:after="0" w:afterAutospacing="0"/>
                            </w:pPr>
                            <w:r>
                              <w:rPr>
                                <w:rFonts w:ascii="Arial" w:hAnsi="Arial" w:cs="Arial"/>
                                <w:b/>
                                <w:bCs/>
                                <w:color w:val="542B9D"/>
                                <w:spacing w:val="8"/>
                                <w:kern w:val="24"/>
                                <w:sz w:val="14"/>
                                <w:szCs w:val="14"/>
                              </w:rPr>
                              <w:t>Send</w:t>
                            </w:r>
                            <w:r>
                              <w:rPr>
                                <w:rFonts w:ascii="Arial" w:hAnsi="Arial" w:cs="Arial"/>
                                <w:b/>
                                <w:bCs/>
                                <w:color w:val="542B9D"/>
                                <w:spacing w:val="-5"/>
                                <w:kern w:val="24"/>
                                <w:sz w:val="14"/>
                                <w:szCs w:val="14"/>
                              </w:rPr>
                              <w:t xml:space="preserve"> </w:t>
                            </w:r>
                            <w:r>
                              <w:rPr>
                                <w:rFonts w:ascii="Arial" w:hAnsi="Arial" w:cs="Arial"/>
                                <w:b/>
                                <w:bCs/>
                                <w:color w:val="542B9D"/>
                                <w:spacing w:val="11"/>
                                <w:kern w:val="24"/>
                                <w:sz w:val="14"/>
                                <w:szCs w:val="14"/>
                              </w:rPr>
                              <w:t>e-mail</w:t>
                            </w:r>
                          </w:p>
                        </w:txbxContent>
                      </wps:txbx>
                      <wps:bodyPr vert="horz" wrap="square" lIns="0" tIns="83820" rIns="0" bIns="0" rtlCol="0">
                        <a:spAutoFit/>
                      </wps:bodyPr>
                    </wps:wsp>
                  </a:graphicData>
                </a:graphic>
              </wp:anchor>
            </w:drawing>
          </mc:Choice>
          <mc:Fallback>
            <w:pict>
              <v:shape w14:anchorId="6BF3BA1A" id="object 85" o:spid="_x0000_s1058" type="#_x0000_t202" style="position:absolute;margin-left:317.6pt;margin-top:607.3pt;width:75.9pt;height:15.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" filled="f" stroked="f">
                <v:textbox style="mso-fit-shape-to-text:t" inset="0,6.6pt,0,0">
                  <w:txbxContent>
                    <w:p w14:paraId="091B575C" w14:textId="77777777" w:rsidR="0000375D" w:rsidRDefault="0000375D" w:rsidP="008F498B">
                      <w:pPr>
                        <w:pStyle w:val="NormalWeb"/>
                        <w:spacing w:before="90" w:beforeAutospacing="0" w:after="0" w:afterAutospacing="0"/>
                      </w:pPr>
                      <w:r>
                        <w:rPr>
                          <w:rFonts w:ascii="Arial" w:hAnsi="Arial" w:cs="Arial"/>
                          <w:b/>
                          <w:bCs/>
                          <w:color w:val="542B9D"/>
                          <w:spacing w:val="8"/>
                          <w:kern w:val="24"/>
                          <w:sz w:val="14"/>
                          <w:szCs w:val="14"/>
                        </w:rPr>
                        <w:t>Send</w:t>
                      </w:r>
                      <w:r>
                        <w:rPr>
                          <w:rFonts w:ascii="Arial" w:hAnsi="Arial" w:cs="Arial"/>
                          <w:b/>
                          <w:bCs/>
                          <w:color w:val="542B9D"/>
                          <w:spacing w:val="-5"/>
                          <w:kern w:val="24"/>
                          <w:sz w:val="14"/>
                          <w:szCs w:val="14"/>
                        </w:rPr>
                        <w:t xml:space="preserve"> </w:t>
                      </w:r>
                      <w:r>
                        <w:rPr>
                          <w:rFonts w:ascii="Arial" w:hAnsi="Arial" w:cs="Arial"/>
                          <w:b/>
                          <w:bCs/>
                          <w:color w:val="542B9D"/>
                          <w:spacing w:val="11"/>
                          <w:kern w:val="24"/>
                          <w:sz w:val="14"/>
                          <w:szCs w:val="14"/>
                        </w:rPr>
                        <w:t>e-mail</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2688" behindDoc="0" locked="0" layoutInCell="1" allowOverlap="1" wp14:anchorId="69244200" wp14:editId="2F04E9CC">
                <wp:simplePos x="0" y="0"/>
                <wp:positionH relativeFrom="column">
                  <wp:posOffset>4031908</wp:posOffset>
                </wp:positionH>
                <wp:positionV relativeFrom="paragraph">
                  <wp:posOffset>7237095</wp:posOffset>
                </wp:positionV>
                <wp:extent cx="771525" cy="138430"/>
                <wp:effectExtent l="0" t="0" r="0" b="0"/>
                <wp:wrapNone/>
                <wp:docPr id="327" name="object 46"/>
                <wp:cNvGraphicFramePr/>
                <a:graphic xmlns:a="http://schemas.openxmlformats.org/drawingml/2006/main">
                  <a:graphicData uri="http://schemas.microsoft.com/office/word/2010/wordprocessingShape">
                    <wps:wsp>
                      <wps:cNvSpPr txBox="1"/>
                      <wps:spPr>
                        <a:xfrm>
                          <a:off x="0" y="0"/>
                          <a:ext cx="771525" cy="138430"/>
                        </a:xfrm>
                        <a:prstGeom prst="rect">
                          <a:avLst/>
                        </a:prstGeom>
                      </wps:spPr>
                      <wps:txbx>
                        <w:txbxContent>
                          <w:p w14:paraId="23EDE171" w14:textId="77777777" w:rsidR="0000375D" w:rsidRDefault="0000375D" w:rsidP="008F498B">
                            <w:pPr>
                              <w:pStyle w:val="NormalWeb"/>
                              <w:spacing w:before="27" w:beforeAutospacing="0" w:after="0" w:afterAutospacing="0"/>
                              <w:ind w:left="14"/>
                            </w:pPr>
                            <w:r>
                              <w:rPr>
                                <w:rFonts w:ascii="Arial" w:hAnsi="Arial" w:cs="Arial"/>
                                <w:b/>
                                <w:bCs/>
                                <w:color w:val="542B9D"/>
                                <w:spacing w:val="12"/>
                                <w:kern w:val="24"/>
                                <w:sz w:val="14"/>
                                <w:szCs w:val="14"/>
                              </w:rPr>
                              <w:t>Announcement</w:t>
                            </w:r>
                          </w:p>
                        </w:txbxContent>
                      </wps:txbx>
                      <wps:bodyPr vert="horz" wrap="square" lIns="0" tIns="17145" rIns="0" bIns="0" rtlCol="0">
                        <a:spAutoFit/>
                      </wps:bodyPr>
                    </wps:wsp>
                  </a:graphicData>
                </a:graphic>
              </wp:anchor>
            </w:drawing>
          </mc:Choice>
          <mc:Fallback>
            <w:pict>
              <v:shape w14:anchorId="69244200" id="object 46" o:spid="_x0000_s1059" type="#_x0000_t202" style="position:absolute;margin-left:317.45pt;margin-top:569.85pt;width:60.75pt;height:10.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" filled="f" stroked="f">
                <v:textbox style="mso-fit-shape-to-text:t" inset="0,1.35pt,0,0">
                  <w:txbxContent>
                    <w:p w14:paraId="23EDE171" w14:textId="77777777" w:rsidR="0000375D" w:rsidRDefault="0000375D" w:rsidP="008F498B">
                      <w:pPr>
                        <w:pStyle w:val="NormalWeb"/>
                        <w:spacing w:before="27" w:beforeAutospacing="0" w:after="0" w:afterAutospacing="0"/>
                        <w:ind w:left="14"/>
                      </w:pPr>
                      <w:r>
                        <w:rPr>
                          <w:rFonts w:ascii="Arial" w:hAnsi="Arial" w:cs="Arial"/>
                          <w:b/>
                          <w:bCs/>
                          <w:color w:val="542B9D"/>
                          <w:spacing w:val="12"/>
                          <w:kern w:val="24"/>
                          <w:sz w:val="14"/>
                          <w:szCs w:val="14"/>
                        </w:rPr>
                        <w:t>Announcement</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1664" behindDoc="0" locked="0" layoutInCell="1" allowOverlap="1" wp14:anchorId="6A89F945" wp14:editId="4A2CB4D1">
                <wp:simplePos x="0" y="0"/>
                <wp:positionH relativeFrom="column">
                  <wp:posOffset>3938905</wp:posOffset>
                </wp:positionH>
                <wp:positionV relativeFrom="paragraph">
                  <wp:posOffset>6786880</wp:posOffset>
                </wp:positionV>
                <wp:extent cx="1431925" cy="138430"/>
                <wp:effectExtent l="0" t="0" r="0" b="0"/>
                <wp:wrapNone/>
                <wp:docPr id="328" name="object 41"/>
                <wp:cNvGraphicFramePr/>
                <a:graphic xmlns:a="http://schemas.openxmlformats.org/drawingml/2006/main">
                  <a:graphicData uri="http://schemas.microsoft.com/office/word/2010/wordprocessingShape">
                    <wps:wsp>
                      <wps:cNvSpPr txBox="1"/>
                      <wps:spPr>
                        <a:xfrm>
                          <a:off x="0" y="0"/>
                          <a:ext cx="1431925" cy="138430"/>
                        </a:xfrm>
                        <a:prstGeom prst="rect">
                          <a:avLst/>
                        </a:prstGeom>
                      </wps:spPr>
                      <wps:txbx>
                        <w:txbxContent>
                          <w:p w14:paraId="0F5D8983" w14:textId="77777777" w:rsidR="0000375D" w:rsidRDefault="0000375D" w:rsidP="008F498B">
                            <w:pPr>
                              <w:pStyle w:val="NormalWeb"/>
                              <w:spacing w:before="27" w:beforeAutospacing="0" w:after="0" w:afterAutospacing="0"/>
                              <w:ind w:left="14"/>
                            </w:pPr>
                            <w:r>
                              <w:rPr>
                                <w:rFonts w:ascii="Arial" w:hAnsi="Arial" w:cs="Arial"/>
                                <w:b/>
                                <w:bCs/>
                                <w:color w:val="542B9D"/>
                                <w:spacing w:val="8"/>
                                <w:kern w:val="24"/>
                                <w:sz w:val="14"/>
                                <w:szCs w:val="14"/>
                              </w:rPr>
                              <w:t>Blackboard</w:t>
                            </w:r>
                            <w:r>
                              <w:rPr>
                                <w:rFonts w:ascii="Arial" w:hAnsi="Arial" w:cs="Arial"/>
                                <w:b/>
                                <w:bCs/>
                                <w:color w:val="542B9D"/>
                                <w:spacing w:val="4"/>
                                <w:kern w:val="24"/>
                                <w:sz w:val="14"/>
                                <w:szCs w:val="14"/>
                              </w:rPr>
                              <w:t xml:space="preserve"> </w:t>
                            </w:r>
                            <w:r>
                              <w:rPr>
                                <w:rFonts w:ascii="Arial" w:hAnsi="Arial" w:cs="Arial"/>
                                <w:b/>
                                <w:bCs/>
                                <w:color w:val="542B9D"/>
                                <w:spacing w:val="11"/>
                                <w:kern w:val="24"/>
                                <w:sz w:val="14"/>
                                <w:szCs w:val="14"/>
                              </w:rPr>
                              <w:t>Collaborate</w:t>
                            </w:r>
                            <w:r>
                              <w:rPr>
                                <w:rFonts w:ascii="Arial" w:hAnsi="Arial" w:cs="Arial"/>
                                <w:b/>
                                <w:bCs/>
                                <w:color w:val="542B9D"/>
                                <w:spacing w:val="5"/>
                                <w:kern w:val="24"/>
                                <w:sz w:val="14"/>
                                <w:szCs w:val="14"/>
                              </w:rPr>
                              <w:t xml:space="preserve"> </w:t>
                            </w:r>
                            <w:r>
                              <w:rPr>
                                <w:rFonts w:ascii="Arial" w:hAnsi="Arial" w:cs="Arial"/>
                                <w:b/>
                                <w:bCs/>
                                <w:color w:val="542B9D"/>
                                <w:spacing w:val="10"/>
                                <w:kern w:val="24"/>
                                <w:sz w:val="14"/>
                                <w:szCs w:val="14"/>
                              </w:rPr>
                              <w:t>Ultra</w:t>
                            </w:r>
                          </w:p>
                        </w:txbxContent>
                      </wps:txbx>
                      <wps:bodyPr vert="horz" wrap="square" lIns="0" tIns="17145" rIns="0" bIns="0" rtlCol="0">
                        <a:spAutoFit/>
                      </wps:bodyPr>
                    </wps:wsp>
                  </a:graphicData>
                </a:graphic>
              </wp:anchor>
            </w:drawing>
          </mc:Choice>
          <mc:Fallback>
            <w:pict>
              <v:shape w14:anchorId="6A89F945" id="object 41" o:spid="_x0000_s1060" type="#_x0000_t202" style="position:absolute;margin-left:310.15pt;margin-top:534.4pt;width:112.75pt;height:10.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" filled="f" stroked="f">
                <v:textbox style="mso-fit-shape-to-text:t" inset="0,1.35pt,0,0">
                  <w:txbxContent>
                    <w:p w14:paraId="0F5D8983" w14:textId="77777777" w:rsidR="0000375D" w:rsidRDefault="0000375D" w:rsidP="008F498B">
                      <w:pPr>
                        <w:pStyle w:val="NormalWeb"/>
                        <w:spacing w:before="27" w:beforeAutospacing="0" w:after="0" w:afterAutospacing="0"/>
                        <w:ind w:left="14"/>
                      </w:pPr>
                      <w:r>
                        <w:rPr>
                          <w:rFonts w:ascii="Arial" w:hAnsi="Arial" w:cs="Arial"/>
                          <w:b/>
                          <w:bCs/>
                          <w:color w:val="542B9D"/>
                          <w:spacing w:val="8"/>
                          <w:kern w:val="24"/>
                          <w:sz w:val="14"/>
                          <w:szCs w:val="14"/>
                        </w:rPr>
                        <w:t>Blackboard</w:t>
                      </w:r>
                      <w:r>
                        <w:rPr>
                          <w:rFonts w:ascii="Arial" w:hAnsi="Arial" w:cs="Arial"/>
                          <w:b/>
                          <w:bCs/>
                          <w:color w:val="542B9D"/>
                          <w:spacing w:val="4"/>
                          <w:kern w:val="24"/>
                          <w:sz w:val="14"/>
                          <w:szCs w:val="14"/>
                        </w:rPr>
                        <w:t xml:space="preserve"> </w:t>
                      </w:r>
                      <w:r>
                        <w:rPr>
                          <w:rFonts w:ascii="Arial" w:hAnsi="Arial" w:cs="Arial"/>
                          <w:b/>
                          <w:bCs/>
                          <w:color w:val="542B9D"/>
                          <w:spacing w:val="11"/>
                          <w:kern w:val="24"/>
                          <w:sz w:val="14"/>
                          <w:szCs w:val="14"/>
                        </w:rPr>
                        <w:t>Collaborate</w:t>
                      </w:r>
                      <w:r>
                        <w:rPr>
                          <w:rFonts w:ascii="Arial" w:hAnsi="Arial" w:cs="Arial"/>
                          <w:b/>
                          <w:bCs/>
                          <w:color w:val="542B9D"/>
                          <w:spacing w:val="5"/>
                          <w:kern w:val="24"/>
                          <w:sz w:val="14"/>
                          <w:szCs w:val="14"/>
                        </w:rPr>
                        <w:t xml:space="preserve"> </w:t>
                      </w:r>
                      <w:r>
                        <w:rPr>
                          <w:rFonts w:ascii="Arial" w:hAnsi="Arial" w:cs="Arial"/>
                          <w:b/>
                          <w:bCs/>
                          <w:color w:val="542B9D"/>
                          <w:spacing w:val="10"/>
                          <w:kern w:val="24"/>
                          <w:sz w:val="14"/>
                          <w:szCs w:val="14"/>
                        </w:rPr>
                        <w:t>Ultra</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6784" behindDoc="0" locked="0" layoutInCell="1" allowOverlap="1" wp14:anchorId="30218D38" wp14:editId="12336846">
                <wp:simplePos x="0" y="0"/>
                <wp:positionH relativeFrom="column">
                  <wp:posOffset>2096135</wp:posOffset>
                </wp:positionH>
                <wp:positionV relativeFrom="paragraph">
                  <wp:posOffset>7333615</wp:posOffset>
                </wp:positionV>
                <wp:extent cx="401320" cy="138430"/>
                <wp:effectExtent l="0" t="0" r="0" b="0"/>
                <wp:wrapNone/>
                <wp:docPr id="329" name="object 63"/>
                <wp:cNvGraphicFramePr/>
                <a:graphic xmlns:a="http://schemas.openxmlformats.org/drawingml/2006/main">
                  <a:graphicData uri="http://schemas.microsoft.com/office/word/2010/wordprocessingShape">
                    <wps:wsp>
                      <wps:cNvSpPr txBox="1"/>
                      <wps:spPr>
                        <a:xfrm>
                          <a:off x="0" y="0"/>
                          <a:ext cx="401320" cy="138430"/>
                        </a:xfrm>
                        <a:prstGeom prst="rect">
                          <a:avLst/>
                        </a:prstGeom>
                      </wps:spPr>
                      <wps:txbx>
                        <w:txbxContent>
                          <w:p w14:paraId="17105AB7" w14:textId="77777777" w:rsidR="0000375D" w:rsidRDefault="0000375D" w:rsidP="008F498B">
                            <w:pPr>
                              <w:pStyle w:val="NormalWeb"/>
                              <w:spacing w:before="27" w:beforeAutospacing="0" w:after="0" w:afterAutospacing="0"/>
                              <w:ind w:left="14"/>
                            </w:pPr>
                            <w:r>
                              <w:rPr>
                                <w:rFonts w:ascii="Arial" w:hAnsi="Arial" w:cs="Arial"/>
                                <w:b/>
                                <w:bCs/>
                                <w:color w:val="542B9D"/>
                                <w:spacing w:val="10"/>
                                <w:kern w:val="24"/>
                                <w:sz w:val="14"/>
                                <w:szCs w:val="14"/>
                              </w:rPr>
                              <w:t>Contact</w:t>
                            </w:r>
                          </w:p>
                        </w:txbxContent>
                      </wps:txbx>
                      <wps:bodyPr vert="horz" wrap="square" lIns="0" tIns="17145" rIns="0" bIns="0" rtlCol="0">
                        <a:spAutoFit/>
                      </wps:bodyPr>
                    </wps:wsp>
                  </a:graphicData>
                </a:graphic>
              </wp:anchor>
            </w:drawing>
          </mc:Choice>
          <mc:Fallback>
            <w:pict>
              <v:shape w14:anchorId="30218D38" id="object 63" o:spid="_x0000_s1061" type="#_x0000_t202" style="position:absolute;margin-left:165.05pt;margin-top:577.45pt;width:31.6pt;height:1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" filled="f" stroked="f">
                <v:textbox style="mso-fit-shape-to-text:t" inset="0,1.35pt,0,0">
                  <w:txbxContent>
                    <w:p w14:paraId="17105AB7" w14:textId="77777777" w:rsidR="0000375D" w:rsidRDefault="0000375D" w:rsidP="008F498B">
                      <w:pPr>
                        <w:pStyle w:val="NormalWeb"/>
                        <w:spacing w:before="27" w:beforeAutospacing="0" w:after="0" w:afterAutospacing="0"/>
                        <w:ind w:left="14"/>
                      </w:pPr>
                      <w:r>
                        <w:rPr>
                          <w:rFonts w:ascii="Arial" w:hAnsi="Arial" w:cs="Arial"/>
                          <w:b/>
                          <w:bCs/>
                          <w:color w:val="542B9D"/>
                          <w:spacing w:val="10"/>
                          <w:kern w:val="24"/>
                          <w:sz w:val="14"/>
                          <w:szCs w:val="14"/>
                        </w:rPr>
                        <w:t>Contact</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5760" behindDoc="0" locked="0" layoutInCell="1" allowOverlap="1" wp14:anchorId="5934117B" wp14:editId="3D8F8389">
                <wp:simplePos x="0" y="0"/>
                <wp:positionH relativeFrom="margin">
                  <wp:posOffset>1965960</wp:posOffset>
                </wp:positionH>
                <wp:positionV relativeFrom="paragraph">
                  <wp:posOffset>6747510</wp:posOffset>
                </wp:positionV>
                <wp:extent cx="887730" cy="156210"/>
                <wp:effectExtent l="0" t="0" r="0" b="0"/>
                <wp:wrapNone/>
                <wp:docPr id="330" name="object 58"/>
                <wp:cNvGraphicFramePr/>
                <a:graphic xmlns:a="http://schemas.openxmlformats.org/drawingml/2006/main">
                  <a:graphicData uri="http://schemas.microsoft.com/office/word/2010/wordprocessingShape">
                    <wps:wsp>
                      <wps:cNvSpPr txBox="1"/>
                      <wps:spPr>
                        <a:xfrm>
                          <a:off x="0" y="0"/>
                          <a:ext cx="887730" cy="156210"/>
                        </a:xfrm>
                        <a:prstGeom prst="rect">
                          <a:avLst/>
                        </a:prstGeom>
                      </wps:spPr>
                      <wps:txbx>
                        <w:txbxContent>
                          <w:p w14:paraId="41B8B4E6" w14:textId="77777777" w:rsidR="0000375D" w:rsidRDefault="0000375D" w:rsidP="008F498B">
                            <w:pPr>
                              <w:pStyle w:val="NormalWeb"/>
                              <w:spacing w:before="47" w:beforeAutospacing="0" w:after="0" w:afterAutospacing="0"/>
                            </w:pPr>
                            <w:r>
                              <w:rPr>
                                <w:rFonts w:ascii="Arial" w:hAnsi="Arial" w:cs="Arial"/>
                                <w:b/>
                                <w:bCs/>
                                <w:color w:val="542B9D"/>
                                <w:spacing w:val="10"/>
                                <w:kern w:val="24"/>
                                <w:sz w:val="14"/>
                                <w:szCs w:val="14"/>
                              </w:rPr>
                              <w:t>Calendar</w:t>
                            </w:r>
                          </w:p>
                        </w:txbxContent>
                      </wps:txbx>
                      <wps:bodyPr vert="horz" wrap="square" lIns="0" tIns="48260" rIns="0" bIns="0" rtlCol="0">
                        <a:spAutoFit/>
                      </wps:bodyPr>
                    </wps:wsp>
                  </a:graphicData>
                </a:graphic>
              </wp:anchor>
            </w:drawing>
          </mc:Choice>
          <mc:Fallback>
            <w:pict>
              <v:shape w14:anchorId="5934117B" id="object 58" o:spid="_x0000_s1062" type="#_x0000_t202" style="position:absolute;margin-left:154.8pt;margin-top:531.3pt;width:69.9pt;height:12.3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" filled="f" stroked="f">
                <v:textbox style="mso-fit-shape-to-text:t" inset="0,3.8pt,0,0">
                  <w:txbxContent>
                    <w:p w14:paraId="41B8B4E6" w14:textId="77777777" w:rsidR="0000375D" w:rsidRDefault="0000375D" w:rsidP="008F498B">
                      <w:pPr>
                        <w:pStyle w:val="NormalWeb"/>
                        <w:spacing w:before="47" w:beforeAutospacing="0" w:after="0" w:afterAutospacing="0"/>
                      </w:pPr>
                      <w:r>
                        <w:rPr>
                          <w:rFonts w:ascii="Arial" w:hAnsi="Arial" w:cs="Arial"/>
                          <w:b/>
                          <w:bCs/>
                          <w:color w:val="542B9D"/>
                          <w:spacing w:val="10"/>
                          <w:kern w:val="24"/>
                          <w:sz w:val="14"/>
                          <w:szCs w:val="14"/>
                        </w:rPr>
                        <w:t>Calendar</w:t>
                      </w:r>
                    </w:p>
                  </w:txbxContent>
                </v:textbox>
                <w10:wrap anchorx="margin"/>
              </v:shape>
            </w:pict>
          </mc:Fallback>
        </mc:AlternateContent>
      </w:r>
      <w:r w:rsidR="008F498B" w:rsidRPr="008F498B">
        <w:rPr>
          <w:rFonts w:asciiTheme="majorBidi" w:hAnsiTheme="majorBidi" w:cstheme="majorBidi"/>
          <w:b/>
          <w:bCs/>
          <w:noProof/>
          <w:color w:val="000063"/>
        </w:rPr>
        <w:drawing>
          <wp:anchor distT="0" distB="0" distL="114300" distR="114300" simplePos="0" relativeHeight="251779072" behindDoc="0" locked="0" layoutInCell="1" allowOverlap="1" wp14:anchorId="45B5EF2B" wp14:editId="6FA51AA3">
            <wp:simplePos x="0" y="0"/>
            <wp:positionH relativeFrom="column">
              <wp:posOffset>1586865</wp:posOffset>
            </wp:positionH>
            <wp:positionV relativeFrom="paragraph">
              <wp:posOffset>7259320</wp:posOffset>
            </wp:positionV>
            <wp:extent cx="330200" cy="309880"/>
            <wp:effectExtent l="0" t="0" r="0" b="0"/>
            <wp:wrapNone/>
            <wp:docPr id="918" name="object 91"/>
            <wp:cNvGraphicFramePr/>
            <a:graphic xmlns:a="http://schemas.openxmlformats.org/drawingml/2006/main">
              <a:graphicData uri="http://schemas.openxmlformats.org/drawingml/2006/picture">
                <pic:pic xmlns:pic="http://schemas.openxmlformats.org/drawingml/2006/picture">
                  <pic:nvPicPr>
                    <pic:cNvPr id="91" name="object 91"/>
                    <pic:cNvPicPr/>
                  </pic:nvPicPr>
                  <pic:blipFill>
                    <a:blip r:embed="rId167" cstate="print"/>
                    <a:stretch>
                      <a:fillRect/>
                    </a:stretch>
                  </pic:blipFill>
                  <pic:spPr>
                    <a:xfrm>
                      <a:off x="0" y="0"/>
                      <a:ext cx="330200" cy="309880"/>
                    </a:xfrm>
                    <a:prstGeom prst="rect">
                      <a:avLst/>
                    </a:prstGeom>
                  </pic:spPr>
                </pic:pic>
              </a:graphicData>
            </a:graphic>
          </wp:anchor>
        </w:drawing>
      </w:r>
      <w:r w:rsidR="008F498B" w:rsidRPr="008F498B">
        <w:rPr>
          <w:rFonts w:asciiTheme="majorBidi" w:hAnsiTheme="majorBidi" w:cstheme="majorBidi"/>
          <w:b/>
          <w:bCs/>
          <w:noProof/>
          <w:color w:val="000063"/>
        </w:rPr>
        <w:drawing>
          <wp:anchor distT="0" distB="0" distL="114300" distR="114300" simplePos="0" relativeHeight="251777024" behindDoc="0" locked="0" layoutInCell="1" allowOverlap="1" wp14:anchorId="2BFBCD23" wp14:editId="75F97D2C">
            <wp:simplePos x="0" y="0"/>
            <wp:positionH relativeFrom="column">
              <wp:posOffset>1620450</wp:posOffset>
            </wp:positionH>
            <wp:positionV relativeFrom="paragraph">
              <wp:posOffset>6696075</wp:posOffset>
            </wp:positionV>
            <wp:extent cx="248920" cy="227330"/>
            <wp:effectExtent l="0" t="0" r="0" b="1270"/>
            <wp:wrapNone/>
            <wp:docPr id="919" name="object 89"/>
            <wp:cNvGraphicFramePr/>
            <a:graphic xmlns:a="http://schemas.openxmlformats.org/drawingml/2006/main">
              <a:graphicData uri="http://schemas.openxmlformats.org/drawingml/2006/picture">
                <pic:pic xmlns:pic="http://schemas.openxmlformats.org/drawingml/2006/picture">
                  <pic:nvPicPr>
                    <pic:cNvPr id="89" name="object 89"/>
                    <pic:cNvPicPr/>
                  </pic:nvPicPr>
                  <pic:blipFill>
                    <a:blip r:embed="rId168" cstate="print"/>
                    <a:stretch>
                      <a:fillRect/>
                    </a:stretch>
                  </pic:blipFill>
                  <pic:spPr>
                    <a:xfrm>
                      <a:off x="0" y="0"/>
                      <a:ext cx="248920" cy="22733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g">
            <w:drawing>
              <wp:anchor distT="0" distB="0" distL="114300" distR="114300" simplePos="0" relativeHeight="251764736" behindDoc="0" locked="0" layoutInCell="1" allowOverlap="1" wp14:anchorId="7F43E96E" wp14:editId="6B5F2941">
                <wp:simplePos x="0" y="0"/>
                <wp:positionH relativeFrom="column">
                  <wp:posOffset>-434975</wp:posOffset>
                </wp:positionH>
                <wp:positionV relativeFrom="paragraph">
                  <wp:posOffset>7648575</wp:posOffset>
                </wp:positionV>
                <wp:extent cx="12700" cy="363220"/>
                <wp:effectExtent l="0" t="0" r="6350" b="17780"/>
                <wp:wrapNone/>
                <wp:docPr id="331" name="object 52"/>
                <wp:cNvGraphicFramePr/>
                <a:graphic xmlns:a="http://schemas.openxmlformats.org/drawingml/2006/main">
                  <a:graphicData uri="http://schemas.microsoft.com/office/word/2010/wordprocessingGroup">
                    <wpg:wgp>
                      <wpg:cNvGrpSpPr/>
                      <wpg:grpSpPr>
                        <a:xfrm>
                          <a:off x="0" y="0"/>
                          <a:ext cx="12700" cy="363220"/>
                          <a:chOff x="1762641" y="8850030"/>
                          <a:chExt cx="0" cy="363220"/>
                        </a:xfrm>
                      </wpg:grpSpPr>
                      <wps:wsp>
                        <wps:cNvPr id="332" name="object 53"/>
                        <wps:cNvSpPr/>
                        <wps:spPr>
                          <a:xfrm>
                            <a:off x="1762641" y="8850030"/>
                            <a:ext cx="0" cy="363220"/>
                          </a:xfrm>
                          <a:custGeom>
                            <a:avLst/>
                            <a:gdLst/>
                            <a:ahLst/>
                            <a:cxnLst/>
                            <a:rect l="l" t="t" r="r" b="b"/>
                            <a:pathLst>
                              <a:path h="363220">
                                <a:moveTo>
                                  <a:pt x="0" y="0"/>
                                </a:moveTo>
                                <a:lnTo>
                                  <a:pt x="0" y="362775"/>
                                </a:lnTo>
                              </a:path>
                            </a:pathLst>
                          </a:custGeom>
                          <a:solidFill>
                            <a:srgbClr val="E8EAEB"/>
                          </a:solidFill>
                        </wps:spPr>
                        <wps:bodyPr wrap="square" lIns="0" tIns="0" rIns="0" bIns="0" rtlCol="0"/>
                      </wps:wsp>
                      <wps:wsp>
                        <wps:cNvPr id="333" name="object 54"/>
                        <wps:cNvSpPr/>
                        <wps:spPr>
                          <a:xfrm>
                            <a:off x="1762641" y="8850030"/>
                            <a:ext cx="0" cy="363220"/>
                          </a:xfrm>
                          <a:custGeom>
                            <a:avLst/>
                            <a:gdLst/>
                            <a:ahLst/>
                            <a:cxnLst/>
                            <a:rect l="l" t="t" r="r" b="b"/>
                            <a:pathLst>
                              <a:path h="363220">
                                <a:moveTo>
                                  <a:pt x="0" y="0"/>
                                </a:moveTo>
                                <a:lnTo>
                                  <a:pt x="0" y="362775"/>
                                </a:lnTo>
                              </a:path>
                            </a:pathLst>
                          </a:custGeom>
                          <a:ln w="12700">
                            <a:solidFill>
                              <a:srgbClr val="E8EAEB"/>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21D239C">
              <v:group id="object 52" style="position:absolute;margin-left:-34.25pt;margin-top:602.25pt;width:1pt;height:28.6pt;z-index:251764736" coordsize="0,3632" coordorigin="17626,88500" o:spid="_x0000_s1026" w14:anchorId="38EE8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">
                <v:shape id="object 53" style="position:absolute;left:17626;top:88500;width:0;height:3632;visibility:visible;mso-wrap-style:square;v-text-anchor:top" coordsize="0,363220" o:spid="_x0000_s1027" fillcolor="#e8eaeb" stroked="f"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">
                  <v:path arrowok="t"/>
                </v:shape>
                <v:shape id="object 54" style="position:absolute;left:17626;top:88500;width:0;height:3632;visibility:visible;mso-wrap-style:square;v-text-anchor:top" coordsize="0,363220" o:spid="_x0000_s1028" filled="f" strokecolor="#e8eaeb" strokeweight="1pt"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83168" behindDoc="0" locked="0" layoutInCell="1" allowOverlap="1" wp14:anchorId="3CBE8C0A" wp14:editId="750F24FC">
            <wp:simplePos x="0" y="0"/>
            <wp:positionH relativeFrom="column">
              <wp:posOffset>-405130</wp:posOffset>
            </wp:positionH>
            <wp:positionV relativeFrom="paragraph">
              <wp:posOffset>7654290</wp:posOffset>
            </wp:positionV>
            <wp:extent cx="283210" cy="265430"/>
            <wp:effectExtent l="0" t="0" r="2540" b="1270"/>
            <wp:wrapNone/>
            <wp:docPr id="920" name="object 97"/>
            <wp:cNvGraphicFramePr/>
            <a:graphic xmlns:a="http://schemas.openxmlformats.org/drawingml/2006/main">
              <a:graphicData uri="http://schemas.openxmlformats.org/drawingml/2006/picture">
                <pic:pic xmlns:pic="http://schemas.openxmlformats.org/drawingml/2006/picture">
                  <pic:nvPicPr>
                    <pic:cNvPr id="97" name="object 97"/>
                    <pic:cNvPicPr/>
                  </pic:nvPicPr>
                  <pic:blipFill>
                    <a:blip r:embed="rId169" cstate="print"/>
                    <a:stretch>
                      <a:fillRect/>
                    </a:stretch>
                  </pic:blipFill>
                  <pic:spPr>
                    <a:xfrm>
                      <a:off x="0" y="0"/>
                      <a:ext cx="283210" cy="26543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g">
            <w:drawing>
              <wp:anchor distT="0" distB="0" distL="114300" distR="114300" simplePos="0" relativeHeight="251771904" behindDoc="0" locked="0" layoutInCell="1" allowOverlap="1" wp14:anchorId="610AD114" wp14:editId="7703DE14">
                <wp:simplePos x="0" y="0"/>
                <wp:positionH relativeFrom="column">
                  <wp:posOffset>-353695</wp:posOffset>
                </wp:positionH>
                <wp:positionV relativeFrom="paragraph">
                  <wp:posOffset>7175500</wp:posOffset>
                </wp:positionV>
                <wp:extent cx="12700" cy="363220"/>
                <wp:effectExtent l="0" t="0" r="6350" b="17780"/>
                <wp:wrapNone/>
                <wp:docPr id="334" name="object 75"/>
                <wp:cNvGraphicFramePr/>
                <a:graphic xmlns:a="http://schemas.openxmlformats.org/drawingml/2006/main">
                  <a:graphicData uri="http://schemas.microsoft.com/office/word/2010/wordprocessingGroup">
                    <wpg:wgp>
                      <wpg:cNvGrpSpPr/>
                      <wpg:grpSpPr>
                        <a:xfrm>
                          <a:off x="0" y="0"/>
                          <a:ext cx="12700" cy="363220"/>
                          <a:chOff x="1789701" y="8202594"/>
                          <a:chExt cx="0" cy="363220"/>
                        </a:xfrm>
                      </wpg:grpSpPr>
                      <wps:wsp>
                        <wps:cNvPr id="335" name="object 76"/>
                        <wps:cNvSpPr/>
                        <wps:spPr>
                          <a:xfrm>
                            <a:off x="1789701" y="8202594"/>
                            <a:ext cx="0" cy="363220"/>
                          </a:xfrm>
                          <a:custGeom>
                            <a:avLst/>
                            <a:gdLst/>
                            <a:ahLst/>
                            <a:cxnLst/>
                            <a:rect l="l" t="t" r="r" b="b"/>
                            <a:pathLst>
                              <a:path h="363220">
                                <a:moveTo>
                                  <a:pt x="0" y="0"/>
                                </a:moveTo>
                                <a:lnTo>
                                  <a:pt x="0" y="362775"/>
                                </a:lnTo>
                              </a:path>
                            </a:pathLst>
                          </a:custGeom>
                          <a:solidFill>
                            <a:srgbClr val="E8EAEB"/>
                          </a:solidFill>
                        </wps:spPr>
                        <wps:bodyPr wrap="square" lIns="0" tIns="0" rIns="0" bIns="0" rtlCol="0"/>
                      </wps:wsp>
                      <wps:wsp>
                        <wps:cNvPr id="336" name="object 77"/>
                        <wps:cNvSpPr/>
                        <wps:spPr>
                          <a:xfrm>
                            <a:off x="1789701" y="8202594"/>
                            <a:ext cx="0" cy="363220"/>
                          </a:xfrm>
                          <a:custGeom>
                            <a:avLst/>
                            <a:gdLst/>
                            <a:ahLst/>
                            <a:cxnLst/>
                            <a:rect l="l" t="t" r="r" b="b"/>
                            <a:pathLst>
                              <a:path h="363220">
                                <a:moveTo>
                                  <a:pt x="0" y="0"/>
                                </a:moveTo>
                                <a:lnTo>
                                  <a:pt x="0" y="362775"/>
                                </a:lnTo>
                              </a:path>
                            </a:pathLst>
                          </a:custGeom>
                          <a:ln w="12700">
                            <a:solidFill>
                              <a:srgbClr val="E8EAEB"/>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C688178">
              <v:group id="object 75" style="position:absolute;margin-left:-27.85pt;margin-top:565pt;width:1pt;height:28.6pt;z-index:251771904" coordsize="0,3632" coordorigin="17897,82025" o:spid="_x0000_s1026" w14:anchorId="12BCC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">
                <v:shape id="object 76" style="position:absolute;left:17897;top:82025;width:0;height:3633;visibility:visible;mso-wrap-style:square;v-text-anchor:top" coordsize="0,363220" o:spid="_x0000_s1027" fillcolor="#e8eaeb" stroked="f"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">
                  <v:path arrowok="t"/>
                </v:shape>
                <v:shape id="object 77" style="position:absolute;left:17897;top:82025;width:0;height:3633;visibility:visible;mso-wrap-style:square;v-text-anchor:top" coordsize="0,363220" o:spid="_x0000_s1028" filled="f" strokecolor="#e8eaeb" strokeweight="1pt"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">
                  <v:path arrowok="t"/>
                </v:shape>
              </v:group>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68832" behindDoc="0" locked="0" layoutInCell="1" allowOverlap="1" wp14:anchorId="6A6BA218" wp14:editId="3E36643C">
                <wp:simplePos x="0" y="0"/>
                <wp:positionH relativeFrom="column">
                  <wp:posOffset>-353695</wp:posOffset>
                </wp:positionH>
                <wp:positionV relativeFrom="paragraph">
                  <wp:posOffset>6595110</wp:posOffset>
                </wp:positionV>
                <wp:extent cx="12700" cy="363220"/>
                <wp:effectExtent l="0" t="0" r="6350" b="17780"/>
                <wp:wrapNone/>
                <wp:docPr id="337" name="object 69"/>
                <wp:cNvGraphicFramePr/>
                <a:graphic xmlns:a="http://schemas.openxmlformats.org/drawingml/2006/main">
                  <a:graphicData uri="http://schemas.microsoft.com/office/word/2010/wordprocessingGroup">
                    <wpg:wgp>
                      <wpg:cNvGrpSpPr/>
                      <wpg:grpSpPr>
                        <a:xfrm>
                          <a:off x="0" y="0"/>
                          <a:ext cx="12700" cy="363220"/>
                          <a:chOff x="1789701" y="7622349"/>
                          <a:chExt cx="0" cy="363220"/>
                        </a:xfrm>
                      </wpg:grpSpPr>
                      <wps:wsp>
                        <wps:cNvPr id="338" name="object 70"/>
                        <wps:cNvSpPr/>
                        <wps:spPr>
                          <a:xfrm>
                            <a:off x="1789701" y="7622349"/>
                            <a:ext cx="0" cy="363220"/>
                          </a:xfrm>
                          <a:custGeom>
                            <a:avLst/>
                            <a:gdLst/>
                            <a:ahLst/>
                            <a:cxnLst/>
                            <a:rect l="l" t="t" r="r" b="b"/>
                            <a:pathLst>
                              <a:path h="363220">
                                <a:moveTo>
                                  <a:pt x="0" y="0"/>
                                </a:moveTo>
                                <a:lnTo>
                                  <a:pt x="0" y="362775"/>
                                </a:lnTo>
                              </a:path>
                            </a:pathLst>
                          </a:custGeom>
                          <a:solidFill>
                            <a:srgbClr val="E8EAEB"/>
                          </a:solidFill>
                        </wps:spPr>
                        <wps:bodyPr wrap="square" lIns="0" tIns="0" rIns="0" bIns="0" rtlCol="0"/>
                      </wps:wsp>
                      <wps:wsp>
                        <wps:cNvPr id="339" name="object 71"/>
                        <wps:cNvSpPr/>
                        <wps:spPr>
                          <a:xfrm>
                            <a:off x="1789701" y="7622349"/>
                            <a:ext cx="0" cy="363220"/>
                          </a:xfrm>
                          <a:custGeom>
                            <a:avLst/>
                            <a:gdLst/>
                            <a:ahLst/>
                            <a:cxnLst/>
                            <a:rect l="l" t="t" r="r" b="b"/>
                            <a:pathLst>
                              <a:path h="363220">
                                <a:moveTo>
                                  <a:pt x="0" y="0"/>
                                </a:moveTo>
                                <a:lnTo>
                                  <a:pt x="0" y="362775"/>
                                </a:lnTo>
                              </a:path>
                            </a:pathLst>
                          </a:custGeom>
                          <a:ln w="12700">
                            <a:solidFill>
                              <a:srgbClr val="E8EAEB"/>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7AFA9C">
              <v:group id="object 69" style="position:absolute;margin-left:-27.85pt;margin-top:519.3pt;width:1pt;height:28.6pt;z-index:251768832" coordsize="0,3632" coordorigin="17897,76223" o:spid="_x0000_s1026" w14:anchorId="5A237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">
                <v:shape id="object 70" style="position:absolute;left:17897;top:76223;width:0;height:3632;visibility:visible;mso-wrap-style:square;v-text-anchor:top" coordsize="0,363220" o:spid="_x0000_s1027" fillcolor="#e8eaeb" stroked="f"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">
                  <v:path arrowok="t"/>
                </v:shape>
                <v:shape id="object 71" style="position:absolute;left:17897;top:76223;width:0;height:3632;visibility:visible;mso-wrap-style:square;v-text-anchor:top" coordsize="0,363220" o:spid="_x0000_s1028" filled="f" strokecolor="#e8eaeb" strokeweight="1pt" path="m,l,362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80096" behindDoc="0" locked="0" layoutInCell="1" allowOverlap="1" wp14:anchorId="47B032C1" wp14:editId="4D97F19A">
            <wp:simplePos x="0" y="0"/>
            <wp:positionH relativeFrom="column">
              <wp:posOffset>-342900</wp:posOffset>
            </wp:positionH>
            <wp:positionV relativeFrom="paragraph">
              <wp:posOffset>7160260</wp:posOffset>
            </wp:positionV>
            <wp:extent cx="203835" cy="282575"/>
            <wp:effectExtent l="0" t="0" r="5715" b="3175"/>
            <wp:wrapNone/>
            <wp:docPr id="921" name="object 92"/>
            <wp:cNvGraphicFramePr/>
            <a:graphic xmlns:a="http://schemas.openxmlformats.org/drawingml/2006/main">
              <a:graphicData uri="http://schemas.openxmlformats.org/drawingml/2006/picture">
                <pic:pic xmlns:pic="http://schemas.openxmlformats.org/drawingml/2006/picture">
                  <pic:nvPicPr>
                    <pic:cNvPr id="92" name="object 92"/>
                    <pic:cNvPicPr/>
                  </pic:nvPicPr>
                  <pic:blipFill>
                    <a:blip r:embed="rId170" cstate="print"/>
                    <a:stretch>
                      <a:fillRect/>
                    </a:stretch>
                  </pic:blipFill>
                  <pic:spPr>
                    <a:xfrm>
                      <a:off x="0" y="0"/>
                      <a:ext cx="203835" cy="282575"/>
                    </a:xfrm>
                    <a:prstGeom prst="rect">
                      <a:avLst/>
                    </a:prstGeom>
                  </pic:spPr>
                </pic:pic>
              </a:graphicData>
            </a:graphic>
          </wp:anchor>
        </w:drawing>
      </w:r>
      <w:r w:rsidR="008F498B" w:rsidRPr="008F498B">
        <w:rPr>
          <w:rFonts w:asciiTheme="majorBidi" w:hAnsiTheme="majorBidi" w:cstheme="majorBidi"/>
          <w:b/>
          <w:bCs/>
          <w:noProof/>
          <w:color w:val="000063"/>
        </w:rPr>
        <w:drawing>
          <wp:anchor distT="0" distB="0" distL="114300" distR="114300" simplePos="0" relativeHeight="251770880" behindDoc="0" locked="0" layoutInCell="1" allowOverlap="1" wp14:anchorId="591C7277" wp14:editId="3360310C">
            <wp:simplePos x="0" y="0"/>
            <wp:positionH relativeFrom="column">
              <wp:posOffset>-374650</wp:posOffset>
            </wp:positionH>
            <wp:positionV relativeFrom="paragraph">
              <wp:posOffset>6624955</wp:posOffset>
            </wp:positionV>
            <wp:extent cx="266065" cy="243840"/>
            <wp:effectExtent l="0" t="0" r="635" b="3810"/>
            <wp:wrapNone/>
            <wp:docPr id="922" name="object 74"/>
            <wp:cNvGraphicFramePr/>
            <a:graphic xmlns:a="http://schemas.openxmlformats.org/drawingml/2006/main">
              <a:graphicData uri="http://schemas.openxmlformats.org/drawingml/2006/picture">
                <pic:pic xmlns:pic="http://schemas.openxmlformats.org/drawingml/2006/picture">
                  <pic:nvPicPr>
                    <pic:cNvPr id="74" name="object 74"/>
                    <pic:cNvPicPr/>
                  </pic:nvPicPr>
                  <pic:blipFill>
                    <a:blip r:embed="rId171" cstate="print"/>
                    <a:stretch>
                      <a:fillRect/>
                    </a:stretch>
                  </pic:blipFill>
                  <pic:spPr>
                    <a:xfrm>
                      <a:off x="0" y="0"/>
                      <a:ext cx="266065" cy="24384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69856" behindDoc="0" locked="0" layoutInCell="1" allowOverlap="1" wp14:anchorId="0C466FD5" wp14:editId="053CE306">
                <wp:simplePos x="0" y="0"/>
                <wp:positionH relativeFrom="column">
                  <wp:posOffset>103505</wp:posOffset>
                </wp:positionH>
                <wp:positionV relativeFrom="paragraph">
                  <wp:posOffset>6642735</wp:posOffset>
                </wp:positionV>
                <wp:extent cx="897890" cy="138430"/>
                <wp:effectExtent l="0" t="0" r="0" b="0"/>
                <wp:wrapNone/>
                <wp:docPr id="340" name="object 73"/>
                <wp:cNvGraphicFramePr/>
                <a:graphic xmlns:a="http://schemas.openxmlformats.org/drawingml/2006/main">
                  <a:graphicData uri="http://schemas.microsoft.com/office/word/2010/wordprocessingShape">
                    <wps:wsp>
                      <wps:cNvSpPr txBox="1"/>
                      <wps:spPr>
                        <a:xfrm>
                          <a:off x="0" y="0"/>
                          <a:ext cx="897890" cy="138430"/>
                        </a:xfrm>
                        <a:prstGeom prst="rect">
                          <a:avLst/>
                        </a:prstGeom>
                      </wps:spPr>
                      <wps:txbx>
                        <w:txbxContent>
                          <w:p w14:paraId="46359E9A" w14:textId="77777777" w:rsidR="0000375D" w:rsidRDefault="0000375D" w:rsidP="008F498B">
                            <w:pPr>
                              <w:pStyle w:val="NormalWeb"/>
                              <w:spacing w:before="27" w:beforeAutospacing="0" w:after="0" w:afterAutospacing="0"/>
                              <w:ind w:left="14"/>
                            </w:pPr>
                            <w:r>
                              <w:rPr>
                                <w:rFonts w:ascii="Arial" w:hAnsi="Arial" w:cs="Arial"/>
                                <w:b/>
                                <w:bCs/>
                                <w:color w:val="542B9D"/>
                                <w:spacing w:val="5"/>
                                <w:kern w:val="24"/>
                                <w:sz w:val="14"/>
                                <w:szCs w:val="14"/>
                              </w:rPr>
                              <w:t>Discussion</w:t>
                            </w:r>
                            <w:r>
                              <w:rPr>
                                <w:rFonts w:ascii="Arial" w:hAnsi="Arial" w:cs="Arial"/>
                                <w:b/>
                                <w:bCs/>
                                <w:color w:val="542B9D"/>
                                <w:kern w:val="24"/>
                                <w:sz w:val="14"/>
                                <w:szCs w:val="14"/>
                              </w:rPr>
                              <w:t xml:space="preserve"> </w:t>
                            </w:r>
                            <w:r>
                              <w:rPr>
                                <w:rFonts w:ascii="Arial" w:hAnsi="Arial" w:cs="Arial"/>
                                <w:b/>
                                <w:bCs/>
                                <w:color w:val="542B9D"/>
                                <w:spacing w:val="6"/>
                                <w:kern w:val="24"/>
                                <w:sz w:val="14"/>
                                <w:szCs w:val="14"/>
                              </w:rPr>
                              <w:t>Boards</w:t>
                            </w:r>
                          </w:p>
                        </w:txbxContent>
                      </wps:txbx>
                      <wps:bodyPr vert="horz" wrap="square" lIns="0" tIns="17145" rIns="0" bIns="0" rtlCol="0">
                        <a:spAutoFit/>
                      </wps:bodyPr>
                    </wps:wsp>
                  </a:graphicData>
                </a:graphic>
              </wp:anchor>
            </w:drawing>
          </mc:Choice>
          <mc:Fallback>
            <w:pict>
              <v:shape w14:anchorId="0C466FD5" id="object 73" o:spid="_x0000_s1063" type="#_x0000_t202" style="position:absolute;margin-left:8.15pt;margin-top:523.05pt;width:70.7pt;height:10.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" filled="f" stroked="f">
                <v:textbox style="mso-fit-shape-to-text:t" inset="0,1.35pt,0,0">
                  <w:txbxContent>
                    <w:p w14:paraId="46359E9A" w14:textId="77777777" w:rsidR="0000375D" w:rsidRDefault="0000375D" w:rsidP="008F498B">
                      <w:pPr>
                        <w:pStyle w:val="NormalWeb"/>
                        <w:spacing w:before="27" w:beforeAutospacing="0" w:after="0" w:afterAutospacing="0"/>
                        <w:ind w:left="14"/>
                      </w:pPr>
                      <w:r>
                        <w:rPr>
                          <w:rFonts w:ascii="Arial" w:hAnsi="Arial" w:cs="Arial"/>
                          <w:b/>
                          <w:bCs/>
                          <w:color w:val="542B9D"/>
                          <w:spacing w:val="5"/>
                          <w:kern w:val="24"/>
                          <w:sz w:val="14"/>
                          <w:szCs w:val="14"/>
                        </w:rPr>
                        <w:t>Discussion</w:t>
                      </w:r>
                      <w:r>
                        <w:rPr>
                          <w:rFonts w:ascii="Arial" w:hAnsi="Arial" w:cs="Arial"/>
                          <w:b/>
                          <w:bCs/>
                          <w:color w:val="542B9D"/>
                          <w:kern w:val="24"/>
                          <w:sz w:val="14"/>
                          <w:szCs w:val="14"/>
                        </w:rPr>
                        <w:t xml:space="preserve"> </w:t>
                      </w:r>
                      <w:r>
                        <w:rPr>
                          <w:rFonts w:ascii="Arial" w:hAnsi="Arial" w:cs="Arial"/>
                          <w:b/>
                          <w:bCs/>
                          <w:color w:val="542B9D"/>
                          <w:spacing w:val="6"/>
                          <w:kern w:val="24"/>
                          <w:sz w:val="14"/>
                          <w:szCs w:val="14"/>
                        </w:rPr>
                        <w:t>Board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6544" behindDoc="0" locked="0" layoutInCell="1" allowOverlap="1" wp14:anchorId="0BDE09D7" wp14:editId="602C3A78">
                <wp:simplePos x="0" y="0"/>
                <wp:positionH relativeFrom="column">
                  <wp:posOffset>-180975</wp:posOffset>
                </wp:positionH>
                <wp:positionV relativeFrom="paragraph">
                  <wp:posOffset>4418965</wp:posOffset>
                </wp:positionV>
                <wp:extent cx="504825" cy="504825"/>
                <wp:effectExtent l="0" t="0" r="9525" b="9525"/>
                <wp:wrapNone/>
                <wp:docPr id="341" name="object 26"/>
                <wp:cNvGraphicFramePr/>
                <a:graphic xmlns:a="http://schemas.openxmlformats.org/drawingml/2006/main">
                  <a:graphicData uri="http://schemas.microsoft.com/office/word/2010/wordprocessingShape">
                    <wps:wsp>
                      <wps:cNvSpPr/>
                      <wps:spPr>
                        <a:xfrm>
                          <a:off x="0" y="0"/>
                          <a:ext cx="504825" cy="504825"/>
                        </a:xfrm>
                        <a:custGeom>
                          <a:avLst/>
                          <a:gdLst/>
                          <a:ahLst/>
                          <a:cxnLst/>
                          <a:rect l="l" t="t" r="r" b="b"/>
                          <a:pathLst>
                            <a:path w="504825" h="504825">
                              <a:moveTo>
                                <a:pt x="252209" y="0"/>
                              </a:moveTo>
                              <a:lnTo>
                                <a:pt x="206873" y="4063"/>
                              </a:lnTo>
                              <a:lnTo>
                                <a:pt x="164204" y="15778"/>
                              </a:lnTo>
                              <a:lnTo>
                                <a:pt x="124913" y="34433"/>
                              </a:lnTo>
                              <a:lnTo>
                                <a:pt x="89713" y="59315"/>
                              </a:lnTo>
                              <a:lnTo>
                                <a:pt x="59315" y="89713"/>
                              </a:lnTo>
                              <a:lnTo>
                                <a:pt x="34433" y="124913"/>
                              </a:lnTo>
                              <a:lnTo>
                                <a:pt x="15778" y="164204"/>
                              </a:lnTo>
                              <a:lnTo>
                                <a:pt x="4063" y="206873"/>
                              </a:lnTo>
                              <a:lnTo>
                                <a:pt x="0" y="252209"/>
                              </a:lnTo>
                              <a:lnTo>
                                <a:pt x="4063" y="297544"/>
                              </a:lnTo>
                              <a:lnTo>
                                <a:pt x="15778" y="340214"/>
                              </a:lnTo>
                              <a:lnTo>
                                <a:pt x="34433" y="379505"/>
                              </a:lnTo>
                              <a:lnTo>
                                <a:pt x="59315" y="414705"/>
                              </a:lnTo>
                              <a:lnTo>
                                <a:pt x="89713" y="445102"/>
                              </a:lnTo>
                              <a:lnTo>
                                <a:pt x="124913" y="469985"/>
                              </a:lnTo>
                              <a:lnTo>
                                <a:pt x="164204" y="488640"/>
                              </a:lnTo>
                              <a:lnTo>
                                <a:pt x="206873" y="500355"/>
                              </a:lnTo>
                              <a:lnTo>
                                <a:pt x="252209" y="504418"/>
                              </a:lnTo>
                              <a:lnTo>
                                <a:pt x="297544" y="500355"/>
                              </a:lnTo>
                              <a:lnTo>
                                <a:pt x="340214" y="488640"/>
                              </a:lnTo>
                              <a:lnTo>
                                <a:pt x="379505" y="469985"/>
                              </a:lnTo>
                              <a:lnTo>
                                <a:pt x="414705" y="445102"/>
                              </a:lnTo>
                              <a:lnTo>
                                <a:pt x="445102" y="414705"/>
                              </a:lnTo>
                              <a:lnTo>
                                <a:pt x="469985" y="379505"/>
                              </a:lnTo>
                              <a:lnTo>
                                <a:pt x="488640" y="340214"/>
                              </a:lnTo>
                              <a:lnTo>
                                <a:pt x="500355" y="297544"/>
                              </a:lnTo>
                              <a:lnTo>
                                <a:pt x="504418" y="252209"/>
                              </a:lnTo>
                              <a:lnTo>
                                <a:pt x="500355" y="206873"/>
                              </a:lnTo>
                              <a:lnTo>
                                <a:pt x="488640" y="164204"/>
                              </a:lnTo>
                              <a:lnTo>
                                <a:pt x="469985" y="124913"/>
                              </a:lnTo>
                              <a:lnTo>
                                <a:pt x="445102" y="89713"/>
                              </a:lnTo>
                              <a:lnTo>
                                <a:pt x="414705" y="59315"/>
                              </a:lnTo>
                              <a:lnTo>
                                <a:pt x="379505" y="34433"/>
                              </a:lnTo>
                              <a:lnTo>
                                <a:pt x="340214" y="15778"/>
                              </a:lnTo>
                              <a:lnTo>
                                <a:pt x="297544" y="4063"/>
                              </a:lnTo>
                              <a:lnTo>
                                <a:pt x="252209" y="0"/>
                              </a:lnTo>
                              <a:close/>
                            </a:path>
                          </a:pathLst>
                        </a:custGeom>
                        <a:solidFill>
                          <a:srgbClr val="E8EAEB">
                            <a:alpha val="39999"/>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7B720AF">
              <v:shape id="object 26" style="position:absolute;margin-left:-14.25pt;margin-top:347.95pt;width:39.75pt;height:39.7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504825,504825" o:spid="_x0000_s1026" fillcolor="#e8eaeb" stroked="f" path="m252209,l206873,4063,164204,15778,124913,34433,89713,59315,59315,89713,34433,124913,15778,164204,4063,206873,,252209r4063,45335l15778,340214r18655,39291l59315,414705r30398,30397l124913,469985r39291,18655l206873,500355r45336,4063l297544,500355r42670,-11715l379505,469985r35200,-24883l445102,414705r24883,-35200l488640,340214r11715,-42670l504418,252209r-4063,-45336l488640,164204,469985,124913,445102,89713,414705,59315,379505,34433,340214,15778,297544,4063,2522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" w14:anchorId="0442A897">
                <v:fill opacity="26214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60640" behindDoc="0" locked="0" layoutInCell="1" allowOverlap="1" wp14:anchorId="1BCC04BB" wp14:editId="7CDE4C6D">
                <wp:simplePos x="0" y="0"/>
                <wp:positionH relativeFrom="column">
                  <wp:posOffset>-76200</wp:posOffset>
                </wp:positionH>
                <wp:positionV relativeFrom="paragraph">
                  <wp:posOffset>4559300</wp:posOffset>
                </wp:positionV>
                <wp:extent cx="287655" cy="307340"/>
                <wp:effectExtent l="0" t="0" r="17145" b="16510"/>
                <wp:wrapNone/>
                <wp:docPr id="342" name="object 36"/>
                <wp:cNvGraphicFramePr/>
                <a:graphic xmlns:a="http://schemas.openxmlformats.org/drawingml/2006/main">
                  <a:graphicData uri="http://schemas.microsoft.com/office/word/2010/wordprocessingShape">
                    <wps:wsp>
                      <wps:cNvSpPr/>
                      <wps:spPr>
                        <a:xfrm>
                          <a:off x="0" y="0"/>
                          <a:ext cx="287655" cy="307340"/>
                        </a:xfrm>
                        <a:custGeom>
                          <a:avLst/>
                          <a:gdLst/>
                          <a:ahLst/>
                          <a:cxnLst/>
                          <a:rect l="l" t="t" r="r" b="b"/>
                          <a:pathLst>
                            <a:path w="287655" h="307339">
                              <a:moveTo>
                                <a:pt x="146900" y="140220"/>
                              </a:moveTo>
                              <a:lnTo>
                                <a:pt x="173609" y="140220"/>
                              </a:lnTo>
                            </a:path>
                            <a:path w="287655" h="307339">
                              <a:moveTo>
                                <a:pt x="146900" y="113512"/>
                              </a:moveTo>
                              <a:lnTo>
                                <a:pt x="173609" y="113512"/>
                              </a:lnTo>
                            </a:path>
                            <a:path w="287655" h="307339">
                              <a:moveTo>
                                <a:pt x="146900" y="86804"/>
                              </a:moveTo>
                              <a:lnTo>
                                <a:pt x="253746" y="86804"/>
                              </a:lnTo>
                            </a:path>
                            <a:path w="287655" h="307339">
                              <a:moveTo>
                                <a:pt x="60096" y="106832"/>
                              </a:moveTo>
                              <a:lnTo>
                                <a:pt x="80124" y="126860"/>
                              </a:lnTo>
                              <a:lnTo>
                                <a:pt x="120192" y="80124"/>
                              </a:lnTo>
                            </a:path>
                            <a:path w="287655" h="307339">
                              <a:moveTo>
                                <a:pt x="113512" y="186956"/>
                              </a:moveTo>
                              <a:lnTo>
                                <a:pt x="40055" y="186956"/>
                              </a:lnTo>
                              <a:lnTo>
                                <a:pt x="40055" y="253733"/>
                              </a:lnTo>
                              <a:lnTo>
                                <a:pt x="113512" y="253733"/>
                              </a:lnTo>
                              <a:lnTo>
                                <a:pt x="113512" y="186956"/>
                              </a:lnTo>
                              <a:close/>
                            </a:path>
                            <a:path w="287655" h="307339">
                              <a:moveTo>
                                <a:pt x="93484" y="80124"/>
                              </a:moveTo>
                              <a:lnTo>
                                <a:pt x="40055" y="80124"/>
                              </a:lnTo>
                              <a:lnTo>
                                <a:pt x="40055" y="146900"/>
                              </a:lnTo>
                              <a:lnTo>
                                <a:pt x="113512" y="146900"/>
                              </a:lnTo>
                              <a:lnTo>
                                <a:pt x="113512" y="120192"/>
                              </a:lnTo>
                            </a:path>
                            <a:path w="287655" h="307339">
                              <a:moveTo>
                                <a:pt x="46736" y="20027"/>
                              </a:moveTo>
                              <a:lnTo>
                                <a:pt x="60096" y="20027"/>
                              </a:lnTo>
                            </a:path>
                            <a:path w="287655" h="307339">
                              <a:moveTo>
                                <a:pt x="20027" y="20027"/>
                              </a:moveTo>
                              <a:lnTo>
                                <a:pt x="33388" y="20027"/>
                              </a:lnTo>
                            </a:path>
                            <a:path w="287655" h="307339">
                              <a:moveTo>
                                <a:pt x="0" y="40055"/>
                              </a:moveTo>
                              <a:lnTo>
                                <a:pt x="280454" y="40055"/>
                              </a:lnTo>
                            </a:path>
                            <a:path w="287655" h="307339">
                              <a:moveTo>
                                <a:pt x="280454" y="153581"/>
                              </a:moveTo>
                              <a:lnTo>
                                <a:pt x="280454" y="0"/>
                              </a:lnTo>
                              <a:lnTo>
                                <a:pt x="0" y="0"/>
                              </a:lnTo>
                              <a:lnTo>
                                <a:pt x="0" y="293801"/>
                              </a:lnTo>
                              <a:lnTo>
                                <a:pt x="160261" y="293801"/>
                              </a:lnTo>
                            </a:path>
                            <a:path w="287655" h="307339">
                              <a:moveTo>
                                <a:pt x="287121" y="273773"/>
                              </a:moveTo>
                              <a:lnTo>
                                <a:pt x="180276" y="273773"/>
                              </a:lnTo>
                              <a:lnTo>
                                <a:pt x="180276" y="307162"/>
                              </a:lnTo>
                              <a:lnTo>
                                <a:pt x="287121" y="307162"/>
                              </a:lnTo>
                              <a:lnTo>
                                <a:pt x="287121" y="273773"/>
                              </a:lnTo>
                              <a:close/>
                            </a:path>
                            <a:path w="287655" h="307339">
                              <a:moveTo>
                                <a:pt x="193636" y="273773"/>
                              </a:moveTo>
                              <a:lnTo>
                                <a:pt x="193636" y="253733"/>
                              </a:lnTo>
                              <a:lnTo>
                                <a:pt x="183286" y="243565"/>
                              </a:lnTo>
                              <a:lnTo>
                                <a:pt x="176115" y="232871"/>
                              </a:lnTo>
                              <a:lnTo>
                                <a:pt x="171028" y="222595"/>
                              </a:lnTo>
                              <a:lnTo>
                                <a:pt x="166928" y="213677"/>
                              </a:lnTo>
                              <a:lnTo>
                                <a:pt x="162614" y="205039"/>
                              </a:lnTo>
                              <a:lnTo>
                                <a:pt x="158273" y="196349"/>
                              </a:lnTo>
                              <a:lnTo>
                                <a:pt x="154923" y="189644"/>
                              </a:lnTo>
                              <a:lnTo>
                                <a:pt x="153581" y="186956"/>
                              </a:lnTo>
                              <a:lnTo>
                                <a:pt x="155829" y="182237"/>
                              </a:lnTo>
                              <a:lnTo>
                                <a:pt x="161294" y="178655"/>
                              </a:lnTo>
                              <a:lnTo>
                                <a:pt x="168052" y="177557"/>
                              </a:lnTo>
                              <a:lnTo>
                                <a:pt x="174180" y="180289"/>
                              </a:lnTo>
                              <a:lnTo>
                                <a:pt x="181076" y="187070"/>
                              </a:lnTo>
                              <a:lnTo>
                                <a:pt x="187248" y="193636"/>
                              </a:lnTo>
                              <a:lnTo>
                                <a:pt x="193636" y="193636"/>
                              </a:lnTo>
                              <a:lnTo>
                                <a:pt x="193636" y="120192"/>
                              </a:lnTo>
                              <a:lnTo>
                                <a:pt x="193636" y="112814"/>
                              </a:lnTo>
                              <a:lnTo>
                                <a:pt x="199948" y="106832"/>
                              </a:lnTo>
                              <a:lnTo>
                                <a:pt x="207327" y="106832"/>
                              </a:lnTo>
                              <a:lnTo>
                                <a:pt x="207162" y="106832"/>
                              </a:lnTo>
                              <a:lnTo>
                                <a:pt x="214541" y="106832"/>
                              </a:lnTo>
                              <a:lnTo>
                                <a:pt x="220357" y="112814"/>
                              </a:lnTo>
                              <a:lnTo>
                                <a:pt x="220357" y="120192"/>
                              </a:lnTo>
                              <a:lnTo>
                                <a:pt x="220357" y="166928"/>
                              </a:lnTo>
                              <a:lnTo>
                                <a:pt x="266763" y="176542"/>
                              </a:lnTo>
                              <a:lnTo>
                                <a:pt x="287121" y="200317"/>
                              </a:lnTo>
                              <a:lnTo>
                                <a:pt x="287121" y="233705"/>
                              </a:lnTo>
                              <a:lnTo>
                                <a:pt x="287121" y="241211"/>
                              </a:lnTo>
                              <a:lnTo>
                                <a:pt x="280454" y="246786"/>
                              </a:lnTo>
                              <a:lnTo>
                                <a:pt x="280454" y="253733"/>
                              </a:lnTo>
                              <a:lnTo>
                                <a:pt x="280454" y="273773"/>
                              </a:lnTo>
                              <a:lnTo>
                                <a:pt x="193636" y="273773"/>
                              </a:lnTo>
                              <a:close/>
                            </a:path>
                          </a:pathLst>
                        </a:custGeom>
                        <a:ln w="9525">
                          <a:solidFill>
                            <a:srgbClr val="000000"/>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9005201">
              <v:shape id="object 36" style="position:absolute;margin-left:-6pt;margin-top:359pt;width:22.65pt;height:24.2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287655,307339" o:spid="_x0000_s1026" filled="f" path="m146900,140220r26709,em146900,113512r26709,em146900,86804r106846,em60096,106832r20028,20028l120192,80124em113512,186956r-73457,l40055,253733r73457,l113512,186956xem93484,80124r-53429,l40055,146900r73457,l113512,120192em46736,20027r13360,em20027,20027r13361,em,40055r280454,em280454,153581l280454,,,,,293801r160261,em287121,273773r-106845,l180276,307162r106845,l287121,273773xem193636,273773r,-20040l183286,243565r-7171,-10694l171028,222595r-4100,-8918l162614,205039r-4341,-8690l154923,189644r-1342,-2688l155829,182237r5465,-3582l168052,177557r6128,2732l181076,187070r6172,6566l193636,193636r,-73444l193636,112814r6312,-5982l207327,106832r-165,l214541,106832r5816,5982l220357,120192r,46736l266763,176542r20358,23775l287121,233705r,7506l280454,246786r,6947l280454,273773r-868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" w14:anchorId="2F818FAA">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1424" behindDoc="0" locked="0" layoutInCell="1" allowOverlap="1" wp14:anchorId="7726F146" wp14:editId="2C02F80D">
                <wp:simplePos x="0" y="0"/>
                <wp:positionH relativeFrom="column">
                  <wp:posOffset>4938395</wp:posOffset>
                </wp:positionH>
                <wp:positionV relativeFrom="paragraph">
                  <wp:posOffset>4493260</wp:posOffset>
                </wp:positionV>
                <wp:extent cx="504825" cy="504825"/>
                <wp:effectExtent l="0" t="0" r="9525" b="9525"/>
                <wp:wrapNone/>
                <wp:docPr id="343" name="object 12"/>
                <wp:cNvGraphicFramePr/>
                <a:graphic xmlns:a="http://schemas.openxmlformats.org/drawingml/2006/main">
                  <a:graphicData uri="http://schemas.microsoft.com/office/word/2010/wordprocessingShape">
                    <wps:wsp>
                      <wps:cNvSpPr/>
                      <wps:spPr>
                        <a:xfrm>
                          <a:off x="0" y="0"/>
                          <a:ext cx="504825" cy="504825"/>
                        </a:xfrm>
                        <a:custGeom>
                          <a:avLst/>
                          <a:gdLst/>
                          <a:ahLst/>
                          <a:cxnLst/>
                          <a:rect l="l" t="t" r="r" b="b"/>
                          <a:pathLst>
                            <a:path w="504825" h="504825">
                              <a:moveTo>
                                <a:pt x="252209" y="0"/>
                              </a:moveTo>
                              <a:lnTo>
                                <a:pt x="206873" y="4063"/>
                              </a:lnTo>
                              <a:lnTo>
                                <a:pt x="164204" y="15778"/>
                              </a:lnTo>
                              <a:lnTo>
                                <a:pt x="124913" y="34433"/>
                              </a:lnTo>
                              <a:lnTo>
                                <a:pt x="89713" y="59315"/>
                              </a:lnTo>
                              <a:lnTo>
                                <a:pt x="59315" y="89713"/>
                              </a:lnTo>
                              <a:lnTo>
                                <a:pt x="34433" y="124913"/>
                              </a:lnTo>
                              <a:lnTo>
                                <a:pt x="15778" y="164204"/>
                              </a:lnTo>
                              <a:lnTo>
                                <a:pt x="4063" y="206873"/>
                              </a:lnTo>
                              <a:lnTo>
                                <a:pt x="0" y="252209"/>
                              </a:lnTo>
                              <a:lnTo>
                                <a:pt x="4063" y="297544"/>
                              </a:lnTo>
                              <a:lnTo>
                                <a:pt x="15778" y="340214"/>
                              </a:lnTo>
                              <a:lnTo>
                                <a:pt x="34433" y="379505"/>
                              </a:lnTo>
                              <a:lnTo>
                                <a:pt x="59315" y="414705"/>
                              </a:lnTo>
                              <a:lnTo>
                                <a:pt x="89713" y="445102"/>
                              </a:lnTo>
                              <a:lnTo>
                                <a:pt x="124913" y="469985"/>
                              </a:lnTo>
                              <a:lnTo>
                                <a:pt x="164204" y="488640"/>
                              </a:lnTo>
                              <a:lnTo>
                                <a:pt x="206873" y="500355"/>
                              </a:lnTo>
                              <a:lnTo>
                                <a:pt x="252209" y="504418"/>
                              </a:lnTo>
                              <a:lnTo>
                                <a:pt x="297544" y="500355"/>
                              </a:lnTo>
                              <a:lnTo>
                                <a:pt x="340214" y="488640"/>
                              </a:lnTo>
                              <a:lnTo>
                                <a:pt x="379505" y="469985"/>
                              </a:lnTo>
                              <a:lnTo>
                                <a:pt x="414705" y="445102"/>
                              </a:lnTo>
                              <a:lnTo>
                                <a:pt x="445102" y="414705"/>
                              </a:lnTo>
                              <a:lnTo>
                                <a:pt x="469985" y="379505"/>
                              </a:lnTo>
                              <a:lnTo>
                                <a:pt x="488640" y="340214"/>
                              </a:lnTo>
                              <a:lnTo>
                                <a:pt x="500355" y="297544"/>
                              </a:lnTo>
                              <a:lnTo>
                                <a:pt x="504418" y="252209"/>
                              </a:lnTo>
                              <a:lnTo>
                                <a:pt x="500355" y="206873"/>
                              </a:lnTo>
                              <a:lnTo>
                                <a:pt x="488640" y="164204"/>
                              </a:lnTo>
                              <a:lnTo>
                                <a:pt x="469985" y="124913"/>
                              </a:lnTo>
                              <a:lnTo>
                                <a:pt x="445102" y="89713"/>
                              </a:lnTo>
                              <a:lnTo>
                                <a:pt x="414705" y="59315"/>
                              </a:lnTo>
                              <a:lnTo>
                                <a:pt x="379505" y="34433"/>
                              </a:lnTo>
                              <a:lnTo>
                                <a:pt x="340214" y="15778"/>
                              </a:lnTo>
                              <a:lnTo>
                                <a:pt x="297544" y="4063"/>
                              </a:lnTo>
                              <a:lnTo>
                                <a:pt x="252209" y="0"/>
                              </a:lnTo>
                              <a:close/>
                            </a:path>
                          </a:pathLst>
                        </a:custGeom>
                        <a:solidFill>
                          <a:srgbClr val="E8EAEB">
                            <a:alpha val="39999"/>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61796DE">
              <v:shape id="object 12" style="position:absolute;margin-left:388.85pt;margin-top:353.8pt;width:39.75pt;height:39.7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504825,504825" o:spid="_x0000_s1026" fillcolor="#e8eaeb" stroked="f" path="m252209,l206873,4063,164204,15778,124913,34433,89713,59315,59315,89713,34433,124913,15778,164204,4063,206873,,252209r4063,45335l15778,340214r18655,39291l59315,414705r30398,30397l124913,469985r39291,18655l206873,500355r45336,4063l297544,500355r42670,-11715l379505,469985r35200,-24883l445102,414705r24883,-35200l488640,340214r11715,-42670l504418,252209r-4063,-45336l488640,164204,469985,124913,445102,89713,414705,59315,379505,34433,340214,15778,297544,4063,2522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" w14:anchorId="7CA0D2F2">
                <v:fill opacity="26214f"/>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59616" behindDoc="0" locked="0" layoutInCell="1" allowOverlap="1" wp14:anchorId="08F2DAAD" wp14:editId="67BBCB0E">
                <wp:simplePos x="0" y="0"/>
                <wp:positionH relativeFrom="column">
                  <wp:posOffset>5066665</wp:posOffset>
                </wp:positionH>
                <wp:positionV relativeFrom="paragraph">
                  <wp:posOffset>4603115</wp:posOffset>
                </wp:positionV>
                <wp:extent cx="306070" cy="281940"/>
                <wp:effectExtent l="0" t="0" r="17780" b="22860"/>
                <wp:wrapNone/>
                <wp:docPr id="344" name="object 32"/>
                <wp:cNvGraphicFramePr/>
                <a:graphic xmlns:a="http://schemas.openxmlformats.org/drawingml/2006/main">
                  <a:graphicData uri="http://schemas.microsoft.com/office/word/2010/wordprocessingGroup">
                    <wpg:wgp>
                      <wpg:cNvGrpSpPr/>
                      <wpg:grpSpPr>
                        <a:xfrm>
                          <a:off x="0" y="0"/>
                          <a:ext cx="306070" cy="281940"/>
                          <a:chOff x="5814351" y="5500971"/>
                          <a:chExt cx="296545" cy="277253"/>
                        </a:xfrm>
                      </wpg:grpSpPr>
                      <wps:wsp>
                        <wps:cNvPr id="345" name="object 33"/>
                        <wps:cNvSpPr/>
                        <wps:spPr>
                          <a:xfrm>
                            <a:off x="5962509" y="5752190"/>
                            <a:ext cx="0" cy="26034"/>
                          </a:xfrm>
                          <a:custGeom>
                            <a:avLst/>
                            <a:gdLst/>
                            <a:ahLst/>
                            <a:cxnLst/>
                            <a:rect l="l" t="t" r="r" b="b"/>
                            <a:pathLst>
                              <a:path h="26035">
                                <a:moveTo>
                                  <a:pt x="0" y="0"/>
                                </a:moveTo>
                                <a:lnTo>
                                  <a:pt x="0" y="25768"/>
                                </a:lnTo>
                              </a:path>
                            </a:pathLst>
                          </a:custGeom>
                          <a:ln w="9525">
                            <a:solidFill>
                              <a:srgbClr val="000000"/>
                            </a:solidFill>
                          </a:ln>
                        </wps:spPr>
                        <wps:bodyPr wrap="square" lIns="0" tIns="0" rIns="0" bIns="0" rtlCol="0"/>
                      </wps:wsp>
                      <pic:pic xmlns:pic="http://schemas.openxmlformats.org/drawingml/2006/picture">
                        <pic:nvPicPr>
                          <pic:cNvPr id="346" name="object 34"/>
                          <pic:cNvPicPr/>
                        </pic:nvPicPr>
                        <pic:blipFill>
                          <a:blip r:embed="rId172" cstate="print"/>
                          <a:stretch>
                            <a:fillRect/>
                          </a:stretch>
                        </pic:blipFill>
                        <pic:spPr>
                          <a:xfrm>
                            <a:off x="5893333" y="5554184"/>
                            <a:ext cx="138353" cy="164122"/>
                          </a:xfrm>
                          <a:prstGeom prst="rect">
                            <a:avLst/>
                          </a:prstGeom>
                        </pic:spPr>
                      </pic:pic>
                      <wps:wsp>
                        <wps:cNvPr id="347" name="object 35"/>
                        <wps:cNvSpPr/>
                        <wps:spPr>
                          <a:xfrm>
                            <a:off x="5814351" y="5500971"/>
                            <a:ext cx="296545" cy="251460"/>
                          </a:xfrm>
                          <a:custGeom>
                            <a:avLst/>
                            <a:gdLst/>
                            <a:ahLst/>
                            <a:cxnLst/>
                            <a:rect l="l" t="t" r="r" b="b"/>
                            <a:pathLst>
                              <a:path w="296545" h="251460">
                                <a:moveTo>
                                  <a:pt x="12890" y="32207"/>
                                </a:moveTo>
                                <a:lnTo>
                                  <a:pt x="12890" y="251218"/>
                                </a:lnTo>
                                <a:lnTo>
                                  <a:pt x="283425" y="251218"/>
                                </a:lnTo>
                                <a:lnTo>
                                  <a:pt x="283425" y="32207"/>
                                </a:lnTo>
                              </a:path>
                              <a:path w="296545" h="251460">
                                <a:moveTo>
                                  <a:pt x="296316" y="32207"/>
                                </a:moveTo>
                                <a:lnTo>
                                  <a:pt x="0" y="32207"/>
                                </a:lnTo>
                                <a:lnTo>
                                  <a:pt x="0" y="25400"/>
                                </a:lnTo>
                                <a:lnTo>
                                  <a:pt x="1997" y="15516"/>
                                </a:lnTo>
                                <a:lnTo>
                                  <a:pt x="7442" y="7442"/>
                                </a:lnTo>
                                <a:lnTo>
                                  <a:pt x="15516" y="1997"/>
                                </a:lnTo>
                                <a:lnTo>
                                  <a:pt x="25399" y="0"/>
                                </a:lnTo>
                                <a:lnTo>
                                  <a:pt x="270916" y="0"/>
                                </a:lnTo>
                                <a:lnTo>
                                  <a:pt x="280800" y="1997"/>
                                </a:lnTo>
                                <a:lnTo>
                                  <a:pt x="288874" y="7442"/>
                                </a:lnTo>
                                <a:lnTo>
                                  <a:pt x="294319" y="15516"/>
                                </a:lnTo>
                                <a:lnTo>
                                  <a:pt x="296316" y="25400"/>
                                </a:lnTo>
                                <a:lnTo>
                                  <a:pt x="296316" y="32207"/>
                                </a:lnTo>
                                <a:close/>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53D8DED">
              <v:group id="object 32" style="position:absolute;margin-left:398.95pt;margin-top:362.45pt;width:24.1pt;height:22.2pt;z-index:251759616" coordsize="2965,2772" coordorigin="58143,55009" o:spid="_x0000_s1026" w14:anchorId="76DEE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">
                <v:shape id="object 33" style="position:absolute;left:59625;top:57521;width:0;height:261;visibility:visible;mso-wrap-style:square;v-text-anchor:top" coordsize="0,26035" o:spid="_x0000_s1027" filled="f" path="m,l,257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">
                  <v:path arrowok="t"/>
                </v:shape>
                <v:shape id="object 34" style="position:absolute;left:58933;top:55541;width:1383;height:16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">
                  <v:imagedata o:title="" r:id="rId173"/>
                </v:shape>
                <v:shape id="object 35" style="position:absolute;left:58143;top:55009;width:2965;height:2515;visibility:visible;mso-wrap-style:square;v-text-anchor:top" coordsize="296545,251460" o:spid="_x0000_s1029" filled="f" path="m12890,32207r,219011l283425,251218r,-219011em296316,32207l,32207,,25400,1997,15516,7442,7442,15516,1997,25399,,270916,r9884,1997l288874,7442r5445,8074l296316,25400r,6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">
                  <v:path arrowok="t"/>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2448" behindDoc="0" locked="0" layoutInCell="1" allowOverlap="1" wp14:anchorId="2A69B85F" wp14:editId="34D2D7A6">
                <wp:simplePos x="0" y="0"/>
                <wp:positionH relativeFrom="column">
                  <wp:posOffset>4472305</wp:posOffset>
                </wp:positionH>
                <wp:positionV relativeFrom="paragraph">
                  <wp:posOffset>5080000</wp:posOffset>
                </wp:positionV>
                <wp:extent cx="1660525" cy="450850"/>
                <wp:effectExtent l="0" t="0" r="0" b="0"/>
                <wp:wrapNone/>
                <wp:docPr id="348" name="objec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450850"/>
                        </a:xfrm>
                        <a:prstGeom prst="rect">
                          <a:avLst/>
                        </a:prstGeom>
                      </wps:spPr>
                      <wps:txbx>
                        <w:txbxContent>
                          <w:p w14:paraId="649DD242" w14:textId="77777777" w:rsidR="0000375D" w:rsidRPr="001B5382" w:rsidRDefault="0000375D" w:rsidP="008F498B">
                            <w:pPr>
                              <w:pStyle w:val="NormalWeb"/>
                              <w:spacing w:before="0" w:beforeAutospacing="0" w:after="0" w:afterAutospacing="0"/>
                              <w:rPr>
                                <w:rFonts w:asciiTheme="majorBidi" w:hAnsiTheme="majorBidi" w:cstheme="majorBidi"/>
                                <w:color w:val="001D70"/>
                                <w:spacing w:val="25"/>
                                <w:kern w:val="24"/>
                                <w:sz w:val="19"/>
                                <w:szCs w:val="19"/>
                              </w:rPr>
                            </w:pPr>
                            <w:r w:rsidRPr="001B5382">
                              <w:rPr>
                                <w:rFonts w:asciiTheme="majorBidi" w:hAnsiTheme="majorBidi" w:cstheme="majorBidi"/>
                                <w:b/>
                                <w:bCs/>
                                <w:color w:val="0084C1"/>
                                <w:spacing w:val="25"/>
                                <w:kern w:val="24"/>
                                <w:sz w:val="19"/>
                                <w:szCs w:val="19"/>
                              </w:rPr>
                              <w:t>View text information</w:t>
                            </w:r>
                            <w:r w:rsidRPr="001B5382">
                              <w:rPr>
                                <w:rFonts w:asciiTheme="majorBidi" w:hAnsiTheme="majorBidi" w:cstheme="majorBidi"/>
                                <w:color w:val="000000" w:themeColor="text1"/>
                                <w:kern w:val="24"/>
                                <w:sz w:val="36"/>
                                <w:szCs w:val="36"/>
                              </w:rPr>
                              <w:t xml:space="preserve"> </w:t>
                            </w:r>
                            <w:r w:rsidRPr="001B5382">
                              <w:rPr>
                                <w:rFonts w:asciiTheme="majorBidi" w:hAnsiTheme="majorBidi" w:cstheme="majorBidi"/>
                                <w:color w:val="001D70"/>
                                <w:spacing w:val="25"/>
                                <w:kern w:val="24"/>
                                <w:sz w:val="19"/>
                                <w:szCs w:val="19"/>
                              </w:rPr>
                              <w:t>with photos and animations</w:t>
                            </w:r>
                          </w:p>
                        </w:txbxContent>
                      </wps:txbx>
                      <wps:bodyPr vert="horz" wrap="square" lIns="0" tIns="12700" rIns="0" bIns="0" rtlCol="0">
                        <a:spAutoFit/>
                      </wps:bodyPr>
                    </wps:wsp>
                  </a:graphicData>
                </a:graphic>
              </wp:anchor>
            </w:drawing>
          </mc:Choice>
          <mc:Fallback>
            <w:pict>
              <v:shape w14:anchorId="2A69B85F" id="object 13" o:spid="_x0000_s1064" type="#_x0000_t202" style="position:absolute;margin-left:352.15pt;margin-top:400pt;width:130.7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" filled="f" stroked="f">
                <v:textbox style="mso-fit-shape-to-text:t" inset="0,1pt,0,0">
                  <w:txbxContent>
                    <w:p w14:paraId="649DD242" w14:textId="77777777" w:rsidR="0000375D" w:rsidRPr="001B5382" w:rsidRDefault="0000375D" w:rsidP="008F498B">
                      <w:pPr>
                        <w:pStyle w:val="NormalWeb"/>
                        <w:spacing w:before="0" w:beforeAutospacing="0" w:after="0" w:afterAutospacing="0"/>
                        <w:rPr>
                          <w:rFonts w:asciiTheme="majorBidi" w:hAnsiTheme="majorBidi" w:cstheme="majorBidi"/>
                          <w:color w:val="001D70"/>
                          <w:spacing w:val="25"/>
                          <w:kern w:val="24"/>
                          <w:sz w:val="19"/>
                          <w:szCs w:val="19"/>
                        </w:rPr>
                      </w:pPr>
                      <w:r w:rsidRPr="001B5382">
                        <w:rPr>
                          <w:rFonts w:asciiTheme="majorBidi" w:hAnsiTheme="majorBidi" w:cstheme="majorBidi"/>
                          <w:b/>
                          <w:bCs/>
                          <w:color w:val="0084C1"/>
                          <w:spacing w:val="25"/>
                          <w:kern w:val="24"/>
                          <w:sz w:val="19"/>
                          <w:szCs w:val="19"/>
                        </w:rPr>
                        <w:t>View text information</w:t>
                      </w:r>
                      <w:r w:rsidRPr="001B5382">
                        <w:rPr>
                          <w:rFonts w:asciiTheme="majorBidi" w:hAnsiTheme="majorBidi" w:cstheme="majorBidi"/>
                          <w:color w:val="000000" w:themeColor="text1"/>
                          <w:kern w:val="24"/>
                          <w:sz w:val="36"/>
                          <w:szCs w:val="36"/>
                        </w:rPr>
                        <w:t xml:space="preserve"> </w:t>
                      </w:r>
                      <w:r w:rsidRPr="001B5382">
                        <w:rPr>
                          <w:rFonts w:asciiTheme="majorBidi" w:hAnsiTheme="majorBidi" w:cstheme="majorBidi"/>
                          <w:color w:val="001D70"/>
                          <w:spacing w:val="25"/>
                          <w:kern w:val="24"/>
                          <w:sz w:val="19"/>
                          <w:szCs w:val="19"/>
                        </w:rPr>
                        <w:t>with photos and animation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8592" behindDoc="0" locked="0" layoutInCell="1" allowOverlap="1" wp14:anchorId="17A7CB8E" wp14:editId="1B38CEAB">
                <wp:simplePos x="0" y="0"/>
                <wp:positionH relativeFrom="column">
                  <wp:posOffset>-382905</wp:posOffset>
                </wp:positionH>
                <wp:positionV relativeFrom="paragraph">
                  <wp:posOffset>5022215</wp:posOffset>
                </wp:positionV>
                <wp:extent cx="1384935" cy="375285"/>
                <wp:effectExtent l="0" t="0" r="0" b="0"/>
                <wp:wrapNone/>
                <wp:docPr id="349" name="object 30"/>
                <wp:cNvGraphicFramePr/>
                <a:graphic xmlns:a="http://schemas.openxmlformats.org/drawingml/2006/main">
                  <a:graphicData uri="http://schemas.microsoft.com/office/word/2010/wordprocessingShape">
                    <wps:wsp>
                      <wps:cNvSpPr txBox="1"/>
                      <wps:spPr>
                        <a:xfrm>
                          <a:off x="0" y="0"/>
                          <a:ext cx="1384935" cy="375285"/>
                        </a:xfrm>
                        <a:prstGeom prst="rect">
                          <a:avLst/>
                        </a:prstGeom>
                      </wps:spPr>
                      <wps:txbx>
                        <w:txbxContent>
                          <w:p w14:paraId="072E0F0C" w14:textId="77777777" w:rsidR="0000375D" w:rsidRPr="001B5382" w:rsidRDefault="0000375D" w:rsidP="008F498B">
                            <w:pPr>
                              <w:pStyle w:val="NormalWeb"/>
                              <w:spacing w:before="130" w:beforeAutospacing="0" w:after="0" w:afterAutospacing="0"/>
                              <w:ind w:left="86"/>
                              <w:rPr>
                                <w:rFonts w:asciiTheme="majorBidi" w:hAnsiTheme="majorBidi" w:cstheme="majorBidi"/>
                              </w:rPr>
                            </w:pPr>
                            <w:r w:rsidRPr="001B5382">
                              <w:rPr>
                                <w:rFonts w:asciiTheme="majorBidi" w:hAnsiTheme="majorBidi" w:cstheme="majorBidi"/>
                                <w:b/>
                                <w:bCs/>
                                <w:color w:val="0084C1"/>
                                <w:spacing w:val="12"/>
                                <w:kern w:val="24"/>
                                <w:sz w:val="19"/>
                                <w:szCs w:val="19"/>
                              </w:rPr>
                              <w:t xml:space="preserve">View links </w:t>
                            </w:r>
                            <w:r w:rsidRPr="001B5382">
                              <w:rPr>
                                <w:rFonts w:asciiTheme="majorBidi" w:hAnsiTheme="majorBidi" w:cstheme="majorBidi"/>
                                <w:color w:val="001D70"/>
                                <w:spacing w:val="12"/>
                                <w:kern w:val="24"/>
                                <w:sz w:val="19"/>
                                <w:szCs w:val="19"/>
                              </w:rPr>
                              <w:t>to relevant websites</w:t>
                            </w:r>
                          </w:p>
                        </w:txbxContent>
                      </wps:txbx>
                      <wps:bodyPr vert="horz" wrap="square" lIns="0" tIns="82550" rIns="0" bIns="0" rtlCol="0">
                        <a:spAutoFit/>
                      </wps:bodyPr>
                    </wps:wsp>
                  </a:graphicData>
                </a:graphic>
              </wp:anchor>
            </w:drawing>
          </mc:Choice>
          <mc:Fallback>
            <w:pict>
              <v:shape w14:anchorId="17A7CB8E" id="object 30" o:spid="_x0000_s1065" type="#_x0000_t202" style="position:absolute;margin-left:-30.15pt;margin-top:395.45pt;width:109.05pt;height:29.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" filled="f" stroked="f">
                <v:textbox style="mso-fit-shape-to-text:t" inset="0,6.5pt,0,0">
                  <w:txbxContent>
                    <w:p w14:paraId="072E0F0C" w14:textId="77777777" w:rsidR="0000375D" w:rsidRPr="001B5382" w:rsidRDefault="0000375D" w:rsidP="008F498B">
                      <w:pPr>
                        <w:pStyle w:val="NormalWeb"/>
                        <w:spacing w:before="130" w:beforeAutospacing="0" w:after="0" w:afterAutospacing="0"/>
                        <w:ind w:left="86"/>
                        <w:rPr>
                          <w:rFonts w:asciiTheme="majorBidi" w:hAnsiTheme="majorBidi" w:cstheme="majorBidi"/>
                        </w:rPr>
                      </w:pPr>
                      <w:r w:rsidRPr="001B5382">
                        <w:rPr>
                          <w:rFonts w:asciiTheme="majorBidi" w:hAnsiTheme="majorBidi" w:cstheme="majorBidi"/>
                          <w:b/>
                          <w:bCs/>
                          <w:color w:val="0084C1"/>
                          <w:spacing w:val="12"/>
                          <w:kern w:val="24"/>
                          <w:sz w:val="19"/>
                          <w:szCs w:val="19"/>
                        </w:rPr>
                        <w:t xml:space="preserve">View links </w:t>
                      </w:r>
                      <w:r w:rsidRPr="001B5382">
                        <w:rPr>
                          <w:rFonts w:asciiTheme="majorBidi" w:hAnsiTheme="majorBidi" w:cstheme="majorBidi"/>
                          <w:color w:val="001D70"/>
                          <w:spacing w:val="12"/>
                          <w:kern w:val="24"/>
                          <w:sz w:val="19"/>
                          <w:szCs w:val="19"/>
                        </w:rPr>
                        <w:t>to relevant website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85216" behindDoc="0" locked="0" layoutInCell="1" allowOverlap="1" wp14:anchorId="6D5D45EB" wp14:editId="2E50335F">
                <wp:simplePos x="0" y="0"/>
                <wp:positionH relativeFrom="leftMargin">
                  <wp:align>right</wp:align>
                </wp:positionH>
                <wp:positionV relativeFrom="paragraph">
                  <wp:posOffset>5971540</wp:posOffset>
                </wp:positionV>
                <wp:extent cx="269240" cy="269240"/>
                <wp:effectExtent l="0" t="0" r="0" b="0"/>
                <wp:wrapNone/>
                <wp:docPr id="350" name="object 99"/>
                <wp:cNvGraphicFramePr/>
                <a:graphic xmlns:a="http://schemas.openxmlformats.org/drawingml/2006/main">
                  <a:graphicData uri="http://schemas.microsoft.com/office/word/2010/wordprocessingShape">
                    <wps:wsp>
                      <wps:cNvSpPr/>
                      <wps:spPr>
                        <a:xfrm>
                          <a:off x="0" y="0"/>
                          <a:ext cx="269240" cy="269240"/>
                        </a:xfrm>
                        <a:custGeom>
                          <a:avLst/>
                          <a:gdLst/>
                          <a:ahLst/>
                          <a:cxnLst/>
                          <a:rect l="l" t="t" r="r" b="b"/>
                          <a:pathLst>
                            <a:path w="269240" h="269240">
                              <a:moveTo>
                                <a:pt x="134366" y="0"/>
                              </a:moveTo>
                              <a:lnTo>
                                <a:pt x="91896" y="6850"/>
                              </a:lnTo>
                              <a:lnTo>
                                <a:pt x="55012" y="25925"/>
                              </a:lnTo>
                              <a:lnTo>
                                <a:pt x="25925" y="55012"/>
                              </a:lnTo>
                              <a:lnTo>
                                <a:pt x="6850" y="91896"/>
                              </a:lnTo>
                              <a:lnTo>
                                <a:pt x="0" y="134365"/>
                              </a:lnTo>
                              <a:lnTo>
                                <a:pt x="6850" y="176835"/>
                              </a:lnTo>
                              <a:lnTo>
                                <a:pt x="25925" y="213719"/>
                              </a:lnTo>
                              <a:lnTo>
                                <a:pt x="55012" y="242806"/>
                              </a:lnTo>
                              <a:lnTo>
                                <a:pt x="91896" y="261881"/>
                              </a:lnTo>
                              <a:lnTo>
                                <a:pt x="134366" y="268731"/>
                              </a:lnTo>
                              <a:lnTo>
                                <a:pt x="176835" y="261881"/>
                              </a:lnTo>
                              <a:lnTo>
                                <a:pt x="213719" y="242806"/>
                              </a:lnTo>
                              <a:lnTo>
                                <a:pt x="242806" y="213719"/>
                              </a:lnTo>
                              <a:lnTo>
                                <a:pt x="261881" y="176835"/>
                              </a:lnTo>
                              <a:lnTo>
                                <a:pt x="268732" y="134365"/>
                              </a:lnTo>
                              <a:lnTo>
                                <a:pt x="261881" y="91896"/>
                              </a:lnTo>
                              <a:lnTo>
                                <a:pt x="242806" y="55012"/>
                              </a:lnTo>
                              <a:lnTo>
                                <a:pt x="213719" y="25925"/>
                              </a:lnTo>
                              <a:lnTo>
                                <a:pt x="176835" y="6850"/>
                              </a:lnTo>
                              <a:lnTo>
                                <a:pt x="134366" y="0"/>
                              </a:lnTo>
                              <a:close/>
                            </a:path>
                          </a:pathLst>
                        </a:custGeom>
                        <a:solidFill>
                          <a:srgbClr val="E8EAEB">
                            <a:alpha val="7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E001E6B">
              <v:shape id="object 99" style="position:absolute;margin-left:-30pt;margin-top:470.2pt;width:21.2pt;height:21.2pt;z-index:251785216;visibility:visible;mso-wrap-style:square;mso-wrap-distance-left:9pt;mso-wrap-distance-top:0;mso-wrap-distance-right:9pt;mso-wrap-distance-bottom:0;mso-position-horizontal:right;mso-position-horizontal-relative:left-margin-area;mso-position-vertical:absolute;mso-position-vertical-relative:text;v-text-anchor:top" coordsize="269240,269240" o:spid="_x0000_s1026" fillcolor="#e8eaeb" stroked="f" path="m134366,l91896,6850,55012,25925,25925,55012,6850,91896,,134365r6850,42470l25925,213719r29087,29087l91896,261881r42470,6850l176835,261881r36884,-19075l242806,213719r19075,-36884l268732,134365,261881,91896,242806,55012,213719,25925,176835,6850,1343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" w14:anchorId="08F7DC43">
                <v:fill opacity="49087f"/>
                <v:path arrowok="t"/>
                <w10:wrap anchorx="margin"/>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86240" behindDoc="0" locked="0" layoutInCell="1" allowOverlap="1" wp14:anchorId="55CF85AC" wp14:editId="1548003D">
                <wp:simplePos x="0" y="0"/>
                <wp:positionH relativeFrom="column">
                  <wp:posOffset>-504190</wp:posOffset>
                </wp:positionH>
                <wp:positionV relativeFrom="paragraph">
                  <wp:posOffset>5966460</wp:posOffset>
                </wp:positionV>
                <wp:extent cx="4119245" cy="259715"/>
                <wp:effectExtent l="0" t="0" r="0" b="0"/>
                <wp:wrapNone/>
                <wp:docPr id="351" name="object 100"/>
                <wp:cNvGraphicFramePr/>
                <a:graphic xmlns:a="http://schemas.openxmlformats.org/drawingml/2006/main">
                  <a:graphicData uri="http://schemas.microsoft.com/office/word/2010/wordprocessingShape">
                    <wps:wsp>
                      <wps:cNvSpPr txBox="1"/>
                      <wps:spPr>
                        <a:xfrm>
                          <a:off x="0" y="0"/>
                          <a:ext cx="4119245" cy="259715"/>
                        </a:xfrm>
                        <a:prstGeom prst="rect">
                          <a:avLst/>
                        </a:prstGeom>
                      </wps:spPr>
                      <wps:txbx>
                        <w:txbxContent>
                          <w:p w14:paraId="6A401C28" w14:textId="77777777" w:rsidR="0000375D" w:rsidRPr="001B5382" w:rsidRDefault="0000375D" w:rsidP="008F498B">
                            <w:pPr>
                              <w:pStyle w:val="NormalWeb"/>
                              <w:spacing w:before="22" w:beforeAutospacing="0" w:after="0" w:afterAutospacing="0"/>
                              <w:ind w:left="14"/>
                              <w:rPr>
                                <w:rFonts w:asciiTheme="majorBidi" w:hAnsiTheme="majorBidi" w:cstheme="majorBidi"/>
                              </w:rPr>
                            </w:pPr>
                            <w:r>
                              <w:rPr>
                                <w:rFonts w:ascii="Arial" w:hAnsi="Arial" w:cs="Arial"/>
                                <w:b/>
                                <w:bCs/>
                                <w:color w:val="00CFCA"/>
                                <w:spacing w:val="22"/>
                                <w:kern w:val="24"/>
                                <w:sz w:val="32"/>
                                <w:szCs w:val="32"/>
                                <w:rtl/>
                              </w:rPr>
                              <w:t xml:space="preserve"> 02   </w:t>
                            </w:r>
                            <w:r w:rsidRPr="001B5382">
                              <w:rPr>
                                <w:rFonts w:asciiTheme="majorBidi" w:hAnsiTheme="majorBidi" w:cstheme="majorBidi"/>
                                <w:b/>
                                <w:bCs/>
                                <w:color w:val="0084C1"/>
                                <w:spacing w:val="-4"/>
                                <w:kern w:val="24"/>
                                <w:sz w:val="32"/>
                                <w:szCs w:val="32"/>
                              </w:rPr>
                              <w:t>Communication</w:t>
                            </w:r>
                            <w:r w:rsidRPr="001B5382">
                              <w:rPr>
                                <w:rFonts w:asciiTheme="majorBidi" w:hAnsiTheme="majorBidi" w:cstheme="majorBidi"/>
                                <w:b/>
                                <w:bCs/>
                                <w:color w:val="0084C1"/>
                                <w:spacing w:val="-1"/>
                                <w:kern w:val="24"/>
                                <w:sz w:val="32"/>
                                <w:szCs w:val="32"/>
                              </w:rPr>
                              <w:t xml:space="preserve"> </w:t>
                            </w:r>
                            <w:r w:rsidRPr="001B5382">
                              <w:rPr>
                                <w:rFonts w:asciiTheme="majorBidi" w:hAnsiTheme="majorBidi" w:cstheme="majorBidi"/>
                                <w:b/>
                                <w:bCs/>
                                <w:color w:val="0084C1"/>
                                <w:spacing w:val="-16"/>
                                <w:kern w:val="24"/>
                                <w:sz w:val="32"/>
                                <w:szCs w:val="32"/>
                              </w:rPr>
                              <w:t>Tools</w:t>
                            </w:r>
                          </w:p>
                        </w:txbxContent>
                      </wps:txbx>
                      <wps:bodyPr vert="horz" wrap="square" lIns="0" tIns="13970" rIns="0" bIns="0" rtlCol="0">
                        <a:spAutoFit/>
                      </wps:bodyPr>
                    </wps:wsp>
                  </a:graphicData>
                </a:graphic>
              </wp:anchor>
            </w:drawing>
          </mc:Choice>
          <mc:Fallback>
            <w:pict>
              <v:shape w14:anchorId="55CF85AC" id="object 100" o:spid="_x0000_s1066" type="#_x0000_t202" style="position:absolute;margin-left:-39.7pt;margin-top:469.8pt;width:324.35pt;height:20.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" filled="f" stroked="f">
                <v:textbox style="mso-fit-shape-to-text:t" inset="0,1.1pt,0,0">
                  <w:txbxContent>
                    <w:p w14:paraId="6A401C28" w14:textId="77777777" w:rsidR="0000375D" w:rsidRPr="001B5382" w:rsidRDefault="0000375D" w:rsidP="008F498B">
                      <w:pPr>
                        <w:pStyle w:val="NormalWeb"/>
                        <w:spacing w:before="22" w:beforeAutospacing="0" w:after="0" w:afterAutospacing="0"/>
                        <w:ind w:left="14"/>
                        <w:rPr>
                          <w:rFonts w:asciiTheme="majorBidi" w:hAnsiTheme="majorBidi" w:cstheme="majorBidi"/>
                        </w:rPr>
                      </w:pPr>
                      <w:r>
                        <w:rPr>
                          <w:rFonts w:ascii="Arial" w:hAnsi="Arial" w:cs="Arial"/>
                          <w:b/>
                          <w:bCs/>
                          <w:color w:val="00CFCA"/>
                          <w:spacing w:val="22"/>
                          <w:kern w:val="24"/>
                          <w:sz w:val="32"/>
                          <w:szCs w:val="32"/>
                          <w:rtl/>
                        </w:rPr>
                        <w:t xml:space="preserve"> 02   </w:t>
                      </w:r>
                      <w:r w:rsidRPr="001B5382">
                        <w:rPr>
                          <w:rFonts w:asciiTheme="majorBidi" w:hAnsiTheme="majorBidi" w:cstheme="majorBidi"/>
                          <w:b/>
                          <w:bCs/>
                          <w:color w:val="0084C1"/>
                          <w:spacing w:val="-4"/>
                          <w:kern w:val="24"/>
                          <w:sz w:val="32"/>
                          <w:szCs w:val="32"/>
                        </w:rPr>
                        <w:t>Communication</w:t>
                      </w:r>
                      <w:r w:rsidRPr="001B5382">
                        <w:rPr>
                          <w:rFonts w:asciiTheme="majorBidi" w:hAnsiTheme="majorBidi" w:cstheme="majorBidi"/>
                          <w:b/>
                          <w:bCs/>
                          <w:color w:val="0084C1"/>
                          <w:spacing w:val="-1"/>
                          <w:kern w:val="24"/>
                          <w:sz w:val="32"/>
                          <w:szCs w:val="32"/>
                        </w:rPr>
                        <w:t xml:space="preserve"> </w:t>
                      </w:r>
                      <w:r w:rsidRPr="001B5382">
                        <w:rPr>
                          <w:rFonts w:asciiTheme="majorBidi" w:hAnsiTheme="majorBidi" w:cstheme="majorBidi"/>
                          <w:b/>
                          <w:bCs/>
                          <w:color w:val="0084C1"/>
                          <w:spacing w:val="-16"/>
                          <w:kern w:val="24"/>
                          <w:sz w:val="32"/>
                          <w:szCs w:val="32"/>
                        </w:rPr>
                        <w:t>Tool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5520" behindDoc="0" locked="0" layoutInCell="1" allowOverlap="1" wp14:anchorId="063DD518" wp14:editId="0D249E4A">
                <wp:simplePos x="0" y="0"/>
                <wp:positionH relativeFrom="column">
                  <wp:posOffset>2798445</wp:posOffset>
                </wp:positionH>
                <wp:positionV relativeFrom="paragraph">
                  <wp:posOffset>5134610</wp:posOffset>
                </wp:positionV>
                <wp:extent cx="1194435" cy="597535"/>
                <wp:effectExtent l="0" t="0" r="0" b="0"/>
                <wp:wrapNone/>
                <wp:docPr id="352" name="object 23"/>
                <wp:cNvGraphicFramePr/>
                <a:graphic xmlns:a="http://schemas.openxmlformats.org/drawingml/2006/main">
                  <a:graphicData uri="http://schemas.microsoft.com/office/word/2010/wordprocessingShape">
                    <wps:wsp>
                      <wps:cNvSpPr txBox="1"/>
                      <wps:spPr>
                        <a:xfrm>
                          <a:off x="0" y="0"/>
                          <a:ext cx="1194435" cy="597535"/>
                        </a:xfrm>
                        <a:prstGeom prst="rect">
                          <a:avLst/>
                        </a:prstGeom>
                      </wps:spPr>
                      <wps:txbx>
                        <w:txbxContent>
                          <w:p w14:paraId="635E72AA" w14:textId="77777777" w:rsidR="0000375D" w:rsidRPr="001B5382" w:rsidRDefault="0000375D" w:rsidP="008F498B">
                            <w:pPr>
                              <w:pStyle w:val="NormalWeb"/>
                              <w:spacing w:before="20" w:beforeAutospacing="0" w:after="0" w:afterAutospacing="0"/>
                              <w:ind w:left="14"/>
                              <w:rPr>
                                <w:rFonts w:asciiTheme="majorBidi" w:hAnsiTheme="majorBidi" w:cstheme="majorBidi"/>
                              </w:rPr>
                            </w:pPr>
                            <w:r w:rsidRPr="001B5382">
                              <w:rPr>
                                <w:rFonts w:asciiTheme="majorBidi" w:hAnsiTheme="majorBidi" w:cstheme="majorBidi"/>
                                <w:b/>
                                <w:bCs/>
                                <w:color w:val="0084C1"/>
                                <w:spacing w:val="25"/>
                                <w:kern w:val="24"/>
                                <w:sz w:val="19"/>
                                <w:szCs w:val="19"/>
                              </w:rPr>
                              <w:t xml:space="preserve">Documents and files </w:t>
                            </w:r>
                            <w:r>
                              <w:rPr>
                                <w:rFonts w:asciiTheme="majorBidi" w:hAnsiTheme="majorBidi" w:cstheme="majorBidi"/>
                                <w:color w:val="001D70"/>
                                <w:spacing w:val="25"/>
                                <w:kern w:val="24"/>
                                <w:sz w:val="19"/>
                                <w:szCs w:val="19"/>
                              </w:rPr>
                              <w:t>related to the subject of study</w:t>
                            </w:r>
                            <w:r w:rsidRPr="001B5382">
                              <w:rPr>
                                <w:rFonts w:asciiTheme="majorBidi" w:hAnsiTheme="majorBidi" w:cstheme="majorBidi"/>
                                <w:color w:val="001D70"/>
                                <w:spacing w:val="25"/>
                                <w:kern w:val="24"/>
                                <w:sz w:val="19"/>
                                <w:szCs w:val="19"/>
                              </w:rPr>
                              <w:t xml:space="preserve"> </w:t>
                            </w:r>
                          </w:p>
                        </w:txbxContent>
                      </wps:txbx>
                      <wps:bodyPr vert="horz" wrap="square" lIns="0" tIns="12700" rIns="0" bIns="0" rtlCol="0">
                        <a:spAutoFit/>
                      </wps:bodyPr>
                    </wps:wsp>
                  </a:graphicData>
                </a:graphic>
              </wp:anchor>
            </w:drawing>
          </mc:Choice>
          <mc:Fallback>
            <w:pict>
              <v:shape w14:anchorId="063DD518" id="object 23" o:spid="_x0000_s1067" type="#_x0000_t202" style="position:absolute;margin-left:220.35pt;margin-top:404.3pt;width:94.05pt;height:47.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" filled="f" stroked="f">
                <v:textbox style="mso-fit-shape-to-text:t" inset="0,1pt,0,0">
                  <w:txbxContent>
                    <w:p w14:paraId="635E72AA" w14:textId="77777777" w:rsidR="0000375D" w:rsidRPr="001B5382" w:rsidRDefault="0000375D" w:rsidP="008F498B">
                      <w:pPr>
                        <w:pStyle w:val="NormalWeb"/>
                        <w:spacing w:before="20" w:beforeAutospacing="0" w:after="0" w:afterAutospacing="0"/>
                        <w:ind w:left="14"/>
                        <w:rPr>
                          <w:rFonts w:asciiTheme="majorBidi" w:hAnsiTheme="majorBidi" w:cstheme="majorBidi"/>
                        </w:rPr>
                      </w:pPr>
                      <w:r w:rsidRPr="001B5382">
                        <w:rPr>
                          <w:rFonts w:asciiTheme="majorBidi" w:hAnsiTheme="majorBidi" w:cstheme="majorBidi"/>
                          <w:b/>
                          <w:bCs/>
                          <w:color w:val="0084C1"/>
                          <w:spacing w:val="25"/>
                          <w:kern w:val="24"/>
                          <w:sz w:val="19"/>
                          <w:szCs w:val="19"/>
                        </w:rPr>
                        <w:t xml:space="preserve">Documents and files </w:t>
                      </w:r>
                      <w:r>
                        <w:rPr>
                          <w:rFonts w:asciiTheme="majorBidi" w:hAnsiTheme="majorBidi" w:cstheme="majorBidi"/>
                          <w:color w:val="001D70"/>
                          <w:spacing w:val="25"/>
                          <w:kern w:val="24"/>
                          <w:sz w:val="19"/>
                          <w:szCs w:val="19"/>
                        </w:rPr>
                        <w:t>related to the subject of study</w:t>
                      </w:r>
                      <w:r w:rsidRPr="001B5382">
                        <w:rPr>
                          <w:rFonts w:asciiTheme="majorBidi" w:hAnsiTheme="majorBidi" w:cstheme="majorBidi"/>
                          <w:color w:val="001D70"/>
                          <w:spacing w:val="25"/>
                          <w:kern w:val="24"/>
                          <w:sz w:val="19"/>
                          <w:szCs w:val="19"/>
                        </w:rPr>
                        <w:t xml:space="preserve"> </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57568" behindDoc="0" locked="0" layoutInCell="1" allowOverlap="1" wp14:anchorId="50D92292" wp14:editId="351022E4">
                <wp:simplePos x="0" y="0"/>
                <wp:positionH relativeFrom="column">
                  <wp:posOffset>963295</wp:posOffset>
                </wp:positionH>
                <wp:positionV relativeFrom="paragraph">
                  <wp:posOffset>5075555</wp:posOffset>
                </wp:positionV>
                <wp:extent cx="1560195" cy="597535"/>
                <wp:effectExtent l="0" t="0" r="0" b="0"/>
                <wp:wrapNone/>
                <wp:docPr id="353" name="object 27"/>
                <wp:cNvGraphicFramePr/>
                <a:graphic xmlns:a="http://schemas.openxmlformats.org/drawingml/2006/main">
                  <a:graphicData uri="http://schemas.microsoft.com/office/word/2010/wordprocessingShape">
                    <wps:wsp>
                      <wps:cNvSpPr txBox="1"/>
                      <wps:spPr>
                        <a:xfrm>
                          <a:off x="0" y="0"/>
                          <a:ext cx="1560195" cy="597535"/>
                        </a:xfrm>
                        <a:prstGeom prst="rect">
                          <a:avLst/>
                        </a:prstGeom>
                      </wps:spPr>
                      <wps:txbx>
                        <w:txbxContent>
                          <w:p w14:paraId="764321C9" w14:textId="77777777" w:rsidR="0000375D" w:rsidRPr="001B5382" w:rsidRDefault="0000375D" w:rsidP="008F498B">
                            <w:pPr>
                              <w:pStyle w:val="NormalWeb"/>
                              <w:spacing w:before="20" w:beforeAutospacing="0" w:after="0" w:afterAutospacing="0"/>
                              <w:ind w:left="14"/>
                              <w:rPr>
                                <w:rFonts w:asciiTheme="majorBidi" w:hAnsiTheme="majorBidi" w:cstheme="majorBidi"/>
                              </w:rPr>
                            </w:pPr>
                            <w:r w:rsidRPr="001B5382">
                              <w:rPr>
                                <w:rFonts w:asciiTheme="majorBidi" w:hAnsiTheme="majorBidi" w:cstheme="majorBidi"/>
                                <w:b/>
                                <w:bCs/>
                                <w:color w:val="0084C1"/>
                                <w:spacing w:val="14"/>
                                <w:kern w:val="24"/>
                                <w:sz w:val="19"/>
                                <w:szCs w:val="19"/>
                              </w:rPr>
                              <w:t xml:space="preserve">Books and references available </w:t>
                            </w:r>
                            <w:r>
                              <w:rPr>
                                <w:rFonts w:asciiTheme="majorBidi" w:hAnsiTheme="majorBidi" w:cstheme="majorBidi"/>
                                <w:color w:val="001D70"/>
                                <w:spacing w:val="14"/>
                                <w:kern w:val="24"/>
                                <w:sz w:val="19"/>
                                <w:szCs w:val="19"/>
                              </w:rPr>
                              <w:t>online</w:t>
                            </w:r>
                            <w:r w:rsidRPr="001B5382">
                              <w:rPr>
                                <w:rFonts w:asciiTheme="majorBidi" w:hAnsiTheme="majorBidi" w:cstheme="majorBidi"/>
                                <w:color w:val="001D70"/>
                                <w:spacing w:val="14"/>
                                <w:kern w:val="24"/>
                                <w:sz w:val="19"/>
                                <w:szCs w:val="19"/>
                              </w:rPr>
                              <w:t xml:space="preserve"> or ones that students are recommended to read</w:t>
                            </w:r>
                          </w:p>
                        </w:txbxContent>
                      </wps:txbx>
                      <wps:bodyPr vert="horz" wrap="square" lIns="0" tIns="12700" rIns="0" bIns="0" rtlCol="0">
                        <a:spAutoFit/>
                      </wps:bodyPr>
                    </wps:wsp>
                  </a:graphicData>
                </a:graphic>
              </wp:anchor>
            </w:drawing>
          </mc:Choice>
          <mc:Fallback>
            <w:pict>
              <v:shape w14:anchorId="50D92292" id="object 27" o:spid="_x0000_s1068" type="#_x0000_t202" style="position:absolute;margin-left:75.85pt;margin-top:399.65pt;width:122.85pt;height:47.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" filled="f" stroked="f">
                <v:textbox style="mso-fit-shape-to-text:t" inset="0,1pt,0,0">
                  <w:txbxContent>
                    <w:p w14:paraId="764321C9" w14:textId="77777777" w:rsidR="0000375D" w:rsidRPr="001B5382" w:rsidRDefault="0000375D" w:rsidP="008F498B">
                      <w:pPr>
                        <w:pStyle w:val="NormalWeb"/>
                        <w:spacing w:before="20" w:beforeAutospacing="0" w:after="0" w:afterAutospacing="0"/>
                        <w:ind w:left="14"/>
                        <w:rPr>
                          <w:rFonts w:asciiTheme="majorBidi" w:hAnsiTheme="majorBidi" w:cstheme="majorBidi"/>
                        </w:rPr>
                      </w:pPr>
                      <w:r w:rsidRPr="001B5382">
                        <w:rPr>
                          <w:rFonts w:asciiTheme="majorBidi" w:hAnsiTheme="majorBidi" w:cstheme="majorBidi"/>
                          <w:b/>
                          <w:bCs/>
                          <w:color w:val="0084C1"/>
                          <w:spacing w:val="14"/>
                          <w:kern w:val="24"/>
                          <w:sz w:val="19"/>
                          <w:szCs w:val="19"/>
                        </w:rPr>
                        <w:t xml:space="preserve">Books and references available </w:t>
                      </w:r>
                      <w:r>
                        <w:rPr>
                          <w:rFonts w:asciiTheme="majorBidi" w:hAnsiTheme="majorBidi" w:cstheme="majorBidi"/>
                          <w:color w:val="001D70"/>
                          <w:spacing w:val="14"/>
                          <w:kern w:val="24"/>
                          <w:sz w:val="19"/>
                          <w:szCs w:val="19"/>
                        </w:rPr>
                        <w:t>online</w:t>
                      </w:r>
                      <w:r w:rsidRPr="001B5382">
                        <w:rPr>
                          <w:rFonts w:asciiTheme="majorBidi" w:hAnsiTheme="majorBidi" w:cstheme="majorBidi"/>
                          <w:color w:val="001D70"/>
                          <w:spacing w:val="14"/>
                          <w:kern w:val="24"/>
                          <w:sz w:val="19"/>
                          <w:szCs w:val="19"/>
                        </w:rPr>
                        <w:t xml:space="preserve"> or ones that students are recommended to read</w:t>
                      </w:r>
                    </w:p>
                  </w:txbxContent>
                </v:textbox>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53472" behindDoc="0" locked="0" layoutInCell="1" allowOverlap="1" wp14:anchorId="4717553A" wp14:editId="652D6816">
                <wp:simplePos x="0" y="0"/>
                <wp:positionH relativeFrom="column">
                  <wp:posOffset>2919730</wp:posOffset>
                </wp:positionH>
                <wp:positionV relativeFrom="paragraph">
                  <wp:posOffset>4457700</wp:posOffset>
                </wp:positionV>
                <wp:extent cx="504825" cy="504825"/>
                <wp:effectExtent l="0" t="0" r="9525" b="9525"/>
                <wp:wrapNone/>
                <wp:docPr id="354" name="object 14"/>
                <wp:cNvGraphicFramePr/>
                <a:graphic xmlns:a="http://schemas.openxmlformats.org/drawingml/2006/main">
                  <a:graphicData uri="http://schemas.microsoft.com/office/word/2010/wordprocessingGroup">
                    <wpg:wgp>
                      <wpg:cNvGrpSpPr/>
                      <wpg:grpSpPr>
                        <a:xfrm>
                          <a:off x="0" y="0"/>
                          <a:ext cx="504825" cy="504825"/>
                          <a:chOff x="4272429" y="5372504"/>
                          <a:chExt cx="504825" cy="504825"/>
                        </a:xfrm>
                      </wpg:grpSpPr>
                      <wps:wsp>
                        <wps:cNvPr id="355" name="object 15"/>
                        <wps:cNvSpPr/>
                        <wps:spPr>
                          <a:xfrm>
                            <a:off x="4272429" y="5372504"/>
                            <a:ext cx="504825" cy="504825"/>
                          </a:xfrm>
                          <a:custGeom>
                            <a:avLst/>
                            <a:gdLst/>
                            <a:ahLst/>
                            <a:cxnLst/>
                            <a:rect l="l" t="t" r="r" b="b"/>
                            <a:pathLst>
                              <a:path w="504825" h="504825">
                                <a:moveTo>
                                  <a:pt x="252209" y="0"/>
                                </a:moveTo>
                                <a:lnTo>
                                  <a:pt x="206873" y="4063"/>
                                </a:lnTo>
                                <a:lnTo>
                                  <a:pt x="164204" y="15778"/>
                                </a:lnTo>
                                <a:lnTo>
                                  <a:pt x="124913" y="34433"/>
                                </a:lnTo>
                                <a:lnTo>
                                  <a:pt x="89713" y="59315"/>
                                </a:lnTo>
                                <a:lnTo>
                                  <a:pt x="59315" y="89713"/>
                                </a:lnTo>
                                <a:lnTo>
                                  <a:pt x="34433" y="124913"/>
                                </a:lnTo>
                                <a:lnTo>
                                  <a:pt x="15778" y="164204"/>
                                </a:lnTo>
                                <a:lnTo>
                                  <a:pt x="4063" y="206873"/>
                                </a:lnTo>
                                <a:lnTo>
                                  <a:pt x="0" y="252209"/>
                                </a:lnTo>
                                <a:lnTo>
                                  <a:pt x="4063" y="297544"/>
                                </a:lnTo>
                                <a:lnTo>
                                  <a:pt x="15778" y="340214"/>
                                </a:lnTo>
                                <a:lnTo>
                                  <a:pt x="34433" y="379505"/>
                                </a:lnTo>
                                <a:lnTo>
                                  <a:pt x="59315" y="414705"/>
                                </a:lnTo>
                                <a:lnTo>
                                  <a:pt x="89713" y="445102"/>
                                </a:lnTo>
                                <a:lnTo>
                                  <a:pt x="124913" y="469985"/>
                                </a:lnTo>
                                <a:lnTo>
                                  <a:pt x="164204" y="488640"/>
                                </a:lnTo>
                                <a:lnTo>
                                  <a:pt x="206873" y="500355"/>
                                </a:lnTo>
                                <a:lnTo>
                                  <a:pt x="252209" y="504418"/>
                                </a:lnTo>
                                <a:lnTo>
                                  <a:pt x="297544" y="500355"/>
                                </a:lnTo>
                                <a:lnTo>
                                  <a:pt x="340214" y="488640"/>
                                </a:lnTo>
                                <a:lnTo>
                                  <a:pt x="379505" y="469985"/>
                                </a:lnTo>
                                <a:lnTo>
                                  <a:pt x="414705" y="445102"/>
                                </a:lnTo>
                                <a:lnTo>
                                  <a:pt x="445102" y="414705"/>
                                </a:lnTo>
                                <a:lnTo>
                                  <a:pt x="469985" y="379505"/>
                                </a:lnTo>
                                <a:lnTo>
                                  <a:pt x="488640" y="340214"/>
                                </a:lnTo>
                                <a:lnTo>
                                  <a:pt x="500355" y="297544"/>
                                </a:lnTo>
                                <a:lnTo>
                                  <a:pt x="504418" y="252209"/>
                                </a:lnTo>
                                <a:lnTo>
                                  <a:pt x="500355" y="206873"/>
                                </a:lnTo>
                                <a:lnTo>
                                  <a:pt x="488640" y="164204"/>
                                </a:lnTo>
                                <a:lnTo>
                                  <a:pt x="469985" y="124913"/>
                                </a:lnTo>
                                <a:lnTo>
                                  <a:pt x="445102" y="89713"/>
                                </a:lnTo>
                                <a:lnTo>
                                  <a:pt x="414705" y="59315"/>
                                </a:lnTo>
                                <a:lnTo>
                                  <a:pt x="379505" y="34433"/>
                                </a:lnTo>
                                <a:lnTo>
                                  <a:pt x="340214" y="15778"/>
                                </a:lnTo>
                                <a:lnTo>
                                  <a:pt x="297544" y="4063"/>
                                </a:lnTo>
                                <a:lnTo>
                                  <a:pt x="252209" y="0"/>
                                </a:lnTo>
                                <a:close/>
                              </a:path>
                            </a:pathLst>
                          </a:custGeom>
                          <a:solidFill>
                            <a:srgbClr val="E8EAEB">
                              <a:alpha val="39999"/>
                            </a:srgbClr>
                          </a:solidFill>
                        </wps:spPr>
                        <wps:bodyPr wrap="square" lIns="0" tIns="0" rIns="0" bIns="0" rtlCol="0"/>
                      </wps:wsp>
                      <wps:wsp>
                        <wps:cNvPr id="356" name="object 16"/>
                        <wps:cNvSpPr/>
                        <wps:spPr>
                          <a:xfrm>
                            <a:off x="4570128" y="5502110"/>
                            <a:ext cx="154305" cy="248285"/>
                          </a:xfrm>
                          <a:custGeom>
                            <a:avLst/>
                            <a:gdLst/>
                            <a:ahLst/>
                            <a:cxnLst/>
                            <a:rect l="l" t="t" r="r" b="b"/>
                            <a:pathLst>
                              <a:path w="154304" h="248285">
                                <a:moveTo>
                                  <a:pt x="64935" y="248095"/>
                                </a:moveTo>
                                <a:lnTo>
                                  <a:pt x="142011" y="228321"/>
                                </a:lnTo>
                                <a:lnTo>
                                  <a:pt x="147808" y="225518"/>
                                </a:lnTo>
                                <a:lnTo>
                                  <a:pt x="151939" y="220865"/>
                                </a:lnTo>
                                <a:lnTo>
                                  <a:pt x="154027" y="215000"/>
                                </a:lnTo>
                                <a:lnTo>
                                  <a:pt x="153695" y="208560"/>
                                </a:lnTo>
                                <a:lnTo>
                                  <a:pt x="103276" y="12028"/>
                                </a:lnTo>
                                <a:lnTo>
                                  <a:pt x="100467" y="6223"/>
                                </a:lnTo>
                                <a:lnTo>
                                  <a:pt x="95815" y="2088"/>
                                </a:lnTo>
                                <a:lnTo>
                                  <a:pt x="89953" y="0"/>
                                </a:lnTo>
                                <a:lnTo>
                                  <a:pt x="83515" y="331"/>
                                </a:lnTo>
                                <a:lnTo>
                                  <a:pt x="0" y="23864"/>
                                </a:lnTo>
                              </a:path>
                            </a:pathLst>
                          </a:custGeom>
                          <a:ln w="9525">
                            <a:solidFill>
                              <a:srgbClr val="000000"/>
                            </a:solidFill>
                          </a:ln>
                        </wps:spPr>
                        <wps:bodyPr wrap="square" lIns="0" tIns="0" rIns="0" bIns="0" rtlCol="0"/>
                      </wps:wsp>
                      <pic:pic xmlns:pic="http://schemas.openxmlformats.org/drawingml/2006/picture">
                        <pic:nvPicPr>
                          <pic:cNvPr id="357" name="object 17"/>
                          <pic:cNvPicPr/>
                        </pic:nvPicPr>
                        <pic:blipFill>
                          <a:blip r:embed="rId174" cstate="print"/>
                          <a:stretch>
                            <a:fillRect/>
                          </a:stretch>
                        </pic:blipFill>
                        <pic:spPr>
                          <a:xfrm>
                            <a:off x="4350956" y="5429007"/>
                            <a:ext cx="217110" cy="216912"/>
                          </a:xfrm>
                          <a:prstGeom prst="rect">
                            <a:avLst/>
                          </a:prstGeom>
                        </pic:spPr>
                      </pic:pic>
                      <wps:wsp>
                        <wps:cNvPr id="358" name="object 18"/>
                        <wps:cNvSpPr/>
                        <wps:spPr>
                          <a:xfrm>
                            <a:off x="4367221" y="5566564"/>
                            <a:ext cx="267970" cy="235585"/>
                          </a:xfrm>
                          <a:custGeom>
                            <a:avLst/>
                            <a:gdLst/>
                            <a:ahLst/>
                            <a:cxnLst/>
                            <a:rect l="l" t="t" r="r" b="b"/>
                            <a:pathLst>
                              <a:path w="267970" h="235585">
                                <a:moveTo>
                                  <a:pt x="64935" y="219138"/>
                                </a:moveTo>
                                <a:lnTo>
                                  <a:pt x="64935" y="170433"/>
                                </a:lnTo>
                                <a:lnTo>
                                  <a:pt x="16230" y="170433"/>
                                </a:lnTo>
                              </a:path>
                              <a:path w="267970" h="235585">
                                <a:moveTo>
                                  <a:pt x="194792" y="0"/>
                                </a:moveTo>
                                <a:lnTo>
                                  <a:pt x="251612" y="0"/>
                                </a:lnTo>
                                <a:lnTo>
                                  <a:pt x="260565" y="0"/>
                                </a:lnTo>
                                <a:lnTo>
                                  <a:pt x="267842" y="7264"/>
                                </a:lnTo>
                                <a:lnTo>
                                  <a:pt x="267842" y="16230"/>
                                </a:lnTo>
                                <a:lnTo>
                                  <a:pt x="267842" y="219138"/>
                                </a:lnTo>
                                <a:lnTo>
                                  <a:pt x="267842" y="228104"/>
                                </a:lnTo>
                                <a:lnTo>
                                  <a:pt x="260565" y="235369"/>
                                </a:lnTo>
                                <a:lnTo>
                                  <a:pt x="251612" y="235369"/>
                                </a:lnTo>
                                <a:lnTo>
                                  <a:pt x="56819" y="235369"/>
                                </a:lnTo>
                                <a:lnTo>
                                  <a:pt x="0" y="178549"/>
                                </a:lnTo>
                                <a:lnTo>
                                  <a:pt x="0" y="16230"/>
                                </a:lnTo>
                                <a:lnTo>
                                  <a:pt x="0" y="7264"/>
                                </a:lnTo>
                                <a:lnTo>
                                  <a:pt x="7277" y="0"/>
                                </a:lnTo>
                                <a:lnTo>
                                  <a:pt x="16230" y="0"/>
                                </a:lnTo>
                                <a:lnTo>
                                  <a:pt x="24358" y="0"/>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1E4D2B9">
              <v:group id="object 14" style="position:absolute;margin-left:229.9pt;margin-top:351pt;width:39.75pt;height:39.75pt;z-index:251753472" coordsize="5048,5048" coordorigin="42724,53725" o:spid="_x0000_s1026" w14:anchorId="112A6D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">
                <v:shape id="object 15" style="position:absolute;left:42724;top:53725;width:5048;height:5048;visibility:visible;mso-wrap-style:square;v-text-anchor:top" coordsize="504825,504825" o:spid="_x0000_s1027" fillcolor="#e8eaeb" stroked="f" path="m252209,l206873,4063,164204,15778,124913,34433,89713,59315,59315,89713,34433,124913,15778,164204,4063,206873,,252209r4063,45335l15778,340214r18655,39291l59315,414705r30398,30397l124913,469985r39291,18655l206873,500355r45336,4063l297544,500355r42670,-11715l379505,469985r35200,-24883l445102,414705r24883,-35200l488640,340214r11715,-42670l504418,252209r-4063,-45336l488640,164204,469985,124913,445102,89713,414705,59315,379505,34433,340214,15778,297544,4063,252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">
                  <v:fill opacity="26214f"/>
                  <v:path arrowok="t"/>
                </v:shape>
                <v:shape id="object 16" style="position:absolute;left:45701;top:55021;width:1543;height:2482;visibility:visible;mso-wrap-style:square;v-text-anchor:top" coordsize="154304,248285" o:spid="_x0000_s1028" filled="f" path="m64935,248095r77076,-19774l147808,225518r4131,-4653l154027,215000r-332,-6440l103276,12028,100467,6223,95815,2088,89953,,83515,331,,23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">
                  <v:path arrowok="t"/>
                </v:shape>
                <v:shape id="object 17" style="position:absolute;left:43509;top:54290;width:2171;height:21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">
                  <v:imagedata o:title="" r:id="rId175"/>
                </v:shape>
                <v:shape id="object 18" style="position:absolute;left:43672;top:55665;width:2679;height:2356;visibility:visible;mso-wrap-style:square;v-text-anchor:top" coordsize="267970,235585" o:spid="_x0000_s1030" filled="f" path="m64935,219138r,-48705l16230,170433em194792,r56820,l260565,r7277,7264l267842,16230r,202908l267842,228104r-7277,7265l251612,235369r-194793,l,178549,,16230,,7264,7277,r8953,l24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">
                  <v:path arrowok="t"/>
                </v:shape>
              </v:group>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54496" behindDoc="0" locked="0" layoutInCell="1" allowOverlap="1" wp14:anchorId="19FF01EA" wp14:editId="66F93364">
                <wp:simplePos x="0" y="0"/>
                <wp:positionH relativeFrom="column">
                  <wp:posOffset>1441450</wp:posOffset>
                </wp:positionH>
                <wp:positionV relativeFrom="paragraph">
                  <wp:posOffset>4428490</wp:posOffset>
                </wp:positionV>
                <wp:extent cx="504825" cy="504825"/>
                <wp:effectExtent l="0" t="0" r="9525" b="9525"/>
                <wp:wrapNone/>
                <wp:docPr id="359" name="object 19"/>
                <wp:cNvGraphicFramePr/>
                <a:graphic xmlns:a="http://schemas.openxmlformats.org/drawingml/2006/main">
                  <a:graphicData uri="http://schemas.microsoft.com/office/word/2010/wordprocessingGroup">
                    <wpg:wgp>
                      <wpg:cNvGrpSpPr/>
                      <wpg:grpSpPr>
                        <a:xfrm>
                          <a:off x="0" y="0"/>
                          <a:ext cx="504825" cy="504825"/>
                          <a:chOff x="2384460" y="5371676"/>
                          <a:chExt cx="504825" cy="504825"/>
                        </a:xfrm>
                      </wpg:grpSpPr>
                      <wps:wsp>
                        <wps:cNvPr id="360" name="object 20"/>
                        <wps:cNvSpPr/>
                        <wps:spPr>
                          <a:xfrm>
                            <a:off x="2384460" y="5371676"/>
                            <a:ext cx="504825" cy="504825"/>
                          </a:xfrm>
                          <a:custGeom>
                            <a:avLst/>
                            <a:gdLst/>
                            <a:ahLst/>
                            <a:cxnLst/>
                            <a:rect l="l" t="t" r="r" b="b"/>
                            <a:pathLst>
                              <a:path w="504825" h="504825">
                                <a:moveTo>
                                  <a:pt x="252209" y="0"/>
                                </a:moveTo>
                                <a:lnTo>
                                  <a:pt x="206873" y="4063"/>
                                </a:lnTo>
                                <a:lnTo>
                                  <a:pt x="164204" y="15778"/>
                                </a:lnTo>
                                <a:lnTo>
                                  <a:pt x="124913" y="34433"/>
                                </a:lnTo>
                                <a:lnTo>
                                  <a:pt x="89713" y="59315"/>
                                </a:lnTo>
                                <a:lnTo>
                                  <a:pt x="59315" y="89713"/>
                                </a:lnTo>
                                <a:lnTo>
                                  <a:pt x="34433" y="124913"/>
                                </a:lnTo>
                                <a:lnTo>
                                  <a:pt x="15778" y="164204"/>
                                </a:lnTo>
                                <a:lnTo>
                                  <a:pt x="4063" y="206873"/>
                                </a:lnTo>
                                <a:lnTo>
                                  <a:pt x="0" y="252209"/>
                                </a:lnTo>
                                <a:lnTo>
                                  <a:pt x="4063" y="297544"/>
                                </a:lnTo>
                                <a:lnTo>
                                  <a:pt x="15778" y="340214"/>
                                </a:lnTo>
                                <a:lnTo>
                                  <a:pt x="34433" y="379505"/>
                                </a:lnTo>
                                <a:lnTo>
                                  <a:pt x="59315" y="414705"/>
                                </a:lnTo>
                                <a:lnTo>
                                  <a:pt x="89713" y="445102"/>
                                </a:lnTo>
                                <a:lnTo>
                                  <a:pt x="124913" y="469985"/>
                                </a:lnTo>
                                <a:lnTo>
                                  <a:pt x="164204" y="488640"/>
                                </a:lnTo>
                                <a:lnTo>
                                  <a:pt x="206873" y="500355"/>
                                </a:lnTo>
                                <a:lnTo>
                                  <a:pt x="252209" y="504418"/>
                                </a:lnTo>
                                <a:lnTo>
                                  <a:pt x="297544" y="500355"/>
                                </a:lnTo>
                                <a:lnTo>
                                  <a:pt x="340214" y="488640"/>
                                </a:lnTo>
                                <a:lnTo>
                                  <a:pt x="379505" y="469985"/>
                                </a:lnTo>
                                <a:lnTo>
                                  <a:pt x="414705" y="445102"/>
                                </a:lnTo>
                                <a:lnTo>
                                  <a:pt x="445102" y="414705"/>
                                </a:lnTo>
                                <a:lnTo>
                                  <a:pt x="469985" y="379505"/>
                                </a:lnTo>
                                <a:lnTo>
                                  <a:pt x="488640" y="340214"/>
                                </a:lnTo>
                                <a:lnTo>
                                  <a:pt x="500355" y="297544"/>
                                </a:lnTo>
                                <a:lnTo>
                                  <a:pt x="504418" y="252209"/>
                                </a:lnTo>
                                <a:lnTo>
                                  <a:pt x="500355" y="206873"/>
                                </a:lnTo>
                                <a:lnTo>
                                  <a:pt x="488640" y="164204"/>
                                </a:lnTo>
                                <a:lnTo>
                                  <a:pt x="469985" y="124913"/>
                                </a:lnTo>
                                <a:lnTo>
                                  <a:pt x="445102" y="89713"/>
                                </a:lnTo>
                                <a:lnTo>
                                  <a:pt x="414705" y="59315"/>
                                </a:lnTo>
                                <a:lnTo>
                                  <a:pt x="379505" y="34433"/>
                                </a:lnTo>
                                <a:lnTo>
                                  <a:pt x="340214" y="15778"/>
                                </a:lnTo>
                                <a:lnTo>
                                  <a:pt x="297544" y="4063"/>
                                </a:lnTo>
                                <a:lnTo>
                                  <a:pt x="252209" y="0"/>
                                </a:lnTo>
                                <a:close/>
                              </a:path>
                            </a:pathLst>
                          </a:custGeom>
                          <a:solidFill>
                            <a:srgbClr val="E8EAEB">
                              <a:alpha val="39999"/>
                            </a:srgbClr>
                          </a:solidFill>
                        </wps:spPr>
                        <wps:bodyPr wrap="square" lIns="0" tIns="0" rIns="0" bIns="0" rtlCol="0"/>
                      </wps:wsp>
                      <pic:pic xmlns:pic="http://schemas.openxmlformats.org/drawingml/2006/picture">
                        <pic:nvPicPr>
                          <pic:cNvPr id="361" name="object 21"/>
                          <pic:cNvPicPr/>
                        </pic:nvPicPr>
                        <pic:blipFill>
                          <a:blip r:embed="rId176" cstate="print"/>
                          <a:stretch>
                            <a:fillRect/>
                          </a:stretch>
                        </pic:blipFill>
                        <pic:spPr>
                          <a:xfrm>
                            <a:off x="2566000" y="5576451"/>
                            <a:ext cx="277190" cy="251256"/>
                          </a:xfrm>
                          <a:prstGeom prst="rect">
                            <a:avLst/>
                          </a:prstGeom>
                        </pic:spPr>
                      </pic:pic>
                      <wps:wsp>
                        <wps:cNvPr id="362" name="object 22"/>
                        <wps:cNvSpPr/>
                        <wps:spPr>
                          <a:xfrm>
                            <a:off x="2496417" y="5479804"/>
                            <a:ext cx="339090" cy="196850"/>
                          </a:xfrm>
                          <a:custGeom>
                            <a:avLst/>
                            <a:gdLst/>
                            <a:ahLst/>
                            <a:cxnLst/>
                            <a:rect l="l" t="t" r="r" b="b"/>
                            <a:pathLst>
                              <a:path w="339089" h="196850">
                                <a:moveTo>
                                  <a:pt x="74383" y="196367"/>
                                </a:moveTo>
                                <a:lnTo>
                                  <a:pt x="16433" y="167398"/>
                                </a:lnTo>
                                <a:lnTo>
                                  <a:pt x="0" y="140792"/>
                                </a:lnTo>
                                <a:lnTo>
                                  <a:pt x="0" y="110642"/>
                                </a:lnTo>
                                <a:lnTo>
                                  <a:pt x="176682" y="3924"/>
                                </a:lnTo>
                                <a:lnTo>
                                  <a:pt x="193306" y="0"/>
                                </a:lnTo>
                                <a:lnTo>
                                  <a:pt x="201792" y="981"/>
                                </a:lnTo>
                                <a:lnTo>
                                  <a:pt x="209930" y="3924"/>
                                </a:lnTo>
                                <a:lnTo>
                                  <a:pt x="330276" y="64096"/>
                                </a:lnTo>
                                <a:lnTo>
                                  <a:pt x="336441" y="69791"/>
                                </a:lnTo>
                                <a:lnTo>
                                  <a:pt x="338496" y="77393"/>
                                </a:lnTo>
                                <a:lnTo>
                                  <a:pt x="336441" y="84995"/>
                                </a:lnTo>
                                <a:lnTo>
                                  <a:pt x="170040" y="170814"/>
                                </a:lnTo>
                                <a:lnTo>
                                  <a:pt x="157022" y="170954"/>
                                </a:lnTo>
                                <a:lnTo>
                                  <a:pt x="32918" y="112166"/>
                                </a:lnTo>
                                <a:lnTo>
                                  <a:pt x="27990" y="109829"/>
                                </a:lnTo>
                                <a:lnTo>
                                  <a:pt x="22301" y="113423"/>
                                </a:lnTo>
                                <a:lnTo>
                                  <a:pt x="22301" y="118884"/>
                                </a:lnTo>
                                <a:lnTo>
                                  <a:pt x="22301" y="141262"/>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D4472E5">
              <v:group id="object 19" style="position:absolute;margin-left:113.5pt;margin-top:348.7pt;width:39.75pt;height:39.75pt;z-index:251754496" coordsize="5048,5048" coordorigin="23844,53716" o:spid="_x0000_s1026" w14:anchorId="140F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">
                <v:shape id="object 20" style="position:absolute;left:23844;top:53716;width:5048;height:5049;visibility:visible;mso-wrap-style:square;v-text-anchor:top" coordsize="504825,504825" o:spid="_x0000_s1027" fillcolor="#e8eaeb" stroked="f" path="m252209,l206873,4063,164204,15778,124913,34433,89713,59315,59315,89713,34433,124913,15778,164204,4063,206873,,252209r4063,45335l15778,340214r18655,39291l59315,414705r30398,30397l124913,469985r39291,18655l206873,500355r45336,4063l297544,500355r42670,-11715l379505,469985r35200,-24883l445102,414705r24883,-35200l488640,340214r11715,-42670l504418,252209r-4063,-45336l488640,164204,469985,124913,445102,89713,414705,59315,379505,34433,340214,15778,297544,4063,252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">
                  <v:fill opacity="26214f"/>
                  <v:path arrowok="t"/>
                </v:shape>
                <v:shape id="object 21" style="position:absolute;left:25660;top:55764;width:2771;height:25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">
                  <v:imagedata o:title="" r:id="rId177"/>
                </v:shape>
                <v:shape id="object 22" style="position:absolute;left:24964;top:54798;width:3391;height:1968;visibility:visible;mso-wrap-style:square;v-text-anchor:top" coordsize="339089,196850" o:spid="_x0000_s1029" filled="f" path="m74383,196367l16433,167398,,140792,,110642,176682,3924,193306,r8486,981l209930,3924,330276,64096r6165,5695l338496,77393r-2055,7602l170040,170814r-13018,140l32918,112166r-4928,-2337l22301,113423r,5461l22301,141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">
                  <v:path arrowok="t"/>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790336" behindDoc="0" locked="0" layoutInCell="1" allowOverlap="1" wp14:anchorId="013564D0" wp14:editId="78693F19">
            <wp:simplePos x="0" y="0"/>
            <wp:positionH relativeFrom="column">
              <wp:posOffset>563245</wp:posOffset>
            </wp:positionH>
            <wp:positionV relativeFrom="paragraph">
              <wp:posOffset>3366770</wp:posOffset>
            </wp:positionV>
            <wp:extent cx="271145" cy="247650"/>
            <wp:effectExtent l="0" t="0" r="0" b="0"/>
            <wp:wrapNone/>
            <wp:docPr id="923" name="object 105"/>
            <wp:cNvGraphicFramePr/>
            <a:graphic xmlns:a="http://schemas.openxmlformats.org/drawingml/2006/main">
              <a:graphicData uri="http://schemas.openxmlformats.org/drawingml/2006/picture">
                <pic:pic xmlns:pic="http://schemas.openxmlformats.org/drawingml/2006/picture">
                  <pic:nvPicPr>
                    <pic:cNvPr id="105" name="object 105"/>
                    <pic:cNvPicPr/>
                  </pic:nvPicPr>
                  <pic:blipFill>
                    <a:blip r:embed="rId178" cstate="print"/>
                    <a:stretch>
                      <a:fillRect/>
                    </a:stretch>
                  </pic:blipFill>
                  <pic:spPr>
                    <a:xfrm flipH="1">
                      <a:off x="0" y="0"/>
                      <a:ext cx="271145" cy="24765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787264" behindDoc="0" locked="0" layoutInCell="1" allowOverlap="1" wp14:anchorId="78A6A37B" wp14:editId="2BDAA5BD">
                <wp:simplePos x="0" y="0"/>
                <wp:positionH relativeFrom="column">
                  <wp:posOffset>459105</wp:posOffset>
                </wp:positionH>
                <wp:positionV relativeFrom="paragraph">
                  <wp:posOffset>3241675</wp:posOffset>
                </wp:positionV>
                <wp:extent cx="409575" cy="409575"/>
                <wp:effectExtent l="0" t="0" r="9525" b="9525"/>
                <wp:wrapNone/>
                <wp:docPr id="363" name="object 101"/>
                <wp:cNvGraphicFramePr/>
                <a:graphic xmlns:a="http://schemas.openxmlformats.org/drawingml/2006/main">
                  <a:graphicData uri="http://schemas.microsoft.com/office/word/2010/wordprocessingShape">
                    <wps:wsp>
                      <wps:cNvSpPr/>
                      <wps:spPr>
                        <a:xfrm>
                          <a:off x="0" y="0"/>
                          <a:ext cx="409575" cy="409575"/>
                        </a:xfrm>
                        <a:custGeom>
                          <a:avLst/>
                          <a:gdLst/>
                          <a:ahLst/>
                          <a:cxnLst/>
                          <a:rect l="l" t="t" r="r" b="b"/>
                          <a:pathLst>
                            <a:path w="410210" h="410210">
                              <a:moveTo>
                                <a:pt x="205016" y="0"/>
                              </a:moveTo>
                              <a:lnTo>
                                <a:pt x="158009" y="5414"/>
                              </a:lnTo>
                              <a:lnTo>
                                <a:pt x="114858" y="20837"/>
                              </a:lnTo>
                              <a:lnTo>
                                <a:pt x="76791" y="45037"/>
                              </a:lnTo>
                              <a:lnTo>
                                <a:pt x="45041" y="76786"/>
                              </a:lnTo>
                              <a:lnTo>
                                <a:pt x="20839" y="114852"/>
                              </a:lnTo>
                              <a:lnTo>
                                <a:pt x="5414" y="158005"/>
                              </a:lnTo>
                              <a:lnTo>
                                <a:pt x="0" y="205016"/>
                              </a:lnTo>
                              <a:lnTo>
                                <a:pt x="5414" y="252026"/>
                              </a:lnTo>
                              <a:lnTo>
                                <a:pt x="20839" y="295179"/>
                              </a:lnTo>
                              <a:lnTo>
                                <a:pt x="45041" y="333245"/>
                              </a:lnTo>
                              <a:lnTo>
                                <a:pt x="76791" y="364994"/>
                              </a:lnTo>
                              <a:lnTo>
                                <a:pt x="114858" y="389195"/>
                              </a:lnTo>
                              <a:lnTo>
                                <a:pt x="158009" y="404617"/>
                              </a:lnTo>
                              <a:lnTo>
                                <a:pt x="205016" y="410032"/>
                              </a:lnTo>
                              <a:lnTo>
                                <a:pt x="252026" y="404617"/>
                              </a:lnTo>
                              <a:lnTo>
                                <a:pt x="295179" y="389195"/>
                              </a:lnTo>
                              <a:lnTo>
                                <a:pt x="333245" y="364994"/>
                              </a:lnTo>
                              <a:lnTo>
                                <a:pt x="364994" y="333245"/>
                              </a:lnTo>
                              <a:lnTo>
                                <a:pt x="389195" y="295179"/>
                              </a:lnTo>
                              <a:lnTo>
                                <a:pt x="404617" y="252026"/>
                              </a:lnTo>
                              <a:lnTo>
                                <a:pt x="410032" y="205016"/>
                              </a:lnTo>
                              <a:lnTo>
                                <a:pt x="404617" y="158005"/>
                              </a:lnTo>
                              <a:lnTo>
                                <a:pt x="389195" y="114852"/>
                              </a:lnTo>
                              <a:lnTo>
                                <a:pt x="364994" y="76786"/>
                              </a:lnTo>
                              <a:lnTo>
                                <a:pt x="333245" y="45037"/>
                              </a:lnTo>
                              <a:lnTo>
                                <a:pt x="295179" y="20837"/>
                              </a:lnTo>
                              <a:lnTo>
                                <a:pt x="252026" y="5414"/>
                              </a:lnTo>
                              <a:lnTo>
                                <a:pt x="205016" y="0"/>
                              </a:lnTo>
                              <a:close/>
                            </a:path>
                          </a:pathLst>
                        </a:custGeom>
                        <a:solidFill>
                          <a:srgbClr val="E8EAEB">
                            <a:alpha val="50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804C2AF">
              <v:shape id="object 101" style="position:absolute;margin-left:36.15pt;margin-top:255.25pt;width:32.25pt;height:32.2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410210,410210" o:spid="_x0000_s1026" fillcolor="#e8eaeb" stroked="f" path="m205016,l158009,5414,114858,20837,76791,45037,45041,76786,20839,114852,5414,158005,,205016r5414,47010l20839,295179r24202,38066l76791,364994r38067,24201l158009,404617r47007,5415l252026,404617r43153,-15422l333245,364994r31749,-31749l389195,295179r15422,-43153l410032,205016r-5415,-47011l389195,114852,364994,76786,333245,45037,295179,20837,252026,5414,2050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" w14:anchorId="14611329">
                <v:fill opacity="32896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89312" behindDoc="0" locked="0" layoutInCell="1" allowOverlap="1" wp14:anchorId="7E150778" wp14:editId="07CC6F33">
                <wp:simplePos x="0" y="0"/>
                <wp:positionH relativeFrom="column">
                  <wp:posOffset>-247650</wp:posOffset>
                </wp:positionH>
                <wp:positionV relativeFrom="paragraph">
                  <wp:posOffset>3371850</wp:posOffset>
                </wp:positionV>
                <wp:extent cx="4229100" cy="923925"/>
                <wp:effectExtent l="0" t="0" r="0" b="0"/>
                <wp:wrapNone/>
                <wp:docPr id="364" name="object 104"/>
                <wp:cNvGraphicFramePr/>
                <a:graphic xmlns:a="http://schemas.openxmlformats.org/drawingml/2006/main">
                  <a:graphicData uri="http://schemas.microsoft.com/office/word/2010/wordprocessingShape">
                    <wps:wsp>
                      <wps:cNvSpPr txBox="1"/>
                      <wps:spPr>
                        <a:xfrm>
                          <a:off x="0" y="0"/>
                          <a:ext cx="4229100" cy="923925"/>
                        </a:xfrm>
                        <a:prstGeom prst="rect">
                          <a:avLst/>
                        </a:prstGeom>
                      </wps:spPr>
                      <wps:txbx>
                        <w:txbxContent>
                          <w:p w14:paraId="673821CD" w14:textId="77777777" w:rsidR="0000375D" w:rsidRPr="001B5382" w:rsidRDefault="0000375D" w:rsidP="008F498B">
                            <w:pPr>
                              <w:pStyle w:val="NormalWeb"/>
                              <w:spacing w:before="20" w:beforeAutospacing="0" w:after="0" w:afterAutospacing="0"/>
                              <w:ind w:right="230"/>
                              <w:rPr>
                                <w:rFonts w:asciiTheme="majorBidi" w:hAnsiTheme="majorBidi" w:cstheme="majorBidi"/>
                              </w:rPr>
                            </w:pPr>
                            <w:r w:rsidRPr="001B5382">
                              <w:rPr>
                                <w:rFonts w:asciiTheme="majorBidi" w:hAnsiTheme="majorBidi" w:cstheme="majorBidi"/>
                                <w:b/>
                                <w:bCs/>
                                <w:color w:val="001E70"/>
                                <w:spacing w:val="53"/>
                                <w:kern w:val="24"/>
                                <w:sz w:val="28"/>
                                <w:szCs w:val="28"/>
                              </w:rPr>
                              <w:t>Tools</w:t>
                            </w:r>
                          </w:p>
                          <w:p w14:paraId="6F7597ED" w14:textId="77777777" w:rsidR="0000375D" w:rsidRPr="001B5382" w:rsidRDefault="0000375D" w:rsidP="008F498B">
                            <w:pPr>
                              <w:pStyle w:val="NormalWeb"/>
                              <w:spacing w:before="417" w:beforeAutospacing="0" w:after="0" w:afterAutospacing="0"/>
                              <w:ind w:left="14"/>
                              <w:rPr>
                                <w:rFonts w:asciiTheme="majorBidi" w:hAnsiTheme="majorBidi" w:cstheme="majorBidi"/>
                              </w:rPr>
                            </w:pPr>
                            <w:r w:rsidRPr="001B5382">
                              <w:rPr>
                                <w:rFonts w:asciiTheme="majorBidi" w:hAnsiTheme="majorBidi" w:cstheme="majorBidi"/>
                                <w:b/>
                                <w:bCs/>
                                <w:color w:val="00CFCA"/>
                                <w:spacing w:val="33"/>
                                <w:kern w:val="24"/>
                                <w:position w:val="-3"/>
                                <w:sz w:val="56"/>
                                <w:szCs w:val="56"/>
                                <w:vertAlign w:val="subscript"/>
                              </w:rPr>
                              <w:t xml:space="preserve">01 </w:t>
                            </w:r>
                            <w:r w:rsidRPr="001B5382">
                              <w:rPr>
                                <w:rFonts w:asciiTheme="majorBidi" w:hAnsiTheme="majorBidi" w:cstheme="majorBidi"/>
                                <w:b/>
                                <w:bCs/>
                                <w:color w:val="0084C1"/>
                                <w:spacing w:val="-11"/>
                                <w:kern w:val="24"/>
                                <w:sz w:val="32"/>
                                <w:szCs w:val="32"/>
                              </w:rPr>
                              <w:t>Course</w:t>
                            </w:r>
                            <w:r w:rsidRPr="001B5382">
                              <w:rPr>
                                <w:rFonts w:asciiTheme="majorBidi" w:hAnsiTheme="majorBidi" w:cstheme="majorBidi"/>
                                <w:b/>
                                <w:bCs/>
                                <w:color w:val="0084C1"/>
                                <w:kern w:val="24"/>
                                <w:sz w:val="32"/>
                                <w:szCs w:val="32"/>
                              </w:rPr>
                              <w:t xml:space="preserve"> </w:t>
                            </w:r>
                            <w:r w:rsidRPr="001B5382">
                              <w:rPr>
                                <w:rFonts w:asciiTheme="majorBidi" w:hAnsiTheme="majorBidi" w:cstheme="majorBidi"/>
                                <w:b/>
                                <w:bCs/>
                                <w:color w:val="0084C1"/>
                                <w:spacing w:val="-1"/>
                                <w:kern w:val="24"/>
                                <w:sz w:val="32"/>
                                <w:szCs w:val="32"/>
                              </w:rPr>
                              <w:t>Content</w:t>
                            </w:r>
                          </w:p>
                        </w:txbxContent>
                      </wps:txbx>
                      <wps:bodyPr vert="horz" wrap="square" lIns="0" tIns="12700" rIns="0" bIns="0" rtlCol="0">
                        <a:noAutofit/>
                      </wps:bodyPr>
                    </wps:wsp>
                  </a:graphicData>
                </a:graphic>
                <wp14:sizeRelV relativeFrom="margin">
                  <wp14:pctHeight>0</wp14:pctHeight>
                </wp14:sizeRelV>
              </wp:anchor>
            </w:drawing>
          </mc:Choice>
          <mc:Fallback>
            <w:pict>
              <v:shape w14:anchorId="7E150778" id="object 104" o:spid="_x0000_s1069" type="#_x0000_t202" style="position:absolute;margin-left:-19.5pt;margin-top:265.5pt;width:333pt;height:72.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" filled="f" stroked="f">
                <v:textbox inset="0,1pt,0,0">
                  <w:txbxContent>
                    <w:p w14:paraId="673821CD" w14:textId="77777777" w:rsidR="0000375D" w:rsidRPr="001B5382" w:rsidRDefault="0000375D" w:rsidP="008F498B">
                      <w:pPr>
                        <w:pStyle w:val="NormalWeb"/>
                        <w:spacing w:before="20" w:beforeAutospacing="0" w:after="0" w:afterAutospacing="0"/>
                        <w:ind w:right="230"/>
                        <w:rPr>
                          <w:rFonts w:asciiTheme="majorBidi" w:hAnsiTheme="majorBidi" w:cstheme="majorBidi"/>
                        </w:rPr>
                      </w:pPr>
                      <w:r w:rsidRPr="001B5382">
                        <w:rPr>
                          <w:rFonts w:asciiTheme="majorBidi" w:hAnsiTheme="majorBidi" w:cstheme="majorBidi"/>
                          <w:b/>
                          <w:bCs/>
                          <w:color w:val="001E70"/>
                          <w:spacing w:val="53"/>
                          <w:kern w:val="24"/>
                          <w:sz w:val="28"/>
                          <w:szCs w:val="28"/>
                        </w:rPr>
                        <w:t>Tools</w:t>
                      </w:r>
                    </w:p>
                    <w:p w14:paraId="6F7597ED" w14:textId="77777777" w:rsidR="0000375D" w:rsidRPr="001B5382" w:rsidRDefault="0000375D" w:rsidP="008F498B">
                      <w:pPr>
                        <w:pStyle w:val="NormalWeb"/>
                        <w:spacing w:before="417" w:beforeAutospacing="0" w:after="0" w:afterAutospacing="0"/>
                        <w:ind w:left="14"/>
                        <w:rPr>
                          <w:rFonts w:asciiTheme="majorBidi" w:hAnsiTheme="majorBidi" w:cstheme="majorBidi"/>
                        </w:rPr>
                      </w:pPr>
                      <w:r w:rsidRPr="001B5382">
                        <w:rPr>
                          <w:rFonts w:asciiTheme="majorBidi" w:hAnsiTheme="majorBidi" w:cstheme="majorBidi"/>
                          <w:b/>
                          <w:bCs/>
                          <w:color w:val="00CFCA"/>
                          <w:spacing w:val="33"/>
                          <w:kern w:val="24"/>
                          <w:position w:val="-3"/>
                          <w:sz w:val="56"/>
                          <w:szCs w:val="56"/>
                          <w:vertAlign w:val="subscript"/>
                        </w:rPr>
                        <w:t xml:space="preserve">01 </w:t>
                      </w:r>
                      <w:r w:rsidRPr="001B5382">
                        <w:rPr>
                          <w:rFonts w:asciiTheme="majorBidi" w:hAnsiTheme="majorBidi" w:cstheme="majorBidi"/>
                          <w:b/>
                          <w:bCs/>
                          <w:color w:val="0084C1"/>
                          <w:spacing w:val="-11"/>
                          <w:kern w:val="24"/>
                          <w:sz w:val="32"/>
                          <w:szCs w:val="32"/>
                        </w:rPr>
                        <w:t>Course</w:t>
                      </w:r>
                      <w:r w:rsidRPr="001B5382">
                        <w:rPr>
                          <w:rFonts w:asciiTheme="majorBidi" w:hAnsiTheme="majorBidi" w:cstheme="majorBidi"/>
                          <w:b/>
                          <w:bCs/>
                          <w:color w:val="0084C1"/>
                          <w:kern w:val="24"/>
                          <w:sz w:val="32"/>
                          <w:szCs w:val="32"/>
                        </w:rPr>
                        <w:t xml:space="preserve"> </w:t>
                      </w:r>
                      <w:r w:rsidRPr="001B5382">
                        <w:rPr>
                          <w:rFonts w:asciiTheme="majorBidi" w:hAnsiTheme="majorBidi" w:cstheme="majorBidi"/>
                          <w:b/>
                          <w:bCs/>
                          <w:color w:val="0084C1"/>
                          <w:spacing w:val="-1"/>
                          <w:kern w:val="24"/>
                          <w:sz w:val="32"/>
                          <w:szCs w:val="32"/>
                        </w:rPr>
                        <w:t>Content</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88288" behindDoc="0" locked="0" layoutInCell="1" allowOverlap="1" wp14:anchorId="48D29A85" wp14:editId="527EB37C">
                <wp:simplePos x="0" y="0"/>
                <wp:positionH relativeFrom="column">
                  <wp:posOffset>-336550</wp:posOffset>
                </wp:positionH>
                <wp:positionV relativeFrom="paragraph">
                  <wp:posOffset>3388360</wp:posOffset>
                </wp:positionV>
                <wp:extent cx="0" cy="226060"/>
                <wp:effectExtent l="19050" t="0" r="38100" b="40640"/>
                <wp:wrapNone/>
                <wp:docPr id="365" name="object 103"/>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508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F2E3DE6">
              <v:shape id="object 103" style="position:absolute;margin-left:-26.5pt;margin-top:266.8pt;width:0;height:17.8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4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" w14:anchorId="62313890">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44256" behindDoc="0" locked="0" layoutInCell="1" allowOverlap="1" wp14:anchorId="61B88DB6" wp14:editId="00216E04">
                <wp:simplePos x="0" y="0"/>
                <wp:positionH relativeFrom="column">
                  <wp:posOffset>3267074</wp:posOffset>
                </wp:positionH>
                <wp:positionV relativeFrom="paragraph">
                  <wp:posOffset>1162050</wp:posOffset>
                </wp:positionV>
                <wp:extent cx="3525520" cy="2092325"/>
                <wp:effectExtent l="0" t="0" r="0" b="3175"/>
                <wp:wrapNone/>
                <wp:docPr id="366" name="object 2"/>
                <wp:cNvGraphicFramePr/>
                <a:graphic xmlns:a="http://schemas.openxmlformats.org/drawingml/2006/main">
                  <a:graphicData uri="http://schemas.microsoft.com/office/word/2010/wordprocessingShape">
                    <wps:wsp>
                      <wps:cNvSpPr/>
                      <wps:spPr>
                        <a:xfrm flipH="1">
                          <a:off x="0" y="0"/>
                          <a:ext cx="3525520" cy="2092325"/>
                        </a:xfrm>
                        <a:custGeom>
                          <a:avLst/>
                          <a:gdLst/>
                          <a:ahLst/>
                          <a:cxnLst/>
                          <a:rect l="l" t="t" r="r" b="b"/>
                          <a:pathLst>
                            <a:path w="3668395" h="2092325">
                              <a:moveTo>
                                <a:pt x="246427" y="293092"/>
                              </a:moveTo>
                              <a:lnTo>
                                <a:pt x="192395" y="293724"/>
                              </a:lnTo>
                              <a:lnTo>
                                <a:pt x="138541" y="296118"/>
                              </a:lnTo>
                              <a:lnTo>
                                <a:pt x="85297" y="301090"/>
                              </a:lnTo>
                              <a:lnTo>
                                <a:pt x="33093" y="309457"/>
                              </a:lnTo>
                              <a:lnTo>
                                <a:pt x="0" y="317663"/>
                              </a:lnTo>
                              <a:lnTo>
                                <a:pt x="0" y="2037270"/>
                              </a:lnTo>
                              <a:lnTo>
                                <a:pt x="78951" y="2051427"/>
                              </a:lnTo>
                              <a:lnTo>
                                <a:pt x="127449" y="2056609"/>
                              </a:lnTo>
                              <a:lnTo>
                                <a:pt x="177307" y="2060013"/>
                              </a:lnTo>
                              <a:lnTo>
                                <a:pt x="228447" y="2061984"/>
                              </a:lnTo>
                              <a:lnTo>
                                <a:pt x="1790977" y="2076036"/>
                              </a:lnTo>
                              <a:lnTo>
                                <a:pt x="2248604" y="2086993"/>
                              </a:lnTo>
                              <a:lnTo>
                                <a:pt x="2402079" y="2090384"/>
                              </a:lnTo>
                              <a:lnTo>
                                <a:pt x="2606653" y="2092179"/>
                              </a:lnTo>
                              <a:lnTo>
                                <a:pt x="2708701" y="2091298"/>
                              </a:lnTo>
                              <a:lnTo>
                                <a:pt x="2810472" y="2088871"/>
                              </a:lnTo>
                              <a:lnTo>
                                <a:pt x="2861236" y="2086992"/>
                              </a:lnTo>
                              <a:lnTo>
                                <a:pt x="2911875" y="2084627"/>
                              </a:lnTo>
                              <a:lnTo>
                                <a:pt x="2962412" y="2081739"/>
                              </a:lnTo>
                              <a:lnTo>
                                <a:pt x="3012823" y="2078295"/>
                              </a:lnTo>
                              <a:lnTo>
                                <a:pt x="3063097" y="2074262"/>
                              </a:lnTo>
                              <a:lnTo>
                                <a:pt x="3113224" y="2069605"/>
                              </a:lnTo>
                              <a:lnTo>
                                <a:pt x="3163192" y="2064291"/>
                              </a:lnTo>
                              <a:lnTo>
                                <a:pt x="3201146" y="2059689"/>
                              </a:lnTo>
                              <a:lnTo>
                                <a:pt x="3239030" y="2054266"/>
                              </a:lnTo>
                              <a:lnTo>
                                <a:pt x="3276610" y="2047684"/>
                              </a:lnTo>
                              <a:lnTo>
                                <a:pt x="3340069" y="2032603"/>
                              </a:lnTo>
                              <a:lnTo>
                                <a:pt x="3391307" y="2015190"/>
                              </a:lnTo>
                              <a:lnTo>
                                <a:pt x="3464724" y="1975913"/>
                              </a:lnTo>
                              <a:lnTo>
                                <a:pt x="3505680" y="1940775"/>
                              </a:lnTo>
                              <a:lnTo>
                                <a:pt x="3539628" y="1900488"/>
                              </a:lnTo>
                              <a:lnTo>
                                <a:pt x="3567384" y="1856444"/>
                              </a:lnTo>
                              <a:lnTo>
                                <a:pt x="3589763" y="1810031"/>
                              </a:lnTo>
                              <a:lnTo>
                                <a:pt x="3607578" y="1762641"/>
                              </a:lnTo>
                              <a:lnTo>
                                <a:pt x="3622544" y="1716602"/>
                              </a:lnTo>
                              <a:lnTo>
                                <a:pt x="3636748" y="1669053"/>
                              </a:lnTo>
                              <a:lnTo>
                                <a:pt x="3649302" y="1620410"/>
                              </a:lnTo>
                              <a:lnTo>
                                <a:pt x="3659314" y="1571088"/>
                              </a:lnTo>
                              <a:lnTo>
                                <a:pt x="3665896" y="1521503"/>
                              </a:lnTo>
                              <a:lnTo>
                                <a:pt x="3668158" y="1472071"/>
                              </a:lnTo>
                              <a:lnTo>
                                <a:pt x="3665209" y="1423208"/>
                              </a:lnTo>
                              <a:lnTo>
                                <a:pt x="3656160" y="1375331"/>
                              </a:lnTo>
                              <a:lnTo>
                                <a:pt x="3640121" y="1328854"/>
                              </a:lnTo>
                              <a:lnTo>
                                <a:pt x="3616201" y="1284194"/>
                              </a:lnTo>
                              <a:lnTo>
                                <a:pt x="3586717" y="1245233"/>
                              </a:lnTo>
                              <a:lnTo>
                                <a:pt x="3551670" y="1210096"/>
                              </a:lnTo>
                              <a:lnTo>
                                <a:pt x="3511899" y="1178619"/>
                              </a:lnTo>
                              <a:lnTo>
                                <a:pt x="3468243" y="1150634"/>
                              </a:lnTo>
                              <a:lnTo>
                                <a:pt x="3421543" y="1125976"/>
                              </a:lnTo>
                              <a:lnTo>
                                <a:pt x="3372639" y="1104478"/>
                              </a:lnTo>
                              <a:lnTo>
                                <a:pt x="3322369" y="1085975"/>
                              </a:lnTo>
                              <a:lnTo>
                                <a:pt x="3271574" y="1070300"/>
                              </a:lnTo>
                              <a:lnTo>
                                <a:pt x="3219698" y="1056419"/>
                              </a:lnTo>
                              <a:lnTo>
                                <a:pt x="3115134" y="1030314"/>
                              </a:lnTo>
                              <a:lnTo>
                                <a:pt x="3063210" y="1016587"/>
                              </a:lnTo>
                              <a:lnTo>
                                <a:pt x="3012035" y="1001409"/>
                              </a:lnTo>
                              <a:lnTo>
                                <a:pt x="2961990" y="984029"/>
                              </a:lnTo>
                              <a:lnTo>
                                <a:pt x="2913459" y="963697"/>
                              </a:lnTo>
                              <a:lnTo>
                                <a:pt x="2864402" y="937720"/>
                              </a:lnTo>
                              <a:lnTo>
                                <a:pt x="2821577" y="908203"/>
                              </a:lnTo>
                              <a:lnTo>
                                <a:pt x="2785104" y="875355"/>
                              </a:lnTo>
                              <a:lnTo>
                                <a:pt x="2755105" y="839382"/>
                              </a:lnTo>
                              <a:lnTo>
                                <a:pt x="2731698" y="800491"/>
                              </a:lnTo>
                              <a:lnTo>
                                <a:pt x="2715006" y="758888"/>
                              </a:lnTo>
                              <a:lnTo>
                                <a:pt x="2705147" y="714781"/>
                              </a:lnTo>
                              <a:lnTo>
                                <a:pt x="2702242" y="668377"/>
                              </a:lnTo>
                              <a:lnTo>
                                <a:pt x="2706411" y="619882"/>
                              </a:lnTo>
                              <a:lnTo>
                                <a:pt x="2715251" y="573981"/>
                              </a:lnTo>
                              <a:lnTo>
                                <a:pt x="2726433" y="528340"/>
                              </a:lnTo>
                              <a:lnTo>
                                <a:pt x="2738601" y="482832"/>
                              </a:lnTo>
                              <a:lnTo>
                                <a:pt x="2750402" y="437332"/>
                              </a:lnTo>
                              <a:lnTo>
                                <a:pt x="2760480" y="391711"/>
                              </a:lnTo>
                              <a:lnTo>
                                <a:pt x="2767482" y="345843"/>
                              </a:lnTo>
                              <a:lnTo>
                                <a:pt x="2769311" y="312914"/>
                              </a:lnTo>
                              <a:lnTo>
                                <a:pt x="960089" y="312914"/>
                              </a:lnTo>
                              <a:lnTo>
                                <a:pt x="857198" y="311669"/>
                              </a:lnTo>
                              <a:lnTo>
                                <a:pt x="398747" y="295293"/>
                              </a:lnTo>
                              <a:lnTo>
                                <a:pt x="300206" y="293403"/>
                              </a:lnTo>
                              <a:lnTo>
                                <a:pt x="246427" y="293092"/>
                              </a:lnTo>
                              <a:close/>
                            </a:path>
                            <a:path w="3668395" h="2092325">
                              <a:moveTo>
                                <a:pt x="2320628" y="0"/>
                              </a:moveTo>
                              <a:lnTo>
                                <a:pt x="2274113" y="1232"/>
                              </a:lnTo>
                              <a:lnTo>
                                <a:pt x="2227561" y="4448"/>
                              </a:lnTo>
                              <a:lnTo>
                                <a:pt x="2181333" y="9530"/>
                              </a:lnTo>
                              <a:lnTo>
                                <a:pt x="2135786" y="16361"/>
                              </a:lnTo>
                              <a:lnTo>
                                <a:pt x="2091280" y="24821"/>
                              </a:lnTo>
                              <a:lnTo>
                                <a:pt x="2048173" y="34795"/>
                              </a:lnTo>
                              <a:lnTo>
                                <a:pt x="2006824" y="46163"/>
                              </a:lnTo>
                              <a:lnTo>
                                <a:pt x="1967592" y="58808"/>
                              </a:lnTo>
                              <a:lnTo>
                                <a:pt x="1930835" y="72613"/>
                              </a:lnTo>
                              <a:lnTo>
                                <a:pt x="1848446" y="111195"/>
                              </a:lnTo>
                              <a:lnTo>
                                <a:pt x="1754822" y="159261"/>
                              </a:lnTo>
                              <a:lnTo>
                                <a:pt x="1708247" y="182551"/>
                              </a:lnTo>
                              <a:lnTo>
                                <a:pt x="1660886" y="204651"/>
                              </a:lnTo>
                              <a:lnTo>
                                <a:pt x="1612030" y="225038"/>
                              </a:lnTo>
                              <a:lnTo>
                                <a:pt x="1560970" y="243192"/>
                              </a:lnTo>
                              <a:lnTo>
                                <a:pt x="1506998" y="258593"/>
                              </a:lnTo>
                              <a:lnTo>
                                <a:pt x="1459582" y="269547"/>
                              </a:lnTo>
                              <a:lnTo>
                                <a:pt x="1411559" y="279038"/>
                              </a:lnTo>
                              <a:lnTo>
                                <a:pt x="1362978" y="287151"/>
                              </a:lnTo>
                              <a:lnTo>
                                <a:pt x="1313888" y="293974"/>
                              </a:lnTo>
                              <a:lnTo>
                                <a:pt x="1264260" y="299601"/>
                              </a:lnTo>
                              <a:lnTo>
                                <a:pt x="1214374" y="304097"/>
                              </a:lnTo>
                              <a:lnTo>
                                <a:pt x="1164048" y="307572"/>
                              </a:lnTo>
                              <a:lnTo>
                                <a:pt x="1113408" y="310103"/>
                              </a:lnTo>
                              <a:lnTo>
                                <a:pt x="1062502" y="311780"/>
                              </a:lnTo>
                              <a:lnTo>
                                <a:pt x="1011379" y="312687"/>
                              </a:lnTo>
                              <a:lnTo>
                                <a:pt x="960089" y="312914"/>
                              </a:lnTo>
                              <a:lnTo>
                                <a:pt x="2769311" y="312914"/>
                              </a:lnTo>
                              <a:lnTo>
                                <a:pt x="2769968" y="301090"/>
                              </a:lnTo>
                              <a:lnTo>
                                <a:pt x="2769861" y="296824"/>
                              </a:lnTo>
                              <a:lnTo>
                                <a:pt x="2767132" y="256952"/>
                              </a:lnTo>
                              <a:lnTo>
                                <a:pt x="2758796" y="218052"/>
                              </a:lnTo>
                              <a:lnTo>
                                <a:pt x="2727303" y="151030"/>
                              </a:lnTo>
                              <a:lnTo>
                                <a:pt x="2678444" y="97594"/>
                              </a:lnTo>
                              <a:lnTo>
                                <a:pt x="2615088" y="56802"/>
                              </a:lnTo>
                              <a:lnTo>
                                <a:pt x="2578871" y="40853"/>
                              </a:lnTo>
                              <a:lnTo>
                                <a:pt x="2540107" y="27711"/>
                              </a:lnTo>
                              <a:lnTo>
                                <a:pt x="2499154" y="17260"/>
                              </a:lnTo>
                              <a:lnTo>
                                <a:pt x="2456370" y="9381"/>
                              </a:lnTo>
                              <a:lnTo>
                                <a:pt x="2412116" y="3956"/>
                              </a:lnTo>
                              <a:lnTo>
                                <a:pt x="2366749" y="868"/>
                              </a:lnTo>
                              <a:lnTo>
                                <a:pt x="2320628" y="0"/>
                              </a:lnTo>
                              <a:close/>
                            </a:path>
                          </a:pathLst>
                        </a:custGeom>
                        <a:solidFill>
                          <a:srgbClr val="D6D6D6">
                            <a:alpha val="25000"/>
                          </a:srgbClr>
                        </a:solidFill>
                      </wps:spPr>
                      <wps:bodyPr wrap="square" lIns="0" tIns="0" rIns="0" bIns="0" rtlCol="0"/>
                    </wps:ws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2370BBA">
              <v:shape id="object 2" style="position:absolute;margin-left:257.25pt;margin-top:91.5pt;width:277.6pt;height:164.75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68395,2092325" o:spid="_x0000_s1026" fillcolor="#d6d6d6" stroked="f" path="m246427,293092r-54032,632l138541,296118r-53244,4972l33093,309457,,317663,,2037270r78951,14157l127449,2056609r49858,3404l228447,2061984r1562530,14052l2248604,2086993r153475,3391l2606653,2092179r102048,-881l2810472,2088871r50764,-1879l2911875,2084627r50537,-2888l3012823,2078295r50274,-4033l3113224,2069605r49968,-5314l3201146,2059689r37884,-5423l3276610,2047684r63459,-15081l3391307,2015190r73417,-39277l3505680,1940775r33948,-40287l3567384,1856444r22379,-46413l3607578,1762641r14966,-46039l3636748,1669053r12554,-48643l3659314,1571088r6582,-49585l3668158,1472071r-2949,-48863l3656160,1375331r-16039,-46477l3616201,1284194r-29484,-38961l3551670,1210096r-39771,-31477l3468243,1150634r-46700,-24658l3372639,1104478r-50270,-18503l3271574,1070300r-51876,-13881l3115134,1030314r-51924,-13727l3012035,1001409r-50045,-17380l2913459,963697r-49057,-25977l2821577,908203r-36473,-32848l2755105,839382r-23407,-38891l2715006,758888r-9859,-44107l2702242,668377r4169,-48495l2715251,573981r11182,-45641l2738601,482832r11801,-45500l2760480,391711r7002,-45868l2769311,312914r-1809222,l857198,311669,398747,295293r-98541,-1890l246427,293092xem2320628,r-46515,1232l2227561,4448r-46228,5082l2135786,16361r-44506,8460l2048173,34795r-41349,11368l1967592,58808r-36757,13805l1848446,111195r-93624,48066l1708247,182551r-47361,22100l1612030,225038r-51060,18154l1506998,258593r-47416,10954l1411559,279038r-48581,8113l1313888,293974r-49628,5627l1214374,304097r-50326,3475l1113408,310103r-50906,1677l1011379,312687r-51290,227l2769311,312914r657,-11824l2769861,296824r-2729,-39872l2758796,218052r-31493,-67022l2678444,97594,2615088,56802,2578871,40853,2540107,27711,2499154,17260,2456370,9381,2412116,3956,2366749,868,23206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" w14:anchorId="09367B0D">
                <v:fill opacity="16448f"/>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791360" behindDoc="0" locked="0" layoutInCell="1" allowOverlap="1" wp14:anchorId="1D863C56" wp14:editId="41C58184">
                <wp:simplePos x="0" y="0"/>
                <wp:positionH relativeFrom="column">
                  <wp:posOffset>4409440</wp:posOffset>
                </wp:positionH>
                <wp:positionV relativeFrom="paragraph">
                  <wp:posOffset>1124298</wp:posOffset>
                </wp:positionV>
                <wp:extent cx="2110740" cy="2115185"/>
                <wp:effectExtent l="0" t="0" r="3810" b="0"/>
                <wp:wrapNone/>
                <wp:docPr id="367" name="object 106"/>
                <wp:cNvGraphicFramePr/>
                <a:graphic xmlns:a="http://schemas.openxmlformats.org/drawingml/2006/main">
                  <a:graphicData uri="http://schemas.microsoft.com/office/word/2010/wordprocessingGroup">
                    <wpg:wgp>
                      <wpg:cNvGrpSpPr/>
                      <wpg:grpSpPr>
                        <a:xfrm>
                          <a:off x="0" y="0"/>
                          <a:ext cx="2110740" cy="2115185"/>
                          <a:chOff x="4819074" y="2170529"/>
                          <a:chExt cx="2110180" cy="2115041"/>
                        </a:xfrm>
                      </wpg:grpSpPr>
                      <wps:wsp>
                        <wps:cNvPr id="368" name="object 107"/>
                        <wps:cNvSpPr/>
                        <wps:spPr>
                          <a:xfrm>
                            <a:off x="5004394" y="2170529"/>
                            <a:ext cx="466090" cy="1276985"/>
                          </a:xfrm>
                          <a:custGeom>
                            <a:avLst/>
                            <a:gdLst/>
                            <a:ahLst/>
                            <a:cxnLst/>
                            <a:rect l="l" t="t" r="r" b="b"/>
                            <a:pathLst>
                              <a:path w="466090" h="1276985">
                                <a:moveTo>
                                  <a:pt x="38368" y="0"/>
                                </a:moveTo>
                                <a:lnTo>
                                  <a:pt x="31453" y="1199"/>
                                </a:lnTo>
                                <a:lnTo>
                                  <a:pt x="26533" y="5310"/>
                                </a:lnTo>
                                <a:lnTo>
                                  <a:pt x="25595" y="11449"/>
                                </a:lnTo>
                                <a:lnTo>
                                  <a:pt x="29525" y="33563"/>
                                </a:lnTo>
                                <a:lnTo>
                                  <a:pt x="31336" y="59130"/>
                                </a:lnTo>
                                <a:lnTo>
                                  <a:pt x="29839" y="119791"/>
                                </a:lnTo>
                                <a:lnTo>
                                  <a:pt x="23583" y="191770"/>
                                </a:lnTo>
                                <a:lnTo>
                                  <a:pt x="10699" y="317329"/>
                                </a:lnTo>
                                <a:lnTo>
                                  <a:pt x="6711" y="363041"/>
                                </a:lnTo>
                                <a:lnTo>
                                  <a:pt x="3391" y="410338"/>
                                </a:lnTo>
                                <a:lnTo>
                                  <a:pt x="1051" y="459010"/>
                                </a:lnTo>
                                <a:lnTo>
                                  <a:pt x="0" y="508851"/>
                                </a:lnTo>
                                <a:lnTo>
                                  <a:pt x="547" y="559652"/>
                                </a:lnTo>
                                <a:lnTo>
                                  <a:pt x="3003" y="611206"/>
                                </a:lnTo>
                                <a:lnTo>
                                  <a:pt x="7678" y="663306"/>
                                </a:lnTo>
                                <a:lnTo>
                                  <a:pt x="14881" y="715744"/>
                                </a:lnTo>
                                <a:lnTo>
                                  <a:pt x="24922" y="768312"/>
                                </a:lnTo>
                                <a:lnTo>
                                  <a:pt x="38111" y="820802"/>
                                </a:lnTo>
                                <a:lnTo>
                                  <a:pt x="54758" y="873007"/>
                                </a:lnTo>
                                <a:lnTo>
                                  <a:pt x="75172" y="924718"/>
                                </a:lnTo>
                                <a:lnTo>
                                  <a:pt x="99664" y="975730"/>
                                </a:lnTo>
                                <a:lnTo>
                                  <a:pt x="128544" y="1025833"/>
                                </a:lnTo>
                                <a:lnTo>
                                  <a:pt x="162120" y="1074820"/>
                                </a:lnTo>
                                <a:lnTo>
                                  <a:pt x="232895" y="1166608"/>
                                </a:lnTo>
                                <a:lnTo>
                                  <a:pt x="288118" y="1218241"/>
                                </a:lnTo>
                                <a:lnTo>
                                  <a:pt x="356260" y="1248653"/>
                                </a:lnTo>
                                <a:lnTo>
                                  <a:pt x="465790" y="1276776"/>
                                </a:lnTo>
                                <a:lnTo>
                                  <a:pt x="439040" y="1256974"/>
                                </a:lnTo>
                                <a:lnTo>
                                  <a:pt x="413258" y="1235182"/>
                                </a:lnTo>
                                <a:lnTo>
                                  <a:pt x="365633" y="1184134"/>
                                </a:lnTo>
                                <a:lnTo>
                                  <a:pt x="324986" y="1120644"/>
                                </a:lnTo>
                                <a:lnTo>
                                  <a:pt x="307928" y="1083300"/>
                                </a:lnTo>
                                <a:lnTo>
                                  <a:pt x="293391" y="1041725"/>
                                </a:lnTo>
                                <a:lnTo>
                                  <a:pt x="281634" y="995547"/>
                                </a:lnTo>
                                <a:lnTo>
                                  <a:pt x="272917" y="944392"/>
                                </a:lnTo>
                                <a:lnTo>
                                  <a:pt x="267499" y="887887"/>
                                </a:lnTo>
                                <a:lnTo>
                                  <a:pt x="265638" y="825657"/>
                                </a:lnTo>
                                <a:lnTo>
                                  <a:pt x="267593" y="757331"/>
                                </a:lnTo>
                                <a:lnTo>
                                  <a:pt x="273624" y="682534"/>
                                </a:lnTo>
                                <a:lnTo>
                                  <a:pt x="283989" y="600894"/>
                                </a:lnTo>
                                <a:lnTo>
                                  <a:pt x="291007" y="530368"/>
                                </a:lnTo>
                                <a:lnTo>
                                  <a:pt x="291055" y="464259"/>
                                </a:lnTo>
                                <a:lnTo>
                                  <a:pt x="284950" y="402532"/>
                                </a:lnTo>
                                <a:lnTo>
                                  <a:pt x="273509" y="345151"/>
                                </a:lnTo>
                                <a:lnTo>
                                  <a:pt x="257549" y="292082"/>
                                </a:lnTo>
                                <a:lnTo>
                                  <a:pt x="237886" y="243287"/>
                                </a:lnTo>
                                <a:lnTo>
                                  <a:pt x="215338" y="198733"/>
                                </a:lnTo>
                                <a:lnTo>
                                  <a:pt x="190720" y="158383"/>
                                </a:lnTo>
                                <a:lnTo>
                                  <a:pt x="164850" y="122203"/>
                                </a:lnTo>
                                <a:lnTo>
                                  <a:pt x="138543" y="90156"/>
                                </a:lnTo>
                                <a:lnTo>
                                  <a:pt x="112618" y="62207"/>
                                </a:lnTo>
                                <a:lnTo>
                                  <a:pt x="65176" y="18463"/>
                                </a:lnTo>
                                <a:lnTo>
                                  <a:pt x="45293" y="2597"/>
                                </a:lnTo>
                                <a:lnTo>
                                  <a:pt x="38368" y="0"/>
                                </a:lnTo>
                                <a:close/>
                              </a:path>
                            </a:pathLst>
                          </a:custGeom>
                          <a:solidFill>
                            <a:srgbClr val="00CFCA"/>
                          </a:solidFill>
                        </wps:spPr>
                        <wps:bodyPr wrap="square" lIns="0" tIns="0" rIns="0" bIns="0" rtlCol="0"/>
                      </wps:wsp>
                      <wps:wsp>
                        <wps:cNvPr id="369" name="object 108"/>
                        <wps:cNvSpPr/>
                        <wps:spPr>
                          <a:xfrm>
                            <a:off x="5094437" y="2311734"/>
                            <a:ext cx="317500" cy="1104900"/>
                          </a:xfrm>
                          <a:custGeom>
                            <a:avLst/>
                            <a:gdLst/>
                            <a:ahLst/>
                            <a:cxnLst/>
                            <a:rect l="l" t="t" r="r" b="b"/>
                            <a:pathLst>
                              <a:path w="317500" h="1104900">
                                <a:moveTo>
                                  <a:pt x="4279" y="0"/>
                                </a:moveTo>
                                <a:lnTo>
                                  <a:pt x="1016" y="609"/>
                                </a:lnTo>
                                <a:lnTo>
                                  <a:pt x="0" y="1892"/>
                                </a:lnTo>
                                <a:lnTo>
                                  <a:pt x="292" y="3200"/>
                                </a:lnTo>
                                <a:lnTo>
                                  <a:pt x="8070" y="38777"/>
                                </a:lnTo>
                                <a:lnTo>
                                  <a:pt x="21955" y="110126"/>
                                </a:lnTo>
                                <a:lnTo>
                                  <a:pt x="33304" y="181733"/>
                                </a:lnTo>
                                <a:lnTo>
                                  <a:pt x="42137" y="253530"/>
                                </a:lnTo>
                                <a:lnTo>
                                  <a:pt x="48177" y="325489"/>
                                </a:lnTo>
                                <a:lnTo>
                                  <a:pt x="51705" y="397517"/>
                                </a:lnTo>
                                <a:lnTo>
                                  <a:pt x="52324" y="433552"/>
                                </a:lnTo>
                                <a:lnTo>
                                  <a:pt x="52248" y="469589"/>
                                </a:lnTo>
                                <a:lnTo>
                                  <a:pt x="51441" y="505631"/>
                                </a:lnTo>
                                <a:lnTo>
                                  <a:pt x="50120" y="541701"/>
                                </a:lnTo>
                                <a:lnTo>
                                  <a:pt x="47087" y="614026"/>
                                </a:lnTo>
                                <a:lnTo>
                                  <a:pt x="46145" y="650357"/>
                                </a:lnTo>
                                <a:lnTo>
                                  <a:pt x="48094" y="723404"/>
                                </a:lnTo>
                                <a:lnTo>
                                  <a:pt x="59563" y="796432"/>
                                </a:lnTo>
                                <a:lnTo>
                                  <a:pt x="84480" y="867460"/>
                                </a:lnTo>
                                <a:lnTo>
                                  <a:pt x="106825" y="909810"/>
                                </a:lnTo>
                                <a:lnTo>
                                  <a:pt x="133194" y="950513"/>
                                </a:lnTo>
                                <a:lnTo>
                                  <a:pt x="157294" y="981726"/>
                                </a:lnTo>
                                <a:lnTo>
                                  <a:pt x="198626" y="1025643"/>
                                </a:lnTo>
                                <a:lnTo>
                                  <a:pt x="229371" y="1052723"/>
                                </a:lnTo>
                                <a:lnTo>
                                  <a:pt x="262321" y="1077948"/>
                                </a:lnTo>
                                <a:lnTo>
                                  <a:pt x="297192" y="1101229"/>
                                </a:lnTo>
                                <a:lnTo>
                                  <a:pt x="302209" y="1104353"/>
                                </a:lnTo>
                                <a:lnTo>
                                  <a:pt x="309384" y="1103579"/>
                                </a:lnTo>
                                <a:lnTo>
                                  <a:pt x="317004" y="1095489"/>
                                </a:lnTo>
                                <a:lnTo>
                                  <a:pt x="316153" y="1089774"/>
                                </a:lnTo>
                                <a:lnTo>
                                  <a:pt x="294457" y="1075237"/>
                                </a:lnTo>
                                <a:lnTo>
                                  <a:pt x="272542" y="1059611"/>
                                </a:lnTo>
                                <a:lnTo>
                                  <a:pt x="231619" y="1026047"/>
                                </a:lnTo>
                                <a:lnTo>
                                  <a:pt x="203585" y="998956"/>
                                </a:lnTo>
                                <a:lnTo>
                                  <a:pt x="166096" y="955470"/>
                                </a:lnTo>
                                <a:lnTo>
                                  <a:pt x="124884" y="892934"/>
                                </a:lnTo>
                                <a:lnTo>
                                  <a:pt x="100847" y="843579"/>
                                </a:lnTo>
                                <a:lnTo>
                                  <a:pt x="83959" y="792378"/>
                                </a:lnTo>
                                <a:lnTo>
                                  <a:pt x="74156" y="739795"/>
                                </a:lnTo>
                                <a:lnTo>
                                  <a:pt x="70188" y="686375"/>
                                </a:lnTo>
                                <a:lnTo>
                                  <a:pt x="69730" y="650506"/>
                                </a:lnTo>
                                <a:lnTo>
                                  <a:pt x="70332" y="614495"/>
                                </a:lnTo>
                                <a:lnTo>
                                  <a:pt x="72380" y="542185"/>
                                </a:lnTo>
                                <a:lnTo>
                                  <a:pt x="73004" y="505925"/>
                                </a:lnTo>
                                <a:lnTo>
                                  <a:pt x="72453" y="433323"/>
                                </a:lnTo>
                                <a:lnTo>
                                  <a:pt x="67644" y="342653"/>
                                </a:lnTo>
                                <a:lnTo>
                                  <a:pt x="62357" y="288391"/>
                                </a:lnTo>
                                <a:lnTo>
                                  <a:pt x="52625" y="216269"/>
                                </a:lnTo>
                                <a:lnTo>
                                  <a:pt x="40170" y="144462"/>
                                </a:lnTo>
                                <a:lnTo>
                                  <a:pt x="24653" y="73080"/>
                                </a:lnTo>
                                <a:lnTo>
                                  <a:pt x="5918" y="838"/>
                                </a:lnTo>
                                <a:lnTo>
                                  <a:pt x="4279" y="0"/>
                                </a:lnTo>
                                <a:close/>
                              </a:path>
                            </a:pathLst>
                          </a:custGeom>
                          <a:solidFill>
                            <a:srgbClr val="FFFFFF"/>
                          </a:solidFill>
                        </wps:spPr>
                        <wps:bodyPr wrap="square" lIns="0" tIns="0" rIns="0" bIns="0" rtlCol="0"/>
                      </wps:wsp>
                      <wps:wsp>
                        <wps:cNvPr id="370" name="object 109"/>
                        <wps:cNvSpPr/>
                        <wps:spPr>
                          <a:xfrm>
                            <a:off x="4824421" y="2497872"/>
                            <a:ext cx="400685" cy="1091565"/>
                          </a:xfrm>
                          <a:custGeom>
                            <a:avLst/>
                            <a:gdLst/>
                            <a:ahLst/>
                            <a:cxnLst/>
                            <a:rect l="l" t="t" r="r" b="b"/>
                            <a:pathLst>
                              <a:path w="400684" h="1091564">
                                <a:moveTo>
                                  <a:pt x="15237" y="0"/>
                                </a:moveTo>
                                <a:lnTo>
                                  <a:pt x="6556" y="2428"/>
                                </a:lnTo>
                                <a:lnTo>
                                  <a:pt x="680" y="9257"/>
                                </a:lnTo>
                                <a:lnTo>
                                  <a:pt x="0" y="18970"/>
                                </a:lnTo>
                                <a:lnTo>
                                  <a:pt x="5393" y="41633"/>
                                </a:lnTo>
                                <a:lnTo>
                                  <a:pt x="11183" y="69520"/>
                                </a:lnTo>
                                <a:lnTo>
                                  <a:pt x="23094" y="142024"/>
                                </a:lnTo>
                                <a:lnTo>
                                  <a:pt x="28789" y="187170"/>
                                </a:lnTo>
                                <a:lnTo>
                                  <a:pt x="34024" y="238599"/>
                                </a:lnTo>
                                <a:lnTo>
                                  <a:pt x="38587" y="296574"/>
                                </a:lnTo>
                                <a:lnTo>
                                  <a:pt x="42263" y="361361"/>
                                </a:lnTo>
                                <a:lnTo>
                                  <a:pt x="44839" y="433224"/>
                                </a:lnTo>
                                <a:lnTo>
                                  <a:pt x="46100" y="512428"/>
                                </a:lnTo>
                                <a:lnTo>
                                  <a:pt x="49374" y="580453"/>
                                </a:lnTo>
                                <a:lnTo>
                                  <a:pt x="57842" y="644199"/>
                                </a:lnTo>
                                <a:lnTo>
                                  <a:pt x="70821" y="703695"/>
                                </a:lnTo>
                                <a:lnTo>
                                  <a:pt x="87630" y="758969"/>
                                </a:lnTo>
                                <a:lnTo>
                                  <a:pt x="107587" y="810052"/>
                                </a:lnTo>
                                <a:lnTo>
                                  <a:pt x="130008" y="856972"/>
                                </a:lnTo>
                                <a:lnTo>
                                  <a:pt x="154212" y="899759"/>
                                </a:lnTo>
                                <a:lnTo>
                                  <a:pt x="179517" y="938442"/>
                                </a:lnTo>
                                <a:lnTo>
                                  <a:pt x="205241" y="973051"/>
                                </a:lnTo>
                                <a:lnTo>
                                  <a:pt x="230700" y="1003614"/>
                                </a:lnTo>
                                <a:lnTo>
                                  <a:pt x="278099" y="1052721"/>
                                </a:lnTo>
                                <a:lnTo>
                                  <a:pt x="316255" y="1085998"/>
                                </a:lnTo>
                                <a:lnTo>
                                  <a:pt x="327229" y="1090995"/>
                                </a:lnTo>
                                <a:lnTo>
                                  <a:pt x="338661" y="1090262"/>
                                </a:lnTo>
                                <a:lnTo>
                                  <a:pt x="372522" y="1006139"/>
                                </a:lnTo>
                                <a:lnTo>
                                  <a:pt x="385730" y="940221"/>
                                </a:lnTo>
                                <a:lnTo>
                                  <a:pt x="394549" y="876346"/>
                                </a:lnTo>
                                <a:lnTo>
                                  <a:pt x="399255" y="814529"/>
                                </a:lnTo>
                                <a:lnTo>
                                  <a:pt x="400127" y="754782"/>
                                </a:lnTo>
                                <a:lnTo>
                                  <a:pt x="397442" y="697121"/>
                                </a:lnTo>
                                <a:lnTo>
                                  <a:pt x="391478" y="641559"/>
                                </a:lnTo>
                                <a:lnTo>
                                  <a:pt x="382512" y="588111"/>
                                </a:lnTo>
                                <a:lnTo>
                                  <a:pt x="370822" y="536790"/>
                                </a:lnTo>
                                <a:lnTo>
                                  <a:pt x="356686" y="487611"/>
                                </a:lnTo>
                                <a:lnTo>
                                  <a:pt x="340381" y="440588"/>
                                </a:lnTo>
                                <a:lnTo>
                                  <a:pt x="322185" y="395734"/>
                                </a:lnTo>
                                <a:lnTo>
                                  <a:pt x="302375" y="353064"/>
                                </a:lnTo>
                                <a:lnTo>
                                  <a:pt x="281230" y="312592"/>
                                </a:lnTo>
                                <a:lnTo>
                                  <a:pt x="259026" y="274332"/>
                                </a:lnTo>
                                <a:lnTo>
                                  <a:pt x="236042" y="238298"/>
                                </a:lnTo>
                                <a:lnTo>
                                  <a:pt x="212554" y="204504"/>
                                </a:lnTo>
                                <a:lnTo>
                                  <a:pt x="188841" y="172964"/>
                                </a:lnTo>
                                <a:lnTo>
                                  <a:pt x="141849" y="116704"/>
                                </a:lnTo>
                                <a:lnTo>
                                  <a:pt x="97286" y="69630"/>
                                </a:lnTo>
                                <a:lnTo>
                                  <a:pt x="57374" y="31853"/>
                                </a:lnTo>
                                <a:lnTo>
                                  <a:pt x="24333" y="3488"/>
                                </a:lnTo>
                                <a:lnTo>
                                  <a:pt x="15237" y="0"/>
                                </a:lnTo>
                                <a:close/>
                              </a:path>
                            </a:pathLst>
                          </a:custGeom>
                          <a:solidFill>
                            <a:srgbClr val="0084C1"/>
                          </a:solidFill>
                        </wps:spPr>
                        <wps:bodyPr wrap="square" lIns="0" tIns="0" rIns="0" bIns="0" rtlCol="0"/>
                      </wps:wsp>
                      <wps:wsp>
                        <wps:cNvPr id="371" name="object 110"/>
                        <wps:cNvSpPr/>
                        <wps:spPr>
                          <a:xfrm>
                            <a:off x="4941148" y="2797420"/>
                            <a:ext cx="218440" cy="778510"/>
                          </a:xfrm>
                          <a:custGeom>
                            <a:avLst/>
                            <a:gdLst/>
                            <a:ahLst/>
                            <a:cxnLst/>
                            <a:rect l="l" t="t" r="r" b="b"/>
                            <a:pathLst>
                              <a:path w="218440" h="778510">
                                <a:moveTo>
                                  <a:pt x="10248" y="0"/>
                                </a:moveTo>
                                <a:lnTo>
                                  <a:pt x="2844" y="381"/>
                                </a:lnTo>
                                <a:lnTo>
                                  <a:pt x="0" y="3543"/>
                                </a:lnTo>
                                <a:lnTo>
                                  <a:pt x="5735" y="79152"/>
                                </a:lnTo>
                                <a:lnTo>
                                  <a:pt x="14594" y="150383"/>
                                </a:lnTo>
                                <a:lnTo>
                                  <a:pt x="26263" y="220390"/>
                                </a:lnTo>
                                <a:lnTo>
                                  <a:pt x="40240" y="288635"/>
                                </a:lnTo>
                                <a:lnTo>
                                  <a:pt x="56021" y="354578"/>
                                </a:lnTo>
                                <a:lnTo>
                                  <a:pt x="73102" y="417679"/>
                                </a:lnTo>
                                <a:lnTo>
                                  <a:pt x="90978" y="477399"/>
                                </a:lnTo>
                                <a:lnTo>
                                  <a:pt x="109148" y="533198"/>
                                </a:lnTo>
                                <a:lnTo>
                                  <a:pt x="127107" y="584536"/>
                                </a:lnTo>
                                <a:lnTo>
                                  <a:pt x="144351" y="630874"/>
                                </a:lnTo>
                                <a:lnTo>
                                  <a:pt x="160377" y="671673"/>
                                </a:lnTo>
                                <a:lnTo>
                                  <a:pt x="186760" y="734492"/>
                                </a:lnTo>
                                <a:lnTo>
                                  <a:pt x="206235" y="777024"/>
                                </a:lnTo>
                                <a:lnTo>
                                  <a:pt x="210261" y="778395"/>
                                </a:lnTo>
                                <a:lnTo>
                                  <a:pt x="214693" y="776097"/>
                                </a:lnTo>
                                <a:lnTo>
                                  <a:pt x="217208" y="774204"/>
                                </a:lnTo>
                                <a:lnTo>
                                  <a:pt x="218109" y="770737"/>
                                </a:lnTo>
                                <a:lnTo>
                                  <a:pt x="198942" y="728856"/>
                                </a:lnTo>
                                <a:lnTo>
                                  <a:pt x="186943" y="700934"/>
                                </a:lnTo>
                                <a:lnTo>
                                  <a:pt x="156811" y="625903"/>
                                </a:lnTo>
                                <a:lnTo>
                                  <a:pt x="139679" y="579866"/>
                                </a:lnTo>
                                <a:lnTo>
                                  <a:pt x="121839" y="528866"/>
                                </a:lnTo>
                                <a:lnTo>
                                  <a:pt x="103788" y="473437"/>
                                </a:lnTo>
                                <a:lnTo>
                                  <a:pt x="86029" y="414117"/>
                                </a:lnTo>
                                <a:lnTo>
                                  <a:pt x="69061" y="351442"/>
                                </a:lnTo>
                                <a:lnTo>
                                  <a:pt x="53384" y="285950"/>
                                </a:lnTo>
                                <a:lnTo>
                                  <a:pt x="39500" y="218177"/>
                                </a:lnTo>
                                <a:lnTo>
                                  <a:pt x="27907" y="148660"/>
                                </a:lnTo>
                                <a:lnTo>
                                  <a:pt x="19108" y="77935"/>
                                </a:lnTo>
                                <a:lnTo>
                                  <a:pt x="13398" y="2844"/>
                                </a:lnTo>
                                <a:lnTo>
                                  <a:pt x="10248" y="0"/>
                                </a:lnTo>
                                <a:close/>
                              </a:path>
                            </a:pathLst>
                          </a:custGeom>
                          <a:solidFill>
                            <a:srgbClr val="FFFFFF"/>
                          </a:solidFill>
                        </wps:spPr>
                        <wps:bodyPr wrap="square" lIns="0" tIns="0" rIns="0" bIns="0" rtlCol="0"/>
                      </wps:wsp>
                      <pic:pic xmlns:pic="http://schemas.openxmlformats.org/drawingml/2006/picture">
                        <pic:nvPicPr>
                          <pic:cNvPr id="372" name="object 111"/>
                          <pic:cNvPicPr/>
                        </pic:nvPicPr>
                        <pic:blipFill>
                          <a:blip r:embed="rId179" cstate="print"/>
                          <a:stretch>
                            <a:fillRect/>
                          </a:stretch>
                        </pic:blipFill>
                        <pic:spPr>
                          <a:xfrm>
                            <a:off x="4978776" y="2626468"/>
                            <a:ext cx="1950059" cy="1275981"/>
                          </a:xfrm>
                          <a:prstGeom prst="rect">
                            <a:avLst/>
                          </a:prstGeom>
                        </pic:spPr>
                      </pic:pic>
                      <wps:wsp>
                        <wps:cNvPr id="373" name="object 112"/>
                        <wps:cNvSpPr/>
                        <wps:spPr>
                          <a:xfrm>
                            <a:off x="5000660" y="2654100"/>
                            <a:ext cx="1899285" cy="1214120"/>
                          </a:xfrm>
                          <a:custGeom>
                            <a:avLst/>
                            <a:gdLst/>
                            <a:ahLst/>
                            <a:cxnLst/>
                            <a:rect l="l" t="t" r="r" b="b"/>
                            <a:pathLst>
                              <a:path w="1899285" h="1214120">
                                <a:moveTo>
                                  <a:pt x="118744" y="0"/>
                                </a:moveTo>
                                <a:lnTo>
                                  <a:pt x="70883" y="9326"/>
                                </a:lnTo>
                                <a:lnTo>
                                  <a:pt x="32311" y="36048"/>
                                </a:lnTo>
                                <a:lnTo>
                                  <a:pt x="7270" y="75734"/>
                                </a:lnTo>
                                <a:lnTo>
                                  <a:pt x="0" y="123951"/>
                                </a:lnTo>
                                <a:lnTo>
                                  <a:pt x="58242" y="1102245"/>
                                </a:lnTo>
                                <a:lnTo>
                                  <a:pt x="67810" y="1139760"/>
                                </a:lnTo>
                                <a:lnTo>
                                  <a:pt x="121200" y="1190554"/>
                                </a:lnTo>
                                <a:lnTo>
                                  <a:pt x="159143" y="1198244"/>
                                </a:lnTo>
                                <a:lnTo>
                                  <a:pt x="1785378" y="1213954"/>
                                </a:lnTo>
                                <a:lnTo>
                                  <a:pt x="1813811" y="1208610"/>
                                </a:lnTo>
                                <a:lnTo>
                                  <a:pt x="1837312" y="1193458"/>
                                </a:lnTo>
                                <a:lnTo>
                                  <a:pt x="1853569" y="1170708"/>
                                </a:lnTo>
                                <a:lnTo>
                                  <a:pt x="1860270" y="1142568"/>
                                </a:lnTo>
                                <a:lnTo>
                                  <a:pt x="1899170" y="121526"/>
                                </a:lnTo>
                                <a:lnTo>
                                  <a:pt x="1893247" y="85700"/>
                                </a:lnTo>
                                <a:lnTo>
                                  <a:pt x="1874543" y="56091"/>
                                </a:lnTo>
                                <a:lnTo>
                                  <a:pt x="1845997" y="35799"/>
                                </a:lnTo>
                                <a:lnTo>
                                  <a:pt x="1810550" y="27927"/>
                                </a:lnTo>
                                <a:lnTo>
                                  <a:pt x="118744" y="0"/>
                                </a:lnTo>
                                <a:close/>
                              </a:path>
                            </a:pathLst>
                          </a:custGeom>
                          <a:solidFill>
                            <a:srgbClr val="542B9D"/>
                          </a:solidFill>
                        </wps:spPr>
                        <wps:bodyPr wrap="square" lIns="0" tIns="0" rIns="0" bIns="0" rtlCol="0"/>
                      </wps:wsp>
                      <wps:wsp>
                        <wps:cNvPr id="374" name="object 113"/>
                        <wps:cNvSpPr/>
                        <wps:spPr>
                          <a:xfrm>
                            <a:off x="5055507" y="2689155"/>
                            <a:ext cx="1808480" cy="1156335"/>
                          </a:xfrm>
                          <a:custGeom>
                            <a:avLst/>
                            <a:gdLst/>
                            <a:ahLst/>
                            <a:cxnLst/>
                            <a:rect l="l" t="t" r="r" b="b"/>
                            <a:pathLst>
                              <a:path w="1808480" h="1156335">
                                <a:moveTo>
                                  <a:pt x="113055" y="0"/>
                                </a:moveTo>
                                <a:lnTo>
                                  <a:pt x="67485" y="8886"/>
                                </a:lnTo>
                                <a:lnTo>
                                  <a:pt x="30757" y="34331"/>
                                </a:lnTo>
                                <a:lnTo>
                                  <a:pt x="6915" y="72116"/>
                                </a:lnTo>
                                <a:lnTo>
                                  <a:pt x="0" y="118021"/>
                                </a:lnTo>
                                <a:lnTo>
                                  <a:pt x="55448" y="1049604"/>
                                </a:lnTo>
                                <a:lnTo>
                                  <a:pt x="85475" y="1114242"/>
                                </a:lnTo>
                                <a:lnTo>
                                  <a:pt x="151536" y="1141018"/>
                                </a:lnTo>
                                <a:lnTo>
                                  <a:pt x="1700098" y="1155979"/>
                                </a:lnTo>
                                <a:lnTo>
                                  <a:pt x="1727172" y="1150888"/>
                                </a:lnTo>
                                <a:lnTo>
                                  <a:pt x="1749550" y="1136461"/>
                                </a:lnTo>
                                <a:lnTo>
                                  <a:pt x="1765029" y="1114797"/>
                                </a:lnTo>
                                <a:lnTo>
                                  <a:pt x="1771408" y="1087996"/>
                                </a:lnTo>
                                <a:lnTo>
                                  <a:pt x="1808454" y="115722"/>
                                </a:lnTo>
                                <a:lnTo>
                                  <a:pt x="1802810" y="81607"/>
                                </a:lnTo>
                                <a:lnTo>
                                  <a:pt x="1784999" y="53413"/>
                                </a:lnTo>
                                <a:lnTo>
                                  <a:pt x="1757817" y="34090"/>
                                </a:lnTo>
                                <a:lnTo>
                                  <a:pt x="1724063" y="26593"/>
                                </a:lnTo>
                                <a:lnTo>
                                  <a:pt x="113055" y="0"/>
                                </a:lnTo>
                                <a:close/>
                              </a:path>
                            </a:pathLst>
                          </a:custGeom>
                          <a:solidFill>
                            <a:srgbClr val="FFFFFF"/>
                          </a:solidFill>
                        </wps:spPr>
                        <wps:bodyPr wrap="square" lIns="0" tIns="0" rIns="0" bIns="0" rtlCol="0"/>
                      </wps:wsp>
                      <wps:wsp>
                        <wps:cNvPr id="375" name="object 114"/>
                        <wps:cNvSpPr/>
                        <wps:spPr>
                          <a:xfrm>
                            <a:off x="4996265" y="2653290"/>
                            <a:ext cx="1907539" cy="194310"/>
                          </a:xfrm>
                          <a:custGeom>
                            <a:avLst/>
                            <a:gdLst/>
                            <a:ahLst/>
                            <a:cxnLst/>
                            <a:rect l="l" t="t" r="r" b="b"/>
                            <a:pathLst>
                              <a:path w="1907539" h="194310">
                                <a:moveTo>
                                  <a:pt x="119227" y="0"/>
                                </a:moveTo>
                                <a:lnTo>
                                  <a:pt x="71169" y="9369"/>
                                </a:lnTo>
                                <a:lnTo>
                                  <a:pt x="32438" y="36204"/>
                                </a:lnTo>
                                <a:lnTo>
                                  <a:pt x="7295" y="76055"/>
                                </a:lnTo>
                                <a:lnTo>
                                  <a:pt x="0" y="124472"/>
                                </a:lnTo>
                                <a:lnTo>
                                  <a:pt x="4140" y="194017"/>
                                </a:lnTo>
                                <a:lnTo>
                                  <a:pt x="1904377" y="194017"/>
                                </a:lnTo>
                                <a:lnTo>
                                  <a:pt x="1907120" y="122034"/>
                                </a:lnTo>
                                <a:lnTo>
                                  <a:pt x="1882386" y="56326"/>
                                </a:lnTo>
                                <a:lnTo>
                                  <a:pt x="1818132" y="28041"/>
                                </a:lnTo>
                                <a:lnTo>
                                  <a:pt x="119227" y="0"/>
                                </a:lnTo>
                                <a:close/>
                              </a:path>
                            </a:pathLst>
                          </a:custGeom>
                          <a:solidFill>
                            <a:srgbClr val="542B9D"/>
                          </a:solidFill>
                        </wps:spPr>
                        <wps:bodyPr wrap="square" lIns="0" tIns="0" rIns="0" bIns="0" rtlCol="0"/>
                      </wps:wsp>
                      <wps:wsp>
                        <wps:cNvPr id="376" name="object 115"/>
                        <wps:cNvSpPr/>
                        <wps:spPr>
                          <a:xfrm>
                            <a:off x="6760968" y="2700851"/>
                            <a:ext cx="31115" cy="120650"/>
                          </a:xfrm>
                          <a:custGeom>
                            <a:avLst/>
                            <a:gdLst/>
                            <a:ahLst/>
                            <a:cxnLst/>
                            <a:rect l="l" t="t" r="r" b="b"/>
                            <a:pathLst>
                              <a:path w="31114" h="120650">
                                <a:moveTo>
                                  <a:pt x="30556" y="96393"/>
                                </a:moveTo>
                                <a:lnTo>
                                  <a:pt x="23723" y="89547"/>
                                </a:lnTo>
                                <a:lnTo>
                                  <a:pt x="6845" y="89547"/>
                                </a:lnTo>
                                <a:lnTo>
                                  <a:pt x="0" y="96393"/>
                                </a:lnTo>
                                <a:lnTo>
                                  <a:pt x="0" y="104825"/>
                                </a:lnTo>
                                <a:lnTo>
                                  <a:pt x="0" y="113258"/>
                                </a:lnTo>
                                <a:lnTo>
                                  <a:pt x="6845" y="120103"/>
                                </a:lnTo>
                                <a:lnTo>
                                  <a:pt x="23723" y="120103"/>
                                </a:lnTo>
                                <a:lnTo>
                                  <a:pt x="30556" y="113258"/>
                                </a:lnTo>
                                <a:lnTo>
                                  <a:pt x="30556" y="96393"/>
                                </a:lnTo>
                                <a:close/>
                              </a:path>
                              <a:path w="31114" h="120650">
                                <a:moveTo>
                                  <a:pt x="30556" y="51625"/>
                                </a:moveTo>
                                <a:lnTo>
                                  <a:pt x="23723" y="44780"/>
                                </a:lnTo>
                                <a:lnTo>
                                  <a:pt x="6845" y="44780"/>
                                </a:lnTo>
                                <a:lnTo>
                                  <a:pt x="0" y="51625"/>
                                </a:lnTo>
                                <a:lnTo>
                                  <a:pt x="0" y="60058"/>
                                </a:lnTo>
                                <a:lnTo>
                                  <a:pt x="0" y="68491"/>
                                </a:lnTo>
                                <a:lnTo>
                                  <a:pt x="6845" y="75336"/>
                                </a:lnTo>
                                <a:lnTo>
                                  <a:pt x="23723" y="75336"/>
                                </a:lnTo>
                                <a:lnTo>
                                  <a:pt x="30556" y="68491"/>
                                </a:lnTo>
                                <a:lnTo>
                                  <a:pt x="30556" y="51625"/>
                                </a:lnTo>
                                <a:close/>
                              </a:path>
                              <a:path w="31114" h="120650">
                                <a:moveTo>
                                  <a:pt x="30556" y="6832"/>
                                </a:moveTo>
                                <a:lnTo>
                                  <a:pt x="23723" y="0"/>
                                </a:lnTo>
                                <a:lnTo>
                                  <a:pt x="6845" y="0"/>
                                </a:lnTo>
                                <a:lnTo>
                                  <a:pt x="0" y="6832"/>
                                </a:lnTo>
                                <a:lnTo>
                                  <a:pt x="0" y="15278"/>
                                </a:lnTo>
                                <a:lnTo>
                                  <a:pt x="0" y="23710"/>
                                </a:lnTo>
                                <a:lnTo>
                                  <a:pt x="6845" y="30556"/>
                                </a:lnTo>
                                <a:lnTo>
                                  <a:pt x="23723" y="30556"/>
                                </a:lnTo>
                                <a:lnTo>
                                  <a:pt x="30556" y="23710"/>
                                </a:lnTo>
                                <a:lnTo>
                                  <a:pt x="30556" y="6832"/>
                                </a:lnTo>
                                <a:close/>
                              </a:path>
                            </a:pathLst>
                          </a:custGeom>
                          <a:solidFill>
                            <a:srgbClr val="BCD0F8">
                              <a:alpha val="84999"/>
                            </a:srgbClr>
                          </a:solidFill>
                        </wps:spPr>
                        <wps:bodyPr wrap="square" lIns="0" tIns="0" rIns="0" bIns="0" rtlCol="0"/>
                      </wps:wsp>
                      <pic:pic xmlns:pic="http://schemas.openxmlformats.org/drawingml/2006/picture">
                        <pic:nvPicPr>
                          <pic:cNvPr id="377" name="object 116"/>
                          <pic:cNvPicPr/>
                        </pic:nvPicPr>
                        <pic:blipFill>
                          <a:blip r:embed="rId180" cstate="print"/>
                          <a:stretch>
                            <a:fillRect/>
                          </a:stretch>
                        </pic:blipFill>
                        <pic:spPr>
                          <a:xfrm>
                            <a:off x="5357759" y="2431658"/>
                            <a:ext cx="1218076" cy="1156742"/>
                          </a:xfrm>
                          <a:prstGeom prst="rect">
                            <a:avLst/>
                          </a:prstGeom>
                        </pic:spPr>
                      </pic:pic>
                      <pic:pic xmlns:pic="http://schemas.openxmlformats.org/drawingml/2006/picture">
                        <pic:nvPicPr>
                          <pic:cNvPr id="378" name="object 117"/>
                          <pic:cNvPicPr/>
                        </pic:nvPicPr>
                        <pic:blipFill>
                          <a:blip r:embed="rId181" cstate="print"/>
                          <a:stretch>
                            <a:fillRect/>
                          </a:stretch>
                        </pic:blipFill>
                        <pic:spPr>
                          <a:xfrm>
                            <a:off x="6476570" y="3900888"/>
                            <a:ext cx="252336" cy="293198"/>
                          </a:xfrm>
                          <a:prstGeom prst="rect">
                            <a:avLst/>
                          </a:prstGeom>
                        </pic:spPr>
                      </pic:pic>
                      <pic:pic xmlns:pic="http://schemas.openxmlformats.org/drawingml/2006/picture">
                        <pic:nvPicPr>
                          <pic:cNvPr id="379" name="object 118"/>
                          <pic:cNvPicPr/>
                        </pic:nvPicPr>
                        <pic:blipFill>
                          <a:blip r:embed="rId182" cstate="print"/>
                          <a:stretch>
                            <a:fillRect/>
                          </a:stretch>
                        </pic:blipFill>
                        <pic:spPr>
                          <a:xfrm>
                            <a:off x="6390087" y="3849122"/>
                            <a:ext cx="222722" cy="373354"/>
                          </a:xfrm>
                          <a:prstGeom prst="rect">
                            <a:avLst/>
                          </a:prstGeom>
                        </pic:spPr>
                      </pic:pic>
                      <pic:pic xmlns:pic="http://schemas.openxmlformats.org/drawingml/2006/picture">
                        <pic:nvPicPr>
                          <pic:cNvPr id="380" name="object 119"/>
                          <pic:cNvPicPr/>
                        </pic:nvPicPr>
                        <pic:blipFill>
                          <a:blip r:embed="rId183" cstate="print"/>
                          <a:stretch>
                            <a:fillRect/>
                          </a:stretch>
                        </pic:blipFill>
                        <pic:spPr>
                          <a:xfrm>
                            <a:off x="6410371" y="4171575"/>
                            <a:ext cx="106870" cy="69888"/>
                          </a:xfrm>
                          <a:prstGeom prst="rect">
                            <a:avLst/>
                          </a:prstGeom>
                        </pic:spPr>
                      </pic:pic>
                      <pic:pic xmlns:pic="http://schemas.openxmlformats.org/drawingml/2006/picture">
                        <pic:nvPicPr>
                          <pic:cNvPr id="381" name="object 120"/>
                          <pic:cNvPicPr/>
                        </pic:nvPicPr>
                        <pic:blipFill>
                          <a:blip r:embed="rId184" cstate="print"/>
                          <a:stretch>
                            <a:fillRect/>
                          </a:stretch>
                        </pic:blipFill>
                        <pic:spPr>
                          <a:xfrm>
                            <a:off x="6489543" y="3811162"/>
                            <a:ext cx="229935" cy="377227"/>
                          </a:xfrm>
                          <a:prstGeom prst="rect">
                            <a:avLst/>
                          </a:prstGeom>
                        </pic:spPr>
                      </pic:pic>
                      <pic:pic xmlns:pic="http://schemas.openxmlformats.org/drawingml/2006/picture">
                        <pic:nvPicPr>
                          <pic:cNvPr id="382" name="object 121"/>
                          <pic:cNvPicPr/>
                        </pic:nvPicPr>
                        <pic:blipFill>
                          <a:blip r:embed="rId185" cstate="print"/>
                          <a:stretch>
                            <a:fillRect/>
                          </a:stretch>
                        </pic:blipFill>
                        <pic:spPr>
                          <a:xfrm>
                            <a:off x="6293125" y="3724230"/>
                            <a:ext cx="124128" cy="67475"/>
                          </a:xfrm>
                          <a:prstGeom prst="rect">
                            <a:avLst/>
                          </a:prstGeom>
                        </pic:spPr>
                      </pic:pic>
                      <pic:pic xmlns:pic="http://schemas.openxmlformats.org/drawingml/2006/picture">
                        <pic:nvPicPr>
                          <pic:cNvPr id="383" name="object 122"/>
                          <pic:cNvPicPr/>
                        </pic:nvPicPr>
                        <pic:blipFill>
                          <a:blip r:embed="rId186" cstate="print"/>
                          <a:stretch>
                            <a:fillRect/>
                          </a:stretch>
                        </pic:blipFill>
                        <pic:spPr>
                          <a:xfrm>
                            <a:off x="6413629" y="3676915"/>
                            <a:ext cx="104127" cy="116284"/>
                          </a:xfrm>
                          <a:prstGeom prst="rect">
                            <a:avLst/>
                          </a:prstGeom>
                        </pic:spPr>
                      </pic:pic>
                      <wps:wsp>
                        <wps:cNvPr id="384" name="object 123"/>
                        <wps:cNvSpPr/>
                        <wps:spPr>
                          <a:xfrm>
                            <a:off x="6430428" y="3546518"/>
                            <a:ext cx="280670" cy="314960"/>
                          </a:xfrm>
                          <a:custGeom>
                            <a:avLst/>
                            <a:gdLst/>
                            <a:ahLst/>
                            <a:cxnLst/>
                            <a:rect l="l" t="t" r="r" b="b"/>
                            <a:pathLst>
                              <a:path w="280669" h="314960">
                                <a:moveTo>
                                  <a:pt x="162275" y="0"/>
                                </a:moveTo>
                                <a:lnTo>
                                  <a:pt x="82645" y="31616"/>
                                </a:lnTo>
                                <a:lnTo>
                                  <a:pt x="7859" y="92040"/>
                                </a:lnTo>
                                <a:lnTo>
                                  <a:pt x="0" y="113784"/>
                                </a:lnTo>
                                <a:lnTo>
                                  <a:pt x="2285" y="122020"/>
                                </a:lnTo>
                                <a:lnTo>
                                  <a:pt x="8837" y="133708"/>
                                </a:lnTo>
                                <a:lnTo>
                                  <a:pt x="33083" y="160819"/>
                                </a:lnTo>
                                <a:lnTo>
                                  <a:pt x="76249" y="205306"/>
                                </a:lnTo>
                                <a:lnTo>
                                  <a:pt x="120090" y="256054"/>
                                </a:lnTo>
                                <a:lnTo>
                                  <a:pt x="146365" y="301945"/>
                                </a:lnTo>
                                <a:lnTo>
                                  <a:pt x="185559" y="313545"/>
                                </a:lnTo>
                                <a:lnTo>
                                  <a:pt x="212597" y="314350"/>
                                </a:lnTo>
                                <a:lnTo>
                                  <a:pt x="240057" y="301606"/>
                                </a:lnTo>
                                <a:lnTo>
                                  <a:pt x="280516" y="272557"/>
                                </a:lnTo>
                                <a:lnTo>
                                  <a:pt x="275932" y="185525"/>
                                </a:lnTo>
                                <a:lnTo>
                                  <a:pt x="266420" y="129603"/>
                                </a:lnTo>
                                <a:lnTo>
                                  <a:pt x="244795" y="80573"/>
                                </a:lnTo>
                                <a:lnTo>
                                  <a:pt x="203871" y="14214"/>
                                </a:lnTo>
                                <a:lnTo>
                                  <a:pt x="162275" y="0"/>
                                </a:lnTo>
                                <a:close/>
                              </a:path>
                            </a:pathLst>
                          </a:custGeom>
                          <a:solidFill>
                            <a:srgbClr val="00CFCA"/>
                          </a:solidFill>
                        </wps:spPr>
                        <wps:bodyPr wrap="square" lIns="0" tIns="0" rIns="0" bIns="0" rtlCol="0"/>
                      </wps:wsp>
                      <pic:pic xmlns:pic="http://schemas.openxmlformats.org/drawingml/2006/picture">
                        <pic:nvPicPr>
                          <pic:cNvPr id="385" name="object 124"/>
                          <pic:cNvPicPr/>
                        </pic:nvPicPr>
                        <pic:blipFill>
                          <a:blip r:embed="rId187" cstate="print"/>
                          <a:stretch>
                            <a:fillRect/>
                          </a:stretch>
                        </pic:blipFill>
                        <pic:spPr>
                          <a:xfrm>
                            <a:off x="6612671" y="3560728"/>
                            <a:ext cx="174157" cy="237883"/>
                          </a:xfrm>
                          <a:prstGeom prst="rect">
                            <a:avLst/>
                          </a:prstGeom>
                        </pic:spPr>
                      </pic:pic>
                      <pic:pic xmlns:pic="http://schemas.openxmlformats.org/drawingml/2006/picture">
                        <pic:nvPicPr>
                          <pic:cNvPr id="386" name="object 125"/>
                          <pic:cNvPicPr/>
                        </pic:nvPicPr>
                        <pic:blipFill>
                          <a:blip r:embed="rId188" cstate="print"/>
                          <a:stretch>
                            <a:fillRect/>
                          </a:stretch>
                        </pic:blipFill>
                        <pic:spPr>
                          <a:xfrm>
                            <a:off x="6306574" y="3731520"/>
                            <a:ext cx="432765" cy="77607"/>
                          </a:xfrm>
                          <a:prstGeom prst="rect">
                            <a:avLst/>
                          </a:prstGeom>
                        </pic:spPr>
                      </pic:pic>
                      <pic:pic xmlns:pic="http://schemas.openxmlformats.org/drawingml/2006/picture">
                        <pic:nvPicPr>
                          <pic:cNvPr id="387" name="object 126"/>
                          <pic:cNvPicPr/>
                        </pic:nvPicPr>
                        <pic:blipFill>
                          <a:blip r:embed="rId189" cstate="print"/>
                          <a:stretch>
                            <a:fillRect/>
                          </a:stretch>
                        </pic:blipFill>
                        <pic:spPr>
                          <a:xfrm>
                            <a:off x="6404733" y="3434734"/>
                            <a:ext cx="131940" cy="178358"/>
                          </a:xfrm>
                          <a:prstGeom prst="rect">
                            <a:avLst/>
                          </a:prstGeom>
                        </pic:spPr>
                      </pic:pic>
                      <pic:pic xmlns:pic="http://schemas.openxmlformats.org/drawingml/2006/picture">
                        <pic:nvPicPr>
                          <pic:cNvPr id="388" name="object 127"/>
                          <pic:cNvPicPr/>
                        </pic:nvPicPr>
                        <pic:blipFill>
                          <a:blip r:embed="rId190" cstate="print"/>
                          <a:stretch>
                            <a:fillRect/>
                          </a:stretch>
                        </pic:blipFill>
                        <pic:spPr>
                          <a:xfrm>
                            <a:off x="6494883" y="3506006"/>
                            <a:ext cx="25278" cy="38560"/>
                          </a:xfrm>
                          <a:prstGeom prst="rect">
                            <a:avLst/>
                          </a:prstGeom>
                        </pic:spPr>
                      </pic:pic>
                      <pic:pic xmlns:pic="http://schemas.openxmlformats.org/drawingml/2006/picture">
                        <pic:nvPicPr>
                          <pic:cNvPr id="389" name="object 128"/>
                          <pic:cNvPicPr/>
                        </pic:nvPicPr>
                        <pic:blipFill>
                          <a:blip r:embed="rId191" cstate="print"/>
                          <a:stretch>
                            <a:fillRect/>
                          </a:stretch>
                        </pic:blipFill>
                        <pic:spPr>
                          <a:xfrm>
                            <a:off x="6122147" y="3624230"/>
                            <a:ext cx="286053" cy="181838"/>
                          </a:xfrm>
                          <a:prstGeom prst="rect">
                            <a:avLst/>
                          </a:prstGeom>
                        </pic:spPr>
                      </pic:pic>
                      <wps:wsp>
                        <wps:cNvPr id="390" name="object 129"/>
                        <wps:cNvSpPr/>
                        <wps:spPr>
                          <a:xfrm>
                            <a:off x="6226369" y="3691788"/>
                            <a:ext cx="28575" cy="41275"/>
                          </a:xfrm>
                          <a:custGeom>
                            <a:avLst/>
                            <a:gdLst/>
                            <a:ahLst/>
                            <a:cxnLst/>
                            <a:rect l="l" t="t" r="r" b="b"/>
                            <a:pathLst>
                              <a:path w="28575" h="41275">
                                <a:moveTo>
                                  <a:pt x="12919" y="31"/>
                                </a:moveTo>
                                <a:lnTo>
                                  <a:pt x="7534" y="0"/>
                                </a:lnTo>
                                <a:lnTo>
                                  <a:pt x="3178" y="3166"/>
                                </a:lnTo>
                                <a:lnTo>
                                  <a:pt x="602" y="8809"/>
                                </a:lnTo>
                                <a:lnTo>
                                  <a:pt x="0" y="16139"/>
                                </a:lnTo>
                                <a:lnTo>
                                  <a:pt x="1565" y="24371"/>
                                </a:lnTo>
                                <a:lnTo>
                                  <a:pt x="5099" y="31975"/>
                                </a:lnTo>
                                <a:lnTo>
                                  <a:pt x="9863" y="37579"/>
                                </a:lnTo>
                                <a:lnTo>
                                  <a:pt x="15244" y="40659"/>
                                </a:lnTo>
                                <a:lnTo>
                                  <a:pt x="20628" y="40690"/>
                                </a:lnTo>
                                <a:lnTo>
                                  <a:pt x="24984" y="37525"/>
                                </a:lnTo>
                                <a:lnTo>
                                  <a:pt x="27561" y="31886"/>
                                </a:lnTo>
                                <a:lnTo>
                                  <a:pt x="28163" y="24556"/>
                                </a:lnTo>
                                <a:lnTo>
                                  <a:pt x="26597" y="16319"/>
                                </a:lnTo>
                                <a:lnTo>
                                  <a:pt x="23063" y="8715"/>
                                </a:lnTo>
                                <a:lnTo>
                                  <a:pt x="18299" y="3111"/>
                                </a:lnTo>
                                <a:lnTo>
                                  <a:pt x="12919" y="31"/>
                                </a:lnTo>
                                <a:close/>
                              </a:path>
                            </a:pathLst>
                          </a:custGeom>
                          <a:solidFill>
                            <a:srgbClr val="91B4F6"/>
                          </a:solidFill>
                        </wps:spPr>
                        <wps:bodyPr wrap="square" lIns="0" tIns="0" rIns="0" bIns="0" rtlCol="0"/>
                      </wps:wsp>
                      <pic:pic xmlns:pic="http://schemas.openxmlformats.org/drawingml/2006/picture">
                        <pic:nvPicPr>
                          <pic:cNvPr id="391" name="object 130"/>
                          <pic:cNvPicPr/>
                        </pic:nvPicPr>
                        <pic:blipFill>
                          <a:blip r:embed="rId192" cstate="print"/>
                          <a:stretch>
                            <a:fillRect/>
                          </a:stretch>
                        </pic:blipFill>
                        <pic:spPr>
                          <a:xfrm>
                            <a:off x="6152879" y="3822198"/>
                            <a:ext cx="218096" cy="413791"/>
                          </a:xfrm>
                          <a:prstGeom prst="rect">
                            <a:avLst/>
                          </a:prstGeom>
                        </pic:spPr>
                      </pic:pic>
                      <pic:pic xmlns:pic="http://schemas.openxmlformats.org/drawingml/2006/picture">
                        <pic:nvPicPr>
                          <pic:cNvPr id="392" name="object 131"/>
                          <pic:cNvPicPr/>
                        </pic:nvPicPr>
                        <pic:blipFill>
                          <a:blip r:embed="rId193" cstate="print"/>
                          <a:stretch>
                            <a:fillRect/>
                          </a:stretch>
                        </pic:blipFill>
                        <pic:spPr>
                          <a:xfrm>
                            <a:off x="6699576" y="3822198"/>
                            <a:ext cx="218097" cy="413791"/>
                          </a:xfrm>
                          <a:prstGeom prst="rect">
                            <a:avLst/>
                          </a:prstGeom>
                        </pic:spPr>
                      </pic:pic>
                      <pic:pic xmlns:pic="http://schemas.openxmlformats.org/drawingml/2006/picture">
                        <pic:nvPicPr>
                          <pic:cNvPr id="393" name="object 132"/>
                          <pic:cNvPicPr/>
                        </pic:nvPicPr>
                        <pic:blipFill>
                          <a:blip r:embed="rId194" cstate="print"/>
                          <a:stretch>
                            <a:fillRect/>
                          </a:stretch>
                        </pic:blipFill>
                        <pic:spPr>
                          <a:xfrm>
                            <a:off x="6107946" y="3804266"/>
                            <a:ext cx="821308" cy="43560"/>
                          </a:xfrm>
                          <a:prstGeom prst="rect">
                            <a:avLst/>
                          </a:prstGeom>
                        </pic:spPr>
                      </pic:pic>
                      <wps:wsp>
                        <wps:cNvPr id="394" name="object 133"/>
                        <wps:cNvSpPr/>
                        <wps:spPr>
                          <a:xfrm>
                            <a:off x="4847649" y="3813435"/>
                            <a:ext cx="781050" cy="157480"/>
                          </a:xfrm>
                          <a:custGeom>
                            <a:avLst/>
                            <a:gdLst/>
                            <a:ahLst/>
                            <a:cxnLst/>
                            <a:rect l="l" t="t" r="r" b="b"/>
                            <a:pathLst>
                              <a:path w="781050" h="157479">
                                <a:moveTo>
                                  <a:pt x="780453" y="0"/>
                                </a:moveTo>
                                <a:lnTo>
                                  <a:pt x="114" y="0"/>
                                </a:lnTo>
                                <a:lnTo>
                                  <a:pt x="114" y="25400"/>
                                </a:lnTo>
                                <a:lnTo>
                                  <a:pt x="6388" y="25400"/>
                                </a:lnTo>
                                <a:lnTo>
                                  <a:pt x="6388" y="78740"/>
                                </a:lnTo>
                                <a:lnTo>
                                  <a:pt x="6375" y="133350"/>
                                </a:lnTo>
                                <a:lnTo>
                                  <a:pt x="0" y="133350"/>
                                </a:lnTo>
                                <a:lnTo>
                                  <a:pt x="0" y="157480"/>
                                </a:lnTo>
                                <a:lnTo>
                                  <a:pt x="780453" y="157480"/>
                                </a:lnTo>
                                <a:lnTo>
                                  <a:pt x="780453" y="133350"/>
                                </a:lnTo>
                                <a:lnTo>
                                  <a:pt x="780453" y="78740"/>
                                </a:lnTo>
                                <a:lnTo>
                                  <a:pt x="780453" y="25400"/>
                                </a:lnTo>
                                <a:lnTo>
                                  <a:pt x="780453" y="0"/>
                                </a:lnTo>
                                <a:close/>
                              </a:path>
                            </a:pathLst>
                          </a:custGeom>
                          <a:solidFill>
                            <a:srgbClr val="91B4F6"/>
                          </a:solidFill>
                        </wps:spPr>
                        <wps:bodyPr wrap="square" lIns="0" tIns="0" rIns="0" bIns="0" rtlCol="0"/>
                      </wps:wsp>
                      <pic:pic xmlns:pic="http://schemas.openxmlformats.org/drawingml/2006/picture">
                        <pic:nvPicPr>
                          <pic:cNvPr id="395" name="object 134"/>
                          <pic:cNvPicPr/>
                        </pic:nvPicPr>
                        <pic:blipFill>
                          <a:blip r:embed="rId195" cstate="print"/>
                          <a:stretch>
                            <a:fillRect/>
                          </a:stretch>
                        </pic:blipFill>
                        <pic:spPr>
                          <a:xfrm>
                            <a:off x="4819074" y="3626707"/>
                            <a:ext cx="873290" cy="379742"/>
                          </a:xfrm>
                          <a:prstGeom prst="rect">
                            <a:avLst/>
                          </a:prstGeom>
                        </pic:spPr>
                      </pic:pic>
                      <wps:wsp>
                        <wps:cNvPr id="396" name="object 135"/>
                        <wps:cNvSpPr/>
                        <wps:spPr>
                          <a:xfrm>
                            <a:off x="4955967" y="3644309"/>
                            <a:ext cx="113664" cy="118110"/>
                          </a:xfrm>
                          <a:custGeom>
                            <a:avLst/>
                            <a:gdLst/>
                            <a:ahLst/>
                            <a:cxnLst/>
                            <a:rect l="l" t="t" r="r" b="b"/>
                            <a:pathLst>
                              <a:path w="113665" h="118110">
                                <a:moveTo>
                                  <a:pt x="74498" y="0"/>
                                </a:moveTo>
                                <a:lnTo>
                                  <a:pt x="0" y="0"/>
                                </a:lnTo>
                                <a:lnTo>
                                  <a:pt x="0" y="117894"/>
                                </a:lnTo>
                                <a:lnTo>
                                  <a:pt x="74498" y="117894"/>
                                </a:lnTo>
                                <a:lnTo>
                                  <a:pt x="74498" y="0"/>
                                </a:lnTo>
                                <a:close/>
                              </a:path>
                              <a:path w="113665" h="118110">
                                <a:moveTo>
                                  <a:pt x="113411" y="0"/>
                                </a:moveTo>
                                <a:lnTo>
                                  <a:pt x="85458" y="0"/>
                                </a:lnTo>
                                <a:lnTo>
                                  <a:pt x="85458" y="117894"/>
                                </a:lnTo>
                                <a:lnTo>
                                  <a:pt x="113411" y="117894"/>
                                </a:lnTo>
                                <a:lnTo>
                                  <a:pt x="113411" y="0"/>
                                </a:lnTo>
                                <a:close/>
                              </a:path>
                            </a:pathLst>
                          </a:custGeom>
                          <a:solidFill>
                            <a:srgbClr val="91B4F6"/>
                          </a:solidFill>
                        </wps:spPr>
                        <wps:bodyPr wrap="square" lIns="0" tIns="0" rIns="0" bIns="0" rtlCol="0"/>
                      </wps:wsp>
                      <pic:pic xmlns:pic="http://schemas.openxmlformats.org/drawingml/2006/picture">
                        <pic:nvPicPr>
                          <pic:cNvPr id="397" name="object 136"/>
                          <pic:cNvPicPr/>
                        </pic:nvPicPr>
                        <pic:blipFill>
                          <a:blip r:embed="rId196" cstate="print"/>
                          <a:stretch>
                            <a:fillRect/>
                          </a:stretch>
                        </pic:blipFill>
                        <pic:spPr>
                          <a:xfrm>
                            <a:off x="5156181" y="3669271"/>
                            <a:ext cx="289485" cy="616299"/>
                          </a:xfrm>
                          <a:prstGeom prst="rect">
                            <a:avLst/>
                          </a:prstGeom>
                        </pic:spPr>
                      </pic:pic>
                      <wps:wsp>
                        <wps:cNvPr id="398" name="object 137"/>
                        <wps:cNvSpPr/>
                        <wps:spPr>
                          <a:xfrm>
                            <a:off x="5159991" y="3337245"/>
                            <a:ext cx="339725" cy="386715"/>
                          </a:xfrm>
                          <a:custGeom>
                            <a:avLst/>
                            <a:gdLst/>
                            <a:ahLst/>
                            <a:cxnLst/>
                            <a:rect l="l" t="t" r="r" b="b"/>
                            <a:pathLst>
                              <a:path w="339725" h="386714">
                                <a:moveTo>
                                  <a:pt x="301544" y="0"/>
                                </a:moveTo>
                                <a:lnTo>
                                  <a:pt x="277172" y="6426"/>
                                </a:lnTo>
                                <a:lnTo>
                                  <a:pt x="253134" y="10987"/>
                                </a:lnTo>
                                <a:lnTo>
                                  <a:pt x="229892" y="13578"/>
                                </a:lnTo>
                                <a:lnTo>
                                  <a:pt x="207906" y="14097"/>
                                </a:lnTo>
                                <a:lnTo>
                                  <a:pt x="139073" y="16564"/>
                                </a:lnTo>
                                <a:lnTo>
                                  <a:pt x="77003" y="24320"/>
                                </a:lnTo>
                                <a:lnTo>
                                  <a:pt x="32118" y="32524"/>
                                </a:lnTo>
                                <a:lnTo>
                                  <a:pt x="1415" y="157133"/>
                                </a:lnTo>
                                <a:lnTo>
                                  <a:pt x="0" y="267687"/>
                                </a:lnTo>
                                <a:lnTo>
                                  <a:pt x="3991" y="348395"/>
                                </a:lnTo>
                                <a:lnTo>
                                  <a:pt x="6789" y="379653"/>
                                </a:lnTo>
                                <a:lnTo>
                                  <a:pt x="60275" y="386238"/>
                                </a:lnTo>
                                <a:lnTo>
                                  <a:pt x="108912" y="381915"/>
                                </a:lnTo>
                                <a:lnTo>
                                  <a:pt x="144272" y="373976"/>
                                </a:lnTo>
                                <a:lnTo>
                                  <a:pt x="157932" y="369709"/>
                                </a:lnTo>
                                <a:lnTo>
                                  <a:pt x="174000" y="302020"/>
                                </a:lnTo>
                                <a:lnTo>
                                  <a:pt x="197227" y="217974"/>
                                </a:lnTo>
                                <a:lnTo>
                                  <a:pt x="218123" y="146405"/>
                                </a:lnTo>
                                <a:lnTo>
                                  <a:pt x="227198" y="116141"/>
                                </a:lnTo>
                                <a:lnTo>
                                  <a:pt x="259385" y="110948"/>
                                </a:lnTo>
                                <a:lnTo>
                                  <a:pt x="288766" y="103265"/>
                                </a:lnTo>
                                <a:lnTo>
                                  <a:pt x="315468" y="93394"/>
                                </a:lnTo>
                                <a:lnTo>
                                  <a:pt x="339618" y="81635"/>
                                </a:lnTo>
                                <a:lnTo>
                                  <a:pt x="324637" y="60300"/>
                                </a:lnTo>
                                <a:lnTo>
                                  <a:pt x="313690" y="38255"/>
                                </a:lnTo>
                                <a:lnTo>
                                  <a:pt x="306187" y="17491"/>
                                </a:lnTo>
                                <a:lnTo>
                                  <a:pt x="301544" y="0"/>
                                </a:lnTo>
                                <a:close/>
                              </a:path>
                            </a:pathLst>
                          </a:custGeom>
                          <a:solidFill>
                            <a:srgbClr val="00606C"/>
                          </a:solidFill>
                        </wps:spPr>
                        <wps:bodyPr wrap="square" lIns="0" tIns="0" rIns="0" bIns="0" rtlCol="0"/>
                      </wps:wsp>
                      <pic:pic xmlns:pic="http://schemas.openxmlformats.org/drawingml/2006/picture">
                        <pic:nvPicPr>
                          <pic:cNvPr id="399" name="object 138"/>
                          <pic:cNvPicPr/>
                        </pic:nvPicPr>
                        <pic:blipFill>
                          <a:blip r:embed="rId197" cstate="print"/>
                          <a:stretch>
                            <a:fillRect/>
                          </a:stretch>
                        </pic:blipFill>
                        <pic:spPr>
                          <a:xfrm>
                            <a:off x="5461529" y="3124079"/>
                            <a:ext cx="221487" cy="294804"/>
                          </a:xfrm>
                          <a:prstGeom prst="rect">
                            <a:avLst/>
                          </a:prstGeom>
                        </pic:spPr>
                      </pic:pic>
                      <pic:pic xmlns:pic="http://schemas.openxmlformats.org/drawingml/2006/picture">
                        <pic:nvPicPr>
                          <pic:cNvPr id="400" name="object 139"/>
                          <pic:cNvPicPr/>
                        </pic:nvPicPr>
                        <pic:blipFill>
                          <a:blip r:embed="rId198" cstate="print"/>
                          <a:stretch>
                            <a:fillRect/>
                          </a:stretch>
                        </pic:blipFill>
                        <pic:spPr>
                          <a:xfrm>
                            <a:off x="5073860" y="3373577"/>
                            <a:ext cx="135293" cy="151663"/>
                          </a:xfrm>
                          <a:prstGeom prst="rect">
                            <a:avLst/>
                          </a:prstGeom>
                        </pic:spPr>
                      </pic:pic>
                      <pic:pic xmlns:pic="http://schemas.openxmlformats.org/drawingml/2006/picture">
                        <pic:nvPicPr>
                          <pic:cNvPr id="401" name="object 140"/>
                          <pic:cNvPicPr/>
                        </pic:nvPicPr>
                        <pic:blipFill>
                          <a:blip r:embed="rId199" cstate="print"/>
                          <a:stretch>
                            <a:fillRect/>
                          </a:stretch>
                        </pic:blipFill>
                        <pic:spPr>
                          <a:xfrm>
                            <a:off x="5245274" y="3276021"/>
                            <a:ext cx="89839" cy="95477"/>
                          </a:xfrm>
                          <a:prstGeom prst="rect">
                            <a:avLst/>
                          </a:prstGeom>
                        </pic:spPr>
                      </pic:pic>
                      <pic:pic xmlns:pic="http://schemas.openxmlformats.org/drawingml/2006/picture">
                        <pic:nvPicPr>
                          <pic:cNvPr id="402" name="object 141"/>
                          <pic:cNvPicPr/>
                        </pic:nvPicPr>
                        <pic:blipFill>
                          <a:blip r:embed="rId200" cstate="print"/>
                          <a:stretch>
                            <a:fillRect/>
                          </a:stretch>
                        </pic:blipFill>
                        <pic:spPr>
                          <a:xfrm>
                            <a:off x="5220191" y="3154648"/>
                            <a:ext cx="146888" cy="146489"/>
                          </a:xfrm>
                          <a:prstGeom prst="rect">
                            <a:avLst/>
                          </a:prstGeom>
                        </pic:spPr>
                      </pic:pic>
                      <pic:pic xmlns:pic="http://schemas.openxmlformats.org/drawingml/2006/picture">
                        <pic:nvPicPr>
                          <pic:cNvPr id="403" name="object 142"/>
                          <pic:cNvPicPr/>
                        </pic:nvPicPr>
                        <pic:blipFill>
                          <a:blip r:embed="rId201" cstate="print"/>
                          <a:stretch>
                            <a:fillRect/>
                          </a:stretch>
                        </pic:blipFill>
                        <pic:spPr>
                          <a:xfrm>
                            <a:off x="5269594" y="3249415"/>
                            <a:ext cx="31394" cy="21310"/>
                          </a:xfrm>
                          <a:prstGeom prst="rect">
                            <a:avLst/>
                          </a:prstGeom>
                        </pic:spPr>
                      </pic:pic>
                      <pic:pic xmlns:pic="http://schemas.openxmlformats.org/drawingml/2006/picture">
                        <pic:nvPicPr>
                          <pic:cNvPr id="404" name="object 143"/>
                          <pic:cNvPicPr/>
                        </pic:nvPicPr>
                        <pic:blipFill>
                          <a:blip r:embed="rId202" cstate="print"/>
                          <a:stretch>
                            <a:fillRect/>
                          </a:stretch>
                        </pic:blipFill>
                        <pic:spPr>
                          <a:xfrm>
                            <a:off x="5071801" y="3432180"/>
                            <a:ext cx="433784" cy="207187"/>
                          </a:xfrm>
                          <a:prstGeom prst="rect">
                            <a:avLst/>
                          </a:prstGeom>
                        </pic:spPr>
                      </pic:pic>
                      <wps:wsp>
                        <wps:cNvPr id="405" name="object 144"/>
                        <wps:cNvSpPr/>
                        <wps:spPr>
                          <a:xfrm>
                            <a:off x="5317956" y="3443865"/>
                            <a:ext cx="151130" cy="63500"/>
                          </a:xfrm>
                          <a:custGeom>
                            <a:avLst/>
                            <a:gdLst/>
                            <a:ahLst/>
                            <a:cxnLst/>
                            <a:rect l="l" t="t" r="r" b="b"/>
                            <a:pathLst>
                              <a:path w="151130" h="63500">
                                <a:moveTo>
                                  <a:pt x="99161" y="39166"/>
                                </a:moveTo>
                                <a:lnTo>
                                  <a:pt x="92240" y="32245"/>
                                </a:lnTo>
                                <a:lnTo>
                                  <a:pt x="75171" y="32245"/>
                                </a:lnTo>
                                <a:lnTo>
                                  <a:pt x="68249" y="39166"/>
                                </a:lnTo>
                                <a:lnTo>
                                  <a:pt x="68249" y="47701"/>
                                </a:lnTo>
                                <a:lnTo>
                                  <a:pt x="68249" y="56235"/>
                                </a:lnTo>
                                <a:lnTo>
                                  <a:pt x="75171" y="63157"/>
                                </a:lnTo>
                                <a:lnTo>
                                  <a:pt x="92240" y="63157"/>
                                </a:lnTo>
                                <a:lnTo>
                                  <a:pt x="99161" y="56235"/>
                                </a:lnTo>
                                <a:lnTo>
                                  <a:pt x="99161" y="39166"/>
                                </a:lnTo>
                                <a:close/>
                              </a:path>
                              <a:path w="151130" h="63500">
                                <a:moveTo>
                                  <a:pt x="150672" y="4394"/>
                                </a:moveTo>
                                <a:lnTo>
                                  <a:pt x="150596" y="0"/>
                                </a:lnTo>
                                <a:lnTo>
                                  <a:pt x="133896" y="381"/>
                                </a:lnTo>
                                <a:lnTo>
                                  <a:pt x="98285" y="1663"/>
                                </a:lnTo>
                                <a:lnTo>
                                  <a:pt x="57010" y="4279"/>
                                </a:lnTo>
                                <a:lnTo>
                                  <a:pt x="17310" y="9855"/>
                                </a:lnTo>
                                <a:lnTo>
                                  <a:pt x="0" y="56680"/>
                                </a:lnTo>
                                <a:lnTo>
                                  <a:pt x="4216" y="57924"/>
                                </a:lnTo>
                                <a:lnTo>
                                  <a:pt x="16243" y="17145"/>
                                </a:lnTo>
                                <a:lnTo>
                                  <a:pt x="19799" y="13830"/>
                                </a:lnTo>
                                <a:lnTo>
                                  <a:pt x="24206" y="12903"/>
                                </a:lnTo>
                                <a:lnTo>
                                  <a:pt x="58013" y="8623"/>
                                </a:lnTo>
                                <a:lnTo>
                                  <a:pt x="99695" y="6032"/>
                                </a:lnTo>
                                <a:lnTo>
                                  <a:pt x="135242" y="4749"/>
                                </a:lnTo>
                                <a:lnTo>
                                  <a:pt x="150672" y="4394"/>
                                </a:lnTo>
                                <a:close/>
                              </a:path>
                            </a:pathLst>
                          </a:custGeom>
                          <a:solidFill>
                            <a:srgbClr val="91B4F6"/>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0173BC8">
              <v:group id="object 106" style="position:absolute;margin-left:347.2pt;margin-top:88.55pt;width:166.2pt;height:166.55pt;z-index:251791360" coordsize="21101,21150" coordorigin="48190,21705" o:spid="_x0000_s1026" w14:anchorId="21BA9E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">
                <v:shape id="object 107" style="position:absolute;left:50043;top:21705;width:4661;height:12770;visibility:visible;mso-wrap-style:square;v-text-anchor:top" coordsize="466090,1276985" o:spid="_x0000_s1027" fillcolor="#00cfca" stroked="f" path="m38368,l31453,1199,26533,5310r-938,6139l29525,33563r1811,25567l29839,119791r-6256,71979l10699,317329,6711,363041,3391,410338,1051,459010,,508851r547,50801l3003,611206r4675,52100l14881,715744r10041,52568l38111,820802r16647,52205l75172,924718r24492,51012l128544,1025833r33576,48987l232895,1166608r55223,51633l356260,1248653r109530,28123l439040,1256974r-25782,-21792l365633,1184134r-40647,-63490l307928,1083300r-14537,-41575l281634,995547r-8717,-51155l267499,887887r-1861,-62230l267593,757331r6031,-74797l283989,600894r7018,-70526l291055,464259r-6105,-61727l273509,345151,257549,292082,237886,243287,215338,198733,190720,158383,164850,122203,138543,90156,112618,62207,65176,18463,45293,2597,38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">
                  <v:path arrowok="t"/>
                </v:shape>
                <v:shape id="object 108" style="position:absolute;left:50944;top:23117;width:3175;height:11049;visibility:visible;mso-wrap-style:square;v-text-anchor:top" coordsize="317500,1104900" o:spid="_x0000_s1028" stroked="f" path="m4279,l1016,609,,1892,292,3200,8070,38777r13885,71349l33304,181733r8833,71797l48177,325489r3528,72028l52324,433552r-76,36037l51441,505631r-1321,36070l47087,614026r-942,36331l48094,723404r11469,73028l84480,867460r22345,42350l133194,950513r24100,31213l198626,1025643r30745,27080l262321,1077948r34871,23281l302209,1104353r7175,-774l317004,1095489r-851,-5715l294457,1075237r-21915,-15626l231619,1026047,203585,998956,166096,955470,124884,892934,100847,843579,83959,792378,74156,739795,70188,686375r-458,-35869l70332,614495r2048,-72310l73004,505925r-551,-72602l67644,342653,62357,288391,52625,216269,40170,144462,24653,73080,5918,838,4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">
                  <v:path arrowok="t"/>
                </v:shape>
                <v:shape id="object 109" style="position:absolute;left:48244;top:24978;width:4007;height:10916;visibility:visible;mso-wrap-style:square;v-text-anchor:top" coordsize="400684,1091564" o:spid="_x0000_s1029" fillcolor="#0084c1" stroked="f" path="m15237,l6556,2428,680,9257,,18970,5393,41633r5790,27887l23094,142024r5695,45146l34024,238599r4563,57975l42263,361361r2576,71863l46100,512428r3274,68025l57842,644199r12979,59496l87630,758969r19957,51083l130008,856972r24204,42787l179517,938442r25724,34609l230700,1003614r47399,49107l316255,1085998r10974,4997l338661,1090262r33861,-84123l385730,940221r8819,-63875l399255,814529r872,-59747l397442,697121r-5964,-55562l382512,588111,370822,536790,356686,487611,340381,440588,322185,395734,302375,353064,281230,312592,259026,274332,236042,238298,212554,204504,188841,172964,141849,116704,97286,69630,57374,31853,24333,3488,15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">
                  <v:path arrowok="t"/>
                </v:shape>
                <v:shape id="object 110" style="position:absolute;left:49411;top:27974;width:2184;height:7785;visibility:visible;mso-wrap-style:square;v-text-anchor:top" coordsize="218440,778510" o:spid="_x0000_s1030" stroked="f" path="m10248,l2844,381,,3543,5735,79152r8859,71231l26263,220390r13977,68245l56021,354578r17081,63101l90978,477399r18170,55799l127107,584536r17244,46338l160377,671673r26383,62819l206235,777024r4026,1371l214693,776097r2515,-1893l218109,770737,198942,728856,186943,700934,156811,625903,139679,579866,121839,528866,103788,473437,86029,414117,69061,351442,53384,285950,39500,218177,27907,148660,19108,77935,13398,2844,1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">
                  <v:path arrowok="t"/>
                </v:shape>
                <v:shape id="object 111" style="position:absolute;left:49787;top:26264;width:19501;height:127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">
                  <v:imagedata o:title="" r:id="rId203"/>
                </v:shape>
                <v:shape id="object 112" style="position:absolute;left:50006;top:26541;width:18993;height:12141;visibility:visible;mso-wrap-style:square;v-text-anchor:top" coordsize="1899285,1214120" o:spid="_x0000_s1032" fillcolor="#542b9d" stroked="f" path="m118744,l70883,9326,32311,36048,7270,75734,,123951r58242,978294l67810,1139760r53390,50794l159143,1198244r1626235,15710l1813811,1208610r23501,-15152l1853569,1170708r6701,-28140l1899170,121526r-5923,-35826l1874543,56091,1845997,35799r-35447,-7872l118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">
                  <v:path arrowok="t"/>
                </v:shape>
                <v:shape id="object 113" style="position:absolute;left:50555;top:26891;width:18084;height:11563;visibility:visible;mso-wrap-style:square;v-text-anchor:top" coordsize="1808480,1156335" o:spid="_x0000_s1033" stroked="f" path="m113055,l67485,8886,30757,34331,6915,72116,,118021r55448,931583l85475,1114242r66061,26776l1700098,1155979r27074,-5091l1749550,1136461r15479,-21664l1771408,1087996r37046,-972274l1802810,81607,1784999,53413,1757817,34090r-33754,-7497l113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">
                  <v:path arrowok="t"/>
                </v:shape>
                <v:shape id="object 114" style="position:absolute;left:49962;top:26532;width:19076;height:1944;visibility:visible;mso-wrap-style:square;v-text-anchor:top" coordsize="1907539,194310" o:spid="_x0000_s1034" fillcolor="#542b9d" stroked="f" path="m119227,l71169,9369,32438,36204,7295,76055,,124472r4140,69545l1904377,194017r2743,-71983l1882386,56326,1818132,28041,119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">
                  <v:path arrowok="t"/>
                </v:shape>
                <v:shape id="object 115" style="position:absolute;left:67609;top:27008;width:311;height:1207;visibility:visible;mso-wrap-style:square;v-text-anchor:top" coordsize="31114,120650" o:spid="_x0000_s1035" fillcolor="#bcd0f8" stroked="f" path="m30556,96393l23723,89547r-16878,l,96393r,8432l,113258r6845,6845l23723,120103r6833,-6845l30556,96393xem30556,51625l23723,44780r-16878,l,51625r,8433l,68491r6845,6845l23723,75336r6833,-6845l30556,51625xem30556,6832l23723,,6845,,,6832r,8446l,23710r6845,6846l23723,30556r6833,-6846l30556,6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">
                  <v:fill opacity="55769f"/>
                  <v:path arrowok="t"/>
                </v:shape>
                <v:shape id="object 116" style="position:absolute;left:53577;top:24316;width:12181;height:1156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">
                  <v:imagedata o:title="" r:id="rId204"/>
                </v:shape>
                <v:shape id="object 117" style="position:absolute;left:64765;top:39008;width:2524;height:29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">
                  <v:imagedata o:title="" r:id="rId205"/>
                </v:shape>
                <v:shape id="object 118" style="position:absolute;left:63900;top:38491;width:2228;height:373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">
                  <v:imagedata o:title="" r:id="rId206"/>
                </v:shape>
                <v:shape id="object 119" style="position:absolute;left:64103;top:41715;width:1069;height:69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">
                  <v:imagedata o:title="" r:id="rId207"/>
                </v:shape>
                <v:shape id="object 120" style="position:absolute;left:64895;top:38111;width:2299;height:377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">
                  <v:imagedata o:title="" r:id="rId208"/>
                </v:shape>
                <v:shape id="object 121" style="position:absolute;left:62931;top:37242;width:1241;height:67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">
                  <v:imagedata o:title="" r:id="rId209"/>
                </v:shape>
                <v:shape id="object 122" style="position:absolute;left:64136;top:36769;width:1041;height:116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">
                  <v:imagedata o:title="" r:id="rId210"/>
                </v:shape>
                <v:shape id="object 123" style="position:absolute;left:64304;top:35465;width:2806;height:3149;visibility:visible;mso-wrap-style:square;v-text-anchor:top" coordsize="280669,314960" o:spid="_x0000_s1043" fillcolor="#00cfca" stroked="f" path="m162275,l82645,31616,7859,92040,,113784r2285,8236l8837,133708r24246,27111l76249,205306r43841,50748l146365,301945r39194,11600l212597,314350r27460,-12744l280516,272557r-4584,-87032l266420,129603,244795,80573,203871,14214,16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">
                  <v:path arrowok="t"/>
                </v:shape>
                <v:shape id="object 124" style="position:absolute;left:66126;top:35607;width:1742;height:237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">
                  <v:imagedata o:title="" r:id="rId211"/>
                </v:shape>
                <v:shape id="object 125" style="position:absolute;left:63065;top:37315;width:4328;height:77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">
                  <v:imagedata o:title="" r:id="rId212"/>
                </v:shape>
                <v:shape id="object 126" style="position:absolute;left:64047;top:34347;width:1319;height:1783;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">
                  <v:imagedata o:title="" r:id="rId213"/>
                </v:shape>
                <v:shape id="object 127" style="position:absolute;left:64948;top:35060;width:253;height:38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">
                  <v:imagedata o:title="" r:id="rId214"/>
                </v:shape>
                <v:shape id="object 128" style="position:absolute;left:61221;top:36242;width:2861;height:1818;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">
                  <v:imagedata o:title="" r:id="rId215"/>
                </v:shape>
                <v:shape id="object 129" style="position:absolute;left:62263;top:36917;width:286;height:413;visibility:visible;mso-wrap-style:square;v-text-anchor:top" coordsize="28575,41275" o:spid="_x0000_s1049" fillcolor="#91b4f6" stroked="f" path="m12919,31l7534,,3178,3166,602,8809,,16139r1565,8232l5099,31975r4764,5604l15244,40659r5384,31l24984,37525r2577,-5639l28163,24556,26597,16319,23063,8715,18299,3111,1291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">
                  <v:path arrowok="t"/>
                </v:shape>
                <v:shape id="object 130" style="position:absolute;left:61528;top:38221;width:2181;height:4138;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">
                  <v:imagedata o:title="" r:id="rId216"/>
                </v:shape>
                <v:shape id="object 131" style="position:absolute;left:66995;top:38221;width:2181;height:413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">
                  <v:imagedata o:title="" r:id="rId217"/>
                </v:shape>
                <v:shape id="object 132" style="position:absolute;left:61079;top:38042;width:8213;height:436;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">
                  <v:imagedata o:title="" r:id="rId218"/>
                </v:shape>
                <v:shape id="object 133" style="position:absolute;left:48476;top:38134;width:7810;height:1575;visibility:visible;mso-wrap-style:square;v-text-anchor:top" coordsize="781050,157479" o:spid="_x0000_s1053" fillcolor="#91b4f6" stroked="f" path="m780453,l114,r,25400l6388,25400r,53340l6375,133350r-6375,l,157480r780453,l780453,133350r,-54610l780453,25400,780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">
                  <v:path arrowok="t"/>
                </v:shape>
                <v:shape id="object 134" style="position:absolute;left:48190;top:36267;width:8733;height:3797;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">
                  <v:imagedata o:title="" r:id="rId219"/>
                </v:shape>
                <v:shape id="object 135" style="position:absolute;left:49559;top:36443;width:1137;height:1181;visibility:visible;mso-wrap-style:square;v-text-anchor:top" coordsize="113665,118110" o:spid="_x0000_s1055" fillcolor="#91b4f6" stroked="f" path="m74498,l,,,117894r74498,l74498,xem113411,l85458,r,117894l113411,117894,113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">
                  <v:path arrowok="t"/>
                </v:shape>
                <v:shape id="object 136" style="position:absolute;left:51561;top:36692;width:2895;height:6163;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">
                  <v:imagedata o:title="" r:id="rId220"/>
                </v:shape>
                <v:shape id="object 137" style="position:absolute;left:51599;top:33372;width:3398;height:3867;visibility:visible;mso-wrap-style:square;v-text-anchor:top" coordsize="339725,386714" o:spid="_x0000_s1057" fillcolor="#00606c" stroked="f" path="m301544,l277172,6426r-24038,4561l229892,13578r-21986,519l139073,16564,77003,24320,32118,32524,1415,157133,,267687r3991,80708l6789,379653r53486,6585l108912,381915r35360,-7939l157932,369709r16068,-67689l197227,217974r20896,-71569l227198,116141r32187,-5193l288766,103265r26702,-9871l339618,81635,324637,60300,313690,38255,306187,17491,301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">
                  <v:path arrowok="t"/>
                </v:shape>
                <v:shape id="object 138" style="position:absolute;left:54615;top:31240;width:2215;height:2948;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">
                  <v:imagedata o:title="" r:id="rId221"/>
                </v:shape>
                <v:shape id="object 139" style="position:absolute;left:50738;top:33735;width:1353;height:1517;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">
                  <v:imagedata o:title="" r:id="rId222"/>
                </v:shape>
                <v:shape id="object 140" style="position:absolute;left:52452;top:32760;width:899;height:954;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">
                  <v:imagedata o:title="" r:id="rId223"/>
                </v:shape>
                <v:shape id="object 141" style="position:absolute;left:52201;top:31546;width:1469;height:1465;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">
                  <v:imagedata o:title="" r:id="rId224"/>
                </v:shape>
                <v:shape id="object 142" style="position:absolute;left:52695;top:32494;width:314;height:213;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">
                  <v:imagedata o:title="" r:id="rId225"/>
                </v:shape>
                <v:shape id="object 143" style="position:absolute;left:50718;top:34321;width:4337;height:207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">
                  <v:imagedata o:title="" r:id="rId226"/>
                </v:shape>
                <v:shape id="object 144" style="position:absolute;left:53179;top:34438;width:1511;height:635;visibility:visible;mso-wrap-style:square;v-text-anchor:top" coordsize="151130,63500" o:spid="_x0000_s1064" fillcolor="#91b4f6" stroked="f" path="m99161,39166l92240,32245r-17069,l68249,39166r,8535l68249,56235r6922,6922l92240,63157r6921,-6922l99161,39166xem150672,4394l150596,,133896,381,98285,1663,57010,4279,17310,9855,,56680r4216,1244l16243,17145r3556,-3315l24206,12903,58013,8623,99695,6032,135242,4749r15430,-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">
                  <v:path arrowok="t"/>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49376" behindDoc="0" locked="0" layoutInCell="1" allowOverlap="1" wp14:anchorId="510677C0" wp14:editId="51EC6FA9">
                <wp:simplePos x="0" y="0"/>
                <wp:positionH relativeFrom="column">
                  <wp:posOffset>-361950</wp:posOffset>
                </wp:positionH>
                <wp:positionV relativeFrom="paragraph">
                  <wp:posOffset>1249252</wp:posOffset>
                </wp:positionV>
                <wp:extent cx="4229100" cy="1537970"/>
                <wp:effectExtent l="0" t="0" r="0" b="0"/>
                <wp:wrapNone/>
                <wp:docPr id="406" name="object 10"/>
                <wp:cNvGraphicFramePr/>
                <a:graphic xmlns:a="http://schemas.openxmlformats.org/drawingml/2006/main">
                  <a:graphicData uri="http://schemas.microsoft.com/office/word/2010/wordprocessingShape">
                    <wps:wsp>
                      <wps:cNvSpPr txBox="1"/>
                      <wps:spPr>
                        <a:xfrm>
                          <a:off x="0" y="0"/>
                          <a:ext cx="4229100" cy="1537970"/>
                        </a:xfrm>
                        <a:prstGeom prst="rect">
                          <a:avLst/>
                        </a:prstGeom>
                      </wps:spPr>
                      <wps:txbx>
                        <w:txbxContent>
                          <w:p w14:paraId="2A41B430" w14:textId="77777777" w:rsidR="0000375D" w:rsidRPr="00540E98" w:rsidRDefault="0000375D" w:rsidP="008F498B">
                            <w:pPr>
                              <w:pStyle w:val="NormalWeb"/>
                              <w:spacing w:before="23" w:beforeAutospacing="0" w:after="0" w:afterAutospacing="0"/>
                              <w:ind w:left="14"/>
                              <w:jc w:val="both"/>
                              <w:rPr>
                                <w:rFonts w:asciiTheme="majorBidi" w:hAnsiTheme="majorBidi" w:cstheme="majorBidi"/>
                              </w:rPr>
                            </w:pPr>
                            <w:r w:rsidRPr="00540E98">
                              <w:rPr>
                                <w:rFonts w:asciiTheme="majorBidi" w:hAnsiTheme="majorBidi" w:cstheme="majorBidi"/>
                                <w:color w:val="001E70"/>
                                <w:spacing w:val="19"/>
                                <w:kern w:val="24"/>
                                <w:sz w:val="22"/>
                                <w:szCs w:val="22"/>
                              </w:rPr>
                              <w:t>It is an information system that provides diverse and easy-to-use systems for managing learning, academic content, communication and online evaluation. It also helps faculty and students to interact directly and indirectly through lectures or the use of the study materials provided. In addition, it offers many services and tools that make e-learning flexible and effective. Moreover, it provides such a classroom experience beyond traditional classrooms.</w:t>
                            </w:r>
                          </w:p>
                        </w:txbxContent>
                      </wps:txbx>
                      <wps:bodyPr vert="horz" wrap="square" lIns="0" tIns="14604" rIns="0" bIns="0" rtlCol="0">
                        <a:spAutoFit/>
                      </wps:bodyPr>
                    </wps:wsp>
                  </a:graphicData>
                </a:graphic>
              </wp:anchor>
            </w:drawing>
          </mc:Choice>
          <mc:Fallback>
            <w:pict>
              <v:shape w14:anchorId="510677C0" id="object 10" o:spid="_x0000_s1070" type="#_x0000_t202" style="position:absolute;margin-left:-28.5pt;margin-top:98.35pt;width:333pt;height:121.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" filled="f" stroked="f">
                <v:textbox style="mso-fit-shape-to-text:t" inset="0,.40567mm,0,0">
                  <w:txbxContent>
                    <w:p w14:paraId="2A41B430" w14:textId="77777777" w:rsidR="0000375D" w:rsidRPr="00540E98" w:rsidRDefault="0000375D" w:rsidP="008F498B">
                      <w:pPr>
                        <w:pStyle w:val="NormalWeb"/>
                        <w:spacing w:before="23" w:beforeAutospacing="0" w:after="0" w:afterAutospacing="0"/>
                        <w:ind w:left="14"/>
                        <w:jc w:val="both"/>
                        <w:rPr>
                          <w:rFonts w:asciiTheme="majorBidi" w:hAnsiTheme="majorBidi" w:cstheme="majorBidi"/>
                        </w:rPr>
                      </w:pPr>
                      <w:r w:rsidRPr="00540E98">
                        <w:rPr>
                          <w:rFonts w:asciiTheme="majorBidi" w:hAnsiTheme="majorBidi" w:cstheme="majorBidi"/>
                          <w:color w:val="001E70"/>
                          <w:spacing w:val="19"/>
                          <w:kern w:val="24"/>
                          <w:sz w:val="22"/>
                          <w:szCs w:val="22"/>
                        </w:rPr>
                        <w:t>It is an information system that provides diverse and easy-to-use systems for managing learning, academic content, communication and online evaluation. It also helps faculty and students to interact directly and indirectly through lectures or the use of the study materials provided. In addition, it offers many services and tools that make e-learning flexible and effective. Moreover, it provides such a classroom experience beyond traditional classroom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747328" behindDoc="0" locked="0" layoutInCell="1" allowOverlap="1" wp14:anchorId="3B767921" wp14:editId="0F1E5D2C">
                <wp:simplePos x="0" y="0"/>
                <wp:positionH relativeFrom="column">
                  <wp:posOffset>-293370</wp:posOffset>
                </wp:positionH>
                <wp:positionV relativeFrom="paragraph">
                  <wp:posOffset>847725</wp:posOffset>
                </wp:positionV>
                <wp:extent cx="5733415" cy="177165"/>
                <wp:effectExtent l="0" t="0" r="635" b="0"/>
                <wp:wrapNone/>
                <wp:docPr id="408" name="object 8"/>
                <wp:cNvGraphicFramePr/>
                <a:graphic xmlns:a="http://schemas.openxmlformats.org/drawingml/2006/main">
                  <a:graphicData uri="http://schemas.microsoft.com/office/word/2010/wordprocessingShape">
                    <wps:wsp>
                      <wps:cNvSpPr/>
                      <wps:spPr>
                        <a:xfrm>
                          <a:off x="0" y="0"/>
                          <a:ext cx="5733415" cy="177165"/>
                        </a:xfrm>
                        <a:custGeom>
                          <a:avLst/>
                          <a:gdLst/>
                          <a:ahLst/>
                          <a:cxnLst/>
                          <a:rect l="l" t="t" r="r" b="b"/>
                          <a:pathLst>
                            <a:path w="5733415" h="177164">
                              <a:moveTo>
                                <a:pt x="5732805" y="0"/>
                              </a:moveTo>
                              <a:lnTo>
                                <a:pt x="0" y="0"/>
                              </a:lnTo>
                              <a:lnTo>
                                <a:pt x="0" y="176720"/>
                              </a:lnTo>
                              <a:lnTo>
                                <a:pt x="5732805" y="176720"/>
                              </a:lnTo>
                              <a:lnTo>
                                <a:pt x="5732805"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1B6B3AF">
              <v:shape id="object 8" style="position:absolute;margin-left:-23.1pt;margin-top:66.75pt;width:451.45pt;height:13.9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5733415,177164" o:spid="_x0000_s1026" fillcolor="#e8eaeb" stroked="f" path="m5732805,l,,,176720r5732805,l5732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" w14:anchorId="6185D241">
                <v:path arrowok="t"/>
              </v:shape>
            </w:pict>
          </mc:Fallback>
        </mc:AlternateContent>
      </w:r>
    </w:p>
    <w:tbl>
      <w:tblPr>
        <w:tblpPr w:leftFromText="180" w:rightFromText="180" w:vertAnchor="text" w:horzAnchor="page" w:tblpX="4561" w:tblpY="4951"/>
        <w:tblW w:w="6940" w:type="dxa"/>
        <w:tblCellMar>
          <w:top w:w="43" w:type="dxa"/>
          <w:left w:w="0" w:type="dxa"/>
          <w:right w:w="0" w:type="dxa"/>
        </w:tblCellMar>
        <w:tblLook w:val="0420" w:firstRow="1" w:lastRow="0" w:firstColumn="0" w:lastColumn="0" w:noHBand="0" w:noVBand="1"/>
      </w:tblPr>
      <w:tblGrid>
        <w:gridCol w:w="6624"/>
        <w:gridCol w:w="316"/>
      </w:tblGrid>
      <w:tr w:rsidR="008F498B" w:rsidRPr="008F498B" w14:paraId="127DB1F5" w14:textId="77777777" w:rsidTr="00F52C43">
        <w:trPr>
          <w:trHeight w:val="720"/>
        </w:trPr>
        <w:tc>
          <w:tcPr>
            <w:tcW w:w="6940" w:type="dxa"/>
            <w:gridSpan w:val="2"/>
            <w:tcBorders>
              <w:top w:val="nil"/>
              <w:left w:val="nil"/>
              <w:bottom w:val="single" w:sz="48" w:space="0" w:color="FFFFFF"/>
              <w:right w:val="nil"/>
            </w:tcBorders>
            <w:shd w:val="clear" w:color="auto" w:fill="0084C1"/>
            <w:tcMar>
              <w:top w:w="112" w:type="dxa"/>
              <w:left w:w="15" w:type="dxa"/>
              <w:bottom w:w="0" w:type="dxa"/>
              <w:right w:w="15" w:type="dxa"/>
            </w:tcMar>
            <w:hideMark/>
          </w:tcPr>
          <w:p w14:paraId="200FA019" w14:textId="77777777" w:rsidR="008F498B" w:rsidRPr="008F498B" w:rsidRDefault="008F498B" w:rsidP="00F52C43">
            <w:pPr>
              <w:spacing w:line="276" w:lineRule="auto"/>
              <w:rPr>
                <w:rFonts w:asciiTheme="majorBidi" w:hAnsiTheme="majorBidi" w:cstheme="majorBidi"/>
                <w:b/>
                <w:bCs/>
                <w:color w:val="000063"/>
              </w:rPr>
            </w:pPr>
            <w:r w:rsidRPr="008F498B">
              <w:rPr>
                <w:rFonts w:asciiTheme="majorBidi" w:hAnsiTheme="majorBidi" w:cstheme="majorBidi"/>
                <w:b/>
                <w:bCs/>
                <w:color w:val="000063"/>
              </w:rPr>
              <w:lastRenderedPageBreak/>
              <w:t>Service Description</w:t>
            </w:r>
          </w:p>
        </w:tc>
      </w:tr>
      <w:tr w:rsidR="008F498B" w:rsidRPr="008F498B" w14:paraId="30908257" w14:textId="77777777" w:rsidTr="00F52C43">
        <w:trPr>
          <w:trHeight w:val="720"/>
        </w:trPr>
        <w:tc>
          <w:tcPr>
            <w:tcW w:w="6940" w:type="dxa"/>
            <w:gridSpan w:val="2"/>
            <w:tcBorders>
              <w:top w:val="single" w:sz="48" w:space="0" w:color="FFFFFF"/>
              <w:left w:val="nil"/>
              <w:bottom w:val="single" w:sz="48" w:space="0" w:color="FFFFFF"/>
              <w:right w:val="nil"/>
            </w:tcBorders>
            <w:shd w:val="clear" w:color="auto" w:fill="F4F4F4"/>
            <w:tcMar>
              <w:top w:w="252" w:type="dxa"/>
              <w:left w:w="15" w:type="dxa"/>
              <w:bottom w:w="0" w:type="dxa"/>
              <w:right w:w="15" w:type="dxa"/>
            </w:tcMar>
            <w:hideMark/>
          </w:tcPr>
          <w:p w14:paraId="7B20B36E" w14:textId="77777777" w:rsidR="008F498B" w:rsidRPr="008F498B" w:rsidRDefault="008F498B" w:rsidP="00F52C43">
            <w:pPr>
              <w:spacing w:line="276" w:lineRule="auto"/>
              <w:rPr>
                <w:rFonts w:asciiTheme="majorBidi" w:hAnsiTheme="majorBidi" w:cstheme="majorBidi"/>
                <w:b/>
                <w:bCs/>
                <w:color w:val="000063"/>
              </w:rPr>
            </w:pPr>
            <w:r w:rsidRPr="008F498B">
              <w:rPr>
                <w:rFonts w:asciiTheme="majorBidi" w:hAnsiTheme="majorBidi" w:cstheme="majorBidi"/>
                <w:b/>
                <w:bCs/>
                <w:color w:val="000063"/>
              </w:rPr>
              <w:t>This service enables students to access and read their courses and download attachments.</w:t>
            </w:r>
          </w:p>
        </w:tc>
      </w:tr>
      <w:tr w:rsidR="008F498B" w:rsidRPr="008F498B" w14:paraId="1970FE0E" w14:textId="77777777" w:rsidTr="00F52C43">
        <w:trPr>
          <w:trHeight w:val="720"/>
        </w:trPr>
        <w:tc>
          <w:tcPr>
            <w:tcW w:w="6940" w:type="dxa"/>
            <w:gridSpan w:val="2"/>
            <w:tcBorders>
              <w:top w:val="single" w:sz="48" w:space="0" w:color="FFFFFF"/>
              <w:left w:val="nil"/>
              <w:bottom w:val="single" w:sz="48" w:space="0" w:color="FFFFFF"/>
              <w:right w:val="nil"/>
            </w:tcBorders>
            <w:shd w:val="clear" w:color="auto" w:fill="EEEEEE"/>
            <w:tcMar>
              <w:top w:w="264" w:type="dxa"/>
              <w:left w:w="15" w:type="dxa"/>
              <w:bottom w:w="0" w:type="dxa"/>
              <w:right w:w="15" w:type="dxa"/>
            </w:tcMar>
            <w:hideMark/>
          </w:tcPr>
          <w:p w14:paraId="32E5155A" w14:textId="77777777" w:rsidR="008F498B" w:rsidRPr="008F498B" w:rsidRDefault="008F498B" w:rsidP="00F52C43">
            <w:pPr>
              <w:spacing w:line="276" w:lineRule="auto"/>
              <w:rPr>
                <w:rFonts w:asciiTheme="majorBidi" w:hAnsiTheme="majorBidi" w:cstheme="majorBidi"/>
                <w:b/>
                <w:bCs/>
                <w:color w:val="000063"/>
              </w:rPr>
            </w:pPr>
            <w:r w:rsidRPr="008F498B">
              <w:rPr>
                <w:rFonts w:asciiTheme="majorBidi" w:hAnsiTheme="majorBidi" w:cstheme="majorBidi"/>
                <w:b/>
                <w:bCs/>
                <w:color w:val="000063"/>
              </w:rPr>
              <w:t>This service enables students to access the University's extracurricular activities.</w:t>
            </w:r>
          </w:p>
        </w:tc>
      </w:tr>
      <w:tr w:rsidR="008F498B" w:rsidRPr="008F498B" w14:paraId="0C6C08EE" w14:textId="77777777" w:rsidTr="00F52C43">
        <w:trPr>
          <w:trHeight w:val="720"/>
        </w:trPr>
        <w:tc>
          <w:tcPr>
            <w:tcW w:w="6940" w:type="dxa"/>
            <w:gridSpan w:val="2"/>
            <w:tcBorders>
              <w:top w:val="single" w:sz="48" w:space="0" w:color="FFFFFF"/>
              <w:left w:val="nil"/>
              <w:bottom w:val="single" w:sz="48" w:space="0" w:color="FFFFFF"/>
              <w:right w:val="nil"/>
            </w:tcBorders>
            <w:shd w:val="clear" w:color="auto" w:fill="F4F4F4"/>
            <w:tcMar>
              <w:top w:w="145" w:type="dxa"/>
              <w:left w:w="15" w:type="dxa"/>
              <w:bottom w:w="0" w:type="dxa"/>
              <w:right w:w="15" w:type="dxa"/>
            </w:tcMar>
            <w:hideMark/>
          </w:tcPr>
          <w:p w14:paraId="1ECF2931" w14:textId="77777777" w:rsidR="008F498B" w:rsidRPr="008F498B" w:rsidRDefault="008F498B" w:rsidP="00F52C43">
            <w:pPr>
              <w:spacing w:line="276" w:lineRule="auto"/>
              <w:rPr>
                <w:rFonts w:asciiTheme="majorBidi" w:hAnsiTheme="majorBidi" w:cstheme="majorBidi"/>
                <w:b/>
                <w:bCs/>
                <w:color w:val="000063"/>
              </w:rPr>
            </w:pPr>
            <w:r w:rsidRPr="008F498B">
              <w:rPr>
                <w:rFonts w:asciiTheme="majorBidi" w:hAnsiTheme="majorBidi" w:cstheme="majorBidi"/>
                <w:b/>
                <w:bCs/>
                <w:color w:val="000063"/>
              </w:rPr>
              <w:t>A Sub-service of courses tools enables students to access e-books provided by publishers and to do activities and assignments</w:t>
            </w:r>
          </w:p>
        </w:tc>
      </w:tr>
      <w:tr w:rsidR="008F498B" w:rsidRPr="008F498B" w14:paraId="276FB5A6" w14:textId="77777777" w:rsidTr="00F52C43">
        <w:trPr>
          <w:gridAfter w:val="1"/>
          <w:wAfter w:w="316" w:type="dxa"/>
          <w:trHeight w:val="720"/>
        </w:trPr>
        <w:tc>
          <w:tcPr>
            <w:tcW w:w="6624" w:type="dxa"/>
            <w:tcBorders>
              <w:top w:val="single" w:sz="48" w:space="0" w:color="FFFFFF"/>
              <w:left w:val="nil"/>
              <w:bottom w:val="nil"/>
              <w:right w:val="nil"/>
            </w:tcBorders>
            <w:shd w:val="clear" w:color="auto" w:fill="EEEEEE"/>
            <w:tcMar>
              <w:top w:w="264" w:type="dxa"/>
              <w:left w:w="15" w:type="dxa"/>
              <w:bottom w:w="0" w:type="dxa"/>
              <w:right w:w="15" w:type="dxa"/>
            </w:tcMar>
            <w:hideMark/>
          </w:tcPr>
          <w:p w14:paraId="279F5AEB" w14:textId="77777777" w:rsidR="008F498B" w:rsidRPr="008F498B" w:rsidRDefault="008F498B" w:rsidP="00F52C43">
            <w:pPr>
              <w:spacing w:line="276" w:lineRule="auto"/>
              <w:rPr>
                <w:rFonts w:asciiTheme="majorBidi" w:hAnsiTheme="majorBidi" w:cstheme="majorBidi"/>
                <w:b/>
                <w:bCs/>
                <w:color w:val="000063"/>
              </w:rPr>
            </w:pPr>
            <w:r w:rsidRPr="008F498B">
              <w:rPr>
                <w:rFonts w:asciiTheme="majorBidi" w:hAnsiTheme="majorBidi" w:cstheme="majorBidi"/>
                <w:b/>
                <w:bCs/>
                <w:color w:val="000063"/>
              </w:rPr>
              <w:t>This service enables students to get more information about the system’s usage, its tools, and the necessary technical requirements.</w:t>
            </w:r>
          </w:p>
        </w:tc>
      </w:tr>
    </w:tbl>
    <w:p w14:paraId="039877B3" w14:textId="0679F2E3"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829248" behindDoc="0" locked="0" layoutInCell="1" allowOverlap="1" wp14:anchorId="0E33EFF3" wp14:editId="7988F625">
                <wp:simplePos x="0" y="0"/>
                <wp:positionH relativeFrom="column">
                  <wp:posOffset>196850</wp:posOffset>
                </wp:positionH>
                <wp:positionV relativeFrom="paragraph">
                  <wp:posOffset>161925</wp:posOffset>
                </wp:positionV>
                <wp:extent cx="269240" cy="269240"/>
                <wp:effectExtent l="0" t="0" r="0" b="0"/>
                <wp:wrapNone/>
                <wp:docPr id="410" name="object 88"/>
                <wp:cNvGraphicFramePr/>
                <a:graphic xmlns:a="http://schemas.openxmlformats.org/drawingml/2006/main">
                  <a:graphicData uri="http://schemas.microsoft.com/office/word/2010/wordprocessingShape">
                    <wps:wsp>
                      <wps:cNvSpPr/>
                      <wps:spPr>
                        <a:xfrm>
                          <a:off x="0" y="0"/>
                          <a:ext cx="269240" cy="269240"/>
                        </a:xfrm>
                        <a:custGeom>
                          <a:avLst/>
                          <a:gdLst/>
                          <a:ahLst/>
                          <a:cxnLst/>
                          <a:rect l="l" t="t" r="r" b="b"/>
                          <a:pathLst>
                            <a:path w="269240" h="269239">
                              <a:moveTo>
                                <a:pt x="134366" y="0"/>
                              </a:moveTo>
                              <a:lnTo>
                                <a:pt x="91896" y="6850"/>
                              </a:lnTo>
                              <a:lnTo>
                                <a:pt x="55012" y="25925"/>
                              </a:lnTo>
                              <a:lnTo>
                                <a:pt x="25925" y="55012"/>
                              </a:lnTo>
                              <a:lnTo>
                                <a:pt x="6850" y="91896"/>
                              </a:lnTo>
                              <a:lnTo>
                                <a:pt x="0" y="134366"/>
                              </a:lnTo>
                              <a:lnTo>
                                <a:pt x="6850" y="176835"/>
                              </a:lnTo>
                              <a:lnTo>
                                <a:pt x="25925" y="213719"/>
                              </a:lnTo>
                              <a:lnTo>
                                <a:pt x="55012" y="242806"/>
                              </a:lnTo>
                              <a:lnTo>
                                <a:pt x="91896" y="261881"/>
                              </a:lnTo>
                              <a:lnTo>
                                <a:pt x="134366" y="268732"/>
                              </a:lnTo>
                              <a:lnTo>
                                <a:pt x="176835" y="261881"/>
                              </a:lnTo>
                              <a:lnTo>
                                <a:pt x="213719" y="242806"/>
                              </a:lnTo>
                              <a:lnTo>
                                <a:pt x="242806" y="213719"/>
                              </a:lnTo>
                              <a:lnTo>
                                <a:pt x="261881" y="176835"/>
                              </a:lnTo>
                              <a:lnTo>
                                <a:pt x="268732" y="134366"/>
                              </a:lnTo>
                              <a:lnTo>
                                <a:pt x="261881" y="91896"/>
                              </a:lnTo>
                              <a:lnTo>
                                <a:pt x="242806" y="55012"/>
                              </a:lnTo>
                              <a:lnTo>
                                <a:pt x="213719" y="25925"/>
                              </a:lnTo>
                              <a:lnTo>
                                <a:pt x="176835" y="6850"/>
                              </a:lnTo>
                              <a:lnTo>
                                <a:pt x="134366" y="0"/>
                              </a:lnTo>
                              <a:close/>
                            </a:path>
                          </a:pathLst>
                        </a:custGeom>
                        <a:solidFill>
                          <a:srgbClr val="E8EAEB">
                            <a:alpha val="7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4F67A4">
              <v:shape id="object 88" style="position:absolute;margin-left:15.5pt;margin-top:12.75pt;width:21.2pt;height:21.2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269240,269239" o:spid="_x0000_s1026" fillcolor="#e8eaeb" stroked="f" path="m134366,l91896,6850,55012,25925,25925,55012,6850,91896,,134366r6850,42469l25925,213719r29087,29087l91896,261881r42470,6851l176835,261881r36884,-19075l242806,213719r19075,-36884l268732,134366,261881,91896,242806,55012,213719,25925,176835,6850,1343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" w14:anchorId="0824BA2C">
                <v:fill opacity="49087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96480" behindDoc="0" locked="0" layoutInCell="1" allowOverlap="1" wp14:anchorId="1657E47A" wp14:editId="44E4D9B0">
                <wp:simplePos x="0" y="0"/>
                <wp:positionH relativeFrom="column">
                  <wp:posOffset>641350</wp:posOffset>
                </wp:positionH>
                <wp:positionV relativeFrom="paragraph">
                  <wp:posOffset>561340</wp:posOffset>
                </wp:positionV>
                <wp:extent cx="834390" cy="834390"/>
                <wp:effectExtent l="0" t="0" r="3810" b="3810"/>
                <wp:wrapNone/>
                <wp:docPr id="411" name="object 2"/>
                <wp:cNvGraphicFramePr/>
                <a:graphic xmlns:a="http://schemas.openxmlformats.org/drawingml/2006/main">
                  <a:graphicData uri="http://schemas.microsoft.com/office/word/2010/wordprocessingShape">
                    <wps:wsp>
                      <wps:cNvSpPr/>
                      <wps:spPr>
                        <a:xfrm>
                          <a:off x="0" y="0"/>
                          <a:ext cx="834390" cy="834390"/>
                        </a:xfrm>
                        <a:custGeom>
                          <a:avLst/>
                          <a:gdLst/>
                          <a:ahLst/>
                          <a:cxnLst/>
                          <a:rect l="l" t="t" r="r" b="b"/>
                          <a:pathLst>
                            <a:path w="834389" h="834389">
                              <a:moveTo>
                                <a:pt x="697433" y="0"/>
                              </a:moveTo>
                              <a:lnTo>
                                <a:pt x="136804" y="0"/>
                              </a:lnTo>
                              <a:lnTo>
                                <a:pt x="93608" y="6985"/>
                              </a:lnTo>
                              <a:lnTo>
                                <a:pt x="56060" y="26429"/>
                              </a:lnTo>
                              <a:lnTo>
                                <a:pt x="26429" y="56060"/>
                              </a:lnTo>
                              <a:lnTo>
                                <a:pt x="6985" y="93608"/>
                              </a:lnTo>
                              <a:lnTo>
                                <a:pt x="0" y="136804"/>
                              </a:lnTo>
                              <a:lnTo>
                                <a:pt x="0" y="697433"/>
                              </a:lnTo>
                              <a:lnTo>
                                <a:pt x="6985" y="740629"/>
                              </a:lnTo>
                              <a:lnTo>
                                <a:pt x="26429" y="778177"/>
                              </a:lnTo>
                              <a:lnTo>
                                <a:pt x="56060" y="807808"/>
                              </a:lnTo>
                              <a:lnTo>
                                <a:pt x="93608" y="827251"/>
                              </a:lnTo>
                              <a:lnTo>
                                <a:pt x="136804" y="834237"/>
                              </a:lnTo>
                              <a:lnTo>
                                <a:pt x="697433" y="834237"/>
                              </a:lnTo>
                              <a:lnTo>
                                <a:pt x="740629" y="827251"/>
                              </a:lnTo>
                              <a:lnTo>
                                <a:pt x="778177" y="807808"/>
                              </a:lnTo>
                              <a:lnTo>
                                <a:pt x="807808" y="778177"/>
                              </a:lnTo>
                              <a:lnTo>
                                <a:pt x="827251" y="740629"/>
                              </a:lnTo>
                              <a:lnTo>
                                <a:pt x="834237" y="697433"/>
                              </a:lnTo>
                              <a:lnTo>
                                <a:pt x="834237" y="136804"/>
                              </a:lnTo>
                              <a:lnTo>
                                <a:pt x="827251" y="93608"/>
                              </a:lnTo>
                              <a:lnTo>
                                <a:pt x="807808" y="56060"/>
                              </a:lnTo>
                              <a:lnTo>
                                <a:pt x="778177" y="26429"/>
                              </a:lnTo>
                              <a:lnTo>
                                <a:pt x="740629" y="6985"/>
                              </a:lnTo>
                              <a:lnTo>
                                <a:pt x="697433" y="0"/>
                              </a:lnTo>
                              <a:close/>
                            </a:path>
                          </a:pathLst>
                        </a:custGeom>
                        <a:solidFill>
                          <a:srgbClr val="D6D6D6">
                            <a:alpha val="2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8978B66">
              <v:shape id="object 2" style="position:absolute;margin-left:50.5pt;margin-top:44.2pt;width:65.7pt;height:65.7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834389,834389" o:spid="_x0000_s1026" fillcolor="#d6d6d6" stroked="f" path="m697433,l136804,,93608,6985,56060,26429,26429,56060,6985,93608,,136804,,697433r6985,43196l26429,778177r29631,29631l93608,827251r43196,6986l697433,834237r43196,-6986l778177,807808r29631,-29631l827251,740629r6986,-43196l834237,136804,827251,93608,807808,56060,778177,26429,740629,6985,6974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" w14:anchorId="194A593C">
                <v:fill opacity="16448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97504" behindDoc="0" locked="0" layoutInCell="1" allowOverlap="1" wp14:anchorId="1A8005B6" wp14:editId="3C67E99D">
                <wp:simplePos x="0" y="0"/>
                <wp:positionH relativeFrom="column">
                  <wp:posOffset>1790065</wp:posOffset>
                </wp:positionH>
                <wp:positionV relativeFrom="paragraph">
                  <wp:posOffset>561340</wp:posOffset>
                </wp:positionV>
                <wp:extent cx="834390" cy="834390"/>
                <wp:effectExtent l="0" t="0" r="3810" b="3810"/>
                <wp:wrapNone/>
                <wp:docPr id="412" name="object 3"/>
                <wp:cNvGraphicFramePr/>
                <a:graphic xmlns:a="http://schemas.openxmlformats.org/drawingml/2006/main">
                  <a:graphicData uri="http://schemas.microsoft.com/office/word/2010/wordprocessingShape">
                    <wps:wsp>
                      <wps:cNvSpPr/>
                      <wps:spPr>
                        <a:xfrm>
                          <a:off x="0" y="0"/>
                          <a:ext cx="834390" cy="834390"/>
                        </a:xfrm>
                        <a:custGeom>
                          <a:avLst/>
                          <a:gdLst/>
                          <a:ahLst/>
                          <a:cxnLst/>
                          <a:rect l="l" t="t" r="r" b="b"/>
                          <a:pathLst>
                            <a:path w="834389" h="834389">
                              <a:moveTo>
                                <a:pt x="697433" y="0"/>
                              </a:moveTo>
                              <a:lnTo>
                                <a:pt x="136804" y="0"/>
                              </a:lnTo>
                              <a:lnTo>
                                <a:pt x="93608" y="6985"/>
                              </a:lnTo>
                              <a:lnTo>
                                <a:pt x="56060" y="26429"/>
                              </a:lnTo>
                              <a:lnTo>
                                <a:pt x="26429" y="56060"/>
                              </a:lnTo>
                              <a:lnTo>
                                <a:pt x="6985" y="93608"/>
                              </a:lnTo>
                              <a:lnTo>
                                <a:pt x="0" y="136804"/>
                              </a:lnTo>
                              <a:lnTo>
                                <a:pt x="0" y="697433"/>
                              </a:lnTo>
                              <a:lnTo>
                                <a:pt x="6985" y="740629"/>
                              </a:lnTo>
                              <a:lnTo>
                                <a:pt x="26429" y="778177"/>
                              </a:lnTo>
                              <a:lnTo>
                                <a:pt x="56060" y="807808"/>
                              </a:lnTo>
                              <a:lnTo>
                                <a:pt x="93608" y="827251"/>
                              </a:lnTo>
                              <a:lnTo>
                                <a:pt x="136804" y="834237"/>
                              </a:lnTo>
                              <a:lnTo>
                                <a:pt x="697433" y="834237"/>
                              </a:lnTo>
                              <a:lnTo>
                                <a:pt x="740629" y="827251"/>
                              </a:lnTo>
                              <a:lnTo>
                                <a:pt x="778177" y="807808"/>
                              </a:lnTo>
                              <a:lnTo>
                                <a:pt x="807808" y="778177"/>
                              </a:lnTo>
                              <a:lnTo>
                                <a:pt x="827251" y="740629"/>
                              </a:lnTo>
                              <a:lnTo>
                                <a:pt x="834237" y="697433"/>
                              </a:lnTo>
                              <a:lnTo>
                                <a:pt x="834237" y="136804"/>
                              </a:lnTo>
                              <a:lnTo>
                                <a:pt x="827251" y="93608"/>
                              </a:lnTo>
                              <a:lnTo>
                                <a:pt x="807808" y="56060"/>
                              </a:lnTo>
                              <a:lnTo>
                                <a:pt x="778177" y="26429"/>
                              </a:lnTo>
                              <a:lnTo>
                                <a:pt x="740629" y="6985"/>
                              </a:lnTo>
                              <a:lnTo>
                                <a:pt x="697433" y="0"/>
                              </a:lnTo>
                              <a:close/>
                            </a:path>
                          </a:pathLst>
                        </a:custGeom>
                        <a:solidFill>
                          <a:srgbClr val="D6D6D6">
                            <a:alpha val="2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11231A8">
              <v:shape id="object 3" style="position:absolute;margin-left:140.95pt;margin-top:44.2pt;width:65.7pt;height:65.7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834389,834389" o:spid="_x0000_s1026" fillcolor="#d6d6d6" stroked="f" path="m697433,l136804,,93608,6985,56060,26429,26429,56060,6985,93608,,136804,,697433r6985,43196l26429,778177r29631,29631l93608,827251r43196,6986l697433,834237r43196,-6986l778177,807808r29631,-29631l827251,740629r6986,-43196l834237,136804,827251,93608,807808,56060,778177,26429,740629,6985,6974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" w14:anchorId="1C5E681A">
                <v:fill opacity="16448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98528" behindDoc="0" locked="0" layoutInCell="1" allowOverlap="1" wp14:anchorId="797A0559" wp14:editId="592C14F3">
                <wp:simplePos x="0" y="0"/>
                <wp:positionH relativeFrom="column">
                  <wp:posOffset>2939415</wp:posOffset>
                </wp:positionH>
                <wp:positionV relativeFrom="paragraph">
                  <wp:posOffset>561340</wp:posOffset>
                </wp:positionV>
                <wp:extent cx="834390" cy="834390"/>
                <wp:effectExtent l="0" t="0" r="3810" b="3810"/>
                <wp:wrapNone/>
                <wp:docPr id="413" name="object 4"/>
                <wp:cNvGraphicFramePr/>
                <a:graphic xmlns:a="http://schemas.openxmlformats.org/drawingml/2006/main">
                  <a:graphicData uri="http://schemas.microsoft.com/office/word/2010/wordprocessingShape">
                    <wps:wsp>
                      <wps:cNvSpPr/>
                      <wps:spPr>
                        <a:xfrm>
                          <a:off x="0" y="0"/>
                          <a:ext cx="834390" cy="834390"/>
                        </a:xfrm>
                        <a:custGeom>
                          <a:avLst/>
                          <a:gdLst/>
                          <a:ahLst/>
                          <a:cxnLst/>
                          <a:rect l="l" t="t" r="r" b="b"/>
                          <a:pathLst>
                            <a:path w="834389" h="834389">
                              <a:moveTo>
                                <a:pt x="697433" y="0"/>
                              </a:moveTo>
                              <a:lnTo>
                                <a:pt x="136804" y="0"/>
                              </a:lnTo>
                              <a:lnTo>
                                <a:pt x="93608" y="6985"/>
                              </a:lnTo>
                              <a:lnTo>
                                <a:pt x="56060" y="26429"/>
                              </a:lnTo>
                              <a:lnTo>
                                <a:pt x="26429" y="56060"/>
                              </a:lnTo>
                              <a:lnTo>
                                <a:pt x="6985" y="93608"/>
                              </a:lnTo>
                              <a:lnTo>
                                <a:pt x="0" y="136804"/>
                              </a:lnTo>
                              <a:lnTo>
                                <a:pt x="0" y="697433"/>
                              </a:lnTo>
                              <a:lnTo>
                                <a:pt x="6985" y="740629"/>
                              </a:lnTo>
                              <a:lnTo>
                                <a:pt x="26429" y="778177"/>
                              </a:lnTo>
                              <a:lnTo>
                                <a:pt x="56060" y="807808"/>
                              </a:lnTo>
                              <a:lnTo>
                                <a:pt x="93608" y="827251"/>
                              </a:lnTo>
                              <a:lnTo>
                                <a:pt x="136804" y="834237"/>
                              </a:lnTo>
                              <a:lnTo>
                                <a:pt x="697433" y="834237"/>
                              </a:lnTo>
                              <a:lnTo>
                                <a:pt x="740629" y="827251"/>
                              </a:lnTo>
                              <a:lnTo>
                                <a:pt x="778177" y="807808"/>
                              </a:lnTo>
                              <a:lnTo>
                                <a:pt x="807808" y="778177"/>
                              </a:lnTo>
                              <a:lnTo>
                                <a:pt x="827251" y="740629"/>
                              </a:lnTo>
                              <a:lnTo>
                                <a:pt x="834237" y="697433"/>
                              </a:lnTo>
                              <a:lnTo>
                                <a:pt x="834237" y="136804"/>
                              </a:lnTo>
                              <a:lnTo>
                                <a:pt x="827251" y="93608"/>
                              </a:lnTo>
                              <a:lnTo>
                                <a:pt x="807808" y="56060"/>
                              </a:lnTo>
                              <a:lnTo>
                                <a:pt x="778177" y="26429"/>
                              </a:lnTo>
                              <a:lnTo>
                                <a:pt x="740629" y="6985"/>
                              </a:lnTo>
                              <a:lnTo>
                                <a:pt x="697433" y="0"/>
                              </a:lnTo>
                              <a:close/>
                            </a:path>
                          </a:pathLst>
                        </a:custGeom>
                        <a:solidFill>
                          <a:srgbClr val="D6D6D6">
                            <a:alpha val="2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BF10D36">
              <v:shape id="object 4" style="position:absolute;margin-left:231.45pt;margin-top:44.2pt;width:65.7pt;height:65.7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834389,834389" o:spid="_x0000_s1026" fillcolor="#d6d6d6" stroked="f" path="m697433,l136804,,93608,6985,56060,26429,26429,56060,6985,93608,,136804,,697433r6985,43196l26429,778177r29631,29631l93608,827251r43196,6986l697433,834237r43196,-6986l778177,807808r29631,-29631l827251,740629r6986,-43196l834237,136804,827251,93608,807808,56060,778177,26429,740629,6985,6974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" w14:anchorId="3507BE50">
                <v:fill opacity="16448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799552" behindDoc="0" locked="0" layoutInCell="1" allowOverlap="1" wp14:anchorId="0B2CA498" wp14:editId="4AB3076D">
                <wp:simplePos x="0" y="0"/>
                <wp:positionH relativeFrom="column">
                  <wp:posOffset>4088130</wp:posOffset>
                </wp:positionH>
                <wp:positionV relativeFrom="paragraph">
                  <wp:posOffset>561340</wp:posOffset>
                </wp:positionV>
                <wp:extent cx="834390" cy="834390"/>
                <wp:effectExtent l="0" t="0" r="3810" b="3810"/>
                <wp:wrapNone/>
                <wp:docPr id="414" name="object 5"/>
                <wp:cNvGraphicFramePr/>
                <a:graphic xmlns:a="http://schemas.openxmlformats.org/drawingml/2006/main">
                  <a:graphicData uri="http://schemas.microsoft.com/office/word/2010/wordprocessingShape">
                    <wps:wsp>
                      <wps:cNvSpPr/>
                      <wps:spPr>
                        <a:xfrm>
                          <a:off x="0" y="0"/>
                          <a:ext cx="834390" cy="834390"/>
                        </a:xfrm>
                        <a:custGeom>
                          <a:avLst/>
                          <a:gdLst/>
                          <a:ahLst/>
                          <a:cxnLst/>
                          <a:rect l="l" t="t" r="r" b="b"/>
                          <a:pathLst>
                            <a:path w="834389" h="834389">
                              <a:moveTo>
                                <a:pt x="697433" y="0"/>
                              </a:moveTo>
                              <a:lnTo>
                                <a:pt x="136804" y="0"/>
                              </a:lnTo>
                              <a:lnTo>
                                <a:pt x="93608" y="6985"/>
                              </a:lnTo>
                              <a:lnTo>
                                <a:pt x="56060" y="26429"/>
                              </a:lnTo>
                              <a:lnTo>
                                <a:pt x="26429" y="56060"/>
                              </a:lnTo>
                              <a:lnTo>
                                <a:pt x="6985" y="93608"/>
                              </a:lnTo>
                              <a:lnTo>
                                <a:pt x="0" y="136804"/>
                              </a:lnTo>
                              <a:lnTo>
                                <a:pt x="0" y="697433"/>
                              </a:lnTo>
                              <a:lnTo>
                                <a:pt x="6985" y="740629"/>
                              </a:lnTo>
                              <a:lnTo>
                                <a:pt x="26429" y="778177"/>
                              </a:lnTo>
                              <a:lnTo>
                                <a:pt x="56060" y="807808"/>
                              </a:lnTo>
                              <a:lnTo>
                                <a:pt x="93608" y="827251"/>
                              </a:lnTo>
                              <a:lnTo>
                                <a:pt x="136804" y="834237"/>
                              </a:lnTo>
                              <a:lnTo>
                                <a:pt x="697433" y="834237"/>
                              </a:lnTo>
                              <a:lnTo>
                                <a:pt x="740629" y="827251"/>
                              </a:lnTo>
                              <a:lnTo>
                                <a:pt x="778177" y="807808"/>
                              </a:lnTo>
                              <a:lnTo>
                                <a:pt x="807808" y="778177"/>
                              </a:lnTo>
                              <a:lnTo>
                                <a:pt x="827251" y="740629"/>
                              </a:lnTo>
                              <a:lnTo>
                                <a:pt x="834237" y="697433"/>
                              </a:lnTo>
                              <a:lnTo>
                                <a:pt x="834237" y="136804"/>
                              </a:lnTo>
                              <a:lnTo>
                                <a:pt x="827251" y="93608"/>
                              </a:lnTo>
                              <a:lnTo>
                                <a:pt x="807808" y="56060"/>
                              </a:lnTo>
                              <a:lnTo>
                                <a:pt x="778177" y="26429"/>
                              </a:lnTo>
                              <a:lnTo>
                                <a:pt x="740629" y="6985"/>
                              </a:lnTo>
                              <a:lnTo>
                                <a:pt x="697433" y="0"/>
                              </a:lnTo>
                              <a:close/>
                            </a:path>
                          </a:pathLst>
                        </a:custGeom>
                        <a:solidFill>
                          <a:srgbClr val="D6D6D6">
                            <a:alpha val="2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4F5EE37">
              <v:shape id="object 5" style="position:absolute;margin-left:321.9pt;margin-top:44.2pt;width:65.7pt;height:65.7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834389,834389" o:spid="_x0000_s1026" fillcolor="#d6d6d6" stroked="f" path="m697433,l136804,,93608,6985,56060,26429,26429,56060,6985,93608,,136804,,697433r6985,43196l26429,778177r29631,29631l93608,827251r43196,6986l697433,834237r43196,-6986l778177,807808r29631,-29631l827251,740629r6986,-43196l834237,136804,827251,93608,807808,56060,778177,26429,740629,6985,6974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" w14:anchorId="6C2ACA32">
                <v:fill opacity="16448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00576" behindDoc="0" locked="0" layoutInCell="1" allowOverlap="1" wp14:anchorId="5130C0E1" wp14:editId="5664613C">
                <wp:simplePos x="0" y="0"/>
                <wp:positionH relativeFrom="column">
                  <wp:posOffset>5236845</wp:posOffset>
                </wp:positionH>
                <wp:positionV relativeFrom="paragraph">
                  <wp:posOffset>561340</wp:posOffset>
                </wp:positionV>
                <wp:extent cx="834390" cy="834390"/>
                <wp:effectExtent l="0" t="0" r="3810" b="3810"/>
                <wp:wrapNone/>
                <wp:docPr id="415" name="object 6"/>
                <wp:cNvGraphicFramePr/>
                <a:graphic xmlns:a="http://schemas.openxmlformats.org/drawingml/2006/main">
                  <a:graphicData uri="http://schemas.microsoft.com/office/word/2010/wordprocessingShape">
                    <wps:wsp>
                      <wps:cNvSpPr/>
                      <wps:spPr>
                        <a:xfrm>
                          <a:off x="0" y="0"/>
                          <a:ext cx="834390" cy="834390"/>
                        </a:xfrm>
                        <a:custGeom>
                          <a:avLst/>
                          <a:gdLst/>
                          <a:ahLst/>
                          <a:cxnLst/>
                          <a:rect l="l" t="t" r="r" b="b"/>
                          <a:pathLst>
                            <a:path w="834390" h="834389">
                              <a:moveTo>
                                <a:pt x="697433" y="0"/>
                              </a:moveTo>
                              <a:lnTo>
                                <a:pt x="136804" y="0"/>
                              </a:lnTo>
                              <a:lnTo>
                                <a:pt x="93608" y="6985"/>
                              </a:lnTo>
                              <a:lnTo>
                                <a:pt x="56060" y="26429"/>
                              </a:lnTo>
                              <a:lnTo>
                                <a:pt x="26429" y="56060"/>
                              </a:lnTo>
                              <a:lnTo>
                                <a:pt x="6985" y="93608"/>
                              </a:lnTo>
                              <a:lnTo>
                                <a:pt x="0" y="136804"/>
                              </a:lnTo>
                              <a:lnTo>
                                <a:pt x="0" y="697433"/>
                              </a:lnTo>
                              <a:lnTo>
                                <a:pt x="6985" y="740629"/>
                              </a:lnTo>
                              <a:lnTo>
                                <a:pt x="26429" y="778177"/>
                              </a:lnTo>
                              <a:lnTo>
                                <a:pt x="56060" y="807808"/>
                              </a:lnTo>
                              <a:lnTo>
                                <a:pt x="93608" y="827251"/>
                              </a:lnTo>
                              <a:lnTo>
                                <a:pt x="136804" y="834237"/>
                              </a:lnTo>
                              <a:lnTo>
                                <a:pt x="697433" y="834237"/>
                              </a:lnTo>
                              <a:lnTo>
                                <a:pt x="740629" y="827251"/>
                              </a:lnTo>
                              <a:lnTo>
                                <a:pt x="778177" y="807808"/>
                              </a:lnTo>
                              <a:lnTo>
                                <a:pt x="807808" y="778177"/>
                              </a:lnTo>
                              <a:lnTo>
                                <a:pt x="827251" y="740629"/>
                              </a:lnTo>
                              <a:lnTo>
                                <a:pt x="834237" y="697433"/>
                              </a:lnTo>
                              <a:lnTo>
                                <a:pt x="834237" y="136804"/>
                              </a:lnTo>
                              <a:lnTo>
                                <a:pt x="827251" y="93608"/>
                              </a:lnTo>
                              <a:lnTo>
                                <a:pt x="807808" y="56060"/>
                              </a:lnTo>
                              <a:lnTo>
                                <a:pt x="778177" y="26429"/>
                              </a:lnTo>
                              <a:lnTo>
                                <a:pt x="740629" y="6985"/>
                              </a:lnTo>
                              <a:lnTo>
                                <a:pt x="697433" y="0"/>
                              </a:lnTo>
                              <a:close/>
                            </a:path>
                          </a:pathLst>
                        </a:custGeom>
                        <a:solidFill>
                          <a:srgbClr val="D6D6D6">
                            <a:alpha val="25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8973280">
              <v:shape id="object 6" style="position:absolute;margin-left:412.35pt;margin-top:44.2pt;width:65.7pt;height:65.7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834390,834389" o:spid="_x0000_s1026" fillcolor="#d6d6d6" stroked="f" path="m697433,l136804,,93608,6985,56060,26429,26429,56060,6985,93608,,136804,,697433r6985,43196l26429,778177r29631,29631l93608,827251r43196,6986l697433,834237r43196,-6986l778177,807808r29631,-29631l827251,740629r6986,-43196l834237,136804,827251,93608,807808,56060,778177,26429,740629,6985,6974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" w14:anchorId="7B9FF90C">
                <v:fill opacity="16448f"/>
                <v:path arrowok="t"/>
              </v:shape>
            </w:pict>
          </mc:Fallback>
        </mc:AlternateContent>
      </w:r>
      <w:r w:rsidRPr="008F498B">
        <w:rPr>
          <w:rFonts w:asciiTheme="majorBidi" w:hAnsiTheme="majorBidi" w:cstheme="majorBidi"/>
          <w:b/>
          <w:bCs/>
          <w:noProof/>
          <w:color w:val="000063"/>
        </w:rPr>
        <w:drawing>
          <wp:anchor distT="0" distB="0" distL="114300" distR="114300" simplePos="0" relativeHeight="251801600" behindDoc="0" locked="0" layoutInCell="1" allowOverlap="1" wp14:anchorId="63F33168" wp14:editId="03BB513B">
            <wp:simplePos x="0" y="0"/>
            <wp:positionH relativeFrom="column">
              <wp:posOffset>737870</wp:posOffset>
            </wp:positionH>
            <wp:positionV relativeFrom="paragraph">
              <wp:posOffset>1444625</wp:posOffset>
            </wp:positionV>
            <wp:extent cx="25158" cy="22669"/>
            <wp:effectExtent l="0" t="0" r="0" b="0"/>
            <wp:wrapNone/>
            <wp:docPr id="924"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27" cstate="print"/>
                    <a:stretch>
                      <a:fillRect/>
                    </a:stretch>
                  </pic:blipFill>
                  <pic:spPr>
                    <a:xfrm>
                      <a:off x="0" y="0"/>
                      <a:ext cx="25158" cy="22669"/>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2624" behindDoc="0" locked="0" layoutInCell="1" allowOverlap="1" wp14:anchorId="4427EDDE" wp14:editId="4ADD48A5">
            <wp:simplePos x="0" y="0"/>
            <wp:positionH relativeFrom="column">
              <wp:posOffset>841375</wp:posOffset>
            </wp:positionH>
            <wp:positionV relativeFrom="paragraph">
              <wp:posOffset>1447165</wp:posOffset>
            </wp:positionV>
            <wp:extent cx="23685" cy="22491"/>
            <wp:effectExtent l="0" t="0" r="0" b="0"/>
            <wp:wrapNone/>
            <wp:docPr id="925"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228" cstate="print"/>
                    <a:stretch>
                      <a:fillRect/>
                    </a:stretch>
                  </pic:blipFill>
                  <pic:spPr>
                    <a:xfrm>
                      <a:off x="0" y="0"/>
                      <a:ext cx="23685" cy="22491"/>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3648" behindDoc="0" locked="0" layoutInCell="1" allowOverlap="1" wp14:anchorId="2638CA78" wp14:editId="6BBC1FFA">
            <wp:simplePos x="0" y="0"/>
            <wp:positionH relativeFrom="column">
              <wp:posOffset>643890</wp:posOffset>
            </wp:positionH>
            <wp:positionV relativeFrom="paragraph">
              <wp:posOffset>1405890</wp:posOffset>
            </wp:positionV>
            <wp:extent cx="26365" cy="23228"/>
            <wp:effectExtent l="0" t="0" r="0" b="0"/>
            <wp:wrapNone/>
            <wp:docPr id="92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29" cstate="print"/>
                    <a:stretch>
                      <a:fillRect/>
                    </a:stretch>
                  </pic:blipFill>
                  <pic:spPr>
                    <a:xfrm>
                      <a:off x="0" y="0"/>
                      <a:ext cx="26365" cy="23228"/>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4672" behindDoc="0" locked="0" layoutInCell="1" allowOverlap="1" wp14:anchorId="2B23B77A" wp14:editId="14428E54">
            <wp:simplePos x="0" y="0"/>
            <wp:positionH relativeFrom="column">
              <wp:posOffset>943610</wp:posOffset>
            </wp:positionH>
            <wp:positionV relativeFrom="paragraph">
              <wp:posOffset>1447165</wp:posOffset>
            </wp:positionV>
            <wp:extent cx="23698" cy="22491"/>
            <wp:effectExtent l="0" t="0" r="0" b="0"/>
            <wp:wrapNone/>
            <wp:docPr id="927"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28" cstate="print"/>
                    <a:stretch>
                      <a:fillRect/>
                    </a:stretch>
                  </pic:blipFill>
                  <pic:spPr>
                    <a:xfrm>
                      <a:off x="0" y="0"/>
                      <a:ext cx="23698" cy="22491"/>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5696" behindDoc="0" locked="0" layoutInCell="1" allowOverlap="1" wp14:anchorId="585AD92C" wp14:editId="304A50B7">
            <wp:simplePos x="0" y="0"/>
            <wp:positionH relativeFrom="column">
              <wp:posOffset>581660</wp:posOffset>
            </wp:positionH>
            <wp:positionV relativeFrom="paragraph">
              <wp:posOffset>1325245</wp:posOffset>
            </wp:positionV>
            <wp:extent cx="26047" cy="23596"/>
            <wp:effectExtent l="0" t="0" r="0" b="0"/>
            <wp:wrapNone/>
            <wp:docPr id="928"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27" cstate="print"/>
                    <a:stretch>
                      <a:fillRect/>
                    </a:stretch>
                  </pic:blipFill>
                  <pic:spPr>
                    <a:xfrm>
                      <a:off x="0" y="0"/>
                      <a:ext cx="26047" cy="23596"/>
                    </a:xfrm>
                    <a:prstGeom prst="rect">
                      <a:avLst/>
                    </a:prstGeom>
                  </pic:spPr>
                </pic:pic>
              </a:graphicData>
            </a:graphic>
          </wp:anchor>
        </w:drawing>
      </w:r>
      <w:r w:rsidRPr="008F498B">
        <w:rPr>
          <w:rFonts w:asciiTheme="majorBidi" w:hAnsiTheme="majorBidi" w:cstheme="majorBidi"/>
          <w:b/>
          <w:bCs/>
          <w:noProof/>
          <w:color w:val="000063"/>
        </w:rPr>
        <mc:AlternateContent>
          <mc:Choice Requires="wpg">
            <w:drawing>
              <wp:anchor distT="0" distB="0" distL="114300" distR="114300" simplePos="0" relativeHeight="251806720" behindDoc="0" locked="0" layoutInCell="1" allowOverlap="1" wp14:anchorId="2E074D41" wp14:editId="692B891B">
                <wp:simplePos x="0" y="0"/>
                <wp:positionH relativeFrom="column">
                  <wp:posOffset>567690</wp:posOffset>
                </wp:positionH>
                <wp:positionV relativeFrom="paragraph">
                  <wp:posOffset>486410</wp:posOffset>
                </wp:positionV>
                <wp:extent cx="2287905" cy="984885"/>
                <wp:effectExtent l="0" t="0" r="17145" b="24765"/>
                <wp:wrapNone/>
                <wp:docPr id="416" name="object 12"/>
                <wp:cNvGraphicFramePr/>
                <a:graphic xmlns:a="http://schemas.openxmlformats.org/drawingml/2006/main">
                  <a:graphicData uri="http://schemas.microsoft.com/office/word/2010/wordprocessingGroup">
                    <wpg:wgp>
                      <wpg:cNvGrpSpPr/>
                      <wpg:grpSpPr>
                        <a:xfrm>
                          <a:off x="0" y="0"/>
                          <a:ext cx="2287905" cy="984885"/>
                          <a:chOff x="567803" y="489828"/>
                          <a:chExt cx="2284294" cy="978536"/>
                        </a:xfrm>
                      </wpg:grpSpPr>
                      <pic:pic xmlns:pic="http://schemas.openxmlformats.org/drawingml/2006/picture">
                        <pic:nvPicPr>
                          <pic:cNvPr id="417" name="object 13"/>
                          <pic:cNvPicPr/>
                        </pic:nvPicPr>
                        <pic:blipFill>
                          <a:blip r:embed="rId230" cstate="print"/>
                          <a:stretch>
                            <a:fillRect/>
                          </a:stretch>
                        </pic:blipFill>
                        <pic:spPr>
                          <a:xfrm>
                            <a:off x="567803" y="1225373"/>
                            <a:ext cx="22491" cy="23698"/>
                          </a:xfrm>
                          <a:prstGeom prst="rect">
                            <a:avLst/>
                          </a:prstGeom>
                        </pic:spPr>
                      </pic:pic>
                      <pic:pic xmlns:pic="http://schemas.openxmlformats.org/drawingml/2006/picture">
                        <pic:nvPicPr>
                          <pic:cNvPr id="418" name="object 14"/>
                          <pic:cNvPicPr/>
                        </pic:nvPicPr>
                        <pic:blipFill>
                          <a:blip r:embed="rId231" cstate="print"/>
                          <a:stretch>
                            <a:fillRect/>
                          </a:stretch>
                        </pic:blipFill>
                        <pic:spPr>
                          <a:xfrm>
                            <a:off x="569670" y="489828"/>
                            <a:ext cx="1133322" cy="977988"/>
                          </a:xfrm>
                          <a:prstGeom prst="rect">
                            <a:avLst/>
                          </a:prstGeom>
                        </pic:spPr>
                      </pic:pic>
                      <wps:wsp>
                        <wps:cNvPr id="419" name="object 15"/>
                        <wps:cNvSpPr/>
                        <wps:spPr>
                          <a:xfrm>
                            <a:off x="1513281" y="953823"/>
                            <a:ext cx="50165" cy="50165"/>
                          </a:xfrm>
                          <a:custGeom>
                            <a:avLst/>
                            <a:gdLst/>
                            <a:ahLst/>
                            <a:cxnLst/>
                            <a:rect l="l" t="t" r="r" b="b"/>
                            <a:pathLst>
                              <a:path w="50164" h="50164">
                                <a:moveTo>
                                  <a:pt x="25006" y="49999"/>
                                </a:moveTo>
                                <a:lnTo>
                                  <a:pt x="15285" y="48032"/>
                                </a:lnTo>
                                <a:lnTo>
                                  <a:pt x="7335" y="42668"/>
                                </a:lnTo>
                                <a:lnTo>
                                  <a:pt x="1969" y="34719"/>
                                </a:lnTo>
                                <a:lnTo>
                                  <a:pt x="0" y="24993"/>
                                </a:lnTo>
                                <a:lnTo>
                                  <a:pt x="1969" y="15275"/>
                                </a:lnTo>
                                <a:lnTo>
                                  <a:pt x="7335" y="7329"/>
                                </a:lnTo>
                                <a:lnTo>
                                  <a:pt x="15285" y="1967"/>
                                </a:lnTo>
                                <a:lnTo>
                                  <a:pt x="25006" y="0"/>
                                </a:lnTo>
                                <a:lnTo>
                                  <a:pt x="34726" y="1967"/>
                                </a:lnTo>
                                <a:lnTo>
                                  <a:pt x="42676" y="7329"/>
                                </a:lnTo>
                                <a:lnTo>
                                  <a:pt x="48043" y="15275"/>
                                </a:lnTo>
                                <a:lnTo>
                                  <a:pt x="50012" y="24993"/>
                                </a:lnTo>
                                <a:lnTo>
                                  <a:pt x="48043" y="34719"/>
                                </a:lnTo>
                                <a:lnTo>
                                  <a:pt x="42676" y="42668"/>
                                </a:lnTo>
                                <a:lnTo>
                                  <a:pt x="34726" y="48032"/>
                                </a:lnTo>
                                <a:lnTo>
                                  <a:pt x="25006" y="49999"/>
                                </a:lnTo>
                                <a:close/>
                              </a:path>
                            </a:pathLst>
                          </a:custGeom>
                          <a:ln w="6350">
                            <a:solidFill>
                              <a:srgbClr val="FFFFFF"/>
                            </a:solidFill>
                          </a:ln>
                        </wps:spPr>
                        <wps:bodyPr wrap="square" lIns="0" tIns="0" rIns="0" bIns="0" rtlCol="0"/>
                      </wps:wsp>
                      <pic:pic xmlns:pic="http://schemas.openxmlformats.org/drawingml/2006/picture">
                        <pic:nvPicPr>
                          <pic:cNvPr id="420" name="object 16"/>
                          <pic:cNvPicPr/>
                        </pic:nvPicPr>
                        <pic:blipFill>
                          <a:blip r:embed="rId228" cstate="print"/>
                          <a:stretch>
                            <a:fillRect/>
                          </a:stretch>
                        </pic:blipFill>
                        <pic:spPr>
                          <a:xfrm>
                            <a:off x="1716760" y="824448"/>
                            <a:ext cx="22491" cy="23748"/>
                          </a:xfrm>
                          <a:prstGeom prst="rect">
                            <a:avLst/>
                          </a:prstGeom>
                        </pic:spPr>
                      </pic:pic>
                      <pic:pic xmlns:pic="http://schemas.openxmlformats.org/drawingml/2006/picture">
                        <pic:nvPicPr>
                          <pic:cNvPr id="421" name="object 17"/>
                          <pic:cNvPicPr/>
                        </pic:nvPicPr>
                        <pic:blipFill>
                          <a:blip r:embed="rId229" cstate="print"/>
                          <a:stretch>
                            <a:fillRect/>
                          </a:stretch>
                        </pic:blipFill>
                        <pic:spPr>
                          <a:xfrm>
                            <a:off x="1729764" y="611417"/>
                            <a:ext cx="25996" cy="23660"/>
                          </a:xfrm>
                          <a:prstGeom prst="rect">
                            <a:avLst/>
                          </a:prstGeom>
                        </pic:spPr>
                      </pic:pic>
                      <pic:pic xmlns:pic="http://schemas.openxmlformats.org/drawingml/2006/picture">
                        <pic:nvPicPr>
                          <pic:cNvPr id="422" name="object 18"/>
                          <pic:cNvPicPr/>
                        </pic:nvPicPr>
                        <pic:blipFill>
                          <a:blip r:embed="rId232" cstate="print"/>
                          <a:stretch>
                            <a:fillRect/>
                          </a:stretch>
                        </pic:blipFill>
                        <pic:spPr>
                          <a:xfrm>
                            <a:off x="1794470" y="527571"/>
                            <a:ext cx="26428" cy="23253"/>
                          </a:xfrm>
                          <a:prstGeom prst="rect">
                            <a:avLst/>
                          </a:prstGeom>
                        </pic:spPr>
                      </pic:pic>
                      <pic:pic xmlns:pic="http://schemas.openxmlformats.org/drawingml/2006/picture">
                        <pic:nvPicPr>
                          <pic:cNvPr id="423" name="object 19"/>
                          <pic:cNvPicPr/>
                        </pic:nvPicPr>
                        <pic:blipFill>
                          <a:blip r:embed="rId228" cstate="print"/>
                          <a:stretch>
                            <a:fillRect/>
                          </a:stretch>
                        </pic:blipFill>
                        <pic:spPr>
                          <a:xfrm>
                            <a:off x="1716759" y="716941"/>
                            <a:ext cx="22491" cy="23761"/>
                          </a:xfrm>
                          <a:prstGeom prst="rect">
                            <a:avLst/>
                          </a:prstGeom>
                        </pic:spPr>
                      </pic:pic>
                      <pic:pic xmlns:pic="http://schemas.openxmlformats.org/drawingml/2006/picture">
                        <pic:nvPicPr>
                          <pic:cNvPr id="424" name="object 20"/>
                          <pic:cNvPicPr/>
                        </pic:nvPicPr>
                        <pic:blipFill>
                          <a:blip r:embed="rId228" cstate="print"/>
                          <a:stretch>
                            <a:fillRect/>
                          </a:stretch>
                        </pic:blipFill>
                        <pic:spPr>
                          <a:xfrm>
                            <a:off x="1716759" y="1060756"/>
                            <a:ext cx="22491" cy="23761"/>
                          </a:xfrm>
                          <a:prstGeom prst="rect">
                            <a:avLst/>
                          </a:prstGeom>
                        </pic:spPr>
                      </pic:pic>
                      <pic:pic xmlns:pic="http://schemas.openxmlformats.org/drawingml/2006/picture">
                        <pic:nvPicPr>
                          <pic:cNvPr id="425" name="object 21"/>
                          <pic:cNvPicPr/>
                        </pic:nvPicPr>
                        <pic:blipFill>
                          <a:blip r:embed="rId233" cstate="print"/>
                          <a:stretch>
                            <a:fillRect/>
                          </a:stretch>
                        </pic:blipFill>
                        <pic:spPr>
                          <a:xfrm>
                            <a:off x="1684248" y="935077"/>
                            <a:ext cx="87490" cy="87502"/>
                          </a:xfrm>
                          <a:prstGeom prst="rect">
                            <a:avLst/>
                          </a:prstGeom>
                        </pic:spPr>
                      </pic:pic>
                      <wps:wsp>
                        <wps:cNvPr id="426" name="object 22"/>
                        <wps:cNvSpPr/>
                        <wps:spPr>
                          <a:xfrm>
                            <a:off x="1684252" y="935072"/>
                            <a:ext cx="87630" cy="87630"/>
                          </a:xfrm>
                          <a:custGeom>
                            <a:avLst/>
                            <a:gdLst/>
                            <a:ahLst/>
                            <a:cxnLst/>
                            <a:rect l="l" t="t" r="r" b="b"/>
                            <a:pathLst>
                              <a:path w="87630" h="87630">
                                <a:moveTo>
                                  <a:pt x="18745" y="43751"/>
                                </a:moveTo>
                                <a:lnTo>
                                  <a:pt x="20712" y="34031"/>
                                </a:lnTo>
                                <a:lnTo>
                                  <a:pt x="26076" y="26081"/>
                                </a:lnTo>
                                <a:lnTo>
                                  <a:pt x="34025" y="20714"/>
                                </a:lnTo>
                                <a:lnTo>
                                  <a:pt x="43751" y="18745"/>
                                </a:lnTo>
                                <a:lnTo>
                                  <a:pt x="53469" y="20714"/>
                                </a:lnTo>
                                <a:lnTo>
                                  <a:pt x="61415" y="26081"/>
                                </a:lnTo>
                                <a:lnTo>
                                  <a:pt x="66777" y="34031"/>
                                </a:lnTo>
                                <a:lnTo>
                                  <a:pt x="68745" y="43751"/>
                                </a:lnTo>
                                <a:lnTo>
                                  <a:pt x="66777" y="53477"/>
                                </a:lnTo>
                                <a:lnTo>
                                  <a:pt x="61415" y="61426"/>
                                </a:lnTo>
                                <a:lnTo>
                                  <a:pt x="53469" y="66790"/>
                                </a:lnTo>
                                <a:lnTo>
                                  <a:pt x="43751" y="68757"/>
                                </a:lnTo>
                                <a:lnTo>
                                  <a:pt x="34025" y="66790"/>
                                </a:lnTo>
                                <a:lnTo>
                                  <a:pt x="26076" y="61426"/>
                                </a:lnTo>
                                <a:lnTo>
                                  <a:pt x="20712" y="53477"/>
                                </a:lnTo>
                                <a:lnTo>
                                  <a:pt x="18745" y="43751"/>
                                </a:lnTo>
                                <a:close/>
                              </a:path>
                              <a:path w="87630" h="87630">
                                <a:moveTo>
                                  <a:pt x="87490" y="43751"/>
                                </a:moveTo>
                                <a:lnTo>
                                  <a:pt x="84047" y="26735"/>
                                </a:lnTo>
                                <a:lnTo>
                                  <a:pt x="74664" y="12827"/>
                                </a:lnTo>
                                <a:lnTo>
                                  <a:pt x="60760" y="3442"/>
                                </a:lnTo>
                                <a:lnTo>
                                  <a:pt x="43751" y="0"/>
                                </a:lnTo>
                                <a:lnTo>
                                  <a:pt x="26735" y="3442"/>
                                </a:lnTo>
                                <a:lnTo>
                                  <a:pt x="12826" y="12827"/>
                                </a:lnTo>
                                <a:lnTo>
                                  <a:pt x="3442" y="26735"/>
                                </a:lnTo>
                                <a:lnTo>
                                  <a:pt x="0" y="43751"/>
                                </a:lnTo>
                                <a:lnTo>
                                  <a:pt x="3442" y="60767"/>
                                </a:lnTo>
                                <a:lnTo>
                                  <a:pt x="12826" y="74676"/>
                                </a:lnTo>
                                <a:lnTo>
                                  <a:pt x="26735" y="84060"/>
                                </a:lnTo>
                                <a:lnTo>
                                  <a:pt x="43751" y="87503"/>
                                </a:lnTo>
                                <a:lnTo>
                                  <a:pt x="60760" y="84060"/>
                                </a:lnTo>
                                <a:lnTo>
                                  <a:pt x="74664" y="74676"/>
                                </a:lnTo>
                                <a:lnTo>
                                  <a:pt x="84047" y="60767"/>
                                </a:lnTo>
                                <a:lnTo>
                                  <a:pt x="87490" y="43751"/>
                                </a:lnTo>
                                <a:close/>
                              </a:path>
                            </a:pathLst>
                          </a:custGeom>
                          <a:ln w="6350">
                            <a:solidFill>
                              <a:srgbClr val="FFFFFF"/>
                            </a:solidFill>
                          </a:ln>
                        </wps:spPr>
                        <wps:bodyPr wrap="square" lIns="0" tIns="0" rIns="0" bIns="0" rtlCol="0"/>
                      </wps:wsp>
                      <pic:pic xmlns:pic="http://schemas.openxmlformats.org/drawingml/2006/picture">
                        <pic:nvPicPr>
                          <pic:cNvPr id="427" name="object 23"/>
                          <pic:cNvPicPr/>
                        </pic:nvPicPr>
                        <pic:blipFill>
                          <a:blip r:embed="rId234" cstate="print"/>
                          <a:stretch>
                            <a:fillRect/>
                          </a:stretch>
                        </pic:blipFill>
                        <pic:spPr>
                          <a:xfrm>
                            <a:off x="1712379" y="963195"/>
                            <a:ext cx="31254" cy="31254"/>
                          </a:xfrm>
                          <a:prstGeom prst="rect">
                            <a:avLst/>
                          </a:prstGeom>
                        </pic:spPr>
                      </pic:pic>
                      <wps:wsp>
                        <wps:cNvPr id="428" name="object 24"/>
                        <wps:cNvSpPr/>
                        <wps:spPr>
                          <a:xfrm>
                            <a:off x="1712368" y="963202"/>
                            <a:ext cx="31750" cy="31750"/>
                          </a:xfrm>
                          <a:custGeom>
                            <a:avLst/>
                            <a:gdLst/>
                            <a:ahLst/>
                            <a:cxnLst/>
                            <a:rect l="l" t="t" r="r" b="b"/>
                            <a:pathLst>
                              <a:path w="31750" h="31750">
                                <a:moveTo>
                                  <a:pt x="31254" y="15621"/>
                                </a:moveTo>
                                <a:lnTo>
                                  <a:pt x="31254" y="7010"/>
                                </a:lnTo>
                                <a:lnTo>
                                  <a:pt x="24244" y="0"/>
                                </a:lnTo>
                                <a:lnTo>
                                  <a:pt x="15633" y="0"/>
                                </a:lnTo>
                                <a:lnTo>
                                  <a:pt x="7010" y="0"/>
                                </a:lnTo>
                                <a:lnTo>
                                  <a:pt x="0" y="7010"/>
                                </a:lnTo>
                                <a:lnTo>
                                  <a:pt x="0" y="15621"/>
                                </a:lnTo>
                                <a:lnTo>
                                  <a:pt x="0" y="24231"/>
                                </a:lnTo>
                                <a:lnTo>
                                  <a:pt x="7010" y="31242"/>
                                </a:lnTo>
                                <a:lnTo>
                                  <a:pt x="15633" y="31242"/>
                                </a:lnTo>
                                <a:lnTo>
                                  <a:pt x="24244" y="31242"/>
                                </a:lnTo>
                                <a:lnTo>
                                  <a:pt x="31254" y="24231"/>
                                </a:lnTo>
                                <a:lnTo>
                                  <a:pt x="31254" y="15621"/>
                                </a:lnTo>
                                <a:close/>
                              </a:path>
                            </a:pathLst>
                          </a:custGeom>
                          <a:ln w="6350">
                            <a:solidFill>
                              <a:srgbClr val="FFFFFF"/>
                            </a:solidFill>
                          </a:ln>
                        </wps:spPr>
                        <wps:bodyPr wrap="square" lIns="0" tIns="0" rIns="0" bIns="0" rtlCol="0"/>
                      </wps:wsp>
                      <pic:pic xmlns:pic="http://schemas.openxmlformats.org/drawingml/2006/picture">
                        <pic:nvPicPr>
                          <pic:cNvPr id="429" name="object 25"/>
                          <pic:cNvPicPr/>
                        </pic:nvPicPr>
                        <pic:blipFill>
                          <a:blip r:embed="rId235" cstate="print"/>
                          <a:stretch>
                            <a:fillRect/>
                          </a:stretch>
                        </pic:blipFill>
                        <pic:spPr>
                          <a:xfrm>
                            <a:off x="1718613" y="489828"/>
                            <a:ext cx="1133335" cy="977988"/>
                          </a:xfrm>
                          <a:prstGeom prst="rect">
                            <a:avLst/>
                          </a:prstGeom>
                        </pic:spPr>
                      </pic:pic>
                      <wps:wsp>
                        <wps:cNvPr id="430" name="object 26"/>
                        <wps:cNvSpPr/>
                        <wps:spPr>
                          <a:xfrm>
                            <a:off x="1718622" y="489829"/>
                            <a:ext cx="1133475" cy="978535"/>
                          </a:xfrm>
                          <a:custGeom>
                            <a:avLst/>
                            <a:gdLst/>
                            <a:ahLst/>
                            <a:cxnLst/>
                            <a:rect l="l" t="t" r="r" b="b"/>
                            <a:pathLst>
                              <a:path w="1133475" h="978535">
                                <a:moveTo>
                                  <a:pt x="968616" y="513994"/>
                                </a:moveTo>
                                <a:lnTo>
                                  <a:pt x="958895" y="512026"/>
                                </a:lnTo>
                                <a:lnTo>
                                  <a:pt x="950945" y="506663"/>
                                </a:lnTo>
                                <a:lnTo>
                                  <a:pt x="945579" y="498713"/>
                                </a:lnTo>
                                <a:lnTo>
                                  <a:pt x="943610" y="488988"/>
                                </a:lnTo>
                                <a:lnTo>
                                  <a:pt x="945579" y="479269"/>
                                </a:lnTo>
                                <a:lnTo>
                                  <a:pt x="950945" y="471323"/>
                                </a:lnTo>
                                <a:lnTo>
                                  <a:pt x="958895" y="465962"/>
                                </a:lnTo>
                                <a:lnTo>
                                  <a:pt x="968616" y="463994"/>
                                </a:lnTo>
                                <a:lnTo>
                                  <a:pt x="978336" y="465962"/>
                                </a:lnTo>
                                <a:lnTo>
                                  <a:pt x="986286" y="471323"/>
                                </a:lnTo>
                                <a:lnTo>
                                  <a:pt x="991653" y="479269"/>
                                </a:lnTo>
                                <a:lnTo>
                                  <a:pt x="993622" y="488988"/>
                                </a:lnTo>
                                <a:lnTo>
                                  <a:pt x="991653" y="498713"/>
                                </a:lnTo>
                                <a:lnTo>
                                  <a:pt x="986286" y="506663"/>
                                </a:lnTo>
                                <a:lnTo>
                                  <a:pt x="978336" y="512026"/>
                                </a:lnTo>
                                <a:lnTo>
                                  <a:pt x="968616" y="513994"/>
                                </a:lnTo>
                                <a:close/>
                              </a:path>
                              <a:path w="1133475" h="978535">
                                <a:moveTo>
                                  <a:pt x="1123950" y="479615"/>
                                </a:moveTo>
                                <a:lnTo>
                                  <a:pt x="1011339" y="479615"/>
                                </a:lnTo>
                                <a:lnTo>
                                  <a:pt x="1006931" y="467909"/>
                                </a:lnTo>
                                <a:lnTo>
                                  <a:pt x="999531" y="458077"/>
                                </a:lnTo>
                                <a:lnTo>
                                  <a:pt x="989697" y="450677"/>
                                </a:lnTo>
                                <a:lnTo>
                                  <a:pt x="977988" y="446265"/>
                                </a:lnTo>
                                <a:lnTo>
                                  <a:pt x="977988" y="208673"/>
                                </a:lnTo>
                                <a:lnTo>
                                  <a:pt x="967606" y="143479"/>
                                </a:lnTo>
                                <a:lnTo>
                                  <a:pt x="937221" y="84886"/>
                                </a:lnTo>
                                <a:lnTo>
                                  <a:pt x="891274" y="39343"/>
                                </a:lnTo>
                                <a:lnTo>
                                  <a:pt x="833755" y="10172"/>
                                </a:lnTo>
                                <a:lnTo>
                                  <a:pt x="833628" y="10134"/>
                                </a:lnTo>
                                <a:lnTo>
                                  <a:pt x="817921" y="5716"/>
                                </a:lnTo>
                                <a:lnTo>
                                  <a:pt x="801928" y="2547"/>
                                </a:lnTo>
                                <a:lnTo>
                                  <a:pt x="785707" y="638"/>
                                </a:lnTo>
                                <a:lnTo>
                                  <a:pt x="769315" y="0"/>
                                </a:lnTo>
                                <a:lnTo>
                                  <a:pt x="208673" y="0"/>
                                </a:lnTo>
                                <a:lnTo>
                                  <a:pt x="160560" y="5598"/>
                                </a:lnTo>
                                <a:lnTo>
                                  <a:pt x="137363" y="16789"/>
                                </a:lnTo>
                                <a:lnTo>
                                  <a:pt x="138950" y="21716"/>
                                </a:lnTo>
                                <a:lnTo>
                                  <a:pt x="140538" y="26657"/>
                                </a:lnTo>
                                <a:lnTo>
                                  <a:pt x="145821" y="29362"/>
                                </a:lnTo>
                                <a:lnTo>
                                  <a:pt x="150736" y="27787"/>
                                </a:lnTo>
                                <a:lnTo>
                                  <a:pt x="164884" y="23845"/>
                                </a:lnTo>
                                <a:lnTo>
                                  <a:pt x="179290" y="21018"/>
                                </a:lnTo>
                                <a:lnTo>
                                  <a:pt x="193904" y="19315"/>
                                </a:lnTo>
                                <a:lnTo>
                                  <a:pt x="208673" y="18745"/>
                                </a:lnTo>
                                <a:lnTo>
                                  <a:pt x="769315" y="18745"/>
                                </a:lnTo>
                                <a:lnTo>
                                  <a:pt x="813636" y="23969"/>
                                </a:lnTo>
                                <a:lnTo>
                                  <a:pt x="827963" y="28016"/>
                                </a:lnTo>
                                <a:lnTo>
                                  <a:pt x="871794" y="48701"/>
                                </a:lnTo>
                                <a:lnTo>
                                  <a:pt x="908110" y="78891"/>
                                </a:lnTo>
                                <a:lnTo>
                                  <a:pt x="935654" y="116805"/>
                                </a:lnTo>
                                <a:lnTo>
                                  <a:pt x="953130" y="160659"/>
                                </a:lnTo>
                                <a:lnTo>
                                  <a:pt x="959243" y="208673"/>
                                </a:lnTo>
                                <a:lnTo>
                                  <a:pt x="959243" y="446265"/>
                                </a:lnTo>
                                <a:lnTo>
                                  <a:pt x="945588" y="451817"/>
                                </a:lnTo>
                                <a:lnTo>
                                  <a:pt x="934691" y="461402"/>
                                </a:lnTo>
                                <a:lnTo>
                                  <a:pt x="927475" y="474099"/>
                                </a:lnTo>
                                <a:lnTo>
                                  <a:pt x="924864" y="488988"/>
                                </a:lnTo>
                                <a:lnTo>
                                  <a:pt x="927475" y="503884"/>
                                </a:lnTo>
                                <a:lnTo>
                                  <a:pt x="934691" y="516585"/>
                                </a:lnTo>
                                <a:lnTo>
                                  <a:pt x="945588" y="526171"/>
                                </a:lnTo>
                                <a:lnTo>
                                  <a:pt x="959243" y="531723"/>
                                </a:lnTo>
                                <a:lnTo>
                                  <a:pt x="959243" y="644690"/>
                                </a:lnTo>
                                <a:lnTo>
                                  <a:pt x="959243" y="769315"/>
                                </a:lnTo>
                                <a:lnTo>
                                  <a:pt x="952447" y="819746"/>
                                </a:lnTo>
                                <a:lnTo>
                                  <a:pt x="933275" y="865100"/>
                                </a:lnTo>
                                <a:lnTo>
                                  <a:pt x="903551" y="903551"/>
                                </a:lnTo>
                                <a:lnTo>
                                  <a:pt x="865100" y="933275"/>
                                </a:lnTo>
                                <a:lnTo>
                                  <a:pt x="819746" y="952447"/>
                                </a:lnTo>
                                <a:lnTo>
                                  <a:pt x="769315" y="959243"/>
                                </a:lnTo>
                                <a:lnTo>
                                  <a:pt x="489000" y="959243"/>
                                </a:lnTo>
                                <a:lnTo>
                                  <a:pt x="208673" y="959243"/>
                                </a:lnTo>
                                <a:lnTo>
                                  <a:pt x="158242" y="952447"/>
                                </a:lnTo>
                                <a:lnTo>
                                  <a:pt x="112888" y="933275"/>
                                </a:lnTo>
                                <a:lnTo>
                                  <a:pt x="74437" y="903551"/>
                                </a:lnTo>
                                <a:lnTo>
                                  <a:pt x="44713" y="865100"/>
                                </a:lnTo>
                                <a:lnTo>
                                  <a:pt x="25541" y="819746"/>
                                </a:lnTo>
                                <a:lnTo>
                                  <a:pt x="18745" y="769315"/>
                                </a:lnTo>
                                <a:lnTo>
                                  <a:pt x="18745" y="644690"/>
                                </a:lnTo>
                                <a:lnTo>
                                  <a:pt x="18745" y="639508"/>
                                </a:lnTo>
                                <a:lnTo>
                                  <a:pt x="14554" y="635304"/>
                                </a:lnTo>
                                <a:lnTo>
                                  <a:pt x="9372" y="635304"/>
                                </a:lnTo>
                                <a:lnTo>
                                  <a:pt x="4191" y="635304"/>
                                </a:lnTo>
                                <a:lnTo>
                                  <a:pt x="0" y="639508"/>
                                </a:lnTo>
                                <a:lnTo>
                                  <a:pt x="0" y="644690"/>
                                </a:lnTo>
                                <a:lnTo>
                                  <a:pt x="0" y="769315"/>
                                </a:lnTo>
                                <a:lnTo>
                                  <a:pt x="5520" y="817103"/>
                                </a:lnTo>
                                <a:lnTo>
                                  <a:pt x="21242" y="861003"/>
                                </a:lnTo>
                                <a:lnTo>
                                  <a:pt x="45901" y="899752"/>
                                </a:lnTo>
                                <a:lnTo>
                                  <a:pt x="78236" y="932087"/>
                                </a:lnTo>
                                <a:lnTo>
                                  <a:pt x="116985" y="956746"/>
                                </a:lnTo>
                                <a:lnTo>
                                  <a:pt x="160885" y="972467"/>
                                </a:lnTo>
                                <a:lnTo>
                                  <a:pt x="208673" y="977988"/>
                                </a:lnTo>
                                <a:lnTo>
                                  <a:pt x="489000" y="977988"/>
                                </a:lnTo>
                                <a:lnTo>
                                  <a:pt x="769315" y="977988"/>
                                </a:lnTo>
                                <a:lnTo>
                                  <a:pt x="817103" y="972467"/>
                                </a:lnTo>
                                <a:lnTo>
                                  <a:pt x="861003" y="956746"/>
                                </a:lnTo>
                                <a:lnTo>
                                  <a:pt x="899752" y="932087"/>
                                </a:lnTo>
                                <a:lnTo>
                                  <a:pt x="932087" y="899752"/>
                                </a:lnTo>
                                <a:lnTo>
                                  <a:pt x="956746" y="861003"/>
                                </a:lnTo>
                                <a:lnTo>
                                  <a:pt x="972467" y="817103"/>
                                </a:lnTo>
                                <a:lnTo>
                                  <a:pt x="977988" y="769315"/>
                                </a:lnTo>
                                <a:lnTo>
                                  <a:pt x="977988" y="644690"/>
                                </a:lnTo>
                                <a:lnTo>
                                  <a:pt x="977988" y="531723"/>
                                </a:lnTo>
                                <a:lnTo>
                                  <a:pt x="989697" y="527310"/>
                                </a:lnTo>
                                <a:lnTo>
                                  <a:pt x="999531" y="519911"/>
                                </a:lnTo>
                                <a:lnTo>
                                  <a:pt x="1006931" y="510079"/>
                                </a:lnTo>
                                <a:lnTo>
                                  <a:pt x="1011339" y="498373"/>
                                </a:lnTo>
                                <a:lnTo>
                                  <a:pt x="1123950" y="498373"/>
                                </a:lnTo>
                                <a:lnTo>
                                  <a:pt x="1129131" y="498373"/>
                                </a:lnTo>
                                <a:lnTo>
                                  <a:pt x="1133322" y="494169"/>
                                </a:lnTo>
                                <a:lnTo>
                                  <a:pt x="1133322" y="488988"/>
                                </a:lnTo>
                                <a:lnTo>
                                  <a:pt x="1133322" y="483819"/>
                                </a:lnTo>
                                <a:lnTo>
                                  <a:pt x="1129131" y="479615"/>
                                </a:lnTo>
                                <a:lnTo>
                                  <a:pt x="1123950" y="479615"/>
                                </a:lnTo>
                                <a:close/>
                              </a:path>
                            </a:pathLst>
                          </a:custGeom>
                          <a:ln w="6350">
                            <a:solidFill>
                              <a:srgbClr val="FFFFFF"/>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7186689">
              <v:group id="object 12" style="position:absolute;margin-left:44.7pt;margin-top:38.3pt;width:180.15pt;height:77.55pt;z-index:251806720" coordsize="22842,9785" coordorigin="5678,4898" o:spid="_x0000_s1026" w14:anchorId="5FE632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">
                <v:shape id="object 13" style="position:absolute;left:5678;top:12253;width:224;height:2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">
                  <v:imagedata o:title="" r:id="rId236"/>
                </v:shape>
                <v:shape id="object 14" style="position:absolute;left:5696;top:4898;width:11333;height:97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">
                  <v:imagedata o:title="" r:id="rId237"/>
                </v:shape>
                <v:shape id="object 15" style="position:absolute;left:15132;top:9538;width:502;height:501;visibility:visible;mso-wrap-style:square;v-text-anchor:top" coordsize="50164,50164" o:spid="_x0000_s1029" filled="f" strokecolor="white" strokeweight=".5pt" path="m25006,49999l15285,48032,7335,42668,1969,34719,,24993,1969,15275,7335,7329,15285,1967,25006,r9720,1967l42676,7329r5367,7946l50012,24993r-1969,9726l42676,42668r-7950,5364l25006,49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">
                  <v:path arrowok="t"/>
                </v:shape>
                <v:shape id="object 16" style="position:absolute;left:17167;top:8244;width:225;height:23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">
                  <v:imagedata o:title="" r:id="rId238"/>
                </v:shape>
                <v:shape id="object 17" style="position:absolute;left:17297;top:6114;width:260;height:23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">
                  <v:imagedata o:title="" r:id="rId239"/>
                </v:shape>
                <v:shape id="object 18" style="position:absolute;left:17944;top:5275;width:264;height:23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">
                  <v:imagedata o:title="" r:id="rId240"/>
                </v:shape>
                <v:shape id="object 19" style="position:absolute;left:17167;top:7169;width:225;height:23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">
                  <v:imagedata o:title="" r:id="rId238"/>
                </v:shape>
                <v:shape id="object 20" style="position:absolute;left:17167;top:10607;width:225;height:23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">
                  <v:imagedata o:title="" r:id="rId238"/>
                </v:shape>
                <v:shape id="object 21" style="position:absolute;left:16842;top:9350;width:875;height:87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">
                  <v:imagedata o:title="" r:id="rId241"/>
                </v:shape>
                <v:shape id="object 22" style="position:absolute;left:16842;top:9350;width:876;height:877;visibility:visible;mso-wrap-style:square;v-text-anchor:top" coordsize="87630,87630" o:spid="_x0000_s1036" filled="f" strokecolor="white" strokeweight=".5pt" path="m18745,43751r1967,-9720l26076,26081r7949,-5367l43751,18745r9718,1969l61415,26081r5362,7950l68745,43751r-1968,9726l61415,61426r-7946,5364l43751,68757,34025,66790,26076,61426,20712,53477,18745,43751xem87490,43751l84047,26735,74664,12827,60760,3442,43751,,26735,3442,12826,12827,3442,26735,,43751,3442,60767r9384,13909l26735,84060r17016,3443l60760,84060,74664,74676,84047,60767,87490,43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">
                  <v:path arrowok="t"/>
                </v:shape>
                <v:shape id="object 23" style="position:absolute;left:17123;top:9631;width:313;height:31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">
                  <v:imagedata o:title="" r:id="rId242"/>
                </v:shape>
                <v:shape id="object 24" style="position:absolute;left:17123;top:9632;width:318;height:317;visibility:visible;mso-wrap-style:square;v-text-anchor:top" coordsize="31750,31750" o:spid="_x0000_s1038" filled="f" strokecolor="white" strokeweight=".5pt" path="m31254,15621r,-8611l24244,,15633,,7010,,,7010r,8611l,24231r7010,7011l15633,31242r8611,l31254,24231r,-8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">
                  <v:path arrowok="t"/>
                </v:shape>
                <v:shape id="object 25" style="position:absolute;left:17186;top:4898;width:11333;height:978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">
                  <v:imagedata o:title="" r:id="rId243"/>
                </v:shape>
                <v:shape id="object 26" style="position:absolute;left:17186;top:4898;width:11334;height:9785;visibility:visible;mso-wrap-style:square;v-text-anchor:top" coordsize="1133475,978535" o:spid="_x0000_s1040" filled="f" strokecolor="white" strokeweight=".5pt" path="m968616,513994r-9721,-1968l950945,506663r-5366,-7950l943610,488988r1969,-9719l950945,471323r7950,-5361l968616,463994r9720,1968l986286,471323r5367,7946l993622,488988r-1969,9725l986286,506663r-7950,5363l968616,513994xem1123950,479615r-112611,l1006931,467909r-7400,-9832l989697,450677r-11709,-4412l977988,208673,967606,143479,937221,84886,891274,39343,833755,10172r-127,-38l817921,5716,801928,2547,785707,638,769315,,208673,,160560,5598,137363,16789r1587,4927l140538,26657r5283,2705l150736,27787r14148,-3942l179290,21018r14614,-1703l208673,18745r560642,l813636,23969r14327,4047l871794,48701r36316,30190l935654,116805r17476,43854l959243,208673r,237592l945588,451817r-10897,9585l927475,474099r-2611,14889l927475,503884r7216,12701l945588,526171r13655,5552l959243,644690r,124625l952447,819746r-19172,45354l903551,903551r-38451,29724l819746,952447r-50431,6796l489000,959243r-280327,l158242,952447,112888,933275,74437,903551,44713,865100,25541,819746,18745,769315r,-124625l18745,639508r-4191,-4204l9372,635304r-5181,l,639508r,5182l,769315r5520,47788l21242,861003r24659,38749l78236,932087r38749,24659l160885,972467r47788,5521l489000,977988r280315,l817103,972467r43900,-15721l899752,932087r32335,-32335l956746,861003r15721,-43900l977988,769315r,-124625l977988,531723r11709,-4413l999531,519911r7400,-9832l1011339,498373r112611,l1129131,498373r4191,-4204l1133322,488988r,-5169l1129131,479615r-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">
                  <v:path arrowok="t"/>
                </v:shape>
              </v:group>
            </w:pict>
          </mc:Fallback>
        </mc:AlternateContent>
      </w:r>
      <w:r w:rsidRPr="008F498B">
        <w:rPr>
          <w:rFonts w:asciiTheme="majorBidi" w:hAnsiTheme="majorBidi" w:cstheme="majorBidi"/>
          <w:b/>
          <w:bCs/>
          <w:noProof/>
          <w:color w:val="000063"/>
        </w:rPr>
        <w:drawing>
          <wp:anchor distT="0" distB="0" distL="114300" distR="114300" simplePos="0" relativeHeight="251807744" behindDoc="0" locked="0" layoutInCell="1" allowOverlap="1" wp14:anchorId="4637D07D" wp14:editId="664612AA">
            <wp:simplePos x="0" y="0"/>
            <wp:positionH relativeFrom="column">
              <wp:posOffset>3291840</wp:posOffset>
            </wp:positionH>
            <wp:positionV relativeFrom="paragraph">
              <wp:posOffset>487680</wp:posOffset>
            </wp:positionV>
            <wp:extent cx="23748" cy="22504"/>
            <wp:effectExtent l="0" t="0" r="0" b="0"/>
            <wp:wrapNone/>
            <wp:docPr id="929" name="object 27"/>
            <wp:cNvGraphicFramePr/>
            <a:graphic xmlns:a="http://schemas.openxmlformats.org/drawingml/2006/main">
              <a:graphicData uri="http://schemas.openxmlformats.org/drawingml/2006/picture">
                <pic:pic xmlns:pic="http://schemas.openxmlformats.org/drawingml/2006/picture">
                  <pic:nvPicPr>
                    <pic:cNvPr id="27" name="object 27"/>
                    <pic:cNvPicPr/>
                  </pic:nvPicPr>
                  <pic:blipFill>
                    <a:blip r:embed="rId228" cstate="print"/>
                    <a:stretch>
                      <a:fillRect/>
                    </a:stretch>
                  </pic:blipFill>
                  <pic:spPr>
                    <a:xfrm>
                      <a:off x="0" y="0"/>
                      <a:ext cx="23748" cy="22504"/>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8768" behindDoc="0" locked="0" layoutInCell="1" allowOverlap="1" wp14:anchorId="2946F9FF" wp14:editId="22F1773E">
            <wp:simplePos x="0" y="0"/>
            <wp:positionH relativeFrom="column">
              <wp:posOffset>3399155</wp:posOffset>
            </wp:positionH>
            <wp:positionV relativeFrom="paragraph">
              <wp:posOffset>487680</wp:posOffset>
            </wp:positionV>
            <wp:extent cx="23748" cy="22504"/>
            <wp:effectExtent l="0" t="0" r="0" b="0"/>
            <wp:wrapNone/>
            <wp:docPr id="930" name="object 28"/>
            <wp:cNvGraphicFramePr/>
            <a:graphic xmlns:a="http://schemas.openxmlformats.org/drawingml/2006/main">
              <a:graphicData uri="http://schemas.openxmlformats.org/drawingml/2006/picture">
                <pic:pic xmlns:pic="http://schemas.openxmlformats.org/drawingml/2006/picture">
                  <pic:nvPicPr>
                    <pic:cNvPr id="28" name="object 28"/>
                    <pic:cNvPicPr/>
                  </pic:nvPicPr>
                  <pic:blipFill>
                    <a:blip r:embed="rId228" cstate="print"/>
                    <a:stretch>
                      <a:fillRect/>
                    </a:stretch>
                  </pic:blipFill>
                  <pic:spPr>
                    <a:xfrm>
                      <a:off x="0" y="0"/>
                      <a:ext cx="23748" cy="22504"/>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09792" behindDoc="0" locked="0" layoutInCell="1" allowOverlap="1" wp14:anchorId="24784391" wp14:editId="34C4D470">
            <wp:simplePos x="0" y="0"/>
            <wp:positionH relativeFrom="column">
              <wp:posOffset>3613785</wp:posOffset>
            </wp:positionH>
            <wp:positionV relativeFrom="paragraph">
              <wp:posOffset>488950</wp:posOffset>
            </wp:positionV>
            <wp:extent cx="25031" cy="22656"/>
            <wp:effectExtent l="0" t="0" r="0" b="0"/>
            <wp:wrapNone/>
            <wp:docPr id="931" name="object 29"/>
            <wp:cNvGraphicFramePr/>
            <a:graphic xmlns:a="http://schemas.openxmlformats.org/drawingml/2006/main">
              <a:graphicData uri="http://schemas.openxmlformats.org/drawingml/2006/picture">
                <pic:pic xmlns:pic="http://schemas.openxmlformats.org/drawingml/2006/picture">
                  <pic:nvPicPr>
                    <pic:cNvPr id="29" name="object 29"/>
                    <pic:cNvPicPr/>
                  </pic:nvPicPr>
                  <pic:blipFill>
                    <a:blip r:embed="rId244" cstate="print"/>
                    <a:stretch>
                      <a:fillRect/>
                    </a:stretch>
                  </pic:blipFill>
                  <pic:spPr>
                    <a:xfrm>
                      <a:off x="0" y="0"/>
                      <a:ext cx="25031" cy="22656"/>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0816" behindDoc="0" locked="0" layoutInCell="1" allowOverlap="1" wp14:anchorId="7E16A074" wp14:editId="45168531">
            <wp:simplePos x="0" y="0"/>
            <wp:positionH relativeFrom="column">
              <wp:posOffset>3506470</wp:posOffset>
            </wp:positionH>
            <wp:positionV relativeFrom="paragraph">
              <wp:posOffset>487680</wp:posOffset>
            </wp:positionV>
            <wp:extent cx="23736" cy="22504"/>
            <wp:effectExtent l="0" t="0" r="0" b="0"/>
            <wp:wrapNone/>
            <wp:docPr id="932" name="object 30"/>
            <wp:cNvGraphicFramePr/>
            <a:graphic xmlns:a="http://schemas.openxmlformats.org/drawingml/2006/main">
              <a:graphicData uri="http://schemas.openxmlformats.org/drawingml/2006/picture">
                <pic:pic xmlns:pic="http://schemas.openxmlformats.org/drawingml/2006/picture">
                  <pic:nvPicPr>
                    <pic:cNvPr id="30" name="object 30"/>
                    <pic:cNvPicPr/>
                  </pic:nvPicPr>
                  <pic:blipFill>
                    <a:blip r:embed="rId228" cstate="print"/>
                    <a:stretch>
                      <a:fillRect/>
                    </a:stretch>
                  </pic:blipFill>
                  <pic:spPr>
                    <a:xfrm>
                      <a:off x="0" y="0"/>
                      <a:ext cx="23736" cy="22504"/>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1840" behindDoc="0" locked="0" layoutInCell="1" allowOverlap="1" wp14:anchorId="0C0076CE" wp14:editId="08DA73B0">
            <wp:simplePos x="0" y="0"/>
            <wp:positionH relativeFrom="column">
              <wp:posOffset>3183890</wp:posOffset>
            </wp:positionH>
            <wp:positionV relativeFrom="paragraph">
              <wp:posOffset>487680</wp:posOffset>
            </wp:positionV>
            <wp:extent cx="23748" cy="22504"/>
            <wp:effectExtent l="0" t="0" r="0" b="0"/>
            <wp:wrapNone/>
            <wp:docPr id="933" name="object 31"/>
            <wp:cNvGraphicFramePr/>
            <a:graphic xmlns:a="http://schemas.openxmlformats.org/drawingml/2006/main">
              <a:graphicData uri="http://schemas.openxmlformats.org/drawingml/2006/picture">
                <pic:pic xmlns:pic="http://schemas.openxmlformats.org/drawingml/2006/picture">
                  <pic:nvPicPr>
                    <pic:cNvPr id="31" name="object 31"/>
                    <pic:cNvPicPr/>
                  </pic:nvPicPr>
                  <pic:blipFill>
                    <a:blip r:embed="rId228" cstate="print"/>
                    <a:stretch>
                      <a:fillRect/>
                    </a:stretch>
                  </pic:blipFill>
                  <pic:spPr>
                    <a:xfrm>
                      <a:off x="0" y="0"/>
                      <a:ext cx="23748" cy="22504"/>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2864" behindDoc="0" locked="0" layoutInCell="1" allowOverlap="1" wp14:anchorId="3F94D8EA" wp14:editId="4C5268C4">
            <wp:simplePos x="0" y="0"/>
            <wp:positionH relativeFrom="column">
              <wp:posOffset>3076575</wp:posOffset>
            </wp:positionH>
            <wp:positionV relativeFrom="paragraph">
              <wp:posOffset>487680</wp:posOffset>
            </wp:positionV>
            <wp:extent cx="23748" cy="22504"/>
            <wp:effectExtent l="0" t="0" r="0" b="0"/>
            <wp:wrapNone/>
            <wp:docPr id="934" name="object 32"/>
            <wp:cNvGraphicFramePr/>
            <a:graphic xmlns:a="http://schemas.openxmlformats.org/drawingml/2006/main">
              <a:graphicData uri="http://schemas.openxmlformats.org/drawingml/2006/picture">
                <pic:pic xmlns:pic="http://schemas.openxmlformats.org/drawingml/2006/picture">
                  <pic:nvPicPr>
                    <pic:cNvPr id="32" name="object 32"/>
                    <pic:cNvPicPr/>
                  </pic:nvPicPr>
                  <pic:blipFill>
                    <a:blip r:embed="rId228" cstate="print"/>
                    <a:stretch>
                      <a:fillRect/>
                    </a:stretch>
                  </pic:blipFill>
                  <pic:spPr>
                    <a:xfrm>
                      <a:off x="0" y="0"/>
                      <a:ext cx="23748" cy="22504"/>
                    </a:xfrm>
                    <a:prstGeom prst="rect">
                      <a:avLst/>
                    </a:prstGeom>
                  </pic:spPr>
                </pic:pic>
              </a:graphicData>
            </a:graphic>
          </wp:anchor>
        </w:drawing>
      </w:r>
      <w:r w:rsidRPr="008F498B">
        <w:rPr>
          <w:rFonts w:asciiTheme="majorBidi" w:hAnsiTheme="majorBidi" w:cstheme="majorBidi"/>
          <w:b/>
          <w:bCs/>
          <w:noProof/>
          <w:color w:val="000063"/>
        </w:rPr>
        <mc:AlternateContent>
          <mc:Choice Requires="wpg">
            <w:drawing>
              <wp:anchor distT="0" distB="0" distL="114300" distR="114300" simplePos="0" relativeHeight="251813888" behindDoc="0" locked="0" layoutInCell="1" allowOverlap="1" wp14:anchorId="108A064A" wp14:editId="1A200B9E">
                <wp:simplePos x="0" y="0"/>
                <wp:positionH relativeFrom="column">
                  <wp:posOffset>2829560</wp:posOffset>
                </wp:positionH>
                <wp:positionV relativeFrom="paragraph">
                  <wp:posOffset>485140</wp:posOffset>
                </wp:positionV>
                <wp:extent cx="2323465" cy="986155"/>
                <wp:effectExtent l="0" t="0" r="19685" b="23495"/>
                <wp:wrapNone/>
                <wp:docPr id="431" name="object 33"/>
                <wp:cNvGraphicFramePr/>
                <a:graphic xmlns:a="http://schemas.openxmlformats.org/drawingml/2006/main">
                  <a:graphicData uri="http://schemas.microsoft.com/office/word/2010/wordprocessingGroup">
                    <wpg:wgp>
                      <wpg:cNvGrpSpPr/>
                      <wpg:grpSpPr>
                        <a:xfrm>
                          <a:off x="0" y="0"/>
                          <a:ext cx="2323465" cy="986155"/>
                          <a:chOff x="2833196" y="488341"/>
                          <a:chExt cx="2317111" cy="979476"/>
                        </a:xfrm>
                      </wpg:grpSpPr>
                      <pic:pic xmlns:pic="http://schemas.openxmlformats.org/drawingml/2006/picture">
                        <pic:nvPicPr>
                          <pic:cNvPr id="432" name="object 34"/>
                          <pic:cNvPicPr/>
                        </pic:nvPicPr>
                        <pic:blipFill>
                          <a:blip r:embed="rId245" cstate="print"/>
                          <a:stretch>
                            <a:fillRect/>
                          </a:stretch>
                        </pic:blipFill>
                        <pic:spPr>
                          <a:xfrm>
                            <a:off x="2861321" y="963195"/>
                            <a:ext cx="31254" cy="31254"/>
                          </a:xfrm>
                          <a:prstGeom prst="rect">
                            <a:avLst/>
                          </a:prstGeom>
                        </pic:spPr>
                      </pic:pic>
                      <pic:pic xmlns:pic="http://schemas.openxmlformats.org/drawingml/2006/picture">
                        <pic:nvPicPr>
                          <pic:cNvPr id="433" name="object 35"/>
                          <pic:cNvPicPr/>
                        </pic:nvPicPr>
                        <pic:blipFill>
                          <a:blip r:embed="rId246" cstate="print"/>
                          <a:stretch>
                            <a:fillRect/>
                          </a:stretch>
                        </pic:blipFill>
                        <pic:spPr>
                          <a:xfrm>
                            <a:off x="2833203" y="498400"/>
                            <a:ext cx="1167701" cy="969416"/>
                          </a:xfrm>
                          <a:prstGeom prst="rect">
                            <a:avLst/>
                          </a:prstGeom>
                        </pic:spPr>
                      </pic:pic>
                      <wps:wsp>
                        <wps:cNvPr id="434" name="object 36"/>
                        <wps:cNvSpPr/>
                        <wps:spPr>
                          <a:xfrm>
                            <a:off x="2833196" y="498173"/>
                            <a:ext cx="1167765" cy="969644"/>
                          </a:xfrm>
                          <a:custGeom>
                            <a:avLst/>
                            <a:gdLst/>
                            <a:ahLst/>
                            <a:cxnLst/>
                            <a:rect l="l" t="t" r="r" b="b"/>
                            <a:pathLst>
                              <a:path w="1167764" h="969644">
                                <a:moveTo>
                                  <a:pt x="1002995" y="505650"/>
                                </a:moveTo>
                                <a:lnTo>
                                  <a:pt x="993274" y="503682"/>
                                </a:lnTo>
                                <a:lnTo>
                                  <a:pt x="985324" y="498319"/>
                                </a:lnTo>
                                <a:lnTo>
                                  <a:pt x="979958" y="490370"/>
                                </a:lnTo>
                                <a:lnTo>
                                  <a:pt x="977988" y="480644"/>
                                </a:lnTo>
                                <a:lnTo>
                                  <a:pt x="979958" y="470925"/>
                                </a:lnTo>
                                <a:lnTo>
                                  <a:pt x="985324" y="462980"/>
                                </a:lnTo>
                                <a:lnTo>
                                  <a:pt x="993274" y="457618"/>
                                </a:lnTo>
                                <a:lnTo>
                                  <a:pt x="1002995" y="455650"/>
                                </a:lnTo>
                                <a:lnTo>
                                  <a:pt x="1012721" y="457618"/>
                                </a:lnTo>
                                <a:lnTo>
                                  <a:pt x="1020670" y="462980"/>
                                </a:lnTo>
                                <a:lnTo>
                                  <a:pt x="1026033" y="470925"/>
                                </a:lnTo>
                                <a:lnTo>
                                  <a:pt x="1028001" y="480644"/>
                                </a:lnTo>
                                <a:lnTo>
                                  <a:pt x="1026033" y="490370"/>
                                </a:lnTo>
                                <a:lnTo>
                                  <a:pt x="1020670" y="498319"/>
                                </a:lnTo>
                                <a:lnTo>
                                  <a:pt x="1012721" y="503682"/>
                                </a:lnTo>
                                <a:lnTo>
                                  <a:pt x="1002995" y="505650"/>
                                </a:lnTo>
                                <a:close/>
                              </a:path>
                              <a:path w="1167764" h="969644">
                                <a:moveTo>
                                  <a:pt x="18757" y="480644"/>
                                </a:moveTo>
                                <a:lnTo>
                                  <a:pt x="20725" y="470925"/>
                                </a:lnTo>
                                <a:lnTo>
                                  <a:pt x="26087" y="462980"/>
                                </a:lnTo>
                                <a:lnTo>
                                  <a:pt x="34033" y="457618"/>
                                </a:lnTo>
                                <a:lnTo>
                                  <a:pt x="43751" y="455650"/>
                                </a:lnTo>
                                <a:lnTo>
                                  <a:pt x="53477" y="457618"/>
                                </a:lnTo>
                                <a:lnTo>
                                  <a:pt x="61426" y="462980"/>
                                </a:lnTo>
                                <a:lnTo>
                                  <a:pt x="66790" y="470925"/>
                                </a:lnTo>
                                <a:lnTo>
                                  <a:pt x="68757" y="480644"/>
                                </a:lnTo>
                                <a:lnTo>
                                  <a:pt x="66790" y="490370"/>
                                </a:lnTo>
                                <a:lnTo>
                                  <a:pt x="61426" y="498319"/>
                                </a:lnTo>
                                <a:lnTo>
                                  <a:pt x="53477" y="503682"/>
                                </a:lnTo>
                                <a:lnTo>
                                  <a:pt x="43751" y="505650"/>
                                </a:lnTo>
                                <a:lnTo>
                                  <a:pt x="34033" y="503682"/>
                                </a:lnTo>
                                <a:lnTo>
                                  <a:pt x="26087" y="498319"/>
                                </a:lnTo>
                                <a:lnTo>
                                  <a:pt x="20725" y="490370"/>
                                </a:lnTo>
                                <a:lnTo>
                                  <a:pt x="18757" y="480644"/>
                                </a:lnTo>
                                <a:close/>
                              </a:path>
                              <a:path w="1167764" h="969644">
                                <a:moveTo>
                                  <a:pt x="1158328" y="471271"/>
                                </a:moveTo>
                                <a:lnTo>
                                  <a:pt x="1045718" y="471271"/>
                                </a:lnTo>
                                <a:lnTo>
                                  <a:pt x="1041310" y="459565"/>
                                </a:lnTo>
                                <a:lnTo>
                                  <a:pt x="1033910" y="449733"/>
                                </a:lnTo>
                                <a:lnTo>
                                  <a:pt x="1024076" y="442334"/>
                                </a:lnTo>
                                <a:lnTo>
                                  <a:pt x="1012367" y="437921"/>
                                </a:lnTo>
                                <a:lnTo>
                                  <a:pt x="1012367" y="200329"/>
                                </a:lnTo>
                                <a:lnTo>
                                  <a:pt x="1001985" y="135135"/>
                                </a:lnTo>
                                <a:lnTo>
                                  <a:pt x="971600" y="76542"/>
                                </a:lnTo>
                                <a:lnTo>
                                  <a:pt x="925658" y="30999"/>
                                </a:lnTo>
                                <a:lnTo>
                                  <a:pt x="868133" y="1828"/>
                                </a:lnTo>
                                <a:lnTo>
                                  <a:pt x="863206" y="228"/>
                                </a:lnTo>
                                <a:lnTo>
                                  <a:pt x="857923" y="2921"/>
                                </a:lnTo>
                                <a:lnTo>
                                  <a:pt x="856310" y="7848"/>
                                </a:lnTo>
                                <a:lnTo>
                                  <a:pt x="854710" y="12763"/>
                                </a:lnTo>
                                <a:lnTo>
                                  <a:pt x="857402" y="18059"/>
                                </a:lnTo>
                                <a:lnTo>
                                  <a:pt x="862330" y="19659"/>
                                </a:lnTo>
                                <a:lnTo>
                                  <a:pt x="906137" y="40340"/>
                                </a:lnTo>
                                <a:lnTo>
                                  <a:pt x="942467" y="70530"/>
                                </a:lnTo>
                                <a:lnTo>
                                  <a:pt x="970022" y="108447"/>
                                </a:lnTo>
                                <a:lnTo>
                                  <a:pt x="987506" y="152308"/>
                                </a:lnTo>
                                <a:lnTo>
                                  <a:pt x="993622" y="200329"/>
                                </a:lnTo>
                                <a:lnTo>
                                  <a:pt x="993622" y="437921"/>
                                </a:lnTo>
                                <a:lnTo>
                                  <a:pt x="979967" y="443473"/>
                                </a:lnTo>
                                <a:lnTo>
                                  <a:pt x="969070" y="453058"/>
                                </a:lnTo>
                                <a:lnTo>
                                  <a:pt x="961854" y="465755"/>
                                </a:lnTo>
                                <a:lnTo>
                                  <a:pt x="959243" y="480644"/>
                                </a:lnTo>
                                <a:lnTo>
                                  <a:pt x="961854" y="495540"/>
                                </a:lnTo>
                                <a:lnTo>
                                  <a:pt x="969070" y="508241"/>
                                </a:lnTo>
                                <a:lnTo>
                                  <a:pt x="979967" y="517827"/>
                                </a:lnTo>
                                <a:lnTo>
                                  <a:pt x="993622" y="523379"/>
                                </a:lnTo>
                                <a:lnTo>
                                  <a:pt x="993622" y="636346"/>
                                </a:lnTo>
                                <a:lnTo>
                                  <a:pt x="993622" y="760971"/>
                                </a:lnTo>
                                <a:lnTo>
                                  <a:pt x="986826" y="811402"/>
                                </a:lnTo>
                                <a:lnTo>
                                  <a:pt x="967653" y="856756"/>
                                </a:lnTo>
                                <a:lnTo>
                                  <a:pt x="937929" y="895207"/>
                                </a:lnTo>
                                <a:lnTo>
                                  <a:pt x="899478" y="924931"/>
                                </a:lnTo>
                                <a:lnTo>
                                  <a:pt x="854125" y="944103"/>
                                </a:lnTo>
                                <a:lnTo>
                                  <a:pt x="803694" y="950899"/>
                                </a:lnTo>
                                <a:lnTo>
                                  <a:pt x="523379" y="950899"/>
                                </a:lnTo>
                                <a:lnTo>
                                  <a:pt x="243052" y="950899"/>
                                </a:lnTo>
                                <a:lnTo>
                                  <a:pt x="192621" y="944103"/>
                                </a:lnTo>
                                <a:lnTo>
                                  <a:pt x="147267" y="924931"/>
                                </a:lnTo>
                                <a:lnTo>
                                  <a:pt x="108816" y="895207"/>
                                </a:lnTo>
                                <a:lnTo>
                                  <a:pt x="79092" y="856756"/>
                                </a:lnTo>
                                <a:lnTo>
                                  <a:pt x="59920" y="811402"/>
                                </a:lnTo>
                                <a:lnTo>
                                  <a:pt x="53124" y="760971"/>
                                </a:lnTo>
                                <a:lnTo>
                                  <a:pt x="53124" y="636409"/>
                                </a:lnTo>
                                <a:lnTo>
                                  <a:pt x="53136" y="523379"/>
                                </a:lnTo>
                                <a:lnTo>
                                  <a:pt x="66784" y="517825"/>
                                </a:lnTo>
                                <a:lnTo>
                                  <a:pt x="77677" y="508236"/>
                                </a:lnTo>
                                <a:lnTo>
                                  <a:pt x="84892" y="495535"/>
                                </a:lnTo>
                                <a:lnTo>
                                  <a:pt x="87503" y="480644"/>
                                </a:lnTo>
                                <a:lnTo>
                                  <a:pt x="84892" y="465755"/>
                                </a:lnTo>
                                <a:lnTo>
                                  <a:pt x="77677" y="453058"/>
                                </a:lnTo>
                                <a:lnTo>
                                  <a:pt x="66784" y="443473"/>
                                </a:lnTo>
                                <a:lnTo>
                                  <a:pt x="53136" y="437921"/>
                                </a:lnTo>
                                <a:lnTo>
                                  <a:pt x="53136" y="200329"/>
                                </a:lnTo>
                                <a:lnTo>
                                  <a:pt x="59284" y="152138"/>
                                </a:lnTo>
                                <a:lnTo>
                                  <a:pt x="76858" y="108166"/>
                                </a:lnTo>
                                <a:lnTo>
                                  <a:pt x="104558" y="70199"/>
                                </a:lnTo>
                                <a:lnTo>
                                  <a:pt x="141081" y="40025"/>
                                </a:lnTo>
                                <a:lnTo>
                                  <a:pt x="185127" y="19431"/>
                                </a:lnTo>
                                <a:lnTo>
                                  <a:pt x="190055" y="17856"/>
                                </a:lnTo>
                                <a:lnTo>
                                  <a:pt x="192773" y="12573"/>
                                </a:lnTo>
                                <a:lnTo>
                                  <a:pt x="191185" y="7645"/>
                                </a:lnTo>
                                <a:lnTo>
                                  <a:pt x="189598" y="2705"/>
                                </a:lnTo>
                                <a:lnTo>
                                  <a:pt x="184315" y="0"/>
                                </a:lnTo>
                                <a:lnTo>
                                  <a:pt x="121580" y="30648"/>
                                </a:lnTo>
                                <a:lnTo>
                                  <a:pt x="75374" y="76238"/>
                                </a:lnTo>
                                <a:lnTo>
                                  <a:pt x="44823" y="134950"/>
                                </a:lnTo>
                                <a:lnTo>
                                  <a:pt x="34378" y="200329"/>
                                </a:lnTo>
                                <a:lnTo>
                                  <a:pt x="34378" y="437921"/>
                                </a:lnTo>
                                <a:lnTo>
                                  <a:pt x="20724" y="443473"/>
                                </a:lnTo>
                                <a:lnTo>
                                  <a:pt x="9826" y="453058"/>
                                </a:lnTo>
                                <a:lnTo>
                                  <a:pt x="2610" y="465755"/>
                                </a:lnTo>
                                <a:lnTo>
                                  <a:pt x="0" y="480644"/>
                                </a:lnTo>
                                <a:lnTo>
                                  <a:pt x="2610" y="495540"/>
                                </a:lnTo>
                                <a:lnTo>
                                  <a:pt x="9826" y="508241"/>
                                </a:lnTo>
                                <a:lnTo>
                                  <a:pt x="20724" y="517827"/>
                                </a:lnTo>
                                <a:lnTo>
                                  <a:pt x="34378" y="523379"/>
                                </a:lnTo>
                                <a:lnTo>
                                  <a:pt x="34378" y="636270"/>
                                </a:lnTo>
                                <a:lnTo>
                                  <a:pt x="34378" y="760971"/>
                                </a:lnTo>
                                <a:lnTo>
                                  <a:pt x="39899" y="808759"/>
                                </a:lnTo>
                                <a:lnTo>
                                  <a:pt x="55621" y="852659"/>
                                </a:lnTo>
                                <a:lnTo>
                                  <a:pt x="80280" y="891408"/>
                                </a:lnTo>
                                <a:lnTo>
                                  <a:pt x="112615" y="923743"/>
                                </a:lnTo>
                                <a:lnTo>
                                  <a:pt x="151364" y="948402"/>
                                </a:lnTo>
                                <a:lnTo>
                                  <a:pt x="195263" y="964124"/>
                                </a:lnTo>
                                <a:lnTo>
                                  <a:pt x="243052" y="969645"/>
                                </a:lnTo>
                                <a:lnTo>
                                  <a:pt x="523379" y="969645"/>
                                </a:lnTo>
                                <a:lnTo>
                                  <a:pt x="803694" y="969645"/>
                                </a:lnTo>
                                <a:lnTo>
                                  <a:pt x="851482" y="964124"/>
                                </a:lnTo>
                                <a:lnTo>
                                  <a:pt x="895382" y="948402"/>
                                </a:lnTo>
                                <a:lnTo>
                                  <a:pt x="934131" y="923743"/>
                                </a:lnTo>
                                <a:lnTo>
                                  <a:pt x="966466" y="891408"/>
                                </a:lnTo>
                                <a:lnTo>
                                  <a:pt x="991125" y="852659"/>
                                </a:lnTo>
                                <a:lnTo>
                                  <a:pt x="1006846" y="808759"/>
                                </a:lnTo>
                                <a:lnTo>
                                  <a:pt x="1012367" y="760971"/>
                                </a:lnTo>
                                <a:lnTo>
                                  <a:pt x="1012367" y="636346"/>
                                </a:lnTo>
                                <a:lnTo>
                                  <a:pt x="1012367" y="523379"/>
                                </a:lnTo>
                                <a:lnTo>
                                  <a:pt x="1024076" y="518967"/>
                                </a:lnTo>
                                <a:lnTo>
                                  <a:pt x="1033910" y="511567"/>
                                </a:lnTo>
                                <a:lnTo>
                                  <a:pt x="1041310" y="501735"/>
                                </a:lnTo>
                                <a:lnTo>
                                  <a:pt x="1045718" y="490029"/>
                                </a:lnTo>
                                <a:lnTo>
                                  <a:pt x="1158328" y="490029"/>
                                </a:lnTo>
                                <a:lnTo>
                                  <a:pt x="1163510" y="490029"/>
                                </a:lnTo>
                                <a:lnTo>
                                  <a:pt x="1167701" y="485825"/>
                                </a:lnTo>
                                <a:lnTo>
                                  <a:pt x="1167701" y="480644"/>
                                </a:lnTo>
                                <a:lnTo>
                                  <a:pt x="1167701" y="475475"/>
                                </a:lnTo>
                                <a:lnTo>
                                  <a:pt x="1163510" y="471271"/>
                                </a:lnTo>
                                <a:lnTo>
                                  <a:pt x="1158328" y="471271"/>
                                </a:lnTo>
                                <a:close/>
                              </a:path>
                            </a:pathLst>
                          </a:custGeom>
                          <a:ln w="6350">
                            <a:solidFill>
                              <a:srgbClr val="FFFFFF"/>
                            </a:solidFill>
                          </a:ln>
                        </wps:spPr>
                        <wps:bodyPr wrap="square" lIns="0" tIns="0" rIns="0" bIns="0" rtlCol="0"/>
                      </wps:wsp>
                      <pic:pic xmlns:pic="http://schemas.openxmlformats.org/drawingml/2006/picture">
                        <pic:nvPicPr>
                          <pic:cNvPr id="435" name="object 37"/>
                          <pic:cNvPicPr/>
                        </pic:nvPicPr>
                        <pic:blipFill>
                          <a:blip r:embed="rId247" cstate="print"/>
                          <a:stretch>
                            <a:fillRect/>
                          </a:stretch>
                        </pic:blipFill>
                        <pic:spPr>
                          <a:xfrm>
                            <a:off x="3982147" y="488341"/>
                            <a:ext cx="1012380" cy="978001"/>
                          </a:xfrm>
                          <a:prstGeom prst="rect">
                            <a:avLst/>
                          </a:prstGeom>
                        </pic:spPr>
                      </pic:pic>
                      <wps:wsp>
                        <wps:cNvPr id="436" name="object 38"/>
                        <wps:cNvSpPr/>
                        <wps:spPr>
                          <a:xfrm>
                            <a:off x="3982156" y="488349"/>
                            <a:ext cx="1012825" cy="978535"/>
                          </a:xfrm>
                          <a:custGeom>
                            <a:avLst/>
                            <a:gdLst/>
                            <a:ahLst/>
                            <a:cxnLst/>
                            <a:rect l="l" t="t" r="r" b="b"/>
                            <a:pathLst>
                              <a:path w="1012825" h="978535">
                                <a:moveTo>
                                  <a:pt x="18745" y="490474"/>
                                </a:moveTo>
                                <a:lnTo>
                                  <a:pt x="20712" y="480753"/>
                                </a:lnTo>
                                <a:lnTo>
                                  <a:pt x="26076" y="472803"/>
                                </a:lnTo>
                                <a:lnTo>
                                  <a:pt x="34025" y="467437"/>
                                </a:lnTo>
                                <a:lnTo>
                                  <a:pt x="43751" y="465467"/>
                                </a:lnTo>
                                <a:lnTo>
                                  <a:pt x="53469" y="467437"/>
                                </a:lnTo>
                                <a:lnTo>
                                  <a:pt x="61415" y="472803"/>
                                </a:lnTo>
                                <a:lnTo>
                                  <a:pt x="66777" y="480753"/>
                                </a:lnTo>
                                <a:lnTo>
                                  <a:pt x="68745" y="490474"/>
                                </a:lnTo>
                                <a:lnTo>
                                  <a:pt x="66777" y="500199"/>
                                </a:lnTo>
                                <a:lnTo>
                                  <a:pt x="61415" y="508149"/>
                                </a:lnTo>
                                <a:lnTo>
                                  <a:pt x="53469" y="513512"/>
                                </a:lnTo>
                                <a:lnTo>
                                  <a:pt x="43751" y="515480"/>
                                </a:lnTo>
                                <a:lnTo>
                                  <a:pt x="34025" y="513512"/>
                                </a:lnTo>
                                <a:lnTo>
                                  <a:pt x="26076" y="508149"/>
                                </a:lnTo>
                                <a:lnTo>
                                  <a:pt x="20712" y="500199"/>
                                </a:lnTo>
                                <a:lnTo>
                                  <a:pt x="18745" y="490474"/>
                                </a:lnTo>
                                <a:close/>
                              </a:path>
                              <a:path w="1012825" h="978535">
                                <a:moveTo>
                                  <a:pt x="1002982" y="635317"/>
                                </a:moveTo>
                                <a:lnTo>
                                  <a:pt x="997813" y="635317"/>
                                </a:lnTo>
                                <a:lnTo>
                                  <a:pt x="993609" y="639508"/>
                                </a:lnTo>
                                <a:lnTo>
                                  <a:pt x="993609" y="644690"/>
                                </a:lnTo>
                                <a:lnTo>
                                  <a:pt x="993609" y="769315"/>
                                </a:lnTo>
                                <a:lnTo>
                                  <a:pt x="986813" y="819746"/>
                                </a:lnTo>
                                <a:lnTo>
                                  <a:pt x="967641" y="865100"/>
                                </a:lnTo>
                                <a:lnTo>
                                  <a:pt x="937917" y="903551"/>
                                </a:lnTo>
                                <a:lnTo>
                                  <a:pt x="899466" y="933275"/>
                                </a:lnTo>
                                <a:lnTo>
                                  <a:pt x="854112" y="952447"/>
                                </a:lnTo>
                                <a:lnTo>
                                  <a:pt x="803681" y="959243"/>
                                </a:lnTo>
                                <a:lnTo>
                                  <a:pt x="523367" y="959243"/>
                                </a:lnTo>
                                <a:lnTo>
                                  <a:pt x="243052" y="959243"/>
                                </a:lnTo>
                                <a:lnTo>
                                  <a:pt x="192616" y="952447"/>
                                </a:lnTo>
                                <a:lnTo>
                                  <a:pt x="147262" y="933275"/>
                                </a:lnTo>
                                <a:lnTo>
                                  <a:pt x="108812" y="903551"/>
                                </a:lnTo>
                                <a:lnTo>
                                  <a:pt x="79089" y="865100"/>
                                </a:lnTo>
                                <a:lnTo>
                                  <a:pt x="59919" y="819746"/>
                                </a:lnTo>
                                <a:lnTo>
                                  <a:pt x="53124" y="769315"/>
                                </a:lnTo>
                                <a:lnTo>
                                  <a:pt x="53124" y="644791"/>
                                </a:lnTo>
                                <a:lnTo>
                                  <a:pt x="53124" y="533196"/>
                                </a:lnTo>
                                <a:lnTo>
                                  <a:pt x="66776" y="527644"/>
                                </a:lnTo>
                                <a:lnTo>
                                  <a:pt x="77670" y="518059"/>
                                </a:lnTo>
                                <a:lnTo>
                                  <a:pt x="84881" y="505362"/>
                                </a:lnTo>
                                <a:lnTo>
                                  <a:pt x="87490" y="490474"/>
                                </a:lnTo>
                                <a:lnTo>
                                  <a:pt x="84881" y="475585"/>
                                </a:lnTo>
                                <a:lnTo>
                                  <a:pt x="77670" y="462888"/>
                                </a:lnTo>
                                <a:lnTo>
                                  <a:pt x="66776" y="453303"/>
                                </a:lnTo>
                                <a:lnTo>
                                  <a:pt x="53124" y="447751"/>
                                </a:lnTo>
                                <a:lnTo>
                                  <a:pt x="53124" y="208686"/>
                                </a:lnTo>
                                <a:lnTo>
                                  <a:pt x="59269" y="160497"/>
                                </a:lnTo>
                                <a:lnTo>
                                  <a:pt x="76839" y="116530"/>
                                </a:lnTo>
                                <a:lnTo>
                                  <a:pt x="104531" y="78570"/>
                                </a:lnTo>
                                <a:lnTo>
                                  <a:pt x="141044" y="48398"/>
                                </a:lnTo>
                                <a:lnTo>
                                  <a:pt x="185077" y="27800"/>
                                </a:lnTo>
                                <a:lnTo>
                                  <a:pt x="199263" y="23847"/>
                                </a:lnTo>
                                <a:lnTo>
                                  <a:pt x="213669" y="21024"/>
                                </a:lnTo>
                                <a:lnTo>
                                  <a:pt x="228283" y="19325"/>
                                </a:lnTo>
                                <a:lnTo>
                                  <a:pt x="243052" y="18757"/>
                                </a:lnTo>
                                <a:lnTo>
                                  <a:pt x="803681" y="18757"/>
                                </a:lnTo>
                                <a:lnTo>
                                  <a:pt x="848004" y="23976"/>
                                </a:lnTo>
                                <a:lnTo>
                                  <a:pt x="863282" y="28321"/>
                                </a:lnTo>
                                <a:lnTo>
                                  <a:pt x="864260" y="28473"/>
                                </a:lnTo>
                                <a:lnTo>
                                  <a:pt x="865212" y="28473"/>
                                </a:lnTo>
                                <a:lnTo>
                                  <a:pt x="869175" y="28473"/>
                                </a:lnTo>
                                <a:lnTo>
                                  <a:pt x="872845" y="25958"/>
                                </a:lnTo>
                                <a:lnTo>
                                  <a:pt x="874128" y="21996"/>
                                </a:lnTo>
                                <a:lnTo>
                                  <a:pt x="875728" y="17068"/>
                                </a:lnTo>
                                <a:lnTo>
                                  <a:pt x="873036" y="11785"/>
                                </a:lnTo>
                                <a:lnTo>
                                  <a:pt x="820109" y="641"/>
                                </a:lnTo>
                                <a:lnTo>
                                  <a:pt x="803681" y="0"/>
                                </a:lnTo>
                                <a:lnTo>
                                  <a:pt x="243052" y="0"/>
                                </a:lnTo>
                                <a:lnTo>
                                  <a:pt x="226833" y="624"/>
                                </a:lnTo>
                                <a:lnTo>
                                  <a:pt x="210786" y="2492"/>
                                </a:lnTo>
                                <a:lnTo>
                                  <a:pt x="194966" y="5593"/>
                                </a:lnTo>
                                <a:lnTo>
                                  <a:pt x="179425" y="9918"/>
                                </a:lnTo>
                                <a:lnTo>
                                  <a:pt x="149215" y="22270"/>
                                </a:lnTo>
                                <a:lnTo>
                                  <a:pt x="96845" y="59855"/>
                                </a:lnTo>
                                <a:lnTo>
                                  <a:pt x="57653" y="112894"/>
                                </a:lnTo>
                                <a:lnTo>
                                  <a:pt x="37012" y="175380"/>
                                </a:lnTo>
                                <a:lnTo>
                                  <a:pt x="34378" y="208686"/>
                                </a:lnTo>
                                <a:lnTo>
                                  <a:pt x="34378" y="447738"/>
                                </a:lnTo>
                                <a:lnTo>
                                  <a:pt x="20724" y="453292"/>
                                </a:lnTo>
                                <a:lnTo>
                                  <a:pt x="9826" y="462881"/>
                                </a:lnTo>
                                <a:lnTo>
                                  <a:pt x="2610" y="475583"/>
                                </a:lnTo>
                                <a:lnTo>
                                  <a:pt x="0" y="490474"/>
                                </a:lnTo>
                                <a:lnTo>
                                  <a:pt x="2610" y="505364"/>
                                </a:lnTo>
                                <a:lnTo>
                                  <a:pt x="9826" y="518066"/>
                                </a:lnTo>
                                <a:lnTo>
                                  <a:pt x="20724" y="527655"/>
                                </a:lnTo>
                                <a:lnTo>
                                  <a:pt x="34378" y="533209"/>
                                </a:lnTo>
                                <a:lnTo>
                                  <a:pt x="34378" y="644588"/>
                                </a:lnTo>
                                <a:lnTo>
                                  <a:pt x="34366" y="769315"/>
                                </a:lnTo>
                                <a:lnTo>
                                  <a:pt x="39887" y="817103"/>
                                </a:lnTo>
                                <a:lnTo>
                                  <a:pt x="55608" y="861003"/>
                                </a:lnTo>
                                <a:lnTo>
                                  <a:pt x="80268" y="899752"/>
                                </a:lnTo>
                                <a:lnTo>
                                  <a:pt x="112605" y="932087"/>
                                </a:lnTo>
                                <a:lnTo>
                                  <a:pt x="151356" y="956746"/>
                                </a:lnTo>
                                <a:lnTo>
                                  <a:pt x="195259" y="972467"/>
                                </a:lnTo>
                                <a:lnTo>
                                  <a:pt x="243052" y="977988"/>
                                </a:lnTo>
                                <a:lnTo>
                                  <a:pt x="523367" y="977988"/>
                                </a:lnTo>
                                <a:lnTo>
                                  <a:pt x="803681" y="977988"/>
                                </a:lnTo>
                                <a:lnTo>
                                  <a:pt x="851470" y="972467"/>
                                </a:lnTo>
                                <a:lnTo>
                                  <a:pt x="895372" y="956746"/>
                                </a:lnTo>
                                <a:lnTo>
                                  <a:pt x="934123" y="932087"/>
                                </a:lnTo>
                                <a:lnTo>
                                  <a:pt x="966461" y="899752"/>
                                </a:lnTo>
                                <a:lnTo>
                                  <a:pt x="991123" y="861003"/>
                                </a:lnTo>
                                <a:lnTo>
                                  <a:pt x="1006846" y="817103"/>
                                </a:lnTo>
                                <a:lnTo>
                                  <a:pt x="1012367" y="769315"/>
                                </a:lnTo>
                                <a:lnTo>
                                  <a:pt x="1012367" y="644690"/>
                                </a:lnTo>
                                <a:lnTo>
                                  <a:pt x="1012367" y="639508"/>
                                </a:lnTo>
                                <a:lnTo>
                                  <a:pt x="1008164" y="635317"/>
                                </a:lnTo>
                                <a:lnTo>
                                  <a:pt x="1002982" y="635317"/>
                                </a:lnTo>
                                <a:close/>
                              </a:path>
                            </a:pathLst>
                          </a:custGeom>
                          <a:ln w="6350">
                            <a:solidFill>
                              <a:srgbClr val="FFFFFF"/>
                            </a:solidFill>
                          </a:ln>
                        </wps:spPr>
                        <wps:bodyPr wrap="square" lIns="0" tIns="0" rIns="0" bIns="0" rtlCol="0"/>
                      </wps:wsp>
                      <pic:pic xmlns:pic="http://schemas.openxmlformats.org/drawingml/2006/picture">
                        <pic:nvPicPr>
                          <pic:cNvPr id="437" name="object 39"/>
                          <pic:cNvPicPr/>
                        </pic:nvPicPr>
                        <pic:blipFill>
                          <a:blip r:embed="rId228" cstate="print"/>
                          <a:stretch>
                            <a:fillRect/>
                          </a:stretch>
                        </pic:blipFill>
                        <pic:spPr>
                          <a:xfrm>
                            <a:off x="4973890" y="1060756"/>
                            <a:ext cx="22504" cy="23761"/>
                          </a:xfrm>
                          <a:prstGeom prst="rect">
                            <a:avLst/>
                          </a:prstGeom>
                        </pic:spPr>
                      </pic:pic>
                      <wps:wsp>
                        <wps:cNvPr id="438" name="object 40"/>
                        <wps:cNvSpPr/>
                        <wps:spPr>
                          <a:xfrm>
                            <a:off x="4973894" y="1060761"/>
                            <a:ext cx="22860" cy="24130"/>
                          </a:xfrm>
                          <a:custGeom>
                            <a:avLst/>
                            <a:gdLst/>
                            <a:ahLst/>
                            <a:cxnLst/>
                            <a:rect l="l" t="t" r="r" b="b"/>
                            <a:pathLst>
                              <a:path w="22860" h="24130">
                                <a:moveTo>
                                  <a:pt x="11252" y="0"/>
                                </a:moveTo>
                                <a:lnTo>
                                  <a:pt x="5041" y="0"/>
                                </a:lnTo>
                                <a:lnTo>
                                  <a:pt x="0" y="5041"/>
                                </a:lnTo>
                                <a:lnTo>
                                  <a:pt x="0" y="11252"/>
                                </a:lnTo>
                                <a:lnTo>
                                  <a:pt x="0" y="12496"/>
                                </a:lnTo>
                                <a:lnTo>
                                  <a:pt x="0" y="18719"/>
                                </a:lnTo>
                                <a:lnTo>
                                  <a:pt x="5041" y="23749"/>
                                </a:lnTo>
                                <a:lnTo>
                                  <a:pt x="11252" y="23749"/>
                                </a:lnTo>
                                <a:lnTo>
                                  <a:pt x="17462" y="23749"/>
                                </a:lnTo>
                                <a:lnTo>
                                  <a:pt x="22504" y="18719"/>
                                </a:lnTo>
                                <a:lnTo>
                                  <a:pt x="22504" y="12496"/>
                                </a:lnTo>
                                <a:lnTo>
                                  <a:pt x="22504" y="11252"/>
                                </a:lnTo>
                                <a:lnTo>
                                  <a:pt x="22504" y="5041"/>
                                </a:lnTo>
                                <a:lnTo>
                                  <a:pt x="17462" y="0"/>
                                </a:lnTo>
                                <a:lnTo>
                                  <a:pt x="11252" y="0"/>
                                </a:lnTo>
                                <a:close/>
                              </a:path>
                            </a:pathLst>
                          </a:custGeom>
                          <a:ln w="6350">
                            <a:solidFill>
                              <a:srgbClr val="FFFFFF"/>
                            </a:solidFill>
                          </a:ln>
                        </wps:spPr>
                        <wps:bodyPr wrap="square" lIns="0" tIns="0" rIns="0" bIns="0" rtlCol="0"/>
                      </wps:wsp>
                      <pic:pic xmlns:pic="http://schemas.openxmlformats.org/drawingml/2006/picture">
                        <pic:nvPicPr>
                          <pic:cNvPr id="439" name="object 41"/>
                          <pic:cNvPicPr/>
                        </pic:nvPicPr>
                        <pic:blipFill>
                          <a:blip r:embed="rId228" cstate="print"/>
                          <a:stretch>
                            <a:fillRect/>
                          </a:stretch>
                        </pic:blipFill>
                        <pic:spPr>
                          <a:xfrm>
                            <a:off x="4973890" y="865265"/>
                            <a:ext cx="22504" cy="23748"/>
                          </a:xfrm>
                          <a:prstGeom prst="rect">
                            <a:avLst/>
                          </a:prstGeom>
                        </pic:spPr>
                      </pic:pic>
                      <wps:wsp>
                        <wps:cNvPr id="440" name="object 42"/>
                        <wps:cNvSpPr/>
                        <wps:spPr>
                          <a:xfrm>
                            <a:off x="4973894" y="865266"/>
                            <a:ext cx="22860" cy="24130"/>
                          </a:xfrm>
                          <a:custGeom>
                            <a:avLst/>
                            <a:gdLst/>
                            <a:ahLst/>
                            <a:cxnLst/>
                            <a:rect l="l" t="t" r="r" b="b"/>
                            <a:pathLst>
                              <a:path w="22860" h="24130">
                                <a:moveTo>
                                  <a:pt x="11252" y="0"/>
                                </a:moveTo>
                                <a:lnTo>
                                  <a:pt x="5041" y="0"/>
                                </a:lnTo>
                                <a:lnTo>
                                  <a:pt x="0" y="5041"/>
                                </a:lnTo>
                                <a:lnTo>
                                  <a:pt x="0" y="11252"/>
                                </a:lnTo>
                                <a:lnTo>
                                  <a:pt x="0" y="12496"/>
                                </a:lnTo>
                                <a:lnTo>
                                  <a:pt x="0" y="18719"/>
                                </a:lnTo>
                                <a:lnTo>
                                  <a:pt x="5041" y="23749"/>
                                </a:lnTo>
                                <a:lnTo>
                                  <a:pt x="11252" y="23749"/>
                                </a:lnTo>
                                <a:lnTo>
                                  <a:pt x="17462" y="23749"/>
                                </a:lnTo>
                                <a:lnTo>
                                  <a:pt x="22504" y="18719"/>
                                </a:lnTo>
                                <a:lnTo>
                                  <a:pt x="22504" y="12496"/>
                                </a:lnTo>
                                <a:lnTo>
                                  <a:pt x="22504" y="11252"/>
                                </a:lnTo>
                                <a:lnTo>
                                  <a:pt x="22504" y="5041"/>
                                </a:lnTo>
                                <a:lnTo>
                                  <a:pt x="17462" y="0"/>
                                </a:lnTo>
                                <a:lnTo>
                                  <a:pt x="11252" y="0"/>
                                </a:lnTo>
                                <a:close/>
                              </a:path>
                            </a:pathLst>
                          </a:custGeom>
                          <a:ln w="6350">
                            <a:solidFill>
                              <a:srgbClr val="FFFFFF"/>
                            </a:solidFill>
                          </a:ln>
                        </wps:spPr>
                        <wps:bodyPr wrap="square" lIns="0" tIns="0" rIns="0" bIns="0" rtlCol="0"/>
                      </wps:wsp>
                      <pic:pic xmlns:pic="http://schemas.openxmlformats.org/drawingml/2006/picture">
                        <pic:nvPicPr>
                          <pic:cNvPr id="441" name="object 43"/>
                          <pic:cNvPicPr/>
                        </pic:nvPicPr>
                        <pic:blipFill>
                          <a:blip r:embed="rId248" cstate="print"/>
                          <a:stretch>
                            <a:fillRect/>
                          </a:stretch>
                        </pic:blipFill>
                        <pic:spPr>
                          <a:xfrm>
                            <a:off x="4923369" y="554788"/>
                            <a:ext cx="25958" cy="23444"/>
                          </a:xfrm>
                          <a:prstGeom prst="rect">
                            <a:avLst/>
                          </a:prstGeom>
                        </pic:spPr>
                      </pic:pic>
                      <wps:wsp>
                        <wps:cNvPr id="442" name="object 44"/>
                        <wps:cNvSpPr/>
                        <wps:spPr>
                          <a:xfrm>
                            <a:off x="4923368" y="553477"/>
                            <a:ext cx="26034" cy="24765"/>
                          </a:xfrm>
                          <a:custGeom>
                            <a:avLst/>
                            <a:gdLst/>
                            <a:ahLst/>
                            <a:cxnLst/>
                            <a:rect l="l" t="t" r="r" b="b"/>
                            <a:pathLst>
                              <a:path w="26035" h="24764">
                                <a:moveTo>
                                  <a:pt x="4876" y="20866"/>
                                </a:moveTo>
                                <a:lnTo>
                                  <a:pt x="7099" y="23444"/>
                                </a:lnTo>
                                <a:lnTo>
                                  <a:pt x="10236" y="24765"/>
                                </a:lnTo>
                                <a:lnTo>
                                  <a:pt x="13398" y="24765"/>
                                </a:lnTo>
                                <a:lnTo>
                                  <a:pt x="16002" y="24765"/>
                                </a:lnTo>
                                <a:lnTo>
                                  <a:pt x="18618" y="23863"/>
                                </a:lnTo>
                                <a:lnTo>
                                  <a:pt x="20739" y="22021"/>
                                </a:lnTo>
                                <a:lnTo>
                                  <a:pt x="25450" y="17957"/>
                                </a:lnTo>
                                <a:lnTo>
                                  <a:pt x="9855" y="0"/>
                                </a:lnTo>
                                <a:lnTo>
                                  <a:pt x="5181" y="4089"/>
                                </a:lnTo>
                                <a:lnTo>
                                  <a:pt x="495" y="8166"/>
                                </a:lnTo>
                                <a:lnTo>
                                  <a:pt x="0" y="15278"/>
                                </a:lnTo>
                                <a:lnTo>
                                  <a:pt x="4089" y="19964"/>
                                </a:lnTo>
                                <a:lnTo>
                                  <a:pt x="4876" y="20866"/>
                                </a:lnTo>
                                <a:close/>
                              </a:path>
                            </a:pathLst>
                          </a:custGeom>
                          <a:ln w="6350">
                            <a:solidFill>
                              <a:srgbClr val="FFFFFF"/>
                            </a:solidFill>
                          </a:ln>
                        </wps:spPr>
                        <wps:bodyPr wrap="square" lIns="0" tIns="0" rIns="0" bIns="0" rtlCol="0"/>
                      </wps:wsp>
                      <pic:pic xmlns:pic="http://schemas.openxmlformats.org/drawingml/2006/picture">
                        <pic:nvPicPr>
                          <pic:cNvPr id="443" name="object 45"/>
                          <pic:cNvPicPr/>
                        </pic:nvPicPr>
                        <pic:blipFill>
                          <a:blip r:embed="rId228" cstate="print"/>
                          <a:stretch>
                            <a:fillRect/>
                          </a:stretch>
                        </pic:blipFill>
                        <pic:spPr>
                          <a:xfrm>
                            <a:off x="4973890" y="757759"/>
                            <a:ext cx="22504" cy="23761"/>
                          </a:xfrm>
                          <a:prstGeom prst="rect">
                            <a:avLst/>
                          </a:prstGeom>
                        </pic:spPr>
                      </pic:pic>
                      <wps:wsp>
                        <wps:cNvPr id="444" name="object 46"/>
                        <wps:cNvSpPr/>
                        <wps:spPr>
                          <a:xfrm>
                            <a:off x="4973891" y="757763"/>
                            <a:ext cx="22860" cy="24130"/>
                          </a:xfrm>
                          <a:custGeom>
                            <a:avLst/>
                            <a:gdLst/>
                            <a:ahLst/>
                            <a:cxnLst/>
                            <a:rect l="l" t="t" r="r" b="b"/>
                            <a:pathLst>
                              <a:path w="22860" h="24130">
                                <a:moveTo>
                                  <a:pt x="22504" y="11252"/>
                                </a:moveTo>
                                <a:lnTo>
                                  <a:pt x="22504" y="5041"/>
                                </a:lnTo>
                                <a:lnTo>
                                  <a:pt x="17462" y="0"/>
                                </a:lnTo>
                                <a:lnTo>
                                  <a:pt x="11252" y="0"/>
                                </a:lnTo>
                                <a:lnTo>
                                  <a:pt x="5041" y="0"/>
                                </a:lnTo>
                                <a:lnTo>
                                  <a:pt x="0" y="5041"/>
                                </a:lnTo>
                                <a:lnTo>
                                  <a:pt x="0" y="11252"/>
                                </a:lnTo>
                                <a:lnTo>
                                  <a:pt x="0" y="12496"/>
                                </a:lnTo>
                                <a:lnTo>
                                  <a:pt x="0" y="18719"/>
                                </a:lnTo>
                                <a:lnTo>
                                  <a:pt x="5041" y="23748"/>
                                </a:lnTo>
                                <a:lnTo>
                                  <a:pt x="11252" y="23748"/>
                                </a:lnTo>
                                <a:lnTo>
                                  <a:pt x="17462" y="23748"/>
                                </a:lnTo>
                                <a:lnTo>
                                  <a:pt x="22504" y="18719"/>
                                </a:lnTo>
                                <a:lnTo>
                                  <a:pt x="22504" y="12496"/>
                                </a:lnTo>
                                <a:lnTo>
                                  <a:pt x="22504" y="11252"/>
                                </a:lnTo>
                                <a:close/>
                              </a:path>
                            </a:pathLst>
                          </a:custGeom>
                          <a:ln w="6350">
                            <a:solidFill>
                              <a:srgbClr val="FFFFFF"/>
                            </a:solidFill>
                          </a:ln>
                        </wps:spPr>
                        <wps:bodyPr wrap="square" lIns="0" tIns="0" rIns="0" bIns="0" rtlCol="0"/>
                      </wps:wsp>
                      <pic:pic xmlns:pic="http://schemas.openxmlformats.org/drawingml/2006/picture">
                        <pic:nvPicPr>
                          <pic:cNvPr id="445" name="object 47"/>
                          <pic:cNvPicPr/>
                        </pic:nvPicPr>
                        <pic:blipFill>
                          <a:blip r:embed="rId228" cstate="print"/>
                          <a:stretch>
                            <a:fillRect/>
                          </a:stretch>
                        </pic:blipFill>
                        <pic:spPr>
                          <a:xfrm>
                            <a:off x="4969851" y="650457"/>
                            <a:ext cx="24536" cy="23736"/>
                          </a:xfrm>
                          <a:prstGeom prst="rect">
                            <a:avLst/>
                          </a:prstGeom>
                        </pic:spPr>
                      </pic:pic>
                      <wps:wsp>
                        <wps:cNvPr id="446" name="object 48"/>
                        <wps:cNvSpPr/>
                        <wps:spPr>
                          <a:xfrm>
                            <a:off x="4969839" y="649539"/>
                            <a:ext cx="24765" cy="24765"/>
                          </a:xfrm>
                          <a:custGeom>
                            <a:avLst/>
                            <a:gdLst/>
                            <a:ahLst/>
                            <a:cxnLst/>
                            <a:rect l="l" t="t" r="r" b="b"/>
                            <a:pathLst>
                              <a:path w="24764" h="24764">
                                <a:moveTo>
                                  <a:pt x="1308" y="15341"/>
                                </a:moveTo>
                                <a:lnTo>
                                  <a:pt x="2260" y="20802"/>
                                </a:lnTo>
                                <a:lnTo>
                                  <a:pt x="7010" y="24650"/>
                                </a:lnTo>
                                <a:lnTo>
                                  <a:pt x="12382" y="24650"/>
                                </a:lnTo>
                                <a:lnTo>
                                  <a:pt x="13017" y="24650"/>
                                </a:lnTo>
                                <a:lnTo>
                                  <a:pt x="13677" y="24599"/>
                                </a:lnTo>
                                <a:lnTo>
                                  <a:pt x="14338" y="24485"/>
                                </a:lnTo>
                                <a:lnTo>
                                  <a:pt x="20447" y="23406"/>
                                </a:lnTo>
                                <a:lnTo>
                                  <a:pt x="24549" y="17576"/>
                                </a:lnTo>
                                <a:lnTo>
                                  <a:pt x="23469" y="11455"/>
                                </a:lnTo>
                                <a:lnTo>
                                  <a:pt x="23253" y="10185"/>
                                </a:lnTo>
                                <a:lnTo>
                                  <a:pt x="22161" y="4076"/>
                                </a:lnTo>
                                <a:lnTo>
                                  <a:pt x="16306" y="0"/>
                                </a:lnTo>
                                <a:lnTo>
                                  <a:pt x="10198" y="1092"/>
                                </a:lnTo>
                                <a:lnTo>
                                  <a:pt x="4076" y="2184"/>
                                </a:lnTo>
                                <a:lnTo>
                                  <a:pt x="0" y="8026"/>
                                </a:lnTo>
                                <a:lnTo>
                                  <a:pt x="1092" y="14147"/>
                                </a:lnTo>
                                <a:lnTo>
                                  <a:pt x="1308" y="15341"/>
                                </a:lnTo>
                                <a:close/>
                              </a:path>
                            </a:pathLst>
                          </a:custGeom>
                          <a:ln w="6349">
                            <a:solidFill>
                              <a:srgbClr val="FFFFFF"/>
                            </a:solidFill>
                          </a:ln>
                        </wps:spPr>
                        <wps:bodyPr wrap="square" lIns="0" tIns="0" rIns="0" bIns="0" rtlCol="0"/>
                      </wps:wsp>
                      <pic:pic xmlns:pic="http://schemas.openxmlformats.org/drawingml/2006/picture">
                        <pic:nvPicPr>
                          <pic:cNvPr id="447" name="object 49"/>
                          <pic:cNvPicPr/>
                        </pic:nvPicPr>
                        <pic:blipFill>
                          <a:blip r:embed="rId249" cstate="print"/>
                          <a:stretch>
                            <a:fillRect/>
                          </a:stretch>
                        </pic:blipFill>
                        <pic:spPr>
                          <a:xfrm>
                            <a:off x="4010278" y="963195"/>
                            <a:ext cx="31241" cy="31254"/>
                          </a:xfrm>
                          <a:prstGeom prst="rect">
                            <a:avLst/>
                          </a:prstGeom>
                        </pic:spPr>
                      </pic:pic>
                      <wps:wsp>
                        <wps:cNvPr id="448" name="object 50"/>
                        <wps:cNvSpPr/>
                        <wps:spPr>
                          <a:xfrm>
                            <a:off x="4010272" y="963202"/>
                            <a:ext cx="31750" cy="31750"/>
                          </a:xfrm>
                          <a:custGeom>
                            <a:avLst/>
                            <a:gdLst/>
                            <a:ahLst/>
                            <a:cxnLst/>
                            <a:rect l="l" t="t" r="r" b="b"/>
                            <a:pathLst>
                              <a:path w="31750" h="31750">
                                <a:moveTo>
                                  <a:pt x="31254" y="15621"/>
                                </a:moveTo>
                                <a:lnTo>
                                  <a:pt x="31254" y="7010"/>
                                </a:lnTo>
                                <a:lnTo>
                                  <a:pt x="24244" y="0"/>
                                </a:lnTo>
                                <a:lnTo>
                                  <a:pt x="15633" y="0"/>
                                </a:lnTo>
                                <a:lnTo>
                                  <a:pt x="7010" y="0"/>
                                </a:lnTo>
                                <a:lnTo>
                                  <a:pt x="0" y="7010"/>
                                </a:lnTo>
                                <a:lnTo>
                                  <a:pt x="0" y="15621"/>
                                </a:lnTo>
                                <a:lnTo>
                                  <a:pt x="0" y="24231"/>
                                </a:lnTo>
                                <a:lnTo>
                                  <a:pt x="7010" y="31242"/>
                                </a:lnTo>
                                <a:lnTo>
                                  <a:pt x="15633" y="31242"/>
                                </a:lnTo>
                                <a:lnTo>
                                  <a:pt x="24244" y="31242"/>
                                </a:lnTo>
                                <a:lnTo>
                                  <a:pt x="31254" y="24231"/>
                                </a:lnTo>
                                <a:lnTo>
                                  <a:pt x="31254" y="15621"/>
                                </a:lnTo>
                                <a:close/>
                              </a:path>
                            </a:pathLst>
                          </a:custGeom>
                          <a:ln w="6350">
                            <a:solidFill>
                              <a:srgbClr val="FFFFFF"/>
                            </a:solidFill>
                          </a:ln>
                        </wps:spPr>
                        <wps:bodyPr wrap="square" lIns="0" tIns="0" rIns="0" bIns="0" rtlCol="0"/>
                      </wps:wsp>
                      <pic:pic xmlns:pic="http://schemas.openxmlformats.org/drawingml/2006/picture">
                        <pic:nvPicPr>
                          <pic:cNvPr id="449" name="object 51"/>
                          <pic:cNvPicPr/>
                        </pic:nvPicPr>
                        <pic:blipFill>
                          <a:blip r:embed="rId250" cstate="print"/>
                          <a:stretch>
                            <a:fillRect/>
                          </a:stretch>
                        </pic:blipFill>
                        <pic:spPr>
                          <a:xfrm>
                            <a:off x="4969521" y="963195"/>
                            <a:ext cx="31241" cy="31254"/>
                          </a:xfrm>
                          <a:prstGeom prst="rect">
                            <a:avLst/>
                          </a:prstGeom>
                        </pic:spPr>
                      </pic:pic>
                      <wps:wsp>
                        <wps:cNvPr id="450" name="object 52"/>
                        <wps:cNvSpPr/>
                        <wps:spPr>
                          <a:xfrm>
                            <a:off x="4969523" y="963197"/>
                            <a:ext cx="31750" cy="31750"/>
                          </a:xfrm>
                          <a:custGeom>
                            <a:avLst/>
                            <a:gdLst/>
                            <a:ahLst/>
                            <a:cxnLst/>
                            <a:rect l="l" t="t" r="r" b="b"/>
                            <a:pathLst>
                              <a:path w="31750" h="31750">
                                <a:moveTo>
                                  <a:pt x="15621" y="0"/>
                                </a:moveTo>
                                <a:lnTo>
                                  <a:pt x="7010" y="0"/>
                                </a:lnTo>
                                <a:lnTo>
                                  <a:pt x="0" y="7010"/>
                                </a:lnTo>
                                <a:lnTo>
                                  <a:pt x="0" y="15621"/>
                                </a:lnTo>
                                <a:lnTo>
                                  <a:pt x="0" y="24244"/>
                                </a:lnTo>
                                <a:lnTo>
                                  <a:pt x="7010" y="31254"/>
                                </a:lnTo>
                                <a:lnTo>
                                  <a:pt x="15621" y="31254"/>
                                </a:lnTo>
                                <a:lnTo>
                                  <a:pt x="24231" y="31254"/>
                                </a:lnTo>
                                <a:lnTo>
                                  <a:pt x="31242" y="24244"/>
                                </a:lnTo>
                                <a:lnTo>
                                  <a:pt x="31242" y="15621"/>
                                </a:lnTo>
                                <a:lnTo>
                                  <a:pt x="31242" y="7010"/>
                                </a:lnTo>
                                <a:lnTo>
                                  <a:pt x="24231" y="0"/>
                                </a:lnTo>
                                <a:lnTo>
                                  <a:pt x="15621" y="0"/>
                                </a:lnTo>
                                <a:close/>
                              </a:path>
                            </a:pathLst>
                          </a:custGeom>
                          <a:ln w="6350">
                            <a:solidFill>
                              <a:srgbClr val="FFFFFF"/>
                            </a:solidFill>
                          </a:ln>
                        </wps:spPr>
                        <wps:bodyPr wrap="square" lIns="0" tIns="0" rIns="0" bIns="0" rtlCol="0"/>
                      </wps:wsp>
                      <pic:pic xmlns:pic="http://schemas.openxmlformats.org/drawingml/2006/picture">
                        <pic:nvPicPr>
                          <pic:cNvPr id="451" name="object 53"/>
                          <pic:cNvPicPr/>
                        </pic:nvPicPr>
                        <pic:blipFill>
                          <a:blip r:embed="rId251" cstate="print"/>
                          <a:stretch>
                            <a:fillRect/>
                          </a:stretch>
                        </pic:blipFill>
                        <pic:spPr>
                          <a:xfrm>
                            <a:off x="4941391" y="935078"/>
                            <a:ext cx="208470" cy="87502"/>
                          </a:xfrm>
                          <a:prstGeom prst="rect">
                            <a:avLst/>
                          </a:prstGeom>
                        </pic:spPr>
                      </pic:pic>
                      <wps:wsp>
                        <wps:cNvPr id="452" name="object 54"/>
                        <wps:cNvSpPr/>
                        <wps:spPr>
                          <a:xfrm>
                            <a:off x="4941392" y="935078"/>
                            <a:ext cx="208915" cy="87630"/>
                          </a:xfrm>
                          <a:custGeom>
                            <a:avLst/>
                            <a:gdLst/>
                            <a:ahLst/>
                            <a:cxnLst/>
                            <a:rect l="l" t="t" r="r" b="b"/>
                            <a:pathLst>
                              <a:path w="208914" h="87630">
                                <a:moveTo>
                                  <a:pt x="43751" y="68745"/>
                                </a:moveTo>
                                <a:lnTo>
                                  <a:pt x="34031" y="66777"/>
                                </a:lnTo>
                                <a:lnTo>
                                  <a:pt x="26081" y="61414"/>
                                </a:lnTo>
                                <a:lnTo>
                                  <a:pt x="20714" y="53464"/>
                                </a:lnTo>
                                <a:lnTo>
                                  <a:pt x="18745" y="43738"/>
                                </a:lnTo>
                                <a:lnTo>
                                  <a:pt x="20714" y="34020"/>
                                </a:lnTo>
                                <a:lnTo>
                                  <a:pt x="26081" y="26074"/>
                                </a:lnTo>
                                <a:lnTo>
                                  <a:pt x="34031" y="20712"/>
                                </a:lnTo>
                                <a:lnTo>
                                  <a:pt x="43751" y="18745"/>
                                </a:lnTo>
                                <a:lnTo>
                                  <a:pt x="53471" y="20712"/>
                                </a:lnTo>
                                <a:lnTo>
                                  <a:pt x="61421" y="26074"/>
                                </a:lnTo>
                                <a:lnTo>
                                  <a:pt x="66788" y="34020"/>
                                </a:lnTo>
                                <a:lnTo>
                                  <a:pt x="68757" y="43738"/>
                                </a:lnTo>
                                <a:lnTo>
                                  <a:pt x="66788" y="53464"/>
                                </a:lnTo>
                                <a:lnTo>
                                  <a:pt x="61421" y="61414"/>
                                </a:lnTo>
                                <a:lnTo>
                                  <a:pt x="53471" y="66777"/>
                                </a:lnTo>
                                <a:lnTo>
                                  <a:pt x="43751" y="68745"/>
                                </a:lnTo>
                                <a:close/>
                              </a:path>
                              <a:path w="208914" h="87630">
                                <a:moveTo>
                                  <a:pt x="199085" y="34366"/>
                                </a:moveTo>
                                <a:lnTo>
                                  <a:pt x="86474" y="34366"/>
                                </a:lnTo>
                                <a:lnTo>
                                  <a:pt x="80927" y="20713"/>
                                </a:lnTo>
                                <a:lnTo>
                                  <a:pt x="71342" y="9820"/>
                                </a:lnTo>
                                <a:lnTo>
                                  <a:pt x="58642" y="2608"/>
                                </a:lnTo>
                                <a:lnTo>
                                  <a:pt x="43751" y="0"/>
                                </a:lnTo>
                                <a:lnTo>
                                  <a:pt x="26735" y="3442"/>
                                </a:lnTo>
                                <a:lnTo>
                                  <a:pt x="12826" y="12825"/>
                                </a:lnTo>
                                <a:lnTo>
                                  <a:pt x="3442" y="26730"/>
                                </a:lnTo>
                                <a:lnTo>
                                  <a:pt x="0" y="43738"/>
                                </a:lnTo>
                                <a:lnTo>
                                  <a:pt x="3442" y="60754"/>
                                </a:lnTo>
                                <a:lnTo>
                                  <a:pt x="12826" y="74663"/>
                                </a:lnTo>
                                <a:lnTo>
                                  <a:pt x="26735" y="84047"/>
                                </a:lnTo>
                                <a:lnTo>
                                  <a:pt x="43751" y="87490"/>
                                </a:lnTo>
                                <a:lnTo>
                                  <a:pt x="58640" y="84881"/>
                                </a:lnTo>
                                <a:lnTo>
                                  <a:pt x="71337" y="77670"/>
                                </a:lnTo>
                                <a:lnTo>
                                  <a:pt x="80922" y="66776"/>
                                </a:lnTo>
                                <a:lnTo>
                                  <a:pt x="86474" y="53124"/>
                                </a:lnTo>
                                <a:lnTo>
                                  <a:pt x="199085" y="53124"/>
                                </a:lnTo>
                                <a:lnTo>
                                  <a:pt x="204266" y="53124"/>
                                </a:lnTo>
                                <a:lnTo>
                                  <a:pt x="208457" y="48920"/>
                                </a:lnTo>
                                <a:lnTo>
                                  <a:pt x="208457" y="43738"/>
                                </a:lnTo>
                                <a:lnTo>
                                  <a:pt x="208457" y="38569"/>
                                </a:lnTo>
                                <a:lnTo>
                                  <a:pt x="204266" y="34366"/>
                                </a:lnTo>
                                <a:lnTo>
                                  <a:pt x="199085" y="34366"/>
                                </a:lnTo>
                                <a:close/>
                              </a:path>
                            </a:pathLst>
                          </a:custGeom>
                          <a:ln w="6350">
                            <a:solidFill>
                              <a:srgbClr val="FFFFFF"/>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3C150D8">
              <v:group id="object 33" style="position:absolute;margin-left:222.8pt;margin-top:38.2pt;width:182.95pt;height:77.65pt;z-index:251813888" coordsize="23171,9794" coordorigin="28331,4883" o:spid="_x0000_s1026" w14:anchorId="5C1730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">
                <v:shape id="object 34" style="position:absolute;left:28613;top:9631;width:312;height:3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">
                  <v:imagedata o:title="" r:id="rId252"/>
                </v:shape>
                <v:shape id="object 35" style="position:absolute;left:28332;top:4984;width:11677;height:96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">
                  <v:imagedata o:title="" r:id="rId253"/>
                </v:shape>
                <v:shape id="object 36" style="position:absolute;left:28331;top:4981;width:11678;height:9697;visibility:visible;mso-wrap-style:square;v-text-anchor:top" coordsize="1167764,969644" o:spid="_x0000_s1029" filled="f" strokecolor="white" strokeweight=".5pt" path="m1002995,505650r-9721,-1968l985324,498319r-5366,-7949l977988,480644r1970,-9719l985324,462980r7950,-5362l1002995,455650r9726,1968l1020670,462980r5363,7945l1028001,480644r-1968,9726l1020670,498319r-7949,5363l1002995,505650xem18757,480644r1968,-9719l26087,462980r7946,-5362l43751,455650r9726,1968l61426,462980r5364,7945l68757,480644r-1967,9726l61426,498319r-7949,5363l43751,505650r-9718,-1968l26087,498319r-5362,-7949l18757,480644xem1158328,471271r-112610,l1041310,459565r-7400,-9832l1024076,442334r-11709,-4413l1012367,200329r-10382,-65194l971600,76542,925658,30999,868133,1828,863206,228r-5283,2693l856310,7848r-1600,4915l857402,18059r4928,1600l906137,40340r36330,30190l970022,108447r17484,43861l993622,200329r,237592l979967,443473r-10897,9585l961854,465755r-2611,14889l961854,495540r7216,12701l979967,517827r13655,5552l993622,636346r,124625l986826,811402r-19173,45354l937929,895207r-38451,29724l854125,944103r-50431,6796l523379,950899r-280327,l192621,944103,147267,924931,108816,895207,79092,856756,59920,811402,53124,760971r,-124562l53136,523379r13648,-5554l77677,508236r7215,-12701l87503,480644,84892,465755,77677,453058,66784,443473,53136,437921r,-237592l59284,152138,76858,108166,104558,70199,141081,40025,185127,19431r4928,-1575l192773,12573,191185,7645,189598,2705,184315,,121580,30648,75374,76238,44823,134950,34378,200329r,237592l20724,443473,9826,453058,2610,465755,,480644r2610,14896l9826,508241r10898,9586l34378,523379r,112891l34378,760971r5521,47788l55621,852659r24659,38749l112615,923743r38749,24659l195263,964124r47789,5521l523379,969645r280315,l851482,964124r43900,-15722l934131,923743r32335,-32335l991125,852659r15721,-43900l1012367,760971r,-124625l1012367,523379r11709,-4412l1033910,511567r7400,-9832l1045718,490029r112610,l1163510,490029r4191,-4204l1167701,480644r,-5169l1163510,471271r-5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">
                  <v:path arrowok="t"/>
                </v:shape>
                <v:shape id="object 37" style="position:absolute;left:39821;top:4883;width:10124;height:978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">
                  <v:imagedata o:title="" r:id="rId254"/>
                </v:shape>
                <v:shape id="object 38" style="position:absolute;left:39821;top:4883;width:10128;height:9785;visibility:visible;mso-wrap-style:square;v-text-anchor:top" coordsize="1012825,978535" o:spid="_x0000_s1031" filled="f" strokecolor="white" strokeweight=".5pt" path="m18745,490474r1967,-9721l26076,472803r7949,-5366l43751,465467r9718,1970l61415,472803r5362,7950l68745,490474r-1968,9725l61415,508149r-7946,5363l43751,515480r-9726,-1968l26076,508149r-5364,-7950l18745,490474xem1002982,635317r-5169,l993609,639508r,5182l993609,769315r-6796,50431l967641,865100r-29724,38451l899466,933275r-45354,19172l803681,959243r-280314,l243052,959243r-50436,-6796l147262,933275,108812,903551,79089,865100,59919,819746,53124,769315r,-124524l53124,533196r13652,-5552l77670,518059r7211,-12697l87490,490474,84881,475585,77670,462888,66776,453303,53124,447751r,-239065l59269,160497,76839,116530,104531,78570,141044,48398,185077,27800r14186,-3953l213669,21024r14614,-1699l243052,18757r560629,l848004,23976r15278,4345l864260,28473r952,l869175,28473r3670,-2515l874128,21996r1600,-4928l873036,11785,820109,641,803681,,243052,,226833,624,210786,2492,194966,5593,179425,9918,149215,22270,96845,59855,57653,112894,37012,175380r-2634,33306l34378,447738r-13654,5554l9826,462881,2610,475583,,490474r2610,14890l9826,518066r10898,9589l34378,533209r,111379l34366,769315r5521,47788l55608,861003r24660,38749l112605,932087r38751,24659l195259,972467r47793,5521l523367,977988r280314,l851470,972467r43902,-15721l934123,932087r32338,-32335l991123,861003r15723,-43900l1012367,769315r,-124625l1012367,639508r-4203,-4191l1002982,635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">
                  <v:path arrowok="t"/>
                </v:shape>
                <v:shape id="object 39" style="position:absolute;left:49738;top:10607;width:225;height:2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">
                  <v:imagedata o:title="" r:id="rId238"/>
                </v:shape>
                <v:shape id="object 40" style="position:absolute;left:49738;top:10607;width:229;height:241;visibility:visible;mso-wrap-style:square;v-text-anchor:top" coordsize="22860,24130" o:spid="_x0000_s1033" filled="f" strokecolor="white" strokeweight=".5pt" path="m11252,l5041,,,5041r,6211l,12496r,6223l5041,23749r6211,l17462,23749r5042,-5030l22504,12496r,-1244l22504,5041,17462,,11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">
                  <v:path arrowok="t"/>
                </v:shape>
                <v:shape id="object 41" style="position:absolute;left:49738;top:8652;width:225;height:23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">
                  <v:imagedata o:title="" r:id="rId238"/>
                </v:shape>
                <v:shape id="object 42" style="position:absolute;left:49738;top:8652;width:229;height:241;visibility:visible;mso-wrap-style:square;v-text-anchor:top" coordsize="22860,24130" o:spid="_x0000_s1035" filled="f" strokecolor="white" strokeweight=".5pt" path="m11252,l5041,,,5041r,6211l,12496r,6223l5041,23749r6211,l17462,23749r5042,-5030l22504,12496r,-1244l22504,5041,17462,,11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">
                  <v:path arrowok="t"/>
                </v:shape>
                <v:shape id="object 43" style="position:absolute;left:49233;top:5547;width:260;height:23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">
                  <v:imagedata o:title="" r:id="rId255"/>
                </v:shape>
                <v:shape id="object 44" style="position:absolute;left:49233;top:5534;width:261;height:248;visibility:visible;mso-wrap-style:square;v-text-anchor:top" coordsize="26035,24764" o:spid="_x0000_s1037" filled="f" strokecolor="white" strokeweight=".5pt" path="m4876,20866r2223,2578l10236,24765r3162,l16002,24765r2616,-902l20739,22021r4711,-4064l9855,,5181,4089,495,8166,,15278r4089,4686l4876,20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">
                  <v:path arrowok="t"/>
                </v:shape>
                <v:shape id="object 45" style="position:absolute;left:49738;top:7577;width:225;height:23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">
                  <v:imagedata o:title="" r:id="rId238"/>
                </v:shape>
                <v:shape id="object 46" style="position:absolute;left:49738;top:7577;width:229;height:241;visibility:visible;mso-wrap-style:square;v-text-anchor:top" coordsize="22860,24130" o:spid="_x0000_s1039" filled="f" strokecolor="white" strokeweight=".5pt" path="m22504,11252r,-6211l17462,,11252,,5041,,,5041r,6211l,12496r,6223l5041,23748r6211,l17462,23748r5042,-5029l22504,12496r,-1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">
                  <v:path arrowok="t"/>
                </v:shape>
                <v:shape id="object 47" style="position:absolute;left:49698;top:6504;width:245;height:237;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">
                  <v:imagedata o:title="" r:id="rId238"/>
                </v:shape>
                <v:shape id="object 48" style="position:absolute;left:49698;top:6495;width:248;height:248;visibility:visible;mso-wrap-style:square;v-text-anchor:top" coordsize="24764,24764" o:spid="_x0000_s1041" filled="f" strokecolor="white" strokeweight=".17636mm" path="m1308,15341r952,5461l7010,24650r5372,l13017,24650r660,-51l14338,24485r6109,-1079l24549,17576,23469,11455r-216,-1270l22161,4076,16306,,10198,1092,4076,2184,,8026r1092,6121l1308,1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">
                  <v:path arrowok="t"/>
                </v:shape>
                <v:shape id="object 49" style="position:absolute;left:40102;top:9631;width:313;height:313;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">
                  <v:imagedata o:title="" r:id="rId256"/>
                </v:shape>
                <v:shape id="object 50" style="position:absolute;left:40102;top:9632;width:318;height:317;visibility:visible;mso-wrap-style:square;v-text-anchor:top" coordsize="31750,31750" o:spid="_x0000_s1043" filled="f" strokecolor="white" strokeweight=".5pt" path="m31254,15621r,-8611l24244,,15633,,7010,,,7010r,8611l,24231r7010,7011l15633,31242r8611,l31254,24231r,-8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">
                  <v:path arrowok="t"/>
                </v:shape>
                <v:shape id="object 51" style="position:absolute;left:49695;top:9631;width:312;height:313;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">
                  <v:imagedata o:title="" r:id="rId257"/>
                </v:shape>
                <v:shape id="object 52" style="position:absolute;left:49695;top:9631;width:317;height:318;visibility:visible;mso-wrap-style:square;v-text-anchor:top" coordsize="31750,31750" o:spid="_x0000_s1045" filled="f" strokecolor="white" strokeweight=".5pt" path="m15621,l7010,,,7010r,8611l,24244r7010,7010l15621,31254r8610,l31242,24244r,-8623l31242,7010,24231,,15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">
                  <v:path arrowok="t"/>
                </v:shape>
                <v:shape id="object 53" style="position:absolute;left:49413;top:9350;width:2085;height:875;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">
                  <v:imagedata o:title="" r:id="rId258"/>
                </v:shape>
                <v:shape id="object 54" style="position:absolute;left:49413;top:9350;width:2090;height:877;visibility:visible;mso-wrap-style:square;v-text-anchor:top" coordsize="208914,87630" o:spid="_x0000_s1047" filled="f" strokecolor="white" strokeweight=".5pt" path="m43751,68745l34031,66777,26081,61414,20714,53464,18745,43738r1969,-9718l26081,26074r7950,-5362l43751,18745r9720,1967l61421,26074r5367,7946l68757,43738r-1969,9726l61421,61414r-7950,5363l43751,68745xem199085,34366r-112611,l80927,20713,71342,9820,58642,2608,43751,,26735,3442,12826,12825,3442,26730,,43738,3442,60754r9384,13909l26735,84047r17016,3443l58640,84881,71337,77670,80922,66776,86474,53124r112611,l204266,53124r4191,-4204l208457,43738r,-5169l204266,34366r-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">
                  <v:path arrowok="t"/>
                </v:shape>
              </v:group>
            </w:pict>
          </mc:Fallback>
        </mc:AlternateContent>
      </w:r>
      <w:r w:rsidRPr="008F498B">
        <w:rPr>
          <w:rFonts w:asciiTheme="majorBidi" w:hAnsiTheme="majorBidi" w:cstheme="majorBidi"/>
          <w:b/>
          <w:bCs/>
          <w:noProof/>
          <w:color w:val="000063"/>
        </w:rPr>
        <w:drawing>
          <wp:anchor distT="0" distB="0" distL="114300" distR="114300" simplePos="0" relativeHeight="251814912" behindDoc="0" locked="0" layoutInCell="1" allowOverlap="1" wp14:anchorId="5A6A71DB" wp14:editId="409EC702">
            <wp:simplePos x="0" y="0"/>
            <wp:positionH relativeFrom="column">
              <wp:posOffset>5822950</wp:posOffset>
            </wp:positionH>
            <wp:positionV relativeFrom="paragraph">
              <wp:posOffset>1447165</wp:posOffset>
            </wp:positionV>
            <wp:extent cx="23748" cy="22491"/>
            <wp:effectExtent l="0" t="0" r="0" b="0"/>
            <wp:wrapNone/>
            <wp:docPr id="935" name="object 55"/>
            <wp:cNvGraphicFramePr/>
            <a:graphic xmlns:a="http://schemas.openxmlformats.org/drawingml/2006/main">
              <a:graphicData uri="http://schemas.openxmlformats.org/drawingml/2006/picture">
                <pic:pic xmlns:pic="http://schemas.openxmlformats.org/drawingml/2006/picture">
                  <pic:nvPicPr>
                    <pic:cNvPr id="55" name="object 55"/>
                    <pic:cNvPicPr/>
                  </pic:nvPicPr>
                  <pic:blipFill>
                    <a:blip r:embed="rId228" cstate="print"/>
                    <a:stretch>
                      <a:fillRect/>
                    </a:stretch>
                  </pic:blipFill>
                  <pic:spPr>
                    <a:xfrm>
                      <a:off x="0" y="0"/>
                      <a:ext cx="23748" cy="22491"/>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5936" behindDoc="0" locked="0" layoutInCell="1" allowOverlap="1" wp14:anchorId="26457983" wp14:editId="52534BA3">
            <wp:simplePos x="0" y="0"/>
            <wp:positionH relativeFrom="column">
              <wp:posOffset>5715000</wp:posOffset>
            </wp:positionH>
            <wp:positionV relativeFrom="paragraph">
              <wp:posOffset>1447165</wp:posOffset>
            </wp:positionV>
            <wp:extent cx="23748" cy="22491"/>
            <wp:effectExtent l="0" t="0" r="0" b="0"/>
            <wp:wrapNone/>
            <wp:docPr id="936" name="object 56"/>
            <wp:cNvGraphicFramePr/>
            <a:graphic xmlns:a="http://schemas.openxmlformats.org/drawingml/2006/main">
              <a:graphicData uri="http://schemas.openxmlformats.org/drawingml/2006/picture">
                <pic:pic xmlns:pic="http://schemas.openxmlformats.org/drawingml/2006/picture">
                  <pic:nvPicPr>
                    <pic:cNvPr id="56" name="object 56"/>
                    <pic:cNvPicPr/>
                  </pic:nvPicPr>
                  <pic:blipFill>
                    <a:blip r:embed="rId228" cstate="print"/>
                    <a:stretch>
                      <a:fillRect/>
                    </a:stretch>
                  </pic:blipFill>
                  <pic:spPr>
                    <a:xfrm>
                      <a:off x="0" y="0"/>
                      <a:ext cx="23748" cy="22491"/>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6960" behindDoc="0" locked="0" layoutInCell="1" allowOverlap="1" wp14:anchorId="60899D21" wp14:editId="1A5DF0EE">
            <wp:simplePos x="0" y="0"/>
            <wp:positionH relativeFrom="column">
              <wp:posOffset>6122670</wp:posOffset>
            </wp:positionH>
            <wp:positionV relativeFrom="paragraph">
              <wp:posOffset>1230630</wp:posOffset>
            </wp:positionV>
            <wp:extent cx="22504" cy="23736"/>
            <wp:effectExtent l="0" t="0" r="0" b="0"/>
            <wp:wrapNone/>
            <wp:docPr id="937" name="object 57"/>
            <wp:cNvGraphicFramePr/>
            <a:graphic xmlns:a="http://schemas.openxmlformats.org/drawingml/2006/main">
              <a:graphicData uri="http://schemas.openxmlformats.org/drawingml/2006/picture">
                <pic:pic xmlns:pic="http://schemas.openxmlformats.org/drawingml/2006/picture">
                  <pic:nvPicPr>
                    <pic:cNvPr id="57" name="object 57"/>
                    <pic:cNvPicPr/>
                  </pic:nvPicPr>
                  <pic:blipFill>
                    <a:blip r:embed="rId228" cstate="print"/>
                    <a:stretch>
                      <a:fillRect/>
                    </a:stretch>
                  </pic:blipFill>
                  <pic:spPr>
                    <a:xfrm>
                      <a:off x="0" y="0"/>
                      <a:ext cx="22504" cy="23736"/>
                    </a:xfrm>
                    <a:prstGeom prst="rect">
                      <a:avLst/>
                    </a:prstGeom>
                  </pic:spPr>
                </pic:pic>
              </a:graphicData>
            </a:graphic>
          </wp:anchor>
        </w:drawing>
      </w:r>
      <w:r w:rsidRPr="008F498B">
        <w:rPr>
          <w:rFonts w:asciiTheme="majorBidi" w:hAnsiTheme="majorBidi" w:cstheme="majorBidi"/>
          <w:b/>
          <w:bCs/>
          <w:noProof/>
          <w:color w:val="000063"/>
        </w:rPr>
        <w:drawing>
          <wp:anchor distT="0" distB="0" distL="114300" distR="114300" simplePos="0" relativeHeight="251817984" behindDoc="0" locked="0" layoutInCell="1" allowOverlap="1" wp14:anchorId="20F08A31" wp14:editId="46F24853">
            <wp:simplePos x="0" y="0"/>
            <wp:positionH relativeFrom="column">
              <wp:posOffset>6100445</wp:posOffset>
            </wp:positionH>
            <wp:positionV relativeFrom="paragraph">
              <wp:posOffset>1334770</wp:posOffset>
            </wp:positionV>
            <wp:extent cx="26238" cy="23634"/>
            <wp:effectExtent l="0" t="0" r="0" b="0"/>
            <wp:wrapNone/>
            <wp:docPr id="938" name="object 58"/>
            <wp:cNvGraphicFramePr/>
            <a:graphic xmlns:a="http://schemas.openxmlformats.org/drawingml/2006/main">
              <a:graphicData uri="http://schemas.openxmlformats.org/drawingml/2006/picture">
                <pic:pic xmlns:pic="http://schemas.openxmlformats.org/drawingml/2006/picture">
                  <pic:nvPicPr>
                    <pic:cNvPr id="58" name="object 58"/>
                    <pic:cNvPicPr/>
                  </pic:nvPicPr>
                  <pic:blipFill>
                    <a:blip r:embed="rId259" cstate="print"/>
                    <a:stretch>
                      <a:fillRect/>
                    </a:stretch>
                  </pic:blipFill>
                  <pic:spPr>
                    <a:xfrm>
                      <a:off x="0" y="0"/>
                      <a:ext cx="26238" cy="23634"/>
                    </a:xfrm>
                    <a:prstGeom prst="rect">
                      <a:avLst/>
                    </a:prstGeom>
                  </pic:spPr>
                </pic:pic>
              </a:graphicData>
            </a:graphic>
          </wp:anchor>
        </w:drawing>
      </w:r>
      <w:r w:rsidRPr="008F498B">
        <w:rPr>
          <w:rFonts w:asciiTheme="majorBidi" w:hAnsiTheme="majorBidi" w:cstheme="majorBidi"/>
          <w:b/>
          <w:bCs/>
          <w:noProof/>
          <w:color w:val="000063"/>
        </w:rPr>
        <mc:AlternateContent>
          <mc:Choice Requires="wpg">
            <w:drawing>
              <wp:anchor distT="0" distB="0" distL="114300" distR="114300" simplePos="0" relativeHeight="251819008" behindDoc="0" locked="0" layoutInCell="1" allowOverlap="1" wp14:anchorId="57CD7FC7" wp14:editId="01ABD727">
                <wp:simplePos x="0" y="0"/>
                <wp:positionH relativeFrom="column">
                  <wp:posOffset>5127625</wp:posOffset>
                </wp:positionH>
                <wp:positionV relativeFrom="paragraph">
                  <wp:posOffset>486410</wp:posOffset>
                </wp:positionV>
                <wp:extent cx="1019175" cy="984885"/>
                <wp:effectExtent l="0" t="0" r="9525" b="24765"/>
                <wp:wrapNone/>
                <wp:docPr id="453" name="object 59"/>
                <wp:cNvGraphicFramePr/>
                <a:graphic xmlns:a="http://schemas.openxmlformats.org/drawingml/2006/main">
                  <a:graphicData uri="http://schemas.microsoft.com/office/word/2010/wordprocessingGroup">
                    <wpg:wgp>
                      <wpg:cNvGrpSpPr/>
                      <wpg:grpSpPr>
                        <a:xfrm>
                          <a:off x="0" y="0"/>
                          <a:ext cx="1019175" cy="984885"/>
                          <a:chOff x="5131103" y="489822"/>
                          <a:chExt cx="1012832" cy="979773"/>
                        </a:xfrm>
                      </wpg:grpSpPr>
                      <pic:pic xmlns:pic="http://schemas.openxmlformats.org/drawingml/2006/picture">
                        <pic:nvPicPr>
                          <pic:cNvPr id="454" name="object 60"/>
                          <pic:cNvPicPr/>
                        </pic:nvPicPr>
                        <pic:blipFill>
                          <a:blip r:embed="rId228" cstate="print"/>
                          <a:stretch>
                            <a:fillRect/>
                          </a:stretch>
                        </pic:blipFill>
                        <pic:spPr>
                          <a:xfrm>
                            <a:off x="5930276" y="1447040"/>
                            <a:ext cx="24155" cy="22555"/>
                          </a:xfrm>
                          <a:prstGeom prst="rect">
                            <a:avLst/>
                          </a:prstGeom>
                        </pic:spPr>
                      </pic:pic>
                      <pic:pic xmlns:pic="http://schemas.openxmlformats.org/drawingml/2006/picture">
                        <pic:nvPicPr>
                          <pic:cNvPr id="455" name="object 61"/>
                          <pic:cNvPicPr/>
                        </pic:nvPicPr>
                        <pic:blipFill>
                          <a:blip r:embed="rId260" cstate="print"/>
                          <a:stretch>
                            <a:fillRect/>
                          </a:stretch>
                        </pic:blipFill>
                        <pic:spPr>
                          <a:xfrm>
                            <a:off x="5131103" y="489828"/>
                            <a:ext cx="1012824" cy="977988"/>
                          </a:xfrm>
                          <a:prstGeom prst="rect">
                            <a:avLst/>
                          </a:prstGeom>
                        </pic:spPr>
                      </pic:pic>
                      <wps:wsp>
                        <wps:cNvPr id="456" name="object 62"/>
                        <wps:cNvSpPr/>
                        <wps:spPr>
                          <a:xfrm>
                            <a:off x="5131110" y="489822"/>
                            <a:ext cx="1012825" cy="978535"/>
                          </a:xfrm>
                          <a:custGeom>
                            <a:avLst/>
                            <a:gdLst/>
                            <a:ahLst/>
                            <a:cxnLst/>
                            <a:rect l="l" t="t" r="r" b="b"/>
                            <a:pathLst>
                              <a:path w="1012825" h="978535">
                                <a:moveTo>
                                  <a:pt x="68745" y="489000"/>
                                </a:moveTo>
                                <a:lnTo>
                                  <a:pt x="66777" y="498726"/>
                                </a:lnTo>
                                <a:lnTo>
                                  <a:pt x="61414" y="506676"/>
                                </a:lnTo>
                                <a:lnTo>
                                  <a:pt x="53464" y="512039"/>
                                </a:lnTo>
                                <a:lnTo>
                                  <a:pt x="43738" y="514007"/>
                                </a:lnTo>
                                <a:lnTo>
                                  <a:pt x="34020" y="512039"/>
                                </a:lnTo>
                                <a:lnTo>
                                  <a:pt x="26074" y="506676"/>
                                </a:lnTo>
                                <a:lnTo>
                                  <a:pt x="20712" y="498726"/>
                                </a:lnTo>
                                <a:lnTo>
                                  <a:pt x="18745" y="489000"/>
                                </a:lnTo>
                                <a:lnTo>
                                  <a:pt x="20712" y="479280"/>
                                </a:lnTo>
                                <a:lnTo>
                                  <a:pt x="26074" y="471330"/>
                                </a:lnTo>
                                <a:lnTo>
                                  <a:pt x="34020" y="465963"/>
                                </a:lnTo>
                                <a:lnTo>
                                  <a:pt x="43738" y="463994"/>
                                </a:lnTo>
                                <a:lnTo>
                                  <a:pt x="53464" y="465963"/>
                                </a:lnTo>
                                <a:lnTo>
                                  <a:pt x="61414" y="471330"/>
                                </a:lnTo>
                                <a:lnTo>
                                  <a:pt x="66777" y="479280"/>
                                </a:lnTo>
                                <a:lnTo>
                                  <a:pt x="68745" y="489000"/>
                                </a:lnTo>
                                <a:close/>
                              </a:path>
                              <a:path w="1012825" h="978535">
                                <a:moveTo>
                                  <a:pt x="994067" y="644690"/>
                                </a:moveTo>
                                <a:lnTo>
                                  <a:pt x="994067" y="649871"/>
                                </a:lnTo>
                                <a:lnTo>
                                  <a:pt x="998258" y="654062"/>
                                </a:lnTo>
                                <a:lnTo>
                                  <a:pt x="1003439" y="654062"/>
                                </a:lnTo>
                                <a:lnTo>
                                  <a:pt x="1008621" y="654062"/>
                                </a:lnTo>
                                <a:lnTo>
                                  <a:pt x="1012812" y="649871"/>
                                </a:lnTo>
                                <a:lnTo>
                                  <a:pt x="1012812" y="644690"/>
                                </a:lnTo>
                                <a:lnTo>
                                  <a:pt x="1012812" y="208686"/>
                                </a:lnTo>
                                <a:lnTo>
                                  <a:pt x="1002430" y="143492"/>
                                </a:lnTo>
                                <a:lnTo>
                                  <a:pt x="972045" y="84899"/>
                                </a:lnTo>
                                <a:lnTo>
                                  <a:pt x="926091" y="39355"/>
                                </a:lnTo>
                                <a:lnTo>
                                  <a:pt x="868565" y="10185"/>
                                </a:lnTo>
                                <a:lnTo>
                                  <a:pt x="820566" y="641"/>
                                </a:lnTo>
                                <a:lnTo>
                                  <a:pt x="804138" y="0"/>
                                </a:lnTo>
                                <a:lnTo>
                                  <a:pt x="243497" y="0"/>
                                </a:lnTo>
                                <a:lnTo>
                                  <a:pt x="195441" y="5588"/>
                                </a:lnTo>
                                <a:lnTo>
                                  <a:pt x="179882" y="9918"/>
                                </a:lnTo>
                                <a:lnTo>
                                  <a:pt x="149660" y="22272"/>
                                </a:lnTo>
                                <a:lnTo>
                                  <a:pt x="122024" y="39003"/>
                                </a:lnTo>
                                <a:lnTo>
                                  <a:pt x="75819" y="84582"/>
                                </a:lnTo>
                                <a:lnTo>
                                  <a:pt x="45262" y="143305"/>
                                </a:lnTo>
                                <a:lnTo>
                                  <a:pt x="34823" y="208686"/>
                                </a:lnTo>
                                <a:lnTo>
                                  <a:pt x="34823" y="446163"/>
                                </a:lnTo>
                                <a:lnTo>
                                  <a:pt x="21002" y="451635"/>
                                </a:lnTo>
                                <a:lnTo>
                                  <a:pt x="9963" y="461229"/>
                                </a:lnTo>
                                <a:lnTo>
                                  <a:pt x="2647" y="473999"/>
                                </a:lnTo>
                                <a:lnTo>
                                  <a:pt x="0" y="489000"/>
                                </a:lnTo>
                                <a:lnTo>
                                  <a:pt x="2647" y="504002"/>
                                </a:lnTo>
                                <a:lnTo>
                                  <a:pt x="9963" y="516772"/>
                                </a:lnTo>
                                <a:lnTo>
                                  <a:pt x="21002" y="526366"/>
                                </a:lnTo>
                                <a:lnTo>
                                  <a:pt x="34823" y="531837"/>
                                </a:lnTo>
                                <a:lnTo>
                                  <a:pt x="34823" y="644601"/>
                                </a:lnTo>
                                <a:lnTo>
                                  <a:pt x="34823" y="769315"/>
                                </a:lnTo>
                                <a:lnTo>
                                  <a:pt x="40344" y="817108"/>
                                </a:lnTo>
                                <a:lnTo>
                                  <a:pt x="56065" y="861011"/>
                                </a:lnTo>
                                <a:lnTo>
                                  <a:pt x="80725" y="899762"/>
                                </a:lnTo>
                                <a:lnTo>
                                  <a:pt x="113060" y="932098"/>
                                </a:lnTo>
                                <a:lnTo>
                                  <a:pt x="151808" y="956759"/>
                                </a:lnTo>
                                <a:lnTo>
                                  <a:pt x="195708" y="972480"/>
                                </a:lnTo>
                                <a:lnTo>
                                  <a:pt x="243497" y="978001"/>
                                </a:lnTo>
                                <a:lnTo>
                                  <a:pt x="523811" y="978001"/>
                                </a:lnTo>
                                <a:lnTo>
                                  <a:pt x="528993" y="978001"/>
                                </a:lnTo>
                                <a:lnTo>
                                  <a:pt x="533196" y="973797"/>
                                </a:lnTo>
                                <a:lnTo>
                                  <a:pt x="533196" y="968616"/>
                                </a:lnTo>
                                <a:lnTo>
                                  <a:pt x="533196" y="963447"/>
                                </a:lnTo>
                                <a:lnTo>
                                  <a:pt x="528993" y="959243"/>
                                </a:lnTo>
                                <a:lnTo>
                                  <a:pt x="523811" y="959243"/>
                                </a:lnTo>
                                <a:lnTo>
                                  <a:pt x="243497" y="959243"/>
                                </a:lnTo>
                                <a:lnTo>
                                  <a:pt x="193065" y="952447"/>
                                </a:lnTo>
                                <a:lnTo>
                                  <a:pt x="147712" y="933275"/>
                                </a:lnTo>
                                <a:lnTo>
                                  <a:pt x="109261" y="903551"/>
                                </a:lnTo>
                                <a:lnTo>
                                  <a:pt x="79537" y="865100"/>
                                </a:lnTo>
                                <a:lnTo>
                                  <a:pt x="60364" y="819746"/>
                                </a:lnTo>
                                <a:lnTo>
                                  <a:pt x="53568" y="769315"/>
                                </a:lnTo>
                                <a:lnTo>
                                  <a:pt x="53568" y="644791"/>
                                </a:lnTo>
                                <a:lnTo>
                                  <a:pt x="53581" y="531622"/>
                                </a:lnTo>
                                <a:lnTo>
                                  <a:pt x="67060" y="525992"/>
                                </a:lnTo>
                                <a:lnTo>
                                  <a:pt x="77808" y="516412"/>
                                </a:lnTo>
                                <a:lnTo>
                                  <a:pt x="84919" y="503781"/>
                                </a:lnTo>
                                <a:lnTo>
                                  <a:pt x="87490" y="489000"/>
                                </a:lnTo>
                                <a:lnTo>
                                  <a:pt x="84919" y="474220"/>
                                </a:lnTo>
                                <a:lnTo>
                                  <a:pt x="77808" y="461589"/>
                                </a:lnTo>
                                <a:lnTo>
                                  <a:pt x="67060" y="452008"/>
                                </a:lnTo>
                                <a:lnTo>
                                  <a:pt x="53581" y="446379"/>
                                </a:lnTo>
                                <a:lnTo>
                                  <a:pt x="53581" y="208686"/>
                                </a:lnTo>
                                <a:lnTo>
                                  <a:pt x="59725" y="160503"/>
                                </a:lnTo>
                                <a:lnTo>
                                  <a:pt x="77290" y="116540"/>
                                </a:lnTo>
                                <a:lnTo>
                                  <a:pt x="104975" y="78579"/>
                                </a:lnTo>
                                <a:lnTo>
                                  <a:pt x="141477" y="48404"/>
                                </a:lnTo>
                                <a:lnTo>
                                  <a:pt x="185496" y="27800"/>
                                </a:lnTo>
                                <a:lnTo>
                                  <a:pt x="228727" y="19325"/>
                                </a:lnTo>
                                <a:lnTo>
                                  <a:pt x="243497" y="18757"/>
                                </a:lnTo>
                                <a:lnTo>
                                  <a:pt x="804138" y="18757"/>
                                </a:lnTo>
                                <a:lnTo>
                                  <a:pt x="848454" y="23976"/>
                                </a:lnTo>
                                <a:lnTo>
                                  <a:pt x="906575" y="48696"/>
                                </a:lnTo>
                                <a:lnTo>
                                  <a:pt x="942909" y="78887"/>
                                </a:lnTo>
                                <a:lnTo>
                                  <a:pt x="970466" y="116804"/>
                                </a:lnTo>
                                <a:lnTo>
                                  <a:pt x="987950" y="160665"/>
                                </a:lnTo>
                                <a:lnTo>
                                  <a:pt x="994067" y="208686"/>
                                </a:lnTo>
                                <a:lnTo>
                                  <a:pt x="994067" y="644690"/>
                                </a:lnTo>
                                <a:close/>
                              </a:path>
                            </a:pathLst>
                          </a:custGeom>
                          <a:ln w="6350">
                            <a:solidFill>
                              <a:srgbClr val="FFFFFF"/>
                            </a:solidFill>
                          </a:ln>
                        </wps:spPr>
                        <wps:bodyPr wrap="square" lIns="0" tIns="0" rIns="0" bIns="0" rtlCol="0"/>
                      </wps:wsp>
                      <pic:pic xmlns:pic="http://schemas.openxmlformats.org/drawingml/2006/picture">
                        <pic:nvPicPr>
                          <pic:cNvPr id="457" name="object 63"/>
                          <pic:cNvPicPr/>
                        </pic:nvPicPr>
                        <pic:blipFill>
                          <a:blip r:embed="rId261" cstate="print"/>
                          <a:stretch>
                            <a:fillRect/>
                          </a:stretch>
                        </pic:blipFill>
                        <pic:spPr>
                          <a:xfrm>
                            <a:off x="5159234" y="963195"/>
                            <a:ext cx="31241" cy="31254"/>
                          </a:xfrm>
                          <a:prstGeom prst="rect">
                            <a:avLst/>
                          </a:prstGeom>
                        </pic:spPr>
                      </pic:pic>
                      <wps:wsp>
                        <wps:cNvPr id="458" name="object 64"/>
                        <wps:cNvSpPr/>
                        <wps:spPr>
                          <a:xfrm>
                            <a:off x="5159229" y="963202"/>
                            <a:ext cx="31750" cy="31750"/>
                          </a:xfrm>
                          <a:custGeom>
                            <a:avLst/>
                            <a:gdLst/>
                            <a:ahLst/>
                            <a:cxnLst/>
                            <a:rect l="l" t="t" r="r" b="b"/>
                            <a:pathLst>
                              <a:path w="31750" h="31750">
                                <a:moveTo>
                                  <a:pt x="0" y="15621"/>
                                </a:moveTo>
                                <a:lnTo>
                                  <a:pt x="0" y="24231"/>
                                </a:lnTo>
                                <a:lnTo>
                                  <a:pt x="7010" y="31242"/>
                                </a:lnTo>
                                <a:lnTo>
                                  <a:pt x="15621" y="31242"/>
                                </a:lnTo>
                                <a:lnTo>
                                  <a:pt x="24244" y="31242"/>
                                </a:lnTo>
                                <a:lnTo>
                                  <a:pt x="31254" y="24231"/>
                                </a:lnTo>
                                <a:lnTo>
                                  <a:pt x="31254" y="15621"/>
                                </a:lnTo>
                                <a:lnTo>
                                  <a:pt x="31254" y="7010"/>
                                </a:lnTo>
                                <a:lnTo>
                                  <a:pt x="24244" y="0"/>
                                </a:lnTo>
                                <a:lnTo>
                                  <a:pt x="15621" y="0"/>
                                </a:lnTo>
                                <a:lnTo>
                                  <a:pt x="7010" y="0"/>
                                </a:lnTo>
                                <a:lnTo>
                                  <a:pt x="0" y="7010"/>
                                </a:lnTo>
                                <a:lnTo>
                                  <a:pt x="0" y="15621"/>
                                </a:lnTo>
                                <a:close/>
                              </a:path>
                            </a:pathLst>
                          </a:custGeom>
                          <a:ln w="6350">
                            <a:solidFill>
                              <a:srgbClr val="FFFFFF"/>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EDF74B7">
              <v:group id="object 59" style="position:absolute;margin-left:403.75pt;margin-top:38.3pt;width:80.25pt;height:77.55pt;z-index:251819008" coordsize="10128,9797" coordorigin="51311,4898" o:spid="_x0000_s1026" w14:anchorId="4F1C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">
                <v:shape id="object 60" style="position:absolute;left:59302;top:14470;width:242;height:2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">
                  <v:imagedata o:title="" r:id="rId238"/>
                </v:shape>
                <v:shape id="object 61" style="position:absolute;left:51311;top:4898;width:10128;height:97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">
                  <v:imagedata o:title="" r:id="rId262"/>
                </v:shape>
                <v:shape id="object 62" style="position:absolute;left:51311;top:4898;width:10128;height:9785;visibility:visible;mso-wrap-style:square;v-text-anchor:top" coordsize="1012825,978535" o:spid="_x0000_s1029" filled="f" strokecolor="white" strokeweight=".5pt" path="m68745,489000r-1968,9726l61414,506676r-7950,5363l43738,514007r-9718,-1968l26074,506676r-5362,-7950l18745,489000r1967,-9720l26074,471330r7946,-5367l43738,463994r9726,1969l61414,471330r5363,7950l68745,489000xem994067,644690r,5181l998258,654062r5181,l1008621,654062r4191,-4191l1012812,644690r,-436004l1002430,143492,972045,84899,926091,39355,868565,10185,820566,641,804138,,243497,,195441,5588,179882,9918,149660,22272,122024,39003,75819,84582,45262,143305,34823,208686r,237477l21002,451635,9963,461229,2647,473999,,489000r2647,15002l9963,516772r11039,9594l34823,531837r,112764l34823,769315r5521,47793l56065,861011r24660,38751l113060,932098r38748,24661l195708,972480r47789,5521l523811,978001r5182,l533196,973797r,-5181l533196,963447r-4203,-4204l523811,959243r-280314,l193065,952447,147712,933275,109261,903551,79537,865100,60364,819746,53568,769315r,-124524l53581,531622r13479,-5630l77808,516412r7111,-12631l87490,489000,84919,474220,77808,461589,67060,452008,53581,446379r,-237693l59725,160503,77290,116540,104975,78579,141477,48404,185496,27800r43231,-8475l243497,18757r560641,l848454,23976r58121,24720l942909,78887r27557,37917l987950,160665r6117,48021l994067,644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">
                  <v:path arrowok="t"/>
                </v:shape>
                <v:shape id="object 63" style="position:absolute;left:51592;top:9631;width:312;height:31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">
                  <v:imagedata o:title="" r:id="rId263"/>
                </v:shape>
                <v:shape id="object 64" style="position:absolute;left:51592;top:9632;width:317;height:317;visibility:visible;mso-wrap-style:square;v-text-anchor:top" coordsize="31750,31750" o:spid="_x0000_s1031" filled="f" strokecolor="white" strokeweight=".5pt" path="m,15621r,8610l7010,31242r8611,l24244,31242r7010,-7011l31254,15621r,-8611l24244,,15621,,7010,,,7010r,8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">
                  <v:path arrowok="t"/>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27200" behindDoc="0" locked="0" layoutInCell="1" allowOverlap="1" wp14:anchorId="3869AF30" wp14:editId="49728ADF">
                <wp:simplePos x="0" y="0"/>
                <wp:positionH relativeFrom="column">
                  <wp:posOffset>3209290</wp:posOffset>
                </wp:positionH>
                <wp:positionV relativeFrom="paragraph">
                  <wp:posOffset>833755</wp:posOffset>
                </wp:positionV>
                <wp:extent cx="294005" cy="142240"/>
                <wp:effectExtent l="0" t="0" r="0" b="0"/>
                <wp:wrapNone/>
                <wp:docPr id="459" name="object 81"/>
                <wp:cNvGraphicFramePr/>
                <a:graphic xmlns:a="http://schemas.openxmlformats.org/drawingml/2006/main">
                  <a:graphicData uri="http://schemas.microsoft.com/office/word/2010/wordprocessingShape">
                    <wps:wsp>
                      <wps:cNvSpPr txBox="1"/>
                      <wps:spPr>
                        <a:xfrm>
                          <a:off x="0" y="0"/>
                          <a:ext cx="294005" cy="142240"/>
                        </a:xfrm>
                        <a:prstGeom prst="rect">
                          <a:avLst/>
                        </a:prstGeom>
                      </wps:spPr>
                      <wps:txbx>
                        <w:txbxContent>
                          <w:p w14:paraId="18423031"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15"/>
                                <w:kern w:val="24"/>
                                <w:sz w:val="15"/>
                                <w:szCs w:val="15"/>
                              </w:rPr>
                              <w:t>T</w:t>
                            </w:r>
                            <w:r>
                              <w:rPr>
                                <w:rFonts w:ascii="Tahoma" w:hAnsi="Tahoma" w:cs="Tahoma"/>
                                <w:color w:val="000000" w:themeColor="text1"/>
                                <w:spacing w:val="-1"/>
                                <w:kern w:val="24"/>
                                <w:sz w:val="15"/>
                                <w:szCs w:val="15"/>
                              </w:rPr>
                              <w:t>est</w:t>
                            </w:r>
                            <w:r>
                              <w:rPr>
                                <w:rFonts w:ascii="Tahoma" w:hAnsi="Tahoma" w:cs="Tahoma"/>
                                <w:color w:val="000000" w:themeColor="text1"/>
                                <w:kern w:val="24"/>
                                <w:sz w:val="15"/>
                                <w:szCs w:val="15"/>
                              </w:rPr>
                              <w:t>s</w:t>
                            </w:r>
                            <w:r>
                              <w:rPr>
                                <w:rFonts w:ascii="Tahoma" w:hAnsi="Tahoma" w:cs="Tahoma"/>
                                <w:color w:val="000000" w:themeColor="text1"/>
                                <w:spacing w:val="-5"/>
                                <w:kern w:val="24"/>
                                <w:sz w:val="15"/>
                                <w:szCs w:val="15"/>
                              </w:rPr>
                              <w:t xml:space="preserve"> </w:t>
                            </w:r>
                            <w:r>
                              <w:rPr>
                                <w:rFonts w:ascii="Tahoma" w:hAnsi="Tahoma" w:cs="Tahoma"/>
                                <w:color w:val="000000" w:themeColor="text1"/>
                                <w:spacing w:val="-15"/>
                                <w:kern w:val="24"/>
                                <w:sz w:val="15"/>
                                <w:szCs w:val="15"/>
                              </w:rPr>
                              <w:t>/</w:t>
                            </w:r>
                          </w:p>
                        </w:txbxContent>
                      </wps:txbx>
                      <wps:bodyPr vert="horz" wrap="square" lIns="0" tIns="14605" rIns="0" bIns="0" rtlCol="0">
                        <a:spAutoFit/>
                      </wps:bodyPr>
                    </wps:wsp>
                  </a:graphicData>
                </a:graphic>
              </wp:anchor>
            </w:drawing>
          </mc:Choice>
          <mc:Fallback>
            <w:pict>
              <v:shape w14:anchorId="3869AF30" id="object 81" o:spid="_x0000_s1071" type="#_x0000_t202" style="position:absolute;left:0;text-align:left;margin-left:252.7pt;margin-top:65.65pt;width:23.15pt;height:11.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" filled="f" stroked="f">
                <v:textbox style="mso-fit-shape-to-text:t" inset="0,1.15pt,0,0">
                  <w:txbxContent>
                    <w:p w14:paraId="18423031"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15"/>
                          <w:kern w:val="24"/>
                          <w:sz w:val="15"/>
                          <w:szCs w:val="15"/>
                        </w:rPr>
                        <w:t>T</w:t>
                      </w:r>
                      <w:r>
                        <w:rPr>
                          <w:rFonts w:ascii="Tahoma" w:hAnsi="Tahoma" w:cs="Tahoma"/>
                          <w:color w:val="000000" w:themeColor="text1"/>
                          <w:spacing w:val="-1"/>
                          <w:kern w:val="24"/>
                          <w:sz w:val="15"/>
                          <w:szCs w:val="15"/>
                        </w:rPr>
                        <w:t>est</w:t>
                      </w:r>
                      <w:r>
                        <w:rPr>
                          <w:rFonts w:ascii="Tahoma" w:hAnsi="Tahoma" w:cs="Tahoma"/>
                          <w:color w:val="000000" w:themeColor="text1"/>
                          <w:kern w:val="24"/>
                          <w:sz w:val="15"/>
                          <w:szCs w:val="15"/>
                        </w:rPr>
                        <w:t>s</w:t>
                      </w:r>
                      <w:r>
                        <w:rPr>
                          <w:rFonts w:ascii="Tahoma" w:hAnsi="Tahoma" w:cs="Tahoma"/>
                          <w:color w:val="000000" w:themeColor="text1"/>
                          <w:spacing w:val="-5"/>
                          <w:kern w:val="24"/>
                          <w:sz w:val="15"/>
                          <w:szCs w:val="15"/>
                        </w:rPr>
                        <w:t xml:space="preserve"> </w:t>
                      </w:r>
                      <w:r>
                        <w:rPr>
                          <w:rFonts w:ascii="Tahoma" w:hAnsi="Tahoma" w:cs="Tahoma"/>
                          <w:color w:val="000000" w:themeColor="text1"/>
                          <w:spacing w:val="-15"/>
                          <w:kern w:val="24"/>
                          <w:sz w:val="15"/>
                          <w:szCs w:val="15"/>
                        </w:rPr>
                        <w:t>/</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28224" behindDoc="0" locked="0" layoutInCell="1" allowOverlap="1" wp14:anchorId="4A4673F6" wp14:editId="0BDB943D">
                <wp:simplePos x="0" y="0"/>
                <wp:positionH relativeFrom="column">
                  <wp:posOffset>3195320</wp:posOffset>
                </wp:positionH>
                <wp:positionV relativeFrom="paragraph">
                  <wp:posOffset>986155</wp:posOffset>
                </wp:positionV>
                <wp:extent cx="322580" cy="142240"/>
                <wp:effectExtent l="0" t="0" r="0" b="0"/>
                <wp:wrapNone/>
                <wp:docPr id="460" name="object 82"/>
                <wp:cNvGraphicFramePr/>
                <a:graphic xmlns:a="http://schemas.openxmlformats.org/drawingml/2006/main">
                  <a:graphicData uri="http://schemas.microsoft.com/office/word/2010/wordprocessingShape">
                    <wps:wsp>
                      <wps:cNvSpPr txBox="1"/>
                      <wps:spPr>
                        <a:xfrm>
                          <a:off x="0" y="0"/>
                          <a:ext cx="322580" cy="142240"/>
                        </a:xfrm>
                        <a:prstGeom prst="rect">
                          <a:avLst/>
                        </a:prstGeom>
                      </wps:spPr>
                      <wps:txbx>
                        <w:txbxContent>
                          <w:p w14:paraId="278560A5"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2"/>
                                <w:kern w:val="24"/>
                                <w:sz w:val="15"/>
                                <w:szCs w:val="15"/>
                              </w:rPr>
                              <w:t>Survey</w:t>
                            </w:r>
                          </w:p>
                        </w:txbxContent>
                      </wps:txbx>
                      <wps:bodyPr vert="horz" wrap="square" lIns="0" tIns="14605" rIns="0" bIns="0" rtlCol="0">
                        <a:spAutoFit/>
                      </wps:bodyPr>
                    </wps:wsp>
                  </a:graphicData>
                </a:graphic>
              </wp:anchor>
            </w:drawing>
          </mc:Choice>
          <mc:Fallback>
            <w:pict>
              <v:shape w14:anchorId="4A4673F6" id="object 82" o:spid="_x0000_s1072" type="#_x0000_t202" style="position:absolute;left:0;text-align:left;margin-left:251.6pt;margin-top:77.65pt;width:25.4pt;height:11.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" filled="f" stroked="f">
                <v:textbox style="mso-fit-shape-to-text:t" inset="0,1.15pt,0,0">
                  <w:txbxContent>
                    <w:p w14:paraId="278560A5"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2"/>
                          <w:kern w:val="24"/>
                          <w:sz w:val="15"/>
                          <w:szCs w:val="15"/>
                        </w:rPr>
                        <w:t>Survey</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30272" behindDoc="0" locked="0" layoutInCell="1" allowOverlap="1" wp14:anchorId="01D2A2E8" wp14:editId="08C06159">
                <wp:simplePos x="0" y="0"/>
                <wp:positionH relativeFrom="column">
                  <wp:posOffset>160020</wp:posOffset>
                </wp:positionH>
                <wp:positionV relativeFrom="paragraph">
                  <wp:posOffset>17780</wp:posOffset>
                </wp:positionV>
                <wp:extent cx="3417570" cy="298800"/>
                <wp:effectExtent l="0" t="0" r="0" b="0"/>
                <wp:wrapNone/>
                <wp:docPr id="461" name="object 89"/>
                <wp:cNvGraphicFramePr/>
                <a:graphic xmlns:a="http://schemas.openxmlformats.org/drawingml/2006/main">
                  <a:graphicData uri="http://schemas.microsoft.com/office/word/2010/wordprocessingShape">
                    <wps:wsp>
                      <wps:cNvSpPr txBox="1"/>
                      <wps:spPr>
                        <a:xfrm>
                          <a:off x="0" y="0"/>
                          <a:ext cx="3417570" cy="298800"/>
                        </a:xfrm>
                        <a:prstGeom prst="rect">
                          <a:avLst/>
                        </a:prstGeom>
                      </wps:spPr>
                      <wps:txbx>
                        <w:txbxContent>
                          <w:p w14:paraId="26D1E428" w14:textId="77777777" w:rsidR="0000375D" w:rsidRDefault="0000375D" w:rsidP="008F498B">
                            <w:pPr>
                              <w:pStyle w:val="NormalWeb"/>
                              <w:spacing w:before="22" w:beforeAutospacing="0" w:after="0" w:afterAutospacing="0"/>
                              <w:ind w:left="58"/>
                            </w:pPr>
                            <w:r>
                              <w:rPr>
                                <w:rFonts w:ascii="Arial" w:hAnsi="Arial" w:cs="Arial"/>
                                <w:b/>
                                <w:bCs/>
                                <w:color w:val="00CFCA"/>
                                <w:spacing w:val="33"/>
                                <w:kern w:val="24"/>
                                <w:position w:val="-4"/>
                                <w:sz w:val="56"/>
                                <w:szCs w:val="56"/>
                                <w:vertAlign w:val="subscript"/>
                              </w:rPr>
                              <w:t xml:space="preserve">03 </w:t>
                            </w:r>
                            <w:r w:rsidRPr="001B5382">
                              <w:rPr>
                                <w:rFonts w:asciiTheme="majorBidi" w:hAnsiTheme="majorBidi" w:cstheme="majorBidi"/>
                                <w:b/>
                                <w:bCs/>
                                <w:color w:val="0084C1"/>
                                <w:spacing w:val="-3"/>
                                <w:kern w:val="24"/>
                                <w:sz w:val="32"/>
                                <w:szCs w:val="32"/>
                              </w:rPr>
                              <w:t>Evaluation</w:t>
                            </w:r>
                            <w:r w:rsidRPr="001B5382">
                              <w:rPr>
                                <w:rFonts w:asciiTheme="majorBidi" w:hAnsiTheme="majorBidi" w:cstheme="majorBidi"/>
                                <w:b/>
                                <w:bCs/>
                                <w:color w:val="0084C1"/>
                                <w:spacing w:val="-2"/>
                                <w:kern w:val="24"/>
                                <w:sz w:val="32"/>
                                <w:szCs w:val="32"/>
                              </w:rPr>
                              <w:t xml:space="preserve"> </w:t>
                            </w:r>
                            <w:r w:rsidRPr="001B5382">
                              <w:rPr>
                                <w:rFonts w:asciiTheme="majorBidi" w:hAnsiTheme="majorBidi" w:cstheme="majorBidi"/>
                                <w:b/>
                                <w:bCs/>
                                <w:color w:val="0084C1"/>
                                <w:spacing w:val="-15"/>
                                <w:kern w:val="24"/>
                                <w:sz w:val="32"/>
                                <w:szCs w:val="32"/>
                              </w:rPr>
                              <w:t>Tools</w:t>
                            </w:r>
                          </w:p>
                        </w:txbxContent>
                      </wps:txbx>
                      <wps:bodyPr vert="horz" wrap="square" lIns="0" tIns="13970" rIns="0" bIns="0" rtlCol="0">
                        <a:spAutoFit/>
                      </wps:bodyPr>
                    </wps:wsp>
                  </a:graphicData>
                </a:graphic>
              </wp:anchor>
            </w:drawing>
          </mc:Choice>
          <mc:Fallback>
            <w:pict>
              <v:shape w14:anchorId="01D2A2E8" id="object 89" o:spid="_x0000_s1073" type="#_x0000_t202" style="position:absolute;left:0;text-align:left;margin-left:12.6pt;margin-top:1.4pt;width:269.1pt;height:23.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" filled="f" stroked="f">
                <v:textbox style="mso-fit-shape-to-text:t" inset="0,1.1pt,0,0">
                  <w:txbxContent>
                    <w:p w14:paraId="26D1E428" w14:textId="77777777" w:rsidR="0000375D" w:rsidRDefault="0000375D" w:rsidP="008F498B">
                      <w:pPr>
                        <w:pStyle w:val="NormalWeb"/>
                        <w:spacing w:before="22" w:beforeAutospacing="0" w:after="0" w:afterAutospacing="0"/>
                        <w:ind w:left="58"/>
                      </w:pPr>
                      <w:r>
                        <w:rPr>
                          <w:rFonts w:ascii="Arial" w:hAnsi="Arial" w:cs="Arial"/>
                          <w:b/>
                          <w:bCs/>
                          <w:color w:val="00CFCA"/>
                          <w:spacing w:val="33"/>
                          <w:kern w:val="24"/>
                          <w:position w:val="-4"/>
                          <w:sz w:val="56"/>
                          <w:szCs w:val="56"/>
                          <w:vertAlign w:val="subscript"/>
                        </w:rPr>
                        <w:t xml:space="preserve">03 </w:t>
                      </w:r>
                      <w:r w:rsidRPr="001B5382">
                        <w:rPr>
                          <w:rFonts w:asciiTheme="majorBidi" w:hAnsiTheme="majorBidi" w:cstheme="majorBidi"/>
                          <w:b/>
                          <w:bCs/>
                          <w:color w:val="0084C1"/>
                          <w:spacing w:val="-3"/>
                          <w:kern w:val="24"/>
                          <w:sz w:val="32"/>
                          <w:szCs w:val="32"/>
                        </w:rPr>
                        <w:t>Evaluation</w:t>
                      </w:r>
                      <w:r w:rsidRPr="001B5382">
                        <w:rPr>
                          <w:rFonts w:asciiTheme="majorBidi" w:hAnsiTheme="majorBidi" w:cstheme="majorBidi"/>
                          <w:b/>
                          <w:bCs/>
                          <w:color w:val="0084C1"/>
                          <w:spacing w:val="-2"/>
                          <w:kern w:val="24"/>
                          <w:sz w:val="32"/>
                          <w:szCs w:val="32"/>
                        </w:rPr>
                        <w:t xml:space="preserve"> </w:t>
                      </w:r>
                      <w:r w:rsidRPr="001B5382">
                        <w:rPr>
                          <w:rFonts w:asciiTheme="majorBidi" w:hAnsiTheme="majorBidi" w:cstheme="majorBidi"/>
                          <w:b/>
                          <w:bCs/>
                          <w:color w:val="0084C1"/>
                          <w:spacing w:val="-15"/>
                          <w:kern w:val="24"/>
                          <w:sz w:val="32"/>
                          <w:szCs w:val="32"/>
                        </w:rPr>
                        <w:t>Tool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31296" behindDoc="0" locked="0" layoutInCell="1" allowOverlap="1" wp14:anchorId="57633640" wp14:editId="14251873">
                <wp:simplePos x="0" y="0"/>
                <wp:positionH relativeFrom="column">
                  <wp:posOffset>2158365</wp:posOffset>
                </wp:positionH>
                <wp:positionV relativeFrom="paragraph">
                  <wp:posOffset>7119620</wp:posOffset>
                </wp:positionV>
                <wp:extent cx="3629660" cy="423193"/>
                <wp:effectExtent l="0" t="0" r="0" b="0"/>
                <wp:wrapNone/>
                <wp:docPr id="462" name="object 90"/>
                <wp:cNvGraphicFramePr/>
                <a:graphic xmlns:a="http://schemas.openxmlformats.org/drawingml/2006/main">
                  <a:graphicData uri="http://schemas.microsoft.com/office/word/2010/wordprocessingShape">
                    <wps:wsp>
                      <wps:cNvSpPr txBox="1"/>
                      <wps:spPr>
                        <a:xfrm>
                          <a:off x="0" y="0"/>
                          <a:ext cx="3629660" cy="423193"/>
                        </a:xfrm>
                        <a:prstGeom prst="rect">
                          <a:avLst/>
                        </a:prstGeom>
                      </wps:spPr>
                      <wps:txbx>
                        <w:txbxContent>
                          <w:p w14:paraId="44919ED2" w14:textId="77777777" w:rsidR="0000375D" w:rsidRDefault="0000375D" w:rsidP="008F498B">
                            <w:pPr>
                              <w:pStyle w:val="NormalWeb"/>
                              <w:spacing w:before="84" w:beforeAutospacing="0" w:after="0" w:afterAutospacing="0"/>
                              <w:ind w:right="14"/>
                            </w:pPr>
                            <w:r>
                              <w:rPr>
                                <w:rFonts w:ascii="Tahoma" w:hAnsi="Tahoma" w:cs="Tahoma"/>
                                <w:color w:val="001E70"/>
                                <w:spacing w:val="2"/>
                                <w:kern w:val="24"/>
                              </w:rPr>
                              <w:t>For explanations of the Blackboard services, please visit the following link:</w:t>
                            </w:r>
                          </w:p>
                        </w:txbxContent>
                      </wps:txbx>
                      <wps:bodyPr vert="horz" wrap="square" lIns="0" tIns="53340" rIns="0" bIns="0" rtlCol="0">
                        <a:spAutoFit/>
                      </wps:bodyPr>
                    </wps:wsp>
                  </a:graphicData>
                </a:graphic>
              </wp:anchor>
            </w:drawing>
          </mc:Choice>
          <mc:Fallback>
            <w:pict>
              <v:shape w14:anchorId="57633640" id="object 90" o:spid="_x0000_s1074" type="#_x0000_t202" style="position:absolute;left:0;text-align:left;margin-left:169.95pt;margin-top:560.6pt;width:285.8pt;height:33.3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" filled="f" stroked="f">
                <v:textbox style="mso-fit-shape-to-text:t" inset="0,4.2pt,0,0">
                  <w:txbxContent>
                    <w:p w14:paraId="44919ED2" w14:textId="77777777" w:rsidR="0000375D" w:rsidRDefault="0000375D" w:rsidP="008F498B">
                      <w:pPr>
                        <w:pStyle w:val="NormalWeb"/>
                        <w:spacing w:before="84" w:beforeAutospacing="0" w:after="0" w:afterAutospacing="0"/>
                        <w:ind w:right="14"/>
                      </w:pPr>
                      <w:r>
                        <w:rPr>
                          <w:rFonts w:ascii="Tahoma" w:hAnsi="Tahoma" w:cs="Tahoma"/>
                          <w:color w:val="001E70"/>
                          <w:spacing w:val="2"/>
                          <w:kern w:val="24"/>
                        </w:rPr>
                        <w:t>For explanations of the Blackboard services, please visit the following link:</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32320" behindDoc="0" locked="0" layoutInCell="1" allowOverlap="1" wp14:anchorId="6E27AAD9" wp14:editId="02D23415">
                <wp:simplePos x="0" y="0"/>
                <wp:positionH relativeFrom="column">
                  <wp:posOffset>2169160</wp:posOffset>
                </wp:positionH>
                <wp:positionV relativeFrom="paragraph">
                  <wp:posOffset>7756525</wp:posOffset>
                </wp:positionV>
                <wp:extent cx="3398520" cy="237490"/>
                <wp:effectExtent l="0" t="0" r="0" b="0"/>
                <wp:wrapNone/>
                <wp:docPr id="463" name="object 91"/>
                <wp:cNvGraphicFramePr/>
                <a:graphic xmlns:a="http://schemas.openxmlformats.org/drawingml/2006/main">
                  <a:graphicData uri="http://schemas.microsoft.com/office/word/2010/wordprocessingShape">
                    <wps:wsp>
                      <wps:cNvSpPr txBox="1"/>
                      <wps:spPr>
                        <a:xfrm>
                          <a:off x="0" y="0"/>
                          <a:ext cx="3398520" cy="237490"/>
                        </a:xfrm>
                        <a:prstGeom prst="rect">
                          <a:avLst/>
                        </a:prstGeom>
                        <a:solidFill>
                          <a:srgbClr val="542B9D"/>
                        </a:solidFill>
                      </wps:spPr>
                      <wps:txbx>
                        <w:txbxContent>
                          <w:p w14:paraId="46A64EEE" w14:textId="77777777" w:rsidR="0000375D" w:rsidRDefault="0000375D" w:rsidP="008F498B">
                            <w:pPr>
                              <w:pStyle w:val="NormalWeb"/>
                              <w:spacing w:before="66" w:beforeAutospacing="0" w:after="0" w:afterAutospacing="0"/>
                              <w:ind w:left="144"/>
                            </w:pPr>
                            <w:r>
                              <w:rPr>
                                <w:rFonts w:ascii="Arial" w:hAnsi="Arial" w:cs="Arial"/>
                                <w:b/>
                                <w:bCs/>
                                <w:color w:val="FFFFFF"/>
                                <w:spacing w:val="10"/>
                                <w:kern w:val="24"/>
                                <w:sz w:val="20"/>
                                <w:szCs w:val="20"/>
                              </w:rPr>
                              <w:t>https://seu.edu.sa/ar/blackboard-system/videos/</w:t>
                            </w:r>
                          </w:p>
                        </w:txbxContent>
                      </wps:txbx>
                      <wps:bodyPr vert="horz" wrap="square" lIns="0" tIns="41910" rIns="0" bIns="0" rtlCol="0">
                        <a:spAutoFit/>
                      </wps:bodyPr>
                    </wps:wsp>
                  </a:graphicData>
                </a:graphic>
              </wp:anchor>
            </w:drawing>
          </mc:Choice>
          <mc:Fallback>
            <w:pict>
              <v:shape w14:anchorId="6E27AAD9" id="object 91" o:spid="_x0000_s1075" type="#_x0000_t202" style="position:absolute;left:0;text-align:left;margin-left:170.8pt;margin-top:610.75pt;width:267.6pt;height:18.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" fillcolor="#542b9d" stroked="f">
                <v:textbox style="mso-fit-shape-to-text:t" inset="0,3.3pt,0,0">
                  <w:txbxContent>
                    <w:p w14:paraId="46A64EEE" w14:textId="77777777" w:rsidR="0000375D" w:rsidRDefault="0000375D" w:rsidP="008F498B">
                      <w:pPr>
                        <w:pStyle w:val="NormalWeb"/>
                        <w:spacing w:before="66" w:beforeAutospacing="0" w:after="0" w:afterAutospacing="0"/>
                        <w:ind w:left="144"/>
                      </w:pPr>
                      <w:r>
                        <w:rPr>
                          <w:rFonts w:ascii="Arial" w:hAnsi="Arial" w:cs="Arial"/>
                          <w:b/>
                          <w:bCs/>
                          <w:color w:val="FFFFFF"/>
                          <w:spacing w:val="10"/>
                          <w:kern w:val="24"/>
                          <w:sz w:val="20"/>
                          <w:szCs w:val="20"/>
                        </w:rPr>
                        <w:t>https://seu.edu.sa/ar/blackboard-system/videos/</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33344" behindDoc="0" locked="0" layoutInCell="1" allowOverlap="1" wp14:anchorId="5524B6CF" wp14:editId="7C861158">
                <wp:simplePos x="0" y="0"/>
                <wp:positionH relativeFrom="column">
                  <wp:posOffset>901700</wp:posOffset>
                </wp:positionH>
                <wp:positionV relativeFrom="paragraph">
                  <wp:posOffset>7137400</wp:posOffset>
                </wp:positionV>
                <wp:extent cx="854075" cy="854710"/>
                <wp:effectExtent l="0" t="0" r="3175" b="2540"/>
                <wp:wrapNone/>
                <wp:docPr id="464" name="object 92"/>
                <wp:cNvGraphicFramePr/>
                <a:graphic xmlns:a="http://schemas.openxmlformats.org/drawingml/2006/main">
                  <a:graphicData uri="http://schemas.microsoft.com/office/word/2010/wordprocessingGroup">
                    <wpg:wgp>
                      <wpg:cNvGrpSpPr/>
                      <wpg:grpSpPr>
                        <a:xfrm>
                          <a:off x="0" y="0"/>
                          <a:ext cx="854075" cy="854710"/>
                          <a:chOff x="902207" y="7137947"/>
                          <a:chExt cx="854075" cy="854710"/>
                        </a:xfrm>
                      </wpg:grpSpPr>
                      <wps:wsp>
                        <wps:cNvPr id="465" name="object 93"/>
                        <wps:cNvSpPr/>
                        <wps:spPr>
                          <a:xfrm>
                            <a:off x="902207" y="7137947"/>
                            <a:ext cx="854075" cy="854710"/>
                          </a:xfrm>
                          <a:custGeom>
                            <a:avLst/>
                            <a:gdLst/>
                            <a:ahLst/>
                            <a:cxnLst/>
                            <a:rect l="l" t="t" r="r" b="b"/>
                            <a:pathLst>
                              <a:path w="854075" h="854709">
                                <a:moveTo>
                                  <a:pt x="58902" y="323989"/>
                                </a:moveTo>
                                <a:lnTo>
                                  <a:pt x="0" y="323989"/>
                                </a:lnTo>
                                <a:lnTo>
                                  <a:pt x="0" y="382892"/>
                                </a:lnTo>
                                <a:lnTo>
                                  <a:pt x="29451" y="382892"/>
                                </a:lnTo>
                                <a:lnTo>
                                  <a:pt x="29451" y="353441"/>
                                </a:lnTo>
                                <a:lnTo>
                                  <a:pt x="58902" y="353441"/>
                                </a:lnTo>
                                <a:lnTo>
                                  <a:pt x="58902" y="323989"/>
                                </a:lnTo>
                                <a:close/>
                              </a:path>
                              <a:path w="854075" h="854709">
                                <a:moveTo>
                                  <a:pt x="88353" y="441782"/>
                                </a:moveTo>
                                <a:lnTo>
                                  <a:pt x="58889" y="441782"/>
                                </a:lnTo>
                                <a:lnTo>
                                  <a:pt x="58889" y="471233"/>
                                </a:lnTo>
                                <a:lnTo>
                                  <a:pt x="0" y="471233"/>
                                </a:lnTo>
                                <a:lnTo>
                                  <a:pt x="0" y="500443"/>
                                </a:lnTo>
                                <a:lnTo>
                                  <a:pt x="0" y="618553"/>
                                </a:lnTo>
                                <a:lnTo>
                                  <a:pt x="29451" y="618553"/>
                                </a:lnTo>
                                <a:lnTo>
                                  <a:pt x="29451" y="500443"/>
                                </a:lnTo>
                                <a:lnTo>
                                  <a:pt x="58902" y="500443"/>
                                </a:lnTo>
                                <a:lnTo>
                                  <a:pt x="58902" y="471246"/>
                                </a:lnTo>
                                <a:lnTo>
                                  <a:pt x="88353" y="471246"/>
                                </a:lnTo>
                                <a:lnTo>
                                  <a:pt x="88353" y="441782"/>
                                </a:lnTo>
                                <a:close/>
                              </a:path>
                              <a:path w="854075" h="854709">
                                <a:moveTo>
                                  <a:pt x="147243" y="500684"/>
                                </a:moveTo>
                                <a:lnTo>
                                  <a:pt x="117792" y="500684"/>
                                </a:lnTo>
                                <a:lnTo>
                                  <a:pt x="58902" y="500684"/>
                                </a:lnTo>
                                <a:lnTo>
                                  <a:pt x="58902" y="559574"/>
                                </a:lnTo>
                                <a:lnTo>
                                  <a:pt x="88341" y="559574"/>
                                </a:lnTo>
                                <a:lnTo>
                                  <a:pt x="88341" y="530136"/>
                                </a:lnTo>
                                <a:lnTo>
                                  <a:pt x="147243" y="530136"/>
                                </a:lnTo>
                                <a:lnTo>
                                  <a:pt x="147243" y="500684"/>
                                </a:lnTo>
                                <a:close/>
                              </a:path>
                              <a:path w="854075" h="854709">
                                <a:moveTo>
                                  <a:pt x="147243" y="235889"/>
                                </a:moveTo>
                                <a:lnTo>
                                  <a:pt x="0" y="235889"/>
                                </a:lnTo>
                                <a:lnTo>
                                  <a:pt x="0" y="265099"/>
                                </a:lnTo>
                                <a:lnTo>
                                  <a:pt x="88341" y="265099"/>
                                </a:lnTo>
                                <a:lnTo>
                                  <a:pt x="88341" y="323519"/>
                                </a:lnTo>
                                <a:lnTo>
                                  <a:pt x="117792" y="323519"/>
                                </a:lnTo>
                                <a:lnTo>
                                  <a:pt x="117792" y="265099"/>
                                </a:lnTo>
                                <a:lnTo>
                                  <a:pt x="147243" y="265099"/>
                                </a:lnTo>
                                <a:lnTo>
                                  <a:pt x="147243" y="235889"/>
                                </a:lnTo>
                                <a:close/>
                              </a:path>
                              <a:path w="854075" h="854709">
                                <a:moveTo>
                                  <a:pt x="147243" y="58978"/>
                                </a:moveTo>
                                <a:lnTo>
                                  <a:pt x="58902" y="58978"/>
                                </a:lnTo>
                                <a:lnTo>
                                  <a:pt x="58902" y="147320"/>
                                </a:lnTo>
                                <a:lnTo>
                                  <a:pt x="117792" y="147320"/>
                                </a:lnTo>
                                <a:lnTo>
                                  <a:pt x="147243" y="147320"/>
                                </a:lnTo>
                                <a:lnTo>
                                  <a:pt x="147243" y="58978"/>
                                </a:lnTo>
                                <a:close/>
                              </a:path>
                              <a:path w="854075" h="854709">
                                <a:moveTo>
                                  <a:pt x="206133" y="471233"/>
                                </a:moveTo>
                                <a:lnTo>
                                  <a:pt x="147256" y="471233"/>
                                </a:lnTo>
                                <a:lnTo>
                                  <a:pt x="147256" y="441782"/>
                                </a:lnTo>
                                <a:lnTo>
                                  <a:pt x="117805" y="441782"/>
                                </a:lnTo>
                                <a:lnTo>
                                  <a:pt x="117805" y="471233"/>
                                </a:lnTo>
                                <a:lnTo>
                                  <a:pt x="147243" y="471233"/>
                                </a:lnTo>
                                <a:lnTo>
                                  <a:pt x="147243" y="500684"/>
                                </a:lnTo>
                                <a:lnTo>
                                  <a:pt x="206133" y="500684"/>
                                </a:lnTo>
                                <a:lnTo>
                                  <a:pt x="206133" y="471233"/>
                                </a:lnTo>
                                <a:close/>
                              </a:path>
                              <a:path w="854075" h="854709">
                                <a:moveTo>
                                  <a:pt x="206133" y="0"/>
                                </a:moveTo>
                                <a:lnTo>
                                  <a:pt x="0" y="0"/>
                                </a:lnTo>
                                <a:lnTo>
                                  <a:pt x="0" y="29210"/>
                                </a:lnTo>
                                <a:lnTo>
                                  <a:pt x="0" y="176530"/>
                                </a:lnTo>
                                <a:lnTo>
                                  <a:pt x="0" y="205740"/>
                                </a:lnTo>
                                <a:lnTo>
                                  <a:pt x="206133" y="205740"/>
                                </a:lnTo>
                                <a:lnTo>
                                  <a:pt x="206133" y="176771"/>
                                </a:lnTo>
                                <a:lnTo>
                                  <a:pt x="206133" y="176530"/>
                                </a:lnTo>
                                <a:lnTo>
                                  <a:pt x="206133" y="29527"/>
                                </a:lnTo>
                                <a:lnTo>
                                  <a:pt x="176682" y="29527"/>
                                </a:lnTo>
                                <a:lnTo>
                                  <a:pt x="176682" y="176530"/>
                                </a:lnTo>
                                <a:lnTo>
                                  <a:pt x="29451" y="176530"/>
                                </a:lnTo>
                                <a:lnTo>
                                  <a:pt x="29451" y="29210"/>
                                </a:lnTo>
                                <a:lnTo>
                                  <a:pt x="206133" y="29210"/>
                                </a:lnTo>
                                <a:lnTo>
                                  <a:pt x="206133" y="0"/>
                                </a:lnTo>
                                <a:close/>
                              </a:path>
                              <a:path w="854075" h="854709">
                                <a:moveTo>
                                  <a:pt x="235585" y="353441"/>
                                </a:moveTo>
                                <a:lnTo>
                                  <a:pt x="176695" y="353441"/>
                                </a:lnTo>
                                <a:lnTo>
                                  <a:pt x="176695" y="382892"/>
                                </a:lnTo>
                                <a:lnTo>
                                  <a:pt x="235585" y="382892"/>
                                </a:lnTo>
                                <a:lnTo>
                                  <a:pt x="235585" y="353441"/>
                                </a:lnTo>
                                <a:close/>
                              </a:path>
                              <a:path w="854075" h="854709">
                                <a:moveTo>
                                  <a:pt x="265023" y="147307"/>
                                </a:moveTo>
                                <a:lnTo>
                                  <a:pt x="235572" y="147307"/>
                                </a:lnTo>
                                <a:lnTo>
                                  <a:pt x="235572" y="206209"/>
                                </a:lnTo>
                                <a:lnTo>
                                  <a:pt x="265023" y="206209"/>
                                </a:lnTo>
                                <a:lnTo>
                                  <a:pt x="265023" y="176758"/>
                                </a:lnTo>
                                <a:lnTo>
                                  <a:pt x="265023" y="147307"/>
                                </a:lnTo>
                                <a:close/>
                              </a:path>
                              <a:path w="854075" h="854709">
                                <a:moveTo>
                                  <a:pt x="265036" y="412330"/>
                                </a:moveTo>
                                <a:lnTo>
                                  <a:pt x="176695" y="412330"/>
                                </a:lnTo>
                                <a:lnTo>
                                  <a:pt x="176695" y="382892"/>
                                </a:lnTo>
                                <a:lnTo>
                                  <a:pt x="147243" y="382892"/>
                                </a:lnTo>
                                <a:lnTo>
                                  <a:pt x="147243" y="324002"/>
                                </a:lnTo>
                                <a:lnTo>
                                  <a:pt x="117792" y="324002"/>
                                </a:lnTo>
                                <a:lnTo>
                                  <a:pt x="117792" y="353441"/>
                                </a:lnTo>
                                <a:lnTo>
                                  <a:pt x="88353" y="353441"/>
                                </a:lnTo>
                                <a:lnTo>
                                  <a:pt x="88353" y="382892"/>
                                </a:lnTo>
                                <a:lnTo>
                                  <a:pt x="117792" y="382892"/>
                                </a:lnTo>
                                <a:lnTo>
                                  <a:pt x="117792" y="412343"/>
                                </a:lnTo>
                                <a:lnTo>
                                  <a:pt x="176695" y="412343"/>
                                </a:lnTo>
                                <a:lnTo>
                                  <a:pt x="176695" y="441782"/>
                                </a:lnTo>
                                <a:lnTo>
                                  <a:pt x="206133" y="441782"/>
                                </a:lnTo>
                                <a:lnTo>
                                  <a:pt x="206133" y="471233"/>
                                </a:lnTo>
                                <a:lnTo>
                                  <a:pt x="235585" y="471233"/>
                                </a:lnTo>
                                <a:lnTo>
                                  <a:pt x="235585" y="441782"/>
                                </a:lnTo>
                                <a:lnTo>
                                  <a:pt x="265036" y="441782"/>
                                </a:lnTo>
                                <a:lnTo>
                                  <a:pt x="265036" y="412330"/>
                                </a:lnTo>
                                <a:close/>
                              </a:path>
                              <a:path w="854075" h="854709">
                                <a:moveTo>
                                  <a:pt x="323926" y="382892"/>
                                </a:moveTo>
                                <a:lnTo>
                                  <a:pt x="294474" y="382892"/>
                                </a:lnTo>
                                <a:lnTo>
                                  <a:pt x="294474" y="441782"/>
                                </a:lnTo>
                                <a:lnTo>
                                  <a:pt x="323926" y="441782"/>
                                </a:lnTo>
                                <a:lnTo>
                                  <a:pt x="323926" y="382892"/>
                                </a:lnTo>
                                <a:close/>
                              </a:path>
                              <a:path w="854075" h="854709">
                                <a:moveTo>
                                  <a:pt x="382816" y="559574"/>
                                </a:moveTo>
                                <a:lnTo>
                                  <a:pt x="294474" y="559574"/>
                                </a:lnTo>
                                <a:lnTo>
                                  <a:pt x="294474" y="530364"/>
                                </a:lnTo>
                                <a:lnTo>
                                  <a:pt x="147231" y="530364"/>
                                </a:lnTo>
                                <a:lnTo>
                                  <a:pt x="147231" y="559574"/>
                                </a:lnTo>
                                <a:lnTo>
                                  <a:pt x="117792" y="559574"/>
                                </a:lnTo>
                                <a:lnTo>
                                  <a:pt x="117792" y="588784"/>
                                </a:lnTo>
                                <a:lnTo>
                                  <a:pt x="176682" y="588784"/>
                                </a:lnTo>
                                <a:lnTo>
                                  <a:pt x="176682" y="559574"/>
                                </a:lnTo>
                                <a:lnTo>
                                  <a:pt x="235572" y="559574"/>
                                </a:lnTo>
                                <a:lnTo>
                                  <a:pt x="235572" y="588784"/>
                                </a:lnTo>
                                <a:lnTo>
                                  <a:pt x="382816" y="588784"/>
                                </a:lnTo>
                                <a:lnTo>
                                  <a:pt x="382816" y="559574"/>
                                </a:lnTo>
                                <a:close/>
                              </a:path>
                              <a:path w="854075" h="854709">
                                <a:moveTo>
                                  <a:pt x="382816" y="117856"/>
                                </a:moveTo>
                                <a:lnTo>
                                  <a:pt x="353377" y="117856"/>
                                </a:lnTo>
                                <a:lnTo>
                                  <a:pt x="353377" y="147307"/>
                                </a:lnTo>
                                <a:lnTo>
                                  <a:pt x="382816" y="147307"/>
                                </a:lnTo>
                                <a:lnTo>
                                  <a:pt x="382816" y="117856"/>
                                </a:lnTo>
                                <a:close/>
                              </a:path>
                              <a:path w="854075" h="854709">
                                <a:moveTo>
                                  <a:pt x="382816" y="29527"/>
                                </a:moveTo>
                                <a:lnTo>
                                  <a:pt x="323913" y="29527"/>
                                </a:lnTo>
                                <a:lnTo>
                                  <a:pt x="323913" y="58978"/>
                                </a:lnTo>
                                <a:lnTo>
                                  <a:pt x="294474" y="58978"/>
                                </a:lnTo>
                                <a:lnTo>
                                  <a:pt x="294474" y="88"/>
                                </a:lnTo>
                                <a:lnTo>
                                  <a:pt x="265023" y="88"/>
                                </a:lnTo>
                                <a:lnTo>
                                  <a:pt x="265023" y="29527"/>
                                </a:lnTo>
                                <a:lnTo>
                                  <a:pt x="235572" y="29527"/>
                                </a:lnTo>
                                <a:lnTo>
                                  <a:pt x="235572" y="58978"/>
                                </a:lnTo>
                                <a:lnTo>
                                  <a:pt x="265023" y="58978"/>
                                </a:lnTo>
                                <a:lnTo>
                                  <a:pt x="265023" y="88430"/>
                                </a:lnTo>
                                <a:lnTo>
                                  <a:pt x="235572" y="88430"/>
                                </a:lnTo>
                                <a:lnTo>
                                  <a:pt x="235572" y="117868"/>
                                </a:lnTo>
                                <a:lnTo>
                                  <a:pt x="294474" y="117868"/>
                                </a:lnTo>
                                <a:lnTo>
                                  <a:pt x="294474" y="88430"/>
                                </a:lnTo>
                                <a:lnTo>
                                  <a:pt x="323913" y="88430"/>
                                </a:lnTo>
                                <a:lnTo>
                                  <a:pt x="323913" y="117868"/>
                                </a:lnTo>
                                <a:lnTo>
                                  <a:pt x="294474" y="117868"/>
                                </a:lnTo>
                                <a:lnTo>
                                  <a:pt x="294474" y="147320"/>
                                </a:lnTo>
                                <a:lnTo>
                                  <a:pt x="294474" y="206209"/>
                                </a:lnTo>
                                <a:lnTo>
                                  <a:pt x="323926" y="206209"/>
                                </a:lnTo>
                                <a:lnTo>
                                  <a:pt x="323926" y="117868"/>
                                </a:lnTo>
                                <a:lnTo>
                                  <a:pt x="353364" y="117868"/>
                                </a:lnTo>
                                <a:lnTo>
                                  <a:pt x="353364" y="58978"/>
                                </a:lnTo>
                                <a:lnTo>
                                  <a:pt x="382816" y="58978"/>
                                </a:lnTo>
                                <a:lnTo>
                                  <a:pt x="382816" y="29527"/>
                                </a:lnTo>
                                <a:close/>
                              </a:path>
                              <a:path w="854075" h="854709">
                                <a:moveTo>
                                  <a:pt x="471157" y="795705"/>
                                </a:moveTo>
                                <a:lnTo>
                                  <a:pt x="441706" y="795705"/>
                                </a:lnTo>
                                <a:lnTo>
                                  <a:pt x="441706" y="824915"/>
                                </a:lnTo>
                                <a:lnTo>
                                  <a:pt x="353364" y="824915"/>
                                </a:lnTo>
                                <a:lnTo>
                                  <a:pt x="353364" y="854125"/>
                                </a:lnTo>
                                <a:lnTo>
                                  <a:pt x="471157" y="854125"/>
                                </a:lnTo>
                                <a:lnTo>
                                  <a:pt x="471157" y="824915"/>
                                </a:lnTo>
                                <a:lnTo>
                                  <a:pt x="471157" y="795705"/>
                                </a:lnTo>
                                <a:close/>
                              </a:path>
                              <a:path w="854075" h="854709">
                                <a:moveTo>
                                  <a:pt x="530047" y="706805"/>
                                </a:moveTo>
                                <a:lnTo>
                                  <a:pt x="235572" y="706805"/>
                                </a:lnTo>
                                <a:lnTo>
                                  <a:pt x="235572" y="736015"/>
                                </a:lnTo>
                                <a:lnTo>
                                  <a:pt x="235572" y="765225"/>
                                </a:lnTo>
                                <a:lnTo>
                                  <a:pt x="235572" y="795705"/>
                                </a:lnTo>
                                <a:lnTo>
                                  <a:pt x="235572" y="824915"/>
                                </a:lnTo>
                                <a:lnTo>
                                  <a:pt x="235572" y="854125"/>
                                </a:lnTo>
                                <a:lnTo>
                                  <a:pt x="265023" y="854125"/>
                                </a:lnTo>
                                <a:lnTo>
                                  <a:pt x="265023" y="824915"/>
                                </a:lnTo>
                                <a:lnTo>
                                  <a:pt x="294474" y="824915"/>
                                </a:lnTo>
                                <a:lnTo>
                                  <a:pt x="294474" y="795705"/>
                                </a:lnTo>
                                <a:lnTo>
                                  <a:pt x="323913" y="795705"/>
                                </a:lnTo>
                                <a:lnTo>
                                  <a:pt x="323913" y="765695"/>
                                </a:lnTo>
                                <a:lnTo>
                                  <a:pt x="353364" y="765695"/>
                                </a:lnTo>
                                <a:lnTo>
                                  <a:pt x="353364" y="736257"/>
                                </a:lnTo>
                                <a:lnTo>
                                  <a:pt x="323913" y="736257"/>
                                </a:lnTo>
                                <a:lnTo>
                                  <a:pt x="323913" y="765225"/>
                                </a:lnTo>
                                <a:lnTo>
                                  <a:pt x="294474" y="765225"/>
                                </a:lnTo>
                                <a:lnTo>
                                  <a:pt x="294474" y="736015"/>
                                </a:lnTo>
                                <a:lnTo>
                                  <a:pt x="530047" y="736015"/>
                                </a:lnTo>
                                <a:lnTo>
                                  <a:pt x="530047" y="706805"/>
                                </a:lnTo>
                                <a:close/>
                              </a:path>
                              <a:path w="854075" h="854709">
                                <a:moveTo>
                                  <a:pt x="530047" y="235661"/>
                                </a:moveTo>
                                <a:lnTo>
                                  <a:pt x="471157" y="235661"/>
                                </a:lnTo>
                                <a:lnTo>
                                  <a:pt x="471157" y="294551"/>
                                </a:lnTo>
                                <a:lnTo>
                                  <a:pt x="412267" y="294551"/>
                                </a:lnTo>
                                <a:lnTo>
                                  <a:pt x="412267" y="353441"/>
                                </a:lnTo>
                                <a:lnTo>
                                  <a:pt x="441706" y="353441"/>
                                </a:lnTo>
                                <a:lnTo>
                                  <a:pt x="441706" y="324002"/>
                                </a:lnTo>
                                <a:lnTo>
                                  <a:pt x="500608" y="324002"/>
                                </a:lnTo>
                                <a:lnTo>
                                  <a:pt x="500608" y="265099"/>
                                </a:lnTo>
                                <a:lnTo>
                                  <a:pt x="530047" y="265099"/>
                                </a:lnTo>
                                <a:lnTo>
                                  <a:pt x="530047" y="235661"/>
                                </a:lnTo>
                                <a:close/>
                              </a:path>
                              <a:path w="854075" h="854709">
                                <a:moveTo>
                                  <a:pt x="588949" y="206209"/>
                                </a:moveTo>
                                <a:lnTo>
                                  <a:pt x="559498" y="206209"/>
                                </a:lnTo>
                                <a:lnTo>
                                  <a:pt x="559498" y="176771"/>
                                </a:lnTo>
                                <a:lnTo>
                                  <a:pt x="530059" y="176771"/>
                                </a:lnTo>
                                <a:lnTo>
                                  <a:pt x="530059" y="235661"/>
                                </a:lnTo>
                                <a:lnTo>
                                  <a:pt x="588949" y="235661"/>
                                </a:lnTo>
                                <a:lnTo>
                                  <a:pt x="588949" y="206209"/>
                                </a:lnTo>
                                <a:close/>
                              </a:path>
                              <a:path w="854075" h="854709">
                                <a:moveTo>
                                  <a:pt x="618401" y="176758"/>
                                </a:moveTo>
                                <a:lnTo>
                                  <a:pt x="588949" y="176758"/>
                                </a:lnTo>
                                <a:lnTo>
                                  <a:pt x="588949" y="206209"/>
                                </a:lnTo>
                                <a:lnTo>
                                  <a:pt x="618401" y="206209"/>
                                </a:lnTo>
                                <a:lnTo>
                                  <a:pt x="618401" y="176758"/>
                                </a:lnTo>
                                <a:close/>
                              </a:path>
                              <a:path w="854075" h="854709">
                                <a:moveTo>
                                  <a:pt x="618401" y="76"/>
                                </a:moveTo>
                                <a:lnTo>
                                  <a:pt x="588962" y="76"/>
                                </a:lnTo>
                                <a:lnTo>
                                  <a:pt x="588962" y="29527"/>
                                </a:lnTo>
                                <a:lnTo>
                                  <a:pt x="588962" y="58978"/>
                                </a:lnTo>
                                <a:lnTo>
                                  <a:pt x="559511" y="58978"/>
                                </a:lnTo>
                                <a:lnTo>
                                  <a:pt x="559511" y="29527"/>
                                </a:lnTo>
                                <a:lnTo>
                                  <a:pt x="588962" y="29527"/>
                                </a:lnTo>
                                <a:lnTo>
                                  <a:pt x="588962" y="76"/>
                                </a:lnTo>
                                <a:lnTo>
                                  <a:pt x="530059" y="76"/>
                                </a:lnTo>
                                <a:lnTo>
                                  <a:pt x="530059" y="29527"/>
                                </a:lnTo>
                                <a:lnTo>
                                  <a:pt x="500608" y="29527"/>
                                </a:lnTo>
                                <a:lnTo>
                                  <a:pt x="500608" y="76"/>
                                </a:lnTo>
                                <a:lnTo>
                                  <a:pt x="471170" y="76"/>
                                </a:lnTo>
                                <a:lnTo>
                                  <a:pt x="471170" y="29527"/>
                                </a:lnTo>
                                <a:lnTo>
                                  <a:pt x="441718" y="29527"/>
                                </a:lnTo>
                                <a:lnTo>
                                  <a:pt x="441718" y="76"/>
                                </a:lnTo>
                                <a:lnTo>
                                  <a:pt x="412267" y="76"/>
                                </a:lnTo>
                                <a:lnTo>
                                  <a:pt x="412267" y="58966"/>
                                </a:lnTo>
                                <a:lnTo>
                                  <a:pt x="530059" y="58966"/>
                                </a:lnTo>
                                <a:lnTo>
                                  <a:pt x="530059" y="88417"/>
                                </a:lnTo>
                                <a:lnTo>
                                  <a:pt x="559511" y="88417"/>
                                </a:lnTo>
                                <a:lnTo>
                                  <a:pt x="559511" y="117868"/>
                                </a:lnTo>
                                <a:lnTo>
                                  <a:pt x="530059" y="117868"/>
                                </a:lnTo>
                                <a:lnTo>
                                  <a:pt x="530059" y="88417"/>
                                </a:lnTo>
                                <a:lnTo>
                                  <a:pt x="382828" y="88417"/>
                                </a:lnTo>
                                <a:lnTo>
                                  <a:pt x="382828" y="117868"/>
                                </a:lnTo>
                                <a:lnTo>
                                  <a:pt x="471170" y="117868"/>
                                </a:lnTo>
                                <a:lnTo>
                                  <a:pt x="471170" y="147307"/>
                                </a:lnTo>
                                <a:lnTo>
                                  <a:pt x="412267" y="147307"/>
                                </a:lnTo>
                                <a:lnTo>
                                  <a:pt x="412267" y="235648"/>
                                </a:lnTo>
                                <a:lnTo>
                                  <a:pt x="382828" y="235648"/>
                                </a:lnTo>
                                <a:lnTo>
                                  <a:pt x="382828" y="176758"/>
                                </a:lnTo>
                                <a:lnTo>
                                  <a:pt x="353377" y="176758"/>
                                </a:lnTo>
                                <a:lnTo>
                                  <a:pt x="353377" y="265099"/>
                                </a:lnTo>
                                <a:lnTo>
                                  <a:pt x="382828" y="265099"/>
                                </a:lnTo>
                                <a:lnTo>
                                  <a:pt x="382828" y="294551"/>
                                </a:lnTo>
                                <a:lnTo>
                                  <a:pt x="412267" y="294551"/>
                                </a:lnTo>
                                <a:lnTo>
                                  <a:pt x="412267" y="265099"/>
                                </a:lnTo>
                                <a:lnTo>
                                  <a:pt x="441718" y="265099"/>
                                </a:lnTo>
                                <a:lnTo>
                                  <a:pt x="441718" y="235648"/>
                                </a:lnTo>
                                <a:lnTo>
                                  <a:pt x="471170" y="235648"/>
                                </a:lnTo>
                                <a:lnTo>
                                  <a:pt x="471170" y="206209"/>
                                </a:lnTo>
                                <a:lnTo>
                                  <a:pt x="441718" y="206209"/>
                                </a:lnTo>
                                <a:lnTo>
                                  <a:pt x="441718" y="176758"/>
                                </a:lnTo>
                                <a:lnTo>
                                  <a:pt x="471170" y="176758"/>
                                </a:lnTo>
                                <a:lnTo>
                                  <a:pt x="471170" y="206209"/>
                                </a:lnTo>
                                <a:lnTo>
                                  <a:pt x="500608" y="206209"/>
                                </a:lnTo>
                                <a:lnTo>
                                  <a:pt x="500608" y="176758"/>
                                </a:lnTo>
                                <a:lnTo>
                                  <a:pt x="500608" y="147307"/>
                                </a:lnTo>
                                <a:lnTo>
                                  <a:pt x="588949" y="147307"/>
                                </a:lnTo>
                                <a:lnTo>
                                  <a:pt x="588949" y="88417"/>
                                </a:lnTo>
                                <a:lnTo>
                                  <a:pt x="618401" y="88417"/>
                                </a:lnTo>
                                <a:lnTo>
                                  <a:pt x="618401" y="58978"/>
                                </a:lnTo>
                                <a:lnTo>
                                  <a:pt x="618401" y="76"/>
                                </a:lnTo>
                                <a:close/>
                              </a:path>
                              <a:path w="854075" h="854709">
                                <a:moveTo>
                                  <a:pt x="677291" y="382892"/>
                                </a:moveTo>
                                <a:lnTo>
                                  <a:pt x="530059" y="382892"/>
                                </a:lnTo>
                                <a:lnTo>
                                  <a:pt x="530059" y="412343"/>
                                </a:lnTo>
                                <a:lnTo>
                                  <a:pt x="500608" y="412343"/>
                                </a:lnTo>
                                <a:lnTo>
                                  <a:pt x="500608" y="382892"/>
                                </a:lnTo>
                                <a:lnTo>
                                  <a:pt x="530059" y="382892"/>
                                </a:lnTo>
                                <a:lnTo>
                                  <a:pt x="530059" y="353453"/>
                                </a:lnTo>
                                <a:lnTo>
                                  <a:pt x="441718" y="353453"/>
                                </a:lnTo>
                                <a:lnTo>
                                  <a:pt x="441718" y="382892"/>
                                </a:lnTo>
                                <a:lnTo>
                                  <a:pt x="471157" y="382892"/>
                                </a:lnTo>
                                <a:lnTo>
                                  <a:pt x="471157" y="412343"/>
                                </a:lnTo>
                                <a:lnTo>
                                  <a:pt x="412267" y="412343"/>
                                </a:lnTo>
                                <a:lnTo>
                                  <a:pt x="412267" y="353453"/>
                                </a:lnTo>
                                <a:lnTo>
                                  <a:pt x="353377" y="353453"/>
                                </a:lnTo>
                                <a:lnTo>
                                  <a:pt x="353377" y="324002"/>
                                </a:lnTo>
                                <a:lnTo>
                                  <a:pt x="382816" y="324002"/>
                                </a:lnTo>
                                <a:lnTo>
                                  <a:pt x="382816" y="294551"/>
                                </a:lnTo>
                                <a:lnTo>
                                  <a:pt x="323926" y="294551"/>
                                </a:lnTo>
                                <a:lnTo>
                                  <a:pt x="323926" y="324002"/>
                                </a:lnTo>
                                <a:lnTo>
                                  <a:pt x="294474" y="324002"/>
                                </a:lnTo>
                                <a:lnTo>
                                  <a:pt x="294474" y="294551"/>
                                </a:lnTo>
                                <a:lnTo>
                                  <a:pt x="294474" y="265112"/>
                                </a:lnTo>
                                <a:lnTo>
                                  <a:pt x="323926" y="265112"/>
                                </a:lnTo>
                                <a:lnTo>
                                  <a:pt x="323926" y="235661"/>
                                </a:lnTo>
                                <a:lnTo>
                                  <a:pt x="176695" y="235661"/>
                                </a:lnTo>
                                <a:lnTo>
                                  <a:pt x="176695" y="265112"/>
                                </a:lnTo>
                                <a:lnTo>
                                  <a:pt x="265036" y="265112"/>
                                </a:lnTo>
                                <a:lnTo>
                                  <a:pt x="265036" y="294551"/>
                                </a:lnTo>
                                <a:lnTo>
                                  <a:pt x="176695" y="294551"/>
                                </a:lnTo>
                                <a:lnTo>
                                  <a:pt x="176695" y="265112"/>
                                </a:lnTo>
                                <a:lnTo>
                                  <a:pt x="147243" y="265112"/>
                                </a:lnTo>
                                <a:lnTo>
                                  <a:pt x="147243" y="324002"/>
                                </a:lnTo>
                                <a:lnTo>
                                  <a:pt x="265036" y="324002"/>
                                </a:lnTo>
                                <a:lnTo>
                                  <a:pt x="265036" y="382892"/>
                                </a:lnTo>
                                <a:lnTo>
                                  <a:pt x="294474" y="382892"/>
                                </a:lnTo>
                                <a:lnTo>
                                  <a:pt x="294474" y="353453"/>
                                </a:lnTo>
                                <a:lnTo>
                                  <a:pt x="323926" y="353453"/>
                                </a:lnTo>
                                <a:lnTo>
                                  <a:pt x="323926" y="382892"/>
                                </a:lnTo>
                                <a:lnTo>
                                  <a:pt x="353377" y="382892"/>
                                </a:lnTo>
                                <a:lnTo>
                                  <a:pt x="353377" y="412343"/>
                                </a:lnTo>
                                <a:lnTo>
                                  <a:pt x="382816" y="412343"/>
                                </a:lnTo>
                                <a:lnTo>
                                  <a:pt x="382816" y="441794"/>
                                </a:lnTo>
                                <a:lnTo>
                                  <a:pt x="412267" y="441794"/>
                                </a:lnTo>
                                <a:lnTo>
                                  <a:pt x="412267" y="471233"/>
                                </a:lnTo>
                                <a:lnTo>
                                  <a:pt x="353377" y="471233"/>
                                </a:lnTo>
                                <a:lnTo>
                                  <a:pt x="353377" y="441794"/>
                                </a:lnTo>
                                <a:lnTo>
                                  <a:pt x="323926" y="441794"/>
                                </a:lnTo>
                                <a:lnTo>
                                  <a:pt x="323926" y="471233"/>
                                </a:lnTo>
                                <a:lnTo>
                                  <a:pt x="294474" y="471233"/>
                                </a:lnTo>
                                <a:lnTo>
                                  <a:pt x="294474" y="441794"/>
                                </a:lnTo>
                                <a:lnTo>
                                  <a:pt x="265036" y="441794"/>
                                </a:lnTo>
                                <a:lnTo>
                                  <a:pt x="265036" y="471233"/>
                                </a:lnTo>
                                <a:lnTo>
                                  <a:pt x="235585" y="471233"/>
                                </a:lnTo>
                                <a:lnTo>
                                  <a:pt x="235585" y="500684"/>
                                </a:lnTo>
                                <a:lnTo>
                                  <a:pt x="294474" y="500684"/>
                                </a:lnTo>
                                <a:lnTo>
                                  <a:pt x="294474" y="530136"/>
                                </a:lnTo>
                                <a:lnTo>
                                  <a:pt x="382816" y="530136"/>
                                </a:lnTo>
                                <a:lnTo>
                                  <a:pt x="382816" y="500684"/>
                                </a:lnTo>
                                <a:lnTo>
                                  <a:pt x="412267" y="500684"/>
                                </a:lnTo>
                                <a:lnTo>
                                  <a:pt x="412267" y="530136"/>
                                </a:lnTo>
                                <a:lnTo>
                                  <a:pt x="382816" y="530136"/>
                                </a:lnTo>
                                <a:lnTo>
                                  <a:pt x="382816" y="559574"/>
                                </a:lnTo>
                                <a:lnTo>
                                  <a:pt x="441718" y="559574"/>
                                </a:lnTo>
                                <a:lnTo>
                                  <a:pt x="441718" y="589026"/>
                                </a:lnTo>
                                <a:lnTo>
                                  <a:pt x="382816" y="589026"/>
                                </a:lnTo>
                                <a:lnTo>
                                  <a:pt x="382816" y="647915"/>
                                </a:lnTo>
                                <a:lnTo>
                                  <a:pt x="412267" y="647915"/>
                                </a:lnTo>
                                <a:lnTo>
                                  <a:pt x="412267" y="618477"/>
                                </a:lnTo>
                                <a:lnTo>
                                  <a:pt x="471157" y="618477"/>
                                </a:lnTo>
                                <a:lnTo>
                                  <a:pt x="471157" y="589026"/>
                                </a:lnTo>
                                <a:lnTo>
                                  <a:pt x="500608" y="589026"/>
                                </a:lnTo>
                                <a:lnTo>
                                  <a:pt x="500608" y="559574"/>
                                </a:lnTo>
                                <a:lnTo>
                                  <a:pt x="471157" y="559574"/>
                                </a:lnTo>
                                <a:lnTo>
                                  <a:pt x="471157" y="530136"/>
                                </a:lnTo>
                                <a:lnTo>
                                  <a:pt x="441718" y="530136"/>
                                </a:lnTo>
                                <a:lnTo>
                                  <a:pt x="441718" y="471233"/>
                                </a:lnTo>
                                <a:lnTo>
                                  <a:pt x="500608" y="471233"/>
                                </a:lnTo>
                                <a:lnTo>
                                  <a:pt x="500608" y="441794"/>
                                </a:lnTo>
                                <a:lnTo>
                                  <a:pt x="559498" y="441794"/>
                                </a:lnTo>
                                <a:lnTo>
                                  <a:pt x="559498" y="412343"/>
                                </a:lnTo>
                                <a:lnTo>
                                  <a:pt x="588949" y="412343"/>
                                </a:lnTo>
                                <a:lnTo>
                                  <a:pt x="588949" y="441794"/>
                                </a:lnTo>
                                <a:lnTo>
                                  <a:pt x="559498" y="441794"/>
                                </a:lnTo>
                                <a:lnTo>
                                  <a:pt x="559498" y="500684"/>
                                </a:lnTo>
                                <a:lnTo>
                                  <a:pt x="530059" y="500684"/>
                                </a:lnTo>
                                <a:lnTo>
                                  <a:pt x="530059" y="471233"/>
                                </a:lnTo>
                                <a:lnTo>
                                  <a:pt x="500608" y="471233"/>
                                </a:lnTo>
                                <a:lnTo>
                                  <a:pt x="500608" y="559574"/>
                                </a:lnTo>
                                <a:lnTo>
                                  <a:pt x="559498" y="559574"/>
                                </a:lnTo>
                                <a:lnTo>
                                  <a:pt x="559498" y="530136"/>
                                </a:lnTo>
                                <a:lnTo>
                                  <a:pt x="588949" y="530136"/>
                                </a:lnTo>
                                <a:lnTo>
                                  <a:pt x="588949" y="559574"/>
                                </a:lnTo>
                                <a:lnTo>
                                  <a:pt x="618401" y="559574"/>
                                </a:lnTo>
                                <a:lnTo>
                                  <a:pt x="618401" y="530123"/>
                                </a:lnTo>
                                <a:lnTo>
                                  <a:pt x="588949" y="530123"/>
                                </a:lnTo>
                                <a:lnTo>
                                  <a:pt x="588949" y="500684"/>
                                </a:lnTo>
                                <a:lnTo>
                                  <a:pt x="588949" y="471233"/>
                                </a:lnTo>
                                <a:lnTo>
                                  <a:pt x="647839" y="471233"/>
                                </a:lnTo>
                                <a:lnTo>
                                  <a:pt x="647839" y="441794"/>
                                </a:lnTo>
                                <a:lnTo>
                                  <a:pt x="618401" y="441794"/>
                                </a:lnTo>
                                <a:lnTo>
                                  <a:pt x="618401" y="412343"/>
                                </a:lnTo>
                                <a:lnTo>
                                  <a:pt x="677291" y="412343"/>
                                </a:lnTo>
                                <a:lnTo>
                                  <a:pt x="677291" y="382892"/>
                                </a:lnTo>
                                <a:close/>
                              </a:path>
                              <a:path w="854075" h="854709">
                                <a:moveTo>
                                  <a:pt x="706742" y="323989"/>
                                </a:moveTo>
                                <a:lnTo>
                                  <a:pt x="677291" y="323989"/>
                                </a:lnTo>
                                <a:lnTo>
                                  <a:pt x="677291" y="353441"/>
                                </a:lnTo>
                                <a:lnTo>
                                  <a:pt x="706742" y="353441"/>
                                </a:lnTo>
                                <a:lnTo>
                                  <a:pt x="706742" y="323989"/>
                                </a:lnTo>
                                <a:close/>
                              </a:path>
                              <a:path w="854075" h="854709">
                                <a:moveTo>
                                  <a:pt x="736180" y="677595"/>
                                </a:moveTo>
                                <a:lnTo>
                                  <a:pt x="706729" y="677595"/>
                                </a:lnTo>
                                <a:lnTo>
                                  <a:pt x="706729" y="706805"/>
                                </a:lnTo>
                                <a:lnTo>
                                  <a:pt x="588937" y="706805"/>
                                </a:lnTo>
                                <a:lnTo>
                                  <a:pt x="588937" y="736015"/>
                                </a:lnTo>
                                <a:lnTo>
                                  <a:pt x="736180" y="736015"/>
                                </a:lnTo>
                                <a:lnTo>
                                  <a:pt x="736180" y="706805"/>
                                </a:lnTo>
                                <a:lnTo>
                                  <a:pt x="736180" y="677595"/>
                                </a:lnTo>
                                <a:close/>
                              </a:path>
                              <a:path w="854075" h="854709">
                                <a:moveTo>
                                  <a:pt x="736180" y="265099"/>
                                </a:moveTo>
                                <a:lnTo>
                                  <a:pt x="706729" y="265099"/>
                                </a:lnTo>
                                <a:lnTo>
                                  <a:pt x="706729" y="235889"/>
                                </a:lnTo>
                                <a:lnTo>
                                  <a:pt x="677291" y="235889"/>
                                </a:lnTo>
                                <a:lnTo>
                                  <a:pt x="677291" y="265099"/>
                                </a:lnTo>
                                <a:lnTo>
                                  <a:pt x="647839" y="265099"/>
                                </a:lnTo>
                                <a:lnTo>
                                  <a:pt x="647839" y="235889"/>
                                </a:lnTo>
                                <a:lnTo>
                                  <a:pt x="588949" y="235889"/>
                                </a:lnTo>
                                <a:lnTo>
                                  <a:pt x="588949" y="265099"/>
                                </a:lnTo>
                                <a:lnTo>
                                  <a:pt x="530047" y="265099"/>
                                </a:lnTo>
                                <a:lnTo>
                                  <a:pt x="530047" y="294309"/>
                                </a:lnTo>
                                <a:lnTo>
                                  <a:pt x="530047" y="323519"/>
                                </a:lnTo>
                                <a:lnTo>
                                  <a:pt x="559498" y="323519"/>
                                </a:lnTo>
                                <a:lnTo>
                                  <a:pt x="559498" y="294309"/>
                                </a:lnTo>
                                <a:lnTo>
                                  <a:pt x="588949" y="294309"/>
                                </a:lnTo>
                                <a:lnTo>
                                  <a:pt x="588949" y="323519"/>
                                </a:lnTo>
                                <a:lnTo>
                                  <a:pt x="618388" y="323519"/>
                                </a:lnTo>
                                <a:lnTo>
                                  <a:pt x="618388" y="294309"/>
                                </a:lnTo>
                                <a:lnTo>
                                  <a:pt x="736180" y="294309"/>
                                </a:lnTo>
                                <a:lnTo>
                                  <a:pt x="736180" y="265099"/>
                                </a:lnTo>
                                <a:close/>
                              </a:path>
                              <a:path w="854075" h="854709">
                                <a:moveTo>
                                  <a:pt x="765632" y="235648"/>
                                </a:moveTo>
                                <a:lnTo>
                                  <a:pt x="736180" y="235648"/>
                                </a:lnTo>
                                <a:lnTo>
                                  <a:pt x="736180" y="265099"/>
                                </a:lnTo>
                                <a:lnTo>
                                  <a:pt x="765632" y="265099"/>
                                </a:lnTo>
                                <a:lnTo>
                                  <a:pt x="765632" y="235648"/>
                                </a:lnTo>
                                <a:close/>
                              </a:path>
                              <a:path w="854075" h="854709">
                                <a:moveTo>
                                  <a:pt x="795070" y="471233"/>
                                </a:moveTo>
                                <a:lnTo>
                                  <a:pt x="736180" y="471233"/>
                                </a:lnTo>
                                <a:lnTo>
                                  <a:pt x="736180" y="500684"/>
                                </a:lnTo>
                                <a:lnTo>
                                  <a:pt x="765632" y="500684"/>
                                </a:lnTo>
                                <a:lnTo>
                                  <a:pt x="765632" y="559574"/>
                                </a:lnTo>
                                <a:lnTo>
                                  <a:pt x="795070" y="559574"/>
                                </a:lnTo>
                                <a:lnTo>
                                  <a:pt x="795070" y="471233"/>
                                </a:lnTo>
                                <a:close/>
                              </a:path>
                              <a:path w="854075" h="854709">
                                <a:moveTo>
                                  <a:pt x="795070" y="353441"/>
                                </a:moveTo>
                                <a:lnTo>
                                  <a:pt x="765619" y="353441"/>
                                </a:lnTo>
                                <a:lnTo>
                                  <a:pt x="765619" y="324002"/>
                                </a:lnTo>
                                <a:lnTo>
                                  <a:pt x="736180" y="324002"/>
                                </a:lnTo>
                                <a:lnTo>
                                  <a:pt x="736180" y="382892"/>
                                </a:lnTo>
                                <a:lnTo>
                                  <a:pt x="795070" y="382892"/>
                                </a:lnTo>
                                <a:lnTo>
                                  <a:pt x="795070" y="353441"/>
                                </a:lnTo>
                                <a:close/>
                              </a:path>
                              <a:path w="854075" h="854709">
                                <a:moveTo>
                                  <a:pt x="795070" y="58978"/>
                                </a:moveTo>
                                <a:lnTo>
                                  <a:pt x="736180" y="58978"/>
                                </a:lnTo>
                                <a:lnTo>
                                  <a:pt x="706729" y="58978"/>
                                </a:lnTo>
                                <a:lnTo>
                                  <a:pt x="706729" y="147320"/>
                                </a:lnTo>
                                <a:lnTo>
                                  <a:pt x="795070" y="147320"/>
                                </a:lnTo>
                                <a:lnTo>
                                  <a:pt x="795070" y="58978"/>
                                </a:lnTo>
                                <a:close/>
                              </a:path>
                              <a:path w="854075" h="854709">
                                <a:moveTo>
                                  <a:pt x="824522" y="235648"/>
                                </a:moveTo>
                                <a:lnTo>
                                  <a:pt x="795083" y="235648"/>
                                </a:lnTo>
                                <a:lnTo>
                                  <a:pt x="795083" y="265099"/>
                                </a:lnTo>
                                <a:lnTo>
                                  <a:pt x="824522" y="265099"/>
                                </a:lnTo>
                                <a:lnTo>
                                  <a:pt x="824522" y="235648"/>
                                </a:lnTo>
                                <a:close/>
                              </a:path>
                              <a:path w="854075" h="854709">
                                <a:moveTo>
                                  <a:pt x="824534" y="441782"/>
                                </a:moveTo>
                                <a:lnTo>
                                  <a:pt x="795083" y="441782"/>
                                </a:lnTo>
                                <a:lnTo>
                                  <a:pt x="795083" y="471246"/>
                                </a:lnTo>
                                <a:lnTo>
                                  <a:pt x="824534" y="471246"/>
                                </a:lnTo>
                                <a:lnTo>
                                  <a:pt x="824534" y="441782"/>
                                </a:lnTo>
                                <a:close/>
                              </a:path>
                              <a:path w="854075" h="854709">
                                <a:moveTo>
                                  <a:pt x="824534" y="323989"/>
                                </a:moveTo>
                                <a:lnTo>
                                  <a:pt x="795083" y="323989"/>
                                </a:lnTo>
                                <a:lnTo>
                                  <a:pt x="795083" y="353441"/>
                                </a:lnTo>
                                <a:lnTo>
                                  <a:pt x="824534" y="353441"/>
                                </a:lnTo>
                                <a:lnTo>
                                  <a:pt x="824534" y="323989"/>
                                </a:lnTo>
                                <a:close/>
                              </a:path>
                              <a:path w="854075" h="854709">
                                <a:moveTo>
                                  <a:pt x="853960" y="677595"/>
                                </a:moveTo>
                                <a:lnTo>
                                  <a:pt x="824522" y="677595"/>
                                </a:lnTo>
                                <a:lnTo>
                                  <a:pt x="824522" y="736015"/>
                                </a:lnTo>
                                <a:lnTo>
                                  <a:pt x="795070" y="736015"/>
                                </a:lnTo>
                                <a:lnTo>
                                  <a:pt x="795070" y="795705"/>
                                </a:lnTo>
                                <a:lnTo>
                                  <a:pt x="795070" y="824598"/>
                                </a:lnTo>
                                <a:lnTo>
                                  <a:pt x="765619" y="824598"/>
                                </a:lnTo>
                                <a:lnTo>
                                  <a:pt x="765619" y="795705"/>
                                </a:lnTo>
                                <a:lnTo>
                                  <a:pt x="795070" y="795705"/>
                                </a:lnTo>
                                <a:lnTo>
                                  <a:pt x="795070" y="736015"/>
                                </a:lnTo>
                                <a:lnTo>
                                  <a:pt x="736180" y="736015"/>
                                </a:lnTo>
                                <a:lnTo>
                                  <a:pt x="736180" y="765225"/>
                                </a:lnTo>
                                <a:lnTo>
                                  <a:pt x="647839" y="765225"/>
                                </a:lnTo>
                                <a:lnTo>
                                  <a:pt x="647839" y="736257"/>
                                </a:lnTo>
                                <a:lnTo>
                                  <a:pt x="471157" y="736257"/>
                                </a:lnTo>
                                <a:lnTo>
                                  <a:pt x="471157" y="765695"/>
                                </a:lnTo>
                                <a:lnTo>
                                  <a:pt x="412254" y="765695"/>
                                </a:lnTo>
                                <a:lnTo>
                                  <a:pt x="412254" y="795147"/>
                                </a:lnTo>
                                <a:lnTo>
                                  <a:pt x="530047" y="795147"/>
                                </a:lnTo>
                                <a:lnTo>
                                  <a:pt x="530047" y="765695"/>
                                </a:lnTo>
                                <a:lnTo>
                                  <a:pt x="618388" y="765695"/>
                                </a:lnTo>
                                <a:lnTo>
                                  <a:pt x="618388" y="795705"/>
                                </a:lnTo>
                                <a:lnTo>
                                  <a:pt x="647839" y="795705"/>
                                </a:lnTo>
                                <a:lnTo>
                                  <a:pt x="647839" y="824598"/>
                                </a:lnTo>
                                <a:lnTo>
                                  <a:pt x="618388" y="824598"/>
                                </a:lnTo>
                                <a:lnTo>
                                  <a:pt x="618388" y="854036"/>
                                </a:lnTo>
                                <a:lnTo>
                                  <a:pt x="677278" y="854036"/>
                                </a:lnTo>
                                <a:lnTo>
                                  <a:pt x="677278" y="824598"/>
                                </a:lnTo>
                                <a:lnTo>
                                  <a:pt x="706729" y="824598"/>
                                </a:lnTo>
                                <a:lnTo>
                                  <a:pt x="706729" y="795705"/>
                                </a:lnTo>
                                <a:lnTo>
                                  <a:pt x="736180" y="795705"/>
                                </a:lnTo>
                                <a:lnTo>
                                  <a:pt x="736180" y="824598"/>
                                </a:lnTo>
                                <a:lnTo>
                                  <a:pt x="706729" y="824598"/>
                                </a:lnTo>
                                <a:lnTo>
                                  <a:pt x="706729" y="854036"/>
                                </a:lnTo>
                                <a:lnTo>
                                  <a:pt x="795070" y="854036"/>
                                </a:lnTo>
                                <a:lnTo>
                                  <a:pt x="795070" y="824915"/>
                                </a:lnTo>
                                <a:lnTo>
                                  <a:pt x="824522" y="824915"/>
                                </a:lnTo>
                                <a:lnTo>
                                  <a:pt x="824522" y="795705"/>
                                </a:lnTo>
                                <a:lnTo>
                                  <a:pt x="824522" y="765225"/>
                                </a:lnTo>
                                <a:lnTo>
                                  <a:pt x="853960" y="765225"/>
                                </a:lnTo>
                                <a:lnTo>
                                  <a:pt x="853960" y="736015"/>
                                </a:lnTo>
                                <a:lnTo>
                                  <a:pt x="853960" y="677595"/>
                                </a:lnTo>
                                <a:close/>
                              </a:path>
                              <a:path w="854075" h="854709">
                                <a:moveTo>
                                  <a:pt x="853973" y="558"/>
                                </a:moveTo>
                                <a:lnTo>
                                  <a:pt x="647839" y="558"/>
                                </a:lnTo>
                                <a:lnTo>
                                  <a:pt x="647839" y="29768"/>
                                </a:lnTo>
                                <a:lnTo>
                                  <a:pt x="647839" y="177088"/>
                                </a:lnTo>
                                <a:lnTo>
                                  <a:pt x="647839" y="206298"/>
                                </a:lnTo>
                                <a:lnTo>
                                  <a:pt x="853973" y="206298"/>
                                </a:lnTo>
                                <a:lnTo>
                                  <a:pt x="853973" y="177088"/>
                                </a:lnTo>
                                <a:lnTo>
                                  <a:pt x="677291" y="177088"/>
                                </a:lnTo>
                                <a:lnTo>
                                  <a:pt x="677291" y="29768"/>
                                </a:lnTo>
                                <a:lnTo>
                                  <a:pt x="824522" y="29768"/>
                                </a:lnTo>
                                <a:lnTo>
                                  <a:pt x="824522" y="176771"/>
                                </a:lnTo>
                                <a:lnTo>
                                  <a:pt x="853973" y="176771"/>
                                </a:lnTo>
                                <a:lnTo>
                                  <a:pt x="853973" y="29768"/>
                                </a:lnTo>
                                <a:lnTo>
                                  <a:pt x="853973" y="29527"/>
                                </a:lnTo>
                                <a:lnTo>
                                  <a:pt x="853973" y="558"/>
                                </a:lnTo>
                                <a:close/>
                              </a:path>
                              <a:path w="854075" h="854709">
                                <a:moveTo>
                                  <a:pt x="853986" y="500672"/>
                                </a:moveTo>
                                <a:lnTo>
                                  <a:pt x="824534" y="500672"/>
                                </a:lnTo>
                                <a:lnTo>
                                  <a:pt x="824534" y="530123"/>
                                </a:lnTo>
                                <a:lnTo>
                                  <a:pt x="853986" y="530123"/>
                                </a:lnTo>
                                <a:lnTo>
                                  <a:pt x="853986" y="500672"/>
                                </a:lnTo>
                                <a:close/>
                              </a:path>
                              <a:path w="854075" h="854709">
                                <a:moveTo>
                                  <a:pt x="853986" y="382879"/>
                                </a:moveTo>
                                <a:lnTo>
                                  <a:pt x="824534" y="382879"/>
                                </a:lnTo>
                                <a:lnTo>
                                  <a:pt x="824534" y="412330"/>
                                </a:lnTo>
                                <a:lnTo>
                                  <a:pt x="853986" y="412330"/>
                                </a:lnTo>
                                <a:lnTo>
                                  <a:pt x="853986" y="382879"/>
                                </a:lnTo>
                                <a:close/>
                              </a:path>
                              <a:path w="854075" h="854709">
                                <a:moveTo>
                                  <a:pt x="853986" y="265099"/>
                                </a:moveTo>
                                <a:lnTo>
                                  <a:pt x="824534" y="265099"/>
                                </a:lnTo>
                                <a:lnTo>
                                  <a:pt x="824534" y="294551"/>
                                </a:lnTo>
                                <a:lnTo>
                                  <a:pt x="853986" y="294551"/>
                                </a:lnTo>
                                <a:lnTo>
                                  <a:pt x="853986" y="265099"/>
                                </a:lnTo>
                                <a:close/>
                              </a:path>
                            </a:pathLst>
                          </a:custGeom>
                          <a:solidFill>
                            <a:srgbClr val="001E70"/>
                          </a:solidFill>
                        </wps:spPr>
                        <wps:bodyPr wrap="square" lIns="0" tIns="0" rIns="0" bIns="0" rtlCol="0"/>
                      </wps:wsp>
                      <wps:wsp>
                        <wps:cNvPr id="466" name="object 94"/>
                        <wps:cNvSpPr/>
                        <wps:spPr>
                          <a:xfrm>
                            <a:off x="902207" y="7520839"/>
                            <a:ext cx="854075" cy="471805"/>
                          </a:xfrm>
                          <a:custGeom>
                            <a:avLst/>
                            <a:gdLst/>
                            <a:ahLst/>
                            <a:cxnLst/>
                            <a:rect l="l" t="t" r="r" b="b"/>
                            <a:pathLst>
                              <a:path w="854075" h="471804">
                                <a:moveTo>
                                  <a:pt x="117792" y="206133"/>
                                </a:moveTo>
                                <a:lnTo>
                                  <a:pt x="58902" y="206133"/>
                                </a:lnTo>
                                <a:lnTo>
                                  <a:pt x="58902" y="235585"/>
                                </a:lnTo>
                                <a:lnTo>
                                  <a:pt x="117792" y="235585"/>
                                </a:lnTo>
                                <a:lnTo>
                                  <a:pt x="117792" y="206133"/>
                                </a:lnTo>
                                <a:close/>
                              </a:path>
                              <a:path w="854075" h="471804">
                                <a:moveTo>
                                  <a:pt x="147231" y="323913"/>
                                </a:moveTo>
                                <a:lnTo>
                                  <a:pt x="88341" y="323913"/>
                                </a:lnTo>
                                <a:lnTo>
                                  <a:pt x="58889" y="323913"/>
                                </a:lnTo>
                                <a:lnTo>
                                  <a:pt x="58889" y="412254"/>
                                </a:lnTo>
                                <a:lnTo>
                                  <a:pt x="147231" y="412254"/>
                                </a:lnTo>
                                <a:lnTo>
                                  <a:pt x="147231" y="323913"/>
                                </a:lnTo>
                                <a:close/>
                              </a:path>
                              <a:path w="854075" h="471804">
                                <a:moveTo>
                                  <a:pt x="206133" y="265493"/>
                                </a:moveTo>
                                <a:lnTo>
                                  <a:pt x="0" y="265493"/>
                                </a:lnTo>
                                <a:lnTo>
                                  <a:pt x="0" y="294703"/>
                                </a:lnTo>
                                <a:lnTo>
                                  <a:pt x="0" y="442023"/>
                                </a:lnTo>
                                <a:lnTo>
                                  <a:pt x="0" y="471233"/>
                                </a:lnTo>
                                <a:lnTo>
                                  <a:pt x="206133" y="471233"/>
                                </a:lnTo>
                                <a:lnTo>
                                  <a:pt x="206133" y="442023"/>
                                </a:lnTo>
                                <a:lnTo>
                                  <a:pt x="29451" y="442023"/>
                                </a:lnTo>
                                <a:lnTo>
                                  <a:pt x="29451" y="294703"/>
                                </a:lnTo>
                                <a:lnTo>
                                  <a:pt x="176682" y="294703"/>
                                </a:lnTo>
                                <a:lnTo>
                                  <a:pt x="176682" y="441706"/>
                                </a:lnTo>
                                <a:lnTo>
                                  <a:pt x="206133" y="441706"/>
                                </a:lnTo>
                                <a:lnTo>
                                  <a:pt x="206133" y="294703"/>
                                </a:lnTo>
                                <a:lnTo>
                                  <a:pt x="206133" y="294462"/>
                                </a:lnTo>
                                <a:lnTo>
                                  <a:pt x="206133" y="265493"/>
                                </a:lnTo>
                                <a:close/>
                              </a:path>
                              <a:path w="854075" h="471804">
                                <a:moveTo>
                                  <a:pt x="235572" y="206133"/>
                                </a:moveTo>
                                <a:lnTo>
                                  <a:pt x="176682" y="206133"/>
                                </a:lnTo>
                                <a:lnTo>
                                  <a:pt x="176682" y="235585"/>
                                </a:lnTo>
                                <a:lnTo>
                                  <a:pt x="235572" y="235585"/>
                                </a:lnTo>
                                <a:lnTo>
                                  <a:pt x="235572" y="206133"/>
                                </a:lnTo>
                                <a:close/>
                              </a:path>
                              <a:path w="854075" h="471804">
                                <a:moveTo>
                                  <a:pt x="265036" y="235585"/>
                                </a:moveTo>
                                <a:lnTo>
                                  <a:pt x="235585" y="235585"/>
                                </a:lnTo>
                                <a:lnTo>
                                  <a:pt x="235585" y="294474"/>
                                </a:lnTo>
                                <a:lnTo>
                                  <a:pt x="265036" y="294474"/>
                                </a:lnTo>
                                <a:lnTo>
                                  <a:pt x="265036" y="235585"/>
                                </a:lnTo>
                                <a:close/>
                              </a:path>
                              <a:path w="854075" h="471804">
                                <a:moveTo>
                                  <a:pt x="323926" y="441706"/>
                                </a:moveTo>
                                <a:lnTo>
                                  <a:pt x="294474" y="441706"/>
                                </a:lnTo>
                                <a:lnTo>
                                  <a:pt x="294474" y="471170"/>
                                </a:lnTo>
                                <a:lnTo>
                                  <a:pt x="323926" y="471170"/>
                                </a:lnTo>
                                <a:lnTo>
                                  <a:pt x="323926" y="441706"/>
                                </a:lnTo>
                                <a:close/>
                              </a:path>
                              <a:path w="854075" h="471804">
                                <a:moveTo>
                                  <a:pt x="353364" y="235572"/>
                                </a:moveTo>
                                <a:lnTo>
                                  <a:pt x="294474" y="235572"/>
                                </a:lnTo>
                                <a:lnTo>
                                  <a:pt x="294474" y="294474"/>
                                </a:lnTo>
                                <a:lnTo>
                                  <a:pt x="323913" y="294474"/>
                                </a:lnTo>
                                <a:lnTo>
                                  <a:pt x="323913" y="323913"/>
                                </a:lnTo>
                                <a:lnTo>
                                  <a:pt x="353364" y="323913"/>
                                </a:lnTo>
                                <a:lnTo>
                                  <a:pt x="353364" y="294462"/>
                                </a:lnTo>
                                <a:lnTo>
                                  <a:pt x="323913" y="294462"/>
                                </a:lnTo>
                                <a:lnTo>
                                  <a:pt x="323913" y="265023"/>
                                </a:lnTo>
                                <a:lnTo>
                                  <a:pt x="353364" y="265023"/>
                                </a:lnTo>
                                <a:lnTo>
                                  <a:pt x="353364" y="235572"/>
                                </a:lnTo>
                                <a:close/>
                              </a:path>
                              <a:path w="854075" h="471804">
                                <a:moveTo>
                                  <a:pt x="441706" y="294462"/>
                                </a:moveTo>
                                <a:lnTo>
                                  <a:pt x="412254" y="294462"/>
                                </a:lnTo>
                                <a:lnTo>
                                  <a:pt x="412254" y="323913"/>
                                </a:lnTo>
                                <a:lnTo>
                                  <a:pt x="441706" y="323913"/>
                                </a:lnTo>
                                <a:lnTo>
                                  <a:pt x="441706" y="294462"/>
                                </a:lnTo>
                                <a:close/>
                              </a:path>
                              <a:path w="854075" h="471804">
                                <a:moveTo>
                                  <a:pt x="500608" y="235572"/>
                                </a:moveTo>
                                <a:lnTo>
                                  <a:pt x="471157" y="235572"/>
                                </a:lnTo>
                                <a:lnTo>
                                  <a:pt x="471157" y="265023"/>
                                </a:lnTo>
                                <a:lnTo>
                                  <a:pt x="441718" y="265023"/>
                                </a:lnTo>
                                <a:lnTo>
                                  <a:pt x="441718" y="294474"/>
                                </a:lnTo>
                                <a:lnTo>
                                  <a:pt x="471170" y="294474"/>
                                </a:lnTo>
                                <a:lnTo>
                                  <a:pt x="471170" y="265023"/>
                                </a:lnTo>
                                <a:lnTo>
                                  <a:pt x="500608" y="265023"/>
                                </a:lnTo>
                                <a:lnTo>
                                  <a:pt x="500608" y="235572"/>
                                </a:lnTo>
                                <a:close/>
                              </a:path>
                              <a:path w="854075" h="471804">
                                <a:moveTo>
                                  <a:pt x="530059" y="441693"/>
                                </a:moveTo>
                                <a:lnTo>
                                  <a:pt x="500608" y="441693"/>
                                </a:lnTo>
                                <a:lnTo>
                                  <a:pt x="500608" y="471144"/>
                                </a:lnTo>
                                <a:lnTo>
                                  <a:pt x="530059" y="471144"/>
                                </a:lnTo>
                                <a:lnTo>
                                  <a:pt x="530059" y="441693"/>
                                </a:lnTo>
                                <a:close/>
                              </a:path>
                              <a:path w="854075" h="471804">
                                <a:moveTo>
                                  <a:pt x="559498" y="235572"/>
                                </a:moveTo>
                                <a:lnTo>
                                  <a:pt x="530059" y="235572"/>
                                </a:lnTo>
                                <a:lnTo>
                                  <a:pt x="530059" y="206121"/>
                                </a:lnTo>
                                <a:lnTo>
                                  <a:pt x="500608" y="206121"/>
                                </a:lnTo>
                                <a:lnTo>
                                  <a:pt x="500608" y="235572"/>
                                </a:lnTo>
                                <a:lnTo>
                                  <a:pt x="530047" y="235572"/>
                                </a:lnTo>
                                <a:lnTo>
                                  <a:pt x="530047" y="265023"/>
                                </a:lnTo>
                                <a:lnTo>
                                  <a:pt x="559498" y="265023"/>
                                </a:lnTo>
                                <a:lnTo>
                                  <a:pt x="559498" y="235572"/>
                                </a:lnTo>
                                <a:close/>
                              </a:path>
                              <a:path w="854075" h="471804">
                                <a:moveTo>
                                  <a:pt x="618401" y="412254"/>
                                </a:moveTo>
                                <a:lnTo>
                                  <a:pt x="588949" y="412254"/>
                                </a:lnTo>
                                <a:lnTo>
                                  <a:pt x="559498" y="412254"/>
                                </a:lnTo>
                                <a:lnTo>
                                  <a:pt x="559498" y="471144"/>
                                </a:lnTo>
                                <a:lnTo>
                                  <a:pt x="588949" y="471144"/>
                                </a:lnTo>
                                <a:lnTo>
                                  <a:pt x="588949" y="441706"/>
                                </a:lnTo>
                                <a:lnTo>
                                  <a:pt x="618401" y="441706"/>
                                </a:lnTo>
                                <a:lnTo>
                                  <a:pt x="618401" y="412254"/>
                                </a:lnTo>
                                <a:close/>
                              </a:path>
                              <a:path w="854075" h="471804">
                                <a:moveTo>
                                  <a:pt x="677303" y="265010"/>
                                </a:moveTo>
                                <a:lnTo>
                                  <a:pt x="647852" y="265010"/>
                                </a:lnTo>
                                <a:lnTo>
                                  <a:pt x="647852" y="294462"/>
                                </a:lnTo>
                                <a:lnTo>
                                  <a:pt x="677303" y="294462"/>
                                </a:lnTo>
                                <a:lnTo>
                                  <a:pt x="677303" y="265010"/>
                                </a:lnTo>
                                <a:close/>
                              </a:path>
                              <a:path w="854075" h="471804">
                                <a:moveTo>
                                  <a:pt x="795070" y="323913"/>
                                </a:moveTo>
                                <a:lnTo>
                                  <a:pt x="765619" y="323913"/>
                                </a:lnTo>
                                <a:lnTo>
                                  <a:pt x="765619" y="353364"/>
                                </a:lnTo>
                                <a:lnTo>
                                  <a:pt x="795070" y="353364"/>
                                </a:lnTo>
                                <a:lnTo>
                                  <a:pt x="795070" y="323913"/>
                                </a:lnTo>
                                <a:close/>
                              </a:path>
                              <a:path w="854075" h="471804">
                                <a:moveTo>
                                  <a:pt x="853960" y="205803"/>
                                </a:moveTo>
                                <a:lnTo>
                                  <a:pt x="824522" y="205803"/>
                                </a:lnTo>
                                <a:lnTo>
                                  <a:pt x="824522" y="176682"/>
                                </a:lnTo>
                                <a:lnTo>
                                  <a:pt x="795070" y="176682"/>
                                </a:lnTo>
                                <a:lnTo>
                                  <a:pt x="795070" y="205803"/>
                                </a:lnTo>
                                <a:lnTo>
                                  <a:pt x="765619" y="205803"/>
                                </a:lnTo>
                                <a:lnTo>
                                  <a:pt x="765619" y="235013"/>
                                </a:lnTo>
                                <a:lnTo>
                                  <a:pt x="736180" y="235013"/>
                                </a:lnTo>
                                <a:lnTo>
                                  <a:pt x="736180" y="205803"/>
                                </a:lnTo>
                                <a:lnTo>
                                  <a:pt x="736180" y="147383"/>
                                </a:lnTo>
                                <a:lnTo>
                                  <a:pt x="736180" y="118173"/>
                                </a:lnTo>
                                <a:lnTo>
                                  <a:pt x="706729" y="118173"/>
                                </a:lnTo>
                                <a:lnTo>
                                  <a:pt x="706729" y="88963"/>
                                </a:lnTo>
                                <a:lnTo>
                                  <a:pt x="736180" y="88963"/>
                                </a:lnTo>
                                <a:lnTo>
                                  <a:pt x="736180" y="58483"/>
                                </a:lnTo>
                                <a:lnTo>
                                  <a:pt x="795070" y="58483"/>
                                </a:lnTo>
                                <a:lnTo>
                                  <a:pt x="795070" y="29273"/>
                                </a:lnTo>
                                <a:lnTo>
                                  <a:pt x="736180" y="29273"/>
                                </a:lnTo>
                                <a:lnTo>
                                  <a:pt x="736180" y="0"/>
                                </a:lnTo>
                                <a:lnTo>
                                  <a:pt x="706729" y="0"/>
                                </a:lnTo>
                                <a:lnTo>
                                  <a:pt x="706729" y="29273"/>
                                </a:lnTo>
                                <a:lnTo>
                                  <a:pt x="677278" y="29273"/>
                                </a:lnTo>
                                <a:lnTo>
                                  <a:pt x="677278" y="58483"/>
                                </a:lnTo>
                                <a:lnTo>
                                  <a:pt x="677278" y="88963"/>
                                </a:lnTo>
                                <a:lnTo>
                                  <a:pt x="677278" y="118173"/>
                                </a:lnTo>
                                <a:lnTo>
                                  <a:pt x="647839" y="118173"/>
                                </a:lnTo>
                                <a:lnTo>
                                  <a:pt x="647839" y="147383"/>
                                </a:lnTo>
                                <a:lnTo>
                                  <a:pt x="677278" y="147383"/>
                                </a:lnTo>
                                <a:lnTo>
                                  <a:pt x="677278" y="205803"/>
                                </a:lnTo>
                                <a:lnTo>
                                  <a:pt x="588937" y="205803"/>
                                </a:lnTo>
                                <a:lnTo>
                                  <a:pt x="588937" y="235013"/>
                                </a:lnTo>
                                <a:lnTo>
                                  <a:pt x="588937" y="265493"/>
                                </a:lnTo>
                                <a:lnTo>
                                  <a:pt x="500595" y="265493"/>
                                </a:lnTo>
                                <a:lnTo>
                                  <a:pt x="500595" y="294703"/>
                                </a:lnTo>
                                <a:lnTo>
                                  <a:pt x="530047" y="294703"/>
                                </a:lnTo>
                                <a:lnTo>
                                  <a:pt x="530047" y="323913"/>
                                </a:lnTo>
                                <a:lnTo>
                                  <a:pt x="618388" y="323913"/>
                                </a:lnTo>
                                <a:lnTo>
                                  <a:pt x="618388" y="294703"/>
                                </a:lnTo>
                                <a:lnTo>
                                  <a:pt x="618388" y="265493"/>
                                </a:lnTo>
                                <a:lnTo>
                                  <a:pt x="618388" y="235013"/>
                                </a:lnTo>
                                <a:lnTo>
                                  <a:pt x="706729" y="235013"/>
                                </a:lnTo>
                                <a:lnTo>
                                  <a:pt x="706729" y="265493"/>
                                </a:lnTo>
                                <a:lnTo>
                                  <a:pt x="706729" y="294703"/>
                                </a:lnTo>
                                <a:lnTo>
                                  <a:pt x="706729" y="323913"/>
                                </a:lnTo>
                                <a:lnTo>
                                  <a:pt x="736180" y="323913"/>
                                </a:lnTo>
                                <a:lnTo>
                                  <a:pt x="736180" y="294703"/>
                                </a:lnTo>
                                <a:lnTo>
                                  <a:pt x="795070" y="294703"/>
                                </a:lnTo>
                                <a:lnTo>
                                  <a:pt x="795070" y="265493"/>
                                </a:lnTo>
                                <a:lnTo>
                                  <a:pt x="853960" y="265493"/>
                                </a:lnTo>
                                <a:lnTo>
                                  <a:pt x="853960" y="235013"/>
                                </a:lnTo>
                                <a:lnTo>
                                  <a:pt x="853960" y="205803"/>
                                </a:lnTo>
                                <a:close/>
                              </a:path>
                            </a:pathLst>
                          </a:custGeom>
                          <a:solidFill>
                            <a:srgbClr val="001E70"/>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DE25095">
              <v:group id="object 92" style="position:absolute;margin-left:71pt;margin-top:562pt;width:67.25pt;height:67.3pt;z-index:251833344" coordsize="8540,8547" coordorigin="9022,71379" o:spid="_x0000_s1026" w14:anchorId="06822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">
                <v:shape id="object 93" style="position:absolute;left:9022;top:71379;width:8540;height:8547;visibility:visible;mso-wrap-style:square;v-text-anchor:top" coordsize="854075,854709" o:spid="_x0000_s1027" fillcolor="#001e70" stroked="f" path="m58902,323989l,323989r,58903l29451,382892r,-29451l58902,353441r,-29452xem88353,441782r-29464,l58889,471233,,471233r,29210l,618553r29451,l29451,500443r29451,l58902,471246r29451,l88353,441782xem147243,500684r-29451,l58902,500684r,58890l88341,559574r,-29438l147243,530136r,-29452xem147243,235889l,235889r,29210l88341,265099r,58420l117792,323519r,-58420l147243,265099r,-29210xem147243,58978r-88341,l58902,147320r58890,l147243,147320r,-88342xem206133,471233r-58877,l147256,441782r-29451,l117805,471233r29438,l147243,500684r58890,l206133,471233xem206133,l,,,29210,,176530r,29210l206133,205740r,-28969l206133,176530r,-147003l176682,29527r,147003l29451,176530r,-147320l206133,29210,206133,xem235585,353441r-58890,l176695,382892r58890,l235585,353441xem265023,147307r-29451,l235572,206209r29451,l265023,176758r,-29451xem265036,412330r-88341,l176695,382892r-29452,l147243,324002r-29451,l117792,353441r-29439,l88353,382892r29439,l117792,412343r58903,l176695,441782r29438,l206133,471233r29452,l235585,441782r29451,l265036,412330xem323926,382892r-29452,l294474,441782r29452,l323926,382892xem382816,559574r-88342,l294474,530364r-147243,l147231,559574r-29439,l117792,588784r58890,l176682,559574r58890,l235572,588784r147244,l382816,559574xem382816,117856r-29439,l353377,147307r29439,l382816,117856xem382816,29527r-58903,l323913,58978r-29439,l294474,88r-29451,l265023,29527r-29451,l235572,58978r29451,l265023,88430r-29451,l235572,117868r58902,l294474,88430r29439,l323913,117868r-29439,l294474,147320r,58889l323926,206209r,-88341l353364,117868r,-58890l382816,58978r,-29451xem471157,795705r-29451,l441706,824915r-88342,l353364,854125r117793,l471157,824915r,-29210xem530047,706805r-294475,l235572,736015r,29210l235572,795705r,29210l235572,854125r29451,l265023,824915r29451,l294474,795705r29439,l323913,765695r29451,l353364,736257r-29451,l323913,765225r-29439,l294474,736015r235573,l530047,706805xem530047,235661r-58890,l471157,294551r-58890,l412267,353441r29439,l441706,324002r58902,l500608,265099r29439,l530047,235661xem588949,206209r-29451,l559498,176771r-29439,l530059,235661r58890,l588949,206209xem618401,176758r-29452,l588949,206209r29452,l618401,176758xem618401,76r-29439,l588962,29527r,29451l559511,58978r,-29451l588962,29527r,-29451l530059,76r,29451l500608,29527r,-29451l471170,76r,29451l441718,29527r,-29451l412267,76r,58890l530059,58966r,29451l559511,88417r,29451l530059,117868r,-29451l382828,88417r,29451l471170,117868r,29439l412267,147307r,88341l382828,235648r,-58890l353377,176758r,88341l382828,265099r,29452l412267,294551r,-29452l441718,265099r,-29451l471170,235648r,-29439l441718,206209r,-29451l471170,176758r,29451l500608,206209r,-29451l500608,147307r88341,l588949,88417r29452,l618401,58978r,-58902xem677291,382892r-147232,l530059,412343r-29451,l500608,382892r29451,l530059,353453r-88341,l441718,382892r29439,l471157,412343r-58890,l412267,353453r-58890,l353377,324002r29439,l382816,294551r-58890,l323926,324002r-29452,l294474,294551r,-29439l323926,265112r,-29451l176695,235661r,29451l265036,265112r,29439l176695,294551r,-29439l147243,265112r,58890l265036,324002r,58890l294474,382892r,-29439l323926,353453r,29439l353377,382892r,29451l382816,412343r,29451l412267,441794r,29439l353377,471233r,-29439l323926,441794r,29439l294474,471233r,-29439l265036,441794r,29439l235585,471233r,29451l294474,500684r,29452l382816,530136r,-29452l412267,500684r,29452l382816,530136r,29438l441718,559574r,29452l382816,589026r,58889l412267,647915r,-29438l471157,618477r,-29451l500608,589026r,-29452l471157,559574r,-29438l441718,530136r,-58903l500608,471233r,-29439l559498,441794r,-29451l588949,412343r,29451l559498,441794r,58890l530059,500684r,-29451l500608,471233r,88341l559498,559574r,-29438l588949,530136r,29438l618401,559574r,-29451l588949,530123r,-29439l588949,471233r58890,l647839,441794r-29438,l618401,412343r58890,l677291,382892xem706742,323989r-29451,l677291,353441r29451,l706742,323989xem736180,677595r-29451,l706729,706805r-117792,l588937,736015r147243,l736180,706805r,-29210xem736180,265099r-29451,l706729,235889r-29438,l677291,265099r-29452,l647839,235889r-58890,l588949,265099r-58902,l530047,294309r,29210l559498,323519r,-29210l588949,294309r,29210l618388,323519r,-29210l736180,294309r,-29210xem765632,235648r-29452,l736180,265099r29452,l765632,235648xem795070,471233r-58890,l736180,500684r29452,l765632,559574r29438,l795070,471233xem795070,353441r-29451,l765619,324002r-29439,l736180,382892r58890,l795070,353441xem795070,58978r-58890,l706729,58978r,88342l795070,147320r,-88342xem824522,235648r-29439,l795083,265099r29439,l824522,235648xem824534,441782r-29451,l795083,471246r29451,l824534,441782xem824534,323989r-29451,l795083,353441r29451,l824534,323989xem853960,677595r-29438,l824522,736015r-29452,l795070,795705r,28893l765619,824598r,-28893l795070,795705r,-59690l736180,736015r,29210l647839,765225r,-28968l471157,736257r,29438l412254,765695r,29452l530047,795147r,-29452l618388,765695r,30010l647839,795705r,28893l618388,824598r,29438l677278,854036r,-29438l706729,824598r,-28893l736180,795705r,28893l706729,824598r,29438l795070,854036r,-29121l824522,824915r,-29210l824522,765225r29438,l853960,736015r,-58420xem853973,558r-206134,l647839,29768r,147320l647839,206298r206134,l853973,177088r-176682,l677291,29768r147231,l824522,176771r29451,l853973,29768r,-241l853973,558xem853986,500672r-29452,l824534,530123r29452,l853986,500672xem853986,382879r-29452,l824534,412330r29452,l853986,382879xem853986,265099r-29452,l824534,294551r29452,l853986,265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">
                  <v:path arrowok="t"/>
                </v:shape>
                <v:shape id="object 94" style="position:absolute;left:9022;top:75208;width:8540;height:4718;visibility:visible;mso-wrap-style:square;v-text-anchor:top" coordsize="854075,471804" o:spid="_x0000_s1028" fillcolor="#001e70" stroked="f" path="m117792,206133r-58890,l58902,235585r58890,l117792,206133xem147231,323913r-58890,l58889,323913r,88341l147231,412254r,-88341xem206133,265493l,265493r,29210l,442023r,29210l206133,471233r,-29210l29451,442023r,-147320l176682,294703r,147003l206133,441706r,-147003l206133,294462r,-28969xem235572,206133r-58890,l176682,235585r58890,l235572,206133xem265036,235585r-29451,l235585,294474r29451,l265036,235585xem323926,441706r-29452,l294474,471170r29452,l323926,441706xem353364,235572r-58890,l294474,294474r29439,l323913,323913r29451,l353364,294462r-29451,l323913,265023r29451,l353364,235572xem441706,294462r-29452,l412254,323913r29452,l441706,294462xem500608,235572r-29451,l471157,265023r-29439,l441718,294474r29452,l471170,265023r29438,l500608,235572xem530059,441693r-29451,l500608,471144r29451,l530059,441693xem559498,235572r-29439,l530059,206121r-29451,l500608,235572r29439,l530047,265023r29451,l559498,235572xem618401,412254r-29452,l559498,412254r,58890l588949,471144r,-29438l618401,441706r,-29452xem677303,265010r-29451,l647852,294462r29451,l677303,265010xem795070,323913r-29451,l765619,353364r29451,l795070,323913xem853960,205803r-29438,l824522,176682r-29452,l795070,205803r-29451,l765619,235013r-29439,l736180,205803r,-58420l736180,118173r-29451,l706729,88963r29451,l736180,58483r58890,l795070,29273r-58890,l736180,,706729,r,29273l677278,29273r,29210l677278,88963r,29210l647839,118173r,29210l677278,147383r,58420l588937,205803r,29210l588937,265493r-88342,l500595,294703r29452,l530047,323913r88341,l618388,294703r,-29210l618388,235013r88341,l706729,265493r,29210l706729,323913r29451,l736180,294703r58890,l795070,265493r58890,l853960,235013r,-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">
                  <v:path arrowok="t"/>
                </v:shape>
              </v:group>
            </w:pict>
          </mc:Fallback>
        </mc:AlternateContent>
      </w:r>
      <w:r w:rsidRPr="008F498B">
        <w:rPr>
          <w:rFonts w:asciiTheme="majorBidi" w:hAnsiTheme="majorBidi" w:cstheme="majorBidi"/>
          <w:b/>
          <w:bCs/>
          <w:noProof/>
          <w:color w:val="000063"/>
        </w:rPr>
        <w:drawing>
          <wp:anchor distT="0" distB="0" distL="114300" distR="114300" simplePos="0" relativeHeight="251834368" behindDoc="0" locked="0" layoutInCell="1" allowOverlap="1" wp14:anchorId="3E544E43" wp14:editId="434B2C64">
            <wp:simplePos x="0" y="0"/>
            <wp:positionH relativeFrom="column">
              <wp:posOffset>5629910</wp:posOffset>
            </wp:positionH>
            <wp:positionV relativeFrom="paragraph">
              <wp:posOffset>7745730</wp:posOffset>
            </wp:positionV>
            <wp:extent cx="155657" cy="251786"/>
            <wp:effectExtent l="0" t="0" r="0" b="0"/>
            <wp:wrapNone/>
            <wp:docPr id="939" name="object 95"/>
            <wp:cNvGraphicFramePr/>
            <a:graphic xmlns:a="http://schemas.openxmlformats.org/drawingml/2006/main">
              <a:graphicData uri="http://schemas.openxmlformats.org/drawingml/2006/picture">
                <pic:pic xmlns:pic="http://schemas.openxmlformats.org/drawingml/2006/picture">
                  <pic:nvPicPr>
                    <pic:cNvPr id="95" name="object 95"/>
                    <pic:cNvPicPr/>
                  </pic:nvPicPr>
                  <pic:blipFill>
                    <a:blip r:embed="rId264" cstate="print"/>
                    <a:stretch>
                      <a:fillRect/>
                    </a:stretch>
                  </pic:blipFill>
                  <pic:spPr>
                    <a:xfrm>
                      <a:off x="0" y="0"/>
                      <a:ext cx="155657" cy="251786"/>
                    </a:xfrm>
                    <a:prstGeom prst="rect">
                      <a:avLst/>
                    </a:prstGeom>
                  </pic:spPr>
                </pic:pic>
              </a:graphicData>
            </a:graphic>
          </wp:anchor>
        </w:drawing>
      </w:r>
      <w:r w:rsidRPr="008F498B">
        <w:rPr>
          <w:rFonts w:asciiTheme="majorBidi" w:hAnsiTheme="majorBidi" w:cstheme="majorBidi"/>
          <w:b/>
          <w:bCs/>
          <w:noProof/>
          <w:color w:val="000063"/>
        </w:rPr>
        <mc:AlternateContent>
          <mc:Choice Requires="wps">
            <w:drawing>
              <wp:anchor distT="0" distB="0" distL="114300" distR="114300" simplePos="0" relativeHeight="251839488" behindDoc="0" locked="0" layoutInCell="1" allowOverlap="1" wp14:anchorId="35F2E02E" wp14:editId="418F151C">
                <wp:simplePos x="0" y="0"/>
                <wp:positionH relativeFrom="column">
                  <wp:posOffset>280035</wp:posOffset>
                </wp:positionH>
                <wp:positionV relativeFrom="paragraph">
                  <wp:posOffset>2905125</wp:posOffset>
                </wp:positionV>
                <wp:extent cx="1683601" cy="365760"/>
                <wp:effectExtent l="0" t="0" r="0" b="0"/>
                <wp:wrapNone/>
                <wp:docPr id="467" name="object 101"/>
                <wp:cNvGraphicFramePr/>
                <a:graphic xmlns:a="http://schemas.openxmlformats.org/drawingml/2006/main">
                  <a:graphicData uri="http://schemas.microsoft.com/office/word/2010/wordprocessingShape">
                    <wps:wsp>
                      <wps:cNvSpPr txBox="1"/>
                      <wps:spPr>
                        <a:xfrm>
                          <a:off x="0" y="0"/>
                          <a:ext cx="1683601" cy="365760"/>
                        </a:xfrm>
                        <a:prstGeom prst="rect">
                          <a:avLst/>
                        </a:prstGeom>
                        <a:solidFill>
                          <a:srgbClr val="00CFCA"/>
                        </a:solidFill>
                      </wps:spPr>
                      <wps:txbx>
                        <w:txbxContent>
                          <w:p w14:paraId="2170EE09" w14:textId="77777777" w:rsidR="0000375D" w:rsidRDefault="0000375D" w:rsidP="008F498B">
                            <w:pPr>
                              <w:pStyle w:val="NormalWeb"/>
                              <w:spacing w:before="112" w:beforeAutospacing="0" w:after="0" w:afterAutospacing="0"/>
                              <w:ind w:left="576"/>
                            </w:pPr>
                            <w:r>
                              <w:rPr>
                                <w:rFonts w:ascii="Arial" w:hAnsi="Arial" w:cs="Arial"/>
                                <w:b/>
                                <w:bCs/>
                                <w:color w:val="FFFFFF"/>
                                <w:spacing w:val="32"/>
                                <w:kern w:val="24"/>
                                <w:sz w:val="23"/>
                                <w:szCs w:val="23"/>
                              </w:rPr>
                              <w:t>Service Name</w:t>
                            </w:r>
                          </w:p>
                        </w:txbxContent>
                      </wps:txbx>
                      <wps:bodyPr vert="horz" wrap="square" lIns="0" tIns="71120" rIns="0" bIns="0" rtlCol="0">
                        <a:spAutoFit/>
                      </wps:bodyPr>
                    </wps:wsp>
                  </a:graphicData>
                </a:graphic>
              </wp:anchor>
            </w:drawing>
          </mc:Choice>
          <mc:Fallback>
            <w:pict>
              <v:shape w14:anchorId="35F2E02E" id="object 101" o:spid="_x0000_s1076" type="#_x0000_t202" style="position:absolute;left:0;text-align:left;margin-left:22.05pt;margin-top:228.75pt;width:132.55pt;height:28.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" fillcolor="#00cfca" stroked="f">
                <v:textbox style="mso-fit-shape-to-text:t" inset="0,5.6pt,0,0">
                  <w:txbxContent>
                    <w:p w14:paraId="2170EE09" w14:textId="77777777" w:rsidR="0000375D" w:rsidRDefault="0000375D" w:rsidP="008F498B">
                      <w:pPr>
                        <w:pStyle w:val="NormalWeb"/>
                        <w:spacing w:before="112" w:beforeAutospacing="0" w:after="0" w:afterAutospacing="0"/>
                        <w:ind w:left="576"/>
                      </w:pPr>
                      <w:r>
                        <w:rPr>
                          <w:rFonts w:ascii="Arial" w:hAnsi="Arial" w:cs="Arial"/>
                          <w:b/>
                          <w:bCs/>
                          <w:color w:val="FFFFFF"/>
                          <w:spacing w:val="32"/>
                          <w:kern w:val="24"/>
                          <w:sz w:val="23"/>
                          <w:szCs w:val="23"/>
                        </w:rPr>
                        <w:t>Service Nam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40512" behindDoc="0" locked="0" layoutInCell="1" allowOverlap="1" wp14:anchorId="2929A931" wp14:editId="3E4C845C">
                <wp:simplePos x="0" y="0"/>
                <wp:positionH relativeFrom="column">
                  <wp:posOffset>361950</wp:posOffset>
                </wp:positionH>
                <wp:positionV relativeFrom="paragraph">
                  <wp:posOffset>3721735</wp:posOffset>
                </wp:positionV>
                <wp:extent cx="1481606" cy="152862"/>
                <wp:effectExtent l="0" t="0" r="0" b="0"/>
                <wp:wrapNone/>
                <wp:docPr id="468" name="object 102"/>
                <wp:cNvGraphicFramePr/>
                <a:graphic xmlns:a="http://schemas.openxmlformats.org/drawingml/2006/main">
                  <a:graphicData uri="http://schemas.microsoft.com/office/word/2010/wordprocessingShape">
                    <wps:wsp>
                      <wps:cNvSpPr txBox="1"/>
                      <wps:spPr>
                        <a:xfrm>
                          <a:off x="0" y="0"/>
                          <a:ext cx="1481606" cy="152862"/>
                        </a:xfrm>
                        <a:prstGeom prst="rect">
                          <a:avLst/>
                        </a:prstGeom>
                      </wps:spPr>
                      <wps:txbx>
                        <w:txbxContent>
                          <w:p w14:paraId="3A38965E" w14:textId="77777777" w:rsidR="0000375D" w:rsidRPr="00F52C43" w:rsidRDefault="0000375D" w:rsidP="008F498B">
                            <w:pPr>
                              <w:pStyle w:val="NormalWeb"/>
                              <w:spacing w:before="19" w:beforeAutospacing="0" w:after="0" w:afterAutospacing="0" w:line="247" w:lineRule="auto"/>
                              <w:ind w:left="403" w:right="14" w:hanging="418"/>
                              <w:jc w:val="center"/>
                              <w:rPr>
                                <w:rFonts w:asciiTheme="majorBidi" w:hAnsiTheme="majorBidi" w:cstheme="majorBidi"/>
                                <w:sz w:val="22"/>
                                <w:szCs w:val="22"/>
                              </w:rPr>
                            </w:pPr>
                            <w:r w:rsidRPr="00F52C43">
                              <w:rPr>
                                <w:rFonts w:asciiTheme="majorBidi" w:hAnsiTheme="majorBidi" w:cstheme="majorBidi"/>
                                <w:b/>
                                <w:bCs/>
                                <w:color w:val="000063"/>
                                <w:sz w:val="22"/>
                                <w:szCs w:val="22"/>
                              </w:rPr>
                              <w:t>Access</w:t>
                            </w:r>
                            <w:r w:rsidRPr="00F52C43">
                              <w:rPr>
                                <w:rFonts w:asciiTheme="majorBidi" w:hAnsiTheme="majorBidi" w:cstheme="majorBidi"/>
                                <w:b/>
                                <w:bCs/>
                                <w:color w:val="001E70"/>
                                <w:spacing w:val="29"/>
                                <w:kern w:val="24"/>
                                <w:sz w:val="22"/>
                                <w:szCs w:val="22"/>
                              </w:rPr>
                              <w:t xml:space="preserve"> to courses</w:t>
                            </w:r>
                          </w:p>
                        </w:txbxContent>
                      </wps:txbx>
                      <wps:bodyPr vert="horz" wrap="square" lIns="0" tIns="12065" rIns="0" bIns="0" rtlCol="0">
                        <a:spAutoFit/>
                      </wps:bodyPr>
                    </wps:wsp>
                  </a:graphicData>
                </a:graphic>
              </wp:anchor>
            </w:drawing>
          </mc:Choice>
          <mc:Fallback>
            <w:pict>
              <v:shape w14:anchorId="2929A931" id="object 102" o:spid="_x0000_s1077" type="#_x0000_t202" style="position:absolute;left:0;text-align:left;margin-left:28.5pt;margin-top:293.05pt;width:116.65pt;height:12.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" filled="f" stroked="f">
                <v:textbox style="mso-fit-shape-to-text:t" inset="0,.95pt,0,0">
                  <w:txbxContent>
                    <w:p w14:paraId="3A38965E" w14:textId="77777777" w:rsidR="0000375D" w:rsidRPr="00F52C43" w:rsidRDefault="0000375D" w:rsidP="008F498B">
                      <w:pPr>
                        <w:pStyle w:val="NormalWeb"/>
                        <w:spacing w:before="19" w:beforeAutospacing="0" w:after="0" w:afterAutospacing="0" w:line="247" w:lineRule="auto"/>
                        <w:ind w:left="403" w:right="14" w:hanging="418"/>
                        <w:jc w:val="center"/>
                        <w:rPr>
                          <w:rFonts w:asciiTheme="majorBidi" w:hAnsiTheme="majorBidi" w:cstheme="majorBidi"/>
                          <w:sz w:val="22"/>
                          <w:szCs w:val="22"/>
                        </w:rPr>
                      </w:pPr>
                      <w:r w:rsidRPr="00F52C43">
                        <w:rPr>
                          <w:rFonts w:asciiTheme="majorBidi" w:hAnsiTheme="majorBidi" w:cstheme="majorBidi"/>
                          <w:b/>
                          <w:bCs/>
                          <w:color w:val="000063"/>
                          <w:sz w:val="22"/>
                          <w:szCs w:val="22"/>
                        </w:rPr>
                        <w:t>Access</w:t>
                      </w:r>
                      <w:r w:rsidRPr="00F52C43">
                        <w:rPr>
                          <w:rFonts w:asciiTheme="majorBidi" w:hAnsiTheme="majorBidi" w:cstheme="majorBidi"/>
                          <w:b/>
                          <w:bCs/>
                          <w:color w:val="001E70"/>
                          <w:spacing w:val="29"/>
                          <w:kern w:val="24"/>
                          <w:sz w:val="22"/>
                          <w:szCs w:val="22"/>
                        </w:rPr>
                        <w:t xml:space="preserve"> to courses</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44608" behindDoc="0" locked="0" layoutInCell="1" allowOverlap="1" wp14:anchorId="17CBDB55" wp14:editId="5ECACABC">
                <wp:simplePos x="0" y="0"/>
                <wp:positionH relativeFrom="column">
                  <wp:posOffset>805180</wp:posOffset>
                </wp:positionH>
                <wp:positionV relativeFrom="paragraph">
                  <wp:posOffset>4972685</wp:posOffset>
                </wp:positionV>
                <wp:extent cx="355600" cy="356870"/>
                <wp:effectExtent l="0" t="0" r="6350" b="5080"/>
                <wp:wrapNone/>
                <wp:docPr id="470" name="object 106"/>
                <wp:cNvGraphicFramePr/>
                <a:graphic xmlns:a="http://schemas.openxmlformats.org/drawingml/2006/main">
                  <a:graphicData uri="http://schemas.microsoft.com/office/word/2010/wordprocessingGroup">
                    <wpg:wgp>
                      <wpg:cNvGrpSpPr/>
                      <wpg:grpSpPr>
                        <a:xfrm>
                          <a:off x="0" y="0"/>
                          <a:ext cx="355600" cy="356870"/>
                          <a:chOff x="812005" y="4979212"/>
                          <a:chExt cx="349033" cy="350173"/>
                        </a:xfrm>
                      </wpg:grpSpPr>
                      <pic:pic xmlns:pic="http://schemas.openxmlformats.org/drawingml/2006/picture">
                        <pic:nvPicPr>
                          <pic:cNvPr id="471" name="object 107"/>
                          <pic:cNvPicPr/>
                        </pic:nvPicPr>
                        <pic:blipFill>
                          <a:blip r:embed="rId265" cstate="print"/>
                          <a:stretch>
                            <a:fillRect/>
                          </a:stretch>
                        </pic:blipFill>
                        <pic:spPr>
                          <a:xfrm>
                            <a:off x="880153" y="5076059"/>
                            <a:ext cx="280885" cy="253326"/>
                          </a:xfrm>
                          <a:prstGeom prst="rect">
                            <a:avLst/>
                          </a:prstGeom>
                        </pic:spPr>
                      </pic:pic>
                      <wps:wsp>
                        <wps:cNvPr id="472" name="object 108"/>
                        <wps:cNvSpPr/>
                        <wps:spPr>
                          <a:xfrm>
                            <a:off x="812005" y="4979212"/>
                            <a:ext cx="339725" cy="196850"/>
                          </a:xfrm>
                          <a:custGeom>
                            <a:avLst/>
                            <a:gdLst/>
                            <a:ahLst/>
                            <a:cxnLst/>
                            <a:rect l="l" t="t" r="r" b="b"/>
                            <a:pathLst>
                              <a:path w="339725" h="196850">
                                <a:moveTo>
                                  <a:pt x="74536" y="196757"/>
                                </a:moveTo>
                                <a:lnTo>
                                  <a:pt x="16471" y="167725"/>
                                </a:lnTo>
                                <a:lnTo>
                                  <a:pt x="0" y="141068"/>
                                </a:lnTo>
                                <a:lnTo>
                                  <a:pt x="0" y="110855"/>
                                </a:lnTo>
                                <a:lnTo>
                                  <a:pt x="177037" y="3933"/>
                                </a:lnTo>
                                <a:lnTo>
                                  <a:pt x="193698" y="0"/>
                                </a:lnTo>
                                <a:lnTo>
                                  <a:pt x="202200" y="983"/>
                                </a:lnTo>
                                <a:lnTo>
                                  <a:pt x="210350" y="3933"/>
                                </a:lnTo>
                                <a:lnTo>
                                  <a:pt x="330936" y="64220"/>
                                </a:lnTo>
                                <a:lnTo>
                                  <a:pt x="337115" y="69927"/>
                                </a:lnTo>
                                <a:lnTo>
                                  <a:pt x="339175" y="77544"/>
                                </a:lnTo>
                                <a:lnTo>
                                  <a:pt x="337115" y="85164"/>
                                </a:lnTo>
                                <a:lnTo>
                                  <a:pt x="330936" y="90878"/>
                                </a:lnTo>
                                <a:lnTo>
                                  <a:pt x="170383" y="171142"/>
                                </a:lnTo>
                                <a:lnTo>
                                  <a:pt x="166293" y="173199"/>
                                </a:lnTo>
                                <a:lnTo>
                                  <a:pt x="161480" y="173250"/>
                                </a:lnTo>
                                <a:lnTo>
                                  <a:pt x="157340" y="171281"/>
                                </a:lnTo>
                                <a:lnTo>
                                  <a:pt x="32994" y="112379"/>
                                </a:lnTo>
                                <a:lnTo>
                                  <a:pt x="28054" y="110042"/>
                                </a:lnTo>
                                <a:lnTo>
                                  <a:pt x="22351" y="113649"/>
                                </a:lnTo>
                                <a:lnTo>
                                  <a:pt x="22351" y="119122"/>
                                </a:lnTo>
                                <a:lnTo>
                                  <a:pt x="22351" y="141538"/>
                                </a:lnTo>
                              </a:path>
                            </a:pathLst>
                          </a:custGeom>
                          <a:ln w="12699">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B8A6F2B">
              <v:group id="object 106" style="position:absolute;margin-left:63.4pt;margin-top:391.55pt;width:28pt;height:28.1pt;z-index:251844608" coordsize="3490,3501" coordorigin="8120,49792" o:spid="_x0000_s1026" w14:anchorId="3A9BFB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">
                <v:shape id="object 107" style="position:absolute;left:8801;top:50760;width:2809;height:25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">
                  <v:imagedata o:title="" r:id="rId266"/>
                </v:shape>
                <v:shape id="object 108" style="position:absolute;left:8120;top:49792;width:3397;height:1968;visibility:visible;mso-wrap-style:square;v-text-anchor:top" coordsize="339725,196850" o:spid="_x0000_s1028" filled="f" strokeweight=".35275mm" path="m74536,196757l16471,167725,,141068,,110855,177037,3933,193698,r8502,983l210350,3933,330936,64220r6179,5707l339175,77544r-2060,7620l330936,90878,170383,171142r-4090,2057l161480,173250r-4140,-1969l32994,112379r-4940,-2337l22351,113649r,5473l22351,141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">
                  <v:path arrowok="t"/>
                </v:shape>
              </v:group>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45632" behindDoc="0" locked="0" layoutInCell="1" allowOverlap="1" wp14:anchorId="4EE415A9" wp14:editId="1F1FD894">
                <wp:simplePos x="0" y="0"/>
                <wp:positionH relativeFrom="column">
                  <wp:posOffset>868045</wp:posOffset>
                </wp:positionH>
                <wp:positionV relativeFrom="paragraph">
                  <wp:posOffset>3382010</wp:posOffset>
                </wp:positionV>
                <wp:extent cx="377825" cy="282575"/>
                <wp:effectExtent l="0" t="0" r="22225" b="22225"/>
                <wp:wrapNone/>
                <wp:docPr id="473" name="object 109"/>
                <wp:cNvGraphicFramePr/>
                <a:graphic xmlns:a="http://schemas.openxmlformats.org/drawingml/2006/main">
                  <a:graphicData uri="http://schemas.microsoft.com/office/word/2010/wordprocessingGroup">
                    <wpg:wgp>
                      <wpg:cNvGrpSpPr/>
                      <wpg:grpSpPr>
                        <a:xfrm>
                          <a:off x="0" y="0"/>
                          <a:ext cx="377825" cy="282575"/>
                          <a:chOff x="874744" y="3388604"/>
                          <a:chExt cx="365125" cy="269875"/>
                        </a:xfrm>
                      </wpg:grpSpPr>
                      <pic:pic xmlns:pic="http://schemas.openxmlformats.org/drawingml/2006/picture">
                        <pic:nvPicPr>
                          <pic:cNvPr id="474" name="object 110"/>
                          <pic:cNvPicPr/>
                        </pic:nvPicPr>
                        <pic:blipFill>
                          <a:blip r:embed="rId267" cstate="print"/>
                          <a:stretch>
                            <a:fillRect/>
                          </a:stretch>
                        </pic:blipFill>
                        <pic:spPr>
                          <a:xfrm>
                            <a:off x="973969" y="3421942"/>
                            <a:ext cx="176949" cy="177520"/>
                          </a:xfrm>
                          <a:prstGeom prst="rect">
                            <a:avLst/>
                          </a:prstGeom>
                        </pic:spPr>
                      </pic:pic>
                      <wps:wsp>
                        <wps:cNvPr id="475" name="object 111"/>
                        <wps:cNvSpPr/>
                        <wps:spPr>
                          <a:xfrm>
                            <a:off x="874744" y="3388604"/>
                            <a:ext cx="365125" cy="269875"/>
                          </a:xfrm>
                          <a:custGeom>
                            <a:avLst/>
                            <a:gdLst/>
                            <a:ahLst/>
                            <a:cxnLst/>
                            <a:rect l="l" t="t" r="r" b="b"/>
                            <a:pathLst>
                              <a:path w="365125" h="269875">
                                <a:moveTo>
                                  <a:pt x="365048" y="222199"/>
                                </a:moveTo>
                                <a:lnTo>
                                  <a:pt x="222199" y="222199"/>
                                </a:lnTo>
                                <a:lnTo>
                                  <a:pt x="206336" y="238074"/>
                                </a:lnTo>
                                <a:lnTo>
                                  <a:pt x="166649" y="238074"/>
                                </a:lnTo>
                                <a:lnTo>
                                  <a:pt x="150787" y="222199"/>
                                </a:lnTo>
                                <a:lnTo>
                                  <a:pt x="0" y="222199"/>
                                </a:lnTo>
                                <a:lnTo>
                                  <a:pt x="0" y="238074"/>
                                </a:lnTo>
                                <a:lnTo>
                                  <a:pt x="2494" y="250426"/>
                                </a:lnTo>
                                <a:lnTo>
                                  <a:pt x="9297" y="260515"/>
                                </a:lnTo>
                                <a:lnTo>
                                  <a:pt x="19389" y="267317"/>
                                </a:lnTo>
                                <a:lnTo>
                                  <a:pt x="31750" y="269811"/>
                                </a:lnTo>
                                <a:lnTo>
                                  <a:pt x="333311" y="269811"/>
                                </a:lnTo>
                                <a:lnTo>
                                  <a:pt x="345664" y="267317"/>
                                </a:lnTo>
                                <a:lnTo>
                                  <a:pt x="355752" y="260515"/>
                                </a:lnTo>
                                <a:lnTo>
                                  <a:pt x="362554" y="250426"/>
                                </a:lnTo>
                                <a:lnTo>
                                  <a:pt x="365048" y="238074"/>
                                </a:lnTo>
                                <a:lnTo>
                                  <a:pt x="365048" y="222199"/>
                                </a:lnTo>
                                <a:close/>
                              </a:path>
                              <a:path w="365125" h="269875">
                                <a:moveTo>
                                  <a:pt x="23812" y="222199"/>
                                </a:moveTo>
                                <a:lnTo>
                                  <a:pt x="23812" y="15875"/>
                                </a:lnTo>
                                <a:lnTo>
                                  <a:pt x="23812" y="7112"/>
                                </a:lnTo>
                                <a:lnTo>
                                  <a:pt x="30911" y="0"/>
                                </a:lnTo>
                                <a:lnTo>
                                  <a:pt x="39687" y="0"/>
                                </a:lnTo>
                                <a:lnTo>
                                  <a:pt x="325374" y="0"/>
                                </a:lnTo>
                                <a:lnTo>
                                  <a:pt x="334137" y="0"/>
                                </a:lnTo>
                                <a:lnTo>
                                  <a:pt x="341236" y="7112"/>
                                </a:lnTo>
                                <a:lnTo>
                                  <a:pt x="341236" y="15875"/>
                                </a:lnTo>
                                <a:lnTo>
                                  <a:pt x="341236" y="222199"/>
                                </a:lnTo>
                              </a:path>
                            </a:pathLst>
                          </a:custGeom>
                          <a:ln w="12700">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2113CE">
              <v:group id="object 109" style="position:absolute;margin-left:68.35pt;margin-top:266.3pt;width:29.75pt;height:22.25pt;z-index:251845632" coordsize="3651,2698" coordorigin="8747,33886" o:spid="_x0000_s1026" w14:anchorId="74B642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">
                <v:shape id="object 110" style="position:absolute;left:9739;top:34219;width:1770;height:17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">
                  <v:imagedata o:title="" r:id="rId268"/>
                </v:shape>
                <v:shape id="object 111" style="position:absolute;left:8747;top:33886;width:3651;height:2698;visibility:visible;mso-wrap-style:square;v-text-anchor:top" coordsize="365125,269875" o:spid="_x0000_s1028" filled="f" strokeweight="1pt" path="m365048,222199r-142849,l206336,238074r-39687,l150787,222199,,222199r,15875l2494,250426r6803,10089l19389,267317r12361,2494l333311,269811r12353,-2494l355752,260515r6802,-10089l365048,238074r,-15875xem23812,222199r,-206324l23812,7112,30911,r8776,l325374,r8763,l341236,7112r,8763l341236,2221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">
                  <v:path arrowok="t"/>
                </v:shape>
              </v:group>
            </w:pict>
          </mc:Fallback>
        </mc:AlternateContent>
      </w:r>
      <w:r w:rsidRPr="008F498B">
        <w:rPr>
          <w:rFonts w:asciiTheme="majorBidi" w:hAnsiTheme="majorBidi" w:cstheme="majorBidi"/>
          <w:b/>
          <w:bCs/>
          <w:noProof/>
          <w:color w:val="000063"/>
        </w:rPr>
        <w:drawing>
          <wp:anchor distT="0" distB="0" distL="114300" distR="114300" simplePos="0" relativeHeight="251846656" behindDoc="0" locked="0" layoutInCell="1" allowOverlap="1" wp14:anchorId="23C46AA0" wp14:editId="413B5331">
            <wp:simplePos x="0" y="0"/>
            <wp:positionH relativeFrom="column">
              <wp:posOffset>901700</wp:posOffset>
            </wp:positionH>
            <wp:positionV relativeFrom="paragraph">
              <wp:posOffset>4185920</wp:posOffset>
            </wp:positionV>
            <wp:extent cx="344322" cy="335813"/>
            <wp:effectExtent l="0" t="0" r="0" b="7620"/>
            <wp:wrapNone/>
            <wp:docPr id="940" name="object 112"/>
            <wp:cNvGraphicFramePr/>
            <a:graphic xmlns:a="http://schemas.openxmlformats.org/drawingml/2006/main">
              <a:graphicData uri="http://schemas.openxmlformats.org/drawingml/2006/picture">
                <pic:pic xmlns:pic="http://schemas.openxmlformats.org/drawingml/2006/picture">
                  <pic:nvPicPr>
                    <pic:cNvPr id="112" name="object 112"/>
                    <pic:cNvPicPr/>
                  </pic:nvPicPr>
                  <pic:blipFill>
                    <a:blip r:embed="rId269" cstate="print"/>
                    <a:stretch>
                      <a:fillRect/>
                    </a:stretch>
                  </pic:blipFill>
                  <pic:spPr>
                    <a:xfrm>
                      <a:off x="0" y="0"/>
                      <a:ext cx="344322" cy="335813"/>
                    </a:xfrm>
                    <a:prstGeom prst="rect">
                      <a:avLst/>
                    </a:prstGeom>
                  </pic:spPr>
                </pic:pic>
              </a:graphicData>
            </a:graphic>
          </wp:anchor>
        </w:drawing>
      </w:r>
      <w:r w:rsidRPr="008F498B">
        <w:rPr>
          <w:rFonts w:asciiTheme="majorBidi" w:hAnsiTheme="majorBidi" w:cstheme="majorBidi"/>
          <w:b/>
          <w:bCs/>
          <w:noProof/>
          <w:color w:val="000063"/>
        </w:rPr>
        <mc:AlternateContent>
          <mc:Choice Requires="wpg">
            <w:drawing>
              <wp:anchor distT="0" distB="0" distL="114300" distR="114300" simplePos="0" relativeHeight="251847680" behindDoc="0" locked="0" layoutInCell="1" allowOverlap="1" wp14:anchorId="1BF35B31" wp14:editId="61FE18DA">
                <wp:simplePos x="0" y="0"/>
                <wp:positionH relativeFrom="column">
                  <wp:posOffset>893445</wp:posOffset>
                </wp:positionH>
                <wp:positionV relativeFrom="paragraph">
                  <wp:posOffset>5739130</wp:posOffset>
                </wp:positionV>
                <wp:extent cx="262890" cy="332105"/>
                <wp:effectExtent l="0" t="0" r="3810" b="10795"/>
                <wp:wrapNone/>
                <wp:docPr id="476" name="object 113"/>
                <wp:cNvGraphicFramePr/>
                <a:graphic xmlns:a="http://schemas.openxmlformats.org/drawingml/2006/main">
                  <a:graphicData uri="http://schemas.microsoft.com/office/word/2010/wordprocessingGroup">
                    <wpg:wgp>
                      <wpg:cNvGrpSpPr/>
                      <wpg:grpSpPr>
                        <a:xfrm>
                          <a:off x="0" y="0"/>
                          <a:ext cx="262890" cy="332105"/>
                          <a:chOff x="900418" y="5739753"/>
                          <a:chExt cx="250190" cy="326161"/>
                        </a:xfrm>
                      </wpg:grpSpPr>
                      <pic:pic xmlns:pic="http://schemas.openxmlformats.org/drawingml/2006/picture">
                        <pic:nvPicPr>
                          <pic:cNvPr id="477" name="object 114"/>
                          <pic:cNvPicPr/>
                        </pic:nvPicPr>
                        <pic:blipFill>
                          <a:blip r:embed="rId270" cstate="print"/>
                          <a:stretch>
                            <a:fillRect/>
                          </a:stretch>
                        </pic:blipFill>
                        <pic:spPr>
                          <a:xfrm>
                            <a:off x="921831" y="5739753"/>
                            <a:ext cx="206997" cy="304152"/>
                          </a:xfrm>
                          <a:prstGeom prst="rect">
                            <a:avLst/>
                          </a:prstGeom>
                        </pic:spPr>
                      </pic:pic>
                      <wps:wsp>
                        <wps:cNvPr id="478" name="object 115"/>
                        <wps:cNvSpPr/>
                        <wps:spPr>
                          <a:xfrm>
                            <a:off x="900418" y="5780799"/>
                            <a:ext cx="250190" cy="285115"/>
                          </a:xfrm>
                          <a:custGeom>
                            <a:avLst/>
                            <a:gdLst/>
                            <a:ahLst/>
                            <a:cxnLst/>
                            <a:rect l="l" t="t" r="r" b="b"/>
                            <a:pathLst>
                              <a:path w="250189" h="285115">
                                <a:moveTo>
                                  <a:pt x="208178" y="0"/>
                                </a:moveTo>
                                <a:lnTo>
                                  <a:pt x="235940" y="0"/>
                                </a:lnTo>
                                <a:lnTo>
                                  <a:pt x="243598" y="0"/>
                                </a:lnTo>
                                <a:lnTo>
                                  <a:pt x="249821" y="6223"/>
                                </a:lnTo>
                                <a:lnTo>
                                  <a:pt x="249821" y="13881"/>
                                </a:lnTo>
                                <a:lnTo>
                                  <a:pt x="249821" y="270637"/>
                                </a:lnTo>
                                <a:lnTo>
                                  <a:pt x="249821" y="278307"/>
                                </a:lnTo>
                                <a:lnTo>
                                  <a:pt x="243598" y="284518"/>
                                </a:lnTo>
                                <a:lnTo>
                                  <a:pt x="235940" y="284518"/>
                                </a:lnTo>
                                <a:lnTo>
                                  <a:pt x="13881" y="284518"/>
                                </a:lnTo>
                                <a:lnTo>
                                  <a:pt x="6210" y="284518"/>
                                </a:lnTo>
                                <a:lnTo>
                                  <a:pt x="0" y="278307"/>
                                </a:lnTo>
                                <a:lnTo>
                                  <a:pt x="0" y="270637"/>
                                </a:lnTo>
                                <a:lnTo>
                                  <a:pt x="0" y="13881"/>
                                </a:lnTo>
                                <a:lnTo>
                                  <a:pt x="0" y="6223"/>
                                </a:lnTo>
                                <a:lnTo>
                                  <a:pt x="6210" y="0"/>
                                </a:lnTo>
                                <a:lnTo>
                                  <a:pt x="13881" y="0"/>
                                </a:lnTo>
                                <a:lnTo>
                                  <a:pt x="41643" y="0"/>
                                </a:lnTo>
                              </a:path>
                            </a:pathLst>
                          </a:custGeom>
                          <a:ln w="12700">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EE9C081">
              <v:group id="object 113" style="position:absolute;margin-left:70.35pt;margin-top:451.9pt;width:20.7pt;height:26.15pt;z-index:251847680" coordsize="2501,3261" coordorigin="9004,57397" o:spid="_x0000_s1026" w14:anchorId="07D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">
                <v:shape id="object 114" style="position:absolute;left:9218;top:57397;width:2070;height:30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">
                  <v:imagedata o:title="" r:id="rId271"/>
                </v:shape>
                <v:shape id="object 115" style="position:absolute;left:9004;top:57807;width:2502;height:2852;visibility:visible;mso-wrap-style:square;v-text-anchor:top" coordsize="250189,285115" o:spid="_x0000_s1028" filled="f" strokeweight="1pt" path="m208178,r27762,l243598,r6223,6223l249821,13881r,256756l249821,278307r-6223,6211l235940,284518r-222059,l6210,284518,,278307r,-7670l,13881,,6223,6210,r7671,l41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">
                  <v:path arrowok="t"/>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48704" behindDoc="0" locked="0" layoutInCell="1" allowOverlap="1" wp14:anchorId="6C0C49EB" wp14:editId="2E7CBDB3">
                <wp:simplePos x="0" y="0"/>
                <wp:positionH relativeFrom="column">
                  <wp:posOffset>312420</wp:posOffset>
                </wp:positionH>
                <wp:positionV relativeFrom="paragraph">
                  <wp:posOffset>2527300</wp:posOffset>
                </wp:positionV>
                <wp:extent cx="3665854" cy="269240"/>
                <wp:effectExtent l="0" t="0" r="0" b="0"/>
                <wp:wrapNone/>
                <wp:docPr id="479" name="object 116"/>
                <wp:cNvGraphicFramePr/>
                <a:graphic xmlns:a="http://schemas.openxmlformats.org/drawingml/2006/main">
                  <a:graphicData uri="http://schemas.microsoft.com/office/word/2010/wordprocessingShape">
                    <wps:wsp>
                      <wps:cNvSpPr txBox="1"/>
                      <wps:spPr>
                        <a:xfrm>
                          <a:off x="0" y="0"/>
                          <a:ext cx="3665854" cy="269240"/>
                        </a:xfrm>
                        <a:prstGeom prst="rect">
                          <a:avLst/>
                        </a:prstGeom>
                      </wps:spPr>
                      <wps:txbx>
                        <w:txbxContent>
                          <w:p w14:paraId="4EDD14DC" w14:textId="77777777" w:rsidR="0000375D" w:rsidRDefault="0000375D" w:rsidP="008F498B">
                            <w:pPr>
                              <w:pStyle w:val="NormalWeb"/>
                              <w:spacing w:before="20" w:beforeAutospacing="0" w:after="0" w:afterAutospacing="0"/>
                              <w:ind w:left="14"/>
                            </w:pPr>
                            <w:r>
                              <w:rPr>
                                <w:rFonts w:ascii="Arial" w:hAnsi="Arial" w:cs="Arial"/>
                                <w:b/>
                                <w:bCs/>
                                <w:color w:val="0084C1"/>
                                <w:spacing w:val="11"/>
                                <w:kern w:val="24"/>
                                <w:sz w:val="32"/>
                                <w:szCs w:val="32"/>
                              </w:rPr>
                              <w:t>Blackboard Services</w:t>
                            </w:r>
                          </w:p>
                        </w:txbxContent>
                      </wps:txbx>
                      <wps:bodyPr vert="horz" wrap="square" lIns="0" tIns="12700" rIns="0" bIns="0" rtlCol="0">
                        <a:spAutoFit/>
                      </wps:bodyPr>
                    </wps:wsp>
                  </a:graphicData>
                </a:graphic>
              </wp:anchor>
            </w:drawing>
          </mc:Choice>
          <mc:Fallback>
            <w:pict>
              <v:shape w14:anchorId="6C0C49EB" id="object 116" o:spid="_x0000_s1078" type="#_x0000_t202" style="position:absolute;left:0;text-align:left;margin-left:24.6pt;margin-top:199pt;width:288.65pt;height:21.2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" filled="f" stroked="f">
                <v:textbox style="mso-fit-shape-to-text:t" inset="0,1pt,0,0">
                  <w:txbxContent>
                    <w:p w14:paraId="4EDD14DC" w14:textId="77777777" w:rsidR="0000375D" w:rsidRDefault="0000375D" w:rsidP="008F498B">
                      <w:pPr>
                        <w:pStyle w:val="NormalWeb"/>
                        <w:spacing w:before="20" w:beforeAutospacing="0" w:after="0" w:afterAutospacing="0"/>
                        <w:ind w:left="14"/>
                      </w:pPr>
                      <w:r>
                        <w:rPr>
                          <w:rFonts w:ascii="Arial" w:hAnsi="Arial" w:cs="Arial"/>
                          <w:b/>
                          <w:bCs/>
                          <w:color w:val="0084C1"/>
                          <w:spacing w:val="11"/>
                          <w:kern w:val="24"/>
                          <w:sz w:val="32"/>
                          <w:szCs w:val="32"/>
                        </w:rPr>
                        <w:t>Blackboard Services</w:t>
                      </w:r>
                    </w:p>
                  </w:txbxContent>
                </v:textbox>
              </v:shape>
            </w:pict>
          </mc:Fallback>
        </mc:AlternateContent>
      </w:r>
    </w:p>
    <w:p w14:paraId="0B34D211" w14:textId="255BCF04" w:rsidR="008F498B" w:rsidRPr="008F498B" w:rsidRDefault="00F52C43"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843584" behindDoc="0" locked="0" layoutInCell="1" allowOverlap="1" wp14:anchorId="211C62C3" wp14:editId="1FA27B7E">
                <wp:simplePos x="0" y="0"/>
                <wp:positionH relativeFrom="column">
                  <wp:posOffset>327660</wp:posOffset>
                </wp:positionH>
                <wp:positionV relativeFrom="paragraph">
                  <wp:posOffset>5887085</wp:posOffset>
                </wp:positionV>
                <wp:extent cx="1554480" cy="185307"/>
                <wp:effectExtent l="0" t="0" r="0" b="0"/>
                <wp:wrapNone/>
                <wp:docPr id="485" name="object 105"/>
                <wp:cNvGraphicFramePr/>
                <a:graphic xmlns:a="http://schemas.openxmlformats.org/drawingml/2006/main">
                  <a:graphicData uri="http://schemas.microsoft.com/office/word/2010/wordprocessingShape">
                    <wps:wsp>
                      <wps:cNvSpPr txBox="1"/>
                      <wps:spPr>
                        <a:xfrm>
                          <a:off x="0" y="0"/>
                          <a:ext cx="1554480" cy="185307"/>
                        </a:xfrm>
                        <a:prstGeom prst="rect">
                          <a:avLst/>
                        </a:prstGeom>
                      </wps:spPr>
                      <wps:txbx>
                        <w:txbxContent>
                          <w:p w14:paraId="009C6002"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Instructions</w:t>
                            </w:r>
                          </w:p>
                        </w:txbxContent>
                      </wps:txbx>
                      <wps:bodyPr vert="horz" wrap="square" lIns="0" tIns="15875" rIns="0" bIns="0" rtlCol="0">
                        <a:spAutoFit/>
                      </wps:bodyPr>
                    </wps:wsp>
                  </a:graphicData>
                </a:graphic>
              </wp:anchor>
            </w:drawing>
          </mc:Choice>
          <mc:Fallback>
            <w:pict>
              <v:shape w14:anchorId="211C62C3" id="object 105" o:spid="_x0000_s1079" type="#_x0000_t202" style="position:absolute;left:0;text-align:left;margin-left:25.8pt;margin-top:463.55pt;width:122.4pt;height:14.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" filled="f" stroked="f">
                <v:textbox style="mso-fit-shape-to-text:t" inset="0,1.25pt,0,0">
                  <w:txbxContent>
                    <w:p w14:paraId="009C6002"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Instruction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42560" behindDoc="0" locked="0" layoutInCell="1" allowOverlap="1" wp14:anchorId="51CBB375" wp14:editId="7161ACD4">
                <wp:simplePos x="0" y="0"/>
                <wp:positionH relativeFrom="column">
                  <wp:posOffset>332105</wp:posOffset>
                </wp:positionH>
                <wp:positionV relativeFrom="paragraph">
                  <wp:posOffset>5088890</wp:posOffset>
                </wp:positionV>
                <wp:extent cx="1554480" cy="185307"/>
                <wp:effectExtent l="0" t="0" r="0" b="0"/>
                <wp:wrapNone/>
                <wp:docPr id="484" name="object 104"/>
                <wp:cNvGraphicFramePr/>
                <a:graphic xmlns:a="http://schemas.openxmlformats.org/drawingml/2006/main">
                  <a:graphicData uri="http://schemas.microsoft.com/office/word/2010/wordprocessingShape">
                    <wps:wsp>
                      <wps:cNvSpPr txBox="1"/>
                      <wps:spPr>
                        <a:xfrm>
                          <a:off x="0" y="0"/>
                          <a:ext cx="1554480" cy="185307"/>
                        </a:xfrm>
                        <a:prstGeom prst="rect">
                          <a:avLst/>
                        </a:prstGeom>
                      </wps:spPr>
                      <wps:txbx>
                        <w:txbxContent>
                          <w:p w14:paraId="5727EBC5"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Electronic Books</w:t>
                            </w:r>
                          </w:p>
                        </w:txbxContent>
                      </wps:txbx>
                      <wps:bodyPr vert="horz" wrap="square" lIns="0" tIns="15875" rIns="0" bIns="0" rtlCol="0">
                        <a:spAutoFit/>
                      </wps:bodyPr>
                    </wps:wsp>
                  </a:graphicData>
                </a:graphic>
                <wp14:sizeRelH relativeFrom="margin">
                  <wp14:pctWidth>0</wp14:pctWidth>
                </wp14:sizeRelH>
              </wp:anchor>
            </w:drawing>
          </mc:Choice>
          <mc:Fallback>
            <w:pict>
              <v:shape w14:anchorId="51CBB375" id="_x0000_s1080" type="#_x0000_t202" style="position:absolute;left:0;text-align:left;margin-left:26.15pt;margin-top:400.7pt;width:122.4pt;height:14.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" filled="f" stroked="f">
                <v:textbox style="mso-fit-shape-to-text:t" inset="0,1.25pt,0,0">
                  <w:txbxContent>
                    <w:p w14:paraId="5727EBC5"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Electronic Book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41536" behindDoc="0" locked="0" layoutInCell="1" allowOverlap="1" wp14:anchorId="187E82CF" wp14:editId="3D0B3447">
                <wp:simplePos x="0" y="0"/>
                <wp:positionH relativeFrom="margin">
                  <wp:posOffset>267335</wp:posOffset>
                </wp:positionH>
                <wp:positionV relativeFrom="paragraph">
                  <wp:posOffset>4298950</wp:posOffset>
                </wp:positionV>
                <wp:extent cx="1735298" cy="361950"/>
                <wp:effectExtent l="0" t="0" r="0" b="0"/>
                <wp:wrapNone/>
                <wp:docPr id="469" name="object 103"/>
                <wp:cNvGraphicFramePr/>
                <a:graphic xmlns:a="http://schemas.openxmlformats.org/drawingml/2006/main">
                  <a:graphicData uri="http://schemas.microsoft.com/office/word/2010/wordprocessingShape">
                    <wps:wsp>
                      <wps:cNvSpPr txBox="1"/>
                      <wps:spPr>
                        <a:xfrm>
                          <a:off x="0" y="0"/>
                          <a:ext cx="1735298" cy="361950"/>
                        </a:xfrm>
                        <a:prstGeom prst="rect">
                          <a:avLst/>
                        </a:prstGeom>
                      </wps:spPr>
                      <wps:txbx>
                        <w:txbxContent>
                          <w:p w14:paraId="597C21C6"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Information Exchange Sessions</w:t>
                            </w:r>
                          </w:p>
                        </w:txbxContent>
                      </wps:txbx>
                      <wps:bodyPr vert="horz" wrap="square" lIns="0" tIns="15875" rIns="0" bIns="0" rtlCol="0">
                        <a:noAutofit/>
                      </wps:bodyPr>
                    </wps:wsp>
                  </a:graphicData>
                </a:graphic>
                <wp14:sizeRelH relativeFrom="margin">
                  <wp14:pctWidth>0</wp14:pctWidth>
                </wp14:sizeRelH>
                <wp14:sizeRelV relativeFrom="margin">
                  <wp14:pctHeight>0</wp14:pctHeight>
                </wp14:sizeRelV>
              </wp:anchor>
            </w:drawing>
          </mc:Choice>
          <mc:Fallback>
            <w:pict>
              <v:shape w14:anchorId="187E82CF" id="object 103" o:spid="_x0000_s1081" type="#_x0000_t202" style="position:absolute;left:0;text-align:left;margin-left:21.05pt;margin-top:338.5pt;width:136.65pt;height:2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" filled="f" stroked="f">
                <v:textbox inset="0,1.25pt,0,0">
                  <w:txbxContent>
                    <w:p w14:paraId="597C21C6" w14:textId="77777777" w:rsidR="0000375D" w:rsidRPr="00F52C43" w:rsidRDefault="0000375D" w:rsidP="00F52C43">
                      <w:pPr>
                        <w:pStyle w:val="NormalWeb"/>
                        <w:spacing w:before="19" w:beforeAutospacing="0" w:after="0" w:afterAutospacing="0" w:line="247" w:lineRule="auto"/>
                        <w:ind w:left="403" w:right="14" w:hanging="418"/>
                        <w:jc w:val="center"/>
                        <w:rPr>
                          <w:rFonts w:asciiTheme="majorBidi" w:hAnsiTheme="majorBidi" w:cstheme="majorBidi"/>
                          <w:b/>
                          <w:bCs/>
                          <w:color w:val="000063"/>
                          <w:sz w:val="22"/>
                          <w:szCs w:val="22"/>
                        </w:rPr>
                      </w:pPr>
                      <w:r w:rsidRPr="00F52C43">
                        <w:rPr>
                          <w:rFonts w:asciiTheme="majorBidi" w:hAnsiTheme="majorBidi" w:cstheme="majorBidi"/>
                          <w:b/>
                          <w:bCs/>
                          <w:color w:val="000063"/>
                          <w:sz w:val="22"/>
                          <w:szCs w:val="22"/>
                        </w:rPr>
                        <w:t>Information Exchange Sessions</w:t>
                      </w:r>
                    </w:p>
                  </w:txbxContent>
                </v:textbox>
                <w10:wrap anchorx="margin"/>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36416" behindDoc="0" locked="0" layoutInCell="1" allowOverlap="1" wp14:anchorId="0286434A" wp14:editId="73D01764">
                <wp:simplePos x="0" y="0"/>
                <wp:positionH relativeFrom="column">
                  <wp:posOffset>285115</wp:posOffset>
                </wp:positionH>
                <wp:positionV relativeFrom="paragraph">
                  <wp:posOffset>3810000</wp:posOffset>
                </wp:positionV>
                <wp:extent cx="1666875" cy="720725"/>
                <wp:effectExtent l="0" t="0" r="9525" b="3175"/>
                <wp:wrapNone/>
                <wp:docPr id="480" name="object 98"/>
                <wp:cNvGraphicFramePr/>
                <a:graphic xmlns:a="http://schemas.openxmlformats.org/drawingml/2006/main">
                  <a:graphicData uri="http://schemas.microsoft.com/office/word/2010/wordprocessingShape">
                    <wps:wsp>
                      <wps:cNvSpPr/>
                      <wps:spPr>
                        <a:xfrm>
                          <a:off x="0" y="0"/>
                          <a:ext cx="1666875" cy="720725"/>
                        </a:xfrm>
                        <a:custGeom>
                          <a:avLst/>
                          <a:gdLst/>
                          <a:ahLst/>
                          <a:cxnLst/>
                          <a:rect l="l" t="t" r="r" b="b"/>
                          <a:pathLst>
                            <a:path w="1554479" h="720725">
                              <a:moveTo>
                                <a:pt x="1553959" y="0"/>
                              </a:moveTo>
                              <a:lnTo>
                                <a:pt x="0" y="0"/>
                              </a:lnTo>
                              <a:lnTo>
                                <a:pt x="0" y="720432"/>
                              </a:lnTo>
                              <a:lnTo>
                                <a:pt x="1553959" y="720432"/>
                              </a:lnTo>
                              <a:lnTo>
                                <a:pt x="1553959" y="0"/>
                              </a:lnTo>
                              <a:close/>
                            </a:path>
                          </a:pathLst>
                        </a:custGeom>
                        <a:solidFill>
                          <a:srgbClr val="D6D6D6">
                            <a:alpha val="41000"/>
                          </a:srgbClr>
                        </a:solidFill>
                      </wps:spPr>
                      <wps:bodyPr wrap="square" lIns="0" tIns="0" rIns="0" bIns="0" rtlCol="0"/>
                    </wps:ws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989E14F">
              <v:shape id="object 98" style="position:absolute;margin-left:22.45pt;margin-top:300pt;width:131.25pt;height:56.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54479,720725" o:spid="_x0000_s1026" fillcolor="#d6d6d6" stroked="f" path="m1553959,l,,,720432r1553959,l15539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" w14:anchorId="731356A0">
                <v:fill opacity="26985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38464" behindDoc="0" locked="0" layoutInCell="1" allowOverlap="1" wp14:anchorId="111E494D" wp14:editId="51EEBDA7">
                <wp:simplePos x="0" y="0"/>
                <wp:positionH relativeFrom="column">
                  <wp:posOffset>276224</wp:posOffset>
                </wp:positionH>
                <wp:positionV relativeFrom="paragraph">
                  <wp:posOffset>5381625</wp:posOffset>
                </wp:positionV>
                <wp:extent cx="1716405" cy="720725"/>
                <wp:effectExtent l="0" t="0" r="0" b="3175"/>
                <wp:wrapNone/>
                <wp:docPr id="481" name="object 100"/>
                <wp:cNvGraphicFramePr/>
                <a:graphic xmlns:a="http://schemas.openxmlformats.org/drawingml/2006/main">
                  <a:graphicData uri="http://schemas.microsoft.com/office/word/2010/wordprocessingShape">
                    <wps:wsp>
                      <wps:cNvSpPr/>
                      <wps:spPr>
                        <a:xfrm>
                          <a:off x="0" y="0"/>
                          <a:ext cx="1716405" cy="720725"/>
                        </a:xfrm>
                        <a:custGeom>
                          <a:avLst/>
                          <a:gdLst/>
                          <a:ahLst/>
                          <a:cxnLst/>
                          <a:rect l="l" t="t" r="r" b="b"/>
                          <a:pathLst>
                            <a:path w="1554479" h="720725">
                              <a:moveTo>
                                <a:pt x="1553959" y="0"/>
                              </a:moveTo>
                              <a:lnTo>
                                <a:pt x="0" y="0"/>
                              </a:lnTo>
                              <a:lnTo>
                                <a:pt x="0" y="720432"/>
                              </a:lnTo>
                              <a:lnTo>
                                <a:pt x="1553959" y="720432"/>
                              </a:lnTo>
                              <a:lnTo>
                                <a:pt x="1553959" y="0"/>
                              </a:lnTo>
                              <a:close/>
                            </a:path>
                          </a:pathLst>
                        </a:custGeom>
                        <a:solidFill>
                          <a:srgbClr val="D6D6D6">
                            <a:alpha val="41000"/>
                          </a:srgbClr>
                        </a:solidFill>
                      </wps:spPr>
                      <wps:bodyPr wrap="square" lIns="0" tIns="0" rIns="0" bIns="0" rtlCol="0"/>
                    </wps:ws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D3D9D6B">
              <v:shape id="object 100" style="position:absolute;margin-left:21.75pt;margin-top:423.75pt;width:135.15pt;height:56.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54479,720725" o:spid="_x0000_s1026" fillcolor="#d6d6d6" stroked="f" path="m1553959,l,,,720432r1553959,l15539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" w14:anchorId="541768A0">
                <v:fill opacity="26985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37440" behindDoc="0" locked="0" layoutInCell="1" allowOverlap="1" wp14:anchorId="4EEE8FBA" wp14:editId="310CA72A">
                <wp:simplePos x="0" y="0"/>
                <wp:positionH relativeFrom="column">
                  <wp:posOffset>276224</wp:posOffset>
                </wp:positionH>
                <wp:positionV relativeFrom="paragraph">
                  <wp:posOffset>4591050</wp:posOffset>
                </wp:positionV>
                <wp:extent cx="1743075" cy="720725"/>
                <wp:effectExtent l="0" t="0" r="9525" b="3175"/>
                <wp:wrapNone/>
                <wp:docPr id="482" name="object 99"/>
                <wp:cNvGraphicFramePr/>
                <a:graphic xmlns:a="http://schemas.openxmlformats.org/drawingml/2006/main">
                  <a:graphicData uri="http://schemas.microsoft.com/office/word/2010/wordprocessingShape">
                    <wps:wsp>
                      <wps:cNvSpPr/>
                      <wps:spPr>
                        <a:xfrm>
                          <a:off x="0" y="0"/>
                          <a:ext cx="1743075" cy="720725"/>
                        </a:xfrm>
                        <a:custGeom>
                          <a:avLst/>
                          <a:gdLst/>
                          <a:ahLst/>
                          <a:cxnLst/>
                          <a:rect l="l" t="t" r="r" b="b"/>
                          <a:pathLst>
                            <a:path w="1554479" h="720725">
                              <a:moveTo>
                                <a:pt x="1553959" y="0"/>
                              </a:moveTo>
                              <a:lnTo>
                                <a:pt x="0" y="0"/>
                              </a:lnTo>
                              <a:lnTo>
                                <a:pt x="0" y="720432"/>
                              </a:lnTo>
                              <a:lnTo>
                                <a:pt x="1553959" y="720432"/>
                              </a:lnTo>
                              <a:lnTo>
                                <a:pt x="1553959" y="0"/>
                              </a:lnTo>
                              <a:close/>
                            </a:path>
                          </a:pathLst>
                        </a:custGeom>
                        <a:solidFill>
                          <a:srgbClr val="D6D6D6">
                            <a:alpha val="25000"/>
                          </a:srgbClr>
                        </a:solidFill>
                      </wps:spPr>
                      <wps:bodyPr wrap="square" lIns="0" tIns="0" rIns="0" bIns="0" rtlCol="0"/>
                    </wps:ws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284E6BD">
              <v:shape id="object 99" style="position:absolute;margin-left:21.75pt;margin-top:361.5pt;width:137.25pt;height:56.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54479,720725" o:spid="_x0000_s1026" fillcolor="#d6d6d6" stroked="f" path="m1553959,l,,,720432r1553959,l15539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" w14:anchorId="312A6815">
                <v:fill opacity="16448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35392" behindDoc="0" locked="0" layoutInCell="1" allowOverlap="1" wp14:anchorId="4D75D2DE" wp14:editId="7B5B1D86">
                <wp:simplePos x="0" y="0"/>
                <wp:positionH relativeFrom="column">
                  <wp:posOffset>276224</wp:posOffset>
                </wp:positionH>
                <wp:positionV relativeFrom="paragraph">
                  <wp:posOffset>3028950</wp:posOffset>
                </wp:positionV>
                <wp:extent cx="1685925" cy="720725"/>
                <wp:effectExtent l="0" t="0" r="9525" b="3175"/>
                <wp:wrapNone/>
                <wp:docPr id="483" name="object 97"/>
                <wp:cNvGraphicFramePr/>
                <a:graphic xmlns:a="http://schemas.openxmlformats.org/drawingml/2006/main">
                  <a:graphicData uri="http://schemas.microsoft.com/office/word/2010/wordprocessingShape">
                    <wps:wsp>
                      <wps:cNvSpPr/>
                      <wps:spPr>
                        <a:xfrm>
                          <a:off x="0" y="0"/>
                          <a:ext cx="1685925" cy="720725"/>
                        </a:xfrm>
                        <a:custGeom>
                          <a:avLst/>
                          <a:gdLst/>
                          <a:ahLst/>
                          <a:cxnLst/>
                          <a:rect l="l" t="t" r="r" b="b"/>
                          <a:pathLst>
                            <a:path w="1554479" h="720725">
                              <a:moveTo>
                                <a:pt x="1553959" y="0"/>
                              </a:moveTo>
                              <a:lnTo>
                                <a:pt x="0" y="0"/>
                              </a:lnTo>
                              <a:lnTo>
                                <a:pt x="0" y="720432"/>
                              </a:lnTo>
                              <a:lnTo>
                                <a:pt x="1553959" y="720432"/>
                              </a:lnTo>
                              <a:lnTo>
                                <a:pt x="1553959" y="0"/>
                              </a:lnTo>
                              <a:close/>
                            </a:path>
                          </a:pathLst>
                        </a:custGeom>
                        <a:solidFill>
                          <a:srgbClr val="D6D6D6">
                            <a:alpha val="25000"/>
                          </a:srgbClr>
                        </a:solidFill>
                      </wps:spPr>
                      <wps:bodyPr wrap="square" lIns="0" tIns="0" rIns="0" bIns="0" rtlCol="0"/>
                    </wps:ws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12324CF">
              <v:shape id="object 97" style="position:absolute;margin-left:21.75pt;margin-top:238.5pt;width:132.75pt;height:56.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54479,720725" o:spid="_x0000_s1026" fillcolor="#d6d6d6" stroked="f" path="m1553959,l,,,720432r1553959,l15539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" w14:anchorId="35794AAD">
                <v:fill opacity="16448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5152" behindDoc="0" locked="0" layoutInCell="1" allowOverlap="1" wp14:anchorId="48657067" wp14:editId="7695F49C">
                <wp:simplePos x="0" y="0"/>
                <wp:positionH relativeFrom="column">
                  <wp:posOffset>1957705</wp:posOffset>
                </wp:positionH>
                <wp:positionV relativeFrom="paragraph">
                  <wp:posOffset>753110</wp:posOffset>
                </wp:positionV>
                <wp:extent cx="328295" cy="142240"/>
                <wp:effectExtent l="0" t="0" r="0" b="0"/>
                <wp:wrapNone/>
                <wp:docPr id="486" name="object 76"/>
                <wp:cNvGraphicFramePr/>
                <a:graphic xmlns:a="http://schemas.openxmlformats.org/drawingml/2006/main">
                  <a:graphicData uri="http://schemas.microsoft.com/office/word/2010/wordprocessingShape">
                    <wps:wsp>
                      <wps:cNvSpPr txBox="1"/>
                      <wps:spPr>
                        <a:xfrm>
                          <a:off x="0" y="0"/>
                          <a:ext cx="328295" cy="142240"/>
                        </a:xfrm>
                        <a:prstGeom prst="rect">
                          <a:avLst/>
                        </a:prstGeom>
                      </wps:spPr>
                      <wps:txbx>
                        <w:txbxContent>
                          <w:p w14:paraId="6966C8B8"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Center</w:t>
                            </w:r>
                          </w:p>
                        </w:txbxContent>
                      </wps:txbx>
                      <wps:bodyPr vert="horz" wrap="square" lIns="0" tIns="14605" rIns="0" bIns="0" rtlCol="0">
                        <a:spAutoFit/>
                      </wps:bodyPr>
                    </wps:wsp>
                  </a:graphicData>
                </a:graphic>
              </wp:anchor>
            </w:drawing>
          </mc:Choice>
          <mc:Fallback>
            <w:pict>
              <v:shape w14:anchorId="48657067" id="object 76" o:spid="_x0000_s1082" type="#_x0000_t202" style="position:absolute;left:0;text-align:left;margin-left:154.15pt;margin-top:59.3pt;width:25.85pt;height:11.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" filled="f" stroked="f">
                <v:textbox style="mso-fit-shape-to-text:t" inset="0,1.15pt,0,0">
                  <w:txbxContent>
                    <w:p w14:paraId="6966C8B8"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Center</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6176" behindDoc="0" locked="0" layoutInCell="1" allowOverlap="1" wp14:anchorId="71D5F2AA" wp14:editId="37CB5679">
                <wp:simplePos x="0" y="0"/>
                <wp:positionH relativeFrom="column">
                  <wp:posOffset>4168775</wp:posOffset>
                </wp:positionH>
                <wp:positionV relativeFrom="paragraph">
                  <wp:posOffset>556908</wp:posOffset>
                </wp:positionV>
                <wp:extent cx="591820" cy="385445"/>
                <wp:effectExtent l="0" t="0" r="0" b="0"/>
                <wp:wrapNone/>
                <wp:docPr id="487" name="object 78"/>
                <wp:cNvGraphicFramePr/>
                <a:graphic xmlns:a="http://schemas.openxmlformats.org/drawingml/2006/main">
                  <a:graphicData uri="http://schemas.microsoft.com/office/word/2010/wordprocessingShape">
                    <wps:wsp>
                      <wps:cNvSpPr txBox="1"/>
                      <wps:spPr>
                        <a:xfrm>
                          <a:off x="0" y="0"/>
                          <a:ext cx="591820" cy="385445"/>
                        </a:xfrm>
                        <a:prstGeom prst="rect">
                          <a:avLst/>
                        </a:prstGeom>
                      </wps:spPr>
                      <wps:txbx>
                        <w:txbxContent>
                          <w:p w14:paraId="567105BE" w14:textId="77777777" w:rsidR="0000375D" w:rsidRDefault="0000375D" w:rsidP="008F498B">
                            <w:pPr>
                              <w:pStyle w:val="NormalWeb"/>
                              <w:spacing w:before="179" w:beforeAutospacing="0" w:after="0" w:afterAutospacing="0"/>
                              <w:ind w:left="14"/>
                            </w:pPr>
                            <w:r>
                              <w:rPr>
                                <w:rFonts w:ascii="Tahoma" w:hAnsi="Tahoma" w:cs="Tahoma"/>
                                <w:color w:val="000000" w:themeColor="text1"/>
                                <w:spacing w:val="4"/>
                                <w:kern w:val="24"/>
                                <w:sz w:val="15"/>
                                <w:szCs w:val="15"/>
                              </w:rPr>
                              <w:t>Assignments</w:t>
                            </w:r>
                          </w:p>
                        </w:txbxContent>
                      </wps:txbx>
                      <wps:bodyPr vert="horz" wrap="square" lIns="0" tIns="13970" rIns="0" bIns="0" rtlCol="0">
                        <a:spAutoFit/>
                      </wps:bodyPr>
                    </wps:wsp>
                  </a:graphicData>
                </a:graphic>
              </wp:anchor>
            </w:drawing>
          </mc:Choice>
          <mc:Fallback>
            <w:pict>
              <v:shape w14:anchorId="71D5F2AA" id="object 78" o:spid="_x0000_s1083" type="#_x0000_t202" style="position:absolute;left:0;text-align:left;margin-left:328.25pt;margin-top:43.85pt;width:46.6pt;height:30.3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" filled="f" stroked="f">
                <v:textbox style="mso-fit-shape-to-text:t" inset="0,1.1pt,0,0">
                  <w:txbxContent>
                    <w:p w14:paraId="567105BE" w14:textId="77777777" w:rsidR="0000375D" w:rsidRDefault="0000375D" w:rsidP="008F498B">
                      <w:pPr>
                        <w:pStyle w:val="NormalWeb"/>
                        <w:spacing w:before="179" w:beforeAutospacing="0" w:after="0" w:afterAutospacing="0"/>
                        <w:ind w:left="14"/>
                      </w:pPr>
                      <w:r>
                        <w:rPr>
                          <w:rFonts w:ascii="Tahoma" w:hAnsi="Tahoma" w:cs="Tahoma"/>
                          <w:color w:val="000000" w:themeColor="text1"/>
                          <w:spacing w:val="4"/>
                          <w:kern w:val="24"/>
                          <w:sz w:val="15"/>
                          <w:szCs w:val="15"/>
                        </w:rPr>
                        <w:t>Assignments</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4128" behindDoc="0" locked="0" layoutInCell="1" allowOverlap="1" wp14:anchorId="0EC13D65" wp14:editId="265D1293">
                <wp:simplePos x="0" y="0"/>
                <wp:positionH relativeFrom="column">
                  <wp:posOffset>1906270</wp:posOffset>
                </wp:positionH>
                <wp:positionV relativeFrom="paragraph">
                  <wp:posOffset>575075</wp:posOffset>
                </wp:positionV>
                <wp:extent cx="473709" cy="142240"/>
                <wp:effectExtent l="0" t="0" r="0" b="0"/>
                <wp:wrapNone/>
                <wp:docPr id="488" name="object 75"/>
                <wp:cNvGraphicFramePr/>
                <a:graphic xmlns:a="http://schemas.openxmlformats.org/drawingml/2006/main">
                  <a:graphicData uri="http://schemas.microsoft.com/office/word/2010/wordprocessingShape">
                    <wps:wsp>
                      <wps:cNvSpPr txBox="1"/>
                      <wps:spPr>
                        <a:xfrm>
                          <a:off x="0" y="0"/>
                          <a:ext cx="473709" cy="142240"/>
                        </a:xfrm>
                        <a:prstGeom prst="rect">
                          <a:avLst/>
                        </a:prstGeom>
                      </wps:spPr>
                      <wps:txbx>
                        <w:txbxContent>
                          <w:p w14:paraId="25017003"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7"/>
                                <w:kern w:val="24"/>
                                <w:sz w:val="15"/>
                                <w:szCs w:val="15"/>
                              </w:rPr>
                              <w:t>Retention</w:t>
                            </w:r>
                          </w:p>
                        </w:txbxContent>
                      </wps:txbx>
                      <wps:bodyPr vert="horz" wrap="square" lIns="0" tIns="14605" rIns="0" bIns="0" rtlCol="0">
                        <a:spAutoFit/>
                      </wps:bodyPr>
                    </wps:wsp>
                  </a:graphicData>
                </a:graphic>
              </wp:anchor>
            </w:drawing>
          </mc:Choice>
          <mc:Fallback>
            <w:pict>
              <v:shape w14:anchorId="0EC13D65" id="object 75" o:spid="_x0000_s1084" type="#_x0000_t202" style="position:absolute;left:0;text-align:left;margin-left:150.1pt;margin-top:45.3pt;width:37.3pt;height:11.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" filled="f" stroked="f">
                <v:textbox style="mso-fit-shape-to-text:t" inset="0,1.15pt,0,0">
                  <w:txbxContent>
                    <w:p w14:paraId="25017003"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7"/>
                          <w:kern w:val="24"/>
                          <w:sz w:val="15"/>
                          <w:szCs w:val="15"/>
                        </w:rPr>
                        <w:t>Retention</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3104" behindDoc="0" locked="0" layoutInCell="1" allowOverlap="1" wp14:anchorId="5B9E64CC" wp14:editId="668DC651">
                <wp:simplePos x="0" y="0"/>
                <wp:positionH relativeFrom="column">
                  <wp:posOffset>5476240</wp:posOffset>
                </wp:positionH>
                <wp:positionV relativeFrom="paragraph">
                  <wp:posOffset>696595</wp:posOffset>
                </wp:positionV>
                <wp:extent cx="328295" cy="142240"/>
                <wp:effectExtent l="0" t="0" r="0" b="0"/>
                <wp:wrapNone/>
                <wp:docPr id="489" name="object 72"/>
                <wp:cNvGraphicFramePr/>
                <a:graphic xmlns:a="http://schemas.openxmlformats.org/drawingml/2006/main">
                  <a:graphicData uri="http://schemas.microsoft.com/office/word/2010/wordprocessingShape">
                    <wps:wsp>
                      <wps:cNvSpPr txBox="1"/>
                      <wps:spPr>
                        <a:xfrm>
                          <a:off x="0" y="0"/>
                          <a:ext cx="328295" cy="142240"/>
                        </a:xfrm>
                        <a:prstGeom prst="rect">
                          <a:avLst/>
                        </a:prstGeom>
                      </wps:spPr>
                      <wps:txbx>
                        <w:txbxContent>
                          <w:p w14:paraId="1349A8BA"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Center</w:t>
                            </w:r>
                          </w:p>
                        </w:txbxContent>
                      </wps:txbx>
                      <wps:bodyPr vert="horz" wrap="square" lIns="0" tIns="14605" rIns="0" bIns="0" rtlCol="0">
                        <a:spAutoFit/>
                      </wps:bodyPr>
                    </wps:wsp>
                  </a:graphicData>
                </a:graphic>
              </wp:anchor>
            </w:drawing>
          </mc:Choice>
          <mc:Fallback>
            <w:pict>
              <v:shape w14:anchorId="5B9E64CC" id="object 72" o:spid="_x0000_s1085" type="#_x0000_t202" style="position:absolute;left:0;text-align:left;margin-left:431.2pt;margin-top:54.85pt;width:25.85pt;height:11.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" filled="f" stroked="f">
                <v:textbox style="mso-fit-shape-to-text:t" inset="0,1.15pt,0,0">
                  <w:txbxContent>
                    <w:p w14:paraId="1349A8BA"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Center</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2080" behindDoc="0" locked="0" layoutInCell="1" allowOverlap="1" wp14:anchorId="67FDF3F4" wp14:editId="1484D260">
                <wp:simplePos x="0" y="0"/>
                <wp:positionH relativeFrom="column">
                  <wp:posOffset>5507355</wp:posOffset>
                </wp:positionH>
                <wp:positionV relativeFrom="paragraph">
                  <wp:posOffset>514350</wp:posOffset>
                </wp:positionV>
                <wp:extent cx="300990" cy="142240"/>
                <wp:effectExtent l="0" t="0" r="0" b="0"/>
                <wp:wrapNone/>
                <wp:docPr id="490" name="object 71"/>
                <wp:cNvGraphicFramePr/>
                <a:graphic xmlns:a="http://schemas.openxmlformats.org/drawingml/2006/main">
                  <a:graphicData uri="http://schemas.microsoft.com/office/word/2010/wordprocessingShape">
                    <wps:wsp>
                      <wps:cNvSpPr txBox="1"/>
                      <wps:spPr>
                        <a:xfrm>
                          <a:off x="0" y="0"/>
                          <a:ext cx="300990" cy="142240"/>
                        </a:xfrm>
                        <a:prstGeom prst="rect">
                          <a:avLst/>
                        </a:prstGeom>
                      </wps:spPr>
                      <wps:txbx>
                        <w:txbxContent>
                          <w:p w14:paraId="5CD12926"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Grade</w:t>
                            </w:r>
                          </w:p>
                        </w:txbxContent>
                      </wps:txbx>
                      <wps:bodyPr vert="horz" wrap="square" lIns="0" tIns="14605" rIns="0" bIns="0" rtlCol="0">
                        <a:spAutoFit/>
                      </wps:bodyPr>
                    </wps:wsp>
                  </a:graphicData>
                </a:graphic>
              </wp:anchor>
            </w:drawing>
          </mc:Choice>
          <mc:Fallback>
            <w:pict>
              <v:shape w14:anchorId="67FDF3F4" id="object 71" o:spid="_x0000_s1086" type="#_x0000_t202" style="position:absolute;left:0;text-align:left;margin-left:433.65pt;margin-top:40.5pt;width:23.7pt;height:11.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" filled="f" stroked="f">
                <v:textbox style="mso-fit-shape-to-text:t" inset="0,1.15pt,0,0">
                  <w:txbxContent>
                    <w:p w14:paraId="5CD12926"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6"/>
                          <w:kern w:val="24"/>
                          <w:sz w:val="15"/>
                          <w:szCs w:val="15"/>
                        </w:rPr>
                        <w:t>Grade</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0032" behindDoc="0" locked="0" layoutInCell="1" allowOverlap="1" wp14:anchorId="46877495" wp14:editId="55904B73">
                <wp:simplePos x="0" y="0"/>
                <wp:positionH relativeFrom="column">
                  <wp:posOffset>838835</wp:posOffset>
                </wp:positionH>
                <wp:positionV relativeFrom="paragraph">
                  <wp:posOffset>538404</wp:posOffset>
                </wp:positionV>
                <wp:extent cx="407034" cy="142240"/>
                <wp:effectExtent l="0" t="0" r="0" b="0"/>
                <wp:wrapNone/>
                <wp:docPr id="491" name="object 67"/>
                <wp:cNvGraphicFramePr/>
                <a:graphic xmlns:a="http://schemas.openxmlformats.org/drawingml/2006/main">
                  <a:graphicData uri="http://schemas.microsoft.com/office/word/2010/wordprocessingShape">
                    <wps:wsp>
                      <wps:cNvSpPr txBox="1"/>
                      <wps:spPr>
                        <a:xfrm>
                          <a:off x="0" y="0"/>
                          <a:ext cx="407034" cy="142240"/>
                        </a:xfrm>
                        <a:prstGeom prst="rect">
                          <a:avLst/>
                        </a:prstGeom>
                      </wps:spPr>
                      <wps:txbx>
                        <w:txbxContent>
                          <w:p w14:paraId="186908EC"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3"/>
                                <w:kern w:val="24"/>
                                <w:sz w:val="15"/>
                                <w:szCs w:val="15"/>
                              </w:rPr>
                              <w:t>Tracking</w:t>
                            </w:r>
                          </w:p>
                        </w:txbxContent>
                      </wps:txbx>
                      <wps:bodyPr vert="horz" wrap="square" lIns="0" tIns="14605" rIns="0" bIns="0" rtlCol="0">
                        <a:spAutoFit/>
                      </wps:bodyPr>
                    </wps:wsp>
                  </a:graphicData>
                </a:graphic>
              </wp:anchor>
            </w:drawing>
          </mc:Choice>
          <mc:Fallback>
            <w:pict>
              <v:shape w14:anchorId="46877495" id="object 67" o:spid="_x0000_s1087" type="#_x0000_t202" style="position:absolute;left:0;text-align:left;margin-left:66.05pt;margin-top:42.4pt;width:32.05pt;height:11.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" filled="f" stroked="f">
                <v:textbox style="mso-fit-shape-to-text:t" inset="0,1.15pt,0,0">
                  <w:txbxContent>
                    <w:p w14:paraId="186908EC"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3"/>
                          <w:kern w:val="24"/>
                          <w:sz w:val="15"/>
                          <w:szCs w:val="15"/>
                        </w:rPr>
                        <w:t>Tracking</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21056" behindDoc="0" locked="0" layoutInCell="1" allowOverlap="1" wp14:anchorId="1BAB5405" wp14:editId="16C3041C">
                <wp:simplePos x="0" y="0"/>
                <wp:positionH relativeFrom="column">
                  <wp:posOffset>876300</wp:posOffset>
                </wp:positionH>
                <wp:positionV relativeFrom="paragraph">
                  <wp:posOffset>695960</wp:posOffset>
                </wp:positionV>
                <wp:extent cx="370840" cy="142240"/>
                <wp:effectExtent l="0" t="0" r="0" b="0"/>
                <wp:wrapNone/>
                <wp:docPr id="492" name="object 68"/>
                <wp:cNvGraphicFramePr/>
                <a:graphic xmlns:a="http://schemas.openxmlformats.org/drawingml/2006/main">
                  <a:graphicData uri="http://schemas.microsoft.com/office/word/2010/wordprocessingShape">
                    <wps:wsp>
                      <wps:cNvSpPr txBox="1"/>
                      <wps:spPr>
                        <a:xfrm>
                          <a:off x="0" y="0"/>
                          <a:ext cx="370840" cy="142240"/>
                        </a:xfrm>
                        <a:prstGeom prst="rect">
                          <a:avLst/>
                        </a:prstGeom>
                      </wps:spPr>
                      <wps:txbx>
                        <w:txbxContent>
                          <w:p w14:paraId="4ABE264F"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5"/>
                                <w:kern w:val="24"/>
                                <w:sz w:val="15"/>
                                <w:szCs w:val="15"/>
                              </w:rPr>
                              <w:t>Reports</w:t>
                            </w:r>
                          </w:p>
                        </w:txbxContent>
                      </wps:txbx>
                      <wps:bodyPr vert="horz" wrap="square" lIns="0" tIns="14605" rIns="0" bIns="0" rtlCol="0">
                        <a:spAutoFit/>
                      </wps:bodyPr>
                    </wps:wsp>
                  </a:graphicData>
                </a:graphic>
              </wp:anchor>
            </w:drawing>
          </mc:Choice>
          <mc:Fallback>
            <w:pict>
              <v:shape w14:anchorId="1BAB5405" id="_x0000_s1088" type="#_x0000_t202" style="position:absolute;left:0;text-align:left;margin-left:69pt;margin-top:54.8pt;width:29.2pt;height:11.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" filled="f" stroked="f">
                <v:textbox style="mso-fit-shape-to-text:t" inset="0,1.15pt,0,0">
                  <w:txbxContent>
                    <w:p w14:paraId="4ABE264F" w14:textId="77777777" w:rsidR="0000375D" w:rsidRDefault="0000375D" w:rsidP="008F498B">
                      <w:pPr>
                        <w:pStyle w:val="NormalWeb"/>
                        <w:spacing w:before="23" w:beforeAutospacing="0" w:after="0" w:afterAutospacing="0"/>
                        <w:ind w:left="14"/>
                      </w:pPr>
                      <w:r>
                        <w:rPr>
                          <w:rFonts w:ascii="Tahoma" w:hAnsi="Tahoma" w:cs="Tahoma"/>
                          <w:color w:val="000000" w:themeColor="text1"/>
                          <w:spacing w:val="5"/>
                          <w:kern w:val="24"/>
                          <w:sz w:val="15"/>
                          <w:szCs w:val="15"/>
                        </w:rPr>
                        <w:t>Reports</w:t>
                      </w:r>
                    </w:p>
                  </w:txbxContent>
                </v:textbox>
              </v:shape>
            </w:pict>
          </mc:Fallback>
        </mc:AlternateContent>
      </w:r>
      <w:r w:rsidR="008F498B" w:rsidRPr="008F498B">
        <w:rPr>
          <w:rFonts w:asciiTheme="majorBidi" w:hAnsiTheme="majorBidi" w:cstheme="majorBidi"/>
          <w:b/>
          <w:bCs/>
          <w:color w:val="000063"/>
        </w:rPr>
        <w:br w:type="page"/>
      </w:r>
    </w:p>
    <w:p w14:paraId="046B86F5" w14:textId="7307CD7B" w:rsidR="008F498B" w:rsidRPr="008F498B" w:rsidRDefault="0088399F"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w:lastRenderedPageBreak/>
        <mc:AlternateContent>
          <mc:Choice Requires="wps">
            <w:drawing>
              <wp:anchor distT="0" distB="0" distL="114300" distR="114300" simplePos="0" relativeHeight="251855872" behindDoc="0" locked="0" layoutInCell="1" allowOverlap="1" wp14:anchorId="2E371D69" wp14:editId="2358554F">
                <wp:simplePos x="0" y="0"/>
                <wp:positionH relativeFrom="column">
                  <wp:posOffset>153670</wp:posOffset>
                </wp:positionH>
                <wp:positionV relativeFrom="paragraph">
                  <wp:posOffset>-476250</wp:posOffset>
                </wp:positionV>
                <wp:extent cx="6093460" cy="2277110"/>
                <wp:effectExtent l="0" t="0" r="0" b="0"/>
                <wp:wrapNone/>
                <wp:docPr id="496" name="object 18"/>
                <wp:cNvGraphicFramePr/>
                <a:graphic xmlns:a="http://schemas.openxmlformats.org/drawingml/2006/main">
                  <a:graphicData uri="http://schemas.microsoft.com/office/word/2010/wordprocessingShape">
                    <wps:wsp>
                      <wps:cNvSpPr txBox="1"/>
                      <wps:spPr>
                        <a:xfrm>
                          <a:off x="0" y="0"/>
                          <a:ext cx="6093460" cy="2277110"/>
                        </a:xfrm>
                        <a:prstGeom prst="rect">
                          <a:avLst/>
                        </a:prstGeom>
                      </wps:spPr>
                      <wps:txbx>
                        <w:txbxContent>
                          <w:p w14:paraId="068DDD16" w14:textId="4FE7EC09" w:rsidR="0000375D" w:rsidRPr="0088399F" w:rsidRDefault="0000375D" w:rsidP="0088399F">
                            <w:pPr>
                              <w:pStyle w:val="Heading1"/>
                              <w:rPr>
                                <w:b/>
                                <w:bCs/>
                                <w:color w:val="7030A0"/>
                                <w:sz w:val="22"/>
                                <w:szCs w:val="22"/>
                              </w:rPr>
                            </w:pPr>
                            <w:bookmarkStart w:id="18" w:name="_Toc113241753"/>
                            <w:r>
                              <w:rPr>
                                <w:b/>
                                <w:bCs/>
                                <w:color w:val="7030A0"/>
                              </w:rPr>
                              <w:t>Exams and G</w:t>
                            </w:r>
                            <w:r w:rsidRPr="0088399F">
                              <w:rPr>
                                <w:b/>
                                <w:bCs/>
                                <w:color w:val="7030A0"/>
                              </w:rPr>
                              <w:t>rades</w:t>
                            </w:r>
                            <w:bookmarkEnd w:id="18"/>
                          </w:p>
                          <w:p w14:paraId="0B67550F" w14:textId="47BF867A" w:rsidR="0000375D" w:rsidRPr="00DC5FAC" w:rsidRDefault="0000375D" w:rsidP="00DC5FAC">
                            <w:pPr>
                              <w:pStyle w:val="Heading2"/>
                              <w:rPr>
                                <w:b/>
                                <w:bCs/>
                              </w:rPr>
                            </w:pPr>
                            <w:bookmarkStart w:id="19" w:name="_Toc113241754"/>
                            <w:r w:rsidRPr="00DC5FAC">
                              <w:rPr>
                                <w:b/>
                                <w:bCs/>
                              </w:rPr>
                              <w:t xml:space="preserve">Grading </w:t>
                            </w:r>
                            <w:r>
                              <w:rPr>
                                <w:b/>
                                <w:bCs/>
                              </w:rPr>
                              <w:t>S</w:t>
                            </w:r>
                            <w:r w:rsidRPr="00DC5FAC">
                              <w:rPr>
                                <w:b/>
                                <w:bCs/>
                              </w:rPr>
                              <w:t>ystem in the Common First Year</w:t>
                            </w:r>
                            <w:bookmarkEnd w:id="19"/>
                            <w:r w:rsidRPr="00DC5FAC">
                              <w:rPr>
                                <w:b/>
                                <w:bCs/>
                              </w:rPr>
                              <w:t xml:space="preserve"> </w:t>
                            </w:r>
                          </w:p>
                          <w:p w14:paraId="1636DF8B" w14:textId="77777777" w:rsidR="0000375D" w:rsidRPr="003F3A5A" w:rsidRDefault="0000375D" w:rsidP="008F498B">
                            <w:pPr>
                              <w:pStyle w:val="NormalWeb"/>
                              <w:spacing w:before="0" w:beforeAutospacing="0" w:after="0" w:afterAutospacing="0" w:line="360" w:lineRule="auto"/>
                              <w:ind w:right="461"/>
                              <w:jc w:val="center"/>
                              <w:rPr>
                                <w:rFonts w:asciiTheme="majorBidi" w:hAnsiTheme="majorBidi" w:cstheme="majorBidi"/>
                                <w:b/>
                                <w:bCs/>
                                <w:color w:val="0084C1"/>
                                <w:spacing w:val="46"/>
                                <w:kern w:val="24"/>
                              </w:rPr>
                            </w:pPr>
                          </w:p>
                          <w:p w14:paraId="522A88B9" w14:textId="1A2B33B6" w:rsidR="0000375D" w:rsidRPr="003F3A5A" w:rsidRDefault="0000375D" w:rsidP="0088399F">
                            <w:pPr>
                              <w:pStyle w:val="NormalWeb"/>
                              <w:spacing w:before="0" w:beforeAutospacing="0" w:after="0" w:afterAutospacing="0" w:line="360" w:lineRule="auto"/>
                              <w:ind w:right="461"/>
                              <w:jc w:val="center"/>
                              <w:rPr>
                                <w:rFonts w:asciiTheme="majorBidi" w:hAnsiTheme="majorBidi" w:cstheme="majorBidi"/>
                                <w:b/>
                                <w:bCs/>
                                <w:color w:val="0084C1"/>
                                <w:spacing w:val="46"/>
                                <w:kern w:val="24"/>
                              </w:rPr>
                            </w:pPr>
                            <w:r w:rsidRPr="003F3A5A">
                              <w:rPr>
                                <w:rFonts w:asciiTheme="majorBidi" w:hAnsiTheme="majorBidi" w:cstheme="majorBidi"/>
                                <w:b/>
                                <w:bCs/>
                                <w:color w:val="0084C1"/>
                                <w:spacing w:val="46"/>
                                <w:kern w:val="24"/>
                              </w:rPr>
                              <w:t>First: Passing courses of the Common First Year</w:t>
                            </w:r>
                          </w:p>
                          <w:p w14:paraId="44CC0802" w14:textId="77777777" w:rsidR="0000375D" w:rsidRPr="003F3A5A" w:rsidRDefault="0000375D" w:rsidP="008F498B">
                            <w:pPr>
                              <w:pStyle w:val="NormalWeb"/>
                              <w:spacing w:before="0" w:beforeAutospacing="0" w:after="0" w:afterAutospacing="0"/>
                              <w:ind w:right="461"/>
                              <w:jc w:val="center"/>
                              <w:rPr>
                                <w:rFonts w:asciiTheme="majorBidi" w:hAnsiTheme="majorBidi" w:cstheme="majorBidi"/>
                              </w:rPr>
                            </w:pPr>
                            <w:r w:rsidRPr="003F3A5A">
                              <w:rPr>
                                <w:rFonts w:asciiTheme="majorBidi" w:hAnsiTheme="majorBidi" w:cstheme="majorBidi"/>
                                <w:b/>
                                <w:bCs/>
                                <w:color w:val="542B9D"/>
                                <w:spacing w:val="28"/>
                                <w:kern w:val="24"/>
                              </w:rPr>
                              <w:t>Mathematics, Computer, Academic and Communication Skills Courses:</w:t>
                            </w:r>
                          </w:p>
                          <w:p w14:paraId="625C16A8" w14:textId="77777777" w:rsidR="0000375D" w:rsidRPr="003F3A5A" w:rsidRDefault="0000375D" w:rsidP="008F498B">
                            <w:pPr>
                              <w:pStyle w:val="ListParagraph"/>
                              <w:numPr>
                                <w:ilvl w:val="0"/>
                                <w:numId w:val="47"/>
                              </w:numPr>
                              <w:spacing w:after="0" w:line="240" w:lineRule="auto"/>
                              <w:rPr>
                                <w:rFonts w:asciiTheme="majorBidi" w:hAnsiTheme="majorBidi" w:cstheme="majorBidi"/>
                                <w:sz w:val="20"/>
                              </w:rPr>
                            </w:pPr>
                            <w:r w:rsidRPr="003F3A5A">
                              <w:rPr>
                                <w:rFonts w:asciiTheme="majorBidi" w:hAnsiTheme="majorBidi" w:cstheme="majorBidi"/>
                                <w:color w:val="001E70"/>
                                <w:spacing w:val="-3"/>
                                <w:kern w:val="24"/>
                                <w:sz w:val="20"/>
                                <w:szCs w:val="20"/>
                              </w:rPr>
                              <w:t>Distributing grades for courses of mathematics, computer, academic and communication skills is as follows:</w:t>
                            </w:r>
                          </w:p>
                        </w:txbxContent>
                      </wps:txbx>
                      <wps:bodyPr vert="horz" wrap="square" lIns="0" tIns="12700" rIns="0" bIns="0" rtlCol="0">
                        <a:spAutoFit/>
                      </wps:bodyPr>
                    </wps:wsp>
                  </a:graphicData>
                </a:graphic>
              </wp:anchor>
            </w:drawing>
          </mc:Choice>
          <mc:Fallback>
            <w:pict>
              <v:shape w14:anchorId="2E371D69" id="object 18" o:spid="_x0000_s1089" type="#_x0000_t202" style="position:absolute;left:0;text-align:left;margin-left:12.1pt;margin-top:-37.5pt;width:479.8pt;height:179.3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" filled="f" stroked="f">
                <v:textbox style="mso-fit-shape-to-text:t" inset="0,1pt,0,0">
                  <w:txbxContent>
                    <w:p w14:paraId="068DDD16" w14:textId="4FE7EC09" w:rsidR="0000375D" w:rsidRPr="0088399F" w:rsidRDefault="0000375D" w:rsidP="0088399F">
                      <w:pPr>
                        <w:pStyle w:val="Heading1"/>
                        <w:rPr>
                          <w:b/>
                          <w:bCs/>
                          <w:color w:val="7030A0"/>
                          <w:sz w:val="22"/>
                          <w:szCs w:val="22"/>
                        </w:rPr>
                      </w:pPr>
                      <w:bookmarkStart w:id="20" w:name="_Toc113241753"/>
                      <w:r>
                        <w:rPr>
                          <w:b/>
                          <w:bCs/>
                          <w:color w:val="7030A0"/>
                        </w:rPr>
                        <w:t>Exams and G</w:t>
                      </w:r>
                      <w:r w:rsidRPr="0088399F">
                        <w:rPr>
                          <w:b/>
                          <w:bCs/>
                          <w:color w:val="7030A0"/>
                        </w:rPr>
                        <w:t>rades</w:t>
                      </w:r>
                      <w:bookmarkEnd w:id="20"/>
                    </w:p>
                    <w:p w14:paraId="0B67550F" w14:textId="47BF867A" w:rsidR="0000375D" w:rsidRPr="00DC5FAC" w:rsidRDefault="0000375D" w:rsidP="00DC5FAC">
                      <w:pPr>
                        <w:pStyle w:val="Heading2"/>
                        <w:rPr>
                          <w:b/>
                          <w:bCs/>
                        </w:rPr>
                      </w:pPr>
                      <w:bookmarkStart w:id="21" w:name="_Toc113241754"/>
                      <w:r w:rsidRPr="00DC5FAC">
                        <w:rPr>
                          <w:b/>
                          <w:bCs/>
                        </w:rPr>
                        <w:t xml:space="preserve">Grading </w:t>
                      </w:r>
                      <w:r>
                        <w:rPr>
                          <w:b/>
                          <w:bCs/>
                        </w:rPr>
                        <w:t>S</w:t>
                      </w:r>
                      <w:r w:rsidRPr="00DC5FAC">
                        <w:rPr>
                          <w:b/>
                          <w:bCs/>
                        </w:rPr>
                        <w:t>ystem in the Common First Year</w:t>
                      </w:r>
                      <w:bookmarkEnd w:id="21"/>
                      <w:r w:rsidRPr="00DC5FAC">
                        <w:rPr>
                          <w:b/>
                          <w:bCs/>
                        </w:rPr>
                        <w:t xml:space="preserve"> </w:t>
                      </w:r>
                    </w:p>
                    <w:p w14:paraId="1636DF8B" w14:textId="77777777" w:rsidR="0000375D" w:rsidRPr="003F3A5A" w:rsidRDefault="0000375D" w:rsidP="008F498B">
                      <w:pPr>
                        <w:pStyle w:val="NormalWeb"/>
                        <w:spacing w:before="0" w:beforeAutospacing="0" w:after="0" w:afterAutospacing="0" w:line="360" w:lineRule="auto"/>
                        <w:ind w:right="461"/>
                        <w:jc w:val="center"/>
                        <w:rPr>
                          <w:rFonts w:asciiTheme="majorBidi" w:hAnsiTheme="majorBidi" w:cstheme="majorBidi"/>
                          <w:b/>
                          <w:bCs/>
                          <w:color w:val="0084C1"/>
                          <w:spacing w:val="46"/>
                          <w:kern w:val="24"/>
                        </w:rPr>
                      </w:pPr>
                    </w:p>
                    <w:p w14:paraId="522A88B9" w14:textId="1A2B33B6" w:rsidR="0000375D" w:rsidRPr="003F3A5A" w:rsidRDefault="0000375D" w:rsidP="0088399F">
                      <w:pPr>
                        <w:pStyle w:val="NormalWeb"/>
                        <w:spacing w:before="0" w:beforeAutospacing="0" w:after="0" w:afterAutospacing="0" w:line="360" w:lineRule="auto"/>
                        <w:ind w:right="461"/>
                        <w:jc w:val="center"/>
                        <w:rPr>
                          <w:rFonts w:asciiTheme="majorBidi" w:hAnsiTheme="majorBidi" w:cstheme="majorBidi"/>
                          <w:b/>
                          <w:bCs/>
                          <w:color w:val="0084C1"/>
                          <w:spacing w:val="46"/>
                          <w:kern w:val="24"/>
                        </w:rPr>
                      </w:pPr>
                      <w:r w:rsidRPr="003F3A5A">
                        <w:rPr>
                          <w:rFonts w:asciiTheme="majorBidi" w:hAnsiTheme="majorBidi" w:cstheme="majorBidi"/>
                          <w:b/>
                          <w:bCs/>
                          <w:color w:val="0084C1"/>
                          <w:spacing w:val="46"/>
                          <w:kern w:val="24"/>
                        </w:rPr>
                        <w:t>First: Passing courses of the Common First Year</w:t>
                      </w:r>
                    </w:p>
                    <w:p w14:paraId="44CC0802" w14:textId="77777777" w:rsidR="0000375D" w:rsidRPr="003F3A5A" w:rsidRDefault="0000375D" w:rsidP="008F498B">
                      <w:pPr>
                        <w:pStyle w:val="NormalWeb"/>
                        <w:spacing w:before="0" w:beforeAutospacing="0" w:after="0" w:afterAutospacing="0"/>
                        <w:ind w:right="461"/>
                        <w:jc w:val="center"/>
                        <w:rPr>
                          <w:rFonts w:asciiTheme="majorBidi" w:hAnsiTheme="majorBidi" w:cstheme="majorBidi"/>
                        </w:rPr>
                      </w:pPr>
                      <w:r w:rsidRPr="003F3A5A">
                        <w:rPr>
                          <w:rFonts w:asciiTheme="majorBidi" w:hAnsiTheme="majorBidi" w:cstheme="majorBidi"/>
                          <w:b/>
                          <w:bCs/>
                          <w:color w:val="542B9D"/>
                          <w:spacing w:val="28"/>
                          <w:kern w:val="24"/>
                        </w:rPr>
                        <w:t>Mathematics, Computer, Academic and Communication Skills Courses:</w:t>
                      </w:r>
                    </w:p>
                    <w:p w14:paraId="625C16A8" w14:textId="77777777" w:rsidR="0000375D" w:rsidRPr="003F3A5A" w:rsidRDefault="0000375D" w:rsidP="008F498B">
                      <w:pPr>
                        <w:pStyle w:val="ListParagraph"/>
                        <w:numPr>
                          <w:ilvl w:val="0"/>
                          <w:numId w:val="47"/>
                        </w:numPr>
                        <w:spacing w:after="0" w:line="240" w:lineRule="auto"/>
                        <w:rPr>
                          <w:rFonts w:asciiTheme="majorBidi" w:hAnsiTheme="majorBidi" w:cstheme="majorBidi"/>
                          <w:sz w:val="20"/>
                        </w:rPr>
                      </w:pPr>
                      <w:r w:rsidRPr="003F3A5A">
                        <w:rPr>
                          <w:rFonts w:asciiTheme="majorBidi" w:hAnsiTheme="majorBidi" w:cstheme="majorBidi"/>
                          <w:color w:val="001E70"/>
                          <w:spacing w:val="-3"/>
                          <w:kern w:val="24"/>
                          <w:sz w:val="20"/>
                          <w:szCs w:val="20"/>
                        </w:rPr>
                        <w:t>Distributing grades for courses of mathematics, computer, academic and communication skills is as follows:</w:t>
                      </w:r>
                    </w:p>
                  </w:txbxContent>
                </v:textbox>
              </v:shape>
            </w:pict>
          </mc:Fallback>
        </mc:AlternateContent>
      </w:r>
      <w:r w:rsidR="008F498B" w:rsidRPr="008F498B">
        <w:rPr>
          <w:rFonts w:asciiTheme="majorBidi" w:hAnsiTheme="majorBidi" w:cstheme="majorBidi"/>
          <w:b/>
          <w:bCs/>
          <w:color w:val="000063"/>
        </w:rPr>
        <w:t xml:space="preserve"> </w:t>
      </w:r>
      <w:r w:rsidR="008F498B" w:rsidRPr="008F498B">
        <w:rPr>
          <w:rFonts w:asciiTheme="majorBidi" w:hAnsiTheme="majorBidi" w:cstheme="majorBidi"/>
          <w:b/>
          <w:bCs/>
          <w:noProof/>
          <w:color w:val="000063"/>
        </w:rPr>
        <mc:AlternateContent>
          <mc:Choice Requires="wps">
            <w:drawing>
              <wp:anchor distT="0" distB="0" distL="114300" distR="114300" simplePos="0" relativeHeight="251853824" behindDoc="0" locked="0" layoutInCell="1" allowOverlap="1" wp14:anchorId="528153CD" wp14:editId="4678D110">
                <wp:simplePos x="0" y="0"/>
                <wp:positionH relativeFrom="column">
                  <wp:posOffset>-74930</wp:posOffset>
                </wp:positionH>
                <wp:positionV relativeFrom="paragraph">
                  <wp:posOffset>180975</wp:posOffset>
                </wp:positionV>
                <wp:extent cx="0" cy="226060"/>
                <wp:effectExtent l="19050" t="0" r="38100" b="40640"/>
                <wp:wrapNone/>
                <wp:docPr id="493" name="object 16"/>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508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6A4EF07">
              <v:shape id="object 16" style="position:absolute;margin-left:-5.9pt;margin-top:14.25pt;width:0;height:17.8pt;z-index:251853824;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4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" w14:anchorId="779D9F68">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51776" behindDoc="0" locked="0" layoutInCell="1" allowOverlap="1" wp14:anchorId="23F93ABD" wp14:editId="2B4F3C07">
                <wp:simplePos x="0" y="0"/>
                <wp:positionH relativeFrom="column">
                  <wp:posOffset>-271780</wp:posOffset>
                </wp:positionH>
                <wp:positionV relativeFrom="paragraph">
                  <wp:posOffset>-400685</wp:posOffset>
                </wp:positionV>
                <wp:extent cx="212725" cy="391160"/>
                <wp:effectExtent l="0" t="0" r="0" b="8890"/>
                <wp:wrapNone/>
                <wp:docPr id="494" name="object 11"/>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D0F44CA">
              <v:shape id="object 11" style="position:absolute;margin-left:-21.4pt;margin-top:-31.55pt;width:16.75pt;height:30.8pt;z-index:251851776;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" w14:anchorId="157D1054">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50752" behindDoc="0" locked="0" layoutInCell="1" allowOverlap="1" wp14:anchorId="19BEAA71" wp14:editId="084D5ECD">
                <wp:simplePos x="0" y="0"/>
                <wp:positionH relativeFrom="column">
                  <wp:posOffset>6985</wp:posOffset>
                </wp:positionH>
                <wp:positionV relativeFrom="paragraph">
                  <wp:posOffset>-243205</wp:posOffset>
                </wp:positionV>
                <wp:extent cx="2185035" cy="177165"/>
                <wp:effectExtent l="0" t="0" r="5715" b="0"/>
                <wp:wrapNone/>
                <wp:docPr id="495" name="object 10"/>
                <wp:cNvGraphicFramePr/>
                <a:graphic xmlns:a="http://schemas.openxmlformats.org/drawingml/2006/main">
                  <a:graphicData uri="http://schemas.microsoft.com/office/word/2010/wordprocessingShape">
                    <wps:wsp>
                      <wps:cNvSpPr/>
                      <wps:spPr>
                        <a:xfrm>
                          <a:off x="0" y="0"/>
                          <a:ext cx="2185035" cy="177165"/>
                        </a:xfrm>
                        <a:custGeom>
                          <a:avLst/>
                          <a:gdLst/>
                          <a:ahLst/>
                          <a:cxnLst/>
                          <a:rect l="l" t="t" r="r" b="b"/>
                          <a:pathLst>
                            <a:path w="2185034" h="177164">
                              <a:moveTo>
                                <a:pt x="2184869" y="0"/>
                              </a:moveTo>
                              <a:lnTo>
                                <a:pt x="0" y="0"/>
                              </a:lnTo>
                              <a:lnTo>
                                <a:pt x="0" y="176720"/>
                              </a:lnTo>
                              <a:lnTo>
                                <a:pt x="2184869" y="176720"/>
                              </a:lnTo>
                              <a:lnTo>
                                <a:pt x="2184869"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121A8A7">
              <v:shape id="object 10" style="position:absolute;margin-left:.55pt;margin-top:-19.15pt;width:172.05pt;height:13.95pt;z-index:251850752;visibility:visible;mso-wrap-style:square;mso-wrap-distance-left:9pt;mso-wrap-distance-top:0;mso-wrap-distance-right:9pt;mso-wrap-distance-bottom:0;mso-position-horizontal:absolute;mso-position-horizontal-relative:text;mso-position-vertical:absolute;mso-position-vertical-relative:text;v-text-anchor:top" coordsize="2185034,177164" o:spid="_x0000_s1026" fillcolor="#e8eaeb" stroked="f" path="m2184869,l,,,176720r2184869,l21848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" w14:anchorId="08174A66">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852800" behindDoc="0" locked="0" layoutInCell="1" allowOverlap="1" wp14:anchorId="4D703197" wp14:editId="642B5DA6">
                <wp:simplePos x="0" y="0"/>
                <wp:positionH relativeFrom="column">
                  <wp:posOffset>6008370</wp:posOffset>
                </wp:positionH>
                <wp:positionV relativeFrom="paragraph">
                  <wp:posOffset>-812800</wp:posOffset>
                </wp:positionV>
                <wp:extent cx="470534" cy="396240"/>
                <wp:effectExtent l="0" t="0" r="6350" b="22860"/>
                <wp:wrapNone/>
                <wp:docPr id="497" name="object 12"/>
                <wp:cNvGraphicFramePr/>
                <a:graphic xmlns:a="http://schemas.openxmlformats.org/drawingml/2006/main">
                  <a:graphicData uri="http://schemas.microsoft.com/office/word/2010/wordprocessingGroup">
                    <wpg:wgp>
                      <wpg:cNvGrpSpPr/>
                      <wpg:grpSpPr>
                        <a:xfrm>
                          <a:off x="0" y="0"/>
                          <a:ext cx="470534" cy="396240"/>
                          <a:chOff x="3461834" y="50985"/>
                          <a:chExt cx="464113" cy="396240"/>
                        </a:xfrm>
                      </wpg:grpSpPr>
                      <wps:wsp>
                        <wps:cNvPr id="498" name="object 13"/>
                        <wps:cNvSpPr/>
                        <wps:spPr>
                          <a:xfrm>
                            <a:off x="3461834" y="50985"/>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wps:wsp>
                        <wps:cNvPr id="499" name="object 14"/>
                        <wps:cNvSpPr/>
                        <wps:spPr>
                          <a:xfrm>
                            <a:off x="3925947" y="218340"/>
                            <a:ext cx="0" cy="226060"/>
                          </a:xfrm>
                          <a:custGeom>
                            <a:avLst/>
                            <a:gdLst/>
                            <a:ahLst/>
                            <a:cxnLst/>
                            <a:rect l="l" t="t" r="r" b="b"/>
                            <a:pathLst>
                              <a:path h="226060">
                                <a:moveTo>
                                  <a:pt x="0" y="0"/>
                                </a:moveTo>
                                <a:lnTo>
                                  <a:pt x="0" y="225844"/>
                                </a:lnTo>
                              </a:path>
                            </a:pathLst>
                          </a:custGeom>
                          <a:ln w="12700">
                            <a:solidFill>
                              <a:srgbClr val="00CFCA"/>
                            </a:solidFill>
                          </a:ln>
                        </wps:spPr>
                        <wps:bodyPr wrap="square" lIns="0" tIns="0" rIns="0" bIns="0" rtlCol="0"/>
                      </wps:wsp>
                      <pic:pic xmlns:pic="http://schemas.openxmlformats.org/drawingml/2006/picture">
                        <pic:nvPicPr>
                          <pic:cNvPr id="500" name="object 15"/>
                          <pic:cNvPicPr/>
                        </pic:nvPicPr>
                        <pic:blipFill>
                          <a:blip r:embed="rId272" cstate="print"/>
                          <a:stretch>
                            <a:fillRect/>
                          </a:stretch>
                        </pic:blipFill>
                        <pic:spPr>
                          <a:xfrm>
                            <a:off x="3591750" y="153116"/>
                            <a:ext cx="292266" cy="290604"/>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CA65B6D">
              <v:group id="object 12" style="position:absolute;margin-left:473.1pt;margin-top:-64pt;width:37.05pt;height:31.2pt;z-index:251852800" coordsize="4641,3962" coordorigin="34618,509" o:spid="_x0000_s1026" w14:anchorId="2489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">
                <v:shape id="object 13" style="position:absolute;left:34618;top:509;width:3962;height:3963;visibility:visible;mso-wrap-style:square;v-text-anchor:top" coordsize="396239,396239" o:spid="_x0000_s1027"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">
                  <v:fill opacity="32896f"/>
                  <v:path arrowok="t"/>
                </v:shape>
                <v:shape id="object 14" style="position:absolute;left:39259;top:2183;width:0;height:2261;visibility:visible;mso-wrap-style:square;v-text-anchor:top" coordsize="0,226060" o:spid="_x0000_s1028" filled="f" strokecolor="#00cfca" strokeweight="1pt" path="m,l,2258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">
                  <v:path arrowok="t"/>
                </v:shape>
                <v:shape id="object 15" style="position:absolute;left:35917;top:1531;width:2923;height:29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">
                  <v:imagedata o:title="" r:id="rId273"/>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858944" behindDoc="0" locked="0" layoutInCell="1" allowOverlap="1" wp14:anchorId="6EB48371" wp14:editId="1E237399">
            <wp:simplePos x="0" y="0"/>
            <wp:positionH relativeFrom="column">
              <wp:posOffset>4352290</wp:posOffset>
            </wp:positionH>
            <wp:positionV relativeFrom="paragraph">
              <wp:posOffset>11554460</wp:posOffset>
            </wp:positionV>
            <wp:extent cx="3603624" cy="1783331"/>
            <wp:effectExtent l="0" t="0" r="0" b="0"/>
            <wp:wrapNone/>
            <wp:docPr id="9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pic:cNvPicPr>
                      <a:picLocks noChangeAspect="1"/>
                    </pic:cNvPicPr>
                  </pic:nvPicPr>
                  <pic:blipFill>
                    <a:blip r:embed="rId274"/>
                    <a:stretch>
                      <a:fillRect/>
                    </a:stretch>
                  </pic:blipFill>
                  <pic:spPr>
                    <a:xfrm>
                      <a:off x="0" y="0"/>
                      <a:ext cx="3603624" cy="1783331"/>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859968" behindDoc="0" locked="0" layoutInCell="1" allowOverlap="1" wp14:anchorId="51167DA3" wp14:editId="66DEB3E0">
                <wp:simplePos x="0" y="0"/>
                <wp:positionH relativeFrom="column">
                  <wp:posOffset>4352290</wp:posOffset>
                </wp:positionH>
                <wp:positionV relativeFrom="paragraph">
                  <wp:posOffset>14575790</wp:posOffset>
                </wp:positionV>
                <wp:extent cx="3615690" cy="314830"/>
                <wp:effectExtent l="0" t="0" r="3810" b="9525"/>
                <wp:wrapNone/>
                <wp:docPr id="501" name="object 28"/>
                <wp:cNvGraphicFramePr/>
                <a:graphic xmlns:a="http://schemas.openxmlformats.org/drawingml/2006/main">
                  <a:graphicData uri="http://schemas.microsoft.com/office/word/2010/wordprocessingShape">
                    <wps:wsp>
                      <wps:cNvSpPr txBox="1"/>
                      <wps:spPr>
                        <a:xfrm>
                          <a:off x="0" y="0"/>
                          <a:ext cx="3615690" cy="314830"/>
                        </a:xfrm>
                        <a:prstGeom prst="rect">
                          <a:avLst/>
                        </a:prstGeom>
                        <a:solidFill>
                          <a:srgbClr val="6D2D9D"/>
                        </a:solidFill>
                      </wps:spPr>
                      <wps:txbx>
                        <w:txbxContent>
                          <w:p w14:paraId="3FC0B5EA" w14:textId="77777777" w:rsidR="0000375D" w:rsidRDefault="0000375D" w:rsidP="008F498B">
                            <w:pPr>
                              <w:pStyle w:val="NormalWeb"/>
                              <w:bidi/>
                              <w:spacing w:before="83" w:beforeAutospacing="0" w:after="0" w:afterAutospacing="0"/>
                              <w:ind w:left="3010"/>
                              <w:jc w:val="right"/>
                            </w:pPr>
                            <w:r>
                              <w:rPr>
                                <w:rFonts w:ascii="Arial" w:hAnsi="Arial" w:cs="Arial"/>
                                <w:b/>
                                <w:bCs/>
                                <w:color w:val="FFFFFF"/>
                                <w:kern w:val="24"/>
                                <w:sz w:val="17"/>
                                <w:szCs w:val="17"/>
                              </w:rPr>
                              <w:t xml:space="preserve"> With (23) score of the  semester project</w:t>
                            </w:r>
                          </w:p>
                        </w:txbxContent>
                      </wps:txbx>
                      <wps:bodyPr vert="horz" wrap="square" lIns="0" tIns="52705" rIns="0" bIns="0" rtlCol="0">
                        <a:spAutoFit/>
                      </wps:bodyPr>
                    </wps:wsp>
                  </a:graphicData>
                </a:graphic>
              </wp:anchor>
            </w:drawing>
          </mc:Choice>
          <mc:Fallback>
            <w:pict>
              <v:shape w14:anchorId="51167DA3" id="object 28" o:spid="_x0000_s1090" type="#_x0000_t202" style="position:absolute;left:0;text-align:left;margin-left:342.7pt;margin-top:1147.7pt;width:284.7pt;height:24.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" fillcolor="#6d2d9d" stroked="f">
                <v:textbox style="mso-fit-shape-to-text:t" inset="0,4.15pt,0,0">
                  <w:txbxContent>
                    <w:p w14:paraId="3FC0B5EA" w14:textId="77777777" w:rsidR="0000375D" w:rsidRDefault="0000375D" w:rsidP="008F498B">
                      <w:pPr>
                        <w:pStyle w:val="NormalWeb"/>
                        <w:bidi/>
                        <w:spacing w:before="83" w:beforeAutospacing="0" w:after="0" w:afterAutospacing="0"/>
                        <w:ind w:left="3010"/>
                        <w:jc w:val="right"/>
                      </w:pPr>
                      <w:r>
                        <w:rPr>
                          <w:rFonts w:ascii="Arial" w:hAnsi="Arial" w:cs="Arial"/>
                          <w:b/>
                          <w:bCs/>
                          <w:color w:val="FFFFFF"/>
                          <w:kern w:val="24"/>
                          <w:sz w:val="17"/>
                          <w:szCs w:val="17"/>
                        </w:rPr>
                        <w:t xml:space="preserve"> With (23) score of the  semester project</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62016" behindDoc="0" locked="0" layoutInCell="1" allowOverlap="1" wp14:anchorId="08A7742A" wp14:editId="1B20364B">
                <wp:simplePos x="0" y="0"/>
                <wp:positionH relativeFrom="column">
                  <wp:posOffset>8317230</wp:posOffset>
                </wp:positionH>
                <wp:positionV relativeFrom="paragraph">
                  <wp:posOffset>4537710</wp:posOffset>
                </wp:positionV>
                <wp:extent cx="1276985" cy="440890"/>
                <wp:effectExtent l="0" t="0" r="0" b="0"/>
                <wp:wrapNone/>
                <wp:docPr id="502" name="object 40"/>
                <wp:cNvGraphicFramePr/>
                <a:graphic xmlns:a="http://schemas.openxmlformats.org/drawingml/2006/main">
                  <a:graphicData uri="http://schemas.microsoft.com/office/word/2010/wordprocessingShape">
                    <wps:wsp>
                      <wps:cNvSpPr txBox="1"/>
                      <wps:spPr>
                        <a:xfrm>
                          <a:off x="0" y="0"/>
                          <a:ext cx="1276985" cy="440890"/>
                        </a:xfrm>
                        <a:prstGeom prst="rect">
                          <a:avLst/>
                        </a:prstGeom>
                      </wps:spPr>
                      <wps:txbx>
                        <w:txbxContent>
                          <w:p w14:paraId="75D37CEE" w14:textId="77777777" w:rsidR="0000375D" w:rsidRDefault="0000375D" w:rsidP="008F498B">
                            <w:pPr>
                              <w:pStyle w:val="NormalWeb"/>
                              <w:spacing w:before="18" w:beforeAutospacing="0" w:after="0" w:afterAutospacing="0" w:line="300" w:lineRule="auto"/>
                              <w:ind w:left="130" w:right="14" w:hanging="115"/>
                            </w:pPr>
                            <w:r>
                              <w:rPr>
                                <w:rFonts w:ascii="Tahoma" w:hAnsi="Tahoma" w:cs="Tahoma"/>
                                <w:color w:val="001E70"/>
                                <w:spacing w:val="10"/>
                                <w:kern w:val="24"/>
                                <w:sz w:val="15"/>
                                <w:szCs w:val="15"/>
                              </w:rPr>
                              <w:t xml:space="preserve">Semester projects (quizzes, assignments, discussion boards, etc.) </w:t>
                            </w:r>
                          </w:p>
                        </w:txbxContent>
                      </wps:txbx>
                      <wps:bodyPr vert="horz" wrap="square" lIns="0" tIns="11430" rIns="0" bIns="0" rtlCol="0">
                        <a:spAutoFit/>
                      </wps:bodyPr>
                    </wps:wsp>
                  </a:graphicData>
                </a:graphic>
              </wp:anchor>
            </w:drawing>
          </mc:Choice>
          <mc:Fallback>
            <w:pict>
              <v:shape w14:anchorId="08A7742A" id="_x0000_s1091" type="#_x0000_t202" style="position:absolute;left:0;text-align:left;margin-left:654.9pt;margin-top:357.3pt;width:100.55pt;height:34.7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" filled="f" stroked="f">
                <v:textbox style="mso-fit-shape-to-text:t" inset="0,.9pt,0,0">
                  <w:txbxContent>
                    <w:p w14:paraId="75D37CEE" w14:textId="77777777" w:rsidR="0000375D" w:rsidRDefault="0000375D" w:rsidP="008F498B">
                      <w:pPr>
                        <w:pStyle w:val="NormalWeb"/>
                        <w:spacing w:before="18" w:beforeAutospacing="0" w:after="0" w:afterAutospacing="0" w:line="300" w:lineRule="auto"/>
                        <w:ind w:left="130" w:right="14" w:hanging="115"/>
                      </w:pPr>
                      <w:r>
                        <w:rPr>
                          <w:rFonts w:ascii="Tahoma" w:hAnsi="Tahoma" w:cs="Tahoma"/>
                          <w:color w:val="001E70"/>
                          <w:spacing w:val="10"/>
                          <w:kern w:val="24"/>
                          <w:sz w:val="15"/>
                          <w:szCs w:val="15"/>
                        </w:rPr>
                        <w:t xml:space="preserve">Semester projects (quizzes, assignments, discussion boards, etc.) </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63040" behindDoc="0" locked="0" layoutInCell="1" allowOverlap="1" wp14:anchorId="3DCF9637" wp14:editId="5FC293F2">
                <wp:simplePos x="0" y="0"/>
                <wp:positionH relativeFrom="column">
                  <wp:posOffset>9702800</wp:posOffset>
                </wp:positionH>
                <wp:positionV relativeFrom="paragraph">
                  <wp:posOffset>3940810</wp:posOffset>
                </wp:positionV>
                <wp:extent cx="904826" cy="335989"/>
                <wp:effectExtent l="0" t="0" r="0" b="0"/>
                <wp:wrapNone/>
                <wp:docPr id="503" name="object 41"/>
                <wp:cNvGraphicFramePr/>
                <a:graphic xmlns:a="http://schemas.openxmlformats.org/drawingml/2006/main">
                  <a:graphicData uri="http://schemas.microsoft.com/office/word/2010/wordprocessingShape">
                    <wps:wsp>
                      <wps:cNvSpPr txBox="1"/>
                      <wps:spPr>
                        <a:xfrm>
                          <a:off x="0" y="0"/>
                          <a:ext cx="904826" cy="335989"/>
                        </a:xfrm>
                        <a:prstGeom prst="rect">
                          <a:avLst/>
                        </a:prstGeom>
                      </wps:spPr>
                      <wps:txbx>
                        <w:txbxContent>
                          <w:p w14:paraId="5B2D5198" w14:textId="77777777" w:rsidR="0000375D" w:rsidRDefault="0000375D" w:rsidP="008F498B">
                            <w:pPr>
                              <w:pStyle w:val="NormalWeb"/>
                              <w:spacing w:before="20" w:beforeAutospacing="0" w:after="0" w:afterAutospacing="0"/>
                              <w:ind w:left="14"/>
                            </w:pPr>
                            <w:r>
                              <w:rPr>
                                <w:rFonts w:ascii="Arial" w:hAnsi="Arial" w:cs="Arial"/>
                                <w:b/>
                                <w:bCs/>
                                <w:color w:val="00CFCA"/>
                                <w:spacing w:val="50"/>
                                <w:kern w:val="24"/>
                                <w:sz w:val="13"/>
                                <w:szCs w:val="13"/>
                              </w:rPr>
                              <w:t xml:space="preserve"> </w:t>
                            </w:r>
                            <w:r>
                              <w:rPr>
                                <w:rFonts w:ascii="Arial" w:hAnsi="Arial" w:cs="Arial"/>
                                <w:b/>
                                <w:bCs/>
                                <w:color w:val="00CFCA"/>
                                <w:spacing w:val="23"/>
                                <w:kern w:val="24"/>
                                <w:sz w:val="42"/>
                                <w:szCs w:val="42"/>
                              </w:rPr>
                              <w:t>40</w:t>
                            </w:r>
                            <w:r>
                              <w:rPr>
                                <w:rFonts w:ascii="Arial" w:hAnsi="Arial" w:cs="Arial"/>
                                <w:b/>
                                <w:bCs/>
                                <w:color w:val="00CFCA"/>
                                <w:spacing w:val="23"/>
                                <w:kern w:val="24"/>
                                <w:sz w:val="14"/>
                                <w:szCs w:val="14"/>
                              </w:rPr>
                              <w:t>Grade</w:t>
                            </w:r>
                          </w:p>
                        </w:txbxContent>
                      </wps:txbx>
                      <wps:bodyPr vert="horz" wrap="square" lIns="0" tIns="12700" rIns="0" bIns="0" rtlCol="0">
                        <a:spAutoFit/>
                      </wps:bodyPr>
                    </wps:wsp>
                  </a:graphicData>
                </a:graphic>
              </wp:anchor>
            </w:drawing>
          </mc:Choice>
          <mc:Fallback>
            <w:pict>
              <v:shape w14:anchorId="3DCF9637" id="_x0000_s1092" type="#_x0000_t202" style="position:absolute;left:0;text-align:left;margin-left:764pt;margin-top:310.3pt;width:71.25pt;height:26.4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" filled="f" stroked="f">
                <v:textbox style="mso-fit-shape-to-text:t" inset="0,1pt,0,0">
                  <w:txbxContent>
                    <w:p w14:paraId="5B2D5198" w14:textId="77777777" w:rsidR="0000375D" w:rsidRDefault="0000375D" w:rsidP="008F498B">
                      <w:pPr>
                        <w:pStyle w:val="NormalWeb"/>
                        <w:spacing w:before="20" w:beforeAutospacing="0" w:after="0" w:afterAutospacing="0"/>
                        <w:ind w:left="14"/>
                      </w:pPr>
                      <w:r>
                        <w:rPr>
                          <w:rFonts w:ascii="Arial" w:hAnsi="Arial" w:cs="Arial"/>
                          <w:b/>
                          <w:bCs/>
                          <w:color w:val="00CFCA"/>
                          <w:spacing w:val="50"/>
                          <w:kern w:val="24"/>
                          <w:sz w:val="13"/>
                          <w:szCs w:val="13"/>
                        </w:rPr>
                        <w:t xml:space="preserve"> </w:t>
                      </w:r>
                      <w:r>
                        <w:rPr>
                          <w:rFonts w:ascii="Arial" w:hAnsi="Arial" w:cs="Arial"/>
                          <w:b/>
                          <w:bCs/>
                          <w:color w:val="00CFCA"/>
                          <w:spacing w:val="23"/>
                          <w:kern w:val="24"/>
                          <w:sz w:val="42"/>
                          <w:szCs w:val="42"/>
                        </w:rPr>
                        <w:t>40</w:t>
                      </w:r>
                      <w:r>
                        <w:rPr>
                          <w:rFonts w:ascii="Arial" w:hAnsi="Arial" w:cs="Arial"/>
                          <w:b/>
                          <w:bCs/>
                          <w:color w:val="00CFCA"/>
                          <w:spacing w:val="23"/>
                          <w:kern w:val="24"/>
                          <w:sz w:val="14"/>
                          <w:szCs w:val="14"/>
                        </w:rPr>
                        <w:t>Grade</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67136" behindDoc="0" locked="0" layoutInCell="1" allowOverlap="1" wp14:anchorId="46B28E32" wp14:editId="4B05E17D">
                <wp:simplePos x="0" y="0"/>
                <wp:positionH relativeFrom="column">
                  <wp:posOffset>8942070</wp:posOffset>
                </wp:positionH>
                <wp:positionV relativeFrom="paragraph">
                  <wp:posOffset>6313170</wp:posOffset>
                </wp:positionV>
                <wp:extent cx="377190" cy="255270"/>
                <wp:effectExtent l="0" t="0" r="0" b="0"/>
                <wp:wrapNone/>
                <wp:docPr id="504" name="object 49"/>
                <wp:cNvGraphicFramePr/>
                <a:graphic xmlns:a="http://schemas.openxmlformats.org/drawingml/2006/main">
                  <a:graphicData uri="http://schemas.microsoft.com/office/word/2010/wordprocessingShape">
                    <wps:wsp>
                      <wps:cNvSpPr txBox="1"/>
                      <wps:spPr>
                        <a:xfrm>
                          <a:off x="0" y="0"/>
                          <a:ext cx="377190" cy="255270"/>
                        </a:xfrm>
                        <a:prstGeom prst="rect">
                          <a:avLst/>
                        </a:prstGeom>
                      </wps:spPr>
                      <wps:txbx>
                        <w:txbxContent>
                          <w:p w14:paraId="3DFCE7F4"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wps:txbx>
                      <wps:bodyPr vert="horz" wrap="square" lIns="0" tIns="13335" rIns="0" bIns="0" rtlCol="0">
                        <a:spAutoFit/>
                      </wps:bodyPr>
                    </wps:wsp>
                  </a:graphicData>
                </a:graphic>
              </wp:anchor>
            </w:drawing>
          </mc:Choice>
          <mc:Fallback>
            <w:pict>
              <v:shape w14:anchorId="46B28E32" id="object 49" o:spid="_x0000_s1093" type="#_x0000_t202" style="position:absolute;left:0;text-align:left;margin-left:704.1pt;margin-top:497.1pt;width:29.7pt;height:20.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" filled="f" stroked="f">
                <v:textbox style="mso-fit-shape-to-text:t" inset="0,1.05pt,0,0">
                  <w:txbxContent>
                    <w:p w14:paraId="3DFCE7F4"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68160" behindDoc="0" locked="0" layoutInCell="1" allowOverlap="1" wp14:anchorId="3BA863A2" wp14:editId="460314EB">
                <wp:simplePos x="0" y="0"/>
                <wp:positionH relativeFrom="column">
                  <wp:posOffset>9803130</wp:posOffset>
                </wp:positionH>
                <wp:positionV relativeFrom="paragraph">
                  <wp:posOffset>6296660</wp:posOffset>
                </wp:positionV>
                <wp:extent cx="490855" cy="274320"/>
                <wp:effectExtent l="0" t="0" r="4445" b="0"/>
                <wp:wrapNone/>
                <wp:docPr id="505" name="object 50"/>
                <wp:cNvGraphicFramePr/>
                <a:graphic xmlns:a="http://schemas.openxmlformats.org/drawingml/2006/main">
                  <a:graphicData uri="http://schemas.microsoft.com/office/word/2010/wordprocessingShape">
                    <wps:wsp>
                      <wps:cNvSpPr txBox="1"/>
                      <wps:spPr>
                        <a:xfrm>
                          <a:off x="0" y="0"/>
                          <a:ext cx="490855" cy="274320"/>
                        </a:xfrm>
                        <a:prstGeom prst="rect">
                          <a:avLst/>
                        </a:prstGeom>
                        <a:solidFill>
                          <a:srgbClr val="001E70"/>
                        </a:solidFill>
                      </wps:spPr>
                      <wps:txbx>
                        <w:txbxContent>
                          <w:p w14:paraId="0D809AA2"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wps:txbx>
                      <wps:bodyPr vert="horz" wrap="square" lIns="0" tIns="98425" rIns="0" bIns="0" rtlCol="0">
                        <a:spAutoFit/>
                      </wps:bodyPr>
                    </wps:wsp>
                  </a:graphicData>
                </a:graphic>
              </wp:anchor>
            </w:drawing>
          </mc:Choice>
          <mc:Fallback>
            <w:pict>
              <v:shape w14:anchorId="3BA863A2" id="object 50" o:spid="_x0000_s1094" type="#_x0000_t202" style="position:absolute;left:0;text-align:left;margin-left:771.9pt;margin-top:495.8pt;width:38.65pt;height:21.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" fillcolor="#001e70" stroked="f">
                <v:textbox style="mso-fit-shape-to-text:t" inset="0,7.75pt,0,0">
                  <w:txbxContent>
                    <w:p w14:paraId="0D809AA2"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v:textbox>
              </v:shape>
            </w:pict>
          </mc:Fallback>
        </mc:AlternateContent>
      </w:r>
    </w:p>
    <w:tbl>
      <w:tblPr>
        <w:tblpPr w:leftFromText="180" w:rightFromText="180" w:vertAnchor="text" w:horzAnchor="page" w:tblpX="4951" w:tblpY="9336"/>
        <w:tblW w:w="5680" w:type="dxa"/>
        <w:tblCellMar>
          <w:left w:w="0" w:type="dxa"/>
          <w:right w:w="0" w:type="dxa"/>
        </w:tblCellMar>
        <w:tblLook w:val="0420" w:firstRow="1" w:lastRow="0" w:firstColumn="0" w:lastColumn="0" w:noHBand="0" w:noVBand="1"/>
      </w:tblPr>
      <w:tblGrid>
        <w:gridCol w:w="1400"/>
        <w:gridCol w:w="1340"/>
        <w:gridCol w:w="2940"/>
      </w:tblGrid>
      <w:tr w:rsidR="0084136F" w:rsidRPr="008F498B" w14:paraId="56BED237" w14:textId="77777777" w:rsidTr="0084136F">
        <w:trPr>
          <w:trHeight w:val="20"/>
        </w:trPr>
        <w:tc>
          <w:tcPr>
            <w:tcW w:w="2740" w:type="dxa"/>
            <w:gridSpan w:val="2"/>
            <w:tcBorders>
              <w:top w:val="single" w:sz="8" w:space="0" w:color="C5C5C5"/>
              <w:left w:val="single" w:sz="8" w:space="0" w:color="C5C5C5"/>
              <w:bottom w:val="single" w:sz="8" w:space="0" w:color="C5C5C5"/>
              <w:right w:val="single" w:sz="8" w:space="0" w:color="C5C5C5"/>
            </w:tcBorders>
            <w:shd w:val="clear" w:color="auto" w:fill="00AAC0"/>
            <w:tcMar>
              <w:top w:w="121" w:type="dxa"/>
              <w:left w:w="15" w:type="dxa"/>
              <w:bottom w:w="0" w:type="dxa"/>
              <w:right w:w="15" w:type="dxa"/>
            </w:tcMar>
            <w:hideMark/>
          </w:tcPr>
          <w:p w14:paraId="1FC3AE66"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The required score to pass the English course</w:t>
            </w:r>
          </w:p>
        </w:tc>
        <w:tc>
          <w:tcPr>
            <w:tcW w:w="2940" w:type="dxa"/>
            <w:vMerge w:val="restart"/>
            <w:tcBorders>
              <w:top w:val="single" w:sz="8" w:space="0" w:color="C5C5C5"/>
              <w:left w:val="single" w:sz="8" w:space="0" w:color="C5C5C5"/>
              <w:bottom w:val="single" w:sz="8" w:space="0" w:color="C5C5C5"/>
              <w:right w:val="single" w:sz="8" w:space="0" w:color="C5C5C5"/>
            </w:tcBorders>
            <w:shd w:val="clear" w:color="auto" w:fill="00AAC0"/>
            <w:tcMar>
              <w:top w:w="7" w:type="dxa"/>
              <w:left w:w="15" w:type="dxa"/>
              <w:bottom w:w="0" w:type="dxa"/>
              <w:right w:w="15" w:type="dxa"/>
            </w:tcMar>
            <w:vAlign w:val="center"/>
            <w:hideMark/>
          </w:tcPr>
          <w:p w14:paraId="310638D3"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Major</w:t>
            </w:r>
          </w:p>
        </w:tc>
      </w:tr>
      <w:tr w:rsidR="0084136F" w:rsidRPr="008F498B" w14:paraId="6F32910D" w14:textId="77777777" w:rsidTr="0084136F">
        <w:trPr>
          <w:trHeight w:val="20"/>
        </w:trPr>
        <w:tc>
          <w:tcPr>
            <w:tcW w:w="1400" w:type="dxa"/>
            <w:tcBorders>
              <w:top w:val="single" w:sz="8" w:space="0" w:color="C5C5C5"/>
              <w:left w:val="single" w:sz="8" w:space="0" w:color="C5C5C5"/>
              <w:bottom w:val="single" w:sz="8" w:space="0" w:color="C5C5C5"/>
              <w:right w:val="single" w:sz="8" w:space="0" w:color="C5C5C5"/>
            </w:tcBorders>
            <w:shd w:val="clear" w:color="auto" w:fill="D6D6D6"/>
            <w:tcMar>
              <w:top w:w="93" w:type="dxa"/>
              <w:left w:w="15" w:type="dxa"/>
              <w:bottom w:w="0" w:type="dxa"/>
              <w:right w:w="15" w:type="dxa"/>
            </w:tcMar>
            <w:hideMark/>
          </w:tcPr>
          <w:p w14:paraId="71936078"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IELTS</w:t>
            </w:r>
          </w:p>
        </w:tc>
        <w:tc>
          <w:tcPr>
            <w:tcW w:w="1340" w:type="dxa"/>
            <w:tcBorders>
              <w:top w:val="single" w:sz="8" w:space="0" w:color="C5C5C5"/>
              <w:left w:val="single" w:sz="8" w:space="0" w:color="C5C5C5"/>
              <w:bottom w:val="single" w:sz="8" w:space="0" w:color="C5C5C5"/>
              <w:right w:val="single" w:sz="8" w:space="0" w:color="C5C5C5"/>
            </w:tcBorders>
            <w:shd w:val="clear" w:color="auto" w:fill="D6D6D6"/>
            <w:tcMar>
              <w:top w:w="93" w:type="dxa"/>
              <w:left w:w="15" w:type="dxa"/>
              <w:bottom w:w="0" w:type="dxa"/>
              <w:right w:w="15" w:type="dxa"/>
            </w:tcMar>
            <w:hideMark/>
          </w:tcPr>
          <w:p w14:paraId="3DE8C94A"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STEP</w:t>
            </w:r>
          </w:p>
        </w:tc>
        <w:tc>
          <w:tcPr>
            <w:tcW w:w="0" w:type="auto"/>
            <w:vMerge/>
            <w:tcBorders>
              <w:top w:val="single" w:sz="8" w:space="0" w:color="C5C5C5"/>
              <w:left w:val="single" w:sz="8" w:space="0" w:color="C5C5C5"/>
              <w:bottom w:val="single" w:sz="8" w:space="0" w:color="C5C5C5"/>
              <w:right w:val="single" w:sz="8" w:space="0" w:color="C5C5C5"/>
            </w:tcBorders>
            <w:vAlign w:val="center"/>
            <w:hideMark/>
          </w:tcPr>
          <w:p w14:paraId="267EF2BA" w14:textId="77777777" w:rsidR="0084136F" w:rsidRPr="008F498B" w:rsidRDefault="0084136F" w:rsidP="0084136F">
            <w:pPr>
              <w:spacing w:line="276" w:lineRule="auto"/>
              <w:rPr>
                <w:rFonts w:asciiTheme="majorBidi" w:hAnsiTheme="majorBidi" w:cstheme="majorBidi"/>
                <w:b/>
                <w:bCs/>
                <w:color w:val="000063"/>
              </w:rPr>
            </w:pPr>
          </w:p>
        </w:tc>
      </w:tr>
      <w:tr w:rsidR="0084136F" w:rsidRPr="008F498B" w14:paraId="586359FC" w14:textId="77777777" w:rsidTr="0084136F">
        <w:trPr>
          <w:trHeight w:val="20"/>
        </w:trPr>
        <w:tc>
          <w:tcPr>
            <w:tcW w:w="1400" w:type="dxa"/>
            <w:tcBorders>
              <w:top w:val="single" w:sz="8" w:space="0" w:color="C5C5C5"/>
              <w:left w:val="single" w:sz="8" w:space="0" w:color="C5C5C5"/>
              <w:bottom w:val="single" w:sz="8" w:space="0" w:color="C5C5C5"/>
              <w:right w:val="single" w:sz="8" w:space="0" w:color="C5C5C5"/>
            </w:tcBorders>
            <w:shd w:val="clear" w:color="auto" w:fill="auto"/>
            <w:tcMar>
              <w:top w:w="103" w:type="dxa"/>
              <w:left w:w="15" w:type="dxa"/>
              <w:bottom w:w="0" w:type="dxa"/>
              <w:right w:w="15" w:type="dxa"/>
            </w:tcMar>
            <w:hideMark/>
          </w:tcPr>
          <w:p w14:paraId="01F38481"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3</w:t>
            </w:r>
          </w:p>
        </w:tc>
        <w:tc>
          <w:tcPr>
            <w:tcW w:w="1340" w:type="dxa"/>
            <w:tcBorders>
              <w:top w:val="single" w:sz="8" w:space="0" w:color="C5C5C5"/>
              <w:left w:val="single" w:sz="8" w:space="0" w:color="C5C5C5"/>
              <w:bottom w:val="single" w:sz="8" w:space="0" w:color="C5C5C5"/>
              <w:right w:val="single" w:sz="8" w:space="0" w:color="C5C5C5"/>
            </w:tcBorders>
            <w:shd w:val="clear" w:color="auto" w:fill="auto"/>
            <w:tcMar>
              <w:top w:w="103" w:type="dxa"/>
              <w:left w:w="15" w:type="dxa"/>
              <w:bottom w:w="0" w:type="dxa"/>
              <w:right w:w="15" w:type="dxa"/>
            </w:tcMar>
            <w:hideMark/>
          </w:tcPr>
          <w:p w14:paraId="762F082D"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45</w:t>
            </w:r>
          </w:p>
        </w:tc>
        <w:tc>
          <w:tcPr>
            <w:tcW w:w="2940" w:type="dxa"/>
            <w:tcBorders>
              <w:top w:val="single" w:sz="8" w:space="0" w:color="C5C5C5"/>
              <w:left w:val="single" w:sz="8" w:space="0" w:color="C5C5C5"/>
              <w:bottom w:val="single" w:sz="8" w:space="0" w:color="C5C5C5"/>
              <w:right w:val="single" w:sz="8" w:space="0" w:color="C5C5C5"/>
            </w:tcBorders>
            <w:shd w:val="clear" w:color="auto" w:fill="auto"/>
            <w:tcMar>
              <w:top w:w="79" w:type="dxa"/>
              <w:left w:w="15" w:type="dxa"/>
              <w:bottom w:w="0" w:type="dxa"/>
              <w:right w:w="15" w:type="dxa"/>
            </w:tcMar>
            <w:vAlign w:val="center"/>
            <w:hideMark/>
          </w:tcPr>
          <w:p w14:paraId="055992DA"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Law and Digital Media</w:t>
            </w:r>
          </w:p>
        </w:tc>
      </w:tr>
      <w:tr w:rsidR="0084136F" w:rsidRPr="008F498B" w14:paraId="40F7F2AB" w14:textId="77777777" w:rsidTr="0084136F">
        <w:trPr>
          <w:trHeight w:val="20"/>
        </w:trPr>
        <w:tc>
          <w:tcPr>
            <w:tcW w:w="1400" w:type="dxa"/>
            <w:tcBorders>
              <w:top w:val="single" w:sz="8" w:space="0" w:color="C5C5C5"/>
              <w:left w:val="single" w:sz="8" w:space="0" w:color="C5C5C5"/>
              <w:bottom w:val="single" w:sz="8" w:space="0" w:color="C5C5C5"/>
              <w:right w:val="single" w:sz="8" w:space="0" w:color="C5C5C5"/>
            </w:tcBorders>
            <w:shd w:val="clear" w:color="auto" w:fill="auto"/>
            <w:tcMar>
              <w:top w:w="76" w:type="dxa"/>
              <w:left w:w="15" w:type="dxa"/>
              <w:bottom w:w="0" w:type="dxa"/>
              <w:right w:w="15" w:type="dxa"/>
            </w:tcMar>
            <w:hideMark/>
          </w:tcPr>
          <w:p w14:paraId="767FF980"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4</w:t>
            </w:r>
          </w:p>
        </w:tc>
        <w:tc>
          <w:tcPr>
            <w:tcW w:w="1340" w:type="dxa"/>
            <w:tcBorders>
              <w:top w:val="single" w:sz="8" w:space="0" w:color="C5C5C5"/>
              <w:left w:val="single" w:sz="8" w:space="0" w:color="C5C5C5"/>
              <w:bottom w:val="single" w:sz="8" w:space="0" w:color="C5C5C5"/>
              <w:right w:val="single" w:sz="8" w:space="0" w:color="C5C5C5"/>
            </w:tcBorders>
            <w:shd w:val="clear" w:color="auto" w:fill="auto"/>
            <w:tcMar>
              <w:top w:w="76" w:type="dxa"/>
              <w:left w:w="15" w:type="dxa"/>
              <w:bottom w:w="0" w:type="dxa"/>
              <w:right w:w="15" w:type="dxa"/>
            </w:tcMar>
            <w:hideMark/>
          </w:tcPr>
          <w:p w14:paraId="2693A55A"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60</w:t>
            </w:r>
          </w:p>
        </w:tc>
        <w:tc>
          <w:tcPr>
            <w:tcW w:w="2940" w:type="dxa"/>
            <w:tcBorders>
              <w:top w:val="single" w:sz="8" w:space="0" w:color="C5C5C5"/>
              <w:left w:val="single" w:sz="8" w:space="0" w:color="C5C5C5"/>
              <w:bottom w:val="single" w:sz="8" w:space="0" w:color="C5C5C5"/>
              <w:right w:val="single" w:sz="8" w:space="0" w:color="C5C5C5"/>
            </w:tcBorders>
            <w:shd w:val="clear" w:color="auto" w:fill="auto"/>
            <w:tcMar>
              <w:top w:w="76" w:type="dxa"/>
              <w:left w:w="15" w:type="dxa"/>
              <w:bottom w:w="0" w:type="dxa"/>
              <w:right w:w="15" w:type="dxa"/>
            </w:tcMar>
            <w:vAlign w:val="center"/>
            <w:hideMark/>
          </w:tcPr>
          <w:p w14:paraId="093B3F4C"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All other majors</w:t>
            </w:r>
          </w:p>
        </w:tc>
      </w:tr>
      <w:tr w:rsidR="0084136F" w:rsidRPr="008F498B" w14:paraId="3DF32222" w14:textId="77777777" w:rsidTr="0084136F">
        <w:trPr>
          <w:trHeight w:val="20"/>
        </w:trPr>
        <w:tc>
          <w:tcPr>
            <w:tcW w:w="1400" w:type="dxa"/>
            <w:tcBorders>
              <w:top w:val="single" w:sz="8" w:space="0" w:color="C5C5C5"/>
              <w:left w:val="single" w:sz="8" w:space="0" w:color="C5C5C5"/>
              <w:bottom w:val="nil"/>
              <w:right w:val="single" w:sz="8" w:space="0" w:color="C5C5C5"/>
            </w:tcBorders>
            <w:shd w:val="clear" w:color="auto" w:fill="auto"/>
            <w:tcMar>
              <w:top w:w="79" w:type="dxa"/>
              <w:left w:w="15" w:type="dxa"/>
              <w:bottom w:w="0" w:type="dxa"/>
              <w:right w:w="15" w:type="dxa"/>
            </w:tcMar>
            <w:hideMark/>
          </w:tcPr>
          <w:p w14:paraId="03255C79"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4.5</w:t>
            </w:r>
          </w:p>
        </w:tc>
        <w:tc>
          <w:tcPr>
            <w:tcW w:w="1340" w:type="dxa"/>
            <w:tcBorders>
              <w:top w:val="single" w:sz="8" w:space="0" w:color="C5C5C5"/>
              <w:left w:val="single" w:sz="8" w:space="0" w:color="C5C5C5"/>
              <w:bottom w:val="nil"/>
              <w:right w:val="single" w:sz="8" w:space="0" w:color="C5C5C5"/>
            </w:tcBorders>
            <w:shd w:val="clear" w:color="auto" w:fill="auto"/>
            <w:tcMar>
              <w:top w:w="67" w:type="dxa"/>
              <w:left w:w="15" w:type="dxa"/>
              <w:bottom w:w="0" w:type="dxa"/>
              <w:right w:w="15" w:type="dxa"/>
            </w:tcMar>
            <w:hideMark/>
          </w:tcPr>
          <w:p w14:paraId="4B5932F9"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65</w:t>
            </w:r>
          </w:p>
        </w:tc>
        <w:tc>
          <w:tcPr>
            <w:tcW w:w="2940" w:type="dxa"/>
            <w:tcBorders>
              <w:top w:val="single" w:sz="8" w:space="0" w:color="C5C5C5"/>
              <w:left w:val="single" w:sz="8" w:space="0" w:color="C5C5C5"/>
              <w:bottom w:val="nil"/>
              <w:right w:val="single" w:sz="8" w:space="0" w:color="C5C5C5"/>
            </w:tcBorders>
            <w:shd w:val="clear" w:color="auto" w:fill="auto"/>
            <w:tcMar>
              <w:top w:w="92" w:type="dxa"/>
              <w:left w:w="15" w:type="dxa"/>
              <w:bottom w:w="0" w:type="dxa"/>
              <w:right w:w="15" w:type="dxa"/>
            </w:tcMar>
            <w:vAlign w:val="center"/>
            <w:hideMark/>
          </w:tcPr>
          <w:p w14:paraId="380549F6" w14:textId="77777777" w:rsidR="0084136F" w:rsidRPr="008F498B" w:rsidRDefault="0084136F" w:rsidP="0084136F">
            <w:pPr>
              <w:spacing w:line="276" w:lineRule="auto"/>
              <w:rPr>
                <w:rFonts w:asciiTheme="majorBidi" w:hAnsiTheme="majorBidi" w:cstheme="majorBidi"/>
                <w:b/>
                <w:bCs/>
                <w:color w:val="000063"/>
              </w:rPr>
            </w:pPr>
            <w:r w:rsidRPr="008F498B">
              <w:rPr>
                <w:rFonts w:asciiTheme="majorBidi" w:hAnsiTheme="majorBidi" w:cstheme="majorBidi"/>
                <w:b/>
                <w:bCs/>
                <w:color w:val="000063"/>
              </w:rPr>
              <w:t>English Language and translation</w:t>
            </w:r>
          </w:p>
        </w:tc>
      </w:tr>
    </w:tbl>
    <w:p w14:paraId="7DB55DA3"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857920" behindDoc="0" locked="0" layoutInCell="1" allowOverlap="1" wp14:anchorId="7F4657C1" wp14:editId="6F44BAA4">
                <wp:simplePos x="0" y="0"/>
                <wp:positionH relativeFrom="margin">
                  <wp:posOffset>235585</wp:posOffset>
                </wp:positionH>
                <wp:positionV relativeFrom="paragraph">
                  <wp:posOffset>4678680</wp:posOffset>
                </wp:positionV>
                <wp:extent cx="5771515" cy="3522980"/>
                <wp:effectExtent l="0" t="0" r="0" b="0"/>
                <wp:wrapNone/>
                <wp:docPr id="506" name="object 23"/>
                <wp:cNvGraphicFramePr/>
                <a:graphic xmlns:a="http://schemas.openxmlformats.org/drawingml/2006/main">
                  <a:graphicData uri="http://schemas.microsoft.com/office/word/2010/wordprocessingShape">
                    <wps:wsp>
                      <wps:cNvSpPr txBox="1"/>
                      <wps:spPr>
                        <a:xfrm>
                          <a:off x="0" y="0"/>
                          <a:ext cx="5771515" cy="3522980"/>
                        </a:xfrm>
                        <a:prstGeom prst="rect">
                          <a:avLst/>
                        </a:prstGeom>
                      </wps:spPr>
                      <wps:txbx>
                        <w:txbxContent>
                          <w:p w14:paraId="689F498B" w14:textId="77777777" w:rsidR="0000375D" w:rsidRDefault="0000375D" w:rsidP="008F498B">
                            <w:pPr>
                              <w:pStyle w:val="NormalWeb"/>
                              <w:spacing w:before="18" w:beforeAutospacing="0" w:after="0" w:afterAutospacing="0"/>
                              <w:ind w:left="29"/>
                              <w:jc w:val="center"/>
                            </w:pPr>
                            <w:r>
                              <w:rPr>
                                <w:rFonts w:ascii="Arial" w:hAnsi="Arial" w:cs="Arial"/>
                                <w:b/>
                                <w:bCs/>
                                <w:color w:val="542B9D"/>
                                <w:spacing w:val="13"/>
                                <w:kern w:val="24"/>
                                <w:sz w:val="25"/>
                                <w:szCs w:val="25"/>
                              </w:rPr>
                              <w:t>English Course</w:t>
                            </w:r>
                          </w:p>
                          <w:p w14:paraId="41D5544E" w14:textId="77777777" w:rsidR="0000375D" w:rsidRPr="003F3A5A" w:rsidRDefault="0000375D" w:rsidP="008F498B">
                            <w:pPr>
                              <w:pStyle w:val="NormalWeb"/>
                              <w:spacing w:before="105" w:beforeAutospacing="0" w:after="0" w:afterAutospacing="0" w:line="384" w:lineRule="auto"/>
                              <w:ind w:left="14" w:right="14"/>
                              <w:jc w:val="both"/>
                              <w:rPr>
                                <w:rFonts w:asciiTheme="majorBidi" w:hAnsiTheme="majorBidi" w:cstheme="majorBidi"/>
                              </w:rPr>
                            </w:pPr>
                            <w:r w:rsidRPr="003F3A5A">
                              <w:rPr>
                                <w:rFonts w:asciiTheme="majorBidi" w:hAnsiTheme="majorBidi" w:cstheme="majorBidi"/>
                                <w:b/>
                                <w:bCs/>
                                <w:color w:val="5BD0CB"/>
                                <w:spacing w:val="-5"/>
                                <w:kern w:val="24"/>
                              </w:rPr>
                              <w:t xml:space="preserve">The English course differs from the rest of the Common First Year courses </w:t>
                            </w:r>
                            <w:r w:rsidRPr="003F3A5A">
                              <w:rPr>
                                <w:rFonts w:asciiTheme="majorBidi" w:hAnsiTheme="majorBidi" w:cstheme="majorBidi"/>
                                <w:color w:val="001E70"/>
                                <w:spacing w:val="-5"/>
                                <w:kern w:val="24"/>
                              </w:rPr>
                              <w:t xml:space="preserve">as it is not calculated in the cumulative GPA, yet it is based on pass/fail grading system. The student must obtain the required score in the </w:t>
                            </w:r>
                            <w:r w:rsidRPr="003F3A5A">
                              <w:rPr>
                                <w:rFonts w:asciiTheme="majorBidi" w:hAnsiTheme="majorBidi" w:cstheme="majorBidi"/>
                                <w:b/>
                                <w:bCs/>
                                <w:color w:val="5BD0CB"/>
                                <w:spacing w:val="-5"/>
                                <w:kern w:val="24"/>
                              </w:rPr>
                              <w:t xml:space="preserve">(STEP or IELTS) </w:t>
                            </w:r>
                            <w:r w:rsidRPr="003F3A5A">
                              <w:rPr>
                                <w:rFonts w:asciiTheme="majorBidi" w:hAnsiTheme="majorBidi" w:cstheme="majorBidi"/>
                                <w:color w:val="001E70"/>
                                <w:spacing w:val="-5"/>
                                <w:kern w:val="24"/>
                              </w:rPr>
                              <w:t>according to the academic program as shown in the following table:</w:t>
                            </w:r>
                          </w:p>
                          <w:p w14:paraId="30100303" w14:textId="77777777" w:rsidR="0000375D" w:rsidRPr="003F3A5A" w:rsidRDefault="0000375D" w:rsidP="008F498B">
                            <w:pPr>
                              <w:pStyle w:val="NormalWeb"/>
                              <w:spacing w:before="0" w:beforeAutospacing="0" w:after="0" w:afterAutospacing="0" w:line="264" w:lineRule="auto"/>
                              <w:ind w:left="274" w:right="6206"/>
                              <w:rPr>
                                <w:rFonts w:asciiTheme="majorBidi" w:hAnsiTheme="majorBidi" w:cstheme="majorBidi"/>
                                <w:noProof/>
                              </w:rPr>
                            </w:pPr>
                            <w:r w:rsidRPr="003F3A5A">
                              <w:rPr>
                                <w:rFonts w:asciiTheme="majorBidi" w:hAnsiTheme="majorBidi" w:cstheme="majorBidi"/>
                                <w:color w:val="00AAC0"/>
                                <w:kern w:val="24"/>
                              </w:rPr>
                              <w:t>If the student couldn’t obtain the required score, the STEP or IELTS scores will be reduced to the minimum according to the major plus to the semester project score, according to the requirements of the Deanship of the Common First Year.</w:t>
                            </w:r>
                          </w:p>
                        </w:txbxContent>
                      </wps:txbx>
                      <wps:bodyPr vert="horz" wrap="square" lIns="0" tIns="11430" rIns="0" bIns="0" rtlCol="0">
                        <a:spAutoFit/>
                      </wps:bodyPr>
                    </wps:wsp>
                  </a:graphicData>
                </a:graphic>
              </wp:anchor>
            </w:drawing>
          </mc:Choice>
          <mc:Fallback>
            <w:pict>
              <v:shape w14:anchorId="7F4657C1" id="_x0000_s1095" type="#_x0000_t202" style="position:absolute;left:0;text-align:left;margin-left:18.55pt;margin-top:368.4pt;width:454.45pt;height:277.4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" filled="f" stroked="f">
                <v:textbox style="mso-fit-shape-to-text:t" inset="0,.9pt,0,0">
                  <w:txbxContent>
                    <w:p w14:paraId="689F498B" w14:textId="77777777" w:rsidR="0000375D" w:rsidRDefault="0000375D" w:rsidP="008F498B">
                      <w:pPr>
                        <w:pStyle w:val="NormalWeb"/>
                        <w:spacing w:before="18" w:beforeAutospacing="0" w:after="0" w:afterAutospacing="0"/>
                        <w:ind w:left="29"/>
                        <w:jc w:val="center"/>
                      </w:pPr>
                      <w:r>
                        <w:rPr>
                          <w:rFonts w:ascii="Arial" w:hAnsi="Arial" w:cs="Arial"/>
                          <w:b/>
                          <w:bCs/>
                          <w:color w:val="542B9D"/>
                          <w:spacing w:val="13"/>
                          <w:kern w:val="24"/>
                          <w:sz w:val="25"/>
                          <w:szCs w:val="25"/>
                        </w:rPr>
                        <w:t>English Course</w:t>
                      </w:r>
                    </w:p>
                    <w:p w14:paraId="41D5544E" w14:textId="77777777" w:rsidR="0000375D" w:rsidRPr="003F3A5A" w:rsidRDefault="0000375D" w:rsidP="008F498B">
                      <w:pPr>
                        <w:pStyle w:val="NormalWeb"/>
                        <w:spacing w:before="105" w:beforeAutospacing="0" w:after="0" w:afterAutospacing="0" w:line="384" w:lineRule="auto"/>
                        <w:ind w:left="14" w:right="14"/>
                        <w:jc w:val="both"/>
                        <w:rPr>
                          <w:rFonts w:asciiTheme="majorBidi" w:hAnsiTheme="majorBidi" w:cstheme="majorBidi"/>
                        </w:rPr>
                      </w:pPr>
                      <w:r w:rsidRPr="003F3A5A">
                        <w:rPr>
                          <w:rFonts w:asciiTheme="majorBidi" w:hAnsiTheme="majorBidi" w:cstheme="majorBidi"/>
                          <w:b/>
                          <w:bCs/>
                          <w:color w:val="5BD0CB"/>
                          <w:spacing w:val="-5"/>
                          <w:kern w:val="24"/>
                        </w:rPr>
                        <w:t xml:space="preserve">The English course differs from the rest of the Common First Year courses </w:t>
                      </w:r>
                      <w:r w:rsidRPr="003F3A5A">
                        <w:rPr>
                          <w:rFonts w:asciiTheme="majorBidi" w:hAnsiTheme="majorBidi" w:cstheme="majorBidi"/>
                          <w:color w:val="001E70"/>
                          <w:spacing w:val="-5"/>
                          <w:kern w:val="24"/>
                        </w:rPr>
                        <w:t xml:space="preserve">as it is not calculated in the cumulative GPA, yet it is based on pass/fail grading system. The student must obtain the required score in the </w:t>
                      </w:r>
                      <w:r w:rsidRPr="003F3A5A">
                        <w:rPr>
                          <w:rFonts w:asciiTheme="majorBidi" w:hAnsiTheme="majorBidi" w:cstheme="majorBidi"/>
                          <w:b/>
                          <w:bCs/>
                          <w:color w:val="5BD0CB"/>
                          <w:spacing w:val="-5"/>
                          <w:kern w:val="24"/>
                        </w:rPr>
                        <w:t xml:space="preserve">(STEP or IELTS) </w:t>
                      </w:r>
                      <w:r w:rsidRPr="003F3A5A">
                        <w:rPr>
                          <w:rFonts w:asciiTheme="majorBidi" w:hAnsiTheme="majorBidi" w:cstheme="majorBidi"/>
                          <w:color w:val="001E70"/>
                          <w:spacing w:val="-5"/>
                          <w:kern w:val="24"/>
                        </w:rPr>
                        <w:t>according to the academic program as shown in the following table:</w:t>
                      </w:r>
                    </w:p>
                    <w:p w14:paraId="30100303" w14:textId="77777777" w:rsidR="0000375D" w:rsidRPr="003F3A5A" w:rsidRDefault="0000375D" w:rsidP="008F498B">
                      <w:pPr>
                        <w:pStyle w:val="NormalWeb"/>
                        <w:spacing w:before="0" w:beforeAutospacing="0" w:after="0" w:afterAutospacing="0" w:line="264" w:lineRule="auto"/>
                        <w:ind w:left="274" w:right="6206"/>
                        <w:rPr>
                          <w:rFonts w:asciiTheme="majorBidi" w:hAnsiTheme="majorBidi" w:cstheme="majorBidi"/>
                          <w:noProof/>
                        </w:rPr>
                      </w:pPr>
                      <w:r w:rsidRPr="003F3A5A">
                        <w:rPr>
                          <w:rFonts w:asciiTheme="majorBidi" w:hAnsiTheme="majorBidi" w:cstheme="majorBidi"/>
                          <w:color w:val="00AAC0"/>
                          <w:kern w:val="24"/>
                        </w:rPr>
                        <w:t>If the student couldn’t obtain the required score, the STEP or IELTS scores will be reduced to the minimum according to the major plus to the semester project score, according to the requirements of the Deanship of the Common First Year.</w:t>
                      </w:r>
                    </w:p>
                  </w:txbxContent>
                </v:textbox>
                <w10:wrap anchorx="margin"/>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56896" behindDoc="0" locked="0" layoutInCell="1" allowOverlap="1" wp14:anchorId="779A628D" wp14:editId="78C3BC8C">
                <wp:simplePos x="0" y="0"/>
                <wp:positionH relativeFrom="margin">
                  <wp:align>center</wp:align>
                </wp:positionH>
                <wp:positionV relativeFrom="paragraph">
                  <wp:posOffset>4636135</wp:posOffset>
                </wp:positionV>
                <wp:extent cx="6099810" cy="3410585"/>
                <wp:effectExtent l="0" t="0" r="15240" b="18415"/>
                <wp:wrapNone/>
                <wp:docPr id="507" name="object 19"/>
                <wp:cNvGraphicFramePr/>
                <a:graphic xmlns:a="http://schemas.openxmlformats.org/drawingml/2006/main">
                  <a:graphicData uri="http://schemas.microsoft.com/office/word/2010/wordprocessingGroup">
                    <wpg:wgp>
                      <wpg:cNvGrpSpPr/>
                      <wpg:grpSpPr>
                        <a:xfrm>
                          <a:off x="0" y="0"/>
                          <a:ext cx="6099810" cy="3410585"/>
                          <a:chOff x="385780" y="4723872"/>
                          <a:chExt cx="6093460" cy="3407638"/>
                        </a:xfrm>
                      </wpg:grpSpPr>
                      <wps:wsp>
                        <wps:cNvPr id="508" name="object 20"/>
                        <wps:cNvSpPr/>
                        <wps:spPr>
                          <a:xfrm>
                            <a:off x="603966" y="6221506"/>
                            <a:ext cx="1877060" cy="1764664"/>
                          </a:xfrm>
                          <a:custGeom>
                            <a:avLst/>
                            <a:gdLst/>
                            <a:ahLst/>
                            <a:cxnLst/>
                            <a:rect l="l" t="t" r="r" b="b"/>
                            <a:pathLst>
                              <a:path w="1877060" h="1764665">
                                <a:moveTo>
                                  <a:pt x="1876894" y="0"/>
                                </a:moveTo>
                                <a:lnTo>
                                  <a:pt x="0" y="0"/>
                                </a:lnTo>
                                <a:lnTo>
                                  <a:pt x="0" y="1764283"/>
                                </a:lnTo>
                                <a:lnTo>
                                  <a:pt x="1876894" y="1764283"/>
                                </a:lnTo>
                                <a:lnTo>
                                  <a:pt x="1876894" y="0"/>
                                </a:lnTo>
                                <a:close/>
                              </a:path>
                            </a:pathLst>
                          </a:custGeom>
                          <a:solidFill>
                            <a:srgbClr val="E8EAEB">
                              <a:alpha val="41998"/>
                            </a:srgbClr>
                          </a:solidFill>
                        </wps:spPr>
                        <wps:bodyPr wrap="square" lIns="0" tIns="0" rIns="0" bIns="0" rtlCol="0"/>
                      </wps:wsp>
                      <wps:wsp>
                        <wps:cNvPr id="509" name="object 21"/>
                        <wps:cNvSpPr/>
                        <wps:spPr>
                          <a:xfrm>
                            <a:off x="385780" y="4847290"/>
                            <a:ext cx="6093460" cy="3284220"/>
                          </a:xfrm>
                          <a:custGeom>
                            <a:avLst/>
                            <a:gdLst/>
                            <a:ahLst/>
                            <a:cxnLst/>
                            <a:rect l="l" t="t" r="r" b="b"/>
                            <a:pathLst>
                              <a:path w="6093459" h="3284220">
                                <a:moveTo>
                                  <a:pt x="0" y="3283724"/>
                                </a:moveTo>
                                <a:lnTo>
                                  <a:pt x="6093396" y="3283724"/>
                                </a:lnTo>
                                <a:lnTo>
                                  <a:pt x="6093396" y="0"/>
                                </a:lnTo>
                                <a:lnTo>
                                  <a:pt x="0" y="0"/>
                                </a:lnTo>
                                <a:lnTo>
                                  <a:pt x="0" y="3283724"/>
                                </a:lnTo>
                                <a:close/>
                              </a:path>
                            </a:pathLst>
                          </a:custGeom>
                          <a:ln w="6350">
                            <a:solidFill>
                              <a:srgbClr val="0084C1"/>
                            </a:solidFill>
                          </a:ln>
                        </wps:spPr>
                        <wps:bodyPr wrap="square" lIns="0" tIns="0" rIns="0" bIns="0" rtlCol="0"/>
                      </wps:wsp>
                      <wps:wsp>
                        <wps:cNvPr id="510" name="object 22"/>
                        <wps:cNvSpPr/>
                        <wps:spPr>
                          <a:xfrm>
                            <a:off x="2664909" y="4723872"/>
                            <a:ext cx="1593850" cy="330200"/>
                          </a:xfrm>
                          <a:custGeom>
                            <a:avLst/>
                            <a:gdLst/>
                            <a:ahLst/>
                            <a:cxnLst/>
                            <a:rect l="l" t="t" r="r" b="b"/>
                            <a:pathLst>
                              <a:path w="1593850" h="330200">
                                <a:moveTo>
                                  <a:pt x="1593799" y="0"/>
                                </a:moveTo>
                                <a:lnTo>
                                  <a:pt x="0" y="0"/>
                                </a:lnTo>
                                <a:lnTo>
                                  <a:pt x="0" y="330200"/>
                                </a:lnTo>
                                <a:lnTo>
                                  <a:pt x="1593799" y="330200"/>
                                </a:lnTo>
                                <a:lnTo>
                                  <a:pt x="1593799" y="0"/>
                                </a:lnTo>
                                <a:close/>
                              </a:path>
                            </a:pathLst>
                          </a:custGeom>
                          <a:solidFill>
                            <a:srgbClr val="FFFFFF"/>
                          </a:solidFill>
                        </wps:spPr>
                        <wps:bodyPr wrap="square" lIns="0" tIns="0" rIns="0" bIns="0" rtlCol="0"/>
                      </wps:wsp>
                    </wpg:wgp>
                  </a:graphicData>
                </a:graphic>
                <wp14:sizeRelH relativeFrom="margin">
                  <wp14:pctWidth>0</wp14:pctWidth>
                </wp14:sizeRelH>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F78BE5C">
              <v:group id="object 19" style="position:absolute;margin-left:0;margin-top:365.05pt;width:480.3pt;height:268.55pt;z-index:251856896;mso-position-horizontal:center;mso-position-horizontal-relative:margin;mso-width-relative:margin" coordsize="60934,34076" coordorigin="3857,47238" o:spid="_x0000_s1026" w14:anchorId="2BDFC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">
                <v:shape id="object 20" style="position:absolute;left:6039;top:62215;width:18771;height:17646;visibility:visible;mso-wrap-style:square;v-text-anchor:top" coordsize="1877060,1764665" o:spid="_x0000_s1027" fillcolor="#e8eaeb" stroked="f" path="m1876894,l,,,1764283r1876894,l18768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">
                  <v:fill opacity="27499f"/>
                  <v:path arrowok="t"/>
                </v:shape>
                <v:shape id="object 21" style="position:absolute;left:3857;top:48472;width:60935;height:32843;visibility:visible;mso-wrap-style:square;v-text-anchor:top" coordsize="6093459,3284220" o:spid="_x0000_s1028" filled="f" strokecolor="#0084c1" strokeweight=".5pt" path="m,3283724r6093396,l6093396,,,,,3283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">
                  <v:path arrowok="t"/>
                </v:shape>
                <v:shape id="object 22" style="position:absolute;left:26649;top:47238;width:15938;height:3302;visibility:visible;mso-wrap-style:square;v-text-anchor:top" coordsize="1593850,330200" o:spid="_x0000_s1029" stroked="f" path="m1593799,l,,,330200r1593799,l1593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">
                  <v:path arrowok="t"/>
                </v:shape>
                <w10:wrap anchorx="margin"/>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5328" behindDoc="0" locked="0" layoutInCell="1" allowOverlap="1" wp14:anchorId="0825347C" wp14:editId="165B22A3">
                <wp:simplePos x="0" y="0"/>
                <wp:positionH relativeFrom="margin">
                  <wp:posOffset>2628900</wp:posOffset>
                </wp:positionH>
                <wp:positionV relativeFrom="paragraph">
                  <wp:posOffset>7715250</wp:posOffset>
                </wp:positionV>
                <wp:extent cx="3310890" cy="314325"/>
                <wp:effectExtent l="0" t="0" r="3810" b="9525"/>
                <wp:wrapNone/>
                <wp:docPr id="511" name="object 28"/>
                <wp:cNvGraphicFramePr/>
                <a:graphic xmlns:a="http://schemas.openxmlformats.org/drawingml/2006/main">
                  <a:graphicData uri="http://schemas.microsoft.com/office/word/2010/wordprocessingShape">
                    <wps:wsp>
                      <wps:cNvSpPr txBox="1"/>
                      <wps:spPr>
                        <a:xfrm>
                          <a:off x="0" y="0"/>
                          <a:ext cx="3310890" cy="314325"/>
                        </a:xfrm>
                        <a:prstGeom prst="rect">
                          <a:avLst/>
                        </a:prstGeom>
                        <a:solidFill>
                          <a:srgbClr val="6D2D9D"/>
                        </a:solidFill>
                      </wps:spPr>
                      <wps:txbx>
                        <w:txbxContent>
                          <w:p w14:paraId="327E4580" w14:textId="77777777" w:rsidR="0000375D" w:rsidRDefault="0000375D" w:rsidP="008F498B">
                            <w:pPr>
                              <w:pStyle w:val="NormalWeb"/>
                              <w:spacing w:before="83" w:beforeAutospacing="0" w:after="0" w:afterAutospacing="0"/>
                            </w:pPr>
                            <w:r>
                              <w:rPr>
                                <w:rFonts w:ascii="Arial" w:eastAsia="+mn-ea" w:hAnsi="Arial" w:cs="Arial"/>
                                <w:b/>
                                <w:bCs/>
                                <w:color w:val="FFFFFF"/>
                                <w:kern w:val="24"/>
                                <w:sz w:val="17"/>
                                <w:szCs w:val="17"/>
                              </w:rPr>
                              <w:t xml:space="preserve"> With (23) score of the semester project</w:t>
                            </w:r>
                          </w:p>
                        </w:txbxContent>
                      </wps:txbx>
                      <wps:bodyPr vert="horz" wrap="square" lIns="0" tIns="52705" rIns="0" bIns="0" rtlCol="0">
                        <a:noAutofit/>
                      </wps:bodyPr>
                    </wps:wsp>
                  </a:graphicData>
                </a:graphic>
                <wp14:sizeRelH relativeFrom="margin">
                  <wp14:pctWidth>0</wp14:pctWidth>
                </wp14:sizeRelH>
                <wp14:sizeRelV relativeFrom="margin">
                  <wp14:pctHeight>0</wp14:pctHeight>
                </wp14:sizeRelV>
              </wp:anchor>
            </w:drawing>
          </mc:Choice>
          <mc:Fallback>
            <w:pict>
              <v:shape w14:anchorId="0825347C" id="_x0000_s1096" type="#_x0000_t202" style="position:absolute;left:0;text-align:left;margin-left:207pt;margin-top:607.5pt;width:260.7pt;height:2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" fillcolor="#6d2d9d" stroked="f">
                <v:textbox inset="0,4.15pt,0,0">
                  <w:txbxContent>
                    <w:p w14:paraId="327E4580" w14:textId="77777777" w:rsidR="0000375D" w:rsidRDefault="0000375D" w:rsidP="008F498B">
                      <w:pPr>
                        <w:pStyle w:val="NormalWeb"/>
                        <w:spacing w:before="83" w:beforeAutospacing="0" w:after="0" w:afterAutospacing="0"/>
                      </w:pPr>
                      <w:r>
                        <w:rPr>
                          <w:rFonts w:ascii="Arial" w:eastAsia="+mn-ea" w:hAnsi="Arial" w:cs="Arial"/>
                          <w:b/>
                          <w:bCs/>
                          <w:color w:val="FFFFFF"/>
                          <w:kern w:val="24"/>
                          <w:sz w:val="17"/>
                          <w:szCs w:val="17"/>
                        </w:rPr>
                        <w:t xml:space="preserve"> With (23) score of the semester project</w:t>
                      </w:r>
                    </w:p>
                  </w:txbxContent>
                </v:textbox>
                <w10:wrap anchorx="margin"/>
              </v:shape>
            </w:pict>
          </mc:Fallback>
        </mc:AlternateContent>
      </w:r>
      <w:r w:rsidRPr="008F498B">
        <w:rPr>
          <w:rFonts w:asciiTheme="majorBidi" w:hAnsiTheme="majorBidi" w:cstheme="majorBidi"/>
          <w:b/>
          <w:bCs/>
          <w:color w:val="000063"/>
        </w:rPr>
        <w:t xml:space="preserve">  </w:t>
      </w:r>
      <w:r w:rsidRPr="008F498B">
        <w:rPr>
          <w:rFonts w:asciiTheme="majorBidi" w:hAnsiTheme="majorBidi" w:cstheme="majorBidi"/>
          <w:b/>
          <w:bCs/>
          <w:noProof/>
          <w:color w:val="000063"/>
        </w:rPr>
        <mc:AlternateContent>
          <mc:Choice Requires="wps">
            <w:drawing>
              <wp:anchor distT="0" distB="0" distL="114300" distR="114300" simplePos="0" relativeHeight="251873280" behindDoc="0" locked="0" layoutInCell="1" allowOverlap="1" wp14:anchorId="414C736C" wp14:editId="2CF4D685">
                <wp:simplePos x="0" y="0"/>
                <wp:positionH relativeFrom="column">
                  <wp:posOffset>4319905</wp:posOffset>
                </wp:positionH>
                <wp:positionV relativeFrom="paragraph">
                  <wp:posOffset>2588260</wp:posOffset>
                </wp:positionV>
                <wp:extent cx="377190" cy="255270"/>
                <wp:effectExtent l="0" t="0" r="0" b="0"/>
                <wp:wrapNone/>
                <wp:docPr id="512" name="object 49"/>
                <wp:cNvGraphicFramePr/>
                <a:graphic xmlns:a="http://schemas.openxmlformats.org/drawingml/2006/main">
                  <a:graphicData uri="http://schemas.microsoft.com/office/word/2010/wordprocessingShape">
                    <wps:wsp>
                      <wps:cNvSpPr txBox="1"/>
                      <wps:spPr>
                        <a:xfrm>
                          <a:off x="0" y="0"/>
                          <a:ext cx="377190" cy="255270"/>
                        </a:xfrm>
                        <a:prstGeom prst="rect">
                          <a:avLst/>
                        </a:prstGeom>
                      </wps:spPr>
                      <wps:txbx>
                        <w:txbxContent>
                          <w:p w14:paraId="0BA6A276"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wps:txbx>
                      <wps:bodyPr vert="horz" wrap="square" lIns="0" tIns="13335" rIns="0" bIns="0" rtlCol="0">
                        <a:spAutoFit/>
                      </wps:bodyPr>
                    </wps:wsp>
                  </a:graphicData>
                </a:graphic>
              </wp:anchor>
            </w:drawing>
          </mc:Choice>
          <mc:Fallback>
            <w:pict>
              <v:shape w14:anchorId="414C736C" id="_x0000_s1097" type="#_x0000_t202" style="position:absolute;left:0;text-align:left;margin-left:340.15pt;margin-top:203.8pt;width:29.7pt;height:20.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" filled="f" stroked="f">
                <v:textbox style="mso-fit-shape-to-text:t" inset="0,1.05pt,0,0">
                  <w:txbxContent>
                    <w:p w14:paraId="0BA6A276"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4304" behindDoc="0" locked="0" layoutInCell="1" allowOverlap="1" wp14:anchorId="47D66F74" wp14:editId="087E8564">
                <wp:simplePos x="0" y="0"/>
                <wp:positionH relativeFrom="column">
                  <wp:posOffset>4749800</wp:posOffset>
                </wp:positionH>
                <wp:positionV relativeFrom="paragraph">
                  <wp:posOffset>2580640</wp:posOffset>
                </wp:positionV>
                <wp:extent cx="490855" cy="274320"/>
                <wp:effectExtent l="0" t="0" r="4445" b="0"/>
                <wp:wrapNone/>
                <wp:docPr id="513" name="object 50"/>
                <wp:cNvGraphicFramePr/>
                <a:graphic xmlns:a="http://schemas.openxmlformats.org/drawingml/2006/main">
                  <a:graphicData uri="http://schemas.microsoft.com/office/word/2010/wordprocessingShape">
                    <wps:wsp>
                      <wps:cNvSpPr txBox="1"/>
                      <wps:spPr>
                        <a:xfrm>
                          <a:off x="0" y="0"/>
                          <a:ext cx="490855" cy="274320"/>
                        </a:xfrm>
                        <a:prstGeom prst="rect">
                          <a:avLst/>
                        </a:prstGeom>
                        <a:solidFill>
                          <a:srgbClr val="001E70"/>
                        </a:solidFill>
                      </wps:spPr>
                      <wps:txbx>
                        <w:txbxContent>
                          <w:p w14:paraId="7F36239F" w14:textId="77777777" w:rsidR="0000375D" w:rsidRDefault="0000375D" w:rsidP="008F498B">
                            <w:pPr>
                              <w:pStyle w:val="NormalWeb"/>
                              <w:spacing w:before="155" w:beforeAutospacing="0" w:after="0" w:afterAutospacing="0"/>
                            </w:pPr>
                            <w:r>
                              <w:rPr>
                                <w:rFonts w:ascii="Arial" w:hAnsi="Arial" w:cs="Arial"/>
                                <w:b/>
                                <w:bCs/>
                                <w:color w:val="FFFFFF"/>
                                <w:spacing w:val="21"/>
                                <w:kern w:val="24"/>
                                <w:sz w:val="13"/>
                                <w:szCs w:val="13"/>
                              </w:rPr>
                              <w:t>Total</w:t>
                            </w:r>
                          </w:p>
                        </w:txbxContent>
                      </wps:txbx>
                      <wps:bodyPr vert="horz" wrap="square" lIns="0" tIns="98425" rIns="0" bIns="0" rtlCol="0">
                        <a:spAutoFit/>
                      </wps:bodyPr>
                    </wps:wsp>
                  </a:graphicData>
                </a:graphic>
                <wp14:sizeRelV relativeFrom="margin">
                  <wp14:pctHeight>0</wp14:pctHeight>
                </wp14:sizeRelV>
              </wp:anchor>
            </w:drawing>
          </mc:Choice>
          <mc:Fallback>
            <w:pict>
              <v:shape w14:anchorId="47D66F74" id="_x0000_s1098" type="#_x0000_t202" style="position:absolute;left:0;text-align:left;margin-left:374pt;margin-top:203.2pt;width:38.65pt;height:21.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" fillcolor="#001e70" stroked="f">
                <v:textbox style="mso-fit-shape-to-text:t" inset="0,7.75pt,0,0">
                  <w:txbxContent>
                    <w:p w14:paraId="7F36239F" w14:textId="77777777" w:rsidR="0000375D" w:rsidRDefault="0000375D" w:rsidP="008F498B">
                      <w:pPr>
                        <w:pStyle w:val="NormalWeb"/>
                        <w:spacing w:before="155" w:beforeAutospacing="0" w:after="0" w:afterAutospacing="0"/>
                      </w:pPr>
                      <w:r>
                        <w:rPr>
                          <w:rFonts w:ascii="Arial" w:hAnsi="Arial" w:cs="Arial"/>
                          <w:b/>
                          <w:bCs/>
                          <w:color w:val="FFFFFF"/>
                          <w:spacing w:val="21"/>
                          <w:kern w:val="24"/>
                          <w:sz w:val="13"/>
                          <w:szCs w:val="13"/>
                        </w:rPr>
                        <w:t>Total</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1232" behindDoc="0" locked="0" layoutInCell="1" allowOverlap="1" wp14:anchorId="78D01568" wp14:editId="61D22CF1">
                <wp:simplePos x="0" y="0"/>
                <wp:positionH relativeFrom="column">
                  <wp:posOffset>3962400</wp:posOffset>
                </wp:positionH>
                <wp:positionV relativeFrom="paragraph">
                  <wp:posOffset>1796415</wp:posOffset>
                </wp:positionV>
                <wp:extent cx="1276985" cy="440690"/>
                <wp:effectExtent l="0" t="0" r="0" b="0"/>
                <wp:wrapNone/>
                <wp:docPr id="514" name="object 40"/>
                <wp:cNvGraphicFramePr/>
                <a:graphic xmlns:a="http://schemas.openxmlformats.org/drawingml/2006/main">
                  <a:graphicData uri="http://schemas.microsoft.com/office/word/2010/wordprocessingShape">
                    <wps:wsp>
                      <wps:cNvSpPr txBox="1"/>
                      <wps:spPr>
                        <a:xfrm>
                          <a:off x="0" y="0"/>
                          <a:ext cx="1276985" cy="440690"/>
                        </a:xfrm>
                        <a:prstGeom prst="rect">
                          <a:avLst/>
                        </a:prstGeom>
                      </wps:spPr>
                      <wps:txbx>
                        <w:txbxContent>
                          <w:p w14:paraId="66ACE6EC" w14:textId="77777777" w:rsidR="0000375D" w:rsidRPr="003F3A5A" w:rsidRDefault="0000375D" w:rsidP="008F498B">
                            <w:pPr>
                              <w:pStyle w:val="NormalWeb"/>
                              <w:spacing w:before="18" w:beforeAutospacing="0" w:after="0" w:afterAutospacing="0" w:line="300" w:lineRule="auto"/>
                              <w:ind w:left="130" w:right="14" w:hanging="115"/>
                              <w:rPr>
                                <w:rFonts w:asciiTheme="majorBidi" w:hAnsiTheme="majorBidi" w:cstheme="majorBidi"/>
                              </w:rPr>
                            </w:pPr>
                            <w:r w:rsidRPr="003F3A5A">
                              <w:rPr>
                                <w:rFonts w:asciiTheme="majorBidi" w:eastAsia="+mn-ea" w:hAnsiTheme="majorBidi" w:cstheme="majorBidi"/>
                                <w:color w:val="001E70"/>
                                <w:spacing w:val="10"/>
                                <w:kern w:val="24"/>
                                <w:sz w:val="15"/>
                                <w:szCs w:val="15"/>
                              </w:rPr>
                              <w:t xml:space="preserve">Semester projects (quizzes, assignments, discussion boards, etc.) </w:t>
                            </w:r>
                          </w:p>
                        </w:txbxContent>
                      </wps:txbx>
                      <wps:bodyPr vert="horz" wrap="square" lIns="0" tIns="11430" rIns="0" bIns="0" rtlCol="0">
                        <a:spAutoFit/>
                      </wps:bodyPr>
                    </wps:wsp>
                  </a:graphicData>
                </a:graphic>
              </wp:anchor>
            </w:drawing>
          </mc:Choice>
          <mc:Fallback>
            <w:pict>
              <v:shape w14:anchorId="78D01568" id="_x0000_s1099" type="#_x0000_t202" style="position:absolute;left:0;text-align:left;margin-left:312pt;margin-top:141.45pt;width:100.55pt;height:34.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" filled="f" stroked="f">
                <v:textbox style="mso-fit-shape-to-text:t" inset="0,.9pt,0,0">
                  <w:txbxContent>
                    <w:p w14:paraId="66ACE6EC" w14:textId="77777777" w:rsidR="0000375D" w:rsidRPr="003F3A5A" w:rsidRDefault="0000375D" w:rsidP="008F498B">
                      <w:pPr>
                        <w:pStyle w:val="NormalWeb"/>
                        <w:spacing w:before="18" w:beforeAutospacing="0" w:after="0" w:afterAutospacing="0" w:line="300" w:lineRule="auto"/>
                        <w:ind w:left="130" w:right="14" w:hanging="115"/>
                        <w:rPr>
                          <w:rFonts w:asciiTheme="majorBidi" w:hAnsiTheme="majorBidi" w:cstheme="majorBidi"/>
                        </w:rPr>
                      </w:pPr>
                      <w:r w:rsidRPr="003F3A5A">
                        <w:rPr>
                          <w:rFonts w:asciiTheme="majorBidi" w:eastAsia="+mn-ea" w:hAnsiTheme="majorBidi" w:cstheme="majorBidi"/>
                          <w:color w:val="001E70"/>
                          <w:spacing w:val="10"/>
                          <w:kern w:val="24"/>
                          <w:sz w:val="15"/>
                          <w:szCs w:val="15"/>
                        </w:rPr>
                        <w:t xml:space="preserve">Semester projects (quizzes, assignments, discussion boards, etc.) </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2256" behindDoc="0" locked="0" layoutInCell="1" allowOverlap="1" wp14:anchorId="5713049F" wp14:editId="0FA53742">
                <wp:simplePos x="0" y="0"/>
                <wp:positionH relativeFrom="column">
                  <wp:posOffset>4654550</wp:posOffset>
                </wp:positionH>
                <wp:positionV relativeFrom="paragraph">
                  <wp:posOffset>1497965</wp:posOffset>
                </wp:positionV>
                <wp:extent cx="904826" cy="335989"/>
                <wp:effectExtent l="0" t="0" r="0" b="0"/>
                <wp:wrapNone/>
                <wp:docPr id="515" name="object 41"/>
                <wp:cNvGraphicFramePr/>
                <a:graphic xmlns:a="http://schemas.openxmlformats.org/drawingml/2006/main">
                  <a:graphicData uri="http://schemas.microsoft.com/office/word/2010/wordprocessingShape">
                    <wps:wsp>
                      <wps:cNvSpPr txBox="1"/>
                      <wps:spPr>
                        <a:xfrm>
                          <a:off x="0" y="0"/>
                          <a:ext cx="904826" cy="335989"/>
                        </a:xfrm>
                        <a:prstGeom prst="rect">
                          <a:avLst/>
                        </a:prstGeom>
                      </wps:spPr>
                      <wps:txbx>
                        <w:txbxContent>
                          <w:p w14:paraId="03C96E46" w14:textId="77777777" w:rsidR="0000375D" w:rsidRDefault="0000375D" w:rsidP="008F498B">
                            <w:pPr>
                              <w:pStyle w:val="NormalWeb"/>
                              <w:spacing w:before="20" w:beforeAutospacing="0" w:after="0" w:afterAutospacing="0"/>
                              <w:ind w:left="14"/>
                            </w:pPr>
                            <w:r>
                              <w:rPr>
                                <w:rFonts w:ascii="Arial" w:eastAsia="+mn-ea" w:hAnsi="Arial" w:cs="Arial"/>
                                <w:b/>
                                <w:bCs/>
                                <w:color w:val="00CFCA"/>
                                <w:spacing w:val="50"/>
                                <w:kern w:val="24"/>
                                <w:sz w:val="13"/>
                                <w:szCs w:val="13"/>
                              </w:rPr>
                              <w:t xml:space="preserve"> </w:t>
                            </w:r>
                            <w:r>
                              <w:rPr>
                                <w:rFonts w:ascii="Arial" w:eastAsia="+mn-ea" w:hAnsi="Arial" w:cs="Arial"/>
                                <w:b/>
                                <w:bCs/>
                                <w:color w:val="00CFCA"/>
                                <w:spacing w:val="23"/>
                                <w:kern w:val="24"/>
                                <w:sz w:val="42"/>
                                <w:szCs w:val="42"/>
                              </w:rPr>
                              <w:t>40</w:t>
                            </w:r>
                            <w:r>
                              <w:rPr>
                                <w:rFonts w:ascii="Arial" w:eastAsia="+mn-ea" w:hAnsi="Arial" w:cs="Arial"/>
                                <w:b/>
                                <w:bCs/>
                                <w:color w:val="00CFCA"/>
                                <w:spacing w:val="23"/>
                                <w:kern w:val="24"/>
                                <w:sz w:val="14"/>
                                <w:szCs w:val="14"/>
                              </w:rPr>
                              <w:t>Grade</w:t>
                            </w:r>
                          </w:p>
                        </w:txbxContent>
                      </wps:txbx>
                      <wps:bodyPr vert="horz" wrap="square" lIns="0" tIns="12700" rIns="0" bIns="0" rtlCol="0">
                        <a:spAutoFit/>
                      </wps:bodyPr>
                    </wps:wsp>
                  </a:graphicData>
                </a:graphic>
              </wp:anchor>
            </w:drawing>
          </mc:Choice>
          <mc:Fallback>
            <w:pict>
              <v:shape w14:anchorId="5713049F" id="_x0000_s1100" type="#_x0000_t202" style="position:absolute;left:0;text-align:left;margin-left:366.5pt;margin-top:117.95pt;width:71.25pt;height:26.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" filled="f" stroked="f">
                <v:textbox style="mso-fit-shape-to-text:t" inset="0,1pt,0,0">
                  <w:txbxContent>
                    <w:p w14:paraId="03C96E46" w14:textId="77777777" w:rsidR="0000375D" w:rsidRDefault="0000375D" w:rsidP="008F498B">
                      <w:pPr>
                        <w:pStyle w:val="NormalWeb"/>
                        <w:spacing w:before="20" w:beforeAutospacing="0" w:after="0" w:afterAutospacing="0"/>
                        <w:ind w:left="14"/>
                      </w:pPr>
                      <w:r>
                        <w:rPr>
                          <w:rFonts w:ascii="Arial" w:eastAsia="+mn-ea" w:hAnsi="Arial" w:cs="Arial"/>
                          <w:b/>
                          <w:bCs/>
                          <w:color w:val="00CFCA"/>
                          <w:spacing w:val="50"/>
                          <w:kern w:val="24"/>
                          <w:sz w:val="13"/>
                          <w:szCs w:val="13"/>
                        </w:rPr>
                        <w:t xml:space="preserve"> </w:t>
                      </w:r>
                      <w:r>
                        <w:rPr>
                          <w:rFonts w:ascii="Arial" w:eastAsia="+mn-ea" w:hAnsi="Arial" w:cs="Arial"/>
                          <w:b/>
                          <w:bCs/>
                          <w:color w:val="00CFCA"/>
                          <w:spacing w:val="23"/>
                          <w:kern w:val="24"/>
                          <w:sz w:val="42"/>
                          <w:szCs w:val="42"/>
                        </w:rPr>
                        <w:t>40</w:t>
                      </w:r>
                      <w:r>
                        <w:rPr>
                          <w:rFonts w:ascii="Arial" w:eastAsia="+mn-ea" w:hAnsi="Arial" w:cs="Arial"/>
                          <w:b/>
                          <w:bCs/>
                          <w:color w:val="00CFCA"/>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54848" behindDoc="0" locked="0" layoutInCell="1" allowOverlap="1" wp14:anchorId="50459D3E" wp14:editId="19AE2B31">
                <wp:simplePos x="0" y="0"/>
                <wp:positionH relativeFrom="column">
                  <wp:posOffset>-440690</wp:posOffset>
                </wp:positionH>
                <wp:positionV relativeFrom="paragraph">
                  <wp:posOffset>3164205</wp:posOffset>
                </wp:positionV>
                <wp:extent cx="5376447" cy="158377"/>
                <wp:effectExtent l="0" t="0" r="0" b="0"/>
                <wp:wrapNone/>
                <wp:docPr id="516" name="object 17"/>
                <wp:cNvGraphicFramePr/>
                <a:graphic xmlns:a="http://schemas.openxmlformats.org/drawingml/2006/main">
                  <a:graphicData uri="http://schemas.microsoft.com/office/word/2010/wordprocessingShape">
                    <wps:wsp>
                      <wps:cNvSpPr txBox="1"/>
                      <wps:spPr>
                        <a:xfrm>
                          <a:off x="0" y="0"/>
                          <a:ext cx="5376447" cy="158377"/>
                        </a:xfrm>
                        <a:prstGeom prst="rect">
                          <a:avLst/>
                        </a:prstGeom>
                      </wps:spPr>
                      <wps:txbx>
                        <w:txbxContent>
                          <w:p w14:paraId="247B4B11" w14:textId="77777777" w:rsidR="0000375D" w:rsidRPr="003F3A5A" w:rsidRDefault="0000375D" w:rsidP="008F498B">
                            <w:pPr>
                              <w:pStyle w:val="ListParagraph"/>
                              <w:numPr>
                                <w:ilvl w:val="0"/>
                                <w:numId w:val="46"/>
                              </w:numPr>
                              <w:spacing w:after="0" w:line="240" w:lineRule="auto"/>
                              <w:rPr>
                                <w:rFonts w:asciiTheme="majorBidi" w:hAnsiTheme="majorBidi" w:cstheme="majorBidi"/>
                                <w:sz w:val="19"/>
                              </w:rPr>
                            </w:pPr>
                            <w:r w:rsidRPr="003F3A5A">
                              <w:rPr>
                                <w:rFonts w:asciiTheme="majorBidi" w:hAnsiTheme="majorBidi" w:cstheme="majorBidi"/>
                                <w:color w:val="001E70"/>
                                <w:spacing w:val="-6"/>
                                <w:kern w:val="24"/>
                                <w:sz w:val="19"/>
                                <w:szCs w:val="19"/>
                              </w:rPr>
                              <w:t>Students must obtain a minimum score of 60% in order to pass the Common First Year courses.</w:t>
                            </w:r>
                          </w:p>
                        </w:txbxContent>
                      </wps:txbx>
                      <wps:bodyPr vert="horz" wrap="square" lIns="0" tIns="12065" rIns="0" bIns="0" rtlCol="0">
                        <a:spAutoFit/>
                      </wps:bodyPr>
                    </wps:wsp>
                  </a:graphicData>
                </a:graphic>
              </wp:anchor>
            </w:drawing>
          </mc:Choice>
          <mc:Fallback>
            <w:pict>
              <v:shape w14:anchorId="50459D3E" id="object 17" o:spid="_x0000_s1101" type="#_x0000_t202" style="position:absolute;left:0;text-align:left;margin-left:-34.7pt;margin-top:249.15pt;width:423.35pt;height:12.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" filled="f" stroked="f">
                <v:textbox style="mso-fit-shape-to-text:t" inset="0,.95pt,0,0">
                  <w:txbxContent>
                    <w:p w14:paraId="247B4B11" w14:textId="77777777" w:rsidR="0000375D" w:rsidRPr="003F3A5A" w:rsidRDefault="0000375D" w:rsidP="008F498B">
                      <w:pPr>
                        <w:pStyle w:val="ListParagraph"/>
                        <w:numPr>
                          <w:ilvl w:val="0"/>
                          <w:numId w:val="46"/>
                        </w:numPr>
                        <w:spacing w:after="0" w:line="240" w:lineRule="auto"/>
                        <w:rPr>
                          <w:rFonts w:asciiTheme="majorBidi" w:hAnsiTheme="majorBidi" w:cstheme="majorBidi"/>
                          <w:sz w:val="19"/>
                        </w:rPr>
                      </w:pPr>
                      <w:r w:rsidRPr="003F3A5A">
                        <w:rPr>
                          <w:rFonts w:asciiTheme="majorBidi" w:hAnsiTheme="majorBidi" w:cstheme="majorBidi"/>
                          <w:color w:val="001E70"/>
                          <w:spacing w:val="-6"/>
                          <w:kern w:val="24"/>
                          <w:sz w:val="19"/>
                          <w:szCs w:val="19"/>
                        </w:rPr>
                        <w:t>Students must obtain a minimum score of 60% in order to pass the Common First Year course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69184" behindDoc="0" locked="0" layoutInCell="1" allowOverlap="1" wp14:anchorId="49BBBE35" wp14:editId="427CD510">
                <wp:simplePos x="0" y="0"/>
                <wp:positionH relativeFrom="column">
                  <wp:posOffset>183515</wp:posOffset>
                </wp:positionH>
                <wp:positionV relativeFrom="paragraph">
                  <wp:posOffset>2579897</wp:posOffset>
                </wp:positionV>
                <wp:extent cx="501650" cy="132729"/>
                <wp:effectExtent l="0" t="0" r="0" b="0"/>
                <wp:wrapNone/>
                <wp:docPr id="517" name="object 51"/>
                <wp:cNvGraphicFramePr/>
                <a:graphic xmlns:a="http://schemas.openxmlformats.org/drawingml/2006/main">
                  <a:graphicData uri="http://schemas.microsoft.com/office/word/2010/wordprocessingShape">
                    <wps:wsp>
                      <wps:cNvSpPr txBox="1"/>
                      <wps:spPr>
                        <a:xfrm>
                          <a:off x="0" y="0"/>
                          <a:ext cx="501650" cy="132729"/>
                        </a:xfrm>
                        <a:prstGeom prst="rect">
                          <a:avLst/>
                        </a:prstGeom>
                      </wps:spPr>
                      <wps:txbx>
                        <w:txbxContent>
                          <w:p w14:paraId="585E02FA" w14:textId="77777777" w:rsidR="0000375D" w:rsidRDefault="0000375D" w:rsidP="008F498B">
                            <w:pPr>
                              <w:pStyle w:val="NormalWeb"/>
                              <w:spacing w:before="27" w:beforeAutospacing="0" w:after="0" w:afterAutospacing="0"/>
                              <w:ind w:left="14"/>
                            </w:pPr>
                            <w:r>
                              <w:rPr>
                                <w:rFonts w:ascii="Tahoma" w:hAnsi="Tahoma" w:cs="Tahoma"/>
                                <w:color w:val="001E70"/>
                                <w:spacing w:val="4"/>
                                <w:kern w:val="24"/>
                                <w:sz w:val="15"/>
                                <w:szCs w:val="15"/>
                              </w:rPr>
                              <w:t>Final Exam</w:t>
                            </w:r>
                          </w:p>
                        </w:txbxContent>
                      </wps:txbx>
                      <wps:bodyPr vert="horz" wrap="square" lIns="0" tIns="17145" rIns="0" bIns="0" rtlCol="0">
                        <a:spAutoFit/>
                      </wps:bodyPr>
                    </wps:wsp>
                  </a:graphicData>
                </a:graphic>
              </wp:anchor>
            </w:drawing>
          </mc:Choice>
          <mc:Fallback>
            <w:pict>
              <v:shape w14:anchorId="49BBBE35" id="_x0000_s1102" type="#_x0000_t202" style="position:absolute;left:0;text-align:left;margin-left:14.45pt;margin-top:203.15pt;width:39.5pt;height:10.4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" filled="f" stroked="f">
                <v:textbox style="mso-fit-shape-to-text:t" inset="0,1.35pt,0,0">
                  <w:txbxContent>
                    <w:p w14:paraId="585E02FA" w14:textId="77777777" w:rsidR="0000375D" w:rsidRDefault="0000375D" w:rsidP="008F498B">
                      <w:pPr>
                        <w:pStyle w:val="NormalWeb"/>
                        <w:spacing w:before="27" w:beforeAutospacing="0" w:after="0" w:afterAutospacing="0"/>
                        <w:ind w:left="14"/>
                      </w:pPr>
                      <w:r>
                        <w:rPr>
                          <w:rFonts w:ascii="Tahoma" w:hAnsi="Tahoma" w:cs="Tahoma"/>
                          <w:color w:val="001E70"/>
                          <w:spacing w:val="4"/>
                          <w:kern w:val="24"/>
                          <w:sz w:val="15"/>
                          <w:szCs w:val="15"/>
                        </w:rPr>
                        <w:t>Final Exam</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65088" behindDoc="0" locked="0" layoutInCell="1" allowOverlap="1" wp14:anchorId="4A06B089" wp14:editId="7DAF5CEB">
                <wp:simplePos x="0" y="0"/>
                <wp:positionH relativeFrom="column">
                  <wp:posOffset>24130</wp:posOffset>
                </wp:positionH>
                <wp:positionV relativeFrom="paragraph">
                  <wp:posOffset>1605915</wp:posOffset>
                </wp:positionV>
                <wp:extent cx="801857" cy="132729"/>
                <wp:effectExtent l="0" t="0" r="0" b="0"/>
                <wp:wrapNone/>
                <wp:docPr id="518" name="object 47"/>
                <wp:cNvGraphicFramePr/>
                <a:graphic xmlns:a="http://schemas.openxmlformats.org/drawingml/2006/main">
                  <a:graphicData uri="http://schemas.microsoft.com/office/word/2010/wordprocessingShape">
                    <wps:wsp>
                      <wps:cNvSpPr txBox="1"/>
                      <wps:spPr>
                        <a:xfrm>
                          <a:off x="0" y="0"/>
                          <a:ext cx="801857" cy="132729"/>
                        </a:xfrm>
                        <a:prstGeom prst="rect">
                          <a:avLst/>
                        </a:prstGeom>
                      </wps:spPr>
                      <wps:txbx>
                        <w:txbxContent>
                          <w:p w14:paraId="3F81F9EF" w14:textId="77777777" w:rsidR="0000375D" w:rsidRDefault="0000375D" w:rsidP="008F498B">
                            <w:pPr>
                              <w:pStyle w:val="NormalWeb"/>
                              <w:spacing w:before="27" w:beforeAutospacing="0" w:after="0" w:afterAutospacing="0"/>
                              <w:ind w:left="14"/>
                            </w:pPr>
                            <w:r>
                              <w:rPr>
                                <w:rFonts w:ascii="Tahoma" w:hAnsi="Tahoma" w:cs="Tahoma"/>
                                <w:color w:val="001E70"/>
                                <w:spacing w:val="16"/>
                                <w:kern w:val="24"/>
                                <w:sz w:val="15"/>
                                <w:szCs w:val="15"/>
                              </w:rPr>
                              <w:t>Mid-term exam</w:t>
                            </w:r>
                          </w:p>
                        </w:txbxContent>
                      </wps:txbx>
                      <wps:bodyPr vert="horz" wrap="square" lIns="0" tIns="17145" rIns="0" bIns="0" rtlCol="0">
                        <a:spAutoFit/>
                      </wps:bodyPr>
                    </wps:wsp>
                  </a:graphicData>
                </a:graphic>
              </wp:anchor>
            </w:drawing>
          </mc:Choice>
          <mc:Fallback>
            <w:pict>
              <v:shape w14:anchorId="4A06B089" id="object 47" o:spid="_x0000_s1103" type="#_x0000_t202" style="position:absolute;left:0;text-align:left;margin-left:1.9pt;margin-top:126.45pt;width:63.15pt;height:10.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" filled="f" stroked="f">
                <v:textbox style="mso-fit-shape-to-text:t" inset="0,1.35pt,0,0">
                  <w:txbxContent>
                    <w:p w14:paraId="3F81F9EF" w14:textId="77777777" w:rsidR="0000375D" w:rsidRDefault="0000375D" w:rsidP="008F498B">
                      <w:pPr>
                        <w:pStyle w:val="NormalWeb"/>
                        <w:spacing w:before="27" w:beforeAutospacing="0" w:after="0" w:afterAutospacing="0"/>
                        <w:ind w:left="14"/>
                      </w:pPr>
                      <w:r>
                        <w:rPr>
                          <w:rFonts w:ascii="Tahoma" w:hAnsi="Tahoma" w:cs="Tahoma"/>
                          <w:color w:val="001E70"/>
                          <w:spacing w:val="16"/>
                          <w:kern w:val="24"/>
                          <w:sz w:val="15"/>
                          <w:szCs w:val="15"/>
                        </w:rPr>
                        <w:t>Mid-term exam</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0208" behindDoc="0" locked="0" layoutInCell="1" allowOverlap="1" wp14:anchorId="4B8CABD1" wp14:editId="6EA841EC">
                <wp:simplePos x="0" y="0"/>
                <wp:positionH relativeFrom="column">
                  <wp:posOffset>133985</wp:posOffset>
                </wp:positionH>
                <wp:positionV relativeFrom="paragraph">
                  <wp:posOffset>2248427</wp:posOffset>
                </wp:positionV>
                <wp:extent cx="801857" cy="335989"/>
                <wp:effectExtent l="0" t="0" r="0" b="0"/>
                <wp:wrapNone/>
                <wp:docPr id="519" name="object 52"/>
                <wp:cNvGraphicFramePr/>
                <a:graphic xmlns:a="http://schemas.openxmlformats.org/drawingml/2006/main">
                  <a:graphicData uri="http://schemas.microsoft.com/office/word/2010/wordprocessingShape">
                    <wps:wsp>
                      <wps:cNvSpPr txBox="1"/>
                      <wps:spPr>
                        <a:xfrm>
                          <a:off x="0" y="0"/>
                          <a:ext cx="801857" cy="335989"/>
                        </a:xfrm>
                        <a:prstGeom prst="rect">
                          <a:avLst/>
                        </a:prstGeom>
                      </wps:spPr>
                      <wps:txbx>
                        <w:txbxContent>
                          <w:p w14:paraId="4B0ECFAB" w14:textId="77777777" w:rsidR="0000375D" w:rsidRDefault="0000375D" w:rsidP="008F498B">
                            <w:pPr>
                              <w:pStyle w:val="NormalWeb"/>
                              <w:spacing w:before="20" w:beforeAutospacing="0" w:after="0" w:afterAutospacing="0"/>
                              <w:ind w:left="14"/>
                            </w:pPr>
                            <w:r>
                              <w:rPr>
                                <w:rFonts w:ascii="Arial" w:hAnsi="Arial" w:cs="Arial"/>
                                <w:b/>
                                <w:bCs/>
                                <w:color w:val="00AAC0"/>
                                <w:spacing w:val="23"/>
                                <w:kern w:val="24"/>
                                <w:sz w:val="42"/>
                                <w:szCs w:val="42"/>
                              </w:rPr>
                              <w:t>40</w:t>
                            </w:r>
                            <w:r>
                              <w:rPr>
                                <w:rFonts w:ascii="Arial" w:hAnsi="Arial" w:cs="Arial"/>
                                <w:b/>
                                <w:bCs/>
                                <w:color w:val="00AAC0"/>
                                <w:spacing w:val="9"/>
                                <w:kern w:val="24"/>
                                <w:sz w:val="16"/>
                                <w:szCs w:val="16"/>
                              </w:rPr>
                              <w:t xml:space="preserve"> </w:t>
                            </w:r>
                            <w:r>
                              <w:rPr>
                                <w:rFonts w:ascii="Arial" w:hAnsi="Arial" w:cs="Arial"/>
                                <w:b/>
                                <w:bCs/>
                                <w:color w:val="00AAC0"/>
                                <w:spacing w:val="9"/>
                                <w:kern w:val="24"/>
                                <w:sz w:val="14"/>
                                <w:szCs w:val="14"/>
                              </w:rPr>
                              <w:t>Grade</w:t>
                            </w:r>
                          </w:p>
                        </w:txbxContent>
                      </wps:txbx>
                      <wps:bodyPr vert="horz" wrap="square" lIns="0" tIns="12700" rIns="0" bIns="0" rtlCol="0">
                        <a:spAutoFit/>
                      </wps:bodyPr>
                    </wps:wsp>
                  </a:graphicData>
                </a:graphic>
              </wp:anchor>
            </w:drawing>
          </mc:Choice>
          <mc:Fallback>
            <w:pict>
              <v:shape w14:anchorId="4B8CABD1" id="_x0000_s1104" type="#_x0000_t202" style="position:absolute;left:0;text-align:left;margin-left:10.55pt;margin-top:177.05pt;width:63.15pt;height:26.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" filled="f" stroked="f">
                <v:textbox style="mso-fit-shape-to-text:t" inset="0,1pt,0,0">
                  <w:txbxContent>
                    <w:p w14:paraId="4B0ECFAB" w14:textId="77777777" w:rsidR="0000375D" w:rsidRDefault="0000375D" w:rsidP="008F498B">
                      <w:pPr>
                        <w:pStyle w:val="NormalWeb"/>
                        <w:spacing w:before="20" w:beforeAutospacing="0" w:after="0" w:afterAutospacing="0"/>
                        <w:ind w:left="14"/>
                      </w:pPr>
                      <w:r>
                        <w:rPr>
                          <w:rFonts w:ascii="Arial" w:hAnsi="Arial" w:cs="Arial"/>
                          <w:b/>
                          <w:bCs/>
                          <w:color w:val="00AAC0"/>
                          <w:spacing w:val="23"/>
                          <w:kern w:val="24"/>
                          <w:sz w:val="42"/>
                          <w:szCs w:val="42"/>
                        </w:rPr>
                        <w:t>40</w:t>
                      </w:r>
                      <w:r>
                        <w:rPr>
                          <w:rFonts w:ascii="Arial" w:hAnsi="Arial" w:cs="Arial"/>
                          <w:b/>
                          <w:bCs/>
                          <w:color w:val="00AAC0"/>
                          <w:spacing w:val="9"/>
                          <w:kern w:val="24"/>
                          <w:sz w:val="16"/>
                          <w:szCs w:val="16"/>
                        </w:rPr>
                        <w:t xml:space="preserve"> </w:t>
                      </w:r>
                      <w:r>
                        <w:rPr>
                          <w:rFonts w:ascii="Arial" w:hAnsi="Arial" w:cs="Arial"/>
                          <w:b/>
                          <w:bCs/>
                          <w:color w:val="00AAC0"/>
                          <w:spacing w:val="9"/>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66112" behindDoc="0" locked="0" layoutInCell="1" allowOverlap="1" wp14:anchorId="47F5E223" wp14:editId="3EF125AB">
                <wp:simplePos x="0" y="0"/>
                <wp:positionH relativeFrom="column">
                  <wp:posOffset>69823</wp:posOffset>
                </wp:positionH>
                <wp:positionV relativeFrom="paragraph">
                  <wp:posOffset>1274445</wp:posOffset>
                </wp:positionV>
                <wp:extent cx="802242" cy="335989"/>
                <wp:effectExtent l="0" t="0" r="0" b="0"/>
                <wp:wrapNone/>
                <wp:docPr id="520" name="object 48"/>
                <wp:cNvGraphicFramePr/>
                <a:graphic xmlns:a="http://schemas.openxmlformats.org/drawingml/2006/main">
                  <a:graphicData uri="http://schemas.microsoft.com/office/word/2010/wordprocessingShape">
                    <wps:wsp>
                      <wps:cNvSpPr txBox="1"/>
                      <wps:spPr>
                        <a:xfrm>
                          <a:off x="0" y="0"/>
                          <a:ext cx="802242" cy="335989"/>
                        </a:xfrm>
                        <a:prstGeom prst="rect">
                          <a:avLst/>
                        </a:prstGeom>
                      </wps:spPr>
                      <wps:txbx>
                        <w:txbxContent>
                          <w:p w14:paraId="7A4505AD" w14:textId="77777777" w:rsidR="0000375D" w:rsidRDefault="0000375D" w:rsidP="008F498B">
                            <w:pPr>
                              <w:pStyle w:val="NormalWeb"/>
                              <w:bidi/>
                              <w:spacing w:before="20" w:beforeAutospacing="0" w:after="0" w:afterAutospacing="0"/>
                              <w:ind w:left="14"/>
                              <w:jc w:val="right"/>
                            </w:pPr>
                            <w:r>
                              <w:rPr>
                                <w:rFonts w:ascii="Arial" w:hAnsi="Arial" w:cs="Arial"/>
                                <w:b/>
                                <w:bCs/>
                                <w:color w:val="6D2D9D"/>
                                <w:spacing w:val="23"/>
                                <w:kern w:val="24"/>
                                <w:sz w:val="42"/>
                                <w:szCs w:val="42"/>
                              </w:rPr>
                              <w:t>20</w:t>
                            </w:r>
                            <w:r>
                              <w:rPr>
                                <w:rFonts w:ascii="Arial" w:hAnsi="Arial" w:cs="Arial"/>
                                <w:b/>
                                <w:bCs/>
                                <w:color w:val="6D2D9D"/>
                                <w:spacing w:val="23"/>
                                <w:kern w:val="24"/>
                                <w:sz w:val="14"/>
                                <w:szCs w:val="14"/>
                              </w:rPr>
                              <w:t>Grade</w:t>
                            </w:r>
                          </w:p>
                        </w:txbxContent>
                      </wps:txbx>
                      <wps:bodyPr vert="horz" wrap="square" lIns="0" tIns="12700" rIns="0" bIns="0" rtlCol="0">
                        <a:spAutoFit/>
                      </wps:bodyPr>
                    </wps:wsp>
                  </a:graphicData>
                </a:graphic>
              </wp:anchor>
            </w:drawing>
          </mc:Choice>
          <mc:Fallback>
            <w:pict>
              <v:shape w14:anchorId="47F5E223" id="object 48" o:spid="_x0000_s1105" type="#_x0000_t202" style="position:absolute;left:0;text-align:left;margin-left:5.5pt;margin-top:100.35pt;width:63.15pt;height:26.4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" filled="f" stroked="f">
                <v:textbox style="mso-fit-shape-to-text:t" inset="0,1pt,0,0">
                  <w:txbxContent>
                    <w:p w14:paraId="7A4505AD" w14:textId="77777777" w:rsidR="0000375D" w:rsidRDefault="0000375D" w:rsidP="008F498B">
                      <w:pPr>
                        <w:pStyle w:val="NormalWeb"/>
                        <w:bidi/>
                        <w:spacing w:before="20" w:beforeAutospacing="0" w:after="0" w:afterAutospacing="0"/>
                        <w:ind w:left="14"/>
                        <w:jc w:val="right"/>
                      </w:pPr>
                      <w:r>
                        <w:rPr>
                          <w:rFonts w:ascii="Arial" w:hAnsi="Arial" w:cs="Arial"/>
                          <w:b/>
                          <w:bCs/>
                          <w:color w:val="6D2D9D"/>
                          <w:spacing w:val="23"/>
                          <w:kern w:val="24"/>
                          <w:sz w:val="42"/>
                          <w:szCs w:val="42"/>
                        </w:rPr>
                        <w:t>20</w:t>
                      </w:r>
                      <w:r>
                        <w:rPr>
                          <w:rFonts w:ascii="Arial" w:hAnsi="Arial" w:cs="Arial"/>
                          <w:b/>
                          <w:bCs/>
                          <w:color w:val="6D2D9D"/>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64064" behindDoc="0" locked="0" layoutInCell="1" allowOverlap="1" wp14:anchorId="443ED980" wp14:editId="3A2AEF2C">
                <wp:simplePos x="0" y="0"/>
                <wp:positionH relativeFrom="column">
                  <wp:posOffset>971550</wp:posOffset>
                </wp:positionH>
                <wp:positionV relativeFrom="paragraph">
                  <wp:posOffset>1453913</wp:posOffset>
                </wp:positionV>
                <wp:extent cx="3711575" cy="1425575"/>
                <wp:effectExtent l="0" t="0" r="3175" b="3175"/>
                <wp:wrapNone/>
                <wp:docPr id="521" name="object 42"/>
                <wp:cNvGraphicFramePr/>
                <a:graphic xmlns:a="http://schemas.openxmlformats.org/drawingml/2006/main">
                  <a:graphicData uri="http://schemas.microsoft.com/office/word/2010/wordprocessingGroup">
                    <wpg:wgp>
                      <wpg:cNvGrpSpPr/>
                      <wpg:grpSpPr>
                        <a:xfrm>
                          <a:off x="0" y="0"/>
                          <a:ext cx="3711575" cy="1425575"/>
                          <a:chOff x="1654262" y="2485509"/>
                          <a:chExt cx="3705143" cy="1419022"/>
                        </a:xfrm>
                      </wpg:grpSpPr>
                      <wps:wsp>
                        <wps:cNvPr id="522" name="object 43"/>
                        <wps:cNvSpPr/>
                        <wps:spPr>
                          <a:xfrm>
                            <a:off x="1654262" y="2485509"/>
                            <a:ext cx="1067435" cy="90170"/>
                          </a:xfrm>
                          <a:custGeom>
                            <a:avLst/>
                            <a:gdLst/>
                            <a:ahLst/>
                            <a:cxnLst/>
                            <a:rect l="l" t="t" r="r" b="b"/>
                            <a:pathLst>
                              <a:path w="1067435" h="90170">
                                <a:moveTo>
                                  <a:pt x="0" y="0"/>
                                </a:moveTo>
                                <a:lnTo>
                                  <a:pt x="977480" y="0"/>
                                </a:lnTo>
                                <a:lnTo>
                                  <a:pt x="1067142" y="89662"/>
                                </a:lnTo>
                              </a:path>
                            </a:pathLst>
                          </a:custGeom>
                          <a:ln w="12700">
                            <a:solidFill>
                              <a:srgbClr val="CFD2D4"/>
                            </a:solidFill>
                          </a:ln>
                        </wps:spPr>
                        <wps:bodyPr wrap="square" lIns="0" tIns="0" rIns="0" bIns="0" rtlCol="0"/>
                      </wps:wsp>
                      <wps:wsp>
                        <wps:cNvPr id="523" name="object 44"/>
                        <wps:cNvSpPr/>
                        <wps:spPr>
                          <a:xfrm>
                            <a:off x="4196322" y="2714630"/>
                            <a:ext cx="1008380" cy="215900"/>
                          </a:xfrm>
                          <a:custGeom>
                            <a:avLst/>
                            <a:gdLst/>
                            <a:ahLst/>
                            <a:cxnLst/>
                            <a:rect l="l" t="t" r="r" b="b"/>
                            <a:pathLst>
                              <a:path w="1008379" h="215900">
                                <a:moveTo>
                                  <a:pt x="1008164" y="0"/>
                                </a:moveTo>
                                <a:lnTo>
                                  <a:pt x="215722" y="0"/>
                                </a:lnTo>
                                <a:lnTo>
                                  <a:pt x="0" y="215734"/>
                                </a:lnTo>
                              </a:path>
                            </a:pathLst>
                          </a:custGeom>
                          <a:ln w="12700">
                            <a:solidFill>
                              <a:srgbClr val="CFD2D4"/>
                            </a:solidFill>
                          </a:ln>
                        </wps:spPr>
                        <wps:bodyPr wrap="square" lIns="0" tIns="0" rIns="0" bIns="0" rtlCol="0"/>
                      </wps:wsp>
                      <wps:wsp>
                        <wps:cNvPr id="524" name="object 45"/>
                        <wps:cNvSpPr/>
                        <wps:spPr>
                          <a:xfrm>
                            <a:off x="1654262" y="3494034"/>
                            <a:ext cx="857885" cy="90170"/>
                          </a:xfrm>
                          <a:custGeom>
                            <a:avLst/>
                            <a:gdLst/>
                            <a:ahLst/>
                            <a:cxnLst/>
                            <a:rect l="l" t="t" r="r" b="b"/>
                            <a:pathLst>
                              <a:path w="857885" h="90170">
                                <a:moveTo>
                                  <a:pt x="0" y="0"/>
                                </a:moveTo>
                                <a:lnTo>
                                  <a:pt x="767829" y="0"/>
                                </a:lnTo>
                                <a:lnTo>
                                  <a:pt x="857491" y="89662"/>
                                </a:lnTo>
                              </a:path>
                            </a:pathLst>
                          </a:custGeom>
                          <a:ln w="12700">
                            <a:solidFill>
                              <a:srgbClr val="CFD2D4"/>
                            </a:solidFill>
                          </a:ln>
                        </wps:spPr>
                        <wps:bodyPr wrap="square" lIns="0" tIns="0" rIns="0" bIns="0" rtlCol="0"/>
                      </wps:wsp>
                      <wps:wsp>
                        <wps:cNvPr id="525" name="object 46"/>
                        <wps:cNvSpPr/>
                        <wps:spPr>
                          <a:xfrm>
                            <a:off x="4873630" y="3606081"/>
                            <a:ext cx="485775" cy="298450"/>
                          </a:xfrm>
                          <a:custGeom>
                            <a:avLst/>
                            <a:gdLst/>
                            <a:ahLst/>
                            <a:cxnLst/>
                            <a:rect l="l" t="t" r="r" b="b"/>
                            <a:pathLst>
                              <a:path w="485775" h="298450">
                                <a:moveTo>
                                  <a:pt x="0" y="298450"/>
                                </a:moveTo>
                                <a:lnTo>
                                  <a:pt x="485267" y="298450"/>
                                </a:lnTo>
                                <a:lnTo>
                                  <a:pt x="485267" y="0"/>
                                </a:lnTo>
                                <a:lnTo>
                                  <a:pt x="0" y="0"/>
                                </a:lnTo>
                                <a:lnTo>
                                  <a:pt x="0" y="298450"/>
                                </a:lnTo>
                                <a:close/>
                              </a:path>
                            </a:pathLst>
                          </a:custGeom>
                          <a:solidFill>
                            <a:srgbClr val="D6D6D6">
                              <a:alpha val="41000"/>
                            </a:srgbClr>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3BDC925">
              <v:group id="object 42" style="position:absolute;margin-left:76.5pt;margin-top:114.5pt;width:292.25pt;height:112.25pt;z-index:251864064" coordsize="37051,14190" coordorigin="16542,24855" o:spid="_x0000_s1026" w14:anchorId="4CA8B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">
                <v:shape id="object 43" style="position:absolute;left:16542;top:24855;width:10674;height:901;visibility:visible;mso-wrap-style:square;v-text-anchor:top" coordsize="1067435,90170" o:spid="_x0000_s1027" filled="f" strokecolor="#cfd2d4" strokeweight="1pt" path="m,l977480,r89662,89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">
                  <v:path arrowok="t"/>
                </v:shape>
                <v:shape id="object 44" style="position:absolute;left:41963;top:27146;width:10084;height:2159;visibility:visible;mso-wrap-style:square;v-text-anchor:top" coordsize="1008379,215900" o:spid="_x0000_s1028" filled="f" strokecolor="#cfd2d4" strokeweight="1pt" path="m1008164,l215722,,,2157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">
                  <v:path arrowok="t"/>
                </v:shape>
                <v:shape id="object 45" style="position:absolute;left:16542;top:34940;width:8579;height:902;visibility:visible;mso-wrap-style:square;v-text-anchor:top" coordsize="857885,90170" o:spid="_x0000_s1029" filled="f" strokecolor="#cfd2d4" strokeweight="1pt" path="m,l767829,r89662,89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">
                  <v:path arrowok="t"/>
                </v:shape>
                <v:shape id="object 46" style="position:absolute;left:48736;top:36060;width:4858;height:2985;visibility:visible;mso-wrap-style:square;v-text-anchor:top" coordsize="485775,298450" o:spid="_x0000_s1030" fillcolor="#d6d6d6" stroked="f" path="m,298450r485267,l485267,,,,,2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">
                  <v:fill opacity="26985f"/>
                  <v:path arrowok="t"/>
                </v:shape>
              </v:group>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60992" behindDoc="0" locked="0" layoutInCell="1" allowOverlap="1" wp14:anchorId="1C264580" wp14:editId="0345032A">
                <wp:simplePos x="0" y="0"/>
                <wp:positionH relativeFrom="column">
                  <wp:posOffset>1895475</wp:posOffset>
                </wp:positionH>
                <wp:positionV relativeFrom="paragraph">
                  <wp:posOffset>1380490</wp:posOffset>
                </wp:positionV>
                <wp:extent cx="1530985" cy="1593215"/>
                <wp:effectExtent l="0" t="0" r="0" b="6985"/>
                <wp:wrapNone/>
                <wp:docPr id="526" name="object 29"/>
                <wp:cNvGraphicFramePr/>
                <a:graphic xmlns:a="http://schemas.openxmlformats.org/drawingml/2006/main">
                  <a:graphicData uri="http://schemas.microsoft.com/office/word/2010/wordprocessingGroup">
                    <wpg:wgp>
                      <wpg:cNvGrpSpPr/>
                      <wpg:grpSpPr>
                        <a:xfrm>
                          <a:off x="0" y="0"/>
                          <a:ext cx="1530985" cy="1593215"/>
                          <a:chOff x="2572148" y="2366878"/>
                          <a:chExt cx="1531327" cy="1593221"/>
                        </a:xfrm>
                      </wpg:grpSpPr>
                      <wps:wsp>
                        <wps:cNvPr id="527" name="object 30"/>
                        <wps:cNvSpPr/>
                        <wps:spPr>
                          <a:xfrm>
                            <a:off x="3273442" y="3127929"/>
                            <a:ext cx="540385" cy="624205"/>
                          </a:xfrm>
                          <a:custGeom>
                            <a:avLst/>
                            <a:gdLst/>
                            <a:ahLst/>
                            <a:cxnLst/>
                            <a:rect l="l" t="t" r="r" b="b"/>
                            <a:pathLst>
                              <a:path w="540385" h="624204">
                                <a:moveTo>
                                  <a:pt x="0" y="0"/>
                                </a:moveTo>
                                <a:lnTo>
                                  <a:pt x="409816" y="552792"/>
                                </a:lnTo>
                                <a:lnTo>
                                  <a:pt x="540067" y="623646"/>
                                </a:lnTo>
                                <a:lnTo>
                                  <a:pt x="130263" y="70853"/>
                                </a:lnTo>
                                <a:lnTo>
                                  <a:pt x="0" y="0"/>
                                </a:lnTo>
                                <a:close/>
                              </a:path>
                            </a:pathLst>
                          </a:custGeom>
                          <a:solidFill>
                            <a:srgbClr val="5E3112"/>
                          </a:solidFill>
                        </wps:spPr>
                        <wps:bodyPr wrap="square" lIns="0" tIns="0" rIns="0" bIns="0" rtlCol="0"/>
                      </wps:wsp>
                      <wps:wsp>
                        <wps:cNvPr id="528" name="object 31"/>
                        <wps:cNvSpPr/>
                        <wps:spPr>
                          <a:xfrm>
                            <a:off x="3403705" y="2437667"/>
                            <a:ext cx="699770" cy="1314450"/>
                          </a:xfrm>
                          <a:custGeom>
                            <a:avLst/>
                            <a:gdLst/>
                            <a:ahLst/>
                            <a:cxnLst/>
                            <a:rect l="l" t="t" r="r" b="b"/>
                            <a:pathLst>
                              <a:path w="699770" h="1314450">
                                <a:moveTo>
                                  <a:pt x="96255" y="0"/>
                                </a:moveTo>
                                <a:lnTo>
                                  <a:pt x="49262" y="1458"/>
                                </a:lnTo>
                                <a:lnTo>
                                  <a:pt x="1397" y="6444"/>
                                </a:lnTo>
                                <a:lnTo>
                                  <a:pt x="0" y="761116"/>
                                </a:lnTo>
                                <a:lnTo>
                                  <a:pt x="409803" y="1313909"/>
                                </a:lnTo>
                                <a:lnTo>
                                  <a:pt x="446191" y="1278526"/>
                                </a:lnTo>
                                <a:lnTo>
                                  <a:pt x="480247" y="1241751"/>
                                </a:lnTo>
                                <a:lnTo>
                                  <a:pt x="511945" y="1203641"/>
                                </a:lnTo>
                                <a:lnTo>
                                  <a:pt x="541260" y="1164253"/>
                                </a:lnTo>
                                <a:lnTo>
                                  <a:pt x="568166" y="1123643"/>
                                </a:lnTo>
                                <a:lnTo>
                                  <a:pt x="592638" y="1081868"/>
                                </a:lnTo>
                                <a:lnTo>
                                  <a:pt x="614652" y="1038986"/>
                                </a:lnTo>
                                <a:lnTo>
                                  <a:pt x="634181" y="995052"/>
                                </a:lnTo>
                                <a:lnTo>
                                  <a:pt x="651200" y="950123"/>
                                </a:lnTo>
                                <a:lnTo>
                                  <a:pt x="665685" y="904257"/>
                                </a:lnTo>
                                <a:lnTo>
                                  <a:pt x="677609" y="857510"/>
                                </a:lnTo>
                                <a:lnTo>
                                  <a:pt x="686948" y="809938"/>
                                </a:lnTo>
                                <a:lnTo>
                                  <a:pt x="693676" y="761598"/>
                                </a:lnTo>
                                <a:lnTo>
                                  <a:pt x="697767" y="712548"/>
                                </a:lnTo>
                                <a:lnTo>
                                  <a:pt x="699198" y="662844"/>
                                </a:lnTo>
                                <a:lnTo>
                                  <a:pt x="697681" y="611399"/>
                                </a:lnTo>
                                <a:lnTo>
                                  <a:pt x="693005" y="561332"/>
                                </a:lnTo>
                                <a:lnTo>
                                  <a:pt x="685274" y="512742"/>
                                </a:lnTo>
                                <a:lnTo>
                                  <a:pt x="674593" y="465726"/>
                                </a:lnTo>
                                <a:lnTo>
                                  <a:pt x="661064" y="420381"/>
                                </a:lnTo>
                                <a:lnTo>
                                  <a:pt x="644793" y="376806"/>
                                </a:lnTo>
                                <a:lnTo>
                                  <a:pt x="625883" y="335099"/>
                                </a:lnTo>
                                <a:lnTo>
                                  <a:pt x="604438" y="295356"/>
                                </a:lnTo>
                                <a:lnTo>
                                  <a:pt x="580562" y="257676"/>
                                </a:lnTo>
                                <a:lnTo>
                                  <a:pt x="554358" y="222156"/>
                                </a:lnTo>
                                <a:lnTo>
                                  <a:pt x="525932" y="188894"/>
                                </a:lnTo>
                                <a:lnTo>
                                  <a:pt x="495387" y="157988"/>
                                </a:lnTo>
                                <a:lnTo>
                                  <a:pt x="462826" y="129536"/>
                                </a:lnTo>
                                <a:lnTo>
                                  <a:pt x="428355" y="103635"/>
                                </a:lnTo>
                                <a:lnTo>
                                  <a:pt x="392076" y="80383"/>
                                </a:lnTo>
                                <a:lnTo>
                                  <a:pt x="354094" y="59878"/>
                                </a:lnTo>
                                <a:lnTo>
                                  <a:pt x="314513" y="42217"/>
                                </a:lnTo>
                                <a:lnTo>
                                  <a:pt x="273436" y="27498"/>
                                </a:lnTo>
                                <a:lnTo>
                                  <a:pt x="230968" y="15819"/>
                                </a:lnTo>
                                <a:lnTo>
                                  <a:pt x="187212" y="7278"/>
                                </a:lnTo>
                                <a:lnTo>
                                  <a:pt x="142274" y="1972"/>
                                </a:lnTo>
                                <a:lnTo>
                                  <a:pt x="96255" y="0"/>
                                </a:lnTo>
                                <a:close/>
                              </a:path>
                            </a:pathLst>
                          </a:custGeom>
                          <a:solidFill>
                            <a:srgbClr val="00CFCA"/>
                          </a:solidFill>
                        </wps:spPr>
                        <wps:bodyPr wrap="square" lIns="0" tIns="0" rIns="0" bIns="0" rtlCol="0"/>
                      </wps:wsp>
                      <wps:wsp>
                        <wps:cNvPr id="529" name="object 32"/>
                        <wps:cNvSpPr/>
                        <wps:spPr>
                          <a:xfrm>
                            <a:off x="3274839" y="2366878"/>
                            <a:ext cx="504190" cy="141605"/>
                          </a:xfrm>
                          <a:custGeom>
                            <a:avLst/>
                            <a:gdLst/>
                            <a:ahLst/>
                            <a:cxnLst/>
                            <a:rect l="l" t="t" r="r" b="b"/>
                            <a:pathLst>
                              <a:path w="504189" h="141604">
                                <a:moveTo>
                                  <a:pt x="503732" y="141427"/>
                                </a:moveTo>
                                <a:lnTo>
                                  <a:pt x="373481" y="70573"/>
                                </a:lnTo>
                                <a:lnTo>
                                  <a:pt x="332079" y="50165"/>
                                </a:lnTo>
                                <a:lnTo>
                                  <a:pt x="288899" y="33058"/>
                                </a:lnTo>
                                <a:lnTo>
                                  <a:pt x="244106" y="19367"/>
                                </a:lnTo>
                                <a:lnTo>
                                  <a:pt x="241693" y="18846"/>
                                </a:lnTo>
                                <a:lnTo>
                                  <a:pt x="240512" y="18491"/>
                                </a:lnTo>
                                <a:lnTo>
                                  <a:pt x="229031" y="16078"/>
                                </a:lnTo>
                                <a:lnTo>
                                  <a:pt x="197789" y="9220"/>
                                </a:lnTo>
                                <a:lnTo>
                                  <a:pt x="194551" y="8788"/>
                                </a:lnTo>
                                <a:lnTo>
                                  <a:pt x="193459" y="8547"/>
                                </a:lnTo>
                                <a:lnTo>
                                  <a:pt x="184429" y="7404"/>
                                </a:lnTo>
                                <a:lnTo>
                                  <a:pt x="150101" y="2717"/>
                                </a:lnTo>
                                <a:lnTo>
                                  <a:pt x="145707" y="2476"/>
                                </a:lnTo>
                                <a:lnTo>
                                  <a:pt x="145034" y="2387"/>
                                </a:lnTo>
                                <a:lnTo>
                                  <a:pt x="124675" y="1295"/>
                                </a:lnTo>
                                <a:lnTo>
                                  <a:pt x="123952" y="1270"/>
                                </a:lnTo>
                                <a:lnTo>
                                  <a:pt x="101155" y="0"/>
                                </a:lnTo>
                                <a:lnTo>
                                  <a:pt x="95910" y="127"/>
                                </a:lnTo>
                                <a:lnTo>
                                  <a:pt x="95377" y="101"/>
                                </a:lnTo>
                                <a:lnTo>
                                  <a:pt x="66929" y="812"/>
                                </a:lnTo>
                                <a:lnTo>
                                  <a:pt x="51079" y="1181"/>
                                </a:lnTo>
                                <a:lnTo>
                                  <a:pt x="49479" y="1346"/>
                                </a:lnTo>
                                <a:lnTo>
                                  <a:pt x="49199" y="1358"/>
                                </a:lnTo>
                                <a:lnTo>
                                  <a:pt x="23990" y="3937"/>
                                </a:lnTo>
                                <a:lnTo>
                                  <a:pt x="0" y="6375"/>
                                </a:lnTo>
                                <a:lnTo>
                                  <a:pt x="130251" y="77241"/>
                                </a:lnTo>
                                <a:lnTo>
                                  <a:pt x="152603" y="74968"/>
                                </a:lnTo>
                                <a:lnTo>
                                  <a:pt x="181330" y="72047"/>
                                </a:lnTo>
                                <a:lnTo>
                                  <a:pt x="230911" y="70878"/>
                                </a:lnTo>
                                <a:lnTo>
                                  <a:pt x="231609" y="70878"/>
                                </a:lnTo>
                                <a:lnTo>
                                  <a:pt x="232587" y="70942"/>
                                </a:lnTo>
                                <a:lnTo>
                                  <a:pt x="279603" y="73545"/>
                                </a:lnTo>
                                <a:lnTo>
                                  <a:pt x="280352" y="73583"/>
                                </a:lnTo>
                                <a:lnTo>
                                  <a:pt x="327050" y="79946"/>
                                </a:lnTo>
                                <a:lnTo>
                                  <a:pt x="327660" y="80035"/>
                                </a:lnTo>
                                <a:lnTo>
                                  <a:pt x="328041" y="80073"/>
                                </a:lnTo>
                                <a:lnTo>
                                  <a:pt x="374357" y="90220"/>
                                </a:lnTo>
                                <a:lnTo>
                                  <a:pt x="419163" y="103911"/>
                                </a:lnTo>
                                <a:lnTo>
                                  <a:pt x="462330" y="121018"/>
                                </a:lnTo>
                                <a:lnTo>
                                  <a:pt x="503732" y="141427"/>
                                </a:lnTo>
                                <a:close/>
                              </a:path>
                            </a:pathLst>
                          </a:custGeom>
                          <a:solidFill>
                            <a:srgbClr val="46A1A3"/>
                          </a:solidFill>
                        </wps:spPr>
                        <wps:bodyPr wrap="square" lIns="0" tIns="0" rIns="0" bIns="0" rtlCol="0"/>
                      </wps:wsp>
                      <pic:pic xmlns:pic="http://schemas.openxmlformats.org/drawingml/2006/picture">
                        <pic:nvPicPr>
                          <pic:cNvPr id="530" name="object 33"/>
                          <pic:cNvPicPr/>
                        </pic:nvPicPr>
                        <pic:blipFill>
                          <a:blip r:embed="rId275" cstate="print"/>
                          <a:stretch>
                            <a:fillRect/>
                          </a:stretch>
                        </pic:blipFill>
                        <pic:spPr>
                          <a:xfrm>
                            <a:off x="3516879" y="2385811"/>
                            <a:ext cx="254595" cy="118633"/>
                          </a:xfrm>
                          <a:prstGeom prst="rect">
                            <a:avLst/>
                          </a:prstGeom>
                        </pic:spPr>
                      </pic:pic>
                      <wps:wsp>
                        <wps:cNvPr id="531" name="object 34"/>
                        <wps:cNvSpPr/>
                        <wps:spPr>
                          <a:xfrm>
                            <a:off x="3273437" y="2373258"/>
                            <a:ext cx="132080" cy="826135"/>
                          </a:xfrm>
                          <a:custGeom>
                            <a:avLst/>
                            <a:gdLst/>
                            <a:ahLst/>
                            <a:cxnLst/>
                            <a:rect l="l" t="t" r="r" b="b"/>
                            <a:pathLst>
                              <a:path w="132079" h="826135">
                                <a:moveTo>
                                  <a:pt x="1409" y="0"/>
                                </a:moveTo>
                                <a:lnTo>
                                  <a:pt x="0" y="754672"/>
                                </a:lnTo>
                                <a:lnTo>
                                  <a:pt x="130263" y="825525"/>
                                </a:lnTo>
                                <a:lnTo>
                                  <a:pt x="131660" y="70853"/>
                                </a:lnTo>
                                <a:lnTo>
                                  <a:pt x="1409" y="0"/>
                                </a:lnTo>
                                <a:close/>
                              </a:path>
                            </a:pathLst>
                          </a:custGeom>
                          <a:solidFill>
                            <a:srgbClr val="5E3112"/>
                          </a:solidFill>
                        </wps:spPr>
                        <wps:bodyPr wrap="square" lIns="0" tIns="0" rIns="0" bIns="0" rtlCol="0"/>
                      </wps:wsp>
                      <wps:wsp>
                        <wps:cNvPr id="532" name="object 35"/>
                        <wps:cNvSpPr/>
                        <wps:spPr>
                          <a:xfrm>
                            <a:off x="2572148" y="2988188"/>
                            <a:ext cx="455930" cy="901065"/>
                          </a:xfrm>
                          <a:custGeom>
                            <a:avLst/>
                            <a:gdLst/>
                            <a:ahLst/>
                            <a:cxnLst/>
                            <a:rect l="l" t="t" r="r" b="b"/>
                            <a:pathLst>
                              <a:path w="455929" h="901064">
                                <a:moveTo>
                                  <a:pt x="455688" y="900684"/>
                                </a:moveTo>
                                <a:lnTo>
                                  <a:pt x="413334" y="875182"/>
                                </a:lnTo>
                                <a:lnTo>
                                  <a:pt x="372783" y="845667"/>
                                </a:lnTo>
                                <a:lnTo>
                                  <a:pt x="334416" y="812253"/>
                                </a:lnTo>
                                <a:lnTo>
                                  <a:pt x="298437" y="774915"/>
                                </a:lnTo>
                                <a:lnTo>
                                  <a:pt x="265049" y="733691"/>
                                </a:lnTo>
                                <a:lnTo>
                                  <a:pt x="237502" y="693699"/>
                                </a:lnTo>
                                <a:lnTo>
                                  <a:pt x="213080" y="652297"/>
                                </a:lnTo>
                                <a:lnTo>
                                  <a:pt x="191782" y="609561"/>
                                </a:lnTo>
                                <a:lnTo>
                                  <a:pt x="173609" y="565543"/>
                                </a:lnTo>
                                <a:lnTo>
                                  <a:pt x="158597" y="520319"/>
                                </a:lnTo>
                                <a:lnTo>
                                  <a:pt x="146748" y="473964"/>
                                </a:lnTo>
                                <a:lnTo>
                                  <a:pt x="138074" y="426542"/>
                                </a:lnTo>
                                <a:lnTo>
                                  <a:pt x="132575" y="378142"/>
                                </a:lnTo>
                                <a:lnTo>
                                  <a:pt x="130263" y="328815"/>
                                </a:lnTo>
                                <a:lnTo>
                                  <a:pt x="131152" y="278638"/>
                                </a:lnTo>
                                <a:lnTo>
                                  <a:pt x="135267" y="227672"/>
                                </a:lnTo>
                                <a:lnTo>
                                  <a:pt x="142595" y="176022"/>
                                </a:lnTo>
                                <a:lnTo>
                                  <a:pt x="153162" y="123710"/>
                                </a:lnTo>
                                <a:lnTo>
                                  <a:pt x="166966" y="70853"/>
                                </a:lnTo>
                                <a:lnTo>
                                  <a:pt x="36703" y="0"/>
                                </a:lnTo>
                                <a:lnTo>
                                  <a:pt x="22898" y="52857"/>
                                </a:lnTo>
                                <a:lnTo>
                                  <a:pt x="12331" y="105156"/>
                                </a:lnTo>
                                <a:lnTo>
                                  <a:pt x="5003" y="156819"/>
                                </a:lnTo>
                                <a:lnTo>
                                  <a:pt x="889" y="207772"/>
                                </a:lnTo>
                                <a:lnTo>
                                  <a:pt x="0" y="257949"/>
                                </a:lnTo>
                                <a:lnTo>
                                  <a:pt x="2311" y="307289"/>
                                </a:lnTo>
                                <a:lnTo>
                                  <a:pt x="7810" y="355688"/>
                                </a:lnTo>
                                <a:lnTo>
                                  <a:pt x="16484" y="403110"/>
                                </a:lnTo>
                                <a:lnTo>
                                  <a:pt x="28333" y="449465"/>
                                </a:lnTo>
                                <a:lnTo>
                                  <a:pt x="43345" y="494690"/>
                                </a:lnTo>
                                <a:lnTo>
                                  <a:pt x="61518" y="538708"/>
                                </a:lnTo>
                                <a:lnTo>
                                  <a:pt x="82816" y="581444"/>
                                </a:lnTo>
                                <a:lnTo>
                                  <a:pt x="107238" y="622846"/>
                                </a:lnTo>
                                <a:lnTo>
                                  <a:pt x="134785" y="662838"/>
                                </a:lnTo>
                                <a:lnTo>
                                  <a:pt x="168173" y="704062"/>
                                </a:lnTo>
                                <a:lnTo>
                                  <a:pt x="204152" y="741387"/>
                                </a:lnTo>
                                <a:lnTo>
                                  <a:pt x="242531" y="774814"/>
                                </a:lnTo>
                                <a:lnTo>
                                  <a:pt x="283083" y="804329"/>
                                </a:lnTo>
                                <a:lnTo>
                                  <a:pt x="325589" y="829919"/>
                                </a:lnTo>
                                <a:lnTo>
                                  <a:pt x="455688" y="900684"/>
                                </a:lnTo>
                                <a:close/>
                              </a:path>
                            </a:pathLst>
                          </a:custGeom>
                          <a:solidFill>
                            <a:srgbClr val="00606C"/>
                          </a:solidFill>
                        </wps:spPr>
                        <wps:bodyPr wrap="square" lIns="0" tIns="0" rIns="0" bIns="0" rtlCol="0"/>
                      </wps:wsp>
                      <wps:wsp>
                        <wps:cNvPr id="533" name="object 36"/>
                        <wps:cNvSpPr/>
                        <wps:spPr>
                          <a:xfrm>
                            <a:off x="2702416" y="3059034"/>
                            <a:ext cx="1111250" cy="901065"/>
                          </a:xfrm>
                          <a:custGeom>
                            <a:avLst/>
                            <a:gdLst/>
                            <a:ahLst/>
                            <a:cxnLst/>
                            <a:rect l="l" t="t" r="r" b="b"/>
                            <a:pathLst>
                              <a:path w="1111250" h="901064">
                                <a:moveTo>
                                  <a:pt x="36709" y="0"/>
                                </a:moveTo>
                                <a:lnTo>
                                  <a:pt x="22899" y="52865"/>
                                </a:lnTo>
                                <a:lnTo>
                                  <a:pt x="12333" y="105165"/>
                                </a:lnTo>
                                <a:lnTo>
                                  <a:pt x="5002" y="156827"/>
                                </a:lnTo>
                                <a:lnTo>
                                  <a:pt x="894" y="207782"/>
                                </a:lnTo>
                                <a:lnTo>
                                  <a:pt x="0" y="257959"/>
                                </a:lnTo>
                                <a:lnTo>
                                  <a:pt x="2307" y="307286"/>
                                </a:lnTo>
                                <a:lnTo>
                                  <a:pt x="7807" y="355693"/>
                                </a:lnTo>
                                <a:lnTo>
                                  <a:pt x="16488" y="403110"/>
                                </a:lnTo>
                                <a:lnTo>
                                  <a:pt x="28340" y="449465"/>
                                </a:lnTo>
                                <a:lnTo>
                                  <a:pt x="43352" y="494687"/>
                                </a:lnTo>
                                <a:lnTo>
                                  <a:pt x="61513" y="538706"/>
                                </a:lnTo>
                                <a:lnTo>
                                  <a:pt x="82814" y="581452"/>
                                </a:lnTo>
                                <a:lnTo>
                                  <a:pt x="107243" y="622853"/>
                                </a:lnTo>
                                <a:lnTo>
                                  <a:pt x="134791" y="662838"/>
                                </a:lnTo>
                                <a:lnTo>
                                  <a:pt x="167602" y="703418"/>
                                </a:lnTo>
                                <a:lnTo>
                                  <a:pt x="202930" y="740225"/>
                                </a:lnTo>
                                <a:lnTo>
                                  <a:pt x="240576" y="773254"/>
                                </a:lnTo>
                                <a:lnTo>
                                  <a:pt x="280340" y="802498"/>
                                </a:lnTo>
                                <a:lnTo>
                                  <a:pt x="322020" y="827952"/>
                                </a:lnTo>
                                <a:lnTo>
                                  <a:pt x="365417" y="849609"/>
                                </a:lnTo>
                                <a:lnTo>
                                  <a:pt x="410331" y="867463"/>
                                </a:lnTo>
                                <a:lnTo>
                                  <a:pt x="456561" y="881508"/>
                                </a:lnTo>
                                <a:lnTo>
                                  <a:pt x="503907" y="891738"/>
                                </a:lnTo>
                                <a:lnTo>
                                  <a:pt x="552170" y="898146"/>
                                </a:lnTo>
                                <a:lnTo>
                                  <a:pt x="601147" y="900728"/>
                                </a:lnTo>
                                <a:lnTo>
                                  <a:pt x="650641" y="899476"/>
                                </a:lnTo>
                                <a:lnTo>
                                  <a:pt x="700449" y="894384"/>
                                </a:lnTo>
                                <a:lnTo>
                                  <a:pt x="747966" y="885965"/>
                                </a:lnTo>
                                <a:lnTo>
                                  <a:pt x="795416" y="874056"/>
                                </a:lnTo>
                                <a:lnTo>
                                  <a:pt x="842624" y="858653"/>
                                </a:lnTo>
                                <a:lnTo>
                                  <a:pt x="889417" y="839749"/>
                                </a:lnTo>
                                <a:lnTo>
                                  <a:pt x="935622" y="817339"/>
                                </a:lnTo>
                                <a:lnTo>
                                  <a:pt x="981065" y="791419"/>
                                </a:lnTo>
                                <a:lnTo>
                                  <a:pt x="1025573" y="761983"/>
                                </a:lnTo>
                                <a:lnTo>
                                  <a:pt x="1068973" y="729026"/>
                                </a:lnTo>
                                <a:lnTo>
                                  <a:pt x="1111091" y="692543"/>
                                </a:lnTo>
                                <a:lnTo>
                                  <a:pt x="701287" y="139750"/>
                                </a:lnTo>
                                <a:lnTo>
                                  <a:pt x="36709" y="0"/>
                                </a:lnTo>
                                <a:close/>
                              </a:path>
                            </a:pathLst>
                          </a:custGeom>
                          <a:solidFill>
                            <a:srgbClr val="00A9BE"/>
                          </a:solidFill>
                        </wps:spPr>
                        <wps:bodyPr wrap="square" lIns="0" tIns="0" rIns="0" bIns="0" rtlCol="0"/>
                      </wps:wsp>
                      <wps:wsp>
                        <wps:cNvPr id="534" name="object 37"/>
                        <wps:cNvSpPr/>
                        <wps:spPr>
                          <a:xfrm>
                            <a:off x="2608874" y="2988180"/>
                            <a:ext cx="795020" cy="210820"/>
                          </a:xfrm>
                          <a:custGeom>
                            <a:avLst/>
                            <a:gdLst/>
                            <a:ahLst/>
                            <a:cxnLst/>
                            <a:rect l="l" t="t" r="r" b="b"/>
                            <a:pathLst>
                              <a:path w="795020" h="210820">
                                <a:moveTo>
                                  <a:pt x="0" y="0"/>
                                </a:moveTo>
                                <a:lnTo>
                                  <a:pt x="130251" y="70853"/>
                                </a:lnTo>
                                <a:lnTo>
                                  <a:pt x="794829" y="210604"/>
                                </a:lnTo>
                                <a:lnTo>
                                  <a:pt x="664565" y="139738"/>
                                </a:lnTo>
                                <a:lnTo>
                                  <a:pt x="0" y="0"/>
                                </a:lnTo>
                                <a:close/>
                              </a:path>
                            </a:pathLst>
                          </a:custGeom>
                          <a:solidFill>
                            <a:srgbClr val="5E3112"/>
                          </a:solidFill>
                        </wps:spPr>
                        <wps:bodyPr wrap="square" lIns="0" tIns="0" rIns="0" bIns="0" rtlCol="0"/>
                      </wps:wsp>
                      <wps:wsp>
                        <wps:cNvPr id="535" name="object 38"/>
                        <wps:cNvSpPr/>
                        <wps:spPr>
                          <a:xfrm>
                            <a:off x="2739127" y="2444111"/>
                            <a:ext cx="666115" cy="755015"/>
                          </a:xfrm>
                          <a:custGeom>
                            <a:avLst/>
                            <a:gdLst/>
                            <a:ahLst/>
                            <a:cxnLst/>
                            <a:rect l="l" t="t" r="r" b="b"/>
                            <a:pathLst>
                              <a:path w="666114" h="755014">
                                <a:moveTo>
                                  <a:pt x="665975" y="0"/>
                                </a:moveTo>
                                <a:lnTo>
                                  <a:pt x="620007" y="7981"/>
                                </a:lnTo>
                                <a:lnTo>
                                  <a:pt x="574846" y="18844"/>
                                </a:lnTo>
                                <a:lnTo>
                                  <a:pt x="530581" y="32509"/>
                                </a:lnTo>
                                <a:lnTo>
                                  <a:pt x="487299" y="48894"/>
                                </a:lnTo>
                                <a:lnTo>
                                  <a:pt x="445087" y="67919"/>
                                </a:lnTo>
                                <a:lnTo>
                                  <a:pt x="404034" y="89501"/>
                                </a:lnTo>
                                <a:lnTo>
                                  <a:pt x="364227" y="113561"/>
                                </a:lnTo>
                                <a:lnTo>
                                  <a:pt x="325754" y="140017"/>
                                </a:lnTo>
                                <a:lnTo>
                                  <a:pt x="288701" y="168789"/>
                                </a:lnTo>
                                <a:lnTo>
                                  <a:pt x="253158" y="199794"/>
                                </a:lnTo>
                                <a:lnTo>
                                  <a:pt x="219211" y="232953"/>
                                </a:lnTo>
                                <a:lnTo>
                                  <a:pt x="186949" y="268185"/>
                                </a:lnTo>
                                <a:lnTo>
                                  <a:pt x="156458" y="305408"/>
                                </a:lnTo>
                                <a:lnTo>
                                  <a:pt x="127827" y="344541"/>
                                </a:lnTo>
                                <a:lnTo>
                                  <a:pt x="101143" y="385503"/>
                                </a:lnTo>
                                <a:lnTo>
                                  <a:pt x="76494" y="428214"/>
                                </a:lnTo>
                                <a:lnTo>
                                  <a:pt x="53968" y="472592"/>
                                </a:lnTo>
                                <a:lnTo>
                                  <a:pt x="33651" y="518557"/>
                                </a:lnTo>
                                <a:lnTo>
                                  <a:pt x="15633" y="566026"/>
                                </a:lnTo>
                                <a:lnTo>
                                  <a:pt x="0" y="614921"/>
                                </a:lnTo>
                                <a:lnTo>
                                  <a:pt x="664578" y="754672"/>
                                </a:lnTo>
                                <a:lnTo>
                                  <a:pt x="665975" y="0"/>
                                </a:lnTo>
                                <a:close/>
                              </a:path>
                            </a:pathLst>
                          </a:custGeom>
                          <a:solidFill>
                            <a:srgbClr val="6D2D9D"/>
                          </a:solidFill>
                        </wps:spPr>
                        <wps:bodyPr wrap="square" lIns="0" tIns="0" rIns="0" bIns="0" rtlCol="0"/>
                      </wps:wsp>
                      <wps:wsp>
                        <wps:cNvPr id="536" name="object 39"/>
                        <wps:cNvSpPr/>
                        <wps:spPr>
                          <a:xfrm>
                            <a:off x="2608864" y="2373254"/>
                            <a:ext cx="796290" cy="685800"/>
                          </a:xfrm>
                          <a:custGeom>
                            <a:avLst/>
                            <a:gdLst/>
                            <a:ahLst/>
                            <a:cxnLst/>
                            <a:rect l="l" t="t" r="r" b="b"/>
                            <a:pathLst>
                              <a:path w="796289" h="685800">
                                <a:moveTo>
                                  <a:pt x="796226" y="70866"/>
                                </a:moveTo>
                                <a:lnTo>
                                  <a:pt x="665975" y="0"/>
                                </a:lnTo>
                                <a:lnTo>
                                  <a:pt x="620014" y="7975"/>
                                </a:lnTo>
                                <a:lnTo>
                                  <a:pt x="615238" y="9131"/>
                                </a:lnTo>
                                <a:lnTo>
                                  <a:pt x="598970" y="13042"/>
                                </a:lnTo>
                                <a:lnTo>
                                  <a:pt x="574852" y="18846"/>
                                </a:lnTo>
                                <a:lnTo>
                                  <a:pt x="565150" y="21844"/>
                                </a:lnTo>
                                <a:lnTo>
                                  <a:pt x="554647" y="25082"/>
                                </a:lnTo>
                                <a:lnTo>
                                  <a:pt x="546950" y="27457"/>
                                </a:lnTo>
                                <a:lnTo>
                                  <a:pt x="530580" y="32512"/>
                                </a:lnTo>
                                <a:lnTo>
                                  <a:pt x="515620" y="38176"/>
                                </a:lnTo>
                                <a:lnTo>
                                  <a:pt x="497903" y="44881"/>
                                </a:lnTo>
                                <a:lnTo>
                                  <a:pt x="487299" y="48895"/>
                                </a:lnTo>
                                <a:lnTo>
                                  <a:pt x="465899" y="58547"/>
                                </a:lnTo>
                                <a:lnTo>
                                  <a:pt x="464693" y="59093"/>
                                </a:lnTo>
                                <a:lnTo>
                                  <a:pt x="455053" y="63423"/>
                                </a:lnTo>
                                <a:lnTo>
                                  <a:pt x="449046" y="66141"/>
                                </a:lnTo>
                                <a:lnTo>
                                  <a:pt x="448843" y="66230"/>
                                </a:lnTo>
                                <a:lnTo>
                                  <a:pt x="445096" y="67919"/>
                                </a:lnTo>
                                <a:lnTo>
                                  <a:pt x="439343" y="70942"/>
                                </a:lnTo>
                                <a:lnTo>
                                  <a:pt x="409663" y="86537"/>
                                </a:lnTo>
                                <a:lnTo>
                                  <a:pt x="404037" y="89496"/>
                                </a:lnTo>
                                <a:lnTo>
                                  <a:pt x="401586" y="90982"/>
                                </a:lnTo>
                                <a:lnTo>
                                  <a:pt x="384136" y="101536"/>
                                </a:lnTo>
                                <a:lnTo>
                                  <a:pt x="366687" y="112077"/>
                                </a:lnTo>
                                <a:lnTo>
                                  <a:pt x="364236" y="113563"/>
                                </a:lnTo>
                                <a:lnTo>
                                  <a:pt x="359105" y="117094"/>
                                </a:lnTo>
                                <a:lnTo>
                                  <a:pt x="358813" y="117284"/>
                                </a:lnTo>
                                <a:lnTo>
                                  <a:pt x="343623" y="127723"/>
                                </a:lnTo>
                                <a:lnTo>
                                  <a:pt x="332930" y="135089"/>
                                </a:lnTo>
                                <a:lnTo>
                                  <a:pt x="328587" y="138074"/>
                                </a:lnTo>
                                <a:lnTo>
                                  <a:pt x="325755" y="140017"/>
                                </a:lnTo>
                                <a:lnTo>
                                  <a:pt x="324446" y="141033"/>
                                </a:lnTo>
                                <a:lnTo>
                                  <a:pt x="292023" y="166204"/>
                                </a:lnTo>
                                <a:lnTo>
                                  <a:pt x="291630" y="166522"/>
                                </a:lnTo>
                                <a:lnTo>
                                  <a:pt x="288709" y="168795"/>
                                </a:lnTo>
                                <a:lnTo>
                                  <a:pt x="286435" y="170776"/>
                                </a:lnTo>
                                <a:lnTo>
                                  <a:pt x="286219" y="170954"/>
                                </a:lnTo>
                                <a:lnTo>
                                  <a:pt x="261315" y="192684"/>
                                </a:lnTo>
                                <a:lnTo>
                                  <a:pt x="255358" y="197866"/>
                                </a:lnTo>
                                <a:lnTo>
                                  <a:pt x="255092" y="198107"/>
                                </a:lnTo>
                                <a:lnTo>
                                  <a:pt x="253161" y="199796"/>
                                </a:lnTo>
                                <a:lnTo>
                                  <a:pt x="250901" y="202006"/>
                                </a:lnTo>
                                <a:lnTo>
                                  <a:pt x="250748" y="202145"/>
                                </a:lnTo>
                                <a:lnTo>
                                  <a:pt x="225704" y="226618"/>
                                </a:lnTo>
                                <a:lnTo>
                                  <a:pt x="221348" y="230873"/>
                                </a:lnTo>
                                <a:lnTo>
                                  <a:pt x="219214" y="232956"/>
                                </a:lnTo>
                                <a:lnTo>
                                  <a:pt x="216776" y="235623"/>
                                </a:lnTo>
                                <a:lnTo>
                                  <a:pt x="216636" y="235762"/>
                                </a:lnTo>
                                <a:lnTo>
                                  <a:pt x="192608" y="262001"/>
                                </a:lnTo>
                                <a:lnTo>
                                  <a:pt x="188658" y="266319"/>
                                </a:lnTo>
                                <a:lnTo>
                                  <a:pt x="188531" y="266458"/>
                                </a:lnTo>
                                <a:lnTo>
                                  <a:pt x="186956" y="268185"/>
                                </a:lnTo>
                                <a:lnTo>
                                  <a:pt x="184975" y="270598"/>
                                </a:lnTo>
                                <a:lnTo>
                                  <a:pt x="184696" y="270929"/>
                                </a:lnTo>
                                <a:lnTo>
                                  <a:pt x="157937" y="303606"/>
                                </a:lnTo>
                                <a:lnTo>
                                  <a:pt x="156464" y="305409"/>
                                </a:lnTo>
                                <a:lnTo>
                                  <a:pt x="154622" y="307924"/>
                                </a:lnTo>
                                <a:lnTo>
                                  <a:pt x="154330" y="308305"/>
                                </a:lnTo>
                                <a:lnTo>
                                  <a:pt x="131622" y="339344"/>
                                </a:lnTo>
                                <a:lnTo>
                                  <a:pt x="129120" y="342760"/>
                                </a:lnTo>
                                <a:lnTo>
                                  <a:pt x="128930" y="343039"/>
                                </a:lnTo>
                                <a:lnTo>
                                  <a:pt x="127825" y="344551"/>
                                </a:lnTo>
                                <a:lnTo>
                                  <a:pt x="125641" y="347903"/>
                                </a:lnTo>
                                <a:lnTo>
                                  <a:pt x="124447" y="349732"/>
                                </a:lnTo>
                                <a:lnTo>
                                  <a:pt x="101625" y="384771"/>
                                </a:lnTo>
                                <a:lnTo>
                                  <a:pt x="101142" y="385508"/>
                                </a:lnTo>
                                <a:lnTo>
                                  <a:pt x="100063" y="387375"/>
                                </a:lnTo>
                                <a:lnTo>
                                  <a:pt x="99898" y="387654"/>
                                </a:lnTo>
                                <a:lnTo>
                                  <a:pt x="78168" y="425310"/>
                                </a:lnTo>
                                <a:lnTo>
                                  <a:pt x="77800" y="425970"/>
                                </a:lnTo>
                                <a:lnTo>
                                  <a:pt x="76504" y="428218"/>
                                </a:lnTo>
                                <a:lnTo>
                                  <a:pt x="75920" y="429336"/>
                                </a:lnTo>
                                <a:lnTo>
                                  <a:pt x="75209" y="430745"/>
                                </a:lnTo>
                                <a:lnTo>
                                  <a:pt x="56286" y="468007"/>
                                </a:lnTo>
                                <a:lnTo>
                                  <a:pt x="55994" y="468630"/>
                                </a:lnTo>
                                <a:lnTo>
                                  <a:pt x="53975" y="472605"/>
                                </a:lnTo>
                                <a:lnTo>
                                  <a:pt x="51765" y="477583"/>
                                </a:lnTo>
                                <a:lnTo>
                                  <a:pt x="51396" y="478383"/>
                                </a:lnTo>
                                <a:lnTo>
                                  <a:pt x="35331" y="514756"/>
                                </a:lnTo>
                                <a:lnTo>
                                  <a:pt x="35052" y="515404"/>
                                </a:lnTo>
                                <a:lnTo>
                                  <a:pt x="33655" y="518566"/>
                                </a:lnTo>
                                <a:lnTo>
                                  <a:pt x="33350" y="519353"/>
                                </a:lnTo>
                                <a:lnTo>
                                  <a:pt x="33235" y="519633"/>
                                </a:lnTo>
                                <a:lnTo>
                                  <a:pt x="20853" y="552246"/>
                                </a:lnTo>
                                <a:lnTo>
                                  <a:pt x="15913" y="565277"/>
                                </a:lnTo>
                                <a:lnTo>
                                  <a:pt x="15748" y="565734"/>
                                </a:lnTo>
                                <a:lnTo>
                                  <a:pt x="15633" y="566039"/>
                                </a:lnTo>
                                <a:lnTo>
                                  <a:pt x="15570" y="566216"/>
                                </a:lnTo>
                                <a:lnTo>
                                  <a:pt x="15481" y="566483"/>
                                </a:lnTo>
                                <a:lnTo>
                                  <a:pt x="0" y="614934"/>
                                </a:lnTo>
                                <a:lnTo>
                                  <a:pt x="130251" y="685787"/>
                                </a:lnTo>
                                <a:lnTo>
                                  <a:pt x="145783" y="637209"/>
                                </a:lnTo>
                                <a:lnTo>
                                  <a:pt x="145884" y="636892"/>
                                </a:lnTo>
                                <a:lnTo>
                                  <a:pt x="146062" y="636397"/>
                                </a:lnTo>
                                <a:lnTo>
                                  <a:pt x="163499" y="590473"/>
                                </a:lnTo>
                                <a:lnTo>
                                  <a:pt x="163614" y="590219"/>
                                </a:lnTo>
                                <a:lnTo>
                                  <a:pt x="163906" y="589432"/>
                                </a:lnTo>
                                <a:lnTo>
                                  <a:pt x="165150" y="586613"/>
                                </a:lnTo>
                                <a:lnTo>
                                  <a:pt x="165265" y="586346"/>
                                </a:lnTo>
                                <a:lnTo>
                                  <a:pt x="181711" y="549135"/>
                                </a:lnTo>
                                <a:lnTo>
                                  <a:pt x="181902" y="548741"/>
                                </a:lnTo>
                                <a:lnTo>
                                  <a:pt x="184226" y="543458"/>
                                </a:lnTo>
                                <a:lnTo>
                                  <a:pt x="186334" y="539305"/>
                                </a:lnTo>
                                <a:lnTo>
                                  <a:pt x="206298" y="499973"/>
                                </a:lnTo>
                                <a:lnTo>
                                  <a:pt x="206375" y="499846"/>
                                </a:lnTo>
                                <a:lnTo>
                                  <a:pt x="206756" y="499084"/>
                                </a:lnTo>
                                <a:lnTo>
                                  <a:pt x="207835" y="497217"/>
                                </a:lnTo>
                                <a:lnTo>
                                  <a:pt x="207899" y="497090"/>
                                </a:lnTo>
                                <a:lnTo>
                                  <a:pt x="230238" y="458368"/>
                                </a:lnTo>
                                <a:lnTo>
                                  <a:pt x="230720" y="457568"/>
                                </a:lnTo>
                                <a:lnTo>
                                  <a:pt x="231406" y="456374"/>
                                </a:lnTo>
                                <a:lnTo>
                                  <a:pt x="231673" y="455955"/>
                                </a:lnTo>
                                <a:lnTo>
                                  <a:pt x="231749" y="455828"/>
                                </a:lnTo>
                                <a:lnTo>
                                  <a:pt x="255841" y="418833"/>
                                </a:lnTo>
                                <a:lnTo>
                                  <a:pt x="256197" y="418312"/>
                                </a:lnTo>
                                <a:lnTo>
                                  <a:pt x="258089" y="415404"/>
                                </a:lnTo>
                                <a:lnTo>
                                  <a:pt x="259232" y="413842"/>
                                </a:lnTo>
                                <a:lnTo>
                                  <a:pt x="259397" y="413600"/>
                                </a:lnTo>
                                <a:lnTo>
                                  <a:pt x="284467" y="379349"/>
                                </a:lnTo>
                                <a:lnTo>
                                  <a:pt x="284835" y="378866"/>
                                </a:lnTo>
                                <a:lnTo>
                                  <a:pt x="286727" y="376275"/>
                                </a:lnTo>
                                <a:lnTo>
                                  <a:pt x="288061" y="374637"/>
                                </a:lnTo>
                                <a:lnTo>
                                  <a:pt x="315163" y="341541"/>
                                </a:lnTo>
                                <a:lnTo>
                                  <a:pt x="317207" y="339051"/>
                                </a:lnTo>
                                <a:lnTo>
                                  <a:pt x="318744" y="337375"/>
                                </a:lnTo>
                                <a:lnTo>
                                  <a:pt x="347218" y="306273"/>
                                </a:lnTo>
                                <a:lnTo>
                                  <a:pt x="349478" y="303822"/>
                                </a:lnTo>
                                <a:lnTo>
                                  <a:pt x="351294" y="302044"/>
                                </a:lnTo>
                                <a:lnTo>
                                  <a:pt x="351421" y="301917"/>
                                </a:lnTo>
                                <a:lnTo>
                                  <a:pt x="380822" y="273202"/>
                                </a:lnTo>
                                <a:lnTo>
                                  <a:pt x="381114" y="272923"/>
                                </a:lnTo>
                                <a:lnTo>
                                  <a:pt x="383425" y="270662"/>
                                </a:lnTo>
                                <a:lnTo>
                                  <a:pt x="385584" y="268770"/>
                                </a:lnTo>
                                <a:lnTo>
                                  <a:pt x="416344" y="241922"/>
                                </a:lnTo>
                                <a:lnTo>
                                  <a:pt x="416712" y="241630"/>
                                </a:lnTo>
                                <a:lnTo>
                                  <a:pt x="418960" y="239661"/>
                                </a:lnTo>
                                <a:lnTo>
                                  <a:pt x="421995" y="237299"/>
                                </a:lnTo>
                                <a:lnTo>
                                  <a:pt x="422173" y="237159"/>
                                </a:lnTo>
                                <a:lnTo>
                                  <a:pt x="454660" y="211924"/>
                                </a:lnTo>
                                <a:lnTo>
                                  <a:pt x="454914" y="211747"/>
                                </a:lnTo>
                                <a:lnTo>
                                  <a:pt x="456018" y="210883"/>
                                </a:lnTo>
                                <a:lnTo>
                                  <a:pt x="458457" y="209207"/>
                                </a:lnTo>
                                <a:lnTo>
                                  <a:pt x="458762" y="208991"/>
                                </a:lnTo>
                                <a:lnTo>
                                  <a:pt x="489115" y="188125"/>
                                </a:lnTo>
                                <a:lnTo>
                                  <a:pt x="489572" y="187820"/>
                                </a:lnTo>
                                <a:lnTo>
                                  <a:pt x="494487" y="184429"/>
                                </a:lnTo>
                                <a:lnTo>
                                  <a:pt x="496722" y="183083"/>
                                </a:lnTo>
                                <a:lnTo>
                                  <a:pt x="531825" y="161848"/>
                                </a:lnTo>
                                <a:lnTo>
                                  <a:pt x="532015" y="161747"/>
                                </a:lnTo>
                                <a:lnTo>
                                  <a:pt x="534289" y="160375"/>
                                </a:lnTo>
                                <a:lnTo>
                                  <a:pt x="539572" y="157594"/>
                                </a:lnTo>
                                <a:lnTo>
                                  <a:pt x="539889" y="157416"/>
                                </a:lnTo>
                                <a:lnTo>
                                  <a:pt x="569429" y="141897"/>
                                </a:lnTo>
                                <a:lnTo>
                                  <a:pt x="569836" y="141693"/>
                                </a:lnTo>
                                <a:lnTo>
                                  <a:pt x="575348" y="138785"/>
                                </a:lnTo>
                                <a:lnTo>
                                  <a:pt x="578866" y="137198"/>
                                </a:lnTo>
                                <a:lnTo>
                                  <a:pt x="596480" y="129260"/>
                                </a:lnTo>
                                <a:lnTo>
                                  <a:pt x="596861" y="129095"/>
                                </a:lnTo>
                                <a:lnTo>
                                  <a:pt x="617562" y="119761"/>
                                </a:lnTo>
                                <a:lnTo>
                                  <a:pt x="627849" y="115874"/>
                                </a:lnTo>
                                <a:lnTo>
                                  <a:pt x="628103" y="115773"/>
                                </a:lnTo>
                                <a:lnTo>
                                  <a:pt x="645972" y="109004"/>
                                </a:lnTo>
                                <a:lnTo>
                                  <a:pt x="646226" y="108915"/>
                                </a:lnTo>
                                <a:lnTo>
                                  <a:pt x="660844" y="103378"/>
                                </a:lnTo>
                                <a:lnTo>
                                  <a:pt x="676922" y="98412"/>
                                </a:lnTo>
                                <a:lnTo>
                                  <a:pt x="695515" y="92684"/>
                                </a:lnTo>
                                <a:lnTo>
                                  <a:pt x="705104" y="89712"/>
                                </a:lnTo>
                                <a:lnTo>
                                  <a:pt x="728992" y="83972"/>
                                </a:lnTo>
                                <a:lnTo>
                                  <a:pt x="729500" y="83845"/>
                                </a:lnTo>
                                <a:lnTo>
                                  <a:pt x="745401" y="80022"/>
                                </a:lnTo>
                                <a:lnTo>
                                  <a:pt x="745553" y="79984"/>
                                </a:lnTo>
                                <a:lnTo>
                                  <a:pt x="750265" y="78854"/>
                                </a:lnTo>
                                <a:lnTo>
                                  <a:pt x="796226" y="70866"/>
                                </a:lnTo>
                                <a:close/>
                              </a:path>
                            </a:pathLst>
                          </a:custGeom>
                          <a:solidFill>
                            <a:srgbClr val="5D2886"/>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2672BE7">
              <v:group id="object 29" style="position:absolute;margin-left:149.25pt;margin-top:108.7pt;width:120.55pt;height:125.45pt;z-index:251860992" coordsize="15313,15932" coordorigin="25721,23668" o:spid="_x0000_s1026" w14:anchorId="5EB1A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">
                <v:shape id="object 30" style="position:absolute;left:32734;top:31279;width:5404;height:6242;visibility:visible;mso-wrap-style:square;v-text-anchor:top" coordsize="540385,624204" o:spid="_x0000_s1027" fillcolor="#5e3112" stroked="f" path="m,l409816,552792r130251,70854l130263,70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">
                  <v:path arrowok="t"/>
                </v:shape>
                <v:shape id="object 31" style="position:absolute;left:34037;top:24376;width:6997;height:13145;visibility:visible;mso-wrap-style:square;v-text-anchor:top" coordsize="699770,1314450" o:spid="_x0000_s1028" fillcolor="#00cfca" stroked="f" path="m96255,l49262,1458,1397,6444,,761116r409803,552793l446191,1278526r34056,-36775l511945,1203641r29315,-39388l568166,1123643r24472,-41775l614652,1038986r19529,-43934l651200,950123r14485,-45866l677609,857510r9339,-47572l693676,761598r4091,-49050l699198,662844r-1517,-51445l693005,561332r-7731,-48590l674593,465726,661064,420381,644793,376806,625883,335099,604438,295356,580562,257676,554358,222156,525932,188894,495387,157988,462826,129536,428355,103635,392076,80383,354094,59878,314513,42217,273436,27498,230968,15819,187212,7278,142274,1972,96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">
                  <v:path arrowok="t"/>
                </v:shape>
                <v:shape id="object 32" style="position:absolute;left:32748;top:23668;width:5042;height:1416;visibility:visible;mso-wrap-style:square;v-text-anchor:top" coordsize="504189,141604" o:spid="_x0000_s1029" fillcolor="#46a1a3" stroked="f" path="m503732,141427l373481,70573,332079,50165,288899,33058,244106,19367r-2413,-521l240512,18491,229031,16078,197789,9220r-3238,-432l193459,8547,184429,7404,150101,2717r-4394,-241l145034,2387,124675,1295r-723,-25l101155,,95910,127r-533,-26l66929,812,51079,1181r-1600,165l49199,1358,23990,3937,,6375,130251,77241r22352,-2273l181330,72047r49581,-1169l231609,70878r978,64l279603,73545r749,38l327050,79946r610,89l328041,80073r46316,10147l419163,103911r43167,17107l503732,141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">
                  <v:path arrowok="t"/>
                </v:shape>
                <v:shape id="object 33" style="position:absolute;left:35168;top:23858;width:2546;height:118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">
                  <v:imagedata o:title="" r:id="rId276"/>
                </v:shape>
                <v:shape id="object 34" style="position:absolute;left:32734;top:23732;width:1321;height:8261;visibility:visible;mso-wrap-style:square;v-text-anchor:top" coordsize="132079,826135" o:spid="_x0000_s1031" fillcolor="#5e3112" stroked="f" path="m1409,l,754672r130263,70853l131660,70853,1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">
                  <v:path arrowok="t"/>
                </v:shape>
                <v:shape id="object 35" style="position:absolute;left:25721;top:29881;width:4559;height:9011;visibility:visible;mso-wrap-style:square;v-text-anchor:top" coordsize="455929,901064" o:spid="_x0000_s1032" fillcolor="#00606c" stroked="f" path="m455688,900684l413334,875182,372783,845667,334416,812253,298437,774915,265049,733691,237502,693699,213080,652297,191782,609561,173609,565543,158597,520319,146748,473964r-8674,-47422l132575,378142r-2312,-49327l131152,278638r4115,-50966l142595,176022r10567,-52312l166966,70853,36703,,22898,52857,12331,105156,5003,156819,889,207772,,257949r2311,49340l7810,355688r8674,47422l28333,449465r15012,45225l61518,538708r21298,42736l107238,622846r27547,39992l168173,704062r35979,37325l242531,774814r40552,29515l325589,829919r130099,70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">
                  <v:path arrowok="t"/>
                </v:shape>
                <v:shape id="object 36" style="position:absolute;left:27024;top:30590;width:11112;height:9010;visibility:visible;mso-wrap-style:square;v-text-anchor:top" coordsize="1111250,901064" o:spid="_x0000_s1033" fillcolor="#00a9be" stroked="f" path="m36709,l22899,52865,12333,105165,5002,156827,894,207782,,257959r2307,49327l7807,355693r8681,47417l28340,449465r15012,45222l61513,538706r21301,42746l107243,622853r27548,39985l167602,703418r35328,36807l240576,773254r39764,29244l322020,827952r43397,21657l410331,867463r46230,14045l503907,891738r48263,6408l601147,900728r49494,-1252l700449,894384r47517,-8419l795416,874056r47208,-15403l889417,839749r46205,-22410l981065,791419r44508,-29436l1068973,729026r42118,-36483l701287,139750,36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">
                  <v:path arrowok="t"/>
                </v:shape>
                <v:shape id="object 37" style="position:absolute;left:26088;top:29881;width:7950;height:2109;visibility:visible;mso-wrap-style:square;v-text-anchor:top" coordsize="795020,210820" o:spid="_x0000_s1034" fillcolor="#5e3112" stroked="f" path="m,l130251,70853,794829,210604,664565,1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">
                  <v:path arrowok="t"/>
                </v:shape>
                <v:shape id="object 38" style="position:absolute;left:27391;top:24441;width:6661;height:7550;visibility:visible;mso-wrap-style:square;v-text-anchor:top" coordsize="666114,755014" o:spid="_x0000_s1035" fillcolor="#6d2d9d" stroked="f" path="m665975,l620007,7981,574846,18844,530581,32509,487299,48894,445087,67919,404034,89501r-39807,24060l325754,140017r-37053,28772l253158,199794r-33947,33159l186949,268185r-30491,37223l127827,344541r-26684,40962l76494,428214,53968,472592,33651,518557,15633,566026,,614921,664578,754672,665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">
                  <v:path arrowok="t"/>
                </v:shape>
                <v:shape id="object 39" style="position:absolute;left:26088;top:23732;width:7963;height:6858;visibility:visible;mso-wrap-style:square;v-text-anchor:top" coordsize="796289,685800" o:spid="_x0000_s1036" fillcolor="#5d2886" stroked="f" path="m796226,70866l665975,,620014,7975r-4776,1156l598970,13042r-24118,5804l565150,21844r-10503,3238l546950,27457r-16370,5055l515620,38176r-17717,6705l487299,48895r-21400,9652l464693,59093r-9640,4330l449046,66141r-203,89l445096,67919r-5753,3023l409663,86537r-5626,2959l401586,90982r-17450,10554l366687,112077r-2451,1486l359105,117094r-292,190l343623,127723r-10693,7366l328587,138074r-2832,1943l324446,141033r-32423,25171l291630,166522r-2921,2273l286435,170776r-216,178l261315,192684r-5957,5182l255092,198107r-1931,1689l250901,202006r-153,139l225704,226618r-4356,4255l219214,232956r-2438,2667l216636,235762r-24028,26239l188658,266319r-127,139l186956,268185r-1981,2413l184696,270929r-26759,32677l156464,305409r-1842,2515l154330,308305r-22708,31039l129120,342760r-190,279l127825,344551r-2184,3352l124447,349732r-22822,35039l101142,385508r-1079,1867l99898,387654,78168,425310r-368,660l76504,428218r-584,1118l75209,430745,56286,468007r-292,623l53975,472605r-2210,4978l51396,478383,35331,514756r-279,648l33655,518566r-305,787l33235,519633,20853,552246r-4940,13031l15748,565734r-115,305l15570,566216r-89,267l,614934r130251,70853l145783,637209r101,-317l146062,636397r17437,-45924l163614,590219r292,-787l165150,586613r115,-267l181711,549135r191,-394l184226,543458r2108,-4153l206298,499973r77,-127l206756,499084r1079,-1867l207899,497090r22339,-38722l230720,457568r686,-1194l231673,455955r76,-127l255841,418833r356,-521l258089,415404r1143,-1562l259397,413600r25070,-34251l284835,378866r1892,-2591l288061,374637r27102,-33096l317207,339051r1537,-1676l347218,306273r2260,-2451l351294,302044r127,-127l380822,273202r292,-279l383425,270662r2159,-1892l416344,241922r368,-292l418960,239661r3035,-2362l422173,237159r32487,-25235l454914,211747r1104,-864l458457,209207r305,-216l489115,188125r457,-305l494487,184429r2235,-1346l531825,161848r190,-101l534289,160375r5283,-2781l539889,157416r29540,-15519l569836,141693r5512,-2908l578866,137198r17614,-7938l596861,129095r20701,-9334l627849,115874r254,-101l645972,109004r254,-89l660844,103378r16078,-4966l695515,92684r9589,-2972l728992,83972r508,-127l745401,80022r152,-38l750265,78854r45961,-7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">
                  <v:path arrowok="t"/>
                </v:shape>
              </v:group>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49728" behindDoc="0" locked="0" layoutInCell="1" allowOverlap="1" wp14:anchorId="09971690" wp14:editId="04493D8D">
                <wp:simplePos x="0" y="0"/>
                <wp:positionH relativeFrom="margin">
                  <wp:align>center</wp:align>
                </wp:positionH>
                <wp:positionV relativeFrom="paragraph">
                  <wp:posOffset>579150</wp:posOffset>
                </wp:positionV>
                <wp:extent cx="7009373" cy="2961640"/>
                <wp:effectExtent l="0" t="0" r="20320" b="10160"/>
                <wp:wrapNone/>
                <wp:docPr id="537" name="object 7"/>
                <wp:cNvGraphicFramePr/>
                <a:graphic xmlns:a="http://schemas.openxmlformats.org/drawingml/2006/main">
                  <a:graphicData uri="http://schemas.microsoft.com/office/word/2010/wordprocessingGroup">
                    <wpg:wgp>
                      <wpg:cNvGrpSpPr/>
                      <wpg:grpSpPr>
                        <a:xfrm>
                          <a:off x="0" y="0"/>
                          <a:ext cx="7009373" cy="2961640"/>
                          <a:chOff x="3175" y="1510035"/>
                          <a:chExt cx="6093460" cy="2958693"/>
                        </a:xfrm>
                      </wpg:grpSpPr>
                      <wps:wsp>
                        <wps:cNvPr id="538" name="object 8"/>
                        <wps:cNvSpPr/>
                        <wps:spPr>
                          <a:xfrm>
                            <a:off x="3175" y="1620753"/>
                            <a:ext cx="6093460" cy="2847975"/>
                          </a:xfrm>
                          <a:custGeom>
                            <a:avLst/>
                            <a:gdLst/>
                            <a:ahLst/>
                            <a:cxnLst/>
                            <a:rect l="l" t="t" r="r" b="b"/>
                            <a:pathLst>
                              <a:path w="6093459" h="2847975">
                                <a:moveTo>
                                  <a:pt x="0" y="2847593"/>
                                </a:moveTo>
                                <a:lnTo>
                                  <a:pt x="6093396" y="2847593"/>
                                </a:lnTo>
                                <a:lnTo>
                                  <a:pt x="6093396" y="0"/>
                                </a:lnTo>
                                <a:lnTo>
                                  <a:pt x="0" y="0"/>
                                </a:lnTo>
                                <a:lnTo>
                                  <a:pt x="0" y="2847593"/>
                                </a:lnTo>
                                <a:close/>
                              </a:path>
                            </a:pathLst>
                          </a:custGeom>
                          <a:ln w="6350">
                            <a:solidFill>
                              <a:srgbClr val="0084C1"/>
                            </a:solidFill>
                          </a:ln>
                        </wps:spPr>
                        <wps:bodyPr wrap="square" lIns="0" tIns="0" rIns="0" bIns="0" rtlCol="0"/>
                      </wps:wsp>
                      <wps:wsp>
                        <wps:cNvPr id="539" name="object 9"/>
                        <wps:cNvSpPr/>
                        <wps:spPr>
                          <a:xfrm>
                            <a:off x="615493" y="1510035"/>
                            <a:ext cx="4920615" cy="330200"/>
                          </a:xfrm>
                          <a:custGeom>
                            <a:avLst/>
                            <a:gdLst/>
                            <a:ahLst/>
                            <a:cxnLst/>
                            <a:rect l="l" t="t" r="r" b="b"/>
                            <a:pathLst>
                              <a:path w="4920615" h="330200">
                                <a:moveTo>
                                  <a:pt x="4920221" y="0"/>
                                </a:moveTo>
                                <a:lnTo>
                                  <a:pt x="0" y="0"/>
                                </a:lnTo>
                                <a:lnTo>
                                  <a:pt x="0" y="330200"/>
                                </a:lnTo>
                                <a:lnTo>
                                  <a:pt x="4920221" y="330200"/>
                                </a:lnTo>
                                <a:lnTo>
                                  <a:pt x="4920221" y="0"/>
                                </a:lnTo>
                                <a:close/>
                              </a:path>
                            </a:pathLst>
                          </a:custGeom>
                          <a:solidFill>
                            <a:srgbClr val="FFFFFF"/>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7B850CB">
              <v:group id="object 7" style="position:absolute;margin-left:0;margin-top:45.6pt;width:551.9pt;height:233.2pt;z-index:251849728;mso-position-horizontal:center;mso-position-horizontal-relative:margin" coordsize="60934,29586" coordorigin="31,15100" o:spid="_x0000_s1026" w14:anchorId="160A4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">
                <v:shape id="object 8" style="position:absolute;left:31;top:16207;width:60935;height:28480;visibility:visible;mso-wrap-style:square;v-text-anchor:top" coordsize="6093459,2847975" o:spid="_x0000_s1027" filled="f" strokecolor="#0084c1" strokeweight=".5pt" path="m,2847593r6093396,l6093396,,,,,2847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">
                  <v:path arrowok="t"/>
                </v:shape>
                <v:shape id="object 9" style="position:absolute;left:6154;top:15100;width:49207;height:3302;visibility:visible;mso-wrap-style:square;v-text-anchor:top" coordsize="4920615,330200" o:spid="_x0000_s1028" stroked="f" path="m4920221,l,,,330200r4920221,l4920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">
                  <v:path arrowok="t"/>
                </v:shape>
                <w10:wrap anchorx="margin"/>
              </v:group>
            </w:pict>
          </mc:Fallback>
        </mc:AlternateContent>
      </w:r>
      <w:r w:rsidRPr="008F498B">
        <w:rPr>
          <w:rFonts w:asciiTheme="majorBidi" w:hAnsiTheme="majorBidi" w:cstheme="majorBidi"/>
          <w:b/>
          <w:bCs/>
          <w:color w:val="000063"/>
        </w:rPr>
        <w:br w:type="page"/>
      </w:r>
    </w:p>
    <w:p w14:paraId="31D63020"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color w:val="000063"/>
        </w:rPr>
        <w:lastRenderedPageBreak/>
        <w:t xml:space="preserve"> </w:t>
      </w:r>
    </w:p>
    <w:p w14:paraId="0101037C"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885568" behindDoc="0" locked="0" layoutInCell="1" allowOverlap="1" wp14:anchorId="08CB0D47" wp14:editId="70C916D0">
                <wp:simplePos x="0" y="0"/>
                <wp:positionH relativeFrom="column">
                  <wp:posOffset>599055</wp:posOffset>
                </wp:positionH>
                <wp:positionV relativeFrom="paragraph">
                  <wp:posOffset>9525</wp:posOffset>
                </wp:positionV>
                <wp:extent cx="4954270" cy="1100455"/>
                <wp:effectExtent l="0" t="0" r="0" b="0"/>
                <wp:wrapNone/>
                <wp:docPr id="540" name="object 136"/>
                <wp:cNvGraphicFramePr/>
                <a:graphic xmlns:a="http://schemas.openxmlformats.org/drawingml/2006/main">
                  <a:graphicData uri="http://schemas.microsoft.com/office/word/2010/wordprocessingShape">
                    <wps:wsp>
                      <wps:cNvSpPr txBox="1"/>
                      <wps:spPr>
                        <a:xfrm>
                          <a:off x="0" y="0"/>
                          <a:ext cx="4954270" cy="1100455"/>
                        </a:xfrm>
                        <a:prstGeom prst="rect">
                          <a:avLst/>
                        </a:prstGeom>
                      </wps:spPr>
                      <wps:txbx>
                        <w:txbxContent>
                          <w:p w14:paraId="6FEF42B5" w14:textId="77777777" w:rsidR="0000375D" w:rsidRPr="00BB227E" w:rsidRDefault="0000375D" w:rsidP="008F498B">
                            <w:pPr>
                              <w:pStyle w:val="NormalWeb"/>
                              <w:spacing w:before="25" w:beforeAutospacing="0" w:after="0" w:afterAutospacing="0"/>
                              <w:ind w:left="518"/>
                              <w:jc w:val="center"/>
                              <w:rPr>
                                <w:rFonts w:asciiTheme="majorBidi" w:hAnsiTheme="majorBidi" w:cstheme="majorBidi"/>
                              </w:rPr>
                            </w:pPr>
                            <w:r w:rsidRPr="00BB227E">
                              <w:rPr>
                                <w:rFonts w:asciiTheme="majorBidi" w:hAnsiTheme="majorBidi" w:cstheme="majorBidi"/>
                                <w:b/>
                                <w:bCs/>
                                <w:color w:val="0084C1"/>
                                <w:kern w:val="24"/>
                                <w:sz w:val="28"/>
                                <w:szCs w:val="28"/>
                              </w:rPr>
                              <w:t>Second: Equalization of the Common First Year Courses</w:t>
                            </w:r>
                          </w:p>
                          <w:p w14:paraId="48DF0F64" w14:textId="77777777" w:rsidR="0000375D" w:rsidRDefault="0000375D" w:rsidP="008F498B">
                            <w:pPr>
                              <w:pStyle w:val="NormalWeb"/>
                              <w:spacing w:before="96" w:beforeAutospacing="0" w:after="0" w:afterAutospacing="0"/>
                              <w:jc w:val="center"/>
                            </w:pPr>
                            <w:r w:rsidRPr="00BB227E">
                              <w:rPr>
                                <w:rFonts w:asciiTheme="majorBidi" w:hAnsiTheme="majorBidi" w:cstheme="majorBidi"/>
                                <w:b/>
                                <w:bCs/>
                                <w:color w:val="542B9D"/>
                                <w:spacing w:val="17"/>
                                <w:kern w:val="24"/>
                                <w:sz w:val="25"/>
                                <w:szCs w:val="25"/>
                              </w:rPr>
                              <w:t>If you would like to equalize the courses of the common first year, please visit the Deanship's page on the university websit</w:t>
                            </w:r>
                            <w:r>
                              <w:rPr>
                                <w:rFonts w:ascii="Arial" w:hAnsi="Arial" w:cs="Arial"/>
                                <w:b/>
                                <w:bCs/>
                                <w:color w:val="542B9D"/>
                                <w:spacing w:val="17"/>
                                <w:kern w:val="24"/>
                                <w:sz w:val="25"/>
                                <w:szCs w:val="25"/>
                              </w:rPr>
                              <w:t xml:space="preserve">e: </w:t>
                            </w:r>
                          </w:p>
                        </w:txbxContent>
                      </wps:txbx>
                      <wps:bodyPr vert="horz" wrap="square" lIns="0" tIns="15875" rIns="0" bIns="0" rtlCol="0">
                        <a:spAutoFit/>
                      </wps:bodyPr>
                    </wps:wsp>
                  </a:graphicData>
                </a:graphic>
                <wp14:sizeRelH relativeFrom="margin">
                  <wp14:pctWidth>0</wp14:pctWidth>
                </wp14:sizeRelH>
              </wp:anchor>
            </w:drawing>
          </mc:Choice>
          <mc:Fallback>
            <w:pict>
              <v:shape w14:anchorId="08CB0D47" id="object 136" o:spid="_x0000_s1106" type="#_x0000_t202" style="position:absolute;left:0;text-align:left;margin-left:47.15pt;margin-top:.75pt;width:390.1pt;height:86.6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" filled="f" stroked="f">
                <v:textbox style="mso-fit-shape-to-text:t" inset="0,1.25pt,0,0">
                  <w:txbxContent>
                    <w:p w14:paraId="6FEF42B5" w14:textId="77777777" w:rsidR="0000375D" w:rsidRPr="00BB227E" w:rsidRDefault="0000375D" w:rsidP="008F498B">
                      <w:pPr>
                        <w:pStyle w:val="NormalWeb"/>
                        <w:spacing w:before="25" w:beforeAutospacing="0" w:after="0" w:afterAutospacing="0"/>
                        <w:ind w:left="518"/>
                        <w:jc w:val="center"/>
                        <w:rPr>
                          <w:rFonts w:asciiTheme="majorBidi" w:hAnsiTheme="majorBidi" w:cstheme="majorBidi"/>
                        </w:rPr>
                      </w:pPr>
                      <w:r w:rsidRPr="00BB227E">
                        <w:rPr>
                          <w:rFonts w:asciiTheme="majorBidi" w:hAnsiTheme="majorBidi" w:cstheme="majorBidi"/>
                          <w:b/>
                          <w:bCs/>
                          <w:color w:val="0084C1"/>
                          <w:kern w:val="24"/>
                          <w:sz w:val="28"/>
                          <w:szCs w:val="28"/>
                        </w:rPr>
                        <w:t>Second: Equalization of the Common First Year Courses</w:t>
                      </w:r>
                    </w:p>
                    <w:p w14:paraId="48DF0F64" w14:textId="77777777" w:rsidR="0000375D" w:rsidRDefault="0000375D" w:rsidP="008F498B">
                      <w:pPr>
                        <w:pStyle w:val="NormalWeb"/>
                        <w:spacing w:before="96" w:beforeAutospacing="0" w:after="0" w:afterAutospacing="0"/>
                        <w:jc w:val="center"/>
                      </w:pPr>
                      <w:r w:rsidRPr="00BB227E">
                        <w:rPr>
                          <w:rFonts w:asciiTheme="majorBidi" w:hAnsiTheme="majorBidi" w:cstheme="majorBidi"/>
                          <w:b/>
                          <w:bCs/>
                          <w:color w:val="542B9D"/>
                          <w:spacing w:val="17"/>
                          <w:kern w:val="24"/>
                          <w:sz w:val="25"/>
                          <w:szCs w:val="25"/>
                        </w:rPr>
                        <w:t>If you would like to equalize the courses of the common first year, please visit the Deanship's page on the university websit</w:t>
                      </w:r>
                      <w:r>
                        <w:rPr>
                          <w:rFonts w:ascii="Arial" w:hAnsi="Arial" w:cs="Arial"/>
                          <w:b/>
                          <w:bCs/>
                          <w:color w:val="542B9D"/>
                          <w:spacing w:val="17"/>
                          <w:kern w:val="24"/>
                          <w:sz w:val="25"/>
                          <w:szCs w:val="25"/>
                        </w:rPr>
                        <w:t xml:space="preserve">e: </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76352" behindDoc="0" locked="0" layoutInCell="1" allowOverlap="1" wp14:anchorId="6D7D2170" wp14:editId="7478A85D">
                <wp:simplePos x="0" y="0"/>
                <wp:positionH relativeFrom="column">
                  <wp:posOffset>54889</wp:posOffset>
                </wp:positionH>
                <wp:positionV relativeFrom="paragraph">
                  <wp:posOffset>5141699</wp:posOffset>
                </wp:positionV>
                <wp:extent cx="6527165" cy="3165475"/>
                <wp:effectExtent l="0" t="0" r="6985" b="0"/>
                <wp:wrapNone/>
                <wp:docPr id="541" name="object 7"/>
                <wp:cNvGraphicFramePr/>
                <a:graphic xmlns:a="http://schemas.openxmlformats.org/drawingml/2006/main">
                  <a:graphicData uri="http://schemas.microsoft.com/office/word/2010/wordprocessingGroup">
                    <wpg:wgp>
                      <wpg:cNvGrpSpPr/>
                      <wpg:grpSpPr>
                        <a:xfrm>
                          <a:off x="0" y="0"/>
                          <a:ext cx="6527165" cy="3165475"/>
                          <a:chOff x="54889" y="5141708"/>
                          <a:chExt cx="6527114" cy="3165431"/>
                        </a:xfrm>
                      </wpg:grpSpPr>
                      <pic:pic xmlns:pic="http://schemas.openxmlformats.org/drawingml/2006/picture">
                        <pic:nvPicPr>
                          <pic:cNvPr id="542" name="object 8"/>
                          <pic:cNvPicPr/>
                        </pic:nvPicPr>
                        <pic:blipFill>
                          <a:blip r:embed="rId277" cstate="print"/>
                          <a:stretch>
                            <a:fillRect/>
                          </a:stretch>
                        </pic:blipFill>
                        <pic:spPr>
                          <a:xfrm>
                            <a:off x="581920" y="5449640"/>
                            <a:ext cx="4872902" cy="2857499"/>
                          </a:xfrm>
                          <a:prstGeom prst="rect">
                            <a:avLst/>
                          </a:prstGeom>
                        </pic:spPr>
                      </pic:pic>
                      <wps:wsp>
                        <wps:cNvPr id="543" name="object 9"/>
                        <wps:cNvSpPr/>
                        <wps:spPr>
                          <a:xfrm>
                            <a:off x="3907724" y="7065004"/>
                            <a:ext cx="427355" cy="255904"/>
                          </a:xfrm>
                          <a:custGeom>
                            <a:avLst/>
                            <a:gdLst/>
                            <a:ahLst/>
                            <a:cxnLst/>
                            <a:rect l="l" t="t" r="r" b="b"/>
                            <a:pathLst>
                              <a:path w="427354" h="255904">
                                <a:moveTo>
                                  <a:pt x="426783" y="0"/>
                                </a:moveTo>
                                <a:lnTo>
                                  <a:pt x="0" y="246405"/>
                                </a:lnTo>
                                <a:lnTo>
                                  <a:pt x="0" y="255422"/>
                                </a:lnTo>
                                <a:lnTo>
                                  <a:pt x="426770" y="9016"/>
                                </a:lnTo>
                                <a:lnTo>
                                  <a:pt x="426783" y="0"/>
                                </a:lnTo>
                                <a:close/>
                              </a:path>
                            </a:pathLst>
                          </a:custGeom>
                          <a:solidFill>
                            <a:srgbClr val="31368A"/>
                          </a:solidFill>
                        </wps:spPr>
                        <wps:bodyPr wrap="square" lIns="0" tIns="0" rIns="0" bIns="0" rtlCol="0"/>
                      </wps:wsp>
                      <wps:wsp>
                        <wps:cNvPr id="544" name="object 10"/>
                        <wps:cNvSpPr/>
                        <wps:spPr>
                          <a:xfrm>
                            <a:off x="3480930" y="7065004"/>
                            <a:ext cx="427355" cy="255904"/>
                          </a:xfrm>
                          <a:custGeom>
                            <a:avLst/>
                            <a:gdLst/>
                            <a:ahLst/>
                            <a:cxnLst/>
                            <a:rect l="l" t="t" r="r" b="b"/>
                            <a:pathLst>
                              <a:path w="427354" h="255904">
                                <a:moveTo>
                                  <a:pt x="0" y="0"/>
                                </a:moveTo>
                                <a:lnTo>
                                  <a:pt x="12" y="9016"/>
                                </a:lnTo>
                                <a:lnTo>
                                  <a:pt x="426783" y="255422"/>
                                </a:lnTo>
                                <a:lnTo>
                                  <a:pt x="426783" y="246405"/>
                                </a:lnTo>
                                <a:lnTo>
                                  <a:pt x="0" y="0"/>
                                </a:lnTo>
                                <a:close/>
                              </a:path>
                            </a:pathLst>
                          </a:custGeom>
                          <a:solidFill>
                            <a:srgbClr val="535AC1"/>
                          </a:solidFill>
                        </wps:spPr>
                        <wps:bodyPr wrap="square" lIns="0" tIns="0" rIns="0" bIns="0" rtlCol="0"/>
                      </wps:wsp>
                      <wps:wsp>
                        <wps:cNvPr id="545" name="object 11"/>
                        <wps:cNvSpPr/>
                        <wps:spPr>
                          <a:xfrm>
                            <a:off x="3480950" y="6818610"/>
                            <a:ext cx="854075" cy="493395"/>
                          </a:xfrm>
                          <a:custGeom>
                            <a:avLst/>
                            <a:gdLst/>
                            <a:ahLst/>
                            <a:cxnLst/>
                            <a:rect l="l" t="t" r="r" b="b"/>
                            <a:pathLst>
                              <a:path w="854075" h="493395">
                                <a:moveTo>
                                  <a:pt x="426770" y="0"/>
                                </a:moveTo>
                                <a:lnTo>
                                  <a:pt x="0" y="246392"/>
                                </a:lnTo>
                                <a:lnTo>
                                  <a:pt x="426783" y="492798"/>
                                </a:lnTo>
                                <a:lnTo>
                                  <a:pt x="853554" y="246392"/>
                                </a:lnTo>
                                <a:lnTo>
                                  <a:pt x="426770" y="0"/>
                                </a:lnTo>
                                <a:close/>
                              </a:path>
                            </a:pathLst>
                          </a:custGeom>
                          <a:solidFill>
                            <a:srgbClr val="696EDD"/>
                          </a:solidFill>
                        </wps:spPr>
                        <wps:bodyPr wrap="square" lIns="0" tIns="0" rIns="0" bIns="0" rtlCol="0"/>
                      </wps:wsp>
                      <pic:pic xmlns:pic="http://schemas.openxmlformats.org/drawingml/2006/picture">
                        <pic:nvPicPr>
                          <pic:cNvPr id="546" name="object 12"/>
                          <pic:cNvPicPr/>
                        </pic:nvPicPr>
                        <pic:blipFill>
                          <a:blip r:embed="rId278" cstate="print"/>
                          <a:stretch>
                            <a:fillRect/>
                          </a:stretch>
                        </pic:blipFill>
                        <pic:spPr>
                          <a:xfrm>
                            <a:off x="3661932" y="7048980"/>
                            <a:ext cx="273547" cy="372247"/>
                          </a:xfrm>
                          <a:prstGeom prst="rect">
                            <a:avLst/>
                          </a:prstGeom>
                        </pic:spPr>
                      </pic:pic>
                      <pic:pic xmlns:pic="http://schemas.openxmlformats.org/drawingml/2006/picture">
                        <pic:nvPicPr>
                          <pic:cNvPr id="547" name="object 13"/>
                          <pic:cNvPicPr/>
                        </pic:nvPicPr>
                        <pic:blipFill>
                          <a:blip r:embed="rId279" cstate="print"/>
                          <a:stretch>
                            <a:fillRect/>
                          </a:stretch>
                        </pic:blipFill>
                        <pic:spPr>
                          <a:xfrm>
                            <a:off x="982070" y="6275936"/>
                            <a:ext cx="90500" cy="72669"/>
                          </a:xfrm>
                          <a:prstGeom prst="rect">
                            <a:avLst/>
                          </a:prstGeom>
                        </pic:spPr>
                      </pic:pic>
                      <wps:wsp>
                        <wps:cNvPr id="548" name="object 14"/>
                        <wps:cNvSpPr/>
                        <wps:spPr>
                          <a:xfrm>
                            <a:off x="1020756" y="5690473"/>
                            <a:ext cx="493395" cy="672465"/>
                          </a:xfrm>
                          <a:custGeom>
                            <a:avLst/>
                            <a:gdLst/>
                            <a:ahLst/>
                            <a:cxnLst/>
                            <a:rect l="l" t="t" r="r" b="b"/>
                            <a:pathLst>
                              <a:path w="493394" h="672465">
                                <a:moveTo>
                                  <a:pt x="363885" y="0"/>
                                </a:moveTo>
                                <a:lnTo>
                                  <a:pt x="323217" y="1184"/>
                                </a:lnTo>
                                <a:lnTo>
                                  <a:pt x="279053" y="12680"/>
                                </a:lnTo>
                                <a:lnTo>
                                  <a:pt x="232130" y="34914"/>
                                </a:lnTo>
                                <a:lnTo>
                                  <a:pt x="232143" y="336323"/>
                                </a:lnTo>
                                <a:lnTo>
                                  <a:pt x="0" y="607811"/>
                                </a:lnTo>
                                <a:lnTo>
                                  <a:pt x="25196" y="639188"/>
                                </a:lnTo>
                                <a:lnTo>
                                  <a:pt x="56925" y="660691"/>
                                </a:lnTo>
                                <a:lnTo>
                                  <a:pt x="94334" y="671808"/>
                                </a:lnTo>
                                <a:lnTo>
                                  <a:pt x="136572" y="672030"/>
                                </a:lnTo>
                                <a:lnTo>
                                  <a:pt x="182787" y="660846"/>
                                </a:lnTo>
                                <a:lnTo>
                                  <a:pt x="232130" y="637745"/>
                                </a:lnTo>
                                <a:lnTo>
                                  <a:pt x="270705" y="612206"/>
                                </a:lnTo>
                                <a:lnTo>
                                  <a:pt x="307523" y="581456"/>
                                </a:lnTo>
                                <a:lnTo>
                                  <a:pt x="342180" y="546194"/>
                                </a:lnTo>
                                <a:lnTo>
                                  <a:pt x="374273" y="507121"/>
                                </a:lnTo>
                                <a:lnTo>
                                  <a:pt x="403396" y="464934"/>
                                </a:lnTo>
                                <a:lnTo>
                                  <a:pt x="429147" y="420334"/>
                                </a:lnTo>
                                <a:lnTo>
                                  <a:pt x="451121" y="374020"/>
                                </a:lnTo>
                                <a:lnTo>
                                  <a:pt x="468916" y="326692"/>
                                </a:lnTo>
                                <a:lnTo>
                                  <a:pt x="482126" y="279048"/>
                                </a:lnTo>
                                <a:lnTo>
                                  <a:pt x="490348" y="231789"/>
                                </a:lnTo>
                                <a:lnTo>
                                  <a:pt x="493179" y="185612"/>
                                </a:lnTo>
                                <a:lnTo>
                                  <a:pt x="488973" y="133863"/>
                                </a:lnTo>
                                <a:lnTo>
                                  <a:pt x="476846" y="89872"/>
                                </a:lnTo>
                                <a:lnTo>
                                  <a:pt x="457537" y="54064"/>
                                </a:lnTo>
                                <a:lnTo>
                                  <a:pt x="431782" y="26865"/>
                                </a:lnTo>
                                <a:lnTo>
                                  <a:pt x="400319" y="8702"/>
                                </a:lnTo>
                                <a:lnTo>
                                  <a:pt x="363885" y="0"/>
                                </a:lnTo>
                                <a:close/>
                              </a:path>
                            </a:pathLst>
                          </a:custGeom>
                          <a:solidFill>
                            <a:srgbClr val="CED3F7"/>
                          </a:solidFill>
                        </wps:spPr>
                        <wps:bodyPr wrap="square" lIns="0" tIns="0" rIns="0" bIns="0" rtlCol="0"/>
                      </wps:wsp>
                      <wps:wsp>
                        <wps:cNvPr id="549" name="object 15"/>
                        <wps:cNvSpPr/>
                        <wps:spPr>
                          <a:xfrm>
                            <a:off x="1214200" y="5668218"/>
                            <a:ext cx="220345" cy="57785"/>
                          </a:xfrm>
                          <a:custGeom>
                            <a:avLst/>
                            <a:gdLst/>
                            <a:ahLst/>
                            <a:cxnLst/>
                            <a:rect l="l" t="t" r="r" b="b"/>
                            <a:pathLst>
                              <a:path w="220344" h="57784">
                                <a:moveTo>
                                  <a:pt x="100264" y="0"/>
                                </a:moveTo>
                                <a:lnTo>
                                  <a:pt x="51883" y="10824"/>
                                </a:lnTo>
                                <a:lnTo>
                                  <a:pt x="0" y="34812"/>
                                </a:lnTo>
                                <a:lnTo>
                                  <a:pt x="38696" y="57164"/>
                                </a:lnTo>
                                <a:lnTo>
                                  <a:pt x="90060" y="33352"/>
                                </a:lnTo>
                                <a:lnTo>
                                  <a:pt x="138007" y="22450"/>
                                </a:lnTo>
                                <a:lnTo>
                                  <a:pt x="181568" y="23876"/>
                                </a:lnTo>
                                <a:lnTo>
                                  <a:pt x="219773" y="37047"/>
                                </a:lnTo>
                                <a:lnTo>
                                  <a:pt x="182537" y="15470"/>
                                </a:lnTo>
                                <a:lnTo>
                                  <a:pt x="144148" y="1745"/>
                                </a:lnTo>
                                <a:lnTo>
                                  <a:pt x="100264" y="0"/>
                                </a:lnTo>
                                <a:close/>
                              </a:path>
                            </a:pathLst>
                          </a:custGeom>
                          <a:solidFill>
                            <a:srgbClr val="F6F6FA"/>
                          </a:solidFill>
                        </wps:spPr>
                        <wps:bodyPr wrap="square" lIns="0" tIns="0" rIns="0" bIns="0" rtlCol="0"/>
                      </wps:wsp>
                      <wps:wsp>
                        <wps:cNvPr id="550" name="object 16"/>
                        <wps:cNvSpPr/>
                        <wps:spPr>
                          <a:xfrm>
                            <a:off x="1214202" y="5703036"/>
                            <a:ext cx="38735" cy="323850"/>
                          </a:xfrm>
                          <a:custGeom>
                            <a:avLst/>
                            <a:gdLst/>
                            <a:ahLst/>
                            <a:cxnLst/>
                            <a:rect l="l" t="t" r="r" b="b"/>
                            <a:pathLst>
                              <a:path w="38735" h="323850">
                                <a:moveTo>
                                  <a:pt x="0" y="0"/>
                                </a:moveTo>
                                <a:lnTo>
                                  <a:pt x="12" y="301409"/>
                                </a:lnTo>
                                <a:lnTo>
                                  <a:pt x="38696" y="323761"/>
                                </a:lnTo>
                                <a:lnTo>
                                  <a:pt x="38684" y="22352"/>
                                </a:lnTo>
                                <a:lnTo>
                                  <a:pt x="0" y="0"/>
                                </a:lnTo>
                                <a:close/>
                              </a:path>
                            </a:pathLst>
                          </a:custGeom>
                          <a:solidFill>
                            <a:srgbClr val="BAC1E4"/>
                          </a:solidFill>
                        </wps:spPr>
                        <wps:bodyPr wrap="square" lIns="0" tIns="0" rIns="0" bIns="0" rtlCol="0"/>
                      </wps:wsp>
                      <wps:wsp>
                        <wps:cNvPr id="551" name="object 17"/>
                        <wps:cNvSpPr/>
                        <wps:spPr>
                          <a:xfrm>
                            <a:off x="982068" y="6004446"/>
                            <a:ext cx="271145" cy="294005"/>
                          </a:xfrm>
                          <a:custGeom>
                            <a:avLst/>
                            <a:gdLst/>
                            <a:ahLst/>
                            <a:cxnLst/>
                            <a:rect l="l" t="t" r="r" b="b"/>
                            <a:pathLst>
                              <a:path w="271144" h="294004">
                                <a:moveTo>
                                  <a:pt x="232143" y="0"/>
                                </a:moveTo>
                                <a:lnTo>
                                  <a:pt x="0" y="271500"/>
                                </a:lnTo>
                                <a:lnTo>
                                  <a:pt x="38684" y="293839"/>
                                </a:lnTo>
                                <a:lnTo>
                                  <a:pt x="270827" y="22352"/>
                                </a:lnTo>
                                <a:lnTo>
                                  <a:pt x="232143" y="0"/>
                                </a:lnTo>
                                <a:close/>
                              </a:path>
                            </a:pathLst>
                          </a:custGeom>
                          <a:solidFill>
                            <a:srgbClr val="DFE3F4"/>
                          </a:solidFill>
                        </wps:spPr>
                        <wps:bodyPr wrap="square" lIns="0" tIns="0" rIns="0" bIns="0" rtlCol="0"/>
                      </wps:wsp>
                      <wps:wsp>
                        <wps:cNvPr id="552" name="object 18"/>
                        <wps:cNvSpPr/>
                        <wps:spPr>
                          <a:xfrm>
                            <a:off x="964292" y="6004445"/>
                            <a:ext cx="288925" cy="254000"/>
                          </a:xfrm>
                          <a:custGeom>
                            <a:avLst/>
                            <a:gdLst/>
                            <a:ahLst/>
                            <a:cxnLst/>
                            <a:rect l="l" t="t" r="r" b="b"/>
                            <a:pathLst>
                              <a:path w="288925" h="254000">
                                <a:moveTo>
                                  <a:pt x="249923" y="0"/>
                                </a:moveTo>
                                <a:lnTo>
                                  <a:pt x="0" y="231457"/>
                                </a:lnTo>
                                <a:lnTo>
                                  <a:pt x="38696" y="253796"/>
                                </a:lnTo>
                                <a:lnTo>
                                  <a:pt x="288607" y="22351"/>
                                </a:lnTo>
                                <a:lnTo>
                                  <a:pt x="249923" y="0"/>
                                </a:lnTo>
                                <a:close/>
                              </a:path>
                            </a:pathLst>
                          </a:custGeom>
                          <a:solidFill>
                            <a:srgbClr val="7D81F8"/>
                          </a:solidFill>
                        </wps:spPr>
                        <wps:bodyPr wrap="square" lIns="0" tIns="0" rIns="0" bIns="0" rtlCol="0"/>
                      </wps:wsp>
                      <wps:wsp>
                        <wps:cNvPr id="553" name="object 19"/>
                        <wps:cNvSpPr/>
                        <wps:spPr>
                          <a:xfrm>
                            <a:off x="964295" y="6235906"/>
                            <a:ext cx="56515" cy="62865"/>
                          </a:xfrm>
                          <a:custGeom>
                            <a:avLst/>
                            <a:gdLst/>
                            <a:ahLst/>
                            <a:cxnLst/>
                            <a:rect l="l" t="t" r="r" b="b"/>
                            <a:pathLst>
                              <a:path w="56514" h="62865">
                                <a:moveTo>
                                  <a:pt x="0" y="0"/>
                                </a:moveTo>
                                <a:lnTo>
                                  <a:pt x="17767" y="40030"/>
                                </a:lnTo>
                                <a:lnTo>
                                  <a:pt x="56464" y="62382"/>
                                </a:lnTo>
                                <a:lnTo>
                                  <a:pt x="38696" y="22339"/>
                                </a:lnTo>
                                <a:lnTo>
                                  <a:pt x="34810" y="20104"/>
                                </a:lnTo>
                                <a:lnTo>
                                  <a:pt x="0" y="0"/>
                                </a:lnTo>
                                <a:close/>
                              </a:path>
                            </a:pathLst>
                          </a:custGeom>
                          <a:solidFill>
                            <a:srgbClr val="1E1F6D"/>
                          </a:solidFill>
                        </wps:spPr>
                        <wps:bodyPr wrap="square" lIns="0" tIns="0" rIns="0" bIns="0" rtlCol="0"/>
                      </wps:wsp>
                      <wps:wsp>
                        <wps:cNvPr id="554" name="object 20"/>
                        <wps:cNvSpPr/>
                        <wps:spPr>
                          <a:xfrm>
                            <a:off x="1002994" y="6026802"/>
                            <a:ext cx="250190" cy="271780"/>
                          </a:xfrm>
                          <a:custGeom>
                            <a:avLst/>
                            <a:gdLst/>
                            <a:ahLst/>
                            <a:cxnLst/>
                            <a:rect l="l" t="t" r="r" b="b"/>
                            <a:pathLst>
                              <a:path w="250189" h="271779">
                                <a:moveTo>
                                  <a:pt x="249910" y="0"/>
                                </a:moveTo>
                                <a:lnTo>
                                  <a:pt x="0" y="231444"/>
                                </a:lnTo>
                                <a:lnTo>
                                  <a:pt x="3703" y="242305"/>
                                </a:lnTo>
                                <a:lnTo>
                                  <a:pt x="7926" y="252580"/>
                                </a:lnTo>
                                <a:lnTo>
                                  <a:pt x="12628" y="262298"/>
                                </a:lnTo>
                                <a:lnTo>
                                  <a:pt x="17767" y="271487"/>
                                </a:lnTo>
                                <a:lnTo>
                                  <a:pt x="249910" y="0"/>
                                </a:lnTo>
                                <a:close/>
                              </a:path>
                            </a:pathLst>
                          </a:custGeom>
                          <a:solidFill>
                            <a:srgbClr val="4044AC"/>
                          </a:solidFill>
                        </wps:spPr>
                        <wps:bodyPr wrap="square" lIns="0" tIns="0" rIns="0" bIns="0" rtlCol="0"/>
                      </wps:wsp>
                      <wps:wsp>
                        <wps:cNvPr id="555" name="object 21"/>
                        <wps:cNvSpPr/>
                        <wps:spPr>
                          <a:xfrm>
                            <a:off x="963958" y="6004446"/>
                            <a:ext cx="289560" cy="81280"/>
                          </a:xfrm>
                          <a:custGeom>
                            <a:avLst/>
                            <a:gdLst/>
                            <a:ahLst/>
                            <a:cxnLst/>
                            <a:rect l="l" t="t" r="r" b="b"/>
                            <a:pathLst>
                              <a:path w="289560" h="81279">
                                <a:moveTo>
                                  <a:pt x="250253" y="0"/>
                                </a:moveTo>
                                <a:lnTo>
                                  <a:pt x="0" y="58712"/>
                                </a:lnTo>
                                <a:lnTo>
                                  <a:pt x="38684" y="81064"/>
                                </a:lnTo>
                                <a:lnTo>
                                  <a:pt x="288937" y="22352"/>
                                </a:lnTo>
                                <a:lnTo>
                                  <a:pt x="250253" y="0"/>
                                </a:lnTo>
                                <a:close/>
                              </a:path>
                            </a:pathLst>
                          </a:custGeom>
                          <a:solidFill>
                            <a:srgbClr val="FBAE73"/>
                          </a:solidFill>
                        </wps:spPr>
                        <wps:bodyPr wrap="square" lIns="0" tIns="0" rIns="0" bIns="0" rtlCol="0"/>
                      </wps:wsp>
                      <wps:wsp>
                        <wps:cNvPr id="556" name="object 22"/>
                        <wps:cNvSpPr/>
                        <wps:spPr>
                          <a:xfrm>
                            <a:off x="953174" y="6063158"/>
                            <a:ext cx="50165" cy="195580"/>
                          </a:xfrm>
                          <a:custGeom>
                            <a:avLst/>
                            <a:gdLst/>
                            <a:ahLst/>
                            <a:cxnLst/>
                            <a:rect l="l" t="t" r="r" b="b"/>
                            <a:pathLst>
                              <a:path w="50164" h="195579">
                                <a:moveTo>
                                  <a:pt x="10782" y="0"/>
                                </a:moveTo>
                                <a:lnTo>
                                  <a:pt x="6156" y="23358"/>
                                </a:lnTo>
                                <a:lnTo>
                                  <a:pt x="2776" y="46532"/>
                                </a:lnTo>
                                <a:lnTo>
                                  <a:pt x="704" y="69440"/>
                                </a:lnTo>
                                <a:lnTo>
                                  <a:pt x="0" y="91998"/>
                                </a:lnTo>
                                <a:lnTo>
                                  <a:pt x="725" y="114107"/>
                                </a:lnTo>
                                <a:lnTo>
                                  <a:pt x="2862" y="134948"/>
                                </a:lnTo>
                                <a:lnTo>
                                  <a:pt x="6349" y="154501"/>
                                </a:lnTo>
                                <a:lnTo>
                                  <a:pt x="11125" y="172745"/>
                                </a:lnTo>
                                <a:lnTo>
                                  <a:pt x="49822" y="195084"/>
                                </a:lnTo>
                                <a:lnTo>
                                  <a:pt x="45040" y="176847"/>
                                </a:lnTo>
                                <a:lnTo>
                                  <a:pt x="41554" y="157297"/>
                                </a:lnTo>
                                <a:lnTo>
                                  <a:pt x="39420" y="136454"/>
                                </a:lnTo>
                                <a:lnTo>
                                  <a:pt x="38696" y="114338"/>
                                </a:lnTo>
                                <a:lnTo>
                                  <a:pt x="39399" y="91785"/>
                                </a:lnTo>
                                <a:lnTo>
                                  <a:pt x="41467" y="68878"/>
                                </a:lnTo>
                                <a:lnTo>
                                  <a:pt x="44842" y="45704"/>
                                </a:lnTo>
                                <a:lnTo>
                                  <a:pt x="49466" y="22352"/>
                                </a:lnTo>
                                <a:lnTo>
                                  <a:pt x="10782" y="0"/>
                                </a:lnTo>
                                <a:close/>
                              </a:path>
                            </a:pathLst>
                          </a:custGeom>
                          <a:solidFill>
                            <a:srgbClr val="F8B82C"/>
                          </a:solidFill>
                        </wps:spPr>
                        <wps:bodyPr wrap="square" lIns="0" tIns="0" rIns="0" bIns="0" rtlCol="0"/>
                      </wps:wsp>
                      <wps:wsp>
                        <wps:cNvPr id="557" name="object 23"/>
                        <wps:cNvSpPr/>
                        <wps:spPr>
                          <a:xfrm>
                            <a:off x="991867" y="6026797"/>
                            <a:ext cx="261620" cy="231775"/>
                          </a:xfrm>
                          <a:custGeom>
                            <a:avLst/>
                            <a:gdLst/>
                            <a:ahLst/>
                            <a:cxnLst/>
                            <a:rect l="l" t="t" r="r" b="b"/>
                            <a:pathLst>
                              <a:path w="261619" h="231775">
                                <a:moveTo>
                                  <a:pt x="261035" y="0"/>
                                </a:moveTo>
                                <a:lnTo>
                                  <a:pt x="10782" y="58712"/>
                                </a:lnTo>
                                <a:lnTo>
                                  <a:pt x="2776" y="105238"/>
                                </a:lnTo>
                                <a:lnTo>
                                  <a:pt x="0" y="150698"/>
                                </a:lnTo>
                                <a:lnTo>
                                  <a:pt x="731" y="172814"/>
                                </a:lnTo>
                                <a:lnTo>
                                  <a:pt x="2867" y="193657"/>
                                </a:lnTo>
                                <a:lnTo>
                                  <a:pt x="6350" y="213207"/>
                                </a:lnTo>
                                <a:lnTo>
                                  <a:pt x="11125" y="231444"/>
                                </a:lnTo>
                                <a:lnTo>
                                  <a:pt x="261035" y="0"/>
                                </a:lnTo>
                                <a:close/>
                              </a:path>
                            </a:pathLst>
                          </a:custGeom>
                          <a:solidFill>
                            <a:srgbClr val="DF9016"/>
                          </a:solidFill>
                        </wps:spPr>
                        <wps:bodyPr wrap="square" lIns="0" tIns="0" rIns="0" bIns="0" rtlCol="0"/>
                      </wps:wsp>
                      <wps:wsp>
                        <wps:cNvPr id="558" name="object 24"/>
                        <wps:cNvSpPr/>
                        <wps:spPr>
                          <a:xfrm>
                            <a:off x="1002644" y="5725388"/>
                            <a:ext cx="250825" cy="360680"/>
                          </a:xfrm>
                          <a:custGeom>
                            <a:avLst/>
                            <a:gdLst/>
                            <a:ahLst/>
                            <a:cxnLst/>
                            <a:rect l="l" t="t" r="r" b="b"/>
                            <a:pathLst>
                              <a:path w="250825" h="360679">
                                <a:moveTo>
                                  <a:pt x="250240" y="0"/>
                                </a:moveTo>
                                <a:lnTo>
                                  <a:pt x="211545" y="25632"/>
                                </a:lnTo>
                                <a:lnTo>
                                  <a:pt x="174624" y="56509"/>
                                </a:lnTo>
                                <a:lnTo>
                                  <a:pt x="139883" y="91922"/>
                                </a:lnTo>
                                <a:lnTo>
                                  <a:pt x="107729" y="131166"/>
                                </a:lnTo>
                                <a:lnTo>
                                  <a:pt x="78569" y="173535"/>
                                </a:lnTo>
                                <a:lnTo>
                                  <a:pt x="52809" y="218321"/>
                                </a:lnTo>
                                <a:lnTo>
                                  <a:pt x="30856" y="264818"/>
                                </a:lnTo>
                                <a:lnTo>
                                  <a:pt x="13118" y="312320"/>
                                </a:lnTo>
                                <a:lnTo>
                                  <a:pt x="0" y="360121"/>
                                </a:lnTo>
                                <a:lnTo>
                                  <a:pt x="250253" y="301409"/>
                                </a:lnTo>
                                <a:lnTo>
                                  <a:pt x="250240" y="0"/>
                                </a:lnTo>
                                <a:close/>
                              </a:path>
                            </a:pathLst>
                          </a:custGeom>
                          <a:solidFill>
                            <a:srgbClr val="F6F6FA"/>
                          </a:solidFill>
                        </wps:spPr>
                        <wps:bodyPr wrap="square" lIns="0" tIns="0" rIns="0" bIns="0" rtlCol="0"/>
                      </wps:wsp>
                      <wps:wsp>
                        <wps:cNvPr id="559" name="object 25"/>
                        <wps:cNvSpPr/>
                        <wps:spPr>
                          <a:xfrm>
                            <a:off x="963961" y="5703036"/>
                            <a:ext cx="288925" cy="382905"/>
                          </a:xfrm>
                          <a:custGeom>
                            <a:avLst/>
                            <a:gdLst/>
                            <a:ahLst/>
                            <a:cxnLst/>
                            <a:rect l="l" t="t" r="r" b="b"/>
                            <a:pathLst>
                              <a:path w="288925" h="382904">
                                <a:moveTo>
                                  <a:pt x="250240" y="0"/>
                                </a:moveTo>
                                <a:lnTo>
                                  <a:pt x="211545" y="25632"/>
                                </a:lnTo>
                                <a:lnTo>
                                  <a:pt x="174624" y="56509"/>
                                </a:lnTo>
                                <a:lnTo>
                                  <a:pt x="139883" y="91922"/>
                                </a:lnTo>
                                <a:lnTo>
                                  <a:pt x="107729" y="131166"/>
                                </a:lnTo>
                                <a:lnTo>
                                  <a:pt x="78569" y="173535"/>
                                </a:lnTo>
                                <a:lnTo>
                                  <a:pt x="52809" y="218321"/>
                                </a:lnTo>
                                <a:lnTo>
                                  <a:pt x="30856" y="264818"/>
                                </a:lnTo>
                                <a:lnTo>
                                  <a:pt x="13118" y="312320"/>
                                </a:lnTo>
                                <a:lnTo>
                                  <a:pt x="0" y="360121"/>
                                </a:lnTo>
                                <a:lnTo>
                                  <a:pt x="38684" y="382473"/>
                                </a:lnTo>
                                <a:lnTo>
                                  <a:pt x="51802" y="334672"/>
                                </a:lnTo>
                                <a:lnTo>
                                  <a:pt x="69541" y="287170"/>
                                </a:lnTo>
                                <a:lnTo>
                                  <a:pt x="91493" y="240673"/>
                                </a:lnTo>
                                <a:lnTo>
                                  <a:pt x="117253" y="195887"/>
                                </a:lnTo>
                                <a:lnTo>
                                  <a:pt x="146413" y="153518"/>
                                </a:lnTo>
                                <a:lnTo>
                                  <a:pt x="178567" y="114274"/>
                                </a:lnTo>
                                <a:lnTo>
                                  <a:pt x="213308" y="78861"/>
                                </a:lnTo>
                                <a:lnTo>
                                  <a:pt x="250230" y="47984"/>
                                </a:lnTo>
                                <a:lnTo>
                                  <a:pt x="288925" y="22352"/>
                                </a:lnTo>
                                <a:lnTo>
                                  <a:pt x="250240" y="0"/>
                                </a:lnTo>
                                <a:close/>
                              </a:path>
                            </a:pathLst>
                          </a:custGeom>
                          <a:solidFill>
                            <a:srgbClr val="FFFFFF"/>
                          </a:solidFill>
                        </wps:spPr>
                        <wps:bodyPr wrap="square" lIns="0" tIns="0" rIns="0" bIns="0" rtlCol="0"/>
                      </wps:wsp>
                      <pic:pic xmlns:pic="http://schemas.openxmlformats.org/drawingml/2006/picture">
                        <pic:nvPicPr>
                          <pic:cNvPr id="560" name="object 26"/>
                          <pic:cNvPicPr/>
                        </pic:nvPicPr>
                        <pic:blipFill>
                          <a:blip r:embed="rId280" cstate="print"/>
                          <a:stretch>
                            <a:fillRect/>
                          </a:stretch>
                        </pic:blipFill>
                        <pic:spPr>
                          <a:xfrm>
                            <a:off x="590600" y="6778764"/>
                            <a:ext cx="778929" cy="603300"/>
                          </a:xfrm>
                          <a:prstGeom prst="rect">
                            <a:avLst/>
                          </a:prstGeom>
                        </pic:spPr>
                      </pic:pic>
                      <wps:wsp>
                        <wps:cNvPr id="561" name="object 27"/>
                        <wps:cNvSpPr/>
                        <wps:spPr>
                          <a:xfrm>
                            <a:off x="54889" y="6683754"/>
                            <a:ext cx="1191260" cy="687705"/>
                          </a:xfrm>
                          <a:custGeom>
                            <a:avLst/>
                            <a:gdLst/>
                            <a:ahLst/>
                            <a:cxnLst/>
                            <a:rect l="l" t="t" r="r" b="b"/>
                            <a:pathLst>
                              <a:path w="1191260" h="687704">
                                <a:moveTo>
                                  <a:pt x="655129" y="0"/>
                                </a:moveTo>
                                <a:lnTo>
                                  <a:pt x="0" y="378231"/>
                                </a:lnTo>
                                <a:lnTo>
                                  <a:pt x="535698" y="687527"/>
                                </a:lnTo>
                                <a:lnTo>
                                  <a:pt x="1190828" y="309283"/>
                                </a:lnTo>
                                <a:lnTo>
                                  <a:pt x="655129" y="0"/>
                                </a:lnTo>
                                <a:close/>
                              </a:path>
                            </a:pathLst>
                          </a:custGeom>
                          <a:solidFill>
                            <a:srgbClr val="696EDD"/>
                          </a:solidFill>
                        </wps:spPr>
                        <wps:bodyPr wrap="square" lIns="0" tIns="0" rIns="0" bIns="0" rtlCol="0"/>
                      </wps:wsp>
                      <wps:wsp>
                        <wps:cNvPr id="562" name="object 28"/>
                        <wps:cNvSpPr/>
                        <wps:spPr>
                          <a:xfrm>
                            <a:off x="74635" y="7009392"/>
                            <a:ext cx="517525" cy="350520"/>
                          </a:xfrm>
                          <a:custGeom>
                            <a:avLst/>
                            <a:gdLst/>
                            <a:ahLst/>
                            <a:cxnLst/>
                            <a:rect l="l" t="t" r="r" b="b"/>
                            <a:pathLst>
                              <a:path w="517525" h="350520">
                                <a:moveTo>
                                  <a:pt x="0" y="0"/>
                                </a:moveTo>
                                <a:lnTo>
                                  <a:pt x="0" y="51993"/>
                                </a:lnTo>
                                <a:lnTo>
                                  <a:pt x="517017" y="350494"/>
                                </a:lnTo>
                                <a:lnTo>
                                  <a:pt x="517017" y="298500"/>
                                </a:lnTo>
                                <a:lnTo>
                                  <a:pt x="0" y="0"/>
                                </a:lnTo>
                                <a:close/>
                              </a:path>
                            </a:pathLst>
                          </a:custGeom>
                          <a:solidFill>
                            <a:srgbClr val="F5F5F9"/>
                          </a:solidFill>
                        </wps:spPr>
                        <wps:bodyPr wrap="square" lIns="0" tIns="0" rIns="0" bIns="0" rtlCol="0"/>
                      </wps:wsp>
                      <wps:wsp>
                        <wps:cNvPr id="563" name="object 29"/>
                        <wps:cNvSpPr/>
                        <wps:spPr>
                          <a:xfrm>
                            <a:off x="591653" y="6941667"/>
                            <a:ext cx="634365" cy="418465"/>
                          </a:xfrm>
                          <a:custGeom>
                            <a:avLst/>
                            <a:gdLst/>
                            <a:ahLst/>
                            <a:cxnLst/>
                            <a:rect l="l" t="t" r="r" b="b"/>
                            <a:pathLst>
                              <a:path w="634364" h="418465">
                                <a:moveTo>
                                  <a:pt x="634326" y="0"/>
                                </a:moveTo>
                                <a:lnTo>
                                  <a:pt x="0" y="366229"/>
                                </a:lnTo>
                                <a:lnTo>
                                  <a:pt x="0" y="418211"/>
                                </a:lnTo>
                                <a:lnTo>
                                  <a:pt x="634326" y="51993"/>
                                </a:lnTo>
                                <a:lnTo>
                                  <a:pt x="634326" y="0"/>
                                </a:lnTo>
                                <a:close/>
                              </a:path>
                            </a:pathLst>
                          </a:custGeom>
                          <a:solidFill>
                            <a:srgbClr val="BAC0E0"/>
                          </a:solidFill>
                        </wps:spPr>
                        <wps:bodyPr wrap="square" lIns="0" tIns="0" rIns="0" bIns="0" rtlCol="0"/>
                      </wps:wsp>
                      <wps:wsp>
                        <wps:cNvPr id="564" name="object 30"/>
                        <wps:cNvSpPr/>
                        <wps:spPr>
                          <a:xfrm>
                            <a:off x="54889" y="6620985"/>
                            <a:ext cx="1191260" cy="687705"/>
                          </a:xfrm>
                          <a:custGeom>
                            <a:avLst/>
                            <a:gdLst/>
                            <a:ahLst/>
                            <a:cxnLst/>
                            <a:rect l="l" t="t" r="r" b="b"/>
                            <a:pathLst>
                              <a:path w="1191260" h="687704">
                                <a:moveTo>
                                  <a:pt x="655129" y="0"/>
                                </a:moveTo>
                                <a:lnTo>
                                  <a:pt x="0" y="378231"/>
                                </a:lnTo>
                                <a:lnTo>
                                  <a:pt x="535698" y="687527"/>
                                </a:lnTo>
                                <a:lnTo>
                                  <a:pt x="1190828" y="309283"/>
                                </a:lnTo>
                                <a:lnTo>
                                  <a:pt x="655129" y="0"/>
                                </a:lnTo>
                                <a:close/>
                              </a:path>
                            </a:pathLst>
                          </a:custGeom>
                          <a:solidFill>
                            <a:srgbClr val="696EDD"/>
                          </a:solidFill>
                        </wps:spPr>
                        <wps:bodyPr wrap="square" lIns="0" tIns="0" rIns="0" bIns="0" rtlCol="0"/>
                      </wps:wsp>
                      <wps:wsp>
                        <wps:cNvPr id="565" name="object 31"/>
                        <wps:cNvSpPr/>
                        <wps:spPr>
                          <a:xfrm>
                            <a:off x="54892" y="6999214"/>
                            <a:ext cx="535940" cy="382905"/>
                          </a:xfrm>
                          <a:custGeom>
                            <a:avLst/>
                            <a:gdLst/>
                            <a:ahLst/>
                            <a:cxnLst/>
                            <a:rect l="l" t="t" r="r" b="b"/>
                            <a:pathLst>
                              <a:path w="535940" h="382904">
                                <a:moveTo>
                                  <a:pt x="0" y="0"/>
                                </a:moveTo>
                                <a:lnTo>
                                  <a:pt x="0" y="73558"/>
                                </a:lnTo>
                                <a:lnTo>
                                  <a:pt x="535698" y="382841"/>
                                </a:lnTo>
                                <a:lnTo>
                                  <a:pt x="535698" y="372059"/>
                                </a:lnTo>
                                <a:lnTo>
                                  <a:pt x="9334" y="68173"/>
                                </a:lnTo>
                                <a:lnTo>
                                  <a:pt x="9334" y="16179"/>
                                </a:lnTo>
                                <a:lnTo>
                                  <a:pt x="535698" y="320078"/>
                                </a:lnTo>
                                <a:lnTo>
                                  <a:pt x="535698" y="309295"/>
                                </a:lnTo>
                                <a:lnTo>
                                  <a:pt x="0" y="0"/>
                                </a:lnTo>
                                <a:close/>
                              </a:path>
                            </a:pathLst>
                          </a:custGeom>
                          <a:solidFill>
                            <a:srgbClr val="535AC1"/>
                          </a:solidFill>
                        </wps:spPr>
                        <wps:bodyPr wrap="square" lIns="0" tIns="0" rIns="0" bIns="0" rtlCol="0"/>
                      </wps:wsp>
                      <wps:wsp>
                        <wps:cNvPr id="566" name="object 32"/>
                        <wps:cNvSpPr/>
                        <wps:spPr>
                          <a:xfrm>
                            <a:off x="590588" y="6930274"/>
                            <a:ext cx="655320" cy="452120"/>
                          </a:xfrm>
                          <a:custGeom>
                            <a:avLst/>
                            <a:gdLst/>
                            <a:ahLst/>
                            <a:cxnLst/>
                            <a:rect l="l" t="t" r="r" b="b"/>
                            <a:pathLst>
                              <a:path w="655319" h="452120">
                                <a:moveTo>
                                  <a:pt x="655116" y="62763"/>
                                </a:moveTo>
                                <a:lnTo>
                                  <a:pt x="0" y="441007"/>
                                </a:lnTo>
                                <a:lnTo>
                                  <a:pt x="0" y="451789"/>
                                </a:lnTo>
                                <a:lnTo>
                                  <a:pt x="655116" y="73545"/>
                                </a:lnTo>
                                <a:lnTo>
                                  <a:pt x="655116" y="62763"/>
                                </a:lnTo>
                                <a:close/>
                              </a:path>
                              <a:path w="655319" h="452120">
                                <a:moveTo>
                                  <a:pt x="655116" y="0"/>
                                </a:moveTo>
                                <a:lnTo>
                                  <a:pt x="0" y="378244"/>
                                </a:lnTo>
                                <a:lnTo>
                                  <a:pt x="0" y="389026"/>
                                </a:lnTo>
                                <a:lnTo>
                                  <a:pt x="655116" y="10782"/>
                                </a:lnTo>
                                <a:lnTo>
                                  <a:pt x="655116" y="0"/>
                                </a:lnTo>
                                <a:close/>
                              </a:path>
                            </a:pathLst>
                          </a:custGeom>
                          <a:solidFill>
                            <a:srgbClr val="31368A"/>
                          </a:solidFill>
                        </wps:spPr>
                        <wps:bodyPr wrap="square" lIns="0" tIns="0" rIns="0" bIns="0" rtlCol="0"/>
                      </wps:wsp>
                      <wps:wsp>
                        <wps:cNvPr id="567" name="object 33"/>
                        <wps:cNvSpPr/>
                        <wps:spPr>
                          <a:xfrm>
                            <a:off x="238924" y="6727238"/>
                            <a:ext cx="822960" cy="475615"/>
                          </a:xfrm>
                          <a:custGeom>
                            <a:avLst/>
                            <a:gdLst/>
                            <a:ahLst/>
                            <a:cxnLst/>
                            <a:rect l="l" t="t" r="r" b="b"/>
                            <a:pathLst>
                              <a:path w="822960" h="475615">
                                <a:moveTo>
                                  <a:pt x="400138" y="0"/>
                                </a:moveTo>
                                <a:lnTo>
                                  <a:pt x="0" y="231013"/>
                                </a:lnTo>
                                <a:lnTo>
                                  <a:pt x="422617" y="475018"/>
                                </a:lnTo>
                                <a:lnTo>
                                  <a:pt x="822756" y="243992"/>
                                </a:lnTo>
                                <a:lnTo>
                                  <a:pt x="400138" y="0"/>
                                </a:lnTo>
                                <a:close/>
                              </a:path>
                            </a:pathLst>
                          </a:custGeom>
                          <a:solidFill>
                            <a:srgbClr val="0D1D2C"/>
                          </a:solidFill>
                        </wps:spPr>
                        <wps:bodyPr wrap="square" lIns="0" tIns="0" rIns="0" bIns="0" rtlCol="0"/>
                      </wps:wsp>
                      <wps:wsp>
                        <wps:cNvPr id="568" name="object 34"/>
                        <wps:cNvSpPr/>
                        <wps:spPr>
                          <a:xfrm>
                            <a:off x="238930" y="6898205"/>
                            <a:ext cx="104139" cy="120014"/>
                          </a:xfrm>
                          <a:custGeom>
                            <a:avLst/>
                            <a:gdLst/>
                            <a:ahLst/>
                            <a:cxnLst/>
                            <a:rect l="l" t="t" r="r" b="b"/>
                            <a:pathLst>
                              <a:path w="104140" h="120015">
                                <a:moveTo>
                                  <a:pt x="104013" y="0"/>
                                </a:moveTo>
                                <a:lnTo>
                                  <a:pt x="0" y="60045"/>
                                </a:lnTo>
                                <a:lnTo>
                                  <a:pt x="103378" y="119735"/>
                                </a:lnTo>
                                <a:lnTo>
                                  <a:pt x="104013" y="0"/>
                                </a:lnTo>
                                <a:close/>
                              </a:path>
                            </a:pathLst>
                          </a:custGeom>
                          <a:solidFill>
                            <a:srgbClr val="535AC1"/>
                          </a:solidFill>
                        </wps:spPr>
                        <wps:bodyPr wrap="square" lIns="0" tIns="0" rIns="0" bIns="0" rtlCol="0"/>
                      </wps:wsp>
                      <pic:pic xmlns:pic="http://schemas.openxmlformats.org/drawingml/2006/picture">
                        <pic:nvPicPr>
                          <pic:cNvPr id="569" name="object 35"/>
                          <pic:cNvPicPr/>
                        </pic:nvPicPr>
                        <pic:blipFill>
                          <a:blip r:embed="rId281" cstate="print"/>
                          <a:stretch>
                            <a:fillRect/>
                          </a:stretch>
                        </pic:blipFill>
                        <pic:spPr>
                          <a:xfrm>
                            <a:off x="545613" y="6896073"/>
                            <a:ext cx="223636" cy="129120"/>
                          </a:xfrm>
                          <a:prstGeom prst="rect">
                            <a:avLst/>
                          </a:prstGeom>
                        </pic:spPr>
                      </pic:pic>
                      <wps:wsp>
                        <wps:cNvPr id="570" name="object 36"/>
                        <wps:cNvSpPr/>
                        <wps:spPr>
                          <a:xfrm>
                            <a:off x="64230" y="7015393"/>
                            <a:ext cx="10795" cy="52069"/>
                          </a:xfrm>
                          <a:custGeom>
                            <a:avLst/>
                            <a:gdLst/>
                            <a:ahLst/>
                            <a:cxnLst/>
                            <a:rect l="l" t="t" r="r" b="b"/>
                            <a:pathLst>
                              <a:path w="10795" h="52070">
                                <a:moveTo>
                                  <a:pt x="0" y="0"/>
                                </a:moveTo>
                                <a:lnTo>
                                  <a:pt x="0" y="51993"/>
                                </a:lnTo>
                                <a:lnTo>
                                  <a:pt x="10401" y="45986"/>
                                </a:lnTo>
                                <a:lnTo>
                                  <a:pt x="10401" y="6007"/>
                                </a:lnTo>
                                <a:lnTo>
                                  <a:pt x="0" y="0"/>
                                </a:lnTo>
                                <a:close/>
                              </a:path>
                            </a:pathLst>
                          </a:custGeom>
                          <a:solidFill>
                            <a:srgbClr val="172E47"/>
                          </a:solidFill>
                        </wps:spPr>
                        <wps:bodyPr wrap="square" lIns="0" tIns="0" rIns="0" bIns="0" rtlCol="0"/>
                      </wps:wsp>
                      <pic:pic xmlns:pic="http://schemas.openxmlformats.org/drawingml/2006/picture">
                        <pic:nvPicPr>
                          <pic:cNvPr id="571" name="object 37"/>
                          <pic:cNvPicPr/>
                        </pic:nvPicPr>
                        <pic:blipFill>
                          <a:blip r:embed="rId282" cstate="print"/>
                          <a:stretch>
                            <a:fillRect/>
                          </a:stretch>
                        </pic:blipFill>
                        <pic:spPr>
                          <a:xfrm>
                            <a:off x="1353401" y="7083195"/>
                            <a:ext cx="650176" cy="528955"/>
                          </a:xfrm>
                          <a:prstGeom prst="rect">
                            <a:avLst/>
                          </a:prstGeom>
                        </pic:spPr>
                      </pic:pic>
                      <wps:wsp>
                        <wps:cNvPr id="572" name="object 38"/>
                        <wps:cNvSpPr/>
                        <wps:spPr>
                          <a:xfrm>
                            <a:off x="704649" y="6827779"/>
                            <a:ext cx="1176655" cy="774700"/>
                          </a:xfrm>
                          <a:custGeom>
                            <a:avLst/>
                            <a:gdLst/>
                            <a:ahLst/>
                            <a:cxnLst/>
                            <a:rect l="l" t="t" r="r" b="b"/>
                            <a:pathLst>
                              <a:path w="1176655" h="774700">
                                <a:moveTo>
                                  <a:pt x="526364" y="0"/>
                                </a:moveTo>
                                <a:lnTo>
                                  <a:pt x="0" y="303898"/>
                                </a:lnTo>
                                <a:lnTo>
                                  <a:pt x="649947" y="774179"/>
                                </a:lnTo>
                                <a:lnTo>
                                  <a:pt x="1176312" y="470293"/>
                                </a:lnTo>
                                <a:lnTo>
                                  <a:pt x="526364" y="0"/>
                                </a:lnTo>
                                <a:close/>
                              </a:path>
                            </a:pathLst>
                          </a:custGeom>
                          <a:solidFill>
                            <a:srgbClr val="FBCE4E"/>
                          </a:solidFill>
                        </wps:spPr>
                        <wps:bodyPr wrap="square" lIns="0" tIns="0" rIns="0" bIns="0" rtlCol="0"/>
                      </wps:wsp>
                      <wps:wsp>
                        <wps:cNvPr id="573" name="object 39"/>
                        <wps:cNvSpPr/>
                        <wps:spPr>
                          <a:xfrm>
                            <a:off x="703459" y="7073509"/>
                            <a:ext cx="658495" cy="539115"/>
                          </a:xfrm>
                          <a:custGeom>
                            <a:avLst/>
                            <a:gdLst/>
                            <a:ahLst/>
                            <a:cxnLst/>
                            <a:rect l="l" t="t" r="r" b="b"/>
                            <a:pathLst>
                              <a:path w="658494" h="539115">
                                <a:moveTo>
                                  <a:pt x="8000" y="0"/>
                                </a:moveTo>
                                <a:lnTo>
                                  <a:pt x="0" y="68351"/>
                                </a:lnTo>
                                <a:lnTo>
                                  <a:pt x="649935" y="538645"/>
                                </a:lnTo>
                                <a:lnTo>
                                  <a:pt x="657948" y="470293"/>
                                </a:lnTo>
                                <a:lnTo>
                                  <a:pt x="8000" y="0"/>
                                </a:lnTo>
                                <a:close/>
                              </a:path>
                            </a:pathLst>
                          </a:custGeom>
                          <a:solidFill>
                            <a:srgbClr val="F8B82C"/>
                          </a:solidFill>
                        </wps:spPr>
                        <wps:bodyPr wrap="square" lIns="0" tIns="0" rIns="0" bIns="0" rtlCol="0"/>
                      </wps:wsp>
                      <wps:wsp>
                        <wps:cNvPr id="574" name="object 40"/>
                        <wps:cNvSpPr/>
                        <wps:spPr>
                          <a:xfrm>
                            <a:off x="711460" y="6769611"/>
                            <a:ext cx="1176655" cy="774700"/>
                          </a:xfrm>
                          <a:custGeom>
                            <a:avLst/>
                            <a:gdLst/>
                            <a:ahLst/>
                            <a:cxnLst/>
                            <a:rect l="l" t="t" r="r" b="b"/>
                            <a:pathLst>
                              <a:path w="1176655" h="774700">
                                <a:moveTo>
                                  <a:pt x="526364" y="0"/>
                                </a:moveTo>
                                <a:lnTo>
                                  <a:pt x="0" y="303898"/>
                                </a:lnTo>
                                <a:lnTo>
                                  <a:pt x="649947" y="774192"/>
                                </a:lnTo>
                                <a:lnTo>
                                  <a:pt x="1176299" y="470293"/>
                                </a:lnTo>
                                <a:lnTo>
                                  <a:pt x="526364" y="0"/>
                                </a:lnTo>
                                <a:close/>
                              </a:path>
                            </a:pathLst>
                          </a:custGeom>
                          <a:solidFill>
                            <a:srgbClr val="FBCE4E"/>
                          </a:solidFill>
                        </wps:spPr>
                        <wps:bodyPr wrap="square" lIns="0" tIns="0" rIns="0" bIns="0" rtlCol="0"/>
                      </wps:wsp>
                      <wps:wsp>
                        <wps:cNvPr id="575" name="object 41"/>
                        <wps:cNvSpPr/>
                        <wps:spPr>
                          <a:xfrm>
                            <a:off x="935365" y="7241313"/>
                            <a:ext cx="194310" cy="203200"/>
                          </a:xfrm>
                          <a:custGeom>
                            <a:avLst/>
                            <a:gdLst/>
                            <a:ahLst/>
                            <a:cxnLst/>
                            <a:rect l="l" t="t" r="r" b="b"/>
                            <a:pathLst>
                              <a:path w="194310" h="203200">
                                <a:moveTo>
                                  <a:pt x="8001" y="0"/>
                                </a:moveTo>
                                <a:lnTo>
                                  <a:pt x="0" y="68351"/>
                                </a:lnTo>
                                <a:lnTo>
                                  <a:pt x="186131" y="203034"/>
                                </a:lnTo>
                                <a:lnTo>
                                  <a:pt x="194132" y="134683"/>
                                </a:lnTo>
                                <a:lnTo>
                                  <a:pt x="8001" y="0"/>
                                </a:lnTo>
                                <a:close/>
                              </a:path>
                            </a:pathLst>
                          </a:custGeom>
                          <a:solidFill>
                            <a:srgbClr val="CED3F7"/>
                          </a:solidFill>
                        </wps:spPr>
                        <wps:bodyPr wrap="square" lIns="0" tIns="0" rIns="0" bIns="0" rtlCol="0"/>
                      </wps:wsp>
                      <wps:wsp>
                        <wps:cNvPr id="576" name="object 42"/>
                        <wps:cNvSpPr/>
                        <wps:spPr>
                          <a:xfrm>
                            <a:off x="943366" y="6937420"/>
                            <a:ext cx="713105" cy="438784"/>
                          </a:xfrm>
                          <a:custGeom>
                            <a:avLst/>
                            <a:gdLst/>
                            <a:ahLst/>
                            <a:cxnLst/>
                            <a:rect l="l" t="t" r="r" b="b"/>
                            <a:pathLst>
                              <a:path w="713105" h="438784">
                                <a:moveTo>
                                  <a:pt x="526364" y="0"/>
                                </a:moveTo>
                                <a:lnTo>
                                  <a:pt x="0" y="303885"/>
                                </a:lnTo>
                                <a:lnTo>
                                  <a:pt x="186131" y="438581"/>
                                </a:lnTo>
                                <a:lnTo>
                                  <a:pt x="712495" y="134683"/>
                                </a:lnTo>
                                <a:lnTo>
                                  <a:pt x="526364" y="0"/>
                                </a:lnTo>
                                <a:close/>
                              </a:path>
                            </a:pathLst>
                          </a:custGeom>
                          <a:solidFill>
                            <a:srgbClr val="F5F5F9"/>
                          </a:solidFill>
                        </wps:spPr>
                        <wps:bodyPr wrap="square" lIns="0" tIns="0" rIns="0" bIns="0" rtlCol="0"/>
                      </wps:wsp>
                      <wps:wsp>
                        <wps:cNvPr id="577" name="object 43"/>
                        <wps:cNvSpPr/>
                        <wps:spPr>
                          <a:xfrm>
                            <a:off x="1248121" y="7125019"/>
                            <a:ext cx="103505" cy="63500"/>
                          </a:xfrm>
                          <a:custGeom>
                            <a:avLst/>
                            <a:gdLst/>
                            <a:ahLst/>
                            <a:cxnLst/>
                            <a:rect l="l" t="t" r="r" b="b"/>
                            <a:pathLst>
                              <a:path w="103505" h="63500">
                                <a:moveTo>
                                  <a:pt x="76073" y="0"/>
                                </a:moveTo>
                                <a:lnTo>
                                  <a:pt x="0" y="43916"/>
                                </a:lnTo>
                                <a:lnTo>
                                  <a:pt x="26911" y="63385"/>
                                </a:lnTo>
                                <a:lnTo>
                                  <a:pt x="102984" y="19456"/>
                                </a:lnTo>
                                <a:lnTo>
                                  <a:pt x="76073" y="0"/>
                                </a:lnTo>
                                <a:close/>
                              </a:path>
                            </a:pathLst>
                          </a:custGeom>
                          <a:solidFill>
                            <a:srgbClr val="4044AC"/>
                          </a:solidFill>
                        </wps:spPr>
                        <wps:bodyPr wrap="square" lIns="0" tIns="0" rIns="0" bIns="0" rtlCol="0"/>
                      </wps:wsp>
                      <wps:wsp>
                        <wps:cNvPr id="578" name="object 44"/>
                        <wps:cNvSpPr/>
                        <wps:spPr>
                          <a:xfrm>
                            <a:off x="1357672" y="7250250"/>
                            <a:ext cx="513080" cy="340360"/>
                          </a:xfrm>
                          <a:custGeom>
                            <a:avLst/>
                            <a:gdLst/>
                            <a:ahLst/>
                            <a:cxnLst/>
                            <a:rect l="l" t="t" r="r" b="b"/>
                            <a:pathLst>
                              <a:path w="513080" h="340359">
                                <a:moveTo>
                                  <a:pt x="512686" y="0"/>
                                </a:moveTo>
                                <a:lnTo>
                                  <a:pt x="5689" y="291947"/>
                                </a:lnTo>
                                <a:lnTo>
                                  <a:pt x="0" y="340042"/>
                                </a:lnTo>
                                <a:lnTo>
                                  <a:pt x="507479" y="47434"/>
                                </a:lnTo>
                                <a:lnTo>
                                  <a:pt x="512686" y="0"/>
                                </a:lnTo>
                                <a:close/>
                              </a:path>
                            </a:pathLst>
                          </a:custGeom>
                          <a:solidFill>
                            <a:srgbClr val="BAC1E4"/>
                          </a:solidFill>
                        </wps:spPr>
                        <wps:bodyPr wrap="square" lIns="0" tIns="0" rIns="0" bIns="0" rtlCol="0"/>
                      </wps:wsp>
                      <wps:wsp>
                        <wps:cNvPr id="579" name="object 45"/>
                        <wps:cNvSpPr/>
                        <wps:spPr>
                          <a:xfrm>
                            <a:off x="1353401" y="7239907"/>
                            <a:ext cx="534670" cy="372745"/>
                          </a:xfrm>
                          <a:custGeom>
                            <a:avLst/>
                            <a:gdLst/>
                            <a:ahLst/>
                            <a:cxnLst/>
                            <a:rect l="l" t="t" r="r" b="b"/>
                            <a:pathLst>
                              <a:path w="534669" h="372745">
                                <a:moveTo>
                                  <a:pt x="534365" y="0"/>
                                </a:moveTo>
                                <a:lnTo>
                                  <a:pt x="8001" y="303885"/>
                                </a:lnTo>
                                <a:lnTo>
                                  <a:pt x="0" y="372237"/>
                                </a:lnTo>
                                <a:lnTo>
                                  <a:pt x="526364" y="68338"/>
                                </a:lnTo>
                                <a:lnTo>
                                  <a:pt x="527558" y="58166"/>
                                </a:lnTo>
                                <a:lnTo>
                                  <a:pt x="10718" y="356158"/>
                                </a:lnTo>
                                <a:lnTo>
                                  <a:pt x="16408" y="308076"/>
                                </a:lnTo>
                                <a:lnTo>
                                  <a:pt x="533133" y="10515"/>
                                </a:lnTo>
                                <a:lnTo>
                                  <a:pt x="534365" y="0"/>
                                </a:lnTo>
                                <a:close/>
                              </a:path>
                            </a:pathLst>
                          </a:custGeom>
                          <a:solidFill>
                            <a:srgbClr val="DF9016"/>
                          </a:solidFill>
                        </wps:spPr>
                        <wps:bodyPr wrap="square" lIns="0" tIns="0" rIns="0" bIns="0" rtlCol="0"/>
                      </wps:wsp>
                      <pic:pic xmlns:pic="http://schemas.openxmlformats.org/drawingml/2006/picture">
                        <pic:nvPicPr>
                          <pic:cNvPr id="580" name="object 46"/>
                          <pic:cNvPicPr/>
                        </pic:nvPicPr>
                        <pic:blipFill>
                          <a:blip r:embed="rId283" cstate="print"/>
                          <a:stretch>
                            <a:fillRect/>
                          </a:stretch>
                        </pic:blipFill>
                        <pic:spPr>
                          <a:xfrm>
                            <a:off x="1436293" y="7319949"/>
                            <a:ext cx="917054" cy="538137"/>
                          </a:xfrm>
                          <a:prstGeom prst="rect">
                            <a:avLst/>
                          </a:prstGeom>
                        </pic:spPr>
                      </pic:pic>
                      <wps:wsp>
                        <wps:cNvPr id="581" name="object 47"/>
                        <wps:cNvSpPr/>
                        <wps:spPr>
                          <a:xfrm>
                            <a:off x="2162667" y="7363179"/>
                            <a:ext cx="53975" cy="68580"/>
                          </a:xfrm>
                          <a:custGeom>
                            <a:avLst/>
                            <a:gdLst/>
                            <a:ahLst/>
                            <a:cxnLst/>
                            <a:rect l="l" t="t" r="r" b="b"/>
                            <a:pathLst>
                              <a:path w="53975" h="68579">
                                <a:moveTo>
                                  <a:pt x="15684" y="0"/>
                                </a:moveTo>
                                <a:lnTo>
                                  <a:pt x="12763" y="647"/>
                                </a:lnTo>
                                <a:lnTo>
                                  <a:pt x="431" y="18186"/>
                                </a:lnTo>
                                <a:lnTo>
                                  <a:pt x="0" y="21729"/>
                                </a:lnTo>
                                <a:lnTo>
                                  <a:pt x="11645" y="51777"/>
                                </a:lnTo>
                                <a:lnTo>
                                  <a:pt x="14147" y="54673"/>
                                </a:lnTo>
                                <a:lnTo>
                                  <a:pt x="16281" y="55905"/>
                                </a:lnTo>
                                <a:lnTo>
                                  <a:pt x="38252" y="68579"/>
                                </a:lnTo>
                                <a:lnTo>
                                  <a:pt x="41173" y="67932"/>
                                </a:lnTo>
                                <a:lnTo>
                                  <a:pt x="53492" y="50393"/>
                                </a:lnTo>
                                <a:lnTo>
                                  <a:pt x="53924" y="46850"/>
                                </a:lnTo>
                                <a:lnTo>
                                  <a:pt x="42278" y="16802"/>
                                </a:lnTo>
                                <a:lnTo>
                                  <a:pt x="39789" y="13906"/>
                                </a:lnTo>
                                <a:lnTo>
                                  <a:pt x="15684" y="0"/>
                                </a:lnTo>
                                <a:close/>
                              </a:path>
                            </a:pathLst>
                          </a:custGeom>
                          <a:solidFill>
                            <a:srgbClr val="D7DDEC"/>
                          </a:solidFill>
                        </wps:spPr>
                        <wps:bodyPr wrap="square" lIns="0" tIns="0" rIns="0" bIns="0" rtlCol="0"/>
                      </wps:wsp>
                      <wps:wsp>
                        <wps:cNvPr id="582" name="object 48"/>
                        <wps:cNvSpPr/>
                        <wps:spPr>
                          <a:xfrm>
                            <a:off x="1525256" y="7380166"/>
                            <a:ext cx="688975" cy="422275"/>
                          </a:xfrm>
                          <a:custGeom>
                            <a:avLst/>
                            <a:gdLst/>
                            <a:ahLst/>
                            <a:cxnLst/>
                            <a:rect l="l" t="t" r="r" b="b"/>
                            <a:pathLst>
                              <a:path w="688975" h="422275">
                                <a:moveTo>
                                  <a:pt x="676529" y="0"/>
                                </a:moveTo>
                                <a:lnTo>
                                  <a:pt x="0" y="390601"/>
                                </a:lnTo>
                                <a:lnTo>
                                  <a:pt x="12153" y="421944"/>
                                </a:lnTo>
                                <a:lnTo>
                                  <a:pt x="688695" y="31343"/>
                                </a:lnTo>
                                <a:lnTo>
                                  <a:pt x="676529" y="0"/>
                                </a:lnTo>
                                <a:close/>
                              </a:path>
                            </a:pathLst>
                          </a:custGeom>
                          <a:solidFill>
                            <a:srgbClr val="F8B82C"/>
                          </a:solidFill>
                        </wps:spPr>
                        <wps:bodyPr wrap="square" lIns="0" tIns="0" rIns="0" bIns="0" rtlCol="0"/>
                      </wps:wsp>
                      <wps:wsp>
                        <wps:cNvPr id="583" name="object 49"/>
                        <wps:cNvSpPr/>
                        <wps:spPr>
                          <a:xfrm>
                            <a:off x="1525249" y="7411508"/>
                            <a:ext cx="688975" cy="408305"/>
                          </a:xfrm>
                          <a:custGeom>
                            <a:avLst/>
                            <a:gdLst/>
                            <a:ahLst/>
                            <a:cxnLst/>
                            <a:rect l="l" t="t" r="r" b="b"/>
                            <a:pathLst>
                              <a:path w="688975" h="408304">
                                <a:moveTo>
                                  <a:pt x="688708" y="0"/>
                                </a:moveTo>
                                <a:lnTo>
                                  <a:pt x="12166" y="390601"/>
                                </a:lnTo>
                                <a:lnTo>
                                  <a:pt x="0" y="407898"/>
                                </a:lnTo>
                                <a:lnTo>
                                  <a:pt x="676541" y="17297"/>
                                </a:lnTo>
                                <a:lnTo>
                                  <a:pt x="688708" y="0"/>
                                </a:lnTo>
                                <a:close/>
                              </a:path>
                            </a:pathLst>
                          </a:custGeom>
                          <a:solidFill>
                            <a:srgbClr val="DF9016"/>
                          </a:solidFill>
                        </wps:spPr>
                        <wps:bodyPr wrap="square" lIns="0" tIns="0" rIns="0" bIns="0" rtlCol="0"/>
                      </wps:wsp>
                      <wps:wsp>
                        <wps:cNvPr id="584" name="object 50"/>
                        <wps:cNvSpPr/>
                        <wps:spPr>
                          <a:xfrm>
                            <a:off x="1500942" y="7366136"/>
                            <a:ext cx="701040" cy="405130"/>
                          </a:xfrm>
                          <a:custGeom>
                            <a:avLst/>
                            <a:gdLst/>
                            <a:ahLst/>
                            <a:cxnLst/>
                            <a:rect l="l" t="t" r="r" b="b"/>
                            <a:pathLst>
                              <a:path w="701039" h="405129">
                                <a:moveTo>
                                  <a:pt x="676529" y="0"/>
                                </a:moveTo>
                                <a:lnTo>
                                  <a:pt x="0" y="390588"/>
                                </a:lnTo>
                                <a:lnTo>
                                  <a:pt x="24307" y="404634"/>
                                </a:lnTo>
                                <a:lnTo>
                                  <a:pt x="700849" y="14033"/>
                                </a:lnTo>
                                <a:lnTo>
                                  <a:pt x="676529" y="0"/>
                                </a:lnTo>
                                <a:close/>
                              </a:path>
                            </a:pathLst>
                          </a:custGeom>
                          <a:solidFill>
                            <a:srgbClr val="FBCE4E"/>
                          </a:solidFill>
                        </wps:spPr>
                        <wps:bodyPr wrap="square" lIns="0" tIns="0" rIns="0" bIns="0" rtlCol="0"/>
                      </wps:wsp>
                      <pic:pic xmlns:pic="http://schemas.openxmlformats.org/drawingml/2006/picture">
                        <pic:nvPicPr>
                          <pic:cNvPr id="585" name="object 51"/>
                          <pic:cNvPicPr/>
                        </pic:nvPicPr>
                        <pic:blipFill>
                          <a:blip r:embed="rId284" cstate="print"/>
                          <a:stretch>
                            <a:fillRect/>
                          </a:stretch>
                        </pic:blipFill>
                        <pic:spPr>
                          <a:xfrm>
                            <a:off x="2175929" y="7330617"/>
                            <a:ext cx="98158" cy="99720"/>
                          </a:xfrm>
                          <a:prstGeom prst="rect">
                            <a:avLst/>
                          </a:prstGeom>
                        </pic:spPr>
                      </pic:pic>
                      <wps:wsp>
                        <wps:cNvPr id="586" name="object 52"/>
                        <wps:cNvSpPr/>
                        <wps:spPr>
                          <a:xfrm>
                            <a:off x="3345860" y="7769661"/>
                            <a:ext cx="25400" cy="70485"/>
                          </a:xfrm>
                          <a:custGeom>
                            <a:avLst/>
                            <a:gdLst/>
                            <a:ahLst/>
                            <a:cxnLst/>
                            <a:rect l="l" t="t" r="r" b="b"/>
                            <a:pathLst>
                              <a:path w="25400" h="70484">
                                <a:moveTo>
                                  <a:pt x="24803" y="0"/>
                                </a:moveTo>
                                <a:lnTo>
                                  <a:pt x="0" y="14325"/>
                                </a:lnTo>
                                <a:lnTo>
                                  <a:pt x="0" y="69977"/>
                                </a:lnTo>
                                <a:lnTo>
                                  <a:pt x="24803" y="55651"/>
                                </a:lnTo>
                                <a:lnTo>
                                  <a:pt x="24803" y="0"/>
                                </a:lnTo>
                                <a:close/>
                              </a:path>
                            </a:pathLst>
                          </a:custGeom>
                          <a:solidFill>
                            <a:srgbClr val="31368A"/>
                          </a:solidFill>
                        </wps:spPr>
                        <wps:bodyPr wrap="square" lIns="0" tIns="0" rIns="0" bIns="0" rtlCol="0"/>
                      </wps:wsp>
                      <wps:wsp>
                        <wps:cNvPr id="587" name="object 53"/>
                        <wps:cNvSpPr/>
                        <wps:spPr>
                          <a:xfrm>
                            <a:off x="2988077" y="7292340"/>
                            <a:ext cx="635" cy="635"/>
                          </a:xfrm>
                          <a:custGeom>
                            <a:avLst/>
                            <a:gdLst/>
                            <a:ahLst/>
                            <a:cxnLst/>
                            <a:rect l="l" t="t" r="r" b="b"/>
                            <a:pathLst>
                              <a:path w="635" h="634">
                                <a:moveTo>
                                  <a:pt x="88" y="0"/>
                                </a:moveTo>
                                <a:close/>
                              </a:path>
                            </a:pathLst>
                          </a:custGeom>
                          <a:solidFill>
                            <a:srgbClr val="E8955F"/>
                          </a:solidFill>
                        </wps:spPr>
                        <wps:bodyPr wrap="square" lIns="0" tIns="0" rIns="0" bIns="0" rtlCol="0"/>
                      </wps:wsp>
                      <pic:pic xmlns:pic="http://schemas.openxmlformats.org/drawingml/2006/picture">
                        <pic:nvPicPr>
                          <pic:cNvPr id="588" name="object 54"/>
                          <pic:cNvPicPr/>
                        </pic:nvPicPr>
                        <pic:blipFill>
                          <a:blip r:embed="rId285" cstate="print"/>
                          <a:stretch>
                            <a:fillRect/>
                          </a:stretch>
                        </pic:blipFill>
                        <pic:spPr>
                          <a:xfrm>
                            <a:off x="2988310" y="7275778"/>
                            <a:ext cx="441147" cy="525170"/>
                          </a:xfrm>
                          <a:prstGeom prst="rect">
                            <a:avLst/>
                          </a:prstGeom>
                        </pic:spPr>
                      </pic:pic>
                      <wps:wsp>
                        <wps:cNvPr id="589" name="object 55"/>
                        <wps:cNvSpPr/>
                        <wps:spPr>
                          <a:xfrm>
                            <a:off x="2978518" y="7290159"/>
                            <a:ext cx="426720" cy="549910"/>
                          </a:xfrm>
                          <a:custGeom>
                            <a:avLst/>
                            <a:gdLst/>
                            <a:ahLst/>
                            <a:cxnLst/>
                            <a:rect l="l" t="t" r="r" b="b"/>
                            <a:pathLst>
                              <a:path w="426720" h="549909">
                                <a:moveTo>
                                  <a:pt x="20231" y="0"/>
                                </a:moveTo>
                                <a:lnTo>
                                  <a:pt x="9715" y="2134"/>
                                </a:lnTo>
                                <a:lnTo>
                                  <a:pt x="2609" y="10177"/>
                                </a:lnTo>
                                <a:lnTo>
                                  <a:pt x="0" y="23501"/>
                                </a:lnTo>
                                <a:lnTo>
                                  <a:pt x="0" y="243554"/>
                                </a:lnTo>
                                <a:lnTo>
                                  <a:pt x="20231" y="290402"/>
                                </a:lnTo>
                                <a:lnTo>
                                  <a:pt x="319150" y="465994"/>
                                </a:lnTo>
                                <a:lnTo>
                                  <a:pt x="367347" y="549471"/>
                                </a:lnTo>
                                <a:lnTo>
                                  <a:pt x="367347" y="493820"/>
                                </a:lnTo>
                                <a:lnTo>
                                  <a:pt x="393064" y="508679"/>
                                </a:lnTo>
                                <a:lnTo>
                                  <a:pt x="405904" y="513079"/>
                                </a:lnTo>
                                <a:lnTo>
                                  <a:pt x="416420" y="510944"/>
                                </a:lnTo>
                                <a:lnTo>
                                  <a:pt x="423525" y="502901"/>
                                </a:lnTo>
                                <a:lnTo>
                                  <a:pt x="426135" y="489578"/>
                                </a:lnTo>
                                <a:lnTo>
                                  <a:pt x="426135" y="269538"/>
                                </a:lnTo>
                                <a:lnTo>
                                  <a:pt x="405904" y="222677"/>
                                </a:lnTo>
                                <a:lnTo>
                                  <a:pt x="33070" y="4400"/>
                                </a:lnTo>
                                <a:lnTo>
                                  <a:pt x="20231" y="0"/>
                                </a:lnTo>
                                <a:close/>
                              </a:path>
                            </a:pathLst>
                          </a:custGeom>
                          <a:solidFill>
                            <a:srgbClr val="535AC1"/>
                          </a:solidFill>
                        </wps:spPr>
                        <wps:bodyPr wrap="square" lIns="0" tIns="0" rIns="0" bIns="0" rtlCol="0"/>
                      </wps:wsp>
                      <wps:wsp>
                        <wps:cNvPr id="590" name="object 56"/>
                        <wps:cNvSpPr/>
                        <wps:spPr>
                          <a:xfrm>
                            <a:off x="3029039" y="7399717"/>
                            <a:ext cx="325120" cy="255904"/>
                          </a:xfrm>
                          <a:custGeom>
                            <a:avLst/>
                            <a:gdLst/>
                            <a:ahLst/>
                            <a:cxnLst/>
                            <a:rect l="l" t="t" r="r" b="b"/>
                            <a:pathLst>
                              <a:path w="325120" h="255904">
                                <a:moveTo>
                                  <a:pt x="127139" y="16383"/>
                                </a:moveTo>
                                <a:lnTo>
                                  <a:pt x="123520" y="10134"/>
                                </a:lnTo>
                                <a:lnTo>
                                  <a:pt x="114604" y="4991"/>
                                </a:lnTo>
                                <a:lnTo>
                                  <a:pt x="110998" y="7073"/>
                                </a:lnTo>
                                <a:lnTo>
                                  <a:pt x="110998" y="12217"/>
                                </a:lnTo>
                                <a:lnTo>
                                  <a:pt x="110998" y="17360"/>
                                </a:lnTo>
                                <a:lnTo>
                                  <a:pt x="114604" y="23622"/>
                                </a:lnTo>
                                <a:lnTo>
                                  <a:pt x="123520" y="28765"/>
                                </a:lnTo>
                                <a:lnTo>
                                  <a:pt x="127139" y="26682"/>
                                </a:lnTo>
                                <a:lnTo>
                                  <a:pt x="127139" y="16383"/>
                                </a:lnTo>
                                <a:close/>
                              </a:path>
                              <a:path w="325120" h="255904">
                                <a:moveTo>
                                  <a:pt x="170611" y="41478"/>
                                </a:moveTo>
                                <a:lnTo>
                                  <a:pt x="166992" y="35229"/>
                                </a:lnTo>
                                <a:lnTo>
                                  <a:pt x="158076" y="30086"/>
                                </a:lnTo>
                                <a:lnTo>
                                  <a:pt x="154470" y="32169"/>
                                </a:lnTo>
                                <a:lnTo>
                                  <a:pt x="154470" y="37312"/>
                                </a:lnTo>
                                <a:lnTo>
                                  <a:pt x="154470" y="42456"/>
                                </a:lnTo>
                                <a:lnTo>
                                  <a:pt x="158076" y="48717"/>
                                </a:lnTo>
                                <a:lnTo>
                                  <a:pt x="166992" y="53860"/>
                                </a:lnTo>
                                <a:lnTo>
                                  <a:pt x="170611" y="51777"/>
                                </a:lnTo>
                                <a:lnTo>
                                  <a:pt x="170611" y="41478"/>
                                </a:lnTo>
                                <a:close/>
                              </a:path>
                              <a:path w="325120" h="255904">
                                <a:moveTo>
                                  <a:pt x="214083" y="66598"/>
                                </a:moveTo>
                                <a:lnTo>
                                  <a:pt x="210477" y="60325"/>
                                </a:lnTo>
                                <a:lnTo>
                                  <a:pt x="201561" y="55181"/>
                                </a:lnTo>
                                <a:lnTo>
                                  <a:pt x="197942" y="57264"/>
                                </a:lnTo>
                                <a:lnTo>
                                  <a:pt x="197942" y="67576"/>
                                </a:lnTo>
                                <a:lnTo>
                                  <a:pt x="201561" y="73825"/>
                                </a:lnTo>
                                <a:lnTo>
                                  <a:pt x="210477" y="78968"/>
                                </a:lnTo>
                                <a:lnTo>
                                  <a:pt x="214083" y="76885"/>
                                </a:lnTo>
                                <a:lnTo>
                                  <a:pt x="214083" y="71742"/>
                                </a:lnTo>
                                <a:lnTo>
                                  <a:pt x="214083" y="66598"/>
                                </a:lnTo>
                                <a:close/>
                              </a:path>
                              <a:path w="325120" h="255904">
                                <a:moveTo>
                                  <a:pt x="275805" y="240957"/>
                                </a:moveTo>
                                <a:lnTo>
                                  <a:pt x="49276" y="110172"/>
                                </a:lnTo>
                                <a:lnTo>
                                  <a:pt x="49276" y="124714"/>
                                </a:lnTo>
                                <a:lnTo>
                                  <a:pt x="275805" y="255498"/>
                                </a:lnTo>
                                <a:lnTo>
                                  <a:pt x="275805" y="240957"/>
                                </a:lnTo>
                                <a:close/>
                              </a:path>
                              <a:path w="325120" h="255904">
                                <a:moveTo>
                                  <a:pt x="325081" y="228561"/>
                                </a:moveTo>
                                <a:lnTo>
                                  <a:pt x="0" y="40868"/>
                                </a:lnTo>
                                <a:lnTo>
                                  <a:pt x="0" y="55410"/>
                                </a:lnTo>
                                <a:lnTo>
                                  <a:pt x="325081" y="243090"/>
                                </a:lnTo>
                                <a:lnTo>
                                  <a:pt x="325081" y="228561"/>
                                </a:lnTo>
                                <a:close/>
                              </a:path>
                              <a:path w="325120" h="255904">
                                <a:moveTo>
                                  <a:pt x="325081" y="187693"/>
                                </a:moveTo>
                                <a:lnTo>
                                  <a:pt x="0" y="0"/>
                                </a:lnTo>
                                <a:lnTo>
                                  <a:pt x="0" y="14541"/>
                                </a:lnTo>
                                <a:lnTo>
                                  <a:pt x="325081" y="202222"/>
                                </a:lnTo>
                                <a:lnTo>
                                  <a:pt x="325081" y="187693"/>
                                </a:lnTo>
                                <a:close/>
                              </a:path>
                            </a:pathLst>
                          </a:custGeom>
                          <a:solidFill>
                            <a:srgbClr val="BAC0E0"/>
                          </a:solidFill>
                        </wps:spPr>
                        <wps:bodyPr wrap="square" lIns="0" tIns="0" rIns="0" bIns="0" rtlCol="0"/>
                      </wps:wsp>
                      <pic:pic xmlns:pic="http://schemas.openxmlformats.org/drawingml/2006/picture">
                        <pic:nvPicPr>
                          <pic:cNvPr id="591" name="object 57"/>
                          <pic:cNvPicPr/>
                        </pic:nvPicPr>
                        <pic:blipFill>
                          <a:blip r:embed="rId286" cstate="print"/>
                          <a:stretch>
                            <a:fillRect/>
                          </a:stretch>
                        </pic:blipFill>
                        <pic:spPr>
                          <a:xfrm>
                            <a:off x="2584925" y="7286789"/>
                            <a:ext cx="450946" cy="527451"/>
                          </a:xfrm>
                          <a:prstGeom prst="rect">
                            <a:avLst/>
                          </a:prstGeom>
                        </pic:spPr>
                      </pic:pic>
                      <wps:wsp>
                        <wps:cNvPr id="592" name="object 58"/>
                        <wps:cNvSpPr/>
                        <wps:spPr>
                          <a:xfrm>
                            <a:off x="2635440" y="7410728"/>
                            <a:ext cx="325120" cy="255904"/>
                          </a:xfrm>
                          <a:custGeom>
                            <a:avLst/>
                            <a:gdLst/>
                            <a:ahLst/>
                            <a:cxnLst/>
                            <a:rect l="l" t="t" r="r" b="b"/>
                            <a:pathLst>
                              <a:path w="325120" h="255904">
                                <a:moveTo>
                                  <a:pt x="127139" y="16383"/>
                                </a:moveTo>
                                <a:lnTo>
                                  <a:pt x="123520" y="10134"/>
                                </a:lnTo>
                                <a:lnTo>
                                  <a:pt x="114604" y="4991"/>
                                </a:lnTo>
                                <a:lnTo>
                                  <a:pt x="110998" y="7073"/>
                                </a:lnTo>
                                <a:lnTo>
                                  <a:pt x="110998" y="12217"/>
                                </a:lnTo>
                                <a:lnTo>
                                  <a:pt x="110998" y="17360"/>
                                </a:lnTo>
                                <a:lnTo>
                                  <a:pt x="114604" y="23622"/>
                                </a:lnTo>
                                <a:lnTo>
                                  <a:pt x="123520" y="28765"/>
                                </a:lnTo>
                                <a:lnTo>
                                  <a:pt x="127139" y="26682"/>
                                </a:lnTo>
                                <a:lnTo>
                                  <a:pt x="127139" y="16383"/>
                                </a:lnTo>
                                <a:close/>
                              </a:path>
                              <a:path w="325120" h="255904">
                                <a:moveTo>
                                  <a:pt x="170624" y="41478"/>
                                </a:moveTo>
                                <a:lnTo>
                                  <a:pt x="167005" y="35229"/>
                                </a:lnTo>
                                <a:lnTo>
                                  <a:pt x="158089" y="30086"/>
                                </a:lnTo>
                                <a:lnTo>
                                  <a:pt x="154482" y="32169"/>
                                </a:lnTo>
                                <a:lnTo>
                                  <a:pt x="154482" y="37312"/>
                                </a:lnTo>
                                <a:lnTo>
                                  <a:pt x="154482" y="42456"/>
                                </a:lnTo>
                                <a:lnTo>
                                  <a:pt x="158089" y="48717"/>
                                </a:lnTo>
                                <a:lnTo>
                                  <a:pt x="167005" y="53860"/>
                                </a:lnTo>
                                <a:lnTo>
                                  <a:pt x="170624" y="51777"/>
                                </a:lnTo>
                                <a:lnTo>
                                  <a:pt x="170624" y="41478"/>
                                </a:lnTo>
                                <a:close/>
                              </a:path>
                              <a:path w="325120" h="255904">
                                <a:moveTo>
                                  <a:pt x="214096" y="66586"/>
                                </a:moveTo>
                                <a:lnTo>
                                  <a:pt x="210489" y="60325"/>
                                </a:lnTo>
                                <a:lnTo>
                                  <a:pt x="201574" y="55181"/>
                                </a:lnTo>
                                <a:lnTo>
                                  <a:pt x="197954" y="57264"/>
                                </a:lnTo>
                                <a:lnTo>
                                  <a:pt x="197954" y="67564"/>
                                </a:lnTo>
                                <a:lnTo>
                                  <a:pt x="201574" y="73812"/>
                                </a:lnTo>
                                <a:lnTo>
                                  <a:pt x="210489" y="78955"/>
                                </a:lnTo>
                                <a:lnTo>
                                  <a:pt x="214096" y="76873"/>
                                </a:lnTo>
                                <a:lnTo>
                                  <a:pt x="214096" y="71729"/>
                                </a:lnTo>
                                <a:lnTo>
                                  <a:pt x="214096" y="66586"/>
                                </a:lnTo>
                                <a:close/>
                              </a:path>
                              <a:path w="325120" h="255904">
                                <a:moveTo>
                                  <a:pt x="275818" y="240957"/>
                                </a:moveTo>
                                <a:lnTo>
                                  <a:pt x="49288" y="110172"/>
                                </a:lnTo>
                                <a:lnTo>
                                  <a:pt x="49288" y="124701"/>
                                </a:lnTo>
                                <a:lnTo>
                                  <a:pt x="275818" y="255498"/>
                                </a:lnTo>
                                <a:lnTo>
                                  <a:pt x="275818" y="240957"/>
                                </a:lnTo>
                                <a:close/>
                              </a:path>
                              <a:path w="325120" h="255904">
                                <a:moveTo>
                                  <a:pt x="325081" y="228561"/>
                                </a:moveTo>
                                <a:lnTo>
                                  <a:pt x="0" y="40868"/>
                                </a:lnTo>
                                <a:lnTo>
                                  <a:pt x="0" y="55410"/>
                                </a:lnTo>
                                <a:lnTo>
                                  <a:pt x="325081" y="243090"/>
                                </a:lnTo>
                                <a:lnTo>
                                  <a:pt x="325081" y="228561"/>
                                </a:lnTo>
                                <a:close/>
                              </a:path>
                              <a:path w="325120" h="255904">
                                <a:moveTo>
                                  <a:pt x="325081" y="187693"/>
                                </a:moveTo>
                                <a:lnTo>
                                  <a:pt x="0" y="0"/>
                                </a:lnTo>
                                <a:lnTo>
                                  <a:pt x="0" y="14541"/>
                                </a:lnTo>
                                <a:lnTo>
                                  <a:pt x="325081" y="202222"/>
                                </a:lnTo>
                                <a:lnTo>
                                  <a:pt x="325081" y="187693"/>
                                </a:lnTo>
                                <a:close/>
                              </a:path>
                            </a:pathLst>
                          </a:custGeom>
                          <a:solidFill>
                            <a:srgbClr val="535AC1"/>
                          </a:solidFill>
                        </wps:spPr>
                        <wps:bodyPr wrap="square" lIns="0" tIns="0" rIns="0" bIns="0" rtlCol="0"/>
                      </wps:wsp>
                      <pic:pic xmlns:pic="http://schemas.openxmlformats.org/drawingml/2006/picture">
                        <pic:nvPicPr>
                          <pic:cNvPr id="593" name="object 59"/>
                          <pic:cNvPicPr/>
                        </pic:nvPicPr>
                        <pic:blipFill>
                          <a:blip r:embed="rId287" cstate="print"/>
                          <a:stretch>
                            <a:fillRect/>
                          </a:stretch>
                        </pic:blipFill>
                        <pic:spPr>
                          <a:xfrm>
                            <a:off x="1761083" y="5805486"/>
                            <a:ext cx="2235784" cy="1248679"/>
                          </a:xfrm>
                          <a:prstGeom prst="rect">
                            <a:avLst/>
                          </a:prstGeom>
                        </pic:spPr>
                      </pic:pic>
                      <wps:wsp>
                        <wps:cNvPr id="594" name="object 60"/>
                        <wps:cNvSpPr/>
                        <wps:spPr>
                          <a:xfrm>
                            <a:off x="1761067" y="5762945"/>
                            <a:ext cx="2132965" cy="1231900"/>
                          </a:xfrm>
                          <a:custGeom>
                            <a:avLst/>
                            <a:gdLst/>
                            <a:ahLst/>
                            <a:cxnLst/>
                            <a:rect l="l" t="t" r="r" b="b"/>
                            <a:pathLst>
                              <a:path w="2132965" h="1231900">
                                <a:moveTo>
                                  <a:pt x="1394790" y="0"/>
                                </a:moveTo>
                                <a:lnTo>
                                  <a:pt x="1356378" y="4293"/>
                                </a:lnTo>
                                <a:lnTo>
                                  <a:pt x="29737" y="763666"/>
                                </a:lnTo>
                                <a:lnTo>
                                  <a:pt x="0" y="805280"/>
                                </a:lnTo>
                                <a:lnTo>
                                  <a:pt x="7434" y="827455"/>
                                </a:lnTo>
                                <a:lnTo>
                                  <a:pt x="29737" y="846902"/>
                                </a:lnTo>
                                <a:lnTo>
                                  <a:pt x="666019" y="1214262"/>
                                </a:lnTo>
                                <a:lnTo>
                                  <a:pt x="699699" y="1227135"/>
                                </a:lnTo>
                                <a:lnTo>
                                  <a:pt x="738111" y="1231426"/>
                                </a:lnTo>
                                <a:lnTo>
                                  <a:pt x="776522" y="1227135"/>
                                </a:lnTo>
                                <a:lnTo>
                                  <a:pt x="810202" y="1214262"/>
                                </a:lnTo>
                                <a:lnTo>
                                  <a:pt x="2103164" y="467769"/>
                                </a:lnTo>
                                <a:lnTo>
                                  <a:pt x="2125467" y="448321"/>
                                </a:lnTo>
                                <a:lnTo>
                                  <a:pt x="2132901" y="426145"/>
                                </a:lnTo>
                                <a:lnTo>
                                  <a:pt x="2125467" y="403968"/>
                                </a:lnTo>
                                <a:lnTo>
                                  <a:pt x="2103164" y="384521"/>
                                </a:lnTo>
                                <a:lnTo>
                                  <a:pt x="1466881" y="17173"/>
                                </a:lnTo>
                                <a:lnTo>
                                  <a:pt x="1433201" y="4293"/>
                                </a:lnTo>
                                <a:lnTo>
                                  <a:pt x="1394790" y="0"/>
                                </a:lnTo>
                                <a:close/>
                              </a:path>
                            </a:pathLst>
                          </a:custGeom>
                          <a:solidFill>
                            <a:srgbClr val="F6F6FA"/>
                          </a:solidFill>
                        </wps:spPr>
                        <wps:bodyPr wrap="square" lIns="0" tIns="0" rIns="0" bIns="0" rtlCol="0"/>
                      </wps:wsp>
                      <wps:wsp>
                        <wps:cNvPr id="595" name="object 61"/>
                        <wps:cNvSpPr/>
                        <wps:spPr>
                          <a:xfrm>
                            <a:off x="1883863" y="5812028"/>
                            <a:ext cx="1925320" cy="1111885"/>
                          </a:xfrm>
                          <a:custGeom>
                            <a:avLst/>
                            <a:gdLst/>
                            <a:ahLst/>
                            <a:cxnLst/>
                            <a:rect l="l" t="t" r="r" b="b"/>
                            <a:pathLst>
                              <a:path w="1925320" h="1111884">
                                <a:moveTo>
                                  <a:pt x="1216723" y="0"/>
                                </a:moveTo>
                                <a:lnTo>
                                  <a:pt x="0" y="702475"/>
                                </a:lnTo>
                                <a:lnTo>
                                  <a:pt x="708367" y="1111453"/>
                                </a:lnTo>
                                <a:lnTo>
                                  <a:pt x="1925091" y="408978"/>
                                </a:lnTo>
                                <a:lnTo>
                                  <a:pt x="1216723" y="0"/>
                                </a:lnTo>
                                <a:close/>
                              </a:path>
                            </a:pathLst>
                          </a:custGeom>
                          <a:solidFill>
                            <a:srgbClr val="E2E4F8"/>
                          </a:solidFill>
                        </wps:spPr>
                        <wps:bodyPr wrap="square" lIns="0" tIns="0" rIns="0" bIns="0" rtlCol="0"/>
                      </wps:wsp>
                      <pic:pic xmlns:pic="http://schemas.openxmlformats.org/drawingml/2006/picture">
                        <pic:nvPicPr>
                          <pic:cNvPr id="596" name="object 62"/>
                          <pic:cNvPicPr/>
                        </pic:nvPicPr>
                        <pic:blipFill>
                          <a:blip r:embed="rId288" cstate="print"/>
                          <a:stretch>
                            <a:fillRect/>
                          </a:stretch>
                        </pic:blipFill>
                        <pic:spPr>
                          <a:xfrm>
                            <a:off x="2093784" y="6710235"/>
                            <a:ext cx="159423" cy="92043"/>
                          </a:xfrm>
                          <a:prstGeom prst="rect">
                            <a:avLst/>
                          </a:prstGeom>
                        </pic:spPr>
                      </pic:pic>
                      <wps:wsp>
                        <wps:cNvPr id="597" name="object 63"/>
                        <wps:cNvSpPr/>
                        <wps:spPr>
                          <a:xfrm>
                            <a:off x="3406076" y="5938720"/>
                            <a:ext cx="183515" cy="106045"/>
                          </a:xfrm>
                          <a:custGeom>
                            <a:avLst/>
                            <a:gdLst/>
                            <a:ahLst/>
                            <a:cxnLst/>
                            <a:rect l="l" t="t" r="r" b="b"/>
                            <a:pathLst>
                              <a:path w="183514" h="106045">
                                <a:moveTo>
                                  <a:pt x="11087" y="0"/>
                                </a:moveTo>
                                <a:lnTo>
                                  <a:pt x="0" y="6400"/>
                                </a:lnTo>
                                <a:lnTo>
                                  <a:pt x="172351" y="105905"/>
                                </a:lnTo>
                                <a:lnTo>
                                  <a:pt x="183438" y="99517"/>
                                </a:lnTo>
                                <a:lnTo>
                                  <a:pt x="11087" y="0"/>
                                </a:lnTo>
                                <a:close/>
                              </a:path>
                            </a:pathLst>
                          </a:custGeom>
                          <a:solidFill>
                            <a:srgbClr val="BAC0E0"/>
                          </a:solidFill>
                        </wps:spPr>
                        <wps:bodyPr wrap="square" lIns="0" tIns="0" rIns="0" bIns="0" rtlCol="0"/>
                      </wps:wsp>
                      <pic:pic xmlns:pic="http://schemas.openxmlformats.org/drawingml/2006/picture">
                        <pic:nvPicPr>
                          <pic:cNvPr id="598" name="object 64"/>
                          <pic:cNvPicPr/>
                        </pic:nvPicPr>
                        <pic:blipFill>
                          <a:blip r:embed="rId289" cstate="print"/>
                          <a:stretch>
                            <a:fillRect/>
                          </a:stretch>
                        </pic:blipFill>
                        <pic:spPr>
                          <a:xfrm>
                            <a:off x="2269922" y="6034264"/>
                            <a:ext cx="1624044" cy="706932"/>
                          </a:xfrm>
                          <a:prstGeom prst="rect">
                            <a:avLst/>
                          </a:prstGeom>
                        </pic:spPr>
                      </pic:pic>
                      <wps:wsp>
                        <wps:cNvPr id="599" name="object 65"/>
                        <wps:cNvSpPr/>
                        <wps:spPr>
                          <a:xfrm>
                            <a:off x="2253843" y="5141708"/>
                            <a:ext cx="1173480" cy="677545"/>
                          </a:xfrm>
                          <a:custGeom>
                            <a:avLst/>
                            <a:gdLst/>
                            <a:ahLst/>
                            <a:cxnLst/>
                            <a:rect l="l" t="t" r="r" b="b"/>
                            <a:pathLst>
                              <a:path w="1173479" h="677545">
                                <a:moveTo>
                                  <a:pt x="1173480" y="9271"/>
                                </a:moveTo>
                                <a:lnTo>
                                  <a:pt x="1157414" y="0"/>
                                </a:lnTo>
                                <a:lnTo>
                                  <a:pt x="559930" y="323265"/>
                                </a:lnTo>
                                <a:lnTo>
                                  <a:pt x="0" y="668223"/>
                                </a:lnTo>
                                <a:lnTo>
                                  <a:pt x="16078" y="677506"/>
                                </a:lnTo>
                                <a:lnTo>
                                  <a:pt x="576008" y="332549"/>
                                </a:lnTo>
                                <a:lnTo>
                                  <a:pt x="1173480" y="9271"/>
                                </a:lnTo>
                                <a:close/>
                              </a:path>
                            </a:pathLst>
                          </a:custGeom>
                          <a:solidFill>
                            <a:srgbClr val="696CE4"/>
                          </a:solidFill>
                        </wps:spPr>
                        <wps:bodyPr wrap="square" lIns="0" tIns="0" rIns="0" bIns="0" rtlCol="0"/>
                      </wps:wsp>
                      <wps:wsp>
                        <wps:cNvPr id="600" name="object 66"/>
                        <wps:cNvSpPr/>
                        <wps:spPr>
                          <a:xfrm>
                            <a:off x="2253846" y="5809923"/>
                            <a:ext cx="16510" cy="892810"/>
                          </a:xfrm>
                          <a:custGeom>
                            <a:avLst/>
                            <a:gdLst/>
                            <a:ahLst/>
                            <a:cxnLst/>
                            <a:rect l="l" t="t" r="r" b="b"/>
                            <a:pathLst>
                              <a:path w="16510" h="892809">
                                <a:moveTo>
                                  <a:pt x="0" y="0"/>
                                </a:moveTo>
                                <a:lnTo>
                                  <a:pt x="0" y="883310"/>
                                </a:lnTo>
                                <a:lnTo>
                                  <a:pt x="16078" y="892581"/>
                                </a:lnTo>
                                <a:lnTo>
                                  <a:pt x="16078" y="9283"/>
                                </a:lnTo>
                                <a:lnTo>
                                  <a:pt x="0" y="0"/>
                                </a:lnTo>
                                <a:close/>
                              </a:path>
                            </a:pathLst>
                          </a:custGeom>
                          <a:solidFill>
                            <a:srgbClr val="4044AC"/>
                          </a:solidFill>
                        </wps:spPr>
                        <wps:bodyPr wrap="square" lIns="0" tIns="0" rIns="0" bIns="0" rtlCol="0"/>
                      </wps:wsp>
                      <wps:wsp>
                        <wps:cNvPr id="601" name="object 67"/>
                        <wps:cNvSpPr/>
                        <wps:spPr>
                          <a:xfrm>
                            <a:off x="2269909" y="5150966"/>
                            <a:ext cx="1157605" cy="1551940"/>
                          </a:xfrm>
                          <a:custGeom>
                            <a:avLst/>
                            <a:gdLst/>
                            <a:ahLst/>
                            <a:cxnLst/>
                            <a:rect l="l" t="t" r="r" b="b"/>
                            <a:pathLst>
                              <a:path w="1157604" h="1551940">
                                <a:moveTo>
                                  <a:pt x="1157414" y="0"/>
                                </a:moveTo>
                                <a:lnTo>
                                  <a:pt x="559930" y="323278"/>
                                </a:lnTo>
                                <a:lnTo>
                                  <a:pt x="0" y="668235"/>
                                </a:lnTo>
                                <a:lnTo>
                                  <a:pt x="0" y="1551546"/>
                                </a:lnTo>
                                <a:lnTo>
                                  <a:pt x="559930" y="1206588"/>
                                </a:lnTo>
                                <a:lnTo>
                                  <a:pt x="1157414" y="883310"/>
                                </a:lnTo>
                                <a:lnTo>
                                  <a:pt x="1157414" y="0"/>
                                </a:lnTo>
                                <a:close/>
                              </a:path>
                            </a:pathLst>
                          </a:custGeom>
                          <a:solidFill>
                            <a:srgbClr val="1E1F6D"/>
                          </a:solidFill>
                        </wps:spPr>
                        <wps:bodyPr wrap="square" lIns="0" tIns="0" rIns="0" bIns="0" rtlCol="0"/>
                      </wps:wsp>
                      <wps:wsp>
                        <wps:cNvPr id="602" name="object 68"/>
                        <wps:cNvSpPr/>
                        <wps:spPr>
                          <a:xfrm>
                            <a:off x="2296642" y="5191822"/>
                            <a:ext cx="1189990" cy="687070"/>
                          </a:xfrm>
                          <a:custGeom>
                            <a:avLst/>
                            <a:gdLst/>
                            <a:ahLst/>
                            <a:cxnLst/>
                            <a:rect l="l" t="t" r="r" b="b"/>
                            <a:pathLst>
                              <a:path w="1189989" h="687070">
                                <a:moveTo>
                                  <a:pt x="1189990" y="52730"/>
                                </a:moveTo>
                                <a:lnTo>
                                  <a:pt x="1098664" y="0"/>
                                </a:lnTo>
                                <a:lnTo>
                                  <a:pt x="531507" y="306857"/>
                                </a:lnTo>
                                <a:lnTo>
                                  <a:pt x="0" y="634301"/>
                                </a:lnTo>
                                <a:lnTo>
                                  <a:pt x="91338" y="687031"/>
                                </a:lnTo>
                                <a:lnTo>
                                  <a:pt x="593509" y="342646"/>
                                </a:lnTo>
                                <a:lnTo>
                                  <a:pt x="1189990" y="52730"/>
                                </a:lnTo>
                                <a:close/>
                              </a:path>
                            </a:pathLst>
                          </a:custGeom>
                          <a:solidFill>
                            <a:srgbClr val="F6F6FA"/>
                          </a:solidFill>
                        </wps:spPr>
                        <wps:bodyPr wrap="square" lIns="0" tIns="0" rIns="0" bIns="0" rtlCol="0"/>
                      </wps:wsp>
                      <wps:wsp>
                        <wps:cNvPr id="603" name="object 69"/>
                        <wps:cNvSpPr/>
                        <wps:spPr>
                          <a:xfrm>
                            <a:off x="2296650" y="5826126"/>
                            <a:ext cx="91440" cy="891540"/>
                          </a:xfrm>
                          <a:custGeom>
                            <a:avLst/>
                            <a:gdLst/>
                            <a:ahLst/>
                            <a:cxnLst/>
                            <a:rect l="l" t="t" r="r" b="b"/>
                            <a:pathLst>
                              <a:path w="91439" h="891540">
                                <a:moveTo>
                                  <a:pt x="0" y="0"/>
                                </a:moveTo>
                                <a:lnTo>
                                  <a:pt x="0" y="838581"/>
                                </a:lnTo>
                                <a:lnTo>
                                  <a:pt x="91338" y="891311"/>
                                </a:lnTo>
                                <a:lnTo>
                                  <a:pt x="91338" y="52730"/>
                                </a:lnTo>
                                <a:lnTo>
                                  <a:pt x="0" y="0"/>
                                </a:lnTo>
                                <a:close/>
                              </a:path>
                            </a:pathLst>
                          </a:custGeom>
                          <a:solidFill>
                            <a:srgbClr val="E2E4F8"/>
                          </a:solidFill>
                        </wps:spPr>
                        <wps:bodyPr wrap="square" lIns="0" tIns="0" rIns="0" bIns="0" rtlCol="0"/>
                      </wps:wsp>
                      <wps:wsp>
                        <wps:cNvPr id="604" name="object 70"/>
                        <wps:cNvSpPr/>
                        <wps:spPr>
                          <a:xfrm>
                            <a:off x="2387987" y="5534475"/>
                            <a:ext cx="502284" cy="1183005"/>
                          </a:xfrm>
                          <a:custGeom>
                            <a:avLst/>
                            <a:gdLst/>
                            <a:ahLst/>
                            <a:cxnLst/>
                            <a:rect l="l" t="t" r="r" b="b"/>
                            <a:pathLst>
                              <a:path w="502285" h="1183004">
                                <a:moveTo>
                                  <a:pt x="502170" y="0"/>
                                </a:moveTo>
                                <a:lnTo>
                                  <a:pt x="0" y="344385"/>
                                </a:lnTo>
                                <a:lnTo>
                                  <a:pt x="0" y="1182966"/>
                                </a:lnTo>
                                <a:lnTo>
                                  <a:pt x="502170" y="838581"/>
                                </a:lnTo>
                                <a:lnTo>
                                  <a:pt x="502170" y="0"/>
                                </a:lnTo>
                                <a:close/>
                              </a:path>
                            </a:pathLst>
                          </a:custGeom>
                          <a:solidFill>
                            <a:srgbClr val="BAC1E4"/>
                          </a:solidFill>
                        </wps:spPr>
                        <wps:bodyPr wrap="square" lIns="0" tIns="0" rIns="0" bIns="0" rtlCol="0"/>
                      </wps:wsp>
                      <wps:wsp>
                        <wps:cNvPr id="605" name="object 71"/>
                        <wps:cNvSpPr/>
                        <wps:spPr>
                          <a:xfrm>
                            <a:off x="2446572" y="5534475"/>
                            <a:ext cx="443865" cy="1207135"/>
                          </a:xfrm>
                          <a:custGeom>
                            <a:avLst/>
                            <a:gdLst/>
                            <a:ahLst/>
                            <a:cxnLst/>
                            <a:rect l="l" t="t" r="r" b="b"/>
                            <a:pathLst>
                              <a:path w="443864" h="1207134">
                                <a:moveTo>
                                  <a:pt x="443585" y="0"/>
                                </a:moveTo>
                                <a:lnTo>
                                  <a:pt x="0" y="368147"/>
                                </a:lnTo>
                                <a:lnTo>
                                  <a:pt x="0" y="1206728"/>
                                </a:lnTo>
                                <a:lnTo>
                                  <a:pt x="443585" y="838581"/>
                                </a:lnTo>
                                <a:lnTo>
                                  <a:pt x="443585" y="0"/>
                                </a:lnTo>
                                <a:close/>
                              </a:path>
                            </a:pathLst>
                          </a:custGeom>
                          <a:solidFill>
                            <a:srgbClr val="F6F6FA"/>
                          </a:solidFill>
                        </wps:spPr>
                        <wps:bodyPr wrap="square" lIns="0" tIns="0" rIns="0" bIns="0" rtlCol="0"/>
                      </wps:wsp>
                      <wps:wsp>
                        <wps:cNvPr id="606" name="object 72"/>
                        <wps:cNvSpPr/>
                        <wps:spPr>
                          <a:xfrm>
                            <a:off x="2890164" y="5244549"/>
                            <a:ext cx="596900" cy="1129030"/>
                          </a:xfrm>
                          <a:custGeom>
                            <a:avLst/>
                            <a:gdLst/>
                            <a:ahLst/>
                            <a:cxnLst/>
                            <a:rect l="l" t="t" r="r" b="b"/>
                            <a:pathLst>
                              <a:path w="596900" h="1129029">
                                <a:moveTo>
                                  <a:pt x="596480" y="0"/>
                                </a:moveTo>
                                <a:lnTo>
                                  <a:pt x="0" y="289928"/>
                                </a:lnTo>
                                <a:lnTo>
                                  <a:pt x="0" y="1128509"/>
                                </a:lnTo>
                                <a:lnTo>
                                  <a:pt x="596480" y="838581"/>
                                </a:lnTo>
                                <a:lnTo>
                                  <a:pt x="596480" y="0"/>
                                </a:lnTo>
                                <a:close/>
                              </a:path>
                            </a:pathLst>
                          </a:custGeom>
                          <a:solidFill>
                            <a:srgbClr val="BAC1E4"/>
                          </a:solidFill>
                        </wps:spPr>
                        <wps:bodyPr wrap="square" lIns="0" tIns="0" rIns="0" bIns="0" rtlCol="0"/>
                      </wps:wsp>
                      <wps:wsp>
                        <wps:cNvPr id="607" name="object 73"/>
                        <wps:cNvSpPr/>
                        <wps:spPr>
                          <a:xfrm>
                            <a:off x="2890163" y="5269675"/>
                            <a:ext cx="607060" cy="1103630"/>
                          </a:xfrm>
                          <a:custGeom>
                            <a:avLst/>
                            <a:gdLst/>
                            <a:ahLst/>
                            <a:cxnLst/>
                            <a:rect l="l" t="t" r="r" b="b"/>
                            <a:pathLst>
                              <a:path w="607060" h="1103629">
                                <a:moveTo>
                                  <a:pt x="607034" y="0"/>
                                </a:moveTo>
                                <a:lnTo>
                                  <a:pt x="0" y="264794"/>
                                </a:lnTo>
                                <a:lnTo>
                                  <a:pt x="0" y="1103375"/>
                                </a:lnTo>
                                <a:lnTo>
                                  <a:pt x="607034" y="838580"/>
                                </a:lnTo>
                                <a:lnTo>
                                  <a:pt x="607034" y="0"/>
                                </a:lnTo>
                                <a:close/>
                              </a:path>
                            </a:pathLst>
                          </a:custGeom>
                          <a:solidFill>
                            <a:srgbClr val="CED3F7"/>
                          </a:solidFill>
                        </wps:spPr>
                        <wps:bodyPr wrap="square" lIns="0" tIns="0" rIns="0" bIns="0" rtlCol="0"/>
                      </wps:wsp>
                      <wps:wsp>
                        <wps:cNvPr id="608" name="object 74"/>
                        <wps:cNvSpPr/>
                        <wps:spPr>
                          <a:xfrm>
                            <a:off x="2890159" y="5333961"/>
                            <a:ext cx="598805" cy="1039494"/>
                          </a:xfrm>
                          <a:custGeom>
                            <a:avLst/>
                            <a:gdLst/>
                            <a:ahLst/>
                            <a:cxnLst/>
                            <a:rect l="l" t="t" r="r" b="b"/>
                            <a:pathLst>
                              <a:path w="598804" h="1039495">
                                <a:moveTo>
                                  <a:pt x="598258" y="0"/>
                                </a:moveTo>
                                <a:lnTo>
                                  <a:pt x="0" y="200520"/>
                                </a:lnTo>
                                <a:lnTo>
                                  <a:pt x="0" y="1039101"/>
                                </a:lnTo>
                                <a:lnTo>
                                  <a:pt x="598258" y="838580"/>
                                </a:lnTo>
                                <a:lnTo>
                                  <a:pt x="598258" y="0"/>
                                </a:lnTo>
                                <a:close/>
                              </a:path>
                            </a:pathLst>
                          </a:custGeom>
                          <a:solidFill>
                            <a:srgbClr val="FFFFFF"/>
                          </a:solidFill>
                        </wps:spPr>
                        <wps:bodyPr wrap="square" lIns="0" tIns="0" rIns="0" bIns="0" rtlCol="0"/>
                      </wps:wsp>
                      <wps:wsp>
                        <wps:cNvPr id="609" name="object 75"/>
                        <wps:cNvSpPr/>
                        <wps:spPr>
                          <a:xfrm>
                            <a:off x="2641524" y="5762205"/>
                            <a:ext cx="65405" cy="70485"/>
                          </a:xfrm>
                          <a:custGeom>
                            <a:avLst/>
                            <a:gdLst/>
                            <a:ahLst/>
                            <a:cxnLst/>
                            <a:rect l="l" t="t" r="r" b="b"/>
                            <a:pathLst>
                              <a:path w="65404" h="70484">
                                <a:moveTo>
                                  <a:pt x="10071" y="45643"/>
                                </a:moveTo>
                                <a:lnTo>
                                  <a:pt x="152" y="53886"/>
                                </a:lnTo>
                                <a:lnTo>
                                  <a:pt x="0" y="69964"/>
                                </a:lnTo>
                                <a:lnTo>
                                  <a:pt x="9918" y="61734"/>
                                </a:lnTo>
                                <a:lnTo>
                                  <a:pt x="10071" y="45643"/>
                                </a:lnTo>
                                <a:close/>
                              </a:path>
                              <a:path w="65404" h="70484">
                                <a:moveTo>
                                  <a:pt x="37528" y="22860"/>
                                </a:moveTo>
                                <a:lnTo>
                                  <a:pt x="27686" y="31026"/>
                                </a:lnTo>
                                <a:lnTo>
                                  <a:pt x="27546" y="47104"/>
                                </a:lnTo>
                                <a:lnTo>
                                  <a:pt x="37388" y="38925"/>
                                </a:lnTo>
                                <a:lnTo>
                                  <a:pt x="37528" y="22860"/>
                                </a:lnTo>
                                <a:close/>
                              </a:path>
                              <a:path w="65404" h="70484">
                                <a:moveTo>
                                  <a:pt x="65087" y="0"/>
                                </a:moveTo>
                                <a:lnTo>
                                  <a:pt x="55156" y="8229"/>
                                </a:lnTo>
                                <a:lnTo>
                                  <a:pt x="55041" y="24295"/>
                                </a:lnTo>
                                <a:lnTo>
                                  <a:pt x="64973" y="16040"/>
                                </a:lnTo>
                                <a:lnTo>
                                  <a:pt x="65087" y="0"/>
                                </a:lnTo>
                                <a:close/>
                              </a:path>
                            </a:pathLst>
                          </a:custGeom>
                          <a:solidFill>
                            <a:srgbClr val="4044AC"/>
                          </a:solidFill>
                        </wps:spPr>
                        <wps:bodyPr wrap="square" lIns="0" tIns="0" rIns="0" bIns="0" rtlCol="0"/>
                      </wps:wsp>
                      <wps:wsp>
                        <wps:cNvPr id="610" name="object 76"/>
                        <wps:cNvSpPr/>
                        <wps:spPr>
                          <a:xfrm>
                            <a:off x="2480729" y="5700787"/>
                            <a:ext cx="385445" cy="872490"/>
                          </a:xfrm>
                          <a:custGeom>
                            <a:avLst/>
                            <a:gdLst/>
                            <a:ahLst/>
                            <a:cxnLst/>
                            <a:rect l="l" t="t" r="r" b="b"/>
                            <a:pathLst>
                              <a:path w="385445" h="872490">
                                <a:moveTo>
                                  <a:pt x="173888" y="716280"/>
                                </a:moveTo>
                                <a:lnTo>
                                  <a:pt x="38" y="860564"/>
                                </a:lnTo>
                                <a:lnTo>
                                  <a:pt x="0" y="872375"/>
                                </a:lnTo>
                                <a:lnTo>
                                  <a:pt x="173786" y="728167"/>
                                </a:lnTo>
                                <a:lnTo>
                                  <a:pt x="173888" y="716280"/>
                                </a:lnTo>
                                <a:close/>
                              </a:path>
                              <a:path w="385445" h="872490">
                                <a:moveTo>
                                  <a:pt x="317030" y="264680"/>
                                </a:moveTo>
                                <a:lnTo>
                                  <a:pt x="1016" y="526961"/>
                                </a:lnTo>
                                <a:lnTo>
                                  <a:pt x="977" y="538772"/>
                                </a:lnTo>
                                <a:lnTo>
                                  <a:pt x="317004" y="276491"/>
                                </a:lnTo>
                                <a:lnTo>
                                  <a:pt x="317030" y="264680"/>
                                </a:lnTo>
                                <a:close/>
                              </a:path>
                              <a:path w="385445" h="872490">
                                <a:moveTo>
                                  <a:pt x="385241" y="499287"/>
                                </a:moveTo>
                                <a:lnTo>
                                  <a:pt x="165" y="818870"/>
                                </a:lnTo>
                                <a:lnTo>
                                  <a:pt x="127" y="830681"/>
                                </a:lnTo>
                                <a:lnTo>
                                  <a:pt x="385241" y="511073"/>
                                </a:lnTo>
                                <a:lnTo>
                                  <a:pt x="385241" y="499287"/>
                                </a:lnTo>
                                <a:close/>
                              </a:path>
                              <a:path w="385445" h="872490">
                                <a:moveTo>
                                  <a:pt x="385241" y="457682"/>
                                </a:moveTo>
                                <a:lnTo>
                                  <a:pt x="279" y="777163"/>
                                </a:lnTo>
                                <a:lnTo>
                                  <a:pt x="241" y="788974"/>
                                </a:lnTo>
                                <a:lnTo>
                                  <a:pt x="385241" y="469468"/>
                                </a:lnTo>
                                <a:lnTo>
                                  <a:pt x="385241" y="457682"/>
                                </a:lnTo>
                                <a:close/>
                              </a:path>
                              <a:path w="385445" h="872490">
                                <a:moveTo>
                                  <a:pt x="385254" y="416064"/>
                                </a:moveTo>
                                <a:lnTo>
                                  <a:pt x="406" y="735457"/>
                                </a:lnTo>
                                <a:lnTo>
                                  <a:pt x="368" y="747280"/>
                                </a:lnTo>
                                <a:lnTo>
                                  <a:pt x="385254" y="427850"/>
                                </a:lnTo>
                                <a:lnTo>
                                  <a:pt x="385254" y="416064"/>
                                </a:lnTo>
                                <a:close/>
                              </a:path>
                              <a:path w="385445" h="872490">
                                <a:moveTo>
                                  <a:pt x="385254" y="374472"/>
                                </a:moveTo>
                                <a:lnTo>
                                  <a:pt x="520" y="693762"/>
                                </a:lnTo>
                                <a:lnTo>
                                  <a:pt x="482" y="705573"/>
                                </a:lnTo>
                                <a:lnTo>
                                  <a:pt x="385254" y="386257"/>
                                </a:lnTo>
                                <a:lnTo>
                                  <a:pt x="385254" y="374472"/>
                                </a:lnTo>
                                <a:close/>
                              </a:path>
                              <a:path w="385445" h="872490">
                                <a:moveTo>
                                  <a:pt x="385267" y="332854"/>
                                </a:moveTo>
                                <a:lnTo>
                                  <a:pt x="647" y="652056"/>
                                </a:lnTo>
                                <a:lnTo>
                                  <a:pt x="609" y="663867"/>
                                </a:lnTo>
                                <a:lnTo>
                                  <a:pt x="385267" y="344639"/>
                                </a:lnTo>
                                <a:lnTo>
                                  <a:pt x="385267" y="332854"/>
                                </a:lnTo>
                                <a:close/>
                              </a:path>
                              <a:path w="385445" h="872490">
                                <a:moveTo>
                                  <a:pt x="385267" y="291261"/>
                                </a:moveTo>
                                <a:lnTo>
                                  <a:pt x="27228" y="588403"/>
                                </a:lnTo>
                                <a:lnTo>
                                  <a:pt x="27152" y="600252"/>
                                </a:lnTo>
                                <a:lnTo>
                                  <a:pt x="385267" y="303047"/>
                                </a:lnTo>
                                <a:lnTo>
                                  <a:pt x="385267" y="291261"/>
                                </a:lnTo>
                                <a:close/>
                              </a:path>
                              <a:path w="385445" h="872490">
                                <a:moveTo>
                                  <a:pt x="385292" y="166420"/>
                                </a:moveTo>
                                <a:lnTo>
                                  <a:pt x="1130" y="485241"/>
                                </a:lnTo>
                                <a:lnTo>
                                  <a:pt x="1092" y="497065"/>
                                </a:lnTo>
                                <a:lnTo>
                                  <a:pt x="385279" y="178206"/>
                                </a:lnTo>
                                <a:lnTo>
                                  <a:pt x="385292" y="166420"/>
                                </a:lnTo>
                                <a:close/>
                              </a:path>
                              <a:path w="385445" h="872490">
                                <a:moveTo>
                                  <a:pt x="385292" y="124815"/>
                                </a:moveTo>
                                <a:lnTo>
                                  <a:pt x="1257" y="443547"/>
                                </a:lnTo>
                                <a:lnTo>
                                  <a:pt x="1219" y="455371"/>
                                </a:lnTo>
                                <a:lnTo>
                                  <a:pt x="385292" y="136613"/>
                                </a:lnTo>
                                <a:lnTo>
                                  <a:pt x="385292" y="124815"/>
                                </a:lnTo>
                                <a:close/>
                              </a:path>
                              <a:path w="385445" h="872490">
                                <a:moveTo>
                                  <a:pt x="385305" y="83210"/>
                                </a:moveTo>
                                <a:lnTo>
                                  <a:pt x="1384" y="401840"/>
                                </a:lnTo>
                                <a:lnTo>
                                  <a:pt x="1346" y="413664"/>
                                </a:lnTo>
                                <a:lnTo>
                                  <a:pt x="385305" y="94996"/>
                                </a:lnTo>
                                <a:lnTo>
                                  <a:pt x="385305" y="83210"/>
                                </a:lnTo>
                                <a:close/>
                              </a:path>
                              <a:path w="385445" h="872490">
                                <a:moveTo>
                                  <a:pt x="385305" y="41617"/>
                                </a:moveTo>
                                <a:lnTo>
                                  <a:pt x="1498" y="360146"/>
                                </a:lnTo>
                                <a:lnTo>
                                  <a:pt x="1460" y="371957"/>
                                </a:lnTo>
                                <a:lnTo>
                                  <a:pt x="385305" y="53390"/>
                                </a:lnTo>
                                <a:lnTo>
                                  <a:pt x="385305" y="41617"/>
                                </a:lnTo>
                                <a:close/>
                              </a:path>
                              <a:path w="385445" h="872490">
                                <a:moveTo>
                                  <a:pt x="385318" y="0"/>
                                </a:moveTo>
                                <a:lnTo>
                                  <a:pt x="1625" y="318439"/>
                                </a:lnTo>
                                <a:lnTo>
                                  <a:pt x="1587" y="330250"/>
                                </a:lnTo>
                                <a:lnTo>
                                  <a:pt x="385318" y="11785"/>
                                </a:lnTo>
                                <a:lnTo>
                                  <a:pt x="385318" y="0"/>
                                </a:lnTo>
                                <a:close/>
                              </a:path>
                            </a:pathLst>
                          </a:custGeom>
                          <a:solidFill>
                            <a:srgbClr val="D1D7F1"/>
                          </a:solidFill>
                        </wps:spPr>
                        <wps:bodyPr wrap="square" lIns="0" tIns="0" rIns="0" bIns="0" rtlCol="0"/>
                      </wps:wsp>
                      <wps:wsp>
                        <wps:cNvPr id="611" name="object 77"/>
                        <wps:cNvSpPr/>
                        <wps:spPr>
                          <a:xfrm>
                            <a:off x="3130512" y="5494679"/>
                            <a:ext cx="102870" cy="50800"/>
                          </a:xfrm>
                          <a:custGeom>
                            <a:avLst/>
                            <a:gdLst/>
                            <a:ahLst/>
                            <a:cxnLst/>
                            <a:rect l="l" t="t" r="r" b="b"/>
                            <a:pathLst>
                              <a:path w="102870" h="50800">
                                <a:moveTo>
                                  <a:pt x="15633" y="29222"/>
                                </a:moveTo>
                                <a:lnTo>
                                  <a:pt x="0" y="34455"/>
                                </a:lnTo>
                                <a:lnTo>
                                  <a:pt x="0" y="50419"/>
                                </a:lnTo>
                                <a:lnTo>
                                  <a:pt x="15633" y="45186"/>
                                </a:lnTo>
                                <a:lnTo>
                                  <a:pt x="15633" y="29222"/>
                                </a:lnTo>
                                <a:close/>
                              </a:path>
                              <a:path w="102870" h="50800">
                                <a:moveTo>
                                  <a:pt x="59245" y="14605"/>
                                </a:moveTo>
                                <a:lnTo>
                                  <a:pt x="43586" y="19850"/>
                                </a:lnTo>
                                <a:lnTo>
                                  <a:pt x="43586" y="35814"/>
                                </a:lnTo>
                                <a:lnTo>
                                  <a:pt x="59245" y="30556"/>
                                </a:lnTo>
                                <a:lnTo>
                                  <a:pt x="59245" y="14605"/>
                                </a:lnTo>
                                <a:close/>
                              </a:path>
                              <a:path w="102870" h="50800">
                                <a:moveTo>
                                  <a:pt x="102819" y="0"/>
                                </a:moveTo>
                                <a:lnTo>
                                  <a:pt x="87198" y="5232"/>
                                </a:lnTo>
                                <a:lnTo>
                                  <a:pt x="87198" y="21183"/>
                                </a:lnTo>
                                <a:lnTo>
                                  <a:pt x="102819" y="15951"/>
                                </a:lnTo>
                                <a:lnTo>
                                  <a:pt x="102819" y="0"/>
                                </a:lnTo>
                                <a:close/>
                              </a:path>
                            </a:pathLst>
                          </a:custGeom>
                          <a:solidFill>
                            <a:srgbClr val="4044AC"/>
                          </a:solidFill>
                        </wps:spPr>
                        <wps:bodyPr wrap="square" lIns="0" tIns="0" rIns="0" bIns="0" rtlCol="0"/>
                      </wps:wsp>
                      <wps:wsp>
                        <wps:cNvPr id="612" name="object 78"/>
                        <wps:cNvSpPr/>
                        <wps:spPr>
                          <a:xfrm>
                            <a:off x="2915869" y="5493663"/>
                            <a:ext cx="532130" cy="648335"/>
                          </a:xfrm>
                          <a:custGeom>
                            <a:avLst/>
                            <a:gdLst/>
                            <a:ahLst/>
                            <a:cxnLst/>
                            <a:rect l="l" t="t" r="r" b="b"/>
                            <a:pathLst>
                              <a:path w="532129" h="648334">
                                <a:moveTo>
                                  <a:pt x="410032" y="207314"/>
                                </a:moveTo>
                                <a:lnTo>
                                  <a:pt x="0" y="344741"/>
                                </a:lnTo>
                                <a:lnTo>
                                  <a:pt x="0" y="356527"/>
                                </a:lnTo>
                                <a:lnTo>
                                  <a:pt x="410032" y="219100"/>
                                </a:lnTo>
                                <a:lnTo>
                                  <a:pt x="410032" y="207314"/>
                                </a:lnTo>
                                <a:close/>
                              </a:path>
                              <a:path w="532129" h="648334">
                                <a:moveTo>
                                  <a:pt x="415429" y="496735"/>
                                </a:moveTo>
                                <a:lnTo>
                                  <a:pt x="0" y="635952"/>
                                </a:lnTo>
                                <a:lnTo>
                                  <a:pt x="0" y="647738"/>
                                </a:lnTo>
                                <a:lnTo>
                                  <a:pt x="415429" y="508520"/>
                                </a:lnTo>
                                <a:lnTo>
                                  <a:pt x="415429" y="496735"/>
                                </a:lnTo>
                                <a:close/>
                              </a:path>
                              <a:path w="532129" h="648334">
                                <a:moveTo>
                                  <a:pt x="462407" y="356171"/>
                                </a:moveTo>
                                <a:lnTo>
                                  <a:pt x="0" y="511149"/>
                                </a:lnTo>
                                <a:lnTo>
                                  <a:pt x="0" y="522935"/>
                                </a:lnTo>
                                <a:lnTo>
                                  <a:pt x="462407" y="367957"/>
                                </a:lnTo>
                                <a:lnTo>
                                  <a:pt x="462407" y="356171"/>
                                </a:lnTo>
                                <a:close/>
                              </a:path>
                              <a:path w="532129" h="648334">
                                <a:moveTo>
                                  <a:pt x="532104" y="416013"/>
                                </a:moveTo>
                                <a:lnTo>
                                  <a:pt x="0" y="594347"/>
                                </a:lnTo>
                                <a:lnTo>
                                  <a:pt x="0" y="606132"/>
                                </a:lnTo>
                                <a:lnTo>
                                  <a:pt x="532104" y="427786"/>
                                </a:lnTo>
                                <a:lnTo>
                                  <a:pt x="532104" y="416013"/>
                                </a:lnTo>
                                <a:close/>
                              </a:path>
                              <a:path w="532129" h="648334">
                                <a:moveTo>
                                  <a:pt x="532104" y="374408"/>
                                </a:moveTo>
                                <a:lnTo>
                                  <a:pt x="34074" y="541324"/>
                                </a:lnTo>
                                <a:lnTo>
                                  <a:pt x="34074" y="553110"/>
                                </a:lnTo>
                                <a:lnTo>
                                  <a:pt x="532104" y="386194"/>
                                </a:lnTo>
                                <a:lnTo>
                                  <a:pt x="532104" y="374408"/>
                                </a:lnTo>
                                <a:close/>
                              </a:path>
                              <a:path w="532129" h="648334">
                                <a:moveTo>
                                  <a:pt x="532104" y="291211"/>
                                </a:moveTo>
                                <a:lnTo>
                                  <a:pt x="0" y="469544"/>
                                </a:lnTo>
                                <a:lnTo>
                                  <a:pt x="0" y="481330"/>
                                </a:lnTo>
                                <a:lnTo>
                                  <a:pt x="532104" y="302996"/>
                                </a:lnTo>
                                <a:lnTo>
                                  <a:pt x="532104" y="291211"/>
                                </a:lnTo>
                                <a:close/>
                              </a:path>
                              <a:path w="532129" h="648334">
                                <a:moveTo>
                                  <a:pt x="532104" y="249605"/>
                                </a:moveTo>
                                <a:lnTo>
                                  <a:pt x="0" y="427939"/>
                                </a:lnTo>
                                <a:lnTo>
                                  <a:pt x="0" y="439724"/>
                                </a:lnTo>
                                <a:lnTo>
                                  <a:pt x="532104" y="261378"/>
                                </a:lnTo>
                                <a:lnTo>
                                  <a:pt x="532104" y="249605"/>
                                </a:lnTo>
                                <a:close/>
                              </a:path>
                              <a:path w="532129" h="648334">
                                <a:moveTo>
                                  <a:pt x="532104" y="208000"/>
                                </a:moveTo>
                                <a:lnTo>
                                  <a:pt x="34074" y="374916"/>
                                </a:lnTo>
                                <a:lnTo>
                                  <a:pt x="34074" y="386702"/>
                                </a:lnTo>
                                <a:lnTo>
                                  <a:pt x="532104" y="219786"/>
                                </a:lnTo>
                                <a:lnTo>
                                  <a:pt x="532104" y="208000"/>
                                </a:lnTo>
                                <a:close/>
                              </a:path>
                              <a:path w="532129" h="648334">
                                <a:moveTo>
                                  <a:pt x="532104" y="124802"/>
                                </a:moveTo>
                                <a:lnTo>
                                  <a:pt x="0" y="303136"/>
                                </a:lnTo>
                                <a:lnTo>
                                  <a:pt x="0" y="314921"/>
                                </a:lnTo>
                                <a:lnTo>
                                  <a:pt x="532104" y="136575"/>
                                </a:lnTo>
                                <a:lnTo>
                                  <a:pt x="532104" y="124802"/>
                                </a:lnTo>
                                <a:close/>
                              </a:path>
                              <a:path w="532129" h="648334">
                                <a:moveTo>
                                  <a:pt x="532104" y="83197"/>
                                </a:moveTo>
                                <a:lnTo>
                                  <a:pt x="0" y="261531"/>
                                </a:lnTo>
                                <a:lnTo>
                                  <a:pt x="0" y="273329"/>
                                </a:lnTo>
                                <a:lnTo>
                                  <a:pt x="532104" y="94970"/>
                                </a:lnTo>
                                <a:lnTo>
                                  <a:pt x="532104" y="83197"/>
                                </a:lnTo>
                                <a:close/>
                              </a:path>
                              <a:path w="532129" h="648334">
                                <a:moveTo>
                                  <a:pt x="532104" y="41592"/>
                                </a:moveTo>
                                <a:lnTo>
                                  <a:pt x="0" y="219925"/>
                                </a:lnTo>
                                <a:lnTo>
                                  <a:pt x="0" y="231711"/>
                                </a:lnTo>
                                <a:lnTo>
                                  <a:pt x="532104" y="53365"/>
                                </a:lnTo>
                                <a:lnTo>
                                  <a:pt x="532104" y="41592"/>
                                </a:lnTo>
                                <a:close/>
                              </a:path>
                              <a:path w="532129" h="648334">
                                <a:moveTo>
                                  <a:pt x="532104" y="0"/>
                                </a:moveTo>
                                <a:lnTo>
                                  <a:pt x="0" y="178333"/>
                                </a:lnTo>
                                <a:lnTo>
                                  <a:pt x="0" y="190119"/>
                                </a:lnTo>
                                <a:lnTo>
                                  <a:pt x="532104" y="11772"/>
                                </a:lnTo>
                                <a:lnTo>
                                  <a:pt x="532104" y="0"/>
                                </a:lnTo>
                                <a:close/>
                              </a:path>
                            </a:pathLst>
                          </a:custGeom>
                          <a:solidFill>
                            <a:srgbClr val="C4CAE7"/>
                          </a:solidFill>
                        </wps:spPr>
                        <wps:bodyPr wrap="square" lIns="0" tIns="0" rIns="0" bIns="0" rtlCol="0"/>
                      </wps:wsp>
                      <pic:pic xmlns:pic="http://schemas.openxmlformats.org/drawingml/2006/picture">
                        <pic:nvPicPr>
                          <pic:cNvPr id="613" name="object 79"/>
                          <pic:cNvPicPr/>
                        </pic:nvPicPr>
                        <pic:blipFill>
                          <a:blip r:embed="rId290" cstate="print"/>
                          <a:stretch>
                            <a:fillRect/>
                          </a:stretch>
                        </pic:blipFill>
                        <pic:spPr>
                          <a:xfrm>
                            <a:off x="3115740" y="6780834"/>
                            <a:ext cx="385637" cy="77977"/>
                          </a:xfrm>
                          <a:prstGeom prst="rect">
                            <a:avLst/>
                          </a:prstGeom>
                        </pic:spPr>
                      </pic:pic>
                      <pic:pic xmlns:pic="http://schemas.openxmlformats.org/drawingml/2006/picture">
                        <pic:nvPicPr>
                          <pic:cNvPr id="614" name="object 80"/>
                          <pic:cNvPicPr/>
                        </pic:nvPicPr>
                        <pic:blipFill>
                          <a:blip r:embed="rId291" cstate="print"/>
                          <a:stretch>
                            <a:fillRect/>
                          </a:stretch>
                        </pic:blipFill>
                        <pic:spPr>
                          <a:xfrm>
                            <a:off x="2975987" y="6862190"/>
                            <a:ext cx="387112" cy="78015"/>
                          </a:xfrm>
                          <a:prstGeom prst="rect">
                            <a:avLst/>
                          </a:prstGeom>
                        </pic:spPr>
                      </pic:pic>
                      <pic:pic xmlns:pic="http://schemas.openxmlformats.org/drawingml/2006/picture">
                        <pic:nvPicPr>
                          <pic:cNvPr id="615" name="object 81"/>
                          <pic:cNvPicPr/>
                        </pic:nvPicPr>
                        <pic:blipFill>
                          <a:blip r:embed="rId292" cstate="print"/>
                          <a:stretch>
                            <a:fillRect/>
                          </a:stretch>
                        </pic:blipFill>
                        <pic:spPr>
                          <a:xfrm>
                            <a:off x="3119464" y="6790105"/>
                            <a:ext cx="109194" cy="68592"/>
                          </a:xfrm>
                          <a:prstGeom prst="rect">
                            <a:avLst/>
                          </a:prstGeom>
                        </pic:spPr>
                      </pic:pic>
                      <wps:wsp>
                        <wps:cNvPr id="616" name="object 82"/>
                        <wps:cNvSpPr/>
                        <wps:spPr>
                          <a:xfrm>
                            <a:off x="3092987" y="6357204"/>
                            <a:ext cx="129539" cy="447675"/>
                          </a:xfrm>
                          <a:custGeom>
                            <a:avLst/>
                            <a:gdLst/>
                            <a:ahLst/>
                            <a:cxnLst/>
                            <a:rect l="l" t="t" r="r" b="b"/>
                            <a:pathLst>
                              <a:path w="129539" h="447675">
                                <a:moveTo>
                                  <a:pt x="124713" y="0"/>
                                </a:moveTo>
                                <a:lnTo>
                                  <a:pt x="0" y="2235"/>
                                </a:lnTo>
                                <a:lnTo>
                                  <a:pt x="7301" y="51413"/>
                                </a:lnTo>
                                <a:lnTo>
                                  <a:pt x="16277" y="99365"/>
                                </a:lnTo>
                                <a:lnTo>
                                  <a:pt x="35930" y="194018"/>
                                </a:lnTo>
                                <a:lnTo>
                                  <a:pt x="44945" y="241934"/>
                                </a:lnTo>
                                <a:lnTo>
                                  <a:pt x="56391" y="296910"/>
                                </a:lnTo>
                                <a:lnTo>
                                  <a:pt x="68170" y="346278"/>
                                </a:lnTo>
                                <a:lnTo>
                                  <a:pt x="79906" y="393178"/>
                                </a:lnTo>
                                <a:lnTo>
                                  <a:pt x="91224" y="440753"/>
                                </a:lnTo>
                                <a:lnTo>
                                  <a:pt x="98230" y="446878"/>
                                </a:lnTo>
                                <a:lnTo>
                                  <a:pt x="108791" y="447627"/>
                                </a:lnTo>
                                <a:lnTo>
                                  <a:pt x="119281" y="443903"/>
                                </a:lnTo>
                                <a:lnTo>
                                  <a:pt x="126072" y="436613"/>
                                </a:lnTo>
                                <a:lnTo>
                                  <a:pt x="128730" y="389335"/>
                                </a:lnTo>
                                <a:lnTo>
                                  <a:pt x="129463" y="338729"/>
                                </a:lnTo>
                                <a:lnTo>
                                  <a:pt x="126130" y="286392"/>
                                </a:lnTo>
                                <a:lnTo>
                                  <a:pt x="116585" y="233921"/>
                                </a:lnTo>
                                <a:lnTo>
                                  <a:pt x="118745" y="188129"/>
                                </a:lnTo>
                                <a:lnTo>
                                  <a:pt x="121241" y="141019"/>
                                </a:lnTo>
                                <a:lnTo>
                                  <a:pt x="123469" y="93413"/>
                                </a:lnTo>
                                <a:lnTo>
                                  <a:pt x="124828" y="46133"/>
                                </a:lnTo>
                                <a:lnTo>
                                  <a:pt x="124713" y="0"/>
                                </a:lnTo>
                                <a:close/>
                              </a:path>
                            </a:pathLst>
                          </a:custGeom>
                          <a:solidFill>
                            <a:srgbClr val="1E1F6D"/>
                          </a:solidFill>
                        </wps:spPr>
                        <wps:bodyPr wrap="square" lIns="0" tIns="0" rIns="0" bIns="0" rtlCol="0"/>
                      </wps:wsp>
                      <pic:pic xmlns:pic="http://schemas.openxmlformats.org/drawingml/2006/picture">
                        <pic:nvPicPr>
                          <pic:cNvPr id="617" name="object 83"/>
                          <pic:cNvPicPr/>
                        </pic:nvPicPr>
                        <pic:blipFill>
                          <a:blip r:embed="rId293" cstate="print"/>
                          <a:stretch>
                            <a:fillRect/>
                          </a:stretch>
                        </pic:blipFill>
                        <pic:spPr>
                          <a:xfrm>
                            <a:off x="2979706" y="6871453"/>
                            <a:ext cx="109194" cy="68594"/>
                          </a:xfrm>
                          <a:prstGeom prst="rect">
                            <a:avLst/>
                          </a:prstGeom>
                        </pic:spPr>
                      </pic:pic>
                      <pic:pic xmlns:pic="http://schemas.openxmlformats.org/drawingml/2006/picture">
                        <pic:nvPicPr>
                          <pic:cNvPr id="618" name="object 84"/>
                          <pic:cNvPicPr/>
                        </pic:nvPicPr>
                        <pic:blipFill>
                          <a:blip r:embed="rId294" cstate="print"/>
                          <a:stretch>
                            <a:fillRect/>
                          </a:stretch>
                        </pic:blipFill>
                        <pic:spPr>
                          <a:xfrm>
                            <a:off x="3024968" y="6374040"/>
                            <a:ext cx="194036" cy="514183"/>
                          </a:xfrm>
                          <a:prstGeom prst="rect">
                            <a:avLst/>
                          </a:prstGeom>
                        </pic:spPr>
                      </pic:pic>
                      <wps:wsp>
                        <wps:cNvPr id="619" name="object 85"/>
                        <wps:cNvSpPr/>
                        <wps:spPr>
                          <a:xfrm>
                            <a:off x="3155748" y="6100721"/>
                            <a:ext cx="87630" cy="277495"/>
                          </a:xfrm>
                          <a:custGeom>
                            <a:avLst/>
                            <a:gdLst/>
                            <a:ahLst/>
                            <a:cxnLst/>
                            <a:rect l="l" t="t" r="r" b="b"/>
                            <a:pathLst>
                              <a:path w="87629" h="277495">
                                <a:moveTo>
                                  <a:pt x="0" y="0"/>
                                </a:moveTo>
                                <a:lnTo>
                                  <a:pt x="39022" y="57662"/>
                                </a:lnTo>
                                <a:lnTo>
                                  <a:pt x="57911" y="105730"/>
                                </a:lnTo>
                                <a:lnTo>
                                  <a:pt x="61961" y="170167"/>
                                </a:lnTo>
                                <a:lnTo>
                                  <a:pt x="56464" y="276936"/>
                                </a:lnTo>
                                <a:lnTo>
                                  <a:pt x="75077" y="239138"/>
                                </a:lnTo>
                                <a:lnTo>
                                  <a:pt x="85425" y="197498"/>
                                </a:lnTo>
                                <a:lnTo>
                                  <a:pt x="87130" y="153968"/>
                                </a:lnTo>
                                <a:lnTo>
                                  <a:pt x="79817" y="110501"/>
                                </a:lnTo>
                                <a:lnTo>
                                  <a:pt x="63108" y="69049"/>
                                </a:lnTo>
                                <a:lnTo>
                                  <a:pt x="36628" y="31565"/>
                                </a:lnTo>
                                <a:lnTo>
                                  <a:pt x="0" y="0"/>
                                </a:lnTo>
                                <a:close/>
                              </a:path>
                            </a:pathLst>
                          </a:custGeom>
                          <a:solidFill>
                            <a:srgbClr val="F1F1F1"/>
                          </a:solidFill>
                        </wps:spPr>
                        <wps:bodyPr wrap="square" lIns="0" tIns="0" rIns="0" bIns="0" rtlCol="0"/>
                      </wps:wsp>
                      <wps:wsp>
                        <wps:cNvPr id="620" name="object 86"/>
                        <wps:cNvSpPr/>
                        <wps:spPr>
                          <a:xfrm>
                            <a:off x="3017506" y="6099789"/>
                            <a:ext cx="213360" cy="804545"/>
                          </a:xfrm>
                          <a:custGeom>
                            <a:avLst/>
                            <a:gdLst/>
                            <a:ahLst/>
                            <a:cxnLst/>
                            <a:rect l="l" t="t" r="r" b="b"/>
                            <a:pathLst>
                              <a:path w="213360" h="804545">
                                <a:moveTo>
                                  <a:pt x="93967" y="0"/>
                                </a:moveTo>
                                <a:lnTo>
                                  <a:pt x="77202" y="8286"/>
                                </a:lnTo>
                                <a:lnTo>
                                  <a:pt x="56356" y="23090"/>
                                </a:lnTo>
                                <a:lnTo>
                                  <a:pt x="32938" y="38010"/>
                                </a:lnTo>
                                <a:lnTo>
                                  <a:pt x="8458" y="46647"/>
                                </a:lnTo>
                                <a:lnTo>
                                  <a:pt x="9953" y="64739"/>
                                </a:lnTo>
                                <a:lnTo>
                                  <a:pt x="7862" y="84589"/>
                                </a:lnTo>
                                <a:lnTo>
                                  <a:pt x="3955" y="107595"/>
                                </a:lnTo>
                                <a:lnTo>
                                  <a:pt x="0" y="135153"/>
                                </a:lnTo>
                                <a:lnTo>
                                  <a:pt x="3021" y="157345"/>
                                </a:lnTo>
                                <a:lnTo>
                                  <a:pt x="5138" y="189259"/>
                                </a:lnTo>
                                <a:lnTo>
                                  <a:pt x="6510" y="229533"/>
                                </a:lnTo>
                                <a:lnTo>
                                  <a:pt x="7300" y="276806"/>
                                </a:lnTo>
                                <a:lnTo>
                                  <a:pt x="7670" y="329718"/>
                                </a:lnTo>
                                <a:lnTo>
                                  <a:pt x="8175" y="570536"/>
                                </a:lnTo>
                                <a:lnTo>
                                  <a:pt x="8867" y="631229"/>
                                </a:lnTo>
                                <a:lnTo>
                                  <a:pt x="10108" y="689396"/>
                                </a:lnTo>
                                <a:lnTo>
                                  <a:pt x="12059" y="743676"/>
                                </a:lnTo>
                                <a:lnTo>
                                  <a:pt x="14884" y="792708"/>
                                </a:lnTo>
                                <a:lnTo>
                                  <a:pt x="36726" y="804496"/>
                                </a:lnTo>
                                <a:lnTo>
                                  <a:pt x="72614" y="795803"/>
                                </a:lnTo>
                                <a:lnTo>
                                  <a:pt x="116241" y="774337"/>
                                </a:lnTo>
                                <a:lnTo>
                                  <a:pt x="201485" y="723912"/>
                                </a:lnTo>
                                <a:lnTo>
                                  <a:pt x="212644" y="664818"/>
                                </a:lnTo>
                                <a:lnTo>
                                  <a:pt x="213267" y="608219"/>
                                </a:lnTo>
                                <a:lnTo>
                                  <a:pt x="211741" y="541643"/>
                                </a:lnTo>
                                <a:lnTo>
                                  <a:pt x="208930" y="471134"/>
                                </a:lnTo>
                                <a:lnTo>
                                  <a:pt x="202918" y="342487"/>
                                </a:lnTo>
                                <a:lnTo>
                                  <a:pt x="201449" y="296436"/>
                                </a:lnTo>
                                <a:lnTo>
                                  <a:pt x="202158" y="270624"/>
                                </a:lnTo>
                                <a:lnTo>
                                  <a:pt x="202568" y="206169"/>
                                </a:lnTo>
                                <a:lnTo>
                                  <a:pt x="197892" y="146580"/>
                                </a:lnTo>
                                <a:lnTo>
                                  <a:pt x="188009" y="94096"/>
                                </a:lnTo>
                                <a:lnTo>
                                  <a:pt x="172796" y="50956"/>
                                </a:lnTo>
                                <a:lnTo>
                                  <a:pt x="152133" y="19401"/>
                                </a:lnTo>
                                <a:lnTo>
                                  <a:pt x="125897" y="1669"/>
                                </a:lnTo>
                                <a:lnTo>
                                  <a:pt x="93967" y="0"/>
                                </a:lnTo>
                                <a:close/>
                              </a:path>
                            </a:pathLst>
                          </a:custGeom>
                          <a:solidFill>
                            <a:srgbClr val="F6F6FA"/>
                          </a:solidFill>
                        </wps:spPr>
                        <wps:bodyPr wrap="square" lIns="0" tIns="0" rIns="0" bIns="0" rtlCol="0"/>
                      </wps:wsp>
                      <pic:pic xmlns:pic="http://schemas.openxmlformats.org/drawingml/2006/picture">
                        <pic:nvPicPr>
                          <pic:cNvPr id="621" name="object 87"/>
                          <pic:cNvPicPr/>
                        </pic:nvPicPr>
                        <pic:blipFill>
                          <a:blip r:embed="rId295" cstate="print"/>
                          <a:stretch>
                            <a:fillRect/>
                          </a:stretch>
                        </pic:blipFill>
                        <pic:spPr>
                          <a:xfrm>
                            <a:off x="3038399" y="5958927"/>
                            <a:ext cx="115480" cy="155308"/>
                          </a:xfrm>
                          <a:prstGeom prst="rect">
                            <a:avLst/>
                          </a:prstGeom>
                        </pic:spPr>
                      </pic:pic>
                      <wps:wsp>
                        <wps:cNvPr id="622" name="object 88"/>
                        <wps:cNvSpPr/>
                        <wps:spPr>
                          <a:xfrm>
                            <a:off x="2821659" y="5996827"/>
                            <a:ext cx="256540" cy="242570"/>
                          </a:xfrm>
                          <a:custGeom>
                            <a:avLst/>
                            <a:gdLst/>
                            <a:ahLst/>
                            <a:cxnLst/>
                            <a:rect l="l" t="t" r="r" b="b"/>
                            <a:pathLst>
                              <a:path w="256539" h="242570">
                                <a:moveTo>
                                  <a:pt x="31737" y="0"/>
                                </a:moveTo>
                                <a:lnTo>
                                  <a:pt x="0" y="14033"/>
                                </a:lnTo>
                                <a:lnTo>
                                  <a:pt x="11229" y="52740"/>
                                </a:lnTo>
                                <a:lnTo>
                                  <a:pt x="28455" y="93203"/>
                                </a:lnTo>
                                <a:lnTo>
                                  <a:pt x="51813" y="133147"/>
                                </a:lnTo>
                                <a:lnTo>
                                  <a:pt x="81445" y="170295"/>
                                </a:lnTo>
                                <a:lnTo>
                                  <a:pt x="117487" y="202372"/>
                                </a:lnTo>
                                <a:lnTo>
                                  <a:pt x="160079" y="227104"/>
                                </a:lnTo>
                                <a:lnTo>
                                  <a:pt x="209359" y="242214"/>
                                </a:lnTo>
                                <a:lnTo>
                                  <a:pt x="243875" y="229529"/>
                                </a:lnTo>
                                <a:lnTo>
                                  <a:pt x="256032" y="201031"/>
                                </a:lnTo>
                                <a:lnTo>
                                  <a:pt x="248614" y="171051"/>
                                </a:lnTo>
                                <a:lnTo>
                                  <a:pt x="224409" y="153924"/>
                                </a:lnTo>
                                <a:lnTo>
                                  <a:pt x="172036" y="137652"/>
                                </a:lnTo>
                                <a:lnTo>
                                  <a:pt x="127049" y="111562"/>
                                </a:lnTo>
                                <a:lnTo>
                                  <a:pt x="88981" y="78215"/>
                                </a:lnTo>
                                <a:lnTo>
                                  <a:pt x="57366" y="40173"/>
                                </a:lnTo>
                                <a:lnTo>
                                  <a:pt x="31737" y="0"/>
                                </a:lnTo>
                                <a:close/>
                              </a:path>
                            </a:pathLst>
                          </a:custGeom>
                          <a:solidFill>
                            <a:srgbClr val="F1F1F1"/>
                          </a:solidFill>
                        </wps:spPr>
                        <wps:bodyPr wrap="square" lIns="0" tIns="0" rIns="0" bIns="0" rtlCol="0"/>
                      </wps:wsp>
                      <wps:wsp>
                        <wps:cNvPr id="623" name="object 89"/>
                        <wps:cNvSpPr/>
                        <wps:spPr>
                          <a:xfrm>
                            <a:off x="2790926" y="5911464"/>
                            <a:ext cx="62865" cy="99695"/>
                          </a:xfrm>
                          <a:custGeom>
                            <a:avLst/>
                            <a:gdLst/>
                            <a:ahLst/>
                            <a:cxnLst/>
                            <a:rect l="l" t="t" r="r" b="b"/>
                            <a:pathLst>
                              <a:path w="62864" h="99695">
                                <a:moveTo>
                                  <a:pt x="7950" y="0"/>
                                </a:moveTo>
                                <a:lnTo>
                                  <a:pt x="8187" y="3482"/>
                                </a:lnTo>
                                <a:lnTo>
                                  <a:pt x="12261" y="8867"/>
                                </a:lnTo>
                                <a:lnTo>
                                  <a:pt x="18155" y="15619"/>
                                </a:lnTo>
                                <a:lnTo>
                                  <a:pt x="23850" y="23202"/>
                                </a:lnTo>
                                <a:lnTo>
                                  <a:pt x="28194" y="30086"/>
                                </a:lnTo>
                                <a:lnTo>
                                  <a:pt x="28232" y="33896"/>
                                </a:lnTo>
                                <a:lnTo>
                                  <a:pt x="29337" y="39624"/>
                                </a:lnTo>
                                <a:lnTo>
                                  <a:pt x="12376" y="41590"/>
                                </a:lnTo>
                                <a:lnTo>
                                  <a:pt x="3667" y="45072"/>
                                </a:lnTo>
                                <a:lnTo>
                                  <a:pt x="458" y="52611"/>
                                </a:lnTo>
                                <a:lnTo>
                                  <a:pt x="0" y="66751"/>
                                </a:lnTo>
                                <a:lnTo>
                                  <a:pt x="1670" y="76921"/>
                                </a:lnTo>
                                <a:lnTo>
                                  <a:pt x="5346" y="79686"/>
                                </a:lnTo>
                                <a:lnTo>
                                  <a:pt x="9022" y="78002"/>
                                </a:lnTo>
                                <a:lnTo>
                                  <a:pt x="10693" y="74828"/>
                                </a:lnTo>
                                <a:lnTo>
                                  <a:pt x="16528" y="84838"/>
                                </a:lnTo>
                                <a:lnTo>
                                  <a:pt x="27199" y="91485"/>
                                </a:lnTo>
                                <a:lnTo>
                                  <a:pt x="30734" y="99402"/>
                                </a:lnTo>
                                <a:lnTo>
                                  <a:pt x="62471" y="85369"/>
                                </a:lnTo>
                                <a:lnTo>
                                  <a:pt x="58724" y="74028"/>
                                </a:lnTo>
                                <a:lnTo>
                                  <a:pt x="58851" y="74371"/>
                                </a:lnTo>
                                <a:lnTo>
                                  <a:pt x="58243" y="63827"/>
                                </a:lnTo>
                                <a:lnTo>
                                  <a:pt x="56449" y="55735"/>
                                </a:lnTo>
                                <a:lnTo>
                                  <a:pt x="53520" y="50084"/>
                                </a:lnTo>
                                <a:lnTo>
                                  <a:pt x="49504" y="46863"/>
                                </a:lnTo>
                                <a:lnTo>
                                  <a:pt x="45504" y="35458"/>
                                </a:lnTo>
                                <a:lnTo>
                                  <a:pt x="37068" y="19947"/>
                                </a:lnTo>
                                <a:lnTo>
                                  <a:pt x="25746" y="7561"/>
                                </a:lnTo>
                                <a:lnTo>
                                  <a:pt x="14914" y="259"/>
                                </a:lnTo>
                                <a:lnTo>
                                  <a:pt x="7950" y="0"/>
                                </a:lnTo>
                                <a:close/>
                              </a:path>
                            </a:pathLst>
                          </a:custGeom>
                          <a:solidFill>
                            <a:srgbClr val="FAD0AB"/>
                          </a:solidFill>
                        </wps:spPr>
                        <wps:bodyPr wrap="square" lIns="0" tIns="0" rIns="0" bIns="0" rtlCol="0"/>
                      </wps:wsp>
                      <pic:pic xmlns:pic="http://schemas.openxmlformats.org/drawingml/2006/picture">
                        <pic:nvPicPr>
                          <pic:cNvPr id="624" name="object 90"/>
                          <pic:cNvPicPr/>
                        </pic:nvPicPr>
                        <pic:blipFill>
                          <a:blip r:embed="rId296" cstate="print"/>
                          <a:stretch>
                            <a:fillRect/>
                          </a:stretch>
                        </pic:blipFill>
                        <pic:spPr>
                          <a:xfrm>
                            <a:off x="3029339" y="5936021"/>
                            <a:ext cx="128838" cy="147912"/>
                          </a:xfrm>
                          <a:prstGeom prst="rect">
                            <a:avLst/>
                          </a:prstGeom>
                        </pic:spPr>
                      </pic:pic>
                      <pic:pic xmlns:pic="http://schemas.openxmlformats.org/drawingml/2006/picture">
                        <pic:nvPicPr>
                          <pic:cNvPr id="625" name="object 91"/>
                          <pic:cNvPicPr/>
                        </pic:nvPicPr>
                        <pic:blipFill>
                          <a:blip r:embed="rId297" cstate="print"/>
                          <a:stretch>
                            <a:fillRect/>
                          </a:stretch>
                        </pic:blipFill>
                        <pic:spPr>
                          <a:xfrm>
                            <a:off x="4477397" y="6464604"/>
                            <a:ext cx="499592" cy="288429"/>
                          </a:xfrm>
                          <a:prstGeom prst="rect">
                            <a:avLst/>
                          </a:prstGeom>
                        </pic:spPr>
                      </pic:pic>
                      <wps:wsp>
                        <wps:cNvPr id="626" name="object 92"/>
                        <wps:cNvSpPr/>
                        <wps:spPr>
                          <a:xfrm>
                            <a:off x="4421399" y="6432270"/>
                            <a:ext cx="499745" cy="288925"/>
                          </a:xfrm>
                          <a:custGeom>
                            <a:avLst/>
                            <a:gdLst/>
                            <a:ahLst/>
                            <a:cxnLst/>
                            <a:rect l="l" t="t" r="r" b="b"/>
                            <a:pathLst>
                              <a:path w="499745" h="288925">
                                <a:moveTo>
                                  <a:pt x="249789" y="0"/>
                                </a:moveTo>
                                <a:lnTo>
                                  <a:pt x="202077" y="2639"/>
                                </a:lnTo>
                                <a:lnTo>
                                  <a:pt x="155786" y="10558"/>
                                </a:lnTo>
                                <a:lnTo>
                                  <a:pt x="112337" y="23756"/>
                                </a:lnTo>
                                <a:lnTo>
                                  <a:pt x="73151" y="42233"/>
                                </a:lnTo>
                                <a:lnTo>
                                  <a:pt x="32511" y="72988"/>
                                </a:lnTo>
                                <a:lnTo>
                                  <a:pt x="8127" y="107632"/>
                                </a:lnTo>
                                <a:lnTo>
                                  <a:pt x="0" y="144219"/>
                                </a:lnTo>
                                <a:lnTo>
                                  <a:pt x="8127" y="180805"/>
                                </a:lnTo>
                                <a:lnTo>
                                  <a:pt x="32511" y="215446"/>
                                </a:lnTo>
                                <a:lnTo>
                                  <a:pt x="73151" y="246195"/>
                                </a:lnTo>
                                <a:lnTo>
                                  <a:pt x="112337" y="264677"/>
                                </a:lnTo>
                                <a:lnTo>
                                  <a:pt x="155786" y="277878"/>
                                </a:lnTo>
                                <a:lnTo>
                                  <a:pt x="202077" y="285799"/>
                                </a:lnTo>
                                <a:lnTo>
                                  <a:pt x="249789" y="288439"/>
                                </a:lnTo>
                                <a:lnTo>
                                  <a:pt x="297501" y="285799"/>
                                </a:lnTo>
                                <a:lnTo>
                                  <a:pt x="343792" y="277878"/>
                                </a:lnTo>
                                <a:lnTo>
                                  <a:pt x="387241" y="264677"/>
                                </a:lnTo>
                                <a:lnTo>
                                  <a:pt x="426427" y="246195"/>
                                </a:lnTo>
                                <a:lnTo>
                                  <a:pt x="458441" y="223572"/>
                                </a:lnTo>
                                <a:lnTo>
                                  <a:pt x="495025" y="171754"/>
                                </a:lnTo>
                                <a:lnTo>
                                  <a:pt x="499592" y="144202"/>
                                </a:lnTo>
                                <a:lnTo>
                                  <a:pt x="495020" y="116659"/>
                                </a:lnTo>
                                <a:lnTo>
                                  <a:pt x="458439" y="64854"/>
                                </a:lnTo>
                                <a:lnTo>
                                  <a:pt x="426427" y="42233"/>
                                </a:lnTo>
                                <a:lnTo>
                                  <a:pt x="387241" y="23756"/>
                                </a:lnTo>
                                <a:lnTo>
                                  <a:pt x="343792" y="10558"/>
                                </a:lnTo>
                                <a:lnTo>
                                  <a:pt x="297501" y="2639"/>
                                </a:lnTo>
                                <a:lnTo>
                                  <a:pt x="249789" y="0"/>
                                </a:lnTo>
                                <a:close/>
                              </a:path>
                            </a:pathLst>
                          </a:custGeom>
                          <a:solidFill>
                            <a:srgbClr val="F5F5F9"/>
                          </a:solidFill>
                        </wps:spPr>
                        <wps:bodyPr wrap="square" lIns="0" tIns="0" rIns="0" bIns="0" rtlCol="0"/>
                      </wps:wsp>
                      <pic:pic xmlns:pic="http://schemas.openxmlformats.org/drawingml/2006/picture">
                        <pic:nvPicPr>
                          <pic:cNvPr id="627" name="object 93"/>
                          <pic:cNvPicPr/>
                        </pic:nvPicPr>
                        <pic:blipFill>
                          <a:blip r:embed="rId298" cstate="print"/>
                          <a:stretch>
                            <a:fillRect/>
                          </a:stretch>
                        </pic:blipFill>
                        <pic:spPr>
                          <a:xfrm>
                            <a:off x="4421390" y="6520293"/>
                            <a:ext cx="499592" cy="232748"/>
                          </a:xfrm>
                          <a:prstGeom prst="rect">
                            <a:avLst/>
                          </a:prstGeom>
                        </pic:spPr>
                      </pic:pic>
                      <pic:pic xmlns:pic="http://schemas.openxmlformats.org/drawingml/2006/picture">
                        <pic:nvPicPr>
                          <pic:cNvPr id="628" name="object 94"/>
                          <pic:cNvPicPr/>
                        </pic:nvPicPr>
                        <pic:blipFill>
                          <a:blip r:embed="rId299" cstate="print"/>
                          <a:stretch>
                            <a:fillRect/>
                          </a:stretch>
                        </pic:blipFill>
                        <pic:spPr>
                          <a:xfrm>
                            <a:off x="4581068" y="6475640"/>
                            <a:ext cx="180263" cy="155044"/>
                          </a:xfrm>
                          <a:prstGeom prst="rect">
                            <a:avLst/>
                          </a:prstGeom>
                        </pic:spPr>
                      </pic:pic>
                      <wps:wsp>
                        <wps:cNvPr id="629" name="object 95"/>
                        <wps:cNvSpPr/>
                        <wps:spPr>
                          <a:xfrm>
                            <a:off x="4672439" y="5847109"/>
                            <a:ext cx="249554" cy="725805"/>
                          </a:xfrm>
                          <a:custGeom>
                            <a:avLst/>
                            <a:gdLst/>
                            <a:ahLst/>
                            <a:cxnLst/>
                            <a:rect l="l" t="t" r="r" b="b"/>
                            <a:pathLst>
                              <a:path w="249554" h="725804">
                                <a:moveTo>
                                  <a:pt x="249542" y="0"/>
                                </a:moveTo>
                                <a:lnTo>
                                  <a:pt x="202387" y="6070"/>
                                </a:lnTo>
                                <a:lnTo>
                                  <a:pt x="0" y="725741"/>
                                </a:lnTo>
                                <a:lnTo>
                                  <a:pt x="5482" y="713151"/>
                                </a:lnTo>
                                <a:lnTo>
                                  <a:pt x="12919" y="701508"/>
                                </a:lnTo>
                                <a:lnTo>
                                  <a:pt x="21913" y="691539"/>
                                </a:lnTo>
                                <a:lnTo>
                                  <a:pt x="32067" y="683971"/>
                                </a:lnTo>
                                <a:lnTo>
                                  <a:pt x="39372" y="680614"/>
                                </a:lnTo>
                                <a:lnTo>
                                  <a:pt x="46161" y="679169"/>
                                </a:lnTo>
                                <a:lnTo>
                                  <a:pt x="52287" y="679540"/>
                                </a:lnTo>
                                <a:lnTo>
                                  <a:pt x="57607" y="681634"/>
                                </a:lnTo>
                                <a:lnTo>
                                  <a:pt x="249542" y="0"/>
                                </a:lnTo>
                                <a:close/>
                              </a:path>
                            </a:pathLst>
                          </a:custGeom>
                          <a:solidFill>
                            <a:srgbClr val="1C2069"/>
                          </a:solidFill>
                        </wps:spPr>
                        <wps:bodyPr wrap="square" lIns="0" tIns="0" rIns="0" bIns="0" rtlCol="0"/>
                      </wps:wsp>
                      <wps:wsp>
                        <wps:cNvPr id="630" name="object 96"/>
                        <wps:cNvSpPr/>
                        <wps:spPr>
                          <a:xfrm>
                            <a:off x="4621860" y="5823975"/>
                            <a:ext cx="253365" cy="749300"/>
                          </a:xfrm>
                          <a:custGeom>
                            <a:avLst/>
                            <a:gdLst/>
                            <a:ahLst/>
                            <a:cxnLst/>
                            <a:rect l="l" t="t" r="r" b="b"/>
                            <a:pathLst>
                              <a:path w="253364" h="749300">
                                <a:moveTo>
                                  <a:pt x="202387" y="0"/>
                                </a:moveTo>
                                <a:lnTo>
                                  <a:pt x="0" y="719670"/>
                                </a:lnTo>
                                <a:lnTo>
                                  <a:pt x="50584" y="748880"/>
                                </a:lnTo>
                                <a:lnTo>
                                  <a:pt x="252971" y="29210"/>
                                </a:lnTo>
                                <a:lnTo>
                                  <a:pt x="202387" y="0"/>
                                </a:lnTo>
                                <a:close/>
                              </a:path>
                            </a:pathLst>
                          </a:custGeom>
                          <a:solidFill>
                            <a:srgbClr val="4046A4"/>
                          </a:solidFill>
                        </wps:spPr>
                        <wps:bodyPr wrap="square" lIns="0" tIns="0" rIns="0" bIns="0" rtlCol="0"/>
                      </wps:wsp>
                      <pic:pic xmlns:pic="http://schemas.openxmlformats.org/drawingml/2006/picture">
                        <pic:nvPicPr>
                          <pic:cNvPr id="631" name="object 97"/>
                          <pic:cNvPicPr/>
                        </pic:nvPicPr>
                        <pic:blipFill>
                          <a:blip r:embed="rId300" cstate="print"/>
                          <a:stretch>
                            <a:fillRect/>
                          </a:stretch>
                        </pic:blipFill>
                        <pic:spPr>
                          <a:xfrm>
                            <a:off x="4899355" y="5793426"/>
                            <a:ext cx="71589" cy="92268"/>
                          </a:xfrm>
                          <a:prstGeom prst="rect">
                            <a:avLst/>
                          </a:prstGeom>
                        </pic:spPr>
                      </pic:pic>
                      <pic:pic xmlns:pic="http://schemas.openxmlformats.org/drawingml/2006/picture">
                        <pic:nvPicPr>
                          <pic:cNvPr id="632" name="object 98"/>
                          <pic:cNvPicPr/>
                        </pic:nvPicPr>
                        <pic:blipFill>
                          <a:blip r:embed="rId301" cstate="print"/>
                          <a:stretch>
                            <a:fillRect/>
                          </a:stretch>
                        </pic:blipFill>
                        <pic:spPr>
                          <a:xfrm>
                            <a:off x="4790681" y="5730658"/>
                            <a:ext cx="169659" cy="152603"/>
                          </a:xfrm>
                          <a:prstGeom prst="rect">
                            <a:avLst/>
                          </a:prstGeom>
                        </pic:spPr>
                      </pic:pic>
                      <wps:wsp>
                        <wps:cNvPr id="633" name="object 99"/>
                        <wps:cNvSpPr/>
                        <wps:spPr>
                          <a:xfrm>
                            <a:off x="4461220" y="5632628"/>
                            <a:ext cx="441959" cy="215265"/>
                          </a:xfrm>
                          <a:custGeom>
                            <a:avLst/>
                            <a:gdLst/>
                            <a:ahLst/>
                            <a:cxnLst/>
                            <a:rect l="l" t="t" r="r" b="b"/>
                            <a:pathLst>
                              <a:path w="441960" h="215265">
                                <a:moveTo>
                                  <a:pt x="32067" y="0"/>
                                </a:moveTo>
                                <a:lnTo>
                                  <a:pt x="0" y="63690"/>
                                </a:lnTo>
                                <a:lnTo>
                                  <a:pt x="409447" y="214845"/>
                                </a:lnTo>
                                <a:lnTo>
                                  <a:pt x="409092" y="212280"/>
                                </a:lnTo>
                                <a:lnTo>
                                  <a:pt x="409092" y="210845"/>
                                </a:lnTo>
                                <a:lnTo>
                                  <a:pt x="411602" y="194205"/>
                                </a:lnTo>
                                <a:lnTo>
                                  <a:pt x="418488" y="177625"/>
                                </a:lnTo>
                                <a:lnTo>
                                  <a:pt x="428782" y="162735"/>
                                </a:lnTo>
                                <a:lnTo>
                                  <a:pt x="441515" y="151168"/>
                                </a:lnTo>
                                <a:lnTo>
                                  <a:pt x="32067" y="0"/>
                                </a:lnTo>
                                <a:close/>
                              </a:path>
                            </a:pathLst>
                          </a:custGeom>
                          <a:solidFill>
                            <a:srgbClr val="1C2069"/>
                          </a:solidFill>
                        </wps:spPr>
                        <wps:bodyPr wrap="square" lIns="0" tIns="0" rIns="0" bIns="0" rtlCol="0"/>
                      </wps:wsp>
                      <wps:wsp>
                        <wps:cNvPr id="634" name="object 100"/>
                        <wps:cNvSpPr/>
                        <wps:spPr>
                          <a:xfrm>
                            <a:off x="4442695" y="5603419"/>
                            <a:ext cx="460375" cy="180975"/>
                          </a:xfrm>
                          <a:custGeom>
                            <a:avLst/>
                            <a:gdLst/>
                            <a:ahLst/>
                            <a:cxnLst/>
                            <a:rect l="l" t="t" r="r" b="b"/>
                            <a:pathLst>
                              <a:path w="460375" h="180975">
                                <a:moveTo>
                                  <a:pt x="0" y="0"/>
                                </a:moveTo>
                                <a:lnTo>
                                  <a:pt x="50584" y="29209"/>
                                </a:lnTo>
                                <a:lnTo>
                                  <a:pt x="460044" y="180378"/>
                                </a:lnTo>
                                <a:lnTo>
                                  <a:pt x="409460" y="151168"/>
                                </a:lnTo>
                                <a:lnTo>
                                  <a:pt x="0" y="0"/>
                                </a:lnTo>
                                <a:close/>
                              </a:path>
                            </a:pathLst>
                          </a:custGeom>
                          <a:solidFill>
                            <a:srgbClr val="4046A4"/>
                          </a:solidFill>
                        </wps:spPr>
                        <wps:bodyPr wrap="square" lIns="0" tIns="0" rIns="0" bIns="0" rtlCol="0"/>
                      </wps:wsp>
                      <pic:pic xmlns:pic="http://schemas.openxmlformats.org/drawingml/2006/picture">
                        <pic:nvPicPr>
                          <pic:cNvPr id="635" name="object 101"/>
                          <pic:cNvPicPr/>
                        </pic:nvPicPr>
                        <pic:blipFill>
                          <a:blip r:embed="rId302" cstate="print"/>
                          <a:stretch>
                            <a:fillRect/>
                          </a:stretch>
                        </pic:blipFill>
                        <pic:spPr>
                          <a:xfrm>
                            <a:off x="4363110" y="5570714"/>
                            <a:ext cx="180270" cy="155048"/>
                          </a:xfrm>
                          <a:prstGeom prst="rect">
                            <a:avLst/>
                          </a:prstGeom>
                        </pic:spPr>
                      </pic:pic>
                      <pic:pic xmlns:pic="http://schemas.openxmlformats.org/drawingml/2006/picture">
                        <pic:nvPicPr>
                          <pic:cNvPr id="636" name="object 102"/>
                          <pic:cNvPicPr/>
                        </pic:nvPicPr>
                        <pic:blipFill>
                          <a:blip r:embed="rId303" cstate="print"/>
                          <a:stretch>
                            <a:fillRect/>
                          </a:stretch>
                        </pic:blipFill>
                        <pic:spPr>
                          <a:xfrm>
                            <a:off x="4062362" y="5429553"/>
                            <a:ext cx="474675" cy="529267"/>
                          </a:xfrm>
                          <a:prstGeom prst="rect">
                            <a:avLst/>
                          </a:prstGeom>
                        </pic:spPr>
                      </pic:pic>
                      <wps:wsp>
                        <wps:cNvPr id="637" name="object 103"/>
                        <wps:cNvSpPr/>
                        <wps:spPr>
                          <a:xfrm>
                            <a:off x="4325644" y="5428493"/>
                            <a:ext cx="211454" cy="104139"/>
                          </a:xfrm>
                          <a:custGeom>
                            <a:avLst/>
                            <a:gdLst/>
                            <a:ahLst/>
                            <a:cxnLst/>
                            <a:rect l="l" t="t" r="r" b="b"/>
                            <a:pathLst>
                              <a:path w="211454" h="104140">
                                <a:moveTo>
                                  <a:pt x="3444" y="0"/>
                                </a:moveTo>
                                <a:lnTo>
                                  <a:pt x="38969" y="32518"/>
                                </a:lnTo>
                                <a:lnTo>
                                  <a:pt x="76378" y="52726"/>
                                </a:lnTo>
                                <a:lnTo>
                                  <a:pt x="116932" y="72126"/>
                                </a:lnTo>
                                <a:lnTo>
                                  <a:pt x="155823" y="88550"/>
                                </a:lnTo>
                                <a:lnTo>
                                  <a:pt x="207655" y="103559"/>
                                </a:lnTo>
                                <a:lnTo>
                                  <a:pt x="211099" y="99391"/>
                                </a:lnTo>
                                <a:lnTo>
                                  <a:pt x="172154" y="71075"/>
                                </a:lnTo>
                                <a:lnTo>
                                  <a:pt x="134726" y="50845"/>
                                </a:lnTo>
                                <a:lnTo>
                                  <a:pt x="94167" y="31434"/>
                                </a:lnTo>
                                <a:lnTo>
                                  <a:pt x="55279" y="15006"/>
                                </a:lnTo>
                                <a:lnTo>
                                  <a:pt x="3444" y="0"/>
                                </a:lnTo>
                                <a:close/>
                              </a:path>
                            </a:pathLst>
                          </a:custGeom>
                          <a:solidFill>
                            <a:srgbClr val="1C2069"/>
                          </a:solidFill>
                        </wps:spPr>
                        <wps:bodyPr wrap="square" lIns="0" tIns="0" rIns="0" bIns="0" rtlCol="0"/>
                      </wps:wsp>
                      <pic:pic xmlns:pic="http://schemas.openxmlformats.org/drawingml/2006/picture">
                        <pic:nvPicPr>
                          <pic:cNvPr id="638" name="object 104"/>
                          <pic:cNvPicPr/>
                        </pic:nvPicPr>
                        <pic:blipFill>
                          <a:blip r:embed="rId304" cstate="print"/>
                          <a:stretch>
                            <a:fillRect/>
                          </a:stretch>
                        </pic:blipFill>
                        <pic:spPr>
                          <a:xfrm>
                            <a:off x="4364456" y="5414949"/>
                            <a:ext cx="149644" cy="98678"/>
                          </a:xfrm>
                          <a:prstGeom prst="rect">
                            <a:avLst/>
                          </a:prstGeom>
                        </pic:spPr>
                      </pic:pic>
                      <wps:wsp>
                        <wps:cNvPr id="639" name="object 105"/>
                        <wps:cNvSpPr/>
                        <wps:spPr>
                          <a:xfrm>
                            <a:off x="4380528" y="5413674"/>
                            <a:ext cx="133985" cy="66040"/>
                          </a:xfrm>
                          <a:custGeom>
                            <a:avLst/>
                            <a:gdLst/>
                            <a:ahLst/>
                            <a:cxnLst/>
                            <a:rect l="l" t="t" r="r" b="b"/>
                            <a:pathLst>
                              <a:path w="133985" h="66040">
                                <a:moveTo>
                                  <a:pt x="2178" y="0"/>
                                </a:moveTo>
                                <a:lnTo>
                                  <a:pt x="48287" y="33336"/>
                                </a:lnTo>
                                <a:lnTo>
                                  <a:pt x="98519" y="55983"/>
                                </a:lnTo>
                                <a:lnTo>
                                  <a:pt x="131289" y="65474"/>
                                </a:lnTo>
                                <a:lnTo>
                                  <a:pt x="133461" y="62836"/>
                                </a:lnTo>
                                <a:lnTo>
                                  <a:pt x="85174" y="32144"/>
                                </a:lnTo>
                                <a:lnTo>
                                  <a:pt x="34944" y="9489"/>
                                </a:lnTo>
                                <a:lnTo>
                                  <a:pt x="2178" y="0"/>
                                </a:lnTo>
                                <a:close/>
                              </a:path>
                            </a:pathLst>
                          </a:custGeom>
                          <a:solidFill>
                            <a:srgbClr val="1C2069"/>
                          </a:solidFill>
                        </wps:spPr>
                        <wps:bodyPr wrap="square" lIns="0" tIns="0" rIns="0" bIns="0" rtlCol="0"/>
                      </wps:wsp>
                      <pic:pic xmlns:pic="http://schemas.openxmlformats.org/drawingml/2006/picture">
                        <pic:nvPicPr>
                          <pic:cNvPr id="640" name="object 106"/>
                          <pic:cNvPicPr/>
                        </pic:nvPicPr>
                        <pic:blipFill>
                          <a:blip r:embed="rId305" cstate="print"/>
                          <a:stretch>
                            <a:fillRect/>
                          </a:stretch>
                        </pic:blipFill>
                        <pic:spPr>
                          <a:xfrm>
                            <a:off x="4924120" y="7614462"/>
                            <a:ext cx="1657883" cy="279120"/>
                          </a:xfrm>
                          <a:prstGeom prst="rect">
                            <a:avLst/>
                          </a:prstGeom>
                        </pic:spPr>
                      </pic:pic>
                      <wps:wsp>
                        <wps:cNvPr id="641" name="object 107"/>
                        <wps:cNvSpPr/>
                        <wps:spPr>
                          <a:xfrm>
                            <a:off x="5194851" y="7058263"/>
                            <a:ext cx="346075" cy="796290"/>
                          </a:xfrm>
                          <a:custGeom>
                            <a:avLst/>
                            <a:gdLst/>
                            <a:ahLst/>
                            <a:cxnLst/>
                            <a:rect l="l" t="t" r="r" b="b"/>
                            <a:pathLst>
                              <a:path w="346075" h="796290">
                                <a:moveTo>
                                  <a:pt x="0" y="0"/>
                                </a:moveTo>
                                <a:lnTo>
                                  <a:pt x="0" y="596379"/>
                                </a:lnTo>
                                <a:lnTo>
                                  <a:pt x="345668" y="795959"/>
                                </a:lnTo>
                                <a:lnTo>
                                  <a:pt x="345668" y="199567"/>
                                </a:lnTo>
                                <a:lnTo>
                                  <a:pt x="0" y="0"/>
                                </a:lnTo>
                                <a:close/>
                              </a:path>
                            </a:pathLst>
                          </a:custGeom>
                          <a:solidFill>
                            <a:srgbClr val="4046A4"/>
                          </a:solidFill>
                        </wps:spPr>
                        <wps:bodyPr wrap="square" lIns="0" tIns="0" rIns="0" bIns="0" rtlCol="0"/>
                      </wps:wsp>
                      <wps:wsp>
                        <wps:cNvPr id="642" name="object 108"/>
                        <wps:cNvSpPr/>
                        <wps:spPr>
                          <a:xfrm>
                            <a:off x="5155824" y="7092515"/>
                            <a:ext cx="377190" cy="217804"/>
                          </a:xfrm>
                          <a:custGeom>
                            <a:avLst/>
                            <a:gdLst/>
                            <a:ahLst/>
                            <a:cxnLst/>
                            <a:rect l="l" t="t" r="r" b="b"/>
                            <a:pathLst>
                              <a:path w="377189" h="217804">
                                <a:moveTo>
                                  <a:pt x="60121" y="0"/>
                                </a:moveTo>
                                <a:lnTo>
                                  <a:pt x="0" y="34709"/>
                                </a:lnTo>
                                <a:lnTo>
                                  <a:pt x="316509" y="217449"/>
                                </a:lnTo>
                                <a:lnTo>
                                  <a:pt x="376631" y="182740"/>
                                </a:lnTo>
                                <a:lnTo>
                                  <a:pt x="60121" y="0"/>
                                </a:lnTo>
                                <a:close/>
                              </a:path>
                            </a:pathLst>
                          </a:custGeom>
                          <a:solidFill>
                            <a:srgbClr val="CED2F3"/>
                          </a:solidFill>
                        </wps:spPr>
                        <wps:bodyPr wrap="square" lIns="0" tIns="0" rIns="0" bIns="0" rtlCol="0"/>
                      </wps:wsp>
                      <wps:wsp>
                        <wps:cNvPr id="643" name="object 109"/>
                        <wps:cNvSpPr/>
                        <wps:spPr>
                          <a:xfrm>
                            <a:off x="5126681" y="7097617"/>
                            <a:ext cx="346075" cy="796290"/>
                          </a:xfrm>
                          <a:custGeom>
                            <a:avLst/>
                            <a:gdLst/>
                            <a:ahLst/>
                            <a:cxnLst/>
                            <a:rect l="l" t="t" r="r" b="b"/>
                            <a:pathLst>
                              <a:path w="346075" h="796290">
                                <a:moveTo>
                                  <a:pt x="0" y="0"/>
                                </a:moveTo>
                                <a:lnTo>
                                  <a:pt x="0" y="596391"/>
                                </a:lnTo>
                                <a:lnTo>
                                  <a:pt x="345668" y="795959"/>
                                </a:lnTo>
                                <a:lnTo>
                                  <a:pt x="345668" y="199567"/>
                                </a:lnTo>
                                <a:lnTo>
                                  <a:pt x="0" y="0"/>
                                </a:lnTo>
                                <a:close/>
                              </a:path>
                            </a:pathLst>
                          </a:custGeom>
                          <a:solidFill>
                            <a:srgbClr val="696EDD"/>
                          </a:solidFill>
                        </wps:spPr>
                        <wps:bodyPr wrap="square" lIns="0" tIns="0" rIns="0" bIns="0" rtlCol="0"/>
                      </wps:wsp>
                      <pic:pic xmlns:pic="http://schemas.openxmlformats.org/drawingml/2006/picture">
                        <pic:nvPicPr>
                          <pic:cNvPr id="644" name="object 110"/>
                          <pic:cNvPicPr/>
                        </pic:nvPicPr>
                        <pic:blipFill>
                          <a:blip r:embed="rId306" cstate="print"/>
                          <a:stretch>
                            <a:fillRect/>
                          </a:stretch>
                        </pic:blipFill>
                        <pic:spPr>
                          <a:xfrm>
                            <a:off x="5126673" y="7097610"/>
                            <a:ext cx="315417" cy="778497"/>
                          </a:xfrm>
                          <a:prstGeom prst="rect">
                            <a:avLst/>
                          </a:prstGeom>
                        </pic:spPr>
                      </pic:pic>
                      <wps:wsp>
                        <wps:cNvPr id="645" name="object 111"/>
                        <wps:cNvSpPr/>
                        <wps:spPr>
                          <a:xfrm>
                            <a:off x="5126670" y="7053609"/>
                            <a:ext cx="422275" cy="243840"/>
                          </a:xfrm>
                          <a:custGeom>
                            <a:avLst/>
                            <a:gdLst/>
                            <a:ahLst/>
                            <a:cxnLst/>
                            <a:rect l="l" t="t" r="r" b="b"/>
                            <a:pathLst>
                              <a:path w="422275" h="243840">
                                <a:moveTo>
                                  <a:pt x="76225" y="0"/>
                                </a:moveTo>
                                <a:lnTo>
                                  <a:pt x="68186" y="4635"/>
                                </a:lnTo>
                                <a:lnTo>
                                  <a:pt x="405790" y="199567"/>
                                </a:lnTo>
                                <a:lnTo>
                                  <a:pt x="345681" y="234276"/>
                                </a:lnTo>
                                <a:lnTo>
                                  <a:pt x="8051" y="39344"/>
                                </a:lnTo>
                                <a:lnTo>
                                  <a:pt x="0" y="43992"/>
                                </a:lnTo>
                                <a:lnTo>
                                  <a:pt x="345681" y="243573"/>
                                </a:lnTo>
                                <a:lnTo>
                                  <a:pt x="421893" y="199567"/>
                                </a:lnTo>
                                <a:lnTo>
                                  <a:pt x="76225" y="0"/>
                                </a:lnTo>
                                <a:close/>
                              </a:path>
                            </a:pathLst>
                          </a:custGeom>
                          <a:solidFill>
                            <a:srgbClr val="535AC1"/>
                          </a:solidFill>
                        </wps:spPr>
                        <wps:bodyPr wrap="square" lIns="0" tIns="0" rIns="0" bIns="0" rtlCol="0"/>
                      </wps:wsp>
                      <wps:wsp>
                        <wps:cNvPr id="646" name="object 112"/>
                        <wps:cNvSpPr/>
                        <wps:spPr>
                          <a:xfrm>
                            <a:off x="5235307" y="7444730"/>
                            <a:ext cx="120650" cy="132715"/>
                          </a:xfrm>
                          <a:custGeom>
                            <a:avLst/>
                            <a:gdLst/>
                            <a:ahLst/>
                            <a:cxnLst/>
                            <a:rect l="l" t="t" r="r" b="b"/>
                            <a:pathLst>
                              <a:path w="120650" h="132715">
                                <a:moveTo>
                                  <a:pt x="0" y="0"/>
                                </a:moveTo>
                                <a:lnTo>
                                  <a:pt x="0" y="62674"/>
                                </a:lnTo>
                                <a:lnTo>
                                  <a:pt x="120357" y="132168"/>
                                </a:lnTo>
                                <a:lnTo>
                                  <a:pt x="120357" y="69481"/>
                                </a:lnTo>
                                <a:lnTo>
                                  <a:pt x="0" y="0"/>
                                </a:lnTo>
                                <a:close/>
                              </a:path>
                            </a:pathLst>
                          </a:custGeom>
                          <a:solidFill>
                            <a:srgbClr val="FFFFFF"/>
                          </a:solidFill>
                        </wps:spPr>
                        <wps:bodyPr wrap="square" lIns="0" tIns="0" rIns="0" bIns="0" rtlCol="0"/>
                      </wps:wsp>
                      <wps:wsp>
                        <wps:cNvPr id="647" name="object 113"/>
                        <wps:cNvSpPr/>
                        <wps:spPr>
                          <a:xfrm>
                            <a:off x="5472346" y="7253173"/>
                            <a:ext cx="76835" cy="640715"/>
                          </a:xfrm>
                          <a:custGeom>
                            <a:avLst/>
                            <a:gdLst/>
                            <a:ahLst/>
                            <a:cxnLst/>
                            <a:rect l="l" t="t" r="r" b="b"/>
                            <a:pathLst>
                              <a:path w="76835" h="640715">
                                <a:moveTo>
                                  <a:pt x="76212" y="0"/>
                                </a:moveTo>
                                <a:lnTo>
                                  <a:pt x="0" y="44005"/>
                                </a:lnTo>
                                <a:lnTo>
                                  <a:pt x="0" y="640410"/>
                                </a:lnTo>
                                <a:lnTo>
                                  <a:pt x="76212" y="596404"/>
                                </a:lnTo>
                                <a:lnTo>
                                  <a:pt x="76212" y="0"/>
                                </a:lnTo>
                                <a:close/>
                              </a:path>
                            </a:pathLst>
                          </a:custGeom>
                          <a:solidFill>
                            <a:srgbClr val="4046A4"/>
                          </a:solidFill>
                        </wps:spPr>
                        <wps:bodyPr wrap="square" lIns="0" tIns="0" rIns="0" bIns="0" rtlCol="0"/>
                      </wps:wsp>
                      <wps:wsp>
                        <wps:cNvPr id="648" name="object 114"/>
                        <wps:cNvSpPr/>
                        <wps:spPr>
                          <a:xfrm>
                            <a:off x="5484368" y="7377442"/>
                            <a:ext cx="52705" cy="392430"/>
                          </a:xfrm>
                          <a:custGeom>
                            <a:avLst/>
                            <a:gdLst/>
                            <a:ahLst/>
                            <a:cxnLst/>
                            <a:rect l="l" t="t" r="r" b="b"/>
                            <a:pathLst>
                              <a:path w="52704" h="392429">
                                <a:moveTo>
                                  <a:pt x="52158" y="343217"/>
                                </a:moveTo>
                                <a:lnTo>
                                  <a:pt x="50114" y="332676"/>
                                </a:lnTo>
                                <a:lnTo>
                                  <a:pt x="44526" y="326326"/>
                                </a:lnTo>
                                <a:lnTo>
                                  <a:pt x="36233" y="324662"/>
                                </a:lnTo>
                                <a:lnTo>
                                  <a:pt x="26085" y="328155"/>
                                </a:lnTo>
                                <a:lnTo>
                                  <a:pt x="15925" y="336384"/>
                                </a:lnTo>
                                <a:lnTo>
                                  <a:pt x="7645" y="347624"/>
                                </a:lnTo>
                                <a:lnTo>
                                  <a:pt x="2057" y="360426"/>
                                </a:lnTo>
                                <a:lnTo>
                                  <a:pt x="0" y="373329"/>
                                </a:lnTo>
                                <a:lnTo>
                                  <a:pt x="2057" y="383857"/>
                                </a:lnTo>
                                <a:lnTo>
                                  <a:pt x="7645" y="390207"/>
                                </a:lnTo>
                                <a:lnTo>
                                  <a:pt x="15925" y="391883"/>
                                </a:lnTo>
                                <a:lnTo>
                                  <a:pt x="26085" y="388391"/>
                                </a:lnTo>
                                <a:lnTo>
                                  <a:pt x="36233" y="380161"/>
                                </a:lnTo>
                                <a:lnTo>
                                  <a:pt x="44526" y="368922"/>
                                </a:lnTo>
                                <a:lnTo>
                                  <a:pt x="50114" y="356120"/>
                                </a:lnTo>
                                <a:lnTo>
                                  <a:pt x="52158" y="343217"/>
                                </a:lnTo>
                                <a:close/>
                              </a:path>
                              <a:path w="52704" h="392429">
                                <a:moveTo>
                                  <a:pt x="52158" y="180886"/>
                                </a:moveTo>
                                <a:lnTo>
                                  <a:pt x="50114" y="170345"/>
                                </a:lnTo>
                                <a:lnTo>
                                  <a:pt x="44526" y="163995"/>
                                </a:lnTo>
                                <a:lnTo>
                                  <a:pt x="36233" y="162331"/>
                                </a:lnTo>
                                <a:lnTo>
                                  <a:pt x="26085" y="165823"/>
                                </a:lnTo>
                                <a:lnTo>
                                  <a:pt x="15925" y="174053"/>
                                </a:lnTo>
                                <a:lnTo>
                                  <a:pt x="7645" y="185293"/>
                                </a:lnTo>
                                <a:lnTo>
                                  <a:pt x="2057" y="198094"/>
                                </a:lnTo>
                                <a:lnTo>
                                  <a:pt x="0" y="210997"/>
                                </a:lnTo>
                                <a:lnTo>
                                  <a:pt x="2057" y="221538"/>
                                </a:lnTo>
                                <a:lnTo>
                                  <a:pt x="7645" y="227888"/>
                                </a:lnTo>
                                <a:lnTo>
                                  <a:pt x="15925" y="229552"/>
                                </a:lnTo>
                                <a:lnTo>
                                  <a:pt x="26085" y="226047"/>
                                </a:lnTo>
                                <a:lnTo>
                                  <a:pt x="36233" y="217830"/>
                                </a:lnTo>
                                <a:lnTo>
                                  <a:pt x="44526" y="206590"/>
                                </a:lnTo>
                                <a:lnTo>
                                  <a:pt x="50114" y="193789"/>
                                </a:lnTo>
                                <a:lnTo>
                                  <a:pt x="52158" y="180886"/>
                                </a:lnTo>
                                <a:close/>
                              </a:path>
                              <a:path w="52704" h="392429">
                                <a:moveTo>
                                  <a:pt x="52158" y="18554"/>
                                </a:moveTo>
                                <a:lnTo>
                                  <a:pt x="50114" y="8013"/>
                                </a:lnTo>
                                <a:lnTo>
                                  <a:pt x="44526" y="1663"/>
                                </a:lnTo>
                                <a:lnTo>
                                  <a:pt x="36233" y="0"/>
                                </a:lnTo>
                                <a:lnTo>
                                  <a:pt x="26085" y="3492"/>
                                </a:lnTo>
                                <a:lnTo>
                                  <a:pt x="15925" y="11722"/>
                                </a:lnTo>
                                <a:lnTo>
                                  <a:pt x="7645" y="22961"/>
                                </a:lnTo>
                                <a:lnTo>
                                  <a:pt x="2057" y="35763"/>
                                </a:lnTo>
                                <a:lnTo>
                                  <a:pt x="0" y="48666"/>
                                </a:lnTo>
                                <a:lnTo>
                                  <a:pt x="2057" y="59207"/>
                                </a:lnTo>
                                <a:lnTo>
                                  <a:pt x="7645" y="65557"/>
                                </a:lnTo>
                                <a:lnTo>
                                  <a:pt x="15925" y="67221"/>
                                </a:lnTo>
                                <a:lnTo>
                                  <a:pt x="26085" y="63728"/>
                                </a:lnTo>
                                <a:lnTo>
                                  <a:pt x="36233" y="55499"/>
                                </a:lnTo>
                                <a:lnTo>
                                  <a:pt x="44526" y="44259"/>
                                </a:lnTo>
                                <a:lnTo>
                                  <a:pt x="50114" y="31457"/>
                                </a:lnTo>
                                <a:lnTo>
                                  <a:pt x="52158" y="18554"/>
                                </a:lnTo>
                                <a:close/>
                              </a:path>
                            </a:pathLst>
                          </a:custGeom>
                          <a:solidFill>
                            <a:srgbClr val="BAC0E0"/>
                          </a:solidFill>
                        </wps:spPr>
                        <wps:bodyPr wrap="square" lIns="0" tIns="0" rIns="0" bIns="0" rtlCol="0"/>
                      </wps:wsp>
                      <wps:wsp>
                        <wps:cNvPr id="649" name="object 115"/>
                        <wps:cNvSpPr/>
                        <wps:spPr>
                          <a:xfrm>
                            <a:off x="4974726" y="6930564"/>
                            <a:ext cx="378460" cy="836294"/>
                          </a:xfrm>
                          <a:custGeom>
                            <a:avLst/>
                            <a:gdLst/>
                            <a:ahLst/>
                            <a:cxnLst/>
                            <a:rect l="l" t="t" r="r" b="b"/>
                            <a:pathLst>
                              <a:path w="378460" h="836295">
                                <a:moveTo>
                                  <a:pt x="0" y="0"/>
                                </a:moveTo>
                                <a:lnTo>
                                  <a:pt x="0" y="678332"/>
                                </a:lnTo>
                                <a:lnTo>
                                  <a:pt x="273253" y="836104"/>
                                </a:lnTo>
                                <a:lnTo>
                                  <a:pt x="273265" y="255993"/>
                                </a:lnTo>
                                <a:lnTo>
                                  <a:pt x="295188" y="264402"/>
                                </a:lnTo>
                                <a:lnTo>
                                  <a:pt x="345057" y="264402"/>
                                </a:lnTo>
                                <a:lnTo>
                                  <a:pt x="378371" y="247154"/>
                                </a:lnTo>
                                <a:lnTo>
                                  <a:pt x="378371" y="218554"/>
                                </a:lnTo>
                                <a:lnTo>
                                  <a:pt x="356615" y="205892"/>
                                </a:lnTo>
                                <a:lnTo>
                                  <a:pt x="0" y="0"/>
                                </a:lnTo>
                                <a:close/>
                              </a:path>
                            </a:pathLst>
                          </a:custGeom>
                          <a:solidFill>
                            <a:srgbClr val="F8B82C"/>
                          </a:solidFill>
                        </wps:spPr>
                        <wps:bodyPr wrap="square" lIns="0" tIns="0" rIns="0" bIns="0" rtlCol="0"/>
                      </wps:wsp>
                      <wps:wsp>
                        <wps:cNvPr id="650" name="object 116"/>
                        <wps:cNvSpPr/>
                        <wps:spPr>
                          <a:xfrm>
                            <a:off x="4919535" y="6966537"/>
                            <a:ext cx="429895" cy="248285"/>
                          </a:xfrm>
                          <a:custGeom>
                            <a:avLst/>
                            <a:gdLst/>
                            <a:ahLst/>
                            <a:cxnLst/>
                            <a:rect l="l" t="t" r="r" b="b"/>
                            <a:pathLst>
                              <a:path w="429895" h="248284">
                                <a:moveTo>
                                  <a:pt x="76441" y="0"/>
                                </a:moveTo>
                                <a:lnTo>
                                  <a:pt x="0" y="44119"/>
                                </a:lnTo>
                                <a:lnTo>
                                  <a:pt x="337096" y="238747"/>
                                </a:lnTo>
                                <a:lnTo>
                                  <a:pt x="354963" y="245583"/>
                                </a:lnTo>
                                <a:lnTo>
                                  <a:pt x="375310" y="247862"/>
                                </a:lnTo>
                                <a:lnTo>
                                  <a:pt x="395656" y="245583"/>
                                </a:lnTo>
                                <a:lnTo>
                                  <a:pt x="413524" y="238747"/>
                                </a:lnTo>
                                <a:lnTo>
                                  <a:pt x="425370" y="228429"/>
                                </a:lnTo>
                                <a:lnTo>
                                  <a:pt x="429321" y="216681"/>
                                </a:lnTo>
                                <a:lnTo>
                                  <a:pt x="425374" y="204932"/>
                                </a:lnTo>
                                <a:lnTo>
                                  <a:pt x="413524" y="194614"/>
                                </a:lnTo>
                                <a:lnTo>
                                  <a:pt x="76441" y="0"/>
                                </a:lnTo>
                                <a:close/>
                              </a:path>
                            </a:pathLst>
                          </a:custGeom>
                          <a:solidFill>
                            <a:srgbClr val="E8E2E1"/>
                          </a:solidFill>
                        </wps:spPr>
                        <wps:bodyPr wrap="square" lIns="0" tIns="0" rIns="0" bIns="0" rtlCol="0"/>
                      </wps:wsp>
                      <wps:wsp>
                        <wps:cNvPr id="651" name="object 117"/>
                        <wps:cNvSpPr/>
                        <wps:spPr>
                          <a:xfrm>
                            <a:off x="4889646" y="6979674"/>
                            <a:ext cx="358775" cy="885825"/>
                          </a:xfrm>
                          <a:custGeom>
                            <a:avLst/>
                            <a:gdLst/>
                            <a:ahLst/>
                            <a:cxnLst/>
                            <a:rect l="l" t="t" r="r" b="b"/>
                            <a:pathLst>
                              <a:path w="358775" h="885825">
                                <a:moveTo>
                                  <a:pt x="0" y="0"/>
                                </a:moveTo>
                                <a:lnTo>
                                  <a:pt x="0" y="678345"/>
                                </a:lnTo>
                                <a:lnTo>
                                  <a:pt x="358330" y="885228"/>
                                </a:lnTo>
                                <a:lnTo>
                                  <a:pt x="358330" y="206883"/>
                                </a:lnTo>
                                <a:lnTo>
                                  <a:pt x="0" y="0"/>
                                </a:lnTo>
                                <a:close/>
                              </a:path>
                            </a:pathLst>
                          </a:custGeom>
                          <a:solidFill>
                            <a:srgbClr val="F8B82C"/>
                          </a:solidFill>
                        </wps:spPr>
                        <wps:bodyPr wrap="square" lIns="0" tIns="0" rIns="0" bIns="0" rtlCol="0"/>
                      </wps:wsp>
                      <wps:wsp>
                        <wps:cNvPr id="652" name="object 118"/>
                        <wps:cNvSpPr/>
                        <wps:spPr>
                          <a:xfrm>
                            <a:off x="4889649" y="6925564"/>
                            <a:ext cx="471805" cy="272415"/>
                          </a:xfrm>
                          <a:custGeom>
                            <a:avLst/>
                            <a:gdLst/>
                            <a:ahLst/>
                            <a:cxnLst/>
                            <a:rect l="l" t="t" r="r" b="b"/>
                            <a:pathLst>
                              <a:path w="471804" h="272415">
                                <a:moveTo>
                                  <a:pt x="93713" y="0"/>
                                </a:moveTo>
                                <a:lnTo>
                                  <a:pt x="85077" y="4991"/>
                                </a:lnTo>
                                <a:lnTo>
                                  <a:pt x="443407" y="211886"/>
                                </a:lnTo>
                                <a:lnTo>
                                  <a:pt x="455259" y="222197"/>
                                </a:lnTo>
                                <a:lnTo>
                                  <a:pt x="459209" y="233941"/>
                                </a:lnTo>
                                <a:lnTo>
                                  <a:pt x="455259" y="245689"/>
                                </a:lnTo>
                                <a:lnTo>
                                  <a:pt x="443407" y="256006"/>
                                </a:lnTo>
                                <a:lnTo>
                                  <a:pt x="425540" y="262850"/>
                                </a:lnTo>
                                <a:lnTo>
                                  <a:pt x="405193" y="265131"/>
                                </a:lnTo>
                                <a:lnTo>
                                  <a:pt x="384846" y="262850"/>
                                </a:lnTo>
                                <a:lnTo>
                                  <a:pt x="366979" y="256006"/>
                                </a:lnTo>
                                <a:lnTo>
                                  <a:pt x="8635" y="49123"/>
                                </a:lnTo>
                                <a:lnTo>
                                  <a:pt x="0" y="54114"/>
                                </a:lnTo>
                                <a:lnTo>
                                  <a:pt x="358330" y="260997"/>
                                </a:lnTo>
                                <a:lnTo>
                                  <a:pt x="380254" y="269404"/>
                                </a:lnTo>
                                <a:lnTo>
                                  <a:pt x="405193" y="272203"/>
                                </a:lnTo>
                                <a:lnTo>
                                  <a:pt x="430132" y="269400"/>
                                </a:lnTo>
                                <a:lnTo>
                                  <a:pt x="452056" y="260997"/>
                                </a:lnTo>
                                <a:lnTo>
                                  <a:pt x="466610" y="248343"/>
                                </a:lnTo>
                                <a:lnTo>
                                  <a:pt x="471463" y="233946"/>
                                </a:lnTo>
                                <a:lnTo>
                                  <a:pt x="466613" y="219549"/>
                                </a:lnTo>
                                <a:lnTo>
                                  <a:pt x="452056" y="206895"/>
                                </a:lnTo>
                                <a:lnTo>
                                  <a:pt x="93713" y="0"/>
                                </a:lnTo>
                                <a:close/>
                              </a:path>
                            </a:pathLst>
                          </a:custGeom>
                          <a:solidFill>
                            <a:srgbClr val="FBCE4E"/>
                          </a:solidFill>
                        </wps:spPr>
                        <wps:bodyPr wrap="square" lIns="0" tIns="0" rIns="0" bIns="0" rtlCol="0"/>
                      </wps:wsp>
                      <pic:pic xmlns:pic="http://schemas.openxmlformats.org/drawingml/2006/picture">
                        <pic:nvPicPr>
                          <pic:cNvPr id="653" name="object 119"/>
                          <pic:cNvPicPr/>
                        </pic:nvPicPr>
                        <pic:blipFill>
                          <a:blip r:embed="rId307" cstate="print"/>
                          <a:stretch>
                            <a:fillRect/>
                          </a:stretch>
                        </pic:blipFill>
                        <pic:spPr>
                          <a:xfrm>
                            <a:off x="5247970" y="7159510"/>
                            <a:ext cx="113144" cy="716597"/>
                          </a:xfrm>
                          <a:prstGeom prst="rect">
                            <a:avLst/>
                          </a:prstGeom>
                        </pic:spPr>
                      </pic:pic>
                      <wps:wsp>
                        <wps:cNvPr id="654" name="object 120"/>
                        <wps:cNvSpPr/>
                        <wps:spPr>
                          <a:xfrm>
                            <a:off x="4986140" y="7322442"/>
                            <a:ext cx="165735" cy="200025"/>
                          </a:xfrm>
                          <a:custGeom>
                            <a:avLst/>
                            <a:gdLst/>
                            <a:ahLst/>
                            <a:cxnLst/>
                            <a:rect l="l" t="t" r="r" b="b"/>
                            <a:pathLst>
                              <a:path w="165735" h="200025">
                                <a:moveTo>
                                  <a:pt x="0" y="0"/>
                                </a:moveTo>
                                <a:lnTo>
                                  <a:pt x="0" y="104241"/>
                                </a:lnTo>
                                <a:lnTo>
                                  <a:pt x="165341" y="199694"/>
                                </a:lnTo>
                                <a:lnTo>
                                  <a:pt x="165341" y="95453"/>
                                </a:lnTo>
                                <a:lnTo>
                                  <a:pt x="0" y="0"/>
                                </a:lnTo>
                                <a:close/>
                              </a:path>
                            </a:pathLst>
                          </a:custGeom>
                          <a:solidFill>
                            <a:srgbClr val="FFFFFF"/>
                          </a:solidFill>
                        </wps:spPr>
                        <wps:bodyPr wrap="square" lIns="0" tIns="0" rIns="0" bIns="0" rtlCol="0"/>
                      </wps:wsp>
                      <pic:pic xmlns:pic="http://schemas.openxmlformats.org/drawingml/2006/picture">
                        <pic:nvPicPr>
                          <pic:cNvPr id="655" name="object 121"/>
                          <pic:cNvPicPr/>
                        </pic:nvPicPr>
                        <pic:blipFill>
                          <a:blip r:embed="rId308" cstate="print"/>
                          <a:stretch>
                            <a:fillRect/>
                          </a:stretch>
                        </pic:blipFill>
                        <pic:spPr>
                          <a:xfrm>
                            <a:off x="5264199" y="7485668"/>
                            <a:ext cx="96913" cy="76096"/>
                          </a:xfrm>
                          <a:prstGeom prst="rect">
                            <a:avLst/>
                          </a:prstGeom>
                        </pic:spPr>
                      </pic:pic>
                      <pic:pic xmlns:pic="http://schemas.openxmlformats.org/drawingml/2006/picture">
                        <pic:nvPicPr>
                          <pic:cNvPr id="656" name="object 122"/>
                          <pic:cNvPicPr/>
                        </pic:nvPicPr>
                        <pic:blipFill>
                          <a:blip r:embed="rId309" cstate="print"/>
                          <a:stretch>
                            <a:fillRect/>
                          </a:stretch>
                        </pic:blipFill>
                        <pic:spPr>
                          <a:xfrm>
                            <a:off x="5247988" y="7237121"/>
                            <a:ext cx="113123" cy="96660"/>
                          </a:xfrm>
                          <a:prstGeom prst="rect">
                            <a:avLst/>
                          </a:prstGeom>
                        </pic:spPr>
                      </pic:pic>
                      <pic:pic xmlns:pic="http://schemas.openxmlformats.org/drawingml/2006/picture">
                        <pic:nvPicPr>
                          <pic:cNvPr id="657" name="object 123"/>
                          <pic:cNvPicPr/>
                        </pic:nvPicPr>
                        <pic:blipFill>
                          <a:blip r:embed="rId310" cstate="print"/>
                          <a:stretch>
                            <a:fillRect/>
                          </a:stretch>
                        </pic:blipFill>
                        <pic:spPr>
                          <a:xfrm>
                            <a:off x="5247979" y="7704544"/>
                            <a:ext cx="113122" cy="96662"/>
                          </a:xfrm>
                          <a:prstGeom prst="rect">
                            <a:avLst/>
                          </a:prstGeom>
                        </pic:spPr>
                      </pic:pic>
                      <wps:wsp>
                        <wps:cNvPr id="658" name="object 124"/>
                        <wps:cNvSpPr/>
                        <wps:spPr>
                          <a:xfrm>
                            <a:off x="3076448" y="6084584"/>
                            <a:ext cx="97790" cy="43180"/>
                          </a:xfrm>
                          <a:custGeom>
                            <a:avLst/>
                            <a:gdLst/>
                            <a:ahLst/>
                            <a:cxnLst/>
                            <a:rect l="l" t="t" r="r" b="b"/>
                            <a:pathLst>
                              <a:path w="97789" h="43179">
                                <a:moveTo>
                                  <a:pt x="67335" y="0"/>
                                </a:moveTo>
                                <a:lnTo>
                                  <a:pt x="26050" y="10930"/>
                                </a:lnTo>
                                <a:lnTo>
                                  <a:pt x="0" y="13804"/>
                                </a:lnTo>
                                <a:lnTo>
                                  <a:pt x="3886" y="36982"/>
                                </a:lnTo>
                                <a:lnTo>
                                  <a:pt x="57023" y="42811"/>
                                </a:lnTo>
                                <a:lnTo>
                                  <a:pt x="97701" y="33350"/>
                                </a:lnTo>
                                <a:lnTo>
                                  <a:pt x="86118" y="22453"/>
                                </a:lnTo>
                                <a:lnTo>
                                  <a:pt x="74269" y="12230"/>
                                </a:lnTo>
                                <a:lnTo>
                                  <a:pt x="70421" y="2273"/>
                                </a:lnTo>
                                <a:lnTo>
                                  <a:pt x="67335" y="0"/>
                                </a:lnTo>
                                <a:close/>
                              </a:path>
                            </a:pathLst>
                          </a:custGeom>
                          <a:solidFill>
                            <a:srgbClr val="F6F6FA"/>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5F541BA">
              <v:group id="object 7" style="position:absolute;margin-left:4.3pt;margin-top:404.85pt;width:513.95pt;height:249.25pt;z-index:251876352" coordsize="65271,31654" coordorigin="548,51417" o:spid="_x0000_s1026" w14:anchorId="0ED0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">
                <v:shape id="object 8" style="position:absolute;left:5819;top:54496;width:48729;height:285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">
                  <v:imagedata o:title="" r:id="rId311"/>
                </v:shape>
                <v:shape id="object 9" style="position:absolute;left:39077;top:70650;width:4273;height:2559;visibility:visible;mso-wrap-style:square;v-text-anchor:top" coordsize="427354,255904" o:spid="_x0000_s1028" fillcolor="#31368a" stroked="f" path="m426783,l,246405r,9017l426770,9016,426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">
                  <v:path arrowok="t"/>
                </v:shape>
                <v:shape id="object 10" style="position:absolute;left:34809;top:70650;width:4273;height:2559;visibility:visible;mso-wrap-style:square;v-text-anchor:top" coordsize="427354,255904" o:spid="_x0000_s1029" fillcolor="#535ac1" stroked="f" path="m,l12,9016,426783,255422r,-901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">
                  <v:path arrowok="t"/>
                </v:shape>
                <v:shape id="object 11" style="position:absolute;left:34809;top:68186;width:8541;height:4934;visibility:visible;mso-wrap-style:square;v-text-anchor:top" coordsize="854075,493395" o:spid="_x0000_s1030" fillcolor="#696edd" stroked="f" path="m426770,l,246392,426783,492798,853554,246392,426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">
                  <v:path arrowok="t"/>
                </v:shape>
                <v:shape id="object 12" style="position:absolute;left:36619;top:70489;width:2735;height:37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">
                  <v:imagedata o:title="" r:id="rId312"/>
                </v:shape>
                <v:shape id="object 13" style="position:absolute;left:9820;top:62759;width:905;height:72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">
                  <v:imagedata o:title="" r:id="rId313"/>
                </v:shape>
                <v:shape id="object 14" style="position:absolute;left:10207;top:56904;width:4934;height:6725;visibility:visible;mso-wrap-style:square;v-text-anchor:top" coordsize="493394,672465" o:spid="_x0000_s1033" fillcolor="#ced3f7" stroked="f" path="m363885,l323217,1184,279053,12680,232130,34914r13,301409l,607811r25196,31377l56925,660691r37409,11117l136572,672030r46215,-11184l232130,637745r38575,-25539l307523,581456r34657,-35262l374273,507121r29123,-42187l429147,420334r21974,-46314l468916,326692r13210,-47644l490348,231789r2831,-46177l488973,133863,476846,89872,457537,54064,431782,26865,400319,8702,363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">
                  <v:path arrowok="t"/>
                </v:shape>
                <v:shape id="object 15" style="position:absolute;left:12142;top:56682;width:2203;height:578;visibility:visible;mso-wrap-style:square;v-text-anchor:top" coordsize="220344,57784" o:spid="_x0000_s1034" fillcolor="#f6f6fa" stroked="f" path="m100264,l51883,10824,,34812,38696,57164,90060,33352,138007,22450r43561,1426l219773,37047,182537,15470,144148,1745,100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">
                  <v:path arrowok="t"/>
                </v:shape>
                <v:shape id="object 16" style="position:absolute;left:12142;top:57030;width:387;height:3238;visibility:visible;mso-wrap-style:square;v-text-anchor:top" coordsize="38735,323850" o:spid="_x0000_s1035" fillcolor="#bac1e4" stroked="f" path="m,l12,301409r38684,22352l38684,22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">
                  <v:path arrowok="t"/>
                </v:shape>
                <v:shape id="object 17" style="position:absolute;left:9820;top:60044;width:2712;height:2940;visibility:visible;mso-wrap-style:square;v-text-anchor:top" coordsize="271144,294004" o:spid="_x0000_s1036" fillcolor="#dfe3f4" stroked="f" path="m232143,l,271500r38684,22339l270827,22352,232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">
                  <v:path arrowok="t"/>
                </v:shape>
                <v:shape id="object 18" style="position:absolute;left:9642;top:60044;width:2890;height:2540;visibility:visible;mso-wrap-style:square;v-text-anchor:top" coordsize="288925,254000" o:spid="_x0000_s1037" fillcolor="#7d81f8" stroked="f" path="m249923,l,231457r38696,22339l288607,22351,249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">
                  <v:path arrowok="t"/>
                </v:shape>
                <v:shape id="object 19" style="position:absolute;left:9642;top:62359;width:566;height:628;visibility:visible;mso-wrap-style:square;v-text-anchor:top" coordsize="56514,62865" o:spid="_x0000_s1038" fillcolor="#1e1f6d" stroked="f" path="m,l17767,40030,56464,62382,38696,22339,34810,20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">
                  <v:path arrowok="t"/>
                </v:shape>
                <v:shape id="object 20" style="position:absolute;left:10029;top:60268;width:2502;height:2717;visibility:visible;mso-wrap-style:square;v-text-anchor:top" coordsize="250189,271779" o:spid="_x0000_s1039" fillcolor="#4044ac" stroked="f" path="m249910,l,231444r3703,10861l7926,252580r4702,9718l17767,271487,249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">
                  <v:path arrowok="t"/>
                </v:shape>
                <v:shape id="object 21" style="position:absolute;left:9639;top:60044;width:2896;height:813;visibility:visible;mso-wrap-style:square;v-text-anchor:top" coordsize="289560,81279" o:spid="_x0000_s1040" fillcolor="#fbae73" stroked="f" path="m250253,l,58712,38684,81064,288937,22352,250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">
                  <v:path arrowok="t"/>
                </v:shape>
                <v:shape id="object 22" style="position:absolute;left:9531;top:60631;width:502;height:1956;visibility:visible;mso-wrap-style:square;v-text-anchor:top" coordsize="50164,195579" o:spid="_x0000_s1041" fillcolor="#f8b82c" stroked="f" path="m10782,l6156,23358,2776,46532,704,69440,,91998r725,22109l2862,134948r3487,19553l11125,172745r38697,22339l45040,176847,41554,157297,39420,136454r-724,-22116l39399,91785,41467,68878,44842,45704,49466,22352,10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">
                  <v:path arrowok="t"/>
                </v:shape>
                <v:shape id="object 23" style="position:absolute;left:9918;top:60267;width:2616;height:2318;visibility:visible;mso-wrap-style:square;v-text-anchor:top" coordsize="261619,231775" o:spid="_x0000_s1042" fillcolor="#df9016" stroked="f" path="m261035,l10782,58712,2776,105238,,150698r731,22116l2867,193657r3483,19550l11125,231444,261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">
                  <v:path arrowok="t"/>
                </v:shape>
                <v:shape id="object 24" style="position:absolute;left:10026;top:57253;width:2508;height:3607;visibility:visible;mso-wrap-style:square;v-text-anchor:top" coordsize="250825,360679" o:spid="_x0000_s1043" fillcolor="#f6f6fa" stroked="f" path="m250240,l211545,25632,174624,56509,139883,91922r-32154,39244l78569,173535,52809,218321,30856,264818,13118,312320,,360121,250253,301409,250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">
                  <v:path arrowok="t"/>
                </v:shape>
                <v:shape id="object 25" style="position:absolute;left:9639;top:57030;width:2889;height:3829;visibility:visible;mso-wrap-style:square;v-text-anchor:top" coordsize="288925,382904" o:spid="_x0000_s1044" stroked="f" path="m250240,l211545,25632,174624,56509,139883,91922r-32154,39244l78569,173535,52809,218321,30856,264818,13118,312320,,360121r38684,22352l51802,334672,69541,287170,91493,240673r25760,-44786l146413,153518r32154,-39244l213308,78861,250230,47984,288925,22352,250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">
                  <v:path arrowok="t"/>
                </v:shape>
                <v:shape id="object 26" style="position:absolute;left:5906;top:67787;width:7789;height:6033;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">
                  <v:imagedata o:title="" r:id="rId314"/>
                </v:shape>
                <v:shape id="object 27" style="position:absolute;left:548;top:66837;width:11913;height:6877;visibility:visible;mso-wrap-style:square;v-text-anchor:top" coordsize="1191260,687704" o:spid="_x0000_s1046" fillcolor="#696edd" stroked="f" path="m655129,l,378231,535698,687527,1190828,309283,65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">
                  <v:path arrowok="t"/>
                </v:shape>
                <v:shape id="object 28" style="position:absolute;left:746;top:70093;width:5175;height:3506;visibility:visible;mso-wrap-style:square;v-text-anchor:top" coordsize="517525,350520" o:spid="_x0000_s1047" fillcolor="#f5f5f9" stroked="f" path="m,l,51993,517017,350494r,-5199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">
                  <v:path arrowok="t"/>
                </v:shape>
                <v:shape id="object 29" style="position:absolute;left:5916;top:69416;width:6344;height:4185;visibility:visible;mso-wrap-style:square;v-text-anchor:top" coordsize="634364,418465" o:spid="_x0000_s1048" fillcolor="#bac0e0" stroked="f" path="m634326,l,366229r,51982l634326,51993,634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">
                  <v:path arrowok="t"/>
                </v:shape>
                <v:shape id="object 30" style="position:absolute;left:548;top:66209;width:11913;height:6877;visibility:visible;mso-wrap-style:square;v-text-anchor:top" coordsize="1191260,687704" o:spid="_x0000_s1049" fillcolor="#696edd" stroked="f" path="m655129,l,378231,535698,687527,1190828,309283,655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">
                  <v:path arrowok="t"/>
                </v:shape>
                <v:shape id="object 31" style="position:absolute;left:548;top:69992;width:5360;height:3829;visibility:visible;mso-wrap-style:square;v-text-anchor:top" coordsize="535940,382904" o:spid="_x0000_s1050" fillcolor="#535ac1" stroked="f" path="m,l,73558,535698,382841r,-10782l9334,68173r,-51994l535698,320078r,-1078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">
                  <v:path arrowok="t"/>
                </v:shape>
                <v:shape id="object 32" style="position:absolute;left:5905;top:69302;width:6554;height:4521;visibility:visible;mso-wrap-style:square;v-text-anchor:top" coordsize="655319,452120" o:spid="_x0000_s1051" fillcolor="#31368a" stroked="f" path="m655116,62763l,441007r,10782l655116,73545r,-10782xem655116,l,378244r,10782l655116,10782,655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">
                  <v:path arrowok="t"/>
                </v:shape>
                <v:shape id="object 33" style="position:absolute;left:2389;top:67272;width:8229;height:4756;visibility:visible;mso-wrap-style:square;v-text-anchor:top" coordsize="822960,475615" o:spid="_x0000_s1052" fillcolor="#0d1d2c" stroked="f" path="m400138,l,231013,422617,475018,822756,243992,400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">
                  <v:path arrowok="t"/>
                </v:shape>
                <v:shape id="object 34" style="position:absolute;left:2389;top:68982;width:1041;height:1200;visibility:visible;mso-wrap-style:square;v-text-anchor:top" coordsize="104140,120015" o:spid="_x0000_s1053" fillcolor="#535ac1" stroked="f" path="m104013,l,60045r103378,59690l104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">
                  <v:path arrowok="t"/>
                </v:shape>
                <v:shape id="object 35" style="position:absolute;left:5456;top:68960;width:2236;height:129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">
                  <v:imagedata o:title="" r:id="rId315"/>
                </v:shape>
                <v:shape id="object 36" style="position:absolute;left:642;top:70153;width:108;height:521;visibility:visible;mso-wrap-style:square;v-text-anchor:top" coordsize="10795,52070" o:spid="_x0000_s1055" fillcolor="#172e47" stroked="f" path="m,l,51993,10401,45986r,-3997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">
                  <v:path arrowok="t"/>
                </v:shape>
                <v:shape id="object 37" style="position:absolute;left:13534;top:70831;width:6501;height:5290;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">
                  <v:imagedata o:title="" r:id="rId316"/>
                </v:shape>
                <v:shape id="object 38" style="position:absolute;left:7046;top:68277;width:11767;height:7747;visibility:visible;mso-wrap-style:square;v-text-anchor:top" coordsize="1176655,774700" o:spid="_x0000_s1057" fillcolor="#fbce4e" stroked="f" path="m526364,l,303898,649947,774179,1176312,470293,52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">
                  <v:path arrowok="t"/>
                </v:shape>
                <v:shape id="object 39" style="position:absolute;left:7034;top:70735;width:6585;height:5391;visibility:visible;mso-wrap-style:square;v-text-anchor:top" coordsize="658494,539115" o:spid="_x0000_s1058" fillcolor="#f8b82c" stroked="f" path="m8000,l,68351,649935,538645r8013,-68352l8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">
                  <v:path arrowok="t"/>
                </v:shape>
                <v:shape id="object 40" style="position:absolute;left:7114;top:67696;width:11767;height:7747;visibility:visible;mso-wrap-style:square;v-text-anchor:top" coordsize="1176655,774700" o:spid="_x0000_s1059" fillcolor="#fbce4e" stroked="f" path="m526364,l,303898,649947,774192,1176299,470293,52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">
                  <v:path arrowok="t"/>
                </v:shape>
                <v:shape id="object 41" style="position:absolute;left:9353;top:72413;width:1943;height:2032;visibility:visible;mso-wrap-style:square;v-text-anchor:top" coordsize="194310,203200" o:spid="_x0000_s1060" fillcolor="#ced3f7" stroked="f" path="m8001,l,68351,186131,203034r8001,-68351l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">
                  <v:path arrowok="t"/>
                </v:shape>
                <v:shape id="object 42" style="position:absolute;left:9433;top:69374;width:7131;height:4388;visibility:visible;mso-wrap-style:square;v-text-anchor:top" coordsize="713105,438784" o:spid="_x0000_s1061" fillcolor="#f5f5f9" stroked="f" path="m526364,l,303885,186131,438581,712495,134683,526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">
                  <v:path arrowok="t"/>
                </v:shape>
                <v:shape id="object 43" style="position:absolute;left:12481;top:71250;width:1035;height:635;visibility:visible;mso-wrap-style:square;v-text-anchor:top" coordsize="103505,63500" o:spid="_x0000_s1062" fillcolor="#4044ac" stroked="f" path="m76073,l,43916,26911,63385,102984,19456,76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">
                  <v:path arrowok="t"/>
                </v:shape>
                <v:shape id="object 44" style="position:absolute;left:13576;top:72502;width:5131;height:3404;visibility:visible;mso-wrap-style:square;v-text-anchor:top" coordsize="513080,340359" o:spid="_x0000_s1063" fillcolor="#bac1e4" stroked="f" path="m512686,l5689,291947,,340042,507479,47434,512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">
                  <v:path arrowok="t"/>
                </v:shape>
                <v:shape id="object 45" style="position:absolute;left:13534;top:72399;width:5346;height:3727;visibility:visible;mso-wrap-style:square;v-text-anchor:top" coordsize="534669,372745" o:spid="_x0000_s1064" fillcolor="#df9016" stroked="f" path="m534365,l8001,303885,,372237,526364,68338r1194,-10172l10718,356158r5690,-48082l533133,10515,53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">
                  <v:path arrowok="t"/>
                </v:shape>
                <v:shape id="object 46" style="position:absolute;left:14362;top:73199;width:9171;height:5381;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">
                  <v:imagedata o:title="" r:id="rId317"/>
                </v:shape>
                <v:shape id="object 47" style="position:absolute;left:21626;top:73631;width:540;height:686;visibility:visible;mso-wrap-style:square;v-text-anchor:top" coordsize="53975,68579" o:spid="_x0000_s1066" fillcolor="#d7ddec" stroked="f" path="m15684,l12763,647,431,18186,,21729,11645,51777r2502,2896l16281,55905,38252,68579r2921,-647l53492,50393r432,-3543l42278,16802,39789,13906,15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">
                  <v:path arrowok="t"/>
                </v:shape>
                <v:shape id="object 48" style="position:absolute;left:15252;top:73801;width:6890;height:4223;visibility:visible;mso-wrap-style:square;v-text-anchor:top" coordsize="688975,422275" o:spid="_x0000_s1067" fillcolor="#f8b82c" stroked="f" path="m676529,l,390601r12153,31343l688695,31343,676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">
                  <v:path arrowok="t"/>
                </v:shape>
                <v:shape id="object 49" style="position:absolute;left:15252;top:74115;width:6890;height:4083;visibility:visible;mso-wrap-style:square;v-text-anchor:top" coordsize="688975,408304" o:spid="_x0000_s1068" fillcolor="#df9016" stroked="f" path="m688708,l12166,390601,,407898,676541,17297,688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">
                  <v:path arrowok="t"/>
                </v:shape>
                <v:shape id="object 50" style="position:absolute;left:15009;top:73661;width:7010;height:4051;visibility:visible;mso-wrap-style:square;v-text-anchor:top" coordsize="701039,405129" o:spid="_x0000_s1069" fillcolor="#fbce4e" stroked="f" path="m676529,l,390588r24307,14046l700849,14033,676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">
                  <v:path arrowok="t"/>
                </v:shape>
                <v:shape id="object 51" style="position:absolute;left:21759;top:73306;width:981;height:997;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">
                  <v:imagedata o:title="" r:id="rId318"/>
                </v:shape>
                <v:shape id="object 52" style="position:absolute;left:33458;top:77696;width:254;height:705;visibility:visible;mso-wrap-style:square;v-text-anchor:top" coordsize="25400,70484" o:spid="_x0000_s1071" fillcolor="#31368a" stroked="f" path="m24803,l,14325,,69977,24803,55651,248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">
                  <v:path arrowok="t"/>
                </v:shape>
                <v:shape id="object 53" style="position:absolute;left:29880;top:72923;width:7;height:6;visibility:visible;mso-wrap-style:square;v-text-anchor:top" coordsize="635,634" o:spid="_x0000_s1072" fillcolor="#e8955f" stroked="f" path="m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">
                  <v:path arrowok="t"/>
                </v:shape>
                <v:shape id="object 54" style="position:absolute;left:29883;top:72757;width:4411;height:5252;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">
                  <v:imagedata o:title="" r:id="rId319"/>
                </v:shape>
                <v:shape id="object 55" style="position:absolute;left:29785;top:72901;width:4267;height:5499;visibility:visible;mso-wrap-style:square;v-text-anchor:top" coordsize="426720,549909" o:spid="_x0000_s1074" fillcolor="#535ac1" stroked="f" path="m20231,l9715,2134,2609,10177,,23501,,243554r20231,46848l319150,465994r48197,83477l367347,493820r25717,14859l405904,513079r10516,-2135l423525,502901r2610,-13323l426135,269538,405904,222677,33070,4400,20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">
                  <v:path arrowok="t"/>
                </v:shape>
                <v:shape id="object 56" style="position:absolute;left:30290;top:73997;width:3251;height:2559;visibility:visible;mso-wrap-style:square;v-text-anchor:top" coordsize="325120,255904" o:spid="_x0000_s1075" fillcolor="#bac0e0" stroked="f" path="m127139,16383r-3619,-6249l114604,4991r-3606,2082l110998,12217r,5143l114604,23622r8916,5143l127139,26682r,-10299xem170611,41478r-3619,-6249l158076,30086r-3606,2083l154470,37312r,5144l158076,48717r8916,5143l170611,51777r,-10299xem214083,66598r-3606,-6273l201561,55181r-3619,2083l197942,67576r3619,6249l210477,78968r3606,-2083l214083,71742r,-5144xem275805,240957l49276,110172r,14542l275805,255498r,-14541xem325081,228561l,40868,,55410,325081,243090r,-14529xem325081,187693l,,,14541,325081,202222r,-1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">
                  <v:path arrowok="t"/>
                </v:shape>
                <v:shape id="object 57" style="position:absolute;left:25849;top:72867;width:4509;height:5275;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">
                  <v:imagedata o:title="" r:id="rId320"/>
                </v:shape>
                <v:shape id="object 58" style="position:absolute;left:26354;top:74107;width:3251;height:2559;visibility:visible;mso-wrap-style:square;v-text-anchor:top" coordsize="325120,255904" o:spid="_x0000_s1077" fillcolor="#535ac1" stroked="f" path="m127139,16383r-3619,-6249l114604,4991r-3606,2082l110998,12217r,5143l114604,23622r8916,5143l127139,26682r,-10299xem170624,41478r-3619,-6249l158089,30086r-3607,2083l154482,37312r,5144l158089,48717r8916,5143l170624,51777r,-10299xem214096,66586r-3607,-6261l201574,55181r-3620,2083l197954,67564r3620,6248l210489,78955r3607,-2082l214096,71729r,-5143xem275818,240957l49288,110172r,14529l275818,255498r,-14541xem325081,228561l,40868,,55410,325081,243090r,-14529xem325081,187693l,,,14541,325081,202222r,-1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">
                  <v:path arrowok="t"/>
                </v:shape>
                <v:shape id="object 59" style="position:absolute;left:17610;top:58054;width:22358;height:12487;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">
                  <v:imagedata o:title="" r:id="rId321"/>
                </v:shape>
                <v:shape id="object 60" style="position:absolute;left:17610;top:57629;width:21330;height:12319;visibility:visible;mso-wrap-style:square;v-text-anchor:top" coordsize="2132965,1231900" o:spid="_x0000_s1079" fillcolor="#f6f6fa" stroked="f" path="m1394790,r-38412,4293l29737,763666,,805280r7434,22175l29737,846902r636282,367360l699699,1227135r38412,4291l776522,1227135r33680,-12873l2103164,467769r22303,-19448l2132901,426145r-7434,-22177l2103164,384521,1466881,17173,1433201,4293,1394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">
                  <v:path arrowok="t"/>
                </v:shape>
                <v:shape id="object 61" style="position:absolute;left:18838;top:58120;width:19253;height:11119;visibility:visible;mso-wrap-style:square;v-text-anchor:top" coordsize="1925320,1111884" o:spid="_x0000_s1080" fillcolor="#e2e4f8" stroked="f" path="m1216723,l,702475r708367,408978l1925091,408978,1216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">
                  <v:path arrowok="t"/>
                </v:shape>
                <v:shape id="object 62" style="position:absolute;left:20937;top:67102;width:1595;height:920;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">
                  <v:imagedata o:title="" r:id="rId322"/>
                </v:shape>
                <v:shape id="object 63" style="position:absolute;left:34060;top:59387;width:1835;height:1060;visibility:visible;mso-wrap-style:square;v-text-anchor:top" coordsize="183514,106045" o:spid="_x0000_s1082" fillcolor="#bac0e0" stroked="f" path="m11087,l,6400r172351,99505l183438,99517,11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">
                  <v:path arrowok="t"/>
                </v:shape>
                <v:shape id="object 64" style="position:absolute;left:22699;top:60342;width:16240;height:7069;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">
                  <v:imagedata o:title="" r:id="rId323"/>
                </v:shape>
                <v:shape id="object 65" style="position:absolute;left:22538;top:51417;width:11735;height:6775;visibility:visible;mso-wrap-style:square;v-text-anchor:top" coordsize="1173479,677545" o:spid="_x0000_s1084" fillcolor="#696ce4" stroked="f" path="m1173480,9271l1157414,,559930,323265,,668223r16078,9283l576008,332549,1173480,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">
                  <v:path arrowok="t"/>
                </v:shape>
                <v:shape id="object 66" style="position:absolute;left:22538;top:58099;width:165;height:8928;visibility:visible;mso-wrap-style:square;v-text-anchor:top" coordsize="16510,892809" o:spid="_x0000_s1085" fillcolor="#4044ac" stroked="f" path="m,l,883310r16078,9271l16078,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">
                  <v:path arrowok="t"/>
                </v:shape>
                <v:shape id="object 67" style="position:absolute;left:22699;top:51509;width:11576;height:15520;visibility:visible;mso-wrap-style:square;v-text-anchor:top" coordsize="1157604,1551940" o:spid="_x0000_s1086" fillcolor="#1e1f6d" stroked="f" path="m1157414,l559930,323278,,668235r,883311l559930,1206588,1157414,883310,1157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">
                  <v:path arrowok="t"/>
                </v:shape>
                <v:shape id="object 68" style="position:absolute;left:22966;top:51918;width:11900;height:6870;visibility:visible;mso-wrap-style:square;v-text-anchor:top" coordsize="1189989,687070" o:spid="_x0000_s1087" fillcolor="#f6f6fa" stroked="f" path="m1189990,52730l1098664,,531507,306857,,634301r91338,52730l593509,342646,1189990,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">
                  <v:path arrowok="t"/>
                </v:shape>
                <v:shape id="object 69" style="position:absolute;left:22966;top:58261;width:914;height:8915;visibility:visible;mso-wrap-style:square;v-text-anchor:top" coordsize="91439,891540" o:spid="_x0000_s1088" fillcolor="#e2e4f8" stroked="f" path="m,l,838581r91338,52730l91338,52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">
                  <v:path arrowok="t"/>
                </v:shape>
                <v:shape id="object 70" style="position:absolute;left:23879;top:55344;width:5023;height:11830;visibility:visible;mso-wrap-style:square;v-text-anchor:top" coordsize="502285,1183004" o:spid="_x0000_s1089" fillcolor="#bac1e4" stroked="f" path="m502170,l,344385r,838581l502170,838581,502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">
                  <v:path arrowok="t"/>
                </v:shape>
                <v:shape id="object 71" style="position:absolute;left:24465;top:55344;width:4439;height:12072;visibility:visible;mso-wrap-style:square;v-text-anchor:top" coordsize="443864,1207134" o:spid="_x0000_s1090" fillcolor="#f6f6fa" stroked="f" path="m443585,l,368147r,838581l443585,838581,443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">
                  <v:path arrowok="t"/>
                </v:shape>
                <v:shape id="object 72" style="position:absolute;left:28901;top:52445;width:5969;height:11290;visibility:visible;mso-wrap-style:square;v-text-anchor:top" coordsize="596900,1129029" o:spid="_x0000_s1091" fillcolor="#bac1e4" stroked="f" path="m596480,l,289928r,838581l596480,838581,596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">
                  <v:path arrowok="t"/>
                </v:shape>
                <v:shape id="object 73" style="position:absolute;left:28901;top:52696;width:6071;height:11037;visibility:visible;mso-wrap-style:square;v-text-anchor:top" coordsize="607060,1103629" o:spid="_x0000_s1092" fillcolor="#ced3f7" stroked="f" path="m607034,l,264794r,838581l607034,838580,607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">
                  <v:path arrowok="t"/>
                </v:shape>
                <v:shape id="object 74" style="position:absolute;left:28901;top:53339;width:5988;height:10395;visibility:visible;mso-wrap-style:square;v-text-anchor:top" coordsize="598804,1039495" o:spid="_x0000_s1093" stroked="f" path="m598258,l,200520r,838581l598258,838580,598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">
                  <v:path arrowok="t"/>
                </v:shape>
                <v:shape id="object 75" style="position:absolute;left:26415;top:57622;width:654;height:704;visibility:visible;mso-wrap-style:square;v-text-anchor:top" coordsize="65404,70484" o:spid="_x0000_s1094" fillcolor="#4044ac" stroked="f" path="m10071,45643l152,53886,,69964,9918,61734r153,-16091xem37528,22860r-9842,8166l27546,47104r9842,-8179l37528,22860xem65087,l55156,8229r-115,16066l64973,16040,65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">
                  <v:path arrowok="t"/>
                </v:shape>
                <v:shape id="object 76" style="position:absolute;left:24807;top:57007;width:3854;height:8725;visibility:visible;mso-wrap-style:square;v-text-anchor:top" coordsize="385445,872490" o:spid="_x0000_s1095" fillcolor="#d1d7f1" stroked="f" path="m173888,716280l38,860564,,872375,173786,728167r102,-11887xem317030,264680l1016,526961r-39,11811l317004,276491r26,-11811xem385241,499287l165,818870r-38,11811l385241,511073r,-11786xem385241,457682l279,777163r-38,11811l385241,469468r,-11786xem385254,416064l406,735457r-38,11823l385254,427850r,-11786xem385254,374472l520,693762r-38,11811l385254,386257r,-11785xem385267,332854l647,652056r-38,11811l385267,344639r,-11785xem385267,291261l27228,588403r-76,11849l385267,303047r,-11786xem385292,166420l1130,485241r-38,11824l385279,178206r13,-11786xem385292,124815l1257,443547r-38,11824l385292,136613r,-11798xem385305,83210l1384,401840r-38,11824l385305,94996r,-11786xem385305,41617l1498,360146r-38,11811l385305,53390r,-11773xem385318,l1625,318439r-38,11811l385318,11785,385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">
                  <v:path arrowok="t"/>
                </v:shape>
                <v:shape id="object 77" style="position:absolute;left:31305;top:54946;width:1028;height:508;visibility:visible;mso-wrap-style:square;v-text-anchor:top" coordsize="102870,50800" o:spid="_x0000_s1096" fillcolor="#4044ac" stroked="f" path="m15633,29222l,34455,,50419,15633,45186r,-15964xem59245,14605l43586,19850r,15964l59245,30556r,-15951xem102819,l87198,5232r,15951l102819,15951,102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">
                  <v:path arrowok="t"/>
                </v:shape>
                <v:shape id="object 78" style="position:absolute;left:29158;top:54936;width:5321;height:6483;visibility:visible;mso-wrap-style:square;v-text-anchor:top" coordsize="532129,648334" o:spid="_x0000_s1097" fillcolor="#c4cae7" stroked="f" path="m410032,207314l,344741r,11786l410032,219100r,-11786xem415429,496735l,635952r,11786l415429,508520r,-11785xem462407,356171l,511149r,11786l462407,367957r,-11786xem532104,416013l,594347r,11785l532104,427786r,-11773xem532104,374408l34074,541324r,11786l532104,386194r,-11786xem532104,291211l,469544r,11786l532104,302996r,-11785xem532104,249605l,427939r,11785l532104,261378r,-11773xem532104,208000l34074,374916r,11786l532104,219786r,-11786xem532104,124802l,303136r,11785l532104,136575r,-11773xem532104,83197l,261531r,11798l532104,94970r,-11773xem532104,41592l,219925r,11786l532104,53365r,-11773xem532104,l,178333r,11786l532104,11772,53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">
                  <v:path arrowok="t"/>
                </v:shape>
                <v:shape id="object 79" style="position:absolute;left:31157;top:67808;width:3856;height:780;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">
                  <v:imagedata o:title="" r:id="rId324"/>
                </v:shape>
                <v:shape id="object 80" style="position:absolute;left:29759;top:68621;width:3871;height:781;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">
                  <v:imagedata o:title="" r:id="rId325"/>
                </v:shape>
                <v:shape id="object 81" style="position:absolute;left:31194;top:67901;width:1092;height:685;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">
                  <v:imagedata o:title="" r:id="rId326"/>
                </v:shape>
                <v:shape id="object 82" style="position:absolute;left:30929;top:63572;width:1296;height:4476;visibility:visible;mso-wrap-style:square;v-text-anchor:top" coordsize="129539,447675" o:spid="_x0000_s1101" fillcolor="#1e1f6d" stroked="f" path="m124713,l,2235,7301,51413r8976,47952l35930,194018r9015,47916l56391,296910r11779,49368l79906,393178r11318,47575l98230,446878r10561,749l119281,443903r6791,-7290l128730,389335r733,-50606l126130,286392r-9545,-52471l118745,188129r2496,-47110l123469,93413r1359,-47280l124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">
                  <v:path arrowok="t"/>
                </v:shape>
                <v:shape id="object 83" style="position:absolute;left:29797;top:68714;width:1092;height:686;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">
                  <v:imagedata o:title="" r:id="rId327"/>
                </v:shape>
                <v:shape id="object 84" style="position:absolute;left:30249;top:63740;width:1941;height:514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">
                  <v:imagedata o:title="" r:id="rId328"/>
                </v:shape>
                <v:shape id="object 85" style="position:absolute;left:31557;top:61007;width:876;height:2775;visibility:visible;mso-wrap-style:square;v-text-anchor:top" coordsize="87629,277495" o:spid="_x0000_s1104" fillcolor="#f1f1f1" stroked="f" path="m,l39022,57662r18889,48068l61961,170167,56464,276936,75077,239138,85425,197498r1705,-43530l79817,110501,63108,69049,36628,3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">
                  <v:path arrowok="t"/>
                </v:shape>
                <v:shape id="object 86" style="position:absolute;left:30175;top:60997;width:2133;height:8046;visibility:visible;mso-wrap-style:square;v-text-anchor:top" coordsize="213360,804545" o:spid="_x0000_s1105" fillcolor="#f6f6fa" stroked="f" path="m93967,l77202,8286,56356,23090,32938,38010,8458,46647,9953,64739,7862,84589,3955,107595,,135153r3021,22192l5138,189259r1372,40274l7300,276806r370,52912l8175,570536r692,60693l10108,689396r1951,54280l14884,792708r21842,11788l72614,795803r43627,-21466l201485,723912r11159,-59094l213267,608219r-1526,-66576l208930,471134,202918,342487r-1469,-46051l202158,270624r410,-64455l197892,146580,188009,94096,172796,50956,152133,19401,125897,1669,93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">
                  <v:path arrowok="t"/>
                </v:shape>
                <v:shape id="object 87" style="position:absolute;left:30383;top:59589;width:1155;height:1553;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">
                  <v:imagedata o:title="" r:id="rId329"/>
                </v:shape>
                <v:shape id="object 88" style="position:absolute;left:28216;top:59968;width:2565;height:2425;visibility:visible;mso-wrap-style:square;v-text-anchor:top" coordsize="256539,242570" o:spid="_x0000_s1107" fillcolor="#f1f1f1" stroked="f" path="m31737,l,14033,11229,52740,28455,93203r23358,39944l81445,170295r36042,32077l160079,227104r49280,15110l243875,229529r12157,-28498l248614,171051,224409,153924,172036,137652,127049,111562,88981,78215,57366,40173,3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">
                  <v:path arrowok="t"/>
                </v:shape>
                <v:shape id="object 89" style="position:absolute;left:27909;top:59114;width:628;height:997;visibility:visible;mso-wrap-style:square;v-text-anchor:top" coordsize="62864,99695" o:spid="_x0000_s1108" fillcolor="#fad0ab" stroked="f" path="m7950,r237,3482l12261,8867r5894,6752l23850,23202r4344,6884l28232,33896r1105,5728l12376,41590,3667,45072,458,52611,,66751,1670,76921r3676,2765l9022,78002r1671,-3174l16528,84838r10671,6647l30734,99402,62471,85369,58724,74028r127,343l58243,63827,56449,55735,53520,50084,49504,46863,45504,35458,37068,19947,25746,7561,14914,259,7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">
                  <v:path arrowok="t"/>
                </v:shape>
                <v:shape id="object 90" style="position:absolute;left:30293;top:59360;width:1288;height:1479;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">
                  <v:imagedata o:title="" r:id="rId330"/>
                </v:shape>
                <v:shape id="object 91" style="position:absolute;left:44773;top:64646;width:4996;height:2884;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">
                  <v:imagedata o:title="" r:id="rId331"/>
                </v:shape>
                <v:shape id="object 92" style="position:absolute;left:44213;top:64322;width:4998;height:2889;visibility:visible;mso-wrap-style:square;v-text-anchor:top" coordsize="499745,288925" o:spid="_x0000_s1111" fillcolor="#f5f5f9" stroked="f" path="m249789,l202077,2639r-46291,7919l112337,23756,73151,42233,32511,72988,8127,107632,,144219r8127,36586l32511,215446r40640,30749l112337,264677r43449,13201l202077,285799r47712,2640l297501,285799r46291,-7921l387241,264677r39186,-18482l458441,223572r36584,-51818l499592,144202r-4572,-27543l458439,64854,426427,42233,387241,23756,343792,10558,297501,2639,24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">
                  <v:path arrowok="t"/>
                </v:shape>
                <v:shape id="object 93" style="position:absolute;left:44213;top:65202;width:4996;height:2328;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">
                  <v:imagedata o:title="" r:id="rId332"/>
                </v:shape>
                <v:shape id="object 94" style="position:absolute;left:45810;top:64756;width:1803;height:1550;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">
                  <v:imagedata o:title="" r:id="rId333"/>
                </v:shape>
                <v:shape id="object 95" style="position:absolute;left:46724;top:58471;width:2495;height:7258;visibility:visible;mso-wrap-style:square;v-text-anchor:top" coordsize="249554,725804" o:spid="_x0000_s1114" fillcolor="#1c2069" stroked="f" path="m249542,l202387,6070,,725741,5482,713151r7437,-11643l21913,691539r10154,-7568l39372,680614r6789,-1445l52287,679540r5320,2094l2495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">
                  <v:path arrowok="t"/>
                </v:shape>
                <v:shape id="object 96" style="position:absolute;left:46218;top:58239;width:2534;height:7493;visibility:visible;mso-wrap-style:square;v-text-anchor:top" coordsize="253364,749300" o:spid="_x0000_s1115" fillcolor="#4046a4" stroked="f" path="m202387,l,719670r50584,29210l252971,29210,20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">
                  <v:path arrowok="t"/>
                </v:shape>
                <v:shape id="object 97" style="position:absolute;left:48993;top:57934;width:716;height:922;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">
                  <v:imagedata o:title="" r:id="rId334"/>
                </v:shape>
                <v:shape id="object 98" style="position:absolute;left:47906;top:57306;width:1697;height:1526;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">
                  <v:imagedata o:title="" r:id="rId335"/>
                </v:shape>
                <v:shape id="object 99" style="position:absolute;left:44612;top:56326;width:4419;height:2152;visibility:visible;mso-wrap-style:square;v-text-anchor:top" coordsize="441960,215265" o:spid="_x0000_s1118" fillcolor="#1c2069" stroked="f" path="m32067,l,63690,409447,214845r-355,-2565l409092,210845r2510,-16640l418488,177625r10294,-14890l441515,151168,3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">
                  <v:path arrowok="t"/>
                </v:shape>
                <v:shape id="object 100" style="position:absolute;left:44426;top:56034;width:4604;height:1809;visibility:visible;mso-wrap-style:square;v-text-anchor:top" coordsize="460375,180975" o:spid="_x0000_s1119" fillcolor="#4046a4" stroked="f" path="m,l50584,29209,460044,180378,409460,151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">
                  <v:path arrowok="t"/>
                </v:shape>
                <v:shape id="object 101" style="position:absolute;left:43631;top:55707;width:1802;height:155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">
                  <v:imagedata o:title="" r:id="rId336"/>
                </v:shape>
                <v:shape id="object 102" style="position:absolute;left:40623;top:54295;width:4747;height:5293;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">
                  <v:imagedata o:title="" r:id="rId337"/>
                </v:shape>
                <v:shape id="object 103" style="position:absolute;left:43256;top:54284;width:2114;height:1042;visibility:visible;mso-wrap-style:square;v-text-anchor:top" coordsize="211454,104140" o:spid="_x0000_s1122" fillcolor="#1c2069" stroked="f" path="m3444,l38969,32518,76378,52726r40554,19400l155823,88550r51832,15009l211099,99391,172154,71075,134726,50845,94167,31434,55279,15006,3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">
                  <v:path arrowok="t"/>
                </v:shape>
                <v:shape id="object 104" style="position:absolute;left:43644;top:54149;width:1497;height:987;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">
                  <v:imagedata o:title="" r:id="rId338"/>
                </v:shape>
                <v:shape id="object 105" style="position:absolute;left:43805;top:54136;width:1340;height:661;visibility:visible;mso-wrap-style:square;v-text-anchor:top" coordsize="133985,66040" o:spid="_x0000_s1124" fillcolor="#1c2069" stroked="f" path="m2178,l48287,33336,98519,55983r32770,9491l133461,62836,85174,32144,34944,9489,2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">
                  <v:path arrowok="t"/>
                </v:shape>
                <v:shape id="object 106" style="position:absolute;left:49241;top:76144;width:16579;height:2791;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">
                  <v:imagedata o:title="" r:id="rId339"/>
                </v:shape>
                <v:shape id="object 107" style="position:absolute;left:51948;top:70582;width:3461;height:7963;visibility:visible;mso-wrap-style:square;v-text-anchor:top" coordsize="346075,796290" o:spid="_x0000_s1126" fillcolor="#4046a4" stroked="f" path="m,l,596379,345668,795959r,-596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">
                  <v:path arrowok="t"/>
                </v:shape>
                <v:shape id="object 108" style="position:absolute;left:51558;top:70925;width:3772;height:2178;visibility:visible;mso-wrap-style:square;v-text-anchor:top" coordsize="377189,217804" o:spid="_x0000_s1127" fillcolor="#ced2f3" stroked="f" path="m60121,l,34709,316509,217449r60122,-34709l60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">
                  <v:path arrowok="t"/>
                </v:shape>
                <v:shape id="object 109" style="position:absolute;left:51266;top:70976;width:3461;height:7963;visibility:visible;mso-wrap-style:square;v-text-anchor:top" coordsize="346075,796290" o:spid="_x0000_s1128" fillcolor="#696edd" stroked="f" path="m,l,596391,345668,795959r,-59639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">
                  <v:path arrowok="t"/>
                </v:shape>
                <v:shape id="object 110" style="position:absolute;left:51266;top:70976;width:3154;height:7785;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">
                  <v:imagedata o:title="" r:id="rId340"/>
                </v:shape>
                <v:shape id="object 111" style="position:absolute;left:51266;top:70536;width:4223;height:2438;visibility:visible;mso-wrap-style:square;v-text-anchor:top" coordsize="422275,243840" o:spid="_x0000_s1130" fillcolor="#535ac1" stroked="f" path="m76225,l68186,4635,405790,199567r-60109,34709l8051,39344,,43992,345681,243573r76212,-44006l76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">
                  <v:path arrowok="t"/>
                </v:shape>
                <v:shape id="object 112" style="position:absolute;left:52353;top:74447;width:1206;height:1327;visibility:visible;mso-wrap-style:square;v-text-anchor:top" coordsize="120650,132715" o:spid="_x0000_s1131" stroked="f" path="m,l,62674r120357,69494l120357,69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">
                  <v:path arrowok="t"/>
                </v:shape>
                <v:shape id="object 113" style="position:absolute;left:54723;top:72531;width:768;height:6407;visibility:visible;mso-wrap-style:square;v-text-anchor:top" coordsize="76835,640715" o:spid="_x0000_s1132" fillcolor="#4046a4" stroked="f" path="m76212,l,44005,,640410,76212,596404,76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">
                  <v:path arrowok="t"/>
                </v:shape>
                <v:shape id="object 114" style="position:absolute;left:54843;top:73774;width:527;height:3924;visibility:visible;mso-wrap-style:square;v-text-anchor:top" coordsize="52704,392429" o:spid="_x0000_s1133" fillcolor="#bac0e0" stroked="f" path="m52158,343217l50114,332676r-5588,-6350l36233,324662r-10148,3493l15925,336384,7645,347624,2057,360426,,373329r2057,10528l7645,390207r8280,1676l26085,388391r10148,-8230l44526,368922r5588,-12802l52158,343217xem52158,180886l50114,170345r-5588,-6350l36233,162331r-10148,3492l15925,174053,7645,185293,2057,198094,,210997r2057,10541l7645,227888r8280,1664l26085,226047r10148,-8217l44526,206590r5588,-12801l52158,180886xem52158,18554l50114,8013,44526,1663,36233,,26085,3492,15925,11722,7645,22961,2057,35763,,48666,2057,59207r5588,6350l15925,67221,26085,63728,36233,55499,44526,44259,50114,31457,52158,18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">
                  <v:path arrowok="t"/>
                </v:shape>
                <v:shape id="object 115" style="position:absolute;left:49747;top:69305;width:3784;height:8363;visibility:visible;mso-wrap-style:square;v-text-anchor:top" coordsize="378460,836295" o:spid="_x0000_s1134" fillcolor="#f8b82c" stroked="f" path="m,l,678332,273253,836104r12,-580111l295188,264402r49869,l378371,247154r,-28600l356615,205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">
                  <v:path arrowok="t"/>
                </v:shape>
                <v:shape id="object 116" style="position:absolute;left:49195;top:69665;width:4299;height:2483;visibility:visible;mso-wrap-style:square;v-text-anchor:top" coordsize="429895,248284" o:spid="_x0000_s1135" fillcolor="#e8e2e1" stroked="f" path="m76441,l,44119,337096,238747r17867,6836l375310,247862r20346,-2279l413524,238747r11846,-10318l429321,216681r-3947,-11749l413524,194614,76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">
                  <v:path arrowok="t"/>
                </v:shape>
                <v:shape id="object 117" style="position:absolute;left:48896;top:69796;width:3588;height:8858;visibility:visible;mso-wrap-style:square;v-text-anchor:top" coordsize="358775,885825" o:spid="_x0000_s1136" fillcolor="#f8b82c" stroked="f" path="m,l,678345,358330,885228r,-67834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">
                  <v:path arrowok="t"/>
                </v:shape>
                <v:shape id="object 118" style="position:absolute;left:48896;top:69255;width:4718;height:2724;visibility:visible;mso-wrap-style:square;v-text-anchor:top" coordsize="471804,272415" o:spid="_x0000_s1137" fillcolor="#fbce4e" stroked="f" path="m93713,l85077,4991,443407,211886r11852,10311l459209,233941r-3950,11748l443407,256006r-17867,6844l405193,265131r-20347,-2281l366979,256006,8635,49123,,54114,358330,260997r21924,8407l405193,272203r24939,-2803l452056,260997r14554,-12654l471463,233946r-4850,-14397l452056,206895,93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">
                  <v:path arrowok="t"/>
                </v:shape>
                <v:shape id="object 119" style="position:absolute;left:52479;top:71595;width:1132;height:7166;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">
                  <v:imagedata o:title="" r:id="rId341"/>
                </v:shape>
                <v:shape id="object 120" style="position:absolute;left:49861;top:73224;width:1657;height:2000;visibility:visible;mso-wrap-style:square;v-text-anchor:top" coordsize="165735,200025" o:spid="_x0000_s1139" stroked="f" path="m,l,104241r165341,95453l165341,95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">
                  <v:path arrowok="t"/>
                </v:shape>
                <v:shape id="object 121" style="position:absolute;left:52641;top:74856;width:970;height:761;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">
                  <v:imagedata o:title="" r:id="rId342"/>
                </v:shape>
                <v:shape id="object 122" style="position:absolute;left:52479;top:72371;width:1132;height:966;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">
                  <v:imagedata o:title="" r:id="rId343"/>
                </v:shape>
                <v:shape id="object 123" style="position:absolute;left:52479;top:77045;width:1132;height:967;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">
                  <v:imagedata o:title="" r:id="rId344"/>
                </v:shape>
                <v:shape id="object 124" style="position:absolute;left:30764;top:60845;width:978;height:432;visibility:visible;mso-wrap-style:square;v-text-anchor:top" coordsize="97789,43179" o:spid="_x0000_s1143" fillcolor="#f6f6fa" stroked="f" path="m67335,l26050,10930,,13804,3886,36982r53137,5829l97701,33350,86118,22453,74269,12230,70421,2273,6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">
                  <v:path arrowok="t"/>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7376" behindDoc="0" locked="0" layoutInCell="1" allowOverlap="1" wp14:anchorId="53E00087" wp14:editId="538127EA">
                <wp:simplePos x="0" y="0"/>
                <wp:positionH relativeFrom="column">
                  <wp:posOffset>1061669</wp:posOffset>
                </wp:positionH>
                <wp:positionV relativeFrom="paragraph">
                  <wp:posOffset>1142427</wp:posOffset>
                </wp:positionV>
                <wp:extent cx="3959860" cy="269875"/>
                <wp:effectExtent l="0" t="0" r="2540" b="0"/>
                <wp:wrapNone/>
                <wp:docPr id="659" name="object 125"/>
                <wp:cNvGraphicFramePr/>
                <a:graphic xmlns:a="http://schemas.openxmlformats.org/drawingml/2006/main">
                  <a:graphicData uri="http://schemas.microsoft.com/office/word/2010/wordprocessingShape">
                    <wps:wsp>
                      <wps:cNvSpPr/>
                      <wps:spPr>
                        <a:xfrm>
                          <a:off x="0" y="0"/>
                          <a:ext cx="3959860" cy="269875"/>
                        </a:xfrm>
                        <a:custGeom>
                          <a:avLst/>
                          <a:gdLst/>
                          <a:ahLst/>
                          <a:cxnLst/>
                          <a:rect l="l" t="t" r="r" b="b"/>
                          <a:pathLst>
                            <a:path w="3959860" h="269875">
                              <a:moveTo>
                                <a:pt x="3959771" y="0"/>
                              </a:moveTo>
                              <a:lnTo>
                                <a:pt x="0" y="0"/>
                              </a:lnTo>
                              <a:lnTo>
                                <a:pt x="0" y="269506"/>
                              </a:lnTo>
                              <a:lnTo>
                                <a:pt x="3959771" y="269506"/>
                              </a:lnTo>
                              <a:lnTo>
                                <a:pt x="3959771" y="0"/>
                              </a:lnTo>
                              <a:close/>
                            </a:path>
                          </a:pathLst>
                        </a:custGeom>
                        <a:solidFill>
                          <a:srgbClr val="542B9D"/>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F659DE6">
              <v:shape id="object 125" style="position:absolute;margin-left:83.6pt;margin-top:89.95pt;width:311.8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coordsize="3959860,269875" o:spid="_x0000_s1026" fillcolor="#542b9d" stroked="f" path="m3959771,l,,,269506r3959771,l39597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" w14:anchorId="05D89A75">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78400" behindDoc="0" locked="0" layoutInCell="1" allowOverlap="1" wp14:anchorId="1CE512ED" wp14:editId="1B13DC8D">
                <wp:simplePos x="0" y="0"/>
                <wp:positionH relativeFrom="column">
                  <wp:posOffset>1061669</wp:posOffset>
                </wp:positionH>
                <wp:positionV relativeFrom="paragraph">
                  <wp:posOffset>1142427</wp:posOffset>
                </wp:positionV>
                <wp:extent cx="3959860" cy="269875"/>
                <wp:effectExtent l="0" t="0" r="0" b="0"/>
                <wp:wrapNone/>
                <wp:docPr id="660" name="object 126"/>
                <wp:cNvGraphicFramePr/>
                <a:graphic xmlns:a="http://schemas.openxmlformats.org/drawingml/2006/main">
                  <a:graphicData uri="http://schemas.microsoft.com/office/word/2010/wordprocessingShape">
                    <wps:wsp>
                      <wps:cNvSpPr txBox="1"/>
                      <wps:spPr>
                        <a:xfrm>
                          <a:off x="0" y="0"/>
                          <a:ext cx="3959860" cy="269875"/>
                        </a:xfrm>
                        <a:prstGeom prst="rect">
                          <a:avLst/>
                        </a:prstGeom>
                      </wps:spPr>
                      <wps:txbx>
                        <w:txbxContent>
                          <w:p w14:paraId="2D323C65" w14:textId="77777777" w:rsidR="0000375D" w:rsidRDefault="0000375D" w:rsidP="008F498B">
                            <w:pPr>
                              <w:pStyle w:val="NormalWeb"/>
                              <w:spacing w:before="103" w:beforeAutospacing="0" w:after="0" w:afterAutospacing="0"/>
                              <w:ind w:left="418"/>
                            </w:pPr>
                            <w:r>
                              <w:rPr>
                                <w:rFonts w:ascii="Tahoma" w:hAnsi="Tahoma" w:cs="Tahoma"/>
                                <w:color w:val="FFFFFF"/>
                                <w:spacing w:val="3"/>
                                <w:kern w:val="24"/>
                                <w:sz w:val="15"/>
                                <w:szCs w:val="15"/>
                              </w:rPr>
                              <w:t>https://seu.edu.sa/cfy/ar/courses-equation/equivalence-of-common-first-courses</w:t>
                            </w:r>
                          </w:p>
                        </w:txbxContent>
                      </wps:txbx>
                      <wps:bodyPr vert="horz" wrap="square" lIns="0" tIns="65405" rIns="0" bIns="0" rtlCol="0">
                        <a:spAutoFit/>
                      </wps:bodyPr>
                    </wps:wsp>
                  </a:graphicData>
                </a:graphic>
              </wp:anchor>
            </w:drawing>
          </mc:Choice>
          <mc:Fallback>
            <w:pict>
              <v:shape w14:anchorId="1CE512ED" id="object 126" o:spid="_x0000_s1107" type="#_x0000_t202" style="position:absolute;left:0;text-align:left;margin-left:83.6pt;margin-top:89.95pt;width:311.8pt;height:21.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" filled="f" stroked="f">
                <v:textbox style="mso-fit-shape-to-text:t" inset="0,5.15pt,0,0">
                  <w:txbxContent>
                    <w:p w14:paraId="2D323C65" w14:textId="77777777" w:rsidR="0000375D" w:rsidRDefault="0000375D" w:rsidP="008F498B">
                      <w:pPr>
                        <w:pStyle w:val="NormalWeb"/>
                        <w:spacing w:before="103" w:beforeAutospacing="0" w:after="0" w:afterAutospacing="0"/>
                        <w:ind w:left="418"/>
                      </w:pPr>
                      <w:r>
                        <w:rPr>
                          <w:rFonts w:ascii="Tahoma" w:hAnsi="Tahoma" w:cs="Tahoma"/>
                          <w:color w:val="FFFFFF"/>
                          <w:spacing w:val="3"/>
                          <w:kern w:val="24"/>
                          <w:sz w:val="15"/>
                          <w:szCs w:val="15"/>
                        </w:rPr>
                        <w:t>https://seu.edu.sa/cfy/ar/courses-equation/equivalence-of-common-first-courses</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79424" behindDoc="0" locked="0" layoutInCell="1" allowOverlap="1" wp14:anchorId="6400C784" wp14:editId="0CF2F8EF">
                <wp:simplePos x="0" y="0"/>
                <wp:positionH relativeFrom="column">
                  <wp:posOffset>0</wp:posOffset>
                </wp:positionH>
                <wp:positionV relativeFrom="paragraph">
                  <wp:posOffset>459193</wp:posOffset>
                </wp:positionV>
                <wp:extent cx="6099810" cy="1122680"/>
                <wp:effectExtent l="0" t="0" r="15240" b="20320"/>
                <wp:wrapNone/>
                <wp:docPr id="661" name="object 127"/>
                <wp:cNvGraphicFramePr/>
                <a:graphic xmlns:a="http://schemas.openxmlformats.org/drawingml/2006/main">
                  <a:graphicData uri="http://schemas.microsoft.com/office/word/2010/wordprocessingGroup">
                    <wpg:wgp>
                      <wpg:cNvGrpSpPr/>
                      <wpg:grpSpPr>
                        <a:xfrm>
                          <a:off x="0" y="0"/>
                          <a:ext cx="6099810" cy="1122680"/>
                          <a:chOff x="3175" y="459193"/>
                          <a:chExt cx="6093460" cy="1119733"/>
                        </a:xfrm>
                      </wpg:grpSpPr>
                      <pic:pic xmlns:pic="http://schemas.openxmlformats.org/drawingml/2006/picture">
                        <pic:nvPicPr>
                          <pic:cNvPr id="662" name="object 128"/>
                          <pic:cNvPicPr/>
                        </pic:nvPicPr>
                        <pic:blipFill>
                          <a:blip r:embed="rId345" cstate="print"/>
                          <a:stretch>
                            <a:fillRect/>
                          </a:stretch>
                        </pic:blipFill>
                        <pic:spPr>
                          <a:xfrm>
                            <a:off x="1121292" y="1171057"/>
                            <a:ext cx="131203" cy="212229"/>
                          </a:xfrm>
                          <a:prstGeom prst="rect">
                            <a:avLst/>
                          </a:prstGeom>
                        </pic:spPr>
                      </pic:pic>
                      <wps:wsp>
                        <wps:cNvPr id="663" name="object 129"/>
                        <wps:cNvSpPr/>
                        <wps:spPr>
                          <a:xfrm>
                            <a:off x="3175" y="569911"/>
                            <a:ext cx="6093460" cy="1009015"/>
                          </a:xfrm>
                          <a:custGeom>
                            <a:avLst/>
                            <a:gdLst/>
                            <a:ahLst/>
                            <a:cxnLst/>
                            <a:rect l="l" t="t" r="r" b="b"/>
                            <a:pathLst>
                              <a:path w="6093459" h="1009014">
                                <a:moveTo>
                                  <a:pt x="0" y="1008621"/>
                                </a:moveTo>
                                <a:lnTo>
                                  <a:pt x="6093396" y="1008621"/>
                                </a:lnTo>
                                <a:lnTo>
                                  <a:pt x="6093396" y="0"/>
                                </a:lnTo>
                                <a:lnTo>
                                  <a:pt x="0" y="0"/>
                                </a:lnTo>
                                <a:lnTo>
                                  <a:pt x="0" y="1008621"/>
                                </a:lnTo>
                                <a:close/>
                              </a:path>
                            </a:pathLst>
                          </a:custGeom>
                          <a:ln w="6350">
                            <a:solidFill>
                              <a:srgbClr val="0084C1"/>
                            </a:solidFill>
                          </a:ln>
                        </wps:spPr>
                        <wps:bodyPr wrap="square" lIns="0" tIns="0" rIns="0" bIns="0" rtlCol="0"/>
                      </wps:wsp>
                      <wps:wsp>
                        <wps:cNvPr id="664" name="object 130"/>
                        <wps:cNvSpPr/>
                        <wps:spPr>
                          <a:xfrm>
                            <a:off x="615493" y="459193"/>
                            <a:ext cx="4920615" cy="330200"/>
                          </a:xfrm>
                          <a:custGeom>
                            <a:avLst/>
                            <a:gdLst/>
                            <a:ahLst/>
                            <a:cxnLst/>
                            <a:rect l="l" t="t" r="r" b="b"/>
                            <a:pathLst>
                              <a:path w="4920615" h="330200">
                                <a:moveTo>
                                  <a:pt x="4920221" y="0"/>
                                </a:moveTo>
                                <a:lnTo>
                                  <a:pt x="0" y="0"/>
                                </a:lnTo>
                                <a:lnTo>
                                  <a:pt x="0" y="330200"/>
                                </a:lnTo>
                                <a:lnTo>
                                  <a:pt x="4920221" y="330200"/>
                                </a:lnTo>
                                <a:lnTo>
                                  <a:pt x="4920221" y="0"/>
                                </a:lnTo>
                                <a:close/>
                              </a:path>
                            </a:pathLst>
                          </a:custGeom>
                          <a:solidFill>
                            <a:srgbClr val="FFFFFF"/>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703B73A">
              <v:group id="object 127" style="position:absolute;margin-left:0;margin-top:36.15pt;width:480.3pt;height:88.4pt;z-index:251879424" coordsize="60934,11197" coordorigin="31,4591" o:spid="_x0000_s1026" w14:anchorId="1D003F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">
                <v:shape id="object 128" style="position:absolute;left:11212;top:11710;width:1312;height:21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">
                  <v:imagedata o:title="" r:id="rId346"/>
                </v:shape>
                <v:shape id="object 129" style="position:absolute;left:31;top:5699;width:60935;height:10090;visibility:visible;mso-wrap-style:square;v-text-anchor:top" coordsize="6093459,1009014" o:spid="_x0000_s1028" filled="f" strokecolor="#0084c1" strokeweight=".5pt" path="m,1008621r6093396,l6093396,,,,,1008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">
                  <v:path arrowok="t"/>
                </v:shape>
                <v:shape id="object 130" style="position:absolute;left:6154;top:4591;width:49207;height:3302;visibility:visible;mso-wrap-style:square;v-text-anchor:top" coordsize="4920615,330200" o:spid="_x0000_s1029" stroked="f" path="m4920221,l,,,330200r4920221,l4920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">
                  <v:path arrowok="t"/>
                </v:shape>
              </v:group>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886592" behindDoc="0" locked="0" layoutInCell="1" allowOverlap="1" wp14:anchorId="6044A477" wp14:editId="4466598C">
                <wp:simplePos x="0" y="0"/>
                <wp:positionH relativeFrom="column">
                  <wp:posOffset>1265307</wp:posOffset>
                </wp:positionH>
                <wp:positionV relativeFrom="paragraph">
                  <wp:posOffset>2949508</wp:posOffset>
                </wp:positionV>
                <wp:extent cx="2455545" cy="1593215"/>
                <wp:effectExtent l="0" t="0" r="1905" b="6985"/>
                <wp:wrapNone/>
                <wp:docPr id="665" name="object 137"/>
                <wp:cNvGraphicFramePr/>
                <a:graphic xmlns:a="http://schemas.openxmlformats.org/drawingml/2006/main">
                  <a:graphicData uri="http://schemas.microsoft.com/office/word/2010/wordprocessingGroup">
                    <wpg:wgp>
                      <wpg:cNvGrpSpPr/>
                      <wpg:grpSpPr>
                        <a:xfrm>
                          <a:off x="0" y="0"/>
                          <a:ext cx="2455545" cy="1593215"/>
                          <a:chOff x="1271657" y="2949510"/>
                          <a:chExt cx="2449213" cy="1593220"/>
                        </a:xfrm>
                      </wpg:grpSpPr>
                      <wps:wsp>
                        <wps:cNvPr id="666" name="object 138"/>
                        <wps:cNvSpPr/>
                        <wps:spPr>
                          <a:xfrm>
                            <a:off x="2890837" y="3710560"/>
                            <a:ext cx="540385" cy="624205"/>
                          </a:xfrm>
                          <a:custGeom>
                            <a:avLst/>
                            <a:gdLst/>
                            <a:ahLst/>
                            <a:cxnLst/>
                            <a:rect l="l" t="t" r="r" b="b"/>
                            <a:pathLst>
                              <a:path w="540385" h="624204">
                                <a:moveTo>
                                  <a:pt x="0" y="0"/>
                                </a:moveTo>
                                <a:lnTo>
                                  <a:pt x="409816" y="552792"/>
                                </a:lnTo>
                                <a:lnTo>
                                  <a:pt x="540067" y="623646"/>
                                </a:lnTo>
                                <a:lnTo>
                                  <a:pt x="130263" y="70853"/>
                                </a:lnTo>
                                <a:lnTo>
                                  <a:pt x="0" y="0"/>
                                </a:lnTo>
                                <a:close/>
                              </a:path>
                            </a:pathLst>
                          </a:custGeom>
                          <a:solidFill>
                            <a:srgbClr val="5E3112"/>
                          </a:solidFill>
                        </wps:spPr>
                        <wps:bodyPr wrap="square" lIns="0" tIns="0" rIns="0" bIns="0" rtlCol="0"/>
                      </wps:wsp>
                      <wps:wsp>
                        <wps:cNvPr id="667" name="object 139"/>
                        <wps:cNvSpPr/>
                        <wps:spPr>
                          <a:xfrm>
                            <a:off x="3021100" y="3020298"/>
                            <a:ext cx="699770" cy="1314450"/>
                          </a:xfrm>
                          <a:custGeom>
                            <a:avLst/>
                            <a:gdLst/>
                            <a:ahLst/>
                            <a:cxnLst/>
                            <a:rect l="l" t="t" r="r" b="b"/>
                            <a:pathLst>
                              <a:path w="699770" h="1314450">
                                <a:moveTo>
                                  <a:pt x="96255" y="0"/>
                                </a:moveTo>
                                <a:lnTo>
                                  <a:pt x="49262" y="1458"/>
                                </a:lnTo>
                                <a:lnTo>
                                  <a:pt x="1397" y="6444"/>
                                </a:lnTo>
                                <a:lnTo>
                                  <a:pt x="0" y="761116"/>
                                </a:lnTo>
                                <a:lnTo>
                                  <a:pt x="409803" y="1313909"/>
                                </a:lnTo>
                                <a:lnTo>
                                  <a:pt x="446191" y="1278526"/>
                                </a:lnTo>
                                <a:lnTo>
                                  <a:pt x="480247" y="1241751"/>
                                </a:lnTo>
                                <a:lnTo>
                                  <a:pt x="511945" y="1203641"/>
                                </a:lnTo>
                                <a:lnTo>
                                  <a:pt x="541260" y="1164253"/>
                                </a:lnTo>
                                <a:lnTo>
                                  <a:pt x="568166" y="1123643"/>
                                </a:lnTo>
                                <a:lnTo>
                                  <a:pt x="592638" y="1081868"/>
                                </a:lnTo>
                                <a:lnTo>
                                  <a:pt x="614652" y="1038986"/>
                                </a:lnTo>
                                <a:lnTo>
                                  <a:pt x="634181" y="995052"/>
                                </a:lnTo>
                                <a:lnTo>
                                  <a:pt x="651200" y="950123"/>
                                </a:lnTo>
                                <a:lnTo>
                                  <a:pt x="665685" y="904257"/>
                                </a:lnTo>
                                <a:lnTo>
                                  <a:pt x="677609" y="857510"/>
                                </a:lnTo>
                                <a:lnTo>
                                  <a:pt x="686948" y="809938"/>
                                </a:lnTo>
                                <a:lnTo>
                                  <a:pt x="693676" y="761598"/>
                                </a:lnTo>
                                <a:lnTo>
                                  <a:pt x="697767" y="712548"/>
                                </a:lnTo>
                                <a:lnTo>
                                  <a:pt x="699198" y="662844"/>
                                </a:lnTo>
                                <a:lnTo>
                                  <a:pt x="697681" y="611399"/>
                                </a:lnTo>
                                <a:lnTo>
                                  <a:pt x="693005" y="561332"/>
                                </a:lnTo>
                                <a:lnTo>
                                  <a:pt x="685274" y="512742"/>
                                </a:lnTo>
                                <a:lnTo>
                                  <a:pt x="674593" y="465726"/>
                                </a:lnTo>
                                <a:lnTo>
                                  <a:pt x="661064" y="420381"/>
                                </a:lnTo>
                                <a:lnTo>
                                  <a:pt x="644793" y="376806"/>
                                </a:lnTo>
                                <a:lnTo>
                                  <a:pt x="625883" y="335099"/>
                                </a:lnTo>
                                <a:lnTo>
                                  <a:pt x="604438" y="295356"/>
                                </a:lnTo>
                                <a:lnTo>
                                  <a:pt x="580562" y="257676"/>
                                </a:lnTo>
                                <a:lnTo>
                                  <a:pt x="554358" y="222156"/>
                                </a:lnTo>
                                <a:lnTo>
                                  <a:pt x="525932" y="188894"/>
                                </a:lnTo>
                                <a:lnTo>
                                  <a:pt x="495387" y="157988"/>
                                </a:lnTo>
                                <a:lnTo>
                                  <a:pt x="462826" y="129536"/>
                                </a:lnTo>
                                <a:lnTo>
                                  <a:pt x="428355" y="103635"/>
                                </a:lnTo>
                                <a:lnTo>
                                  <a:pt x="392076" y="80383"/>
                                </a:lnTo>
                                <a:lnTo>
                                  <a:pt x="354094" y="59878"/>
                                </a:lnTo>
                                <a:lnTo>
                                  <a:pt x="314513" y="42217"/>
                                </a:lnTo>
                                <a:lnTo>
                                  <a:pt x="273436" y="27498"/>
                                </a:lnTo>
                                <a:lnTo>
                                  <a:pt x="230968" y="15819"/>
                                </a:lnTo>
                                <a:lnTo>
                                  <a:pt x="187212" y="7278"/>
                                </a:lnTo>
                                <a:lnTo>
                                  <a:pt x="142274" y="1972"/>
                                </a:lnTo>
                                <a:lnTo>
                                  <a:pt x="96255" y="0"/>
                                </a:lnTo>
                                <a:close/>
                              </a:path>
                            </a:pathLst>
                          </a:custGeom>
                          <a:solidFill>
                            <a:srgbClr val="00CFCA"/>
                          </a:solidFill>
                        </wps:spPr>
                        <wps:bodyPr wrap="square" lIns="0" tIns="0" rIns="0" bIns="0" rtlCol="0"/>
                      </wps:wsp>
                      <wps:wsp>
                        <wps:cNvPr id="668" name="object 140"/>
                        <wps:cNvSpPr/>
                        <wps:spPr>
                          <a:xfrm>
                            <a:off x="2892234" y="2949510"/>
                            <a:ext cx="504190" cy="141605"/>
                          </a:xfrm>
                          <a:custGeom>
                            <a:avLst/>
                            <a:gdLst/>
                            <a:ahLst/>
                            <a:cxnLst/>
                            <a:rect l="l" t="t" r="r" b="b"/>
                            <a:pathLst>
                              <a:path w="504189" h="141604">
                                <a:moveTo>
                                  <a:pt x="503732" y="141427"/>
                                </a:moveTo>
                                <a:lnTo>
                                  <a:pt x="373481" y="70573"/>
                                </a:lnTo>
                                <a:lnTo>
                                  <a:pt x="332079" y="50165"/>
                                </a:lnTo>
                                <a:lnTo>
                                  <a:pt x="288899" y="33058"/>
                                </a:lnTo>
                                <a:lnTo>
                                  <a:pt x="244106" y="19367"/>
                                </a:lnTo>
                                <a:lnTo>
                                  <a:pt x="241795" y="18872"/>
                                </a:lnTo>
                                <a:lnTo>
                                  <a:pt x="240626" y="18503"/>
                                </a:lnTo>
                                <a:lnTo>
                                  <a:pt x="227812" y="15811"/>
                                </a:lnTo>
                                <a:lnTo>
                                  <a:pt x="197789" y="9220"/>
                                </a:lnTo>
                                <a:lnTo>
                                  <a:pt x="194614" y="8788"/>
                                </a:lnTo>
                                <a:lnTo>
                                  <a:pt x="193598" y="8572"/>
                                </a:lnTo>
                                <a:lnTo>
                                  <a:pt x="184823" y="7454"/>
                                </a:lnTo>
                                <a:lnTo>
                                  <a:pt x="150101" y="2717"/>
                                </a:lnTo>
                                <a:lnTo>
                                  <a:pt x="145910" y="2489"/>
                                </a:lnTo>
                                <a:lnTo>
                                  <a:pt x="145148" y="2387"/>
                                </a:lnTo>
                                <a:lnTo>
                                  <a:pt x="124320" y="1282"/>
                                </a:lnTo>
                                <a:lnTo>
                                  <a:pt x="124066" y="1282"/>
                                </a:lnTo>
                                <a:lnTo>
                                  <a:pt x="101155" y="0"/>
                                </a:lnTo>
                                <a:lnTo>
                                  <a:pt x="95935" y="127"/>
                                </a:lnTo>
                                <a:lnTo>
                                  <a:pt x="95415" y="101"/>
                                </a:lnTo>
                                <a:lnTo>
                                  <a:pt x="67703" y="800"/>
                                </a:lnTo>
                                <a:lnTo>
                                  <a:pt x="51079" y="1181"/>
                                </a:lnTo>
                                <a:lnTo>
                                  <a:pt x="49491" y="1346"/>
                                </a:lnTo>
                                <a:lnTo>
                                  <a:pt x="49187" y="1358"/>
                                </a:lnTo>
                                <a:lnTo>
                                  <a:pt x="22847" y="4051"/>
                                </a:lnTo>
                                <a:lnTo>
                                  <a:pt x="0" y="6375"/>
                                </a:lnTo>
                                <a:lnTo>
                                  <a:pt x="130251" y="77241"/>
                                </a:lnTo>
                                <a:lnTo>
                                  <a:pt x="152603" y="74968"/>
                                </a:lnTo>
                                <a:lnTo>
                                  <a:pt x="181330" y="72047"/>
                                </a:lnTo>
                                <a:lnTo>
                                  <a:pt x="230860" y="70878"/>
                                </a:lnTo>
                                <a:lnTo>
                                  <a:pt x="231635" y="70878"/>
                                </a:lnTo>
                                <a:lnTo>
                                  <a:pt x="280352" y="73583"/>
                                </a:lnTo>
                                <a:lnTo>
                                  <a:pt x="328041" y="80073"/>
                                </a:lnTo>
                                <a:lnTo>
                                  <a:pt x="374357" y="90220"/>
                                </a:lnTo>
                                <a:lnTo>
                                  <a:pt x="419163" y="103911"/>
                                </a:lnTo>
                                <a:lnTo>
                                  <a:pt x="462330" y="121018"/>
                                </a:lnTo>
                                <a:lnTo>
                                  <a:pt x="503732" y="141427"/>
                                </a:lnTo>
                                <a:close/>
                              </a:path>
                            </a:pathLst>
                          </a:custGeom>
                          <a:solidFill>
                            <a:srgbClr val="46A1A3"/>
                          </a:solidFill>
                        </wps:spPr>
                        <wps:bodyPr wrap="square" lIns="0" tIns="0" rIns="0" bIns="0" rtlCol="0"/>
                      </wps:wsp>
                      <pic:pic xmlns:pic="http://schemas.openxmlformats.org/drawingml/2006/picture">
                        <pic:nvPicPr>
                          <pic:cNvPr id="669" name="object 141"/>
                          <pic:cNvPicPr/>
                        </pic:nvPicPr>
                        <pic:blipFill>
                          <a:blip r:embed="rId347" cstate="print"/>
                          <a:stretch>
                            <a:fillRect/>
                          </a:stretch>
                        </pic:blipFill>
                        <pic:spPr>
                          <a:xfrm>
                            <a:off x="3134236" y="2968422"/>
                            <a:ext cx="254382" cy="118523"/>
                          </a:xfrm>
                          <a:prstGeom prst="rect">
                            <a:avLst/>
                          </a:prstGeom>
                        </pic:spPr>
                      </pic:pic>
                      <wps:wsp>
                        <wps:cNvPr id="670" name="object 142"/>
                        <wps:cNvSpPr/>
                        <wps:spPr>
                          <a:xfrm>
                            <a:off x="2890832" y="2955889"/>
                            <a:ext cx="132080" cy="826135"/>
                          </a:xfrm>
                          <a:custGeom>
                            <a:avLst/>
                            <a:gdLst/>
                            <a:ahLst/>
                            <a:cxnLst/>
                            <a:rect l="l" t="t" r="r" b="b"/>
                            <a:pathLst>
                              <a:path w="132079" h="826135">
                                <a:moveTo>
                                  <a:pt x="1409" y="0"/>
                                </a:moveTo>
                                <a:lnTo>
                                  <a:pt x="0" y="754672"/>
                                </a:lnTo>
                                <a:lnTo>
                                  <a:pt x="130263" y="825525"/>
                                </a:lnTo>
                                <a:lnTo>
                                  <a:pt x="131660" y="70853"/>
                                </a:lnTo>
                                <a:lnTo>
                                  <a:pt x="1409" y="0"/>
                                </a:lnTo>
                                <a:close/>
                              </a:path>
                            </a:pathLst>
                          </a:custGeom>
                          <a:solidFill>
                            <a:srgbClr val="5E3112"/>
                          </a:solidFill>
                        </wps:spPr>
                        <wps:bodyPr wrap="square" lIns="0" tIns="0" rIns="0" bIns="0" rtlCol="0"/>
                      </wps:wsp>
                      <wps:wsp>
                        <wps:cNvPr id="671" name="object 143"/>
                        <wps:cNvSpPr/>
                        <wps:spPr>
                          <a:xfrm>
                            <a:off x="2189543" y="3570819"/>
                            <a:ext cx="455930" cy="901065"/>
                          </a:xfrm>
                          <a:custGeom>
                            <a:avLst/>
                            <a:gdLst/>
                            <a:ahLst/>
                            <a:cxnLst/>
                            <a:rect l="l" t="t" r="r" b="b"/>
                            <a:pathLst>
                              <a:path w="455929" h="901064">
                                <a:moveTo>
                                  <a:pt x="455853" y="900772"/>
                                </a:moveTo>
                                <a:lnTo>
                                  <a:pt x="455714" y="900696"/>
                                </a:lnTo>
                                <a:lnTo>
                                  <a:pt x="413334" y="875182"/>
                                </a:lnTo>
                                <a:lnTo>
                                  <a:pt x="372783" y="845680"/>
                                </a:lnTo>
                                <a:lnTo>
                                  <a:pt x="334416" y="812253"/>
                                </a:lnTo>
                                <a:lnTo>
                                  <a:pt x="298437" y="774915"/>
                                </a:lnTo>
                                <a:lnTo>
                                  <a:pt x="265049" y="733691"/>
                                </a:lnTo>
                                <a:lnTo>
                                  <a:pt x="237502" y="693699"/>
                                </a:lnTo>
                                <a:lnTo>
                                  <a:pt x="213080" y="652297"/>
                                </a:lnTo>
                                <a:lnTo>
                                  <a:pt x="191782" y="609561"/>
                                </a:lnTo>
                                <a:lnTo>
                                  <a:pt x="181102" y="583704"/>
                                </a:lnTo>
                                <a:lnTo>
                                  <a:pt x="173609" y="565543"/>
                                </a:lnTo>
                                <a:lnTo>
                                  <a:pt x="158597" y="520319"/>
                                </a:lnTo>
                                <a:lnTo>
                                  <a:pt x="146748" y="473964"/>
                                </a:lnTo>
                                <a:lnTo>
                                  <a:pt x="145402" y="466623"/>
                                </a:lnTo>
                                <a:lnTo>
                                  <a:pt x="138074" y="426542"/>
                                </a:lnTo>
                                <a:lnTo>
                                  <a:pt x="132575" y="378142"/>
                                </a:lnTo>
                                <a:lnTo>
                                  <a:pt x="130365" y="331114"/>
                                </a:lnTo>
                                <a:lnTo>
                                  <a:pt x="130263" y="328815"/>
                                </a:lnTo>
                                <a:lnTo>
                                  <a:pt x="131152" y="278638"/>
                                </a:lnTo>
                                <a:lnTo>
                                  <a:pt x="135267" y="227672"/>
                                </a:lnTo>
                                <a:lnTo>
                                  <a:pt x="142595" y="176022"/>
                                </a:lnTo>
                                <a:lnTo>
                                  <a:pt x="153162" y="123710"/>
                                </a:lnTo>
                                <a:lnTo>
                                  <a:pt x="166966" y="70853"/>
                                </a:lnTo>
                                <a:lnTo>
                                  <a:pt x="36703" y="0"/>
                                </a:lnTo>
                                <a:lnTo>
                                  <a:pt x="22898" y="52857"/>
                                </a:lnTo>
                                <a:lnTo>
                                  <a:pt x="12331" y="105156"/>
                                </a:lnTo>
                                <a:lnTo>
                                  <a:pt x="5003" y="156819"/>
                                </a:lnTo>
                                <a:lnTo>
                                  <a:pt x="889" y="207772"/>
                                </a:lnTo>
                                <a:lnTo>
                                  <a:pt x="0" y="257949"/>
                                </a:lnTo>
                                <a:lnTo>
                                  <a:pt x="2311" y="307289"/>
                                </a:lnTo>
                                <a:lnTo>
                                  <a:pt x="7810" y="355688"/>
                                </a:lnTo>
                                <a:lnTo>
                                  <a:pt x="16484" y="403110"/>
                                </a:lnTo>
                                <a:lnTo>
                                  <a:pt x="28333" y="449465"/>
                                </a:lnTo>
                                <a:lnTo>
                                  <a:pt x="43345" y="494690"/>
                                </a:lnTo>
                                <a:lnTo>
                                  <a:pt x="61518" y="538708"/>
                                </a:lnTo>
                                <a:lnTo>
                                  <a:pt x="82816" y="581444"/>
                                </a:lnTo>
                                <a:lnTo>
                                  <a:pt x="107238" y="622846"/>
                                </a:lnTo>
                                <a:lnTo>
                                  <a:pt x="134785" y="662838"/>
                                </a:lnTo>
                                <a:lnTo>
                                  <a:pt x="168173" y="704062"/>
                                </a:lnTo>
                                <a:lnTo>
                                  <a:pt x="204152" y="741387"/>
                                </a:lnTo>
                                <a:lnTo>
                                  <a:pt x="242531" y="774814"/>
                                </a:lnTo>
                                <a:lnTo>
                                  <a:pt x="283083" y="804329"/>
                                </a:lnTo>
                                <a:lnTo>
                                  <a:pt x="325589" y="829919"/>
                                </a:lnTo>
                                <a:lnTo>
                                  <a:pt x="455853" y="900772"/>
                                </a:lnTo>
                                <a:close/>
                              </a:path>
                            </a:pathLst>
                          </a:custGeom>
                          <a:solidFill>
                            <a:srgbClr val="00606C"/>
                          </a:solidFill>
                        </wps:spPr>
                        <wps:bodyPr wrap="square" lIns="0" tIns="0" rIns="0" bIns="0" rtlCol="0"/>
                      </wps:wsp>
                      <wps:wsp>
                        <wps:cNvPr id="672" name="object 144"/>
                        <wps:cNvSpPr/>
                        <wps:spPr>
                          <a:xfrm>
                            <a:off x="2319811" y="3641665"/>
                            <a:ext cx="1111250" cy="901065"/>
                          </a:xfrm>
                          <a:custGeom>
                            <a:avLst/>
                            <a:gdLst/>
                            <a:ahLst/>
                            <a:cxnLst/>
                            <a:rect l="l" t="t" r="r" b="b"/>
                            <a:pathLst>
                              <a:path w="1111250" h="901064">
                                <a:moveTo>
                                  <a:pt x="36709" y="0"/>
                                </a:moveTo>
                                <a:lnTo>
                                  <a:pt x="22899" y="52865"/>
                                </a:lnTo>
                                <a:lnTo>
                                  <a:pt x="12333" y="105165"/>
                                </a:lnTo>
                                <a:lnTo>
                                  <a:pt x="5002" y="156827"/>
                                </a:lnTo>
                                <a:lnTo>
                                  <a:pt x="894" y="207782"/>
                                </a:lnTo>
                                <a:lnTo>
                                  <a:pt x="0" y="257959"/>
                                </a:lnTo>
                                <a:lnTo>
                                  <a:pt x="2307" y="307286"/>
                                </a:lnTo>
                                <a:lnTo>
                                  <a:pt x="7807" y="355693"/>
                                </a:lnTo>
                                <a:lnTo>
                                  <a:pt x="16488" y="403110"/>
                                </a:lnTo>
                                <a:lnTo>
                                  <a:pt x="28340" y="449465"/>
                                </a:lnTo>
                                <a:lnTo>
                                  <a:pt x="43352" y="494687"/>
                                </a:lnTo>
                                <a:lnTo>
                                  <a:pt x="61513" y="538706"/>
                                </a:lnTo>
                                <a:lnTo>
                                  <a:pt x="82814" y="581452"/>
                                </a:lnTo>
                                <a:lnTo>
                                  <a:pt x="107243" y="622853"/>
                                </a:lnTo>
                                <a:lnTo>
                                  <a:pt x="134791" y="662838"/>
                                </a:lnTo>
                                <a:lnTo>
                                  <a:pt x="167602" y="703418"/>
                                </a:lnTo>
                                <a:lnTo>
                                  <a:pt x="202930" y="740225"/>
                                </a:lnTo>
                                <a:lnTo>
                                  <a:pt x="240576" y="773254"/>
                                </a:lnTo>
                                <a:lnTo>
                                  <a:pt x="280340" y="802498"/>
                                </a:lnTo>
                                <a:lnTo>
                                  <a:pt x="322020" y="827952"/>
                                </a:lnTo>
                                <a:lnTo>
                                  <a:pt x="365417" y="849609"/>
                                </a:lnTo>
                                <a:lnTo>
                                  <a:pt x="410331" y="867463"/>
                                </a:lnTo>
                                <a:lnTo>
                                  <a:pt x="456561" y="881508"/>
                                </a:lnTo>
                                <a:lnTo>
                                  <a:pt x="503907" y="891738"/>
                                </a:lnTo>
                                <a:lnTo>
                                  <a:pt x="552170" y="898146"/>
                                </a:lnTo>
                                <a:lnTo>
                                  <a:pt x="601147" y="900728"/>
                                </a:lnTo>
                                <a:lnTo>
                                  <a:pt x="650641" y="899476"/>
                                </a:lnTo>
                                <a:lnTo>
                                  <a:pt x="700449" y="894384"/>
                                </a:lnTo>
                                <a:lnTo>
                                  <a:pt x="747966" y="885965"/>
                                </a:lnTo>
                                <a:lnTo>
                                  <a:pt x="795416" y="874056"/>
                                </a:lnTo>
                                <a:lnTo>
                                  <a:pt x="842624" y="858653"/>
                                </a:lnTo>
                                <a:lnTo>
                                  <a:pt x="889417" y="839749"/>
                                </a:lnTo>
                                <a:lnTo>
                                  <a:pt x="935622" y="817339"/>
                                </a:lnTo>
                                <a:lnTo>
                                  <a:pt x="981065" y="791419"/>
                                </a:lnTo>
                                <a:lnTo>
                                  <a:pt x="1025573" y="761983"/>
                                </a:lnTo>
                                <a:lnTo>
                                  <a:pt x="1068973" y="729026"/>
                                </a:lnTo>
                                <a:lnTo>
                                  <a:pt x="1111091" y="692543"/>
                                </a:lnTo>
                                <a:lnTo>
                                  <a:pt x="701287" y="139750"/>
                                </a:lnTo>
                                <a:lnTo>
                                  <a:pt x="36709" y="0"/>
                                </a:lnTo>
                                <a:close/>
                              </a:path>
                            </a:pathLst>
                          </a:custGeom>
                          <a:solidFill>
                            <a:srgbClr val="00A9BE"/>
                          </a:solidFill>
                        </wps:spPr>
                        <wps:bodyPr wrap="square" lIns="0" tIns="0" rIns="0" bIns="0" rtlCol="0"/>
                      </wps:wsp>
                      <wps:wsp>
                        <wps:cNvPr id="673" name="object 145"/>
                        <wps:cNvSpPr/>
                        <wps:spPr>
                          <a:xfrm>
                            <a:off x="2226269" y="3570812"/>
                            <a:ext cx="795020" cy="210820"/>
                          </a:xfrm>
                          <a:custGeom>
                            <a:avLst/>
                            <a:gdLst/>
                            <a:ahLst/>
                            <a:cxnLst/>
                            <a:rect l="l" t="t" r="r" b="b"/>
                            <a:pathLst>
                              <a:path w="795020" h="210820">
                                <a:moveTo>
                                  <a:pt x="0" y="0"/>
                                </a:moveTo>
                                <a:lnTo>
                                  <a:pt x="130251" y="70853"/>
                                </a:lnTo>
                                <a:lnTo>
                                  <a:pt x="794829" y="210604"/>
                                </a:lnTo>
                                <a:lnTo>
                                  <a:pt x="664565" y="139738"/>
                                </a:lnTo>
                                <a:lnTo>
                                  <a:pt x="0" y="0"/>
                                </a:lnTo>
                                <a:close/>
                              </a:path>
                            </a:pathLst>
                          </a:custGeom>
                          <a:solidFill>
                            <a:srgbClr val="5E3112"/>
                          </a:solidFill>
                        </wps:spPr>
                        <wps:bodyPr wrap="square" lIns="0" tIns="0" rIns="0" bIns="0" rtlCol="0"/>
                      </wps:wsp>
                      <wps:wsp>
                        <wps:cNvPr id="674" name="object 146"/>
                        <wps:cNvSpPr/>
                        <wps:spPr>
                          <a:xfrm>
                            <a:off x="2356522" y="3026743"/>
                            <a:ext cx="666115" cy="755015"/>
                          </a:xfrm>
                          <a:custGeom>
                            <a:avLst/>
                            <a:gdLst/>
                            <a:ahLst/>
                            <a:cxnLst/>
                            <a:rect l="l" t="t" r="r" b="b"/>
                            <a:pathLst>
                              <a:path w="666114" h="755014">
                                <a:moveTo>
                                  <a:pt x="665975" y="0"/>
                                </a:moveTo>
                                <a:lnTo>
                                  <a:pt x="620007" y="7981"/>
                                </a:lnTo>
                                <a:lnTo>
                                  <a:pt x="574846" y="18844"/>
                                </a:lnTo>
                                <a:lnTo>
                                  <a:pt x="530581" y="32509"/>
                                </a:lnTo>
                                <a:lnTo>
                                  <a:pt x="487299" y="48894"/>
                                </a:lnTo>
                                <a:lnTo>
                                  <a:pt x="445087" y="67919"/>
                                </a:lnTo>
                                <a:lnTo>
                                  <a:pt x="404034" y="89501"/>
                                </a:lnTo>
                                <a:lnTo>
                                  <a:pt x="364227" y="113561"/>
                                </a:lnTo>
                                <a:lnTo>
                                  <a:pt x="325754" y="140017"/>
                                </a:lnTo>
                                <a:lnTo>
                                  <a:pt x="288701" y="168789"/>
                                </a:lnTo>
                                <a:lnTo>
                                  <a:pt x="253158" y="199794"/>
                                </a:lnTo>
                                <a:lnTo>
                                  <a:pt x="219211" y="232953"/>
                                </a:lnTo>
                                <a:lnTo>
                                  <a:pt x="186949" y="268185"/>
                                </a:lnTo>
                                <a:lnTo>
                                  <a:pt x="156458" y="305408"/>
                                </a:lnTo>
                                <a:lnTo>
                                  <a:pt x="127827" y="344541"/>
                                </a:lnTo>
                                <a:lnTo>
                                  <a:pt x="101143" y="385503"/>
                                </a:lnTo>
                                <a:lnTo>
                                  <a:pt x="76494" y="428214"/>
                                </a:lnTo>
                                <a:lnTo>
                                  <a:pt x="53968" y="472592"/>
                                </a:lnTo>
                                <a:lnTo>
                                  <a:pt x="33651" y="518557"/>
                                </a:lnTo>
                                <a:lnTo>
                                  <a:pt x="15633" y="566026"/>
                                </a:lnTo>
                                <a:lnTo>
                                  <a:pt x="0" y="614921"/>
                                </a:lnTo>
                                <a:lnTo>
                                  <a:pt x="664578" y="754672"/>
                                </a:lnTo>
                                <a:lnTo>
                                  <a:pt x="665975" y="0"/>
                                </a:lnTo>
                                <a:close/>
                              </a:path>
                            </a:pathLst>
                          </a:custGeom>
                          <a:solidFill>
                            <a:srgbClr val="6D2D9D"/>
                          </a:solidFill>
                        </wps:spPr>
                        <wps:bodyPr wrap="square" lIns="0" tIns="0" rIns="0" bIns="0" rtlCol="0"/>
                      </wps:wsp>
                      <wps:wsp>
                        <wps:cNvPr id="675" name="object 147"/>
                        <wps:cNvSpPr/>
                        <wps:spPr>
                          <a:xfrm>
                            <a:off x="2226259" y="2955885"/>
                            <a:ext cx="796290" cy="685800"/>
                          </a:xfrm>
                          <a:custGeom>
                            <a:avLst/>
                            <a:gdLst/>
                            <a:ahLst/>
                            <a:cxnLst/>
                            <a:rect l="l" t="t" r="r" b="b"/>
                            <a:pathLst>
                              <a:path w="796289" h="685800">
                                <a:moveTo>
                                  <a:pt x="796226" y="70866"/>
                                </a:moveTo>
                                <a:lnTo>
                                  <a:pt x="665975" y="12"/>
                                </a:lnTo>
                                <a:lnTo>
                                  <a:pt x="620014" y="7975"/>
                                </a:lnTo>
                                <a:lnTo>
                                  <a:pt x="599084" y="13017"/>
                                </a:lnTo>
                                <a:lnTo>
                                  <a:pt x="574852" y="18846"/>
                                </a:lnTo>
                                <a:lnTo>
                                  <a:pt x="565175" y="21844"/>
                                </a:lnTo>
                                <a:lnTo>
                                  <a:pt x="555726" y="24752"/>
                                </a:lnTo>
                                <a:lnTo>
                                  <a:pt x="547052" y="27432"/>
                                </a:lnTo>
                                <a:lnTo>
                                  <a:pt x="530580" y="32512"/>
                                </a:lnTo>
                                <a:lnTo>
                                  <a:pt x="515607" y="38188"/>
                                </a:lnTo>
                                <a:lnTo>
                                  <a:pt x="497992" y="44843"/>
                                </a:lnTo>
                                <a:lnTo>
                                  <a:pt x="487299" y="48895"/>
                                </a:lnTo>
                                <a:lnTo>
                                  <a:pt x="466255" y="58381"/>
                                </a:lnTo>
                                <a:lnTo>
                                  <a:pt x="465696" y="58623"/>
                                </a:lnTo>
                                <a:lnTo>
                                  <a:pt x="455053" y="63423"/>
                                </a:lnTo>
                                <a:lnTo>
                                  <a:pt x="448970" y="66167"/>
                                </a:lnTo>
                                <a:lnTo>
                                  <a:pt x="448818" y="66243"/>
                                </a:lnTo>
                                <a:lnTo>
                                  <a:pt x="445096" y="67919"/>
                                </a:lnTo>
                                <a:lnTo>
                                  <a:pt x="439115" y="71069"/>
                                </a:lnTo>
                                <a:lnTo>
                                  <a:pt x="409930" y="86398"/>
                                </a:lnTo>
                                <a:lnTo>
                                  <a:pt x="404037" y="89496"/>
                                </a:lnTo>
                                <a:lnTo>
                                  <a:pt x="401497" y="91033"/>
                                </a:lnTo>
                                <a:lnTo>
                                  <a:pt x="366801" y="112001"/>
                                </a:lnTo>
                                <a:lnTo>
                                  <a:pt x="366598" y="112141"/>
                                </a:lnTo>
                                <a:lnTo>
                                  <a:pt x="364236" y="113563"/>
                                </a:lnTo>
                                <a:lnTo>
                                  <a:pt x="359346" y="116928"/>
                                </a:lnTo>
                                <a:lnTo>
                                  <a:pt x="358571" y="117436"/>
                                </a:lnTo>
                                <a:lnTo>
                                  <a:pt x="343623" y="127723"/>
                                </a:lnTo>
                                <a:lnTo>
                                  <a:pt x="328803" y="137909"/>
                                </a:lnTo>
                                <a:lnTo>
                                  <a:pt x="328371" y="138214"/>
                                </a:lnTo>
                                <a:lnTo>
                                  <a:pt x="325755" y="140017"/>
                                </a:lnTo>
                                <a:lnTo>
                                  <a:pt x="324383" y="141084"/>
                                </a:lnTo>
                                <a:lnTo>
                                  <a:pt x="292176" y="166090"/>
                                </a:lnTo>
                                <a:lnTo>
                                  <a:pt x="291871" y="166344"/>
                                </a:lnTo>
                                <a:lnTo>
                                  <a:pt x="288709" y="168795"/>
                                </a:lnTo>
                                <a:lnTo>
                                  <a:pt x="286499" y="170726"/>
                                </a:lnTo>
                                <a:lnTo>
                                  <a:pt x="286105" y="171043"/>
                                </a:lnTo>
                                <a:lnTo>
                                  <a:pt x="261315" y="192684"/>
                                </a:lnTo>
                                <a:lnTo>
                                  <a:pt x="255447" y="197789"/>
                                </a:lnTo>
                                <a:lnTo>
                                  <a:pt x="255206" y="198005"/>
                                </a:lnTo>
                                <a:lnTo>
                                  <a:pt x="253161" y="199796"/>
                                </a:lnTo>
                                <a:lnTo>
                                  <a:pt x="250761" y="202133"/>
                                </a:lnTo>
                                <a:lnTo>
                                  <a:pt x="221411" y="230809"/>
                                </a:lnTo>
                                <a:lnTo>
                                  <a:pt x="219214" y="232956"/>
                                </a:lnTo>
                                <a:lnTo>
                                  <a:pt x="216814" y="235572"/>
                                </a:lnTo>
                                <a:lnTo>
                                  <a:pt x="216560" y="235839"/>
                                </a:lnTo>
                                <a:lnTo>
                                  <a:pt x="192608" y="262001"/>
                                </a:lnTo>
                                <a:lnTo>
                                  <a:pt x="188683" y="266280"/>
                                </a:lnTo>
                                <a:lnTo>
                                  <a:pt x="188417" y="266585"/>
                                </a:lnTo>
                                <a:lnTo>
                                  <a:pt x="186956" y="268185"/>
                                </a:lnTo>
                                <a:lnTo>
                                  <a:pt x="185089" y="270459"/>
                                </a:lnTo>
                                <a:lnTo>
                                  <a:pt x="184658" y="270967"/>
                                </a:lnTo>
                                <a:lnTo>
                                  <a:pt x="158584" y="302818"/>
                                </a:lnTo>
                                <a:lnTo>
                                  <a:pt x="157962" y="303580"/>
                                </a:lnTo>
                                <a:lnTo>
                                  <a:pt x="156464" y="305409"/>
                                </a:lnTo>
                                <a:lnTo>
                                  <a:pt x="154546" y="308025"/>
                                </a:lnTo>
                                <a:lnTo>
                                  <a:pt x="154305" y="308343"/>
                                </a:lnTo>
                                <a:lnTo>
                                  <a:pt x="131622" y="339344"/>
                                </a:lnTo>
                                <a:lnTo>
                                  <a:pt x="129133" y="342747"/>
                                </a:lnTo>
                                <a:lnTo>
                                  <a:pt x="128981" y="342976"/>
                                </a:lnTo>
                                <a:lnTo>
                                  <a:pt x="127825" y="344551"/>
                                </a:lnTo>
                                <a:lnTo>
                                  <a:pt x="125831" y="347611"/>
                                </a:lnTo>
                                <a:lnTo>
                                  <a:pt x="125615" y="347929"/>
                                </a:lnTo>
                                <a:lnTo>
                                  <a:pt x="101625" y="384759"/>
                                </a:lnTo>
                                <a:lnTo>
                                  <a:pt x="101142" y="385508"/>
                                </a:lnTo>
                                <a:lnTo>
                                  <a:pt x="99898" y="387667"/>
                                </a:lnTo>
                                <a:lnTo>
                                  <a:pt x="98640" y="389839"/>
                                </a:lnTo>
                                <a:lnTo>
                                  <a:pt x="78168" y="425310"/>
                                </a:lnTo>
                                <a:lnTo>
                                  <a:pt x="77762" y="426034"/>
                                </a:lnTo>
                                <a:lnTo>
                                  <a:pt x="76504" y="428218"/>
                                </a:lnTo>
                                <a:lnTo>
                                  <a:pt x="76009" y="429183"/>
                                </a:lnTo>
                                <a:lnTo>
                                  <a:pt x="75882" y="429412"/>
                                </a:lnTo>
                                <a:lnTo>
                                  <a:pt x="75209" y="430745"/>
                                </a:lnTo>
                                <a:lnTo>
                                  <a:pt x="56286" y="468020"/>
                                </a:lnTo>
                                <a:lnTo>
                                  <a:pt x="56070" y="468452"/>
                                </a:lnTo>
                                <a:lnTo>
                                  <a:pt x="53975" y="472605"/>
                                </a:lnTo>
                                <a:lnTo>
                                  <a:pt x="51663" y="477812"/>
                                </a:lnTo>
                                <a:lnTo>
                                  <a:pt x="51409" y="478370"/>
                                </a:lnTo>
                                <a:lnTo>
                                  <a:pt x="35318" y="514781"/>
                                </a:lnTo>
                                <a:lnTo>
                                  <a:pt x="35026" y="515454"/>
                                </a:lnTo>
                                <a:lnTo>
                                  <a:pt x="33655" y="518566"/>
                                </a:lnTo>
                                <a:lnTo>
                                  <a:pt x="33299" y="519493"/>
                                </a:lnTo>
                                <a:lnTo>
                                  <a:pt x="33248" y="519620"/>
                                </a:lnTo>
                                <a:lnTo>
                                  <a:pt x="20853" y="552246"/>
                                </a:lnTo>
                                <a:lnTo>
                                  <a:pt x="15913" y="565277"/>
                                </a:lnTo>
                                <a:lnTo>
                                  <a:pt x="15748" y="565734"/>
                                </a:lnTo>
                                <a:lnTo>
                                  <a:pt x="15633" y="566039"/>
                                </a:lnTo>
                                <a:lnTo>
                                  <a:pt x="15570" y="566216"/>
                                </a:lnTo>
                                <a:lnTo>
                                  <a:pt x="15481" y="566483"/>
                                </a:lnTo>
                                <a:lnTo>
                                  <a:pt x="0" y="614934"/>
                                </a:lnTo>
                                <a:lnTo>
                                  <a:pt x="130251" y="685787"/>
                                </a:lnTo>
                                <a:lnTo>
                                  <a:pt x="145783" y="637209"/>
                                </a:lnTo>
                                <a:lnTo>
                                  <a:pt x="145884" y="636892"/>
                                </a:lnTo>
                                <a:lnTo>
                                  <a:pt x="146062" y="636397"/>
                                </a:lnTo>
                                <a:lnTo>
                                  <a:pt x="163487" y="590511"/>
                                </a:lnTo>
                                <a:lnTo>
                                  <a:pt x="163601" y="590257"/>
                                </a:lnTo>
                                <a:lnTo>
                                  <a:pt x="163906" y="589419"/>
                                </a:lnTo>
                                <a:lnTo>
                                  <a:pt x="165227" y="586447"/>
                                </a:lnTo>
                                <a:lnTo>
                                  <a:pt x="165430" y="585952"/>
                                </a:lnTo>
                                <a:lnTo>
                                  <a:pt x="181825" y="548894"/>
                                </a:lnTo>
                                <a:lnTo>
                                  <a:pt x="184226" y="543458"/>
                                </a:lnTo>
                                <a:lnTo>
                                  <a:pt x="186359" y="539267"/>
                                </a:lnTo>
                                <a:lnTo>
                                  <a:pt x="186423" y="539115"/>
                                </a:lnTo>
                                <a:lnTo>
                                  <a:pt x="206362" y="499859"/>
                                </a:lnTo>
                                <a:lnTo>
                                  <a:pt x="206756" y="499084"/>
                                </a:lnTo>
                                <a:lnTo>
                                  <a:pt x="207860" y="497179"/>
                                </a:lnTo>
                                <a:lnTo>
                                  <a:pt x="208013" y="496887"/>
                                </a:lnTo>
                                <a:lnTo>
                                  <a:pt x="230390" y="458114"/>
                                </a:lnTo>
                                <a:lnTo>
                                  <a:pt x="230708" y="457581"/>
                                </a:lnTo>
                                <a:lnTo>
                                  <a:pt x="231406" y="456374"/>
                                </a:lnTo>
                                <a:lnTo>
                                  <a:pt x="231686" y="455955"/>
                                </a:lnTo>
                                <a:lnTo>
                                  <a:pt x="231876" y="455625"/>
                                </a:lnTo>
                                <a:lnTo>
                                  <a:pt x="255841" y="418833"/>
                                </a:lnTo>
                                <a:lnTo>
                                  <a:pt x="256197" y="418312"/>
                                </a:lnTo>
                                <a:lnTo>
                                  <a:pt x="258089" y="415404"/>
                                </a:lnTo>
                                <a:lnTo>
                                  <a:pt x="259232" y="413842"/>
                                </a:lnTo>
                                <a:lnTo>
                                  <a:pt x="259384" y="413613"/>
                                </a:lnTo>
                                <a:lnTo>
                                  <a:pt x="284657" y="379082"/>
                                </a:lnTo>
                                <a:lnTo>
                                  <a:pt x="284835" y="378853"/>
                                </a:lnTo>
                                <a:lnTo>
                                  <a:pt x="286727" y="376275"/>
                                </a:lnTo>
                                <a:lnTo>
                                  <a:pt x="288061" y="374637"/>
                                </a:lnTo>
                                <a:lnTo>
                                  <a:pt x="314947" y="341807"/>
                                </a:lnTo>
                                <a:lnTo>
                                  <a:pt x="315201" y="341515"/>
                                </a:lnTo>
                                <a:lnTo>
                                  <a:pt x="317207" y="339051"/>
                                </a:lnTo>
                                <a:lnTo>
                                  <a:pt x="318744" y="337375"/>
                                </a:lnTo>
                                <a:lnTo>
                                  <a:pt x="347256" y="306235"/>
                                </a:lnTo>
                                <a:lnTo>
                                  <a:pt x="349478" y="303822"/>
                                </a:lnTo>
                                <a:lnTo>
                                  <a:pt x="351332" y="302006"/>
                                </a:lnTo>
                                <a:lnTo>
                                  <a:pt x="380961" y="273050"/>
                                </a:lnTo>
                                <a:lnTo>
                                  <a:pt x="383425" y="270662"/>
                                </a:lnTo>
                                <a:lnTo>
                                  <a:pt x="385648" y="268719"/>
                                </a:lnTo>
                                <a:lnTo>
                                  <a:pt x="385775" y="268605"/>
                                </a:lnTo>
                                <a:lnTo>
                                  <a:pt x="416509" y="241782"/>
                                </a:lnTo>
                                <a:lnTo>
                                  <a:pt x="418960" y="239649"/>
                                </a:lnTo>
                                <a:lnTo>
                                  <a:pt x="422122" y="237197"/>
                                </a:lnTo>
                                <a:lnTo>
                                  <a:pt x="454799" y="211823"/>
                                </a:lnTo>
                                <a:lnTo>
                                  <a:pt x="456018" y="210883"/>
                                </a:lnTo>
                                <a:lnTo>
                                  <a:pt x="458673" y="209054"/>
                                </a:lnTo>
                                <a:lnTo>
                                  <a:pt x="458838" y="208940"/>
                                </a:lnTo>
                                <a:lnTo>
                                  <a:pt x="494487" y="184429"/>
                                </a:lnTo>
                                <a:lnTo>
                                  <a:pt x="531736" y="161912"/>
                                </a:lnTo>
                                <a:lnTo>
                                  <a:pt x="531863" y="161836"/>
                                </a:lnTo>
                                <a:lnTo>
                                  <a:pt x="534289" y="160362"/>
                                </a:lnTo>
                                <a:lnTo>
                                  <a:pt x="539940" y="157391"/>
                                </a:lnTo>
                                <a:lnTo>
                                  <a:pt x="575348" y="138785"/>
                                </a:lnTo>
                                <a:lnTo>
                                  <a:pt x="596468" y="129260"/>
                                </a:lnTo>
                                <a:lnTo>
                                  <a:pt x="605282" y="125298"/>
                                </a:lnTo>
                                <a:lnTo>
                                  <a:pt x="617562" y="119761"/>
                                </a:lnTo>
                                <a:lnTo>
                                  <a:pt x="628065" y="115785"/>
                                </a:lnTo>
                                <a:lnTo>
                                  <a:pt x="645934" y="109016"/>
                                </a:lnTo>
                                <a:lnTo>
                                  <a:pt x="660831" y="103378"/>
                                </a:lnTo>
                                <a:lnTo>
                                  <a:pt x="705104" y="89712"/>
                                </a:lnTo>
                                <a:lnTo>
                                  <a:pt x="745350" y="80022"/>
                                </a:lnTo>
                                <a:lnTo>
                                  <a:pt x="750265" y="78841"/>
                                </a:lnTo>
                                <a:lnTo>
                                  <a:pt x="796226" y="70866"/>
                                </a:lnTo>
                                <a:close/>
                              </a:path>
                            </a:pathLst>
                          </a:custGeom>
                          <a:solidFill>
                            <a:srgbClr val="5D2886"/>
                          </a:solidFill>
                        </wps:spPr>
                        <wps:bodyPr wrap="square" lIns="0" tIns="0" rIns="0" bIns="0" rtlCol="0"/>
                      </wps:wsp>
                      <wps:wsp>
                        <wps:cNvPr id="676" name="object 148"/>
                        <wps:cNvSpPr/>
                        <wps:spPr>
                          <a:xfrm>
                            <a:off x="1271657" y="3068141"/>
                            <a:ext cx="1067435" cy="90170"/>
                          </a:xfrm>
                          <a:custGeom>
                            <a:avLst/>
                            <a:gdLst/>
                            <a:ahLst/>
                            <a:cxnLst/>
                            <a:rect l="l" t="t" r="r" b="b"/>
                            <a:pathLst>
                              <a:path w="1067435" h="90170">
                                <a:moveTo>
                                  <a:pt x="0" y="0"/>
                                </a:moveTo>
                                <a:lnTo>
                                  <a:pt x="977480" y="0"/>
                                </a:lnTo>
                                <a:lnTo>
                                  <a:pt x="1067142" y="89662"/>
                                </a:lnTo>
                              </a:path>
                            </a:pathLst>
                          </a:custGeom>
                          <a:ln w="12700">
                            <a:solidFill>
                              <a:srgbClr val="CFD2D4"/>
                            </a:solidFill>
                          </a:ln>
                        </wps:spPr>
                        <wps:bodyPr wrap="square" lIns="0" tIns="0" rIns="0" bIns="0" rtlCol="0"/>
                      </wps:wsp>
                      <wps:wsp>
                        <wps:cNvPr id="677" name="object 149"/>
                        <wps:cNvSpPr/>
                        <wps:spPr>
                          <a:xfrm>
                            <a:off x="1271657" y="4076666"/>
                            <a:ext cx="857885" cy="90170"/>
                          </a:xfrm>
                          <a:custGeom>
                            <a:avLst/>
                            <a:gdLst/>
                            <a:ahLst/>
                            <a:cxnLst/>
                            <a:rect l="l" t="t" r="r" b="b"/>
                            <a:pathLst>
                              <a:path w="857885" h="90170">
                                <a:moveTo>
                                  <a:pt x="0" y="0"/>
                                </a:moveTo>
                                <a:lnTo>
                                  <a:pt x="767829" y="0"/>
                                </a:lnTo>
                                <a:lnTo>
                                  <a:pt x="857491" y="89662"/>
                                </a:lnTo>
                              </a:path>
                            </a:pathLst>
                          </a:custGeom>
                          <a:ln w="12700">
                            <a:solidFill>
                              <a:srgbClr val="CFD2D4"/>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994270C">
              <v:group id="object 137" style="position:absolute;margin-left:99.65pt;margin-top:232.25pt;width:193.35pt;height:125.45pt;z-index:251886592" coordsize="24492,15932" coordorigin="12716,29495" o:spid="_x0000_s1026" w14:anchorId="5B88B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">
                <v:shape id="object 138" style="position:absolute;left:28908;top:37105;width:5404;height:6242;visibility:visible;mso-wrap-style:square;v-text-anchor:top" coordsize="540385,624204" o:spid="_x0000_s1027" fillcolor="#5e3112" stroked="f" path="m,l409816,552792r130251,70854l130263,70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">
                  <v:path arrowok="t"/>
                </v:shape>
                <v:shape id="object 139" style="position:absolute;left:30211;top:30202;width:6997;height:13145;visibility:visible;mso-wrap-style:square;v-text-anchor:top" coordsize="699770,1314450" o:spid="_x0000_s1028" fillcolor="#00cfca" stroked="f" path="m96255,l49262,1458,1397,6444,,761116r409803,552793l446191,1278526r34056,-36775l511945,1203641r29315,-39388l568166,1123643r24472,-41775l614652,1038986r19529,-43934l651200,950123r14485,-45866l677609,857510r9339,-47572l693676,761598r4091,-49050l699198,662844r-1517,-51445l693005,561332r-7731,-48590l674593,465726,661064,420381,644793,376806,625883,335099,604438,295356,580562,257676,554358,222156,525932,188894,495387,157988,462826,129536,428355,103635,392076,80383,354094,59878,314513,42217,273436,27498,230968,15819,187212,7278,142274,1972,96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">
                  <v:path arrowok="t"/>
                </v:shape>
                <v:shape id="object 140" style="position:absolute;left:28922;top:29495;width:5042;height:1416;visibility:visible;mso-wrap-style:square;v-text-anchor:top" coordsize="504189,141604" o:spid="_x0000_s1029" fillcolor="#46a1a3" stroked="f" path="m503732,141427l373481,70573,332079,50165,288899,33058,244106,19367r-2311,-495l240626,18503,227812,15811,197789,9220r-3175,-432l193598,8572,184823,7454,150101,2717r-4191,-228l145148,2387,124320,1282r-254,l101155,,95935,127r-520,-26l67703,800,51079,1181r-1588,165l49187,1358,22847,4051,,6375,130251,77241r22352,-2273l181330,72047r49530,-1169l231635,70878r48717,2705l328041,80073r46316,10147l419163,103911r43167,17107l503732,141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">
                  <v:path arrowok="t"/>
                </v:shape>
                <v:shape id="object 141" style="position:absolute;left:31342;top:29684;width:2544;height:118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">
                  <v:imagedata o:title="" r:id="rId348"/>
                </v:shape>
                <v:shape id="object 142" style="position:absolute;left:28908;top:29558;width:1321;height:8262;visibility:visible;mso-wrap-style:square;v-text-anchor:top" coordsize="132079,826135" o:spid="_x0000_s1031" fillcolor="#5e3112" stroked="f" path="m1409,l,754672r130263,70853l131660,70853,1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">
                  <v:path arrowok="t"/>
                </v:shape>
                <v:shape id="object 143" style="position:absolute;left:21895;top:35708;width:4559;height:9010;visibility:visible;mso-wrap-style:square;v-text-anchor:top" coordsize="455929,901064" o:spid="_x0000_s1032" fillcolor="#00606c" stroked="f" path="m455853,900772r-139,-76l413334,875182,372783,845680,334416,812253,298437,774915,265049,733691,237502,693699,213080,652297,191782,609561,181102,583704r-7493,-18161l158597,520319,146748,473964r-1346,-7341l138074,426542r-5499,-48400l130365,331114r-102,-2299l131152,278638r4115,-50966l142595,176022r10567,-52312l166966,70853,36703,,22898,52857,12331,105156,5003,156819,889,207772,,257949r2311,49340l7810,355688r8674,47422l28333,449465r15012,45225l61518,538708r21298,42736l107238,622846r27547,39992l168173,704062r35979,37325l242531,774814r40552,29515l325589,829919r130264,70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">
                  <v:path arrowok="t"/>
                </v:shape>
                <v:shape id="object 144" style="position:absolute;left:23198;top:36416;width:11112;height:9011;visibility:visible;mso-wrap-style:square;v-text-anchor:top" coordsize="1111250,901064" o:spid="_x0000_s1033" fillcolor="#00a9be" stroked="f" path="m36709,l22899,52865,12333,105165,5002,156827,894,207782,,257959r2307,49327l7807,355693r8681,47417l28340,449465r15012,45222l61513,538706r21301,42746l107243,622853r27548,39985l167602,703418r35328,36807l240576,773254r39764,29244l322020,827952r43397,21657l410331,867463r46230,14045l503907,891738r48263,6408l601147,900728r49494,-1252l700449,894384r47517,-8419l795416,874056r47208,-15403l889417,839749r46205,-22410l981065,791419r44508,-29436l1068973,729026r42118,-36483l701287,139750,36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">
                  <v:path arrowok="t"/>
                </v:shape>
                <v:shape id="object 145" style="position:absolute;left:22262;top:35708;width:7950;height:2108;visibility:visible;mso-wrap-style:square;v-text-anchor:top" coordsize="795020,210820" o:spid="_x0000_s1034" fillcolor="#5e3112" stroked="f" path="m,l130251,70853,794829,210604,664565,13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">
                  <v:path arrowok="t"/>
                </v:shape>
                <v:shape id="object 146" style="position:absolute;left:23565;top:30267;width:6661;height:7550;visibility:visible;mso-wrap-style:square;v-text-anchor:top" coordsize="666114,755014" o:spid="_x0000_s1035" fillcolor="#6d2d9d" stroked="f" path="m665975,l620007,7981,574846,18844,530581,32509,487299,48894,445087,67919,404034,89501r-39807,24060l325754,140017r-37053,28772l253158,199794r-33947,33159l186949,268185r-30491,37223l127827,344541r-26684,40962l76494,428214,53968,472592,33651,518557,15633,566026,,614921,664578,754672,665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">
                  <v:path arrowok="t"/>
                </v:shape>
                <v:shape id="object 147" style="position:absolute;left:22262;top:29558;width:7963;height:6858;visibility:visible;mso-wrap-style:square;v-text-anchor:top" coordsize="796289,685800" o:spid="_x0000_s1036" fillcolor="#5d2886" stroked="f" path="m796226,70866l665975,12,620014,7975r-20930,5042l574852,18846r-9677,2998l555726,24752r-8674,2680l530580,32512r-14973,5676l497992,44843r-10693,4052l466255,58381r-559,242l455053,63423r-6083,2744l448818,66243r-3722,1676l439115,71069,409930,86398r-5893,3098l401497,91033r-34696,20968l366598,112141r-2362,1422l359346,116928r-775,508l343623,127723r-14820,10186l328371,138214r-2616,1803l324383,141084r-32207,25006l291871,166344r-3162,2451l286499,170726r-394,317l261315,192684r-5868,5105l255206,198005r-2045,1791l250761,202133r-29350,28676l219214,232956r-2400,2616l216560,235839r-23952,26162l188683,266280r-266,305l186956,268185r-1867,2274l184658,270967r-26074,31851l157962,303580r-1498,1829l154546,308025r-241,318l131622,339344r-2489,3403l128981,342976r-1156,1575l125831,347611r-216,318l101625,384759r-483,749l99898,387667r-1258,2172l78168,425310r-406,724l76504,428218r-495,965l75882,429412r-673,1333l56286,468020r-216,432l53975,472605r-2312,5207l51409,478370,35318,514781r-292,673l33655,518566r-356,927l33248,519620,20853,552246r-4940,13031l15748,565734r-115,305l15570,566216r-89,267l,614934r130251,70853l145783,637209r101,-317l146062,636397r17425,-45886l163601,590257r305,-838l165227,586447r203,-495l181825,548894r2401,-5436l186359,539267r64,-152l206362,499859r394,-775l207860,497179r153,-292l230390,458114r318,-533l231406,456374r280,-419l231876,455625r23965,-36792l256197,418312r1892,-2908l259232,413842r152,-229l284657,379082r178,-229l286727,376275r1334,-1638l314947,341807r254,-292l317207,339051r1537,-1676l347256,306235r2222,-2413l351332,302006r29629,-28956l383425,270662r2223,-1943l385775,268605r30734,-26823l418960,239649r3162,-2452l454799,211823r1219,-940l458673,209054r165,-114l494487,184429r37249,-22517l531863,161836r2426,-1474l539940,157391r35408,-18606l596468,129260r8814,-3962l617562,119761r10503,-3976l645934,109016r14897,-5638l705104,89712r40246,-9690l750265,78841r45961,-7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">
                  <v:path arrowok="t"/>
                </v:shape>
                <v:shape id="object 148" style="position:absolute;left:12716;top:30681;width:10674;height:902;visibility:visible;mso-wrap-style:square;v-text-anchor:top" coordsize="1067435,90170" o:spid="_x0000_s1037" filled="f" strokecolor="#cfd2d4" strokeweight="1pt" path="m,l977480,r89662,89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">
                  <v:path arrowok="t"/>
                </v:shape>
                <v:shape id="object 149" style="position:absolute;left:12716;top:40766;width:8579;height:902;visibility:visible;mso-wrap-style:square;v-text-anchor:top" coordsize="857885,90170" o:spid="_x0000_s1038" filled="f" strokecolor="#cfd2d4" strokeweight="1pt" path="m,l767829,r89662,89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">
                  <v:path arrowok="t"/>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87616" behindDoc="0" locked="0" layoutInCell="1" allowOverlap="1" wp14:anchorId="2586346A" wp14:editId="28959735">
                <wp:simplePos x="0" y="0"/>
                <wp:positionH relativeFrom="column">
                  <wp:posOffset>4233506</wp:posOffset>
                </wp:positionH>
                <wp:positionV relativeFrom="paragraph">
                  <wp:posOffset>3309303</wp:posOffset>
                </wp:positionV>
                <wp:extent cx="1276985" cy="428066"/>
                <wp:effectExtent l="0" t="0" r="0" b="0"/>
                <wp:wrapNone/>
                <wp:docPr id="678" name="object 150"/>
                <wp:cNvGraphicFramePr/>
                <a:graphic xmlns:a="http://schemas.openxmlformats.org/drawingml/2006/main">
                  <a:graphicData uri="http://schemas.microsoft.com/office/word/2010/wordprocessingShape">
                    <wps:wsp>
                      <wps:cNvSpPr txBox="1"/>
                      <wps:spPr>
                        <a:xfrm>
                          <a:off x="0" y="0"/>
                          <a:ext cx="1276985" cy="428066"/>
                        </a:xfrm>
                        <a:prstGeom prst="rect">
                          <a:avLst/>
                        </a:prstGeom>
                      </wps:spPr>
                      <wps:txbx>
                        <w:txbxContent>
                          <w:p w14:paraId="730C1417" w14:textId="77777777" w:rsidR="0000375D" w:rsidRPr="00BB227E" w:rsidRDefault="0000375D" w:rsidP="008F498B">
                            <w:pPr>
                              <w:pStyle w:val="NormalWeb"/>
                              <w:spacing w:before="18" w:beforeAutospacing="0" w:after="0" w:afterAutospacing="0" w:line="300" w:lineRule="auto"/>
                              <w:ind w:left="130" w:right="14" w:hanging="115"/>
                              <w:rPr>
                                <w:rFonts w:asciiTheme="majorBidi" w:hAnsiTheme="majorBidi" w:cstheme="majorBidi"/>
                              </w:rPr>
                            </w:pPr>
                            <w:r w:rsidRPr="00BB227E">
                              <w:rPr>
                                <w:rFonts w:asciiTheme="majorBidi" w:hAnsiTheme="majorBidi" w:cstheme="majorBidi"/>
                                <w:color w:val="001E70"/>
                                <w:spacing w:val="10"/>
                                <w:kern w:val="24"/>
                                <w:sz w:val="15"/>
                                <w:szCs w:val="15"/>
                              </w:rPr>
                              <w:t xml:space="preserve">Semester projects (quizzes, assignments, discussion boards, etc.) </w:t>
                            </w:r>
                          </w:p>
                        </w:txbxContent>
                      </wps:txbx>
                      <wps:bodyPr vert="horz" wrap="square" lIns="0" tIns="11430" rIns="0" bIns="0" rtlCol="0">
                        <a:spAutoFit/>
                      </wps:bodyPr>
                    </wps:wsp>
                  </a:graphicData>
                </a:graphic>
              </wp:anchor>
            </w:drawing>
          </mc:Choice>
          <mc:Fallback>
            <w:pict>
              <v:shape w14:anchorId="2586346A" id="object 150" o:spid="_x0000_s1108" type="#_x0000_t202" style="position:absolute;left:0;text-align:left;margin-left:333.35pt;margin-top:260.6pt;width:100.55pt;height:33.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" filled="f" stroked="f">
                <v:textbox style="mso-fit-shape-to-text:t" inset="0,.9pt,0,0">
                  <w:txbxContent>
                    <w:p w14:paraId="730C1417" w14:textId="77777777" w:rsidR="0000375D" w:rsidRPr="00BB227E" w:rsidRDefault="0000375D" w:rsidP="008F498B">
                      <w:pPr>
                        <w:pStyle w:val="NormalWeb"/>
                        <w:spacing w:before="18" w:beforeAutospacing="0" w:after="0" w:afterAutospacing="0" w:line="300" w:lineRule="auto"/>
                        <w:ind w:left="130" w:right="14" w:hanging="115"/>
                        <w:rPr>
                          <w:rFonts w:asciiTheme="majorBidi" w:hAnsiTheme="majorBidi" w:cstheme="majorBidi"/>
                        </w:rPr>
                      </w:pPr>
                      <w:r w:rsidRPr="00BB227E">
                        <w:rPr>
                          <w:rFonts w:asciiTheme="majorBidi" w:hAnsiTheme="majorBidi" w:cstheme="majorBidi"/>
                          <w:color w:val="001E70"/>
                          <w:spacing w:val="10"/>
                          <w:kern w:val="24"/>
                          <w:sz w:val="15"/>
                          <w:szCs w:val="15"/>
                        </w:rPr>
                        <w:t xml:space="preserve">Semester projects (quizzes, assignments, discussion boards, etc.) </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88640" behindDoc="0" locked="0" layoutInCell="1" allowOverlap="1" wp14:anchorId="0DD697C9" wp14:editId="7C89B117">
                <wp:simplePos x="0" y="0"/>
                <wp:positionH relativeFrom="column">
                  <wp:posOffset>4926205</wp:posOffset>
                </wp:positionH>
                <wp:positionV relativeFrom="paragraph">
                  <wp:posOffset>3010708</wp:posOffset>
                </wp:positionV>
                <wp:extent cx="1276985" cy="335989"/>
                <wp:effectExtent l="0" t="0" r="0" b="0"/>
                <wp:wrapNone/>
                <wp:docPr id="679" name="object 151"/>
                <wp:cNvGraphicFramePr/>
                <a:graphic xmlns:a="http://schemas.openxmlformats.org/drawingml/2006/main">
                  <a:graphicData uri="http://schemas.microsoft.com/office/word/2010/wordprocessingShape">
                    <wps:wsp>
                      <wps:cNvSpPr txBox="1"/>
                      <wps:spPr>
                        <a:xfrm>
                          <a:off x="0" y="0"/>
                          <a:ext cx="1276985" cy="335989"/>
                        </a:xfrm>
                        <a:prstGeom prst="rect">
                          <a:avLst/>
                        </a:prstGeom>
                      </wps:spPr>
                      <wps:txbx>
                        <w:txbxContent>
                          <w:p w14:paraId="0D5B5149" w14:textId="77777777" w:rsidR="0000375D" w:rsidRDefault="0000375D" w:rsidP="008F498B">
                            <w:pPr>
                              <w:pStyle w:val="NormalWeb"/>
                              <w:spacing w:before="20" w:beforeAutospacing="0" w:after="0" w:afterAutospacing="0"/>
                              <w:ind w:left="14"/>
                            </w:pPr>
                            <w:r>
                              <w:rPr>
                                <w:rFonts w:ascii="Arial" w:hAnsi="Arial" w:cs="Arial"/>
                                <w:b/>
                                <w:bCs/>
                                <w:color w:val="00CFCA"/>
                                <w:spacing w:val="50"/>
                                <w:kern w:val="24"/>
                                <w:sz w:val="13"/>
                                <w:szCs w:val="13"/>
                              </w:rPr>
                              <w:t xml:space="preserve"> </w:t>
                            </w:r>
                            <w:r>
                              <w:rPr>
                                <w:rFonts w:ascii="Arial" w:hAnsi="Arial" w:cs="Arial"/>
                                <w:b/>
                                <w:bCs/>
                                <w:color w:val="00CFCA"/>
                                <w:spacing w:val="23"/>
                                <w:kern w:val="24"/>
                                <w:sz w:val="42"/>
                                <w:szCs w:val="42"/>
                              </w:rPr>
                              <w:t>40</w:t>
                            </w:r>
                            <w:r>
                              <w:rPr>
                                <w:rFonts w:ascii="Arial" w:hAnsi="Arial" w:cs="Arial"/>
                                <w:b/>
                                <w:bCs/>
                                <w:color w:val="00CFCA"/>
                                <w:spacing w:val="23"/>
                                <w:kern w:val="24"/>
                                <w:sz w:val="14"/>
                                <w:szCs w:val="14"/>
                              </w:rPr>
                              <w:t>Grade</w:t>
                            </w:r>
                          </w:p>
                        </w:txbxContent>
                      </wps:txbx>
                      <wps:bodyPr vert="horz" wrap="square" lIns="0" tIns="12700" rIns="0" bIns="0" rtlCol="0">
                        <a:spAutoFit/>
                      </wps:bodyPr>
                    </wps:wsp>
                  </a:graphicData>
                </a:graphic>
              </wp:anchor>
            </w:drawing>
          </mc:Choice>
          <mc:Fallback>
            <w:pict>
              <v:shape w14:anchorId="0DD697C9" id="object 151" o:spid="_x0000_s1109" type="#_x0000_t202" style="position:absolute;left:0;text-align:left;margin-left:387.9pt;margin-top:237.05pt;width:100.55pt;height:26.4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" filled="f" stroked="f">
                <v:textbox style="mso-fit-shape-to-text:t" inset="0,1pt,0,0">
                  <w:txbxContent>
                    <w:p w14:paraId="0D5B5149" w14:textId="77777777" w:rsidR="0000375D" w:rsidRDefault="0000375D" w:rsidP="008F498B">
                      <w:pPr>
                        <w:pStyle w:val="NormalWeb"/>
                        <w:spacing w:before="20" w:beforeAutospacing="0" w:after="0" w:afterAutospacing="0"/>
                        <w:ind w:left="14"/>
                      </w:pPr>
                      <w:r>
                        <w:rPr>
                          <w:rFonts w:ascii="Arial" w:hAnsi="Arial" w:cs="Arial"/>
                          <w:b/>
                          <w:bCs/>
                          <w:color w:val="00CFCA"/>
                          <w:spacing w:val="50"/>
                          <w:kern w:val="24"/>
                          <w:sz w:val="13"/>
                          <w:szCs w:val="13"/>
                        </w:rPr>
                        <w:t xml:space="preserve"> </w:t>
                      </w:r>
                      <w:r>
                        <w:rPr>
                          <w:rFonts w:ascii="Arial" w:hAnsi="Arial" w:cs="Arial"/>
                          <w:b/>
                          <w:bCs/>
                          <w:color w:val="00CFCA"/>
                          <w:spacing w:val="23"/>
                          <w:kern w:val="24"/>
                          <w:sz w:val="42"/>
                          <w:szCs w:val="42"/>
                        </w:rPr>
                        <w:t>40</w:t>
                      </w:r>
                      <w:r>
                        <w:rPr>
                          <w:rFonts w:ascii="Arial" w:hAnsi="Arial" w:cs="Arial"/>
                          <w:b/>
                          <w:bCs/>
                          <w:color w:val="00CFCA"/>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89664" behindDoc="0" locked="0" layoutInCell="1" allowOverlap="1" wp14:anchorId="495BAC9A" wp14:editId="5CF9637D">
                <wp:simplePos x="0" y="0"/>
                <wp:positionH relativeFrom="column">
                  <wp:posOffset>3813717</wp:posOffset>
                </wp:positionH>
                <wp:positionV relativeFrom="paragraph">
                  <wp:posOffset>3297262</wp:posOffset>
                </wp:positionV>
                <wp:extent cx="1008380" cy="215900"/>
                <wp:effectExtent l="0" t="0" r="20320" b="12700"/>
                <wp:wrapNone/>
                <wp:docPr id="680" name="object 152"/>
                <wp:cNvGraphicFramePr/>
                <a:graphic xmlns:a="http://schemas.openxmlformats.org/drawingml/2006/main">
                  <a:graphicData uri="http://schemas.microsoft.com/office/word/2010/wordprocessingShape">
                    <wps:wsp>
                      <wps:cNvSpPr/>
                      <wps:spPr>
                        <a:xfrm>
                          <a:off x="0" y="0"/>
                          <a:ext cx="1008380" cy="215900"/>
                        </a:xfrm>
                        <a:custGeom>
                          <a:avLst/>
                          <a:gdLst/>
                          <a:ahLst/>
                          <a:cxnLst/>
                          <a:rect l="l" t="t" r="r" b="b"/>
                          <a:pathLst>
                            <a:path w="1008379" h="215900">
                              <a:moveTo>
                                <a:pt x="1008164" y="0"/>
                              </a:moveTo>
                              <a:lnTo>
                                <a:pt x="215722" y="0"/>
                              </a:lnTo>
                              <a:lnTo>
                                <a:pt x="0" y="215734"/>
                              </a:lnTo>
                            </a:path>
                          </a:pathLst>
                        </a:custGeom>
                        <a:ln w="12700">
                          <a:solidFill>
                            <a:srgbClr val="CFD2D4"/>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B77CBD4">
              <v:shape id="object 152" style="position:absolute;margin-left:300.3pt;margin-top:259.65pt;width:79.4pt;height:17pt;z-index:251889664;visibility:visible;mso-wrap-style:square;mso-wrap-distance-left:9pt;mso-wrap-distance-top:0;mso-wrap-distance-right:9pt;mso-wrap-distance-bottom:0;mso-position-horizontal:absolute;mso-position-horizontal-relative:text;mso-position-vertical:absolute;mso-position-vertical-relative:text;v-text-anchor:top" coordsize="1008379,215900" o:spid="_x0000_s1026" filled="f" strokecolor="#cfd2d4" strokeweight="1pt" path="m1008164,l215722,,,2157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" w14:anchorId="20F3049B">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0688" behindDoc="0" locked="0" layoutInCell="1" allowOverlap="1" wp14:anchorId="666AA08D" wp14:editId="239E41E0">
                <wp:simplePos x="0" y="0"/>
                <wp:positionH relativeFrom="column">
                  <wp:posOffset>641461</wp:posOffset>
                </wp:positionH>
                <wp:positionV relativeFrom="paragraph">
                  <wp:posOffset>3115203</wp:posOffset>
                </wp:positionV>
                <wp:extent cx="851350" cy="132729"/>
                <wp:effectExtent l="0" t="0" r="0" b="0"/>
                <wp:wrapNone/>
                <wp:docPr id="681" name="object 153"/>
                <wp:cNvGraphicFramePr/>
                <a:graphic xmlns:a="http://schemas.openxmlformats.org/drawingml/2006/main">
                  <a:graphicData uri="http://schemas.microsoft.com/office/word/2010/wordprocessingShape">
                    <wps:wsp>
                      <wps:cNvSpPr txBox="1"/>
                      <wps:spPr>
                        <a:xfrm>
                          <a:off x="0" y="0"/>
                          <a:ext cx="851350" cy="132729"/>
                        </a:xfrm>
                        <a:prstGeom prst="rect">
                          <a:avLst/>
                        </a:prstGeom>
                      </wps:spPr>
                      <wps:txbx>
                        <w:txbxContent>
                          <w:p w14:paraId="4AA901C0" w14:textId="77777777" w:rsidR="0000375D" w:rsidRDefault="0000375D" w:rsidP="008F498B">
                            <w:pPr>
                              <w:pStyle w:val="NormalWeb"/>
                              <w:spacing w:before="27" w:beforeAutospacing="0" w:after="0" w:afterAutospacing="0"/>
                              <w:ind w:left="14"/>
                            </w:pPr>
                            <w:r>
                              <w:rPr>
                                <w:rFonts w:ascii="Tahoma" w:hAnsi="Tahoma" w:cs="Tahoma"/>
                                <w:color w:val="001E70"/>
                                <w:spacing w:val="16"/>
                                <w:kern w:val="24"/>
                                <w:sz w:val="15"/>
                                <w:szCs w:val="15"/>
                              </w:rPr>
                              <w:t>Mid-term exam</w:t>
                            </w:r>
                          </w:p>
                        </w:txbxContent>
                      </wps:txbx>
                      <wps:bodyPr vert="horz" wrap="square" lIns="0" tIns="17145" rIns="0" bIns="0" rtlCol="0">
                        <a:spAutoFit/>
                      </wps:bodyPr>
                    </wps:wsp>
                  </a:graphicData>
                </a:graphic>
              </wp:anchor>
            </w:drawing>
          </mc:Choice>
          <mc:Fallback>
            <w:pict>
              <v:shape w14:anchorId="666AA08D" id="object 153" o:spid="_x0000_s1110" type="#_x0000_t202" style="position:absolute;left:0;text-align:left;margin-left:50.5pt;margin-top:245.3pt;width:67.05pt;height:10.4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" filled="f" stroked="f">
                <v:textbox style="mso-fit-shape-to-text:t" inset="0,1.35pt,0,0">
                  <w:txbxContent>
                    <w:p w14:paraId="4AA901C0" w14:textId="77777777" w:rsidR="0000375D" w:rsidRDefault="0000375D" w:rsidP="008F498B">
                      <w:pPr>
                        <w:pStyle w:val="NormalWeb"/>
                        <w:spacing w:before="27" w:beforeAutospacing="0" w:after="0" w:afterAutospacing="0"/>
                        <w:ind w:left="14"/>
                      </w:pPr>
                      <w:r>
                        <w:rPr>
                          <w:rFonts w:ascii="Tahoma" w:hAnsi="Tahoma" w:cs="Tahoma"/>
                          <w:color w:val="001E70"/>
                          <w:spacing w:val="16"/>
                          <w:kern w:val="24"/>
                          <w:sz w:val="15"/>
                          <w:szCs w:val="15"/>
                        </w:rPr>
                        <w:t>Mid-term exam</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1712" behindDoc="0" locked="0" layoutInCell="1" allowOverlap="1" wp14:anchorId="0952037F" wp14:editId="2A5CDFCD">
                <wp:simplePos x="0" y="0"/>
                <wp:positionH relativeFrom="column">
                  <wp:posOffset>291102</wp:posOffset>
                </wp:positionH>
                <wp:positionV relativeFrom="paragraph">
                  <wp:posOffset>2815396</wp:posOffset>
                </wp:positionV>
                <wp:extent cx="892961" cy="382156"/>
                <wp:effectExtent l="0" t="0" r="0" b="0"/>
                <wp:wrapNone/>
                <wp:docPr id="682" name="object 154"/>
                <wp:cNvGraphicFramePr/>
                <a:graphic xmlns:a="http://schemas.openxmlformats.org/drawingml/2006/main">
                  <a:graphicData uri="http://schemas.microsoft.com/office/word/2010/wordprocessingShape">
                    <wps:wsp>
                      <wps:cNvSpPr txBox="1"/>
                      <wps:spPr>
                        <a:xfrm>
                          <a:off x="0" y="0"/>
                          <a:ext cx="892961" cy="382156"/>
                        </a:xfrm>
                        <a:prstGeom prst="rect">
                          <a:avLst/>
                        </a:prstGeom>
                      </wps:spPr>
                      <wps:txbx>
                        <w:txbxContent>
                          <w:p w14:paraId="495100C8" w14:textId="77777777" w:rsidR="0000375D" w:rsidRDefault="0000375D" w:rsidP="008F498B">
                            <w:pPr>
                              <w:pStyle w:val="NormalWeb"/>
                              <w:spacing w:before="20" w:beforeAutospacing="0" w:after="0" w:afterAutospacing="0"/>
                              <w:ind w:left="14"/>
                            </w:pPr>
                            <w:r>
                              <w:rPr>
                                <w:rFonts w:ascii="Arial" w:hAnsi="Arial" w:cs="Arial"/>
                                <w:b/>
                                <w:bCs/>
                                <w:color w:val="6D2D9D"/>
                                <w:spacing w:val="50"/>
                                <w:kern w:val="24"/>
                                <w:sz w:val="14"/>
                                <w:szCs w:val="14"/>
                              </w:rPr>
                              <w:t xml:space="preserve"> </w:t>
                            </w:r>
                            <w:r>
                              <w:rPr>
                                <w:rFonts w:ascii="Arial" w:hAnsi="Arial" w:cs="Arial"/>
                                <w:b/>
                                <w:bCs/>
                                <w:color w:val="6D2D9D"/>
                                <w:spacing w:val="23"/>
                                <w:kern w:val="24"/>
                                <w:sz w:val="48"/>
                                <w:szCs w:val="48"/>
                              </w:rPr>
                              <w:t>20</w:t>
                            </w:r>
                            <w:r>
                              <w:rPr>
                                <w:rFonts w:ascii="Arial" w:hAnsi="Arial" w:cs="Arial"/>
                                <w:b/>
                                <w:bCs/>
                                <w:color w:val="6D2D9D"/>
                                <w:spacing w:val="23"/>
                                <w:kern w:val="24"/>
                                <w:sz w:val="14"/>
                                <w:szCs w:val="14"/>
                              </w:rPr>
                              <w:t>Grade</w:t>
                            </w:r>
                          </w:p>
                        </w:txbxContent>
                      </wps:txbx>
                      <wps:bodyPr vert="horz" wrap="square" lIns="0" tIns="12700" rIns="0" bIns="0" rtlCol="0">
                        <a:spAutoFit/>
                      </wps:bodyPr>
                    </wps:wsp>
                  </a:graphicData>
                </a:graphic>
              </wp:anchor>
            </w:drawing>
          </mc:Choice>
          <mc:Fallback>
            <w:pict>
              <v:shape w14:anchorId="0952037F" id="object 154" o:spid="_x0000_s1111" type="#_x0000_t202" style="position:absolute;left:0;text-align:left;margin-left:22.9pt;margin-top:221.7pt;width:70.3pt;height:30.1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" filled="f" stroked="f">
                <v:textbox style="mso-fit-shape-to-text:t" inset="0,1pt,0,0">
                  <w:txbxContent>
                    <w:p w14:paraId="495100C8" w14:textId="77777777" w:rsidR="0000375D" w:rsidRDefault="0000375D" w:rsidP="008F498B">
                      <w:pPr>
                        <w:pStyle w:val="NormalWeb"/>
                        <w:spacing w:before="20" w:beforeAutospacing="0" w:after="0" w:afterAutospacing="0"/>
                        <w:ind w:left="14"/>
                      </w:pPr>
                      <w:r>
                        <w:rPr>
                          <w:rFonts w:ascii="Arial" w:hAnsi="Arial" w:cs="Arial"/>
                          <w:b/>
                          <w:bCs/>
                          <w:color w:val="6D2D9D"/>
                          <w:spacing w:val="50"/>
                          <w:kern w:val="24"/>
                          <w:sz w:val="14"/>
                          <w:szCs w:val="14"/>
                        </w:rPr>
                        <w:t xml:space="preserve"> </w:t>
                      </w:r>
                      <w:r>
                        <w:rPr>
                          <w:rFonts w:ascii="Arial" w:hAnsi="Arial" w:cs="Arial"/>
                          <w:b/>
                          <w:bCs/>
                          <w:color w:val="6D2D9D"/>
                          <w:spacing w:val="23"/>
                          <w:kern w:val="24"/>
                          <w:sz w:val="48"/>
                          <w:szCs w:val="48"/>
                        </w:rPr>
                        <w:t>20</w:t>
                      </w:r>
                      <w:r>
                        <w:rPr>
                          <w:rFonts w:ascii="Arial" w:hAnsi="Arial" w:cs="Arial"/>
                          <w:b/>
                          <w:bCs/>
                          <w:color w:val="6D2D9D"/>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2736" behindDoc="0" locked="0" layoutInCell="1" allowOverlap="1" wp14:anchorId="48028BF2" wp14:editId="24BF9FE7">
                <wp:simplePos x="0" y="0"/>
                <wp:positionH relativeFrom="column">
                  <wp:posOffset>4491024</wp:posOffset>
                </wp:positionH>
                <wp:positionV relativeFrom="paragraph">
                  <wp:posOffset>4188713</wp:posOffset>
                </wp:positionV>
                <wp:extent cx="485775" cy="298450"/>
                <wp:effectExtent l="0" t="0" r="9525" b="6350"/>
                <wp:wrapNone/>
                <wp:docPr id="683" name="object 155"/>
                <wp:cNvGraphicFramePr/>
                <a:graphic xmlns:a="http://schemas.openxmlformats.org/drawingml/2006/main">
                  <a:graphicData uri="http://schemas.microsoft.com/office/word/2010/wordprocessingShape">
                    <wps:wsp>
                      <wps:cNvSpPr/>
                      <wps:spPr>
                        <a:xfrm>
                          <a:off x="0" y="0"/>
                          <a:ext cx="485775" cy="298450"/>
                        </a:xfrm>
                        <a:custGeom>
                          <a:avLst/>
                          <a:gdLst/>
                          <a:ahLst/>
                          <a:cxnLst/>
                          <a:rect l="l" t="t" r="r" b="b"/>
                          <a:pathLst>
                            <a:path w="485775" h="298450">
                              <a:moveTo>
                                <a:pt x="0" y="298450"/>
                              </a:moveTo>
                              <a:lnTo>
                                <a:pt x="485267" y="298450"/>
                              </a:lnTo>
                              <a:lnTo>
                                <a:pt x="485267" y="0"/>
                              </a:lnTo>
                              <a:lnTo>
                                <a:pt x="0" y="0"/>
                              </a:lnTo>
                              <a:lnTo>
                                <a:pt x="0" y="298450"/>
                              </a:lnTo>
                              <a:close/>
                            </a:path>
                          </a:pathLst>
                        </a:custGeom>
                        <a:solidFill>
                          <a:srgbClr val="D6D6D6">
                            <a:alpha val="41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7ADD0AF">
              <v:shape id="object 155" style="position:absolute;margin-left:353.6pt;margin-top:329.8pt;width:38.25pt;height:23.5pt;z-index:251892736;visibility:visible;mso-wrap-style:square;mso-wrap-distance-left:9pt;mso-wrap-distance-top:0;mso-wrap-distance-right:9pt;mso-wrap-distance-bottom:0;mso-position-horizontal:absolute;mso-position-horizontal-relative:text;mso-position-vertical:absolute;mso-position-vertical-relative:text;v-text-anchor:top" coordsize="485775,298450" o:spid="_x0000_s1026" fillcolor="#d6d6d6" stroked="f" path="m,298450r485267,l485267,,,,,298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" w14:anchorId="35987205">
                <v:fill opacity="26985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3760" behindDoc="0" locked="0" layoutInCell="1" allowOverlap="1" wp14:anchorId="6666245A" wp14:editId="778D7CD0">
                <wp:simplePos x="0" y="0"/>
                <wp:positionH relativeFrom="column">
                  <wp:posOffset>4546098</wp:posOffset>
                </wp:positionH>
                <wp:positionV relativeFrom="paragraph">
                  <wp:posOffset>4196638</wp:posOffset>
                </wp:positionV>
                <wp:extent cx="377190" cy="255270"/>
                <wp:effectExtent l="0" t="0" r="0" b="0"/>
                <wp:wrapNone/>
                <wp:docPr id="684" name="object 156"/>
                <wp:cNvGraphicFramePr/>
                <a:graphic xmlns:a="http://schemas.openxmlformats.org/drawingml/2006/main">
                  <a:graphicData uri="http://schemas.microsoft.com/office/word/2010/wordprocessingShape">
                    <wps:wsp>
                      <wps:cNvSpPr txBox="1"/>
                      <wps:spPr>
                        <a:xfrm>
                          <a:off x="0" y="0"/>
                          <a:ext cx="377190" cy="255270"/>
                        </a:xfrm>
                        <a:prstGeom prst="rect">
                          <a:avLst/>
                        </a:prstGeom>
                      </wps:spPr>
                      <wps:txbx>
                        <w:txbxContent>
                          <w:p w14:paraId="3302DD58"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wps:txbx>
                      <wps:bodyPr vert="horz" wrap="square" lIns="0" tIns="13335" rIns="0" bIns="0" rtlCol="0">
                        <a:spAutoFit/>
                      </wps:bodyPr>
                    </wps:wsp>
                  </a:graphicData>
                </a:graphic>
              </wp:anchor>
            </w:drawing>
          </mc:Choice>
          <mc:Fallback>
            <w:pict>
              <v:shape w14:anchorId="6666245A" id="object 156" o:spid="_x0000_s1112" type="#_x0000_t202" style="position:absolute;left:0;text-align:left;margin-left:357.95pt;margin-top:330.45pt;width:29.7pt;height:20.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" filled="f" stroked="f">
                <v:textbox style="mso-fit-shape-to-text:t" inset="0,1.05pt,0,0">
                  <w:txbxContent>
                    <w:p w14:paraId="3302DD58"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4784" behindDoc="0" locked="0" layoutInCell="1" allowOverlap="1" wp14:anchorId="09FA3BE4" wp14:editId="5FD844E9">
                <wp:simplePos x="0" y="0"/>
                <wp:positionH relativeFrom="column">
                  <wp:posOffset>4976291</wp:posOffset>
                </wp:positionH>
                <wp:positionV relativeFrom="paragraph">
                  <wp:posOffset>4188713</wp:posOffset>
                </wp:positionV>
                <wp:extent cx="457200" cy="274320"/>
                <wp:effectExtent l="0" t="0" r="0" b="0"/>
                <wp:wrapNone/>
                <wp:docPr id="685" name="object 157"/>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rgbClr val="001E70"/>
                        </a:solidFill>
                      </wps:spPr>
                      <wps:txbx>
                        <w:txbxContent>
                          <w:p w14:paraId="5C2C3A38"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wps:txbx>
                      <wps:bodyPr vert="horz" wrap="square" lIns="0" tIns="98425" rIns="0" bIns="0" rtlCol="0">
                        <a:spAutoFit/>
                      </wps:bodyPr>
                    </wps:wsp>
                  </a:graphicData>
                </a:graphic>
              </wp:anchor>
            </w:drawing>
          </mc:Choice>
          <mc:Fallback>
            <w:pict>
              <v:shape w14:anchorId="09FA3BE4" id="object 157" o:spid="_x0000_s1113" type="#_x0000_t202" style="position:absolute;left:0;text-align:left;margin-left:391.85pt;margin-top:329.8pt;width:36pt;height:21.6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" fillcolor="#001e70" stroked="f">
                <v:textbox style="mso-fit-shape-to-text:t" inset="0,7.75pt,0,0">
                  <w:txbxContent>
                    <w:p w14:paraId="5C2C3A38"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5808" behindDoc="0" locked="0" layoutInCell="1" allowOverlap="1" wp14:anchorId="06D8897F" wp14:editId="3C1F815D">
                <wp:simplePos x="0" y="0"/>
                <wp:positionH relativeFrom="column">
                  <wp:posOffset>666508</wp:posOffset>
                </wp:positionH>
                <wp:positionV relativeFrom="paragraph">
                  <wp:posOffset>4120202</wp:posOffset>
                </wp:positionV>
                <wp:extent cx="501650" cy="132729"/>
                <wp:effectExtent l="0" t="0" r="0" b="0"/>
                <wp:wrapNone/>
                <wp:docPr id="686" name="object 158"/>
                <wp:cNvGraphicFramePr/>
                <a:graphic xmlns:a="http://schemas.openxmlformats.org/drawingml/2006/main">
                  <a:graphicData uri="http://schemas.microsoft.com/office/word/2010/wordprocessingShape">
                    <wps:wsp>
                      <wps:cNvSpPr txBox="1"/>
                      <wps:spPr>
                        <a:xfrm>
                          <a:off x="0" y="0"/>
                          <a:ext cx="501650" cy="132729"/>
                        </a:xfrm>
                        <a:prstGeom prst="rect">
                          <a:avLst/>
                        </a:prstGeom>
                      </wps:spPr>
                      <wps:txbx>
                        <w:txbxContent>
                          <w:p w14:paraId="64CA29E6" w14:textId="77777777" w:rsidR="0000375D" w:rsidRDefault="0000375D" w:rsidP="008F498B">
                            <w:pPr>
                              <w:pStyle w:val="NormalWeb"/>
                              <w:spacing w:before="27" w:beforeAutospacing="0" w:after="0" w:afterAutospacing="0"/>
                              <w:ind w:left="14"/>
                            </w:pPr>
                            <w:r>
                              <w:rPr>
                                <w:rFonts w:ascii="Tahoma" w:hAnsi="Tahoma" w:cs="Tahoma"/>
                                <w:color w:val="001E70"/>
                                <w:spacing w:val="4"/>
                                <w:kern w:val="24"/>
                                <w:sz w:val="15"/>
                                <w:szCs w:val="15"/>
                              </w:rPr>
                              <w:t>Final exam</w:t>
                            </w:r>
                          </w:p>
                        </w:txbxContent>
                      </wps:txbx>
                      <wps:bodyPr vert="horz" wrap="square" lIns="0" tIns="17145" rIns="0" bIns="0" rtlCol="0">
                        <a:spAutoFit/>
                      </wps:bodyPr>
                    </wps:wsp>
                  </a:graphicData>
                </a:graphic>
              </wp:anchor>
            </w:drawing>
          </mc:Choice>
          <mc:Fallback>
            <w:pict>
              <v:shape w14:anchorId="06D8897F" id="object 158" o:spid="_x0000_s1114" type="#_x0000_t202" style="position:absolute;left:0;text-align:left;margin-left:52.5pt;margin-top:324.45pt;width:39.5pt;height:10.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" filled="f" stroked="f">
                <v:textbox style="mso-fit-shape-to-text:t" inset="0,1.35pt,0,0">
                  <w:txbxContent>
                    <w:p w14:paraId="64CA29E6" w14:textId="77777777" w:rsidR="0000375D" w:rsidRDefault="0000375D" w:rsidP="008F498B">
                      <w:pPr>
                        <w:pStyle w:val="NormalWeb"/>
                        <w:spacing w:before="27" w:beforeAutospacing="0" w:after="0" w:afterAutospacing="0"/>
                        <w:ind w:left="14"/>
                      </w:pPr>
                      <w:r>
                        <w:rPr>
                          <w:rFonts w:ascii="Tahoma" w:hAnsi="Tahoma" w:cs="Tahoma"/>
                          <w:color w:val="001E70"/>
                          <w:spacing w:val="4"/>
                          <w:kern w:val="24"/>
                          <w:sz w:val="15"/>
                          <w:szCs w:val="15"/>
                        </w:rPr>
                        <w:t>Final exam</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96832" behindDoc="0" locked="0" layoutInCell="1" allowOverlap="1" wp14:anchorId="1FB2976B" wp14:editId="2167940D">
                <wp:simplePos x="0" y="0"/>
                <wp:positionH relativeFrom="column">
                  <wp:posOffset>382879</wp:posOffset>
                </wp:positionH>
                <wp:positionV relativeFrom="paragraph">
                  <wp:posOffset>3820382</wp:posOffset>
                </wp:positionV>
                <wp:extent cx="785457" cy="335989"/>
                <wp:effectExtent l="0" t="0" r="0" b="0"/>
                <wp:wrapNone/>
                <wp:docPr id="687" name="object 159"/>
                <wp:cNvGraphicFramePr/>
                <a:graphic xmlns:a="http://schemas.openxmlformats.org/drawingml/2006/main">
                  <a:graphicData uri="http://schemas.microsoft.com/office/word/2010/wordprocessingShape">
                    <wps:wsp>
                      <wps:cNvSpPr txBox="1"/>
                      <wps:spPr>
                        <a:xfrm>
                          <a:off x="0" y="0"/>
                          <a:ext cx="785457" cy="335989"/>
                        </a:xfrm>
                        <a:prstGeom prst="rect">
                          <a:avLst/>
                        </a:prstGeom>
                      </wps:spPr>
                      <wps:txbx>
                        <w:txbxContent>
                          <w:p w14:paraId="7EE968FA" w14:textId="77777777" w:rsidR="0000375D" w:rsidRDefault="0000375D" w:rsidP="008F498B">
                            <w:pPr>
                              <w:pStyle w:val="NormalWeb"/>
                              <w:spacing w:before="20" w:beforeAutospacing="0" w:after="0" w:afterAutospacing="0"/>
                              <w:ind w:left="14"/>
                            </w:pPr>
                            <w:r>
                              <w:rPr>
                                <w:rFonts w:ascii="Arial" w:hAnsi="Arial" w:cs="Arial"/>
                                <w:b/>
                                <w:bCs/>
                                <w:color w:val="00AAC0"/>
                                <w:spacing w:val="50"/>
                                <w:kern w:val="24"/>
                                <w:sz w:val="13"/>
                                <w:szCs w:val="13"/>
                              </w:rPr>
                              <w:t xml:space="preserve"> </w:t>
                            </w:r>
                            <w:r>
                              <w:rPr>
                                <w:rFonts w:ascii="Arial" w:hAnsi="Arial" w:cs="Arial"/>
                                <w:b/>
                                <w:bCs/>
                                <w:color w:val="00AAC0"/>
                                <w:spacing w:val="23"/>
                                <w:kern w:val="24"/>
                                <w:sz w:val="42"/>
                                <w:szCs w:val="42"/>
                              </w:rPr>
                              <w:t>40</w:t>
                            </w:r>
                            <w:r>
                              <w:rPr>
                                <w:rFonts w:ascii="Arial" w:hAnsi="Arial" w:cs="Arial"/>
                                <w:b/>
                                <w:bCs/>
                                <w:color w:val="00AAC0"/>
                                <w:spacing w:val="23"/>
                                <w:kern w:val="24"/>
                                <w:sz w:val="14"/>
                                <w:szCs w:val="14"/>
                              </w:rPr>
                              <w:t>Grade</w:t>
                            </w:r>
                          </w:p>
                        </w:txbxContent>
                      </wps:txbx>
                      <wps:bodyPr vert="horz" wrap="square" lIns="0" tIns="12700" rIns="0" bIns="0" rtlCol="0">
                        <a:spAutoFit/>
                      </wps:bodyPr>
                    </wps:wsp>
                  </a:graphicData>
                </a:graphic>
              </wp:anchor>
            </w:drawing>
          </mc:Choice>
          <mc:Fallback>
            <w:pict>
              <v:shape w14:anchorId="1FB2976B" id="object 159" o:spid="_x0000_s1115" type="#_x0000_t202" style="position:absolute;left:0;text-align:left;margin-left:30.15pt;margin-top:300.8pt;width:61.85pt;height:26.4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" filled="f" stroked="f">
                <v:textbox style="mso-fit-shape-to-text:t" inset="0,1pt,0,0">
                  <w:txbxContent>
                    <w:p w14:paraId="7EE968FA" w14:textId="77777777" w:rsidR="0000375D" w:rsidRDefault="0000375D" w:rsidP="008F498B">
                      <w:pPr>
                        <w:pStyle w:val="NormalWeb"/>
                        <w:spacing w:before="20" w:beforeAutospacing="0" w:after="0" w:afterAutospacing="0"/>
                        <w:ind w:left="14"/>
                      </w:pPr>
                      <w:r>
                        <w:rPr>
                          <w:rFonts w:ascii="Arial" w:hAnsi="Arial" w:cs="Arial"/>
                          <w:b/>
                          <w:bCs/>
                          <w:color w:val="00AAC0"/>
                          <w:spacing w:val="50"/>
                          <w:kern w:val="24"/>
                          <w:sz w:val="13"/>
                          <w:szCs w:val="13"/>
                        </w:rPr>
                        <w:t xml:space="preserve"> </w:t>
                      </w:r>
                      <w:r>
                        <w:rPr>
                          <w:rFonts w:ascii="Arial" w:hAnsi="Arial" w:cs="Arial"/>
                          <w:b/>
                          <w:bCs/>
                          <w:color w:val="00AAC0"/>
                          <w:spacing w:val="23"/>
                          <w:kern w:val="24"/>
                          <w:sz w:val="42"/>
                          <w:szCs w:val="42"/>
                        </w:rPr>
                        <w:t>40</w:t>
                      </w:r>
                      <w:r>
                        <w:rPr>
                          <w:rFonts w:ascii="Arial" w:hAnsi="Arial" w:cs="Arial"/>
                          <w:b/>
                          <w:bCs/>
                          <w:color w:val="00AAC0"/>
                          <w:spacing w:val="23"/>
                          <w:kern w:val="24"/>
                          <w:sz w:val="14"/>
                          <w:szCs w:val="14"/>
                        </w:rPr>
                        <w:t>Grade</w:t>
                      </w:r>
                    </w:p>
                  </w:txbxContent>
                </v:textbox>
              </v:shape>
            </w:pict>
          </mc:Fallback>
        </mc:AlternateContent>
      </w:r>
      <w:r w:rsidRPr="008F498B">
        <w:rPr>
          <w:rFonts w:asciiTheme="majorBidi" w:hAnsiTheme="majorBidi" w:cstheme="majorBidi"/>
          <w:b/>
          <w:bCs/>
          <w:color w:val="000063"/>
        </w:rPr>
        <w:t xml:space="preserve"> </w:t>
      </w:r>
    </w:p>
    <w:p w14:paraId="1EEF66F1" w14:textId="77777777" w:rsidR="008F498B" w:rsidRPr="008F498B" w:rsidRDefault="008F498B" w:rsidP="008F498B">
      <w:pPr>
        <w:bidi/>
        <w:spacing w:line="276" w:lineRule="auto"/>
        <w:rPr>
          <w:rFonts w:asciiTheme="majorBidi" w:hAnsiTheme="majorBidi" w:cstheme="majorBidi"/>
          <w:b/>
          <w:bCs/>
          <w:color w:val="000063"/>
        </w:rPr>
      </w:pPr>
    </w:p>
    <w:p w14:paraId="614CFC8C"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883520" behindDoc="0" locked="0" layoutInCell="1" allowOverlap="1" wp14:anchorId="1DA788B2" wp14:editId="3F33E390">
                <wp:simplePos x="0" y="0"/>
                <wp:positionH relativeFrom="column">
                  <wp:posOffset>923925</wp:posOffset>
                </wp:positionH>
                <wp:positionV relativeFrom="paragraph">
                  <wp:posOffset>1286510</wp:posOffset>
                </wp:positionV>
                <wp:extent cx="4116314" cy="1028700"/>
                <wp:effectExtent l="0" t="0" r="0" b="0"/>
                <wp:wrapNone/>
                <wp:docPr id="688" name="object 134"/>
                <wp:cNvGraphicFramePr/>
                <a:graphic xmlns:a="http://schemas.openxmlformats.org/drawingml/2006/main">
                  <a:graphicData uri="http://schemas.microsoft.com/office/word/2010/wordprocessingShape">
                    <wps:wsp>
                      <wps:cNvSpPr txBox="1"/>
                      <wps:spPr>
                        <a:xfrm>
                          <a:off x="0" y="0"/>
                          <a:ext cx="4116314" cy="1028700"/>
                        </a:xfrm>
                        <a:prstGeom prst="rect">
                          <a:avLst/>
                        </a:prstGeom>
                      </wps:spPr>
                      <wps:txbx>
                        <w:txbxContent>
                          <w:p w14:paraId="06DE7489" w14:textId="5F5C951B" w:rsidR="0000375D" w:rsidRPr="00DC5FAC" w:rsidRDefault="0000375D" w:rsidP="00DC5FAC">
                            <w:pPr>
                              <w:pStyle w:val="Heading2"/>
                              <w:jc w:val="center"/>
                              <w:rPr>
                                <w:b/>
                                <w:bCs/>
                              </w:rPr>
                            </w:pPr>
                            <w:r>
                              <w:rPr>
                                <w:b/>
                                <w:bCs/>
                              </w:rPr>
                              <w:t xml:space="preserve">                </w:t>
                            </w:r>
                            <w:bookmarkStart w:id="22" w:name="_Toc113241755"/>
                            <w:r w:rsidRPr="00DC5FAC">
                              <w:rPr>
                                <w:b/>
                                <w:bCs/>
                              </w:rPr>
                              <w:t>Evaluation and Grading System in th</w:t>
                            </w:r>
                            <w:r>
                              <w:rPr>
                                <w:b/>
                                <w:bCs/>
                              </w:rPr>
                              <w:t>e C</w:t>
                            </w:r>
                            <w:r w:rsidRPr="00DC5FAC">
                              <w:rPr>
                                <w:b/>
                                <w:bCs/>
                              </w:rPr>
                              <w:t>olleges</w:t>
                            </w:r>
                            <w:bookmarkEnd w:id="22"/>
                          </w:p>
                          <w:p w14:paraId="1F29701B" w14:textId="77777777" w:rsidR="0000375D" w:rsidRPr="00BB227E" w:rsidRDefault="0000375D" w:rsidP="008F498B">
                            <w:pPr>
                              <w:pStyle w:val="NormalWeb"/>
                              <w:spacing w:before="344" w:beforeAutospacing="0" w:after="0" w:afterAutospacing="0"/>
                              <w:ind w:left="14"/>
                              <w:jc w:val="center"/>
                              <w:rPr>
                                <w:rFonts w:asciiTheme="majorBidi" w:hAnsiTheme="majorBidi" w:cstheme="majorBidi"/>
                              </w:rPr>
                            </w:pPr>
                            <w:r w:rsidRPr="00BB227E">
                              <w:rPr>
                                <w:rFonts w:asciiTheme="majorBidi" w:hAnsiTheme="majorBidi" w:cstheme="majorBidi"/>
                                <w:color w:val="001E70"/>
                                <w:spacing w:val="-3"/>
                                <w:kern w:val="24"/>
                                <w:sz w:val="26"/>
                                <w:szCs w:val="26"/>
                              </w:rPr>
                              <w:t>Distributing grades for all courses of the colleges is as follow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A788B2" id="object 134" o:spid="_x0000_s1116" type="#_x0000_t202" style="position:absolute;left:0;text-align:left;margin-left:72.75pt;margin-top:101.3pt;width:324.1pt;height:8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" filled="f" stroked="f">
                <v:textbox inset="0,1pt,0,0">
                  <w:txbxContent>
                    <w:p w14:paraId="06DE7489" w14:textId="5F5C951B" w:rsidR="0000375D" w:rsidRPr="00DC5FAC" w:rsidRDefault="0000375D" w:rsidP="00DC5FAC">
                      <w:pPr>
                        <w:pStyle w:val="Heading2"/>
                        <w:jc w:val="center"/>
                        <w:rPr>
                          <w:b/>
                          <w:bCs/>
                        </w:rPr>
                      </w:pPr>
                      <w:r>
                        <w:rPr>
                          <w:b/>
                          <w:bCs/>
                        </w:rPr>
                        <w:t xml:space="preserve">                </w:t>
                      </w:r>
                      <w:bookmarkStart w:id="23" w:name="_Toc113241755"/>
                      <w:r w:rsidRPr="00DC5FAC">
                        <w:rPr>
                          <w:b/>
                          <w:bCs/>
                        </w:rPr>
                        <w:t>Evaluation and Grading System in th</w:t>
                      </w:r>
                      <w:r>
                        <w:rPr>
                          <w:b/>
                          <w:bCs/>
                        </w:rPr>
                        <w:t>e C</w:t>
                      </w:r>
                      <w:r w:rsidRPr="00DC5FAC">
                        <w:rPr>
                          <w:b/>
                          <w:bCs/>
                        </w:rPr>
                        <w:t>olleges</w:t>
                      </w:r>
                      <w:bookmarkEnd w:id="23"/>
                    </w:p>
                    <w:p w14:paraId="1F29701B" w14:textId="77777777" w:rsidR="0000375D" w:rsidRPr="00BB227E" w:rsidRDefault="0000375D" w:rsidP="008F498B">
                      <w:pPr>
                        <w:pStyle w:val="NormalWeb"/>
                        <w:spacing w:before="344" w:beforeAutospacing="0" w:after="0" w:afterAutospacing="0"/>
                        <w:ind w:left="14"/>
                        <w:jc w:val="center"/>
                        <w:rPr>
                          <w:rFonts w:asciiTheme="majorBidi" w:hAnsiTheme="majorBidi" w:cstheme="majorBidi"/>
                        </w:rPr>
                      </w:pPr>
                      <w:r w:rsidRPr="00BB227E">
                        <w:rPr>
                          <w:rFonts w:asciiTheme="majorBidi" w:hAnsiTheme="majorBidi" w:cstheme="majorBidi"/>
                          <w:color w:val="001E70"/>
                          <w:spacing w:val="-3"/>
                          <w:kern w:val="24"/>
                          <w:sz w:val="26"/>
                          <w:szCs w:val="26"/>
                        </w:rPr>
                        <w:t>Distributing grades for all courses of the colleges is as follow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81472" behindDoc="0" locked="0" layoutInCell="1" allowOverlap="1" wp14:anchorId="44ADEF6B" wp14:editId="5FC6A91F">
                <wp:simplePos x="0" y="0"/>
                <wp:positionH relativeFrom="column">
                  <wp:posOffset>5184452</wp:posOffset>
                </wp:positionH>
                <wp:positionV relativeFrom="paragraph">
                  <wp:posOffset>1356995</wp:posOffset>
                </wp:positionV>
                <wp:extent cx="0" cy="226060"/>
                <wp:effectExtent l="0" t="0" r="19050" b="21590"/>
                <wp:wrapNone/>
                <wp:docPr id="689" name="object 132"/>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127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8DF2D52">
              <v:shape id="object 132" style="position:absolute;margin-left:408.2pt;margin-top:106.85pt;width:0;height:17.8pt;z-index:251881472;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1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" w14:anchorId="5A0F1885">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880448" behindDoc="0" locked="0" layoutInCell="1" allowOverlap="1" wp14:anchorId="6352EE84" wp14:editId="7F951923">
                <wp:simplePos x="0" y="0"/>
                <wp:positionH relativeFrom="column">
                  <wp:posOffset>5252628</wp:posOffset>
                </wp:positionH>
                <wp:positionV relativeFrom="paragraph">
                  <wp:posOffset>1277620</wp:posOffset>
                </wp:positionV>
                <wp:extent cx="396240" cy="396240"/>
                <wp:effectExtent l="0" t="0" r="3810" b="3810"/>
                <wp:wrapNone/>
                <wp:docPr id="690" name="object 131"/>
                <wp:cNvGraphicFramePr/>
                <a:graphic xmlns:a="http://schemas.openxmlformats.org/drawingml/2006/main">
                  <a:graphicData uri="http://schemas.microsoft.com/office/word/2010/wordprocessingShape">
                    <wps:wsp>
                      <wps:cNvSpPr/>
                      <wps:spPr>
                        <a:xfrm>
                          <a:off x="0" y="0"/>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4E28CE6">
              <v:shape id="object 131" style="position:absolute;margin-left:413.6pt;margin-top:100.6pt;width:31.2pt;height:31.2pt;z-index:251880448;visibility:visible;mso-wrap-style:square;mso-wrap-distance-left:9pt;mso-wrap-distance-top:0;mso-wrap-distance-right:9pt;mso-wrap-distance-bottom:0;mso-position-horizontal:absolute;mso-position-horizontal-relative:text;mso-position-vertical:absolute;mso-position-vertical-relative:text;v-text-anchor:top" coordsize="396239,396239" o:spid="_x0000_s1026"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" w14:anchorId="1CC2A173">
                <v:fill opacity="32896f"/>
                <v:path arrowok="t"/>
              </v:shape>
            </w:pict>
          </mc:Fallback>
        </mc:AlternateContent>
      </w:r>
      <w:r w:rsidRPr="008F498B">
        <w:rPr>
          <w:rFonts w:asciiTheme="majorBidi" w:hAnsiTheme="majorBidi" w:cstheme="majorBidi"/>
          <w:b/>
          <w:bCs/>
          <w:noProof/>
          <w:color w:val="000063"/>
        </w:rPr>
        <w:drawing>
          <wp:anchor distT="0" distB="0" distL="114300" distR="114300" simplePos="0" relativeHeight="251884544" behindDoc="0" locked="0" layoutInCell="1" allowOverlap="1" wp14:anchorId="15F25618" wp14:editId="0CDD8C4C">
            <wp:simplePos x="0" y="0"/>
            <wp:positionH relativeFrom="column">
              <wp:posOffset>5309870</wp:posOffset>
            </wp:positionH>
            <wp:positionV relativeFrom="paragraph">
              <wp:posOffset>1322070</wp:posOffset>
            </wp:positionV>
            <wp:extent cx="314147" cy="212394"/>
            <wp:effectExtent l="0" t="0" r="0" b="0"/>
            <wp:wrapNone/>
            <wp:docPr id="942" name="object 135"/>
            <wp:cNvGraphicFramePr/>
            <a:graphic xmlns:a="http://schemas.openxmlformats.org/drawingml/2006/main">
              <a:graphicData uri="http://schemas.openxmlformats.org/drawingml/2006/picture">
                <pic:pic xmlns:pic="http://schemas.openxmlformats.org/drawingml/2006/picture">
                  <pic:nvPicPr>
                    <pic:cNvPr id="135" name="object 135"/>
                    <pic:cNvPicPr/>
                  </pic:nvPicPr>
                  <pic:blipFill>
                    <a:blip r:embed="rId349" cstate="print"/>
                    <a:stretch>
                      <a:fillRect/>
                    </a:stretch>
                  </pic:blipFill>
                  <pic:spPr>
                    <a:xfrm>
                      <a:off x="0" y="0"/>
                      <a:ext cx="314147" cy="212394"/>
                    </a:xfrm>
                    <a:prstGeom prst="rect">
                      <a:avLst/>
                    </a:prstGeom>
                  </pic:spPr>
                </pic:pic>
              </a:graphicData>
            </a:graphic>
          </wp:anchor>
        </w:drawing>
      </w:r>
      <w:r w:rsidRPr="008F498B">
        <w:rPr>
          <w:rFonts w:asciiTheme="majorBidi" w:hAnsiTheme="majorBidi" w:cstheme="majorBidi"/>
          <w:b/>
          <w:bCs/>
          <w:noProof/>
          <w:color w:val="000063"/>
        </w:rPr>
        <mc:AlternateContent>
          <mc:Choice Requires="wps">
            <w:drawing>
              <wp:anchor distT="0" distB="0" distL="114300" distR="114300" simplePos="0" relativeHeight="251882496" behindDoc="0" locked="0" layoutInCell="1" allowOverlap="1" wp14:anchorId="2A5BEE37" wp14:editId="23CE8D12">
                <wp:simplePos x="0" y="0"/>
                <wp:positionH relativeFrom="column">
                  <wp:posOffset>1607185</wp:posOffset>
                </wp:positionH>
                <wp:positionV relativeFrom="paragraph">
                  <wp:posOffset>1306195</wp:posOffset>
                </wp:positionV>
                <wp:extent cx="0" cy="226060"/>
                <wp:effectExtent l="19050" t="0" r="38100" b="40640"/>
                <wp:wrapNone/>
                <wp:docPr id="691" name="object 133"/>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508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0337623">
              <v:shape id="object 133" style="position:absolute;margin-left:126.55pt;margin-top:102.85pt;width:0;height:17.8pt;z-index:251882496;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4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" w14:anchorId="38036A55">
                <v:path arrowok="t"/>
              </v:shape>
            </w:pict>
          </mc:Fallback>
        </mc:AlternateContent>
      </w:r>
      <w:r w:rsidRPr="008F498B">
        <w:rPr>
          <w:rFonts w:asciiTheme="majorBidi" w:hAnsiTheme="majorBidi" w:cstheme="majorBidi"/>
          <w:b/>
          <w:bCs/>
          <w:color w:val="000063"/>
        </w:rPr>
        <w:br w:type="page"/>
      </w:r>
    </w:p>
    <w:p w14:paraId="618179C3" w14:textId="4E8BCDE1" w:rsidR="008F498B" w:rsidRPr="008F498B" w:rsidRDefault="00E72338"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w:lastRenderedPageBreak/>
        <mc:AlternateContent>
          <mc:Choice Requires="wps">
            <w:drawing>
              <wp:anchor distT="0" distB="0" distL="114300" distR="114300" simplePos="0" relativeHeight="251901952" behindDoc="0" locked="0" layoutInCell="1" allowOverlap="1" wp14:anchorId="4BB89C79" wp14:editId="45CE82AA">
                <wp:simplePos x="0" y="0"/>
                <wp:positionH relativeFrom="column">
                  <wp:posOffset>275890</wp:posOffset>
                </wp:positionH>
                <wp:positionV relativeFrom="paragraph">
                  <wp:posOffset>-9525</wp:posOffset>
                </wp:positionV>
                <wp:extent cx="3534410" cy="289560"/>
                <wp:effectExtent l="0" t="0" r="0" b="0"/>
                <wp:wrapNone/>
                <wp:docPr id="814" name="object 17"/>
                <wp:cNvGraphicFramePr/>
                <a:graphic xmlns:a="http://schemas.openxmlformats.org/drawingml/2006/main">
                  <a:graphicData uri="http://schemas.microsoft.com/office/word/2010/wordprocessingShape">
                    <wps:wsp>
                      <wps:cNvSpPr txBox="1"/>
                      <wps:spPr>
                        <a:xfrm>
                          <a:off x="0" y="0"/>
                          <a:ext cx="3534410" cy="289560"/>
                        </a:xfrm>
                        <a:prstGeom prst="rect">
                          <a:avLst/>
                        </a:prstGeom>
                      </wps:spPr>
                      <wps:txbx>
                        <w:txbxContent>
                          <w:p w14:paraId="1D77F055" w14:textId="64177E9E" w:rsidR="0000375D" w:rsidRPr="00E72338" w:rsidRDefault="0000375D" w:rsidP="00E72338">
                            <w:pPr>
                              <w:pStyle w:val="Heading1"/>
                              <w:rPr>
                                <w:b/>
                                <w:bCs/>
                                <w:color w:val="7030A0"/>
                              </w:rPr>
                            </w:pPr>
                            <w:bookmarkStart w:id="24" w:name="_Toc113241756"/>
                            <w:r w:rsidRPr="00E72338">
                              <w:rPr>
                                <w:b/>
                                <w:bCs/>
                                <w:color w:val="7030A0"/>
                              </w:rPr>
                              <w:t>E- Exam Systems</w:t>
                            </w:r>
                            <w:bookmarkEnd w:id="24"/>
                          </w:p>
                        </w:txbxContent>
                      </wps:txbx>
                      <wps:bodyPr vert="horz" wrap="square" lIns="0" tIns="12700" rIns="0" bIns="0" rtlCol="0">
                        <a:spAutoFit/>
                      </wps:bodyPr>
                    </wps:wsp>
                  </a:graphicData>
                </a:graphic>
              </wp:anchor>
            </w:drawing>
          </mc:Choice>
          <mc:Fallback>
            <w:pict>
              <v:shape w14:anchorId="4BB89C79" id="_x0000_s1117" type="#_x0000_t202" style="position:absolute;left:0;text-align:left;margin-left:21.7pt;margin-top:-.75pt;width:278.3pt;height:22.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" filled="f" stroked="f">
                <v:textbox style="mso-fit-shape-to-text:t" inset="0,1pt,0,0">
                  <w:txbxContent>
                    <w:p w14:paraId="1D77F055" w14:textId="64177E9E" w:rsidR="0000375D" w:rsidRPr="00E72338" w:rsidRDefault="0000375D" w:rsidP="00E72338">
                      <w:pPr>
                        <w:pStyle w:val="Heading1"/>
                        <w:rPr>
                          <w:b/>
                          <w:bCs/>
                          <w:color w:val="7030A0"/>
                        </w:rPr>
                      </w:pPr>
                      <w:bookmarkStart w:id="25" w:name="_Toc113241756"/>
                      <w:r w:rsidRPr="00E72338">
                        <w:rPr>
                          <w:b/>
                          <w:bCs/>
                          <w:color w:val="7030A0"/>
                        </w:rPr>
                        <w:t>E- Exam Systems</w:t>
                      </w:r>
                      <w:bookmarkEnd w:id="25"/>
                    </w:p>
                  </w:txbxContent>
                </v:textbox>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11168" behindDoc="0" locked="0" layoutInCell="1" allowOverlap="1" wp14:anchorId="4606C441" wp14:editId="0CA3CDDA">
                <wp:simplePos x="0" y="0"/>
                <wp:positionH relativeFrom="column">
                  <wp:posOffset>1510030</wp:posOffset>
                </wp:positionH>
                <wp:positionV relativeFrom="paragraph">
                  <wp:posOffset>3514725</wp:posOffset>
                </wp:positionV>
                <wp:extent cx="3953510" cy="1569720"/>
                <wp:effectExtent l="0" t="0" r="8890" b="0"/>
                <wp:wrapNone/>
                <wp:docPr id="692" name="object 47"/>
                <wp:cNvGraphicFramePr/>
                <a:graphic xmlns:a="http://schemas.openxmlformats.org/drawingml/2006/main">
                  <a:graphicData uri="http://schemas.microsoft.com/office/word/2010/wordprocessingGroup">
                    <wpg:wgp>
                      <wpg:cNvGrpSpPr/>
                      <wpg:grpSpPr>
                        <a:xfrm>
                          <a:off x="0" y="0"/>
                          <a:ext cx="3953510" cy="1569720"/>
                          <a:chOff x="1748655" y="3514742"/>
                          <a:chExt cx="3952887" cy="1569626"/>
                        </a:xfrm>
                      </wpg:grpSpPr>
                      <wps:wsp>
                        <wps:cNvPr id="693" name="object 48"/>
                        <wps:cNvSpPr/>
                        <wps:spPr>
                          <a:xfrm>
                            <a:off x="5015023" y="4768695"/>
                            <a:ext cx="33655" cy="56515"/>
                          </a:xfrm>
                          <a:custGeom>
                            <a:avLst/>
                            <a:gdLst/>
                            <a:ahLst/>
                            <a:cxnLst/>
                            <a:rect l="l" t="t" r="r" b="b"/>
                            <a:pathLst>
                              <a:path w="33654" h="56515">
                                <a:moveTo>
                                  <a:pt x="33566" y="0"/>
                                </a:moveTo>
                                <a:lnTo>
                                  <a:pt x="0" y="24891"/>
                                </a:lnTo>
                                <a:lnTo>
                                  <a:pt x="19634" y="56121"/>
                                </a:lnTo>
                                <a:lnTo>
                                  <a:pt x="26771" y="50088"/>
                                </a:lnTo>
                                <a:lnTo>
                                  <a:pt x="33566" y="0"/>
                                </a:lnTo>
                                <a:close/>
                              </a:path>
                            </a:pathLst>
                          </a:custGeom>
                          <a:solidFill>
                            <a:srgbClr val="848586"/>
                          </a:solidFill>
                        </wps:spPr>
                        <wps:bodyPr wrap="square" lIns="0" tIns="0" rIns="0" bIns="0" rtlCol="0"/>
                      </wps:wsp>
                      <pic:pic xmlns:pic="http://schemas.openxmlformats.org/drawingml/2006/picture">
                        <pic:nvPicPr>
                          <pic:cNvPr id="694" name="object 49"/>
                          <pic:cNvPicPr/>
                        </pic:nvPicPr>
                        <pic:blipFill>
                          <a:blip r:embed="rId350" cstate="print"/>
                          <a:stretch>
                            <a:fillRect/>
                          </a:stretch>
                        </pic:blipFill>
                        <pic:spPr>
                          <a:xfrm>
                            <a:off x="4949666" y="3656190"/>
                            <a:ext cx="572501" cy="1130642"/>
                          </a:xfrm>
                          <a:prstGeom prst="rect">
                            <a:avLst/>
                          </a:prstGeom>
                        </pic:spPr>
                      </pic:pic>
                      <wps:wsp>
                        <wps:cNvPr id="695" name="object 50"/>
                        <wps:cNvSpPr/>
                        <wps:spPr>
                          <a:xfrm>
                            <a:off x="4984468" y="4057560"/>
                            <a:ext cx="270510" cy="724535"/>
                          </a:xfrm>
                          <a:custGeom>
                            <a:avLst/>
                            <a:gdLst/>
                            <a:ahLst/>
                            <a:cxnLst/>
                            <a:rect l="l" t="t" r="r" b="b"/>
                            <a:pathLst>
                              <a:path w="270510" h="724534">
                                <a:moveTo>
                                  <a:pt x="270247" y="0"/>
                                </a:moveTo>
                                <a:lnTo>
                                  <a:pt x="242828" y="39383"/>
                                </a:lnTo>
                                <a:lnTo>
                                  <a:pt x="218826" y="77070"/>
                                </a:lnTo>
                                <a:lnTo>
                                  <a:pt x="190369" y="123690"/>
                                </a:lnTo>
                                <a:lnTo>
                                  <a:pt x="165903" y="165370"/>
                                </a:lnTo>
                                <a:lnTo>
                                  <a:pt x="140674" y="210062"/>
                                </a:lnTo>
                                <a:lnTo>
                                  <a:pt x="115573" y="256630"/>
                                </a:lnTo>
                                <a:lnTo>
                                  <a:pt x="91492" y="303936"/>
                                </a:lnTo>
                                <a:lnTo>
                                  <a:pt x="69323" y="350845"/>
                                </a:lnTo>
                                <a:lnTo>
                                  <a:pt x="49958" y="396219"/>
                                </a:lnTo>
                                <a:lnTo>
                                  <a:pt x="30972" y="449356"/>
                                </a:lnTo>
                                <a:lnTo>
                                  <a:pt x="19605" y="496015"/>
                                </a:lnTo>
                                <a:lnTo>
                                  <a:pt x="2129" y="610057"/>
                                </a:lnTo>
                                <a:lnTo>
                                  <a:pt x="0" y="671875"/>
                                </a:lnTo>
                                <a:lnTo>
                                  <a:pt x="16544" y="702895"/>
                                </a:lnTo>
                                <a:lnTo>
                                  <a:pt x="55089" y="724539"/>
                                </a:lnTo>
                                <a:lnTo>
                                  <a:pt x="50393" y="719440"/>
                                </a:lnTo>
                                <a:lnTo>
                                  <a:pt x="40735" y="701347"/>
                                </a:lnTo>
                                <a:lnTo>
                                  <a:pt x="32758" y="666069"/>
                                </a:lnTo>
                                <a:lnTo>
                                  <a:pt x="33105" y="609414"/>
                                </a:lnTo>
                                <a:lnTo>
                                  <a:pt x="36061" y="584038"/>
                                </a:lnTo>
                                <a:lnTo>
                                  <a:pt x="47054" y="519490"/>
                                </a:lnTo>
                                <a:lnTo>
                                  <a:pt x="55621" y="480964"/>
                                </a:lnTo>
                                <a:lnTo>
                                  <a:pt x="66589" y="438701"/>
                                </a:lnTo>
                                <a:lnTo>
                                  <a:pt x="80222" y="393023"/>
                                </a:lnTo>
                                <a:lnTo>
                                  <a:pt x="96786" y="344255"/>
                                </a:lnTo>
                                <a:lnTo>
                                  <a:pt x="116545" y="292720"/>
                                </a:lnTo>
                                <a:lnTo>
                                  <a:pt x="139765" y="238741"/>
                                </a:lnTo>
                                <a:lnTo>
                                  <a:pt x="166710" y="182640"/>
                                </a:lnTo>
                                <a:lnTo>
                                  <a:pt x="197646" y="124743"/>
                                </a:lnTo>
                                <a:lnTo>
                                  <a:pt x="232838" y="65371"/>
                                </a:lnTo>
                                <a:lnTo>
                                  <a:pt x="258186" y="23923"/>
                                </a:lnTo>
                                <a:lnTo>
                                  <a:pt x="270054" y="2899"/>
                                </a:lnTo>
                                <a:lnTo>
                                  <a:pt x="270247" y="0"/>
                                </a:lnTo>
                                <a:close/>
                              </a:path>
                            </a:pathLst>
                          </a:custGeom>
                          <a:solidFill>
                            <a:srgbClr val="848586"/>
                          </a:solidFill>
                        </wps:spPr>
                        <wps:bodyPr wrap="square" lIns="0" tIns="0" rIns="0" bIns="0" rtlCol="0"/>
                      </wps:wsp>
                      <pic:pic xmlns:pic="http://schemas.openxmlformats.org/drawingml/2006/picture">
                        <pic:nvPicPr>
                          <pic:cNvPr id="696" name="object 51"/>
                          <pic:cNvPicPr/>
                        </pic:nvPicPr>
                        <pic:blipFill>
                          <a:blip r:embed="rId351" cstate="print"/>
                          <a:stretch>
                            <a:fillRect/>
                          </a:stretch>
                        </pic:blipFill>
                        <pic:spPr>
                          <a:xfrm>
                            <a:off x="4926513" y="3707257"/>
                            <a:ext cx="551102" cy="1086395"/>
                          </a:xfrm>
                          <a:prstGeom prst="rect">
                            <a:avLst/>
                          </a:prstGeom>
                        </pic:spPr>
                      </pic:pic>
                      <wps:wsp>
                        <wps:cNvPr id="697" name="object 52"/>
                        <wps:cNvSpPr/>
                        <wps:spPr>
                          <a:xfrm>
                            <a:off x="4969104" y="3710195"/>
                            <a:ext cx="490855" cy="1062355"/>
                          </a:xfrm>
                          <a:custGeom>
                            <a:avLst/>
                            <a:gdLst/>
                            <a:ahLst/>
                            <a:cxnLst/>
                            <a:rect l="l" t="t" r="r" b="b"/>
                            <a:pathLst>
                              <a:path w="490854" h="1062354">
                                <a:moveTo>
                                  <a:pt x="36622" y="1036789"/>
                                </a:moveTo>
                                <a:lnTo>
                                  <a:pt x="43454" y="1049693"/>
                                </a:lnTo>
                                <a:lnTo>
                                  <a:pt x="51912" y="1058227"/>
                                </a:lnTo>
                                <a:lnTo>
                                  <a:pt x="57564" y="1062088"/>
                                </a:lnTo>
                                <a:lnTo>
                                  <a:pt x="36622" y="1036789"/>
                                </a:lnTo>
                                <a:close/>
                              </a:path>
                              <a:path w="490854" h="1062354">
                                <a:moveTo>
                                  <a:pt x="54862" y="773108"/>
                                </a:moveTo>
                                <a:lnTo>
                                  <a:pt x="27055" y="845323"/>
                                </a:lnTo>
                                <a:lnTo>
                                  <a:pt x="0" y="946418"/>
                                </a:lnTo>
                                <a:lnTo>
                                  <a:pt x="11375" y="1006291"/>
                                </a:lnTo>
                                <a:lnTo>
                                  <a:pt x="36622" y="1036789"/>
                                </a:lnTo>
                                <a:lnTo>
                                  <a:pt x="35579" y="1034820"/>
                                </a:lnTo>
                                <a:lnTo>
                                  <a:pt x="28689" y="1011461"/>
                                </a:lnTo>
                                <a:lnTo>
                                  <a:pt x="24283" y="979103"/>
                                </a:lnTo>
                                <a:lnTo>
                                  <a:pt x="23861" y="937229"/>
                                </a:lnTo>
                                <a:lnTo>
                                  <a:pt x="28922" y="885327"/>
                                </a:lnTo>
                                <a:lnTo>
                                  <a:pt x="40965" y="822880"/>
                                </a:lnTo>
                                <a:lnTo>
                                  <a:pt x="54862" y="773108"/>
                                </a:lnTo>
                                <a:close/>
                              </a:path>
                              <a:path w="490854" h="1062354">
                                <a:moveTo>
                                  <a:pt x="490456" y="0"/>
                                </a:moveTo>
                                <a:lnTo>
                                  <a:pt x="487637" y="2171"/>
                                </a:lnTo>
                                <a:lnTo>
                                  <a:pt x="482544" y="5994"/>
                                </a:lnTo>
                                <a:lnTo>
                                  <a:pt x="474900" y="21345"/>
                                </a:lnTo>
                                <a:lnTo>
                                  <a:pt x="448116" y="74585"/>
                                </a:lnTo>
                                <a:lnTo>
                                  <a:pt x="429407" y="111353"/>
                                </a:lnTo>
                                <a:lnTo>
                                  <a:pt x="395779" y="167215"/>
                                </a:lnTo>
                                <a:lnTo>
                                  <a:pt x="373151" y="200566"/>
                                </a:lnTo>
                                <a:lnTo>
                                  <a:pt x="347533" y="237148"/>
                                </a:lnTo>
                                <a:lnTo>
                                  <a:pt x="319589" y="276673"/>
                                </a:lnTo>
                                <a:lnTo>
                                  <a:pt x="289983" y="318853"/>
                                </a:lnTo>
                                <a:lnTo>
                                  <a:pt x="259379" y="363400"/>
                                </a:lnTo>
                                <a:lnTo>
                                  <a:pt x="228441" y="410028"/>
                                </a:lnTo>
                                <a:lnTo>
                                  <a:pt x="197834" y="458447"/>
                                </a:lnTo>
                                <a:lnTo>
                                  <a:pt x="168221" y="508372"/>
                                </a:lnTo>
                                <a:lnTo>
                                  <a:pt x="140268" y="559514"/>
                                </a:lnTo>
                                <a:lnTo>
                                  <a:pt x="114637" y="611585"/>
                                </a:lnTo>
                                <a:lnTo>
                                  <a:pt x="91994" y="664298"/>
                                </a:lnTo>
                                <a:lnTo>
                                  <a:pt x="61489" y="749376"/>
                                </a:lnTo>
                                <a:lnTo>
                                  <a:pt x="54862" y="773108"/>
                                </a:lnTo>
                                <a:lnTo>
                                  <a:pt x="96159" y="665860"/>
                                </a:lnTo>
                                <a:lnTo>
                                  <a:pt x="118803" y="613149"/>
                                </a:lnTo>
                                <a:lnTo>
                                  <a:pt x="144433" y="561079"/>
                                </a:lnTo>
                                <a:lnTo>
                                  <a:pt x="172387" y="509938"/>
                                </a:lnTo>
                                <a:lnTo>
                                  <a:pt x="202000" y="460013"/>
                                </a:lnTo>
                                <a:lnTo>
                                  <a:pt x="232607" y="411592"/>
                                </a:lnTo>
                                <a:lnTo>
                                  <a:pt x="263544" y="364964"/>
                                </a:lnTo>
                                <a:lnTo>
                                  <a:pt x="294148" y="320416"/>
                                </a:lnTo>
                                <a:lnTo>
                                  <a:pt x="323755" y="278236"/>
                                </a:lnTo>
                                <a:lnTo>
                                  <a:pt x="351699" y="238711"/>
                                </a:lnTo>
                                <a:lnTo>
                                  <a:pt x="377317" y="202130"/>
                                </a:lnTo>
                                <a:lnTo>
                                  <a:pt x="399945" y="168781"/>
                                </a:lnTo>
                                <a:lnTo>
                                  <a:pt x="433573" y="112928"/>
                                </a:lnTo>
                                <a:lnTo>
                                  <a:pt x="457682" y="65483"/>
                                </a:lnTo>
                                <a:lnTo>
                                  <a:pt x="475545" y="29975"/>
                                </a:lnTo>
                                <a:lnTo>
                                  <a:pt x="486642" y="7711"/>
                                </a:lnTo>
                                <a:lnTo>
                                  <a:pt x="490456" y="0"/>
                                </a:lnTo>
                                <a:close/>
                              </a:path>
                            </a:pathLst>
                          </a:custGeom>
                          <a:solidFill>
                            <a:srgbClr val="F8F8F8"/>
                          </a:solidFill>
                        </wps:spPr>
                        <wps:bodyPr wrap="square" lIns="0" tIns="0" rIns="0" bIns="0" rtlCol="0"/>
                      </wps:wsp>
                      <wps:wsp>
                        <wps:cNvPr id="698" name="object 53"/>
                        <wps:cNvSpPr/>
                        <wps:spPr>
                          <a:xfrm>
                            <a:off x="4929281" y="4015436"/>
                            <a:ext cx="269240" cy="767715"/>
                          </a:xfrm>
                          <a:custGeom>
                            <a:avLst/>
                            <a:gdLst/>
                            <a:ahLst/>
                            <a:cxnLst/>
                            <a:rect l="l" t="t" r="r" b="b"/>
                            <a:pathLst>
                              <a:path w="269239" h="767715">
                                <a:moveTo>
                                  <a:pt x="256997" y="0"/>
                                </a:moveTo>
                                <a:lnTo>
                                  <a:pt x="211588" y="37296"/>
                                </a:lnTo>
                                <a:lnTo>
                                  <a:pt x="188306" y="68724"/>
                                </a:lnTo>
                                <a:lnTo>
                                  <a:pt x="162662" y="110815"/>
                                </a:lnTo>
                                <a:lnTo>
                                  <a:pt x="135302" y="164313"/>
                                </a:lnTo>
                                <a:lnTo>
                                  <a:pt x="106876" y="229962"/>
                                </a:lnTo>
                                <a:lnTo>
                                  <a:pt x="92158" y="268426"/>
                                </a:lnTo>
                                <a:lnTo>
                                  <a:pt x="77417" y="310354"/>
                                </a:lnTo>
                                <a:lnTo>
                                  <a:pt x="62740" y="355847"/>
                                </a:lnTo>
                                <a:lnTo>
                                  <a:pt x="48215" y="405006"/>
                                </a:lnTo>
                                <a:lnTo>
                                  <a:pt x="7523" y="557847"/>
                                </a:lnTo>
                                <a:lnTo>
                                  <a:pt x="0" y="646522"/>
                                </a:lnTo>
                                <a:lnTo>
                                  <a:pt x="31081" y="704982"/>
                                </a:lnTo>
                                <a:lnTo>
                                  <a:pt x="106203" y="767184"/>
                                </a:lnTo>
                                <a:lnTo>
                                  <a:pt x="95829" y="753963"/>
                                </a:lnTo>
                                <a:lnTo>
                                  <a:pt x="74728" y="711803"/>
                                </a:lnTo>
                                <a:lnTo>
                                  <a:pt x="57935" y="636957"/>
                                </a:lnTo>
                                <a:lnTo>
                                  <a:pt x="60483" y="525681"/>
                                </a:lnTo>
                                <a:lnTo>
                                  <a:pt x="69300" y="473157"/>
                                </a:lnTo>
                                <a:lnTo>
                                  <a:pt x="81616" y="420575"/>
                                </a:lnTo>
                                <a:lnTo>
                                  <a:pt x="96907" y="368528"/>
                                </a:lnTo>
                                <a:lnTo>
                                  <a:pt x="114650" y="317612"/>
                                </a:lnTo>
                                <a:lnTo>
                                  <a:pt x="134319" y="268422"/>
                                </a:lnTo>
                                <a:lnTo>
                                  <a:pt x="155392" y="221553"/>
                                </a:lnTo>
                                <a:lnTo>
                                  <a:pt x="177345" y="177599"/>
                                </a:lnTo>
                                <a:lnTo>
                                  <a:pt x="199652" y="137155"/>
                                </a:lnTo>
                                <a:lnTo>
                                  <a:pt x="221791" y="100817"/>
                                </a:lnTo>
                                <a:lnTo>
                                  <a:pt x="243236" y="69180"/>
                                </a:lnTo>
                                <a:lnTo>
                                  <a:pt x="265609" y="30048"/>
                                </a:lnTo>
                                <a:lnTo>
                                  <a:pt x="269222" y="5870"/>
                                </a:lnTo>
                                <a:lnTo>
                                  <a:pt x="256997" y="0"/>
                                </a:lnTo>
                                <a:close/>
                              </a:path>
                            </a:pathLst>
                          </a:custGeom>
                          <a:solidFill>
                            <a:srgbClr val="848586"/>
                          </a:solidFill>
                        </wps:spPr>
                        <wps:bodyPr wrap="square" lIns="0" tIns="0" rIns="0" bIns="0" rtlCol="0"/>
                      </wps:wsp>
                      <pic:pic xmlns:pic="http://schemas.openxmlformats.org/drawingml/2006/picture">
                        <pic:nvPicPr>
                          <pic:cNvPr id="699" name="object 54"/>
                          <pic:cNvPicPr/>
                        </pic:nvPicPr>
                        <pic:blipFill>
                          <a:blip r:embed="rId352" cstate="print"/>
                          <a:stretch>
                            <a:fillRect/>
                          </a:stretch>
                        </pic:blipFill>
                        <pic:spPr>
                          <a:xfrm>
                            <a:off x="4937376" y="3713895"/>
                            <a:ext cx="525590" cy="1082691"/>
                          </a:xfrm>
                          <a:prstGeom prst="rect">
                            <a:avLst/>
                          </a:prstGeom>
                        </pic:spPr>
                      </pic:pic>
                      <wps:wsp>
                        <wps:cNvPr id="700" name="object 55"/>
                        <wps:cNvSpPr/>
                        <wps:spPr>
                          <a:xfrm>
                            <a:off x="4924135" y="4021867"/>
                            <a:ext cx="220979" cy="770890"/>
                          </a:xfrm>
                          <a:custGeom>
                            <a:avLst/>
                            <a:gdLst/>
                            <a:ahLst/>
                            <a:cxnLst/>
                            <a:rect l="l" t="t" r="r" b="b"/>
                            <a:pathLst>
                              <a:path w="220979" h="770890">
                                <a:moveTo>
                                  <a:pt x="220524" y="0"/>
                                </a:moveTo>
                                <a:lnTo>
                                  <a:pt x="210320" y="5439"/>
                                </a:lnTo>
                                <a:lnTo>
                                  <a:pt x="187578" y="36163"/>
                                </a:lnTo>
                                <a:lnTo>
                                  <a:pt x="166570" y="73702"/>
                                </a:lnTo>
                                <a:lnTo>
                                  <a:pt x="117570" y="176427"/>
                                </a:lnTo>
                                <a:lnTo>
                                  <a:pt x="86588" y="234854"/>
                                </a:lnTo>
                                <a:lnTo>
                                  <a:pt x="60042" y="283506"/>
                                </a:lnTo>
                                <a:lnTo>
                                  <a:pt x="36241" y="333840"/>
                                </a:lnTo>
                                <a:lnTo>
                                  <a:pt x="17053" y="385232"/>
                                </a:lnTo>
                                <a:lnTo>
                                  <a:pt x="4350" y="437057"/>
                                </a:lnTo>
                                <a:lnTo>
                                  <a:pt x="0" y="488689"/>
                                </a:lnTo>
                                <a:lnTo>
                                  <a:pt x="2575" y="592932"/>
                                </a:lnTo>
                                <a:lnTo>
                                  <a:pt x="14749" y="657075"/>
                                </a:lnTo>
                                <a:lnTo>
                                  <a:pt x="46704" y="707574"/>
                                </a:lnTo>
                                <a:lnTo>
                                  <a:pt x="108623" y="770883"/>
                                </a:lnTo>
                                <a:lnTo>
                                  <a:pt x="96389" y="754710"/>
                                </a:lnTo>
                                <a:lnTo>
                                  <a:pt x="69610" y="708694"/>
                                </a:lnTo>
                                <a:lnTo>
                                  <a:pt x="43166" y="636595"/>
                                </a:lnTo>
                                <a:lnTo>
                                  <a:pt x="31940" y="542169"/>
                                </a:lnTo>
                                <a:lnTo>
                                  <a:pt x="33069" y="513715"/>
                                </a:lnTo>
                                <a:lnTo>
                                  <a:pt x="41466" y="449826"/>
                                </a:lnTo>
                                <a:lnTo>
                                  <a:pt x="61299" y="372156"/>
                                </a:lnTo>
                                <a:lnTo>
                                  <a:pt x="76725" y="326474"/>
                                </a:lnTo>
                                <a:lnTo>
                                  <a:pt x="96473" y="275333"/>
                                </a:lnTo>
                                <a:lnTo>
                                  <a:pt x="121033" y="218061"/>
                                </a:lnTo>
                                <a:lnTo>
                                  <a:pt x="150891" y="153988"/>
                                </a:lnTo>
                                <a:lnTo>
                                  <a:pt x="186537" y="82442"/>
                                </a:lnTo>
                                <a:lnTo>
                                  <a:pt x="213994" y="24211"/>
                                </a:lnTo>
                                <a:lnTo>
                                  <a:pt x="220524" y="0"/>
                                </a:lnTo>
                                <a:close/>
                              </a:path>
                            </a:pathLst>
                          </a:custGeom>
                          <a:solidFill>
                            <a:srgbClr val="848586"/>
                          </a:solidFill>
                        </wps:spPr>
                        <wps:bodyPr wrap="square" lIns="0" tIns="0" rIns="0" bIns="0" rtlCol="0"/>
                      </wps:wsp>
                      <wps:wsp>
                        <wps:cNvPr id="701" name="object 56"/>
                        <wps:cNvSpPr/>
                        <wps:spPr>
                          <a:xfrm>
                            <a:off x="4937375" y="3724955"/>
                            <a:ext cx="501650" cy="1071880"/>
                          </a:xfrm>
                          <a:custGeom>
                            <a:avLst/>
                            <a:gdLst/>
                            <a:ahLst/>
                            <a:cxnLst/>
                            <a:rect l="l" t="t" r="r" b="b"/>
                            <a:pathLst>
                              <a:path w="501650" h="1071879">
                                <a:moveTo>
                                  <a:pt x="84803" y="1050919"/>
                                </a:moveTo>
                                <a:lnTo>
                                  <a:pt x="86110" y="1053053"/>
                                </a:lnTo>
                                <a:lnTo>
                                  <a:pt x="94789" y="1064717"/>
                                </a:lnTo>
                                <a:lnTo>
                                  <a:pt x="100669" y="1069428"/>
                                </a:lnTo>
                                <a:lnTo>
                                  <a:pt x="103717" y="1071626"/>
                                </a:lnTo>
                                <a:lnTo>
                                  <a:pt x="84803" y="1050919"/>
                                </a:lnTo>
                                <a:close/>
                              </a:path>
                              <a:path w="501650" h="1071879">
                                <a:moveTo>
                                  <a:pt x="54944" y="707923"/>
                                </a:moveTo>
                                <a:lnTo>
                                  <a:pt x="21053" y="801813"/>
                                </a:lnTo>
                                <a:lnTo>
                                  <a:pt x="0" y="912101"/>
                                </a:lnTo>
                                <a:lnTo>
                                  <a:pt x="27090" y="987736"/>
                                </a:lnTo>
                                <a:lnTo>
                                  <a:pt x="84803" y="1050919"/>
                                </a:lnTo>
                                <a:lnTo>
                                  <a:pt x="74729" y="1034474"/>
                                </a:lnTo>
                                <a:lnTo>
                                  <a:pt x="62297" y="1008776"/>
                                </a:lnTo>
                                <a:lnTo>
                                  <a:pt x="50465" y="975754"/>
                                </a:lnTo>
                                <a:lnTo>
                                  <a:pt x="40884" y="935202"/>
                                </a:lnTo>
                                <a:lnTo>
                                  <a:pt x="35204" y="886916"/>
                                </a:lnTo>
                                <a:lnTo>
                                  <a:pt x="35076" y="830691"/>
                                </a:lnTo>
                                <a:lnTo>
                                  <a:pt x="42152" y="766322"/>
                                </a:lnTo>
                                <a:lnTo>
                                  <a:pt x="54944" y="707923"/>
                                </a:lnTo>
                                <a:close/>
                              </a:path>
                              <a:path w="501650" h="1071879">
                                <a:moveTo>
                                  <a:pt x="501151" y="0"/>
                                </a:moveTo>
                                <a:lnTo>
                                  <a:pt x="470833" y="35450"/>
                                </a:lnTo>
                                <a:lnTo>
                                  <a:pt x="435581" y="91490"/>
                                </a:lnTo>
                                <a:lnTo>
                                  <a:pt x="419520" y="115656"/>
                                </a:lnTo>
                                <a:lnTo>
                                  <a:pt x="398894" y="143276"/>
                                </a:lnTo>
                                <a:lnTo>
                                  <a:pt x="374451" y="174132"/>
                                </a:lnTo>
                                <a:lnTo>
                                  <a:pt x="317100" y="244673"/>
                                </a:lnTo>
                                <a:lnTo>
                                  <a:pt x="285688" y="283917"/>
                                </a:lnTo>
                                <a:lnTo>
                                  <a:pt x="253449" y="325519"/>
                                </a:lnTo>
                                <a:lnTo>
                                  <a:pt x="221131" y="369259"/>
                                </a:lnTo>
                                <a:lnTo>
                                  <a:pt x="189481" y="414916"/>
                                </a:lnTo>
                                <a:lnTo>
                                  <a:pt x="159246" y="462271"/>
                                </a:lnTo>
                                <a:lnTo>
                                  <a:pt x="131175" y="511105"/>
                                </a:lnTo>
                                <a:lnTo>
                                  <a:pt x="106016" y="561198"/>
                                </a:lnTo>
                                <a:lnTo>
                                  <a:pt x="84515" y="612330"/>
                                </a:lnTo>
                                <a:lnTo>
                                  <a:pt x="58081" y="693603"/>
                                </a:lnTo>
                                <a:lnTo>
                                  <a:pt x="54944" y="707923"/>
                                </a:lnTo>
                                <a:lnTo>
                                  <a:pt x="88858" y="613968"/>
                                </a:lnTo>
                                <a:lnTo>
                                  <a:pt x="110356" y="562833"/>
                                </a:lnTo>
                                <a:lnTo>
                                  <a:pt x="135514" y="512738"/>
                                </a:lnTo>
                                <a:lnTo>
                                  <a:pt x="163583" y="463903"/>
                                </a:lnTo>
                                <a:lnTo>
                                  <a:pt x="193816" y="416546"/>
                                </a:lnTo>
                                <a:lnTo>
                                  <a:pt x="225465" y="370887"/>
                                </a:lnTo>
                                <a:lnTo>
                                  <a:pt x="257783" y="327147"/>
                                </a:lnTo>
                                <a:lnTo>
                                  <a:pt x="290022" y="285544"/>
                                </a:lnTo>
                                <a:lnTo>
                                  <a:pt x="321434" y="246299"/>
                                </a:lnTo>
                                <a:lnTo>
                                  <a:pt x="378787" y="175758"/>
                                </a:lnTo>
                                <a:lnTo>
                                  <a:pt x="403233" y="144902"/>
                                </a:lnTo>
                                <a:lnTo>
                                  <a:pt x="423861" y="117281"/>
                                </a:lnTo>
                                <a:lnTo>
                                  <a:pt x="439924" y="93116"/>
                                </a:lnTo>
                                <a:lnTo>
                                  <a:pt x="466904" y="49779"/>
                                </a:lnTo>
                                <a:lnTo>
                                  <a:pt x="486016" y="20969"/>
                                </a:lnTo>
                                <a:lnTo>
                                  <a:pt x="497389" y="4953"/>
                                </a:lnTo>
                                <a:lnTo>
                                  <a:pt x="501151" y="0"/>
                                </a:lnTo>
                                <a:close/>
                              </a:path>
                            </a:pathLst>
                          </a:custGeom>
                          <a:solidFill>
                            <a:srgbClr val="F8F8F8"/>
                          </a:solidFill>
                        </wps:spPr>
                        <wps:bodyPr wrap="square" lIns="0" tIns="0" rIns="0" bIns="0" rtlCol="0"/>
                      </wps:wsp>
                      <pic:pic xmlns:pic="http://schemas.openxmlformats.org/drawingml/2006/picture">
                        <pic:nvPicPr>
                          <pic:cNvPr id="702" name="object 57"/>
                          <pic:cNvPicPr/>
                        </pic:nvPicPr>
                        <pic:blipFill>
                          <a:blip r:embed="rId353" cstate="print"/>
                          <a:stretch>
                            <a:fillRect/>
                          </a:stretch>
                        </pic:blipFill>
                        <pic:spPr>
                          <a:xfrm>
                            <a:off x="4890208" y="3753739"/>
                            <a:ext cx="480080" cy="1044282"/>
                          </a:xfrm>
                          <a:prstGeom prst="rect">
                            <a:avLst/>
                          </a:prstGeom>
                        </pic:spPr>
                      </pic:pic>
                      <wps:wsp>
                        <wps:cNvPr id="703" name="object 58"/>
                        <wps:cNvSpPr/>
                        <wps:spPr>
                          <a:xfrm>
                            <a:off x="4875697" y="3753013"/>
                            <a:ext cx="496570" cy="1045844"/>
                          </a:xfrm>
                          <a:custGeom>
                            <a:avLst/>
                            <a:gdLst/>
                            <a:ahLst/>
                            <a:cxnLst/>
                            <a:rect l="l" t="t" r="r" b="b"/>
                            <a:pathLst>
                              <a:path w="496570" h="1045845">
                                <a:moveTo>
                                  <a:pt x="148470" y="1030566"/>
                                </a:moveTo>
                                <a:lnTo>
                                  <a:pt x="149190" y="1031404"/>
                                </a:lnTo>
                                <a:lnTo>
                                  <a:pt x="157867" y="1040569"/>
                                </a:lnTo>
                                <a:lnTo>
                                  <a:pt x="161639" y="1044391"/>
                                </a:lnTo>
                                <a:lnTo>
                                  <a:pt x="164458" y="1045598"/>
                                </a:lnTo>
                                <a:lnTo>
                                  <a:pt x="148470" y="1030566"/>
                                </a:lnTo>
                                <a:close/>
                              </a:path>
                              <a:path w="496570" h="1045845">
                                <a:moveTo>
                                  <a:pt x="67656" y="639800"/>
                                </a:moveTo>
                                <a:lnTo>
                                  <a:pt x="20812" y="739211"/>
                                </a:lnTo>
                                <a:lnTo>
                                  <a:pt x="0" y="847048"/>
                                </a:lnTo>
                                <a:lnTo>
                                  <a:pt x="45948" y="934179"/>
                                </a:lnTo>
                                <a:lnTo>
                                  <a:pt x="148470" y="1030566"/>
                                </a:lnTo>
                                <a:lnTo>
                                  <a:pt x="135823" y="1015856"/>
                                </a:lnTo>
                                <a:lnTo>
                                  <a:pt x="119378" y="994175"/>
                                </a:lnTo>
                                <a:lnTo>
                                  <a:pt x="83697" y="933409"/>
                                </a:lnTo>
                                <a:lnTo>
                                  <a:pt x="67686" y="894825"/>
                                </a:lnTo>
                                <a:lnTo>
                                  <a:pt x="55042" y="851106"/>
                                </a:lnTo>
                                <a:lnTo>
                                  <a:pt x="47378" y="802502"/>
                                </a:lnTo>
                                <a:lnTo>
                                  <a:pt x="46305" y="749263"/>
                                </a:lnTo>
                                <a:lnTo>
                                  <a:pt x="53434" y="691638"/>
                                </a:lnTo>
                                <a:lnTo>
                                  <a:pt x="67656" y="639800"/>
                                </a:lnTo>
                                <a:close/>
                              </a:path>
                              <a:path w="496570" h="1045845">
                                <a:moveTo>
                                  <a:pt x="495987" y="0"/>
                                </a:moveTo>
                                <a:lnTo>
                                  <a:pt x="494366" y="1315"/>
                                </a:lnTo>
                                <a:lnTo>
                                  <a:pt x="490342" y="7856"/>
                                </a:lnTo>
                                <a:lnTo>
                                  <a:pt x="484854" y="16623"/>
                                </a:lnTo>
                                <a:lnTo>
                                  <a:pt x="476032" y="31331"/>
                                </a:lnTo>
                                <a:lnTo>
                                  <a:pt x="462006" y="55696"/>
                                </a:lnTo>
                                <a:lnTo>
                                  <a:pt x="434431" y="104561"/>
                                </a:lnTo>
                                <a:lnTo>
                                  <a:pt x="406623" y="148368"/>
                                </a:lnTo>
                                <a:lnTo>
                                  <a:pt x="378629" y="188055"/>
                                </a:lnTo>
                                <a:lnTo>
                                  <a:pt x="350497" y="224558"/>
                                </a:lnTo>
                                <a:lnTo>
                                  <a:pt x="322272" y="258812"/>
                                </a:lnTo>
                                <a:lnTo>
                                  <a:pt x="294001" y="291753"/>
                                </a:lnTo>
                                <a:lnTo>
                                  <a:pt x="265731" y="324319"/>
                                </a:lnTo>
                                <a:lnTo>
                                  <a:pt x="237509" y="357444"/>
                                </a:lnTo>
                                <a:lnTo>
                                  <a:pt x="209382" y="392065"/>
                                </a:lnTo>
                                <a:lnTo>
                                  <a:pt x="181395" y="429118"/>
                                </a:lnTo>
                                <a:lnTo>
                                  <a:pt x="153596" y="469539"/>
                                </a:lnTo>
                                <a:lnTo>
                                  <a:pt x="126032" y="514264"/>
                                </a:lnTo>
                                <a:lnTo>
                                  <a:pt x="98748" y="564230"/>
                                </a:lnTo>
                                <a:lnTo>
                                  <a:pt x="70378" y="629877"/>
                                </a:lnTo>
                                <a:lnTo>
                                  <a:pt x="67656" y="639800"/>
                                </a:lnTo>
                                <a:lnTo>
                                  <a:pt x="102584" y="565678"/>
                                </a:lnTo>
                                <a:lnTo>
                                  <a:pt x="129782" y="515003"/>
                                </a:lnTo>
                                <a:lnTo>
                                  <a:pt x="157882" y="469456"/>
                                </a:lnTo>
                                <a:lnTo>
                                  <a:pt x="186672" y="428166"/>
                                </a:lnTo>
                                <a:lnTo>
                                  <a:pt x="215940" y="390257"/>
                                </a:lnTo>
                                <a:lnTo>
                                  <a:pt x="245474" y="354856"/>
                                </a:lnTo>
                                <a:lnTo>
                                  <a:pt x="275061" y="321091"/>
                                </a:lnTo>
                                <a:lnTo>
                                  <a:pt x="304490" y="288087"/>
                                </a:lnTo>
                                <a:lnTo>
                                  <a:pt x="333547" y="254971"/>
                                </a:lnTo>
                                <a:lnTo>
                                  <a:pt x="362022" y="220870"/>
                                </a:lnTo>
                                <a:lnTo>
                                  <a:pt x="389701" y="184910"/>
                                </a:lnTo>
                                <a:lnTo>
                                  <a:pt x="416372" y="146218"/>
                                </a:lnTo>
                                <a:lnTo>
                                  <a:pt x="441823" y="103921"/>
                                </a:lnTo>
                                <a:lnTo>
                                  <a:pt x="465842" y="57144"/>
                                </a:lnTo>
                                <a:lnTo>
                                  <a:pt x="483616" y="21119"/>
                                </a:lnTo>
                                <a:lnTo>
                                  <a:pt x="493034" y="4336"/>
                                </a:lnTo>
                                <a:lnTo>
                                  <a:pt x="495987" y="0"/>
                                </a:lnTo>
                                <a:close/>
                              </a:path>
                            </a:pathLst>
                          </a:custGeom>
                          <a:solidFill>
                            <a:srgbClr val="F8F8F8"/>
                          </a:solidFill>
                        </wps:spPr>
                        <wps:bodyPr wrap="square" lIns="0" tIns="0" rIns="0" bIns="0" rtlCol="0"/>
                      </wps:wsp>
                      <wps:wsp>
                        <wps:cNvPr id="704" name="object 59"/>
                        <wps:cNvSpPr/>
                        <wps:spPr>
                          <a:xfrm>
                            <a:off x="5050227" y="3650794"/>
                            <a:ext cx="481965" cy="1090295"/>
                          </a:xfrm>
                          <a:custGeom>
                            <a:avLst/>
                            <a:gdLst/>
                            <a:ahLst/>
                            <a:cxnLst/>
                            <a:rect l="l" t="t" r="r" b="b"/>
                            <a:pathLst>
                              <a:path w="481964" h="1090295">
                                <a:moveTo>
                                  <a:pt x="473341" y="0"/>
                                </a:moveTo>
                                <a:lnTo>
                                  <a:pt x="469519" y="1511"/>
                                </a:lnTo>
                                <a:lnTo>
                                  <a:pt x="2247" y="1078052"/>
                                </a:lnTo>
                                <a:lnTo>
                                  <a:pt x="2146" y="1078230"/>
                                </a:lnTo>
                                <a:lnTo>
                                  <a:pt x="0" y="1083716"/>
                                </a:lnTo>
                                <a:lnTo>
                                  <a:pt x="7086" y="1088644"/>
                                </a:lnTo>
                                <a:lnTo>
                                  <a:pt x="10375" y="1090079"/>
                                </a:lnTo>
                                <a:lnTo>
                                  <a:pt x="12750" y="1086535"/>
                                </a:lnTo>
                                <a:lnTo>
                                  <a:pt x="480034" y="9994"/>
                                </a:lnTo>
                                <a:lnTo>
                                  <a:pt x="481457" y="6680"/>
                                </a:lnTo>
                                <a:lnTo>
                                  <a:pt x="479945" y="2857"/>
                                </a:lnTo>
                                <a:lnTo>
                                  <a:pt x="473341" y="0"/>
                                </a:lnTo>
                                <a:close/>
                              </a:path>
                            </a:pathLst>
                          </a:custGeom>
                          <a:solidFill>
                            <a:srgbClr val="47392F"/>
                          </a:solidFill>
                        </wps:spPr>
                        <wps:bodyPr wrap="square" lIns="0" tIns="0" rIns="0" bIns="0" rtlCol="0"/>
                      </wps:wsp>
                      <pic:pic xmlns:pic="http://schemas.openxmlformats.org/drawingml/2006/picture">
                        <pic:nvPicPr>
                          <pic:cNvPr id="705" name="object 60"/>
                          <pic:cNvPicPr/>
                        </pic:nvPicPr>
                        <pic:blipFill>
                          <a:blip r:embed="rId354" cstate="print"/>
                          <a:stretch>
                            <a:fillRect/>
                          </a:stretch>
                        </pic:blipFill>
                        <pic:spPr>
                          <a:xfrm>
                            <a:off x="5018183" y="3709377"/>
                            <a:ext cx="460359" cy="1074864"/>
                          </a:xfrm>
                          <a:prstGeom prst="rect">
                            <a:avLst/>
                          </a:prstGeom>
                        </pic:spPr>
                      </pic:pic>
                      <pic:pic xmlns:pic="http://schemas.openxmlformats.org/drawingml/2006/picture">
                        <pic:nvPicPr>
                          <pic:cNvPr id="706" name="object 61"/>
                          <pic:cNvPicPr/>
                        </pic:nvPicPr>
                        <pic:blipFill>
                          <a:blip r:embed="rId355" cstate="print"/>
                          <a:stretch>
                            <a:fillRect/>
                          </a:stretch>
                        </pic:blipFill>
                        <pic:spPr>
                          <a:xfrm>
                            <a:off x="3799248" y="4618482"/>
                            <a:ext cx="1228394" cy="217436"/>
                          </a:xfrm>
                          <a:prstGeom prst="rect">
                            <a:avLst/>
                          </a:prstGeom>
                        </pic:spPr>
                      </pic:pic>
                      <wps:wsp>
                        <wps:cNvPr id="707" name="object 62"/>
                        <wps:cNvSpPr/>
                        <wps:spPr>
                          <a:xfrm>
                            <a:off x="4268893" y="4690563"/>
                            <a:ext cx="751205" cy="133985"/>
                          </a:xfrm>
                          <a:custGeom>
                            <a:avLst/>
                            <a:gdLst/>
                            <a:ahLst/>
                            <a:cxnLst/>
                            <a:rect l="l" t="t" r="r" b="b"/>
                            <a:pathLst>
                              <a:path w="751204" h="133984">
                                <a:moveTo>
                                  <a:pt x="450921" y="29"/>
                                </a:moveTo>
                                <a:lnTo>
                                  <a:pt x="401581" y="0"/>
                                </a:lnTo>
                                <a:lnTo>
                                  <a:pt x="349730" y="1948"/>
                                </a:lnTo>
                                <a:lnTo>
                                  <a:pt x="296763" y="5500"/>
                                </a:lnTo>
                                <a:lnTo>
                                  <a:pt x="244077" y="10281"/>
                                </a:lnTo>
                                <a:lnTo>
                                  <a:pt x="193068" y="15919"/>
                                </a:lnTo>
                                <a:lnTo>
                                  <a:pt x="145130" y="22038"/>
                                </a:lnTo>
                                <a:lnTo>
                                  <a:pt x="91076" y="29880"/>
                                </a:lnTo>
                                <a:lnTo>
                                  <a:pt x="46987" y="37139"/>
                                </a:lnTo>
                                <a:lnTo>
                                  <a:pt x="0" y="46876"/>
                                </a:lnTo>
                                <a:lnTo>
                                  <a:pt x="2744" y="47839"/>
                                </a:lnTo>
                                <a:lnTo>
                                  <a:pt x="26745" y="45189"/>
                                </a:lnTo>
                                <a:lnTo>
                                  <a:pt x="74823" y="38167"/>
                                </a:lnTo>
                                <a:lnTo>
                                  <a:pt x="143246" y="29138"/>
                                </a:lnTo>
                                <a:lnTo>
                                  <a:pt x="208641" y="23443"/>
                                </a:lnTo>
                                <a:lnTo>
                                  <a:pt x="270815" y="20713"/>
                                </a:lnTo>
                                <a:lnTo>
                                  <a:pt x="329575" y="20575"/>
                                </a:lnTo>
                                <a:lnTo>
                                  <a:pt x="384728" y="22660"/>
                                </a:lnTo>
                                <a:lnTo>
                                  <a:pt x="436081" y="26596"/>
                                </a:lnTo>
                                <a:lnTo>
                                  <a:pt x="483441" y="32012"/>
                                </a:lnTo>
                                <a:lnTo>
                                  <a:pt x="526615" y="38538"/>
                                </a:lnTo>
                                <a:lnTo>
                                  <a:pt x="565409" y="45802"/>
                                </a:lnTo>
                                <a:lnTo>
                                  <a:pt x="629089" y="61062"/>
                                </a:lnTo>
                                <a:lnTo>
                                  <a:pt x="705822" y="90262"/>
                                </a:lnTo>
                                <a:lnTo>
                                  <a:pt x="747963" y="127451"/>
                                </a:lnTo>
                                <a:lnTo>
                                  <a:pt x="750806" y="133773"/>
                                </a:lnTo>
                                <a:lnTo>
                                  <a:pt x="746054" y="89819"/>
                                </a:lnTo>
                                <a:lnTo>
                                  <a:pt x="666347" y="40082"/>
                                </a:lnTo>
                                <a:lnTo>
                                  <a:pt x="554604" y="11345"/>
                                </a:lnTo>
                                <a:lnTo>
                                  <a:pt x="507239" y="3453"/>
                                </a:lnTo>
                                <a:lnTo>
                                  <a:pt x="480026" y="1231"/>
                                </a:lnTo>
                                <a:lnTo>
                                  <a:pt x="450921" y="29"/>
                                </a:lnTo>
                                <a:close/>
                              </a:path>
                            </a:pathLst>
                          </a:custGeom>
                          <a:solidFill>
                            <a:srgbClr val="848586"/>
                          </a:solidFill>
                        </wps:spPr>
                        <wps:bodyPr wrap="square" lIns="0" tIns="0" rIns="0" bIns="0" rtlCol="0"/>
                      </wps:wsp>
                      <pic:pic xmlns:pic="http://schemas.openxmlformats.org/drawingml/2006/picture">
                        <pic:nvPicPr>
                          <pic:cNvPr id="708" name="object 63"/>
                          <pic:cNvPicPr/>
                        </pic:nvPicPr>
                        <pic:blipFill>
                          <a:blip r:embed="rId356" cstate="print"/>
                          <a:stretch>
                            <a:fillRect/>
                          </a:stretch>
                        </pic:blipFill>
                        <pic:spPr>
                          <a:xfrm>
                            <a:off x="3859192" y="4576267"/>
                            <a:ext cx="1173225" cy="256247"/>
                          </a:xfrm>
                          <a:prstGeom prst="rect">
                            <a:avLst/>
                          </a:prstGeom>
                        </pic:spPr>
                      </pic:pic>
                      <wps:wsp>
                        <wps:cNvPr id="709" name="object 64"/>
                        <wps:cNvSpPr/>
                        <wps:spPr>
                          <a:xfrm>
                            <a:off x="4325524" y="4583963"/>
                            <a:ext cx="706755" cy="238760"/>
                          </a:xfrm>
                          <a:custGeom>
                            <a:avLst/>
                            <a:gdLst/>
                            <a:ahLst/>
                            <a:cxnLst/>
                            <a:rect l="l" t="t" r="r" b="b"/>
                            <a:pathLst>
                              <a:path w="706754" h="238759">
                                <a:moveTo>
                                  <a:pt x="460237" y="17724"/>
                                </a:moveTo>
                                <a:lnTo>
                                  <a:pt x="316754" y="17724"/>
                                </a:lnTo>
                                <a:lnTo>
                                  <a:pt x="360996" y="20485"/>
                                </a:lnTo>
                                <a:lnTo>
                                  <a:pt x="398849" y="25830"/>
                                </a:lnTo>
                                <a:lnTo>
                                  <a:pt x="461967" y="42904"/>
                                </a:lnTo>
                                <a:lnTo>
                                  <a:pt x="578556" y="105125"/>
                                </a:lnTo>
                                <a:lnTo>
                                  <a:pt x="646817" y="166010"/>
                                </a:lnTo>
                                <a:lnTo>
                                  <a:pt x="690960" y="216951"/>
                                </a:lnTo>
                                <a:lnTo>
                                  <a:pt x="706640" y="238299"/>
                                </a:lnTo>
                                <a:lnTo>
                                  <a:pt x="672756" y="156488"/>
                                </a:lnTo>
                                <a:lnTo>
                                  <a:pt x="638878" y="107263"/>
                                </a:lnTo>
                                <a:lnTo>
                                  <a:pt x="584680" y="70863"/>
                                </a:lnTo>
                                <a:lnTo>
                                  <a:pt x="489839" y="27529"/>
                                </a:lnTo>
                                <a:lnTo>
                                  <a:pt x="460237" y="17724"/>
                                </a:lnTo>
                                <a:close/>
                              </a:path>
                              <a:path w="706754" h="238759">
                                <a:moveTo>
                                  <a:pt x="333199" y="0"/>
                                </a:moveTo>
                                <a:lnTo>
                                  <a:pt x="277559" y="2107"/>
                                </a:lnTo>
                                <a:lnTo>
                                  <a:pt x="222389" y="7400"/>
                                </a:lnTo>
                                <a:lnTo>
                                  <a:pt x="156494" y="12922"/>
                                </a:lnTo>
                                <a:lnTo>
                                  <a:pt x="99390" y="15274"/>
                                </a:lnTo>
                                <a:lnTo>
                                  <a:pt x="42269" y="28882"/>
                                </a:lnTo>
                                <a:lnTo>
                                  <a:pt x="2201" y="41750"/>
                                </a:lnTo>
                                <a:lnTo>
                                  <a:pt x="9409" y="43174"/>
                                </a:lnTo>
                                <a:lnTo>
                                  <a:pt x="42964" y="39391"/>
                                </a:lnTo>
                                <a:lnTo>
                                  <a:pt x="129226" y="28382"/>
                                </a:lnTo>
                                <a:lnTo>
                                  <a:pt x="202515" y="21330"/>
                                </a:lnTo>
                                <a:lnTo>
                                  <a:pt x="264476" y="17891"/>
                                </a:lnTo>
                                <a:lnTo>
                                  <a:pt x="460237" y="17724"/>
                                </a:lnTo>
                                <a:lnTo>
                                  <a:pt x="440649" y="11236"/>
                                </a:lnTo>
                                <a:lnTo>
                                  <a:pt x="387999" y="2551"/>
                                </a:lnTo>
                                <a:lnTo>
                                  <a:pt x="333199" y="0"/>
                                </a:lnTo>
                                <a:close/>
                              </a:path>
                              <a:path w="706754" h="238759">
                                <a:moveTo>
                                  <a:pt x="146507" y="5520"/>
                                </a:moveTo>
                                <a:lnTo>
                                  <a:pt x="0" y="22170"/>
                                </a:lnTo>
                                <a:lnTo>
                                  <a:pt x="42777" y="17605"/>
                                </a:lnTo>
                                <a:lnTo>
                                  <a:pt x="99390" y="15274"/>
                                </a:lnTo>
                                <a:lnTo>
                                  <a:pt x="114061" y="11982"/>
                                </a:lnTo>
                                <a:lnTo>
                                  <a:pt x="146507" y="5520"/>
                                </a:lnTo>
                                <a:close/>
                              </a:path>
                            </a:pathLst>
                          </a:custGeom>
                          <a:solidFill>
                            <a:srgbClr val="848586"/>
                          </a:solidFill>
                        </wps:spPr>
                        <wps:bodyPr wrap="square" lIns="0" tIns="0" rIns="0" bIns="0" rtlCol="0"/>
                      </wps:wsp>
                      <wps:wsp>
                        <wps:cNvPr id="710" name="object 65"/>
                        <wps:cNvSpPr/>
                        <wps:spPr>
                          <a:xfrm>
                            <a:off x="3890820" y="4632966"/>
                            <a:ext cx="1141730" cy="198755"/>
                          </a:xfrm>
                          <a:custGeom>
                            <a:avLst/>
                            <a:gdLst/>
                            <a:ahLst/>
                            <a:cxnLst/>
                            <a:rect l="l" t="t" r="r" b="b"/>
                            <a:pathLst>
                              <a:path w="1141729" h="198754">
                                <a:moveTo>
                                  <a:pt x="1129958" y="172898"/>
                                </a:moveTo>
                                <a:lnTo>
                                  <a:pt x="1141590" y="198483"/>
                                </a:lnTo>
                                <a:lnTo>
                                  <a:pt x="1140764" y="194800"/>
                                </a:lnTo>
                                <a:lnTo>
                                  <a:pt x="1138758" y="187548"/>
                                </a:lnTo>
                                <a:lnTo>
                                  <a:pt x="1131440" y="174985"/>
                                </a:lnTo>
                                <a:lnTo>
                                  <a:pt x="1129958" y="172898"/>
                                </a:lnTo>
                                <a:close/>
                              </a:path>
                              <a:path w="1141729" h="198754">
                                <a:moveTo>
                                  <a:pt x="826246" y="10683"/>
                                </a:moveTo>
                                <a:lnTo>
                                  <a:pt x="885045" y="21882"/>
                                </a:lnTo>
                                <a:lnTo>
                                  <a:pt x="947016" y="40671"/>
                                </a:lnTo>
                                <a:lnTo>
                                  <a:pt x="998668" y="62884"/>
                                </a:lnTo>
                                <a:lnTo>
                                  <a:pt x="1040838" y="87083"/>
                                </a:lnTo>
                                <a:lnTo>
                                  <a:pt x="1074362" y="111830"/>
                                </a:lnTo>
                                <a:lnTo>
                                  <a:pt x="1118826" y="157219"/>
                                </a:lnTo>
                                <a:lnTo>
                                  <a:pt x="1129958" y="172898"/>
                                </a:lnTo>
                                <a:lnTo>
                                  <a:pt x="1094565" y="95046"/>
                                </a:lnTo>
                                <a:lnTo>
                                  <a:pt x="1035661" y="40407"/>
                                </a:lnTo>
                                <a:lnTo>
                                  <a:pt x="925972" y="16423"/>
                                </a:lnTo>
                                <a:lnTo>
                                  <a:pt x="826246" y="10683"/>
                                </a:lnTo>
                                <a:close/>
                              </a:path>
                              <a:path w="1141729" h="198754">
                                <a:moveTo>
                                  <a:pt x="671326" y="0"/>
                                </a:moveTo>
                                <a:lnTo>
                                  <a:pt x="615374" y="3447"/>
                                </a:lnTo>
                                <a:lnTo>
                                  <a:pt x="559437" y="10067"/>
                                </a:lnTo>
                                <a:lnTo>
                                  <a:pt x="504010" y="19257"/>
                                </a:lnTo>
                                <a:lnTo>
                                  <a:pt x="449587" y="30416"/>
                                </a:lnTo>
                                <a:lnTo>
                                  <a:pt x="396666" y="42943"/>
                                </a:lnTo>
                                <a:lnTo>
                                  <a:pt x="345742" y="56238"/>
                                </a:lnTo>
                                <a:lnTo>
                                  <a:pt x="209908" y="94712"/>
                                </a:lnTo>
                                <a:lnTo>
                                  <a:pt x="171929" y="105063"/>
                                </a:lnTo>
                                <a:lnTo>
                                  <a:pt x="138425" y="113175"/>
                                </a:lnTo>
                                <a:lnTo>
                                  <a:pt x="109893" y="118447"/>
                                </a:lnTo>
                                <a:lnTo>
                                  <a:pt x="73137" y="123962"/>
                                </a:lnTo>
                                <a:lnTo>
                                  <a:pt x="44513" y="128834"/>
                                </a:lnTo>
                                <a:lnTo>
                                  <a:pt x="23471" y="132876"/>
                                </a:lnTo>
                                <a:lnTo>
                                  <a:pt x="9461" y="135897"/>
                                </a:lnTo>
                                <a:lnTo>
                                  <a:pt x="0" y="142793"/>
                                </a:lnTo>
                                <a:lnTo>
                                  <a:pt x="6032" y="141280"/>
                                </a:lnTo>
                                <a:lnTo>
                                  <a:pt x="25226" y="137115"/>
                                </a:lnTo>
                                <a:lnTo>
                                  <a:pt x="59230" y="130861"/>
                                </a:lnTo>
                                <a:lnTo>
                                  <a:pt x="109689" y="123083"/>
                                </a:lnTo>
                                <a:lnTo>
                                  <a:pt x="138222" y="117808"/>
                                </a:lnTo>
                                <a:lnTo>
                                  <a:pt x="171726" y="109694"/>
                                </a:lnTo>
                                <a:lnTo>
                                  <a:pt x="209705" y="99341"/>
                                </a:lnTo>
                                <a:lnTo>
                                  <a:pt x="345539" y="60863"/>
                                </a:lnTo>
                                <a:lnTo>
                                  <a:pt x="396463" y="47567"/>
                                </a:lnTo>
                                <a:lnTo>
                                  <a:pt x="449384" y="35039"/>
                                </a:lnTo>
                                <a:lnTo>
                                  <a:pt x="503806" y="23880"/>
                                </a:lnTo>
                                <a:lnTo>
                                  <a:pt x="559234" y="14690"/>
                                </a:lnTo>
                                <a:lnTo>
                                  <a:pt x="615171" y="8070"/>
                                </a:lnTo>
                                <a:lnTo>
                                  <a:pt x="671122" y="4622"/>
                                </a:lnTo>
                                <a:lnTo>
                                  <a:pt x="774745" y="4622"/>
                                </a:lnTo>
                                <a:lnTo>
                                  <a:pt x="726795" y="325"/>
                                </a:lnTo>
                                <a:lnTo>
                                  <a:pt x="671326" y="0"/>
                                </a:lnTo>
                                <a:close/>
                              </a:path>
                              <a:path w="1141729" h="198754">
                                <a:moveTo>
                                  <a:pt x="774745" y="4622"/>
                                </a:moveTo>
                                <a:lnTo>
                                  <a:pt x="671122" y="4622"/>
                                </a:lnTo>
                                <a:lnTo>
                                  <a:pt x="726592" y="4947"/>
                                </a:lnTo>
                                <a:lnTo>
                                  <a:pt x="826246" y="10683"/>
                                </a:lnTo>
                                <a:lnTo>
                                  <a:pt x="811917" y="7954"/>
                                </a:lnTo>
                                <a:lnTo>
                                  <a:pt x="774745" y="4622"/>
                                </a:lnTo>
                                <a:close/>
                              </a:path>
                            </a:pathLst>
                          </a:custGeom>
                          <a:solidFill>
                            <a:srgbClr val="F8F8F8"/>
                          </a:solidFill>
                        </wps:spPr>
                        <wps:bodyPr wrap="square" lIns="0" tIns="0" rIns="0" bIns="0" rtlCol="0"/>
                      </wps:wsp>
                      <pic:pic xmlns:pic="http://schemas.openxmlformats.org/drawingml/2006/picture">
                        <pic:nvPicPr>
                          <pic:cNvPr id="711" name="object 66"/>
                          <pic:cNvPicPr/>
                        </pic:nvPicPr>
                        <pic:blipFill>
                          <a:blip r:embed="rId357" cstate="print"/>
                          <a:stretch>
                            <a:fillRect/>
                          </a:stretch>
                        </pic:blipFill>
                        <pic:spPr>
                          <a:xfrm>
                            <a:off x="3944091" y="4521263"/>
                            <a:ext cx="1089914" cy="310095"/>
                          </a:xfrm>
                          <a:prstGeom prst="rect">
                            <a:avLst/>
                          </a:prstGeom>
                        </pic:spPr>
                      </pic:pic>
                      <wps:wsp>
                        <wps:cNvPr id="712" name="object 67"/>
                        <wps:cNvSpPr/>
                        <wps:spPr>
                          <a:xfrm>
                            <a:off x="3942880" y="4578880"/>
                            <a:ext cx="1092200" cy="252729"/>
                          </a:xfrm>
                          <a:custGeom>
                            <a:avLst/>
                            <a:gdLst/>
                            <a:ahLst/>
                            <a:cxnLst/>
                            <a:rect l="l" t="t" r="r" b="b"/>
                            <a:pathLst>
                              <a:path w="1092200" h="252729">
                                <a:moveTo>
                                  <a:pt x="1084229" y="231898"/>
                                </a:moveTo>
                                <a:lnTo>
                                  <a:pt x="1091762" y="252492"/>
                                </a:lnTo>
                                <a:lnTo>
                                  <a:pt x="1091774" y="249431"/>
                                </a:lnTo>
                                <a:lnTo>
                                  <a:pt x="1089730" y="244465"/>
                                </a:lnTo>
                                <a:lnTo>
                                  <a:pt x="1084714" y="232885"/>
                                </a:lnTo>
                                <a:lnTo>
                                  <a:pt x="1084229" y="231898"/>
                                </a:lnTo>
                                <a:close/>
                              </a:path>
                              <a:path w="1092200" h="252729">
                                <a:moveTo>
                                  <a:pt x="866480" y="0"/>
                                </a:moveTo>
                                <a:lnTo>
                                  <a:pt x="756681" y="4009"/>
                                </a:lnTo>
                                <a:lnTo>
                                  <a:pt x="809915" y="11301"/>
                                </a:lnTo>
                                <a:lnTo>
                                  <a:pt x="865707" y="27392"/>
                                </a:lnTo>
                                <a:lnTo>
                                  <a:pt x="914242" y="49302"/>
                                </a:lnTo>
                                <a:lnTo>
                                  <a:pt x="955924" y="75452"/>
                                </a:lnTo>
                                <a:lnTo>
                                  <a:pt x="991157" y="104261"/>
                                </a:lnTo>
                                <a:lnTo>
                                  <a:pt x="1020344" y="134148"/>
                                </a:lnTo>
                                <a:lnTo>
                                  <a:pt x="1062198" y="190840"/>
                                </a:lnTo>
                                <a:lnTo>
                                  <a:pt x="1084229" y="231898"/>
                                </a:lnTo>
                                <a:lnTo>
                                  <a:pt x="1035883" y="99730"/>
                                </a:lnTo>
                                <a:lnTo>
                                  <a:pt x="973820" y="23238"/>
                                </a:lnTo>
                                <a:lnTo>
                                  <a:pt x="866480" y="0"/>
                                </a:lnTo>
                                <a:close/>
                              </a:path>
                              <a:path w="1092200" h="252729">
                                <a:moveTo>
                                  <a:pt x="746463" y="2610"/>
                                </a:moveTo>
                                <a:lnTo>
                                  <a:pt x="674948" y="2899"/>
                                </a:lnTo>
                                <a:lnTo>
                                  <a:pt x="618281" y="8350"/>
                                </a:lnTo>
                                <a:lnTo>
                                  <a:pt x="566322" y="16120"/>
                                </a:lnTo>
                                <a:lnTo>
                                  <a:pt x="518228" y="25797"/>
                                </a:lnTo>
                                <a:lnTo>
                                  <a:pt x="473158" y="36970"/>
                                </a:lnTo>
                                <a:lnTo>
                                  <a:pt x="430268" y="49229"/>
                                </a:lnTo>
                                <a:lnTo>
                                  <a:pt x="306259" y="88409"/>
                                </a:lnTo>
                                <a:lnTo>
                                  <a:pt x="263668" y="100901"/>
                                </a:lnTo>
                                <a:lnTo>
                                  <a:pt x="219047" y="112424"/>
                                </a:lnTo>
                                <a:lnTo>
                                  <a:pt x="171552" y="122568"/>
                                </a:lnTo>
                                <a:lnTo>
                                  <a:pt x="120341" y="130922"/>
                                </a:lnTo>
                                <a:lnTo>
                                  <a:pt x="36659" y="140397"/>
                                </a:lnTo>
                                <a:lnTo>
                                  <a:pt x="19666" y="142727"/>
                                </a:lnTo>
                                <a:lnTo>
                                  <a:pt x="1848" y="145456"/>
                                </a:lnTo>
                                <a:lnTo>
                                  <a:pt x="0" y="146431"/>
                                </a:lnTo>
                                <a:lnTo>
                                  <a:pt x="5151" y="145421"/>
                                </a:lnTo>
                                <a:lnTo>
                                  <a:pt x="24288" y="143359"/>
                                </a:lnTo>
                                <a:lnTo>
                                  <a:pt x="64395" y="141176"/>
                                </a:lnTo>
                                <a:lnTo>
                                  <a:pt x="116848" y="137471"/>
                                </a:lnTo>
                                <a:lnTo>
                                  <a:pt x="165746" y="130690"/>
                                </a:lnTo>
                                <a:lnTo>
                                  <a:pt x="211807" y="121369"/>
                                </a:lnTo>
                                <a:lnTo>
                                  <a:pt x="255751" y="110049"/>
                                </a:lnTo>
                                <a:lnTo>
                                  <a:pt x="298299" y="97267"/>
                                </a:lnTo>
                                <a:lnTo>
                                  <a:pt x="424760" y="55536"/>
                                </a:lnTo>
                                <a:lnTo>
                                  <a:pt x="468918" y="42291"/>
                                </a:lnTo>
                                <a:lnTo>
                                  <a:pt x="515279" y="30277"/>
                                </a:lnTo>
                                <a:lnTo>
                                  <a:pt x="564561" y="20032"/>
                                </a:lnTo>
                                <a:lnTo>
                                  <a:pt x="617485" y="12094"/>
                                </a:lnTo>
                                <a:lnTo>
                                  <a:pt x="674770" y="7001"/>
                                </a:lnTo>
                                <a:lnTo>
                                  <a:pt x="756681" y="4009"/>
                                </a:lnTo>
                                <a:lnTo>
                                  <a:pt x="746463" y="2610"/>
                                </a:lnTo>
                                <a:close/>
                              </a:path>
                            </a:pathLst>
                          </a:custGeom>
                          <a:solidFill>
                            <a:srgbClr val="F8F8F8"/>
                          </a:solidFill>
                        </wps:spPr>
                        <wps:bodyPr wrap="square" lIns="0" tIns="0" rIns="0" bIns="0" rtlCol="0"/>
                      </wps:wsp>
                      <wps:wsp>
                        <wps:cNvPr id="713" name="object 68"/>
                        <wps:cNvSpPr/>
                        <wps:spPr>
                          <a:xfrm>
                            <a:off x="3793742" y="4822778"/>
                            <a:ext cx="1184910" cy="19685"/>
                          </a:xfrm>
                          <a:custGeom>
                            <a:avLst/>
                            <a:gdLst/>
                            <a:ahLst/>
                            <a:cxnLst/>
                            <a:rect l="l" t="t" r="r" b="b"/>
                            <a:pathLst>
                              <a:path w="1184910" h="19684">
                                <a:moveTo>
                                  <a:pt x="1176845" y="0"/>
                                </a:moveTo>
                                <a:lnTo>
                                  <a:pt x="1176642" y="0"/>
                                </a:lnTo>
                                <a:lnTo>
                                  <a:pt x="1172883" y="266"/>
                                </a:lnTo>
                                <a:lnTo>
                                  <a:pt x="2895" y="6616"/>
                                </a:lnTo>
                                <a:lnTo>
                                  <a:pt x="0" y="9550"/>
                                </a:lnTo>
                                <a:lnTo>
                                  <a:pt x="38" y="16738"/>
                                </a:lnTo>
                                <a:lnTo>
                                  <a:pt x="2959" y="19634"/>
                                </a:lnTo>
                                <a:lnTo>
                                  <a:pt x="1180134" y="13017"/>
                                </a:lnTo>
                                <a:lnTo>
                                  <a:pt x="1184313" y="12217"/>
                                </a:lnTo>
                                <a:lnTo>
                                  <a:pt x="1184300" y="8636"/>
                                </a:lnTo>
                                <a:lnTo>
                                  <a:pt x="1182547" y="177"/>
                                </a:lnTo>
                                <a:lnTo>
                                  <a:pt x="1176845" y="0"/>
                                </a:lnTo>
                                <a:close/>
                              </a:path>
                            </a:pathLst>
                          </a:custGeom>
                          <a:solidFill>
                            <a:srgbClr val="47392F"/>
                          </a:solidFill>
                        </wps:spPr>
                        <wps:bodyPr wrap="square" lIns="0" tIns="0" rIns="0" bIns="0" rtlCol="0"/>
                      </wps:wsp>
                      <pic:pic xmlns:pic="http://schemas.openxmlformats.org/drawingml/2006/picture">
                        <pic:nvPicPr>
                          <pic:cNvPr id="714" name="object 69"/>
                          <pic:cNvPicPr/>
                        </pic:nvPicPr>
                        <pic:blipFill>
                          <a:blip r:embed="rId358" cstate="print"/>
                          <a:stretch>
                            <a:fillRect/>
                          </a:stretch>
                        </pic:blipFill>
                        <pic:spPr>
                          <a:xfrm>
                            <a:off x="3861465" y="4726482"/>
                            <a:ext cx="1159878" cy="99962"/>
                          </a:xfrm>
                          <a:prstGeom prst="rect">
                            <a:avLst/>
                          </a:prstGeom>
                        </pic:spPr>
                      </pic:pic>
                      <wps:wsp>
                        <wps:cNvPr id="715" name="object 70"/>
                        <wps:cNvSpPr/>
                        <wps:spPr>
                          <a:xfrm>
                            <a:off x="3895933" y="4615077"/>
                            <a:ext cx="1127125" cy="200025"/>
                          </a:xfrm>
                          <a:custGeom>
                            <a:avLst/>
                            <a:gdLst/>
                            <a:ahLst/>
                            <a:cxnLst/>
                            <a:rect l="l" t="t" r="r" b="b"/>
                            <a:pathLst>
                              <a:path w="1127125" h="200025">
                                <a:moveTo>
                                  <a:pt x="1115054" y="173000"/>
                                </a:moveTo>
                                <a:lnTo>
                                  <a:pt x="1126934" y="199478"/>
                                </a:lnTo>
                                <a:lnTo>
                                  <a:pt x="1126045" y="195643"/>
                                </a:lnTo>
                                <a:lnTo>
                                  <a:pt x="1123937" y="188099"/>
                                </a:lnTo>
                                <a:lnTo>
                                  <a:pt x="1116507" y="175092"/>
                                </a:lnTo>
                                <a:lnTo>
                                  <a:pt x="1115054" y="173000"/>
                                </a:lnTo>
                                <a:close/>
                              </a:path>
                              <a:path w="1127125" h="200025">
                                <a:moveTo>
                                  <a:pt x="812651" y="8956"/>
                                </a:moveTo>
                                <a:lnTo>
                                  <a:pt x="870879" y="19572"/>
                                </a:lnTo>
                                <a:lnTo>
                                  <a:pt x="932323" y="38060"/>
                                </a:lnTo>
                                <a:lnTo>
                                  <a:pt x="983647" y="60324"/>
                                </a:lnTo>
                                <a:lnTo>
                                  <a:pt x="1025652" y="84843"/>
                                </a:lnTo>
                                <a:lnTo>
                                  <a:pt x="1059139" y="110100"/>
                                </a:lnTo>
                                <a:lnTo>
                                  <a:pt x="1103765" y="156744"/>
                                </a:lnTo>
                                <a:lnTo>
                                  <a:pt x="1115054" y="173000"/>
                                </a:lnTo>
                                <a:lnTo>
                                  <a:pt x="1078782" y="92153"/>
                                </a:lnTo>
                                <a:lnTo>
                                  <a:pt x="1019749" y="36102"/>
                                </a:lnTo>
                                <a:lnTo>
                                  <a:pt x="911153" y="13080"/>
                                </a:lnTo>
                                <a:lnTo>
                                  <a:pt x="812651" y="8956"/>
                                </a:lnTo>
                                <a:close/>
                              </a:path>
                              <a:path w="1127125" h="200025">
                                <a:moveTo>
                                  <a:pt x="714425" y="0"/>
                                </a:moveTo>
                                <a:lnTo>
                                  <a:pt x="659709" y="705"/>
                                </a:lnTo>
                                <a:lnTo>
                                  <a:pt x="604582" y="5367"/>
                                </a:lnTo>
                                <a:lnTo>
                                  <a:pt x="549523" y="13347"/>
                                </a:lnTo>
                                <a:lnTo>
                                  <a:pt x="495010" y="24007"/>
                                </a:lnTo>
                                <a:lnTo>
                                  <a:pt x="441523" y="36708"/>
                                </a:lnTo>
                                <a:lnTo>
                                  <a:pt x="389539" y="50813"/>
                                </a:lnTo>
                                <a:lnTo>
                                  <a:pt x="339538" y="65683"/>
                                </a:lnTo>
                                <a:lnTo>
                                  <a:pt x="206218" y="108498"/>
                                </a:lnTo>
                                <a:lnTo>
                                  <a:pt x="168935" y="120044"/>
                                </a:lnTo>
                                <a:lnTo>
                                  <a:pt x="136027" y="129163"/>
                                </a:lnTo>
                                <a:lnTo>
                                  <a:pt x="107975" y="135216"/>
                                </a:lnTo>
                                <a:lnTo>
                                  <a:pt x="71813" y="141677"/>
                                </a:lnTo>
                                <a:lnTo>
                                  <a:pt x="43662" y="147312"/>
                                </a:lnTo>
                                <a:lnTo>
                                  <a:pt x="22979" y="151935"/>
                                </a:lnTo>
                                <a:lnTo>
                                  <a:pt x="9220" y="155359"/>
                                </a:lnTo>
                                <a:lnTo>
                                  <a:pt x="0" y="162750"/>
                                </a:lnTo>
                                <a:lnTo>
                                  <a:pt x="5924" y="161052"/>
                                </a:lnTo>
                                <a:lnTo>
                                  <a:pt x="24787" y="156332"/>
                                </a:lnTo>
                                <a:lnTo>
                                  <a:pt x="58217" y="149147"/>
                                </a:lnTo>
                                <a:lnTo>
                                  <a:pt x="107848" y="140055"/>
                                </a:lnTo>
                                <a:lnTo>
                                  <a:pt x="135903" y="134002"/>
                                </a:lnTo>
                                <a:lnTo>
                                  <a:pt x="168812" y="124883"/>
                                </a:lnTo>
                                <a:lnTo>
                                  <a:pt x="206096" y="113338"/>
                                </a:lnTo>
                                <a:lnTo>
                                  <a:pt x="339418" y="70526"/>
                                </a:lnTo>
                                <a:lnTo>
                                  <a:pt x="389418" y="55657"/>
                                </a:lnTo>
                                <a:lnTo>
                                  <a:pt x="441402" y="41553"/>
                                </a:lnTo>
                                <a:lnTo>
                                  <a:pt x="494890" y="28851"/>
                                </a:lnTo>
                                <a:lnTo>
                                  <a:pt x="549403" y="18191"/>
                                </a:lnTo>
                                <a:lnTo>
                                  <a:pt x="604464" y="10209"/>
                                </a:lnTo>
                                <a:lnTo>
                                  <a:pt x="659592" y="5546"/>
                                </a:lnTo>
                                <a:lnTo>
                                  <a:pt x="714311" y="4838"/>
                                </a:lnTo>
                                <a:lnTo>
                                  <a:pt x="778211" y="4838"/>
                                </a:lnTo>
                                <a:lnTo>
                                  <a:pt x="714425" y="0"/>
                                </a:lnTo>
                                <a:close/>
                              </a:path>
                              <a:path w="1127125" h="200025">
                                <a:moveTo>
                                  <a:pt x="778211" y="4838"/>
                                </a:moveTo>
                                <a:lnTo>
                                  <a:pt x="714311" y="4838"/>
                                </a:lnTo>
                                <a:lnTo>
                                  <a:pt x="812651" y="8956"/>
                                </a:lnTo>
                                <a:lnTo>
                                  <a:pt x="798514" y="6378"/>
                                </a:lnTo>
                                <a:lnTo>
                                  <a:pt x="778211" y="4838"/>
                                </a:lnTo>
                                <a:close/>
                              </a:path>
                            </a:pathLst>
                          </a:custGeom>
                          <a:solidFill>
                            <a:srgbClr val="F8F8F8"/>
                          </a:solidFill>
                        </wps:spPr>
                        <wps:bodyPr wrap="square" lIns="0" tIns="0" rIns="0" bIns="0" rtlCol="0"/>
                      </wps:wsp>
                      <pic:pic xmlns:pic="http://schemas.openxmlformats.org/drawingml/2006/picture">
                        <pic:nvPicPr>
                          <pic:cNvPr id="716" name="object 71"/>
                          <pic:cNvPicPr/>
                        </pic:nvPicPr>
                        <pic:blipFill>
                          <a:blip r:embed="rId359" cstate="print"/>
                          <a:stretch>
                            <a:fillRect/>
                          </a:stretch>
                        </pic:blipFill>
                        <pic:spPr>
                          <a:xfrm>
                            <a:off x="4971770" y="4728987"/>
                            <a:ext cx="104763" cy="116717"/>
                          </a:xfrm>
                          <a:prstGeom prst="rect">
                            <a:avLst/>
                          </a:prstGeom>
                        </pic:spPr>
                      </pic:pic>
                      <pic:pic xmlns:pic="http://schemas.openxmlformats.org/drawingml/2006/picture">
                        <pic:nvPicPr>
                          <pic:cNvPr id="717" name="object 72"/>
                          <pic:cNvPicPr/>
                        </pic:nvPicPr>
                        <pic:blipFill>
                          <a:blip r:embed="rId360" cstate="print"/>
                          <a:stretch>
                            <a:fillRect/>
                          </a:stretch>
                        </pic:blipFill>
                        <pic:spPr>
                          <a:xfrm>
                            <a:off x="3752402" y="3514742"/>
                            <a:ext cx="92252" cy="92252"/>
                          </a:xfrm>
                          <a:prstGeom prst="rect">
                            <a:avLst/>
                          </a:prstGeom>
                        </pic:spPr>
                      </pic:pic>
                      <wps:wsp>
                        <wps:cNvPr id="718" name="object 73"/>
                        <wps:cNvSpPr/>
                        <wps:spPr>
                          <a:xfrm>
                            <a:off x="2779898" y="4825408"/>
                            <a:ext cx="768985" cy="25400"/>
                          </a:xfrm>
                          <a:custGeom>
                            <a:avLst/>
                            <a:gdLst/>
                            <a:ahLst/>
                            <a:cxnLst/>
                            <a:rect l="l" t="t" r="r" b="b"/>
                            <a:pathLst>
                              <a:path w="768985" h="25400">
                                <a:moveTo>
                                  <a:pt x="768921" y="0"/>
                                </a:moveTo>
                                <a:lnTo>
                                  <a:pt x="9702" y="0"/>
                                </a:lnTo>
                                <a:lnTo>
                                  <a:pt x="0" y="24955"/>
                                </a:lnTo>
                                <a:lnTo>
                                  <a:pt x="459689" y="24955"/>
                                </a:lnTo>
                                <a:lnTo>
                                  <a:pt x="545352" y="23406"/>
                                </a:lnTo>
                                <a:lnTo>
                                  <a:pt x="563078" y="22651"/>
                                </a:lnTo>
                                <a:lnTo>
                                  <a:pt x="578980" y="21475"/>
                                </a:lnTo>
                                <a:lnTo>
                                  <a:pt x="664146" y="17354"/>
                                </a:lnTo>
                                <a:lnTo>
                                  <a:pt x="714522" y="14035"/>
                                </a:lnTo>
                                <a:lnTo>
                                  <a:pt x="745197" y="9499"/>
                                </a:lnTo>
                                <a:lnTo>
                                  <a:pt x="754240" y="6400"/>
                                </a:lnTo>
                                <a:lnTo>
                                  <a:pt x="768921" y="0"/>
                                </a:lnTo>
                                <a:close/>
                              </a:path>
                            </a:pathLst>
                          </a:custGeom>
                          <a:solidFill>
                            <a:srgbClr val="000000"/>
                          </a:solidFill>
                        </wps:spPr>
                        <wps:bodyPr wrap="square" lIns="0" tIns="0" rIns="0" bIns="0" rtlCol="0"/>
                      </wps:wsp>
                      <pic:pic xmlns:pic="http://schemas.openxmlformats.org/drawingml/2006/picture">
                        <pic:nvPicPr>
                          <pic:cNvPr id="719" name="object 74"/>
                          <pic:cNvPicPr/>
                        </pic:nvPicPr>
                        <pic:blipFill>
                          <a:blip r:embed="rId361" cstate="print"/>
                          <a:stretch>
                            <a:fillRect/>
                          </a:stretch>
                        </pic:blipFill>
                        <pic:spPr>
                          <a:xfrm>
                            <a:off x="2034366" y="3787876"/>
                            <a:ext cx="1345324" cy="923988"/>
                          </a:xfrm>
                          <a:prstGeom prst="rect">
                            <a:avLst/>
                          </a:prstGeom>
                        </pic:spPr>
                      </pic:pic>
                      <wps:wsp>
                        <wps:cNvPr id="720" name="object 75"/>
                        <wps:cNvSpPr/>
                        <wps:spPr>
                          <a:xfrm>
                            <a:off x="2033509" y="3790332"/>
                            <a:ext cx="457200" cy="905510"/>
                          </a:xfrm>
                          <a:custGeom>
                            <a:avLst/>
                            <a:gdLst/>
                            <a:ahLst/>
                            <a:cxnLst/>
                            <a:rect l="l" t="t" r="r" b="b"/>
                            <a:pathLst>
                              <a:path w="457200" h="905509">
                                <a:moveTo>
                                  <a:pt x="20224" y="0"/>
                                </a:moveTo>
                                <a:lnTo>
                                  <a:pt x="0" y="25107"/>
                                </a:lnTo>
                                <a:lnTo>
                                  <a:pt x="362" y="30175"/>
                                </a:lnTo>
                                <a:lnTo>
                                  <a:pt x="53135" y="159771"/>
                                </a:lnTo>
                                <a:lnTo>
                                  <a:pt x="335781" y="847178"/>
                                </a:lnTo>
                                <a:lnTo>
                                  <a:pt x="337866" y="855394"/>
                                </a:lnTo>
                                <a:lnTo>
                                  <a:pt x="364979" y="886980"/>
                                </a:lnTo>
                                <a:lnTo>
                                  <a:pt x="406452" y="904048"/>
                                </a:lnTo>
                                <a:lnTo>
                                  <a:pt x="421570" y="904913"/>
                                </a:lnTo>
                                <a:lnTo>
                                  <a:pt x="435292" y="902140"/>
                                </a:lnTo>
                                <a:lnTo>
                                  <a:pt x="446498" y="894580"/>
                                </a:lnTo>
                                <a:lnTo>
                                  <a:pt x="454054" y="883369"/>
                                </a:lnTo>
                                <a:lnTo>
                                  <a:pt x="456825" y="869645"/>
                                </a:lnTo>
                                <a:lnTo>
                                  <a:pt x="454054" y="855915"/>
                                </a:lnTo>
                                <a:lnTo>
                                  <a:pt x="446498" y="844705"/>
                                </a:lnTo>
                                <a:lnTo>
                                  <a:pt x="441643" y="841431"/>
                                </a:lnTo>
                                <a:lnTo>
                                  <a:pt x="373858" y="841431"/>
                                </a:lnTo>
                                <a:lnTo>
                                  <a:pt x="367819" y="838287"/>
                                </a:lnTo>
                                <a:lnTo>
                                  <a:pt x="362420" y="829064"/>
                                </a:lnTo>
                                <a:lnTo>
                                  <a:pt x="298039" y="671531"/>
                                </a:lnTo>
                                <a:lnTo>
                                  <a:pt x="23730" y="3733"/>
                                </a:lnTo>
                                <a:lnTo>
                                  <a:pt x="22510" y="165"/>
                                </a:lnTo>
                                <a:lnTo>
                                  <a:pt x="20224" y="0"/>
                                </a:lnTo>
                                <a:close/>
                              </a:path>
                              <a:path w="457200" h="905509">
                                <a:moveTo>
                                  <a:pt x="421570" y="834377"/>
                                </a:moveTo>
                                <a:lnTo>
                                  <a:pt x="410333" y="835668"/>
                                </a:lnTo>
                                <a:lnTo>
                                  <a:pt x="391693" y="840865"/>
                                </a:lnTo>
                                <a:lnTo>
                                  <a:pt x="383178" y="841349"/>
                                </a:lnTo>
                                <a:lnTo>
                                  <a:pt x="373858" y="841431"/>
                                </a:lnTo>
                                <a:lnTo>
                                  <a:pt x="441643" y="841431"/>
                                </a:lnTo>
                                <a:lnTo>
                                  <a:pt x="435292" y="837148"/>
                                </a:lnTo>
                                <a:lnTo>
                                  <a:pt x="421570" y="834377"/>
                                </a:lnTo>
                                <a:close/>
                              </a:path>
                            </a:pathLst>
                          </a:custGeom>
                          <a:solidFill>
                            <a:srgbClr val="C9C1BA"/>
                          </a:solidFill>
                        </wps:spPr>
                        <wps:bodyPr wrap="square" lIns="0" tIns="0" rIns="0" bIns="0" rtlCol="0"/>
                      </wps:wsp>
                      <pic:pic xmlns:pic="http://schemas.openxmlformats.org/drawingml/2006/picture">
                        <pic:nvPicPr>
                          <pic:cNvPr id="721" name="object 76"/>
                          <pic:cNvPicPr/>
                        </pic:nvPicPr>
                        <pic:blipFill>
                          <a:blip r:embed="rId362" cstate="print"/>
                          <a:stretch>
                            <a:fillRect/>
                          </a:stretch>
                        </pic:blipFill>
                        <pic:spPr>
                          <a:xfrm>
                            <a:off x="2426331" y="4628680"/>
                            <a:ext cx="59575" cy="59945"/>
                          </a:xfrm>
                          <a:prstGeom prst="rect">
                            <a:avLst/>
                          </a:prstGeom>
                        </pic:spPr>
                      </pic:pic>
                      <wps:wsp>
                        <wps:cNvPr id="722" name="object 77"/>
                        <wps:cNvSpPr/>
                        <wps:spPr>
                          <a:xfrm>
                            <a:off x="2429520" y="4632232"/>
                            <a:ext cx="53340" cy="53340"/>
                          </a:xfrm>
                          <a:custGeom>
                            <a:avLst/>
                            <a:gdLst/>
                            <a:ahLst/>
                            <a:cxnLst/>
                            <a:rect l="l" t="t" r="r" b="b"/>
                            <a:pathLst>
                              <a:path w="53339" h="53340">
                                <a:moveTo>
                                  <a:pt x="49451" y="40841"/>
                                </a:moveTo>
                                <a:lnTo>
                                  <a:pt x="42114" y="48619"/>
                                </a:lnTo>
                                <a:lnTo>
                                  <a:pt x="32689" y="52834"/>
                                </a:lnTo>
                                <a:lnTo>
                                  <a:pt x="22371" y="53208"/>
                                </a:lnTo>
                                <a:lnTo>
                                  <a:pt x="12355" y="49464"/>
                                </a:lnTo>
                                <a:lnTo>
                                  <a:pt x="4583" y="42119"/>
                                </a:lnTo>
                                <a:lnTo>
                                  <a:pt x="372" y="32692"/>
                                </a:lnTo>
                                <a:lnTo>
                                  <a:pt x="0" y="22377"/>
                                </a:lnTo>
                                <a:lnTo>
                                  <a:pt x="3744" y="12367"/>
                                </a:lnTo>
                                <a:lnTo>
                                  <a:pt x="11089" y="4589"/>
                                </a:lnTo>
                                <a:lnTo>
                                  <a:pt x="20518" y="374"/>
                                </a:lnTo>
                                <a:lnTo>
                                  <a:pt x="30837" y="0"/>
                                </a:lnTo>
                                <a:lnTo>
                                  <a:pt x="40853" y="3744"/>
                                </a:lnTo>
                                <a:lnTo>
                                  <a:pt x="48623" y="11087"/>
                                </a:lnTo>
                                <a:lnTo>
                                  <a:pt x="52830" y="20511"/>
                                </a:lnTo>
                                <a:lnTo>
                                  <a:pt x="53198" y="30826"/>
                                </a:lnTo>
                                <a:lnTo>
                                  <a:pt x="49451" y="40841"/>
                                </a:lnTo>
                                <a:close/>
                              </a:path>
                            </a:pathLst>
                          </a:custGeom>
                          <a:ln w="8166">
                            <a:solidFill>
                              <a:srgbClr val="FFFFFF"/>
                            </a:solidFill>
                          </a:ln>
                        </wps:spPr>
                        <wps:bodyPr wrap="square" lIns="0" tIns="0" rIns="0" bIns="0" rtlCol="0"/>
                      </wps:wsp>
                      <wps:wsp>
                        <wps:cNvPr id="723" name="object 78"/>
                        <wps:cNvSpPr/>
                        <wps:spPr>
                          <a:xfrm>
                            <a:off x="2433938" y="4636647"/>
                            <a:ext cx="44450" cy="44450"/>
                          </a:xfrm>
                          <a:custGeom>
                            <a:avLst/>
                            <a:gdLst/>
                            <a:ahLst/>
                            <a:cxnLst/>
                            <a:rect l="l" t="t" r="r" b="b"/>
                            <a:pathLst>
                              <a:path w="44450" h="44450">
                                <a:moveTo>
                                  <a:pt x="25712" y="0"/>
                                </a:moveTo>
                                <a:lnTo>
                                  <a:pt x="17110" y="310"/>
                                </a:lnTo>
                                <a:lnTo>
                                  <a:pt x="9251" y="3823"/>
                                </a:lnTo>
                                <a:lnTo>
                                  <a:pt x="3127" y="10310"/>
                                </a:lnTo>
                                <a:lnTo>
                                  <a:pt x="0" y="18659"/>
                                </a:lnTo>
                                <a:lnTo>
                                  <a:pt x="308" y="27266"/>
                                </a:lnTo>
                                <a:lnTo>
                                  <a:pt x="3817" y="35132"/>
                                </a:lnTo>
                                <a:lnTo>
                                  <a:pt x="10290" y="41260"/>
                                </a:lnTo>
                                <a:lnTo>
                                  <a:pt x="18650" y="44382"/>
                                </a:lnTo>
                                <a:lnTo>
                                  <a:pt x="27257" y="44071"/>
                                </a:lnTo>
                                <a:lnTo>
                                  <a:pt x="35122" y="40558"/>
                                </a:lnTo>
                                <a:lnTo>
                                  <a:pt x="41253" y="34071"/>
                                </a:lnTo>
                                <a:lnTo>
                                  <a:pt x="44373" y="25717"/>
                                </a:lnTo>
                                <a:lnTo>
                                  <a:pt x="44059" y="17111"/>
                                </a:lnTo>
                                <a:lnTo>
                                  <a:pt x="40545" y="9247"/>
                                </a:lnTo>
                                <a:lnTo>
                                  <a:pt x="34064" y="3122"/>
                                </a:lnTo>
                                <a:lnTo>
                                  <a:pt x="25712" y="0"/>
                                </a:lnTo>
                                <a:close/>
                              </a:path>
                            </a:pathLst>
                          </a:custGeom>
                          <a:solidFill>
                            <a:srgbClr val="000000"/>
                          </a:solidFill>
                        </wps:spPr>
                        <wps:bodyPr wrap="square" lIns="0" tIns="0" rIns="0" bIns="0" rtlCol="0"/>
                      </wps:wsp>
                      <wps:wsp>
                        <wps:cNvPr id="724" name="object 79"/>
                        <wps:cNvSpPr/>
                        <wps:spPr>
                          <a:xfrm>
                            <a:off x="2382169" y="4709452"/>
                            <a:ext cx="166370" cy="126364"/>
                          </a:xfrm>
                          <a:custGeom>
                            <a:avLst/>
                            <a:gdLst/>
                            <a:ahLst/>
                            <a:cxnLst/>
                            <a:rect l="l" t="t" r="r" b="b"/>
                            <a:pathLst>
                              <a:path w="166369" h="126365">
                                <a:moveTo>
                                  <a:pt x="166204" y="0"/>
                                </a:moveTo>
                                <a:lnTo>
                                  <a:pt x="0" y="0"/>
                                </a:lnTo>
                                <a:lnTo>
                                  <a:pt x="0" y="125780"/>
                                </a:lnTo>
                                <a:lnTo>
                                  <a:pt x="166204" y="125780"/>
                                </a:lnTo>
                                <a:lnTo>
                                  <a:pt x="166204" y="0"/>
                                </a:lnTo>
                                <a:close/>
                              </a:path>
                            </a:pathLst>
                          </a:custGeom>
                          <a:solidFill>
                            <a:srgbClr val="1A161A"/>
                          </a:solidFill>
                        </wps:spPr>
                        <wps:bodyPr wrap="square" lIns="0" tIns="0" rIns="0" bIns="0" rtlCol="0"/>
                      </wps:wsp>
                      <pic:pic xmlns:pic="http://schemas.openxmlformats.org/drawingml/2006/picture">
                        <pic:nvPicPr>
                          <pic:cNvPr id="725" name="object 80"/>
                          <pic:cNvPicPr/>
                        </pic:nvPicPr>
                        <pic:blipFill>
                          <a:blip r:embed="rId363" cstate="print"/>
                          <a:stretch>
                            <a:fillRect/>
                          </a:stretch>
                        </pic:blipFill>
                        <pic:spPr>
                          <a:xfrm>
                            <a:off x="2484531" y="4628451"/>
                            <a:ext cx="1062723" cy="139598"/>
                          </a:xfrm>
                          <a:prstGeom prst="rect">
                            <a:avLst/>
                          </a:prstGeom>
                        </pic:spPr>
                      </pic:pic>
                      <wps:wsp>
                        <wps:cNvPr id="726" name="object 81"/>
                        <wps:cNvSpPr/>
                        <wps:spPr>
                          <a:xfrm>
                            <a:off x="2618625" y="4636568"/>
                            <a:ext cx="499745" cy="121285"/>
                          </a:xfrm>
                          <a:custGeom>
                            <a:avLst/>
                            <a:gdLst/>
                            <a:ahLst/>
                            <a:cxnLst/>
                            <a:rect l="l" t="t" r="r" b="b"/>
                            <a:pathLst>
                              <a:path w="499744" h="121284">
                                <a:moveTo>
                                  <a:pt x="6870" y="0"/>
                                </a:moveTo>
                                <a:lnTo>
                                  <a:pt x="0" y="103695"/>
                                </a:lnTo>
                                <a:lnTo>
                                  <a:pt x="499516" y="120980"/>
                                </a:lnTo>
                                <a:lnTo>
                                  <a:pt x="412394" y="11557"/>
                                </a:lnTo>
                                <a:lnTo>
                                  <a:pt x="6870" y="0"/>
                                </a:lnTo>
                                <a:close/>
                              </a:path>
                            </a:pathLst>
                          </a:custGeom>
                          <a:solidFill>
                            <a:srgbClr val="5C5C5E"/>
                          </a:solidFill>
                        </wps:spPr>
                        <wps:bodyPr wrap="square" lIns="0" tIns="0" rIns="0" bIns="0" rtlCol="0"/>
                      </wps:wsp>
                      <pic:pic xmlns:pic="http://schemas.openxmlformats.org/drawingml/2006/picture">
                        <pic:nvPicPr>
                          <pic:cNvPr id="727" name="object 82"/>
                          <pic:cNvPicPr/>
                        </pic:nvPicPr>
                        <pic:blipFill>
                          <a:blip r:embed="rId364" cstate="print"/>
                          <a:stretch>
                            <a:fillRect/>
                          </a:stretch>
                        </pic:blipFill>
                        <pic:spPr>
                          <a:xfrm>
                            <a:off x="2622605" y="4633582"/>
                            <a:ext cx="487832" cy="121488"/>
                          </a:xfrm>
                          <a:prstGeom prst="rect">
                            <a:avLst/>
                          </a:prstGeom>
                        </pic:spPr>
                      </pic:pic>
                      <pic:pic xmlns:pic="http://schemas.openxmlformats.org/drawingml/2006/picture">
                        <pic:nvPicPr>
                          <pic:cNvPr id="728" name="object 83"/>
                          <pic:cNvPicPr/>
                        </pic:nvPicPr>
                        <pic:blipFill>
                          <a:blip r:embed="rId365" cstate="print"/>
                          <a:stretch>
                            <a:fillRect/>
                          </a:stretch>
                        </pic:blipFill>
                        <pic:spPr>
                          <a:xfrm>
                            <a:off x="2303670" y="4591063"/>
                            <a:ext cx="1263357" cy="260311"/>
                          </a:xfrm>
                          <a:prstGeom prst="rect">
                            <a:avLst/>
                          </a:prstGeom>
                        </pic:spPr>
                      </pic:pic>
                      <wps:wsp>
                        <wps:cNvPr id="729" name="object 84"/>
                        <wps:cNvSpPr/>
                        <wps:spPr>
                          <a:xfrm>
                            <a:off x="2353810" y="4758772"/>
                            <a:ext cx="1214120" cy="93345"/>
                          </a:xfrm>
                          <a:custGeom>
                            <a:avLst/>
                            <a:gdLst/>
                            <a:ahLst/>
                            <a:cxnLst/>
                            <a:rect l="l" t="t" r="r" b="b"/>
                            <a:pathLst>
                              <a:path w="1214120" h="93345">
                                <a:moveTo>
                                  <a:pt x="0" y="70637"/>
                                </a:moveTo>
                                <a:lnTo>
                                  <a:pt x="6964" y="74076"/>
                                </a:lnTo>
                                <a:lnTo>
                                  <a:pt x="28389" y="81680"/>
                                </a:lnTo>
                                <a:lnTo>
                                  <a:pt x="65070" y="89379"/>
                                </a:lnTo>
                                <a:lnTo>
                                  <a:pt x="117805" y="93103"/>
                                </a:lnTo>
                                <a:lnTo>
                                  <a:pt x="886002" y="93103"/>
                                </a:lnTo>
                                <a:lnTo>
                                  <a:pt x="976126" y="90998"/>
                                </a:lnTo>
                                <a:lnTo>
                                  <a:pt x="1090455" y="85488"/>
                                </a:lnTo>
                                <a:lnTo>
                                  <a:pt x="1140834" y="82165"/>
                                </a:lnTo>
                                <a:lnTo>
                                  <a:pt x="1180315" y="74625"/>
                                </a:lnTo>
                                <a:lnTo>
                                  <a:pt x="69875" y="74625"/>
                                </a:lnTo>
                                <a:lnTo>
                                  <a:pt x="36407" y="72910"/>
                                </a:lnTo>
                                <a:lnTo>
                                  <a:pt x="0" y="70637"/>
                                </a:lnTo>
                                <a:close/>
                              </a:path>
                              <a:path w="1214120" h="93345">
                                <a:moveTo>
                                  <a:pt x="113804" y="0"/>
                                </a:moveTo>
                                <a:lnTo>
                                  <a:pt x="110820" y="10490"/>
                                </a:lnTo>
                                <a:lnTo>
                                  <a:pt x="109078" y="17399"/>
                                </a:lnTo>
                                <a:lnTo>
                                  <a:pt x="108434" y="21882"/>
                                </a:lnTo>
                                <a:lnTo>
                                  <a:pt x="107982" y="26660"/>
                                </a:lnTo>
                                <a:lnTo>
                                  <a:pt x="106819" y="34455"/>
                                </a:lnTo>
                                <a:lnTo>
                                  <a:pt x="79616" y="71882"/>
                                </a:lnTo>
                                <a:lnTo>
                                  <a:pt x="69875" y="74625"/>
                                </a:lnTo>
                                <a:lnTo>
                                  <a:pt x="1180315" y="74625"/>
                                </a:lnTo>
                                <a:lnTo>
                                  <a:pt x="1186205" y="72619"/>
                                </a:lnTo>
                                <a:lnTo>
                                  <a:pt x="1199588" y="66692"/>
                                </a:lnTo>
                                <a:lnTo>
                                  <a:pt x="1209412" y="57743"/>
                                </a:lnTo>
                                <a:lnTo>
                                  <a:pt x="1213434" y="43675"/>
                                </a:lnTo>
                                <a:lnTo>
                                  <a:pt x="1213677" y="32448"/>
                                </a:lnTo>
                                <a:lnTo>
                                  <a:pt x="1172756" y="32448"/>
                                </a:lnTo>
                                <a:lnTo>
                                  <a:pt x="130771" y="1498"/>
                                </a:lnTo>
                                <a:lnTo>
                                  <a:pt x="113804" y="0"/>
                                </a:lnTo>
                                <a:close/>
                              </a:path>
                              <a:path w="1214120" h="93345">
                                <a:moveTo>
                                  <a:pt x="1213688" y="31953"/>
                                </a:moveTo>
                                <a:lnTo>
                                  <a:pt x="1208697" y="32448"/>
                                </a:lnTo>
                                <a:lnTo>
                                  <a:pt x="1213677" y="32448"/>
                                </a:lnTo>
                                <a:lnTo>
                                  <a:pt x="1213688" y="31953"/>
                                </a:lnTo>
                                <a:close/>
                              </a:path>
                            </a:pathLst>
                          </a:custGeom>
                          <a:solidFill>
                            <a:srgbClr val="151515"/>
                          </a:solidFill>
                        </wps:spPr>
                        <wps:bodyPr wrap="square" lIns="0" tIns="0" rIns="0" bIns="0" rtlCol="0"/>
                      </wps:wsp>
                      <pic:pic xmlns:pic="http://schemas.openxmlformats.org/drawingml/2006/picture">
                        <pic:nvPicPr>
                          <pic:cNvPr id="730" name="object 85"/>
                          <pic:cNvPicPr/>
                        </pic:nvPicPr>
                        <pic:blipFill>
                          <a:blip r:embed="rId366" cstate="print"/>
                          <a:stretch>
                            <a:fillRect/>
                          </a:stretch>
                        </pic:blipFill>
                        <pic:spPr>
                          <a:xfrm>
                            <a:off x="1868066" y="3719487"/>
                            <a:ext cx="578046" cy="1115745"/>
                          </a:xfrm>
                          <a:prstGeom prst="rect">
                            <a:avLst/>
                          </a:prstGeom>
                        </pic:spPr>
                      </pic:pic>
                      <wps:wsp>
                        <wps:cNvPr id="731" name="object 86"/>
                        <wps:cNvSpPr/>
                        <wps:spPr>
                          <a:xfrm>
                            <a:off x="1866846" y="3719896"/>
                            <a:ext cx="572135" cy="1117600"/>
                          </a:xfrm>
                          <a:custGeom>
                            <a:avLst/>
                            <a:gdLst/>
                            <a:ahLst/>
                            <a:cxnLst/>
                            <a:rect l="l" t="t" r="r" b="b"/>
                            <a:pathLst>
                              <a:path w="572135" h="1117600">
                                <a:moveTo>
                                  <a:pt x="24455" y="0"/>
                                </a:moveTo>
                                <a:lnTo>
                                  <a:pt x="0" y="38565"/>
                                </a:lnTo>
                                <a:lnTo>
                                  <a:pt x="579" y="45504"/>
                                </a:lnTo>
                                <a:lnTo>
                                  <a:pt x="65394" y="203679"/>
                                </a:lnTo>
                                <a:lnTo>
                                  <a:pt x="412376" y="1041501"/>
                                </a:lnTo>
                                <a:lnTo>
                                  <a:pt x="415113" y="1052321"/>
                                </a:lnTo>
                                <a:lnTo>
                                  <a:pt x="450806" y="1093914"/>
                                </a:lnTo>
                                <a:lnTo>
                                  <a:pt x="485241" y="1112502"/>
                                </a:lnTo>
                                <a:lnTo>
                                  <a:pt x="525305" y="1117498"/>
                                </a:lnTo>
                                <a:lnTo>
                                  <a:pt x="543375" y="1113849"/>
                                </a:lnTo>
                                <a:lnTo>
                                  <a:pt x="558129" y="1103899"/>
                                </a:lnTo>
                                <a:lnTo>
                                  <a:pt x="568076" y="1089144"/>
                                </a:lnTo>
                                <a:lnTo>
                                  <a:pt x="571723" y="1071079"/>
                                </a:lnTo>
                                <a:lnTo>
                                  <a:pt x="568076" y="1053009"/>
                                </a:lnTo>
                                <a:lnTo>
                                  <a:pt x="558129" y="1038255"/>
                                </a:lnTo>
                                <a:lnTo>
                                  <a:pt x="551729" y="1033940"/>
                                </a:lnTo>
                                <a:lnTo>
                                  <a:pt x="462498" y="1033940"/>
                                </a:lnTo>
                                <a:lnTo>
                                  <a:pt x="454545" y="1029803"/>
                                </a:lnTo>
                                <a:lnTo>
                                  <a:pt x="447438" y="1017662"/>
                                </a:lnTo>
                                <a:lnTo>
                                  <a:pt x="437700" y="993762"/>
                                </a:lnTo>
                                <a:lnTo>
                                  <a:pt x="367337" y="822707"/>
                                </a:lnTo>
                                <a:lnTo>
                                  <a:pt x="31338" y="10693"/>
                                </a:lnTo>
                                <a:lnTo>
                                  <a:pt x="27452" y="241"/>
                                </a:lnTo>
                                <a:lnTo>
                                  <a:pt x="24455" y="0"/>
                                </a:lnTo>
                                <a:close/>
                              </a:path>
                              <a:path w="572135" h="1117600">
                                <a:moveTo>
                                  <a:pt x="525305" y="1024661"/>
                                </a:moveTo>
                                <a:lnTo>
                                  <a:pt x="510508" y="1026360"/>
                                </a:lnTo>
                                <a:lnTo>
                                  <a:pt x="485982" y="1033196"/>
                                </a:lnTo>
                                <a:lnTo>
                                  <a:pt x="474771" y="1033830"/>
                                </a:lnTo>
                                <a:lnTo>
                                  <a:pt x="462498" y="1033940"/>
                                </a:lnTo>
                                <a:lnTo>
                                  <a:pt x="551729" y="1033940"/>
                                </a:lnTo>
                                <a:lnTo>
                                  <a:pt x="543375" y="1028308"/>
                                </a:lnTo>
                                <a:lnTo>
                                  <a:pt x="525305" y="1024661"/>
                                </a:lnTo>
                                <a:close/>
                              </a:path>
                            </a:pathLst>
                          </a:custGeom>
                          <a:solidFill>
                            <a:srgbClr val="C9C1BA"/>
                          </a:solidFill>
                        </wps:spPr>
                        <wps:bodyPr wrap="square" lIns="0" tIns="0" rIns="0" bIns="0" rtlCol="0"/>
                      </wps:wsp>
                      <pic:pic xmlns:pic="http://schemas.openxmlformats.org/drawingml/2006/picture">
                        <pic:nvPicPr>
                          <pic:cNvPr id="732" name="object 87"/>
                          <pic:cNvPicPr/>
                        </pic:nvPicPr>
                        <pic:blipFill>
                          <a:blip r:embed="rId367" cstate="print"/>
                          <a:stretch>
                            <a:fillRect/>
                          </a:stretch>
                        </pic:blipFill>
                        <pic:spPr>
                          <a:xfrm>
                            <a:off x="2354315" y="4749774"/>
                            <a:ext cx="78413" cy="78911"/>
                          </a:xfrm>
                          <a:prstGeom prst="rect">
                            <a:avLst/>
                          </a:prstGeom>
                        </pic:spPr>
                      </pic:pic>
                      <pic:pic xmlns:pic="http://schemas.openxmlformats.org/drawingml/2006/picture">
                        <pic:nvPicPr>
                          <pic:cNvPr id="733" name="object 88"/>
                          <pic:cNvPicPr/>
                        </pic:nvPicPr>
                        <pic:blipFill>
                          <a:blip r:embed="rId368" cstate="print"/>
                          <a:stretch>
                            <a:fillRect/>
                          </a:stretch>
                        </pic:blipFill>
                        <pic:spPr>
                          <a:xfrm>
                            <a:off x="2354419" y="4750375"/>
                            <a:ext cx="78201" cy="78198"/>
                          </a:xfrm>
                          <a:prstGeom prst="rect">
                            <a:avLst/>
                          </a:prstGeom>
                        </pic:spPr>
                      </pic:pic>
                      <wps:wsp>
                        <wps:cNvPr id="734" name="object 89"/>
                        <wps:cNvSpPr/>
                        <wps:spPr>
                          <a:xfrm>
                            <a:off x="3129554" y="4675648"/>
                            <a:ext cx="270510" cy="41275"/>
                          </a:xfrm>
                          <a:custGeom>
                            <a:avLst/>
                            <a:gdLst/>
                            <a:ahLst/>
                            <a:cxnLst/>
                            <a:rect l="l" t="t" r="r" b="b"/>
                            <a:pathLst>
                              <a:path w="270510" h="41275">
                                <a:moveTo>
                                  <a:pt x="0" y="0"/>
                                </a:moveTo>
                                <a:lnTo>
                                  <a:pt x="35064" y="33921"/>
                                </a:lnTo>
                                <a:lnTo>
                                  <a:pt x="270459" y="41186"/>
                                </a:lnTo>
                                <a:lnTo>
                                  <a:pt x="205028" y="3962"/>
                                </a:lnTo>
                                <a:lnTo>
                                  <a:pt x="0" y="0"/>
                                </a:lnTo>
                                <a:close/>
                              </a:path>
                            </a:pathLst>
                          </a:custGeom>
                          <a:solidFill>
                            <a:srgbClr val="BDBDC1"/>
                          </a:solidFill>
                        </wps:spPr>
                        <wps:bodyPr wrap="square" lIns="0" tIns="0" rIns="0" bIns="0" rtlCol="0"/>
                      </wps:wsp>
                      <wps:wsp>
                        <wps:cNvPr id="735" name="object 90"/>
                        <wps:cNvSpPr/>
                        <wps:spPr>
                          <a:xfrm>
                            <a:off x="3132359" y="4678488"/>
                            <a:ext cx="259079" cy="38735"/>
                          </a:xfrm>
                          <a:custGeom>
                            <a:avLst/>
                            <a:gdLst/>
                            <a:ahLst/>
                            <a:cxnLst/>
                            <a:rect l="l" t="t" r="r" b="b"/>
                            <a:pathLst>
                              <a:path w="259079" h="38734">
                                <a:moveTo>
                                  <a:pt x="0" y="0"/>
                                </a:moveTo>
                                <a:lnTo>
                                  <a:pt x="33020" y="31838"/>
                                </a:lnTo>
                                <a:lnTo>
                                  <a:pt x="258686" y="38150"/>
                                </a:lnTo>
                                <a:lnTo>
                                  <a:pt x="196824" y="3924"/>
                                </a:lnTo>
                                <a:lnTo>
                                  <a:pt x="0" y="0"/>
                                </a:lnTo>
                                <a:close/>
                              </a:path>
                            </a:pathLst>
                          </a:custGeom>
                          <a:solidFill>
                            <a:srgbClr val="151515"/>
                          </a:solidFill>
                        </wps:spPr>
                        <wps:bodyPr wrap="square" lIns="0" tIns="0" rIns="0" bIns="0" rtlCol="0"/>
                      </wps:wsp>
                      <pic:pic xmlns:pic="http://schemas.openxmlformats.org/drawingml/2006/picture">
                        <pic:nvPicPr>
                          <pic:cNvPr id="736" name="object 91"/>
                          <pic:cNvPicPr/>
                        </pic:nvPicPr>
                        <pic:blipFill>
                          <a:blip r:embed="rId369" cstate="print"/>
                          <a:stretch>
                            <a:fillRect/>
                          </a:stretch>
                        </pic:blipFill>
                        <pic:spPr>
                          <a:xfrm>
                            <a:off x="3260272" y="4680864"/>
                            <a:ext cx="131584" cy="35941"/>
                          </a:xfrm>
                          <a:prstGeom prst="rect">
                            <a:avLst/>
                          </a:prstGeom>
                        </pic:spPr>
                      </pic:pic>
                      <wps:wsp>
                        <wps:cNvPr id="737" name="object 92"/>
                        <wps:cNvSpPr/>
                        <wps:spPr>
                          <a:xfrm>
                            <a:off x="1905854" y="3721786"/>
                            <a:ext cx="159385" cy="87630"/>
                          </a:xfrm>
                          <a:custGeom>
                            <a:avLst/>
                            <a:gdLst/>
                            <a:ahLst/>
                            <a:cxnLst/>
                            <a:rect l="l" t="t" r="r" b="b"/>
                            <a:pathLst>
                              <a:path w="159385" h="87629">
                                <a:moveTo>
                                  <a:pt x="0" y="0"/>
                                </a:moveTo>
                                <a:lnTo>
                                  <a:pt x="13843" y="33515"/>
                                </a:lnTo>
                                <a:lnTo>
                                  <a:pt x="159207" y="87109"/>
                                </a:lnTo>
                                <a:lnTo>
                                  <a:pt x="151422" y="67132"/>
                                </a:lnTo>
                                <a:lnTo>
                                  <a:pt x="0" y="0"/>
                                </a:lnTo>
                                <a:close/>
                              </a:path>
                            </a:pathLst>
                          </a:custGeom>
                          <a:solidFill>
                            <a:srgbClr val="1A161A"/>
                          </a:solidFill>
                        </wps:spPr>
                        <wps:bodyPr wrap="square" lIns="0" tIns="0" rIns="0" bIns="0" rtlCol="0"/>
                      </wps:wsp>
                      <wps:wsp>
                        <wps:cNvPr id="738" name="object 93"/>
                        <wps:cNvSpPr/>
                        <wps:spPr>
                          <a:xfrm>
                            <a:off x="2777605" y="4828513"/>
                            <a:ext cx="768985" cy="25400"/>
                          </a:xfrm>
                          <a:custGeom>
                            <a:avLst/>
                            <a:gdLst/>
                            <a:ahLst/>
                            <a:cxnLst/>
                            <a:rect l="l" t="t" r="r" b="b"/>
                            <a:pathLst>
                              <a:path w="768985" h="25400">
                                <a:moveTo>
                                  <a:pt x="768489" y="0"/>
                                </a:moveTo>
                                <a:lnTo>
                                  <a:pt x="9283" y="0"/>
                                </a:lnTo>
                                <a:lnTo>
                                  <a:pt x="0" y="23355"/>
                                </a:lnTo>
                                <a:lnTo>
                                  <a:pt x="459270" y="24955"/>
                                </a:lnTo>
                                <a:lnTo>
                                  <a:pt x="509558" y="23956"/>
                                </a:lnTo>
                                <a:lnTo>
                                  <a:pt x="549399" y="22849"/>
                                </a:lnTo>
                                <a:lnTo>
                                  <a:pt x="663733" y="17346"/>
                                </a:lnTo>
                                <a:lnTo>
                                  <a:pt x="714108" y="14024"/>
                                </a:lnTo>
                                <a:lnTo>
                                  <a:pt x="753846" y="6413"/>
                                </a:lnTo>
                                <a:lnTo>
                                  <a:pt x="768489" y="0"/>
                                </a:lnTo>
                                <a:close/>
                              </a:path>
                            </a:pathLst>
                          </a:custGeom>
                          <a:solidFill>
                            <a:srgbClr val="000000"/>
                          </a:solidFill>
                        </wps:spPr>
                        <wps:bodyPr wrap="square" lIns="0" tIns="0" rIns="0" bIns="0" rtlCol="0"/>
                      </wps:wsp>
                      <pic:pic xmlns:pic="http://schemas.openxmlformats.org/drawingml/2006/picture">
                        <pic:nvPicPr>
                          <pic:cNvPr id="739" name="object 94"/>
                          <pic:cNvPicPr/>
                        </pic:nvPicPr>
                        <pic:blipFill>
                          <a:blip r:embed="rId370" cstate="print"/>
                          <a:stretch>
                            <a:fillRect/>
                          </a:stretch>
                        </pic:blipFill>
                        <pic:spPr>
                          <a:xfrm>
                            <a:off x="1919698" y="3755288"/>
                            <a:ext cx="465874" cy="935062"/>
                          </a:xfrm>
                          <a:prstGeom prst="rect">
                            <a:avLst/>
                          </a:prstGeom>
                        </pic:spPr>
                      </pic:pic>
                      <wps:wsp>
                        <wps:cNvPr id="740" name="object 95"/>
                        <wps:cNvSpPr/>
                        <wps:spPr>
                          <a:xfrm>
                            <a:off x="2789331" y="4794173"/>
                            <a:ext cx="127000" cy="27940"/>
                          </a:xfrm>
                          <a:custGeom>
                            <a:avLst/>
                            <a:gdLst/>
                            <a:ahLst/>
                            <a:cxnLst/>
                            <a:rect l="l" t="t" r="r" b="b"/>
                            <a:pathLst>
                              <a:path w="127000" h="27940">
                                <a:moveTo>
                                  <a:pt x="11849" y="5892"/>
                                </a:moveTo>
                                <a:lnTo>
                                  <a:pt x="8813" y="5892"/>
                                </a:lnTo>
                                <a:lnTo>
                                  <a:pt x="8813" y="8928"/>
                                </a:lnTo>
                                <a:lnTo>
                                  <a:pt x="9779" y="8928"/>
                                </a:lnTo>
                                <a:lnTo>
                                  <a:pt x="9779" y="11772"/>
                                </a:lnTo>
                                <a:lnTo>
                                  <a:pt x="6477" y="14808"/>
                                </a:lnTo>
                                <a:lnTo>
                                  <a:pt x="6477" y="3784"/>
                                </a:lnTo>
                                <a:lnTo>
                                  <a:pt x="8191" y="3784"/>
                                </a:lnTo>
                                <a:lnTo>
                                  <a:pt x="6007" y="0"/>
                                </a:lnTo>
                                <a:lnTo>
                                  <a:pt x="3810" y="3784"/>
                                </a:lnTo>
                                <a:lnTo>
                                  <a:pt x="5537" y="3784"/>
                                </a:lnTo>
                                <a:lnTo>
                                  <a:pt x="5537" y="18999"/>
                                </a:lnTo>
                                <a:lnTo>
                                  <a:pt x="2006" y="15303"/>
                                </a:lnTo>
                                <a:lnTo>
                                  <a:pt x="2006" y="12674"/>
                                </a:lnTo>
                                <a:lnTo>
                                  <a:pt x="2628" y="12471"/>
                                </a:lnTo>
                                <a:lnTo>
                                  <a:pt x="3086" y="11899"/>
                                </a:lnTo>
                                <a:lnTo>
                                  <a:pt x="3086" y="10363"/>
                                </a:lnTo>
                                <a:lnTo>
                                  <a:pt x="2387" y="9664"/>
                                </a:lnTo>
                                <a:lnTo>
                                  <a:pt x="685" y="9664"/>
                                </a:lnTo>
                                <a:lnTo>
                                  <a:pt x="0" y="10363"/>
                                </a:lnTo>
                                <a:lnTo>
                                  <a:pt x="0" y="11899"/>
                                </a:lnTo>
                                <a:lnTo>
                                  <a:pt x="444" y="12471"/>
                                </a:lnTo>
                                <a:lnTo>
                                  <a:pt x="1066" y="12674"/>
                                </a:lnTo>
                                <a:lnTo>
                                  <a:pt x="1066" y="15671"/>
                                </a:lnTo>
                                <a:lnTo>
                                  <a:pt x="5537" y="20358"/>
                                </a:lnTo>
                                <a:lnTo>
                                  <a:pt x="5537" y="22783"/>
                                </a:lnTo>
                                <a:lnTo>
                                  <a:pt x="4356" y="22999"/>
                                </a:lnTo>
                                <a:lnTo>
                                  <a:pt x="3467" y="24028"/>
                                </a:lnTo>
                                <a:lnTo>
                                  <a:pt x="3467" y="26670"/>
                                </a:lnTo>
                                <a:lnTo>
                                  <a:pt x="4597" y="27813"/>
                                </a:lnTo>
                                <a:lnTo>
                                  <a:pt x="7404" y="27813"/>
                                </a:lnTo>
                                <a:lnTo>
                                  <a:pt x="8534" y="26670"/>
                                </a:lnTo>
                                <a:lnTo>
                                  <a:pt x="8534" y="24028"/>
                                </a:lnTo>
                                <a:lnTo>
                                  <a:pt x="7645" y="22999"/>
                                </a:lnTo>
                                <a:lnTo>
                                  <a:pt x="6477" y="22783"/>
                                </a:lnTo>
                                <a:lnTo>
                                  <a:pt x="6477" y="16078"/>
                                </a:lnTo>
                                <a:lnTo>
                                  <a:pt x="10718" y="12192"/>
                                </a:lnTo>
                                <a:lnTo>
                                  <a:pt x="10718" y="8928"/>
                                </a:lnTo>
                                <a:lnTo>
                                  <a:pt x="11849" y="8928"/>
                                </a:lnTo>
                                <a:lnTo>
                                  <a:pt x="11849" y="5892"/>
                                </a:lnTo>
                                <a:close/>
                              </a:path>
                              <a:path w="127000" h="27940">
                                <a:moveTo>
                                  <a:pt x="126873" y="5892"/>
                                </a:moveTo>
                                <a:lnTo>
                                  <a:pt x="123837" y="5892"/>
                                </a:lnTo>
                                <a:lnTo>
                                  <a:pt x="123837" y="8928"/>
                                </a:lnTo>
                                <a:lnTo>
                                  <a:pt x="124802" y="8928"/>
                                </a:lnTo>
                                <a:lnTo>
                                  <a:pt x="124802" y="11772"/>
                                </a:lnTo>
                                <a:lnTo>
                                  <a:pt x="121500" y="14808"/>
                                </a:lnTo>
                                <a:lnTo>
                                  <a:pt x="121500" y="3784"/>
                                </a:lnTo>
                                <a:lnTo>
                                  <a:pt x="123215" y="3784"/>
                                </a:lnTo>
                                <a:lnTo>
                                  <a:pt x="121031" y="0"/>
                                </a:lnTo>
                                <a:lnTo>
                                  <a:pt x="118833" y="3784"/>
                                </a:lnTo>
                                <a:lnTo>
                                  <a:pt x="120561" y="3784"/>
                                </a:lnTo>
                                <a:lnTo>
                                  <a:pt x="120561" y="18999"/>
                                </a:lnTo>
                                <a:lnTo>
                                  <a:pt x="117030" y="15303"/>
                                </a:lnTo>
                                <a:lnTo>
                                  <a:pt x="117030" y="12674"/>
                                </a:lnTo>
                                <a:lnTo>
                                  <a:pt x="117652" y="12471"/>
                                </a:lnTo>
                                <a:lnTo>
                                  <a:pt x="118110" y="11899"/>
                                </a:lnTo>
                                <a:lnTo>
                                  <a:pt x="118110" y="10363"/>
                                </a:lnTo>
                                <a:lnTo>
                                  <a:pt x="117411" y="9664"/>
                                </a:lnTo>
                                <a:lnTo>
                                  <a:pt x="115709" y="9664"/>
                                </a:lnTo>
                                <a:lnTo>
                                  <a:pt x="115023" y="10363"/>
                                </a:lnTo>
                                <a:lnTo>
                                  <a:pt x="115023" y="11899"/>
                                </a:lnTo>
                                <a:lnTo>
                                  <a:pt x="115481" y="12471"/>
                                </a:lnTo>
                                <a:lnTo>
                                  <a:pt x="116090" y="12674"/>
                                </a:lnTo>
                                <a:lnTo>
                                  <a:pt x="116090" y="15671"/>
                                </a:lnTo>
                                <a:lnTo>
                                  <a:pt x="120561" y="20358"/>
                                </a:lnTo>
                                <a:lnTo>
                                  <a:pt x="120561" y="22783"/>
                                </a:lnTo>
                                <a:lnTo>
                                  <a:pt x="119380" y="22999"/>
                                </a:lnTo>
                                <a:lnTo>
                                  <a:pt x="118491" y="24028"/>
                                </a:lnTo>
                                <a:lnTo>
                                  <a:pt x="118491" y="26670"/>
                                </a:lnTo>
                                <a:lnTo>
                                  <a:pt x="119634" y="27813"/>
                                </a:lnTo>
                                <a:lnTo>
                                  <a:pt x="122428" y="27813"/>
                                </a:lnTo>
                                <a:lnTo>
                                  <a:pt x="123571" y="26670"/>
                                </a:lnTo>
                                <a:lnTo>
                                  <a:pt x="123571" y="24028"/>
                                </a:lnTo>
                                <a:lnTo>
                                  <a:pt x="122682" y="22999"/>
                                </a:lnTo>
                                <a:lnTo>
                                  <a:pt x="121500" y="22783"/>
                                </a:lnTo>
                                <a:lnTo>
                                  <a:pt x="121500" y="16078"/>
                                </a:lnTo>
                                <a:lnTo>
                                  <a:pt x="125742" y="12192"/>
                                </a:lnTo>
                                <a:lnTo>
                                  <a:pt x="125742" y="8928"/>
                                </a:lnTo>
                                <a:lnTo>
                                  <a:pt x="126873" y="8928"/>
                                </a:lnTo>
                                <a:lnTo>
                                  <a:pt x="126873" y="5892"/>
                                </a:lnTo>
                                <a:close/>
                              </a:path>
                            </a:pathLst>
                          </a:custGeom>
                          <a:solidFill>
                            <a:srgbClr val="E1E1E2"/>
                          </a:solidFill>
                        </wps:spPr>
                        <wps:bodyPr wrap="square" lIns="0" tIns="0" rIns="0" bIns="0" rtlCol="0"/>
                      </wps:wsp>
                      <wps:wsp>
                        <wps:cNvPr id="741" name="object 96"/>
                        <wps:cNvSpPr/>
                        <wps:spPr>
                          <a:xfrm>
                            <a:off x="2585161" y="4783705"/>
                            <a:ext cx="86360" cy="40005"/>
                          </a:xfrm>
                          <a:custGeom>
                            <a:avLst/>
                            <a:gdLst/>
                            <a:ahLst/>
                            <a:cxnLst/>
                            <a:rect l="l" t="t" r="r" b="b"/>
                            <a:pathLst>
                              <a:path w="86360" h="40004">
                                <a:moveTo>
                                  <a:pt x="80111" y="33375"/>
                                </a:moveTo>
                                <a:lnTo>
                                  <a:pt x="5791" y="33375"/>
                                </a:lnTo>
                                <a:lnTo>
                                  <a:pt x="8940" y="33959"/>
                                </a:lnTo>
                                <a:lnTo>
                                  <a:pt x="14376" y="38785"/>
                                </a:lnTo>
                                <a:lnTo>
                                  <a:pt x="13144" y="39865"/>
                                </a:lnTo>
                                <a:lnTo>
                                  <a:pt x="72758" y="39865"/>
                                </a:lnTo>
                                <a:lnTo>
                                  <a:pt x="71539" y="38785"/>
                                </a:lnTo>
                                <a:lnTo>
                                  <a:pt x="76961" y="33959"/>
                                </a:lnTo>
                                <a:lnTo>
                                  <a:pt x="80111" y="33375"/>
                                </a:lnTo>
                                <a:close/>
                              </a:path>
                              <a:path w="86360" h="40004">
                                <a:moveTo>
                                  <a:pt x="83324" y="0"/>
                                </a:moveTo>
                                <a:lnTo>
                                  <a:pt x="2590" y="0"/>
                                </a:lnTo>
                                <a:lnTo>
                                  <a:pt x="0" y="1981"/>
                                </a:lnTo>
                                <a:lnTo>
                                  <a:pt x="0" y="31394"/>
                                </a:lnTo>
                                <a:lnTo>
                                  <a:pt x="2590" y="33375"/>
                                </a:lnTo>
                                <a:lnTo>
                                  <a:pt x="83324" y="33375"/>
                                </a:lnTo>
                                <a:lnTo>
                                  <a:pt x="85915" y="31394"/>
                                </a:lnTo>
                                <a:lnTo>
                                  <a:pt x="85915" y="1981"/>
                                </a:lnTo>
                                <a:lnTo>
                                  <a:pt x="83324" y="0"/>
                                </a:lnTo>
                                <a:close/>
                              </a:path>
                            </a:pathLst>
                          </a:custGeom>
                          <a:solidFill>
                            <a:srgbClr val="808080">
                              <a:alpha val="79998"/>
                            </a:srgbClr>
                          </a:solidFill>
                        </wps:spPr>
                        <wps:bodyPr wrap="square" lIns="0" tIns="0" rIns="0" bIns="0" rtlCol="0"/>
                      </wps:wsp>
                      <wps:wsp>
                        <wps:cNvPr id="742" name="object 97"/>
                        <wps:cNvSpPr/>
                        <wps:spPr>
                          <a:xfrm>
                            <a:off x="2585161" y="4782822"/>
                            <a:ext cx="86360" cy="40005"/>
                          </a:xfrm>
                          <a:custGeom>
                            <a:avLst/>
                            <a:gdLst/>
                            <a:ahLst/>
                            <a:cxnLst/>
                            <a:rect l="l" t="t" r="r" b="b"/>
                            <a:pathLst>
                              <a:path w="86360" h="40004">
                                <a:moveTo>
                                  <a:pt x="80111" y="33375"/>
                                </a:moveTo>
                                <a:lnTo>
                                  <a:pt x="5791" y="33375"/>
                                </a:lnTo>
                                <a:lnTo>
                                  <a:pt x="8940" y="33959"/>
                                </a:lnTo>
                                <a:lnTo>
                                  <a:pt x="14376" y="38773"/>
                                </a:lnTo>
                                <a:lnTo>
                                  <a:pt x="13144" y="39865"/>
                                </a:lnTo>
                                <a:lnTo>
                                  <a:pt x="72758" y="39865"/>
                                </a:lnTo>
                                <a:lnTo>
                                  <a:pt x="71539" y="38773"/>
                                </a:lnTo>
                                <a:lnTo>
                                  <a:pt x="74307" y="36334"/>
                                </a:lnTo>
                                <a:lnTo>
                                  <a:pt x="76961" y="33959"/>
                                </a:lnTo>
                                <a:lnTo>
                                  <a:pt x="80111" y="33375"/>
                                </a:lnTo>
                                <a:close/>
                              </a:path>
                              <a:path w="86360" h="40004">
                                <a:moveTo>
                                  <a:pt x="83324" y="0"/>
                                </a:moveTo>
                                <a:lnTo>
                                  <a:pt x="2590" y="0"/>
                                </a:lnTo>
                                <a:lnTo>
                                  <a:pt x="0" y="1981"/>
                                </a:lnTo>
                                <a:lnTo>
                                  <a:pt x="0" y="31381"/>
                                </a:lnTo>
                                <a:lnTo>
                                  <a:pt x="2590" y="33375"/>
                                </a:lnTo>
                                <a:lnTo>
                                  <a:pt x="83324" y="33375"/>
                                </a:lnTo>
                                <a:lnTo>
                                  <a:pt x="85915" y="31381"/>
                                </a:lnTo>
                                <a:lnTo>
                                  <a:pt x="85915" y="1981"/>
                                </a:lnTo>
                                <a:lnTo>
                                  <a:pt x="83324" y="0"/>
                                </a:lnTo>
                                <a:close/>
                              </a:path>
                            </a:pathLst>
                          </a:custGeom>
                          <a:solidFill>
                            <a:srgbClr val="020202">
                              <a:alpha val="79998"/>
                            </a:srgbClr>
                          </a:solidFill>
                        </wps:spPr>
                        <wps:bodyPr wrap="square" lIns="0" tIns="0" rIns="0" bIns="0" rtlCol="0"/>
                      </wps:wsp>
                      <wps:wsp>
                        <wps:cNvPr id="743" name="object 98"/>
                        <wps:cNvSpPr/>
                        <wps:spPr>
                          <a:xfrm>
                            <a:off x="2590578" y="4787022"/>
                            <a:ext cx="75565" cy="3810"/>
                          </a:xfrm>
                          <a:custGeom>
                            <a:avLst/>
                            <a:gdLst/>
                            <a:ahLst/>
                            <a:cxnLst/>
                            <a:rect l="l" t="t" r="r" b="b"/>
                            <a:pathLst>
                              <a:path w="75564" h="3809">
                                <a:moveTo>
                                  <a:pt x="72796" y="0"/>
                                </a:moveTo>
                                <a:lnTo>
                                  <a:pt x="2286" y="0"/>
                                </a:lnTo>
                                <a:lnTo>
                                  <a:pt x="100" y="1663"/>
                                </a:lnTo>
                                <a:lnTo>
                                  <a:pt x="0" y="3390"/>
                                </a:lnTo>
                                <a:lnTo>
                                  <a:pt x="2286" y="1663"/>
                                </a:lnTo>
                                <a:lnTo>
                                  <a:pt x="74970" y="1663"/>
                                </a:lnTo>
                                <a:lnTo>
                                  <a:pt x="72796" y="0"/>
                                </a:lnTo>
                                <a:close/>
                              </a:path>
                              <a:path w="75564" h="3809">
                                <a:moveTo>
                                  <a:pt x="74970" y="1663"/>
                                </a:moveTo>
                                <a:lnTo>
                                  <a:pt x="72796" y="1663"/>
                                </a:lnTo>
                                <a:lnTo>
                                  <a:pt x="75069" y="3390"/>
                                </a:lnTo>
                                <a:lnTo>
                                  <a:pt x="74970" y="1663"/>
                                </a:lnTo>
                                <a:close/>
                              </a:path>
                            </a:pathLst>
                          </a:custGeom>
                          <a:solidFill>
                            <a:srgbClr val="E1E0E2">
                              <a:alpha val="20799"/>
                            </a:srgbClr>
                          </a:solidFill>
                        </wps:spPr>
                        <wps:bodyPr wrap="square" lIns="0" tIns="0" rIns="0" bIns="0" rtlCol="0"/>
                      </wps:wsp>
                      <wps:wsp>
                        <wps:cNvPr id="744" name="object 99"/>
                        <wps:cNvSpPr/>
                        <wps:spPr>
                          <a:xfrm>
                            <a:off x="2593168" y="4807873"/>
                            <a:ext cx="70485" cy="8255"/>
                          </a:xfrm>
                          <a:custGeom>
                            <a:avLst/>
                            <a:gdLst/>
                            <a:ahLst/>
                            <a:cxnLst/>
                            <a:rect l="l" t="t" r="r" b="b"/>
                            <a:pathLst>
                              <a:path w="70485" h="8254">
                                <a:moveTo>
                                  <a:pt x="60719" y="6222"/>
                                </a:moveTo>
                                <a:lnTo>
                                  <a:pt x="9183" y="6222"/>
                                </a:lnTo>
                                <a:lnTo>
                                  <a:pt x="9982" y="6934"/>
                                </a:lnTo>
                                <a:lnTo>
                                  <a:pt x="8915" y="7886"/>
                                </a:lnTo>
                                <a:lnTo>
                                  <a:pt x="60985" y="7886"/>
                                </a:lnTo>
                                <a:lnTo>
                                  <a:pt x="59918" y="6934"/>
                                </a:lnTo>
                                <a:lnTo>
                                  <a:pt x="60719" y="6222"/>
                                </a:lnTo>
                                <a:close/>
                              </a:path>
                              <a:path w="70485" h="8254">
                                <a:moveTo>
                                  <a:pt x="9049" y="6103"/>
                                </a:moveTo>
                                <a:lnTo>
                                  <a:pt x="8915" y="6222"/>
                                </a:lnTo>
                                <a:lnTo>
                                  <a:pt x="9183" y="6222"/>
                                </a:lnTo>
                                <a:lnTo>
                                  <a:pt x="9049" y="6103"/>
                                </a:lnTo>
                                <a:close/>
                              </a:path>
                              <a:path w="70485" h="8254">
                                <a:moveTo>
                                  <a:pt x="60852" y="6104"/>
                                </a:moveTo>
                                <a:lnTo>
                                  <a:pt x="60719" y="6222"/>
                                </a:lnTo>
                                <a:lnTo>
                                  <a:pt x="60985" y="6222"/>
                                </a:lnTo>
                                <a:lnTo>
                                  <a:pt x="60852" y="6104"/>
                                </a:lnTo>
                                <a:close/>
                              </a:path>
                              <a:path w="70485" h="8254">
                                <a:moveTo>
                                  <a:pt x="69900" y="0"/>
                                </a:moveTo>
                                <a:lnTo>
                                  <a:pt x="68325" y="279"/>
                                </a:lnTo>
                                <a:lnTo>
                                  <a:pt x="67411" y="546"/>
                                </a:lnTo>
                                <a:lnTo>
                                  <a:pt x="64668" y="1066"/>
                                </a:lnTo>
                                <a:lnTo>
                                  <a:pt x="59918" y="5270"/>
                                </a:lnTo>
                                <a:lnTo>
                                  <a:pt x="60854" y="6103"/>
                                </a:lnTo>
                                <a:lnTo>
                                  <a:pt x="64668" y="2717"/>
                                </a:lnTo>
                                <a:lnTo>
                                  <a:pt x="67411" y="2209"/>
                                </a:lnTo>
                                <a:lnTo>
                                  <a:pt x="69367" y="1676"/>
                                </a:lnTo>
                                <a:lnTo>
                                  <a:pt x="69900" y="1244"/>
                                </a:lnTo>
                                <a:lnTo>
                                  <a:pt x="69900" y="0"/>
                                </a:lnTo>
                                <a:close/>
                              </a:path>
                              <a:path w="70485" h="8254">
                                <a:moveTo>
                                  <a:pt x="0" y="0"/>
                                </a:moveTo>
                                <a:lnTo>
                                  <a:pt x="0" y="1244"/>
                                </a:lnTo>
                                <a:lnTo>
                                  <a:pt x="533" y="1676"/>
                                </a:lnTo>
                                <a:lnTo>
                                  <a:pt x="2489" y="2209"/>
                                </a:lnTo>
                                <a:lnTo>
                                  <a:pt x="5245" y="2717"/>
                                </a:lnTo>
                                <a:lnTo>
                                  <a:pt x="9049" y="6103"/>
                                </a:lnTo>
                                <a:lnTo>
                                  <a:pt x="9982" y="5270"/>
                                </a:lnTo>
                                <a:lnTo>
                                  <a:pt x="5245" y="1066"/>
                                </a:lnTo>
                                <a:lnTo>
                                  <a:pt x="2489" y="546"/>
                                </a:lnTo>
                                <a:lnTo>
                                  <a:pt x="1879" y="380"/>
                                </a:lnTo>
                                <a:lnTo>
                                  <a:pt x="1587" y="279"/>
                                </a:lnTo>
                                <a:lnTo>
                                  <a:pt x="0" y="0"/>
                                </a:lnTo>
                                <a:close/>
                              </a:path>
                            </a:pathLst>
                          </a:custGeom>
                          <a:solidFill>
                            <a:srgbClr val="E1E0E2">
                              <a:alpha val="79998"/>
                            </a:srgbClr>
                          </a:solidFill>
                        </wps:spPr>
                        <wps:bodyPr wrap="square" lIns="0" tIns="0" rIns="0" bIns="0" rtlCol="0"/>
                      </wps:wsp>
                      <pic:pic xmlns:pic="http://schemas.openxmlformats.org/drawingml/2006/picture">
                        <pic:nvPicPr>
                          <pic:cNvPr id="745" name="object 100"/>
                          <pic:cNvPicPr/>
                        </pic:nvPicPr>
                        <pic:blipFill>
                          <a:blip r:embed="rId371" cstate="print"/>
                          <a:stretch>
                            <a:fillRect/>
                          </a:stretch>
                        </pic:blipFill>
                        <pic:spPr>
                          <a:xfrm>
                            <a:off x="2603009" y="4797666"/>
                            <a:ext cx="50228" cy="4927"/>
                          </a:xfrm>
                          <a:prstGeom prst="rect">
                            <a:avLst/>
                          </a:prstGeom>
                        </pic:spPr>
                      </pic:pic>
                      <wps:wsp>
                        <wps:cNvPr id="746" name="object 101"/>
                        <wps:cNvSpPr/>
                        <wps:spPr>
                          <a:xfrm>
                            <a:off x="2687940" y="4783761"/>
                            <a:ext cx="52069" cy="40005"/>
                          </a:xfrm>
                          <a:custGeom>
                            <a:avLst/>
                            <a:gdLst/>
                            <a:ahLst/>
                            <a:cxnLst/>
                            <a:rect l="l" t="t" r="r" b="b"/>
                            <a:pathLst>
                              <a:path w="52069" h="40004">
                                <a:moveTo>
                                  <a:pt x="50330" y="0"/>
                                </a:moveTo>
                                <a:lnTo>
                                  <a:pt x="48387" y="0"/>
                                </a:lnTo>
                                <a:lnTo>
                                  <a:pt x="1574" y="0"/>
                                </a:lnTo>
                                <a:lnTo>
                                  <a:pt x="0" y="1981"/>
                                </a:lnTo>
                                <a:lnTo>
                                  <a:pt x="0" y="31305"/>
                                </a:lnTo>
                                <a:lnTo>
                                  <a:pt x="7962" y="39751"/>
                                </a:lnTo>
                                <a:lnTo>
                                  <a:pt x="43942" y="39751"/>
                                </a:lnTo>
                                <a:lnTo>
                                  <a:pt x="51892" y="31305"/>
                                </a:lnTo>
                                <a:lnTo>
                                  <a:pt x="51892" y="1981"/>
                                </a:lnTo>
                                <a:lnTo>
                                  <a:pt x="50330" y="0"/>
                                </a:lnTo>
                                <a:close/>
                              </a:path>
                            </a:pathLst>
                          </a:custGeom>
                          <a:solidFill>
                            <a:srgbClr val="808080">
                              <a:alpha val="79998"/>
                            </a:srgbClr>
                          </a:solidFill>
                        </wps:spPr>
                        <wps:bodyPr wrap="square" lIns="0" tIns="0" rIns="0" bIns="0" rtlCol="0"/>
                      </wps:wsp>
                      <wps:wsp>
                        <wps:cNvPr id="747" name="object 102"/>
                        <wps:cNvSpPr/>
                        <wps:spPr>
                          <a:xfrm>
                            <a:off x="2687940" y="4782877"/>
                            <a:ext cx="52069" cy="40005"/>
                          </a:xfrm>
                          <a:custGeom>
                            <a:avLst/>
                            <a:gdLst/>
                            <a:ahLst/>
                            <a:cxnLst/>
                            <a:rect l="l" t="t" r="r" b="b"/>
                            <a:pathLst>
                              <a:path w="52069" h="40004">
                                <a:moveTo>
                                  <a:pt x="50330" y="0"/>
                                </a:moveTo>
                                <a:lnTo>
                                  <a:pt x="48387" y="0"/>
                                </a:lnTo>
                                <a:lnTo>
                                  <a:pt x="1574" y="0"/>
                                </a:lnTo>
                                <a:lnTo>
                                  <a:pt x="0" y="1981"/>
                                </a:lnTo>
                                <a:lnTo>
                                  <a:pt x="0" y="31305"/>
                                </a:lnTo>
                                <a:lnTo>
                                  <a:pt x="7962" y="39751"/>
                                </a:lnTo>
                                <a:lnTo>
                                  <a:pt x="43942" y="39751"/>
                                </a:lnTo>
                                <a:lnTo>
                                  <a:pt x="51892" y="31305"/>
                                </a:lnTo>
                                <a:lnTo>
                                  <a:pt x="51892" y="1981"/>
                                </a:lnTo>
                                <a:lnTo>
                                  <a:pt x="50330" y="0"/>
                                </a:lnTo>
                                <a:close/>
                              </a:path>
                            </a:pathLst>
                          </a:custGeom>
                          <a:solidFill>
                            <a:srgbClr val="020202">
                              <a:alpha val="79998"/>
                            </a:srgbClr>
                          </a:solidFill>
                        </wps:spPr>
                        <wps:bodyPr wrap="square" lIns="0" tIns="0" rIns="0" bIns="0" rtlCol="0"/>
                      </wps:wsp>
                      <wps:wsp>
                        <wps:cNvPr id="748" name="object 103"/>
                        <wps:cNvSpPr/>
                        <wps:spPr>
                          <a:xfrm>
                            <a:off x="2691231" y="4787077"/>
                            <a:ext cx="45720" cy="3810"/>
                          </a:xfrm>
                          <a:custGeom>
                            <a:avLst/>
                            <a:gdLst/>
                            <a:ahLst/>
                            <a:cxnLst/>
                            <a:rect l="l" t="t" r="r" b="b"/>
                            <a:pathLst>
                              <a:path w="45719" h="3809">
                                <a:moveTo>
                                  <a:pt x="43954" y="0"/>
                                </a:moveTo>
                                <a:lnTo>
                                  <a:pt x="1358" y="0"/>
                                </a:lnTo>
                                <a:lnTo>
                                  <a:pt x="59" y="1650"/>
                                </a:lnTo>
                                <a:lnTo>
                                  <a:pt x="0" y="3390"/>
                                </a:lnTo>
                                <a:lnTo>
                                  <a:pt x="1358" y="1650"/>
                                </a:lnTo>
                                <a:lnTo>
                                  <a:pt x="45253" y="1650"/>
                                </a:lnTo>
                                <a:lnTo>
                                  <a:pt x="43954" y="0"/>
                                </a:lnTo>
                                <a:close/>
                              </a:path>
                              <a:path w="45719" h="3809">
                                <a:moveTo>
                                  <a:pt x="45253" y="1650"/>
                                </a:moveTo>
                                <a:lnTo>
                                  <a:pt x="43954" y="1650"/>
                                </a:lnTo>
                                <a:lnTo>
                                  <a:pt x="45313" y="3390"/>
                                </a:lnTo>
                                <a:lnTo>
                                  <a:pt x="45253" y="1650"/>
                                </a:lnTo>
                                <a:close/>
                              </a:path>
                            </a:pathLst>
                          </a:custGeom>
                          <a:solidFill>
                            <a:srgbClr val="E1E0E2">
                              <a:alpha val="20799"/>
                            </a:srgbClr>
                          </a:solidFill>
                        </wps:spPr>
                        <wps:bodyPr wrap="square" lIns="0" tIns="0" rIns="0" bIns="0" rtlCol="0"/>
                      </wps:wsp>
                      <wps:wsp>
                        <wps:cNvPr id="749" name="object 104"/>
                        <wps:cNvSpPr/>
                        <wps:spPr>
                          <a:xfrm>
                            <a:off x="2692784" y="4807851"/>
                            <a:ext cx="42545" cy="8255"/>
                          </a:xfrm>
                          <a:custGeom>
                            <a:avLst/>
                            <a:gdLst/>
                            <a:ahLst/>
                            <a:cxnLst/>
                            <a:rect l="l" t="t" r="r" b="b"/>
                            <a:pathLst>
                              <a:path w="42544" h="8254">
                                <a:moveTo>
                                  <a:pt x="0" y="0"/>
                                </a:moveTo>
                                <a:lnTo>
                                  <a:pt x="0" y="1244"/>
                                </a:lnTo>
                                <a:lnTo>
                                  <a:pt x="5384" y="7861"/>
                                </a:lnTo>
                                <a:lnTo>
                                  <a:pt x="36829" y="7861"/>
                                </a:lnTo>
                                <a:lnTo>
                                  <a:pt x="38173" y="6210"/>
                                </a:lnTo>
                                <a:lnTo>
                                  <a:pt x="5384" y="6210"/>
                                </a:lnTo>
                                <a:lnTo>
                                  <a:pt x="1130" y="381"/>
                                </a:lnTo>
                                <a:lnTo>
                                  <a:pt x="952" y="292"/>
                                </a:lnTo>
                                <a:lnTo>
                                  <a:pt x="0" y="0"/>
                                </a:lnTo>
                                <a:close/>
                              </a:path>
                              <a:path w="42544" h="8254">
                                <a:moveTo>
                                  <a:pt x="42214" y="0"/>
                                </a:moveTo>
                                <a:lnTo>
                                  <a:pt x="41262" y="292"/>
                                </a:lnTo>
                                <a:lnTo>
                                  <a:pt x="41071" y="381"/>
                                </a:lnTo>
                                <a:lnTo>
                                  <a:pt x="36829" y="6210"/>
                                </a:lnTo>
                                <a:lnTo>
                                  <a:pt x="38173" y="6210"/>
                                </a:lnTo>
                                <a:lnTo>
                                  <a:pt x="42214" y="1244"/>
                                </a:lnTo>
                                <a:lnTo>
                                  <a:pt x="42214" y="0"/>
                                </a:lnTo>
                                <a:close/>
                              </a:path>
                            </a:pathLst>
                          </a:custGeom>
                          <a:solidFill>
                            <a:srgbClr val="E1E0E2">
                              <a:alpha val="79998"/>
                            </a:srgbClr>
                          </a:solidFill>
                        </wps:spPr>
                        <wps:bodyPr wrap="square" lIns="0" tIns="0" rIns="0" bIns="0" rtlCol="0"/>
                      </wps:wsp>
                      <pic:pic xmlns:pic="http://schemas.openxmlformats.org/drawingml/2006/picture">
                        <pic:nvPicPr>
                          <pic:cNvPr id="750" name="object 105"/>
                          <pic:cNvPicPr/>
                        </pic:nvPicPr>
                        <pic:blipFill>
                          <a:blip r:embed="rId372" cstate="print"/>
                          <a:stretch>
                            <a:fillRect/>
                          </a:stretch>
                        </pic:blipFill>
                        <pic:spPr>
                          <a:xfrm>
                            <a:off x="2698259" y="4797691"/>
                            <a:ext cx="30327" cy="5956"/>
                          </a:xfrm>
                          <a:prstGeom prst="rect">
                            <a:avLst/>
                          </a:prstGeom>
                        </pic:spPr>
                      </pic:pic>
                      <wps:wsp>
                        <wps:cNvPr id="751" name="object 106"/>
                        <wps:cNvSpPr/>
                        <wps:spPr>
                          <a:xfrm>
                            <a:off x="3105077" y="4793843"/>
                            <a:ext cx="26670" cy="26670"/>
                          </a:xfrm>
                          <a:custGeom>
                            <a:avLst/>
                            <a:gdLst/>
                            <a:ahLst/>
                            <a:cxnLst/>
                            <a:rect l="l" t="t" r="r" b="b"/>
                            <a:pathLst>
                              <a:path w="26669" h="26670">
                                <a:moveTo>
                                  <a:pt x="20281" y="0"/>
                                </a:moveTo>
                                <a:lnTo>
                                  <a:pt x="5841" y="0"/>
                                </a:lnTo>
                                <a:lnTo>
                                  <a:pt x="0" y="5854"/>
                                </a:lnTo>
                                <a:lnTo>
                                  <a:pt x="0" y="20294"/>
                                </a:lnTo>
                                <a:lnTo>
                                  <a:pt x="5841" y="26149"/>
                                </a:lnTo>
                                <a:lnTo>
                                  <a:pt x="20281" y="26149"/>
                                </a:lnTo>
                                <a:lnTo>
                                  <a:pt x="26136" y="20294"/>
                                </a:lnTo>
                                <a:lnTo>
                                  <a:pt x="26136" y="13080"/>
                                </a:lnTo>
                                <a:lnTo>
                                  <a:pt x="26136" y="5854"/>
                                </a:lnTo>
                                <a:lnTo>
                                  <a:pt x="20281" y="0"/>
                                </a:lnTo>
                                <a:close/>
                              </a:path>
                            </a:pathLst>
                          </a:custGeom>
                          <a:solidFill>
                            <a:srgbClr val="808080">
                              <a:alpha val="79998"/>
                            </a:srgbClr>
                          </a:solidFill>
                        </wps:spPr>
                        <wps:bodyPr wrap="square" lIns="0" tIns="0" rIns="0" bIns="0" rtlCol="0"/>
                      </wps:wsp>
                      <wps:wsp>
                        <wps:cNvPr id="752" name="object 107"/>
                        <wps:cNvSpPr/>
                        <wps:spPr>
                          <a:xfrm>
                            <a:off x="3105077" y="4792458"/>
                            <a:ext cx="26670" cy="26670"/>
                          </a:xfrm>
                          <a:custGeom>
                            <a:avLst/>
                            <a:gdLst/>
                            <a:ahLst/>
                            <a:cxnLst/>
                            <a:rect l="l" t="t" r="r" b="b"/>
                            <a:pathLst>
                              <a:path w="26669" h="26670">
                                <a:moveTo>
                                  <a:pt x="20281" y="0"/>
                                </a:moveTo>
                                <a:lnTo>
                                  <a:pt x="5841" y="0"/>
                                </a:lnTo>
                                <a:lnTo>
                                  <a:pt x="0" y="5867"/>
                                </a:lnTo>
                                <a:lnTo>
                                  <a:pt x="0" y="20294"/>
                                </a:lnTo>
                                <a:lnTo>
                                  <a:pt x="5841" y="26149"/>
                                </a:lnTo>
                                <a:lnTo>
                                  <a:pt x="20281" y="26149"/>
                                </a:lnTo>
                                <a:lnTo>
                                  <a:pt x="26136" y="20294"/>
                                </a:lnTo>
                                <a:lnTo>
                                  <a:pt x="26136" y="13080"/>
                                </a:lnTo>
                                <a:lnTo>
                                  <a:pt x="26136" y="5867"/>
                                </a:lnTo>
                                <a:lnTo>
                                  <a:pt x="20281" y="0"/>
                                </a:lnTo>
                                <a:close/>
                              </a:path>
                            </a:pathLst>
                          </a:custGeom>
                          <a:solidFill>
                            <a:srgbClr val="020202">
                              <a:alpha val="79998"/>
                            </a:srgbClr>
                          </a:solidFill>
                        </wps:spPr>
                        <wps:bodyPr wrap="square" lIns="0" tIns="0" rIns="0" bIns="0" rtlCol="0"/>
                      </wps:wsp>
                      <pic:pic xmlns:pic="http://schemas.openxmlformats.org/drawingml/2006/picture">
                        <pic:nvPicPr>
                          <pic:cNvPr id="753" name="object 108"/>
                          <pic:cNvPicPr/>
                        </pic:nvPicPr>
                        <pic:blipFill>
                          <a:blip r:embed="rId63" cstate="print"/>
                          <a:stretch>
                            <a:fillRect/>
                          </a:stretch>
                        </pic:blipFill>
                        <pic:spPr>
                          <a:xfrm>
                            <a:off x="3108990" y="4796383"/>
                            <a:ext cx="18313" cy="18300"/>
                          </a:xfrm>
                          <a:prstGeom prst="rect">
                            <a:avLst/>
                          </a:prstGeom>
                        </pic:spPr>
                      </pic:pic>
                      <wps:wsp>
                        <wps:cNvPr id="754" name="object 109"/>
                        <wps:cNvSpPr/>
                        <wps:spPr>
                          <a:xfrm>
                            <a:off x="3150046" y="4793843"/>
                            <a:ext cx="26670" cy="26670"/>
                          </a:xfrm>
                          <a:custGeom>
                            <a:avLst/>
                            <a:gdLst/>
                            <a:ahLst/>
                            <a:cxnLst/>
                            <a:rect l="l" t="t" r="r" b="b"/>
                            <a:pathLst>
                              <a:path w="26670" h="26670">
                                <a:moveTo>
                                  <a:pt x="20294" y="0"/>
                                </a:moveTo>
                                <a:lnTo>
                                  <a:pt x="5854" y="0"/>
                                </a:lnTo>
                                <a:lnTo>
                                  <a:pt x="0" y="5854"/>
                                </a:lnTo>
                                <a:lnTo>
                                  <a:pt x="0" y="20294"/>
                                </a:lnTo>
                                <a:lnTo>
                                  <a:pt x="5854" y="26149"/>
                                </a:lnTo>
                                <a:lnTo>
                                  <a:pt x="20294" y="26149"/>
                                </a:lnTo>
                                <a:lnTo>
                                  <a:pt x="26149" y="20294"/>
                                </a:lnTo>
                                <a:lnTo>
                                  <a:pt x="26149" y="13080"/>
                                </a:lnTo>
                                <a:lnTo>
                                  <a:pt x="26149" y="5854"/>
                                </a:lnTo>
                                <a:lnTo>
                                  <a:pt x="20294" y="0"/>
                                </a:lnTo>
                                <a:close/>
                              </a:path>
                            </a:pathLst>
                          </a:custGeom>
                          <a:solidFill>
                            <a:srgbClr val="808080">
                              <a:alpha val="79998"/>
                            </a:srgbClr>
                          </a:solidFill>
                        </wps:spPr>
                        <wps:bodyPr wrap="square" lIns="0" tIns="0" rIns="0" bIns="0" rtlCol="0"/>
                      </wps:wsp>
                      <wps:wsp>
                        <wps:cNvPr id="755" name="object 110"/>
                        <wps:cNvSpPr/>
                        <wps:spPr>
                          <a:xfrm>
                            <a:off x="3150046" y="4792458"/>
                            <a:ext cx="26670" cy="26670"/>
                          </a:xfrm>
                          <a:custGeom>
                            <a:avLst/>
                            <a:gdLst/>
                            <a:ahLst/>
                            <a:cxnLst/>
                            <a:rect l="l" t="t" r="r" b="b"/>
                            <a:pathLst>
                              <a:path w="26670" h="26670">
                                <a:moveTo>
                                  <a:pt x="20294" y="0"/>
                                </a:moveTo>
                                <a:lnTo>
                                  <a:pt x="5854" y="0"/>
                                </a:lnTo>
                                <a:lnTo>
                                  <a:pt x="0" y="5867"/>
                                </a:lnTo>
                                <a:lnTo>
                                  <a:pt x="0" y="20294"/>
                                </a:lnTo>
                                <a:lnTo>
                                  <a:pt x="5854" y="26149"/>
                                </a:lnTo>
                                <a:lnTo>
                                  <a:pt x="20294" y="26149"/>
                                </a:lnTo>
                                <a:lnTo>
                                  <a:pt x="26149" y="20294"/>
                                </a:lnTo>
                                <a:lnTo>
                                  <a:pt x="26149" y="13080"/>
                                </a:lnTo>
                                <a:lnTo>
                                  <a:pt x="26149" y="5867"/>
                                </a:lnTo>
                                <a:lnTo>
                                  <a:pt x="20294" y="0"/>
                                </a:lnTo>
                                <a:close/>
                              </a:path>
                            </a:pathLst>
                          </a:custGeom>
                          <a:solidFill>
                            <a:srgbClr val="020202">
                              <a:alpha val="79998"/>
                            </a:srgbClr>
                          </a:solidFill>
                        </wps:spPr>
                        <wps:bodyPr wrap="square" lIns="0" tIns="0" rIns="0" bIns="0" rtlCol="0"/>
                      </wps:wsp>
                      <pic:pic xmlns:pic="http://schemas.openxmlformats.org/drawingml/2006/picture">
                        <pic:nvPicPr>
                          <pic:cNvPr id="756" name="object 111"/>
                          <pic:cNvPicPr/>
                        </pic:nvPicPr>
                        <pic:blipFill>
                          <a:blip r:embed="rId63" cstate="print"/>
                          <a:stretch>
                            <a:fillRect/>
                          </a:stretch>
                        </pic:blipFill>
                        <pic:spPr>
                          <a:xfrm>
                            <a:off x="3153973" y="4796383"/>
                            <a:ext cx="18300" cy="18300"/>
                          </a:xfrm>
                          <a:prstGeom prst="rect">
                            <a:avLst/>
                          </a:prstGeom>
                        </pic:spPr>
                      </pic:pic>
                      <wps:wsp>
                        <wps:cNvPr id="757" name="object 112"/>
                        <wps:cNvSpPr/>
                        <wps:spPr>
                          <a:xfrm>
                            <a:off x="3197213" y="4793843"/>
                            <a:ext cx="26670" cy="26670"/>
                          </a:xfrm>
                          <a:custGeom>
                            <a:avLst/>
                            <a:gdLst/>
                            <a:ahLst/>
                            <a:cxnLst/>
                            <a:rect l="l" t="t" r="r" b="b"/>
                            <a:pathLst>
                              <a:path w="26670" h="26670">
                                <a:moveTo>
                                  <a:pt x="20294" y="0"/>
                                </a:moveTo>
                                <a:lnTo>
                                  <a:pt x="5841" y="0"/>
                                </a:lnTo>
                                <a:lnTo>
                                  <a:pt x="0" y="5854"/>
                                </a:lnTo>
                                <a:lnTo>
                                  <a:pt x="0" y="20294"/>
                                </a:lnTo>
                                <a:lnTo>
                                  <a:pt x="5841" y="26149"/>
                                </a:lnTo>
                                <a:lnTo>
                                  <a:pt x="20294" y="26149"/>
                                </a:lnTo>
                                <a:lnTo>
                                  <a:pt x="26136" y="20294"/>
                                </a:lnTo>
                                <a:lnTo>
                                  <a:pt x="26136" y="13080"/>
                                </a:lnTo>
                                <a:lnTo>
                                  <a:pt x="26136" y="5854"/>
                                </a:lnTo>
                                <a:lnTo>
                                  <a:pt x="20294" y="0"/>
                                </a:lnTo>
                                <a:close/>
                              </a:path>
                            </a:pathLst>
                          </a:custGeom>
                          <a:solidFill>
                            <a:srgbClr val="808080">
                              <a:alpha val="79998"/>
                            </a:srgbClr>
                          </a:solidFill>
                        </wps:spPr>
                        <wps:bodyPr wrap="square" lIns="0" tIns="0" rIns="0" bIns="0" rtlCol="0"/>
                      </wps:wsp>
                      <wps:wsp>
                        <wps:cNvPr id="758" name="object 113"/>
                        <wps:cNvSpPr/>
                        <wps:spPr>
                          <a:xfrm>
                            <a:off x="3197213" y="4792458"/>
                            <a:ext cx="26670" cy="26670"/>
                          </a:xfrm>
                          <a:custGeom>
                            <a:avLst/>
                            <a:gdLst/>
                            <a:ahLst/>
                            <a:cxnLst/>
                            <a:rect l="l" t="t" r="r" b="b"/>
                            <a:pathLst>
                              <a:path w="26670" h="26670">
                                <a:moveTo>
                                  <a:pt x="20294" y="0"/>
                                </a:moveTo>
                                <a:lnTo>
                                  <a:pt x="5841" y="0"/>
                                </a:lnTo>
                                <a:lnTo>
                                  <a:pt x="0" y="5867"/>
                                </a:lnTo>
                                <a:lnTo>
                                  <a:pt x="0" y="20294"/>
                                </a:lnTo>
                                <a:lnTo>
                                  <a:pt x="5841" y="26149"/>
                                </a:lnTo>
                                <a:lnTo>
                                  <a:pt x="20294" y="26149"/>
                                </a:lnTo>
                                <a:lnTo>
                                  <a:pt x="26136" y="20294"/>
                                </a:lnTo>
                                <a:lnTo>
                                  <a:pt x="26136" y="13080"/>
                                </a:lnTo>
                                <a:lnTo>
                                  <a:pt x="26136" y="5867"/>
                                </a:lnTo>
                                <a:lnTo>
                                  <a:pt x="20294" y="0"/>
                                </a:lnTo>
                                <a:close/>
                              </a:path>
                            </a:pathLst>
                          </a:custGeom>
                          <a:solidFill>
                            <a:srgbClr val="020202">
                              <a:alpha val="79998"/>
                            </a:srgbClr>
                          </a:solidFill>
                        </wps:spPr>
                        <wps:bodyPr wrap="square" lIns="0" tIns="0" rIns="0" bIns="0" rtlCol="0"/>
                      </wps:wsp>
                      <pic:pic xmlns:pic="http://schemas.openxmlformats.org/drawingml/2006/picture">
                        <pic:nvPicPr>
                          <pic:cNvPr id="759" name="object 114"/>
                          <pic:cNvPicPr/>
                        </pic:nvPicPr>
                        <pic:blipFill>
                          <a:blip r:embed="rId373" cstate="print"/>
                          <a:stretch>
                            <a:fillRect/>
                          </a:stretch>
                        </pic:blipFill>
                        <pic:spPr>
                          <a:xfrm>
                            <a:off x="3201128" y="4796383"/>
                            <a:ext cx="18300" cy="18300"/>
                          </a:xfrm>
                          <a:prstGeom prst="rect">
                            <a:avLst/>
                          </a:prstGeom>
                        </pic:spPr>
                      </pic:pic>
                      <wps:wsp>
                        <wps:cNvPr id="760" name="object 115"/>
                        <wps:cNvSpPr/>
                        <wps:spPr>
                          <a:xfrm>
                            <a:off x="2489338" y="4780305"/>
                            <a:ext cx="58419" cy="46355"/>
                          </a:xfrm>
                          <a:custGeom>
                            <a:avLst/>
                            <a:gdLst/>
                            <a:ahLst/>
                            <a:cxnLst/>
                            <a:rect l="l" t="t" r="r" b="b"/>
                            <a:pathLst>
                              <a:path w="58419" h="46354">
                                <a:moveTo>
                                  <a:pt x="57035" y="0"/>
                                </a:moveTo>
                                <a:lnTo>
                                  <a:pt x="1003" y="0"/>
                                </a:lnTo>
                                <a:lnTo>
                                  <a:pt x="0" y="1003"/>
                                </a:lnTo>
                                <a:lnTo>
                                  <a:pt x="0" y="45351"/>
                                </a:lnTo>
                                <a:lnTo>
                                  <a:pt x="1003" y="46355"/>
                                </a:lnTo>
                                <a:lnTo>
                                  <a:pt x="57035" y="46355"/>
                                </a:lnTo>
                                <a:lnTo>
                                  <a:pt x="58038" y="45351"/>
                                </a:lnTo>
                                <a:lnTo>
                                  <a:pt x="58038" y="44107"/>
                                </a:lnTo>
                                <a:lnTo>
                                  <a:pt x="58038" y="1003"/>
                                </a:lnTo>
                                <a:lnTo>
                                  <a:pt x="57035" y="0"/>
                                </a:lnTo>
                                <a:close/>
                              </a:path>
                            </a:pathLst>
                          </a:custGeom>
                          <a:solidFill>
                            <a:srgbClr val="808080">
                              <a:alpha val="79998"/>
                            </a:srgbClr>
                          </a:solidFill>
                        </wps:spPr>
                        <wps:bodyPr wrap="square" lIns="0" tIns="0" rIns="0" bIns="0" rtlCol="0"/>
                      </wps:wsp>
                      <wps:wsp>
                        <wps:cNvPr id="761" name="object 116"/>
                        <wps:cNvSpPr/>
                        <wps:spPr>
                          <a:xfrm>
                            <a:off x="2489338" y="4778549"/>
                            <a:ext cx="58419" cy="46355"/>
                          </a:xfrm>
                          <a:custGeom>
                            <a:avLst/>
                            <a:gdLst/>
                            <a:ahLst/>
                            <a:cxnLst/>
                            <a:rect l="l" t="t" r="r" b="b"/>
                            <a:pathLst>
                              <a:path w="58419" h="46354">
                                <a:moveTo>
                                  <a:pt x="57035" y="0"/>
                                </a:moveTo>
                                <a:lnTo>
                                  <a:pt x="1003" y="0"/>
                                </a:lnTo>
                                <a:lnTo>
                                  <a:pt x="0" y="1003"/>
                                </a:lnTo>
                                <a:lnTo>
                                  <a:pt x="0" y="45339"/>
                                </a:lnTo>
                                <a:lnTo>
                                  <a:pt x="1003" y="46342"/>
                                </a:lnTo>
                                <a:lnTo>
                                  <a:pt x="57035" y="46342"/>
                                </a:lnTo>
                                <a:lnTo>
                                  <a:pt x="58038" y="45339"/>
                                </a:lnTo>
                                <a:lnTo>
                                  <a:pt x="58038" y="44107"/>
                                </a:lnTo>
                                <a:lnTo>
                                  <a:pt x="58038" y="1003"/>
                                </a:lnTo>
                                <a:lnTo>
                                  <a:pt x="57035" y="0"/>
                                </a:lnTo>
                                <a:close/>
                              </a:path>
                            </a:pathLst>
                          </a:custGeom>
                          <a:solidFill>
                            <a:srgbClr val="020202">
                              <a:alpha val="79998"/>
                            </a:srgbClr>
                          </a:solidFill>
                        </wps:spPr>
                        <wps:bodyPr wrap="square" lIns="0" tIns="0" rIns="0" bIns="0" rtlCol="0"/>
                      </wps:wsp>
                      <wps:wsp>
                        <wps:cNvPr id="762" name="object 117"/>
                        <wps:cNvSpPr/>
                        <wps:spPr>
                          <a:xfrm>
                            <a:off x="2493953" y="4781716"/>
                            <a:ext cx="48895" cy="37465"/>
                          </a:xfrm>
                          <a:custGeom>
                            <a:avLst/>
                            <a:gdLst/>
                            <a:ahLst/>
                            <a:cxnLst/>
                            <a:rect l="l" t="t" r="r" b="b"/>
                            <a:pathLst>
                              <a:path w="48894" h="37465">
                                <a:moveTo>
                                  <a:pt x="48298" y="0"/>
                                </a:moveTo>
                                <a:lnTo>
                                  <a:pt x="47688" y="0"/>
                                </a:lnTo>
                                <a:lnTo>
                                  <a:pt x="495" y="0"/>
                                </a:lnTo>
                                <a:lnTo>
                                  <a:pt x="0" y="495"/>
                                </a:lnTo>
                                <a:lnTo>
                                  <a:pt x="0" y="26377"/>
                                </a:lnTo>
                                <a:lnTo>
                                  <a:pt x="495" y="26885"/>
                                </a:lnTo>
                                <a:lnTo>
                                  <a:pt x="10566" y="26885"/>
                                </a:lnTo>
                                <a:lnTo>
                                  <a:pt x="10566" y="31076"/>
                                </a:lnTo>
                                <a:lnTo>
                                  <a:pt x="11087" y="31584"/>
                                </a:lnTo>
                                <a:lnTo>
                                  <a:pt x="16459" y="31584"/>
                                </a:lnTo>
                                <a:lnTo>
                                  <a:pt x="16459" y="36677"/>
                                </a:lnTo>
                                <a:lnTo>
                                  <a:pt x="16954" y="37185"/>
                                </a:lnTo>
                                <a:lnTo>
                                  <a:pt x="32334" y="37185"/>
                                </a:lnTo>
                                <a:lnTo>
                                  <a:pt x="32842" y="36677"/>
                                </a:lnTo>
                                <a:lnTo>
                                  <a:pt x="32842" y="31584"/>
                                </a:lnTo>
                                <a:lnTo>
                                  <a:pt x="37807" y="31584"/>
                                </a:lnTo>
                                <a:lnTo>
                                  <a:pt x="38303" y="31076"/>
                                </a:lnTo>
                                <a:lnTo>
                                  <a:pt x="38303" y="26885"/>
                                </a:lnTo>
                                <a:lnTo>
                                  <a:pt x="48298" y="26885"/>
                                </a:lnTo>
                                <a:lnTo>
                                  <a:pt x="48806" y="26377"/>
                                </a:lnTo>
                                <a:lnTo>
                                  <a:pt x="48806" y="495"/>
                                </a:lnTo>
                                <a:lnTo>
                                  <a:pt x="48298" y="0"/>
                                </a:lnTo>
                                <a:close/>
                              </a:path>
                            </a:pathLst>
                          </a:custGeom>
                          <a:solidFill>
                            <a:srgbClr val="E1E0E2">
                              <a:alpha val="20799"/>
                            </a:srgbClr>
                          </a:solidFill>
                        </wps:spPr>
                        <wps:bodyPr wrap="square" lIns="0" tIns="0" rIns="0" bIns="0" rtlCol="0"/>
                      </wps:wsp>
                      <wps:wsp>
                        <wps:cNvPr id="763" name="object 118"/>
                        <wps:cNvSpPr/>
                        <wps:spPr>
                          <a:xfrm>
                            <a:off x="2493953" y="4783772"/>
                            <a:ext cx="48895" cy="37465"/>
                          </a:xfrm>
                          <a:custGeom>
                            <a:avLst/>
                            <a:gdLst/>
                            <a:ahLst/>
                            <a:cxnLst/>
                            <a:rect l="l" t="t" r="r" b="b"/>
                            <a:pathLst>
                              <a:path w="48894" h="37465">
                                <a:moveTo>
                                  <a:pt x="48298" y="0"/>
                                </a:moveTo>
                                <a:lnTo>
                                  <a:pt x="47688" y="0"/>
                                </a:lnTo>
                                <a:lnTo>
                                  <a:pt x="495" y="0"/>
                                </a:lnTo>
                                <a:lnTo>
                                  <a:pt x="0" y="495"/>
                                </a:lnTo>
                                <a:lnTo>
                                  <a:pt x="0" y="26390"/>
                                </a:lnTo>
                                <a:lnTo>
                                  <a:pt x="495" y="26885"/>
                                </a:lnTo>
                                <a:lnTo>
                                  <a:pt x="10566" y="26885"/>
                                </a:lnTo>
                                <a:lnTo>
                                  <a:pt x="10566" y="31076"/>
                                </a:lnTo>
                                <a:lnTo>
                                  <a:pt x="11087" y="31572"/>
                                </a:lnTo>
                                <a:lnTo>
                                  <a:pt x="16459" y="31572"/>
                                </a:lnTo>
                                <a:lnTo>
                                  <a:pt x="16459" y="36677"/>
                                </a:lnTo>
                                <a:lnTo>
                                  <a:pt x="16954" y="37172"/>
                                </a:lnTo>
                                <a:lnTo>
                                  <a:pt x="32334" y="37172"/>
                                </a:lnTo>
                                <a:lnTo>
                                  <a:pt x="32842" y="36677"/>
                                </a:lnTo>
                                <a:lnTo>
                                  <a:pt x="32842" y="31572"/>
                                </a:lnTo>
                                <a:lnTo>
                                  <a:pt x="37807" y="31572"/>
                                </a:lnTo>
                                <a:lnTo>
                                  <a:pt x="38303" y="31076"/>
                                </a:lnTo>
                                <a:lnTo>
                                  <a:pt x="38303" y="26885"/>
                                </a:lnTo>
                                <a:lnTo>
                                  <a:pt x="48298" y="26885"/>
                                </a:lnTo>
                                <a:lnTo>
                                  <a:pt x="48806" y="26390"/>
                                </a:lnTo>
                                <a:lnTo>
                                  <a:pt x="48806" y="495"/>
                                </a:lnTo>
                                <a:lnTo>
                                  <a:pt x="48298" y="0"/>
                                </a:lnTo>
                                <a:close/>
                              </a:path>
                            </a:pathLst>
                          </a:custGeom>
                          <a:solidFill>
                            <a:srgbClr val="E1E0E2">
                              <a:alpha val="79998"/>
                            </a:srgbClr>
                          </a:solidFill>
                        </wps:spPr>
                        <wps:bodyPr wrap="square" lIns="0" tIns="0" rIns="0" bIns="0" rtlCol="0"/>
                      </wps:wsp>
                      <wps:wsp>
                        <wps:cNvPr id="764" name="object 119"/>
                        <wps:cNvSpPr/>
                        <wps:spPr>
                          <a:xfrm>
                            <a:off x="2493953" y="4783020"/>
                            <a:ext cx="48895" cy="37465"/>
                          </a:xfrm>
                          <a:custGeom>
                            <a:avLst/>
                            <a:gdLst/>
                            <a:ahLst/>
                            <a:cxnLst/>
                            <a:rect l="l" t="t" r="r" b="b"/>
                            <a:pathLst>
                              <a:path w="48894" h="37465">
                                <a:moveTo>
                                  <a:pt x="48298" y="0"/>
                                </a:moveTo>
                                <a:lnTo>
                                  <a:pt x="47688" y="0"/>
                                </a:lnTo>
                                <a:lnTo>
                                  <a:pt x="495" y="0"/>
                                </a:lnTo>
                                <a:lnTo>
                                  <a:pt x="0" y="508"/>
                                </a:lnTo>
                                <a:lnTo>
                                  <a:pt x="0" y="26390"/>
                                </a:lnTo>
                                <a:lnTo>
                                  <a:pt x="495" y="26885"/>
                                </a:lnTo>
                                <a:lnTo>
                                  <a:pt x="10566" y="26885"/>
                                </a:lnTo>
                                <a:lnTo>
                                  <a:pt x="10566" y="31089"/>
                                </a:lnTo>
                                <a:lnTo>
                                  <a:pt x="11087" y="31584"/>
                                </a:lnTo>
                                <a:lnTo>
                                  <a:pt x="16459" y="31584"/>
                                </a:lnTo>
                                <a:lnTo>
                                  <a:pt x="16459" y="36677"/>
                                </a:lnTo>
                                <a:lnTo>
                                  <a:pt x="16954" y="37185"/>
                                </a:lnTo>
                                <a:lnTo>
                                  <a:pt x="32334" y="37185"/>
                                </a:lnTo>
                                <a:lnTo>
                                  <a:pt x="32842" y="36677"/>
                                </a:lnTo>
                                <a:lnTo>
                                  <a:pt x="32842" y="31584"/>
                                </a:lnTo>
                                <a:lnTo>
                                  <a:pt x="37807" y="31584"/>
                                </a:lnTo>
                                <a:lnTo>
                                  <a:pt x="38303" y="31089"/>
                                </a:lnTo>
                                <a:lnTo>
                                  <a:pt x="38303" y="26885"/>
                                </a:lnTo>
                                <a:lnTo>
                                  <a:pt x="48298" y="26885"/>
                                </a:lnTo>
                                <a:lnTo>
                                  <a:pt x="48806" y="26390"/>
                                </a:lnTo>
                                <a:lnTo>
                                  <a:pt x="48806" y="508"/>
                                </a:lnTo>
                                <a:lnTo>
                                  <a:pt x="48298" y="0"/>
                                </a:lnTo>
                                <a:close/>
                              </a:path>
                            </a:pathLst>
                          </a:custGeom>
                          <a:solidFill>
                            <a:srgbClr val="000000">
                              <a:alpha val="79998"/>
                            </a:srgbClr>
                          </a:solidFill>
                        </wps:spPr>
                        <wps:bodyPr wrap="square" lIns="0" tIns="0" rIns="0" bIns="0" rtlCol="0"/>
                      </wps:wsp>
                      <wps:wsp>
                        <wps:cNvPr id="765" name="object 120"/>
                        <wps:cNvSpPr/>
                        <wps:spPr>
                          <a:xfrm>
                            <a:off x="2806500" y="4790682"/>
                            <a:ext cx="68580" cy="33655"/>
                          </a:xfrm>
                          <a:custGeom>
                            <a:avLst/>
                            <a:gdLst/>
                            <a:ahLst/>
                            <a:cxnLst/>
                            <a:rect l="l" t="t" r="r" b="b"/>
                            <a:pathLst>
                              <a:path w="68580" h="33654">
                                <a:moveTo>
                                  <a:pt x="66357" y="0"/>
                                </a:moveTo>
                                <a:lnTo>
                                  <a:pt x="2070" y="0"/>
                                </a:lnTo>
                                <a:lnTo>
                                  <a:pt x="0" y="1981"/>
                                </a:lnTo>
                                <a:lnTo>
                                  <a:pt x="0" y="31343"/>
                                </a:lnTo>
                                <a:lnTo>
                                  <a:pt x="1993" y="33274"/>
                                </a:lnTo>
                                <a:lnTo>
                                  <a:pt x="4470" y="33362"/>
                                </a:lnTo>
                                <a:lnTo>
                                  <a:pt x="63957" y="33362"/>
                                </a:lnTo>
                                <a:lnTo>
                                  <a:pt x="66433" y="33274"/>
                                </a:lnTo>
                                <a:lnTo>
                                  <a:pt x="68427" y="31343"/>
                                </a:lnTo>
                                <a:lnTo>
                                  <a:pt x="68427" y="28943"/>
                                </a:lnTo>
                                <a:lnTo>
                                  <a:pt x="68427" y="1981"/>
                                </a:lnTo>
                                <a:lnTo>
                                  <a:pt x="66357" y="0"/>
                                </a:lnTo>
                                <a:close/>
                              </a:path>
                            </a:pathLst>
                          </a:custGeom>
                          <a:solidFill>
                            <a:srgbClr val="808080">
                              <a:alpha val="79998"/>
                            </a:srgbClr>
                          </a:solidFill>
                        </wps:spPr>
                        <wps:bodyPr wrap="square" lIns="0" tIns="0" rIns="0" bIns="0" rtlCol="0"/>
                      </wps:wsp>
                      <wps:wsp>
                        <wps:cNvPr id="766" name="object 121"/>
                        <wps:cNvSpPr/>
                        <wps:spPr>
                          <a:xfrm>
                            <a:off x="2806500" y="4789795"/>
                            <a:ext cx="68580" cy="33655"/>
                          </a:xfrm>
                          <a:custGeom>
                            <a:avLst/>
                            <a:gdLst/>
                            <a:ahLst/>
                            <a:cxnLst/>
                            <a:rect l="l" t="t" r="r" b="b"/>
                            <a:pathLst>
                              <a:path w="68580" h="33654">
                                <a:moveTo>
                                  <a:pt x="66357" y="0"/>
                                </a:moveTo>
                                <a:lnTo>
                                  <a:pt x="2070" y="0"/>
                                </a:lnTo>
                                <a:lnTo>
                                  <a:pt x="0" y="1993"/>
                                </a:lnTo>
                                <a:lnTo>
                                  <a:pt x="0" y="31318"/>
                                </a:lnTo>
                                <a:lnTo>
                                  <a:pt x="1968" y="33248"/>
                                </a:lnTo>
                                <a:lnTo>
                                  <a:pt x="4419" y="33362"/>
                                </a:lnTo>
                                <a:lnTo>
                                  <a:pt x="64020" y="33362"/>
                                </a:lnTo>
                                <a:lnTo>
                                  <a:pt x="66471" y="33248"/>
                                </a:lnTo>
                                <a:lnTo>
                                  <a:pt x="68427" y="31318"/>
                                </a:lnTo>
                                <a:lnTo>
                                  <a:pt x="68427" y="28943"/>
                                </a:lnTo>
                                <a:lnTo>
                                  <a:pt x="68427" y="1993"/>
                                </a:lnTo>
                                <a:lnTo>
                                  <a:pt x="66357" y="0"/>
                                </a:lnTo>
                                <a:close/>
                              </a:path>
                            </a:pathLst>
                          </a:custGeom>
                          <a:solidFill>
                            <a:srgbClr val="020202">
                              <a:alpha val="79998"/>
                            </a:srgbClr>
                          </a:solidFill>
                        </wps:spPr>
                        <wps:bodyPr wrap="square" lIns="0" tIns="0" rIns="0" bIns="0" rtlCol="0"/>
                      </wps:wsp>
                      <wps:wsp>
                        <wps:cNvPr id="767" name="object 122"/>
                        <wps:cNvSpPr/>
                        <wps:spPr>
                          <a:xfrm>
                            <a:off x="2810950" y="4794130"/>
                            <a:ext cx="60325" cy="3810"/>
                          </a:xfrm>
                          <a:custGeom>
                            <a:avLst/>
                            <a:gdLst/>
                            <a:ahLst/>
                            <a:cxnLst/>
                            <a:rect l="l" t="t" r="r" b="b"/>
                            <a:pathLst>
                              <a:path w="60325" h="3809">
                                <a:moveTo>
                                  <a:pt x="57962" y="0"/>
                                </a:moveTo>
                                <a:lnTo>
                                  <a:pt x="1816" y="0"/>
                                </a:lnTo>
                                <a:lnTo>
                                  <a:pt x="80" y="1650"/>
                                </a:lnTo>
                                <a:lnTo>
                                  <a:pt x="0" y="3390"/>
                                </a:lnTo>
                                <a:lnTo>
                                  <a:pt x="1816" y="1650"/>
                                </a:lnTo>
                                <a:lnTo>
                                  <a:pt x="59686" y="1650"/>
                                </a:lnTo>
                                <a:lnTo>
                                  <a:pt x="57962" y="0"/>
                                </a:lnTo>
                                <a:close/>
                              </a:path>
                              <a:path w="60325" h="3809">
                                <a:moveTo>
                                  <a:pt x="59686" y="1650"/>
                                </a:moveTo>
                                <a:lnTo>
                                  <a:pt x="57962" y="1650"/>
                                </a:lnTo>
                                <a:lnTo>
                                  <a:pt x="59766" y="3390"/>
                                </a:lnTo>
                                <a:lnTo>
                                  <a:pt x="59686" y="1650"/>
                                </a:lnTo>
                                <a:close/>
                              </a:path>
                            </a:pathLst>
                          </a:custGeom>
                          <a:solidFill>
                            <a:srgbClr val="E1E0E2">
                              <a:alpha val="20799"/>
                            </a:srgbClr>
                          </a:solidFill>
                        </wps:spPr>
                        <wps:bodyPr wrap="square" lIns="0" tIns="0" rIns="0" bIns="0" rtlCol="0"/>
                      </wps:wsp>
                      <pic:pic xmlns:pic="http://schemas.openxmlformats.org/drawingml/2006/picture">
                        <pic:nvPicPr>
                          <pic:cNvPr id="768" name="object 123"/>
                          <pic:cNvPicPr/>
                        </pic:nvPicPr>
                        <pic:blipFill>
                          <a:blip r:embed="rId374" cstate="print"/>
                          <a:stretch>
                            <a:fillRect/>
                          </a:stretch>
                        </pic:blipFill>
                        <pic:spPr>
                          <a:xfrm>
                            <a:off x="2815721" y="4801654"/>
                            <a:ext cx="50228" cy="4940"/>
                          </a:xfrm>
                          <a:prstGeom prst="rect">
                            <a:avLst/>
                          </a:prstGeom>
                        </pic:spPr>
                      </pic:pic>
                      <wps:wsp>
                        <wps:cNvPr id="769" name="object 124"/>
                        <wps:cNvSpPr/>
                        <wps:spPr>
                          <a:xfrm>
                            <a:off x="2810955" y="4815339"/>
                            <a:ext cx="60325" cy="3810"/>
                          </a:xfrm>
                          <a:custGeom>
                            <a:avLst/>
                            <a:gdLst/>
                            <a:ahLst/>
                            <a:cxnLst/>
                            <a:rect l="l" t="t" r="r" b="b"/>
                            <a:pathLst>
                              <a:path w="60325" h="3809">
                                <a:moveTo>
                                  <a:pt x="0" y="0"/>
                                </a:moveTo>
                                <a:lnTo>
                                  <a:pt x="78" y="1727"/>
                                </a:lnTo>
                                <a:lnTo>
                                  <a:pt x="1803" y="3390"/>
                                </a:lnTo>
                                <a:lnTo>
                                  <a:pt x="57950" y="3390"/>
                                </a:lnTo>
                                <a:lnTo>
                                  <a:pt x="59686" y="1727"/>
                                </a:lnTo>
                                <a:lnTo>
                                  <a:pt x="1803" y="1727"/>
                                </a:lnTo>
                                <a:lnTo>
                                  <a:pt x="0" y="0"/>
                                </a:lnTo>
                                <a:close/>
                              </a:path>
                              <a:path w="60325" h="3809">
                                <a:moveTo>
                                  <a:pt x="59766" y="0"/>
                                </a:moveTo>
                                <a:lnTo>
                                  <a:pt x="57950" y="1727"/>
                                </a:lnTo>
                                <a:lnTo>
                                  <a:pt x="59686" y="1727"/>
                                </a:lnTo>
                                <a:lnTo>
                                  <a:pt x="59766" y="0"/>
                                </a:lnTo>
                                <a:close/>
                              </a:path>
                            </a:pathLst>
                          </a:custGeom>
                          <a:solidFill>
                            <a:srgbClr val="E1E0E2">
                              <a:alpha val="79998"/>
                            </a:srgbClr>
                          </a:solidFill>
                        </wps:spPr>
                        <wps:bodyPr wrap="square" lIns="0" tIns="0" rIns="0" bIns="0" rtlCol="0"/>
                      </wps:wsp>
                      <wps:wsp>
                        <wps:cNvPr id="770" name="object 125"/>
                        <wps:cNvSpPr/>
                        <wps:spPr>
                          <a:xfrm>
                            <a:off x="2921539" y="4790682"/>
                            <a:ext cx="68580" cy="33655"/>
                          </a:xfrm>
                          <a:custGeom>
                            <a:avLst/>
                            <a:gdLst/>
                            <a:ahLst/>
                            <a:cxnLst/>
                            <a:rect l="l" t="t" r="r" b="b"/>
                            <a:pathLst>
                              <a:path w="68580" h="33654">
                                <a:moveTo>
                                  <a:pt x="66344" y="0"/>
                                </a:moveTo>
                                <a:lnTo>
                                  <a:pt x="2070" y="0"/>
                                </a:lnTo>
                                <a:lnTo>
                                  <a:pt x="0" y="1981"/>
                                </a:lnTo>
                                <a:lnTo>
                                  <a:pt x="0" y="31343"/>
                                </a:lnTo>
                                <a:lnTo>
                                  <a:pt x="1981" y="33274"/>
                                </a:lnTo>
                                <a:lnTo>
                                  <a:pt x="4470" y="33362"/>
                                </a:lnTo>
                                <a:lnTo>
                                  <a:pt x="63944" y="33362"/>
                                </a:lnTo>
                                <a:lnTo>
                                  <a:pt x="66421" y="33274"/>
                                </a:lnTo>
                                <a:lnTo>
                                  <a:pt x="68414" y="31343"/>
                                </a:lnTo>
                                <a:lnTo>
                                  <a:pt x="68414" y="28943"/>
                                </a:lnTo>
                                <a:lnTo>
                                  <a:pt x="68414" y="1981"/>
                                </a:lnTo>
                                <a:lnTo>
                                  <a:pt x="66344" y="0"/>
                                </a:lnTo>
                                <a:close/>
                              </a:path>
                            </a:pathLst>
                          </a:custGeom>
                          <a:solidFill>
                            <a:srgbClr val="808080">
                              <a:alpha val="79998"/>
                            </a:srgbClr>
                          </a:solidFill>
                        </wps:spPr>
                        <wps:bodyPr wrap="square" lIns="0" tIns="0" rIns="0" bIns="0" rtlCol="0"/>
                      </wps:wsp>
                      <wps:wsp>
                        <wps:cNvPr id="771" name="object 126"/>
                        <wps:cNvSpPr/>
                        <wps:spPr>
                          <a:xfrm>
                            <a:off x="2921539" y="4789795"/>
                            <a:ext cx="68580" cy="33655"/>
                          </a:xfrm>
                          <a:custGeom>
                            <a:avLst/>
                            <a:gdLst/>
                            <a:ahLst/>
                            <a:cxnLst/>
                            <a:rect l="l" t="t" r="r" b="b"/>
                            <a:pathLst>
                              <a:path w="68580" h="33654">
                                <a:moveTo>
                                  <a:pt x="66344" y="0"/>
                                </a:moveTo>
                                <a:lnTo>
                                  <a:pt x="2070" y="0"/>
                                </a:lnTo>
                                <a:lnTo>
                                  <a:pt x="0" y="1993"/>
                                </a:lnTo>
                                <a:lnTo>
                                  <a:pt x="0" y="31318"/>
                                </a:lnTo>
                                <a:lnTo>
                                  <a:pt x="1943" y="33248"/>
                                </a:lnTo>
                                <a:lnTo>
                                  <a:pt x="4406" y="33362"/>
                                </a:lnTo>
                                <a:lnTo>
                                  <a:pt x="63995" y="33362"/>
                                </a:lnTo>
                                <a:lnTo>
                                  <a:pt x="66459" y="33248"/>
                                </a:lnTo>
                                <a:lnTo>
                                  <a:pt x="68414" y="31318"/>
                                </a:lnTo>
                                <a:lnTo>
                                  <a:pt x="68414" y="28943"/>
                                </a:lnTo>
                                <a:lnTo>
                                  <a:pt x="68414" y="1993"/>
                                </a:lnTo>
                                <a:lnTo>
                                  <a:pt x="66344" y="0"/>
                                </a:lnTo>
                                <a:close/>
                              </a:path>
                            </a:pathLst>
                          </a:custGeom>
                          <a:solidFill>
                            <a:srgbClr val="020202">
                              <a:alpha val="79998"/>
                            </a:srgbClr>
                          </a:solidFill>
                        </wps:spPr>
                        <wps:bodyPr wrap="square" lIns="0" tIns="0" rIns="0" bIns="0" rtlCol="0"/>
                      </wps:wsp>
                      <wps:wsp>
                        <wps:cNvPr id="772" name="object 127"/>
                        <wps:cNvSpPr/>
                        <wps:spPr>
                          <a:xfrm>
                            <a:off x="2925983" y="4794130"/>
                            <a:ext cx="60325" cy="3810"/>
                          </a:xfrm>
                          <a:custGeom>
                            <a:avLst/>
                            <a:gdLst/>
                            <a:ahLst/>
                            <a:cxnLst/>
                            <a:rect l="l" t="t" r="r" b="b"/>
                            <a:pathLst>
                              <a:path w="60325" h="3809">
                                <a:moveTo>
                                  <a:pt x="57962" y="0"/>
                                </a:moveTo>
                                <a:lnTo>
                                  <a:pt x="1803" y="0"/>
                                </a:lnTo>
                                <a:lnTo>
                                  <a:pt x="79" y="1650"/>
                                </a:lnTo>
                                <a:lnTo>
                                  <a:pt x="0" y="3390"/>
                                </a:lnTo>
                                <a:lnTo>
                                  <a:pt x="1803" y="1650"/>
                                </a:lnTo>
                                <a:lnTo>
                                  <a:pt x="59686" y="1650"/>
                                </a:lnTo>
                                <a:lnTo>
                                  <a:pt x="57962" y="0"/>
                                </a:lnTo>
                                <a:close/>
                              </a:path>
                              <a:path w="60325" h="3809">
                                <a:moveTo>
                                  <a:pt x="59686" y="1650"/>
                                </a:moveTo>
                                <a:lnTo>
                                  <a:pt x="57962" y="1650"/>
                                </a:lnTo>
                                <a:lnTo>
                                  <a:pt x="59766" y="3390"/>
                                </a:lnTo>
                                <a:lnTo>
                                  <a:pt x="59686" y="1650"/>
                                </a:lnTo>
                                <a:close/>
                              </a:path>
                            </a:pathLst>
                          </a:custGeom>
                          <a:solidFill>
                            <a:srgbClr val="E1E0E2">
                              <a:alpha val="20799"/>
                            </a:srgbClr>
                          </a:solidFill>
                        </wps:spPr>
                        <wps:bodyPr wrap="square" lIns="0" tIns="0" rIns="0" bIns="0" rtlCol="0"/>
                      </wps:wsp>
                      <pic:pic xmlns:pic="http://schemas.openxmlformats.org/drawingml/2006/picture">
                        <pic:nvPicPr>
                          <pic:cNvPr id="773" name="object 128"/>
                          <pic:cNvPicPr/>
                        </pic:nvPicPr>
                        <pic:blipFill>
                          <a:blip r:embed="rId374" cstate="print"/>
                          <a:stretch>
                            <a:fillRect/>
                          </a:stretch>
                        </pic:blipFill>
                        <pic:spPr>
                          <a:xfrm>
                            <a:off x="2930758" y="4801654"/>
                            <a:ext cx="50215" cy="4940"/>
                          </a:xfrm>
                          <a:prstGeom prst="rect">
                            <a:avLst/>
                          </a:prstGeom>
                        </pic:spPr>
                      </pic:pic>
                      <wps:wsp>
                        <wps:cNvPr id="774" name="object 129"/>
                        <wps:cNvSpPr/>
                        <wps:spPr>
                          <a:xfrm>
                            <a:off x="2925980" y="4815339"/>
                            <a:ext cx="60325" cy="3810"/>
                          </a:xfrm>
                          <a:custGeom>
                            <a:avLst/>
                            <a:gdLst/>
                            <a:ahLst/>
                            <a:cxnLst/>
                            <a:rect l="l" t="t" r="r" b="b"/>
                            <a:pathLst>
                              <a:path w="60325" h="3809">
                                <a:moveTo>
                                  <a:pt x="0" y="0"/>
                                </a:moveTo>
                                <a:lnTo>
                                  <a:pt x="78" y="1727"/>
                                </a:lnTo>
                                <a:lnTo>
                                  <a:pt x="1803" y="3390"/>
                                </a:lnTo>
                                <a:lnTo>
                                  <a:pt x="57962" y="3390"/>
                                </a:lnTo>
                                <a:lnTo>
                                  <a:pt x="59687" y="1727"/>
                                </a:lnTo>
                                <a:lnTo>
                                  <a:pt x="1803" y="1727"/>
                                </a:lnTo>
                                <a:lnTo>
                                  <a:pt x="0" y="0"/>
                                </a:lnTo>
                                <a:close/>
                              </a:path>
                              <a:path w="60325" h="3809">
                                <a:moveTo>
                                  <a:pt x="59766" y="0"/>
                                </a:moveTo>
                                <a:lnTo>
                                  <a:pt x="57962" y="1727"/>
                                </a:lnTo>
                                <a:lnTo>
                                  <a:pt x="59687" y="1727"/>
                                </a:lnTo>
                                <a:lnTo>
                                  <a:pt x="59766" y="0"/>
                                </a:lnTo>
                                <a:close/>
                              </a:path>
                            </a:pathLst>
                          </a:custGeom>
                          <a:solidFill>
                            <a:srgbClr val="E1E0E2">
                              <a:alpha val="79998"/>
                            </a:srgbClr>
                          </a:solidFill>
                        </wps:spPr>
                        <wps:bodyPr wrap="square" lIns="0" tIns="0" rIns="0" bIns="0" rtlCol="0"/>
                      </wps:wsp>
                      <pic:pic xmlns:pic="http://schemas.openxmlformats.org/drawingml/2006/picture">
                        <pic:nvPicPr>
                          <pic:cNvPr id="775" name="object 130"/>
                          <pic:cNvPicPr/>
                        </pic:nvPicPr>
                        <pic:blipFill>
                          <a:blip r:embed="rId375" cstate="print"/>
                          <a:stretch>
                            <a:fillRect/>
                          </a:stretch>
                        </pic:blipFill>
                        <pic:spPr>
                          <a:xfrm>
                            <a:off x="2531451" y="3715128"/>
                            <a:ext cx="2250464" cy="914351"/>
                          </a:xfrm>
                          <a:prstGeom prst="rect">
                            <a:avLst/>
                          </a:prstGeom>
                        </pic:spPr>
                      </pic:pic>
                      <pic:pic xmlns:pic="http://schemas.openxmlformats.org/drawingml/2006/picture">
                        <pic:nvPicPr>
                          <pic:cNvPr id="776" name="object 131"/>
                          <pic:cNvPicPr/>
                        </pic:nvPicPr>
                        <pic:blipFill>
                          <a:blip r:embed="rId376" cstate="print"/>
                          <a:stretch>
                            <a:fillRect/>
                          </a:stretch>
                        </pic:blipFill>
                        <pic:spPr>
                          <a:xfrm>
                            <a:off x="3468683" y="3568015"/>
                            <a:ext cx="69316" cy="69316"/>
                          </a:xfrm>
                          <a:prstGeom prst="rect">
                            <a:avLst/>
                          </a:prstGeom>
                        </pic:spPr>
                      </pic:pic>
                      <wps:wsp>
                        <wps:cNvPr id="777" name="object 132"/>
                        <wps:cNvSpPr/>
                        <wps:spPr>
                          <a:xfrm>
                            <a:off x="3771409" y="3534255"/>
                            <a:ext cx="41275" cy="48895"/>
                          </a:xfrm>
                          <a:custGeom>
                            <a:avLst/>
                            <a:gdLst/>
                            <a:ahLst/>
                            <a:cxnLst/>
                            <a:rect l="l" t="t" r="r" b="b"/>
                            <a:pathLst>
                              <a:path w="41275" h="48895">
                                <a:moveTo>
                                  <a:pt x="11366" y="33375"/>
                                </a:moveTo>
                                <a:lnTo>
                                  <a:pt x="6845" y="33375"/>
                                </a:lnTo>
                                <a:lnTo>
                                  <a:pt x="4572" y="34162"/>
                                </a:lnTo>
                                <a:lnTo>
                                  <a:pt x="1117" y="36868"/>
                                </a:lnTo>
                                <a:lnTo>
                                  <a:pt x="0" y="38823"/>
                                </a:lnTo>
                                <a:lnTo>
                                  <a:pt x="28" y="43281"/>
                                </a:lnTo>
                                <a:lnTo>
                                  <a:pt x="1117" y="45199"/>
                                </a:lnTo>
                                <a:lnTo>
                                  <a:pt x="2908" y="46570"/>
                                </a:lnTo>
                                <a:lnTo>
                                  <a:pt x="4572" y="47891"/>
                                </a:lnTo>
                                <a:lnTo>
                                  <a:pt x="6845" y="48679"/>
                                </a:lnTo>
                                <a:lnTo>
                                  <a:pt x="11785" y="48679"/>
                                </a:lnTo>
                                <a:lnTo>
                                  <a:pt x="14033" y="47891"/>
                                </a:lnTo>
                                <a:lnTo>
                                  <a:pt x="17477" y="45199"/>
                                </a:lnTo>
                                <a:lnTo>
                                  <a:pt x="17652" y="44894"/>
                                </a:lnTo>
                                <a:lnTo>
                                  <a:pt x="7696" y="44894"/>
                                </a:lnTo>
                                <a:lnTo>
                                  <a:pt x="6248" y="44411"/>
                                </a:lnTo>
                                <a:lnTo>
                                  <a:pt x="4356" y="42951"/>
                                </a:lnTo>
                                <a:lnTo>
                                  <a:pt x="3810" y="42024"/>
                                </a:lnTo>
                                <a:lnTo>
                                  <a:pt x="3825" y="40017"/>
                                </a:lnTo>
                                <a:lnTo>
                                  <a:pt x="4356" y="39128"/>
                                </a:lnTo>
                                <a:lnTo>
                                  <a:pt x="6248" y="37642"/>
                                </a:lnTo>
                                <a:lnTo>
                                  <a:pt x="7696" y="37160"/>
                                </a:lnTo>
                                <a:lnTo>
                                  <a:pt x="18605" y="37160"/>
                                </a:lnTo>
                                <a:lnTo>
                                  <a:pt x="18605" y="34861"/>
                                </a:lnTo>
                                <a:lnTo>
                                  <a:pt x="14820" y="34861"/>
                                </a:lnTo>
                                <a:lnTo>
                                  <a:pt x="13284" y="33921"/>
                                </a:lnTo>
                                <a:lnTo>
                                  <a:pt x="11366" y="33375"/>
                                </a:lnTo>
                                <a:close/>
                              </a:path>
                              <a:path w="41275" h="48895">
                                <a:moveTo>
                                  <a:pt x="18605" y="37160"/>
                                </a:moveTo>
                                <a:lnTo>
                                  <a:pt x="10934" y="37160"/>
                                </a:lnTo>
                                <a:lnTo>
                                  <a:pt x="12369" y="37642"/>
                                </a:lnTo>
                                <a:lnTo>
                                  <a:pt x="14249" y="39128"/>
                                </a:lnTo>
                                <a:lnTo>
                                  <a:pt x="14805" y="40017"/>
                                </a:lnTo>
                                <a:lnTo>
                                  <a:pt x="14820" y="42024"/>
                                </a:lnTo>
                                <a:lnTo>
                                  <a:pt x="14249" y="42951"/>
                                </a:lnTo>
                                <a:lnTo>
                                  <a:pt x="13373" y="43649"/>
                                </a:lnTo>
                                <a:lnTo>
                                  <a:pt x="12369" y="44411"/>
                                </a:lnTo>
                                <a:lnTo>
                                  <a:pt x="10934" y="44894"/>
                                </a:lnTo>
                                <a:lnTo>
                                  <a:pt x="17652" y="44894"/>
                                </a:lnTo>
                                <a:lnTo>
                                  <a:pt x="18455" y="43497"/>
                                </a:lnTo>
                                <a:lnTo>
                                  <a:pt x="18580" y="43230"/>
                                </a:lnTo>
                                <a:lnTo>
                                  <a:pt x="18605" y="37160"/>
                                </a:lnTo>
                                <a:close/>
                              </a:path>
                              <a:path w="41275" h="48895">
                                <a:moveTo>
                                  <a:pt x="33921" y="28181"/>
                                </a:moveTo>
                                <a:lnTo>
                                  <a:pt x="29413" y="28181"/>
                                </a:lnTo>
                                <a:lnTo>
                                  <a:pt x="27152" y="28955"/>
                                </a:lnTo>
                                <a:lnTo>
                                  <a:pt x="23698" y="31673"/>
                                </a:lnTo>
                                <a:lnTo>
                                  <a:pt x="22580" y="33642"/>
                                </a:lnTo>
                                <a:lnTo>
                                  <a:pt x="22580" y="38049"/>
                                </a:lnTo>
                                <a:lnTo>
                                  <a:pt x="23698" y="40017"/>
                                </a:lnTo>
                                <a:lnTo>
                                  <a:pt x="27165" y="42684"/>
                                </a:lnTo>
                                <a:lnTo>
                                  <a:pt x="29413" y="43497"/>
                                </a:lnTo>
                                <a:lnTo>
                                  <a:pt x="34353" y="43497"/>
                                </a:lnTo>
                                <a:lnTo>
                                  <a:pt x="36626" y="42684"/>
                                </a:lnTo>
                                <a:lnTo>
                                  <a:pt x="40068" y="40017"/>
                                </a:lnTo>
                                <a:lnTo>
                                  <a:pt x="40237" y="39712"/>
                                </a:lnTo>
                                <a:lnTo>
                                  <a:pt x="30276" y="39712"/>
                                </a:lnTo>
                                <a:lnTo>
                                  <a:pt x="28829" y="39230"/>
                                </a:lnTo>
                                <a:lnTo>
                                  <a:pt x="26943" y="37744"/>
                                </a:lnTo>
                                <a:lnTo>
                                  <a:pt x="26428" y="36868"/>
                                </a:lnTo>
                                <a:lnTo>
                                  <a:pt x="26385" y="34823"/>
                                </a:lnTo>
                                <a:lnTo>
                                  <a:pt x="26911" y="33921"/>
                                </a:lnTo>
                                <a:lnTo>
                                  <a:pt x="27800" y="33223"/>
                                </a:lnTo>
                                <a:lnTo>
                                  <a:pt x="28829" y="32461"/>
                                </a:lnTo>
                                <a:lnTo>
                                  <a:pt x="30276" y="31978"/>
                                </a:lnTo>
                                <a:lnTo>
                                  <a:pt x="41162" y="31978"/>
                                </a:lnTo>
                                <a:lnTo>
                                  <a:pt x="41163" y="29654"/>
                                </a:lnTo>
                                <a:lnTo>
                                  <a:pt x="37401" y="29654"/>
                                </a:lnTo>
                                <a:lnTo>
                                  <a:pt x="35864" y="28740"/>
                                </a:lnTo>
                                <a:lnTo>
                                  <a:pt x="33921" y="28181"/>
                                </a:lnTo>
                                <a:close/>
                              </a:path>
                              <a:path w="41275" h="48895">
                                <a:moveTo>
                                  <a:pt x="41162" y="31978"/>
                                </a:moveTo>
                                <a:lnTo>
                                  <a:pt x="33502" y="31978"/>
                                </a:lnTo>
                                <a:lnTo>
                                  <a:pt x="34925" y="32461"/>
                                </a:lnTo>
                                <a:lnTo>
                                  <a:pt x="35953" y="33223"/>
                                </a:lnTo>
                                <a:lnTo>
                                  <a:pt x="36830" y="33921"/>
                                </a:lnTo>
                                <a:lnTo>
                                  <a:pt x="37376" y="34823"/>
                                </a:lnTo>
                                <a:lnTo>
                                  <a:pt x="37353" y="36868"/>
                                </a:lnTo>
                                <a:lnTo>
                                  <a:pt x="36830" y="37744"/>
                                </a:lnTo>
                                <a:lnTo>
                                  <a:pt x="35922" y="38430"/>
                                </a:lnTo>
                                <a:lnTo>
                                  <a:pt x="34925" y="39230"/>
                                </a:lnTo>
                                <a:lnTo>
                                  <a:pt x="33502" y="39712"/>
                                </a:lnTo>
                                <a:lnTo>
                                  <a:pt x="40237" y="39712"/>
                                </a:lnTo>
                                <a:lnTo>
                                  <a:pt x="41160" y="38049"/>
                                </a:lnTo>
                                <a:lnTo>
                                  <a:pt x="41162" y="31978"/>
                                </a:lnTo>
                                <a:close/>
                              </a:path>
                              <a:path w="41275" h="48895">
                                <a:moveTo>
                                  <a:pt x="39827" y="0"/>
                                </a:moveTo>
                                <a:lnTo>
                                  <a:pt x="16344" y="5511"/>
                                </a:lnTo>
                                <a:lnTo>
                                  <a:pt x="16103" y="5575"/>
                                </a:lnTo>
                                <a:lnTo>
                                  <a:pt x="15849" y="5664"/>
                                </a:lnTo>
                                <a:lnTo>
                                  <a:pt x="15633" y="5791"/>
                                </a:lnTo>
                                <a:lnTo>
                                  <a:pt x="15519" y="5930"/>
                                </a:lnTo>
                                <a:lnTo>
                                  <a:pt x="15100" y="6362"/>
                                </a:lnTo>
                                <a:lnTo>
                                  <a:pt x="14947" y="6629"/>
                                </a:lnTo>
                                <a:lnTo>
                                  <a:pt x="14820" y="34861"/>
                                </a:lnTo>
                                <a:lnTo>
                                  <a:pt x="18605" y="34861"/>
                                </a:lnTo>
                                <a:lnTo>
                                  <a:pt x="18605" y="14274"/>
                                </a:lnTo>
                                <a:lnTo>
                                  <a:pt x="28435" y="11963"/>
                                </a:lnTo>
                                <a:lnTo>
                                  <a:pt x="18605" y="11963"/>
                                </a:lnTo>
                                <a:lnTo>
                                  <a:pt x="18605" y="8851"/>
                                </a:lnTo>
                                <a:lnTo>
                                  <a:pt x="37401" y="4444"/>
                                </a:lnTo>
                                <a:lnTo>
                                  <a:pt x="41172" y="4444"/>
                                </a:lnTo>
                                <a:lnTo>
                                  <a:pt x="41046" y="1511"/>
                                </a:lnTo>
                                <a:lnTo>
                                  <a:pt x="40779" y="546"/>
                                </a:lnTo>
                                <a:lnTo>
                                  <a:pt x="39827" y="0"/>
                                </a:lnTo>
                                <a:close/>
                              </a:path>
                              <a:path w="41275" h="48895">
                                <a:moveTo>
                                  <a:pt x="41170" y="9855"/>
                                </a:moveTo>
                                <a:lnTo>
                                  <a:pt x="37401" y="9855"/>
                                </a:lnTo>
                                <a:lnTo>
                                  <a:pt x="37401" y="29654"/>
                                </a:lnTo>
                                <a:lnTo>
                                  <a:pt x="41163" y="29654"/>
                                </a:lnTo>
                                <a:lnTo>
                                  <a:pt x="41170" y="9855"/>
                                </a:lnTo>
                                <a:close/>
                              </a:path>
                              <a:path w="41275" h="48895">
                                <a:moveTo>
                                  <a:pt x="41172" y="4444"/>
                                </a:moveTo>
                                <a:lnTo>
                                  <a:pt x="37401" y="4444"/>
                                </a:lnTo>
                                <a:lnTo>
                                  <a:pt x="37401" y="7543"/>
                                </a:lnTo>
                                <a:lnTo>
                                  <a:pt x="18605" y="11963"/>
                                </a:lnTo>
                                <a:lnTo>
                                  <a:pt x="28435" y="11963"/>
                                </a:lnTo>
                                <a:lnTo>
                                  <a:pt x="37401" y="9855"/>
                                </a:lnTo>
                                <a:lnTo>
                                  <a:pt x="41170" y="9855"/>
                                </a:lnTo>
                                <a:lnTo>
                                  <a:pt x="41172" y="4444"/>
                                </a:lnTo>
                                <a:close/>
                              </a:path>
                            </a:pathLst>
                          </a:custGeom>
                          <a:solidFill>
                            <a:srgbClr val="FFFFFF">
                              <a:alpha val="79998"/>
                            </a:srgbClr>
                          </a:solidFill>
                        </wps:spPr>
                        <wps:bodyPr wrap="square" lIns="0" tIns="0" rIns="0" bIns="0" rtlCol="0"/>
                      </wps:wsp>
                      <pic:pic xmlns:pic="http://schemas.openxmlformats.org/drawingml/2006/picture">
                        <pic:nvPicPr>
                          <pic:cNvPr id="778" name="object 133"/>
                          <pic:cNvPicPr/>
                        </pic:nvPicPr>
                        <pic:blipFill>
                          <a:blip r:embed="rId377" cstate="print"/>
                          <a:stretch>
                            <a:fillRect/>
                          </a:stretch>
                        </pic:blipFill>
                        <pic:spPr>
                          <a:xfrm>
                            <a:off x="1748655" y="4838103"/>
                            <a:ext cx="3952887" cy="246265"/>
                          </a:xfrm>
                          <a:prstGeom prst="rect">
                            <a:avLst/>
                          </a:prstGeom>
                        </pic:spPr>
                      </pic:pic>
                      <pic:pic xmlns:pic="http://schemas.openxmlformats.org/drawingml/2006/picture">
                        <pic:nvPicPr>
                          <pic:cNvPr id="779" name="object 134"/>
                          <pic:cNvPicPr/>
                        </pic:nvPicPr>
                        <pic:blipFill>
                          <a:blip r:embed="rId378" cstate="print"/>
                          <a:stretch>
                            <a:fillRect/>
                          </a:stretch>
                        </pic:blipFill>
                        <pic:spPr>
                          <a:xfrm>
                            <a:off x="2879256" y="4223335"/>
                            <a:ext cx="143840" cy="143827"/>
                          </a:xfrm>
                          <a:prstGeom prst="rect">
                            <a:avLst/>
                          </a:prstGeom>
                        </pic:spPr>
                      </pic:pic>
                      <wps:wsp>
                        <wps:cNvPr id="780" name="object 135"/>
                        <wps:cNvSpPr/>
                        <wps:spPr>
                          <a:xfrm>
                            <a:off x="4029501" y="4090780"/>
                            <a:ext cx="163830" cy="163830"/>
                          </a:xfrm>
                          <a:custGeom>
                            <a:avLst/>
                            <a:gdLst/>
                            <a:ahLst/>
                            <a:cxnLst/>
                            <a:rect l="l" t="t" r="r" b="b"/>
                            <a:pathLst>
                              <a:path w="163829" h="163829">
                                <a:moveTo>
                                  <a:pt x="95745" y="0"/>
                                </a:moveTo>
                                <a:lnTo>
                                  <a:pt x="62872" y="919"/>
                                </a:lnTo>
                                <a:lnTo>
                                  <a:pt x="33899" y="13925"/>
                                </a:lnTo>
                                <a:lnTo>
                                  <a:pt x="11913" y="36847"/>
                                </a:lnTo>
                                <a:lnTo>
                                  <a:pt x="0" y="67513"/>
                                </a:lnTo>
                                <a:lnTo>
                                  <a:pt x="915" y="100386"/>
                                </a:lnTo>
                                <a:lnTo>
                                  <a:pt x="13912" y="129359"/>
                                </a:lnTo>
                                <a:lnTo>
                                  <a:pt x="36826" y="151345"/>
                                </a:lnTo>
                                <a:lnTo>
                                  <a:pt x="67487" y="163258"/>
                                </a:lnTo>
                                <a:lnTo>
                                  <a:pt x="100371" y="162339"/>
                                </a:lnTo>
                                <a:lnTo>
                                  <a:pt x="129343" y="149336"/>
                                </a:lnTo>
                                <a:lnTo>
                                  <a:pt x="151323" y="126421"/>
                                </a:lnTo>
                                <a:lnTo>
                                  <a:pt x="163233" y="95770"/>
                                </a:lnTo>
                                <a:lnTo>
                                  <a:pt x="162317" y="62884"/>
                                </a:lnTo>
                                <a:lnTo>
                                  <a:pt x="149320" y="33907"/>
                                </a:lnTo>
                                <a:lnTo>
                                  <a:pt x="126407" y="11919"/>
                                </a:lnTo>
                                <a:lnTo>
                                  <a:pt x="95745" y="0"/>
                                </a:lnTo>
                                <a:close/>
                              </a:path>
                            </a:pathLst>
                          </a:custGeom>
                          <a:solidFill>
                            <a:srgbClr val="00AAC0"/>
                          </a:solidFill>
                        </wps:spPr>
                        <wps:bodyPr wrap="square" lIns="0" tIns="0" rIns="0" bIns="0" rtlCol="0"/>
                      </wps:wsp>
                      <wps:wsp>
                        <wps:cNvPr id="781" name="object 136"/>
                        <wps:cNvSpPr/>
                        <wps:spPr>
                          <a:xfrm>
                            <a:off x="4046023" y="3856154"/>
                            <a:ext cx="204470" cy="204470"/>
                          </a:xfrm>
                          <a:custGeom>
                            <a:avLst/>
                            <a:gdLst/>
                            <a:ahLst/>
                            <a:cxnLst/>
                            <a:rect l="l" t="t" r="r" b="b"/>
                            <a:pathLst>
                              <a:path w="204470" h="204470">
                                <a:moveTo>
                                  <a:pt x="119824" y="0"/>
                                </a:moveTo>
                                <a:lnTo>
                                  <a:pt x="78681" y="1151"/>
                                </a:lnTo>
                                <a:lnTo>
                                  <a:pt x="42424" y="17425"/>
                                </a:lnTo>
                                <a:lnTo>
                                  <a:pt x="14911" y="46103"/>
                                </a:lnTo>
                                <a:lnTo>
                                  <a:pt x="0" y="84467"/>
                                </a:lnTo>
                                <a:lnTo>
                                  <a:pt x="1146" y="125625"/>
                                </a:lnTo>
                                <a:lnTo>
                                  <a:pt x="17424" y="161890"/>
                                </a:lnTo>
                                <a:lnTo>
                                  <a:pt x="46112" y="189405"/>
                                </a:lnTo>
                                <a:lnTo>
                                  <a:pt x="84493" y="204317"/>
                                </a:lnTo>
                                <a:lnTo>
                                  <a:pt x="125621" y="203167"/>
                                </a:lnTo>
                                <a:lnTo>
                                  <a:pt x="161871" y="186893"/>
                                </a:lnTo>
                                <a:lnTo>
                                  <a:pt x="189381" y="158208"/>
                                </a:lnTo>
                                <a:lnTo>
                                  <a:pt x="204292" y="119824"/>
                                </a:lnTo>
                                <a:lnTo>
                                  <a:pt x="203154" y="78681"/>
                                </a:lnTo>
                                <a:lnTo>
                                  <a:pt x="186885" y="42424"/>
                                </a:lnTo>
                                <a:lnTo>
                                  <a:pt x="158202" y="14911"/>
                                </a:lnTo>
                                <a:lnTo>
                                  <a:pt x="119824" y="0"/>
                                </a:lnTo>
                                <a:close/>
                              </a:path>
                            </a:pathLst>
                          </a:custGeom>
                          <a:solidFill>
                            <a:srgbClr val="35AFE1"/>
                          </a:solidFill>
                        </wps:spPr>
                        <wps:bodyPr wrap="square" lIns="0" tIns="0" rIns="0" bIns="0" rtlCol="0"/>
                      </wps:wsp>
                      <wps:wsp>
                        <wps:cNvPr id="782" name="object 137"/>
                        <wps:cNvSpPr/>
                        <wps:spPr>
                          <a:xfrm>
                            <a:off x="4314589" y="4318000"/>
                            <a:ext cx="276225" cy="276225"/>
                          </a:xfrm>
                          <a:custGeom>
                            <a:avLst/>
                            <a:gdLst/>
                            <a:ahLst/>
                            <a:cxnLst/>
                            <a:rect l="l" t="t" r="r" b="b"/>
                            <a:pathLst>
                              <a:path w="276225" h="276225">
                                <a:moveTo>
                                  <a:pt x="116996" y="0"/>
                                </a:moveTo>
                                <a:lnTo>
                                  <a:pt x="75920" y="12971"/>
                                </a:lnTo>
                                <a:lnTo>
                                  <a:pt x="41045" y="37558"/>
                                </a:lnTo>
                                <a:lnTo>
                                  <a:pt x="15024" y="71887"/>
                                </a:lnTo>
                                <a:lnTo>
                                  <a:pt x="508" y="114089"/>
                                </a:lnTo>
                                <a:lnTo>
                                  <a:pt x="0" y="158703"/>
                                </a:lnTo>
                                <a:lnTo>
                                  <a:pt x="12971" y="199776"/>
                                </a:lnTo>
                                <a:lnTo>
                                  <a:pt x="37551" y="234650"/>
                                </a:lnTo>
                                <a:lnTo>
                                  <a:pt x="71870" y="260669"/>
                                </a:lnTo>
                                <a:lnTo>
                                  <a:pt x="114059" y="275175"/>
                                </a:lnTo>
                                <a:lnTo>
                                  <a:pt x="158695" y="275689"/>
                                </a:lnTo>
                                <a:lnTo>
                                  <a:pt x="199778" y="262718"/>
                                </a:lnTo>
                                <a:lnTo>
                                  <a:pt x="234657" y="238136"/>
                                </a:lnTo>
                                <a:lnTo>
                                  <a:pt x="260680" y="203814"/>
                                </a:lnTo>
                                <a:lnTo>
                                  <a:pt x="275196" y="161625"/>
                                </a:lnTo>
                                <a:lnTo>
                                  <a:pt x="275704" y="117001"/>
                                </a:lnTo>
                                <a:lnTo>
                                  <a:pt x="262732" y="75925"/>
                                </a:lnTo>
                                <a:lnTo>
                                  <a:pt x="238147" y="41050"/>
                                </a:lnTo>
                                <a:lnTo>
                                  <a:pt x="203820" y="15028"/>
                                </a:lnTo>
                                <a:lnTo>
                                  <a:pt x="161620" y="512"/>
                                </a:lnTo>
                                <a:lnTo>
                                  <a:pt x="116996" y="0"/>
                                </a:lnTo>
                                <a:close/>
                              </a:path>
                            </a:pathLst>
                          </a:custGeom>
                          <a:solidFill>
                            <a:srgbClr val="001E70"/>
                          </a:solidFill>
                        </wps:spPr>
                        <wps:bodyPr wrap="square" lIns="0" tIns="0" rIns="0" bIns="0" rtlCol="0"/>
                      </wps:wsp>
                      <pic:pic xmlns:pic="http://schemas.openxmlformats.org/drawingml/2006/picture">
                        <pic:nvPicPr>
                          <pic:cNvPr id="783" name="object 138"/>
                          <pic:cNvPicPr/>
                        </pic:nvPicPr>
                        <pic:blipFill>
                          <a:blip r:embed="rId379" cstate="print"/>
                          <a:stretch>
                            <a:fillRect/>
                          </a:stretch>
                        </pic:blipFill>
                        <pic:spPr>
                          <a:xfrm>
                            <a:off x="4216336" y="4044258"/>
                            <a:ext cx="239509" cy="239483"/>
                          </a:xfrm>
                          <a:prstGeom prst="rect">
                            <a:avLst/>
                          </a:prstGeom>
                        </pic:spPr>
                      </pic:pic>
                      <pic:pic xmlns:pic="http://schemas.openxmlformats.org/drawingml/2006/picture">
                        <pic:nvPicPr>
                          <pic:cNvPr id="784" name="object 139"/>
                          <pic:cNvPicPr/>
                        </pic:nvPicPr>
                        <pic:blipFill>
                          <a:blip r:embed="rId380" cstate="print"/>
                          <a:stretch>
                            <a:fillRect/>
                          </a:stretch>
                        </pic:blipFill>
                        <pic:spPr>
                          <a:xfrm>
                            <a:off x="4357778" y="3825318"/>
                            <a:ext cx="94830" cy="94818"/>
                          </a:xfrm>
                          <a:prstGeom prst="rect">
                            <a:avLst/>
                          </a:prstGeom>
                        </pic:spPr>
                      </pic:pic>
                      <pic:pic xmlns:pic="http://schemas.openxmlformats.org/drawingml/2006/picture">
                        <pic:nvPicPr>
                          <pic:cNvPr id="785" name="object 140"/>
                          <pic:cNvPicPr/>
                        </pic:nvPicPr>
                        <pic:blipFill>
                          <a:blip r:embed="rId381" cstate="print"/>
                          <a:stretch>
                            <a:fillRect/>
                          </a:stretch>
                        </pic:blipFill>
                        <pic:spPr>
                          <a:xfrm>
                            <a:off x="4845663" y="3860000"/>
                            <a:ext cx="111518" cy="111518"/>
                          </a:xfrm>
                          <a:prstGeom prst="rect">
                            <a:avLst/>
                          </a:prstGeom>
                        </pic:spPr>
                      </pic:pic>
                      <wps:wsp>
                        <wps:cNvPr id="786" name="object 141"/>
                        <wps:cNvSpPr/>
                        <wps:spPr>
                          <a:xfrm>
                            <a:off x="4537615" y="3972106"/>
                            <a:ext cx="264160" cy="264160"/>
                          </a:xfrm>
                          <a:custGeom>
                            <a:avLst/>
                            <a:gdLst/>
                            <a:ahLst/>
                            <a:cxnLst/>
                            <a:rect l="l" t="t" r="r" b="b"/>
                            <a:pathLst>
                              <a:path w="264160" h="264160">
                                <a:moveTo>
                                  <a:pt x="112001" y="0"/>
                                </a:moveTo>
                                <a:lnTo>
                                  <a:pt x="72679" y="12417"/>
                                </a:lnTo>
                                <a:lnTo>
                                  <a:pt x="39291" y="35953"/>
                                </a:lnTo>
                                <a:lnTo>
                                  <a:pt x="14379" y="68816"/>
                                </a:lnTo>
                                <a:lnTo>
                                  <a:pt x="487" y="109216"/>
                                </a:lnTo>
                                <a:lnTo>
                                  <a:pt x="0" y="151930"/>
                                </a:lnTo>
                                <a:lnTo>
                                  <a:pt x="12418" y="191250"/>
                                </a:lnTo>
                                <a:lnTo>
                                  <a:pt x="35952" y="224635"/>
                                </a:lnTo>
                                <a:lnTo>
                                  <a:pt x="68813" y="249547"/>
                                </a:lnTo>
                                <a:lnTo>
                                  <a:pt x="109211" y="263445"/>
                                </a:lnTo>
                                <a:lnTo>
                                  <a:pt x="151931" y="263932"/>
                                </a:lnTo>
                                <a:lnTo>
                                  <a:pt x="191254" y="251515"/>
                                </a:lnTo>
                                <a:lnTo>
                                  <a:pt x="224640" y="227983"/>
                                </a:lnTo>
                                <a:lnTo>
                                  <a:pt x="249549" y="195126"/>
                                </a:lnTo>
                                <a:lnTo>
                                  <a:pt x="263440" y="154733"/>
                                </a:lnTo>
                                <a:lnTo>
                                  <a:pt x="263932" y="112012"/>
                                </a:lnTo>
                                <a:lnTo>
                                  <a:pt x="251515" y="72686"/>
                                </a:lnTo>
                                <a:lnTo>
                                  <a:pt x="227979" y="39296"/>
                                </a:lnTo>
                                <a:lnTo>
                                  <a:pt x="195115" y="14384"/>
                                </a:lnTo>
                                <a:lnTo>
                                  <a:pt x="154715" y="492"/>
                                </a:lnTo>
                                <a:lnTo>
                                  <a:pt x="112001" y="0"/>
                                </a:lnTo>
                                <a:close/>
                              </a:path>
                            </a:pathLst>
                          </a:custGeom>
                          <a:solidFill>
                            <a:srgbClr val="0084C1"/>
                          </a:solidFill>
                        </wps:spPr>
                        <wps:bodyPr wrap="square" lIns="0" tIns="0" rIns="0" bIns="0" rtlCol="0"/>
                      </wps:wsp>
                      <wps:wsp>
                        <wps:cNvPr id="787" name="object 142"/>
                        <wps:cNvSpPr/>
                        <wps:spPr>
                          <a:xfrm>
                            <a:off x="4516022" y="4184666"/>
                            <a:ext cx="356870" cy="356870"/>
                          </a:xfrm>
                          <a:custGeom>
                            <a:avLst/>
                            <a:gdLst/>
                            <a:ahLst/>
                            <a:cxnLst/>
                            <a:rect l="l" t="t" r="r" b="b"/>
                            <a:pathLst>
                              <a:path w="356870" h="356870">
                                <a:moveTo>
                                  <a:pt x="160807" y="0"/>
                                </a:moveTo>
                                <a:lnTo>
                                  <a:pt x="115577" y="10490"/>
                                </a:lnTo>
                                <a:lnTo>
                                  <a:pt x="75089" y="31896"/>
                                </a:lnTo>
                                <a:lnTo>
                                  <a:pt x="41318" y="62826"/>
                                </a:lnTo>
                                <a:lnTo>
                                  <a:pt x="16237" y="101892"/>
                                </a:lnTo>
                                <a:lnTo>
                                  <a:pt x="1820" y="147700"/>
                                </a:lnTo>
                                <a:lnTo>
                                  <a:pt x="0" y="195697"/>
                                </a:lnTo>
                                <a:lnTo>
                                  <a:pt x="10489" y="240925"/>
                                </a:lnTo>
                                <a:lnTo>
                                  <a:pt x="31897" y="281411"/>
                                </a:lnTo>
                                <a:lnTo>
                                  <a:pt x="62832" y="315182"/>
                                </a:lnTo>
                                <a:lnTo>
                                  <a:pt x="101902" y="340264"/>
                                </a:lnTo>
                                <a:lnTo>
                                  <a:pt x="147718" y="354685"/>
                                </a:lnTo>
                                <a:lnTo>
                                  <a:pt x="195719" y="356506"/>
                                </a:lnTo>
                                <a:lnTo>
                                  <a:pt x="240948" y="346016"/>
                                </a:lnTo>
                                <a:lnTo>
                                  <a:pt x="281433" y="324608"/>
                                </a:lnTo>
                                <a:lnTo>
                                  <a:pt x="315201" y="293673"/>
                                </a:lnTo>
                                <a:lnTo>
                                  <a:pt x="340282" y="254603"/>
                                </a:lnTo>
                                <a:lnTo>
                                  <a:pt x="354702" y="208787"/>
                                </a:lnTo>
                                <a:lnTo>
                                  <a:pt x="356514" y="160791"/>
                                </a:lnTo>
                                <a:lnTo>
                                  <a:pt x="346022" y="115563"/>
                                </a:lnTo>
                                <a:lnTo>
                                  <a:pt x="324616" y="75079"/>
                                </a:lnTo>
                                <a:lnTo>
                                  <a:pt x="293685" y="41310"/>
                                </a:lnTo>
                                <a:lnTo>
                                  <a:pt x="254618" y="16231"/>
                                </a:lnTo>
                                <a:lnTo>
                                  <a:pt x="208805" y="1816"/>
                                </a:lnTo>
                                <a:lnTo>
                                  <a:pt x="160807" y="0"/>
                                </a:lnTo>
                                <a:close/>
                              </a:path>
                            </a:pathLst>
                          </a:custGeom>
                          <a:solidFill>
                            <a:srgbClr val="00AAC0"/>
                          </a:solidFill>
                        </wps:spPr>
                        <wps:bodyPr wrap="square" lIns="0" tIns="0" rIns="0" bIns="0" rtlCol="0"/>
                      </wps:wsp>
                      <pic:pic xmlns:pic="http://schemas.openxmlformats.org/drawingml/2006/picture">
                        <pic:nvPicPr>
                          <pic:cNvPr id="788" name="object 143"/>
                          <pic:cNvPicPr/>
                        </pic:nvPicPr>
                        <pic:blipFill>
                          <a:blip r:embed="rId382" cstate="print"/>
                          <a:stretch>
                            <a:fillRect/>
                          </a:stretch>
                        </pic:blipFill>
                        <pic:spPr>
                          <a:xfrm>
                            <a:off x="4385076" y="3984528"/>
                            <a:ext cx="177025" cy="177037"/>
                          </a:xfrm>
                          <a:prstGeom prst="rect">
                            <a:avLst/>
                          </a:prstGeom>
                        </pic:spPr>
                      </pic:pic>
                      <pic:pic xmlns:pic="http://schemas.openxmlformats.org/drawingml/2006/picture">
                        <pic:nvPicPr>
                          <pic:cNvPr id="789" name="object 144"/>
                          <pic:cNvPicPr/>
                        </pic:nvPicPr>
                        <pic:blipFill>
                          <a:blip r:embed="rId383" cstate="print"/>
                          <a:stretch>
                            <a:fillRect/>
                          </a:stretch>
                        </pic:blipFill>
                        <pic:spPr>
                          <a:xfrm>
                            <a:off x="4577025" y="3765112"/>
                            <a:ext cx="146430" cy="146418"/>
                          </a:xfrm>
                          <a:prstGeom prst="rect">
                            <a:avLst/>
                          </a:prstGeom>
                        </pic:spPr>
                      </pic:pic>
                      <pic:pic xmlns:pic="http://schemas.openxmlformats.org/drawingml/2006/picture">
                        <pic:nvPicPr>
                          <pic:cNvPr id="790" name="object 145"/>
                          <pic:cNvPicPr/>
                        </pic:nvPicPr>
                        <pic:blipFill>
                          <a:blip r:embed="rId384" cstate="print"/>
                          <a:stretch>
                            <a:fillRect/>
                          </a:stretch>
                        </pic:blipFill>
                        <pic:spPr>
                          <a:xfrm>
                            <a:off x="3641865" y="4109884"/>
                            <a:ext cx="90893" cy="90893"/>
                          </a:xfrm>
                          <a:prstGeom prst="rect">
                            <a:avLst/>
                          </a:prstGeom>
                        </pic:spPr>
                      </pic:pic>
                      <pic:pic xmlns:pic="http://schemas.openxmlformats.org/drawingml/2006/picture">
                        <pic:nvPicPr>
                          <pic:cNvPr id="791" name="object 146"/>
                          <pic:cNvPicPr/>
                        </pic:nvPicPr>
                        <pic:blipFill>
                          <a:blip r:embed="rId385" cstate="print"/>
                          <a:stretch>
                            <a:fillRect/>
                          </a:stretch>
                        </pic:blipFill>
                        <pic:spPr>
                          <a:xfrm>
                            <a:off x="4424195" y="3532223"/>
                            <a:ext cx="69329" cy="69329"/>
                          </a:xfrm>
                          <a:prstGeom prst="rect">
                            <a:avLst/>
                          </a:prstGeom>
                        </pic:spPr>
                      </pic:pic>
                      <pic:pic xmlns:pic="http://schemas.openxmlformats.org/drawingml/2006/picture">
                        <pic:nvPicPr>
                          <pic:cNvPr id="792" name="object 147"/>
                          <pic:cNvPicPr/>
                        </pic:nvPicPr>
                        <pic:blipFill>
                          <a:blip r:embed="rId386" cstate="print"/>
                          <a:stretch>
                            <a:fillRect/>
                          </a:stretch>
                        </pic:blipFill>
                        <pic:spPr>
                          <a:xfrm>
                            <a:off x="3822537" y="4273118"/>
                            <a:ext cx="204292" cy="204292"/>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0E3D2A4">
              <v:group id="object 47" style="position:absolute;margin-left:118.9pt;margin-top:276.75pt;width:311.3pt;height:123.6pt;z-index:251911168" coordsize="39528,15696" coordorigin="17486,35147" o:spid="_x0000_s1026" w14:anchorId="1B3D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">
                <v:shape id="object 48" style="position:absolute;left:50150;top:47686;width:336;height:566;visibility:visible;mso-wrap-style:square;v-text-anchor:top" coordsize="33654,56515" o:spid="_x0000_s1027" fillcolor="#848586" stroked="f" path="m33566,l,24891,19634,56121r7137,-6033l335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">
                  <v:path arrowok="t"/>
                </v:shape>
                <v:shape id="object 49" style="position:absolute;left:49496;top:36561;width:5725;height:113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">
                  <v:imagedata o:title="" r:id="rId387"/>
                </v:shape>
                <v:shape id="object 50" style="position:absolute;left:49844;top:40575;width:2705;height:7245;visibility:visible;mso-wrap-style:square;v-text-anchor:top" coordsize="270510,724534" o:spid="_x0000_s1029" fillcolor="#848586" stroked="f" path="m270247,l242828,39383,218826,77070r-28457,46620l165903,165370r-25229,44692l115573,256630,91492,303936,69323,350845,49958,396219,30972,449356,19605,496015,2129,610057,,671875r16544,31020l55089,724539r-4696,-5099l40735,701347,32758,666069r347,-56655l36061,584038,47054,519490r8567,-38526l66589,438701,80222,393023,96786,344255r19759,-51535l139765,238741r26945,-56101l197646,124743,232838,65371,258186,23923,270054,2899,27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">
                  <v:path arrowok="t"/>
                </v:shape>
                <v:shape id="object 51" style="position:absolute;left:49265;top:37072;width:5511;height:108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">
                  <v:imagedata o:title="" r:id="rId388"/>
                </v:shape>
                <v:shape id="object 52" style="position:absolute;left:49691;top:37101;width:4908;height:10624;visibility:visible;mso-wrap-style:square;v-text-anchor:top" coordsize="490854,1062354" o:spid="_x0000_s1031" fillcolor="#f8f8f8" stroked="f" path="m36622,1036789r6832,12904l51912,1058227r5652,3861l36622,1036789xem54862,773108l27055,845323,,946418r11375,59873l36622,1036789r-1043,-1969l28689,1011461,24283,979103r-422,-41874l28922,885327,40965,822880,54862,773108xem490456,r-2819,2171l482544,5994r-7644,15351l448116,74585r-18709,36768l395779,167215r-22628,33351l347533,237148r-27944,39525l289983,318853r-30604,44547l228441,410028r-30607,48419l168221,508372r-27953,51142l114637,611585,91994,664298,61489,749376r-6627,23732l96159,665860r22644,-52711l144433,561079r27954,-51141l202000,460013r30607,-48421l263544,364964r30604,-44548l323755,278236r27944,-39525l377317,202130r22628,-33349l433573,112928,457682,65483,475545,29975,486642,7711,490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">
                  <v:path arrowok="t"/>
                </v:shape>
                <v:shape id="object 53" style="position:absolute;left:49292;top:40154;width:2693;height:7677;visibility:visible;mso-wrap-style:square;v-text-anchor:top" coordsize="269239,767715" o:spid="_x0000_s1032" fillcolor="#848586" stroked="f" path="m256997,l211588,37296,188306,68724r-25644,42091l135302,164313r-28426,65649l92158,268426,77417,310354,62740,355847,48215,405006,7523,557847,,646522r31081,58460l106203,767184,95829,753963,74728,711803,57935,636957,60483,525681r8817,-52524l81616,420575,96907,368528r17743,-50916l134319,268422r21073,-46869l177345,177599r22307,-40444l221791,100817,243236,69180,265609,30048,269222,5870,256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">
                  <v:path arrowok="t"/>
                </v:shape>
                <v:shape id="object 54" style="position:absolute;left:49373;top:37138;width:5256;height:1082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">
                  <v:imagedata o:title="" r:id="rId389"/>
                </v:shape>
                <v:shape id="object 55" style="position:absolute;left:49241;top:40218;width:2210;height:7709;visibility:visible;mso-wrap-style:square;v-text-anchor:top" coordsize="220979,770890" o:spid="_x0000_s1034" fillcolor="#848586" stroked="f" path="m220524,l210320,5439,187578,36163,166570,73702,117570,176427,86588,234854,60042,283506,36241,333840,17053,385232,4350,437057,,488689,2575,592932r12174,64143l46704,707574r61919,63309l96389,754710,69610,708694,43166,636595,31940,542169r1129,-28454l41466,449826,61299,372156,76725,326474,96473,275333r24560,-57272l150891,153988,186537,82442,213994,24211,220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">
                  <v:path arrowok="t"/>
                </v:shape>
                <v:shape id="object 56" style="position:absolute;left:49373;top:37249;width:5017;height:10719;visibility:visible;mso-wrap-style:square;v-text-anchor:top" coordsize="501650,1071879" o:spid="_x0000_s1035" fillcolor="#f8f8f8" stroked="f" path="m84803,1050919r1307,2134l94789,1064717r5880,4711l103717,1071626,84803,1050919xem54944,707923l21053,801813,,912101r27090,75635l84803,1050919,74729,1034474,62297,1008776,50465,975754,40884,935202,35204,886916r-128,-56225l42152,766322,54944,707923xem501151,l470833,35450,435581,91490r-16061,24166l398894,143276r-24443,30856l317100,244673r-31412,39244l253449,325519r-32318,43740l189481,414916r-30235,47355l131175,511105r-25159,50093l84515,612330,58081,693603r-3137,14320l88858,613968r21498,-51135l135514,512738r28069,-48835l193816,416546r31649,-45659l257783,327147r32239,-41603l321434,246299r57353,-70541l403233,144902r20628,-27621l439924,93116,466904,49779,486016,20969,497389,4953,501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">
                  <v:path arrowok="t"/>
                </v:shape>
                <v:shape id="object 57" style="position:absolute;left:48902;top:37537;width:4800;height:1044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">
                  <v:imagedata o:title="" r:id="rId390"/>
                </v:shape>
                <v:shape id="object 58" style="position:absolute;left:48756;top:37530;width:4966;height:10458;visibility:visible;mso-wrap-style:square;v-text-anchor:top" coordsize="496570,1045845" o:spid="_x0000_s1037" fillcolor="#f8f8f8" stroked="f" path="m148470,1030566r720,838l157867,1040569r3772,3822l164458,1045598r-15988,-15032xem67656,639800l20812,739211,,847048r45948,87131l148470,1030566r-12647,-14710l119378,994175,83697,933409,67686,894825,55042,851106,47378,802502,46305,749263r7129,-57625l67656,639800xem495987,r-1621,1315l490342,7856r-5488,8767l476032,31331,462006,55696r-27575,48865l406623,148368r-27994,39687l350497,224558r-28225,34254l294001,291753r-28270,32566l237509,357444r-28127,34621l181395,429118r-27799,40421l126032,514264,98748,564230,70378,629877r-2722,9923l102584,565678r27198,-50675l157882,469456r28790,-41290l215940,390257r29534,-35401l275061,321091r29429,-33004l333547,254971r28475,-34101l389701,184910r26671,-38692l441823,103921,465842,57144,483616,21119,493034,4336,495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">
                  <v:path arrowok="t"/>
                </v:shape>
                <v:shape id="object 59" style="position:absolute;left:50502;top:36507;width:4819;height:10903;visibility:visible;mso-wrap-style:square;v-text-anchor:top" coordsize="481964,1090295" o:spid="_x0000_s1038" fillcolor="#47392f" stroked="f" path="m473341,r-3822,1511l2247,1078052r-101,178l,1083716r7086,4928l10375,1090079r2375,-3544l480034,9994r1423,-3314l479945,2857,473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">
                  <v:path arrowok="t"/>
                </v:shape>
                <v:shape id="object 60" style="position:absolute;left:50181;top:37093;width:4604;height:1074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">
                  <v:imagedata o:title="" r:id="rId391"/>
                </v:shape>
                <v:shape id="object 61" style="position:absolute;left:37992;top:46184;width:12284;height:217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">
                  <v:imagedata o:title="" r:id="rId392"/>
                </v:shape>
                <v:shape id="object 62" style="position:absolute;left:42688;top:46905;width:7512;height:1340;visibility:visible;mso-wrap-style:square;v-text-anchor:top" coordsize="751204,133984" o:spid="_x0000_s1041" fillcolor="#848586" stroked="f" path="m450921,29l401581,,349730,1948,296763,5500r-52686,4781l193068,15919r-47938,6119l91076,29880,46987,37139,,46876r2744,963l26745,45189,74823,38167r68423,-9029l208641,23443r62174,-2730l329575,20575r55153,2085l436081,26596r47360,5416l526615,38538r38794,7264l629089,61062r76733,29200l747963,127451r2843,6322l746054,89819,666347,40082,554604,11345,507239,3453,480026,1231,45092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">
                  <v:path arrowok="t"/>
                </v:shape>
                <v:shape id="object 63" style="position:absolute;left:38591;top:45762;width:11733;height:2563;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">
                  <v:imagedata o:title="" r:id="rId393"/>
                </v:shape>
                <v:shape id="object 64" style="position:absolute;left:43255;top:45839;width:7067;height:2388;visibility:visible;mso-wrap-style:square;v-text-anchor:top" coordsize="706754,238759" o:spid="_x0000_s1043" fillcolor="#848586" stroked="f" path="m460237,17724r-143483,l360996,20485r37853,5345l461967,42904r116589,62221l646817,166010r44143,50941l706640,238299,672756,156488,638878,107263,584680,70863,489839,27529,460237,17724xem333199,l277559,2107,222389,7400r-65895,5522l99390,15274,42269,28882,2201,41750r7208,1424l42964,39391,129226,28382r73289,-7052l264476,17891r195761,-167l440649,11236,387999,2551,333199,xem146507,5520l,22170,42777,17605,99390,15274r14671,-3292l146507,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">
                  <v:path arrowok="t"/>
                </v:shape>
                <v:shape id="object 65" style="position:absolute;left:38908;top:46329;width:11417;height:1988;visibility:visible;mso-wrap-style:square;v-text-anchor:top" coordsize="1141729,198754" o:spid="_x0000_s1044" fillcolor="#f8f8f8" stroked="f" path="m1129958,172898r11632,25585l1140764,194800r-2006,-7252l1131440,174985r-1482,-2087xem826246,10683r58799,11199l947016,40671r51652,22213l1040838,87083r33524,24747l1118826,157219r11132,15679l1094565,95046,1035661,40407,925972,16423,826246,10683xem671326,l615374,3447r-55937,6620l504010,19257,449587,30416,396666,42943,345742,56238,209908,94712r-37979,10351l138425,113175r-28532,5272l73137,123962r-28624,4872l23471,132876,9461,135897,,142793r6032,-1513l25226,137115r34004,-6254l109689,123083r28533,-5275l171726,109694,209705,99341,345539,60863,396463,47567,449384,35039,503806,23880r55428,-9190l615171,8070,671122,4622r103623,l726795,325,671326,xem774745,4622r-103623,l726592,4947r99654,5736l811917,7954,774745,4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">
                  <v:path arrowok="t"/>
                </v:shape>
                <v:shape id="object 66" style="position:absolute;left:39440;top:45212;width:10900;height:3101;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">
                  <v:imagedata o:title="" r:id="rId394"/>
                </v:shape>
                <v:shape id="object 67" style="position:absolute;left:39428;top:45788;width:10922;height:2528;visibility:visible;mso-wrap-style:square;v-text-anchor:top" coordsize="1092200,252729" o:spid="_x0000_s1046" fillcolor="#f8f8f8" stroked="f" path="m1084229,231898r7533,20594l1091774,249431r-2044,-4966l1084714,232885r-485,-987xem866480,l756681,4009r53234,7292l865707,27392r48535,21910l955924,75452r35233,28809l1020344,134148r41854,56692l1084229,231898,1035883,99730,973820,23238,866480,xem746463,2610r-71515,289l618281,8350r-51959,7770l518228,25797,473158,36970,430268,49229,306259,88409r-42591,12492l219047,112424r-47495,10144l120341,130922r-83682,9475l19666,142727,1848,145456,,146431r5151,-1010l24288,143359r40107,-2183l116848,137471r48898,-6781l211807,121369r43944,-11320l298299,97267,424760,55536,468918,42291,515279,30277,564561,20032r52924,-7938l674770,7001,756681,4009,746463,2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">
                  <v:path arrowok="t"/>
                </v:shape>
                <v:shape id="object 68" style="position:absolute;left:37937;top:48227;width:11849;height:197;visibility:visible;mso-wrap-style:square;v-text-anchor:top" coordsize="1184910,19684" o:spid="_x0000_s1047" fillcolor="#47392f" stroked="f" path="m1176845,r-203,l1172883,266,2895,6616,,9550r38,7188l2959,19634,1180134,13017r4179,-800l1184300,8636,1182547,177,1176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">
                  <v:path arrowok="t"/>
                </v:shape>
                <v:shape id="object 69" style="position:absolute;left:38614;top:47264;width:11599;height:1000;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">
                  <v:imagedata o:title="" r:id="rId395"/>
                </v:shape>
                <v:shape id="object 70" style="position:absolute;left:38959;top:46150;width:11271;height:2001;visibility:visible;mso-wrap-style:square;v-text-anchor:top" coordsize="1127125,200025" o:spid="_x0000_s1049" fillcolor="#f8f8f8" stroked="f" path="m1115054,173000r11880,26478l1126045,195643r-2108,-7544l1116507,175092r-1453,-2092xem812651,8956r58228,10616l932323,38060r51324,22264l1025652,84843r33487,25257l1103765,156744r11289,16256l1078782,92153,1019749,36102,911153,13080,812651,8956xem714425,l659709,705,604582,5367r-55059,7980l495010,24007,441523,36708,389539,50813,339538,65683,206218,108498r-37283,11546l136027,129163r-28052,6053l71813,141677r-28151,5635l22979,151935,9220,155359,,162750r5924,-1698l24787,156332r33430,-7185l107848,140055r28055,-6053l168812,124883r37284,-11545l339418,70526,389418,55657,441402,41553,494890,28851,549403,18191r55061,-7982l659592,5546r54719,-708l778211,4838,714425,xem778211,4838r-63900,l812651,8956,798514,6378,778211,4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">
                  <v:path arrowok="t"/>
                </v:shape>
                <v:shape id="object 71" style="position:absolute;left:49717;top:47289;width:1048;height:1168;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">
                  <v:imagedata o:title="" r:id="rId396"/>
                </v:shape>
                <v:shape id="object 72" style="position:absolute;left:37524;top:35147;width:922;height:922;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">
                  <v:imagedata o:title="" r:id="rId397"/>
                </v:shape>
                <v:shape id="object 73" style="position:absolute;left:27798;top:48254;width:7690;height:254;visibility:visible;mso-wrap-style:square;v-text-anchor:top" coordsize="768985,25400" o:spid="_x0000_s1052" fillcolor="black" stroked="f" path="m768921,l9702,,,24955r459689,l545352,23406r17726,-755l578980,21475r85166,-4121l714522,14035,745197,9499r9043,-3099l768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">
                  <v:path arrowok="t"/>
                </v:shape>
                <v:shape id="object 74" style="position:absolute;left:20343;top:37878;width:13453;height:9240;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">
                  <v:imagedata o:title="" r:id="rId398"/>
                </v:shape>
                <v:shape id="object 75" style="position:absolute;left:20335;top:37903;width:4572;height:9055;visibility:visible;mso-wrap-style:square;v-text-anchor:top" coordsize="457200,905509" o:spid="_x0000_s1054" fillcolor="#c9c1ba" stroked="f" path="m20224,l,25107r362,5068l53135,159771,335781,847178r2085,8216l364979,886980r41473,17068l421570,904913r13722,-2773l446498,894580r7556,-11211l456825,869645r-2771,-13730l446498,844705r-4855,-3274l373858,841431r-6039,-3144l362420,829064,298039,671531,23730,3733,22510,165,20224,xem421570,834377r-11237,1291l391693,840865r-8515,484l373858,841431r67785,l435292,837148r-13722,-2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">
                  <v:path arrowok="t"/>
                </v:shape>
                <v:shape id="object 76" style="position:absolute;left:24263;top:46286;width:596;height:600;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">
                  <v:imagedata o:title="" r:id="rId399"/>
                </v:shape>
                <v:shape id="object 77" style="position:absolute;left:24295;top:46322;width:533;height:533;visibility:visible;mso-wrap-style:square;v-text-anchor:top" coordsize="53339,53340" o:spid="_x0000_s1056" filled="f" strokecolor="white" strokeweight=".22683mm" path="m49451,40841r-7337,7778l32689,52834r-10318,374l12355,49464,4583,42119,372,32692,,22377,3744,12367,11089,4589,20518,374,30837,,40853,3744r7770,7343l52830,20511r368,10315l49451,408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">
                  <v:path arrowok="t"/>
                </v:shape>
                <v:shape id="object 78" style="position:absolute;left:24339;top:46366;width:444;height:444;visibility:visible;mso-wrap-style:square;v-text-anchor:top" coordsize="44450,44450" o:spid="_x0000_s1057" fillcolor="black" stroked="f" path="m25712,l17110,310,9251,3823,3127,10310,,18659r308,8607l3817,35132r6473,6128l18650,44382r8607,-311l35122,40558r6131,-6487l44373,25717r-314,-8606l40545,9247,34064,3122,2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">
                  <v:path arrowok="t"/>
                </v:shape>
                <v:shape id="object 79" style="position:absolute;left:23821;top:47094;width:1664;height:1264;visibility:visible;mso-wrap-style:square;v-text-anchor:top" coordsize="166369,126365" o:spid="_x0000_s1058" fillcolor="#1a161a" stroked="f" path="m166204,l,,,125780r166204,l166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">
                  <v:path arrowok="t"/>
                </v:shape>
                <v:shape id="object 80" style="position:absolute;left:24845;top:46284;width:10627;height:1396;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">
                  <v:imagedata o:title="" r:id="rId400"/>
                </v:shape>
                <v:shape id="object 81" style="position:absolute;left:26186;top:46365;width:4997;height:1213;visibility:visible;mso-wrap-style:square;v-text-anchor:top" coordsize="499744,121284" o:spid="_x0000_s1060" fillcolor="#5c5c5e" stroked="f" path="m6870,l,103695r499516,17285l412394,11557,6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">
                  <v:path arrowok="t"/>
                </v:shape>
                <v:shape id="object 82" style="position:absolute;left:26226;top:46335;width:4878;height:1215;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">
                  <v:imagedata o:title="" r:id="rId401"/>
                </v:shape>
                <v:shape id="object 83" style="position:absolute;left:23036;top:45910;width:12634;height:2603;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">
                  <v:imagedata o:title="" r:id="rId402"/>
                </v:shape>
                <v:shape id="object 84" style="position:absolute;left:23538;top:47587;width:12141;height:934;visibility:visible;mso-wrap-style:square;v-text-anchor:top" coordsize="1214120,93345" o:spid="_x0000_s1063" fillcolor="#151515" stroked="f" path="m,70637r6964,3439l28389,81680r36681,7699l117805,93103r768197,l976126,90998r114329,-5510l1140834,82165r39481,-7540l69875,74625,36407,72910,,70637xem113804,r-2984,10490l109078,17399r-644,4483l107982,26660r-1163,7795l79616,71882r-9741,2743l1180315,74625r5890,-2006l1199588,66692r9824,-8949l1213434,43675r243,-11227l1172756,32448,130771,1498,113804,xem1213688,31953r-4991,495l1213677,32448r11,-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">
                  <v:path arrowok="t"/>
                </v:shape>
                <v:shape id="object 85" style="position:absolute;left:18680;top:37194;width:5781;height:11158;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">
                  <v:imagedata o:title="" r:id="rId403"/>
                </v:shape>
                <v:shape id="object 86" style="position:absolute;left:18668;top:37198;width:5721;height:11176;visibility:visible;mso-wrap-style:square;v-text-anchor:top" coordsize="572135,1117600" o:spid="_x0000_s1065" fillcolor="#c9c1ba" stroked="f" path="m24455,l,38565r579,6939l65394,203679r346982,837822l415113,1052321r35693,41593l485241,1112502r40064,4996l543375,1113849r14754,-9950l568076,1089144r3647,-18065l568076,1053009r-9947,-14754l551729,1033940r-89231,l454545,1029803r-7107,-12141l437700,993762,367337,822707,31338,10693,27452,241,24455,xem525305,1024661r-14797,1699l485982,1033196r-11211,634l462498,1033940r89231,l543375,1028308r-18070,-36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">
                  <v:path arrowok="t"/>
                </v:shape>
                <v:shape id="object 87" style="position:absolute;left:23543;top:47497;width:784;height:789;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">
                  <v:imagedata o:title="" r:id="rId404"/>
                </v:shape>
                <v:shape id="object 88" style="position:absolute;left:23544;top:47503;width:782;height:782;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">
                  <v:imagedata o:title="" r:id="rId405"/>
                </v:shape>
                <v:shape id="object 89" style="position:absolute;left:31295;top:46756;width:2705;height:413;visibility:visible;mso-wrap-style:square;v-text-anchor:top" coordsize="270510,41275" o:spid="_x0000_s1068" fillcolor="#bdbdc1" stroked="f" path="m,l35064,33921r235395,7265l205028,3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">
                  <v:path arrowok="t"/>
                </v:shape>
                <v:shape id="object 90" style="position:absolute;left:31323;top:46784;width:2591;height:388;visibility:visible;mso-wrap-style:square;v-text-anchor:top" coordsize="259079,38734" o:spid="_x0000_s1069" fillcolor="#151515" stroked="f" path="m,l33020,31838r225666,6312l196824,3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">
                  <v:path arrowok="t"/>
                </v:shape>
                <v:shape id="object 91" style="position:absolute;left:32602;top:46808;width:1316;height:360;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">
                  <v:imagedata o:title="" r:id="rId406"/>
                </v:shape>
                <v:shape id="object 92" style="position:absolute;left:19058;top:37217;width:1594;height:877;visibility:visible;mso-wrap-style:square;v-text-anchor:top" coordsize="159385,87629" o:spid="_x0000_s1071" fillcolor="#1a161a" stroked="f" path="m,l13843,33515,159207,87109,151422,67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">
                  <v:path arrowok="t"/>
                </v:shape>
                <v:shape id="object 93" style="position:absolute;left:27776;top:48285;width:7689;height:254;visibility:visible;mso-wrap-style:square;v-text-anchor:top" coordsize="768985,25400" o:spid="_x0000_s1072" fillcolor="black" stroked="f" path="m768489,l9283,,,23355r459270,1600l509558,23956r39841,-1107l663733,17346r50375,-3322l753846,6413,768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">
                  <v:path arrowok="t"/>
                </v:shape>
                <v:shape id="object 94" style="position:absolute;left:19196;top:37552;width:4659;height:9351;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">
                  <v:imagedata o:title="" r:id="rId407"/>
                </v:shape>
                <v:shape id="object 95" style="position:absolute;left:27893;top:47941;width:1270;height:280;visibility:visible;mso-wrap-style:square;v-text-anchor:top" coordsize="127000,27940" o:spid="_x0000_s1074" fillcolor="#e1e1e2" stroked="f" path="m11849,5892r-3036,l8813,8928r966,l9779,11772,6477,14808r,-11024l8191,3784,6007,,3810,3784r1727,l5537,18999,2006,15303r,-2629l2628,12471r458,-572l3086,10363,2387,9664r-1702,l,10363r,1536l444,12471r622,203l1066,15671r4471,4687l5537,22783r-1181,216l3467,24028r,2642l4597,27813r2807,l8534,26670r,-2642l7645,22999,6477,22783r,-6705l10718,12192r,-3264l11849,8928r,-3036xem126873,5892r-3036,l123837,8928r965,l124802,11772r-3302,3036l121500,3784r1715,l121031,r-2198,3784l120561,3784r,15215l117030,15303r,-2629l117652,12471r458,-572l118110,10363r-699,-699l115709,9664r-686,699l115023,11899r458,572l116090,12674r,2997l120561,20358r,2425l119380,22999r-889,1029l118491,26670r1143,1143l122428,27813r1143,-1143l123571,24028r-889,-1029l121500,22783r,-6705l125742,12192r,-3264l126873,8928r,-3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">
                  <v:path arrowok="t"/>
                </v:shape>
                <v:shape id="object 96" style="position:absolute;left:25851;top:47837;width:864;height:400;visibility:visible;mso-wrap-style:square;v-text-anchor:top" coordsize="86360,40004" o:spid="_x0000_s1075" fillcolor="gray" stroked="f" path="m80111,33375r-74320,l8940,33959r5436,4826l13144,39865r59614,l71539,38785r5422,-4826l80111,33375xem83324,l2590,,,1981,,31394r2590,1981l83324,33375r2591,-1981l85915,1981,8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">
                  <v:fill opacity="52428f"/>
                  <v:path arrowok="t"/>
                </v:shape>
                <v:shape id="object 97" style="position:absolute;left:25851;top:47828;width:864;height:400;visibility:visible;mso-wrap-style:square;v-text-anchor:top" coordsize="86360,40004" o:spid="_x0000_s1076" fillcolor="#020202" stroked="f" path="m80111,33375r-74320,l8940,33959r5436,4814l13144,39865r59614,l71539,38773r2768,-2439l76961,33959r3150,-584xem83324,l2590,,,1981,,31381r2590,1994l83324,33375r2591,-1994l85915,1981,8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">
                  <v:fill opacity="52428f"/>
                  <v:path arrowok="t"/>
                </v:shape>
                <v:shape id="object 98" style="position:absolute;left:25905;top:47870;width:756;height:38;visibility:visible;mso-wrap-style:square;v-text-anchor:top" coordsize="75564,3809" o:spid="_x0000_s1077" fillcolor="#e1e0e2" stroked="f" path="m72796,l2286,,100,1663,,3390,2286,1663r72684,l72796,xem74970,1663r-2174,l75069,3390r-99,-1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">
                  <v:fill opacity="13621f"/>
                  <v:path arrowok="t"/>
                </v:shape>
                <v:shape id="object 99" style="position:absolute;left:25931;top:48078;width:705;height:83;visibility:visible;mso-wrap-style:square;v-text-anchor:top" coordsize="70485,8254" o:spid="_x0000_s1078" fillcolor="#e1e0e2" stroked="f" path="m60719,6222r-51536,l9982,6934,8915,7886r52070,l59918,6934r801,-712xem9049,6103r-134,119l9183,6222,9049,6103xem60852,6104r-133,118l60985,6222r-133,-118xem69900,l68325,279r-914,267l64668,1066,59918,5270r936,833l64668,2717r2743,-508l69367,1676r533,-432l69900,xem,l,1244r533,432l2489,2209r2756,508l9049,6103r933,-833l5245,1066,2489,546,1879,380,1587,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">
                  <v:fill opacity="52428f"/>
                  <v:path arrowok="t"/>
                </v:shape>
                <v:shape id="object 100" style="position:absolute;left:26030;top:47976;width:502;height:49;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">
                  <v:imagedata o:title="" r:id="rId408"/>
                </v:shape>
                <v:shape id="object 101" style="position:absolute;left:26879;top:47837;width:521;height:400;visibility:visible;mso-wrap-style:square;v-text-anchor:top" coordsize="52069,40004" o:spid="_x0000_s1080" fillcolor="gray" stroked="f" path="m50330,l48387,,1574,,,1981,,31305r7962,8446l43942,39751r7950,-8446l51892,1981,5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">
                  <v:fill opacity="52428f"/>
                  <v:path arrowok="t"/>
                </v:shape>
                <v:shape id="object 102" style="position:absolute;left:26879;top:47828;width:521;height:400;visibility:visible;mso-wrap-style:square;v-text-anchor:top" coordsize="52069,40004" o:spid="_x0000_s1081" fillcolor="#020202" stroked="f" path="m50330,l48387,,1574,,,1981,,31305r7962,8446l43942,39751r7950,-8446l51892,1981,5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">
                  <v:fill opacity="52428f"/>
                  <v:path arrowok="t"/>
                </v:shape>
                <v:shape id="object 103" style="position:absolute;left:26912;top:47870;width:457;height:38;visibility:visible;mso-wrap-style:square;v-text-anchor:top" coordsize="45719,3809" o:spid="_x0000_s1082" fillcolor="#e1e0e2" stroked="f" path="m43954,l1358,,59,1650,,3390,1358,1650r43895,l43954,xem45253,1650r-1299,l45313,3390r-60,-1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">
                  <v:fill opacity="13621f"/>
                  <v:path arrowok="t"/>
                </v:shape>
                <v:shape id="object 104" style="position:absolute;left:26927;top:48078;width:426;height:83;visibility:visible;mso-wrap-style:square;v-text-anchor:top" coordsize="42544,8254" o:spid="_x0000_s1083" fillcolor="#e1e0e2" stroked="f" path="m,l,1244,5384,7861r31445,l38173,6210r-32789,l1130,381,952,292,,xem42214,r-952,292l41071,381,36829,6210r1344,l42214,1244,42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">
                  <v:fill opacity="52428f"/>
                  <v:path arrowok="t"/>
                </v:shape>
                <v:shape id="object 105" style="position:absolute;left:26982;top:47976;width:303;height:60;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">
                  <v:imagedata o:title="" r:id="rId409"/>
                </v:shape>
                <v:shape id="object 106" style="position:absolute;left:31050;top:47938;width:267;height:267;visibility:visible;mso-wrap-style:square;v-text-anchor:top" coordsize="26669,26670" o:spid="_x0000_s1085" fillcolor="gray" stroked="f" path="m20281,l5841,,,5854,,20294r5841,5855l20281,26149r5855,-5855l26136,13080r,-7226l20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">
                  <v:fill opacity="52428f"/>
                  <v:path arrowok="t"/>
                </v:shape>
                <v:shape id="object 107" style="position:absolute;left:31050;top:47924;width:267;height:267;visibility:visible;mso-wrap-style:square;v-text-anchor:top" coordsize="26669,26670" o:spid="_x0000_s1086" fillcolor="#020202" stroked="f" path="m20281,l5841,,,5867,,20294r5841,5855l20281,26149r5855,-5855l26136,13080r,-7213l202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">
                  <v:fill opacity="52428f"/>
                  <v:path arrowok="t"/>
                </v:shape>
                <v:shape id="object 108" style="position:absolute;left:31089;top:47963;width:184;height:183;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">
                  <v:imagedata o:title="" r:id="rId102"/>
                </v:shape>
                <v:shape id="object 109" style="position:absolute;left:31500;top:47938;width:267;height:267;visibility:visible;mso-wrap-style:square;v-text-anchor:top" coordsize="26670,26670" o:spid="_x0000_s1088" fillcolor="gray" stroked="f" path="m20294,l5854,,,5854,,20294r5854,5855l20294,26149r5855,-5855l26149,13080r,-7226l20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">
                  <v:fill opacity="52428f"/>
                  <v:path arrowok="t"/>
                </v:shape>
                <v:shape id="object 110" style="position:absolute;left:31500;top:47924;width:267;height:267;visibility:visible;mso-wrap-style:square;v-text-anchor:top" coordsize="26670,26670" o:spid="_x0000_s1089" fillcolor="#020202" stroked="f" path="m20294,l5854,,,5867,,20294r5854,5855l20294,26149r5855,-5855l26149,13080r,-7213l20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">
                  <v:fill opacity="52428f"/>
                  <v:path arrowok="t"/>
                </v:shape>
                <v:shape id="object 111" style="position:absolute;left:31539;top:47963;width:183;height:183;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">
                  <v:imagedata o:title="" r:id="rId102"/>
                </v:shape>
                <v:shape id="object 112" style="position:absolute;left:31972;top:47938;width:266;height:267;visibility:visible;mso-wrap-style:square;v-text-anchor:top" coordsize="26670,26670" o:spid="_x0000_s1091" fillcolor="gray" stroked="f" path="m20294,l5841,,,5854,,20294r5841,5855l20294,26149r5842,-5855l26136,13080r,-7226l20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">
                  <v:fill opacity="52428f"/>
                  <v:path arrowok="t"/>
                </v:shape>
                <v:shape id="object 113" style="position:absolute;left:31972;top:47924;width:266;height:267;visibility:visible;mso-wrap-style:square;v-text-anchor:top" coordsize="26670,26670" o:spid="_x0000_s1092" fillcolor="#020202" stroked="f" path="m20294,l5841,,,5867,,20294r5841,5855l20294,26149r5842,-5855l26136,13080r,-7213l20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">
                  <v:fill opacity="52428f"/>
                  <v:path arrowok="t"/>
                </v:shape>
                <v:shape id="object 114" style="position:absolute;left:32011;top:47963;width:183;height:183;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">
                  <v:imagedata o:title="" r:id="rId410"/>
                </v:shape>
                <v:shape id="object 115" style="position:absolute;left:24893;top:47803;width:584;height:463;visibility:visible;mso-wrap-style:square;v-text-anchor:top" coordsize="58419,46354" o:spid="_x0000_s1094" fillcolor="gray" stroked="f" path="m57035,l1003,,,1003,,45351r1003,1004l57035,46355r1003,-1004l58038,44107r,-43104l57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">
                  <v:fill opacity="52428f"/>
                  <v:path arrowok="t"/>
                </v:shape>
                <v:shape id="object 116" style="position:absolute;left:24893;top:47785;width:584;height:464;visibility:visible;mso-wrap-style:square;v-text-anchor:top" coordsize="58419,46354" o:spid="_x0000_s1095" fillcolor="#020202" stroked="f" path="m57035,l1003,,,1003,,45339r1003,1003l57035,46342r1003,-1003l58038,44107r,-43104l57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">
                  <v:fill opacity="52428f"/>
                  <v:path arrowok="t"/>
                </v:shape>
                <v:shape id="object 117" style="position:absolute;left:24939;top:47817;width:489;height:374;visibility:visible;mso-wrap-style:square;v-text-anchor:top" coordsize="48894,37465" o:spid="_x0000_s1096" fillcolor="#e1e0e2" stroked="f" path="m48298,r-610,l495,,,495,,26377r495,508l10566,26885r,4191l11087,31584r5372,l16459,36677r495,508l32334,37185r508,-508l32842,31584r4965,l38303,31076r,-4191l48298,26885r508,-508l48806,495,4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">
                  <v:fill opacity="13621f"/>
                  <v:path arrowok="t"/>
                </v:shape>
                <v:shape id="object 118" style="position:absolute;left:24939;top:47837;width:489;height:375;visibility:visible;mso-wrap-style:square;v-text-anchor:top" coordsize="48894,37465" o:spid="_x0000_s1097" fillcolor="#e1e0e2" stroked="f" path="m48298,r-610,l495,,,495,,26390r495,495l10566,26885r,4191l11087,31572r5372,l16459,36677r495,495l32334,37172r508,-495l32842,31572r4965,l38303,31076r,-4191l48298,26885r508,-495l48806,495,4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">
                  <v:fill opacity="52428f"/>
                  <v:path arrowok="t"/>
                </v:shape>
                <v:shape id="object 119" style="position:absolute;left:24939;top:47830;width:489;height:374;visibility:visible;mso-wrap-style:square;v-text-anchor:top" coordsize="48894,37465" o:spid="_x0000_s1098" fillcolor="black" stroked="f" path="m48298,r-610,l495,,,508,,26390r495,495l10566,26885r,4204l11087,31584r5372,l16459,36677r495,508l32334,37185r508,-508l32842,31584r4965,l38303,31089r,-4204l48298,26885r508,-495l48806,508,48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">
                  <v:fill opacity="52428f"/>
                  <v:path arrowok="t"/>
                </v:shape>
                <v:shape id="object 120" style="position:absolute;left:28065;top:47906;width:685;height:337;visibility:visible;mso-wrap-style:square;v-text-anchor:top" coordsize="68580,33654" o:spid="_x0000_s1099" fillcolor="gray" stroked="f" path="m66357,l2070,,,1981,,31343r1993,1931l4470,33362r59487,l66433,33274r1994,-1931l68427,28943r,-26962l66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">
                  <v:fill opacity="52428f"/>
                  <v:path arrowok="t"/>
                </v:shape>
                <v:shape id="object 121" style="position:absolute;left:28065;top:47897;width:685;height:337;visibility:visible;mso-wrap-style:square;v-text-anchor:top" coordsize="68580,33654" o:spid="_x0000_s1100" fillcolor="#020202" stroked="f" path="m66357,l2070,,,1993,,31318r1968,1930l4419,33362r59601,l66471,33248r1956,-1930l68427,28943r,-26950l66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">
                  <v:fill opacity="52428f"/>
                  <v:path arrowok="t"/>
                </v:shape>
                <v:shape id="object 122" style="position:absolute;left:28109;top:47941;width:603;height:38;visibility:visible;mso-wrap-style:square;v-text-anchor:top" coordsize="60325,3809" o:spid="_x0000_s1101" fillcolor="#e1e0e2" stroked="f" path="m57962,l1816,,80,1650,,3390,1816,1650r57870,l57962,xem59686,1650r-1724,l59766,3390r-80,-1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">
                  <v:fill opacity="13621f"/>
                  <v:path arrowok="t"/>
                </v:shape>
                <v:shape id="object 123" style="position:absolute;left:28157;top:48016;width:502;height:49;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">
                  <v:imagedata o:title="" r:id="rId411"/>
                </v:shape>
                <v:shape id="object 124" style="position:absolute;left:28109;top:48153;width:603;height:38;visibility:visible;mso-wrap-style:square;v-text-anchor:top" coordsize="60325,3809" o:spid="_x0000_s1103" fillcolor="#e1e0e2" stroked="f" path="m,l78,1727,1803,3390r56147,l59686,1727r-57883,l,xem59766,l57950,1727r1736,l59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">
                  <v:fill opacity="52428f"/>
                  <v:path arrowok="t"/>
                </v:shape>
                <v:shape id="object 125" style="position:absolute;left:29215;top:47906;width:686;height:337;visibility:visible;mso-wrap-style:square;v-text-anchor:top" coordsize="68580,33654" o:spid="_x0000_s1104" fillcolor="gray" stroked="f" path="m66344,l2070,,,1981,,31343r1981,1931l4470,33362r59474,l66421,33274r1993,-1931l68414,28943r,-26962l66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">
                  <v:fill opacity="52428f"/>
                  <v:path arrowok="t"/>
                </v:shape>
                <v:shape id="object 126" style="position:absolute;left:29215;top:47897;width:686;height:337;visibility:visible;mso-wrap-style:square;v-text-anchor:top" coordsize="68580,33654" o:spid="_x0000_s1105" fillcolor="#020202" stroked="f" path="m66344,l2070,,,1993,,31318r1943,1930l4406,33362r59589,l66459,33248r1955,-1930l68414,28943r,-26950l66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">
                  <v:fill opacity="52428f"/>
                  <v:path arrowok="t"/>
                </v:shape>
                <v:shape id="object 127" style="position:absolute;left:29259;top:47941;width:604;height:38;visibility:visible;mso-wrap-style:square;v-text-anchor:top" coordsize="60325,3809" o:spid="_x0000_s1106" fillcolor="#e1e0e2" stroked="f" path="m57962,l1803,,79,1650,,3390,1803,1650r57883,l57962,xem59686,1650r-1724,l59766,3390r-80,-17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">
                  <v:fill opacity="13621f"/>
                  <v:path arrowok="t"/>
                </v:shape>
                <v:shape id="object 128" style="position:absolute;left:29307;top:48016;width:502;height:49;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">
                  <v:imagedata o:title="" r:id="rId411"/>
                </v:shape>
                <v:shape id="object 129" style="position:absolute;left:29259;top:48153;width:604;height:38;visibility:visible;mso-wrap-style:square;v-text-anchor:top" coordsize="60325,3809" o:spid="_x0000_s1108" fillcolor="#e1e0e2" stroked="f" path="m,l78,1727,1803,3390r56159,l59687,1727r-57884,l,xem59766,l57962,1727r1725,l59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">
                  <v:fill opacity="52428f"/>
                  <v:path arrowok="t"/>
                </v:shape>
                <v:shape id="object 130" style="position:absolute;left:25314;top:37151;width:22505;height:9143;visibility:visible;mso-wrap-style:square" o:spid="_x0000_s11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">
                  <v:imagedata o:title="" r:id="rId412"/>
                </v:shape>
                <v:shape id="object 131" style="position:absolute;left:34686;top:35680;width:693;height:693;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">
                  <v:imagedata o:title="" r:id="rId413"/>
                </v:shape>
                <v:shape id="object 132" style="position:absolute;left:37714;top:35342;width:412;height:489;visibility:visible;mso-wrap-style:square;v-text-anchor:top" coordsize="41275,48895" o:spid="_x0000_s1111" stroked="f" path="m11366,33375r-4521,l4572,34162,1117,36868,,38823r28,4458l1117,45199r1791,1371l4572,47891r2273,788l11785,48679r2248,-788l17477,45199r175,-305l7696,44894,6248,44411,4356,42951r-546,-927l3825,40017r531,-889l6248,37642r1448,-482l18605,37160r,-2299l14820,34861r-1536,-940l11366,33375xem18605,37160r-7671,l12369,37642r1880,1486l14805,40017r15,2007l14249,42951r-876,698l12369,44411r-1435,483l17652,44894r803,-1397l18580,43230r25,-6070xem33921,28181r-4508,l27152,28955r-3454,2718l22580,33642r,4407l23698,40017r3467,2667l29413,43497r4940,l36626,42684r3442,-2667l40237,39712r-9961,l28829,39230,26943,37744r-515,-876l26385,34823r526,-902l27800,33223r1029,-762l30276,31978r10886,l41163,29654r-3762,l35864,28740r-1943,-559xem41162,31978r-7660,l34925,32461r1028,762l36830,33921r546,902l37353,36868r-523,876l35922,38430r-997,800l33502,39712r6735,l41160,38049r2,-6071xem39827,l16344,5511r-241,64l15849,5664r-216,127l15519,5930r-419,432l14947,6629r-127,28232l18605,34861r,-20587l28435,11963r-9830,l18605,8851,37401,4444r3771,l41046,1511,40779,546,39827,xem41170,9855r-3769,l37401,29654r3762,l41170,9855xem41172,4444r-3771,l37401,7543,18605,11963r9830,l37401,9855r3769,l41172,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">
                  <v:fill opacity="52428f"/>
                  <v:path arrowok="t"/>
                </v:shape>
                <v:shape id="object 133" style="position:absolute;left:17486;top:48381;width:39529;height:2462;visibility:visible;mso-wrap-style:square" o:spid="_x0000_s11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">
                  <v:imagedata o:title="" r:id="rId414"/>
                </v:shape>
                <v:shape id="object 134" style="position:absolute;left:28792;top:42233;width:1438;height:1438;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">
                  <v:imagedata o:title="" r:id="rId415"/>
                </v:shape>
                <v:shape id="object 135" style="position:absolute;left:40295;top:40907;width:1638;height:1639;visibility:visible;mso-wrap-style:square;v-text-anchor:top" coordsize="163829,163829" o:spid="_x0000_s1114" fillcolor="#00aac0" stroked="f" path="m95745,l62872,919,33899,13925,11913,36847,,67513r915,32873l13912,129359r22914,21986l67487,163258r32884,-919l129343,149336r21980,-22915l163233,95770r-916,-32886l149320,33907,126407,11919,95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">
                  <v:path arrowok="t"/>
                </v:shape>
                <v:shape id="object 136" style="position:absolute;left:40460;top:38561;width:2044;height:2045;visibility:visible;mso-wrap-style:square;v-text-anchor:top" coordsize="204470,204470" o:spid="_x0000_s1115" fillcolor="#35afe1" stroked="f" path="m119824,l78681,1151,42424,17425,14911,46103,,84467r1146,41158l17424,161890r28688,27515l84493,204317r41128,-1150l161871,186893r27510,-28685l204292,119824,203154,78681,186885,42424,158202,14911,119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">
                  <v:path arrowok="t"/>
                </v:shape>
                <v:shape id="object 137" style="position:absolute;left:43145;top:43180;width:2763;height:2762;visibility:visible;mso-wrap-style:square;v-text-anchor:top" coordsize="276225,276225" o:spid="_x0000_s1116" fillcolor="#001e70" stroked="f" path="m116996,l75920,12971,41045,37558,15024,71887,508,114089,,158703r12971,41073l37551,234650r34319,26019l114059,275175r44636,514l199778,262718r34879,-24582l260680,203814r14516,-42189l275704,117001,262732,75925,238147,41050,203820,15028,161620,512,116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">
                  <v:path arrowok="t"/>
                </v:shape>
                <v:shape id="object 138" style="position:absolute;left:42163;top:40442;width:2395;height:2395;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">
                  <v:imagedata o:title="" r:id="rId416"/>
                </v:shape>
                <v:shape id="object 139" style="position:absolute;left:43577;top:38253;width:949;height:948;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">
                  <v:imagedata o:title="" r:id="rId417"/>
                </v:shape>
                <v:shape id="object 140" style="position:absolute;left:48456;top:38600;width:1115;height:1115;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">
                  <v:imagedata o:title="" r:id="rId418"/>
                </v:shape>
                <v:shape id="object 141" style="position:absolute;left:45376;top:39721;width:2641;height:2641;visibility:visible;mso-wrap-style:square;v-text-anchor:top" coordsize="264160,264160" o:spid="_x0000_s1120" fillcolor="#0084c1" stroked="f" path="m112001,l72679,12417,39291,35953,14379,68816,487,109216,,151930r12418,39320l35952,224635r32861,24912l109211,263445r42720,487l191254,251515r33386,-23532l249549,195126r13891,-40393l263932,112012,251515,72686,227979,39296,195115,14384,154715,492,112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">
                  <v:path arrowok="t"/>
                </v:shape>
                <v:shape id="object 142" style="position:absolute;left:45160;top:41846;width:3568;height:3569;visibility:visible;mso-wrap-style:square;v-text-anchor:top" coordsize="356870,356870" o:spid="_x0000_s1121" fillcolor="#00aac0" stroked="f" path="m160807,l115577,10490,75089,31896,41318,62826,16237,101892,1820,147700,,195697r10489,45228l31897,281411r30935,33771l101902,340264r45816,14421l195719,356506r45229,-10490l281433,324608r33768,-30935l340282,254603r14420,-45816l356514,160791,346022,115563,324616,75079,293685,41310,254618,16231,208805,1816,160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">
                  <v:path arrowok="t"/>
                </v:shape>
                <v:shape id="object 143" style="position:absolute;left:43850;top:39845;width:1771;height:1770;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">
                  <v:imagedata o:title="" r:id="rId419"/>
                </v:shape>
                <v:shape id="object 144" style="position:absolute;left:45770;top:37651;width:1464;height:1464;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">
                  <v:imagedata o:title="" r:id="rId420"/>
                </v:shape>
                <v:shape id="object 145" style="position:absolute;left:36418;top:41098;width:909;height:909;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">
                  <v:imagedata o:title="" r:id="rId421"/>
                </v:shape>
                <v:shape id="object 146" style="position:absolute;left:44241;top:35322;width:694;height:693;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">
                  <v:imagedata o:title="" r:id="rId422"/>
                </v:shape>
                <v:shape id="object 147" style="position:absolute;left:38225;top:42731;width:2043;height:2043;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">
                  <v:imagedata o:title="" r:id="rId423"/>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10144" behindDoc="0" locked="0" layoutInCell="1" allowOverlap="1" wp14:anchorId="031CEEAE" wp14:editId="07FD2B75">
                <wp:simplePos x="0" y="0"/>
                <wp:positionH relativeFrom="column">
                  <wp:posOffset>104140</wp:posOffset>
                </wp:positionH>
                <wp:positionV relativeFrom="paragraph">
                  <wp:posOffset>2518410</wp:posOffset>
                </wp:positionV>
                <wp:extent cx="439420" cy="439420"/>
                <wp:effectExtent l="0" t="0" r="17780" b="17780"/>
                <wp:wrapNone/>
                <wp:docPr id="793" name="object 46"/>
                <wp:cNvGraphicFramePr/>
                <a:graphic xmlns:a="http://schemas.openxmlformats.org/drawingml/2006/main">
                  <a:graphicData uri="http://schemas.microsoft.com/office/word/2010/wordprocessingShape">
                    <wps:wsp>
                      <wps:cNvSpPr/>
                      <wps:spPr>
                        <a:xfrm>
                          <a:off x="0" y="0"/>
                          <a:ext cx="439420" cy="439420"/>
                        </a:xfrm>
                        <a:custGeom>
                          <a:avLst/>
                          <a:gdLst/>
                          <a:ahLst/>
                          <a:cxnLst/>
                          <a:rect l="l" t="t" r="r" b="b"/>
                          <a:pathLst>
                            <a:path w="439420" h="439420">
                              <a:moveTo>
                                <a:pt x="156070" y="175577"/>
                              </a:moveTo>
                              <a:lnTo>
                                <a:pt x="172062" y="172621"/>
                              </a:lnTo>
                              <a:lnTo>
                                <a:pt x="184373" y="164560"/>
                              </a:lnTo>
                              <a:lnTo>
                                <a:pt x="192287" y="152603"/>
                              </a:lnTo>
                              <a:lnTo>
                                <a:pt x="195084" y="137960"/>
                              </a:lnTo>
                              <a:lnTo>
                                <a:pt x="195084" y="125412"/>
                              </a:lnTo>
                              <a:lnTo>
                                <a:pt x="192287" y="110767"/>
                              </a:lnTo>
                              <a:lnTo>
                                <a:pt x="184373" y="98806"/>
                              </a:lnTo>
                              <a:lnTo>
                                <a:pt x="172062" y="90740"/>
                              </a:lnTo>
                              <a:lnTo>
                                <a:pt x="156070" y="87782"/>
                              </a:lnTo>
                              <a:lnTo>
                                <a:pt x="140078" y="90740"/>
                              </a:lnTo>
                              <a:lnTo>
                                <a:pt x="127766" y="98806"/>
                              </a:lnTo>
                              <a:lnTo>
                                <a:pt x="119853" y="110767"/>
                              </a:lnTo>
                              <a:lnTo>
                                <a:pt x="117055" y="125412"/>
                              </a:lnTo>
                              <a:lnTo>
                                <a:pt x="117055" y="137960"/>
                              </a:lnTo>
                              <a:lnTo>
                                <a:pt x="119853" y="152603"/>
                              </a:lnTo>
                              <a:lnTo>
                                <a:pt x="127766" y="164560"/>
                              </a:lnTo>
                              <a:lnTo>
                                <a:pt x="140078" y="172621"/>
                              </a:lnTo>
                              <a:lnTo>
                                <a:pt x="156070" y="175577"/>
                              </a:lnTo>
                              <a:close/>
                            </a:path>
                            <a:path w="439420" h="439420">
                              <a:moveTo>
                                <a:pt x="214591" y="243852"/>
                              </a:moveTo>
                              <a:lnTo>
                                <a:pt x="214591" y="214591"/>
                              </a:lnTo>
                              <a:lnTo>
                                <a:pt x="209148" y="197523"/>
                              </a:lnTo>
                              <a:lnTo>
                                <a:pt x="195198" y="185331"/>
                              </a:lnTo>
                              <a:lnTo>
                                <a:pt x="176315" y="178015"/>
                              </a:lnTo>
                              <a:lnTo>
                                <a:pt x="156070" y="175577"/>
                              </a:lnTo>
                              <a:lnTo>
                                <a:pt x="135824" y="178015"/>
                              </a:lnTo>
                              <a:lnTo>
                                <a:pt x="116941" y="185331"/>
                              </a:lnTo>
                              <a:lnTo>
                                <a:pt x="102992" y="197523"/>
                              </a:lnTo>
                              <a:lnTo>
                                <a:pt x="97548" y="214591"/>
                              </a:lnTo>
                              <a:lnTo>
                                <a:pt x="97548" y="243852"/>
                              </a:lnTo>
                            </a:path>
                            <a:path w="439420" h="439420">
                              <a:moveTo>
                                <a:pt x="297510" y="297510"/>
                              </a:moveTo>
                              <a:lnTo>
                                <a:pt x="266433" y="266420"/>
                              </a:lnTo>
                            </a:path>
                            <a:path w="439420" h="439420">
                              <a:moveTo>
                                <a:pt x="312140" y="282879"/>
                              </a:moveTo>
                              <a:lnTo>
                                <a:pt x="282879" y="312140"/>
                              </a:lnTo>
                              <a:lnTo>
                                <a:pt x="409689" y="438950"/>
                              </a:lnTo>
                              <a:lnTo>
                                <a:pt x="438950" y="409676"/>
                              </a:lnTo>
                              <a:lnTo>
                                <a:pt x="312140" y="282879"/>
                              </a:lnTo>
                              <a:close/>
                            </a:path>
                            <a:path w="439420" h="439420">
                              <a:moveTo>
                                <a:pt x="45427" y="117754"/>
                              </a:moveTo>
                              <a:lnTo>
                                <a:pt x="43129" y="124409"/>
                              </a:lnTo>
                              <a:lnTo>
                                <a:pt x="41401" y="131343"/>
                              </a:lnTo>
                              <a:lnTo>
                                <a:pt x="40335" y="138480"/>
                              </a:lnTo>
                            </a:path>
                            <a:path w="439420" h="439420">
                              <a:moveTo>
                                <a:pt x="126822" y="42697"/>
                              </a:moveTo>
                              <a:lnTo>
                                <a:pt x="106101" y="50190"/>
                              </a:lnTo>
                              <a:lnTo>
                                <a:pt x="87406" y="61266"/>
                              </a:lnTo>
                              <a:lnTo>
                                <a:pt x="71156" y="75506"/>
                              </a:lnTo>
                              <a:lnTo>
                                <a:pt x="57772" y="92494"/>
                              </a:lnTo>
                            </a:path>
                            <a:path w="439420" h="439420">
                              <a:moveTo>
                                <a:pt x="312140" y="156070"/>
                              </a:moveTo>
                              <a:lnTo>
                                <a:pt x="304183" y="205400"/>
                              </a:lnTo>
                              <a:lnTo>
                                <a:pt x="282027" y="248243"/>
                              </a:lnTo>
                              <a:lnTo>
                                <a:pt x="248243" y="282027"/>
                              </a:lnTo>
                              <a:lnTo>
                                <a:pt x="205400" y="304183"/>
                              </a:lnTo>
                              <a:lnTo>
                                <a:pt x="156070" y="312140"/>
                              </a:lnTo>
                              <a:lnTo>
                                <a:pt x="106740" y="304183"/>
                              </a:lnTo>
                              <a:lnTo>
                                <a:pt x="63897" y="282027"/>
                              </a:lnTo>
                              <a:lnTo>
                                <a:pt x="30112" y="248243"/>
                              </a:lnTo>
                              <a:lnTo>
                                <a:pt x="7956" y="205400"/>
                              </a:lnTo>
                              <a:lnTo>
                                <a:pt x="0" y="156070"/>
                              </a:lnTo>
                              <a:lnTo>
                                <a:pt x="7956" y="106740"/>
                              </a:lnTo>
                              <a:lnTo>
                                <a:pt x="30112" y="63897"/>
                              </a:lnTo>
                              <a:lnTo>
                                <a:pt x="63897" y="30112"/>
                              </a:lnTo>
                              <a:lnTo>
                                <a:pt x="106740" y="7956"/>
                              </a:lnTo>
                              <a:lnTo>
                                <a:pt x="156070" y="0"/>
                              </a:lnTo>
                              <a:lnTo>
                                <a:pt x="205400" y="7956"/>
                              </a:lnTo>
                              <a:lnTo>
                                <a:pt x="248243" y="30112"/>
                              </a:lnTo>
                              <a:lnTo>
                                <a:pt x="282027" y="63897"/>
                              </a:lnTo>
                              <a:lnTo>
                                <a:pt x="304183" y="106740"/>
                              </a:lnTo>
                              <a:lnTo>
                                <a:pt x="312140" y="156070"/>
                              </a:lnTo>
                              <a:close/>
                            </a:path>
                          </a:pathLst>
                        </a:custGeom>
                        <a:ln w="9525">
                          <a:solidFill>
                            <a:srgbClr val="000000"/>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00B2B5">
              <v:shape id="object 46" style="position:absolute;margin-left:8.2pt;margin-top:198.3pt;width:34.6pt;height:34.6pt;z-index:251910144;visibility:visible;mso-wrap-style:square;mso-wrap-distance-left:9pt;mso-wrap-distance-top:0;mso-wrap-distance-right:9pt;mso-wrap-distance-bottom:0;mso-position-horizontal:absolute;mso-position-horizontal-relative:text;mso-position-vertical:absolute;mso-position-vertical-relative:text;v-text-anchor:top" coordsize="439420,439420" o:spid="_x0000_s1026" filled="f" path="m156070,175577r15992,-2956l184373,164560r7914,-11957l195084,137960r,-12548l192287,110767,184373,98806,172062,90740,156070,87782r-15992,2958l127766,98806r-7913,11961l117055,125412r,12548l119853,152603r7913,11957l140078,172621r15992,2956xem214591,243852r,-29261l209148,197523,195198,185331r-18883,-7316l156070,175577r-20246,2438l116941,185331r-13949,12192l97548,214591r,29261em297510,297510l266433,266420em312140,282879r-29261,29261l409689,438950r29261,-29274l312140,282879xem45427,117754r-2298,6655l41401,131343r-1066,7137em126822,42697r-20721,7493l87406,61266,71156,75506,57772,92494em312140,156070r-7957,49330l282027,248243r-33784,33784l205400,304183r-49330,7957l106740,304183,63897,282027,30112,248243,7956,205400,,156070,7956,106740,30112,63897,63897,30112,106740,7956,156070,r49330,7956l248243,30112r33784,33785l304183,106740r7957,493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" w14:anchorId="2686CE35">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09120" behindDoc="0" locked="0" layoutInCell="1" allowOverlap="1" wp14:anchorId="1678DB5C" wp14:editId="35841734">
                <wp:simplePos x="0" y="0"/>
                <wp:positionH relativeFrom="column">
                  <wp:posOffset>575310</wp:posOffset>
                </wp:positionH>
                <wp:positionV relativeFrom="paragraph">
                  <wp:posOffset>772160</wp:posOffset>
                </wp:positionV>
                <wp:extent cx="6062345" cy="2820670"/>
                <wp:effectExtent l="0" t="0" r="0" b="0"/>
                <wp:wrapNone/>
                <wp:docPr id="794" name="object 45"/>
                <wp:cNvGraphicFramePr/>
                <a:graphic xmlns:a="http://schemas.openxmlformats.org/drawingml/2006/main">
                  <a:graphicData uri="http://schemas.microsoft.com/office/word/2010/wordprocessingShape">
                    <wps:wsp>
                      <wps:cNvSpPr txBox="1"/>
                      <wps:spPr>
                        <a:xfrm>
                          <a:off x="0" y="0"/>
                          <a:ext cx="6062345" cy="2820670"/>
                        </a:xfrm>
                        <a:prstGeom prst="rect">
                          <a:avLst/>
                        </a:prstGeom>
                      </wps:spPr>
                      <wps:txbx>
                        <w:txbxContent>
                          <w:p w14:paraId="0F85E9BE" w14:textId="77777777" w:rsidR="0000375D" w:rsidRPr="00BB227E" w:rsidRDefault="0000375D" w:rsidP="008F498B">
                            <w:pPr>
                              <w:pStyle w:val="NormalWeb"/>
                              <w:bidi/>
                              <w:spacing w:before="20" w:beforeAutospacing="0" w:after="0" w:afterAutospacing="0"/>
                              <w:ind w:left="5530"/>
                              <w:jc w:val="right"/>
                              <w:rPr>
                                <w:rFonts w:asciiTheme="majorBidi" w:hAnsiTheme="majorBidi" w:cstheme="majorBidi"/>
                              </w:rPr>
                            </w:pPr>
                            <w:r w:rsidRPr="00BB227E">
                              <w:rPr>
                                <w:rFonts w:asciiTheme="majorBidi" w:hAnsiTheme="majorBidi" w:cstheme="majorBidi"/>
                                <w:b/>
                                <w:bCs/>
                                <w:color w:val="001E70"/>
                                <w:kern w:val="24"/>
                                <w:sz w:val="28"/>
                                <w:szCs w:val="28"/>
                              </w:rPr>
                              <w:t xml:space="preserve">Introduction </w:t>
                            </w:r>
                          </w:p>
                          <w:p w14:paraId="1F64CD75" w14:textId="77777777" w:rsidR="0000375D" w:rsidRPr="00BB227E" w:rsidRDefault="0000375D" w:rsidP="008F498B">
                            <w:pPr>
                              <w:pStyle w:val="NormalWeb"/>
                              <w:bidi/>
                              <w:spacing w:before="354" w:beforeAutospacing="0" w:after="0" w:afterAutospacing="0"/>
                              <w:ind w:left="14"/>
                              <w:jc w:val="right"/>
                              <w:rPr>
                                <w:rFonts w:asciiTheme="majorBidi" w:hAnsiTheme="majorBidi" w:cstheme="majorBidi"/>
                              </w:rPr>
                            </w:pPr>
                            <w:r>
                              <w:rPr>
                                <w:rFonts w:ascii="Tahoma" w:hAnsi="Tahoma" w:cs="Tahoma"/>
                                <w:color w:val="001E70"/>
                                <w:spacing w:val="-2"/>
                                <w:kern w:val="24"/>
                                <w:sz w:val="22"/>
                                <w:szCs w:val="22"/>
                              </w:rPr>
                              <w:t xml:space="preserve">It </w:t>
                            </w:r>
                            <w:r w:rsidRPr="00BB227E">
                              <w:rPr>
                                <w:rFonts w:asciiTheme="majorBidi" w:hAnsiTheme="majorBidi" w:cstheme="majorBidi"/>
                                <w:color w:val="001E70"/>
                                <w:spacing w:val="-2"/>
                                <w:kern w:val="24"/>
                                <w:sz w:val="22"/>
                                <w:szCs w:val="22"/>
                              </w:rPr>
                              <w:t>is a platform for managing and performing offline and online computer-based exams. The following services are provided:</w:t>
                            </w:r>
                          </w:p>
                          <w:p w14:paraId="792AB427" w14:textId="77777777" w:rsidR="0000375D" w:rsidRPr="00A034E8" w:rsidRDefault="0000375D" w:rsidP="008F498B">
                            <w:pPr>
                              <w:pStyle w:val="NormalWeb"/>
                              <w:bidi/>
                              <w:spacing w:before="354" w:beforeAutospacing="0" w:after="0" w:afterAutospacing="0"/>
                              <w:ind w:left="14"/>
                              <w:jc w:val="right"/>
                              <w:rPr>
                                <w:rFonts w:asciiTheme="majorBidi" w:hAnsiTheme="majorBidi" w:cstheme="majorBidi"/>
                                <w:sz w:val="32"/>
                                <w:szCs w:val="32"/>
                              </w:rPr>
                            </w:pPr>
                            <w:r w:rsidRPr="00BB227E">
                              <w:rPr>
                                <w:rFonts w:asciiTheme="majorBidi" w:hAnsiTheme="majorBidi" w:cstheme="majorBidi"/>
                                <w:color w:val="001E70"/>
                                <w:spacing w:val="-2"/>
                                <w:kern w:val="24"/>
                                <w:sz w:val="22"/>
                                <w:szCs w:val="22"/>
                              </w:rPr>
                              <w:t xml:space="preserve"> </w:t>
                            </w:r>
                          </w:p>
                          <w:p w14:paraId="764E3446" w14:textId="55577688"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r w:rsidRPr="00A034E8">
                              <w:rPr>
                                <w:rFonts w:asciiTheme="majorBidi" w:hAnsiTheme="majorBidi" w:cstheme="majorBidi"/>
                                <w:b/>
                                <w:bCs/>
                                <w:color w:val="5BD0CB"/>
                                <w:spacing w:val="6"/>
                                <w:kern w:val="24"/>
                              </w:rPr>
                              <w:t>Student can access</w:t>
                            </w:r>
                            <w:r w:rsidRPr="00A034E8">
                              <w:rPr>
                                <w:rFonts w:asciiTheme="majorBidi" w:hAnsiTheme="majorBidi" w:cstheme="majorBidi"/>
                                <w:color w:val="001E70"/>
                                <w:spacing w:val="6"/>
                                <w:kern w:val="24"/>
                              </w:rPr>
                              <w:t xml:space="preserve"> to the exam by using their own </w:t>
                            </w:r>
                            <w:r w:rsidR="00FC1A91">
                              <w:rPr>
                                <w:rFonts w:asciiTheme="majorBidi" w:hAnsiTheme="majorBidi" w:cstheme="majorBidi"/>
                                <w:color w:val="001E70"/>
                                <w:spacing w:val="6"/>
                                <w:kern w:val="24"/>
                              </w:rPr>
                              <w:t>device</w:t>
                            </w:r>
                            <w:r w:rsidRPr="00A034E8">
                              <w:rPr>
                                <w:rFonts w:asciiTheme="majorBidi" w:hAnsiTheme="majorBidi" w:cstheme="majorBidi"/>
                                <w:color w:val="001E70"/>
                                <w:spacing w:val="6"/>
                                <w:kern w:val="24"/>
                              </w:rPr>
                              <w:t xml:space="preserve"> securely.</w:t>
                            </w:r>
                          </w:p>
                          <w:p w14:paraId="3138683A" w14:textId="77777777"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p>
                          <w:p w14:paraId="5C034A37" w14:textId="77777777"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p>
                          <w:p w14:paraId="05431552" w14:textId="77777777" w:rsidR="0000375D" w:rsidRDefault="0000375D" w:rsidP="008F498B">
                            <w:pPr>
                              <w:pStyle w:val="NormalWeb"/>
                              <w:spacing w:before="0" w:beforeAutospacing="0" w:after="0" w:afterAutospacing="0"/>
                              <w:ind w:right="893"/>
                              <w:rPr>
                                <w:rFonts w:asciiTheme="majorBidi" w:hAnsiTheme="majorBidi" w:cstheme="majorBidi"/>
                                <w:color w:val="001E70"/>
                                <w:kern w:val="24"/>
                              </w:rPr>
                            </w:pPr>
                            <w:r w:rsidRPr="00A034E8">
                              <w:rPr>
                                <w:rFonts w:asciiTheme="majorBidi" w:hAnsiTheme="majorBidi" w:cstheme="majorBidi"/>
                                <w:b/>
                                <w:bCs/>
                                <w:color w:val="5BD0CB"/>
                                <w:kern w:val="24"/>
                              </w:rPr>
                              <w:t>Artificial intelligence technology</w:t>
                            </w:r>
                            <w:r w:rsidRPr="00A034E8">
                              <w:rPr>
                                <w:rFonts w:asciiTheme="majorBidi" w:hAnsiTheme="majorBidi" w:cstheme="majorBidi"/>
                                <w:color w:val="001E70"/>
                                <w:kern w:val="24"/>
                              </w:rPr>
                              <w:t xml:space="preserve"> </w:t>
                            </w:r>
                            <w:r>
                              <w:rPr>
                                <w:rFonts w:asciiTheme="majorBidi" w:hAnsiTheme="majorBidi" w:cstheme="majorBidi"/>
                                <w:color w:val="001E70"/>
                                <w:kern w:val="24"/>
                              </w:rPr>
                              <w:t xml:space="preserve">can be adopted </w:t>
                            </w:r>
                            <w:r w:rsidRPr="00A034E8">
                              <w:rPr>
                                <w:rFonts w:asciiTheme="majorBidi" w:hAnsiTheme="majorBidi" w:cstheme="majorBidi"/>
                                <w:color w:val="001E70"/>
                                <w:kern w:val="24"/>
                              </w:rPr>
                              <w:t>to invigilate exams remotely and ensure its quality</w:t>
                            </w:r>
                            <w:r>
                              <w:rPr>
                                <w:rFonts w:asciiTheme="majorBidi" w:hAnsiTheme="majorBidi" w:cstheme="majorBidi"/>
                                <w:color w:val="001E70"/>
                                <w:kern w:val="24"/>
                              </w:rPr>
                              <w:t>.</w:t>
                            </w:r>
                          </w:p>
                          <w:p w14:paraId="7995AF7F" w14:textId="77777777" w:rsidR="0000375D" w:rsidRPr="00A034E8" w:rsidRDefault="0000375D" w:rsidP="008F498B">
                            <w:pPr>
                              <w:pStyle w:val="NormalWeb"/>
                              <w:spacing w:before="0" w:beforeAutospacing="0" w:after="0" w:afterAutospacing="0"/>
                              <w:ind w:right="893"/>
                              <w:rPr>
                                <w:rFonts w:asciiTheme="majorBidi" w:hAnsiTheme="majorBidi" w:cstheme="majorBidi"/>
                                <w:sz w:val="32"/>
                                <w:szCs w:val="32"/>
                              </w:rPr>
                            </w:pPr>
                          </w:p>
                          <w:p w14:paraId="7E7A8AA0" w14:textId="77777777" w:rsidR="0000375D" w:rsidRPr="00A034E8" w:rsidRDefault="0000375D" w:rsidP="008F498B">
                            <w:pPr>
                              <w:pStyle w:val="NormalWeb"/>
                              <w:spacing w:before="0" w:beforeAutospacing="0" w:after="0" w:afterAutospacing="0"/>
                              <w:ind w:right="893"/>
                              <w:rPr>
                                <w:rFonts w:asciiTheme="majorBidi" w:hAnsiTheme="majorBidi" w:cstheme="majorBidi"/>
                                <w:sz w:val="32"/>
                                <w:szCs w:val="32"/>
                              </w:rPr>
                            </w:pPr>
                            <w:r>
                              <w:rPr>
                                <w:rFonts w:asciiTheme="majorBidi" w:hAnsiTheme="majorBidi" w:cstheme="majorBidi"/>
                                <w:b/>
                                <w:bCs/>
                                <w:color w:val="5BD0CB"/>
                                <w:spacing w:val="-2"/>
                                <w:kern w:val="24"/>
                              </w:rPr>
                              <w:t>Extract</w:t>
                            </w:r>
                            <w:r w:rsidRPr="00A034E8">
                              <w:rPr>
                                <w:rFonts w:asciiTheme="majorBidi" w:hAnsiTheme="majorBidi" w:cstheme="majorBidi"/>
                                <w:b/>
                                <w:bCs/>
                                <w:color w:val="5BD0CB"/>
                                <w:spacing w:val="-2"/>
                                <w:kern w:val="24"/>
                              </w:rPr>
                              <w:t xml:space="preserve"> reports </w:t>
                            </w:r>
                            <w:r>
                              <w:rPr>
                                <w:rFonts w:asciiTheme="majorBidi" w:hAnsiTheme="majorBidi" w:cstheme="majorBidi"/>
                                <w:b/>
                                <w:bCs/>
                                <w:color w:val="5BD0CB"/>
                                <w:spacing w:val="-2"/>
                                <w:kern w:val="24"/>
                              </w:rPr>
                              <w:t xml:space="preserve">that </w:t>
                            </w:r>
                            <w:r>
                              <w:rPr>
                                <w:rFonts w:asciiTheme="majorBidi" w:hAnsiTheme="majorBidi" w:cstheme="majorBidi"/>
                                <w:color w:val="001E70"/>
                                <w:spacing w:val="-2"/>
                                <w:kern w:val="24"/>
                              </w:rPr>
                              <w:t>show</w:t>
                            </w:r>
                            <w:r w:rsidRPr="00A034E8">
                              <w:rPr>
                                <w:rFonts w:asciiTheme="majorBidi" w:hAnsiTheme="majorBidi" w:cstheme="majorBidi"/>
                                <w:color w:val="001E70"/>
                                <w:spacing w:val="-2"/>
                                <w:kern w:val="24"/>
                              </w:rPr>
                              <w:t xml:space="preserve"> students' achievement of learning outcomes and closing the improvement session at the academic program level</w:t>
                            </w:r>
                            <w:r w:rsidRPr="00A034E8">
                              <w:rPr>
                                <w:rFonts w:asciiTheme="majorBidi" w:hAnsiTheme="majorBidi" w:cstheme="majorBidi"/>
                                <w:color w:val="001E70"/>
                                <w:spacing w:val="5"/>
                                <w:kern w:val="24"/>
                              </w:rPr>
                              <w:t>.</w:t>
                            </w:r>
                            <w:r w:rsidRPr="00A034E8">
                              <w:rPr>
                                <w:rFonts w:asciiTheme="majorBidi" w:hAnsiTheme="majorBidi" w:cstheme="majorBidi"/>
                                <w:color w:val="001E70"/>
                                <w:spacing w:val="-6"/>
                                <w:kern w:val="24"/>
                              </w:rPr>
                              <w:t xml:space="preserve"> </w:t>
                            </w:r>
                          </w:p>
                        </w:txbxContent>
                      </wps:txbx>
                      <wps:bodyPr vert="horz" wrap="square" lIns="0" tIns="12700" rIns="0" bIns="0" rtlCol="0">
                        <a:spAutoFit/>
                      </wps:bodyPr>
                    </wps:wsp>
                  </a:graphicData>
                </a:graphic>
              </wp:anchor>
            </w:drawing>
          </mc:Choice>
          <mc:Fallback>
            <w:pict>
              <v:shape w14:anchorId="1678DB5C" id="object 45" o:spid="_x0000_s1118" type="#_x0000_t202" style="position:absolute;left:0;text-align:left;margin-left:45.3pt;margin-top:60.8pt;width:477.35pt;height:222.1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" filled="f" stroked="f">
                <v:textbox style="mso-fit-shape-to-text:t" inset="0,1pt,0,0">
                  <w:txbxContent>
                    <w:p w14:paraId="0F85E9BE" w14:textId="77777777" w:rsidR="0000375D" w:rsidRPr="00BB227E" w:rsidRDefault="0000375D" w:rsidP="008F498B">
                      <w:pPr>
                        <w:pStyle w:val="NormalWeb"/>
                        <w:bidi/>
                        <w:spacing w:before="20" w:beforeAutospacing="0" w:after="0" w:afterAutospacing="0"/>
                        <w:ind w:left="5530"/>
                        <w:jc w:val="right"/>
                        <w:rPr>
                          <w:rFonts w:asciiTheme="majorBidi" w:hAnsiTheme="majorBidi" w:cstheme="majorBidi"/>
                        </w:rPr>
                      </w:pPr>
                      <w:r w:rsidRPr="00BB227E">
                        <w:rPr>
                          <w:rFonts w:asciiTheme="majorBidi" w:hAnsiTheme="majorBidi" w:cstheme="majorBidi"/>
                          <w:b/>
                          <w:bCs/>
                          <w:color w:val="001E70"/>
                          <w:kern w:val="24"/>
                          <w:sz w:val="28"/>
                          <w:szCs w:val="28"/>
                        </w:rPr>
                        <w:t xml:space="preserve">Introduction </w:t>
                      </w:r>
                    </w:p>
                    <w:p w14:paraId="1F64CD75" w14:textId="77777777" w:rsidR="0000375D" w:rsidRPr="00BB227E" w:rsidRDefault="0000375D" w:rsidP="008F498B">
                      <w:pPr>
                        <w:pStyle w:val="NormalWeb"/>
                        <w:bidi/>
                        <w:spacing w:before="354" w:beforeAutospacing="0" w:after="0" w:afterAutospacing="0"/>
                        <w:ind w:left="14"/>
                        <w:jc w:val="right"/>
                        <w:rPr>
                          <w:rFonts w:asciiTheme="majorBidi" w:hAnsiTheme="majorBidi" w:cstheme="majorBidi"/>
                        </w:rPr>
                      </w:pPr>
                      <w:r>
                        <w:rPr>
                          <w:rFonts w:ascii="Tahoma" w:hAnsi="Tahoma" w:cs="Tahoma"/>
                          <w:color w:val="001E70"/>
                          <w:spacing w:val="-2"/>
                          <w:kern w:val="24"/>
                          <w:sz w:val="22"/>
                          <w:szCs w:val="22"/>
                        </w:rPr>
                        <w:t xml:space="preserve">It </w:t>
                      </w:r>
                      <w:r w:rsidRPr="00BB227E">
                        <w:rPr>
                          <w:rFonts w:asciiTheme="majorBidi" w:hAnsiTheme="majorBidi" w:cstheme="majorBidi"/>
                          <w:color w:val="001E70"/>
                          <w:spacing w:val="-2"/>
                          <w:kern w:val="24"/>
                          <w:sz w:val="22"/>
                          <w:szCs w:val="22"/>
                        </w:rPr>
                        <w:t>is a platform for managing and performing offline and online computer-based exams. The following services are provided:</w:t>
                      </w:r>
                    </w:p>
                    <w:p w14:paraId="792AB427" w14:textId="77777777" w:rsidR="0000375D" w:rsidRPr="00A034E8" w:rsidRDefault="0000375D" w:rsidP="008F498B">
                      <w:pPr>
                        <w:pStyle w:val="NormalWeb"/>
                        <w:bidi/>
                        <w:spacing w:before="354" w:beforeAutospacing="0" w:after="0" w:afterAutospacing="0"/>
                        <w:ind w:left="14"/>
                        <w:jc w:val="right"/>
                        <w:rPr>
                          <w:rFonts w:asciiTheme="majorBidi" w:hAnsiTheme="majorBidi" w:cstheme="majorBidi"/>
                          <w:sz w:val="32"/>
                          <w:szCs w:val="32"/>
                        </w:rPr>
                      </w:pPr>
                      <w:r w:rsidRPr="00BB227E">
                        <w:rPr>
                          <w:rFonts w:asciiTheme="majorBidi" w:hAnsiTheme="majorBidi" w:cstheme="majorBidi"/>
                          <w:color w:val="001E70"/>
                          <w:spacing w:val="-2"/>
                          <w:kern w:val="24"/>
                          <w:sz w:val="22"/>
                          <w:szCs w:val="22"/>
                        </w:rPr>
                        <w:t xml:space="preserve"> </w:t>
                      </w:r>
                    </w:p>
                    <w:p w14:paraId="764E3446" w14:textId="55577688"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r w:rsidRPr="00A034E8">
                        <w:rPr>
                          <w:rFonts w:asciiTheme="majorBidi" w:hAnsiTheme="majorBidi" w:cstheme="majorBidi"/>
                          <w:b/>
                          <w:bCs/>
                          <w:color w:val="5BD0CB"/>
                          <w:spacing w:val="6"/>
                          <w:kern w:val="24"/>
                        </w:rPr>
                        <w:t>Student can access</w:t>
                      </w:r>
                      <w:r w:rsidRPr="00A034E8">
                        <w:rPr>
                          <w:rFonts w:asciiTheme="majorBidi" w:hAnsiTheme="majorBidi" w:cstheme="majorBidi"/>
                          <w:color w:val="001E70"/>
                          <w:spacing w:val="6"/>
                          <w:kern w:val="24"/>
                        </w:rPr>
                        <w:t xml:space="preserve"> to the exam by using their own </w:t>
                      </w:r>
                      <w:r w:rsidR="00FC1A91">
                        <w:rPr>
                          <w:rFonts w:asciiTheme="majorBidi" w:hAnsiTheme="majorBidi" w:cstheme="majorBidi"/>
                          <w:color w:val="001E70"/>
                          <w:spacing w:val="6"/>
                          <w:kern w:val="24"/>
                        </w:rPr>
                        <w:t>device</w:t>
                      </w:r>
                      <w:r w:rsidRPr="00A034E8">
                        <w:rPr>
                          <w:rFonts w:asciiTheme="majorBidi" w:hAnsiTheme="majorBidi" w:cstheme="majorBidi"/>
                          <w:color w:val="001E70"/>
                          <w:spacing w:val="6"/>
                          <w:kern w:val="24"/>
                        </w:rPr>
                        <w:t xml:space="preserve"> securely.</w:t>
                      </w:r>
                    </w:p>
                    <w:p w14:paraId="3138683A" w14:textId="77777777"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p>
                    <w:p w14:paraId="5C034A37" w14:textId="77777777" w:rsidR="0000375D" w:rsidRPr="00A034E8" w:rsidRDefault="0000375D" w:rsidP="008F498B">
                      <w:pPr>
                        <w:pStyle w:val="NormalWeb"/>
                        <w:spacing w:before="1" w:beforeAutospacing="0" w:after="0" w:afterAutospacing="0"/>
                        <w:ind w:right="907"/>
                        <w:rPr>
                          <w:rFonts w:asciiTheme="majorBidi" w:hAnsiTheme="majorBidi" w:cstheme="majorBidi"/>
                          <w:color w:val="001E70"/>
                          <w:spacing w:val="6"/>
                          <w:kern w:val="24"/>
                        </w:rPr>
                      </w:pPr>
                    </w:p>
                    <w:p w14:paraId="05431552" w14:textId="77777777" w:rsidR="0000375D" w:rsidRDefault="0000375D" w:rsidP="008F498B">
                      <w:pPr>
                        <w:pStyle w:val="NormalWeb"/>
                        <w:spacing w:before="0" w:beforeAutospacing="0" w:after="0" w:afterAutospacing="0"/>
                        <w:ind w:right="893"/>
                        <w:rPr>
                          <w:rFonts w:asciiTheme="majorBidi" w:hAnsiTheme="majorBidi" w:cstheme="majorBidi"/>
                          <w:color w:val="001E70"/>
                          <w:kern w:val="24"/>
                        </w:rPr>
                      </w:pPr>
                      <w:r w:rsidRPr="00A034E8">
                        <w:rPr>
                          <w:rFonts w:asciiTheme="majorBidi" w:hAnsiTheme="majorBidi" w:cstheme="majorBidi"/>
                          <w:b/>
                          <w:bCs/>
                          <w:color w:val="5BD0CB"/>
                          <w:kern w:val="24"/>
                        </w:rPr>
                        <w:t>Artificial intelligence technology</w:t>
                      </w:r>
                      <w:r w:rsidRPr="00A034E8">
                        <w:rPr>
                          <w:rFonts w:asciiTheme="majorBidi" w:hAnsiTheme="majorBidi" w:cstheme="majorBidi"/>
                          <w:color w:val="001E70"/>
                          <w:kern w:val="24"/>
                        </w:rPr>
                        <w:t xml:space="preserve"> </w:t>
                      </w:r>
                      <w:r>
                        <w:rPr>
                          <w:rFonts w:asciiTheme="majorBidi" w:hAnsiTheme="majorBidi" w:cstheme="majorBidi"/>
                          <w:color w:val="001E70"/>
                          <w:kern w:val="24"/>
                        </w:rPr>
                        <w:t xml:space="preserve">can be adopted </w:t>
                      </w:r>
                      <w:r w:rsidRPr="00A034E8">
                        <w:rPr>
                          <w:rFonts w:asciiTheme="majorBidi" w:hAnsiTheme="majorBidi" w:cstheme="majorBidi"/>
                          <w:color w:val="001E70"/>
                          <w:kern w:val="24"/>
                        </w:rPr>
                        <w:t>to invigilate exams remotely and ensure its quality</w:t>
                      </w:r>
                      <w:r>
                        <w:rPr>
                          <w:rFonts w:asciiTheme="majorBidi" w:hAnsiTheme="majorBidi" w:cstheme="majorBidi"/>
                          <w:color w:val="001E70"/>
                          <w:kern w:val="24"/>
                        </w:rPr>
                        <w:t>.</w:t>
                      </w:r>
                    </w:p>
                    <w:p w14:paraId="7995AF7F" w14:textId="77777777" w:rsidR="0000375D" w:rsidRPr="00A034E8" w:rsidRDefault="0000375D" w:rsidP="008F498B">
                      <w:pPr>
                        <w:pStyle w:val="NormalWeb"/>
                        <w:spacing w:before="0" w:beforeAutospacing="0" w:after="0" w:afterAutospacing="0"/>
                        <w:ind w:right="893"/>
                        <w:rPr>
                          <w:rFonts w:asciiTheme="majorBidi" w:hAnsiTheme="majorBidi" w:cstheme="majorBidi"/>
                          <w:sz w:val="32"/>
                          <w:szCs w:val="32"/>
                        </w:rPr>
                      </w:pPr>
                    </w:p>
                    <w:p w14:paraId="7E7A8AA0" w14:textId="77777777" w:rsidR="0000375D" w:rsidRPr="00A034E8" w:rsidRDefault="0000375D" w:rsidP="008F498B">
                      <w:pPr>
                        <w:pStyle w:val="NormalWeb"/>
                        <w:spacing w:before="0" w:beforeAutospacing="0" w:after="0" w:afterAutospacing="0"/>
                        <w:ind w:right="893"/>
                        <w:rPr>
                          <w:rFonts w:asciiTheme="majorBidi" w:hAnsiTheme="majorBidi" w:cstheme="majorBidi"/>
                          <w:sz w:val="32"/>
                          <w:szCs w:val="32"/>
                        </w:rPr>
                      </w:pPr>
                      <w:r>
                        <w:rPr>
                          <w:rFonts w:asciiTheme="majorBidi" w:hAnsiTheme="majorBidi" w:cstheme="majorBidi"/>
                          <w:b/>
                          <w:bCs/>
                          <w:color w:val="5BD0CB"/>
                          <w:spacing w:val="-2"/>
                          <w:kern w:val="24"/>
                        </w:rPr>
                        <w:t>Extract</w:t>
                      </w:r>
                      <w:r w:rsidRPr="00A034E8">
                        <w:rPr>
                          <w:rFonts w:asciiTheme="majorBidi" w:hAnsiTheme="majorBidi" w:cstheme="majorBidi"/>
                          <w:b/>
                          <w:bCs/>
                          <w:color w:val="5BD0CB"/>
                          <w:spacing w:val="-2"/>
                          <w:kern w:val="24"/>
                        </w:rPr>
                        <w:t xml:space="preserve"> reports </w:t>
                      </w:r>
                      <w:r>
                        <w:rPr>
                          <w:rFonts w:asciiTheme="majorBidi" w:hAnsiTheme="majorBidi" w:cstheme="majorBidi"/>
                          <w:b/>
                          <w:bCs/>
                          <w:color w:val="5BD0CB"/>
                          <w:spacing w:val="-2"/>
                          <w:kern w:val="24"/>
                        </w:rPr>
                        <w:t xml:space="preserve">that </w:t>
                      </w:r>
                      <w:r>
                        <w:rPr>
                          <w:rFonts w:asciiTheme="majorBidi" w:hAnsiTheme="majorBidi" w:cstheme="majorBidi"/>
                          <w:color w:val="001E70"/>
                          <w:spacing w:val="-2"/>
                          <w:kern w:val="24"/>
                        </w:rPr>
                        <w:t>show</w:t>
                      </w:r>
                      <w:r w:rsidRPr="00A034E8">
                        <w:rPr>
                          <w:rFonts w:asciiTheme="majorBidi" w:hAnsiTheme="majorBidi" w:cstheme="majorBidi"/>
                          <w:color w:val="001E70"/>
                          <w:spacing w:val="-2"/>
                          <w:kern w:val="24"/>
                        </w:rPr>
                        <w:t xml:space="preserve"> students' achievement of learning outcomes and closing the improvement session at the academic program level</w:t>
                      </w:r>
                      <w:r w:rsidRPr="00A034E8">
                        <w:rPr>
                          <w:rFonts w:asciiTheme="majorBidi" w:hAnsiTheme="majorBidi" w:cstheme="majorBidi"/>
                          <w:color w:val="001E70"/>
                          <w:spacing w:val="5"/>
                          <w:kern w:val="24"/>
                        </w:rPr>
                        <w:t>.</w:t>
                      </w:r>
                      <w:r w:rsidRPr="00A034E8">
                        <w:rPr>
                          <w:rFonts w:asciiTheme="majorBidi" w:hAnsiTheme="majorBidi" w:cstheme="majorBidi"/>
                          <w:color w:val="001E70"/>
                          <w:spacing w:val="-6"/>
                          <w:kern w:val="24"/>
                        </w:rPr>
                        <w:t xml:space="preserve"> </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08096" behindDoc="0" locked="0" layoutInCell="1" allowOverlap="1" wp14:anchorId="277AF8BA" wp14:editId="33A4B6A9">
                <wp:simplePos x="0" y="0"/>
                <wp:positionH relativeFrom="column">
                  <wp:posOffset>-238125</wp:posOffset>
                </wp:positionH>
                <wp:positionV relativeFrom="paragraph">
                  <wp:posOffset>2404110</wp:posOffset>
                </wp:positionV>
                <wp:extent cx="539115" cy="539115"/>
                <wp:effectExtent l="0" t="0" r="0" b="0"/>
                <wp:wrapNone/>
                <wp:docPr id="795" name="object 44"/>
                <wp:cNvGraphicFramePr/>
                <a:graphic xmlns:a="http://schemas.openxmlformats.org/drawingml/2006/main">
                  <a:graphicData uri="http://schemas.microsoft.com/office/word/2010/wordprocessingShape">
                    <wps:wsp>
                      <wps:cNvSpPr/>
                      <wps:spPr>
                        <a:xfrm>
                          <a:off x="0" y="0"/>
                          <a:ext cx="539115" cy="539115"/>
                        </a:xfrm>
                        <a:custGeom>
                          <a:avLst/>
                          <a:gdLst/>
                          <a:ahLst/>
                          <a:cxnLst/>
                          <a:rect l="l" t="t" r="r" b="b"/>
                          <a:pathLst>
                            <a:path w="539114" h="539114">
                              <a:moveTo>
                                <a:pt x="269278" y="0"/>
                              </a:moveTo>
                              <a:lnTo>
                                <a:pt x="220875" y="4338"/>
                              </a:lnTo>
                              <a:lnTo>
                                <a:pt x="175318" y="16846"/>
                              </a:lnTo>
                              <a:lnTo>
                                <a:pt x="133368" y="36764"/>
                              </a:lnTo>
                              <a:lnTo>
                                <a:pt x="95786" y="63331"/>
                              </a:lnTo>
                              <a:lnTo>
                                <a:pt x="63331" y="95786"/>
                              </a:lnTo>
                              <a:lnTo>
                                <a:pt x="36764" y="133368"/>
                              </a:lnTo>
                              <a:lnTo>
                                <a:pt x="16846" y="175318"/>
                              </a:lnTo>
                              <a:lnTo>
                                <a:pt x="4338" y="220875"/>
                              </a:lnTo>
                              <a:lnTo>
                                <a:pt x="0" y="269278"/>
                              </a:lnTo>
                              <a:lnTo>
                                <a:pt x="4338" y="317680"/>
                              </a:lnTo>
                              <a:lnTo>
                                <a:pt x="16846" y="363237"/>
                              </a:lnTo>
                              <a:lnTo>
                                <a:pt x="36764" y="405187"/>
                              </a:lnTo>
                              <a:lnTo>
                                <a:pt x="63331" y="442770"/>
                              </a:lnTo>
                              <a:lnTo>
                                <a:pt x="95786" y="475224"/>
                              </a:lnTo>
                              <a:lnTo>
                                <a:pt x="133368" y="501791"/>
                              </a:lnTo>
                              <a:lnTo>
                                <a:pt x="175318" y="521709"/>
                              </a:lnTo>
                              <a:lnTo>
                                <a:pt x="220875" y="534217"/>
                              </a:lnTo>
                              <a:lnTo>
                                <a:pt x="269278" y="538556"/>
                              </a:lnTo>
                              <a:lnTo>
                                <a:pt x="317684" y="534217"/>
                              </a:lnTo>
                              <a:lnTo>
                                <a:pt x="363244" y="521709"/>
                              </a:lnTo>
                              <a:lnTo>
                                <a:pt x="405196" y="501791"/>
                              </a:lnTo>
                              <a:lnTo>
                                <a:pt x="442780" y="475224"/>
                              </a:lnTo>
                              <a:lnTo>
                                <a:pt x="475236" y="442770"/>
                              </a:lnTo>
                              <a:lnTo>
                                <a:pt x="501803" y="405187"/>
                              </a:lnTo>
                              <a:lnTo>
                                <a:pt x="521721" y="363237"/>
                              </a:lnTo>
                              <a:lnTo>
                                <a:pt x="534230" y="317680"/>
                              </a:lnTo>
                              <a:lnTo>
                                <a:pt x="538568" y="269278"/>
                              </a:lnTo>
                              <a:lnTo>
                                <a:pt x="534230" y="220875"/>
                              </a:lnTo>
                              <a:lnTo>
                                <a:pt x="521721" y="175318"/>
                              </a:lnTo>
                              <a:lnTo>
                                <a:pt x="501803" y="133368"/>
                              </a:lnTo>
                              <a:lnTo>
                                <a:pt x="475236" y="95786"/>
                              </a:lnTo>
                              <a:lnTo>
                                <a:pt x="442780" y="63331"/>
                              </a:lnTo>
                              <a:lnTo>
                                <a:pt x="405196" y="36764"/>
                              </a:lnTo>
                              <a:lnTo>
                                <a:pt x="363244" y="16846"/>
                              </a:lnTo>
                              <a:lnTo>
                                <a:pt x="317684" y="4338"/>
                              </a:lnTo>
                              <a:lnTo>
                                <a:pt x="269278" y="0"/>
                              </a:lnTo>
                              <a:close/>
                            </a:path>
                          </a:pathLst>
                        </a:custGeom>
                        <a:solidFill>
                          <a:srgbClr val="E8EAEB">
                            <a:alpha val="50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3D7A882">
              <v:shape id="object 44" style="position:absolute;margin-left:-18.75pt;margin-top:189.3pt;width:42.45pt;height:42.45pt;z-index:251908096;visibility:visible;mso-wrap-style:square;mso-wrap-distance-left:9pt;mso-wrap-distance-top:0;mso-wrap-distance-right:9pt;mso-wrap-distance-bottom:0;mso-position-horizontal:absolute;mso-position-horizontal-relative:text;mso-position-vertical:absolute;mso-position-vertical-relative:text;v-text-anchor:top" coordsize="539114,539114" o:spid="_x0000_s1026" fillcolor="#e8eaeb" stroked="f" path="m269278,l220875,4338,175318,16846,133368,36764,95786,63331,63331,95786,36764,133368,16846,175318,4338,220875,,269278r4338,48402l16846,363237r19918,41950l63331,442770r32455,32454l133368,501791r41950,19918l220875,534217r48403,4339l317684,534217r45560,-12508l405196,501791r37584,-26567l475236,442770r26567,-37583l521721,363237r12509,-45557l538568,269278r-4338,-48403l521721,175318,501803,133368,475236,95786,442780,63331,405196,36764,363244,16846,317684,4338,269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" w14:anchorId="4B5639C2">
                <v:fill opacity="32896f"/>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07072" behindDoc="0" locked="0" layoutInCell="1" allowOverlap="1" wp14:anchorId="510048FC" wp14:editId="12FCD25A">
                <wp:simplePos x="0" y="0"/>
                <wp:positionH relativeFrom="column">
                  <wp:posOffset>910590</wp:posOffset>
                </wp:positionH>
                <wp:positionV relativeFrom="paragraph">
                  <wp:posOffset>5407025</wp:posOffset>
                </wp:positionV>
                <wp:extent cx="5117465" cy="2349500"/>
                <wp:effectExtent l="0" t="0" r="6985" b="0"/>
                <wp:wrapNone/>
                <wp:docPr id="796" name="object 28"/>
                <wp:cNvGraphicFramePr/>
                <a:graphic xmlns:a="http://schemas.openxmlformats.org/drawingml/2006/main">
                  <a:graphicData uri="http://schemas.microsoft.com/office/word/2010/wordprocessingGroup">
                    <wpg:wgp>
                      <wpg:cNvGrpSpPr/>
                      <wpg:grpSpPr>
                        <a:xfrm>
                          <a:off x="0" y="0"/>
                          <a:ext cx="5117465" cy="2349500"/>
                          <a:chOff x="1149088" y="5407558"/>
                          <a:chExt cx="5117605" cy="2349089"/>
                        </a:xfrm>
                      </wpg:grpSpPr>
                      <wps:wsp>
                        <wps:cNvPr id="797" name="object 29"/>
                        <wps:cNvSpPr/>
                        <wps:spPr>
                          <a:xfrm>
                            <a:off x="5159888" y="5407558"/>
                            <a:ext cx="1106805" cy="1106805"/>
                          </a:xfrm>
                          <a:custGeom>
                            <a:avLst/>
                            <a:gdLst/>
                            <a:ahLst/>
                            <a:cxnLst/>
                            <a:rect l="l" t="t" r="r" b="b"/>
                            <a:pathLst>
                              <a:path w="1106804" h="1106804">
                                <a:moveTo>
                                  <a:pt x="1106576" y="0"/>
                                </a:moveTo>
                                <a:lnTo>
                                  <a:pt x="0" y="0"/>
                                </a:lnTo>
                                <a:lnTo>
                                  <a:pt x="0" y="1106576"/>
                                </a:lnTo>
                                <a:lnTo>
                                  <a:pt x="1106576" y="1106576"/>
                                </a:lnTo>
                                <a:lnTo>
                                  <a:pt x="1106576" y="0"/>
                                </a:lnTo>
                                <a:close/>
                              </a:path>
                            </a:pathLst>
                          </a:custGeom>
                          <a:solidFill>
                            <a:srgbClr val="FFFFFF"/>
                          </a:solidFill>
                        </wps:spPr>
                        <wps:bodyPr wrap="square" lIns="0" tIns="0" rIns="0" bIns="0" rtlCol="0"/>
                      </wps:wsp>
                      <wps:wsp>
                        <wps:cNvPr id="798" name="object 30"/>
                        <wps:cNvSpPr/>
                        <wps:spPr>
                          <a:xfrm>
                            <a:off x="5278976" y="6151435"/>
                            <a:ext cx="866775" cy="242570"/>
                          </a:xfrm>
                          <a:custGeom>
                            <a:avLst/>
                            <a:gdLst/>
                            <a:ahLst/>
                            <a:cxnLst/>
                            <a:rect l="l" t="t" r="r" b="b"/>
                            <a:pathLst>
                              <a:path w="866775" h="242570">
                                <a:moveTo>
                                  <a:pt x="69291" y="207911"/>
                                </a:moveTo>
                                <a:lnTo>
                                  <a:pt x="34645" y="207911"/>
                                </a:lnTo>
                                <a:lnTo>
                                  <a:pt x="34645" y="138607"/>
                                </a:lnTo>
                                <a:lnTo>
                                  <a:pt x="34645" y="69303"/>
                                </a:lnTo>
                                <a:lnTo>
                                  <a:pt x="0" y="69303"/>
                                </a:lnTo>
                                <a:lnTo>
                                  <a:pt x="0" y="138607"/>
                                </a:lnTo>
                                <a:lnTo>
                                  <a:pt x="0" y="207911"/>
                                </a:lnTo>
                                <a:lnTo>
                                  <a:pt x="0" y="242557"/>
                                </a:lnTo>
                                <a:lnTo>
                                  <a:pt x="34645" y="242557"/>
                                </a:lnTo>
                                <a:lnTo>
                                  <a:pt x="69291" y="242557"/>
                                </a:lnTo>
                                <a:lnTo>
                                  <a:pt x="69291" y="207911"/>
                                </a:lnTo>
                                <a:close/>
                              </a:path>
                              <a:path w="866775" h="242570">
                                <a:moveTo>
                                  <a:pt x="69291" y="0"/>
                                </a:moveTo>
                                <a:lnTo>
                                  <a:pt x="34645" y="0"/>
                                </a:lnTo>
                                <a:lnTo>
                                  <a:pt x="0" y="0"/>
                                </a:lnTo>
                                <a:lnTo>
                                  <a:pt x="0" y="69291"/>
                                </a:lnTo>
                                <a:lnTo>
                                  <a:pt x="34645" y="69291"/>
                                </a:lnTo>
                                <a:lnTo>
                                  <a:pt x="34645" y="34658"/>
                                </a:lnTo>
                                <a:lnTo>
                                  <a:pt x="69291" y="34658"/>
                                </a:lnTo>
                                <a:lnTo>
                                  <a:pt x="69291" y="0"/>
                                </a:lnTo>
                                <a:close/>
                              </a:path>
                              <a:path w="866775" h="242570">
                                <a:moveTo>
                                  <a:pt x="173240" y="207911"/>
                                </a:moveTo>
                                <a:lnTo>
                                  <a:pt x="138595" y="207911"/>
                                </a:lnTo>
                                <a:lnTo>
                                  <a:pt x="103949" y="207911"/>
                                </a:lnTo>
                                <a:lnTo>
                                  <a:pt x="69303" y="207911"/>
                                </a:lnTo>
                                <a:lnTo>
                                  <a:pt x="69303" y="242557"/>
                                </a:lnTo>
                                <a:lnTo>
                                  <a:pt x="103949" y="242557"/>
                                </a:lnTo>
                                <a:lnTo>
                                  <a:pt x="138595" y="242557"/>
                                </a:lnTo>
                                <a:lnTo>
                                  <a:pt x="173240" y="242557"/>
                                </a:lnTo>
                                <a:lnTo>
                                  <a:pt x="173240" y="207911"/>
                                </a:lnTo>
                                <a:close/>
                              </a:path>
                              <a:path w="866775" h="242570">
                                <a:moveTo>
                                  <a:pt x="173240" y="69303"/>
                                </a:moveTo>
                                <a:lnTo>
                                  <a:pt x="138595" y="69303"/>
                                </a:lnTo>
                                <a:lnTo>
                                  <a:pt x="103949" y="69303"/>
                                </a:lnTo>
                                <a:lnTo>
                                  <a:pt x="69303" y="69303"/>
                                </a:lnTo>
                                <a:lnTo>
                                  <a:pt x="69303" y="138607"/>
                                </a:lnTo>
                                <a:lnTo>
                                  <a:pt x="69303" y="173253"/>
                                </a:lnTo>
                                <a:lnTo>
                                  <a:pt x="103949" y="173253"/>
                                </a:lnTo>
                                <a:lnTo>
                                  <a:pt x="138595" y="173253"/>
                                </a:lnTo>
                                <a:lnTo>
                                  <a:pt x="173240" y="173253"/>
                                </a:lnTo>
                                <a:lnTo>
                                  <a:pt x="173240" y="138607"/>
                                </a:lnTo>
                                <a:lnTo>
                                  <a:pt x="173240" y="69303"/>
                                </a:lnTo>
                                <a:close/>
                              </a:path>
                              <a:path w="866775" h="242570">
                                <a:moveTo>
                                  <a:pt x="242544" y="69303"/>
                                </a:moveTo>
                                <a:lnTo>
                                  <a:pt x="207899" y="69303"/>
                                </a:lnTo>
                                <a:lnTo>
                                  <a:pt x="207899" y="138607"/>
                                </a:lnTo>
                                <a:lnTo>
                                  <a:pt x="207899" y="207911"/>
                                </a:lnTo>
                                <a:lnTo>
                                  <a:pt x="173253" y="207911"/>
                                </a:lnTo>
                                <a:lnTo>
                                  <a:pt x="173253" y="242557"/>
                                </a:lnTo>
                                <a:lnTo>
                                  <a:pt x="207899" y="242557"/>
                                </a:lnTo>
                                <a:lnTo>
                                  <a:pt x="242544" y="242557"/>
                                </a:lnTo>
                                <a:lnTo>
                                  <a:pt x="242544" y="207911"/>
                                </a:lnTo>
                                <a:lnTo>
                                  <a:pt x="242544" y="138607"/>
                                </a:lnTo>
                                <a:lnTo>
                                  <a:pt x="242544" y="69303"/>
                                </a:lnTo>
                                <a:close/>
                              </a:path>
                              <a:path w="866775" h="242570">
                                <a:moveTo>
                                  <a:pt x="242544" y="0"/>
                                </a:moveTo>
                                <a:lnTo>
                                  <a:pt x="207899" y="0"/>
                                </a:lnTo>
                                <a:lnTo>
                                  <a:pt x="173253" y="0"/>
                                </a:lnTo>
                                <a:lnTo>
                                  <a:pt x="173253" y="34658"/>
                                </a:lnTo>
                                <a:lnTo>
                                  <a:pt x="207899" y="34658"/>
                                </a:lnTo>
                                <a:lnTo>
                                  <a:pt x="207899" y="69291"/>
                                </a:lnTo>
                                <a:lnTo>
                                  <a:pt x="242544" y="69291"/>
                                </a:lnTo>
                                <a:lnTo>
                                  <a:pt x="242544" y="0"/>
                                </a:lnTo>
                                <a:close/>
                              </a:path>
                              <a:path w="866775" h="242570">
                                <a:moveTo>
                                  <a:pt x="311848" y="69303"/>
                                </a:moveTo>
                                <a:lnTo>
                                  <a:pt x="277202" y="69303"/>
                                </a:lnTo>
                                <a:lnTo>
                                  <a:pt x="277202" y="138607"/>
                                </a:lnTo>
                                <a:lnTo>
                                  <a:pt x="277202" y="207911"/>
                                </a:lnTo>
                                <a:lnTo>
                                  <a:pt x="277202" y="242557"/>
                                </a:lnTo>
                                <a:lnTo>
                                  <a:pt x="311848" y="242557"/>
                                </a:lnTo>
                                <a:lnTo>
                                  <a:pt x="311848" y="207911"/>
                                </a:lnTo>
                                <a:lnTo>
                                  <a:pt x="311848" y="138607"/>
                                </a:lnTo>
                                <a:lnTo>
                                  <a:pt x="311848" y="69303"/>
                                </a:lnTo>
                                <a:close/>
                              </a:path>
                              <a:path w="866775" h="242570">
                                <a:moveTo>
                                  <a:pt x="311848" y="0"/>
                                </a:moveTo>
                                <a:lnTo>
                                  <a:pt x="277202" y="0"/>
                                </a:lnTo>
                                <a:lnTo>
                                  <a:pt x="277202" y="34658"/>
                                </a:lnTo>
                                <a:lnTo>
                                  <a:pt x="311848" y="34658"/>
                                </a:lnTo>
                                <a:lnTo>
                                  <a:pt x="311848" y="0"/>
                                </a:lnTo>
                                <a:close/>
                              </a:path>
                              <a:path w="866775" h="242570">
                                <a:moveTo>
                                  <a:pt x="346506" y="69303"/>
                                </a:moveTo>
                                <a:lnTo>
                                  <a:pt x="311861" y="69303"/>
                                </a:lnTo>
                                <a:lnTo>
                                  <a:pt x="311861" y="138607"/>
                                </a:lnTo>
                                <a:lnTo>
                                  <a:pt x="346506" y="138607"/>
                                </a:lnTo>
                                <a:lnTo>
                                  <a:pt x="346506" y="69303"/>
                                </a:lnTo>
                                <a:close/>
                              </a:path>
                              <a:path w="866775" h="242570">
                                <a:moveTo>
                                  <a:pt x="381152" y="207911"/>
                                </a:moveTo>
                                <a:lnTo>
                                  <a:pt x="346506" y="207911"/>
                                </a:lnTo>
                                <a:lnTo>
                                  <a:pt x="311861" y="207911"/>
                                </a:lnTo>
                                <a:lnTo>
                                  <a:pt x="311861" y="242557"/>
                                </a:lnTo>
                                <a:lnTo>
                                  <a:pt x="346506" y="242557"/>
                                </a:lnTo>
                                <a:lnTo>
                                  <a:pt x="381152" y="242557"/>
                                </a:lnTo>
                                <a:lnTo>
                                  <a:pt x="381152" y="207911"/>
                                </a:lnTo>
                                <a:close/>
                              </a:path>
                              <a:path w="866775" h="242570">
                                <a:moveTo>
                                  <a:pt x="381152" y="0"/>
                                </a:moveTo>
                                <a:lnTo>
                                  <a:pt x="346506" y="0"/>
                                </a:lnTo>
                                <a:lnTo>
                                  <a:pt x="311861" y="0"/>
                                </a:lnTo>
                                <a:lnTo>
                                  <a:pt x="311861" y="34658"/>
                                </a:lnTo>
                                <a:lnTo>
                                  <a:pt x="346506" y="34658"/>
                                </a:lnTo>
                                <a:lnTo>
                                  <a:pt x="381152" y="34658"/>
                                </a:lnTo>
                                <a:lnTo>
                                  <a:pt x="381152" y="0"/>
                                </a:lnTo>
                                <a:close/>
                              </a:path>
                              <a:path w="866775" h="242570">
                                <a:moveTo>
                                  <a:pt x="415810" y="69303"/>
                                </a:moveTo>
                                <a:lnTo>
                                  <a:pt x="381165" y="69303"/>
                                </a:lnTo>
                                <a:lnTo>
                                  <a:pt x="381165" y="103949"/>
                                </a:lnTo>
                                <a:lnTo>
                                  <a:pt x="415810" y="103949"/>
                                </a:lnTo>
                                <a:lnTo>
                                  <a:pt x="415810" y="69303"/>
                                </a:lnTo>
                                <a:close/>
                              </a:path>
                              <a:path w="866775" h="242570">
                                <a:moveTo>
                                  <a:pt x="450456" y="173253"/>
                                </a:moveTo>
                                <a:lnTo>
                                  <a:pt x="415810" y="173253"/>
                                </a:lnTo>
                                <a:lnTo>
                                  <a:pt x="415810" y="207911"/>
                                </a:lnTo>
                                <a:lnTo>
                                  <a:pt x="415810" y="242557"/>
                                </a:lnTo>
                                <a:lnTo>
                                  <a:pt x="450456" y="242557"/>
                                </a:lnTo>
                                <a:lnTo>
                                  <a:pt x="450456" y="207911"/>
                                </a:lnTo>
                                <a:lnTo>
                                  <a:pt x="450456" y="173253"/>
                                </a:lnTo>
                                <a:close/>
                              </a:path>
                              <a:path w="866775" h="242570">
                                <a:moveTo>
                                  <a:pt x="450456" y="103949"/>
                                </a:moveTo>
                                <a:lnTo>
                                  <a:pt x="415810" y="103949"/>
                                </a:lnTo>
                                <a:lnTo>
                                  <a:pt x="415810" y="138607"/>
                                </a:lnTo>
                                <a:lnTo>
                                  <a:pt x="450456" y="138607"/>
                                </a:lnTo>
                                <a:lnTo>
                                  <a:pt x="450456" y="103949"/>
                                </a:lnTo>
                                <a:close/>
                              </a:path>
                              <a:path w="866775" h="242570">
                                <a:moveTo>
                                  <a:pt x="450456" y="0"/>
                                </a:moveTo>
                                <a:lnTo>
                                  <a:pt x="415810" y="0"/>
                                </a:lnTo>
                                <a:lnTo>
                                  <a:pt x="381165" y="0"/>
                                </a:lnTo>
                                <a:lnTo>
                                  <a:pt x="381165" y="69291"/>
                                </a:lnTo>
                                <a:lnTo>
                                  <a:pt x="415810" y="69291"/>
                                </a:lnTo>
                                <a:lnTo>
                                  <a:pt x="415810" y="34658"/>
                                </a:lnTo>
                                <a:lnTo>
                                  <a:pt x="450456" y="34658"/>
                                </a:lnTo>
                                <a:lnTo>
                                  <a:pt x="450456" y="0"/>
                                </a:lnTo>
                                <a:close/>
                              </a:path>
                              <a:path w="866775" h="242570">
                                <a:moveTo>
                                  <a:pt x="519760" y="207911"/>
                                </a:moveTo>
                                <a:lnTo>
                                  <a:pt x="485114" y="207911"/>
                                </a:lnTo>
                                <a:lnTo>
                                  <a:pt x="485114" y="242557"/>
                                </a:lnTo>
                                <a:lnTo>
                                  <a:pt x="519760" y="242557"/>
                                </a:lnTo>
                                <a:lnTo>
                                  <a:pt x="519760" y="207911"/>
                                </a:lnTo>
                                <a:close/>
                              </a:path>
                              <a:path w="866775" h="242570">
                                <a:moveTo>
                                  <a:pt x="519760" y="138607"/>
                                </a:moveTo>
                                <a:lnTo>
                                  <a:pt x="485114" y="138607"/>
                                </a:lnTo>
                                <a:lnTo>
                                  <a:pt x="485114" y="103949"/>
                                </a:lnTo>
                                <a:lnTo>
                                  <a:pt x="450469" y="103949"/>
                                </a:lnTo>
                                <a:lnTo>
                                  <a:pt x="450469" y="138607"/>
                                </a:lnTo>
                                <a:lnTo>
                                  <a:pt x="450469" y="207911"/>
                                </a:lnTo>
                                <a:lnTo>
                                  <a:pt x="485114" y="207911"/>
                                </a:lnTo>
                                <a:lnTo>
                                  <a:pt x="485114" y="173253"/>
                                </a:lnTo>
                                <a:lnTo>
                                  <a:pt x="519760" y="173253"/>
                                </a:lnTo>
                                <a:lnTo>
                                  <a:pt x="519760" y="138607"/>
                                </a:lnTo>
                                <a:close/>
                              </a:path>
                              <a:path w="866775" h="242570">
                                <a:moveTo>
                                  <a:pt x="589064" y="138607"/>
                                </a:moveTo>
                                <a:lnTo>
                                  <a:pt x="554418" y="138607"/>
                                </a:lnTo>
                                <a:lnTo>
                                  <a:pt x="554418" y="173253"/>
                                </a:lnTo>
                                <a:lnTo>
                                  <a:pt x="519772" y="173253"/>
                                </a:lnTo>
                                <a:lnTo>
                                  <a:pt x="519772" y="207911"/>
                                </a:lnTo>
                                <a:lnTo>
                                  <a:pt x="554418" y="207911"/>
                                </a:lnTo>
                                <a:lnTo>
                                  <a:pt x="589064" y="207911"/>
                                </a:lnTo>
                                <a:lnTo>
                                  <a:pt x="589064" y="138607"/>
                                </a:lnTo>
                                <a:close/>
                              </a:path>
                              <a:path w="866775" h="242570">
                                <a:moveTo>
                                  <a:pt x="589064" y="69303"/>
                                </a:moveTo>
                                <a:lnTo>
                                  <a:pt x="554418" y="69303"/>
                                </a:lnTo>
                                <a:lnTo>
                                  <a:pt x="519772" y="69303"/>
                                </a:lnTo>
                                <a:lnTo>
                                  <a:pt x="519772" y="138607"/>
                                </a:lnTo>
                                <a:lnTo>
                                  <a:pt x="554418" y="138607"/>
                                </a:lnTo>
                                <a:lnTo>
                                  <a:pt x="554418" y="103949"/>
                                </a:lnTo>
                                <a:lnTo>
                                  <a:pt x="589064" y="103949"/>
                                </a:lnTo>
                                <a:lnTo>
                                  <a:pt x="589064" y="69303"/>
                                </a:lnTo>
                                <a:close/>
                              </a:path>
                              <a:path w="866775" h="242570">
                                <a:moveTo>
                                  <a:pt x="589064" y="0"/>
                                </a:moveTo>
                                <a:lnTo>
                                  <a:pt x="554418" y="0"/>
                                </a:lnTo>
                                <a:lnTo>
                                  <a:pt x="554418" y="69291"/>
                                </a:lnTo>
                                <a:lnTo>
                                  <a:pt x="589064" y="69291"/>
                                </a:lnTo>
                                <a:lnTo>
                                  <a:pt x="589064" y="0"/>
                                </a:lnTo>
                                <a:close/>
                              </a:path>
                              <a:path w="866775" h="242570">
                                <a:moveTo>
                                  <a:pt x="623722" y="173253"/>
                                </a:moveTo>
                                <a:lnTo>
                                  <a:pt x="589076" y="173253"/>
                                </a:lnTo>
                                <a:lnTo>
                                  <a:pt x="589076" y="207911"/>
                                </a:lnTo>
                                <a:lnTo>
                                  <a:pt x="623722" y="207911"/>
                                </a:lnTo>
                                <a:lnTo>
                                  <a:pt x="623722" y="173253"/>
                                </a:lnTo>
                                <a:close/>
                              </a:path>
                              <a:path w="866775" h="242570">
                                <a:moveTo>
                                  <a:pt x="658368" y="69303"/>
                                </a:moveTo>
                                <a:lnTo>
                                  <a:pt x="623722" y="69303"/>
                                </a:lnTo>
                                <a:lnTo>
                                  <a:pt x="589076" y="69303"/>
                                </a:lnTo>
                                <a:lnTo>
                                  <a:pt x="589076" y="103949"/>
                                </a:lnTo>
                                <a:lnTo>
                                  <a:pt x="623722" y="103949"/>
                                </a:lnTo>
                                <a:lnTo>
                                  <a:pt x="623722" y="138607"/>
                                </a:lnTo>
                                <a:lnTo>
                                  <a:pt x="658368" y="138607"/>
                                </a:lnTo>
                                <a:lnTo>
                                  <a:pt x="658368" y="69303"/>
                                </a:lnTo>
                                <a:close/>
                              </a:path>
                              <a:path w="866775" h="242570">
                                <a:moveTo>
                                  <a:pt x="658368" y="0"/>
                                </a:moveTo>
                                <a:lnTo>
                                  <a:pt x="623722" y="0"/>
                                </a:lnTo>
                                <a:lnTo>
                                  <a:pt x="623722" y="34658"/>
                                </a:lnTo>
                                <a:lnTo>
                                  <a:pt x="658368" y="34658"/>
                                </a:lnTo>
                                <a:lnTo>
                                  <a:pt x="658368" y="0"/>
                                </a:lnTo>
                                <a:close/>
                              </a:path>
                              <a:path w="866775" h="242570">
                                <a:moveTo>
                                  <a:pt x="762317" y="103949"/>
                                </a:moveTo>
                                <a:lnTo>
                                  <a:pt x="727671" y="103949"/>
                                </a:lnTo>
                                <a:lnTo>
                                  <a:pt x="727671" y="69303"/>
                                </a:lnTo>
                                <a:lnTo>
                                  <a:pt x="693026" y="69303"/>
                                </a:lnTo>
                                <a:lnTo>
                                  <a:pt x="658380" y="69303"/>
                                </a:lnTo>
                                <a:lnTo>
                                  <a:pt x="658380" y="103949"/>
                                </a:lnTo>
                                <a:lnTo>
                                  <a:pt x="693026" y="103949"/>
                                </a:lnTo>
                                <a:lnTo>
                                  <a:pt x="693026" y="138607"/>
                                </a:lnTo>
                                <a:lnTo>
                                  <a:pt x="727671" y="138607"/>
                                </a:lnTo>
                                <a:lnTo>
                                  <a:pt x="727671" y="173253"/>
                                </a:lnTo>
                                <a:lnTo>
                                  <a:pt x="693026" y="173253"/>
                                </a:lnTo>
                                <a:lnTo>
                                  <a:pt x="658380" y="173253"/>
                                </a:lnTo>
                                <a:lnTo>
                                  <a:pt x="658380" y="207911"/>
                                </a:lnTo>
                                <a:lnTo>
                                  <a:pt x="658380" y="242557"/>
                                </a:lnTo>
                                <a:lnTo>
                                  <a:pt x="693026" y="242557"/>
                                </a:lnTo>
                                <a:lnTo>
                                  <a:pt x="727671" y="242557"/>
                                </a:lnTo>
                                <a:lnTo>
                                  <a:pt x="762317" y="242557"/>
                                </a:lnTo>
                                <a:lnTo>
                                  <a:pt x="762317" y="207911"/>
                                </a:lnTo>
                                <a:lnTo>
                                  <a:pt x="762317" y="138607"/>
                                </a:lnTo>
                                <a:lnTo>
                                  <a:pt x="762317" y="103949"/>
                                </a:lnTo>
                                <a:close/>
                              </a:path>
                              <a:path w="866775" h="242570">
                                <a:moveTo>
                                  <a:pt x="762317" y="34658"/>
                                </a:moveTo>
                                <a:lnTo>
                                  <a:pt x="727671" y="34658"/>
                                </a:lnTo>
                                <a:lnTo>
                                  <a:pt x="727671" y="0"/>
                                </a:lnTo>
                                <a:lnTo>
                                  <a:pt x="693026" y="0"/>
                                </a:lnTo>
                                <a:lnTo>
                                  <a:pt x="693026" y="69291"/>
                                </a:lnTo>
                                <a:lnTo>
                                  <a:pt x="727671" y="69291"/>
                                </a:lnTo>
                                <a:lnTo>
                                  <a:pt x="762317" y="69291"/>
                                </a:lnTo>
                                <a:lnTo>
                                  <a:pt x="762317" y="34658"/>
                                </a:lnTo>
                                <a:close/>
                              </a:path>
                              <a:path w="866775" h="242570">
                                <a:moveTo>
                                  <a:pt x="831621" y="207911"/>
                                </a:moveTo>
                                <a:lnTo>
                                  <a:pt x="796975" y="207911"/>
                                </a:lnTo>
                                <a:lnTo>
                                  <a:pt x="762330" y="207911"/>
                                </a:lnTo>
                                <a:lnTo>
                                  <a:pt x="762330" y="242557"/>
                                </a:lnTo>
                                <a:lnTo>
                                  <a:pt x="796975" y="242557"/>
                                </a:lnTo>
                                <a:lnTo>
                                  <a:pt x="831621" y="242557"/>
                                </a:lnTo>
                                <a:lnTo>
                                  <a:pt x="831621" y="207911"/>
                                </a:lnTo>
                                <a:close/>
                              </a:path>
                              <a:path w="866775" h="242570">
                                <a:moveTo>
                                  <a:pt x="831621" y="69303"/>
                                </a:moveTo>
                                <a:lnTo>
                                  <a:pt x="796975" y="69303"/>
                                </a:lnTo>
                                <a:lnTo>
                                  <a:pt x="762330" y="69303"/>
                                </a:lnTo>
                                <a:lnTo>
                                  <a:pt x="762330" y="138607"/>
                                </a:lnTo>
                                <a:lnTo>
                                  <a:pt x="762330" y="173253"/>
                                </a:lnTo>
                                <a:lnTo>
                                  <a:pt x="796975" y="173253"/>
                                </a:lnTo>
                                <a:lnTo>
                                  <a:pt x="796975" y="138607"/>
                                </a:lnTo>
                                <a:lnTo>
                                  <a:pt x="831621" y="138607"/>
                                </a:lnTo>
                                <a:lnTo>
                                  <a:pt x="831621" y="69303"/>
                                </a:lnTo>
                                <a:close/>
                              </a:path>
                              <a:path w="866775" h="242570">
                                <a:moveTo>
                                  <a:pt x="831621" y="0"/>
                                </a:moveTo>
                                <a:lnTo>
                                  <a:pt x="796975" y="0"/>
                                </a:lnTo>
                                <a:lnTo>
                                  <a:pt x="762330" y="0"/>
                                </a:lnTo>
                                <a:lnTo>
                                  <a:pt x="762330" y="34658"/>
                                </a:lnTo>
                                <a:lnTo>
                                  <a:pt x="796975" y="34658"/>
                                </a:lnTo>
                                <a:lnTo>
                                  <a:pt x="831621" y="34658"/>
                                </a:lnTo>
                                <a:lnTo>
                                  <a:pt x="831621" y="0"/>
                                </a:lnTo>
                                <a:close/>
                              </a:path>
                              <a:path w="866775" h="242570">
                                <a:moveTo>
                                  <a:pt x="866279" y="69303"/>
                                </a:moveTo>
                                <a:lnTo>
                                  <a:pt x="831634" y="69303"/>
                                </a:lnTo>
                                <a:lnTo>
                                  <a:pt x="831634" y="138607"/>
                                </a:lnTo>
                                <a:lnTo>
                                  <a:pt x="831634" y="207911"/>
                                </a:lnTo>
                                <a:lnTo>
                                  <a:pt x="831634" y="242557"/>
                                </a:lnTo>
                                <a:lnTo>
                                  <a:pt x="866279" y="242557"/>
                                </a:lnTo>
                                <a:lnTo>
                                  <a:pt x="866279" y="207911"/>
                                </a:lnTo>
                                <a:lnTo>
                                  <a:pt x="866279" y="138607"/>
                                </a:lnTo>
                                <a:lnTo>
                                  <a:pt x="866279" y="69303"/>
                                </a:lnTo>
                                <a:close/>
                              </a:path>
                              <a:path w="866775" h="242570">
                                <a:moveTo>
                                  <a:pt x="866279" y="0"/>
                                </a:moveTo>
                                <a:lnTo>
                                  <a:pt x="831634" y="0"/>
                                </a:lnTo>
                                <a:lnTo>
                                  <a:pt x="831634" y="34658"/>
                                </a:lnTo>
                                <a:lnTo>
                                  <a:pt x="866279" y="34658"/>
                                </a:lnTo>
                                <a:lnTo>
                                  <a:pt x="866279" y="0"/>
                                </a:lnTo>
                                <a:close/>
                              </a:path>
                            </a:pathLst>
                          </a:custGeom>
                          <a:solidFill>
                            <a:srgbClr val="001E70"/>
                          </a:solidFill>
                        </wps:spPr>
                        <wps:bodyPr wrap="square" lIns="0" tIns="0" rIns="0" bIns="0" rtlCol="0"/>
                      </wps:wsp>
                      <wps:wsp>
                        <wps:cNvPr id="799" name="object 31"/>
                        <wps:cNvSpPr/>
                        <wps:spPr>
                          <a:xfrm>
                            <a:off x="5278976" y="5874219"/>
                            <a:ext cx="866775" cy="312420"/>
                          </a:xfrm>
                          <a:custGeom>
                            <a:avLst/>
                            <a:gdLst/>
                            <a:ahLst/>
                            <a:cxnLst/>
                            <a:rect l="l" t="t" r="r" b="b"/>
                            <a:pathLst>
                              <a:path w="866775" h="312420">
                                <a:moveTo>
                                  <a:pt x="34645" y="207911"/>
                                </a:moveTo>
                                <a:lnTo>
                                  <a:pt x="0" y="207911"/>
                                </a:lnTo>
                                <a:lnTo>
                                  <a:pt x="0" y="242557"/>
                                </a:lnTo>
                                <a:lnTo>
                                  <a:pt x="34645" y="242557"/>
                                </a:lnTo>
                                <a:lnTo>
                                  <a:pt x="34645" y="207911"/>
                                </a:lnTo>
                                <a:close/>
                              </a:path>
                              <a:path w="866775" h="312420">
                                <a:moveTo>
                                  <a:pt x="34645" y="103949"/>
                                </a:moveTo>
                                <a:lnTo>
                                  <a:pt x="0" y="103949"/>
                                </a:lnTo>
                                <a:lnTo>
                                  <a:pt x="0" y="138607"/>
                                </a:lnTo>
                                <a:lnTo>
                                  <a:pt x="0" y="207899"/>
                                </a:lnTo>
                                <a:lnTo>
                                  <a:pt x="34645" y="207899"/>
                                </a:lnTo>
                                <a:lnTo>
                                  <a:pt x="34645" y="138607"/>
                                </a:lnTo>
                                <a:lnTo>
                                  <a:pt x="34645" y="103949"/>
                                </a:lnTo>
                                <a:close/>
                              </a:path>
                              <a:path w="866775" h="312420">
                                <a:moveTo>
                                  <a:pt x="69291" y="69303"/>
                                </a:moveTo>
                                <a:lnTo>
                                  <a:pt x="34645" y="69303"/>
                                </a:lnTo>
                                <a:lnTo>
                                  <a:pt x="34645" y="103949"/>
                                </a:lnTo>
                                <a:lnTo>
                                  <a:pt x="69291" y="103949"/>
                                </a:lnTo>
                                <a:lnTo>
                                  <a:pt x="69291" y="69303"/>
                                </a:lnTo>
                                <a:close/>
                              </a:path>
                              <a:path w="866775" h="312420">
                                <a:moveTo>
                                  <a:pt x="173240" y="277215"/>
                                </a:moveTo>
                                <a:lnTo>
                                  <a:pt x="138595" y="277215"/>
                                </a:lnTo>
                                <a:lnTo>
                                  <a:pt x="103949" y="277215"/>
                                </a:lnTo>
                                <a:lnTo>
                                  <a:pt x="69303" y="277215"/>
                                </a:lnTo>
                                <a:lnTo>
                                  <a:pt x="69303" y="311873"/>
                                </a:lnTo>
                                <a:lnTo>
                                  <a:pt x="103949" y="311873"/>
                                </a:lnTo>
                                <a:lnTo>
                                  <a:pt x="138595" y="311873"/>
                                </a:lnTo>
                                <a:lnTo>
                                  <a:pt x="173240" y="311873"/>
                                </a:lnTo>
                                <a:lnTo>
                                  <a:pt x="173240" y="277215"/>
                                </a:lnTo>
                                <a:close/>
                              </a:path>
                              <a:path w="866775" h="312420">
                                <a:moveTo>
                                  <a:pt x="173240" y="103949"/>
                                </a:moveTo>
                                <a:lnTo>
                                  <a:pt x="138595" y="103949"/>
                                </a:lnTo>
                                <a:lnTo>
                                  <a:pt x="138595" y="69303"/>
                                </a:lnTo>
                                <a:lnTo>
                                  <a:pt x="103949" y="69303"/>
                                </a:lnTo>
                                <a:lnTo>
                                  <a:pt x="69303" y="69303"/>
                                </a:lnTo>
                                <a:lnTo>
                                  <a:pt x="69303" y="103949"/>
                                </a:lnTo>
                                <a:lnTo>
                                  <a:pt x="103949" y="103949"/>
                                </a:lnTo>
                                <a:lnTo>
                                  <a:pt x="103949" y="138607"/>
                                </a:lnTo>
                                <a:lnTo>
                                  <a:pt x="69303" y="138607"/>
                                </a:lnTo>
                                <a:lnTo>
                                  <a:pt x="69303" y="207899"/>
                                </a:lnTo>
                                <a:lnTo>
                                  <a:pt x="103949" y="207899"/>
                                </a:lnTo>
                                <a:lnTo>
                                  <a:pt x="138595" y="207899"/>
                                </a:lnTo>
                                <a:lnTo>
                                  <a:pt x="173240" y="207899"/>
                                </a:lnTo>
                                <a:lnTo>
                                  <a:pt x="173240" y="173253"/>
                                </a:lnTo>
                                <a:lnTo>
                                  <a:pt x="138595" y="173253"/>
                                </a:lnTo>
                                <a:lnTo>
                                  <a:pt x="138595" y="138607"/>
                                </a:lnTo>
                                <a:lnTo>
                                  <a:pt x="173240" y="138607"/>
                                </a:lnTo>
                                <a:lnTo>
                                  <a:pt x="173240" y="103949"/>
                                </a:lnTo>
                                <a:close/>
                              </a:path>
                              <a:path w="866775" h="312420">
                                <a:moveTo>
                                  <a:pt x="207899" y="173253"/>
                                </a:moveTo>
                                <a:lnTo>
                                  <a:pt x="173253" y="173253"/>
                                </a:lnTo>
                                <a:lnTo>
                                  <a:pt x="173253" y="207899"/>
                                </a:lnTo>
                                <a:lnTo>
                                  <a:pt x="207899" y="207899"/>
                                </a:lnTo>
                                <a:lnTo>
                                  <a:pt x="207899" y="173253"/>
                                </a:lnTo>
                                <a:close/>
                              </a:path>
                              <a:path w="866775" h="312420">
                                <a:moveTo>
                                  <a:pt x="207899" y="103949"/>
                                </a:moveTo>
                                <a:lnTo>
                                  <a:pt x="173253" y="103949"/>
                                </a:lnTo>
                                <a:lnTo>
                                  <a:pt x="173253" y="138607"/>
                                </a:lnTo>
                                <a:lnTo>
                                  <a:pt x="207899" y="138607"/>
                                </a:lnTo>
                                <a:lnTo>
                                  <a:pt x="207899" y="103949"/>
                                </a:lnTo>
                                <a:close/>
                              </a:path>
                              <a:path w="866775" h="312420">
                                <a:moveTo>
                                  <a:pt x="207899" y="34658"/>
                                </a:moveTo>
                                <a:lnTo>
                                  <a:pt x="173253" y="34658"/>
                                </a:lnTo>
                                <a:lnTo>
                                  <a:pt x="173253" y="69291"/>
                                </a:lnTo>
                                <a:lnTo>
                                  <a:pt x="207899" y="69291"/>
                                </a:lnTo>
                                <a:lnTo>
                                  <a:pt x="207899" y="34658"/>
                                </a:lnTo>
                                <a:close/>
                              </a:path>
                              <a:path w="866775" h="312420">
                                <a:moveTo>
                                  <a:pt x="242544" y="207911"/>
                                </a:moveTo>
                                <a:lnTo>
                                  <a:pt x="207899" y="207911"/>
                                </a:lnTo>
                                <a:lnTo>
                                  <a:pt x="173253" y="207911"/>
                                </a:lnTo>
                                <a:lnTo>
                                  <a:pt x="173253" y="242557"/>
                                </a:lnTo>
                                <a:lnTo>
                                  <a:pt x="207899" y="242557"/>
                                </a:lnTo>
                                <a:lnTo>
                                  <a:pt x="242544" y="242557"/>
                                </a:lnTo>
                                <a:lnTo>
                                  <a:pt x="242544" y="207911"/>
                                </a:lnTo>
                                <a:close/>
                              </a:path>
                              <a:path w="866775" h="312420">
                                <a:moveTo>
                                  <a:pt x="242544" y="138607"/>
                                </a:moveTo>
                                <a:lnTo>
                                  <a:pt x="207899" y="138607"/>
                                </a:lnTo>
                                <a:lnTo>
                                  <a:pt x="207899" y="173253"/>
                                </a:lnTo>
                                <a:lnTo>
                                  <a:pt x="242544" y="173253"/>
                                </a:lnTo>
                                <a:lnTo>
                                  <a:pt x="242544" y="138607"/>
                                </a:lnTo>
                                <a:close/>
                              </a:path>
                              <a:path w="866775" h="312420">
                                <a:moveTo>
                                  <a:pt x="242544" y="69303"/>
                                </a:moveTo>
                                <a:lnTo>
                                  <a:pt x="207899" y="69303"/>
                                </a:lnTo>
                                <a:lnTo>
                                  <a:pt x="207899" y="103949"/>
                                </a:lnTo>
                                <a:lnTo>
                                  <a:pt x="242544" y="103949"/>
                                </a:lnTo>
                                <a:lnTo>
                                  <a:pt x="242544" y="69303"/>
                                </a:lnTo>
                                <a:close/>
                              </a:path>
                              <a:path w="866775" h="312420">
                                <a:moveTo>
                                  <a:pt x="311848" y="277215"/>
                                </a:moveTo>
                                <a:lnTo>
                                  <a:pt x="277202" y="277215"/>
                                </a:lnTo>
                                <a:lnTo>
                                  <a:pt x="277202" y="311873"/>
                                </a:lnTo>
                                <a:lnTo>
                                  <a:pt x="311848" y="311873"/>
                                </a:lnTo>
                                <a:lnTo>
                                  <a:pt x="311848" y="277215"/>
                                </a:lnTo>
                                <a:close/>
                              </a:path>
                              <a:path w="866775" h="312420">
                                <a:moveTo>
                                  <a:pt x="311848" y="242557"/>
                                </a:moveTo>
                                <a:lnTo>
                                  <a:pt x="277202" y="242557"/>
                                </a:lnTo>
                                <a:lnTo>
                                  <a:pt x="277202" y="277202"/>
                                </a:lnTo>
                                <a:lnTo>
                                  <a:pt x="311848" y="277202"/>
                                </a:lnTo>
                                <a:lnTo>
                                  <a:pt x="311848" y="242557"/>
                                </a:lnTo>
                                <a:close/>
                              </a:path>
                              <a:path w="866775" h="312420">
                                <a:moveTo>
                                  <a:pt x="311848" y="138607"/>
                                </a:moveTo>
                                <a:lnTo>
                                  <a:pt x="277202" y="138607"/>
                                </a:lnTo>
                                <a:lnTo>
                                  <a:pt x="277202" y="173253"/>
                                </a:lnTo>
                                <a:lnTo>
                                  <a:pt x="311848" y="173253"/>
                                </a:lnTo>
                                <a:lnTo>
                                  <a:pt x="311848" y="138607"/>
                                </a:lnTo>
                                <a:close/>
                              </a:path>
                              <a:path w="866775" h="312420">
                                <a:moveTo>
                                  <a:pt x="311848" y="0"/>
                                </a:moveTo>
                                <a:lnTo>
                                  <a:pt x="277202" y="0"/>
                                </a:lnTo>
                                <a:lnTo>
                                  <a:pt x="277202" y="69291"/>
                                </a:lnTo>
                                <a:lnTo>
                                  <a:pt x="311848" y="69291"/>
                                </a:lnTo>
                                <a:lnTo>
                                  <a:pt x="311848" y="0"/>
                                </a:lnTo>
                                <a:close/>
                              </a:path>
                              <a:path w="866775" h="312420">
                                <a:moveTo>
                                  <a:pt x="381152" y="207911"/>
                                </a:moveTo>
                                <a:lnTo>
                                  <a:pt x="346506" y="207911"/>
                                </a:lnTo>
                                <a:lnTo>
                                  <a:pt x="311861" y="207911"/>
                                </a:lnTo>
                                <a:lnTo>
                                  <a:pt x="311861" y="277202"/>
                                </a:lnTo>
                                <a:lnTo>
                                  <a:pt x="346506" y="277202"/>
                                </a:lnTo>
                                <a:lnTo>
                                  <a:pt x="381152" y="277202"/>
                                </a:lnTo>
                                <a:lnTo>
                                  <a:pt x="381152" y="207911"/>
                                </a:lnTo>
                                <a:close/>
                              </a:path>
                              <a:path w="866775" h="312420">
                                <a:moveTo>
                                  <a:pt x="381152" y="103949"/>
                                </a:moveTo>
                                <a:lnTo>
                                  <a:pt x="346506" y="103949"/>
                                </a:lnTo>
                                <a:lnTo>
                                  <a:pt x="346506" y="69303"/>
                                </a:lnTo>
                                <a:lnTo>
                                  <a:pt x="311861" y="69303"/>
                                </a:lnTo>
                                <a:lnTo>
                                  <a:pt x="311861" y="138607"/>
                                </a:lnTo>
                                <a:lnTo>
                                  <a:pt x="346506" y="138607"/>
                                </a:lnTo>
                                <a:lnTo>
                                  <a:pt x="346506" y="207899"/>
                                </a:lnTo>
                                <a:lnTo>
                                  <a:pt x="381152" y="207899"/>
                                </a:lnTo>
                                <a:lnTo>
                                  <a:pt x="381152" y="138607"/>
                                </a:lnTo>
                                <a:lnTo>
                                  <a:pt x="381152" y="103949"/>
                                </a:lnTo>
                                <a:close/>
                              </a:path>
                              <a:path w="866775" h="312420">
                                <a:moveTo>
                                  <a:pt x="381152" y="34658"/>
                                </a:moveTo>
                                <a:lnTo>
                                  <a:pt x="346506" y="34658"/>
                                </a:lnTo>
                                <a:lnTo>
                                  <a:pt x="346506" y="0"/>
                                </a:lnTo>
                                <a:lnTo>
                                  <a:pt x="311861" y="0"/>
                                </a:lnTo>
                                <a:lnTo>
                                  <a:pt x="311861" y="69291"/>
                                </a:lnTo>
                                <a:lnTo>
                                  <a:pt x="346506" y="69291"/>
                                </a:lnTo>
                                <a:lnTo>
                                  <a:pt x="381152" y="69291"/>
                                </a:lnTo>
                                <a:lnTo>
                                  <a:pt x="381152" y="34658"/>
                                </a:lnTo>
                                <a:close/>
                              </a:path>
                              <a:path w="866775" h="312420">
                                <a:moveTo>
                                  <a:pt x="415810" y="69303"/>
                                </a:moveTo>
                                <a:lnTo>
                                  <a:pt x="381165" y="69303"/>
                                </a:lnTo>
                                <a:lnTo>
                                  <a:pt x="381165" y="103949"/>
                                </a:lnTo>
                                <a:lnTo>
                                  <a:pt x="415810" y="103949"/>
                                </a:lnTo>
                                <a:lnTo>
                                  <a:pt x="415810" y="69303"/>
                                </a:lnTo>
                                <a:close/>
                              </a:path>
                              <a:path w="866775" h="312420">
                                <a:moveTo>
                                  <a:pt x="450456" y="207911"/>
                                </a:moveTo>
                                <a:lnTo>
                                  <a:pt x="415810" y="207911"/>
                                </a:lnTo>
                                <a:lnTo>
                                  <a:pt x="415810" y="242557"/>
                                </a:lnTo>
                                <a:lnTo>
                                  <a:pt x="450456" y="242557"/>
                                </a:lnTo>
                                <a:lnTo>
                                  <a:pt x="450456" y="207911"/>
                                </a:lnTo>
                                <a:close/>
                              </a:path>
                              <a:path w="866775" h="312420">
                                <a:moveTo>
                                  <a:pt x="450456" y="173253"/>
                                </a:moveTo>
                                <a:lnTo>
                                  <a:pt x="415810" y="173253"/>
                                </a:lnTo>
                                <a:lnTo>
                                  <a:pt x="415810" y="207899"/>
                                </a:lnTo>
                                <a:lnTo>
                                  <a:pt x="450456" y="207899"/>
                                </a:lnTo>
                                <a:lnTo>
                                  <a:pt x="450456" y="173253"/>
                                </a:lnTo>
                                <a:close/>
                              </a:path>
                              <a:path w="866775" h="312420">
                                <a:moveTo>
                                  <a:pt x="450456" y="103949"/>
                                </a:moveTo>
                                <a:lnTo>
                                  <a:pt x="415810" y="103949"/>
                                </a:lnTo>
                                <a:lnTo>
                                  <a:pt x="415810" y="138607"/>
                                </a:lnTo>
                                <a:lnTo>
                                  <a:pt x="450456" y="138607"/>
                                </a:lnTo>
                                <a:lnTo>
                                  <a:pt x="450456" y="103949"/>
                                </a:lnTo>
                                <a:close/>
                              </a:path>
                              <a:path w="866775" h="312420">
                                <a:moveTo>
                                  <a:pt x="450456" y="0"/>
                                </a:moveTo>
                                <a:lnTo>
                                  <a:pt x="415810" y="0"/>
                                </a:lnTo>
                                <a:lnTo>
                                  <a:pt x="381165" y="0"/>
                                </a:lnTo>
                                <a:lnTo>
                                  <a:pt x="381165" y="69291"/>
                                </a:lnTo>
                                <a:lnTo>
                                  <a:pt x="415810" y="69291"/>
                                </a:lnTo>
                                <a:lnTo>
                                  <a:pt x="415810" y="34658"/>
                                </a:lnTo>
                                <a:lnTo>
                                  <a:pt x="450456" y="34658"/>
                                </a:lnTo>
                                <a:lnTo>
                                  <a:pt x="450456" y="0"/>
                                </a:lnTo>
                                <a:close/>
                              </a:path>
                              <a:path w="866775" h="312420">
                                <a:moveTo>
                                  <a:pt x="485114" y="69303"/>
                                </a:moveTo>
                                <a:lnTo>
                                  <a:pt x="450469" y="69303"/>
                                </a:lnTo>
                                <a:lnTo>
                                  <a:pt x="450469" y="103949"/>
                                </a:lnTo>
                                <a:lnTo>
                                  <a:pt x="485114" y="103949"/>
                                </a:lnTo>
                                <a:lnTo>
                                  <a:pt x="485114" y="69303"/>
                                </a:lnTo>
                                <a:close/>
                              </a:path>
                              <a:path w="866775" h="312420">
                                <a:moveTo>
                                  <a:pt x="519760" y="207911"/>
                                </a:moveTo>
                                <a:lnTo>
                                  <a:pt x="485114" y="207911"/>
                                </a:lnTo>
                                <a:lnTo>
                                  <a:pt x="450469" y="207911"/>
                                </a:lnTo>
                                <a:lnTo>
                                  <a:pt x="450469" y="277202"/>
                                </a:lnTo>
                                <a:lnTo>
                                  <a:pt x="485114" y="277202"/>
                                </a:lnTo>
                                <a:lnTo>
                                  <a:pt x="519760" y="277202"/>
                                </a:lnTo>
                                <a:lnTo>
                                  <a:pt x="519760" y="207911"/>
                                </a:lnTo>
                                <a:close/>
                              </a:path>
                              <a:path w="866775" h="312420">
                                <a:moveTo>
                                  <a:pt x="519760" y="103949"/>
                                </a:moveTo>
                                <a:lnTo>
                                  <a:pt x="485114" y="103949"/>
                                </a:lnTo>
                                <a:lnTo>
                                  <a:pt x="485114" y="138607"/>
                                </a:lnTo>
                                <a:lnTo>
                                  <a:pt x="485114" y="207899"/>
                                </a:lnTo>
                                <a:lnTo>
                                  <a:pt x="519760" y="207899"/>
                                </a:lnTo>
                                <a:lnTo>
                                  <a:pt x="519760" y="138607"/>
                                </a:lnTo>
                                <a:lnTo>
                                  <a:pt x="519760" y="103949"/>
                                </a:lnTo>
                                <a:close/>
                              </a:path>
                              <a:path w="866775" h="312420">
                                <a:moveTo>
                                  <a:pt x="589064" y="207911"/>
                                </a:moveTo>
                                <a:lnTo>
                                  <a:pt x="554418" y="207911"/>
                                </a:lnTo>
                                <a:lnTo>
                                  <a:pt x="554418" y="277202"/>
                                </a:lnTo>
                                <a:lnTo>
                                  <a:pt x="589064" y="277202"/>
                                </a:lnTo>
                                <a:lnTo>
                                  <a:pt x="589064" y="207911"/>
                                </a:lnTo>
                                <a:close/>
                              </a:path>
                              <a:path w="866775" h="312420">
                                <a:moveTo>
                                  <a:pt x="589064" y="138607"/>
                                </a:moveTo>
                                <a:lnTo>
                                  <a:pt x="554418" y="138607"/>
                                </a:lnTo>
                                <a:lnTo>
                                  <a:pt x="519772" y="138607"/>
                                </a:lnTo>
                                <a:lnTo>
                                  <a:pt x="519772" y="207899"/>
                                </a:lnTo>
                                <a:lnTo>
                                  <a:pt x="554418" y="207899"/>
                                </a:lnTo>
                                <a:lnTo>
                                  <a:pt x="554418" y="173253"/>
                                </a:lnTo>
                                <a:lnTo>
                                  <a:pt x="589064" y="173253"/>
                                </a:lnTo>
                                <a:lnTo>
                                  <a:pt x="589064" y="138607"/>
                                </a:lnTo>
                                <a:close/>
                              </a:path>
                              <a:path w="866775" h="312420">
                                <a:moveTo>
                                  <a:pt x="589064" y="0"/>
                                </a:moveTo>
                                <a:lnTo>
                                  <a:pt x="554418" y="0"/>
                                </a:lnTo>
                                <a:lnTo>
                                  <a:pt x="519772" y="0"/>
                                </a:lnTo>
                                <a:lnTo>
                                  <a:pt x="519772" y="34658"/>
                                </a:lnTo>
                                <a:lnTo>
                                  <a:pt x="554418" y="34658"/>
                                </a:lnTo>
                                <a:lnTo>
                                  <a:pt x="554418" y="69291"/>
                                </a:lnTo>
                                <a:lnTo>
                                  <a:pt x="589064" y="69291"/>
                                </a:lnTo>
                                <a:lnTo>
                                  <a:pt x="589064" y="0"/>
                                </a:lnTo>
                                <a:close/>
                              </a:path>
                              <a:path w="866775" h="312420">
                                <a:moveTo>
                                  <a:pt x="658368" y="207911"/>
                                </a:moveTo>
                                <a:lnTo>
                                  <a:pt x="623722" y="207911"/>
                                </a:lnTo>
                                <a:lnTo>
                                  <a:pt x="589076" y="207911"/>
                                </a:lnTo>
                                <a:lnTo>
                                  <a:pt x="589076" y="242557"/>
                                </a:lnTo>
                                <a:lnTo>
                                  <a:pt x="623722" y="242557"/>
                                </a:lnTo>
                                <a:lnTo>
                                  <a:pt x="658368" y="242557"/>
                                </a:lnTo>
                                <a:lnTo>
                                  <a:pt x="658368" y="207911"/>
                                </a:lnTo>
                                <a:close/>
                              </a:path>
                              <a:path w="866775" h="312420">
                                <a:moveTo>
                                  <a:pt x="658368" y="69303"/>
                                </a:moveTo>
                                <a:lnTo>
                                  <a:pt x="623722" y="69303"/>
                                </a:lnTo>
                                <a:lnTo>
                                  <a:pt x="589076" y="69303"/>
                                </a:lnTo>
                                <a:lnTo>
                                  <a:pt x="589076" y="138607"/>
                                </a:lnTo>
                                <a:lnTo>
                                  <a:pt x="589076" y="173253"/>
                                </a:lnTo>
                                <a:lnTo>
                                  <a:pt x="623722" y="173253"/>
                                </a:lnTo>
                                <a:lnTo>
                                  <a:pt x="623722" y="207899"/>
                                </a:lnTo>
                                <a:lnTo>
                                  <a:pt x="658368" y="207899"/>
                                </a:lnTo>
                                <a:lnTo>
                                  <a:pt x="658368" y="138607"/>
                                </a:lnTo>
                                <a:lnTo>
                                  <a:pt x="623722" y="138607"/>
                                </a:lnTo>
                                <a:lnTo>
                                  <a:pt x="623722" y="103949"/>
                                </a:lnTo>
                                <a:lnTo>
                                  <a:pt x="658368" y="103949"/>
                                </a:lnTo>
                                <a:lnTo>
                                  <a:pt x="658368" y="69303"/>
                                </a:lnTo>
                                <a:close/>
                              </a:path>
                              <a:path w="866775" h="312420">
                                <a:moveTo>
                                  <a:pt x="658368" y="34645"/>
                                </a:moveTo>
                                <a:lnTo>
                                  <a:pt x="623722" y="34645"/>
                                </a:lnTo>
                                <a:lnTo>
                                  <a:pt x="589076" y="34645"/>
                                </a:lnTo>
                                <a:lnTo>
                                  <a:pt x="589076" y="69291"/>
                                </a:lnTo>
                                <a:lnTo>
                                  <a:pt x="623722" y="69291"/>
                                </a:lnTo>
                                <a:lnTo>
                                  <a:pt x="658368" y="69291"/>
                                </a:lnTo>
                                <a:lnTo>
                                  <a:pt x="658368" y="34645"/>
                                </a:lnTo>
                                <a:close/>
                              </a:path>
                              <a:path w="866775" h="312420">
                                <a:moveTo>
                                  <a:pt x="727671" y="69303"/>
                                </a:moveTo>
                                <a:lnTo>
                                  <a:pt x="693026" y="69303"/>
                                </a:lnTo>
                                <a:lnTo>
                                  <a:pt x="693026" y="103949"/>
                                </a:lnTo>
                                <a:lnTo>
                                  <a:pt x="727671" y="103949"/>
                                </a:lnTo>
                                <a:lnTo>
                                  <a:pt x="727671" y="69303"/>
                                </a:lnTo>
                                <a:close/>
                              </a:path>
                              <a:path w="866775" h="312420">
                                <a:moveTo>
                                  <a:pt x="762317" y="242557"/>
                                </a:moveTo>
                                <a:lnTo>
                                  <a:pt x="727671" y="242557"/>
                                </a:lnTo>
                                <a:lnTo>
                                  <a:pt x="727671" y="207911"/>
                                </a:lnTo>
                                <a:lnTo>
                                  <a:pt x="693026" y="207911"/>
                                </a:lnTo>
                                <a:lnTo>
                                  <a:pt x="658380" y="207911"/>
                                </a:lnTo>
                                <a:lnTo>
                                  <a:pt x="658380" y="242557"/>
                                </a:lnTo>
                                <a:lnTo>
                                  <a:pt x="693026" y="242557"/>
                                </a:lnTo>
                                <a:lnTo>
                                  <a:pt x="693026" y="277202"/>
                                </a:lnTo>
                                <a:lnTo>
                                  <a:pt x="727671" y="277202"/>
                                </a:lnTo>
                                <a:lnTo>
                                  <a:pt x="762317" y="277202"/>
                                </a:lnTo>
                                <a:lnTo>
                                  <a:pt x="762317" y="242557"/>
                                </a:lnTo>
                                <a:close/>
                              </a:path>
                              <a:path w="866775" h="312420">
                                <a:moveTo>
                                  <a:pt x="762317" y="103949"/>
                                </a:moveTo>
                                <a:lnTo>
                                  <a:pt x="727671" y="103949"/>
                                </a:lnTo>
                                <a:lnTo>
                                  <a:pt x="727671" y="138607"/>
                                </a:lnTo>
                                <a:lnTo>
                                  <a:pt x="693026" y="138607"/>
                                </a:lnTo>
                                <a:lnTo>
                                  <a:pt x="693026" y="103949"/>
                                </a:lnTo>
                                <a:lnTo>
                                  <a:pt x="658380" y="103949"/>
                                </a:lnTo>
                                <a:lnTo>
                                  <a:pt x="658380" y="138607"/>
                                </a:lnTo>
                                <a:lnTo>
                                  <a:pt x="658380" y="207899"/>
                                </a:lnTo>
                                <a:lnTo>
                                  <a:pt x="693026" y="207899"/>
                                </a:lnTo>
                                <a:lnTo>
                                  <a:pt x="727671" y="207899"/>
                                </a:lnTo>
                                <a:lnTo>
                                  <a:pt x="727671" y="173253"/>
                                </a:lnTo>
                                <a:lnTo>
                                  <a:pt x="762317" y="173253"/>
                                </a:lnTo>
                                <a:lnTo>
                                  <a:pt x="762317" y="138607"/>
                                </a:lnTo>
                                <a:lnTo>
                                  <a:pt x="762317" y="103949"/>
                                </a:lnTo>
                                <a:close/>
                              </a:path>
                              <a:path w="866775" h="312420">
                                <a:moveTo>
                                  <a:pt x="796975" y="207911"/>
                                </a:moveTo>
                                <a:lnTo>
                                  <a:pt x="762330" y="207911"/>
                                </a:lnTo>
                                <a:lnTo>
                                  <a:pt x="762330" y="242557"/>
                                </a:lnTo>
                                <a:lnTo>
                                  <a:pt x="796975" y="242557"/>
                                </a:lnTo>
                                <a:lnTo>
                                  <a:pt x="796975" y="207911"/>
                                </a:lnTo>
                                <a:close/>
                              </a:path>
                              <a:path w="866775" h="312420">
                                <a:moveTo>
                                  <a:pt x="831621" y="69303"/>
                                </a:moveTo>
                                <a:lnTo>
                                  <a:pt x="796975" y="69303"/>
                                </a:lnTo>
                                <a:lnTo>
                                  <a:pt x="762330" y="69303"/>
                                </a:lnTo>
                                <a:lnTo>
                                  <a:pt x="762330" y="103949"/>
                                </a:lnTo>
                                <a:lnTo>
                                  <a:pt x="796975" y="103949"/>
                                </a:lnTo>
                                <a:lnTo>
                                  <a:pt x="796975" y="138607"/>
                                </a:lnTo>
                                <a:lnTo>
                                  <a:pt x="796975" y="173253"/>
                                </a:lnTo>
                                <a:lnTo>
                                  <a:pt x="831621" y="173253"/>
                                </a:lnTo>
                                <a:lnTo>
                                  <a:pt x="831621" y="138607"/>
                                </a:lnTo>
                                <a:lnTo>
                                  <a:pt x="831621" y="69303"/>
                                </a:lnTo>
                                <a:close/>
                              </a:path>
                              <a:path w="866775" h="312420">
                                <a:moveTo>
                                  <a:pt x="866279" y="138607"/>
                                </a:moveTo>
                                <a:lnTo>
                                  <a:pt x="831634" y="138607"/>
                                </a:lnTo>
                                <a:lnTo>
                                  <a:pt x="831634" y="207899"/>
                                </a:lnTo>
                                <a:lnTo>
                                  <a:pt x="866279" y="207899"/>
                                </a:lnTo>
                                <a:lnTo>
                                  <a:pt x="866279" y="138607"/>
                                </a:lnTo>
                                <a:close/>
                              </a:path>
                              <a:path w="866775" h="312420">
                                <a:moveTo>
                                  <a:pt x="866279" y="69303"/>
                                </a:moveTo>
                                <a:lnTo>
                                  <a:pt x="831634" y="69303"/>
                                </a:lnTo>
                                <a:lnTo>
                                  <a:pt x="831634" y="103949"/>
                                </a:lnTo>
                                <a:lnTo>
                                  <a:pt x="866279" y="103949"/>
                                </a:lnTo>
                                <a:lnTo>
                                  <a:pt x="866279" y="69303"/>
                                </a:lnTo>
                                <a:close/>
                              </a:path>
                              <a:path w="866775" h="312420">
                                <a:moveTo>
                                  <a:pt x="866279" y="0"/>
                                </a:moveTo>
                                <a:lnTo>
                                  <a:pt x="831634" y="0"/>
                                </a:lnTo>
                                <a:lnTo>
                                  <a:pt x="831634" y="69291"/>
                                </a:lnTo>
                                <a:lnTo>
                                  <a:pt x="866279" y="69291"/>
                                </a:lnTo>
                                <a:lnTo>
                                  <a:pt x="866279" y="0"/>
                                </a:lnTo>
                                <a:close/>
                              </a:path>
                            </a:pathLst>
                          </a:custGeom>
                          <a:solidFill>
                            <a:srgbClr val="001E70"/>
                          </a:solidFill>
                        </wps:spPr>
                        <wps:bodyPr wrap="square" lIns="0" tIns="0" rIns="0" bIns="0" rtlCol="0"/>
                      </wps:wsp>
                      <wps:wsp>
                        <wps:cNvPr id="800" name="object 32"/>
                        <wps:cNvSpPr/>
                        <wps:spPr>
                          <a:xfrm>
                            <a:off x="5278976" y="5562358"/>
                            <a:ext cx="866775" cy="381635"/>
                          </a:xfrm>
                          <a:custGeom>
                            <a:avLst/>
                            <a:gdLst/>
                            <a:ahLst/>
                            <a:cxnLst/>
                            <a:rect l="l" t="t" r="r" b="b"/>
                            <a:pathLst>
                              <a:path w="866775" h="381634">
                                <a:moveTo>
                                  <a:pt x="34645" y="69303"/>
                                </a:moveTo>
                                <a:lnTo>
                                  <a:pt x="0" y="69303"/>
                                </a:lnTo>
                                <a:lnTo>
                                  <a:pt x="0" y="138595"/>
                                </a:lnTo>
                                <a:lnTo>
                                  <a:pt x="34645" y="138595"/>
                                </a:lnTo>
                                <a:lnTo>
                                  <a:pt x="34645" y="69303"/>
                                </a:lnTo>
                                <a:close/>
                              </a:path>
                              <a:path w="866775" h="381634">
                                <a:moveTo>
                                  <a:pt x="69291" y="242557"/>
                                </a:moveTo>
                                <a:lnTo>
                                  <a:pt x="34645" y="242557"/>
                                </a:lnTo>
                                <a:lnTo>
                                  <a:pt x="0" y="242557"/>
                                </a:lnTo>
                                <a:lnTo>
                                  <a:pt x="0" y="311848"/>
                                </a:lnTo>
                                <a:lnTo>
                                  <a:pt x="34645" y="311848"/>
                                </a:lnTo>
                                <a:lnTo>
                                  <a:pt x="69291" y="311848"/>
                                </a:lnTo>
                                <a:lnTo>
                                  <a:pt x="69291" y="242557"/>
                                </a:lnTo>
                                <a:close/>
                              </a:path>
                              <a:path w="866775" h="381634">
                                <a:moveTo>
                                  <a:pt x="69291" y="173266"/>
                                </a:moveTo>
                                <a:lnTo>
                                  <a:pt x="34645" y="173266"/>
                                </a:lnTo>
                                <a:lnTo>
                                  <a:pt x="34645" y="138607"/>
                                </a:lnTo>
                                <a:lnTo>
                                  <a:pt x="0" y="138607"/>
                                </a:lnTo>
                                <a:lnTo>
                                  <a:pt x="0" y="207899"/>
                                </a:lnTo>
                                <a:lnTo>
                                  <a:pt x="34645" y="207899"/>
                                </a:lnTo>
                                <a:lnTo>
                                  <a:pt x="69291" y="207899"/>
                                </a:lnTo>
                                <a:lnTo>
                                  <a:pt x="69291" y="173266"/>
                                </a:lnTo>
                                <a:close/>
                              </a:path>
                              <a:path w="866775" h="381634">
                                <a:moveTo>
                                  <a:pt x="103949" y="346519"/>
                                </a:moveTo>
                                <a:lnTo>
                                  <a:pt x="69303" y="346519"/>
                                </a:lnTo>
                                <a:lnTo>
                                  <a:pt x="69303" y="381152"/>
                                </a:lnTo>
                                <a:lnTo>
                                  <a:pt x="103949" y="381152"/>
                                </a:lnTo>
                                <a:lnTo>
                                  <a:pt x="103949" y="346519"/>
                                </a:lnTo>
                                <a:close/>
                              </a:path>
                              <a:path w="866775" h="381634">
                                <a:moveTo>
                                  <a:pt x="138595" y="311861"/>
                                </a:moveTo>
                                <a:lnTo>
                                  <a:pt x="103949" y="311861"/>
                                </a:lnTo>
                                <a:lnTo>
                                  <a:pt x="103949" y="346519"/>
                                </a:lnTo>
                                <a:lnTo>
                                  <a:pt x="138595" y="346519"/>
                                </a:lnTo>
                                <a:lnTo>
                                  <a:pt x="138595" y="311861"/>
                                </a:lnTo>
                                <a:close/>
                              </a:path>
                              <a:path w="866775" h="381634">
                                <a:moveTo>
                                  <a:pt x="173240" y="346519"/>
                                </a:moveTo>
                                <a:lnTo>
                                  <a:pt x="138595" y="346519"/>
                                </a:lnTo>
                                <a:lnTo>
                                  <a:pt x="138595" y="381152"/>
                                </a:lnTo>
                                <a:lnTo>
                                  <a:pt x="173240" y="381152"/>
                                </a:lnTo>
                                <a:lnTo>
                                  <a:pt x="173240" y="346519"/>
                                </a:lnTo>
                                <a:close/>
                              </a:path>
                              <a:path w="866775" h="381634">
                                <a:moveTo>
                                  <a:pt x="173240" y="242557"/>
                                </a:moveTo>
                                <a:lnTo>
                                  <a:pt x="138595" y="242557"/>
                                </a:lnTo>
                                <a:lnTo>
                                  <a:pt x="103949" y="242557"/>
                                </a:lnTo>
                                <a:lnTo>
                                  <a:pt x="69303" y="242557"/>
                                </a:lnTo>
                                <a:lnTo>
                                  <a:pt x="69303" y="311848"/>
                                </a:lnTo>
                                <a:lnTo>
                                  <a:pt x="103949" y="311848"/>
                                </a:lnTo>
                                <a:lnTo>
                                  <a:pt x="138595" y="311848"/>
                                </a:lnTo>
                                <a:lnTo>
                                  <a:pt x="138595" y="277202"/>
                                </a:lnTo>
                                <a:lnTo>
                                  <a:pt x="173240" y="277202"/>
                                </a:lnTo>
                                <a:lnTo>
                                  <a:pt x="173240" y="242557"/>
                                </a:lnTo>
                                <a:close/>
                              </a:path>
                              <a:path w="866775" h="381634">
                                <a:moveTo>
                                  <a:pt x="173240" y="173253"/>
                                </a:moveTo>
                                <a:lnTo>
                                  <a:pt x="138595" y="173253"/>
                                </a:lnTo>
                                <a:lnTo>
                                  <a:pt x="103949" y="173253"/>
                                </a:lnTo>
                                <a:lnTo>
                                  <a:pt x="69303" y="173253"/>
                                </a:lnTo>
                                <a:lnTo>
                                  <a:pt x="69303" y="207899"/>
                                </a:lnTo>
                                <a:lnTo>
                                  <a:pt x="103949" y="207899"/>
                                </a:lnTo>
                                <a:lnTo>
                                  <a:pt x="138595" y="207899"/>
                                </a:lnTo>
                                <a:lnTo>
                                  <a:pt x="173240" y="207899"/>
                                </a:lnTo>
                                <a:lnTo>
                                  <a:pt x="173240" y="173253"/>
                                </a:lnTo>
                                <a:close/>
                              </a:path>
                              <a:path w="866775" h="381634">
                                <a:moveTo>
                                  <a:pt x="173240" y="69303"/>
                                </a:moveTo>
                                <a:lnTo>
                                  <a:pt x="138595" y="69303"/>
                                </a:lnTo>
                                <a:lnTo>
                                  <a:pt x="103949" y="69303"/>
                                </a:lnTo>
                                <a:lnTo>
                                  <a:pt x="69303" y="69303"/>
                                </a:lnTo>
                                <a:lnTo>
                                  <a:pt x="69303" y="138595"/>
                                </a:lnTo>
                                <a:lnTo>
                                  <a:pt x="103949" y="138595"/>
                                </a:lnTo>
                                <a:lnTo>
                                  <a:pt x="138595" y="138595"/>
                                </a:lnTo>
                                <a:lnTo>
                                  <a:pt x="173240" y="138595"/>
                                </a:lnTo>
                                <a:lnTo>
                                  <a:pt x="173240" y="69303"/>
                                </a:lnTo>
                                <a:close/>
                              </a:path>
                              <a:path w="866775" h="381634">
                                <a:moveTo>
                                  <a:pt x="207899" y="346519"/>
                                </a:moveTo>
                                <a:lnTo>
                                  <a:pt x="173253" y="346519"/>
                                </a:lnTo>
                                <a:lnTo>
                                  <a:pt x="173253" y="381152"/>
                                </a:lnTo>
                                <a:lnTo>
                                  <a:pt x="207899" y="381152"/>
                                </a:lnTo>
                                <a:lnTo>
                                  <a:pt x="207899" y="346519"/>
                                </a:lnTo>
                                <a:close/>
                              </a:path>
                              <a:path w="866775" h="381634">
                                <a:moveTo>
                                  <a:pt x="242544" y="311861"/>
                                </a:moveTo>
                                <a:lnTo>
                                  <a:pt x="207899" y="311861"/>
                                </a:lnTo>
                                <a:lnTo>
                                  <a:pt x="207899" y="346519"/>
                                </a:lnTo>
                                <a:lnTo>
                                  <a:pt x="242544" y="346519"/>
                                </a:lnTo>
                                <a:lnTo>
                                  <a:pt x="242544" y="311861"/>
                                </a:lnTo>
                                <a:close/>
                              </a:path>
                              <a:path w="866775" h="381634">
                                <a:moveTo>
                                  <a:pt x="242544" y="242557"/>
                                </a:moveTo>
                                <a:lnTo>
                                  <a:pt x="207899" y="242557"/>
                                </a:lnTo>
                                <a:lnTo>
                                  <a:pt x="207899" y="277202"/>
                                </a:lnTo>
                                <a:lnTo>
                                  <a:pt x="242544" y="277202"/>
                                </a:lnTo>
                                <a:lnTo>
                                  <a:pt x="242544" y="242557"/>
                                </a:lnTo>
                                <a:close/>
                              </a:path>
                              <a:path w="866775" h="381634">
                                <a:moveTo>
                                  <a:pt x="242544" y="138607"/>
                                </a:moveTo>
                                <a:lnTo>
                                  <a:pt x="207899" y="138607"/>
                                </a:lnTo>
                                <a:lnTo>
                                  <a:pt x="207899" y="173266"/>
                                </a:lnTo>
                                <a:lnTo>
                                  <a:pt x="173253" y="173266"/>
                                </a:lnTo>
                                <a:lnTo>
                                  <a:pt x="173253" y="207899"/>
                                </a:lnTo>
                                <a:lnTo>
                                  <a:pt x="207899" y="207899"/>
                                </a:lnTo>
                                <a:lnTo>
                                  <a:pt x="242544" y="207899"/>
                                </a:lnTo>
                                <a:lnTo>
                                  <a:pt x="242544" y="138607"/>
                                </a:lnTo>
                                <a:close/>
                              </a:path>
                              <a:path w="866775" h="381634">
                                <a:moveTo>
                                  <a:pt x="242544" y="69303"/>
                                </a:moveTo>
                                <a:lnTo>
                                  <a:pt x="207899" y="69303"/>
                                </a:lnTo>
                                <a:lnTo>
                                  <a:pt x="207899" y="138595"/>
                                </a:lnTo>
                                <a:lnTo>
                                  <a:pt x="242544" y="138595"/>
                                </a:lnTo>
                                <a:lnTo>
                                  <a:pt x="242544" y="69303"/>
                                </a:lnTo>
                                <a:close/>
                              </a:path>
                              <a:path w="866775" h="381634">
                                <a:moveTo>
                                  <a:pt x="311848" y="242557"/>
                                </a:moveTo>
                                <a:lnTo>
                                  <a:pt x="277202" y="242557"/>
                                </a:lnTo>
                                <a:lnTo>
                                  <a:pt x="242557" y="242557"/>
                                </a:lnTo>
                                <a:lnTo>
                                  <a:pt x="242557" y="311848"/>
                                </a:lnTo>
                                <a:lnTo>
                                  <a:pt x="277202" y="311848"/>
                                </a:lnTo>
                                <a:lnTo>
                                  <a:pt x="311848" y="311848"/>
                                </a:lnTo>
                                <a:lnTo>
                                  <a:pt x="311848" y="242557"/>
                                </a:lnTo>
                                <a:close/>
                              </a:path>
                              <a:path w="866775" h="381634">
                                <a:moveTo>
                                  <a:pt x="311848" y="138607"/>
                                </a:moveTo>
                                <a:lnTo>
                                  <a:pt x="277202" y="138607"/>
                                </a:lnTo>
                                <a:lnTo>
                                  <a:pt x="277202" y="207899"/>
                                </a:lnTo>
                                <a:lnTo>
                                  <a:pt x="311848" y="207899"/>
                                </a:lnTo>
                                <a:lnTo>
                                  <a:pt x="311848" y="138607"/>
                                </a:lnTo>
                                <a:close/>
                              </a:path>
                              <a:path w="866775" h="381634">
                                <a:moveTo>
                                  <a:pt x="311848" y="69303"/>
                                </a:moveTo>
                                <a:lnTo>
                                  <a:pt x="277202" y="69303"/>
                                </a:lnTo>
                                <a:lnTo>
                                  <a:pt x="277202" y="103949"/>
                                </a:lnTo>
                                <a:lnTo>
                                  <a:pt x="311848" y="103949"/>
                                </a:lnTo>
                                <a:lnTo>
                                  <a:pt x="311848" y="69303"/>
                                </a:lnTo>
                                <a:close/>
                              </a:path>
                              <a:path w="866775" h="381634">
                                <a:moveTo>
                                  <a:pt x="346506" y="69303"/>
                                </a:moveTo>
                                <a:lnTo>
                                  <a:pt x="311861" y="69303"/>
                                </a:lnTo>
                                <a:lnTo>
                                  <a:pt x="311861" y="103949"/>
                                </a:lnTo>
                                <a:lnTo>
                                  <a:pt x="346506" y="103949"/>
                                </a:lnTo>
                                <a:lnTo>
                                  <a:pt x="346506" y="69303"/>
                                </a:lnTo>
                                <a:close/>
                              </a:path>
                              <a:path w="866775" h="381634">
                                <a:moveTo>
                                  <a:pt x="381152" y="242557"/>
                                </a:moveTo>
                                <a:lnTo>
                                  <a:pt x="346506" y="242557"/>
                                </a:lnTo>
                                <a:lnTo>
                                  <a:pt x="311861" y="242557"/>
                                </a:lnTo>
                                <a:lnTo>
                                  <a:pt x="311861" y="311848"/>
                                </a:lnTo>
                                <a:lnTo>
                                  <a:pt x="346506" y="311848"/>
                                </a:lnTo>
                                <a:lnTo>
                                  <a:pt x="346506" y="277202"/>
                                </a:lnTo>
                                <a:lnTo>
                                  <a:pt x="381152" y="277202"/>
                                </a:lnTo>
                                <a:lnTo>
                                  <a:pt x="381152" y="242557"/>
                                </a:lnTo>
                                <a:close/>
                              </a:path>
                              <a:path w="866775" h="381634">
                                <a:moveTo>
                                  <a:pt x="381152" y="138607"/>
                                </a:moveTo>
                                <a:lnTo>
                                  <a:pt x="346506" y="138607"/>
                                </a:lnTo>
                                <a:lnTo>
                                  <a:pt x="346506" y="207899"/>
                                </a:lnTo>
                                <a:lnTo>
                                  <a:pt x="381152" y="207899"/>
                                </a:lnTo>
                                <a:lnTo>
                                  <a:pt x="381152" y="138607"/>
                                </a:lnTo>
                                <a:close/>
                              </a:path>
                              <a:path w="866775" h="381634">
                                <a:moveTo>
                                  <a:pt x="381152" y="103949"/>
                                </a:moveTo>
                                <a:lnTo>
                                  <a:pt x="346506" y="103949"/>
                                </a:lnTo>
                                <a:lnTo>
                                  <a:pt x="346506" y="138595"/>
                                </a:lnTo>
                                <a:lnTo>
                                  <a:pt x="381152" y="138595"/>
                                </a:lnTo>
                                <a:lnTo>
                                  <a:pt x="381152" y="103949"/>
                                </a:lnTo>
                                <a:close/>
                              </a:path>
                              <a:path w="866775" h="381634">
                                <a:moveTo>
                                  <a:pt x="415810" y="69303"/>
                                </a:moveTo>
                                <a:lnTo>
                                  <a:pt x="381165" y="69303"/>
                                </a:lnTo>
                                <a:lnTo>
                                  <a:pt x="381165" y="103949"/>
                                </a:lnTo>
                                <a:lnTo>
                                  <a:pt x="415810" y="103949"/>
                                </a:lnTo>
                                <a:lnTo>
                                  <a:pt x="415810" y="69303"/>
                                </a:lnTo>
                                <a:close/>
                              </a:path>
                              <a:path w="866775" h="381634">
                                <a:moveTo>
                                  <a:pt x="450456" y="207911"/>
                                </a:moveTo>
                                <a:lnTo>
                                  <a:pt x="415810" y="207911"/>
                                </a:lnTo>
                                <a:lnTo>
                                  <a:pt x="415810" y="277202"/>
                                </a:lnTo>
                                <a:lnTo>
                                  <a:pt x="450456" y="277202"/>
                                </a:lnTo>
                                <a:lnTo>
                                  <a:pt x="450456" y="207911"/>
                                </a:lnTo>
                                <a:close/>
                              </a:path>
                              <a:path w="866775" h="381634">
                                <a:moveTo>
                                  <a:pt x="450456" y="173253"/>
                                </a:moveTo>
                                <a:lnTo>
                                  <a:pt x="415810" y="173253"/>
                                </a:lnTo>
                                <a:lnTo>
                                  <a:pt x="415810" y="207899"/>
                                </a:lnTo>
                                <a:lnTo>
                                  <a:pt x="450456" y="207899"/>
                                </a:lnTo>
                                <a:lnTo>
                                  <a:pt x="450456" y="173253"/>
                                </a:lnTo>
                                <a:close/>
                              </a:path>
                              <a:path w="866775" h="381634">
                                <a:moveTo>
                                  <a:pt x="450456" y="103949"/>
                                </a:moveTo>
                                <a:lnTo>
                                  <a:pt x="415810" y="103949"/>
                                </a:lnTo>
                                <a:lnTo>
                                  <a:pt x="415810" y="138595"/>
                                </a:lnTo>
                                <a:lnTo>
                                  <a:pt x="450456" y="138595"/>
                                </a:lnTo>
                                <a:lnTo>
                                  <a:pt x="450456" y="103949"/>
                                </a:lnTo>
                                <a:close/>
                              </a:path>
                              <a:path w="866775" h="381634">
                                <a:moveTo>
                                  <a:pt x="485114" y="242570"/>
                                </a:moveTo>
                                <a:lnTo>
                                  <a:pt x="450469" y="242570"/>
                                </a:lnTo>
                                <a:lnTo>
                                  <a:pt x="450469" y="277202"/>
                                </a:lnTo>
                                <a:lnTo>
                                  <a:pt x="485114" y="277202"/>
                                </a:lnTo>
                                <a:lnTo>
                                  <a:pt x="485114" y="242570"/>
                                </a:lnTo>
                                <a:close/>
                              </a:path>
                              <a:path w="866775" h="381634">
                                <a:moveTo>
                                  <a:pt x="485114" y="138607"/>
                                </a:moveTo>
                                <a:lnTo>
                                  <a:pt x="450469" y="138607"/>
                                </a:lnTo>
                                <a:lnTo>
                                  <a:pt x="450469" y="173266"/>
                                </a:lnTo>
                                <a:lnTo>
                                  <a:pt x="485114" y="173266"/>
                                </a:lnTo>
                                <a:lnTo>
                                  <a:pt x="485114" y="138607"/>
                                </a:lnTo>
                                <a:close/>
                              </a:path>
                              <a:path w="866775" h="381634">
                                <a:moveTo>
                                  <a:pt x="519760" y="311861"/>
                                </a:moveTo>
                                <a:lnTo>
                                  <a:pt x="485114" y="311861"/>
                                </a:lnTo>
                                <a:lnTo>
                                  <a:pt x="450469" y="311861"/>
                                </a:lnTo>
                                <a:lnTo>
                                  <a:pt x="450469" y="346519"/>
                                </a:lnTo>
                                <a:lnTo>
                                  <a:pt x="485114" y="346519"/>
                                </a:lnTo>
                                <a:lnTo>
                                  <a:pt x="519760" y="346519"/>
                                </a:lnTo>
                                <a:lnTo>
                                  <a:pt x="519760" y="311861"/>
                                </a:lnTo>
                                <a:close/>
                              </a:path>
                              <a:path w="866775" h="381634">
                                <a:moveTo>
                                  <a:pt x="519760" y="277202"/>
                                </a:moveTo>
                                <a:lnTo>
                                  <a:pt x="485114" y="277202"/>
                                </a:lnTo>
                                <a:lnTo>
                                  <a:pt x="485114" y="311848"/>
                                </a:lnTo>
                                <a:lnTo>
                                  <a:pt x="519760" y="311848"/>
                                </a:lnTo>
                                <a:lnTo>
                                  <a:pt x="519760" y="277202"/>
                                </a:lnTo>
                                <a:close/>
                              </a:path>
                              <a:path w="866775" h="381634">
                                <a:moveTo>
                                  <a:pt x="519760" y="207911"/>
                                </a:moveTo>
                                <a:lnTo>
                                  <a:pt x="485114" y="207911"/>
                                </a:lnTo>
                                <a:lnTo>
                                  <a:pt x="485114" y="242570"/>
                                </a:lnTo>
                                <a:lnTo>
                                  <a:pt x="519760" y="242570"/>
                                </a:lnTo>
                                <a:lnTo>
                                  <a:pt x="519760" y="207911"/>
                                </a:lnTo>
                                <a:close/>
                              </a:path>
                              <a:path w="866775" h="381634">
                                <a:moveTo>
                                  <a:pt x="519760" y="173266"/>
                                </a:moveTo>
                                <a:lnTo>
                                  <a:pt x="485114" y="173266"/>
                                </a:lnTo>
                                <a:lnTo>
                                  <a:pt x="485114" y="207899"/>
                                </a:lnTo>
                                <a:lnTo>
                                  <a:pt x="519760" y="207899"/>
                                </a:lnTo>
                                <a:lnTo>
                                  <a:pt x="519760" y="173266"/>
                                </a:lnTo>
                                <a:close/>
                              </a:path>
                              <a:path w="866775" h="381634">
                                <a:moveTo>
                                  <a:pt x="519760" y="69303"/>
                                </a:moveTo>
                                <a:lnTo>
                                  <a:pt x="485114" y="69303"/>
                                </a:lnTo>
                                <a:lnTo>
                                  <a:pt x="450469" y="69303"/>
                                </a:lnTo>
                                <a:lnTo>
                                  <a:pt x="450469" y="103949"/>
                                </a:lnTo>
                                <a:lnTo>
                                  <a:pt x="485114" y="103949"/>
                                </a:lnTo>
                                <a:lnTo>
                                  <a:pt x="485114" y="138595"/>
                                </a:lnTo>
                                <a:lnTo>
                                  <a:pt x="519760" y="138595"/>
                                </a:lnTo>
                                <a:lnTo>
                                  <a:pt x="519760" y="69303"/>
                                </a:lnTo>
                                <a:close/>
                              </a:path>
                              <a:path w="866775" h="381634">
                                <a:moveTo>
                                  <a:pt x="589064" y="242557"/>
                                </a:moveTo>
                                <a:lnTo>
                                  <a:pt x="554418" y="242557"/>
                                </a:lnTo>
                                <a:lnTo>
                                  <a:pt x="519772" y="242557"/>
                                </a:lnTo>
                                <a:lnTo>
                                  <a:pt x="519772" y="277202"/>
                                </a:lnTo>
                                <a:lnTo>
                                  <a:pt x="554418" y="277202"/>
                                </a:lnTo>
                                <a:lnTo>
                                  <a:pt x="589064" y="277202"/>
                                </a:lnTo>
                                <a:lnTo>
                                  <a:pt x="589064" y="242557"/>
                                </a:lnTo>
                                <a:close/>
                              </a:path>
                              <a:path w="866775" h="381634">
                                <a:moveTo>
                                  <a:pt x="589064" y="138607"/>
                                </a:moveTo>
                                <a:lnTo>
                                  <a:pt x="554418" y="138607"/>
                                </a:lnTo>
                                <a:lnTo>
                                  <a:pt x="519772" y="138607"/>
                                </a:lnTo>
                                <a:lnTo>
                                  <a:pt x="519772" y="173266"/>
                                </a:lnTo>
                                <a:lnTo>
                                  <a:pt x="554418" y="173266"/>
                                </a:lnTo>
                                <a:lnTo>
                                  <a:pt x="554418" y="207899"/>
                                </a:lnTo>
                                <a:lnTo>
                                  <a:pt x="589064" y="207899"/>
                                </a:lnTo>
                                <a:lnTo>
                                  <a:pt x="589064" y="138607"/>
                                </a:lnTo>
                                <a:close/>
                              </a:path>
                              <a:path w="866775" h="381634">
                                <a:moveTo>
                                  <a:pt x="589064" y="69303"/>
                                </a:moveTo>
                                <a:lnTo>
                                  <a:pt x="554418" y="69303"/>
                                </a:lnTo>
                                <a:lnTo>
                                  <a:pt x="519772" y="69303"/>
                                </a:lnTo>
                                <a:lnTo>
                                  <a:pt x="519772" y="103949"/>
                                </a:lnTo>
                                <a:lnTo>
                                  <a:pt x="554418" y="103949"/>
                                </a:lnTo>
                                <a:lnTo>
                                  <a:pt x="554418" y="138595"/>
                                </a:lnTo>
                                <a:lnTo>
                                  <a:pt x="589064" y="138595"/>
                                </a:lnTo>
                                <a:lnTo>
                                  <a:pt x="589064" y="69303"/>
                                </a:lnTo>
                                <a:close/>
                              </a:path>
                              <a:path w="866775" h="381634">
                                <a:moveTo>
                                  <a:pt x="623722" y="242557"/>
                                </a:moveTo>
                                <a:lnTo>
                                  <a:pt x="589076" y="242557"/>
                                </a:lnTo>
                                <a:lnTo>
                                  <a:pt x="589076" y="277202"/>
                                </a:lnTo>
                                <a:lnTo>
                                  <a:pt x="623722" y="277202"/>
                                </a:lnTo>
                                <a:lnTo>
                                  <a:pt x="623722" y="242557"/>
                                </a:lnTo>
                                <a:close/>
                              </a:path>
                              <a:path w="866775" h="381634">
                                <a:moveTo>
                                  <a:pt x="658368" y="138607"/>
                                </a:moveTo>
                                <a:lnTo>
                                  <a:pt x="623722" y="138607"/>
                                </a:lnTo>
                                <a:lnTo>
                                  <a:pt x="623722" y="207899"/>
                                </a:lnTo>
                                <a:lnTo>
                                  <a:pt x="658368" y="207899"/>
                                </a:lnTo>
                                <a:lnTo>
                                  <a:pt x="658368" y="138607"/>
                                </a:lnTo>
                                <a:close/>
                              </a:path>
                              <a:path w="866775" h="381634">
                                <a:moveTo>
                                  <a:pt x="658368" y="69303"/>
                                </a:moveTo>
                                <a:lnTo>
                                  <a:pt x="623722" y="69303"/>
                                </a:lnTo>
                                <a:lnTo>
                                  <a:pt x="623722" y="138595"/>
                                </a:lnTo>
                                <a:lnTo>
                                  <a:pt x="658368" y="138595"/>
                                </a:lnTo>
                                <a:lnTo>
                                  <a:pt x="658368" y="69303"/>
                                </a:lnTo>
                                <a:close/>
                              </a:path>
                              <a:path w="866775" h="381634">
                                <a:moveTo>
                                  <a:pt x="693026" y="242557"/>
                                </a:moveTo>
                                <a:lnTo>
                                  <a:pt x="658380" y="242557"/>
                                </a:lnTo>
                                <a:lnTo>
                                  <a:pt x="658380" y="311848"/>
                                </a:lnTo>
                                <a:lnTo>
                                  <a:pt x="693026" y="311848"/>
                                </a:lnTo>
                                <a:lnTo>
                                  <a:pt x="693026" y="242557"/>
                                </a:lnTo>
                                <a:close/>
                              </a:path>
                              <a:path w="866775" h="381634">
                                <a:moveTo>
                                  <a:pt x="762317" y="311861"/>
                                </a:moveTo>
                                <a:lnTo>
                                  <a:pt x="727671" y="311861"/>
                                </a:lnTo>
                                <a:lnTo>
                                  <a:pt x="693026" y="311861"/>
                                </a:lnTo>
                                <a:lnTo>
                                  <a:pt x="693026" y="346519"/>
                                </a:lnTo>
                                <a:lnTo>
                                  <a:pt x="727671" y="346519"/>
                                </a:lnTo>
                                <a:lnTo>
                                  <a:pt x="762317" y="346519"/>
                                </a:lnTo>
                                <a:lnTo>
                                  <a:pt x="762317" y="311861"/>
                                </a:lnTo>
                                <a:close/>
                              </a:path>
                              <a:path w="866775" h="381634">
                                <a:moveTo>
                                  <a:pt x="762317" y="242557"/>
                                </a:moveTo>
                                <a:lnTo>
                                  <a:pt x="727671" y="242557"/>
                                </a:lnTo>
                                <a:lnTo>
                                  <a:pt x="727671" y="277202"/>
                                </a:lnTo>
                                <a:lnTo>
                                  <a:pt x="762317" y="277202"/>
                                </a:lnTo>
                                <a:lnTo>
                                  <a:pt x="762317" y="242557"/>
                                </a:lnTo>
                                <a:close/>
                              </a:path>
                              <a:path w="866775" h="381634">
                                <a:moveTo>
                                  <a:pt x="762317" y="173253"/>
                                </a:moveTo>
                                <a:lnTo>
                                  <a:pt x="727671" y="173253"/>
                                </a:lnTo>
                                <a:lnTo>
                                  <a:pt x="693026" y="173253"/>
                                </a:lnTo>
                                <a:lnTo>
                                  <a:pt x="658380" y="173253"/>
                                </a:lnTo>
                                <a:lnTo>
                                  <a:pt x="658380" y="207899"/>
                                </a:lnTo>
                                <a:lnTo>
                                  <a:pt x="693026" y="207899"/>
                                </a:lnTo>
                                <a:lnTo>
                                  <a:pt x="727671" y="207899"/>
                                </a:lnTo>
                                <a:lnTo>
                                  <a:pt x="762317" y="207899"/>
                                </a:lnTo>
                                <a:lnTo>
                                  <a:pt x="762317" y="173253"/>
                                </a:lnTo>
                                <a:close/>
                              </a:path>
                              <a:path w="866775" h="381634">
                                <a:moveTo>
                                  <a:pt x="762317" y="69303"/>
                                </a:moveTo>
                                <a:lnTo>
                                  <a:pt x="727671" y="69303"/>
                                </a:lnTo>
                                <a:lnTo>
                                  <a:pt x="693026" y="69303"/>
                                </a:lnTo>
                                <a:lnTo>
                                  <a:pt x="693026" y="138595"/>
                                </a:lnTo>
                                <a:lnTo>
                                  <a:pt x="727671" y="138595"/>
                                </a:lnTo>
                                <a:lnTo>
                                  <a:pt x="762317" y="138595"/>
                                </a:lnTo>
                                <a:lnTo>
                                  <a:pt x="762317" y="69303"/>
                                </a:lnTo>
                                <a:close/>
                              </a:path>
                              <a:path w="866775" h="381634">
                                <a:moveTo>
                                  <a:pt x="796975" y="69303"/>
                                </a:moveTo>
                                <a:lnTo>
                                  <a:pt x="762330" y="69303"/>
                                </a:lnTo>
                                <a:lnTo>
                                  <a:pt x="762330" y="138595"/>
                                </a:lnTo>
                                <a:lnTo>
                                  <a:pt x="796975" y="138595"/>
                                </a:lnTo>
                                <a:lnTo>
                                  <a:pt x="796975" y="69303"/>
                                </a:lnTo>
                                <a:close/>
                              </a:path>
                              <a:path w="866775" h="381634">
                                <a:moveTo>
                                  <a:pt x="831621" y="311861"/>
                                </a:moveTo>
                                <a:lnTo>
                                  <a:pt x="796975" y="311861"/>
                                </a:lnTo>
                                <a:lnTo>
                                  <a:pt x="796975" y="346519"/>
                                </a:lnTo>
                                <a:lnTo>
                                  <a:pt x="831621" y="346519"/>
                                </a:lnTo>
                                <a:lnTo>
                                  <a:pt x="831621" y="311861"/>
                                </a:lnTo>
                                <a:close/>
                              </a:path>
                              <a:path w="866775" h="381634">
                                <a:moveTo>
                                  <a:pt x="831621" y="242557"/>
                                </a:moveTo>
                                <a:lnTo>
                                  <a:pt x="796975" y="242557"/>
                                </a:lnTo>
                                <a:lnTo>
                                  <a:pt x="796975" y="311848"/>
                                </a:lnTo>
                                <a:lnTo>
                                  <a:pt x="831621" y="311848"/>
                                </a:lnTo>
                                <a:lnTo>
                                  <a:pt x="831621" y="242557"/>
                                </a:lnTo>
                                <a:close/>
                              </a:path>
                              <a:path w="866775" h="381634">
                                <a:moveTo>
                                  <a:pt x="831621" y="173253"/>
                                </a:moveTo>
                                <a:lnTo>
                                  <a:pt x="796975" y="173253"/>
                                </a:lnTo>
                                <a:lnTo>
                                  <a:pt x="762330" y="173253"/>
                                </a:lnTo>
                                <a:lnTo>
                                  <a:pt x="762330" y="207899"/>
                                </a:lnTo>
                                <a:lnTo>
                                  <a:pt x="796975" y="207899"/>
                                </a:lnTo>
                                <a:lnTo>
                                  <a:pt x="831621" y="207899"/>
                                </a:lnTo>
                                <a:lnTo>
                                  <a:pt x="831621" y="173253"/>
                                </a:lnTo>
                                <a:close/>
                              </a:path>
                              <a:path w="866775" h="381634">
                                <a:moveTo>
                                  <a:pt x="866279" y="138607"/>
                                </a:moveTo>
                                <a:lnTo>
                                  <a:pt x="831634" y="138607"/>
                                </a:lnTo>
                                <a:lnTo>
                                  <a:pt x="831634" y="207899"/>
                                </a:lnTo>
                                <a:lnTo>
                                  <a:pt x="866279" y="207899"/>
                                </a:lnTo>
                                <a:lnTo>
                                  <a:pt x="866279" y="138607"/>
                                </a:lnTo>
                                <a:close/>
                              </a:path>
                              <a:path w="866775" h="381634">
                                <a:moveTo>
                                  <a:pt x="866279" y="69303"/>
                                </a:moveTo>
                                <a:lnTo>
                                  <a:pt x="831634" y="69303"/>
                                </a:lnTo>
                                <a:lnTo>
                                  <a:pt x="831634" y="138595"/>
                                </a:lnTo>
                                <a:lnTo>
                                  <a:pt x="866279" y="138595"/>
                                </a:lnTo>
                                <a:lnTo>
                                  <a:pt x="866279" y="69303"/>
                                </a:lnTo>
                                <a:close/>
                              </a:path>
                              <a:path w="866775" h="381634">
                                <a:moveTo>
                                  <a:pt x="866279" y="0"/>
                                </a:moveTo>
                                <a:lnTo>
                                  <a:pt x="831634" y="0"/>
                                </a:lnTo>
                                <a:lnTo>
                                  <a:pt x="831634" y="69291"/>
                                </a:lnTo>
                                <a:lnTo>
                                  <a:pt x="866279" y="69291"/>
                                </a:lnTo>
                                <a:lnTo>
                                  <a:pt x="866279" y="0"/>
                                </a:lnTo>
                                <a:close/>
                              </a:path>
                            </a:pathLst>
                          </a:custGeom>
                          <a:solidFill>
                            <a:srgbClr val="001E70"/>
                          </a:solidFill>
                        </wps:spPr>
                        <wps:bodyPr wrap="square" lIns="0" tIns="0" rIns="0" bIns="0" rtlCol="0"/>
                      </wps:wsp>
                      <wps:wsp>
                        <wps:cNvPr id="801" name="object 33"/>
                        <wps:cNvSpPr/>
                        <wps:spPr>
                          <a:xfrm>
                            <a:off x="5278976" y="5527700"/>
                            <a:ext cx="866775" cy="104139"/>
                          </a:xfrm>
                          <a:custGeom>
                            <a:avLst/>
                            <a:gdLst/>
                            <a:ahLst/>
                            <a:cxnLst/>
                            <a:rect l="l" t="t" r="r" b="b"/>
                            <a:pathLst>
                              <a:path w="866775" h="104140">
                                <a:moveTo>
                                  <a:pt x="69291" y="0"/>
                                </a:moveTo>
                                <a:lnTo>
                                  <a:pt x="34645" y="0"/>
                                </a:lnTo>
                                <a:lnTo>
                                  <a:pt x="0" y="0"/>
                                </a:lnTo>
                                <a:lnTo>
                                  <a:pt x="0" y="34658"/>
                                </a:lnTo>
                                <a:lnTo>
                                  <a:pt x="0" y="103949"/>
                                </a:lnTo>
                                <a:lnTo>
                                  <a:pt x="34645" y="103949"/>
                                </a:lnTo>
                                <a:lnTo>
                                  <a:pt x="34645" y="34658"/>
                                </a:lnTo>
                                <a:lnTo>
                                  <a:pt x="69291" y="34658"/>
                                </a:lnTo>
                                <a:lnTo>
                                  <a:pt x="69291" y="0"/>
                                </a:lnTo>
                                <a:close/>
                              </a:path>
                              <a:path w="866775" h="104140">
                                <a:moveTo>
                                  <a:pt x="173240" y="69303"/>
                                </a:moveTo>
                                <a:lnTo>
                                  <a:pt x="138595" y="69303"/>
                                </a:lnTo>
                                <a:lnTo>
                                  <a:pt x="103949" y="69303"/>
                                </a:lnTo>
                                <a:lnTo>
                                  <a:pt x="69303" y="69303"/>
                                </a:lnTo>
                                <a:lnTo>
                                  <a:pt x="69303" y="103949"/>
                                </a:lnTo>
                                <a:lnTo>
                                  <a:pt x="103949" y="103949"/>
                                </a:lnTo>
                                <a:lnTo>
                                  <a:pt x="138595" y="103949"/>
                                </a:lnTo>
                                <a:lnTo>
                                  <a:pt x="173240" y="103949"/>
                                </a:lnTo>
                                <a:lnTo>
                                  <a:pt x="173240" y="69303"/>
                                </a:lnTo>
                                <a:close/>
                              </a:path>
                              <a:path w="866775" h="104140">
                                <a:moveTo>
                                  <a:pt x="173240" y="0"/>
                                </a:moveTo>
                                <a:lnTo>
                                  <a:pt x="138595" y="0"/>
                                </a:lnTo>
                                <a:lnTo>
                                  <a:pt x="103949" y="0"/>
                                </a:lnTo>
                                <a:lnTo>
                                  <a:pt x="69303" y="0"/>
                                </a:lnTo>
                                <a:lnTo>
                                  <a:pt x="69303" y="34658"/>
                                </a:lnTo>
                                <a:lnTo>
                                  <a:pt x="103949" y="34658"/>
                                </a:lnTo>
                                <a:lnTo>
                                  <a:pt x="138595" y="34658"/>
                                </a:lnTo>
                                <a:lnTo>
                                  <a:pt x="173240" y="34658"/>
                                </a:lnTo>
                                <a:lnTo>
                                  <a:pt x="173240" y="0"/>
                                </a:lnTo>
                                <a:close/>
                              </a:path>
                              <a:path w="866775" h="104140">
                                <a:moveTo>
                                  <a:pt x="242544" y="0"/>
                                </a:moveTo>
                                <a:lnTo>
                                  <a:pt x="207899" y="0"/>
                                </a:lnTo>
                                <a:lnTo>
                                  <a:pt x="173253" y="0"/>
                                </a:lnTo>
                                <a:lnTo>
                                  <a:pt x="173253" y="34658"/>
                                </a:lnTo>
                                <a:lnTo>
                                  <a:pt x="207899" y="34658"/>
                                </a:lnTo>
                                <a:lnTo>
                                  <a:pt x="207899" y="103949"/>
                                </a:lnTo>
                                <a:lnTo>
                                  <a:pt x="242544" y="103949"/>
                                </a:lnTo>
                                <a:lnTo>
                                  <a:pt x="242544" y="34658"/>
                                </a:lnTo>
                                <a:lnTo>
                                  <a:pt x="242544" y="0"/>
                                </a:lnTo>
                                <a:close/>
                              </a:path>
                              <a:path w="866775" h="104140">
                                <a:moveTo>
                                  <a:pt x="311848" y="34658"/>
                                </a:moveTo>
                                <a:lnTo>
                                  <a:pt x="277202" y="34658"/>
                                </a:lnTo>
                                <a:lnTo>
                                  <a:pt x="277202" y="69303"/>
                                </a:lnTo>
                                <a:lnTo>
                                  <a:pt x="311848" y="69303"/>
                                </a:lnTo>
                                <a:lnTo>
                                  <a:pt x="311848" y="34658"/>
                                </a:lnTo>
                                <a:close/>
                              </a:path>
                              <a:path w="866775" h="104140">
                                <a:moveTo>
                                  <a:pt x="381152" y="69303"/>
                                </a:moveTo>
                                <a:lnTo>
                                  <a:pt x="346506" y="69303"/>
                                </a:lnTo>
                                <a:lnTo>
                                  <a:pt x="346506" y="34658"/>
                                </a:lnTo>
                                <a:lnTo>
                                  <a:pt x="346506" y="0"/>
                                </a:lnTo>
                                <a:lnTo>
                                  <a:pt x="311861" y="0"/>
                                </a:lnTo>
                                <a:lnTo>
                                  <a:pt x="311861" y="34658"/>
                                </a:lnTo>
                                <a:lnTo>
                                  <a:pt x="311861" y="103949"/>
                                </a:lnTo>
                                <a:lnTo>
                                  <a:pt x="346506" y="103949"/>
                                </a:lnTo>
                                <a:lnTo>
                                  <a:pt x="381152" y="103949"/>
                                </a:lnTo>
                                <a:lnTo>
                                  <a:pt x="381152" y="69303"/>
                                </a:lnTo>
                                <a:close/>
                              </a:path>
                              <a:path w="866775" h="104140">
                                <a:moveTo>
                                  <a:pt x="450456" y="34658"/>
                                </a:moveTo>
                                <a:lnTo>
                                  <a:pt x="415810" y="34658"/>
                                </a:lnTo>
                                <a:lnTo>
                                  <a:pt x="381165" y="34658"/>
                                </a:lnTo>
                                <a:lnTo>
                                  <a:pt x="381165" y="103949"/>
                                </a:lnTo>
                                <a:lnTo>
                                  <a:pt x="415810" y="103949"/>
                                </a:lnTo>
                                <a:lnTo>
                                  <a:pt x="415810" y="69303"/>
                                </a:lnTo>
                                <a:lnTo>
                                  <a:pt x="450456" y="69303"/>
                                </a:lnTo>
                                <a:lnTo>
                                  <a:pt x="450456" y="34658"/>
                                </a:lnTo>
                                <a:close/>
                              </a:path>
                              <a:path w="866775" h="104140">
                                <a:moveTo>
                                  <a:pt x="519760" y="0"/>
                                </a:moveTo>
                                <a:lnTo>
                                  <a:pt x="485114" y="0"/>
                                </a:lnTo>
                                <a:lnTo>
                                  <a:pt x="450469" y="0"/>
                                </a:lnTo>
                                <a:lnTo>
                                  <a:pt x="450469" y="34658"/>
                                </a:lnTo>
                                <a:lnTo>
                                  <a:pt x="485114" y="34658"/>
                                </a:lnTo>
                                <a:lnTo>
                                  <a:pt x="519760" y="34658"/>
                                </a:lnTo>
                                <a:lnTo>
                                  <a:pt x="519760" y="0"/>
                                </a:lnTo>
                                <a:close/>
                              </a:path>
                              <a:path w="866775" h="104140">
                                <a:moveTo>
                                  <a:pt x="589064" y="0"/>
                                </a:moveTo>
                                <a:lnTo>
                                  <a:pt x="554418" y="0"/>
                                </a:lnTo>
                                <a:lnTo>
                                  <a:pt x="519772" y="0"/>
                                </a:lnTo>
                                <a:lnTo>
                                  <a:pt x="519772" y="34658"/>
                                </a:lnTo>
                                <a:lnTo>
                                  <a:pt x="519772" y="69303"/>
                                </a:lnTo>
                                <a:lnTo>
                                  <a:pt x="554418" y="69303"/>
                                </a:lnTo>
                                <a:lnTo>
                                  <a:pt x="554418" y="103949"/>
                                </a:lnTo>
                                <a:lnTo>
                                  <a:pt x="589064" y="103949"/>
                                </a:lnTo>
                                <a:lnTo>
                                  <a:pt x="589064" y="34658"/>
                                </a:lnTo>
                                <a:lnTo>
                                  <a:pt x="589064" y="0"/>
                                </a:lnTo>
                                <a:close/>
                              </a:path>
                              <a:path w="866775" h="104140">
                                <a:moveTo>
                                  <a:pt x="658368" y="0"/>
                                </a:moveTo>
                                <a:lnTo>
                                  <a:pt x="623722" y="0"/>
                                </a:lnTo>
                                <a:lnTo>
                                  <a:pt x="623722" y="34658"/>
                                </a:lnTo>
                                <a:lnTo>
                                  <a:pt x="623722" y="103949"/>
                                </a:lnTo>
                                <a:lnTo>
                                  <a:pt x="658368" y="103949"/>
                                </a:lnTo>
                                <a:lnTo>
                                  <a:pt x="658368" y="34658"/>
                                </a:lnTo>
                                <a:lnTo>
                                  <a:pt x="658368" y="0"/>
                                </a:lnTo>
                                <a:close/>
                              </a:path>
                              <a:path w="866775" h="104140">
                                <a:moveTo>
                                  <a:pt x="762317" y="69303"/>
                                </a:moveTo>
                                <a:lnTo>
                                  <a:pt x="727671" y="69303"/>
                                </a:lnTo>
                                <a:lnTo>
                                  <a:pt x="693026" y="69303"/>
                                </a:lnTo>
                                <a:lnTo>
                                  <a:pt x="693026" y="103949"/>
                                </a:lnTo>
                                <a:lnTo>
                                  <a:pt x="727671" y="103949"/>
                                </a:lnTo>
                                <a:lnTo>
                                  <a:pt x="762317" y="103949"/>
                                </a:lnTo>
                                <a:lnTo>
                                  <a:pt x="762317" y="69303"/>
                                </a:lnTo>
                                <a:close/>
                              </a:path>
                              <a:path w="866775" h="104140">
                                <a:moveTo>
                                  <a:pt x="762317" y="0"/>
                                </a:moveTo>
                                <a:lnTo>
                                  <a:pt x="727671" y="0"/>
                                </a:lnTo>
                                <a:lnTo>
                                  <a:pt x="693026" y="0"/>
                                </a:lnTo>
                                <a:lnTo>
                                  <a:pt x="658380" y="0"/>
                                </a:lnTo>
                                <a:lnTo>
                                  <a:pt x="658380" y="34658"/>
                                </a:lnTo>
                                <a:lnTo>
                                  <a:pt x="693026" y="34658"/>
                                </a:lnTo>
                                <a:lnTo>
                                  <a:pt x="727671" y="34658"/>
                                </a:lnTo>
                                <a:lnTo>
                                  <a:pt x="762317" y="34658"/>
                                </a:lnTo>
                                <a:lnTo>
                                  <a:pt x="762317" y="0"/>
                                </a:lnTo>
                                <a:close/>
                              </a:path>
                              <a:path w="866775" h="104140">
                                <a:moveTo>
                                  <a:pt x="796975" y="69303"/>
                                </a:moveTo>
                                <a:lnTo>
                                  <a:pt x="762330" y="69303"/>
                                </a:lnTo>
                                <a:lnTo>
                                  <a:pt x="762330" y="103949"/>
                                </a:lnTo>
                                <a:lnTo>
                                  <a:pt x="796975" y="103949"/>
                                </a:lnTo>
                                <a:lnTo>
                                  <a:pt x="796975" y="69303"/>
                                </a:lnTo>
                                <a:close/>
                              </a:path>
                              <a:path w="866775" h="104140">
                                <a:moveTo>
                                  <a:pt x="831621" y="0"/>
                                </a:moveTo>
                                <a:lnTo>
                                  <a:pt x="796975" y="0"/>
                                </a:lnTo>
                                <a:lnTo>
                                  <a:pt x="762330" y="0"/>
                                </a:lnTo>
                                <a:lnTo>
                                  <a:pt x="762330" y="34658"/>
                                </a:lnTo>
                                <a:lnTo>
                                  <a:pt x="796975" y="34658"/>
                                </a:lnTo>
                                <a:lnTo>
                                  <a:pt x="831621" y="34658"/>
                                </a:lnTo>
                                <a:lnTo>
                                  <a:pt x="831621" y="0"/>
                                </a:lnTo>
                                <a:close/>
                              </a:path>
                              <a:path w="866775" h="104140">
                                <a:moveTo>
                                  <a:pt x="866279" y="0"/>
                                </a:moveTo>
                                <a:lnTo>
                                  <a:pt x="831634" y="0"/>
                                </a:lnTo>
                                <a:lnTo>
                                  <a:pt x="831634" y="34658"/>
                                </a:lnTo>
                                <a:lnTo>
                                  <a:pt x="831634" y="103949"/>
                                </a:lnTo>
                                <a:lnTo>
                                  <a:pt x="866279" y="103949"/>
                                </a:lnTo>
                                <a:lnTo>
                                  <a:pt x="866279" y="34658"/>
                                </a:lnTo>
                                <a:lnTo>
                                  <a:pt x="866279" y="0"/>
                                </a:lnTo>
                                <a:close/>
                              </a:path>
                            </a:pathLst>
                          </a:custGeom>
                          <a:solidFill>
                            <a:srgbClr val="001E70"/>
                          </a:solidFill>
                        </wps:spPr>
                        <wps:bodyPr wrap="square" lIns="0" tIns="0" rIns="0" bIns="0" rtlCol="0"/>
                      </wps:wsp>
                      <wps:wsp>
                        <wps:cNvPr id="802" name="object 34"/>
                        <wps:cNvSpPr/>
                        <wps:spPr>
                          <a:xfrm>
                            <a:off x="3154481" y="5407558"/>
                            <a:ext cx="1106805" cy="1106805"/>
                          </a:xfrm>
                          <a:custGeom>
                            <a:avLst/>
                            <a:gdLst/>
                            <a:ahLst/>
                            <a:cxnLst/>
                            <a:rect l="l" t="t" r="r" b="b"/>
                            <a:pathLst>
                              <a:path w="1106804" h="1106804">
                                <a:moveTo>
                                  <a:pt x="1106576" y="0"/>
                                </a:moveTo>
                                <a:lnTo>
                                  <a:pt x="0" y="0"/>
                                </a:lnTo>
                                <a:lnTo>
                                  <a:pt x="0" y="1106576"/>
                                </a:lnTo>
                                <a:lnTo>
                                  <a:pt x="1106576" y="1106576"/>
                                </a:lnTo>
                                <a:lnTo>
                                  <a:pt x="1106576" y="0"/>
                                </a:lnTo>
                                <a:close/>
                              </a:path>
                            </a:pathLst>
                          </a:custGeom>
                          <a:solidFill>
                            <a:srgbClr val="FFFFFF"/>
                          </a:solidFill>
                        </wps:spPr>
                        <wps:bodyPr wrap="square" lIns="0" tIns="0" rIns="0" bIns="0" rtlCol="0"/>
                      </wps:wsp>
                      <wps:wsp>
                        <wps:cNvPr id="803" name="object 35"/>
                        <wps:cNvSpPr/>
                        <wps:spPr>
                          <a:xfrm>
                            <a:off x="3274623" y="6151435"/>
                            <a:ext cx="866775" cy="242570"/>
                          </a:xfrm>
                          <a:custGeom>
                            <a:avLst/>
                            <a:gdLst/>
                            <a:ahLst/>
                            <a:cxnLst/>
                            <a:rect l="l" t="t" r="r" b="b"/>
                            <a:pathLst>
                              <a:path w="866775" h="242570">
                                <a:moveTo>
                                  <a:pt x="34645" y="69303"/>
                                </a:moveTo>
                                <a:lnTo>
                                  <a:pt x="0" y="69303"/>
                                </a:lnTo>
                                <a:lnTo>
                                  <a:pt x="0" y="138607"/>
                                </a:lnTo>
                                <a:lnTo>
                                  <a:pt x="0" y="207911"/>
                                </a:lnTo>
                                <a:lnTo>
                                  <a:pt x="0" y="242557"/>
                                </a:lnTo>
                                <a:lnTo>
                                  <a:pt x="34645" y="242557"/>
                                </a:lnTo>
                                <a:lnTo>
                                  <a:pt x="34645" y="207911"/>
                                </a:lnTo>
                                <a:lnTo>
                                  <a:pt x="34645" y="138607"/>
                                </a:lnTo>
                                <a:lnTo>
                                  <a:pt x="34645" y="69303"/>
                                </a:lnTo>
                                <a:close/>
                              </a:path>
                              <a:path w="866775" h="242570">
                                <a:moveTo>
                                  <a:pt x="34645" y="0"/>
                                </a:moveTo>
                                <a:lnTo>
                                  <a:pt x="0" y="0"/>
                                </a:lnTo>
                                <a:lnTo>
                                  <a:pt x="0" y="69291"/>
                                </a:lnTo>
                                <a:lnTo>
                                  <a:pt x="34645" y="69291"/>
                                </a:lnTo>
                                <a:lnTo>
                                  <a:pt x="34645" y="0"/>
                                </a:lnTo>
                                <a:close/>
                              </a:path>
                              <a:path w="866775" h="242570">
                                <a:moveTo>
                                  <a:pt x="103949" y="207911"/>
                                </a:moveTo>
                                <a:lnTo>
                                  <a:pt x="69303" y="207911"/>
                                </a:lnTo>
                                <a:lnTo>
                                  <a:pt x="34658" y="207911"/>
                                </a:lnTo>
                                <a:lnTo>
                                  <a:pt x="34658" y="242557"/>
                                </a:lnTo>
                                <a:lnTo>
                                  <a:pt x="69303" y="242557"/>
                                </a:lnTo>
                                <a:lnTo>
                                  <a:pt x="103949" y="242557"/>
                                </a:lnTo>
                                <a:lnTo>
                                  <a:pt x="103949" y="207911"/>
                                </a:lnTo>
                                <a:close/>
                              </a:path>
                              <a:path w="866775" h="242570">
                                <a:moveTo>
                                  <a:pt x="103949" y="69303"/>
                                </a:moveTo>
                                <a:lnTo>
                                  <a:pt x="69303" y="69303"/>
                                </a:lnTo>
                                <a:lnTo>
                                  <a:pt x="69303" y="138607"/>
                                </a:lnTo>
                                <a:lnTo>
                                  <a:pt x="69303" y="173253"/>
                                </a:lnTo>
                                <a:lnTo>
                                  <a:pt x="103949" y="173253"/>
                                </a:lnTo>
                                <a:lnTo>
                                  <a:pt x="103949" y="138607"/>
                                </a:lnTo>
                                <a:lnTo>
                                  <a:pt x="103949" y="69303"/>
                                </a:lnTo>
                                <a:close/>
                              </a:path>
                              <a:path w="866775" h="242570">
                                <a:moveTo>
                                  <a:pt x="173253" y="207911"/>
                                </a:moveTo>
                                <a:lnTo>
                                  <a:pt x="138607" y="207911"/>
                                </a:lnTo>
                                <a:lnTo>
                                  <a:pt x="103962" y="207911"/>
                                </a:lnTo>
                                <a:lnTo>
                                  <a:pt x="103962" y="242557"/>
                                </a:lnTo>
                                <a:lnTo>
                                  <a:pt x="138607" y="242557"/>
                                </a:lnTo>
                                <a:lnTo>
                                  <a:pt x="173253" y="242557"/>
                                </a:lnTo>
                                <a:lnTo>
                                  <a:pt x="173253" y="207911"/>
                                </a:lnTo>
                                <a:close/>
                              </a:path>
                              <a:path w="866775" h="242570">
                                <a:moveTo>
                                  <a:pt x="173253" y="69303"/>
                                </a:moveTo>
                                <a:lnTo>
                                  <a:pt x="138607" y="69303"/>
                                </a:lnTo>
                                <a:lnTo>
                                  <a:pt x="103962" y="69303"/>
                                </a:lnTo>
                                <a:lnTo>
                                  <a:pt x="103962" y="138607"/>
                                </a:lnTo>
                                <a:lnTo>
                                  <a:pt x="103962" y="173253"/>
                                </a:lnTo>
                                <a:lnTo>
                                  <a:pt x="138607" y="173253"/>
                                </a:lnTo>
                                <a:lnTo>
                                  <a:pt x="173253" y="173253"/>
                                </a:lnTo>
                                <a:lnTo>
                                  <a:pt x="173253" y="138607"/>
                                </a:lnTo>
                                <a:lnTo>
                                  <a:pt x="173253" y="69303"/>
                                </a:lnTo>
                                <a:close/>
                              </a:path>
                              <a:path w="866775" h="242570">
                                <a:moveTo>
                                  <a:pt x="242557" y="69303"/>
                                </a:moveTo>
                                <a:lnTo>
                                  <a:pt x="207911" y="69303"/>
                                </a:lnTo>
                                <a:lnTo>
                                  <a:pt x="207911" y="138607"/>
                                </a:lnTo>
                                <a:lnTo>
                                  <a:pt x="207911" y="207911"/>
                                </a:lnTo>
                                <a:lnTo>
                                  <a:pt x="173266" y="207911"/>
                                </a:lnTo>
                                <a:lnTo>
                                  <a:pt x="173266" y="242557"/>
                                </a:lnTo>
                                <a:lnTo>
                                  <a:pt x="207911" y="242557"/>
                                </a:lnTo>
                                <a:lnTo>
                                  <a:pt x="242557" y="242557"/>
                                </a:lnTo>
                                <a:lnTo>
                                  <a:pt x="242557" y="207911"/>
                                </a:lnTo>
                                <a:lnTo>
                                  <a:pt x="242557" y="138607"/>
                                </a:lnTo>
                                <a:lnTo>
                                  <a:pt x="242557" y="69303"/>
                                </a:lnTo>
                                <a:close/>
                              </a:path>
                              <a:path w="866775" h="242570">
                                <a:moveTo>
                                  <a:pt x="242557" y="0"/>
                                </a:moveTo>
                                <a:lnTo>
                                  <a:pt x="207911" y="0"/>
                                </a:lnTo>
                                <a:lnTo>
                                  <a:pt x="173266" y="0"/>
                                </a:lnTo>
                                <a:lnTo>
                                  <a:pt x="173266" y="34658"/>
                                </a:lnTo>
                                <a:lnTo>
                                  <a:pt x="207911" y="34658"/>
                                </a:lnTo>
                                <a:lnTo>
                                  <a:pt x="207911" y="69291"/>
                                </a:lnTo>
                                <a:lnTo>
                                  <a:pt x="242557" y="69291"/>
                                </a:lnTo>
                                <a:lnTo>
                                  <a:pt x="242557" y="0"/>
                                </a:lnTo>
                                <a:close/>
                              </a:path>
                              <a:path w="866775" h="242570">
                                <a:moveTo>
                                  <a:pt x="311861" y="69303"/>
                                </a:moveTo>
                                <a:lnTo>
                                  <a:pt x="277215" y="69303"/>
                                </a:lnTo>
                                <a:lnTo>
                                  <a:pt x="277215" y="138607"/>
                                </a:lnTo>
                                <a:lnTo>
                                  <a:pt x="277215" y="207911"/>
                                </a:lnTo>
                                <a:lnTo>
                                  <a:pt x="277215" y="242557"/>
                                </a:lnTo>
                                <a:lnTo>
                                  <a:pt x="311861" y="242557"/>
                                </a:lnTo>
                                <a:lnTo>
                                  <a:pt x="311861" y="207911"/>
                                </a:lnTo>
                                <a:lnTo>
                                  <a:pt x="311861" y="138607"/>
                                </a:lnTo>
                                <a:lnTo>
                                  <a:pt x="311861" y="69303"/>
                                </a:lnTo>
                                <a:close/>
                              </a:path>
                              <a:path w="866775" h="242570">
                                <a:moveTo>
                                  <a:pt x="381165" y="138607"/>
                                </a:moveTo>
                                <a:lnTo>
                                  <a:pt x="346519" y="138607"/>
                                </a:lnTo>
                                <a:lnTo>
                                  <a:pt x="346519" y="173253"/>
                                </a:lnTo>
                                <a:lnTo>
                                  <a:pt x="311873" y="173253"/>
                                </a:lnTo>
                                <a:lnTo>
                                  <a:pt x="311873" y="207911"/>
                                </a:lnTo>
                                <a:lnTo>
                                  <a:pt x="346519" y="207911"/>
                                </a:lnTo>
                                <a:lnTo>
                                  <a:pt x="381165" y="207911"/>
                                </a:lnTo>
                                <a:lnTo>
                                  <a:pt x="381165" y="138607"/>
                                </a:lnTo>
                                <a:close/>
                              </a:path>
                              <a:path w="866775" h="242570">
                                <a:moveTo>
                                  <a:pt x="381165" y="69303"/>
                                </a:moveTo>
                                <a:lnTo>
                                  <a:pt x="346519" y="69303"/>
                                </a:lnTo>
                                <a:lnTo>
                                  <a:pt x="311873" y="69303"/>
                                </a:lnTo>
                                <a:lnTo>
                                  <a:pt x="311873" y="103949"/>
                                </a:lnTo>
                                <a:lnTo>
                                  <a:pt x="346519" y="103949"/>
                                </a:lnTo>
                                <a:lnTo>
                                  <a:pt x="381165" y="103949"/>
                                </a:lnTo>
                                <a:lnTo>
                                  <a:pt x="381165" y="69303"/>
                                </a:lnTo>
                                <a:close/>
                              </a:path>
                              <a:path w="866775" h="242570">
                                <a:moveTo>
                                  <a:pt x="381165" y="0"/>
                                </a:moveTo>
                                <a:lnTo>
                                  <a:pt x="346519" y="0"/>
                                </a:lnTo>
                                <a:lnTo>
                                  <a:pt x="311873" y="0"/>
                                </a:lnTo>
                                <a:lnTo>
                                  <a:pt x="311873" y="69291"/>
                                </a:lnTo>
                                <a:lnTo>
                                  <a:pt x="346519" y="69291"/>
                                </a:lnTo>
                                <a:lnTo>
                                  <a:pt x="381165" y="69291"/>
                                </a:lnTo>
                                <a:lnTo>
                                  <a:pt x="381165" y="0"/>
                                </a:lnTo>
                                <a:close/>
                              </a:path>
                              <a:path w="866775" h="242570">
                                <a:moveTo>
                                  <a:pt x="415823" y="69303"/>
                                </a:moveTo>
                                <a:lnTo>
                                  <a:pt x="381177" y="69303"/>
                                </a:lnTo>
                                <a:lnTo>
                                  <a:pt x="381177" y="103949"/>
                                </a:lnTo>
                                <a:lnTo>
                                  <a:pt x="415823" y="103949"/>
                                </a:lnTo>
                                <a:lnTo>
                                  <a:pt x="415823" y="69303"/>
                                </a:lnTo>
                                <a:close/>
                              </a:path>
                              <a:path w="866775" h="242570">
                                <a:moveTo>
                                  <a:pt x="450469" y="173253"/>
                                </a:moveTo>
                                <a:lnTo>
                                  <a:pt x="415823" y="173253"/>
                                </a:lnTo>
                                <a:lnTo>
                                  <a:pt x="415823" y="207911"/>
                                </a:lnTo>
                                <a:lnTo>
                                  <a:pt x="415823" y="242557"/>
                                </a:lnTo>
                                <a:lnTo>
                                  <a:pt x="450469" y="242557"/>
                                </a:lnTo>
                                <a:lnTo>
                                  <a:pt x="450469" y="207911"/>
                                </a:lnTo>
                                <a:lnTo>
                                  <a:pt x="450469" y="173253"/>
                                </a:lnTo>
                                <a:close/>
                              </a:path>
                              <a:path w="866775" h="242570">
                                <a:moveTo>
                                  <a:pt x="450469" y="103949"/>
                                </a:moveTo>
                                <a:lnTo>
                                  <a:pt x="415823" y="103949"/>
                                </a:lnTo>
                                <a:lnTo>
                                  <a:pt x="415823" y="138607"/>
                                </a:lnTo>
                                <a:lnTo>
                                  <a:pt x="450469" y="138607"/>
                                </a:lnTo>
                                <a:lnTo>
                                  <a:pt x="450469" y="103949"/>
                                </a:lnTo>
                                <a:close/>
                              </a:path>
                              <a:path w="866775" h="242570">
                                <a:moveTo>
                                  <a:pt x="450469" y="0"/>
                                </a:moveTo>
                                <a:lnTo>
                                  <a:pt x="415823" y="0"/>
                                </a:lnTo>
                                <a:lnTo>
                                  <a:pt x="381177" y="0"/>
                                </a:lnTo>
                                <a:lnTo>
                                  <a:pt x="381177" y="69291"/>
                                </a:lnTo>
                                <a:lnTo>
                                  <a:pt x="415823" y="69291"/>
                                </a:lnTo>
                                <a:lnTo>
                                  <a:pt x="415823" y="34658"/>
                                </a:lnTo>
                                <a:lnTo>
                                  <a:pt x="450469" y="34658"/>
                                </a:lnTo>
                                <a:lnTo>
                                  <a:pt x="450469" y="0"/>
                                </a:lnTo>
                                <a:close/>
                              </a:path>
                              <a:path w="866775" h="242570">
                                <a:moveTo>
                                  <a:pt x="519772" y="207911"/>
                                </a:moveTo>
                                <a:lnTo>
                                  <a:pt x="485127" y="207911"/>
                                </a:lnTo>
                                <a:lnTo>
                                  <a:pt x="485127" y="242557"/>
                                </a:lnTo>
                                <a:lnTo>
                                  <a:pt x="519772" y="242557"/>
                                </a:lnTo>
                                <a:lnTo>
                                  <a:pt x="519772" y="207911"/>
                                </a:lnTo>
                                <a:close/>
                              </a:path>
                              <a:path w="866775" h="242570">
                                <a:moveTo>
                                  <a:pt x="519772" y="138607"/>
                                </a:moveTo>
                                <a:lnTo>
                                  <a:pt x="485127" y="138607"/>
                                </a:lnTo>
                                <a:lnTo>
                                  <a:pt x="485127" y="103949"/>
                                </a:lnTo>
                                <a:lnTo>
                                  <a:pt x="450481" y="103949"/>
                                </a:lnTo>
                                <a:lnTo>
                                  <a:pt x="450481" y="138607"/>
                                </a:lnTo>
                                <a:lnTo>
                                  <a:pt x="450481" y="207911"/>
                                </a:lnTo>
                                <a:lnTo>
                                  <a:pt x="485127" y="207911"/>
                                </a:lnTo>
                                <a:lnTo>
                                  <a:pt x="485127" y="173253"/>
                                </a:lnTo>
                                <a:lnTo>
                                  <a:pt x="519772" y="173253"/>
                                </a:lnTo>
                                <a:lnTo>
                                  <a:pt x="519772" y="138607"/>
                                </a:lnTo>
                                <a:close/>
                              </a:path>
                              <a:path w="866775" h="242570">
                                <a:moveTo>
                                  <a:pt x="519772" y="0"/>
                                </a:moveTo>
                                <a:lnTo>
                                  <a:pt x="485127" y="0"/>
                                </a:lnTo>
                                <a:lnTo>
                                  <a:pt x="450481" y="0"/>
                                </a:lnTo>
                                <a:lnTo>
                                  <a:pt x="450481" y="34658"/>
                                </a:lnTo>
                                <a:lnTo>
                                  <a:pt x="485127" y="34658"/>
                                </a:lnTo>
                                <a:lnTo>
                                  <a:pt x="485127" y="69291"/>
                                </a:lnTo>
                                <a:lnTo>
                                  <a:pt x="519772" y="69291"/>
                                </a:lnTo>
                                <a:lnTo>
                                  <a:pt x="519772" y="0"/>
                                </a:lnTo>
                                <a:close/>
                              </a:path>
                              <a:path w="866775" h="242570">
                                <a:moveTo>
                                  <a:pt x="554418" y="173253"/>
                                </a:moveTo>
                                <a:lnTo>
                                  <a:pt x="519772" y="173253"/>
                                </a:lnTo>
                                <a:lnTo>
                                  <a:pt x="519772" y="207911"/>
                                </a:lnTo>
                                <a:lnTo>
                                  <a:pt x="554418" y="207911"/>
                                </a:lnTo>
                                <a:lnTo>
                                  <a:pt x="554418" y="173253"/>
                                </a:lnTo>
                                <a:close/>
                              </a:path>
                              <a:path w="866775" h="242570">
                                <a:moveTo>
                                  <a:pt x="554418" y="69303"/>
                                </a:moveTo>
                                <a:lnTo>
                                  <a:pt x="519772" y="69303"/>
                                </a:lnTo>
                                <a:lnTo>
                                  <a:pt x="519772" y="138607"/>
                                </a:lnTo>
                                <a:lnTo>
                                  <a:pt x="554418" y="138607"/>
                                </a:lnTo>
                                <a:lnTo>
                                  <a:pt x="554418" y="69303"/>
                                </a:lnTo>
                                <a:close/>
                              </a:path>
                              <a:path w="866775" h="242570">
                                <a:moveTo>
                                  <a:pt x="589076" y="0"/>
                                </a:moveTo>
                                <a:lnTo>
                                  <a:pt x="554431" y="0"/>
                                </a:lnTo>
                                <a:lnTo>
                                  <a:pt x="554431" y="69291"/>
                                </a:lnTo>
                                <a:lnTo>
                                  <a:pt x="589076" y="69291"/>
                                </a:lnTo>
                                <a:lnTo>
                                  <a:pt x="589076" y="0"/>
                                </a:lnTo>
                                <a:close/>
                              </a:path>
                              <a:path w="866775" h="242570">
                                <a:moveTo>
                                  <a:pt x="623722" y="173253"/>
                                </a:moveTo>
                                <a:lnTo>
                                  <a:pt x="589076" y="173253"/>
                                </a:lnTo>
                                <a:lnTo>
                                  <a:pt x="589076" y="138607"/>
                                </a:lnTo>
                                <a:lnTo>
                                  <a:pt x="554431" y="138607"/>
                                </a:lnTo>
                                <a:lnTo>
                                  <a:pt x="554431" y="207911"/>
                                </a:lnTo>
                                <a:lnTo>
                                  <a:pt x="589076" y="207911"/>
                                </a:lnTo>
                                <a:lnTo>
                                  <a:pt x="623722" y="207911"/>
                                </a:lnTo>
                                <a:lnTo>
                                  <a:pt x="623722" y="173253"/>
                                </a:lnTo>
                                <a:close/>
                              </a:path>
                              <a:path w="866775" h="242570">
                                <a:moveTo>
                                  <a:pt x="623722" y="69303"/>
                                </a:moveTo>
                                <a:lnTo>
                                  <a:pt x="589076" y="69303"/>
                                </a:lnTo>
                                <a:lnTo>
                                  <a:pt x="554431" y="69303"/>
                                </a:lnTo>
                                <a:lnTo>
                                  <a:pt x="554431" y="103949"/>
                                </a:lnTo>
                                <a:lnTo>
                                  <a:pt x="589076" y="103949"/>
                                </a:lnTo>
                                <a:lnTo>
                                  <a:pt x="623722" y="103949"/>
                                </a:lnTo>
                                <a:lnTo>
                                  <a:pt x="623722" y="69303"/>
                                </a:lnTo>
                                <a:close/>
                              </a:path>
                              <a:path w="866775" h="242570">
                                <a:moveTo>
                                  <a:pt x="693026" y="173253"/>
                                </a:moveTo>
                                <a:lnTo>
                                  <a:pt x="658380" y="173253"/>
                                </a:lnTo>
                                <a:lnTo>
                                  <a:pt x="658380" y="207911"/>
                                </a:lnTo>
                                <a:lnTo>
                                  <a:pt x="658380" y="242557"/>
                                </a:lnTo>
                                <a:lnTo>
                                  <a:pt x="693026" y="242557"/>
                                </a:lnTo>
                                <a:lnTo>
                                  <a:pt x="693026" y="207911"/>
                                </a:lnTo>
                                <a:lnTo>
                                  <a:pt x="693026" y="173253"/>
                                </a:lnTo>
                                <a:close/>
                              </a:path>
                              <a:path w="866775" h="242570">
                                <a:moveTo>
                                  <a:pt x="693026" y="69303"/>
                                </a:moveTo>
                                <a:lnTo>
                                  <a:pt x="658380" y="69303"/>
                                </a:lnTo>
                                <a:lnTo>
                                  <a:pt x="623735" y="69303"/>
                                </a:lnTo>
                                <a:lnTo>
                                  <a:pt x="623735" y="138607"/>
                                </a:lnTo>
                                <a:lnTo>
                                  <a:pt x="658380" y="138607"/>
                                </a:lnTo>
                                <a:lnTo>
                                  <a:pt x="658380" y="103949"/>
                                </a:lnTo>
                                <a:lnTo>
                                  <a:pt x="693026" y="103949"/>
                                </a:lnTo>
                                <a:lnTo>
                                  <a:pt x="693026" y="69303"/>
                                </a:lnTo>
                                <a:close/>
                              </a:path>
                              <a:path w="866775" h="242570">
                                <a:moveTo>
                                  <a:pt x="762330" y="103949"/>
                                </a:moveTo>
                                <a:lnTo>
                                  <a:pt x="727684" y="103949"/>
                                </a:lnTo>
                                <a:lnTo>
                                  <a:pt x="727684" y="69303"/>
                                </a:lnTo>
                                <a:lnTo>
                                  <a:pt x="693039" y="69303"/>
                                </a:lnTo>
                                <a:lnTo>
                                  <a:pt x="693039" y="138607"/>
                                </a:lnTo>
                                <a:lnTo>
                                  <a:pt x="727684" y="138607"/>
                                </a:lnTo>
                                <a:lnTo>
                                  <a:pt x="727684" y="173253"/>
                                </a:lnTo>
                                <a:lnTo>
                                  <a:pt x="693039" y="173253"/>
                                </a:lnTo>
                                <a:lnTo>
                                  <a:pt x="693039" y="207911"/>
                                </a:lnTo>
                                <a:lnTo>
                                  <a:pt x="693039" y="242557"/>
                                </a:lnTo>
                                <a:lnTo>
                                  <a:pt x="727684" y="242557"/>
                                </a:lnTo>
                                <a:lnTo>
                                  <a:pt x="762330" y="242557"/>
                                </a:lnTo>
                                <a:lnTo>
                                  <a:pt x="762330" y="207911"/>
                                </a:lnTo>
                                <a:lnTo>
                                  <a:pt x="762330" y="138607"/>
                                </a:lnTo>
                                <a:lnTo>
                                  <a:pt x="762330" y="103949"/>
                                </a:lnTo>
                                <a:close/>
                              </a:path>
                              <a:path w="866775" h="242570">
                                <a:moveTo>
                                  <a:pt x="762330" y="34658"/>
                                </a:moveTo>
                                <a:lnTo>
                                  <a:pt x="727684" y="34658"/>
                                </a:lnTo>
                                <a:lnTo>
                                  <a:pt x="727684" y="0"/>
                                </a:lnTo>
                                <a:lnTo>
                                  <a:pt x="693039" y="0"/>
                                </a:lnTo>
                                <a:lnTo>
                                  <a:pt x="693039" y="69291"/>
                                </a:lnTo>
                                <a:lnTo>
                                  <a:pt x="727684" y="69291"/>
                                </a:lnTo>
                                <a:lnTo>
                                  <a:pt x="762330" y="69291"/>
                                </a:lnTo>
                                <a:lnTo>
                                  <a:pt x="762330" y="34658"/>
                                </a:lnTo>
                                <a:close/>
                              </a:path>
                              <a:path w="866775" h="242570">
                                <a:moveTo>
                                  <a:pt x="831634" y="207911"/>
                                </a:moveTo>
                                <a:lnTo>
                                  <a:pt x="796988" y="207911"/>
                                </a:lnTo>
                                <a:lnTo>
                                  <a:pt x="762342" y="207911"/>
                                </a:lnTo>
                                <a:lnTo>
                                  <a:pt x="762342" y="242557"/>
                                </a:lnTo>
                                <a:lnTo>
                                  <a:pt x="796988" y="242557"/>
                                </a:lnTo>
                                <a:lnTo>
                                  <a:pt x="831634" y="242557"/>
                                </a:lnTo>
                                <a:lnTo>
                                  <a:pt x="831634" y="207911"/>
                                </a:lnTo>
                                <a:close/>
                              </a:path>
                              <a:path w="866775" h="242570">
                                <a:moveTo>
                                  <a:pt x="831634" y="69303"/>
                                </a:moveTo>
                                <a:lnTo>
                                  <a:pt x="796988" y="69303"/>
                                </a:lnTo>
                                <a:lnTo>
                                  <a:pt x="762342" y="69303"/>
                                </a:lnTo>
                                <a:lnTo>
                                  <a:pt x="762342" y="138607"/>
                                </a:lnTo>
                                <a:lnTo>
                                  <a:pt x="762342" y="173253"/>
                                </a:lnTo>
                                <a:lnTo>
                                  <a:pt x="796988" y="173253"/>
                                </a:lnTo>
                                <a:lnTo>
                                  <a:pt x="796988" y="138607"/>
                                </a:lnTo>
                                <a:lnTo>
                                  <a:pt x="831634" y="138607"/>
                                </a:lnTo>
                                <a:lnTo>
                                  <a:pt x="831634" y="69303"/>
                                </a:lnTo>
                                <a:close/>
                              </a:path>
                              <a:path w="866775" h="242570">
                                <a:moveTo>
                                  <a:pt x="831634" y="0"/>
                                </a:moveTo>
                                <a:lnTo>
                                  <a:pt x="796988" y="0"/>
                                </a:lnTo>
                                <a:lnTo>
                                  <a:pt x="762342" y="0"/>
                                </a:lnTo>
                                <a:lnTo>
                                  <a:pt x="762342" y="34658"/>
                                </a:lnTo>
                                <a:lnTo>
                                  <a:pt x="796988" y="34658"/>
                                </a:lnTo>
                                <a:lnTo>
                                  <a:pt x="831634" y="34658"/>
                                </a:lnTo>
                                <a:lnTo>
                                  <a:pt x="831634" y="0"/>
                                </a:lnTo>
                                <a:close/>
                              </a:path>
                              <a:path w="866775" h="242570">
                                <a:moveTo>
                                  <a:pt x="866292" y="69303"/>
                                </a:moveTo>
                                <a:lnTo>
                                  <a:pt x="831646" y="69303"/>
                                </a:lnTo>
                                <a:lnTo>
                                  <a:pt x="831646" y="138607"/>
                                </a:lnTo>
                                <a:lnTo>
                                  <a:pt x="831646" y="207911"/>
                                </a:lnTo>
                                <a:lnTo>
                                  <a:pt x="831646" y="242557"/>
                                </a:lnTo>
                                <a:lnTo>
                                  <a:pt x="866292" y="242557"/>
                                </a:lnTo>
                                <a:lnTo>
                                  <a:pt x="866292" y="207911"/>
                                </a:lnTo>
                                <a:lnTo>
                                  <a:pt x="866292" y="138607"/>
                                </a:lnTo>
                                <a:lnTo>
                                  <a:pt x="866292" y="69303"/>
                                </a:lnTo>
                                <a:close/>
                              </a:path>
                              <a:path w="866775" h="242570">
                                <a:moveTo>
                                  <a:pt x="866292" y="0"/>
                                </a:moveTo>
                                <a:lnTo>
                                  <a:pt x="831646" y="0"/>
                                </a:lnTo>
                                <a:lnTo>
                                  <a:pt x="831646" y="34658"/>
                                </a:lnTo>
                                <a:lnTo>
                                  <a:pt x="866292" y="34658"/>
                                </a:lnTo>
                                <a:lnTo>
                                  <a:pt x="866292" y="0"/>
                                </a:lnTo>
                                <a:close/>
                              </a:path>
                            </a:pathLst>
                          </a:custGeom>
                          <a:solidFill>
                            <a:srgbClr val="001E70"/>
                          </a:solidFill>
                        </wps:spPr>
                        <wps:bodyPr wrap="square" lIns="0" tIns="0" rIns="0" bIns="0" rtlCol="0"/>
                      </wps:wsp>
                      <wps:wsp>
                        <wps:cNvPr id="804" name="object 36"/>
                        <wps:cNvSpPr/>
                        <wps:spPr>
                          <a:xfrm>
                            <a:off x="3274623" y="5874219"/>
                            <a:ext cx="866775" cy="312420"/>
                          </a:xfrm>
                          <a:custGeom>
                            <a:avLst/>
                            <a:gdLst/>
                            <a:ahLst/>
                            <a:cxnLst/>
                            <a:rect l="l" t="t" r="r" b="b"/>
                            <a:pathLst>
                              <a:path w="866775" h="312420">
                                <a:moveTo>
                                  <a:pt x="34645" y="207911"/>
                                </a:moveTo>
                                <a:lnTo>
                                  <a:pt x="0" y="207911"/>
                                </a:lnTo>
                                <a:lnTo>
                                  <a:pt x="0" y="242557"/>
                                </a:lnTo>
                                <a:lnTo>
                                  <a:pt x="34645" y="242557"/>
                                </a:lnTo>
                                <a:lnTo>
                                  <a:pt x="34645" y="207911"/>
                                </a:lnTo>
                                <a:close/>
                              </a:path>
                              <a:path w="866775" h="312420">
                                <a:moveTo>
                                  <a:pt x="34645" y="103949"/>
                                </a:moveTo>
                                <a:lnTo>
                                  <a:pt x="0" y="103949"/>
                                </a:lnTo>
                                <a:lnTo>
                                  <a:pt x="0" y="138607"/>
                                </a:lnTo>
                                <a:lnTo>
                                  <a:pt x="0" y="207899"/>
                                </a:lnTo>
                                <a:lnTo>
                                  <a:pt x="34645" y="207899"/>
                                </a:lnTo>
                                <a:lnTo>
                                  <a:pt x="34645" y="138607"/>
                                </a:lnTo>
                                <a:lnTo>
                                  <a:pt x="34645" y="103949"/>
                                </a:lnTo>
                                <a:close/>
                              </a:path>
                              <a:path w="866775" h="312420">
                                <a:moveTo>
                                  <a:pt x="103949" y="277215"/>
                                </a:moveTo>
                                <a:lnTo>
                                  <a:pt x="69303" y="277215"/>
                                </a:lnTo>
                                <a:lnTo>
                                  <a:pt x="34658" y="277215"/>
                                </a:lnTo>
                                <a:lnTo>
                                  <a:pt x="34658" y="311873"/>
                                </a:lnTo>
                                <a:lnTo>
                                  <a:pt x="69303" y="311873"/>
                                </a:lnTo>
                                <a:lnTo>
                                  <a:pt x="103949" y="311873"/>
                                </a:lnTo>
                                <a:lnTo>
                                  <a:pt x="103949" y="277215"/>
                                </a:lnTo>
                                <a:close/>
                              </a:path>
                              <a:path w="866775" h="312420">
                                <a:moveTo>
                                  <a:pt x="103949" y="207911"/>
                                </a:moveTo>
                                <a:lnTo>
                                  <a:pt x="69303" y="207911"/>
                                </a:lnTo>
                                <a:lnTo>
                                  <a:pt x="69303" y="242557"/>
                                </a:lnTo>
                                <a:lnTo>
                                  <a:pt x="103949" y="242557"/>
                                </a:lnTo>
                                <a:lnTo>
                                  <a:pt x="103949" y="207911"/>
                                </a:lnTo>
                                <a:close/>
                              </a:path>
                              <a:path w="866775" h="312420">
                                <a:moveTo>
                                  <a:pt x="103949" y="103949"/>
                                </a:moveTo>
                                <a:lnTo>
                                  <a:pt x="69303" y="103949"/>
                                </a:lnTo>
                                <a:lnTo>
                                  <a:pt x="69303" y="138607"/>
                                </a:lnTo>
                                <a:lnTo>
                                  <a:pt x="69303" y="207899"/>
                                </a:lnTo>
                                <a:lnTo>
                                  <a:pt x="103949" y="207899"/>
                                </a:lnTo>
                                <a:lnTo>
                                  <a:pt x="103949" y="138607"/>
                                </a:lnTo>
                                <a:lnTo>
                                  <a:pt x="103949" y="103949"/>
                                </a:lnTo>
                                <a:close/>
                              </a:path>
                              <a:path w="866775" h="312420">
                                <a:moveTo>
                                  <a:pt x="138607" y="103949"/>
                                </a:moveTo>
                                <a:lnTo>
                                  <a:pt x="103962" y="103949"/>
                                </a:lnTo>
                                <a:lnTo>
                                  <a:pt x="103962" y="138607"/>
                                </a:lnTo>
                                <a:lnTo>
                                  <a:pt x="138607" y="138607"/>
                                </a:lnTo>
                                <a:lnTo>
                                  <a:pt x="138607" y="103949"/>
                                </a:lnTo>
                                <a:close/>
                              </a:path>
                              <a:path w="866775" h="312420">
                                <a:moveTo>
                                  <a:pt x="173253" y="277215"/>
                                </a:moveTo>
                                <a:lnTo>
                                  <a:pt x="138607" y="277215"/>
                                </a:lnTo>
                                <a:lnTo>
                                  <a:pt x="103962" y="277215"/>
                                </a:lnTo>
                                <a:lnTo>
                                  <a:pt x="103962" y="311873"/>
                                </a:lnTo>
                                <a:lnTo>
                                  <a:pt x="138607" y="311873"/>
                                </a:lnTo>
                                <a:lnTo>
                                  <a:pt x="173253" y="311873"/>
                                </a:lnTo>
                                <a:lnTo>
                                  <a:pt x="173253" y="277215"/>
                                </a:lnTo>
                                <a:close/>
                              </a:path>
                              <a:path w="866775" h="312420">
                                <a:moveTo>
                                  <a:pt x="173253" y="207911"/>
                                </a:moveTo>
                                <a:lnTo>
                                  <a:pt x="138607" y="207911"/>
                                </a:lnTo>
                                <a:lnTo>
                                  <a:pt x="103962" y="207911"/>
                                </a:lnTo>
                                <a:lnTo>
                                  <a:pt x="103962" y="242557"/>
                                </a:lnTo>
                                <a:lnTo>
                                  <a:pt x="138607" y="242557"/>
                                </a:lnTo>
                                <a:lnTo>
                                  <a:pt x="173253" y="242557"/>
                                </a:lnTo>
                                <a:lnTo>
                                  <a:pt x="173253" y="207911"/>
                                </a:lnTo>
                                <a:close/>
                              </a:path>
                              <a:path w="866775" h="312420">
                                <a:moveTo>
                                  <a:pt x="173253" y="173253"/>
                                </a:moveTo>
                                <a:lnTo>
                                  <a:pt x="138607" y="173253"/>
                                </a:lnTo>
                                <a:lnTo>
                                  <a:pt x="103962" y="173253"/>
                                </a:lnTo>
                                <a:lnTo>
                                  <a:pt x="103962" y="207899"/>
                                </a:lnTo>
                                <a:lnTo>
                                  <a:pt x="138607" y="207899"/>
                                </a:lnTo>
                                <a:lnTo>
                                  <a:pt x="173253" y="207899"/>
                                </a:lnTo>
                                <a:lnTo>
                                  <a:pt x="173253" y="173253"/>
                                </a:lnTo>
                                <a:close/>
                              </a:path>
                              <a:path w="866775" h="312420">
                                <a:moveTo>
                                  <a:pt x="207911" y="173253"/>
                                </a:moveTo>
                                <a:lnTo>
                                  <a:pt x="173266" y="173253"/>
                                </a:lnTo>
                                <a:lnTo>
                                  <a:pt x="173266" y="207899"/>
                                </a:lnTo>
                                <a:lnTo>
                                  <a:pt x="207911" y="207899"/>
                                </a:lnTo>
                                <a:lnTo>
                                  <a:pt x="207911" y="173253"/>
                                </a:lnTo>
                                <a:close/>
                              </a:path>
                              <a:path w="866775" h="312420">
                                <a:moveTo>
                                  <a:pt x="242557" y="207911"/>
                                </a:moveTo>
                                <a:lnTo>
                                  <a:pt x="207911" y="207911"/>
                                </a:lnTo>
                                <a:lnTo>
                                  <a:pt x="207911" y="242557"/>
                                </a:lnTo>
                                <a:lnTo>
                                  <a:pt x="242557" y="242557"/>
                                </a:lnTo>
                                <a:lnTo>
                                  <a:pt x="242557" y="207911"/>
                                </a:lnTo>
                                <a:close/>
                              </a:path>
                              <a:path w="866775" h="312420">
                                <a:moveTo>
                                  <a:pt x="242557" y="138607"/>
                                </a:moveTo>
                                <a:lnTo>
                                  <a:pt x="207911" y="138607"/>
                                </a:lnTo>
                                <a:lnTo>
                                  <a:pt x="207911" y="173253"/>
                                </a:lnTo>
                                <a:lnTo>
                                  <a:pt x="242557" y="173253"/>
                                </a:lnTo>
                                <a:lnTo>
                                  <a:pt x="242557" y="138607"/>
                                </a:lnTo>
                                <a:close/>
                              </a:path>
                              <a:path w="866775" h="312420">
                                <a:moveTo>
                                  <a:pt x="242557" y="69303"/>
                                </a:moveTo>
                                <a:lnTo>
                                  <a:pt x="207911" y="69303"/>
                                </a:lnTo>
                                <a:lnTo>
                                  <a:pt x="207911" y="103949"/>
                                </a:lnTo>
                                <a:lnTo>
                                  <a:pt x="242557" y="103949"/>
                                </a:lnTo>
                                <a:lnTo>
                                  <a:pt x="242557" y="69303"/>
                                </a:lnTo>
                                <a:close/>
                              </a:path>
                              <a:path w="866775" h="312420">
                                <a:moveTo>
                                  <a:pt x="277215" y="173253"/>
                                </a:moveTo>
                                <a:lnTo>
                                  <a:pt x="242570" y="173253"/>
                                </a:lnTo>
                                <a:lnTo>
                                  <a:pt x="242570" y="207899"/>
                                </a:lnTo>
                                <a:lnTo>
                                  <a:pt x="277215" y="207899"/>
                                </a:lnTo>
                                <a:lnTo>
                                  <a:pt x="277215" y="173253"/>
                                </a:lnTo>
                                <a:close/>
                              </a:path>
                              <a:path w="866775" h="312420">
                                <a:moveTo>
                                  <a:pt x="311861" y="277215"/>
                                </a:moveTo>
                                <a:lnTo>
                                  <a:pt x="277215" y="277215"/>
                                </a:lnTo>
                                <a:lnTo>
                                  <a:pt x="277215" y="311873"/>
                                </a:lnTo>
                                <a:lnTo>
                                  <a:pt x="311861" y="311873"/>
                                </a:lnTo>
                                <a:lnTo>
                                  <a:pt x="311861" y="277215"/>
                                </a:lnTo>
                                <a:close/>
                              </a:path>
                              <a:path w="866775" h="312420">
                                <a:moveTo>
                                  <a:pt x="311861" y="207911"/>
                                </a:moveTo>
                                <a:lnTo>
                                  <a:pt x="277215" y="207911"/>
                                </a:lnTo>
                                <a:lnTo>
                                  <a:pt x="242570" y="207911"/>
                                </a:lnTo>
                                <a:lnTo>
                                  <a:pt x="242570" y="242557"/>
                                </a:lnTo>
                                <a:lnTo>
                                  <a:pt x="277215" y="242557"/>
                                </a:lnTo>
                                <a:lnTo>
                                  <a:pt x="277215" y="277202"/>
                                </a:lnTo>
                                <a:lnTo>
                                  <a:pt x="311861" y="277202"/>
                                </a:lnTo>
                                <a:lnTo>
                                  <a:pt x="311861" y="207911"/>
                                </a:lnTo>
                                <a:close/>
                              </a:path>
                              <a:path w="866775" h="312420">
                                <a:moveTo>
                                  <a:pt x="311861" y="69303"/>
                                </a:moveTo>
                                <a:lnTo>
                                  <a:pt x="277215" y="69303"/>
                                </a:lnTo>
                                <a:lnTo>
                                  <a:pt x="242570" y="69303"/>
                                </a:lnTo>
                                <a:lnTo>
                                  <a:pt x="242570" y="103949"/>
                                </a:lnTo>
                                <a:lnTo>
                                  <a:pt x="277215" y="103949"/>
                                </a:lnTo>
                                <a:lnTo>
                                  <a:pt x="277215" y="138607"/>
                                </a:lnTo>
                                <a:lnTo>
                                  <a:pt x="311861" y="138607"/>
                                </a:lnTo>
                                <a:lnTo>
                                  <a:pt x="311861" y="69303"/>
                                </a:lnTo>
                                <a:close/>
                              </a:path>
                              <a:path w="866775" h="312420">
                                <a:moveTo>
                                  <a:pt x="381165" y="207911"/>
                                </a:moveTo>
                                <a:lnTo>
                                  <a:pt x="346519" y="207911"/>
                                </a:lnTo>
                                <a:lnTo>
                                  <a:pt x="311873" y="207911"/>
                                </a:lnTo>
                                <a:lnTo>
                                  <a:pt x="311873" y="242557"/>
                                </a:lnTo>
                                <a:lnTo>
                                  <a:pt x="346519" y="242557"/>
                                </a:lnTo>
                                <a:lnTo>
                                  <a:pt x="381165" y="242557"/>
                                </a:lnTo>
                                <a:lnTo>
                                  <a:pt x="381165" y="207911"/>
                                </a:lnTo>
                                <a:close/>
                              </a:path>
                              <a:path w="866775" h="312420">
                                <a:moveTo>
                                  <a:pt x="381165" y="103949"/>
                                </a:moveTo>
                                <a:lnTo>
                                  <a:pt x="346519" y="103949"/>
                                </a:lnTo>
                                <a:lnTo>
                                  <a:pt x="346519" y="69303"/>
                                </a:lnTo>
                                <a:lnTo>
                                  <a:pt x="311873" y="69303"/>
                                </a:lnTo>
                                <a:lnTo>
                                  <a:pt x="311873" y="138607"/>
                                </a:lnTo>
                                <a:lnTo>
                                  <a:pt x="311873" y="207899"/>
                                </a:lnTo>
                                <a:lnTo>
                                  <a:pt x="346519" y="207899"/>
                                </a:lnTo>
                                <a:lnTo>
                                  <a:pt x="381165" y="207899"/>
                                </a:lnTo>
                                <a:lnTo>
                                  <a:pt x="381165" y="173253"/>
                                </a:lnTo>
                                <a:lnTo>
                                  <a:pt x="346519" y="173253"/>
                                </a:lnTo>
                                <a:lnTo>
                                  <a:pt x="346519" y="138607"/>
                                </a:lnTo>
                                <a:lnTo>
                                  <a:pt x="381165" y="138607"/>
                                </a:lnTo>
                                <a:lnTo>
                                  <a:pt x="381165" y="103949"/>
                                </a:lnTo>
                                <a:close/>
                              </a:path>
                              <a:path w="866775" h="312420">
                                <a:moveTo>
                                  <a:pt x="415823" y="69303"/>
                                </a:moveTo>
                                <a:lnTo>
                                  <a:pt x="381177" y="69303"/>
                                </a:lnTo>
                                <a:lnTo>
                                  <a:pt x="381177" y="103949"/>
                                </a:lnTo>
                                <a:lnTo>
                                  <a:pt x="415823" y="103949"/>
                                </a:lnTo>
                                <a:lnTo>
                                  <a:pt x="415823" y="69303"/>
                                </a:lnTo>
                                <a:close/>
                              </a:path>
                              <a:path w="866775" h="312420">
                                <a:moveTo>
                                  <a:pt x="450469" y="207911"/>
                                </a:moveTo>
                                <a:lnTo>
                                  <a:pt x="415823" y="207911"/>
                                </a:lnTo>
                                <a:lnTo>
                                  <a:pt x="415823" y="242557"/>
                                </a:lnTo>
                                <a:lnTo>
                                  <a:pt x="450469" y="242557"/>
                                </a:lnTo>
                                <a:lnTo>
                                  <a:pt x="450469" y="207911"/>
                                </a:lnTo>
                                <a:close/>
                              </a:path>
                              <a:path w="866775" h="312420">
                                <a:moveTo>
                                  <a:pt x="450469" y="173253"/>
                                </a:moveTo>
                                <a:lnTo>
                                  <a:pt x="415823" y="173253"/>
                                </a:lnTo>
                                <a:lnTo>
                                  <a:pt x="415823" y="207899"/>
                                </a:lnTo>
                                <a:lnTo>
                                  <a:pt x="450469" y="207899"/>
                                </a:lnTo>
                                <a:lnTo>
                                  <a:pt x="450469" y="173253"/>
                                </a:lnTo>
                                <a:close/>
                              </a:path>
                              <a:path w="866775" h="312420">
                                <a:moveTo>
                                  <a:pt x="450469" y="103949"/>
                                </a:moveTo>
                                <a:lnTo>
                                  <a:pt x="415823" y="103949"/>
                                </a:lnTo>
                                <a:lnTo>
                                  <a:pt x="415823" y="138607"/>
                                </a:lnTo>
                                <a:lnTo>
                                  <a:pt x="450469" y="138607"/>
                                </a:lnTo>
                                <a:lnTo>
                                  <a:pt x="450469" y="103949"/>
                                </a:lnTo>
                                <a:close/>
                              </a:path>
                              <a:path w="866775" h="312420">
                                <a:moveTo>
                                  <a:pt x="485127" y="0"/>
                                </a:moveTo>
                                <a:lnTo>
                                  <a:pt x="450481" y="0"/>
                                </a:lnTo>
                                <a:lnTo>
                                  <a:pt x="450481" y="34658"/>
                                </a:lnTo>
                                <a:lnTo>
                                  <a:pt x="485127" y="34658"/>
                                </a:lnTo>
                                <a:lnTo>
                                  <a:pt x="485127" y="0"/>
                                </a:lnTo>
                                <a:close/>
                              </a:path>
                              <a:path w="866775" h="312420">
                                <a:moveTo>
                                  <a:pt x="519772" y="207911"/>
                                </a:moveTo>
                                <a:lnTo>
                                  <a:pt x="485127" y="207911"/>
                                </a:lnTo>
                                <a:lnTo>
                                  <a:pt x="485127" y="242557"/>
                                </a:lnTo>
                                <a:lnTo>
                                  <a:pt x="519772" y="242557"/>
                                </a:lnTo>
                                <a:lnTo>
                                  <a:pt x="519772" y="207911"/>
                                </a:lnTo>
                                <a:close/>
                              </a:path>
                              <a:path w="866775" h="312420">
                                <a:moveTo>
                                  <a:pt x="519772" y="69303"/>
                                </a:moveTo>
                                <a:lnTo>
                                  <a:pt x="485127" y="69303"/>
                                </a:lnTo>
                                <a:lnTo>
                                  <a:pt x="450481" y="69303"/>
                                </a:lnTo>
                                <a:lnTo>
                                  <a:pt x="450481" y="103949"/>
                                </a:lnTo>
                                <a:lnTo>
                                  <a:pt x="485127" y="103949"/>
                                </a:lnTo>
                                <a:lnTo>
                                  <a:pt x="519772" y="103949"/>
                                </a:lnTo>
                                <a:lnTo>
                                  <a:pt x="519772" y="69303"/>
                                </a:lnTo>
                                <a:close/>
                              </a:path>
                              <a:path w="866775" h="312420">
                                <a:moveTo>
                                  <a:pt x="519772" y="34658"/>
                                </a:moveTo>
                                <a:lnTo>
                                  <a:pt x="485127" y="34658"/>
                                </a:lnTo>
                                <a:lnTo>
                                  <a:pt x="485127" y="69291"/>
                                </a:lnTo>
                                <a:lnTo>
                                  <a:pt x="519772" y="69291"/>
                                </a:lnTo>
                                <a:lnTo>
                                  <a:pt x="519772" y="34658"/>
                                </a:lnTo>
                                <a:close/>
                              </a:path>
                              <a:path w="866775" h="312420">
                                <a:moveTo>
                                  <a:pt x="554418" y="138607"/>
                                </a:moveTo>
                                <a:lnTo>
                                  <a:pt x="519772" y="138607"/>
                                </a:lnTo>
                                <a:lnTo>
                                  <a:pt x="519772" y="173253"/>
                                </a:lnTo>
                                <a:lnTo>
                                  <a:pt x="485127" y="173253"/>
                                </a:lnTo>
                                <a:lnTo>
                                  <a:pt x="485127" y="207899"/>
                                </a:lnTo>
                                <a:lnTo>
                                  <a:pt x="519772" y="207899"/>
                                </a:lnTo>
                                <a:lnTo>
                                  <a:pt x="554418" y="207899"/>
                                </a:lnTo>
                                <a:lnTo>
                                  <a:pt x="554418" y="138607"/>
                                </a:lnTo>
                                <a:close/>
                              </a:path>
                              <a:path w="866775" h="312420">
                                <a:moveTo>
                                  <a:pt x="623722" y="207911"/>
                                </a:moveTo>
                                <a:lnTo>
                                  <a:pt x="589076" y="207911"/>
                                </a:lnTo>
                                <a:lnTo>
                                  <a:pt x="554431" y="207911"/>
                                </a:lnTo>
                                <a:lnTo>
                                  <a:pt x="554431" y="277202"/>
                                </a:lnTo>
                                <a:lnTo>
                                  <a:pt x="589076" y="277202"/>
                                </a:lnTo>
                                <a:lnTo>
                                  <a:pt x="589076" y="242557"/>
                                </a:lnTo>
                                <a:lnTo>
                                  <a:pt x="623722" y="242557"/>
                                </a:lnTo>
                                <a:lnTo>
                                  <a:pt x="623722" y="207911"/>
                                </a:lnTo>
                                <a:close/>
                              </a:path>
                              <a:path w="866775" h="312420">
                                <a:moveTo>
                                  <a:pt x="623722" y="69303"/>
                                </a:moveTo>
                                <a:lnTo>
                                  <a:pt x="589076" y="69303"/>
                                </a:lnTo>
                                <a:lnTo>
                                  <a:pt x="589076" y="138607"/>
                                </a:lnTo>
                                <a:lnTo>
                                  <a:pt x="554431" y="138607"/>
                                </a:lnTo>
                                <a:lnTo>
                                  <a:pt x="554431" y="173253"/>
                                </a:lnTo>
                                <a:lnTo>
                                  <a:pt x="589076" y="173253"/>
                                </a:lnTo>
                                <a:lnTo>
                                  <a:pt x="623722" y="173253"/>
                                </a:lnTo>
                                <a:lnTo>
                                  <a:pt x="623722" y="138607"/>
                                </a:lnTo>
                                <a:lnTo>
                                  <a:pt x="623722" y="69303"/>
                                </a:lnTo>
                                <a:close/>
                              </a:path>
                              <a:path w="866775" h="312420">
                                <a:moveTo>
                                  <a:pt x="623722" y="34658"/>
                                </a:moveTo>
                                <a:lnTo>
                                  <a:pt x="589076" y="34658"/>
                                </a:lnTo>
                                <a:lnTo>
                                  <a:pt x="589076" y="0"/>
                                </a:lnTo>
                                <a:lnTo>
                                  <a:pt x="554431" y="0"/>
                                </a:lnTo>
                                <a:lnTo>
                                  <a:pt x="554431" y="69291"/>
                                </a:lnTo>
                                <a:lnTo>
                                  <a:pt x="589076" y="69291"/>
                                </a:lnTo>
                                <a:lnTo>
                                  <a:pt x="623722" y="69291"/>
                                </a:lnTo>
                                <a:lnTo>
                                  <a:pt x="623722" y="34658"/>
                                </a:lnTo>
                                <a:close/>
                              </a:path>
                              <a:path w="866775" h="312420">
                                <a:moveTo>
                                  <a:pt x="658380" y="277215"/>
                                </a:moveTo>
                                <a:lnTo>
                                  <a:pt x="623735" y="277215"/>
                                </a:lnTo>
                                <a:lnTo>
                                  <a:pt x="623735" y="311873"/>
                                </a:lnTo>
                                <a:lnTo>
                                  <a:pt x="658380" y="311873"/>
                                </a:lnTo>
                                <a:lnTo>
                                  <a:pt x="658380" y="277215"/>
                                </a:lnTo>
                                <a:close/>
                              </a:path>
                              <a:path w="866775" h="312420">
                                <a:moveTo>
                                  <a:pt x="658380" y="69303"/>
                                </a:moveTo>
                                <a:lnTo>
                                  <a:pt x="623735" y="69303"/>
                                </a:lnTo>
                                <a:lnTo>
                                  <a:pt x="623735" y="103949"/>
                                </a:lnTo>
                                <a:lnTo>
                                  <a:pt x="658380" y="103949"/>
                                </a:lnTo>
                                <a:lnTo>
                                  <a:pt x="658380" y="69303"/>
                                </a:lnTo>
                                <a:close/>
                              </a:path>
                              <a:path w="866775" h="312420">
                                <a:moveTo>
                                  <a:pt x="658380" y="34645"/>
                                </a:moveTo>
                                <a:lnTo>
                                  <a:pt x="623735" y="34645"/>
                                </a:lnTo>
                                <a:lnTo>
                                  <a:pt x="623735" y="69291"/>
                                </a:lnTo>
                                <a:lnTo>
                                  <a:pt x="658380" y="69291"/>
                                </a:lnTo>
                                <a:lnTo>
                                  <a:pt x="658380" y="34645"/>
                                </a:lnTo>
                                <a:close/>
                              </a:path>
                              <a:path w="866775" h="312420">
                                <a:moveTo>
                                  <a:pt x="693026" y="207911"/>
                                </a:moveTo>
                                <a:lnTo>
                                  <a:pt x="658380" y="207911"/>
                                </a:lnTo>
                                <a:lnTo>
                                  <a:pt x="623735" y="207911"/>
                                </a:lnTo>
                                <a:lnTo>
                                  <a:pt x="623735" y="242557"/>
                                </a:lnTo>
                                <a:lnTo>
                                  <a:pt x="658380" y="242557"/>
                                </a:lnTo>
                                <a:lnTo>
                                  <a:pt x="693026" y="242557"/>
                                </a:lnTo>
                                <a:lnTo>
                                  <a:pt x="693026" y="207911"/>
                                </a:lnTo>
                                <a:close/>
                              </a:path>
                              <a:path w="866775" h="312420">
                                <a:moveTo>
                                  <a:pt x="693026" y="103949"/>
                                </a:moveTo>
                                <a:lnTo>
                                  <a:pt x="658380" y="103949"/>
                                </a:lnTo>
                                <a:lnTo>
                                  <a:pt x="658380" y="138607"/>
                                </a:lnTo>
                                <a:lnTo>
                                  <a:pt x="623735" y="138607"/>
                                </a:lnTo>
                                <a:lnTo>
                                  <a:pt x="623735" y="207899"/>
                                </a:lnTo>
                                <a:lnTo>
                                  <a:pt x="658380" y="207899"/>
                                </a:lnTo>
                                <a:lnTo>
                                  <a:pt x="693026" y="207899"/>
                                </a:lnTo>
                                <a:lnTo>
                                  <a:pt x="693026" y="138607"/>
                                </a:lnTo>
                                <a:lnTo>
                                  <a:pt x="693026" y="103949"/>
                                </a:lnTo>
                                <a:close/>
                              </a:path>
                              <a:path w="866775" h="312420">
                                <a:moveTo>
                                  <a:pt x="727684" y="69303"/>
                                </a:moveTo>
                                <a:lnTo>
                                  <a:pt x="693039" y="69303"/>
                                </a:lnTo>
                                <a:lnTo>
                                  <a:pt x="693039" y="103949"/>
                                </a:lnTo>
                                <a:lnTo>
                                  <a:pt x="727684" y="103949"/>
                                </a:lnTo>
                                <a:lnTo>
                                  <a:pt x="727684" y="69303"/>
                                </a:lnTo>
                                <a:close/>
                              </a:path>
                              <a:path w="866775" h="312420">
                                <a:moveTo>
                                  <a:pt x="762330" y="242557"/>
                                </a:moveTo>
                                <a:lnTo>
                                  <a:pt x="727684" y="242557"/>
                                </a:lnTo>
                                <a:lnTo>
                                  <a:pt x="727684" y="207911"/>
                                </a:lnTo>
                                <a:lnTo>
                                  <a:pt x="693039" y="207911"/>
                                </a:lnTo>
                                <a:lnTo>
                                  <a:pt x="693039" y="277202"/>
                                </a:lnTo>
                                <a:lnTo>
                                  <a:pt x="727684" y="277202"/>
                                </a:lnTo>
                                <a:lnTo>
                                  <a:pt x="762330" y="277202"/>
                                </a:lnTo>
                                <a:lnTo>
                                  <a:pt x="762330" y="242557"/>
                                </a:lnTo>
                                <a:close/>
                              </a:path>
                              <a:path w="866775" h="312420">
                                <a:moveTo>
                                  <a:pt x="762330" y="103949"/>
                                </a:moveTo>
                                <a:lnTo>
                                  <a:pt x="727684" y="103949"/>
                                </a:lnTo>
                                <a:lnTo>
                                  <a:pt x="727684" y="138607"/>
                                </a:lnTo>
                                <a:lnTo>
                                  <a:pt x="693039" y="138607"/>
                                </a:lnTo>
                                <a:lnTo>
                                  <a:pt x="693039" y="207899"/>
                                </a:lnTo>
                                <a:lnTo>
                                  <a:pt x="727684" y="207899"/>
                                </a:lnTo>
                                <a:lnTo>
                                  <a:pt x="727684" y="173253"/>
                                </a:lnTo>
                                <a:lnTo>
                                  <a:pt x="762330" y="173253"/>
                                </a:lnTo>
                                <a:lnTo>
                                  <a:pt x="762330" y="138607"/>
                                </a:lnTo>
                                <a:lnTo>
                                  <a:pt x="762330" y="103949"/>
                                </a:lnTo>
                                <a:close/>
                              </a:path>
                              <a:path w="866775" h="312420">
                                <a:moveTo>
                                  <a:pt x="796988" y="207911"/>
                                </a:moveTo>
                                <a:lnTo>
                                  <a:pt x="762342" y="207911"/>
                                </a:lnTo>
                                <a:lnTo>
                                  <a:pt x="762342" y="242557"/>
                                </a:lnTo>
                                <a:lnTo>
                                  <a:pt x="796988" y="242557"/>
                                </a:lnTo>
                                <a:lnTo>
                                  <a:pt x="796988" y="207911"/>
                                </a:lnTo>
                                <a:close/>
                              </a:path>
                              <a:path w="866775" h="312420">
                                <a:moveTo>
                                  <a:pt x="831634" y="277215"/>
                                </a:moveTo>
                                <a:lnTo>
                                  <a:pt x="796988" y="277215"/>
                                </a:lnTo>
                                <a:lnTo>
                                  <a:pt x="796988" y="311873"/>
                                </a:lnTo>
                                <a:lnTo>
                                  <a:pt x="831634" y="311873"/>
                                </a:lnTo>
                                <a:lnTo>
                                  <a:pt x="831634" y="277215"/>
                                </a:lnTo>
                                <a:close/>
                              </a:path>
                              <a:path w="866775" h="312420">
                                <a:moveTo>
                                  <a:pt x="831634" y="69303"/>
                                </a:moveTo>
                                <a:lnTo>
                                  <a:pt x="796988" y="69303"/>
                                </a:lnTo>
                                <a:lnTo>
                                  <a:pt x="762342" y="69303"/>
                                </a:lnTo>
                                <a:lnTo>
                                  <a:pt x="762342" y="103949"/>
                                </a:lnTo>
                                <a:lnTo>
                                  <a:pt x="796988" y="103949"/>
                                </a:lnTo>
                                <a:lnTo>
                                  <a:pt x="796988" y="138607"/>
                                </a:lnTo>
                                <a:lnTo>
                                  <a:pt x="796988" y="173253"/>
                                </a:lnTo>
                                <a:lnTo>
                                  <a:pt x="831634" y="173253"/>
                                </a:lnTo>
                                <a:lnTo>
                                  <a:pt x="831634" y="138607"/>
                                </a:lnTo>
                                <a:lnTo>
                                  <a:pt x="831634" y="69303"/>
                                </a:lnTo>
                                <a:close/>
                              </a:path>
                              <a:path w="866775" h="312420">
                                <a:moveTo>
                                  <a:pt x="866292" y="138607"/>
                                </a:moveTo>
                                <a:lnTo>
                                  <a:pt x="831646" y="138607"/>
                                </a:lnTo>
                                <a:lnTo>
                                  <a:pt x="831646" y="207899"/>
                                </a:lnTo>
                                <a:lnTo>
                                  <a:pt x="866292" y="207899"/>
                                </a:lnTo>
                                <a:lnTo>
                                  <a:pt x="866292" y="138607"/>
                                </a:lnTo>
                                <a:close/>
                              </a:path>
                              <a:path w="866775" h="312420">
                                <a:moveTo>
                                  <a:pt x="866292" y="69303"/>
                                </a:moveTo>
                                <a:lnTo>
                                  <a:pt x="831646" y="69303"/>
                                </a:lnTo>
                                <a:lnTo>
                                  <a:pt x="831646" y="103949"/>
                                </a:lnTo>
                                <a:lnTo>
                                  <a:pt x="866292" y="103949"/>
                                </a:lnTo>
                                <a:lnTo>
                                  <a:pt x="866292" y="69303"/>
                                </a:lnTo>
                                <a:close/>
                              </a:path>
                              <a:path w="866775" h="312420">
                                <a:moveTo>
                                  <a:pt x="866292" y="0"/>
                                </a:moveTo>
                                <a:lnTo>
                                  <a:pt x="831646" y="0"/>
                                </a:lnTo>
                                <a:lnTo>
                                  <a:pt x="831646" y="69291"/>
                                </a:lnTo>
                                <a:lnTo>
                                  <a:pt x="866292" y="69291"/>
                                </a:lnTo>
                                <a:lnTo>
                                  <a:pt x="866292" y="0"/>
                                </a:lnTo>
                                <a:close/>
                              </a:path>
                            </a:pathLst>
                          </a:custGeom>
                          <a:solidFill>
                            <a:srgbClr val="001E70"/>
                          </a:solidFill>
                        </wps:spPr>
                        <wps:bodyPr wrap="square" lIns="0" tIns="0" rIns="0" bIns="0" rtlCol="0"/>
                      </wps:wsp>
                      <wps:wsp>
                        <wps:cNvPr id="805" name="object 37"/>
                        <wps:cNvSpPr/>
                        <wps:spPr>
                          <a:xfrm>
                            <a:off x="3274623" y="5631662"/>
                            <a:ext cx="866775" cy="312420"/>
                          </a:xfrm>
                          <a:custGeom>
                            <a:avLst/>
                            <a:gdLst/>
                            <a:ahLst/>
                            <a:cxnLst/>
                            <a:rect l="l" t="t" r="r" b="b"/>
                            <a:pathLst>
                              <a:path w="866775" h="312420">
                                <a:moveTo>
                                  <a:pt x="34645" y="242557"/>
                                </a:moveTo>
                                <a:lnTo>
                                  <a:pt x="0" y="242557"/>
                                </a:lnTo>
                                <a:lnTo>
                                  <a:pt x="0" y="277215"/>
                                </a:lnTo>
                                <a:lnTo>
                                  <a:pt x="34645" y="277215"/>
                                </a:lnTo>
                                <a:lnTo>
                                  <a:pt x="34645" y="242557"/>
                                </a:lnTo>
                                <a:close/>
                              </a:path>
                              <a:path w="866775" h="312420">
                                <a:moveTo>
                                  <a:pt x="34645" y="173253"/>
                                </a:moveTo>
                                <a:lnTo>
                                  <a:pt x="0" y="173253"/>
                                </a:lnTo>
                                <a:lnTo>
                                  <a:pt x="0" y="242544"/>
                                </a:lnTo>
                                <a:lnTo>
                                  <a:pt x="34645" y="242544"/>
                                </a:lnTo>
                                <a:lnTo>
                                  <a:pt x="34645" y="173253"/>
                                </a:lnTo>
                                <a:close/>
                              </a:path>
                              <a:path w="866775" h="312420">
                                <a:moveTo>
                                  <a:pt x="34645" y="69303"/>
                                </a:moveTo>
                                <a:lnTo>
                                  <a:pt x="0" y="69303"/>
                                </a:lnTo>
                                <a:lnTo>
                                  <a:pt x="0" y="138595"/>
                                </a:lnTo>
                                <a:lnTo>
                                  <a:pt x="34645" y="138595"/>
                                </a:lnTo>
                                <a:lnTo>
                                  <a:pt x="34645" y="69303"/>
                                </a:lnTo>
                                <a:close/>
                              </a:path>
                              <a:path w="866775" h="312420">
                                <a:moveTo>
                                  <a:pt x="69303" y="277202"/>
                                </a:moveTo>
                                <a:lnTo>
                                  <a:pt x="34658" y="277202"/>
                                </a:lnTo>
                                <a:lnTo>
                                  <a:pt x="34658" y="311848"/>
                                </a:lnTo>
                                <a:lnTo>
                                  <a:pt x="69303" y="311848"/>
                                </a:lnTo>
                                <a:lnTo>
                                  <a:pt x="69303" y="277202"/>
                                </a:lnTo>
                                <a:close/>
                              </a:path>
                              <a:path w="866775" h="312420">
                                <a:moveTo>
                                  <a:pt x="103949" y="173253"/>
                                </a:moveTo>
                                <a:lnTo>
                                  <a:pt x="69303" y="173253"/>
                                </a:lnTo>
                                <a:lnTo>
                                  <a:pt x="34658" y="173253"/>
                                </a:lnTo>
                                <a:lnTo>
                                  <a:pt x="34658" y="242544"/>
                                </a:lnTo>
                                <a:lnTo>
                                  <a:pt x="69303" y="242544"/>
                                </a:lnTo>
                                <a:lnTo>
                                  <a:pt x="69303" y="207899"/>
                                </a:lnTo>
                                <a:lnTo>
                                  <a:pt x="103949" y="207899"/>
                                </a:lnTo>
                                <a:lnTo>
                                  <a:pt x="103949" y="173253"/>
                                </a:lnTo>
                                <a:close/>
                              </a:path>
                              <a:path w="866775" h="312420">
                                <a:moveTo>
                                  <a:pt x="103949" y="103949"/>
                                </a:moveTo>
                                <a:lnTo>
                                  <a:pt x="69303" y="103949"/>
                                </a:lnTo>
                                <a:lnTo>
                                  <a:pt x="34658" y="103949"/>
                                </a:lnTo>
                                <a:lnTo>
                                  <a:pt x="34658" y="138595"/>
                                </a:lnTo>
                                <a:lnTo>
                                  <a:pt x="69303" y="138595"/>
                                </a:lnTo>
                                <a:lnTo>
                                  <a:pt x="103949" y="138595"/>
                                </a:lnTo>
                                <a:lnTo>
                                  <a:pt x="103949" y="103949"/>
                                </a:lnTo>
                                <a:close/>
                              </a:path>
                              <a:path w="866775" h="312420">
                                <a:moveTo>
                                  <a:pt x="138607" y="242557"/>
                                </a:moveTo>
                                <a:lnTo>
                                  <a:pt x="103962" y="242557"/>
                                </a:lnTo>
                                <a:lnTo>
                                  <a:pt x="103962" y="311848"/>
                                </a:lnTo>
                                <a:lnTo>
                                  <a:pt x="138607" y="311848"/>
                                </a:lnTo>
                                <a:lnTo>
                                  <a:pt x="138607" y="242557"/>
                                </a:lnTo>
                                <a:close/>
                              </a:path>
                              <a:path w="866775" h="312420">
                                <a:moveTo>
                                  <a:pt x="138607" y="0"/>
                                </a:moveTo>
                                <a:lnTo>
                                  <a:pt x="103962" y="0"/>
                                </a:lnTo>
                                <a:lnTo>
                                  <a:pt x="103962" y="69291"/>
                                </a:lnTo>
                                <a:lnTo>
                                  <a:pt x="138607" y="69291"/>
                                </a:lnTo>
                                <a:lnTo>
                                  <a:pt x="138607" y="0"/>
                                </a:lnTo>
                                <a:close/>
                              </a:path>
                              <a:path w="866775" h="312420">
                                <a:moveTo>
                                  <a:pt x="173253" y="173253"/>
                                </a:moveTo>
                                <a:lnTo>
                                  <a:pt x="138607" y="173253"/>
                                </a:lnTo>
                                <a:lnTo>
                                  <a:pt x="103962" y="173253"/>
                                </a:lnTo>
                                <a:lnTo>
                                  <a:pt x="103962" y="242544"/>
                                </a:lnTo>
                                <a:lnTo>
                                  <a:pt x="138607" y="242544"/>
                                </a:lnTo>
                                <a:lnTo>
                                  <a:pt x="138607" y="207899"/>
                                </a:lnTo>
                                <a:lnTo>
                                  <a:pt x="173253" y="207899"/>
                                </a:lnTo>
                                <a:lnTo>
                                  <a:pt x="173253" y="173253"/>
                                </a:lnTo>
                                <a:close/>
                              </a:path>
                              <a:path w="866775" h="312420">
                                <a:moveTo>
                                  <a:pt x="173253" y="103949"/>
                                </a:moveTo>
                                <a:lnTo>
                                  <a:pt x="138607" y="103949"/>
                                </a:lnTo>
                                <a:lnTo>
                                  <a:pt x="103962" y="103949"/>
                                </a:lnTo>
                                <a:lnTo>
                                  <a:pt x="103962" y="138595"/>
                                </a:lnTo>
                                <a:lnTo>
                                  <a:pt x="138607" y="138595"/>
                                </a:lnTo>
                                <a:lnTo>
                                  <a:pt x="173253" y="138595"/>
                                </a:lnTo>
                                <a:lnTo>
                                  <a:pt x="173253" y="103949"/>
                                </a:lnTo>
                                <a:close/>
                              </a:path>
                              <a:path w="866775" h="312420">
                                <a:moveTo>
                                  <a:pt x="207911" y="277215"/>
                                </a:moveTo>
                                <a:lnTo>
                                  <a:pt x="173266" y="277215"/>
                                </a:lnTo>
                                <a:lnTo>
                                  <a:pt x="173266" y="311848"/>
                                </a:lnTo>
                                <a:lnTo>
                                  <a:pt x="207911" y="311848"/>
                                </a:lnTo>
                                <a:lnTo>
                                  <a:pt x="207911" y="277215"/>
                                </a:lnTo>
                                <a:close/>
                              </a:path>
                              <a:path w="866775" h="312420">
                                <a:moveTo>
                                  <a:pt x="207911" y="207899"/>
                                </a:moveTo>
                                <a:lnTo>
                                  <a:pt x="173266" y="207899"/>
                                </a:lnTo>
                                <a:lnTo>
                                  <a:pt x="173266" y="242544"/>
                                </a:lnTo>
                                <a:lnTo>
                                  <a:pt x="207911" y="242544"/>
                                </a:lnTo>
                                <a:lnTo>
                                  <a:pt x="207911" y="207899"/>
                                </a:lnTo>
                                <a:close/>
                              </a:path>
                              <a:path w="866775" h="312420">
                                <a:moveTo>
                                  <a:pt x="242557" y="242557"/>
                                </a:moveTo>
                                <a:lnTo>
                                  <a:pt x="207911" y="242557"/>
                                </a:lnTo>
                                <a:lnTo>
                                  <a:pt x="207911" y="277215"/>
                                </a:lnTo>
                                <a:lnTo>
                                  <a:pt x="242557" y="277215"/>
                                </a:lnTo>
                                <a:lnTo>
                                  <a:pt x="242557" y="242557"/>
                                </a:lnTo>
                                <a:close/>
                              </a:path>
                              <a:path w="866775" h="312420">
                                <a:moveTo>
                                  <a:pt x="242557" y="173253"/>
                                </a:moveTo>
                                <a:lnTo>
                                  <a:pt x="207911" y="173253"/>
                                </a:lnTo>
                                <a:lnTo>
                                  <a:pt x="207911" y="207899"/>
                                </a:lnTo>
                                <a:lnTo>
                                  <a:pt x="242557" y="207899"/>
                                </a:lnTo>
                                <a:lnTo>
                                  <a:pt x="242557" y="173253"/>
                                </a:lnTo>
                                <a:close/>
                              </a:path>
                              <a:path w="866775" h="312420">
                                <a:moveTo>
                                  <a:pt x="242557" y="69303"/>
                                </a:moveTo>
                                <a:lnTo>
                                  <a:pt x="207911" y="69303"/>
                                </a:lnTo>
                                <a:lnTo>
                                  <a:pt x="207911" y="103962"/>
                                </a:lnTo>
                                <a:lnTo>
                                  <a:pt x="173266" y="103962"/>
                                </a:lnTo>
                                <a:lnTo>
                                  <a:pt x="173266" y="138595"/>
                                </a:lnTo>
                                <a:lnTo>
                                  <a:pt x="207911" y="138595"/>
                                </a:lnTo>
                                <a:lnTo>
                                  <a:pt x="242557" y="138595"/>
                                </a:lnTo>
                                <a:lnTo>
                                  <a:pt x="242557" y="69303"/>
                                </a:lnTo>
                                <a:close/>
                              </a:path>
                              <a:path w="866775" h="312420">
                                <a:moveTo>
                                  <a:pt x="242557" y="0"/>
                                </a:moveTo>
                                <a:lnTo>
                                  <a:pt x="207911" y="0"/>
                                </a:lnTo>
                                <a:lnTo>
                                  <a:pt x="207911" y="69291"/>
                                </a:lnTo>
                                <a:lnTo>
                                  <a:pt x="242557" y="69291"/>
                                </a:lnTo>
                                <a:lnTo>
                                  <a:pt x="242557" y="0"/>
                                </a:lnTo>
                                <a:close/>
                              </a:path>
                              <a:path w="866775" h="312420">
                                <a:moveTo>
                                  <a:pt x="311861" y="242557"/>
                                </a:moveTo>
                                <a:lnTo>
                                  <a:pt x="277215" y="242557"/>
                                </a:lnTo>
                                <a:lnTo>
                                  <a:pt x="277215" y="311848"/>
                                </a:lnTo>
                                <a:lnTo>
                                  <a:pt x="311861" y="311848"/>
                                </a:lnTo>
                                <a:lnTo>
                                  <a:pt x="311861" y="242557"/>
                                </a:lnTo>
                                <a:close/>
                              </a:path>
                              <a:path w="866775" h="312420">
                                <a:moveTo>
                                  <a:pt x="311861" y="173253"/>
                                </a:moveTo>
                                <a:lnTo>
                                  <a:pt x="277215" y="173253"/>
                                </a:lnTo>
                                <a:lnTo>
                                  <a:pt x="242570" y="173253"/>
                                </a:lnTo>
                                <a:lnTo>
                                  <a:pt x="242570" y="207899"/>
                                </a:lnTo>
                                <a:lnTo>
                                  <a:pt x="277215" y="207899"/>
                                </a:lnTo>
                                <a:lnTo>
                                  <a:pt x="311861" y="207899"/>
                                </a:lnTo>
                                <a:lnTo>
                                  <a:pt x="311861" y="173253"/>
                                </a:lnTo>
                                <a:close/>
                              </a:path>
                              <a:path w="866775" h="312420">
                                <a:moveTo>
                                  <a:pt x="311861" y="69303"/>
                                </a:moveTo>
                                <a:lnTo>
                                  <a:pt x="277215" y="69303"/>
                                </a:lnTo>
                                <a:lnTo>
                                  <a:pt x="277215" y="138595"/>
                                </a:lnTo>
                                <a:lnTo>
                                  <a:pt x="311861" y="138595"/>
                                </a:lnTo>
                                <a:lnTo>
                                  <a:pt x="311861" y="69303"/>
                                </a:lnTo>
                                <a:close/>
                              </a:path>
                              <a:path w="866775" h="312420">
                                <a:moveTo>
                                  <a:pt x="346519" y="0"/>
                                </a:moveTo>
                                <a:lnTo>
                                  <a:pt x="311873" y="0"/>
                                </a:lnTo>
                                <a:lnTo>
                                  <a:pt x="311873" y="34645"/>
                                </a:lnTo>
                                <a:lnTo>
                                  <a:pt x="346519" y="34645"/>
                                </a:lnTo>
                                <a:lnTo>
                                  <a:pt x="346519" y="0"/>
                                </a:lnTo>
                                <a:close/>
                              </a:path>
                              <a:path w="866775" h="312420">
                                <a:moveTo>
                                  <a:pt x="381165" y="277215"/>
                                </a:moveTo>
                                <a:lnTo>
                                  <a:pt x="346519" y="277215"/>
                                </a:lnTo>
                                <a:lnTo>
                                  <a:pt x="346519" y="242557"/>
                                </a:lnTo>
                                <a:lnTo>
                                  <a:pt x="311873" y="242557"/>
                                </a:lnTo>
                                <a:lnTo>
                                  <a:pt x="311873" y="311848"/>
                                </a:lnTo>
                                <a:lnTo>
                                  <a:pt x="346519" y="311848"/>
                                </a:lnTo>
                                <a:lnTo>
                                  <a:pt x="381165" y="311848"/>
                                </a:lnTo>
                                <a:lnTo>
                                  <a:pt x="381165" y="277215"/>
                                </a:lnTo>
                                <a:close/>
                              </a:path>
                              <a:path w="866775" h="312420">
                                <a:moveTo>
                                  <a:pt x="381165" y="173253"/>
                                </a:moveTo>
                                <a:lnTo>
                                  <a:pt x="346519" y="173253"/>
                                </a:lnTo>
                                <a:lnTo>
                                  <a:pt x="311873" y="173253"/>
                                </a:lnTo>
                                <a:lnTo>
                                  <a:pt x="311873" y="242544"/>
                                </a:lnTo>
                                <a:lnTo>
                                  <a:pt x="346519" y="242544"/>
                                </a:lnTo>
                                <a:lnTo>
                                  <a:pt x="346519" y="207899"/>
                                </a:lnTo>
                                <a:lnTo>
                                  <a:pt x="381165" y="207899"/>
                                </a:lnTo>
                                <a:lnTo>
                                  <a:pt x="381165" y="173253"/>
                                </a:lnTo>
                                <a:close/>
                              </a:path>
                              <a:path w="866775" h="312420">
                                <a:moveTo>
                                  <a:pt x="381165" y="69303"/>
                                </a:moveTo>
                                <a:lnTo>
                                  <a:pt x="346519" y="69303"/>
                                </a:lnTo>
                                <a:lnTo>
                                  <a:pt x="346519" y="138595"/>
                                </a:lnTo>
                                <a:lnTo>
                                  <a:pt x="381165" y="138595"/>
                                </a:lnTo>
                                <a:lnTo>
                                  <a:pt x="381165" y="69303"/>
                                </a:lnTo>
                                <a:close/>
                              </a:path>
                              <a:path w="866775" h="312420">
                                <a:moveTo>
                                  <a:pt x="381165" y="34645"/>
                                </a:moveTo>
                                <a:lnTo>
                                  <a:pt x="346519" y="34645"/>
                                </a:lnTo>
                                <a:lnTo>
                                  <a:pt x="346519" y="69291"/>
                                </a:lnTo>
                                <a:lnTo>
                                  <a:pt x="381165" y="69291"/>
                                </a:lnTo>
                                <a:lnTo>
                                  <a:pt x="381165" y="34645"/>
                                </a:lnTo>
                                <a:close/>
                              </a:path>
                              <a:path w="866775" h="312420">
                                <a:moveTo>
                                  <a:pt x="415823" y="0"/>
                                </a:moveTo>
                                <a:lnTo>
                                  <a:pt x="381177" y="0"/>
                                </a:lnTo>
                                <a:lnTo>
                                  <a:pt x="381177" y="34645"/>
                                </a:lnTo>
                                <a:lnTo>
                                  <a:pt x="415823" y="34645"/>
                                </a:lnTo>
                                <a:lnTo>
                                  <a:pt x="415823" y="0"/>
                                </a:lnTo>
                                <a:close/>
                              </a:path>
                              <a:path w="866775" h="312420">
                                <a:moveTo>
                                  <a:pt x="450469" y="242557"/>
                                </a:moveTo>
                                <a:lnTo>
                                  <a:pt x="415823" y="242557"/>
                                </a:lnTo>
                                <a:lnTo>
                                  <a:pt x="381177" y="242557"/>
                                </a:lnTo>
                                <a:lnTo>
                                  <a:pt x="381177" y="311848"/>
                                </a:lnTo>
                                <a:lnTo>
                                  <a:pt x="415823" y="311848"/>
                                </a:lnTo>
                                <a:lnTo>
                                  <a:pt x="415823" y="277215"/>
                                </a:lnTo>
                                <a:lnTo>
                                  <a:pt x="450469" y="277215"/>
                                </a:lnTo>
                                <a:lnTo>
                                  <a:pt x="450469" y="242557"/>
                                </a:lnTo>
                                <a:close/>
                              </a:path>
                              <a:path w="866775" h="312420">
                                <a:moveTo>
                                  <a:pt x="450469" y="138607"/>
                                </a:moveTo>
                                <a:lnTo>
                                  <a:pt x="415823" y="138607"/>
                                </a:lnTo>
                                <a:lnTo>
                                  <a:pt x="415823" y="207899"/>
                                </a:lnTo>
                                <a:lnTo>
                                  <a:pt x="450469" y="207899"/>
                                </a:lnTo>
                                <a:lnTo>
                                  <a:pt x="450469" y="138607"/>
                                </a:lnTo>
                                <a:close/>
                              </a:path>
                              <a:path w="866775" h="312420">
                                <a:moveTo>
                                  <a:pt x="450469" y="103949"/>
                                </a:moveTo>
                                <a:lnTo>
                                  <a:pt x="415823" y="103949"/>
                                </a:lnTo>
                                <a:lnTo>
                                  <a:pt x="415823" y="138595"/>
                                </a:lnTo>
                                <a:lnTo>
                                  <a:pt x="450469" y="138595"/>
                                </a:lnTo>
                                <a:lnTo>
                                  <a:pt x="450469" y="103949"/>
                                </a:lnTo>
                                <a:close/>
                              </a:path>
                              <a:path w="866775" h="312420">
                                <a:moveTo>
                                  <a:pt x="450469" y="34645"/>
                                </a:moveTo>
                                <a:lnTo>
                                  <a:pt x="415823" y="34645"/>
                                </a:lnTo>
                                <a:lnTo>
                                  <a:pt x="415823" y="69291"/>
                                </a:lnTo>
                                <a:lnTo>
                                  <a:pt x="450469" y="69291"/>
                                </a:lnTo>
                                <a:lnTo>
                                  <a:pt x="450469" y="34645"/>
                                </a:lnTo>
                                <a:close/>
                              </a:path>
                              <a:path w="866775" h="312420">
                                <a:moveTo>
                                  <a:pt x="485127" y="242557"/>
                                </a:moveTo>
                                <a:lnTo>
                                  <a:pt x="450481" y="242557"/>
                                </a:lnTo>
                                <a:lnTo>
                                  <a:pt x="450481" y="277215"/>
                                </a:lnTo>
                                <a:lnTo>
                                  <a:pt x="485127" y="277215"/>
                                </a:lnTo>
                                <a:lnTo>
                                  <a:pt x="485127" y="242557"/>
                                </a:lnTo>
                                <a:close/>
                              </a:path>
                              <a:path w="866775" h="312420">
                                <a:moveTo>
                                  <a:pt x="485127" y="69303"/>
                                </a:moveTo>
                                <a:lnTo>
                                  <a:pt x="450481" y="69303"/>
                                </a:lnTo>
                                <a:lnTo>
                                  <a:pt x="450481" y="103962"/>
                                </a:lnTo>
                                <a:lnTo>
                                  <a:pt x="485127" y="103962"/>
                                </a:lnTo>
                                <a:lnTo>
                                  <a:pt x="485127" y="69303"/>
                                </a:lnTo>
                                <a:close/>
                              </a:path>
                              <a:path w="866775" h="312420">
                                <a:moveTo>
                                  <a:pt x="519772" y="103962"/>
                                </a:moveTo>
                                <a:lnTo>
                                  <a:pt x="485127" y="103962"/>
                                </a:lnTo>
                                <a:lnTo>
                                  <a:pt x="485127" y="138595"/>
                                </a:lnTo>
                                <a:lnTo>
                                  <a:pt x="519772" y="138595"/>
                                </a:lnTo>
                                <a:lnTo>
                                  <a:pt x="519772" y="103962"/>
                                </a:lnTo>
                                <a:close/>
                              </a:path>
                              <a:path w="866775" h="312420">
                                <a:moveTo>
                                  <a:pt x="554418" y="242557"/>
                                </a:moveTo>
                                <a:lnTo>
                                  <a:pt x="519772" y="242557"/>
                                </a:lnTo>
                                <a:lnTo>
                                  <a:pt x="519772" y="277215"/>
                                </a:lnTo>
                                <a:lnTo>
                                  <a:pt x="554418" y="277215"/>
                                </a:lnTo>
                                <a:lnTo>
                                  <a:pt x="554418" y="242557"/>
                                </a:lnTo>
                                <a:close/>
                              </a:path>
                              <a:path w="866775" h="312420">
                                <a:moveTo>
                                  <a:pt x="554418" y="173253"/>
                                </a:moveTo>
                                <a:lnTo>
                                  <a:pt x="519772" y="173253"/>
                                </a:lnTo>
                                <a:lnTo>
                                  <a:pt x="485127" y="173253"/>
                                </a:lnTo>
                                <a:lnTo>
                                  <a:pt x="450481" y="173253"/>
                                </a:lnTo>
                                <a:lnTo>
                                  <a:pt x="450481" y="207899"/>
                                </a:lnTo>
                                <a:lnTo>
                                  <a:pt x="485127" y="207899"/>
                                </a:lnTo>
                                <a:lnTo>
                                  <a:pt x="519772" y="207899"/>
                                </a:lnTo>
                                <a:lnTo>
                                  <a:pt x="554418" y="207899"/>
                                </a:lnTo>
                                <a:lnTo>
                                  <a:pt x="554418" y="173253"/>
                                </a:lnTo>
                                <a:close/>
                              </a:path>
                              <a:path w="866775" h="312420">
                                <a:moveTo>
                                  <a:pt x="554418" y="69303"/>
                                </a:moveTo>
                                <a:lnTo>
                                  <a:pt x="519772" y="69303"/>
                                </a:lnTo>
                                <a:lnTo>
                                  <a:pt x="519772" y="103962"/>
                                </a:lnTo>
                                <a:lnTo>
                                  <a:pt x="554418" y="103962"/>
                                </a:lnTo>
                                <a:lnTo>
                                  <a:pt x="554418" y="69303"/>
                                </a:lnTo>
                                <a:close/>
                              </a:path>
                              <a:path w="866775" h="312420">
                                <a:moveTo>
                                  <a:pt x="554418" y="0"/>
                                </a:moveTo>
                                <a:lnTo>
                                  <a:pt x="519772" y="0"/>
                                </a:lnTo>
                                <a:lnTo>
                                  <a:pt x="485127" y="0"/>
                                </a:lnTo>
                                <a:lnTo>
                                  <a:pt x="450481" y="0"/>
                                </a:lnTo>
                                <a:lnTo>
                                  <a:pt x="450481" y="69291"/>
                                </a:lnTo>
                                <a:lnTo>
                                  <a:pt x="485127" y="69291"/>
                                </a:lnTo>
                                <a:lnTo>
                                  <a:pt x="485127" y="34645"/>
                                </a:lnTo>
                                <a:lnTo>
                                  <a:pt x="519772" y="34645"/>
                                </a:lnTo>
                                <a:lnTo>
                                  <a:pt x="519772" y="69291"/>
                                </a:lnTo>
                                <a:lnTo>
                                  <a:pt x="554418" y="69291"/>
                                </a:lnTo>
                                <a:lnTo>
                                  <a:pt x="554418" y="0"/>
                                </a:lnTo>
                                <a:close/>
                              </a:path>
                              <a:path w="866775" h="312420">
                                <a:moveTo>
                                  <a:pt x="589076" y="69303"/>
                                </a:moveTo>
                                <a:lnTo>
                                  <a:pt x="554431" y="69303"/>
                                </a:lnTo>
                                <a:lnTo>
                                  <a:pt x="554431" y="138595"/>
                                </a:lnTo>
                                <a:lnTo>
                                  <a:pt x="589076" y="138595"/>
                                </a:lnTo>
                                <a:lnTo>
                                  <a:pt x="589076" y="69303"/>
                                </a:lnTo>
                                <a:close/>
                              </a:path>
                              <a:path w="866775" h="312420">
                                <a:moveTo>
                                  <a:pt x="589076" y="0"/>
                                </a:moveTo>
                                <a:lnTo>
                                  <a:pt x="554431" y="0"/>
                                </a:lnTo>
                                <a:lnTo>
                                  <a:pt x="554431" y="69291"/>
                                </a:lnTo>
                                <a:lnTo>
                                  <a:pt x="589076" y="69291"/>
                                </a:lnTo>
                                <a:lnTo>
                                  <a:pt x="589076" y="0"/>
                                </a:lnTo>
                                <a:close/>
                              </a:path>
                              <a:path w="866775" h="312420">
                                <a:moveTo>
                                  <a:pt x="623722" y="173253"/>
                                </a:moveTo>
                                <a:lnTo>
                                  <a:pt x="589076" y="173253"/>
                                </a:lnTo>
                                <a:lnTo>
                                  <a:pt x="554431" y="173253"/>
                                </a:lnTo>
                                <a:lnTo>
                                  <a:pt x="554431" y="207899"/>
                                </a:lnTo>
                                <a:lnTo>
                                  <a:pt x="589076" y="207899"/>
                                </a:lnTo>
                                <a:lnTo>
                                  <a:pt x="623722" y="207899"/>
                                </a:lnTo>
                                <a:lnTo>
                                  <a:pt x="623722" y="173253"/>
                                </a:lnTo>
                                <a:close/>
                              </a:path>
                              <a:path w="866775" h="312420">
                                <a:moveTo>
                                  <a:pt x="658380" y="0"/>
                                </a:moveTo>
                                <a:lnTo>
                                  <a:pt x="623735" y="0"/>
                                </a:lnTo>
                                <a:lnTo>
                                  <a:pt x="623735" y="69291"/>
                                </a:lnTo>
                                <a:lnTo>
                                  <a:pt x="658380" y="69291"/>
                                </a:lnTo>
                                <a:lnTo>
                                  <a:pt x="658380" y="0"/>
                                </a:lnTo>
                                <a:close/>
                              </a:path>
                              <a:path w="866775" h="312420">
                                <a:moveTo>
                                  <a:pt x="693026" y="173253"/>
                                </a:moveTo>
                                <a:lnTo>
                                  <a:pt x="658380" y="173253"/>
                                </a:lnTo>
                                <a:lnTo>
                                  <a:pt x="658380" y="242544"/>
                                </a:lnTo>
                                <a:lnTo>
                                  <a:pt x="693026" y="242544"/>
                                </a:lnTo>
                                <a:lnTo>
                                  <a:pt x="693026" y="173253"/>
                                </a:lnTo>
                                <a:close/>
                              </a:path>
                              <a:path w="866775" h="312420">
                                <a:moveTo>
                                  <a:pt x="693026" y="103962"/>
                                </a:moveTo>
                                <a:lnTo>
                                  <a:pt x="658380" y="103962"/>
                                </a:lnTo>
                                <a:lnTo>
                                  <a:pt x="658380" y="69303"/>
                                </a:lnTo>
                                <a:lnTo>
                                  <a:pt x="623735" y="69303"/>
                                </a:lnTo>
                                <a:lnTo>
                                  <a:pt x="623735" y="138595"/>
                                </a:lnTo>
                                <a:lnTo>
                                  <a:pt x="658380" y="138595"/>
                                </a:lnTo>
                                <a:lnTo>
                                  <a:pt x="693026" y="138595"/>
                                </a:lnTo>
                                <a:lnTo>
                                  <a:pt x="693026" y="103962"/>
                                </a:lnTo>
                                <a:close/>
                              </a:path>
                              <a:path w="866775" h="312420">
                                <a:moveTo>
                                  <a:pt x="762330" y="242557"/>
                                </a:moveTo>
                                <a:lnTo>
                                  <a:pt x="727684" y="242557"/>
                                </a:lnTo>
                                <a:lnTo>
                                  <a:pt x="693039" y="242557"/>
                                </a:lnTo>
                                <a:lnTo>
                                  <a:pt x="693039" y="277215"/>
                                </a:lnTo>
                                <a:lnTo>
                                  <a:pt x="727684" y="277215"/>
                                </a:lnTo>
                                <a:lnTo>
                                  <a:pt x="762330" y="277215"/>
                                </a:lnTo>
                                <a:lnTo>
                                  <a:pt x="762330" y="242557"/>
                                </a:lnTo>
                                <a:close/>
                              </a:path>
                              <a:path w="866775" h="312420">
                                <a:moveTo>
                                  <a:pt x="762330" y="173253"/>
                                </a:moveTo>
                                <a:lnTo>
                                  <a:pt x="727684" y="173253"/>
                                </a:lnTo>
                                <a:lnTo>
                                  <a:pt x="727684" y="207899"/>
                                </a:lnTo>
                                <a:lnTo>
                                  <a:pt x="762330" y="207899"/>
                                </a:lnTo>
                                <a:lnTo>
                                  <a:pt x="762330" y="173253"/>
                                </a:lnTo>
                                <a:close/>
                              </a:path>
                              <a:path w="866775" h="312420">
                                <a:moveTo>
                                  <a:pt x="762330" y="103949"/>
                                </a:moveTo>
                                <a:lnTo>
                                  <a:pt x="727684" y="103949"/>
                                </a:lnTo>
                                <a:lnTo>
                                  <a:pt x="693039" y="103949"/>
                                </a:lnTo>
                                <a:lnTo>
                                  <a:pt x="693039" y="138595"/>
                                </a:lnTo>
                                <a:lnTo>
                                  <a:pt x="727684" y="138595"/>
                                </a:lnTo>
                                <a:lnTo>
                                  <a:pt x="762330" y="138595"/>
                                </a:lnTo>
                                <a:lnTo>
                                  <a:pt x="762330" y="103949"/>
                                </a:lnTo>
                                <a:close/>
                              </a:path>
                              <a:path w="866775" h="312420">
                                <a:moveTo>
                                  <a:pt x="762330" y="0"/>
                                </a:moveTo>
                                <a:lnTo>
                                  <a:pt x="727684" y="0"/>
                                </a:lnTo>
                                <a:lnTo>
                                  <a:pt x="693039" y="0"/>
                                </a:lnTo>
                                <a:lnTo>
                                  <a:pt x="693039" y="69291"/>
                                </a:lnTo>
                                <a:lnTo>
                                  <a:pt x="727684" y="69291"/>
                                </a:lnTo>
                                <a:lnTo>
                                  <a:pt x="762330" y="69291"/>
                                </a:lnTo>
                                <a:lnTo>
                                  <a:pt x="762330" y="0"/>
                                </a:lnTo>
                                <a:close/>
                              </a:path>
                              <a:path w="866775" h="312420">
                                <a:moveTo>
                                  <a:pt x="796988" y="0"/>
                                </a:moveTo>
                                <a:lnTo>
                                  <a:pt x="762342" y="0"/>
                                </a:lnTo>
                                <a:lnTo>
                                  <a:pt x="762342" y="69291"/>
                                </a:lnTo>
                                <a:lnTo>
                                  <a:pt x="796988" y="69291"/>
                                </a:lnTo>
                                <a:lnTo>
                                  <a:pt x="796988" y="0"/>
                                </a:lnTo>
                                <a:close/>
                              </a:path>
                              <a:path w="866775" h="312420">
                                <a:moveTo>
                                  <a:pt x="831634" y="242557"/>
                                </a:moveTo>
                                <a:lnTo>
                                  <a:pt x="796988" y="242557"/>
                                </a:lnTo>
                                <a:lnTo>
                                  <a:pt x="796988" y="277215"/>
                                </a:lnTo>
                                <a:lnTo>
                                  <a:pt x="831634" y="277215"/>
                                </a:lnTo>
                                <a:lnTo>
                                  <a:pt x="831634" y="242557"/>
                                </a:lnTo>
                                <a:close/>
                              </a:path>
                              <a:path w="866775" h="312420">
                                <a:moveTo>
                                  <a:pt x="831634" y="173253"/>
                                </a:moveTo>
                                <a:lnTo>
                                  <a:pt x="796988" y="173253"/>
                                </a:lnTo>
                                <a:lnTo>
                                  <a:pt x="796988" y="242544"/>
                                </a:lnTo>
                                <a:lnTo>
                                  <a:pt x="831634" y="242544"/>
                                </a:lnTo>
                                <a:lnTo>
                                  <a:pt x="831634" y="173253"/>
                                </a:lnTo>
                                <a:close/>
                              </a:path>
                              <a:path w="866775" h="312420">
                                <a:moveTo>
                                  <a:pt x="831634" y="103949"/>
                                </a:moveTo>
                                <a:lnTo>
                                  <a:pt x="796988" y="103949"/>
                                </a:lnTo>
                                <a:lnTo>
                                  <a:pt x="762342" y="103949"/>
                                </a:lnTo>
                                <a:lnTo>
                                  <a:pt x="762342" y="138595"/>
                                </a:lnTo>
                                <a:lnTo>
                                  <a:pt x="796988" y="138595"/>
                                </a:lnTo>
                                <a:lnTo>
                                  <a:pt x="831634" y="138595"/>
                                </a:lnTo>
                                <a:lnTo>
                                  <a:pt x="831634" y="103949"/>
                                </a:lnTo>
                                <a:close/>
                              </a:path>
                              <a:path w="866775" h="312420">
                                <a:moveTo>
                                  <a:pt x="866292" y="69303"/>
                                </a:moveTo>
                                <a:lnTo>
                                  <a:pt x="831646" y="69303"/>
                                </a:lnTo>
                                <a:lnTo>
                                  <a:pt x="831646" y="138595"/>
                                </a:lnTo>
                                <a:lnTo>
                                  <a:pt x="866292" y="138595"/>
                                </a:lnTo>
                                <a:lnTo>
                                  <a:pt x="866292" y="69303"/>
                                </a:lnTo>
                                <a:close/>
                              </a:path>
                              <a:path w="866775" h="312420">
                                <a:moveTo>
                                  <a:pt x="866292" y="0"/>
                                </a:moveTo>
                                <a:lnTo>
                                  <a:pt x="831646" y="0"/>
                                </a:lnTo>
                                <a:lnTo>
                                  <a:pt x="831646" y="69291"/>
                                </a:lnTo>
                                <a:lnTo>
                                  <a:pt x="866292" y="69291"/>
                                </a:lnTo>
                                <a:lnTo>
                                  <a:pt x="866292" y="0"/>
                                </a:lnTo>
                                <a:close/>
                              </a:path>
                            </a:pathLst>
                          </a:custGeom>
                          <a:solidFill>
                            <a:srgbClr val="001E70"/>
                          </a:solidFill>
                        </wps:spPr>
                        <wps:bodyPr wrap="square" lIns="0" tIns="0" rIns="0" bIns="0" rtlCol="0"/>
                      </wps:wsp>
                      <wps:wsp>
                        <wps:cNvPr id="806" name="object 38"/>
                        <wps:cNvSpPr/>
                        <wps:spPr>
                          <a:xfrm>
                            <a:off x="3274623" y="5527700"/>
                            <a:ext cx="866775" cy="173355"/>
                          </a:xfrm>
                          <a:custGeom>
                            <a:avLst/>
                            <a:gdLst/>
                            <a:ahLst/>
                            <a:cxnLst/>
                            <a:rect l="l" t="t" r="r" b="b"/>
                            <a:pathLst>
                              <a:path w="866775" h="173354">
                                <a:moveTo>
                                  <a:pt x="34645" y="103962"/>
                                </a:moveTo>
                                <a:lnTo>
                                  <a:pt x="0" y="103962"/>
                                </a:lnTo>
                                <a:lnTo>
                                  <a:pt x="0" y="173253"/>
                                </a:lnTo>
                                <a:lnTo>
                                  <a:pt x="34645" y="173253"/>
                                </a:lnTo>
                                <a:lnTo>
                                  <a:pt x="34645" y="103962"/>
                                </a:lnTo>
                                <a:close/>
                              </a:path>
                              <a:path w="866775" h="173354">
                                <a:moveTo>
                                  <a:pt x="34645" y="0"/>
                                </a:moveTo>
                                <a:lnTo>
                                  <a:pt x="0" y="0"/>
                                </a:lnTo>
                                <a:lnTo>
                                  <a:pt x="0" y="34658"/>
                                </a:lnTo>
                                <a:lnTo>
                                  <a:pt x="0" y="103949"/>
                                </a:lnTo>
                                <a:lnTo>
                                  <a:pt x="34645" y="103949"/>
                                </a:lnTo>
                                <a:lnTo>
                                  <a:pt x="34645" y="34658"/>
                                </a:lnTo>
                                <a:lnTo>
                                  <a:pt x="34645" y="0"/>
                                </a:lnTo>
                                <a:close/>
                              </a:path>
                              <a:path w="866775" h="173354">
                                <a:moveTo>
                                  <a:pt x="103949" y="103962"/>
                                </a:moveTo>
                                <a:lnTo>
                                  <a:pt x="69303" y="103962"/>
                                </a:lnTo>
                                <a:lnTo>
                                  <a:pt x="69303" y="173253"/>
                                </a:lnTo>
                                <a:lnTo>
                                  <a:pt x="103949" y="173253"/>
                                </a:lnTo>
                                <a:lnTo>
                                  <a:pt x="103949" y="103962"/>
                                </a:lnTo>
                                <a:close/>
                              </a:path>
                              <a:path w="866775" h="173354">
                                <a:moveTo>
                                  <a:pt x="103949" y="69303"/>
                                </a:moveTo>
                                <a:lnTo>
                                  <a:pt x="69303" y="69303"/>
                                </a:lnTo>
                                <a:lnTo>
                                  <a:pt x="69303" y="103949"/>
                                </a:lnTo>
                                <a:lnTo>
                                  <a:pt x="103949" y="103949"/>
                                </a:lnTo>
                                <a:lnTo>
                                  <a:pt x="103949" y="69303"/>
                                </a:lnTo>
                                <a:close/>
                              </a:path>
                              <a:path w="866775" h="173354">
                                <a:moveTo>
                                  <a:pt x="103949" y="0"/>
                                </a:moveTo>
                                <a:lnTo>
                                  <a:pt x="69303" y="0"/>
                                </a:lnTo>
                                <a:lnTo>
                                  <a:pt x="34658" y="0"/>
                                </a:lnTo>
                                <a:lnTo>
                                  <a:pt x="34658" y="34658"/>
                                </a:lnTo>
                                <a:lnTo>
                                  <a:pt x="69303" y="34658"/>
                                </a:lnTo>
                                <a:lnTo>
                                  <a:pt x="103949" y="34658"/>
                                </a:lnTo>
                                <a:lnTo>
                                  <a:pt x="103949" y="0"/>
                                </a:lnTo>
                                <a:close/>
                              </a:path>
                              <a:path w="866775" h="173354">
                                <a:moveTo>
                                  <a:pt x="173253" y="103962"/>
                                </a:moveTo>
                                <a:lnTo>
                                  <a:pt x="138607" y="103962"/>
                                </a:lnTo>
                                <a:lnTo>
                                  <a:pt x="103962" y="103962"/>
                                </a:lnTo>
                                <a:lnTo>
                                  <a:pt x="103962" y="173253"/>
                                </a:lnTo>
                                <a:lnTo>
                                  <a:pt x="138607" y="173253"/>
                                </a:lnTo>
                                <a:lnTo>
                                  <a:pt x="173253" y="173253"/>
                                </a:lnTo>
                                <a:lnTo>
                                  <a:pt x="173253" y="103962"/>
                                </a:lnTo>
                                <a:close/>
                              </a:path>
                              <a:path w="866775" h="173354">
                                <a:moveTo>
                                  <a:pt x="173253" y="69303"/>
                                </a:moveTo>
                                <a:lnTo>
                                  <a:pt x="138607" y="69303"/>
                                </a:lnTo>
                                <a:lnTo>
                                  <a:pt x="103962" y="69303"/>
                                </a:lnTo>
                                <a:lnTo>
                                  <a:pt x="103962" y="103949"/>
                                </a:lnTo>
                                <a:lnTo>
                                  <a:pt x="138607" y="103949"/>
                                </a:lnTo>
                                <a:lnTo>
                                  <a:pt x="173253" y="103949"/>
                                </a:lnTo>
                                <a:lnTo>
                                  <a:pt x="173253" y="69303"/>
                                </a:lnTo>
                                <a:close/>
                              </a:path>
                              <a:path w="866775" h="173354">
                                <a:moveTo>
                                  <a:pt x="173253" y="0"/>
                                </a:moveTo>
                                <a:lnTo>
                                  <a:pt x="138607" y="0"/>
                                </a:lnTo>
                                <a:lnTo>
                                  <a:pt x="103962" y="0"/>
                                </a:lnTo>
                                <a:lnTo>
                                  <a:pt x="103962" y="34658"/>
                                </a:lnTo>
                                <a:lnTo>
                                  <a:pt x="138607" y="34658"/>
                                </a:lnTo>
                                <a:lnTo>
                                  <a:pt x="173253" y="34658"/>
                                </a:lnTo>
                                <a:lnTo>
                                  <a:pt x="173253" y="0"/>
                                </a:lnTo>
                                <a:close/>
                              </a:path>
                              <a:path w="866775" h="173354">
                                <a:moveTo>
                                  <a:pt x="242557" y="0"/>
                                </a:moveTo>
                                <a:lnTo>
                                  <a:pt x="207911" y="0"/>
                                </a:lnTo>
                                <a:lnTo>
                                  <a:pt x="173266" y="0"/>
                                </a:lnTo>
                                <a:lnTo>
                                  <a:pt x="173266" y="34658"/>
                                </a:lnTo>
                                <a:lnTo>
                                  <a:pt x="207911" y="34658"/>
                                </a:lnTo>
                                <a:lnTo>
                                  <a:pt x="207911" y="103949"/>
                                </a:lnTo>
                                <a:lnTo>
                                  <a:pt x="242557" y="103949"/>
                                </a:lnTo>
                                <a:lnTo>
                                  <a:pt x="242557" y="34658"/>
                                </a:lnTo>
                                <a:lnTo>
                                  <a:pt x="242557" y="0"/>
                                </a:lnTo>
                                <a:close/>
                              </a:path>
                              <a:path w="866775" h="173354">
                                <a:moveTo>
                                  <a:pt x="311861" y="103962"/>
                                </a:moveTo>
                                <a:lnTo>
                                  <a:pt x="277215" y="103962"/>
                                </a:lnTo>
                                <a:lnTo>
                                  <a:pt x="277215" y="138607"/>
                                </a:lnTo>
                                <a:lnTo>
                                  <a:pt x="311861" y="138607"/>
                                </a:lnTo>
                                <a:lnTo>
                                  <a:pt x="311861" y="103962"/>
                                </a:lnTo>
                                <a:close/>
                              </a:path>
                              <a:path w="866775" h="173354">
                                <a:moveTo>
                                  <a:pt x="311861" y="34658"/>
                                </a:moveTo>
                                <a:lnTo>
                                  <a:pt x="277215" y="34658"/>
                                </a:lnTo>
                                <a:lnTo>
                                  <a:pt x="277215" y="69303"/>
                                </a:lnTo>
                                <a:lnTo>
                                  <a:pt x="311861" y="69303"/>
                                </a:lnTo>
                                <a:lnTo>
                                  <a:pt x="311861" y="34658"/>
                                </a:lnTo>
                                <a:close/>
                              </a:path>
                              <a:path w="866775" h="173354">
                                <a:moveTo>
                                  <a:pt x="381165" y="69303"/>
                                </a:moveTo>
                                <a:lnTo>
                                  <a:pt x="346519" y="69303"/>
                                </a:lnTo>
                                <a:lnTo>
                                  <a:pt x="346519" y="34658"/>
                                </a:lnTo>
                                <a:lnTo>
                                  <a:pt x="346519" y="0"/>
                                </a:lnTo>
                                <a:lnTo>
                                  <a:pt x="311873" y="0"/>
                                </a:lnTo>
                                <a:lnTo>
                                  <a:pt x="311873" y="34658"/>
                                </a:lnTo>
                                <a:lnTo>
                                  <a:pt x="311873" y="103949"/>
                                </a:lnTo>
                                <a:lnTo>
                                  <a:pt x="346519" y="103949"/>
                                </a:lnTo>
                                <a:lnTo>
                                  <a:pt x="381165" y="103949"/>
                                </a:lnTo>
                                <a:lnTo>
                                  <a:pt x="381165" y="69303"/>
                                </a:lnTo>
                                <a:close/>
                              </a:path>
                              <a:path w="866775" h="173354">
                                <a:moveTo>
                                  <a:pt x="450469" y="34658"/>
                                </a:moveTo>
                                <a:lnTo>
                                  <a:pt x="415823" y="34658"/>
                                </a:lnTo>
                                <a:lnTo>
                                  <a:pt x="381177" y="34658"/>
                                </a:lnTo>
                                <a:lnTo>
                                  <a:pt x="381177" y="103949"/>
                                </a:lnTo>
                                <a:lnTo>
                                  <a:pt x="415823" y="103949"/>
                                </a:lnTo>
                                <a:lnTo>
                                  <a:pt x="415823" y="69303"/>
                                </a:lnTo>
                                <a:lnTo>
                                  <a:pt x="450469" y="69303"/>
                                </a:lnTo>
                                <a:lnTo>
                                  <a:pt x="450469" y="34658"/>
                                </a:lnTo>
                                <a:close/>
                              </a:path>
                              <a:path w="866775" h="173354">
                                <a:moveTo>
                                  <a:pt x="554418" y="34658"/>
                                </a:moveTo>
                                <a:lnTo>
                                  <a:pt x="519772" y="34658"/>
                                </a:lnTo>
                                <a:lnTo>
                                  <a:pt x="485127" y="34658"/>
                                </a:lnTo>
                                <a:lnTo>
                                  <a:pt x="450481" y="34658"/>
                                </a:lnTo>
                                <a:lnTo>
                                  <a:pt x="450481" y="69303"/>
                                </a:lnTo>
                                <a:lnTo>
                                  <a:pt x="485127" y="69303"/>
                                </a:lnTo>
                                <a:lnTo>
                                  <a:pt x="485127" y="103949"/>
                                </a:lnTo>
                                <a:lnTo>
                                  <a:pt x="519772" y="103949"/>
                                </a:lnTo>
                                <a:lnTo>
                                  <a:pt x="519772" y="69303"/>
                                </a:lnTo>
                                <a:lnTo>
                                  <a:pt x="554418" y="69303"/>
                                </a:lnTo>
                                <a:lnTo>
                                  <a:pt x="554418" y="34658"/>
                                </a:lnTo>
                                <a:close/>
                              </a:path>
                              <a:path w="866775" h="173354">
                                <a:moveTo>
                                  <a:pt x="589076" y="0"/>
                                </a:moveTo>
                                <a:lnTo>
                                  <a:pt x="554431" y="0"/>
                                </a:lnTo>
                                <a:lnTo>
                                  <a:pt x="554431" y="34658"/>
                                </a:lnTo>
                                <a:lnTo>
                                  <a:pt x="589076" y="34658"/>
                                </a:lnTo>
                                <a:lnTo>
                                  <a:pt x="589076" y="0"/>
                                </a:lnTo>
                                <a:close/>
                              </a:path>
                              <a:path w="866775" h="173354">
                                <a:moveTo>
                                  <a:pt x="693026" y="0"/>
                                </a:moveTo>
                                <a:lnTo>
                                  <a:pt x="658380" y="0"/>
                                </a:lnTo>
                                <a:lnTo>
                                  <a:pt x="623735" y="0"/>
                                </a:lnTo>
                                <a:lnTo>
                                  <a:pt x="623735" y="34658"/>
                                </a:lnTo>
                                <a:lnTo>
                                  <a:pt x="623735" y="103949"/>
                                </a:lnTo>
                                <a:lnTo>
                                  <a:pt x="658380" y="103949"/>
                                </a:lnTo>
                                <a:lnTo>
                                  <a:pt x="658380" y="34658"/>
                                </a:lnTo>
                                <a:lnTo>
                                  <a:pt x="693026" y="34658"/>
                                </a:lnTo>
                                <a:lnTo>
                                  <a:pt x="693026" y="0"/>
                                </a:lnTo>
                                <a:close/>
                              </a:path>
                              <a:path w="866775" h="173354">
                                <a:moveTo>
                                  <a:pt x="762330" y="69303"/>
                                </a:moveTo>
                                <a:lnTo>
                                  <a:pt x="727684" y="69303"/>
                                </a:lnTo>
                                <a:lnTo>
                                  <a:pt x="693039" y="69303"/>
                                </a:lnTo>
                                <a:lnTo>
                                  <a:pt x="693039" y="103949"/>
                                </a:lnTo>
                                <a:lnTo>
                                  <a:pt x="727684" y="103949"/>
                                </a:lnTo>
                                <a:lnTo>
                                  <a:pt x="762330" y="103949"/>
                                </a:lnTo>
                                <a:lnTo>
                                  <a:pt x="762330" y="69303"/>
                                </a:lnTo>
                                <a:close/>
                              </a:path>
                              <a:path w="866775" h="173354">
                                <a:moveTo>
                                  <a:pt x="762330" y="0"/>
                                </a:moveTo>
                                <a:lnTo>
                                  <a:pt x="727684" y="0"/>
                                </a:lnTo>
                                <a:lnTo>
                                  <a:pt x="693039" y="0"/>
                                </a:lnTo>
                                <a:lnTo>
                                  <a:pt x="693039" y="34658"/>
                                </a:lnTo>
                                <a:lnTo>
                                  <a:pt x="727684" y="34658"/>
                                </a:lnTo>
                                <a:lnTo>
                                  <a:pt x="762330" y="34658"/>
                                </a:lnTo>
                                <a:lnTo>
                                  <a:pt x="762330" y="0"/>
                                </a:lnTo>
                                <a:close/>
                              </a:path>
                              <a:path w="866775" h="173354">
                                <a:moveTo>
                                  <a:pt x="796988" y="69303"/>
                                </a:moveTo>
                                <a:lnTo>
                                  <a:pt x="762342" y="69303"/>
                                </a:lnTo>
                                <a:lnTo>
                                  <a:pt x="762342" y="103949"/>
                                </a:lnTo>
                                <a:lnTo>
                                  <a:pt x="796988" y="103949"/>
                                </a:lnTo>
                                <a:lnTo>
                                  <a:pt x="796988" y="69303"/>
                                </a:lnTo>
                                <a:close/>
                              </a:path>
                              <a:path w="866775" h="173354">
                                <a:moveTo>
                                  <a:pt x="831634" y="0"/>
                                </a:moveTo>
                                <a:lnTo>
                                  <a:pt x="796988" y="0"/>
                                </a:lnTo>
                                <a:lnTo>
                                  <a:pt x="762342" y="0"/>
                                </a:lnTo>
                                <a:lnTo>
                                  <a:pt x="762342" y="34658"/>
                                </a:lnTo>
                                <a:lnTo>
                                  <a:pt x="796988" y="34658"/>
                                </a:lnTo>
                                <a:lnTo>
                                  <a:pt x="831634" y="34658"/>
                                </a:lnTo>
                                <a:lnTo>
                                  <a:pt x="831634" y="0"/>
                                </a:lnTo>
                                <a:close/>
                              </a:path>
                              <a:path w="866775" h="173354">
                                <a:moveTo>
                                  <a:pt x="866292" y="0"/>
                                </a:moveTo>
                                <a:lnTo>
                                  <a:pt x="831646" y="0"/>
                                </a:lnTo>
                                <a:lnTo>
                                  <a:pt x="831646" y="34658"/>
                                </a:lnTo>
                                <a:lnTo>
                                  <a:pt x="831646" y="103949"/>
                                </a:lnTo>
                                <a:lnTo>
                                  <a:pt x="866292" y="103949"/>
                                </a:lnTo>
                                <a:lnTo>
                                  <a:pt x="866292" y="34658"/>
                                </a:lnTo>
                                <a:lnTo>
                                  <a:pt x="866292" y="0"/>
                                </a:lnTo>
                                <a:close/>
                              </a:path>
                            </a:pathLst>
                          </a:custGeom>
                          <a:solidFill>
                            <a:srgbClr val="001E70"/>
                          </a:solidFill>
                        </wps:spPr>
                        <wps:bodyPr wrap="square" lIns="0" tIns="0" rIns="0" bIns="0" rtlCol="0"/>
                      </wps:wsp>
                      <wps:wsp>
                        <wps:cNvPr id="807" name="object 39"/>
                        <wps:cNvSpPr/>
                        <wps:spPr>
                          <a:xfrm>
                            <a:off x="1149088" y="5407558"/>
                            <a:ext cx="1106805" cy="1106805"/>
                          </a:xfrm>
                          <a:custGeom>
                            <a:avLst/>
                            <a:gdLst/>
                            <a:ahLst/>
                            <a:cxnLst/>
                            <a:rect l="l" t="t" r="r" b="b"/>
                            <a:pathLst>
                              <a:path w="1106805" h="1106804">
                                <a:moveTo>
                                  <a:pt x="1106576" y="0"/>
                                </a:moveTo>
                                <a:lnTo>
                                  <a:pt x="0" y="0"/>
                                </a:lnTo>
                                <a:lnTo>
                                  <a:pt x="0" y="1106576"/>
                                </a:lnTo>
                                <a:lnTo>
                                  <a:pt x="1106576" y="1106576"/>
                                </a:lnTo>
                                <a:lnTo>
                                  <a:pt x="1106576" y="0"/>
                                </a:lnTo>
                                <a:close/>
                              </a:path>
                            </a:pathLst>
                          </a:custGeom>
                          <a:solidFill>
                            <a:srgbClr val="FFFFFF"/>
                          </a:solidFill>
                        </wps:spPr>
                        <wps:bodyPr wrap="square" lIns="0" tIns="0" rIns="0" bIns="0" rtlCol="0"/>
                      </wps:wsp>
                      <wps:wsp>
                        <wps:cNvPr id="808" name="object 40"/>
                        <wps:cNvSpPr/>
                        <wps:spPr>
                          <a:xfrm>
                            <a:off x="1266855" y="5527141"/>
                            <a:ext cx="868680" cy="868680"/>
                          </a:xfrm>
                          <a:custGeom>
                            <a:avLst/>
                            <a:gdLst/>
                            <a:ahLst/>
                            <a:cxnLst/>
                            <a:rect l="l" t="t" r="r" b="b"/>
                            <a:pathLst>
                              <a:path w="868680" h="868679">
                                <a:moveTo>
                                  <a:pt x="868667" y="833907"/>
                                </a:moveTo>
                                <a:lnTo>
                                  <a:pt x="833920" y="833907"/>
                                </a:lnTo>
                                <a:lnTo>
                                  <a:pt x="833920" y="868654"/>
                                </a:lnTo>
                                <a:lnTo>
                                  <a:pt x="868667" y="868654"/>
                                </a:lnTo>
                                <a:lnTo>
                                  <a:pt x="868667" y="833907"/>
                                </a:lnTo>
                                <a:close/>
                              </a:path>
                              <a:path w="868680" h="868679">
                                <a:moveTo>
                                  <a:pt x="764425" y="833907"/>
                                </a:moveTo>
                                <a:lnTo>
                                  <a:pt x="729678" y="833907"/>
                                </a:lnTo>
                                <a:lnTo>
                                  <a:pt x="729678" y="868654"/>
                                </a:lnTo>
                                <a:lnTo>
                                  <a:pt x="764425" y="868654"/>
                                </a:lnTo>
                                <a:lnTo>
                                  <a:pt x="764425" y="833907"/>
                                </a:lnTo>
                                <a:close/>
                              </a:path>
                              <a:path w="868680" h="868679">
                                <a:moveTo>
                                  <a:pt x="799172" y="833907"/>
                                </a:moveTo>
                                <a:lnTo>
                                  <a:pt x="764425" y="833907"/>
                                </a:lnTo>
                                <a:lnTo>
                                  <a:pt x="764425" y="868654"/>
                                </a:lnTo>
                                <a:lnTo>
                                  <a:pt x="799172" y="868654"/>
                                </a:lnTo>
                                <a:lnTo>
                                  <a:pt x="799172" y="833907"/>
                                </a:lnTo>
                                <a:close/>
                              </a:path>
                              <a:path w="868680" h="868679">
                                <a:moveTo>
                                  <a:pt x="833920" y="833907"/>
                                </a:moveTo>
                                <a:lnTo>
                                  <a:pt x="799172" y="833907"/>
                                </a:lnTo>
                                <a:lnTo>
                                  <a:pt x="799172" y="868654"/>
                                </a:lnTo>
                                <a:lnTo>
                                  <a:pt x="833920" y="868654"/>
                                </a:lnTo>
                                <a:lnTo>
                                  <a:pt x="833920" y="833907"/>
                                </a:lnTo>
                                <a:close/>
                              </a:path>
                              <a:path w="868680" h="868679">
                                <a:moveTo>
                                  <a:pt x="694931" y="833907"/>
                                </a:moveTo>
                                <a:lnTo>
                                  <a:pt x="660184" y="833907"/>
                                </a:lnTo>
                                <a:lnTo>
                                  <a:pt x="660184" y="868654"/>
                                </a:lnTo>
                                <a:lnTo>
                                  <a:pt x="694931" y="868654"/>
                                </a:lnTo>
                                <a:lnTo>
                                  <a:pt x="694931" y="833907"/>
                                </a:lnTo>
                                <a:close/>
                              </a:path>
                              <a:path w="868680" h="868679">
                                <a:moveTo>
                                  <a:pt x="729678" y="833907"/>
                                </a:moveTo>
                                <a:lnTo>
                                  <a:pt x="694931" y="833907"/>
                                </a:lnTo>
                                <a:lnTo>
                                  <a:pt x="694931" y="868654"/>
                                </a:lnTo>
                                <a:lnTo>
                                  <a:pt x="729678" y="868654"/>
                                </a:lnTo>
                                <a:lnTo>
                                  <a:pt x="729678" y="833907"/>
                                </a:lnTo>
                                <a:close/>
                              </a:path>
                              <a:path w="868680" h="868679">
                                <a:moveTo>
                                  <a:pt x="521195" y="833907"/>
                                </a:moveTo>
                                <a:lnTo>
                                  <a:pt x="486448" y="833907"/>
                                </a:lnTo>
                                <a:lnTo>
                                  <a:pt x="486448" y="868654"/>
                                </a:lnTo>
                                <a:lnTo>
                                  <a:pt x="521195" y="868654"/>
                                </a:lnTo>
                                <a:lnTo>
                                  <a:pt x="521195" y="833907"/>
                                </a:lnTo>
                                <a:close/>
                              </a:path>
                              <a:path w="868680" h="868679">
                                <a:moveTo>
                                  <a:pt x="451700" y="833907"/>
                                </a:moveTo>
                                <a:lnTo>
                                  <a:pt x="416953" y="833907"/>
                                </a:lnTo>
                                <a:lnTo>
                                  <a:pt x="416953" y="868654"/>
                                </a:lnTo>
                                <a:lnTo>
                                  <a:pt x="451700" y="868654"/>
                                </a:lnTo>
                                <a:lnTo>
                                  <a:pt x="451700" y="833907"/>
                                </a:lnTo>
                                <a:close/>
                              </a:path>
                              <a:path w="868680" h="868679">
                                <a:moveTo>
                                  <a:pt x="312724" y="833907"/>
                                </a:moveTo>
                                <a:lnTo>
                                  <a:pt x="277977" y="833907"/>
                                </a:lnTo>
                                <a:lnTo>
                                  <a:pt x="277977" y="868654"/>
                                </a:lnTo>
                                <a:lnTo>
                                  <a:pt x="312724" y="868654"/>
                                </a:lnTo>
                                <a:lnTo>
                                  <a:pt x="312724" y="833907"/>
                                </a:lnTo>
                                <a:close/>
                              </a:path>
                              <a:path w="868680" h="868679">
                                <a:moveTo>
                                  <a:pt x="347471" y="833907"/>
                                </a:moveTo>
                                <a:lnTo>
                                  <a:pt x="312724" y="833907"/>
                                </a:lnTo>
                                <a:lnTo>
                                  <a:pt x="312724" y="868654"/>
                                </a:lnTo>
                                <a:lnTo>
                                  <a:pt x="347471" y="868654"/>
                                </a:lnTo>
                                <a:lnTo>
                                  <a:pt x="347471" y="833907"/>
                                </a:lnTo>
                                <a:close/>
                              </a:path>
                              <a:path w="868680" h="868679">
                                <a:moveTo>
                                  <a:pt x="382219" y="833907"/>
                                </a:moveTo>
                                <a:lnTo>
                                  <a:pt x="347471" y="833907"/>
                                </a:lnTo>
                                <a:lnTo>
                                  <a:pt x="347471" y="868654"/>
                                </a:lnTo>
                                <a:lnTo>
                                  <a:pt x="382219" y="868654"/>
                                </a:lnTo>
                                <a:lnTo>
                                  <a:pt x="382219" y="833907"/>
                                </a:lnTo>
                                <a:close/>
                              </a:path>
                              <a:path w="868680" h="868679">
                                <a:moveTo>
                                  <a:pt x="34747" y="833907"/>
                                </a:moveTo>
                                <a:lnTo>
                                  <a:pt x="0" y="833907"/>
                                </a:lnTo>
                                <a:lnTo>
                                  <a:pt x="0" y="868654"/>
                                </a:lnTo>
                                <a:lnTo>
                                  <a:pt x="34747" y="868654"/>
                                </a:lnTo>
                                <a:lnTo>
                                  <a:pt x="34747" y="833907"/>
                                </a:lnTo>
                                <a:close/>
                              </a:path>
                              <a:path w="868680" h="868679">
                                <a:moveTo>
                                  <a:pt x="69494" y="833907"/>
                                </a:moveTo>
                                <a:lnTo>
                                  <a:pt x="34747" y="833907"/>
                                </a:lnTo>
                                <a:lnTo>
                                  <a:pt x="34747" y="868654"/>
                                </a:lnTo>
                                <a:lnTo>
                                  <a:pt x="69494" y="868654"/>
                                </a:lnTo>
                                <a:lnTo>
                                  <a:pt x="69494" y="833907"/>
                                </a:lnTo>
                                <a:close/>
                              </a:path>
                              <a:path w="868680" h="868679">
                                <a:moveTo>
                                  <a:pt x="104241" y="833907"/>
                                </a:moveTo>
                                <a:lnTo>
                                  <a:pt x="69494" y="833907"/>
                                </a:lnTo>
                                <a:lnTo>
                                  <a:pt x="69494" y="868654"/>
                                </a:lnTo>
                                <a:lnTo>
                                  <a:pt x="104241" y="868654"/>
                                </a:lnTo>
                                <a:lnTo>
                                  <a:pt x="104241" y="833907"/>
                                </a:lnTo>
                                <a:close/>
                              </a:path>
                              <a:path w="868680" h="868679">
                                <a:moveTo>
                                  <a:pt x="138988" y="833907"/>
                                </a:moveTo>
                                <a:lnTo>
                                  <a:pt x="104241" y="833907"/>
                                </a:lnTo>
                                <a:lnTo>
                                  <a:pt x="104241" y="868654"/>
                                </a:lnTo>
                                <a:lnTo>
                                  <a:pt x="138988" y="868654"/>
                                </a:lnTo>
                                <a:lnTo>
                                  <a:pt x="138988" y="833907"/>
                                </a:lnTo>
                                <a:close/>
                              </a:path>
                              <a:path w="868680" h="868679">
                                <a:moveTo>
                                  <a:pt x="173735" y="833907"/>
                                </a:moveTo>
                                <a:lnTo>
                                  <a:pt x="138988" y="833907"/>
                                </a:lnTo>
                                <a:lnTo>
                                  <a:pt x="138988" y="868654"/>
                                </a:lnTo>
                                <a:lnTo>
                                  <a:pt x="173735" y="868654"/>
                                </a:lnTo>
                                <a:lnTo>
                                  <a:pt x="173735" y="833907"/>
                                </a:lnTo>
                                <a:close/>
                              </a:path>
                              <a:path w="868680" h="868679">
                                <a:moveTo>
                                  <a:pt x="208483" y="833907"/>
                                </a:moveTo>
                                <a:lnTo>
                                  <a:pt x="173736" y="833907"/>
                                </a:lnTo>
                                <a:lnTo>
                                  <a:pt x="173736" y="868654"/>
                                </a:lnTo>
                                <a:lnTo>
                                  <a:pt x="208483" y="868654"/>
                                </a:lnTo>
                                <a:lnTo>
                                  <a:pt x="208483" y="833907"/>
                                </a:lnTo>
                                <a:close/>
                              </a:path>
                              <a:path w="868680" h="868679">
                                <a:moveTo>
                                  <a:pt x="243230" y="833907"/>
                                </a:moveTo>
                                <a:lnTo>
                                  <a:pt x="208483" y="833907"/>
                                </a:lnTo>
                                <a:lnTo>
                                  <a:pt x="208483" y="868654"/>
                                </a:lnTo>
                                <a:lnTo>
                                  <a:pt x="243230" y="868654"/>
                                </a:lnTo>
                                <a:lnTo>
                                  <a:pt x="243230" y="833907"/>
                                </a:lnTo>
                                <a:close/>
                              </a:path>
                              <a:path w="868680" h="868679">
                                <a:moveTo>
                                  <a:pt x="868667" y="729665"/>
                                </a:moveTo>
                                <a:lnTo>
                                  <a:pt x="833920" y="729665"/>
                                </a:lnTo>
                                <a:lnTo>
                                  <a:pt x="833920" y="833907"/>
                                </a:lnTo>
                                <a:lnTo>
                                  <a:pt x="868667" y="833907"/>
                                </a:lnTo>
                                <a:lnTo>
                                  <a:pt x="868667" y="729665"/>
                                </a:lnTo>
                                <a:close/>
                              </a:path>
                              <a:path w="868680" h="868679">
                                <a:moveTo>
                                  <a:pt x="764425" y="729665"/>
                                </a:moveTo>
                                <a:lnTo>
                                  <a:pt x="729678" y="729665"/>
                                </a:lnTo>
                                <a:lnTo>
                                  <a:pt x="729678" y="833907"/>
                                </a:lnTo>
                                <a:lnTo>
                                  <a:pt x="764425" y="833907"/>
                                </a:lnTo>
                                <a:lnTo>
                                  <a:pt x="764425" y="729665"/>
                                </a:lnTo>
                                <a:close/>
                              </a:path>
                              <a:path w="868680" h="868679">
                                <a:moveTo>
                                  <a:pt x="799172" y="729665"/>
                                </a:moveTo>
                                <a:lnTo>
                                  <a:pt x="764425" y="729665"/>
                                </a:lnTo>
                                <a:lnTo>
                                  <a:pt x="764425" y="799160"/>
                                </a:lnTo>
                                <a:lnTo>
                                  <a:pt x="799172" y="799160"/>
                                </a:lnTo>
                                <a:lnTo>
                                  <a:pt x="799172" y="729665"/>
                                </a:lnTo>
                                <a:close/>
                              </a:path>
                              <a:path w="868680" h="868679">
                                <a:moveTo>
                                  <a:pt x="833920" y="729665"/>
                                </a:moveTo>
                                <a:lnTo>
                                  <a:pt x="799172" y="729665"/>
                                </a:lnTo>
                                <a:lnTo>
                                  <a:pt x="799172" y="764412"/>
                                </a:lnTo>
                                <a:lnTo>
                                  <a:pt x="833920" y="764412"/>
                                </a:lnTo>
                                <a:lnTo>
                                  <a:pt x="833920" y="729665"/>
                                </a:lnTo>
                                <a:close/>
                              </a:path>
                              <a:path w="868680" h="868679">
                                <a:moveTo>
                                  <a:pt x="694931" y="799160"/>
                                </a:moveTo>
                                <a:lnTo>
                                  <a:pt x="660184" y="799160"/>
                                </a:lnTo>
                                <a:lnTo>
                                  <a:pt x="660184" y="833907"/>
                                </a:lnTo>
                                <a:lnTo>
                                  <a:pt x="694931" y="833907"/>
                                </a:lnTo>
                                <a:lnTo>
                                  <a:pt x="694931" y="799160"/>
                                </a:lnTo>
                                <a:close/>
                              </a:path>
                              <a:path w="868680" h="868679">
                                <a:moveTo>
                                  <a:pt x="729678" y="799160"/>
                                </a:moveTo>
                                <a:lnTo>
                                  <a:pt x="694931" y="799160"/>
                                </a:lnTo>
                                <a:lnTo>
                                  <a:pt x="694931" y="833907"/>
                                </a:lnTo>
                                <a:lnTo>
                                  <a:pt x="729678" y="833907"/>
                                </a:lnTo>
                                <a:lnTo>
                                  <a:pt x="729678" y="799160"/>
                                </a:lnTo>
                                <a:close/>
                              </a:path>
                              <a:path w="868680" h="868679">
                                <a:moveTo>
                                  <a:pt x="590689" y="764412"/>
                                </a:moveTo>
                                <a:lnTo>
                                  <a:pt x="555942" y="764412"/>
                                </a:lnTo>
                                <a:lnTo>
                                  <a:pt x="555942" y="833907"/>
                                </a:lnTo>
                                <a:lnTo>
                                  <a:pt x="590689" y="833907"/>
                                </a:lnTo>
                                <a:lnTo>
                                  <a:pt x="590689" y="764412"/>
                                </a:lnTo>
                                <a:close/>
                              </a:path>
                              <a:path w="868680" h="868679">
                                <a:moveTo>
                                  <a:pt x="625436" y="799160"/>
                                </a:moveTo>
                                <a:lnTo>
                                  <a:pt x="590689" y="799160"/>
                                </a:lnTo>
                                <a:lnTo>
                                  <a:pt x="590689" y="833907"/>
                                </a:lnTo>
                                <a:lnTo>
                                  <a:pt x="625436" y="833907"/>
                                </a:lnTo>
                                <a:lnTo>
                                  <a:pt x="625436" y="799160"/>
                                </a:lnTo>
                                <a:close/>
                              </a:path>
                              <a:path w="868680" h="868679">
                                <a:moveTo>
                                  <a:pt x="660184" y="729665"/>
                                </a:moveTo>
                                <a:lnTo>
                                  <a:pt x="625436" y="729665"/>
                                </a:lnTo>
                                <a:lnTo>
                                  <a:pt x="625436" y="764412"/>
                                </a:lnTo>
                                <a:lnTo>
                                  <a:pt x="660184" y="764412"/>
                                </a:lnTo>
                                <a:lnTo>
                                  <a:pt x="660184" y="729665"/>
                                </a:lnTo>
                                <a:close/>
                              </a:path>
                              <a:path w="868680" h="868679">
                                <a:moveTo>
                                  <a:pt x="486448" y="729665"/>
                                </a:moveTo>
                                <a:lnTo>
                                  <a:pt x="451700" y="729665"/>
                                </a:lnTo>
                                <a:lnTo>
                                  <a:pt x="451700" y="833907"/>
                                </a:lnTo>
                                <a:lnTo>
                                  <a:pt x="486448" y="833907"/>
                                </a:lnTo>
                                <a:lnTo>
                                  <a:pt x="486448" y="729665"/>
                                </a:lnTo>
                                <a:close/>
                              </a:path>
                              <a:path w="868680" h="868679">
                                <a:moveTo>
                                  <a:pt x="555942" y="799160"/>
                                </a:moveTo>
                                <a:lnTo>
                                  <a:pt x="521195" y="799160"/>
                                </a:lnTo>
                                <a:lnTo>
                                  <a:pt x="521195" y="833907"/>
                                </a:lnTo>
                                <a:lnTo>
                                  <a:pt x="555942" y="833907"/>
                                </a:lnTo>
                                <a:lnTo>
                                  <a:pt x="555942" y="799160"/>
                                </a:lnTo>
                                <a:close/>
                              </a:path>
                              <a:path w="868680" h="868679">
                                <a:moveTo>
                                  <a:pt x="521195" y="764412"/>
                                </a:moveTo>
                                <a:lnTo>
                                  <a:pt x="486448" y="764412"/>
                                </a:lnTo>
                                <a:lnTo>
                                  <a:pt x="486448" y="799160"/>
                                </a:lnTo>
                                <a:lnTo>
                                  <a:pt x="521195" y="799160"/>
                                </a:lnTo>
                                <a:lnTo>
                                  <a:pt x="521195" y="764412"/>
                                </a:lnTo>
                                <a:close/>
                              </a:path>
                              <a:path w="868680" h="868679">
                                <a:moveTo>
                                  <a:pt x="555942" y="729665"/>
                                </a:moveTo>
                                <a:lnTo>
                                  <a:pt x="521195" y="729665"/>
                                </a:lnTo>
                                <a:lnTo>
                                  <a:pt x="521195" y="764412"/>
                                </a:lnTo>
                                <a:lnTo>
                                  <a:pt x="555942" y="764412"/>
                                </a:lnTo>
                                <a:lnTo>
                                  <a:pt x="555942" y="729665"/>
                                </a:lnTo>
                                <a:close/>
                              </a:path>
                              <a:path w="868680" h="868679">
                                <a:moveTo>
                                  <a:pt x="451700" y="799160"/>
                                </a:moveTo>
                                <a:lnTo>
                                  <a:pt x="416953" y="799160"/>
                                </a:lnTo>
                                <a:lnTo>
                                  <a:pt x="416953" y="833907"/>
                                </a:lnTo>
                                <a:lnTo>
                                  <a:pt x="451700" y="833907"/>
                                </a:lnTo>
                                <a:lnTo>
                                  <a:pt x="451700" y="799160"/>
                                </a:lnTo>
                                <a:close/>
                              </a:path>
                              <a:path w="868680" h="868679">
                                <a:moveTo>
                                  <a:pt x="312724" y="729665"/>
                                </a:moveTo>
                                <a:lnTo>
                                  <a:pt x="277977" y="729665"/>
                                </a:lnTo>
                                <a:lnTo>
                                  <a:pt x="277977" y="833907"/>
                                </a:lnTo>
                                <a:lnTo>
                                  <a:pt x="312724" y="833907"/>
                                </a:lnTo>
                                <a:lnTo>
                                  <a:pt x="312724" y="729665"/>
                                </a:lnTo>
                                <a:close/>
                              </a:path>
                              <a:path w="868680" h="868679">
                                <a:moveTo>
                                  <a:pt x="347471" y="729665"/>
                                </a:moveTo>
                                <a:lnTo>
                                  <a:pt x="312724" y="729665"/>
                                </a:lnTo>
                                <a:lnTo>
                                  <a:pt x="312724" y="833907"/>
                                </a:lnTo>
                                <a:lnTo>
                                  <a:pt x="347471" y="833907"/>
                                </a:lnTo>
                                <a:lnTo>
                                  <a:pt x="347471" y="729665"/>
                                </a:lnTo>
                                <a:close/>
                              </a:path>
                              <a:path w="868680" h="868679">
                                <a:moveTo>
                                  <a:pt x="382219" y="799160"/>
                                </a:moveTo>
                                <a:lnTo>
                                  <a:pt x="347471" y="799160"/>
                                </a:lnTo>
                                <a:lnTo>
                                  <a:pt x="347471" y="833907"/>
                                </a:lnTo>
                                <a:lnTo>
                                  <a:pt x="382219" y="833907"/>
                                </a:lnTo>
                                <a:lnTo>
                                  <a:pt x="382219" y="799160"/>
                                </a:lnTo>
                                <a:close/>
                              </a:path>
                              <a:path w="868680" h="868679">
                                <a:moveTo>
                                  <a:pt x="382219" y="729665"/>
                                </a:moveTo>
                                <a:lnTo>
                                  <a:pt x="347471" y="729665"/>
                                </a:lnTo>
                                <a:lnTo>
                                  <a:pt x="347471" y="764412"/>
                                </a:lnTo>
                                <a:lnTo>
                                  <a:pt x="382219" y="764412"/>
                                </a:lnTo>
                                <a:lnTo>
                                  <a:pt x="382219" y="729665"/>
                                </a:lnTo>
                                <a:close/>
                              </a:path>
                              <a:path w="868680" h="868679">
                                <a:moveTo>
                                  <a:pt x="243230" y="729665"/>
                                </a:moveTo>
                                <a:lnTo>
                                  <a:pt x="208483" y="729665"/>
                                </a:lnTo>
                                <a:lnTo>
                                  <a:pt x="208483" y="833907"/>
                                </a:lnTo>
                                <a:lnTo>
                                  <a:pt x="243230" y="833907"/>
                                </a:lnTo>
                                <a:lnTo>
                                  <a:pt x="243230" y="729665"/>
                                </a:lnTo>
                                <a:close/>
                              </a:path>
                              <a:path w="868680" h="868679">
                                <a:moveTo>
                                  <a:pt x="34747" y="729665"/>
                                </a:moveTo>
                                <a:lnTo>
                                  <a:pt x="0" y="729665"/>
                                </a:lnTo>
                                <a:lnTo>
                                  <a:pt x="0" y="833907"/>
                                </a:lnTo>
                                <a:lnTo>
                                  <a:pt x="34747" y="833907"/>
                                </a:lnTo>
                                <a:lnTo>
                                  <a:pt x="34747" y="729665"/>
                                </a:lnTo>
                                <a:close/>
                              </a:path>
                              <a:path w="868680" h="868679">
                                <a:moveTo>
                                  <a:pt x="104241" y="729665"/>
                                </a:moveTo>
                                <a:lnTo>
                                  <a:pt x="69494" y="729665"/>
                                </a:lnTo>
                                <a:lnTo>
                                  <a:pt x="69494" y="799160"/>
                                </a:lnTo>
                                <a:lnTo>
                                  <a:pt x="104241" y="799160"/>
                                </a:lnTo>
                                <a:lnTo>
                                  <a:pt x="104241" y="729665"/>
                                </a:lnTo>
                                <a:close/>
                              </a:path>
                              <a:path w="868680" h="868679">
                                <a:moveTo>
                                  <a:pt x="138988" y="729665"/>
                                </a:moveTo>
                                <a:lnTo>
                                  <a:pt x="104241" y="729665"/>
                                </a:lnTo>
                                <a:lnTo>
                                  <a:pt x="104241" y="799160"/>
                                </a:lnTo>
                                <a:lnTo>
                                  <a:pt x="138988" y="799160"/>
                                </a:lnTo>
                                <a:lnTo>
                                  <a:pt x="138988" y="729665"/>
                                </a:lnTo>
                                <a:close/>
                              </a:path>
                              <a:path w="868680" h="868679">
                                <a:moveTo>
                                  <a:pt x="173736" y="729665"/>
                                </a:moveTo>
                                <a:lnTo>
                                  <a:pt x="138988" y="729665"/>
                                </a:lnTo>
                                <a:lnTo>
                                  <a:pt x="138988" y="799160"/>
                                </a:lnTo>
                                <a:lnTo>
                                  <a:pt x="173736" y="799160"/>
                                </a:lnTo>
                                <a:lnTo>
                                  <a:pt x="173736" y="729665"/>
                                </a:lnTo>
                                <a:close/>
                              </a:path>
                              <a:path w="868680" h="868679">
                                <a:moveTo>
                                  <a:pt x="729678" y="729665"/>
                                </a:moveTo>
                                <a:lnTo>
                                  <a:pt x="694931" y="729665"/>
                                </a:lnTo>
                                <a:lnTo>
                                  <a:pt x="694931" y="764412"/>
                                </a:lnTo>
                                <a:lnTo>
                                  <a:pt x="729678" y="764412"/>
                                </a:lnTo>
                                <a:lnTo>
                                  <a:pt x="729678" y="729665"/>
                                </a:lnTo>
                                <a:close/>
                              </a:path>
                              <a:path w="868680" h="868679">
                                <a:moveTo>
                                  <a:pt x="451700" y="729665"/>
                                </a:moveTo>
                                <a:lnTo>
                                  <a:pt x="416953" y="729665"/>
                                </a:lnTo>
                                <a:lnTo>
                                  <a:pt x="416953" y="764412"/>
                                </a:lnTo>
                                <a:lnTo>
                                  <a:pt x="451700" y="764412"/>
                                </a:lnTo>
                                <a:lnTo>
                                  <a:pt x="451700" y="729665"/>
                                </a:lnTo>
                                <a:close/>
                              </a:path>
                              <a:path w="868680" h="868679">
                                <a:moveTo>
                                  <a:pt x="868667" y="694918"/>
                                </a:moveTo>
                                <a:lnTo>
                                  <a:pt x="833920" y="694918"/>
                                </a:lnTo>
                                <a:lnTo>
                                  <a:pt x="833920" y="729665"/>
                                </a:lnTo>
                                <a:lnTo>
                                  <a:pt x="868667" y="729665"/>
                                </a:lnTo>
                                <a:lnTo>
                                  <a:pt x="868667" y="694918"/>
                                </a:lnTo>
                                <a:close/>
                              </a:path>
                              <a:path w="868680" h="868679">
                                <a:moveTo>
                                  <a:pt x="799172" y="694918"/>
                                </a:moveTo>
                                <a:lnTo>
                                  <a:pt x="764425" y="694918"/>
                                </a:lnTo>
                                <a:lnTo>
                                  <a:pt x="764425" y="729665"/>
                                </a:lnTo>
                                <a:lnTo>
                                  <a:pt x="799172" y="729665"/>
                                </a:lnTo>
                                <a:lnTo>
                                  <a:pt x="799172" y="694918"/>
                                </a:lnTo>
                                <a:close/>
                              </a:path>
                              <a:path w="868680" h="868679">
                                <a:moveTo>
                                  <a:pt x="833920" y="694918"/>
                                </a:moveTo>
                                <a:lnTo>
                                  <a:pt x="799172" y="694918"/>
                                </a:lnTo>
                                <a:lnTo>
                                  <a:pt x="799172" y="729665"/>
                                </a:lnTo>
                                <a:lnTo>
                                  <a:pt x="833920" y="729665"/>
                                </a:lnTo>
                                <a:lnTo>
                                  <a:pt x="833920" y="694918"/>
                                </a:lnTo>
                                <a:close/>
                              </a:path>
                              <a:path w="868680" h="868679">
                                <a:moveTo>
                                  <a:pt x="764425" y="660184"/>
                                </a:moveTo>
                                <a:lnTo>
                                  <a:pt x="729678" y="660184"/>
                                </a:lnTo>
                                <a:lnTo>
                                  <a:pt x="729678" y="694931"/>
                                </a:lnTo>
                                <a:lnTo>
                                  <a:pt x="764425" y="694931"/>
                                </a:lnTo>
                                <a:lnTo>
                                  <a:pt x="764425" y="660184"/>
                                </a:lnTo>
                                <a:close/>
                              </a:path>
                              <a:path w="868680" h="868679">
                                <a:moveTo>
                                  <a:pt x="694931" y="694918"/>
                                </a:moveTo>
                                <a:lnTo>
                                  <a:pt x="660184" y="694918"/>
                                </a:lnTo>
                                <a:lnTo>
                                  <a:pt x="660184" y="729665"/>
                                </a:lnTo>
                                <a:lnTo>
                                  <a:pt x="694931" y="729665"/>
                                </a:lnTo>
                                <a:lnTo>
                                  <a:pt x="694931" y="694918"/>
                                </a:lnTo>
                                <a:close/>
                              </a:path>
                              <a:path w="868680" h="868679">
                                <a:moveTo>
                                  <a:pt x="729678" y="660184"/>
                                </a:moveTo>
                                <a:lnTo>
                                  <a:pt x="694931" y="660184"/>
                                </a:lnTo>
                                <a:lnTo>
                                  <a:pt x="694931" y="729665"/>
                                </a:lnTo>
                                <a:lnTo>
                                  <a:pt x="729678" y="729665"/>
                                </a:lnTo>
                                <a:lnTo>
                                  <a:pt x="729678" y="660184"/>
                                </a:lnTo>
                                <a:close/>
                              </a:path>
                              <a:path w="868680" h="868679">
                                <a:moveTo>
                                  <a:pt x="590689" y="660184"/>
                                </a:moveTo>
                                <a:lnTo>
                                  <a:pt x="555942" y="660184"/>
                                </a:lnTo>
                                <a:lnTo>
                                  <a:pt x="555942" y="729665"/>
                                </a:lnTo>
                                <a:lnTo>
                                  <a:pt x="590689" y="729665"/>
                                </a:lnTo>
                                <a:lnTo>
                                  <a:pt x="590689" y="660184"/>
                                </a:lnTo>
                                <a:close/>
                              </a:path>
                              <a:path w="868680" h="868679">
                                <a:moveTo>
                                  <a:pt x="625436" y="694918"/>
                                </a:moveTo>
                                <a:lnTo>
                                  <a:pt x="590689" y="694918"/>
                                </a:lnTo>
                                <a:lnTo>
                                  <a:pt x="590689" y="729665"/>
                                </a:lnTo>
                                <a:lnTo>
                                  <a:pt x="625436" y="729665"/>
                                </a:lnTo>
                                <a:lnTo>
                                  <a:pt x="625436" y="694918"/>
                                </a:lnTo>
                                <a:close/>
                              </a:path>
                              <a:path w="868680" h="868679">
                                <a:moveTo>
                                  <a:pt x="660184" y="694918"/>
                                </a:moveTo>
                                <a:lnTo>
                                  <a:pt x="625436" y="694918"/>
                                </a:lnTo>
                                <a:lnTo>
                                  <a:pt x="625436" y="729665"/>
                                </a:lnTo>
                                <a:lnTo>
                                  <a:pt x="660184" y="729665"/>
                                </a:lnTo>
                                <a:lnTo>
                                  <a:pt x="660184" y="694918"/>
                                </a:lnTo>
                                <a:close/>
                              </a:path>
                              <a:path w="868680" h="868679">
                                <a:moveTo>
                                  <a:pt x="555942" y="694918"/>
                                </a:moveTo>
                                <a:lnTo>
                                  <a:pt x="521195" y="694918"/>
                                </a:lnTo>
                                <a:lnTo>
                                  <a:pt x="521195" y="729665"/>
                                </a:lnTo>
                                <a:lnTo>
                                  <a:pt x="555942" y="729665"/>
                                </a:lnTo>
                                <a:lnTo>
                                  <a:pt x="555942" y="694918"/>
                                </a:lnTo>
                                <a:close/>
                              </a:path>
                              <a:path w="868680" h="868679">
                                <a:moveTo>
                                  <a:pt x="416966" y="660184"/>
                                </a:moveTo>
                                <a:lnTo>
                                  <a:pt x="382219" y="660184"/>
                                </a:lnTo>
                                <a:lnTo>
                                  <a:pt x="382219" y="729665"/>
                                </a:lnTo>
                                <a:lnTo>
                                  <a:pt x="416966" y="729665"/>
                                </a:lnTo>
                                <a:lnTo>
                                  <a:pt x="416966" y="660184"/>
                                </a:lnTo>
                                <a:close/>
                              </a:path>
                              <a:path w="868680" h="868679">
                                <a:moveTo>
                                  <a:pt x="312724" y="694918"/>
                                </a:moveTo>
                                <a:lnTo>
                                  <a:pt x="277977" y="694918"/>
                                </a:lnTo>
                                <a:lnTo>
                                  <a:pt x="277977" y="729665"/>
                                </a:lnTo>
                                <a:lnTo>
                                  <a:pt x="312724" y="729665"/>
                                </a:lnTo>
                                <a:lnTo>
                                  <a:pt x="312724" y="694918"/>
                                </a:lnTo>
                                <a:close/>
                              </a:path>
                              <a:path w="868680" h="868679">
                                <a:moveTo>
                                  <a:pt x="347471" y="694918"/>
                                </a:moveTo>
                                <a:lnTo>
                                  <a:pt x="312724" y="694918"/>
                                </a:lnTo>
                                <a:lnTo>
                                  <a:pt x="312724" y="729665"/>
                                </a:lnTo>
                                <a:lnTo>
                                  <a:pt x="347471" y="729665"/>
                                </a:lnTo>
                                <a:lnTo>
                                  <a:pt x="347471" y="694918"/>
                                </a:lnTo>
                                <a:close/>
                              </a:path>
                              <a:path w="868680" h="868679">
                                <a:moveTo>
                                  <a:pt x="382219" y="660184"/>
                                </a:moveTo>
                                <a:lnTo>
                                  <a:pt x="347471" y="660184"/>
                                </a:lnTo>
                                <a:lnTo>
                                  <a:pt x="347471" y="729665"/>
                                </a:lnTo>
                                <a:lnTo>
                                  <a:pt x="382219" y="729665"/>
                                </a:lnTo>
                                <a:lnTo>
                                  <a:pt x="382219" y="660184"/>
                                </a:lnTo>
                                <a:close/>
                              </a:path>
                              <a:path w="868680" h="868679">
                                <a:moveTo>
                                  <a:pt x="243230" y="660184"/>
                                </a:moveTo>
                                <a:lnTo>
                                  <a:pt x="208483" y="660184"/>
                                </a:lnTo>
                                <a:lnTo>
                                  <a:pt x="208483" y="729665"/>
                                </a:lnTo>
                                <a:lnTo>
                                  <a:pt x="243230" y="729665"/>
                                </a:lnTo>
                                <a:lnTo>
                                  <a:pt x="243230" y="660184"/>
                                </a:lnTo>
                                <a:close/>
                              </a:path>
                              <a:path w="868680" h="868679">
                                <a:moveTo>
                                  <a:pt x="104241" y="694918"/>
                                </a:moveTo>
                                <a:lnTo>
                                  <a:pt x="69494" y="694918"/>
                                </a:lnTo>
                                <a:lnTo>
                                  <a:pt x="69494" y="729665"/>
                                </a:lnTo>
                                <a:lnTo>
                                  <a:pt x="104241" y="729665"/>
                                </a:lnTo>
                                <a:lnTo>
                                  <a:pt x="104241" y="694918"/>
                                </a:lnTo>
                                <a:close/>
                              </a:path>
                              <a:path w="868680" h="868679">
                                <a:moveTo>
                                  <a:pt x="138988" y="694918"/>
                                </a:moveTo>
                                <a:lnTo>
                                  <a:pt x="104241" y="694918"/>
                                </a:lnTo>
                                <a:lnTo>
                                  <a:pt x="104241" y="729665"/>
                                </a:lnTo>
                                <a:lnTo>
                                  <a:pt x="138988" y="729665"/>
                                </a:lnTo>
                                <a:lnTo>
                                  <a:pt x="138988" y="694918"/>
                                </a:lnTo>
                                <a:close/>
                              </a:path>
                              <a:path w="868680" h="868679">
                                <a:moveTo>
                                  <a:pt x="173736" y="694918"/>
                                </a:moveTo>
                                <a:lnTo>
                                  <a:pt x="138988" y="694918"/>
                                </a:lnTo>
                                <a:lnTo>
                                  <a:pt x="138988" y="729665"/>
                                </a:lnTo>
                                <a:lnTo>
                                  <a:pt x="173736" y="729665"/>
                                </a:lnTo>
                                <a:lnTo>
                                  <a:pt x="173736" y="694918"/>
                                </a:lnTo>
                                <a:close/>
                              </a:path>
                              <a:path w="868680" h="868679">
                                <a:moveTo>
                                  <a:pt x="34747" y="660184"/>
                                </a:moveTo>
                                <a:lnTo>
                                  <a:pt x="0" y="660184"/>
                                </a:lnTo>
                                <a:lnTo>
                                  <a:pt x="0" y="729665"/>
                                </a:lnTo>
                                <a:lnTo>
                                  <a:pt x="34747" y="729665"/>
                                </a:lnTo>
                                <a:lnTo>
                                  <a:pt x="34747" y="660184"/>
                                </a:lnTo>
                                <a:close/>
                              </a:path>
                              <a:path w="868680" h="868679">
                                <a:moveTo>
                                  <a:pt x="868667" y="625436"/>
                                </a:moveTo>
                                <a:lnTo>
                                  <a:pt x="833920" y="625436"/>
                                </a:lnTo>
                                <a:lnTo>
                                  <a:pt x="833920" y="660184"/>
                                </a:lnTo>
                                <a:lnTo>
                                  <a:pt x="868667" y="660184"/>
                                </a:lnTo>
                                <a:lnTo>
                                  <a:pt x="868667" y="625436"/>
                                </a:lnTo>
                                <a:close/>
                              </a:path>
                              <a:path w="868680" h="868679">
                                <a:moveTo>
                                  <a:pt x="799172" y="625436"/>
                                </a:moveTo>
                                <a:lnTo>
                                  <a:pt x="764425" y="625436"/>
                                </a:lnTo>
                                <a:lnTo>
                                  <a:pt x="764425" y="660184"/>
                                </a:lnTo>
                                <a:lnTo>
                                  <a:pt x="799172" y="660184"/>
                                </a:lnTo>
                                <a:lnTo>
                                  <a:pt x="799172" y="625436"/>
                                </a:lnTo>
                                <a:close/>
                              </a:path>
                              <a:path w="868680" h="868679">
                                <a:moveTo>
                                  <a:pt x="833920" y="625436"/>
                                </a:moveTo>
                                <a:lnTo>
                                  <a:pt x="799172" y="625436"/>
                                </a:lnTo>
                                <a:lnTo>
                                  <a:pt x="799172" y="660184"/>
                                </a:lnTo>
                                <a:lnTo>
                                  <a:pt x="833920" y="660184"/>
                                </a:lnTo>
                                <a:lnTo>
                                  <a:pt x="833920" y="625436"/>
                                </a:lnTo>
                                <a:close/>
                              </a:path>
                              <a:path w="868680" h="868679">
                                <a:moveTo>
                                  <a:pt x="764425" y="590689"/>
                                </a:moveTo>
                                <a:lnTo>
                                  <a:pt x="729678" y="590689"/>
                                </a:lnTo>
                                <a:lnTo>
                                  <a:pt x="729678" y="625436"/>
                                </a:lnTo>
                                <a:lnTo>
                                  <a:pt x="764425" y="625436"/>
                                </a:lnTo>
                                <a:lnTo>
                                  <a:pt x="764425" y="590689"/>
                                </a:lnTo>
                                <a:close/>
                              </a:path>
                              <a:path w="868680" h="868679">
                                <a:moveTo>
                                  <a:pt x="799172" y="555942"/>
                                </a:moveTo>
                                <a:lnTo>
                                  <a:pt x="764425" y="555942"/>
                                </a:lnTo>
                                <a:lnTo>
                                  <a:pt x="764425" y="590689"/>
                                </a:lnTo>
                                <a:lnTo>
                                  <a:pt x="799172" y="590689"/>
                                </a:lnTo>
                                <a:lnTo>
                                  <a:pt x="799172" y="555942"/>
                                </a:lnTo>
                                <a:close/>
                              </a:path>
                              <a:path w="868680" h="868679">
                                <a:moveTo>
                                  <a:pt x="729678" y="555942"/>
                                </a:moveTo>
                                <a:lnTo>
                                  <a:pt x="694931" y="555942"/>
                                </a:lnTo>
                                <a:lnTo>
                                  <a:pt x="694931" y="660184"/>
                                </a:lnTo>
                                <a:lnTo>
                                  <a:pt x="729678" y="660184"/>
                                </a:lnTo>
                                <a:lnTo>
                                  <a:pt x="729678" y="555942"/>
                                </a:lnTo>
                                <a:close/>
                              </a:path>
                              <a:path w="868680" h="868679">
                                <a:moveTo>
                                  <a:pt x="694931" y="555942"/>
                                </a:moveTo>
                                <a:lnTo>
                                  <a:pt x="660184" y="555942"/>
                                </a:lnTo>
                                <a:lnTo>
                                  <a:pt x="660184" y="590689"/>
                                </a:lnTo>
                                <a:lnTo>
                                  <a:pt x="694931" y="590689"/>
                                </a:lnTo>
                                <a:lnTo>
                                  <a:pt x="694931" y="555942"/>
                                </a:lnTo>
                                <a:close/>
                              </a:path>
                              <a:path w="868680" h="868679">
                                <a:moveTo>
                                  <a:pt x="660184" y="625436"/>
                                </a:moveTo>
                                <a:lnTo>
                                  <a:pt x="625436" y="625436"/>
                                </a:lnTo>
                                <a:lnTo>
                                  <a:pt x="625436" y="660184"/>
                                </a:lnTo>
                                <a:lnTo>
                                  <a:pt x="660184" y="660184"/>
                                </a:lnTo>
                                <a:lnTo>
                                  <a:pt x="660184" y="625436"/>
                                </a:lnTo>
                                <a:close/>
                              </a:path>
                              <a:path w="868680" h="868679">
                                <a:moveTo>
                                  <a:pt x="590689" y="555942"/>
                                </a:moveTo>
                                <a:lnTo>
                                  <a:pt x="555942" y="555942"/>
                                </a:lnTo>
                                <a:lnTo>
                                  <a:pt x="555942" y="660184"/>
                                </a:lnTo>
                                <a:lnTo>
                                  <a:pt x="590689" y="660184"/>
                                </a:lnTo>
                                <a:lnTo>
                                  <a:pt x="590689" y="555942"/>
                                </a:lnTo>
                                <a:close/>
                              </a:path>
                              <a:path w="868680" h="868679">
                                <a:moveTo>
                                  <a:pt x="625436" y="555942"/>
                                </a:moveTo>
                                <a:lnTo>
                                  <a:pt x="590689" y="555942"/>
                                </a:lnTo>
                                <a:lnTo>
                                  <a:pt x="590689" y="590689"/>
                                </a:lnTo>
                                <a:lnTo>
                                  <a:pt x="625436" y="590689"/>
                                </a:lnTo>
                                <a:lnTo>
                                  <a:pt x="625436" y="555942"/>
                                </a:lnTo>
                                <a:close/>
                              </a:path>
                              <a:path w="868680" h="868679">
                                <a:moveTo>
                                  <a:pt x="660184" y="555942"/>
                                </a:moveTo>
                                <a:lnTo>
                                  <a:pt x="625436" y="555942"/>
                                </a:lnTo>
                                <a:lnTo>
                                  <a:pt x="625436" y="590689"/>
                                </a:lnTo>
                                <a:lnTo>
                                  <a:pt x="660184" y="590689"/>
                                </a:lnTo>
                                <a:lnTo>
                                  <a:pt x="660184" y="555942"/>
                                </a:lnTo>
                                <a:close/>
                              </a:path>
                              <a:path w="868680" h="868679">
                                <a:moveTo>
                                  <a:pt x="486448" y="625436"/>
                                </a:moveTo>
                                <a:lnTo>
                                  <a:pt x="451700" y="625436"/>
                                </a:lnTo>
                                <a:lnTo>
                                  <a:pt x="451700" y="660184"/>
                                </a:lnTo>
                                <a:lnTo>
                                  <a:pt x="486448" y="660184"/>
                                </a:lnTo>
                                <a:lnTo>
                                  <a:pt x="486448" y="625436"/>
                                </a:lnTo>
                                <a:close/>
                              </a:path>
                              <a:path w="868680" h="868679">
                                <a:moveTo>
                                  <a:pt x="521195" y="555942"/>
                                </a:moveTo>
                                <a:lnTo>
                                  <a:pt x="486448" y="555942"/>
                                </a:lnTo>
                                <a:lnTo>
                                  <a:pt x="486448" y="660184"/>
                                </a:lnTo>
                                <a:lnTo>
                                  <a:pt x="521195" y="660184"/>
                                </a:lnTo>
                                <a:lnTo>
                                  <a:pt x="521195" y="555942"/>
                                </a:lnTo>
                                <a:close/>
                              </a:path>
                              <a:path w="868680" h="868679">
                                <a:moveTo>
                                  <a:pt x="416953" y="625436"/>
                                </a:moveTo>
                                <a:lnTo>
                                  <a:pt x="382219" y="625436"/>
                                </a:lnTo>
                                <a:lnTo>
                                  <a:pt x="382219" y="660184"/>
                                </a:lnTo>
                                <a:lnTo>
                                  <a:pt x="416953" y="660184"/>
                                </a:lnTo>
                                <a:lnTo>
                                  <a:pt x="416953" y="625436"/>
                                </a:lnTo>
                                <a:close/>
                              </a:path>
                              <a:path w="868680" h="868679">
                                <a:moveTo>
                                  <a:pt x="416966" y="625436"/>
                                </a:moveTo>
                                <a:lnTo>
                                  <a:pt x="416953" y="660184"/>
                                </a:lnTo>
                                <a:lnTo>
                                  <a:pt x="416966" y="625436"/>
                                </a:lnTo>
                                <a:close/>
                              </a:path>
                              <a:path w="868680" h="868679">
                                <a:moveTo>
                                  <a:pt x="451700" y="625436"/>
                                </a:moveTo>
                                <a:lnTo>
                                  <a:pt x="416966" y="625436"/>
                                </a:lnTo>
                                <a:lnTo>
                                  <a:pt x="416966" y="660184"/>
                                </a:lnTo>
                                <a:lnTo>
                                  <a:pt x="451700" y="660184"/>
                                </a:lnTo>
                                <a:lnTo>
                                  <a:pt x="451700" y="625436"/>
                                </a:lnTo>
                                <a:close/>
                              </a:path>
                              <a:path w="868680" h="868679">
                                <a:moveTo>
                                  <a:pt x="34747" y="625436"/>
                                </a:moveTo>
                                <a:lnTo>
                                  <a:pt x="0" y="625436"/>
                                </a:lnTo>
                                <a:lnTo>
                                  <a:pt x="0" y="660184"/>
                                </a:lnTo>
                                <a:lnTo>
                                  <a:pt x="34747" y="660184"/>
                                </a:lnTo>
                                <a:lnTo>
                                  <a:pt x="34747" y="625436"/>
                                </a:lnTo>
                                <a:close/>
                              </a:path>
                              <a:path w="868680" h="868679">
                                <a:moveTo>
                                  <a:pt x="69494" y="625436"/>
                                </a:moveTo>
                                <a:lnTo>
                                  <a:pt x="34747" y="625436"/>
                                </a:lnTo>
                                <a:lnTo>
                                  <a:pt x="34747" y="660184"/>
                                </a:lnTo>
                                <a:lnTo>
                                  <a:pt x="69494" y="660184"/>
                                </a:lnTo>
                                <a:lnTo>
                                  <a:pt x="69494" y="625436"/>
                                </a:lnTo>
                                <a:close/>
                              </a:path>
                              <a:path w="868680" h="868679">
                                <a:moveTo>
                                  <a:pt x="104241" y="625436"/>
                                </a:moveTo>
                                <a:lnTo>
                                  <a:pt x="69494" y="625436"/>
                                </a:lnTo>
                                <a:lnTo>
                                  <a:pt x="69494" y="660184"/>
                                </a:lnTo>
                                <a:lnTo>
                                  <a:pt x="104241" y="660184"/>
                                </a:lnTo>
                                <a:lnTo>
                                  <a:pt x="104241" y="625436"/>
                                </a:lnTo>
                                <a:close/>
                              </a:path>
                              <a:path w="868680" h="868679">
                                <a:moveTo>
                                  <a:pt x="138988" y="625436"/>
                                </a:moveTo>
                                <a:lnTo>
                                  <a:pt x="104241" y="625436"/>
                                </a:lnTo>
                                <a:lnTo>
                                  <a:pt x="104241" y="660184"/>
                                </a:lnTo>
                                <a:lnTo>
                                  <a:pt x="138988" y="660184"/>
                                </a:lnTo>
                                <a:lnTo>
                                  <a:pt x="138988" y="625436"/>
                                </a:lnTo>
                                <a:close/>
                              </a:path>
                              <a:path w="868680" h="868679">
                                <a:moveTo>
                                  <a:pt x="173735" y="625436"/>
                                </a:moveTo>
                                <a:lnTo>
                                  <a:pt x="138988" y="625436"/>
                                </a:lnTo>
                                <a:lnTo>
                                  <a:pt x="138988" y="660184"/>
                                </a:lnTo>
                                <a:lnTo>
                                  <a:pt x="173735" y="660184"/>
                                </a:lnTo>
                                <a:lnTo>
                                  <a:pt x="173735" y="625436"/>
                                </a:lnTo>
                                <a:close/>
                              </a:path>
                              <a:path w="868680" h="868679">
                                <a:moveTo>
                                  <a:pt x="208483" y="625436"/>
                                </a:moveTo>
                                <a:lnTo>
                                  <a:pt x="173736" y="625436"/>
                                </a:lnTo>
                                <a:lnTo>
                                  <a:pt x="173736" y="660184"/>
                                </a:lnTo>
                                <a:lnTo>
                                  <a:pt x="208483" y="660184"/>
                                </a:lnTo>
                                <a:lnTo>
                                  <a:pt x="208483" y="625436"/>
                                </a:lnTo>
                                <a:close/>
                              </a:path>
                              <a:path w="868680" h="868679">
                                <a:moveTo>
                                  <a:pt x="243230" y="625436"/>
                                </a:moveTo>
                                <a:lnTo>
                                  <a:pt x="208483" y="625436"/>
                                </a:lnTo>
                                <a:lnTo>
                                  <a:pt x="208483" y="660184"/>
                                </a:lnTo>
                                <a:lnTo>
                                  <a:pt x="243230" y="660184"/>
                                </a:lnTo>
                                <a:lnTo>
                                  <a:pt x="243230" y="625436"/>
                                </a:lnTo>
                                <a:close/>
                              </a:path>
                              <a:path w="868680" h="868679">
                                <a:moveTo>
                                  <a:pt x="312724" y="590689"/>
                                </a:moveTo>
                                <a:lnTo>
                                  <a:pt x="277977" y="590689"/>
                                </a:lnTo>
                                <a:lnTo>
                                  <a:pt x="277977" y="660184"/>
                                </a:lnTo>
                                <a:lnTo>
                                  <a:pt x="312724" y="660184"/>
                                </a:lnTo>
                                <a:lnTo>
                                  <a:pt x="312724" y="590689"/>
                                </a:lnTo>
                                <a:close/>
                              </a:path>
                              <a:path w="868680" h="868679">
                                <a:moveTo>
                                  <a:pt x="382219" y="625436"/>
                                </a:moveTo>
                                <a:lnTo>
                                  <a:pt x="347471" y="625436"/>
                                </a:lnTo>
                                <a:lnTo>
                                  <a:pt x="347471" y="660184"/>
                                </a:lnTo>
                                <a:lnTo>
                                  <a:pt x="382219" y="660184"/>
                                </a:lnTo>
                                <a:lnTo>
                                  <a:pt x="382219" y="625436"/>
                                </a:lnTo>
                                <a:close/>
                              </a:path>
                              <a:path w="868680" h="868679">
                                <a:moveTo>
                                  <a:pt x="347471" y="555942"/>
                                </a:moveTo>
                                <a:lnTo>
                                  <a:pt x="312724" y="555942"/>
                                </a:lnTo>
                                <a:lnTo>
                                  <a:pt x="312724" y="625436"/>
                                </a:lnTo>
                                <a:lnTo>
                                  <a:pt x="347471" y="625436"/>
                                </a:lnTo>
                                <a:lnTo>
                                  <a:pt x="347471" y="555942"/>
                                </a:lnTo>
                                <a:close/>
                              </a:path>
                              <a:path w="868680" h="868679">
                                <a:moveTo>
                                  <a:pt x="34747" y="555942"/>
                                </a:moveTo>
                                <a:lnTo>
                                  <a:pt x="0" y="555942"/>
                                </a:lnTo>
                                <a:lnTo>
                                  <a:pt x="0" y="590689"/>
                                </a:lnTo>
                                <a:lnTo>
                                  <a:pt x="34747" y="590689"/>
                                </a:lnTo>
                                <a:lnTo>
                                  <a:pt x="34747" y="555942"/>
                                </a:lnTo>
                                <a:close/>
                              </a:path>
                              <a:path w="868680" h="868679">
                                <a:moveTo>
                                  <a:pt x="104241" y="555942"/>
                                </a:moveTo>
                                <a:lnTo>
                                  <a:pt x="69494" y="555942"/>
                                </a:lnTo>
                                <a:lnTo>
                                  <a:pt x="69494" y="590689"/>
                                </a:lnTo>
                                <a:lnTo>
                                  <a:pt x="104241" y="590689"/>
                                </a:lnTo>
                                <a:lnTo>
                                  <a:pt x="104241" y="555942"/>
                                </a:lnTo>
                                <a:close/>
                              </a:path>
                              <a:path w="868680" h="868679">
                                <a:moveTo>
                                  <a:pt x="138988" y="555942"/>
                                </a:moveTo>
                                <a:lnTo>
                                  <a:pt x="104241" y="555942"/>
                                </a:lnTo>
                                <a:lnTo>
                                  <a:pt x="104241" y="590689"/>
                                </a:lnTo>
                                <a:lnTo>
                                  <a:pt x="138988" y="590689"/>
                                </a:lnTo>
                                <a:lnTo>
                                  <a:pt x="138988" y="555942"/>
                                </a:lnTo>
                                <a:close/>
                              </a:path>
                              <a:path w="868680" h="868679">
                                <a:moveTo>
                                  <a:pt x="208483" y="555942"/>
                                </a:moveTo>
                                <a:lnTo>
                                  <a:pt x="173735" y="555942"/>
                                </a:lnTo>
                                <a:lnTo>
                                  <a:pt x="173735" y="590689"/>
                                </a:lnTo>
                                <a:lnTo>
                                  <a:pt x="208483" y="590689"/>
                                </a:lnTo>
                                <a:lnTo>
                                  <a:pt x="208483" y="555942"/>
                                </a:lnTo>
                                <a:close/>
                              </a:path>
                              <a:path w="868680" h="868679">
                                <a:moveTo>
                                  <a:pt x="243230" y="555942"/>
                                </a:moveTo>
                                <a:lnTo>
                                  <a:pt x="208483" y="555942"/>
                                </a:lnTo>
                                <a:lnTo>
                                  <a:pt x="208483" y="590689"/>
                                </a:lnTo>
                                <a:lnTo>
                                  <a:pt x="243230" y="590689"/>
                                </a:lnTo>
                                <a:lnTo>
                                  <a:pt x="243230" y="555942"/>
                                </a:lnTo>
                                <a:close/>
                              </a:path>
                              <a:path w="868680" h="868679">
                                <a:moveTo>
                                  <a:pt x="277977" y="555942"/>
                                </a:moveTo>
                                <a:lnTo>
                                  <a:pt x="243230" y="555942"/>
                                </a:lnTo>
                                <a:lnTo>
                                  <a:pt x="243230" y="590689"/>
                                </a:lnTo>
                                <a:lnTo>
                                  <a:pt x="277977" y="590689"/>
                                </a:lnTo>
                                <a:lnTo>
                                  <a:pt x="277977" y="555942"/>
                                </a:lnTo>
                                <a:close/>
                              </a:path>
                              <a:path w="868680" h="868679">
                                <a:moveTo>
                                  <a:pt x="451700" y="555942"/>
                                </a:moveTo>
                                <a:lnTo>
                                  <a:pt x="416953" y="555942"/>
                                </a:lnTo>
                                <a:lnTo>
                                  <a:pt x="416953" y="590689"/>
                                </a:lnTo>
                                <a:lnTo>
                                  <a:pt x="451700" y="590689"/>
                                </a:lnTo>
                                <a:lnTo>
                                  <a:pt x="451700" y="555942"/>
                                </a:lnTo>
                                <a:close/>
                              </a:path>
                              <a:path w="868680" h="868679">
                                <a:moveTo>
                                  <a:pt x="868667" y="486448"/>
                                </a:moveTo>
                                <a:lnTo>
                                  <a:pt x="833920" y="486448"/>
                                </a:lnTo>
                                <a:lnTo>
                                  <a:pt x="833920" y="555942"/>
                                </a:lnTo>
                                <a:lnTo>
                                  <a:pt x="868667" y="555942"/>
                                </a:lnTo>
                                <a:lnTo>
                                  <a:pt x="868667" y="486448"/>
                                </a:lnTo>
                                <a:close/>
                              </a:path>
                              <a:path w="868680" h="868679">
                                <a:moveTo>
                                  <a:pt x="694931" y="451700"/>
                                </a:moveTo>
                                <a:lnTo>
                                  <a:pt x="660184" y="451700"/>
                                </a:lnTo>
                                <a:lnTo>
                                  <a:pt x="660184" y="555942"/>
                                </a:lnTo>
                                <a:lnTo>
                                  <a:pt x="694931" y="555942"/>
                                </a:lnTo>
                                <a:lnTo>
                                  <a:pt x="694931" y="451700"/>
                                </a:lnTo>
                                <a:close/>
                              </a:path>
                              <a:path w="868680" h="868679">
                                <a:moveTo>
                                  <a:pt x="729678" y="486448"/>
                                </a:moveTo>
                                <a:lnTo>
                                  <a:pt x="694931" y="486448"/>
                                </a:lnTo>
                                <a:lnTo>
                                  <a:pt x="694931" y="555942"/>
                                </a:lnTo>
                                <a:lnTo>
                                  <a:pt x="729678" y="555942"/>
                                </a:lnTo>
                                <a:lnTo>
                                  <a:pt x="729678" y="486448"/>
                                </a:lnTo>
                                <a:close/>
                              </a:path>
                              <a:path w="868680" h="868679">
                                <a:moveTo>
                                  <a:pt x="660184" y="486448"/>
                                </a:moveTo>
                                <a:lnTo>
                                  <a:pt x="625436" y="486448"/>
                                </a:lnTo>
                                <a:lnTo>
                                  <a:pt x="625436" y="555942"/>
                                </a:lnTo>
                                <a:lnTo>
                                  <a:pt x="660184" y="555942"/>
                                </a:lnTo>
                                <a:lnTo>
                                  <a:pt x="660184" y="486448"/>
                                </a:lnTo>
                                <a:close/>
                              </a:path>
                              <a:path w="868680" h="868679">
                                <a:moveTo>
                                  <a:pt x="590689" y="486448"/>
                                </a:moveTo>
                                <a:lnTo>
                                  <a:pt x="555942" y="486448"/>
                                </a:lnTo>
                                <a:lnTo>
                                  <a:pt x="555942" y="521195"/>
                                </a:lnTo>
                                <a:lnTo>
                                  <a:pt x="590689" y="521195"/>
                                </a:lnTo>
                                <a:lnTo>
                                  <a:pt x="590689" y="486448"/>
                                </a:lnTo>
                                <a:close/>
                              </a:path>
                              <a:path w="868680" h="868679">
                                <a:moveTo>
                                  <a:pt x="625436" y="451700"/>
                                </a:moveTo>
                                <a:lnTo>
                                  <a:pt x="590689" y="451700"/>
                                </a:lnTo>
                                <a:lnTo>
                                  <a:pt x="590689" y="521195"/>
                                </a:lnTo>
                                <a:lnTo>
                                  <a:pt x="625436" y="521195"/>
                                </a:lnTo>
                                <a:lnTo>
                                  <a:pt x="625436" y="451700"/>
                                </a:lnTo>
                                <a:close/>
                              </a:path>
                              <a:path w="868680" h="868679">
                                <a:moveTo>
                                  <a:pt x="521195" y="486448"/>
                                </a:moveTo>
                                <a:lnTo>
                                  <a:pt x="486448" y="486448"/>
                                </a:lnTo>
                                <a:lnTo>
                                  <a:pt x="486448" y="555942"/>
                                </a:lnTo>
                                <a:lnTo>
                                  <a:pt x="521195" y="555942"/>
                                </a:lnTo>
                                <a:lnTo>
                                  <a:pt x="521195" y="486448"/>
                                </a:lnTo>
                                <a:close/>
                              </a:path>
                              <a:path w="868680" h="868679">
                                <a:moveTo>
                                  <a:pt x="555942" y="486448"/>
                                </a:moveTo>
                                <a:lnTo>
                                  <a:pt x="521195" y="486448"/>
                                </a:lnTo>
                                <a:lnTo>
                                  <a:pt x="521195" y="555942"/>
                                </a:lnTo>
                                <a:lnTo>
                                  <a:pt x="555942" y="555942"/>
                                </a:lnTo>
                                <a:lnTo>
                                  <a:pt x="555942" y="486448"/>
                                </a:lnTo>
                                <a:close/>
                              </a:path>
                              <a:path w="868680" h="868679">
                                <a:moveTo>
                                  <a:pt x="486448" y="451700"/>
                                </a:moveTo>
                                <a:lnTo>
                                  <a:pt x="451700" y="451700"/>
                                </a:lnTo>
                                <a:lnTo>
                                  <a:pt x="451700" y="521195"/>
                                </a:lnTo>
                                <a:lnTo>
                                  <a:pt x="486448" y="521195"/>
                                </a:lnTo>
                                <a:lnTo>
                                  <a:pt x="486448" y="451700"/>
                                </a:lnTo>
                                <a:close/>
                              </a:path>
                              <a:path w="868680" h="868679">
                                <a:moveTo>
                                  <a:pt x="451700" y="521195"/>
                                </a:moveTo>
                                <a:lnTo>
                                  <a:pt x="416953" y="521195"/>
                                </a:lnTo>
                                <a:lnTo>
                                  <a:pt x="416953" y="555942"/>
                                </a:lnTo>
                                <a:lnTo>
                                  <a:pt x="451700" y="555942"/>
                                </a:lnTo>
                                <a:lnTo>
                                  <a:pt x="451700" y="521195"/>
                                </a:lnTo>
                                <a:close/>
                              </a:path>
                              <a:path w="868680" h="868679">
                                <a:moveTo>
                                  <a:pt x="34747" y="451700"/>
                                </a:moveTo>
                                <a:lnTo>
                                  <a:pt x="0" y="451700"/>
                                </a:lnTo>
                                <a:lnTo>
                                  <a:pt x="0" y="555942"/>
                                </a:lnTo>
                                <a:lnTo>
                                  <a:pt x="34747" y="555942"/>
                                </a:lnTo>
                                <a:lnTo>
                                  <a:pt x="34747" y="451700"/>
                                </a:lnTo>
                                <a:close/>
                              </a:path>
                              <a:path w="868680" h="868679">
                                <a:moveTo>
                                  <a:pt x="277977" y="521195"/>
                                </a:moveTo>
                                <a:lnTo>
                                  <a:pt x="243230" y="521195"/>
                                </a:lnTo>
                                <a:lnTo>
                                  <a:pt x="243230" y="555942"/>
                                </a:lnTo>
                                <a:lnTo>
                                  <a:pt x="277977" y="555942"/>
                                </a:lnTo>
                                <a:lnTo>
                                  <a:pt x="277977" y="521195"/>
                                </a:lnTo>
                                <a:close/>
                              </a:path>
                              <a:path w="868680" h="868679">
                                <a:moveTo>
                                  <a:pt x="382219" y="451700"/>
                                </a:moveTo>
                                <a:lnTo>
                                  <a:pt x="347471" y="451700"/>
                                </a:lnTo>
                                <a:lnTo>
                                  <a:pt x="347471" y="555942"/>
                                </a:lnTo>
                                <a:lnTo>
                                  <a:pt x="382219" y="555942"/>
                                </a:lnTo>
                                <a:lnTo>
                                  <a:pt x="382219" y="451700"/>
                                </a:lnTo>
                                <a:close/>
                              </a:path>
                              <a:path w="868680" h="868679">
                                <a:moveTo>
                                  <a:pt x="104241" y="486448"/>
                                </a:moveTo>
                                <a:lnTo>
                                  <a:pt x="69494" y="486448"/>
                                </a:lnTo>
                                <a:lnTo>
                                  <a:pt x="69494" y="521195"/>
                                </a:lnTo>
                                <a:lnTo>
                                  <a:pt x="104241" y="521195"/>
                                </a:lnTo>
                                <a:lnTo>
                                  <a:pt x="104241" y="486448"/>
                                </a:lnTo>
                                <a:close/>
                              </a:path>
                              <a:path w="868680" h="868679">
                                <a:moveTo>
                                  <a:pt x="138988" y="451700"/>
                                </a:moveTo>
                                <a:lnTo>
                                  <a:pt x="104241" y="451700"/>
                                </a:lnTo>
                                <a:lnTo>
                                  <a:pt x="104241" y="521195"/>
                                </a:lnTo>
                                <a:lnTo>
                                  <a:pt x="138988" y="521195"/>
                                </a:lnTo>
                                <a:lnTo>
                                  <a:pt x="138988" y="451700"/>
                                </a:lnTo>
                                <a:close/>
                              </a:path>
                              <a:path w="868680" h="868679">
                                <a:moveTo>
                                  <a:pt x="173735" y="451700"/>
                                </a:moveTo>
                                <a:lnTo>
                                  <a:pt x="138988" y="451700"/>
                                </a:lnTo>
                                <a:lnTo>
                                  <a:pt x="138988" y="521195"/>
                                </a:lnTo>
                                <a:lnTo>
                                  <a:pt x="173736" y="521195"/>
                                </a:lnTo>
                                <a:lnTo>
                                  <a:pt x="173735" y="451700"/>
                                </a:lnTo>
                                <a:close/>
                              </a:path>
                              <a:path w="868680" h="868679">
                                <a:moveTo>
                                  <a:pt x="243230" y="486448"/>
                                </a:moveTo>
                                <a:lnTo>
                                  <a:pt x="208483" y="486448"/>
                                </a:lnTo>
                                <a:lnTo>
                                  <a:pt x="208483" y="521195"/>
                                </a:lnTo>
                                <a:lnTo>
                                  <a:pt x="243230" y="521195"/>
                                </a:lnTo>
                                <a:lnTo>
                                  <a:pt x="243230" y="486448"/>
                                </a:lnTo>
                                <a:close/>
                              </a:path>
                              <a:path w="868680" h="868679">
                                <a:moveTo>
                                  <a:pt x="312724" y="486448"/>
                                </a:moveTo>
                                <a:lnTo>
                                  <a:pt x="277977" y="486448"/>
                                </a:lnTo>
                                <a:lnTo>
                                  <a:pt x="277977" y="521195"/>
                                </a:lnTo>
                                <a:lnTo>
                                  <a:pt x="312724" y="521195"/>
                                </a:lnTo>
                                <a:lnTo>
                                  <a:pt x="312724" y="486448"/>
                                </a:lnTo>
                                <a:close/>
                              </a:path>
                              <a:path w="868680" h="868679">
                                <a:moveTo>
                                  <a:pt x="347471" y="486448"/>
                                </a:moveTo>
                                <a:lnTo>
                                  <a:pt x="312724" y="486448"/>
                                </a:lnTo>
                                <a:lnTo>
                                  <a:pt x="312724" y="521195"/>
                                </a:lnTo>
                                <a:lnTo>
                                  <a:pt x="347471" y="521195"/>
                                </a:lnTo>
                                <a:lnTo>
                                  <a:pt x="347471" y="486448"/>
                                </a:lnTo>
                                <a:close/>
                              </a:path>
                              <a:path w="868680" h="868679">
                                <a:moveTo>
                                  <a:pt x="69494" y="451700"/>
                                </a:moveTo>
                                <a:lnTo>
                                  <a:pt x="34747" y="451700"/>
                                </a:lnTo>
                                <a:lnTo>
                                  <a:pt x="34747" y="486448"/>
                                </a:lnTo>
                                <a:lnTo>
                                  <a:pt x="69494" y="486448"/>
                                </a:lnTo>
                                <a:lnTo>
                                  <a:pt x="69494" y="451700"/>
                                </a:lnTo>
                                <a:close/>
                              </a:path>
                              <a:path w="868680" h="868679">
                                <a:moveTo>
                                  <a:pt x="208483" y="451700"/>
                                </a:moveTo>
                                <a:lnTo>
                                  <a:pt x="173736" y="451700"/>
                                </a:lnTo>
                                <a:lnTo>
                                  <a:pt x="173736" y="486448"/>
                                </a:lnTo>
                                <a:lnTo>
                                  <a:pt x="208483" y="486448"/>
                                </a:lnTo>
                                <a:lnTo>
                                  <a:pt x="208483" y="451700"/>
                                </a:lnTo>
                                <a:close/>
                              </a:path>
                              <a:path w="868680" h="868679">
                                <a:moveTo>
                                  <a:pt x="277977" y="451700"/>
                                </a:moveTo>
                                <a:lnTo>
                                  <a:pt x="243230" y="451700"/>
                                </a:lnTo>
                                <a:lnTo>
                                  <a:pt x="243230" y="486448"/>
                                </a:lnTo>
                                <a:lnTo>
                                  <a:pt x="277977" y="486448"/>
                                </a:lnTo>
                                <a:lnTo>
                                  <a:pt x="277977" y="451700"/>
                                </a:lnTo>
                                <a:close/>
                              </a:path>
                              <a:path w="868680" h="868679">
                                <a:moveTo>
                                  <a:pt x="833920" y="451700"/>
                                </a:moveTo>
                                <a:lnTo>
                                  <a:pt x="799172" y="451700"/>
                                </a:lnTo>
                                <a:lnTo>
                                  <a:pt x="799172" y="521195"/>
                                </a:lnTo>
                                <a:lnTo>
                                  <a:pt x="833920" y="521195"/>
                                </a:lnTo>
                                <a:lnTo>
                                  <a:pt x="833920" y="451700"/>
                                </a:lnTo>
                                <a:close/>
                              </a:path>
                              <a:path w="868680" h="868679">
                                <a:moveTo>
                                  <a:pt x="764425" y="451700"/>
                                </a:moveTo>
                                <a:lnTo>
                                  <a:pt x="729678" y="451700"/>
                                </a:lnTo>
                                <a:lnTo>
                                  <a:pt x="729678" y="521195"/>
                                </a:lnTo>
                                <a:lnTo>
                                  <a:pt x="764425" y="521195"/>
                                </a:lnTo>
                                <a:lnTo>
                                  <a:pt x="764425" y="451700"/>
                                </a:lnTo>
                                <a:close/>
                              </a:path>
                              <a:path w="868680" h="868679">
                                <a:moveTo>
                                  <a:pt x="451700" y="451700"/>
                                </a:moveTo>
                                <a:lnTo>
                                  <a:pt x="416953" y="451700"/>
                                </a:lnTo>
                                <a:lnTo>
                                  <a:pt x="416953" y="486448"/>
                                </a:lnTo>
                                <a:lnTo>
                                  <a:pt x="451700" y="486448"/>
                                </a:lnTo>
                                <a:lnTo>
                                  <a:pt x="451700" y="451700"/>
                                </a:lnTo>
                                <a:close/>
                              </a:path>
                              <a:path w="868680" h="868679">
                                <a:moveTo>
                                  <a:pt x="868667" y="347459"/>
                                </a:moveTo>
                                <a:lnTo>
                                  <a:pt x="833920" y="347459"/>
                                </a:lnTo>
                                <a:lnTo>
                                  <a:pt x="833920" y="451700"/>
                                </a:lnTo>
                                <a:lnTo>
                                  <a:pt x="868667" y="451700"/>
                                </a:lnTo>
                                <a:lnTo>
                                  <a:pt x="868667" y="347459"/>
                                </a:lnTo>
                                <a:close/>
                              </a:path>
                              <a:path w="868680" h="868679">
                                <a:moveTo>
                                  <a:pt x="799172" y="416953"/>
                                </a:moveTo>
                                <a:lnTo>
                                  <a:pt x="764425" y="416953"/>
                                </a:lnTo>
                                <a:lnTo>
                                  <a:pt x="764425" y="451700"/>
                                </a:lnTo>
                                <a:lnTo>
                                  <a:pt x="799172" y="451700"/>
                                </a:lnTo>
                                <a:lnTo>
                                  <a:pt x="799172" y="416953"/>
                                </a:lnTo>
                                <a:close/>
                              </a:path>
                              <a:path w="868680" h="868679">
                                <a:moveTo>
                                  <a:pt x="833920" y="416953"/>
                                </a:moveTo>
                                <a:lnTo>
                                  <a:pt x="799172" y="416953"/>
                                </a:lnTo>
                                <a:lnTo>
                                  <a:pt x="799172" y="451700"/>
                                </a:lnTo>
                                <a:lnTo>
                                  <a:pt x="833920" y="451700"/>
                                </a:lnTo>
                                <a:lnTo>
                                  <a:pt x="833920" y="416953"/>
                                </a:lnTo>
                                <a:close/>
                              </a:path>
                              <a:path w="868680" h="868679">
                                <a:moveTo>
                                  <a:pt x="729678" y="416953"/>
                                </a:moveTo>
                                <a:lnTo>
                                  <a:pt x="694931" y="416953"/>
                                </a:lnTo>
                                <a:lnTo>
                                  <a:pt x="694931" y="451700"/>
                                </a:lnTo>
                                <a:lnTo>
                                  <a:pt x="729678" y="451700"/>
                                </a:lnTo>
                                <a:lnTo>
                                  <a:pt x="729678" y="416953"/>
                                </a:lnTo>
                                <a:close/>
                              </a:path>
                              <a:path w="868680" h="868679">
                                <a:moveTo>
                                  <a:pt x="625436" y="382206"/>
                                </a:moveTo>
                                <a:lnTo>
                                  <a:pt x="590689" y="382206"/>
                                </a:lnTo>
                                <a:lnTo>
                                  <a:pt x="590689" y="451700"/>
                                </a:lnTo>
                                <a:lnTo>
                                  <a:pt x="625436" y="451700"/>
                                </a:lnTo>
                                <a:lnTo>
                                  <a:pt x="625436" y="382206"/>
                                </a:lnTo>
                                <a:close/>
                              </a:path>
                              <a:path w="868680" h="868679">
                                <a:moveTo>
                                  <a:pt x="660184" y="382206"/>
                                </a:moveTo>
                                <a:lnTo>
                                  <a:pt x="625436" y="382206"/>
                                </a:lnTo>
                                <a:lnTo>
                                  <a:pt x="625436" y="451700"/>
                                </a:lnTo>
                                <a:lnTo>
                                  <a:pt x="660184" y="451700"/>
                                </a:lnTo>
                                <a:lnTo>
                                  <a:pt x="660184" y="382206"/>
                                </a:lnTo>
                                <a:close/>
                              </a:path>
                              <a:path w="868680" h="868679">
                                <a:moveTo>
                                  <a:pt x="590689" y="347459"/>
                                </a:moveTo>
                                <a:lnTo>
                                  <a:pt x="555942" y="347459"/>
                                </a:lnTo>
                                <a:lnTo>
                                  <a:pt x="555942" y="416953"/>
                                </a:lnTo>
                                <a:lnTo>
                                  <a:pt x="590689" y="416953"/>
                                </a:lnTo>
                                <a:lnTo>
                                  <a:pt x="590689" y="347459"/>
                                </a:lnTo>
                                <a:close/>
                              </a:path>
                              <a:path w="868680" h="868679">
                                <a:moveTo>
                                  <a:pt x="521195" y="382206"/>
                                </a:moveTo>
                                <a:lnTo>
                                  <a:pt x="486448" y="382206"/>
                                </a:lnTo>
                                <a:lnTo>
                                  <a:pt x="486448" y="451700"/>
                                </a:lnTo>
                                <a:lnTo>
                                  <a:pt x="521195" y="451700"/>
                                </a:lnTo>
                                <a:lnTo>
                                  <a:pt x="521195" y="382206"/>
                                </a:lnTo>
                                <a:close/>
                              </a:path>
                              <a:path w="868680" h="868679">
                                <a:moveTo>
                                  <a:pt x="486448" y="347459"/>
                                </a:moveTo>
                                <a:lnTo>
                                  <a:pt x="451700" y="347459"/>
                                </a:lnTo>
                                <a:lnTo>
                                  <a:pt x="451700" y="382206"/>
                                </a:lnTo>
                                <a:lnTo>
                                  <a:pt x="486448" y="382206"/>
                                </a:lnTo>
                                <a:lnTo>
                                  <a:pt x="486448" y="347459"/>
                                </a:lnTo>
                                <a:close/>
                              </a:path>
                              <a:path w="868680" h="868679">
                                <a:moveTo>
                                  <a:pt x="555942" y="347459"/>
                                </a:moveTo>
                                <a:lnTo>
                                  <a:pt x="521195" y="347459"/>
                                </a:lnTo>
                                <a:lnTo>
                                  <a:pt x="521195" y="382206"/>
                                </a:lnTo>
                                <a:lnTo>
                                  <a:pt x="555942" y="382206"/>
                                </a:lnTo>
                                <a:lnTo>
                                  <a:pt x="555942" y="347459"/>
                                </a:lnTo>
                                <a:close/>
                              </a:path>
                              <a:path w="868680" h="868679">
                                <a:moveTo>
                                  <a:pt x="416953" y="347459"/>
                                </a:moveTo>
                                <a:lnTo>
                                  <a:pt x="382219" y="347459"/>
                                </a:lnTo>
                                <a:lnTo>
                                  <a:pt x="382219" y="451700"/>
                                </a:lnTo>
                                <a:lnTo>
                                  <a:pt x="416966" y="451700"/>
                                </a:lnTo>
                                <a:lnTo>
                                  <a:pt x="416953" y="382206"/>
                                </a:lnTo>
                                <a:lnTo>
                                  <a:pt x="416953" y="347459"/>
                                </a:lnTo>
                                <a:close/>
                              </a:path>
                              <a:path w="868680" h="868679">
                                <a:moveTo>
                                  <a:pt x="416966" y="347459"/>
                                </a:moveTo>
                                <a:lnTo>
                                  <a:pt x="416953" y="382206"/>
                                </a:lnTo>
                                <a:lnTo>
                                  <a:pt x="416966" y="347459"/>
                                </a:lnTo>
                                <a:close/>
                              </a:path>
                              <a:path w="868680" h="868679">
                                <a:moveTo>
                                  <a:pt x="451700" y="347459"/>
                                </a:moveTo>
                                <a:lnTo>
                                  <a:pt x="416966" y="347459"/>
                                </a:lnTo>
                                <a:lnTo>
                                  <a:pt x="416966" y="382206"/>
                                </a:lnTo>
                                <a:lnTo>
                                  <a:pt x="451700" y="382206"/>
                                </a:lnTo>
                                <a:lnTo>
                                  <a:pt x="451700" y="347459"/>
                                </a:lnTo>
                                <a:close/>
                              </a:path>
                              <a:path w="868680" h="868679">
                                <a:moveTo>
                                  <a:pt x="104241" y="347459"/>
                                </a:moveTo>
                                <a:lnTo>
                                  <a:pt x="69494" y="347459"/>
                                </a:lnTo>
                                <a:lnTo>
                                  <a:pt x="69494" y="451700"/>
                                </a:lnTo>
                                <a:lnTo>
                                  <a:pt x="104241" y="451700"/>
                                </a:lnTo>
                                <a:lnTo>
                                  <a:pt x="104241" y="347459"/>
                                </a:lnTo>
                                <a:close/>
                              </a:path>
                              <a:path w="868680" h="868679">
                                <a:moveTo>
                                  <a:pt x="138988" y="416953"/>
                                </a:moveTo>
                                <a:lnTo>
                                  <a:pt x="104241" y="416953"/>
                                </a:lnTo>
                                <a:lnTo>
                                  <a:pt x="104241" y="451700"/>
                                </a:lnTo>
                                <a:lnTo>
                                  <a:pt x="138988" y="451700"/>
                                </a:lnTo>
                                <a:lnTo>
                                  <a:pt x="138988" y="416953"/>
                                </a:lnTo>
                                <a:close/>
                              </a:path>
                              <a:path w="868680" h="868679">
                                <a:moveTo>
                                  <a:pt x="173735" y="416953"/>
                                </a:moveTo>
                                <a:lnTo>
                                  <a:pt x="138988" y="416953"/>
                                </a:lnTo>
                                <a:lnTo>
                                  <a:pt x="138988" y="451700"/>
                                </a:lnTo>
                                <a:lnTo>
                                  <a:pt x="173735" y="451700"/>
                                </a:lnTo>
                                <a:lnTo>
                                  <a:pt x="173735" y="416953"/>
                                </a:lnTo>
                                <a:close/>
                              </a:path>
                              <a:path w="868680" h="868679">
                                <a:moveTo>
                                  <a:pt x="208483" y="416953"/>
                                </a:moveTo>
                                <a:lnTo>
                                  <a:pt x="173736" y="416953"/>
                                </a:lnTo>
                                <a:lnTo>
                                  <a:pt x="173736" y="451700"/>
                                </a:lnTo>
                                <a:lnTo>
                                  <a:pt x="208483" y="451700"/>
                                </a:lnTo>
                                <a:lnTo>
                                  <a:pt x="208483" y="416953"/>
                                </a:lnTo>
                                <a:close/>
                              </a:path>
                              <a:path w="868680" h="868679">
                                <a:moveTo>
                                  <a:pt x="243230" y="416953"/>
                                </a:moveTo>
                                <a:lnTo>
                                  <a:pt x="208483" y="416953"/>
                                </a:lnTo>
                                <a:lnTo>
                                  <a:pt x="208483" y="451700"/>
                                </a:lnTo>
                                <a:lnTo>
                                  <a:pt x="243230" y="451700"/>
                                </a:lnTo>
                                <a:lnTo>
                                  <a:pt x="243230" y="416953"/>
                                </a:lnTo>
                                <a:close/>
                              </a:path>
                              <a:path w="868680" h="868679">
                                <a:moveTo>
                                  <a:pt x="277977" y="347459"/>
                                </a:moveTo>
                                <a:lnTo>
                                  <a:pt x="243230" y="347459"/>
                                </a:lnTo>
                                <a:lnTo>
                                  <a:pt x="243230" y="451700"/>
                                </a:lnTo>
                                <a:lnTo>
                                  <a:pt x="277977" y="451700"/>
                                </a:lnTo>
                                <a:lnTo>
                                  <a:pt x="277977" y="347459"/>
                                </a:lnTo>
                                <a:close/>
                              </a:path>
                              <a:path w="868680" h="868679">
                                <a:moveTo>
                                  <a:pt x="312724" y="416953"/>
                                </a:moveTo>
                                <a:lnTo>
                                  <a:pt x="277977" y="416953"/>
                                </a:lnTo>
                                <a:lnTo>
                                  <a:pt x="277977" y="451700"/>
                                </a:lnTo>
                                <a:lnTo>
                                  <a:pt x="312724" y="451700"/>
                                </a:lnTo>
                                <a:lnTo>
                                  <a:pt x="312724" y="416953"/>
                                </a:lnTo>
                                <a:close/>
                              </a:path>
                              <a:path w="868680" h="868679">
                                <a:moveTo>
                                  <a:pt x="347471" y="347459"/>
                                </a:moveTo>
                                <a:lnTo>
                                  <a:pt x="312724" y="347459"/>
                                </a:lnTo>
                                <a:lnTo>
                                  <a:pt x="312724" y="451700"/>
                                </a:lnTo>
                                <a:lnTo>
                                  <a:pt x="347471" y="451700"/>
                                </a:lnTo>
                                <a:lnTo>
                                  <a:pt x="347471" y="347459"/>
                                </a:lnTo>
                                <a:close/>
                              </a:path>
                              <a:path w="868680" h="868679">
                                <a:moveTo>
                                  <a:pt x="34747" y="382206"/>
                                </a:moveTo>
                                <a:lnTo>
                                  <a:pt x="0" y="382206"/>
                                </a:lnTo>
                                <a:lnTo>
                                  <a:pt x="0" y="416953"/>
                                </a:lnTo>
                                <a:lnTo>
                                  <a:pt x="34747" y="416953"/>
                                </a:lnTo>
                                <a:lnTo>
                                  <a:pt x="34747" y="382206"/>
                                </a:lnTo>
                                <a:close/>
                              </a:path>
                              <a:path w="868680" h="868679">
                                <a:moveTo>
                                  <a:pt x="69494" y="347459"/>
                                </a:moveTo>
                                <a:lnTo>
                                  <a:pt x="34747" y="347459"/>
                                </a:lnTo>
                                <a:lnTo>
                                  <a:pt x="34747" y="416953"/>
                                </a:lnTo>
                                <a:lnTo>
                                  <a:pt x="69494" y="416953"/>
                                </a:lnTo>
                                <a:lnTo>
                                  <a:pt x="69494" y="347459"/>
                                </a:lnTo>
                                <a:close/>
                              </a:path>
                              <a:path w="868680" h="868679">
                                <a:moveTo>
                                  <a:pt x="382219" y="382206"/>
                                </a:moveTo>
                                <a:lnTo>
                                  <a:pt x="347471" y="382206"/>
                                </a:lnTo>
                                <a:lnTo>
                                  <a:pt x="347471" y="416953"/>
                                </a:lnTo>
                                <a:lnTo>
                                  <a:pt x="382219" y="416953"/>
                                </a:lnTo>
                                <a:lnTo>
                                  <a:pt x="382219" y="382206"/>
                                </a:lnTo>
                                <a:close/>
                              </a:path>
                              <a:path w="868680" h="868679">
                                <a:moveTo>
                                  <a:pt x="138988" y="347459"/>
                                </a:moveTo>
                                <a:lnTo>
                                  <a:pt x="104241" y="347459"/>
                                </a:lnTo>
                                <a:lnTo>
                                  <a:pt x="104241" y="382206"/>
                                </a:lnTo>
                                <a:lnTo>
                                  <a:pt x="138988" y="382206"/>
                                </a:lnTo>
                                <a:lnTo>
                                  <a:pt x="138988" y="347459"/>
                                </a:lnTo>
                                <a:close/>
                              </a:path>
                              <a:path w="868680" h="868679">
                                <a:moveTo>
                                  <a:pt x="173736" y="347459"/>
                                </a:moveTo>
                                <a:lnTo>
                                  <a:pt x="138988" y="347459"/>
                                </a:lnTo>
                                <a:lnTo>
                                  <a:pt x="138988" y="382206"/>
                                </a:lnTo>
                                <a:lnTo>
                                  <a:pt x="173736" y="382206"/>
                                </a:lnTo>
                                <a:lnTo>
                                  <a:pt x="173736" y="347459"/>
                                </a:lnTo>
                                <a:close/>
                              </a:path>
                              <a:path w="868680" h="868679">
                                <a:moveTo>
                                  <a:pt x="243230" y="347459"/>
                                </a:moveTo>
                                <a:lnTo>
                                  <a:pt x="208483" y="347459"/>
                                </a:lnTo>
                                <a:lnTo>
                                  <a:pt x="208483" y="382206"/>
                                </a:lnTo>
                                <a:lnTo>
                                  <a:pt x="243230" y="382206"/>
                                </a:lnTo>
                                <a:lnTo>
                                  <a:pt x="243230" y="347459"/>
                                </a:lnTo>
                                <a:close/>
                              </a:path>
                              <a:path w="868680" h="868679">
                                <a:moveTo>
                                  <a:pt x="833920" y="347459"/>
                                </a:moveTo>
                                <a:lnTo>
                                  <a:pt x="799172" y="347459"/>
                                </a:lnTo>
                                <a:lnTo>
                                  <a:pt x="799172" y="382206"/>
                                </a:lnTo>
                                <a:lnTo>
                                  <a:pt x="833920" y="382206"/>
                                </a:lnTo>
                                <a:lnTo>
                                  <a:pt x="833920" y="347459"/>
                                </a:lnTo>
                                <a:close/>
                              </a:path>
                              <a:path w="868680" h="868679">
                                <a:moveTo>
                                  <a:pt x="764425" y="347459"/>
                                </a:moveTo>
                                <a:lnTo>
                                  <a:pt x="729678" y="347459"/>
                                </a:lnTo>
                                <a:lnTo>
                                  <a:pt x="729678" y="382206"/>
                                </a:lnTo>
                                <a:lnTo>
                                  <a:pt x="764425" y="382206"/>
                                </a:lnTo>
                                <a:lnTo>
                                  <a:pt x="764425" y="347459"/>
                                </a:lnTo>
                                <a:close/>
                              </a:path>
                              <a:path w="868680" h="868679">
                                <a:moveTo>
                                  <a:pt x="729678" y="347459"/>
                                </a:moveTo>
                                <a:lnTo>
                                  <a:pt x="694931" y="347459"/>
                                </a:lnTo>
                                <a:lnTo>
                                  <a:pt x="694931" y="382206"/>
                                </a:lnTo>
                                <a:lnTo>
                                  <a:pt x="729678" y="382206"/>
                                </a:lnTo>
                                <a:lnTo>
                                  <a:pt x="729678" y="347459"/>
                                </a:lnTo>
                                <a:close/>
                              </a:path>
                              <a:path w="868680" h="868679">
                                <a:moveTo>
                                  <a:pt x="833920" y="277964"/>
                                </a:moveTo>
                                <a:lnTo>
                                  <a:pt x="799172" y="277964"/>
                                </a:lnTo>
                                <a:lnTo>
                                  <a:pt x="799172" y="347459"/>
                                </a:lnTo>
                                <a:lnTo>
                                  <a:pt x="833920" y="347459"/>
                                </a:lnTo>
                                <a:lnTo>
                                  <a:pt x="833920" y="277964"/>
                                </a:lnTo>
                                <a:close/>
                              </a:path>
                              <a:path w="868680" h="868679">
                                <a:moveTo>
                                  <a:pt x="694931" y="277964"/>
                                </a:moveTo>
                                <a:lnTo>
                                  <a:pt x="660184" y="277964"/>
                                </a:lnTo>
                                <a:lnTo>
                                  <a:pt x="660184" y="347459"/>
                                </a:lnTo>
                                <a:lnTo>
                                  <a:pt x="694931" y="347459"/>
                                </a:lnTo>
                                <a:lnTo>
                                  <a:pt x="694931" y="277964"/>
                                </a:lnTo>
                                <a:close/>
                              </a:path>
                              <a:path w="868680" h="868679">
                                <a:moveTo>
                                  <a:pt x="486448" y="312712"/>
                                </a:moveTo>
                                <a:lnTo>
                                  <a:pt x="451700" y="312712"/>
                                </a:lnTo>
                                <a:lnTo>
                                  <a:pt x="451700" y="347459"/>
                                </a:lnTo>
                                <a:lnTo>
                                  <a:pt x="486448" y="347459"/>
                                </a:lnTo>
                                <a:lnTo>
                                  <a:pt x="486448" y="312712"/>
                                </a:lnTo>
                                <a:close/>
                              </a:path>
                              <a:path w="868680" h="868679">
                                <a:moveTo>
                                  <a:pt x="521195" y="243217"/>
                                </a:moveTo>
                                <a:lnTo>
                                  <a:pt x="486448" y="243217"/>
                                </a:lnTo>
                                <a:lnTo>
                                  <a:pt x="486448" y="312712"/>
                                </a:lnTo>
                                <a:lnTo>
                                  <a:pt x="521195" y="312712"/>
                                </a:lnTo>
                                <a:lnTo>
                                  <a:pt x="521195" y="243217"/>
                                </a:lnTo>
                                <a:close/>
                              </a:path>
                              <a:path w="868680" h="868679">
                                <a:moveTo>
                                  <a:pt x="555942" y="277964"/>
                                </a:moveTo>
                                <a:lnTo>
                                  <a:pt x="521195" y="277964"/>
                                </a:lnTo>
                                <a:lnTo>
                                  <a:pt x="521195" y="312712"/>
                                </a:lnTo>
                                <a:lnTo>
                                  <a:pt x="555942" y="312712"/>
                                </a:lnTo>
                                <a:lnTo>
                                  <a:pt x="555942" y="277964"/>
                                </a:lnTo>
                                <a:close/>
                              </a:path>
                              <a:path w="868680" h="868679">
                                <a:moveTo>
                                  <a:pt x="347471" y="277964"/>
                                </a:moveTo>
                                <a:lnTo>
                                  <a:pt x="312724" y="277964"/>
                                </a:lnTo>
                                <a:lnTo>
                                  <a:pt x="312724" y="347459"/>
                                </a:lnTo>
                                <a:lnTo>
                                  <a:pt x="347471" y="347459"/>
                                </a:lnTo>
                                <a:lnTo>
                                  <a:pt x="347471" y="277964"/>
                                </a:lnTo>
                                <a:close/>
                              </a:path>
                              <a:path w="868680" h="868679">
                                <a:moveTo>
                                  <a:pt x="243230" y="277964"/>
                                </a:moveTo>
                                <a:lnTo>
                                  <a:pt x="208483" y="277964"/>
                                </a:lnTo>
                                <a:lnTo>
                                  <a:pt x="208483" y="312712"/>
                                </a:lnTo>
                                <a:lnTo>
                                  <a:pt x="243230" y="312712"/>
                                </a:lnTo>
                                <a:lnTo>
                                  <a:pt x="243230" y="277964"/>
                                </a:lnTo>
                                <a:close/>
                              </a:path>
                              <a:path w="868680" h="868679">
                                <a:moveTo>
                                  <a:pt x="277977" y="277964"/>
                                </a:moveTo>
                                <a:lnTo>
                                  <a:pt x="243230" y="277964"/>
                                </a:lnTo>
                                <a:lnTo>
                                  <a:pt x="243230" y="312712"/>
                                </a:lnTo>
                                <a:lnTo>
                                  <a:pt x="277977" y="312712"/>
                                </a:lnTo>
                                <a:lnTo>
                                  <a:pt x="277977" y="277964"/>
                                </a:lnTo>
                                <a:close/>
                              </a:path>
                              <a:path w="868680" h="868679">
                                <a:moveTo>
                                  <a:pt x="312724" y="277964"/>
                                </a:moveTo>
                                <a:lnTo>
                                  <a:pt x="277977" y="277964"/>
                                </a:lnTo>
                                <a:lnTo>
                                  <a:pt x="277977" y="312712"/>
                                </a:lnTo>
                                <a:lnTo>
                                  <a:pt x="312724" y="312712"/>
                                </a:lnTo>
                                <a:lnTo>
                                  <a:pt x="312724" y="277964"/>
                                </a:lnTo>
                                <a:close/>
                              </a:path>
                              <a:path w="868680" h="868679">
                                <a:moveTo>
                                  <a:pt x="382219" y="277964"/>
                                </a:moveTo>
                                <a:lnTo>
                                  <a:pt x="347471" y="277964"/>
                                </a:lnTo>
                                <a:lnTo>
                                  <a:pt x="347471" y="312712"/>
                                </a:lnTo>
                                <a:lnTo>
                                  <a:pt x="382219" y="312712"/>
                                </a:lnTo>
                                <a:lnTo>
                                  <a:pt x="382219" y="277964"/>
                                </a:lnTo>
                                <a:close/>
                              </a:path>
                              <a:path w="868680" h="868679">
                                <a:moveTo>
                                  <a:pt x="104241" y="277964"/>
                                </a:moveTo>
                                <a:lnTo>
                                  <a:pt x="69494" y="277964"/>
                                </a:lnTo>
                                <a:lnTo>
                                  <a:pt x="69494" y="347459"/>
                                </a:lnTo>
                                <a:lnTo>
                                  <a:pt x="104241" y="347459"/>
                                </a:lnTo>
                                <a:lnTo>
                                  <a:pt x="104241" y="277964"/>
                                </a:lnTo>
                                <a:close/>
                              </a:path>
                              <a:path w="868680" h="868679">
                                <a:moveTo>
                                  <a:pt x="138988" y="277964"/>
                                </a:moveTo>
                                <a:lnTo>
                                  <a:pt x="104241" y="277964"/>
                                </a:lnTo>
                                <a:lnTo>
                                  <a:pt x="104241" y="347459"/>
                                </a:lnTo>
                                <a:lnTo>
                                  <a:pt x="138988" y="347459"/>
                                </a:lnTo>
                                <a:lnTo>
                                  <a:pt x="138988" y="277964"/>
                                </a:lnTo>
                                <a:close/>
                              </a:path>
                              <a:path w="868680" h="868679">
                                <a:moveTo>
                                  <a:pt x="173736" y="277964"/>
                                </a:moveTo>
                                <a:lnTo>
                                  <a:pt x="138988" y="277964"/>
                                </a:lnTo>
                                <a:lnTo>
                                  <a:pt x="138988" y="347459"/>
                                </a:lnTo>
                                <a:lnTo>
                                  <a:pt x="173736" y="347459"/>
                                </a:lnTo>
                                <a:lnTo>
                                  <a:pt x="173736" y="277964"/>
                                </a:lnTo>
                                <a:close/>
                              </a:path>
                              <a:path w="868680" h="868679">
                                <a:moveTo>
                                  <a:pt x="34747" y="277964"/>
                                </a:moveTo>
                                <a:lnTo>
                                  <a:pt x="0" y="277964"/>
                                </a:lnTo>
                                <a:lnTo>
                                  <a:pt x="0" y="312712"/>
                                </a:lnTo>
                                <a:lnTo>
                                  <a:pt x="34747" y="312712"/>
                                </a:lnTo>
                                <a:lnTo>
                                  <a:pt x="34747" y="277964"/>
                                </a:lnTo>
                                <a:close/>
                              </a:path>
                              <a:path w="868680" h="868679">
                                <a:moveTo>
                                  <a:pt x="69494" y="277964"/>
                                </a:moveTo>
                                <a:lnTo>
                                  <a:pt x="34747" y="277964"/>
                                </a:lnTo>
                                <a:lnTo>
                                  <a:pt x="34747" y="312712"/>
                                </a:lnTo>
                                <a:lnTo>
                                  <a:pt x="69494" y="312712"/>
                                </a:lnTo>
                                <a:lnTo>
                                  <a:pt x="69494" y="277964"/>
                                </a:lnTo>
                                <a:close/>
                              </a:path>
                              <a:path w="868680" h="868679">
                                <a:moveTo>
                                  <a:pt x="764425" y="277964"/>
                                </a:moveTo>
                                <a:lnTo>
                                  <a:pt x="729678" y="277964"/>
                                </a:lnTo>
                                <a:lnTo>
                                  <a:pt x="729678" y="312712"/>
                                </a:lnTo>
                                <a:lnTo>
                                  <a:pt x="764425" y="312712"/>
                                </a:lnTo>
                                <a:lnTo>
                                  <a:pt x="764425" y="277964"/>
                                </a:lnTo>
                                <a:close/>
                              </a:path>
                              <a:path w="868680" h="868679">
                                <a:moveTo>
                                  <a:pt x="590689" y="277964"/>
                                </a:moveTo>
                                <a:lnTo>
                                  <a:pt x="555942" y="277964"/>
                                </a:lnTo>
                                <a:lnTo>
                                  <a:pt x="555942" y="312712"/>
                                </a:lnTo>
                                <a:lnTo>
                                  <a:pt x="590689" y="312712"/>
                                </a:lnTo>
                                <a:lnTo>
                                  <a:pt x="590689" y="277964"/>
                                </a:lnTo>
                                <a:close/>
                              </a:path>
                              <a:path w="868680" h="868679">
                                <a:moveTo>
                                  <a:pt x="625436" y="277964"/>
                                </a:moveTo>
                                <a:lnTo>
                                  <a:pt x="590689" y="277964"/>
                                </a:lnTo>
                                <a:lnTo>
                                  <a:pt x="590689" y="312712"/>
                                </a:lnTo>
                                <a:lnTo>
                                  <a:pt x="625436" y="312712"/>
                                </a:lnTo>
                                <a:lnTo>
                                  <a:pt x="625436" y="277964"/>
                                </a:lnTo>
                                <a:close/>
                              </a:path>
                              <a:path w="868680" h="868679">
                                <a:moveTo>
                                  <a:pt x="451700" y="243217"/>
                                </a:moveTo>
                                <a:lnTo>
                                  <a:pt x="416953" y="243217"/>
                                </a:lnTo>
                                <a:lnTo>
                                  <a:pt x="416953" y="312712"/>
                                </a:lnTo>
                                <a:lnTo>
                                  <a:pt x="451700" y="312712"/>
                                </a:lnTo>
                                <a:lnTo>
                                  <a:pt x="451700" y="243217"/>
                                </a:lnTo>
                                <a:close/>
                              </a:path>
                              <a:path w="868680" h="868679">
                                <a:moveTo>
                                  <a:pt x="868667" y="138976"/>
                                </a:moveTo>
                                <a:lnTo>
                                  <a:pt x="833920" y="138976"/>
                                </a:lnTo>
                                <a:lnTo>
                                  <a:pt x="833920" y="243217"/>
                                </a:lnTo>
                                <a:lnTo>
                                  <a:pt x="868667" y="243217"/>
                                </a:lnTo>
                                <a:lnTo>
                                  <a:pt x="868667" y="138976"/>
                                </a:lnTo>
                                <a:close/>
                              </a:path>
                              <a:path w="868680" h="868679">
                                <a:moveTo>
                                  <a:pt x="764425" y="208470"/>
                                </a:moveTo>
                                <a:lnTo>
                                  <a:pt x="729678" y="208470"/>
                                </a:lnTo>
                                <a:lnTo>
                                  <a:pt x="729678" y="243217"/>
                                </a:lnTo>
                                <a:lnTo>
                                  <a:pt x="764425" y="243217"/>
                                </a:lnTo>
                                <a:lnTo>
                                  <a:pt x="764425" y="208470"/>
                                </a:lnTo>
                                <a:close/>
                              </a:path>
                              <a:path w="868680" h="868679">
                                <a:moveTo>
                                  <a:pt x="799172" y="208470"/>
                                </a:moveTo>
                                <a:lnTo>
                                  <a:pt x="764425" y="208470"/>
                                </a:lnTo>
                                <a:lnTo>
                                  <a:pt x="764425" y="243217"/>
                                </a:lnTo>
                                <a:lnTo>
                                  <a:pt x="799172" y="243217"/>
                                </a:lnTo>
                                <a:lnTo>
                                  <a:pt x="799172" y="208470"/>
                                </a:lnTo>
                                <a:close/>
                              </a:path>
                              <a:path w="868680" h="868679">
                                <a:moveTo>
                                  <a:pt x="833920" y="208470"/>
                                </a:moveTo>
                                <a:lnTo>
                                  <a:pt x="799172" y="208470"/>
                                </a:lnTo>
                                <a:lnTo>
                                  <a:pt x="799172" y="243217"/>
                                </a:lnTo>
                                <a:lnTo>
                                  <a:pt x="833920" y="243217"/>
                                </a:lnTo>
                                <a:lnTo>
                                  <a:pt x="833920" y="208470"/>
                                </a:lnTo>
                                <a:close/>
                              </a:path>
                              <a:path w="868680" h="868679">
                                <a:moveTo>
                                  <a:pt x="694931" y="208470"/>
                                </a:moveTo>
                                <a:lnTo>
                                  <a:pt x="660184" y="208470"/>
                                </a:lnTo>
                                <a:lnTo>
                                  <a:pt x="660184" y="243217"/>
                                </a:lnTo>
                                <a:lnTo>
                                  <a:pt x="694931" y="243217"/>
                                </a:lnTo>
                                <a:lnTo>
                                  <a:pt x="694931" y="208470"/>
                                </a:lnTo>
                                <a:close/>
                              </a:path>
                              <a:path w="868680" h="868679">
                                <a:moveTo>
                                  <a:pt x="729678" y="208470"/>
                                </a:moveTo>
                                <a:lnTo>
                                  <a:pt x="694931" y="208470"/>
                                </a:lnTo>
                                <a:lnTo>
                                  <a:pt x="694931" y="243217"/>
                                </a:lnTo>
                                <a:lnTo>
                                  <a:pt x="729678" y="243217"/>
                                </a:lnTo>
                                <a:lnTo>
                                  <a:pt x="729678" y="208470"/>
                                </a:lnTo>
                                <a:close/>
                              </a:path>
                              <a:path w="868680" h="868679">
                                <a:moveTo>
                                  <a:pt x="660184" y="138976"/>
                                </a:moveTo>
                                <a:lnTo>
                                  <a:pt x="625436" y="138976"/>
                                </a:lnTo>
                                <a:lnTo>
                                  <a:pt x="625436" y="243217"/>
                                </a:lnTo>
                                <a:lnTo>
                                  <a:pt x="660184" y="243217"/>
                                </a:lnTo>
                                <a:lnTo>
                                  <a:pt x="660184" y="138976"/>
                                </a:lnTo>
                                <a:close/>
                              </a:path>
                              <a:path w="868680" h="868679">
                                <a:moveTo>
                                  <a:pt x="590689" y="138976"/>
                                </a:moveTo>
                                <a:lnTo>
                                  <a:pt x="555942" y="138976"/>
                                </a:lnTo>
                                <a:lnTo>
                                  <a:pt x="555942" y="243217"/>
                                </a:lnTo>
                                <a:lnTo>
                                  <a:pt x="590689" y="243217"/>
                                </a:lnTo>
                                <a:lnTo>
                                  <a:pt x="590689" y="138976"/>
                                </a:lnTo>
                                <a:close/>
                              </a:path>
                              <a:path w="868680" h="868679">
                                <a:moveTo>
                                  <a:pt x="521195" y="208470"/>
                                </a:moveTo>
                                <a:lnTo>
                                  <a:pt x="486448" y="208470"/>
                                </a:lnTo>
                                <a:lnTo>
                                  <a:pt x="486448" y="243217"/>
                                </a:lnTo>
                                <a:lnTo>
                                  <a:pt x="521195" y="243217"/>
                                </a:lnTo>
                                <a:lnTo>
                                  <a:pt x="521195" y="208470"/>
                                </a:lnTo>
                                <a:close/>
                              </a:path>
                              <a:path w="868680" h="868679">
                                <a:moveTo>
                                  <a:pt x="555942" y="173723"/>
                                </a:moveTo>
                                <a:lnTo>
                                  <a:pt x="521195" y="173723"/>
                                </a:lnTo>
                                <a:lnTo>
                                  <a:pt x="521195" y="208470"/>
                                </a:lnTo>
                                <a:lnTo>
                                  <a:pt x="555942" y="208470"/>
                                </a:lnTo>
                                <a:lnTo>
                                  <a:pt x="555942" y="173723"/>
                                </a:lnTo>
                                <a:close/>
                              </a:path>
                              <a:path w="868680" h="868679">
                                <a:moveTo>
                                  <a:pt x="521195" y="138976"/>
                                </a:moveTo>
                                <a:lnTo>
                                  <a:pt x="486448" y="138976"/>
                                </a:lnTo>
                                <a:lnTo>
                                  <a:pt x="486448" y="173723"/>
                                </a:lnTo>
                                <a:lnTo>
                                  <a:pt x="521195" y="173723"/>
                                </a:lnTo>
                                <a:lnTo>
                                  <a:pt x="521195" y="138976"/>
                                </a:lnTo>
                                <a:close/>
                              </a:path>
                              <a:path w="868680" h="868679">
                                <a:moveTo>
                                  <a:pt x="451700" y="208470"/>
                                </a:moveTo>
                                <a:lnTo>
                                  <a:pt x="416953" y="208470"/>
                                </a:lnTo>
                                <a:lnTo>
                                  <a:pt x="416953" y="243217"/>
                                </a:lnTo>
                                <a:lnTo>
                                  <a:pt x="451700" y="243217"/>
                                </a:lnTo>
                                <a:lnTo>
                                  <a:pt x="451700" y="208470"/>
                                </a:lnTo>
                                <a:close/>
                              </a:path>
                              <a:path w="868680" h="868679">
                                <a:moveTo>
                                  <a:pt x="382219" y="138976"/>
                                </a:moveTo>
                                <a:lnTo>
                                  <a:pt x="347471" y="138976"/>
                                </a:lnTo>
                                <a:lnTo>
                                  <a:pt x="347471" y="243217"/>
                                </a:lnTo>
                                <a:lnTo>
                                  <a:pt x="382219" y="243217"/>
                                </a:lnTo>
                                <a:lnTo>
                                  <a:pt x="382219" y="138976"/>
                                </a:lnTo>
                                <a:close/>
                              </a:path>
                              <a:path w="868680" h="868679">
                                <a:moveTo>
                                  <a:pt x="312724" y="173723"/>
                                </a:moveTo>
                                <a:lnTo>
                                  <a:pt x="277977" y="173723"/>
                                </a:lnTo>
                                <a:lnTo>
                                  <a:pt x="277977" y="243217"/>
                                </a:lnTo>
                                <a:lnTo>
                                  <a:pt x="312724" y="243217"/>
                                </a:lnTo>
                                <a:lnTo>
                                  <a:pt x="312724" y="173723"/>
                                </a:lnTo>
                                <a:close/>
                              </a:path>
                              <a:path w="868680" h="868679">
                                <a:moveTo>
                                  <a:pt x="34747" y="138976"/>
                                </a:moveTo>
                                <a:lnTo>
                                  <a:pt x="0" y="138976"/>
                                </a:lnTo>
                                <a:lnTo>
                                  <a:pt x="0" y="243217"/>
                                </a:lnTo>
                                <a:lnTo>
                                  <a:pt x="34747" y="243217"/>
                                </a:lnTo>
                                <a:lnTo>
                                  <a:pt x="34747" y="138976"/>
                                </a:lnTo>
                                <a:close/>
                              </a:path>
                              <a:path w="868680" h="868679">
                                <a:moveTo>
                                  <a:pt x="69494" y="208470"/>
                                </a:moveTo>
                                <a:lnTo>
                                  <a:pt x="34747" y="208470"/>
                                </a:lnTo>
                                <a:lnTo>
                                  <a:pt x="34747" y="243217"/>
                                </a:lnTo>
                                <a:lnTo>
                                  <a:pt x="69494" y="243217"/>
                                </a:lnTo>
                                <a:lnTo>
                                  <a:pt x="69494" y="208470"/>
                                </a:lnTo>
                                <a:close/>
                              </a:path>
                              <a:path w="868680" h="868679">
                                <a:moveTo>
                                  <a:pt x="104241" y="208470"/>
                                </a:moveTo>
                                <a:lnTo>
                                  <a:pt x="69494" y="208470"/>
                                </a:lnTo>
                                <a:lnTo>
                                  <a:pt x="69494" y="243217"/>
                                </a:lnTo>
                                <a:lnTo>
                                  <a:pt x="104241" y="243217"/>
                                </a:lnTo>
                                <a:lnTo>
                                  <a:pt x="104241" y="208470"/>
                                </a:lnTo>
                                <a:close/>
                              </a:path>
                              <a:path w="868680" h="868679">
                                <a:moveTo>
                                  <a:pt x="138988" y="208470"/>
                                </a:moveTo>
                                <a:lnTo>
                                  <a:pt x="104241" y="208470"/>
                                </a:lnTo>
                                <a:lnTo>
                                  <a:pt x="104241" y="243217"/>
                                </a:lnTo>
                                <a:lnTo>
                                  <a:pt x="138988" y="243217"/>
                                </a:lnTo>
                                <a:lnTo>
                                  <a:pt x="138988" y="208470"/>
                                </a:lnTo>
                                <a:close/>
                              </a:path>
                              <a:path w="868680" h="868679">
                                <a:moveTo>
                                  <a:pt x="173735" y="208470"/>
                                </a:moveTo>
                                <a:lnTo>
                                  <a:pt x="138988" y="208470"/>
                                </a:lnTo>
                                <a:lnTo>
                                  <a:pt x="138988" y="243217"/>
                                </a:lnTo>
                                <a:lnTo>
                                  <a:pt x="173735" y="243217"/>
                                </a:lnTo>
                                <a:lnTo>
                                  <a:pt x="173735" y="208470"/>
                                </a:lnTo>
                                <a:close/>
                              </a:path>
                              <a:path w="868680" h="868679">
                                <a:moveTo>
                                  <a:pt x="208483" y="208470"/>
                                </a:moveTo>
                                <a:lnTo>
                                  <a:pt x="173736" y="208470"/>
                                </a:lnTo>
                                <a:lnTo>
                                  <a:pt x="173736" y="243217"/>
                                </a:lnTo>
                                <a:lnTo>
                                  <a:pt x="208483" y="243217"/>
                                </a:lnTo>
                                <a:lnTo>
                                  <a:pt x="208483" y="208470"/>
                                </a:lnTo>
                                <a:close/>
                              </a:path>
                              <a:path w="868680" h="868679">
                                <a:moveTo>
                                  <a:pt x="243230" y="138976"/>
                                </a:moveTo>
                                <a:lnTo>
                                  <a:pt x="208483" y="138976"/>
                                </a:lnTo>
                                <a:lnTo>
                                  <a:pt x="208483" y="243217"/>
                                </a:lnTo>
                                <a:lnTo>
                                  <a:pt x="243230" y="243217"/>
                                </a:lnTo>
                                <a:lnTo>
                                  <a:pt x="243230" y="138976"/>
                                </a:lnTo>
                                <a:close/>
                              </a:path>
                              <a:path w="868680" h="868679">
                                <a:moveTo>
                                  <a:pt x="104241" y="138976"/>
                                </a:moveTo>
                                <a:lnTo>
                                  <a:pt x="69494" y="138976"/>
                                </a:lnTo>
                                <a:lnTo>
                                  <a:pt x="69494" y="173723"/>
                                </a:lnTo>
                                <a:lnTo>
                                  <a:pt x="104241" y="173723"/>
                                </a:lnTo>
                                <a:lnTo>
                                  <a:pt x="104241" y="138976"/>
                                </a:lnTo>
                                <a:close/>
                              </a:path>
                              <a:path w="868680" h="868679">
                                <a:moveTo>
                                  <a:pt x="138988" y="138976"/>
                                </a:moveTo>
                                <a:lnTo>
                                  <a:pt x="104241" y="138976"/>
                                </a:lnTo>
                                <a:lnTo>
                                  <a:pt x="104241" y="173723"/>
                                </a:lnTo>
                                <a:lnTo>
                                  <a:pt x="138988" y="173723"/>
                                </a:lnTo>
                                <a:lnTo>
                                  <a:pt x="138988" y="138976"/>
                                </a:lnTo>
                                <a:close/>
                              </a:path>
                              <a:path w="868680" h="868679">
                                <a:moveTo>
                                  <a:pt x="173736" y="138976"/>
                                </a:moveTo>
                                <a:lnTo>
                                  <a:pt x="138988" y="138976"/>
                                </a:lnTo>
                                <a:lnTo>
                                  <a:pt x="138988" y="173723"/>
                                </a:lnTo>
                                <a:lnTo>
                                  <a:pt x="173736" y="173723"/>
                                </a:lnTo>
                                <a:lnTo>
                                  <a:pt x="173736" y="138976"/>
                                </a:lnTo>
                                <a:close/>
                              </a:path>
                              <a:path w="868680" h="868679">
                                <a:moveTo>
                                  <a:pt x="764425" y="138976"/>
                                </a:moveTo>
                                <a:lnTo>
                                  <a:pt x="729678" y="138976"/>
                                </a:lnTo>
                                <a:lnTo>
                                  <a:pt x="729678" y="173723"/>
                                </a:lnTo>
                                <a:lnTo>
                                  <a:pt x="764425" y="173723"/>
                                </a:lnTo>
                                <a:lnTo>
                                  <a:pt x="764425" y="138976"/>
                                </a:lnTo>
                                <a:close/>
                              </a:path>
                              <a:path w="868680" h="868679">
                                <a:moveTo>
                                  <a:pt x="799172" y="138976"/>
                                </a:moveTo>
                                <a:lnTo>
                                  <a:pt x="764425" y="138976"/>
                                </a:lnTo>
                                <a:lnTo>
                                  <a:pt x="764425" y="173723"/>
                                </a:lnTo>
                                <a:lnTo>
                                  <a:pt x="799172" y="173723"/>
                                </a:lnTo>
                                <a:lnTo>
                                  <a:pt x="799172" y="138976"/>
                                </a:lnTo>
                                <a:close/>
                              </a:path>
                              <a:path w="868680" h="868679">
                                <a:moveTo>
                                  <a:pt x="729678" y="138976"/>
                                </a:moveTo>
                                <a:lnTo>
                                  <a:pt x="694931" y="138976"/>
                                </a:lnTo>
                                <a:lnTo>
                                  <a:pt x="694931" y="173723"/>
                                </a:lnTo>
                                <a:lnTo>
                                  <a:pt x="729678" y="173723"/>
                                </a:lnTo>
                                <a:lnTo>
                                  <a:pt x="729678" y="138976"/>
                                </a:lnTo>
                                <a:close/>
                              </a:path>
                              <a:path w="868680" h="868679">
                                <a:moveTo>
                                  <a:pt x="451700" y="138976"/>
                                </a:moveTo>
                                <a:lnTo>
                                  <a:pt x="416953" y="138976"/>
                                </a:lnTo>
                                <a:lnTo>
                                  <a:pt x="416953" y="173723"/>
                                </a:lnTo>
                                <a:lnTo>
                                  <a:pt x="451700" y="173723"/>
                                </a:lnTo>
                                <a:lnTo>
                                  <a:pt x="451700" y="138976"/>
                                </a:lnTo>
                                <a:close/>
                              </a:path>
                              <a:path w="868680" h="868679">
                                <a:moveTo>
                                  <a:pt x="868667" y="104228"/>
                                </a:moveTo>
                                <a:lnTo>
                                  <a:pt x="833920" y="104228"/>
                                </a:lnTo>
                                <a:lnTo>
                                  <a:pt x="833920" y="138976"/>
                                </a:lnTo>
                                <a:lnTo>
                                  <a:pt x="868667" y="138976"/>
                                </a:lnTo>
                                <a:lnTo>
                                  <a:pt x="868667" y="104228"/>
                                </a:lnTo>
                                <a:close/>
                              </a:path>
                              <a:path w="868680" h="868679">
                                <a:moveTo>
                                  <a:pt x="764425" y="104228"/>
                                </a:moveTo>
                                <a:lnTo>
                                  <a:pt x="729678" y="104228"/>
                                </a:lnTo>
                                <a:lnTo>
                                  <a:pt x="729678" y="138976"/>
                                </a:lnTo>
                                <a:lnTo>
                                  <a:pt x="764425" y="138976"/>
                                </a:lnTo>
                                <a:lnTo>
                                  <a:pt x="764425" y="104228"/>
                                </a:lnTo>
                                <a:close/>
                              </a:path>
                              <a:path w="868680" h="868679">
                                <a:moveTo>
                                  <a:pt x="799172" y="104228"/>
                                </a:moveTo>
                                <a:lnTo>
                                  <a:pt x="764425" y="104228"/>
                                </a:lnTo>
                                <a:lnTo>
                                  <a:pt x="764425" y="138976"/>
                                </a:lnTo>
                                <a:lnTo>
                                  <a:pt x="799172" y="138976"/>
                                </a:lnTo>
                                <a:lnTo>
                                  <a:pt x="799172" y="104228"/>
                                </a:lnTo>
                                <a:close/>
                              </a:path>
                              <a:path w="868680" h="868679">
                                <a:moveTo>
                                  <a:pt x="729678" y="104228"/>
                                </a:moveTo>
                                <a:lnTo>
                                  <a:pt x="694931" y="104228"/>
                                </a:lnTo>
                                <a:lnTo>
                                  <a:pt x="694931" y="138976"/>
                                </a:lnTo>
                                <a:lnTo>
                                  <a:pt x="729678" y="138976"/>
                                </a:lnTo>
                                <a:lnTo>
                                  <a:pt x="729678" y="104228"/>
                                </a:lnTo>
                                <a:close/>
                              </a:path>
                              <a:path w="868680" h="868679">
                                <a:moveTo>
                                  <a:pt x="660184" y="104228"/>
                                </a:moveTo>
                                <a:lnTo>
                                  <a:pt x="625436" y="104228"/>
                                </a:lnTo>
                                <a:lnTo>
                                  <a:pt x="625436" y="138976"/>
                                </a:lnTo>
                                <a:lnTo>
                                  <a:pt x="660184" y="138976"/>
                                </a:lnTo>
                                <a:lnTo>
                                  <a:pt x="660184" y="104228"/>
                                </a:lnTo>
                                <a:close/>
                              </a:path>
                              <a:path w="868680" h="868679">
                                <a:moveTo>
                                  <a:pt x="590689" y="104228"/>
                                </a:moveTo>
                                <a:lnTo>
                                  <a:pt x="555942" y="104228"/>
                                </a:lnTo>
                                <a:lnTo>
                                  <a:pt x="555942" y="138976"/>
                                </a:lnTo>
                                <a:lnTo>
                                  <a:pt x="590689" y="138976"/>
                                </a:lnTo>
                                <a:lnTo>
                                  <a:pt x="590689" y="104228"/>
                                </a:lnTo>
                                <a:close/>
                              </a:path>
                              <a:path w="868680" h="868679">
                                <a:moveTo>
                                  <a:pt x="555942" y="104228"/>
                                </a:moveTo>
                                <a:lnTo>
                                  <a:pt x="521195" y="104228"/>
                                </a:lnTo>
                                <a:lnTo>
                                  <a:pt x="521195" y="138976"/>
                                </a:lnTo>
                                <a:lnTo>
                                  <a:pt x="555942" y="138976"/>
                                </a:lnTo>
                                <a:lnTo>
                                  <a:pt x="555942" y="104228"/>
                                </a:lnTo>
                                <a:close/>
                              </a:path>
                              <a:path w="868680" h="868679">
                                <a:moveTo>
                                  <a:pt x="486448" y="104228"/>
                                </a:moveTo>
                                <a:lnTo>
                                  <a:pt x="451700" y="104228"/>
                                </a:lnTo>
                                <a:lnTo>
                                  <a:pt x="451700" y="138976"/>
                                </a:lnTo>
                                <a:lnTo>
                                  <a:pt x="486448" y="138976"/>
                                </a:lnTo>
                                <a:lnTo>
                                  <a:pt x="486448" y="104228"/>
                                </a:lnTo>
                                <a:close/>
                              </a:path>
                              <a:path w="868680" h="868679">
                                <a:moveTo>
                                  <a:pt x="416966" y="104228"/>
                                </a:moveTo>
                                <a:lnTo>
                                  <a:pt x="382219" y="104228"/>
                                </a:lnTo>
                                <a:lnTo>
                                  <a:pt x="382219" y="138976"/>
                                </a:lnTo>
                                <a:lnTo>
                                  <a:pt x="416966" y="138976"/>
                                </a:lnTo>
                                <a:lnTo>
                                  <a:pt x="416966" y="104228"/>
                                </a:lnTo>
                                <a:close/>
                              </a:path>
                              <a:path w="868680" h="868679">
                                <a:moveTo>
                                  <a:pt x="312724" y="104228"/>
                                </a:moveTo>
                                <a:lnTo>
                                  <a:pt x="277977" y="104228"/>
                                </a:lnTo>
                                <a:lnTo>
                                  <a:pt x="277977" y="138976"/>
                                </a:lnTo>
                                <a:lnTo>
                                  <a:pt x="312724" y="138976"/>
                                </a:lnTo>
                                <a:lnTo>
                                  <a:pt x="312724" y="104228"/>
                                </a:lnTo>
                                <a:close/>
                              </a:path>
                              <a:path w="868680" h="868679">
                                <a:moveTo>
                                  <a:pt x="347471" y="104228"/>
                                </a:moveTo>
                                <a:lnTo>
                                  <a:pt x="312724" y="104228"/>
                                </a:lnTo>
                                <a:lnTo>
                                  <a:pt x="312724" y="138976"/>
                                </a:lnTo>
                                <a:lnTo>
                                  <a:pt x="347471" y="138976"/>
                                </a:lnTo>
                                <a:lnTo>
                                  <a:pt x="347471" y="104228"/>
                                </a:lnTo>
                                <a:close/>
                              </a:path>
                              <a:path w="868680" h="868679">
                                <a:moveTo>
                                  <a:pt x="243230" y="104228"/>
                                </a:moveTo>
                                <a:lnTo>
                                  <a:pt x="208483" y="104228"/>
                                </a:lnTo>
                                <a:lnTo>
                                  <a:pt x="208483" y="138976"/>
                                </a:lnTo>
                                <a:lnTo>
                                  <a:pt x="243230" y="138976"/>
                                </a:lnTo>
                                <a:lnTo>
                                  <a:pt x="243230" y="104228"/>
                                </a:lnTo>
                                <a:close/>
                              </a:path>
                              <a:path w="868680" h="868679">
                                <a:moveTo>
                                  <a:pt x="104241" y="104228"/>
                                </a:moveTo>
                                <a:lnTo>
                                  <a:pt x="69494" y="104228"/>
                                </a:lnTo>
                                <a:lnTo>
                                  <a:pt x="69494" y="138976"/>
                                </a:lnTo>
                                <a:lnTo>
                                  <a:pt x="104241" y="138976"/>
                                </a:lnTo>
                                <a:lnTo>
                                  <a:pt x="104241" y="104228"/>
                                </a:lnTo>
                                <a:close/>
                              </a:path>
                              <a:path w="868680" h="868679">
                                <a:moveTo>
                                  <a:pt x="138988" y="104228"/>
                                </a:moveTo>
                                <a:lnTo>
                                  <a:pt x="104241" y="104228"/>
                                </a:lnTo>
                                <a:lnTo>
                                  <a:pt x="104241" y="138976"/>
                                </a:lnTo>
                                <a:lnTo>
                                  <a:pt x="138988" y="138976"/>
                                </a:lnTo>
                                <a:lnTo>
                                  <a:pt x="138988" y="104228"/>
                                </a:lnTo>
                                <a:close/>
                              </a:path>
                              <a:path w="868680" h="868679">
                                <a:moveTo>
                                  <a:pt x="173736" y="104228"/>
                                </a:moveTo>
                                <a:lnTo>
                                  <a:pt x="138988" y="104228"/>
                                </a:lnTo>
                                <a:lnTo>
                                  <a:pt x="138988" y="138976"/>
                                </a:lnTo>
                                <a:lnTo>
                                  <a:pt x="173736" y="138976"/>
                                </a:lnTo>
                                <a:lnTo>
                                  <a:pt x="173736" y="104228"/>
                                </a:lnTo>
                                <a:close/>
                              </a:path>
                              <a:path w="868680" h="868679">
                                <a:moveTo>
                                  <a:pt x="34747" y="104228"/>
                                </a:moveTo>
                                <a:lnTo>
                                  <a:pt x="0" y="104228"/>
                                </a:lnTo>
                                <a:lnTo>
                                  <a:pt x="0" y="138976"/>
                                </a:lnTo>
                                <a:lnTo>
                                  <a:pt x="34747" y="138976"/>
                                </a:lnTo>
                                <a:lnTo>
                                  <a:pt x="34747" y="104228"/>
                                </a:lnTo>
                                <a:close/>
                              </a:path>
                              <a:path w="868680" h="868679">
                                <a:moveTo>
                                  <a:pt x="868667" y="0"/>
                                </a:moveTo>
                                <a:lnTo>
                                  <a:pt x="833920" y="0"/>
                                </a:lnTo>
                                <a:lnTo>
                                  <a:pt x="833920" y="104228"/>
                                </a:lnTo>
                                <a:lnTo>
                                  <a:pt x="868667" y="104228"/>
                                </a:lnTo>
                                <a:lnTo>
                                  <a:pt x="868667" y="0"/>
                                </a:lnTo>
                                <a:close/>
                              </a:path>
                              <a:path w="868680" h="868679">
                                <a:moveTo>
                                  <a:pt x="764425" y="69481"/>
                                </a:moveTo>
                                <a:lnTo>
                                  <a:pt x="729678" y="69481"/>
                                </a:lnTo>
                                <a:lnTo>
                                  <a:pt x="729678" y="104228"/>
                                </a:lnTo>
                                <a:lnTo>
                                  <a:pt x="764425" y="104228"/>
                                </a:lnTo>
                                <a:lnTo>
                                  <a:pt x="764425" y="69481"/>
                                </a:lnTo>
                                <a:close/>
                              </a:path>
                              <a:path w="868680" h="868679">
                                <a:moveTo>
                                  <a:pt x="799172" y="69481"/>
                                </a:moveTo>
                                <a:lnTo>
                                  <a:pt x="764425" y="69481"/>
                                </a:lnTo>
                                <a:lnTo>
                                  <a:pt x="764425" y="104228"/>
                                </a:lnTo>
                                <a:lnTo>
                                  <a:pt x="799172" y="104228"/>
                                </a:lnTo>
                                <a:lnTo>
                                  <a:pt x="799172" y="69481"/>
                                </a:lnTo>
                                <a:close/>
                              </a:path>
                              <a:path w="868680" h="868679">
                                <a:moveTo>
                                  <a:pt x="729678" y="69481"/>
                                </a:moveTo>
                                <a:lnTo>
                                  <a:pt x="694931" y="69481"/>
                                </a:lnTo>
                                <a:lnTo>
                                  <a:pt x="694931" y="104228"/>
                                </a:lnTo>
                                <a:lnTo>
                                  <a:pt x="729678" y="104228"/>
                                </a:lnTo>
                                <a:lnTo>
                                  <a:pt x="729678" y="69481"/>
                                </a:lnTo>
                                <a:close/>
                              </a:path>
                              <a:path w="868680" h="868679">
                                <a:moveTo>
                                  <a:pt x="660184" y="0"/>
                                </a:moveTo>
                                <a:lnTo>
                                  <a:pt x="625436" y="0"/>
                                </a:lnTo>
                                <a:lnTo>
                                  <a:pt x="625436" y="104228"/>
                                </a:lnTo>
                                <a:lnTo>
                                  <a:pt x="660184" y="104228"/>
                                </a:lnTo>
                                <a:lnTo>
                                  <a:pt x="660184" y="0"/>
                                </a:lnTo>
                                <a:close/>
                              </a:path>
                              <a:path w="868680" h="868679">
                                <a:moveTo>
                                  <a:pt x="555942" y="0"/>
                                </a:moveTo>
                                <a:lnTo>
                                  <a:pt x="521195" y="0"/>
                                </a:lnTo>
                                <a:lnTo>
                                  <a:pt x="521195" y="104228"/>
                                </a:lnTo>
                                <a:lnTo>
                                  <a:pt x="555942" y="104228"/>
                                </a:lnTo>
                                <a:lnTo>
                                  <a:pt x="555942" y="0"/>
                                </a:lnTo>
                                <a:close/>
                              </a:path>
                              <a:path w="868680" h="868679">
                                <a:moveTo>
                                  <a:pt x="521195" y="0"/>
                                </a:moveTo>
                                <a:lnTo>
                                  <a:pt x="486448" y="0"/>
                                </a:lnTo>
                                <a:lnTo>
                                  <a:pt x="486448" y="34747"/>
                                </a:lnTo>
                                <a:lnTo>
                                  <a:pt x="521195" y="34747"/>
                                </a:lnTo>
                                <a:lnTo>
                                  <a:pt x="521195" y="0"/>
                                </a:lnTo>
                                <a:close/>
                              </a:path>
                              <a:path w="868680" h="868679">
                                <a:moveTo>
                                  <a:pt x="416953" y="34734"/>
                                </a:moveTo>
                                <a:lnTo>
                                  <a:pt x="382219" y="34734"/>
                                </a:lnTo>
                                <a:lnTo>
                                  <a:pt x="382219" y="104228"/>
                                </a:lnTo>
                                <a:lnTo>
                                  <a:pt x="416966" y="104228"/>
                                </a:lnTo>
                                <a:lnTo>
                                  <a:pt x="416953" y="69481"/>
                                </a:lnTo>
                                <a:lnTo>
                                  <a:pt x="416953" y="34734"/>
                                </a:lnTo>
                                <a:close/>
                              </a:path>
                              <a:path w="868680" h="868679">
                                <a:moveTo>
                                  <a:pt x="416966" y="34734"/>
                                </a:moveTo>
                                <a:lnTo>
                                  <a:pt x="416953" y="69481"/>
                                </a:lnTo>
                                <a:lnTo>
                                  <a:pt x="416966" y="34734"/>
                                </a:lnTo>
                                <a:close/>
                              </a:path>
                              <a:path w="868680" h="868679">
                                <a:moveTo>
                                  <a:pt x="451700" y="34734"/>
                                </a:moveTo>
                                <a:lnTo>
                                  <a:pt x="416966" y="34734"/>
                                </a:lnTo>
                                <a:lnTo>
                                  <a:pt x="416966" y="69481"/>
                                </a:lnTo>
                                <a:lnTo>
                                  <a:pt x="451700" y="69481"/>
                                </a:lnTo>
                                <a:lnTo>
                                  <a:pt x="451700" y="34734"/>
                                </a:lnTo>
                                <a:close/>
                              </a:path>
                              <a:path w="868680" h="868679">
                                <a:moveTo>
                                  <a:pt x="347471" y="0"/>
                                </a:moveTo>
                                <a:lnTo>
                                  <a:pt x="312724" y="0"/>
                                </a:lnTo>
                                <a:lnTo>
                                  <a:pt x="312724" y="104228"/>
                                </a:lnTo>
                                <a:lnTo>
                                  <a:pt x="347471" y="104228"/>
                                </a:lnTo>
                                <a:lnTo>
                                  <a:pt x="347471" y="0"/>
                                </a:lnTo>
                                <a:close/>
                              </a:path>
                              <a:path w="868680" h="868679">
                                <a:moveTo>
                                  <a:pt x="382219" y="69481"/>
                                </a:moveTo>
                                <a:lnTo>
                                  <a:pt x="347471" y="69481"/>
                                </a:lnTo>
                                <a:lnTo>
                                  <a:pt x="347471" y="104228"/>
                                </a:lnTo>
                                <a:lnTo>
                                  <a:pt x="382219" y="104228"/>
                                </a:lnTo>
                                <a:lnTo>
                                  <a:pt x="382219" y="69481"/>
                                </a:lnTo>
                                <a:close/>
                              </a:path>
                              <a:path w="868680" h="868679">
                                <a:moveTo>
                                  <a:pt x="312724" y="34734"/>
                                </a:moveTo>
                                <a:lnTo>
                                  <a:pt x="277977" y="34734"/>
                                </a:lnTo>
                                <a:lnTo>
                                  <a:pt x="277977" y="69481"/>
                                </a:lnTo>
                                <a:lnTo>
                                  <a:pt x="312724" y="69481"/>
                                </a:lnTo>
                                <a:lnTo>
                                  <a:pt x="312724" y="34734"/>
                                </a:lnTo>
                                <a:close/>
                              </a:path>
                              <a:path w="868680" h="868679">
                                <a:moveTo>
                                  <a:pt x="34747" y="0"/>
                                </a:moveTo>
                                <a:lnTo>
                                  <a:pt x="0" y="0"/>
                                </a:lnTo>
                                <a:lnTo>
                                  <a:pt x="0" y="104228"/>
                                </a:lnTo>
                                <a:lnTo>
                                  <a:pt x="34747" y="104228"/>
                                </a:lnTo>
                                <a:lnTo>
                                  <a:pt x="34747" y="0"/>
                                </a:lnTo>
                                <a:close/>
                              </a:path>
                              <a:path w="868680" h="868679">
                                <a:moveTo>
                                  <a:pt x="104241" y="69481"/>
                                </a:moveTo>
                                <a:lnTo>
                                  <a:pt x="69494" y="69481"/>
                                </a:lnTo>
                                <a:lnTo>
                                  <a:pt x="69494" y="104228"/>
                                </a:lnTo>
                                <a:lnTo>
                                  <a:pt x="104241" y="104228"/>
                                </a:lnTo>
                                <a:lnTo>
                                  <a:pt x="104241" y="69481"/>
                                </a:lnTo>
                                <a:close/>
                              </a:path>
                              <a:path w="868680" h="868679">
                                <a:moveTo>
                                  <a:pt x="138988" y="69481"/>
                                </a:moveTo>
                                <a:lnTo>
                                  <a:pt x="104241" y="69481"/>
                                </a:lnTo>
                                <a:lnTo>
                                  <a:pt x="104241" y="104228"/>
                                </a:lnTo>
                                <a:lnTo>
                                  <a:pt x="138988" y="104228"/>
                                </a:lnTo>
                                <a:lnTo>
                                  <a:pt x="138988" y="69481"/>
                                </a:lnTo>
                                <a:close/>
                              </a:path>
                              <a:path w="868680" h="868679">
                                <a:moveTo>
                                  <a:pt x="173736" y="69481"/>
                                </a:moveTo>
                                <a:lnTo>
                                  <a:pt x="138988" y="69481"/>
                                </a:lnTo>
                                <a:lnTo>
                                  <a:pt x="138988" y="104228"/>
                                </a:lnTo>
                                <a:lnTo>
                                  <a:pt x="173736" y="104228"/>
                                </a:lnTo>
                                <a:lnTo>
                                  <a:pt x="173736" y="69481"/>
                                </a:lnTo>
                                <a:close/>
                              </a:path>
                              <a:path w="868680" h="868679">
                                <a:moveTo>
                                  <a:pt x="243230" y="0"/>
                                </a:moveTo>
                                <a:lnTo>
                                  <a:pt x="208483" y="0"/>
                                </a:lnTo>
                                <a:lnTo>
                                  <a:pt x="208483" y="104228"/>
                                </a:lnTo>
                                <a:lnTo>
                                  <a:pt x="243230" y="104228"/>
                                </a:lnTo>
                                <a:lnTo>
                                  <a:pt x="243230" y="0"/>
                                </a:lnTo>
                                <a:close/>
                              </a:path>
                              <a:path w="868680" h="868679">
                                <a:moveTo>
                                  <a:pt x="69494" y="0"/>
                                </a:moveTo>
                                <a:lnTo>
                                  <a:pt x="34747" y="0"/>
                                </a:lnTo>
                                <a:lnTo>
                                  <a:pt x="34747" y="34747"/>
                                </a:lnTo>
                                <a:lnTo>
                                  <a:pt x="69494" y="34747"/>
                                </a:lnTo>
                                <a:lnTo>
                                  <a:pt x="69494" y="0"/>
                                </a:lnTo>
                                <a:close/>
                              </a:path>
                              <a:path w="868680" h="868679">
                                <a:moveTo>
                                  <a:pt x="104241" y="0"/>
                                </a:moveTo>
                                <a:lnTo>
                                  <a:pt x="69494" y="0"/>
                                </a:lnTo>
                                <a:lnTo>
                                  <a:pt x="69494" y="34747"/>
                                </a:lnTo>
                                <a:lnTo>
                                  <a:pt x="104241" y="34747"/>
                                </a:lnTo>
                                <a:lnTo>
                                  <a:pt x="104241" y="0"/>
                                </a:lnTo>
                                <a:close/>
                              </a:path>
                              <a:path w="868680" h="868679">
                                <a:moveTo>
                                  <a:pt x="138988" y="0"/>
                                </a:moveTo>
                                <a:lnTo>
                                  <a:pt x="104241" y="0"/>
                                </a:lnTo>
                                <a:lnTo>
                                  <a:pt x="104241" y="34747"/>
                                </a:lnTo>
                                <a:lnTo>
                                  <a:pt x="138988" y="34747"/>
                                </a:lnTo>
                                <a:lnTo>
                                  <a:pt x="138988" y="0"/>
                                </a:lnTo>
                                <a:close/>
                              </a:path>
                              <a:path w="868680" h="868679">
                                <a:moveTo>
                                  <a:pt x="173735" y="0"/>
                                </a:moveTo>
                                <a:lnTo>
                                  <a:pt x="138988" y="0"/>
                                </a:lnTo>
                                <a:lnTo>
                                  <a:pt x="138988" y="34747"/>
                                </a:lnTo>
                                <a:lnTo>
                                  <a:pt x="173735" y="34747"/>
                                </a:lnTo>
                                <a:lnTo>
                                  <a:pt x="173735" y="0"/>
                                </a:lnTo>
                                <a:close/>
                              </a:path>
                              <a:path w="868680" h="868679">
                                <a:moveTo>
                                  <a:pt x="208483" y="0"/>
                                </a:moveTo>
                                <a:lnTo>
                                  <a:pt x="173736" y="0"/>
                                </a:lnTo>
                                <a:lnTo>
                                  <a:pt x="173736" y="34747"/>
                                </a:lnTo>
                                <a:lnTo>
                                  <a:pt x="208483" y="34747"/>
                                </a:lnTo>
                                <a:lnTo>
                                  <a:pt x="208483" y="0"/>
                                </a:lnTo>
                                <a:close/>
                              </a:path>
                              <a:path w="868680" h="868679">
                                <a:moveTo>
                                  <a:pt x="764425" y="0"/>
                                </a:moveTo>
                                <a:lnTo>
                                  <a:pt x="729678" y="0"/>
                                </a:lnTo>
                                <a:lnTo>
                                  <a:pt x="729678" y="34747"/>
                                </a:lnTo>
                                <a:lnTo>
                                  <a:pt x="764425" y="34747"/>
                                </a:lnTo>
                                <a:lnTo>
                                  <a:pt x="764425" y="0"/>
                                </a:lnTo>
                                <a:close/>
                              </a:path>
                              <a:path w="868680" h="868679">
                                <a:moveTo>
                                  <a:pt x="799172" y="0"/>
                                </a:moveTo>
                                <a:lnTo>
                                  <a:pt x="764425" y="0"/>
                                </a:lnTo>
                                <a:lnTo>
                                  <a:pt x="764425" y="34747"/>
                                </a:lnTo>
                                <a:lnTo>
                                  <a:pt x="799172" y="34747"/>
                                </a:lnTo>
                                <a:lnTo>
                                  <a:pt x="799172" y="0"/>
                                </a:lnTo>
                                <a:close/>
                              </a:path>
                              <a:path w="868680" h="868679">
                                <a:moveTo>
                                  <a:pt x="833920" y="0"/>
                                </a:moveTo>
                                <a:lnTo>
                                  <a:pt x="799172" y="0"/>
                                </a:lnTo>
                                <a:lnTo>
                                  <a:pt x="799172" y="34747"/>
                                </a:lnTo>
                                <a:lnTo>
                                  <a:pt x="833920" y="34747"/>
                                </a:lnTo>
                                <a:lnTo>
                                  <a:pt x="833920" y="0"/>
                                </a:lnTo>
                                <a:close/>
                              </a:path>
                              <a:path w="868680" h="868679">
                                <a:moveTo>
                                  <a:pt x="694931" y="0"/>
                                </a:moveTo>
                                <a:lnTo>
                                  <a:pt x="660184" y="0"/>
                                </a:lnTo>
                                <a:lnTo>
                                  <a:pt x="660184" y="34747"/>
                                </a:lnTo>
                                <a:lnTo>
                                  <a:pt x="694931" y="34747"/>
                                </a:lnTo>
                                <a:lnTo>
                                  <a:pt x="694931" y="0"/>
                                </a:lnTo>
                                <a:close/>
                              </a:path>
                              <a:path w="868680" h="868679">
                                <a:moveTo>
                                  <a:pt x="729678" y="0"/>
                                </a:moveTo>
                                <a:lnTo>
                                  <a:pt x="694931" y="0"/>
                                </a:lnTo>
                                <a:lnTo>
                                  <a:pt x="694931" y="34747"/>
                                </a:lnTo>
                                <a:lnTo>
                                  <a:pt x="729678" y="34747"/>
                                </a:lnTo>
                                <a:lnTo>
                                  <a:pt x="729678" y="0"/>
                                </a:lnTo>
                                <a:close/>
                              </a:path>
                              <a:path w="868680" h="868679">
                                <a:moveTo>
                                  <a:pt x="590689" y="0"/>
                                </a:moveTo>
                                <a:lnTo>
                                  <a:pt x="555942" y="0"/>
                                </a:lnTo>
                                <a:lnTo>
                                  <a:pt x="555942" y="34747"/>
                                </a:lnTo>
                                <a:lnTo>
                                  <a:pt x="590689" y="34747"/>
                                </a:lnTo>
                                <a:lnTo>
                                  <a:pt x="590689" y="0"/>
                                </a:lnTo>
                                <a:close/>
                              </a:path>
                            </a:pathLst>
                          </a:custGeom>
                          <a:solidFill>
                            <a:srgbClr val="001E70"/>
                          </a:solidFill>
                        </wps:spPr>
                        <wps:bodyPr wrap="square" lIns="0" tIns="0" rIns="0" bIns="0" rtlCol="0"/>
                      </wps:wsp>
                      <pic:pic xmlns:pic="http://schemas.openxmlformats.org/drawingml/2006/picture">
                        <pic:nvPicPr>
                          <pic:cNvPr id="809" name="object 41"/>
                          <pic:cNvPicPr/>
                        </pic:nvPicPr>
                        <pic:blipFill>
                          <a:blip r:embed="rId424" cstate="print"/>
                          <a:stretch>
                            <a:fillRect/>
                          </a:stretch>
                        </pic:blipFill>
                        <pic:spPr>
                          <a:xfrm>
                            <a:off x="1618501" y="7541367"/>
                            <a:ext cx="133097" cy="215280"/>
                          </a:xfrm>
                          <a:prstGeom prst="rect">
                            <a:avLst/>
                          </a:prstGeom>
                        </pic:spPr>
                      </pic:pic>
                      <pic:pic xmlns:pic="http://schemas.openxmlformats.org/drawingml/2006/picture">
                        <pic:nvPicPr>
                          <pic:cNvPr id="810" name="object 42"/>
                          <pic:cNvPicPr/>
                        </pic:nvPicPr>
                        <pic:blipFill>
                          <a:blip r:embed="rId425" cstate="print"/>
                          <a:stretch>
                            <a:fillRect/>
                          </a:stretch>
                        </pic:blipFill>
                        <pic:spPr>
                          <a:xfrm>
                            <a:off x="3643501" y="7541367"/>
                            <a:ext cx="133098" cy="215280"/>
                          </a:xfrm>
                          <a:prstGeom prst="rect">
                            <a:avLst/>
                          </a:prstGeom>
                        </pic:spPr>
                      </pic:pic>
                      <pic:pic xmlns:pic="http://schemas.openxmlformats.org/drawingml/2006/picture">
                        <pic:nvPicPr>
                          <pic:cNvPr id="811" name="object 43"/>
                          <pic:cNvPicPr/>
                        </pic:nvPicPr>
                        <pic:blipFill>
                          <a:blip r:embed="rId425" cstate="print"/>
                          <a:stretch>
                            <a:fillRect/>
                          </a:stretch>
                        </pic:blipFill>
                        <pic:spPr>
                          <a:xfrm>
                            <a:off x="5663949" y="7541367"/>
                            <a:ext cx="133098" cy="215280"/>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719D6FB">
              <v:group id="object 28" style="position:absolute;margin-left:71.7pt;margin-top:425.75pt;width:402.95pt;height:185pt;z-index:251907072" coordsize="51176,23490" coordorigin="11490,54075" o:spid="_x0000_s1026" w14:anchorId="5DF59C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&#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">
                <v:shape id="object 29" style="position:absolute;left:51598;top:54075;width:11068;height:11068;visibility:visible;mso-wrap-style:square;v-text-anchor:top" coordsize="1106804,1106804" o:spid="_x0000_s1027" stroked="f" path="m1106576,l,,,1106576r1106576,l1106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">
                  <v:path arrowok="t"/>
                </v:shape>
                <v:shape id="object 30" style="position:absolute;left:52789;top:61514;width:8668;height:2426;visibility:visible;mso-wrap-style:square;v-text-anchor:top" coordsize="866775,242570" o:spid="_x0000_s1028" fillcolor="#001e70" stroked="f" path="m69291,207911r-34646,l34645,138607r,-69304l,69303r,69304l,207911r,34646l34645,242557r34646,l69291,207911xem69291,l34645,,,,,69291r34645,l34645,34658r34646,l69291,xem173240,207911r-34645,l103949,207911r-34646,l69303,242557r34646,l138595,242557r34645,l173240,207911xem173240,69303r-34645,l103949,69303r-34646,l69303,138607r,34646l103949,173253r34646,l173240,173253r,-34646l173240,69303xem242544,69303r-34645,l207899,138607r,69304l173253,207911r,34646l207899,242557r34645,l242544,207911r,-69304l242544,69303xem242544,l207899,,173253,r,34658l207899,34658r,34633l242544,69291,242544,xem311848,69303r-34646,l277202,138607r,69304l277202,242557r34646,l311848,207911r,-69304l311848,69303xem311848,l277202,r,34658l311848,34658,311848,xem346506,69303r-34645,l311861,138607r34645,l346506,69303xem381152,207911r-34646,l311861,207911r,34646l346506,242557r34646,l381152,207911xem381152,l346506,,311861,r,34658l346506,34658r34646,l381152,xem415810,69303r-34645,l381165,103949r34645,l415810,69303xem450456,173253r-34646,l415810,207911r,34646l450456,242557r,-34646l450456,173253xem450456,103949r-34646,l415810,138607r34646,l450456,103949xem450456,l415810,,381165,r,69291l415810,69291r,-34633l450456,34658,450456,xem519760,207911r-34646,l485114,242557r34646,l519760,207911xem519760,138607r-34646,l485114,103949r-34645,l450469,138607r,69304l485114,207911r,-34658l519760,173253r,-34646xem589064,138607r-34646,l554418,173253r-34646,l519772,207911r34646,l589064,207911r,-69304xem589064,69303r-34646,l519772,69303r,69304l554418,138607r,-34658l589064,103949r,-34646xem589064,l554418,r,69291l589064,69291,589064,xem623722,173253r-34646,l589076,207911r34646,l623722,173253xem658368,69303r-34646,l589076,69303r,34646l623722,103949r,34658l658368,138607r,-69304xem658368,l623722,r,34658l658368,34658,658368,xem762317,103949r-34646,l727671,69303r-34645,l658380,69303r,34646l693026,103949r,34658l727671,138607r,34646l693026,173253r-34646,l658380,207911r,34646l693026,242557r34645,l762317,242557r,-34646l762317,138607r,-34658xem762317,34658r-34646,l727671,,693026,r,69291l727671,69291r34646,l762317,34658xem831621,207911r-34646,l762330,207911r,34646l796975,242557r34646,l831621,207911xem831621,69303r-34646,l762330,69303r,69304l762330,173253r34645,l796975,138607r34646,l831621,69303xem831621,l796975,,762330,r,34658l796975,34658r34646,l831621,xem866279,69303r-34645,l831634,138607r,69304l831634,242557r34645,l866279,207911r,-69304l866279,69303xem866279,l831634,r,34658l866279,34658,86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">
                  <v:path arrowok="t"/>
                </v:shape>
                <v:shape id="object 31" style="position:absolute;left:52789;top:58742;width:8668;height:3124;visibility:visible;mso-wrap-style:square;v-text-anchor:top" coordsize="866775,312420" o:spid="_x0000_s1029" fillcolor="#001e70" stroked="f" path="m34645,207911l,207911r,34646l34645,242557r,-34646xem34645,103949l,103949r,34658l,207899r34645,l34645,138607r,-34658xem69291,69303r-34646,l34645,103949r34646,l69291,69303xem173240,277215r-34645,l103949,277215r-34646,l69303,311873r34646,l138595,311873r34645,l173240,277215xem173240,103949r-34645,l138595,69303r-34646,l69303,69303r,34646l103949,103949r,34658l69303,138607r,69292l103949,207899r34646,l173240,207899r,-34646l138595,173253r,-34646l173240,138607r,-34658xem207899,173253r-34646,l173253,207899r34646,l207899,173253xem207899,103949r-34646,l173253,138607r34646,l207899,103949xem207899,34658r-34646,l173253,69291r34646,l207899,34658xem242544,207911r-34645,l173253,207911r,34646l207899,242557r34645,l242544,207911xem242544,138607r-34645,l207899,173253r34645,l242544,138607xem242544,69303r-34645,l207899,103949r34645,l242544,69303xem311848,277215r-34646,l277202,311873r34646,l311848,277215xem311848,242557r-34646,l277202,277202r34646,l311848,242557xem311848,138607r-34646,l277202,173253r34646,l311848,138607xem311848,l277202,r,69291l311848,69291,311848,xem381152,207911r-34646,l311861,207911r,69291l346506,277202r34646,l381152,207911xem381152,103949r-34646,l346506,69303r-34645,l311861,138607r34645,l346506,207899r34646,l381152,138607r,-34658xem381152,34658r-34646,l346506,,311861,r,69291l346506,69291r34646,l381152,34658xem415810,69303r-34645,l381165,103949r34645,l415810,69303xem450456,207911r-34646,l415810,242557r34646,l450456,207911xem450456,173253r-34646,l415810,207899r34646,l450456,173253xem450456,103949r-34646,l415810,138607r34646,l450456,103949xem450456,l415810,,381165,r,69291l415810,69291r,-34633l450456,34658,450456,xem485114,69303r-34645,l450469,103949r34645,l485114,69303xem519760,207911r-34646,l450469,207911r,69291l485114,277202r34646,l519760,207911xem519760,103949r-34646,l485114,138607r,69292l519760,207899r,-69292l519760,103949xem589064,207911r-34646,l554418,277202r34646,l589064,207911xem589064,138607r-34646,l519772,138607r,69292l554418,207899r,-34646l589064,173253r,-34646xem589064,l554418,,519772,r,34658l554418,34658r,34633l589064,69291,589064,xem658368,207911r-34646,l589076,207911r,34646l623722,242557r34646,l658368,207911xem658368,69303r-34646,l589076,69303r,69304l589076,173253r34646,l623722,207899r34646,l658368,138607r-34646,l623722,103949r34646,l658368,69303xem658368,34645r-34646,l589076,34645r,34646l623722,69291r34646,l658368,34645xem727671,69303r-34645,l693026,103949r34645,l727671,69303xem762317,242557r-34646,l727671,207911r-34645,l658380,207911r,34646l693026,242557r,34645l727671,277202r34646,l762317,242557xem762317,103949r-34646,l727671,138607r-34645,l693026,103949r-34646,l658380,138607r,69292l693026,207899r34645,l727671,173253r34646,l762317,138607r,-34658xem796975,207911r-34645,l762330,242557r34645,l796975,207911xem831621,69303r-34646,l762330,69303r,34646l796975,103949r,34658l796975,173253r34646,l831621,138607r,-69304xem866279,138607r-34645,l831634,207899r34645,l866279,138607xem866279,69303r-34645,l831634,103949r34645,l866279,69303xem866279,l831634,r,69291l866279,69291,86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">
                  <v:path arrowok="t"/>
                </v:shape>
                <v:shape id="object 32" style="position:absolute;left:52789;top:55623;width:8668;height:3816;visibility:visible;mso-wrap-style:square;v-text-anchor:top" coordsize="866775,381634" o:spid="_x0000_s1030" fillcolor="#001e70" stroked="f" path="m34645,69303l,69303r,69292l34645,138595r,-69292xem69291,242557r-34646,l,242557r,69291l34645,311848r34646,l69291,242557xem69291,173266r-34646,l34645,138607,,138607r,69292l34645,207899r34646,l69291,173266xem103949,346519r-34646,l69303,381152r34646,l103949,346519xem138595,311861r-34646,l103949,346519r34646,l138595,311861xem173240,346519r-34645,l138595,381152r34645,l173240,346519xem173240,242557r-34645,l103949,242557r-34646,l69303,311848r34646,l138595,311848r,-34646l173240,277202r,-34645xem173240,173253r-34645,l103949,173253r-34646,l69303,207899r34646,l138595,207899r34645,l173240,173253xem173240,69303r-34645,l103949,69303r-34646,l69303,138595r34646,l138595,138595r34645,l173240,69303xem207899,346519r-34646,l173253,381152r34646,l207899,346519xem242544,311861r-34645,l207899,346519r34645,l242544,311861xem242544,242557r-34645,l207899,277202r34645,l242544,242557xem242544,138607r-34645,l207899,173266r-34646,l173253,207899r34646,l242544,207899r,-69292xem242544,69303r-34645,l207899,138595r34645,l242544,69303xem311848,242557r-34646,l242557,242557r,69291l277202,311848r34646,l311848,242557xem311848,138607r-34646,l277202,207899r34646,l311848,138607xem311848,69303r-34646,l277202,103949r34646,l311848,69303xem346506,69303r-34645,l311861,103949r34645,l346506,69303xem381152,242557r-34646,l311861,242557r,69291l346506,311848r,-34646l381152,277202r,-34645xem381152,138607r-34646,l346506,207899r34646,l381152,138607xem381152,103949r-34646,l346506,138595r34646,l381152,103949xem415810,69303r-34645,l381165,103949r34645,l415810,69303xem450456,207911r-34646,l415810,277202r34646,l450456,207911xem450456,173253r-34646,l415810,207899r34646,l450456,173253xem450456,103949r-34646,l415810,138595r34646,l450456,103949xem485114,242570r-34645,l450469,277202r34645,l485114,242570xem485114,138607r-34645,l450469,173266r34645,l485114,138607xem519760,311861r-34646,l450469,311861r,34658l485114,346519r34646,l519760,311861xem519760,277202r-34646,l485114,311848r34646,l519760,277202xem519760,207911r-34646,l485114,242570r34646,l519760,207911xem519760,173266r-34646,l485114,207899r34646,l519760,173266xem519760,69303r-34646,l450469,69303r,34646l485114,103949r,34646l519760,138595r,-69292xem589064,242557r-34646,l519772,242557r,34645l554418,277202r34646,l589064,242557xem589064,138607r-34646,l519772,138607r,34659l554418,173266r,34633l589064,207899r,-69292xem589064,69303r-34646,l519772,69303r,34646l554418,103949r,34646l589064,138595r,-69292xem623722,242557r-34646,l589076,277202r34646,l623722,242557xem658368,138607r-34646,l623722,207899r34646,l658368,138607xem658368,69303r-34646,l623722,138595r34646,l658368,69303xem693026,242557r-34646,l658380,311848r34646,l693026,242557xem762317,311861r-34646,l693026,311861r,34658l727671,346519r34646,l762317,311861xem762317,242557r-34646,l727671,277202r34646,l762317,242557xem762317,173253r-34646,l693026,173253r-34646,l658380,207899r34646,l727671,207899r34646,l762317,173253xem762317,69303r-34646,l693026,69303r,69292l727671,138595r34646,l762317,69303xem796975,69303r-34645,l762330,138595r34645,l796975,69303xem831621,311861r-34646,l796975,346519r34646,l831621,311861xem831621,242557r-34646,l796975,311848r34646,l831621,242557xem831621,173253r-34646,l762330,173253r,34646l796975,207899r34646,l831621,173253xem866279,138607r-34645,l831634,207899r34645,l866279,138607xem866279,69303r-34645,l831634,138595r34645,l866279,69303xem866279,l831634,r,69291l866279,69291,86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">
                  <v:path arrowok="t"/>
                </v:shape>
                <v:shape id="object 33" style="position:absolute;left:52789;top:55277;width:8668;height:1041;visibility:visible;mso-wrap-style:square;v-text-anchor:top" coordsize="866775,104140" o:spid="_x0000_s1031" fillcolor="#001e70" stroked="f" path="m69291,l34645,,,,,34658r,69291l34645,103949r,-69291l69291,34658,69291,xem173240,69303r-34645,l103949,69303r-34646,l69303,103949r34646,l138595,103949r34645,l173240,69303xem173240,l138595,,103949,,69303,r,34658l103949,34658r34646,l173240,34658,173240,xem242544,l207899,,173253,r,34658l207899,34658r,69291l242544,103949r,-69291l242544,xem311848,34658r-34646,l277202,69303r34646,l311848,34658xem381152,69303r-34646,l346506,34658,346506,,311861,r,34658l311861,103949r34645,l381152,103949r,-34646xem450456,34658r-34646,l381165,34658r,69291l415810,103949r,-34646l450456,69303r,-34645xem519760,l485114,,450469,r,34658l485114,34658r34646,l519760,xem589064,l554418,,519772,r,34658l519772,69303r34646,l554418,103949r34646,l589064,34658,589064,xem658368,l623722,r,34658l623722,103949r34646,l658368,34658,658368,xem762317,69303r-34646,l693026,69303r,34646l727671,103949r34646,l762317,69303xem762317,l727671,,693026,,658380,r,34658l693026,34658r34645,l762317,34658,762317,xem796975,69303r-34645,l762330,103949r34645,l796975,69303xem831621,l796975,,762330,r,34658l796975,34658r34646,l831621,xem866279,l831634,r,34658l831634,103949r34645,l866279,34658,866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">
                  <v:path arrowok="t"/>
                </v:shape>
                <v:shape id="object 34" style="position:absolute;left:31544;top:54075;width:11068;height:11068;visibility:visible;mso-wrap-style:square;v-text-anchor:top" coordsize="1106804,1106804" o:spid="_x0000_s1032" stroked="f" path="m1106576,l,,,1106576r1106576,l1106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">
                  <v:path arrowok="t"/>
                </v:shape>
                <v:shape id="object 35" style="position:absolute;left:32746;top:61514;width:8667;height:2426;visibility:visible;mso-wrap-style:square;v-text-anchor:top" coordsize="866775,242570" o:spid="_x0000_s1033" fillcolor="#001e70" stroked="f" path="m34645,69303l,69303r,69304l,207911r,34646l34645,242557r,-34646l34645,138607r,-69304xem34645,l,,,69291r34645,l34645,xem103949,207911r-34646,l34658,207911r,34646l69303,242557r34646,l103949,207911xem103949,69303r-34646,l69303,138607r,34646l103949,173253r,-34646l103949,69303xem173253,207911r-34646,l103962,207911r,34646l138607,242557r34646,l173253,207911xem173253,69303r-34646,l103962,69303r,69304l103962,173253r34645,l173253,173253r,-34646l173253,69303xem242557,69303r-34646,l207911,138607r,69304l173266,207911r,34646l207911,242557r34646,l242557,207911r,-69304l242557,69303xem242557,l207911,,173266,r,34658l207911,34658r,34633l242557,69291,242557,xem311861,69303r-34646,l277215,138607r,69304l277215,242557r34646,l311861,207911r,-69304l311861,69303xem381165,138607r-34646,l346519,173253r-34646,l311873,207911r34646,l381165,207911r,-69304xem381165,69303r-34646,l311873,69303r,34646l346519,103949r34646,l381165,69303xem381165,l346519,,311873,r,69291l346519,69291r34646,l381165,xem415823,69303r-34646,l381177,103949r34646,l415823,69303xem450469,173253r-34646,l415823,207911r,34646l450469,242557r,-34646l450469,173253xem450469,103949r-34646,l415823,138607r34646,l450469,103949xem450469,l415823,,381177,r,69291l415823,69291r,-34633l450469,34658,450469,xem519772,207911r-34645,l485127,242557r34645,l519772,207911xem519772,138607r-34645,l485127,103949r-34646,l450481,138607r,69304l485127,207911r,-34658l519772,173253r,-34646xem519772,l485127,,450481,r,34658l485127,34658r,34633l519772,69291,519772,xem554418,173253r-34646,l519772,207911r34646,l554418,173253xem554418,69303r-34646,l519772,138607r34646,l554418,69303xem589076,l554431,r,69291l589076,69291,589076,xem623722,173253r-34646,l589076,138607r-34645,l554431,207911r34645,l623722,207911r,-34658xem623722,69303r-34646,l554431,69303r,34646l589076,103949r34646,l623722,69303xem693026,173253r-34646,l658380,207911r,34646l693026,242557r,-34646l693026,173253xem693026,69303r-34646,l623735,69303r,69304l658380,138607r,-34658l693026,103949r,-34646xem762330,103949r-34646,l727684,69303r-34645,l693039,138607r34645,l727684,173253r-34645,l693039,207911r,34646l727684,242557r34646,l762330,207911r,-69304l762330,103949xem762330,34658r-34646,l727684,,693039,r,69291l727684,69291r34646,l762330,34658xem831634,207911r-34646,l762342,207911r,34646l796988,242557r34646,l831634,207911xem831634,69303r-34646,l762342,69303r,69304l762342,173253r34646,l796988,138607r34646,l831634,69303xem831634,l796988,,762342,r,34658l796988,34658r34646,l831634,xem866292,69303r-34646,l831646,138607r,69304l831646,242557r34646,l866292,207911r,-69304l866292,69303xem866292,l831646,r,34658l866292,34658,866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">
                  <v:path arrowok="t"/>
                </v:shape>
                <v:shape id="object 36" style="position:absolute;left:32746;top:58742;width:8667;height:3124;visibility:visible;mso-wrap-style:square;v-text-anchor:top" coordsize="866775,312420" o:spid="_x0000_s1034" fillcolor="#001e70" stroked="f" path="m34645,207911l,207911r,34646l34645,242557r,-34646xem34645,103949l,103949r,34658l,207899r34645,l34645,138607r,-34658xem103949,277215r-34646,l34658,277215r,34658l69303,311873r34646,l103949,277215xem103949,207911r-34646,l69303,242557r34646,l103949,207911xem103949,103949r-34646,l69303,138607r,69292l103949,207899r,-69292l103949,103949xem138607,103949r-34645,l103962,138607r34645,l138607,103949xem173253,277215r-34646,l103962,277215r,34658l138607,311873r34646,l173253,277215xem173253,207911r-34646,l103962,207911r,34646l138607,242557r34646,l173253,207911xem173253,173253r-34646,l103962,173253r,34646l138607,207899r34646,l173253,173253xem207911,173253r-34645,l173266,207899r34645,l207911,173253xem242557,207911r-34646,l207911,242557r34646,l242557,207911xem242557,138607r-34646,l207911,173253r34646,l242557,138607xem242557,69303r-34646,l207911,103949r34646,l242557,69303xem277215,173253r-34645,l242570,207899r34645,l277215,173253xem311861,277215r-34646,l277215,311873r34646,l311861,277215xem311861,207911r-34646,l242570,207911r,34646l277215,242557r,34645l311861,277202r,-69291xem311861,69303r-34646,l242570,69303r,34646l277215,103949r,34658l311861,138607r,-69304xem381165,207911r-34646,l311873,207911r,34646l346519,242557r34646,l381165,207911xem381165,103949r-34646,l346519,69303r-34646,l311873,138607r,69292l346519,207899r34646,l381165,173253r-34646,l346519,138607r34646,l381165,103949xem415823,69303r-34646,l381177,103949r34646,l415823,69303xem450469,207911r-34646,l415823,242557r34646,l450469,207911xem450469,173253r-34646,l415823,207899r34646,l450469,173253xem450469,103949r-34646,l415823,138607r34646,l450469,103949xem485127,l450481,r,34658l485127,34658,485127,xem519772,207911r-34645,l485127,242557r34645,l519772,207911xem519772,69303r-34645,l450481,69303r,34646l485127,103949r34645,l519772,69303xem519772,34658r-34645,l485127,69291r34645,l519772,34658xem554418,138607r-34646,l519772,173253r-34645,l485127,207899r34645,l554418,207899r,-69292xem623722,207911r-34646,l554431,207911r,69291l589076,277202r,-34645l623722,242557r,-34646xem623722,69303r-34646,l589076,138607r-34645,l554431,173253r34645,l623722,173253r,-34646l623722,69303xem623722,34658r-34646,l589076,,554431,r,69291l589076,69291r34646,l623722,34658xem658380,277215r-34645,l623735,311873r34645,l658380,277215xem658380,69303r-34645,l623735,103949r34645,l658380,69303xem658380,34645r-34645,l623735,69291r34645,l658380,34645xem693026,207911r-34646,l623735,207911r,34646l658380,242557r34646,l693026,207911xem693026,103949r-34646,l658380,138607r-34645,l623735,207899r34645,l693026,207899r,-69292l693026,103949xem727684,69303r-34645,l693039,103949r34645,l727684,69303xem762330,242557r-34646,l727684,207911r-34645,l693039,277202r34645,l762330,277202r,-34645xem762330,103949r-34646,l727684,138607r-34645,l693039,207899r34645,l727684,173253r34646,l762330,138607r,-34658xem796988,207911r-34646,l762342,242557r34646,l796988,207911xem831634,277215r-34646,l796988,311873r34646,l831634,277215xem831634,69303r-34646,l762342,69303r,34646l796988,103949r,34658l796988,173253r34646,l831634,138607r,-69304xem866292,138607r-34646,l831646,207899r34646,l866292,138607xem866292,69303r-34646,l831646,103949r34646,l866292,69303xem866292,l831646,r,69291l866292,69291,866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">
                  <v:path arrowok="t"/>
                </v:shape>
                <v:shape id="object 37" style="position:absolute;left:32746;top:56316;width:8667;height:3124;visibility:visible;mso-wrap-style:square;v-text-anchor:top" coordsize="866775,312420" o:spid="_x0000_s1035" fillcolor="#001e70" stroked="f" path="m34645,242557l,242557r,34658l34645,277215r,-34658xem34645,173253l,173253r,69291l34645,242544r,-69291xem34645,69303l,69303r,69292l34645,138595r,-69292xem69303,277202r-34645,l34658,311848r34645,l69303,277202xem103949,173253r-34646,l34658,173253r,69291l69303,242544r,-34645l103949,207899r,-34646xem103949,103949r-34646,l34658,103949r,34646l69303,138595r34646,l103949,103949xem138607,242557r-34645,l103962,311848r34645,l138607,242557xem138607,l103962,r,69291l138607,69291,138607,xem173253,173253r-34646,l103962,173253r,69291l138607,242544r,-34645l173253,207899r,-34646xem173253,103949r-34646,l103962,103949r,34646l138607,138595r34646,l173253,103949xem207911,277215r-34645,l173266,311848r34645,l207911,277215xem207911,207899r-34645,l173266,242544r34645,l207911,207899xem242557,242557r-34646,l207911,277215r34646,l242557,242557xem242557,173253r-34646,l207911,207899r34646,l242557,173253xem242557,69303r-34646,l207911,103962r-34645,l173266,138595r34645,l242557,138595r,-69292xem242557,l207911,r,69291l242557,69291,242557,xem311861,242557r-34646,l277215,311848r34646,l311861,242557xem311861,173253r-34646,l242570,173253r,34646l277215,207899r34646,l311861,173253xem311861,69303r-34646,l277215,138595r34646,l311861,69303xem346519,l311873,r,34645l346519,34645,346519,xem381165,277215r-34646,l346519,242557r-34646,l311873,311848r34646,l381165,311848r,-34633xem381165,173253r-34646,l311873,173253r,69291l346519,242544r,-34645l381165,207899r,-34646xem381165,69303r-34646,l346519,138595r34646,l381165,69303xem381165,34645r-34646,l346519,69291r34646,l381165,34645xem415823,l381177,r,34645l415823,34645,415823,xem450469,242557r-34646,l381177,242557r,69291l415823,311848r,-34633l450469,277215r,-34658xem450469,138607r-34646,l415823,207899r34646,l450469,138607xem450469,103949r-34646,l415823,138595r34646,l450469,103949xem450469,34645r-34646,l415823,69291r34646,l450469,34645xem485127,242557r-34646,l450481,277215r34646,l485127,242557xem485127,69303r-34646,l450481,103962r34646,l485127,69303xem519772,103962r-34645,l485127,138595r34645,l519772,103962xem554418,242557r-34646,l519772,277215r34646,l554418,242557xem554418,173253r-34646,l485127,173253r-34646,l450481,207899r34646,l519772,207899r34646,l554418,173253xem554418,69303r-34646,l519772,103962r34646,l554418,69303xem554418,l519772,,485127,,450481,r,69291l485127,69291r,-34646l519772,34645r,34646l554418,69291,554418,xem589076,69303r-34645,l554431,138595r34645,l589076,69303xem589076,l554431,r,69291l589076,69291,589076,xem623722,173253r-34646,l554431,173253r,34646l589076,207899r34646,l623722,173253xem658380,l623735,r,69291l658380,69291,658380,xem693026,173253r-34646,l658380,242544r34646,l693026,173253xem693026,103962r-34646,l658380,69303r-34645,l623735,138595r34645,l693026,138595r,-34633xem762330,242557r-34646,l693039,242557r,34658l727684,277215r34646,l762330,242557xem762330,173253r-34646,l727684,207899r34646,l762330,173253xem762330,103949r-34646,l693039,103949r,34646l727684,138595r34646,l762330,103949xem762330,l727684,,693039,r,69291l727684,69291r34646,l762330,xem796988,l762342,r,69291l796988,69291,796988,xem831634,242557r-34646,l796988,277215r34646,l831634,242557xem831634,173253r-34646,l796988,242544r34646,l831634,173253xem831634,103949r-34646,l762342,103949r,34646l796988,138595r34646,l831634,103949xem866292,69303r-34646,l831646,138595r34646,l866292,69303xem866292,l831646,r,69291l866292,69291,866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">
                  <v:path arrowok="t"/>
                </v:shape>
                <v:shape id="object 38" style="position:absolute;left:32746;top:55277;width:8667;height:1733;visibility:visible;mso-wrap-style:square;v-text-anchor:top" coordsize="866775,173354" o:spid="_x0000_s1036" fillcolor="#001e70" stroked="f" path="m34645,103962l,103962r,69291l34645,173253r,-69291xem34645,l,,,34658r,69291l34645,103949r,-69291l34645,xem103949,103962r-34646,l69303,173253r34646,l103949,103962xem103949,69303r-34646,l69303,103949r34646,l103949,69303xem103949,l69303,,34658,r,34658l69303,34658r34646,l103949,xem173253,103962r-34646,l103962,103962r,69291l138607,173253r34646,l173253,103962xem173253,69303r-34646,l103962,69303r,34646l138607,103949r34646,l173253,69303xem173253,l138607,,103962,r,34658l138607,34658r34646,l173253,xem242557,l207911,,173266,r,34658l207911,34658r,69291l242557,103949r,-69291l242557,xem311861,103962r-34646,l277215,138607r34646,l311861,103962xem311861,34658r-34646,l277215,69303r34646,l311861,34658xem381165,69303r-34646,l346519,34658,346519,,311873,r,34658l311873,103949r34646,l381165,103949r,-34646xem450469,34658r-34646,l381177,34658r,69291l415823,103949r,-34646l450469,69303r,-34645xem554418,34658r-34646,l485127,34658r-34646,l450481,69303r34646,l485127,103949r34645,l519772,69303r34646,l554418,34658xem589076,l554431,r,34658l589076,34658,589076,xem693026,l658380,,623735,r,34658l623735,103949r34645,l658380,34658r34646,l693026,xem762330,69303r-34646,l693039,69303r,34646l727684,103949r34646,l762330,69303xem762330,l727684,,693039,r,34658l727684,34658r34646,l762330,xem796988,69303r-34646,l762342,103949r34646,l796988,69303xem831634,l796988,,762342,r,34658l796988,34658r34646,l831634,xem866292,l831646,r,34658l831646,103949r34646,l866292,34658,866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">
                  <v:path arrowok="t"/>
                </v:shape>
                <v:shape id="object 39" style="position:absolute;left:11490;top:54075;width:11068;height:11068;visibility:visible;mso-wrap-style:square;v-text-anchor:top" coordsize="1106805,1106804" o:spid="_x0000_s1037" stroked="f" path="m1106576,l,,,1106576r1106576,l1106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">
                  <v:path arrowok="t"/>
                </v:shape>
                <v:shape id="object 40" style="position:absolute;left:12668;top:55271;width:8687;height:8687;visibility:visible;mso-wrap-style:square;v-text-anchor:top" coordsize="868680,868679" o:spid="_x0000_s1038" fillcolor="#001e70" stroked="f" path="m868667,833907r-34747,l833920,868654r34747,l868667,833907xem764425,833907r-34747,l729678,868654r34747,l764425,833907xem799172,833907r-34747,l764425,868654r34747,l799172,833907xem833920,833907r-34748,l799172,868654r34748,l833920,833907xem694931,833907r-34747,l660184,868654r34747,l694931,833907xem729678,833907r-34747,l694931,868654r34747,l729678,833907xem521195,833907r-34747,l486448,868654r34747,l521195,833907xem451700,833907r-34747,l416953,868654r34747,l451700,833907xem312724,833907r-34747,l277977,868654r34747,l312724,833907xem347471,833907r-34747,l312724,868654r34747,l347471,833907xem382219,833907r-34748,l347471,868654r34748,l382219,833907xem34747,833907l,833907r,34747l34747,868654r,-34747xem69494,833907r-34747,l34747,868654r34747,l69494,833907xem104241,833907r-34747,l69494,868654r34747,l104241,833907xem138988,833907r-34747,l104241,868654r34747,l138988,833907xem173735,833907r-34747,l138988,868654r34747,l173735,833907xem208483,833907r-34747,l173736,868654r34747,l208483,833907xem243230,833907r-34747,l208483,868654r34747,l243230,833907xem868667,729665r-34747,l833920,833907r34747,l868667,729665xem764425,729665r-34747,l729678,833907r34747,l764425,729665xem799172,729665r-34747,l764425,799160r34747,l799172,729665xem833920,729665r-34748,l799172,764412r34748,l833920,729665xem694931,799160r-34747,l660184,833907r34747,l694931,799160xem729678,799160r-34747,l694931,833907r34747,l729678,799160xem590689,764412r-34747,l555942,833907r34747,l590689,764412xem625436,799160r-34747,l590689,833907r34747,l625436,799160xem660184,729665r-34748,l625436,764412r34748,l660184,729665xem486448,729665r-34748,l451700,833907r34748,l486448,729665xem555942,799160r-34747,l521195,833907r34747,l555942,799160xem521195,764412r-34747,l486448,799160r34747,l521195,764412xem555942,729665r-34747,l521195,764412r34747,l555942,729665xem451700,799160r-34747,l416953,833907r34747,l451700,799160xem312724,729665r-34747,l277977,833907r34747,l312724,729665xem347471,729665r-34747,l312724,833907r34747,l347471,729665xem382219,799160r-34748,l347471,833907r34748,l382219,799160xem382219,729665r-34748,l347471,764412r34748,l382219,729665xem243230,729665r-34747,l208483,833907r34747,l243230,729665xem34747,729665l,729665,,833907r34747,l34747,729665xem104241,729665r-34747,l69494,799160r34747,l104241,729665xem138988,729665r-34747,l104241,799160r34747,l138988,729665xem173736,729665r-34748,l138988,799160r34748,l173736,729665xem729678,729665r-34747,l694931,764412r34747,l729678,729665xem451700,729665r-34747,l416953,764412r34747,l451700,729665xem868667,694918r-34747,l833920,729665r34747,l868667,694918xem799172,694918r-34747,l764425,729665r34747,l799172,694918xem833920,694918r-34748,l799172,729665r34748,l833920,694918xem764425,660184r-34747,l729678,694931r34747,l764425,660184xem694931,694918r-34747,l660184,729665r34747,l694931,694918xem729678,660184r-34747,l694931,729665r34747,l729678,660184xem590689,660184r-34747,l555942,729665r34747,l590689,660184xem625436,694918r-34747,l590689,729665r34747,l625436,694918xem660184,694918r-34748,l625436,729665r34748,l660184,694918xem555942,694918r-34747,l521195,729665r34747,l555942,694918xem416966,660184r-34747,l382219,729665r34747,l416966,660184xem312724,694918r-34747,l277977,729665r34747,l312724,694918xem347471,694918r-34747,l312724,729665r34747,l347471,694918xem382219,660184r-34748,l347471,729665r34748,l382219,660184xem243230,660184r-34747,l208483,729665r34747,l243230,660184xem104241,694918r-34747,l69494,729665r34747,l104241,694918xem138988,694918r-34747,l104241,729665r34747,l138988,694918xem173736,694918r-34748,l138988,729665r34748,l173736,694918xem34747,660184l,660184r,69481l34747,729665r,-69481xem868667,625436r-34747,l833920,660184r34747,l868667,625436xem799172,625436r-34747,l764425,660184r34747,l799172,625436xem833920,625436r-34748,l799172,660184r34748,l833920,625436xem764425,590689r-34747,l729678,625436r34747,l764425,590689xem799172,555942r-34747,l764425,590689r34747,l799172,555942xem729678,555942r-34747,l694931,660184r34747,l729678,555942xem694931,555942r-34747,l660184,590689r34747,l694931,555942xem660184,625436r-34748,l625436,660184r34748,l660184,625436xem590689,555942r-34747,l555942,660184r34747,l590689,555942xem625436,555942r-34747,l590689,590689r34747,l625436,555942xem660184,555942r-34748,l625436,590689r34748,l660184,555942xem486448,625436r-34748,l451700,660184r34748,l486448,625436xem521195,555942r-34747,l486448,660184r34747,l521195,555942xem416953,625436r-34734,l382219,660184r34734,l416953,625436xem416966,625436r-13,34748l416966,625436xem451700,625436r-34734,l416966,660184r34734,l451700,625436xem34747,625436l,625436r,34748l34747,660184r,-34748xem69494,625436r-34747,l34747,660184r34747,l69494,625436xem104241,625436r-34747,l69494,660184r34747,l104241,625436xem138988,625436r-34747,l104241,660184r34747,l138988,625436xem173735,625436r-34747,l138988,660184r34747,l173735,625436xem208483,625436r-34747,l173736,660184r34747,l208483,625436xem243230,625436r-34747,l208483,660184r34747,l243230,625436xem312724,590689r-34747,l277977,660184r34747,l312724,590689xem382219,625436r-34748,l347471,660184r34748,l382219,625436xem347471,555942r-34747,l312724,625436r34747,l347471,555942xem34747,555942l,555942r,34747l34747,590689r,-34747xem104241,555942r-34747,l69494,590689r34747,l104241,555942xem138988,555942r-34747,l104241,590689r34747,l138988,555942xem208483,555942r-34748,l173735,590689r34748,l208483,555942xem243230,555942r-34747,l208483,590689r34747,l243230,555942xem277977,555942r-34747,l243230,590689r34747,l277977,555942xem451700,555942r-34747,l416953,590689r34747,l451700,555942xem868667,486448r-34747,l833920,555942r34747,l868667,486448xem694931,451700r-34747,l660184,555942r34747,l694931,451700xem729678,486448r-34747,l694931,555942r34747,l729678,486448xem660184,486448r-34748,l625436,555942r34748,l660184,486448xem590689,486448r-34747,l555942,521195r34747,l590689,486448xem625436,451700r-34747,l590689,521195r34747,l625436,451700xem521195,486448r-34747,l486448,555942r34747,l521195,486448xem555942,486448r-34747,l521195,555942r34747,l555942,486448xem486448,451700r-34748,l451700,521195r34748,l486448,451700xem451700,521195r-34747,l416953,555942r34747,l451700,521195xem34747,451700l,451700,,555942r34747,l34747,451700xem277977,521195r-34747,l243230,555942r34747,l277977,521195xem382219,451700r-34748,l347471,555942r34748,l382219,451700xem104241,486448r-34747,l69494,521195r34747,l104241,486448xem138988,451700r-34747,l104241,521195r34747,l138988,451700xem173735,451700r-34747,l138988,521195r34748,l173735,451700xem243230,486448r-34747,l208483,521195r34747,l243230,486448xem312724,486448r-34747,l277977,521195r34747,l312724,486448xem347471,486448r-34747,l312724,521195r34747,l347471,486448xem69494,451700r-34747,l34747,486448r34747,l69494,451700xem208483,451700r-34747,l173736,486448r34747,l208483,451700xem277977,451700r-34747,l243230,486448r34747,l277977,451700xem833920,451700r-34748,l799172,521195r34748,l833920,451700xem764425,451700r-34747,l729678,521195r34747,l764425,451700xem451700,451700r-34747,l416953,486448r34747,l451700,451700xem868667,347459r-34747,l833920,451700r34747,l868667,347459xem799172,416953r-34747,l764425,451700r34747,l799172,416953xem833920,416953r-34748,l799172,451700r34748,l833920,416953xem729678,416953r-34747,l694931,451700r34747,l729678,416953xem625436,382206r-34747,l590689,451700r34747,l625436,382206xem660184,382206r-34748,l625436,451700r34748,l660184,382206xem590689,347459r-34747,l555942,416953r34747,l590689,347459xem521195,382206r-34747,l486448,451700r34747,l521195,382206xem486448,347459r-34748,l451700,382206r34748,l486448,347459xem555942,347459r-34747,l521195,382206r34747,l555942,347459xem416953,347459r-34734,l382219,451700r34747,l416953,382206r,-34747xem416966,347459r-13,34747l416966,347459xem451700,347459r-34734,l416966,382206r34734,l451700,347459xem104241,347459r-34747,l69494,451700r34747,l104241,347459xem138988,416953r-34747,l104241,451700r34747,l138988,416953xem173735,416953r-34747,l138988,451700r34747,l173735,416953xem208483,416953r-34747,l173736,451700r34747,l208483,416953xem243230,416953r-34747,l208483,451700r34747,l243230,416953xem277977,347459r-34747,l243230,451700r34747,l277977,347459xem312724,416953r-34747,l277977,451700r34747,l312724,416953xem347471,347459r-34747,l312724,451700r34747,l347471,347459xem34747,382206l,382206r,34747l34747,416953r,-34747xem69494,347459r-34747,l34747,416953r34747,l69494,347459xem382219,382206r-34748,l347471,416953r34748,l382219,382206xem138988,347459r-34747,l104241,382206r34747,l138988,347459xem173736,347459r-34748,l138988,382206r34748,l173736,347459xem243230,347459r-34747,l208483,382206r34747,l243230,347459xem833920,347459r-34748,l799172,382206r34748,l833920,347459xem764425,347459r-34747,l729678,382206r34747,l764425,347459xem729678,347459r-34747,l694931,382206r34747,l729678,347459xem833920,277964r-34748,l799172,347459r34748,l833920,277964xem694931,277964r-34747,l660184,347459r34747,l694931,277964xem486448,312712r-34748,l451700,347459r34748,l486448,312712xem521195,243217r-34747,l486448,312712r34747,l521195,243217xem555942,277964r-34747,l521195,312712r34747,l555942,277964xem347471,277964r-34747,l312724,347459r34747,l347471,277964xem243230,277964r-34747,l208483,312712r34747,l243230,277964xem277977,277964r-34747,l243230,312712r34747,l277977,277964xem312724,277964r-34747,l277977,312712r34747,l312724,277964xem382219,277964r-34748,l347471,312712r34748,l382219,277964xem104241,277964r-34747,l69494,347459r34747,l104241,277964xem138988,277964r-34747,l104241,347459r34747,l138988,277964xem173736,277964r-34748,l138988,347459r34748,l173736,277964xem34747,277964l,277964r,34748l34747,312712r,-34748xem69494,277964r-34747,l34747,312712r34747,l69494,277964xem764425,277964r-34747,l729678,312712r34747,l764425,277964xem590689,277964r-34747,l555942,312712r34747,l590689,277964xem625436,277964r-34747,l590689,312712r34747,l625436,277964xem451700,243217r-34747,l416953,312712r34747,l451700,243217xem868667,138976r-34747,l833920,243217r34747,l868667,138976xem764425,208470r-34747,l729678,243217r34747,l764425,208470xem799172,208470r-34747,l764425,243217r34747,l799172,208470xem833920,208470r-34748,l799172,243217r34748,l833920,208470xem694931,208470r-34747,l660184,243217r34747,l694931,208470xem729678,208470r-34747,l694931,243217r34747,l729678,208470xem660184,138976r-34748,l625436,243217r34748,l660184,138976xem590689,138976r-34747,l555942,243217r34747,l590689,138976xem521195,208470r-34747,l486448,243217r34747,l521195,208470xem555942,173723r-34747,l521195,208470r34747,l555942,173723xem521195,138976r-34747,l486448,173723r34747,l521195,138976xem451700,208470r-34747,l416953,243217r34747,l451700,208470xem382219,138976r-34748,l347471,243217r34748,l382219,138976xem312724,173723r-34747,l277977,243217r34747,l312724,173723xem34747,138976l,138976,,243217r34747,l34747,138976xem69494,208470r-34747,l34747,243217r34747,l69494,208470xem104241,208470r-34747,l69494,243217r34747,l104241,208470xem138988,208470r-34747,l104241,243217r34747,l138988,208470xem173735,208470r-34747,l138988,243217r34747,l173735,208470xem208483,208470r-34747,l173736,243217r34747,l208483,208470xem243230,138976r-34747,l208483,243217r34747,l243230,138976xem104241,138976r-34747,l69494,173723r34747,l104241,138976xem138988,138976r-34747,l104241,173723r34747,l138988,138976xem173736,138976r-34748,l138988,173723r34748,l173736,138976xem764425,138976r-34747,l729678,173723r34747,l764425,138976xem799172,138976r-34747,l764425,173723r34747,l799172,138976xem729678,138976r-34747,l694931,173723r34747,l729678,138976xem451700,138976r-34747,l416953,173723r34747,l451700,138976xem868667,104228r-34747,l833920,138976r34747,l868667,104228xem764425,104228r-34747,l729678,138976r34747,l764425,104228xem799172,104228r-34747,l764425,138976r34747,l799172,104228xem729678,104228r-34747,l694931,138976r34747,l729678,104228xem660184,104228r-34748,l625436,138976r34748,l660184,104228xem590689,104228r-34747,l555942,138976r34747,l590689,104228xem555942,104228r-34747,l521195,138976r34747,l555942,104228xem486448,104228r-34748,l451700,138976r34748,l486448,104228xem416966,104228r-34747,l382219,138976r34747,l416966,104228xem312724,104228r-34747,l277977,138976r34747,l312724,104228xem347471,104228r-34747,l312724,138976r34747,l347471,104228xem243230,104228r-34747,l208483,138976r34747,l243230,104228xem104241,104228r-34747,l69494,138976r34747,l104241,104228xem138988,104228r-34747,l104241,138976r34747,l138988,104228xem173736,104228r-34748,l138988,138976r34748,l173736,104228xem34747,104228l,104228r,34748l34747,138976r,-34748xem868667,l833920,r,104228l868667,104228,868667,xem764425,69481r-34747,l729678,104228r34747,l764425,69481xem799172,69481r-34747,l764425,104228r34747,l799172,69481xem729678,69481r-34747,l694931,104228r34747,l729678,69481xem660184,l625436,r,104228l660184,104228,660184,xem555942,l521195,r,104228l555942,104228,555942,xem521195,l486448,r,34747l521195,34747,521195,xem416953,34734r-34734,l382219,104228r34747,l416953,69481r,-34747xem416966,34734r-13,34747l416966,34734xem451700,34734r-34734,l416966,69481r34734,l451700,34734xem347471,l312724,r,104228l347471,104228,347471,xem382219,69481r-34748,l347471,104228r34748,l382219,69481xem312724,34734r-34747,l277977,69481r34747,l312724,34734xem34747,l,,,104228r34747,l34747,xem104241,69481r-34747,l69494,104228r34747,l104241,69481xem138988,69481r-34747,l104241,104228r34747,l138988,69481xem173736,69481r-34748,l138988,104228r34748,l173736,69481xem243230,l208483,r,104228l243230,104228,243230,xem69494,l34747,r,34747l69494,34747,69494,xem104241,l69494,r,34747l104241,34747,104241,xem138988,l104241,r,34747l138988,34747,138988,xem173735,l138988,r,34747l173735,34747,173735,xem208483,l173736,r,34747l208483,34747,208483,xem764425,l729678,r,34747l764425,34747,764425,xem799172,l764425,r,34747l799172,34747,799172,xem833920,l799172,r,34747l833920,34747,833920,xem694931,l660184,r,34747l694931,34747,694931,xem729678,l694931,r,34747l729678,34747,729678,xem590689,l555942,r,34747l590689,34747,590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">
                  <v:path arrowok="t"/>
                </v:shape>
                <v:shape id="object 41" style="position:absolute;left:16185;top:75413;width:1330;height:2153;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">
                  <v:imagedata o:title="" r:id="rId426"/>
                </v:shape>
                <v:shape id="object 42" style="position:absolute;left:36435;top:75413;width:1330;height:215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">
                  <v:imagedata o:title="" r:id="rId427"/>
                </v:shape>
                <v:shape id="object 43" style="position:absolute;left:56639;top:75413;width:1331;height:215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">
                  <v:imagedata o:title="" r:id="rId427"/>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06048" behindDoc="0" locked="0" layoutInCell="1" allowOverlap="1" wp14:anchorId="081E8244" wp14:editId="15782DB1">
                <wp:simplePos x="0" y="0"/>
                <wp:positionH relativeFrom="column">
                  <wp:posOffset>654050</wp:posOffset>
                </wp:positionH>
                <wp:positionV relativeFrom="paragraph">
                  <wp:posOffset>6607810</wp:posOffset>
                </wp:positionV>
                <wp:extent cx="1561465" cy="862965"/>
                <wp:effectExtent l="0" t="0" r="0" b="0"/>
                <wp:wrapNone/>
                <wp:docPr id="812" name="object 27"/>
                <wp:cNvGraphicFramePr/>
                <a:graphic xmlns:a="http://schemas.openxmlformats.org/drawingml/2006/main">
                  <a:graphicData uri="http://schemas.microsoft.com/office/word/2010/wordprocessingShape">
                    <wps:wsp>
                      <wps:cNvSpPr txBox="1"/>
                      <wps:spPr>
                        <a:xfrm>
                          <a:off x="0" y="0"/>
                          <a:ext cx="1561465" cy="862965"/>
                        </a:xfrm>
                        <a:prstGeom prst="rect">
                          <a:avLst/>
                        </a:prstGeom>
                      </wps:spPr>
                      <wps:txbx>
                        <w:txbxContent>
                          <w:p w14:paraId="325A81A4"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nline exams via Blackboard Using (SUMADI) browser Secure (Al proctoring with artificial intelligence technology) </w:t>
                            </w:r>
                          </w:p>
                        </w:txbxContent>
                      </wps:txbx>
                      <wps:bodyPr vert="horz" wrap="square" lIns="0" tIns="12065" rIns="0" bIns="0" rtlCol="0">
                        <a:spAutoFit/>
                      </wps:bodyPr>
                    </wps:wsp>
                  </a:graphicData>
                </a:graphic>
              </wp:anchor>
            </w:drawing>
          </mc:Choice>
          <mc:Fallback>
            <w:pict>
              <v:shape w14:anchorId="081E8244" id="_x0000_s1119" type="#_x0000_t202" style="position:absolute;left:0;text-align:left;margin-left:51.5pt;margin-top:520.3pt;width:122.95pt;height:67.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" filled="f" stroked="f">
                <v:textbox style="mso-fit-shape-to-text:t" inset="0,.95pt,0,0">
                  <w:txbxContent>
                    <w:p w14:paraId="325A81A4"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nline exams via Blackboard Using (SUMADI) browser Secure (Al proctoring with artificial intelligence technology) </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02976" behindDoc="0" locked="0" layoutInCell="1" allowOverlap="1" wp14:anchorId="3E7DA19D" wp14:editId="61742BDD">
                <wp:simplePos x="0" y="0"/>
                <wp:positionH relativeFrom="column">
                  <wp:posOffset>8890</wp:posOffset>
                </wp:positionH>
                <wp:positionV relativeFrom="paragraph">
                  <wp:posOffset>0</wp:posOffset>
                </wp:positionV>
                <wp:extent cx="212725" cy="391160"/>
                <wp:effectExtent l="0" t="0" r="0" b="8890"/>
                <wp:wrapNone/>
                <wp:docPr id="813" name="object 18"/>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17EF467F">
              <v:shape id="object 18" style="position:absolute;margin-left:.7pt;margin-top:0;width:16.75pt;height:30.8pt;z-index:251902976;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" w14:anchorId="29A7E4F9">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00928" behindDoc="0" locked="0" layoutInCell="1" allowOverlap="1" wp14:anchorId="2FB0A719" wp14:editId="2707249A">
                <wp:simplePos x="0" y="0"/>
                <wp:positionH relativeFrom="column">
                  <wp:posOffset>248920</wp:posOffset>
                </wp:positionH>
                <wp:positionV relativeFrom="paragraph">
                  <wp:posOffset>166370</wp:posOffset>
                </wp:positionV>
                <wp:extent cx="3046095" cy="177165"/>
                <wp:effectExtent l="0" t="0" r="1905" b="0"/>
                <wp:wrapNone/>
                <wp:docPr id="815" name="object 16"/>
                <wp:cNvGraphicFramePr/>
                <a:graphic xmlns:a="http://schemas.openxmlformats.org/drawingml/2006/main">
                  <a:graphicData uri="http://schemas.microsoft.com/office/word/2010/wordprocessingShape">
                    <wps:wsp>
                      <wps:cNvSpPr/>
                      <wps:spPr>
                        <a:xfrm>
                          <a:off x="0" y="0"/>
                          <a:ext cx="3046095" cy="177165"/>
                        </a:xfrm>
                        <a:custGeom>
                          <a:avLst/>
                          <a:gdLst/>
                          <a:ahLst/>
                          <a:cxnLst/>
                          <a:rect l="l" t="t" r="r" b="b"/>
                          <a:pathLst>
                            <a:path w="3046095" h="177164">
                              <a:moveTo>
                                <a:pt x="3045714" y="0"/>
                              </a:moveTo>
                              <a:lnTo>
                                <a:pt x="0" y="0"/>
                              </a:lnTo>
                              <a:lnTo>
                                <a:pt x="0" y="176720"/>
                              </a:lnTo>
                              <a:lnTo>
                                <a:pt x="3045714" y="176720"/>
                              </a:lnTo>
                              <a:lnTo>
                                <a:pt x="3045714"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8F66A41">
              <v:shape id="object 16" style="position:absolute;margin-left:19.6pt;margin-top:13.1pt;width:239.85pt;height:13.95pt;z-index:251900928;visibility:visible;mso-wrap-style:square;mso-wrap-distance-left:9pt;mso-wrap-distance-top:0;mso-wrap-distance-right:9pt;mso-wrap-distance-bottom:0;mso-position-horizontal:absolute;mso-position-horizontal-relative:text;mso-position-vertical:absolute;mso-position-vertical-relative:text;v-text-anchor:top" coordsize="3046095,177164" o:spid="_x0000_s1026" fillcolor="#e8eaeb" stroked="f" path="m3045714,l,,,176720r3045714,l30457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" w14:anchorId="3960C24A">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899904" behindDoc="0" locked="0" layoutInCell="1" allowOverlap="1" wp14:anchorId="5813FC77" wp14:editId="11C936E0">
                <wp:simplePos x="0" y="0"/>
                <wp:positionH relativeFrom="column">
                  <wp:posOffset>-238125</wp:posOffset>
                </wp:positionH>
                <wp:positionV relativeFrom="paragraph">
                  <wp:posOffset>3057525</wp:posOffset>
                </wp:positionV>
                <wp:extent cx="761365" cy="539115"/>
                <wp:effectExtent l="0" t="0" r="635" b="0"/>
                <wp:wrapNone/>
                <wp:docPr id="816" name="object 12"/>
                <wp:cNvGraphicFramePr/>
                <a:graphic xmlns:a="http://schemas.openxmlformats.org/drawingml/2006/main">
                  <a:graphicData uri="http://schemas.microsoft.com/office/word/2010/wordprocessingGroup">
                    <wpg:wgp>
                      <wpg:cNvGrpSpPr/>
                      <wpg:grpSpPr>
                        <a:xfrm>
                          <a:off x="0" y="0"/>
                          <a:ext cx="761365" cy="539115"/>
                          <a:chOff x="0" y="3057803"/>
                          <a:chExt cx="760793" cy="539115"/>
                        </a:xfrm>
                      </wpg:grpSpPr>
                      <wps:wsp>
                        <wps:cNvPr id="817" name="object 13"/>
                        <wps:cNvSpPr/>
                        <wps:spPr>
                          <a:xfrm>
                            <a:off x="0" y="3057803"/>
                            <a:ext cx="539115" cy="539115"/>
                          </a:xfrm>
                          <a:custGeom>
                            <a:avLst/>
                            <a:gdLst/>
                            <a:ahLst/>
                            <a:cxnLst/>
                            <a:rect l="l" t="t" r="r" b="b"/>
                            <a:pathLst>
                              <a:path w="539114" h="539114">
                                <a:moveTo>
                                  <a:pt x="269278" y="0"/>
                                </a:moveTo>
                                <a:lnTo>
                                  <a:pt x="220875" y="4338"/>
                                </a:lnTo>
                                <a:lnTo>
                                  <a:pt x="175318" y="16846"/>
                                </a:lnTo>
                                <a:lnTo>
                                  <a:pt x="133368" y="36764"/>
                                </a:lnTo>
                                <a:lnTo>
                                  <a:pt x="95786" y="63331"/>
                                </a:lnTo>
                                <a:lnTo>
                                  <a:pt x="63331" y="95786"/>
                                </a:lnTo>
                                <a:lnTo>
                                  <a:pt x="36764" y="133368"/>
                                </a:lnTo>
                                <a:lnTo>
                                  <a:pt x="16846" y="175318"/>
                                </a:lnTo>
                                <a:lnTo>
                                  <a:pt x="4338" y="220875"/>
                                </a:lnTo>
                                <a:lnTo>
                                  <a:pt x="0" y="269278"/>
                                </a:lnTo>
                                <a:lnTo>
                                  <a:pt x="4338" y="317680"/>
                                </a:lnTo>
                                <a:lnTo>
                                  <a:pt x="16846" y="363237"/>
                                </a:lnTo>
                                <a:lnTo>
                                  <a:pt x="36764" y="405187"/>
                                </a:lnTo>
                                <a:lnTo>
                                  <a:pt x="63331" y="442770"/>
                                </a:lnTo>
                                <a:lnTo>
                                  <a:pt x="95786" y="475224"/>
                                </a:lnTo>
                                <a:lnTo>
                                  <a:pt x="133368" y="501791"/>
                                </a:lnTo>
                                <a:lnTo>
                                  <a:pt x="175318" y="521709"/>
                                </a:lnTo>
                                <a:lnTo>
                                  <a:pt x="220875" y="534217"/>
                                </a:lnTo>
                                <a:lnTo>
                                  <a:pt x="269278" y="538556"/>
                                </a:lnTo>
                                <a:lnTo>
                                  <a:pt x="317684" y="534217"/>
                                </a:lnTo>
                                <a:lnTo>
                                  <a:pt x="363244" y="521709"/>
                                </a:lnTo>
                                <a:lnTo>
                                  <a:pt x="405196" y="501791"/>
                                </a:lnTo>
                                <a:lnTo>
                                  <a:pt x="442780" y="475224"/>
                                </a:lnTo>
                                <a:lnTo>
                                  <a:pt x="475236" y="442770"/>
                                </a:lnTo>
                                <a:lnTo>
                                  <a:pt x="501803" y="405187"/>
                                </a:lnTo>
                                <a:lnTo>
                                  <a:pt x="521721" y="363237"/>
                                </a:lnTo>
                                <a:lnTo>
                                  <a:pt x="534230" y="317680"/>
                                </a:lnTo>
                                <a:lnTo>
                                  <a:pt x="538568" y="269278"/>
                                </a:lnTo>
                                <a:lnTo>
                                  <a:pt x="534230" y="220875"/>
                                </a:lnTo>
                                <a:lnTo>
                                  <a:pt x="521721" y="175318"/>
                                </a:lnTo>
                                <a:lnTo>
                                  <a:pt x="501803" y="133368"/>
                                </a:lnTo>
                                <a:lnTo>
                                  <a:pt x="475236" y="95786"/>
                                </a:lnTo>
                                <a:lnTo>
                                  <a:pt x="442780" y="63331"/>
                                </a:lnTo>
                                <a:lnTo>
                                  <a:pt x="405196" y="36764"/>
                                </a:lnTo>
                                <a:lnTo>
                                  <a:pt x="363244" y="16846"/>
                                </a:lnTo>
                                <a:lnTo>
                                  <a:pt x="317684" y="4338"/>
                                </a:lnTo>
                                <a:lnTo>
                                  <a:pt x="269278" y="0"/>
                                </a:lnTo>
                                <a:close/>
                              </a:path>
                            </a:pathLst>
                          </a:custGeom>
                          <a:solidFill>
                            <a:srgbClr val="E8EAEB">
                              <a:alpha val="50000"/>
                            </a:srgbClr>
                          </a:solidFill>
                        </wps:spPr>
                        <wps:bodyPr wrap="square" lIns="0" tIns="0" rIns="0" bIns="0" rtlCol="0"/>
                      </wps:wsp>
                      <pic:pic xmlns:pic="http://schemas.openxmlformats.org/drawingml/2006/picture">
                        <pic:nvPicPr>
                          <pic:cNvPr id="818" name="object 14"/>
                          <pic:cNvPicPr/>
                        </pic:nvPicPr>
                        <pic:blipFill>
                          <a:blip r:embed="rId428" cstate="print"/>
                          <a:stretch>
                            <a:fillRect/>
                          </a:stretch>
                        </pic:blipFill>
                        <pic:spPr>
                          <a:xfrm>
                            <a:off x="475602" y="3274540"/>
                            <a:ext cx="285191" cy="285191"/>
                          </a:xfrm>
                          <a:prstGeom prst="rect">
                            <a:avLst/>
                          </a:prstGeom>
                        </pic:spPr>
                      </pic:pic>
                      <wps:wsp>
                        <wps:cNvPr id="819" name="object 15"/>
                        <wps:cNvSpPr/>
                        <wps:spPr>
                          <a:xfrm>
                            <a:off x="368059" y="3105732"/>
                            <a:ext cx="327025" cy="449580"/>
                          </a:xfrm>
                          <a:custGeom>
                            <a:avLst/>
                            <a:gdLst/>
                            <a:ahLst/>
                            <a:cxnLst/>
                            <a:rect l="l" t="t" r="r" b="b"/>
                            <a:pathLst>
                              <a:path w="327025" h="449579">
                                <a:moveTo>
                                  <a:pt x="20421" y="81686"/>
                                </a:moveTo>
                                <a:lnTo>
                                  <a:pt x="81673" y="81686"/>
                                </a:lnTo>
                                <a:lnTo>
                                  <a:pt x="81673" y="20421"/>
                                </a:lnTo>
                              </a:path>
                              <a:path w="327025" h="449579">
                                <a:moveTo>
                                  <a:pt x="326720" y="428828"/>
                                </a:moveTo>
                                <a:lnTo>
                                  <a:pt x="326720" y="449237"/>
                                </a:lnTo>
                                <a:lnTo>
                                  <a:pt x="0" y="449237"/>
                                </a:lnTo>
                                <a:lnTo>
                                  <a:pt x="0" y="61264"/>
                                </a:lnTo>
                                <a:lnTo>
                                  <a:pt x="61264" y="0"/>
                                </a:lnTo>
                                <a:lnTo>
                                  <a:pt x="326720" y="0"/>
                                </a:lnTo>
                                <a:lnTo>
                                  <a:pt x="326720" y="173570"/>
                                </a:lnTo>
                              </a:path>
                            </a:pathLst>
                          </a:custGeom>
                          <a:ln w="9525">
                            <a:solidFill>
                              <a:srgbClr val="000000"/>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DDE19C5">
              <v:group id="object 12" style="position:absolute;margin-left:-18.75pt;margin-top:240.75pt;width:59.95pt;height:42.45pt;z-index:251899904" coordsize="7607,5391" coordorigin=",30578" o:spid="_x0000_s1026" w14:anchorId="27053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">
                <v:shape id="object 13" style="position:absolute;top:30578;width:5391;height:5391;visibility:visible;mso-wrap-style:square;v-text-anchor:top" coordsize="539114,539114" o:spid="_x0000_s1027" fillcolor="#e8eaeb" stroked="f" path="m269278,l220875,4338,175318,16846,133368,36764,95786,63331,63331,95786,36764,133368,16846,175318,4338,220875,,269278r4338,48402l16846,363237r19918,41950l63331,442770r32455,32454l133368,501791r41950,19918l220875,534217r48403,4339l317684,534217r45560,-12508l405196,501791r37584,-26567l475236,442770r26567,-37583l521721,363237r12509,-45557l538568,269278r-4338,-48403l521721,175318,501803,133368,475236,95786,442780,63331,405196,36764,363244,16846,317684,4338,26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">
                  <v:fill opacity="32896f"/>
                  <v:path arrowok="t"/>
                </v:shape>
                <v:shape id="object 14" style="position:absolute;left:4756;top:32745;width:2851;height:28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">
                  <v:imagedata o:title="" r:id="rId429"/>
                </v:shape>
                <v:shape id="object 15" style="position:absolute;left:3680;top:31057;width:3270;height:4496;visibility:visible;mso-wrap-style:square;v-text-anchor:top" coordsize="327025,449579" o:spid="_x0000_s1029" filled="f" path="m20421,81686r61252,l81673,20421em326720,428828r,20409l,449237,,61264,61264,,326720,r,173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">
                  <v:path arrowok="t"/>
                </v:shape>
              </v:group>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898880" behindDoc="0" locked="0" layoutInCell="1" allowOverlap="1" wp14:anchorId="6F4AFA73" wp14:editId="2A770E22">
                <wp:simplePos x="0" y="0"/>
                <wp:positionH relativeFrom="column">
                  <wp:posOffset>-238125</wp:posOffset>
                </wp:positionH>
                <wp:positionV relativeFrom="paragraph">
                  <wp:posOffset>1755140</wp:posOffset>
                </wp:positionV>
                <wp:extent cx="802005" cy="539115"/>
                <wp:effectExtent l="0" t="0" r="17145" b="0"/>
                <wp:wrapNone/>
                <wp:docPr id="820" name="object 8"/>
                <wp:cNvGraphicFramePr/>
                <a:graphic xmlns:a="http://schemas.openxmlformats.org/drawingml/2006/main">
                  <a:graphicData uri="http://schemas.microsoft.com/office/word/2010/wordprocessingGroup">
                    <wpg:wgp>
                      <wpg:cNvGrpSpPr/>
                      <wpg:grpSpPr>
                        <a:xfrm>
                          <a:off x="0" y="0"/>
                          <a:ext cx="802005" cy="539115"/>
                          <a:chOff x="0" y="1755535"/>
                          <a:chExt cx="797387" cy="539115"/>
                        </a:xfrm>
                      </wpg:grpSpPr>
                      <wps:wsp>
                        <wps:cNvPr id="821" name="object 9"/>
                        <wps:cNvSpPr/>
                        <wps:spPr>
                          <a:xfrm>
                            <a:off x="0" y="1755535"/>
                            <a:ext cx="539115" cy="539115"/>
                          </a:xfrm>
                          <a:custGeom>
                            <a:avLst/>
                            <a:gdLst/>
                            <a:ahLst/>
                            <a:cxnLst/>
                            <a:rect l="l" t="t" r="r" b="b"/>
                            <a:pathLst>
                              <a:path w="539114" h="539114">
                                <a:moveTo>
                                  <a:pt x="269278" y="0"/>
                                </a:moveTo>
                                <a:lnTo>
                                  <a:pt x="220875" y="4338"/>
                                </a:lnTo>
                                <a:lnTo>
                                  <a:pt x="175318" y="16846"/>
                                </a:lnTo>
                                <a:lnTo>
                                  <a:pt x="133368" y="36764"/>
                                </a:lnTo>
                                <a:lnTo>
                                  <a:pt x="95786" y="63331"/>
                                </a:lnTo>
                                <a:lnTo>
                                  <a:pt x="63331" y="95786"/>
                                </a:lnTo>
                                <a:lnTo>
                                  <a:pt x="36764" y="133368"/>
                                </a:lnTo>
                                <a:lnTo>
                                  <a:pt x="16846" y="175318"/>
                                </a:lnTo>
                                <a:lnTo>
                                  <a:pt x="4338" y="220875"/>
                                </a:lnTo>
                                <a:lnTo>
                                  <a:pt x="0" y="269278"/>
                                </a:lnTo>
                                <a:lnTo>
                                  <a:pt x="4338" y="317680"/>
                                </a:lnTo>
                                <a:lnTo>
                                  <a:pt x="16846" y="363237"/>
                                </a:lnTo>
                                <a:lnTo>
                                  <a:pt x="36764" y="405187"/>
                                </a:lnTo>
                                <a:lnTo>
                                  <a:pt x="63331" y="442770"/>
                                </a:lnTo>
                                <a:lnTo>
                                  <a:pt x="95786" y="475224"/>
                                </a:lnTo>
                                <a:lnTo>
                                  <a:pt x="133368" y="501791"/>
                                </a:lnTo>
                                <a:lnTo>
                                  <a:pt x="175318" y="521709"/>
                                </a:lnTo>
                                <a:lnTo>
                                  <a:pt x="220875" y="534217"/>
                                </a:lnTo>
                                <a:lnTo>
                                  <a:pt x="269278" y="538556"/>
                                </a:lnTo>
                                <a:lnTo>
                                  <a:pt x="317684" y="534217"/>
                                </a:lnTo>
                                <a:lnTo>
                                  <a:pt x="363244" y="521709"/>
                                </a:lnTo>
                                <a:lnTo>
                                  <a:pt x="405196" y="501791"/>
                                </a:lnTo>
                                <a:lnTo>
                                  <a:pt x="442780" y="475224"/>
                                </a:lnTo>
                                <a:lnTo>
                                  <a:pt x="475236" y="442770"/>
                                </a:lnTo>
                                <a:lnTo>
                                  <a:pt x="501803" y="405187"/>
                                </a:lnTo>
                                <a:lnTo>
                                  <a:pt x="521721" y="363237"/>
                                </a:lnTo>
                                <a:lnTo>
                                  <a:pt x="534230" y="317680"/>
                                </a:lnTo>
                                <a:lnTo>
                                  <a:pt x="538568" y="269278"/>
                                </a:lnTo>
                                <a:lnTo>
                                  <a:pt x="534230" y="220875"/>
                                </a:lnTo>
                                <a:lnTo>
                                  <a:pt x="521721" y="175318"/>
                                </a:lnTo>
                                <a:lnTo>
                                  <a:pt x="501803" y="133368"/>
                                </a:lnTo>
                                <a:lnTo>
                                  <a:pt x="475236" y="95786"/>
                                </a:lnTo>
                                <a:lnTo>
                                  <a:pt x="442780" y="63331"/>
                                </a:lnTo>
                                <a:lnTo>
                                  <a:pt x="405196" y="36764"/>
                                </a:lnTo>
                                <a:lnTo>
                                  <a:pt x="363244" y="16846"/>
                                </a:lnTo>
                                <a:lnTo>
                                  <a:pt x="317684" y="4338"/>
                                </a:lnTo>
                                <a:lnTo>
                                  <a:pt x="269278" y="0"/>
                                </a:lnTo>
                                <a:close/>
                              </a:path>
                            </a:pathLst>
                          </a:custGeom>
                          <a:solidFill>
                            <a:srgbClr val="E8EAEB">
                              <a:alpha val="50000"/>
                            </a:srgbClr>
                          </a:solidFill>
                        </wps:spPr>
                        <wps:bodyPr wrap="square" lIns="0" tIns="0" rIns="0" bIns="0" rtlCol="0"/>
                      </wps:wsp>
                      <wps:wsp>
                        <wps:cNvPr id="822" name="object 10"/>
                        <wps:cNvSpPr/>
                        <wps:spPr>
                          <a:xfrm>
                            <a:off x="398607" y="1805742"/>
                            <a:ext cx="398780" cy="378460"/>
                          </a:xfrm>
                          <a:custGeom>
                            <a:avLst/>
                            <a:gdLst/>
                            <a:ahLst/>
                            <a:cxnLst/>
                            <a:rect l="l" t="t" r="r" b="b"/>
                            <a:pathLst>
                              <a:path w="398779" h="378460">
                                <a:moveTo>
                                  <a:pt x="255384" y="306120"/>
                                </a:moveTo>
                                <a:lnTo>
                                  <a:pt x="300921" y="295995"/>
                                </a:lnTo>
                                <a:lnTo>
                                  <a:pt x="340219" y="273413"/>
                                </a:lnTo>
                                <a:lnTo>
                                  <a:pt x="371048" y="240604"/>
                                </a:lnTo>
                                <a:lnTo>
                                  <a:pt x="391180" y="199799"/>
                                </a:lnTo>
                                <a:lnTo>
                                  <a:pt x="398386" y="153225"/>
                                </a:lnTo>
                                <a:lnTo>
                                  <a:pt x="390575" y="104795"/>
                                </a:lnTo>
                                <a:lnTo>
                                  <a:pt x="368825" y="62734"/>
                                </a:lnTo>
                                <a:lnTo>
                                  <a:pt x="335657" y="29564"/>
                                </a:lnTo>
                                <a:lnTo>
                                  <a:pt x="293595" y="7811"/>
                                </a:lnTo>
                                <a:lnTo>
                                  <a:pt x="245160" y="0"/>
                                </a:lnTo>
                                <a:lnTo>
                                  <a:pt x="196731" y="7811"/>
                                </a:lnTo>
                                <a:lnTo>
                                  <a:pt x="154669" y="29564"/>
                                </a:lnTo>
                                <a:lnTo>
                                  <a:pt x="121500" y="62734"/>
                                </a:lnTo>
                                <a:lnTo>
                                  <a:pt x="99747" y="104795"/>
                                </a:lnTo>
                                <a:lnTo>
                                  <a:pt x="91935" y="153225"/>
                                </a:lnTo>
                                <a:lnTo>
                                  <a:pt x="92569" y="167258"/>
                                </a:lnTo>
                                <a:lnTo>
                                  <a:pt x="94434" y="180936"/>
                                </a:lnTo>
                                <a:lnTo>
                                  <a:pt x="97475" y="194205"/>
                                </a:lnTo>
                                <a:lnTo>
                                  <a:pt x="101638" y="207010"/>
                                </a:lnTo>
                              </a:path>
                              <a:path w="398779" h="378460">
                                <a:moveTo>
                                  <a:pt x="0" y="377964"/>
                                </a:moveTo>
                                <a:lnTo>
                                  <a:pt x="286029" y="377964"/>
                                </a:lnTo>
                              </a:path>
                            </a:pathLst>
                          </a:custGeom>
                          <a:ln w="9525">
                            <a:solidFill>
                              <a:srgbClr val="000000"/>
                            </a:solidFill>
                          </a:ln>
                        </wps:spPr>
                        <wps:bodyPr wrap="square" lIns="0" tIns="0" rIns="0" bIns="0" rtlCol="0"/>
                      </wps:wsp>
                      <pic:pic xmlns:pic="http://schemas.openxmlformats.org/drawingml/2006/picture">
                        <pic:nvPicPr>
                          <pic:cNvPr id="823" name="object 11"/>
                          <pic:cNvPicPr/>
                        </pic:nvPicPr>
                        <pic:blipFill>
                          <a:blip r:embed="rId430" cstate="print"/>
                          <a:stretch>
                            <a:fillRect/>
                          </a:stretch>
                        </pic:blipFill>
                        <pic:spPr>
                          <a:xfrm>
                            <a:off x="322331" y="1831625"/>
                            <a:ext cx="387489" cy="356844"/>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A1662C">
              <v:group id="object 8" style="position:absolute;margin-left:-18.75pt;margin-top:138.2pt;width:63.15pt;height:42.45pt;z-index:251898880" coordsize="7973,5391" coordorigin=",17555" o:spid="_x0000_s1026" w14:anchorId="0FEAC4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">
                <v:shape id="object 9" style="position:absolute;top:17555;width:5391;height:5391;visibility:visible;mso-wrap-style:square;v-text-anchor:top" coordsize="539114,539114" o:spid="_x0000_s1027" fillcolor="#e8eaeb" stroked="f" path="m269278,l220875,4338,175318,16846,133368,36764,95786,63331,63331,95786,36764,133368,16846,175318,4338,220875,,269278r4338,48402l16846,363237r19918,41950l63331,442770r32455,32454l133368,501791r41950,19918l220875,534217r48403,4339l317684,534217r45560,-12508l405196,501791r37584,-26567l475236,442770r26567,-37583l521721,363237r12509,-45557l538568,269278r-4338,-48403l521721,175318,501803,133368,475236,95786,442780,63331,405196,36764,363244,16846,317684,4338,26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">
                  <v:fill opacity="32896f"/>
                  <v:path arrowok="t"/>
                </v:shape>
                <v:shape id="object 10" style="position:absolute;left:3986;top:18057;width:3987;height:3785;visibility:visible;mso-wrap-style:square;v-text-anchor:top" coordsize="398779,378460" o:spid="_x0000_s1028" filled="f" path="m255384,306120r45537,-10125l340219,273413r30829,-32809l391180,199799r7206,-46574l390575,104795,368825,62734,335657,29564,293595,7811,245160,,196731,7811,154669,29564,121500,62734,99747,104795r-7812,48430l92569,167258r1865,13678l97475,194205r4163,12805em,377964r28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">
                  <v:path arrowok="t"/>
                </v:shape>
                <v:shape id="object 11" style="position:absolute;left:3223;top:18316;width:3875;height:35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">
                  <v:imagedata o:title="" r:id="rId431"/>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897856" behindDoc="0" locked="0" layoutInCell="1" allowOverlap="1" wp14:anchorId="3465E7AC" wp14:editId="4475899A">
                <wp:simplePos x="0" y="0"/>
                <wp:positionH relativeFrom="column">
                  <wp:posOffset>399415</wp:posOffset>
                </wp:positionH>
                <wp:positionV relativeFrom="paragraph">
                  <wp:posOffset>5165725</wp:posOffset>
                </wp:positionV>
                <wp:extent cx="6085840" cy="2691130"/>
                <wp:effectExtent l="0" t="0" r="0" b="0"/>
                <wp:wrapNone/>
                <wp:docPr id="824" name="object 2"/>
                <wp:cNvGraphicFramePr/>
                <a:graphic xmlns:a="http://schemas.openxmlformats.org/drawingml/2006/main">
                  <a:graphicData uri="http://schemas.microsoft.com/office/word/2010/wordprocessingShape">
                    <wps:wsp>
                      <wps:cNvSpPr/>
                      <wps:spPr>
                        <a:xfrm>
                          <a:off x="0" y="0"/>
                          <a:ext cx="6085840" cy="2691130"/>
                        </a:xfrm>
                        <a:custGeom>
                          <a:avLst/>
                          <a:gdLst/>
                          <a:ahLst/>
                          <a:cxnLst/>
                          <a:rect l="l" t="t" r="r" b="b"/>
                          <a:pathLst>
                            <a:path w="6085840" h="2691129">
                              <a:moveTo>
                                <a:pt x="6085814" y="0"/>
                              </a:moveTo>
                              <a:lnTo>
                                <a:pt x="0" y="0"/>
                              </a:lnTo>
                              <a:lnTo>
                                <a:pt x="0" y="2690774"/>
                              </a:lnTo>
                              <a:lnTo>
                                <a:pt x="6085814" y="2690774"/>
                              </a:lnTo>
                              <a:lnTo>
                                <a:pt x="6085814" y="0"/>
                              </a:lnTo>
                              <a:close/>
                            </a:path>
                          </a:pathLst>
                        </a:custGeom>
                        <a:solidFill>
                          <a:srgbClr val="E8EAEB">
                            <a:alpha val="50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2E725E1">
              <v:shape id="object 2" style="position:absolute;margin-left:31.45pt;margin-top:406.75pt;width:479.2pt;height:211.9pt;z-index:251897856;visibility:visible;mso-wrap-style:square;mso-wrap-distance-left:9pt;mso-wrap-distance-top:0;mso-wrap-distance-right:9pt;mso-wrap-distance-bottom:0;mso-position-horizontal:absolute;mso-position-horizontal-relative:text;mso-position-vertical:absolute;mso-position-vertical-relative:text;v-text-anchor:top" coordsize="6085840,2691129" o:spid="_x0000_s1026" fillcolor="#e8eaeb" stroked="f" path="m6085814,l,,,2690774r6085814,l60858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" w14:anchorId="594F935F">
                <v:fill opacity="32896f"/>
                <v:path arrowok="t"/>
              </v:shape>
            </w:pict>
          </mc:Fallback>
        </mc:AlternateContent>
      </w:r>
    </w:p>
    <w:p w14:paraId="3F290967" w14:textId="77777777" w:rsidR="008F498B" w:rsidRPr="008F498B" w:rsidRDefault="008F498B" w:rsidP="008F498B">
      <w:pPr>
        <w:bidi/>
        <w:spacing w:line="276" w:lineRule="auto"/>
        <w:rPr>
          <w:rFonts w:asciiTheme="majorBidi" w:hAnsiTheme="majorBidi" w:cstheme="majorBidi"/>
          <w:b/>
          <w:bCs/>
          <w:color w:val="000063"/>
        </w:rPr>
      </w:pPr>
    </w:p>
    <w:p w14:paraId="245A8CE9"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g">
            <w:drawing>
              <wp:anchor distT="0" distB="0" distL="114300" distR="114300" simplePos="0" relativeHeight="251912192" behindDoc="0" locked="0" layoutInCell="1" allowOverlap="1" wp14:anchorId="6C2CA3CC" wp14:editId="0794B48F">
                <wp:simplePos x="0" y="0"/>
                <wp:positionH relativeFrom="margin">
                  <wp:posOffset>2552700</wp:posOffset>
                </wp:positionH>
                <wp:positionV relativeFrom="paragraph">
                  <wp:posOffset>151765</wp:posOffset>
                </wp:positionV>
                <wp:extent cx="433070" cy="396240"/>
                <wp:effectExtent l="0" t="0" r="24130" b="3810"/>
                <wp:wrapNone/>
                <wp:docPr id="825" name="object 19"/>
                <wp:cNvGraphicFramePr/>
                <a:graphic xmlns:a="http://schemas.openxmlformats.org/drawingml/2006/main">
                  <a:graphicData uri="http://schemas.microsoft.com/office/word/2010/wordprocessingGroup">
                    <wpg:wgp>
                      <wpg:cNvGrpSpPr/>
                      <wpg:grpSpPr>
                        <a:xfrm>
                          <a:off x="0" y="0"/>
                          <a:ext cx="433070" cy="396240"/>
                          <a:chOff x="3371347" y="604520"/>
                          <a:chExt cx="428386" cy="396240"/>
                        </a:xfrm>
                      </wpg:grpSpPr>
                      <wps:wsp>
                        <wps:cNvPr id="826" name="object 20"/>
                        <wps:cNvSpPr/>
                        <wps:spPr>
                          <a:xfrm>
                            <a:off x="3371347" y="604520"/>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wps:wsp>
                        <wps:cNvPr id="827" name="object 21"/>
                        <wps:cNvSpPr/>
                        <wps:spPr>
                          <a:xfrm>
                            <a:off x="3527318" y="672540"/>
                            <a:ext cx="272415" cy="260350"/>
                          </a:xfrm>
                          <a:custGeom>
                            <a:avLst/>
                            <a:gdLst/>
                            <a:ahLst/>
                            <a:cxnLst/>
                            <a:rect l="l" t="t" r="r" b="b"/>
                            <a:pathLst>
                              <a:path w="272414" h="260350">
                                <a:moveTo>
                                  <a:pt x="251574" y="147713"/>
                                </a:moveTo>
                                <a:lnTo>
                                  <a:pt x="253212" y="140093"/>
                                </a:lnTo>
                                <a:lnTo>
                                  <a:pt x="254063" y="132194"/>
                                </a:lnTo>
                                <a:lnTo>
                                  <a:pt x="254063" y="124078"/>
                                </a:lnTo>
                                <a:lnTo>
                                  <a:pt x="245242" y="80382"/>
                                </a:lnTo>
                                <a:lnTo>
                                  <a:pt x="221186" y="44700"/>
                                </a:lnTo>
                                <a:lnTo>
                                  <a:pt x="185504" y="20644"/>
                                </a:lnTo>
                                <a:lnTo>
                                  <a:pt x="141808" y="11823"/>
                                </a:lnTo>
                                <a:lnTo>
                                  <a:pt x="41363" y="11823"/>
                                </a:lnTo>
                                <a:lnTo>
                                  <a:pt x="41363" y="0"/>
                                </a:lnTo>
                                <a:lnTo>
                                  <a:pt x="0" y="35458"/>
                                </a:lnTo>
                                <a:lnTo>
                                  <a:pt x="41363" y="64998"/>
                                </a:lnTo>
                                <a:lnTo>
                                  <a:pt x="41363" y="53174"/>
                                </a:lnTo>
                                <a:lnTo>
                                  <a:pt x="100444" y="53174"/>
                                </a:lnTo>
                                <a:lnTo>
                                  <a:pt x="111127" y="53350"/>
                                </a:lnTo>
                                <a:lnTo>
                                  <a:pt x="124825" y="54028"/>
                                </a:lnTo>
                                <a:lnTo>
                                  <a:pt x="138527" y="55435"/>
                                </a:lnTo>
                                <a:lnTo>
                                  <a:pt x="149225" y="57797"/>
                                </a:lnTo>
                                <a:lnTo>
                                  <a:pt x="157441" y="41363"/>
                                </a:lnTo>
                                <a:lnTo>
                                  <a:pt x="186080" y="53212"/>
                                </a:lnTo>
                                <a:lnTo>
                                  <a:pt x="180263" y="70650"/>
                                </a:lnTo>
                                <a:lnTo>
                                  <a:pt x="186842" y="75349"/>
                                </a:lnTo>
                                <a:lnTo>
                                  <a:pt x="192697" y="81114"/>
                                </a:lnTo>
                                <a:lnTo>
                                  <a:pt x="197523" y="87883"/>
                                </a:lnTo>
                                <a:lnTo>
                                  <a:pt x="214947" y="82080"/>
                                </a:lnTo>
                                <a:lnTo>
                                  <a:pt x="226796" y="110705"/>
                                </a:lnTo>
                                <a:lnTo>
                                  <a:pt x="210388" y="118935"/>
                                </a:lnTo>
                                <a:lnTo>
                                  <a:pt x="211747" y="127126"/>
                                </a:lnTo>
                                <a:lnTo>
                                  <a:pt x="211696" y="135343"/>
                                </a:lnTo>
                                <a:lnTo>
                                  <a:pt x="210362" y="143319"/>
                                </a:lnTo>
                                <a:lnTo>
                                  <a:pt x="226796" y="151536"/>
                                </a:lnTo>
                                <a:lnTo>
                                  <a:pt x="214947" y="180162"/>
                                </a:lnTo>
                                <a:lnTo>
                                  <a:pt x="197510" y="174358"/>
                                </a:lnTo>
                                <a:lnTo>
                                  <a:pt x="193611" y="179819"/>
                                </a:lnTo>
                                <a:lnTo>
                                  <a:pt x="188963" y="184784"/>
                                </a:lnTo>
                                <a:lnTo>
                                  <a:pt x="183629" y="189077"/>
                                </a:lnTo>
                              </a:path>
                              <a:path w="272414" h="260350">
                                <a:moveTo>
                                  <a:pt x="19126" y="118173"/>
                                </a:moveTo>
                                <a:lnTo>
                                  <a:pt x="18211" y="123964"/>
                                </a:lnTo>
                                <a:lnTo>
                                  <a:pt x="17729" y="129895"/>
                                </a:lnTo>
                                <a:lnTo>
                                  <a:pt x="17729" y="135940"/>
                                </a:lnTo>
                                <a:lnTo>
                                  <a:pt x="26551" y="179639"/>
                                </a:lnTo>
                                <a:lnTo>
                                  <a:pt x="50611" y="215325"/>
                                </a:lnTo>
                                <a:lnTo>
                                  <a:pt x="86293" y="239385"/>
                                </a:lnTo>
                                <a:lnTo>
                                  <a:pt x="129984" y="248208"/>
                                </a:lnTo>
                                <a:lnTo>
                                  <a:pt x="230428" y="248208"/>
                                </a:lnTo>
                                <a:lnTo>
                                  <a:pt x="230428" y="260019"/>
                                </a:lnTo>
                                <a:lnTo>
                                  <a:pt x="271792" y="224574"/>
                                </a:lnTo>
                                <a:lnTo>
                                  <a:pt x="230428" y="194983"/>
                                </a:lnTo>
                                <a:lnTo>
                                  <a:pt x="230428" y="206794"/>
                                </a:lnTo>
                                <a:lnTo>
                                  <a:pt x="171348" y="206794"/>
                                </a:lnTo>
                                <a:lnTo>
                                  <a:pt x="160667" y="206618"/>
                                </a:lnTo>
                                <a:lnTo>
                                  <a:pt x="146972" y="205941"/>
                                </a:lnTo>
                                <a:lnTo>
                                  <a:pt x="133270" y="204538"/>
                                </a:lnTo>
                                <a:lnTo>
                                  <a:pt x="122567" y="202183"/>
                                </a:lnTo>
                                <a:lnTo>
                                  <a:pt x="114350" y="218617"/>
                                </a:lnTo>
                                <a:lnTo>
                                  <a:pt x="85725" y="206755"/>
                                </a:lnTo>
                                <a:lnTo>
                                  <a:pt x="91528" y="189318"/>
                                </a:lnTo>
                                <a:lnTo>
                                  <a:pt x="84950" y="184632"/>
                                </a:lnTo>
                                <a:lnTo>
                                  <a:pt x="79108" y="178854"/>
                                </a:lnTo>
                                <a:lnTo>
                                  <a:pt x="74269" y="172084"/>
                                </a:lnTo>
                                <a:lnTo>
                                  <a:pt x="56857" y="177888"/>
                                </a:lnTo>
                                <a:lnTo>
                                  <a:pt x="44996" y="149263"/>
                                </a:lnTo>
                                <a:lnTo>
                                  <a:pt x="61417" y="141046"/>
                                </a:lnTo>
                                <a:lnTo>
                                  <a:pt x="60045" y="132841"/>
                                </a:lnTo>
                                <a:lnTo>
                                  <a:pt x="60096" y="124625"/>
                                </a:lnTo>
                                <a:lnTo>
                                  <a:pt x="61429" y="116662"/>
                                </a:lnTo>
                                <a:lnTo>
                                  <a:pt x="44996" y="108432"/>
                                </a:lnTo>
                                <a:lnTo>
                                  <a:pt x="56857" y="79806"/>
                                </a:lnTo>
                                <a:lnTo>
                                  <a:pt x="74295" y="85610"/>
                                </a:lnTo>
                                <a:lnTo>
                                  <a:pt x="78181" y="80162"/>
                                </a:lnTo>
                                <a:lnTo>
                                  <a:pt x="82829" y="75196"/>
                                </a:lnTo>
                                <a:lnTo>
                                  <a:pt x="88163" y="70904"/>
                                </a:lnTo>
                              </a:path>
                            </a:pathLst>
                          </a:custGeom>
                          <a:ln w="9525">
                            <a:solidFill>
                              <a:srgbClr val="000000"/>
                            </a:solidFill>
                          </a:ln>
                        </wps:spPr>
                        <wps:bodyPr wrap="square" lIns="0" tIns="0" rIns="0" bIns="0" rtlCol="0"/>
                      </wps:wsp>
                      <pic:pic xmlns:pic="http://schemas.openxmlformats.org/drawingml/2006/picture">
                        <pic:nvPicPr>
                          <pic:cNvPr id="828" name="object 22"/>
                          <pic:cNvPicPr/>
                        </pic:nvPicPr>
                        <pic:blipFill>
                          <a:blip r:embed="rId432" cstate="print"/>
                          <a:stretch>
                            <a:fillRect/>
                          </a:stretch>
                        </pic:blipFill>
                        <pic:spPr>
                          <a:xfrm>
                            <a:off x="3628905" y="768222"/>
                            <a:ext cx="68605" cy="68618"/>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AA818E3">
              <v:group id="object 19" style="position:absolute;margin-left:201pt;margin-top:11.95pt;width:34.1pt;height:31.2pt;z-index:251912192;mso-position-horizontal-relative:margin" coordsize="4283,3962" coordorigin="33713,6045" o:spid="_x0000_s1026" w14:anchorId="70F25D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">
                <v:shape id="object 20" style="position:absolute;left:33713;top:6045;width:3962;height:3962;visibility:visible;mso-wrap-style:square;v-text-anchor:top" coordsize="396239,396239" o:spid="_x0000_s1027"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">
                  <v:fill opacity="32896f"/>
                  <v:path arrowok="t"/>
                </v:shape>
                <v:shape id="object 21" style="position:absolute;left:35273;top:6725;width:2724;height:2603;visibility:visible;mso-wrap-style:square;v-text-anchor:top" coordsize="272414,260350" o:spid="_x0000_s1028" filled="f" path="m251574,147713r1638,-7620l254063,132194r,-8116l245242,80382,221186,44700,185504,20644,141808,11823r-100445,l41363,,,35458,41363,64998r,-11824l100444,53174r10683,176l124825,54028r13702,1407l149225,57797r8216,-16434l186080,53212r-5817,17438l186842,75349r5855,5765l197523,87883r17424,-5803l226796,110705r-16408,8230l211747,127126r-51,8217l210362,143319r16434,8217l214947,180162r-17437,-5804l193611,179819r-4648,4965l183629,189077em19126,118173r-915,5791l17729,129895r,6045l26551,179639r24060,35686l86293,239385r43691,8823l230428,248208r,11811l271792,224574,230428,194983r,11811l171348,206794r-10681,-176l146972,205941r-13702,-1403l122567,202183r-8217,16434l85725,206755r5803,-17437l84950,184632r-5842,-5778l74269,172084r-17412,5804l44996,149263r16421,-8217l60045,132841r51,-8216l61429,116662,44996,108432,56857,79806r17438,5804l78181,80162r4648,-4966l88163,709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">
                  <v:path arrowok="t"/>
                </v:shape>
                <v:shape id="object 22" style="position:absolute;left:36289;top:7682;width:686;height:6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">
                  <v:imagedata o:title="" r:id="rId433"/>
                </v:shape>
                <w10:wrap anchorx="margin"/>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13216" behindDoc="0" locked="0" layoutInCell="1" allowOverlap="1" wp14:anchorId="6EDF97B4" wp14:editId="12CBD8B8">
                <wp:simplePos x="0" y="0"/>
                <wp:positionH relativeFrom="column">
                  <wp:posOffset>2498725</wp:posOffset>
                </wp:positionH>
                <wp:positionV relativeFrom="paragraph">
                  <wp:posOffset>227965</wp:posOffset>
                </wp:positionV>
                <wp:extent cx="0" cy="226060"/>
                <wp:effectExtent l="0" t="0" r="19050" b="21590"/>
                <wp:wrapNone/>
                <wp:docPr id="829" name="object 23"/>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56"/>
                              </a:lnTo>
                            </a:path>
                          </a:pathLst>
                        </a:custGeom>
                        <a:ln w="127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96957DB">
              <v:shape id="object 23" style="position:absolute;margin-left:196.75pt;margin-top:17.95pt;width:0;height:17.8pt;z-index:251913216;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1pt" path="m,l,2258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" w14:anchorId="02F346EC">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14240" behindDoc="0" locked="0" layoutInCell="1" allowOverlap="1" wp14:anchorId="3145B5EE" wp14:editId="5A612FF2">
                <wp:simplePos x="0" y="0"/>
                <wp:positionH relativeFrom="column">
                  <wp:posOffset>427990</wp:posOffset>
                </wp:positionH>
                <wp:positionV relativeFrom="paragraph">
                  <wp:posOffset>260985</wp:posOffset>
                </wp:positionV>
                <wp:extent cx="0" cy="226060"/>
                <wp:effectExtent l="19050" t="0" r="38100" b="40640"/>
                <wp:wrapNone/>
                <wp:docPr id="830" name="object 24"/>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508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6940FAB">
              <v:shape id="object 24" style="position:absolute;margin-left:33.7pt;margin-top:20.55pt;width:0;height:17.8pt;z-index:251914240;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4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" w14:anchorId="6423A697">
                <v:path arrowok="t"/>
              </v:shape>
            </w:pict>
          </mc:Fallback>
        </mc:AlternateContent>
      </w:r>
    </w:p>
    <w:p w14:paraId="40DC8DFA" w14:textId="77777777" w:rsidR="008F498B" w:rsidRPr="008F498B" w:rsidRDefault="008F498B" w:rsidP="008F498B">
      <w:pPr>
        <w:bidi/>
        <w:spacing w:line="276" w:lineRule="auto"/>
        <w:rPr>
          <w:rFonts w:asciiTheme="majorBidi" w:hAnsiTheme="majorBidi" w:cstheme="majorBidi"/>
          <w:b/>
          <w:bCs/>
          <w:color w:val="000063"/>
        </w:rPr>
      </w:pPr>
    </w:p>
    <w:p w14:paraId="683F86A9" w14:textId="77777777" w:rsidR="008F498B" w:rsidRPr="008F498B" w:rsidRDefault="008F498B" w:rsidP="008F498B">
      <w:pPr>
        <w:bidi/>
        <w:spacing w:line="276" w:lineRule="auto"/>
        <w:rPr>
          <w:rFonts w:asciiTheme="majorBidi" w:hAnsiTheme="majorBidi" w:cstheme="majorBidi"/>
          <w:b/>
          <w:bCs/>
          <w:color w:val="000063"/>
        </w:rPr>
      </w:pPr>
    </w:p>
    <w:p w14:paraId="681DEF3D" w14:textId="77777777" w:rsidR="008F498B" w:rsidRPr="008F498B" w:rsidRDefault="008F498B" w:rsidP="008F498B">
      <w:pPr>
        <w:bidi/>
        <w:spacing w:line="276" w:lineRule="auto"/>
        <w:rPr>
          <w:rFonts w:asciiTheme="majorBidi" w:hAnsiTheme="majorBidi" w:cstheme="majorBidi"/>
          <w:b/>
          <w:bCs/>
          <w:color w:val="000063"/>
        </w:rPr>
      </w:pPr>
    </w:p>
    <w:p w14:paraId="5F6FDBF0" w14:textId="77777777" w:rsidR="008F498B" w:rsidRPr="008F498B" w:rsidRDefault="008F498B" w:rsidP="008F498B">
      <w:pPr>
        <w:bidi/>
        <w:spacing w:line="276" w:lineRule="auto"/>
        <w:rPr>
          <w:rFonts w:asciiTheme="majorBidi" w:hAnsiTheme="majorBidi" w:cstheme="majorBidi"/>
          <w:b/>
          <w:bCs/>
          <w:color w:val="000063"/>
        </w:rPr>
      </w:pPr>
    </w:p>
    <w:p w14:paraId="61556BCA" w14:textId="77777777" w:rsidR="008F498B" w:rsidRPr="008F498B" w:rsidRDefault="008F498B" w:rsidP="008F498B">
      <w:pPr>
        <w:bidi/>
        <w:spacing w:line="276" w:lineRule="auto"/>
        <w:rPr>
          <w:rFonts w:asciiTheme="majorBidi" w:hAnsiTheme="majorBidi" w:cstheme="majorBidi"/>
          <w:b/>
          <w:bCs/>
          <w:color w:val="000063"/>
        </w:rPr>
      </w:pPr>
    </w:p>
    <w:p w14:paraId="251509EA" w14:textId="77777777" w:rsidR="008F498B" w:rsidRPr="008F498B" w:rsidRDefault="008F498B" w:rsidP="008F498B">
      <w:pPr>
        <w:bidi/>
        <w:spacing w:line="276" w:lineRule="auto"/>
        <w:rPr>
          <w:rFonts w:asciiTheme="majorBidi" w:hAnsiTheme="majorBidi" w:cstheme="majorBidi"/>
          <w:b/>
          <w:bCs/>
          <w:color w:val="000063"/>
        </w:rPr>
      </w:pPr>
    </w:p>
    <w:p w14:paraId="332A0E35" w14:textId="77777777" w:rsidR="008F498B" w:rsidRPr="008F498B" w:rsidRDefault="008F498B" w:rsidP="008F498B">
      <w:pPr>
        <w:bidi/>
        <w:spacing w:line="276" w:lineRule="auto"/>
        <w:rPr>
          <w:rFonts w:asciiTheme="majorBidi" w:hAnsiTheme="majorBidi" w:cstheme="majorBidi"/>
          <w:b/>
          <w:bCs/>
          <w:color w:val="000063"/>
        </w:rPr>
      </w:pPr>
    </w:p>
    <w:p w14:paraId="6F6FC392" w14:textId="77777777" w:rsidR="008F498B" w:rsidRPr="008F498B" w:rsidRDefault="008F498B" w:rsidP="008F498B">
      <w:pPr>
        <w:bidi/>
        <w:spacing w:line="276" w:lineRule="auto"/>
        <w:rPr>
          <w:rFonts w:asciiTheme="majorBidi" w:hAnsiTheme="majorBidi" w:cstheme="majorBidi"/>
          <w:b/>
          <w:bCs/>
          <w:color w:val="000063"/>
        </w:rPr>
      </w:pPr>
    </w:p>
    <w:p w14:paraId="2DAE9A59" w14:textId="3A21E5C7" w:rsidR="008F498B" w:rsidRDefault="008F498B" w:rsidP="008F498B">
      <w:pPr>
        <w:bidi/>
        <w:spacing w:line="276" w:lineRule="auto"/>
        <w:rPr>
          <w:rFonts w:asciiTheme="majorBidi" w:hAnsiTheme="majorBidi" w:cstheme="majorBidi"/>
          <w:b/>
          <w:bCs/>
          <w:color w:val="000063"/>
        </w:rPr>
      </w:pPr>
    </w:p>
    <w:p w14:paraId="4178DA5C" w14:textId="545DD7CF" w:rsidR="00DD1C2E" w:rsidRDefault="00DD1C2E" w:rsidP="00DD1C2E">
      <w:pPr>
        <w:bidi/>
        <w:spacing w:line="276" w:lineRule="auto"/>
        <w:rPr>
          <w:rFonts w:asciiTheme="majorBidi" w:hAnsiTheme="majorBidi" w:cstheme="majorBidi"/>
          <w:b/>
          <w:bCs/>
          <w:color w:val="000063"/>
        </w:rPr>
      </w:pPr>
    </w:p>
    <w:p w14:paraId="2F2CF89E" w14:textId="6B4A85C2" w:rsidR="00DD1C2E" w:rsidRDefault="00DD1C2E" w:rsidP="00DD1C2E">
      <w:pPr>
        <w:bidi/>
        <w:spacing w:line="276" w:lineRule="auto"/>
        <w:rPr>
          <w:rFonts w:asciiTheme="majorBidi" w:hAnsiTheme="majorBidi" w:cstheme="majorBidi"/>
          <w:b/>
          <w:bCs/>
          <w:color w:val="000063"/>
        </w:rPr>
      </w:pPr>
    </w:p>
    <w:p w14:paraId="24FA64CE" w14:textId="34F9FA18" w:rsidR="00DD1C2E" w:rsidRDefault="00DD1C2E" w:rsidP="00DD1C2E">
      <w:pPr>
        <w:bidi/>
        <w:spacing w:line="276" w:lineRule="auto"/>
        <w:rPr>
          <w:rFonts w:asciiTheme="majorBidi" w:hAnsiTheme="majorBidi" w:cstheme="majorBidi"/>
          <w:b/>
          <w:bCs/>
          <w:color w:val="000063"/>
        </w:rPr>
      </w:pPr>
    </w:p>
    <w:p w14:paraId="74FC3A97" w14:textId="0B60A4D3" w:rsidR="00DD1C2E" w:rsidRDefault="00DD1C2E" w:rsidP="00DD1C2E">
      <w:pPr>
        <w:bidi/>
        <w:spacing w:line="276" w:lineRule="auto"/>
        <w:rPr>
          <w:rFonts w:asciiTheme="majorBidi" w:hAnsiTheme="majorBidi" w:cstheme="majorBidi"/>
          <w:b/>
          <w:bCs/>
          <w:color w:val="000063"/>
        </w:rPr>
      </w:pPr>
    </w:p>
    <w:p w14:paraId="159FF0C5" w14:textId="33E47F4C" w:rsidR="00DD1C2E" w:rsidRDefault="00DD1C2E" w:rsidP="00DD1C2E">
      <w:pPr>
        <w:bidi/>
        <w:spacing w:line="276" w:lineRule="auto"/>
        <w:rPr>
          <w:rFonts w:asciiTheme="majorBidi" w:hAnsiTheme="majorBidi" w:cstheme="majorBidi"/>
          <w:b/>
          <w:bCs/>
          <w:color w:val="000063"/>
        </w:rPr>
      </w:pPr>
    </w:p>
    <w:p w14:paraId="5FF45642" w14:textId="3B9DFF0A" w:rsidR="00DD1C2E" w:rsidRDefault="00DD1C2E" w:rsidP="00DD1C2E">
      <w:pPr>
        <w:bidi/>
        <w:spacing w:line="276" w:lineRule="auto"/>
        <w:rPr>
          <w:rFonts w:asciiTheme="majorBidi" w:hAnsiTheme="majorBidi" w:cstheme="majorBidi"/>
          <w:b/>
          <w:bCs/>
          <w:color w:val="000063"/>
        </w:rPr>
      </w:pPr>
    </w:p>
    <w:p w14:paraId="374DED0A" w14:textId="438B5A45" w:rsidR="00DD1C2E" w:rsidRDefault="00DD1C2E" w:rsidP="00DD1C2E">
      <w:pPr>
        <w:bidi/>
        <w:spacing w:line="276" w:lineRule="auto"/>
        <w:rPr>
          <w:rFonts w:asciiTheme="majorBidi" w:hAnsiTheme="majorBidi" w:cstheme="majorBidi"/>
          <w:b/>
          <w:bCs/>
          <w:color w:val="000063"/>
        </w:rPr>
      </w:pPr>
    </w:p>
    <w:p w14:paraId="5412E766" w14:textId="74442831" w:rsidR="00DD1C2E" w:rsidRDefault="00DD1C2E" w:rsidP="00DD1C2E">
      <w:pPr>
        <w:bidi/>
        <w:spacing w:line="276" w:lineRule="auto"/>
        <w:rPr>
          <w:rFonts w:asciiTheme="majorBidi" w:hAnsiTheme="majorBidi" w:cstheme="majorBidi"/>
          <w:b/>
          <w:bCs/>
          <w:color w:val="000063"/>
        </w:rPr>
      </w:pPr>
    </w:p>
    <w:p w14:paraId="75C6CE78" w14:textId="66EBB65F" w:rsidR="00DD1C2E" w:rsidRDefault="00DD1C2E" w:rsidP="00DD1C2E">
      <w:pPr>
        <w:bidi/>
        <w:spacing w:line="276" w:lineRule="auto"/>
        <w:rPr>
          <w:rFonts w:asciiTheme="majorBidi" w:hAnsiTheme="majorBidi" w:cstheme="majorBidi"/>
          <w:b/>
          <w:bCs/>
          <w:color w:val="000063"/>
        </w:rPr>
      </w:pPr>
    </w:p>
    <w:p w14:paraId="7BC04030" w14:textId="196B5DF0" w:rsidR="00DD1C2E" w:rsidRDefault="00DD1C2E" w:rsidP="00DD1C2E">
      <w:pPr>
        <w:bidi/>
        <w:spacing w:line="276" w:lineRule="auto"/>
        <w:rPr>
          <w:rFonts w:asciiTheme="majorBidi" w:hAnsiTheme="majorBidi" w:cstheme="majorBidi"/>
          <w:b/>
          <w:bCs/>
          <w:color w:val="000063"/>
        </w:rPr>
      </w:pPr>
    </w:p>
    <w:p w14:paraId="46FF7443" w14:textId="511C1165" w:rsidR="00DD1C2E" w:rsidRDefault="00DD1C2E" w:rsidP="00DD1C2E">
      <w:pPr>
        <w:bidi/>
        <w:spacing w:line="276" w:lineRule="auto"/>
        <w:rPr>
          <w:rFonts w:asciiTheme="majorBidi" w:hAnsiTheme="majorBidi" w:cstheme="majorBidi"/>
          <w:b/>
          <w:bCs/>
          <w:color w:val="000063"/>
        </w:rPr>
      </w:pPr>
    </w:p>
    <w:p w14:paraId="3CD42E7A" w14:textId="3307CF8B" w:rsidR="00DD1C2E" w:rsidRDefault="00DD1C2E" w:rsidP="00DD1C2E">
      <w:pPr>
        <w:bidi/>
        <w:spacing w:line="276" w:lineRule="auto"/>
        <w:rPr>
          <w:rFonts w:asciiTheme="majorBidi" w:hAnsiTheme="majorBidi" w:cstheme="majorBidi"/>
          <w:b/>
          <w:bCs/>
          <w:color w:val="000063"/>
        </w:rPr>
      </w:pPr>
    </w:p>
    <w:p w14:paraId="4DB1DD70" w14:textId="3B88F8A4" w:rsidR="00DD1C2E" w:rsidRDefault="00DD1C2E" w:rsidP="00DD1C2E">
      <w:pPr>
        <w:bidi/>
        <w:spacing w:line="276" w:lineRule="auto"/>
        <w:rPr>
          <w:rFonts w:asciiTheme="majorBidi" w:hAnsiTheme="majorBidi" w:cstheme="majorBidi"/>
          <w:b/>
          <w:bCs/>
          <w:color w:val="000063"/>
        </w:rPr>
      </w:pPr>
    </w:p>
    <w:p w14:paraId="10B77516" w14:textId="691387BC" w:rsidR="00DD1C2E" w:rsidRDefault="00DD1C2E" w:rsidP="00DD1C2E">
      <w:pPr>
        <w:bidi/>
        <w:spacing w:line="276" w:lineRule="auto"/>
        <w:rPr>
          <w:rFonts w:asciiTheme="majorBidi" w:hAnsiTheme="majorBidi" w:cstheme="majorBidi"/>
          <w:b/>
          <w:bCs/>
          <w:color w:val="000063"/>
        </w:rPr>
      </w:pPr>
    </w:p>
    <w:p w14:paraId="2D4B20B9" w14:textId="3633227D" w:rsidR="00DD1C2E" w:rsidRDefault="00DD1C2E" w:rsidP="00DD1C2E">
      <w:pPr>
        <w:bidi/>
        <w:spacing w:line="276" w:lineRule="auto"/>
        <w:rPr>
          <w:rFonts w:asciiTheme="majorBidi" w:hAnsiTheme="majorBidi" w:cstheme="majorBidi"/>
          <w:b/>
          <w:bCs/>
          <w:color w:val="000063"/>
        </w:rPr>
      </w:pPr>
    </w:p>
    <w:p w14:paraId="62BEE19C" w14:textId="77777777" w:rsidR="00DD1C2E" w:rsidRPr="008F498B" w:rsidRDefault="00DD1C2E" w:rsidP="00DD1C2E">
      <w:pPr>
        <w:bidi/>
        <w:spacing w:line="276" w:lineRule="auto"/>
        <w:rPr>
          <w:rFonts w:asciiTheme="majorBidi" w:hAnsiTheme="majorBidi" w:cstheme="majorBidi"/>
          <w:b/>
          <w:bCs/>
          <w:color w:val="000063"/>
        </w:rPr>
      </w:pPr>
    </w:p>
    <w:p w14:paraId="1E6407CC" w14:textId="77777777" w:rsidR="008F498B" w:rsidRPr="008F498B" w:rsidRDefault="008F498B" w:rsidP="008F498B">
      <w:pPr>
        <w:bidi/>
        <w:spacing w:line="276" w:lineRule="auto"/>
        <w:rPr>
          <w:rFonts w:asciiTheme="majorBidi" w:hAnsiTheme="majorBidi" w:cstheme="majorBidi"/>
          <w:b/>
          <w:bCs/>
          <w:color w:val="000063"/>
        </w:rPr>
      </w:pPr>
    </w:p>
    <w:p w14:paraId="7E8BF12D" w14:textId="77777777" w:rsidR="008F498B" w:rsidRPr="008F498B" w:rsidRDefault="008F498B" w:rsidP="008F498B">
      <w:pPr>
        <w:bidi/>
        <w:spacing w:line="276" w:lineRule="auto"/>
        <w:rPr>
          <w:rFonts w:asciiTheme="majorBidi" w:hAnsiTheme="majorBidi" w:cstheme="majorBidi"/>
          <w:b/>
          <w:bCs/>
          <w:color w:val="000063"/>
        </w:rPr>
      </w:pPr>
    </w:p>
    <w:p w14:paraId="59B043E8" w14:textId="77777777" w:rsidR="008F498B" w:rsidRPr="008F498B" w:rsidRDefault="008F498B" w:rsidP="008F498B">
      <w:pPr>
        <w:bidi/>
        <w:spacing w:line="276" w:lineRule="auto"/>
        <w:rPr>
          <w:rFonts w:asciiTheme="majorBidi" w:hAnsiTheme="majorBidi" w:cstheme="majorBidi"/>
          <w:b/>
          <w:bCs/>
          <w:color w:val="000063"/>
        </w:rPr>
      </w:pPr>
    </w:p>
    <w:p w14:paraId="5A29FF29" w14:textId="77777777" w:rsidR="008F498B" w:rsidRPr="008F498B" w:rsidRDefault="008F498B" w:rsidP="008F498B">
      <w:pPr>
        <w:bidi/>
        <w:spacing w:line="276" w:lineRule="auto"/>
        <w:rPr>
          <w:rFonts w:asciiTheme="majorBidi" w:hAnsiTheme="majorBidi" w:cstheme="majorBidi"/>
          <w:b/>
          <w:bCs/>
          <w:color w:val="000063"/>
        </w:rPr>
      </w:pPr>
    </w:p>
    <w:p w14:paraId="182EA69B" w14:textId="77777777" w:rsidR="008F498B" w:rsidRPr="008F498B" w:rsidRDefault="008F498B" w:rsidP="008F498B">
      <w:pPr>
        <w:bidi/>
        <w:spacing w:line="276" w:lineRule="auto"/>
        <w:rPr>
          <w:rFonts w:asciiTheme="majorBidi" w:hAnsiTheme="majorBidi" w:cstheme="majorBidi"/>
          <w:b/>
          <w:bCs/>
          <w:color w:val="000063"/>
        </w:rPr>
      </w:pPr>
    </w:p>
    <w:p w14:paraId="50BA5290" w14:textId="3630108E" w:rsidR="008F498B" w:rsidRPr="008F498B" w:rsidRDefault="00DD1C2E"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04000" behindDoc="0" locked="0" layoutInCell="1" allowOverlap="1" wp14:anchorId="5D793180" wp14:editId="61C8234C">
                <wp:simplePos x="0" y="0"/>
                <wp:positionH relativeFrom="column">
                  <wp:posOffset>4489109</wp:posOffset>
                </wp:positionH>
                <wp:positionV relativeFrom="paragraph">
                  <wp:posOffset>12065</wp:posOffset>
                </wp:positionV>
                <wp:extent cx="1713230" cy="702310"/>
                <wp:effectExtent l="0" t="0" r="0" b="0"/>
                <wp:wrapNone/>
                <wp:docPr id="831" name="object 25"/>
                <wp:cNvGraphicFramePr/>
                <a:graphic xmlns:a="http://schemas.openxmlformats.org/drawingml/2006/main">
                  <a:graphicData uri="http://schemas.microsoft.com/office/word/2010/wordprocessingShape">
                    <wps:wsp>
                      <wps:cNvSpPr txBox="1"/>
                      <wps:spPr>
                        <a:xfrm>
                          <a:off x="0" y="0"/>
                          <a:ext cx="1713230" cy="702310"/>
                        </a:xfrm>
                        <a:prstGeom prst="rect">
                          <a:avLst/>
                        </a:prstGeom>
                      </wps:spPr>
                      <wps:txbx>
                        <w:txbxContent>
                          <w:p w14:paraId="7BC358A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ffline electronic exams (on campus) </w:t>
                            </w:r>
                          </w:p>
                          <w:p w14:paraId="102D659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For windows</w:t>
                            </w:r>
                          </w:p>
                        </w:txbxContent>
                      </wps:txbx>
                      <wps:bodyPr vert="horz" wrap="square" lIns="0" tIns="12065" rIns="0" bIns="0" rtlCol="0">
                        <a:spAutoFit/>
                      </wps:bodyPr>
                    </wps:wsp>
                  </a:graphicData>
                </a:graphic>
                <wp14:sizeRelH relativeFrom="margin">
                  <wp14:pctWidth>0</wp14:pctWidth>
                </wp14:sizeRelH>
              </wp:anchor>
            </w:drawing>
          </mc:Choice>
          <mc:Fallback>
            <w:pict>
              <v:shape w14:anchorId="5D793180" id="object 25" o:spid="_x0000_s1120" type="#_x0000_t202" style="position:absolute;left:0;text-align:left;margin-left:353.45pt;margin-top:.95pt;width:134.9pt;height:55.3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" filled="f" stroked="f">
                <v:textbox style="mso-fit-shape-to-text:t" inset="0,.95pt,0,0">
                  <w:txbxContent>
                    <w:p w14:paraId="7BC358A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ffline electronic exams (on campus) </w:t>
                      </w:r>
                    </w:p>
                    <w:p w14:paraId="102D659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For windows</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05024" behindDoc="0" locked="0" layoutInCell="1" allowOverlap="1" wp14:anchorId="26B97451" wp14:editId="7C0B2660">
                <wp:simplePos x="0" y="0"/>
                <wp:positionH relativeFrom="column">
                  <wp:posOffset>2600809</wp:posOffset>
                </wp:positionH>
                <wp:positionV relativeFrom="paragraph">
                  <wp:posOffset>69215</wp:posOffset>
                </wp:positionV>
                <wp:extent cx="1684655" cy="702310"/>
                <wp:effectExtent l="0" t="0" r="0" b="0"/>
                <wp:wrapNone/>
                <wp:docPr id="832" name="object 26"/>
                <wp:cNvGraphicFramePr/>
                <a:graphic xmlns:a="http://schemas.openxmlformats.org/drawingml/2006/main">
                  <a:graphicData uri="http://schemas.microsoft.com/office/word/2010/wordprocessingShape">
                    <wps:wsp>
                      <wps:cNvSpPr txBox="1"/>
                      <wps:spPr>
                        <a:xfrm>
                          <a:off x="0" y="0"/>
                          <a:ext cx="1684655" cy="702310"/>
                        </a:xfrm>
                        <a:prstGeom prst="rect">
                          <a:avLst/>
                        </a:prstGeom>
                      </wps:spPr>
                      <wps:txbx>
                        <w:txbxContent>
                          <w:p w14:paraId="57D324CE"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ffline electronic exams (on campus) </w:t>
                            </w:r>
                          </w:p>
                          <w:p w14:paraId="5A37C7B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For MAC</w:t>
                            </w:r>
                          </w:p>
                        </w:txbxContent>
                      </wps:txbx>
                      <wps:bodyPr vert="horz" wrap="square" lIns="0" tIns="12065" rIns="0" bIns="0" rtlCol="0">
                        <a:spAutoFit/>
                      </wps:bodyPr>
                    </wps:wsp>
                  </a:graphicData>
                </a:graphic>
                <wp14:sizeRelH relativeFrom="margin">
                  <wp14:pctWidth>0</wp14:pctWidth>
                </wp14:sizeRelH>
              </wp:anchor>
            </w:drawing>
          </mc:Choice>
          <mc:Fallback>
            <w:pict>
              <v:shape w14:anchorId="26B97451" id="object 26" o:spid="_x0000_s1121" type="#_x0000_t202" style="position:absolute;left:0;text-align:left;margin-left:204.8pt;margin-top:5.45pt;width:132.65pt;height:55.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" filled="f" stroked="f">
                <v:textbox style="mso-fit-shape-to-text:t" inset="0,.95pt,0,0">
                  <w:txbxContent>
                    <w:p w14:paraId="57D324CE"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 xml:space="preserve">Guideline for offline electronic exams (on campus) </w:t>
                      </w:r>
                    </w:p>
                    <w:p w14:paraId="5A37C7BA" w14:textId="77777777" w:rsidR="0000375D" w:rsidRDefault="0000375D" w:rsidP="008F498B">
                      <w:pPr>
                        <w:pStyle w:val="NormalWeb"/>
                        <w:spacing w:before="19" w:beforeAutospacing="0" w:after="0" w:afterAutospacing="0" w:line="285" w:lineRule="auto"/>
                        <w:ind w:left="14" w:right="14"/>
                        <w:jc w:val="center"/>
                      </w:pPr>
                      <w:r>
                        <w:rPr>
                          <w:rFonts w:ascii="Tahoma" w:hAnsi="Tahoma" w:cs="Tahoma"/>
                          <w:color w:val="001E70"/>
                          <w:spacing w:val="3"/>
                          <w:kern w:val="24"/>
                          <w:sz w:val="19"/>
                          <w:szCs w:val="19"/>
                        </w:rPr>
                        <w:t>For MAC</w:t>
                      </w:r>
                    </w:p>
                  </w:txbxContent>
                </v:textbox>
              </v:shape>
            </w:pict>
          </mc:Fallback>
        </mc:AlternateContent>
      </w:r>
    </w:p>
    <w:p w14:paraId="16FE3861" w14:textId="77777777" w:rsidR="008F498B" w:rsidRPr="008F498B" w:rsidRDefault="008F498B" w:rsidP="008F498B">
      <w:pPr>
        <w:bidi/>
        <w:spacing w:line="276" w:lineRule="auto"/>
        <w:rPr>
          <w:rFonts w:asciiTheme="majorBidi" w:hAnsiTheme="majorBidi" w:cstheme="majorBidi"/>
          <w:b/>
          <w:bCs/>
          <w:color w:val="000063"/>
        </w:rPr>
      </w:pPr>
    </w:p>
    <w:p w14:paraId="31C5A174" w14:textId="39EBA4B9" w:rsidR="008F498B" w:rsidRPr="008F498B" w:rsidRDefault="008F498B" w:rsidP="008F498B">
      <w:pPr>
        <w:bidi/>
        <w:spacing w:line="276" w:lineRule="auto"/>
        <w:rPr>
          <w:rFonts w:asciiTheme="majorBidi" w:hAnsiTheme="majorBidi" w:cstheme="majorBidi"/>
          <w:b/>
          <w:bCs/>
          <w:color w:val="000063"/>
        </w:rPr>
      </w:pPr>
    </w:p>
    <w:p w14:paraId="05CFAC2C" w14:textId="77777777" w:rsidR="008F498B" w:rsidRPr="008F498B" w:rsidRDefault="008F498B" w:rsidP="008F498B">
      <w:pPr>
        <w:bidi/>
        <w:spacing w:line="276" w:lineRule="auto"/>
        <w:rPr>
          <w:rFonts w:asciiTheme="majorBidi" w:hAnsiTheme="majorBidi" w:cstheme="majorBidi"/>
          <w:b/>
          <w:bCs/>
          <w:color w:val="000063"/>
        </w:rPr>
      </w:pPr>
    </w:p>
    <w:p w14:paraId="0B0CBCF9" w14:textId="4CC2EE71" w:rsidR="008F498B" w:rsidRPr="008F498B" w:rsidRDefault="008F498B" w:rsidP="008F498B">
      <w:pPr>
        <w:bidi/>
        <w:spacing w:line="276" w:lineRule="auto"/>
        <w:rPr>
          <w:rFonts w:asciiTheme="majorBidi" w:hAnsiTheme="majorBidi" w:cstheme="majorBidi"/>
          <w:b/>
          <w:bCs/>
          <w:color w:val="000063"/>
        </w:rPr>
      </w:pPr>
    </w:p>
    <w:p w14:paraId="02BA5DA6" w14:textId="77777777" w:rsidR="008F498B" w:rsidRPr="008F498B" w:rsidRDefault="008F498B" w:rsidP="008F498B">
      <w:pPr>
        <w:bidi/>
        <w:spacing w:line="276" w:lineRule="auto"/>
        <w:rPr>
          <w:rFonts w:asciiTheme="majorBidi" w:hAnsiTheme="majorBidi" w:cstheme="majorBidi"/>
          <w:b/>
          <w:bCs/>
          <w:color w:val="000063"/>
        </w:rPr>
      </w:pPr>
    </w:p>
    <w:p w14:paraId="42A75DD4" w14:textId="28F766D0" w:rsidR="008F498B" w:rsidRPr="008F498B" w:rsidRDefault="008F498B" w:rsidP="008F498B">
      <w:pPr>
        <w:bidi/>
        <w:spacing w:line="276" w:lineRule="auto"/>
        <w:rPr>
          <w:rFonts w:asciiTheme="majorBidi" w:hAnsiTheme="majorBidi" w:cstheme="majorBidi"/>
          <w:b/>
          <w:bCs/>
          <w:color w:val="000063"/>
        </w:rPr>
      </w:pPr>
    </w:p>
    <w:p w14:paraId="29C77486" w14:textId="77777777" w:rsidR="008F498B" w:rsidRPr="008F498B" w:rsidRDefault="008F498B" w:rsidP="008F498B">
      <w:pPr>
        <w:bidi/>
        <w:spacing w:line="276" w:lineRule="auto"/>
        <w:rPr>
          <w:rFonts w:asciiTheme="majorBidi" w:hAnsiTheme="majorBidi" w:cstheme="majorBidi"/>
          <w:b/>
          <w:bCs/>
          <w:color w:val="000063"/>
        </w:rPr>
      </w:pPr>
    </w:p>
    <w:p w14:paraId="63CDEF60" w14:textId="77777777" w:rsidR="008F498B" w:rsidRPr="008F498B" w:rsidRDefault="008F498B" w:rsidP="008F498B">
      <w:pPr>
        <w:bidi/>
        <w:spacing w:line="276" w:lineRule="auto"/>
        <w:rPr>
          <w:rFonts w:asciiTheme="majorBidi" w:hAnsiTheme="majorBidi" w:cstheme="majorBidi"/>
          <w:b/>
          <w:bCs/>
          <w:color w:val="000063"/>
        </w:rPr>
      </w:pPr>
    </w:p>
    <w:p w14:paraId="6E6526A4" w14:textId="77777777" w:rsidR="008F498B" w:rsidRPr="008F498B" w:rsidRDefault="008F498B" w:rsidP="008F498B">
      <w:pPr>
        <w:bidi/>
        <w:spacing w:line="276" w:lineRule="auto"/>
        <w:rPr>
          <w:rFonts w:asciiTheme="majorBidi" w:hAnsiTheme="majorBidi" w:cstheme="majorBidi"/>
          <w:b/>
          <w:bCs/>
          <w:color w:val="000063"/>
        </w:rPr>
      </w:pPr>
    </w:p>
    <w:p w14:paraId="39884994" w14:textId="77777777" w:rsidR="008F498B" w:rsidRPr="008F498B" w:rsidRDefault="008F498B" w:rsidP="008F498B">
      <w:pPr>
        <w:bidi/>
        <w:spacing w:line="276" w:lineRule="auto"/>
        <w:rPr>
          <w:rFonts w:asciiTheme="majorBidi" w:hAnsiTheme="majorBidi" w:cstheme="majorBidi"/>
          <w:b/>
          <w:bCs/>
          <w:color w:val="000063"/>
        </w:rPr>
      </w:pPr>
    </w:p>
    <w:p w14:paraId="3C7B911A" w14:textId="2B384882" w:rsidR="008F498B" w:rsidRPr="008F498B" w:rsidRDefault="00E72338"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16288" behindDoc="0" locked="0" layoutInCell="1" allowOverlap="1" wp14:anchorId="335A1CA4" wp14:editId="6F398FD4">
                <wp:simplePos x="0" y="0"/>
                <wp:positionH relativeFrom="column">
                  <wp:posOffset>318770</wp:posOffset>
                </wp:positionH>
                <wp:positionV relativeFrom="paragraph">
                  <wp:posOffset>94615</wp:posOffset>
                </wp:positionV>
                <wp:extent cx="4584818" cy="289823"/>
                <wp:effectExtent l="0" t="0" r="0" b="0"/>
                <wp:wrapNone/>
                <wp:docPr id="834" name="object 8"/>
                <wp:cNvGraphicFramePr/>
                <a:graphic xmlns:a="http://schemas.openxmlformats.org/drawingml/2006/main">
                  <a:graphicData uri="http://schemas.microsoft.com/office/word/2010/wordprocessingShape">
                    <wps:wsp>
                      <wps:cNvSpPr txBox="1"/>
                      <wps:spPr>
                        <a:xfrm>
                          <a:off x="0" y="0"/>
                          <a:ext cx="4584818" cy="289823"/>
                        </a:xfrm>
                        <a:prstGeom prst="rect">
                          <a:avLst/>
                        </a:prstGeom>
                      </wps:spPr>
                      <wps:txbx>
                        <w:txbxContent>
                          <w:p w14:paraId="05ABACED" w14:textId="044B27C7" w:rsidR="0000375D" w:rsidRPr="00E72338" w:rsidRDefault="0000375D" w:rsidP="00E72338">
                            <w:pPr>
                              <w:pStyle w:val="Heading1"/>
                              <w:rPr>
                                <w:b/>
                                <w:bCs/>
                              </w:rPr>
                            </w:pPr>
                            <w:r>
                              <w:t xml:space="preserve"> </w:t>
                            </w:r>
                            <w:bookmarkStart w:id="26" w:name="_Toc113241757"/>
                            <w:r w:rsidRPr="00E72338">
                              <w:rPr>
                                <w:b/>
                                <w:bCs/>
                                <w:color w:val="7030A0"/>
                              </w:rPr>
                              <w:t>Banner</w:t>
                            </w:r>
                            <w:bookmarkEnd w:id="26"/>
                          </w:p>
                        </w:txbxContent>
                      </wps:txbx>
                      <wps:bodyPr vert="horz" wrap="square" lIns="0" tIns="12700" rIns="0" bIns="0" rtlCol="0">
                        <a:spAutoFit/>
                      </wps:bodyPr>
                    </wps:wsp>
                  </a:graphicData>
                </a:graphic>
                <wp14:sizeRelH relativeFrom="margin">
                  <wp14:pctWidth>0</wp14:pctWidth>
                </wp14:sizeRelH>
              </wp:anchor>
            </w:drawing>
          </mc:Choice>
          <mc:Fallback>
            <w:pict>
              <v:shape w14:anchorId="335A1CA4" id="object 8" o:spid="_x0000_s1122" type="#_x0000_t202" style="position:absolute;left:0;text-align:left;margin-left:25.1pt;margin-top:7.45pt;width:361pt;height:22.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" filled="f" stroked="f">
                <v:textbox style="mso-fit-shape-to-text:t" inset="0,1pt,0,0">
                  <w:txbxContent>
                    <w:p w14:paraId="05ABACED" w14:textId="044B27C7" w:rsidR="0000375D" w:rsidRPr="00E72338" w:rsidRDefault="0000375D" w:rsidP="00E72338">
                      <w:pPr>
                        <w:pStyle w:val="Heading1"/>
                        <w:rPr>
                          <w:b/>
                          <w:bCs/>
                        </w:rPr>
                      </w:pPr>
                      <w:r>
                        <w:t xml:space="preserve"> </w:t>
                      </w:r>
                      <w:bookmarkStart w:id="27" w:name="_Toc113241757"/>
                      <w:r w:rsidRPr="00E72338">
                        <w:rPr>
                          <w:b/>
                          <w:bCs/>
                          <w:color w:val="7030A0"/>
                        </w:rPr>
                        <w:t>Banner</w:t>
                      </w:r>
                      <w:bookmarkEnd w:id="27"/>
                    </w:p>
                  </w:txbxContent>
                </v:textbox>
              </v:shape>
            </w:pict>
          </mc:Fallback>
        </mc:AlternateContent>
      </w:r>
    </w:p>
    <w:p w14:paraId="6B7A6038" w14:textId="19C810C6" w:rsidR="008F498B" w:rsidRPr="008F498B" w:rsidRDefault="00E72338"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15264" behindDoc="0" locked="0" layoutInCell="1" allowOverlap="1" wp14:anchorId="05CB2CF5" wp14:editId="61AADD2B">
                <wp:simplePos x="0" y="0"/>
                <wp:positionH relativeFrom="column">
                  <wp:posOffset>373380</wp:posOffset>
                </wp:positionH>
                <wp:positionV relativeFrom="paragraph">
                  <wp:posOffset>69215</wp:posOffset>
                </wp:positionV>
                <wp:extent cx="4011295" cy="177165"/>
                <wp:effectExtent l="0" t="0" r="8255" b="0"/>
                <wp:wrapNone/>
                <wp:docPr id="833" name="object 7"/>
                <wp:cNvGraphicFramePr/>
                <a:graphic xmlns:a="http://schemas.openxmlformats.org/drawingml/2006/main">
                  <a:graphicData uri="http://schemas.microsoft.com/office/word/2010/wordprocessingShape">
                    <wps:wsp>
                      <wps:cNvSpPr/>
                      <wps:spPr>
                        <a:xfrm>
                          <a:off x="0" y="0"/>
                          <a:ext cx="4011295" cy="177165"/>
                        </a:xfrm>
                        <a:custGeom>
                          <a:avLst/>
                          <a:gdLst/>
                          <a:ahLst/>
                          <a:cxnLst/>
                          <a:rect l="l" t="t" r="r" b="b"/>
                          <a:pathLst>
                            <a:path w="4011295" h="177164">
                              <a:moveTo>
                                <a:pt x="4011053" y="0"/>
                              </a:moveTo>
                              <a:lnTo>
                                <a:pt x="0" y="0"/>
                              </a:lnTo>
                              <a:lnTo>
                                <a:pt x="0" y="176720"/>
                              </a:lnTo>
                              <a:lnTo>
                                <a:pt x="4011053" y="176720"/>
                              </a:lnTo>
                              <a:lnTo>
                                <a:pt x="4011053"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0E90B5A">
              <v:shape id="object 7" style="position:absolute;margin-left:29.4pt;margin-top:5.45pt;width:315.85pt;height:13.95pt;z-index:251915264;visibility:visible;mso-wrap-style:square;mso-wrap-distance-left:9pt;mso-wrap-distance-top:0;mso-wrap-distance-right:9pt;mso-wrap-distance-bottom:0;mso-position-horizontal:absolute;mso-position-horizontal-relative:text;mso-position-vertical:absolute;mso-position-vertical-relative:text;v-text-anchor:top" coordsize="4011295,177164" o:spid="_x0000_s1026" fillcolor="#e8eaeb" stroked="f" path="m4011053,l,,,176720r4011053,l4011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" w14:anchorId="3EFB60BC">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17312" behindDoc="0" locked="0" layoutInCell="1" allowOverlap="1" wp14:anchorId="3E1F3FC8" wp14:editId="113BF98B">
                <wp:simplePos x="0" y="0"/>
                <wp:positionH relativeFrom="column">
                  <wp:posOffset>90170</wp:posOffset>
                </wp:positionH>
                <wp:positionV relativeFrom="paragraph">
                  <wp:posOffset>0</wp:posOffset>
                </wp:positionV>
                <wp:extent cx="212725" cy="391160"/>
                <wp:effectExtent l="0" t="0" r="0" b="8890"/>
                <wp:wrapNone/>
                <wp:docPr id="835" name="object 9"/>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EDDB490">
              <v:shape id="object 9" style="position:absolute;margin-left:7.1pt;margin-top:0;width:16.75pt;height:30.8pt;z-index:251917312;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" w14:anchorId="4710E6E2">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18336" behindDoc="0" locked="0" layoutInCell="1" allowOverlap="1" wp14:anchorId="2E38F70F" wp14:editId="5A6ACF6B">
                <wp:simplePos x="0" y="0"/>
                <wp:positionH relativeFrom="column">
                  <wp:posOffset>12700</wp:posOffset>
                </wp:positionH>
                <wp:positionV relativeFrom="paragraph">
                  <wp:posOffset>490855</wp:posOffset>
                </wp:positionV>
                <wp:extent cx="6116955" cy="874598"/>
                <wp:effectExtent l="0" t="0" r="0" b="0"/>
                <wp:wrapNone/>
                <wp:docPr id="836" name="object 10"/>
                <wp:cNvGraphicFramePr/>
                <a:graphic xmlns:a="http://schemas.openxmlformats.org/drawingml/2006/main">
                  <a:graphicData uri="http://schemas.microsoft.com/office/word/2010/wordprocessingShape">
                    <wps:wsp>
                      <wps:cNvSpPr txBox="1"/>
                      <wps:spPr>
                        <a:xfrm>
                          <a:off x="0" y="0"/>
                          <a:ext cx="6116955" cy="874598"/>
                        </a:xfrm>
                        <a:prstGeom prst="rect">
                          <a:avLst/>
                        </a:prstGeom>
                      </wps:spPr>
                      <wps:txbx>
                        <w:txbxContent>
                          <w:p w14:paraId="29E47C96" w14:textId="77777777" w:rsidR="0000375D" w:rsidRPr="00DD1C2E" w:rsidRDefault="0000375D" w:rsidP="008F498B">
                            <w:pPr>
                              <w:pStyle w:val="NormalWeb"/>
                              <w:spacing w:before="20" w:beforeAutospacing="0" w:after="0" w:afterAutospacing="0"/>
                              <w:ind w:right="14"/>
                              <w:rPr>
                                <w:rFonts w:asciiTheme="majorBidi" w:hAnsiTheme="majorBidi" w:cstheme="majorBidi"/>
                              </w:rPr>
                            </w:pPr>
                            <w:r w:rsidRPr="00DD1C2E">
                              <w:rPr>
                                <w:rFonts w:asciiTheme="majorBidi" w:hAnsiTheme="majorBidi" w:cstheme="majorBidi"/>
                                <w:color w:val="001E70"/>
                                <w:kern w:val="24"/>
                                <w:sz w:val="28"/>
                                <w:szCs w:val="28"/>
                              </w:rPr>
                              <w:t>It manages all processes for student and faculty members from the moment of admission until graduation. It contains all student information, including: personal information, study plan, academic statement, admission confirmation, student status, etc.</w:t>
                            </w:r>
                          </w:p>
                        </w:txbxContent>
                      </wps:txbx>
                      <wps:bodyPr vert="horz" wrap="square" lIns="0" tIns="12700" rIns="0" bIns="0" rtlCol="0">
                        <a:spAutoFit/>
                      </wps:bodyPr>
                    </wps:wsp>
                  </a:graphicData>
                </a:graphic>
              </wp:anchor>
            </w:drawing>
          </mc:Choice>
          <mc:Fallback>
            <w:pict>
              <v:shape w14:anchorId="2E38F70F" id="_x0000_s1123" type="#_x0000_t202" style="position:absolute;left:0;text-align:left;margin-left:1pt;margin-top:38.65pt;width:481.65pt;height:68.8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" filled="f" stroked="f">
                <v:textbox style="mso-fit-shape-to-text:t" inset="0,1pt,0,0">
                  <w:txbxContent>
                    <w:p w14:paraId="29E47C96" w14:textId="77777777" w:rsidR="0000375D" w:rsidRPr="00DD1C2E" w:rsidRDefault="0000375D" w:rsidP="008F498B">
                      <w:pPr>
                        <w:pStyle w:val="NormalWeb"/>
                        <w:spacing w:before="20" w:beforeAutospacing="0" w:after="0" w:afterAutospacing="0"/>
                        <w:ind w:right="14"/>
                        <w:rPr>
                          <w:rFonts w:asciiTheme="majorBidi" w:hAnsiTheme="majorBidi" w:cstheme="majorBidi"/>
                        </w:rPr>
                      </w:pPr>
                      <w:r w:rsidRPr="00DD1C2E">
                        <w:rPr>
                          <w:rFonts w:asciiTheme="majorBidi" w:hAnsiTheme="majorBidi" w:cstheme="majorBidi"/>
                          <w:color w:val="001E70"/>
                          <w:kern w:val="24"/>
                          <w:sz w:val="28"/>
                          <w:szCs w:val="28"/>
                        </w:rPr>
                        <w:t>It manages all processes for student and faculty members from the moment of admission until graduation. It contains all student information, including: personal information, study plan, academic statement, admission confirmation, student status, etc.</w:t>
                      </w:r>
                    </w:p>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920384" behindDoc="0" locked="0" layoutInCell="1" allowOverlap="1" wp14:anchorId="4EA414F6" wp14:editId="07C4FA16">
            <wp:simplePos x="0" y="0"/>
            <wp:positionH relativeFrom="column">
              <wp:posOffset>0</wp:posOffset>
            </wp:positionH>
            <wp:positionV relativeFrom="paragraph">
              <wp:posOffset>2540000</wp:posOffset>
            </wp:positionV>
            <wp:extent cx="1926197" cy="5047116"/>
            <wp:effectExtent l="0" t="0" r="0" b="1270"/>
            <wp:wrapNone/>
            <wp:docPr id="94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4"/>
                    <a:stretch>
                      <a:fillRect/>
                    </a:stretch>
                  </pic:blipFill>
                  <pic:spPr>
                    <a:xfrm>
                      <a:off x="0" y="0"/>
                      <a:ext cx="1926197" cy="5047116"/>
                    </a:xfrm>
                    <a:prstGeom prst="rect">
                      <a:avLst/>
                    </a:prstGeom>
                  </pic:spPr>
                </pic:pic>
              </a:graphicData>
            </a:graphic>
          </wp:anchor>
        </w:drawing>
      </w:r>
      <w:r w:rsidR="008F498B" w:rsidRPr="008F498B">
        <w:rPr>
          <w:rFonts w:asciiTheme="majorBidi" w:hAnsiTheme="majorBidi" w:cstheme="majorBidi"/>
          <w:b/>
          <w:bCs/>
          <w:noProof/>
          <w:color w:val="000063"/>
        </w:rPr>
        <w:drawing>
          <wp:anchor distT="0" distB="0" distL="114300" distR="114300" simplePos="0" relativeHeight="251921408" behindDoc="0" locked="0" layoutInCell="1" allowOverlap="1" wp14:anchorId="2ABAD3DE" wp14:editId="5C5EB620">
            <wp:simplePos x="0" y="0"/>
            <wp:positionH relativeFrom="column">
              <wp:posOffset>2007870</wp:posOffset>
            </wp:positionH>
            <wp:positionV relativeFrom="paragraph">
              <wp:posOffset>2540000</wp:posOffset>
            </wp:positionV>
            <wp:extent cx="4436110" cy="5047116"/>
            <wp:effectExtent l="0" t="0" r="2540" b="1270"/>
            <wp:wrapNone/>
            <wp:docPr id="94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35"/>
                    <a:stretch>
                      <a:fillRect/>
                    </a:stretch>
                  </pic:blipFill>
                  <pic:spPr>
                    <a:xfrm>
                      <a:off x="0" y="0"/>
                      <a:ext cx="4436110" cy="5047116"/>
                    </a:xfrm>
                    <a:prstGeom prst="rect">
                      <a:avLst/>
                    </a:prstGeom>
                  </pic:spPr>
                </pic:pic>
              </a:graphicData>
            </a:graphic>
          </wp:anchor>
        </w:drawing>
      </w:r>
    </w:p>
    <w:p w14:paraId="50CA3303" w14:textId="2B17189C"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19360" behindDoc="0" locked="0" layoutInCell="1" allowOverlap="1" wp14:anchorId="387DD898" wp14:editId="4EEB196F">
                <wp:simplePos x="0" y="0"/>
                <wp:positionH relativeFrom="column">
                  <wp:posOffset>-109220</wp:posOffset>
                </wp:positionH>
                <wp:positionV relativeFrom="paragraph">
                  <wp:posOffset>1449705</wp:posOffset>
                </wp:positionV>
                <wp:extent cx="1780329" cy="259045"/>
                <wp:effectExtent l="0" t="0" r="0" b="0"/>
                <wp:wrapNone/>
                <wp:docPr id="837" name="object 11"/>
                <wp:cNvGraphicFramePr/>
                <a:graphic xmlns:a="http://schemas.openxmlformats.org/drawingml/2006/main">
                  <a:graphicData uri="http://schemas.microsoft.com/office/word/2010/wordprocessingShape">
                    <wps:wsp>
                      <wps:cNvSpPr txBox="1"/>
                      <wps:spPr>
                        <a:xfrm>
                          <a:off x="0" y="0"/>
                          <a:ext cx="1780329" cy="259045"/>
                        </a:xfrm>
                        <a:prstGeom prst="rect">
                          <a:avLst/>
                        </a:prstGeom>
                      </wps:spPr>
                      <wps:txbx>
                        <w:txbxContent>
                          <w:p w14:paraId="481A0AF2" w14:textId="77777777" w:rsidR="0000375D" w:rsidRPr="000C7B8B" w:rsidRDefault="0000375D" w:rsidP="008F498B">
                            <w:pPr>
                              <w:pStyle w:val="NormalWeb"/>
                              <w:spacing w:before="20" w:beforeAutospacing="0" w:after="0" w:afterAutospacing="0"/>
                              <w:ind w:left="14"/>
                              <w:rPr>
                                <w:rFonts w:asciiTheme="majorBidi" w:hAnsiTheme="majorBidi" w:cstheme="majorBidi"/>
                              </w:rPr>
                            </w:pPr>
                            <w:r w:rsidRPr="000C7B8B">
                              <w:rPr>
                                <w:rFonts w:asciiTheme="majorBidi" w:hAnsiTheme="majorBidi" w:cstheme="majorBidi"/>
                                <w:b/>
                                <w:bCs/>
                                <w:color w:val="00CFCA"/>
                                <w:spacing w:val="41"/>
                                <w:kern w:val="24"/>
                                <w:sz w:val="32"/>
                                <w:szCs w:val="32"/>
                              </w:rPr>
                              <w:t>Key Services</w:t>
                            </w:r>
                          </w:p>
                        </w:txbxContent>
                      </wps:txbx>
                      <wps:bodyPr vert="horz" wrap="square" lIns="0" tIns="12700" rIns="0" bIns="0" rtlCol="0">
                        <a:spAutoFit/>
                      </wps:bodyPr>
                    </wps:wsp>
                  </a:graphicData>
                </a:graphic>
              </wp:anchor>
            </w:drawing>
          </mc:Choice>
          <mc:Fallback>
            <w:pict>
              <v:shape w14:anchorId="387DD898" id="_x0000_s1124" type="#_x0000_t202" style="position:absolute;left:0;text-align:left;margin-left:-8.6pt;margin-top:114.15pt;width:140.2pt;height:20.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" filled="f" stroked="f">
                <v:textbox style="mso-fit-shape-to-text:t" inset="0,1pt,0,0">
                  <w:txbxContent>
                    <w:p w14:paraId="481A0AF2" w14:textId="77777777" w:rsidR="0000375D" w:rsidRPr="000C7B8B" w:rsidRDefault="0000375D" w:rsidP="008F498B">
                      <w:pPr>
                        <w:pStyle w:val="NormalWeb"/>
                        <w:spacing w:before="20" w:beforeAutospacing="0" w:after="0" w:afterAutospacing="0"/>
                        <w:ind w:left="14"/>
                        <w:rPr>
                          <w:rFonts w:asciiTheme="majorBidi" w:hAnsiTheme="majorBidi" w:cstheme="majorBidi"/>
                        </w:rPr>
                      </w:pPr>
                      <w:r w:rsidRPr="000C7B8B">
                        <w:rPr>
                          <w:rFonts w:asciiTheme="majorBidi" w:hAnsiTheme="majorBidi" w:cstheme="majorBidi"/>
                          <w:b/>
                          <w:bCs/>
                          <w:color w:val="00CFCA"/>
                          <w:spacing w:val="41"/>
                          <w:kern w:val="24"/>
                          <w:sz w:val="32"/>
                          <w:szCs w:val="32"/>
                        </w:rPr>
                        <w:t>Key Services</w:t>
                      </w:r>
                    </w:p>
                  </w:txbxContent>
                </v:textbox>
              </v:shape>
            </w:pict>
          </mc:Fallback>
        </mc:AlternateContent>
      </w:r>
      <w:r w:rsidRPr="008F498B">
        <w:rPr>
          <w:rFonts w:asciiTheme="majorBidi" w:hAnsiTheme="majorBidi" w:cstheme="majorBidi"/>
          <w:b/>
          <w:bCs/>
          <w:color w:val="000063"/>
        </w:rPr>
        <w:br w:type="page"/>
      </w:r>
    </w:p>
    <w:p w14:paraId="7813DEDE"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w:lastRenderedPageBreak/>
        <mc:AlternateContent>
          <mc:Choice Requires="wps">
            <w:drawing>
              <wp:anchor distT="0" distB="0" distL="114300" distR="114300" simplePos="0" relativeHeight="251926528" behindDoc="0" locked="0" layoutInCell="1" allowOverlap="1" wp14:anchorId="2C3B857A" wp14:editId="6CC8359E">
                <wp:simplePos x="0" y="0"/>
                <wp:positionH relativeFrom="column">
                  <wp:posOffset>266700</wp:posOffset>
                </wp:positionH>
                <wp:positionV relativeFrom="paragraph">
                  <wp:posOffset>16510</wp:posOffset>
                </wp:positionV>
                <wp:extent cx="5584276" cy="289823"/>
                <wp:effectExtent l="0" t="0" r="0" b="0"/>
                <wp:wrapNone/>
                <wp:docPr id="838" name="object 13"/>
                <wp:cNvGraphicFramePr/>
                <a:graphic xmlns:a="http://schemas.openxmlformats.org/drawingml/2006/main">
                  <a:graphicData uri="http://schemas.microsoft.com/office/word/2010/wordprocessingShape">
                    <wps:wsp>
                      <wps:cNvSpPr txBox="1"/>
                      <wps:spPr>
                        <a:xfrm>
                          <a:off x="0" y="0"/>
                          <a:ext cx="5584276" cy="289823"/>
                        </a:xfrm>
                        <a:prstGeom prst="rect">
                          <a:avLst/>
                        </a:prstGeom>
                      </wps:spPr>
                      <wps:txbx>
                        <w:txbxContent>
                          <w:p w14:paraId="13063692" w14:textId="77777777" w:rsidR="0000375D" w:rsidRPr="00405120" w:rsidRDefault="0000375D" w:rsidP="00405120">
                            <w:pPr>
                              <w:pStyle w:val="Heading1"/>
                              <w:rPr>
                                <w:b/>
                                <w:bCs/>
                                <w:color w:val="7030A0"/>
                              </w:rPr>
                            </w:pPr>
                            <w:bookmarkStart w:id="28" w:name="_Toc113241758"/>
                            <w:r w:rsidRPr="00405120">
                              <w:rPr>
                                <w:b/>
                                <w:bCs/>
                                <w:color w:val="7030A0"/>
                              </w:rPr>
                              <w:t>Internship for Undergraduate Programs</w:t>
                            </w:r>
                            <w:bookmarkEnd w:id="28"/>
                          </w:p>
                        </w:txbxContent>
                      </wps:txbx>
                      <wps:bodyPr vert="horz" wrap="square" lIns="0" tIns="12700" rIns="0" bIns="0" rtlCol="0">
                        <a:spAutoFit/>
                      </wps:bodyPr>
                    </wps:wsp>
                  </a:graphicData>
                </a:graphic>
              </wp:anchor>
            </w:drawing>
          </mc:Choice>
          <mc:Fallback>
            <w:pict>
              <v:shape w14:anchorId="2C3B857A" id="_x0000_s1125" type="#_x0000_t202" style="position:absolute;left:0;text-align:left;margin-left:21pt;margin-top:1.3pt;width:439.7pt;height:22.8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" filled="f" stroked="f">
                <v:textbox style="mso-fit-shape-to-text:t" inset="0,1pt,0,0">
                  <w:txbxContent>
                    <w:p w14:paraId="13063692" w14:textId="77777777" w:rsidR="0000375D" w:rsidRPr="00405120" w:rsidRDefault="0000375D" w:rsidP="00405120">
                      <w:pPr>
                        <w:pStyle w:val="Heading1"/>
                        <w:rPr>
                          <w:b/>
                          <w:bCs/>
                          <w:color w:val="7030A0"/>
                        </w:rPr>
                      </w:pPr>
                      <w:bookmarkStart w:id="29" w:name="_Toc113241758"/>
                      <w:r w:rsidRPr="00405120">
                        <w:rPr>
                          <w:b/>
                          <w:bCs/>
                          <w:color w:val="7030A0"/>
                        </w:rPr>
                        <w:t>Internship for Undergraduate Programs</w:t>
                      </w:r>
                      <w:bookmarkEnd w:id="29"/>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25504" behindDoc="0" locked="0" layoutInCell="1" allowOverlap="1" wp14:anchorId="783301E7" wp14:editId="57DD01CA">
                <wp:simplePos x="0" y="0"/>
                <wp:positionH relativeFrom="column">
                  <wp:posOffset>324485</wp:posOffset>
                </wp:positionH>
                <wp:positionV relativeFrom="paragraph">
                  <wp:posOffset>213360</wp:posOffset>
                </wp:positionV>
                <wp:extent cx="4025265" cy="177165"/>
                <wp:effectExtent l="0" t="0" r="0" b="0"/>
                <wp:wrapNone/>
                <wp:docPr id="839" name="object 12"/>
                <wp:cNvGraphicFramePr/>
                <a:graphic xmlns:a="http://schemas.openxmlformats.org/drawingml/2006/main">
                  <a:graphicData uri="http://schemas.microsoft.com/office/word/2010/wordprocessingShape">
                    <wps:wsp>
                      <wps:cNvSpPr/>
                      <wps:spPr>
                        <a:xfrm>
                          <a:off x="0" y="0"/>
                          <a:ext cx="4025265" cy="177165"/>
                        </a:xfrm>
                        <a:custGeom>
                          <a:avLst/>
                          <a:gdLst/>
                          <a:ahLst/>
                          <a:cxnLst/>
                          <a:rect l="l" t="t" r="r" b="b"/>
                          <a:pathLst>
                            <a:path w="4025265" h="177164">
                              <a:moveTo>
                                <a:pt x="4024744" y="0"/>
                              </a:moveTo>
                              <a:lnTo>
                                <a:pt x="0" y="0"/>
                              </a:lnTo>
                              <a:lnTo>
                                <a:pt x="0" y="176720"/>
                              </a:lnTo>
                              <a:lnTo>
                                <a:pt x="4024744" y="176720"/>
                              </a:lnTo>
                              <a:lnTo>
                                <a:pt x="4024744"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AAD232F">
              <v:shape id="object 12" style="position:absolute;margin-left:25.55pt;margin-top:16.8pt;width:316.95pt;height:13.95pt;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4025265,177164" o:spid="_x0000_s1026" fillcolor="#e8eaeb" stroked="f" path="m4024744,l,,,176720r4024744,l40247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" w14:anchorId="5C73C8A5">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27552" behindDoc="0" locked="0" layoutInCell="1" allowOverlap="1" wp14:anchorId="549A9180" wp14:editId="48CCC3A6">
                <wp:simplePos x="0" y="0"/>
                <wp:positionH relativeFrom="column">
                  <wp:posOffset>35560</wp:posOffset>
                </wp:positionH>
                <wp:positionV relativeFrom="paragraph">
                  <wp:posOffset>0</wp:posOffset>
                </wp:positionV>
                <wp:extent cx="212725" cy="391160"/>
                <wp:effectExtent l="0" t="0" r="0" b="8890"/>
                <wp:wrapNone/>
                <wp:docPr id="840" name="object 14"/>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011E313">
              <v:shape id="object 14" style="position:absolute;margin-left:2.8pt;margin-top:0;width:16.75pt;height:30.8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" w14:anchorId="5C79F55B">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28576" behindDoc="0" locked="0" layoutInCell="1" allowOverlap="1" wp14:anchorId="727AA393" wp14:editId="65E22A4C">
                <wp:simplePos x="0" y="0"/>
                <wp:positionH relativeFrom="column">
                  <wp:posOffset>94615</wp:posOffset>
                </wp:positionH>
                <wp:positionV relativeFrom="paragraph">
                  <wp:posOffset>490855</wp:posOffset>
                </wp:positionV>
                <wp:extent cx="6116320" cy="936154"/>
                <wp:effectExtent l="0" t="0" r="0" b="0"/>
                <wp:wrapNone/>
                <wp:docPr id="841" name="object 15"/>
                <wp:cNvGraphicFramePr/>
                <a:graphic xmlns:a="http://schemas.openxmlformats.org/drawingml/2006/main">
                  <a:graphicData uri="http://schemas.microsoft.com/office/word/2010/wordprocessingShape">
                    <wps:wsp>
                      <wps:cNvSpPr txBox="1"/>
                      <wps:spPr>
                        <a:xfrm>
                          <a:off x="0" y="0"/>
                          <a:ext cx="6116320" cy="936154"/>
                        </a:xfrm>
                        <a:prstGeom prst="rect">
                          <a:avLst/>
                        </a:prstGeom>
                      </wps:spPr>
                      <wps:txbx>
                        <w:txbxContent>
                          <w:p w14:paraId="6B498263" w14:textId="77777777" w:rsidR="0000375D" w:rsidRPr="00914114" w:rsidRDefault="0000375D" w:rsidP="008F498B">
                            <w:pPr>
                              <w:pStyle w:val="NormalWeb"/>
                              <w:spacing w:before="20" w:beforeAutospacing="0" w:after="0" w:afterAutospacing="0"/>
                              <w:ind w:right="14"/>
                              <w:rPr>
                                <w:rFonts w:asciiTheme="majorBidi" w:hAnsiTheme="majorBidi" w:cstheme="majorBidi"/>
                              </w:rPr>
                            </w:pPr>
                            <w:r w:rsidRPr="00914114">
                              <w:rPr>
                                <w:rFonts w:asciiTheme="majorBidi" w:hAnsiTheme="majorBidi" w:cstheme="majorBidi"/>
                                <w:color w:val="001E70"/>
                                <w:spacing w:val="-6"/>
                                <w:kern w:val="24"/>
                              </w:rPr>
                              <w:t>The internship course is an important part of any academic program because it provides students with the opportunity to practically apply the knowledge and skills acquired through the academic program. Each college shall establish a process for applying to the internship commensurate with its academic programs to ensure that the required learning outcomes are achieved at the highest standards of quality.</w:t>
                            </w:r>
                          </w:p>
                        </w:txbxContent>
                      </wps:txbx>
                      <wps:bodyPr vert="horz" wrap="square" lIns="0" tIns="12700" rIns="0" bIns="0" rtlCol="0">
                        <a:spAutoFit/>
                      </wps:bodyPr>
                    </wps:wsp>
                  </a:graphicData>
                </a:graphic>
              </wp:anchor>
            </w:drawing>
          </mc:Choice>
          <mc:Fallback>
            <w:pict>
              <v:shape w14:anchorId="727AA393" id="object 15" o:spid="_x0000_s1126" type="#_x0000_t202" style="position:absolute;left:0;text-align:left;margin-left:7.45pt;margin-top:38.65pt;width:481.6pt;height:73.7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" filled="f" stroked="f">
                <v:textbox style="mso-fit-shape-to-text:t" inset="0,1pt,0,0">
                  <w:txbxContent>
                    <w:p w14:paraId="6B498263" w14:textId="77777777" w:rsidR="0000375D" w:rsidRPr="00914114" w:rsidRDefault="0000375D" w:rsidP="008F498B">
                      <w:pPr>
                        <w:pStyle w:val="NormalWeb"/>
                        <w:spacing w:before="20" w:beforeAutospacing="0" w:after="0" w:afterAutospacing="0"/>
                        <w:ind w:right="14"/>
                        <w:rPr>
                          <w:rFonts w:asciiTheme="majorBidi" w:hAnsiTheme="majorBidi" w:cstheme="majorBidi"/>
                        </w:rPr>
                      </w:pPr>
                      <w:r w:rsidRPr="00914114">
                        <w:rPr>
                          <w:rFonts w:asciiTheme="majorBidi" w:hAnsiTheme="majorBidi" w:cstheme="majorBidi"/>
                          <w:color w:val="001E70"/>
                          <w:spacing w:val="-6"/>
                          <w:kern w:val="24"/>
                        </w:rPr>
                        <w:t>The internship course is an important part of any academic program because it provides students with the opportunity to practically apply the knowledge and skills acquired through the academic program. Each college shall establish a process for applying to the internship commensurate with its academic programs to ensure that the required learning outcomes are achieved at the highest standards of quality.</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929600" behindDoc="0" locked="0" layoutInCell="1" allowOverlap="1" wp14:anchorId="307D9507" wp14:editId="5CCB0B34">
                <wp:simplePos x="0" y="0"/>
                <wp:positionH relativeFrom="column">
                  <wp:posOffset>495935</wp:posOffset>
                </wp:positionH>
                <wp:positionV relativeFrom="paragraph">
                  <wp:posOffset>1689735</wp:posOffset>
                </wp:positionV>
                <wp:extent cx="5713730" cy="2118360"/>
                <wp:effectExtent l="0" t="0" r="1270" b="0"/>
                <wp:wrapNone/>
                <wp:docPr id="842" name="object 16"/>
                <wp:cNvGraphicFramePr/>
                <a:graphic xmlns:a="http://schemas.openxmlformats.org/drawingml/2006/main">
                  <a:graphicData uri="http://schemas.microsoft.com/office/word/2010/wordprocessingGroup">
                    <wpg:wgp>
                      <wpg:cNvGrpSpPr/>
                      <wpg:grpSpPr>
                        <a:xfrm>
                          <a:off x="0" y="0"/>
                          <a:ext cx="5713730" cy="2118360"/>
                          <a:chOff x="496064" y="1689849"/>
                          <a:chExt cx="5713676" cy="2118224"/>
                        </a:xfrm>
                      </wpg:grpSpPr>
                      <wps:wsp>
                        <wps:cNvPr id="843" name="object 17"/>
                        <wps:cNvSpPr/>
                        <wps:spPr>
                          <a:xfrm>
                            <a:off x="1249120" y="2427858"/>
                            <a:ext cx="4960620" cy="332740"/>
                          </a:xfrm>
                          <a:custGeom>
                            <a:avLst/>
                            <a:gdLst/>
                            <a:ahLst/>
                            <a:cxnLst/>
                            <a:rect l="l" t="t" r="r" b="b"/>
                            <a:pathLst>
                              <a:path w="4960620" h="332739">
                                <a:moveTo>
                                  <a:pt x="4960200" y="0"/>
                                </a:moveTo>
                                <a:lnTo>
                                  <a:pt x="0" y="0"/>
                                </a:lnTo>
                                <a:lnTo>
                                  <a:pt x="0" y="332524"/>
                                </a:lnTo>
                                <a:lnTo>
                                  <a:pt x="4960200" y="332524"/>
                                </a:lnTo>
                                <a:lnTo>
                                  <a:pt x="4960200" y="0"/>
                                </a:lnTo>
                                <a:close/>
                              </a:path>
                            </a:pathLst>
                          </a:custGeom>
                          <a:solidFill>
                            <a:srgbClr val="E8EAEB">
                              <a:alpha val="50000"/>
                            </a:srgbClr>
                          </a:solidFill>
                        </wps:spPr>
                        <wps:bodyPr wrap="square" lIns="0" tIns="0" rIns="0" bIns="0" rtlCol="0"/>
                      </wps:wsp>
                      <wps:wsp>
                        <wps:cNvPr id="844" name="object 18"/>
                        <wps:cNvSpPr/>
                        <wps:spPr>
                          <a:xfrm>
                            <a:off x="1249120" y="2785427"/>
                            <a:ext cx="4960620" cy="332740"/>
                          </a:xfrm>
                          <a:custGeom>
                            <a:avLst/>
                            <a:gdLst/>
                            <a:ahLst/>
                            <a:cxnLst/>
                            <a:rect l="l" t="t" r="r" b="b"/>
                            <a:pathLst>
                              <a:path w="4960620" h="332739">
                                <a:moveTo>
                                  <a:pt x="4960200" y="0"/>
                                </a:moveTo>
                                <a:lnTo>
                                  <a:pt x="0" y="0"/>
                                </a:lnTo>
                                <a:lnTo>
                                  <a:pt x="0" y="332524"/>
                                </a:lnTo>
                                <a:lnTo>
                                  <a:pt x="4960200" y="332524"/>
                                </a:lnTo>
                                <a:lnTo>
                                  <a:pt x="4960200" y="0"/>
                                </a:lnTo>
                                <a:close/>
                              </a:path>
                            </a:pathLst>
                          </a:custGeom>
                          <a:solidFill>
                            <a:srgbClr val="B9CEDF">
                              <a:alpha val="23999"/>
                            </a:srgbClr>
                          </a:solidFill>
                        </wps:spPr>
                        <wps:bodyPr wrap="square" lIns="0" tIns="0" rIns="0" bIns="0" rtlCol="0"/>
                      </wps:wsp>
                      <wps:wsp>
                        <wps:cNvPr id="845" name="object 19"/>
                        <wps:cNvSpPr/>
                        <wps:spPr>
                          <a:xfrm>
                            <a:off x="1249120" y="3163176"/>
                            <a:ext cx="4960620" cy="332740"/>
                          </a:xfrm>
                          <a:custGeom>
                            <a:avLst/>
                            <a:gdLst/>
                            <a:ahLst/>
                            <a:cxnLst/>
                            <a:rect l="l" t="t" r="r" b="b"/>
                            <a:pathLst>
                              <a:path w="4960620" h="332739">
                                <a:moveTo>
                                  <a:pt x="4960200" y="0"/>
                                </a:moveTo>
                                <a:lnTo>
                                  <a:pt x="0" y="0"/>
                                </a:lnTo>
                                <a:lnTo>
                                  <a:pt x="0" y="332524"/>
                                </a:lnTo>
                                <a:lnTo>
                                  <a:pt x="4960200" y="332524"/>
                                </a:lnTo>
                                <a:lnTo>
                                  <a:pt x="4960200" y="0"/>
                                </a:lnTo>
                                <a:close/>
                              </a:path>
                            </a:pathLst>
                          </a:custGeom>
                          <a:solidFill>
                            <a:srgbClr val="E8EAEB">
                              <a:alpha val="50000"/>
                            </a:srgbClr>
                          </a:solidFill>
                        </wps:spPr>
                        <wps:bodyPr wrap="square" lIns="0" tIns="0" rIns="0" bIns="0" rtlCol="0"/>
                      </wps:wsp>
                      <pic:pic xmlns:pic="http://schemas.openxmlformats.org/drawingml/2006/picture">
                        <pic:nvPicPr>
                          <pic:cNvPr id="846" name="object 20"/>
                          <pic:cNvPicPr/>
                        </pic:nvPicPr>
                        <pic:blipFill>
                          <a:blip r:embed="rId436" cstate="print"/>
                          <a:stretch>
                            <a:fillRect/>
                          </a:stretch>
                        </pic:blipFill>
                        <pic:spPr>
                          <a:xfrm>
                            <a:off x="496064" y="1689849"/>
                            <a:ext cx="2369033" cy="2118224"/>
                          </a:xfrm>
                          <a:prstGeom prst="rect">
                            <a:avLst/>
                          </a:prstGeom>
                        </pic:spPr>
                      </pic:pic>
                      <pic:pic xmlns:pic="http://schemas.openxmlformats.org/drawingml/2006/picture">
                        <pic:nvPicPr>
                          <pic:cNvPr id="847" name="object 21"/>
                          <pic:cNvPicPr/>
                        </pic:nvPicPr>
                        <pic:blipFill>
                          <a:blip r:embed="rId437" cstate="print"/>
                          <a:stretch>
                            <a:fillRect/>
                          </a:stretch>
                        </pic:blipFill>
                        <pic:spPr>
                          <a:xfrm>
                            <a:off x="515758" y="3098215"/>
                            <a:ext cx="1843836" cy="40182"/>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43D60A">
              <v:group id="object 16" style="position:absolute;margin-left:39.05pt;margin-top:133.05pt;width:449.9pt;height:166.8pt;z-index:251929600" coordsize="57136,21182" coordorigin="4960,16898" o:spid="_x0000_s1026" w14:anchorId="588E52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">
                <v:shape id="object 17" style="position:absolute;left:12491;top:24278;width:49606;height:3327;visibility:visible;mso-wrap-style:square;v-text-anchor:top" coordsize="4960620,332739" o:spid="_x0000_s1027" fillcolor="#e8eaeb" stroked="f" path="m4960200,l,,,332524r4960200,l496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">
                  <v:fill opacity="32896f"/>
                  <v:path arrowok="t"/>
                </v:shape>
                <v:shape id="object 18" style="position:absolute;left:12491;top:27854;width:49606;height:3327;visibility:visible;mso-wrap-style:square;v-text-anchor:top" coordsize="4960620,332739" o:spid="_x0000_s1028" fillcolor="#b9cedf" stroked="f" path="m4960200,l,,,332524r4960200,l496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">
                  <v:fill opacity="15677f"/>
                  <v:path arrowok="t"/>
                </v:shape>
                <v:shape id="object 19" style="position:absolute;left:12491;top:31631;width:49606;height:3328;visibility:visible;mso-wrap-style:square;v-text-anchor:top" coordsize="4960620,332739" o:spid="_x0000_s1029" fillcolor="#e8eaeb" stroked="f" path="m4960200,l,,,332524r4960200,l4960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">
                  <v:fill opacity="32896f"/>
                  <v:path arrowok="t"/>
                </v:shape>
                <v:shape id="object 20" style="position:absolute;left:4960;top:16898;width:23690;height:211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">
                  <v:imagedata o:title="" r:id="rId438"/>
                </v:shape>
                <v:shape id="object 21" style="position:absolute;left:5157;top:30982;width:18438;height:40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">
                  <v:imagedata o:title="" r:id="rId439"/>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1648" behindDoc="0" locked="0" layoutInCell="1" allowOverlap="1" wp14:anchorId="7479A5AD" wp14:editId="79D5CB3D">
                <wp:simplePos x="0" y="0"/>
                <wp:positionH relativeFrom="column">
                  <wp:posOffset>4180205</wp:posOffset>
                </wp:positionH>
                <wp:positionV relativeFrom="paragraph">
                  <wp:posOffset>6428105</wp:posOffset>
                </wp:positionV>
                <wp:extent cx="1582462" cy="572336"/>
                <wp:effectExtent l="0" t="0" r="0" b="0"/>
                <wp:wrapNone/>
                <wp:docPr id="848" name="object 23"/>
                <wp:cNvGraphicFramePr/>
                <a:graphic xmlns:a="http://schemas.openxmlformats.org/drawingml/2006/main">
                  <a:graphicData uri="http://schemas.microsoft.com/office/word/2010/wordprocessingShape">
                    <wps:wsp>
                      <wps:cNvSpPr txBox="1"/>
                      <wps:spPr>
                        <a:xfrm>
                          <a:off x="0" y="0"/>
                          <a:ext cx="1582462" cy="572336"/>
                        </a:xfrm>
                        <a:prstGeom prst="rect">
                          <a:avLst/>
                        </a:prstGeom>
                      </wps:spPr>
                      <wps:txbx>
                        <w:txbxContent>
                          <w:p w14:paraId="1218BC3D" w14:textId="77777777" w:rsidR="0000375D" w:rsidRPr="00AD6DAE" w:rsidRDefault="0000375D" w:rsidP="008F498B">
                            <w:pPr>
                              <w:pStyle w:val="NormalWeb"/>
                              <w:spacing w:before="18" w:beforeAutospacing="0" w:after="0" w:afterAutospacing="0" w:line="300" w:lineRule="auto"/>
                              <w:ind w:left="14" w:right="14" w:firstLine="14"/>
                              <w:jc w:val="center"/>
                              <w:rPr>
                                <w:rFonts w:asciiTheme="majorBidi" w:hAnsiTheme="majorBidi" w:cstheme="majorBidi"/>
                              </w:rPr>
                            </w:pPr>
                            <w:r w:rsidRPr="00AD6DAE">
                              <w:rPr>
                                <w:rFonts w:asciiTheme="majorBidi" w:hAnsiTheme="majorBidi" w:cstheme="majorBidi"/>
                                <w:color w:val="001E70"/>
                                <w:spacing w:val="4"/>
                                <w:kern w:val="24"/>
                                <w:sz w:val="15"/>
                                <w:szCs w:val="15"/>
                              </w:rPr>
                              <w:t>Faculty member Evaluation regarding the student’s performance and progress during the internship period</w:t>
                            </w:r>
                          </w:p>
                        </w:txbxContent>
                      </wps:txbx>
                      <wps:bodyPr vert="horz" wrap="square" lIns="0" tIns="11430" rIns="0" bIns="0" rtlCol="0">
                        <a:spAutoFit/>
                      </wps:bodyPr>
                    </wps:wsp>
                  </a:graphicData>
                </a:graphic>
              </wp:anchor>
            </w:drawing>
          </mc:Choice>
          <mc:Fallback>
            <w:pict>
              <v:shape w14:anchorId="7479A5AD" id="_x0000_s1127" type="#_x0000_t202" style="position:absolute;left:0;text-align:left;margin-left:329.15pt;margin-top:506.15pt;width:124.6pt;height:45.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" filled="f" stroked="f">
                <v:textbox style="mso-fit-shape-to-text:t" inset="0,.9pt,0,0">
                  <w:txbxContent>
                    <w:p w14:paraId="1218BC3D" w14:textId="77777777" w:rsidR="0000375D" w:rsidRPr="00AD6DAE" w:rsidRDefault="0000375D" w:rsidP="008F498B">
                      <w:pPr>
                        <w:pStyle w:val="NormalWeb"/>
                        <w:spacing w:before="18" w:beforeAutospacing="0" w:after="0" w:afterAutospacing="0" w:line="300" w:lineRule="auto"/>
                        <w:ind w:left="14" w:right="14" w:firstLine="14"/>
                        <w:jc w:val="center"/>
                        <w:rPr>
                          <w:rFonts w:asciiTheme="majorBidi" w:hAnsiTheme="majorBidi" w:cstheme="majorBidi"/>
                        </w:rPr>
                      </w:pPr>
                      <w:r w:rsidRPr="00AD6DAE">
                        <w:rPr>
                          <w:rFonts w:asciiTheme="majorBidi" w:hAnsiTheme="majorBidi" w:cstheme="majorBidi"/>
                          <w:color w:val="001E70"/>
                          <w:spacing w:val="4"/>
                          <w:kern w:val="24"/>
                          <w:sz w:val="15"/>
                          <w:szCs w:val="15"/>
                        </w:rPr>
                        <w:t>Faculty member Evaluation regarding the student’s performance and progress during the internship period</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3696" behindDoc="0" locked="0" layoutInCell="1" allowOverlap="1" wp14:anchorId="19E2EADC" wp14:editId="3158AB9A">
                <wp:simplePos x="0" y="0"/>
                <wp:positionH relativeFrom="column">
                  <wp:posOffset>4493895</wp:posOffset>
                </wp:positionH>
                <wp:positionV relativeFrom="paragraph">
                  <wp:posOffset>7445375</wp:posOffset>
                </wp:positionV>
                <wp:extent cx="1298575" cy="502702"/>
                <wp:effectExtent l="0" t="0" r="0" b="0"/>
                <wp:wrapNone/>
                <wp:docPr id="849" name="object 26"/>
                <wp:cNvGraphicFramePr/>
                <a:graphic xmlns:a="http://schemas.openxmlformats.org/drawingml/2006/main">
                  <a:graphicData uri="http://schemas.microsoft.com/office/word/2010/wordprocessingShape">
                    <wps:wsp>
                      <wps:cNvSpPr txBox="1"/>
                      <wps:spPr>
                        <a:xfrm>
                          <a:off x="0" y="0"/>
                          <a:ext cx="1298575" cy="502702"/>
                        </a:xfrm>
                        <a:prstGeom prst="rect">
                          <a:avLst/>
                        </a:prstGeom>
                      </wps:spPr>
                      <wps:txbx>
                        <w:txbxContent>
                          <w:p w14:paraId="6CE26E20" w14:textId="77777777" w:rsidR="0000375D" w:rsidRPr="00AD6DAE" w:rsidRDefault="0000375D" w:rsidP="008F498B">
                            <w:pPr>
                              <w:pStyle w:val="NormalWeb"/>
                              <w:spacing w:before="64" w:beforeAutospacing="0" w:after="0" w:afterAutospacing="0"/>
                              <w:ind w:right="14"/>
                              <w:jc w:val="center"/>
                              <w:rPr>
                                <w:rFonts w:asciiTheme="majorBidi" w:hAnsiTheme="majorBidi" w:cstheme="majorBidi"/>
                              </w:rPr>
                            </w:pPr>
                            <w:r w:rsidRPr="00AD6DAE">
                              <w:rPr>
                                <w:rFonts w:asciiTheme="majorBidi" w:hAnsiTheme="majorBidi" w:cstheme="majorBidi"/>
                                <w:color w:val="001E70"/>
                                <w:spacing w:val="13"/>
                                <w:kern w:val="24"/>
                                <w:sz w:val="15"/>
                                <w:szCs w:val="15"/>
                              </w:rPr>
                              <w:t>College evaluation regarding the outcome to be delivered (such as a report or presentation)</w:t>
                            </w:r>
                          </w:p>
                        </w:txbxContent>
                      </wps:txbx>
                      <wps:bodyPr vert="horz" wrap="square" lIns="0" tIns="40640" rIns="0" bIns="0" rtlCol="0">
                        <a:spAutoFit/>
                      </wps:bodyPr>
                    </wps:wsp>
                  </a:graphicData>
                </a:graphic>
              </wp:anchor>
            </w:drawing>
          </mc:Choice>
          <mc:Fallback>
            <w:pict>
              <v:shape w14:anchorId="19E2EADC" id="_x0000_s1128" type="#_x0000_t202" style="position:absolute;left:0;text-align:left;margin-left:353.85pt;margin-top:586.25pt;width:102.25pt;height:39.6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" filled="f" stroked="f">
                <v:textbox style="mso-fit-shape-to-text:t" inset="0,3.2pt,0,0">
                  <w:txbxContent>
                    <w:p w14:paraId="6CE26E20" w14:textId="77777777" w:rsidR="0000375D" w:rsidRPr="00AD6DAE" w:rsidRDefault="0000375D" w:rsidP="008F498B">
                      <w:pPr>
                        <w:pStyle w:val="NormalWeb"/>
                        <w:spacing w:before="64" w:beforeAutospacing="0" w:after="0" w:afterAutospacing="0"/>
                        <w:ind w:right="14"/>
                        <w:jc w:val="center"/>
                        <w:rPr>
                          <w:rFonts w:asciiTheme="majorBidi" w:hAnsiTheme="majorBidi" w:cstheme="majorBidi"/>
                        </w:rPr>
                      </w:pPr>
                      <w:r w:rsidRPr="00AD6DAE">
                        <w:rPr>
                          <w:rFonts w:asciiTheme="majorBidi" w:hAnsiTheme="majorBidi" w:cstheme="majorBidi"/>
                          <w:color w:val="001E70"/>
                          <w:spacing w:val="13"/>
                          <w:kern w:val="24"/>
                          <w:sz w:val="15"/>
                          <w:szCs w:val="15"/>
                        </w:rPr>
                        <w:t>College evaluation regarding the outcome to be delivered (such as a report or presentation)</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4720" behindDoc="0" locked="0" layoutInCell="1" allowOverlap="1" wp14:anchorId="31BBF6D5" wp14:editId="12F91296">
                <wp:simplePos x="0" y="0"/>
                <wp:positionH relativeFrom="column">
                  <wp:posOffset>5193665</wp:posOffset>
                </wp:positionH>
                <wp:positionV relativeFrom="paragraph">
                  <wp:posOffset>7068820</wp:posOffset>
                </wp:positionV>
                <wp:extent cx="1226914" cy="335989"/>
                <wp:effectExtent l="0" t="0" r="0" b="0"/>
                <wp:wrapNone/>
                <wp:docPr id="850" name="object 27"/>
                <wp:cNvGraphicFramePr/>
                <a:graphic xmlns:a="http://schemas.openxmlformats.org/drawingml/2006/main">
                  <a:graphicData uri="http://schemas.microsoft.com/office/word/2010/wordprocessingShape">
                    <wps:wsp>
                      <wps:cNvSpPr txBox="1"/>
                      <wps:spPr>
                        <a:xfrm>
                          <a:off x="0" y="0"/>
                          <a:ext cx="1226914" cy="335989"/>
                        </a:xfrm>
                        <a:prstGeom prst="rect">
                          <a:avLst/>
                        </a:prstGeom>
                      </wps:spPr>
                      <wps:txbx>
                        <w:txbxContent>
                          <w:p w14:paraId="4D231206" w14:textId="77777777" w:rsidR="0000375D" w:rsidRDefault="0000375D" w:rsidP="008F498B">
                            <w:pPr>
                              <w:pStyle w:val="NormalWeb"/>
                              <w:spacing w:before="20" w:beforeAutospacing="0" w:after="0" w:afterAutospacing="0"/>
                              <w:ind w:left="14"/>
                            </w:pPr>
                            <w:r>
                              <w:rPr>
                                <w:rFonts w:ascii="Arial" w:hAnsi="Arial" w:cs="Arial"/>
                                <w:b/>
                                <w:bCs/>
                                <w:color w:val="00AAC0"/>
                                <w:spacing w:val="27"/>
                                <w:kern w:val="24"/>
                                <w:sz w:val="13"/>
                                <w:szCs w:val="13"/>
                              </w:rPr>
                              <w:t xml:space="preserve"> </w:t>
                            </w:r>
                            <w:r>
                              <w:rPr>
                                <w:rFonts w:ascii="Arial" w:hAnsi="Arial" w:cs="Arial"/>
                                <w:b/>
                                <w:bCs/>
                                <w:color w:val="00AAC0"/>
                                <w:spacing w:val="23"/>
                                <w:kern w:val="24"/>
                                <w:sz w:val="42"/>
                                <w:szCs w:val="42"/>
                              </w:rPr>
                              <w:t>30</w:t>
                            </w:r>
                            <w:r>
                              <w:rPr>
                                <w:rFonts w:ascii="Arial" w:hAnsi="Arial" w:cs="Arial"/>
                                <w:b/>
                                <w:bCs/>
                                <w:color w:val="00AAC0"/>
                                <w:spacing w:val="23"/>
                                <w:kern w:val="24"/>
                                <w:sz w:val="14"/>
                                <w:szCs w:val="14"/>
                              </w:rPr>
                              <w:t>Grade</w:t>
                            </w:r>
                          </w:p>
                        </w:txbxContent>
                      </wps:txbx>
                      <wps:bodyPr vert="horz" wrap="square" lIns="0" tIns="12700" rIns="0" bIns="0" rtlCol="0">
                        <a:spAutoFit/>
                      </wps:bodyPr>
                    </wps:wsp>
                  </a:graphicData>
                </a:graphic>
              </wp:anchor>
            </w:drawing>
          </mc:Choice>
          <mc:Fallback>
            <w:pict>
              <v:shape w14:anchorId="31BBF6D5" id="_x0000_s1129" type="#_x0000_t202" style="position:absolute;left:0;text-align:left;margin-left:408.95pt;margin-top:556.6pt;width:96.6pt;height:26.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" filled="f" stroked="f">
                <v:textbox style="mso-fit-shape-to-text:t" inset="0,1pt,0,0">
                  <w:txbxContent>
                    <w:p w14:paraId="4D231206" w14:textId="77777777" w:rsidR="0000375D" w:rsidRDefault="0000375D" w:rsidP="008F498B">
                      <w:pPr>
                        <w:pStyle w:val="NormalWeb"/>
                        <w:spacing w:before="20" w:beforeAutospacing="0" w:after="0" w:afterAutospacing="0"/>
                        <w:ind w:left="14"/>
                      </w:pPr>
                      <w:r>
                        <w:rPr>
                          <w:rFonts w:ascii="Arial" w:hAnsi="Arial" w:cs="Arial"/>
                          <w:b/>
                          <w:bCs/>
                          <w:color w:val="00AAC0"/>
                          <w:spacing w:val="27"/>
                          <w:kern w:val="24"/>
                          <w:sz w:val="13"/>
                          <w:szCs w:val="13"/>
                        </w:rPr>
                        <w:t xml:space="preserve"> </w:t>
                      </w:r>
                      <w:r>
                        <w:rPr>
                          <w:rFonts w:ascii="Arial" w:hAnsi="Arial" w:cs="Arial"/>
                          <w:b/>
                          <w:bCs/>
                          <w:color w:val="00AAC0"/>
                          <w:spacing w:val="23"/>
                          <w:kern w:val="24"/>
                          <w:sz w:val="42"/>
                          <w:szCs w:val="42"/>
                        </w:rPr>
                        <w:t>30</w:t>
                      </w:r>
                      <w:r>
                        <w:rPr>
                          <w:rFonts w:ascii="Arial" w:hAnsi="Arial" w:cs="Arial"/>
                          <w:b/>
                          <w:bCs/>
                          <w:color w:val="00AAC0"/>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5744" behindDoc="0" locked="0" layoutInCell="1" allowOverlap="1" wp14:anchorId="784AC9B9" wp14:editId="6829B81D">
                <wp:simplePos x="0" y="0"/>
                <wp:positionH relativeFrom="column">
                  <wp:posOffset>226695</wp:posOffset>
                </wp:positionH>
                <wp:positionV relativeFrom="paragraph">
                  <wp:posOffset>6753225</wp:posOffset>
                </wp:positionV>
                <wp:extent cx="1515775" cy="572336"/>
                <wp:effectExtent l="0" t="0" r="0" b="0"/>
                <wp:wrapNone/>
                <wp:docPr id="851" name="object 28"/>
                <wp:cNvGraphicFramePr/>
                <a:graphic xmlns:a="http://schemas.openxmlformats.org/drawingml/2006/main">
                  <a:graphicData uri="http://schemas.microsoft.com/office/word/2010/wordprocessingShape">
                    <wps:wsp>
                      <wps:cNvSpPr txBox="1"/>
                      <wps:spPr>
                        <a:xfrm>
                          <a:off x="0" y="0"/>
                          <a:ext cx="1515775" cy="572336"/>
                        </a:xfrm>
                        <a:prstGeom prst="rect">
                          <a:avLst/>
                        </a:prstGeom>
                      </wps:spPr>
                      <wps:txbx>
                        <w:txbxContent>
                          <w:p w14:paraId="5E22BF2F" w14:textId="77777777" w:rsidR="0000375D" w:rsidRPr="00AD6DAE" w:rsidRDefault="0000375D" w:rsidP="008F498B">
                            <w:pPr>
                              <w:pStyle w:val="NormalWeb"/>
                              <w:spacing w:before="18" w:beforeAutospacing="0" w:after="0" w:afterAutospacing="0" w:line="300" w:lineRule="auto"/>
                              <w:ind w:left="14" w:right="14" w:firstLine="14"/>
                              <w:jc w:val="center"/>
                              <w:rPr>
                                <w:rFonts w:asciiTheme="majorBidi" w:hAnsiTheme="majorBidi" w:cstheme="majorBidi"/>
                              </w:rPr>
                            </w:pPr>
                            <w:r w:rsidRPr="00AD6DAE">
                              <w:rPr>
                                <w:rFonts w:asciiTheme="majorBidi" w:hAnsiTheme="majorBidi" w:cstheme="majorBidi"/>
                                <w:color w:val="001E70"/>
                                <w:spacing w:val="4"/>
                                <w:kern w:val="24"/>
                                <w:sz w:val="15"/>
                                <w:szCs w:val="15"/>
                              </w:rPr>
                              <w:t>Internship supervisor Evaluation regarding the student’s performance and progress during the internship period</w:t>
                            </w:r>
                          </w:p>
                        </w:txbxContent>
                      </wps:txbx>
                      <wps:bodyPr vert="horz" wrap="square" lIns="0" tIns="11430" rIns="0" bIns="0" rtlCol="0">
                        <a:spAutoFit/>
                      </wps:bodyPr>
                    </wps:wsp>
                  </a:graphicData>
                </a:graphic>
              </wp:anchor>
            </w:drawing>
          </mc:Choice>
          <mc:Fallback>
            <w:pict>
              <v:shape w14:anchorId="784AC9B9" id="_x0000_s1130" type="#_x0000_t202" style="position:absolute;left:0;text-align:left;margin-left:17.85pt;margin-top:531.75pt;width:119.35pt;height:45.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" filled="f" stroked="f">
                <v:textbox style="mso-fit-shape-to-text:t" inset="0,.9pt,0,0">
                  <w:txbxContent>
                    <w:p w14:paraId="5E22BF2F" w14:textId="77777777" w:rsidR="0000375D" w:rsidRPr="00AD6DAE" w:rsidRDefault="0000375D" w:rsidP="008F498B">
                      <w:pPr>
                        <w:pStyle w:val="NormalWeb"/>
                        <w:spacing w:before="18" w:beforeAutospacing="0" w:after="0" w:afterAutospacing="0" w:line="300" w:lineRule="auto"/>
                        <w:ind w:left="14" w:right="14" w:firstLine="14"/>
                        <w:jc w:val="center"/>
                        <w:rPr>
                          <w:rFonts w:asciiTheme="majorBidi" w:hAnsiTheme="majorBidi" w:cstheme="majorBidi"/>
                        </w:rPr>
                      </w:pPr>
                      <w:r w:rsidRPr="00AD6DAE">
                        <w:rPr>
                          <w:rFonts w:asciiTheme="majorBidi" w:hAnsiTheme="majorBidi" w:cstheme="majorBidi"/>
                          <w:color w:val="001E70"/>
                          <w:spacing w:val="4"/>
                          <w:kern w:val="24"/>
                          <w:sz w:val="15"/>
                          <w:szCs w:val="15"/>
                        </w:rPr>
                        <w:t>Internship supervisor Evaluation regarding the student’s performance and progress during the internship period</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6768" behindDoc="0" locked="0" layoutInCell="1" allowOverlap="1" wp14:anchorId="23891EC2" wp14:editId="5E6DB35E">
                <wp:simplePos x="0" y="0"/>
                <wp:positionH relativeFrom="column">
                  <wp:posOffset>989330</wp:posOffset>
                </wp:positionH>
                <wp:positionV relativeFrom="paragraph">
                  <wp:posOffset>6439535</wp:posOffset>
                </wp:positionV>
                <wp:extent cx="815026" cy="335989"/>
                <wp:effectExtent l="0" t="0" r="0" b="0"/>
                <wp:wrapNone/>
                <wp:docPr id="852" name="object 29"/>
                <wp:cNvGraphicFramePr/>
                <a:graphic xmlns:a="http://schemas.openxmlformats.org/drawingml/2006/main">
                  <a:graphicData uri="http://schemas.microsoft.com/office/word/2010/wordprocessingShape">
                    <wps:wsp>
                      <wps:cNvSpPr txBox="1"/>
                      <wps:spPr>
                        <a:xfrm>
                          <a:off x="0" y="0"/>
                          <a:ext cx="815026" cy="335989"/>
                        </a:xfrm>
                        <a:prstGeom prst="rect">
                          <a:avLst/>
                        </a:prstGeom>
                      </wps:spPr>
                      <wps:txbx>
                        <w:txbxContent>
                          <w:p w14:paraId="7741C587" w14:textId="77777777" w:rsidR="0000375D" w:rsidRDefault="0000375D" w:rsidP="008F498B">
                            <w:pPr>
                              <w:pStyle w:val="NormalWeb"/>
                              <w:spacing w:before="20" w:beforeAutospacing="0" w:after="0" w:afterAutospacing="0"/>
                              <w:ind w:left="14"/>
                            </w:pPr>
                            <w:r>
                              <w:rPr>
                                <w:rFonts w:ascii="Arial" w:hAnsi="Arial" w:cs="Arial"/>
                                <w:b/>
                                <w:bCs/>
                                <w:color w:val="5F239A"/>
                                <w:spacing w:val="27"/>
                                <w:kern w:val="24"/>
                                <w:sz w:val="13"/>
                                <w:szCs w:val="13"/>
                              </w:rPr>
                              <w:t xml:space="preserve"> </w:t>
                            </w:r>
                            <w:r>
                              <w:rPr>
                                <w:rFonts w:ascii="Arial" w:hAnsi="Arial" w:cs="Arial"/>
                                <w:b/>
                                <w:bCs/>
                                <w:color w:val="5F239A"/>
                                <w:spacing w:val="23"/>
                                <w:kern w:val="24"/>
                                <w:sz w:val="42"/>
                                <w:szCs w:val="42"/>
                              </w:rPr>
                              <w:t>50</w:t>
                            </w:r>
                            <w:r>
                              <w:rPr>
                                <w:rFonts w:ascii="Arial" w:hAnsi="Arial" w:cs="Arial"/>
                                <w:b/>
                                <w:bCs/>
                                <w:color w:val="5F239A"/>
                                <w:spacing w:val="23"/>
                                <w:kern w:val="24"/>
                                <w:sz w:val="14"/>
                                <w:szCs w:val="14"/>
                              </w:rPr>
                              <w:t>Grade</w:t>
                            </w:r>
                          </w:p>
                        </w:txbxContent>
                      </wps:txbx>
                      <wps:bodyPr vert="horz" wrap="square" lIns="0" tIns="12700" rIns="0" bIns="0" rtlCol="0">
                        <a:spAutoFit/>
                      </wps:bodyPr>
                    </wps:wsp>
                  </a:graphicData>
                </a:graphic>
              </wp:anchor>
            </w:drawing>
          </mc:Choice>
          <mc:Fallback>
            <w:pict>
              <v:shape w14:anchorId="23891EC2" id="object 29" o:spid="_x0000_s1131" type="#_x0000_t202" style="position:absolute;left:0;text-align:left;margin-left:77.9pt;margin-top:507.05pt;width:64.2pt;height:26.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" filled="f" stroked="f">
                <v:textbox style="mso-fit-shape-to-text:t" inset="0,1pt,0,0">
                  <w:txbxContent>
                    <w:p w14:paraId="7741C587" w14:textId="77777777" w:rsidR="0000375D" w:rsidRDefault="0000375D" w:rsidP="008F498B">
                      <w:pPr>
                        <w:pStyle w:val="NormalWeb"/>
                        <w:spacing w:before="20" w:beforeAutospacing="0" w:after="0" w:afterAutospacing="0"/>
                        <w:ind w:left="14"/>
                      </w:pPr>
                      <w:r>
                        <w:rPr>
                          <w:rFonts w:ascii="Arial" w:hAnsi="Arial" w:cs="Arial"/>
                          <w:b/>
                          <w:bCs/>
                          <w:color w:val="5F239A"/>
                          <w:spacing w:val="27"/>
                          <w:kern w:val="24"/>
                          <w:sz w:val="13"/>
                          <w:szCs w:val="13"/>
                        </w:rPr>
                        <w:t xml:space="preserve"> </w:t>
                      </w:r>
                      <w:r>
                        <w:rPr>
                          <w:rFonts w:ascii="Arial" w:hAnsi="Arial" w:cs="Arial"/>
                          <w:b/>
                          <w:bCs/>
                          <w:color w:val="5F239A"/>
                          <w:spacing w:val="23"/>
                          <w:kern w:val="24"/>
                          <w:sz w:val="42"/>
                          <w:szCs w:val="42"/>
                        </w:rPr>
                        <w:t>50</w:t>
                      </w:r>
                      <w:r>
                        <w:rPr>
                          <w:rFonts w:ascii="Arial" w:hAnsi="Arial" w:cs="Arial"/>
                          <w:b/>
                          <w:bCs/>
                          <w:color w:val="5F239A"/>
                          <w:spacing w:val="23"/>
                          <w:kern w:val="24"/>
                          <w:sz w:val="14"/>
                          <w:szCs w:val="14"/>
                        </w:rPr>
                        <w:t>Grade</w:t>
                      </w:r>
                    </w:p>
                  </w:txbxContent>
                </v:textbox>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937792" behindDoc="0" locked="0" layoutInCell="1" allowOverlap="1" wp14:anchorId="31871483" wp14:editId="262AA6A1">
                <wp:simplePos x="0" y="0"/>
                <wp:positionH relativeFrom="column">
                  <wp:posOffset>2337435</wp:posOffset>
                </wp:positionH>
                <wp:positionV relativeFrom="paragraph">
                  <wp:posOffset>6139815</wp:posOffset>
                </wp:positionV>
                <wp:extent cx="2761615" cy="1741170"/>
                <wp:effectExtent l="0" t="0" r="19685" b="0"/>
                <wp:wrapNone/>
                <wp:docPr id="853" name="object 30"/>
                <wp:cNvGraphicFramePr/>
                <a:graphic xmlns:a="http://schemas.openxmlformats.org/drawingml/2006/main">
                  <a:graphicData uri="http://schemas.microsoft.com/office/word/2010/wordprocessingGroup">
                    <wpg:wgp>
                      <wpg:cNvGrpSpPr/>
                      <wpg:grpSpPr>
                        <a:xfrm>
                          <a:off x="0" y="0"/>
                          <a:ext cx="2761615" cy="1741170"/>
                          <a:chOff x="2337891" y="6139929"/>
                          <a:chExt cx="2755450" cy="1741541"/>
                        </a:xfrm>
                      </wpg:grpSpPr>
                      <wps:wsp>
                        <wps:cNvPr id="854" name="object 31"/>
                        <wps:cNvSpPr/>
                        <wps:spPr>
                          <a:xfrm>
                            <a:off x="3099751" y="6614578"/>
                            <a:ext cx="873125" cy="1259840"/>
                          </a:xfrm>
                          <a:custGeom>
                            <a:avLst/>
                            <a:gdLst/>
                            <a:ahLst/>
                            <a:cxnLst/>
                            <a:rect l="l" t="t" r="r" b="b"/>
                            <a:pathLst>
                              <a:path w="873125" h="1259840">
                                <a:moveTo>
                                  <a:pt x="146278" y="435419"/>
                                </a:moveTo>
                                <a:lnTo>
                                  <a:pt x="1536" y="356679"/>
                                </a:lnTo>
                                <a:lnTo>
                                  <a:pt x="0" y="1180744"/>
                                </a:lnTo>
                                <a:lnTo>
                                  <a:pt x="144741" y="1259484"/>
                                </a:lnTo>
                                <a:lnTo>
                                  <a:pt x="146278" y="435419"/>
                                </a:lnTo>
                                <a:close/>
                              </a:path>
                              <a:path w="873125" h="1259840">
                                <a:moveTo>
                                  <a:pt x="872820" y="78727"/>
                                </a:moveTo>
                                <a:lnTo>
                                  <a:pt x="728078" y="0"/>
                                </a:lnTo>
                                <a:lnTo>
                                  <a:pt x="1536" y="356666"/>
                                </a:lnTo>
                                <a:lnTo>
                                  <a:pt x="146278" y="435406"/>
                                </a:lnTo>
                                <a:lnTo>
                                  <a:pt x="872820" y="78727"/>
                                </a:lnTo>
                                <a:close/>
                              </a:path>
                            </a:pathLst>
                          </a:custGeom>
                          <a:solidFill>
                            <a:srgbClr val="C56B28"/>
                          </a:solidFill>
                        </wps:spPr>
                        <wps:bodyPr wrap="square" lIns="0" tIns="0" rIns="0" bIns="0" rtlCol="0"/>
                      </wps:wsp>
                      <wps:wsp>
                        <wps:cNvPr id="855" name="object 32"/>
                        <wps:cNvSpPr/>
                        <wps:spPr>
                          <a:xfrm>
                            <a:off x="3244504" y="6693308"/>
                            <a:ext cx="765175" cy="1181100"/>
                          </a:xfrm>
                          <a:custGeom>
                            <a:avLst/>
                            <a:gdLst/>
                            <a:ahLst/>
                            <a:cxnLst/>
                            <a:rect l="l" t="t" r="r" b="b"/>
                            <a:pathLst>
                              <a:path w="765175" h="1181100">
                                <a:moveTo>
                                  <a:pt x="728065" y="0"/>
                                </a:moveTo>
                                <a:lnTo>
                                  <a:pt x="1523" y="356679"/>
                                </a:lnTo>
                                <a:lnTo>
                                  <a:pt x="0" y="1180744"/>
                                </a:lnTo>
                                <a:lnTo>
                                  <a:pt x="49224" y="1172323"/>
                                </a:lnTo>
                                <a:lnTo>
                                  <a:pt x="96397" y="1161071"/>
                                </a:lnTo>
                                <a:lnTo>
                                  <a:pt x="142556" y="1146673"/>
                                </a:lnTo>
                                <a:lnTo>
                                  <a:pt x="188741" y="1128816"/>
                                </a:lnTo>
                                <a:lnTo>
                                  <a:pt x="235991" y="1107185"/>
                                </a:lnTo>
                                <a:lnTo>
                                  <a:pt x="278286" y="1084961"/>
                                </a:lnTo>
                                <a:lnTo>
                                  <a:pt x="319151" y="1060554"/>
                                </a:lnTo>
                                <a:lnTo>
                                  <a:pt x="358537" y="1034068"/>
                                </a:lnTo>
                                <a:lnTo>
                                  <a:pt x="396400" y="1005606"/>
                                </a:lnTo>
                                <a:lnTo>
                                  <a:pt x="432694" y="975273"/>
                                </a:lnTo>
                                <a:lnTo>
                                  <a:pt x="467371" y="943172"/>
                                </a:lnTo>
                                <a:lnTo>
                                  <a:pt x="500387" y="909408"/>
                                </a:lnTo>
                                <a:lnTo>
                                  <a:pt x="531694" y="874083"/>
                                </a:lnTo>
                                <a:lnTo>
                                  <a:pt x="561247" y="837303"/>
                                </a:lnTo>
                                <a:lnTo>
                                  <a:pt x="588999" y="799171"/>
                                </a:lnTo>
                                <a:lnTo>
                                  <a:pt x="614905" y="759790"/>
                                </a:lnTo>
                                <a:lnTo>
                                  <a:pt x="638918" y="719265"/>
                                </a:lnTo>
                                <a:lnTo>
                                  <a:pt x="660992" y="677700"/>
                                </a:lnTo>
                                <a:lnTo>
                                  <a:pt x="681081" y="635198"/>
                                </a:lnTo>
                                <a:lnTo>
                                  <a:pt x="699139" y="591863"/>
                                </a:lnTo>
                                <a:lnTo>
                                  <a:pt x="715120" y="547800"/>
                                </a:lnTo>
                                <a:lnTo>
                                  <a:pt x="728978" y="503111"/>
                                </a:lnTo>
                                <a:lnTo>
                                  <a:pt x="740665" y="457902"/>
                                </a:lnTo>
                                <a:lnTo>
                                  <a:pt x="750137" y="412275"/>
                                </a:lnTo>
                                <a:lnTo>
                                  <a:pt x="757347" y="366335"/>
                                </a:lnTo>
                                <a:lnTo>
                                  <a:pt x="762250" y="320185"/>
                                </a:lnTo>
                                <a:lnTo>
                                  <a:pt x="764798" y="273930"/>
                                </a:lnTo>
                                <a:lnTo>
                                  <a:pt x="764945" y="227673"/>
                                </a:lnTo>
                                <a:lnTo>
                                  <a:pt x="762647" y="181519"/>
                                </a:lnTo>
                                <a:lnTo>
                                  <a:pt x="757855" y="135570"/>
                                </a:lnTo>
                                <a:lnTo>
                                  <a:pt x="750526" y="89932"/>
                                </a:lnTo>
                                <a:lnTo>
                                  <a:pt x="740611" y="44707"/>
                                </a:lnTo>
                                <a:lnTo>
                                  <a:pt x="728065" y="0"/>
                                </a:lnTo>
                                <a:close/>
                              </a:path>
                            </a:pathLst>
                          </a:custGeom>
                          <a:solidFill>
                            <a:srgbClr val="00A9BE"/>
                          </a:solidFill>
                        </wps:spPr>
                        <wps:bodyPr wrap="square" lIns="0" tIns="0" rIns="0" bIns="0" rtlCol="0"/>
                      </wps:wsp>
                      <wps:wsp>
                        <wps:cNvPr id="856" name="object 33"/>
                        <wps:cNvSpPr/>
                        <wps:spPr>
                          <a:xfrm>
                            <a:off x="3101293" y="6147294"/>
                            <a:ext cx="146685" cy="902969"/>
                          </a:xfrm>
                          <a:custGeom>
                            <a:avLst/>
                            <a:gdLst/>
                            <a:ahLst/>
                            <a:cxnLst/>
                            <a:rect l="l" t="t" r="r" b="b"/>
                            <a:pathLst>
                              <a:path w="146685" h="902970">
                                <a:moveTo>
                                  <a:pt x="1536" y="0"/>
                                </a:moveTo>
                                <a:lnTo>
                                  <a:pt x="0" y="823950"/>
                                </a:lnTo>
                                <a:lnTo>
                                  <a:pt x="144741" y="902690"/>
                                </a:lnTo>
                                <a:lnTo>
                                  <a:pt x="146278" y="78727"/>
                                </a:lnTo>
                                <a:lnTo>
                                  <a:pt x="1536" y="0"/>
                                </a:lnTo>
                                <a:close/>
                              </a:path>
                            </a:pathLst>
                          </a:custGeom>
                          <a:solidFill>
                            <a:srgbClr val="C56B28"/>
                          </a:solidFill>
                        </wps:spPr>
                        <wps:bodyPr wrap="square" lIns="0" tIns="0" rIns="0" bIns="0" rtlCol="0"/>
                      </wps:wsp>
                      <wps:wsp>
                        <wps:cNvPr id="857" name="object 34"/>
                        <wps:cNvSpPr/>
                        <wps:spPr>
                          <a:xfrm>
                            <a:off x="3246028" y="6218636"/>
                            <a:ext cx="727075" cy="831850"/>
                          </a:xfrm>
                          <a:custGeom>
                            <a:avLst/>
                            <a:gdLst/>
                            <a:ahLst/>
                            <a:cxnLst/>
                            <a:rect l="l" t="t" r="r" b="b"/>
                            <a:pathLst>
                              <a:path w="727075" h="831850">
                                <a:moveTo>
                                  <a:pt x="101017" y="0"/>
                                </a:moveTo>
                                <a:lnTo>
                                  <a:pt x="51724" y="1996"/>
                                </a:lnTo>
                                <a:lnTo>
                                  <a:pt x="1536" y="7388"/>
                                </a:lnTo>
                                <a:lnTo>
                                  <a:pt x="0" y="831352"/>
                                </a:lnTo>
                                <a:lnTo>
                                  <a:pt x="726541" y="474672"/>
                                </a:lnTo>
                                <a:lnTo>
                                  <a:pt x="709673" y="426060"/>
                                </a:lnTo>
                                <a:lnTo>
                                  <a:pt x="690192" y="379736"/>
                                </a:lnTo>
                                <a:lnTo>
                                  <a:pt x="668192" y="335762"/>
                                </a:lnTo>
                                <a:lnTo>
                                  <a:pt x="643771" y="294200"/>
                                </a:lnTo>
                                <a:lnTo>
                                  <a:pt x="617022" y="255110"/>
                                </a:lnTo>
                                <a:lnTo>
                                  <a:pt x="588042" y="218556"/>
                                </a:lnTo>
                                <a:lnTo>
                                  <a:pt x="556927" y="184597"/>
                                </a:lnTo>
                                <a:lnTo>
                                  <a:pt x="523771" y="153296"/>
                                </a:lnTo>
                                <a:lnTo>
                                  <a:pt x="488671" y="124714"/>
                                </a:lnTo>
                                <a:lnTo>
                                  <a:pt x="451721" y="98913"/>
                                </a:lnTo>
                                <a:lnTo>
                                  <a:pt x="413018" y="75954"/>
                                </a:lnTo>
                                <a:lnTo>
                                  <a:pt x="372656" y="55899"/>
                                </a:lnTo>
                                <a:lnTo>
                                  <a:pt x="330732" y="38810"/>
                                </a:lnTo>
                                <a:lnTo>
                                  <a:pt x="287341" y="24747"/>
                                </a:lnTo>
                                <a:lnTo>
                                  <a:pt x="242579" y="13774"/>
                                </a:lnTo>
                                <a:lnTo>
                                  <a:pt x="196540" y="5950"/>
                                </a:lnTo>
                                <a:lnTo>
                                  <a:pt x="149321" y="1338"/>
                                </a:lnTo>
                                <a:lnTo>
                                  <a:pt x="101017" y="0"/>
                                </a:lnTo>
                                <a:close/>
                              </a:path>
                            </a:pathLst>
                          </a:custGeom>
                          <a:solidFill>
                            <a:srgbClr val="00CFCA"/>
                          </a:solidFill>
                        </wps:spPr>
                        <wps:bodyPr wrap="square" lIns="0" tIns="0" rIns="0" bIns="0" rtlCol="0"/>
                      </wps:wsp>
                      <wps:wsp>
                        <wps:cNvPr id="858" name="object 35"/>
                        <wps:cNvSpPr/>
                        <wps:spPr>
                          <a:xfrm>
                            <a:off x="3102825" y="6139929"/>
                            <a:ext cx="556260" cy="154940"/>
                          </a:xfrm>
                          <a:custGeom>
                            <a:avLst/>
                            <a:gdLst/>
                            <a:ahLst/>
                            <a:cxnLst/>
                            <a:rect l="l" t="t" r="r" b="b"/>
                            <a:pathLst>
                              <a:path w="556260" h="154940">
                                <a:moveTo>
                                  <a:pt x="556183" y="154647"/>
                                </a:moveTo>
                                <a:lnTo>
                                  <a:pt x="411441" y="75907"/>
                                </a:lnTo>
                                <a:lnTo>
                                  <a:pt x="400189" y="70396"/>
                                </a:lnTo>
                                <a:lnTo>
                                  <a:pt x="370090" y="55613"/>
                                </a:lnTo>
                                <a:lnTo>
                                  <a:pt x="365925" y="53568"/>
                                </a:lnTo>
                                <a:lnTo>
                                  <a:pt x="364058" y="52844"/>
                                </a:lnTo>
                                <a:lnTo>
                                  <a:pt x="322554" y="36576"/>
                                </a:lnTo>
                                <a:lnTo>
                                  <a:pt x="322338" y="36512"/>
                                </a:lnTo>
                                <a:lnTo>
                                  <a:pt x="318439" y="34975"/>
                                </a:lnTo>
                                <a:lnTo>
                                  <a:pt x="313512" y="33502"/>
                                </a:lnTo>
                                <a:lnTo>
                                  <a:pt x="271424" y="20916"/>
                                </a:lnTo>
                                <a:lnTo>
                                  <a:pt x="270090" y="20523"/>
                                </a:lnTo>
                                <a:lnTo>
                                  <a:pt x="269138" y="20231"/>
                                </a:lnTo>
                                <a:lnTo>
                                  <a:pt x="218922" y="9601"/>
                                </a:lnTo>
                                <a:lnTo>
                                  <a:pt x="218147" y="9436"/>
                                </a:lnTo>
                                <a:lnTo>
                                  <a:pt x="166192" y="2743"/>
                                </a:lnTo>
                                <a:lnTo>
                                  <a:pt x="165608" y="2667"/>
                                </a:lnTo>
                                <a:lnTo>
                                  <a:pt x="118783" y="355"/>
                                </a:lnTo>
                                <a:lnTo>
                                  <a:pt x="112026" y="12"/>
                                </a:lnTo>
                                <a:lnTo>
                                  <a:pt x="111633" y="0"/>
                                </a:lnTo>
                                <a:lnTo>
                                  <a:pt x="81724" y="850"/>
                                </a:lnTo>
                                <a:lnTo>
                                  <a:pt x="56591" y="1524"/>
                                </a:lnTo>
                                <a:lnTo>
                                  <a:pt x="56388" y="1549"/>
                                </a:lnTo>
                                <a:lnTo>
                                  <a:pt x="0" y="7366"/>
                                </a:lnTo>
                                <a:lnTo>
                                  <a:pt x="144729" y="86093"/>
                                </a:lnTo>
                                <a:lnTo>
                                  <a:pt x="201129" y="80276"/>
                                </a:lnTo>
                                <a:lnTo>
                                  <a:pt x="229209" y="79489"/>
                                </a:lnTo>
                                <a:lnTo>
                                  <a:pt x="256374" y="78740"/>
                                </a:lnTo>
                                <a:lnTo>
                                  <a:pt x="256844" y="78752"/>
                                </a:lnTo>
                                <a:lnTo>
                                  <a:pt x="310337" y="81394"/>
                                </a:lnTo>
                                <a:lnTo>
                                  <a:pt x="310997" y="81483"/>
                                </a:lnTo>
                                <a:lnTo>
                                  <a:pt x="362889" y="88176"/>
                                </a:lnTo>
                                <a:lnTo>
                                  <a:pt x="363715" y="88353"/>
                                </a:lnTo>
                                <a:lnTo>
                                  <a:pt x="413880" y="98971"/>
                                </a:lnTo>
                                <a:lnTo>
                                  <a:pt x="463181" y="113715"/>
                                </a:lnTo>
                                <a:lnTo>
                                  <a:pt x="508711" y="131533"/>
                                </a:lnTo>
                                <a:lnTo>
                                  <a:pt x="510654" y="132308"/>
                                </a:lnTo>
                                <a:lnTo>
                                  <a:pt x="514807" y="134340"/>
                                </a:lnTo>
                                <a:lnTo>
                                  <a:pt x="515162" y="134518"/>
                                </a:lnTo>
                                <a:lnTo>
                                  <a:pt x="556183" y="154647"/>
                                </a:lnTo>
                                <a:close/>
                              </a:path>
                            </a:pathLst>
                          </a:custGeom>
                          <a:solidFill>
                            <a:srgbClr val="46A1A3"/>
                          </a:solidFill>
                        </wps:spPr>
                        <wps:bodyPr wrap="square" lIns="0" tIns="0" rIns="0" bIns="0" rtlCol="0"/>
                      </wps:wsp>
                      <pic:pic xmlns:pic="http://schemas.openxmlformats.org/drawingml/2006/picture">
                        <pic:nvPicPr>
                          <pic:cNvPr id="859" name="object 36"/>
                          <pic:cNvPicPr/>
                        </pic:nvPicPr>
                        <pic:blipFill>
                          <a:blip r:embed="rId440" cstate="print"/>
                          <a:stretch>
                            <a:fillRect/>
                          </a:stretch>
                        </pic:blipFill>
                        <pic:spPr>
                          <a:xfrm>
                            <a:off x="3503071" y="6210339"/>
                            <a:ext cx="149739" cy="80865"/>
                          </a:xfrm>
                          <a:prstGeom prst="rect">
                            <a:avLst/>
                          </a:prstGeom>
                        </pic:spPr>
                      </pic:pic>
                      <wps:wsp>
                        <wps:cNvPr id="860" name="object 37"/>
                        <wps:cNvSpPr/>
                        <wps:spPr>
                          <a:xfrm>
                            <a:off x="2337891" y="6147295"/>
                            <a:ext cx="909955" cy="1656714"/>
                          </a:xfrm>
                          <a:custGeom>
                            <a:avLst/>
                            <a:gdLst/>
                            <a:ahLst/>
                            <a:cxnLst/>
                            <a:rect l="l" t="t" r="r" b="b"/>
                            <a:pathLst>
                              <a:path w="909954" h="1656715">
                                <a:moveTo>
                                  <a:pt x="909662" y="78727"/>
                                </a:moveTo>
                                <a:lnTo>
                                  <a:pt x="764921" y="0"/>
                                </a:lnTo>
                                <a:lnTo>
                                  <a:pt x="720064" y="7708"/>
                                </a:lnTo>
                                <a:lnTo>
                                  <a:pt x="719518" y="7848"/>
                                </a:lnTo>
                                <a:lnTo>
                                  <a:pt x="719302" y="7874"/>
                                </a:lnTo>
                                <a:lnTo>
                                  <a:pt x="713054" y="9359"/>
                                </a:lnTo>
                                <a:lnTo>
                                  <a:pt x="675881" y="18059"/>
                                </a:lnTo>
                                <a:lnTo>
                                  <a:pt x="674560" y="18453"/>
                                </a:lnTo>
                                <a:lnTo>
                                  <a:pt x="671931" y="19240"/>
                                </a:lnTo>
                                <a:lnTo>
                                  <a:pt x="632434" y="30975"/>
                                </a:lnTo>
                                <a:lnTo>
                                  <a:pt x="630478" y="31686"/>
                                </a:lnTo>
                                <a:lnTo>
                                  <a:pt x="628764" y="32308"/>
                                </a:lnTo>
                                <a:lnTo>
                                  <a:pt x="589826" y="46367"/>
                                </a:lnTo>
                                <a:lnTo>
                                  <a:pt x="587184" y="47498"/>
                                </a:lnTo>
                                <a:lnTo>
                                  <a:pt x="586981" y="47586"/>
                                </a:lnTo>
                                <a:lnTo>
                                  <a:pt x="548106" y="64147"/>
                                </a:lnTo>
                                <a:lnTo>
                                  <a:pt x="544944" y="65709"/>
                                </a:lnTo>
                                <a:lnTo>
                                  <a:pt x="541896" y="67195"/>
                                </a:lnTo>
                                <a:lnTo>
                                  <a:pt x="537819" y="69215"/>
                                </a:lnTo>
                                <a:lnTo>
                                  <a:pt x="508368" y="83718"/>
                                </a:lnTo>
                                <a:lnTo>
                                  <a:pt x="508228" y="83794"/>
                                </a:lnTo>
                                <a:lnTo>
                                  <a:pt x="507352" y="84226"/>
                                </a:lnTo>
                                <a:lnTo>
                                  <a:pt x="502678" y="86855"/>
                                </a:lnTo>
                                <a:lnTo>
                                  <a:pt x="502323" y="87045"/>
                                </a:lnTo>
                                <a:lnTo>
                                  <a:pt x="472033" y="104051"/>
                                </a:lnTo>
                                <a:lnTo>
                                  <a:pt x="467626" y="106527"/>
                                </a:lnTo>
                                <a:lnTo>
                                  <a:pt x="460959" y="110744"/>
                                </a:lnTo>
                                <a:lnTo>
                                  <a:pt x="460603" y="110959"/>
                                </a:lnTo>
                                <a:lnTo>
                                  <a:pt x="435775" y="126669"/>
                                </a:lnTo>
                                <a:lnTo>
                                  <a:pt x="435559" y="126809"/>
                                </a:lnTo>
                                <a:lnTo>
                                  <a:pt x="429018" y="130949"/>
                                </a:lnTo>
                                <a:lnTo>
                                  <a:pt x="424675" y="134023"/>
                                </a:lnTo>
                                <a:lnTo>
                                  <a:pt x="424535" y="134112"/>
                                </a:lnTo>
                                <a:lnTo>
                                  <a:pt x="417969" y="138760"/>
                                </a:lnTo>
                                <a:lnTo>
                                  <a:pt x="416052" y="140119"/>
                                </a:lnTo>
                                <a:lnTo>
                                  <a:pt x="392493" y="156756"/>
                                </a:lnTo>
                                <a:lnTo>
                                  <a:pt x="392315" y="156895"/>
                                </a:lnTo>
                                <a:lnTo>
                                  <a:pt x="391591" y="157403"/>
                                </a:lnTo>
                                <a:lnTo>
                                  <a:pt x="388950" y="159486"/>
                                </a:lnTo>
                                <a:lnTo>
                                  <a:pt x="388823" y="159575"/>
                                </a:lnTo>
                                <a:lnTo>
                                  <a:pt x="359587" y="182524"/>
                                </a:lnTo>
                                <a:lnTo>
                                  <a:pt x="359321" y="182740"/>
                                </a:lnTo>
                                <a:lnTo>
                                  <a:pt x="355409" y="185813"/>
                                </a:lnTo>
                                <a:lnTo>
                                  <a:pt x="352882" y="188010"/>
                                </a:lnTo>
                                <a:lnTo>
                                  <a:pt x="352755" y="188112"/>
                                </a:lnTo>
                                <a:lnTo>
                                  <a:pt x="325564" y="211734"/>
                                </a:lnTo>
                                <a:lnTo>
                                  <a:pt x="322224" y="214642"/>
                                </a:lnTo>
                                <a:lnTo>
                                  <a:pt x="320560" y="216090"/>
                                </a:lnTo>
                                <a:lnTo>
                                  <a:pt x="317817" y="218719"/>
                                </a:lnTo>
                                <a:lnTo>
                                  <a:pt x="317512" y="218998"/>
                                </a:lnTo>
                                <a:lnTo>
                                  <a:pt x="300037" y="235750"/>
                                </a:lnTo>
                                <a:lnTo>
                                  <a:pt x="288734" y="246570"/>
                                </a:lnTo>
                                <a:lnTo>
                                  <a:pt x="287096" y="248132"/>
                                </a:lnTo>
                                <a:lnTo>
                                  <a:pt x="286600" y="248653"/>
                                </a:lnTo>
                                <a:lnTo>
                                  <a:pt x="277025" y="258749"/>
                                </a:lnTo>
                                <a:lnTo>
                                  <a:pt x="258025" y="278803"/>
                                </a:lnTo>
                                <a:lnTo>
                                  <a:pt x="255104" y="281876"/>
                                </a:lnTo>
                                <a:lnTo>
                                  <a:pt x="252895" y="284441"/>
                                </a:lnTo>
                                <a:lnTo>
                                  <a:pt x="247726" y="290436"/>
                                </a:lnTo>
                                <a:lnTo>
                                  <a:pt x="226377" y="315214"/>
                                </a:lnTo>
                                <a:lnTo>
                                  <a:pt x="224650" y="317220"/>
                                </a:lnTo>
                                <a:lnTo>
                                  <a:pt x="221881" y="320751"/>
                                </a:lnTo>
                                <a:lnTo>
                                  <a:pt x="196443" y="353263"/>
                                </a:lnTo>
                                <a:lnTo>
                                  <a:pt x="195808" y="354076"/>
                                </a:lnTo>
                                <a:lnTo>
                                  <a:pt x="195707" y="354215"/>
                                </a:lnTo>
                                <a:lnTo>
                                  <a:pt x="179070" y="377659"/>
                                </a:lnTo>
                                <a:lnTo>
                                  <a:pt x="174371" y="384276"/>
                                </a:lnTo>
                                <a:lnTo>
                                  <a:pt x="171577" y="388213"/>
                                </a:lnTo>
                                <a:lnTo>
                                  <a:pt x="171475" y="388366"/>
                                </a:lnTo>
                                <a:lnTo>
                                  <a:pt x="168643" y="392353"/>
                                </a:lnTo>
                                <a:lnTo>
                                  <a:pt x="166585" y="395566"/>
                                </a:lnTo>
                                <a:lnTo>
                                  <a:pt x="157416" y="409867"/>
                                </a:lnTo>
                                <a:lnTo>
                                  <a:pt x="144322" y="430288"/>
                                </a:lnTo>
                                <a:lnTo>
                                  <a:pt x="143243" y="431977"/>
                                </a:lnTo>
                                <a:lnTo>
                                  <a:pt x="141147" y="435610"/>
                                </a:lnTo>
                                <a:lnTo>
                                  <a:pt x="141033" y="435800"/>
                                </a:lnTo>
                                <a:lnTo>
                                  <a:pt x="128181" y="458063"/>
                                </a:lnTo>
                                <a:lnTo>
                                  <a:pt x="121881" y="468998"/>
                                </a:lnTo>
                                <a:lnTo>
                                  <a:pt x="119659" y="472846"/>
                                </a:lnTo>
                                <a:lnTo>
                                  <a:pt x="118732" y="474637"/>
                                </a:lnTo>
                                <a:lnTo>
                                  <a:pt x="116763" y="478459"/>
                                </a:lnTo>
                                <a:lnTo>
                                  <a:pt x="116078" y="479780"/>
                                </a:lnTo>
                                <a:lnTo>
                                  <a:pt x="99085" y="512724"/>
                                </a:lnTo>
                                <a:lnTo>
                                  <a:pt x="97967" y="514896"/>
                                </a:lnTo>
                                <a:lnTo>
                                  <a:pt x="94996" y="521398"/>
                                </a:lnTo>
                                <a:lnTo>
                                  <a:pt x="93916" y="523760"/>
                                </a:lnTo>
                                <a:lnTo>
                                  <a:pt x="81000" y="551992"/>
                                </a:lnTo>
                                <a:lnTo>
                                  <a:pt x="80860" y="552297"/>
                                </a:lnTo>
                                <a:lnTo>
                                  <a:pt x="78257" y="558012"/>
                                </a:lnTo>
                                <a:lnTo>
                                  <a:pt x="75907" y="563880"/>
                                </a:lnTo>
                                <a:lnTo>
                                  <a:pt x="69418" y="580072"/>
                                </a:lnTo>
                                <a:lnTo>
                                  <a:pt x="62928" y="596252"/>
                                </a:lnTo>
                                <a:lnTo>
                                  <a:pt x="62865" y="596417"/>
                                </a:lnTo>
                                <a:lnTo>
                                  <a:pt x="60579" y="602119"/>
                                </a:lnTo>
                                <a:lnTo>
                                  <a:pt x="59969" y="603897"/>
                                </a:lnTo>
                                <a:lnTo>
                                  <a:pt x="58928" y="606907"/>
                                </a:lnTo>
                                <a:lnTo>
                                  <a:pt x="51981" y="626973"/>
                                </a:lnTo>
                                <a:lnTo>
                                  <a:pt x="51092" y="629564"/>
                                </a:lnTo>
                                <a:lnTo>
                                  <a:pt x="45021" y="647128"/>
                                </a:lnTo>
                                <a:lnTo>
                                  <a:pt x="44500" y="648919"/>
                                </a:lnTo>
                                <a:lnTo>
                                  <a:pt x="44437" y="649097"/>
                                </a:lnTo>
                                <a:lnTo>
                                  <a:pt x="36995" y="674598"/>
                                </a:lnTo>
                                <a:lnTo>
                                  <a:pt x="36893" y="674954"/>
                                </a:lnTo>
                                <a:lnTo>
                                  <a:pt x="31635" y="692950"/>
                                </a:lnTo>
                                <a:lnTo>
                                  <a:pt x="31229" y="694651"/>
                                </a:lnTo>
                                <a:lnTo>
                                  <a:pt x="24980" y="720801"/>
                                </a:lnTo>
                                <a:lnTo>
                                  <a:pt x="20510" y="739495"/>
                                </a:lnTo>
                                <a:lnTo>
                                  <a:pt x="11709" y="786688"/>
                                </a:lnTo>
                                <a:lnTo>
                                  <a:pt x="7645" y="817079"/>
                                </a:lnTo>
                                <a:lnTo>
                                  <a:pt x="5321" y="834440"/>
                                </a:lnTo>
                                <a:lnTo>
                                  <a:pt x="5270" y="834986"/>
                                </a:lnTo>
                                <a:lnTo>
                                  <a:pt x="5257" y="835126"/>
                                </a:lnTo>
                                <a:lnTo>
                                  <a:pt x="4406" y="845540"/>
                                </a:lnTo>
                                <a:lnTo>
                                  <a:pt x="1384" y="882650"/>
                                </a:lnTo>
                                <a:lnTo>
                                  <a:pt x="0" y="931240"/>
                                </a:lnTo>
                                <a:lnTo>
                                  <a:pt x="1549" y="985545"/>
                                </a:lnTo>
                                <a:lnTo>
                                  <a:pt x="6311" y="1038440"/>
                                </a:lnTo>
                                <a:lnTo>
                                  <a:pt x="14198" y="1089850"/>
                                </a:lnTo>
                                <a:lnTo>
                                  <a:pt x="25095" y="1139647"/>
                                </a:lnTo>
                                <a:lnTo>
                                  <a:pt x="38925" y="1187767"/>
                                </a:lnTo>
                                <a:lnTo>
                                  <a:pt x="55549" y="1234097"/>
                                </a:lnTo>
                                <a:lnTo>
                                  <a:pt x="74891" y="1278547"/>
                                </a:lnTo>
                                <a:lnTo>
                                  <a:pt x="96850" y="1321015"/>
                                </a:lnTo>
                                <a:lnTo>
                                  <a:pt x="121297" y="1361401"/>
                                </a:lnTo>
                                <a:lnTo>
                                  <a:pt x="148158" y="1399628"/>
                                </a:lnTo>
                                <a:lnTo>
                                  <a:pt x="177330" y="1435582"/>
                                </a:lnTo>
                                <a:lnTo>
                                  <a:pt x="208686" y="1469161"/>
                                </a:lnTo>
                                <a:lnTo>
                                  <a:pt x="242150" y="1500289"/>
                                </a:lnTo>
                                <a:lnTo>
                                  <a:pt x="277609" y="1528864"/>
                                </a:lnTo>
                                <a:lnTo>
                                  <a:pt x="314960" y="1554772"/>
                                </a:lnTo>
                                <a:lnTo>
                                  <a:pt x="354088" y="1577949"/>
                                </a:lnTo>
                                <a:lnTo>
                                  <a:pt x="498665" y="1656600"/>
                                </a:lnTo>
                                <a:lnTo>
                                  <a:pt x="459701" y="1633512"/>
                                </a:lnTo>
                                <a:lnTo>
                                  <a:pt x="422351" y="1607604"/>
                                </a:lnTo>
                                <a:lnTo>
                                  <a:pt x="386892" y="1579029"/>
                                </a:lnTo>
                                <a:lnTo>
                                  <a:pt x="353428" y="1547901"/>
                                </a:lnTo>
                                <a:lnTo>
                                  <a:pt x="322072" y="1514322"/>
                                </a:lnTo>
                                <a:lnTo>
                                  <a:pt x="292900" y="1478368"/>
                                </a:lnTo>
                                <a:lnTo>
                                  <a:pt x="266039" y="1440141"/>
                                </a:lnTo>
                                <a:lnTo>
                                  <a:pt x="241579" y="1399755"/>
                                </a:lnTo>
                                <a:lnTo>
                                  <a:pt x="219621" y="1357287"/>
                                </a:lnTo>
                                <a:lnTo>
                                  <a:pt x="200279" y="1312837"/>
                                </a:lnTo>
                                <a:lnTo>
                                  <a:pt x="183654" y="1266507"/>
                                </a:lnTo>
                                <a:lnTo>
                                  <a:pt x="169837" y="1218387"/>
                                </a:lnTo>
                                <a:lnTo>
                                  <a:pt x="158927" y="1168590"/>
                                </a:lnTo>
                                <a:lnTo>
                                  <a:pt x="151041" y="1117180"/>
                                </a:lnTo>
                                <a:lnTo>
                                  <a:pt x="146278" y="1064285"/>
                                </a:lnTo>
                                <a:lnTo>
                                  <a:pt x="144729" y="1009980"/>
                                </a:lnTo>
                                <a:lnTo>
                                  <a:pt x="146126" y="961390"/>
                                </a:lnTo>
                                <a:lnTo>
                                  <a:pt x="149987" y="913930"/>
                                </a:lnTo>
                                <a:lnTo>
                                  <a:pt x="156298" y="866521"/>
                                </a:lnTo>
                                <a:lnTo>
                                  <a:pt x="160032" y="846201"/>
                                </a:lnTo>
                                <a:lnTo>
                                  <a:pt x="160083" y="845921"/>
                                </a:lnTo>
                                <a:lnTo>
                                  <a:pt x="164934" y="819810"/>
                                </a:lnTo>
                                <a:lnTo>
                                  <a:pt x="164985" y="819645"/>
                                </a:lnTo>
                                <a:lnTo>
                                  <a:pt x="165252" y="818235"/>
                                </a:lnTo>
                                <a:lnTo>
                                  <a:pt x="169799" y="799198"/>
                                </a:lnTo>
                                <a:lnTo>
                                  <a:pt x="170484" y="796264"/>
                                </a:lnTo>
                                <a:lnTo>
                                  <a:pt x="175907" y="773557"/>
                                </a:lnTo>
                                <a:lnTo>
                                  <a:pt x="175958" y="773404"/>
                                </a:lnTo>
                                <a:lnTo>
                                  <a:pt x="176377" y="771677"/>
                                </a:lnTo>
                                <a:lnTo>
                                  <a:pt x="181838" y="752957"/>
                                </a:lnTo>
                                <a:lnTo>
                                  <a:pt x="182156" y="751827"/>
                                </a:lnTo>
                                <a:lnTo>
                                  <a:pt x="189153" y="727887"/>
                                </a:lnTo>
                                <a:lnTo>
                                  <a:pt x="189750" y="725855"/>
                                </a:lnTo>
                                <a:lnTo>
                                  <a:pt x="196138" y="707390"/>
                                </a:lnTo>
                                <a:lnTo>
                                  <a:pt x="204609" y="682891"/>
                                </a:lnTo>
                                <a:lnTo>
                                  <a:pt x="205320" y="680847"/>
                                </a:lnTo>
                                <a:lnTo>
                                  <a:pt x="207822" y="674585"/>
                                </a:lnTo>
                                <a:lnTo>
                                  <a:pt x="220624" y="642632"/>
                                </a:lnTo>
                                <a:lnTo>
                                  <a:pt x="222999" y="636739"/>
                                </a:lnTo>
                                <a:lnTo>
                                  <a:pt x="225717" y="630770"/>
                                </a:lnTo>
                                <a:lnTo>
                                  <a:pt x="239776" y="600036"/>
                                </a:lnTo>
                                <a:lnTo>
                                  <a:pt x="239877" y="599821"/>
                                </a:lnTo>
                                <a:lnTo>
                                  <a:pt x="242709" y="593623"/>
                                </a:lnTo>
                                <a:lnTo>
                                  <a:pt x="243763" y="591591"/>
                                </a:lnTo>
                                <a:lnTo>
                                  <a:pt x="243827" y="591464"/>
                                </a:lnTo>
                                <a:lnTo>
                                  <a:pt x="263207" y="553872"/>
                                </a:lnTo>
                                <a:lnTo>
                                  <a:pt x="263372" y="553580"/>
                                </a:lnTo>
                                <a:lnTo>
                                  <a:pt x="264401" y="551586"/>
                                </a:lnTo>
                                <a:lnTo>
                                  <a:pt x="266801" y="547408"/>
                                </a:lnTo>
                                <a:lnTo>
                                  <a:pt x="266865" y="547281"/>
                                </a:lnTo>
                                <a:lnTo>
                                  <a:pt x="285254" y="515416"/>
                                </a:lnTo>
                                <a:lnTo>
                                  <a:pt x="285610" y="514819"/>
                                </a:lnTo>
                                <a:lnTo>
                                  <a:pt x="287972" y="510705"/>
                                </a:lnTo>
                                <a:lnTo>
                                  <a:pt x="289128" y="508914"/>
                                </a:lnTo>
                                <a:lnTo>
                                  <a:pt x="289217" y="508762"/>
                                </a:lnTo>
                                <a:lnTo>
                                  <a:pt x="311302" y="474332"/>
                                </a:lnTo>
                                <a:lnTo>
                                  <a:pt x="340321" y="433108"/>
                                </a:lnTo>
                                <a:lnTo>
                                  <a:pt x="366636" y="399465"/>
                                </a:lnTo>
                                <a:lnTo>
                                  <a:pt x="366814" y="399249"/>
                                </a:lnTo>
                                <a:lnTo>
                                  <a:pt x="369392" y="395947"/>
                                </a:lnTo>
                                <a:lnTo>
                                  <a:pt x="370967" y="394119"/>
                                </a:lnTo>
                                <a:lnTo>
                                  <a:pt x="397535" y="363296"/>
                                </a:lnTo>
                                <a:lnTo>
                                  <a:pt x="399846" y="360603"/>
                                </a:lnTo>
                                <a:lnTo>
                                  <a:pt x="402818" y="357479"/>
                                </a:lnTo>
                                <a:lnTo>
                                  <a:pt x="403009" y="357263"/>
                                </a:lnTo>
                                <a:lnTo>
                                  <a:pt x="431304" y="327431"/>
                                </a:lnTo>
                                <a:lnTo>
                                  <a:pt x="461949" y="298030"/>
                                </a:lnTo>
                                <a:lnTo>
                                  <a:pt x="462140" y="297853"/>
                                </a:lnTo>
                                <a:lnTo>
                                  <a:pt x="465302" y="294817"/>
                                </a:lnTo>
                                <a:lnTo>
                                  <a:pt x="467029" y="293319"/>
                                </a:lnTo>
                                <a:lnTo>
                                  <a:pt x="497243" y="267068"/>
                                </a:lnTo>
                                <a:lnTo>
                                  <a:pt x="497522" y="266839"/>
                                </a:lnTo>
                                <a:lnTo>
                                  <a:pt x="500151" y="264541"/>
                                </a:lnTo>
                                <a:lnTo>
                                  <a:pt x="504253" y="261327"/>
                                </a:lnTo>
                                <a:lnTo>
                                  <a:pt x="504482" y="261137"/>
                                </a:lnTo>
                                <a:lnTo>
                                  <a:pt x="533082" y="238683"/>
                                </a:lnTo>
                                <a:lnTo>
                                  <a:pt x="533895" y="238061"/>
                                </a:lnTo>
                                <a:lnTo>
                                  <a:pt x="536333" y="236131"/>
                                </a:lnTo>
                                <a:lnTo>
                                  <a:pt x="537133" y="235572"/>
                                </a:lnTo>
                                <a:lnTo>
                                  <a:pt x="569214" y="212890"/>
                                </a:lnTo>
                                <a:lnTo>
                                  <a:pt x="573760" y="209677"/>
                                </a:lnTo>
                                <a:lnTo>
                                  <a:pt x="580593" y="205359"/>
                                </a:lnTo>
                                <a:lnTo>
                                  <a:pt x="580720" y="205270"/>
                                </a:lnTo>
                                <a:lnTo>
                                  <a:pt x="605078" y="189865"/>
                                </a:lnTo>
                                <a:lnTo>
                                  <a:pt x="605269" y="189750"/>
                                </a:lnTo>
                                <a:lnTo>
                                  <a:pt x="612368" y="185254"/>
                                </a:lnTo>
                                <a:lnTo>
                                  <a:pt x="616813" y="182765"/>
                                </a:lnTo>
                                <a:lnTo>
                                  <a:pt x="646709" y="165989"/>
                                </a:lnTo>
                                <a:lnTo>
                                  <a:pt x="646938" y="165862"/>
                                </a:lnTo>
                                <a:lnTo>
                                  <a:pt x="652094" y="162966"/>
                                </a:lnTo>
                                <a:lnTo>
                                  <a:pt x="692848" y="142887"/>
                                </a:lnTo>
                                <a:lnTo>
                                  <a:pt x="734568" y="125107"/>
                                </a:lnTo>
                                <a:lnTo>
                                  <a:pt x="777176" y="109715"/>
                                </a:lnTo>
                                <a:lnTo>
                                  <a:pt x="819099" y="97243"/>
                                </a:lnTo>
                                <a:lnTo>
                                  <a:pt x="820623" y="96786"/>
                                </a:lnTo>
                                <a:lnTo>
                                  <a:pt x="864044" y="86614"/>
                                </a:lnTo>
                                <a:lnTo>
                                  <a:pt x="864806" y="86436"/>
                                </a:lnTo>
                                <a:lnTo>
                                  <a:pt x="909662" y="78740"/>
                                </a:lnTo>
                                <a:close/>
                              </a:path>
                            </a:pathLst>
                          </a:custGeom>
                          <a:solidFill>
                            <a:srgbClr val="5D2886"/>
                          </a:solidFill>
                        </wps:spPr>
                        <wps:bodyPr wrap="square" lIns="0" tIns="0" rIns="0" bIns="0" rtlCol="0"/>
                      </wps:wsp>
                      <wps:wsp>
                        <wps:cNvPr id="861" name="object 38"/>
                        <wps:cNvSpPr/>
                        <wps:spPr>
                          <a:xfrm>
                            <a:off x="2482631" y="6226025"/>
                            <a:ext cx="765175" cy="1655445"/>
                          </a:xfrm>
                          <a:custGeom>
                            <a:avLst/>
                            <a:gdLst/>
                            <a:ahLst/>
                            <a:cxnLst/>
                            <a:rect l="l" t="t" r="r" b="b"/>
                            <a:pathLst>
                              <a:path w="765175" h="1655445">
                                <a:moveTo>
                                  <a:pt x="764933" y="0"/>
                                </a:moveTo>
                                <a:lnTo>
                                  <a:pt x="720069" y="7703"/>
                                </a:lnTo>
                                <a:lnTo>
                                  <a:pt x="675883" y="18056"/>
                                </a:lnTo>
                                <a:lnTo>
                                  <a:pt x="632446" y="30973"/>
                                </a:lnTo>
                                <a:lnTo>
                                  <a:pt x="589832" y="46364"/>
                                </a:lnTo>
                                <a:lnTo>
                                  <a:pt x="548111" y="64144"/>
                                </a:lnTo>
                                <a:lnTo>
                                  <a:pt x="507355" y="84225"/>
                                </a:lnTo>
                                <a:lnTo>
                                  <a:pt x="467637" y="106519"/>
                                </a:lnTo>
                                <a:lnTo>
                                  <a:pt x="429026" y="130939"/>
                                </a:lnTo>
                                <a:lnTo>
                                  <a:pt x="391596" y="157398"/>
                                </a:lnTo>
                                <a:lnTo>
                                  <a:pt x="355417" y="185807"/>
                                </a:lnTo>
                                <a:lnTo>
                                  <a:pt x="320562" y="216081"/>
                                </a:lnTo>
                                <a:lnTo>
                                  <a:pt x="287103" y="248131"/>
                                </a:lnTo>
                                <a:lnTo>
                                  <a:pt x="255110" y="281871"/>
                                </a:lnTo>
                                <a:lnTo>
                                  <a:pt x="224656" y="317212"/>
                                </a:lnTo>
                                <a:lnTo>
                                  <a:pt x="195812" y="354068"/>
                                </a:lnTo>
                                <a:lnTo>
                                  <a:pt x="168651" y="392351"/>
                                </a:lnTo>
                                <a:lnTo>
                                  <a:pt x="143243" y="431973"/>
                                </a:lnTo>
                                <a:lnTo>
                                  <a:pt x="119660" y="472848"/>
                                </a:lnTo>
                                <a:lnTo>
                                  <a:pt x="97974" y="514887"/>
                                </a:lnTo>
                                <a:lnTo>
                                  <a:pt x="78257" y="558005"/>
                                </a:lnTo>
                                <a:lnTo>
                                  <a:pt x="60581" y="602112"/>
                                </a:lnTo>
                                <a:lnTo>
                                  <a:pt x="45017" y="647123"/>
                                </a:lnTo>
                                <a:lnTo>
                                  <a:pt x="31636" y="692949"/>
                                </a:lnTo>
                                <a:lnTo>
                                  <a:pt x="20511" y="739503"/>
                                </a:lnTo>
                                <a:lnTo>
                                  <a:pt x="11713" y="786697"/>
                                </a:lnTo>
                                <a:lnTo>
                                  <a:pt x="5314" y="834445"/>
                                </a:lnTo>
                                <a:lnTo>
                                  <a:pt x="1386" y="882660"/>
                                </a:lnTo>
                                <a:lnTo>
                                  <a:pt x="0" y="931252"/>
                                </a:lnTo>
                                <a:lnTo>
                                  <a:pt x="1300" y="981258"/>
                                </a:lnTo>
                                <a:lnTo>
                                  <a:pt x="5335" y="1030083"/>
                                </a:lnTo>
                                <a:lnTo>
                                  <a:pt x="12024" y="1077654"/>
                                </a:lnTo>
                                <a:lnTo>
                                  <a:pt x="21288" y="1123895"/>
                                </a:lnTo>
                                <a:lnTo>
                                  <a:pt x="33047" y="1168731"/>
                                </a:lnTo>
                                <a:lnTo>
                                  <a:pt x="47222" y="1212088"/>
                                </a:lnTo>
                                <a:lnTo>
                                  <a:pt x="63732" y="1253890"/>
                                </a:lnTo>
                                <a:lnTo>
                                  <a:pt x="82500" y="1294063"/>
                                </a:lnTo>
                                <a:lnTo>
                                  <a:pt x="103443" y="1332531"/>
                                </a:lnTo>
                                <a:lnTo>
                                  <a:pt x="126484" y="1369220"/>
                                </a:lnTo>
                                <a:lnTo>
                                  <a:pt x="151543" y="1404055"/>
                                </a:lnTo>
                                <a:lnTo>
                                  <a:pt x="178539" y="1436960"/>
                                </a:lnTo>
                                <a:lnTo>
                                  <a:pt x="207393" y="1467860"/>
                                </a:lnTo>
                                <a:lnTo>
                                  <a:pt x="238026" y="1496682"/>
                                </a:lnTo>
                                <a:lnTo>
                                  <a:pt x="270358" y="1523349"/>
                                </a:lnTo>
                                <a:lnTo>
                                  <a:pt x="304309" y="1547786"/>
                                </a:lnTo>
                                <a:lnTo>
                                  <a:pt x="339800" y="1569920"/>
                                </a:lnTo>
                                <a:lnTo>
                                  <a:pt x="376751" y="1589674"/>
                                </a:lnTo>
                                <a:lnTo>
                                  <a:pt x="415082" y="1606974"/>
                                </a:lnTo>
                                <a:lnTo>
                                  <a:pt x="454715" y="1621745"/>
                                </a:lnTo>
                                <a:lnTo>
                                  <a:pt x="495568" y="1633912"/>
                                </a:lnTo>
                                <a:lnTo>
                                  <a:pt x="537563" y="1643399"/>
                                </a:lnTo>
                                <a:lnTo>
                                  <a:pt x="580619" y="1650133"/>
                                </a:lnTo>
                                <a:lnTo>
                                  <a:pt x="624658" y="1654038"/>
                                </a:lnTo>
                                <a:lnTo>
                                  <a:pt x="669600" y="1655038"/>
                                </a:lnTo>
                                <a:lnTo>
                                  <a:pt x="715365" y="1653060"/>
                                </a:lnTo>
                                <a:lnTo>
                                  <a:pt x="761872" y="1648028"/>
                                </a:lnTo>
                                <a:lnTo>
                                  <a:pt x="764933" y="0"/>
                                </a:lnTo>
                                <a:close/>
                              </a:path>
                            </a:pathLst>
                          </a:custGeom>
                          <a:solidFill>
                            <a:srgbClr val="6D2D9D"/>
                          </a:solidFill>
                        </wps:spPr>
                        <wps:bodyPr wrap="square" lIns="0" tIns="0" rIns="0" bIns="0" rtlCol="0"/>
                      </wps:wsp>
                      <wps:wsp>
                        <wps:cNvPr id="862" name="object 39"/>
                        <wps:cNvSpPr/>
                        <wps:spPr>
                          <a:xfrm>
                            <a:off x="3972566" y="6320812"/>
                            <a:ext cx="1120775" cy="107950"/>
                          </a:xfrm>
                          <a:custGeom>
                            <a:avLst/>
                            <a:gdLst/>
                            <a:ahLst/>
                            <a:cxnLst/>
                            <a:rect l="l" t="t" r="r" b="b"/>
                            <a:pathLst>
                              <a:path w="1120775" h="107950">
                                <a:moveTo>
                                  <a:pt x="1120355" y="0"/>
                                </a:moveTo>
                                <a:lnTo>
                                  <a:pt x="107873" y="0"/>
                                </a:lnTo>
                                <a:lnTo>
                                  <a:pt x="0" y="107861"/>
                                </a:lnTo>
                              </a:path>
                            </a:pathLst>
                          </a:custGeom>
                          <a:ln w="12700">
                            <a:solidFill>
                              <a:srgbClr val="CFD2D4"/>
                            </a:solidFill>
                          </a:ln>
                        </wps:spPr>
                        <wps:bodyPr wrap="square" lIns="0" tIns="0" rIns="0" bIns="0" rtlCol="0"/>
                      </wps:wsp>
                      <wps:wsp>
                        <wps:cNvPr id="863" name="object 40"/>
                        <wps:cNvSpPr/>
                        <wps:spPr>
                          <a:xfrm>
                            <a:off x="3972566" y="7368717"/>
                            <a:ext cx="1120775" cy="107950"/>
                          </a:xfrm>
                          <a:custGeom>
                            <a:avLst/>
                            <a:gdLst/>
                            <a:ahLst/>
                            <a:cxnLst/>
                            <a:rect l="l" t="t" r="r" b="b"/>
                            <a:pathLst>
                              <a:path w="1120775" h="107950">
                                <a:moveTo>
                                  <a:pt x="1120355" y="0"/>
                                </a:moveTo>
                                <a:lnTo>
                                  <a:pt x="107873" y="0"/>
                                </a:lnTo>
                                <a:lnTo>
                                  <a:pt x="0" y="107861"/>
                                </a:lnTo>
                              </a:path>
                            </a:pathLst>
                          </a:custGeom>
                          <a:ln w="12700">
                            <a:solidFill>
                              <a:srgbClr val="CFD2D4"/>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7EDB3C3E">
              <v:group id="object 30" style="position:absolute;margin-left:184.05pt;margin-top:483.45pt;width:217.45pt;height:137.1pt;z-index:251937792" coordsize="27554,17415" coordorigin="23378,61399" o:spid="_x0000_s1026" w14:anchorId="645F15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">
                <v:shape id="object 31" style="position:absolute;left:30997;top:66145;width:8731;height:12599;visibility:visible;mso-wrap-style:square;v-text-anchor:top" coordsize="873125,1259840" o:spid="_x0000_s1027" fillcolor="#c56b28" stroked="f" path="m146278,435419l1536,356679,,1180744r144741,78740l146278,435419xem872820,78727l728078,,1536,356666r144742,78740l872820,787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">
                  <v:path arrowok="t"/>
                </v:shape>
                <v:shape id="object 32" style="position:absolute;left:32445;top:66933;width:7651;height:11811;visibility:visible;mso-wrap-style:square;v-text-anchor:top" coordsize="765175,1181100" o:spid="_x0000_s1028" fillcolor="#00a9be" stroked="f" path="m728065,l1523,356679,,1180744r49224,-8421l96397,1161071r46159,-14398l188741,1128816r47250,-21631l278286,1084961r40865,-24407l358537,1034068r37863,-28462l432694,975273r34677,-32101l500387,909408r31307,-35325l561247,837303r27752,-38132l614905,759790r24013,-40525l660992,677700r20089,-42502l699139,591863r15981,-44063l728978,503111r11687,-45209l750137,412275r7210,-45940l762250,320185r2548,-46255l764945,227673r-2298,-46154l757855,135570,750526,89932,740611,44707,728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">
                  <v:path arrowok="t"/>
                </v:shape>
                <v:shape id="object 33" style="position:absolute;left:31012;top:61472;width:1467;height:9030;visibility:visible;mso-wrap-style:square;v-text-anchor:top" coordsize="146685,902970" o:spid="_x0000_s1029" fillcolor="#c56b28" stroked="f" path="m1536,l,823950r144741,78740l146278,78727,1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">
                  <v:path arrowok="t"/>
                </v:shape>
                <v:shape id="object 34" style="position:absolute;left:32460;top:62186;width:7271;height:8318;visibility:visible;mso-wrap-style:square;v-text-anchor:top" coordsize="727075,831850" o:spid="_x0000_s1030" fillcolor="#00cfca" stroked="f" path="m101017,l51724,1996,1536,7388,,831352,726541,474672,709673,426060,690192,379736,668192,335762,643771,294200,617022,255110,588042,218556,556927,184597,523771,153296,488671,124714,451721,98913,413018,75954,372656,55899,330732,38810,287341,24747,242579,13774,196540,5950,149321,1338,101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">
                  <v:path arrowok="t"/>
                </v:shape>
                <v:shape id="object 35" style="position:absolute;left:31028;top:61399;width:5562;height:1549;visibility:visible;mso-wrap-style:square;v-text-anchor:top" coordsize="556260,154940" o:spid="_x0000_s1031" fillcolor="#46a1a3" stroked="f" path="m556183,154647l411441,75907,400189,70396,370090,55613r-4165,-2045l364058,52844,322554,36576r-216,-64l318439,34975r-4927,-1473l271424,20916r-1334,-393l269138,20231,218922,9601r-775,-165l166192,2743r-584,-76l118783,355,112026,12,111633,,81724,850,56591,1524r-203,25l,7366,144729,86093r56400,-5817l229209,79489r27165,-749l256844,78752r53493,2642l310997,81483r51892,6693l363715,88353r50165,10618l463181,113715r45530,17818l510654,132308r4153,2032l515162,134518r41021,20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">
                  <v:path arrowok="t"/>
                </v:shape>
                <v:shape id="object 36" style="position:absolute;left:35030;top:62103;width:1498;height:80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">
                  <v:imagedata o:title="" r:id="rId441"/>
                </v:shape>
                <v:shape id="object 37" style="position:absolute;left:23378;top:61472;width:9100;height:16568;visibility:visible;mso-wrap-style:square;v-text-anchor:top" coordsize="909954,1656715" o:spid="_x0000_s1033" fillcolor="#5d2886" stroked="f" path="m909662,78727l764921,,720064,7708r-546,140l719302,7874r-6248,1485l675881,18059r-1321,394l671931,19240,632434,30975r-1956,711l628764,32308,589826,46367r-2642,1131l586981,47586,548106,64147r-3162,1562l541896,67195r-4077,2020l508368,83718r-140,76l507352,84226r-4674,2629l502323,87045r-30290,17006l467626,106527r-6667,4217l460603,110959r-24828,15710l435559,126809r-6541,4140l424675,134023r-140,89l417969,138760r-1917,1359l392493,156756r-178,139l391591,157403r-2641,2083l388823,159575r-29236,22949l359321,182740r-3912,3073l352882,188010r-127,102l325564,211734r-3340,2908l320560,216090r-2743,2629l317512,218998r-17475,16752l288734,246570r-1638,1562l286600,248653r-9575,10096l258025,278803r-2921,3073l252895,284441r-5169,5995l226377,315214r-1727,2006l221881,320751r-25438,32512l195808,354076r-101,139l179070,377659r-4699,6617l171577,388213r-102,153l168643,392353r-2058,3213l157416,409867r-13094,20421l143243,431977r-2096,3633l141033,435800r-12852,22263l121881,468998r-2222,3848l118732,474637r-1969,3822l116078,479780,99085,512724r-1118,2172l94996,521398r-1080,2362l81000,551992r-140,305l78257,558012r-2350,5868l69418,580072r-6490,16180l62865,596417r-2286,5702l59969,603897r-1041,3010l51981,626973r-889,2591l45021,647128r-521,1791l44437,649097r-7442,25501l36893,674954r-5258,17996l31229,694651r-6249,26150l20510,739495r-8801,47193l7645,817079,5321,834440r-51,546l5257,835126r-851,10414l1384,882650,,931240r1549,54305l6311,1038440r7887,51410l25095,1139647r13830,48120l55549,1234097r19342,44450l96850,1321015r24447,40386l148158,1399628r29172,35954l208686,1469161r33464,31128l277609,1528864r37351,25908l354088,1577949r144577,78651l459701,1633512r-37350,-25908l386892,1579029r-33464,-31128l322072,1514322r-29172,-35954l266039,1440141r-24460,-40386l219621,1357287r-19342,-44450l183654,1266507r-13817,-48120l158927,1168590r-7886,-51410l146278,1064285r-1549,-54305l146126,961390r3861,-47460l156298,866521r3734,-20320l160083,845921r4851,-26111l164985,819645r267,-1410l169799,799198r685,-2934l175907,773557r51,-153l176377,771677r5461,-18720l182156,751827r6997,-23940l189750,725855r6388,-18465l204609,682891r711,-2044l207822,674585r12802,-31953l222999,636739r2718,-5969l239776,600036r101,-215l242709,593623r1054,-2032l243827,591464r19380,-37592l263372,553580r1029,-1994l266801,547408r64,-127l285254,515416r356,-597l287972,510705r1156,-1791l289217,508762r22085,-34430l340321,433108r26315,-33643l366814,399249r2578,-3302l370967,394119r26568,-30823l399846,360603r2972,-3124l403009,357263r28295,-29832l461949,298030r191,-177l465302,294817r1727,-1498l497243,267068r279,-229l500151,264541r4102,-3214l504482,261137r28600,-22454l533895,238061r2438,-1930l537133,235572r32081,-22682l573760,209677r6833,-4318l580720,205270r24358,-15405l605269,189750r7099,-4496l616813,182765r29896,-16776l646938,165862r5156,-2896l692848,142887r41720,-17780l777176,109715,819099,97243r1524,-457l864044,86614r762,-178l909662,78740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">
                  <v:path arrowok="t"/>
                </v:shape>
                <v:shape id="object 38" style="position:absolute;left:24826;top:62260;width:7652;height:16554;visibility:visible;mso-wrap-style:square;v-text-anchor:top" coordsize="765175,1655445" o:spid="_x0000_s1034" fillcolor="#6d2d9d" stroked="f" path="m764933,l720069,7703,675883,18056,632446,30973,589832,46364,548111,64144,507355,84225r-39718,22294l429026,130939r-37430,26459l355417,185807r-34855,30274l287103,248131r-31993,33740l224656,317212r-28844,36856l168651,392351r-25408,39622l119660,472848,97974,514887,78257,558005,60581,602112,45017,647123,31636,692949,20511,739503r-8798,47194l5314,834445,1386,882660,,931252r1300,50006l5335,1030083r6689,47571l21288,1123895r11759,44836l47222,1212088r16510,41802l82500,1294063r20943,38468l126484,1369220r25059,34835l178539,1436960r28854,30900l238026,1496682r32332,26667l304309,1547786r35491,22134l376751,1589674r38331,17300l454715,1621745r40853,12167l537563,1643399r43056,6734l624658,1654038r44942,1000l715365,1653060r46507,-5032l764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">
                  <v:path arrowok="t"/>
                </v:shape>
                <v:shape id="object 39" style="position:absolute;left:39725;top:63208;width:11208;height:1079;visibility:visible;mso-wrap-style:square;v-text-anchor:top" coordsize="1120775,107950" o:spid="_x0000_s1035" filled="f" strokecolor="#cfd2d4" strokeweight="1pt" path="m1120355,l107873,,,107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">
                  <v:path arrowok="t"/>
                </v:shape>
                <v:shape id="object 40" style="position:absolute;left:39725;top:73687;width:11208;height:1079;visibility:visible;mso-wrap-style:square;v-text-anchor:top" coordsize="1120775,107950" o:spid="_x0000_s1036" filled="f" strokecolor="#cfd2d4" strokeweight="1pt" path="m1120355,l107873,,,107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">
                  <v:path arrowok="t"/>
                </v:shape>
              </v:group>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8816" behindDoc="0" locked="0" layoutInCell="1" allowOverlap="1" wp14:anchorId="4D473B70" wp14:editId="40C0266F">
                <wp:simplePos x="0" y="0"/>
                <wp:positionH relativeFrom="column">
                  <wp:posOffset>1786890</wp:posOffset>
                </wp:positionH>
                <wp:positionV relativeFrom="paragraph">
                  <wp:posOffset>6721475</wp:posOffset>
                </wp:positionV>
                <wp:extent cx="420370" cy="107950"/>
                <wp:effectExtent l="0" t="0" r="17780" b="25400"/>
                <wp:wrapNone/>
                <wp:docPr id="864" name="object 41"/>
                <wp:cNvGraphicFramePr/>
                <a:graphic xmlns:a="http://schemas.openxmlformats.org/drawingml/2006/main">
                  <a:graphicData uri="http://schemas.microsoft.com/office/word/2010/wordprocessingShape">
                    <wps:wsp>
                      <wps:cNvSpPr/>
                      <wps:spPr>
                        <a:xfrm>
                          <a:off x="0" y="0"/>
                          <a:ext cx="420370" cy="107950"/>
                        </a:xfrm>
                        <a:custGeom>
                          <a:avLst/>
                          <a:gdLst/>
                          <a:ahLst/>
                          <a:cxnLst/>
                          <a:rect l="l" t="t" r="r" b="b"/>
                          <a:pathLst>
                            <a:path w="420369" h="107950">
                              <a:moveTo>
                                <a:pt x="0" y="0"/>
                              </a:moveTo>
                              <a:lnTo>
                                <a:pt x="312496" y="0"/>
                              </a:lnTo>
                              <a:lnTo>
                                <a:pt x="420357" y="107861"/>
                              </a:lnTo>
                            </a:path>
                          </a:pathLst>
                        </a:custGeom>
                        <a:ln w="12700">
                          <a:solidFill>
                            <a:srgbClr val="CFD2D4"/>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233B5C4">
              <v:shape id="object 41" style="position:absolute;margin-left:140.7pt;margin-top:529.25pt;width:33.1pt;height:8.5pt;z-index:251938816;visibility:visible;mso-wrap-style:square;mso-wrap-distance-left:9pt;mso-wrap-distance-top:0;mso-wrap-distance-right:9pt;mso-wrap-distance-bottom:0;mso-position-horizontal:absolute;mso-position-horizontal-relative:text;mso-position-vertical:absolute;mso-position-vertical-relative:text;v-text-anchor:top" coordsize="420369,107950" o:spid="_x0000_s1026" filled="f" strokecolor="#cfd2d4" strokeweight="1pt" path="m,l312496,,420357,1078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" w14:anchorId="534E68FB">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39840" behindDoc="0" locked="0" layoutInCell="1" allowOverlap="1" wp14:anchorId="268F35A3" wp14:editId="5F09625D">
                <wp:simplePos x="0" y="0"/>
                <wp:positionH relativeFrom="column">
                  <wp:posOffset>573405</wp:posOffset>
                </wp:positionH>
                <wp:positionV relativeFrom="paragraph">
                  <wp:posOffset>7622540</wp:posOffset>
                </wp:positionV>
                <wp:extent cx="485775" cy="298450"/>
                <wp:effectExtent l="0" t="0" r="9525" b="6350"/>
                <wp:wrapNone/>
                <wp:docPr id="865" name="object 42"/>
                <wp:cNvGraphicFramePr/>
                <a:graphic xmlns:a="http://schemas.openxmlformats.org/drawingml/2006/main">
                  <a:graphicData uri="http://schemas.microsoft.com/office/word/2010/wordprocessingShape">
                    <wps:wsp>
                      <wps:cNvSpPr/>
                      <wps:spPr>
                        <a:xfrm>
                          <a:off x="0" y="0"/>
                          <a:ext cx="485775" cy="298450"/>
                        </a:xfrm>
                        <a:custGeom>
                          <a:avLst/>
                          <a:gdLst/>
                          <a:ahLst/>
                          <a:cxnLst/>
                          <a:rect l="l" t="t" r="r" b="b"/>
                          <a:pathLst>
                            <a:path w="485775" h="298450">
                              <a:moveTo>
                                <a:pt x="0" y="298449"/>
                              </a:moveTo>
                              <a:lnTo>
                                <a:pt x="485266" y="298449"/>
                              </a:lnTo>
                              <a:lnTo>
                                <a:pt x="485266" y="0"/>
                              </a:lnTo>
                              <a:lnTo>
                                <a:pt x="0" y="0"/>
                              </a:lnTo>
                              <a:lnTo>
                                <a:pt x="0" y="298449"/>
                              </a:lnTo>
                              <a:close/>
                            </a:path>
                          </a:pathLst>
                        </a:custGeom>
                        <a:solidFill>
                          <a:srgbClr val="D6D6D6">
                            <a:alpha val="41000"/>
                          </a:srgbClr>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9F371BC">
              <v:shape id="object 42" style="position:absolute;margin-left:45.15pt;margin-top:600.2pt;width:38.25pt;height:23.5pt;z-index:251939840;visibility:visible;mso-wrap-style:square;mso-wrap-distance-left:9pt;mso-wrap-distance-top:0;mso-wrap-distance-right:9pt;mso-wrap-distance-bottom:0;mso-position-horizontal:absolute;mso-position-horizontal-relative:text;mso-position-vertical:absolute;mso-position-vertical-relative:text;v-text-anchor:top" coordsize="485775,298450" o:spid="_x0000_s1026" fillcolor="#d6d6d6" stroked="f" path="m,298449r485266,l485266,,,,,2984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" w14:anchorId="7093232E">
                <v:fill opacity="26985f"/>
                <v:path arrowok="t"/>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40864" behindDoc="0" locked="0" layoutInCell="1" allowOverlap="1" wp14:anchorId="060F73D0" wp14:editId="19DAA6DD">
                <wp:simplePos x="0" y="0"/>
                <wp:positionH relativeFrom="column">
                  <wp:posOffset>628650</wp:posOffset>
                </wp:positionH>
                <wp:positionV relativeFrom="paragraph">
                  <wp:posOffset>7630160</wp:posOffset>
                </wp:positionV>
                <wp:extent cx="377190" cy="255270"/>
                <wp:effectExtent l="0" t="0" r="0" b="0"/>
                <wp:wrapNone/>
                <wp:docPr id="866" name="object 43"/>
                <wp:cNvGraphicFramePr/>
                <a:graphic xmlns:a="http://schemas.openxmlformats.org/drawingml/2006/main">
                  <a:graphicData uri="http://schemas.microsoft.com/office/word/2010/wordprocessingShape">
                    <wps:wsp>
                      <wps:cNvSpPr txBox="1"/>
                      <wps:spPr>
                        <a:xfrm>
                          <a:off x="0" y="0"/>
                          <a:ext cx="377190" cy="255270"/>
                        </a:xfrm>
                        <a:prstGeom prst="rect">
                          <a:avLst/>
                        </a:prstGeom>
                      </wps:spPr>
                      <wps:txbx>
                        <w:txbxContent>
                          <w:p w14:paraId="12470FE5"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wps:txbx>
                      <wps:bodyPr vert="horz" wrap="square" lIns="0" tIns="13335" rIns="0" bIns="0" rtlCol="0">
                        <a:spAutoFit/>
                      </wps:bodyPr>
                    </wps:wsp>
                  </a:graphicData>
                </a:graphic>
              </wp:anchor>
            </w:drawing>
          </mc:Choice>
          <mc:Fallback>
            <w:pict>
              <v:shape w14:anchorId="060F73D0" id="object 43" o:spid="_x0000_s1132" type="#_x0000_t202" style="position:absolute;left:0;text-align:left;margin-left:49.5pt;margin-top:600.8pt;width:29.7pt;height:20.1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" filled="f" stroked="f">
                <v:textbox style="mso-fit-shape-to-text:t" inset="0,1.05pt,0,0">
                  <w:txbxContent>
                    <w:p w14:paraId="12470FE5" w14:textId="77777777" w:rsidR="0000375D" w:rsidRDefault="0000375D" w:rsidP="008F498B">
                      <w:pPr>
                        <w:pStyle w:val="NormalWeb"/>
                        <w:spacing w:before="21" w:beforeAutospacing="0" w:after="0" w:afterAutospacing="0"/>
                        <w:ind w:left="14"/>
                      </w:pPr>
                      <w:r>
                        <w:rPr>
                          <w:rFonts w:ascii="Arial" w:hAnsi="Arial" w:cs="Arial"/>
                          <w:b/>
                          <w:bCs/>
                          <w:color w:val="001E70"/>
                          <w:spacing w:val="17"/>
                          <w:kern w:val="24"/>
                          <w:sz w:val="30"/>
                          <w:szCs w:val="30"/>
                        </w:rPr>
                        <w:t>100</w:t>
                      </w:r>
                    </w:p>
                  </w:txbxContent>
                </v:textbox>
              </v:shape>
            </w:pict>
          </mc:Fallback>
        </mc:AlternateContent>
      </w:r>
      <w:r w:rsidRPr="008F498B">
        <w:rPr>
          <w:rFonts w:asciiTheme="majorBidi" w:hAnsiTheme="majorBidi" w:cstheme="majorBidi"/>
          <w:b/>
          <w:bCs/>
          <w:noProof/>
          <w:color w:val="000063"/>
        </w:rPr>
        <mc:AlternateContent>
          <mc:Choice Requires="wps">
            <w:drawing>
              <wp:anchor distT="0" distB="0" distL="114300" distR="114300" simplePos="0" relativeHeight="251941888" behindDoc="0" locked="0" layoutInCell="1" allowOverlap="1" wp14:anchorId="74403DE1" wp14:editId="5F92D985">
                <wp:simplePos x="0" y="0"/>
                <wp:positionH relativeFrom="column">
                  <wp:posOffset>1058545</wp:posOffset>
                </wp:positionH>
                <wp:positionV relativeFrom="paragraph">
                  <wp:posOffset>7622540</wp:posOffset>
                </wp:positionV>
                <wp:extent cx="490855" cy="199414"/>
                <wp:effectExtent l="0" t="0" r="4445" b="0"/>
                <wp:wrapNone/>
                <wp:docPr id="867" name="object 44"/>
                <wp:cNvGraphicFramePr/>
                <a:graphic xmlns:a="http://schemas.openxmlformats.org/drawingml/2006/main">
                  <a:graphicData uri="http://schemas.microsoft.com/office/word/2010/wordprocessingShape">
                    <wps:wsp>
                      <wps:cNvSpPr txBox="1"/>
                      <wps:spPr>
                        <a:xfrm>
                          <a:off x="0" y="0"/>
                          <a:ext cx="490855" cy="199414"/>
                        </a:xfrm>
                        <a:prstGeom prst="rect">
                          <a:avLst/>
                        </a:prstGeom>
                        <a:solidFill>
                          <a:srgbClr val="001E70"/>
                        </a:solidFill>
                      </wps:spPr>
                      <wps:txbx>
                        <w:txbxContent>
                          <w:p w14:paraId="764091D5"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wps:txbx>
                      <wps:bodyPr vert="horz" wrap="square" lIns="0" tIns="98425" rIns="0" bIns="0" rtlCol="0">
                        <a:spAutoFit/>
                      </wps:bodyPr>
                    </wps:wsp>
                  </a:graphicData>
                </a:graphic>
              </wp:anchor>
            </w:drawing>
          </mc:Choice>
          <mc:Fallback>
            <w:pict>
              <v:shape w14:anchorId="74403DE1" id="object 44" o:spid="_x0000_s1133" type="#_x0000_t202" style="position:absolute;left:0;text-align:left;margin-left:83.35pt;margin-top:600.2pt;width:38.65pt;height:15.7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" fillcolor="#001e70" stroked="f">
                <v:textbox style="mso-fit-shape-to-text:t" inset="0,7.75pt,0,0">
                  <w:txbxContent>
                    <w:p w14:paraId="764091D5" w14:textId="77777777" w:rsidR="0000375D" w:rsidRDefault="0000375D" w:rsidP="008F498B">
                      <w:pPr>
                        <w:pStyle w:val="NormalWeb"/>
                        <w:spacing w:before="155" w:beforeAutospacing="0" w:after="0" w:afterAutospacing="0"/>
                        <w:ind w:left="130"/>
                      </w:pPr>
                      <w:r>
                        <w:rPr>
                          <w:rFonts w:ascii="Arial" w:hAnsi="Arial" w:cs="Arial"/>
                          <w:b/>
                          <w:bCs/>
                          <w:color w:val="FFFFFF"/>
                          <w:spacing w:val="21"/>
                          <w:kern w:val="24"/>
                          <w:sz w:val="13"/>
                          <w:szCs w:val="13"/>
                        </w:rPr>
                        <w:t>Total</w:t>
                      </w:r>
                    </w:p>
                  </w:txbxContent>
                </v:textbox>
              </v:shape>
            </w:pict>
          </mc:Fallback>
        </mc:AlternateContent>
      </w:r>
    </w:p>
    <w:p w14:paraId="2D59D041" w14:textId="77777777" w:rsidR="008F498B" w:rsidRPr="008F498B" w:rsidRDefault="008F498B" w:rsidP="008F498B">
      <w:pPr>
        <w:bidi/>
        <w:spacing w:line="276" w:lineRule="auto"/>
        <w:rPr>
          <w:rFonts w:asciiTheme="majorBidi" w:hAnsiTheme="majorBidi" w:cstheme="majorBidi"/>
          <w:b/>
          <w:bCs/>
          <w:color w:val="000063"/>
        </w:rPr>
      </w:pPr>
    </w:p>
    <w:p w14:paraId="69970CC7" w14:textId="77777777" w:rsidR="008F498B" w:rsidRPr="008F498B" w:rsidRDefault="008F498B" w:rsidP="008F498B">
      <w:pPr>
        <w:bidi/>
        <w:spacing w:line="276" w:lineRule="auto"/>
        <w:rPr>
          <w:rFonts w:asciiTheme="majorBidi" w:hAnsiTheme="majorBidi" w:cstheme="majorBidi"/>
          <w:b/>
          <w:bCs/>
          <w:color w:val="000063"/>
        </w:rPr>
      </w:pPr>
    </w:p>
    <w:p w14:paraId="62D20CDA" w14:textId="77777777" w:rsidR="008F498B" w:rsidRPr="008F498B" w:rsidRDefault="008F498B" w:rsidP="008F498B">
      <w:pPr>
        <w:bidi/>
        <w:spacing w:line="276" w:lineRule="auto"/>
        <w:rPr>
          <w:rFonts w:asciiTheme="majorBidi" w:hAnsiTheme="majorBidi" w:cstheme="majorBidi"/>
          <w:b/>
          <w:bCs/>
          <w:color w:val="000063"/>
        </w:rPr>
      </w:pPr>
    </w:p>
    <w:p w14:paraId="2F43E9E1" w14:textId="77777777" w:rsidR="008F498B" w:rsidRPr="008F498B" w:rsidRDefault="008F498B" w:rsidP="008F498B">
      <w:pPr>
        <w:bidi/>
        <w:spacing w:line="276" w:lineRule="auto"/>
        <w:rPr>
          <w:rFonts w:asciiTheme="majorBidi" w:hAnsiTheme="majorBidi" w:cstheme="majorBidi"/>
          <w:b/>
          <w:bCs/>
          <w:color w:val="000063"/>
        </w:rPr>
      </w:pPr>
    </w:p>
    <w:p w14:paraId="5B7018AE" w14:textId="77777777" w:rsidR="008F498B" w:rsidRPr="008F498B" w:rsidRDefault="008F498B" w:rsidP="008F498B">
      <w:pPr>
        <w:bidi/>
        <w:spacing w:line="276" w:lineRule="auto"/>
        <w:rPr>
          <w:rFonts w:asciiTheme="majorBidi" w:hAnsiTheme="majorBidi" w:cstheme="majorBidi"/>
          <w:b/>
          <w:bCs/>
          <w:color w:val="000063"/>
        </w:rPr>
      </w:pPr>
    </w:p>
    <w:p w14:paraId="766FB109" w14:textId="77777777" w:rsidR="008F498B" w:rsidRPr="008F498B" w:rsidRDefault="008F498B" w:rsidP="008F498B">
      <w:pPr>
        <w:bidi/>
        <w:spacing w:line="276" w:lineRule="auto"/>
        <w:rPr>
          <w:rFonts w:asciiTheme="majorBidi" w:hAnsiTheme="majorBidi" w:cstheme="majorBidi"/>
          <w:b/>
          <w:bCs/>
          <w:color w:val="000063"/>
        </w:rPr>
      </w:pPr>
    </w:p>
    <w:p w14:paraId="35E7A0B4" w14:textId="5D9C56F9" w:rsidR="008F498B" w:rsidRPr="008F498B" w:rsidRDefault="008F498B" w:rsidP="008F498B">
      <w:pPr>
        <w:bidi/>
        <w:spacing w:line="276" w:lineRule="auto"/>
        <w:rPr>
          <w:rFonts w:asciiTheme="majorBidi" w:hAnsiTheme="majorBidi" w:cstheme="majorBidi"/>
          <w:b/>
          <w:bCs/>
          <w:color w:val="000063"/>
        </w:rPr>
      </w:pPr>
    </w:p>
    <w:p w14:paraId="120CEBBD" w14:textId="37A54497" w:rsidR="008F498B" w:rsidRPr="008F498B" w:rsidRDefault="008F498B" w:rsidP="008F498B">
      <w:pPr>
        <w:bidi/>
        <w:spacing w:line="276" w:lineRule="auto"/>
        <w:rPr>
          <w:rFonts w:asciiTheme="majorBidi" w:hAnsiTheme="majorBidi" w:cstheme="majorBidi"/>
          <w:b/>
          <w:bCs/>
          <w:color w:val="000063"/>
        </w:rPr>
      </w:pPr>
    </w:p>
    <w:p w14:paraId="14BC7D0A" w14:textId="51C16CCA" w:rsidR="008F498B" w:rsidRPr="008F498B" w:rsidRDefault="00606ED9"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30624" behindDoc="0" locked="0" layoutInCell="1" allowOverlap="1" wp14:anchorId="1FAFBC07" wp14:editId="53BC4037">
                <wp:simplePos x="0" y="0"/>
                <wp:positionH relativeFrom="column">
                  <wp:posOffset>2786380</wp:posOffset>
                </wp:positionH>
                <wp:positionV relativeFrom="paragraph">
                  <wp:posOffset>168275</wp:posOffset>
                </wp:positionV>
                <wp:extent cx="5648782" cy="1251625"/>
                <wp:effectExtent l="0" t="0" r="0" b="0"/>
                <wp:wrapNone/>
                <wp:docPr id="868" name="object 22"/>
                <wp:cNvGraphicFramePr/>
                <a:graphic xmlns:a="http://schemas.openxmlformats.org/drawingml/2006/main">
                  <a:graphicData uri="http://schemas.microsoft.com/office/word/2010/wordprocessingShape">
                    <wps:wsp>
                      <wps:cNvSpPr txBox="1"/>
                      <wps:spPr>
                        <a:xfrm>
                          <a:off x="0" y="0"/>
                          <a:ext cx="5648782" cy="1251625"/>
                        </a:xfrm>
                        <a:prstGeom prst="rect">
                          <a:avLst/>
                        </a:prstGeom>
                      </wps:spPr>
                      <wps:txbx>
                        <w:txbxContent>
                          <w:p w14:paraId="591AF22E" w14:textId="77777777" w:rsidR="0000375D" w:rsidRPr="00914114" w:rsidRDefault="0000375D" w:rsidP="008F498B">
                            <w:pPr>
                              <w:pStyle w:val="NormalWeb"/>
                              <w:bidi/>
                              <w:spacing w:before="20" w:beforeAutospacing="0" w:after="0" w:afterAutospacing="0"/>
                              <w:ind w:left="4392"/>
                              <w:jc w:val="right"/>
                              <w:rPr>
                                <w:rFonts w:asciiTheme="majorBidi" w:hAnsiTheme="majorBidi" w:cstheme="majorBidi"/>
                              </w:rPr>
                            </w:pPr>
                            <w:r w:rsidRPr="00914114">
                              <w:rPr>
                                <w:rFonts w:asciiTheme="majorBidi" w:hAnsiTheme="majorBidi" w:cstheme="majorBidi"/>
                                <w:b/>
                                <w:bCs/>
                                <w:color w:val="00CFCA"/>
                                <w:spacing w:val="13"/>
                                <w:kern w:val="24"/>
                              </w:rPr>
                              <w:t>Process of applying for internship</w:t>
                            </w:r>
                          </w:p>
                          <w:p w14:paraId="79C9BEA7" w14:textId="77777777" w:rsidR="0000375D" w:rsidRDefault="0000375D" w:rsidP="008F498B">
                            <w:pPr>
                              <w:pStyle w:val="NormalWeb"/>
                              <w:bidi/>
                              <w:spacing w:before="260" w:beforeAutospacing="0" w:after="0" w:afterAutospacing="0"/>
                              <w:ind w:right="274"/>
                              <w:jc w:val="right"/>
                            </w:pPr>
                            <w:r>
                              <w:rPr>
                                <w:rFonts w:ascii="Arial" w:hAnsi="Arial" w:cs="Arial"/>
                                <w:b/>
                                <w:bCs/>
                                <w:color w:val="542B9D"/>
                                <w:spacing w:val="22"/>
                                <w:kern w:val="24"/>
                                <w:position w:val="-2"/>
                                <w:sz w:val="36"/>
                                <w:szCs w:val="36"/>
                                <w:vertAlign w:val="subscript"/>
                              </w:rPr>
                              <w:t>01</w:t>
                            </w:r>
                            <w:r>
                              <w:rPr>
                                <w:rFonts w:ascii="Tahoma" w:hAnsi="Tahoma" w:cs="Tahoma"/>
                                <w:color w:val="001E70"/>
                                <w:spacing w:val="6"/>
                                <w:kern w:val="24"/>
                              </w:rPr>
                              <w:t xml:space="preserve"> </w:t>
                            </w:r>
                            <w:r w:rsidRPr="00914114">
                              <w:rPr>
                                <w:rFonts w:asciiTheme="majorBidi" w:hAnsiTheme="majorBidi" w:cstheme="majorBidi"/>
                                <w:color w:val="001E70"/>
                                <w:spacing w:val="6"/>
                                <w:kern w:val="24"/>
                              </w:rPr>
                              <w:t>Minimum credits required to pass</w:t>
                            </w:r>
                          </w:p>
                          <w:p w14:paraId="4BA3F4BE" w14:textId="77777777" w:rsidR="0000375D" w:rsidRDefault="0000375D" w:rsidP="008F498B">
                            <w:pPr>
                              <w:pStyle w:val="NormalWeb"/>
                              <w:bidi/>
                              <w:spacing w:before="260" w:beforeAutospacing="0" w:after="0" w:afterAutospacing="0"/>
                              <w:ind w:right="274"/>
                              <w:jc w:val="right"/>
                            </w:pPr>
                            <w:r>
                              <w:rPr>
                                <w:rFonts w:ascii="Tahoma" w:hAnsi="Tahoma" w:cs="Tahoma"/>
                                <w:color w:val="001E70"/>
                                <w:spacing w:val="6"/>
                                <w:kern w:val="24"/>
                              </w:rPr>
                              <w:t xml:space="preserve">. </w:t>
                            </w:r>
                            <w:r w:rsidRPr="00914114">
                              <w:rPr>
                                <w:rFonts w:asciiTheme="majorBidi" w:hAnsiTheme="majorBidi" w:cstheme="majorBidi"/>
                                <w:color w:val="001E70"/>
                                <w:spacing w:val="6"/>
                                <w:kern w:val="24"/>
                              </w:rPr>
                              <w:t>Rules and requirements for application</w:t>
                            </w:r>
                            <w:r>
                              <w:rPr>
                                <w:rFonts w:ascii="Tahoma" w:hAnsi="Tahoma" w:cs="Tahoma"/>
                                <w:color w:val="001E70"/>
                                <w:spacing w:val="6"/>
                                <w:kern w:val="24"/>
                              </w:rPr>
                              <w:t xml:space="preserve"> </w:t>
                            </w:r>
                            <w:r>
                              <w:rPr>
                                <w:rFonts w:ascii="Arial" w:hAnsi="Arial" w:cs="Arial"/>
                                <w:b/>
                                <w:bCs/>
                                <w:color w:val="542B9D"/>
                                <w:spacing w:val="22"/>
                                <w:kern w:val="24"/>
                                <w:position w:val="-2"/>
                                <w:sz w:val="36"/>
                                <w:szCs w:val="36"/>
                                <w:vertAlign w:val="subscript"/>
                                <w:rtl/>
                              </w:rPr>
                              <w:t>02</w:t>
                            </w:r>
                          </w:p>
                          <w:p w14:paraId="6BF10266" w14:textId="77777777" w:rsidR="0000375D" w:rsidRDefault="0000375D" w:rsidP="008F498B">
                            <w:pPr>
                              <w:pStyle w:val="NormalWeb"/>
                              <w:bidi/>
                              <w:spacing w:before="261" w:beforeAutospacing="0" w:after="0" w:afterAutospacing="0"/>
                              <w:ind w:right="274"/>
                              <w:jc w:val="right"/>
                            </w:pPr>
                            <w:r>
                              <w:rPr>
                                <w:rFonts w:ascii="Tahoma" w:hAnsi="Tahoma" w:cs="Tahoma"/>
                                <w:color w:val="001E70"/>
                                <w:spacing w:val="6"/>
                                <w:kern w:val="24"/>
                              </w:rPr>
                              <w:t xml:space="preserve">. </w:t>
                            </w:r>
                            <w:r w:rsidRPr="00914114">
                              <w:rPr>
                                <w:rFonts w:asciiTheme="majorBidi" w:hAnsiTheme="majorBidi" w:cstheme="majorBidi"/>
                                <w:color w:val="001E70"/>
                                <w:spacing w:val="6"/>
                                <w:kern w:val="24"/>
                              </w:rPr>
                              <w:t>Dates and method of application</w:t>
                            </w:r>
                            <w:r>
                              <w:rPr>
                                <w:rFonts w:ascii="Arial" w:hAnsi="Arial" w:cs="Arial"/>
                                <w:b/>
                                <w:bCs/>
                                <w:color w:val="542B9D"/>
                                <w:spacing w:val="22"/>
                                <w:kern w:val="24"/>
                                <w:position w:val="-4"/>
                                <w:sz w:val="36"/>
                                <w:szCs w:val="36"/>
                                <w:vertAlign w:val="subscript"/>
                                <w:rtl/>
                              </w:rPr>
                              <w:t>03</w:t>
                            </w:r>
                          </w:p>
                        </w:txbxContent>
                      </wps:txbx>
                      <wps:bodyPr vert="horz" wrap="square" lIns="0" tIns="12700" rIns="0" bIns="0" rtlCol="0">
                        <a:spAutoFit/>
                      </wps:bodyPr>
                    </wps:wsp>
                  </a:graphicData>
                </a:graphic>
              </wp:anchor>
            </w:drawing>
          </mc:Choice>
          <mc:Fallback>
            <w:pict>
              <v:shape w14:anchorId="1FAFBC07" id="object 22" o:spid="_x0000_s1134" type="#_x0000_t202" style="position:absolute;left:0;text-align:left;margin-left:219.4pt;margin-top:13.25pt;width:444.8pt;height:98.5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" filled="f" stroked="f">
                <v:textbox style="mso-fit-shape-to-text:t" inset="0,1pt,0,0">
                  <w:txbxContent>
                    <w:p w14:paraId="591AF22E" w14:textId="77777777" w:rsidR="0000375D" w:rsidRPr="00914114" w:rsidRDefault="0000375D" w:rsidP="008F498B">
                      <w:pPr>
                        <w:pStyle w:val="NormalWeb"/>
                        <w:bidi/>
                        <w:spacing w:before="20" w:beforeAutospacing="0" w:after="0" w:afterAutospacing="0"/>
                        <w:ind w:left="4392"/>
                        <w:jc w:val="right"/>
                        <w:rPr>
                          <w:rFonts w:asciiTheme="majorBidi" w:hAnsiTheme="majorBidi" w:cstheme="majorBidi"/>
                        </w:rPr>
                      </w:pPr>
                      <w:r w:rsidRPr="00914114">
                        <w:rPr>
                          <w:rFonts w:asciiTheme="majorBidi" w:hAnsiTheme="majorBidi" w:cstheme="majorBidi"/>
                          <w:b/>
                          <w:bCs/>
                          <w:color w:val="00CFCA"/>
                          <w:spacing w:val="13"/>
                          <w:kern w:val="24"/>
                        </w:rPr>
                        <w:t>Process of applying for internship</w:t>
                      </w:r>
                    </w:p>
                    <w:p w14:paraId="79C9BEA7" w14:textId="77777777" w:rsidR="0000375D" w:rsidRDefault="0000375D" w:rsidP="008F498B">
                      <w:pPr>
                        <w:pStyle w:val="NormalWeb"/>
                        <w:bidi/>
                        <w:spacing w:before="260" w:beforeAutospacing="0" w:after="0" w:afterAutospacing="0"/>
                        <w:ind w:right="274"/>
                        <w:jc w:val="right"/>
                      </w:pPr>
                      <w:r>
                        <w:rPr>
                          <w:rFonts w:ascii="Arial" w:hAnsi="Arial" w:cs="Arial"/>
                          <w:b/>
                          <w:bCs/>
                          <w:color w:val="542B9D"/>
                          <w:spacing w:val="22"/>
                          <w:kern w:val="24"/>
                          <w:position w:val="-2"/>
                          <w:sz w:val="36"/>
                          <w:szCs w:val="36"/>
                          <w:vertAlign w:val="subscript"/>
                        </w:rPr>
                        <w:t>01</w:t>
                      </w:r>
                      <w:r>
                        <w:rPr>
                          <w:rFonts w:ascii="Tahoma" w:hAnsi="Tahoma" w:cs="Tahoma"/>
                          <w:color w:val="001E70"/>
                          <w:spacing w:val="6"/>
                          <w:kern w:val="24"/>
                        </w:rPr>
                        <w:t xml:space="preserve"> </w:t>
                      </w:r>
                      <w:r w:rsidRPr="00914114">
                        <w:rPr>
                          <w:rFonts w:asciiTheme="majorBidi" w:hAnsiTheme="majorBidi" w:cstheme="majorBidi"/>
                          <w:color w:val="001E70"/>
                          <w:spacing w:val="6"/>
                          <w:kern w:val="24"/>
                        </w:rPr>
                        <w:t>Minimum credits required to pass</w:t>
                      </w:r>
                    </w:p>
                    <w:p w14:paraId="4BA3F4BE" w14:textId="77777777" w:rsidR="0000375D" w:rsidRDefault="0000375D" w:rsidP="008F498B">
                      <w:pPr>
                        <w:pStyle w:val="NormalWeb"/>
                        <w:bidi/>
                        <w:spacing w:before="260" w:beforeAutospacing="0" w:after="0" w:afterAutospacing="0"/>
                        <w:ind w:right="274"/>
                        <w:jc w:val="right"/>
                      </w:pPr>
                      <w:r>
                        <w:rPr>
                          <w:rFonts w:ascii="Tahoma" w:hAnsi="Tahoma" w:cs="Tahoma"/>
                          <w:color w:val="001E70"/>
                          <w:spacing w:val="6"/>
                          <w:kern w:val="24"/>
                        </w:rPr>
                        <w:t xml:space="preserve">. </w:t>
                      </w:r>
                      <w:r w:rsidRPr="00914114">
                        <w:rPr>
                          <w:rFonts w:asciiTheme="majorBidi" w:hAnsiTheme="majorBidi" w:cstheme="majorBidi"/>
                          <w:color w:val="001E70"/>
                          <w:spacing w:val="6"/>
                          <w:kern w:val="24"/>
                        </w:rPr>
                        <w:t>Rules and requirements for application</w:t>
                      </w:r>
                      <w:r>
                        <w:rPr>
                          <w:rFonts w:ascii="Tahoma" w:hAnsi="Tahoma" w:cs="Tahoma"/>
                          <w:color w:val="001E70"/>
                          <w:spacing w:val="6"/>
                          <w:kern w:val="24"/>
                        </w:rPr>
                        <w:t xml:space="preserve"> </w:t>
                      </w:r>
                      <w:r>
                        <w:rPr>
                          <w:rFonts w:ascii="Arial" w:hAnsi="Arial" w:cs="Arial"/>
                          <w:b/>
                          <w:bCs/>
                          <w:color w:val="542B9D"/>
                          <w:spacing w:val="22"/>
                          <w:kern w:val="24"/>
                          <w:position w:val="-2"/>
                          <w:sz w:val="36"/>
                          <w:szCs w:val="36"/>
                          <w:vertAlign w:val="subscript"/>
                          <w:rtl/>
                        </w:rPr>
                        <w:t>02</w:t>
                      </w:r>
                    </w:p>
                    <w:p w14:paraId="6BF10266" w14:textId="77777777" w:rsidR="0000375D" w:rsidRDefault="0000375D" w:rsidP="008F498B">
                      <w:pPr>
                        <w:pStyle w:val="NormalWeb"/>
                        <w:bidi/>
                        <w:spacing w:before="261" w:beforeAutospacing="0" w:after="0" w:afterAutospacing="0"/>
                        <w:ind w:right="274"/>
                        <w:jc w:val="right"/>
                      </w:pPr>
                      <w:r>
                        <w:rPr>
                          <w:rFonts w:ascii="Tahoma" w:hAnsi="Tahoma" w:cs="Tahoma"/>
                          <w:color w:val="001E70"/>
                          <w:spacing w:val="6"/>
                          <w:kern w:val="24"/>
                        </w:rPr>
                        <w:t xml:space="preserve">. </w:t>
                      </w:r>
                      <w:r w:rsidRPr="00914114">
                        <w:rPr>
                          <w:rFonts w:asciiTheme="majorBidi" w:hAnsiTheme="majorBidi" w:cstheme="majorBidi"/>
                          <w:color w:val="001E70"/>
                          <w:spacing w:val="6"/>
                          <w:kern w:val="24"/>
                        </w:rPr>
                        <w:t>Dates and method of application</w:t>
                      </w:r>
                      <w:r>
                        <w:rPr>
                          <w:rFonts w:ascii="Arial" w:hAnsi="Arial" w:cs="Arial"/>
                          <w:b/>
                          <w:bCs/>
                          <w:color w:val="542B9D"/>
                          <w:spacing w:val="22"/>
                          <w:kern w:val="24"/>
                          <w:position w:val="-4"/>
                          <w:sz w:val="36"/>
                          <w:szCs w:val="36"/>
                          <w:vertAlign w:val="subscript"/>
                          <w:rtl/>
                        </w:rPr>
                        <w:t>03</w:t>
                      </w:r>
                    </w:p>
                  </w:txbxContent>
                </v:textbox>
              </v:shape>
            </w:pict>
          </mc:Fallback>
        </mc:AlternateContent>
      </w:r>
    </w:p>
    <w:p w14:paraId="1E15B822" w14:textId="751C714D" w:rsidR="008F498B" w:rsidRPr="008F498B" w:rsidRDefault="008F498B" w:rsidP="008F498B">
      <w:pPr>
        <w:bidi/>
        <w:spacing w:line="276" w:lineRule="auto"/>
        <w:rPr>
          <w:rFonts w:asciiTheme="majorBidi" w:hAnsiTheme="majorBidi" w:cstheme="majorBidi"/>
          <w:b/>
          <w:bCs/>
          <w:color w:val="000063"/>
        </w:rPr>
      </w:pPr>
    </w:p>
    <w:p w14:paraId="4245BF7A" w14:textId="69540E3E" w:rsidR="008F498B" w:rsidRPr="008F498B" w:rsidRDefault="008F498B" w:rsidP="008F498B">
      <w:pPr>
        <w:bidi/>
        <w:spacing w:line="276" w:lineRule="auto"/>
        <w:rPr>
          <w:rFonts w:asciiTheme="majorBidi" w:hAnsiTheme="majorBidi" w:cstheme="majorBidi"/>
          <w:b/>
          <w:bCs/>
          <w:color w:val="000063"/>
        </w:rPr>
      </w:pPr>
    </w:p>
    <w:p w14:paraId="08CF7DF8" w14:textId="77777777" w:rsidR="008F498B" w:rsidRPr="008F498B" w:rsidRDefault="008F498B" w:rsidP="008F498B">
      <w:pPr>
        <w:bidi/>
        <w:spacing w:line="276" w:lineRule="auto"/>
        <w:rPr>
          <w:rFonts w:asciiTheme="majorBidi" w:hAnsiTheme="majorBidi" w:cstheme="majorBidi"/>
          <w:b/>
          <w:bCs/>
          <w:color w:val="000063"/>
        </w:rPr>
      </w:pPr>
    </w:p>
    <w:p w14:paraId="1B2053FC" w14:textId="77777777" w:rsidR="008F498B" w:rsidRPr="008F498B" w:rsidRDefault="008F498B" w:rsidP="008F498B">
      <w:pPr>
        <w:bidi/>
        <w:spacing w:line="276" w:lineRule="auto"/>
        <w:rPr>
          <w:rFonts w:asciiTheme="majorBidi" w:hAnsiTheme="majorBidi" w:cstheme="majorBidi"/>
          <w:b/>
          <w:bCs/>
          <w:color w:val="000063"/>
        </w:rPr>
      </w:pPr>
    </w:p>
    <w:p w14:paraId="4242A990" w14:textId="77777777" w:rsidR="008F498B" w:rsidRPr="008F498B" w:rsidRDefault="008F498B" w:rsidP="008F498B">
      <w:pPr>
        <w:bidi/>
        <w:spacing w:line="276" w:lineRule="auto"/>
        <w:rPr>
          <w:rFonts w:asciiTheme="majorBidi" w:hAnsiTheme="majorBidi" w:cstheme="majorBidi"/>
          <w:b/>
          <w:bCs/>
          <w:color w:val="000063"/>
        </w:rPr>
      </w:pPr>
    </w:p>
    <w:p w14:paraId="126FC9F0" w14:textId="77777777" w:rsidR="008F498B" w:rsidRPr="008F498B" w:rsidRDefault="008F498B" w:rsidP="008F498B">
      <w:pPr>
        <w:bidi/>
        <w:spacing w:line="276" w:lineRule="auto"/>
        <w:rPr>
          <w:rFonts w:asciiTheme="majorBidi" w:hAnsiTheme="majorBidi" w:cstheme="majorBidi"/>
          <w:b/>
          <w:bCs/>
          <w:color w:val="000063"/>
        </w:rPr>
      </w:pPr>
    </w:p>
    <w:p w14:paraId="65A2C0BF" w14:textId="77777777" w:rsidR="008F498B" w:rsidRPr="008F498B" w:rsidRDefault="008F498B" w:rsidP="008F498B">
      <w:pPr>
        <w:bidi/>
        <w:spacing w:line="276" w:lineRule="auto"/>
        <w:rPr>
          <w:rFonts w:asciiTheme="majorBidi" w:hAnsiTheme="majorBidi" w:cstheme="majorBidi"/>
          <w:b/>
          <w:bCs/>
          <w:color w:val="000063"/>
        </w:rPr>
      </w:pPr>
    </w:p>
    <w:p w14:paraId="2FC940F2" w14:textId="2626372A" w:rsidR="008F498B" w:rsidRPr="008F498B" w:rsidRDefault="008F498B" w:rsidP="008F498B">
      <w:pPr>
        <w:bidi/>
        <w:spacing w:line="276" w:lineRule="auto"/>
        <w:rPr>
          <w:rFonts w:asciiTheme="majorBidi" w:hAnsiTheme="majorBidi" w:cstheme="majorBidi"/>
          <w:b/>
          <w:bCs/>
          <w:color w:val="000063"/>
        </w:rPr>
      </w:pPr>
    </w:p>
    <w:p w14:paraId="56CD4A6C" w14:textId="231EFF6E" w:rsidR="008F498B" w:rsidRPr="008F498B" w:rsidRDefault="00F52C43"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23456" behindDoc="0" locked="0" layoutInCell="1" allowOverlap="1" wp14:anchorId="5FE7E43B" wp14:editId="69077723">
                <wp:simplePos x="0" y="0"/>
                <wp:positionH relativeFrom="column">
                  <wp:posOffset>5863590</wp:posOffset>
                </wp:positionH>
                <wp:positionV relativeFrom="paragraph">
                  <wp:posOffset>1362710</wp:posOffset>
                </wp:positionV>
                <wp:extent cx="0" cy="226060"/>
                <wp:effectExtent l="0" t="0" r="19050" b="21590"/>
                <wp:wrapNone/>
                <wp:docPr id="869" name="object 10"/>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12700">
                          <a:solidFill>
                            <a:srgbClr val="00CFCA"/>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CBEFB46">
              <v:shape id="object 10" style="position:absolute;margin-left:461.7pt;margin-top:107.3pt;width:0;height:17.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226060" o:spid="_x0000_s1026" filled="f" strokecolor="#00cfca" strokeweight="1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" w14:anchorId="0E19D52C">
                <v:path arrowok="t"/>
              </v:shape>
            </w:pict>
          </mc:Fallback>
        </mc:AlternateContent>
      </w:r>
      <w:r w:rsidRPr="008F498B">
        <w:rPr>
          <w:rFonts w:asciiTheme="majorBidi" w:hAnsiTheme="majorBidi" w:cstheme="majorBidi"/>
          <w:b/>
          <w:bCs/>
          <w:noProof/>
          <w:color w:val="000063"/>
        </w:rPr>
        <mc:AlternateContent>
          <mc:Choice Requires="wpg">
            <w:drawing>
              <wp:anchor distT="0" distB="0" distL="114300" distR="114300" simplePos="0" relativeHeight="251922432" behindDoc="0" locked="0" layoutInCell="1" allowOverlap="1" wp14:anchorId="4AC95061" wp14:editId="5EEC357F">
                <wp:simplePos x="0" y="0"/>
                <wp:positionH relativeFrom="rightMargin">
                  <wp:posOffset>-581025</wp:posOffset>
                </wp:positionH>
                <wp:positionV relativeFrom="paragraph">
                  <wp:posOffset>1231900</wp:posOffset>
                </wp:positionV>
                <wp:extent cx="450850" cy="396240"/>
                <wp:effectExtent l="0" t="0" r="6350" b="3810"/>
                <wp:wrapNone/>
                <wp:docPr id="870" name="object 7"/>
                <wp:cNvGraphicFramePr/>
                <a:graphic xmlns:a="http://schemas.openxmlformats.org/drawingml/2006/main">
                  <a:graphicData uri="http://schemas.microsoft.com/office/word/2010/wordprocessingGroup">
                    <wpg:wgp>
                      <wpg:cNvGrpSpPr/>
                      <wpg:grpSpPr>
                        <a:xfrm>
                          <a:off x="0" y="0"/>
                          <a:ext cx="450850" cy="396240"/>
                          <a:chOff x="0" y="4861540"/>
                          <a:chExt cx="450385" cy="396240"/>
                        </a:xfrm>
                      </wpg:grpSpPr>
                      <wps:wsp>
                        <wps:cNvPr id="871" name="object 8"/>
                        <wps:cNvSpPr/>
                        <wps:spPr>
                          <a:xfrm>
                            <a:off x="0" y="4861540"/>
                            <a:ext cx="396240" cy="396240"/>
                          </a:xfrm>
                          <a:custGeom>
                            <a:avLst/>
                            <a:gdLst/>
                            <a:ahLst/>
                            <a:cxnLst/>
                            <a:rect l="l" t="t" r="r" b="b"/>
                            <a:pathLst>
                              <a:path w="396239" h="396239">
                                <a:moveTo>
                                  <a:pt x="198031" y="0"/>
                                </a:moveTo>
                                <a:lnTo>
                                  <a:pt x="152623" y="5229"/>
                                </a:lnTo>
                                <a:lnTo>
                                  <a:pt x="110940" y="20127"/>
                                </a:lnTo>
                                <a:lnTo>
                                  <a:pt x="74171" y="43504"/>
                                </a:lnTo>
                                <a:lnTo>
                                  <a:pt x="43504" y="74171"/>
                                </a:lnTo>
                                <a:lnTo>
                                  <a:pt x="20127" y="110940"/>
                                </a:lnTo>
                                <a:lnTo>
                                  <a:pt x="5229" y="152623"/>
                                </a:lnTo>
                                <a:lnTo>
                                  <a:pt x="0" y="198031"/>
                                </a:lnTo>
                                <a:lnTo>
                                  <a:pt x="5229" y="243438"/>
                                </a:lnTo>
                                <a:lnTo>
                                  <a:pt x="20127" y="285121"/>
                                </a:lnTo>
                                <a:lnTo>
                                  <a:pt x="43504" y="321890"/>
                                </a:lnTo>
                                <a:lnTo>
                                  <a:pt x="74171" y="352557"/>
                                </a:lnTo>
                                <a:lnTo>
                                  <a:pt x="110940" y="375934"/>
                                </a:lnTo>
                                <a:lnTo>
                                  <a:pt x="152623" y="390832"/>
                                </a:lnTo>
                                <a:lnTo>
                                  <a:pt x="198031" y="396062"/>
                                </a:lnTo>
                                <a:lnTo>
                                  <a:pt x="243434" y="390832"/>
                                </a:lnTo>
                                <a:lnTo>
                                  <a:pt x="285113" y="375934"/>
                                </a:lnTo>
                                <a:lnTo>
                                  <a:pt x="321880" y="352557"/>
                                </a:lnTo>
                                <a:lnTo>
                                  <a:pt x="352546" y="321890"/>
                                </a:lnTo>
                                <a:lnTo>
                                  <a:pt x="375922" y="285121"/>
                                </a:lnTo>
                                <a:lnTo>
                                  <a:pt x="390819" y="243438"/>
                                </a:lnTo>
                                <a:lnTo>
                                  <a:pt x="396049" y="198031"/>
                                </a:lnTo>
                                <a:lnTo>
                                  <a:pt x="390819" y="152623"/>
                                </a:lnTo>
                                <a:lnTo>
                                  <a:pt x="375922" y="110940"/>
                                </a:lnTo>
                                <a:lnTo>
                                  <a:pt x="352546" y="74171"/>
                                </a:lnTo>
                                <a:lnTo>
                                  <a:pt x="321880" y="43504"/>
                                </a:lnTo>
                                <a:lnTo>
                                  <a:pt x="285113" y="20127"/>
                                </a:lnTo>
                                <a:lnTo>
                                  <a:pt x="243434" y="5229"/>
                                </a:lnTo>
                                <a:lnTo>
                                  <a:pt x="198031" y="0"/>
                                </a:lnTo>
                                <a:close/>
                              </a:path>
                            </a:pathLst>
                          </a:custGeom>
                          <a:solidFill>
                            <a:srgbClr val="E8EAEB">
                              <a:alpha val="50000"/>
                            </a:srgbClr>
                          </a:solidFill>
                        </wps:spPr>
                        <wps:bodyPr wrap="square" lIns="0" tIns="0" rIns="0" bIns="0" rtlCol="0"/>
                      </wps:wsp>
                      <pic:pic xmlns:pic="http://schemas.openxmlformats.org/drawingml/2006/picture">
                        <pic:nvPicPr>
                          <pic:cNvPr id="872" name="object 9"/>
                          <pic:cNvPicPr/>
                        </pic:nvPicPr>
                        <pic:blipFill>
                          <a:blip r:embed="rId442" cstate="print"/>
                          <a:stretch>
                            <a:fillRect/>
                          </a:stretch>
                        </pic:blipFill>
                        <pic:spPr>
                          <a:xfrm>
                            <a:off x="136238" y="4953601"/>
                            <a:ext cx="314147" cy="212394"/>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FE9E03E">
              <v:group id="object 7" style="position:absolute;margin-left:-45.75pt;margin-top:97pt;width:35.5pt;height:31.2pt;z-index:251922432;mso-position-horizontal-relative:right-margin-area" coordsize="4503,3962" coordorigin=",48615" o:spid="_x0000_s1026" w14:anchorId="6B47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">
                <v:shape id="object 8" style="position:absolute;top:48615;width:3962;height:3962;visibility:visible;mso-wrap-style:square;v-text-anchor:top" coordsize="396239,396239" o:spid="_x0000_s1027" fillcolor="#e8eaeb" stroked="f" path="m198031,l152623,5229,110940,20127,74171,43504,43504,74171,20127,110940,5229,152623,,198031r5229,45407l20127,285121r23377,36769l74171,352557r36769,23377l152623,390832r45408,5230l243434,390832r41679,-14898l321880,352557r30666,-30667l375922,285121r14897,-41683l396049,198031r-5230,-45408l375922,110940,352546,74171,321880,43504,285113,20127,243434,5229,1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">
                  <v:fill opacity="32896f"/>
                  <v:path arrowok="t"/>
                </v:shape>
                <v:shape id="object 9" style="position:absolute;left:1362;top:49536;width:3141;height:21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">
                  <v:imagedata o:title="" r:id="rId443"/>
                </v:shape>
                <w10:wrap anchorx="margin"/>
              </v:group>
            </w:pict>
          </mc:Fallback>
        </mc:AlternateContent>
      </w:r>
      <w:r w:rsidR="00606ED9" w:rsidRPr="008F498B">
        <w:rPr>
          <w:rFonts w:asciiTheme="majorBidi" w:hAnsiTheme="majorBidi" w:cstheme="majorBidi"/>
          <w:b/>
          <w:bCs/>
          <w:noProof/>
          <w:color w:val="000063"/>
        </w:rPr>
        <mc:AlternateContent>
          <mc:Choice Requires="wps">
            <w:drawing>
              <wp:anchor distT="0" distB="0" distL="114300" distR="114300" simplePos="0" relativeHeight="251932672" behindDoc="0" locked="0" layoutInCell="1" allowOverlap="1" wp14:anchorId="0ED720CB" wp14:editId="36322623">
                <wp:simplePos x="0" y="0"/>
                <wp:positionH relativeFrom="margin">
                  <wp:posOffset>-200025</wp:posOffset>
                </wp:positionH>
                <wp:positionV relativeFrom="paragraph">
                  <wp:posOffset>1341070</wp:posOffset>
                </wp:positionV>
                <wp:extent cx="6117590" cy="1464503"/>
                <wp:effectExtent l="0" t="0" r="0" b="0"/>
                <wp:wrapNone/>
                <wp:docPr id="873" name="object 24"/>
                <wp:cNvGraphicFramePr/>
                <a:graphic xmlns:a="http://schemas.openxmlformats.org/drawingml/2006/main">
                  <a:graphicData uri="http://schemas.microsoft.com/office/word/2010/wordprocessingShape">
                    <wps:wsp>
                      <wps:cNvSpPr txBox="1"/>
                      <wps:spPr>
                        <a:xfrm>
                          <a:off x="0" y="0"/>
                          <a:ext cx="6117590" cy="1464503"/>
                        </a:xfrm>
                        <a:prstGeom prst="rect">
                          <a:avLst/>
                        </a:prstGeom>
                      </wps:spPr>
                      <wps:txbx>
                        <w:txbxContent>
                          <w:p w14:paraId="52863C8E" w14:textId="77777777" w:rsidR="0000375D" w:rsidRPr="00AD6DAE" w:rsidRDefault="0000375D" w:rsidP="008F498B">
                            <w:pPr>
                              <w:pStyle w:val="NormalWeb"/>
                              <w:spacing w:before="20" w:beforeAutospacing="0" w:after="0" w:afterAutospacing="0"/>
                              <w:ind w:left="360"/>
                              <w:jc w:val="center"/>
                              <w:rPr>
                                <w:rFonts w:asciiTheme="majorBidi" w:hAnsiTheme="majorBidi" w:cstheme="majorBidi"/>
                              </w:rPr>
                            </w:pPr>
                            <w:r w:rsidRPr="00AD6DAE">
                              <w:rPr>
                                <w:rFonts w:asciiTheme="majorBidi" w:hAnsiTheme="majorBidi" w:cstheme="majorBidi"/>
                                <w:b/>
                                <w:bCs/>
                                <w:color w:val="001E70"/>
                                <w:kern w:val="24"/>
                                <w:sz w:val="28"/>
                                <w:szCs w:val="28"/>
                              </w:rPr>
                              <w:t>Method of evaluation used and the process of distributing grades</w:t>
                            </w:r>
                          </w:p>
                          <w:p w14:paraId="02CDF526" w14:textId="77777777" w:rsidR="0000375D" w:rsidRPr="00AD6DAE" w:rsidRDefault="0000375D" w:rsidP="008F498B">
                            <w:pPr>
                              <w:pStyle w:val="NormalWeb"/>
                              <w:spacing w:before="175" w:beforeAutospacing="0" w:after="0" w:afterAutospacing="0"/>
                              <w:ind w:right="14"/>
                              <w:rPr>
                                <w:rFonts w:asciiTheme="majorBidi" w:hAnsiTheme="majorBidi" w:cstheme="majorBidi"/>
                              </w:rPr>
                            </w:pPr>
                            <w:r w:rsidRPr="00AD6DAE">
                              <w:rPr>
                                <w:rFonts w:asciiTheme="majorBidi" w:hAnsiTheme="majorBidi" w:cstheme="majorBidi"/>
                                <w:color w:val="001E70"/>
                                <w:spacing w:val="-2"/>
                                <w:kern w:val="24"/>
                              </w:rPr>
                              <w:t>Each college sets its own evaluation method to clarify to students the skills, tasks, and training responsibilities required of them from the start of the course. The grades are distributed as follows:</w:t>
                            </w:r>
                          </w:p>
                          <w:p w14:paraId="324252F3" w14:textId="77777777" w:rsidR="0000375D" w:rsidRDefault="0000375D" w:rsidP="008F498B">
                            <w:pPr>
                              <w:pStyle w:val="NormalWeb"/>
                              <w:spacing w:before="387" w:beforeAutospacing="0" w:after="0" w:afterAutospacing="0"/>
                              <w:ind w:right="720"/>
                              <w:jc w:val="right"/>
                            </w:pPr>
                            <w:r>
                              <w:rPr>
                                <w:rFonts w:ascii="Arial" w:hAnsi="Arial" w:cs="Arial"/>
                                <w:b/>
                                <w:bCs/>
                                <w:color w:val="00CFCA"/>
                                <w:spacing w:val="23"/>
                                <w:kern w:val="24"/>
                                <w:sz w:val="42"/>
                                <w:szCs w:val="42"/>
                              </w:rPr>
                              <w:t>20</w:t>
                            </w:r>
                            <w:r>
                              <w:rPr>
                                <w:rFonts w:ascii="Arial" w:hAnsi="Arial" w:cs="Arial"/>
                                <w:b/>
                                <w:bCs/>
                                <w:color w:val="00CFCA"/>
                                <w:spacing w:val="9"/>
                                <w:kern w:val="24"/>
                                <w:sz w:val="16"/>
                                <w:szCs w:val="16"/>
                              </w:rPr>
                              <w:t xml:space="preserve"> Grade</w:t>
                            </w:r>
                          </w:p>
                        </w:txbxContent>
                      </wps:txbx>
                      <wps:bodyPr vert="horz" wrap="square" lIns="0" tIns="12700" rIns="0" bIns="0" rtlCol="0">
                        <a:spAutoFit/>
                      </wps:bodyPr>
                    </wps:wsp>
                  </a:graphicData>
                </a:graphic>
              </wp:anchor>
            </w:drawing>
          </mc:Choice>
          <mc:Fallback>
            <w:pict>
              <v:shape w14:anchorId="0ED720CB" id="object 24" o:spid="_x0000_s1135" type="#_x0000_t202" style="position:absolute;left:0;text-align:left;margin-left:-15.75pt;margin-top:105.6pt;width:481.7pt;height:115.3pt;z-index:251932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" filled="f" stroked="f">
                <v:textbox style="mso-fit-shape-to-text:t" inset="0,1pt,0,0">
                  <w:txbxContent>
                    <w:p w14:paraId="52863C8E" w14:textId="77777777" w:rsidR="0000375D" w:rsidRPr="00AD6DAE" w:rsidRDefault="0000375D" w:rsidP="008F498B">
                      <w:pPr>
                        <w:pStyle w:val="NormalWeb"/>
                        <w:spacing w:before="20" w:beforeAutospacing="0" w:after="0" w:afterAutospacing="0"/>
                        <w:ind w:left="360"/>
                        <w:jc w:val="center"/>
                        <w:rPr>
                          <w:rFonts w:asciiTheme="majorBidi" w:hAnsiTheme="majorBidi" w:cstheme="majorBidi"/>
                        </w:rPr>
                      </w:pPr>
                      <w:r w:rsidRPr="00AD6DAE">
                        <w:rPr>
                          <w:rFonts w:asciiTheme="majorBidi" w:hAnsiTheme="majorBidi" w:cstheme="majorBidi"/>
                          <w:b/>
                          <w:bCs/>
                          <w:color w:val="001E70"/>
                          <w:kern w:val="24"/>
                          <w:sz w:val="28"/>
                          <w:szCs w:val="28"/>
                        </w:rPr>
                        <w:t>Method of evaluation used and the process of distributing grades</w:t>
                      </w:r>
                    </w:p>
                    <w:p w14:paraId="02CDF526" w14:textId="77777777" w:rsidR="0000375D" w:rsidRPr="00AD6DAE" w:rsidRDefault="0000375D" w:rsidP="008F498B">
                      <w:pPr>
                        <w:pStyle w:val="NormalWeb"/>
                        <w:spacing w:before="175" w:beforeAutospacing="0" w:after="0" w:afterAutospacing="0"/>
                        <w:ind w:right="14"/>
                        <w:rPr>
                          <w:rFonts w:asciiTheme="majorBidi" w:hAnsiTheme="majorBidi" w:cstheme="majorBidi"/>
                        </w:rPr>
                      </w:pPr>
                      <w:r w:rsidRPr="00AD6DAE">
                        <w:rPr>
                          <w:rFonts w:asciiTheme="majorBidi" w:hAnsiTheme="majorBidi" w:cstheme="majorBidi"/>
                          <w:color w:val="001E70"/>
                          <w:spacing w:val="-2"/>
                          <w:kern w:val="24"/>
                        </w:rPr>
                        <w:t>Each college sets its own evaluation method to clarify to students the skills, tasks, and training responsibilities required of them from the start of the course. The grades are distributed as follows:</w:t>
                      </w:r>
                    </w:p>
                    <w:p w14:paraId="324252F3" w14:textId="77777777" w:rsidR="0000375D" w:rsidRDefault="0000375D" w:rsidP="008F498B">
                      <w:pPr>
                        <w:pStyle w:val="NormalWeb"/>
                        <w:spacing w:before="387" w:beforeAutospacing="0" w:after="0" w:afterAutospacing="0"/>
                        <w:ind w:right="720"/>
                        <w:jc w:val="right"/>
                      </w:pPr>
                      <w:r>
                        <w:rPr>
                          <w:rFonts w:ascii="Arial" w:hAnsi="Arial" w:cs="Arial"/>
                          <w:b/>
                          <w:bCs/>
                          <w:color w:val="00CFCA"/>
                          <w:spacing w:val="23"/>
                          <w:kern w:val="24"/>
                          <w:sz w:val="42"/>
                          <w:szCs w:val="42"/>
                        </w:rPr>
                        <w:t>20</w:t>
                      </w:r>
                      <w:r>
                        <w:rPr>
                          <w:rFonts w:ascii="Arial" w:hAnsi="Arial" w:cs="Arial"/>
                          <w:b/>
                          <w:bCs/>
                          <w:color w:val="00CFCA"/>
                          <w:spacing w:val="9"/>
                          <w:kern w:val="24"/>
                          <w:sz w:val="16"/>
                          <w:szCs w:val="16"/>
                        </w:rPr>
                        <w:t xml:space="preserve"> Grade</w:t>
                      </w:r>
                    </w:p>
                  </w:txbxContent>
                </v:textbox>
                <w10:wrap anchorx="margin"/>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24480" behindDoc="0" locked="0" layoutInCell="1" allowOverlap="1" wp14:anchorId="38802F49" wp14:editId="28A2E527">
                <wp:simplePos x="0" y="0"/>
                <wp:positionH relativeFrom="column">
                  <wp:posOffset>657225</wp:posOffset>
                </wp:positionH>
                <wp:positionV relativeFrom="paragraph">
                  <wp:posOffset>15240</wp:posOffset>
                </wp:positionV>
                <wp:extent cx="0" cy="226060"/>
                <wp:effectExtent l="19050" t="0" r="38100" b="40640"/>
                <wp:wrapNone/>
                <wp:docPr id="874" name="object 11"/>
                <wp:cNvGraphicFramePr/>
                <a:graphic xmlns:a="http://schemas.openxmlformats.org/drawingml/2006/main">
                  <a:graphicData uri="http://schemas.microsoft.com/office/word/2010/wordprocessingShape">
                    <wps:wsp>
                      <wps:cNvSpPr/>
                      <wps:spPr>
                        <a:xfrm>
                          <a:off x="0" y="0"/>
                          <a:ext cx="0" cy="226060"/>
                        </a:xfrm>
                        <a:custGeom>
                          <a:avLst/>
                          <a:gdLst/>
                          <a:ahLst/>
                          <a:cxnLst/>
                          <a:rect l="l" t="t" r="r" b="b"/>
                          <a:pathLst>
                            <a:path h="226060">
                              <a:moveTo>
                                <a:pt x="0" y="0"/>
                              </a:moveTo>
                              <a:lnTo>
                                <a:pt x="0" y="225844"/>
                              </a:lnTo>
                            </a:path>
                          </a:pathLst>
                        </a:custGeom>
                        <a:ln w="50800">
                          <a:solidFill>
                            <a:srgbClr val="00CFCA"/>
                          </a:solidFill>
                        </a:ln>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ACB21A6">
              <v:shape id="object 11" style="position:absolute;margin-left:51.75pt;margin-top:1.2pt;width:0;height:17.8pt;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0,226060" o:spid="_x0000_s1026" filled="f" strokecolor="#00cfca" strokeweight="4pt" path="m,l,225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" w14:anchorId="008FF461">
                <v:path arrowok="t"/>
              </v:shape>
            </w:pict>
          </mc:Fallback>
        </mc:AlternateContent>
      </w:r>
      <w:r w:rsidR="008F498B" w:rsidRPr="008F498B">
        <w:rPr>
          <w:rFonts w:asciiTheme="majorBidi" w:hAnsiTheme="majorBidi" w:cstheme="majorBidi"/>
          <w:b/>
          <w:bCs/>
          <w:color w:val="000063"/>
        </w:rPr>
        <w:br w:type="page"/>
      </w:r>
    </w:p>
    <w:p w14:paraId="1CACE827"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color w:val="000063"/>
        </w:rPr>
        <w:lastRenderedPageBreak/>
        <w:t xml:space="preserve"> </w:t>
      </w:r>
    </w:p>
    <w:p w14:paraId="3052EE9F" w14:textId="2D32421C" w:rsidR="008F498B" w:rsidRPr="008F498B" w:rsidRDefault="00405120"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mc:AlternateContent>
          <mc:Choice Requires="wps">
            <w:drawing>
              <wp:anchor distT="0" distB="0" distL="114300" distR="114300" simplePos="0" relativeHeight="251943936" behindDoc="0" locked="0" layoutInCell="1" allowOverlap="1" wp14:anchorId="484343B7" wp14:editId="39A5E1D2">
                <wp:simplePos x="0" y="0"/>
                <wp:positionH relativeFrom="column">
                  <wp:posOffset>328295</wp:posOffset>
                </wp:positionH>
                <wp:positionV relativeFrom="paragraph">
                  <wp:posOffset>16510</wp:posOffset>
                </wp:positionV>
                <wp:extent cx="5416888" cy="289823"/>
                <wp:effectExtent l="0" t="0" r="0" b="0"/>
                <wp:wrapNone/>
                <wp:docPr id="877" name="object 8"/>
                <wp:cNvGraphicFramePr/>
                <a:graphic xmlns:a="http://schemas.openxmlformats.org/drawingml/2006/main">
                  <a:graphicData uri="http://schemas.microsoft.com/office/word/2010/wordprocessingShape">
                    <wps:wsp>
                      <wps:cNvSpPr txBox="1"/>
                      <wps:spPr>
                        <a:xfrm>
                          <a:off x="0" y="0"/>
                          <a:ext cx="5416888" cy="289823"/>
                        </a:xfrm>
                        <a:prstGeom prst="rect">
                          <a:avLst/>
                        </a:prstGeom>
                      </wps:spPr>
                      <wps:txbx>
                        <w:txbxContent>
                          <w:p w14:paraId="5BCD56E2" w14:textId="749DEBDB" w:rsidR="0000375D" w:rsidRPr="00405120" w:rsidRDefault="0000375D" w:rsidP="00405120">
                            <w:pPr>
                              <w:pStyle w:val="Heading1"/>
                              <w:rPr>
                                <w:b/>
                                <w:bCs/>
                                <w:color w:val="7030A0"/>
                              </w:rPr>
                            </w:pPr>
                            <w:bookmarkStart w:id="30" w:name="_Toc113241759"/>
                            <w:r w:rsidRPr="00405120">
                              <w:rPr>
                                <w:b/>
                                <w:bCs/>
                                <w:color w:val="7030A0"/>
                              </w:rPr>
                              <w:t xml:space="preserve">Communication </w:t>
                            </w:r>
                            <w:r>
                              <w:rPr>
                                <w:b/>
                                <w:bCs/>
                                <w:color w:val="7030A0"/>
                              </w:rPr>
                              <w:t>Media with t</w:t>
                            </w:r>
                            <w:r w:rsidRPr="00405120">
                              <w:rPr>
                                <w:b/>
                                <w:bCs/>
                                <w:color w:val="7030A0"/>
                              </w:rPr>
                              <w:t>he University</w:t>
                            </w:r>
                            <w:bookmarkEnd w:id="30"/>
                          </w:p>
                        </w:txbxContent>
                      </wps:txbx>
                      <wps:bodyPr vert="horz" wrap="square" lIns="0" tIns="12700" rIns="0" bIns="0" rtlCol="0">
                        <a:spAutoFit/>
                      </wps:bodyPr>
                    </wps:wsp>
                  </a:graphicData>
                </a:graphic>
              </wp:anchor>
            </w:drawing>
          </mc:Choice>
          <mc:Fallback>
            <w:pict>
              <v:shape w14:anchorId="484343B7" id="_x0000_s1136" type="#_x0000_t202" style="position:absolute;left:0;text-align:left;margin-left:25.85pt;margin-top:1.3pt;width:426.55pt;height:22.8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" filled="f" stroked="f">
                <v:textbox style="mso-fit-shape-to-text:t" inset="0,1pt,0,0">
                  <w:txbxContent>
                    <w:p w14:paraId="5BCD56E2" w14:textId="749DEBDB" w:rsidR="0000375D" w:rsidRPr="00405120" w:rsidRDefault="0000375D" w:rsidP="00405120">
                      <w:pPr>
                        <w:pStyle w:val="Heading1"/>
                        <w:rPr>
                          <w:b/>
                          <w:bCs/>
                          <w:color w:val="7030A0"/>
                        </w:rPr>
                      </w:pPr>
                      <w:bookmarkStart w:id="31" w:name="_Toc113241759"/>
                      <w:r w:rsidRPr="00405120">
                        <w:rPr>
                          <w:b/>
                          <w:bCs/>
                          <w:color w:val="7030A0"/>
                        </w:rPr>
                        <w:t xml:space="preserve">Communication </w:t>
                      </w:r>
                      <w:r>
                        <w:rPr>
                          <w:b/>
                          <w:bCs/>
                          <w:color w:val="7030A0"/>
                        </w:rPr>
                        <w:t>Media with t</w:t>
                      </w:r>
                      <w:r w:rsidRPr="00405120">
                        <w:rPr>
                          <w:b/>
                          <w:bCs/>
                          <w:color w:val="7030A0"/>
                        </w:rPr>
                        <w:t>he University</w:t>
                      </w:r>
                      <w:bookmarkEnd w:id="31"/>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53152" behindDoc="0" locked="0" layoutInCell="1" allowOverlap="1" wp14:anchorId="0C3DD6A6" wp14:editId="3B604ABD">
                <wp:simplePos x="0" y="0"/>
                <wp:positionH relativeFrom="column">
                  <wp:posOffset>393065</wp:posOffset>
                </wp:positionH>
                <wp:positionV relativeFrom="paragraph">
                  <wp:posOffset>640080</wp:posOffset>
                </wp:positionV>
                <wp:extent cx="5690235" cy="4101123"/>
                <wp:effectExtent l="0" t="0" r="0" b="0"/>
                <wp:wrapNone/>
                <wp:docPr id="875" name="object 25"/>
                <wp:cNvGraphicFramePr/>
                <a:graphic xmlns:a="http://schemas.openxmlformats.org/drawingml/2006/main">
                  <a:graphicData uri="http://schemas.microsoft.com/office/word/2010/wordprocessingShape">
                    <wps:wsp>
                      <wps:cNvSpPr txBox="1"/>
                      <wps:spPr>
                        <a:xfrm>
                          <a:off x="0" y="0"/>
                          <a:ext cx="5690235" cy="4101123"/>
                        </a:xfrm>
                        <a:prstGeom prst="rect">
                          <a:avLst/>
                        </a:prstGeom>
                      </wps:spPr>
                      <wps:txbx>
                        <w:txbxContent>
                          <w:p w14:paraId="663B629D" w14:textId="77777777" w:rsidR="0000375D" w:rsidRDefault="0000375D" w:rsidP="008F498B">
                            <w:pPr>
                              <w:pStyle w:val="NormalWeb"/>
                              <w:spacing w:before="20" w:beforeAutospacing="0" w:after="0" w:afterAutospacing="0"/>
                              <w:ind w:right="14"/>
                              <w:rPr>
                                <w:rFonts w:asciiTheme="majorBidi" w:hAnsiTheme="majorBidi" w:cstheme="majorBidi"/>
                                <w:color w:val="001E70"/>
                                <w:spacing w:val="-7"/>
                                <w:kern w:val="24"/>
                              </w:rPr>
                            </w:pPr>
                            <w:r w:rsidRPr="005347C7">
                              <w:rPr>
                                <w:rFonts w:asciiTheme="majorBidi" w:hAnsiTheme="majorBidi" w:cstheme="majorBidi"/>
                                <w:color w:val="001E70"/>
                                <w:spacing w:val="-7"/>
                                <w:kern w:val="24"/>
                              </w:rPr>
                              <w:t>Call center Sanad</w:t>
                            </w:r>
                            <w:r>
                              <w:rPr>
                                <w:rFonts w:asciiTheme="majorBidi" w:hAnsiTheme="majorBidi" w:cstheme="majorBidi"/>
                                <w:color w:val="001E70"/>
                                <w:spacing w:val="-7"/>
                                <w:kern w:val="24"/>
                              </w:rPr>
                              <w:t>:</w:t>
                            </w:r>
                            <w:r w:rsidRPr="005347C7">
                              <w:rPr>
                                <w:rFonts w:asciiTheme="majorBidi" w:hAnsiTheme="majorBidi" w:cstheme="majorBidi"/>
                                <w:color w:val="001E70"/>
                                <w:spacing w:val="-7"/>
                                <w:kern w:val="24"/>
                              </w:rPr>
                              <w:t xml:space="preserve">              It is responsible </w:t>
                            </w:r>
                            <w:r>
                              <w:rPr>
                                <w:rFonts w:asciiTheme="majorBidi" w:hAnsiTheme="majorBidi" w:cstheme="majorBidi"/>
                                <w:color w:val="001E70"/>
                                <w:spacing w:val="-7"/>
                                <w:kern w:val="24"/>
                              </w:rPr>
                              <w:t>for</w:t>
                            </w:r>
                            <w:r w:rsidRPr="005347C7">
                              <w:rPr>
                                <w:rFonts w:asciiTheme="majorBidi" w:hAnsiTheme="majorBidi" w:cstheme="majorBidi"/>
                                <w:color w:val="001E70"/>
                                <w:spacing w:val="-7"/>
                                <w:kern w:val="24"/>
                              </w:rPr>
                              <w:t xml:space="preserve"> receiving inquiries of beneficiaries from potential students or applicants to t</w:t>
                            </w:r>
                            <w:r>
                              <w:rPr>
                                <w:rFonts w:asciiTheme="majorBidi" w:hAnsiTheme="majorBidi" w:cstheme="majorBidi"/>
                                <w:color w:val="001E70"/>
                                <w:spacing w:val="-7"/>
                                <w:kern w:val="24"/>
                              </w:rPr>
                              <w:t xml:space="preserve">he university, current students, </w:t>
                            </w:r>
                            <w:r w:rsidRPr="005347C7">
                              <w:rPr>
                                <w:rFonts w:asciiTheme="majorBidi" w:hAnsiTheme="majorBidi" w:cstheme="majorBidi"/>
                                <w:color w:val="001E70"/>
                                <w:spacing w:val="-7"/>
                                <w:kern w:val="24"/>
                              </w:rPr>
                              <w:t xml:space="preserve">faculty members and staff </w:t>
                            </w:r>
                            <w:r>
                              <w:rPr>
                                <w:rFonts w:asciiTheme="majorBidi" w:hAnsiTheme="majorBidi" w:cstheme="majorBidi"/>
                                <w:color w:val="001E70"/>
                                <w:spacing w:val="-7"/>
                                <w:kern w:val="24"/>
                              </w:rPr>
                              <w:t>of</w:t>
                            </w:r>
                            <w:r w:rsidRPr="005347C7">
                              <w:rPr>
                                <w:rFonts w:asciiTheme="majorBidi" w:hAnsiTheme="majorBidi" w:cstheme="majorBidi"/>
                                <w:color w:val="001E70"/>
                                <w:spacing w:val="-7"/>
                                <w:kern w:val="24"/>
                              </w:rPr>
                              <w:t xml:space="preserve"> all branches, responding to them, and providing them with all required information. </w:t>
                            </w:r>
                          </w:p>
                          <w:p w14:paraId="0F431EFE" w14:textId="77777777" w:rsidR="0000375D" w:rsidRPr="005347C7" w:rsidRDefault="0000375D" w:rsidP="008F498B">
                            <w:pPr>
                              <w:pStyle w:val="NormalWeb"/>
                              <w:spacing w:before="20" w:beforeAutospacing="0" w:after="0" w:afterAutospacing="0"/>
                              <w:ind w:right="14"/>
                              <w:rPr>
                                <w:rFonts w:asciiTheme="majorBidi" w:hAnsiTheme="majorBidi" w:cstheme="majorBidi"/>
                              </w:rPr>
                            </w:pPr>
                            <w:r w:rsidRPr="005347C7">
                              <w:rPr>
                                <w:rFonts w:asciiTheme="majorBidi" w:hAnsiTheme="majorBidi" w:cstheme="majorBidi"/>
                                <w:color w:val="001E70"/>
                                <w:spacing w:val="-7"/>
                                <w:kern w:val="24"/>
                              </w:rPr>
                              <w:t>Given the interest of the university to improve the services provided in accordance with the highest quality standards, the communication media for beneficiaries has been unified.</w:t>
                            </w:r>
                          </w:p>
                          <w:p w14:paraId="1D08B6B7" w14:textId="77777777" w:rsidR="0000375D" w:rsidRDefault="0000375D" w:rsidP="008F498B">
                            <w:pPr>
                              <w:pStyle w:val="NormalWeb"/>
                              <w:spacing w:before="376" w:beforeAutospacing="0" w:after="0" w:afterAutospacing="0"/>
                              <w:ind w:right="14"/>
                              <w:rPr>
                                <w:rFonts w:asciiTheme="majorBidi" w:hAnsiTheme="majorBidi" w:cstheme="majorBidi"/>
                                <w:b/>
                                <w:bCs/>
                                <w:color w:val="00CFCA"/>
                                <w:spacing w:val="13"/>
                                <w:kern w:val="24"/>
                              </w:rPr>
                            </w:pPr>
                            <w:r w:rsidRPr="005347C7">
                              <w:rPr>
                                <w:rFonts w:asciiTheme="majorBidi" w:hAnsiTheme="majorBidi" w:cstheme="majorBidi"/>
                                <w:b/>
                                <w:bCs/>
                                <w:color w:val="00CFCA"/>
                                <w:spacing w:val="13"/>
                                <w:kern w:val="24"/>
                              </w:rPr>
                              <w:t>We are pleased to communicate with you through the following channels:</w:t>
                            </w:r>
                          </w:p>
                          <w:p w14:paraId="7256460C" w14:textId="77777777" w:rsidR="0000375D" w:rsidRDefault="0000375D" w:rsidP="008F498B">
                            <w:pPr>
                              <w:pStyle w:val="NormalWeb"/>
                              <w:spacing w:before="376" w:beforeAutospacing="0" w:after="0" w:afterAutospacing="0"/>
                              <w:ind w:right="14"/>
                              <w:rPr>
                                <w:rFonts w:asciiTheme="majorBidi" w:hAnsiTheme="majorBidi" w:cstheme="majorBidi"/>
                                <w:b/>
                                <w:bCs/>
                                <w:color w:val="00CFCA"/>
                                <w:spacing w:val="13"/>
                                <w:kern w:val="24"/>
                              </w:rPr>
                            </w:pPr>
                          </w:p>
                          <w:p w14:paraId="72CA23B5" w14:textId="77777777" w:rsidR="0000375D" w:rsidRPr="005347C7" w:rsidRDefault="0000375D" w:rsidP="008F498B">
                            <w:pPr>
                              <w:pStyle w:val="NormalWeb"/>
                              <w:spacing w:before="376" w:beforeAutospacing="0" w:after="0" w:afterAutospacing="0"/>
                              <w:ind w:right="14"/>
                              <w:rPr>
                                <w:rFonts w:asciiTheme="majorBidi" w:hAnsiTheme="majorBidi" w:cstheme="majorBidi"/>
                              </w:rPr>
                            </w:pPr>
                          </w:p>
                          <w:p w14:paraId="4FC8BF94" w14:textId="77777777" w:rsidR="0000375D" w:rsidRPr="005347C7" w:rsidRDefault="0000375D" w:rsidP="008F498B">
                            <w:pPr>
                              <w:pStyle w:val="NormalWeb"/>
                              <w:spacing w:before="1" w:beforeAutospacing="0" w:after="0" w:afterAutospacing="0"/>
                              <w:ind w:right="504"/>
                              <w:rPr>
                                <w:rFonts w:asciiTheme="majorBidi" w:hAnsiTheme="majorBidi" w:cstheme="majorBidi"/>
                              </w:rPr>
                            </w:pPr>
                            <w:r>
                              <w:rPr>
                                <w:rFonts w:ascii="Arial" w:hAnsi="Arial" w:cs="Arial"/>
                                <w:b/>
                                <w:bCs/>
                                <w:color w:val="542B9D"/>
                                <w:spacing w:val="19"/>
                                <w:kern w:val="24"/>
                                <w:sz w:val="22"/>
                                <w:szCs w:val="22"/>
                              </w:rPr>
                              <w:t xml:space="preserve">1. </w:t>
                            </w:r>
                            <w:r w:rsidRPr="005347C7">
                              <w:rPr>
                                <w:rFonts w:asciiTheme="majorBidi" w:hAnsiTheme="majorBidi" w:cstheme="majorBidi"/>
                                <w:b/>
                                <w:bCs/>
                                <w:color w:val="542B9D"/>
                                <w:spacing w:val="19"/>
                                <w:kern w:val="24"/>
                                <w:sz w:val="22"/>
                                <w:szCs w:val="22"/>
                              </w:rPr>
                              <w:t>Phone:</w:t>
                            </w:r>
                          </w:p>
                          <w:p w14:paraId="636A6F19" w14:textId="77777777" w:rsidR="0000375D" w:rsidRPr="005347C7" w:rsidRDefault="0000375D" w:rsidP="008F498B">
                            <w:pPr>
                              <w:pStyle w:val="NormalWeb"/>
                              <w:spacing w:before="157" w:beforeAutospacing="0" w:after="0" w:afterAutospacing="0"/>
                              <w:ind w:right="648"/>
                              <w:rPr>
                                <w:rFonts w:asciiTheme="majorBidi" w:hAnsiTheme="majorBidi" w:cstheme="majorBidi"/>
                              </w:rPr>
                            </w:pPr>
                            <w:r w:rsidRPr="005347C7">
                              <w:rPr>
                                <w:rFonts w:asciiTheme="majorBidi" w:hAnsiTheme="majorBidi" w:cstheme="majorBidi"/>
                                <w:color w:val="001E70"/>
                                <w:spacing w:val="3"/>
                                <w:kern w:val="24"/>
                              </w:rPr>
                              <w:t xml:space="preserve">Inside Saudi Arabia </w:t>
                            </w:r>
                            <w:r w:rsidRPr="005347C7">
                              <w:rPr>
                                <w:rFonts w:asciiTheme="majorBidi" w:hAnsiTheme="majorBidi" w:cstheme="majorBidi"/>
                                <w:b/>
                                <w:bCs/>
                                <w:color w:val="0084C1"/>
                                <w:spacing w:val="3"/>
                                <w:kern w:val="24"/>
                                <w:sz w:val="28"/>
                                <w:szCs w:val="28"/>
                              </w:rPr>
                              <w:t>19909</w:t>
                            </w:r>
                            <w:r w:rsidRPr="005347C7">
                              <w:rPr>
                                <w:rFonts w:asciiTheme="majorBidi" w:hAnsiTheme="majorBidi" w:cstheme="majorBidi"/>
                                <w:b/>
                                <w:bCs/>
                                <w:color w:val="0084C1"/>
                                <w:spacing w:val="4"/>
                                <w:kern w:val="24"/>
                                <w:sz w:val="28"/>
                                <w:szCs w:val="28"/>
                              </w:rPr>
                              <w:t>9</w:t>
                            </w:r>
                          </w:p>
                          <w:p w14:paraId="0535063A" w14:textId="77777777" w:rsidR="0000375D" w:rsidRDefault="0000375D" w:rsidP="008F498B">
                            <w:pPr>
                              <w:pStyle w:val="NormalWeb"/>
                              <w:spacing w:before="120" w:beforeAutospacing="0" w:after="0" w:afterAutospacing="0"/>
                              <w:ind w:right="648"/>
                              <w:rPr>
                                <w:rFonts w:asciiTheme="majorBidi" w:hAnsiTheme="majorBidi" w:cstheme="majorBidi"/>
                                <w:b/>
                                <w:bCs/>
                                <w:color w:val="0084C1"/>
                                <w:spacing w:val="4"/>
                                <w:kern w:val="24"/>
                                <w:sz w:val="30"/>
                                <w:szCs w:val="30"/>
                              </w:rPr>
                            </w:pPr>
                            <w:r w:rsidRPr="005347C7">
                              <w:rPr>
                                <w:rFonts w:asciiTheme="majorBidi" w:hAnsiTheme="majorBidi" w:cstheme="majorBidi"/>
                                <w:color w:val="001E70"/>
                                <w:spacing w:val="3"/>
                                <w:kern w:val="24"/>
                              </w:rPr>
                              <w:t xml:space="preserve">Outside Saudi Arabia </w:t>
                            </w:r>
                            <w:r w:rsidRPr="005347C7">
                              <w:rPr>
                                <w:rFonts w:asciiTheme="majorBidi" w:hAnsiTheme="majorBidi" w:cstheme="majorBidi"/>
                                <w:b/>
                                <w:bCs/>
                                <w:color w:val="0084C1"/>
                                <w:spacing w:val="3"/>
                                <w:kern w:val="24"/>
                                <w:sz w:val="30"/>
                                <w:szCs w:val="30"/>
                                <w:rtl/>
                              </w:rPr>
                              <w:t>0096611261350</w:t>
                            </w:r>
                            <w:r w:rsidRPr="005347C7">
                              <w:rPr>
                                <w:rFonts w:asciiTheme="majorBidi" w:hAnsiTheme="majorBidi" w:cstheme="majorBidi"/>
                                <w:b/>
                                <w:bCs/>
                                <w:color w:val="0084C1"/>
                                <w:spacing w:val="4"/>
                                <w:kern w:val="24"/>
                                <w:sz w:val="30"/>
                                <w:szCs w:val="30"/>
                                <w:rtl/>
                              </w:rPr>
                              <w:t>0</w:t>
                            </w:r>
                          </w:p>
                          <w:p w14:paraId="5E3C8103"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p>
                          <w:p w14:paraId="522E34CB"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r w:rsidRPr="005347C7">
                              <w:rPr>
                                <w:rFonts w:asciiTheme="majorBidi" w:hAnsiTheme="majorBidi" w:cstheme="majorBidi"/>
                                <w:b/>
                                <w:bCs/>
                                <w:color w:val="542B9D"/>
                                <w:spacing w:val="30"/>
                                <w:kern w:val="24"/>
                              </w:rPr>
                              <w:t xml:space="preserve">2. Chatbot: </w:t>
                            </w:r>
                          </w:p>
                          <w:p w14:paraId="51AC2E61"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r w:rsidRPr="005347C7">
                              <w:rPr>
                                <w:rFonts w:asciiTheme="majorBidi" w:hAnsiTheme="majorBidi" w:cstheme="majorBidi"/>
                                <w:color w:val="001E70"/>
                                <w:spacing w:val="3"/>
                                <w:kern w:val="24"/>
                              </w:rPr>
                              <w:t>For WhatsApp inquiries or suggestions</w:t>
                            </w:r>
                          </w:p>
                          <w:p w14:paraId="557C28E3" w14:textId="77777777" w:rsidR="0000375D" w:rsidRPr="005347C7" w:rsidRDefault="0000375D" w:rsidP="008F498B">
                            <w:pPr>
                              <w:pStyle w:val="NormalWeb"/>
                              <w:spacing w:before="54" w:beforeAutospacing="0" w:after="0" w:afterAutospacing="0"/>
                              <w:ind w:right="562"/>
                              <w:rPr>
                                <w:rFonts w:asciiTheme="majorBidi" w:hAnsiTheme="majorBidi" w:cstheme="majorBidi"/>
                              </w:rPr>
                            </w:pPr>
                            <w:r w:rsidRPr="005347C7">
                              <w:rPr>
                                <w:rFonts w:asciiTheme="majorBidi" w:hAnsiTheme="majorBidi" w:cstheme="majorBidi"/>
                                <w:b/>
                                <w:bCs/>
                                <w:color w:val="0084C1"/>
                                <w:spacing w:val="3"/>
                                <w:kern w:val="24"/>
                                <w:sz w:val="30"/>
                                <w:szCs w:val="30"/>
                              </w:rPr>
                              <w:t>00966112613500</w:t>
                            </w:r>
                          </w:p>
                          <w:p w14:paraId="17396AA7"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p>
                          <w:p w14:paraId="10BD4883" w14:textId="77777777" w:rsidR="0000375D" w:rsidRDefault="0000375D" w:rsidP="008F498B"/>
                        </w:txbxContent>
                      </wps:txbx>
                      <wps:bodyPr vert="horz" wrap="square" lIns="0" tIns="0" rIns="0" bIns="182880" rtlCol="0">
                        <a:spAutoFit/>
                      </wps:bodyPr>
                    </wps:wsp>
                  </a:graphicData>
                </a:graphic>
              </wp:anchor>
            </w:drawing>
          </mc:Choice>
          <mc:Fallback>
            <w:pict>
              <v:shape w14:anchorId="0C3DD6A6" id="_x0000_s1137" type="#_x0000_t202" style="position:absolute;left:0;text-align:left;margin-left:30.95pt;margin-top:50.4pt;width:448.05pt;height:322.9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" filled="f" stroked="f">
                <v:textbox style="mso-fit-shape-to-text:t" inset="0,0,0,14.4pt">
                  <w:txbxContent>
                    <w:p w14:paraId="663B629D" w14:textId="77777777" w:rsidR="0000375D" w:rsidRDefault="0000375D" w:rsidP="008F498B">
                      <w:pPr>
                        <w:pStyle w:val="NormalWeb"/>
                        <w:spacing w:before="20" w:beforeAutospacing="0" w:after="0" w:afterAutospacing="0"/>
                        <w:ind w:right="14"/>
                        <w:rPr>
                          <w:rFonts w:asciiTheme="majorBidi" w:hAnsiTheme="majorBidi" w:cstheme="majorBidi"/>
                          <w:color w:val="001E70"/>
                          <w:spacing w:val="-7"/>
                          <w:kern w:val="24"/>
                        </w:rPr>
                      </w:pPr>
                      <w:r w:rsidRPr="005347C7">
                        <w:rPr>
                          <w:rFonts w:asciiTheme="majorBidi" w:hAnsiTheme="majorBidi" w:cstheme="majorBidi"/>
                          <w:color w:val="001E70"/>
                          <w:spacing w:val="-7"/>
                          <w:kern w:val="24"/>
                        </w:rPr>
                        <w:t>Call center Sanad</w:t>
                      </w:r>
                      <w:r>
                        <w:rPr>
                          <w:rFonts w:asciiTheme="majorBidi" w:hAnsiTheme="majorBidi" w:cstheme="majorBidi"/>
                          <w:color w:val="001E70"/>
                          <w:spacing w:val="-7"/>
                          <w:kern w:val="24"/>
                        </w:rPr>
                        <w:t>:</w:t>
                      </w:r>
                      <w:r w:rsidRPr="005347C7">
                        <w:rPr>
                          <w:rFonts w:asciiTheme="majorBidi" w:hAnsiTheme="majorBidi" w:cstheme="majorBidi"/>
                          <w:color w:val="001E70"/>
                          <w:spacing w:val="-7"/>
                          <w:kern w:val="24"/>
                        </w:rPr>
                        <w:t xml:space="preserve">              It is responsible </w:t>
                      </w:r>
                      <w:r>
                        <w:rPr>
                          <w:rFonts w:asciiTheme="majorBidi" w:hAnsiTheme="majorBidi" w:cstheme="majorBidi"/>
                          <w:color w:val="001E70"/>
                          <w:spacing w:val="-7"/>
                          <w:kern w:val="24"/>
                        </w:rPr>
                        <w:t>for</w:t>
                      </w:r>
                      <w:r w:rsidRPr="005347C7">
                        <w:rPr>
                          <w:rFonts w:asciiTheme="majorBidi" w:hAnsiTheme="majorBidi" w:cstheme="majorBidi"/>
                          <w:color w:val="001E70"/>
                          <w:spacing w:val="-7"/>
                          <w:kern w:val="24"/>
                        </w:rPr>
                        <w:t xml:space="preserve"> receiving inquiries of beneficiaries from potential students or applicants to t</w:t>
                      </w:r>
                      <w:r>
                        <w:rPr>
                          <w:rFonts w:asciiTheme="majorBidi" w:hAnsiTheme="majorBidi" w:cstheme="majorBidi"/>
                          <w:color w:val="001E70"/>
                          <w:spacing w:val="-7"/>
                          <w:kern w:val="24"/>
                        </w:rPr>
                        <w:t xml:space="preserve">he university, current students, </w:t>
                      </w:r>
                      <w:r w:rsidRPr="005347C7">
                        <w:rPr>
                          <w:rFonts w:asciiTheme="majorBidi" w:hAnsiTheme="majorBidi" w:cstheme="majorBidi"/>
                          <w:color w:val="001E70"/>
                          <w:spacing w:val="-7"/>
                          <w:kern w:val="24"/>
                        </w:rPr>
                        <w:t xml:space="preserve">faculty members and staff </w:t>
                      </w:r>
                      <w:r>
                        <w:rPr>
                          <w:rFonts w:asciiTheme="majorBidi" w:hAnsiTheme="majorBidi" w:cstheme="majorBidi"/>
                          <w:color w:val="001E70"/>
                          <w:spacing w:val="-7"/>
                          <w:kern w:val="24"/>
                        </w:rPr>
                        <w:t>of</w:t>
                      </w:r>
                      <w:r w:rsidRPr="005347C7">
                        <w:rPr>
                          <w:rFonts w:asciiTheme="majorBidi" w:hAnsiTheme="majorBidi" w:cstheme="majorBidi"/>
                          <w:color w:val="001E70"/>
                          <w:spacing w:val="-7"/>
                          <w:kern w:val="24"/>
                        </w:rPr>
                        <w:t xml:space="preserve"> all branches, responding to them, and providing them with all required information. </w:t>
                      </w:r>
                    </w:p>
                    <w:p w14:paraId="0F431EFE" w14:textId="77777777" w:rsidR="0000375D" w:rsidRPr="005347C7" w:rsidRDefault="0000375D" w:rsidP="008F498B">
                      <w:pPr>
                        <w:pStyle w:val="NormalWeb"/>
                        <w:spacing w:before="20" w:beforeAutospacing="0" w:after="0" w:afterAutospacing="0"/>
                        <w:ind w:right="14"/>
                        <w:rPr>
                          <w:rFonts w:asciiTheme="majorBidi" w:hAnsiTheme="majorBidi" w:cstheme="majorBidi"/>
                        </w:rPr>
                      </w:pPr>
                      <w:r w:rsidRPr="005347C7">
                        <w:rPr>
                          <w:rFonts w:asciiTheme="majorBidi" w:hAnsiTheme="majorBidi" w:cstheme="majorBidi"/>
                          <w:color w:val="001E70"/>
                          <w:spacing w:val="-7"/>
                          <w:kern w:val="24"/>
                        </w:rPr>
                        <w:t>Given the interest of the university to improve the services provided in accordance with the highest quality standards, the communication media for beneficiaries has been unified.</w:t>
                      </w:r>
                    </w:p>
                    <w:p w14:paraId="1D08B6B7" w14:textId="77777777" w:rsidR="0000375D" w:rsidRDefault="0000375D" w:rsidP="008F498B">
                      <w:pPr>
                        <w:pStyle w:val="NormalWeb"/>
                        <w:spacing w:before="376" w:beforeAutospacing="0" w:after="0" w:afterAutospacing="0"/>
                        <w:ind w:right="14"/>
                        <w:rPr>
                          <w:rFonts w:asciiTheme="majorBidi" w:hAnsiTheme="majorBidi" w:cstheme="majorBidi"/>
                          <w:b/>
                          <w:bCs/>
                          <w:color w:val="00CFCA"/>
                          <w:spacing w:val="13"/>
                          <w:kern w:val="24"/>
                        </w:rPr>
                      </w:pPr>
                      <w:r w:rsidRPr="005347C7">
                        <w:rPr>
                          <w:rFonts w:asciiTheme="majorBidi" w:hAnsiTheme="majorBidi" w:cstheme="majorBidi"/>
                          <w:b/>
                          <w:bCs/>
                          <w:color w:val="00CFCA"/>
                          <w:spacing w:val="13"/>
                          <w:kern w:val="24"/>
                        </w:rPr>
                        <w:t>We are pleased to communicate with you through the following channels:</w:t>
                      </w:r>
                    </w:p>
                    <w:p w14:paraId="7256460C" w14:textId="77777777" w:rsidR="0000375D" w:rsidRDefault="0000375D" w:rsidP="008F498B">
                      <w:pPr>
                        <w:pStyle w:val="NormalWeb"/>
                        <w:spacing w:before="376" w:beforeAutospacing="0" w:after="0" w:afterAutospacing="0"/>
                        <w:ind w:right="14"/>
                        <w:rPr>
                          <w:rFonts w:asciiTheme="majorBidi" w:hAnsiTheme="majorBidi" w:cstheme="majorBidi"/>
                          <w:b/>
                          <w:bCs/>
                          <w:color w:val="00CFCA"/>
                          <w:spacing w:val="13"/>
                          <w:kern w:val="24"/>
                        </w:rPr>
                      </w:pPr>
                    </w:p>
                    <w:p w14:paraId="72CA23B5" w14:textId="77777777" w:rsidR="0000375D" w:rsidRPr="005347C7" w:rsidRDefault="0000375D" w:rsidP="008F498B">
                      <w:pPr>
                        <w:pStyle w:val="NormalWeb"/>
                        <w:spacing w:before="376" w:beforeAutospacing="0" w:after="0" w:afterAutospacing="0"/>
                        <w:ind w:right="14"/>
                        <w:rPr>
                          <w:rFonts w:asciiTheme="majorBidi" w:hAnsiTheme="majorBidi" w:cstheme="majorBidi"/>
                        </w:rPr>
                      </w:pPr>
                    </w:p>
                    <w:p w14:paraId="4FC8BF94" w14:textId="77777777" w:rsidR="0000375D" w:rsidRPr="005347C7" w:rsidRDefault="0000375D" w:rsidP="008F498B">
                      <w:pPr>
                        <w:pStyle w:val="NormalWeb"/>
                        <w:spacing w:before="1" w:beforeAutospacing="0" w:after="0" w:afterAutospacing="0"/>
                        <w:ind w:right="504"/>
                        <w:rPr>
                          <w:rFonts w:asciiTheme="majorBidi" w:hAnsiTheme="majorBidi" w:cstheme="majorBidi"/>
                        </w:rPr>
                      </w:pPr>
                      <w:r>
                        <w:rPr>
                          <w:rFonts w:ascii="Arial" w:hAnsi="Arial" w:cs="Arial"/>
                          <w:b/>
                          <w:bCs/>
                          <w:color w:val="542B9D"/>
                          <w:spacing w:val="19"/>
                          <w:kern w:val="24"/>
                          <w:sz w:val="22"/>
                          <w:szCs w:val="22"/>
                        </w:rPr>
                        <w:t xml:space="preserve">1. </w:t>
                      </w:r>
                      <w:r w:rsidRPr="005347C7">
                        <w:rPr>
                          <w:rFonts w:asciiTheme="majorBidi" w:hAnsiTheme="majorBidi" w:cstheme="majorBidi"/>
                          <w:b/>
                          <w:bCs/>
                          <w:color w:val="542B9D"/>
                          <w:spacing w:val="19"/>
                          <w:kern w:val="24"/>
                          <w:sz w:val="22"/>
                          <w:szCs w:val="22"/>
                        </w:rPr>
                        <w:t>Phone:</w:t>
                      </w:r>
                    </w:p>
                    <w:p w14:paraId="636A6F19" w14:textId="77777777" w:rsidR="0000375D" w:rsidRPr="005347C7" w:rsidRDefault="0000375D" w:rsidP="008F498B">
                      <w:pPr>
                        <w:pStyle w:val="NormalWeb"/>
                        <w:spacing w:before="157" w:beforeAutospacing="0" w:after="0" w:afterAutospacing="0"/>
                        <w:ind w:right="648"/>
                        <w:rPr>
                          <w:rFonts w:asciiTheme="majorBidi" w:hAnsiTheme="majorBidi" w:cstheme="majorBidi"/>
                        </w:rPr>
                      </w:pPr>
                      <w:r w:rsidRPr="005347C7">
                        <w:rPr>
                          <w:rFonts w:asciiTheme="majorBidi" w:hAnsiTheme="majorBidi" w:cstheme="majorBidi"/>
                          <w:color w:val="001E70"/>
                          <w:spacing w:val="3"/>
                          <w:kern w:val="24"/>
                        </w:rPr>
                        <w:t xml:space="preserve">Inside Saudi Arabia </w:t>
                      </w:r>
                      <w:r w:rsidRPr="005347C7">
                        <w:rPr>
                          <w:rFonts w:asciiTheme="majorBidi" w:hAnsiTheme="majorBidi" w:cstheme="majorBidi"/>
                          <w:b/>
                          <w:bCs/>
                          <w:color w:val="0084C1"/>
                          <w:spacing w:val="3"/>
                          <w:kern w:val="24"/>
                          <w:sz w:val="28"/>
                          <w:szCs w:val="28"/>
                        </w:rPr>
                        <w:t>19909</w:t>
                      </w:r>
                      <w:r w:rsidRPr="005347C7">
                        <w:rPr>
                          <w:rFonts w:asciiTheme="majorBidi" w:hAnsiTheme="majorBidi" w:cstheme="majorBidi"/>
                          <w:b/>
                          <w:bCs/>
                          <w:color w:val="0084C1"/>
                          <w:spacing w:val="4"/>
                          <w:kern w:val="24"/>
                          <w:sz w:val="28"/>
                          <w:szCs w:val="28"/>
                        </w:rPr>
                        <w:t>9</w:t>
                      </w:r>
                    </w:p>
                    <w:p w14:paraId="0535063A" w14:textId="77777777" w:rsidR="0000375D" w:rsidRDefault="0000375D" w:rsidP="008F498B">
                      <w:pPr>
                        <w:pStyle w:val="NormalWeb"/>
                        <w:spacing w:before="120" w:beforeAutospacing="0" w:after="0" w:afterAutospacing="0"/>
                        <w:ind w:right="648"/>
                        <w:rPr>
                          <w:rFonts w:asciiTheme="majorBidi" w:hAnsiTheme="majorBidi" w:cstheme="majorBidi"/>
                          <w:b/>
                          <w:bCs/>
                          <w:color w:val="0084C1"/>
                          <w:spacing w:val="4"/>
                          <w:kern w:val="24"/>
                          <w:sz w:val="30"/>
                          <w:szCs w:val="30"/>
                        </w:rPr>
                      </w:pPr>
                      <w:r w:rsidRPr="005347C7">
                        <w:rPr>
                          <w:rFonts w:asciiTheme="majorBidi" w:hAnsiTheme="majorBidi" w:cstheme="majorBidi"/>
                          <w:color w:val="001E70"/>
                          <w:spacing w:val="3"/>
                          <w:kern w:val="24"/>
                        </w:rPr>
                        <w:t xml:space="preserve">Outside Saudi Arabia </w:t>
                      </w:r>
                      <w:r w:rsidRPr="005347C7">
                        <w:rPr>
                          <w:rFonts w:asciiTheme="majorBidi" w:hAnsiTheme="majorBidi" w:cstheme="majorBidi"/>
                          <w:b/>
                          <w:bCs/>
                          <w:color w:val="0084C1"/>
                          <w:spacing w:val="3"/>
                          <w:kern w:val="24"/>
                          <w:sz w:val="30"/>
                          <w:szCs w:val="30"/>
                          <w:rtl/>
                        </w:rPr>
                        <w:t>0096611261350</w:t>
                      </w:r>
                      <w:r w:rsidRPr="005347C7">
                        <w:rPr>
                          <w:rFonts w:asciiTheme="majorBidi" w:hAnsiTheme="majorBidi" w:cstheme="majorBidi"/>
                          <w:b/>
                          <w:bCs/>
                          <w:color w:val="0084C1"/>
                          <w:spacing w:val="4"/>
                          <w:kern w:val="24"/>
                          <w:sz w:val="30"/>
                          <w:szCs w:val="30"/>
                          <w:rtl/>
                        </w:rPr>
                        <w:t>0</w:t>
                      </w:r>
                    </w:p>
                    <w:p w14:paraId="5E3C8103"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p>
                    <w:p w14:paraId="522E34CB"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r w:rsidRPr="005347C7">
                        <w:rPr>
                          <w:rFonts w:asciiTheme="majorBidi" w:hAnsiTheme="majorBidi" w:cstheme="majorBidi"/>
                          <w:b/>
                          <w:bCs/>
                          <w:color w:val="542B9D"/>
                          <w:spacing w:val="30"/>
                          <w:kern w:val="24"/>
                        </w:rPr>
                        <w:t xml:space="preserve">2. Chatbot: </w:t>
                      </w:r>
                    </w:p>
                    <w:p w14:paraId="51AC2E61"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r w:rsidRPr="005347C7">
                        <w:rPr>
                          <w:rFonts w:asciiTheme="majorBidi" w:hAnsiTheme="majorBidi" w:cstheme="majorBidi"/>
                          <w:color w:val="001E70"/>
                          <w:spacing w:val="3"/>
                          <w:kern w:val="24"/>
                        </w:rPr>
                        <w:t>For WhatsApp inquiries or suggestions</w:t>
                      </w:r>
                    </w:p>
                    <w:p w14:paraId="557C28E3" w14:textId="77777777" w:rsidR="0000375D" w:rsidRPr="005347C7" w:rsidRDefault="0000375D" w:rsidP="008F498B">
                      <w:pPr>
                        <w:pStyle w:val="NormalWeb"/>
                        <w:spacing w:before="54" w:beforeAutospacing="0" w:after="0" w:afterAutospacing="0"/>
                        <w:ind w:right="562"/>
                        <w:rPr>
                          <w:rFonts w:asciiTheme="majorBidi" w:hAnsiTheme="majorBidi" w:cstheme="majorBidi"/>
                        </w:rPr>
                      </w:pPr>
                      <w:r w:rsidRPr="005347C7">
                        <w:rPr>
                          <w:rFonts w:asciiTheme="majorBidi" w:hAnsiTheme="majorBidi" w:cstheme="majorBidi"/>
                          <w:b/>
                          <w:bCs/>
                          <w:color w:val="0084C1"/>
                          <w:spacing w:val="3"/>
                          <w:kern w:val="24"/>
                          <w:sz w:val="30"/>
                          <w:szCs w:val="30"/>
                        </w:rPr>
                        <w:t>00966112613500</w:t>
                      </w:r>
                    </w:p>
                    <w:p w14:paraId="17396AA7" w14:textId="77777777" w:rsidR="0000375D" w:rsidRPr="005347C7" w:rsidRDefault="0000375D" w:rsidP="008F498B">
                      <w:pPr>
                        <w:pStyle w:val="NormalWeb"/>
                        <w:spacing w:before="120" w:beforeAutospacing="0" w:after="0" w:afterAutospacing="0"/>
                        <w:ind w:right="648"/>
                        <w:rPr>
                          <w:rFonts w:asciiTheme="majorBidi" w:hAnsiTheme="majorBidi" w:cstheme="majorBidi"/>
                        </w:rPr>
                      </w:pPr>
                    </w:p>
                    <w:p w14:paraId="10BD4883" w14:textId="77777777" w:rsidR="0000375D" w:rsidRDefault="0000375D" w:rsidP="008F498B"/>
                  </w:txbxContent>
                </v:textbox>
              </v:shape>
            </w:pict>
          </mc:Fallback>
        </mc:AlternateContent>
      </w:r>
      <w:r w:rsidR="008F498B" w:rsidRPr="008F498B">
        <w:rPr>
          <w:rFonts w:asciiTheme="majorBidi" w:hAnsiTheme="majorBidi" w:cstheme="majorBidi"/>
          <w:b/>
          <w:bCs/>
          <w:noProof/>
          <w:color w:val="000063"/>
        </w:rPr>
        <w:drawing>
          <wp:anchor distT="0" distB="0" distL="114300" distR="114300" simplePos="0" relativeHeight="251952128" behindDoc="0" locked="0" layoutInCell="1" allowOverlap="1" wp14:anchorId="7820037B" wp14:editId="7F32892E">
            <wp:simplePos x="0" y="0"/>
            <wp:positionH relativeFrom="column">
              <wp:posOffset>1453515</wp:posOffset>
            </wp:positionH>
            <wp:positionV relativeFrom="paragraph">
              <wp:posOffset>608330</wp:posOffset>
            </wp:positionV>
            <wp:extent cx="488950" cy="328930"/>
            <wp:effectExtent l="0" t="0" r="6350" b="0"/>
            <wp:wrapNone/>
            <wp:docPr id="945" name="object 24"/>
            <wp:cNvGraphicFramePr/>
            <a:graphic xmlns:a="http://schemas.openxmlformats.org/drawingml/2006/main">
              <a:graphicData uri="http://schemas.openxmlformats.org/drawingml/2006/picture">
                <pic:pic xmlns:pic="http://schemas.openxmlformats.org/drawingml/2006/picture">
                  <pic:nvPicPr>
                    <pic:cNvPr id="24" name="object 24"/>
                    <pic:cNvPicPr/>
                  </pic:nvPicPr>
                  <pic:blipFill>
                    <a:blip r:embed="rId444" cstate="print"/>
                    <a:stretch>
                      <a:fillRect/>
                    </a:stretch>
                  </pic:blipFill>
                  <pic:spPr>
                    <a:xfrm>
                      <a:off x="0" y="0"/>
                      <a:ext cx="488950" cy="328930"/>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942912" behindDoc="0" locked="0" layoutInCell="1" allowOverlap="1" wp14:anchorId="50C5A185" wp14:editId="25447A13">
                <wp:simplePos x="0" y="0"/>
                <wp:positionH relativeFrom="column">
                  <wp:posOffset>316675</wp:posOffset>
                </wp:positionH>
                <wp:positionV relativeFrom="paragraph">
                  <wp:posOffset>213868</wp:posOffset>
                </wp:positionV>
                <wp:extent cx="3017520" cy="142875"/>
                <wp:effectExtent l="0" t="0" r="0" b="9525"/>
                <wp:wrapNone/>
                <wp:docPr id="876" name="object 7"/>
                <wp:cNvGraphicFramePr/>
                <a:graphic xmlns:a="http://schemas.openxmlformats.org/drawingml/2006/main">
                  <a:graphicData uri="http://schemas.microsoft.com/office/word/2010/wordprocessingShape">
                    <wps:wsp>
                      <wps:cNvSpPr/>
                      <wps:spPr>
                        <a:xfrm>
                          <a:off x="0" y="0"/>
                          <a:ext cx="3017520" cy="142875"/>
                        </a:xfrm>
                        <a:custGeom>
                          <a:avLst/>
                          <a:gdLst/>
                          <a:ahLst/>
                          <a:cxnLst/>
                          <a:rect l="l" t="t" r="r" b="b"/>
                          <a:pathLst>
                            <a:path w="3017520" h="142875">
                              <a:moveTo>
                                <a:pt x="3017151" y="0"/>
                              </a:moveTo>
                              <a:lnTo>
                                <a:pt x="0" y="0"/>
                              </a:lnTo>
                              <a:lnTo>
                                <a:pt x="0" y="142417"/>
                              </a:lnTo>
                              <a:lnTo>
                                <a:pt x="3017151" y="142417"/>
                              </a:lnTo>
                              <a:lnTo>
                                <a:pt x="3017151" y="0"/>
                              </a:lnTo>
                              <a:close/>
                            </a:path>
                          </a:pathLst>
                        </a:custGeom>
                        <a:solidFill>
                          <a:srgbClr val="E8EAEB"/>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8D3E8BE">
              <v:shape id="object 7" style="position:absolute;margin-left:24.95pt;margin-top:16.85pt;width:237.6pt;height:11.25pt;z-index:251942912;visibility:visible;mso-wrap-style:square;mso-wrap-distance-left:9pt;mso-wrap-distance-top:0;mso-wrap-distance-right:9pt;mso-wrap-distance-bottom:0;mso-position-horizontal:absolute;mso-position-horizontal-relative:text;mso-position-vertical:absolute;mso-position-vertical-relative:text;v-text-anchor:top" coordsize="3017520,142875" o:spid="_x0000_s1026" fillcolor="#e8eaeb" stroked="f" path="m3017151,l,,,142417r3017151,l3017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" w14:anchorId="37B28A2F">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44960" behindDoc="0" locked="0" layoutInCell="1" allowOverlap="1" wp14:anchorId="583F439C" wp14:editId="0E11AC7D">
                <wp:simplePos x="0" y="0"/>
                <wp:positionH relativeFrom="column">
                  <wp:posOffset>57595</wp:posOffset>
                </wp:positionH>
                <wp:positionV relativeFrom="paragraph">
                  <wp:posOffset>0</wp:posOffset>
                </wp:positionV>
                <wp:extent cx="212725" cy="391160"/>
                <wp:effectExtent l="0" t="0" r="0" b="8890"/>
                <wp:wrapNone/>
                <wp:docPr id="878" name="object 9"/>
                <wp:cNvGraphicFramePr/>
                <a:graphic xmlns:a="http://schemas.openxmlformats.org/drawingml/2006/main">
                  <a:graphicData uri="http://schemas.microsoft.com/office/word/2010/wordprocessingShape">
                    <wps:wsp>
                      <wps:cNvSpPr/>
                      <wps:spPr>
                        <a:xfrm>
                          <a:off x="0" y="0"/>
                          <a:ext cx="212725" cy="391160"/>
                        </a:xfrm>
                        <a:custGeom>
                          <a:avLst/>
                          <a:gdLst/>
                          <a:ahLst/>
                          <a:cxnLst/>
                          <a:rect l="l" t="t" r="r" b="b"/>
                          <a:pathLst>
                            <a:path w="212725" h="391160">
                              <a:moveTo>
                                <a:pt x="212242" y="0"/>
                              </a:moveTo>
                              <a:lnTo>
                                <a:pt x="0" y="0"/>
                              </a:lnTo>
                              <a:lnTo>
                                <a:pt x="0" y="390575"/>
                              </a:lnTo>
                              <a:lnTo>
                                <a:pt x="212242" y="390575"/>
                              </a:lnTo>
                              <a:lnTo>
                                <a:pt x="212242" y="0"/>
                              </a:lnTo>
                              <a:close/>
                            </a:path>
                          </a:pathLst>
                        </a:custGeom>
                        <a:solidFill>
                          <a:srgbClr val="00CFCA"/>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9F7DD63">
              <v:shape id="object 9" style="position:absolute;margin-left:4.55pt;margin-top:0;width:16.75pt;height:30.8pt;z-index:251944960;visibility:visible;mso-wrap-style:square;mso-wrap-distance-left:9pt;mso-wrap-distance-top:0;mso-wrap-distance-right:9pt;mso-wrap-distance-bottom:0;mso-position-horizontal:absolute;mso-position-horizontal-relative:text;mso-position-vertical:absolute;mso-position-vertical-relative:text;v-text-anchor:top" coordsize="212725,391160" o:spid="_x0000_s1026" fillcolor="#00cfca" stroked="f" path="m212242,l,,,390575r212242,l2122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" w14:anchorId="7000957D">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45984" behindDoc="0" locked="0" layoutInCell="1" allowOverlap="1" wp14:anchorId="5712F1B4" wp14:editId="0CCF6C5F">
                <wp:simplePos x="0" y="0"/>
                <wp:positionH relativeFrom="column">
                  <wp:posOffset>0</wp:posOffset>
                </wp:positionH>
                <wp:positionV relativeFrom="paragraph">
                  <wp:posOffset>540486</wp:posOffset>
                </wp:positionV>
                <wp:extent cx="6083300" cy="7552690"/>
                <wp:effectExtent l="0" t="0" r="0" b="0"/>
                <wp:wrapNone/>
                <wp:docPr id="879" name="object 10"/>
                <wp:cNvGraphicFramePr/>
                <a:graphic xmlns:a="http://schemas.openxmlformats.org/drawingml/2006/main">
                  <a:graphicData uri="http://schemas.microsoft.com/office/word/2010/wordprocessingGroup">
                    <wpg:wgp>
                      <wpg:cNvGrpSpPr/>
                      <wpg:grpSpPr>
                        <a:xfrm>
                          <a:off x="0" y="0"/>
                          <a:ext cx="6083300" cy="7552690"/>
                          <a:chOff x="0" y="540486"/>
                          <a:chExt cx="6083300" cy="7552690"/>
                        </a:xfrm>
                      </wpg:grpSpPr>
                      <wps:wsp>
                        <wps:cNvPr id="880" name="object 11"/>
                        <wps:cNvSpPr/>
                        <wps:spPr>
                          <a:xfrm>
                            <a:off x="0" y="540486"/>
                            <a:ext cx="6083300" cy="7552690"/>
                          </a:xfrm>
                          <a:custGeom>
                            <a:avLst/>
                            <a:gdLst/>
                            <a:ahLst/>
                            <a:cxnLst/>
                            <a:rect l="l" t="t" r="r" b="b"/>
                            <a:pathLst>
                              <a:path w="6083300" h="7552690">
                                <a:moveTo>
                                  <a:pt x="6082919" y="0"/>
                                </a:moveTo>
                                <a:lnTo>
                                  <a:pt x="0" y="0"/>
                                </a:lnTo>
                                <a:lnTo>
                                  <a:pt x="0" y="7552613"/>
                                </a:lnTo>
                                <a:lnTo>
                                  <a:pt x="6082919" y="7552613"/>
                                </a:lnTo>
                                <a:lnTo>
                                  <a:pt x="6082919" y="0"/>
                                </a:lnTo>
                                <a:close/>
                              </a:path>
                            </a:pathLst>
                          </a:custGeom>
                          <a:solidFill>
                            <a:srgbClr val="E8EAEB">
                              <a:alpha val="41998"/>
                            </a:srgbClr>
                          </a:solidFill>
                        </wps:spPr>
                        <wps:bodyPr wrap="square" lIns="0" tIns="0" rIns="0" bIns="0" rtlCol="0"/>
                      </wps:wsp>
                      <wps:wsp>
                        <wps:cNvPr id="881" name="object 12"/>
                        <wps:cNvSpPr/>
                        <wps:spPr>
                          <a:xfrm>
                            <a:off x="307365" y="2667622"/>
                            <a:ext cx="5392420" cy="5302250"/>
                          </a:xfrm>
                          <a:custGeom>
                            <a:avLst/>
                            <a:gdLst/>
                            <a:ahLst/>
                            <a:cxnLst/>
                            <a:rect l="l" t="t" r="r" b="b"/>
                            <a:pathLst>
                              <a:path w="5392420" h="5302250">
                                <a:moveTo>
                                  <a:pt x="5392115" y="4447222"/>
                                </a:moveTo>
                                <a:lnTo>
                                  <a:pt x="5384216" y="4398188"/>
                                </a:lnTo>
                                <a:lnTo>
                                  <a:pt x="5362194" y="4355592"/>
                                </a:lnTo>
                                <a:lnTo>
                                  <a:pt x="5328602" y="4322013"/>
                                </a:lnTo>
                                <a:lnTo>
                                  <a:pt x="5286019" y="4299991"/>
                                </a:lnTo>
                                <a:lnTo>
                                  <a:pt x="5236972" y="4292079"/>
                                </a:lnTo>
                                <a:lnTo>
                                  <a:pt x="155143" y="4292079"/>
                                </a:lnTo>
                                <a:lnTo>
                                  <a:pt x="106108" y="4299991"/>
                                </a:lnTo>
                                <a:lnTo>
                                  <a:pt x="63525" y="4322013"/>
                                </a:lnTo>
                                <a:lnTo>
                                  <a:pt x="29933" y="4355592"/>
                                </a:lnTo>
                                <a:lnTo>
                                  <a:pt x="7912" y="4398188"/>
                                </a:lnTo>
                                <a:lnTo>
                                  <a:pt x="0" y="4447222"/>
                                </a:lnTo>
                                <a:lnTo>
                                  <a:pt x="0" y="5147018"/>
                                </a:lnTo>
                                <a:lnTo>
                                  <a:pt x="7912" y="5196052"/>
                                </a:lnTo>
                                <a:lnTo>
                                  <a:pt x="29933" y="5238648"/>
                                </a:lnTo>
                                <a:lnTo>
                                  <a:pt x="63525" y="5272227"/>
                                </a:lnTo>
                                <a:lnTo>
                                  <a:pt x="106108" y="5294249"/>
                                </a:lnTo>
                                <a:lnTo>
                                  <a:pt x="155143" y="5302161"/>
                                </a:lnTo>
                                <a:lnTo>
                                  <a:pt x="5236972" y="5302161"/>
                                </a:lnTo>
                                <a:lnTo>
                                  <a:pt x="5286019" y="5294249"/>
                                </a:lnTo>
                                <a:lnTo>
                                  <a:pt x="5328602" y="5272227"/>
                                </a:lnTo>
                                <a:lnTo>
                                  <a:pt x="5362194" y="5238648"/>
                                </a:lnTo>
                                <a:lnTo>
                                  <a:pt x="5384216" y="5196052"/>
                                </a:lnTo>
                                <a:lnTo>
                                  <a:pt x="5392115" y="5147018"/>
                                </a:lnTo>
                                <a:lnTo>
                                  <a:pt x="5392115" y="4447222"/>
                                </a:lnTo>
                                <a:close/>
                              </a:path>
                              <a:path w="5392420" h="5302250">
                                <a:moveTo>
                                  <a:pt x="5392115" y="3374199"/>
                                </a:moveTo>
                                <a:lnTo>
                                  <a:pt x="5384216" y="3325164"/>
                                </a:lnTo>
                                <a:lnTo>
                                  <a:pt x="5362194" y="3282581"/>
                                </a:lnTo>
                                <a:lnTo>
                                  <a:pt x="5328602" y="3248990"/>
                                </a:lnTo>
                                <a:lnTo>
                                  <a:pt x="5286019" y="3226968"/>
                                </a:lnTo>
                                <a:lnTo>
                                  <a:pt x="5236972" y="3219056"/>
                                </a:lnTo>
                                <a:lnTo>
                                  <a:pt x="155143" y="3219056"/>
                                </a:lnTo>
                                <a:lnTo>
                                  <a:pt x="106108" y="3226968"/>
                                </a:lnTo>
                                <a:lnTo>
                                  <a:pt x="63525" y="3248990"/>
                                </a:lnTo>
                                <a:lnTo>
                                  <a:pt x="29933" y="3282581"/>
                                </a:lnTo>
                                <a:lnTo>
                                  <a:pt x="7912" y="3325164"/>
                                </a:lnTo>
                                <a:lnTo>
                                  <a:pt x="0" y="3374199"/>
                                </a:lnTo>
                                <a:lnTo>
                                  <a:pt x="0" y="4073995"/>
                                </a:lnTo>
                                <a:lnTo>
                                  <a:pt x="7912" y="4123042"/>
                                </a:lnTo>
                                <a:lnTo>
                                  <a:pt x="29933" y="4165625"/>
                                </a:lnTo>
                                <a:lnTo>
                                  <a:pt x="63525" y="4199204"/>
                                </a:lnTo>
                                <a:lnTo>
                                  <a:pt x="106108" y="4221238"/>
                                </a:lnTo>
                                <a:lnTo>
                                  <a:pt x="155143" y="4229138"/>
                                </a:lnTo>
                                <a:lnTo>
                                  <a:pt x="5236972" y="4229138"/>
                                </a:lnTo>
                                <a:lnTo>
                                  <a:pt x="5286019" y="4221238"/>
                                </a:lnTo>
                                <a:lnTo>
                                  <a:pt x="5328602" y="4199204"/>
                                </a:lnTo>
                                <a:lnTo>
                                  <a:pt x="5362194" y="4165625"/>
                                </a:lnTo>
                                <a:lnTo>
                                  <a:pt x="5384216" y="4123042"/>
                                </a:lnTo>
                                <a:lnTo>
                                  <a:pt x="5392115" y="4073995"/>
                                </a:lnTo>
                                <a:lnTo>
                                  <a:pt x="5392115" y="3374199"/>
                                </a:lnTo>
                                <a:close/>
                              </a:path>
                              <a:path w="5392420" h="5302250">
                                <a:moveTo>
                                  <a:pt x="5392115" y="2301189"/>
                                </a:moveTo>
                                <a:lnTo>
                                  <a:pt x="5384216" y="2252141"/>
                                </a:lnTo>
                                <a:lnTo>
                                  <a:pt x="5362194" y="2209558"/>
                                </a:lnTo>
                                <a:lnTo>
                                  <a:pt x="5328602" y="2175967"/>
                                </a:lnTo>
                                <a:lnTo>
                                  <a:pt x="5286019" y="2153945"/>
                                </a:lnTo>
                                <a:lnTo>
                                  <a:pt x="5236972" y="2146046"/>
                                </a:lnTo>
                                <a:lnTo>
                                  <a:pt x="155143" y="2146046"/>
                                </a:lnTo>
                                <a:lnTo>
                                  <a:pt x="106108" y="2153945"/>
                                </a:lnTo>
                                <a:lnTo>
                                  <a:pt x="63525" y="2175967"/>
                                </a:lnTo>
                                <a:lnTo>
                                  <a:pt x="29933" y="2209558"/>
                                </a:lnTo>
                                <a:lnTo>
                                  <a:pt x="7912" y="2252141"/>
                                </a:lnTo>
                                <a:lnTo>
                                  <a:pt x="0" y="2301189"/>
                                </a:lnTo>
                                <a:lnTo>
                                  <a:pt x="0" y="3000984"/>
                                </a:lnTo>
                                <a:lnTo>
                                  <a:pt x="7912" y="3050019"/>
                                </a:lnTo>
                                <a:lnTo>
                                  <a:pt x="29933" y="3092602"/>
                                </a:lnTo>
                                <a:lnTo>
                                  <a:pt x="63525" y="3126194"/>
                                </a:lnTo>
                                <a:lnTo>
                                  <a:pt x="106108" y="3148215"/>
                                </a:lnTo>
                                <a:lnTo>
                                  <a:pt x="155143" y="3156127"/>
                                </a:lnTo>
                                <a:lnTo>
                                  <a:pt x="5236972" y="3156127"/>
                                </a:lnTo>
                                <a:lnTo>
                                  <a:pt x="5286019" y="3148215"/>
                                </a:lnTo>
                                <a:lnTo>
                                  <a:pt x="5328602" y="3126194"/>
                                </a:lnTo>
                                <a:lnTo>
                                  <a:pt x="5362194" y="3092602"/>
                                </a:lnTo>
                                <a:lnTo>
                                  <a:pt x="5384216" y="3050019"/>
                                </a:lnTo>
                                <a:lnTo>
                                  <a:pt x="5392115" y="3000984"/>
                                </a:lnTo>
                                <a:lnTo>
                                  <a:pt x="5392115" y="2301189"/>
                                </a:lnTo>
                                <a:close/>
                              </a:path>
                              <a:path w="5392420" h="5302250">
                                <a:moveTo>
                                  <a:pt x="5392115" y="1228166"/>
                                </a:moveTo>
                                <a:lnTo>
                                  <a:pt x="5384216" y="1179118"/>
                                </a:lnTo>
                                <a:lnTo>
                                  <a:pt x="5362194" y="1136535"/>
                                </a:lnTo>
                                <a:lnTo>
                                  <a:pt x="5328602" y="1102956"/>
                                </a:lnTo>
                                <a:lnTo>
                                  <a:pt x="5286019" y="1080935"/>
                                </a:lnTo>
                                <a:lnTo>
                                  <a:pt x="5236972" y="1073023"/>
                                </a:lnTo>
                                <a:lnTo>
                                  <a:pt x="155143" y="1073023"/>
                                </a:lnTo>
                                <a:lnTo>
                                  <a:pt x="106108" y="1080935"/>
                                </a:lnTo>
                                <a:lnTo>
                                  <a:pt x="63525" y="1102956"/>
                                </a:lnTo>
                                <a:lnTo>
                                  <a:pt x="29933" y="1136535"/>
                                </a:lnTo>
                                <a:lnTo>
                                  <a:pt x="7912" y="1179118"/>
                                </a:lnTo>
                                <a:lnTo>
                                  <a:pt x="0" y="1228166"/>
                                </a:lnTo>
                                <a:lnTo>
                                  <a:pt x="0" y="1927961"/>
                                </a:lnTo>
                                <a:lnTo>
                                  <a:pt x="7912" y="1976996"/>
                                </a:lnTo>
                                <a:lnTo>
                                  <a:pt x="29933" y="2019592"/>
                                </a:lnTo>
                                <a:lnTo>
                                  <a:pt x="63525" y="2053170"/>
                                </a:lnTo>
                                <a:lnTo>
                                  <a:pt x="106108" y="2075192"/>
                                </a:lnTo>
                                <a:lnTo>
                                  <a:pt x="155143" y="2083104"/>
                                </a:lnTo>
                                <a:lnTo>
                                  <a:pt x="5236972" y="2083104"/>
                                </a:lnTo>
                                <a:lnTo>
                                  <a:pt x="5286019" y="2075192"/>
                                </a:lnTo>
                                <a:lnTo>
                                  <a:pt x="5328602" y="2053170"/>
                                </a:lnTo>
                                <a:lnTo>
                                  <a:pt x="5362194" y="2019592"/>
                                </a:lnTo>
                                <a:lnTo>
                                  <a:pt x="5384216" y="1976996"/>
                                </a:lnTo>
                                <a:lnTo>
                                  <a:pt x="5392115" y="1927961"/>
                                </a:lnTo>
                                <a:lnTo>
                                  <a:pt x="5392115" y="1228166"/>
                                </a:lnTo>
                                <a:close/>
                              </a:path>
                              <a:path w="5392420" h="5302250">
                                <a:moveTo>
                                  <a:pt x="5392115" y="155143"/>
                                </a:moveTo>
                                <a:lnTo>
                                  <a:pt x="5384216" y="106108"/>
                                </a:lnTo>
                                <a:lnTo>
                                  <a:pt x="5362194" y="63512"/>
                                </a:lnTo>
                                <a:lnTo>
                                  <a:pt x="5328602" y="29933"/>
                                </a:lnTo>
                                <a:lnTo>
                                  <a:pt x="5286019" y="7912"/>
                                </a:lnTo>
                                <a:lnTo>
                                  <a:pt x="5236972" y="0"/>
                                </a:lnTo>
                                <a:lnTo>
                                  <a:pt x="155143" y="0"/>
                                </a:lnTo>
                                <a:lnTo>
                                  <a:pt x="106108" y="7912"/>
                                </a:lnTo>
                                <a:lnTo>
                                  <a:pt x="63525" y="29933"/>
                                </a:lnTo>
                                <a:lnTo>
                                  <a:pt x="29933" y="63512"/>
                                </a:lnTo>
                                <a:lnTo>
                                  <a:pt x="7912" y="106108"/>
                                </a:lnTo>
                                <a:lnTo>
                                  <a:pt x="0" y="155143"/>
                                </a:lnTo>
                                <a:lnTo>
                                  <a:pt x="0" y="854938"/>
                                </a:lnTo>
                                <a:lnTo>
                                  <a:pt x="7912" y="903973"/>
                                </a:lnTo>
                                <a:lnTo>
                                  <a:pt x="29933" y="946569"/>
                                </a:lnTo>
                                <a:lnTo>
                                  <a:pt x="63525" y="980147"/>
                                </a:lnTo>
                                <a:lnTo>
                                  <a:pt x="106108" y="1002169"/>
                                </a:lnTo>
                                <a:lnTo>
                                  <a:pt x="155143" y="1010081"/>
                                </a:lnTo>
                                <a:lnTo>
                                  <a:pt x="5236972" y="1010081"/>
                                </a:lnTo>
                                <a:lnTo>
                                  <a:pt x="5286019" y="1002169"/>
                                </a:lnTo>
                                <a:lnTo>
                                  <a:pt x="5328602" y="980147"/>
                                </a:lnTo>
                                <a:lnTo>
                                  <a:pt x="5362194" y="946569"/>
                                </a:lnTo>
                                <a:lnTo>
                                  <a:pt x="5384216" y="903973"/>
                                </a:lnTo>
                                <a:lnTo>
                                  <a:pt x="5392115" y="854938"/>
                                </a:lnTo>
                                <a:lnTo>
                                  <a:pt x="5392115" y="155143"/>
                                </a:lnTo>
                                <a:close/>
                              </a:path>
                            </a:pathLst>
                          </a:custGeom>
                          <a:solidFill>
                            <a:srgbClr val="FFFFFF"/>
                          </a:solidFill>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D05B7CC">
              <v:group id="object 10" style="position:absolute;margin-left:0;margin-top:42.55pt;width:479pt;height:594.7pt;z-index:251945984" coordsize="60833,75526" coordorigin=",5404" o:spid="_x0000_s1026" w14:anchorId="0B1A6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">
                <v:shape id="object 11" style="position:absolute;top:5404;width:60833;height:75527;visibility:visible;mso-wrap-style:square;v-text-anchor:top" coordsize="6083300,7552690" o:spid="_x0000_s1027" fillcolor="#e8eaeb" stroked="f" path="m6082919,l,,,7552613r6082919,l6082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">
                  <v:fill opacity="27499f"/>
                  <v:path arrowok="t"/>
                </v:shape>
                <v:shape id="object 12" style="position:absolute;left:3073;top:26676;width:53924;height:53022;visibility:visible;mso-wrap-style:square;v-text-anchor:top" coordsize="5392420,5302250" o:spid="_x0000_s1028" stroked="f" path="m5392115,4447222r-7899,-49034l5362194,4355592r-33592,-33579l5286019,4299991r-49047,-7912l155143,4292079r-49035,7912l63525,4322013r-33592,33579l7912,4398188,,4447222r,699796l7912,5196052r22021,42596l63525,5272227r42583,22022l155143,5302161r5081829,l5286019,5294249r42583,-22022l5362194,5238648r22022,-42596l5392115,5147018r,-699796xem5392115,3374199r-7899,-49035l5362194,3282581r-33592,-33591l5286019,3226968r-49047,-7912l155143,3219056r-49035,7912l63525,3248990r-33592,33591l7912,3325164,,3374199r,699796l7912,4123042r22021,42583l63525,4199204r42583,22034l155143,4229138r5081829,l5286019,4221238r42583,-22034l5362194,4165625r22022,-42583l5392115,4073995r,-699796xem5392115,2301189r-7899,-49048l5362194,2209558r-33592,-33591l5286019,2153945r-49047,-7899l155143,2146046r-49035,7899l63525,2175967r-33592,33591l7912,2252141,,2301189r,699795l7912,3050019r22021,42583l63525,3126194r42583,22021l155143,3156127r5081829,l5286019,3148215r42583,-22021l5362194,3092602r22022,-42583l5392115,3000984r,-699795xem5392115,1228166r-7899,-49048l5362194,1136535r-33592,-33579l5286019,1080935r-49047,-7912l155143,1073023r-49035,7912l63525,1102956r-33592,33579l7912,1179118,,1228166r,699795l7912,1976996r22021,42596l63525,2053170r42583,22022l155143,2083104r5081829,l5286019,2075192r42583,-22022l5362194,2019592r22022,-42596l5392115,1927961r,-699795xem5392115,155143r-7899,-49035l5362194,63512,5328602,29933,5286019,7912,5236972,,155143,,106108,7912,63525,29933,29933,63512,7912,106108,,155143,,854938r7912,49035l29933,946569r33592,33578l106108,1002169r49035,7912l5236972,1010081r49047,-7912l5328602,980147r33592,-33578l5384216,903973r7899,-49035l5392115,155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">
                  <v:path arrowok="t"/>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47008" behindDoc="0" locked="0" layoutInCell="1" allowOverlap="1" wp14:anchorId="0C7D3428" wp14:editId="3A46AC7C">
                <wp:simplePos x="0" y="0"/>
                <wp:positionH relativeFrom="column">
                  <wp:posOffset>467805</wp:posOffset>
                </wp:positionH>
                <wp:positionV relativeFrom="paragraph">
                  <wp:posOffset>5022761</wp:posOffset>
                </wp:positionV>
                <wp:extent cx="3552190" cy="563245"/>
                <wp:effectExtent l="0" t="0" r="0" b="0"/>
                <wp:wrapNone/>
                <wp:docPr id="882" name="object 13"/>
                <wp:cNvGraphicFramePr/>
                <a:graphic xmlns:a="http://schemas.openxmlformats.org/drawingml/2006/main">
                  <a:graphicData uri="http://schemas.microsoft.com/office/word/2010/wordprocessingShape">
                    <wps:wsp>
                      <wps:cNvSpPr txBox="1"/>
                      <wps:spPr>
                        <a:xfrm>
                          <a:off x="0" y="0"/>
                          <a:ext cx="3552190" cy="563245"/>
                        </a:xfrm>
                        <a:prstGeom prst="rect">
                          <a:avLst/>
                        </a:prstGeom>
                      </wps:spPr>
                      <wps:txbx>
                        <w:txbxContent>
                          <w:p w14:paraId="42D01BCA" w14:textId="77777777" w:rsidR="0000375D" w:rsidRPr="005347C7"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3.</w:t>
                            </w:r>
                            <w:r w:rsidRPr="005347C7">
                              <w:rPr>
                                <w:rFonts w:asciiTheme="majorBidi" w:hAnsiTheme="majorBidi" w:cstheme="majorBidi"/>
                                <w:b/>
                                <w:bCs/>
                                <w:color w:val="542B9D"/>
                                <w:spacing w:val="20"/>
                                <w:kern w:val="24"/>
                                <w:sz w:val="22"/>
                                <w:szCs w:val="22"/>
                              </w:rPr>
                              <w:t xml:space="preserve"> Twitter:</w:t>
                            </w:r>
                          </w:p>
                          <w:p w14:paraId="44C6EED2" w14:textId="77777777" w:rsidR="0000375D" w:rsidRPr="005347C7" w:rsidRDefault="0000375D" w:rsidP="008F498B">
                            <w:pPr>
                              <w:pStyle w:val="NormalWeb"/>
                              <w:spacing w:before="266" w:beforeAutospacing="0" w:after="0" w:afterAutospacing="0"/>
                              <w:ind w:right="43"/>
                              <w:rPr>
                                <w:rFonts w:asciiTheme="majorBidi" w:hAnsiTheme="majorBidi" w:cstheme="majorBidi"/>
                              </w:rPr>
                            </w:pPr>
                            <w:r w:rsidRPr="005347C7">
                              <w:rPr>
                                <w:rFonts w:asciiTheme="majorBidi" w:hAnsiTheme="majorBidi" w:cstheme="majorBidi"/>
                                <w:b/>
                                <w:bCs/>
                                <w:color w:val="0084C1"/>
                                <w:spacing w:val="4"/>
                                <w:kern w:val="24"/>
                                <w:sz w:val="26"/>
                                <w:szCs w:val="26"/>
                              </w:rPr>
                              <w:t>https://twitter.com/SEU_Care</w:t>
                            </w:r>
                          </w:p>
                        </w:txbxContent>
                      </wps:txbx>
                      <wps:bodyPr vert="horz" wrap="square" lIns="0" tIns="14604" rIns="0" bIns="0" rtlCol="0">
                        <a:spAutoFit/>
                      </wps:bodyPr>
                    </wps:wsp>
                  </a:graphicData>
                </a:graphic>
              </wp:anchor>
            </w:drawing>
          </mc:Choice>
          <mc:Fallback>
            <w:pict>
              <v:shape w14:anchorId="0C7D3428" id="_x0000_s1138" type="#_x0000_t202" style="position:absolute;left:0;text-align:left;margin-left:36.85pt;margin-top:395.5pt;width:279.7pt;height:44.3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" filled="f" stroked="f">
                <v:textbox style="mso-fit-shape-to-text:t" inset="0,.40567mm,0,0">
                  <w:txbxContent>
                    <w:p w14:paraId="42D01BCA" w14:textId="77777777" w:rsidR="0000375D" w:rsidRPr="005347C7"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3.</w:t>
                      </w:r>
                      <w:r w:rsidRPr="005347C7">
                        <w:rPr>
                          <w:rFonts w:asciiTheme="majorBidi" w:hAnsiTheme="majorBidi" w:cstheme="majorBidi"/>
                          <w:b/>
                          <w:bCs/>
                          <w:color w:val="542B9D"/>
                          <w:spacing w:val="20"/>
                          <w:kern w:val="24"/>
                          <w:sz w:val="22"/>
                          <w:szCs w:val="22"/>
                        </w:rPr>
                        <w:t xml:space="preserve"> Twitter:</w:t>
                      </w:r>
                    </w:p>
                    <w:p w14:paraId="44C6EED2" w14:textId="77777777" w:rsidR="0000375D" w:rsidRPr="005347C7" w:rsidRDefault="0000375D" w:rsidP="008F498B">
                      <w:pPr>
                        <w:pStyle w:val="NormalWeb"/>
                        <w:spacing w:before="266" w:beforeAutospacing="0" w:after="0" w:afterAutospacing="0"/>
                        <w:ind w:right="43"/>
                        <w:rPr>
                          <w:rFonts w:asciiTheme="majorBidi" w:hAnsiTheme="majorBidi" w:cstheme="majorBidi"/>
                        </w:rPr>
                      </w:pPr>
                      <w:r w:rsidRPr="005347C7">
                        <w:rPr>
                          <w:rFonts w:asciiTheme="majorBidi" w:hAnsiTheme="majorBidi" w:cstheme="majorBidi"/>
                          <w:b/>
                          <w:bCs/>
                          <w:color w:val="0084C1"/>
                          <w:spacing w:val="4"/>
                          <w:kern w:val="24"/>
                          <w:sz w:val="26"/>
                          <w:szCs w:val="26"/>
                        </w:rPr>
                        <w:t>https://twitter.com/SEU_Care</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48032" behindDoc="0" locked="0" layoutInCell="1" allowOverlap="1" wp14:anchorId="4453F59A" wp14:editId="6401E5A4">
                <wp:simplePos x="0" y="0"/>
                <wp:positionH relativeFrom="column">
                  <wp:posOffset>438595</wp:posOffset>
                </wp:positionH>
                <wp:positionV relativeFrom="paragraph">
                  <wp:posOffset>5969827</wp:posOffset>
                </wp:positionV>
                <wp:extent cx="4005315" cy="776495"/>
                <wp:effectExtent l="0" t="0" r="0" b="0"/>
                <wp:wrapNone/>
                <wp:docPr id="883" name="object 14"/>
                <wp:cNvGraphicFramePr/>
                <a:graphic xmlns:a="http://schemas.openxmlformats.org/drawingml/2006/main">
                  <a:graphicData uri="http://schemas.microsoft.com/office/word/2010/wordprocessingShape">
                    <wps:wsp>
                      <wps:cNvSpPr txBox="1"/>
                      <wps:spPr>
                        <a:xfrm>
                          <a:off x="0" y="0"/>
                          <a:ext cx="4005315" cy="776495"/>
                        </a:xfrm>
                        <a:prstGeom prst="rect">
                          <a:avLst/>
                        </a:prstGeom>
                      </wps:spPr>
                      <wps:txbx>
                        <w:txbxContent>
                          <w:p w14:paraId="7F9FFBC0" w14:textId="77777777" w:rsidR="0000375D" w:rsidRPr="0082449E"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 xml:space="preserve">4. </w:t>
                            </w:r>
                            <w:r w:rsidRPr="0082449E">
                              <w:rPr>
                                <w:rFonts w:asciiTheme="majorBidi" w:hAnsiTheme="majorBidi" w:cstheme="majorBidi"/>
                                <w:b/>
                                <w:bCs/>
                                <w:color w:val="542B9D"/>
                                <w:spacing w:val="20"/>
                                <w:kern w:val="24"/>
                                <w:sz w:val="22"/>
                                <w:szCs w:val="22"/>
                              </w:rPr>
                              <w:t>Smart Assistant Service</w:t>
                            </w:r>
                          </w:p>
                          <w:p w14:paraId="3789EC56" w14:textId="77777777" w:rsidR="0000375D" w:rsidRPr="0082449E" w:rsidRDefault="0000375D" w:rsidP="008F498B">
                            <w:pPr>
                              <w:pStyle w:val="NormalWeb"/>
                              <w:spacing w:before="120" w:beforeAutospacing="0" w:after="0" w:afterAutospacing="0"/>
                              <w:ind w:right="648"/>
                              <w:rPr>
                                <w:rFonts w:asciiTheme="majorBidi" w:hAnsiTheme="majorBidi" w:cstheme="majorBidi"/>
                              </w:rPr>
                            </w:pPr>
                            <w:r w:rsidRPr="0082449E">
                              <w:rPr>
                                <w:rFonts w:asciiTheme="majorBidi" w:hAnsiTheme="majorBidi" w:cstheme="majorBidi"/>
                                <w:color w:val="001E70"/>
                                <w:spacing w:val="3"/>
                                <w:kern w:val="24"/>
                              </w:rPr>
                              <w:t>Available on the University's website</w:t>
                            </w:r>
                          </w:p>
                          <w:p w14:paraId="413C752F" w14:textId="77777777" w:rsidR="0000375D" w:rsidRPr="0082449E" w:rsidRDefault="0000375D" w:rsidP="008F498B">
                            <w:pPr>
                              <w:pStyle w:val="NormalWeb"/>
                              <w:spacing w:before="91" w:beforeAutospacing="0" w:after="0" w:afterAutospacing="0"/>
                              <w:rPr>
                                <w:rFonts w:asciiTheme="majorBidi" w:hAnsiTheme="majorBidi" w:cstheme="majorBidi"/>
                              </w:rPr>
                            </w:pPr>
                            <w:r w:rsidRPr="0082449E">
                              <w:rPr>
                                <w:rFonts w:asciiTheme="majorBidi" w:hAnsiTheme="majorBidi" w:cstheme="majorBidi"/>
                                <w:b/>
                                <w:bCs/>
                                <w:color w:val="0084C1"/>
                                <w:spacing w:val="4"/>
                                <w:kern w:val="24"/>
                                <w:sz w:val="26"/>
                                <w:szCs w:val="26"/>
                              </w:rPr>
                              <w:t>https://seu.edu.sa</w:t>
                            </w:r>
                          </w:p>
                        </w:txbxContent>
                      </wps:txbx>
                      <wps:bodyPr vert="horz" wrap="square" lIns="0" tIns="80645" rIns="0" bIns="0" rtlCol="0">
                        <a:spAutoFit/>
                      </wps:bodyPr>
                    </wps:wsp>
                  </a:graphicData>
                </a:graphic>
              </wp:anchor>
            </w:drawing>
          </mc:Choice>
          <mc:Fallback>
            <w:pict>
              <v:shape w14:anchorId="4453F59A" id="_x0000_s1139" type="#_x0000_t202" style="position:absolute;left:0;text-align:left;margin-left:34.55pt;margin-top:470.05pt;width:315.4pt;height:61.1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" filled="f" stroked="f">
                <v:textbox style="mso-fit-shape-to-text:t" inset="0,6.35pt,0,0">
                  <w:txbxContent>
                    <w:p w14:paraId="7F9FFBC0" w14:textId="77777777" w:rsidR="0000375D" w:rsidRPr="0082449E"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 xml:space="preserve">4. </w:t>
                      </w:r>
                      <w:r w:rsidRPr="0082449E">
                        <w:rPr>
                          <w:rFonts w:asciiTheme="majorBidi" w:hAnsiTheme="majorBidi" w:cstheme="majorBidi"/>
                          <w:b/>
                          <w:bCs/>
                          <w:color w:val="542B9D"/>
                          <w:spacing w:val="20"/>
                          <w:kern w:val="24"/>
                          <w:sz w:val="22"/>
                          <w:szCs w:val="22"/>
                        </w:rPr>
                        <w:t>Smart Assistant Service</w:t>
                      </w:r>
                    </w:p>
                    <w:p w14:paraId="3789EC56" w14:textId="77777777" w:rsidR="0000375D" w:rsidRPr="0082449E" w:rsidRDefault="0000375D" w:rsidP="008F498B">
                      <w:pPr>
                        <w:pStyle w:val="NormalWeb"/>
                        <w:spacing w:before="120" w:beforeAutospacing="0" w:after="0" w:afterAutospacing="0"/>
                        <w:ind w:right="648"/>
                        <w:rPr>
                          <w:rFonts w:asciiTheme="majorBidi" w:hAnsiTheme="majorBidi" w:cstheme="majorBidi"/>
                        </w:rPr>
                      </w:pPr>
                      <w:r w:rsidRPr="0082449E">
                        <w:rPr>
                          <w:rFonts w:asciiTheme="majorBidi" w:hAnsiTheme="majorBidi" w:cstheme="majorBidi"/>
                          <w:color w:val="001E70"/>
                          <w:spacing w:val="3"/>
                          <w:kern w:val="24"/>
                        </w:rPr>
                        <w:t>Available on the University's website</w:t>
                      </w:r>
                    </w:p>
                    <w:p w14:paraId="413C752F" w14:textId="77777777" w:rsidR="0000375D" w:rsidRPr="0082449E" w:rsidRDefault="0000375D" w:rsidP="008F498B">
                      <w:pPr>
                        <w:pStyle w:val="NormalWeb"/>
                        <w:spacing w:before="91" w:beforeAutospacing="0" w:after="0" w:afterAutospacing="0"/>
                        <w:rPr>
                          <w:rFonts w:asciiTheme="majorBidi" w:hAnsiTheme="majorBidi" w:cstheme="majorBidi"/>
                        </w:rPr>
                      </w:pPr>
                      <w:r w:rsidRPr="0082449E">
                        <w:rPr>
                          <w:rFonts w:asciiTheme="majorBidi" w:hAnsiTheme="majorBidi" w:cstheme="majorBidi"/>
                          <w:b/>
                          <w:bCs/>
                          <w:color w:val="0084C1"/>
                          <w:spacing w:val="4"/>
                          <w:kern w:val="24"/>
                          <w:sz w:val="26"/>
                          <w:szCs w:val="26"/>
                        </w:rPr>
                        <w:t>https://seu.edu.sa</w:t>
                      </w:r>
                    </w:p>
                  </w:txbxContent>
                </v:textbox>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49056" behindDoc="0" locked="0" layoutInCell="1" allowOverlap="1" wp14:anchorId="37D3B678" wp14:editId="500BF707">
                <wp:simplePos x="0" y="0"/>
                <wp:positionH relativeFrom="column">
                  <wp:posOffset>438595</wp:posOffset>
                </wp:positionH>
                <wp:positionV relativeFrom="paragraph">
                  <wp:posOffset>6981444</wp:posOffset>
                </wp:positionV>
                <wp:extent cx="4005315" cy="797013"/>
                <wp:effectExtent l="0" t="0" r="0" b="0"/>
                <wp:wrapNone/>
                <wp:docPr id="884" name="object 15"/>
                <wp:cNvGraphicFramePr/>
                <a:graphic xmlns:a="http://schemas.openxmlformats.org/drawingml/2006/main">
                  <a:graphicData uri="http://schemas.microsoft.com/office/word/2010/wordprocessingShape">
                    <wps:wsp>
                      <wps:cNvSpPr txBox="1"/>
                      <wps:spPr>
                        <a:xfrm>
                          <a:off x="0" y="0"/>
                          <a:ext cx="4005315" cy="797013"/>
                        </a:xfrm>
                        <a:prstGeom prst="rect">
                          <a:avLst/>
                        </a:prstGeom>
                      </wps:spPr>
                      <wps:txbx>
                        <w:txbxContent>
                          <w:p w14:paraId="0D119D0D" w14:textId="77777777" w:rsidR="0000375D" w:rsidRPr="0082449E"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 xml:space="preserve">5. </w:t>
                            </w:r>
                            <w:r w:rsidRPr="0082449E">
                              <w:rPr>
                                <w:rFonts w:asciiTheme="majorBidi" w:hAnsiTheme="majorBidi" w:cstheme="majorBidi"/>
                                <w:b/>
                                <w:bCs/>
                                <w:color w:val="542B9D"/>
                                <w:spacing w:val="20"/>
                                <w:kern w:val="24"/>
                                <w:sz w:val="22"/>
                                <w:szCs w:val="22"/>
                              </w:rPr>
                              <w:t xml:space="preserve">Academic Assistant: </w:t>
                            </w:r>
                          </w:p>
                          <w:p w14:paraId="77C2B677" w14:textId="77777777" w:rsidR="0000375D" w:rsidRPr="0082449E" w:rsidRDefault="0000375D" w:rsidP="008F498B">
                            <w:pPr>
                              <w:pStyle w:val="NormalWeb"/>
                              <w:spacing w:before="118" w:beforeAutospacing="0" w:after="0" w:afterAutospacing="0"/>
                              <w:ind w:left="14"/>
                              <w:rPr>
                                <w:rFonts w:asciiTheme="majorBidi" w:hAnsiTheme="majorBidi" w:cstheme="majorBidi"/>
                              </w:rPr>
                            </w:pPr>
                            <w:r w:rsidRPr="0082449E">
                              <w:rPr>
                                <w:rFonts w:asciiTheme="majorBidi" w:hAnsiTheme="majorBidi" w:cstheme="majorBidi"/>
                                <w:color w:val="001E70"/>
                                <w:spacing w:val="2"/>
                                <w:kern w:val="24"/>
                                <w:sz w:val="26"/>
                                <w:szCs w:val="26"/>
                              </w:rPr>
                              <w:t xml:space="preserve">To respond inquiries and problems facing students. </w:t>
                            </w:r>
                          </w:p>
                          <w:p w14:paraId="03DEDCA9" w14:textId="77777777" w:rsidR="0000375D" w:rsidRPr="0082449E" w:rsidRDefault="0000375D" w:rsidP="008F498B">
                            <w:pPr>
                              <w:pStyle w:val="NormalWeb"/>
                              <w:spacing w:before="118" w:beforeAutospacing="0" w:after="0" w:afterAutospacing="0"/>
                              <w:ind w:left="14"/>
                              <w:rPr>
                                <w:rFonts w:asciiTheme="majorBidi" w:hAnsiTheme="majorBidi" w:cstheme="majorBidi"/>
                              </w:rPr>
                            </w:pPr>
                            <w:r w:rsidRPr="0082449E">
                              <w:rPr>
                                <w:rFonts w:asciiTheme="majorBidi" w:hAnsiTheme="majorBidi" w:cstheme="majorBidi"/>
                                <w:b/>
                                <w:bCs/>
                                <w:color w:val="0084C1"/>
                                <w:spacing w:val="3"/>
                                <w:kern w:val="24"/>
                                <w:sz w:val="26"/>
                                <w:szCs w:val="26"/>
                              </w:rPr>
                              <w:t>https://eservice.seu.edu.sa/home</w:t>
                            </w:r>
                          </w:p>
                        </w:txbxContent>
                      </wps:txbx>
                      <wps:bodyPr vert="horz" wrap="square" lIns="0" tIns="73025" rIns="0" bIns="0" rtlCol="0">
                        <a:spAutoFit/>
                      </wps:bodyPr>
                    </wps:wsp>
                  </a:graphicData>
                </a:graphic>
              </wp:anchor>
            </w:drawing>
          </mc:Choice>
          <mc:Fallback>
            <w:pict>
              <v:shape w14:anchorId="37D3B678" id="_x0000_s1140" type="#_x0000_t202" style="position:absolute;left:0;text-align:left;margin-left:34.55pt;margin-top:549.7pt;width:315.4pt;height:62.7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" filled="f" stroked="f">
                <v:textbox style="mso-fit-shape-to-text:t" inset="0,5.75pt,0,0">
                  <w:txbxContent>
                    <w:p w14:paraId="0D119D0D" w14:textId="77777777" w:rsidR="0000375D" w:rsidRPr="0082449E" w:rsidRDefault="0000375D" w:rsidP="008F498B">
                      <w:pPr>
                        <w:pStyle w:val="NormalWeb"/>
                        <w:spacing w:before="23" w:beforeAutospacing="0" w:after="0" w:afterAutospacing="0"/>
                        <w:ind w:right="14"/>
                        <w:rPr>
                          <w:rFonts w:asciiTheme="majorBidi" w:hAnsiTheme="majorBidi" w:cstheme="majorBidi"/>
                        </w:rPr>
                      </w:pPr>
                      <w:r>
                        <w:rPr>
                          <w:rFonts w:ascii="Arial" w:hAnsi="Arial" w:cs="Arial"/>
                          <w:b/>
                          <w:bCs/>
                          <w:color w:val="542B9D"/>
                          <w:spacing w:val="20"/>
                          <w:kern w:val="24"/>
                          <w:sz w:val="22"/>
                          <w:szCs w:val="22"/>
                        </w:rPr>
                        <w:t xml:space="preserve">5. </w:t>
                      </w:r>
                      <w:r w:rsidRPr="0082449E">
                        <w:rPr>
                          <w:rFonts w:asciiTheme="majorBidi" w:hAnsiTheme="majorBidi" w:cstheme="majorBidi"/>
                          <w:b/>
                          <w:bCs/>
                          <w:color w:val="542B9D"/>
                          <w:spacing w:val="20"/>
                          <w:kern w:val="24"/>
                          <w:sz w:val="22"/>
                          <w:szCs w:val="22"/>
                        </w:rPr>
                        <w:t xml:space="preserve">Academic Assistant: </w:t>
                      </w:r>
                    </w:p>
                    <w:p w14:paraId="77C2B677" w14:textId="77777777" w:rsidR="0000375D" w:rsidRPr="0082449E" w:rsidRDefault="0000375D" w:rsidP="008F498B">
                      <w:pPr>
                        <w:pStyle w:val="NormalWeb"/>
                        <w:spacing w:before="118" w:beforeAutospacing="0" w:after="0" w:afterAutospacing="0"/>
                        <w:ind w:left="14"/>
                        <w:rPr>
                          <w:rFonts w:asciiTheme="majorBidi" w:hAnsiTheme="majorBidi" w:cstheme="majorBidi"/>
                        </w:rPr>
                      </w:pPr>
                      <w:r w:rsidRPr="0082449E">
                        <w:rPr>
                          <w:rFonts w:asciiTheme="majorBidi" w:hAnsiTheme="majorBidi" w:cstheme="majorBidi"/>
                          <w:color w:val="001E70"/>
                          <w:spacing w:val="2"/>
                          <w:kern w:val="24"/>
                          <w:sz w:val="26"/>
                          <w:szCs w:val="26"/>
                        </w:rPr>
                        <w:t xml:space="preserve">To respond inquiries and problems facing students. </w:t>
                      </w:r>
                    </w:p>
                    <w:p w14:paraId="03DEDCA9" w14:textId="77777777" w:rsidR="0000375D" w:rsidRPr="0082449E" w:rsidRDefault="0000375D" w:rsidP="008F498B">
                      <w:pPr>
                        <w:pStyle w:val="NormalWeb"/>
                        <w:spacing w:before="118" w:beforeAutospacing="0" w:after="0" w:afterAutospacing="0"/>
                        <w:ind w:left="14"/>
                        <w:rPr>
                          <w:rFonts w:asciiTheme="majorBidi" w:hAnsiTheme="majorBidi" w:cstheme="majorBidi"/>
                        </w:rPr>
                      </w:pPr>
                      <w:r w:rsidRPr="0082449E">
                        <w:rPr>
                          <w:rFonts w:asciiTheme="majorBidi" w:hAnsiTheme="majorBidi" w:cstheme="majorBidi"/>
                          <w:b/>
                          <w:bCs/>
                          <w:color w:val="0084C1"/>
                          <w:spacing w:val="3"/>
                          <w:kern w:val="24"/>
                          <w:sz w:val="26"/>
                          <w:szCs w:val="26"/>
                        </w:rPr>
                        <w:t>https://eservice.seu.edu.sa/home</w:t>
                      </w:r>
                    </w:p>
                  </w:txbxContent>
                </v:textbox>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50080" behindDoc="0" locked="0" layoutInCell="1" allowOverlap="1" wp14:anchorId="7610B4C9" wp14:editId="79F47CC6">
                <wp:simplePos x="0" y="0"/>
                <wp:positionH relativeFrom="column">
                  <wp:posOffset>4847107</wp:posOffset>
                </wp:positionH>
                <wp:positionV relativeFrom="paragraph">
                  <wp:posOffset>2978522</wp:posOffset>
                </wp:positionV>
                <wp:extent cx="455259" cy="457423"/>
                <wp:effectExtent l="0" t="0" r="2540" b="19050"/>
                <wp:wrapNone/>
                <wp:docPr id="885" name="Group 43">
                  <a:extLst xmlns:a="http://schemas.openxmlformats.org/drawingml/2006/main">
                    <a:ext uri="{FF2B5EF4-FFF2-40B4-BE49-F238E27FC236}">
                      <a16:creationId xmlns:a16="http://schemas.microsoft.com/office/drawing/2014/main" id="{03ABB643-A1FA-4349-B9A9-7B93100D552B}"/>
                    </a:ext>
                  </a:extLst>
                </wp:docPr>
                <wp:cNvGraphicFramePr/>
                <a:graphic xmlns:a="http://schemas.openxmlformats.org/drawingml/2006/main">
                  <a:graphicData uri="http://schemas.microsoft.com/office/word/2010/wordprocessingGroup">
                    <wpg:wgp>
                      <wpg:cNvGrpSpPr/>
                      <wpg:grpSpPr>
                        <a:xfrm>
                          <a:off x="0" y="0"/>
                          <a:ext cx="455259" cy="457423"/>
                          <a:chOff x="4847107" y="2978522"/>
                          <a:chExt cx="455259" cy="457423"/>
                        </a:xfrm>
                      </wpg:grpSpPr>
                      <wps:wsp>
                        <wps:cNvPr id="886" name="object 17"/>
                        <wps:cNvSpPr/>
                        <wps:spPr>
                          <a:xfrm>
                            <a:off x="4847107" y="3017434"/>
                            <a:ext cx="421364" cy="418511"/>
                          </a:xfrm>
                          <a:custGeom>
                            <a:avLst/>
                            <a:gdLst/>
                            <a:ahLst/>
                            <a:cxnLst/>
                            <a:rect l="l" t="t" r="r" b="b"/>
                            <a:pathLst>
                              <a:path w="421639" h="421639">
                                <a:moveTo>
                                  <a:pt x="132257" y="289318"/>
                                </a:moveTo>
                                <a:lnTo>
                                  <a:pt x="185306" y="336287"/>
                                </a:lnTo>
                                <a:lnTo>
                                  <a:pt x="235888" y="370913"/>
                                </a:lnTo>
                                <a:lnTo>
                                  <a:pt x="282338" y="394976"/>
                                </a:lnTo>
                                <a:lnTo>
                                  <a:pt x="322992" y="410254"/>
                                </a:lnTo>
                                <a:lnTo>
                                  <a:pt x="380250" y="421576"/>
                                </a:lnTo>
                                <a:lnTo>
                                  <a:pt x="395951" y="396086"/>
                                </a:lnTo>
                                <a:lnTo>
                                  <a:pt x="407409" y="372629"/>
                                </a:lnTo>
                                <a:lnTo>
                                  <a:pt x="415619" y="350912"/>
                                </a:lnTo>
                                <a:lnTo>
                                  <a:pt x="421576" y="330644"/>
                                </a:lnTo>
                                <a:lnTo>
                                  <a:pt x="399945" y="311623"/>
                                </a:lnTo>
                                <a:lnTo>
                                  <a:pt x="375258" y="293517"/>
                                </a:lnTo>
                                <a:lnTo>
                                  <a:pt x="348929" y="277443"/>
                                </a:lnTo>
                                <a:lnTo>
                                  <a:pt x="322376" y="264515"/>
                                </a:lnTo>
                                <a:lnTo>
                                  <a:pt x="281051" y="305854"/>
                                </a:lnTo>
                                <a:lnTo>
                                  <a:pt x="266108" y="300432"/>
                                </a:lnTo>
                                <a:lnTo>
                                  <a:pt x="214910" y="269063"/>
                                </a:lnTo>
                                <a:lnTo>
                                  <a:pt x="181851" y="239725"/>
                                </a:lnTo>
                                <a:lnTo>
                                  <a:pt x="152510" y="206665"/>
                                </a:lnTo>
                                <a:lnTo>
                                  <a:pt x="121138" y="155468"/>
                                </a:lnTo>
                                <a:lnTo>
                                  <a:pt x="115722" y="140525"/>
                                </a:lnTo>
                                <a:lnTo>
                                  <a:pt x="157060" y="99199"/>
                                </a:lnTo>
                                <a:lnTo>
                                  <a:pt x="144133" y="72646"/>
                                </a:lnTo>
                                <a:lnTo>
                                  <a:pt x="128058" y="46318"/>
                                </a:lnTo>
                                <a:lnTo>
                                  <a:pt x="109953" y="21631"/>
                                </a:lnTo>
                                <a:lnTo>
                                  <a:pt x="90932" y="0"/>
                                </a:lnTo>
                                <a:lnTo>
                                  <a:pt x="70664" y="5957"/>
                                </a:lnTo>
                                <a:lnTo>
                                  <a:pt x="48947" y="14166"/>
                                </a:lnTo>
                                <a:lnTo>
                                  <a:pt x="25489" y="25624"/>
                                </a:lnTo>
                                <a:lnTo>
                                  <a:pt x="0" y="41325"/>
                                </a:lnTo>
                                <a:lnTo>
                                  <a:pt x="3048" y="65391"/>
                                </a:lnTo>
                                <a:lnTo>
                                  <a:pt x="11321" y="98581"/>
                                </a:lnTo>
                                <a:lnTo>
                                  <a:pt x="26600" y="139233"/>
                                </a:lnTo>
                                <a:lnTo>
                                  <a:pt x="50662" y="185682"/>
                                </a:lnTo>
                                <a:lnTo>
                                  <a:pt x="85288" y="236265"/>
                                </a:lnTo>
                                <a:lnTo>
                                  <a:pt x="132257" y="289318"/>
                                </a:lnTo>
                                <a:close/>
                              </a:path>
                            </a:pathLst>
                          </a:custGeom>
                          <a:ln w="12700">
                            <a:solidFill>
                              <a:srgbClr val="0084C1"/>
                            </a:solidFill>
                          </a:ln>
                        </wps:spPr>
                        <wps:bodyPr wrap="square" lIns="0" tIns="0" rIns="0" bIns="0" rtlCol="0"/>
                      </wps:wsp>
                      <pic:pic xmlns:pic="http://schemas.openxmlformats.org/drawingml/2006/picture">
                        <pic:nvPicPr>
                          <pic:cNvPr id="887" name="object 18"/>
                          <pic:cNvPicPr/>
                        </pic:nvPicPr>
                        <pic:blipFill>
                          <a:blip r:embed="rId445" cstate="print"/>
                          <a:stretch>
                            <a:fillRect/>
                          </a:stretch>
                        </pic:blipFill>
                        <pic:spPr>
                          <a:xfrm>
                            <a:off x="5079385" y="2978522"/>
                            <a:ext cx="222981" cy="221475"/>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DA4BD88">
              <v:group id="Group 43" style="position:absolute;margin-left:381.65pt;margin-top:234.55pt;width:35.85pt;height:36pt;z-index:251950080" coordsize="4552,4574" coordorigin="48471,29785" o:spid="_x0000_s1026" w14:anchorId="472078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">
                <v:shape id="object 17" style="position:absolute;left:48471;top:30174;width:4213;height:4185;visibility:visible;mso-wrap-style:square;v-text-anchor:top" coordsize="421639,421639" o:spid="_x0000_s1027" filled="f" strokecolor="#0084c1" strokeweight="1pt" path="m132257,289318r53049,46969l235888,370913r46450,24063l322992,410254r57258,11322l395951,396086r11458,-23457l415619,350912r5957,-20268l399945,311623,375258,293517,348929,277443,322376,264515r-41325,41339l266108,300432,214910,269063,181851,239725,152510,206665,121138,155468r-5416,-14943l157060,99199,144133,72646,128058,46318,109953,21631,90932,,70664,5957,48947,14166,25489,25624,,41325,3048,65391r8273,33190l26600,139233r24062,46449l85288,236265r46969,53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">
                  <v:path arrowok="t"/>
                </v:shape>
                <v:shape id="object 18" style="position:absolute;left:50793;top:29785;width:2230;height:22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">
                  <v:imagedata o:title="" r:id="rId446"/>
                </v:shape>
              </v:group>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51104" behindDoc="0" locked="0" layoutInCell="1" allowOverlap="1" wp14:anchorId="3363BE94" wp14:editId="1492F6FB">
                <wp:simplePos x="0" y="0"/>
                <wp:positionH relativeFrom="column">
                  <wp:posOffset>4852880</wp:posOffset>
                </wp:positionH>
                <wp:positionV relativeFrom="paragraph">
                  <wp:posOffset>4008679</wp:posOffset>
                </wp:positionV>
                <wp:extent cx="574016" cy="471399"/>
                <wp:effectExtent l="0" t="0" r="17145" b="24130"/>
                <wp:wrapNone/>
                <wp:docPr id="888" name="Group 42">
                  <a:extLst xmlns:a="http://schemas.openxmlformats.org/drawingml/2006/main">
                    <a:ext uri="{FF2B5EF4-FFF2-40B4-BE49-F238E27FC236}">
                      <a16:creationId xmlns:a16="http://schemas.microsoft.com/office/drawing/2014/main" id="{73B505A8-AD28-AE47-950E-EB2BFDC59F31}"/>
                    </a:ext>
                  </a:extLst>
                </wp:docPr>
                <wp:cNvGraphicFramePr/>
                <a:graphic xmlns:a="http://schemas.openxmlformats.org/drawingml/2006/main">
                  <a:graphicData uri="http://schemas.microsoft.com/office/word/2010/wordprocessingGroup">
                    <wpg:wgp>
                      <wpg:cNvGrpSpPr/>
                      <wpg:grpSpPr>
                        <a:xfrm>
                          <a:off x="0" y="0"/>
                          <a:ext cx="574016" cy="471399"/>
                          <a:chOff x="4852880" y="4008679"/>
                          <a:chExt cx="574016" cy="471399"/>
                        </a:xfrm>
                      </wpg:grpSpPr>
                      <wps:wsp>
                        <wps:cNvPr id="889" name="object 19"/>
                        <wps:cNvSpPr/>
                        <wps:spPr>
                          <a:xfrm>
                            <a:off x="5052491" y="4157371"/>
                            <a:ext cx="374405" cy="322707"/>
                          </a:xfrm>
                          <a:custGeom>
                            <a:avLst/>
                            <a:gdLst/>
                            <a:ahLst/>
                            <a:cxnLst/>
                            <a:rect l="l" t="t" r="r" b="b"/>
                            <a:pathLst>
                              <a:path w="374650" h="325120">
                                <a:moveTo>
                                  <a:pt x="299605" y="0"/>
                                </a:moveTo>
                                <a:lnTo>
                                  <a:pt x="353707" y="0"/>
                                </a:lnTo>
                                <a:lnTo>
                                  <a:pt x="361806" y="1593"/>
                                </a:lnTo>
                                <a:lnTo>
                                  <a:pt x="368419" y="5940"/>
                                </a:lnTo>
                                <a:lnTo>
                                  <a:pt x="372876" y="12387"/>
                                </a:lnTo>
                                <a:lnTo>
                                  <a:pt x="374510" y="20281"/>
                                </a:lnTo>
                                <a:lnTo>
                                  <a:pt x="374510" y="223151"/>
                                </a:lnTo>
                                <a:lnTo>
                                  <a:pt x="372876" y="231046"/>
                                </a:lnTo>
                                <a:lnTo>
                                  <a:pt x="368419" y="237493"/>
                                </a:lnTo>
                                <a:lnTo>
                                  <a:pt x="361806" y="241839"/>
                                </a:lnTo>
                                <a:lnTo>
                                  <a:pt x="353707" y="243433"/>
                                </a:lnTo>
                                <a:lnTo>
                                  <a:pt x="312089" y="243433"/>
                                </a:lnTo>
                                <a:lnTo>
                                  <a:pt x="312089" y="324573"/>
                                </a:lnTo>
                                <a:lnTo>
                                  <a:pt x="239966" y="243433"/>
                                </a:lnTo>
                                <a:lnTo>
                                  <a:pt x="20802" y="243433"/>
                                </a:lnTo>
                                <a:lnTo>
                                  <a:pt x="12703" y="241839"/>
                                </a:lnTo>
                                <a:lnTo>
                                  <a:pt x="6091" y="237493"/>
                                </a:lnTo>
                                <a:lnTo>
                                  <a:pt x="1634" y="231046"/>
                                </a:lnTo>
                                <a:lnTo>
                                  <a:pt x="0" y="223151"/>
                                </a:lnTo>
                                <a:lnTo>
                                  <a:pt x="0" y="199745"/>
                                </a:lnTo>
                              </a:path>
                            </a:pathLst>
                          </a:custGeom>
                          <a:ln w="12700">
                            <a:solidFill>
                              <a:srgbClr val="00CFCA"/>
                            </a:solidFill>
                          </a:ln>
                        </wps:spPr>
                        <wps:bodyPr wrap="square" lIns="0" tIns="0" rIns="0" bIns="0" rtlCol="0"/>
                      </wps:wsp>
                      <wps:wsp>
                        <wps:cNvPr id="890" name="object 20"/>
                        <wps:cNvSpPr/>
                        <wps:spPr>
                          <a:xfrm>
                            <a:off x="4852880" y="4008679"/>
                            <a:ext cx="449286" cy="397081"/>
                          </a:xfrm>
                          <a:custGeom>
                            <a:avLst/>
                            <a:gdLst/>
                            <a:ahLst/>
                            <a:cxnLst/>
                            <a:rect l="l" t="t" r="r" b="b"/>
                            <a:pathLst>
                              <a:path w="449580" h="400050">
                                <a:moveTo>
                                  <a:pt x="424446" y="0"/>
                                </a:moveTo>
                                <a:lnTo>
                                  <a:pt x="24968" y="0"/>
                                </a:lnTo>
                                <a:lnTo>
                                  <a:pt x="15248" y="1961"/>
                                </a:lnTo>
                                <a:lnTo>
                                  <a:pt x="7312" y="7312"/>
                                </a:lnTo>
                                <a:lnTo>
                                  <a:pt x="1961" y="15248"/>
                                </a:lnTo>
                                <a:lnTo>
                                  <a:pt x="0" y="24968"/>
                                </a:lnTo>
                                <a:lnTo>
                                  <a:pt x="0" y="274650"/>
                                </a:lnTo>
                                <a:lnTo>
                                  <a:pt x="1961" y="284364"/>
                                </a:lnTo>
                                <a:lnTo>
                                  <a:pt x="7312" y="292301"/>
                                </a:lnTo>
                                <a:lnTo>
                                  <a:pt x="15248" y="297654"/>
                                </a:lnTo>
                                <a:lnTo>
                                  <a:pt x="24968" y="299618"/>
                                </a:lnTo>
                                <a:lnTo>
                                  <a:pt x="74904" y="299618"/>
                                </a:lnTo>
                                <a:lnTo>
                                  <a:pt x="74904" y="399478"/>
                                </a:lnTo>
                                <a:lnTo>
                                  <a:pt x="161455" y="299618"/>
                                </a:lnTo>
                                <a:lnTo>
                                  <a:pt x="424446" y="299618"/>
                                </a:lnTo>
                                <a:lnTo>
                                  <a:pt x="434166" y="297654"/>
                                </a:lnTo>
                                <a:lnTo>
                                  <a:pt x="442102" y="292301"/>
                                </a:lnTo>
                                <a:lnTo>
                                  <a:pt x="447453" y="284364"/>
                                </a:lnTo>
                                <a:lnTo>
                                  <a:pt x="449414" y="274650"/>
                                </a:lnTo>
                                <a:lnTo>
                                  <a:pt x="449414" y="24968"/>
                                </a:lnTo>
                                <a:lnTo>
                                  <a:pt x="447453" y="15248"/>
                                </a:lnTo>
                                <a:lnTo>
                                  <a:pt x="442102" y="7312"/>
                                </a:lnTo>
                                <a:lnTo>
                                  <a:pt x="434166" y="1961"/>
                                </a:lnTo>
                                <a:lnTo>
                                  <a:pt x="424446" y="0"/>
                                </a:lnTo>
                                <a:close/>
                              </a:path>
                            </a:pathLst>
                          </a:custGeom>
                          <a:ln w="12700">
                            <a:solidFill>
                              <a:srgbClr val="0084C1"/>
                            </a:solidFill>
                          </a:ln>
                        </wps:spPr>
                        <wps:bodyPr wrap="square" lIns="0" tIns="0" rIns="0" bIns="0" rtlCol="0"/>
                      </wps:wsp>
                      <wps:wsp>
                        <wps:cNvPr id="891" name="object 21"/>
                        <wps:cNvSpPr/>
                        <wps:spPr>
                          <a:xfrm>
                            <a:off x="4952681" y="4157371"/>
                            <a:ext cx="250026" cy="0"/>
                          </a:xfrm>
                          <a:custGeom>
                            <a:avLst/>
                            <a:gdLst/>
                            <a:ahLst/>
                            <a:cxnLst/>
                            <a:rect l="l" t="t" r="r" b="b"/>
                            <a:pathLst>
                              <a:path w="250189">
                                <a:moveTo>
                                  <a:pt x="0" y="0"/>
                                </a:moveTo>
                                <a:lnTo>
                                  <a:pt x="249682" y="0"/>
                                </a:lnTo>
                              </a:path>
                            </a:pathLst>
                          </a:custGeom>
                          <a:ln w="12700">
                            <a:solidFill>
                              <a:srgbClr val="00CFCA"/>
                            </a:solidFill>
                          </a:ln>
                        </wps:spPr>
                        <wps:bodyPr wrap="square" lIns="0" tIns="0" rIns="0" bIns="0" rtlCol="0"/>
                      </wps:wsp>
                      <wps:wsp>
                        <wps:cNvPr id="892" name="object 22"/>
                        <wps:cNvSpPr/>
                        <wps:spPr>
                          <a:xfrm>
                            <a:off x="4952681" y="4219326"/>
                            <a:ext cx="250026" cy="0"/>
                          </a:xfrm>
                          <a:custGeom>
                            <a:avLst/>
                            <a:gdLst/>
                            <a:ahLst/>
                            <a:cxnLst/>
                            <a:rect l="l" t="t" r="r" b="b"/>
                            <a:pathLst>
                              <a:path w="250189">
                                <a:moveTo>
                                  <a:pt x="0" y="0"/>
                                </a:moveTo>
                                <a:lnTo>
                                  <a:pt x="249682" y="0"/>
                                </a:lnTo>
                              </a:path>
                            </a:pathLst>
                          </a:custGeom>
                          <a:ln w="12700">
                            <a:solidFill>
                              <a:srgbClr val="00CFCA"/>
                            </a:solidFill>
                          </a:ln>
                        </wps:spPr>
                        <wps:bodyPr wrap="square" lIns="0" tIns="0" rIns="0" bIns="0" rtlCol="0"/>
                      </wps:wsp>
                      <wps:wsp>
                        <wps:cNvPr id="893" name="object 23"/>
                        <wps:cNvSpPr/>
                        <wps:spPr>
                          <a:xfrm>
                            <a:off x="4952681" y="4095415"/>
                            <a:ext cx="250026" cy="0"/>
                          </a:xfrm>
                          <a:custGeom>
                            <a:avLst/>
                            <a:gdLst/>
                            <a:ahLst/>
                            <a:cxnLst/>
                            <a:rect l="l" t="t" r="r" b="b"/>
                            <a:pathLst>
                              <a:path w="250189">
                                <a:moveTo>
                                  <a:pt x="0" y="0"/>
                                </a:moveTo>
                                <a:lnTo>
                                  <a:pt x="249682" y="0"/>
                                </a:lnTo>
                              </a:path>
                            </a:pathLst>
                          </a:custGeom>
                          <a:ln w="12700">
                            <a:solidFill>
                              <a:srgbClr val="00CFCA"/>
                            </a:solidFill>
                          </a:ln>
                        </wps:spPr>
                        <wps:bodyPr wrap="square" lIns="0" tIns="0" rIns="0" bIns="0" rtlCol="0"/>
                      </wps:wsp>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3C573ED2">
              <v:group id="Group 42" style="position:absolute;margin-left:382.1pt;margin-top:315.65pt;width:45.2pt;height:37.1pt;z-index:251951104" coordsize="5740,4713" coordorigin="48528,40086" o:spid="_x0000_s1026" w14:anchorId="3517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">
                <v:shape id="object 19" style="position:absolute;left:50524;top:41573;width:3744;height:3227;visibility:visible;mso-wrap-style:square;v-text-anchor:top" coordsize="374650,325120" o:spid="_x0000_s1027" filled="f" strokecolor="#00cfca" strokeweight="1pt" path="m299605,r54102,l361806,1593r6613,4347l372876,12387r1634,7894l374510,223151r-1634,7895l368419,237493r-6613,4346l353707,243433r-41618,l312089,324573,239966,243433r-219164,l12703,241839,6091,237493,1634,231046,,223151,,1997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">
                  <v:path arrowok="t"/>
                </v:shape>
                <v:shape id="object 20" style="position:absolute;left:48528;top:40086;width:4493;height:3971;visibility:visible;mso-wrap-style:square;v-text-anchor:top" coordsize="449580,400050" o:spid="_x0000_s1028" filled="f" strokecolor="#0084c1" strokeweight="1pt" path="m424446,l24968,,15248,1961,7312,7312,1961,15248,,24968,,274650r1961,9714l7312,292301r7936,5353l24968,299618r49936,l74904,399478r86551,-99860l424446,299618r9720,-1964l442102,292301r5351,-7937l449414,274650r,-249682l447453,15248,442102,7312,434166,1961,424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">
                  <v:path arrowok="t"/>
                </v:shape>
                <v:shape id="object 21" style="position:absolute;left:49526;top:41573;width:2501;height:0;visibility:visible;mso-wrap-style:square;v-text-anchor:top" coordsize="250189,0" o:spid="_x0000_s1029" filled="f" strokecolor="#00cfca" strokeweight="1pt" path="m,l249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">
                  <v:path arrowok="t"/>
                </v:shape>
                <v:shape id="object 22" style="position:absolute;left:49526;top:42193;width:2501;height:0;visibility:visible;mso-wrap-style:square;v-text-anchor:top" coordsize="250189,0" o:spid="_x0000_s1030" filled="f" strokecolor="#00cfca" strokeweight="1pt" path="m,l249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">
                  <v:path arrowok="t"/>
                </v:shape>
                <v:shape id="object 23" style="position:absolute;left:49526;top:40954;width:2501;height:0;visibility:visible;mso-wrap-style:square;v-text-anchor:top" coordsize="250189,0" o:spid="_x0000_s1031" filled="f" strokecolor="#00cfca" strokeweight="1pt" path="m,l249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">
                  <v:path arrowok="t"/>
                </v:shape>
              </v:group>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54176" behindDoc="0" locked="0" layoutInCell="1" allowOverlap="1" wp14:anchorId="6519AC09" wp14:editId="24E9BF98">
                <wp:simplePos x="0" y="0"/>
                <wp:positionH relativeFrom="column">
                  <wp:posOffset>4747471</wp:posOffset>
                </wp:positionH>
                <wp:positionV relativeFrom="paragraph">
                  <wp:posOffset>4968989</wp:posOffset>
                </wp:positionV>
                <wp:extent cx="720090" cy="634365"/>
                <wp:effectExtent l="0" t="0" r="3810" b="0"/>
                <wp:wrapNone/>
                <wp:docPr id="894" name="object 27"/>
                <wp:cNvGraphicFramePr/>
                <a:graphic xmlns:a="http://schemas.openxmlformats.org/drawingml/2006/main">
                  <a:graphicData uri="http://schemas.microsoft.com/office/word/2010/wordprocessingShape">
                    <wps:wsp>
                      <wps:cNvSpPr/>
                      <wps:spPr>
                        <a:xfrm>
                          <a:off x="0" y="0"/>
                          <a:ext cx="720090" cy="634365"/>
                        </a:xfrm>
                        <a:custGeom>
                          <a:avLst/>
                          <a:gdLst/>
                          <a:ahLst/>
                          <a:cxnLst/>
                          <a:rect l="l" t="t" r="r" b="b"/>
                          <a:pathLst>
                            <a:path w="720089" h="634365">
                              <a:moveTo>
                                <a:pt x="86398" y="259702"/>
                              </a:moveTo>
                              <a:lnTo>
                                <a:pt x="57607" y="259702"/>
                              </a:lnTo>
                              <a:lnTo>
                                <a:pt x="57607" y="230492"/>
                              </a:lnTo>
                              <a:lnTo>
                                <a:pt x="0" y="230492"/>
                              </a:lnTo>
                              <a:lnTo>
                                <a:pt x="0" y="259702"/>
                              </a:lnTo>
                              <a:lnTo>
                                <a:pt x="0" y="287642"/>
                              </a:lnTo>
                              <a:lnTo>
                                <a:pt x="86398" y="287642"/>
                              </a:lnTo>
                              <a:lnTo>
                                <a:pt x="86398" y="259702"/>
                              </a:lnTo>
                              <a:close/>
                            </a:path>
                            <a:path w="720089" h="634365">
                              <a:moveTo>
                                <a:pt x="144005" y="288010"/>
                              </a:moveTo>
                              <a:lnTo>
                                <a:pt x="57607" y="288010"/>
                              </a:lnTo>
                              <a:lnTo>
                                <a:pt x="57607" y="316814"/>
                              </a:lnTo>
                              <a:lnTo>
                                <a:pt x="144005" y="316814"/>
                              </a:lnTo>
                              <a:lnTo>
                                <a:pt x="144005" y="288010"/>
                              </a:lnTo>
                              <a:close/>
                            </a:path>
                            <a:path w="720089" h="634365">
                              <a:moveTo>
                                <a:pt x="144005" y="230403"/>
                              </a:moveTo>
                              <a:lnTo>
                                <a:pt x="86410" y="230403"/>
                              </a:lnTo>
                              <a:lnTo>
                                <a:pt x="86410" y="259207"/>
                              </a:lnTo>
                              <a:lnTo>
                                <a:pt x="144005" y="259207"/>
                              </a:lnTo>
                              <a:lnTo>
                                <a:pt x="144005" y="230403"/>
                              </a:lnTo>
                              <a:close/>
                            </a:path>
                            <a:path w="720089" h="634365">
                              <a:moveTo>
                                <a:pt x="144005" y="57619"/>
                              </a:moveTo>
                              <a:lnTo>
                                <a:pt x="57607" y="57619"/>
                              </a:lnTo>
                              <a:lnTo>
                                <a:pt x="57607" y="144018"/>
                              </a:lnTo>
                              <a:lnTo>
                                <a:pt x="115201" y="144018"/>
                              </a:lnTo>
                              <a:lnTo>
                                <a:pt x="144005" y="144018"/>
                              </a:lnTo>
                              <a:lnTo>
                                <a:pt x="144005" y="57619"/>
                              </a:lnTo>
                              <a:close/>
                            </a:path>
                            <a:path w="720089" h="634365">
                              <a:moveTo>
                                <a:pt x="201599" y="28816"/>
                              </a:moveTo>
                              <a:lnTo>
                                <a:pt x="172808" y="28816"/>
                              </a:lnTo>
                              <a:lnTo>
                                <a:pt x="172808" y="172821"/>
                              </a:lnTo>
                              <a:lnTo>
                                <a:pt x="201599" y="172821"/>
                              </a:lnTo>
                              <a:lnTo>
                                <a:pt x="201599" y="28816"/>
                              </a:lnTo>
                              <a:close/>
                            </a:path>
                            <a:path w="720089" h="634365">
                              <a:moveTo>
                                <a:pt x="201599" y="508"/>
                              </a:moveTo>
                              <a:lnTo>
                                <a:pt x="0" y="508"/>
                              </a:lnTo>
                              <a:lnTo>
                                <a:pt x="0" y="28448"/>
                              </a:lnTo>
                              <a:lnTo>
                                <a:pt x="0" y="173228"/>
                              </a:lnTo>
                              <a:lnTo>
                                <a:pt x="0" y="201168"/>
                              </a:lnTo>
                              <a:lnTo>
                                <a:pt x="201599" y="201168"/>
                              </a:lnTo>
                              <a:lnTo>
                                <a:pt x="201599" y="173228"/>
                              </a:lnTo>
                              <a:lnTo>
                                <a:pt x="28803" y="173228"/>
                              </a:lnTo>
                              <a:lnTo>
                                <a:pt x="28803" y="28448"/>
                              </a:lnTo>
                              <a:lnTo>
                                <a:pt x="201599" y="28448"/>
                              </a:lnTo>
                              <a:lnTo>
                                <a:pt x="201599" y="508"/>
                              </a:lnTo>
                              <a:close/>
                            </a:path>
                            <a:path w="720089" h="634365">
                              <a:moveTo>
                                <a:pt x="230403" y="346062"/>
                              </a:moveTo>
                              <a:lnTo>
                                <a:pt x="172808" y="346062"/>
                              </a:lnTo>
                              <a:lnTo>
                                <a:pt x="172808" y="316852"/>
                              </a:lnTo>
                              <a:lnTo>
                                <a:pt x="144005" y="316852"/>
                              </a:lnTo>
                              <a:lnTo>
                                <a:pt x="144005" y="346062"/>
                              </a:lnTo>
                              <a:lnTo>
                                <a:pt x="144005" y="374002"/>
                              </a:lnTo>
                              <a:lnTo>
                                <a:pt x="86398" y="374002"/>
                              </a:lnTo>
                              <a:lnTo>
                                <a:pt x="86398" y="346062"/>
                              </a:lnTo>
                              <a:lnTo>
                                <a:pt x="115201" y="346062"/>
                              </a:lnTo>
                              <a:lnTo>
                                <a:pt x="115201" y="316852"/>
                              </a:lnTo>
                              <a:lnTo>
                                <a:pt x="57607" y="316852"/>
                              </a:lnTo>
                              <a:lnTo>
                                <a:pt x="57607" y="346062"/>
                              </a:lnTo>
                              <a:lnTo>
                                <a:pt x="57607" y="374002"/>
                              </a:lnTo>
                              <a:lnTo>
                                <a:pt x="57607" y="403212"/>
                              </a:lnTo>
                              <a:lnTo>
                                <a:pt x="28803" y="403212"/>
                              </a:lnTo>
                              <a:lnTo>
                                <a:pt x="28803" y="346062"/>
                              </a:lnTo>
                              <a:lnTo>
                                <a:pt x="57607" y="346062"/>
                              </a:lnTo>
                              <a:lnTo>
                                <a:pt x="57607" y="316852"/>
                              </a:lnTo>
                              <a:lnTo>
                                <a:pt x="0" y="316852"/>
                              </a:lnTo>
                              <a:lnTo>
                                <a:pt x="0" y="346062"/>
                              </a:lnTo>
                              <a:lnTo>
                                <a:pt x="0" y="403212"/>
                              </a:lnTo>
                              <a:lnTo>
                                <a:pt x="0" y="432422"/>
                              </a:lnTo>
                              <a:lnTo>
                                <a:pt x="0" y="489572"/>
                              </a:lnTo>
                              <a:lnTo>
                                <a:pt x="28803" y="489572"/>
                              </a:lnTo>
                              <a:lnTo>
                                <a:pt x="28803" y="432422"/>
                              </a:lnTo>
                              <a:lnTo>
                                <a:pt x="115201" y="432422"/>
                              </a:lnTo>
                              <a:lnTo>
                                <a:pt x="115201" y="460806"/>
                              </a:lnTo>
                              <a:lnTo>
                                <a:pt x="144005" y="460806"/>
                              </a:lnTo>
                              <a:lnTo>
                                <a:pt x="144005" y="432422"/>
                              </a:lnTo>
                              <a:lnTo>
                                <a:pt x="144005" y="432015"/>
                              </a:lnTo>
                              <a:lnTo>
                                <a:pt x="144005" y="403212"/>
                              </a:lnTo>
                              <a:lnTo>
                                <a:pt x="172808" y="403212"/>
                              </a:lnTo>
                              <a:lnTo>
                                <a:pt x="172808" y="374002"/>
                              </a:lnTo>
                              <a:lnTo>
                                <a:pt x="230403" y="374002"/>
                              </a:lnTo>
                              <a:lnTo>
                                <a:pt x="230403" y="346062"/>
                              </a:lnTo>
                              <a:close/>
                            </a:path>
                            <a:path w="720089" h="634365">
                              <a:moveTo>
                                <a:pt x="230403" y="316814"/>
                              </a:moveTo>
                              <a:lnTo>
                                <a:pt x="201599" y="316814"/>
                              </a:lnTo>
                              <a:lnTo>
                                <a:pt x="201599" y="345617"/>
                              </a:lnTo>
                              <a:lnTo>
                                <a:pt x="230403" y="345617"/>
                              </a:lnTo>
                              <a:lnTo>
                                <a:pt x="230403" y="316814"/>
                              </a:lnTo>
                              <a:close/>
                            </a:path>
                            <a:path w="720089" h="634365">
                              <a:moveTo>
                                <a:pt x="230403" y="259207"/>
                              </a:moveTo>
                              <a:lnTo>
                                <a:pt x="201612" y="259207"/>
                              </a:lnTo>
                              <a:lnTo>
                                <a:pt x="201612" y="230403"/>
                              </a:lnTo>
                              <a:lnTo>
                                <a:pt x="172808" y="230403"/>
                              </a:lnTo>
                              <a:lnTo>
                                <a:pt x="172808" y="259207"/>
                              </a:lnTo>
                              <a:lnTo>
                                <a:pt x="201599" y="259207"/>
                              </a:lnTo>
                              <a:lnTo>
                                <a:pt x="201599" y="287997"/>
                              </a:lnTo>
                              <a:lnTo>
                                <a:pt x="172808" y="287997"/>
                              </a:lnTo>
                              <a:lnTo>
                                <a:pt x="172808" y="259207"/>
                              </a:lnTo>
                              <a:lnTo>
                                <a:pt x="144005" y="259207"/>
                              </a:lnTo>
                              <a:lnTo>
                                <a:pt x="144005" y="288010"/>
                              </a:lnTo>
                              <a:lnTo>
                                <a:pt x="172808" y="288010"/>
                              </a:lnTo>
                              <a:lnTo>
                                <a:pt x="172808" y="316801"/>
                              </a:lnTo>
                              <a:lnTo>
                                <a:pt x="201612" y="316801"/>
                              </a:lnTo>
                              <a:lnTo>
                                <a:pt x="201612" y="288010"/>
                              </a:lnTo>
                              <a:lnTo>
                                <a:pt x="230403" y="288010"/>
                              </a:lnTo>
                              <a:lnTo>
                                <a:pt x="230403" y="259207"/>
                              </a:lnTo>
                              <a:close/>
                            </a:path>
                            <a:path w="720089" h="634365">
                              <a:moveTo>
                                <a:pt x="287997" y="201612"/>
                              </a:moveTo>
                              <a:lnTo>
                                <a:pt x="259194" y="201612"/>
                              </a:lnTo>
                              <a:lnTo>
                                <a:pt x="259194" y="172808"/>
                              </a:lnTo>
                              <a:lnTo>
                                <a:pt x="230403" y="172808"/>
                              </a:lnTo>
                              <a:lnTo>
                                <a:pt x="230403" y="230416"/>
                              </a:lnTo>
                              <a:lnTo>
                                <a:pt x="259194" y="230416"/>
                              </a:lnTo>
                              <a:lnTo>
                                <a:pt x="259194" y="259207"/>
                              </a:lnTo>
                              <a:lnTo>
                                <a:pt x="287997" y="259207"/>
                              </a:lnTo>
                              <a:lnTo>
                                <a:pt x="287997" y="201612"/>
                              </a:lnTo>
                              <a:close/>
                            </a:path>
                            <a:path w="720089" h="634365">
                              <a:moveTo>
                                <a:pt x="288010" y="144005"/>
                              </a:moveTo>
                              <a:lnTo>
                                <a:pt x="259207" y="144005"/>
                              </a:lnTo>
                              <a:lnTo>
                                <a:pt x="259207" y="172808"/>
                              </a:lnTo>
                              <a:lnTo>
                                <a:pt x="288010" y="172808"/>
                              </a:lnTo>
                              <a:lnTo>
                                <a:pt x="288010" y="144005"/>
                              </a:lnTo>
                              <a:close/>
                            </a:path>
                            <a:path w="720089" h="634365">
                              <a:moveTo>
                                <a:pt x="288010" y="57619"/>
                              </a:moveTo>
                              <a:lnTo>
                                <a:pt x="259207" y="57619"/>
                              </a:lnTo>
                              <a:lnTo>
                                <a:pt x="259207" y="86410"/>
                              </a:lnTo>
                              <a:lnTo>
                                <a:pt x="288010" y="86410"/>
                              </a:lnTo>
                              <a:lnTo>
                                <a:pt x="288010" y="57619"/>
                              </a:lnTo>
                              <a:close/>
                            </a:path>
                            <a:path w="720089" h="634365">
                              <a:moveTo>
                                <a:pt x="345592" y="518414"/>
                              </a:moveTo>
                              <a:lnTo>
                                <a:pt x="316801" y="518414"/>
                              </a:lnTo>
                              <a:lnTo>
                                <a:pt x="316801" y="547217"/>
                              </a:lnTo>
                              <a:lnTo>
                                <a:pt x="345592" y="547217"/>
                              </a:lnTo>
                              <a:lnTo>
                                <a:pt x="345592" y="518414"/>
                              </a:lnTo>
                              <a:close/>
                            </a:path>
                            <a:path w="720089" h="634365">
                              <a:moveTo>
                                <a:pt x="345592" y="345617"/>
                              </a:moveTo>
                              <a:lnTo>
                                <a:pt x="287997" y="345617"/>
                              </a:lnTo>
                              <a:lnTo>
                                <a:pt x="259194" y="345617"/>
                              </a:lnTo>
                              <a:lnTo>
                                <a:pt x="259194" y="374421"/>
                              </a:lnTo>
                              <a:lnTo>
                                <a:pt x="287997" y="374421"/>
                              </a:lnTo>
                              <a:lnTo>
                                <a:pt x="287997" y="403212"/>
                              </a:lnTo>
                              <a:lnTo>
                                <a:pt x="345592" y="403212"/>
                              </a:lnTo>
                              <a:lnTo>
                                <a:pt x="345592" y="345617"/>
                              </a:lnTo>
                              <a:close/>
                            </a:path>
                            <a:path w="720089" h="634365">
                              <a:moveTo>
                                <a:pt x="345605" y="144005"/>
                              </a:moveTo>
                              <a:lnTo>
                                <a:pt x="316801" y="144005"/>
                              </a:lnTo>
                              <a:lnTo>
                                <a:pt x="316801" y="172808"/>
                              </a:lnTo>
                              <a:lnTo>
                                <a:pt x="288010" y="172808"/>
                              </a:lnTo>
                              <a:lnTo>
                                <a:pt x="288010" y="201599"/>
                              </a:lnTo>
                              <a:lnTo>
                                <a:pt x="316814" y="201599"/>
                              </a:lnTo>
                              <a:lnTo>
                                <a:pt x="316814" y="172808"/>
                              </a:lnTo>
                              <a:lnTo>
                                <a:pt x="345605" y="172808"/>
                              </a:lnTo>
                              <a:lnTo>
                                <a:pt x="345605" y="144005"/>
                              </a:lnTo>
                              <a:close/>
                            </a:path>
                            <a:path w="720089" h="634365">
                              <a:moveTo>
                                <a:pt x="345605" y="12"/>
                              </a:moveTo>
                              <a:lnTo>
                                <a:pt x="230403" y="12"/>
                              </a:lnTo>
                              <a:lnTo>
                                <a:pt x="230403" y="28803"/>
                              </a:lnTo>
                              <a:lnTo>
                                <a:pt x="345605" y="28803"/>
                              </a:lnTo>
                              <a:lnTo>
                                <a:pt x="345605" y="12"/>
                              </a:lnTo>
                              <a:close/>
                            </a:path>
                            <a:path w="720089" h="634365">
                              <a:moveTo>
                                <a:pt x="374408" y="172808"/>
                              </a:moveTo>
                              <a:lnTo>
                                <a:pt x="345605" y="172808"/>
                              </a:lnTo>
                              <a:lnTo>
                                <a:pt x="345605" y="201599"/>
                              </a:lnTo>
                              <a:lnTo>
                                <a:pt x="374408" y="201599"/>
                              </a:lnTo>
                              <a:lnTo>
                                <a:pt x="374408" y="172808"/>
                              </a:lnTo>
                              <a:close/>
                            </a:path>
                            <a:path w="720089" h="634365">
                              <a:moveTo>
                                <a:pt x="403199" y="345605"/>
                              </a:moveTo>
                              <a:lnTo>
                                <a:pt x="374396" y="345605"/>
                              </a:lnTo>
                              <a:lnTo>
                                <a:pt x="374396" y="374408"/>
                              </a:lnTo>
                              <a:lnTo>
                                <a:pt x="374396" y="403212"/>
                              </a:lnTo>
                              <a:lnTo>
                                <a:pt x="403199" y="403212"/>
                              </a:lnTo>
                              <a:lnTo>
                                <a:pt x="403199" y="345605"/>
                              </a:lnTo>
                              <a:close/>
                            </a:path>
                            <a:path w="720089" h="634365">
                              <a:moveTo>
                                <a:pt x="432003" y="57607"/>
                              </a:moveTo>
                              <a:lnTo>
                                <a:pt x="374396" y="57607"/>
                              </a:lnTo>
                              <a:lnTo>
                                <a:pt x="374396" y="86410"/>
                              </a:lnTo>
                              <a:lnTo>
                                <a:pt x="432003" y="86410"/>
                              </a:lnTo>
                              <a:lnTo>
                                <a:pt x="432003" y="57607"/>
                              </a:lnTo>
                              <a:close/>
                            </a:path>
                            <a:path w="720089" h="634365">
                              <a:moveTo>
                                <a:pt x="432003" y="0"/>
                              </a:moveTo>
                              <a:lnTo>
                                <a:pt x="403199" y="0"/>
                              </a:lnTo>
                              <a:lnTo>
                                <a:pt x="403199" y="28803"/>
                              </a:lnTo>
                              <a:lnTo>
                                <a:pt x="432003" y="28803"/>
                              </a:lnTo>
                              <a:lnTo>
                                <a:pt x="432003" y="0"/>
                              </a:lnTo>
                              <a:close/>
                            </a:path>
                            <a:path w="720089" h="634365">
                              <a:moveTo>
                                <a:pt x="518401" y="259207"/>
                              </a:moveTo>
                              <a:lnTo>
                                <a:pt x="489597" y="259207"/>
                              </a:lnTo>
                              <a:lnTo>
                                <a:pt x="489597" y="28803"/>
                              </a:lnTo>
                              <a:lnTo>
                                <a:pt x="460794" y="28803"/>
                              </a:lnTo>
                              <a:lnTo>
                                <a:pt x="460794" y="201612"/>
                              </a:lnTo>
                              <a:lnTo>
                                <a:pt x="432003" y="201612"/>
                              </a:lnTo>
                              <a:lnTo>
                                <a:pt x="432003" y="143598"/>
                              </a:lnTo>
                              <a:lnTo>
                                <a:pt x="432003" y="115658"/>
                              </a:lnTo>
                              <a:lnTo>
                                <a:pt x="403199" y="115658"/>
                              </a:lnTo>
                              <a:lnTo>
                                <a:pt x="403199" y="86448"/>
                              </a:lnTo>
                              <a:lnTo>
                                <a:pt x="345605" y="86448"/>
                              </a:lnTo>
                              <a:lnTo>
                                <a:pt x="345605" y="57238"/>
                              </a:lnTo>
                              <a:lnTo>
                                <a:pt x="374396" y="57238"/>
                              </a:lnTo>
                              <a:lnTo>
                                <a:pt x="374396" y="29298"/>
                              </a:lnTo>
                              <a:lnTo>
                                <a:pt x="316801" y="29298"/>
                              </a:lnTo>
                              <a:lnTo>
                                <a:pt x="316801" y="57238"/>
                              </a:lnTo>
                              <a:lnTo>
                                <a:pt x="316801" y="86448"/>
                              </a:lnTo>
                              <a:lnTo>
                                <a:pt x="287997" y="86448"/>
                              </a:lnTo>
                              <a:lnTo>
                                <a:pt x="287997" y="115658"/>
                              </a:lnTo>
                              <a:lnTo>
                                <a:pt x="287997" y="143598"/>
                              </a:lnTo>
                              <a:lnTo>
                                <a:pt x="403199" y="143598"/>
                              </a:lnTo>
                              <a:lnTo>
                                <a:pt x="403199" y="201599"/>
                              </a:lnTo>
                              <a:lnTo>
                                <a:pt x="374408" y="201599"/>
                              </a:lnTo>
                              <a:lnTo>
                                <a:pt x="374408" y="230403"/>
                              </a:lnTo>
                              <a:lnTo>
                                <a:pt x="403212" y="230403"/>
                              </a:lnTo>
                              <a:lnTo>
                                <a:pt x="403212" y="202018"/>
                              </a:lnTo>
                              <a:lnTo>
                                <a:pt x="432003" y="202018"/>
                              </a:lnTo>
                              <a:lnTo>
                                <a:pt x="432003" y="230403"/>
                              </a:lnTo>
                              <a:lnTo>
                                <a:pt x="460794" y="230403"/>
                              </a:lnTo>
                              <a:lnTo>
                                <a:pt x="460794" y="259207"/>
                              </a:lnTo>
                              <a:lnTo>
                                <a:pt x="374408" y="259207"/>
                              </a:lnTo>
                              <a:lnTo>
                                <a:pt x="374408" y="230416"/>
                              </a:lnTo>
                              <a:lnTo>
                                <a:pt x="345605" y="230416"/>
                              </a:lnTo>
                              <a:lnTo>
                                <a:pt x="345605" y="259207"/>
                              </a:lnTo>
                              <a:lnTo>
                                <a:pt x="374396" y="259207"/>
                              </a:lnTo>
                              <a:lnTo>
                                <a:pt x="374396" y="288010"/>
                              </a:lnTo>
                              <a:lnTo>
                                <a:pt x="345592" y="288010"/>
                              </a:lnTo>
                              <a:lnTo>
                                <a:pt x="345592" y="259207"/>
                              </a:lnTo>
                              <a:lnTo>
                                <a:pt x="287997" y="259207"/>
                              </a:lnTo>
                              <a:lnTo>
                                <a:pt x="287997" y="287997"/>
                              </a:lnTo>
                              <a:lnTo>
                                <a:pt x="259207" y="287997"/>
                              </a:lnTo>
                              <a:lnTo>
                                <a:pt x="259207" y="316801"/>
                              </a:lnTo>
                              <a:lnTo>
                                <a:pt x="288010" y="316801"/>
                              </a:lnTo>
                              <a:lnTo>
                                <a:pt x="288010" y="288010"/>
                              </a:lnTo>
                              <a:lnTo>
                                <a:pt x="316801" y="288010"/>
                              </a:lnTo>
                              <a:lnTo>
                                <a:pt x="316801" y="316801"/>
                              </a:lnTo>
                              <a:lnTo>
                                <a:pt x="345592" y="316801"/>
                              </a:lnTo>
                              <a:lnTo>
                                <a:pt x="345592" y="345605"/>
                              </a:lnTo>
                              <a:lnTo>
                                <a:pt x="374396" y="345605"/>
                              </a:lnTo>
                              <a:lnTo>
                                <a:pt x="374396" y="316801"/>
                              </a:lnTo>
                              <a:lnTo>
                                <a:pt x="403199" y="316801"/>
                              </a:lnTo>
                              <a:lnTo>
                                <a:pt x="403199" y="288010"/>
                              </a:lnTo>
                              <a:lnTo>
                                <a:pt x="432003" y="288010"/>
                              </a:lnTo>
                              <a:lnTo>
                                <a:pt x="432003" y="316801"/>
                              </a:lnTo>
                              <a:lnTo>
                                <a:pt x="403199" y="316801"/>
                              </a:lnTo>
                              <a:lnTo>
                                <a:pt x="403199" y="345605"/>
                              </a:lnTo>
                              <a:lnTo>
                                <a:pt x="432003" y="345605"/>
                              </a:lnTo>
                              <a:lnTo>
                                <a:pt x="432003" y="432003"/>
                              </a:lnTo>
                              <a:lnTo>
                                <a:pt x="460794" y="432003"/>
                              </a:lnTo>
                              <a:lnTo>
                                <a:pt x="460794" y="403212"/>
                              </a:lnTo>
                              <a:lnTo>
                                <a:pt x="489597" y="403212"/>
                              </a:lnTo>
                              <a:lnTo>
                                <a:pt x="489597" y="374408"/>
                              </a:lnTo>
                              <a:lnTo>
                                <a:pt x="460794" y="374408"/>
                              </a:lnTo>
                              <a:lnTo>
                                <a:pt x="460794" y="345605"/>
                              </a:lnTo>
                              <a:lnTo>
                                <a:pt x="489597" y="345605"/>
                              </a:lnTo>
                              <a:lnTo>
                                <a:pt x="489597" y="316801"/>
                              </a:lnTo>
                              <a:lnTo>
                                <a:pt x="460794" y="316801"/>
                              </a:lnTo>
                              <a:lnTo>
                                <a:pt x="460794" y="288010"/>
                              </a:lnTo>
                              <a:lnTo>
                                <a:pt x="518401" y="288010"/>
                              </a:lnTo>
                              <a:lnTo>
                                <a:pt x="518401" y="259207"/>
                              </a:lnTo>
                              <a:close/>
                            </a:path>
                            <a:path w="720089" h="634365">
                              <a:moveTo>
                                <a:pt x="547192" y="604812"/>
                              </a:moveTo>
                              <a:lnTo>
                                <a:pt x="460794" y="604812"/>
                              </a:lnTo>
                              <a:lnTo>
                                <a:pt x="460794" y="633615"/>
                              </a:lnTo>
                              <a:lnTo>
                                <a:pt x="547192" y="633615"/>
                              </a:lnTo>
                              <a:lnTo>
                                <a:pt x="547192" y="604812"/>
                              </a:lnTo>
                              <a:close/>
                            </a:path>
                            <a:path w="720089" h="634365">
                              <a:moveTo>
                                <a:pt x="547204" y="230403"/>
                              </a:moveTo>
                              <a:lnTo>
                                <a:pt x="518401" y="230403"/>
                              </a:lnTo>
                              <a:lnTo>
                                <a:pt x="518401" y="259207"/>
                              </a:lnTo>
                              <a:lnTo>
                                <a:pt x="547204" y="259207"/>
                              </a:lnTo>
                              <a:lnTo>
                                <a:pt x="547204" y="230403"/>
                              </a:lnTo>
                              <a:close/>
                            </a:path>
                            <a:path w="720089" h="634365">
                              <a:moveTo>
                                <a:pt x="575995" y="432015"/>
                              </a:moveTo>
                              <a:lnTo>
                                <a:pt x="489597" y="432015"/>
                              </a:lnTo>
                              <a:lnTo>
                                <a:pt x="489597" y="460819"/>
                              </a:lnTo>
                              <a:lnTo>
                                <a:pt x="575995" y="460819"/>
                              </a:lnTo>
                              <a:lnTo>
                                <a:pt x="575995" y="432015"/>
                              </a:lnTo>
                              <a:close/>
                            </a:path>
                            <a:path w="720089" h="634365">
                              <a:moveTo>
                                <a:pt x="576008" y="316814"/>
                              </a:moveTo>
                              <a:lnTo>
                                <a:pt x="547204" y="316814"/>
                              </a:lnTo>
                              <a:lnTo>
                                <a:pt x="547204" y="345605"/>
                              </a:lnTo>
                              <a:lnTo>
                                <a:pt x="518414" y="345605"/>
                              </a:lnTo>
                              <a:lnTo>
                                <a:pt x="518414" y="374408"/>
                              </a:lnTo>
                              <a:lnTo>
                                <a:pt x="547217" y="374408"/>
                              </a:lnTo>
                              <a:lnTo>
                                <a:pt x="547217" y="345605"/>
                              </a:lnTo>
                              <a:lnTo>
                                <a:pt x="576008" y="345605"/>
                              </a:lnTo>
                              <a:lnTo>
                                <a:pt x="576008" y="316814"/>
                              </a:lnTo>
                              <a:close/>
                            </a:path>
                            <a:path w="720089" h="634365">
                              <a:moveTo>
                                <a:pt x="604799" y="461264"/>
                              </a:moveTo>
                              <a:lnTo>
                                <a:pt x="575995" y="461264"/>
                              </a:lnTo>
                              <a:lnTo>
                                <a:pt x="575995" y="489204"/>
                              </a:lnTo>
                              <a:lnTo>
                                <a:pt x="575995" y="575564"/>
                              </a:lnTo>
                              <a:lnTo>
                                <a:pt x="489597" y="575564"/>
                              </a:lnTo>
                              <a:lnTo>
                                <a:pt x="489597" y="547624"/>
                              </a:lnTo>
                              <a:lnTo>
                                <a:pt x="489597" y="489204"/>
                              </a:lnTo>
                              <a:lnTo>
                                <a:pt x="575995" y="489204"/>
                              </a:lnTo>
                              <a:lnTo>
                                <a:pt x="575995" y="461264"/>
                              </a:lnTo>
                              <a:lnTo>
                                <a:pt x="431990" y="461264"/>
                              </a:lnTo>
                              <a:lnTo>
                                <a:pt x="431990" y="489204"/>
                              </a:lnTo>
                              <a:lnTo>
                                <a:pt x="460794" y="489204"/>
                              </a:lnTo>
                              <a:lnTo>
                                <a:pt x="460794" y="547624"/>
                              </a:lnTo>
                              <a:lnTo>
                                <a:pt x="431990" y="547624"/>
                              </a:lnTo>
                              <a:lnTo>
                                <a:pt x="431990" y="575564"/>
                              </a:lnTo>
                              <a:lnTo>
                                <a:pt x="403199" y="575564"/>
                              </a:lnTo>
                              <a:lnTo>
                                <a:pt x="403199" y="547624"/>
                              </a:lnTo>
                              <a:lnTo>
                                <a:pt x="403199" y="518414"/>
                              </a:lnTo>
                              <a:lnTo>
                                <a:pt x="374396" y="518414"/>
                              </a:lnTo>
                              <a:lnTo>
                                <a:pt x="374396" y="547624"/>
                              </a:lnTo>
                              <a:lnTo>
                                <a:pt x="287997" y="547624"/>
                              </a:lnTo>
                              <a:lnTo>
                                <a:pt x="287997" y="575564"/>
                              </a:lnTo>
                              <a:lnTo>
                                <a:pt x="230390" y="575564"/>
                              </a:lnTo>
                              <a:lnTo>
                                <a:pt x="230390" y="604774"/>
                              </a:lnTo>
                              <a:lnTo>
                                <a:pt x="230390" y="633984"/>
                              </a:lnTo>
                              <a:lnTo>
                                <a:pt x="259194" y="633984"/>
                              </a:lnTo>
                              <a:lnTo>
                                <a:pt x="259194" y="604774"/>
                              </a:lnTo>
                              <a:lnTo>
                                <a:pt x="316801" y="604774"/>
                              </a:lnTo>
                              <a:lnTo>
                                <a:pt x="316801" y="575564"/>
                              </a:lnTo>
                              <a:lnTo>
                                <a:pt x="345592" y="575564"/>
                              </a:lnTo>
                              <a:lnTo>
                                <a:pt x="345592" y="604774"/>
                              </a:lnTo>
                              <a:lnTo>
                                <a:pt x="604799" y="604774"/>
                              </a:lnTo>
                              <a:lnTo>
                                <a:pt x="604799" y="575564"/>
                              </a:lnTo>
                              <a:lnTo>
                                <a:pt x="604799" y="489204"/>
                              </a:lnTo>
                              <a:lnTo>
                                <a:pt x="604799" y="461264"/>
                              </a:lnTo>
                              <a:close/>
                            </a:path>
                            <a:path w="720089" h="634365">
                              <a:moveTo>
                                <a:pt x="662393" y="57607"/>
                              </a:moveTo>
                              <a:lnTo>
                                <a:pt x="604799" y="57607"/>
                              </a:lnTo>
                              <a:lnTo>
                                <a:pt x="575995" y="57607"/>
                              </a:lnTo>
                              <a:lnTo>
                                <a:pt x="575995" y="144005"/>
                              </a:lnTo>
                              <a:lnTo>
                                <a:pt x="662393" y="144005"/>
                              </a:lnTo>
                              <a:lnTo>
                                <a:pt x="662393" y="57607"/>
                              </a:lnTo>
                              <a:close/>
                            </a:path>
                            <a:path w="720089" h="634365">
                              <a:moveTo>
                                <a:pt x="720001" y="288417"/>
                              </a:moveTo>
                              <a:lnTo>
                                <a:pt x="691197" y="288417"/>
                              </a:lnTo>
                              <a:lnTo>
                                <a:pt x="691197" y="316357"/>
                              </a:lnTo>
                              <a:lnTo>
                                <a:pt x="633603" y="316357"/>
                              </a:lnTo>
                              <a:lnTo>
                                <a:pt x="633603" y="288010"/>
                              </a:lnTo>
                              <a:lnTo>
                                <a:pt x="691197" y="288010"/>
                              </a:lnTo>
                              <a:lnTo>
                                <a:pt x="691197" y="259207"/>
                              </a:lnTo>
                              <a:lnTo>
                                <a:pt x="547204" y="259207"/>
                              </a:lnTo>
                              <a:lnTo>
                                <a:pt x="547204" y="287997"/>
                              </a:lnTo>
                              <a:lnTo>
                                <a:pt x="518414" y="287997"/>
                              </a:lnTo>
                              <a:lnTo>
                                <a:pt x="518414" y="316801"/>
                              </a:lnTo>
                              <a:lnTo>
                                <a:pt x="547217" y="316801"/>
                              </a:lnTo>
                              <a:lnTo>
                                <a:pt x="547217" y="288010"/>
                              </a:lnTo>
                              <a:lnTo>
                                <a:pt x="576008" y="288010"/>
                              </a:lnTo>
                              <a:lnTo>
                                <a:pt x="576008" y="316801"/>
                              </a:lnTo>
                              <a:lnTo>
                                <a:pt x="604799" y="316801"/>
                              </a:lnTo>
                              <a:lnTo>
                                <a:pt x="604799" y="345567"/>
                              </a:lnTo>
                              <a:lnTo>
                                <a:pt x="691197" y="345567"/>
                              </a:lnTo>
                              <a:lnTo>
                                <a:pt x="691197" y="374408"/>
                              </a:lnTo>
                              <a:lnTo>
                                <a:pt x="662406" y="374408"/>
                              </a:lnTo>
                              <a:lnTo>
                                <a:pt x="662406" y="403212"/>
                              </a:lnTo>
                              <a:lnTo>
                                <a:pt x="604812" y="403212"/>
                              </a:lnTo>
                              <a:lnTo>
                                <a:pt x="604812" y="374408"/>
                              </a:lnTo>
                              <a:lnTo>
                                <a:pt x="576008" y="374408"/>
                              </a:lnTo>
                              <a:lnTo>
                                <a:pt x="576008" y="432015"/>
                              </a:lnTo>
                              <a:lnTo>
                                <a:pt x="604812" y="432015"/>
                              </a:lnTo>
                              <a:lnTo>
                                <a:pt x="604812" y="460806"/>
                              </a:lnTo>
                              <a:lnTo>
                                <a:pt x="633603" y="460806"/>
                              </a:lnTo>
                              <a:lnTo>
                                <a:pt x="633603" y="518414"/>
                              </a:lnTo>
                              <a:lnTo>
                                <a:pt x="691210" y="518414"/>
                              </a:lnTo>
                              <a:lnTo>
                                <a:pt x="691210" y="460806"/>
                              </a:lnTo>
                              <a:lnTo>
                                <a:pt x="662406" y="460806"/>
                              </a:lnTo>
                              <a:lnTo>
                                <a:pt x="662406" y="432015"/>
                              </a:lnTo>
                              <a:lnTo>
                                <a:pt x="691210" y="432015"/>
                              </a:lnTo>
                              <a:lnTo>
                                <a:pt x="691210" y="460806"/>
                              </a:lnTo>
                              <a:lnTo>
                                <a:pt x="720001" y="460806"/>
                              </a:lnTo>
                              <a:lnTo>
                                <a:pt x="720001" y="403212"/>
                              </a:lnTo>
                              <a:lnTo>
                                <a:pt x="691210" y="403212"/>
                              </a:lnTo>
                              <a:lnTo>
                                <a:pt x="691210" y="374777"/>
                              </a:lnTo>
                              <a:lnTo>
                                <a:pt x="720001" y="374777"/>
                              </a:lnTo>
                              <a:lnTo>
                                <a:pt x="720001" y="345567"/>
                              </a:lnTo>
                              <a:lnTo>
                                <a:pt x="720001" y="316357"/>
                              </a:lnTo>
                              <a:lnTo>
                                <a:pt x="720001" y="288417"/>
                              </a:lnTo>
                              <a:close/>
                            </a:path>
                            <a:path w="720089" h="634365">
                              <a:moveTo>
                                <a:pt x="720001" y="28803"/>
                              </a:moveTo>
                              <a:lnTo>
                                <a:pt x="691197" y="28803"/>
                              </a:lnTo>
                              <a:lnTo>
                                <a:pt x="691197" y="172808"/>
                              </a:lnTo>
                              <a:lnTo>
                                <a:pt x="720001" y="172808"/>
                              </a:lnTo>
                              <a:lnTo>
                                <a:pt x="720001" y="28803"/>
                              </a:lnTo>
                              <a:close/>
                            </a:path>
                            <a:path w="720089" h="634365">
                              <a:moveTo>
                                <a:pt x="720001" y="457"/>
                              </a:moveTo>
                              <a:lnTo>
                                <a:pt x="518401" y="457"/>
                              </a:lnTo>
                              <a:lnTo>
                                <a:pt x="518401" y="28397"/>
                              </a:lnTo>
                              <a:lnTo>
                                <a:pt x="518401" y="173177"/>
                              </a:lnTo>
                              <a:lnTo>
                                <a:pt x="518401" y="201117"/>
                              </a:lnTo>
                              <a:lnTo>
                                <a:pt x="720001" y="201117"/>
                              </a:lnTo>
                              <a:lnTo>
                                <a:pt x="720001" y="173177"/>
                              </a:lnTo>
                              <a:lnTo>
                                <a:pt x="547192" y="173177"/>
                              </a:lnTo>
                              <a:lnTo>
                                <a:pt x="547192" y="28397"/>
                              </a:lnTo>
                              <a:lnTo>
                                <a:pt x="720001" y="28397"/>
                              </a:lnTo>
                              <a:lnTo>
                                <a:pt x="720001" y="457"/>
                              </a:lnTo>
                              <a:close/>
                            </a:path>
                            <a:path w="720089" h="634365">
                              <a:moveTo>
                                <a:pt x="720013" y="230416"/>
                              </a:moveTo>
                              <a:lnTo>
                                <a:pt x="691210" y="230416"/>
                              </a:lnTo>
                              <a:lnTo>
                                <a:pt x="691210" y="259207"/>
                              </a:lnTo>
                              <a:lnTo>
                                <a:pt x="720013" y="259207"/>
                              </a:lnTo>
                              <a:lnTo>
                                <a:pt x="720013" y="230416"/>
                              </a:lnTo>
                              <a:close/>
                            </a:path>
                          </a:pathLst>
                        </a:custGeom>
                        <a:solidFill>
                          <a:srgbClr val="001E70"/>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7F621F8">
              <v:shape id="object 27" style="position:absolute;margin-left:373.8pt;margin-top:391.25pt;width:56.7pt;height:49.95pt;z-index:251954176;visibility:visible;mso-wrap-style:square;mso-wrap-distance-left:9pt;mso-wrap-distance-top:0;mso-wrap-distance-right:9pt;mso-wrap-distance-bottom:0;mso-position-horizontal:absolute;mso-position-horizontal-relative:text;mso-position-vertical:absolute;mso-position-vertical-relative:text;v-text-anchor:top" coordsize="720089,634365" o:spid="_x0000_s1026" fillcolor="#001e70" stroked="f" path="m86398,259702r-28791,l57607,230492,,230492r,29210l,287642r86398,l86398,259702xem144005,288010r-86398,l57607,316814r86398,l144005,288010xem144005,230403r-57595,l86410,259207r57595,l144005,230403xem144005,57619r-86398,l57607,144018r57594,l144005,144018r,-86399xem201599,28816r-28791,l172808,172821r28791,l201599,28816xem201599,508l,508,,28448,,173228r,27940l201599,201168r,-27940l28803,173228r,-144780l201599,28448r,-27940xem230403,346062r-57595,l172808,316852r-28803,l144005,346062r,27940l86398,374002r,-27940l115201,346062r,-29210l57607,316852r,29210l57607,374002r,29210l28803,403212r,-57150l57607,346062r,-29210l,316852r,29210l,403212r,29210l,489572r28803,l28803,432422r86398,l115201,460806r28804,l144005,432422r,-407l144005,403212r28803,l172808,374002r57595,l230403,346062xem230403,316814r-28804,l201599,345617r28804,l230403,316814xem230403,259207r-28791,l201612,230403r-28804,l172808,259207r28791,l201599,287997r-28791,l172808,259207r-28803,l144005,288010r28803,l172808,316801r28804,l201612,288010r28791,l230403,259207xem287997,201612r-28803,l259194,172808r-28791,l230403,230416r28791,l259194,259207r28803,l287997,201612xem288010,144005r-28803,l259207,172808r28803,l288010,144005xem288010,57619r-28803,l259207,86410r28803,l288010,57619xem345592,518414r-28791,l316801,547217r28791,l345592,518414xem345592,345617r-57595,l259194,345617r,28804l287997,374421r,28791l345592,403212r,-57595xem345605,144005r-28804,l316801,172808r-28791,l288010,201599r28804,l316814,172808r28791,l345605,144005xem345605,12r-115202,l230403,28803r115202,l345605,12xem374408,172808r-28803,l345605,201599r28803,l374408,172808xem403199,345605r-28803,l374396,374408r,28804l403199,403212r,-57607xem432003,57607r-57607,l374396,86410r57607,l432003,57607xem432003,l403199,r,28803l432003,28803,432003,xem518401,259207r-28804,l489597,28803r-28803,l460794,201612r-28791,l432003,143598r,-27940l403199,115658r,-29210l345605,86448r,-29210l374396,57238r,-27940l316801,29298r,27940l316801,86448r-28804,l287997,115658r,27940l403199,143598r,58001l374408,201599r,28804l403212,230403r,-28385l432003,202018r,28385l460794,230403r,28804l374408,259207r,-28791l345605,230416r,28791l374396,259207r,28803l345592,288010r,-28803l287997,259207r,28790l259207,287997r,28804l288010,316801r,-28791l316801,288010r,28791l345592,316801r,28804l374396,345605r,-28804l403199,316801r,-28791l432003,288010r,28791l403199,316801r,28804l432003,345605r,86398l460794,432003r,-28791l489597,403212r,-28804l460794,374408r,-28803l489597,345605r,-28804l460794,316801r,-28791l518401,288010r,-28803xem547192,604812r-86398,l460794,633615r86398,l547192,604812xem547204,230403r-28803,l518401,259207r28803,l547204,230403xem575995,432015r-86398,l489597,460819r86398,l575995,432015xem576008,316814r-28804,l547204,345605r-28790,l518414,374408r28803,l547217,345605r28791,l576008,316814xem604799,461264r-28804,l575995,489204r,86360l489597,575564r,-27940l489597,489204r86398,l575995,461264r-144005,l431990,489204r28804,l460794,547624r-28804,l431990,575564r-28791,l403199,547624r,-29210l374396,518414r,29210l287997,547624r,27940l230390,575564r,29210l230390,633984r28804,l259194,604774r57607,l316801,575564r28791,l345592,604774r259207,l604799,575564r,-86360l604799,461264xem662393,57607r-57594,l575995,57607r,86398l662393,144005r,-86398xem720001,288417r-28804,l691197,316357r-57594,l633603,288010r57594,l691197,259207r-143993,l547204,287997r-28790,l518414,316801r28803,l547217,288010r28791,l576008,316801r28791,l604799,345567r86398,l691197,374408r-28791,l662406,403212r-57594,l604812,374408r-28804,l576008,432015r28804,l604812,460806r28791,l633603,518414r57607,l691210,460806r-28804,l662406,432015r28804,l691210,460806r28791,l720001,403212r-28791,l691210,374777r28791,l720001,345567r,-29210l720001,288417xem720001,28803r-28804,l691197,172808r28804,l720001,28803xem720001,457r-201600,l518401,28397r,144780l518401,201117r201600,l720001,173177r-172809,l547192,28397r172809,l720001,457xem720013,230416r-28803,l691210,259207r28803,l720013,2304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" w14:anchorId="0B805034">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55200" behindDoc="0" locked="0" layoutInCell="1" allowOverlap="1" wp14:anchorId="3667FA65" wp14:editId="4DFDB5CE">
                <wp:simplePos x="0" y="0"/>
                <wp:positionH relativeFrom="column">
                  <wp:posOffset>4747471</wp:posOffset>
                </wp:positionH>
                <wp:positionV relativeFrom="paragraph">
                  <wp:posOffset>5372201</wp:posOffset>
                </wp:positionV>
                <wp:extent cx="720090" cy="316865"/>
                <wp:effectExtent l="0" t="0" r="3810" b="6985"/>
                <wp:wrapNone/>
                <wp:docPr id="895" name="object 28"/>
                <wp:cNvGraphicFramePr/>
                <a:graphic xmlns:a="http://schemas.openxmlformats.org/drawingml/2006/main">
                  <a:graphicData uri="http://schemas.microsoft.com/office/word/2010/wordprocessingShape">
                    <wps:wsp>
                      <wps:cNvSpPr/>
                      <wps:spPr>
                        <a:xfrm>
                          <a:off x="0" y="0"/>
                          <a:ext cx="720090" cy="316865"/>
                        </a:xfrm>
                        <a:custGeom>
                          <a:avLst/>
                          <a:gdLst/>
                          <a:ahLst/>
                          <a:cxnLst/>
                          <a:rect l="l" t="t" r="r" b="b"/>
                          <a:pathLst>
                            <a:path w="720089" h="316865">
                              <a:moveTo>
                                <a:pt x="86410" y="57594"/>
                              </a:moveTo>
                              <a:lnTo>
                                <a:pt x="57607" y="57594"/>
                              </a:lnTo>
                              <a:lnTo>
                                <a:pt x="57607" y="86398"/>
                              </a:lnTo>
                              <a:lnTo>
                                <a:pt x="86410" y="86398"/>
                              </a:lnTo>
                              <a:lnTo>
                                <a:pt x="86410" y="57594"/>
                              </a:lnTo>
                              <a:close/>
                            </a:path>
                            <a:path w="720089" h="316865">
                              <a:moveTo>
                                <a:pt x="143992" y="172796"/>
                              </a:moveTo>
                              <a:lnTo>
                                <a:pt x="86398" y="172796"/>
                              </a:lnTo>
                              <a:lnTo>
                                <a:pt x="57594" y="172796"/>
                              </a:lnTo>
                              <a:lnTo>
                                <a:pt x="57594" y="259194"/>
                              </a:lnTo>
                              <a:lnTo>
                                <a:pt x="143992" y="259194"/>
                              </a:lnTo>
                              <a:lnTo>
                                <a:pt x="143992" y="172796"/>
                              </a:lnTo>
                              <a:close/>
                            </a:path>
                            <a:path w="720089" h="316865">
                              <a:moveTo>
                                <a:pt x="201599" y="143992"/>
                              </a:moveTo>
                              <a:lnTo>
                                <a:pt x="172796" y="143992"/>
                              </a:lnTo>
                              <a:lnTo>
                                <a:pt x="172796" y="287997"/>
                              </a:lnTo>
                              <a:lnTo>
                                <a:pt x="201599" y="287997"/>
                              </a:lnTo>
                              <a:lnTo>
                                <a:pt x="201599" y="143992"/>
                              </a:lnTo>
                              <a:close/>
                            </a:path>
                            <a:path w="720089" h="316865">
                              <a:moveTo>
                                <a:pt x="201599" y="115646"/>
                              </a:moveTo>
                              <a:lnTo>
                                <a:pt x="0" y="115646"/>
                              </a:lnTo>
                              <a:lnTo>
                                <a:pt x="0" y="143586"/>
                              </a:lnTo>
                              <a:lnTo>
                                <a:pt x="0" y="288366"/>
                              </a:lnTo>
                              <a:lnTo>
                                <a:pt x="0" y="316306"/>
                              </a:lnTo>
                              <a:lnTo>
                                <a:pt x="201599" y="316306"/>
                              </a:lnTo>
                              <a:lnTo>
                                <a:pt x="201599" y="288366"/>
                              </a:lnTo>
                              <a:lnTo>
                                <a:pt x="28790" y="288366"/>
                              </a:lnTo>
                              <a:lnTo>
                                <a:pt x="28790" y="143586"/>
                              </a:lnTo>
                              <a:lnTo>
                                <a:pt x="201599" y="143586"/>
                              </a:lnTo>
                              <a:lnTo>
                                <a:pt x="201599" y="115646"/>
                              </a:lnTo>
                              <a:close/>
                            </a:path>
                            <a:path w="720089" h="316865">
                              <a:moveTo>
                                <a:pt x="201612" y="57607"/>
                              </a:moveTo>
                              <a:lnTo>
                                <a:pt x="172808" y="57607"/>
                              </a:lnTo>
                              <a:lnTo>
                                <a:pt x="172808" y="86398"/>
                              </a:lnTo>
                              <a:lnTo>
                                <a:pt x="201612" y="86398"/>
                              </a:lnTo>
                              <a:lnTo>
                                <a:pt x="201612" y="57607"/>
                              </a:lnTo>
                              <a:close/>
                            </a:path>
                            <a:path w="720089" h="316865">
                              <a:moveTo>
                                <a:pt x="287997" y="57594"/>
                              </a:moveTo>
                              <a:lnTo>
                                <a:pt x="259194" y="57594"/>
                              </a:lnTo>
                              <a:lnTo>
                                <a:pt x="259194" y="0"/>
                              </a:lnTo>
                              <a:lnTo>
                                <a:pt x="172796" y="0"/>
                              </a:lnTo>
                              <a:lnTo>
                                <a:pt x="172796" y="28803"/>
                              </a:lnTo>
                              <a:lnTo>
                                <a:pt x="230403" y="28803"/>
                              </a:lnTo>
                              <a:lnTo>
                                <a:pt x="230403" y="115201"/>
                              </a:lnTo>
                              <a:lnTo>
                                <a:pt x="259194" y="115201"/>
                              </a:lnTo>
                              <a:lnTo>
                                <a:pt x="259194" y="143992"/>
                              </a:lnTo>
                              <a:lnTo>
                                <a:pt x="287997" y="143992"/>
                              </a:lnTo>
                              <a:lnTo>
                                <a:pt x="287997" y="86398"/>
                              </a:lnTo>
                              <a:lnTo>
                                <a:pt x="287997" y="57594"/>
                              </a:lnTo>
                              <a:close/>
                            </a:path>
                            <a:path w="720089" h="316865">
                              <a:moveTo>
                                <a:pt x="374396" y="28803"/>
                              </a:moveTo>
                              <a:lnTo>
                                <a:pt x="345592" y="28803"/>
                              </a:lnTo>
                              <a:lnTo>
                                <a:pt x="345592" y="57594"/>
                              </a:lnTo>
                              <a:lnTo>
                                <a:pt x="316801" y="57594"/>
                              </a:lnTo>
                              <a:lnTo>
                                <a:pt x="316801" y="86398"/>
                              </a:lnTo>
                              <a:lnTo>
                                <a:pt x="374396" y="86398"/>
                              </a:lnTo>
                              <a:lnTo>
                                <a:pt x="374396" y="28803"/>
                              </a:lnTo>
                              <a:close/>
                            </a:path>
                            <a:path w="720089" h="316865">
                              <a:moveTo>
                                <a:pt x="547217" y="115189"/>
                              </a:moveTo>
                              <a:lnTo>
                                <a:pt x="518414" y="115189"/>
                              </a:lnTo>
                              <a:lnTo>
                                <a:pt x="518414" y="143992"/>
                              </a:lnTo>
                              <a:lnTo>
                                <a:pt x="547217" y="143992"/>
                              </a:lnTo>
                              <a:lnTo>
                                <a:pt x="547217" y="115189"/>
                              </a:lnTo>
                              <a:close/>
                            </a:path>
                            <a:path w="720089" h="316865">
                              <a:moveTo>
                                <a:pt x="575995" y="28803"/>
                              </a:moveTo>
                              <a:lnTo>
                                <a:pt x="489597" y="28803"/>
                              </a:lnTo>
                              <a:lnTo>
                                <a:pt x="489597" y="57607"/>
                              </a:lnTo>
                              <a:lnTo>
                                <a:pt x="575995" y="57607"/>
                              </a:lnTo>
                              <a:lnTo>
                                <a:pt x="575995" y="28803"/>
                              </a:lnTo>
                              <a:close/>
                            </a:path>
                            <a:path w="720089" h="316865">
                              <a:moveTo>
                                <a:pt x="720001" y="115201"/>
                              </a:moveTo>
                              <a:lnTo>
                                <a:pt x="691197" y="115201"/>
                              </a:lnTo>
                              <a:lnTo>
                                <a:pt x="691197" y="172796"/>
                              </a:lnTo>
                              <a:lnTo>
                                <a:pt x="662406" y="172796"/>
                              </a:lnTo>
                              <a:lnTo>
                                <a:pt x="662406" y="201599"/>
                              </a:lnTo>
                              <a:lnTo>
                                <a:pt x="662406" y="230403"/>
                              </a:lnTo>
                              <a:lnTo>
                                <a:pt x="576008" y="230403"/>
                              </a:lnTo>
                              <a:lnTo>
                                <a:pt x="576008" y="259194"/>
                              </a:lnTo>
                              <a:lnTo>
                                <a:pt x="518401" y="259194"/>
                              </a:lnTo>
                              <a:lnTo>
                                <a:pt x="518401" y="287997"/>
                              </a:lnTo>
                              <a:lnTo>
                                <a:pt x="460806" y="287997"/>
                              </a:lnTo>
                              <a:lnTo>
                                <a:pt x="460806" y="316801"/>
                              </a:lnTo>
                              <a:lnTo>
                                <a:pt x="547204" y="316801"/>
                              </a:lnTo>
                              <a:lnTo>
                                <a:pt x="547204" y="287997"/>
                              </a:lnTo>
                              <a:lnTo>
                                <a:pt x="604812" y="287997"/>
                              </a:lnTo>
                              <a:lnTo>
                                <a:pt x="604812" y="259194"/>
                              </a:lnTo>
                              <a:lnTo>
                                <a:pt x="633603" y="259194"/>
                              </a:lnTo>
                              <a:lnTo>
                                <a:pt x="633603" y="287997"/>
                              </a:lnTo>
                              <a:lnTo>
                                <a:pt x="691210" y="287997"/>
                              </a:lnTo>
                              <a:lnTo>
                                <a:pt x="691210" y="316801"/>
                              </a:lnTo>
                              <a:lnTo>
                                <a:pt x="720001" y="316801"/>
                              </a:lnTo>
                              <a:lnTo>
                                <a:pt x="720001" y="201599"/>
                              </a:lnTo>
                              <a:lnTo>
                                <a:pt x="691210" y="201599"/>
                              </a:lnTo>
                              <a:lnTo>
                                <a:pt x="691210" y="172796"/>
                              </a:lnTo>
                              <a:lnTo>
                                <a:pt x="720001" y="172796"/>
                              </a:lnTo>
                              <a:lnTo>
                                <a:pt x="720001" y="115201"/>
                              </a:lnTo>
                              <a:close/>
                            </a:path>
                          </a:pathLst>
                        </a:custGeom>
                        <a:solidFill>
                          <a:srgbClr val="001E70"/>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04D856">
              <v:shape id="object 28" style="position:absolute;margin-left:373.8pt;margin-top:423pt;width:56.7pt;height:24.95pt;z-index:251955200;visibility:visible;mso-wrap-style:square;mso-wrap-distance-left:9pt;mso-wrap-distance-top:0;mso-wrap-distance-right:9pt;mso-wrap-distance-bottom:0;mso-position-horizontal:absolute;mso-position-horizontal-relative:text;mso-position-vertical:absolute;mso-position-vertical-relative:text;v-text-anchor:top" coordsize="720089,316865" o:spid="_x0000_s1026" fillcolor="#001e70" stroked="f" path="m86410,57594r-28803,l57607,86398r28803,l86410,57594xem143992,172796r-57594,l57594,172796r,86398l143992,259194r,-86398xem201599,143992r-28803,l172796,287997r28803,l201599,143992xem201599,115646l,115646r,27940l,288366r,27940l201599,316306r,-27940l28790,288366r,-144780l201599,143586r,-27940xem201612,57607r-28804,l172808,86398r28804,l201612,57607xem287997,57594r-28803,l259194,,172796,r,28803l230403,28803r,86398l259194,115201r,28791l287997,143992r,-57594l287997,57594xem374396,28803r-28804,l345592,57594r-28791,l316801,86398r57595,l374396,28803xem547217,115189r-28803,l518414,143992r28803,l547217,115189xem575995,28803r-86398,l489597,57607r86398,l575995,28803xem720001,115201r-28804,l691197,172796r-28791,l662406,201599r,28804l576008,230403r,28791l518401,259194r,28803l460806,287997r,28804l547204,316801r,-28804l604812,287997r,-28803l633603,259194r,28803l691210,287997r,28804l720001,316801r,-115202l691210,201599r,-28803l720001,172796r,-575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" w14:anchorId="0F81E0D2">
                <v:path arrowok="t"/>
              </v:shape>
            </w:pict>
          </mc:Fallback>
        </mc:AlternateContent>
      </w:r>
      <w:r w:rsidR="008F498B" w:rsidRPr="008F498B">
        <w:rPr>
          <w:rFonts w:asciiTheme="majorBidi" w:hAnsiTheme="majorBidi" w:cstheme="majorBidi"/>
          <w:b/>
          <w:bCs/>
          <w:noProof/>
          <w:color w:val="000063"/>
        </w:rPr>
        <w:drawing>
          <wp:anchor distT="0" distB="0" distL="114300" distR="114300" simplePos="0" relativeHeight="251956224" behindDoc="0" locked="0" layoutInCell="1" allowOverlap="1" wp14:anchorId="193473C2" wp14:editId="0C499DBD">
            <wp:simplePos x="0" y="0"/>
            <wp:positionH relativeFrom="column">
              <wp:posOffset>4977884</wp:posOffset>
            </wp:positionH>
            <wp:positionV relativeFrom="paragraph">
              <wp:posOffset>5602591</wp:posOffset>
            </wp:positionV>
            <wp:extent cx="115188" cy="86398"/>
            <wp:effectExtent l="0" t="0" r="0" b="8890"/>
            <wp:wrapNone/>
            <wp:docPr id="946" name="object 29"/>
            <wp:cNvGraphicFramePr/>
            <a:graphic xmlns:a="http://schemas.openxmlformats.org/drawingml/2006/main">
              <a:graphicData uri="http://schemas.openxmlformats.org/drawingml/2006/picture">
                <pic:pic xmlns:pic="http://schemas.openxmlformats.org/drawingml/2006/picture">
                  <pic:nvPicPr>
                    <pic:cNvPr id="29" name="object 29"/>
                    <pic:cNvPicPr/>
                  </pic:nvPicPr>
                  <pic:blipFill>
                    <a:blip r:embed="rId447" cstate="print"/>
                    <a:stretch>
                      <a:fillRect/>
                    </a:stretch>
                  </pic:blipFill>
                  <pic:spPr>
                    <a:xfrm>
                      <a:off x="0" y="0"/>
                      <a:ext cx="115188" cy="86398"/>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957248" behindDoc="0" locked="0" layoutInCell="1" allowOverlap="1" wp14:anchorId="7F352157" wp14:editId="344D03F6">
                <wp:simplePos x="0" y="0"/>
                <wp:positionH relativeFrom="column">
                  <wp:posOffset>4747471</wp:posOffset>
                </wp:positionH>
                <wp:positionV relativeFrom="paragraph">
                  <wp:posOffset>5631395</wp:posOffset>
                </wp:positionV>
                <wp:extent cx="720090" cy="1674495"/>
                <wp:effectExtent l="0" t="0" r="3810" b="1905"/>
                <wp:wrapNone/>
                <wp:docPr id="896" name="object 30"/>
                <wp:cNvGraphicFramePr/>
                <a:graphic xmlns:a="http://schemas.openxmlformats.org/drawingml/2006/main">
                  <a:graphicData uri="http://schemas.microsoft.com/office/word/2010/wordprocessingShape">
                    <wps:wsp>
                      <wps:cNvSpPr/>
                      <wps:spPr>
                        <a:xfrm>
                          <a:off x="0" y="0"/>
                          <a:ext cx="720090" cy="1674495"/>
                        </a:xfrm>
                        <a:custGeom>
                          <a:avLst/>
                          <a:gdLst/>
                          <a:ahLst/>
                          <a:cxnLst/>
                          <a:rect l="l" t="t" r="r" b="b"/>
                          <a:pathLst>
                            <a:path w="720089" h="1674495">
                              <a:moveTo>
                                <a:pt x="57607" y="594106"/>
                              </a:moveTo>
                              <a:lnTo>
                                <a:pt x="28803" y="594106"/>
                              </a:lnTo>
                              <a:lnTo>
                                <a:pt x="0" y="594106"/>
                              </a:lnTo>
                              <a:lnTo>
                                <a:pt x="0" y="622909"/>
                              </a:lnTo>
                              <a:lnTo>
                                <a:pt x="57607" y="622909"/>
                              </a:lnTo>
                              <a:lnTo>
                                <a:pt x="57607" y="594106"/>
                              </a:lnTo>
                              <a:close/>
                            </a:path>
                            <a:path w="720089" h="1674495">
                              <a:moveTo>
                                <a:pt x="143992" y="939711"/>
                              </a:moveTo>
                              <a:lnTo>
                                <a:pt x="86398" y="939711"/>
                              </a:lnTo>
                              <a:lnTo>
                                <a:pt x="57594" y="939711"/>
                              </a:lnTo>
                              <a:lnTo>
                                <a:pt x="57594" y="1026109"/>
                              </a:lnTo>
                              <a:lnTo>
                                <a:pt x="143992" y="1026109"/>
                              </a:lnTo>
                              <a:lnTo>
                                <a:pt x="143992" y="939711"/>
                              </a:lnTo>
                              <a:close/>
                            </a:path>
                            <a:path w="720089" h="1674495">
                              <a:moveTo>
                                <a:pt x="144005" y="421309"/>
                              </a:moveTo>
                              <a:lnTo>
                                <a:pt x="57607" y="421309"/>
                              </a:lnTo>
                              <a:lnTo>
                                <a:pt x="57607" y="507707"/>
                              </a:lnTo>
                              <a:lnTo>
                                <a:pt x="115201" y="507707"/>
                              </a:lnTo>
                              <a:lnTo>
                                <a:pt x="144005" y="507707"/>
                              </a:lnTo>
                              <a:lnTo>
                                <a:pt x="144005" y="421309"/>
                              </a:lnTo>
                              <a:close/>
                            </a:path>
                            <a:path w="720089" h="1674495">
                              <a:moveTo>
                                <a:pt x="201599" y="910907"/>
                              </a:moveTo>
                              <a:lnTo>
                                <a:pt x="172796" y="910907"/>
                              </a:lnTo>
                              <a:lnTo>
                                <a:pt x="172796" y="1054912"/>
                              </a:lnTo>
                              <a:lnTo>
                                <a:pt x="201599" y="1054912"/>
                              </a:lnTo>
                              <a:lnTo>
                                <a:pt x="201599" y="910907"/>
                              </a:lnTo>
                              <a:close/>
                            </a:path>
                            <a:path w="720089" h="1674495">
                              <a:moveTo>
                                <a:pt x="201599" y="882561"/>
                              </a:moveTo>
                              <a:lnTo>
                                <a:pt x="0" y="882561"/>
                              </a:lnTo>
                              <a:lnTo>
                                <a:pt x="0" y="910501"/>
                              </a:lnTo>
                              <a:lnTo>
                                <a:pt x="0" y="1055281"/>
                              </a:lnTo>
                              <a:lnTo>
                                <a:pt x="0" y="1083221"/>
                              </a:lnTo>
                              <a:lnTo>
                                <a:pt x="201599" y="1083221"/>
                              </a:lnTo>
                              <a:lnTo>
                                <a:pt x="201599" y="1055281"/>
                              </a:lnTo>
                              <a:lnTo>
                                <a:pt x="28790" y="1055281"/>
                              </a:lnTo>
                              <a:lnTo>
                                <a:pt x="28790" y="910501"/>
                              </a:lnTo>
                              <a:lnTo>
                                <a:pt x="201599" y="910501"/>
                              </a:lnTo>
                              <a:lnTo>
                                <a:pt x="201599" y="882561"/>
                              </a:lnTo>
                              <a:close/>
                            </a:path>
                            <a:path w="720089" h="1674495">
                              <a:moveTo>
                                <a:pt x="201599" y="392506"/>
                              </a:moveTo>
                              <a:lnTo>
                                <a:pt x="172808" y="392506"/>
                              </a:lnTo>
                              <a:lnTo>
                                <a:pt x="172808" y="536511"/>
                              </a:lnTo>
                              <a:lnTo>
                                <a:pt x="201599" y="536511"/>
                              </a:lnTo>
                              <a:lnTo>
                                <a:pt x="201599" y="392506"/>
                              </a:lnTo>
                              <a:close/>
                            </a:path>
                            <a:path w="720089" h="1674495">
                              <a:moveTo>
                                <a:pt x="201599" y="364197"/>
                              </a:moveTo>
                              <a:lnTo>
                                <a:pt x="0" y="364197"/>
                              </a:lnTo>
                              <a:lnTo>
                                <a:pt x="0" y="392137"/>
                              </a:lnTo>
                              <a:lnTo>
                                <a:pt x="0" y="536917"/>
                              </a:lnTo>
                              <a:lnTo>
                                <a:pt x="0" y="564857"/>
                              </a:lnTo>
                              <a:lnTo>
                                <a:pt x="201599" y="564857"/>
                              </a:lnTo>
                              <a:lnTo>
                                <a:pt x="201599" y="536917"/>
                              </a:lnTo>
                              <a:lnTo>
                                <a:pt x="28803" y="536917"/>
                              </a:lnTo>
                              <a:lnTo>
                                <a:pt x="28803" y="392137"/>
                              </a:lnTo>
                              <a:lnTo>
                                <a:pt x="201599" y="392137"/>
                              </a:lnTo>
                              <a:lnTo>
                                <a:pt x="201599" y="364197"/>
                              </a:lnTo>
                              <a:close/>
                            </a:path>
                            <a:path w="720089" h="1674495">
                              <a:moveTo>
                                <a:pt x="201612" y="594106"/>
                              </a:moveTo>
                              <a:lnTo>
                                <a:pt x="172808" y="594106"/>
                              </a:lnTo>
                              <a:lnTo>
                                <a:pt x="172808" y="622909"/>
                              </a:lnTo>
                              <a:lnTo>
                                <a:pt x="201612" y="622909"/>
                              </a:lnTo>
                              <a:lnTo>
                                <a:pt x="201612" y="594106"/>
                              </a:lnTo>
                              <a:close/>
                            </a:path>
                            <a:path w="720089" h="1674495">
                              <a:moveTo>
                                <a:pt x="230403" y="795705"/>
                              </a:moveTo>
                              <a:lnTo>
                                <a:pt x="201612" y="795705"/>
                              </a:lnTo>
                              <a:lnTo>
                                <a:pt x="201612" y="766902"/>
                              </a:lnTo>
                              <a:lnTo>
                                <a:pt x="172808" y="766902"/>
                              </a:lnTo>
                              <a:lnTo>
                                <a:pt x="172808" y="795705"/>
                              </a:lnTo>
                              <a:lnTo>
                                <a:pt x="201599" y="795705"/>
                              </a:lnTo>
                              <a:lnTo>
                                <a:pt x="201599" y="824509"/>
                              </a:lnTo>
                              <a:lnTo>
                                <a:pt x="144005" y="824509"/>
                              </a:lnTo>
                              <a:lnTo>
                                <a:pt x="144005" y="853300"/>
                              </a:lnTo>
                              <a:lnTo>
                                <a:pt x="230403" y="853300"/>
                              </a:lnTo>
                              <a:lnTo>
                                <a:pt x="230403" y="795705"/>
                              </a:lnTo>
                              <a:close/>
                            </a:path>
                            <a:path w="720089" h="1674495">
                              <a:moveTo>
                                <a:pt x="287997" y="910907"/>
                              </a:moveTo>
                              <a:lnTo>
                                <a:pt x="259194" y="910907"/>
                              </a:lnTo>
                              <a:lnTo>
                                <a:pt x="259194" y="939711"/>
                              </a:lnTo>
                              <a:lnTo>
                                <a:pt x="230403" y="939711"/>
                              </a:lnTo>
                              <a:lnTo>
                                <a:pt x="230403" y="997305"/>
                              </a:lnTo>
                              <a:lnTo>
                                <a:pt x="259194" y="997305"/>
                              </a:lnTo>
                              <a:lnTo>
                                <a:pt x="259194" y="968502"/>
                              </a:lnTo>
                              <a:lnTo>
                                <a:pt x="287997" y="968502"/>
                              </a:lnTo>
                              <a:lnTo>
                                <a:pt x="287997" y="910907"/>
                              </a:lnTo>
                              <a:close/>
                            </a:path>
                            <a:path w="720089" h="1674495">
                              <a:moveTo>
                                <a:pt x="287997" y="651294"/>
                              </a:moveTo>
                              <a:lnTo>
                                <a:pt x="259194" y="651294"/>
                              </a:lnTo>
                              <a:lnTo>
                                <a:pt x="259194" y="623354"/>
                              </a:lnTo>
                              <a:lnTo>
                                <a:pt x="201599" y="623354"/>
                              </a:lnTo>
                              <a:lnTo>
                                <a:pt x="201599" y="651294"/>
                              </a:lnTo>
                              <a:lnTo>
                                <a:pt x="172796" y="651294"/>
                              </a:lnTo>
                              <a:lnTo>
                                <a:pt x="172796" y="623354"/>
                              </a:lnTo>
                              <a:lnTo>
                                <a:pt x="143992" y="623354"/>
                              </a:lnTo>
                              <a:lnTo>
                                <a:pt x="143992" y="594144"/>
                              </a:lnTo>
                              <a:lnTo>
                                <a:pt x="86398" y="594144"/>
                              </a:lnTo>
                              <a:lnTo>
                                <a:pt x="86398" y="623354"/>
                              </a:lnTo>
                              <a:lnTo>
                                <a:pt x="57594" y="623354"/>
                              </a:lnTo>
                              <a:lnTo>
                                <a:pt x="57594" y="651294"/>
                              </a:lnTo>
                              <a:lnTo>
                                <a:pt x="86398" y="651294"/>
                              </a:lnTo>
                              <a:lnTo>
                                <a:pt x="86398" y="680504"/>
                              </a:lnTo>
                              <a:lnTo>
                                <a:pt x="86398" y="709320"/>
                              </a:lnTo>
                              <a:lnTo>
                                <a:pt x="57607" y="709320"/>
                              </a:lnTo>
                              <a:lnTo>
                                <a:pt x="57607" y="651713"/>
                              </a:lnTo>
                              <a:lnTo>
                                <a:pt x="0" y="651713"/>
                              </a:lnTo>
                              <a:lnTo>
                                <a:pt x="0" y="709320"/>
                              </a:lnTo>
                              <a:lnTo>
                                <a:pt x="28803" y="709320"/>
                              </a:lnTo>
                              <a:lnTo>
                                <a:pt x="28803" y="738111"/>
                              </a:lnTo>
                              <a:lnTo>
                                <a:pt x="0" y="738111"/>
                              </a:lnTo>
                              <a:lnTo>
                                <a:pt x="0" y="853313"/>
                              </a:lnTo>
                              <a:lnTo>
                                <a:pt x="28803" y="853313"/>
                              </a:lnTo>
                              <a:lnTo>
                                <a:pt x="28803" y="795718"/>
                              </a:lnTo>
                              <a:lnTo>
                                <a:pt x="57607" y="795718"/>
                              </a:lnTo>
                              <a:lnTo>
                                <a:pt x="57607" y="853313"/>
                              </a:lnTo>
                              <a:lnTo>
                                <a:pt x="115201" y="853313"/>
                              </a:lnTo>
                              <a:lnTo>
                                <a:pt x="115201" y="824509"/>
                              </a:lnTo>
                              <a:lnTo>
                                <a:pt x="86410" y="824509"/>
                              </a:lnTo>
                              <a:lnTo>
                                <a:pt x="86410" y="795718"/>
                              </a:lnTo>
                              <a:lnTo>
                                <a:pt x="115201" y="795718"/>
                              </a:lnTo>
                              <a:lnTo>
                                <a:pt x="115201" y="824509"/>
                              </a:lnTo>
                              <a:lnTo>
                                <a:pt x="144005" y="824509"/>
                              </a:lnTo>
                              <a:lnTo>
                                <a:pt x="144005" y="795718"/>
                              </a:lnTo>
                              <a:lnTo>
                                <a:pt x="144005" y="766914"/>
                              </a:lnTo>
                              <a:lnTo>
                                <a:pt x="57607" y="766914"/>
                              </a:lnTo>
                              <a:lnTo>
                                <a:pt x="57607" y="738111"/>
                              </a:lnTo>
                              <a:lnTo>
                                <a:pt x="86410" y="738111"/>
                              </a:lnTo>
                              <a:lnTo>
                                <a:pt x="86410" y="709714"/>
                              </a:lnTo>
                              <a:lnTo>
                                <a:pt x="115201" y="709714"/>
                              </a:lnTo>
                              <a:lnTo>
                                <a:pt x="115201" y="680504"/>
                              </a:lnTo>
                              <a:lnTo>
                                <a:pt x="143992" y="680504"/>
                              </a:lnTo>
                              <a:lnTo>
                                <a:pt x="143992" y="709714"/>
                              </a:lnTo>
                              <a:lnTo>
                                <a:pt x="143992" y="737654"/>
                              </a:lnTo>
                              <a:lnTo>
                                <a:pt x="143992" y="766864"/>
                              </a:lnTo>
                              <a:lnTo>
                                <a:pt x="172796" y="766864"/>
                              </a:lnTo>
                              <a:lnTo>
                                <a:pt x="172796" y="737654"/>
                              </a:lnTo>
                              <a:lnTo>
                                <a:pt x="201599" y="737654"/>
                              </a:lnTo>
                              <a:lnTo>
                                <a:pt x="201599" y="709714"/>
                              </a:lnTo>
                              <a:lnTo>
                                <a:pt x="172796" y="709714"/>
                              </a:lnTo>
                              <a:lnTo>
                                <a:pt x="172796" y="680504"/>
                              </a:lnTo>
                              <a:lnTo>
                                <a:pt x="287997" y="680504"/>
                              </a:lnTo>
                              <a:lnTo>
                                <a:pt x="287997" y="651294"/>
                              </a:lnTo>
                              <a:close/>
                            </a:path>
                            <a:path w="720089" h="1674495">
                              <a:moveTo>
                                <a:pt x="287997" y="565302"/>
                              </a:moveTo>
                              <a:lnTo>
                                <a:pt x="259194" y="565302"/>
                              </a:lnTo>
                              <a:lnTo>
                                <a:pt x="259194" y="536511"/>
                              </a:lnTo>
                              <a:lnTo>
                                <a:pt x="230403" y="536511"/>
                              </a:lnTo>
                              <a:lnTo>
                                <a:pt x="230403" y="594106"/>
                              </a:lnTo>
                              <a:lnTo>
                                <a:pt x="259194" y="594106"/>
                              </a:lnTo>
                              <a:lnTo>
                                <a:pt x="259194" y="622909"/>
                              </a:lnTo>
                              <a:lnTo>
                                <a:pt x="287997" y="622909"/>
                              </a:lnTo>
                              <a:lnTo>
                                <a:pt x="287997" y="594106"/>
                              </a:lnTo>
                              <a:lnTo>
                                <a:pt x="287997" y="565302"/>
                              </a:lnTo>
                              <a:close/>
                            </a:path>
                            <a:path w="720089" h="1674495">
                              <a:moveTo>
                                <a:pt x="288010" y="1054912"/>
                              </a:moveTo>
                              <a:lnTo>
                                <a:pt x="259207" y="1054912"/>
                              </a:lnTo>
                              <a:lnTo>
                                <a:pt x="259207" y="1026109"/>
                              </a:lnTo>
                              <a:lnTo>
                                <a:pt x="230403" y="1026109"/>
                              </a:lnTo>
                              <a:lnTo>
                                <a:pt x="230403" y="1083703"/>
                              </a:lnTo>
                              <a:lnTo>
                                <a:pt x="288010" y="1083703"/>
                              </a:lnTo>
                              <a:lnTo>
                                <a:pt x="288010" y="1054912"/>
                              </a:lnTo>
                              <a:close/>
                            </a:path>
                            <a:path w="720089" h="1674495">
                              <a:moveTo>
                                <a:pt x="316801" y="709307"/>
                              </a:moveTo>
                              <a:lnTo>
                                <a:pt x="230403" y="709307"/>
                              </a:lnTo>
                              <a:lnTo>
                                <a:pt x="230403" y="738111"/>
                              </a:lnTo>
                              <a:lnTo>
                                <a:pt x="259194" y="738111"/>
                              </a:lnTo>
                              <a:lnTo>
                                <a:pt x="259194" y="766902"/>
                              </a:lnTo>
                              <a:lnTo>
                                <a:pt x="230403" y="766902"/>
                              </a:lnTo>
                              <a:lnTo>
                                <a:pt x="230403" y="795705"/>
                              </a:lnTo>
                              <a:lnTo>
                                <a:pt x="259194" y="795705"/>
                              </a:lnTo>
                              <a:lnTo>
                                <a:pt x="259194" y="824509"/>
                              </a:lnTo>
                              <a:lnTo>
                                <a:pt x="316801" y="824509"/>
                              </a:lnTo>
                              <a:lnTo>
                                <a:pt x="316801" y="795705"/>
                              </a:lnTo>
                              <a:lnTo>
                                <a:pt x="287997" y="795705"/>
                              </a:lnTo>
                              <a:lnTo>
                                <a:pt x="287997" y="766902"/>
                              </a:lnTo>
                              <a:lnTo>
                                <a:pt x="316801" y="766902"/>
                              </a:lnTo>
                              <a:lnTo>
                                <a:pt x="316801" y="709307"/>
                              </a:lnTo>
                              <a:close/>
                            </a:path>
                            <a:path w="720089" h="1674495">
                              <a:moveTo>
                                <a:pt x="316814" y="622909"/>
                              </a:moveTo>
                              <a:lnTo>
                                <a:pt x="288010" y="622909"/>
                              </a:lnTo>
                              <a:lnTo>
                                <a:pt x="288010" y="651713"/>
                              </a:lnTo>
                              <a:lnTo>
                                <a:pt x="316814" y="651713"/>
                              </a:lnTo>
                              <a:lnTo>
                                <a:pt x="316814" y="622909"/>
                              </a:lnTo>
                              <a:close/>
                            </a:path>
                            <a:path w="720089" h="1674495">
                              <a:moveTo>
                                <a:pt x="372427" y="1499806"/>
                              </a:moveTo>
                              <a:lnTo>
                                <a:pt x="347586" y="1499806"/>
                              </a:lnTo>
                              <a:lnTo>
                                <a:pt x="347586" y="1524647"/>
                              </a:lnTo>
                              <a:lnTo>
                                <a:pt x="372427" y="1524647"/>
                              </a:lnTo>
                              <a:lnTo>
                                <a:pt x="372427" y="1499806"/>
                              </a:lnTo>
                              <a:close/>
                            </a:path>
                            <a:path w="720089" h="1674495">
                              <a:moveTo>
                                <a:pt x="374408" y="651700"/>
                              </a:moveTo>
                              <a:lnTo>
                                <a:pt x="345605" y="651700"/>
                              </a:lnTo>
                              <a:lnTo>
                                <a:pt x="345605" y="680504"/>
                              </a:lnTo>
                              <a:lnTo>
                                <a:pt x="374408" y="680504"/>
                              </a:lnTo>
                              <a:lnTo>
                                <a:pt x="374408" y="651700"/>
                              </a:lnTo>
                              <a:close/>
                            </a:path>
                            <a:path w="720089" h="1674495">
                              <a:moveTo>
                                <a:pt x="446900" y="1524647"/>
                              </a:moveTo>
                              <a:lnTo>
                                <a:pt x="397243" y="1524647"/>
                              </a:lnTo>
                              <a:lnTo>
                                <a:pt x="397243" y="1549476"/>
                              </a:lnTo>
                              <a:lnTo>
                                <a:pt x="446900" y="1549476"/>
                              </a:lnTo>
                              <a:lnTo>
                                <a:pt x="446900" y="1524647"/>
                              </a:lnTo>
                              <a:close/>
                            </a:path>
                            <a:path w="720089" h="1674495">
                              <a:moveTo>
                                <a:pt x="460806" y="0"/>
                              </a:moveTo>
                              <a:lnTo>
                                <a:pt x="432003" y="0"/>
                              </a:lnTo>
                              <a:lnTo>
                                <a:pt x="403199" y="0"/>
                              </a:lnTo>
                              <a:lnTo>
                                <a:pt x="403199" y="28790"/>
                              </a:lnTo>
                              <a:lnTo>
                                <a:pt x="374408" y="28790"/>
                              </a:lnTo>
                              <a:lnTo>
                                <a:pt x="374408" y="57594"/>
                              </a:lnTo>
                              <a:lnTo>
                                <a:pt x="403212" y="57594"/>
                              </a:lnTo>
                              <a:lnTo>
                                <a:pt x="403212" y="28803"/>
                              </a:lnTo>
                              <a:lnTo>
                                <a:pt x="460806" y="28803"/>
                              </a:lnTo>
                              <a:lnTo>
                                <a:pt x="460806" y="0"/>
                              </a:lnTo>
                              <a:close/>
                            </a:path>
                            <a:path w="720089" h="1674495">
                              <a:moveTo>
                                <a:pt x="471728" y="1499806"/>
                              </a:moveTo>
                              <a:lnTo>
                                <a:pt x="446900" y="1499806"/>
                              </a:lnTo>
                              <a:lnTo>
                                <a:pt x="446900" y="1524635"/>
                              </a:lnTo>
                              <a:lnTo>
                                <a:pt x="471728" y="1524635"/>
                              </a:lnTo>
                              <a:lnTo>
                                <a:pt x="471728" y="1499806"/>
                              </a:lnTo>
                              <a:close/>
                            </a:path>
                            <a:path w="720089" h="1674495">
                              <a:moveTo>
                                <a:pt x="489597" y="392506"/>
                              </a:moveTo>
                              <a:lnTo>
                                <a:pt x="460794" y="392506"/>
                              </a:lnTo>
                              <a:lnTo>
                                <a:pt x="460794" y="450113"/>
                              </a:lnTo>
                              <a:lnTo>
                                <a:pt x="489597" y="450113"/>
                              </a:lnTo>
                              <a:lnTo>
                                <a:pt x="489597" y="421309"/>
                              </a:lnTo>
                              <a:lnTo>
                                <a:pt x="489597" y="392506"/>
                              </a:lnTo>
                              <a:close/>
                            </a:path>
                            <a:path w="720089" h="1674495">
                              <a:moveTo>
                                <a:pt x="518401" y="1054912"/>
                              </a:moveTo>
                              <a:lnTo>
                                <a:pt x="460806" y="1054912"/>
                              </a:lnTo>
                              <a:lnTo>
                                <a:pt x="460806" y="1083716"/>
                              </a:lnTo>
                              <a:lnTo>
                                <a:pt x="518401" y="1083716"/>
                              </a:lnTo>
                              <a:lnTo>
                                <a:pt x="518401" y="1054912"/>
                              </a:lnTo>
                              <a:close/>
                            </a:path>
                            <a:path w="720089" h="1674495">
                              <a:moveTo>
                                <a:pt x="521385" y="1499806"/>
                              </a:moveTo>
                              <a:lnTo>
                                <a:pt x="496557" y="1499806"/>
                              </a:lnTo>
                              <a:lnTo>
                                <a:pt x="496557" y="1524647"/>
                              </a:lnTo>
                              <a:lnTo>
                                <a:pt x="521385" y="1524647"/>
                              </a:lnTo>
                              <a:lnTo>
                                <a:pt x="521385" y="1499806"/>
                              </a:lnTo>
                              <a:close/>
                            </a:path>
                            <a:path w="720089" h="1674495">
                              <a:moveTo>
                                <a:pt x="547217" y="882103"/>
                              </a:moveTo>
                              <a:lnTo>
                                <a:pt x="518414" y="882103"/>
                              </a:lnTo>
                              <a:lnTo>
                                <a:pt x="518414" y="910907"/>
                              </a:lnTo>
                              <a:lnTo>
                                <a:pt x="547217" y="910907"/>
                              </a:lnTo>
                              <a:lnTo>
                                <a:pt x="547217" y="882103"/>
                              </a:lnTo>
                              <a:close/>
                            </a:path>
                            <a:path w="720089" h="1674495">
                              <a:moveTo>
                                <a:pt x="604799" y="824509"/>
                              </a:moveTo>
                              <a:lnTo>
                                <a:pt x="575995" y="824509"/>
                              </a:lnTo>
                              <a:lnTo>
                                <a:pt x="575995" y="853300"/>
                              </a:lnTo>
                              <a:lnTo>
                                <a:pt x="575995" y="939698"/>
                              </a:lnTo>
                              <a:lnTo>
                                <a:pt x="489597" y="939698"/>
                              </a:lnTo>
                              <a:lnTo>
                                <a:pt x="489597" y="853300"/>
                              </a:lnTo>
                              <a:lnTo>
                                <a:pt x="575995" y="853300"/>
                              </a:lnTo>
                              <a:lnTo>
                                <a:pt x="575995" y="824509"/>
                              </a:lnTo>
                              <a:lnTo>
                                <a:pt x="575995" y="795705"/>
                              </a:lnTo>
                              <a:lnTo>
                                <a:pt x="547192" y="795705"/>
                              </a:lnTo>
                              <a:lnTo>
                                <a:pt x="547192" y="766902"/>
                              </a:lnTo>
                              <a:lnTo>
                                <a:pt x="518401" y="766902"/>
                              </a:lnTo>
                              <a:lnTo>
                                <a:pt x="518401" y="738479"/>
                              </a:lnTo>
                              <a:lnTo>
                                <a:pt x="547204" y="738479"/>
                              </a:lnTo>
                              <a:lnTo>
                                <a:pt x="547204" y="680059"/>
                              </a:lnTo>
                              <a:lnTo>
                                <a:pt x="576008" y="680059"/>
                              </a:lnTo>
                              <a:lnTo>
                                <a:pt x="576008" y="652119"/>
                              </a:lnTo>
                              <a:lnTo>
                                <a:pt x="518401" y="652119"/>
                              </a:lnTo>
                              <a:lnTo>
                                <a:pt x="518401" y="680059"/>
                              </a:lnTo>
                              <a:lnTo>
                                <a:pt x="518401" y="738098"/>
                              </a:lnTo>
                              <a:lnTo>
                                <a:pt x="489597" y="738098"/>
                              </a:lnTo>
                              <a:lnTo>
                                <a:pt x="489597" y="795705"/>
                              </a:lnTo>
                              <a:lnTo>
                                <a:pt x="489597" y="824509"/>
                              </a:lnTo>
                              <a:lnTo>
                                <a:pt x="431990" y="824509"/>
                              </a:lnTo>
                              <a:lnTo>
                                <a:pt x="431990" y="853300"/>
                              </a:lnTo>
                              <a:lnTo>
                                <a:pt x="460794" y="853300"/>
                              </a:lnTo>
                              <a:lnTo>
                                <a:pt x="460794" y="910907"/>
                              </a:lnTo>
                              <a:lnTo>
                                <a:pt x="432003" y="910907"/>
                              </a:lnTo>
                              <a:lnTo>
                                <a:pt x="432003" y="882103"/>
                              </a:lnTo>
                              <a:lnTo>
                                <a:pt x="345605" y="882103"/>
                              </a:lnTo>
                              <a:lnTo>
                                <a:pt x="345605" y="910907"/>
                              </a:lnTo>
                              <a:lnTo>
                                <a:pt x="374396" y="910907"/>
                              </a:lnTo>
                              <a:lnTo>
                                <a:pt x="374396" y="968502"/>
                              </a:lnTo>
                              <a:lnTo>
                                <a:pt x="374396" y="997305"/>
                              </a:lnTo>
                              <a:lnTo>
                                <a:pt x="374396" y="1026109"/>
                              </a:lnTo>
                              <a:lnTo>
                                <a:pt x="345605" y="1026109"/>
                              </a:lnTo>
                              <a:lnTo>
                                <a:pt x="345605" y="997305"/>
                              </a:lnTo>
                              <a:lnTo>
                                <a:pt x="316801" y="997305"/>
                              </a:lnTo>
                              <a:lnTo>
                                <a:pt x="316801" y="968514"/>
                              </a:lnTo>
                              <a:lnTo>
                                <a:pt x="345605" y="968514"/>
                              </a:lnTo>
                              <a:lnTo>
                                <a:pt x="345605" y="997305"/>
                              </a:lnTo>
                              <a:lnTo>
                                <a:pt x="374396" y="997305"/>
                              </a:lnTo>
                              <a:lnTo>
                                <a:pt x="374396" y="968502"/>
                              </a:lnTo>
                              <a:lnTo>
                                <a:pt x="345605" y="968502"/>
                              </a:lnTo>
                              <a:lnTo>
                                <a:pt x="345605" y="910907"/>
                              </a:lnTo>
                              <a:lnTo>
                                <a:pt x="316814" y="910907"/>
                              </a:lnTo>
                              <a:lnTo>
                                <a:pt x="316814" y="882103"/>
                              </a:lnTo>
                              <a:lnTo>
                                <a:pt x="345592" y="882103"/>
                              </a:lnTo>
                              <a:lnTo>
                                <a:pt x="345592" y="853300"/>
                              </a:lnTo>
                              <a:lnTo>
                                <a:pt x="374396" y="853300"/>
                              </a:lnTo>
                              <a:lnTo>
                                <a:pt x="374396" y="824509"/>
                              </a:lnTo>
                              <a:lnTo>
                                <a:pt x="431990" y="824509"/>
                              </a:lnTo>
                              <a:lnTo>
                                <a:pt x="431990" y="795705"/>
                              </a:lnTo>
                              <a:lnTo>
                                <a:pt x="489597" y="795705"/>
                              </a:lnTo>
                              <a:lnTo>
                                <a:pt x="489597" y="738098"/>
                              </a:lnTo>
                              <a:lnTo>
                                <a:pt x="460794" y="738098"/>
                              </a:lnTo>
                              <a:lnTo>
                                <a:pt x="460794" y="709307"/>
                              </a:lnTo>
                              <a:lnTo>
                                <a:pt x="431990" y="709307"/>
                              </a:lnTo>
                              <a:lnTo>
                                <a:pt x="431990" y="680504"/>
                              </a:lnTo>
                              <a:lnTo>
                                <a:pt x="489597" y="680504"/>
                              </a:lnTo>
                              <a:lnTo>
                                <a:pt x="489597" y="565302"/>
                              </a:lnTo>
                              <a:lnTo>
                                <a:pt x="489597" y="478904"/>
                              </a:lnTo>
                              <a:lnTo>
                                <a:pt x="460794" y="478904"/>
                              </a:lnTo>
                              <a:lnTo>
                                <a:pt x="460794" y="565302"/>
                              </a:lnTo>
                              <a:lnTo>
                                <a:pt x="460794" y="594106"/>
                              </a:lnTo>
                              <a:lnTo>
                                <a:pt x="460794" y="622909"/>
                              </a:lnTo>
                              <a:lnTo>
                                <a:pt x="431990" y="622909"/>
                              </a:lnTo>
                              <a:lnTo>
                                <a:pt x="431990" y="594106"/>
                              </a:lnTo>
                              <a:lnTo>
                                <a:pt x="460794" y="594106"/>
                              </a:lnTo>
                              <a:lnTo>
                                <a:pt x="460794" y="565302"/>
                              </a:lnTo>
                              <a:lnTo>
                                <a:pt x="431990" y="565302"/>
                              </a:lnTo>
                              <a:lnTo>
                                <a:pt x="431990" y="478904"/>
                              </a:lnTo>
                              <a:lnTo>
                                <a:pt x="431990" y="421309"/>
                              </a:lnTo>
                              <a:lnTo>
                                <a:pt x="431990" y="363702"/>
                              </a:lnTo>
                              <a:lnTo>
                                <a:pt x="403199" y="363702"/>
                              </a:lnTo>
                              <a:lnTo>
                                <a:pt x="403199" y="450100"/>
                              </a:lnTo>
                              <a:lnTo>
                                <a:pt x="403199" y="478904"/>
                              </a:lnTo>
                              <a:lnTo>
                                <a:pt x="345592" y="478904"/>
                              </a:lnTo>
                              <a:lnTo>
                                <a:pt x="345592" y="421309"/>
                              </a:lnTo>
                              <a:lnTo>
                                <a:pt x="374396" y="421309"/>
                              </a:lnTo>
                              <a:lnTo>
                                <a:pt x="374396" y="450100"/>
                              </a:lnTo>
                              <a:lnTo>
                                <a:pt x="403199" y="450100"/>
                              </a:lnTo>
                              <a:lnTo>
                                <a:pt x="403199" y="363702"/>
                              </a:lnTo>
                              <a:lnTo>
                                <a:pt x="374396" y="363702"/>
                              </a:lnTo>
                              <a:lnTo>
                                <a:pt x="374396" y="392506"/>
                              </a:lnTo>
                              <a:lnTo>
                                <a:pt x="345592" y="392506"/>
                              </a:lnTo>
                              <a:lnTo>
                                <a:pt x="345592" y="363702"/>
                              </a:lnTo>
                              <a:lnTo>
                                <a:pt x="230390" y="363702"/>
                              </a:lnTo>
                              <a:lnTo>
                                <a:pt x="230390" y="392506"/>
                              </a:lnTo>
                              <a:lnTo>
                                <a:pt x="316801" y="392506"/>
                              </a:lnTo>
                              <a:lnTo>
                                <a:pt x="316801" y="450100"/>
                              </a:lnTo>
                              <a:lnTo>
                                <a:pt x="316801" y="507707"/>
                              </a:lnTo>
                              <a:lnTo>
                                <a:pt x="316801" y="536498"/>
                              </a:lnTo>
                              <a:lnTo>
                                <a:pt x="288010" y="536498"/>
                              </a:lnTo>
                              <a:lnTo>
                                <a:pt x="288010" y="507707"/>
                              </a:lnTo>
                              <a:lnTo>
                                <a:pt x="316801" y="507707"/>
                              </a:lnTo>
                              <a:lnTo>
                                <a:pt x="316801" y="450100"/>
                              </a:lnTo>
                              <a:lnTo>
                                <a:pt x="288010" y="450100"/>
                              </a:lnTo>
                              <a:lnTo>
                                <a:pt x="288010" y="421297"/>
                              </a:lnTo>
                              <a:lnTo>
                                <a:pt x="259207" y="421297"/>
                              </a:lnTo>
                              <a:lnTo>
                                <a:pt x="259207" y="450100"/>
                              </a:lnTo>
                              <a:lnTo>
                                <a:pt x="287997" y="450100"/>
                              </a:lnTo>
                              <a:lnTo>
                                <a:pt x="287997" y="507707"/>
                              </a:lnTo>
                              <a:lnTo>
                                <a:pt x="259207" y="507707"/>
                              </a:lnTo>
                              <a:lnTo>
                                <a:pt x="259207" y="536511"/>
                              </a:lnTo>
                              <a:lnTo>
                                <a:pt x="288010" y="536511"/>
                              </a:lnTo>
                              <a:lnTo>
                                <a:pt x="288010" y="565302"/>
                              </a:lnTo>
                              <a:lnTo>
                                <a:pt x="316814" y="565302"/>
                              </a:lnTo>
                              <a:lnTo>
                                <a:pt x="316814" y="536498"/>
                              </a:lnTo>
                              <a:lnTo>
                                <a:pt x="345592" y="536498"/>
                              </a:lnTo>
                              <a:lnTo>
                                <a:pt x="345592" y="507707"/>
                              </a:lnTo>
                              <a:lnTo>
                                <a:pt x="374396" y="507707"/>
                              </a:lnTo>
                              <a:lnTo>
                                <a:pt x="374396" y="536498"/>
                              </a:lnTo>
                              <a:lnTo>
                                <a:pt x="403199" y="536498"/>
                              </a:lnTo>
                              <a:lnTo>
                                <a:pt x="403199" y="594106"/>
                              </a:lnTo>
                              <a:lnTo>
                                <a:pt x="374396" y="594106"/>
                              </a:lnTo>
                              <a:lnTo>
                                <a:pt x="374396" y="536498"/>
                              </a:lnTo>
                              <a:lnTo>
                                <a:pt x="345592" y="536498"/>
                              </a:lnTo>
                              <a:lnTo>
                                <a:pt x="345592" y="622909"/>
                              </a:lnTo>
                              <a:lnTo>
                                <a:pt x="403199" y="622909"/>
                              </a:lnTo>
                              <a:lnTo>
                                <a:pt x="403199" y="709307"/>
                              </a:lnTo>
                              <a:lnTo>
                                <a:pt x="374396" y="709307"/>
                              </a:lnTo>
                              <a:lnTo>
                                <a:pt x="374396" y="738098"/>
                              </a:lnTo>
                              <a:lnTo>
                                <a:pt x="345605" y="738098"/>
                              </a:lnTo>
                              <a:lnTo>
                                <a:pt x="345605" y="766902"/>
                              </a:lnTo>
                              <a:lnTo>
                                <a:pt x="374408" y="766902"/>
                              </a:lnTo>
                              <a:lnTo>
                                <a:pt x="374408" y="738098"/>
                              </a:lnTo>
                              <a:lnTo>
                                <a:pt x="431990" y="738098"/>
                              </a:lnTo>
                              <a:lnTo>
                                <a:pt x="431990" y="766902"/>
                              </a:lnTo>
                              <a:lnTo>
                                <a:pt x="403199" y="766902"/>
                              </a:lnTo>
                              <a:lnTo>
                                <a:pt x="403199" y="795705"/>
                              </a:lnTo>
                              <a:lnTo>
                                <a:pt x="345592" y="795705"/>
                              </a:lnTo>
                              <a:lnTo>
                                <a:pt x="345592" y="824509"/>
                              </a:lnTo>
                              <a:lnTo>
                                <a:pt x="316801" y="824509"/>
                              </a:lnTo>
                              <a:lnTo>
                                <a:pt x="316801" y="882103"/>
                              </a:lnTo>
                              <a:lnTo>
                                <a:pt x="288010" y="882103"/>
                              </a:lnTo>
                              <a:lnTo>
                                <a:pt x="288010" y="853313"/>
                              </a:lnTo>
                              <a:lnTo>
                                <a:pt x="259207" y="853313"/>
                              </a:lnTo>
                              <a:lnTo>
                                <a:pt x="230403" y="853313"/>
                              </a:lnTo>
                              <a:lnTo>
                                <a:pt x="230403" y="882116"/>
                              </a:lnTo>
                              <a:lnTo>
                                <a:pt x="288010" y="882116"/>
                              </a:lnTo>
                              <a:lnTo>
                                <a:pt x="288010" y="910907"/>
                              </a:lnTo>
                              <a:lnTo>
                                <a:pt x="316801" y="910907"/>
                              </a:lnTo>
                              <a:lnTo>
                                <a:pt x="316801" y="939711"/>
                              </a:lnTo>
                              <a:lnTo>
                                <a:pt x="316801" y="968502"/>
                              </a:lnTo>
                              <a:lnTo>
                                <a:pt x="287997" y="968502"/>
                              </a:lnTo>
                              <a:lnTo>
                                <a:pt x="287997" y="1026109"/>
                              </a:lnTo>
                              <a:lnTo>
                                <a:pt x="316801" y="1026109"/>
                              </a:lnTo>
                              <a:lnTo>
                                <a:pt x="316801" y="1083703"/>
                              </a:lnTo>
                              <a:lnTo>
                                <a:pt x="403199" y="1083703"/>
                              </a:lnTo>
                              <a:lnTo>
                                <a:pt x="403199" y="910907"/>
                              </a:lnTo>
                              <a:lnTo>
                                <a:pt x="431990" y="910907"/>
                              </a:lnTo>
                              <a:lnTo>
                                <a:pt x="431990" y="997305"/>
                              </a:lnTo>
                              <a:lnTo>
                                <a:pt x="489597" y="997305"/>
                              </a:lnTo>
                              <a:lnTo>
                                <a:pt x="489597" y="968502"/>
                              </a:lnTo>
                              <a:lnTo>
                                <a:pt x="518401" y="968502"/>
                              </a:lnTo>
                              <a:lnTo>
                                <a:pt x="518401" y="997305"/>
                              </a:lnTo>
                              <a:lnTo>
                                <a:pt x="489610" y="997305"/>
                              </a:lnTo>
                              <a:lnTo>
                                <a:pt x="489610" y="1026109"/>
                              </a:lnTo>
                              <a:lnTo>
                                <a:pt x="518414" y="1026109"/>
                              </a:lnTo>
                              <a:lnTo>
                                <a:pt x="518414" y="997305"/>
                              </a:lnTo>
                              <a:lnTo>
                                <a:pt x="547192" y="997305"/>
                              </a:lnTo>
                              <a:lnTo>
                                <a:pt x="547192" y="968502"/>
                              </a:lnTo>
                              <a:lnTo>
                                <a:pt x="604799" y="968502"/>
                              </a:lnTo>
                              <a:lnTo>
                                <a:pt x="604799" y="939698"/>
                              </a:lnTo>
                              <a:lnTo>
                                <a:pt x="604799" y="824509"/>
                              </a:lnTo>
                              <a:close/>
                            </a:path>
                            <a:path w="720089" h="1674495">
                              <a:moveTo>
                                <a:pt x="633615" y="28790"/>
                              </a:moveTo>
                              <a:lnTo>
                                <a:pt x="604812" y="28790"/>
                              </a:lnTo>
                              <a:lnTo>
                                <a:pt x="604812" y="57594"/>
                              </a:lnTo>
                              <a:lnTo>
                                <a:pt x="633615" y="57594"/>
                              </a:lnTo>
                              <a:lnTo>
                                <a:pt x="633615" y="28790"/>
                              </a:lnTo>
                              <a:close/>
                            </a:path>
                            <a:path w="720089" h="1674495">
                              <a:moveTo>
                                <a:pt x="662393" y="421309"/>
                              </a:moveTo>
                              <a:lnTo>
                                <a:pt x="604799" y="421309"/>
                              </a:lnTo>
                              <a:lnTo>
                                <a:pt x="575995" y="421309"/>
                              </a:lnTo>
                              <a:lnTo>
                                <a:pt x="575995" y="507707"/>
                              </a:lnTo>
                              <a:lnTo>
                                <a:pt x="662393" y="507707"/>
                              </a:lnTo>
                              <a:lnTo>
                                <a:pt x="662393" y="421309"/>
                              </a:lnTo>
                              <a:close/>
                            </a:path>
                            <a:path w="720089" h="1674495">
                              <a:moveTo>
                                <a:pt x="691197" y="622909"/>
                              </a:moveTo>
                              <a:lnTo>
                                <a:pt x="547217" y="622909"/>
                              </a:lnTo>
                              <a:lnTo>
                                <a:pt x="547217" y="594106"/>
                              </a:lnTo>
                              <a:lnTo>
                                <a:pt x="518414" y="594106"/>
                              </a:lnTo>
                              <a:lnTo>
                                <a:pt x="518414" y="622909"/>
                              </a:lnTo>
                              <a:lnTo>
                                <a:pt x="547204" y="622909"/>
                              </a:lnTo>
                              <a:lnTo>
                                <a:pt x="547204" y="651713"/>
                              </a:lnTo>
                              <a:lnTo>
                                <a:pt x="691197" y="651713"/>
                              </a:lnTo>
                              <a:lnTo>
                                <a:pt x="691197" y="622909"/>
                              </a:lnTo>
                              <a:close/>
                            </a:path>
                            <a:path w="720089" h="1674495">
                              <a:moveTo>
                                <a:pt x="720001" y="1499946"/>
                              </a:moveTo>
                              <a:lnTo>
                                <a:pt x="546201" y="1499946"/>
                              </a:lnTo>
                              <a:lnTo>
                                <a:pt x="546201" y="1524076"/>
                              </a:lnTo>
                              <a:lnTo>
                                <a:pt x="546201" y="1648536"/>
                              </a:lnTo>
                              <a:lnTo>
                                <a:pt x="546201" y="1673936"/>
                              </a:lnTo>
                              <a:lnTo>
                                <a:pt x="720001" y="1673936"/>
                              </a:lnTo>
                              <a:lnTo>
                                <a:pt x="720001" y="1648790"/>
                              </a:lnTo>
                              <a:lnTo>
                                <a:pt x="720001" y="1648536"/>
                              </a:lnTo>
                              <a:lnTo>
                                <a:pt x="720001" y="1524647"/>
                              </a:lnTo>
                              <a:lnTo>
                                <a:pt x="695172" y="1524647"/>
                              </a:lnTo>
                              <a:lnTo>
                                <a:pt x="695172" y="1648536"/>
                              </a:lnTo>
                              <a:lnTo>
                                <a:pt x="571030" y="1648536"/>
                              </a:lnTo>
                              <a:lnTo>
                                <a:pt x="571030" y="1524076"/>
                              </a:lnTo>
                              <a:lnTo>
                                <a:pt x="720001" y="1524076"/>
                              </a:lnTo>
                              <a:lnTo>
                                <a:pt x="720001" y="1499946"/>
                              </a:lnTo>
                              <a:close/>
                            </a:path>
                            <a:path w="720089" h="1674495">
                              <a:moveTo>
                                <a:pt x="720001" y="939711"/>
                              </a:moveTo>
                              <a:lnTo>
                                <a:pt x="691197" y="939711"/>
                              </a:lnTo>
                              <a:lnTo>
                                <a:pt x="691197" y="968514"/>
                              </a:lnTo>
                              <a:lnTo>
                                <a:pt x="662393" y="968514"/>
                              </a:lnTo>
                              <a:lnTo>
                                <a:pt x="662393" y="997318"/>
                              </a:lnTo>
                              <a:lnTo>
                                <a:pt x="575995" y="997318"/>
                              </a:lnTo>
                              <a:lnTo>
                                <a:pt x="575995" y="1026109"/>
                              </a:lnTo>
                              <a:lnTo>
                                <a:pt x="547192" y="1026109"/>
                              </a:lnTo>
                              <a:lnTo>
                                <a:pt x="547192" y="1054912"/>
                              </a:lnTo>
                              <a:lnTo>
                                <a:pt x="604799" y="1054912"/>
                              </a:lnTo>
                              <a:lnTo>
                                <a:pt x="604799" y="1026109"/>
                              </a:lnTo>
                              <a:lnTo>
                                <a:pt x="633603" y="1026109"/>
                              </a:lnTo>
                              <a:lnTo>
                                <a:pt x="633603" y="1054900"/>
                              </a:lnTo>
                              <a:lnTo>
                                <a:pt x="604812" y="1054900"/>
                              </a:lnTo>
                              <a:lnTo>
                                <a:pt x="604812" y="1083703"/>
                              </a:lnTo>
                              <a:lnTo>
                                <a:pt x="633615" y="1083703"/>
                              </a:lnTo>
                              <a:lnTo>
                                <a:pt x="633615" y="1054912"/>
                              </a:lnTo>
                              <a:lnTo>
                                <a:pt x="691197" y="1054912"/>
                              </a:lnTo>
                              <a:lnTo>
                                <a:pt x="691197" y="1083716"/>
                              </a:lnTo>
                              <a:lnTo>
                                <a:pt x="720001" y="1083716"/>
                              </a:lnTo>
                              <a:lnTo>
                                <a:pt x="720001" y="939711"/>
                              </a:lnTo>
                              <a:close/>
                            </a:path>
                            <a:path w="720089" h="1674495">
                              <a:moveTo>
                                <a:pt x="720001" y="392506"/>
                              </a:moveTo>
                              <a:lnTo>
                                <a:pt x="691197" y="392506"/>
                              </a:lnTo>
                              <a:lnTo>
                                <a:pt x="691197" y="536511"/>
                              </a:lnTo>
                              <a:lnTo>
                                <a:pt x="720001" y="536511"/>
                              </a:lnTo>
                              <a:lnTo>
                                <a:pt x="720001" y="392506"/>
                              </a:lnTo>
                              <a:close/>
                            </a:path>
                            <a:path w="720089" h="1674495">
                              <a:moveTo>
                                <a:pt x="720001" y="364159"/>
                              </a:moveTo>
                              <a:lnTo>
                                <a:pt x="518401" y="364159"/>
                              </a:lnTo>
                              <a:lnTo>
                                <a:pt x="518401" y="392099"/>
                              </a:lnTo>
                              <a:lnTo>
                                <a:pt x="518401" y="536879"/>
                              </a:lnTo>
                              <a:lnTo>
                                <a:pt x="518401" y="564819"/>
                              </a:lnTo>
                              <a:lnTo>
                                <a:pt x="720001" y="564819"/>
                              </a:lnTo>
                              <a:lnTo>
                                <a:pt x="720001" y="536879"/>
                              </a:lnTo>
                              <a:lnTo>
                                <a:pt x="547192" y="536879"/>
                              </a:lnTo>
                              <a:lnTo>
                                <a:pt x="547192" y="392099"/>
                              </a:lnTo>
                              <a:lnTo>
                                <a:pt x="720001" y="392099"/>
                              </a:lnTo>
                              <a:lnTo>
                                <a:pt x="720001" y="364159"/>
                              </a:lnTo>
                              <a:close/>
                            </a:path>
                            <a:path w="720089" h="1674495">
                              <a:moveTo>
                                <a:pt x="720013" y="882103"/>
                              </a:moveTo>
                              <a:lnTo>
                                <a:pt x="691210" y="882103"/>
                              </a:lnTo>
                              <a:lnTo>
                                <a:pt x="691210" y="824509"/>
                              </a:lnTo>
                              <a:lnTo>
                                <a:pt x="662406" y="824509"/>
                              </a:lnTo>
                              <a:lnTo>
                                <a:pt x="662406" y="795718"/>
                              </a:lnTo>
                              <a:lnTo>
                                <a:pt x="691210" y="795718"/>
                              </a:lnTo>
                              <a:lnTo>
                                <a:pt x="691210" y="824509"/>
                              </a:lnTo>
                              <a:lnTo>
                                <a:pt x="720001" y="824509"/>
                              </a:lnTo>
                              <a:lnTo>
                                <a:pt x="720001" y="766914"/>
                              </a:lnTo>
                              <a:lnTo>
                                <a:pt x="691210" y="766914"/>
                              </a:lnTo>
                              <a:lnTo>
                                <a:pt x="691210" y="738479"/>
                              </a:lnTo>
                              <a:lnTo>
                                <a:pt x="720001" y="738479"/>
                              </a:lnTo>
                              <a:lnTo>
                                <a:pt x="720001" y="709269"/>
                              </a:lnTo>
                              <a:lnTo>
                                <a:pt x="720001" y="680504"/>
                              </a:lnTo>
                              <a:lnTo>
                                <a:pt x="720001" y="680059"/>
                              </a:lnTo>
                              <a:lnTo>
                                <a:pt x="720001" y="651713"/>
                              </a:lnTo>
                              <a:lnTo>
                                <a:pt x="691197" y="651713"/>
                              </a:lnTo>
                              <a:lnTo>
                                <a:pt x="691197" y="680059"/>
                              </a:lnTo>
                              <a:lnTo>
                                <a:pt x="633603" y="680059"/>
                              </a:lnTo>
                              <a:lnTo>
                                <a:pt x="633603" y="652119"/>
                              </a:lnTo>
                              <a:lnTo>
                                <a:pt x="604799" y="652119"/>
                              </a:lnTo>
                              <a:lnTo>
                                <a:pt x="604799" y="680059"/>
                              </a:lnTo>
                              <a:lnTo>
                                <a:pt x="604799" y="709269"/>
                              </a:lnTo>
                              <a:lnTo>
                                <a:pt x="691197" y="709269"/>
                              </a:lnTo>
                              <a:lnTo>
                                <a:pt x="691197" y="738111"/>
                              </a:lnTo>
                              <a:lnTo>
                                <a:pt x="662406" y="738111"/>
                              </a:lnTo>
                              <a:lnTo>
                                <a:pt x="662406" y="766914"/>
                              </a:lnTo>
                              <a:lnTo>
                                <a:pt x="604812" y="766914"/>
                              </a:lnTo>
                              <a:lnTo>
                                <a:pt x="604812" y="738111"/>
                              </a:lnTo>
                              <a:lnTo>
                                <a:pt x="576008" y="738111"/>
                              </a:lnTo>
                              <a:lnTo>
                                <a:pt x="576008" y="795718"/>
                              </a:lnTo>
                              <a:lnTo>
                                <a:pt x="604812" y="795718"/>
                              </a:lnTo>
                              <a:lnTo>
                                <a:pt x="604812" y="824509"/>
                              </a:lnTo>
                              <a:lnTo>
                                <a:pt x="633603" y="824509"/>
                              </a:lnTo>
                              <a:lnTo>
                                <a:pt x="633603" y="882116"/>
                              </a:lnTo>
                              <a:lnTo>
                                <a:pt x="691210" y="882116"/>
                              </a:lnTo>
                              <a:lnTo>
                                <a:pt x="691210" y="910907"/>
                              </a:lnTo>
                              <a:lnTo>
                                <a:pt x="720013" y="910907"/>
                              </a:lnTo>
                              <a:lnTo>
                                <a:pt x="720013" y="882103"/>
                              </a:lnTo>
                              <a:close/>
                            </a:path>
                            <a:path w="720089" h="1674495">
                              <a:moveTo>
                                <a:pt x="720013" y="594106"/>
                              </a:moveTo>
                              <a:lnTo>
                                <a:pt x="691210" y="594106"/>
                              </a:lnTo>
                              <a:lnTo>
                                <a:pt x="691210" y="622909"/>
                              </a:lnTo>
                              <a:lnTo>
                                <a:pt x="720013" y="622909"/>
                              </a:lnTo>
                              <a:lnTo>
                                <a:pt x="720013" y="594106"/>
                              </a:lnTo>
                              <a:close/>
                            </a:path>
                          </a:pathLst>
                        </a:custGeom>
                        <a:solidFill>
                          <a:srgbClr val="001E70"/>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5997731C">
              <v:shape id="object 30" style="position:absolute;margin-left:373.8pt;margin-top:443.4pt;width:56.7pt;height:131.85pt;z-index:251957248;visibility:visible;mso-wrap-style:square;mso-wrap-distance-left:9pt;mso-wrap-distance-top:0;mso-wrap-distance-right:9pt;mso-wrap-distance-bottom:0;mso-position-horizontal:absolute;mso-position-horizontal-relative:text;mso-position-vertical:absolute;mso-position-vertical-relative:text;v-text-anchor:top" coordsize="720089,1674495" o:spid="_x0000_s1026" fillcolor="#001e70" stroked="f" path="m57607,594106r-28804,l,594106r,28803l57607,622909r,-28803xem143992,939711r-57594,l57594,939711r,86398l143992,1026109r,-86398xem144005,421309r-86398,l57607,507707r57594,l144005,507707r,-86398xem201599,910907r-28803,l172796,1054912r28803,l201599,910907xem201599,882561l,882561r,27940l,1055281r,27940l201599,1083221r,-27940l28790,1055281r,-144780l201599,910501r,-27940xem201599,392506r-28791,l172808,536511r28791,l201599,392506xem201599,364197l,364197r,27940l,536917r,27940l201599,564857r,-27940l28803,536917r,-144780l201599,392137r,-27940xem201612,594106r-28804,l172808,622909r28804,l201612,594106xem230403,795705r-28791,l201612,766902r-28804,l172808,795705r28791,l201599,824509r-57594,l144005,853300r86398,l230403,795705xem287997,910907r-28803,l259194,939711r-28791,l230403,997305r28791,l259194,968502r28803,l287997,910907xem287997,651294r-28803,l259194,623354r-57595,l201599,651294r-28803,l172796,623354r-28804,l143992,594144r-57594,l86398,623354r-28804,l57594,651294r28804,l86398,680504r,28816l57607,709320r,-57607l,651713r,57607l28803,709320r,28791l,738111,,853313r28803,l28803,795718r28804,l57607,853313r57594,l115201,824509r-28791,l86410,795718r28791,l115201,824509r28804,l144005,795718r,-28804l57607,766914r,-28803l86410,738111r,-28397l115201,709714r,-29210l143992,680504r,29210l143992,737654r,29210l172796,766864r,-29210l201599,737654r,-27940l172796,709714r,-29210l287997,680504r,-29210xem287997,565302r-28803,l259194,536511r-28791,l230403,594106r28791,l259194,622909r28803,l287997,594106r,-28804xem288010,1054912r-28803,l259207,1026109r-28804,l230403,1083703r57607,l288010,1054912xem316801,709307r-86398,l230403,738111r28791,l259194,766902r-28791,l230403,795705r28791,l259194,824509r57607,l316801,795705r-28804,l287997,766902r28804,l316801,709307xem316814,622909r-28804,l288010,651713r28804,l316814,622909xem372427,1499806r-24841,l347586,1524647r24841,l372427,1499806xem374408,651700r-28803,l345605,680504r28803,l374408,651700xem446900,1524647r-49657,l397243,1549476r49657,l446900,1524647xem460806,l432003,,403199,r,28790l374408,28790r,28804l403212,57594r,-28791l460806,28803,460806,xem471728,1499806r-24828,l446900,1524635r24828,l471728,1499806xem489597,392506r-28803,l460794,450113r28803,l489597,421309r,-28803xem518401,1054912r-57595,l460806,1083716r57595,l518401,1054912xem521385,1499806r-24828,l496557,1524647r24828,l521385,1499806xem547217,882103r-28803,l518414,910907r28803,l547217,882103xem604799,824509r-28804,l575995,853300r,86398l489597,939698r,-86398l575995,853300r,-28791l575995,795705r-28803,l547192,766902r-28791,l518401,738479r28803,l547204,680059r28804,l576008,652119r-57607,l518401,680059r,58039l489597,738098r,57607l489597,824509r-57607,l431990,853300r28804,l460794,910907r-28791,l432003,882103r-86398,l345605,910907r28791,l374396,968502r,28803l374396,1026109r-28791,l345605,997305r-28804,l316801,968514r28804,l345605,997305r28791,l374396,968502r-28791,l345605,910907r-28791,l316814,882103r28778,l345592,853300r28804,l374396,824509r57594,l431990,795705r57607,l489597,738098r-28803,l460794,709307r-28804,l431990,680504r57607,l489597,565302r,-86398l460794,478904r,86398l460794,594106r,28803l431990,622909r,-28803l460794,594106r,-28804l431990,565302r,-86398l431990,421309r,-57607l403199,363702r,86398l403199,478904r-57607,l345592,421309r28804,l374396,450100r28803,l403199,363702r-28803,l374396,392506r-28804,l345592,363702r-115202,l230390,392506r86411,l316801,450100r,57607l316801,536498r-28791,l288010,507707r28791,l316801,450100r-28791,l288010,421297r-28803,l259207,450100r28790,l287997,507707r-28790,l259207,536511r28803,l288010,565302r28804,l316814,536498r28778,l345592,507707r28804,l374396,536498r28803,l403199,594106r-28803,l374396,536498r-28804,l345592,622909r57607,l403199,709307r-28803,l374396,738098r-28791,l345605,766902r28803,l374408,738098r57582,l431990,766902r-28791,l403199,795705r-57607,l345592,824509r-28791,l316801,882103r-28791,l288010,853313r-28803,l230403,853313r,28803l288010,882116r,28791l316801,910907r,28804l316801,968502r-28804,l287997,1026109r28804,l316801,1083703r86398,l403199,910907r28791,l431990,997305r57607,l489597,968502r28804,l518401,997305r-28791,l489610,1026109r28804,l518414,997305r28778,l547192,968502r57607,l604799,939698r,-115189xem633615,28790r-28803,l604812,57594r28803,l633615,28790xem662393,421309r-57594,l575995,421309r,86398l662393,507707r,-86398xem691197,622909r-143980,l547217,594106r-28803,l518414,622909r28790,l547204,651713r143993,l691197,622909xem720001,1499946r-173800,l546201,1524076r,124460l546201,1673936r173800,l720001,1648790r,-254l720001,1524647r-24829,l695172,1648536r-124142,l571030,1524076r148971,l720001,1499946xem720001,939711r-28804,l691197,968514r-28804,l662393,997318r-86398,l575995,1026109r-28803,l547192,1054912r57607,l604799,1026109r28804,l633603,1054900r-28791,l604812,1083703r28803,l633615,1054912r57582,l691197,1083716r28804,l720001,939711xem720001,392506r-28804,l691197,536511r28804,l720001,392506xem720001,364159r-201600,l518401,392099r,144780l518401,564819r201600,l720001,536879r-172809,l547192,392099r172809,l720001,364159xem720013,882103r-28803,l691210,824509r-28804,l662406,795718r28804,l691210,824509r28791,l720001,766914r-28791,l691210,738479r28791,l720001,709269r,-28765l720001,680059r,-28346l691197,651713r,28346l633603,680059r,-27940l604799,652119r,27940l604799,709269r86398,l691197,738111r-28791,l662406,766914r-57594,l604812,738111r-28804,l576008,795718r28804,l604812,824509r28791,l633603,882116r57607,l691210,910907r28803,l720013,882103xem720013,594106r-28803,l691210,622909r28803,l720013,5941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" w14:anchorId="7BA30095">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58272" behindDoc="0" locked="0" layoutInCell="1" allowOverlap="1" wp14:anchorId="099DC9DD" wp14:editId="0555E06E">
                <wp:simplePos x="0" y="0"/>
                <wp:positionH relativeFrom="column">
                  <wp:posOffset>4747471</wp:posOffset>
                </wp:positionH>
                <wp:positionV relativeFrom="paragraph">
                  <wp:posOffset>7130897</wp:posOffset>
                </wp:positionV>
                <wp:extent cx="720090" cy="472440"/>
                <wp:effectExtent l="0" t="0" r="3810" b="3810"/>
                <wp:wrapNone/>
                <wp:docPr id="897" name="object 31"/>
                <wp:cNvGraphicFramePr/>
                <a:graphic xmlns:a="http://schemas.openxmlformats.org/drawingml/2006/main">
                  <a:graphicData uri="http://schemas.microsoft.com/office/word/2010/wordprocessingShape">
                    <wps:wsp>
                      <wps:cNvSpPr/>
                      <wps:spPr>
                        <a:xfrm>
                          <a:off x="0" y="0"/>
                          <a:ext cx="720090" cy="472440"/>
                        </a:xfrm>
                        <a:custGeom>
                          <a:avLst/>
                          <a:gdLst/>
                          <a:ahLst/>
                          <a:cxnLst/>
                          <a:rect l="l" t="t" r="r" b="b"/>
                          <a:pathLst>
                            <a:path w="720089" h="472440">
                              <a:moveTo>
                                <a:pt x="124142" y="347903"/>
                              </a:moveTo>
                              <a:lnTo>
                                <a:pt x="99314" y="347903"/>
                              </a:lnTo>
                              <a:lnTo>
                                <a:pt x="99314" y="397560"/>
                              </a:lnTo>
                              <a:lnTo>
                                <a:pt x="124142" y="397560"/>
                              </a:lnTo>
                              <a:lnTo>
                                <a:pt x="124142" y="347903"/>
                              </a:lnTo>
                              <a:close/>
                            </a:path>
                            <a:path w="720089" h="472440">
                              <a:moveTo>
                                <a:pt x="124142" y="49974"/>
                              </a:moveTo>
                              <a:lnTo>
                                <a:pt x="49657" y="49974"/>
                              </a:lnTo>
                              <a:lnTo>
                                <a:pt x="49657" y="124460"/>
                              </a:lnTo>
                              <a:lnTo>
                                <a:pt x="99314" y="124460"/>
                              </a:lnTo>
                              <a:lnTo>
                                <a:pt x="124142" y="124460"/>
                              </a:lnTo>
                              <a:lnTo>
                                <a:pt x="124142" y="49974"/>
                              </a:lnTo>
                              <a:close/>
                            </a:path>
                            <a:path w="720089" h="472440">
                              <a:moveTo>
                                <a:pt x="173799" y="248589"/>
                              </a:moveTo>
                              <a:lnTo>
                                <a:pt x="148971" y="248589"/>
                              </a:lnTo>
                              <a:lnTo>
                                <a:pt x="148971" y="223761"/>
                              </a:lnTo>
                              <a:lnTo>
                                <a:pt x="124142" y="223761"/>
                              </a:lnTo>
                              <a:lnTo>
                                <a:pt x="124142" y="198945"/>
                              </a:lnTo>
                              <a:lnTo>
                                <a:pt x="74485" y="198945"/>
                              </a:lnTo>
                              <a:lnTo>
                                <a:pt x="74485" y="223774"/>
                              </a:lnTo>
                              <a:lnTo>
                                <a:pt x="49657" y="223774"/>
                              </a:lnTo>
                              <a:lnTo>
                                <a:pt x="49657" y="248602"/>
                              </a:lnTo>
                              <a:lnTo>
                                <a:pt x="99314" y="248602"/>
                              </a:lnTo>
                              <a:lnTo>
                                <a:pt x="99314" y="223774"/>
                              </a:lnTo>
                              <a:lnTo>
                                <a:pt x="124129" y="223774"/>
                              </a:lnTo>
                              <a:lnTo>
                                <a:pt x="124129" y="248602"/>
                              </a:lnTo>
                              <a:lnTo>
                                <a:pt x="148971" y="248602"/>
                              </a:lnTo>
                              <a:lnTo>
                                <a:pt x="148971" y="273418"/>
                              </a:lnTo>
                              <a:lnTo>
                                <a:pt x="173799" y="273418"/>
                              </a:lnTo>
                              <a:lnTo>
                                <a:pt x="173799" y="248589"/>
                              </a:lnTo>
                              <a:close/>
                            </a:path>
                            <a:path w="720089" h="472440">
                              <a:moveTo>
                                <a:pt x="173799" y="198932"/>
                              </a:moveTo>
                              <a:lnTo>
                                <a:pt x="148971" y="198932"/>
                              </a:lnTo>
                              <a:lnTo>
                                <a:pt x="148971" y="223761"/>
                              </a:lnTo>
                              <a:lnTo>
                                <a:pt x="173799" y="223761"/>
                              </a:lnTo>
                              <a:lnTo>
                                <a:pt x="173799" y="198932"/>
                              </a:lnTo>
                              <a:close/>
                            </a:path>
                            <a:path w="720089" h="472440">
                              <a:moveTo>
                                <a:pt x="173799" y="0"/>
                              </a:moveTo>
                              <a:lnTo>
                                <a:pt x="0" y="0"/>
                              </a:lnTo>
                              <a:lnTo>
                                <a:pt x="0" y="25400"/>
                              </a:lnTo>
                              <a:lnTo>
                                <a:pt x="0" y="149860"/>
                              </a:lnTo>
                              <a:lnTo>
                                <a:pt x="0" y="173990"/>
                              </a:lnTo>
                              <a:lnTo>
                                <a:pt x="173799" y="173990"/>
                              </a:lnTo>
                              <a:lnTo>
                                <a:pt x="173799" y="149860"/>
                              </a:lnTo>
                              <a:lnTo>
                                <a:pt x="24828" y="149860"/>
                              </a:lnTo>
                              <a:lnTo>
                                <a:pt x="24828" y="25400"/>
                              </a:lnTo>
                              <a:lnTo>
                                <a:pt x="148971" y="25400"/>
                              </a:lnTo>
                              <a:lnTo>
                                <a:pt x="148971" y="149288"/>
                              </a:lnTo>
                              <a:lnTo>
                                <a:pt x="173799" y="149288"/>
                              </a:lnTo>
                              <a:lnTo>
                                <a:pt x="173799" y="25400"/>
                              </a:lnTo>
                              <a:lnTo>
                                <a:pt x="173799" y="25146"/>
                              </a:lnTo>
                              <a:lnTo>
                                <a:pt x="173799" y="0"/>
                              </a:lnTo>
                              <a:close/>
                            </a:path>
                            <a:path w="720089" h="472440">
                              <a:moveTo>
                                <a:pt x="198628" y="397687"/>
                              </a:moveTo>
                              <a:lnTo>
                                <a:pt x="74485" y="397687"/>
                              </a:lnTo>
                              <a:lnTo>
                                <a:pt x="74485" y="372287"/>
                              </a:lnTo>
                              <a:lnTo>
                                <a:pt x="74485" y="348157"/>
                              </a:lnTo>
                              <a:lnTo>
                                <a:pt x="74485" y="322757"/>
                              </a:lnTo>
                              <a:lnTo>
                                <a:pt x="74485" y="298627"/>
                              </a:lnTo>
                              <a:lnTo>
                                <a:pt x="99314" y="298627"/>
                              </a:lnTo>
                              <a:lnTo>
                                <a:pt x="99314" y="323075"/>
                              </a:lnTo>
                              <a:lnTo>
                                <a:pt x="124142" y="323075"/>
                              </a:lnTo>
                              <a:lnTo>
                                <a:pt x="124142" y="298627"/>
                              </a:lnTo>
                              <a:lnTo>
                                <a:pt x="124142" y="298246"/>
                              </a:lnTo>
                              <a:lnTo>
                                <a:pt x="124142" y="273227"/>
                              </a:lnTo>
                              <a:lnTo>
                                <a:pt x="99314" y="273227"/>
                              </a:lnTo>
                              <a:lnTo>
                                <a:pt x="99314" y="249097"/>
                              </a:lnTo>
                              <a:lnTo>
                                <a:pt x="24828" y="249097"/>
                              </a:lnTo>
                              <a:lnTo>
                                <a:pt x="24828" y="223697"/>
                              </a:lnTo>
                              <a:lnTo>
                                <a:pt x="49657" y="223697"/>
                              </a:lnTo>
                              <a:lnTo>
                                <a:pt x="49657" y="199567"/>
                              </a:lnTo>
                              <a:lnTo>
                                <a:pt x="0" y="199567"/>
                              </a:lnTo>
                              <a:lnTo>
                                <a:pt x="0" y="223697"/>
                              </a:lnTo>
                              <a:lnTo>
                                <a:pt x="0" y="249097"/>
                              </a:lnTo>
                              <a:lnTo>
                                <a:pt x="0" y="273227"/>
                              </a:lnTo>
                              <a:lnTo>
                                <a:pt x="24828" y="273227"/>
                              </a:lnTo>
                              <a:lnTo>
                                <a:pt x="24828" y="298627"/>
                              </a:lnTo>
                              <a:lnTo>
                                <a:pt x="24828" y="322757"/>
                              </a:lnTo>
                              <a:lnTo>
                                <a:pt x="49657" y="322757"/>
                              </a:lnTo>
                              <a:lnTo>
                                <a:pt x="49657" y="348157"/>
                              </a:lnTo>
                              <a:lnTo>
                                <a:pt x="0" y="348157"/>
                              </a:lnTo>
                              <a:lnTo>
                                <a:pt x="0" y="372287"/>
                              </a:lnTo>
                              <a:lnTo>
                                <a:pt x="24828" y="372287"/>
                              </a:lnTo>
                              <a:lnTo>
                                <a:pt x="24828" y="397687"/>
                              </a:lnTo>
                              <a:lnTo>
                                <a:pt x="49657" y="397687"/>
                              </a:lnTo>
                              <a:lnTo>
                                <a:pt x="49657" y="421817"/>
                              </a:lnTo>
                              <a:lnTo>
                                <a:pt x="49657" y="447217"/>
                              </a:lnTo>
                              <a:lnTo>
                                <a:pt x="99314" y="447217"/>
                              </a:lnTo>
                              <a:lnTo>
                                <a:pt x="99314" y="421817"/>
                              </a:lnTo>
                              <a:lnTo>
                                <a:pt x="198628" y="421817"/>
                              </a:lnTo>
                              <a:lnTo>
                                <a:pt x="198628" y="397687"/>
                              </a:lnTo>
                              <a:close/>
                            </a:path>
                            <a:path w="720089" h="472440">
                              <a:moveTo>
                                <a:pt x="198628" y="298246"/>
                              </a:moveTo>
                              <a:lnTo>
                                <a:pt x="148971" y="298246"/>
                              </a:lnTo>
                              <a:lnTo>
                                <a:pt x="148971" y="323075"/>
                              </a:lnTo>
                              <a:lnTo>
                                <a:pt x="198628" y="323075"/>
                              </a:lnTo>
                              <a:lnTo>
                                <a:pt x="198628" y="298246"/>
                              </a:lnTo>
                              <a:close/>
                            </a:path>
                            <a:path w="720089" h="472440">
                              <a:moveTo>
                                <a:pt x="248285" y="49961"/>
                              </a:moveTo>
                              <a:lnTo>
                                <a:pt x="223456" y="49961"/>
                              </a:lnTo>
                              <a:lnTo>
                                <a:pt x="223456" y="74790"/>
                              </a:lnTo>
                              <a:lnTo>
                                <a:pt x="248285" y="74790"/>
                              </a:lnTo>
                              <a:lnTo>
                                <a:pt x="248285" y="49961"/>
                              </a:lnTo>
                              <a:close/>
                            </a:path>
                            <a:path w="720089" h="472440">
                              <a:moveTo>
                                <a:pt x="273100" y="298246"/>
                              </a:moveTo>
                              <a:lnTo>
                                <a:pt x="223443" y="298246"/>
                              </a:lnTo>
                              <a:lnTo>
                                <a:pt x="223443" y="372719"/>
                              </a:lnTo>
                              <a:lnTo>
                                <a:pt x="198628" y="372719"/>
                              </a:lnTo>
                              <a:lnTo>
                                <a:pt x="198628" y="347903"/>
                              </a:lnTo>
                              <a:lnTo>
                                <a:pt x="173799" y="347903"/>
                              </a:lnTo>
                              <a:lnTo>
                                <a:pt x="148971" y="347903"/>
                              </a:lnTo>
                              <a:lnTo>
                                <a:pt x="148971" y="372732"/>
                              </a:lnTo>
                              <a:lnTo>
                                <a:pt x="198628" y="372732"/>
                              </a:lnTo>
                              <a:lnTo>
                                <a:pt x="198628" y="397548"/>
                              </a:lnTo>
                              <a:lnTo>
                                <a:pt x="223456" y="397548"/>
                              </a:lnTo>
                              <a:lnTo>
                                <a:pt x="223456" y="372732"/>
                              </a:lnTo>
                              <a:lnTo>
                                <a:pt x="248272" y="372732"/>
                              </a:lnTo>
                              <a:lnTo>
                                <a:pt x="248272" y="347903"/>
                              </a:lnTo>
                              <a:lnTo>
                                <a:pt x="273100" y="347903"/>
                              </a:lnTo>
                              <a:lnTo>
                                <a:pt x="273100" y="298246"/>
                              </a:lnTo>
                              <a:close/>
                            </a:path>
                            <a:path w="720089" h="472440">
                              <a:moveTo>
                                <a:pt x="322770" y="323062"/>
                              </a:moveTo>
                              <a:lnTo>
                                <a:pt x="297942" y="323062"/>
                              </a:lnTo>
                              <a:lnTo>
                                <a:pt x="297942" y="347891"/>
                              </a:lnTo>
                              <a:lnTo>
                                <a:pt x="322770" y="347891"/>
                              </a:lnTo>
                              <a:lnTo>
                                <a:pt x="322770" y="323062"/>
                              </a:lnTo>
                              <a:close/>
                            </a:path>
                            <a:path w="720089" h="472440">
                              <a:moveTo>
                                <a:pt x="347586" y="248589"/>
                              </a:moveTo>
                              <a:lnTo>
                                <a:pt x="322757" y="248589"/>
                              </a:lnTo>
                              <a:lnTo>
                                <a:pt x="297929" y="248589"/>
                              </a:lnTo>
                              <a:lnTo>
                                <a:pt x="297929" y="273418"/>
                              </a:lnTo>
                              <a:lnTo>
                                <a:pt x="347586" y="273418"/>
                              </a:lnTo>
                              <a:lnTo>
                                <a:pt x="347586" y="248589"/>
                              </a:lnTo>
                              <a:close/>
                            </a:path>
                            <a:path w="720089" h="472440">
                              <a:moveTo>
                                <a:pt x="422071" y="149275"/>
                              </a:moveTo>
                              <a:lnTo>
                                <a:pt x="397230" y="149275"/>
                              </a:lnTo>
                              <a:lnTo>
                                <a:pt x="397230" y="174104"/>
                              </a:lnTo>
                              <a:lnTo>
                                <a:pt x="422071" y="174104"/>
                              </a:lnTo>
                              <a:lnTo>
                                <a:pt x="422071" y="149275"/>
                              </a:lnTo>
                              <a:close/>
                            </a:path>
                            <a:path w="720089" h="472440">
                              <a:moveTo>
                                <a:pt x="446900" y="397560"/>
                              </a:moveTo>
                              <a:lnTo>
                                <a:pt x="422071" y="397560"/>
                              </a:lnTo>
                              <a:lnTo>
                                <a:pt x="422071" y="447217"/>
                              </a:lnTo>
                              <a:lnTo>
                                <a:pt x="446900" y="447217"/>
                              </a:lnTo>
                              <a:lnTo>
                                <a:pt x="446900" y="397560"/>
                              </a:lnTo>
                              <a:close/>
                            </a:path>
                            <a:path w="720089" h="472440">
                              <a:moveTo>
                                <a:pt x="446900" y="99618"/>
                              </a:moveTo>
                              <a:lnTo>
                                <a:pt x="422071" y="99618"/>
                              </a:lnTo>
                              <a:lnTo>
                                <a:pt x="422071" y="74803"/>
                              </a:lnTo>
                              <a:lnTo>
                                <a:pt x="372414" y="74803"/>
                              </a:lnTo>
                              <a:lnTo>
                                <a:pt x="372414" y="99504"/>
                              </a:lnTo>
                              <a:lnTo>
                                <a:pt x="347586" y="99504"/>
                              </a:lnTo>
                              <a:lnTo>
                                <a:pt x="347586" y="149034"/>
                              </a:lnTo>
                              <a:lnTo>
                                <a:pt x="347586" y="174104"/>
                              </a:lnTo>
                              <a:lnTo>
                                <a:pt x="322757" y="174104"/>
                              </a:lnTo>
                              <a:lnTo>
                                <a:pt x="322757" y="149275"/>
                              </a:lnTo>
                              <a:lnTo>
                                <a:pt x="297929" y="149275"/>
                              </a:lnTo>
                              <a:lnTo>
                                <a:pt x="297929" y="124904"/>
                              </a:lnTo>
                              <a:lnTo>
                                <a:pt x="322757" y="124904"/>
                              </a:lnTo>
                              <a:lnTo>
                                <a:pt x="322757" y="149034"/>
                              </a:lnTo>
                              <a:lnTo>
                                <a:pt x="347586" y="149034"/>
                              </a:lnTo>
                              <a:lnTo>
                                <a:pt x="347586" y="99504"/>
                              </a:lnTo>
                              <a:lnTo>
                                <a:pt x="347586" y="49974"/>
                              </a:lnTo>
                              <a:lnTo>
                                <a:pt x="347586" y="24574"/>
                              </a:lnTo>
                              <a:lnTo>
                                <a:pt x="322757" y="24574"/>
                              </a:lnTo>
                              <a:lnTo>
                                <a:pt x="322757" y="49974"/>
                              </a:lnTo>
                              <a:lnTo>
                                <a:pt x="322757" y="99504"/>
                              </a:lnTo>
                              <a:lnTo>
                                <a:pt x="297929" y="99504"/>
                              </a:lnTo>
                              <a:lnTo>
                                <a:pt x="297929" y="75374"/>
                              </a:lnTo>
                              <a:lnTo>
                                <a:pt x="297929" y="49974"/>
                              </a:lnTo>
                              <a:lnTo>
                                <a:pt x="322757" y="49974"/>
                              </a:lnTo>
                              <a:lnTo>
                                <a:pt x="322757" y="24574"/>
                              </a:lnTo>
                              <a:lnTo>
                                <a:pt x="297929" y="24574"/>
                              </a:lnTo>
                              <a:lnTo>
                                <a:pt x="297929" y="317"/>
                              </a:lnTo>
                              <a:lnTo>
                                <a:pt x="198615" y="317"/>
                              </a:lnTo>
                              <a:lnTo>
                                <a:pt x="198615" y="25146"/>
                              </a:lnTo>
                              <a:lnTo>
                                <a:pt x="273100" y="25146"/>
                              </a:lnTo>
                              <a:lnTo>
                                <a:pt x="273100" y="49974"/>
                              </a:lnTo>
                              <a:lnTo>
                                <a:pt x="273100" y="75374"/>
                              </a:lnTo>
                              <a:lnTo>
                                <a:pt x="273100" y="124904"/>
                              </a:lnTo>
                              <a:lnTo>
                                <a:pt x="273100" y="149275"/>
                              </a:lnTo>
                              <a:lnTo>
                                <a:pt x="248285" y="149275"/>
                              </a:lnTo>
                              <a:lnTo>
                                <a:pt x="248285" y="124904"/>
                              </a:lnTo>
                              <a:lnTo>
                                <a:pt x="273100" y="124904"/>
                              </a:lnTo>
                              <a:lnTo>
                                <a:pt x="273100" y="75374"/>
                              </a:lnTo>
                              <a:lnTo>
                                <a:pt x="248272" y="75374"/>
                              </a:lnTo>
                              <a:lnTo>
                                <a:pt x="248272" y="99504"/>
                              </a:lnTo>
                              <a:lnTo>
                                <a:pt x="248272" y="124447"/>
                              </a:lnTo>
                              <a:lnTo>
                                <a:pt x="223443" y="124447"/>
                              </a:lnTo>
                              <a:lnTo>
                                <a:pt x="223443" y="149275"/>
                              </a:lnTo>
                              <a:lnTo>
                                <a:pt x="198615" y="149275"/>
                              </a:lnTo>
                              <a:lnTo>
                                <a:pt x="198615" y="198932"/>
                              </a:lnTo>
                              <a:lnTo>
                                <a:pt x="223443" y="198932"/>
                              </a:lnTo>
                              <a:lnTo>
                                <a:pt x="223443" y="223761"/>
                              </a:lnTo>
                              <a:lnTo>
                                <a:pt x="173799" y="223761"/>
                              </a:lnTo>
                              <a:lnTo>
                                <a:pt x="173799" y="248589"/>
                              </a:lnTo>
                              <a:lnTo>
                                <a:pt x="198628" y="248589"/>
                              </a:lnTo>
                              <a:lnTo>
                                <a:pt x="198628" y="273418"/>
                              </a:lnTo>
                              <a:lnTo>
                                <a:pt x="248285" y="273418"/>
                              </a:lnTo>
                              <a:lnTo>
                                <a:pt x="248285" y="248602"/>
                              </a:lnTo>
                              <a:lnTo>
                                <a:pt x="273113" y="248602"/>
                              </a:lnTo>
                              <a:lnTo>
                                <a:pt x="273113" y="223761"/>
                              </a:lnTo>
                              <a:lnTo>
                                <a:pt x="248285" y="223761"/>
                              </a:lnTo>
                              <a:lnTo>
                                <a:pt x="248285" y="248589"/>
                              </a:lnTo>
                              <a:lnTo>
                                <a:pt x="223456" y="248589"/>
                              </a:lnTo>
                              <a:lnTo>
                                <a:pt x="223456" y="223761"/>
                              </a:lnTo>
                              <a:lnTo>
                                <a:pt x="248272" y="223761"/>
                              </a:lnTo>
                              <a:lnTo>
                                <a:pt x="248272" y="198932"/>
                              </a:lnTo>
                              <a:lnTo>
                                <a:pt x="248272" y="174104"/>
                              </a:lnTo>
                              <a:lnTo>
                                <a:pt x="223443" y="174104"/>
                              </a:lnTo>
                              <a:lnTo>
                                <a:pt x="223443" y="149288"/>
                              </a:lnTo>
                              <a:lnTo>
                                <a:pt x="248285" y="149288"/>
                              </a:lnTo>
                              <a:lnTo>
                                <a:pt x="248285" y="174104"/>
                              </a:lnTo>
                              <a:lnTo>
                                <a:pt x="273113" y="174104"/>
                              </a:lnTo>
                              <a:lnTo>
                                <a:pt x="273113" y="149288"/>
                              </a:lnTo>
                              <a:lnTo>
                                <a:pt x="297929" y="149288"/>
                              </a:lnTo>
                              <a:lnTo>
                                <a:pt x="297929" y="223761"/>
                              </a:lnTo>
                              <a:lnTo>
                                <a:pt x="322757" y="223761"/>
                              </a:lnTo>
                              <a:lnTo>
                                <a:pt x="322757" y="198932"/>
                              </a:lnTo>
                              <a:lnTo>
                                <a:pt x="347586" y="198932"/>
                              </a:lnTo>
                              <a:lnTo>
                                <a:pt x="347586" y="174434"/>
                              </a:lnTo>
                              <a:lnTo>
                                <a:pt x="372414" y="174434"/>
                              </a:lnTo>
                              <a:lnTo>
                                <a:pt x="372414" y="198945"/>
                              </a:lnTo>
                              <a:lnTo>
                                <a:pt x="347586" y="198945"/>
                              </a:lnTo>
                              <a:lnTo>
                                <a:pt x="347586" y="248589"/>
                              </a:lnTo>
                              <a:lnTo>
                                <a:pt x="372414" y="248589"/>
                              </a:lnTo>
                              <a:lnTo>
                                <a:pt x="372414" y="273418"/>
                              </a:lnTo>
                              <a:lnTo>
                                <a:pt x="347599" y="273418"/>
                              </a:lnTo>
                              <a:lnTo>
                                <a:pt x="347599" y="298246"/>
                              </a:lnTo>
                              <a:lnTo>
                                <a:pt x="372414" y="298246"/>
                              </a:lnTo>
                              <a:lnTo>
                                <a:pt x="372414" y="323075"/>
                              </a:lnTo>
                              <a:lnTo>
                                <a:pt x="347586" y="323075"/>
                              </a:lnTo>
                              <a:lnTo>
                                <a:pt x="347586" y="347891"/>
                              </a:lnTo>
                              <a:lnTo>
                                <a:pt x="322770" y="347891"/>
                              </a:lnTo>
                              <a:lnTo>
                                <a:pt x="322770" y="372719"/>
                              </a:lnTo>
                              <a:lnTo>
                                <a:pt x="347599" y="372719"/>
                              </a:lnTo>
                              <a:lnTo>
                                <a:pt x="347599" y="347903"/>
                              </a:lnTo>
                              <a:lnTo>
                                <a:pt x="372414" y="347903"/>
                              </a:lnTo>
                              <a:lnTo>
                                <a:pt x="372414" y="372732"/>
                              </a:lnTo>
                              <a:lnTo>
                                <a:pt x="372414" y="472046"/>
                              </a:lnTo>
                              <a:lnTo>
                                <a:pt x="397243" y="472046"/>
                              </a:lnTo>
                              <a:lnTo>
                                <a:pt x="397243" y="347903"/>
                              </a:lnTo>
                              <a:lnTo>
                                <a:pt x="422071" y="347903"/>
                              </a:lnTo>
                              <a:lnTo>
                                <a:pt x="422071" y="323075"/>
                              </a:lnTo>
                              <a:lnTo>
                                <a:pt x="446900" y="323075"/>
                              </a:lnTo>
                              <a:lnTo>
                                <a:pt x="446900" y="248589"/>
                              </a:lnTo>
                              <a:lnTo>
                                <a:pt x="422071" y="248589"/>
                              </a:lnTo>
                              <a:lnTo>
                                <a:pt x="422071" y="273418"/>
                              </a:lnTo>
                              <a:lnTo>
                                <a:pt x="422071" y="298246"/>
                              </a:lnTo>
                              <a:lnTo>
                                <a:pt x="372427" y="298246"/>
                              </a:lnTo>
                              <a:lnTo>
                                <a:pt x="372427" y="273418"/>
                              </a:lnTo>
                              <a:lnTo>
                                <a:pt x="422071" y="273418"/>
                              </a:lnTo>
                              <a:lnTo>
                                <a:pt x="422071" y="248589"/>
                              </a:lnTo>
                              <a:lnTo>
                                <a:pt x="397243" y="248589"/>
                              </a:lnTo>
                              <a:lnTo>
                                <a:pt x="397243" y="174117"/>
                              </a:lnTo>
                              <a:lnTo>
                                <a:pt x="372414" y="174117"/>
                              </a:lnTo>
                              <a:lnTo>
                                <a:pt x="372414" y="149034"/>
                              </a:lnTo>
                              <a:lnTo>
                                <a:pt x="372414" y="124904"/>
                              </a:lnTo>
                              <a:lnTo>
                                <a:pt x="372414" y="99631"/>
                              </a:lnTo>
                              <a:lnTo>
                                <a:pt x="422071" y="99631"/>
                              </a:lnTo>
                              <a:lnTo>
                                <a:pt x="422071" y="124447"/>
                              </a:lnTo>
                              <a:lnTo>
                                <a:pt x="446900" y="124447"/>
                              </a:lnTo>
                              <a:lnTo>
                                <a:pt x="446900" y="99618"/>
                              </a:lnTo>
                              <a:close/>
                            </a:path>
                            <a:path w="720089" h="472440">
                              <a:moveTo>
                                <a:pt x="446900" y="25146"/>
                              </a:moveTo>
                              <a:lnTo>
                                <a:pt x="397243" y="25146"/>
                              </a:lnTo>
                              <a:lnTo>
                                <a:pt x="397243" y="49974"/>
                              </a:lnTo>
                              <a:lnTo>
                                <a:pt x="446900" y="49974"/>
                              </a:lnTo>
                              <a:lnTo>
                                <a:pt x="446900" y="25146"/>
                              </a:lnTo>
                              <a:close/>
                            </a:path>
                            <a:path w="720089" h="472440">
                              <a:moveTo>
                                <a:pt x="471728" y="124447"/>
                              </a:moveTo>
                              <a:lnTo>
                                <a:pt x="446900" y="124447"/>
                              </a:lnTo>
                              <a:lnTo>
                                <a:pt x="446900" y="174104"/>
                              </a:lnTo>
                              <a:lnTo>
                                <a:pt x="471728" y="174104"/>
                              </a:lnTo>
                              <a:lnTo>
                                <a:pt x="471728" y="124447"/>
                              </a:lnTo>
                              <a:close/>
                            </a:path>
                            <a:path w="720089" h="472440">
                              <a:moveTo>
                                <a:pt x="496557" y="99618"/>
                              </a:moveTo>
                              <a:lnTo>
                                <a:pt x="471728" y="99618"/>
                              </a:lnTo>
                              <a:lnTo>
                                <a:pt x="471728" y="124447"/>
                              </a:lnTo>
                              <a:lnTo>
                                <a:pt x="496557" y="124447"/>
                              </a:lnTo>
                              <a:lnTo>
                                <a:pt x="496557" y="99618"/>
                              </a:lnTo>
                              <a:close/>
                            </a:path>
                            <a:path w="720089" h="472440">
                              <a:moveTo>
                                <a:pt x="521385" y="124447"/>
                              </a:moveTo>
                              <a:lnTo>
                                <a:pt x="496557" y="124447"/>
                              </a:lnTo>
                              <a:lnTo>
                                <a:pt x="496557" y="174104"/>
                              </a:lnTo>
                              <a:lnTo>
                                <a:pt x="496557" y="198932"/>
                              </a:lnTo>
                              <a:lnTo>
                                <a:pt x="471728" y="198932"/>
                              </a:lnTo>
                              <a:lnTo>
                                <a:pt x="471728" y="223761"/>
                              </a:lnTo>
                              <a:lnTo>
                                <a:pt x="446900" y="223761"/>
                              </a:lnTo>
                              <a:lnTo>
                                <a:pt x="446900" y="248589"/>
                              </a:lnTo>
                              <a:lnTo>
                                <a:pt x="496557" y="248589"/>
                              </a:lnTo>
                              <a:lnTo>
                                <a:pt x="496557" y="223761"/>
                              </a:lnTo>
                              <a:lnTo>
                                <a:pt x="521385" y="223761"/>
                              </a:lnTo>
                              <a:lnTo>
                                <a:pt x="521385" y="124447"/>
                              </a:lnTo>
                              <a:close/>
                            </a:path>
                            <a:path w="720089" h="472440">
                              <a:moveTo>
                                <a:pt x="521385" y="74790"/>
                              </a:moveTo>
                              <a:lnTo>
                                <a:pt x="496557" y="74790"/>
                              </a:lnTo>
                              <a:lnTo>
                                <a:pt x="496557" y="25146"/>
                              </a:lnTo>
                              <a:lnTo>
                                <a:pt x="471728" y="25146"/>
                              </a:lnTo>
                              <a:lnTo>
                                <a:pt x="471728" y="74803"/>
                              </a:lnTo>
                              <a:lnTo>
                                <a:pt x="496557" y="74803"/>
                              </a:lnTo>
                              <a:lnTo>
                                <a:pt x="496557" y="99618"/>
                              </a:lnTo>
                              <a:lnTo>
                                <a:pt x="521385" y="99618"/>
                              </a:lnTo>
                              <a:lnTo>
                                <a:pt x="521385" y="74790"/>
                              </a:lnTo>
                              <a:close/>
                            </a:path>
                            <a:path w="720089" h="472440">
                              <a:moveTo>
                                <a:pt x="546214" y="223761"/>
                              </a:moveTo>
                              <a:lnTo>
                                <a:pt x="521385" y="223761"/>
                              </a:lnTo>
                              <a:lnTo>
                                <a:pt x="521385" y="248589"/>
                              </a:lnTo>
                              <a:lnTo>
                                <a:pt x="496557" y="248589"/>
                              </a:lnTo>
                              <a:lnTo>
                                <a:pt x="496557" y="273418"/>
                              </a:lnTo>
                              <a:lnTo>
                                <a:pt x="471728" y="273418"/>
                              </a:lnTo>
                              <a:lnTo>
                                <a:pt x="471728" y="298246"/>
                              </a:lnTo>
                              <a:lnTo>
                                <a:pt x="496557" y="298246"/>
                              </a:lnTo>
                              <a:lnTo>
                                <a:pt x="496557" y="347903"/>
                              </a:lnTo>
                              <a:lnTo>
                                <a:pt x="471728" y="347903"/>
                              </a:lnTo>
                              <a:lnTo>
                                <a:pt x="471728" y="372732"/>
                              </a:lnTo>
                              <a:lnTo>
                                <a:pt x="521385" y="372732"/>
                              </a:lnTo>
                              <a:lnTo>
                                <a:pt x="521385" y="298246"/>
                              </a:lnTo>
                              <a:lnTo>
                                <a:pt x="546214" y="298246"/>
                              </a:lnTo>
                              <a:lnTo>
                                <a:pt x="546214" y="223761"/>
                              </a:lnTo>
                              <a:close/>
                            </a:path>
                            <a:path w="720089" h="472440">
                              <a:moveTo>
                                <a:pt x="571042" y="198932"/>
                              </a:moveTo>
                              <a:lnTo>
                                <a:pt x="546214" y="198932"/>
                              </a:lnTo>
                              <a:lnTo>
                                <a:pt x="546214" y="223761"/>
                              </a:lnTo>
                              <a:lnTo>
                                <a:pt x="571042" y="223761"/>
                              </a:lnTo>
                              <a:lnTo>
                                <a:pt x="571042" y="198932"/>
                              </a:lnTo>
                              <a:close/>
                            </a:path>
                            <a:path w="720089" h="472440">
                              <a:moveTo>
                                <a:pt x="595871" y="298246"/>
                              </a:moveTo>
                              <a:lnTo>
                                <a:pt x="546214" y="298246"/>
                              </a:lnTo>
                              <a:lnTo>
                                <a:pt x="546214" y="347903"/>
                              </a:lnTo>
                              <a:lnTo>
                                <a:pt x="546214" y="372732"/>
                              </a:lnTo>
                              <a:lnTo>
                                <a:pt x="521385" y="372732"/>
                              </a:lnTo>
                              <a:lnTo>
                                <a:pt x="521385" y="397560"/>
                              </a:lnTo>
                              <a:lnTo>
                                <a:pt x="571042" y="397560"/>
                              </a:lnTo>
                              <a:lnTo>
                                <a:pt x="571042" y="422389"/>
                              </a:lnTo>
                              <a:lnTo>
                                <a:pt x="595871" y="422389"/>
                              </a:lnTo>
                              <a:lnTo>
                                <a:pt x="595871" y="347903"/>
                              </a:lnTo>
                              <a:lnTo>
                                <a:pt x="571042" y="347903"/>
                              </a:lnTo>
                              <a:lnTo>
                                <a:pt x="571042" y="323075"/>
                              </a:lnTo>
                              <a:lnTo>
                                <a:pt x="595871" y="323075"/>
                              </a:lnTo>
                              <a:lnTo>
                                <a:pt x="595871" y="298246"/>
                              </a:lnTo>
                              <a:close/>
                            </a:path>
                            <a:path w="720089" h="472440">
                              <a:moveTo>
                                <a:pt x="620699" y="223761"/>
                              </a:moveTo>
                              <a:lnTo>
                                <a:pt x="571042" y="223761"/>
                              </a:lnTo>
                              <a:lnTo>
                                <a:pt x="571042" y="273418"/>
                              </a:lnTo>
                              <a:lnTo>
                                <a:pt x="595871" y="273418"/>
                              </a:lnTo>
                              <a:lnTo>
                                <a:pt x="595871" y="248589"/>
                              </a:lnTo>
                              <a:lnTo>
                                <a:pt x="620699" y="248589"/>
                              </a:lnTo>
                              <a:lnTo>
                                <a:pt x="620699" y="223761"/>
                              </a:lnTo>
                              <a:close/>
                            </a:path>
                            <a:path w="720089" h="472440">
                              <a:moveTo>
                                <a:pt x="645528" y="397548"/>
                              </a:moveTo>
                              <a:lnTo>
                                <a:pt x="620699" y="397548"/>
                              </a:lnTo>
                              <a:lnTo>
                                <a:pt x="620699" y="422376"/>
                              </a:lnTo>
                              <a:lnTo>
                                <a:pt x="645528" y="422376"/>
                              </a:lnTo>
                              <a:lnTo>
                                <a:pt x="645528" y="397548"/>
                              </a:lnTo>
                              <a:close/>
                            </a:path>
                            <a:path w="720089" h="472440">
                              <a:moveTo>
                                <a:pt x="670344" y="49974"/>
                              </a:moveTo>
                              <a:lnTo>
                                <a:pt x="620687" y="49974"/>
                              </a:lnTo>
                              <a:lnTo>
                                <a:pt x="595858" y="49974"/>
                              </a:lnTo>
                              <a:lnTo>
                                <a:pt x="595858" y="124460"/>
                              </a:lnTo>
                              <a:lnTo>
                                <a:pt x="670344" y="124460"/>
                              </a:lnTo>
                              <a:lnTo>
                                <a:pt x="670344" y="49974"/>
                              </a:lnTo>
                              <a:close/>
                            </a:path>
                            <a:path w="720089" h="472440">
                              <a:moveTo>
                                <a:pt x="695172" y="223761"/>
                              </a:moveTo>
                              <a:lnTo>
                                <a:pt x="645515" y="223761"/>
                              </a:lnTo>
                              <a:lnTo>
                                <a:pt x="645515" y="273418"/>
                              </a:lnTo>
                              <a:lnTo>
                                <a:pt x="620699" y="273418"/>
                              </a:lnTo>
                              <a:lnTo>
                                <a:pt x="620699" y="298246"/>
                              </a:lnTo>
                              <a:lnTo>
                                <a:pt x="645528" y="298246"/>
                              </a:lnTo>
                              <a:lnTo>
                                <a:pt x="645528" y="273418"/>
                              </a:lnTo>
                              <a:lnTo>
                                <a:pt x="670344" y="273418"/>
                              </a:lnTo>
                              <a:lnTo>
                                <a:pt x="670344" y="248589"/>
                              </a:lnTo>
                              <a:lnTo>
                                <a:pt x="695172" y="248589"/>
                              </a:lnTo>
                              <a:lnTo>
                                <a:pt x="695172" y="223761"/>
                              </a:lnTo>
                              <a:close/>
                            </a:path>
                            <a:path w="720089" h="472440">
                              <a:moveTo>
                                <a:pt x="720001" y="272846"/>
                              </a:moveTo>
                              <a:lnTo>
                                <a:pt x="695172" y="272846"/>
                              </a:lnTo>
                              <a:lnTo>
                                <a:pt x="695172" y="298246"/>
                              </a:lnTo>
                              <a:lnTo>
                                <a:pt x="695172" y="323646"/>
                              </a:lnTo>
                              <a:lnTo>
                                <a:pt x="595858" y="323646"/>
                              </a:lnTo>
                              <a:lnTo>
                                <a:pt x="595858" y="347776"/>
                              </a:lnTo>
                              <a:lnTo>
                                <a:pt x="645515" y="347776"/>
                              </a:lnTo>
                              <a:lnTo>
                                <a:pt x="645515" y="397306"/>
                              </a:lnTo>
                              <a:lnTo>
                                <a:pt x="670344" y="397306"/>
                              </a:lnTo>
                              <a:lnTo>
                                <a:pt x="670344" y="347776"/>
                              </a:lnTo>
                              <a:lnTo>
                                <a:pt x="695172" y="347776"/>
                              </a:lnTo>
                              <a:lnTo>
                                <a:pt x="695172" y="397306"/>
                              </a:lnTo>
                              <a:lnTo>
                                <a:pt x="720001" y="397306"/>
                              </a:lnTo>
                              <a:lnTo>
                                <a:pt x="720001" y="347776"/>
                              </a:lnTo>
                              <a:lnTo>
                                <a:pt x="720001" y="323646"/>
                              </a:lnTo>
                              <a:lnTo>
                                <a:pt x="720001" y="298246"/>
                              </a:lnTo>
                              <a:lnTo>
                                <a:pt x="720001" y="272846"/>
                              </a:lnTo>
                              <a:close/>
                            </a:path>
                            <a:path w="720089" h="472440">
                              <a:moveTo>
                                <a:pt x="720013" y="198932"/>
                              </a:moveTo>
                              <a:lnTo>
                                <a:pt x="695185" y="198932"/>
                              </a:lnTo>
                              <a:lnTo>
                                <a:pt x="695185" y="223761"/>
                              </a:lnTo>
                              <a:lnTo>
                                <a:pt x="720013" y="223761"/>
                              </a:lnTo>
                              <a:lnTo>
                                <a:pt x="720013" y="198932"/>
                              </a:lnTo>
                              <a:close/>
                            </a:path>
                          </a:pathLst>
                        </a:custGeom>
                        <a:solidFill>
                          <a:srgbClr val="001E70"/>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06066746">
              <v:shape id="object 31" style="position:absolute;margin-left:373.8pt;margin-top:561.5pt;width:56.7pt;height:37.2pt;z-index:251958272;visibility:visible;mso-wrap-style:square;mso-wrap-distance-left:9pt;mso-wrap-distance-top:0;mso-wrap-distance-right:9pt;mso-wrap-distance-bottom:0;mso-position-horizontal:absolute;mso-position-horizontal-relative:text;mso-position-vertical:absolute;mso-position-vertical-relative:text;v-text-anchor:top" coordsize="720089,472440" o:spid="_x0000_s1026" fillcolor="#001e70" stroked="f" path="m124142,347903r-24828,l99314,397560r24828,l124142,347903xem124142,49974r-74485,l49657,124460r49657,l124142,124460r,-74486xem173799,248589r-24828,l148971,223761r-24829,l124142,198945r-49657,l74485,223774r-24828,l49657,248602r49657,l99314,223774r24815,l124129,248602r24842,l148971,273418r24828,l173799,248589xem173799,198932r-24828,l148971,223761r24828,l173799,198932xem173799,l,,,25400,,149860r,24130l173799,173990r,-24130l24828,149860r,-124460l148971,25400r,123888l173799,149288r,-123888l173799,25146,173799,xem198628,397687r-124143,l74485,372287r,-24130l74485,322757r,-24130l99314,298627r,24448l124142,323075r,-24448l124142,298246r,-25019l99314,273227r,-24130l24828,249097r,-25400l49657,223697r,-24130l,199567r,24130l,249097r,24130l24828,273227r,25400l24828,322757r24829,l49657,348157,,348157r,24130l24828,372287r,25400l49657,397687r,24130l49657,447217r49657,l99314,421817r99314,l198628,397687xem198628,298246r-49657,l148971,323075r49657,l198628,298246xem248285,49961r-24829,l223456,74790r24829,l248285,49961xem273100,298246r-49657,l223443,372719r-24815,l198628,347903r-24829,l148971,347903r,24829l198628,372732r,24816l223456,397548r,-24816l248272,372732r,-24829l273100,347903r,-49657xem322770,323062r-24828,l297942,347891r24828,l322770,323062xem347586,248589r-24829,l297929,248589r,24829l347586,273418r,-24829xem422071,149275r-24841,l397230,174104r24841,l422071,149275xem446900,397560r-24829,l422071,447217r24829,l446900,397560xem446900,99618r-24829,l422071,74803r-49657,l372414,99504r-24828,l347586,149034r,25070l322757,174104r,-24829l297929,149275r,-24371l322757,124904r,24130l347586,149034r,-49530l347586,49974r,-25400l322757,24574r,25400l322757,99504r-24828,l297929,75374r,-25400l322757,49974r,-25400l297929,24574r,-24257l198615,317r,24829l273100,25146r,24828l273100,75374r,49530l273100,149275r-24815,l248285,124904r24815,l273100,75374r-24828,l248272,99504r,24943l223443,124447r,24828l198615,149275r,49657l223443,198932r,24829l173799,223761r,24828l198628,248589r,24829l248285,273418r,-24816l273113,248602r,-24841l248285,223761r,24828l223456,248589r,-24828l248272,223761r,-24829l248272,174104r-24829,l223443,149288r24842,l248285,174104r24828,l273113,149288r24816,l297929,223761r24828,l322757,198932r24829,l347586,174434r24828,l372414,198945r-24828,l347586,248589r24828,l372414,273418r-24815,l347599,298246r24815,l372414,323075r-24828,l347586,347891r-24816,l322770,372719r24829,l347599,347903r24815,l372414,372732r,99314l397243,472046r,-124143l422071,347903r,-24828l446900,323075r,-74486l422071,248589r,24829l422071,298246r-49644,l372427,273418r49644,l422071,248589r-24828,l397243,174117r-24829,l372414,149034r,-24130l372414,99631r49657,l422071,124447r24829,l446900,99618xem446900,25146r-49657,l397243,49974r49657,l446900,25146xem471728,124447r-24828,l446900,174104r24828,l471728,124447xem496557,99618r-24829,l471728,124447r24829,l496557,99618xem521385,124447r-24828,l496557,174104r,24828l471728,198932r,24829l446900,223761r,24828l496557,248589r,-24828l521385,223761r,-99314xem521385,74790r-24828,l496557,25146r-24829,l471728,74803r24829,l496557,99618r24828,l521385,74790xem546214,223761r-24829,l521385,248589r-24828,l496557,273418r-24829,l471728,298246r24829,l496557,347903r-24829,l471728,372732r49657,l521385,298246r24829,l546214,223761xem571042,198932r-24828,l546214,223761r24828,l571042,198932xem595871,298246r-49657,l546214,347903r,24829l521385,372732r,24828l571042,397560r,24829l595871,422389r,-74486l571042,347903r,-24828l595871,323075r,-24829xem620699,223761r-49657,l571042,273418r24829,l595871,248589r24828,l620699,223761xem645528,397548r-24829,l620699,422376r24829,l645528,397548xem670344,49974r-49657,l595858,49974r,74486l670344,124460r,-74486xem695172,223761r-49657,l645515,273418r-24816,l620699,298246r24829,l645528,273418r24816,l670344,248589r24828,l695172,223761xem720001,272846r-24829,l695172,298246r,25400l595858,323646r,24130l645515,347776r,49530l670344,397306r,-49530l695172,347776r,49530l720001,397306r,-49530l720001,323646r,-25400l720001,272846xem720013,198932r-24828,l695185,223761r24828,l720013,1989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" w14:anchorId="5E420759">
                <v:path arrowok="t"/>
              </v:shape>
            </w:pict>
          </mc:Fallback>
        </mc:AlternateContent>
      </w:r>
      <w:r w:rsidR="008F498B" w:rsidRPr="008F498B">
        <w:rPr>
          <w:rFonts w:asciiTheme="majorBidi" w:hAnsiTheme="majorBidi" w:cstheme="majorBidi"/>
          <w:b/>
          <w:bCs/>
          <w:noProof/>
          <w:color w:val="000063"/>
        </w:rPr>
        <mc:AlternateContent>
          <mc:Choice Requires="wps">
            <w:drawing>
              <wp:anchor distT="0" distB="0" distL="114300" distR="114300" simplePos="0" relativeHeight="251959296" behindDoc="0" locked="0" layoutInCell="1" allowOverlap="1" wp14:anchorId="4A8F97D4" wp14:editId="01C07EE1">
                <wp:simplePos x="0" y="0"/>
                <wp:positionH relativeFrom="column">
                  <wp:posOffset>4747471</wp:posOffset>
                </wp:positionH>
                <wp:positionV relativeFrom="paragraph">
                  <wp:posOffset>7329843</wp:posOffset>
                </wp:positionV>
                <wp:extent cx="720090" cy="521970"/>
                <wp:effectExtent l="0" t="0" r="3810" b="0"/>
                <wp:wrapNone/>
                <wp:docPr id="898" name="object 32"/>
                <wp:cNvGraphicFramePr/>
                <a:graphic xmlns:a="http://schemas.openxmlformats.org/drawingml/2006/main">
                  <a:graphicData uri="http://schemas.microsoft.com/office/word/2010/wordprocessingShape">
                    <wps:wsp>
                      <wps:cNvSpPr/>
                      <wps:spPr>
                        <a:xfrm>
                          <a:off x="0" y="0"/>
                          <a:ext cx="720090" cy="521970"/>
                        </a:xfrm>
                        <a:custGeom>
                          <a:avLst/>
                          <a:gdLst/>
                          <a:ahLst/>
                          <a:cxnLst/>
                          <a:rect l="l" t="t" r="r" b="b"/>
                          <a:pathLst>
                            <a:path w="720089" h="521970">
                              <a:moveTo>
                                <a:pt x="124142" y="397230"/>
                              </a:moveTo>
                              <a:lnTo>
                                <a:pt x="74485" y="397230"/>
                              </a:lnTo>
                              <a:lnTo>
                                <a:pt x="49657" y="397230"/>
                              </a:lnTo>
                              <a:lnTo>
                                <a:pt x="49657" y="471716"/>
                              </a:lnTo>
                              <a:lnTo>
                                <a:pt x="124142" y="471716"/>
                              </a:lnTo>
                              <a:lnTo>
                                <a:pt x="124142" y="397230"/>
                              </a:lnTo>
                              <a:close/>
                            </a:path>
                            <a:path w="720089" h="521970">
                              <a:moveTo>
                                <a:pt x="124142" y="0"/>
                              </a:moveTo>
                              <a:lnTo>
                                <a:pt x="74485" y="0"/>
                              </a:lnTo>
                              <a:lnTo>
                                <a:pt x="74485" y="24828"/>
                              </a:lnTo>
                              <a:lnTo>
                                <a:pt x="124142" y="24828"/>
                              </a:lnTo>
                              <a:lnTo>
                                <a:pt x="124142" y="0"/>
                              </a:lnTo>
                              <a:close/>
                            </a:path>
                            <a:path w="720089" h="521970">
                              <a:moveTo>
                                <a:pt x="173799" y="347700"/>
                              </a:moveTo>
                              <a:lnTo>
                                <a:pt x="0" y="347700"/>
                              </a:lnTo>
                              <a:lnTo>
                                <a:pt x="0" y="371830"/>
                              </a:lnTo>
                              <a:lnTo>
                                <a:pt x="0" y="496290"/>
                              </a:lnTo>
                              <a:lnTo>
                                <a:pt x="0" y="521690"/>
                              </a:lnTo>
                              <a:lnTo>
                                <a:pt x="173799" y="521690"/>
                              </a:lnTo>
                              <a:lnTo>
                                <a:pt x="173799" y="496544"/>
                              </a:lnTo>
                              <a:lnTo>
                                <a:pt x="173799" y="496290"/>
                              </a:lnTo>
                              <a:lnTo>
                                <a:pt x="173799" y="372402"/>
                              </a:lnTo>
                              <a:lnTo>
                                <a:pt x="148971" y="372402"/>
                              </a:lnTo>
                              <a:lnTo>
                                <a:pt x="148971" y="496290"/>
                              </a:lnTo>
                              <a:lnTo>
                                <a:pt x="24828" y="496290"/>
                              </a:lnTo>
                              <a:lnTo>
                                <a:pt x="24828" y="371830"/>
                              </a:lnTo>
                              <a:lnTo>
                                <a:pt x="173799" y="371830"/>
                              </a:lnTo>
                              <a:lnTo>
                                <a:pt x="173799" y="347700"/>
                              </a:lnTo>
                              <a:close/>
                            </a:path>
                            <a:path w="720089" h="521970">
                              <a:moveTo>
                                <a:pt x="248285" y="297916"/>
                              </a:moveTo>
                              <a:lnTo>
                                <a:pt x="148971" y="297916"/>
                              </a:lnTo>
                              <a:lnTo>
                                <a:pt x="148971" y="273088"/>
                              </a:lnTo>
                              <a:lnTo>
                                <a:pt x="173799" y="273088"/>
                              </a:lnTo>
                              <a:lnTo>
                                <a:pt x="173799" y="248259"/>
                              </a:lnTo>
                              <a:lnTo>
                                <a:pt x="148971" y="248259"/>
                              </a:lnTo>
                              <a:lnTo>
                                <a:pt x="148971" y="272516"/>
                              </a:lnTo>
                              <a:lnTo>
                                <a:pt x="124142" y="272516"/>
                              </a:lnTo>
                              <a:lnTo>
                                <a:pt x="124142" y="248259"/>
                              </a:lnTo>
                              <a:lnTo>
                                <a:pt x="99314" y="248259"/>
                              </a:lnTo>
                              <a:lnTo>
                                <a:pt x="99314" y="272516"/>
                              </a:lnTo>
                              <a:lnTo>
                                <a:pt x="74485" y="272516"/>
                              </a:lnTo>
                              <a:lnTo>
                                <a:pt x="74485" y="297916"/>
                              </a:lnTo>
                              <a:lnTo>
                                <a:pt x="49657" y="297916"/>
                              </a:lnTo>
                              <a:lnTo>
                                <a:pt x="49657" y="272516"/>
                              </a:lnTo>
                              <a:lnTo>
                                <a:pt x="49657" y="248386"/>
                              </a:lnTo>
                              <a:lnTo>
                                <a:pt x="24828" y="248386"/>
                              </a:lnTo>
                              <a:lnTo>
                                <a:pt x="24828" y="222986"/>
                              </a:lnTo>
                              <a:lnTo>
                                <a:pt x="0" y="222986"/>
                              </a:lnTo>
                              <a:lnTo>
                                <a:pt x="0" y="248386"/>
                              </a:lnTo>
                              <a:lnTo>
                                <a:pt x="0" y="272516"/>
                              </a:lnTo>
                              <a:lnTo>
                                <a:pt x="0" y="297916"/>
                              </a:lnTo>
                              <a:lnTo>
                                <a:pt x="0" y="323316"/>
                              </a:lnTo>
                              <a:lnTo>
                                <a:pt x="99314" y="323316"/>
                              </a:lnTo>
                              <a:lnTo>
                                <a:pt x="99314" y="297916"/>
                              </a:lnTo>
                              <a:lnTo>
                                <a:pt x="99314" y="273088"/>
                              </a:lnTo>
                              <a:lnTo>
                                <a:pt x="124142" y="273088"/>
                              </a:lnTo>
                              <a:lnTo>
                                <a:pt x="124142" y="297916"/>
                              </a:lnTo>
                              <a:lnTo>
                                <a:pt x="124142" y="323316"/>
                              </a:lnTo>
                              <a:lnTo>
                                <a:pt x="198628" y="323316"/>
                              </a:lnTo>
                              <a:lnTo>
                                <a:pt x="198628" y="347446"/>
                              </a:lnTo>
                              <a:lnTo>
                                <a:pt x="248285" y="347446"/>
                              </a:lnTo>
                              <a:lnTo>
                                <a:pt x="248285" y="323316"/>
                              </a:lnTo>
                              <a:lnTo>
                                <a:pt x="248285" y="297916"/>
                              </a:lnTo>
                              <a:close/>
                            </a:path>
                            <a:path w="720089" h="521970">
                              <a:moveTo>
                                <a:pt x="347586" y="198742"/>
                              </a:moveTo>
                              <a:lnTo>
                                <a:pt x="322757" y="198742"/>
                              </a:lnTo>
                              <a:lnTo>
                                <a:pt x="322757" y="173342"/>
                              </a:lnTo>
                              <a:lnTo>
                                <a:pt x="297929" y="173342"/>
                              </a:lnTo>
                              <a:lnTo>
                                <a:pt x="297929" y="198742"/>
                              </a:lnTo>
                              <a:lnTo>
                                <a:pt x="273100" y="198742"/>
                              </a:lnTo>
                              <a:lnTo>
                                <a:pt x="273100" y="222872"/>
                              </a:lnTo>
                              <a:lnTo>
                                <a:pt x="198615" y="222872"/>
                              </a:lnTo>
                              <a:lnTo>
                                <a:pt x="198615" y="248272"/>
                              </a:lnTo>
                              <a:lnTo>
                                <a:pt x="223443" y="248272"/>
                              </a:lnTo>
                              <a:lnTo>
                                <a:pt x="223443" y="273672"/>
                              </a:lnTo>
                              <a:lnTo>
                                <a:pt x="248272" y="273672"/>
                              </a:lnTo>
                              <a:lnTo>
                                <a:pt x="248272" y="248272"/>
                              </a:lnTo>
                              <a:lnTo>
                                <a:pt x="297929" y="248272"/>
                              </a:lnTo>
                              <a:lnTo>
                                <a:pt x="297929" y="222872"/>
                              </a:lnTo>
                              <a:lnTo>
                                <a:pt x="322757" y="222872"/>
                              </a:lnTo>
                              <a:lnTo>
                                <a:pt x="322757" y="248259"/>
                              </a:lnTo>
                              <a:lnTo>
                                <a:pt x="297942" y="248259"/>
                              </a:lnTo>
                              <a:lnTo>
                                <a:pt x="297942" y="273088"/>
                              </a:lnTo>
                              <a:lnTo>
                                <a:pt x="322770" y="273088"/>
                              </a:lnTo>
                              <a:lnTo>
                                <a:pt x="322770" y="248272"/>
                              </a:lnTo>
                              <a:lnTo>
                                <a:pt x="347586" y="248272"/>
                              </a:lnTo>
                              <a:lnTo>
                                <a:pt x="347586" y="222872"/>
                              </a:lnTo>
                              <a:lnTo>
                                <a:pt x="347586" y="198742"/>
                              </a:lnTo>
                              <a:close/>
                            </a:path>
                            <a:path w="720089" h="521970">
                              <a:moveTo>
                                <a:pt x="347599" y="347573"/>
                              </a:moveTo>
                              <a:lnTo>
                                <a:pt x="273113" y="347573"/>
                              </a:lnTo>
                              <a:lnTo>
                                <a:pt x="273113" y="372402"/>
                              </a:lnTo>
                              <a:lnTo>
                                <a:pt x="223456" y="372402"/>
                              </a:lnTo>
                              <a:lnTo>
                                <a:pt x="223456" y="396849"/>
                              </a:lnTo>
                              <a:lnTo>
                                <a:pt x="198628" y="396849"/>
                              </a:lnTo>
                              <a:lnTo>
                                <a:pt x="198628" y="422249"/>
                              </a:lnTo>
                              <a:lnTo>
                                <a:pt x="198628" y="446379"/>
                              </a:lnTo>
                              <a:lnTo>
                                <a:pt x="248285" y="446379"/>
                              </a:lnTo>
                              <a:lnTo>
                                <a:pt x="248285" y="471779"/>
                              </a:lnTo>
                              <a:lnTo>
                                <a:pt x="248285" y="495909"/>
                              </a:lnTo>
                              <a:lnTo>
                                <a:pt x="223456" y="495909"/>
                              </a:lnTo>
                              <a:lnTo>
                                <a:pt x="223456" y="471779"/>
                              </a:lnTo>
                              <a:lnTo>
                                <a:pt x="198628" y="471779"/>
                              </a:lnTo>
                              <a:lnTo>
                                <a:pt x="198628" y="495909"/>
                              </a:lnTo>
                              <a:lnTo>
                                <a:pt x="198628" y="521309"/>
                              </a:lnTo>
                              <a:lnTo>
                                <a:pt x="297942" y="521309"/>
                              </a:lnTo>
                              <a:lnTo>
                                <a:pt x="297942" y="495909"/>
                              </a:lnTo>
                              <a:lnTo>
                                <a:pt x="322770" y="495909"/>
                              </a:lnTo>
                              <a:lnTo>
                                <a:pt x="322770" y="471779"/>
                              </a:lnTo>
                              <a:lnTo>
                                <a:pt x="273113" y="471779"/>
                              </a:lnTo>
                              <a:lnTo>
                                <a:pt x="273113" y="446379"/>
                              </a:lnTo>
                              <a:lnTo>
                                <a:pt x="297942" y="446379"/>
                              </a:lnTo>
                              <a:lnTo>
                                <a:pt x="297942" y="422249"/>
                              </a:lnTo>
                              <a:lnTo>
                                <a:pt x="248285" y="422249"/>
                              </a:lnTo>
                              <a:lnTo>
                                <a:pt x="248285" y="397230"/>
                              </a:lnTo>
                              <a:lnTo>
                                <a:pt x="273113" y="397230"/>
                              </a:lnTo>
                              <a:lnTo>
                                <a:pt x="273113" y="422059"/>
                              </a:lnTo>
                              <a:lnTo>
                                <a:pt x="297942" y="422059"/>
                              </a:lnTo>
                              <a:lnTo>
                                <a:pt x="297942" y="397230"/>
                              </a:lnTo>
                              <a:lnTo>
                                <a:pt x="322770" y="397230"/>
                              </a:lnTo>
                              <a:lnTo>
                                <a:pt x="322770" y="372402"/>
                              </a:lnTo>
                              <a:lnTo>
                                <a:pt x="347599" y="372402"/>
                              </a:lnTo>
                              <a:lnTo>
                                <a:pt x="347599" y="347573"/>
                              </a:lnTo>
                              <a:close/>
                            </a:path>
                            <a:path w="720089" h="521970">
                              <a:moveTo>
                                <a:pt x="372414" y="273100"/>
                              </a:moveTo>
                              <a:lnTo>
                                <a:pt x="347586" y="273100"/>
                              </a:lnTo>
                              <a:lnTo>
                                <a:pt x="322757" y="273100"/>
                              </a:lnTo>
                              <a:lnTo>
                                <a:pt x="322757" y="297916"/>
                              </a:lnTo>
                              <a:lnTo>
                                <a:pt x="297942" y="297916"/>
                              </a:lnTo>
                              <a:lnTo>
                                <a:pt x="297942" y="273088"/>
                              </a:lnTo>
                              <a:lnTo>
                                <a:pt x="248285" y="273088"/>
                              </a:lnTo>
                              <a:lnTo>
                                <a:pt x="248285" y="297916"/>
                              </a:lnTo>
                              <a:lnTo>
                                <a:pt x="273113" y="297916"/>
                              </a:lnTo>
                              <a:lnTo>
                                <a:pt x="273113" y="322745"/>
                              </a:lnTo>
                              <a:lnTo>
                                <a:pt x="322770" y="322745"/>
                              </a:lnTo>
                              <a:lnTo>
                                <a:pt x="322770" y="297929"/>
                              </a:lnTo>
                              <a:lnTo>
                                <a:pt x="372414" y="297929"/>
                              </a:lnTo>
                              <a:lnTo>
                                <a:pt x="372414" y="273100"/>
                              </a:lnTo>
                              <a:close/>
                            </a:path>
                            <a:path w="720089" h="521970">
                              <a:moveTo>
                                <a:pt x="422071" y="297916"/>
                              </a:moveTo>
                              <a:lnTo>
                                <a:pt x="372427" y="297916"/>
                              </a:lnTo>
                              <a:lnTo>
                                <a:pt x="372427" y="322745"/>
                              </a:lnTo>
                              <a:lnTo>
                                <a:pt x="422071" y="322745"/>
                              </a:lnTo>
                              <a:lnTo>
                                <a:pt x="422071" y="297916"/>
                              </a:lnTo>
                              <a:close/>
                            </a:path>
                            <a:path w="720089" h="521970">
                              <a:moveTo>
                                <a:pt x="571042" y="347586"/>
                              </a:moveTo>
                              <a:lnTo>
                                <a:pt x="546214" y="347586"/>
                              </a:lnTo>
                              <a:lnTo>
                                <a:pt x="546214" y="372402"/>
                              </a:lnTo>
                              <a:lnTo>
                                <a:pt x="571042" y="372402"/>
                              </a:lnTo>
                              <a:lnTo>
                                <a:pt x="571042" y="347586"/>
                              </a:lnTo>
                              <a:close/>
                            </a:path>
                            <a:path w="720089" h="521970">
                              <a:moveTo>
                                <a:pt x="571042" y="248259"/>
                              </a:moveTo>
                              <a:lnTo>
                                <a:pt x="546214" y="248259"/>
                              </a:lnTo>
                              <a:lnTo>
                                <a:pt x="546214" y="273088"/>
                              </a:lnTo>
                              <a:lnTo>
                                <a:pt x="571042" y="273088"/>
                              </a:lnTo>
                              <a:lnTo>
                                <a:pt x="571042" y="248259"/>
                              </a:lnTo>
                              <a:close/>
                            </a:path>
                            <a:path w="720089" h="521970">
                              <a:moveTo>
                                <a:pt x="720001" y="372402"/>
                              </a:moveTo>
                              <a:lnTo>
                                <a:pt x="670344" y="372402"/>
                              </a:lnTo>
                              <a:lnTo>
                                <a:pt x="670344" y="397230"/>
                              </a:lnTo>
                              <a:lnTo>
                                <a:pt x="720001" y="397230"/>
                              </a:lnTo>
                              <a:lnTo>
                                <a:pt x="720001" y="372402"/>
                              </a:lnTo>
                              <a:close/>
                            </a:path>
                            <a:path w="720089" h="521970">
                              <a:moveTo>
                                <a:pt x="720013" y="248259"/>
                              </a:moveTo>
                              <a:lnTo>
                                <a:pt x="695172" y="248259"/>
                              </a:lnTo>
                              <a:lnTo>
                                <a:pt x="695172" y="223443"/>
                              </a:lnTo>
                              <a:lnTo>
                                <a:pt x="645515" y="223443"/>
                              </a:lnTo>
                              <a:lnTo>
                                <a:pt x="645515" y="248259"/>
                              </a:lnTo>
                              <a:lnTo>
                                <a:pt x="620699" y="248259"/>
                              </a:lnTo>
                              <a:lnTo>
                                <a:pt x="620699" y="223431"/>
                              </a:lnTo>
                              <a:lnTo>
                                <a:pt x="595871" y="223431"/>
                              </a:lnTo>
                              <a:lnTo>
                                <a:pt x="595871" y="248259"/>
                              </a:lnTo>
                              <a:lnTo>
                                <a:pt x="620687" y="248259"/>
                              </a:lnTo>
                              <a:lnTo>
                                <a:pt x="620687" y="273088"/>
                              </a:lnTo>
                              <a:lnTo>
                                <a:pt x="595858" y="273088"/>
                              </a:lnTo>
                              <a:lnTo>
                                <a:pt x="595858" y="297916"/>
                              </a:lnTo>
                              <a:lnTo>
                                <a:pt x="595858" y="322745"/>
                              </a:lnTo>
                              <a:lnTo>
                                <a:pt x="595858" y="397230"/>
                              </a:lnTo>
                              <a:lnTo>
                                <a:pt x="521373" y="397230"/>
                              </a:lnTo>
                              <a:lnTo>
                                <a:pt x="521373" y="322745"/>
                              </a:lnTo>
                              <a:lnTo>
                                <a:pt x="595858" y="322745"/>
                              </a:lnTo>
                              <a:lnTo>
                                <a:pt x="595858" y="297916"/>
                              </a:lnTo>
                              <a:lnTo>
                                <a:pt x="546201" y="297916"/>
                              </a:lnTo>
                              <a:lnTo>
                                <a:pt x="546201" y="273088"/>
                              </a:lnTo>
                              <a:lnTo>
                                <a:pt x="521373" y="273088"/>
                              </a:lnTo>
                              <a:lnTo>
                                <a:pt x="521373" y="297916"/>
                              </a:lnTo>
                              <a:lnTo>
                                <a:pt x="496544" y="297916"/>
                              </a:lnTo>
                              <a:lnTo>
                                <a:pt x="496544" y="273088"/>
                              </a:lnTo>
                              <a:lnTo>
                                <a:pt x="521373" y="273088"/>
                              </a:lnTo>
                              <a:lnTo>
                                <a:pt x="521373" y="248259"/>
                              </a:lnTo>
                              <a:lnTo>
                                <a:pt x="546201" y="248259"/>
                              </a:lnTo>
                              <a:lnTo>
                                <a:pt x="546201" y="223443"/>
                              </a:lnTo>
                              <a:lnTo>
                                <a:pt x="471716" y="223443"/>
                              </a:lnTo>
                              <a:lnTo>
                                <a:pt x="471716" y="248259"/>
                              </a:lnTo>
                              <a:lnTo>
                                <a:pt x="446887" y="248259"/>
                              </a:lnTo>
                              <a:lnTo>
                                <a:pt x="446887" y="273088"/>
                              </a:lnTo>
                              <a:lnTo>
                                <a:pt x="471716" y="273088"/>
                              </a:lnTo>
                              <a:lnTo>
                                <a:pt x="471716" y="322745"/>
                              </a:lnTo>
                              <a:lnTo>
                                <a:pt x="496544" y="322745"/>
                              </a:lnTo>
                              <a:lnTo>
                                <a:pt x="496544" y="347573"/>
                              </a:lnTo>
                              <a:lnTo>
                                <a:pt x="471716" y="347573"/>
                              </a:lnTo>
                              <a:lnTo>
                                <a:pt x="471716" y="372402"/>
                              </a:lnTo>
                              <a:lnTo>
                                <a:pt x="471716" y="422059"/>
                              </a:lnTo>
                              <a:lnTo>
                                <a:pt x="446900" y="422059"/>
                              </a:lnTo>
                              <a:lnTo>
                                <a:pt x="446900" y="372402"/>
                              </a:lnTo>
                              <a:lnTo>
                                <a:pt x="471716" y="372402"/>
                              </a:lnTo>
                              <a:lnTo>
                                <a:pt x="471716" y="347573"/>
                              </a:lnTo>
                              <a:lnTo>
                                <a:pt x="446887" y="347573"/>
                              </a:lnTo>
                              <a:lnTo>
                                <a:pt x="446887" y="372402"/>
                              </a:lnTo>
                              <a:lnTo>
                                <a:pt x="397243" y="372402"/>
                              </a:lnTo>
                              <a:lnTo>
                                <a:pt x="397243" y="347319"/>
                              </a:lnTo>
                              <a:lnTo>
                                <a:pt x="397243" y="323189"/>
                              </a:lnTo>
                              <a:lnTo>
                                <a:pt x="297942" y="323189"/>
                              </a:lnTo>
                              <a:lnTo>
                                <a:pt x="297942" y="347319"/>
                              </a:lnTo>
                              <a:lnTo>
                                <a:pt x="372427" y="347319"/>
                              </a:lnTo>
                              <a:lnTo>
                                <a:pt x="372427" y="372719"/>
                              </a:lnTo>
                              <a:lnTo>
                                <a:pt x="397243" y="372719"/>
                              </a:lnTo>
                              <a:lnTo>
                                <a:pt x="397243" y="397230"/>
                              </a:lnTo>
                              <a:lnTo>
                                <a:pt x="422071" y="397230"/>
                              </a:lnTo>
                              <a:lnTo>
                                <a:pt x="422071" y="422059"/>
                              </a:lnTo>
                              <a:lnTo>
                                <a:pt x="397243" y="422059"/>
                              </a:lnTo>
                              <a:lnTo>
                                <a:pt x="397243" y="397230"/>
                              </a:lnTo>
                              <a:lnTo>
                                <a:pt x="372414" y="397230"/>
                              </a:lnTo>
                              <a:lnTo>
                                <a:pt x="372414" y="422059"/>
                              </a:lnTo>
                              <a:lnTo>
                                <a:pt x="347586" y="422059"/>
                              </a:lnTo>
                              <a:lnTo>
                                <a:pt x="347586" y="446887"/>
                              </a:lnTo>
                              <a:lnTo>
                                <a:pt x="372414" y="446887"/>
                              </a:lnTo>
                              <a:lnTo>
                                <a:pt x="372414" y="471716"/>
                              </a:lnTo>
                              <a:lnTo>
                                <a:pt x="347586" y="471716"/>
                              </a:lnTo>
                              <a:lnTo>
                                <a:pt x="347586" y="496531"/>
                              </a:lnTo>
                              <a:lnTo>
                                <a:pt x="322770" y="496531"/>
                              </a:lnTo>
                              <a:lnTo>
                                <a:pt x="322770" y="521360"/>
                              </a:lnTo>
                              <a:lnTo>
                                <a:pt x="347599" y="521360"/>
                              </a:lnTo>
                              <a:lnTo>
                                <a:pt x="347599" y="496544"/>
                              </a:lnTo>
                              <a:lnTo>
                                <a:pt x="397243" y="496544"/>
                              </a:lnTo>
                              <a:lnTo>
                                <a:pt x="397243" y="446887"/>
                              </a:lnTo>
                              <a:lnTo>
                                <a:pt x="422071" y="446887"/>
                              </a:lnTo>
                              <a:lnTo>
                                <a:pt x="422071" y="471716"/>
                              </a:lnTo>
                              <a:lnTo>
                                <a:pt x="446900" y="471716"/>
                              </a:lnTo>
                              <a:lnTo>
                                <a:pt x="446900" y="446887"/>
                              </a:lnTo>
                              <a:lnTo>
                                <a:pt x="471728" y="446887"/>
                              </a:lnTo>
                              <a:lnTo>
                                <a:pt x="471728" y="422059"/>
                              </a:lnTo>
                              <a:lnTo>
                                <a:pt x="496544" y="422059"/>
                              </a:lnTo>
                              <a:lnTo>
                                <a:pt x="496544" y="446887"/>
                              </a:lnTo>
                              <a:lnTo>
                                <a:pt x="521373" y="446887"/>
                              </a:lnTo>
                              <a:lnTo>
                                <a:pt x="521373" y="422059"/>
                              </a:lnTo>
                              <a:lnTo>
                                <a:pt x="571030" y="422059"/>
                              </a:lnTo>
                              <a:lnTo>
                                <a:pt x="571030" y="496544"/>
                              </a:lnTo>
                              <a:lnTo>
                                <a:pt x="546201" y="496544"/>
                              </a:lnTo>
                              <a:lnTo>
                                <a:pt x="546201" y="446887"/>
                              </a:lnTo>
                              <a:lnTo>
                                <a:pt x="521373" y="446887"/>
                              </a:lnTo>
                              <a:lnTo>
                                <a:pt x="521373" y="496544"/>
                              </a:lnTo>
                              <a:lnTo>
                                <a:pt x="446887" y="496544"/>
                              </a:lnTo>
                              <a:lnTo>
                                <a:pt x="446887" y="521373"/>
                              </a:lnTo>
                              <a:lnTo>
                                <a:pt x="645515" y="521373"/>
                              </a:lnTo>
                              <a:lnTo>
                                <a:pt x="645515" y="496544"/>
                              </a:lnTo>
                              <a:lnTo>
                                <a:pt x="670344" y="496544"/>
                              </a:lnTo>
                              <a:lnTo>
                                <a:pt x="670344" y="471716"/>
                              </a:lnTo>
                              <a:lnTo>
                                <a:pt x="695172" y="471716"/>
                              </a:lnTo>
                              <a:lnTo>
                                <a:pt x="695172" y="496544"/>
                              </a:lnTo>
                              <a:lnTo>
                                <a:pt x="720001" y="496544"/>
                              </a:lnTo>
                              <a:lnTo>
                                <a:pt x="720001" y="422059"/>
                              </a:lnTo>
                              <a:lnTo>
                                <a:pt x="695172" y="422059"/>
                              </a:lnTo>
                              <a:lnTo>
                                <a:pt x="695172" y="446887"/>
                              </a:lnTo>
                              <a:lnTo>
                                <a:pt x="645515" y="446887"/>
                              </a:lnTo>
                              <a:lnTo>
                                <a:pt x="645515" y="471716"/>
                              </a:lnTo>
                              <a:lnTo>
                                <a:pt x="620687" y="471716"/>
                              </a:lnTo>
                              <a:lnTo>
                                <a:pt x="620687" y="496544"/>
                              </a:lnTo>
                              <a:lnTo>
                                <a:pt x="595858" y="496544"/>
                              </a:lnTo>
                              <a:lnTo>
                                <a:pt x="595858" y="471716"/>
                              </a:lnTo>
                              <a:lnTo>
                                <a:pt x="620687" y="471716"/>
                              </a:lnTo>
                              <a:lnTo>
                                <a:pt x="620687" y="446887"/>
                              </a:lnTo>
                              <a:lnTo>
                                <a:pt x="595858" y="446887"/>
                              </a:lnTo>
                              <a:lnTo>
                                <a:pt x="595858" y="422059"/>
                              </a:lnTo>
                              <a:lnTo>
                                <a:pt x="645515" y="422059"/>
                              </a:lnTo>
                              <a:lnTo>
                                <a:pt x="645515" y="397230"/>
                              </a:lnTo>
                              <a:lnTo>
                                <a:pt x="620687" y="397230"/>
                              </a:lnTo>
                              <a:lnTo>
                                <a:pt x="620687" y="372402"/>
                              </a:lnTo>
                              <a:lnTo>
                                <a:pt x="645515" y="372402"/>
                              </a:lnTo>
                              <a:lnTo>
                                <a:pt x="645515" y="322745"/>
                              </a:lnTo>
                              <a:lnTo>
                                <a:pt x="695172" y="322745"/>
                              </a:lnTo>
                              <a:lnTo>
                                <a:pt x="695172" y="297916"/>
                              </a:lnTo>
                              <a:lnTo>
                                <a:pt x="670344" y="297916"/>
                              </a:lnTo>
                              <a:lnTo>
                                <a:pt x="670344" y="273088"/>
                              </a:lnTo>
                              <a:lnTo>
                                <a:pt x="645515" y="273088"/>
                              </a:lnTo>
                              <a:lnTo>
                                <a:pt x="645515" y="248272"/>
                              </a:lnTo>
                              <a:lnTo>
                                <a:pt x="670344" y="248272"/>
                              </a:lnTo>
                              <a:lnTo>
                                <a:pt x="695172" y="248272"/>
                              </a:lnTo>
                              <a:lnTo>
                                <a:pt x="695172" y="273088"/>
                              </a:lnTo>
                              <a:lnTo>
                                <a:pt x="720013" y="273088"/>
                              </a:lnTo>
                              <a:lnTo>
                                <a:pt x="720013" y="248259"/>
                              </a:lnTo>
                              <a:close/>
                            </a:path>
                          </a:pathLst>
                        </a:custGeom>
                        <a:solidFill>
                          <a:srgbClr val="001E70"/>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6ABA8A60">
              <v:shape id="object 32" style="position:absolute;margin-left:373.8pt;margin-top:577.15pt;width:56.7pt;height:41.1pt;z-index:251959296;visibility:visible;mso-wrap-style:square;mso-wrap-distance-left:9pt;mso-wrap-distance-top:0;mso-wrap-distance-right:9pt;mso-wrap-distance-bottom:0;mso-position-horizontal:absolute;mso-position-horizontal-relative:text;mso-position-vertical:absolute;mso-position-vertical-relative:text;v-text-anchor:top" coordsize="720089,521970" o:spid="_x0000_s1026" fillcolor="#001e70" stroked="f" path="m124142,397230r-49657,l49657,397230r,74486l124142,471716r,-74486xem124142,l74485,r,24828l124142,24828,124142,xem173799,347700l,347700r,24130l,496290r,25400l173799,521690r,-25146l173799,496290r,-123888l148971,372402r,123888l24828,496290r,-124460l173799,371830r,-24130xem248285,297916r-99314,l148971,273088r24828,l173799,248259r-24828,l148971,272516r-24829,l124142,248259r-24828,l99314,272516r-24829,l74485,297916r-24828,l49657,272516r,-24130l24828,248386r,-25400l,222986r,25400l,272516r,25400l,323316r99314,l99314,297916r,-24828l124142,273088r,24828l124142,323316r74486,l198628,347446r49657,l248285,323316r,-25400xem347586,198742r-24829,l322757,173342r-24828,l297929,198742r-24829,l273100,222872r-74485,l198615,248272r24828,l223443,273672r24829,l248272,248272r49657,l297929,222872r24828,l322757,248259r-24815,l297942,273088r24828,l322770,248272r24816,l347586,222872r,-24130xem347599,347573r-74486,l273113,372402r-49657,l223456,396849r-24828,l198628,422249r,24130l248285,446379r,25400l248285,495909r-24829,l223456,471779r-24828,l198628,495909r,25400l297942,521309r,-25400l322770,495909r,-24130l273113,471779r,-25400l297942,446379r,-24130l248285,422249r,-25019l273113,397230r,24829l297942,422059r,-24829l322770,397230r,-24828l347599,372402r,-24829xem372414,273100r-24828,l322757,273100r,24816l297942,297916r,-24828l248285,273088r,24828l273113,297916r,24829l322770,322745r,-24816l372414,297929r,-24829xem422071,297916r-49644,l372427,322745r49644,l422071,297916xem571042,347586r-24828,l546214,372402r24828,l571042,347586xem571042,248259r-24828,l546214,273088r24828,l571042,248259xem720001,372402r-49657,l670344,397230r49657,l720001,372402xem720013,248259r-24841,l695172,223443r-49657,l645515,248259r-24816,l620699,223431r-24828,l595871,248259r24816,l620687,273088r-24829,l595858,297916r,24829l595858,397230r-74485,l521373,322745r74485,l595858,297916r-49657,l546201,273088r-24828,l521373,297916r-24829,l496544,273088r24829,l521373,248259r24828,l546201,223443r-74485,l471716,248259r-24829,l446887,273088r24829,l471716,322745r24828,l496544,347573r-24828,l471716,372402r,49657l446900,422059r,-49657l471716,372402r,-24829l446887,347573r,24829l397243,372402r,-25083l397243,323189r-99301,l297942,347319r74485,l372427,372719r24816,l397243,397230r24828,l422071,422059r-24828,l397243,397230r-24829,l372414,422059r-24828,l347586,446887r24828,l372414,471716r-24828,l347586,496531r-24816,l322770,521360r24829,l347599,496544r49644,l397243,446887r24828,l422071,471716r24829,l446900,446887r24828,l471728,422059r24816,l496544,446887r24829,l521373,422059r49657,l571030,496544r-24829,l546201,446887r-24828,l521373,496544r-74486,l446887,521373r198628,l645515,496544r24829,l670344,471716r24828,l695172,496544r24829,l720001,422059r-24829,l695172,446887r-49657,l645515,471716r-24828,l620687,496544r-24829,l595858,471716r24829,l620687,446887r-24829,l595858,422059r49657,l645515,397230r-24828,l620687,372402r24828,l645515,322745r49657,l695172,297916r-24828,l670344,273088r-24829,l645515,248272r24829,l695172,248272r,24816l720013,273088r,-248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" w14:anchorId="76602234">
                <v:path arrowok="t"/>
              </v:shape>
            </w:pict>
          </mc:Fallback>
        </mc:AlternateContent>
      </w:r>
      <w:r w:rsidR="008F498B" w:rsidRPr="008F498B">
        <w:rPr>
          <w:rFonts w:asciiTheme="majorBidi" w:hAnsiTheme="majorBidi" w:cstheme="majorBidi"/>
          <w:b/>
          <w:bCs/>
          <w:noProof/>
          <w:color w:val="000063"/>
        </w:rPr>
        <mc:AlternateContent>
          <mc:Choice Requires="wpg">
            <w:drawing>
              <wp:anchor distT="0" distB="0" distL="114300" distR="114300" simplePos="0" relativeHeight="251960320" behindDoc="0" locked="0" layoutInCell="1" allowOverlap="1" wp14:anchorId="50D02F91" wp14:editId="5DBD9F80">
                <wp:simplePos x="0" y="0"/>
                <wp:positionH relativeFrom="column">
                  <wp:posOffset>4400995</wp:posOffset>
                </wp:positionH>
                <wp:positionV relativeFrom="paragraph">
                  <wp:posOffset>5350891</wp:posOffset>
                </wp:positionV>
                <wp:extent cx="133160" cy="2521115"/>
                <wp:effectExtent l="0" t="0" r="635" b="0"/>
                <wp:wrapNone/>
                <wp:docPr id="3" name="Group 44">
                  <a:extLst xmlns:a="http://schemas.openxmlformats.org/drawingml/2006/main">
                    <a:ext uri="{FF2B5EF4-FFF2-40B4-BE49-F238E27FC236}">
                      <a16:creationId xmlns:a16="http://schemas.microsoft.com/office/drawing/2014/main" id="{CD94D3C4-BB5F-2A40-94C7-DA84BCA97919}"/>
                    </a:ext>
                  </a:extLst>
                </wp:docPr>
                <wp:cNvGraphicFramePr/>
                <a:graphic xmlns:a="http://schemas.openxmlformats.org/drawingml/2006/main">
                  <a:graphicData uri="http://schemas.microsoft.com/office/word/2010/wordprocessingGroup">
                    <wpg:wgp>
                      <wpg:cNvGrpSpPr/>
                      <wpg:grpSpPr>
                        <a:xfrm>
                          <a:off x="0" y="0"/>
                          <a:ext cx="133160" cy="2521115"/>
                          <a:chOff x="4400995" y="5350891"/>
                          <a:chExt cx="133160" cy="2521115"/>
                        </a:xfrm>
                      </wpg:grpSpPr>
                      <pic:pic xmlns:pic="http://schemas.openxmlformats.org/drawingml/2006/picture">
                        <pic:nvPicPr>
                          <pic:cNvPr id="964" name="object 33"/>
                          <pic:cNvPicPr/>
                        </pic:nvPicPr>
                        <pic:blipFill>
                          <a:blip r:embed="rId448" cstate="print"/>
                          <a:stretch>
                            <a:fillRect/>
                          </a:stretch>
                        </pic:blipFill>
                        <pic:spPr>
                          <a:xfrm>
                            <a:off x="4400995" y="5350891"/>
                            <a:ext cx="133160" cy="215400"/>
                          </a:xfrm>
                          <a:prstGeom prst="rect">
                            <a:avLst/>
                          </a:prstGeom>
                        </pic:spPr>
                      </pic:pic>
                      <pic:pic xmlns:pic="http://schemas.openxmlformats.org/drawingml/2006/picture">
                        <pic:nvPicPr>
                          <pic:cNvPr id="965" name="object 34"/>
                          <pic:cNvPicPr/>
                        </pic:nvPicPr>
                        <pic:blipFill>
                          <a:blip r:embed="rId449" cstate="print"/>
                          <a:stretch>
                            <a:fillRect/>
                          </a:stretch>
                        </pic:blipFill>
                        <pic:spPr>
                          <a:xfrm>
                            <a:off x="4400995" y="6533362"/>
                            <a:ext cx="133160" cy="215388"/>
                          </a:xfrm>
                          <a:prstGeom prst="rect">
                            <a:avLst/>
                          </a:prstGeom>
                        </pic:spPr>
                      </pic:pic>
                      <pic:pic xmlns:pic="http://schemas.openxmlformats.org/drawingml/2006/picture">
                        <pic:nvPicPr>
                          <pic:cNvPr id="966" name="object 35"/>
                          <pic:cNvPicPr/>
                        </pic:nvPicPr>
                        <pic:blipFill>
                          <a:blip r:embed="rId450" cstate="print"/>
                          <a:stretch>
                            <a:fillRect/>
                          </a:stretch>
                        </pic:blipFill>
                        <pic:spPr>
                          <a:xfrm>
                            <a:off x="4400995" y="7656606"/>
                            <a:ext cx="133160" cy="215400"/>
                          </a:xfrm>
                          <a:prstGeom prst="rect">
                            <a:avLst/>
                          </a:prstGeom>
                        </pic:spPr>
                      </pic:pic>
                    </wpg:wg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4C538F85">
              <v:group id="Group 44" style="position:absolute;margin-left:346.55pt;margin-top:421.35pt;width:10.5pt;height:198.5pt;z-index:251960320" coordsize="1331,25211" coordorigin="44009,53508" o:spid="_x0000_s1026" w14:anchorId="460915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">
                <v:shape id="object 33" style="position:absolute;left:44009;top:53508;width:1332;height:2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">
                  <v:imagedata o:title="" r:id="rId451"/>
                </v:shape>
                <v:shape id="object 34" style="position:absolute;left:44009;top:65333;width:1332;height:21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">
                  <v:imagedata o:title="" r:id="rId452"/>
                </v:shape>
                <v:shape id="object 35" style="position:absolute;left:44009;top:76566;width:1332;height:21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">
                  <v:imagedata o:title="" r:id="rId453"/>
                </v:shape>
              </v:group>
            </w:pict>
          </mc:Fallback>
        </mc:AlternateContent>
      </w:r>
      <w:r w:rsidR="008F498B" w:rsidRPr="008F498B">
        <w:rPr>
          <w:rFonts w:asciiTheme="majorBidi" w:hAnsiTheme="majorBidi" w:cstheme="majorBidi"/>
          <w:b/>
          <w:bCs/>
          <w:noProof/>
          <w:color w:val="000063"/>
        </w:rPr>
        <w:drawing>
          <wp:anchor distT="0" distB="0" distL="114300" distR="114300" simplePos="0" relativeHeight="251961344" behindDoc="0" locked="0" layoutInCell="1" allowOverlap="1" wp14:anchorId="4E9CC977" wp14:editId="6FE9BD82">
            <wp:simplePos x="0" y="0"/>
            <wp:positionH relativeFrom="column">
              <wp:posOffset>3867595</wp:posOffset>
            </wp:positionH>
            <wp:positionV relativeFrom="paragraph">
              <wp:posOffset>6066581</wp:posOffset>
            </wp:positionV>
            <wp:extent cx="528586" cy="528593"/>
            <wp:effectExtent l="0" t="0" r="5080" b="5080"/>
            <wp:wrapNone/>
            <wp:docPr id="947" name="object 36"/>
            <wp:cNvGraphicFramePr/>
            <a:graphic xmlns:a="http://schemas.openxmlformats.org/drawingml/2006/main">
              <a:graphicData uri="http://schemas.openxmlformats.org/drawingml/2006/picture">
                <pic:pic xmlns:pic="http://schemas.openxmlformats.org/drawingml/2006/picture">
                  <pic:nvPicPr>
                    <pic:cNvPr id="36" name="object 36"/>
                    <pic:cNvPicPr/>
                  </pic:nvPicPr>
                  <pic:blipFill>
                    <a:blip r:embed="rId454" cstate="print"/>
                    <a:stretch>
                      <a:fillRect/>
                    </a:stretch>
                  </pic:blipFill>
                  <pic:spPr>
                    <a:xfrm>
                      <a:off x="0" y="0"/>
                      <a:ext cx="528586" cy="528593"/>
                    </a:xfrm>
                    <a:prstGeom prst="rect">
                      <a:avLst/>
                    </a:prstGeom>
                  </pic:spPr>
                </pic:pic>
              </a:graphicData>
            </a:graphic>
          </wp:anchor>
        </w:drawing>
      </w:r>
      <w:r w:rsidR="008F498B" w:rsidRPr="008F498B">
        <w:rPr>
          <w:rFonts w:asciiTheme="majorBidi" w:hAnsiTheme="majorBidi" w:cstheme="majorBidi"/>
          <w:b/>
          <w:bCs/>
          <w:noProof/>
          <w:color w:val="000063"/>
        </w:rPr>
        <mc:AlternateContent>
          <mc:Choice Requires="wps">
            <w:drawing>
              <wp:anchor distT="0" distB="0" distL="114300" distR="114300" simplePos="0" relativeHeight="251962368" behindDoc="0" locked="0" layoutInCell="1" allowOverlap="1" wp14:anchorId="751817EA" wp14:editId="385A573B">
                <wp:simplePos x="0" y="0"/>
                <wp:positionH relativeFrom="column">
                  <wp:posOffset>3981895</wp:posOffset>
                </wp:positionH>
                <wp:positionV relativeFrom="paragraph">
                  <wp:posOffset>6652806</wp:posOffset>
                </wp:positionV>
                <wp:extent cx="342900" cy="113664"/>
                <wp:effectExtent l="0" t="0" r="0" b="0"/>
                <wp:wrapNone/>
                <wp:docPr id="903" name="object 37"/>
                <wp:cNvGraphicFramePr/>
                <a:graphic xmlns:a="http://schemas.openxmlformats.org/drawingml/2006/main">
                  <a:graphicData uri="http://schemas.microsoft.com/office/word/2010/wordprocessingShape">
                    <wps:wsp>
                      <wps:cNvSpPr txBox="1"/>
                      <wps:spPr>
                        <a:xfrm>
                          <a:off x="0" y="0"/>
                          <a:ext cx="342900" cy="113664"/>
                        </a:xfrm>
                        <a:prstGeom prst="rect">
                          <a:avLst/>
                        </a:prstGeom>
                      </wps:spPr>
                      <wps:txbx>
                        <w:txbxContent>
                          <w:p w14:paraId="50D0C322" w14:textId="77777777" w:rsidR="0000375D" w:rsidRDefault="0000375D" w:rsidP="008F498B">
                            <w:pPr>
                              <w:pStyle w:val="NormalWeb"/>
                              <w:spacing w:before="25" w:beforeAutospacing="0" w:after="0" w:afterAutospacing="0"/>
                              <w:ind w:left="14"/>
                            </w:pPr>
                            <w:r>
                              <w:rPr>
                                <w:rFonts w:ascii="Arial" w:hAnsi="Arial" w:cs="Arial"/>
                                <w:b/>
                                <w:bCs/>
                                <w:color w:val="00CFCA"/>
                                <w:spacing w:val="-1"/>
                                <w:kern w:val="24"/>
                                <w:sz w:val="11"/>
                                <w:szCs w:val="11"/>
                              </w:rPr>
                              <w:t>Live</w:t>
                            </w:r>
                            <w:r>
                              <w:rPr>
                                <w:rFonts w:ascii="Arial" w:hAnsi="Arial" w:cs="Arial"/>
                                <w:b/>
                                <w:bCs/>
                                <w:color w:val="00CFCA"/>
                                <w:spacing w:val="1"/>
                                <w:kern w:val="24"/>
                                <w:sz w:val="11"/>
                                <w:szCs w:val="11"/>
                              </w:rPr>
                              <w:t xml:space="preserve"> Help</w:t>
                            </w:r>
                          </w:p>
                        </w:txbxContent>
                      </wps:txbx>
                      <wps:bodyPr vert="horz" wrap="square" lIns="0" tIns="15875" rIns="0" bIns="0" rtlCol="0">
                        <a:spAutoFit/>
                      </wps:bodyPr>
                    </wps:wsp>
                  </a:graphicData>
                </a:graphic>
              </wp:anchor>
            </w:drawing>
          </mc:Choice>
          <mc:Fallback>
            <w:pict>
              <v:shape w14:anchorId="751817EA" id="object 37" o:spid="_x0000_s1141" type="#_x0000_t202" style="position:absolute;left:0;text-align:left;margin-left:313.55pt;margin-top:523.85pt;width:27pt;height:8.9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" filled="f" stroked="f">
                <v:textbox style="mso-fit-shape-to-text:t" inset="0,1.25pt,0,0">
                  <w:txbxContent>
                    <w:p w14:paraId="50D0C322" w14:textId="77777777" w:rsidR="0000375D" w:rsidRDefault="0000375D" w:rsidP="008F498B">
                      <w:pPr>
                        <w:pStyle w:val="NormalWeb"/>
                        <w:spacing w:before="25" w:beforeAutospacing="0" w:after="0" w:afterAutospacing="0"/>
                        <w:ind w:left="14"/>
                      </w:pPr>
                      <w:r>
                        <w:rPr>
                          <w:rFonts w:ascii="Arial" w:hAnsi="Arial" w:cs="Arial"/>
                          <w:b/>
                          <w:bCs/>
                          <w:color w:val="00CFCA"/>
                          <w:spacing w:val="-1"/>
                          <w:kern w:val="24"/>
                          <w:sz w:val="11"/>
                          <w:szCs w:val="11"/>
                        </w:rPr>
                        <w:t>Live</w:t>
                      </w:r>
                      <w:r>
                        <w:rPr>
                          <w:rFonts w:ascii="Arial" w:hAnsi="Arial" w:cs="Arial"/>
                          <w:b/>
                          <w:bCs/>
                          <w:color w:val="00CFCA"/>
                          <w:spacing w:val="1"/>
                          <w:kern w:val="24"/>
                          <w:sz w:val="11"/>
                          <w:szCs w:val="11"/>
                        </w:rPr>
                        <w:t xml:space="preserve"> Help</w:t>
                      </w:r>
                    </w:p>
                  </w:txbxContent>
                </v:textbox>
              </v:shape>
            </w:pict>
          </mc:Fallback>
        </mc:AlternateContent>
      </w:r>
      <w:r w:rsidR="008F498B" w:rsidRPr="008F498B">
        <w:rPr>
          <w:rFonts w:asciiTheme="majorBidi" w:hAnsiTheme="majorBidi" w:cstheme="majorBidi"/>
          <w:b/>
          <w:bCs/>
          <w:color w:val="000063"/>
        </w:rPr>
        <w:t xml:space="preserve"> </w:t>
      </w:r>
      <w:r w:rsidR="008F498B" w:rsidRPr="008F498B">
        <w:rPr>
          <w:rFonts w:asciiTheme="majorBidi" w:hAnsiTheme="majorBidi" w:cstheme="majorBidi"/>
          <w:b/>
          <w:bCs/>
          <w:color w:val="000063"/>
        </w:rPr>
        <w:br w:type="page"/>
      </w:r>
    </w:p>
    <w:p w14:paraId="7899040E" w14:textId="77777777" w:rsidR="008F498B" w:rsidRPr="008F498B" w:rsidRDefault="008F498B" w:rsidP="008F498B">
      <w:pPr>
        <w:bidi/>
        <w:spacing w:line="276" w:lineRule="auto"/>
        <w:rPr>
          <w:rFonts w:asciiTheme="majorBidi" w:hAnsiTheme="majorBidi" w:cstheme="majorBidi"/>
          <w:b/>
          <w:bCs/>
          <w:color w:val="000063"/>
        </w:rPr>
      </w:pPr>
      <w:r w:rsidRPr="008F498B">
        <w:rPr>
          <w:rFonts w:asciiTheme="majorBidi" w:hAnsiTheme="majorBidi" w:cstheme="majorBidi"/>
          <w:b/>
          <w:bCs/>
          <w:noProof/>
          <w:color w:val="000063"/>
        </w:rPr>
        <w:lastRenderedPageBreak/>
        <w:drawing>
          <wp:anchor distT="0" distB="0" distL="114300" distR="114300" simplePos="0" relativeHeight="251963392" behindDoc="0" locked="0" layoutInCell="1" allowOverlap="1" wp14:anchorId="7CD14992" wp14:editId="04006FC3">
            <wp:simplePos x="0" y="0"/>
            <wp:positionH relativeFrom="page">
              <wp:posOffset>47625</wp:posOffset>
            </wp:positionH>
            <wp:positionV relativeFrom="paragraph">
              <wp:posOffset>-742950</wp:posOffset>
            </wp:positionV>
            <wp:extent cx="7658100" cy="9667875"/>
            <wp:effectExtent l="0" t="0" r="0" b="9525"/>
            <wp:wrapNone/>
            <wp:docPr id="948"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455" cstate="print"/>
                    <a:stretch>
                      <a:fillRect/>
                    </a:stretch>
                  </pic:blipFill>
                  <pic:spPr>
                    <a:xfrm>
                      <a:off x="0" y="0"/>
                      <a:ext cx="7658100" cy="9667875"/>
                    </a:xfrm>
                    <a:prstGeom prst="rect">
                      <a:avLst/>
                    </a:prstGeom>
                  </pic:spPr>
                </pic:pic>
              </a:graphicData>
            </a:graphic>
            <wp14:sizeRelH relativeFrom="margin">
              <wp14:pctWidth>0</wp14:pctWidth>
            </wp14:sizeRelH>
            <wp14:sizeRelV relativeFrom="margin">
              <wp14:pctHeight>0</wp14:pctHeight>
            </wp14:sizeRelV>
          </wp:anchor>
        </w:drawing>
      </w:r>
      <w:r w:rsidRPr="008F498B">
        <w:rPr>
          <w:rFonts w:asciiTheme="majorBidi" w:hAnsiTheme="majorBidi" w:cstheme="majorBidi"/>
          <w:b/>
          <w:bCs/>
          <w:noProof/>
          <w:color w:val="000063"/>
        </w:rPr>
        <mc:AlternateContent>
          <mc:Choice Requires="wps">
            <w:drawing>
              <wp:anchor distT="0" distB="0" distL="114300" distR="114300" simplePos="0" relativeHeight="251967488" behindDoc="0" locked="0" layoutInCell="1" allowOverlap="1" wp14:anchorId="1FCC39EC" wp14:editId="78D6E168">
                <wp:simplePos x="0" y="0"/>
                <wp:positionH relativeFrom="column">
                  <wp:posOffset>4943475</wp:posOffset>
                </wp:positionH>
                <wp:positionV relativeFrom="paragraph">
                  <wp:posOffset>104775</wp:posOffset>
                </wp:positionV>
                <wp:extent cx="1363345" cy="478155"/>
                <wp:effectExtent l="0" t="0" r="0" b="0"/>
                <wp:wrapNone/>
                <wp:docPr id="904" name="object 7"/>
                <wp:cNvGraphicFramePr/>
                <a:graphic xmlns:a="http://schemas.openxmlformats.org/drawingml/2006/main">
                  <a:graphicData uri="http://schemas.microsoft.com/office/word/2010/wordprocessingShape">
                    <wps:wsp>
                      <wps:cNvSpPr txBox="1"/>
                      <wps:spPr>
                        <a:xfrm>
                          <a:off x="0" y="0"/>
                          <a:ext cx="1363345" cy="478155"/>
                        </a:xfrm>
                        <a:prstGeom prst="rect">
                          <a:avLst/>
                        </a:prstGeom>
                      </wps:spPr>
                      <wps:txbx>
                        <w:txbxContent>
                          <w:p w14:paraId="2EF74559" w14:textId="77777777" w:rsidR="0000375D" w:rsidRDefault="0000375D" w:rsidP="008F498B">
                            <w:pPr>
                              <w:pStyle w:val="NormalWeb"/>
                              <w:spacing w:before="37" w:beforeAutospacing="0" w:after="0" w:afterAutospacing="0"/>
                              <w:ind w:left="29"/>
                            </w:pPr>
                            <w:r>
                              <w:rPr>
                                <w:rFonts w:ascii="Arial" w:eastAsia="+mn-ea" w:hAnsi="Arial" w:cs="Arial"/>
                                <w:b/>
                                <w:bCs/>
                                <w:color w:val="FFFFFF"/>
                                <w:spacing w:val="3"/>
                                <w:kern w:val="24"/>
                                <w:sz w:val="13"/>
                                <w:szCs w:val="13"/>
                              </w:rPr>
                              <w:t>SAUDI</w:t>
                            </w:r>
                            <w:r>
                              <w:rPr>
                                <w:rFonts w:ascii="Arial" w:eastAsia="+mn-ea" w:hAnsi="Arial" w:cs="Arial"/>
                                <w:b/>
                                <w:bCs/>
                                <w:color w:val="FFFFFF"/>
                                <w:spacing w:val="-3"/>
                                <w:kern w:val="24"/>
                                <w:sz w:val="13"/>
                                <w:szCs w:val="13"/>
                              </w:rPr>
                              <w:t xml:space="preserve"> </w:t>
                            </w:r>
                            <w:r>
                              <w:rPr>
                                <w:rFonts w:ascii="Arial" w:eastAsia="+mn-ea" w:hAnsi="Arial" w:cs="Arial"/>
                                <w:b/>
                                <w:bCs/>
                                <w:color w:val="FFFFFF"/>
                                <w:spacing w:val="-4"/>
                                <w:kern w:val="24"/>
                                <w:sz w:val="13"/>
                                <w:szCs w:val="13"/>
                              </w:rPr>
                              <w:t>ELECTRONIC</w:t>
                            </w:r>
                            <w:r>
                              <w:rPr>
                                <w:rFonts w:ascii="Arial" w:eastAsia="+mn-ea" w:hAnsi="Arial" w:cs="Arial"/>
                                <w:b/>
                                <w:bCs/>
                                <w:color w:val="FFFFFF"/>
                                <w:spacing w:val="-3"/>
                                <w:kern w:val="24"/>
                                <w:sz w:val="13"/>
                                <w:szCs w:val="13"/>
                              </w:rPr>
                              <w:t xml:space="preserve"> </w:t>
                            </w:r>
                            <w:r>
                              <w:rPr>
                                <w:rFonts w:ascii="Arial" w:eastAsia="+mn-ea" w:hAnsi="Arial" w:cs="Arial"/>
                                <w:b/>
                                <w:bCs/>
                                <w:color w:val="FFFFFF"/>
                                <w:kern w:val="24"/>
                                <w:sz w:val="13"/>
                                <w:szCs w:val="13"/>
                              </w:rPr>
                              <w:t>UNIVERSITY</w:t>
                            </w:r>
                          </w:p>
                          <w:p w14:paraId="5F2C3A93" w14:textId="77777777" w:rsidR="0000375D" w:rsidRDefault="0000375D" w:rsidP="008F498B">
                            <w:pPr>
                              <w:pStyle w:val="NormalWeb"/>
                              <w:spacing w:before="14" w:beforeAutospacing="0" w:after="0" w:afterAutospacing="0"/>
                              <w:ind w:right="14"/>
                              <w:jc w:val="right"/>
                            </w:pPr>
                            <w:r>
                              <w:rPr>
                                <w:rFonts w:ascii="Arial" w:eastAsia="+mn-ea" w:hAnsi="Arial" w:cs="Arial"/>
                                <w:b/>
                                <w:bCs/>
                                <w:color w:val="FFFFFF"/>
                                <w:spacing w:val="3"/>
                                <w:kern w:val="24"/>
                                <w:sz w:val="10"/>
                                <w:szCs w:val="10"/>
                              </w:rPr>
                              <w:t>2011</w:t>
                            </w:r>
                            <w:r>
                              <w:rPr>
                                <w:rFonts w:ascii="Arial" w:eastAsia="+mn-ea" w:hAnsi="Arial" w:cs="Arial"/>
                                <w:b/>
                                <w:bCs/>
                                <w:color w:val="FFFFFF"/>
                                <w:spacing w:val="3"/>
                                <w:kern w:val="24"/>
                                <w:sz w:val="9"/>
                                <w:szCs w:val="9"/>
                              </w:rPr>
                              <w:t>-</w:t>
                            </w:r>
                            <w:r>
                              <w:rPr>
                                <w:rFonts w:ascii="Arial" w:eastAsia="+mn-ea" w:hAnsi="Arial" w:cs="Arial"/>
                                <w:b/>
                                <w:bCs/>
                                <w:color w:val="FFFFFF"/>
                                <w:spacing w:val="3"/>
                                <w:kern w:val="24"/>
                                <w:sz w:val="10"/>
                                <w:szCs w:val="10"/>
                              </w:rPr>
                              <w:t>1432</w:t>
                            </w:r>
                          </w:p>
                          <w:p w14:paraId="3ED0120A" w14:textId="77777777" w:rsidR="0000375D" w:rsidRPr="00D371C0" w:rsidRDefault="0000375D" w:rsidP="008F498B">
                            <w:pPr>
                              <w:pStyle w:val="NormalWeb"/>
                              <w:spacing w:before="14" w:beforeAutospacing="0" w:after="0" w:afterAutospacing="0"/>
                              <w:ind w:right="14"/>
                              <w:jc w:val="center"/>
                              <w:rPr>
                                <w:rFonts w:ascii="Arial" w:eastAsia="+mn-ea" w:hAnsi="Arial" w:cs="Arial"/>
                                <w:b/>
                                <w:bCs/>
                                <w:color w:val="FFFFFF"/>
                                <w:kern w:val="24"/>
                                <w:sz w:val="13"/>
                                <w:szCs w:val="13"/>
                                <w:rtl/>
                              </w:rPr>
                            </w:pPr>
                            <w:r w:rsidRPr="00D371C0">
                              <w:rPr>
                                <w:rFonts w:ascii="Arial" w:eastAsia="+mn-ea" w:hAnsi="Arial" w:cs="Arial" w:hint="cs"/>
                                <w:b/>
                                <w:bCs/>
                                <w:color w:val="FFFFFF"/>
                                <w:kern w:val="24"/>
                                <w:sz w:val="13"/>
                                <w:szCs w:val="13"/>
                                <w:rtl/>
                              </w:rPr>
                              <w:t>وكالة الجامعة للشؤون التعليمية</w:t>
                            </w:r>
                          </w:p>
                          <w:p w14:paraId="4F50CE0B" w14:textId="77777777" w:rsidR="0000375D" w:rsidRDefault="0000375D" w:rsidP="008F498B">
                            <w:pPr>
                              <w:pStyle w:val="NormalWeb"/>
                              <w:spacing w:before="48" w:beforeAutospacing="0" w:after="0" w:afterAutospacing="0"/>
                              <w:ind w:left="43"/>
                            </w:pPr>
                            <w:r>
                              <w:rPr>
                                <w:rFonts w:ascii="Arial" w:eastAsia="+mn-ea" w:hAnsi="Arial" w:cs="Arial"/>
                                <w:b/>
                                <w:bCs/>
                                <w:color w:val="FFFFFF"/>
                                <w:kern w:val="24"/>
                                <w:sz w:val="12"/>
                                <w:szCs w:val="12"/>
                              </w:rPr>
                              <w:t>Vice</w:t>
                            </w:r>
                            <w:r>
                              <w:rPr>
                                <w:rFonts w:ascii="Arial" w:eastAsia="+mn-ea" w:hAnsi="Arial" w:cs="Arial"/>
                                <w:b/>
                                <w:bCs/>
                                <w:color w:val="FFFFFF"/>
                                <w:spacing w:val="-2"/>
                                <w:kern w:val="24"/>
                                <w:sz w:val="12"/>
                                <w:szCs w:val="12"/>
                              </w:rPr>
                              <w:t xml:space="preserve"> </w:t>
                            </w:r>
                            <w:r>
                              <w:rPr>
                                <w:rFonts w:ascii="Arial" w:eastAsia="+mn-ea" w:hAnsi="Arial" w:cs="Arial"/>
                                <w:b/>
                                <w:bCs/>
                                <w:color w:val="FFFFFF"/>
                                <w:spacing w:val="2"/>
                                <w:kern w:val="24"/>
                                <w:sz w:val="12"/>
                                <w:szCs w:val="12"/>
                              </w:rPr>
                              <w:t>Rectorate</w:t>
                            </w:r>
                            <w:r>
                              <w:rPr>
                                <w:rFonts w:ascii="Arial" w:eastAsia="+mn-ea" w:hAnsi="Arial" w:cs="Arial"/>
                                <w:b/>
                                <w:bCs/>
                                <w:color w:val="FFFFFF"/>
                                <w:spacing w:val="-1"/>
                                <w:kern w:val="24"/>
                                <w:sz w:val="12"/>
                                <w:szCs w:val="12"/>
                              </w:rPr>
                              <w:t xml:space="preserve"> </w:t>
                            </w:r>
                            <w:r>
                              <w:rPr>
                                <w:rFonts w:ascii="Arial" w:eastAsia="+mn-ea" w:hAnsi="Arial" w:cs="Arial"/>
                                <w:b/>
                                <w:bCs/>
                                <w:color w:val="FFFFFF"/>
                                <w:spacing w:val="7"/>
                                <w:kern w:val="24"/>
                                <w:sz w:val="12"/>
                                <w:szCs w:val="12"/>
                              </w:rPr>
                              <w:t>of</w:t>
                            </w:r>
                            <w:r>
                              <w:rPr>
                                <w:rFonts w:ascii="Arial" w:eastAsia="+mn-ea" w:hAnsi="Arial" w:cs="Arial"/>
                                <w:b/>
                                <w:bCs/>
                                <w:color w:val="FFFFFF"/>
                                <w:spacing w:val="-2"/>
                                <w:kern w:val="24"/>
                                <w:sz w:val="12"/>
                                <w:szCs w:val="12"/>
                              </w:rPr>
                              <w:t xml:space="preserve"> </w:t>
                            </w:r>
                            <w:r>
                              <w:rPr>
                                <w:rFonts w:ascii="Arial" w:eastAsia="+mn-ea" w:hAnsi="Arial" w:cs="Arial"/>
                                <w:b/>
                                <w:bCs/>
                                <w:color w:val="FFFFFF"/>
                                <w:kern w:val="24"/>
                                <w:sz w:val="12"/>
                                <w:szCs w:val="12"/>
                              </w:rPr>
                              <w:t>Academic</w:t>
                            </w:r>
                            <w:r>
                              <w:rPr>
                                <w:rFonts w:ascii="Arial" w:eastAsia="+mn-ea" w:hAnsi="Arial" w:cs="Arial"/>
                                <w:b/>
                                <w:bCs/>
                                <w:color w:val="FFFFFF"/>
                                <w:spacing w:val="-1"/>
                                <w:kern w:val="24"/>
                                <w:sz w:val="12"/>
                                <w:szCs w:val="12"/>
                              </w:rPr>
                              <w:t xml:space="preserve"> </w:t>
                            </w:r>
                            <w:r>
                              <w:rPr>
                                <w:rFonts w:ascii="Arial" w:eastAsia="+mn-ea" w:hAnsi="Arial" w:cs="Arial"/>
                                <w:b/>
                                <w:bCs/>
                                <w:color w:val="FFFFFF"/>
                                <w:spacing w:val="2"/>
                                <w:kern w:val="24"/>
                                <w:sz w:val="12"/>
                                <w:szCs w:val="12"/>
                              </w:rPr>
                              <w:t>Affairs</w:t>
                            </w:r>
                          </w:p>
                        </w:txbxContent>
                      </wps:txbx>
                      <wps:bodyPr vert="horz" wrap="square" lIns="0" tIns="23495" rIns="0" bIns="0" rtlCol="0">
                        <a:spAutoFit/>
                      </wps:bodyPr>
                    </wps:wsp>
                  </a:graphicData>
                </a:graphic>
              </wp:anchor>
            </w:drawing>
          </mc:Choice>
          <mc:Fallback>
            <w:pict>
              <v:shape w14:anchorId="1FCC39EC" id="object 7" o:spid="_x0000_s1142" type="#_x0000_t202" style="position:absolute;left:0;text-align:left;margin-left:389.25pt;margin-top:8.25pt;width:107.35pt;height:37.6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" filled="f" stroked="f">
                <v:textbox style="mso-fit-shape-to-text:t" inset="0,1.85pt,0,0">
                  <w:txbxContent>
                    <w:p w14:paraId="2EF74559" w14:textId="77777777" w:rsidR="0000375D" w:rsidRDefault="0000375D" w:rsidP="008F498B">
                      <w:pPr>
                        <w:pStyle w:val="NormalWeb"/>
                        <w:spacing w:before="37" w:beforeAutospacing="0" w:after="0" w:afterAutospacing="0"/>
                        <w:ind w:left="29"/>
                      </w:pPr>
                      <w:r>
                        <w:rPr>
                          <w:rFonts w:ascii="Arial" w:eastAsia="+mn-ea" w:hAnsi="Arial" w:cs="Arial"/>
                          <w:b/>
                          <w:bCs/>
                          <w:color w:val="FFFFFF"/>
                          <w:spacing w:val="3"/>
                          <w:kern w:val="24"/>
                          <w:sz w:val="13"/>
                          <w:szCs w:val="13"/>
                        </w:rPr>
                        <w:t>SAUDI</w:t>
                      </w:r>
                      <w:r>
                        <w:rPr>
                          <w:rFonts w:ascii="Arial" w:eastAsia="+mn-ea" w:hAnsi="Arial" w:cs="Arial"/>
                          <w:b/>
                          <w:bCs/>
                          <w:color w:val="FFFFFF"/>
                          <w:spacing w:val="-3"/>
                          <w:kern w:val="24"/>
                          <w:sz w:val="13"/>
                          <w:szCs w:val="13"/>
                        </w:rPr>
                        <w:t xml:space="preserve"> </w:t>
                      </w:r>
                      <w:r>
                        <w:rPr>
                          <w:rFonts w:ascii="Arial" w:eastAsia="+mn-ea" w:hAnsi="Arial" w:cs="Arial"/>
                          <w:b/>
                          <w:bCs/>
                          <w:color w:val="FFFFFF"/>
                          <w:spacing w:val="-4"/>
                          <w:kern w:val="24"/>
                          <w:sz w:val="13"/>
                          <w:szCs w:val="13"/>
                        </w:rPr>
                        <w:t>ELECTRONIC</w:t>
                      </w:r>
                      <w:r>
                        <w:rPr>
                          <w:rFonts w:ascii="Arial" w:eastAsia="+mn-ea" w:hAnsi="Arial" w:cs="Arial"/>
                          <w:b/>
                          <w:bCs/>
                          <w:color w:val="FFFFFF"/>
                          <w:spacing w:val="-3"/>
                          <w:kern w:val="24"/>
                          <w:sz w:val="13"/>
                          <w:szCs w:val="13"/>
                        </w:rPr>
                        <w:t xml:space="preserve"> </w:t>
                      </w:r>
                      <w:r>
                        <w:rPr>
                          <w:rFonts w:ascii="Arial" w:eastAsia="+mn-ea" w:hAnsi="Arial" w:cs="Arial"/>
                          <w:b/>
                          <w:bCs/>
                          <w:color w:val="FFFFFF"/>
                          <w:kern w:val="24"/>
                          <w:sz w:val="13"/>
                          <w:szCs w:val="13"/>
                        </w:rPr>
                        <w:t>UNIVERSITY</w:t>
                      </w:r>
                    </w:p>
                    <w:p w14:paraId="5F2C3A93" w14:textId="77777777" w:rsidR="0000375D" w:rsidRDefault="0000375D" w:rsidP="008F498B">
                      <w:pPr>
                        <w:pStyle w:val="NormalWeb"/>
                        <w:spacing w:before="14" w:beforeAutospacing="0" w:after="0" w:afterAutospacing="0"/>
                        <w:ind w:right="14"/>
                        <w:jc w:val="right"/>
                      </w:pPr>
                      <w:r>
                        <w:rPr>
                          <w:rFonts w:ascii="Arial" w:eastAsia="+mn-ea" w:hAnsi="Arial" w:cs="Arial"/>
                          <w:b/>
                          <w:bCs/>
                          <w:color w:val="FFFFFF"/>
                          <w:spacing w:val="3"/>
                          <w:kern w:val="24"/>
                          <w:sz w:val="10"/>
                          <w:szCs w:val="10"/>
                        </w:rPr>
                        <w:t>2011</w:t>
                      </w:r>
                      <w:r>
                        <w:rPr>
                          <w:rFonts w:ascii="Arial" w:eastAsia="+mn-ea" w:hAnsi="Arial" w:cs="Arial"/>
                          <w:b/>
                          <w:bCs/>
                          <w:color w:val="FFFFFF"/>
                          <w:spacing w:val="3"/>
                          <w:kern w:val="24"/>
                          <w:sz w:val="9"/>
                          <w:szCs w:val="9"/>
                        </w:rPr>
                        <w:t>-</w:t>
                      </w:r>
                      <w:r>
                        <w:rPr>
                          <w:rFonts w:ascii="Arial" w:eastAsia="+mn-ea" w:hAnsi="Arial" w:cs="Arial"/>
                          <w:b/>
                          <w:bCs/>
                          <w:color w:val="FFFFFF"/>
                          <w:spacing w:val="3"/>
                          <w:kern w:val="24"/>
                          <w:sz w:val="10"/>
                          <w:szCs w:val="10"/>
                        </w:rPr>
                        <w:t>1432</w:t>
                      </w:r>
                    </w:p>
                    <w:p w14:paraId="3ED0120A" w14:textId="77777777" w:rsidR="0000375D" w:rsidRPr="00D371C0" w:rsidRDefault="0000375D" w:rsidP="008F498B">
                      <w:pPr>
                        <w:pStyle w:val="NormalWeb"/>
                        <w:spacing w:before="14" w:beforeAutospacing="0" w:after="0" w:afterAutospacing="0"/>
                        <w:ind w:right="14"/>
                        <w:jc w:val="center"/>
                        <w:rPr>
                          <w:rFonts w:ascii="Arial" w:eastAsia="+mn-ea" w:hAnsi="Arial" w:cs="Arial"/>
                          <w:b/>
                          <w:bCs/>
                          <w:color w:val="FFFFFF"/>
                          <w:kern w:val="24"/>
                          <w:sz w:val="13"/>
                          <w:szCs w:val="13"/>
                          <w:rtl/>
                        </w:rPr>
                      </w:pPr>
                      <w:r w:rsidRPr="00D371C0">
                        <w:rPr>
                          <w:rFonts w:ascii="Arial" w:eastAsia="+mn-ea" w:hAnsi="Arial" w:cs="Arial" w:hint="cs"/>
                          <w:b/>
                          <w:bCs/>
                          <w:color w:val="FFFFFF"/>
                          <w:kern w:val="24"/>
                          <w:sz w:val="13"/>
                          <w:szCs w:val="13"/>
                          <w:rtl/>
                        </w:rPr>
                        <w:t>وكالة الجامعة للشؤون التعليمية</w:t>
                      </w:r>
                    </w:p>
                    <w:p w14:paraId="4F50CE0B" w14:textId="77777777" w:rsidR="0000375D" w:rsidRDefault="0000375D" w:rsidP="008F498B">
                      <w:pPr>
                        <w:pStyle w:val="NormalWeb"/>
                        <w:spacing w:before="48" w:beforeAutospacing="0" w:after="0" w:afterAutospacing="0"/>
                        <w:ind w:left="43"/>
                      </w:pPr>
                      <w:r>
                        <w:rPr>
                          <w:rFonts w:ascii="Arial" w:eastAsia="+mn-ea" w:hAnsi="Arial" w:cs="Arial"/>
                          <w:b/>
                          <w:bCs/>
                          <w:color w:val="FFFFFF"/>
                          <w:kern w:val="24"/>
                          <w:sz w:val="12"/>
                          <w:szCs w:val="12"/>
                        </w:rPr>
                        <w:t>Vice</w:t>
                      </w:r>
                      <w:r>
                        <w:rPr>
                          <w:rFonts w:ascii="Arial" w:eastAsia="+mn-ea" w:hAnsi="Arial" w:cs="Arial"/>
                          <w:b/>
                          <w:bCs/>
                          <w:color w:val="FFFFFF"/>
                          <w:spacing w:val="-2"/>
                          <w:kern w:val="24"/>
                          <w:sz w:val="12"/>
                          <w:szCs w:val="12"/>
                        </w:rPr>
                        <w:t xml:space="preserve"> </w:t>
                      </w:r>
                      <w:r>
                        <w:rPr>
                          <w:rFonts w:ascii="Arial" w:eastAsia="+mn-ea" w:hAnsi="Arial" w:cs="Arial"/>
                          <w:b/>
                          <w:bCs/>
                          <w:color w:val="FFFFFF"/>
                          <w:spacing w:val="2"/>
                          <w:kern w:val="24"/>
                          <w:sz w:val="12"/>
                          <w:szCs w:val="12"/>
                        </w:rPr>
                        <w:t>Rectorate</w:t>
                      </w:r>
                      <w:r>
                        <w:rPr>
                          <w:rFonts w:ascii="Arial" w:eastAsia="+mn-ea" w:hAnsi="Arial" w:cs="Arial"/>
                          <w:b/>
                          <w:bCs/>
                          <w:color w:val="FFFFFF"/>
                          <w:spacing w:val="-1"/>
                          <w:kern w:val="24"/>
                          <w:sz w:val="12"/>
                          <w:szCs w:val="12"/>
                        </w:rPr>
                        <w:t xml:space="preserve"> </w:t>
                      </w:r>
                      <w:r>
                        <w:rPr>
                          <w:rFonts w:ascii="Arial" w:eastAsia="+mn-ea" w:hAnsi="Arial" w:cs="Arial"/>
                          <w:b/>
                          <w:bCs/>
                          <w:color w:val="FFFFFF"/>
                          <w:spacing w:val="7"/>
                          <w:kern w:val="24"/>
                          <w:sz w:val="12"/>
                          <w:szCs w:val="12"/>
                        </w:rPr>
                        <w:t>of</w:t>
                      </w:r>
                      <w:r>
                        <w:rPr>
                          <w:rFonts w:ascii="Arial" w:eastAsia="+mn-ea" w:hAnsi="Arial" w:cs="Arial"/>
                          <w:b/>
                          <w:bCs/>
                          <w:color w:val="FFFFFF"/>
                          <w:spacing w:val="-2"/>
                          <w:kern w:val="24"/>
                          <w:sz w:val="12"/>
                          <w:szCs w:val="12"/>
                        </w:rPr>
                        <w:t xml:space="preserve"> </w:t>
                      </w:r>
                      <w:r>
                        <w:rPr>
                          <w:rFonts w:ascii="Arial" w:eastAsia="+mn-ea" w:hAnsi="Arial" w:cs="Arial"/>
                          <w:b/>
                          <w:bCs/>
                          <w:color w:val="FFFFFF"/>
                          <w:kern w:val="24"/>
                          <w:sz w:val="12"/>
                          <w:szCs w:val="12"/>
                        </w:rPr>
                        <w:t>Academic</w:t>
                      </w:r>
                      <w:r>
                        <w:rPr>
                          <w:rFonts w:ascii="Arial" w:eastAsia="+mn-ea" w:hAnsi="Arial" w:cs="Arial"/>
                          <w:b/>
                          <w:bCs/>
                          <w:color w:val="FFFFFF"/>
                          <w:spacing w:val="-1"/>
                          <w:kern w:val="24"/>
                          <w:sz w:val="12"/>
                          <w:szCs w:val="12"/>
                        </w:rPr>
                        <w:t xml:space="preserve"> </w:t>
                      </w:r>
                      <w:r>
                        <w:rPr>
                          <w:rFonts w:ascii="Arial" w:eastAsia="+mn-ea" w:hAnsi="Arial" w:cs="Arial"/>
                          <w:b/>
                          <w:bCs/>
                          <w:color w:val="FFFFFF"/>
                          <w:spacing w:val="2"/>
                          <w:kern w:val="24"/>
                          <w:sz w:val="12"/>
                          <w:szCs w:val="12"/>
                        </w:rPr>
                        <w:t>Affairs</w:t>
                      </w:r>
                    </w:p>
                  </w:txbxContent>
                </v:textbox>
              </v:shape>
            </w:pict>
          </mc:Fallback>
        </mc:AlternateContent>
      </w:r>
      <w:r w:rsidRPr="008F498B">
        <w:rPr>
          <w:rFonts w:asciiTheme="majorBidi" w:hAnsiTheme="majorBidi" w:cstheme="majorBidi"/>
          <w:b/>
          <w:bCs/>
          <w:noProof/>
          <w:color w:val="000063"/>
        </w:rPr>
        <w:drawing>
          <wp:anchor distT="0" distB="0" distL="114300" distR="114300" simplePos="0" relativeHeight="251966464" behindDoc="0" locked="0" layoutInCell="1" allowOverlap="1" wp14:anchorId="66924857" wp14:editId="14EE31A9">
            <wp:simplePos x="0" y="0"/>
            <wp:positionH relativeFrom="column">
              <wp:posOffset>4933950</wp:posOffset>
            </wp:positionH>
            <wp:positionV relativeFrom="paragraph">
              <wp:posOffset>-666750</wp:posOffset>
            </wp:positionV>
            <wp:extent cx="1650460" cy="704596"/>
            <wp:effectExtent l="0" t="0" r="0" b="0"/>
            <wp:wrapNone/>
            <wp:docPr id="949" name="object 6"/>
            <wp:cNvGraphicFramePr/>
            <a:graphic xmlns:a="http://schemas.openxmlformats.org/drawingml/2006/main">
              <a:graphicData uri="http://schemas.openxmlformats.org/drawingml/2006/picture">
                <pic:pic xmlns:pic="http://schemas.openxmlformats.org/drawingml/2006/picture">
                  <pic:nvPicPr>
                    <pic:cNvPr id="1" name="object 6"/>
                    <pic:cNvPicPr/>
                  </pic:nvPicPr>
                  <pic:blipFill>
                    <a:blip r:embed="rId456" cstate="print"/>
                    <a:stretch>
                      <a:fillRect/>
                    </a:stretch>
                  </pic:blipFill>
                  <pic:spPr>
                    <a:xfrm>
                      <a:off x="0" y="0"/>
                      <a:ext cx="1650460" cy="704596"/>
                    </a:xfrm>
                    <a:prstGeom prst="rect">
                      <a:avLst/>
                    </a:prstGeom>
                  </pic:spPr>
                </pic:pic>
              </a:graphicData>
            </a:graphic>
          </wp:anchor>
        </w:drawing>
      </w:r>
      <w:r w:rsidRPr="008F498B">
        <w:rPr>
          <w:rFonts w:asciiTheme="majorBidi" w:hAnsiTheme="majorBidi" w:cstheme="majorBidi"/>
          <w:b/>
          <w:bCs/>
          <w:noProof/>
          <w:color w:val="000063"/>
        </w:rPr>
        <mc:AlternateContent>
          <mc:Choice Requires="wps">
            <w:drawing>
              <wp:anchor distT="0" distB="0" distL="114300" distR="114300" simplePos="0" relativeHeight="251965440" behindDoc="0" locked="0" layoutInCell="1" allowOverlap="1" wp14:anchorId="10F3E422" wp14:editId="7783A79E">
                <wp:simplePos x="0" y="0"/>
                <wp:positionH relativeFrom="column">
                  <wp:posOffset>-581025</wp:posOffset>
                </wp:positionH>
                <wp:positionV relativeFrom="paragraph">
                  <wp:posOffset>75565</wp:posOffset>
                </wp:positionV>
                <wp:extent cx="5072198" cy="561437"/>
                <wp:effectExtent l="0" t="0" r="0" b="0"/>
                <wp:wrapNone/>
                <wp:docPr id="905" name="object 5"/>
                <wp:cNvGraphicFramePr/>
                <a:graphic xmlns:a="http://schemas.openxmlformats.org/drawingml/2006/main">
                  <a:graphicData uri="http://schemas.microsoft.com/office/word/2010/wordprocessingShape">
                    <wps:wsp>
                      <wps:cNvSpPr/>
                      <wps:spPr>
                        <a:xfrm>
                          <a:off x="0" y="0"/>
                          <a:ext cx="5072198" cy="561437"/>
                        </a:xfrm>
                        <a:custGeom>
                          <a:avLst/>
                          <a:gdLst/>
                          <a:ahLst/>
                          <a:cxnLst/>
                          <a:rect l="l" t="t" r="r" b="b"/>
                          <a:pathLst>
                            <a:path w="5072380" h="561340">
                              <a:moveTo>
                                <a:pt x="101219" y="554990"/>
                              </a:moveTo>
                              <a:lnTo>
                                <a:pt x="89065" y="561340"/>
                              </a:lnTo>
                              <a:lnTo>
                                <a:pt x="113741" y="561340"/>
                              </a:lnTo>
                              <a:lnTo>
                                <a:pt x="101219" y="554990"/>
                              </a:lnTo>
                              <a:close/>
                            </a:path>
                            <a:path w="5072380" h="561340">
                              <a:moveTo>
                                <a:pt x="123865" y="495300"/>
                              </a:moveTo>
                              <a:lnTo>
                                <a:pt x="86118" y="495300"/>
                              </a:lnTo>
                              <a:lnTo>
                                <a:pt x="202641" y="561340"/>
                              </a:lnTo>
                              <a:lnTo>
                                <a:pt x="232663" y="561340"/>
                              </a:lnTo>
                              <a:lnTo>
                                <a:pt x="232663" y="557530"/>
                              </a:lnTo>
                              <a:lnTo>
                                <a:pt x="123865" y="495300"/>
                              </a:lnTo>
                              <a:close/>
                            </a:path>
                            <a:path w="5072380" h="561340">
                              <a:moveTo>
                                <a:pt x="170116" y="248920"/>
                              </a:moveTo>
                              <a:lnTo>
                                <a:pt x="151637" y="248920"/>
                              </a:lnTo>
                              <a:lnTo>
                                <a:pt x="151637" y="441960"/>
                              </a:lnTo>
                              <a:lnTo>
                                <a:pt x="223774" y="482600"/>
                              </a:lnTo>
                              <a:lnTo>
                                <a:pt x="223608" y="482600"/>
                              </a:lnTo>
                              <a:lnTo>
                                <a:pt x="300126" y="527050"/>
                              </a:lnTo>
                              <a:lnTo>
                                <a:pt x="300126" y="561340"/>
                              </a:lnTo>
                              <a:lnTo>
                                <a:pt x="318592" y="561340"/>
                              </a:lnTo>
                              <a:lnTo>
                                <a:pt x="318592" y="515620"/>
                              </a:lnTo>
                              <a:lnTo>
                                <a:pt x="242785" y="472440"/>
                              </a:lnTo>
                              <a:lnTo>
                                <a:pt x="243001" y="472440"/>
                              </a:lnTo>
                              <a:lnTo>
                                <a:pt x="170116" y="430530"/>
                              </a:lnTo>
                              <a:lnTo>
                                <a:pt x="170116" y="248920"/>
                              </a:lnTo>
                              <a:close/>
                            </a:path>
                            <a:path w="5072380" h="561340">
                              <a:moveTo>
                                <a:pt x="548500" y="454660"/>
                              </a:moveTo>
                              <a:lnTo>
                                <a:pt x="379247" y="552450"/>
                              </a:lnTo>
                              <a:lnTo>
                                <a:pt x="379247" y="561340"/>
                              </a:lnTo>
                              <a:lnTo>
                                <a:pt x="399935" y="561340"/>
                              </a:lnTo>
                              <a:lnTo>
                                <a:pt x="548627" y="476250"/>
                              </a:lnTo>
                              <a:lnTo>
                                <a:pt x="582888" y="476250"/>
                              </a:lnTo>
                              <a:lnTo>
                                <a:pt x="582625" y="473710"/>
                              </a:lnTo>
                              <a:lnTo>
                                <a:pt x="548500" y="454660"/>
                              </a:lnTo>
                              <a:close/>
                            </a:path>
                            <a:path w="5072380" h="561340">
                              <a:moveTo>
                                <a:pt x="582888" y="476250"/>
                              </a:moveTo>
                              <a:lnTo>
                                <a:pt x="548627" y="476250"/>
                              </a:lnTo>
                              <a:lnTo>
                                <a:pt x="565200" y="485140"/>
                              </a:lnTo>
                              <a:lnTo>
                                <a:pt x="569417" y="525780"/>
                              </a:lnTo>
                              <a:lnTo>
                                <a:pt x="598512" y="554990"/>
                              </a:lnTo>
                              <a:lnTo>
                                <a:pt x="616800" y="561340"/>
                              </a:lnTo>
                              <a:lnTo>
                                <a:pt x="654291" y="561340"/>
                              </a:lnTo>
                              <a:lnTo>
                                <a:pt x="650151" y="556260"/>
                              </a:lnTo>
                              <a:lnTo>
                                <a:pt x="608863" y="538480"/>
                              </a:lnTo>
                              <a:lnTo>
                                <a:pt x="587108" y="516890"/>
                              </a:lnTo>
                              <a:lnTo>
                                <a:pt x="582888" y="476250"/>
                              </a:lnTo>
                              <a:close/>
                            </a:path>
                            <a:path w="5072380" h="561340">
                              <a:moveTo>
                                <a:pt x="617359" y="147320"/>
                              </a:moveTo>
                              <a:lnTo>
                                <a:pt x="598893" y="147320"/>
                              </a:lnTo>
                              <a:lnTo>
                                <a:pt x="598893" y="341630"/>
                              </a:lnTo>
                              <a:lnTo>
                                <a:pt x="671017" y="382270"/>
                              </a:lnTo>
                              <a:lnTo>
                                <a:pt x="747382" y="425450"/>
                              </a:lnTo>
                              <a:lnTo>
                                <a:pt x="747382" y="561340"/>
                              </a:lnTo>
                              <a:lnTo>
                                <a:pt x="765860" y="561340"/>
                              </a:lnTo>
                              <a:lnTo>
                                <a:pt x="765860" y="415290"/>
                              </a:lnTo>
                              <a:lnTo>
                                <a:pt x="690067" y="372110"/>
                              </a:lnTo>
                              <a:lnTo>
                                <a:pt x="690232" y="370840"/>
                              </a:lnTo>
                              <a:lnTo>
                                <a:pt x="617359" y="330200"/>
                              </a:lnTo>
                              <a:lnTo>
                                <a:pt x="617359" y="147320"/>
                              </a:lnTo>
                              <a:close/>
                            </a:path>
                            <a:path w="5072380" h="561340">
                              <a:moveTo>
                                <a:pt x="995768" y="353060"/>
                              </a:moveTo>
                              <a:lnTo>
                                <a:pt x="826528" y="452120"/>
                              </a:lnTo>
                              <a:lnTo>
                                <a:pt x="826528" y="528320"/>
                              </a:lnTo>
                              <a:lnTo>
                                <a:pt x="826300" y="528320"/>
                              </a:lnTo>
                              <a:lnTo>
                                <a:pt x="826430" y="538480"/>
                              </a:lnTo>
                              <a:lnTo>
                                <a:pt x="826528" y="557530"/>
                              </a:lnTo>
                              <a:lnTo>
                                <a:pt x="826706" y="561340"/>
                              </a:lnTo>
                              <a:lnTo>
                                <a:pt x="845197" y="561340"/>
                              </a:lnTo>
                              <a:lnTo>
                                <a:pt x="845086" y="552450"/>
                              </a:lnTo>
                              <a:lnTo>
                                <a:pt x="845007" y="462280"/>
                              </a:lnTo>
                              <a:lnTo>
                                <a:pt x="995908" y="374650"/>
                              </a:lnTo>
                              <a:lnTo>
                                <a:pt x="1030162" y="374650"/>
                              </a:lnTo>
                              <a:lnTo>
                                <a:pt x="1029906" y="372110"/>
                              </a:lnTo>
                              <a:lnTo>
                                <a:pt x="995768" y="353060"/>
                              </a:lnTo>
                              <a:close/>
                            </a:path>
                            <a:path w="5072380" h="561340">
                              <a:moveTo>
                                <a:pt x="923975" y="483870"/>
                              </a:moveTo>
                              <a:lnTo>
                                <a:pt x="905510" y="483870"/>
                              </a:lnTo>
                              <a:lnTo>
                                <a:pt x="905510" y="561340"/>
                              </a:lnTo>
                              <a:lnTo>
                                <a:pt x="923975" y="561340"/>
                              </a:lnTo>
                              <a:lnTo>
                                <a:pt x="923975" y="483870"/>
                              </a:lnTo>
                              <a:close/>
                            </a:path>
                            <a:path w="5072380" h="561340">
                              <a:moveTo>
                                <a:pt x="973416" y="467360"/>
                              </a:moveTo>
                              <a:lnTo>
                                <a:pt x="960462" y="481330"/>
                              </a:lnTo>
                              <a:lnTo>
                                <a:pt x="988034" y="508000"/>
                              </a:lnTo>
                              <a:lnTo>
                                <a:pt x="1003096" y="552450"/>
                              </a:lnTo>
                              <a:lnTo>
                                <a:pt x="1017346" y="561340"/>
                              </a:lnTo>
                              <a:lnTo>
                                <a:pt x="1049870" y="561340"/>
                              </a:lnTo>
                              <a:lnTo>
                                <a:pt x="1018616" y="541020"/>
                              </a:lnTo>
                              <a:lnTo>
                                <a:pt x="1004100" y="497840"/>
                              </a:lnTo>
                              <a:lnTo>
                                <a:pt x="973416" y="467360"/>
                              </a:lnTo>
                              <a:close/>
                            </a:path>
                            <a:path w="5072380" h="561340">
                              <a:moveTo>
                                <a:pt x="1064666" y="46990"/>
                              </a:moveTo>
                              <a:lnTo>
                                <a:pt x="1046187" y="46990"/>
                              </a:lnTo>
                              <a:lnTo>
                                <a:pt x="1046187" y="240030"/>
                              </a:lnTo>
                              <a:lnTo>
                                <a:pt x="1118311" y="280670"/>
                              </a:lnTo>
                              <a:lnTo>
                                <a:pt x="1118171" y="280670"/>
                              </a:lnTo>
                              <a:lnTo>
                                <a:pt x="1194663" y="325120"/>
                              </a:lnTo>
                              <a:lnTo>
                                <a:pt x="1194663" y="488950"/>
                              </a:lnTo>
                              <a:lnTo>
                                <a:pt x="1158951" y="509270"/>
                              </a:lnTo>
                              <a:lnTo>
                                <a:pt x="1141704" y="542290"/>
                              </a:lnTo>
                              <a:lnTo>
                                <a:pt x="1091590" y="561340"/>
                              </a:lnTo>
                              <a:lnTo>
                                <a:pt x="1140866" y="561340"/>
                              </a:lnTo>
                              <a:lnTo>
                                <a:pt x="1154836" y="556260"/>
                              </a:lnTo>
                              <a:lnTo>
                                <a:pt x="1172794" y="523240"/>
                              </a:lnTo>
                              <a:lnTo>
                                <a:pt x="1213142" y="499110"/>
                              </a:lnTo>
                              <a:lnTo>
                                <a:pt x="1213142" y="314960"/>
                              </a:lnTo>
                              <a:lnTo>
                                <a:pt x="1137348" y="270510"/>
                              </a:lnTo>
                              <a:lnTo>
                                <a:pt x="1137551" y="270510"/>
                              </a:lnTo>
                              <a:lnTo>
                                <a:pt x="1064666" y="229870"/>
                              </a:lnTo>
                              <a:lnTo>
                                <a:pt x="1064666" y="46990"/>
                              </a:lnTo>
                              <a:close/>
                            </a:path>
                            <a:path w="5072380" h="561340">
                              <a:moveTo>
                                <a:pt x="1443634" y="252730"/>
                              </a:moveTo>
                              <a:lnTo>
                                <a:pt x="1274394" y="350520"/>
                              </a:lnTo>
                              <a:lnTo>
                                <a:pt x="1274394" y="426720"/>
                              </a:lnTo>
                              <a:lnTo>
                                <a:pt x="1273581" y="426720"/>
                              </a:lnTo>
                              <a:lnTo>
                                <a:pt x="1274749" y="525780"/>
                              </a:lnTo>
                              <a:lnTo>
                                <a:pt x="1212265" y="561340"/>
                              </a:lnTo>
                              <a:lnTo>
                                <a:pt x="1249210" y="561340"/>
                              </a:lnTo>
                              <a:lnTo>
                                <a:pt x="1293355" y="535940"/>
                              </a:lnTo>
                              <a:lnTo>
                                <a:pt x="1292402" y="455930"/>
                              </a:lnTo>
                              <a:lnTo>
                                <a:pt x="1292860" y="455930"/>
                              </a:lnTo>
                              <a:lnTo>
                                <a:pt x="1292860" y="361950"/>
                              </a:lnTo>
                              <a:lnTo>
                                <a:pt x="1443774" y="274320"/>
                              </a:lnTo>
                              <a:lnTo>
                                <a:pt x="1478002" y="274320"/>
                              </a:lnTo>
                              <a:lnTo>
                                <a:pt x="1477746" y="271780"/>
                              </a:lnTo>
                              <a:lnTo>
                                <a:pt x="1443634" y="252730"/>
                              </a:lnTo>
                              <a:close/>
                            </a:path>
                            <a:path w="5072380" h="561340">
                              <a:moveTo>
                                <a:pt x="1371853" y="382270"/>
                              </a:moveTo>
                              <a:lnTo>
                                <a:pt x="1353375" y="382270"/>
                              </a:lnTo>
                              <a:lnTo>
                                <a:pt x="1353375" y="561340"/>
                              </a:lnTo>
                              <a:lnTo>
                                <a:pt x="1371853" y="561340"/>
                              </a:lnTo>
                              <a:lnTo>
                                <a:pt x="1371853" y="382270"/>
                              </a:lnTo>
                              <a:close/>
                            </a:path>
                            <a:path w="5072380" h="561340">
                              <a:moveTo>
                                <a:pt x="1429461" y="505460"/>
                              </a:moveTo>
                              <a:lnTo>
                                <a:pt x="1420228" y="521970"/>
                              </a:lnTo>
                              <a:lnTo>
                                <a:pt x="1490395" y="561340"/>
                              </a:lnTo>
                              <a:lnTo>
                                <a:pt x="1527340" y="561340"/>
                              </a:lnTo>
                              <a:lnTo>
                                <a:pt x="1429461" y="505460"/>
                              </a:lnTo>
                              <a:close/>
                            </a:path>
                            <a:path w="5072380" h="561340">
                              <a:moveTo>
                                <a:pt x="1738706" y="508000"/>
                              </a:moveTo>
                              <a:lnTo>
                                <a:pt x="1668195" y="548640"/>
                              </a:lnTo>
                              <a:lnTo>
                                <a:pt x="1661058" y="552450"/>
                              </a:lnTo>
                              <a:lnTo>
                                <a:pt x="1661096" y="553720"/>
                              </a:lnTo>
                              <a:lnTo>
                                <a:pt x="1646148" y="561340"/>
                              </a:lnTo>
                              <a:lnTo>
                                <a:pt x="1682534" y="561340"/>
                              </a:lnTo>
                              <a:lnTo>
                                <a:pt x="1738731" y="529590"/>
                              </a:lnTo>
                              <a:lnTo>
                                <a:pt x="1776524" y="529590"/>
                              </a:lnTo>
                              <a:lnTo>
                                <a:pt x="1738706" y="508000"/>
                              </a:lnTo>
                              <a:close/>
                            </a:path>
                            <a:path w="5072380" h="561340">
                              <a:moveTo>
                                <a:pt x="1776524" y="529590"/>
                              </a:moveTo>
                              <a:lnTo>
                                <a:pt x="1738731" y="529590"/>
                              </a:lnTo>
                              <a:lnTo>
                                <a:pt x="1795170" y="561340"/>
                              </a:lnTo>
                              <a:lnTo>
                                <a:pt x="1832140" y="561340"/>
                              </a:lnTo>
                              <a:lnTo>
                                <a:pt x="1776524" y="529590"/>
                              </a:lnTo>
                              <a:close/>
                            </a:path>
                            <a:path w="5072380" h="561340">
                              <a:moveTo>
                                <a:pt x="1819122" y="281940"/>
                              </a:moveTo>
                              <a:lnTo>
                                <a:pt x="1800656" y="281940"/>
                              </a:lnTo>
                              <a:lnTo>
                                <a:pt x="1800656" y="474980"/>
                              </a:lnTo>
                              <a:lnTo>
                                <a:pt x="1882952" y="520700"/>
                              </a:lnTo>
                              <a:lnTo>
                                <a:pt x="1952726" y="561340"/>
                              </a:lnTo>
                              <a:lnTo>
                                <a:pt x="1971205" y="561340"/>
                              </a:lnTo>
                              <a:lnTo>
                                <a:pt x="1971205" y="549910"/>
                              </a:lnTo>
                              <a:lnTo>
                                <a:pt x="1885429" y="501650"/>
                              </a:lnTo>
                              <a:lnTo>
                                <a:pt x="1819122" y="464820"/>
                              </a:lnTo>
                              <a:lnTo>
                                <a:pt x="1819122" y="281940"/>
                              </a:lnTo>
                              <a:close/>
                            </a:path>
                            <a:path w="5072380" h="561340">
                              <a:moveTo>
                                <a:pt x="2201138" y="488950"/>
                              </a:moveTo>
                              <a:lnTo>
                                <a:pt x="2074824" y="561340"/>
                              </a:lnTo>
                              <a:lnTo>
                                <a:pt x="2111629" y="561340"/>
                              </a:lnTo>
                              <a:lnTo>
                                <a:pt x="2201278" y="510540"/>
                              </a:lnTo>
                              <a:lnTo>
                                <a:pt x="2235527" y="510540"/>
                              </a:lnTo>
                              <a:lnTo>
                                <a:pt x="2235263" y="508000"/>
                              </a:lnTo>
                              <a:lnTo>
                                <a:pt x="2201138" y="488950"/>
                              </a:lnTo>
                              <a:close/>
                            </a:path>
                            <a:path w="5072380" h="561340">
                              <a:moveTo>
                                <a:pt x="2235527" y="510540"/>
                              </a:moveTo>
                              <a:lnTo>
                                <a:pt x="2201278" y="510540"/>
                              </a:lnTo>
                              <a:lnTo>
                                <a:pt x="2217851" y="519430"/>
                              </a:lnTo>
                              <a:lnTo>
                                <a:pt x="2222055" y="560070"/>
                              </a:lnTo>
                              <a:lnTo>
                                <a:pt x="2223795" y="561340"/>
                              </a:lnTo>
                              <a:lnTo>
                                <a:pt x="2250198" y="561340"/>
                              </a:lnTo>
                              <a:lnTo>
                                <a:pt x="2239746" y="551180"/>
                              </a:lnTo>
                              <a:lnTo>
                                <a:pt x="2235527" y="510540"/>
                              </a:lnTo>
                              <a:close/>
                            </a:path>
                            <a:path w="5072380" h="561340">
                              <a:moveTo>
                                <a:pt x="2266391" y="181610"/>
                              </a:moveTo>
                              <a:lnTo>
                                <a:pt x="2247912" y="181610"/>
                              </a:lnTo>
                              <a:lnTo>
                                <a:pt x="2247912" y="374650"/>
                              </a:lnTo>
                              <a:lnTo>
                                <a:pt x="2330221" y="420370"/>
                              </a:lnTo>
                              <a:lnTo>
                                <a:pt x="2330450" y="420370"/>
                              </a:lnTo>
                              <a:lnTo>
                                <a:pt x="2400033" y="459740"/>
                              </a:lnTo>
                              <a:lnTo>
                                <a:pt x="2400033" y="561340"/>
                              </a:lnTo>
                              <a:lnTo>
                                <a:pt x="2418499" y="561340"/>
                              </a:lnTo>
                              <a:lnTo>
                                <a:pt x="2418499" y="449580"/>
                              </a:lnTo>
                              <a:lnTo>
                                <a:pt x="2334922" y="401320"/>
                              </a:lnTo>
                              <a:lnTo>
                                <a:pt x="2332456" y="401320"/>
                              </a:lnTo>
                              <a:lnTo>
                                <a:pt x="2266391" y="363220"/>
                              </a:lnTo>
                              <a:lnTo>
                                <a:pt x="2266391" y="181610"/>
                              </a:lnTo>
                              <a:close/>
                            </a:path>
                            <a:path w="5072380" h="561340">
                              <a:moveTo>
                                <a:pt x="2648381" y="388620"/>
                              </a:moveTo>
                              <a:lnTo>
                                <a:pt x="2479141" y="486410"/>
                              </a:lnTo>
                              <a:lnTo>
                                <a:pt x="2479141" y="561340"/>
                              </a:lnTo>
                              <a:lnTo>
                                <a:pt x="2497620" y="561340"/>
                              </a:lnTo>
                              <a:lnTo>
                                <a:pt x="2497620" y="496570"/>
                              </a:lnTo>
                              <a:lnTo>
                                <a:pt x="2648508" y="408940"/>
                              </a:lnTo>
                              <a:lnTo>
                                <a:pt x="2700731" y="408940"/>
                              </a:lnTo>
                              <a:lnTo>
                                <a:pt x="2672158" y="392430"/>
                              </a:lnTo>
                              <a:lnTo>
                                <a:pt x="2656967" y="392430"/>
                              </a:lnTo>
                              <a:lnTo>
                                <a:pt x="2648381" y="388620"/>
                              </a:lnTo>
                              <a:close/>
                            </a:path>
                            <a:path w="5072380" h="561340">
                              <a:moveTo>
                                <a:pt x="2576588" y="518160"/>
                              </a:moveTo>
                              <a:lnTo>
                                <a:pt x="2558122" y="518160"/>
                              </a:lnTo>
                              <a:lnTo>
                                <a:pt x="2558122" y="561340"/>
                              </a:lnTo>
                              <a:lnTo>
                                <a:pt x="2576588" y="561340"/>
                              </a:lnTo>
                              <a:lnTo>
                                <a:pt x="2576588" y="518160"/>
                              </a:lnTo>
                              <a:close/>
                            </a:path>
                            <a:path w="5072380" h="561340">
                              <a:moveTo>
                                <a:pt x="2626017" y="502920"/>
                              </a:moveTo>
                              <a:lnTo>
                                <a:pt x="2613088" y="515620"/>
                              </a:lnTo>
                              <a:lnTo>
                                <a:pt x="2640647" y="542290"/>
                              </a:lnTo>
                              <a:lnTo>
                                <a:pt x="2647251" y="561340"/>
                              </a:lnTo>
                              <a:lnTo>
                                <a:pt x="2666682" y="561340"/>
                              </a:lnTo>
                              <a:lnTo>
                                <a:pt x="2673299" y="542290"/>
                              </a:lnTo>
                              <a:lnTo>
                                <a:pt x="2682485" y="533400"/>
                              </a:lnTo>
                              <a:lnTo>
                                <a:pt x="2656967" y="533400"/>
                              </a:lnTo>
                              <a:lnTo>
                                <a:pt x="2656713" y="532130"/>
                              </a:lnTo>
                              <a:lnTo>
                                <a:pt x="2626017" y="502920"/>
                              </a:lnTo>
                              <a:close/>
                            </a:path>
                            <a:path w="5072380" h="561340">
                              <a:moveTo>
                                <a:pt x="2755811" y="518160"/>
                              </a:moveTo>
                              <a:lnTo>
                                <a:pt x="2737345" y="518160"/>
                              </a:lnTo>
                              <a:lnTo>
                                <a:pt x="2737345" y="561340"/>
                              </a:lnTo>
                              <a:lnTo>
                                <a:pt x="2755811" y="561340"/>
                              </a:lnTo>
                              <a:lnTo>
                                <a:pt x="2755811" y="518160"/>
                              </a:lnTo>
                              <a:close/>
                            </a:path>
                            <a:path w="5072380" h="561340">
                              <a:moveTo>
                                <a:pt x="2700731" y="408940"/>
                              </a:moveTo>
                              <a:lnTo>
                                <a:pt x="2665437" y="408940"/>
                              </a:lnTo>
                              <a:lnTo>
                                <a:pt x="2816326" y="496570"/>
                              </a:lnTo>
                              <a:lnTo>
                                <a:pt x="2816326" y="561340"/>
                              </a:lnTo>
                              <a:lnTo>
                                <a:pt x="2834805" y="561340"/>
                              </a:lnTo>
                              <a:lnTo>
                                <a:pt x="2834805" y="486410"/>
                              </a:lnTo>
                              <a:lnTo>
                                <a:pt x="2700731" y="408940"/>
                              </a:lnTo>
                              <a:close/>
                            </a:path>
                            <a:path w="5072380" h="561340">
                              <a:moveTo>
                                <a:pt x="2981198" y="400050"/>
                              </a:moveTo>
                              <a:lnTo>
                                <a:pt x="2895422" y="449580"/>
                              </a:lnTo>
                              <a:lnTo>
                                <a:pt x="2895422" y="561340"/>
                              </a:lnTo>
                              <a:lnTo>
                                <a:pt x="2913900" y="561340"/>
                              </a:lnTo>
                              <a:lnTo>
                                <a:pt x="2913900" y="459740"/>
                              </a:lnTo>
                              <a:lnTo>
                                <a:pt x="2983484" y="420370"/>
                              </a:lnTo>
                              <a:lnTo>
                                <a:pt x="2983712" y="420370"/>
                              </a:lnTo>
                              <a:lnTo>
                                <a:pt x="3018007" y="401320"/>
                              </a:lnTo>
                              <a:lnTo>
                                <a:pt x="2981490" y="401320"/>
                              </a:lnTo>
                              <a:lnTo>
                                <a:pt x="2981198" y="400050"/>
                              </a:lnTo>
                              <a:close/>
                            </a:path>
                            <a:path w="5072380" h="561340">
                              <a:moveTo>
                                <a:pt x="3112808" y="488950"/>
                              </a:moveTo>
                              <a:lnTo>
                                <a:pt x="3078670" y="508000"/>
                              </a:lnTo>
                              <a:lnTo>
                                <a:pt x="3074187" y="551180"/>
                              </a:lnTo>
                              <a:lnTo>
                                <a:pt x="3063735" y="561340"/>
                              </a:lnTo>
                              <a:lnTo>
                                <a:pt x="3090151" y="561340"/>
                              </a:lnTo>
                              <a:lnTo>
                                <a:pt x="3091891" y="560070"/>
                              </a:lnTo>
                              <a:lnTo>
                                <a:pt x="3096082" y="519430"/>
                              </a:lnTo>
                              <a:lnTo>
                                <a:pt x="3112668" y="510540"/>
                              </a:lnTo>
                              <a:lnTo>
                                <a:pt x="3150476" y="510540"/>
                              </a:lnTo>
                              <a:lnTo>
                                <a:pt x="3112808" y="488950"/>
                              </a:lnTo>
                              <a:close/>
                            </a:path>
                            <a:path w="5072380" h="561340">
                              <a:moveTo>
                                <a:pt x="3150476" y="510540"/>
                              </a:moveTo>
                              <a:lnTo>
                                <a:pt x="3112668" y="510540"/>
                              </a:lnTo>
                              <a:lnTo>
                                <a:pt x="3202317" y="561340"/>
                              </a:lnTo>
                              <a:lnTo>
                                <a:pt x="3239109" y="561340"/>
                              </a:lnTo>
                              <a:lnTo>
                                <a:pt x="3150476" y="510540"/>
                              </a:lnTo>
                              <a:close/>
                            </a:path>
                            <a:path w="5072380" h="561340">
                              <a:moveTo>
                                <a:pt x="3513289" y="281940"/>
                              </a:moveTo>
                              <a:lnTo>
                                <a:pt x="3494811" y="281940"/>
                              </a:lnTo>
                              <a:lnTo>
                                <a:pt x="3494811" y="464820"/>
                              </a:lnTo>
                              <a:lnTo>
                                <a:pt x="3428606" y="501650"/>
                              </a:lnTo>
                              <a:lnTo>
                                <a:pt x="3342728" y="549910"/>
                              </a:lnTo>
                              <a:lnTo>
                                <a:pt x="3342728" y="561340"/>
                              </a:lnTo>
                              <a:lnTo>
                                <a:pt x="3361207" y="561340"/>
                              </a:lnTo>
                              <a:lnTo>
                                <a:pt x="3430917" y="520700"/>
                              </a:lnTo>
                              <a:lnTo>
                                <a:pt x="3513289" y="474980"/>
                              </a:lnTo>
                              <a:lnTo>
                                <a:pt x="3513289" y="281940"/>
                              </a:lnTo>
                              <a:close/>
                            </a:path>
                            <a:path w="5072380" h="561340">
                              <a:moveTo>
                                <a:pt x="3575227" y="508000"/>
                              </a:moveTo>
                              <a:lnTo>
                                <a:pt x="3481806" y="561340"/>
                              </a:lnTo>
                              <a:lnTo>
                                <a:pt x="3518763" y="561340"/>
                              </a:lnTo>
                              <a:lnTo>
                                <a:pt x="3575202" y="529590"/>
                              </a:lnTo>
                              <a:lnTo>
                                <a:pt x="3612693" y="529590"/>
                              </a:lnTo>
                              <a:lnTo>
                                <a:pt x="3575227" y="508000"/>
                              </a:lnTo>
                              <a:close/>
                            </a:path>
                            <a:path w="5072380" h="561340">
                              <a:moveTo>
                                <a:pt x="3612693" y="529590"/>
                              </a:moveTo>
                              <a:lnTo>
                                <a:pt x="3575202" y="529590"/>
                              </a:lnTo>
                              <a:lnTo>
                                <a:pt x="3631399" y="561340"/>
                              </a:lnTo>
                              <a:lnTo>
                                <a:pt x="3667785" y="561340"/>
                              </a:lnTo>
                              <a:lnTo>
                                <a:pt x="3652850" y="553720"/>
                              </a:lnTo>
                              <a:lnTo>
                                <a:pt x="3652888" y="552450"/>
                              </a:lnTo>
                              <a:lnTo>
                                <a:pt x="3648316" y="549910"/>
                              </a:lnTo>
                              <a:lnTo>
                                <a:pt x="3645750" y="548640"/>
                              </a:lnTo>
                              <a:lnTo>
                                <a:pt x="3612693" y="529590"/>
                              </a:lnTo>
                              <a:close/>
                            </a:path>
                            <a:path w="5072380" h="561340">
                              <a:moveTo>
                                <a:pt x="3884460" y="505460"/>
                              </a:moveTo>
                              <a:lnTo>
                                <a:pt x="3786593" y="561340"/>
                              </a:lnTo>
                              <a:lnTo>
                                <a:pt x="3823538" y="561340"/>
                              </a:lnTo>
                              <a:lnTo>
                                <a:pt x="3893705" y="521970"/>
                              </a:lnTo>
                              <a:lnTo>
                                <a:pt x="3884460" y="505460"/>
                              </a:lnTo>
                              <a:close/>
                            </a:path>
                            <a:path w="5072380" h="561340">
                              <a:moveTo>
                                <a:pt x="3960558" y="382270"/>
                              </a:moveTo>
                              <a:lnTo>
                                <a:pt x="3942080" y="382270"/>
                              </a:lnTo>
                              <a:lnTo>
                                <a:pt x="3942080" y="561340"/>
                              </a:lnTo>
                              <a:lnTo>
                                <a:pt x="3960558" y="561340"/>
                              </a:lnTo>
                              <a:lnTo>
                                <a:pt x="3960558" y="382270"/>
                              </a:lnTo>
                              <a:close/>
                            </a:path>
                            <a:path w="5072380" h="561340">
                              <a:moveTo>
                                <a:pt x="3907667" y="274320"/>
                              </a:moveTo>
                              <a:lnTo>
                                <a:pt x="3870172" y="274320"/>
                              </a:lnTo>
                              <a:lnTo>
                                <a:pt x="4021061" y="361950"/>
                              </a:lnTo>
                              <a:lnTo>
                                <a:pt x="4021061" y="455930"/>
                              </a:lnTo>
                              <a:lnTo>
                                <a:pt x="4021531" y="455930"/>
                              </a:lnTo>
                              <a:lnTo>
                                <a:pt x="4020591" y="535940"/>
                              </a:lnTo>
                              <a:lnTo>
                                <a:pt x="4064736" y="561340"/>
                              </a:lnTo>
                              <a:lnTo>
                                <a:pt x="4101668" y="561340"/>
                              </a:lnTo>
                              <a:lnTo>
                                <a:pt x="4039196" y="525780"/>
                              </a:lnTo>
                              <a:lnTo>
                                <a:pt x="4040352" y="426720"/>
                              </a:lnTo>
                              <a:lnTo>
                                <a:pt x="4039552" y="426720"/>
                              </a:lnTo>
                              <a:lnTo>
                                <a:pt x="4039552" y="350520"/>
                              </a:lnTo>
                              <a:lnTo>
                                <a:pt x="3907667" y="274320"/>
                              </a:lnTo>
                              <a:close/>
                            </a:path>
                            <a:path w="5072380" h="561340">
                              <a:moveTo>
                                <a:pt x="4267746" y="46990"/>
                              </a:moveTo>
                              <a:lnTo>
                                <a:pt x="4249267" y="46990"/>
                              </a:lnTo>
                              <a:lnTo>
                                <a:pt x="4249267" y="229870"/>
                              </a:lnTo>
                              <a:lnTo>
                                <a:pt x="4176382" y="270510"/>
                              </a:lnTo>
                              <a:lnTo>
                                <a:pt x="4176598" y="270510"/>
                              </a:lnTo>
                              <a:lnTo>
                                <a:pt x="4100804" y="314960"/>
                              </a:lnTo>
                              <a:lnTo>
                                <a:pt x="4100804" y="499110"/>
                              </a:lnTo>
                              <a:lnTo>
                                <a:pt x="4141152" y="523240"/>
                              </a:lnTo>
                              <a:lnTo>
                                <a:pt x="4159097" y="556260"/>
                              </a:lnTo>
                              <a:lnTo>
                                <a:pt x="4173067" y="561340"/>
                              </a:lnTo>
                              <a:lnTo>
                                <a:pt x="4222343" y="561340"/>
                              </a:lnTo>
                              <a:lnTo>
                                <a:pt x="4172242" y="542290"/>
                              </a:lnTo>
                              <a:lnTo>
                                <a:pt x="4154995" y="509270"/>
                              </a:lnTo>
                              <a:lnTo>
                                <a:pt x="4119270" y="488950"/>
                              </a:lnTo>
                              <a:lnTo>
                                <a:pt x="4119270" y="325120"/>
                              </a:lnTo>
                              <a:lnTo>
                                <a:pt x="4195775" y="280670"/>
                              </a:lnTo>
                              <a:lnTo>
                                <a:pt x="4195622" y="280670"/>
                              </a:lnTo>
                              <a:lnTo>
                                <a:pt x="4267746" y="240030"/>
                              </a:lnTo>
                              <a:lnTo>
                                <a:pt x="4267746" y="46990"/>
                              </a:lnTo>
                              <a:close/>
                            </a:path>
                            <a:path w="5072380" h="561340">
                              <a:moveTo>
                                <a:pt x="4340517" y="467360"/>
                              </a:moveTo>
                              <a:lnTo>
                                <a:pt x="4309833" y="497840"/>
                              </a:lnTo>
                              <a:lnTo>
                                <a:pt x="4295317" y="541020"/>
                              </a:lnTo>
                              <a:lnTo>
                                <a:pt x="4264075" y="561340"/>
                              </a:lnTo>
                              <a:lnTo>
                                <a:pt x="4296587" y="561340"/>
                              </a:lnTo>
                              <a:lnTo>
                                <a:pt x="4310837" y="552450"/>
                              </a:lnTo>
                              <a:lnTo>
                                <a:pt x="4325899" y="508000"/>
                              </a:lnTo>
                              <a:lnTo>
                                <a:pt x="4353458" y="481330"/>
                              </a:lnTo>
                              <a:lnTo>
                                <a:pt x="4340517" y="467360"/>
                              </a:lnTo>
                              <a:close/>
                            </a:path>
                            <a:path w="5072380" h="561340">
                              <a:moveTo>
                                <a:pt x="4408424" y="483870"/>
                              </a:moveTo>
                              <a:lnTo>
                                <a:pt x="4389945" y="483870"/>
                              </a:lnTo>
                              <a:lnTo>
                                <a:pt x="4389945" y="561340"/>
                              </a:lnTo>
                              <a:lnTo>
                                <a:pt x="4408424" y="561340"/>
                              </a:lnTo>
                              <a:lnTo>
                                <a:pt x="4408424" y="483870"/>
                              </a:lnTo>
                              <a:close/>
                            </a:path>
                            <a:path w="5072380" h="561340">
                              <a:moveTo>
                                <a:pt x="4355050" y="374650"/>
                              </a:moveTo>
                              <a:lnTo>
                                <a:pt x="4318025" y="374650"/>
                              </a:lnTo>
                              <a:lnTo>
                                <a:pt x="4468926" y="462280"/>
                              </a:lnTo>
                              <a:lnTo>
                                <a:pt x="4468867" y="551180"/>
                              </a:lnTo>
                              <a:lnTo>
                                <a:pt x="4468749" y="561340"/>
                              </a:lnTo>
                              <a:lnTo>
                                <a:pt x="4487227" y="561340"/>
                              </a:lnTo>
                              <a:lnTo>
                                <a:pt x="4487278" y="557530"/>
                              </a:lnTo>
                              <a:lnTo>
                                <a:pt x="4487528" y="535940"/>
                              </a:lnTo>
                              <a:lnTo>
                                <a:pt x="4487621" y="528320"/>
                              </a:lnTo>
                              <a:lnTo>
                                <a:pt x="4487405" y="528320"/>
                              </a:lnTo>
                              <a:lnTo>
                                <a:pt x="4487405" y="452120"/>
                              </a:lnTo>
                              <a:lnTo>
                                <a:pt x="4355050" y="374650"/>
                              </a:lnTo>
                              <a:close/>
                            </a:path>
                            <a:path w="5072380" h="561340">
                              <a:moveTo>
                                <a:pt x="4715052" y="147320"/>
                              </a:moveTo>
                              <a:lnTo>
                                <a:pt x="4696574" y="147320"/>
                              </a:lnTo>
                              <a:lnTo>
                                <a:pt x="4696574" y="330200"/>
                              </a:lnTo>
                              <a:lnTo>
                                <a:pt x="4623701" y="370840"/>
                              </a:lnTo>
                              <a:lnTo>
                                <a:pt x="4623866" y="372110"/>
                              </a:lnTo>
                              <a:lnTo>
                                <a:pt x="4548085" y="415290"/>
                              </a:lnTo>
                              <a:lnTo>
                                <a:pt x="4548085" y="561340"/>
                              </a:lnTo>
                              <a:lnTo>
                                <a:pt x="4566551" y="561340"/>
                              </a:lnTo>
                              <a:lnTo>
                                <a:pt x="4566551" y="425450"/>
                              </a:lnTo>
                              <a:lnTo>
                                <a:pt x="4643056" y="382270"/>
                              </a:lnTo>
                              <a:lnTo>
                                <a:pt x="4715052" y="341630"/>
                              </a:lnTo>
                              <a:lnTo>
                                <a:pt x="4715052" y="147320"/>
                              </a:lnTo>
                              <a:close/>
                            </a:path>
                            <a:path w="5072380" h="561340">
                              <a:moveTo>
                                <a:pt x="4765446" y="454660"/>
                              </a:moveTo>
                              <a:lnTo>
                                <a:pt x="4731308" y="473710"/>
                              </a:lnTo>
                              <a:lnTo>
                                <a:pt x="4726838" y="516890"/>
                              </a:lnTo>
                              <a:lnTo>
                                <a:pt x="4705083" y="538480"/>
                              </a:lnTo>
                              <a:lnTo>
                                <a:pt x="4663782" y="556260"/>
                              </a:lnTo>
                              <a:lnTo>
                                <a:pt x="4659642" y="561340"/>
                              </a:lnTo>
                              <a:lnTo>
                                <a:pt x="4697133" y="561340"/>
                              </a:lnTo>
                              <a:lnTo>
                                <a:pt x="4715421" y="554990"/>
                              </a:lnTo>
                              <a:lnTo>
                                <a:pt x="4744529" y="525780"/>
                              </a:lnTo>
                              <a:lnTo>
                                <a:pt x="4748720" y="485140"/>
                              </a:lnTo>
                              <a:lnTo>
                                <a:pt x="4765306" y="476250"/>
                              </a:lnTo>
                              <a:lnTo>
                                <a:pt x="4802811" y="476250"/>
                              </a:lnTo>
                              <a:lnTo>
                                <a:pt x="4765446" y="454660"/>
                              </a:lnTo>
                              <a:close/>
                            </a:path>
                            <a:path w="5072380" h="561340">
                              <a:moveTo>
                                <a:pt x="4802811" y="476250"/>
                              </a:moveTo>
                              <a:lnTo>
                                <a:pt x="4765306" y="476250"/>
                              </a:lnTo>
                              <a:lnTo>
                                <a:pt x="4913998" y="561340"/>
                              </a:lnTo>
                              <a:lnTo>
                                <a:pt x="4934686" y="561340"/>
                              </a:lnTo>
                              <a:lnTo>
                                <a:pt x="4934686" y="552450"/>
                              </a:lnTo>
                              <a:lnTo>
                                <a:pt x="4802811" y="476250"/>
                              </a:lnTo>
                              <a:close/>
                            </a:path>
                            <a:path w="5072380" h="561340">
                              <a:moveTo>
                                <a:pt x="5072354" y="471170"/>
                              </a:moveTo>
                              <a:lnTo>
                                <a:pt x="5070932" y="472440"/>
                              </a:lnTo>
                              <a:lnTo>
                                <a:pt x="5071135" y="472440"/>
                              </a:lnTo>
                              <a:lnTo>
                                <a:pt x="4995341" y="515620"/>
                              </a:lnTo>
                              <a:lnTo>
                                <a:pt x="4995341" y="561340"/>
                              </a:lnTo>
                              <a:lnTo>
                                <a:pt x="5013820" y="561340"/>
                              </a:lnTo>
                              <a:lnTo>
                                <a:pt x="5013820" y="527050"/>
                              </a:lnTo>
                              <a:lnTo>
                                <a:pt x="5072354" y="492760"/>
                              </a:lnTo>
                              <a:lnTo>
                                <a:pt x="5072354" y="471170"/>
                              </a:lnTo>
                              <a:close/>
                            </a:path>
                            <a:path w="5072380" h="561340">
                              <a:moveTo>
                                <a:pt x="2221539" y="427990"/>
                              </a:moveTo>
                              <a:lnTo>
                                <a:pt x="2186038" y="427990"/>
                              </a:lnTo>
                              <a:lnTo>
                                <a:pt x="2314092" y="502920"/>
                              </a:lnTo>
                              <a:lnTo>
                                <a:pt x="2314092" y="554990"/>
                              </a:lnTo>
                              <a:lnTo>
                                <a:pt x="2332558" y="554990"/>
                              </a:lnTo>
                              <a:lnTo>
                                <a:pt x="2332558" y="491490"/>
                              </a:lnTo>
                              <a:lnTo>
                                <a:pt x="2221539" y="427990"/>
                              </a:lnTo>
                              <a:close/>
                            </a:path>
                            <a:path w="5072380" h="561340">
                              <a:moveTo>
                                <a:pt x="3127921" y="407670"/>
                              </a:moveTo>
                              <a:lnTo>
                                <a:pt x="2981375" y="491490"/>
                              </a:lnTo>
                              <a:lnTo>
                                <a:pt x="2981375" y="554990"/>
                              </a:lnTo>
                              <a:lnTo>
                                <a:pt x="2999854" y="554990"/>
                              </a:lnTo>
                              <a:lnTo>
                                <a:pt x="2999854" y="502920"/>
                              </a:lnTo>
                              <a:lnTo>
                                <a:pt x="3127908" y="427990"/>
                              </a:lnTo>
                              <a:lnTo>
                                <a:pt x="3163423" y="427990"/>
                              </a:lnTo>
                              <a:lnTo>
                                <a:pt x="3127921" y="407670"/>
                              </a:lnTo>
                              <a:close/>
                            </a:path>
                            <a:path w="5072380" h="561340">
                              <a:moveTo>
                                <a:pt x="86118" y="473710"/>
                              </a:moveTo>
                              <a:lnTo>
                                <a:pt x="8432" y="518160"/>
                              </a:lnTo>
                              <a:lnTo>
                                <a:pt x="10045" y="520700"/>
                              </a:lnTo>
                              <a:lnTo>
                                <a:pt x="12" y="527050"/>
                              </a:lnTo>
                              <a:lnTo>
                                <a:pt x="12" y="548640"/>
                              </a:lnTo>
                              <a:lnTo>
                                <a:pt x="28575" y="532130"/>
                              </a:lnTo>
                              <a:lnTo>
                                <a:pt x="27012" y="529590"/>
                              </a:lnTo>
                              <a:lnTo>
                                <a:pt x="86118" y="495300"/>
                              </a:lnTo>
                              <a:lnTo>
                                <a:pt x="123865" y="495300"/>
                              </a:lnTo>
                              <a:lnTo>
                                <a:pt x="86118" y="473710"/>
                              </a:lnTo>
                              <a:close/>
                            </a:path>
                            <a:path w="5072380" h="561340">
                              <a:moveTo>
                                <a:pt x="2687916" y="502920"/>
                              </a:moveTo>
                              <a:lnTo>
                                <a:pt x="2657221" y="532130"/>
                              </a:lnTo>
                              <a:lnTo>
                                <a:pt x="2656967" y="533400"/>
                              </a:lnTo>
                              <a:lnTo>
                                <a:pt x="2682485" y="533400"/>
                              </a:lnTo>
                              <a:lnTo>
                                <a:pt x="2700858" y="515620"/>
                              </a:lnTo>
                              <a:lnTo>
                                <a:pt x="2687916" y="502920"/>
                              </a:lnTo>
                              <a:close/>
                            </a:path>
                            <a:path w="5072380" h="561340">
                              <a:moveTo>
                                <a:pt x="1890915" y="152400"/>
                              </a:moveTo>
                              <a:lnTo>
                                <a:pt x="1721675" y="250190"/>
                              </a:lnTo>
                              <a:lnTo>
                                <a:pt x="1721675" y="326390"/>
                              </a:lnTo>
                              <a:lnTo>
                                <a:pt x="1721553" y="335280"/>
                              </a:lnTo>
                              <a:lnTo>
                                <a:pt x="1721675" y="355600"/>
                              </a:lnTo>
                              <a:lnTo>
                                <a:pt x="1722602" y="425450"/>
                              </a:lnTo>
                              <a:lnTo>
                                <a:pt x="1564525" y="516890"/>
                              </a:lnTo>
                              <a:lnTo>
                                <a:pt x="1573771" y="532130"/>
                              </a:lnTo>
                              <a:lnTo>
                                <a:pt x="1741220" y="435610"/>
                              </a:lnTo>
                              <a:lnTo>
                                <a:pt x="1740259" y="354330"/>
                              </a:lnTo>
                              <a:lnTo>
                                <a:pt x="1740154" y="260350"/>
                              </a:lnTo>
                              <a:lnTo>
                                <a:pt x="1891055" y="172720"/>
                              </a:lnTo>
                              <a:lnTo>
                                <a:pt x="1925172" y="172720"/>
                              </a:lnTo>
                              <a:lnTo>
                                <a:pt x="1925040" y="171450"/>
                              </a:lnTo>
                              <a:lnTo>
                                <a:pt x="1890915" y="152400"/>
                              </a:lnTo>
                              <a:close/>
                            </a:path>
                            <a:path w="5072380" h="561340">
                              <a:moveTo>
                                <a:pt x="3458197" y="172720"/>
                              </a:moveTo>
                              <a:lnTo>
                                <a:pt x="3422891" y="172720"/>
                              </a:lnTo>
                              <a:lnTo>
                                <a:pt x="3573792" y="260350"/>
                              </a:lnTo>
                              <a:lnTo>
                                <a:pt x="3573686" y="354330"/>
                              </a:lnTo>
                              <a:lnTo>
                                <a:pt x="3572713" y="435610"/>
                              </a:lnTo>
                              <a:lnTo>
                                <a:pt x="3740162" y="532130"/>
                              </a:lnTo>
                              <a:lnTo>
                                <a:pt x="3749408" y="516890"/>
                              </a:lnTo>
                              <a:lnTo>
                                <a:pt x="3591318" y="425450"/>
                              </a:lnTo>
                              <a:lnTo>
                                <a:pt x="3592144" y="355600"/>
                              </a:lnTo>
                              <a:lnTo>
                                <a:pt x="3592386" y="335280"/>
                              </a:lnTo>
                              <a:lnTo>
                                <a:pt x="3592487" y="326390"/>
                              </a:lnTo>
                              <a:lnTo>
                                <a:pt x="3592271" y="326390"/>
                              </a:lnTo>
                              <a:lnTo>
                                <a:pt x="3592271" y="250190"/>
                              </a:lnTo>
                              <a:lnTo>
                                <a:pt x="3458197" y="172720"/>
                              </a:lnTo>
                              <a:close/>
                            </a:path>
                            <a:path w="5072380" h="561340">
                              <a:moveTo>
                                <a:pt x="568900" y="393700"/>
                              </a:moveTo>
                              <a:lnTo>
                                <a:pt x="533400" y="393700"/>
                              </a:lnTo>
                              <a:lnTo>
                                <a:pt x="661441" y="468630"/>
                              </a:lnTo>
                              <a:lnTo>
                                <a:pt x="661441" y="520700"/>
                              </a:lnTo>
                              <a:lnTo>
                                <a:pt x="679919" y="520700"/>
                              </a:lnTo>
                              <a:lnTo>
                                <a:pt x="679919" y="457200"/>
                              </a:lnTo>
                              <a:lnTo>
                                <a:pt x="568900" y="393700"/>
                              </a:lnTo>
                              <a:close/>
                            </a:path>
                            <a:path w="5072380" h="561340">
                              <a:moveTo>
                                <a:pt x="4780559" y="373380"/>
                              </a:moveTo>
                              <a:lnTo>
                                <a:pt x="4634014" y="457200"/>
                              </a:lnTo>
                              <a:lnTo>
                                <a:pt x="4634014" y="520700"/>
                              </a:lnTo>
                              <a:lnTo>
                                <a:pt x="4652492" y="520700"/>
                              </a:lnTo>
                              <a:lnTo>
                                <a:pt x="4652492" y="468630"/>
                              </a:lnTo>
                              <a:lnTo>
                                <a:pt x="4780546" y="393700"/>
                              </a:lnTo>
                              <a:lnTo>
                                <a:pt x="4816061" y="393700"/>
                              </a:lnTo>
                              <a:lnTo>
                                <a:pt x="4780559" y="373380"/>
                              </a:lnTo>
                              <a:close/>
                            </a:path>
                            <a:path w="5072380" h="561340">
                              <a:moveTo>
                                <a:pt x="1876742" y="405130"/>
                              </a:moveTo>
                              <a:lnTo>
                                <a:pt x="1867509" y="420370"/>
                              </a:lnTo>
                              <a:lnTo>
                                <a:pt x="2034959" y="516890"/>
                              </a:lnTo>
                              <a:lnTo>
                                <a:pt x="2071962" y="495300"/>
                              </a:lnTo>
                              <a:lnTo>
                                <a:pt x="2034819" y="495300"/>
                              </a:lnTo>
                              <a:lnTo>
                                <a:pt x="1876742" y="405130"/>
                              </a:lnTo>
                              <a:close/>
                            </a:path>
                            <a:path w="5072380" h="561340">
                              <a:moveTo>
                                <a:pt x="3163423" y="427990"/>
                              </a:moveTo>
                              <a:lnTo>
                                <a:pt x="3127908" y="427990"/>
                              </a:lnTo>
                              <a:lnTo>
                                <a:pt x="3189744" y="464820"/>
                              </a:lnTo>
                              <a:lnTo>
                                <a:pt x="3278987" y="516890"/>
                              </a:lnTo>
                              <a:lnTo>
                                <a:pt x="3316443" y="495300"/>
                              </a:lnTo>
                              <a:lnTo>
                                <a:pt x="3279114" y="495300"/>
                              </a:lnTo>
                              <a:lnTo>
                                <a:pt x="3205543" y="452120"/>
                              </a:lnTo>
                              <a:lnTo>
                                <a:pt x="3163423" y="427990"/>
                              </a:lnTo>
                              <a:close/>
                            </a:path>
                            <a:path w="5072380" h="561340">
                              <a:moveTo>
                                <a:pt x="1030162" y="374650"/>
                              </a:moveTo>
                              <a:lnTo>
                                <a:pt x="995908" y="374650"/>
                              </a:lnTo>
                              <a:lnTo>
                                <a:pt x="1012482" y="383540"/>
                              </a:lnTo>
                              <a:lnTo>
                                <a:pt x="1016685" y="425450"/>
                              </a:lnTo>
                              <a:lnTo>
                                <a:pt x="1045794" y="453390"/>
                              </a:lnTo>
                              <a:lnTo>
                                <a:pt x="1085113" y="469900"/>
                              </a:lnTo>
                              <a:lnTo>
                                <a:pt x="1103579" y="497840"/>
                              </a:lnTo>
                              <a:lnTo>
                                <a:pt x="1122692" y="511810"/>
                              </a:lnTo>
                              <a:lnTo>
                                <a:pt x="1133665" y="497840"/>
                              </a:lnTo>
                              <a:lnTo>
                                <a:pt x="1117231" y="485140"/>
                              </a:lnTo>
                              <a:lnTo>
                                <a:pt x="1097432" y="454660"/>
                              </a:lnTo>
                              <a:lnTo>
                                <a:pt x="1056132" y="438150"/>
                              </a:lnTo>
                              <a:lnTo>
                                <a:pt x="1034389" y="416560"/>
                              </a:lnTo>
                              <a:lnTo>
                                <a:pt x="1030162" y="374650"/>
                              </a:lnTo>
                              <a:close/>
                            </a:path>
                            <a:path w="5072380" h="561340">
                              <a:moveTo>
                                <a:pt x="4318165" y="353060"/>
                              </a:moveTo>
                              <a:lnTo>
                                <a:pt x="4284040" y="372110"/>
                              </a:lnTo>
                              <a:lnTo>
                                <a:pt x="4279557" y="416560"/>
                              </a:lnTo>
                              <a:lnTo>
                                <a:pt x="4257802" y="438150"/>
                              </a:lnTo>
                              <a:lnTo>
                                <a:pt x="4216501" y="454660"/>
                              </a:lnTo>
                              <a:lnTo>
                                <a:pt x="4196715" y="485140"/>
                              </a:lnTo>
                              <a:lnTo>
                                <a:pt x="4180268" y="497840"/>
                              </a:lnTo>
                              <a:lnTo>
                                <a:pt x="4191241" y="511810"/>
                              </a:lnTo>
                              <a:lnTo>
                                <a:pt x="4210354" y="497840"/>
                              </a:lnTo>
                              <a:lnTo>
                                <a:pt x="4228833" y="469900"/>
                              </a:lnTo>
                              <a:lnTo>
                                <a:pt x="4268139" y="453390"/>
                              </a:lnTo>
                              <a:lnTo>
                                <a:pt x="4297248" y="425450"/>
                              </a:lnTo>
                              <a:lnTo>
                                <a:pt x="4301439" y="383540"/>
                              </a:lnTo>
                              <a:lnTo>
                                <a:pt x="4318025" y="374650"/>
                              </a:lnTo>
                              <a:lnTo>
                                <a:pt x="4355050" y="374650"/>
                              </a:lnTo>
                              <a:lnTo>
                                <a:pt x="4318165" y="353060"/>
                              </a:lnTo>
                              <a:close/>
                            </a:path>
                            <a:path w="5072380" h="561340">
                              <a:moveTo>
                                <a:pt x="2186012" y="407670"/>
                              </a:moveTo>
                              <a:lnTo>
                                <a:pt x="2114880" y="448310"/>
                              </a:lnTo>
                              <a:lnTo>
                                <a:pt x="2108352" y="452120"/>
                              </a:lnTo>
                              <a:lnTo>
                                <a:pt x="2034819" y="495300"/>
                              </a:lnTo>
                              <a:lnTo>
                                <a:pt x="2071962" y="495300"/>
                              </a:lnTo>
                              <a:lnTo>
                                <a:pt x="2124202" y="464820"/>
                              </a:lnTo>
                              <a:lnTo>
                                <a:pt x="2186038" y="427990"/>
                              </a:lnTo>
                              <a:lnTo>
                                <a:pt x="2221539" y="427990"/>
                              </a:lnTo>
                              <a:lnTo>
                                <a:pt x="2186012" y="407670"/>
                              </a:lnTo>
                              <a:close/>
                            </a:path>
                            <a:path w="5072380" h="561340">
                              <a:moveTo>
                                <a:pt x="3437191" y="405130"/>
                              </a:moveTo>
                              <a:lnTo>
                                <a:pt x="3279114" y="495300"/>
                              </a:lnTo>
                              <a:lnTo>
                                <a:pt x="3316443" y="495300"/>
                              </a:lnTo>
                              <a:lnTo>
                                <a:pt x="3446437" y="420370"/>
                              </a:lnTo>
                              <a:lnTo>
                                <a:pt x="3437191" y="405130"/>
                              </a:lnTo>
                              <a:close/>
                            </a:path>
                            <a:path w="5072380" h="561340">
                              <a:moveTo>
                                <a:pt x="1421282" y="367030"/>
                              </a:moveTo>
                              <a:lnTo>
                                <a:pt x="1408328" y="379730"/>
                              </a:lnTo>
                              <a:lnTo>
                                <a:pt x="1435900" y="407670"/>
                              </a:lnTo>
                              <a:lnTo>
                                <a:pt x="1450949" y="450850"/>
                              </a:lnTo>
                              <a:lnTo>
                                <a:pt x="1510842" y="492760"/>
                              </a:lnTo>
                              <a:lnTo>
                                <a:pt x="1564691" y="471170"/>
                              </a:lnTo>
                              <a:lnTo>
                                <a:pt x="1513141" y="471170"/>
                              </a:lnTo>
                              <a:lnTo>
                                <a:pt x="1466481" y="439420"/>
                              </a:lnTo>
                              <a:lnTo>
                                <a:pt x="1451965" y="397510"/>
                              </a:lnTo>
                              <a:lnTo>
                                <a:pt x="1421282" y="367030"/>
                              </a:lnTo>
                              <a:close/>
                            </a:path>
                            <a:path w="5072380" h="561340">
                              <a:moveTo>
                                <a:pt x="3819906" y="0"/>
                              </a:moveTo>
                              <a:lnTo>
                                <a:pt x="3801440" y="0"/>
                              </a:lnTo>
                              <a:lnTo>
                                <a:pt x="3801440" y="128270"/>
                              </a:lnTo>
                              <a:lnTo>
                                <a:pt x="3728554" y="170180"/>
                              </a:lnTo>
                              <a:lnTo>
                                <a:pt x="3728745" y="170180"/>
                              </a:lnTo>
                              <a:lnTo>
                                <a:pt x="3652926" y="213360"/>
                              </a:lnTo>
                              <a:lnTo>
                                <a:pt x="3652926" y="398780"/>
                              </a:lnTo>
                              <a:lnTo>
                                <a:pt x="3693274" y="421640"/>
                              </a:lnTo>
                              <a:lnTo>
                                <a:pt x="3711232" y="455930"/>
                              </a:lnTo>
                              <a:lnTo>
                                <a:pt x="3803091" y="492760"/>
                              </a:lnTo>
                              <a:lnTo>
                                <a:pt x="3833945" y="471170"/>
                              </a:lnTo>
                              <a:lnTo>
                                <a:pt x="3800792" y="471170"/>
                              </a:lnTo>
                              <a:lnTo>
                                <a:pt x="3724376" y="440690"/>
                              </a:lnTo>
                              <a:lnTo>
                                <a:pt x="3707142" y="408940"/>
                              </a:lnTo>
                              <a:lnTo>
                                <a:pt x="3671404" y="387350"/>
                              </a:lnTo>
                              <a:lnTo>
                                <a:pt x="3671404" y="224790"/>
                              </a:lnTo>
                              <a:lnTo>
                                <a:pt x="3747922" y="180340"/>
                              </a:lnTo>
                              <a:lnTo>
                                <a:pt x="3747782" y="180340"/>
                              </a:lnTo>
                              <a:lnTo>
                                <a:pt x="3819906" y="139700"/>
                              </a:lnTo>
                              <a:lnTo>
                                <a:pt x="3819906" y="0"/>
                              </a:lnTo>
                              <a:close/>
                            </a:path>
                            <a:path w="5072380" h="561340">
                              <a:moveTo>
                                <a:pt x="227736" y="370840"/>
                              </a:moveTo>
                              <a:lnTo>
                                <a:pt x="218503" y="387350"/>
                              </a:lnTo>
                              <a:lnTo>
                                <a:pt x="385940" y="483870"/>
                              </a:lnTo>
                              <a:lnTo>
                                <a:pt x="422345" y="462280"/>
                              </a:lnTo>
                              <a:lnTo>
                                <a:pt x="385813" y="462280"/>
                              </a:lnTo>
                              <a:lnTo>
                                <a:pt x="227736" y="370840"/>
                              </a:lnTo>
                              <a:close/>
                            </a:path>
                            <a:path w="5072380" h="561340">
                              <a:moveTo>
                                <a:pt x="4816061" y="393700"/>
                              </a:moveTo>
                              <a:lnTo>
                                <a:pt x="4780546" y="393700"/>
                              </a:lnTo>
                              <a:lnTo>
                                <a:pt x="4839449" y="427990"/>
                              </a:lnTo>
                              <a:lnTo>
                                <a:pt x="4838065" y="430530"/>
                              </a:lnTo>
                              <a:lnTo>
                                <a:pt x="4928006" y="483870"/>
                              </a:lnTo>
                              <a:lnTo>
                                <a:pt x="4965759" y="462280"/>
                              </a:lnTo>
                              <a:lnTo>
                                <a:pt x="4928120" y="462280"/>
                              </a:lnTo>
                              <a:lnTo>
                                <a:pt x="4856810" y="420370"/>
                              </a:lnTo>
                              <a:lnTo>
                                <a:pt x="4858219" y="417830"/>
                              </a:lnTo>
                              <a:lnTo>
                                <a:pt x="4816061" y="393700"/>
                              </a:lnTo>
                              <a:close/>
                            </a:path>
                            <a:path w="5072380" h="561340">
                              <a:moveTo>
                                <a:pt x="1512506" y="0"/>
                              </a:moveTo>
                              <a:lnTo>
                                <a:pt x="1494015" y="0"/>
                              </a:lnTo>
                              <a:lnTo>
                                <a:pt x="1494015" y="139700"/>
                              </a:lnTo>
                              <a:lnTo>
                                <a:pt x="1566138" y="180340"/>
                              </a:lnTo>
                              <a:lnTo>
                                <a:pt x="1566011" y="180340"/>
                              </a:lnTo>
                              <a:lnTo>
                                <a:pt x="1642516" y="224790"/>
                              </a:lnTo>
                              <a:lnTo>
                                <a:pt x="1642516" y="387350"/>
                              </a:lnTo>
                              <a:lnTo>
                                <a:pt x="1606804" y="408940"/>
                              </a:lnTo>
                              <a:lnTo>
                                <a:pt x="1589557" y="440690"/>
                              </a:lnTo>
                              <a:lnTo>
                                <a:pt x="1513141" y="471170"/>
                              </a:lnTo>
                              <a:lnTo>
                                <a:pt x="1564691" y="471170"/>
                              </a:lnTo>
                              <a:lnTo>
                                <a:pt x="1602701" y="455930"/>
                              </a:lnTo>
                              <a:lnTo>
                                <a:pt x="1620647" y="421640"/>
                              </a:lnTo>
                              <a:lnTo>
                                <a:pt x="1660994" y="398780"/>
                              </a:lnTo>
                              <a:lnTo>
                                <a:pt x="1660994" y="213360"/>
                              </a:lnTo>
                              <a:lnTo>
                                <a:pt x="1585201" y="170180"/>
                              </a:lnTo>
                              <a:lnTo>
                                <a:pt x="1585379" y="170180"/>
                              </a:lnTo>
                              <a:lnTo>
                                <a:pt x="1512506" y="128270"/>
                              </a:lnTo>
                              <a:lnTo>
                                <a:pt x="1512506" y="0"/>
                              </a:lnTo>
                              <a:close/>
                            </a:path>
                            <a:path w="5072380" h="561340">
                              <a:moveTo>
                                <a:pt x="3892664" y="367030"/>
                              </a:moveTo>
                              <a:lnTo>
                                <a:pt x="3861968" y="397510"/>
                              </a:lnTo>
                              <a:lnTo>
                                <a:pt x="3847452" y="439420"/>
                              </a:lnTo>
                              <a:lnTo>
                                <a:pt x="3800792" y="471170"/>
                              </a:lnTo>
                              <a:lnTo>
                                <a:pt x="3833945" y="471170"/>
                              </a:lnTo>
                              <a:lnTo>
                                <a:pt x="3862984" y="450850"/>
                              </a:lnTo>
                              <a:lnTo>
                                <a:pt x="3878046" y="407670"/>
                              </a:lnTo>
                              <a:lnTo>
                                <a:pt x="3905605" y="379730"/>
                              </a:lnTo>
                              <a:lnTo>
                                <a:pt x="3892664" y="367030"/>
                              </a:lnTo>
                              <a:close/>
                            </a:path>
                            <a:path w="5072380" h="561340">
                              <a:moveTo>
                                <a:pt x="533374" y="373380"/>
                              </a:moveTo>
                              <a:lnTo>
                                <a:pt x="455714" y="417830"/>
                              </a:lnTo>
                              <a:lnTo>
                                <a:pt x="457136" y="420370"/>
                              </a:lnTo>
                              <a:lnTo>
                                <a:pt x="385813" y="462280"/>
                              </a:lnTo>
                              <a:lnTo>
                                <a:pt x="422345" y="462280"/>
                              </a:lnTo>
                              <a:lnTo>
                                <a:pt x="475881" y="430530"/>
                              </a:lnTo>
                              <a:lnTo>
                                <a:pt x="474484" y="427990"/>
                              </a:lnTo>
                              <a:lnTo>
                                <a:pt x="533400" y="393700"/>
                              </a:lnTo>
                              <a:lnTo>
                                <a:pt x="568900" y="393700"/>
                              </a:lnTo>
                              <a:lnTo>
                                <a:pt x="533374" y="373380"/>
                              </a:lnTo>
                              <a:close/>
                            </a:path>
                            <a:path w="5072380" h="561340">
                              <a:moveTo>
                                <a:pt x="5072354" y="379730"/>
                              </a:moveTo>
                              <a:lnTo>
                                <a:pt x="4928120" y="462280"/>
                              </a:lnTo>
                              <a:lnTo>
                                <a:pt x="4965759" y="462280"/>
                              </a:lnTo>
                              <a:lnTo>
                                <a:pt x="5072354" y="401320"/>
                              </a:lnTo>
                              <a:lnTo>
                                <a:pt x="5072354" y="379730"/>
                              </a:lnTo>
                              <a:close/>
                            </a:path>
                            <a:path w="5072380" h="561340">
                              <a:moveTo>
                                <a:pt x="241909" y="118110"/>
                              </a:moveTo>
                              <a:lnTo>
                                <a:pt x="72669" y="217170"/>
                              </a:lnTo>
                              <a:lnTo>
                                <a:pt x="72669" y="293370"/>
                              </a:lnTo>
                              <a:lnTo>
                                <a:pt x="72415" y="293370"/>
                              </a:lnTo>
                              <a:lnTo>
                                <a:pt x="72574" y="306070"/>
                              </a:lnTo>
                              <a:lnTo>
                                <a:pt x="72669" y="322580"/>
                              </a:lnTo>
                              <a:lnTo>
                                <a:pt x="73583" y="392430"/>
                              </a:lnTo>
                              <a:lnTo>
                                <a:pt x="0" y="434340"/>
                              </a:lnTo>
                              <a:lnTo>
                                <a:pt x="0" y="455930"/>
                              </a:lnTo>
                              <a:lnTo>
                                <a:pt x="92189" y="402590"/>
                              </a:lnTo>
                              <a:lnTo>
                                <a:pt x="91225" y="321310"/>
                              </a:lnTo>
                              <a:lnTo>
                                <a:pt x="91135" y="227330"/>
                              </a:lnTo>
                              <a:lnTo>
                                <a:pt x="242036" y="139700"/>
                              </a:lnTo>
                              <a:lnTo>
                                <a:pt x="276153" y="139700"/>
                              </a:lnTo>
                              <a:lnTo>
                                <a:pt x="276021" y="138430"/>
                              </a:lnTo>
                              <a:lnTo>
                                <a:pt x="241909" y="118110"/>
                              </a:lnTo>
                              <a:close/>
                            </a:path>
                            <a:path w="5072380" h="561340">
                              <a:moveTo>
                                <a:pt x="2338171" y="50800"/>
                              </a:moveTo>
                              <a:lnTo>
                                <a:pt x="2168931" y="149860"/>
                              </a:lnTo>
                              <a:lnTo>
                                <a:pt x="2168931" y="224790"/>
                              </a:lnTo>
                              <a:lnTo>
                                <a:pt x="2168815" y="232410"/>
                              </a:lnTo>
                              <a:lnTo>
                                <a:pt x="2168931" y="255270"/>
                              </a:lnTo>
                              <a:lnTo>
                                <a:pt x="2169071" y="255270"/>
                              </a:lnTo>
                              <a:lnTo>
                                <a:pt x="2169883" y="323850"/>
                              </a:lnTo>
                              <a:lnTo>
                                <a:pt x="2011807" y="415290"/>
                              </a:lnTo>
                              <a:lnTo>
                                <a:pt x="2021039" y="431800"/>
                              </a:lnTo>
                              <a:lnTo>
                                <a:pt x="2188489" y="335280"/>
                              </a:lnTo>
                              <a:lnTo>
                                <a:pt x="2187483" y="248920"/>
                              </a:lnTo>
                              <a:lnTo>
                                <a:pt x="2187409" y="160020"/>
                              </a:lnTo>
                              <a:lnTo>
                                <a:pt x="2338311" y="72390"/>
                              </a:lnTo>
                              <a:lnTo>
                                <a:pt x="2372552" y="72390"/>
                              </a:lnTo>
                              <a:lnTo>
                                <a:pt x="2372296" y="69850"/>
                              </a:lnTo>
                              <a:lnTo>
                                <a:pt x="2338171" y="50800"/>
                              </a:lnTo>
                              <a:close/>
                            </a:path>
                            <a:path w="5072380" h="561340">
                              <a:moveTo>
                                <a:pt x="3012658" y="72390"/>
                              </a:moveTo>
                              <a:lnTo>
                                <a:pt x="2975635" y="72390"/>
                              </a:lnTo>
                              <a:lnTo>
                                <a:pt x="3126536" y="160020"/>
                              </a:lnTo>
                              <a:lnTo>
                                <a:pt x="3126461" y="248920"/>
                              </a:lnTo>
                              <a:lnTo>
                                <a:pt x="3125431" y="335280"/>
                              </a:lnTo>
                              <a:lnTo>
                                <a:pt x="3292894" y="431800"/>
                              </a:lnTo>
                              <a:lnTo>
                                <a:pt x="3302127" y="415290"/>
                              </a:lnTo>
                              <a:lnTo>
                                <a:pt x="3144050" y="323850"/>
                              </a:lnTo>
                              <a:lnTo>
                                <a:pt x="3144862" y="255270"/>
                              </a:lnTo>
                              <a:lnTo>
                                <a:pt x="3145002" y="255270"/>
                              </a:lnTo>
                              <a:lnTo>
                                <a:pt x="3145118" y="232410"/>
                              </a:lnTo>
                              <a:lnTo>
                                <a:pt x="3145205" y="224790"/>
                              </a:lnTo>
                              <a:lnTo>
                                <a:pt x="3145002" y="224790"/>
                              </a:lnTo>
                              <a:lnTo>
                                <a:pt x="3145002" y="149860"/>
                              </a:lnTo>
                              <a:lnTo>
                                <a:pt x="3012658" y="72390"/>
                              </a:lnTo>
                              <a:close/>
                            </a:path>
                            <a:path w="5072380" h="561340">
                              <a:moveTo>
                                <a:pt x="1017839" y="293370"/>
                              </a:moveTo>
                              <a:lnTo>
                                <a:pt x="980668" y="293370"/>
                              </a:lnTo>
                              <a:lnTo>
                                <a:pt x="1108722" y="367030"/>
                              </a:lnTo>
                              <a:lnTo>
                                <a:pt x="1108722" y="420370"/>
                              </a:lnTo>
                              <a:lnTo>
                                <a:pt x="1127201" y="420370"/>
                              </a:lnTo>
                              <a:lnTo>
                                <a:pt x="1127201" y="356870"/>
                              </a:lnTo>
                              <a:lnTo>
                                <a:pt x="1017839" y="293370"/>
                              </a:lnTo>
                              <a:close/>
                            </a:path>
                            <a:path w="5072380" h="561340">
                              <a:moveTo>
                                <a:pt x="4333290" y="271780"/>
                              </a:moveTo>
                              <a:lnTo>
                                <a:pt x="4186732" y="356870"/>
                              </a:lnTo>
                              <a:lnTo>
                                <a:pt x="4186732" y="420370"/>
                              </a:lnTo>
                              <a:lnTo>
                                <a:pt x="4205211" y="420370"/>
                              </a:lnTo>
                              <a:lnTo>
                                <a:pt x="4205211" y="367030"/>
                              </a:lnTo>
                              <a:lnTo>
                                <a:pt x="4333265" y="293370"/>
                              </a:lnTo>
                              <a:lnTo>
                                <a:pt x="4369957" y="293370"/>
                              </a:lnTo>
                              <a:lnTo>
                                <a:pt x="4333290" y="271780"/>
                              </a:lnTo>
                              <a:close/>
                            </a:path>
                            <a:path w="5072380" h="561340">
                              <a:moveTo>
                                <a:pt x="2324023" y="303530"/>
                              </a:moveTo>
                              <a:lnTo>
                                <a:pt x="2314778" y="320040"/>
                              </a:lnTo>
                              <a:lnTo>
                                <a:pt x="2482215" y="416560"/>
                              </a:lnTo>
                              <a:lnTo>
                                <a:pt x="2518396" y="394970"/>
                              </a:lnTo>
                              <a:lnTo>
                                <a:pt x="2482088" y="394970"/>
                              </a:lnTo>
                              <a:lnTo>
                                <a:pt x="2324023" y="303530"/>
                              </a:lnTo>
                              <a:close/>
                            </a:path>
                            <a:path w="5072380" h="561340">
                              <a:moveTo>
                                <a:pt x="2716994" y="327660"/>
                              </a:moveTo>
                              <a:lnTo>
                                <a:pt x="2680652" y="327660"/>
                              </a:lnTo>
                              <a:lnTo>
                                <a:pt x="2744457" y="364490"/>
                              </a:lnTo>
                              <a:lnTo>
                                <a:pt x="2831731" y="416560"/>
                              </a:lnTo>
                              <a:lnTo>
                                <a:pt x="2869184" y="394970"/>
                              </a:lnTo>
                              <a:lnTo>
                                <a:pt x="2831858" y="394970"/>
                              </a:lnTo>
                              <a:lnTo>
                                <a:pt x="2758313" y="351790"/>
                              </a:lnTo>
                              <a:lnTo>
                                <a:pt x="2753766" y="349250"/>
                              </a:lnTo>
                              <a:lnTo>
                                <a:pt x="2751213" y="347980"/>
                              </a:lnTo>
                              <a:lnTo>
                                <a:pt x="2716994" y="327660"/>
                              </a:lnTo>
                              <a:close/>
                            </a:path>
                            <a:path w="5072380" h="561340">
                              <a:moveTo>
                                <a:pt x="2665437" y="408940"/>
                              </a:moveTo>
                              <a:lnTo>
                                <a:pt x="2648508" y="408940"/>
                              </a:lnTo>
                              <a:lnTo>
                                <a:pt x="2656636" y="414020"/>
                              </a:lnTo>
                              <a:lnTo>
                                <a:pt x="2657309" y="414020"/>
                              </a:lnTo>
                              <a:lnTo>
                                <a:pt x="2665437" y="408940"/>
                              </a:lnTo>
                              <a:close/>
                            </a:path>
                            <a:path w="5072380" h="561340">
                              <a:moveTo>
                                <a:pt x="1478002" y="274320"/>
                              </a:moveTo>
                              <a:lnTo>
                                <a:pt x="1443774" y="274320"/>
                              </a:lnTo>
                              <a:lnTo>
                                <a:pt x="1460347" y="283210"/>
                              </a:lnTo>
                              <a:lnTo>
                                <a:pt x="1464538" y="323850"/>
                              </a:lnTo>
                              <a:lnTo>
                                <a:pt x="1493659" y="353060"/>
                              </a:lnTo>
                              <a:lnTo>
                                <a:pt x="1532966" y="368300"/>
                              </a:lnTo>
                              <a:lnTo>
                                <a:pt x="1551444" y="397510"/>
                              </a:lnTo>
                              <a:lnTo>
                                <a:pt x="1570558" y="411480"/>
                              </a:lnTo>
                              <a:lnTo>
                                <a:pt x="1581518" y="396240"/>
                              </a:lnTo>
                              <a:lnTo>
                                <a:pt x="1565084" y="384810"/>
                              </a:lnTo>
                              <a:lnTo>
                                <a:pt x="1545285" y="354330"/>
                              </a:lnTo>
                              <a:lnTo>
                                <a:pt x="1503997" y="336550"/>
                              </a:lnTo>
                              <a:lnTo>
                                <a:pt x="1482229" y="316230"/>
                              </a:lnTo>
                              <a:lnTo>
                                <a:pt x="1478002" y="274320"/>
                              </a:lnTo>
                              <a:close/>
                            </a:path>
                            <a:path w="5072380" h="561340">
                              <a:moveTo>
                                <a:pt x="3870299" y="252730"/>
                              </a:moveTo>
                              <a:lnTo>
                                <a:pt x="3836187" y="271780"/>
                              </a:lnTo>
                              <a:lnTo>
                                <a:pt x="3831704" y="316230"/>
                              </a:lnTo>
                              <a:lnTo>
                                <a:pt x="3809936" y="336550"/>
                              </a:lnTo>
                              <a:lnTo>
                                <a:pt x="3768648" y="354330"/>
                              </a:lnTo>
                              <a:lnTo>
                                <a:pt x="3748836" y="384810"/>
                              </a:lnTo>
                              <a:lnTo>
                                <a:pt x="3732428" y="396240"/>
                              </a:lnTo>
                              <a:lnTo>
                                <a:pt x="3743388" y="411480"/>
                              </a:lnTo>
                              <a:lnTo>
                                <a:pt x="3762502" y="397510"/>
                              </a:lnTo>
                              <a:lnTo>
                                <a:pt x="3780980" y="368300"/>
                              </a:lnTo>
                              <a:lnTo>
                                <a:pt x="3820274" y="353060"/>
                              </a:lnTo>
                              <a:lnTo>
                                <a:pt x="3849395" y="323850"/>
                              </a:lnTo>
                              <a:lnTo>
                                <a:pt x="3853599" y="283210"/>
                              </a:lnTo>
                              <a:lnTo>
                                <a:pt x="3870172" y="274320"/>
                              </a:lnTo>
                              <a:lnTo>
                                <a:pt x="3907667" y="274320"/>
                              </a:lnTo>
                              <a:lnTo>
                                <a:pt x="3870299" y="252730"/>
                              </a:lnTo>
                              <a:close/>
                            </a:path>
                            <a:path w="5072380" h="561340">
                              <a:moveTo>
                                <a:pt x="2332723" y="400050"/>
                              </a:moveTo>
                              <a:lnTo>
                                <a:pt x="2332456" y="401320"/>
                              </a:lnTo>
                              <a:lnTo>
                                <a:pt x="2334922" y="401320"/>
                              </a:lnTo>
                              <a:lnTo>
                                <a:pt x="2332723" y="400050"/>
                              </a:lnTo>
                              <a:close/>
                            </a:path>
                            <a:path w="5072380" h="561340">
                              <a:moveTo>
                                <a:pt x="3066021" y="181610"/>
                              </a:moveTo>
                              <a:lnTo>
                                <a:pt x="3047555" y="181610"/>
                              </a:lnTo>
                              <a:lnTo>
                                <a:pt x="3047555" y="363220"/>
                              </a:lnTo>
                              <a:lnTo>
                                <a:pt x="2981490" y="401320"/>
                              </a:lnTo>
                              <a:lnTo>
                                <a:pt x="3018007" y="401320"/>
                              </a:lnTo>
                              <a:lnTo>
                                <a:pt x="3066021" y="374650"/>
                              </a:lnTo>
                              <a:lnTo>
                                <a:pt x="3066021" y="181610"/>
                              </a:lnTo>
                              <a:close/>
                            </a:path>
                            <a:path w="5072380" h="561340">
                              <a:moveTo>
                                <a:pt x="689140" y="17780"/>
                              </a:moveTo>
                              <a:lnTo>
                                <a:pt x="519899" y="116840"/>
                              </a:lnTo>
                              <a:lnTo>
                                <a:pt x="519899" y="191770"/>
                              </a:lnTo>
                              <a:lnTo>
                                <a:pt x="519811" y="200660"/>
                              </a:lnTo>
                              <a:lnTo>
                                <a:pt x="519899" y="222250"/>
                              </a:lnTo>
                              <a:lnTo>
                                <a:pt x="520065" y="222250"/>
                              </a:lnTo>
                              <a:lnTo>
                                <a:pt x="520890" y="290830"/>
                              </a:lnTo>
                              <a:lnTo>
                                <a:pt x="362800" y="382270"/>
                              </a:lnTo>
                              <a:lnTo>
                                <a:pt x="372033" y="398780"/>
                              </a:lnTo>
                              <a:lnTo>
                                <a:pt x="539483" y="300990"/>
                              </a:lnTo>
                              <a:lnTo>
                                <a:pt x="538381" y="209550"/>
                              </a:lnTo>
                              <a:lnTo>
                                <a:pt x="538365" y="127000"/>
                              </a:lnTo>
                              <a:lnTo>
                                <a:pt x="689279" y="39370"/>
                              </a:lnTo>
                              <a:lnTo>
                                <a:pt x="723521" y="39370"/>
                              </a:lnTo>
                              <a:lnTo>
                                <a:pt x="723265" y="36830"/>
                              </a:lnTo>
                              <a:lnTo>
                                <a:pt x="689140" y="17780"/>
                              </a:lnTo>
                              <a:close/>
                            </a:path>
                            <a:path w="5072380" h="561340">
                              <a:moveTo>
                                <a:pt x="4661679" y="39370"/>
                              </a:moveTo>
                              <a:lnTo>
                                <a:pt x="4624654" y="39370"/>
                              </a:lnTo>
                              <a:lnTo>
                                <a:pt x="4775555" y="127000"/>
                              </a:lnTo>
                              <a:lnTo>
                                <a:pt x="4775540" y="209550"/>
                              </a:lnTo>
                              <a:lnTo>
                                <a:pt x="4774450" y="300990"/>
                              </a:lnTo>
                              <a:lnTo>
                                <a:pt x="4941900" y="398780"/>
                              </a:lnTo>
                              <a:lnTo>
                                <a:pt x="4951133" y="382270"/>
                              </a:lnTo>
                              <a:lnTo>
                                <a:pt x="4793043" y="290830"/>
                              </a:lnTo>
                              <a:lnTo>
                                <a:pt x="4793869" y="222250"/>
                              </a:lnTo>
                              <a:lnTo>
                                <a:pt x="4794034" y="222250"/>
                              </a:lnTo>
                              <a:lnTo>
                                <a:pt x="4794122" y="200660"/>
                              </a:lnTo>
                              <a:lnTo>
                                <a:pt x="4794224" y="191770"/>
                              </a:lnTo>
                              <a:lnTo>
                                <a:pt x="4794034" y="191770"/>
                              </a:lnTo>
                              <a:lnTo>
                                <a:pt x="4794034" y="116840"/>
                              </a:lnTo>
                              <a:lnTo>
                                <a:pt x="4661679" y="39370"/>
                              </a:lnTo>
                              <a:close/>
                            </a:path>
                            <a:path w="5072380" h="561340">
                              <a:moveTo>
                                <a:pt x="2633256" y="306070"/>
                              </a:moveTo>
                              <a:lnTo>
                                <a:pt x="2562745" y="347980"/>
                              </a:lnTo>
                              <a:lnTo>
                                <a:pt x="2560167" y="349250"/>
                              </a:lnTo>
                              <a:lnTo>
                                <a:pt x="2555608" y="351790"/>
                              </a:lnTo>
                              <a:lnTo>
                                <a:pt x="2482088" y="394970"/>
                              </a:lnTo>
                              <a:lnTo>
                                <a:pt x="2518396" y="394970"/>
                              </a:lnTo>
                              <a:lnTo>
                                <a:pt x="2569476" y="364490"/>
                              </a:lnTo>
                              <a:lnTo>
                                <a:pt x="2633281" y="327660"/>
                              </a:lnTo>
                              <a:lnTo>
                                <a:pt x="2716994" y="327660"/>
                              </a:lnTo>
                              <a:lnTo>
                                <a:pt x="2704177" y="320040"/>
                              </a:lnTo>
                              <a:lnTo>
                                <a:pt x="2656967" y="320040"/>
                              </a:lnTo>
                              <a:lnTo>
                                <a:pt x="2633256" y="306070"/>
                              </a:lnTo>
                              <a:close/>
                            </a:path>
                            <a:path w="5072380" h="561340">
                              <a:moveTo>
                                <a:pt x="2989922" y="303530"/>
                              </a:moveTo>
                              <a:lnTo>
                                <a:pt x="2831858" y="394970"/>
                              </a:lnTo>
                              <a:lnTo>
                                <a:pt x="2869184" y="394970"/>
                              </a:lnTo>
                              <a:lnTo>
                                <a:pt x="2999168" y="320040"/>
                              </a:lnTo>
                              <a:lnTo>
                                <a:pt x="2989922" y="303530"/>
                              </a:lnTo>
                              <a:close/>
                            </a:path>
                            <a:path w="5072380" h="561340">
                              <a:moveTo>
                                <a:pt x="2665564" y="388620"/>
                              </a:moveTo>
                              <a:lnTo>
                                <a:pt x="2656967" y="392430"/>
                              </a:lnTo>
                              <a:lnTo>
                                <a:pt x="2672158" y="392430"/>
                              </a:lnTo>
                              <a:lnTo>
                                <a:pt x="2665564" y="388620"/>
                              </a:lnTo>
                              <a:close/>
                            </a:path>
                            <a:path w="5072380" h="561340">
                              <a:moveTo>
                                <a:pt x="1868551" y="265430"/>
                              </a:moveTo>
                              <a:lnTo>
                                <a:pt x="1855609" y="279400"/>
                              </a:lnTo>
                              <a:lnTo>
                                <a:pt x="1883181" y="306070"/>
                              </a:lnTo>
                              <a:lnTo>
                                <a:pt x="1898230" y="350520"/>
                              </a:lnTo>
                              <a:lnTo>
                                <a:pt x="1958124" y="391160"/>
                              </a:lnTo>
                              <a:lnTo>
                                <a:pt x="2008797" y="370840"/>
                              </a:lnTo>
                              <a:lnTo>
                                <a:pt x="1960422" y="370840"/>
                              </a:lnTo>
                              <a:lnTo>
                                <a:pt x="1913763" y="339090"/>
                              </a:lnTo>
                              <a:lnTo>
                                <a:pt x="1899246" y="295910"/>
                              </a:lnTo>
                              <a:lnTo>
                                <a:pt x="1868551" y="265430"/>
                              </a:lnTo>
                              <a:close/>
                            </a:path>
                            <a:path w="5072380" h="561340">
                              <a:moveTo>
                                <a:pt x="3372612" y="0"/>
                              </a:moveTo>
                              <a:lnTo>
                                <a:pt x="3354133" y="0"/>
                              </a:lnTo>
                              <a:lnTo>
                                <a:pt x="3354133" y="27940"/>
                              </a:lnTo>
                              <a:lnTo>
                                <a:pt x="3281248" y="68580"/>
                              </a:lnTo>
                              <a:lnTo>
                                <a:pt x="3281451" y="68580"/>
                              </a:lnTo>
                              <a:lnTo>
                                <a:pt x="3205657" y="113030"/>
                              </a:lnTo>
                              <a:lnTo>
                                <a:pt x="3205657" y="297180"/>
                              </a:lnTo>
                              <a:lnTo>
                                <a:pt x="3246005" y="321310"/>
                              </a:lnTo>
                              <a:lnTo>
                                <a:pt x="3263950" y="354330"/>
                              </a:lnTo>
                              <a:lnTo>
                                <a:pt x="3355822" y="391160"/>
                              </a:lnTo>
                              <a:lnTo>
                                <a:pt x="3385769" y="370840"/>
                              </a:lnTo>
                              <a:lnTo>
                                <a:pt x="3353523" y="370840"/>
                              </a:lnTo>
                              <a:lnTo>
                                <a:pt x="3277095" y="340360"/>
                              </a:lnTo>
                              <a:lnTo>
                                <a:pt x="3259848" y="307340"/>
                              </a:lnTo>
                              <a:lnTo>
                                <a:pt x="3224136" y="287020"/>
                              </a:lnTo>
                              <a:lnTo>
                                <a:pt x="3224136" y="123190"/>
                              </a:lnTo>
                              <a:lnTo>
                                <a:pt x="3300628" y="80010"/>
                              </a:lnTo>
                              <a:lnTo>
                                <a:pt x="3300488" y="78740"/>
                              </a:lnTo>
                              <a:lnTo>
                                <a:pt x="3372612" y="38100"/>
                              </a:lnTo>
                              <a:lnTo>
                                <a:pt x="3372612" y="0"/>
                              </a:lnTo>
                              <a:close/>
                            </a:path>
                            <a:path w="5072380" h="561340">
                              <a:moveTo>
                                <a:pt x="674979" y="270510"/>
                              </a:moveTo>
                              <a:lnTo>
                                <a:pt x="665734" y="287020"/>
                              </a:lnTo>
                              <a:lnTo>
                                <a:pt x="833183" y="383540"/>
                              </a:lnTo>
                              <a:lnTo>
                                <a:pt x="869583" y="361950"/>
                              </a:lnTo>
                              <a:lnTo>
                                <a:pt x="833056" y="361950"/>
                              </a:lnTo>
                              <a:lnTo>
                                <a:pt x="674979" y="270510"/>
                              </a:lnTo>
                              <a:close/>
                            </a:path>
                            <a:path w="5072380" h="561340">
                              <a:moveTo>
                                <a:pt x="4369957" y="293370"/>
                              </a:moveTo>
                              <a:lnTo>
                                <a:pt x="4333265" y="293370"/>
                              </a:lnTo>
                              <a:lnTo>
                                <a:pt x="4392371" y="327660"/>
                              </a:lnTo>
                              <a:lnTo>
                                <a:pt x="4390809" y="330200"/>
                              </a:lnTo>
                              <a:lnTo>
                                <a:pt x="4480763" y="383540"/>
                              </a:lnTo>
                              <a:lnTo>
                                <a:pt x="4518216" y="361950"/>
                              </a:lnTo>
                              <a:lnTo>
                                <a:pt x="4480877" y="361950"/>
                              </a:lnTo>
                              <a:lnTo>
                                <a:pt x="4409351" y="320040"/>
                              </a:lnTo>
                              <a:lnTo>
                                <a:pt x="4410938" y="317500"/>
                              </a:lnTo>
                              <a:lnTo>
                                <a:pt x="4369957" y="293370"/>
                              </a:lnTo>
                              <a:close/>
                            </a:path>
                            <a:path w="5072380" h="561340">
                              <a:moveTo>
                                <a:pt x="0" y="173990"/>
                              </a:moveTo>
                              <a:lnTo>
                                <a:pt x="0" y="372110"/>
                              </a:lnTo>
                              <a:lnTo>
                                <a:pt x="11976" y="364490"/>
                              </a:lnTo>
                              <a:lnTo>
                                <a:pt x="11976" y="180340"/>
                              </a:lnTo>
                              <a:lnTo>
                                <a:pt x="0" y="173990"/>
                              </a:lnTo>
                              <a:close/>
                            </a:path>
                            <a:path w="5072380" h="561340">
                              <a:moveTo>
                                <a:pt x="1959800" y="0"/>
                              </a:moveTo>
                              <a:lnTo>
                                <a:pt x="1941334" y="0"/>
                              </a:lnTo>
                              <a:lnTo>
                                <a:pt x="1941334" y="38100"/>
                              </a:lnTo>
                              <a:lnTo>
                                <a:pt x="2013458" y="78740"/>
                              </a:lnTo>
                              <a:lnTo>
                                <a:pt x="2013305" y="80010"/>
                              </a:lnTo>
                              <a:lnTo>
                                <a:pt x="2089797" y="123190"/>
                              </a:lnTo>
                              <a:lnTo>
                                <a:pt x="2089797" y="287020"/>
                              </a:lnTo>
                              <a:lnTo>
                                <a:pt x="2054085" y="307340"/>
                              </a:lnTo>
                              <a:lnTo>
                                <a:pt x="2036838" y="340360"/>
                              </a:lnTo>
                              <a:lnTo>
                                <a:pt x="1960422" y="370840"/>
                              </a:lnTo>
                              <a:lnTo>
                                <a:pt x="2008797" y="370840"/>
                              </a:lnTo>
                              <a:lnTo>
                                <a:pt x="2049970" y="354330"/>
                              </a:lnTo>
                              <a:lnTo>
                                <a:pt x="2067928" y="321310"/>
                              </a:lnTo>
                              <a:lnTo>
                                <a:pt x="2108276" y="297180"/>
                              </a:lnTo>
                              <a:lnTo>
                                <a:pt x="2108276" y="113030"/>
                              </a:lnTo>
                              <a:lnTo>
                                <a:pt x="2032482" y="68580"/>
                              </a:lnTo>
                              <a:lnTo>
                                <a:pt x="2032685" y="68580"/>
                              </a:lnTo>
                              <a:lnTo>
                                <a:pt x="1959800" y="27940"/>
                              </a:lnTo>
                              <a:lnTo>
                                <a:pt x="1959800" y="0"/>
                              </a:lnTo>
                              <a:close/>
                            </a:path>
                            <a:path w="5072380" h="561340">
                              <a:moveTo>
                                <a:pt x="3445383" y="265430"/>
                              </a:moveTo>
                              <a:lnTo>
                                <a:pt x="3414687" y="295910"/>
                              </a:lnTo>
                              <a:lnTo>
                                <a:pt x="3400171" y="339090"/>
                              </a:lnTo>
                              <a:lnTo>
                                <a:pt x="3353523" y="370840"/>
                              </a:lnTo>
                              <a:lnTo>
                                <a:pt x="3385769" y="370840"/>
                              </a:lnTo>
                              <a:lnTo>
                                <a:pt x="3415715" y="350520"/>
                              </a:lnTo>
                              <a:lnTo>
                                <a:pt x="3430765" y="306070"/>
                              </a:lnTo>
                              <a:lnTo>
                                <a:pt x="3458337" y="279400"/>
                              </a:lnTo>
                              <a:lnTo>
                                <a:pt x="3445383" y="265430"/>
                              </a:lnTo>
                              <a:close/>
                            </a:path>
                            <a:path w="5072380" h="561340">
                              <a:moveTo>
                                <a:pt x="980655" y="271780"/>
                              </a:moveTo>
                              <a:lnTo>
                                <a:pt x="902995" y="317500"/>
                              </a:lnTo>
                              <a:lnTo>
                                <a:pt x="904582" y="320040"/>
                              </a:lnTo>
                              <a:lnTo>
                                <a:pt x="833056" y="361950"/>
                              </a:lnTo>
                              <a:lnTo>
                                <a:pt x="869583" y="361950"/>
                              </a:lnTo>
                              <a:lnTo>
                                <a:pt x="923112" y="330200"/>
                              </a:lnTo>
                              <a:lnTo>
                                <a:pt x="921575" y="327660"/>
                              </a:lnTo>
                              <a:lnTo>
                                <a:pt x="980668" y="293370"/>
                              </a:lnTo>
                              <a:lnTo>
                                <a:pt x="1017839" y="293370"/>
                              </a:lnTo>
                              <a:lnTo>
                                <a:pt x="980655" y="271780"/>
                              </a:lnTo>
                              <a:close/>
                            </a:path>
                            <a:path w="5072380" h="561340">
                              <a:moveTo>
                                <a:pt x="4638954" y="270510"/>
                              </a:moveTo>
                              <a:lnTo>
                                <a:pt x="4480877" y="361950"/>
                              </a:lnTo>
                              <a:lnTo>
                                <a:pt x="4518216" y="361950"/>
                              </a:lnTo>
                              <a:lnTo>
                                <a:pt x="4648200" y="287020"/>
                              </a:lnTo>
                              <a:lnTo>
                                <a:pt x="4638954" y="270510"/>
                              </a:lnTo>
                              <a:close/>
                            </a:path>
                            <a:path w="5072380" h="561340">
                              <a:moveTo>
                                <a:pt x="219544" y="232410"/>
                              </a:moveTo>
                              <a:lnTo>
                                <a:pt x="206603" y="246380"/>
                              </a:lnTo>
                              <a:lnTo>
                                <a:pt x="234175" y="273050"/>
                              </a:lnTo>
                              <a:lnTo>
                                <a:pt x="249237" y="317500"/>
                              </a:lnTo>
                              <a:lnTo>
                                <a:pt x="309118" y="358140"/>
                              </a:lnTo>
                              <a:lnTo>
                                <a:pt x="359798" y="337820"/>
                              </a:lnTo>
                              <a:lnTo>
                                <a:pt x="311416" y="337820"/>
                              </a:lnTo>
                              <a:lnTo>
                                <a:pt x="264744" y="306070"/>
                              </a:lnTo>
                              <a:lnTo>
                                <a:pt x="250240" y="262890"/>
                              </a:lnTo>
                              <a:lnTo>
                                <a:pt x="219544" y="232410"/>
                              </a:lnTo>
                              <a:close/>
                            </a:path>
                            <a:path w="5072380" h="561340">
                              <a:moveTo>
                                <a:pt x="5025250" y="0"/>
                              </a:moveTo>
                              <a:lnTo>
                                <a:pt x="4996218" y="0"/>
                              </a:lnTo>
                              <a:lnTo>
                                <a:pt x="4940706" y="30480"/>
                              </a:lnTo>
                              <a:lnTo>
                                <a:pt x="4940439" y="30480"/>
                              </a:lnTo>
                              <a:lnTo>
                                <a:pt x="4854676" y="80010"/>
                              </a:lnTo>
                              <a:lnTo>
                                <a:pt x="4854676" y="264160"/>
                              </a:lnTo>
                              <a:lnTo>
                                <a:pt x="4895024" y="288290"/>
                              </a:lnTo>
                              <a:lnTo>
                                <a:pt x="4912956" y="321310"/>
                              </a:lnTo>
                              <a:lnTo>
                                <a:pt x="5004828" y="358140"/>
                              </a:lnTo>
                              <a:lnTo>
                                <a:pt x="5034768" y="337820"/>
                              </a:lnTo>
                              <a:lnTo>
                                <a:pt x="5002517" y="337820"/>
                              </a:lnTo>
                              <a:lnTo>
                                <a:pt x="4926088" y="307340"/>
                              </a:lnTo>
                              <a:lnTo>
                                <a:pt x="4908867" y="274320"/>
                              </a:lnTo>
                              <a:lnTo>
                                <a:pt x="4873155" y="254000"/>
                              </a:lnTo>
                              <a:lnTo>
                                <a:pt x="4873155" y="90170"/>
                              </a:lnTo>
                              <a:lnTo>
                                <a:pt x="4942725" y="50800"/>
                              </a:lnTo>
                              <a:lnTo>
                                <a:pt x="4942941" y="50800"/>
                              </a:lnTo>
                              <a:lnTo>
                                <a:pt x="5025250" y="3810"/>
                              </a:lnTo>
                              <a:lnTo>
                                <a:pt x="5025250" y="0"/>
                              </a:lnTo>
                              <a:close/>
                            </a:path>
                            <a:path w="5072380" h="561340">
                              <a:moveTo>
                                <a:pt x="2680652" y="327660"/>
                              </a:moveTo>
                              <a:lnTo>
                                <a:pt x="2633281" y="327660"/>
                              </a:lnTo>
                              <a:lnTo>
                                <a:pt x="2656649" y="341630"/>
                              </a:lnTo>
                              <a:lnTo>
                                <a:pt x="2657297" y="341630"/>
                              </a:lnTo>
                              <a:lnTo>
                                <a:pt x="2680652" y="327660"/>
                              </a:lnTo>
                              <a:close/>
                            </a:path>
                            <a:path w="5072380" h="561340">
                              <a:moveTo>
                                <a:pt x="317715" y="0"/>
                              </a:moveTo>
                              <a:lnTo>
                                <a:pt x="288683" y="0"/>
                              </a:lnTo>
                              <a:lnTo>
                                <a:pt x="288683" y="3810"/>
                              </a:lnTo>
                              <a:lnTo>
                                <a:pt x="371005" y="50800"/>
                              </a:lnTo>
                              <a:lnTo>
                                <a:pt x="371221" y="50800"/>
                              </a:lnTo>
                              <a:lnTo>
                                <a:pt x="440791" y="90170"/>
                              </a:lnTo>
                              <a:lnTo>
                                <a:pt x="440791" y="254000"/>
                              </a:lnTo>
                              <a:lnTo>
                                <a:pt x="405066" y="274320"/>
                              </a:lnTo>
                              <a:lnTo>
                                <a:pt x="387845" y="307340"/>
                              </a:lnTo>
                              <a:lnTo>
                                <a:pt x="311416" y="337820"/>
                              </a:lnTo>
                              <a:lnTo>
                                <a:pt x="359798" y="337820"/>
                              </a:lnTo>
                              <a:lnTo>
                                <a:pt x="400977" y="321310"/>
                              </a:lnTo>
                              <a:lnTo>
                                <a:pt x="418909" y="288290"/>
                              </a:lnTo>
                              <a:lnTo>
                                <a:pt x="459257" y="264160"/>
                              </a:lnTo>
                              <a:lnTo>
                                <a:pt x="459257" y="80010"/>
                              </a:lnTo>
                              <a:lnTo>
                                <a:pt x="373494" y="30480"/>
                              </a:lnTo>
                              <a:lnTo>
                                <a:pt x="373227" y="30480"/>
                              </a:lnTo>
                              <a:lnTo>
                                <a:pt x="317715" y="0"/>
                              </a:lnTo>
                              <a:close/>
                            </a:path>
                            <a:path w="5072380" h="561340">
                              <a:moveTo>
                                <a:pt x="5072354" y="254000"/>
                              </a:moveTo>
                              <a:lnTo>
                                <a:pt x="5063693" y="262890"/>
                              </a:lnTo>
                              <a:lnTo>
                                <a:pt x="5049189" y="306070"/>
                              </a:lnTo>
                              <a:lnTo>
                                <a:pt x="5002517" y="337820"/>
                              </a:lnTo>
                              <a:lnTo>
                                <a:pt x="5034768" y="337820"/>
                              </a:lnTo>
                              <a:lnTo>
                                <a:pt x="5064709" y="317500"/>
                              </a:lnTo>
                              <a:lnTo>
                                <a:pt x="5072354" y="294640"/>
                              </a:lnTo>
                              <a:lnTo>
                                <a:pt x="5072354" y="254000"/>
                              </a:lnTo>
                              <a:close/>
                            </a:path>
                            <a:path w="5072380" h="561340">
                              <a:moveTo>
                                <a:pt x="2657297" y="24130"/>
                              </a:moveTo>
                              <a:lnTo>
                                <a:pt x="2656967" y="25400"/>
                              </a:lnTo>
                              <a:lnTo>
                                <a:pt x="2656649" y="25400"/>
                              </a:lnTo>
                              <a:lnTo>
                                <a:pt x="2616200" y="48260"/>
                              </a:lnTo>
                              <a:lnTo>
                                <a:pt x="2616200" y="124460"/>
                              </a:lnTo>
                              <a:lnTo>
                                <a:pt x="2616099" y="134620"/>
                              </a:lnTo>
                              <a:lnTo>
                                <a:pt x="2616200" y="153670"/>
                              </a:lnTo>
                              <a:lnTo>
                                <a:pt x="2616339" y="153670"/>
                              </a:lnTo>
                              <a:lnTo>
                                <a:pt x="2617165" y="223520"/>
                              </a:lnTo>
                              <a:lnTo>
                                <a:pt x="2459075" y="314960"/>
                              </a:lnTo>
                              <a:lnTo>
                                <a:pt x="2468308" y="331470"/>
                              </a:lnTo>
                              <a:lnTo>
                                <a:pt x="2635758" y="233680"/>
                              </a:lnTo>
                              <a:lnTo>
                                <a:pt x="2634796" y="152400"/>
                              </a:lnTo>
                              <a:lnTo>
                                <a:pt x="2634691" y="59690"/>
                              </a:lnTo>
                              <a:lnTo>
                                <a:pt x="2656967" y="45720"/>
                              </a:lnTo>
                              <a:lnTo>
                                <a:pt x="2693229" y="45720"/>
                              </a:lnTo>
                              <a:lnTo>
                                <a:pt x="2657297" y="25400"/>
                              </a:lnTo>
                              <a:lnTo>
                                <a:pt x="2656967" y="25400"/>
                              </a:lnTo>
                              <a:lnTo>
                                <a:pt x="2656649" y="24130"/>
                              </a:lnTo>
                              <a:lnTo>
                                <a:pt x="2657297" y="24130"/>
                              </a:lnTo>
                              <a:close/>
                            </a:path>
                            <a:path w="5072380" h="561340">
                              <a:moveTo>
                                <a:pt x="2693229" y="45720"/>
                              </a:moveTo>
                              <a:lnTo>
                                <a:pt x="2656967" y="45720"/>
                              </a:lnTo>
                              <a:lnTo>
                                <a:pt x="2679255" y="59690"/>
                              </a:lnTo>
                              <a:lnTo>
                                <a:pt x="2679149" y="152400"/>
                              </a:lnTo>
                              <a:lnTo>
                                <a:pt x="2678176" y="233680"/>
                              </a:lnTo>
                              <a:lnTo>
                                <a:pt x="2845625" y="331470"/>
                              </a:lnTo>
                              <a:lnTo>
                                <a:pt x="2854858" y="314960"/>
                              </a:lnTo>
                              <a:lnTo>
                                <a:pt x="2696768" y="223520"/>
                              </a:lnTo>
                              <a:lnTo>
                                <a:pt x="2697594" y="153670"/>
                              </a:lnTo>
                              <a:lnTo>
                                <a:pt x="2697827" y="134620"/>
                              </a:lnTo>
                              <a:lnTo>
                                <a:pt x="2697949" y="124460"/>
                              </a:lnTo>
                              <a:lnTo>
                                <a:pt x="2697721" y="124460"/>
                              </a:lnTo>
                              <a:lnTo>
                                <a:pt x="2697721" y="48260"/>
                              </a:lnTo>
                              <a:lnTo>
                                <a:pt x="2693229" y="45720"/>
                              </a:lnTo>
                              <a:close/>
                            </a:path>
                            <a:path w="5072380" h="561340">
                              <a:moveTo>
                                <a:pt x="2680677" y="306070"/>
                              </a:moveTo>
                              <a:lnTo>
                                <a:pt x="2656967" y="320040"/>
                              </a:lnTo>
                              <a:lnTo>
                                <a:pt x="2704177" y="320040"/>
                              </a:lnTo>
                              <a:lnTo>
                                <a:pt x="2680677" y="306070"/>
                              </a:lnTo>
                              <a:close/>
                            </a:path>
                            <a:path w="5072380" h="561340">
                              <a:moveTo>
                                <a:pt x="1466255" y="193040"/>
                              </a:moveTo>
                              <a:lnTo>
                                <a:pt x="1428534" y="193040"/>
                              </a:lnTo>
                              <a:lnTo>
                                <a:pt x="1556588" y="266700"/>
                              </a:lnTo>
                              <a:lnTo>
                                <a:pt x="1556588" y="318770"/>
                              </a:lnTo>
                              <a:lnTo>
                                <a:pt x="1575054" y="318770"/>
                              </a:lnTo>
                              <a:lnTo>
                                <a:pt x="1575054" y="255270"/>
                              </a:lnTo>
                              <a:lnTo>
                                <a:pt x="1466255" y="193040"/>
                              </a:lnTo>
                              <a:close/>
                            </a:path>
                            <a:path w="5072380" h="561340">
                              <a:moveTo>
                                <a:pt x="3885425" y="171450"/>
                              </a:moveTo>
                              <a:lnTo>
                                <a:pt x="3738880" y="255270"/>
                              </a:lnTo>
                              <a:lnTo>
                                <a:pt x="3738880" y="318770"/>
                              </a:lnTo>
                              <a:lnTo>
                                <a:pt x="3757358" y="318770"/>
                              </a:lnTo>
                              <a:lnTo>
                                <a:pt x="3757358" y="266700"/>
                              </a:lnTo>
                              <a:lnTo>
                                <a:pt x="3885399" y="193040"/>
                              </a:lnTo>
                              <a:lnTo>
                                <a:pt x="3923146" y="193040"/>
                              </a:lnTo>
                              <a:lnTo>
                                <a:pt x="3885425" y="171450"/>
                              </a:lnTo>
                              <a:close/>
                            </a:path>
                            <a:path w="5072380" h="561340">
                              <a:moveTo>
                                <a:pt x="1925172" y="172720"/>
                              </a:moveTo>
                              <a:lnTo>
                                <a:pt x="1891055" y="172720"/>
                              </a:lnTo>
                              <a:lnTo>
                                <a:pt x="1907628" y="182880"/>
                              </a:lnTo>
                              <a:lnTo>
                                <a:pt x="1911819" y="223520"/>
                              </a:lnTo>
                              <a:lnTo>
                                <a:pt x="1940941" y="251460"/>
                              </a:lnTo>
                              <a:lnTo>
                                <a:pt x="1980247" y="267970"/>
                              </a:lnTo>
                              <a:lnTo>
                                <a:pt x="1998726" y="295910"/>
                              </a:lnTo>
                              <a:lnTo>
                                <a:pt x="2017826" y="309880"/>
                              </a:lnTo>
                              <a:lnTo>
                                <a:pt x="2028799" y="295910"/>
                              </a:lnTo>
                              <a:lnTo>
                                <a:pt x="2012365" y="283210"/>
                              </a:lnTo>
                              <a:lnTo>
                                <a:pt x="1992566" y="252730"/>
                              </a:lnTo>
                              <a:lnTo>
                                <a:pt x="1951278" y="236220"/>
                              </a:lnTo>
                              <a:lnTo>
                                <a:pt x="1929523" y="214630"/>
                              </a:lnTo>
                              <a:lnTo>
                                <a:pt x="1925172" y="172720"/>
                              </a:lnTo>
                              <a:close/>
                            </a:path>
                            <a:path w="5072380" h="561340">
                              <a:moveTo>
                                <a:pt x="3423031" y="152400"/>
                              </a:moveTo>
                              <a:lnTo>
                                <a:pt x="3388893" y="171450"/>
                              </a:lnTo>
                              <a:lnTo>
                                <a:pt x="3384410" y="214630"/>
                              </a:lnTo>
                              <a:lnTo>
                                <a:pt x="3362667" y="236220"/>
                              </a:lnTo>
                              <a:lnTo>
                                <a:pt x="3321367" y="252730"/>
                              </a:lnTo>
                              <a:lnTo>
                                <a:pt x="3301568" y="283210"/>
                              </a:lnTo>
                              <a:lnTo>
                                <a:pt x="3285134" y="295910"/>
                              </a:lnTo>
                              <a:lnTo>
                                <a:pt x="3296107" y="309880"/>
                              </a:lnTo>
                              <a:lnTo>
                                <a:pt x="3315220" y="295910"/>
                              </a:lnTo>
                              <a:lnTo>
                                <a:pt x="3333686" y="267970"/>
                              </a:lnTo>
                              <a:lnTo>
                                <a:pt x="3372993" y="251460"/>
                              </a:lnTo>
                              <a:lnTo>
                                <a:pt x="3402114" y="223520"/>
                              </a:lnTo>
                              <a:lnTo>
                                <a:pt x="3406305" y="182880"/>
                              </a:lnTo>
                              <a:lnTo>
                                <a:pt x="3422891" y="172720"/>
                              </a:lnTo>
                              <a:lnTo>
                                <a:pt x="3458197" y="172720"/>
                              </a:lnTo>
                              <a:lnTo>
                                <a:pt x="3423031" y="152400"/>
                              </a:lnTo>
                              <a:close/>
                            </a:path>
                            <a:path w="5072380" h="561340">
                              <a:moveTo>
                                <a:pt x="1031328" y="0"/>
                              </a:moveTo>
                              <a:lnTo>
                                <a:pt x="994537" y="0"/>
                              </a:lnTo>
                              <a:lnTo>
                                <a:pt x="967193" y="15240"/>
                              </a:lnTo>
                              <a:lnTo>
                                <a:pt x="967193" y="91440"/>
                              </a:lnTo>
                              <a:lnTo>
                                <a:pt x="966952" y="91440"/>
                              </a:lnTo>
                              <a:lnTo>
                                <a:pt x="967088" y="102870"/>
                              </a:lnTo>
                              <a:lnTo>
                                <a:pt x="967193" y="120650"/>
                              </a:lnTo>
                              <a:lnTo>
                                <a:pt x="968133" y="190500"/>
                              </a:lnTo>
                              <a:lnTo>
                                <a:pt x="810044" y="281940"/>
                              </a:lnTo>
                              <a:lnTo>
                                <a:pt x="819277" y="297180"/>
                              </a:lnTo>
                              <a:lnTo>
                                <a:pt x="986726" y="200660"/>
                              </a:lnTo>
                              <a:lnTo>
                                <a:pt x="985804" y="121920"/>
                              </a:lnTo>
                              <a:lnTo>
                                <a:pt x="985685" y="25400"/>
                              </a:lnTo>
                              <a:lnTo>
                                <a:pt x="1031328" y="0"/>
                              </a:lnTo>
                              <a:close/>
                            </a:path>
                            <a:path w="5072380" h="561340">
                              <a:moveTo>
                                <a:pt x="4319409" y="0"/>
                              </a:moveTo>
                              <a:lnTo>
                                <a:pt x="4282605" y="0"/>
                              </a:lnTo>
                              <a:lnTo>
                                <a:pt x="4328261" y="25400"/>
                              </a:lnTo>
                              <a:lnTo>
                                <a:pt x="4328142" y="121920"/>
                              </a:lnTo>
                              <a:lnTo>
                                <a:pt x="4327220" y="200660"/>
                              </a:lnTo>
                              <a:lnTo>
                                <a:pt x="4494657" y="297180"/>
                              </a:lnTo>
                              <a:lnTo>
                                <a:pt x="4503889" y="281940"/>
                              </a:lnTo>
                              <a:lnTo>
                                <a:pt x="4345800" y="190500"/>
                              </a:lnTo>
                              <a:lnTo>
                                <a:pt x="4346623" y="121920"/>
                              </a:lnTo>
                              <a:lnTo>
                                <a:pt x="4346740" y="120650"/>
                              </a:lnTo>
                              <a:lnTo>
                                <a:pt x="4346845" y="102870"/>
                              </a:lnTo>
                              <a:lnTo>
                                <a:pt x="4346981" y="91440"/>
                              </a:lnTo>
                              <a:lnTo>
                                <a:pt x="4346740" y="91440"/>
                              </a:lnTo>
                              <a:lnTo>
                                <a:pt x="4346740" y="15240"/>
                              </a:lnTo>
                              <a:lnTo>
                                <a:pt x="4319409" y="0"/>
                              </a:lnTo>
                              <a:close/>
                            </a:path>
                            <a:path w="5072380" h="561340">
                              <a:moveTo>
                                <a:pt x="2315806" y="165100"/>
                              </a:moveTo>
                              <a:lnTo>
                                <a:pt x="2302878" y="179070"/>
                              </a:lnTo>
                              <a:lnTo>
                                <a:pt x="2330437" y="205740"/>
                              </a:lnTo>
                              <a:lnTo>
                                <a:pt x="2345499" y="250190"/>
                              </a:lnTo>
                              <a:lnTo>
                                <a:pt x="2405380" y="290830"/>
                              </a:lnTo>
                              <a:lnTo>
                                <a:pt x="2456067" y="270510"/>
                              </a:lnTo>
                              <a:lnTo>
                                <a:pt x="2407691" y="270510"/>
                              </a:lnTo>
                              <a:lnTo>
                                <a:pt x="2361031" y="238760"/>
                              </a:lnTo>
                              <a:lnTo>
                                <a:pt x="2346502" y="195580"/>
                              </a:lnTo>
                              <a:lnTo>
                                <a:pt x="2315806" y="165100"/>
                              </a:lnTo>
                              <a:close/>
                            </a:path>
                            <a:path w="5072380" h="561340">
                              <a:moveTo>
                                <a:pt x="2817507" y="0"/>
                              </a:moveTo>
                              <a:lnTo>
                                <a:pt x="2780423" y="0"/>
                              </a:lnTo>
                              <a:lnTo>
                                <a:pt x="2758389" y="12700"/>
                              </a:lnTo>
                              <a:lnTo>
                                <a:pt x="2758389" y="196850"/>
                              </a:lnTo>
                              <a:lnTo>
                                <a:pt x="2798737" y="220980"/>
                              </a:lnTo>
                              <a:lnTo>
                                <a:pt x="2816682" y="254000"/>
                              </a:lnTo>
                              <a:lnTo>
                                <a:pt x="2908566" y="290830"/>
                              </a:lnTo>
                              <a:lnTo>
                                <a:pt x="2938506" y="270510"/>
                              </a:lnTo>
                              <a:lnTo>
                                <a:pt x="2906255" y="270510"/>
                              </a:lnTo>
                              <a:lnTo>
                                <a:pt x="2829826" y="240030"/>
                              </a:lnTo>
                              <a:lnTo>
                                <a:pt x="2812592" y="207010"/>
                              </a:lnTo>
                              <a:lnTo>
                                <a:pt x="2776867" y="186690"/>
                              </a:lnTo>
                              <a:lnTo>
                                <a:pt x="2776867" y="22860"/>
                              </a:lnTo>
                              <a:lnTo>
                                <a:pt x="2817507" y="0"/>
                              </a:lnTo>
                              <a:close/>
                            </a:path>
                            <a:path w="5072380" h="561340">
                              <a:moveTo>
                                <a:pt x="1122286" y="170180"/>
                              </a:moveTo>
                              <a:lnTo>
                                <a:pt x="1113040" y="185420"/>
                              </a:lnTo>
                              <a:lnTo>
                                <a:pt x="1280477" y="283210"/>
                              </a:lnTo>
                              <a:lnTo>
                                <a:pt x="1316887" y="261620"/>
                              </a:lnTo>
                              <a:lnTo>
                                <a:pt x="1280375" y="261620"/>
                              </a:lnTo>
                              <a:lnTo>
                                <a:pt x="1122286" y="170180"/>
                              </a:lnTo>
                              <a:close/>
                            </a:path>
                            <a:path w="5072380" h="561340">
                              <a:moveTo>
                                <a:pt x="3923146" y="193040"/>
                              </a:moveTo>
                              <a:lnTo>
                                <a:pt x="3885399" y="193040"/>
                              </a:lnTo>
                              <a:lnTo>
                                <a:pt x="3944874" y="227330"/>
                              </a:lnTo>
                              <a:lnTo>
                                <a:pt x="3943515" y="229870"/>
                              </a:lnTo>
                              <a:lnTo>
                                <a:pt x="4033456" y="283210"/>
                              </a:lnTo>
                              <a:lnTo>
                                <a:pt x="4070423" y="261620"/>
                              </a:lnTo>
                              <a:lnTo>
                                <a:pt x="4033570" y="261620"/>
                              </a:lnTo>
                              <a:lnTo>
                                <a:pt x="3961688" y="218440"/>
                              </a:lnTo>
                              <a:lnTo>
                                <a:pt x="3963085" y="215900"/>
                              </a:lnTo>
                              <a:lnTo>
                                <a:pt x="3923146" y="193040"/>
                              </a:lnTo>
                              <a:close/>
                            </a:path>
                            <a:path w="5072380" h="561340">
                              <a:moveTo>
                                <a:pt x="276153" y="139700"/>
                              </a:moveTo>
                              <a:lnTo>
                                <a:pt x="242036" y="139700"/>
                              </a:lnTo>
                              <a:lnTo>
                                <a:pt x="258622" y="148590"/>
                              </a:lnTo>
                              <a:lnTo>
                                <a:pt x="262813" y="190500"/>
                              </a:lnTo>
                              <a:lnTo>
                                <a:pt x="291922" y="218440"/>
                              </a:lnTo>
                              <a:lnTo>
                                <a:pt x="331228" y="234950"/>
                              </a:lnTo>
                              <a:lnTo>
                                <a:pt x="349732" y="262890"/>
                              </a:lnTo>
                              <a:lnTo>
                                <a:pt x="368820" y="276860"/>
                              </a:lnTo>
                              <a:lnTo>
                                <a:pt x="379793" y="262890"/>
                              </a:lnTo>
                              <a:lnTo>
                                <a:pt x="363359" y="250190"/>
                              </a:lnTo>
                              <a:lnTo>
                                <a:pt x="343560" y="219710"/>
                              </a:lnTo>
                              <a:lnTo>
                                <a:pt x="302285" y="203200"/>
                              </a:lnTo>
                              <a:lnTo>
                                <a:pt x="280504" y="181610"/>
                              </a:lnTo>
                              <a:lnTo>
                                <a:pt x="276153" y="139700"/>
                              </a:lnTo>
                              <a:close/>
                            </a:path>
                            <a:path w="5072380" h="561340">
                              <a:moveTo>
                                <a:pt x="5072037" y="118110"/>
                              </a:moveTo>
                              <a:lnTo>
                                <a:pt x="5037912" y="138430"/>
                              </a:lnTo>
                              <a:lnTo>
                                <a:pt x="5033416" y="181610"/>
                              </a:lnTo>
                              <a:lnTo>
                                <a:pt x="5011661" y="203200"/>
                              </a:lnTo>
                              <a:lnTo>
                                <a:pt x="4970373" y="219710"/>
                              </a:lnTo>
                              <a:lnTo>
                                <a:pt x="4950574" y="250190"/>
                              </a:lnTo>
                              <a:lnTo>
                                <a:pt x="4934153" y="262890"/>
                              </a:lnTo>
                              <a:lnTo>
                                <a:pt x="4945113" y="276860"/>
                              </a:lnTo>
                              <a:lnTo>
                                <a:pt x="4964214" y="262890"/>
                              </a:lnTo>
                              <a:lnTo>
                                <a:pt x="4982692" y="234950"/>
                              </a:lnTo>
                              <a:lnTo>
                                <a:pt x="5022011" y="218440"/>
                              </a:lnTo>
                              <a:lnTo>
                                <a:pt x="5051120" y="190500"/>
                              </a:lnTo>
                              <a:lnTo>
                                <a:pt x="5055323" y="148590"/>
                              </a:lnTo>
                              <a:lnTo>
                                <a:pt x="5071910" y="139700"/>
                              </a:lnTo>
                              <a:lnTo>
                                <a:pt x="5072354" y="139700"/>
                              </a:lnTo>
                              <a:lnTo>
                                <a:pt x="5072354" y="119380"/>
                              </a:lnTo>
                              <a:lnTo>
                                <a:pt x="5072037" y="118110"/>
                              </a:lnTo>
                              <a:close/>
                            </a:path>
                            <a:path w="5072380" h="561340">
                              <a:moveTo>
                                <a:pt x="2533510" y="0"/>
                              </a:moveTo>
                              <a:lnTo>
                                <a:pt x="2496426" y="0"/>
                              </a:lnTo>
                              <a:lnTo>
                                <a:pt x="2537079" y="22860"/>
                              </a:lnTo>
                              <a:lnTo>
                                <a:pt x="2537079" y="186690"/>
                              </a:lnTo>
                              <a:lnTo>
                                <a:pt x="2501341" y="207010"/>
                              </a:lnTo>
                              <a:lnTo>
                                <a:pt x="2484107" y="240030"/>
                              </a:lnTo>
                              <a:lnTo>
                                <a:pt x="2407691" y="270510"/>
                              </a:lnTo>
                              <a:lnTo>
                                <a:pt x="2456067" y="270510"/>
                              </a:lnTo>
                              <a:lnTo>
                                <a:pt x="2497251" y="254000"/>
                              </a:lnTo>
                              <a:lnTo>
                                <a:pt x="2515196" y="220980"/>
                              </a:lnTo>
                              <a:lnTo>
                                <a:pt x="2555544" y="196850"/>
                              </a:lnTo>
                              <a:lnTo>
                                <a:pt x="2555544" y="12700"/>
                              </a:lnTo>
                              <a:lnTo>
                                <a:pt x="2533510" y="0"/>
                              </a:lnTo>
                              <a:close/>
                            </a:path>
                            <a:path w="5072380" h="561340">
                              <a:moveTo>
                                <a:pt x="2998114" y="165100"/>
                              </a:moveTo>
                              <a:lnTo>
                                <a:pt x="2967431" y="195580"/>
                              </a:lnTo>
                              <a:lnTo>
                                <a:pt x="2952915" y="238760"/>
                              </a:lnTo>
                              <a:lnTo>
                                <a:pt x="2906255" y="270510"/>
                              </a:lnTo>
                              <a:lnTo>
                                <a:pt x="2938506" y="270510"/>
                              </a:lnTo>
                              <a:lnTo>
                                <a:pt x="2968447" y="250190"/>
                              </a:lnTo>
                              <a:lnTo>
                                <a:pt x="2983509" y="205740"/>
                              </a:lnTo>
                              <a:lnTo>
                                <a:pt x="3011068" y="179070"/>
                              </a:lnTo>
                              <a:lnTo>
                                <a:pt x="2998114" y="165100"/>
                              </a:lnTo>
                              <a:close/>
                            </a:path>
                            <a:path w="5072380" h="561340">
                              <a:moveTo>
                                <a:pt x="1428508" y="171450"/>
                              </a:moveTo>
                              <a:lnTo>
                                <a:pt x="1350860" y="215900"/>
                              </a:lnTo>
                              <a:lnTo>
                                <a:pt x="1352257" y="218440"/>
                              </a:lnTo>
                              <a:lnTo>
                                <a:pt x="1280375" y="261620"/>
                              </a:lnTo>
                              <a:lnTo>
                                <a:pt x="1316887" y="261620"/>
                              </a:lnTo>
                              <a:lnTo>
                                <a:pt x="1370431" y="229870"/>
                              </a:lnTo>
                              <a:lnTo>
                                <a:pt x="1369060" y="227330"/>
                              </a:lnTo>
                              <a:lnTo>
                                <a:pt x="1428534" y="193040"/>
                              </a:lnTo>
                              <a:lnTo>
                                <a:pt x="1466255" y="193040"/>
                              </a:lnTo>
                              <a:lnTo>
                                <a:pt x="1428508" y="171450"/>
                              </a:lnTo>
                              <a:close/>
                            </a:path>
                            <a:path w="5072380" h="561340">
                              <a:moveTo>
                                <a:pt x="4191660" y="170180"/>
                              </a:moveTo>
                              <a:lnTo>
                                <a:pt x="4033570" y="261620"/>
                              </a:lnTo>
                              <a:lnTo>
                                <a:pt x="4070423" y="261620"/>
                              </a:lnTo>
                              <a:lnTo>
                                <a:pt x="4200893" y="185420"/>
                              </a:lnTo>
                              <a:lnTo>
                                <a:pt x="4191660" y="170180"/>
                              </a:lnTo>
                              <a:close/>
                            </a:path>
                            <a:path w="5072380" h="561340">
                              <a:moveTo>
                                <a:pt x="666800" y="132080"/>
                              </a:moveTo>
                              <a:lnTo>
                                <a:pt x="653846" y="144780"/>
                              </a:lnTo>
                              <a:lnTo>
                                <a:pt x="681405" y="172720"/>
                              </a:lnTo>
                              <a:lnTo>
                                <a:pt x="696468" y="217170"/>
                              </a:lnTo>
                              <a:lnTo>
                                <a:pt x="756348" y="257810"/>
                              </a:lnTo>
                              <a:lnTo>
                                <a:pt x="807036" y="237490"/>
                              </a:lnTo>
                              <a:lnTo>
                                <a:pt x="758659" y="237490"/>
                              </a:lnTo>
                              <a:lnTo>
                                <a:pt x="711987" y="204470"/>
                              </a:lnTo>
                              <a:lnTo>
                                <a:pt x="697471" y="162560"/>
                              </a:lnTo>
                              <a:lnTo>
                                <a:pt x="666800" y="132080"/>
                              </a:lnTo>
                              <a:close/>
                            </a:path>
                            <a:path w="5072380" h="561340">
                              <a:moveTo>
                                <a:pt x="4425899" y="0"/>
                              </a:moveTo>
                              <a:lnTo>
                                <a:pt x="4407433" y="0"/>
                              </a:lnTo>
                              <a:lnTo>
                                <a:pt x="4407433" y="163830"/>
                              </a:lnTo>
                              <a:lnTo>
                                <a:pt x="4447781" y="187960"/>
                              </a:lnTo>
                              <a:lnTo>
                                <a:pt x="4465713" y="220980"/>
                              </a:lnTo>
                              <a:lnTo>
                                <a:pt x="4557572" y="257810"/>
                              </a:lnTo>
                              <a:lnTo>
                                <a:pt x="4587519" y="237490"/>
                              </a:lnTo>
                              <a:lnTo>
                                <a:pt x="4555286" y="237490"/>
                              </a:lnTo>
                              <a:lnTo>
                                <a:pt x="4478845" y="205740"/>
                              </a:lnTo>
                              <a:lnTo>
                                <a:pt x="4461624" y="173990"/>
                              </a:lnTo>
                              <a:lnTo>
                                <a:pt x="4425899" y="152400"/>
                              </a:lnTo>
                              <a:lnTo>
                                <a:pt x="4425899" y="0"/>
                              </a:lnTo>
                              <a:close/>
                            </a:path>
                            <a:path w="5072380" h="561340">
                              <a:moveTo>
                                <a:pt x="906500" y="0"/>
                              </a:moveTo>
                              <a:lnTo>
                                <a:pt x="888034" y="0"/>
                              </a:lnTo>
                              <a:lnTo>
                                <a:pt x="888034" y="152400"/>
                              </a:lnTo>
                              <a:lnTo>
                                <a:pt x="852309" y="173990"/>
                              </a:lnTo>
                              <a:lnTo>
                                <a:pt x="835075" y="205740"/>
                              </a:lnTo>
                              <a:lnTo>
                                <a:pt x="758659" y="237490"/>
                              </a:lnTo>
                              <a:lnTo>
                                <a:pt x="807036" y="237490"/>
                              </a:lnTo>
                              <a:lnTo>
                                <a:pt x="848220" y="220980"/>
                              </a:lnTo>
                              <a:lnTo>
                                <a:pt x="866152" y="187960"/>
                              </a:lnTo>
                              <a:lnTo>
                                <a:pt x="906500" y="163830"/>
                              </a:lnTo>
                              <a:lnTo>
                                <a:pt x="906500" y="0"/>
                              </a:lnTo>
                              <a:close/>
                            </a:path>
                            <a:path w="5072380" h="561340">
                              <a:moveTo>
                                <a:pt x="4647145" y="132080"/>
                              </a:moveTo>
                              <a:lnTo>
                                <a:pt x="4616450" y="162560"/>
                              </a:lnTo>
                              <a:lnTo>
                                <a:pt x="4601946" y="204470"/>
                              </a:lnTo>
                              <a:lnTo>
                                <a:pt x="4555286" y="237490"/>
                              </a:lnTo>
                              <a:lnTo>
                                <a:pt x="4587519" y="237490"/>
                              </a:lnTo>
                              <a:lnTo>
                                <a:pt x="4617466" y="217170"/>
                              </a:lnTo>
                              <a:lnTo>
                                <a:pt x="4632540" y="172720"/>
                              </a:lnTo>
                              <a:lnTo>
                                <a:pt x="4660099" y="144780"/>
                              </a:lnTo>
                              <a:lnTo>
                                <a:pt x="4647145" y="132080"/>
                              </a:lnTo>
                              <a:close/>
                            </a:path>
                            <a:path w="5072380" h="561340">
                              <a:moveTo>
                                <a:pt x="1912973" y="91440"/>
                              </a:moveTo>
                              <a:lnTo>
                                <a:pt x="1875815" y="91440"/>
                              </a:lnTo>
                              <a:lnTo>
                                <a:pt x="2003869" y="165100"/>
                              </a:lnTo>
                              <a:lnTo>
                                <a:pt x="2003869" y="218440"/>
                              </a:lnTo>
                              <a:lnTo>
                                <a:pt x="2022335" y="218440"/>
                              </a:lnTo>
                              <a:lnTo>
                                <a:pt x="2022335" y="154940"/>
                              </a:lnTo>
                              <a:lnTo>
                                <a:pt x="1912973" y="91440"/>
                              </a:lnTo>
                              <a:close/>
                            </a:path>
                            <a:path w="5072380" h="561340">
                              <a:moveTo>
                                <a:pt x="3438131" y="69850"/>
                              </a:moveTo>
                              <a:lnTo>
                                <a:pt x="3291586" y="154940"/>
                              </a:lnTo>
                              <a:lnTo>
                                <a:pt x="3291586" y="218440"/>
                              </a:lnTo>
                              <a:lnTo>
                                <a:pt x="3310064" y="218440"/>
                              </a:lnTo>
                              <a:lnTo>
                                <a:pt x="3310064" y="165100"/>
                              </a:lnTo>
                              <a:lnTo>
                                <a:pt x="3438118" y="91440"/>
                              </a:lnTo>
                              <a:lnTo>
                                <a:pt x="3474810" y="91440"/>
                              </a:lnTo>
                              <a:lnTo>
                                <a:pt x="3438131" y="69850"/>
                              </a:lnTo>
                              <a:close/>
                            </a:path>
                            <a:path w="5072380" h="561340">
                              <a:moveTo>
                                <a:pt x="2372552" y="72390"/>
                              </a:moveTo>
                              <a:lnTo>
                                <a:pt x="2338311" y="72390"/>
                              </a:lnTo>
                              <a:lnTo>
                                <a:pt x="2354897" y="81280"/>
                              </a:lnTo>
                              <a:lnTo>
                                <a:pt x="2359088" y="123190"/>
                              </a:lnTo>
                              <a:lnTo>
                                <a:pt x="2388196" y="151130"/>
                              </a:lnTo>
                              <a:lnTo>
                                <a:pt x="2427503" y="167640"/>
                              </a:lnTo>
                              <a:lnTo>
                                <a:pt x="2445994" y="195580"/>
                              </a:lnTo>
                              <a:lnTo>
                                <a:pt x="2465095" y="209550"/>
                              </a:lnTo>
                              <a:lnTo>
                                <a:pt x="2476068" y="195580"/>
                              </a:lnTo>
                              <a:lnTo>
                                <a:pt x="2459634" y="182880"/>
                              </a:lnTo>
                              <a:lnTo>
                                <a:pt x="2439835" y="152400"/>
                              </a:lnTo>
                              <a:lnTo>
                                <a:pt x="2398547" y="135890"/>
                              </a:lnTo>
                              <a:lnTo>
                                <a:pt x="2376779" y="114300"/>
                              </a:lnTo>
                              <a:lnTo>
                                <a:pt x="2372552" y="72390"/>
                              </a:lnTo>
                              <a:close/>
                            </a:path>
                            <a:path w="5072380" h="561340">
                              <a:moveTo>
                                <a:pt x="2975775" y="50800"/>
                              </a:moveTo>
                              <a:lnTo>
                                <a:pt x="2941637" y="69850"/>
                              </a:lnTo>
                              <a:lnTo>
                                <a:pt x="2937154" y="114300"/>
                              </a:lnTo>
                              <a:lnTo>
                                <a:pt x="2915399" y="135890"/>
                              </a:lnTo>
                              <a:lnTo>
                                <a:pt x="2874098" y="152400"/>
                              </a:lnTo>
                              <a:lnTo>
                                <a:pt x="2854299" y="182880"/>
                              </a:lnTo>
                              <a:lnTo>
                                <a:pt x="2837865" y="195580"/>
                              </a:lnTo>
                              <a:lnTo>
                                <a:pt x="2848838" y="209550"/>
                              </a:lnTo>
                              <a:lnTo>
                                <a:pt x="2867952" y="195580"/>
                              </a:lnTo>
                              <a:lnTo>
                                <a:pt x="2886417" y="167640"/>
                              </a:lnTo>
                              <a:lnTo>
                                <a:pt x="2925737" y="151130"/>
                              </a:lnTo>
                              <a:lnTo>
                                <a:pt x="2954858" y="123190"/>
                              </a:lnTo>
                              <a:lnTo>
                                <a:pt x="2959049" y="81280"/>
                              </a:lnTo>
                              <a:lnTo>
                                <a:pt x="2975635" y="72390"/>
                              </a:lnTo>
                              <a:lnTo>
                                <a:pt x="3012658" y="72390"/>
                              </a:lnTo>
                              <a:lnTo>
                                <a:pt x="2975775" y="50800"/>
                              </a:lnTo>
                              <a:close/>
                            </a:path>
                            <a:path w="5072380" h="561340">
                              <a:moveTo>
                                <a:pt x="1433525" y="0"/>
                              </a:moveTo>
                              <a:lnTo>
                                <a:pt x="1414360" y="0"/>
                              </a:lnTo>
                              <a:lnTo>
                                <a:pt x="1415427" y="90170"/>
                              </a:lnTo>
                              <a:lnTo>
                                <a:pt x="1257350" y="180340"/>
                              </a:lnTo>
                              <a:lnTo>
                                <a:pt x="1266583" y="196850"/>
                              </a:lnTo>
                              <a:lnTo>
                                <a:pt x="1434020" y="100330"/>
                              </a:lnTo>
                              <a:lnTo>
                                <a:pt x="1433080" y="20320"/>
                              </a:lnTo>
                              <a:lnTo>
                                <a:pt x="1433525" y="20320"/>
                              </a:lnTo>
                              <a:lnTo>
                                <a:pt x="1433525" y="0"/>
                              </a:lnTo>
                              <a:close/>
                            </a:path>
                            <a:path w="5072380" h="561340">
                              <a:moveTo>
                                <a:pt x="3899560" y="0"/>
                              </a:moveTo>
                              <a:lnTo>
                                <a:pt x="3880421" y="0"/>
                              </a:lnTo>
                              <a:lnTo>
                                <a:pt x="3880421" y="20320"/>
                              </a:lnTo>
                              <a:lnTo>
                                <a:pt x="3880853" y="20320"/>
                              </a:lnTo>
                              <a:lnTo>
                                <a:pt x="3879900" y="100330"/>
                              </a:lnTo>
                              <a:lnTo>
                                <a:pt x="4047350" y="196850"/>
                              </a:lnTo>
                              <a:lnTo>
                                <a:pt x="4056595" y="180340"/>
                              </a:lnTo>
                              <a:lnTo>
                                <a:pt x="3898519" y="90170"/>
                              </a:lnTo>
                              <a:lnTo>
                                <a:pt x="3899560" y="0"/>
                              </a:lnTo>
                              <a:close/>
                            </a:path>
                            <a:path w="5072380" h="561340">
                              <a:moveTo>
                                <a:pt x="263967" y="58420"/>
                              </a:moveTo>
                              <a:lnTo>
                                <a:pt x="226796" y="58420"/>
                              </a:lnTo>
                              <a:lnTo>
                                <a:pt x="354863" y="132080"/>
                              </a:lnTo>
                              <a:lnTo>
                                <a:pt x="354863" y="185420"/>
                              </a:lnTo>
                              <a:lnTo>
                                <a:pt x="373329" y="185420"/>
                              </a:lnTo>
                              <a:lnTo>
                                <a:pt x="373329" y="121920"/>
                              </a:lnTo>
                              <a:lnTo>
                                <a:pt x="263967" y="58420"/>
                              </a:lnTo>
                              <a:close/>
                            </a:path>
                            <a:path w="5072380" h="561340">
                              <a:moveTo>
                                <a:pt x="5072354" y="45720"/>
                              </a:moveTo>
                              <a:lnTo>
                                <a:pt x="4940604" y="121920"/>
                              </a:lnTo>
                              <a:lnTo>
                                <a:pt x="4940604" y="185420"/>
                              </a:lnTo>
                              <a:lnTo>
                                <a:pt x="4959083" y="185420"/>
                              </a:lnTo>
                              <a:lnTo>
                                <a:pt x="4959083" y="132080"/>
                              </a:lnTo>
                              <a:lnTo>
                                <a:pt x="5072354" y="67310"/>
                              </a:lnTo>
                              <a:lnTo>
                                <a:pt x="5072354" y="45720"/>
                              </a:lnTo>
                              <a:close/>
                            </a:path>
                            <a:path w="5072380" h="561340">
                              <a:moveTo>
                                <a:pt x="1570113" y="68580"/>
                              </a:moveTo>
                              <a:lnTo>
                                <a:pt x="1560868" y="85090"/>
                              </a:lnTo>
                              <a:lnTo>
                                <a:pt x="1728317" y="181610"/>
                              </a:lnTo>
                              <a:lnTo>
                                <a:pt x="1764722" y="160020"/>
                              </a:lnTo>
                              <a:lnTo>
                                <a:pt x="1728190" y="160020"/>
                              </a:lnTo>
                              <a:lnTo>
                                <a:pt x="1570113" y="68580"/>
                              </a:lnTo>
                              <a:close/>
                            </a:path>
                            <a:path w="5072380" h="561340">
                              <a:moveTo>
                                <a:pt x="3474810" y="91440"/>
                              </a:moveTo>
                              <a:lnTo>
                                <a:pt x="3438118" y="91440"/>
                              </a:lnTo>
                              <a:lnTo>
                                <a:pt x="3497224" y="125730"/>
                              </a:lnTo>
                              <a:lnTo>
                                <a:pt x="3495675" y="128270"/>
                              </a:lnTo>
                              <a:lnTo>
                                <a:pt x="3585616" y="181610"/>
                              </a:lnTo>
                              <a:lnTo>
                                <a:pt x="3623069" y="160020"/>
                              </a:lnTo>
                              <a:lnTo>
                                <a:pt x="3585730" y="160020"/>
                              </a:lnTo>
                              <a:lnTo>
                                <a:pt x="3514217" y="118110"/>
                              </a:lnTo>
                              <a:lnTo>
                                <a:pt x="3515804" y="115570"/>
                              </a:lnTo>
                              <a:lnTo>
                                <a:pt x="3474810" y="91440"/>
                              </a:lnTo>
                              <a:close/>
                            </a:path>
                            <a:path w="5072380" h="561340">
                              <a:moveTo>
                                <a:pt x="723521" y="39370"/>
                              </a:moveTo>
                              <a:lnTo>
                                <a:pt x="689279" y="39370"/>
                              </a:lnTo>
                              <a:lnTo>
                                <a:pt x="705866" y="48260"/>
                              </a:lnTo>
                              <a:lnTo>
                                <a:pt x="710057" y="90170"/>
                              </a:lnTo>
                              <a:lnTo>
                                <a:pt x="739165" y="118110"/>
                              </a:lnTo>
                              <a:lnTo>
                                <a:pt x="778484" y="134620"/>
                              </a:lnTo>
                              <a:lnTo>
                                <a:pt x="796963" y="162560"/>
                              </a:lnTo>
                              <a:lnTo>
                                <a:pt x="816076" y="176530"/>
                              </a:lnTo>
                              <a:lnTo>
                                <a:pt x="827036" y="161290"/>
                              </a:lnTo>
                              <a:lnTo>
                                <a:pt x="810602" y="149860"/>
                              </a:lnTo>
                              <a:lnTo>
                                <a:pt x="790816" y="119380"/>
                              </a:lnTo>
                              <a:lnTo>
                                <a:pt x="749515" y="102870"/>
                              </a:lnTo>
                              <a:lnTo>
                                <a:pt x="727748" y="81280"/>
                              </a:lnTo>
                              <a:lnTo>
                                <a:pt x="723521" y="39370"/>
                              </a:lnTo>
                              <a:close/>
                            </a:path>
                            <a:path w="5072380" h="561340">
                              <a:moveTo>
                                <a:pt x="4624793" y="17780"/>
                              </a:moveTo>
                              <a:lnTo>
                                <a:pt x="4590669" y="36830"/>
                              </a:lnTo>
                              <a:lnTo>
                                <a:pt x="4586173" y="81280"/>
                              </a:lnTo>
                              <a:lnTo>
                                <a:pt x="4564430" y="102870"/>
                              </a:lnTo>
                              <a:lnTo>
                                <a:pt x="4523130" y="119380"/>
                              </a:lnTo>
                              <a:lnTo>
                                <a:pt x="4503331" y="149860"/>
                              </a:lnTo>
                              <a:lnTo>
                                <a:pt x="4486910" y="161290"/>
                              </a:lnTo>
                              <a:lnTo>
                                <a:pt x="4497870" y="176530"/>
                              </a:lnTo>
                              <a:lnTo>
                                <a:pt x="4516970" y="162560"/>
                              </a:lnTo>
                              <a:lnTo>
                                <a:pt x="4535449" y="134620"/>
                              </a:lnTo>
                              <a:lnTo>
                                <a:pt x="4574768" y="118110"/>
                              </a:lnTo>
                              <a:lnTo>
                                <a:pt x="4603877" y="90170"/>
                              </a:lnTo>
                              <a:lnTo>
                                <a:pt x="4608080" y="48260"/>
                              </a:lnTo>
                              <a:lnTo>
                                <a:pt x="4624654" y="39370"/>
                              </a:lnTo>
                              <a:lnTo>
                                <a:pt x="4661679" y="39370"/>
                              </a:lnTo>
                              <a:lnTo>
                                <a:pt x="4624793" y="17780"/>
                              </a:lnTo>
                              <a:close/>
                            </a:path>
                            <a:path w="5072380" h="561340">
                              <a:moveTo>
                                <a:pt x="1875790" y="69850"/>
                              </a:moveTo>
                              <a:lnTo>
                                <a:pt x="1798142" y="115570"/>
                              </a:lnTo>
                              <a:lnTo>
                                <a:pt x="1799729" y="118110"/>
                              </a:lnTo>
                              <a:lnTo>
                                <a:pt x="1728190" y="160020"/>
                              </a:lnTo>
                              <a:lnTo>
                                <a:pt x="1764722" y="160020"/>
                              </a:lnTo>
                              <a:lnTo>
                                <a:pt x="1818259" y="128270"/>
                              </a:lnTo>
                              <a:lnTo>
                                <a:pt x="1816709" y="125730"/>
                              </a:lnTo>
                              <a:lnTo>
                                <a:pt x="1875815" y="91440"/>
                              </a:lnTo>
                              <a:lnTo>
                                <a:pt x="1912973" y="91440"/>
                              </a:lnTo>
                              <a:lnTo>
                                <a:pt x="1875790" y="69850"/>
                              </a:lnTo>
                              <a:close/>
                            </a:path>
                            <a:path w="5072380" h="561340">
                              <a:moveTo>
                                <a:pt x="3743820" y="68580"/>
                              </a:moveTo>
                              <a:lnTo>
                                <a:pt x="3585730" y="160020"/>
                              </a:lnTo>
                              <a:lnTo>
                                <a:pt x="3623069" y="160020"/>
                              </a:lnTo>
                              <a:lnTo>
                                <a:pt x="3753053" y="85090"/>
                              </a:lnTo>
                              <a:lnTo>
                                <a:pt x="3743820" y="68580"/>
                              </a:lnTo>
                              <a:close/>
                            </a:path>
                            <a:path w="5072380" h="561340">
                              <a:moveTo>
                                <a:pt x="1114094" y="31750"/>
                              </a:moveTo>
                              <a:lnTo>
                                <a:pt x="1101140" y="44450"/>
                              </a:lnTo>
                              <a:lnTo>
                                <a:pt x="1128699" y="71120"/>
                              </a:lnTo>
                              <a:lnTo>
                                <a:pt x="1143774" y="115570"/>
                              </a:lnTo>
                              <a:lnTo>
                                <a:pt x="1203655" y="157480"/>
                              </a:lnTo>
                              <a:lnTo>
                                <a:pt x="1255708" y="135890"/>
                              </a:lnTo>
                              <a:lnTo>
                                <a:pt x="1205953" y="135890"/>
                              </a:lnTo>
                              <a:lnTo>
                                <a:pt x="1159294" y="104140"/>
                              </a:lnTo>
                              <a:lnTo>
                                <a:pt x="1144790" y="60960"/>
                              </a:lnTo>
                              <a:lnTo>
                                <a:pt x="1114094" y="31750"/>
                              </a:lnTo>
                              <a:close/>
                            </a:path>
                            <a:path w="5072380" h="561340">
                              <a:moveTo>
                                <a:pt x="3978605" y="0"/>
                              </a:moveTo>
                              <a:lnTo>
                                <a:pt x="3960126" y="0"/>
                              </a:lnTo>
                              <a:lnTo>
                                <a:pt x="3960126" y="62230"/>
                              </a:lnTo>
                              <a:lnTo>
                                <a:pt x="4000474" y="86360"/>
                              </a:lnTo>
                              <a:lnTo>
                                <a:pt x="4018419" y="119380"/>
                              </a:lnTo>
                              <a:lnTo>
                                <a:pt x="4110291" y="157480"/>
                              </a:lnTo>
                              <a:lnTo>
                                <a:pt x="4141139" y="135890"/>
                              </a:lnTo>
                              <a:lnTo>
                                <a:pt x="4107992" y="135890"/>
                              </a:lnTo>
                              <a:lnTo>
                                <a:pt x="4031564" y="105410"/>
                              </a:lnTo>
                              <a:lnTo>
                                <a:pt x="4014317" y="73660"/>
                              </a:lnTo>
                              <a:lnTo>
                                <a:pt x="3978605" y="52070"/>
                              </a:lnTo>
                              <a:lnTo>
                                <a:pt x="3978605" y="0"/>
                              </a:lnTo>
                              <a:close/>
                            </a:path>
                            <a:path w="5072380" h="561340">
                              <a:moveTo>
                                <a:pt x="0" y="82550"/>
                              </a:moveTo>
                              <a:lnTo>
                                <a:pt x="0" y="102870"/>
                              </a:lnTo>
                              <a:lnTo>
                                <a:pt x="75730" y="147320"/>
                              </a:lnTo>
                              <a:lnTo>
                                <a:pt x="111847" y="125730"/>
                              </a:lnTo>
                              <a:lnTo>
                                <a:pt x="75590" y="125730"/>
                              </a:lnTo>
                              <a:lnTo>
                                <a:pt x="0" y="82550"/>
                              </a:lnTo>
                              <a:close/>
                            </a:path>
                            <a:path w="5072380" h="561340">
                              <a:moveTo>
                                <a:pt x="1353820" y="0"/>
                              </a:moveTo>
                              <a:lnTo>
                                <a:pt x="1335341" y="0"/>
                              </a:lnTo>
                              <a:lnTo>
                                <a:pt x="1335341" y="52070"/>
                              </a:lnTo>
                              <a:lnTo>
                                <a:pt x="1299616" y="73660"/>
                              </a:lnTo>
                              <a:lnTo>
                                <a:pt x="1282382" y="105410"/>
                              </a:lnTo>
                              <a:lnTo>
                                <a:pt x="1205953" y="135890"/>
                              </a:lnTo>
                              <a:lnTo>
                                <a:pt x="1255708" y="135890"/>
                              </a:lnTo>
                              <a:lnTo>
                                <a:pt x="1295514" y="119380"/>
                              </a:lnTo>
                              <a:lnTo>
                                <a:pt x="1313472" y="86360"/>
                              </a:lnTo>
                              <a:lnTo>
                                <a:pt x="1353820" y="62230"/>
                              </a:lnTo>
                              <a:lnTo>
                                <a:pt x="1353820" y="0"/>
                              </a:lnTo>
                              <a:close/>
                            </a:path>
                            <a:path w="5072380" h="561340">
                              <a:moveTo>
                                <a:pt x="4199839" y="31750"/>
                              </a:moveTo>
                              <a:lnTo>
                                <a:pt x="4169156" y="60960"/>
                              </a:lnTo>
                              <a:lnTo>
                                <a:pt x="4154652" y="104140"/>
                              </a:lnTo>
                              <a:lnTo>
                                <a:pt x="4107992" y="135890"/>
                              </a:lnTo>
                              <a:lnTo>
                                <a:pt x="4141139" y="135890"/>
                              </a:lnTo>
                              <a:lnTo>
                                <a:pt x="4170172" y="115570"/>
                              </a:lnTo>
                              <a:lnTo>
                                <a:pt x="4185234" y="71120"/>
                              </a:lnTo>
                              <a:lnTo>
                                <a:pt x="4212805" y="44450"/>
                              </a:lnTo>
                              <a:lnTo>
                                <a:pt x="4199839" y="31750"/>
                              </a:lnTo>
                              <a:close/>
                            </a:path>
                            <a:path w="5072380" h="561340">
                              <a:moveTo>
                                <a:pt x="226783" y="36830"/>
                              </a:moveTo>
                              <a:lnTo>
                                <a:pt x="156235" y="77470"/>
                              </a:lnTo>
                              <a:lnTo>
                                <a:pt x="149136" y="82550"/>
                              </a:lnTo>
                              <a:lnTo>
                                <a:pt x="75590" y="125730"/>
                              </a:lnTo>
                              <a:lnTo>
                                <a:pt x="111847" y="125730"/>
                              </a:lnTo>
                              <a:lnTo>
                                <a:pt x="164960" y="93980"/>
                              </a:lnTo>
                              <a:lnTo>
                                <a:pt x="226796" y="58420"/>
                              </a:lnTo>
                              <a:lnTo>
                                <a:pt x="263967" y="58420"/>
                              </a:lnTo>
                              <a:lnTo>
                                <a:pt x="226783" y="36830"/>
                              </a:lnTo>
                              <a:close/>
                            </a:path>
                            <a:path w="5072380" h="561340">
                              <a:moveTo>
                                <a:pt x="2374684" y="0"/>
                              </a:moveTo>
                              <a:lnTo>
                                <a:pt x="2337701" y="0"/>
                              </a:lnTo>
                              <a:lnTo>
                                <a:pt x="2451138" y="64770"/>
                              </a:lnTo>
                              <a:lnTo>
                                <a:pt x="2451138" y="118110"/>
                              </a:lnTo>
                              <a:lnTo>
                                <a:pt x="2469603" y="118110"/>
                              </a:lnTo>
                              <a:lnTo>
                                <a:pt x="2469603" y="54610"/>
                              </a:lnTo>
                              <a:lnTo>
                                <a:pt x="2374684" y="0"/>
                              </a:lnTo>
                              <a:close/>
                            </a:path>
                            <a:path w="5072380" h="561340">
                              <a:moveTo>
                                <a:pt x="2976245" y="0"/>
                              </a:moveTo>
                              <a:lnTo>
                                <a:pt x="2939249" y="0"/>
                              </a:lnTo>
                              <a:lnTo>
                                <a:pt x="2844330" y="54610"/>
                              </a:lnTo>
                              <a:lnTo>
                                <a:pt x="2844330" y="118110"/>
                              </a:lnTo>
                              <a:lnTo>
                                <a:pt x="2862808" y="118110"/>
                              </a:lnTo>
                              <a:lnTo>
                                <a:pt x="2862808" y="64770"/>
                              </a:lnTo>
                              <a:lnTo>
                                <a:pt x="2976245" y="0"/>
                              </a:lnTo>
                              <a:close/>
                            </a:path>
                            <a:path w="5072380" h="561340">
                              <a:moveTo>
                                <a:pt x="1881619" y="0"/>
                              </a:moveTo>
                              <a:lnTo>
                                <a:pt x="1844687" y="0"/>
                              </a:lnTo>
                              <a:lnTo>
                                <a:pt x="1705190" y="80010"/>
                              </a:lnTo>
                              <a:lnTo>
                                <a:pt x="1714423" y="96520"/>
                              </a:lnTo>
                              <a:lnTo>
                                <a:pt x="1881619" y="0"/>
                              </a:lnTo>
                              <a:close/>
                            </a:path>
                            <a:path w="5072380" h="561340">
                              <a:moveTo>
                                <a:pt x="3469259" y="0"/>
                              </a:moveTo>
                              <a:lnTo>
                                <a:pt x="3432314" y="0"/>
                              </a:lnTo>
                              <a:lnTo>
                                <a:pt x="3599510" y="96520"/>
                              </a:lnTo>
                              <a:lnTo>
                                <a:pt x="3608755" y="80010"/>
                              </a:lnTo>
                              <a:lnTo>
                                <a:pt x="3469259" y="0"/>
                              </a:lnTo>
                              <a:close/>
                            </a:path>
                            <a:path w="5072380" h="561340">
                              <a:moveTo>
                                <a:pt x="783158" y="0"/>
                              </a:moveTo>
                              <a:lnTo>
                                <a:pt x="746201" y="0"/>
                              </a:lnTo>
                              <a:lnTo>
                                <a:pt x="802093" y="31750"/>
                              </a:lnTo>
                              <a:lnTo>
                                <a:pt x="802093" y="83820"/>
                              </a:lnTo>
                              <a:lnTo>
                                <a:pt x="820559" y="83820"/>
                              </a:lnTo>
                              <a:lnTo>
                                <a:pt x="820559" y="21590"/>
                              </a:lnTo>
                              <a:lnTo>
                                <a:pt x="783158" y="0"/>
                              </a:lnTo>
                              <a:close/>
                            </a:path>
                            <a:path w="5072380" h="561340">
                              <a:moveTo>
                                <a:pt x="4567745" y="0"/>
                              </a:moveTo>
                              <a:lnTo>
                                <a:pt x="4530788" y="0"/>
                              </a:lnTo>
                              <a:lnTo>
                                <a:pt x="4493374" y="21590"/>
                              </a:lnTo>
                              <a:lnTo>
                                <a:pt x="4493374" y="83820"/>
                              </a:lnTo>
                              <a:lnTo>
                                <a:pt x="4511852" y="83820"/>
                              </a:lnTo>
                              <a:lnTo>
                                <a:pt x="4511852" y="31750"/>
                              </a:lnTo>
                              <a:lnTo>
                                <a:pt x="4567745" y="0"/>
                              </a:lnTo>
                              <a:close/>
                            </a:path>
                            <a:path w="5072380" h="561340">
                              <a:moveTo>
                                <a:pt x="2071624" y="0"/>
                              </a:moveTo>
                              <a:lnTo>
                                <a:pt x="2034692" y="0"/>
                              </a:lnTo>
                              <a:lnTo>
                                <a:pt x="2175611" y="81280"/>
                              </a:lnTo>
                              <a:lnTo>
                                <a:pt x="2212021" y="59690"/>
                              </a:lnTo>
                              <a:lnTo>
                                <a:pt x="2175497" y="59690"/>
                              </a:lnTo>
                              <a:lnTo>
                                <a:pt x="2071624" y="0"/>
                              </a:lnTo>
                              <a:close/>
                            </a:path>
                            <a:path w="5072380" h="561340">
                              <a:moveTo>
                                <a:pt x="3042297" y="0"/>
                              </a:moveTo>
                              <a:lnTo>
                                <a:pt x="3005429" y="0"/>
                              </a:lnTo>
                              <a:lnTo>
                                <a:pt x="3049765" y="25400"/>
                              </a:lnTo>
                              <a:lnTo>
                                <a:pt x="3048368" y="27940"/>
                              </a:lnTo>
                              <a:lnTo>
                                <a:pt x="3138322" y="81280"/>
                              </a:lnTo>
                              <a:lnTo>
                                <a:pt x="3175757" y="59690"/>
                              </a:lnTo>
                              <a:lnTo>
                                <a:pt x="3138436" y="59690"/>
                              </a:lnTo>
                              <a:lnTo>
                                <a:pt x="3067100" y="17780"/>
                              </a:lnTo>
                              <a:lnTo>
                                <a:pt x="3068548" y="15240"/>
                              </a:lnTo>
                              <a:lnTo>
                                <a:pt x="3042297" y="0"/>
                              </a:lnTo>
                              <a:close/>
                            </a:path>
                            <a:path w="5072380" h="561340">
                              <a:moveTo>
                                <a:pt x="1194752" y="0"/>
                              </a:moveTo>
                              <a:lnTo>
                                <a:pt x="1168361" y="0"/>
                              </a:lnTo>
                              <a:lnTo>
                                <a:pt x="1186472" y="17780"/>
                              </a:lnTo>
                              <a:lnTo>
                                <a:pt x="1225791" y="33020"/>
                              </a:lnTo>
                              <a:lnTo>
                                <a:pt x="1244257" y="62230"/>
                              </a:lnTo>
                              <a:lnTo>
                                <a:pt x="1263370" y="76200"/>
                              </a:lnTo>
                              <a:lnTo>
                                <a:pt x="1274330" y="60960"/>
                              </a:lnTo>
                              <a:lnTo>
                                <a:pt x="1257909" y="48260"/>
                              </a:lnTo>
                              <a:lnTo>
                                <a:pt x="1238110" y="17780"/>
                              </a:lnTo>
                              <a:lnTo>
                                <a:pt x="1196809" y="1270"/>
                              </a:lnTo>
                              <a:lnTo>
                                <a:pt x="1194752" y="0"/>
                              </a:lnTo>
                              <a:close/>
                            </a:path>
                            <a:path w="5072380" h="561340">
                              <a:moveTo>
                                <a:pt x="4145584" y="0"/>
                              </a:moveTo>
                              <a:lnTo>
                                <a:pt x="4119181" y="0"/>
                              </a:lnTo>
                              <a:lnTo>
                                <a:pt x="4117124" y="1270"/>
                              </a:lnTo>
                              <a:lnTo>
                                <a:pt x="4075823" y="17780"/>
                              </a:lnTo>
                              <a:lnTo>
                                <a:pt x="4056024" y="48260"/>
                              </a:lnTo>
                              <a:lnTo>
                                <a:pt x="4039603" y="60960"/>
                              </a:lnTo>
                              <a:lnTo>
                                <a:pt x="4050563" y="76200"/>
                              </a:lnTo>
                              <a:lnTo>
                                <a:pt x="4069676" y="62230"/>
                              </a:lnTo>
                              <a:lnTo>
                                <a:pt x="4088142" y="33020"/>
                              </a:lnTo>
                              <a:lnTo>
                                <a:pt x="4127461" y="17780"/>
                              </a:lnTo>
                              <a:lnTo>
                                <a:pt x="4145584" y="0"/>
                              </a:lnTo>
                              <a:close/>
                            </a:path>
                            <a:path w="5072380" h="561340">
                              <a:moveTo>
                                <a:pt x="168960" y="0"/>
                              </a:moveTo>
                              <a:lnTo>
                                <a:pt x="132029" y="0"/>
                              </a:lnTo>
                              <a:lnTo>
                                <a:pt x="52578" y="45720"/>
                              </a:lnTo>
                              <a:lnTo>
                                <a:pt x="61810" y="60960"/>
                              </a:lnTo>
                              <a:lnTo>
                                <a:pt x="168960" y="0"/>
                              </a:lnTo>
                              <a:close/>
                            </a:path>
                            <a:path w="5072380" h="561340">
                              <a:moveTo>
                                <a:pt x="2308504" y="0"/>
                              </a:moveTo>
                              <a:lnTo>
                                <a:pt x="2271649" y="0"/>
                              </a:lnTo>
                              <a:lnTo>
                                <a:pt x="2245398" y="15240"/>
                              </a:lnTo>
                              <a:lnTo>
                                <a:pt x="2246820" y="17780"/>
                              </a:lnTo>
                              <a:lnTo>
                                <a:pt x="2175497" y="59690"/>
                              </a:lnTo>
                              <a:lnTo>
                                <a:pt x="2212021" y="59690"/>
                              </a:lnTo>
                              <a:lnTo>
                                <a:pt x="2265565" y="27940"/>
                              </a:lnTo>
                              <a:lnTo>
                                <a:pt x="2264168" y="25400"/>
                              </a:lnTo>
                              <a:lnTo>
                                <a:pt x="2308504" y="0"/>
                              </a:lnTo>
                              <a:close/>
                            </a:path>
                            <a:path w="5072380" h="561340">
                              <a:moveTo>
                                <a:pt x="3279254" y="0"/>
                              </a:moveTo>
                              <a:lnTo>
                                <a:pt x="3242310" y="0"/>
                              </a:lnTo>
                              <a:lnTo>
                                <a:pt x="3138436" y="59690"/>
                              </a:lnTo>
                              <a:lnTo>
                                <a:pt x="3175757" y="59690"/>
                              </a:lnTo>
                              <a:lnTo>
                                <a:pt x="3279254" y="0"/>
                              </a:lnTo>
                              <a:close/>
                            </a:path>
                            <a:path w="5072380" h="561340">
                              <a:moveTo>
                                <a:pt x="1605838" y="0"/>
                              </a:moveTo>
                              <a:lnTo>
                                <a:pt x="1586344" y="0"/>
                              </a:lnTo>
                              <a:lnTo>
                                <a:pt x="1591614" y="15240"/>
                              </a:lnTo>
                              <a:lnTo>
                                <a:pt x="1651495" y="55880"/>
                              </a:lnTo>
                              <a:lnTo>
                                <a:pt x="1702183" y="35560"/>
                              </a:lnTo>
                              <a:lnTo>
                                <a:pt x="1653794" y="35560"/>
                              </a:lnTo>
                              <a:lnTo>
                                <a:pt x="1607121" y="3810"/>
                              </a:lnTo>
                              <a:lnTo>
                                <a:pt x="1605838" y="0"/>
                              </a:lnTo>
                              <a:close/>
                            </a:path>
                            <a:path w="5072380" h="561340">
                              <a:moveTo>
                                <a:pt x="3581006" y="0"/>
                              </a:moveTo>
                              <a:lnTo>
                                <a:pt x="3560064" y="0"/>
                              </a:lnTo>
                              <a:lnTo>
                                <a:pt x="3570579" y="19050"/>
                              </a:lnTo>
                              <a:lnTo>
                                <a:pt x="3662438" y="55880"/>
                              </a:lnTo>
                              <a:lnTo>
                                <a:pt x="3692378" y="35560"/>
                              </a:lnTo>
                              <a:lnTo>
                                <a:pt x="3660140" y="35560"/>
                              </a:lnTo>
                              <a:lnTo>
                                <a:pt x="3583724" y="5080"/>
                              </a:lnTo>
                              <a:lnTo>
                                <a:pt x="3581006" y="0"/>
                              </a:lnTo>
                              <a:close/>
                            </a:path>
                            <a:path w="5072380" h="561340">
                              <a:moveTo>
                                <a:pt x="478345" y="0"/>
                              </a:moveTo>
                              <a:lnTo>
                                <a:pt x="441401" y="0"/>
                              </a:lnTo>
                              <a:lnTo>
                                <a:pt x="522973" y="46990"/>
                              </a:lnTo>
                              <a:lnTo>
                                <a:pt x="559454" y="25400"/>
                              </a:lnTo>
                              <a:lnTo>
                                <a:pt x="522859" y="25400"/>
                              </a:lnTo>
                              <a:lnTo>
                                <a:pt x="478345" y="0"/>
                              </a:lnTo>
                              <a:close/>
                            </a:path>
                            <a:path w="5072380" h="561340">
                              <a:moveTo>
                                <a:pt x="4747768" y="0"/>
                              </a:moveTo>
                              <a:lnTo>
                                <a:pt x="4711560" y="0"/>
                              </a:lnTo>
                              <a:lnTo>
                                <a:pt x="4790973" y="46990"/>
                              </a:lnTo>
                              <a:lnTo>
                                <a:pt x="4828446" y="25400"/>
                              </a:lnTo>
                              <a:lnTo>
                                <a:pt x="4791087" y="25400"/>
                              </a:lnTo>
                              <a:lnTo>
                                <a:pt x="4747768" y="0"/>
                              </a:lnTo>
                              <a:close/>
                            </a:path>
                            <a:path w="5072380" h="561340">
                              <a:moveTo>
                                <a:pt x="1753882" y="0"/>
                              </a:moveTo>
                              <a:lnTo>
                                <a:pt x="1732927" y="0"/>
                              </a:lnTo>
                              <a:lnTo>
                                <a:pt x="1730222" y="5080"/>
                              </a:lnTo>
                              <a:lnTo>
                                <a:pt x="1653794" y="35560"/>
                              </a:lnTo>
                              <a:lnTo>
                                <a:pt x="1702183" y="35560"/>
                              </a:lnTo>
                              <a:lnTo>
                                <a:pt x="1743367" y="19050"/>
                              </a:lnTo>
                              <a:lnTo>
                                <a:pt x="1753882" y="0"/>
                              </a:lnTo>
                              <a:close/>
                            </a:path>
                            <a:path w="5072380" h="561340">
                              <a:moveTo>
                                <a:pt x="3727602" y="0"/>
                              </a:moveTo>
                              <a:lnTo>
                                <a:pt x="3708095" y="0"/>
                              </a:lnTo>
                              <a:lnTo>
                                <a:pt x="3706812" y="3810"/>
                              </a:lnTo>
                              <a:lnTo>
                                <a:pt x="3660140" y="35560"/>
                              </a:lnTo>
                              <a:lnTo>
                                <a:pt x="3692378" y="35560"/>
                              </a:lnTo>
                              <a:lnTo>
                                <a:pt x="3722319" y="15240"/>
                              </a:lnTo>
                              <a:lnTo>
                                <a:pt x="3727602" y="0"/>
                              </a:lnTo>
                              <a:close/>
                            </a:path>
                            <a:path w="5072380" h="561340">
                              <a:moveTo>
                                <a:pt x="602373" y="0"/>
                              </a:moveTo>
                              <a:lnTo>
                                <a:pt x="566178" y="0"/>
                              </a:lnTo>
                              <a:lnTo>
                                <a:pt x="522859" y="25400"/>
                              </a:lnTo>
                              <a:lnTo>
                                <a:pt x="559454" y="25400"/>
                              </a:lnTo>
                              <a:lnTo>
                                <a:pt x="602373" y="0"/>
                              </a:lnTo>
                              <a:close/>
                            </a:path>
                            <a:path w="5072380" h="561340">
                              <a:moveTo>
                                <a:pt x="4872532" y="0"/>
                              </a:moveTo>
                              <a:lnTo>
                                <a:pt x="4835588" y="0"/>
                              </a:lnTo>
                              <a:lnTo>
                                <a:pt x="4791087" y="25400"/>
                              </a:lnTo>
                              <a:lnTo>
                                <a:pt x="4828446" y="25400"/>
                              </a:lnTo>
                              <a:lnTo>
                                <a:pt x="4872532" y="0"/>
                              </a:lnTo>
                              <a:close/>
                            </a:path>
                            <a:path w="5072380" h="561340">
                              <a:moveTo>
                                <a:pt x="0" y="0"/>
                              </a:moveTo>
                              <a:lnTo>
                                <a:pt x="0" y="21590"/>
                              </a:lnTo>
                              <a:lnTo>
                                <a:pt x="50548" y="1270"/>
                              </a:lnTo>
                              <a:lnTo>
                                <a:pt x="1193" y="1270"/>
                              </a:lnTo>
                              <a:lnTo>
                                <a:pt x="0" y="0"/>
                              </a:lnTo>
                              <a:close/>
                            </a:path>
                            <a:path w="5072380" h="561340">
                              <a:moveTo>
                                <a:pt x="53708" y="0"/>
                              </a:moveTo>
                              <a:lnTo>
                                <a:pt x="4445" y="0"/>
                              </a:lnTo>
                              <a:lnTo>
                                <a:pt x="1193" y="1270"/>
                              </a:lnTo>
                              <a:lnTo>
                                <a:pt x="50548" y="1270"/>
                              </a:lnTo>
                              <a:lnTo>
                                <a:pt x="53708" y="0"/>
                              </a:lnTo>
                              <a:close/>
                            </a:path>
                          </a:pathLst>
                        </a:custGeom>
                        <a:solidFill>
                          <a:srgbClr val="FFFFFF"/>
                        </a:solidFill>
                      </wps:spPr>
                      <wps:bodyPr wrap="square" lIns="0" tIns="0" rIns="0" bIns="0" rtlCol="0"/>
                    </wps:wsp>
                  </a:graphicData>
                </a:graphic>
              </wp:anchor>
            </w:drawing>
          </mc:Choice>
          <mc:Fallback xmlns:oel="http://schemas.microsoft.com/office/2019/extlst"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AD600F1">
              <v:shape id="object 5" style="position:absolute;margin-left:-45.75pt;margin-top:5.95pt;width:399.4pt;height:44.2pt;z-index:251965440;visibility:visible;mso-wrap-style:square;mso-wrap-distance-left:9pt;mso-wrap-distance-top:0;mso-wrap-distance-right:9pt;mso-wrap-distance-bottom:0;mso-position-horizontal:absolute;mso-position-horizontal-relative:text;mso-position-vertical:absolute;mso-position-vertical-relative:text;v-text-anchor:top" coordsize="5072380,561340" o:spid="_x0000_s1026" stroked="f" path="m101219,554990r-12154,6350l113741,561340r-12522,-6350xem123865,495300r-37747,l202641,561340r30022,l232663,557530,123865,495300xem170116,248920r-18479,l151637,441960r72137,40640l223608,482600r76518,44450l300126,561340r18466,l318592,515620,242785,472440r216,l170116,430530r,-181610xem548500,454660l379247,552450r,8890l399935,561340,548627,476250r34261,l582625,473710,548500,454660xem582888,476250r-34261,l565200,485140r4217,40640l598512,554990r18288,6350l654291,561340r-4140,-5080l608863,538480,587108,516890r-4220,-40640xem617359,147320r-18466,l598893,341630r72124,40640l747382,425450r,135890l765860,561340r,-146050l690067,372110r165,-1270l617359,330200r,-182880xem995768,353060l826528,452120r,76200l826300,528320r130,10160l826528,557530r178,3810l845197,561340r-111,-8890l845007,462280,995908,374650r34254,l1029906,372110,995768,353060xem923975,483870r-18465,l905510,561340r18465,l923975,483870xem973416,467360r-12954,13970l988034,508000r15062,44450l1017346,561340r32524,l1018616,541020r-14516,-43180l973416,467360xem1064666,46990r-18479,l1046187,240030r72124,40640l1118171,280670r76492,44450l1194663,488950r-35712,20320l1141704,542290r-50114,19050l1140866,561340r13970,-5080l1172794,523240r40348,-24130l1213142,314960r-75794,-44450l1137551,270510r-72885,-40640l1064666,46990xem1443634,252730r-169240,97790l1274394,426720r-813,l1274749,525780r-62484,35560l1249210,561340r44145,-25400l1292402,455930r458,l1292860,361950r150914,-87630l1478002,274320r-256,-2540l1443634,252730xem1371853,382270r-18478,l1353375,561340r18478,l1371853,382270xem1429461,505460r-9233,16510l1490395,561340r36945,l1429461,505460xem1738706,508000r-70511,40640l1661058,552450r38,1270l1646148,561340r36386,l1738731,529590r37793,l1738706,508000xem1776524,529590r-37793,l1795170,561340r36970,l1776524,529590xem1819122,281940r-18466,l1800656,474980r82296,45720l1952726,561340r18479,l1971205,549910r-85776,-48260l1819122,464820r,-182880xem2201138,488950r-126314,72390l2111629,561340r89649,-50800l2235527,510540r-264,-2540l2201138,488950xem2235527,510540r-34249,l2217851,519430r4204,40640l2223795,561340r26403,l2239746,551180r-4219,-40640xem2266391,181610r-18479,l2247912,374650r82309,45720l2330450,420370r69583,39370l2400033,561340r18466,l2418499,449580r-83577,-48260l2332456,401320r-66065,-38100l2266391,181610xem2648381,388620r-169240,97790l2479141,561340r18479,l2497620,496570r150888,-87630l2700731,408940r-28573,-16510l2656967,392430r-8586,-3810xem2576588,518160r-18466,l2558122,561340r18466,l2576588,518160xem2626017,502920r-12929,12700l2640647,542290r6604,19050l2666682,561340r6617,-19050l2682485,533400r-25518,l2656713,532130r-30696,-29210xem2755811,518160r-18466,l2737345,561340r18466,l2755811,518160xem2700731,408940r-35294,l2816326,496570r,64770l2834805,561340r,-74930l2700731,408940xem2981198,400050r-85776,49530l2895422,561340r18478,l2913900,459740r69584,-39370l2983712,420370r34295,-19050l2981490,401320r-292,-1270xem3112808,488950r-34138,19050l3074187,551180r-10452,10160l3090151,561340r1740,-1270l3096082,519430r16586,-8890l3150476,510540r-37668,-21590xem3150476,510540r-37808,l3202317,561340r36792,l3150476,510540xem3513289,281940r-18478,l3494811,464820r-66205,36830l3342728,549910r,11430l3361207,561340r69710,-40640l3513289,474980r,-193040xem3575227,508000r-93421,53340l3518763,561340r56439,-31750l3612693,529590r-37466,-21590xem3612693,529590r-37491,l3631399,561340r36386,l3652850,553720r38,-1270l3648316,549910r-2566,-1270l3612693,529590xem3884460,505460r-97867,55880l3823538,561340r70167,-39370l3884460,505460xem3960558,382270r-18478,l3942080,561340r18478,l3960558,382270xem3907667,274320r-37495,l4021061,361950r,93980l4021531,455930r-940,80010l4064736,561340r36932,l4039196,525780r1156,-99060l4039552,426720r,-76200l3907667,274320xem4267746,46990r-18479,l4249267,229870r-72885,40640l4176598,270510r-75794,44450l4100804,499110r40348,24130l4159097,556260r13970,5080l4222343,561340r-50101,-19050l4154995,509270r-35725,-20320l4119270,325120r76505,-44450l4195622,280670r72124,-40640l4267746,46990xem4340517,467360r-30684,30480l4295317,541020r-31242,20320l4296587,561340r14250,-8890l4325899,508000r27559,-26670l4340517,467360xem4408424,483870r-18479,l4389945,561340r18479,l4408424,483870xem4355050,374650r-37025,l4468926,462280r-59,88900l4468749,561340r18478,l4487278,557530r250,-21590l4487621,528320r-216,l4487405,452120,4355050,374650xem4715052,147320r-18478,l4696574,330200r-72873,40640l4623866,372110r-75781,43180l4548085,561340r18466,l4566551,425450r76505,-43180l4715052,341630r,-194310xem4765446,454660r-34138,19050l4726838,516890r-21755,21590l4663782,556260r-4140,5080l4697133,561340r18288,-6350l4744529,525780r4191,-40640l4765306,476250r37505,l4765446,454660xem4802811,476250r-37505,l4913998,561340r20688,l4934686,552450,4802811,476250xem5072354,471170r-1422,1270l5071135,472440r-75794,43180l4995341,561340r18479,l5013820,527050r58534,-34290l5072354,471170xem2221539,427990r-35501,l2314092,502920r,52070l2332558,554990r,-63500l2221539,427990xem3127921,407670r-146546,83820l2981375,554990r18479,l2999854,502920r128054,-74930l3163423,427990r-35502,-20320xem86118,473710l8432,518160r1613,2540l12,527050r,21590l28575,532130r-1563,-2540l86118,495300r37747,l86118,473710xem2687916,502920r-30695,29210l2656967,533400r25518,l2700858,515620r-12942,-12700xem1890915,152400r-169240,97790l1721675,326390r-122,8890l1721675,355600r927,69850l1564525,516890r9246,15240l1741220,435610r-961,-81280l1740154,260350r150901,-87630l1925172,172720r-132,-1270l1890915,152400xem3458197,172720r-35306,l3573792,260350r-106,93980l3572713,435610r167449,96520l3749408,516890,3591318,425450r826,-69850l3592386,335280r101,-8890l3592271,326390r,-76200l3458197,172720xem568900,393700r-35500,l661441,468630r,52070l679919,520700r,-63500l568900,393700xem4780559,373380r-146545,83820l4634014,520700r18478,l4652492,468630r128054,-74930l4816061,393700r-35502,-20320xem1876742,405130r-9233,15240l2034959,516890r37003,-21590l2034819,495300,1876742,405130xem3163423,427990r-35515,l3189744,464820r89243,52070l3316443,495300r-37329,l3205543,452120r-42120,-24130xem1030162,374650r-34254,l1012482,383540r4203,41910l1045794,453390r39319,16510l1103579,497840r19113,13970l1133665,497840r-16434,-12700l1097432,454660r-41300,-16510l1034389,416560r-4227,-41910xem4318165,353060r-34125,19050l4279557,416560r-21755,21590l4216501,454660r-19786,30480l4180268,497840r10973,13970l4210354,497840r18479,-27940l4268139,453390r29109,-27940l4301439,383540r16586,-8890l4355050,374650r-36885,-21590xem2186012,407670r-71132,40640l2108352,452120r-73533,43180l2071962,495300r52240,-30480l2186038,427990r35501,l2186012,407670xem3437191,405130r-158077,90170l3316443,495300r129994,-74930l3437191,405130xem1421282,367030r-12954,12700l1435900,407670r15049,43180l1510842,492760r53849,-21590l1513141,471170r-46660,-31750l1451965,397510r-30683,-30480xem3819906,r-18466,l3801440,128270r-72886,41910l3728745,170180r-75819,43180l3652926,398780r40348,22860l3711232,455930r91859,36830l3833945,471170r-33153,l3724376,440690r-17234,-31750l3671404,387350r,-162560l3747922,180340r-140,l3819906,139700,3819906,xem227736,370840r-9233,16510l385940,483870r36405,-21590l385813,462280,227736,370840xem4816061,393700r-35515,l4839449,427990r-1384,2540l4928006,483870r37753,-21590l4928120,462280r-71310,-41910l4858219,417830r-42158,-24130xem1512506,r-18491,l1494015,139700r72123,40640l1566011,180340r76505,44450l1642516,387350r-35712,21590l1589557,440690r-76416,30480l1564691,471170r38010,-15240l1620647,421640r40347,-22860l1660994,213360r-75793,-43180l1585379,170180r-72873,-41910l1512506,xem3892664,367030r-30696,30480l3847452,439420r-46660,31750l3833945,471170r29039,-20320l3878046,407670r27559,-27940l3892664,367030xem533374,373380r-77660,44450l457136,420370r-71323,41910l422345,462280r53536,-31750l474484,427990r58916,-34290l568900,393700,533374,373380xem5072354,379730r-144234,82550l4965759,462280r106595,-60960l5072354,379730xem241909,118110l72669,217170r,76200l72415,293370r159,12700l72669,322580r914,69850l,434340r,21590l92189,402590r-964,-81280l91135,227330,242036,139700r34117,l276021,138430,241909,118110xem2338171,50800r-169240,99060l2168931,224790r-116,7620l2168931,255270r140,l2169883,323850r-158076,91440l2021039,431800r167450,-96520l2187483,248920r-74,-88900l2338311,72390r34241,l2372296,69850,2338171,50800xem3012658,72390r-37023,l3126536,160020r-75,88900l3125431,335280r167463,96520l3302127,415290,3144050,323850r812,-68580l3145002,255270r116,-22860l3145205,224790r-203,l3145002,149860,3012658,72390xem1017839,293370r-37171,l1108722,367030r,53340l1127201,420370r,-63500l1017839,293370xem4333290,271780r-146558,85090l4186732,420370r18479,l4205211,367030r128054,-73660l4369957,293370r-36667,-21590xem2324023,303530r-9245,16510l2482215,416560r36181,-21590l2482088,394970,2324023,303530xem2716994,327660r-36342,l2744457,364490r87274,52070l2869184,394970r-37326,l2758313,351790r-4547,-2540l2751213,347980r-34219,-20320xem2665437,408940r-16929,l2656636,414020r673,l2665437,408940xem1478002,274320r-34228,l1460347,283210r4191,40640l1493659,353060r39307,15240l1551444,397510r19114,13970l1581518,396240r-16434,-11430l1545285,354330r-41288,-17780l1482229,316230r-4227,-41910xem3870299,252730r-34112,19050l3831704,316230r-21768,20320l3768648,354330r-19812,30480l3732428,396240r10960,15240l3762502,397510r18478,-29210l3820274,353060r29121,-29210l3853599,283210r16573,-8890l3907667,274320r-37368,-21590xem2332723,400050r-267,1270l2334922,401320r-2199,-1270xem3066021,181610r-18466,l3047555,363220r-66065,38100l3018007,401320r48014,-26670l3066021,181610xem689140,17780l519899,116840r,74930l519811,200660r88,21590l520065,222250r825,68580l362800,382270r9233,16510l539483,300990r-1102,-91440l538365,127000,689279,39370r34242,l723265,36830,689140,17780xem4661679,39370r-37025,l4775555,127000r-15,82550l4774450,300990r167450,97790l4951133,382270,4793043,290830r826,-68580l4794034,222250r88,-21590l4794224,191770r-190,l4794034,116840,4661679,39370xem2633256,306070r-70511,41910l2560167,349250r-4559,2540l2482088,394970r36308,l2569476,364490r63805,-36830l2716994,327660r-12817,-7620l2656967,320040r-23711,-13970xem2989922,303530r-158064,91440l2869184,394970r129984,-74930l2989922,303530xem2665564,388620r-8597,3810l2672158,392430r-6594,-3810xem1868551,265430r-12942,13970l1883181,306070r15049,44450l1958124,391160r50673,-20320l1960422,370840r-46659,-31750l1899246,295910r-30695,-30480xem3372612,r-18479,l3354133,27940r-72885,40640l3281451,68580r-75794,44450l3205657,297180r40348,24130l3263950,354330r91872,36830l3385769,370840r-32246,l3277095,340360r-17247,-33020l3224136,287020r,-163830l3300628,80010r-140,-1270l3372612,38100r,-38100xem674979,270510r-9245,16510l833183,383540r36400,-21590l833056,361950,674979,270510xem4369957,293370r-36692,l4392371,327660r-1562,2540l4480763,383540r37453,-21590l4480877,361950r-71526,-41910l4410938,317500r-40981,-24130xem,173990l,372110r11976,-7620l11976,180340,,173990xem1959800,r-18466,l1941334,38100r72124,40640l2013305,80010r76492,43180l2089797,287020r-35712,20320l2036838,340360r-76416,30480l2008797,370840r41173,-16510l2067928,321310r40348,-24130l2108276,113030,2032482,68580r203,l1959800,27940r,-27940xem3445383,265430r-30696,30480l3400171,339090r-46648,31750l3385769,370840r29946,-20320l3430765,306070r27572,-26670l3445383,265430xem980655,271780r-77660,45720l904582,320040r-71526,41910l869583,361950r53529,-31750l921575,327660r59093,-34290l1017839,293370,980655,271780xem4638954,270510r-158077,91440l4518216,361950r129984,-74930l4638954,270510xem219544,232410r-12941,13970l234175,273050r15062,44450l309118,358140r50680,-20320l311416,337820,264744,306070,250240,262890,219544,232410xem5025250,r-29032,l4940706,30480r-267,l4854676,80010r,184150l4895024,288290r17932,33020l5004828,358140r29940,-20320l5002517,337820r-76429,-30480l4908867,274320r-35712,-20320l4873155,90170r69570,-39370l4942941,50800,5025250,3810r,-3810xem2680652,327660r-47371,l2656649,341630r648,l2680652,327660xem317715,l288683,r,3810l371005,50800r216,l440791,90170r,163830l405066,274320r-17221,33020l311416,337820r48382,l400977,321310r17932,-33020l459257,264160r,-184150l373494,30480r-267,l317715,xem5072354,254000r-8661,8890l5049189,306070r-46672,31750l5034768,337820r29941,-20320l5072354,294640r,-40640xem2657297,24130r-330,1270l2656649,25400r-40449,22860l2616200,124460r-101,10160l2616200,153670r139,l2617165,223520r-158090,91440l2468308,331470r167450,-97790l2634796,152400r-105,-92710l2656967,45720r36262,l2657297,25400r-330,l2656649,24130r648,xem2693229,45720r-36262,l2679255,59690r-106,92710l2678176,233680r167449,97790l2854858,314960,2696768,223520r826,-69850l2697827,134620r122,-10160l2697721,124460r,-76200l2693229,45720xem2680677,306070r-23710,13970l2704177,320040r-23500,-13970xem1466255,193040r-37721,l1556588,266700r,52070l1575054,318770r,-63500l1466255,193040xem3885425,171450r-146545,83820l3738880,318770r18478,l3757358,266700r128041,-73660l3923146,193040r-37721,-21590xem1925172,172720r-34117,l1907628,182880r4191,40640l1940941,251460r39306,16510l1998726,295910r19100,13970l2028799,295910r-16434,-12700l1992566,252730r-41288,-16510l1929523,214630r-4351,-41910xem3423031,152400r-34138,19050l3384410,214630r-21743,21590l3321367,252730r-19799,30480l3285134,295910r10973,13970l3315220,295910r18466,-27940l3372993,251460r29121,-27940l3406305,182880r16586,-10160l3458197,172720r-35166,-20320xem1031328,l994537,,967193,15240r,76200l966952,91440r136,11430l967193,120650r940,69850l810044,281940r9233,15240l986726,200660r-922,-78740l985685,25400,1031328,xem4319409,r-36804,l4328261,25400r-119,96520l4327220,200660r167437,96520l4503889,281940,4345800,190500r823,-68580l4346740,120650r105,-17780l4346981,91440r-241,l4346740,15240,4319409,xem2315806,165100r-12928,13970l2330437,205740r15062,44450l2405380,290830r50687,-20320l2407691,270510r-46660,-31750l2346502,195580r-30696,-30480xem2817507,r-37084,l2758389,12700r,184150l2798737,220980r17945,33020l2908566,290830r29940,-20320l2906255,270510r-76429,-30480l2812592,207010r-35725,-20320l2776867,22860,2817507,xem1122286,170180r-9246,15240l1280477,283210r36410,-21590l1280375,261620,1122286,170180xem3923146,193040r-37747,l3944874,227330r-1359,2540l4033456,283210r36967,-21590l4033570,261620r-71882,-43180l3963085,215900r-39939,-22860xem276153,139700r-34117,l258622,148590r4191,41910l291922,218440r39306,16510l349732,262890r19088,13970l379793,262890,363359,250190,343560,219710,302285,203200,280504,181610r-4351,-41910xem5072037,118110r-34125,20320l5033416,181610r-21755,21590l4970373,219710r-19799,30480l4934153,262890r10960,13970l4964214,262890r18478,-27940l5022011,218440r29109,-27940l5055323,148590r16587,-8890l5072354,139700r,-20320l5072037,118110xem2533510,r-37084,l2537079,22860r,163830l2501341,207010r-17234,33020l2407691,270510r48376,l2497251,254000r17945,-33020l2555544,196850r,-184150l2533510,xem2998114,165100r-30683,30480l2952915,238760r-46660,31750l2938506,270510r29941,-20320l2983509,205740r27559,-26670l2998114,165100xem1428508,171450r-77648,44450l1352257,218440r-71882,43180l1316887,261620r53544,-31750l1369060,227330r59474,-34290l1466255,193040r-37747,-21590xem4191660,170180r-158090,91440l4070423,261620r130470,-76200l4191660,170180xem666800,132080r-12954,12700l681405,172720r15063,44450l756348,257810r50688,-20320l758659,237490,711987,204470,697471,162560,666800,132080xem4425899,r-18466,l4407433,163830r40348,24130l4465713,220980r91859,36830l4587519,237490r-32233,l4478845,205740r-17221,-31750l4425899,152400,4425899,xem906500,l888034,r,152400l852309,173990r-17234,31750l758659,237490r48377,l848220,220980r17932,-33020l906500,163830,906500,xem4647145,132080r-30695,30480l4601946,204470r-46660,33020l4587519,237490r29947,-20320l4632540,172720r27559,-27940l4647145,132080xem1912973,91440r-37158,l2003869,165100r,53340l2022335,218440r,-63500l1912973,91440xem3438131,69850r-146545,85090l3291586,218440r18478,l3310064,165100,3438118,91440r36692,l3438131,69850xem2372552,72390r-34241,l2354897,81280r4191,41910l2388196,151130r39307,16510l2445994,195580r19101,13970l2476068,195580r-16434,-12700l2439835,152400r-41288,-16510l2376779,114300r-4227,-41910xem2975775,50800r-34138,19050l2937154,114300r-21755,21590l2874098,152400r-19799,30480l2837865,195580r10973,13970l2867952,195580r18465,-27940l2925737,151130r29121,-27940l2959049,81280r16586,-8890l3012658,72390,2975775,50800xem1433525,r-19165,l1415427,90170r-158077,90170l1266583,196850r167437,-96520l1433080,20320r445,l1433525,xem3899560,r-19139,l3880421,20320r432,l3879900,100330r167450,96520l4056595,180340,3898519,90170,3899560,xem263967,58420r-37171,l354863,132080r,53340l373329,185420r,-63500l263967,58420xem5072354,45720r-131750,76200l4940604,185420r18479,l4959083,132080,5072354,67310r,-21590xem1570113,68580r-9245,16510l1728317,181610r36405,-21590l1728190,160020,1570113,68580xem3474810,91440r-36692,l3497224,125730r-1549,2540l3585616,181610r37453,-21590l3585730,160020r-71513,-41910l3515804,115570,3474810,91440xem723521,39370r-34242,l705866,48260r4191,41910l739165,118110r39319,16510l796963,162560r19113,13970l827036,161290,810602,149860,790816,119380,749515,102870,727748,81280,723521,39370xem4624793,17780r-34124,19050l4586173,81280r-21743,21590l4523130,119380r-19799,30480l4486910,161290r10960,15240l4516970,162560r18479,-27940l4574768,118110r29109,-27940l4608080,48260r16574,-8890l4661679,39370,4624793,17780xem1875790,69850r-77648,45720l1799729,118110r-71539,41910l1764722,160020r53537,-31750l1816709,125730r59106,-34290l1912973,91440,1875790,69850xem3743820,68580r-158090,91440l3623069,160020,3753053,85090r-9233,-16510xem1114094,31750r-12954,12700l1128699,71120r15075,44450l1203655,157480r52053,-21590l1205953,135890r-46659,-31750l1144790,60960,1114094,31750xem3978605,r-18479,l3960126,62230r40348,24130l4018419,119380r91872,38100l4141139,135890r-33147,l4031564,105410,4014317,73660,3978605,52070r,-52070xem,82550r,20320l75730,147320r36117,-21590l75590,125730,,82550xem1353820,r-18479,l1335341,52070r-35725,21590l1282382,105410r-76429,30480l1255708,135890r39806,-16510l1313472,86360r40348,-24130l1353820,xem4199839,31750r-30683,29210l4154652,104140r-46660,31750l4141139,135890r29033,-20320l4185234,71120r27571,-26670l4199839,31750xem226783,36830l156235,77470r-7099,5080l75590,125730r36257,l164960,93980,226796,58420r37171,l226783,36830xem2374684,r-36983,l2451138,64770r,53340l2469603,118110r,-63500l2374684,xem2976245,r-36996,l2844330,54610r,63500l2862808,118110r,-53340l2976245,xem1881619,r-36932,l1705190,80010r9233,16510l1881619,xem3469259,r-36945,l3599510,96520r9245,-16510l3469259,xem783158,l746201,r55892,31750l802093,83820r18466,l820559,21590,783158,xem4567745,r-36957,l4493374,21590r,62230l4511852,83820r,-52070l4567745,xem2071624,r-36932,l2175611,81280r36410,-21590l2175497,59690,2071624,xem3042297,r-36868,l3049765,25400r-1397,2540l3138322,81280r37435,-21590l3138436,59690,3067100,17780r1448,-2540l3042297,xem1194752,r-26391,l1186472,17780r39319,15240l1244257,62230r19113,13970l1274330,60960,1257909,48260,1238110,17780,1196809,1270,1194752,xem4145584,r-26403,l4117124,1270r-41301,16510l4056024,48260r-16421,12700l4050563,76200r19113,-13970l4088142,33020r39319,-15240l4145584,xem168960,l132029,,52578,45720r9232,15240l168960,xem2308504,r-36855,l2245398,15240r1422,2540l2175497,59690r36524,l2265565,27940r-1397,-2540l2308504,xem3279254,r-36944,l3138436,59690r37321,l3279254,xem1605838,r-19494,l1591614,15240r59881,40640l1702183,35560r-48389,l1607121,3810,1605838,xem3581006,r-20942,l3570579,19050r91859,36830l3692378,35560r-32238,l3583724,5080,3581006,xem478345,l441401,r81572,46990l559454,25400r-36595,l478345,xem4747768,r-36208,l4790973,46990r37473,-21590l4791087,25400,4747768,xem1753882,r-20955,l1730222,5080r-76428,30480l1702183,35560r41184,-16510l1753882,xem3727602,r-19507,l3706812,3810r-46672,31750l3692378,35560r29941,-20320l3727602,xem602373,l566178,,522859,25400r36595,l602373,xem4872532,r-36944,l4791087,25400r37359,l4872532,xem,l,21590,50548,1270r-49355,l,xem53708,l4445,,1193,1270r49355,l537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" w14:anchorId="0009B7E0">
                <v:path arrowok="t"/>
              </v:shape>
            </w:pict>
          </mc:Fallback>
        </mc:AlternateContent>
      </w:r>
    </w:p>
    <w:p w14:paraId="213D7311" w14:textId="366464AF" w:rsidR="008F498B" w:rsidRPr="008F498B" w:rsidRDefault="008F498B" w:rsidP="008F498B">
      <w:pPr>
        <w:bidi/>
        <w:spacing w:line="276" w:lineRule="auto"/>
        <w:rPr>
          <w:rFonts w:asciiTheme="majorBidi" w:hAnsiTheme="majorBidi" w:cstheme="majorBidi"/>
          <w:b/>
          <w:bCs/>
          <w:color w:val="000063"/>
        </w:rPr>
      </w:pPr>
    </w:p>
    <w:p w14:paraId="386C112A" w14:textId="77777777" w:rsidR="004A73B6" w:rsidRPr="004B0557" w:rsidRDefault="004A73B6" w:rsidP="004A73B6">
      <w:pPr>
        <w:bidi/>
        <w:spacing w:line="276" w:lineRule="auto"/>
        <w:rPr>
          <w:rFonts w:asciiTheme="majorBidi" w:hAnsiTheme="majorBidi" w:cstheme="majorBidi"/>
          <w:b/>
          <w:bCs/>
          <w:color w:val="000063"/>
          <w:rtl/>
        </w:rPr>
      </w:pPr>
    </w:p>
    <w:p w14:paraId="6ACB408B" w14:textId="77777777" w:rsidR="004A73B6" w:rsidRPr="004B0557" w:rsidRDefault="004A73B6" w:rsidP="004A73B6">
      <w:pPr>
        <w:bidi/>
        <w:spacing w:line="360" w:lineRule="auto"/>
        <w:jc w:val="lowKashida"/>
        <w:rPr>
          <w:rFonts w:asciiTheme="majorBidi" w:hAnsiTheme="majorBidi" w:cstheme="majorBidi"/>
          <w:b/>
          <w:bCs/>
          <w:rtl/>
        </w:rPr>
      </w:pPr>
    </w:p>
    <w:p w14:paraId="374F3500" w14:textId="024614A9" w:rsidR="004A73B6" w:rsidRPr="004B0557" w:rsidRDefault="003D4F2D" w:rsidP="003D4F2D">
      <w:pPr>
        <w:spacing w:after="160" w:line="259" w:lineRule="auto"/>
        <w:rPr>
          <w:rFonts w:asciiTheme="majorBidi" w:hAnsiTheme="majorBidi" w:cstheme="majorBidi"/>
          <w:b/>
          <w:bCs/>
          <w:rtl/>
        </w:rPr>
      </w:pPr>
      <w:r w:rsidRPr="008F498B">
        <w:rPr>
          <w:rFonts w:asciiTheme="majorBidi" w:hAnsiTheme="majorBidi" w:cstheme="majorBidi"/>
          <w:b/>
          <w:bCs/>
          <w:noProof/>
          <w:color w:val="000063"/>
        </w:rPr>
        <mc:AlternateContent>
          <mc:Choice Requires="wps">
            <w:drawing>
              <wp:anchor distT="0" distB="0" distL="114300" distR="114300" simplePos="0" relativeHeight="251964416" behindDoc="0" locked="0" layoutInCell="1" allowOverlap="1" wp14:anchorId="10C24C3E" wp14:editId="143E6BD0">
                <wp:simplePos x="0" y="0"/>
                <wp:positionH relativeFrom="column">
                  <wp:posOffset>1701800</wp:posOffset>
                </wp:positionH>
                <wp:positionV relativeFrom="paragraph">
                  <wp:posOffset>3068320</wp:posOffset>
                </wp:positionV>
                <wp:extent cx="2502952" cy="397545"/>
                <wp:effectExtent l="0" t="0" r="0" b="0"/>
                <wp:wrapNone/>
                <wp:docPr id="906" name="object 3"/>
                <wp:cNvGraphicFramePr/>
                <a:graphic xmlns:a="http://schemas.openxmlformats.org/drawingml/2006/main">
                  <a:graphicData uri="http://schemas.microsoft.com/office/word/2010/wordprocessingShape">
                    <wps:wsp>
                      <wps:cNvSpPr txBox="1"/>
                      <wps:spPr>
                        <a:xfrm>
                          <a:off x="0" y="0"/>
                          <a:ext cx="2502952" cy="397545"/>
                        </a:xfrm>
                        <a:prstGeom prst="rect">
                          <a:avLst/>
                        </a:prstGeom>
                      </wps:spPr>
                      <wps:txbx>
                        <w:txbxContent>
                          <w:p w14:paraId="35E42F26" w14:textId="77777777" w:rsidR="0000375D" w:rsidRPr="00DE4EB4" w:rsidRDefault="0000375D" w:rsidP="008F498B">
                            <w:pPr>
                              <w:pStyle w:val="NormalWeb"/>
                              <w:spacing w:before="20" w:beforeAutospacing="0" w:after="0" w:afterAutospacing="0"/>
                              <w:ind w:left="14"/>
                              <w:rPr>
                                <w:rFonts w:asciiTheme="majorBidi" w:hAnsiTheme="majorBidi" w:cstheme="majorBidi"/>
                              </w:rPr>
                            </w:pPr>
                            <w:r w:rsidRPr="00DE4EB4">
                              <w:rPr>
                                <w:rFonts w:asciiTheme="majorBidi" w:hAnsiTheme="majorBidi" w:cstheme="majorBidi"/>
                                <w:b/>
                                <w:bCs/>
                                <w:color w:val="FFFFFF"/>
                                <w:spacing w:val="111"/>
                                <w:kern w:val="24"/>
                                <w:sz w:val="50"/>
                                <w:szCs w:val="50"/>
                              </w:rPr>
                              <w:t>Thank You</w:t>
                            </w:r>
                          </w:p>
                          <w:p w14:paraId="0DF19AFA" w14:textId="77777777" w:rsidR="0000375D" w:rsidRDefault="0000375D" w:rsidP="008F498B"/>
                        </w:txbxContent>
                      </wps:txbx>
                      <wps:bodyPr vert="horz" wrap="square" lIns="0" tIns="12700" rIns="0" bIns="0" rtlCol="0">
                        <a:spAutoFit/>
                      </wps:bodyPr>
                    </wps:wsp>
                  </a:graphicData>
                </a:graphic>
              </wp:anchor>
            </w:drawing>
          </mc:Choice>
          <mc:Fallback>
            <w:pict>
              <v:shape w14:anchorId="10C24C3E" id="object 3" o:spid="_x0000_s1143" type="#_x0000_t202" style="position:absolute;margin-left:134pt;margin-top:241.6pt;width:197.1pt;height:31.3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" filled="f" stroked="f">
                <v:textbox style="mso-fit-shape-to-text:t" inset="0,1pt,0,0">
                  <w:txbxContent>
                    <w:p w14:paraId="35E42F26" w14:textId="77777777" w:rsidR="0000375D" w:rsidRPr="00DE4EB4" w:rsidRDefault="0000375D" w:rsidP="008F498B">
                      <w:pPr>
                        <w:pStyle w:val="NormalWeb"/>
                        <w:spacing w:before="20" w:beforeAutospacing="0" w:after="0" w:afterAutospacing="0"/>
                        <w:ind w:left="14"/>
                        <w:rPr>
                          <w:rFonts w:asciiTheme="majorBidi" w:hAnsiTheme="majorBidi" w:cstheme="majorBidi"/>
                        </w:rPr>
                      </w:pPr>
                      <w:r w:rsidRPr="00DE4EB4">
                        <w:rPr>
                          <w:rFonts w:asciiTheme="majorBidi" w:hAnsiTheme="majorBidi" w:cstheme="majorBidi"/>
                          <w:b/>
                          <w:bCs/>
                          <w:color w:val="FFFFFF"/>
                          <w:spacing w:val="111"/>
                          <w:kern w:val="24"/>
                          <w:sz w:val="50"/>
                          <w:szCs w:val="50"/>
                        </w:rPr>
                        <w:t>Thank You</w:t>
                      </w:r>
                    </w:p>
                    <w:p w14:paraId="0DF19AFA" w14:textId="77777777" w:rsidR="0000375D" w:rsidRDefault="0000375D" w:rsidP="008F498B"/>
                  </w:txbxContent>
                </v:textbox>
              </v:shape>
            </w:pict>
          </mc:Fallback>
        </mc:AlternateContent>
      </w:r>
    </w:p>
    <w:p w14:paraId="37C68DA4" w14:textId="77777777" w:rsidR="004A73B6" w:rsidRPr="004B0557" w:rsidRDefault="004A73B6" w:rsidP="004A73B6">
      <w:pPr>
        <w:bidi/>
        <w:spacing w:line="360" w:lineRule="auto"/>
        <w:jc w:val="lowKashida"/>
        <w:rPr>
          <w:rFonts w:asciiTheme="majorBidi" w:hAnsiTheme="majorBidi" w:cstheme="majorBidi"/>
          <w:b/>
          <w:bCs/>
          <w:rtl/>
        </w:rPr>
      </w:pPr>
    </w:p>
    <w:p w14:paraId="5734A478" w14:textId="77777777" w:rsidR="004A73B6" w:rsidRPr="004B0557" w:rsidRDefault="004A73B6" w:rsidP="004A73B6">
      <w:pPr>
        <w:bidi/>
        <w:spacing w:line="360" w:lineRule="auto"/>
        <w:jc w:val="lowKashida"/>
        <w:rPr>
          <w:rFonts w:asciiTheme="majorBidi" w:hAnsiTheme="majorBidi" w:cstheme="majorBidi"/>
          <w:b/>
          <w:bCs/>
          <w:rtl/>
        </w:rPr>
      </w:pPr>
    </w:p>
    <w:p w14:paraId="39D45D73" w14:textId="77777777" w:rsidR="007A5B4A" w:rsidRDefault="007A5B4A" w:rsidP="007A5B4A">
      <w:pPr>
        <w:pStyle w:val="ListParagraph"/>
        <w:ind w:left="765"/>
        <w:rPr>
          <w:rFonts w:asciiTheme="minorHAnsi" w:hAnsiTheme="minorHAnsi" w:cstheme="minorBidi"/>
        </w:rPr>
      </w:pPr>
    </w:p>
    <w:p w14:paraId="2311E9B5" w14:textId="77777777" w:rsidR="007A5B4A" w:rsidRDefault="007A5B4A" w:rsidP="007A5B4A">
      <w:pPr>
        <w:pStyle w:val="ListParagraph"/>
        <w:ind w:left="765"/>
      </w:pPr>
    </w:p>
    <w:p w14:paraId="02C6E4BC" w14:textId="0C227BEB" w:rsidR="006D3D2A" w:rsidRPr="004B0557" w:rsidRDefault="007D1AD2" w:rsidP="00E15FFC">
      <w:pPr>
        <w:bidi/>
        <w:rPr>
          <w:rFonts w:asciiTheme="majorBidi" w:hAnsiTheme="majorBidi" w:cstheme="majorBidi"/>
          <w:b/>
          <w:bCs/>
        </w:rPr>
      </w:pPr>
      <w:r w:rsidRPr="007D1AD2">
        <w:rPr>
          <w:rFonts w:asciiTheme="majorBidi" w:hAnsiTheme="majorBidi"/>
          <w:b/>
          <w:bCs/>
          <w:rtl/>
        </w:rPr>
        <w:tab/>
        <w:t>13</w:t>
      </w:r>
      <w:r w:rsidR="006D3D2A" w:rsidRPr="004B0557">
        <w:rPr>
          <w:rFonts w:asciiTheme="majorBidi" w:hAnsiTheme="majorBidi" w:cstheme="majorBidi"/>
          <w:b/>
          <w:bCs/>
          <w:noProof/>
          <w:rtl/>
        </w:rPr>
        <w:drawing>
          <wp:inline distT="0" distB="0" distL="0" distR="0" wp14:anchorId="0990AAE6" wp14:editId="15E45DB4">
            <wp:extent cx="2268399" cy="1355272"/>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2279032" cy="1361625"/>
                    </a:xfrm>
                    <a:prstGeom prst="rect">
                      <a:avLst/>
                    </a:prstGeom>
                  </pic:spPr>
                </pic:pic>
              </a:graphicData>
            </a:graphic>
          </wp:inline>
        </w:drawing>
      </w:r>
      <w:r w:rsidR="006D3D2A" w:rsidRPr="004B0557">
        <w:rPr>
          <w:rFonts w:asciiTheme="majorBidi" w:hAnsiTheme="majorBidi" w:cstheme="majorBidi"/>
          <w:b/>
          <w:bCs/>
          <w:noProof/>
          <w:rtl/>
        </w:rPr>
        <w:drawing>
          <wp:inline distT="0" distB="0" distL="0" distR="0" wp14:anchorId="70C58771" wp14:editId="767FD9F3">
            <wp:extent cx="2268399" cy="1355272"/>
            <wp:effectExtent l="0" t="0" r="0" b="0"/>
            <wp:docPr id="29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9">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2279032" cy="1361625"/>
                    </a:xfrm>
                    <a:prstGeom prst="rect">
                      <a:avLst/>
                    </a:prstGeom>
                  </pic:spPr>
                </pic:pic>
              </a:graphicData>
            </a:graphic>
          </wp:inline>
        </w:drawing>
      </w:r>
    </w:p>
    <w:sectPr w:rsidR="006D3D2A" w:rsidRPr="004B0557" w:rsidSect="008638A7">
      <w:headerReference w:type="even" r:id="rId457"/>
      <w:footerReference w:type="even" r:id="rId458"/>
      <w:footerReference w:type="default" r:id="rId459"/>
      <w:footerReference w:type="first" r:id="rId460"/>
      <w:pgSz w:w="11906" w:h="16838"/>
      <w:pgMar w:top="1553" w:right="827" w:bottom="1440" w:left="87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E1C9" w14:textId="77777777" w:rsidR="004A6643" w:rsidRDefault="004A6643" w:rsidP="001550DE">
      <w:r>
        <w:separator/>
      </w:r>
    </w:p>
  </w:endnote>
  <w:endnote w:type="continuationSeparator" w:id="0">
    <w:p w14:paraId="15EA3691" w14:textId="77777777" w:rsidR="004A6643" w:rsidRDefault="004A6643" w:rsidP="001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Arabic 55 Roman">
    <w:altName w:val="Arial"/>
    <w:panose1 w:val="020B0604020202020204"/>
    <w:charset w:val="00"/>
    <w:family w:val="auto"/>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Frutiger LT Arabic 45 Light">
    <w:altName w:val="Arial"/>
    <w:panose1 w:val="020B0604020202020204"/>
    <w:charset w:val="00"/>
    <w:family w:val="auto"/>
    <w:pitch w:val="variable"/>
    <w:sig w:usb0="800020AF" w:usb1="C000A04A" w:usb2="00000008" w:usb3="00000000" w:csb0="0000004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709694"/>
      <w:docPartObj>
        <w:docPartGallery w:val="Page Numbers (Bottom of Page)"/>
        <w:docPartUnique/>
      </w:docPartObj>
    </w:sdtPr>
    <w:sdtEndPr>
      <w:rPr>
        <w:rStyle w:val="PageNumber"/>
      </w:rPr>
    </w:sdtEndPr>
    <w:sdtContent>
      <w:p w14:paraId="093ED29E" w14:textId="4BBB0F0D" w:rsidR="0000375D" w:rsidRDefault="0000375D" w:rsidP="00D40B8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2AC99" w14:textId="77777777" w:rsidR="0000375D" w:rsidRDefault="0000375D" w:rsidP="00D40B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38165"/>
      <w:docPartObj>
        <w:docPartGallery w:val="Page Numbers (Bottom of Page)"/>
        <w:docPartUnique/>
      </w:docPartObj>
    </w:sdtPr>
    <w:sdtEndPr>
      <w:rPr>
        <w:noProof/>
      </w:rPr>
    </w:sdtEndPr>
    <w:sdtContent>
      <w:p w14:paraId="4773111C" w14:textId="35E5EF11" w:rsidR="0000375D" w:rsidRDefault="0000375D">
        <w:pPr>
          <w:pStyle w:val="Footer"/>
        </w:pPr>
        <w:r w:rsidRPr="006D3D2A">
          <w:rPr>
            <w:noProof/>
          </w:rPr>
          <w:drawing>
            <wp:anchor distT="0" distB="0" distL="114300" distR="114300" simplePos="0" relativeHeight="251657216" behindDoc="1" locked="0" layoutInCell="1" allowOverlap="1" wp14:anchorId="197931E9" wp14:editId="2DE538B2">
              <wp:simplePos x="0" y="0"/>
              <wp:positionH relativeFrom="page">
                <wp:align>center</wp:align>
              </wp:positionH>
              <wp:positionV relativeFrom="paragraph">
                <wp:posOffset>-472440</wp:posOffset>
              </wp:positionV>
              <wp:extent cx="8026414" cy="9605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026414" cy="96057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27504">
          <w:rPr>
            <w:noProof/>
          </w:rPr>
          <w:t>18</w:t>
        </w:r>
        <w:r>
          <w:rPr>
            <w:noProof/>
          </w:rPr>
          <w:fldChar w:fldCharType="end"/>
        </w:r>
      </w:p>
    </w:sdtContent>
  </w:sdt>
  <w:p w14:paraId="00D4C6A5" w14:textId="7CA45578" w:rsidR="0000375D" w:rsidRPr="00DB6F18" w:rsidRDefault="0000375D" w:rsidP="008638A7">
    <w:pPr>
      <w:pStyle w:val="Footer"/>
      <w:tabs>
        <w:tab w:val="right" w:pos="10206"/>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670B" w14:textId="77777777" w:rsidR="0000375D" w:rsidRDefault="0000375D" w:rsidP="00D40B8D">
    <w:pPr>
      <w:pStyle w:val="Footer"/>
      <w:framePr w:wrap="none" w:vAnchor="text" w:hAnchor="margin" w:y="1"/>
      <w:rPr>
        <w:rStyle w:val="PageNumber"/>
      </w:rPr>
    </w:pPr>
  </w:p>
  <w:p w14:paraId="4AE2DD93" w14:textId="77777777" w:rsidR="0000375D" w:rsidRDefault="0000375D" w:rsidP="00D40B8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EA95" w14:textId="77777777" w:rsidR="004A6643" w:rsidRDefault="004A6643" w:rsidP="001550DE">
      <w:r>
        <w:separator/>
      </w:r>
    </w:p>
  </w:footnote>
  <w:footnote w:type="continuationSeparator" w:id="0">
    <w:p w14:paraId="484098C3" w14:textId="77777777" w:rsidR="004A6643" w:rsidRDefault="004A6643" w:rsidP="0015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6100" w14:textId="77777777" w:rsidR="0000375D" w:rsidRDefault="004A6643">
    <w:pPr>
      <w:pStyle w:val="Header"/>
    </w:pPr>
    <w:r>
      <w:rPr>
        <w:noProof/>
      </w:rPr>
      <w:pict w14:anchorId="56E9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5990" o:spid="_x0000_s1025" type="#_x0000_t75" alt="" style="position:absolute;margin-left:0;margin-top:0;width:600pt;height:848.6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619"/>
    <w:multiLevelType w:val="hybridMultilevel"/>
    <w:tmpl w:val="462697F2"/>
    <w:lvl w:ilvl="0" w:tplc="A5506E6E">
      <w:start w:val="1"/>
      <w:numFmt w:val="decimal"/>
      <w:lvlText w:val="%1."/>
      <w:lvlJc w:val="left"/>
      <w:pPr>
        <w:ind w:left="720" w:hanging="360"/>
      </w:pPr>
      <w:rPr>
        <w:b/>
        <w:bCs/>
        <w:strike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66A"/>
    <w:multiLevelType w:val="hybridMultilevel"/>
    <w:tmpl w:val="952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7A74"/>
    <w:multiLevelType w:val="hybridMultilevel"/>
    <w:tmpl w:val="28A0DA62"/>
    <w:lvl w:ilvl="0" w:tplc="9306F932">
      <w:start w:val="1"/>
      <w:numFmt w:val="bullet"/>
      <w:lvlText w:val="•"/>
      <w:lvlJc w:val="left"/>
      <w:pPr>
        <w:tabs>
          <w:tab w:val="num" w:pos="720"/>
        </w:tabs>
        <w:ind w:left="720" w:hanging="360"/>
      </w:pPr>
      <w:rPr>
        <w:rFonts w:ascii="Times New Roman" w:hAnsi="Times New Roman" w:hint="default"/>
      </w:rPr>
    </w:lvl>
    <w:lvl w:ilvl="1" w:tplc="9C46B240" w:tentative="1">
      <w:start w:val="1"/>
      <w:numFmt w:val="bullet"/>
      <w:lvlText w:val="•"/>
      <w:lvlJc w:val="left"/>
      <w:pPr>
        <w:tabs>
          <w:tab w:val="num" w:pos="1440"/>
        </w:tabs>
        <w:ind w:left="1440" w:hanging="360"/>
      </w:pPr>
      <w:rPr>
        <w:rFonts w:ascii="Times New Roman" w:hAnsi="Times New Roman" w:hint="default"/>
      </w:rPr>
    </w:lvl>
    <w:lvl w:ilvl="2" w:tplc="EA7641E0" w:tentative="1">
      <w:start w:val="1"/>
      <w:numFmt w:val="bullet"/>
      <w:lvlText w:val="•"/>
      <w:lvlJc w:val="left"/>
      <w:pPr>
        <w:tabs>
          <w:tab w:val="num" w:pos="2160"/>
        </w:tabs>
        <w:ind w:left="2160" w:hanging="360"/>
      </w:pPr>
      <w:rPr>
        <w:rFonts w:ascii="Times New Roman" w:hAnsi="Times New Roman" w:hint="default"/>
      </w:rPr>
    </w:lvl>
    <w:lvl w:ilvl="3" w:tplc="817610F4" w:tentative="1">
      <w:start w:val="1"/>
      <w:numFmt w:val="bullet"/>
      <w:lvlText w:val="•"/>
      <w:lvlJc w:val="left"/>
      <w:pPr>
        <w:tabs>
          <w:tab w:val="num" w:pos="2880"/>
        </w:tabs>
        <w:ind w:left="2880" w:hanging="360"/>
      </w:pPr>
      <w:rPr>
        <w:rFonts w:ascii="Times New Roman" w:hAnsi="Times New Roman" w:hint="default"/>
      </w:rPr>
    </w:lvl>
    <w:lvl w:ilvl="4" w:tplc="C818EEDE" w:tentative="1">
      <w:start w:val="1"/>
      <w:numFmt w:val="bullet"/>
      <w:lvlText w:val="•"/>
      <w:lvlJc w:val="left"/>
      <w:pPr>
        <w:tabs>
          <w:tab w:val="num" w:pos="3600"/>
        </w:tabs>
        <w:ind w:left="3600" w:hanging="360"/>
      </w:pPr>
      <w:rPr>
        <w:rFonts w:ascii="Times New Roman" w:hAnsi="Times New Roman" w:hint="default"/>
      </w:rPr>
    </w:lvl>
    <w:lvl w:ilvl="5" w:tplc="7AD47286" w:tentative="1">
      <w:start w:val="1"/>
      <w:numFmt w:val="bullet"/>
      <w:lvlText w:val="•"/>
      <w:lvlJc w:val="left"/>
      <w:pPr>
        <w:tabs>
          <w:tab w:val="num" w:pos="4320"/>
        </w:tabs>
        <w:ind w:left="4320" w:hanging="360"/>
      </w:pPr>
      <w:rPr>
        <w:rFonts w:ascii="Times New Roman" w:hAnsi="Times New Roman" w:hint="default"/>
      </w:rPr>
    </w:lvl>
    <w:lvl w:ilvl="6" w:tplc="17020AE8" w:tentative="1">
      <w:start w:val="1"/>
      <w:numFmt w:val="bullet"/>
      <w:lvlText w:val="•"/>
      <w:lvlJc w:val="left"/>
      <w:pPr>
        <w:tabs>
          <w:tab w:val="num" w:pos="5040"/>
        </w:tabs>
        <w:ind w:left="5040" w:hanging="360"/>
      </w:pPr>
      <w:rPr>
        <w:rFonts w:ascii="Times New Roman" w:hAnsi="Times New Roman" w:hint="default"/>
      </w:rPr>
    </w:lvl>
    <w:lvl w:ilvl="7" w:tplc="C56445A4" w:tentative="1">
      <w:start w:val="1"/>
      <w:numFmt w:val="bullet"/>
      <w:lvlText w:val="•"/>
      <w:lvlJc w:val="left"/>
      <w:pPr>
        <w:tabs>
          <w:tab w:val="num" w:pos="5760"/>
        </w:tabs>
        <w:ind w:left="5760" w:hanging="360"/>
      </w:pPr>
      <w:rPr>
        <w:rFonts w:ascii="Times New Roman" w:hAnsi="Times New Roman" w:hint="default"/>
      </w:rPr>
    </w:lvl>
    <w:lvl w:ilvl="8" w:tplc="059693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37A62"/>
    <w:multiLevelType w:val="hybridMultilevel"/>
    <w:tmpl w:val="9EB62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122BB"/>
    <w:multiLevelType w:val="hybridMultilevel"/>
    <w:tmpl w:val="2D94D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5E60"/>
    <w:multiLevelType w:val="hybridMultilevel"/>
    <w:tmpl w:val="C90C65E4"/>
    <w:lvl w:ilvl="0" w:tplc="A080C1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18B0"/>
    <w:multiLevelType w:val="hybridMultilevel"/>
    <w:tmpl w:val="A91AB44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0219F"/>
    <w:multiLevelType w:val="hybridMultilevel"/>
    <w:tmpl w:val="F114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A6663"/>
    <w:multiLevelType w:val="multilevel"/>
    <w:tmpl w:val="8584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846BD"/>
    <w:multiLevelType w:val="hybridMultilevel"/>
    <w:tmpl w:val="074A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4354"/>
    <w:multiLevelType w:val="hybridMultilevel"/>
    <w:tmpl w:val="69488482"/>
    <w:lvl w:ilvl="0" w:tplc="13CCC5AC">
      <w:start w:val="1"/>
      <w:numFmt w:val="bullet"/>
      <w:lvlText w:val=""/>
      <w:lvlJc w:val="left"/>
      <w:pPr>
        <w:tabs>
          <w:tab w:val="num" w:pos="720"/>
        </w:tabs>
        <w:ind w:left="720" w:hanging="360"/>
      </w:pPr>
      <w:rPr>
        <w:rFonts w:ascii="Wingdings" w:hAnsi="Wingdings" w:hint="default"/>
      </w:rPr>
    </w:lvl>
    <w:lvl w:ilvl="1" w:tplc="0CD6DE6E">
      <w:start w:val="1"/>
      <w:numFmt w:val="bullet"/>
      <w:lvlText w:val=""/>
      <w:lvlJc w:val="left"/>
      <w:pPr>
        <w:tabs>
          <w:tab w:val="num" w:pos="1440"/>
        </w:tabs>
        <w:ind w:left="1440" w:hanging="360"/>
      </w:pPr>
      <w:rPr>
        <w:rFonts w:ascii="Wingdings" w:hAnsi="Wingdings" w:hint="default"/>
      </w:rPr>
    </w:lvl>
    <w:lvl w:ilvl="2" w:tplc="B0E853E4" w:tentative="1">
      <w:start w:val="1"/>
      <w:numFmt w:val="bullet"/>
      <w:lvlText w:val=""/>
      <w:lvlJc w:val="left"/>
      <w:pPr>
        <w:tabs>
          <w:tab w:val="num" w:pos="2160"/>
        </w:tabs>
        <w:ind w:left="2160" w:hanging="360"/>
      </w:pPr>
      <w:rPr>
        <w:rFonts w:ascii="Wingdings" w:hAnsi="Wingdings" w:hint="default"/>
      </w:rPr>
    </w:lvl>
    <w:lvl w:ilvl="3" w:tplc="C8D88FDE" w:tentative="1">
      <w:start w:val="1"/>
      <w:numFmt w:val="bullet"/>
      <w:lvlText w:val=""/>
      <w:lvlJc w:val="left"/>
      <w:pPr>
        <w:tabs>
          <w:tab w:val="num" w:pos="2880"/>
        </w:tabs>
        <w:ind w:left="2880" w:hanging="360"/>
      </w:pPr>
      <w:rPr>
        <w:rFonts w:ascii="Wingdings" w:hAnsi="Wingdings" w:hint="default"/>
      </w:rPr>
    </w:lvl>
    <w:lvl w:ilvl="4" w:tplc="99642C9E" w:tentative="1">
      <w:start w:val="1"/>
      <w:numFmt w:val="bullet"/>
      <w:lvlText w:val=""/>
      <w:lvlJc w:val="left"/>
      <w:pPr>
        <w:tabs>
          <w:tab w:val="num" w:pos="3600"/>
        </w:tabs>
        <w:ind w:left="3600" w:hanging="360"/>
      </w:pPr>
      <w:rPr>
        <w:rFonts w:ascii="Wingdings" w:hAnsi="Wingdings" w:hint="default"/>
      </w:rPr>
    </w:lvl>
    <w:lvl w:ilvl="5" w:tplc="1D021668" w:tentative="1">
      <w:start w:val="1"/>
      <w:numFmt w:val="bullet"/>
      <w:lvlText w:val=""/>
      <w:lvlJc w:val="left"/>
      <w:pPr>
        <w:tabs>
          <w:tab w:val="num" w:pos="4320"/>
        </w:tabs>
        <w:ind w:left="4320" w:hanging="360"/>
      </w:pPr>
      <w:rPr>
        <w:rFonts w:ascii="Wingdings" w:hAnsi="Wingdings" w:hint="default"/>
      </w:rPr>
    </w:lvl>
    <w:lvl w:ilvl="6" w:tplc="DC32E962" w:tentative="1">
      <w:start w:val="1"/>
      <w:numFmt w:val="bullet"/>
      <w:lvlText w:val=""/>
      <w:lvlJc w:val="left"/>
      <w:pPr>
        <w:tabs>
          <w:tab w:val="num" w:pos="5040"/>
        </w:tabs>
        <w:ind w:left="5040" w:hanging="360"/>
      </w:pPr>
      <w:rPr>
        <w:rFonts w:ascii="Wingdings" w:hAnsi="Wingdings" w:hint="default"/>
      </w:rPr>
    </w:lvl>
    <w:lvl w:ilvl="7" w:tplc="0636B4D6" w:tentative="1">
      <w:start w:val="1"/>
      <w:numFmt w:val="bullet"/>
      <w:lvlText w:val=""/>
      <w:lvlJc w:val="left"/>
      <w:pPr>
        <w:tabs>
          <w:tab w:val="num" w:pos="5760"/>
        </w:tabs>
        <w:ind w:left="5760" w:hanging="360"/>
      </w:pPr>
      <w:rPr>
        <w:rFonts w:ascii="Wingdings" w:hAnsi="Wingdings" w:hint="default"/>
      </w:rPr>
    </w:lvl>
    <w:lvl w:ilvl="8" w:tplc="FDCAD8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913B1"/>
    <w:multiLevelType w:val="hybridMultilevel"/>
    <w:tmpl w:val="43BA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82339"/>
    <w:multiLevelType w:val="hybridMultilevel"/>
    <w:tmpl w:val="16228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5848"/>
    <w:multiLevelType w:val="hybridMultilevel"/>
    <w:tmpl w:val="2A64B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B512A"/>
    <w:multiLevelType w:val="hybridMultilevel"/>
    <w:tmpl w:val="F7E84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41915"/>
    <w:multiLevelType w:val="hybridMultilevel"/>
    <w:tmpl w:val="C0C4A616"/>
    <w:lvl w:ilvl="0" w:tplc="6A6C3B6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E45AE"/>
    <w:multiLevelType w:val="hybridMultilevel"/>
    <w:tmpl w:val="D4B82C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11A7C"/>
    <w:multiLevelType w:val="hybridMultilevel"/>
    <w:tmpl w:val="6212A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47445"/>
    <w:multiLevelType w:val="hybridMultilevel"/>
    <w:tmpl w:val="9FF28B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534167"/>
    <w:multiLevelType w:val="hybridMultilevel"/>
    <w:tmpl w:val="9B9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3C2E"/>
    <w:multiLevelType w:val="hybridMultilevel"/>
    <w:tmpl w:val="FDD2FD60"/>
    <w:lvl w:ilvl="0" w:tplc="6A6C3B6E">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B087C"/>
    <w:multiLevelType w:val="hybridMultilevel"/>
    <w:tmpl w:val="7004BF10"/>
    <w:lvl w:ilvl="0" w:tplc="D680A87E">
      <w:numFmt w:val="bullet"/>
      <w:lvlText w:val=""/>
      <w:lvlJc w:val="left"/>
      <w:pPr>
        <w:ind w:left="720" w:hanging="360"/>
      </w:pPr>
      <w:rPr>
        <w:rFonts w:ascii="Symbol" w:eastAsia="Times New Roman" w:hAnsi="Symbol" w:cs="Frutiger 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B08B2"/>
    <w:multiLevelType w:val="hybridMultilevel"/>
    <w:tmpl w:val="E6B0A2B4"/>
    <w:lvl w:ilvl="0" w:tplc="A35A61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946F9"/>
    <w:multiLevelType w:val="hybridMultilevel"/>
    <w:tmpl w:val="16BA5C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0440AD"/>
    <w:multiLevelType w:val="hybridMultilevel"/>
    <w:tmpl w:val="00400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D037FD"/>
    <w:multiLevelType w:val="hybridMultilevel"/>
    <w:tmpl w:val="B14C2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6020A"/>
    <w:multiLevelType w:val="hybridMultilevel"/>
    <w:tmpl w:val="F9BC501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7460F3"/>
    <w:multiLevelType w:val="hybridMultilevel"/>
    <w:tmpl w:val="2F702148"/>
    <w:lvl w:ilvl="0" w:tplc="4432B476">
      <w:start w:val="1"/>
      <w:numFmt w:val="bullet"/>
      <w:lvlText w:val="•"/>
      <w:lvlJc w:val="left"/>
      <w:pPr>
        <w:tabs>
          <w:tab w:val="num" w:pos="720"/>
        </w:tabs>
        <w:ind w:left="720" w:hanging="360"/>
      </w:pPr>
      <w:rPr>
        <w:rFonts w:ascii="Arial" w:hAnsi="Arial" w:hint="default"/>
      </w:rPr>
    </w:lvl>
    <w:lvl w:ilvl="1" w:tplc="C492C3F6" w:tentative="1">
      <w:start w:val="1"/>
      <w:numFmt w:val="bullet"/>
      <w:lvlText w:val="•"/>
      <w:lvlJc w:val="left"/>
      <w:pPr>
        <w:tabs>
          <w:tab w:val="num" w:pos="1440"/>
        </w:tabs>
        <w:ind w:left="1440" w:hanging="360"/>
      </w:pPr>
      <w:rPr>
        <w:rFonts w:ascii="Arial" w:hAnsi="Arial" w:hint="default"/>
      </w:rPr>
    </w:lvl>
    <w:lvl w:ilvl="2" w:tplc="57A2529A" w:tentative="1">
      <w:start w:val="1"/>
      <w:numFmt w:val="bullet"/>
      <w:lvlText w:val="•"/>
      <w:lvlJc w:val="left"/>
      <w:pPr>
        <w:tabs>
          <w:tab w:val="num" w:pos="2160"/>
        </w:tabs>
        <w:ind w:left="2160" w:hanging="360"/>
      </w:pPr>
      <w:rPr>
        <w:rFonts w:ascii="Arial" w:hAnsi="Arial" w:hint="default"/>
      </w:rPr>
    </w:lvl>
    <w:lvl w:ilvl="3" w:tplc="70F044F4" w:tentative="1">
      <w:start w:val="1"/>
      <w:numFmt w:val="bullet"/>
      <w:lvlText w:val="•"/>
      <w:lvlJc w:val="left"/>
      <w:pPr>
        <w:tabs>
          <w:tab w:val="num" w:pos="2880"/>
        </w:tabs>
        <w:ind w:left="2880" w:hanging="360"/>
      </w:pPr>
      <w:rPr>
        <w:rFonts w:ascii="Arial" w:hAnsi="Arial" w:hint="default"/>
      </w:rPr>
    </w:lvl>
    <w:lvl w:ilvl="4" w:tplc="D6889DB4" w:tentative="1">
      <w:start w:val="1"/>
      <w:numFmt w:val="bullet"/>
      <w:lvlText w:val="•"/>
      <w:lvlJc w:val="left"/>
      <w:pPr>
        <w:tabs>
          <w:tab w:val="num" w:pos="3600"/>
        </w:tabs>
        <w:ind w:left="3600" w:hanging="360"/>
      </w:pPr>
      <w:rPr>
        <w:rFonts w:ascii="Arial" w:hAnsi="Arial" w:hint="default"/>
      </w:rPr>
    </w:lvl>
    <w:lvl w:ilvl="5" w:tplc="86B8DB14" w:tentative="1">
      <w:start w:val="1"/>
      <w:numFmt w:val="bullet"/>
      <w:lvlText w:val="•"/>
      <w:lvlJc w:val="left"/>
      <w:pPr>
        <w:tabs>
          <w:tab w:val="num" w:pos="4320"/>
        </w:tabs>
        <w:ind w:left="4320" w:hanging="360"/>
      </w:pPr>
      <w:rPr>
        <w:rFonts w:ascii="Arial" w:hAnsi="Arial" w:hint="default"/>
      </w:rPr>
    </w:lvl>
    <w:lvl w:ilvl="6" w:tplc="35127F9A" w:tentative="1">
      <w:start w:val="1"/>
      <w:numFmt w:val="bullet"/>
      <w:lvlText w:val="•"/>
      <w:lvlJc w:val="left"/>
      <w:pPr>
        <w:tabs>
          <w:tab w:val="num" w:pos="5040"/>
        </w:tabs>
        <w:ind w:left="5040" w:hanging="360"/>
      </w:pPr>
      <w:rPr>
        <w:rFonts w:ascii="Arial" w:hAnsi="Arial" w:hint="default"/>
      </w:rPr>
    </w:lvl>
    <w:lvl w:ilvl="7" w:tplc="A45A92EA" w:tentative="1">
      <w:start w:val="1"/>
      <w:numFmt w:val="bullet"/>
      <w:lvlText w:val="•"/>
      <w:lvlJc w:val="left"/>
      <w:pPr>
        <w:tabs>
          <w:tab w:val="num" w:pos="5760"/>
        </w:tabs>
        <w:ind w:left="5760" w:hanging="360"/>
      </w:pPr>
      <w:rPr>
        <w:rFonts w:ascii="Arial" w:hAnsi="Arial" w:hint="default"/>
      </w:rPr>
    </w:lvl>
    <w:lvl w:ilvl="8" w:tplc="9A58AB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C12A4E"/>
    <w:multiLevelType w:val="hybridMultilevel"/>
    <w:tmpl w:val="616E2562"/>
    <w:lvl w:ilvl="0" w:tplc="D41A7320">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D2E2585"/>
    <w:multiLevelType w:val="hybridMultilevel"/>
    <w:tmpl w:val="10700B0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5C7EBE"/>
    <w:multiLevelType w:val="hybridMultilevel"/>
    <w:tmpl w:val="27AC67CA"/>
    <w:lvl w:ilvl="0" w:tplc="3CDEA20A">
      <w:start w:val="1"/>
      <w:numFmt w:val="bullet"/>
      <w:lvlText w:val=""/>
      <w:lvlJc w:val="left"/>
      <w:pPr>
        <w:tabs>
          <w:tab w:val="num" w:pos="720"/>
        </w:tabs>
        <w:ind w:left="720" w:hanging="360"/>
      </w:pPr>
      <w:rPr>
        <w:rFonts w:ascii="Wingdings" w:hAnsi="Wingdings" w:hint="default"/>
      </w:rPr>
    </w:lvl>
    <w:lvl w:ilvl="1" w:tplc="0ACA2458" w:tentative="1">
      <w:start w:val="1"/>
      <w:numFmt w:val="bullet"/>
      <w:lvlText w:val=""/>
      <w:lvlJc w:val="left"/>
      <w:pPr>
        <w:tabs>
          <w:tab w:val="num" w:pos="1440"/>
        </w:tabs>
        <w:ind w:left="1440" w:hanging="360"/>
      </w:pPr>
      <w:rPr>
        <w:rFonts w:ascii="Wingdings" w:hAnsi="Wingdings" w:hint="default"/>
      </w:rPr>
    </w:lvl>
    <w:lvl w:ilvl="2" w:tplc="9B28B8EA" w:tentative="1">
      <w:start w:val="1"/>
      <w:numFmt w:val="bullet"/>
      <w:lvlText w:val=""/>
      <w:lvlJc w:val="left"/>
      <w:pPr>
        <w:tabs>
          <w:tab w:val="num" w:pos="2160"/>
        </w:tabs>
        <w:ind w:left="2160" w:hanging="360"/>
      </w:pPr>
      <w:rPr>
        <w:rFonts w:ascii="Wingdings" w:hAnsi="Wingdings" w:hint="default"/>
      </w:rPr>
    </w:lvl>
    <w:lvl w:ilvl="3" w:tplc="A172335C" w:tentative="1">
      <w:start w:val="1"/>
      <w:numFmt w:val="bullet"/>
      <w:lvlText w:val=""/>
      <w:lvlJc w:val="left"/>
      <w:pPr>
        <w:tabs>
          <w:tab w:val="num" w:pos="2880"/>
        </w:tabs>
        <w:ind w:left="2880" w:hanging="360"/>
      </w:pPr>
      <w:rPr>
        <w:rFonts w:ascii="Wingdings" w:hAnsi="Wingdings" w:hint="default"/>
      </w:rPr>
    </w:lvl>
    <w:lvl w:ilvl="4" w:tplc="D7687360" w:tentative="1">
      <w:start w:val="1"/>
      <w:numFmt w:val="bullet"/>
      <w:lvlText w:val=""/>
      <w:lvlJc w:val="left"/>
      <w:pPr>
        <w:tabs>
          <w:tab w:val="num" w:pos="3600"/>
        </w:tabs>
        <w:ind w:left="3600" w:hanging="360"/>
      </w:pPr>
      <w:rPr>
        <w:rFonts w:ascii="Wingdings" w:hAnsi="Wingdings" w:hint="default"/>
      </w:rPr>
    </w:lvl>
    <w:lvl w:ilvl="5" w:tplc="8DD6F480" w:tentative="1">
      <w:start w:val="1"/>
      <w:numFmt w:val="bullet"/>
      <w:lvlText w:val=""/>
      <w:lvlJc w:val="left"/>
      <w:pPr>
        <w:tabs>
          <w:tab w:val="num" w:pos="4320"/>
        </w:tabs>
        <w:ind w:left="4320" w:hanging="360"/>
      </w:pPr>
      <w:rPr>
        <w:rFonts w:ascii="Wingdings" w:hAnsi="Wingdings" w:hint="default"/>
      </w:rPr>
    </w:lvl>
    <w:lvl w:ilvl="6" w:tplc="756C3EF4" w:tentative="1">
      <w:start w:val="1"/>
      <w:numFmt w:val="bullet"/>
      <w:lvlText w:val=""/>
      <w:lvlJc w:val="left"/>
      <w:pPr>
        <w:tabs>
          <w:tab w:val="num" w:pos="5040"/>
        </w:tabs>
        <w:ind w:left="5040" w:hanging="360"/>
      </w:pPr>
      <w:rPr>
        <w:rFonts w:ascii="Wingdings" w:hAnsi="Wingdings" w:hint="default"/>
      </w:rPr>
    </w:lvl>
    <w:lvl w:ilvl="7" w:tplc="97FC311E" w:tentative="1">
      <w:start w:val="1"/>
      <w:numFmt w:val="bullet"/>
      <w:lvlText w:val=""/>
      <w:lvlJc w:val="left"/>
      <w:pPr>
        <w:tabs>
          <w:tab w:val="num" w:pos="5760"/>
        </w:tabs>
        <w:ind w:left="5760" w:hanging="360"/>
      </w:pPr>
      <w:rPr>
        <w:rFonts w:ascii="Wingdings" w:hAnsi="Wingdings" w:hint="default"/>
      </w:rPr>
    </w:lvl>
    <w:lvl w:ilvl="8" w:tplc="9C9A4D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C0D7D"/>
    <w:multiLevelType w:val="hybridMultilevel"/>
    <w:tmpl w:val="3A04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3D69FA"/>
    <w:multiLevelType w:val="hybridMultilevel"/>
    <w:tmpl w:val="253018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0" w:hanging="360"/>
      </w:pPr>
      <w:rPr>
        <w:rFonts w:hint="default"/>
      </w:rPr>
    </w:lvl>
    <w:lvl w:ilvl="3" w:tplc="04090005">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3" w15:restartNumberingAfterBreak="0">
    <w:nsid w:val="551D6F45"/>
    <w:multiLevelType w:val="hybridMultilevel"/>
    <w:tmpl w:val="9CA60850"/>
    <w:lvl w:ilvl="0" w:tplc="BF7A4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50A18"/>
    <w:multiLevelType w:val="hybridMultilevel"/>
    <w:tmpl w:val="4C7A4504"/>
    <w:lvl w:ilvl="0" w:tplc="04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5" w15:restartNumberingAfterBreak="0">
    <w:nsid w:val="5D4B4046"/>
    <w:multiLevelType w:val="hybridMultilevel"/>
    <w:tmpl w:val="BDE8F172"/>
    <w:lvl w:ilvl="0" w:tplc="B3460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C4A7C"/>
    <w:multiLevelType w:val="hybridMultilevel"/>
    <w:tmpl w:val="F4A4D032"/>
    <w:lvl w:ilvl="0" w:tplc="D41A73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0153D99"/>
    <w:multiLevelType w:val="hybridMultilevel"/>
    <w:tmpl w:val="9508B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6C76FA"/>
    <w:multiLevelType w:val="hybridMultilevel"/>
    <w:tmpl w:val="5FB632B0"/>
    <w:lvl w:ilvl="0" w:tplc="D54ECFC6">
      <w:start w:val="1"/>
      <w:numFmt w:val="bullet"/>
      <w:lvlText w:val="•"/>
      <w:lvlJc w:val="left"/>
      <w:pPr>
        <w:tabs>
          <w:tab w:val="num" w:pos="720"/>
        </w:tabs>
        <w:ind w:left="720" w:hanging="360"/>
      </w:pPr>
      <w:rPr>
        <w:rFonts w:ascii="Arial" w:hAnsi="Arial" w:hint="default"/>
      </w:rPr>
    </w:lvl>
    <w:lvl w:ilvl="1" w:tplc="88FEF42E" w:tentative="1">
      <w:start w:val="1"/>
      <w:numFmt w:val="bullet"/>
      <w:lvlText w:val="•"/>
      <w:lvlJc w:val="left"/>
      <w:pPr>
        <w:tabs>
          <w:tab w:val="num" w:pos="1440"/>
        </w:tabs>
        <w:ind w:left="1440" w:hanging="360"/>
      </w:pPr>
      <w:rPr>
        <w:rFonts w:ascii="Arial" w:hAnsi="Arial" w:hint="default"/>
      </w:rPr>
    </w:lvl>
    <w:lvl w:ilvl="2" w:tplc="092886D8" w:tentative="1">
      <w:start w:val="1"/>
      <w:numFmt w:val="bullet"/>
      <w:lvlText w:val="•"/>
      <w:lvlJc w:val="left"/>
      <w:pPr>
        <w:tabs>
          <w:tab w:val="num" w:pos="2160"/>
        </w:tabs>
        <w:ind w:left="2160" w:hanging="360"/>
      </w:pPr>
      <w:rPr>
        <w:rFonts w:ascii="Arial" w:hAnsi="Arial" w:hint="default"/>
      </w:rPr>
    </w:lvl>
    <w:lvl w:ilvl="3" w:tplc="ABA68918" w:tentative="1">
      <w:start w:val="1"/>
      <w:numFmt w:val="bullet"/>
      <w:lvlText w:val="•"/>
      <w:lvlJc w:val="left"/>
      <w:pPr>
        <w:tabs>
          <w:tab w:val="num" w:pos="2880"/>
        </w:tabs>
        <w:ind w:left="2880" w:hanging="360"/>
      </w:pPr>
      <w:rPr>
        <w:rFonts w:ascii="Arial" w:hAnsi="Arial" w:hint="default"/>
      </w:rPr>
    </w:lvl>
    <w:lvl w:ilvl="4" w:tplc="F144857A" w:tentative="1">
      <w:start w:val="1"/>
      <w:numFmt w:val="bullet"/>
      <w:lvlText w:val="•"/>
      <w:lvlJc w:val="left"/>
      <w:pPr>
        <w:tabs>
          <w:tab w:val="num" w:pos="3600"/>
        </w:tabs>
        <w:ind w:left="3600" w:hanging="360"/>
      </w:pPr>
      <w:rPr>
        <w:rFonts w:ascii="Arial" w:hAnsi="Arial" w:hint="default"/>
      </w:rPr>
    </w:lvl>
    <w:lvl w:ilvl="5" w:tplc="FBFA5E80" w:tentative="1">
      <w:start w:val="1"/>
      <w:numFmt w:val="bullet"/>
      <w:lvlText w:val="•"/>
      <w:lvlJc w:val="left"/>
      <w:pPr>
        <w:tabs>
          <w:tab w:val="num" w:pos="4320"/>
        </w:tabs>
        <w:ind w:left="4320" w:hanging="360"/>
      </w:pPr>
      <w:rPr>
        <w:rFonts w:ascii="Arial" w:hAnsi="Arial" w:hint="default"/>
      </w:rPr>
    </w:lvl>
    <w:lvl w:ilvl="6" w:tplc="C9D20274" w:tentative="1">
      <w:start w:val="1"/>
      <w:numFmt w:val="bullet"/>
      <w:lvlText w:val="•"/>
      <w:lvlJc w:val="left"/>
      <w:pPr>
        <w:tabs>
          <w:tab w:val="num" w:pos="5040"/>
        </w:tabs>
        <w:ind w:left="5040" w:hanging="360"/>
      </w:pPr>
      <w:rPr>
        <w:rFonts w:ascii="Arial" w:hAnsi="Arial" w:hint="default"/>
      </w:rPr>
    </w:lvl>
    <w:lvl w:ilvl="7" w:tplc="58647934" w:tentative="1">
      <w:start w:val="1"/>
      <w:numFmt w:val="bullet"/>
      <w:lvlText w:val="•"/>
      <w:lvlJc w:val="left"/>
      <w:pPr>
        <w:tabs>
          <w:tab w:val="num" w:pos="5760"/>
        </w:tabs>
        <w:ind w:left="5760" w:hanging="360"/>
      </w:pPr>
      <w:rPr>
        <w:rFonts w:ascii="Arial" w:hAnsi="Arial" w:hint="default"/>
      </w:rPr>
    </w:lvl>
    <w:lvl w:ilvl="8" w:tplc="548A9D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751772"/>
    <w:multiLevelType w:val="hybridMultilevel"/>
    <w:tmpl w:val="26D4F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6252BC"/>
    <w:multiLevelType w:val="hybridMultilevel"/>
    <w:tmpl w:val="C7F21A86"/>
    <w:lvl w:ilvl="0" w:tplc="EE90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265D1"/>
    <w:multiLevelType w:val="hybridMultilevel"/>
    <w:tmpl w:val="954895FC"/>
    <w:lvl w:ilvl="0" w:tplc="8A625E42">
      <w:start w:val="1"/>
      <w:numFmt w:val="bullet"/>
      <w:lvlText w:val=""/>
      <w:lvlJc w:val="left"/>
      <w:pPr>
        <w:tabs>
          <w:tab w:val="num" w:pos="720"/>
        </w:tabs>
        <w:ind w:left="720" w:hanging="360"/>
      </w:pPr>
      <w:rPr>
        <w:rFonts w:ascii="Wingdings" w:hAnsi="Wingdings" w:hint="default"/>
      </w:rPr>
    </w:lvl>
    <w:lvl w:ilvl="1" w:tplc="78222D64" w:tentative="1">
      <w:start w:val="1"/>
      <w:numFmt w:val="bullet"/>
      <w:lvlText w:val=""/>
      <w:lvlJc w:val="left"/>
      <w:pPr>
        <w:tabs>
          <w:tab w:val="num" w:pos="1440"/>
        </w:tabs>
        <w:ind w:left="1440" w:hanging="360"/>
      </w:pPr>
      <w:rPr>
        <w:rFonts w:ascii="Wingdings" w:hAnsi="Wingdings" w:hint="default"/>
      </w:rPr>
    </w:lvl>
    <w:lvl w:ilvl="2" w:tplc="D8305096" w:tentative="1">
      <w:start w:val="1"/>
      <w:numFmt w:val="bullet"/>
      <w:lvlText w:val=""/>
      <w:lvlJc w:val="left"/>
      <w:pPr>
        <w:tabs>
          <w:tab w:val="num" w:pos="2160"/>
        </w:tabs>
        <w:ind w:left="2160" w:hanging="360"/>
      </w:pPr>
      <w:rPr>
        <w:rFonts w:ascii="Wingdings" w:hAnsi="Wingdings" w:hint="default"/>
      </w:rPr>
    </w:lvl>
    <w:lvl w:ilvl="3" w:tplc="06DA22DE" w:tentative="1">
      <w:start w:val="1"/>
      <w:numFmt w:val="bullet"/>
      <w:lvlText w:val=""/>
      <w:lvlJc w:val="left"/>
      <w:pPr>
        <w:tabs>
          <w:tab w:val="num" w:pos="2880"/>
        </w:tabs>
        <w:ind w:left="2880" w:hanging="360"/>
      </w:pPr>
      <w:rPr>
        <w:rFonts w:ascii="Wingdings" w:hAnsi="Wingdings" w:hint="default"/>
      </w:rPr>
    </w:lvl>
    <w:lvl w:ilvl="4" w:tplc="11DEE0E0" w:tentative="1">
      <w:start w:val="1"/>
      <w:numFmt w:val="bullet"/>
      <w:lvlText w:val=""/>
      <w:lvlJc w:val="left"/>
      <w:pPr>
        <w:tabs>
          <w:tab w:val="num" w:pos="3600"/>
        </w:tabs>
        <w:ind w:left="3600" w:hanging="360"/>
      </w:pPr>
      <w:rPr>
        <w:rFonts w:ascii="Wingdings" w:hAnsi="Wingdings" w:hint="default"/>
      </w:rPr>
    </w:lvl>
    <w:lvl w:ilvl="5" w:tplc="7D1E711E" w:tentative="1">
      <w:start w:val="1"/>
      <w:numFmt w:val="bullet"/>
      <w:lvlText w:val=""/>
      <w:lvlJc w:val="left"/>
      <w:pPr>
        <w:tabs>
          <w:tab w:val="num" w:pos="4320"/>
        </w:tabs>
        <w:ind w:left="4320" w:hanging="360"/>
      </w:pPr>
      <w:rPr>
        <w:rFonts w:ascii="Wingdings" w:hAnsi="Wingdings" w:hint="default"/>
      </w:rPr>
    </w:lvl>
    <w:lvl w:ilvl="6" w:tplc="2C1226D0" w:tentative="1">
      <w:start w:val="1"/>
      <w:numFmt w:val="bullet"/>
      <w:lvlText w:val=""/>
      <w:lvlJc w:val="left"/>
      <w:pPr>
        <w:tabs>
          <w:tab w:val="num" w:pos="5040"/>
        </w:tabs>
        <w:ind w:left="5040" w:hanging="360"/>
      </w:pPr>
      <w:rPr>
        <w:rFonts w:ascii="Wingdings" w:hAnsi="Wingdings" w:hint="default"/>
      </w:rPr>
    </w:lvl>
    <w:lvl w:ilvl="7" w:tplc="4F2E1880" w:tentative="1">
      <w:start w:val="1"/>
      <w:numFmt w:val="bullet"/>
      <w:lvlText w:val=""/>
      <w:lvlJc w:val="left"/>
      <w:pPr>
        <w:tabs>
          <w:tab w:val="num" w:pos="5760"/>
        </w:tabs>
        <w:ind w:left="5760" w:hanging="360"/>
      </w:pPr>
      <w:rPr>
        <w:rFonts w:ascii="Wingdings" w:hAnsi="Wingdings" w:hint="default"/>
      </w:rPr>
    </w:lvl>
    <w:lvl w:ilvl="8" w:tplc="278A50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C18AB"/>
    <w:multiLevelType w:val="hybridMultilevel"/>
    <w:tmpl w:val="413E7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BB3166"/>
    <w:multiLevelType w:val="hybridMultilevel"/>
    <w:tmpl w:val="B88C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0FE1"/>
    <w:multiLevelType w:val="hybridMultilevel"/>
    <w:tmpl w:val="ACC8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30371"/>
    <w:multiLevelType w:val="hybridMultilevel"/>
    <w:tmpl w:val="533699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F6122"/>
    <w:multiLevelType w:val="hybridMultilevel"/>
    <w:tmpl w:val="64C07AF2"/>
    <w:lvl w:ilvl="0" w:tplc="6A6C3B6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25EC8"/>
    <w:multiLevelType w:val="hybridMultilevel"/>
    <w:tmpl w:val="2F9CBD58"/>
    <w:lvl w:ilvl="0" w:tplc="88AA521A">
      <w:numFmt w:val="bullet"/>
      <w:pStyle w:val="TOC3"/>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148611">
    <w:abstractNumId w:val="21"/>
  </w:num>
  <w:num w:numId="2" w16cid:durableId="718013211">
    <w:abstractNumId w:val="0"/>
  </w:num>
  <w:num w:numId="3" w16cid:durableId="157313272">
    <w:abstractNumId w:val="19"/>
  </w:num>
  <w:num w:numId="4" w16cid:durableId="885682025">
    <w:abstractNumId w:val="37"/>
  </w:num>
  <w:num w:numId="5" w16cid:durableId="2017922284">
    <w:abstractNumId w:val="3"/>
  </w:num>
  <w:num w:numId="6" w16cid:durableId="834538791">
    <w:abstractNumId w:val="8"/>
  </w:num>
  <w:num w:numId="7" w16cid:durableId="1566643433">
    <w:abstractNumId w:val="33"/>
  </w:num>
  <w:num w:numId="8" w16cid:durableId="687487478">
    <w:abstractNumId w:val="5"/>
  </w:num>
  <w:num w:numId="9" w16cid:durableId="622157491">
    <w:abstractNumId w:val="41"/>
  </w:num>
  <w:num w:numId="10" w16cid:durableId="672955304">
    <w:abstractNumId w:val="10"/>
  </w:num>
  <w:num w:numId="11" w16cid:durableId="1133057919">
    <w:abstractNumId w:val="35"/>
  </w:num>
  <w:num w:numId="12" w16cid:durableId="1677996132">
    <w:abstractNumId w:val="7"/>
  </w:num>
  <w:num w:numId="13" w16cid:durableId="1850485666">
    <w:abstractNumId w:val="30"/>
  </w:num>
  <w:num w:numId="14" w16cid:durableId="1716466993">
    <w:abstractNumId w:val="2"/>
  </w:num>
  <w:num w:numId="15" w16cid:durableId="848717525">
    <w:abstractNumId w:val="40"/>
  </w:num>
  <w:num w:numId="16" w16cid:durableId="1272863000">
    <w:abstractNumId w:val="12"/>
  </w:num>
  <w:num w:numId="17" w16cid:durableId="1621760672">
    <w:abstractNumId w:val="20"/>
  </w:num>
  <w:num w:numId="18" w16cid:durableId="399180241">
    <w:abstractNumId w:val="26"/>
  </w:num>
  <w:num w:numId="19" w16cid:durableId="1640987767">
    <w:abstractNumId w:val="34"/>
  </w:num>
  <w:num w:numId="20" w16cid:durableId="362246452">
    <w:abstractNumId w:val="23"/>
  </w:num>
  <w:num w:numId="21" w16cid:durableId="1556624392">
    <w:abstractNumId w:val="28"/>
  </w:num>
  <w:num w:numId="22" w16cid:durableId="1566573334">
    <w:abstractNumId w:val="36"/>
  </w:num>
  <w:num w:numId="23" w16cid:durableId="1449811649">
    <w:abstractNumId w:val="20"/>
  </w:num>
  <w:num w:numId="24" w16cid:durableId="680546776">
    <w:abstractNumId w:val="47"/>
  </w:num>
  <w:num w:numId="25" w16cid:durableId="1866865922">
    <w:abstractNumId w:val="13"/>
  </w:num>
  <w:num w:numId="26" w16cid:durableId="1463577117">
    <w:abstractNumId w:val="44"/>
  </w:num>
  <w:num w:numId="27" w16cid:durableId="651063599">
    <w:abstractNumId w:val="46"/>
  </w:num>
  <w:num w:numId="28" w16cid:durableId="1767647938">
    <w:abstractNumId w:val="9"/>
  </w:num>
  <w:num w:numId="29" w16cid:durableId="1561601225">
    <w:abstractNumId w:val="15"/>
  </w:num>
  <w:num w:numId="30" w16cid:durableId="903414027">
    <w:abstractNumId w:val="43"/>
  </w:num>
  <w:num w:numId="31" w16cid:durableId="1009911105">
    <w:abstractNumId w:val="45"/>
  </w:num>
  <w:num w:numId="32" w16cid:durableId="1243376297">
    <w:abstractNumId w:val="17"/>
  </w:num>
  <w:num w:numId="33" w16cid:durableId="1571043253">
    <w:abstractNumId w:val="16"/>
  </w:num>
  <w:num w:numId="34" w16cid:durableId="496117121">
    <w:abstractNumId w:val="39"/>
  </w:num>
  <w:num w:numId="35" w16cid:durableId="1171065232">
    <w:abstractNumId w:val="32"/>
  </w:num>
  <w:num w:numId="36" w16cid:durableId="1563831363">
    <w:abstractNumId w:val="24"/>
  </w:num>
  <w:num w:numId="37" w16cid:durableId="1692872602">
    <w:abstractNumId w:val="42"/>
  </w:num>
  <w:num w:numId="38" w16cid:durableId="1390883318">
    <w:abstractNumId w:val="11"/>
  </w:num>
  <w:num w:numId="39" w16cid:durableId="1906598428">
    <w:abstractNumId w:val="1"/>
  </w:num>
  <w:num w:numId="40" w16cid:durableId="624821218">
    <w:abstractNumId w:val="31"/>
  </w:num>
  <w:num w:numId="41" w16cid:durableId="1327173942">
    <w:abstractNumId w:val="25"/>
  </w:num>
  <w:num w:numId="42" w16cid:durableId="646983321">
    <w:abstractNumId w:val="29"/>
  </w:num>
  <w:num w:numId="43" w16cid:durableId="611934976">
    <w:abstractNumId w:val="18"/>
  </w:num>
  <w:num w:numId="44" w16cid:durableId="1503278194">
    <w:abstractNumId w:val="6"/>
  </w:num>
  <w:num w:numId="45" w16cid:durableId="644237626">
    <w:abstractNumId w:val="22"/>
  </w:num>
  <w:num w:numId="46" w16cid:durableId="1947695359">
    <w:abstractNumId w:val="27"/>
  </w:num>
  <w:num w:numId="47" w16cid:durableId="1706754836">
    <w:abstractNumId w:val="38"/>
  </w:num>
  <w:num w:numId="48" w16cid:durableId="1282809055">
    <w:abstractNumId w:val="4"/>
  </w:num>
  <w:num w:numId="49" w16cid:durableId="46828058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DE"/>
    <w:rsid w:val="0000375D"/>
    <w:rsid w:val="00004E53"/>
    <w:rsid w:val="00010487"/>
    <w:rsid w:val="000106C0"/>
    <w:rsid w:val="000140F8"/>
    <w:rsid w:val="000156B0"/>
    <w:rsid w:val="0002139D"/>
    <w:rsid w:val="0002564F"/>
    <w:rsid w:val="00025F17"/>
    <w:rsid w:val="00036222"/>
    <w:rsid w:val="00040E8A"/>
    <w:rsid w:val="00052D60"/>
    <w:rsid w:val="000664CB"/>
    <w:rsid w:val="00067460"/>
    <w:rsid w:val="00070C16"/>
    <w:rsid w:val="000719BD"/>
    <w:rsid w:val="0007298A"/>
    <w:rsid w:val="0008144C"/>
    <w:rsid w:val="00090D3D"/>
    <w:rsid w:val="000945F8"/>
    <w:rsid w:val="000A22E4"/>
    <w:rsid w:val="000A2AB5"/>
    <w:rsid w:val="000B1F67"/>
    <w:rsid w:val="000B41AB"/>
    <w:rsid w:val="000D0600"/>
    <w:rsid w:val="000D33B5"/>
    <w:rsid w:val="000E1095"/>
    <w:rsid w:val="000E7B03"/>
    <w:rsid w:val="000F0EA7"/>
    <w:rsid w:val="000F2302"/>
    <w:rsid w:val="00101586"/>
    <w:rsid w:val="00102C62"/>
    <w:rsid w:val="00105682"/>
    <w:rsid w:val="00107FA7"/>
    <w:rsid w:val="00110E91"/>
    <w:rsid w:val="0011120C"/>
    <w:rsid w:val="00115AC0"/>
    <w:rsid w:val="00123CA9"/>
    <w:rsid w:val="001256A0"/>
    <w:rsid w:val="00136062"/>
    <w:rsid w:val="00152B8B"/>
    <w:rsid w:val="001550DE"/>
    <w:rsid w:val="00155AA0"/>
    <w:rsid w:val="001674BA"/>
    <w:rsid w:val="00167FB2"/>
    <w:rsid w:val="001731E2"/>
    <w:rsid w:val="00192E0C"/>
    <w:rsid w:val="001A06B5"/>
    <w:rsid w:val="001A1AFD"/>
    <w:rsid w:val="001B492A"/>
    <w:rsid w:val="001C658A"/>
    <w:rsid w:val="001D5401"/>
    <w:rsid w:val="001D7965"/>
    <w:rsid w:val="001E3034"/>
    <w:rsid w:val="001F2A90"/>
    <w:rsid w:val="0020327E"/>
    <w:rsid w:val="00216DE3"/>
    <w:rsid w:val="00222137"/>
    <w:rsid w:val="002274F0"/>
    <w:rsid w:val="00237F1D"/>
    <w:rsid w:val="0025148E"/>
    <w:rsid w:val="00254F64"/>
    <w:rsid w:val="00257CE7"/>
    <w:rsid w:val="0027346C"/>
    <w:rsid w:val="00273B24"/>
    <w:rsid w:val="00275C23"/>
    <w:rsid w:val="0028092F"/>
    <w:rsid w:val="00282F84"/>
    <w:rsid w:val="002948F9"/>
    <w:rsid w:val="002A30D1"/>
    <w:rsid w:val="002A6D16"/>
    <w:rsid w:val="002A6F53"/>
    <w:rsid w:val="002A7855"/>
    <w:rsid w:val="002A7B06"/>
    <w:rsid w:val="002B3D0B"/>
    <w:rsid w:val="002B764A"/>
    <w:rsid w:val="002C5B88"/>
    <w:rsid w:val="002D6C4E"/>
    <w:rsid w:val="002D75CF"/>
    <w:rsid w:val="002E172A"/>
    <w:rsid w:val="002E1D7F"/>
    <w:rsid w:val="002E4D5F"/>
    <w:rsid w:val="002E59EA"/>
    <w:rsid w:val="002E60F4"/>
    <w:rsid w:val="002E61E6"/>
    <w:rsid w:val="002E6437"/>
    <w:rsid w:val="002F1202"/>
    <w:rsid w:val="003066A2"/>
    <w:rsid w:val="0031497D"/>
    <w:rsid w:val="00317AAF"/>
    <w:rsid w:val="00320EB5"/>
    <w:rsid w:val="00327479"/>
    <w:rsid w:val="00331B0C"/>
    <w:rsid w:val="00340587"/>
    <w:rsid w:val="003414F3"/>
    <w:rsid w:val="00341A5E"/>
    <w:rsid w:val="00347417"/>
    <w:rsid w:val="00352B67"/>
    <w:rsid w:val="00354295"/>
    <w:rsid w:val="00354AFF"/>
    <w:rsid w:val="003573A2"/>
    <w:rsid w:val="00366B61"/>
    <w:rsid w:val="00375B0D"/>
    <w:rsid w:val="0037718E"/>
    <w:rsid w:val="00384EB4"/>
    <w:rsid w:val="00394BF8"/>
    <w:rsid w:val="00396B9B"/>
    <w:rsid w:val="003A1E9B"/>
    <w:rsid w:val="003A4663"/>
    <w:rsid w:val="003B17EF"/>
    <w:rsid w:val="003B2987"/>
    <w:rsid w:val="003B47B7"/>
    <w:rsid w:val="003C085C"/>
    <w:rsid w:val="003D1777"/>
    <w:rsid w:val="003D2500"/>
    <w:rsid w:val="003D4F2D"/>
    <w:rsid w:val="003E035A"/>
    <w:rsid w:val="003E6012"/>
    <w:rsid w:val="003E6221"/>
    <w:rsid w:val="003E70EC"/>
    <w:rsid w:val="003F1907"/>
    <w:rsid w:val="003F6E85"/>
    <w:rsid w:val="004050CC"/>
    <w:rsid w:val="00405120"/>
    <w:rsid w:val="00405310"/>
    <w:rsid w:val="0041433A"/>
    <w:rsid w:val="0041766B"/>
    <w:rsid w:val="00417957"/>
    <w:rsid w:val="004239F1"/>
    <w:rsid w:val="00436006"/>
    <w:rsid w:val="004370E3"/>
    <w:rsid w:val="00442C8C"/>
    <w:rsid w:val="00451DCF"/>
    <w:rsid w:val="00466E4F"/>
    <w:rsid w:val="00467761"/>
    <w:rsid w:val="00467DB0"/>
    <w:rsid w:val="00467E74"/>
    <w:rsid w:val="004744C6"/>
    <w:rsid w:val="00476E59"/>
    <w:rsid w:val="00477CA1"/>
    <w:rsid w:val="004A6643"/>
    <w:rsid w:val="004A73B6"/>
    <w:rsid w:val="004B00AA"/>
    <w:rsid w:val="004B0557"/>
    <w:rsid w:val="004B0970"/>
    <w:rsid w:val="004B3093"/>
    <w:rsid w:val="004C1880"/>
    <w:rsid w:val="004C36E6"/>
    <w:rsid w:val="004C45E5"/>
    <w:rsid w:val="004C4AD6"/>
    <w:rsid w:val="004C6C63"/>
    <w:rsid w:val="004C7AB7"/>
    <w:rsid w:val="004D149B"/>
    <w:rsid w:val="004D20F4"/>
    <w:rsid w:val="004D2B81"/>
    <w:rsid w:val="004D3CDB"/>
    <w:rsid w:val="004D430C"/>
    <w:rsid w:val="004E0975"/>
    <w:rsid w:val="004E3976"/>
    <w:rsid w:val="004E4B59"/>
    <w:rsid w:val="00503F62"/>
    <w:rsid w:val="00506005"/>
    <w:rsid w:val="00526ECA"/>
    <w:rsid w:val="005305B1"/>
    <w:rsid w:val="005313C7"/>
    <w:rsid w:val="00536D6C"/>
    <w:rsid w:val="00540E98"/>
    <w:rsid w:val="0054214C"/>
    <w:rsid w:val="00544D51"/>
    <w:rsid w:val="00545FF2"/>
    <w:rsid w:val="00547E25"/>
    <w:rsid w:val="00547F21"/>
    <w:rsid w:val="005549A0"/>
    <w:rsid w:val="005568F9"/>
    <w:rsid w:val="0056141C"/>
    <w:rsid w:val="00562E6F"/>
    <w:rsid w:val="00566F01"/>
    <w:rsid w:val="005719E2"/>
    <w:rsid w:val="0057433C"/>
    <w:rsid w:val="0058083D"/>
    <w:rsid w:val="005825B5"/>
    <w:rsid w:val="0058484A"/>
    <w:rsid w:val="005869C9"/>
    <w:rsid w:val="00587CDD"/>
    <w:rsid w:val="005A61DA"/>
    <w:rsid w:val="005B0AEC"/>
    <w:rsid w:val="005B4824"/>
    <w:rsid w:val="005B7EAC"/>
    <w:rsid w:val="005C08FB"/>
    <w:rsid w:val="005C63EB"/>
    <w:rsid w:val="005C6EB9"/>
    <w:rsid w:val="005C79EF"/>
    <w:rsid w:val="005D0E58"/>
    <w:rsid w:val="005D1901"/>
    <w:rsid w:val="005D27E0"/>
    <w:rsid w:val="005D2F87"/>
    <w:rsid w:val="005D3BBA"/>
    <w:rsid w:val="005D6EC9"/>
    <w:rsid w:val="005E1F27"/>
    <w:rsid w:val="005E1FE1"/>
    <w:rsid w:val="005E2EE9"/>
    <w:rsid w:val="005E41CF"/>
    <w:rsid w:val="005E7646"/>
    <w:rsid w:val="005F1791"/>
    <w:rsid w:val="005F31B8"/>
    <w:rsid w:val="00606ED9"/>
    <w:rsid w:val="00614547"/>
    <w:rsid w:val="006220F2"/>
    <w:rsid w:val="00630C60"/>
    <w:rsid w:val="0063580A"/>
    <w:rsid w:val="00656B37"/>
    <w:rsid w:val="00657000"/>
    <w:rsid w:val="00657FAD"/>
    <w:rsid w:val="00664AA4"/>
    <w:rsid w:val="00667C71"/>
    <w:rsid w:val="00673A60"/>
    <w:rsid w:val="0069790B"/>
    <w:rsid w:val="006A43DA"/>
    <w:rsid w:val="006A7588"/>
    <w:rsid w:val="006B224F"/>
    <w:rsid w:val="006B50D0"/>
    <w:rsid w:val="006C0AFE"/>
    <w:rsid w:val="006C2B13"/>
    <w:rsid w:val="006C5493"/>
    <w:rsid w:val="006C6299"/>
    <w:rsid w:val="006D3D2A"/>
    <w:rsid w:val="006E0EEF"/>
    <w:rsid w:val="006E4823"/>
    <w:rsid w:val="00700CFC"/>
    <w:rsid w:val="007033CD"/>
    <w:rsid w:val="00703A1D"/>
    <w:rsid w:val="00705224"/>
    <w:rsid w:val="00712A00"/>
    <w:rsid w:val="00720BF0"/>
    <w:rsid w:val="007231DF"/>
    <w:rsid w:val="00723C3F"/>
    <w:rsid w:val="007315D0"/>
    <w:rsid w:val="00734B75"/>
    <w:rsid w:val="007415DB"/>
    <w:rsid w:val="007437BA"/>
    <w:rsid w:val="00755523"/>
    <w:rsid w:val="00765083"/>
    <w:rsid w:val="00773575"/>
    <w:rsid w:val="00793313"/>
    <w:rsid w:val="00793886"/>
    <w:rsid w:val="00796BE6"/>
    <w:rsid w:val="007A59F5"/>
    <w:rsid w:val="007A5B4A"/>
    <w:rsid w:val="007B0389"/>
    <w:rsid w:val="007B7356"/>
    <w:rsid w:val="007B7FDB"/>
    <w:rsid w:val="007C0591"/>
    <w:rsid w:val="007C710C"/>
    <w:rsid w:val="007D1AD2"/>
    <w:rsid w:val="007E06E6"/>
    <w:rsid w:val="007E31EF"/>
    <w:rsid w:val="007E3DBE"/>
    <w:rsid w:val="007E4EB1"/>
    <w:rsid w:val="007E5E5D"/>
    <w:rsid w:val="007F2CD3"/>
    <w:rsid w:val="007F7157"/>
    <w:rsid w:val="007F7648"/>
    <w:rsid w:val="00817C90"/>
    <w:rsid w:val="00817FF3"/>
    <w:rsid w:val="00822765"/>
    <w:rsid w:val="00824001"/>
    <w:rsid w:val="00834DDD"/>
    <w:rsid w:val="0084136F"/>
    <w:rsid w:val="00843C48"/>
    <w:rsid w:val="00854305"/>
    <w:rsid w:val="00856B4D"/>
    <w:rsid w:val="00862407"/>
    <w:rsid w:val="008638A7"/>
    <w:rsid w:val="008646E9"/>
    <w:rsid w:val="00874C2A"/>
    <w:rsid w:val="00876582"/>
    <w:rsid w:val="008777EF"/>
    <w:rsid w:val="00877C87"/>
    <w:rsid w:val="00881FD3"/>
    <w:rsid w:val="0088399F"/>
    <w:rsid w:val="008919B0"/>
    <w:rsid w:val="00892857"/>
    <w:rsid w:val="00894047"/>
    <w:rsid w:val="008A62C9"/>
    <w:rsid w:val="008A6F17"/>
    <w:rsid w:val="008A7247"/>
    <w:rsid w:val="008A7F61"/>
    <w:rsid w:val="008B3B4B"/>
    <w:rsid w:val="008B3D95"/>
    <w:rsid w:val="008B590B"/>
    <w:rsid w:val="008B7407"/>
    <w:rsid w:val="008B7F5C"/>
    <w:rsid w:val="008C15AD"/>
    <w:rsid w:val="008C6FF9"/>
    <w:rsid w:val="008F406E"/>
    <w:rsid w:val="008F498B"/>
    <w:rsid w:val="009007C0"/>
    <w:rsid w:val="00902D73"/>
    <w:rsid w:val="00905C88"/>
    <w:rsid w:val="0091416B"/>
    <w:rsid w:val="00922D30"/>
    <w:rsid w:val="00923381"/>
    <w:rsid w:val="0092453B"/>
    <w:rsid w:val="00930135"/>
    <w:rsid w:val="009303AD"/>
    <w:rsid w:val="009465AA"/>
    <w:rsid w:val="00955883"/>
    <w:rsid w:val="0097417F"/>
    <w:rsid w:val="0099059C"/>
    <w:rsid w:val="00997EFA"/>
    <w:rsid w:val="009A2C76"/>
    <w:rsid w:val="009A5D2A"/>
    <w:rsid w:val="009B7795"/>
    <w:rsid w:val="009C4E42"/>
    <w:rsid w:val="009D0841"/>
    <w:rsid w:val="009D31E0"/>
    <w:rsid w:val="009E354F"/>
    <w:rsid w:val="009F2F2E"/>
    <w:rsid w:val="009F3C8F"/>
    <w:rsid w:val="009F602A"/>
    <w:rsid w:val="00A05CB0"/>
    <w:rsid w:val="00A06BFB"/>
    <w:rsid w:val="00A07CF5"/>
    <w:rsid w:val="00A130CC"/>
    <w:rsid w:val="00A1422A"/>
    <w:rsid w:val="00A20872"/>
    <w:rsid w:val="00A22AB9"/>
    <w:rsid w:val="00A26F69"/>
    <w:rsid w:val="00A27504"/>
    <w:rsid w:val="00A27C6F"/>
    <w:rsid w:val="00A27F98"/>
    <w:rsid w:val="00A33C30"/>
    <w:rsid w:val="00A34654"/>
    <w:rsid w:val="00A4406E"/>
    <w:rsid w:val="00A51ADC"/>
    <w:rsid w:val="00A71175"/>
    <w:rsid w:val="00A739C6"/>
    <w:rsid w:val="00A929B2"/>
    <w:rsid w:val="00A94B49"/>
    <w:rsid w:val="00A97935"/>
    <w:rsid w:val="00A97EA2"/>
    <w:rsid w:val="00AA6A70"/>
    <w:rsid w:val="00AB0029"/>
    <w:rsid w:val="00AC302C"/>
    <w:rsid w:val="00AD0870"/>
    <w:rsid w:val="00AD2E39"/>
    <w:rsid w:val="00AD4E26"/>
    <w:rsid w:val="00AE24D7"/>
    <w:rsid w:val="00AF2B44"/>
    <w:rsid w:val="00AF43B7"/>
    <w:rsid w:val="00B154AE"/>
    <w:rsid w:val="00B206A5"/>
    <w:rsid w:val="00B218C6"/>
    <w:rsid w:val="00B25108"/>
    <w:rsid w:val="00B347ED"/>
    <w:rsid w:val="00B5430E"/>
    <w:rsid w:val="00B544CE"/>
    <w:rsid w:val="00B55628"/>
    <w:rsid w:val="00B65DDB"/>
    <w:rsid w:val="00B81D8E"/>
    <w:rsid w:val="00B82D05"/>
    <w:rsid w:val="00B83AF2"/>
    <w:rsid w:val="00B86E67"/>
    <w:rsid w:val="00B937F3"/>
    <w:rsid w:val="00B95428"/>
    <w:rsid w:val="00B97F7B"/>
    <w:rsid w:val="00BA05F6"/>
    <w:rsid w:val="00BA5439"/>
    <w:rsid w:val="00BB49C5"/>
    <w:rsid w:val="00BB75C5"/>
    <w:rsid w:val="00BC45AB"/>
    <w:rsid w:val="00BD17EC"/>
    <w:rsid w:val="00BE0C56"/>
    <w:rsid w:val="00BE51BF"/>
    <w:rsid w:val="00BE540F"/>
    <w:rsid w:val="00BE6879"/>
    <w:rsid w:val="00BE7D6F"/>
    <w:rsid w:val="00BF3C89"/>
    <w:rsid w:val="00BF7342"/>
    <w:rsid w:val="00C0095C"/>
    <w:rsid w:val="00C0184D"/>
    <w:rsid w:val="00C02161"/>
    <w:rsid w:val="00C04D91"/>
    <w:rsid w:val="00C05814"/>
    <w:rsid w:val="00C1119A"/>
    <w:rsid w:val="00C13DE9"/>
    <w:rsid w:val="00C23B23"/>
    <w:rsid w:val="00C26AEA"/>
    <w:rsid w:val="00C3112D"/>
    <w:rsid w:val="00C33061"/>
    <w:rsid w:val="00C35271"/>
    <w:rsid w:val="00C35794"/>
    <w:rsid w:val="00C35AA5"/>
    <w:rsid w:val="00C41626"/>
    <w:rsid w:val="00C43B84"/>
    <w:rsid w:val="00C45168"/>
    <w:rsid w:val="00C55E0F"/>
    <w:rsid w:val="00C6144E"/>
    <w:rsid w:val="00C6710F"/>
    <w:rsid w:val="00C70171"/>
    <w:rsid w:val="00C8179F"/>
    <w:rsid w:val="00C93FB0"/>
    <w:rsid w:val="00C953B9"/>
    <w:rsid w:val="00C95BFC"/>
    <w:rsid w:val="00CA29E7"/>
    <w:rsid w:val="00CA3F67"/>
    <w:rsid w:val="00CA451E"/>
    <w:rsid w:val="00CA66B8"/>
    <w:rsid w:val="00CC19D4"/>
    <w:rsid w:val="00CC583F"/>
    <w:rsid w:val="00CE5E05"/>
    <w:rsid w:val="00CE75A4"/>
    <w:rsid w:val="00CF03EC"/>
    <w:rsid w:val="00D0412E"/>
    <w:rsid w:val="00D04B08"/>
    <w:rsid w:val="00D24113"/>
    <w:rsid w:val="00D2513E"/>
    <w:rsid w:val="00D25481"/>
    <w:rsid w:val="00D27ED1"/>
    <w:rsid w:val="00D3318B"/>
    <w:rsid w:val="00D34AA9"/>
    <w:rsid w:val="00D40B8D"/>
    <w:rsid w:val="00D47117"/>
    <w:rsid w:val="00D548EF"/>
    <w:rsid w:val="00D6088E"/>
    <w:rsid w:val="00D6405B"/>
    <w:rsid w:val="00D71EE8"/>
    <w:rsid w:val="00D7263D"/>
    <w:rsid w:val="00D80C2E"/>
    <w:rsid w:val="00DA1272"/>
    <w:rsid w:val="00DA4E45"/>
    <w:rsid w:val="00DA52C1"/>
    <w:rsid w:val="00DA66E3"/>
    <w:rsid w:val="00DB3DDE"/>
    <w:rsid w:val="00DC05C6"/>
    <w:rsid w:val="00DC5FAC"/>
    <w:rsid w:val="00DC6925"/>
    <w:rsid w:val="00DD14BE"/>
    <w:rsid w:val="00DD1C2E"/>
    <w:rsid w:val="00DD474D"/>
    <w:rsid w:val="00DE1767"/>
    <w:rsid w:val="00DE6BEC"/>
    <w:rsid w:val="00DF290D"/>
    <w:rsid w:val="00DF7151"/>
    <w:rsid w:val="00E057D7"/>
    <w:rsid w:val="00E15610"/>
    <w:rsid w:val="00E15E86"/>
    <w:rsid w:val="00E15FFC"/>
    <w:rsid w:val="00E21F3D"/>
    <w:rsid w:val="00E22B8D"/>
    <w:rsid w:val="00E37100"/>
    <w:rsid w:val="00E37265"/>
    <w:rsid w:val="00E37BC5"/>
    <w:rsid w:val="00E41B09"/>
    <w:rsid w:val="00E4361F"/>
    <w:rsid w:val="00E5048D"/>
    <w:rsid w:val="00E578AE"/>
    <w:rsid w:val="00E72338"/>
    <w:rsid w:val="00E77736"/>
    <w:rsid w:val="00E84CD9"/>
    <w:rsid w:val="00E863AE"/>
    <w:rsid w:val="00E91673"/>
    <w:rsid w:val="00E9244B"/>
    <w:rsid w:val="00E974CD"/>
    <w:rsid w:val="00E97EE8"/>
    <w:rsid w:val="00EA0268"/>
    <w:rsid w:val="00EA0389"/>
    <w:rsid w:val="00EA0CB2"/>
    <w:rsid w:val="00EB1DFB"/>
    <w:rsid w:val="00EC6696"/>
    <w:rsid w:val="00ED65FD"/>
    <w:rsid w:val="00ED7F33"/>
    <w:rsid w:val="00EF4716"/>
    <w:rsid w:val="00EF618D"/>
    <w:rsid w:val="00F0466C"/>
    <w:rsid w:val="00F12438"/>
    <w:rsid w:val="00F1428E"/>
    <w:rsid w:val="00F21C37"/>
    <w:rsid w:val="00F26201"/>
    <w:rsid w:val="00F26517"/>
    <w:rsid w:val="00F272C5"/>
    <w:rsid w:val="00F276AF"/>
    <w:rsid w:val="00F35C96"/>
    <w:rsid w:val="00F3724C"/>
    <w:rsid w:val="00F42B76"/>
    <w:rsid w:val="00F52C43"/>
    <w:rsid w:val="00F66B8F"/>
    <w:rsid w:val="00F750C1"/>
    <w:rsid w:val="00F77A0D"/>
    <w:rsid w:val="00F81061"/>
    <w:rsid w:val="00F8572D"/>
    <w:rsid w:val="00F91502"/>
    <w:rsid w:val="00F956AF"/>
    <w:rsid w:val="00F96AE2"/>
    <w:rsid w:val="00FA06E3"/>
    <w:rsid w:val="00FB78D2"/>
    <w:rsid w:val="00FB7C91"/>
    <w:rsid w:val="00FC1A91"/>
    <w:rsid w:val="00FC7A21"/>
    <w:rsid w:val="00FD0521"/>
    <w:rsid w:val="00FD22EE"/>
    <w:rsid w:val="00FD2FEA"/>
    <w:rsid w:val="00FD52E9"/>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0694"/>
  <w15:chartTrackingRefBased/>
  <w15:docId w15:val="{55D05085-8F4C-4898-BE6A-B765FDB6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0D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30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060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0DE"/>
    <w:pPr>
      <w:tabs>
        <w:tab w:val="center" w:pos="4680"/>
        <w:tab w:val="right" w:pos="9360"/>
      </w:tabs>
    </w:pPr>
  </w:style>
  <w:style w:type="character" w:customStyle="1" w:styleId="HeaderChar">
    <w:name w:val="Header Char"/>
    <w:basedOn w:val="DefaultParagraphFont"/>
    <w:link w:val="Header"/>
    <w:uiPriority w:val="99"/>
    <w:rsid w:val="001550DE"/>
    <w:rPr>
      <w:sz w:val="24"/>
      <w:szCs w:val="24"/>
    </w:rPr>
  </w:style>
  <w:style w:type="paragraph" w:styleId="Footer">
    <w:name w:val="footer"/>
    <w:basedOn w:val="Normal"/>
    <w:link w:val="FooterChar"/>
    <w:uiPriority w:val="99"/>
    <w:unhideWhenUsed/>
    <w:rsid w:val="001550DE"/>
    <w:pPr>
      <w:tabs>
        <w:tab w:val="center" w:pos="4680"/>
        <w:tab w:val="right" w:pos="9360"/>
      </w:tabs>
    </w:pPr>
  </w:style>
  <w:style w:type="character" w:customStyle="1" w:styleId="FooterChar">
    <w:name w:val="Footer Char"/>
    <w:basedOn w:val="DefaultParagraphFont"/>
    <w:link w:val="Footer"/>
    <w:uiPriority w:val="99"/>
    <w:rsid w:val="001550DE"/>
    <w:rPr>
      <w:sz w:val="24"/>
      <w:szCs w:val="24"/>
    </w:rPr>
  </w:style>
  <w:style w:type="character" w:styleId="PageNumber">
    <w:name w:val="page number"/>
    <w:basedOn w:val="DefaultParagraphFont"/>
    <w:uiPriority w:val="99"/>
    <w:semiHidden/>
    <w:unhideWhenUsed/>
    <w:rsid w:val="001550DE"/>
  </w:style>
  <w:style w:type="character" w:customStyle="1" w:styleId="Heading1Char">
    <w:name w:val="Heading 1 Char"/>
    <w:basedOn w:val="DefaultParagraphFont"/>
    <w:link w:val="Heading1"/>
    <w:uiPriority w:val="9"/>
    <w:rsid w:val="00155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50DE"/>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1550DE"/>
    <w:rPr>
      <w:sz w:val="20"/>
      <w:szCs w:val="20"/>
    </w:rPr>
  </w:style>
  <w:style w:type="character" w:customStyle="1" w:styleId="FootnoteTextChar">
    <w:name w:val="Footnote Text Char"/>
    <w:basedOn w:val="DefaultParagraphFont"/>
    <w:link w:val="FootnoteText"/>
    <w:uiPriority w:val="99"/>
    <w:semiHidden/>
    <w:rsid w:val="001550DE"/>
    <w:rPr>
      <w:sz w:val="20"/>
      <w:szCs w:val="20"/>
    </w:rPr>
  </w:style>
  <w:style w:type="character" w:styleId="FootnoteReference">
    <w:name w:val="footnote reference"/>
    <w:basedOn w:val="DefaultParagraphFont"/>
    <w:uiPriority w:val="99"/>
    <w:semiHidden/>
    <w:unhideWhenUsed/>
    <w:rsid w:val="001550DE"/>
    <w:rPr>
      <w:vertAlign w:val="superscript"/>
    </w:rPr>
  </w:style>
  <w:style w:type="table" w:styleId="TableGrid">
    <w:name w:val="Table Grid"/>
    <w:basedOn w:val="TableNormal"/>
    <w:uiPriority w:val="39"/>
    <w:rsid w:val="00A2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0B8D"/>
    <w:pPr>
      <w:spacing w:after="0" w:line="240" w:lineRule="auto"/>
    </w:pPr>
  </w:style>
  <w:style w:type="character" w:customStyle="1" w:styleId="CommentTextChar">
    <w:name w:val="Comment Text Char"/>
    <w:basedOn w:val="DefaultParagraphFont"/>
    <w:link w:val="CommentText"/>
    <w:uiPriority w:val="99"/>
    <w:rsid w:val="00D40B8D"/>
    <w:rPr>
      <w:sz w:val="20"/>
      <w:szCs w:val="20"/>
    </w:rPr>
  </w:style>
  <w:style w:type="paragraph" w:styleId="CommentText">
    <w:name w:val="annotation text"/>
    <w:basedOn w:val="Normal"/>
    <w:link w:val="CommentTextChar"/>
    <w:uiPriority w:val="99"/>
    <w:unhideWhenUsed/>
    <w:rsid w:val="00D40B8D"/>
    <w:pPr>
      <w:spacing w:after="160"/>
    </w:pPr>
    <w:rPr>
      <w:sz w:val="20"/>
      <w:szCs w:val="20"/>
    </w:rPr>
  </w:style>
  <w:style w:type="character" w:customStyle="1" w:styleId="CommentTextChar1">
    <w:name w:val="Comment Text Char1"/>
    <w:basedOn w:val="DefaultParagraphFont"/>
    <w:uiPriority w:val="99"/>
    <w:semiHidden/>
    <w:rsid w:val="00D40B8D"/>
    <w:rPr>
      <w:sz w:val="20"/>
      <w:szCs w:val="20"/>
    </w:rPr>
  </w:style>
  <w:style w:type="character" w:customStyle="1" w:styleId="BalloonTextChar">
    <w:name w:val="Balloon Text Char"/>
    <w:basedOn w:val="DefaultParagraphFont"/>
    <w:link w:val="BalloonText"/>
    <w:uiPriority w:val="99"/>
    <w:semiHidden/>
    <w:rsid w:val="00D40B8D"/>
    <w:rPr>
      <w:rFonts w:ascii="Segoe UI" w:hAnsi="Segoe UI" w:cs="Segoe UI"/>
      <w:sz w:val="18"/>
      <w:szCs w:val="18"/>
    </w:rPr>
  </w:style>
  <w:style w:type="paragraph" w:styleId="BalloonText">
    <w:name w:val="Balloon Text"/>
    <w:basedOn w:val="Normal"/>
    <w:link w:val="BalloonTextChar"/>
    <w:uiPriority w:val="99"/>
    <w:semiHidden/>
    <w:unhideWhenUsed/>
    <w:rsid w:val="00D40B8D"/>
    <w:rPr>
      <w:rFonts w:ascii="Segoe UI" w:hAnsi="Segoe UI" w:cs="Segoe UI"/>
      <w:sz w:val="18"/>
      <w:szCs w:val="18"/>
    </w:rPr>
  </w:style>
  <w:style w:type="character" w:customStyle="1" w:styleId="BalloonTextChar1">
    <w:name w:val="Balloon Text Char1"/>
    <w:basedOn w:val="DefaultParagraphFont"/>
    <w:uiPriority w:val="99"/>
    <w:semiHidden/>
    <w:rsid w:val="00D40B8D"/>
    <w:rPr>
      <w:rFonts w:ascii="Segoe UI" w:hAnsi="Segoe UI" w:cs="Segoe UI"/>
      <w:sz w:val="18"/>
      <w:szCs w:val="18"/>
    </w:rPr>
  </w:style>
  <w:style w:type="character" w:customStyle="1" w:styleId="Heading2Char">
    <w:name w:val="Heading 2 Char"/>
    <w:basedOn w:val="DefaultParagraphFont"/>
    <w:link w:val="Heading2"/>
    <w:uiPriority w:val="9"/>
    <w:rsid w:val="005E2E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306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E41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3">
    <w:name w:val="Grid Table 3 Accent 3"/>
    <w:basedOn w:val="TableNormal"/>
    <w:uiPriority w:val="48"/>
    <w:rsid w:val="00E41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NoSpacingChar">
    <w:name w:val="No Spacing Char"/>
    <w:basedOn w:val="DefaultParagraphFont"/>
    <w:link w:val="NoSpacing"/>
    <w:uiPriority w:val="1"/>
    <w:rsid w:val="00331B0C"/>
  </w:style>
  <w:style w:type="character" w:styleId="Strong">
    <w:name w:val="Strong"/>
    <w:basedOn w:val="DefaultParagraphFont"/>
    <w:uiPriority w:val="22"/>
    <w:qFormat/>
    <w:rsid w:val="006D3D2A"/>
    <w:rPr>
      <w:b/>
      <w:bCs/>
    </w:rPr>
  </w:style>
  <w:style w:type="paragraph" w:styleId="NormalWeb">
    <w:name w:val="Normal (Web)"/>
    <w:basedOn w:val="Normal"/>
    <w:uiPriority w:val="99"/>
    <w:semiHidden/>
    <w:unhideWhenUsed/>
    <w:rsid w:val="007F7648"/>
    <w:pPr>
      <w:spacing w:before="100" w:beforeAutospacing="1" w:after="100" w:afterAutospacing="1"/>
    </w:pPr>
  </w:style>
  <w:style w:type="character" w:styleId="Hyperlink">
    <w:name w:val="Hyperlink"/>
    <w:basedOn w:val="DefaultParagraphFont"/>
    <w:uiPriority w:val="99"/>
    <w:unhideWhenUsed/>
    <w:rsid w:val="005719E2"/>
    <w:rPr>
      <w:color w:val="0563C1" w:themeColor="hyperlink"/>
      <w:u w:val="single"/>
    </w:rPr>
  </w:style>
  <w:style w:type="character" w:customStyle="1" w:styleId="UnresolvedMention1">
    <w:name w:val="Unresolved Mention1"/>
    <w:basedOn w:val="DefaultParagraphFont"/>
    <w:uiPriority w:val="99"/>
    <w:semiHidden/>
    <w:unhideWhenUsed/>
    <w:rsid w:val="005719E2"/>
    <w:rPr>
      <w:color w:val="605E5C"/>
      <w:shd w:val="clear" w:color="auto" w:fill="E1DFDD"/>
    </w:rPr>
  </w:style>
  <w:style w:type="character" w:styleId="FollowedHyperlink">
    <w:name w:val="FollowedHyperlink"/>
    <w:basedOn w:val="DefaultParagraphFont"/>
    <w:uiPriority w:val="99"/>
    <w:semiHidden/>
    <w:unhideWhenUsed/>
    <w:rsid w:val="005719E2"/>
    <w:rPr>
      <w:color w:val="954F72" w:themeColor="followedHyperlink"/>
      <w:u w:val="single"/>
    </w:rPr>
  </w:style>
  <w:style w:type="paragraph" w:customStyle="1" w:styleId="paragraph">
    <w:name w:val="paragraph"/>
    <w:basedOn w:val="Normal"/>
    <w:rsid w:val="00F3724C"/>
    <w:pPr>
      <w:spacing w:before="100" w:beforeAutospacing="1" w:after="100" w:afterAutospacing="1"/>
    </w:pPr>
  </w:style>
  <w:style w:type="character" w:customStyle="1" w:styleId="normaltextrun">
    <w:name w:val="normaltextrun"/>
    <w:basedOn w:val="DefaultParagraphFont"/>
    <w:rsid w:val="00F3724C"/>
  </w:style>
  <w:style w:type="character" w:customStyle="1" w:styleId="eop">
    <w:name w:val="eop"/>
    <w:basedOn w:val="DefaultParagraphFont"/>
    <w:rsid w:val="002A6F53"/>
  </w:style>
  <w:style w:type="table" w:customStyle="1" w:styleId="GridTable4-Accent32">
    <w:name w:val="Grid Table 4 - Accent 32"/>
    <w:basedOn w:val="TableNormal"/>
    <w:next w:val="GridTable4-Accent3"/>
    <w:uiPriority w:val="49"/>
    <w:rsid w:val="00107F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07F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E1767"/>
    <w:pPr>
      <w:bidi/>
      <w:outlineLvl w:val="9"/>
    </w:pPr>
    <w:rPr>
      <w:rtl/>
    </w:rPr>
  </w:style>
  <w:style w:type="paragraph" w:styleId="TOC1">
    <w:name w:val="toc 1"/>
    <w:basedOn w:val="Normal"/>
    <w:next w:val="Normal"/>
    <w:autoRedefine/>
    <w:uiPriority w:val="39"/>
    <w:unhideWhenUsed/>
    <w:rsid w:val="00467761"/>
    <w:pPr>
      <w:spacing w:before="120"/>
      <w:jc w:val="both"/>
    </w:pPr>
    <w:rPr>
      <w:rFonts w:asciiTheme="majorBidi" w:hAnsiTheme="majorBidi" w:cstheme="majorBidi"/>
      <w:color w:val="002060"/>
      <w:szCs w:val="28"/>
    </w:rPr>
  </w:style>
  <w:style w:type="paragraph" w:styleId="TOC2">
    <w:name w:val="toc 2"/>
    <w:basedOn w:val="Normal"/>
    <w:next w:val="Normal"/>
    <w:autoRedefine/>
    <w:uiPriority w:val="39"/>
    <w:unhideWhenUsed/>
    <w:rsid w:val="006E0EEF"/>
    <w:pPr>
      <w:spacing w:before="120"/>
      <w:ind w:left="240"/>
    </w:pPr>
    <w:rPr>
      <w:rFonts w:asciiTheme="minorHAnsi" w:hAnsiTheme="minorHAnsi" w:cstheme="minorHAnsi"/>
      <w:b/>
      <w:bCs/>
      <w:sz w:val="22"/>
      <w:szCs w:val="26"/>
    </w:rPr>
  </w:style>
  <w:style w:type="paragraph" w:customStyle="1" w:styleId="xxmsonormal">
    <w:name w:val="x_xmsonormal"/>
    <w:basedOn w:val="Normal"/>
    <w:rsid w:val="00793313"/>
    <w:rPr>
      <w:rFonts w:eastAsiaTheme="minorHAnsi"/>
    </w:rPr>
  </w:style>
  <w:style w:type="character" w:styleId="CommentReference">
    <w:name w:val="annotation reference"/>
    <w:basedOn w:val="DefaultParagraphFont"/>
    <w:uiPriority w:val="99"/>
    <w:semiHidden/>
    <w:unhideWhenUsed/>
    <w:rsid w:val="00905C88"/>
    <w:rPr>
      <w:sz w:val="16"/>
      <w:szCs w:val="16"/>
    </w:rPr>
  </w:style>
  <w:style w:type="paragraph" w:styleId="CommentSubject">
    <w:name w:val="annotation subject"/>
    <w:basedOn w:val="CommentText"/>
    <w:next w:val="CommentText"/>
    <w:link w:val="CommentSubjectChar"/>
    <w:uiPriority w:val="99"/>
    <w:semiHidden/>
    <w:unhideWhenUsed/>
    <w:rsid w:val="00905C88"/>
    <w:pPr>
      <w:spacing w:after="0"/>
    </w:pPr>
    <w:rPr>
      <w:b/>
      <w:bCs/>
    </w:rPr>
  </w:style>
  <w:style w:type="character" w:customStyle="1" w:styleId="CommentSubjectChar">
    <w:name w:val="Comment Subject Char"/>
    <w:basedOn w:val="CommentTextChar"/>
    <w:link w:val="CommentSubject"/>
    <w:uiPriority w:val="99"/>
    <w:semiHidden/>
    <w:rsid w:val="00905C88"/>
    <w:rPr>
      <w:rFonts w:ascii="Times New Roman" w:eastAsia="Times New Roman" w:hAnsi="Times New Roman" w:cs="Times New Roman"/>
      <w:b/>
      <w:bCs/>
      <w:sz w:val="20"/>
      <w:szCs w:val="20"/>
    </w:rPr>
  </w:style>
  <w:style w:type="paragraph" w:styleId="Revision">
    <w:name w:val="Revision"/>
    <w:hidden/>
    <w:uiPriority w:val="99"/>
    <w:semiHidden/>
    <w:rsid w:val="00822765"/>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06005"/>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7B7FDB"/>
    <w:rPr>
      <w:color w:val="605E5C"/>
      <w:shd w:val="clear" w:color="auto" w:fill="E1DFDD"/>
    </w:rPr>
  </w:style>
  <w:style w:type="paragraph" w:styleId="TOC3">
    <w:name w:val="toc 3"/>
    <w:basedOn w:val="Normal"/>
    <w:next w:val="Normal"/>
    <w:autoRedefine/>
    <w:uiPriority w:val="39"/>
    <w:unhideWhenUsed/>
    <w:rsid w:val="00467761"/>
    <w:pPr>
      <w:numPr>
        <w:numId w:val="24"/>
      </w:numPr>
    </w:pPr>
    <w:rPr>
      <w:rFonts w:asciiTheme="majorBidi" w:hAnsiTheme="majorBidi" w:cstheme="majorBidi"/>
      <w:color w:val="2E74B5" w:themeColor="accent1" w:themeShade="BF"/>
    </w:rPr>
  </w:style>
  <w:style w:type="paragraph" w:styleId="TOC4">
    <w:name w:val="toc 4"/>
    <w:basedOn w:val="Normal"/>
    <w:next w:val="Normal"/>
    <w:autoRedefine/>
    <w:uiPriority w:val="39"/>
    <w:unhideWhenUsed/>
    <w:rsid w:val="00E9244B"/>
    <w:pPr>
      <w:ind w:left="720"/>
    </w:pPr>
    <w:rPr>
      <w:rFonts w:asciiTheme="minorHAnsi" w:hAnsiTheme="minorHAnsi" w:cstheme="minorHAnsi"/>
      <w:sz w:val="20"/>
    </w:rPr>
  </w:style>
  <w:style w:type="paragraph" w:styleId="TOC5">
    <w:name w:val="toc 5"/>
    <w:basedOn w:val="Normal"/>
    <w:next w:val="Normal"/>
    <w:autoRedefine/>
    <w:uiPriority w:val="39"/>
    <w:unhideWhenUsed/>
    <w:rsid w:val="00E9244B"/>
    <w:pPr>
      <w:ind w:left="960"/>
    </w:pPr>
    <w:rPr>
      <w:rFonts w:asciiTheme="minorHAnsi" w:hAnsiTheme="minorHAnsi" w:cstheme="minorHAnsi"/>
      <w:sz w:val="20"/>
    </w:rPr>
  </w:style>
  <w:style w:type="paragraph" w:styleId="TOC6">
    <w:name w:val="toc 6"/>
    <w:basedOn w:val="Normal"/>
    <w:next w:val="Normal"/>
    <w:autoRedefine/>
    <w:uiPriority w:val="39"/>
    <w:unhideWhenUsed/>
    <w:rsid w:val="00E9244B"/>
    <w:pPr>
      <w:ind w:left="1200"/>
    </w:pPr>
    <w:rPr>
      <w:rFonts w:asciiTheme="minorHAnsi" w:hAnsiTheme="minorHAnsi" w:cstheme="minorHAnsi"/>
      <w:sz w:val="20"/>
    </w:rPr>
  </w:style>
  <w:style w:type="paragraph" w:styleId="TOC7">
    <w:name w:val="toc 7"/>
    <w:basedOn w:val="Normal"/>
    <w:next w:val="Normal"/>
    <w:autoRedefine/>
    <w:uiPriority w:val="39"/>
    <w:unhideWhenUsed/>
    <w:rsid w:val="00E9244B"/>
    <w:pPr>
      <w:ind w:left="1440"/>
    </w:pPr>
    <w:rPr>
      <w:rFonts w:asciiTheme="minorHAnsi" w:hAnsiTheme="minorHAnsi" w:cstheme="minorHAnsi"/>
      <w:sz w:val="20"/>
    </w:rPr>
  </w:style>
  <w:style w:type="paragraph" w:styleId="TOC8">
    <w:name w:val="toc 8"/>
    <w:basedOn w:val="Normal"/>
    <w:next w:val="Normal"/>
    <w:autoRedefine/>
    <w:uiPriority w:val="39"/>
    <w:unhideWhenUsed/>
    <w:rsid w:val="00E9244B"/>
    <w:pPr>
      <w:ind w:left="1680"/>
    </w:pPr>
    <w:rPr>
      <w:rFonts w:asciiTheme="minorHAnsi" w:hAnsiTheme="minorHAnsi" w:cstheme="minorHAnsi"/>
      <w:sz w:val="20"/>
    </w:rPr>
  </w:style>
  <w:style w:type="paragraph" w:styleId="TOC9">
    <w:name w:val="toc 9"/>
    <w:basedOn w:val="Normal"/>
    <w:next w:val="Normal"/>
    <w:autoRedefine/>
    <w:uiPriority w:val="39"/>
    <w:unhideWhenUsed/>
    <w:rsid w:val="00E9244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860">
      <w:bodyDiv w:val="1"/>
      <w:marLeft w:val="0"/>
      <w:marRight w:val="0"/>
      <w:marTop w:val="0"/>
      <w:marBottom w:val="0"/>
      <w:divBdr>
        <w:top w:val="none" w:sz="0" w:space="0" w:color="auto"/>
        <w:left w:val="none" w:sz="0" w:space="0" w:color="auto"/>
        <w:bottom w:val="none" w:sz="0" w:space="0" w:color="auto"/>
        <w:right w:val="none" w:sz="0" w:space="0" w:color="auto"/>
      </w:divBdr>
    </w:div>
    <w:div w:id="29770126">
      <w:bodyDiv w:val="1"/>
      <w:marLeft w:val="0"/>
      <w:marRight w:val="0"/>
      <w:marTop w:val="0"/>
      <w:marBottom w:val="0"/>
      <w:divBdr>
        <w:top w:val="none" w:sz="0" w:space="0" w:color="auto"/>
        <w:left w:val="none" w:sz="0" w:space="0" w:color="auto"/>
        <w:bottom w:val="none" w:sz="0" w:space="0" w:color="auto"/>
        <w:right w:val="none" w:sz="0" w:space="0" w:color="auto"/>
      </w:divBdr>
    </w:div>
    <w:div w:id="49767623">
      <w:bodyDiv w:val="1"/>
      <w:marLeft w:val="0"/>
      <w:marRight w:val="0"/>
      <w:marTop w:val="0"/>
      <w:marBottom w:val="0"/>
      <w:divBdr>
        <w:top w:val="none" w:sz="0" w:space="0" w:color="auto"/>
        <w:left w:val="none" w:sz="0" w:space="0" w:color="auto"/>
        <w:bottom w:val="none" w:sz="0" w:space="0" w:color="auto"/>
        <w:right w:val="none" w:sz="0" w:space="0" w:color="auto"/>
      </w:divBdr>
    </w:div>
    <w:div w:id="120540981">
      <w:bodyDiv w:val="1"/>
      <w:marLeft w:val="0"/>
      <w:marRight w:val="0"/>
      <w:marTop w:val="0"/>
      <w:marBottom w:val="0"/>
      <w:divBdr>
        <w:top w:val="none" w:sz="0" w:space="0" w:color="auto"/>
        <w:left w:val="none" w:sz="0" w:space="0" w:color="auto"/>
        <w:bottom w:val="none" w:sz="0" w:space="0" w:color="auto"/>
        <w:right w:val="none" w:sz="0" w:space="0" w:color="auto"/>
      </w:divBdr>
    </w:div>
    <w:div w:id="156046073">
      <w:bodyDiv w:val="1"/>
      <w:marLeft w:val="0"/>
      <w:marRight w:val="0"/>
      <w:marTop w:val="0"/>
      <w:marBottom w:val="0"/>
      <w:divBdr>
        <w:top w:val="none" w:sz="0" w:space="0" w:color="auto"/>
        <w:left w:val="none" w:sz="0" w:space="0" w:color="auto"/>
        <w:bottom w:val="none" w:sz="0" w:space="0" w:color="auto"/>
        <w:right w:val="none" w:sz="0" w:space="0" w:color="auto"/>
      </w:divBdr>
      <w:divsChild>
        <w:div w:id="481577400">
          <w:marLeft w:val="0"/>
          <w:marRight w:val="720"/>
          <w:marTop w:val="0"/>
          <w:marBottom w:val="0"/>
          <w:divBdr>
            <w:top w:val="none" w:sz="0" w:space="0" w:color="auto"/>
            <w:left w:val="none" w:sz="0" w:space="0" w:color="auto"/>
            <w:bottom w:val="none" w:sz="0" w:space="0" w:color="auto"/>
            <w:right w:val="none" w:sz="0" w:space="0" w:color="auto"/>
          </w:divBdr>
        </w:div>
      </w:divsChild>
    </w:div>
    <w:div w:id="177354193">
      <w:bodyDiv w:val="1"/>
      <w:marLeft w:val="0"/>
      <w:marRight w:val="0"/>
      <w:marTop w:val="0"/>
      <w:marBottom w:val="0"/>
      <w:divBdr>
        <w:top w:val="none" w:sz="0" w:space="0" w:color="auto"/>
        <w:left w:val="none" w:sz="0" w:space="0" w:color="auto"/>
        <w:bottom w:val="none" w:sz="0" w:space="0" w:color="auto"/>
        <w:right w:val="none" w:sz="0" w:space="0" w:color="auto"/>
      </w:divBdr>
    </w:div>
    <w:div w:id="277958723">
      <w:bodyDiv w:val="1"/>
      <w:marLeft w:val="0"/>
      <w:marRight w:val="0"/>
      <w:marTop w:val="0"/>
      <w:marBottom w:val="0"/>
      <w:divBdr>
        <w:top w:val="none" w:sz="0" w:space="0" w:color="auto"/>
        <w:left w:val="none" w:sz="0" w:space="0" w:color="auto"/>
        <w:bottom w:val="none" w:sz="0" w:space="0" w:color="auto"/>
        <w:right w:val="none" w:sz="0" w:space="0" w:color="auto"/>
      </w:divBdr>
    </w:div>
    <w:div w:id="423652407">
      <w:bodyDiv w:val="1"/>
      <w:marLeft w:val="0"/>
      <w:marRight w:val="0"/>
      <w:marTop w:val="0"/>
      <w:marBottom w:val="0"/>
      <w:divBdr>
        <w:top w:val="none" w:sz="0" w:space="0" w:color="auto"/>
        <w:left w:val="none" w:sz="0" w:space="0" w:color="auto"/>
        <w:bottom w:val="none" w:sz="0" w:space="0" w:color="auto"/>
        <w:right w:val="none" w:sz="0" w:space="0" w:color="auto"/>
      </w:divBdr>
    </w:div>
    <w:div w:id="474418061">
      <w:bodyDiv w:val="1"/>
      <w:marLeft w:val="0"/>
      <w:marRight w:val="0"/>
      <w:marTop w:val="0"/>
      <w:marBottom w:val="0"/>
      <w:divBdr>
        <w:top w:val="none" w:sz="0" w:space="0" w:color="auto"/>
        <w:left w:val="none" w:sz="0" w:space="0" w:color="auto"/>
        <w:bottom w:val="none" w:sz="0" w:space="0" w:color="auto"/>
        <w:right w:val="none" w:sz="0" w:space="0" w:color="auto"/>
      </w:divBdr>
    </w:div>
    <w:div w:id="490996412">
      <w:bodyDiv w:val="1"/>
      <w:marLeft w:val="0"/>
      <w:marRight w:val="0"/>
      <w:marTop w:val="0"/>
      <w:marBottom w:val="0"/>
      <w:divBdr>
        <w:top w:val="none" w:sz="0" w:space="0" w:color="auto"/>
        <w:left w:val="none" w:sz="0" w:space="0" w:color="auto"/>
        <w:bottom w:val="none" w:sz="0" w:space="0" w:color="auto"/>
        <w:right w:val="none" w:sz="0" w:space="0" w:color="auto"/>
      </w:divBdr>
    </w:div>
    <w:div w:id="775253588">
      <w:bodyDiv w:val="1"/>
      <w:marLeft w:val="0"/>
      <w:marRight w:val="0"/>
      <w:marTop w:val="0"/>
      <w:marBottom w:val="0"/>
      <w:divBdr>
        <w:top w:val="none" w:sz="0" w:space="0" w:color="auto"/>
        <w:left w:val="none" w:sz="0" w:space="0" w:color="auto"/>
        <w:bottom w:val="none" w:sz="0" w:space="0" w:color="auto"/>
        <w:right w:val="none" w:sz="0" w:space="0" w:color="auto"/>
      </w:divBdr>
      <w:divsChild>
        <w:div w:id="67727909">
          <w:marLeft w:val="0"/>
          <w:marRight w:val="547"/>
          <w:marTop w:val="0"/>
          <w:marBottom w:val="0"/>
          <w:divBdr>
            <w:top w:val="none" w:sz="0" w:space="0" w:color="auto"/>
            <w:left w:val="none" w:sz="0" w:space="0" w:color="auto"/>
            <w:bottom w:val="none" w:sz="0" w:space="0" w:color="auto"/>
            <w:right w:val="none" w:sz="0" w:space="0" w:color="auto"/>
          </w:divBdr>
        </w:div>
        <w:div w:id="158156384">
          <w:marLeft w:val="0"/>
          <w:marRight w:val="547"/>
          <w:marTop w:val="0"/>
          <w:marBottom w:val="0"/>
          <w:divBdr>
            <w:top w:val="none" w:sz="0" w:space="0" w:color="auto"/>
            <w:left w:val="none" w:sz="0" w:space="0" w:color="auto"/>
            <w:bottom w:val="none" w:sz="0" w:space="0" w:color="auto"/>
            <w:right w:val="none" w:sz="0" w:space="0" w:color="auto"/>
          </w:divBdr>
        </w:div>
        <w:div w:id="1842886403">
          <w:marLeft w:val="0"/>
          <w:marRight w:val="547"/>
          <w:marTop w:val="0"/>
          <w:marBottom w:val="0"/>
          <w:divBdr>
            <w:top w:val="none" w:sz="0" w:space="0" w:color="auto"/>
            <w:left w:val="none" w:sz="0" w:space="0" w:color="auto"/>
            <w:bottom w:val="none" w:sz="0" w:space="0" w:color="auto"/>
            <w:right w:val="none" w:sz="0" w:space="0" w:color="auto"/>
          </w:divBdr>
        </w:div>
        <w:div w:id="2014064744">
          <w:marLeft w:val="0"/>
          <w:marRight w:val="547"/>
          <w:marTop w:val="0"/>
          <w:marBottom w:val="0"/>
          <w:divBdr>
            <w:top w:val="none" w:sz="0" w:space="0" w:color="auto"/>
            <w:left w:val="none" w:sz="0" w:space="0" w:color="auto"/>
            <w:bottom w:val="none" w:sz="0" w:space="0" w:color="auto"/>
            <w:right w:val="none" w:sz="0" w:space="0" w:color="auto"/>
          </w:divBdr>
        </w:div>
      </w:divsChild>
    </w:div>
    <w:div w:id="887570098">
      <w:bodyDiv w:val="1"/>
      <w:marLeft w:val="0"/>
      <w:marRight w:val="0"/>
      <w:marTop w:val="0"/>
      <w:marBottom w:val="0"/>
      <w:divBdr>
        <w:top w:val="none" w:sz="0" w:space="0" w:color="auto"/>
        <w:left w:val="none" w:sz="0" w:space="0" w:color="auto"/>
        <w:bottom w:val="none" w:sz="0" w:space="0" w:color="auto"/>
        <w:right w:val="none" w:sz="0" w:space="0" w:color="auto"/>
      </w:divBdr>
    </w:div>
    <w:div w:id="905451531">
      <w:bodyDiv w:val="1"/>
      <w:marLeft w:val="0"/>
      <w:marRight w:val="0"/>
      <w:marTop w:val="0"/>
      <w:marBottom w:val="0"/>
      <w:divBdr>
        <w:top w:val="none" w:sz="0" w:space="0" w:color="auto"/>
        <w:left w:val="none" w:sz="0" w:space="0" w:color="auto"/>
        <w:bottom w:val="none" w:sz="0" w:space="0" w:color="auto"/>
        <w:right w:val="none" w:sz="0" w:space="0" w:color="auto"/>
      </w:divBdr>
    </w:div>
    <w:div w:id="1332563660">
      <w:bodyDiv w:val="1"/>
      <w:marLeft w:val="0"/>
      <w:marRight w:val="0"/>
      <w:marTop w:val="0"/>
      <w:marBottom w:val="0"/>
      <w:divBdr>
        <w:top w:val="none" w:sz="0" w:space="0" w:color="auto"/>
        <w:left w:val="none" w:sz="0" w:space="0" w:color="auto"/>
        <w:bottom w:val="none" w:sz="0" w:space="0" w:color="auto"/>
        <w:right w:val="none" w:sz="0" w:space="0" w:color="auto"/>
      </w:divBdr>
    </w:div>
    <w:div w:id="1374884425">
      <w:bodyDiv w:val="1"/>
      <w:marLeft w:val="0"/>
      <w:marRight w:val="0"/>
      <w:marTop w:val="0"/>
      <w:marBottom w:val="0"/>
      <w:divBdr>
        <w:top w:val="none" w:sz="0" w:space="0" w:color="auto"/>
        <w:left w:val="none" w:sz="0" w:space="0" w:color="auto"/>
        <w:bottom w:val="none" w:sz="0" w:space="0" w:color="auto"/>
        <w:right w:val="none" w:sz="0" w:space="0" w:color="auto"/>
      </w:divBdr>
    </w:div>
    <w:div w:id="1461459657">
      <w:bodyDiv w:val="1"/>
      <w:marLeft w:val="0"/>
      <w:marRight w:val="0"/>
      <w:marTop w:val="0"/>
      <w:marBottom w:val="0"/>
      <w:divBdr>
        <w:top w:val="none" w:sz="0" w:space="0" w:color="auto"/>
        <w:left w:val="none" w:sz="0" w:space="0" w:color="auto"/>
        <w:bottom w:val="none" w:sz="0" w:space="0" w:color="auto"/>
        <w:right w:val="none" w:sz="0" w:space="0" w:color="auto"/>
      </w:divBdr>
    </w:div>
    <w:div w:id="1479421268">
      <w:bodyDiv w:val="1"/>
      <w:marLeft w:val="0"/>
      <w:marRight w:val="0"/>
      <w:marTop w:val="0"/>
      <w:marBottom w:val="0"/>
      <w:divBdr>
        <w:top w:val="none" w:sz="0" w:space="0" w:color="auto"/>
        <w:left w:val="none" w:sz="0" w:space="0" w:color="auto"/>
        <w:bottom w:val="none" w:sz="0" w:space="0" w:color="auto"/>
        <w:right w:val="none" w:sz="0" w:space="0" w:color="auto"/>
      </w:divBdr>
    </w:div>
    <w:div w:id="1537618495">
      <w:bodyDiv w:val="1"/>
      <w:marLeft w:val="0"/>
      <w:marRight w:val="0"/>
      <w:marTop w:val="0"/>
      <w:marBottom w:val="0"/>
      <w:divBdr>
        <w:top w:val="none" w:sz="0" w:space="0" w:color="auto"/>
        <w:left w:val="none" w:sz="0" w:space="0" w:color="auto"/>
        <w:bottom w:val="none" w:sz="0" w:space="0" w:color="auto"/>
        <w:right w:val="none" w:sz="0" w:space="0" w:color="auto"/>
      </w:divBdr>
    </w:div>
    <w:div w:id="1577090493">
      <w:bodyDiv w:val="1"/>
      <w:marLeft w:val="0"/>
      <w:marRight w:val="0"/>
      <w:marTop w:val="0"/>
      <w:marBottom w:val="0"/>
      <w:divBdr>
        <w:top w:val="none" w:sz="0" w:space="0" w:color="auto"/>
        <w:left w:val="none" w:sz="0" w:space="0" w:color="auto"/>
        <w:bottom w:val="none" w:sz="0" w:space="0" w:color="auto"/>
        <w:right w:val="none" w:sz="0" w:space="0" w:color="auto"/>
      </w:divBdr>
    </w:div>
    <w:div w:id="1661273370">
      <w:bodyDiv w:val="1"/>
      <w:marLeft w:val="0"/>
      <w:marRight w:val="0"/>
      <w:marTop w:val="0"/>
      <w:marBottom w:val="0"/>
      <w:divBdr>
        <w:top w:val="none" w:sz="0" w:space="0" w:color="auto"/>
        <w:left w:val="none" w:sz="0" w:space="0" w:color="auto"/>
        <w:bottom w:val="none" w:sz="0" w:space="0" w:color="auto"/>
        <w:right w:val="none" w:sz="0" w:space="0" w:color="auto"/>
      </w:divBdr>
    </w:div>
    <w:div w:id="1804613693">
      <w:bodyDiv w:val="1"/>
      <w:marLeft w:val="0"/>
      <w:marRight w:val="0"/>
      <w:marTop w:val="0"/>
      <w:marBottom w:val="0"/>
      <w:divBdr>
        <w:top w:val="none" w:sz="0" w:space="0" w:color="auto"/>
        <w:left w:val="none" w:sz="0" w:space="0" w:color="auto"/>
        <w:bottom w:val="none" w:sz="0" w:space="0" w:color="auto"/>
        <w:right w:val="none" w:sz="0" w:space="0" w:color="auto"/>
      </w:divBdr>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09360021">
      <w:bodyDiv w:val="1"/>
      <w:marLeft w:val="0"/>
      <w:marRight w:val="0"/>
      <w:marTop w:val="0"/>
      <w:marBottom w:val="0"/>
      <w:divBdr>
        <w:top w:val="none" w:sz="0" w:space="0" w:color="auto"/>
        <w:left w:val="none" w:sz="0" w:space="0" w:color="auto"/>
        <w:bottom w:val="none" w:sz="0" w:space="0" w:color="auto"/>
        <w:right w:val="none" w:sz="0" w:space="0" w:color="auto"/>
      </w:divBdr>
      <w:divsChild>
        <w:div w:id="2146853098">
          <w:marLeft w:val="0"/>
          <w:marRight w:val="720"/>
          <w:marTop w:val="0"/>
          <w:marBottom w:val="0"/>
          <w:divBdr>
            <w:top w:val="none" w:sz="0" w:space="0" w:color="auto"/>
            <w:left w:val="none" w:sz="0" w:space="0" w:color="auto"/>
            <w:bottom w:val="none" w:sz="0" w:space="0" w:color="auto"/>
            <w:right w:val="none" w:sz="0" w:space="0" w:color="auto"/>
          </w:divBdr>
        </w:div>
      </w:divsChild>
    </w:div>
    <w:div w:id="2066946285">
      <w:bodyDiv w:val="1"/>
      <w:marLeft w:val="0"/>
      <w:marRight w:val="0"/>
      <w:marTop w:val="0"/>
      <w:marBottom w:val="0"/>
      <w:divBdr>
        <w:top w:val="none" w:sz="0" w:space="0" w:color="auto"/>
        <w:left w:val="none" w:sz="0" w:space="0" w:color="auto"/>
        <w:bottom w:val="none" w:sz="0" w:space="0" w:color="auto"/>
        <w:right w:val="none" w:sz="0" w:space="0" w:color="auto"/>
      </w:divBdr>
    </w:div>
    <w:div w:id="2102532024">
      <w:bodyDiv w:val="1"/>
      <w:marLeft w:val="0"/>
      <w:marRight w:val="0"/>
      <w:marTop w:val="0"/>
      <w:marBottom w:val="0"/>
      <w:divBdr>
        <w:top w:val="none" w:sz="0" w:space="0" w:color="auto"/>
        <w:left w:val="none" w:sz="0" w:space="0" w:color="auto"/>
        <w:bottom w:val="none" w:sz="0" w:space="0" w:color="auto"/>
        <w:right w:val="none" w:sz="0" w:space="0" w:color="auto"/>
      </w:divBdr>
    </w:div>
    <w:div w:id="2104757537">
      <w:bodyDiv w:val="1"/>
      <w:marLeft w:val="0"/>
      <w:marRight w:val="0"/>
      <w:marTop w:val="0"/>
      <w:marBottom w:val="0"/>
      <w:divBdr>
        <w:top w:val="none" w:sz="0" w:space="0" w:color="auto"/>
        <w:left w:val="none" w:sz="0" w:space="0" w:color="auto"/>
        <w:bottom w:val="none" w:sz="0" w:space="0" w:color="auto"/>
        <w:right w:val="none" w:sz="0" w:space="0" w:color="auto"/>
      </w:divBdr>
    </w:div>
    <w:div w:id="21293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3.png"/><Relationship Id="rId21" Type="http://schemas.openxmlformats.org/officeDocument/2006/relationships/hyperlink" Target="https://seu.edu.sa/ar/calender/1444" TargetMode="External"/><Relationship Id="rId63" Type="http://schemas.openxmlformats.org/officeDocument/2006/relationships/image" Target="media/image44.png"/><Relationship Id="rId159" Type="http://schemas.openxmlformats.org/officeDocument/2006/relationships/image" Target="media/image123.png"/><Relationship Id="rId324" Type="http://schemas.openxmlformats.org/officeDocument/2006/relationships/image" Target="media/image288.png"/><Relationship Id="rId366" Type="http://schemas.openxmlformats.org/officeDocument/2006/relationships/image" Target="media/image330.png"/><Relationship Id="rId170" Type="http://schemas.openxmlformats.org/officeDocument/2006/relationships/image" Target="media/image134.png"/><Relationship Id="rId226" Type="http://schemas.openxmlformats.org/officeDocument/2006/relationships/image" Target="media/image190.png"/><Relationship Id="rId433" Type="http://schemas.openxmlformats.org/officeDocument/2006/relationships/image" Target="media/image397.png"/><Relationship Id="rId268" Type="http://schemas.openxmlformats.org/officeDocument/2006/relationships/image" Target="media/image232.png"/><Relationship Id="rId32" Type="http://schemas.openxmlformats.org/officeDocument/2006/relationships/image" Target="media/image14.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299.png"/><Relationship Id="rId377" Type="http://schemas.openxmlformats.org/officeDocument/2006/relationships/image" Target="media/image341.png"/><Relationship Id="rId5" Type="http://schemas.openxmlformats.org/officeDocument/2006/relationships/webSettings" Target="webSettings.xml"/><Relationship Id="rId181" Type="http://schemas.openxmlformats.org/officeDocument/2006/relationships/image" Target="media/image145.png"/><Relationship Id="rId237" Type="http://schemas.openxmlformats.org/officeDocument/2006/relationships/image" Target="media/image201.png"/><Relationship Id="rId402" Type="http://schemas.openxmlformats.org/officeDocument/2006/relationships/image" Target="media/image366.png"/><Relationship Id="rId279" Type="http://schemas.openxmlformats.org/officeDocument/2006/relationships/image" Target="media/image243.png"/><Relationship Id="rId444" Type="http://schemas.openxmlformats.org/officeDocument/2006/relationships/image" Target="media/image408.png"/><Relationship Id="rId43" Type="http://schemas.openxmlformats.org/officeDocument/2006/relationships/image" Target="media/image25.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52.png"/><Relationship Id="rId85" Type="http://schemas.openxmlformats.org/officeDocument/2006/relationships/image" Target="media/image66.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image" Target="media/image377.png"/><Relationship Id="rId248" Type="http://schemas.openxmlformats.org/officeDocument/2006/relationships/image" Target="media/image212.png"/><Relationship Id="rId455" Type="http://schemas.openxmlformats.org/officeDocument/2006/relationships/image" Target="media/image419.png"/><Relationship Id="rId12" Type="http://schemas.openxmlformats.org/officeDocument/2006/relationships/hyperlink" Target="file:///D:\working\waccache\LocalCacheStore\NT%20AUTHORITY_NETWORK%20SERVICE\84f696a5c86a4d17ade0b269600269b6\00000000000000000000000000000405\input.docx" TargetMode="External"/><Relationship Id="rId108" Type="http://schemas.openxmlformats.org/officeDocument/2006/relationships/image" Target="media/image89.png"/><Relationship Id="rId315" Type="http://schemas.openxmlformats.org/officeDocument/2006/relationships/image" Target="media/image279.png"/><Relationship Id="rId357" Type="http://schemas.openxmlformats.org/officeDocument/2006/relationships/image" Target="media/image321.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25.png"/><Relationship Id="rId217" Type="http://schemas.openxmlformats.org/officeDocument/2006/relationships/image" Target="media/image181.png"/><Relationship Id="rId399" Type="http://schemas.openxmlformats.org/officeDocument/2006/relationships/image" Target="media/image363.png"/><Relationship Id="rId259" Type="http://schemas.openxmlformats.org/officeDocument/2006/relationships/image" Target="media/image223.png"/><Relationship Id="rId424" Type="http://schemas.openxmlformats.org/officeDocument/2006/relationships/image" Target="media/image388.png"/><Relationship Id="rId23" Type="http://schemas.openxmlformats.org/officeDocument/2006/relationships/image" Target="media/image5.png"/><Relationship Id="rId119" Type="http://schemas.openxmlformats.org/officeDocument/2006/relationships/image" Target="media/image100.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32.png"/><Relationship Id="rId172" Type="http://schemas.openxmlformats.org/officeDocument/2006/relationships/image" Target="media/image136.png"/><Relationship Id="rId228" Type="http://schemas.openxmlformats.org/officeDocument/2006/relationships/image" Target="media/image192.png"/><Relationship Id="rId435" Type="http://schemas.openxmlformats.org/officeDocument/2006/relationships/image" Target="media/image399.png"/><Relationship Id="rId281" Type="http://schemas.openxmlformats.org/officeDocument/2006/relationships/image" Target="media/image245.png"/><Relationship Id="rId337" Type="http://schemas.openxmlformats.org/officeDocument/2006/relationships/image" Target="media/image301.png"/><Relationship Id="rId34" Type="http://schemas.openxmlformats.org/officeDocument/2006/relationships/image" Target="media/image16.png"/><Relationship Id="rId76" Type="http://schemas.openxmlformats.org/officeDocument/2006/relationships/image" Target="media/image57.png"/><Relationship Id="rId379" Type="http://schemas.openxmlformats.org/officeDocument/2006/relationships/image" Target="media/image343.png"/><Relationship Id="rId7" Type="http://schemas.openxmlformats.org/officeDocument/2006/relationships/endnotes" Target="endnotes.xml"/><Relationship Id="rId183" Type="http://schemas.openxmlformats.org/officeDocument/2006/relationships/image" Target="media/image147.png"/><Relationship Id="rId239" Type="http://schemas.openxmlformats.org/officeDocument/2006/relationships/image" Target="media/image203.png"/><Relationship Id="rId390" Type="http://schemas.openxmlformats.org/officeDocument/2006/relationships/image" Target="media/image354.png"/><Relationship Id="rId404" Type="http://schemas.openxmlformats.org/officeDocument/2006/relationships/image" Target="media/image368.png"/><Relationship Id="rId446" Type="http://schemas.openxmlformats.org/officeDocument/2006/relationships/image" Target="media/image410.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27.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2.png"/><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image" Target="media/image172.png"/><Relationship Id="rId415" Type="http://schemas.openxmlformats.org/officeDocument/2006/relationships/image" Target="media/image379.png"/><Relationship Id="rId457" Type="http://schemas.openxmlformats.org/officeDocument/2006/relationships/header" Target="header1.xml"/><Relationship Id="rId261" Type="http://schemas.openxmlformats.org/officeDocument/2006/relationships/image" Target="media/image225.png"/><Relationship Id="rId14" Type="http://schemas.openxmlformats.org/officeDocument/2006/relationships/hyperlink" Target="file:///D:\working\waccache\LocalCacheStore\NT%20AUTHORITY_NETWORK%20SERVICE\84f696a5c86a4d17ade0b269600269b6\00000000000000000000000000000405\input.docx" TargetMode="External"/><Relationship Id="rId56" Type="http://schemas.openxmlformats.org/officeDocument/2006/relationships/image" Target="media/image37.png"/><Relationship Id="rId317" Type="http://schemas.openxmlformats.org/officeDocument/2006/relationships/image" Target="media/image281.png"/><Relationship Id="rId359" Type="http://schemas.openxmlformats.org/officeDocument/2006/relationships/image" Target="media/image323.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27.png"/><Relationship Id="rId219" Type="http://schemas.openxmlformats.org/officeDocument/2006/relationships/image" Target="media/image183.png"/><Relationship Id="rId370" Type="http://schemas.openxmlformats.org/officeDocument/2006/relationships/image" Target="media/image334.png"/><Relationship Id="rId426" Type="http://schemas.openxmlformats.org/officeDocument/2006/relationships/image" Target="media/image390.png"/><Relationship Id="rId230" Type="http://schemas.openxmlformats.org/officeDocument/2006/relationships/image" Target="media/image194.png"/><Relationship Id="rId25" Type="http://schemas.openxmlformats.org/officeDocument/2006/relationships/image" Target="media/image7.png"/><Relationship Id="rId67" Type="http://schemas.openxmlformats.org/officeDocument/2006/relationships/image" Target="media/image48.png"/><Relationship Id="rId272" Type="http://schemas.openxmlformats.org/officeDocument/2006/relationships/image" Target="media/image236.png"/><Relationship Id="rId328" Type="http://schemas.openxmlformats.org/officeDocument/2006/relationships/image" Target="media/image292.png"/><Relationship Id="rId132" Type="http://schemas.openxmlformats.org/officeDocument/2006/relationships/image" Target="media/image113.png"/><Relationship Id="rId174" Type="http://schemas.openxmlformats.org/officeDocument/2006/relationships/image" Target="media/image138.png"/><Relationship Id="rId381" Type="http://schemas.openxmlformats.org/officeDocument/2006/relationships/image" Target="media/image345.png"/><Relationship Id="rId241" Type="http://schemas.openxmlformats.org/officeDocument/2006/relationships/image" Target="media/image205.png"/><Relationship Id="rId437" Type="http://schemas.openxmlformats.org/officeDocument/2006/relationships/image" Target="media/image401.png"/><Relationship Id="rId36" Type="http://schemas.openxmlformats.org/officeDocument/2006/relationships/image" Target="media/image18.png"/><Relationship Id="rId283" Type="http://schemas.openxmlformats.org/officeDocument/2006/relationships/image" Target="media/image247.png"/><Relationship Id="rId339" Type="http://schemas.openxmlformats.org/officeDocument/2006/relationships/image" Target="media/image303.png"/><Relationship Id="rId78" Type="http://schemas.openxmlformats.org/officeDocument/2006/relationships/image" Target="media/image59.png"/><Relationship Id="rId101" Type="http://schemas.openxmlformats.org/officeDocument/2006/relationships/image" Target="media/image82.png"/><Relationship Id="rId185" Type="http://schemas.openxmlformats.org/officeDocument/2006/relationships/image" Target="media/image149.png"/><Relationship Id="rId350" Type="http://schemas.openxmlformats.org/officeDocument/2006/relationships/image" Target="media/image314.png"/><Relationship Id="rId406" Type="http://schemas.openxmlformats.org/officeDocument/2006/relationships/image" Target="media/image370.png"/><Relationship Id="rId9" Type="http://schemas.openxmlformats.org/officeDocument/2006/relationships/image" Target="media/image2.png"/><Relationship Id="rId210" Type="http://schemas.openxmlformats.org/officeDocument/2006/relationships/image" Target="media/image174.png"/><Relationship Id="rId392" Type="http://schemas.openxmlformats.org/officeDocument/2006/relationships/image" Target="media/image356.png"/><Relationship Id="rId448" Type="http://schemas.openxmlformats.org/officeDocument/2006/relationships/image" Target="media/image412.png"/><Relationship Id="rId252" Type="http://schemas.openxmlformats.org/officeDocument/2006/relationships/image" Target="media/image216.png"/><Relationship Id="rId294" Type="http://schemas.openxmlformats.org/officeDocument/2006/relationships/image" Target="media/image258.png"/><Relationship Id="rId308" Type="http://schemas.openxmlformats.org/officeDocument/2006/relationships/image" Target="media/image272.png"/><Relationship Id="rId47" Type="http://schemas.openxmlformats.org/officeDocument/2006/relationships/image" Target="media/image29.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18.png"/><Relationship Id="rId361" Type="http://schemas.openxmlformats.org/officeDocument/2006/relationships/image" Target="media/image325.png"/><Relationship Id="rId196" Type="http://schemas.openxmlformats.org/officeDocument/2006/relationships/image" Target="media/image160.png"/><Relationship Id="rId417" Type="http://schemas.openxmlformats.org/officeDocument/2006/relationships/image" Target="media/image381.png"/><Relationship Id="rId459" Type="http://schemas.openxmlformats.org/officeDocument/2006/relationships/footer" Target="footer2.xml"/><Relationship Id="rId16" Type="http://schemas.openxmlformats.org/officeDocument/2006/relationships/hyperlink" Target="file:///D:\working\waccache\LocalCacheStore\NT%20AUTHORITY_NETWORK%20SERVICE\84f696a5c86a4d17ade0b269600269b6\00000000000000000000000000000405\input.docx" TargetMode="External"/><Relationship Id="rId221" Type="http://schemas.openxmlformats.org/officeDocument/2006/relationships/image" Target="media/image185.png"/><Relationship Id="rId263" Type="http://schemas.openxmlformats.org/officeDocument/2006/relationships/image" Target="media/image227.png"/><Relationship Id="rId319" Type="http://schemas.openxmlformats.org/officeDocument/2006/relationships/image" Target="media/image283.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294.png"/><Relationship Id="rId165" Type="http://schemas.openxmlformats.org/officeDocument/2006/relationships/image" Target="media/image129.png"/><Relationship Id="rId372" Type="http://schemas.openxmlformats.org/officeDocument/2006/relationships/image" Target="media/image336.png"/><Relationship Id="rId428" Type="http://schemas.openxmlformats.org/officeDocument/2006/relationships/image" Target="media/image392.png"/><Relationship Id="rId232" Type="http://schemas.openxmlformats.org/officeDocument/2006/relationships/image" Target="media/image196.png"/><Relationship Id="rId274" Type="http://schemas.openxmlformats.org/officeDocument/2006/relationships/image" Target="media/image238.png"/><Relationship Id="rId27" Type="http://schemas.openxmlformats.org/officeDocument/2006/relationships/image" Target="media/image9.png"/><Relationship Id="rId69" Type="http://schemas.openxmlformats.org/officeDocument/2006/relationships/image" Target="media/image50.png"/><Relationship Id="rId80" Type="http://schemas.openxmlformats.org/officeDocument/2006/relationships/image" Target="media/image61.png"/><Relationship Id="rId176" Type="http://schemas.openxmlformats.org/officeDocument/2006/relationships/image" Target="media/image140.png"/><Relationship Id="rId341" Type="http://schemas.openxmlformats.org/officeDocument/2006/relationships/image" Target="media/image305.png"/><Relationship Id="rId383" Type="http://schemas.openxmlformats.org/officeDocument/2006/relationships/image" Target="media/image347.png"/><Relationship Id="rId439" Type="http://schemas.openxmlformats.org/officeDocument/2006/relationships/image" Target="media/image403.png"/><Relationship Id="rId201" Type="http://schemas.openxmlformats.org/officeDocument/2006/relationships/image" Target="media/image165.png"/><Relationship Id="rId243" Type="http://schemas.openxmlformats.org/officeDocument/2006/relationships/image" Target="media/image207.png"/><Relationship Id="rId285" Type="http://schemas.openxmlformats.org/officeDocument/2006/relationships/image" Target="media/image249.png"/><Relationship Id="rId450" Type="http://schemas.openxmlformats.org/officeDocument/2006/relationships/image" Target="media/image414.png"/><Relationship Id="rId38" Type="http://schemas.openxmlformats.org/officeDocument/2006/relationships/image" Target="media/image20.png"/><Relationship Id="rId103" Type="http://schemas.openxmlformats.org/officeDocument/2006/relationships/image" Target="media/image84.png"/><Relationship Id="rId310" Type="http://schemas.openxmlformats.org/officeDocument/2006/relationships/image" Target="media/image274.png"/><Relationship Id="rId91" Type="http://schemas.openxmlformats.org/officeDocument/2006/relationships/image" Target="media/image72.png"/><Relationship Id="rId187" Type="http://schemas.openxmlformats.org/officeDocument/2006/relationships/image" Target="media/image151.png"/><Relationship Id="rId352" Type="http://schemas.openxmlformats.org/officeDocument/2006/relationships/image" Target="media/image316.png"/><Relationship Id="rId394" Type="http://schemas.openxmlformats.org/officeDocument/2006/relationships/image" Target="media/image358.png"/><Relationship Id="rId408" Type="http://schemas.openxmlformats.org/officeDocument/2006/relationships/image" Target="media/image372.png"/><Relationship Id="rId212" Type="http://schemas.openxmlformats.org/officeDocument/2006/relationships/image" Target="media/image176.png"/><Relationship Id="rId254" Type="http://schemas.openxmlformats.org/officeDocument/2006/relationships/image" Target="media/image218.png"/><Relationship Id="rId49" Type="http://schemas.openxmlformats.org/officeDocument/2006/relationships/image" Target="media/image423.png"/><Relationship Id="rId114" Type="http://schemas.openxmlformats.org/officeDocument/2006/relationships/image" Target="media/image95.png"/><Relationship Id="rId296" Type="http://schemas.openxmlformats.org/officeDocument/2006/relationships/image" Target="media/image260.png"/><Relationship Id="rId461" Type="http://schemas.openxmlformats.org/officeDocument/2006/relationships/fontTable" Target="fontTable.xml"/><Relationship Id="rId60" Type="http://schemas.openxmlformats.org/officeDocument/2006/relationships/image" Target="media/image41.png"/><Relationship Id="rId156" Type="http://schemas.openxmlformats.org/officeDocument/2006/relationships/image" Target="media/image120.png"/><Relationship Id="rId198" Type="http://schemas.openxmlformats.org/officeDocument/2006/relationships/image" Target="media/image162.png"/><Relationship Id="rId321" Type="http://schemas.openxmlformats.org/officeDocument/2006/relationships/image" Target="media/image285.png"/><Relationship Id="rId363" Type="http://schemas.openxmlformats.org/officeDocument/2006/relationships/image" Target="media/image327.png"/><Relationship Id="rId419" Type="http://schemas.openxmlformats.org/officeDocument/2006/relationships/image" Target="media/image383.png"/><Relationship Id="rId223" Type="http://schemas.openxmlformats.org/officeDocument/2006/relationships/image" Target="media/image187.png"/><Relationship Id="rId430" Type="http://schemas.openxmlformats.org/officeDocument/2006/relationships/image" Target="media/image394.png"/><Relationship Id="rId18" Type="http://schemas.openxmlformats.org/officeDocument/2006/relationships/hyperlink" Target="file:///D:\working\waccache\LocalCacheStore\NT%20AUTHORITY_NETWORK%20SERVICE\84f696a5c86a4d17ade0b269600269b6\00000000000000000000000000000405\input.docx" TargetMode="External"/><Relationship Id="rId39" Type="http://schemas.openxmlformats.org/officeDocument/2006/relationships/image" Target="media/image21.png"/><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415.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8.png"/><Relationship Id="rId395" Type="http://schemas.openxmlformats.org/officeDocument/2006/relationships/image" Target="media/image359.png"/><Relationship Id="rId409" Type="http://schemas.openxmlformats.org/officeDocument/2006/relationships/image" Target="media/image373.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77.png"/><Relationship Id="rId234" Type="http://schemas.openxmlformats.org/officeDocument/2006/relationships/image" Target="media/image198.png"/><Relationship Id="rId420" Type="http://schemas.openxmlformats.org/officeDocument/2006/relationships/image" Target="media/image384.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405.png"/><Relationship Id="rId462" Type="http://schemas.openxmlformats.org/officeDocument/2006/relationships/theme" Target="theme/theme1.xml"/><Relationship Id="rId40" Type="http://schemas.openxmlformats.org/officeDocument/2006/relationships/image" Target="media/image22.png"/><Relationship Id="rId115" Type="http://schemas.openxmlformats.org/officeDocument/2006/relationships/image" Target="media/image96.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8.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63.png"/><Relationship Id="rId203" Type="http://schemas.openxmlformats.org/officeDocument/2006/relationships/image" Target="media/image167.png"/><Relationship Id="rId385" Type="http://schemas.openxmlformats.org/officeDocument/2006/relationships/image" Target="media/image349.png"/><Relationship Id="rId19" Type="http://schemas.openxmlformats.org/officeDocument/2006/relationships/hyperlink" Target="file:///D:\working\waccache\LocalCacheStore\NT%20AUTHORITY_NETWORK%20SERVICE\84f696a5c86a4d17ade0b269600269b6\00000000000000000000000000000405\input.docx" TargetMode="Externa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image" Target="media/image374.png"/><Relationship Id="rId431" Type="http://schemas.openxmlformats.org/officeDocument/2006/relationships/image" Target="media/image395.png"/><Relationship Id="rId452" Type="http://schemas.openxmlformats.org/officeDocument/2006/relationships/image" Target="media/image416.png"/><Relationship Id="rId30" Type="http://schemas.openxmlformats.org/officeDocument/2006/relationships/image" Target="media/image12.png"/><Relationship Id="rId105" Type="http://schemas.openxmlformats.org/officeDocument/2006/relationships/image" Target="media/image86.png"/><Relationship Id="rId126" Type="http://schemas.openxmlformats.org/officeDocument/2006/relationships/image" Target="media/image107.png"/><Relationship Id="rId168" Type="http://schemas.openxmlformats.org/officeDocument/2006/relationships/image" Target="media/image132.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53.png"/><Relationship Id="rId375" Type="http://schemas.openxmlformats.org/officeDocument/2006/relationships/image" Target="media/image339.png"/><Relationship Id="rId396" Type="http://schemas.openxmlformats.org/officeDocument/2006/relationships/image" Target="media/image360.png"/><Relationship Id="rId3" Type="http://schemas.openxmlformats.org/officeDocument/2006/relationships/styles" Target="styles.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64.png"/><Relationship Id="rId421" Type="http://schemas.openxmlformats.org/officeDocument/2006/relationships/image" Target="media/image385.png"/><Relationship Id="rId442" Type="http://schemas.openxmlformats.org/officeDocument/2006/relationships/image" Target="media/image406.png"/><Relationship Id="rId116" Type="http://schemas.openxmlformats.org/officeDocument/2006/relationships/image" Target="media/image97.png"/><Relationship Id="rId158" Type="http://schemas.openxmlformats.org/officeDocument/2006/relationships/image" Target="media/image122.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hyperlink" Target="https://seu.edu.sa/ar/calender/1444"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43.png"/><Relationship Id="rId365" Type="http://schemas.openxmlformats.org/officeDocument/2006/relationships/image" Target="media/image329.png"/><Relationship Id="rId386" Type="http://schemas.openxmlformats.org/officeDocument/2006/relationships/image" Target="media/image350.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75.png"/><Relationship Id="rId432" Type="http://schemas.openxmlformats.org/officeDocument/2006/relationships/image" Target="media/image396.png"/><Relationship Id="rId453" Type="http://schemas.openxmlformats.org/officeDocument/2006/relationships/image" Target="media/image417.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77.png"/><Relationship Id="rId10" Type="http://schemas.openxmlformats.org/officeDocument/2006/relationships/image" Target="media/image3.sv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69" Type="http://schemas.openxmlformats.org/officeDocument/2006/relationships/image" Target="media/image133.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40.png"/><Relationship Id="rId397"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image" Target="media/image365.png"/><Relationship Id="rId422" Type="http://schemas.openxmlformats.org/officeDocument/2006/relationships/image" Target="media/image386.png"/><Relationship Id="rId443" Type="http://schemas.openxmlformats.org/officeDocument/2006/relationships/image" Target="media/image407.png"/><Relationship Id="rId303" Type="http://schemas.openxmlformats.org/officeDocument/2006/relationships/image" Target="media/image267.png"/><Relationship Id="rId42" Type="http://schemas.openxmlformats.org/officeDocument/2006/relationships/image" Target="media/image24.png"/><Relationship Id="rId84" Type="http://schemas.openxmlformats.org/officeDocument/2006/relationships/image" Target="media/image65.png"/><Relationship Id="rId345" Type="http://schemas.openxmlformats.org/officeDocument/2006/relationships/image" Target="media/image309.png"/><Relationship Id="rId387" Type="http://schemas.openxmlformats.org/officeDocument/2006/relationships/image" Target="media/image351.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76.png"/><Relationship Id="rId107" Type="http://schemas.openxmlformats.org/officeDocument/2006/relationships/image" Target="media/image88.png"/><Relationship Id="rId289" Type="http://schemas.openxmlformats.org/officeDocument/2006/relationships/image" Target="media/image253.png"/><Relationship Id="rId454" Type="http://schemas.openxmlformats.org/officeDocument/2006/relationships/image" Target="media/image418.png"/><Relationship Id="rId11" Type="http://schemas.openxmlformats.org/officeDocument/2006/relationships/hyperlink" Target="file:///D:\working\waccache\LocalCacheStore\NT%20AUTHORITY_NETWORK%20SERVICE\84f696a5c86a4d17ade0b269600269b6\00000000000000000000000000000405\input.docx" TargetMode="External"/><Relationship Id="rId53" Type="http://schemas.openxmlformats.org/officeDocument/2006/relationships/image" Target="media/image34.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62.png"/><Relationship Id="rId95" Type="http://schemas.openxmlformats.org/officeDocument/2006/relationships/image" Target="media/image76.png"/><Relationship Id="rId160" Type="http://schemas.openxmlformats.org/officeDocument/2006/relationships/image" Target="media/image124.png"/><Relationship Id="rId216" Type="http://schemas.openxmlformats.org/officeDocument/2006/relationships/image" Target="media/image180.png"/><Relationship Id="rId423" Type="http://schemas.openxmlformats.org/officeDocument/2006/relationships/image" Target="media/image387.png"/><Relationship Id="rId258" Type="http://schemas.openxmlformats.org/officeDocument/2006/relationships/image" Target="media/image222.png"/><Relationship Id="rId22" Type="http://schemas.openxmlformats.org/officeDocument/2006/relationships/image" Target="media/image4.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289.png"/><Relationship Id="rId367" Type="http://schemas.openxmlformats.org/officeDocument/2006/relationships/image" Target="media/image331.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434" Type="http://schemas.openxmlformats.org/officeDocument/2006/relationships/image" Target="media/image398.png"/><Relationship Id="rId33" Type="http://schemas.openxmlformats.org/officeDocument/2006/relationships/image" Target="media/image15.png"/><Relationship Id="rId129" Type="http://schemas.openxmlformats.org/officeDocument/2006/relationships/image" Target="media/image110.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56.png"/><Relationship Id="rId182" Type="http://schemas.openxmlformats.org/officeDocument/2006/relationships/image" Target="media/image146.png"/><Relationship Id="rId378" Type="http://schemas.openxmlformats.org/officeDocument/2006/relationships/image" Target="media/image342.png"/><Relationship Id="rId403" Type="http://schemas.openxmlformats.org/officeDocument/2006/relationships/image" Target="media/image367.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409.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44" Type="http://schemas.openxmlformats.org/officeDocument/2006/relationships/image" Target="media/image26.png"/><Relationship Id="rId86" Type="http://schemas.openxmlformats.org/officeDocument/2006/relationships/image" Target="media/image67.png"/><Relationship Id="rId151" Type="http://schemas.openxmlformats.org/officeDocument/2006/relationships/image" Target="media/image115.png"/><Relationship Id="rId389" Type="http://schemas.openxmlformats.org/officeDocument/2006/relationships/image" Target="media/image353.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78.png"/><Relationship Id="rId456" Type="http://schemas.openxmlformats.org/officeDocument/2006/relationships/image" Target="media/image420.png"/><Relationship Id="rId13" Type="http://schemas.openxmlformats.org/officeDocument/2006/relationships/hyperlink" Target="file:///D:\working\waccache\LocalCacheStore\NT%20AUTHORITY_NETWORK%20SERVICE\84f696a5c86a4d17ade0b269600269b6\00000000000000000000000000000405\input.docx" TargetMode="External"/><Relationship Id="rId109" Type="http://schemas.openxmlformats.org/officeDocument/2006/relationships/image" Target="media/image90.png"/><Relationship Id="rId260" Type="http://schemas.openxmlformats.org/officeDocument/2006/relationships/image" Target="media/image224.png"/><Relationship Id="rId316" Type="http://schemas.openxmlformats.org/officeDocument/2006/relationships/image" Target="media/image280.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22.png"/><Relationship Id="rId162" Type="http://schemas.openxmlformats.org/officeDocument/2006/relationships/image" Target="media/image126.png"/><Relationship Id="rId218" Type="http://schemas.openxmlformats.org/officeDocument/2006/relationships/image" Target="media/image182.png"/><Relationship Id="rId425" Type="http://schemas.openxmlformats.org/officeDocument/2006/relationships/image" Target="media/image389.png"/><Relationship Id="rId271" Type="http://schemas.openxmlformats.org/officeDocument/2006/relationships/image" Target="media/image235.png"/><Relationship Id="rId24" Type="http://schemas.openxmlformats.org/officeDocument/2006/relationships/image" Target="media/image6.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291.png"/><Relationship Id="rId369" Type="http://schemas.openxmlformats.org/officeDocument/2006/relationships/image" Target="media/image333.png"/><Relationship Id="rId173" Type="http://schemas.openxmlformats.org/officeDocument/2006/relationships/image" Target="media/image137.png"/><Relationship Id="rId229" Type="http://schemas.openxmlformats.org/officeDocument/2006/relationships/image" Target="media/image193.png"/><Relationship Id="rId380" Type="http://schemas.openxmlformats.org/officeDocument/2006/relationships/image" Target="media/image344.png"/><Relationship Id="rId436" Type="http://schemas.openxmlformats.org/officeDocument/2006/relationships/image" Target="media/image400.png"/><Relationship Id="rId240" Type="http://schemas.openxmlformats.org/officeDocument/2006/relationships/image" Target="media/image204.png"/><Relationship Id="rId35" Type="http://schemas.openxmlformats.org/officeDocument/2006/relationships/image" Target="media/image1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46.png"/><Relationship Id="rId338" Type="http://schemas.openxmlformats.org/officeDocument/2006/relationships/image" Target="media/image302.png"/><Relationship Id="rId8" Type="http://schemas.openxmlformats.org/officeDocument/2006/relationships/image" Target="media/image1.png"/><Relationship Id="rId184" Type="http://schemas.openxmlformats.org/officeDocument/2006/relationships/image" Target="media/image148.png"/><Relationship Id="rId391" Type="http://schemas.openxmlformats.org/officeDocument/2006/relationships/image" Target="media/image355.png"/><Relationship Id="rId405" Type="http://schemas.openxmlformats.org/officeDocument/2006/relationships/image" Target="media/image369.png"/><Relationship Id="rId447" Type="http://schemas.openxmlformats.org/officeDocument/2006/relationships/image" Target="media/image411.png"/><Relationship Id="rId251" Type="http://schemas.openxmlformats.org/officeDocument/2006/relationships/image" Target="media/image215.png"/><Relationship Id="rId46" Type="http://schemas.openxmlformats.org/officeDocument/2006/relationships/image" Target="media/image28.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17.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24.png"/><Relationship Id="rId416" Type="http://schemas.openxmlformats.org/officeDocument/2006/relationships/image" Target="media/image380.png"/><Relationship Id="rId220" Type="http://schemas.openxmlformats.org/officeDocument/2006/relationships/image" Target="media/image184.png"/><Relationship Id="rId458" Type="http://schemas.openxmlformats.org/officeDocument/2006/relationships/footer" Target="footer1.xml"/><Relationship Id="rId15" Type="http://schemas.openxmlformats.org/officeDocument/2006/relationships/hyperlink" Target="file:///D:\working\waccache\LocalCacheStore\NT%20AUTHORITY_NETWORK%20SERVICE\84f696a5c86a4d17ade0b269600269b6\00000000000000000000000000000405\input.docx" TargetMode="External"/><Relationship Id="rId57" Type="http://schemas.openxmlformats.org/officeDocument/2006/relationships/image" Target="media/image38.png"/><Relationship Id="rId262" Type="http://schemas.openxmlformats.org/officeDocument/2006/relationships/image" Target="media/image226.png"/><Relationship Id="rId318" Type="http://schemas.openxmlformats.org/officeDocument/2006/relationships/image" Target="media/image282.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28.png"/><Relationship Id="rId371" Type="http://schemas.openxmlformats.org/officeDocument/2006/relationships/image" Target="media/image335.png"/><Relationship Id="rId427" Type="http://schemas.openxmlformats.org/officeDocument/2006/relationships/image" Target="media/image391.png"/><Relationship Id="rId26" Type="http://schemas.openxmlformats.org/officeDocument/2006/relationships/image" Target="media/image8.png"/><Relationship Id="rId231" Type="http://schemas.openxmlformats.org/officeDocument/2006/relationships/image" Target="media/image195.png"/><Relationship Id="rId273" Type="http://schemas.openxmlformats.org/officeDocument/2006/relationships/image" Target="media/image237.png"/><Relationship Id="rId329" Type="http://schemas.openxmlformats.org/officeDocument/2006/relationships/image" Target="media/image293.png"/><Relationship Id="rId68" Type="http://schemas.openxmlformats.org/officeDocument/2006/relationships/image" Target="media/image49.png"/><Relationship Id="rId175" Type="http://schemas.openxmlformats.org/officeDocument/2006/relationships/image" Target="media/image139.png"/><Relationship Id="rId340" Type="http://schemas.openxmlformats.org/officeDocument/2006/relationships/image" Target="media/image304.png"/><Relationship Id="rId200" Type="http://schemas.openxmlformats.org/officeDocument/2006/relationships/image" Target="media/image164.png"/><Relationship Id="rId382" Type="http://schemas.openxmlformats.org/officeDocument/2006/relationships/image" Target="media/image346.png"/><Relationship Id="rId438" Type="http://schemas.openxmlformats.org/officeDocument/2006/relationships/image" Target="media/image402.png"/><Relationship Id="rId242" Type="http://schemas.openxmlformats.org/officeDocument/2006/relationships/image" Target="media/image206.png"/><Relationship Id="rId284" Type="http://schemas.openxmlformats.org/officeDocument/2006/relationships/image" Target="media/image248.png"/><Relationship Id="rId37" Type="http://schemas.openxmlformats.org/officeDocument/2006/relationships/image" Target="media/image19.png"/><Relationship Id="rId79" Type="http://schemas.openxmlformats.org/officeDocument/2006/relationships/image" Target="media/image60.png"/><Relationship Id="rId102" Type="http://schemas.openxmlformats.org/officeDocument/2006/relationships/image" Target="media/image83.png"/><Relationship Id="rId90" Type="http://schemas.openxmlformats.org/officeDocument/2006/relationships/image" Target="media/image71.png"/><Relationship Id="rId186" Type="http://schemas.openxmlformats.org/officeDocument/2006/relationships/image" Target="media/image150.png"/><Relationship Id="rId351" Type="http://schemas.openxmlformats.org/officeDocument/2006/relationships/image" Target="media/image315.png"/><Relationship Id="rId393" Type="http://schemas.openxmlformats.org/officeDocument/2006/relationships/image" Target="media/image357.png"/><Relationship Id="rId407" Type="http://schemas.openxmlformats.org/officeDocument/2006/relationships/image" Target="media/image371.png"/><Relationship Id="rId449" Type="http://schemas.openxmlformats.org/officeDocument/2006/relationships/image" Target="media/image413.png"/><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footer" Target="footer3.xml"/><Relationship Id="rId48" Type="http://schemas.openxmlformats.org/officeDocument/2006/relationships/image" Target="media/image30.png"/><Relationship Id="rId113" Type="http://schemas.openxmlformats.org/officeDocument/2006/relationships/image" Target="media/image94.png"/><Relationship Id="rId320" Type="http://schemas.openxmlformats.org/officeDocument/2006/relationships/image" Target="media/image284.png"/><Relationship Id="rId155" Type="http://schemas.openxmlformats.org/officeDocument/2006/relationships/image" Target="media/image119.png"/><Relationship Id="rId197" Type="http://schemas.openxmlformats.org/officeDocument/2006/relationships/image" Target="media/image161.png"/><Relationship Id="rId362" Type="http://schemas.openxmlformats.org/officeDocument/2006/relationships/image" Target="media/image326.png"/><Relationship Id="rId418" Type="http://schemas.openxmlformats.org/officeDocument/2006/relationships/image" Target="media/image382.png"/><Relationship Id="rId222" Type="http://schemas.openxmlformats.org/officeDocument/2006/relationships/image" Target="media/image186.png"/><Relationship Id="rId264" Type="http://schemas.openxmlformats.org/officeDocument/2006/relationships/image" Target="media/image228.png"/><Relationship Id="rId17" Type="http://schemas.openxmlformats.org/officeDocument/2006/relationships/hyperlink" Target="file:///D:\working\waccache\LocalCacheStore\NT%20AUTHORITY_NETWORK%20SERVICE\84f696a5c86a4d17ade0b269600269b6\00000000000000000000000000000405\input.docx" TargetMode="External"/><Relationship Id="rId59" Type="http://schemas.openxmlformats.org/officeDocument/2006/relationships/image" Target="media/image40.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30.png"/><Relationship Id="rId331" Type="http://schemas.openxmlformats.org/officeDocument/2006/relationships/image" Target="media/image295.png"/><Relationship Id="rId373" Type="http://schemas.openxmlformats.org/officeDocument/2006/relationships/image" Target="media/image337.png"/><Relationship Id="rId429" Type="http://schemas.openxmlformats.org/officeDocument/2006/relationships/image" Target="media/image393.png"/><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404.png"/><Relationship Id="rId28" Type="http://schemas.openxmlformats.org/officeDocument/2006/relationships/image" Target="media/image10.png"/><Relationship Id="rId275" Type="http://schemas.openxmlformats.org/officeDocument/2006/relationships/image" Target="media/image239.png"/><Relationship Id="rId300" Type="http://schemas.openxmlformats.org/officeDocument/2006/relationships/image" Target="media/image264.png"/><Relationship Id="rId81" Type="http://schemas.openxmlformats.org/officeDocument/2006/relationships/image" Target="media/image62.png"/><Relationship Id="rId177" Type="http://schemas.openxmlformats.org/officeDocument/2006/relationships/image" Target="media/image141.png"/><Relationship Id="rId342" Type="http://schemas.openxmlformats.org/officeDocument/2006/relationships/image" Target="media/image306.png"/><Relationship Id="rId384" Type="http://schemas.openxmlformats.org/officeDocument/2006/relationships/image" Target="media/image348.png"/><Relationship Id="rId202" Type="http://schemas.openxmlformats.org/officeDocument/2006/relationships/image" Target="media/image166.png"/><Relationship Id="rId244" Type="http://schemas.openxmlformats.org/officeDocument/2006/relationships/image" Target="media/image208.png"/></Relationships>
</file>

<file path=word/_rels/footer2.xml.rels><?xml version="1.0" encoding="UTF-8" standalone="yes"?>
<Relationships xmlns="http://schemas.openxmlformats.org/package/2006/relationships"><Relationship Id="rId1" Type="http://schemas.openxmlformats.org/officeDocument/2006/relationships/image" Target="media/image422.png"/></Relationships>
</file>

<file path=word/_rels/header1.xml.rels><?xml version="1.0" encoding="UTF-8" standalone="yes"?>
<Relationships xmlns="http://schemas.openxmlformats.org/package/2006/relationships"><Relationship Id="rId1" Type="http://schemas.openxmlformats.org/officeDocument/2006/relationships/image" Target="media/image4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E978-8677-46DA-B6ED-49741700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Y. Hargani</dc:creator>
  <cp:keywords>TITUS Classification: UNCLASSIFIED</cp:keywords>
  <dc:description/>
  <cp:lastModifiedBy>Lamya Al-Hussayen</cp:lastModifiedBy>
  <cp:revision>2</cp:revision>
  <cp:lastPrinted>2021-08-17T11:37:00Z</cp:lastPrinted>
  <dcterms:created xsi:type="dcterms:W3CDTF">2022-09-13T11:30:00Z</dcterms:created>
  <dcterms:modified xsi:type="dcterms:W3CDTF">2022-09-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a10124-b348-45a1-9957-f8712fe0c3e2</vt:lpwstr>
  </property>
  <property fmtid="{D5CDD505-2E9C-101B-9397-08002B2CF9AE}" pid="3" name="OriginatingUser">
    <vt:lpwstr>mhargani</vt:lpwstr>
  </property>
  <property fmtid="{D5CDD505-2E9C-101B-9397-08002B2CF9AE}" pid="4" name="CLASSIFICATION">
    <vt:lpwstr>UNCLASSIFIED</vt:lpwstr>
  </property>
</Properties>
</file>